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51A4BACF" w14:textId="448CC852" w:rsidR="00FA686F"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995113" w:history="1">
            <w:r w:rsidR="00FA686F" w:rsidRPr="00BE0DC3">
              <w:rPr>
                <w:rStyle w:val="Hyperlink"/>
                <w:rFonts w:ascii="Segoe UI Black" w:hAnsi="Segoe UI Black" w:cs="Segoe UI Black"/>
                <w:b/>
                <w:bCs/>
                <w:noProof/>
                <w:lang w:val="x-none"/>
              </w:rPr>
              <w:t>Arabic languages  - Translations language file</w:t>
            </w:r>
            <w:r w:rsidR="00FA686F">
              <w:rPr>
                <w:noProof/>
                <w:webHidden/>
              </w:rPr>
              <w:tab/>
            </w:r>
            <w:r w:rsidR="00FA686F">
              <w:rPr>
                <w:noProof/>
                <w:webHidden/>
              </w:rPr>
              <w:fldChar w:fldCharType="begin"/>
            </w:r>
            <w:r w:rsidR="00FA686F">
              <w:rPr>
                <w:noProof/>
                <w:webHidden/>
              </w:rPr>
              <w:instrText xml:space="preserve"> PAGEREF _Toc192995113 \h </w:instrText>
            </w:r>
            <w:r w:rsidR="00FA686F">
              <w:rPr>
                <w:noProof/>
                <w:webHidden/>
              </w:rPr>
            </w:r>
            <w:r w:rsidR="00FA686F">
              <w:rPr>
                <w:noProof/>
                <w:webHidden/>
              </w:rPr>
              <w:fldChar w:fldCharType="separate"/>
            </w:r>
            <w:r w:rsidR="00FA686F">
              <w:rPr>
                <w:noProof/>
                <w:webHidden/>
              </w:rPr>
              <w:t>22</w:t>
            </w:r>
            <w:r w:rsidR="00FA686F">
              <w:rPr>
                <w:noProof/>
                <w:webHidden/>
              </w:rPr>
              <w:fldChar w:fldCharType="end"/>
            </w:r>
          </w:hyperlink>
        </w:p>
        <w:p w14:paraId="379F7A68" w14:textId="7D0079C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4" w:history="1">
            <w:r w:rsidRPr="00BE0DC3">
              <w:rPr>
                <w:rStyle w:val="Hyperlink"/>
                <w:noProof/>
              </w:rPr>
              <w:t>Theme labels – Not used in osFinancials5/TurboCASH5</w:t>
            </w:r>
            <w:r>
              <w:rPr>
                <w:noProof/>
                <w:webHidden/>
              </w:rPr>
              <w:tab/>
            </w:r>
            <w:r>
              <w:rPr>
                <w:noProof/>
                <w:webHidden/>
              </w:rPr>
              <w:fldChar w:fldCharType="begin"/>
            </w:r>
            <w:r>
              <w:rPr>
                <w:noProof/>
                <w:webHidden/>
              </w:rPr>
              <w:instrText xml:space="preserve"> PAGEREF _Toc192995114 \h </w:instrText>
            </w:r>
            <w:r>
              <w:rPr>
                <w:noProof/>
                <w:webHidden/>
              </w:rPr>
            </w:r>
            <w:r>
              <w:rPr>
                <w:noProof/>
                <w:webHidden/>
              </w:rPr>
              <w:fldChar w:fldCharType="separate"/>
            </w:r>
            <w:r>
              <w:rPr>
                <w:noProof/>
                <w:webHidden/>
              </w:rPr>
              <w:t>22</w:t>
            </w:r>
            <w:r>
              <w:rPr>
                <w:noProof/>
                <w:webHidden/>
              </w:rPr>
              <w:fldChar w:fldCharType="end"/>
            </w:r>
          </w:hyperlink>
        </w:p>
        <w:p w14:paraId="7C27AE23" w14:textId="3E63861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5" w:history="1">
            <w:r w:rsidRPr="00BE0DC3">
              <w:rPr>
                <w:rStyle w:val="Hyperlink"/>
                <w:noProof/>
              </w:rPr>
              <w:t>&amp;Exit &lt;@APPNAME@&gt; =  21</w:t>
            </w:r>
            <w:r>
              <w:rPr>
                <w:noProof/>
                <w:webHidden/>
              </w:rPr>
              <w:tab/>
            </w:r>
            <w:r>
              <w:rPr>
                <w:noProof/>
                <w:webHidden/>
              </w:rPr>
              <w:fldChar w:fldCharType="begin"/>
            </w:r>
            <w:r>
              <w:rPr>
                <w:noProof/>
                <w:webHidden/>
              </w:rPr>
              <w:instrText xml:space="preserve"> PAGEREF _Toc192995115 \h </w:instrText>
            </w:r>
            <w:r>
              <w:rPr>
                <w:noProof/>
                <w:webHidden/>
              </w:rPr>
            </w:r>
            <w:r>
              <w:rPr>
                <w:noProof/>
                <w:webHidden/>
              </w:rPr>
              <w:fldChar w:fldCharType="separate"/>
            </w:r>
            <w:r>
              <w:rPr>
                <w:noProof/>
                <w:webHidden/>
              </w:rPr>
              <w:t>22</w:t>
            </w:r>
            <w:r>
              <w:rPr>
                <w:noProof/>
                <w:webHidden/>
              </w:rPr>
              <w:fldChar w:fldCharType="end"/>
            </w:r>
          </w:hyperlink>
        </w:p>
        <w:p w14:paraId="19506410" w14:textId="72704C5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6" w:history="1">
            <w:r w:rsidRPr="00BE0DC3">
              <w:rPr>
                <w:rStyle w:val="Hyperlink"/>
                <w:noProof/>
              </w:rPr>
              <w:t>Proforma =  96</w:t>
            </w:r>
            <w:r>
              <w:rPr>
                <w:noProof/>
                <w:webHidden/>
              </w:rPr>
              <w:tab/>
            </w:r>
            <w:r>
              <w:rPr>
                <w:noProof/>
                <w:webHidden/>
              </w:rPr>
              <w:fldChar w:fldCharType="begin"/>
            </w:r>
            <w:r>
              <w:rPr>
                <w:noProof/>
                <w:webHidden/>
              </w:rPr>
              <w:instrText xml:space="preserve"> PAGEREF _Toc192995116 \h </w:instrText>
            </w:r>
            <w:r>
              <w:rPr>
                <w:noProof/>
                <w:webHidden/>
              </w:rPr>
            </w:r>
            <w:r>
              <w:rPr>
                <w:noProof/>
                <w:webHidden/>
              </w:rPr>
              <w:fldChar w:fldCharType="separate"/>
            </w:r>
            <w:r>
              <w:rPr>
                <w:noProof/>
                <w:webHidden/>
              </w:rPr>
              <w:t>23</w:t>
            </w:r>
            <w:r>
              <w:rPr>
                <w:noProof/>
                <w:webHidden/>
              </w:rPr>
              <w:fldChar w:fldCharType="end"/>
            </w:r>
          </w:hyperlink>
        </w:p>
        <w:p w14:paraId="3C1B6A4B" w14:textId="14AEB72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7" w:history="1">
            <w:r w:rsidRPr="00BE0DC3">
              <w:rPr>
                <w:rStyle w:val="Hyperlink"/>
                <w:noProof/>
              </w:rPr>
              <w:t>Price price =  159</w:t>
            </w:r>
            <w:r>
              <w:rPr>
                <w:noProof/>
                <w:webHidden/>
              </w:rPr>
              <w:tab/>
            </w:r>
            <w:r>
              <w:rPr>
                <w:noProof/>
                <w:webHidden/>
              </w:rPr>
              <w:fldChar w:fldCharType="begin"/>
            </w:r>
            <w:r>
              <w:rPr>
                <w:noProof/>
                <w:webHidden/>
              </w:rPr>
              <w:instrText xml:space="preserve"> PAGEREF _Toc192995117 \h </w:instrText>
            </w:r>
            <w:r>
              <w:rPr>
                <w:noProof/>
                <w:webHidden/>
              </w:rPr>
            </w:r>
            <w:r>
              <w:rPr>
                <w:noProof/>
                <w:webHidden/>
              </w:rPr>
              <w:fldChar w:fldCharType="separate"/>
            </w:r>
            <w:r>
              <w:rPr>
                <w:noProof/>
                <w:webHidden/>
              </w:rPr>
              <w:t>23</w:t>
            </w:r>
            <w:r>
              <w:rPr>
                <w:noProof/>
                <w:webHidden/>
              </w:rPr>
              <w:fldChar w:fldCharType="end"/>
            </w:r>
          </w:hyperlink>
        </w:p>
        <w:p w14:paraId="02C986BB" w14:textId="31DB988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8" w:history="1">
            <w:r w:rsidRPr="00BE0DC3">
              <w:rPr>
                <w:rStyle w:val="Hyperlink"/>
                <w:noProof/>
              </w:rPr>
              <w:t>Do you wish to close &lt;@APPNAME@&gt;? Label ID 800</w:t>
            </w:r>
            <w:r>
              <w:rPr>
                <w:noProof/>
                <w:webHidden/>
              </w:rPr>
              <w:tab/>
            </w:r>
            <w:r>
              <w:rPr>
                <w:noProof/>
                <w:webHidden/>
              </w:rPr>
              <w:fldChar w:fldCharType="begin"/>
            </w:r>
            <w:r>
              <w:rPr>
                <w:noProof/>
                <w:webHidden/>
              </w:rPr>
              <w:instrText xml:space="preserve"> PAGEREF _Toc192995118 \h </w:instrText>
            </w:r>
            <w:r>
              <w:rPr>
                <w:noProof/>
                <w:webHidden/>
              </w:rPr>
            </w:r>
            <w:r>
              <w:rPr>
                <w:noProof/>
                <w:webHidden/>
              </w:rPr>
              <w:fldChar w:fldCharType="separate"/>
            </w:r>
            <w:r>
              <w:rPr>
                <w:noProof/>
                <w:webHidden/>
              </w:rPr>
              <w:t>23</w:t>
            </w:r>
            <w:r>
              <w:rPr>
                <w:noProof/>
                <w:webHidden/>
              </w:rPr>
              <w:fldChar w:fldCharType="end"/>
            </w:r>
          </w:hyperlink>
        </w:p>
        <w:p w14:paraId="0842725A" w14:textId="727A275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19" w:history="1">
            <w:r w:rsidRPr="00BE0DC3">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995119 \h </w:instrText>
            </w:r>
            <w:r>
              <w:rPr>
                <w:noProof/>
                <w:webHidden/>
              </w:rPr>
            </w:r>
            <w:r>
              <w:rPr>
                <w:noProof/>
                <w:webHidden/>
              </w:rPr>
              <w:fldChar w:fldCharType="separate"/>
            </w:r>
            <w:r>
              <w:rPr>
                <w:noProof/>
                <w:webHidden/>
              </w:rPr>
              <w:t>23</w:t>
            </w:r>
            <w:r>
              <w:rPr>
                <w:noProof/>
                <w:webHidden/>
              </w:rPr>
              <w:fldChar w:fldCharType="end"/>
            </w:r>
          </w:hyperlink>
        </w:p>
        <w:p w14:paraId="7829A5EF" w14:textId="7226387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0" w:history="1">
            <w:r w:rsidRPr="00BE0DC3">
              <w:rPr>
                <w:rStyle w:val="Hyperlink"/>
                <w:noProof/>
              </w:rPr>
              <w:t>Checked and fixed  &lt;@APPNAME@&gt; displayed incorrectly in Language file for RTL</w:t>
            </w:r>
            <w:r>
              <w:rPr>
                <w:noProof/>
                <w:webHidden/>
              </w:rPr>
              <w:tab/>
            </w:r>
            <w:r>
              <w:rPr>
                <w:noProof/>
                <w:webHidden/>
              </w:rPr>
              <w:fldChar w:fldCharType="begin"/>
            </w:r>
            <w:r>
              <w:rPr>
                <w:noProof/>
                <w:webHidden/>
              </w:rPr>
              <w:instrText xml:space="preserve"> PAGEREF _Toc192995120 \h </w:instrText>
            </w:r>
            <w:r>
              <w:rPr>
                <w:noProof/>
                <w:webHidden/>
              </w:rPr>
            </w:r>
            <w:r>
              <w:rPr>
                <w:noProof/>
                <w:webHidden/>
              </w:rPr>
              <w:fldChar w:fldCharType="separate"/>
            </w:r>
            <w:r>
              <w:rPr>
                <w:noProof/>
                <w:webHidden/>
              </w:rPr>
              <w:t>23</w:t>
            </w:r>
            <w:r>
              <w:rPr>
                <w:noProof/>
                <w:webHidden/>
              </w:rPr>
              <w:fldChar w:fldCharType="end"/>
            </w:r>
          </w:hyperlink>
        </w:p>
        <w:p w14:paraId="70CFBE58" w14:textId="2B4F110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1" w:history="1">
            <w:r w:rsidRPr="00BE0DC3">
              <w:rPr>
                <w:rStyle w:val="Hyperlink"/>
                <w:noProof/>
              </w:rPr>
              <w:t>About &lt;@APPNAME@&gt; = 119 + Label ID 365</w:t>
            </w:r>
            <w:r>
              <w:rPr>
                <w:noProof/>
                <w:webHidden/>
              </w:rPr>
              <w:tab/>
            </w:r>
            <w:r>
              <w:rPr>
                <w:noProof/>
                <w:webHidden/>
              </w:rPr>
              <w:fldChar w:fldCharType="begin"/>
            </w:r>
            <w:r>
              <w:rPr>
                <w:noProof/>
                <w:webHidden/>
              </w:rPr>
              <w:instrText xml:space="preserve"> PAGEREF _Toc192995121 \h </w:instrText>
            </w:r>
            <w:r>
              <w:rPr>
                <w:noProof/>
                <w:webHidden/>
              </w:rPr>
            </w:r>
            <w:r>
              <w:rPr>
                <w:noProof/>
                <w:webHidden/>
              </w:rPr>
              <w:fldChar w:fldCharType="separate"/>
            </w:r>
            <w:r>
              <w:rPr>
                <w:noProof/>
                <w:webHidden/>
              </w:rPr>
              <w:t>23</w:t>
            </w:r>
            <w:r>
              <w:rPr>
                <w:noProof/>
                <w:webHidden/>
              </w:rPr>
              <w:fldChar w:fldCharType="end"/>
            </w:r>
          </w:hyperlink>
        </w:p>
        <w:p w14:paraId="6CC622B0" w14:textId="6251524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2" w:history="1">
            <w:r w:rsidRPr="00BE0DC3">
              <w:rPr>
                <w:rStyle w:val="Hyperlink"/>
                <w:noProof/>
              </w:rPr>
              <w:t>Packaging unit =  170</w:t>
            </w:r>
            <w:r>
              <w:rPr>
                <w:noProof/>
                <w:webHidden/>
              </w:rPr>
              <w:tab/>
            </w:r>
            <w:r>
              <w:rPr>
                <w:noProof/>
                <w:webHidden/>
              </w:rPr>
              <w:fldChar w:fldCharType="begin"/>
            </w:r>
            <w:r>
              <w:rPr>
                <w:noProof/>
                <w:webHidden/>
              </w:rPr>
              <w:instrText xml:space="preserve"> PAGEREF _Toc192995122 \h </w:instrText>
            </w:r>
            <w:r>
              <w:rPr>
                <w:noProof/>
                <w:webHidden/>
              </w:rPr>
            </w:r>
            <w:r>
              <w:rPr>
                <w:noProof/>
                <w:webHidden/>
              </w:rPr>
              <w:fldChar w:fldCharType="separate"/>
            </w:r>
            <w:r>
              <w:rPr>
                <w:noProof/>
                <w:webHidden/>
              </w:rPr>
              <w:t>24</w:t>
            </w:r>
            <w:r>
              <w:rPr>
                <w:noProof/>
                <w:webHidden/>
              </w:rPr>
              <w:fldChar w:fldCharType="end"/>
            </w:r>
          </w:hyperlink>
        </w:p>
        <w:p w14:paraId="082DA95C" w14:textId="422D59D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3" w:history="1">
            <w:r w:rsidRPr="00BE0DC3">
              <w:rPr>
                <w:rStyle w:val="Hyperlink"/>
                <w:noProof/>
              </w:rPr>
              <w:t>F5: Balance =  369</w:t>
            </w:r>
            <w:r>
              <w:rPr>
                <w:noProof/>
                <w:webHidden/>
              </w:rPr>
              <w:tab/>
            </w:r>
            <w:r>
              <w:rPr>
                <w:noProof/>
                <w:webHidden/>
              </w:rPr>
              <w:fldChar w:fldCharType="begin"/>
            </w:r>
            <w:r>
              <w:rPr>
                <w:noProof/>
                <w:webHidden/>
              </w:rPr>
              <w:instrText xml:space="preserve"> PAGEREF _Toc192995123 \h </w:instrText>
            </w:r>
            <w:r>
              <w:rPr>
                <w:noProof/>
                <w:webHidden/>
              </w:rPr>
            </w:r>
            <w:r>
              <w:rPr>
                <w:noProof/>
                <w:webHidden/>
              </w:rPr>
              <w:fldChar w:fldCharType="separate"/>
            </w:r>
            <w:r>
              <w:rPr>
                <w:noProof/>
                <w:webHidden/>
              </w:rPr>
              <w:t>24</w:t>
            </w:r>
            <w:r>
              <w:rPr>
                <w:noProof/>
                <w:webHidden/>
              </w:rPr>
              <w:fldChar w:fldCharType="end"/>
            </w:r>
          </w:hyperlink>
        </w:p>
        <w:p w14:paraId="5AC6E5CB" w14:textId="289F00D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4" w:history="1">
            <w:r w:rsidRPr="00BE0DC3">
              <w:rPr>
                <w:rStyle w:val="Hyperlink"/>
                <w:noProof/>
              </w:rPr>
              <w:t>F6: Post =  370</w:t>
            </w:r>
            <w:r>
              <w:rPr>
                <w:noProof/>
                <w:webHidden/>
              </w:rPr>
              <w:tab/>
            </w:r>
            <w:r>
              <w:rPr>
                <w:noProof/>
                <w:webHidden/>
              </w:rPr>
              <w:fldChar w:fldCharType="begin"/>
            </w:r>
            <w:r>
              <w:rPr>
                <w:noProof/>
                <w:webHidden/>
              </w:rPr>
              <w:instrText xml:space="preserve"> PAGEREF _Toc192995124 \h </w:instrText>
            </w:r>
            <w:r>
              <w:rPr>
                <w:noProof/>
                <w:webHidden/>
              </w:rPr>
            </w:r>
            <w:r>
              <w:rPr>
                <w:noProof/>
                <w:webHidden/>
              </w:rPr>
              <w:fldChar w:fldCharType="separate"/>
            </w:r>
            <w:r>
              <w:rPr>
                <w:noProof/>
                <w:webHidden/>
              </w:rPr>
              <w:t>24</w:t>
            </w:r>
            <w:r>
              <w:rPr>
                <w:noProof/>
                <w:webHidden/>
              </w:rPr>
              <w:fldChar w:fldCharType="end"/>
            </w:r>
          </w:hyperlink>
        </w:p>
        <w:p w14:paraId="1B6A7F81" w14:textId="055E8AC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5" w:history="1">
            <w:r w:rsidRPr="00BE0DC3">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995125 \h </w:instrText>
            </w:r>
            <w:r>
              <w:rPr>
                <w:noProof/>
                <w:webHidden/>
              </w:rPr>
            </w:r>
            <w:r>
              <w:rPr>
                <w:noProof/>
                <w:webHidden/>
              </w:rPr>
              <w:fldChar w:fldCharType="separate"/>
            </w:r>
            <w:r>
              <w:rPr>
                <w:noProof/>
                <w:webHidden/>
              </w:rPr>
              <w:t>24</w:t>
            </w:r>
            <w:r>
              <w:rPr>
                <w:noProof/>
                <w:webHidden/>
              </w:rPr>
              <w:fldChar w:fldCharType="end"/>
            </w:r>
          </w:hyperlink>
        </w:p>
        <w:p w14:paraId="5FAA3AC6" w14:textId="673FCA5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6" w:history="1">
            <w:r w:rsidRPr="00BE0DC3">
              <w:rPr>
                <w:rStyle w:val="Hyperlink"/>
                <w:noProof/>
              </w:rPr>
              <w:t>F9: Process =  373</w:t>
            </w:r>
            <w:r>
              <w:rPr>
                <w:noProof/>
                <w:webHidden/>
              </w:rPr>
              <w:tab/>
            </w:r>
            <w:r>
              <w:rPr>
                <w:noProof/>
                <w:webHidden/>
              </w:rPr>
              <w:fldChar w:fldCharType="begin"/>
            </w:r>
            <w:r>
              <w:rPr>
                <w:noProof/>
                <w:webHidden/>
              </w:rPr>
              <w:instrText xml:space="preserve"> PAGEREF _Toc192995126 \h </w:instrText>
            </w:r>
            <w:r>
              <w:rPr>
                <w:noProof/>
                <w:webHidden/>
              </w:rPr>
            </w:r>
            <w:r>
              <w:rPr>
                <w:noProof/>
                <w:webHidden/>
              </w:rPr>
              <w:fldChar w:fldCharType="separate"/>
            </w:r>
            <w:r>
              <w:rPr>
                <w:noProof/>
                <w:webHidden/>
              </w:rPr>
              <w:t>24</w:t>
            </w:r>
            <w:r>
              <w:rPr>
                <w:noProof/>
                <w:webHidden/>
              </w:rPr>
              <w:fldChar w:fldCharType="end"/>
            </w:r>
          </w:hyperlink>
        </w:p>
        <w:p w14:paraId="209D9FA3" w14:textId="27E70DD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7" w:history="1">
            <w:r w:rsidRPr="00BE0DC3">
              <w:rPr>
                <w:rStyle w:val="Hyperlink"/>
                <w:noProof/>
              </w:rPr>
              <w:t>Theme = 396</w:t>
            </w:r>
            <w:r>
              <w:rPr>
                <w:noProof/>
                <w:webHidden/>
              </w:rPr>
              <w:tab/>
            </w:r>
            <w:r>
              <w:rPr>
                <w:noProof/>
                <w:webHidden/>
              </w:rPr>
              <w:fldChar w:fldCharType="begin"/>
            </w:r>
            <w:r>
              <w:rPr>
                <w:noProof/>
                <w:webHidden/>
              </w:rPr>
              <w:instrText xml:space="preserve"> PAGEREF _Toc192995127 \h </w:instrText>
            </w:r>
            <w:r>
              <w:rPr>
                <w:noProof/>
                <w:webHidden/>
              </w:rPr>
            </w:r>
            <w:r>
              <w:rPr>
                <w:noProof/>
                <w:webHidden/>
              </w:rPr>
              <w:fldChar w:fldCharType="separate"/>
            </w:r>
            <w:r>
              <w:rPr>
                <w:noProof/>
                <w:webHidden/>
              </w:rPr>
              <w:t>24</w:t>
            </w:r>
            <w:r>
              <w:rPr>
                <w:noProof/>
                <w:webHidden/>
              </w:rPr>
              <w:fldChar w:fldCharType="end"/>
            </w:r>
          </w:hyperlink>
        </w:p>
        <w:p w14:paraId="5A0204A8" w14:textId="42049B70"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8" w:history="1">
            <w:r w:rsidRPr="00BE0DC3">
              <w:rPr>
                <w:rStyle w:val="Hyperlink"/>
                <w:noProof/>
              </w:rPr>
              <w:t>Themes = Label ID’s 393 until 403</w:t>
            </w:r>
            <w:r>
              <w:rPr>
                <w:noProof/>
                <w:webHidden/>
              </w:rPr>
              <w:tab/>
            </w:r>
            <w:r>
              <w:rPr>
                <w:noProof/>
                <w:webHidden/>
              </w:rPr>
              <w:fldChar w:fldCharType="begin"/>
            </w:r>
            <w:r>
              <w:rPr>
                <w:noProof/>
                <w:webHidden/>
              </w:rPr>
              <w:instrText xml:space="preserve"> PAGEREF _Toc192995128 \h </w:instrText>
            </w:r>
            <w:r>
              <w:rPr>
                <w:noProof/>
                <w:webHidden/>
              </w:rPr>
            </w:r>
            <w:r>
              <w:rPr>
                <w:noProof/>
                <w:webHidden/>
              </w:rPr>
              <w:fldChar w:fldCharType="separate"/>
            </w:r>
            <w:r>
              <w:rPr>
                <w:noProof/>
                <w:webHidden/>
              </w:rPr>
              <w:t>24</w:t>
            </w:r>
            <w:r>
              <w:rPr>
                <w:noProof/>
                <w:webHidden/>
              </w:rPr>
              <w:fldChar w:fldCharType="end"/>
            </w:r>
          </w:hyperlink>
        </w:p>
        <w:p w14:paraId="1A799612" w14:textId="3CBB2C6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29" w:history="1">
            <w:r w:rsidRPr="00BE0DC3">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995129 \h </w:instrText>
            </w:r>
            <w:r>
              <w:rPr>
                <w:noProof/>
                <w:webHidden/>
              </w:rPr>
            </w:r>
            <w:r>
              <w:rPr>
                <w:noProof/>
                <w:webHidden/>
              </w:rPr>
              <w:fldChar w:fldCharType="separate"/>
            </w:r>
            <w:r>
              <w:rPr>
                <w:noProof/>
                <w:webHidden/>
              </w:rPr>
              <w:t>24</w:t>
            </w:r>
            <w:r>
              <w:rPr>
                <w:noProof/>
                <w:webHidden/>
              </w:rPr>
              <w:fldChar w:fldCharType="end"/>
            </w:r>
          </w:hyperlink>
        </w:p>
        <w:p w14:paraId="457EFFBD" w14:textId="5571225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0" w:history="1">
            <w:r w:rsidRPr="00BE0DC3">
              <w:rPr>
                <w:rStyle w:val="Hyperlink"/>
                <w:noProof/>
              </w:rPr>
              <w:t>Are you sure you want to unlink this entry? =  474</w:t>
            </w:r>
            <w:r>
              <w:rPr>
                <w:noProof/>
                <w:webHidden/>
              </w:rPr>
              <w:tab/>
            </w:r>
            <w:r>
              <w:rPr>
                <w:noProof/>
                <w:webHidden/>
              </w:rPr>
              <w:fldChar w:fldCharType="begin"/>
            </w:r>
            <w:r>
              <w:rPr>
                <w:noProof/>
                <w:webHidden/>
              </w:rPr>
              <w:instrText xml:space="preserve"> PAGEREF _Toc192995130 \h </w:instrText>
            </w:r>
            <w:r>
              <w:rPr>
                <w:noProof/>
                <w:webHidden/>
              </w:rPr>
            </w:r>
            <w:r>
              <w:rPr>
                <w:noProof/>
                <w:webHidden/>
              </w:rPr>
              <w:fldChar w:fldCharType="separate"/>
            </w:r>
            <w:r>
              <w:rPr>
                <w:noProof/>
                <w:webHidden/>
              </w:rPr>
              <w:t>25</w:t>
            </w:r>
            <w:r>
              <w:rPr>
                <w:noProof/>
                <w:webHidden/>
              </w:rPr>
              <w:fldChar w:fldCharType="end"/>
            </w:r>
          </w:hyperlink>
        </w:p>
        <w:p w14:paraId="3425CF47" w14:textId="0958853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1" w:history="1">
            <w:r w:rsidRPr="00BE0DC3">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995131 \h </w:instrText>
            </w:r>
            <w:r>
              <w:rPr>
                <w:noProof/>
                <w:webHidden/>
              </w:rPr>
            </w:r>
            <w:r>
              <w:rPr>
                <w:noProof/>
                <w:webHidden/>
              </w:rPr>
              <w:fldChar w:fldCharType="separate"/>
            </w:r>
            <w:r>
              <w:rPr>
                <w:noProof/>
                <w:webHidden/>
              </w:rPr>
              <w:t>25</w:t>
            </w:r>
            <w:r>
              <w:rPr>
                <w:noProof/>
                <w:webHidden/>
              </w:rPr>
              <w:fldChar w:fldCharType="end"/>
            </w:r>
          </w:hyperlink>
        </w:p>
        <w:p w14:paraId="298D9390" w14:textId="40591D8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2" w:history="1">
            <w:r w:rsidRPr="00BE0DC3">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995132 \h </w:instrText>
            </w:r>
            <w:r>
              <w:rPr>
                <w:noProof/>
                <w:webHidden/>
              </w:rPr>
            </w:r>
            <w:r>
              <w:rPr>
                <w:noProof/>
                <w:webHidden/>
              </w:rPr>
              <w:fldChar w:fldCharType="separate"/>
            </w:r>
            <w:r>
              <w:rPr>
                <w:noProof/>
                <w:webHidden/>
              </w:rPr>
              <w:t>25</w:t>
            </w:r>
            <w:r>
              <w:rPr>
                <w:noProof/>
                <w:webHidden/>
              </w:rPr>
              <w:fldChar w:fldCharType="end"/>
            </w:r>
          </w:hyperlink>
        </w:p>
        <w:p w14:paraId="3762BAB4" w14:textId="4024DA0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3" w:history="1">
            <w:r w:rsidRPr="00BE0DC3">
              <w:rPr>
                <w:rStyle w:val="Hyperlink"/>
                <w:noProof/>
              </w:rPr>
              <w:t>Customise your own Set of Books (Advanced)? =  549</w:t>
            </w:r>
            <w:r>
              <w:rPr>
                <w:noProof/>
                <w:webHidden/>
              </w:rPr>
              <w:tab/>
            </w:r>
            <w:r>
              <w:rPr>
                <w:noProof/>
                <w:webHidden/>
              </w:rPr>
              <w:fldChar w:fldCharType="begin"/>
            </w:r>
            <w:r>
              <w:rPr>
                <w:noProof/>
                <w:webHidden/>
              </w:rPr>
              <w:instrText xml:space="preserve"> PAGEREF _Toc192995133 \h </w:instrText>
            </w:r>
            <w:r>
              <w:rPr>
                <w:noProof/>
                <w:webHidden/>
              </w:rPr>
            </w:r>
            <w:r>
              <w:rPr>
                <w:noProof/>
                <w:webHidden/>
              </w:rPr>
              <w:fldChar w:fldCharType="separate"/>
            </w:r>
            <w:r>
              <w:rPr>
                <w:noProof/>
                <w:webHidden/>
              </w:rPr>
              <w:t>25</w:t>
            </w:r>
            <w:r>
              <w:rPr>
                <w:noProof/>
                <w:webHidden/>
              </w:rPr>
              <w:fldChar w:fldCharType="end"/>
            </w:r>
          </w:hyperlink>
        </w:p>
        <w:p w14:paraId="61A1587D" w14:textId="428DDF7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4" w:history="1">
            <w:r w:rsidRPr="00BE0DC3">
              <w:rPr>
                <w:rStyle w:val="Hyperlink"/>
                <w:noProof/>
              </w:rPr>
              <w:t>Convert TurboCASH3 to &lt;@APPNAME@&gt;? =  550</w:t>
            </w:r>
            <w:r>
              <w:rPr>
                <w:noProof/>
                <w:webHidden/>
              </w:rPr>
              <w:tab/>
            </w:r>
            <w:r>
              <w:rPr>
                <w:noProof/>
                <w:webHidden/>
              </w:rPr>
              <w:fldChar w:fldCharType="begin"/>
            </w:r>
            <w:r>
              <w:rPr>
                <w:noProof/>
                <w:webHidden/>
              </w:rPr>
              <w:instrText xml:space="preserve"> PAGEREF _Toc192995134 \h </w:instrText>
            </w:r>
            <w:r>
              <w:rPr>
                <w:noProof/>
                <w:webHidden/>
              </w:rPr>
            </w:r>
            <w:r>
              <w:rPr>
                <w:noProof/>
                <w:webHidden/>
              </w:rPr>
              <w:fldChar w:fldCharType="separate"/>
            </w:r>
            <w:r>
              <w:rPr>
                <w:noProof/>
                <w:webHidden/>
              </w:rPr>
              <w:t>25</w:t>
            </w:r>
            <w:r>
              <w:rPr>
                <w:noProof/>
                <w:webHidden/>
              </w:rPr>
              <w:fldChar w:fldCharType="end"/>
            </w:r>
          </w:hyperlink>
        </w:p>
        <w:p w14:paraId="05CCB018" w14:textId="0E4F046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5" w:history="1">
            <w:r w:rsidRPr="00BE0DC3">
              <w:rPr>
                <w:rStyle w:val="Hyperlink"/>
                <w:noProof/>
              </w:rPr>
              <w:t>Next &gt;&gt; =  551</w:t>
            </w:r>
            <w:r>
              <w:rPr>
                <w:noProof/>
                <w:webHidden/>
              </w:rPr>
              <w:tab/>
            </w:r>
            <w:r>
              <w:rPr>
                <w:noProof/>
                <w:webHidden/>
              </w:rPr>
              <w:fldChar w:fldCharType="begin"/>
            </w:r>
            <w:r>
              <w:rPr>
                <w:noProof/>
                <w:webHidden/>
              </w:rPr>
              <w:instrText xml:space="preserve"> PAGEREF _Toc192995135 \h </w:instrText>
            </w:r>
            <w:r>
              <w:rPr>
                <w:noProof/>
                <w:webHidden/>
              </w:rPr>
            </w:r>
            <w:r>
              <w:rPr>
                <w:noProof/>
                <w:webHidden/>
              </w:rPr>
              <w:fldChar w:fldCharType="separate"/>
            </w:r>
            <w:r>
              <w:rPr>
                <w:noProof/>
                <w:webHidden/>
              </w:rPr>
              <w:t>25</w:t>
            </w:r>
            <w:r>
              <w:rPr>
                <w:noProof/>
                <w:webHidden/>
              </w:rPr>
              <w:fldChar w:fldCharType="end"/>
            </w:r>
          </w:hyperlink>
        </w:p>
        <w:p w14:paraId="188C45CA" w14:textId="44108CB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6" w:history="1">
            <w:r w:rsidRPr="00BE0DC3">
              <w:rPr>
                <w:rStyle w:val="Hyperlink"/>
                <w:noProof/>
              </w:rPr>
              <w:t>Please click Finish to specify your: =  557</w:t>
            </w:r>
            <w:r>
              <w:rPr>
                <w:noProof/>
                <w:webHidden/>
              </w:rPr>
              <w:tab/>
            </w:r>
            <w:r>
              <w:rPr>
                <w:noProof/>
                <w:webHidden/>
              </w:rPr>
              <w:fldChar w:fldCharType="begin"/>
            </w:r>
            <w:r>
              <w:rPr>
                <w:noProof/>
                <w:webHidden/>
              </w:rPr>
              <w:instrText xml:space="preserve"> PAGEREF _Toc192995136 \h </w:instrText>
            </w:r>
            <w:r>
              <w:rPr>
                <w:noProof/>
                <w:webHidden/>
              </w:rPr>
            </w:r>
            <w:r>
              <w:rPr>
                <w:noProof/>
                <w:webHidden/>
              </w:rPr>
              <w:fldChar w:fldCharType="separate"/>
            </w:r>
            <w:r>
              <w:rPr>
                <w:noProof/>
                <w:webHidden/>
              </w:rPr>
              <w:t>26</w:t>
            </w:r>
            <w:r>
              <w:rPr>
                <w:noProof/>
                <w:webHidden/>
              </w:rPr>
              <w:fldChar w:fldCharType="end"/>
            </w:r>
          </w:hyperlink>
        </w:p>
        <w:p w14:paraId="585E0B48" w14:textId="3B1965B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7" w:history="1">
            <w:r w:rsidRPr="00BE0DC3">
              <w:rPr>
                <w:rStyle w:val="Hyperlink"/>
                <w:noProof/>
              </w:rPr>
              <w:t>Converting Set of Books...  =  565</w:t>
            </w:r>
            <w:r>
              <w:rPr>
                <w:noProof/>
                <w:webHidden/>
              </w:rPr>
              <w:tab/>
            </w:r>
            <w:r>
              <w:rPr>
                <w:noProof/>
                <w:webHidden/>
              </w:rPr>
              <w:fldChar w:fldCharType="begin"/>
            </w:r>
            <w:r>
              <w:rPr>
                <w:noProof/>
                <w:webHidden/>
              </w:rPr>
              <w:instrText xml:space="preserve"> PAGEREF _Toc192995137 \h </w:instrText>
            </w:r>
            <w:r>
              <w:rPr>
                <w:noProof/>
                <w:webHidden/>
              </w:rPr>
            </w:r>
            <w:r>
              <w:rPr>
                <w:noProof/>
                <w:webHidden/>
              </w:rPr>
              <w:fldChar w:fldCharType="separate"/>
            </w:r>
            <w:r>
              <w:rPr>
                <w:noProof/>
                <w:webHidden/>
              </w:rPr>
              <w:t>26</w:t>
            </w:r>
            <w:r>
              <w:rPr>
                <w:noProof/>
                <w:webHidden/>
              </w:rPr>
              <w:fldChar w:fldCharType="end"/>
            </w:r>
          </w:hyperlink>
        </w:p>
        <w:p w14:paraId="2AE3AC23" w14:textId="77C7040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8" w:history="1">
            <w:r w:rsidRPr="00BE0DC3">
              <w:rPr>
                <w:rStyle w:val="Hyperlink"/>
                <w:noProof/>
              </w:rPr>
              <w:t>Reading data from Pastel... =  566</w:t>
            </w:r>
            <w:r>
              <w:rPr>
                <w:noProof/>
                <w:webHidden/>
              </w:rPr>
              <w:tab/>
            </w:r>
            <w:r>
              <w:rPr>
                <w:noProof/>
                <w:webHidden/>
              </w:rPr>
              <w:fldChar w:fldCharType="begin"/>
            </w:r>
            <w:r>
              <w:rPr>
                <w:noProof/>
                <w:webHidden/>
              </w:rPr>
              <w:instrText xml:space="preserve"> PAGEREF _Toc192995138 \h </w:instrText>
            </w:r>
            <w:r>
              <w:rPr>
                <w:noProof/>
                <w:webHidden/>
              </w:rPr>
            </w:r>
            <w:r>
              <w:rPr>
                <w:noProof/>
                <w:webHidden/>
              </w:rPr>
              <w:fldChar w:fldCharType="separate"/>
            </w:r>
            <w:r>
              <w:rPr>
                <w:noProof/>
                <w:webHidden/>
              </w:rPr>
              <w:t>26</w:t>
            </w:r>
            <w:r>
              <w:rPr>
                <w:noProof/>
                <w:webHidden/>
              </w:rPr>
              <w:fldChar w:fldCharType="end"/>
            </w:r>
          </w:hyperlink>
        </w:p>
        <w:p w14:paraId="7B4F9287" w14:textId="7ADA8CF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39" w:history="1">
            <w:r w:rsidRPr="00BE0DC3">
              <w:rPr>
                <w:rStyle w:val="Hyperlink"/>
                <w:noProof/>
              </w:rPr>
              <w:t>Converting Pastel system variables... =  567</w:t>
            </w:r>
            <w:r>
              <w:rPr>
                <w:noProof/>
                <w:webHidden/>
              </w:rPr>
              <w:tab/>
            </w:r>
            <w:r>
              <w:rPr>
                <w:noProof/>
                <w:webHidden/>
              </w:rPr>
              <w:fldChar w:fldCharType="begin"/>
            </w:r>
            <w:r>
              <w:rPr>
                <w:noProof/>
                <w:webHidden/>
              </w:rPr>
              <w:instrText xml:space="preserve"> PAGEREF _Toc192995139 \h </w:instrText>
            </w:r>
            <w:r>
              <w:rPr>
                <w:noProof/>
                <w:webHidden/>
              </w:rPr>
            </w:r>
            <w:r>
              <w:rPr>
                <w:noProof/>
                <w:webHidden/>
              </w:rPr>
              <w:fldChar w:fldCharType="separate"/>
            </w:r>
            <w:r>
              <w:rPr>
                <w:noProof/>
                <w:webHidden/>
              </w:rPr>
              <w:t>26</w:t>
            </w:r>
            <w:r>
              <w:rPr>
                <w:noProof/>
                <w:webHidden/>
              </w:rPr>
              <w:fldChar w:fldCharType="end"/>
            </w:r>
          </w:hyperlink>
        </w:p>
        <w:p w14:paraId="36B540C0" w14:textId="2FEAF0C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0" w:history="1">
            <w:r w:rsidRPr="00BE0DC3">
              <w:rPr>
                <w:rStyle w:val="Hyperlink"/>
                <w:noProof/>
              </w:rPr>
              <w:t>Converting Pastel accounts... =  568</w:t>
            </w:r>
            <w:r>
              <w:rPr>
                <w:noProof/>
                <w:webHidden/>
              </w:rPr>
              <w:tab/>
            </w:r>
            <w:r>
              <w:rPr>
                <w:noProof/>
                <w:webHidden/>
              </w:rPr>
              <w:fldChar w:fldCharType="begin"/>
            </w:r>
            <w:r>
              <w:rPr>
                <w:noProof/>
                <w:webHidden/>
              </w:rPr>
              <w:instrText xml:space="preserve"> PAGEREF _Toc192995140 \h </w:instrText>
            </w:r>
            <w:r>
              <w:rPr>
                <w:noProof/>
                <w:webHidden/>
              </w:rPr>
            </w:r>
            <w:r>
              <w:rPr>
                <w:noProof/>
                <w:webHidden/>
              </w:rPr>
              <w:fldChar w:fldCharType="separate"/>
            </w:r>
            <w:r>
              <w:rPr>
                <w:noProof/>
                <w:webHidden/>
              </w:rPr>
              <w:t>26</w:t>
            </w:r>
            <w:r>
              <w:rPr>
                <w:noProof/>
                <w:webHidden/>
              </w:rPr>
              <w:fldChar w:fldCharType="end"/>
            </w:r>
          </w:hyperlink>
        </w:p>
        <w:p w14:paraId="6281DB64" w14:textId="5960D06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1" w:history="1">
            <w:r w:rsidRPr="00BE0DC3">
              <w:rPr>
                <w:rStyle w:val="Hyperlink"/>
                <w:noProof/>
              </w:rPr>
              <w:t>Converting Pastel stock... =  569</w:t>
            </w:r>
            <w:r>
              <w:rPr>
                <w:noProof/>
                <w:webHidden/>
              </w:rPr>
              <w:tab/>
            </w:r>
            <w:r>
              <w:rPr>
                <w:noProof/>
                <w:webHidden/>
              </w:rPr>
              <w:fldChar w:fldCharType="begin"/>
            </w:r>
            <w:r>
              <w:rPr>
                <w:noProof/>
                <w:webHidden/>
              </w:rPr>
              <w:instrText xml:space="preserve"> PAGEREF _Toc192995141 \h </w:instrText>
            </w:r>
            <w:r>
              <w:rPr>
                <w:noProof/>
                <w:webHidden/>
              </w:rPr>
            </w:r>
            <w:r>
              <w:rPr>
                <w:noProof/>
                <w:webHidden/>
              </w:rPr>
              <w:fldChar w:fldCharType="separate"/>
            </w:r>
            <w:r>
              <w:rPr>
                <w:noProof/>
                <w:webHidden/>
              </w:rPr>
              <w:t>26</w:t>
            </w:r>
            <w:r>
              <w:rPr>
                <w:noProof/>
                <w:webHidden/>
              </w:rPr>
              <w:fldChar w:fldCharType="end"/>
            </w:r>
          </w:hyperlink>
        </w:p>
        <w:p w14:paraId="2ACA7CC5" w14:textId="1F0A742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2" w:history="1">
            <w:r w:rsidRPr="00BE0DC3">
              <w:rPr>
                <w:rStyle w:val="Hyperlink"/>
                <w:noProof/>
              </w:rPr>
              <w:t>Converting Pastel journals... =  570</w:t>
            </w:r>
            <w:r>
              <w:rPr>
                <w:noProof/>
                <w:webHidden/>
              </w:rPr>
              <w:tab/>
            </w:r>
            <w:r>
              <w:rPr>
                <w:noProof/>
                <w:webHidden/>
              </w:rPr>
              <w:fldChar w:fldCharType="begin"/>
            </w:r>
            <w:r>
              <w:rPr>
                <w:noProof/>
                <w:webHidden/>
              </w:rPr>
              <w:instrText xml:space="preserve"> PAGEREF _Toc192995142 \h </w:instrText>
            </w:r>
            <w:r>
              <w:rPr>
                <w:noProof/>
                <w:webHidden/>
              </w:rPr>
            </w:r>
            <w:r>
              <w:rPr>
                <w:noProof/>
                <w:webHidden/>
              </w:rPr>
              <w:fldChar w:fldCharType="separate"/>
            </w:r>
            <w:r>
              <w:rPr>
                <w:noProof/>
                <w:webHidden/>
              </w:rPr>
              <w:t>26</w:t>
            </w:r>
            <w:r>
              <w:rPr>
                <w:noProof/>
                <w:webHidden/>
              </w:rPr>
              <w:fldChar w:fldCharType="end"/>
            </w:r>
          </w:hyperlink>
        </w:p>
        <w:p w14:paraId="35216B8E" w14:textId="368B5D4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3" w:history="1">
            <w:r w:rsidRPr="00BE0DC3">
              <w:rPr>
                <w:rStyle w:val="Hyperlink"/>
                <w:noProof/>
              </w:rPr>
              <w:t>Please select a Pastel data folder =  571</w:t>
            </w:r>
            <w:r>
              <w:rPr>
                <w:noProof/>
                <w:webHidden/>
              </w:rPr>
              <w:tab/>
            </w:r>
            <w:r>
              <w:rPr>
                <w:noProof/>
                <w:webHidden/>
              </w:rPr>
              <w:fldChar w:fldCharType="begin"/>
            </w:r>
            <w:r>
              <w:rPr>
                <w:noProof/>
                <w:webHidden/>
              </w:rPr>
              <w:instrText xml:space="preserve"> PAGEREF _Toc192995143 \h </w:instrText>
            </w:r>
            <w:r>
              <w:rPr>
                <w:noProof/>
                <w:webHidden/>
              </w:rPr>
            </w:r>
            <w:r>
              <w:rPr>
                <w:noProof/>
                <w:webHidden/>
              </w:rPr>
              <w:fldChar w:fldCharType="separate"/>
            </w:r>
            <w:r>
              <w:rPr>
                <w:noProof/>
                <w:webHidden/>
              </w:rPr>
              <w:t>27</w:t>
            </w:r>
            <w:r>
              <w:rPr>
                <w:noProof/>
                <w:webHidden/>
              </w:rPr>
              <w:fldChar w:fldCharType="end"/>
            </w:r>
          </w:hyperlink>
        </w:p>
        <w:p w14:paraId="5E280631" w14:textId="6922A9B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4" w:history="1">
            <w:r w:rsidRPr="00BE0DC3">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995144 \h </w:instrText>
            </w:r>
            <w:r>
              <w:rPr>
                <w:noProof/>
                <w:webHidden/>
              </w:rPr>
            </w:r>
            <w:r>
              <w:rPr>
                <w:noProof/>
                <w:webHidden/>
              </w:rPr>
              <w:fldChar w:fldCharType="separate"/>
            </w:r>
            <w:r>
              <w:rPr>
                <w:noProof/>
                <w:webHidden/>
              </w:rPr>
              <w:t>27</w:t>
            </w:r>
            <w:r>
              <w:rPr>
                <w:noProof/>
                <w:webHidden/>
              </w:rPr>
              <w:fldChar w:fldCharType="end"/>
            </w:r>
          </w:hyperlink>
        </w:p>
        <w:p w14:paraId="40827D50" w14:textId="34CDD98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5" w:history="1">
            <w:r w:rsidRPr="00BE0DC3">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995145 \h </w:instrText>
            </w:r>
            <w:r>
              <w:rPr>
                <w:noProof/>
                <w:webHidden/>
              </w:rPr>
            </w:r>
            <w:r>
              <w:rPr>
                <w:noProof/>
                <w:webHidden/>
              </w:rPr>
              <w:fldChar w:fldCharType="separate"/>
            </w:r>
            <w:r>
              <w:rPr>
                <w:noProof/>
                <w:webHidden/>
              </w:rPr>
              <w:t>27</w:t>
            </w:r>
            <w:r>
              <w:rPr>
                <w:noProof/>
                <w:webHidden/>
              </w:rPr>
              <w:fldChar w:fldCharType="end"/>
            </w:r>
          </w:hyperlink>
        </w:p>
        <w:p w14:paraId="690E3509" w14:textId="29422F8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6" w:history="1">
            <w:r w:rsidRPr="00BE0DC3">
              <w:rPr>
                <w:rStyle w:val="Hyperlink"/>
                <w:noProof/>
              </w:rPr>
              <w:t>Client Server =  582</w:t>
            </w:r>
            <w:r>
              <w:rPr>
                <w:noProof/>
                <w:webHidden/>
              </w:rPr>
              <w:tab/>
            </w:r>
            <w:r>
              <w:rPr>
                <w:noProof/>
                <w:webHidden/>
              </w:rPr>
              <w:fldChar w:fldCharType="begin"/>
            </w:r>
            <w:r>
              <w:rPr>
                <w:noProof/>
                <w:webHidden/>
              </w:rPr>
              <w:instrText xml:space="preserve"> PAGEREF _Toc192995146 \h </w:instrText>
            </w:r>
            <w:r>
              <w:rPr>
                <w:noProof/>
                <w:webHidden/>
              </w:rPr>
            </w:r>
            <w:r>
              <w:rPr>
                <w:noProof/>
                <w:webHidden/>
              </w:rPr>
              <w:fldChar w:fldCharType="separate"/>
            </w:r>
            <w:r>
              <w:rPr>
                <w:noProof/>
                <w:webHidden/>
              </w:rPr>
              <w:t>27</w:t>
            </w:r>
            <w:r>
              <w:rPr>
                <w:noProof/>
                <w:webHidden/>
              </w:rPr>
              <w:fldChar w:fldCharType="end"/>
            </w:r>
          </w:hyperlink>
        </w:p>
        <w:p w14:paraId="61158557" w14:textId="181C514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7" w:history="1">
            <w:r w:rsidRPr="00BE0DC3">
              <w:rPr>
                <w:rStyle w:val="Hyperlink"/>
                <w:noProof/>
              </w:rPr>
              <w:t>Translate : Enter your details =  581</w:t>
            </w:r>
            <w:r>
              <w:rPr>
                <w:noProof/>
                <w:webHidden/>
              </w:rPr>
              <w:tab/>
            </w:r>
            <w:r>
              <w:rPr>
                <w:noProof/>
                <w:webHidden/>
              </w:rPr>
              <w:fldChar w:fldCharType="begin"/>
            </w:r>
            <w:r>
              <w:rPr>
                <w:noProof/>
                <w:webHidden/>
              </w:rPr>
              <w:instrText xml:space="preserve"> PAGEREF _Toc192995147 \h </w:instrText>
            </w:r>
            <w:r>
              <w:rPr>
                <w:noProof/>
                <w:webHidden/>
              </w:rPr>
            </w:r>
            <w:r>
              <w:rPr>
                <w:noProof/>
                <w:webHidden/>
              </w:rPr>
              <w:fldChar w:fldCharType="separate"/>
            </w:r>
            <w:r>
              <w:rPr>
                <w:noProof/>
                <w:webHidden/>
              </w:rPr>
              <w:t>27</w:t>
            </w:r>
            <w:r>
              <w:rPr>
                <w:noProof/>
                <w:webHidden/>
              </w:rPr>
              <w:fldChar w:fldCharType="end"/>
            </w:r>
          </w:hyperlink>
        </w:p>
        <w:p w14:paraId="11A94A1A" w14:textId="0E61FB9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8" w:history="1">
            <w:r w:rsidRPr="00BE0DC3">
              <w:rPr>
                <w:rStyle w:val="Hyperlink"/>
                <w:noProof/>
              </w:rPr>
              <w:t>Btrv error: = 720</w:t>
            </w:r>
            <w:r>
              <w:rPr>
                <w:noProof/>
                <w:webHidden/>
              </w:rPr>
              <w:tab/>
            </w:r>
            <w:r>
              <w:rPr>
                <w:noProof/>
                <w:webHidden/>
              </w:rPr>
              <w:fldChar w:fldCharType="begin"/>
            </w:r>
            <w:r>
              <w:rPr>
                <w:noProof/>
                <w:webHidden/>
              </w:rPr>
              <w:instrText xml:space="preserve"> PAGEREF _Toc192995148 \h </w:instrText>
            </w:r>
            <w:r>
              <w:rPr>
                <w:noProof/>
                <w:webHidden/>
              </w:rPr>
            </w:r>
            <w:r>
              <w:rPr>
                <w:noProof/>
                <w:webHidden/>
              </w:rPr>
              <w:fldChar w:fldCharType="separate"/>
            </w:r>
            <w:r>
              <w:rPr>
                <w:noProof/>
                <w:webHidden/>
              </w:rPr>
              <w:t>27</w:t>
            </w:r>
            <w:r>
              <w:rPr>
                <w:noProof/>
                <w:webHidden/>
              </w:rPr>
              <w:fldChar w:fldCharType="end"/>
            </w:r>
          </w:hyperlink>
        </w:p>
        <w:p w14:paraId="268C85B6" w14:textId="04FC991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49" w:history="1">
            <w:r w:rsidRPr="00BE0DC3">
              <w:rPr>
                <w:rStyle w:val="Hyperlink"/>
                <w:noProof/>
              </w:rPr>
              <w:t>&lt;@APPNAME@&gt; would like to remind you that: = 769</w:t>
            </w:r>
            <w:r>
              <w:rPr>
                <w:noProof/>
                <w:webHidden/>
              </w:rPr>
              <w:tab/>
            </w:r>
            <w:r>
              <w:rPr>
                <w:noProof/>
                <w:webHidden/>
              </w:rPr>
              <w:fldChar w:fldCharType="begin"/>
            </w:r>
            <w:r>
              <w:rPr>
                <w:noProof/>
                <w:webHidden/>
              </w:rPr>
              <w:instrText xml:space="preserve"> PAGEREF _Toc192995149 \h </w:instrText>
            </w:r>
            <w:r>
              <w:rPr>
                <w:noProof/>
                <w:webHidden/>
              </w:rPr>
            </w:r>
            <w:r>
              <w:rPr>
                <w:noProof/>
                <w:webHidden/>
              </w:rPr>
              <w:fldChar w:fldCharType="separate"/>
            </w:r>
            <w:r>
              <w:rPr>
                <w:noProof/>
                <w:webHidden/>
              </w:rPr>
              <w:t>28</w:t>
            </w:r>
            <w:r>
              <w:rPr>
                <w:noProof/>
                <w:webHidden/>
              </w:rPr>
              <w:fldChar w:fldCharType="end"/>
            </w:r>
          </w:hyperlink>
        </w:p>
        <w:p w14:paraId="77F26EC8" w14:textId="25ED3CA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50" w:history="1">
            <w:r w:rsidRPr="00BE0DC3">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995150 \h </w:instrText>
            </w:r>
            <w:r>
              <w:rPr>
                <w:noProof/>
                <w:webHidden/>
              </w:rPr>
            </w:r>
            <w:r>
              <w:rPr>
                <w:noProof/>
                <w:webHidden/>
              </w:rPr>
              <w:fldChar w:fldCharType="separate"/>
            </w:r>
            <w:r>
              <w:rPr>
                <w:noProof/>
                <w:webHidden/>
              </w:rPr>
              <w:t>28</w:t>
            </w:r>
            <w:r>
              <w:rPr>
                <w:noProof/>
                <w:webHidden/>
              </w:rPr>
              <w:fldChar w:fldCharType="end"/>
            </w:r>
          </w:hyperlink>
        </w:p>
        <w:p w14:paraId="2A90DC6E" w14:textId="2DBEDF7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51" w:history="1">
            <w:r w:rsidRPr="00BE0DC3">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995151 \h </w:instrText>
            </w:r>
            <w:r>
              <w:rPr>
                <w:noProof/>
                <w:webHidden/>
              </w:rPr>
            </w:r>
            <w:r>
              <w:rPr>
                <w:noProof/>
                <w:webHidden/>
              </w:rPr>
              <w:fldChar w:fldCharType="separate"/>
            </w:r>
            <w:r>
              <w:rPr>
                <w:noProof/>
                <w:webHidden/>
              </w:rPr>
              <w:t>28</w:t>
            </w:r>
            <w:r>
              <w:rPr>
                <w:noProof/>
                <w:webHidden/>
              </w:rPr>
              <w:fldChar w:fldCharType="end"/>
            </w:r>
          </w:hyperlink>
        </w:p>
        <w:p w14:paraId="12651F7C" w14:textId="6306629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52" w:history="1">
            <w:r w:rsidRPr="00BE0DC3">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995152 \h </w:instrText>
            </w:r>
            <w:r>
              <w:rPr>
                <w:noProof/>
                <w:webHidden/>
              </w:rPr>
            </w:r>
            <w:r>
              <w:rPr>
                <w:noProof/>
                <w:webHidden/>
              </w:rPr>
              <w:fldChar w:fldCharType="separate"/>
            </w:r>
            <w:r>
              <w:rPr>
                <w:noProof/>
                <w:webHidden/>
              </w:rPr>
              <w:t>28</w:t>
            </w:r>
            <w:r>
              <w:rPr>
                <w:noProof/>
                <w:webHidden/>
              </w:rPr>
              <w:fldChar w:fldCharType="end"/>
            </w:r>
          </w:hyperlink>
        </w:p>
        <w:p w14:paraId="4C75A260" w14:textId="3E4C3B9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53" w:history="1">
            <w:r w:rsidRPr="00BE0DC3">
              <w:rPr>
                <w:rStyle w:val="Hyperlink"/>
                <w:noProof/>
              </w:rPr>
              <w:t>Register = 3262</w:t>
            </w:r>
            <w:r>
              <w:rPr>
                <w:noProof/>
                <w:webHidden/>
              </w:rPr>
              <w:tab/>
            </w:r>
            <w:r>
              <w:rPr>
                <w:noProof/>
                <w:webHidden/>
              </w:rPr>
              <w:fldChar w:fldCharType="begin"/>
            </w:r>
            <w:r>
              <w:rPr>
                <w:noProof/>
                <w:webHidden/>
              </w:rPr>
              <w:instrText xml:space="preserve"> PAGEREF _Toc192995153 \h </w:instrText>
            </w:r>
            <w:r>
              <w:rPr>
                <w:noProof/>
                <w:webHidden/>
              </w:rPr>
            </w:r>
            <w:r>
              <w:rPr>
                <w:noProof/>
                <w:webHidden/>
              </w:rPr>
              <w:fldChar w:fldCharType="separate"/>
            </w:r>
            <w:r>
              <w:rPr>
                <w:noProof/>
                <w:webHidden/>
              </w:rPr>
              <w:t>28</w:t>
            </w:r>
            <w:r>
              <w:rPr>
                <w:noProof/>
                <w:webHidden/>
              </w:rPr>
              <w:fldChar w:fldCharType="end"/>
            </w:r>
          </w:hyperlink>
        </w:p>
        <w:p w14:paraId="57E31DE8" w14:textId="01CD079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4" w:history="1">
            <w:r w:rsidRPr="00BE0DC3">
              <w:rPr>
                <w:rStyle w:val="Hyperlink"/>
                <w:noProof/>
              </w:rPr>
              <w:t>Reregister = 3213</w:t>
            </w:r>
            <w:r>
              <w:rPr>
                <w:noProof/>
                <w:webHidden/>
              </w:rPr>
              <w:tab/>
            </w:r>
            <w:r>
              <w:rPr>
                <w:noProof/>
                <w:webHidden/>
              </w:rPr>
              <w:fldChar w:fldCharType="begin"/>
            </w:r>
            <w:r>
              <w:rPr>
                <w:noProof/>
                <w:webHidden/>
              </w:rPr>
              <w:instrText xml:space="preserve"> PAGEREF _Toc192995154 \h </w:instrText>
            </w:r>
            <w:r>
              <w:rPr>
                <w:noProof/>
                <w:webHidden/>
              </w:rPr>
            </w:r>
            <w:r>
              <w:rPr>
                <w:noProof/>
                <w:webHidden/>
              </w:rPr>
              <w:fldChar w:fldCharType="separate"/>
            </w:r>
            <w:r>
              <w:rPr>
                <w:noProof/>
                <w:webHidden/>
              </w:rPr>
              <w:t>28</w:t>
            </w:r>
            <w:r>
              <w:rPr>
                <w:noProof/>
                <w:webHidden/>
              </w:rPr>
              <w:fldChar w:fldCharType="end"/>
            </w:r>
          </w:hyperlink>
        </w:p>
        <w:p w14:paraId="3EFF2FBD" w14:textId="225A58F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5" w:history="1">
            <w:r w:rsidRPr="00BE0DC3">
              <w:rPr>
                <w:rStyle w:val="Hyperlink"/>
                <w:noProof/>
              </w:rPr>
              <w:t>Register plugins = 3403</w:t>
            </w:r>
            <w:r>
              <w:rPr>
                <w:noProof/>
                <w:webHidden/>
              </w:rPr>
              <w:tab/>
            </w:r>
            <w:r>
              <w:rPr>
                <w:noProof/>
                <w:webHidden/>
              </w:rPr>
              <w:fldChar w:fldCharType="begin"/>
            </w:r>
            <w:r>
              <w:rPr>
                <w:noProof/>
                <w:webHidden/>
              </w:rPr>
              <w:instrText xml:space="preserve"> PAGEREF _Toc192995155 \h </w:instrText>
            </w:r>
            <w:r>
              <w:rPr>
                <w:noProof/>
                <w:webHidden/>
              </w:rPr>
            </w:r>
            <w:r>
              <w:rPr>
                <w:noProof/>
                <w:webHidden/>
              </w:rPr>
              <w:fldChar w:fldCharType="separate"/>
            </w:r>
            <w:r>
              <w:rPr>
                <w:noProof/>
                <w:webHidden/>
              </w:rPr>
              <w:t>29</w:t>
            </w:r>
            <w:r>
              <w:rPr>
                <w:noProof/>
                <w:webHidden/>
              </w:rPr>
              <w:fldChar w:fldCharType="end"/>
            </w:r>
          </w:hyperlink>
        </w:p>
        <w:p w14:paraId="5ED7330F" w14:textId="3E83597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6" w:history="1">
            <w:r w:rsidRPr="00BE0DC3">
              <w:rPr>
                <w:rStyle w:val="Hyperlink"/>
                <w:noProof/>
              </w:rPr>
              <w:t>This copy of &lt;@APPNAME@&gt; is not registered! Do you wish to register it now? = 515</w:t>
            </w:r>
            <w:r>
              <w:rPr>
                <w:noProof/>
                <w:webHidden/>
              </w:rPr>
              <w:tab/>
            </w:r>
            <w:r>
              <w:rPr>
                <w:noProof/>
                <w:webHidden/>
              </w:rPr>
              <w:fldChar w:fldCharType="begin"/>
            </w:r>
            <w:r>
              <w:rPr>
                <w:noProof/>
                <w:webHidden/>
              </w:rPr>
              <w:instrText xml:space="preserve"> PAGEREF _Toc192995156 \h </w:instrText>
            </w:r>
            <w:r>
              <w:rPr>
                <w:noProof/>
                <w:webHidden/>
              </w:rPr>
            </w:r>
            <w:r>
              <w:rPr>
                <w:noProof/>
                <w:webHidden/>
              </w:rPr>
              <w:fldChar w:fldCharType="separate"/>
            </w:r>
            <w:r>
              <w:rPr>
                <w:noProof/>
                <w:webHidden/>
              </w:rPr>
              <w:t>29</w:t>
            </w:r>
            <w:r>
              <w:rPr>
                <w:noProof/>
                <w:webHidden/>
              </w:rPr>
              <w:fldChar w:fldCharType="end"/>
            </w:r>
          </w:hyperlink>
        </w:p>
        <w:p w14:paraId="00CEB8A5" w14:textId="381B412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7" w:history="1">
            <w:r w:rsidRPr="00BE0DC3">
              <w:rPr>
                <w:rStyle w:val="Hyperlink"/>
                <w:noProof/>
              </w:rPr>
              <w:t>Cannot have more than %s for this unregisted &lt;@APPNAME@&gt; copie %s! Please register and get your licence code!? = 1969</w:t>
            </w:r>
            <w:r>
              <w:rPr>
                <w:noProof/>
                <w:webHidden/>
              </w:rPr>
              <w:tab/>
            </w:r>
            <w:r>
              <w:rPr>
                <w:noProof/>
                <w:webHidden/>
              </w:rPr>
              <w:fldChar w:fldCharType="begin"/>
            </w:r>
            <w:r>
              <w:rPr>
                <w:noProof/>
                <w:webHidden/>
              </w:rPr>
              <w:instrText xml:space="preserve"> PAGEREF _Toc192995157 \h </w:instrText>
            </w:r>
            <w:r>
              <w:rPr>
                <w:noProof/>
                <w:webHidden/>
              </w:rPr>
            </w:r>
            <w:r>
              <w:rPr>
                <w:noProof/>
                <w:webHidden/>
              </w:rPr>
              <w:fldChar w:fldCharType="separate"/>
            </w:r>
            <w:r>
              <w:rPr>
                <w:noProof/>
                <w:webHidden/>
              </w:rPr>
              <w:t>29</w:t>
            </w:r>
            <w:r>
              <w:rPr>
                <w:noProof/>
                <w:webHidden/>
              </w:rPr>
              <w:fldChar w:fldCharType="end"/>
            </w:r>
          </w:hyperlink>
        </w:p>
        <w:p w14:paraId="158E3E87" w14:textId="0F7482C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8" w:history="1">
            <w:r w:rsidRPr="00BE0DC3">
              <w:rPr>
                <w:rStyle w:val="Hyperlink"/>
                <w:noProof/>
              </w:rPr>
              <w:t>Unregistered version! Please buy this plugin at https://www.osfinancials.org/en/webshop and support the &lt;@APPNAME@&gt; development. = 3717</w:t>
            </w:r>
            <w:r>
              <w:rPr>
                <w:noProof/>
                <w:webHidden/>
              </w:rPr>
              <w:tab/>
            </w:r>
            <w:r>
              <w:rPr>
                <w:noProof/>
                <w:webHidden/>
              </w:rPr>
              <w:fldChar w:fldCharType="begin"/>
            </w:r>
            <w:r>
              <w:rPr>
                <w:noProof/>
                <w:webHidden/>
              </w:rPr>
              <w:instrText xml:space="preserve"> PAGEREF _Toc192995158 \h </w:instrText>
            </w:r>
            <w:r>
              <w:rPr>
                <w:noProof/>
                <w:webHidden/>
              </w:rPr>
            </w:r>
            <w:r>
              <w:rPr>
                <w:noProof/>
                <w:webHidden/>
              </w:rPr>
              <w:fldChar w:fldCharType="separate"/>
            </w:r>
            <w:r>
              <w:rPr>
                <w:noProof/>
                <w:webHidden/>
              </w:rPr>
              <w:t>29</w:t>
            </w:r>
            <w:r>
              <w:rPr>
                <w:noProof/>
                <w:webHidden/>
              </w:rPr>
              <w:fldChar w:fldCharType="end"/>
            </w:r>
          </w:hyperlink>
        </w:p>
        <w:p w14:paraId="0D017772" w14:textId="61FB928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59" w:history="1">
            <w:r w:rsidRPr="00BE0DC3">
              <w:rPr>
                <w:rStyle w:val="Hyperlink"/>
                <w:noProof/>
              </w:rPr>
              <w:t>You are not yet registered to post on our forum! You will need to register &lt;@APPNAME@&gt; to use that username password to login to our forum or shop = 3422</w:t>
            </w:r>
            <w:r>
              <w:rPr>
                <w:noProof/>
                <w:webHidden/>
              </w:rPr>
              <w:tab/>
            </w:r>
            <w:r>
              <w:rPr>
                <w:noProof/>
                <w:webHidden/>
              </w:rPr>
              <w:fldChar w:fldCharType="begin"/>
            </w:r>
            <w:r>
              <w:rPr>
                <w:noProof/>
                <w:webHidden/>
              </w:rPr>
              <w:instrText xml:space="preserve"> PAGEREF _Toc192995159 \h </w:instrText>
            </w:r>
            <w:r>
              <w:rPr>
                <w:noProof/>
                <w:webHidden/>
              </w:rPr>
            </w:r>
            <w:r>
              <w:rPr>
                <w:noProof/>
                <w:webHidden/>
              </w:rPr>
              <w:fldChar w:fldCharType="separate"/>
            </w:r>
            <w:r>
              <w:rPr>
                <w:noProof/>
                <w:webHidden/>
              </w:rPr>
              <w:t>29</w:t>
            </w:r>
            <w:r>
              <w:rPr>
                <w:noProof/>
                <w:webHidden/>
              </w:rPr>
              <w:fldChar w:fldCharType="end"/>
            </w:r>
          </w:hyperlink>
        </w:p>
        <w:p w14:paraId="0C500A73" w14:textId="78EB67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0" w:history="1">
            <w:r w:rsidRPr="00BE0DC3">
              <w:rPr>
                <w:rStyle w:val="Hyperlink"/>
                <w:noProof/>
              </w:rPr>
              <w:t>Please register &lt;@APPNAME@&gt; first! = 3445</w:t>
            </w:r>
            <w:r>
              <w:rPr>
                <w:noProof/>
                <w:webHidden/>
              </w:rPr>
              <w:tab/>
            </w:r>
            <w:r>
              <w:rPr>
                <w:noProof/>
                <w:webHidden/>
              </w:rPr>
              <w:fldChar w:fldCharType="begin"/>
            </w:r>
            <w:r>
              <w:rPr>
                <w:noProof/>
                <w:webHidden/>
              </w:rPr>
              <w:instrText xml:space="preserve"> PAGEREF _Toc192995160 \h </w:instrText>
            </w:r>
            <w:r>
              <w:rPr>
                <w:noProof/>
                <w:webHidden/>
              </w:rPr>
            </w:r>
            <w:r>
              <w:rPr>
                <w:noProof/>
                <w:webHidden/>
              </w:rPr>
              <w:fldChar w:fldCharType="separate"/>
            </w:r>
            <w:r>
              <w:rPr>
                <w:noProof/>
                <w:webHidden/>
              </w:rPr>
              <w:t>29</w:t>
            </w:r>
            <w:r>
              <w:rPr>
                <w:noProof/>
                <w:webHidden/>
              </w:rPr>
              <w:fldChar w:fldCharType="end"/>
            </w:r>
          </w:hyperlink>
        </w:p>
        <w:p w14:paraId="75AD982E" w14:textId="15459BF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1" w:history="1">
            <w:r w:rsidRPr="00BE0DC3">
              <w:rPr>
                <w:rStyle w:val="Hyperlink"/>
                <w:noProof/>
              </w:rPr>
              <w:t>To register plugins, you need to register &lt;@APPNAME@&gt; first!  = 3446</w:t>
            </w:r>
            <w:r>
              <w:rPr>
                <w:noProof/>
                <w:webHidden/>
              </w:rPr>
              <w:tab/>
            </w:r>
            <w:r>
              <w:rPr>
                <w:noProof/>
                <w:webHidden/>
              </w:rPr>
              <w:fldChar w:fldCharType="begin"/>
            </w:r>
            <w:r>
              <w:rPr>
                <w:noProof/>
                <w:webHidden/>
              </w:rPr>
              <w:instrText xml:space="preserve"> PAGEREF _Toc192995161 \h </w:instrText>
            </w:r>
            <w:r>
              <w:rPr>
                <w:noProof/>
                <w:webHidden/>
              </w:rPr>
            </w:r>
            <w:r>
              <w:rPr>
                <w:noProof/>
                <w:webHidden/>
              </w:rPr>
              <w:fldChar w:fldCharType="separate"/>
            </w:r>
            <w:r>
              <w:rPr>
                <w:noProof/>
                <w:webHidden/>
              </w:rPr>
              <w:t>29</w:t>
            </w:r>
            <w:r>
              <w:rPr>
                <w:noProof/>
                <w:webHidden/>
              </w:rPr>
              <w:fldChar w:fldCharType="end"/>
            </w:r>
          </w:hyperlink>
        </w:p>
        <w:p w14:paraId="1FB42053" w14:textId="10FCB3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2" w:history="1">
            <w:r w:rsidRPr="00BE0DC3">
              <w:rPr>
                <w:rStyle w:val="Hyperlink"/>
                <w:noProof/>
              </w:rPr>
              <w:t>You have registered successfully ! = 3210</w:t>
            </w:r>
            <w:r>
              <w:rPr>
                <w:noProof/>
                <w:webHidden/>
              </w:rPr>
              <w:tab/>
            </w:r>
            <w:r>
              <w:rPr>
                <w:noProof/>
                <w:webHidden/>
              </w:rPr>
              <w:fldChar w:fldCharType="begin"/>
            </w:r>
            <w:r>
              <w:rPr>
                <w:noProof/>
                <w:webHidden/>
              </w:rPr>
              <w:instrText xml:space="preserve"> PAGEREF _Toc192995162 \h </w:instrText>
            </w:r>
            <w:r>
              <w:rPr>
                <w:noProof/>
                <w:webHidden/>
              </w:rPr>
            </w:r>
            <w:r>
              <w:rPr>
                <w:noProof/>
                <w:webHidden/>
              </w:rPr>
              <w:fldChar w:fldCharType="separate"/>
            </w:r>
            <w:r>
              <w:rPr>
                <w:noProof/>
                <w:webHidden/>
              </w:rPr>
              <w:t>30</w:t>
            </w:r>
            <w:r>
              <w:rPr>
                <w:noProof/>
                <w:webHidden/>
              </w:rPr>
              <w:fldChar w:fldCharType="end"/>
            </w:r>
          </w:hyperlink>
        </w:p>
        <w:p w14:paraId="5C48D8E8" w14:textId="49737DF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3" w:history="1">
            <w:r w:rsidRPr="00BE0DC3">
              <w:rPr>
                <w:rStyle w:val="Hyperlink"/>
                <w:noProof/>
              </w:rPr>
              <w:t>Registered to = 3102</w:t>
            </w:r>
            <w:r>
              <w:rPr>
                <w:noProof/>
                <w:webHidden/>
              </w:rPr>
              <w:tab/>
            </w:r>
            <w:r>
              <w:rPr>
                <w:noProof/>
                <w:webHidden/>
              </w:rPr>
              <w:fldChar w:fldCharType="begin"/>
            </w:r>
            <w:r>
              <w:rPr>
                <w:noProof/>
                <w:webHidden/>
              </w:rPr>
              <w:instrText xml:space="preserve"> PAGEREF _Toc192995163 \h </w:instrText>
            </w:r>
            <w:r>
              <w:rPr>
                <w:noProof/>
                <w:webHidden/>
              </w:rPr>
            </w:r>
            <w:r>
              <w:rPr>
                <w:noProof/>
                <w:webHidden/>
              </w:rPr>
              <w:fldChar w:fldCharType="separate"/>
            </w:r>
            <w:r>
              <w:rPr>
                <w:noProof/>
                <w:webHidden/>
              </w:rPr>
              <w:t>30</w:t>
            </w:r>
            <w:r>
              <w:rPr>
                <w:noProof/>
                <w:webHidden/>
              </w:rPr>
              <w:fldChar w:fldCharType="end"/>
            </w:r>
          </w:hyperlink>
        </w:p>
        <w:p w14:paraId="71B6246E" w14:textId="22BA337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64" w:history="1">
            <w:r w:rsidRPr="00BE0DC3">
              <w:rPr>
                <w:rStyle w:val="Hyperlink"/>
                <w:noProof/>
              </w:rPr>
              <w:t>Tools = 3374</w:t>
            </w:r>
            <w:r>
              <w:rPr>
                <w:noProof/>
                <w:webHidden/>
              </w:rPr>
              <w:tab/>
            </w:r>
            <w:r>
              <w:rPr>
                <w:noProof/>
                <w:webHidden/>
              </w:rPr>
              <w:fldChar w:fldCharType="begin"/>
            </w:r>
            <w:r>
              <w:rPr>
                <w:noProof/>
                <w:webHidden/>
              </w:rPr>
              <w:instrText xml:space="preserve"> PAGEREF _Toc192995164 \h </w:instrText>
            </w:r>
            <w:r>
              <w:rPr>
                <w:noProof/>
                <w:webHidden/>
              </w:rPr>
            </w:r>
            <w:r>
              <w:rPr>
                <w:noProof/>
                <w:webHidden/>
              </w:rPr>
              <w:fldChar w:fldCharType="separate"/>
            </w:r>
            <w:r>
              <w:rPr>
                <w:noProof/>
                <w:webHidden/>
              </w:rPr>
              <w:t>30</w:t>
            </w:r>
            <w:r>
              <w:rPr>
                <w:noProof/>
                <w:webHidden/>
              </w:rPr>
              <w:fldChar w:fldCharType="end"/>
            </w:r>
          </w:hyperlink>
        </w:p>
        <w:p w14:paraId="73A07C3B" w14:textId="460AE3D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65" w:history="1">
            <w:r w:rsidRPr="00BE0DC3">
              <w:rPr>
                <w:rStyle w:val="Hyperlink"/>
                <w:noProof/>
              </w:rPr>
              <w:t>User tab = 3563</w:t>
            </w:r>
            <w:r>
              <w:rPr>
                <w:noProof/>
                <w:webHidden/>
              </w:rPr>
              <w:tab/>
            </w:r>
            <w:r>
              <w:rPr>
                <w:noProof/>
                <w:webHidden/>
              </w:rPr>
              <w:fldChar w:fldCharType="begin"/>
            </w:r>
            <w:r>
              <w:rPr>
                <w:noProof/>
                <w:webHidden/>
              </w:rPr>
              <w:instrText xml:space="preserve"> PAGEREF _Toc192995165 \h </w:instrText>
            </w:r>
            <w:r>
              <w:rPr>
                <w:noProof/>
                <w:webHidden/>
              </w:rPr>
            </w:r>
            <w:r>
              <w:rPr>
                <w:noProof/>
                <w:webHidden/>
              </w:rPr>
              <w:fldChar w:fldCharType="separate"/>
            </w:r>
            <w:r>
              <w:rPr>
                <w:noProof/>
                <w:webHidden/>
              </w:rPr>
              <w:t>30</w:t>
            </w:r>
            <w:r>
              <w:rPr>
                <w:noProof/>
                <w:webHidden/>
              </w:rPr>
              <w:fldChar w:fldCharType="end"/>
            </w:r>
          </w:hyperlink>
        </w:p>
        <w:p w14:paraId="6ECACF67" w14:textId="57A49DA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6" w:history="1">
            <w:r w:rsidRPr="00BE0DC3">
              <w:rPr>
                <w:rStyle w:val="Hyperlink"/>
                <w:noProof/>
              </w:rPr>
              <w:t>Financial tools = 3376</w:t>
            </w:r>
            <w:r>
              <w:rPr>
                <w:noProof/>
                <w:webHidden/>
              </w:rPr>
              <w:tab/>
            </w:r>
            <w:r>
              <w:rPr>
                <w:noProof/>
                <w:webHidden/>
              </w:rPr>
              <w:fldChar w:fldCharType="begin"/>
            </w:r>
            <w:r>
              <w:rPr>
                <w:noProof/>
                <w:webHidden/>
              </w:rPr>
              <w:instrText xml:space="preserve"> PAGEREF _Toc192995166 \h </w:instrText>
            </w:r>
            <w:r>
              <w:rPr>
                <w:noProof/>
                <w:webHidden/>
              </w:rPr>
            </w:r>
            <w:r>
              <w:rPr>
                <w:noProof/>
                <w:webHidden/>
              </w:rPr>
              <w:fldChar w:fldCharType="separate"/>
            </w:r>
            <w:r>
              <w:rPr>
                <w:noProof/>
                <w:webHidden/>
              </w:rPr>
              <w:t>30</w:t>
            </w:r>
            <w:r>
              <w:rPr>
                <w:noProof/>
                <w:webHidden/>
              </w:rPr>
              <w:fldChar w:fldCharType="end"/>
            </w:r>
          </w:hyperlink>
        </w:p>
        <w:p w14:paraId="758398E0" w14:textId="65A6FBC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7" w:history="1">
            <w:r w:rsidRPr="00BE0DC3">
              <w:rPr>
                <w:rStyle w:val="Hyperlink"/>
                <w:noProof/>
              </w:rPr>
              <w:t>Unregistered copies of &lt;@APPNAME@&gt; =  967</w:t>
            </w:r>
            <w:r>
              <w:rPr>
                <w:noProof/>
                <w:webHidden/>
              </w:rPr>
              <w:tab/>
            </w:r>
            <w:r>
              <w:rPr>
                <w:noProof/>
                <w:webHidden/>
              </w:rPr>
              <w:fldChar w:fldCharType="begin"/>
            </w:r>
            <w:r>
              <w:rPr>
                <w:noProof/>
                <w:webHidden/>
              </w:rPr>
              <w:instrText xml:space="preserve"> PAGEREF _Toc192995167 \h </w:instrText>
            </w:r>
            <w:r>
              <w:rPr>
                <w:noProof/>
                <w:webHidden/>
              </w:rPr>
            </w:r>
            <w:r>
              <w:rPr>
                <w:noProof/>
                <w:webHidden/>
              </w:rPr>
              <w:fldChar w:fldCharType="separate"/>
            </w:r>
            <w:r>
              <w:rPr>
                <w:noProof/>
                <w:webHidden/>
              </w:rPr>
              <w:t>30</w:t>
            </w:r>
            <w:r>
              <w:rPr>
                <w:noProof/>
                <w:webHidden/>
              </w:rPr>
              <w:fldChar w:fldCharType="end"/>
            </w:r>
          </w:hyperlink>
        </w:p>
        <w:p w14:paraId="548CD052" w14:textId="11E1250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8" w:history="1">
            <w:r w:rsidRPr="00BE0DC3">
              <w:rPr>
                <w:rStyle w:val="Hyperlink"/>
                <w:noProof/>
              </w:rPr>
              <w:t>Unlocking code (from &lt;@APPNAME@&gt; ): =  970</w:t>
            </w:r>
            <w:r>
              <w:rPr>
                <w:noProof/>
                <w:webHidden/>
              </w:rPr>
              <w:tab/>
            </w:r>
            <w:r>
              <w:rPr>
                <w:noProof/>
                <w:webHidden/>
              </w:rPr>
              <w:fldChar w:fldCharType="begin"/>
            </w:r>
            <w:r>
              <w:rPr>
                <w:noProof/>
                <w:webHidden/>
              </w:rPr>
              <w:instrText xml:space="preserve"> PAGEREF _Toc192995168 \h </w:instrText>
            </w:r>
            <w:r>
              <w:rPr>
                <w:noProof/>
                <w:webHidden/>
              </w:rPr>
            </w:r>
            <w:r>
              <w:rPr>
                <w:noProof/>
                <w:webHidden/>
              </w:rPr>
              <w:fldChar w:fldCharType="separate"/>
            </w:r>
            <w:r>
              <w:rPr>
                <w:noProof/>
                <w:webHidden/>
              </w:rPr>
              <w:t>30</w:t>
            </w:r>
            <w:r>
              <w:rPr>
                <w:noProof/>
                <w:webHidden/>
              </w:rPr>
              <w:fldChar w:fldCharType="end"/>
            </w:r>
          </w:hyperlink>
        </w:p>
        <w:p w14:paraId="3920B8E0" w14:textId="6BA7B08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69" w:history="1">
            <w:r w:rsidRPr="00BE0DC3">
              <w:rPr>
                <w:rStyle w:val="Hyperlink"/>
                <w:noProof/>
              </w:rPr>
              <w:t>Register your &lt;@APPNAME@&gt; =  972</w:t>
            </w:r>
            <w:r>
              <w:rPr>
                <w:noProof/>
                <w:webHidden/>
              </w:rPr>
              <w:tab/>
            </w:r>
            <w:r>
              <w:rPr>
                <w:noProof/>
                <w:webHidden/>
              </w:rPr>
              <w:fldChar w:fldCharType="begin"/>
            </w:r>
            <w:r>
              <w:rPr>
                <w:noProof/>
                <w:webHidden/>
              </w:rPr>
              <w:instrText xml:space="preserve"> PAGEREF _Toc192995169 \h </w:instrText>
            </w:r>
            <w:r>
              <w:rPr>
                <w:noProof/>
                <w:webHidden/>
              </w:rPr>
            </w:r>
            <w:r>
              <w:rPr>
                <w:noProof/>
                <w:webHidden/>
              </w:rPr>
              <w:fldChar w:fldCharType="separate"/>
            </w:r>
            <w:r>
              <w:rPr>
                <w:noProof/>
                <w:webHidden/>
              </w:rPr>
              <w:t>30</w:t>
            </w:r>
            <w:r>
              <w:rPr>
                <w:noProof/>
                <w:webHidden/>
              </w:rPr>
              <w:fldChar w:fldCharType="end"/>
            </w:r>
          </w:hyperlink>
        </w:p>
        <w:p w14:paraId="3761301C" w14:textId="696A9C0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0" w:history="1">
            <w:r w:rsidRPr="00BE0DC3">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995170 \h </w:instrText>
            </w:r>
            <w:r>
              <w:rPr>
                <w:noProof/>
                <w:webHidden/>
              </w:rPr>
            </w:r>
            <w:r>
              <w:rPr>
                <w:noProof/>
                <w:webHidden/>
              </w:rPr>
              <w:fldChar w:fldCharType="separate"/>
            </w:r>
            <w:r>
              <w:rPr>
                <w:noProof/>
                <w:webHidden/>
              </w:rPr>
              <w:t>31</w:t>
            </w:r>
            <w:r>
              <w:rPr>
                <w:noProof/>
                <w:webHidden/>
              </w:rPr>
              <w:fldChar w:fldCharType="end"/>
            </w:r>
          </w:hyperlink>
        </w:p>
        <w:p w14:paraId="267F67A2" w14:textId="5684878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71" w:history="1">
            <w:r w:rsidRPr="00BE0DC3">
              <w:rPr>
                <w:rStyle w:val="Hyperlink"/>
                <w:noProof/>
              </w:rPr>
              <w:t>&lt;@APPNAME@&gt; - Load logo =  1017</w:t>
            </w:r>
            <w:r>
              <w:rPr>
                <w:noProof/>
                <w:webHidden/>
              </w:rPr>
              <w:tab/>
            </w:r>
            <w:r>
              <w:rPr>
                <w:noProof/>
                <w:webHidden/>
              </w:rPr>
              <w:fldChar w:fldCharType="begin"/>
            </w:r>
            <w:r>
              <w:rPr>
                <w:noProof/>
                <w:webHidden/>
              </w:rPr>
              <w:instrText xml:space="preserve"> PAGEREF _Toc192995171 \h </w:instrText>
            </w:r>
            <w:r>
              <w:rPr>
                <w:noProof/>
                <w:webHidden/>
              </w:rPr>
            </w:r>
            <w:r>
              <w:rPr>
                <w:noProof/>
                <w:webHidden/>
              </w:rPr>
              <w:fldChar w:fldCharType="separate"/>
            </w:r>
            <w:r>
              <w:rPr>
                <w:noProof/>
                <w:webHidden/>
              </w:rPr>
              <w:t>31</w:t>
            </w:r>
            <w:r>
              <w:rPr>
                <w:noProof/>
                <w:webHidden/>
              </w:rPr>
              <w:fldChar w:fldCharType="end"/>
            </w:r>
          </w:hyperlink>
        </w:p>
        <w:p w14:paraId="00B773F1" w14:textId="4BE563C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72" w:history="1">
            <w:r w:rsidRPr="00BE0DC3">
              <w:rPr>
                <w:rStyle w:val="Hyperlink"/>
                <w:noProof/>
              </w:rPr>
              <w:t>Updates = 3712</w:t>
            </w:r>
            <w:r>
              <w:rPr>
                <w:noProof/>
                <w:webHidden/>
              </w:rPr>
              <w:tab/>
            </w:r>
            <w:r>
              <w:rPr>
                <w:noProof/>
                <w:webHidden/>
              </w:rPr>
              <w:fldChar w:fldCharType="begin"/>
            </w:r>
            <w:r>
              <w:rPr>
                <w:noProof/>
                <w:webHidden/>
              </w:rPr>
              <w:instrText xml:space="preserve"> PAGEREF _Toc192995172 \h </w:instrText>
            </w:r>
            <w:r>
              <w:rPr>
                <w:noProof/>
                <w:webHidden/>
              </w:rPr>
            </w:r>
            <w:r>
              <w:rPr>
                <w:noProof/>
                <w:webHidden/>
              </w:rPr>
              <w:fldChar w:fldCharType="separate"/>
            </w:r>
            <w:r>
              <w:rPr>
                <w:noProof/>
                <w:webHidden/>
              </w:rPr>
              <w:t>31</w:t>
            </w:r>
            <w:r>
              <w:rPr>
                <w:noProof/>
                <w:webHidden/>
              </w:rPr>
              <w:fldChar w:fldCharType="end"/>
            </w:r>
          </w:hyperlink>
        </w:p>
        <w:p w14:paraId="18E79FF9" w14:textId="5BAC9D5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3" w:history="1">
            <w:r w:rsidRPr="00BE0DC3">
              <w:rPr>
                <w:rStyle w:val="Hyperlink"/>
                <w:noProof/>
              </w:rPr>
              <w:t>Check for update at start = 3713</w:t>
            </w:r>
            <w:r>
              <w:rPr>
                <w:noProof/>
                <w:webHidden/>
              </w:rPr>
              <w:tab/>
            </w:r>
            <w:r>
              <w:rPr>
                <w:noProof/>
                <w:webHidden/>
              </w:rPr>
              <w:fldChar w:fldCharType="begin"/>
            </w:r>
            <w:r>
              <w:rPr>
                <w:noProof/>
                <w:webHidden/>
              </w:rPr>
              <w:instrText xml:space="preserve"> PAGEREF _Toc192995173 \h </w:instrText>
            </w:r>
            <w:r>
              <w:rPr>
                <w:noProof/>
                <w:webHidden/>
              </w:rPr>
            </w:r>
            <w:r>
              <w:rPr>
                <w:noProof/>
                <w:webHidden/>
              </w:rPr>
              <w:fldChar w:fldCharType="separate"/>
            </w:r>
            <w:r>
              <w:rPr>
                <w:noProof/>
                <w:webHidden/>
              </w:rPr>
              <w:t>31</w:t>
            </w:r>
            <w:r>
              <w:rPr>
                <w:noProof/>
                <w:webHidden/>
              </w:rPr>
              <w:fldChar w:fldCharType="end"/>
            </w:r>
          </w:hyperlink>
        </w:p>
        <w:p w14:paraId="08F0C883" w14:textId="37A07A3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4" w:history="1">
            <w:r w:rsidRPr="00BE0DC3">
              <w:rPr>
                <w:rStyle w:val="Hyperlink"/>
                <w:noProof/>
              </w:rPr>
              <w:t>Beta versions = 3714</w:t>
            </w:r>
            <w:r>
              <w:rPr>
                <w:noProof/>
                <w:webHidden/>
              </w:rPr>
              <w:tab/>
            </w:r>
            <w:r>
              <w:rPr>
                <w:noProof/>
                <w:webHidden/>
              </w:rPr>
              <w:fldChar w:fldCharType="begin"/>
            </w:r>
            <w:r>
              <w:rPr>
                <w:noProof/>
                <w:webHidden/>
              </w:rPr>
              <w:instrText xml:space="preserve"> PAGEREF _Toc192995174 \h </w:instrText>
            </w:r>
            <w:r>
              <w:rPr>
                <w:noProof/>
                <w:webHidden/>
              </w:rPr>
            </w:r>
            <w:r>
              <w:rPr>
                <w:noProof/>
                <w:webHidden/>
              </w:rPr>
              <w:fldChar w:fldCharType="separate"/>
            </w:r>
            <w:r>
              <w:rPr>
                <w:noProof/>
                <w:webHidden/>
              </w:rPr>
              <w:t>31</w:t>
            </w:r>
            <w:r>
              <w:rPr>
                <w:noProof/>
                <w:webHidden/>
              </w:rPr>
              <w:fldChar w:fldCharType="end"/>
            </w:r>
          </w:hyperlink>
        </w:p>
        <w:p w14:paraId="1848F949" w14:textId="0CD81D3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5" w:history="1">
            <w:r w:rsidRPr="00BE0DC3">
              <w:rPr>
                <w:rStyle w:val="Hyperlink"/>
                <w:noProof/>
              </w:rPr>
              <w:t>Install = 3715</w:t>
            </w:r>
            <w:r>
              <w:rPr>
                <w:noProof/>
                <w:webHidden/>
              </w:rPr>
              <w:tab/>
            </w:r>
            <w:r>
              <w:rPr>
                <w:noProof/>
                <w:webHidden/>
              </w:rPr>
              <w:fldChar w:fldCharType="begin"/>
            </w:r>
            <w:r>
              <w:rPr>
                <w:noProof/>
                <w:webHidden/>
              </w:rPr>
              <w:instrText xml:space="preserve"> PAGEREF _Toc192995175 \h </w:instrText>
            </w:r>
            <w:r>
              <w:rPr>
                <w:noProof/>
                <w:webHidden/>
              </w:rPr>
            </w:r>
            <w:r>
              <w:rPr>
                <w:noProof/>
                <w:webHidden/>
              </w:rPr>
              <w:fldChar w:fldCharType="separate"/>
            </w:r>
            <w:r>
              <w:rPr>
                <w:noProof/>
                <w:webHidden/>
              </w:rPr>
              <w:t>31</w:t>
            </w:r>
            <w:r>
              <w:rPr>
                <w:noProof/>
                <w:webHidden/>
              </w:rPr>
              <w:fldChar w:fldCharType="end"/>
            </w:r>
          </w:hyperlink>
        </w:p>
        <w:p w14:paraId="42901D61" w14:textId="13F0097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6" w:history="1">
            <w:r w:rsidRPr="00BE0DC3">
              <w:rPr>
                <w:rStyle w:val="Hyperlink"/>
                <w:noProof/>
              </w:rPr>
              <w:t>This action will close &lt;@APPNAME@&gt; and install version %s we recommend you make a backup of the whole folder of &lt;@APPNAME@&gt;. Do you wish to continue? = 3711</w:t>
            </w:r>
            <w:r>
              <w:rPr>
                <w:noProof/>
                <w:webHidden/>
              </w:rPr>
              <w:tab/>
            </w:r>
            <w:r>
              <w:rPr>
                <w:noProof/>
                <w:webHidden/>
              </w:rPr>
              <w:fldChar w:fldCharType="begin"/>
            </w:r>
            <w:r>
              <w:rPr>
                <w:noProof/>
                <w:webHidden/>
              </w:rPr>
              <w:instrText xml:space="preserve"> PAGEREF _Toc192995176 \h </w:instrText>
            </w:r>
            <w:r>
              <w:rPr>
                <w:noProof/>
                <w:webHidden/>
              </w:rPr>
            </w:r>
            <w:r>
              <w:rPr>
                <w:noProof/>
                <w:webHidden/>
              </w:rPr>
              <w:fldChar w:fldCharType="separate"/>
            </w:r>
            <w:r>
              <w:rPr>
                <w:noProof/>
                <w:webHidden/>
              </w:rPr>
              <w:t>31</w:t>
            </w:r>
            <w:r>
              <w:rPr>
                <w:noProof/>
                <w:webHidden/>
              </w:rPr>
              <w:fldChar w:fldCharType="end"/>
            </w:r>
          </w:hyperlink>
        </w:p>
        <w:p w14:paraId="2DC3E8BF" w14:textId="461CF8D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177" w:history="1">
            <w:r w:rsidRPr="00BE0DC3">
              <w:rPr>
                <w:rStyle w:val="Hyperlink"/>
                <w:noProof/>
              </w:rPr>
              <w:t>Help = 3195</w:t>
            </w:r>
            <w:r>
              <w:rPr>
                <w:noProof/>
                <w:webHidden/>
              </w:rPr>
              <w:tab/>
            </w:r>
            <w:r>
              <w:rPr>
                <w:noProof/>
                <w:webHidden/>
              </w:rPr>
              <w:fldChar w:fldCharType="begin"/>
            </w:r>
            <w:r>
              <w:rPr>
                <w:noProof/>
                <w:webHidden/>
              </w:rPr>
              <w:instrText xml:space="preserve"> PAGEREF _Toc192995177 \h </w:instrText>
            </w:r>
            <w:r>
              <w:rPr>
                <w:noProof/>
                <w:webHidden/>
              </w:rPr>
            </w:r>
            <w:r>
              <w:rPr>
                <w:noProof/>
                <w:webHidden/>
              </w:rPr>
              <w:fldChar w:fldCharType="separate"/>
            </w:r>
            <w:r>
              <w:rPr>
                <w:noProof/>
                <w:webHidden/>
              </w:rPr>
              <w:t>32</w:t>
            </w:r>
            <w:r>
              <w:rPr>
                <w:noProof/>
                <w:webHidden/>
              </w:rPr>
              <w:fldChar w:fldCharType="end"/>
            </w:r>
          </w:hyperlink>
        </w:p>
        <w:p w14:paraId="4FC4A2BB" w14:textId="7BE75FA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8" w:history="1">
            <w:r w:rsidRPr="00BE0DC3">
              <w:rPr>
                <w:rStyle w:val="Hyperlink"/>
                <w:noProof/>
              </w:rPr>
              <w:t>Bug report = 3193</w:t>
            </w:r>
            <w:r>
              <w:rPr>
                <w:noProof/>
                <w:webHidden/>
              </w:rPr>
              <w:tab/>
            </w:r>
            <w:r>
              <w:rPr>
                <w:noProof/>
                <w:webHidden/>
              </w:rPr>
              <w:fldChar w:fldCharType="begin"/>
            </w:r>
            <w:r>
              <w:rPr>
                <w:noProof/>
                <w:webHidden/>
              </w:rPr>
              <w:instrText xml:space="preserve"> PAGEREF _Toc192995178 \h </w:instrText>
            </w:r>
            <w:r>
              <w:rPr>
                <w:noProof/>
                <w:webHidden/>
              </w:rPr>
            </w:r>
            <w:r>
              <w:rPr>
                <w:noProof/>
                <w:webHidden/>
              </w:rPr>
              <w:fldChar w:fldCharType="separate"/>
            </w:r>
            <w:r>
              <w:rPr>
                <w:noProof/>
                <w:webHidden/>
              </w:rPr>
              <w:t>32</w:t>
            </w:r>
            <w:r>
              <w:rPr>
                <w:noProof/>
                <w:webHidden/>
              </w:rPr>
              <w:fldChar w:fldCharType="end"/>
            </w:r>
          </w:hyperlink>
        </w:p>
        <w:p w14:paraId="45A3B461" w14:textId="1ABA1C7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79" w:history="1">
            <w:r w:rsidRPr="00BE0DC3">
              <w:rPr>
                <w:rStyle w:val="Hyperlink"/>
                <w:noProof/>
              </w:rPr>
              <w:t>Webshop = 3194</w:t>
            </w:r>
            <w:r>
              <w:rPr>
                <w:noProof/>
                <w:webHidden/>
              </w:rPr>
              <w:tab/>
            </w:r>
            <w:r>
              <w:rPr>
                <w:noProof/>
                <w:webHidden/>
              </w:rPr>
              <w:fldChar w:fldCharType="begin"/>
            </w:r>
            <w:r>
              <w:rPr>
                <w:noProof/>
                <w:webHidden/>
              </w:rPr>
              <w:instrText xml:space="preserve"> PAGEREF _Toc192995179 \h </w:instrText>
            </w:r>
            <w:r>
              <w:rPr>
                <w:noProof/>
                <w:webHidden/>
              </w:rPr>
            </w:r>
            <w:r>
              <w:rPr>
                <w:noProof/>
                <w:webHidden/>
              </w:rPr>
              <w:fldChar w:fldCharType="separate"/>
            </w:r>
            <w:r>
              <w:rPr>
                <w:noProof/>
                <w:webHidden/>
              </w:rPr>
              <w:t>32</w:t>
            </w:r>
            <w:r>
              <w:rPr>
                <w:noProof/>
                <w:webHidden/>
              </w:rPr>
              <w:fldChar w:fldCharType="end"/>
            </w:r>
          </w:hyperlink>
        </w:p>
        <w:p w14:paraId="344BBBEA" w14:textId="490566A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0" w:history="1">
            <w:r w:rsidRPr="00BE0DC3">
              <w:rPr>
                <w:rStyle w:val="Hyperlink"/>
                <w:noProof/>
              </w:rPr>
              <w:t>Forum = 3196</w:t>
            </w:r>
            <w:r>
              <w:rPr>
                <w:noProof/>
                <w:webHidden/>
              </w:rPr>
              <w:tab/>
            </w:r>
            <w:r>
              <w:rPr>
                <w:noProof/>
                <w:webHidden/>
              </w:rPr>
              <w:fldChar w:fldCharType="begin"/>
            </w:r>
            <w:r>
              <w:rPr>
                <w:noProof/>
                <w:webHidden/>
              </w:rPr>
              <w:instrText xml:space="preserve"> PAGEREF _Toc192995180 \h </w:instrText>
            </w:r>
            <w:r>
              <w:rPr>
                <w:noProof/>
                <w:webHidden/>
              </w:rPr>
            </w:r>
            <w:r>
              <w:rPr>
                <w:noProof/>
                <w:webHidden/>
              </w:rPr>
              <w:fldChar w:fldCharType="separate"/>
            </w:r>
            <w:r>
              <w:rPr>
                <w:noProof/>
                <w:webHidden/>
              </w:rPr>
              <w:t>33</w:t>
            </w:r>
            <w:r>
              <w:rPr>
                <w:noProof/>
                <w:webHidden/>
              </w:rPr>
              <w:fldChar w:fldCharType="end"/>
            </w:r>
          </w:hyperlink>
        </w:p>
        <w:p w14:paraId="5874CF35" w14:textId="3ABB4F6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1" w:history="1">
            <w:r w:rsidRPr="00BE0DC3">
              <w:rPr>
                <w:rStyle w:val="Hyperlink"/>
                <w:noProof/>
              </w:rPr>
              <w:t>Gender 3198</w:t>
            </w:r>
            <w:r>
              <w:rPr>
                <w:noProof/>
                <w:webHidden/>
              </w:rPr>
              <w:tab/>
            </w:r>
            <w:r>
              <w:rPr>
                <w:noProof/>
                <w:webHidden/>
              </w:rPr>
              <w:fldChar w:fldCharType="begin"/>
            </w:r>
            <w:r>
              <w:rPr>
                <w:noProof/>
                <w:webHidden/>
              </w:rPr>
              <w:instrText xml:space="preserve"> PAGEREF _Toc192995181 \h </w:instrText>
            </w:r>
            <w:r>
              <w:rPr>
                <w:noProof/>
                <w:webHidden/>
              </w:rPr>
            </w:r>
            <w:r>
              <w:rPr>
                <w:noProof/>
                <w:webHidden/>
              </w:rPr>
              <w:fldChar w:fldCharType="separate"/>
            </w:r>
            <w:r>
              <w:rPr>
                <w:noProof/>
                <w:webHidden/>
              </w:rPr>
              <w:t>33</w:t>
            </w:r>
            <w:r>
              <w:rPr>
                <w:noProof/>
                <w:webHidden/>
              </w:rPr>
              <w:fldChar w:fldCharType="end"/>
            </w:r>
          </w:hyperlink>
        </w:p>
        <w:p w14:paraId="143DFDDF" w14:textId="3B9218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2" w:history="1">
            <w:r w:rsidRPr="00BE0DC3">
              <w:rPr>
                <w:rStyle w:val="Hyperlink"/>
                <w:noProof/>
              </w:rPr>
              <w:t>Male = 3199</w:t>
            </w:r>
            <w:r>
              <w:rPr>
                <w:noProof/>
                <w:webHidden/>
              </w:rPr>
              <w:tab/>
            </w:r>
            <w:r>
              <w:rPr>
                <w:noProof/>
                <w:webHidden/>
              </w:rPr>
              <w:fldChar w:fldCharType="begin"/>
            </w:r>
            <w:r>
              <w:rPr>
                <w:noProof/>
                <w:webHidden/>
              </w:rPr>
              <w:instrText xml:space="preserve"> PAGEREF _Toc192995182 \h </w:instrText>
            </w:r>
            <w:r>
              <w:rPr>
                <w:noProof/>
                <w:webHidden/>
              </w:rPr>
            </w:r>
            <w:r>
              <w:rPr>
                <w:noProof/>
                <w:webHidden/>
              </w:rPr>
              <w:fldChar w:fldCharType="separate"/>
            </w:r>
            <w:r>
              <w:rPr>
                <w:noProof/>
                <w:webHidden/>
              </w:rPr>
              <w:t>33</w:t>
            </w:r>
            <w:r>
              <w:rPr>
                <w:noProof/>
                <w:webHidden/>
              </w:rPr>
              <w:fldChar w:fldCharType="end"/>
            </w:r>
          </w:hyperlink>
        </w:p>
        <w:p w14:paraId="294110C8" w14:textId="3DEFA5C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3" w:history="1">
            <w:r w:rsidRPr="00BE0DC3">
              <w:rPr>
                <w:rStyle w:val="Hyperlink"/>
                <w:noProof/>
              </w:rPr>
              <w:t>Female = 3200</w:t>
            </w:r>
            <w:r>
              <w:rPr>
                <w:noProof/>
                <w:webHidden/>
              </w:rPr>
              <w:tab/>
            </w:r>
            <w:r>
              <w:rPr>
                <w:noProof/>
                <w:webHidden/>
              </w:rPr>
              <w:fldChar w:fldCharType="begin"/>
            </w:r>
            <w:r>
              <w:rPr>
                <w:noProof/>
                <w:webHidden/>
              </w:rPr>
              <w:instrText xml:space="preserve"> PAGEREF _Toc192995183 \h </w:instrText>
            </w:r>
            <w:r>
              <w:rPr>
                <w:noProof/>
                <w:webHidden/>
              </w:rPr>
            </w:r>
            <w:r>
              <w:rPr>
                <w:noProof/>
                <w:webHidden/>
              </w:rPr>
              <w:fldChar w:fldCharType="separate"/>
            </w:r>
            <w:r>
              <w:rPr>
                <w:noProof/>
                <w:webHidden/>
              </w:rPr>
              <w:t>33</w:t>
            </w:r>
            <w:r>
              <w:rPr>
                <w:noProof/>
                <w:webHidden/>
              </w:rPr>
              <w:fldChar w:fldCharType="end"/>
            </w:r>
          </w:hyperlink>
        </w:p>
        <w:p w14:paraId="402D880C" w14:textId="3CB4AE5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4" w:history="1">
            <w:r w:rsidRPr="00BE0DC3">
              <w:rPr>
                <w:rStyle w:val="Hyperlink"/>
                <w:noProof/>
              </w:rPr>
              <w:t>Close active forms = 3189</w:t>
            </w:r>
            <w:r>
              <w:rPr>
                <w:noProof/>
                <w:webHidden/>
              </w:rPr>
              <w:tab/>
            </w:r>
            <w:r>
              <w:rPr>
                <w:noProof/>
                <w:webHidden/>
              </w:rPr>
              <w:fldChar w:fldCharType="begin"/>
            </w:r>
            <w:r>
              <w:rPr>
                <w:noProof/>
                <w:webHidden/>
              </w:rPr>
              <w:instrText xml:space="preserve"> PAGEREF _Toc192995184 \h </w:instrText>
            </w:r>
            <w:r>
              <w:rPr>
                <w:noProof/>
                <w:webHidden/>
              </w:rPr>
            </w:r>
            <w:r>
              <w:rPr>
                <w:noProof/>
                <w:webHidden/>
              </w:rPr>
              <w:fldChar w:fldCharType="separate"/>
            </w:r>
            <w:r>
              <w:rPr>
                <w:noProof/>
                <w:webHidden/>
              </w:rPr>
              <w:t>33</w:t>
            </w:r>
            <w:r>
              <w:rPr>
                <w:noProof/>
                <w:webHidden/>
              </w:rPr>
              <w:fldChar w:fldCharType="end"/>
            </w:r>
          </w:hyperlink>
        </w:p>
        <w:p w14:paraId="2DC90176" w14:textId="52B7D27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5" w:history="1">
            <w:r w:rsidRPr="00BE0DC3">
              <w:rPr>
                <w:rStyle w:val="Hyperlink"/>
                <w:noProof/>
              </w:rPr>
              <w:t>Show / hide sidebar = 3190</w:t>
            </w:r>
            <w:r>
              <w:rPr>
                <w:noProof/>
                <w:webHidden/>
              </w:rPr>
              <w:tab/>
            </w:r>
            <w:r>
              <w:rPr>
                <w:noProof/>
                <w:webHidden/>
              </w:rPr>
              <w:fldChar w:fldCharType="begin"/>
            </w:r>
            <w:r>
              <w:rPr>
                <w:noProof/>
                <w:webHidden/>
              </w:rPr>
              <w:instrText xml:space="preserve"> PAGEREF _Toc192995185 \h </w:instrText>
            </w:r>
            <w:r>
              <w:rPr>
                <w:noProof/>
                <w:webHidden/>
              </w:rPr>
            </w:r>
            <w:r>
              <w:rPr>
                <w:noProof/>
                <w:webHidden/>
              </w:rPr>
              <w:fldChar w:fldCharType="separate"/>
            </w:r>
            <w:r>
              <w:rPr>
                <w:noProof/>
                <w:webHidden/>
              </w:rPr>
              <w:t>33</w:t>
            </w:r>
            <w:r>
              <w:rPr>
                <w:noProof/>
                <w:webHidden/>
              </w:rPr>
              <w:fldChar w:fldCharType="end"/>
            </w:r>
          </w:hyperlink>
        </w:p>
        <w:p w14:paraId="1349E230" w14:textId="5C7425B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6" w:history="1">
            <w:r w:rsidRPr="00BE0DC3">
              <w:rPr>
                <w:rStyle w:val="Hyperlink"/>
                <w:noProof/>
              </w:rPr>
              <w:t>Show / hide topbar = 3191</w:t>
            </w:r>
            <w:r>
              <w:rPr>
                <w:noProof/>
                <w:webHidden/>
              </w:rPr>
              <w:tab/>
            </w:r>
            <w:r>
              <w:rPr>
                <w:noProof/>
                <w:webHidden/>
              </w:rPr>
              <w:fldChar w:fldCharType="begin"/>
            </w:r>
            <w:r>
              <w:rPr>
                <w:noProof/>
                <w:webHidden/>
              </w:rPr>
              <w:instrText xml:space="preserve"> PAGEREF _Toc192995186 \h </w:instrText>
            </w:r>
            <w:r>
              <w:rPr>
                <w:noProof/>
                <w:webHidden/>
              </w:rPr>
            </w:r>
            <w:r>
              <w:rPr>
                <w:noProof/>
                <w:webHidden/>
              </w:rPr>
              <w:fldChar w:fldCharType="separate"/>
            </w:r>
            <w:r>
              <w:rPr>
                <w:noProof/>
                <w:webHidden/>
              </w:rPr>
              <w:t>33</w:t>
            </w:r>
            <w:r>
              <w:rPr>
                <w:noProof/>
                <w:webHidden/>
              </w:rPr>
              <w:fldChar w:fldCharType="end"/>
            </w:r>
          </w:hyperlink>
        </w:p>
        <w:p w14:paraId="14770882" w14:textId="7AB26F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7" w:history="1">
            <w:r w:rsidRPr="00BE0DC3">
              <w:rPr>
                <w:rStyle w:val="Hyperlink"/>
                <w:noProof/>
              </w:rPr>
              <w:t>Only look in account for search = 3192</w:t>
            </w:r>
            <w:r>
              <w:rPr>
                <w:noProof/>
                <w:webHidden/>
              </w:rPr>
              <w:tab/>
            </w:r>
            <w:r>
              <w:rPr>
                <w:noProof/>
                <w:webHidden/>
              </w:rPr>
              <w:fldChar w:fldCharType="begin"/>
            </w:r>
            <w:r>
              <w:rPr>
                <w:noProof/>
                <w:webHidden/>
              </w:rPr>
              <w:instrText xml:space="preserve"> PAGEREF _Toc192995187 \h </w:instrText>
            </w:r>
            <w:r>
              <w:rPr>
                <w:noProof/>
                <w:webHidden/>
              </w:rPr>
            </w:r>
            <w:r>
              <w:rPr>
                <w:noProof/>
                <w:webHidden/>
              </w:rPr>
              <w:fldChar w:fldCharType="separate"/>
            </w:r>
            <w:r>
              <w:rPr>
                <w:noProof/>
                <w:webHidden/>
              </w:rPr>
              <w:t>33</w:t>
            </w:r>
            <w:r>
              <w:rPr>
                <w:noProof/>
                <w:webHidden/>
              </w:rPr>
              <w:fldChar w:fldCharType="end"/>
            </w:r>
          </w:hyperlink>
        </w:p>
        <w:p w14:paraId="358E1820" w14:textId="531EAC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8" w:history="1">
            <w:r w:rsidRPr="00BE0DC3">
              <w:rPr>
                <w:rStyle w:val="Hyperlink"/>
                <w:noProof/>
              </w:rPr>
              <w:t>Newsletters and password = 3201</w:t>
            </w:r>
            <w:r>
              <w:rPr>
                <w:noProof/>
                <w:webHidden/>
              </w:rPr>
              <w:tab/>
            </w:r>
            <w:r>
              <w:rPr>
                <w:noProof/>
                <w:webHidden/>
              </w:rPr>
              <w:fldChar w:fldCharType="begin"/>
            </w:r>
            <w:r>
              <w:rPr>
                <w:noProof/>
                <w:webHidden/>
              </w:rPr>
              <w:instrText xml:space="preserve"> PAGEREF _Toc192995188 \h </w:instrText>
            </w:r>
            <w:r>
              <w:rPr>
                <w:noProof/>
                <w:webHidden/>
              </w:rPr>
            </w:r>
            <w:r>
              <w:rPr>
                <w:noProof/>
                <w:webHidden/>
              </w:rPr>
              <w:fldChar w:fldCharType="separate"/>
            </w:r>
            <w:r>
              <w:rPr>
                <w:noProof/>
                <w:webHidden/>
              </w:rPr>
              <w:t>33</w:t>
            </w:r>
            <w:r>
              <w:rPr>
                <w:noProof/>
                <w:webHidden/>
              </w:rPr>
              <w:fldChar w:fldCharType="end"/>
            </w:r>
          </w:hyperlink>
        </w:p>
        <w:p w14:paraId="2740669B" w14:textId="3A519B5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89" w:history="1">
            <w:r w:rsidRPr="00BE0DC3">
              <w:rPr>
                <w:rStyle w:val="Hyperlink"/>
                <w:noProof/>
              </w:rPr>
              <w:t>Referral source = 3202</w:t>
            </w:r>
            <w:r>
              <w:rPr>
                <w:noProof/>
                <w:webHidden/>
              </w:rPr>
              <w:tab/>
            </w:r>
            <w:r>
              <w:rPr>
                <w:noProof/>
                <w:webHidden/>
              </w:rPr>
              <w:fldChar w:fldCharType="begin"/>
            </w:r>
            <w:r>
              <w:rPr>
                <w:noProof/>
                <w:webHidden/>
              </w:rPr>
              <w:instrText xml:space="preserve"> PAGEREF _Toc192995189 \h </w:instrText>
            </w:r>
            <w:r>
              <w:rPr>
                <w:noProof/>
                <w:webHidden/>
              </w:rPr>
            </w:r>
            <w:r>
              <w:rPr>
                <w:noProof/>
                <w:webHidden/>
              </w:rPr>
              <w:fldChar w:fldCharType="separate"/>
            </w:r>
            <w:r>
              <w:rPr>
                <w:noProof/>
                <w:webHidden/>
              </w:rPr>
              <w:t>33</w:t>
            </w:r>
            <w:r>
              <w:rPr>
                <w:noProof/>
                <w:webHidden/>
              </w:rPr>
              <w:fldChar w:fldCharType="end"/>
            </w:r>
          </w:hyperlink>
        </w:p>
        <w:p w14:paraId="6CAD201F" w14:textId="0D26507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0" w:history="1">
            <w:r w:rsidRPr="00BE0DC3">
              <w:rPr>
                <w:rStyle w:val="Hyperlink"/>
                <w:noProof/>
              </w:rPr>
              <w:t>Newsletters = 3203</w:t>
            </w:r>
            <w:r>
              <w:rPr>
                <w:noProof/>
                <w:webHidden/>
              </w:rPr>
              <w:tab/>
            </w:r>
            <w:r>
              <w:rPr>
                <w:noProof/>
                <w:webHidden/>
              </w:rPr>
              <w:fldChar w:fldCharType="begin"/>
            </w:r>
            <w:r>
              <w:rPr>
                <w:noProof/>
                <w:webHidden/>
              </w:rPr>
              <w:instrText xml:space="preserve"> PAGEREF _Toc192995190 \h </w:instrText>
            </w:r>
            <w:r>
              <w:rPr>
                <w:noProof/>
                <w:webHidden/>
              </w:rPr>
            </w:r>
            <w:r>
              <w:rPr>
                <w:noProof/>
                <w:webHidden/>
              </w:rPr>
              <w:fldChar w:fldCharType="separate"/>
            </w:r>
            <w:r>
              <w:rPr>
                <w:noProof/>
                <w:webHidden/>
              </w:rPr>
              <w:t>34</w:t>
            </w:r>
            <w:r>
              <w:rPr>
                <w:noProof/>
                <w:webHidden/>
              </w:rPr>
              <w:fldChar w:fldCharType="end"/>
            </w:r>
          </w:hyperlink>
        </w:p>
        <w:p w14:paraId="48B640F8" w14:textId="4E1FC6B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1" w:history="1">
            <w:r w:rsidRPr="00BE0DC3">
              <w:rPr>
                <w:rStyle w:val="Hyperlink"/>
                <w:noProof/>
              </w:rPr>
              <w:t>Password confirmation = 3204</w:t>
            </w:r>
            <w:r>
              <w:rPr>
                <w:noProof/>
                <w:webHidden/>
              </w:rPr>
              <w:tab/>
            </w:r>
            <w:r>
              <w:rPr>
                <w:noProof/>
                <w:webHidden/>
              </w:rPr>
              <w:fldChar w:fldCharType="begin"/>
            </w:r>
            <w:r>
              <w:rPr>
                <w:noProof/>
                <w:webHidden/>
              </w:rPr>
              <w:instrText xml:space="preserve"> PAGEREF _Toc192995191 \h </w:instrText>
            </w:r>
            <w:r>
              <w:rPr>
                <w:noProof/>
                <w:webHidden/>
              </w:rPr>
            </w:r>
            <w:r>
              <w:rPr>
                <w:noProof/>
                <w:webHidden/>
              </w:rPr>
              <w:fldChar w:fldCharType="separate"/>
            </w:r>
            <w:r>
              <w:rPr>
                <w:noProof/>
                <w:webHidden/>
              </w:rPr>
              <w:t>34</w:t>
            </w:r>
            <w:r>
              <w:rPr>
                <w:noProof/>
                <w:webHidden/>
              </w:rPr>
              <w:fldChar w:fldCharType="end"/>
            </w:r>
          </w:hyperlink>
        </w:p>
        <w:p w14:paraId="12E73FBD" w14:textId="526E819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2" w:history="1">
            <w:r w:rsidRPr="00BE0DC3">
              <w:rPr>
                <w:rStyle w:val="Hyperlink"/>
                <w:noProof/>
              </w:rPr>
              <w:t>General = 3205</w:t>
            </w:r>
            <w:r>
              <w:rPr>
                <w:noProof/>
                <w:webHidden/>
              </w:rPr>
              <w:tab/>
            </w:r>
            <w:r>
              <w:rPr>
                <w:noProof/>
                <w:webHidden/>
              </w:rPr>
              <w:fldChar w:fldCharType="begin"/>
            </w:r>
            <w:r>
              <w:rPr>
                <w:noProof/>
                <w:webHidden/>
              </w:rPr>
              <w:instrText xml:space="preserve"> PAGEREF _Toc192995192 \h </w:instrText>
            </w:r>
            <w:r>
              <w:rPr>
                <w:noProof/>
                <w:webHidden/>
              </w:rPr>
            </w:r>
            <w:r>
              <w:rPr>
                <w:noProof/>
                <w:webHidden/>
              </w:rPr>
              <w:fldChar w:fldCharType="separate"/>
            </w:r>
            <w:r>
              <w:rPr>
                <w:noProof/>
                <w:webHidden/>
              </w:rPr>
              <w:t>34</w:t>
            </w:r>
            <w:r>
              <w:rPr>
                <w:noProof/>
                <w:webHidden/>
              </w:rPr>
              <w:fldChar w:fldCharType="end"/>
            </w:r>
          </w:hyperlink>
        </w:p>
        <w:p w14:paraId="4C8500BD" w14:textId="4AF59BA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3" w:history="1">
            <w:r w:rsidRPr="00BE0DC3">
              <w:rPr>
                <w:rStyle w:val="Hyperlink"/>
                <w:noProof/>
              </w:rPr>
              <w:t>Release = 3206</w:t>
            </w:r>
            <w:r>
              <w:rPr>
                <w:noProof/>
                <w:webHidden/>
              </w:rPr>
              <w:tab/>
            </w:r>
            <w:r>
              <w:rPr>
                <w:noProof/>
                <w:webHidden/>
              </w:rPr>
              <w:fldChar w:fldCharType="begin"/>
            </w:r>
            <w:r>
              <w:rPr>
                <w:noProof/>
                <w:webHidden/>
              </w:rPr>
              <w:instrText xml:space="preserve"> PAGEREF _Toc192995193 \h </w:instrText>
            </w:r>
            <w:r>
              <w:rPr>
                <w:noProof/>
                <w:webHidden/>
              </w:rPr>
            </w:r>
            <w:r>
              <w:rPr>
                <w:noProof/>
                <w:webHidden/>
              </w:rPr>
              <w:fldChar w:fldCharType="separate"/>
            </w:r>
            <w:r>
              <w:rPr>
                <w:noProof/>
                <w:webHidden/>
              </w:rPr>
              <w:t>34</w:t>
            </w:r>
            <w:r>
              <w:rPr>
                <w:noProof/>
                <w:webHidden/>
              </w:rPr>
              <w:fldChar w:fldCharType="end"/>
            </w:r>
          </w:hyperlink>
        </w:p>
        <w:p w14:paraId="257A2CA7" w14:textId="318980D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4" w:history="1">
            <w:r w:rsidRPr="00BE0DC3">
              <w:rPr>
                <w:rStyle w:val="Hyperlink"/>
                <w:noProof/>
              </w:rPr>
              <w:t>Bug fix = 3207</w:t>
            </w:r>
            <w:r>
              <w:rPr>
                <w:noProof/>
                <w:webHidden/>
              </w:rPr>
              <w:tab/>
            </w:r>
            <w:r>
              <w:rPr>
                <w:noProof/>
                <w:webHidden/>
              </w:rPr>
              <w:fldChar w:fldCharType="begin"/>
            </w:r>
            <w:r>
              <w:rPr>
                <w:noProof/>
                <w:webHidden/>
              </w:rPr>
              <w:instrText xml:space="preserve"> PAGEREF _Toc192995194 \h </w:instrText>
            </w:r>
            <w:r>
              <w:rPr>
                <w:noProof/>
                <w:webHidden/>
              </w:rPr>
            </w:r>
            <w:r>
              <w:rPr>
                <w:noProof/>
                <w:webHidden/>
              </w:rPr>
              <w:fldChar w:fldCharType="separate"/>
            </w:r>
            <w:r>
              <w:rPr>
                <w:noProof/>
                <w:webHidden/>
              </w:rPr>
              <w:t>34</w:t>
            </w:r>
            <w:r>
              <w:rPr>
                <w:noProof/>
                <w:webHidden/>
              </w:rPr>
              <w:fldChar w:fldCharType="end"/>
            </w:r>
          </w:hyperlink>
        </w:p>
        <w:p w14:paraId="5B0FBBE9" w14:textId="21C9C4D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5" w:history="1">
            <w:r w:rsidRPr="00BE0DC3">
              <w:rPr>
                <w:rStyle w:val="Hyperlink"/>
                <w:noProof/>
              </w:rPr>
              <w:t>Community day = 3208</w:t>
            </w:r>
            <w:r>
              <w:rPr>
                <w:noProof/>
                <w:webHidden/>
              </w:rPr>
              <w:tab/>
            </w:r>
            <w:r>
              <w:rPr>
                <w:noProof/>
                <w:webHidden/>
              </w:rPr>
              <w:fldChar w:fldCharType="begin"/>
            </w:r>
            <w:r>
              <w:rPr>
                <w:noProof/>
                <w:webHidden/>
              </w:rPr>
              <w:instrText xml:space="preserve"> PAGEREF _Toc192995195 \h </w:instrText>
            </w:r>
            <w:r>
              <w:rPr>
                <w:noProof/>
                <w:webHidden/>
              </w:rPr>
            </w:r>
            <w:r>
              <w:rPr>
                <w:noProof/>
                <w:webHidden/>
              </w:rPr>
              <w:fldChar w:fldCharType="separate"/>
            </w:r>
            <w:r>
              <w:rPr>
                <w:noProof/>
                <w:webHidden/>
              </w:rPr>
              <w:t>34</w:t>
            </w:r>
            <w:r>
              <w:rPr>
                <w:noProof/>
                <w:webHidden/>
              </w:rPr>
              <w:fldChar w:fldCharType="end"/>
            </w:r>
          </w:hyperlink>
        </w:p>
        <w:p w14:paraId="05A8D129" w14:textId="7AA2EB6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6" w:history="1">
            <w:r w:rsidRPr="00BE0DC3">
              <w:rPr>
                <w:rStyle w:val="Hyperlink"/>
                <w:noProof/>
              </w:rPr>
              <w:t>Existing user = 3209</w:t>
            </w:r>
            <w:r>
              <w:rPr>
                <w:noProof/>
                <w:webHidden/>
              </w:rPr>
              <w:tab/>
            </w:r>
            <w:r>
              <w:rPr>
                <w:noProof/>
                <w:webHidden/>
              </w:rPr>
              <w:fldChar w:fldCharType="begin"/>
            </w:r>
            <w:r>
              <w:rPr>
                <w:noProof/>
                <w:webHidden/>
              </w:rPr>
              <w:instrText xml:space="preserve"> PAGEREF _Toc192995196 \h </w:instrText>
            </w:r>
            <w:r>
              <w:rPr>
                <w:noProof/>
                <w:webHidden/>
              </w:rPr>
            </w:r>
            <w:r>
              <w:rPr>
                <w:noProof/>
                <w:webHidden/>
              </w:rPr>
              <w:fldChar w:fldCharType="separate"/>
            </w:r>
            <w:r>
              <w:rPr>
                <w:noProof/>
                <w:webHidden/>
              </w:rPr>
              <w:t>34</w:t>
            </w:r>
            <w:r>
              <w:rPr>
                <w:noProof/>
                <w:webHidden/>
              </w:rPr>
              <w:fldChar w:fldCharType="end"/>
            </w:r>
          </w:hyperlink>
        </w:p>
        <w:p w14:paraId="386CBA82" w14:textId="7F4A4C8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7" w:history="1">
            <w:r w:rsidRPr="00BE0DC3">
              <w:rPr>
                <w:rStyle w:val="Hyperlink"/>
                <w:noProof/>
              </w:rPr>
              <w:t>Usage = 3211</w:t>
            </w:r>
            <w:r>
              <w:rPr>
                <w:noProof/>
                <w:webHidden/>
              </w:rPr>
              <w:tab/>
            </w:r>
            <w:r>
              <w:rPr>
                <w:noProof/>
                <w:webHidden/>
              </w:rPr>
              <w:fldChar w:fldCharType="begin"/>
            </w:r>
            <w:r>
              <w:rPr>
                <w:noProof/>
                <w:webHidden/>
              </w:rPr>
              <w:instrText xml:space="preserve"> PAGEREF _Toc192995197 \h </w:instrText>
            </w:r>
            <w:r>
              <w:rPr>
                <w:noProof/>
                <w:webHidden/>
              </w:rPr>
            </w:r>
            <w:r>
              <w:rPr>
                <w:noProof/>
                <w:webHidden/>
              </w:rPr>
              <w:fldChar w:fldCharType="separate"/>
            </w:r>
            <w:r>
              <w:rPr>
                <w:noProof/>
                <w:webHidden/>
              </w:rPr>
              <w:t>34</w:t>
            </w:r>
            <w:r>
              <w:rPr>
                <w:noProof/>
                <w:webHidden/>
              </w:rPr>
              <w:fldChar w:fldCharType="end"/>
            </w:r>
          </w:hyperlink>
        </w:p>
        <w:p w14:paraId="3E3BD1F0" w14:textId="1F14454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8" w:history="1">
            <w:r w:rsidRPr="00BE0DC3">
              <w:rPr>
                <w:rStyle w:val="Hyperlink"/>
                <w:noProof/>
              </w:rPr>
              <w:t>Website = 3212</w:t>
            </w:r>
            <w:r>
              <w:rPr>
                <w:noProof/>
                <w:webHidden/>
              </w:rPr>
              <w:tab/>
            </w:r>
            <w:r>
              <w:rPr>
                <w:noProof/>
                <w:webHidden/>
              </w:rPr>
              <w:fldChar w:fldCharType="begin"/>
            </w:r>
            <w:r>
              <w:rPr>
                <w:noProof/>
                <w:webHidden/>
              </w:rPr>
              <w:instrText xml:space="preserve"> PAGEREF _Toc192995198 \h </w:instrText>
            </w:r>
            <w:r>
              <w:rPr>
                <w:noProof/>
                <w:webHidden/>
              </w:rPr>
            </w:r>
            <w:r>
              <w:rPr>
                <w:noProof/>
                <w:webHidden/>
              </w:rPr>
              <w:fldChar w:fldCharType="separate"/>
            </w:r>
            <w:r>
              <w:rPr>
                <w:noProof/>
                <w:webHidden/>
              </w:rPr>
              <w:t>35</w:t>
            </w:r>
            <w:r>
              <w:rPr>
                <w:noProof/>
                <w:webHidden/>
              </w:rPr>
              <w:fldChar w:fldCharType="end"/>
            </w:r>
          </w:hyperlink>
        </w:p>
        <w:p w14:paraId="17F1AD52" w14:textId="6064E79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199" w:history="1">
            <w:r w:rsidRPr="00BE0DC3">
              <w:rPr>
                <w:rStyle w:val="Hyperlink"/>
                <w:noProof/>
              </w:rPr>
              <w:t>Consultant = 3214</w:t>
            </w:r>
            <w:r>
              <w:rPr>
                <w:noProof/>
                <w:webHidden/>
              </w:rPr>
              <w:tab/>
            </w:r>
            <w:r>
              <w:rPr>
                <w:noProof/>
                <w:webHidden/>
              </w:rPr>
              <w:fldChar w:fldCharType="begin"/>
            </w:r>
            <w:r>
              <w:rPr>
                <w:noProof/>
                <w:webHidden/>
              </w:rPr>
              <w:instrText xml:space="preserve"> PAGEREF _Toc192995199 \h </w:instrText>
            </w:r>
            <w:r>
              <w:rPr>
                <w:noProof/>
                <w:webHidden/>
              </w:rPr>
            </w:r>
            <w:r>
              <w:rPr>
                <w:noProof/>
                <w:webHidden/>
              </w:rPr>
              <w:fldChar w:fldCharType="separate"/>
            </w:r>
            <w:r>
              <w:rPr>
                <w:noProof/>
                <w:webHidden/>
              </w:rPr>
              <w:t>35</w:t>
            </w:r>
            <w:r>
              <w:rPr>
                <w:noProof/>
                <w:webHidden/>
              </w:rPr>
              <w:fldChar w:fldCharType="end"/>
            </w:r>
          </w:hyperlink>
        </w:p>
        <w:p w14:paraId="2D92E10E" w14:textId="05BC9BF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00" w:history="1">
            <w:r w:rsidRPr="00BE0DC3">
              <w:rPr>
                <w:rStyle w:val="Hyperlink"/>
                <w:noProof/>
              </w:rPr>
              <w:t>Send = 3215</w:t>
            </w:r>
            <w:r>
              <w:rPr>
                <w:noProof/>
                <w:webHidden/>
              </w:rPr>
              <w:tab/>
            </w:r>
            <w:r>
              <w:rPr>
                <w:noProof/>
                <w:webHidden/>
              </w:rPr>
              <w:fldChar w:fldCharType="begin"/>
            </w:r>
            <w:r>
              <w:rPr>
                <w:noProof/>
                <w:webHidden/>
              </w:rPr>
              <w:instrText xml:space="preserve"> PAGEREF _Toc192995200 \h </w:instrText>
            </w:r>
            <w:r>
              <w:rPr>
                <w:noProof/>
                <w:webHidden/>
              </w:rPr>
            </w:r>
            <w:r>
              <w:rPr>
                <w:noProof/>
                <w:webHidden/>
              </w:rPr>
              <w:fldChar w:fldCharType="separate"/>
            </w:r>
            <w:r>
              <w:rPr>
                <w:noProof/>
                <w:webHidden/>
              </w:rPr>
              <w:t>35</w:t>
            </w:r>
            <w:r>
              <w:rPr>
                <w:noProof/>
                <w:webHidden/>
              </w:rPr>
              <w:fldChar w:fldCharType="end"/>
            </w:r>
          </w:hyperlink>
        </w:p>
        <w:p w14:paraId="76D0ADC0" w14:textId="76646E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01" w:history="1">
            <w:r w:rsidRPr="00BE0DC3">
              <w:rPr>
                <w:rStyle w:val="Hyperlink"/>
                <w:noProof/>
              </w:rPr>
              <w:t>New user = 3216</w:t>
            </w:r>
            <w:r>
              <w:rPr>
                <w:noProof/>
                <w:webHidden/>
              </w:rPr>
              <w:tab/>
            </w:r>
            <w:r>
              <w:rPr>
                <w:noProof/>
                <w:webHidden/>
              </w:rPr>
              <w:fldChar w:fldCharType="begin"/>
            </w:r>
            <w:r>
              <w:rPr>
                <w:noProof/>
                <w:webHidden/>
              </w:rPr>
              <w:instrText xml:space="preserve"> PAGEREF _Toc192995201 \h </w:instrText>
            </w:r>
            <w:r>
              <w:rPr>
                <w:noProof/>
                <w:webHidden/>
              </w:rPr>
            </w:r>
            <w:r>
              <w:rPr>
                <w:noProof/>
                <w:webHidden/>
              </w:rPr>
              <w:fldChar w:fldCharType="separate"/>
            </w:r>
            <w:r>
              <w:rPr>
                <w:noProof/>
                <w:webHidden/>
              </w:rPr>
              <w:t>35</w:t>
            </w:r>
            <w:r>
              <w:rPr>
                <w:noProof/>
                <w:webHidden/>
              </w:rPr>
              <w:fldChar w:fldCharType="end"/>
            </w:r>
          </w:hyperlink>
        </w:p>
        <w:p w14:paraId="3EA68C85" w14:textId="30ECEC5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02" w:history="1">
            <w:r w:rsidRPr="00BE0DC3">
              <w:rPr>
                <w:rStyle w:val="Hyperlink"/>
                <w:noProof/>
              </w:rPr>
              <w:t>Action = 3217</w:t>
            </w:r>
            <w:r>
              <w:rPr>
                <w:noProof/>
                <w:webHidden/>
              </w:rPr>
              <w:tab/>
            </w:r>
            <w:r>
              <w:rPr>
                <w:noProof/>
                <w:webHidden/>
              </w:rPr>
              <w:fldChar w:fldCharType="begin"/>
            </w:r>
            <w:r>
              <w:rPr>
                <w:noProof/>
                <w:webHidden/>
              </w:rPr>
              <w:instrText xml:space="preserve"> PAGEREF _Toc192995202 \h </w:instrText>
            </w:r>
            <w:r>
              <w:rPr>
                <w:noProof/>
                <w:webHidden/>
              </w:rPr>
            </w:r>
            <w:r>
              <w:rPr>
                <w:noProof/>
                <w:webHidden/>
              </w:rPr>
              <w:fldChar w:fldCharType="separate"/>
            </w:r>
            <w:r>
              <w:rPr>
                <w:noProof/>
                <w:webHidden/>
              </w:rPr>
              <w:t>35</w:t>
            </w:r>
            <w:r>
              <w:rPr>
                <w:noProof/>
                <w:webHidden/>
              </w:rPr>
              <w:fldChar w:fldCharType="end"/>
            </w:r>
          </w:hyperlink>
        </w:p>
        <w:p w14:paraId="1669A834" w14:textId="2407237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03" w:history="1">
            <w:r w:rsidRPr="00BE0DC3">
              <w:rPr>
                <w:rStyle w:val="Hyperlink"/>
                <w:noProof/>
              </w:rPr>
              <w:t>Username and password are used to log in to our forum and shop, not for &lt;@APPNAME@&gt; itself = 3218</w:t>
            </w:r>
            <w:r>
              <w:rPr>
                <w:noProof/>
                <w:webHidden/>
              </w:rPr>
              <w:tab/>
            </w:r>
            <w:r>
              <w:rPr>
                <w:noProof/>
                <w:webHidden/>
              </w:rPr>
              <w:fldChar w:fldCharType="begin"/>
            </w:r>
            <w:r>
              <w:rPr>
                <w:noProof/>
                <w:webHidden/>
              </w:rPr>
              <w:instrText xml:space="preserve"> PAGEREF _Toc192995203 \h </w:instrText>
            </w:r>
            <w:r>
              <w:rPr>
                <w:noProof/>
                <w:webHidden/>
              </w:rPr>
            </w:r>
            <w:r>
              <w:rPr>
                <w:noProof/>
                <w:webHidden/>
              </w:rPr>
              <w:fldChar w:fldCharType="separate"/>
            </w:r>
            <w:r>
              <w:rPr>
                <w:noProof/>
                <w:webHidden/>
              </w:rPr>
              <w:t>35</w:t>
            </w:r>
            <w:r>
              <w:rPr>
                <w:noProof/>
                <w:webHidden/>
              </w:rPr>
              <w:fldChar w:fldCharType="end"/>
            </w:r>
          </w:hyperlink>
        </w:p>
        <w:p w14:paraId="6E669D38" w14:textId="2F8EA1E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4" w:history="1">
            <w:r w:rsidRPr="00BE0DC3">
              <w:rPr>
                <w:rStyle w:val="Hyperlink"/>
                <w:noProof/>
              </w:rPr>
              <w:t>Type in what you are looking for. If want to look a specific type, check the corresponding button or click down here to refine your search. =  1211</w:t>
            </w:r>
            <w:r>
              <w:rPr>
                <w:noProof/>
                <w:webHidden/>
              </w:rPr>
              <w:tab/>
            </w:r>
            <w:r>
              <w:rPr>
                <w:noProof/>
                <w:webHidden/>
              </w:rPr>
              <w:fldChar w:fldCharType="begin"/>
            </w:r>
            <w:r>
              <w:rPr>
                <w:noProof/>
                <w:webHidden/>
              </w:rPr>
              <w:instrText xml:space="preserve"> PAGEREF _Toc192995204 \h </w:instrText>
            </w:r>
            <w:r>
              <w:rPr>
                <w:noProof/>
                <w:webHidden/>
              </w:rPr>
            </w:r>
            <w:r>
              <w:rPr>
                <w:noProof/>
                <w:webHidden/>
              </w:rPr>
              <w:fldChar w:fldCharType="separate"/>
            </w:r>
            <w:r>
              <w:rPr>
                <w:noProof/>
                <w:webHidden/>
              </w:rPr>
              <w:t>35</w:t>
            </w:r>
            <w:r>
              <w:rPr>
                <w:noProof/>
                <w:webHidden/>
              </w:rPr>
              <w:fldChar w:fldCharType="end"/>
            </w:r>
          </w:hyperlink>
        </w:p>
        <w:p w14:paraId="71AA4E60" w14:textId="6FF4D0D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5" w:history="1">
            <w:r w:rsidRPr="00BE0DC3">
              <w:rPr>
                <w:rStyle w:val="Hyperlink"/>
                <w:noProof/>
              </w:rPr>
              <w:t>Case sensitive =  1214</w:t>
            </w:r>
            <w:r>
              <w:rPr>
                <w:noProof/>
                <w:webHidden/>
              </w:rPr>
              <w:tab/>
            </w:r>
            <w:r>
              <w:rPr>
                <w:noProof/>
                <w:webHidden/>
              </w:rPr>
              <w:fldChar w:fldCharType="begin"/>
            </w:r>
            <w:r>
              <w:rPr>
                <w:noProof/>
                <w:webHidden/>
              </w:rPr>
              <w:instrText xml:space="preserve"> PAGEREF _Toc192995205 \h </w:instrText>
            </w:r>
            <w:r>
              <w:rPr>
                <w:noProof/>
                <w:webHidden/>
              </w:rPr>
            </w:r>
            <w:r>
              <w:rPr>
                <w:noProof/>
                <w:webHidden/>
              </w:rPr>
              <w:fldChar w:fldCharType="separate"/>
            </w:r>
            <w:r>
              <w:rPr>
                <w:noProof/>
                <w:webHidden/>
              </w:rPr>
              <w:t>35</w:t>
            </w:r>
            <w:r>
              <w:rPr>
                <w:noProof/>
                <w:webHidden/>
              </w:rPr>
              <w:fldChar w:fldCharType="end"/>
            </w:r>
          </w:hyperlink>
        </w:p>
        <w:p w14:paraId="2D8D9B68" w14:textId="36122D1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6" w:history="1">
            <w:r w:rsidRPr="00BE0DC3">
              <w:rPr>
                <w:rStyle w:val="Hyperlink"/>
                <w:noProof/>
              </w:rPr>
              <w:t>Loading Message.db records =  1308</w:t>
            </w:r>
            <w:r>
              <w:rPr>
                <w:noProof/>
                <w:webHidden/>
              </w:rPr>
              <w:tab/>
            </w:r>
            <w:r>
              <w:rPr>
                <w:noProof/>
                <w:webHidden/>
              </w:rPr>
              <w:fldChar w:fldCharType="begin"/>
            </w:r>
            <w:r>
              <w:rPr>
                <w:noProof/>
                <w:webHidden/>
              </w:rPr>
              <w:instrText xml:space="preserve"> PAGEREF _Toc192995206 \h </w:instrText>
            </w:r>
            <w:r>
              <w:rPr>
                <w:noProof/>
                <w:webHidden/>
              </w:rPr>
            </w:r>
            <w:r>
              <w:rPr>
                <w:noProof/>
                <w:webHidden/>
              </w:rPr>
              <w:fldChar w:fldCharType="separate"/>
            </w:r>
            <w:r>
              <w:rPr>
                <w:noProof/>
                <w:webHidden/>
              </w:rPr>
              <w:t>36</w:t>
            </w:r>
            <w:r>
              <w:rPr>
                <w:noProof/>
                <w:webHidden/>
              </w:rPr>
              <w:fldChar w:fldCharType="end"/>
            </w:r>
          </w:hyperlink>
        </w:p>
        <w:p w14:paraId="2C8FB93A" w14:textId="5F7617E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7" w:history="1">
            <w:r w:rsidRPr="00BE0DC3">
              <w:rPr>
                <w:rStyle w:val="Hyperlink"/>
                <w:noProof/>
              </w:rPr>
              <w:t>Get date report value =  1312</w:t>
            </w:r>
            <w:r>
              <w:rPr>
                <w:noProof/>
                <w:webHidden/>
              </w:rPr>
              <w:tab/>
            </w:r>
            <w:r>
              <w:rPr>
                <w:noProof/>
                <w:webHidden/>
              </w:rPr>
              <w:fldChar w:fldCharType="begin"/>
            </w:r>
            <w:r>
              <w:rPr>
                <w:noProof/>
                <w:webHidden/>
              </w:rPr>
              <w:instrText xml:space="preserve"> PAGEREF _Toc192995207 \h </w:instrText>
            </w:r>
            <w:r>
              <w:rPr>
                <w:noProof/>
                <w:webHidden/>
              </w:rPr>
            </w:r>
            <w:r>
              <w:rPr>
                <w:noProof/>
                <w:webHidden/>
              </w:rPr>
              <w:fldChar w:fldCharType="separate"/>
            </w:r>
            <w:r>
              <w:rPr>
                <w:noProof/>
                <w:webHidden/>
              </w:rPr>
              <w:t>36</w:t>
            </w:r>
            <w:r>
              <w:rPr>
                <w:noProof/>
                <w:webHidden/>
              </w:rPr>
              <w:fldChar w:fldCharType="end"/>
            </w:r>
          </w:hyperlink>
        </w:p>
        <w:p w14:paraId="20C1B4BF" w14:textId="1983E42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8" w:history="1">
            <w:r w:rsidRPr="00BE0DC3">
              <w:rPr>
                <w:rStyle w:val="Hyperlink"/>
                <w:noProof/>
              </w:rPr>
              <w:t>Till slip PRINTER TEST =  1743</w:t>
            </w:r>
            <w:r>
              <w:rPr>
                <w:noProof/>
                <w:webHidden/>
              </w:rPr>
              <w:tab/>
            </w:r>
            <w:r>
              <w:rPr>
                <w:noProof/>
                <w:webHidden/>
              </w:rPr>
              <w:fldChar w:fldCharType="begin"/>
            </w:r>
            <w:r>
              <w:rPr>
                <w:noProof/>
                <w:webHidden/>
              </w:rPr>
              <w:instrText xml:space="preserve"> PAGEREF _Toc192995208 \h </w:instrText>
            </w:r>
            <w:r>
              <w:rPr>
                <w:noProof/>
                <w:webHidden/>
              </w:rPr>
            </w:r>
            <w:r>
              <w:rPr>
                <w:noProof/>
                <w:webHidden/>
              </w:rPr>
              <w:fldChar w:fldCharType="separate"/>
            </w:r>
            <w:r>
              <w:rPr>
                <w:noProof/>
                <w:webHidden/>
              </w:rPr>
              <w:t>36</w:t>
            </w:r>
            <w:r>
              <w:rPr>
                <w:noProof/>
                <w:webHidden/>
              </w:rPr>
              <w:fldChar w:fldCharType="end"/>
            </w:r>
          </w:hyperlink>
        </w:p>
        <w:p w14:paraId="423FD296" w14:textId="4480E89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09" w:history="1">
            <w:r w:rsidRPr="00BE0DC3">
              <w:rPr>
                <w:rStyle w:val="Hyperlink"/>
                <w:noProof/>
              </w:rPr>
              <w:t>Left alignment =  1744</w:t>
            </w:r>
            <w:r>
              <w:rPr>
                <w:noProof/>
                <w:webHidden/>
              </w:rPr>
              <w:tab/>
            </w:r>
            <w:r>
              <w:rPr>
                <w:noProof/>
                <w:webHidden/>
              </w:rPr>
              <w:fldChar w:fldCharType="begin"/>
            </w:r>
            <w:r>
              <w:rPr>
                <w:noProof/>
                <w:webHidden/>
              </w:rPr>
              <w:instrText xml:space="preserve"> PAGEREF _Toc192995209 \h </w:instrText>
            </w:r>
            <w:r>
              <w:rPr>
                <w:noProof/>
                <w:webHidden/>
              </w:rPr>
            </w:r>
            <w:r>
              <w:rPr>
                <w:noProof/>
                <w:webHidden/>
              </w:rPr>
              <w:fldChar w:fldCharType="separate"/>
            </w:r>
            <w:r>
              <w:rPr>
                <w:noProof/>
                <w:webHidden/>
              </w:rPr>
              <w:t>36</w:t>
            </w:r>
            <w:r>
              <w:rPr>
                <w:noProof/>
                <w:webHidden/>
              </w:rPr>
              <w:fldChar w:fldCharType="end"/>
            </w:r>
          </w:hyperlink>
        </w:p>
        <w:p w14:paraId="257E9E1C" w14:textId="3AE1115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0" w:history="1">
            <w:r w:rsidRPr="00BE0DC3">
              <w:rPr>
                <w:rStyle w:val="Hyperlink"/>
                <w:noProof/>
              </w:rPr>
              <w:t>Centre alignment =  1745</w:t>
            </w:r>
            <w:r>
              <w:rPr>
                <w:noProof/>
                <w:webHidden/>
              </w:rPr>
              <w:tab/>
            </w:r>
            <w:r>
              <w:rPr>
                <w:noProof/>
                <w:webHidden/>
              </w:rPr>
              <w:fldChar w:fldCharType="begin"/>
            </w:r>
            <w:r>
              <w:rPr>
                <w:noProof/>
                <w:webHidden/>
              </w:rPr>
              <w:instrText xml:space="preserve"> PAGEREF _Toc192995210 \h </w:instrText>
            </w:r>
            <w:r>
              <w:rPr>
                <w:noProof/>
                <w:webHidden/>
              </w:rPr>
            </w:r>
            <w:r>
              <w:rPr>
                <w:noProof/>
                <w:webHidden/>
              </w:rPr>
              <w:fldChar w:fldCharType="separate"/>
            </w:r>
            <w:r>
              <w:rPr>
                <w:noProof/>
                <w:webHidden/>
              </w:rPr>
              <w:t>36</w:t>
            </w:r>
            <w:r>
              <w:rPr>
                <w:noProof/>
                <w:webHidden/>
              </w:rPr>
              <w:fldChar w:fldCharType="end"/>
            </w:r>
          </w:hyperlink>
        </w:p>
        <w:p w14:paraId="058454F1" w14:textId="5E6FAA0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1" w:history="1">
            <w:r w:rsidRPr="00BE0DC3">
              <w:rPr>
                <w:rStyle w:val="Hyperlink"/>
                <w:noProof/>
              </w:rPr>
              <w:t>Right alignment =  1746</w:t>
            </w:r>
            <w:r>
              <w:rPr>
                <w:noProof/>
                <w:webHidden/>
              </w:rPr>
              <w:tab/>
            </w:r>
            <w:r>
              <w:rPr>
                <w:noProof/>
                <w:webHidden/>
              </w:rPr>
              <w:fldChar w:fldCharType="begin"/>
            </w:r>
            <w:r>
              <w:rPr>
                <w:noProof/>
                <w:webHidden/>
              </w:rPr>
              <w:instrText xml:space="preserve"> PAGEREF _Toc192995211 \h </w:instrText>
            </w:r>
            <w:r>
              <w:rPr>
                <w:noProof/>
                <w:webHidden/>
              </w:rPr>
            </w:r>
            <w:r>
              <w:rPr>
                <w:noProof/>
                <w:webHidden/>
              </w:rPr>
              <w:fldChar w:fldCharType="separate"/>
            </w:r>
            <w:r>
              <w:rPr>
                <w:noProof/>
                <w:webHidden/>
              </w:rPr>
              <w:t>36</w:t>
            </w:r>
            <w:r>
              <w:rPr>
                <w:noProof/>
                <w:webHidden/>
              </w:rPr>
              <w:fldChar w:fldCharType="end"/>
            </w:r>
          </w:hyperlink>
        </w:p>
        <w:p w14:paraId="40BB60F1" w14:textId="3F8DC73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2" w:history="1">
            <w:r w:rsidRPr="00BE0DC3">
              <w:rPr>
                <w:rStyle w:val="Hyperlink"/>
                <w:noProof/>
              </w:rPr>
              <w:t>3 Blank lines =  1747</w:t>
            </w:r>
            <w:r>
              <w:rPr>
                <w:noProof/>
                <w:webHidden/>
              </w:rPr>
              <w:tab/>
            </w:r>
            <w:r>
              <w:rPr>
                <w:noProof/>
                <w:webHidden/>
              </w:rPr>
              <w:fldChar w:fldCharType="begin"/>
            </w:r>
            <w:r>
              <w:rPr>
                <w:noProof/>
                <w:webHidden/>
              </w:rPr>
              <w:instrText xml:space="preserve"> PAGEREF _Toc192995212 \h </w:instrText>
            </w:r>
            <w:r>
              <w:rPr>
                <w:noProof/>
                <w:webHidden/>
              </w:rPr>
            </w:r>
            <w:r>
              <w:rPr>
                <w:noProof/>
                <w:webHidden/>
              </w:rPr>
              <w:fldChar w:fldCharType="separate"/>
            </w:r>
            <w:r>
              <w:rPr>
                <w:noProof/>
                <w:webHidden/>
              </w:rPr>
              <w:t>36</w:t>
            </w:r>
            <w:r>
              <w:rPr>
                <w:noProof/>
                <w:webHidden/>
              </w:rPr>
              <w:fldChar w:fldCharType="end"/>
            </w:r>
          </w:hyperlink>
        </w:p>
        <w:p w14:paraId="6F82CAA6" w14:textId="4ECAF19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3" w:history="1">
            <w:r w:rsidRPr="00BE0DC3">
              <w:rPr>
                <w:rStyle w:val="Hyperlink"/>
                <w:noProof/>
              </w:rPr>
              <w:t>Up 3 blank lines ? =  1748</w:t>
            </w:r>
            <w:r>
              <w:rPr>
                <w:noProof/>
                <w:webHidden/>
              </w:rPr>
              <w:tab/>
            </w:r>
            <w:r>
              <w:rPr>
                <w:noProof/>
                <w:webHidden/>
              </w:rPr>
              <w:fldChar w:fldCharType="begin"/>
            </w:r>
            <w:r>
              <w:rPr>
                <w:noProof/>
                <w:webHidden/>
              </w:rPr>
              <w:instrText xml:space="preserve"> PAGEREF _Toc192995213 \h </w:instrText>
            </w:r>
            <w:r>
              <w:rPr>
                <w:noProof/>
                <w:webHidden/>
              </w:rPr>
            </w:r>
            <w:r>
              <w:rPr>
                <w:noProof/>
                <w:webHidden/>
              </w:rPr>
              <w:fldChar w:fldCharType="separate"/>
            </w:r>
            <w:r>
              <w:rPr>
                <w:noProof/>
                <w:webHidden/>
              </w:rPr>
              <w:t>37</w:t>
            </w:r>
            <w:r>
              <w:rPr>
                <w:noProof/>
                <w:webHidden/>
              </w:rPr>
              <w:fldChar w:fldCharType="end"/>
            </w:r>
          </w:hyperlink>
        </w:p>
        <w:p w14:paraId="07A53EFD" w14:textId="3F7E2F6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4" w:history="1">
            <w:r w:rsidRPr="00BE0DC3">
              <w:rPr>
                <w:rStyle w:val="Hyperlink"/>
                <w:noProof/>
              </w:rPr>
              <w:t>&lt;@APPNAME@&gt; till test =  1749</w:t>
            </w:r>
            <w:r>
              <w:rPr>
                <w:noProof/>
                <w:webHidden/>
              </w:rPr>
              <w:tab/>
            </w:r>
            <w:r>
              <w:rPr>
                <w:noProof/>
                <w:webHidden/>
              </w:rPr>
              <w:fldChar w:fldCharType="begin"/>
            </w:r>
            <w:r>
              <w:rPr>
                <w:noProof/>
                <w:webHidden/>
              </w:rPr>
              <w:instrText xml:space="preserve"> PAGEREF _Toc192995214 \h </w:instrText>
            </w:r>
            <w:r>
              <w:rPr>
                <w:noProof/>
                <w:webHidden/>
              </w:rPr>
            </w:r>
            <w:r>
              <w:rPr>
                <w:noProof/>
                <w:webHidden/>
              </w:rPr>
              <w:fldChar w:fldCharType="separate"/>
            </w:r>
            <w:r>
              <w:rPr>
                <w:noProof/>
                <w:webHidden/>
              </w:rPr>
              <w:t>37</w:t>
            </w:r>
            <w:r>
              <w:rPr>
                <w:noProof/>
                <w:webHidden/>
              </w:rPr>
              <w:fldChar w:fldCharType="end"/>
            </w:r>
          </w:hyperlink>
        </w:p>
        <w:p w14:paraId="696E2CF9" w14:textId="3B2B95A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5" w:history="1">
            <w:r w:rsidRPr="00BE0DC3">
              <w:rPr>
                <w:rStyle w:val="Hyperlink"/>
                <w:noProof/>
              </w:rPr>
              <w:t>Incl./Excl. mode =  1753</w:t>
            </w:r>
            <w:r>
              <w:rPr>
                <w:noProof/>
                <w:webHidden/>
              </w:rPr>
              <w:tab/>
            </w:r>
            <w:r>
              <w:rPr>
                <w:noProof/>
                <w:webHidden/>
              </w:rPr>
              <w:fldChar w:fldCharType="begin"/>
            </w:r>
            <w:r>
              <w:rPr>
                <w:noProof/>
                <w:webHidden/>
              </w:rPr>
              <w:instrText xml:space="preserve"> PAGEREF _Toc192995215 \h </w:instrText>
            </w:r>
            <w:r>
              <w:rPr>
                <w:noProof/>
                <w:webHidden/>
              </w:rPr>
            </w:r>
            <w:r>
              <w:rPr>
                <w:noProof/>
                <w:webHidden/>
              </w:rPr>
              <w:fldChar w:fldCharType="separate"/>
            </w:r>
            <w:r>
              <w:rPr>
                <w:noProof/>
                <w:webHidden/>
              </w:rPr>
              <w:t>37</w:t>
            </w:r>
            <w:r>
              <w:rPr>
                <w:noProof/>
                <w:webHidden/>
              </w:rPr>
              <w:fldChar w:fldCharType="end"/>
            </w:r>
          </w:hyperlink>
        </w:p>
        <w:p w14:paraId="42C04E15" w14:textId="0FAF2C5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6" w:history="1">
            <w:r w:rsidRPr="00BE0DC3">
              <w:rPr>
                <w:rStyle w:val="Hyperlink"/>
                <w:noProof/>
              </w:rPr>
              <w:t>There are subnodes delete subnodes first! =  1848</w:t>
            </w:r>
            <w:r>
              <w:rPr>
                <w:noProof/>
                <w:webHidden/>
              </w:rPr>
              <w:tab/>
            </w:r>
            <w:r>
              <w:rPr>
                <w:noProof/>
                <w:webHidden/>
              </w:rPr>
              <w:fldChar w:fldCharType="begin"/>
            </w:r>
            <w:r>
              <w:rPr>
                <w:noProof/>
                <w:webHidden/>
              </w:rPr>
              <w:instrText xml:space="preserve"> PAGEREF _Toc192995216 \h </w:instrText>
            </w:r>
            <w:r>
              <w:rPr>
                <w:noProof/>
                <w:webHidden/>
              </w:rPr>
            </w:r>
            <w:r>
              <w:rPr>
                <w:noProof/>
                <w:webHidden/>
              </w:rPr>
              <w:fldChar w:fldCharType="separate"/>
            </w:r>
            <w:r>
              <w:rPr>
                <w:noProof/>
                <w:webHidden/>
              </w:rPr>
              <w:t>37</w:t>
            </w:r>
            <w:r>
              <w:rPr>
                <w:noProof/>
                <w:webHidden/>
              </w:rPr>
              <w:fldChar w:fldCharType="end"/>
            </w:r>
          </w:hyperlink>
        </w:p>
        <w:p w14:paraId="66805E9B" w14:textId="0A639BE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7" w:history="1">
            <w:r w:rsidRPr="00BE0DC3">
              <w:rPr>
                <w:rStyle w:val="Hyperlink"/>
                <w:noProof/>
              </w:rPr>
              <w:t>E-mail account : =  1941</w:t>
            </w:r>
            <w:r>
              <w:rPr>
                <w:noProof/>
                <w:webHidden/>
              </w:rPr>
              <w:tab/>
            </w:r>
            <w:r>
              <w:rPr>
                <w:noProof/>
                <w:webHidden/>
              </w:rPr>
              <w:fldChar w:fldCharType="begin"/>
            </w:r>
            <w:r>
              <w:rPr>
                <w:noProof/>
                <w:webHidden/>
              </w:rPr>
              <w:instrText xml:space="preserve"> PAGEREF _Toc192995217 \h </w:instrText>
            </w:r>
            <w:r>
              <w:rPr>
                <w:noProof/>
                <w:webHidden/>
              </w:rPr>
            </w:r>
            <w:r>
              <w:rPr>
                <w:noProof/>
                <w:webHidden/>
              </w:rPr>
              <w:fldChar w:fldCharType="separate"/>
            </w:r>
            <w:r>
              <w:rPr>
                <w:noProof/>
                <w:webHidden/>
              </w:rPr>
              <w:t>37</w:t>
            </w:r>
            <w:r>
              <w:rPr>
                <w:noProof/>
                <w:webHidden/>
              </w:rPr>
              <w:fldChar w:fldCharType="end"/>
            </w:r>
          </w:hyperlink>
        </w:p>
        <w:p w14:paraId="65BA5E7C" w14:textId="4113970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8" w:history="1">
            <w:r w:rsidRPr="00BE0DC3">
              <w:rPr>
                <w:rStyle w:val="Hyperlink"/>
                <w:noProof/>
              </w:rPr>
              <w:t>Server name =  1942</w:t>
            </w:r>
            <w:r>
              <w:rPr>
                <w:noProof/>
                <w:webHidden/>
              </w:rPr>
              <w:tab/>
            </w:r>
            <w:r>
              <w:rPr>
                <w:noProof/>
                <w:webHidden/>
              </w:rPr>
              <w:fldChar w:fldCharType="begin"/>
            </w:r>
            <w:r>
              <w:rPr>
                <w:noProof/>
                <w:webHidden/>
              </w:rPr>
              <w:instrText xml:space="preserve"> PAGEREF _Toc192995218 \h </w:instrText>
            </w:r>
            <w:r>
              <w:rPr>
                <w:noProof/>
                <w:webHidden/>
              </w:rPr>
            </w:r>
            <w:r>
              <w:rPr>
                <w:noProof/>
                <w:webHidden/>
              </w:rPr>
              <w:fldChar w:fldCharType="separate"/>
            </w:r>
            <w:r>
              <w:rPr>
                <w:noProof/>
                <w:webHidden/>
              </w:rPr>
              <w:t>37</w:t>
            </w:r>
            <w:r>
              <w:rPr>
                <w:noProof/>
                <w:webHidden/>
              </w:rPr>
              <w:fldChar w:fldCharType="end"/>
            </w:r>
          </w:hyperlink>
        </w:p>
        <w:p w14:paraId="39C7B6C1" w14:textId="7F0DF46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19" w:history="1">
            <w:r w:rsidRPr="00BE0DC3">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995219 \h </w:instrText>
            </w:r>
            <w:r>
              <w:rPr>
                <w:noProof/>
                <w:webHidden/>
              </w:rPr>
            </w:r>
            <w:r>
              <w:rPr>
                <w:noProof/>
                <w:webHidden/>
              </w:rPr>
              <w:fldChar w:fldCharType="separate"/>
            </w:r>
            <w:r>
              <w:rPr>
                <w:noProof/>
                <w:webHidden/>
              </w:rPr>
              <w:t>38</w:t>
            </w:r>
            <w:r>
              <w:rPr>
                <w:noProof/>
                <w:webHidden/>
              </w:rPr>
              <w:fldChar w:fldCharType="end"/>
            </w:r>
          </w:hyperlink>
        </w:p>
        <w:p w14:paraId="3DBADFAF" w14:textId="0A44A08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0" w:history="1">
            <w:r w:rsidRPr="00BE0DC3">
              <w:rPr>
                <w:rStyle w:val="Hyperlink"/>
                <w:noProof/>
              </w:rPr>
              <w:t>Import data into &lt;@APPNAME@&gt; =  2021</w:t>
            </w:r>
            <w:r>
              <w:rPr>
                <w:noProof/>
                <w:webHidden/>
              </w:rPr>
              <w:tab/>
            </w:r>
            <w:r>
              <w:rPr>
                <w:noProof/>
                <w:webHidden/>
              </w:rPr>
              <w:fldChar w:fldCharType="begin"/>
            </w:r>
            <w:r>
              <w:rPr>
                <w:noProof/>
                <w:webHidden/>
              </w:rPr>
              <w:instrText xml:space="preserve"> PAGEREF _Toc192995220 \h </w:instrText>
            </w:r>
            <w:r>
              <w:rPr>
                <w:noProof/>
                <w:webHidden/>
              </w:rPr>
            </w:r>
            <w:r>
              <w:rPr>
                <w:noProof/>
                <w:webHidden/>
              </w:rPr>
              <w:fldChar w:fldCharType="separate"/>
            </w:r>
            <w:r>
              <w:rPr>
                <w:noProof/>
                <w:webHidden/>
              </w:rPr>
              <w:t>38</w:t>
            </w:r>
            <w:r>
              <w:rPr>
                <w:noProof/>
                <w:webHidden/>
              </w:rPr>
              <w:fldChar w:fldCharType="end"/>
            </w:r>
          </w:hyperlink>
        </w:p>
        <w:p w14:paraId="452400AF" w14:textId="1C80DB3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1" w:history="1">
            <w:r w:rsidRPr="00BE0DC3">
              <w:rPr>
                <w:rStyle w:val="Hyperlink"/>
                <w:noProof/>
              </w:rPr>
              <w:t>Time license = 3447</w:t>
            </w:r>
            <w:r>
              <w:rPr>
                <w:noProof/>
                <w:webHidden/>
              </w:rPr>
              <w:tab/>
            </w:r>
            <w:r>
              <w:rPr>
                <w:noProof/>
                <w:webHidden/>
              </w:rPr>
              <w:fldChar w:fldCharType="begin"/>
            </w:r>
            <w:r>
              <w:rPr>
                <w:noProof/>
                <w:webHidden/>
              </w:rPr>
              <w:instrText xml:space="preserve"> PAGEREF _Toc192995221 \h </w:instrText>
            </w:r>
            <w:r>
              <w:rPr>
                <w:noProof/>
                <w:webHidden/>
              </w:rPr>
            </w:r>
            <w:r>
              <w:rPr>
                <w:noProof/>
                <w:webHidden/>
              </w:rPr>
              <w:fldChar w:fldCharType="separate"/>
            </w:r>
            <w:r>
              <w:rPr>
                <w:noProof/>
                <w:webHidden/>
              </w:rPr>
              <w:t>38</w:t>
            </w:r>
            <w:r>
              <w:rPr>
                <w:noProof/>
                <w:webHidden/>
              </w:rPr>
              <w:fldChar w:fldCharType="end"/>
            </w:r>
          </w:hyperlink>
        </w:p>
        <w:p w14:paraId="113B17B0" w14:textId="654376A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2" w:history="1">
            <w:r w:rsidRPr="00BE0DC3">
              <w:rPr>
                <w:rStyle w:val="Hyperlink"/>
                <w:noProof/>
              </w:rPr>
              <w:t>Version : =  2105</w:t>
            </w:r>
            <w:r>
              <w:rPr>
                <w:noProof/>
                <w:webHidden/>
              </w:rPr>
              <w:tab/>
            </w:r>
            <w:r>
              <w:rPr>
                <w:noProof/>
                <w:webHidden/>
              </w:rPr>
              <w:fldChar w:fldCharType="begin"/>
            </w:r>
            <w:r>
              <w:rPr>
                <w:noProof/>
                <w:webHidden/>
              </w:rPr>
              <w:instrText xml:space="preserve"> PAGEREF _Toc192995222 \h </w:instrText>
            </w:r>
            <w:r>
              <w:rPr>
                <w:noProof/>
                <w:webHidden/>
              </w:rPr>
            </w:r>
            <w:r>
              <w:rPr>
                <w:noProof/>
                <w:webHidden/>
              </w:rPr>
              <w:fldChar w:fldCharType="separate"/>
            </w:r>
            <w:r>
              <w:rPr>
                <w:noProof/>
                <w:webHidden/>
              </w:rPr>
              <w:t>38</w:t>
            </w:r>
            <w:r>
              <w:rPr>
                <w:noProof/>
                <w:webHidden/>
              </w:rPr>
              <w:fldChar w:fldCharType="end"/>
            </w:r>
          </w:hyperlink>
        </w:p>
        <w:p w14:paraId="230873CF" w14:textId="7BB76E4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3" w:history="1">
            <w:r w:rsidRPr="00BE0DC3">
              <w:rPr>
                <w:rStyle w:val="Hyperlink"/>
                <w:noProof/>
              </w:rPr>
              <w:t>%s %s of %s overdue on %s = Language ID 2141</w:t>
            </w:r>
            <w:r>
              <w:rPr>
                <w:noProof/>
                <w:webHidden/>
              </w:rPr>
              <w:tab/>
            </w:r>
            <w:r>
              <w:rPr>
                <w:noProof/>
                <w:webHidden/>
              </w:rPr>
              <w:fldChar w:fldCharType="begin"/>
            </w:r>
            <w:r>
              <w:rPr>
                <w:noProof/>
                <w:webHidden/>
              </w:rPr>
              <w:instrText xml:space="preserve"> PAGEREF _Toc192995223 \h </w:instrText>
            </w:r>
            <w:r>
              <w:rPr>
                <w:noProof/>
                <w:webHidden/>
              </w:rPr>
            </w:r>
            <w:r>
              <w:rPr>
                <w:noProof/>
                <w:webHidden/>
              </w:rPr>
              <w:fldChar w:fldCharType="separate"/>
            </w:r>
            <w:r>
              <w:rPr>
                <w:noProof/>
                <w:webHidden/>
              </w:rPr>
              <w:t>38</w:t>
            </w:r>
            <w:r>
              <w:rPr>
                <w:noProof/>
                <w:webHidden/>
              </w:rPr>
              <w:fldChar w:fldCharType="end"/>
            </w:r>
          </w:hyperlink>
        </w:p>
        <w:p w14:paraId="164FA0DF" w14:textId="57E80C3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4" w:history="1">
            <w:r w:rsidRPr="00BE0DC3">
              <w:rPr>
                <w:rStyle w:val="Hyperlink"/>
                <w:noProof/>
              </w:rPr>
              <w:t>Illegal attribute type: =  2794</w:t>
            </w:r>
            <w:r>
              <w:rPr>
                <w:noProof/>
                <w:webHidden/>
              </w:rPr>
              <w:tab/>
            </w:r>
            <w:r>
              <w:rPr>
                <w:noProof/>
                <w:webHidden/>
              </w:rPr>
              <w:fldChar w:fldCharType="begin"/>
            </w:r>
            <w:r>
              <w:rPr>
                <w:noProof/>
                <w:webHidden/>
              </w:rPr>
              <w:instrText xml:space="preserve"> PAGEREF _Toc192995224 \h </w:instrText>
            </w:r>
            <w:r>
              <w:rPr>
                <w:noProof/>
                <w:webHidden/>
              </w:rPr>
            </w:r>
            <w:r>
              <w:rPr>
                <w:noProof/>
                <w:webHidden/>
              </w:rPr>
              <w:fldChar w:fldCharType="separate"/>
            </w:r>
            <w:r>
              <w:rPr>
                <w:noProof/>
                <w:webHidden/>
              </w:rPr>
              <w:t>38</w:t>
            </w:r>
            <w:r>
              <w:rPr>
                <w:noProof/>
                <w:webHidden/>
              </w:rPr>
              <w:fldChar w:fldCharType="end"/>
            </w:r>
          </w:hyperlink>
        </w:p>
        <w:p w14:paraId="07DB483B" w14:textId="575A7DA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5" w:history="1">
            <w:r w:rsidRPr="00BE0DC3">
              <w:rPr>
                <w:rStyle w:val="Hyperlink"/>
                <w:noProof/>
              </w:rPr>
              <w:t>Could not save file via FTP to %s =  2788</w:t>
            </w:r>
            <w:r>
              <w:rPr>
                <w:noProof/>
                <w:webHidden/>
              </w:rPr>
              <w:tab/>
            </w:r>
            <w:r>
              <w:rPr>
                <w:noProof/>
                <w:webHidden/>
              </w:rPr>
              <w:fldChar w:fldCharType="begin"/>
            </w:r>
            <w:r>
              <w:rPr>
                <w:noProof/>
                <w:webHidden/>
              </w:rPr>
              <w:instrText xml:space="preserve"> PAGEREF _Toc192995225 \h </w:instrText>
            </w:r>
            <w:r>
              <w:rPr>
                <w:noProof/>
                <w:webHidden/>
              </w:rPr>
            </w:r>
            <w:r>
              <w:rPr>
                <w:noProof/>
                <w:webHidden/>
              </w:rPr>
              <w:fldChar w:fldCharType="separate"/>
            </w:r>
            <w:r>
              <w:rPr>
                <w:noProof/>
                <w:webHidden/>
              </w:rPr>
              <w:t>38</w:t>
            </w:r>
            <w:r>
              <w:rPr>
                <w:noProof/>
                <w:webHidden/>
              </w:rPr>
              <w:fldChar w:fldCharType="end"/>
            </w:r>
          </w:hyperlink>
        </w:p>
        <w:p w14:paraId="026EC246" w14:textId="7F08AA4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6" w:history="1">
            <w:r w:rsidRPr="00BE0DC3">
              <w:rPr>
                <w:rStyle w:val="Hyperlink"/>
                <w:noProof/>
              </w:rPr>
              <w:t>Expected markup declaration, but found: =  2793</w:t>
            </w:r>
            <w:r>
              <w:rPr>
                <w:noProof/>
                <w:webHidden/>
              </w:rPr>
              <w:tab/>
            </w:r>
            <w:r>
              <w:rPr>
                <w:noProof/>
                <w:webHidden/>
              </w:rPr>
              <w:fldChar w:fldCharType="begin"/>
            </w:r>
            <w:r>
              <w:rPr>
                <w:noProof/>
                <w:webHidden/>
              </w:rPr>
              <w:instrText xml:space="preserve"> PAGEREF _Toc192995226 \h </w:instrText>
            </w:r>
            <w:r>
              <w:rPr>
                <w:noProof/>
                <w:webHidden/>
              </w:rPr>
            </w:r>
            <w:r>
              <w:rPr>
                <w:noProof/>
                <w:webHidden/>
              </w:rPr>
              <w:fldChar w:fldCharType="separate"/>
            </w:r>
            <w:r>
              <w:rPr>
                <w:noProof/>
                <w:webHidden/>
              </w:rPr>
              <w:t>39</w:t>
            </w:r>
            <w:r>
              <w:rPr>
                <w:noProof/>
                <w:webHidden/>
              </w:rPr>
              <w:fldChar w:fldCharType="end"/>
            </w:r>
          </w:hyperlink>
        </w:p>
        <w:p w14:paraId="6E1FABCD" w14:textId="5A8975B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7" w:history="1">
            <w:r w:rsidRPr="00BE0DC3">
              <w:rPr>
                <w:rStyle w:val="Hyperlink"/>
                <w:noProof/>
              </w:rPr>
              <w:t>External modifier missing: =  2797</w:t>
            </w:r>
            <w:r>
              <w:rPr>
                <w:noProof/>
                <w:webHidden/>
              </w:rPr>
              <w:tab/>
            </w:r>
            <w:r>
              <w:rPr>
                <w:noProof/>
                <w:webHidden/>
              </w:rPr>
              <w:fldChar w:fldCharType="begin"/>
            </w:r>
            <w:r>
              <w:rPr>
                <w:noProof/>
                <w:webHidden/>
              </w:rPr>
              <w:instrText xml:space="preserve"> PAGEREF _Toc192995227 \h </w:instrText>
            </w:r>
            <w:r>
              <w:rPr>
                <w:noProof/>
                <w:webHidden/>
              </w:rPr>
            </w:r>
            <w:r>
              <w:rPr>
                <w:noProof/>
                <w:webHidden/>
              </w:rPr>
              <w:fldChar w:fldCharType="separate"/>
            </w:r>
            <w:r>
              <w:rPr>
                <w:noProof/>
                <w:webHidden/>
              </w:rPr>
              <w:t>39</w:t>
            </w:r>
            <w:r>
              <w:rPr>
                <w:noProof/>
                <w:webHidden/>
              </w:rPr>
              <w:fldChar w:fldCharType="end"/>
            </w:r>
          </w:hyperlink>
        </w:p>
        <w:p w14:paraId="500ED667" w14:textId="58B738C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8" w:history="1">
            <w:r w:rsidRPr="00BE0DC3">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995228 \h </w:instrText>
            </w:r>
            <w:r>
              <w:rPr>
                <w:noProof/>
                <w:webHidden/>
              </w:rPr>
            </w:r>
            <w:r>
              <w:rPr>
                <w:noProof/>
                <w:webHidden/>
              </w:rPr>
              <w:fldChar w:fldCharType="separate"/>
            </w:r>
            <w:r>
              <w:rPr>
                <w:noProof/>
                <w:webHidden/>
              </w:rPr>
              <w:t>39</w:t>
            </w:r>
            <w:r>
              <w:rPr>
                <w:noProof/>
                <w:webHidden/>
              </w:rPr>
              <w:fldChar w:fldCharType="end"/>
            </w:r>
          </w:hyperlink>
        </w:p>
        <w:p w14:paraId="644412CB" w14:textId="41BA0D3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29" w:history="1">
            <w:r w:rsidRPr="00BE0DC3">
              <w:rPr>
                <w:rStyle w:val="Hyperlink"/>
                <w:noProof/>
              </w:rPr>
              <w:t>Bad separator in content model: =  2799</w:t>
            </w:r>
            <w:r>
              <w:rPr>
                <w:noProof/>
                <w:webHidden/>
              </w:rPr>
              <w:tab/>
            </w:r>
            <w:r>
              <w:rPr>
                <w:noProof/>
                <w:webHidden/>
              </w:rPr>
              <w:fldChar w:fldCharType="begin"/>
            </w:r>
            <w:r>
              <w:rPr>
                <w:noProof/>
                <w:webHidden/>
              </w:rPr>
              <w:instrText xml:space="preserve"> PAGEREF _Toc192995229 \h </w:instrText>
            </w:r>
            <w:r>
              <w:rPr>
                <w:noProof/>
                <w:webHidden/>
              </w:rPr>
            </w:r>
            <w:r>
              <w:rPr>
                <w:noProof/>
                <w:webHidden/>
              </w:rPr>
              <w:fldChar w:fldCharType="separate"/>
            </w:r>
            <w:r>
              <w:rPr>
                <w:noProof/>
                <w:webHidden/>
              </w:rPr>
              <w:t>39</w:t>
            </w:r>
            <w:r>
              <w:rPr>
                <w:noProof/>
                <w:webHidden/>
              </w:rPr>
              <w:fldChar w:fldCharType="end"/>
            </w:r>
          </w:hyperlink>
        </w:p>
        <w:p w14:paraId="2291ECBC" w14:textId="0258EBD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0" w:history="1">
            <w:r w:rsidRPr="00BE0DC3">
              <w:rPr>
                <w:rStyle w:val="Hyperlink"/>
                <w:noProof/>
              </w:rPr>
              <w:t>Mismatched end tag: =  2802</w:t>
            </w:r>
            <w:r>
              <w:rPr>
                <w:noProof/>
                <w:webHidden/>
              </w:rPr>
              <w:tab/>
            </w:r>
            <w:r>
              <w:rPr>
                <w:noProof/>
                <w:webHidden/>
              </w:rPr>
              <w:fldChar w:fldCharType="begin"/>
            </w:r>
            <w:r>
              <w:rPr>
                <w:noProof/>
                <w:webHidden/>
              </w:rPr>
              <w:instrText xml:space="preserve"> PAGEREF _Toc192995230 \h </w:instrText>
            </w:r>
            <w:r>
              <w:rPr>
                <w:noProof/>
                <w:webHidden/>
              </w:rPr>
            </w:r>
            <w:r>
              <w:rPr>
                <w:noProof/>
                <w:webHidden/>
              </w:rPr>
              <w:fldChar w:fldCharType="separate"/>
            </w:r>
            <w:r>
              <w:rPr>
                <w:noProof/>
                <w:webHidden/>
              </w:rPr>
              <w:t>39</w:t>
            </w:r>
            <w:r>
              <w:rPr>
                <w:noProof/>
                <w:webHidden/>
              </w:rPr>
              <w:fldChar w:fldCharType="end"/>
            </w:r>
          </w:hyperlink>
        </w:p>
        <w:p w14:paraId="5333ACDB" w14:textId="512C181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1" w:history="1">
            <w:r w:rsidRPr="00BE0DC3">
              <w:rPr>
                <w:rStyle w:val="Hyperlink"/>
                <w:noProof/>
              </w:rPr>
              <w:t>Quote(s) generated! =  3079</w:t>
            </w:r>
            <w:r>
              <w:rPr>
                <w:noProof/>
                <w:webHidden/>
              </w:rPr>
              <w:tab/>
            </w:r>
            <w:r>
              <w:rPr>
                <w:noProof/>
                <w:webHidden/>
              </w:rPr>
              <w:fldChar w:fldCharType="begin"/>
            </w:r>
            <w:r>
              <w:rPr>
                <w:noProof/>
                <w:webHidden/>
              </w:rPr>
              <w:instrText xml:space="preserve"> PAGEREF _Toc192995231 \h </w:instrText>
            </w:r>
            <w:r>
              <w:rPr>
                <w:noProof/>
                <w:webHidden/>
              </w:rPr>
            </w:r>
            <w:r>
              <w:rPr>
                <w:noProof/>
                <w:webHidden/>
              </w:rPr>
              <w:fldChar w:fldCharType="separate"/>
            </w:r>
            <w:r>
              <w:rPr>
                <w:noProof/>
                <w:webHidden/>
              </w:rPr>
              <w:t>39</w:t>
            </w:r>
            <w:r>
              <w:rPr>
                <w:noProof/>
                <w:webHidden/>
              </w:rPr>
              <w:fldChar w:fldCharType="end"/>
            </w:r>
          </w:hyperlink>
        </w:p>
        <w:p w14:paraId="007B2F1F" w14:textId="1CE4E47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2" w:history="1">
            <w:r w:rsidRPr="00BE0DC3">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995232 \h </w:instrText>
            </w:r>
            <w:r>
              <w:rPr>
                <w:noProof/>
                <w:webHidden/>
              </w:rPr>
            </w:r>
            <w:r>
              <w:rPr>
                <w:noProof/>
                <w:webHidden/>
              </w:rPr>
              <w:fldChar w:fldCharType="separate"/>
            </w:r>
            <w:r>
              <w:rPr>
                <w:noProof/>
                <w:webHidden/>
              </w:rPr>
              <w:t>40</w:t>
            </w:r>
            <w:r>
              <w:rPr>
                <w:noProof/>
                <w:webHidden/>
              </w:rPr>
              <w:fldChar w:fldCharType="end"/>
            </w:r>
          </w:hyperlink>
        </w:p>
        <w:p w14:paraId="10CB5869" w14:textId="3915470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3" w:history="1">
            <w:r w:rsidRPr="00BE0DC3">
              <w:rPr>
                <w:rStyle w:val="Hyperlink"/>
                <w:noProof/>
              </w:rPr>
              <w:t>Init all translations and plugins =  3341</w:t>
            </w:r>
            <w:r>
              <w:rPr>
                <w:noProof/>
                <w:webHidden/>
              </w:rPr>
              <w:tab/>
            </w:r>
            <w:r>
              <w:rPr>
                <w:noProof/>
                <w:webHidden/>
              </w:rPr>
              <w:fldChar w:fldCharType="begin"/>
            </w:r>
            <w:r>
              <w:rPr>
                <w:noProof/>
                <w:webHidden/>
              </w:rPr>
              <w:instrText xml:space="preserve"> PAGEREF _Toc192995233 \h </w:instrText>
            </w:r>
            <w:r>
              <w:rPr>
                <w:noProof/>
                <w:webHidden/>
              </w:rPr>
            </w:r>
            <w:r>
              <w:rPr>
                <w:noProof/>
                <w:webHidden/>
              </w:rPr>
              <w:fldChar w:fldCharType="separate"/>
            </w:r>
            <w:r>
              <w:rPr>
                <w:noProof/>
                <w:webHidden/>
              </w:rPr>
              <w:t>40</w:t>
            </w:r>
            <w:r>
              <w:rPr>
                <w:noProof/>
                <w:webHidden/>
              </w:rPr>
              <w:fldChar w:fldCharType="end"/>
            </w:r>
          </w:hyperlink>
        </w:p>
        <w:p w14:paraId="640B64B3" w14:textId="7FB94B3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4" w:history="1">
            <w:r w:rsidRPr="00BE0DC3">
              <w:rPr>
                <w:rStyle w:val="Hyperlink"/>
                <w:noProof/>
              </w:rPr>
              <w:t>Translation =  3547</w:t>
            </w:r>
            <w:r>
              <w:rPr>
                <w:noProof/>
                <w:webHidden/>
              </w:rPr>
              <w:tab/>
            </w:r>
            <w:r>
              <w:rPr>
                <w:noProof/>
                <w:webHidden/>
              </w:rPr>
              <w:fldChar w:fldCharType="begin"/>
            </w:r>
            <w:r>
              <w:rPr>
                <w:noProof/>
                <w:webHidden/>
              </w:rPr>
              <w:instrText xml:space="preserve"> PAGEREF _Toc192995234 \h </w:instrText>
            </w:r>
            <w:r>
              <w:rPr>
                <w:noProof/>
                <w:webHidden/>
              </w:rPr>
            </w:r>
            <w:r>
              <w:rPr>
                <w:noProof/>
                <w:webHidden/>
              </w:rPr>
              <w:fldChar w:fldCharType="separate"/>
            </w:r>
            <w:r>
              <w:rPr>
                <w:noProof/>
                <w:webHidden/>
              </w:rPr>
              <w:t>40</w:t>
            </w:r>
            <w:r>
              <w:rPr>
                <w:noProof/>
                <w:webHidden/>
              </w:rPr>
              <w:fldChar w:fldCharType="end"/>
            </w:r>
          </w:hyperlink>
        </w:p>
        <w:p w14:paraId="242300FB" w14:textId="6836BF0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5" w:history="1">
            <w:r w:rsidRPr="00BE0DC3">
              <w:rPr>
                <w:rStyle w:val="Hyperlink"/>
                <w:noProof/>
              </w:rPr>
              <w:t>Quotes per period =  3568</w:t>
            </w:r>
            <w:r>
              <w:rPr>
                <w:noProof/>
                <w:webHidden/>
              </w:rPr>
              <w:tab/>
            </w:r>
            <w:r>
              <w:rPr>
                <w:noProof/>
                <w:webHidden/>
              </w:rPr>
              <w:fldChar w:fldCharType="begin"/>
            </w:r>
            <w:r>
              <w:rPr>
                <w:noProof/>
                <w:webHidden/>
              </w:rPr>
              <w:instrText xml:space="preserve"> PAGEREF _Toc192995235 \h </w:instrText>
            </w:r>
            <w:r>
              <w:rPr>
                <w:noProof/>
                <w:webHidden/>
              </w:rPr>
            </w:r>
            <w:r>
              <w:rPr>
                <w:noProof/>
                <w:webHidden/>
              </w:rPr>
              <w:fldChar w:fldCharType="separate"/>
            </w:r>
            <w:r>
              <w:rPr>
                <w:noProof/>
                <w:webHidden/>
              </w:rPr>
              <w:t>40</w:t>
            </w:r>
            <w:r>
              <w:rPr>
                <w:noProof/>
                <w:webHidden/>
              </w:rPr>
              <w:fldChar w:fldCharType="end"/>
            </w:r>
          </w:hyperlink>
        </w:p>
        <w:p w14:paraId="6DE96629" w14:textId="1AC2C6B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6" w:history="1">
            <w:r w:rsidRPr="00BE0DC3">
              <w:rPr>
                <w:rStyle w:val="Hyperlink"/>
                <w:noProof/>
              </w:rPr>
              <w:t>Countries = LabelID 3691</w:t>
            </w:r>
            <w:r>
              <w:rPr>
                <w:noProof/>
                <w:webHidden/>
              </w:rPr>
              <w:tab/>
            </w:r>
            <w:r>
              <w:rPr>
                <w:noProof/>
                <w:webHidden/>
              </w:rPr>
              <w:fldChar w:fldCharType="begin"/>
            </w:r>
            <w:r>
              <w:rPr>
                <w:noProof/>
                <w:webHidden/>
              </w:rPr>
              <w:instrText xml:space="preserve"> PAGEREF _Toc192995236 \h </w:instrText>
            </w:r>
            <w:r>
              <w:rPr>
                <w:noProof/>
                <w:webHidden/>
              </w:rPr>
            </w:r>
            <w:r>
              <w:rPr>
                <w:noProof/>
                <w:webHidden/>
              </w:rPr>
              <w:fldChar w:fldCharType="separate"/>
            </w:r>
            <w:r>
              <w:rPr>
                <w:noProof/>
                <w:webHidden/>
              </w:rPr>
              <w:t>40</w:t>
            </w:r>
            <w:r>
              <w:rPr>
                <w:noProof/>
                <w:webHidden/>
              </w:rPr>
              <w:fldChar w:fldCharType="end"/>
            </w:r>
          </w:hyperlink>
        </w:p>
        <w:p w14:paraId="2E012FF4" w14:textId="7C58CF0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7" w:history="1">
            <w:r w:rsidRPr="00BE0DC3">
              <w:rPr>
                <w:rStyle w:val="Hyperlink"/>
                <w:noProof/>
              </w:rPr>
              <w:t>Currencies = LabelID 3470</w:t>
            </w:r>
            <w:r>
              <w:rPr>
                <w:noProof/>
                <w:webHidden/>
              </w:rPr>
              <w:tab/>
            </w:r>
            <w:r>
              <w:rPr>
                <w:noProof/>
                <w:webHidden/>
              </w:rPr>
              <w:fldChar w:fldCharType="begin"/>
            </w:r>
            <w:r>
              <w:rPr>
                <w:noProof/>
                <w:webHidden/>
              </w:rPr>
              <w:instrText xml:space="preserve"> PAGEREF _Toc192995237 \h </w:instrText>
            </w:r>
            <w:r>
              <w:rPr>
                <w:noProof/>
                <w:webHidden/>
              </w:rPr>
            </w:r>
            <w:r>
              <w:rPr>
                <w:noProof/>
                <w:webHidden/>
              </w:rPr>
              <w:fldChar w:fldCharType="separate"/>
            </w:r>
            <w:r>
              <w:rPr>
                <w:noProof/>
                <w:webHidden/>
              </w:rPr>
              <w:t>41</w:t>
            </w:r>
            <w:r>
              <w:rPr>
                <w:noProof/>
                <w:webHidden/>
              </w:rPr>
              <w:fldChar w:fldCharType="end"/>
            </w:r>
          </w:hyperlink>
        </w:p>
        <w:p w14:paraId="7E995D42" w14:textId="28E083A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8" w:history="1">
            <w:r w:rsidRPr="00BE0DC3">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995238 \h </w:instrText>
            </w:r>
            <w:r>
              <w:rPr>
                <w:noProof/>
                <w:webHidden/>
              </w:rPr>
            </w:r>
            <w:r>
              <w:rPr>
                <w:noProof/>
                <w:webHidden/>
              </w:rPr>
              <w:fldChar w:fldCharType="separate"/>
            </w:r>
            <w:r>
              <w:rPr>
                <w:noProof/>
                <w:webHidden/>
              </w:rPr>
              <w:t>42</w:t>
            </w:r>
            <w:r>
              <w:rPr>
                <w:noProof/>
                <w:webHidden/>
              </w:rPr>
              <w:fldChar w:fldCharType="end"/>
            </w:r>
          </w:hyperlink>
        </w:p>
        <w:p w14:paraId="5C9BA0F7" w14:textId="188BB00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39" w:history="1">
            <w:r w:rsidRPr="00BE0DC3">
              <w:rPr>
                <w:rStyle w:val="Hyperlink"/>
                <w:noProof/>
              </w:rPr>
              <w:t>Nothing to link for this debtor! =  473</w:t>
            </w:r>
            <w:r>
              <w:rPr>
                <w:noProof/>
                <w:webHidden/>
              </w:rPr>
              <w:tab/>
            </w:r>
            <w:r>
              <w:rPr>
                <w:noProof/>
                <w:webHidden/>
              </w:rPr>
              <w:fldChar w:fldCharType="begin"/>
            </w:r>
            <w:r>
              <w:rPr>
                <w:noProof/>
                <w:webHidden/>
              </w:rPr>
              <w:instrText xml:space="preserve"> PAGEREF _Toc192995239 \h </w:instrText>
            </w:r>
            <w:r>
              <w:rPr>
                <w:noProof/>
                <w:webHidden/>
              </w:rPr>
            </w:r>
            <w:r>
              <w:rPr>
                <w:noProof/>
                <w:webHidden/>
              </w:rPr>
              <w:fldChar w:fldCharType="separate"/>
            </w:r>
            <w:r>
              <w:rPr>
                <w:noProof/>
                <w:webHidden/>
              </w:rPr>
              <w:t>42</w:t>
            </w:r>
            <w:r>
              <w:rPr>
                <w:noProof/>
                <w:webHidden/>
              </w:rPr>
              <w:fldChar w:fldCharType="end"/>
            </w:r>
          </w:hyperlink>
        </w:p>
        <w:p w14:paraId="597B0476" w14:textId="216338D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0" w:history="1">
            <w:r w:rsidRPr="00BE0DC3">
              <w:rPr>
                <w:rStyle w:val="Hyperlink"/>
                <w:noProof/>
              </w:rPr>
              <w:t xml:space="preserve">Running on the payment basis requires that all debtors and creditors be converted to open item account! Do you want to continue? =  </w:t>
            </w:r>
            <w:r w:rsidRPr="00BE0DC3">
              <w:rPr>
                <w:rStyle w:val="Hyperlink"/>
                <w:iCs/>
                <w:noProof/>
              </w:rPr>
              <w:t>820</w:t>
            </w:r>
            <w:r>
              <w:rPr>
                <w:noProof/>
                <w:webHidden/>
              </w:rPr>
              <w:tab/>
            </w:r>
            <w:r>
              <w:rPr>
                <w:noProof/>
                <w:webHidden/>
              </w:rPr>
              <w:fldChar w:fldCharType="begin"/>
            </w:r>
            <w:r>
              <w:rPr>
                <w:noProof/>
                <w:webHidden/>
              </w:rPr>
              <w:instrText xml:space="preserve"> PAGEREF _Toc192995240 \h </w:instrText>
            </w:r>
            <w:r>
              <w:rPr>
                <w:noProof/>
                <w:webHidden/>
              </w:rPr>
            </w:r>
            <w:r>
              <w:rPr>
                <w:noProof/>
                <w:webHidden/>
              </w:rPr>
              <w:fldChar w:fldCharType="separate"/>
            </w:r>
            <w:r>
              <w:rPr>
                <w:noProof/>
                <w:webHidden/>
              </w:rPr>
              <w:t>43</w:t>
            </w:r>
            <w:r>
              <w:rPr>
                <w:noProof/>
                <w:webHidden/>
              </w:rPr>
              <w:fldChar w:fldCharType="end"/>
            </w:r>
          </w:hyperlink>
        </w:p>
        <w:p w14:paraId="5F670FD0" w14:textId="59855B4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1" w:history="1">
            <w:r w:rsidRPr="00BE0DC3">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995241 \h </w:instrText>
            </w:r>
            <w:r>
              <w:rPr>
                <w:noProof/>
                <w:webHidden/>
              </w:rPr>
            </w:r>
            <w:r>
              <w:rPr>
                <w:noProof/>
                <w:webHidden/>
              </w:rPr>
              <w:fldChar w:fldCharType="separate"/>
            </w:r>
            <w:r>
              <w:rPr>
                <w:noProof/>
                <w:webHidden/>
              </w:rPr>
              <w:t>44</w:t>
            </w:r>
            <w:r>
              <w:rPr>
                <w:noProof/>
                <w:webHidden/>
              </w:rPr>
              <w:fldChar w:fldCharType="end"/>
            </w:r>
          </w:hyperlink>
        </w:p>
        <w:p w14:paraId="0FD67C73" w14:textId="6D87B1B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2" w:history="1">
            <w:r w:rsidRPr="00BE0DC3">
              <w:rPr>
                <w:rStyle w:val="Hyperlink"/>
                <w:noProof/>
              </w:rPr>
              <w:t>Column balances debtor =  3107</w:t>
            </w:r>
            <w:r>
              <w:rPr>
                <w:noProof/>
                <w:webHidden/>
              </w:rPr>
              <w:tab/>
            </w:r>
            <w:r>
              <w:rPr>
                <w:noProof/>
                <w:webHidden/>
              </w:rPr>
              <w:fldChar w:fldCharType="begin"/>
            </w:r>
            <w:r>
              <w:rPr>
                <w:noProof/>
                <w:webHidden/>
              </w:rPr>
              <w:instrText xml:space="preserve"> PAGEREF _Toc192995242 \h </w:instrText>
            </w:r>
            <w:r>
              <w:rPr>
                <w:noProof/>
                <w:webHidden/>
              </w:rPr>
            </w:r>
            <w:r>
              <w:rPr>
                <w:noProof/>
                <w:webHidden/>
              </w:rPr>
              <w:fldChar w:fldCharType="separate"/>
            </w:r>
            <w:r>
              <w:rPr>
                <w:noProof/>
                <w:webHidden/>
              </w:rPr>
              <w:t>44</w:t>
            </w:r>
            <w:r>
              <w:rPr>
                <w:noProof/>
                <w:webHidden/>
              </w:rPr>
              <w:fldChar w:fldCharType="end"/>
            </w:r>
          </w:hyperlink>
        </w:p>
        <w:p w14:paraId="3271121B" w14:textId="36D6391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3" w:history="1">
            <w:r w:rsidRPr="00BE0DC3">
              <w:rPr>
                <w:rStyle w:val="Hyperlink"/>
                <w:noProof/>
              </w:rPr>
              <w:t>Column balances debtor – Debit/Credit=  3167</w:t>
            </w:r>
            <w:r>
              <w:rPr>
                <w:noProof/>
                <w:webHidden/>
              </w:rPr>
              <w:tab/>
            </w:r>
            <w:r>
              <w:rPr>
                <w:noProof/>
                <w:webHidden/>
              </w:rPr>
              <w:fldChar w:fldCharType="begin"/>
            </w:r>
            <w:r>
              <w:rPr>
                <w:noProof/>
                <w:webHidden/>
              </w:rPr>
              <w:instrText xml:space="preserve"> PAGEREF _Toc192995243 \h </w:instrText>
            </w:r>
            <w:r>
              <w:rPr>
                <w:noProof/>
                <w:webHidden/>
              </w:rPr>
            </w:r>
            <w:r>
              <w:rPr>
                <w:noProof/>
                <w:webHidden/>
              </w:rPr>
              <w:fldChar w:fldCharType="separate"/>
            </w:r>
            <w:r>
              <w:rPr>
                <w:noProof/>
                <w:webHidden/>
              </w:rPr>
              <w:t>45</w:t>
            </w:r>
            <w:r>
              <w:rPr>
                <w:noProof/>
                <w:webHidden/>
              </w:rPr>
              <w:fldChar w:fldCharType="end"/>
            </w:r>
          </w:hyperlink>
        </w:p>
        <w:p w14:paraId="36D076D7" w14:textId="5B0EC60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4" w:history="1">
            <w:r w:rsidRPr="00BE0DC3">
              <w:rPr>
                <w:rStyle w:val="Hyperlink"/>
                <w:noProof/>
              </w:rPr>
              <w:t>Arabic =  1000000</w:t>
            </w:r>
            <w:r>
              <w:rPr>
                <w:noProof/>
                <w:webHidden/>
              </w:rPr>
              <w:tab/>
            </w:r>
            <w:r>
              <w:rPr>
                <w:noProof/>
                <w:webHidden/>
              </w:rPr>
              <w:fldChar w:fldCharType="begin"/>
            </w:r>
            <w:r>
              <w:rPr>
                <w:noProof/>
                <w:webHidden/>
              </w:rPr>
              <w:instrText xml:space="preserve"> PAGEREF _Toc192995244 \h </w:instrText>
            </w:r>
            <w:r>
              <w:rPr>
                <w:noProof/>
                <w:webHidden/>
              </w:rPr>
            </w:r>
            <w:r>
              <w:rPr>
                <w:noProof/>
                <w:webHidden/>
              </w:rPr>
              <w:fldChar w:fldCharType="separate"/>
            </w:r>
            <w:r>
              <w:rPr>
                <w:noProof/>
                <w:webHidden/>
              </w:rPr>
              <w:t>46</w:t>
            </w:r>
            <w:r>
              <w:rPr>
                <w:noProof/>
                <w:webHidden/>
              </w:rPr>
              <w:fldChar w:fldCharType="end"/>
            </w:r>
          </w:hyperlink>
        </w:p>
        <w:p w14:paraId="766BF88F" w14:textId="3D533D1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5" w:history="1">
            <w:r w:rsidRPr="00BE0DC3">
              <w:rPr>
                <w:rStyle w:val="Hyperlink"/>
                <w:noProof/>
              </w:rPr>
              <w:t>Age analysis - Due report =  1000005</w:t>
            </w:r>
            <w:r>
              <w:rPr>
                <w:noProof/>
                <w:webHidden/>
              </w:rPr>
              <w:tab/>
            </w:r>
            <w:r>
              <w:rPr>
                <w:noProof/>
                <w:webHidden/>
              </w:rPr>
              <w:fldChar w:fldCharType="begin"/>
            </w:r>
            <w:r>
              <w:rPr>
                <w:noProof/>
                <w:webHidden/>
              </w:rPr>
              <w:instrText xml:space="preserve"> PAGEREF _Toc192995245 \h </w:instrText>
            </w:r>
            <w:r>
              <w:rPr>
                <w:noProof/>
                <w:webHidden/>
              </w:rPr>
            </w:r>
            <w:r>
              <w:rPr>
                <w:noProof/>
                <w:webHidden/>
              </w:rPr>
              <w:fldChar w:fldCharType="separate"/>
            </w:r>
            <w:r>
              <w:rPr>
                <w:noProof/>
                <w:webHidden/>
              </w:rPr>
              <w:t>46</w:t>
            </w:r>
            <w:r>
              <w:rPr>
                <w:noProof/>
                <w:webHidden/>
              </w:rPr>
              <w:fldChar w:fldCharType="end"/>
            </w:r>
          </w:hyperlink>
        </w:p>
        <w:p w14:paraId="272B79B7" w14:textId="5827C01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6" w:history="1">
            <w:r w:rsidRPr="00BE0DC3">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995246 \h </w:instrText>
            </w:r>
            <w:r>
              <w:rPr>
                <w:noProof/>
                <w:webHidden/>
              </w:rPr>
            </w:r>
            <w:r>
              <w:rPr>
                <w:noProof/>
                <w:webHidden/>
              </w:rPr>
              <w:fldChar w:fldCharType="separate"/>
            </w:r>
            <w:r>
              <w:rPr>
                <w:noProof/>
                <w:webHidden/>
              </w:rPr>
              <w:t>46</w:t>
            </w:r>
            <w:r>
              <w:rPr>
                <w:noProof/>
                <w:webHidden/>
              </w:rPr>
              <w:fldChar w:fldCharType="end"/>
            </w:r>
          </w:hyperlink>
        </w:p>
        <w:p w14:paraId="49E92D62" w14:textId="55295D1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7" w:history="1">
            <w:r w:rsidRPr="00BE0DC3">
              <w:rPr>
                <w:rStyle w:val="Hyperlink"/>
                <w:noProof/>
              </w:rPr>
              <w:t>Your currency =  1000003</w:t>
            </w:r>
            <w:r>
              <w:rPr>
                <w:noProof/>
                <w:webHidden/>
              </w:rPr>
              <w:tab/>
            </w:r>
            <w:r>
              <w:rPr>
                <w:noProof/>
                <w:webHidden/>
              </w:rPr>
              <w:fldChar w:fldCharType="begin"/>
            </w:r>
            <w:r>
              <w:rPr>
                <w:noProof/>
                <w:webHidden/>
              </w:rPr>
              <w:instrText xml:space="preserve"> PAGEREF _Toc192995247 \h </w:instrText>
            </w:r>
            <w:r>
              <w:rPr>
                <w:noProof/>
                <w:webHidden/>
              </w:rPr>
            </w:r>
            <w:r>
              <w:rPr>
                <w:noProof/>
                <w:webHidden/>
              </w:rPr>
              <w:fldChar w:fldCharType="separate"/>
            </w:r>
            <w:r>
              <w:rPr>
                <w:noProof/>
                <w:webHidden/>
              </w:rPr>
              <w:t>47</w:t>
            </w:r>
            <w:r>
              <w:rPr>
                <w:noProof/>
                <w:webHidden/>
              </w:rPr>
              <w:fldChar w:fldCharType="end"/>
            </w:r>
          </w:hyperlink>
        </w:p>
        <w:p w14:paraId="117EE285" w14:textId="606D552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8" w:history="1">
            <w:r w:rsidRPr="00BE0DC3">
              <w:rPr>
                <w:rStyle w:val="Hyperlink"/>
                <w:noProof/>
              </w:rPr>
              <w:t>Welcome to &lt;@APPNAME@&gt; =  1000001</w:t>
            </w:r>
            <w:r>
              <w:rPr>
                <w:noProof/>
                <w:webHidden/>
              </w:rPr>
              <w:tab/>
            </w:r>
            <w:r>
              <w:rPr>
                <w:noProof/>
                <w:webHidden/>
              </w:rPr>
              <w:fldChar w:fldCharType="begin"/>
            </w:r>
            <w:r>
              <w:rPr>
                <w:noProof/>
                <w:webHidden/>
              </w:rPr>
              <w:instrText xml:space="preserve"> PAGEREF _Toc192995248 \h </w:instrText>
            </w:r>
            <w:r>
              <w:rPr>
                <w:noProof/>
                <w:webHidden/>
              </w:rPr>
            </w:r>
            <w:r>
              <w:rPr>
                <w:noProof/>
                <w:webHidden/>
              </w:rPr>
              <w:fldChar w:fldCharType="separate"/>
            </w:r>
            <w:r>
              <w:rPr>
                <w:noProof/>
                <w:webHidden/>
              </w:rPr>
              <w:t>47</w:t>
            </w:r>
            <w:r>
              <w:rPr>
                <w:noProof/>
                <w:webHidden/>
              </w:rPr>
              <w:fldChar w:fldCharType="end"/>
            </w:r>
          </w:hyperlink>
        </w:p>
        <w:p w14:paraId="4BC4BA98" w14:textId="00B3D0B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49" w:history="1">
            <w:r w:rsidRPr="00BE0DC3">
              <w:rPr>
                <w:rStyle w:val="Hyperlink"/>
                <w:noProof/>
              </w:rPr>
              <w:t>DOCUMENTS</w:t>
            </w:r>
            <w:r>
              <w:rPr>
                <w:noProof/>
                <w:webHidden/>
              </w:rPr>
              <w:tab/>
            </w:r>
            <w:r>
              <w:rPr>
                <w:noProof/>
                <w:webHidden/>
              </w:rPr>
              <w:fldChar w:fldCharType="begin"/>
            </w:r>
            <w:r>
              <w:rPr>
                <w:noProof/>
                <w:webHidden/>
              </w:rPr>
              <w:instrText xml:space="preserve"> PAGEREF _Toc192995249 \h </w:instrText>
            </w:r>
            <w:r>
              <w:rPr>
                <w:noProof/>
                <w:webHidden/>
              </w:rPr>
            </w:r>
            <w:r>
              <w:rPr>
                <w:noProof/>
                <w:webHidden/>
              </w:rPr>
              <w:fldChar w:fldCharType="separate"/>
            </w:r>
            <w:r>
              <w:rPr>
                <w:noProof/>
                <w:webHidden/>
              </w:rPr>
              <w:t>48</w:t>
            </w:r>
            <w:r>
              <w:rPr>
                <w:noProof/>
                <w:webHidden/>
              </w:rPr>
              <w:fldChar w:fldCharType="end"/>
            </w:r>
          </w:hyperlink>
        </w:p>
        <w:p w14:paraId="55372E7C" w14:textId="12B5153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50" w:history="1">
            <w:r w:rsidRPr="00BE0DC3">
              <w:rPr>
                <w:rStyle w:val="Hyperlink"/>
                <w:noProof/>
              </w:rPr>
              <w:t>Sales documents</w:t>
            </w:r>
            <w:r>
              <w:rPr>
                <w:noProof/>
                <w:webHidden/>
              </w:rPr>
              <w:tab/>
            </w:r>
            <w:r>
              <w:rPr>
                <w:noProof/>
                <w:webHidden/>
              </w:rPr>
              <w:fldChar w:fldCharType="begin"/>
            </w:r>
            <w:r>
              <w:rPr>
                <w:noProof/>
                <w:webHidden/>
              </w:rPr>
              <w:instrText xml:space="preserve"> PAGEREF _Toc192995250 \h </w:instrText>
            </w:r>
            <w:r>
              <w:rPr>
                <w:noProof/>
                <w:webHidden/>
              </w:rPr>
            </w:r>
            <w:r>
              <w:rPr>
                <w:noProof/>
                <w:webHidden/>
              </w:rPr>
              <w:fldChar w:fldCharType="separate"/>
            </w:r>
            <w:r>
              <w:rPr>
                <w:noProof/>
                <w:webHidden/>
              </w:rPr>
              <w:t>49</w:t>
            </w:r>
            <w:r>
              <w:rPr>
                <w:noProof/>
                <w:webHidden/>
              </w:rPr>
              <w:fldChar w:fldCharType="end"/>
            </w:r>
          </w:hyperlink>
        </w:p>
        <w:p w14:paraId="40FF4003" w14:textId="52B69FC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51" w:history="1">
            <w:r w:rsidRPr="00BE0DC3">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995251 \h </w:instrText>
            </w:r>
            <w:r>
              <w:rPr>
                <w:noProof/>
                <w:webHidden/>
              </w:rPr>
            </w:r>
            <w:r>
              <w:rPr>
                <w:noProof/>
                <w:webHidden/>
              </w:rPr>
              <w:fldChar w:fldCharType="separate"/>
            </w:r>
            <w:r>
              <w:rPr>
                <w:noProof/>
                <w:webHidden/>
              </w:rPr>
              <w:t>49</w:t>
            </w:r>
            <w:r>
              <w:rPr>
                <w:noProof/>
                <w:webHidden/>
              </w:rPr>
              <w:fldChar w:fldCharType="end"/>
            </w:r>
          </w:hyperlink>
        </w:p>
        <w:p w14:paraId="1B477B53" w14:textId="72AC9FB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52" w:history="1">
            <w:r w:rsidRPr="00BE0DC3">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995252 \h </w:instrText>
            </w:r>
            <w:r>
              <w:rPr>
                <w:noProof/>
                <w:webHidden/>
              </w:rPr>
            </w:r>
            <w:r>
              <w:rPr>
                <w:noProof/>
                <w:webHidden/>
              </w:rPr>
              <w:fldChar w:fldCharType="separate"/>
            </w:r>
            <w:r>
              <w:rPr>
                <w:noProof/>
                <w:webHidden/>
              </w:rPr>
              <w:t>50</w:t>
            </w:r>
            <w:r>
              <w:rPr>
                <w:noProof/>
                <w:webHidden/>
              </w:rPr>
              <w:fldChar w:fldCharType="end"/>
            </w:r>
          </w:hyperlink>
        </w:p>
        <w:p w14:paraId="2052D687" w14:textId="210EF61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3" w:history="1">
            <w:r w:rsidRPr="00BE0DC3">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995253 \h </w:instrText>
            </w:r>
            <w:r>
              <w:rPr>
                <w:noProof/>
                <w:webHidden/>
              </w:rPr>
            </w:r>
            <w:r>
              <w:rPr>
                <w:noProof/>
                <w:webHidden/>
              </w:rPr>
              <w:fldChar w:fldCharType="separate"/>
            </w:r>
            <w:r>
              <w:rPr>
                <w:noProof/>
                <w:webHidden/>
              </w:rPr>
              <w:t>51</w:t>
            </w:r>
            <w:r>
              <w:rPr>
                <w:noProof/>
                <w:webHidden/>
              </w:rPr>
              <w:fldChar w:fldCharType="end"/>
            </w:r>
          </w:hyperlink>
        </w:p>
        <w:p w14:paraId="24FCB570" w14:textId="3A6669A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4" w:history="1">
            <w:r w:rsidRPr="00BE0DC3">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995254 \h </w:instrText>
            </w:r>
            <w:r>
              <w:rPr>
                <w:noProof/>
                <w:webHidden/>
              </w:rPr>
            </w:r>
            <w:r>
              <w:rPr>
                <w:noProof/>
                <w:webHidden/>
              </w:rPr>
              <w:fldChar w:fldCharType="separate"/>
            </w:r>
            <w:r>
              <w:rPr>
                <w:noProof/>
                <w:webHidden/>
              </w:rPr>
              <w:t>51</w:t>
            </w:r>
            <w:r>
              <w:rPr>
                <w:noProof/>
                <w:webHidden/>
              </w:rPr>
              <w:fldChar w:fldCharType="end"/>
            </w:r>
          </w:hyperlink>
        </w:p>
        <w:p w14:paraId="0DC94C9A" w14:textId="33DEAC8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5" w:history="1">
            <w:r w:rsidRPr="00BE0DC3">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995255 \h </w:instrText>
            </w:r>
            <w:r>
              <w:rPr>
                <w:noProof/>
                <w:webHidden/>
              </w:rPr>
            </w:r>
            <w:r>
              <w:rPr>
                <w:noProof/>
                <w:webHidden/>
              </w:rPr>
              <w:fldChar w:fldCharType="separate"/>
            </w:r>
            <w:r>
              <w:rPr>
                <w:noProof/>
                <w:webHidden/>
              </w:rPr>
              <w:t>52</w:t>
            </w:r>
            <w:r>
              <w:rPr>
                <w:noProof/>
                <w:webHidden/>
              </w:rPr>
              <w:fldChar w:fldCharType="end"/>
            </w:r>
          </w:hyperlink>
        </w:p>
        <w:p w14:paraId="7E8C6B49" w14:textId="255AA07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6" w:history="1">
            <w:r w:rsidRPr="00BE0DC3">
              <w:rPr>
                <w:rStyle w:val="Hyperlink"/>
                <w:noProof/>
              </w:rPr>
              <w:t>Default inclusive tax for documents =  3157</w:t>
            </w:r>
            <w:r>
              <w:rPr>
                <w:noProof/>
                <w:webHidden/>
              </w:rPr>
              <w:tab/>
            </w:r>
            <w:r>
              <w:rPr>
                <w:noProof/>
                <w:webHidden/>
              </w:rPr>
              <w:fldChar w:fldCharType="begin"/>
            </w:r>
            <w:r>
              <w:rPr>
                <w:noProof/>
                <w:webHidden/>
              </w:rPr>
              <w:instrText xml:space="preserve"> PAGEREF _Toc192995256 \h </w:instrText>
            </w:r>
            <w:r>
              <w:rPr>
                <w:noProof/>
                <w:webHidden/>
              </w:rPr>
            </w:r>
            <w:r>
              <w:rPr>
                <w:noProof/>
                <w:webHidden/>
              </w:rPr>
              <w:fldChar w:fldCharType="separate"/>
            </w:r>
            <w:r>
              <w:rPr>
                <w:noProof/>
                <w:webHidden/>
              </w:rPr>
              <w:t>53</w:t>
            </w:r>
            <w:r>
              <w:rPr>
                <w:noProof/>
                <w:webHidden/>
              </w:rPr>
              <w:fldChar w:fldCharType="end"/>
            </w:r>
          </w:hyperlink>
        </w:p>
        <w:p w14:paraId="6BFCCA53" w14:textId="0EB7DBF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7" w:history="1">
            <w:r w:rsidRPr="00BE0DC3">
              <w:rPr>
                <w:rStyle w:val="Hyperlink"/>
                <w:noProof/>
              </w:rPr>
              <w:t>Convert documents to single document =  3184</w:t>
            </w:r>
            <w:r>
              <w:rPr>
                <w:noProof/>
                <w:webHidden/>
              </w:rPr>
              <w:tab/>
            </w:r>
            <w:r>
              <w:rPr>
                <w:noProof/>
                <w:webHidden/>
              </w:rPr>
              <w:fldChar w:fldCharType="begin"/>
            </w:r>
            <w:r>
              <w:rPr>
                <w:noProof/>
                <w:webHidden/>
              </w:rPr>
              <w:instrText xml:space="preserve"> PAGEREF _Toc192995257 \h </w:instrText>
            </w:r>
            <w:r>
              <w:rPr>
                <w:noProof/>
                <w:webHidden/>
              </w:rPr>
            </w:r>
            <w:r>
              <w:rPr>
                <w:noProof/>
                <w:webHidden/>
              </w:rPr>
              <w:fldChar w:fldCharType="separate"/>
            </w:r>
            <w:r>
              <w:rPr>
                <w:noProof/>
                <w:webHidden/>
              </w:rPr>
              <w:t>53</w:t>
            </w:r>
            <w:r>
              <w:rPr>
                <w:noProof/>
                <w:webHidden/>
              </w:rPr>
              <w:fldChar w:fldCharType="end"/>
            </w:r>
          </w:hyperlink>
        </w:p>
        <w:p w14:paraId="5BEAC744" w14:textId="605F407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8" w:history="1">
            <w:r w:rsidRPr="00BE0DC3">
              <w:rPr>
                <w:rStyle w:val="Hyperlink"/>
                <w:noProof/>
              </w:rPr>
              <w:t>Show tax in documents =  3294</w:t>
            </w:r>
            <w:r>
              <w:rPr>
                <w:noProof/>
                <w:webHidden/>
              </w:rPr>
              <w:tab/>
            </w:r>
            <w:r>
              <w:rPr>
                <w:noProof/>
                <w:webHidden/>
              </w:rPr>
              <w:fldChar w:fldCharType="begin"/>
            </w:r>
            <w:r>
              <w:rPr>
                <w:noProof/>
                <w:webHidden/>
              </w:rPr>
              <w:instrText xml:space="preserve"> PAGEREF _Toc192995258 \h </w:instrText>
            </w:r>
            <w:r>
              <w:rPr>
                <w:noProof/>
                <w:webHidden/>
              </w:rPr>
            </w:r>
            <w:r>
              <w:rPr>
                <w:noProof/>
                <w:webHidden/>
              </w:rPr>
              <w:fldChar w:fldCharType="separate"/>
            </w:r>
            <w:r>
              <w:rPr>
                <w:noProof/>
                <w:webHidden/>
              </w:rPr>
              <w:t>54</w:t>
            </w:r>
            <w:r>
              <w:rPr>
                <w:noProof/>
                <w:webHidden/>
              </w:rPr>
              <w:fldChar w:fldCharType="end"/>
            </w:r>
          </w:hyperlink>
        </w:p>
        <w:p w14:paraId="58EB51F2" w14:textId="63F8FDC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59" w:history="1">
            <w:r w:rsidRPr="00BE0DC3">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995259 \h </w:instrText>
            </w:r>
            <w:r>
              <w:rPr>
                <w:noProof/>
                <w:webHidden/>
              </w:rPr>
            </w:r>
            <w:r>
              <w:rPr>
                <w:noProof/>
                <w:webHidden/>
              </w:rPr>
              <w:fldChar w:fldCharType="separate"/>
            </w:r>
            <w:r>
              <w:rPr>
                <w:noProof/>
                <w:webHidden/>
              </w:rPr>
              <w:t>54</w:t>
            </w:r>
            <w:r>
              <w:rPr>
                <w:noProof/>
                <w:webHidden/>
              </w:rPr>
              <w:fldChar w:fldCharType="end"/>
            </w:r>
          </w:hyperlink>
        </w:p>
        <w:p w14:paraId="56B38D60" w14:textId="4D76B21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0" w:history="1">
            <w:r w:rsidRPr="00BE0DC3">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995260 \h </w:instrText>
            </w:r>
            <w:r>
              <w:rPr>
                <w:noProof/>
                <w:webHidden/>
              </w:rPr>
            </w:r>
            <w:r>
              <w:rPr>
                <w:noProof/>
                <w:webHidden/>
              </w:rPr>
              <w:fldChar w:fldCharType="separate"/>
            </w:r>
            <w:r>
              <w:rPr>
                <w:noProof/>
                <w:webHidden/>
              </w:rPr>
              <w:t>55</w:t>
            </w:r>
            <w:r>
              <w:rPr>
                <w:noProof/>
                <w:webHidden/>
              </w:rPr>
              <w:fldChar w:fldCharType="end"/>
            </w:r>
          </w:hyperlink>
        </w:p>
        <w:p w14:paraId="41437B42" w14:textId="2D85E0B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1" w:history="1">
            <w:r w:rsidRPr="00BE0DC3">
              <w:rPr>
                <w:rStyle w:val="Hyperlink"/>
                <w:noProof/>
              </w:rPr>
              <w:t>Payment of posted documents =  3656</w:t>
            </w:r>
            <w:r>
              <w:rPr>
                <w:noProof/>
                <w:webHidden/>
              </w:rPr>
              <w:tab/>
            </w:r>
            <w:r>
              <w:rPr>
                <w:noProof/>
                <w:webHidden/>
              </w:rPr>
              <w:fldChar w:fldCharType="begin"/>
            </w:r>
            <w:r>
              <w:rPr>
                <w:noProof/>
                <w:webHidden/>
              </w:rPr>
              <w:instrText xml:space="preserve"> PAGEREF _Toc192995261 \h </w:instrText>
            </w:r>
            <w:r>
              <w:rPr>
                <w:noProof/>
                <w:webHidden/>
              </w:rPr>
            </w:r>
            <w:r>
              <w:rPr>
                <w:noProof/>
                <w:webHidden/>
              </w:rPr>
              <w:fldChar w:fldCharType="separate"/>
            </w:r>
            <w:r>
              <w:rPr>
                <w:noProof/>
                <w:webHidden/>
              </w:rPr>
              <w:t>56</w:t>
            </w:r>
            <w:r>
              <w:rPr>
                <w:noProof/>
                <w:webHidden/>
              </w:rPr>
              <w:fldChar w:fldCharType="end"/>
            </w:r>
          </w:hyperlink>
        </w:p>
        <w:p w14:paraId="54DC7595" w14:textId="7BEDA18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2" w:history="1">
            <w:r w:rsidRPr="00BE0DC3">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995262 \h </w:instrText>
            </w:r>
            <w:r>
              <w:rPr>
                <w:noProof/>
                <w:webHidden/>
              </w:rPr>
            </w:r>
            <w:r>
              <w:rPr>
                <w:noProof/>
                <w:webHidden/>
              </w:rPr>
              <w:fldChar w:fldCharType="separate"/>
            </w:r>
            <w:r>
              <w:rPr>
                <w:noProof/>
                <w:webHidden/>
              </w:rPr>
              <w:t>56</w:t>
            </w:r>
            <w:r>
              <w:rPr>
                <w:noProof/>
                <w:webHidden/>
              </w:rPr>
              <w:fldChar w:fldCharType="end"/>
            </w:r>
          </w:hyperlink>
        </w:p>
        <w:p w14:paraId="2897B078" w14:textId="4EF5B18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3" w:history="1">
            <w:r w:rsidRPr="00BE0DC3">
              <w:rPr>
                <w:rStyle w:val="Hyperlink"/>
                <w:noProof/>
              </w:rPr>
              <w:t>Sales per period – Salesperson =  906336</w:t>
            </w:r>
            <w:r>
              <w:rPr>
                <w:noProof/>
                <w:webHidden/>
              </w:rPr>
              <w:tab/>
            </w:r>
            <w:r>
              <w:rPr>
                <w:noProof/>
                <w:webHidden/>
              </w:rPr>
              <w:fldChar w:fldCharType="begin"/>
            </w:r>
            <w:r>
              <w:rPr>
                <w:noProof/>
                <w:webHidden/>
              </w:rPr>
              <w:instrText xml:space="preserve"> PAGEREF _Toc192995263 \h </w:instrText>
            </w:r>
            <w:r>
              <w:rPr>
                <w:noProof/>
                <w:webHidden/>
              </w:rPr>
            </w:r>
            <w:r>
              <w:rPr>
                <w:noProof/>
                <w:webHidden/>
              </w:rPr>
              <w:fldChar w:fldCharType="separate"/>
            </w:r>
            <w:r>
              <w:rPr>
                <w:noProof/>
                <w:webHidden/>
              </w:rPr>
              <w:t>57</w:t>
            </w:r>
            <w:r>
              <w:rPr>
                <w:noProof/>
                <w:webHidden/>
              </w:rPr>
              <w:fldChar w:fldCharType="end"/>
            </w:r>
          </w:hyperlink>
        </w:p>
        <w:p w14:paraId="5E59AF2D" w14:textId="5C128E1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4" w:history="1">
            <w:r w:rsidRPr="00BE0DC3">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995264 \h </w:instrText>
            </w:r>
            <w:r>
              <w:rPr>
                <w:noProof/>
                <w:webHidden/>
              </w:rPr>
            </w:r>
            <w:r>
              <w:rPr>
                <w:noProof/>
                <w:webHidden/>
              </w:rPr>
              <w:fldChar w:fldCharType="separate"/>
            </w:r>
            <w:r>
              <w:rPr>
                <w:noProof/>
                <w:webHidden/>
              </w:rPr>
              <w:t>58</w:t>
            </w:r>
            <w:r>
              <w:rPr>
                <w:noProof/>
                <w:webHidden/>
              </w:rPr>
              <w:fldChar w:fldCharType="end"/>
            </w:r>
          </w:hyperlink>
        </w:p>
        <w:p w14:paraId="31A24B68" w14:textId="4F19CB0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5" w:history="1">
            <w:r w:rsidRPr="00BE0DC3">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995265 \h </w:instrText>
            </w:r>
            <w:r>
              <w:rPr>
                <w:noProof/>
                <w:webHidden/>
              </w:rPr>
            </w:r>
            <w:r>
              <w:rPr>
                <w:noProof/>
                <w:webHidden/>
              </w:rPr>
              <w:fldChar w:fldCharType="separate"/>
            </w:r>
            <w:r>
              <w:rPr>
                <w:noProof/>
                <w:webHidden/>
              </w:rPr>
              <w:t>58</w:t>
            </w:r>
            <w:r>
              <w:rPr>
                <w:noProof/>
                <w:webHidden/>
              </w:rPr>
              <w:fldChar w:fldCharType="end"/>
            </w:r>
          </w:hyperlink>
        </w:p>
        <w:p w14:paraId="3A33AA80" w14:textId="1A0C423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6" w:history="1">
            <w:r w:rsidRPr="00BE0DC3">
              <w:rPr>
                <w:rStyle w:val="Hyperlink"/>
                <w:noProof/>
              </w:rPr>
              <w:t>Profit/Loss = LabelID 906042</w:t>
            </w:r>
            <w:r>
              <w:rPr>
                <w:noProof/>
                <w:webHidden/>
              </w:rPr>
              <w:tab/>
            </w:r>
            <w:r>
              <w:rPr>
                <w:noProof/>
                <w:webHidden/>
              </w:rPr>
              <w:fldChar w:fldCharType="begin"/>
            </w:r>
            <w:r>
              <w:rPr>
                <w:noProof/>
                <w:webHidden/>
              </w:rPr>
              <w:instrText xml:space="preserve"> PAGEREF _Toc192995266 \h </w:instrText>
            </w:r>
            <w:r>
              <w:rPr>
                <w:noProof/>
                <w:webHidden/>
              </w:rPr>
            </w:r>
            <w:r>
              <w:rPr>
                <w:noProof/>
                <w:webHidden/>
              </w:rPr>
              <w:fldChar w:fldCharType="separate"/>
            </w:r>
            <w:r>
              <w:rPr>
                <w:noProof/>
                <w:webHidden/>
              </w:rPr>
              <w:t>59</w:t>
            </w:r>
            <w:r>
              <w:rPr>
                <w:noProof/>
                <w:webHidden/>
              </w:rPr>
              <w:fldChar w:fldCharType="end"/>
            </w:r>
          </w:hyperlink>
        </w:p>
        <w:p w14:paraId="6B20C28B" w14:textId="273A15F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7" w:history="1">
            <w:r w:rsidRPr="00BE0DC3">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995267 \h </w:instrText>
            </w:r>
            <w:r>
              <w:rPr>
                <w:noProof/>
                <w:webHidden/>
              </w:rPr>
            </w:r>
            <w:r>
              <w:rPr>
                <w:noProof/>
                <w:webHidden/>
              </w:rPr>
              <w:fldChar w:fldCharType="separate"/>
            </w:r>
            <w:r>
              <w:rPr>
                <w:noProof/>
                <w:webHidden/>
              </w:rPr>
              <w:t>60</w:t>
            </w:r>
            <w:r>
              <w:rPr>
                <w:noProof/>
                <w:webHidden/>
              </w:rPr>
              <w:fldChar w:fldCharType="end"/>
            </w:r>
          </w:hyperlink>
        </w:p>
        <w:p w14:paraId="62D44ABA" w14:textId="6B69586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68" w:history="1">
            <w:r w:rsidRPr="00BE0DC3">
              <w:rPr>
                <w:rStyle w:val="Hyperlink"/>
                <w:noProof/>
              </w:rPr>
              <w:t>Purchase</w:t>
            </w:r>
            <w:r>
              <w:rPr>
                <w:noProof/>
                <w:webHidden/>
              </w:rPr>
              <w:tab/>
            </w:r>
            <w:r>
              <w:rPr>
                <w:noProof/>
                <w:webHidden/>
              </w:rPr>
              <w:fldChar w:fldCharType="begin"/>
            </w:r>
            <w:r>
              <w:rPr>
                <w:noProof/>
                <w:webHidden/>
              </w:rPr>
              <w:instrText xml:space="preserve"> PAGEREF _Toc192995268 \h </w:instrText>
            </w:r>
            <w:r>
              <w:rPr>
                <w:noProof/>
                <w:webHidden/>
              </w:rPr>
            </w:r>
            <w:r>
              <w:rPr>
                <w:noProof/>
                <w:webHidden/>
              </w:rPr>
              <w:fldChar w:fldCharType="separate"/>
            </w:r>
            <w:r>
              <w:rPr>
                <w:noProof/>
                <w:webHidden/>
              </w:rPr>
              <w:t>60</w:t>
            </w:r>
            <w:r>
              <w:rPr>
                <w:noProof/>
                <w:webHidden/>
              </w:rPr>
              <w:fldChar w:fldCharType="end"/>
            </w:r>
          </w:hyperlink>
        </w:p>
        <w:p w14:paraId="0543A1B5" w14:textId="132B235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69" w:history="1">
            <w:r w:rsidRPr="00BE0DC3">
              <w:rPr>
                <w:rStyle w:val="Hyperlink"/>
                <w:noProof/>
              </w:rPr>
              <w:t>Purchase date =  3504</w:t>
            </w:r>
            <w:r>
              <w:rPr>
                <w:noProof/>
                <w:webHidden/>
              </w:rPr>
              <w:tab/>
            </w:r>
            <w:r>
              <w:rPr>
                <w:noProof/>
                <w:webHidden/>
              </w:rPr>
              <w:fldChar w:fldCharType="begin"/>
            </w:r>
            <w:r>
              <w:rPr>
                <w:noProof/>
                <w:webHidden/>
              </w:rPr>
              <w:instrText xml:space="preserve"> PAGEREF _Toc192995269 \h </w:instrText>
            </w:r>
            <w:r>
              <w:rPr>
                <w:noProof/>
                <w:webHidden/>
              </w:rPr>
            </w:r>
            <w:r>
              <w:rPr>
                <w:noProof/>
                <w:webHidden/>
              </w:rPr>
              <w:fldChar w:fldCharType="separate"/>
            </w:r>
            <w:r>
              <w:rPr>
                <w:noProof/>
                <w:webHidden/>
              </w:rPr>
              <w:t>60</w:t>
            </w:r>
            <w:r>
              <w:rPr>
                <w:noProof/>
                <w:webHidden/>
              </w:rPr>
              <w:fldChar w:fldCharType="end"/>
            </w:r>
          </w:hyperlink>
        </w:p>
        <w:p w14:paraId="0E9F51F5" w14:textId="0AF3A45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0" w:history="1">
            <w:r w:rsidRPr="00BE0DC3">
              <w:rPr>
                <w:rStyle w:val="Hyperlink"/>
                <w:noProof/>
              </w:rPr>
              <w:t>Purchase amount =  3517</w:t>
            </w:r>
            <w:r>
              <w:rPr>
                <w:noProof/>
                <w:webHidden/>
              </w:rPr>
              <w:tab/>
            </w:r>
            <w:r>
              <w:rPr>
                <w:noProof/>
                <w:webHidden/>
              </w:rPr>
              <w:fldChar w:fldCharType="begin"/>
            </w:r>
            <w:r>
              <w:rPr>
                <w:noProof/>
                <w:webHidden/>
              </w:rPr>
              <w:instrText xml:space="preserve"> PAGEREF _Toc192995270 \h </w:instrText>
            </w:r>
            <w:r>
              <w:rPr>
                <w:noProof/>
                <w:webHidden/>
              </w:rPr>
            </w:r>
            <w:r>
              <w:rPr>
                <w:noProof/>
                <w:webHidden/>
              </w:rPr>
              <w:fldChar w:fldCharType="separate"/>
            </w:r>
            <w:r>
              <w:rPr>
                <w:noProof/>
                <w:webHidden/>
              </w:rPr>
              <w:t>60</w:t>
            </w:r>
            <w:r>
              <w:rPr>
                <w:noProof/>
                <w:webHidden/>
              </w:rPr>
              <w:fldChar w:fldCharType="end"/>
            </w:r>
          </w:hyperlink>
        </w:p>
        <w:p w14:paraId="1117D622" w14:textId="1E0A0C2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1" w:history="1">
            <w:r w:rsidRPr="00BE0DC3">
              <w:rPr>
                <w:rStyle w:val="Hyperlink"/>
                <w:noProof/>
              </w:rPr>
              <w:t>Purchase per period =  3573</w:t>
            </w:r>
            <w:r>
              <w:rPr>
                <w:noProof/>
                <w:webHidden/>
              </w:rPr>
              <w:tab/>
            </w:r>
            <w:r>
              <w:rPr>
                <w:noProof/>
                <w:webHidden/>
              </w:rPr>
              <w:fldChar w:fldCharType="begin"/>
            </w:r>
            <w:r>
              <w:rPr>
                <w:noProof/>
                <w:webHidden/>
              </w:rPr>
              <w:instrText xml:space="preserve"> PAGEREF _Toc192995271 \h </w:instrText>
            </w:r>
            <w:r>
              <w:rPr>
                <w:noProof/>
                <w:webHidden/>
              </w:rPr>
            </w:r>
            <w:r>
              <w:rPr>
                <w:noProof/>
                <w:webHidden/>
              </w:rPr>
              <w:fldChar w:fldCharType="separate"/>
            </w:r>
            <w:r>
              <w:rPr>
                <w:noProof/>
                <w:webHidden/>
              </w:rPr>
              <w:t>60</w:t>
            </w:r>
            <w:r>
              <w:rPr>
                <w:noProof/>
                <w:webHidden/>
              </w:rPr>
              <w:fldChar w:fldCharType="end"/>
            </w:r>
          </w:hyperlink>
        </w:p>
        <w:p w14:paraId="5A7E9DAF" w14:textId="5847218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2" w:history="1">
            <w:r w:rsidRPr="00BE0DC3">
              <w:rPr>
                <w:rStyle w:val="Hyperlink"/>
                <w:noProof/>
              </w:rPr>
              <w:t>Purchase per product =  3575</w:t>
            </w:r>
            <w:r>
              <w:rPr>
                <w:noProof/>
                <w:webHidden/>
              </w:rPr>
              <w:tab/>
            </w:r>
            <w:r>
              <w:rPr>
                <w:noProof/>
                <w:webHidden/>
              </w:rPr>
              <w:fldChar w:fldCharType="begin"/>
            </w:r>
            <w:r>
              <w:rPr>
                <w:noProof/>
                <w:webHidden/>
              </w:rPr>
              <w:instrText xml:space="preserve"> PAGEREF _Toc192995272 \h </w:instrText>
            </w:r>
            <w:r>
              <w:rPr>
                <w:noProof/>
                <w:webHidden/>
              </w:rPr>
            </w:r>
            <w:r>
              <w:rPr>
                <w:noProof/>
                <w:webHidden/>
              </w:rPr>
              <w:fldChar w:fldCharType="separate"/>
            </w:r>
            <w:r>
              <w:rPr>
                <w:noProof/>
                <w:webHidden/>
              </w:rPr>
              <w:t>60</w:t>
            </w:r>
            <w:r>
              <w:rPr>
                <w:noProof/>
                <w:webHidden/>
              </w:rPr>
              <w:fldChar w:fldCharType="end"/>
            </w:r>
          </w:hyperlink>
        </w:p>
        <w:p w14:paraId="4674196B" w14:textId="0AA2EF5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3" w:history="1">
            <w:r w:rsidRPr="00BE0DC3">
              <w:rPr>
                <w:rStyle w:val="Hyperlink"/>
                <w:noProof/>
              </w:rPr>
              <w:t>Purchases per period =  906114</w:t>
            </w:r>
            <w:r>
              <w:rPr>
                <w:noProof/>
                <w:webHidden/>
              </w:rPr>
              <w:tab/>
            </w:r>
            <w:r>
              <w:rPr>
                <w:noProof/>
                <w:webHidden/>
              </w:rPr>
              <w:fldChar w:fldCharType="begin"/>
            </w:r>
            <w:r>
              <w:rPr>
                <w:noProof/>
                <w:webHidden/>
              </w:rPr>
              <w:instrText xml:space="preserve"> PAGEREF _Toc192995273 \h </w:instrText>
            </w:r>
            <w:r>
              <w:rPr>
                <w:noProof/>
                <w:webHidden/>
              </w:rPr>
            </w:r>
            <w:r>
              <w:rPr>
                <w:noProof/>
                <w:webHidden/>
              </w:rPr>
              <w:fldChar w:fldCharType="separate"/>
            </w:r>
            <w:r>
              <w:rPr>
                <w:noProof/>
                <w:webHidden/>
              </w:rPr>
              <w:t>60</w:t>
            </w:r>
            <w:r>
              <w:rPr>
                <w:noProof/>
                <w:webHidden/>
              </w:rPr>
              <w:fldChar w:fldCharType="end"/>
            </w:r>
          </w:hyperlink>
        </w:p>
        <w:p w14:paraId="6EFFE55A" w14:textId="64A1E79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4" w:history="1">
            <w:r w:rsidRPr="00BE0DC3">
              <w:rPr>
                <w:rStyle w:val="Hyperlink"/>
                <w:noProof/>
              </w:rPr>
              <w:t>Posted purchases =  906129</w:t>
            </w:r>
            <w:r>
              <w:rPr>
                <w:noProof/>
                <w:webHidden/>
              </w:rPr>
              <w:tab/>
            </w:r>
            <w:r>
              <w:rPr>
                <w:noProof/>
                <w:webHidden/>
              </w:rPr>
              <w:fldChar w:fldCharType="begin"/>
            </w:r>
            <w:r>
              <w:rPr>
                <w:noProof/>
                <w:webHidden/>
              </w:rPr>
              <w:instrText xml:space="preserve"> PAGEREF _Toc192995274 \h </w:instrText>
            </w:r>
            <w:r>
              <w:rPr>
                <w:noProof/>
                <w:webHidden/>
              </w:rPr>
            </w:r>
            <w:r>
              <w:rPr>
                <w:noProof/>
                <w:webHidden/>
              </w:rPr>
              <w:fldChar w:fldCharType="separate"/>
            </w:r>
            <w:r>
              <w:rPr>
                <w:noProof/>
                <w:webHidden/>
              </w:rPr>
              <w:t>60</w:t>
            </w:r>
            <w:r>
              <w:rPr>
                <w:noProof/>
                <w:webHidden/>
              </w:rPr>
              <w:fldChar w:fldCharType="end"/>
            </w:r>
          </w:hyperlink>
        </w:p>
        <w:p w14:paraId="6A0E9279" w14:textId="777D20E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5" w:history="1">
            <w:r w:rsidRPr="00BE0DC3">
              <w:rPr>
                <w:rStyle w:val="Hyperlink"/>
                <w:noProof/>
              </w:rPr>
              <w:t>Unposted purchases =  906130</w:t>
            </w:r>
            <w:r>
              <w:rPr>
                <w:noProof/>
                <w:webHidden/>
              </w:rPr>
              <w:tab/>
            </w:r>
            <w:r>
              <w:rPr>
                <w:noProof/>
                <w:webHidden/>
              </w:rPr>
              <w:fldChar w:fldCharType="begin"/>
            </w:r>
            <w:r>
              <w:rPr>
                <w:noProof/>
                <w:webHidden/>
              </w:rPr>
              <w:instrText xml:space="preserve"> PAGEREF _Toc192995275 \h </w:instrText>
            </w:r>
            <w:r>
              <w:rPr>
                <w:noProof/>
                <w:webHidden/>
              </w:rPr>
            </w:r>
            <w:r>
              <w:rPr>
                <w:noProof/>
                <w:webHidden/>
              </w:rPr>
              <w:fldChar w:fldCharType="separate"/>
            </w:r>
            <w:r>
              <w:rPr>
                <w:noProof/>
                <w:webHidden/>
              </w:rPr>
              <w:t>61</w:t>
            </w:r>
            <w:r>
              <w:rPr>
                <w:noProof/>
                <w:webHidden/>
              </w:rPr>
              <w:fldChar w:fldCharType="end"/>
            </w:r>
          </w:hyperlink>
        </w:p>
        <w:p w14:paraId="4C1611A2" w14:textId="087BFF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6" w:history="1">
            <w:r w:rsidRPr="00BE0DC3">
              <w:rPr>
                <w:rStyle w:val="Hyperlink"/>
                <w:noProof/>
              </w:rPr>
              <w:t>Purchases per period – Quantities =  906150</w:t>
            </w:r>
            <w:r>
              <w:rPr>
                <w:noProof/>
                <w:webHidden/>
              </w:rPr>
              <w:tab/>
            </w:r>
            <w:r>
              <w:rPr>
                <w:noProof/>
                <w:webHidden/>
              </w:rPr>
              <w:fldChar w:fldCharType="begin"/>
            </w:r>
            <w:r>
              <w:rPr>
                <w:noProof/>
                <w:webHidden/>
              </w:rPr>
              <w:instrText xml:space="preserve"> PAGEREF _Toc192995276 \h </w:instrText>
            </w:r>
            <w:r>
              <w:rPr>
                <w:noProof/>
                <w:webHidden/>
              </w:rPr>
            </w:r>
            <w:r>
              <w:rPr>
                <w:noProof/>
                <w:webHidden/>
              </w:rPr>
              <w:fldChar w:fldCharType="separate"/>
            </w:r>
            <w:r>
              <w:rPr>
                <w:noProof/>
                <w:webHidden/>
              </w:rPr>
              <w:t>61</w:t>
            </w:r>
            <w:r>
              <w:rPr>
                <w:noProof/>
                <w:webHidden/>
              </w:rPr>
              <w:fldChar w:fldCharType="end"/>
            </w:r>
          </w:hyperlink>
        </w:p>
        <w:p w14:paraId="05AF605A" w14:textId="309628C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7" w:history="1">
            <w:r w:rsidRPr="00BE0DC3">
              <w:rPr>
                <w:rStyle w:val="Hyperlink"/>
                <w:noProof/>
              </w:rPr>
              <w:t>Purchases per period – Amount =  906151</w:t>
            </w:r>
            <w:r>
              <w:rPr>
                <w:noProof/>
                <w:webHidden/>
              </w:rPr>
              <w:tab/>
            </w:r>
            <w:r>
              <w:rPr>
                <w:noProof/>
                <w:webHidden/>
              </w:rPr>
              <w:fldChar w:fldCharType="begin"/>
            </w:r>
            <w:r>
              <w:rPr>
                <w:noProof/>
                <w:webHidden/>
              </w:rPr>
              <w:instrText xml:space="preserve"> PAGEREF _Toc192995277 \h </w:instrText>
            </w:r>
            <w:r>
              <w:rPr>
                <w:noProof/>
                <w:webHidden/>
              </w:rPr>
            </w:r>
            <w:r>
              <w:rPr>
                <w:noProof/>
                <w:webHidden/>
              </w:rPr>
              <w:fldChar w:fldCharType="separate"/>
            </w:r>
            <w:r>
              <w:rPr>
                <w:noProof/>
                <w:webHidden/>
              </w:rPr>
              <w:t>61</w:t>
            </w:r>
            <w:r>
              <w:rPr>
                <w:noProof/>
                <w:webHidden/>
              </w:rPr>
              <w:fldChar w:fldCharType="end"/>
            </w:r>
          </w:hyperlink>
        </w:p>
        <w:p w14:paraId="341010C6" w14:textId="6BCEA35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8" w:history="1">
            <w:r w:rsidRPr="00BE0DC3">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995278 \h </w:instrText>
            </w:r>
            <w:r>
              <w:rPr>
                <w:noProof/>
                <w:webHidden/>
              </w:rPr>
            </w:r>
            <w:r>
              <w:rPr>
                <w:noProof/>
                <w:webHidden/>
              </w:rPr>
              <w:fldChar w:fldCharType="separate"/>
            </w:r>
            <w:r>
              <w:rPr>
                <w:noProof/>
                <w:webHidden/>
              </w:rPr>
              <w:t>61</w:t>
            </w:r>
            <w:r>
              <w:rPr>
                <w:noProof/>
                <w:webHidden/>
              </w:rPr>
              <w:fldChar w:fldCharType="end"/>
            </w:r>
          </w:hyperlink>
        </w:p>
        <w:p w14:paraId="6760389F" w14:textId="2EF0BA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79" w:history="1">
            <w:r w:rsidRPr="00BE0DC3">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995279 \h </w:instrText>
            </w:r>
            <w:r>
              <w:rPr>
                <w:noProof/>
                <w:webHidden/>
              </w:rPr>
            </w:r>
            <w:r>
              <w:rPr>
                <w:noProof/>
                <w:webHidden/>
              </w:rPr>
              <w:fldChar w:fldCharType="separate"/>
            </w:r>
            <w:r>
              <w:rPr>
                <w:noProof/>
                <w:webHidden/>
              </w:rPr>
              <w:t>62</w:t>
            </w:r>
            <w:r>
              <w:rPr>
                <w:noProof/>
                <w:webHidden/>
              </w:rPr>
              <w:fldChar w:fldCharType="end"/>
            </w:r>
          </w:hyperlink>
        </w:p>
        <w:p w14:paraId="71690A8B" w14:textId="283095F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0" w:history="1">
            <w:r w:rsidRPr="00BE0DC3">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995280 \h </w:instrText>
            </w:r>
            <w:r>
              <w:rPr>
                <w:noProof/>
                <w:webHidden/>
              </w:rPr>
            </w:r>
            <w:r>
              <w:rPr>
                <w:noProof/>
                <w:webHidden/>
              </w:rPr>
              <w:fldChar w:fldCharType="separate"/>
            </w:r>
            <w:r>
              <w:rPr>
                <w:noProof/>
                <w:webHidden/>
              </w:rPr>
              <w:t>62</w:t>
            </w:r>
            <w:r>
              <w:rPr>
                <w:noProof/>
                <w:webHidden/>
              </w:rPr>
              <w:fldChar w:fldCharType="end"/>
            </w:r>
          </w:hyperlink>
        </w:p>
        <w:p w14:paraId="65C66E14" w14:textId="35D5612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1" w:history="1">
            <w:r w:rsidRPr="00BE0DC3">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995281 \h </w:instrText>
            </w:r>
            <w:r>
              <w:rPr>
                <w:noProof/>
                <w:webHidden/>
              </w:rPr>
            </w:r>
            <w:r>
              <w:rPr>
                <w:noProof/>
                <w:webHidden/>
              </w:rPr>
              <w:fldChar w:fldCharType="separate"/>
            </w:r>
            <w:r>
              <w:rPr>
                <w:noProof/>
                <w:webHidden/>
              </w:rPr>
              <w:t>62</w:t>
            </w:r>
            <w:r>
              <w:rPr>
                <w:noProof/>
                <w:webHidden/>
              </w:rPr>
              <w:fldChar w:fldCharType="end"/>
            </w:r>
          </w:hyperlink>
        </w:p>
        <w:p w14:paraId="0879F193" w14:textId="0769994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2" w:history="1">
            <w:r w:rsidRPr="00BE0DC3">
              <w:rPr>
                <w:rStyle w:val="Hyperlink"/>
                <w:noProof/>
              </w:rPr>
              <w:t>Purchases per period – Salesperson Label ID 906164</w:t>
            </w:r>
            <w:r>
              <w:rPr>
                <w:noProof/>
                <w:webHidden/>
              </w:rPr>
              <w:tab/>
            </w:r>
            <w:r>
              <w:rPr>
                <w:noProof/>
                <w:webHidden/>
              </w:rPr>
              <w:fldChar w:fldCharType="begin"/>
            </w:r>
            <w:r>
              <w:rPr>
                <w:noProof/>
                <w:webHidden/>
              </w:rPr>
              <w:instrText xml:space="preserve"> PAGEREF _Toc192995282 \h </w:instrText>
            </w:r>
            <w:r>
              <w:rPr>
                <w:noProof/>
                <w:webHidden/>
              </w:rPr>
            </w:r>
            <w:r>
              <w:rPr>
                <w:noProof/>
                <w:webHidden/>
              </w:rPr>
              <w:fldChar w:fldCharType="separate"/>
            </w:r>
            <w:r>
              <w:rPr>
                <w:noProof/>
                <w:webHidden/>
              </w:rPr>
              <w:t>62</w:t>
            </w:r>
            <w:r>
              <w:rPr>
                <w:noProof/>
                <w:webHidden/>
              </w:rPr>
              <w:fldChar w:fldCharType="end"/>
            </w:r>
          </w:hyperlink>
        </w:p>
        <w:p w14:paraId="493554FE" w14:textId="499F340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3" w:history="1">
            <w:r w:rsidRPr="00BE0DC3">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995283 \h </w:instrText>
            </w:r>
            <w:r>
              <w:rPr>
                <w:noProof/>
                <w:webHidden/>
              </w:rPr>
            </w:r>
            <w:r>
              <w:rPr>
                <w:noProof/>
                <w:webHidden/>
              </w:rPr>
              <w:fldChar w:fldCharType="separate"/>
            </w:r>
            <w:r>
              <w:rPr>
                <w:noProof/>
                <w:webHidden/>
              </w:rPr>
              <w:t>63</w:t>
            </w:r>
            <w:r>
              <w:rPr>
                <w:noProof/>
                <w:webHidden/>
              </w:rPr>
              <w:fldChar w:fldCharType="end"/>
            </w:r>
          </w:hyperlink>
        </w:p>
        <w:p w14:paraId="1E0A5DC8" w14:textId="482E843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4" w:history="1">
            <w:r w:rsidRPr="00BE0DC3">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995284 \h </w:instrText>
            </w:r>
            <w:r>
              <w:rPr>
                <w:noProof/>
                <w:webHidden/>
              </w:rPr>
            </w:r>
            <w:r>
              <w:rPr>
                <w:noProof/>
                <w:webHidden/>
              </w:rPr>
              <w:fldChar w:fldCharType="separate"/>
            </w:r>
            <w:r>
              <w:rPr>
                <w:noProof/>
                <w:webHidden/>
              </w:rPr>
              <w:t>63</w:t>
            </w:r>
            <w:r>
              <w:rPr>
                <w:noProof/>
                <w:webHidden/>
              </w:rPr>
              <w:fldChar w:fldCharType="end"/>
            </w:r>
          </w:hyperlink>
        </w:p>
        <w:p w14:paraId="0EBC7C67" w14:textId="6B2B192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5" w:history="1">
            <w:r w:rsidRPr="00BE0DC3">
              <w:rPr>
                <w:rStyle w:val="Hyperlink"/>
                <w:noProof/>
              </w:rPr>
              <w:t>Purchases and supplier returns per period =  906337</w:t>
            </w:r>
            <w:r>
              <w:rPr>
                <w:noProof/>
                <w:webHidden/>
              </w:rPr>
              <w:tab/>
            </w:r>
            <w:r>
              <w:rPr>
                <w:noProof/>
                <w:webHidden/>
              </w:rPr>
              <w:fldChar w:fldCharType="begin"/>
            </w:r>
            <w:r>
              <w:rPr>
                <w:noProof/>
                <w:webHidden/>
              </w:rPr>
              <w:instrText xml:space="preserve"> PAGEREF _Toc192995285 \h </w:instrText>
            </w:r>
            <w:r>
              <w:rPr>
                <w:noProof/>
                <w:webHidden/>
              </w:rPr>
            </w:r>
            <w:r>
              <w:rPr>
                <w:noProof/>
                <w:webHidden/>
              </w:rPr>
              <w:fldChar w:fldCharType="separate"/>
            </w:r>
            <w:r>
              <w:rPr>
                <w:noProof/>
                <w:webHidden/>
              </w:rPr>
              <w:t>63</w:t>
            </w:r>
            <w:r>
              <w:rPr>
                <w:noProof/>
                <w:webHidden/>
              </w:rPr>
              <w:fldChar w:fldCharType="end"/>
            </w:r>
          </w:hyperlink>
        </w:p>
        <w:p w14:paraId="6FFD3E7A" w14:textId="524265B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86" w:history="1">
            <w:r w:rsidRPr="00BE0DC3">
              <w:rPr>
                <w:rStyle w:val="Hyperlink"/>
                <w:noProof/>
              </w:rPr>
              <w:t>Graphs</w:t>
            </w:r>
            <w:r>
              <w:rPr>
                <w:noProof/>
                <w:webHidden/>
              </w:rPr>
              <w:tab/>
            </w:r>
            <w:r>
              <w:rPr>
                <w:noProof/>
                <w:webHidden/>
              </w:rPr>
              <w:fldChar w:fldCharType="begin"/>
            </w:r>
            <w:r>
              <w:rPr>
                <w:noProof/>
                <w:webHidden/>
              </w:rPr>
              <w:instrText xml:space="preserve"> PAGEREF _Toc192995286 \h </w:instrText>
            </w:r>
            <w:r>
              <w:rPr>
                <w:noProof/>
                <w:webHidden/>
              </w:rPr>
            </w:r>
            <w:r>
              <w:rPr>
                <w:noProof/>
                <w:webHidden/>
              </w:rPr>
              <w:fldChar w:fldCharType="separate"/>
            </w:r>
            <w:r>
              <w:rPr>
                <w:noProof/>
                <w:webHidden/>
              </w:rPr>
              <w:t>64</w:t>
            </w:r>
            <w:r>
              <w:rPr>
                <w:noProof/>
                <w:webHidden/>
              </w:rPr>
              <w:fldChar w:fldCharType="end"/>
            </w:r>
          </w:hyperlink>
        </w:p>
        <w:p w14:paraId="6152BDF6" w14:textId="46BD809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7" w:history="1">
            <w:r w:rsidRPr="00BE0DC3">
              <w:rPr>
                <w:rStyle w:val="Hyperlink"/>
                <w:noProof/>
              </w:rPr>
              <w:t>Graph - Purchases per week – Quantities =  906289</w:t>
            </w:r>
            <w:r>
              <w:rPr>
                <w:noProof/>
                <w:webHidden/>
              </w:rPr>
              <w:tab/>
            </w:r>
            <w:r>
              <w:rPr>
                <w:noProof/>
                <w:webHidden/>
              </w:rPr>
              <w:fldChar w:fldCharType="begin"/>
            </w:r>
            <w:r>
              <w:rPr>
                <w:noProof/>
                <w:webHidden/>
              </w:rPr>
              <w:instrText xml:space="preserve"> PAGEREF _Toc192995287 \h </w:instrText>
            </w:r>
            <w:r>
              <w:rPr>
                <w:noProof/>
                <w:webHidden/>
              </w:rPr>
            </w:r>
            <w:r>
              <w:rPr>
                <w:noProof/>
                <w:webHidden/>
              </w:rPr>
              <w:fldChar w:fldCharType="separate"/>
            </w:r>
            <w:r>
              <w:rPr>
                <w:noProof/>
                <w:webHidden/>
              </w:rPr>
              <w:t>64</w:t>
            </w:r>
            <w:r>
              <w:rPr>
                <w:noProof/>
                <w:webHidden/>
              </w:rPr>
              <w:fldChar w:fldCharType="end"/>
            </w:r>
          </w:hyperlink>
        </w:p>
        <w:p w14:paraId="3E4E7915" w14:textId="54CA0A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8" w:history="1">
            <w:r w:rsidRPr="00BE0DC3">
              <w:rPr>
                <w:rStyle w:val="Hyperlink"/>
                <w:noProof/>
              </w:rPr>
              <w:t>Graph - Purchases per week – Amount =  906290</w:t>
            </w:r>
            <w:r>
              <w:rPr>
                <w:noProof/>
                <w:webHidden/>
              </w:rPr>
              <w:tab/>
            </w:r>
            <w:r>
              <w:rPr>
                <w:noProof/>
                <w:webHidden/>
              </w:rPr>
              <w:fldChar w:fldCharType="begin"/>
            </w:r>
            <w:r>
              <w:rPr>
                <w:noProof/>
                <w:webHidden/>
              </w:rPr>
              <w:instrText xml:space="preserve"> PAGEREF _Toc192995288 \h </w:instrText>
            </w:r>
            <w:r>
              <w:rPr>
                <w:noProof/>
                <w:webHidden/>
              </w:rPr>
            </w:r>
            <w:r>
              <w:rPr>
                <w:noProof/>
                <w:webHidden/>
              </w:rPr>
              <w:fldChar w:fldCharType="separate"/>
            </w:r>
            <w:r>
              <w:rPr>
                <w:noProof/>
                <w:webHidden/>
              </w:rPr>
              <w:t>64</w:t>
            </w:r>
            <w:r>
              <w:rPr>
                <w:noProof/>
                <w:webHidden/>
              </w:rPr>
              <w:fldChar w:fldCharType="end"/>
            </w:r>
          </w:hyperlink>
        </w:p>
        <w:p w14:paraId="6387F7FD" w14:textId="36BEF01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89" w:history="1">
            <w:r w:rsidRPr="00BE0DC3">
              <w:rPr>
                <w:rStyle w:val="Hyperlink"/>
                <w:noProof/>
              </w:rPr>
              <w:t>Graph - Orders per month – Amount =  906573</w:t>
            </w:r>
            <w:r>
              <w:rPr>
                <w:noProof/>
                <w:webHidden/>
              </w:rPr>
              <w:tab/>
            </w:r>
            <w:r>
              <w:rPr>
                <w:noProof/>
                <w:webHidden/>
              </w:rPr>
              <w:fldChar w:fldCharType="begin"/>
            </w:r>
            <w:r>
              <w:rPr>
                <w:noProof/>
                <w:webHidden/>
              </w:rPr>
              <w:instrText xml:space="preserve"> PAGEREF _Toc192995289 \h </w:instrText>
            </w:r>
            <w:r>
              <w:rPr>
                <w:noProof/>
                <w:webHidden/>
              </w:rPr>
            </w:r>
            <w:r>
              <w:rPr>
                <w:noProof/>
                <w:webHidden/>
              </w:rPr>
              <w:fldChar w:fldCharType="separate"/>
            </w:r>
            <w:r>
              <w:rPr>
                <w:noProof/>
                <w:webHidden/>
              </w:rPr>
              <w:t>64</w:t>
            </w:r>
            <w:r>
              <w:rPr>
                <w:noProof/>
                <w:webHidden/>
              </w:rPr>
              <w:fldChar w:fldCharType="end"/>
            </w:r>
          </w:hyperlink>
        </w:p>
        <w:p w14:paraId="72418B2F" w14:textId="578808F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0" w:history="1">
            <w:r w:rsidRPr="00BE0DC3">
              <w:rPr>
                <w:rStyle w:val="Hyperlink"/>
                <w:noProof/>
              </w:rPr>
              <w:t>Graph - Purchases per month – Amount =  906577</w:t>
            </w:r>
            <w:r>
              <w:rPr>
                <w:noProof/>
                <w:webHidden/>
              </w:rPr>
              <w:tab/>
            </w:r>
            <w:r>
              <w:rPr>
                <w:noProof/>
                <w:webHidden/>
              </w:rPr>
              <w:fldChar w:fldCharType="begin"/>
            </w:r>
            <w:r>
              <w:rPr>
                <w:noProof/>
                <w:webHidden/>
              </w:rPr>
              <w:instrText xml:space="preserve"> PAGEREF _Toc192995290 \h </w:instrText>
            </w:r>
            <w:r>
              <w:rPr>
                <w:noProof/>
                <w:webHidden/>
              </w:rPr>
            </w:r>
            <w:r>
              <w:rPr>
                <w:noProof/>
                <w:webHidden/>
              </w:rPr>
              <w:fldChar w:fldCharType="separate"/>
            </w:r>
            <w:r>
              <w:rPr>
                <w:noProof/>
                <w:webHidden/>
              </w:rPr>
              <w:t>64</w:t>
            </w:r>
            <w:r>
              <w:rPr>
                <w:noProof/>
                <w:webHidden/>
              </w:rPr>
              <w:fldChar w:fldCharType="end"/>
            </w:r>
          </w:hyperlink>
        </w:p>
        <w:p w14:paraId="578587F4" w14:textId="11B0BC0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1" w:history="1">
            <w:r w:rsidRPr="00BE0DC3">
              <w:rPr>
                <w:rStyle w:val="Hyperlink"/>
                <w:noProof/>
              </w:rPr>
              <w:t>Graph - Purchases per month – Quantities =  906578</w:t>
            </w:r>
            <w:r>
              <w:rPr>
                <w:noProof/>
                <w:webHidden/>
              </w:rPr>
              <w:tab/>
            </w:r>
            <w:r>
              <w:rPr>
                <w:noProof/>
                <w:webHidden/>
              </w:rPr>
              <w:fldChar w:fldCharType="begin"/>
            </w:r>
            <w:r>
              <w:rPr>
                <w:noProof/>
                <w:webHidden/>
              </w:rPr>
              <w:instrText xml:space="preserve"> PAGEREF _Toc192995291 \h </w:instrText>
            </w:r>
            <w:r>
              <w:rPr>
                <w:noProof/>
                <w:webHidden/>
              </w:rPr>
            </w:r>
            <w:r>
              <w:rPr>
                <w:noProof/>
                <w:webHidden/>
              </w:rPr>
              <w:fldChar w:fldCharType="separate"/>
            </w:r>
            <w:r>
              <w:rPr>
                <w:noProof/>
                <w:webHidden/>
              </w:rPr>
              <w:t>64</w:t>
            </w:r>
            <w:r>
              <w:rPr>
                <w:noProof/>
                <w:webHidden/>
              </w:rPr>
              <w:fldChar w:fldCharType="end"/>
            </w:r>
          </w:hyperlink>
        </w:p>
        <w:p w14:paraId="38BD7B7A" w14:textId="6CBCECE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2" w:history="1">
            <w:r w:rsidRPr="00BE0DC3">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995292 \h </w:instrText>
            </w:r>
            <w:r>
              <w:rPr>
                <w:noProof/>
                <w:webHidden/>
              </w:rPr>
            </w:r>
            <w:r>
              <w:rPr>
                <w:noProof/>
                <w:webHidden/>
              </w:rPr>
              <w:fldChar w:fldCharType="separate"/>
            </w:r>
            <w:r>
              <w:rPr>
                <w:noProof/>
                <w:webHidden/>
              </w:rPr>
              <w:t>64</w:t>
            </w:r>
            <w:r>
              <w:rPr>
                <w:noProof/>
                <w:webHidden/>
              </w:rPr>
              <w:fldChar w:fldCharType="end"/>
            </w:r>
          </w:hyperlink>
        </w:p>
        <w:p w14:paraId="5836B702" w14:textId="57BE38B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3" w:history="1">
            <w:r w:rsidRPr="00BE0DC3">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995293 \h </w:instrText>
            </w:r>
            <w:r>
              <w:rPr>
                <w:noProof/>
                <w:webHidden/>
              </w:rPr>
            </w:r>
            <w:r>
              <w:rPr>
                <w:noProof/>
                <w:webHidden/>
              </w:rPr>
              <w:fldChar w:fldCharType="separate"/>
            </w:r>
            <w:r>
              <w:rPr>
                <w:noProof/>
                <w:webHidden/>
              </w:rPr>
              <w:t>64</w:t>
            </w:r>
            <w:r>
              <w:rPr>
                <w:noProof/>
                <w:webHidden/>
              </w:rPr>
              <w:fldChar w:fldCharType="end"/>
            </w:r>
          </w:hyperlink>
        </w:p>
        <w:p w14:paraId="4617B0B3" w14:textId="740479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4" w:history="1">
            <w:r w:rsidRPr="00BE0DC3">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995294 \h </w:instrText>
            </w:r>
            <w:r>
              <w:rPr>
                <w:noProof/>
                <w:webHidden/>
              </w:rPr>
            </w:r>
            <w:r>
              <w:rPr>
                <w:noProof/>
                <w:webHidden/>
              </w:rPr>
              <w:fldChar w:fldCharType="separate"/>
            </w:r>
            <w:r>
              <w:rPr>
                <w:noProof/>
                <w:webHidden/>
              </w:rPr>
              <w:t>64</w:t>
            </w:r>
            <w:r>
              <w:rPr>
                <w:noProof/>
                <w:webHidden/>
              </w:rPr>
              <w:fldChar w:fldCharType="end"/>
            </w:r>
          </w:hyperlink>
        </w:p>
        <w:p w14:paraId="15E2AF3A" w14:textId="50C48D7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295" w:history="1">
            <w:r w:rsidRPr="00BE0DC3">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995295 \h </w:instrText>
            </w:r>
            <w:r>
              <w:rPr>
                <w:noProof/>
                <w:webHidden/>
              </w:rPr>
            </w:r>
            <w:r>
              <w:rPr>
                <w:noProof/>
                <w:webHidden/>
              </w:rPr>
              <w:fldChar w:fldCharType="separate"/>
            </w:r>
            <w:r>
              <w:rPr>
                <w:noProof/>
                <w:webHidden/>
              </w:rPr>
              <w:t>65</w:t>
            </w:r>
            <w:r>
              <w:rPr>
                <w:noProof/>
                <w:webHidden/>
              </w:rPr>
              <w:fldChar w:fldCharType="end"/>
            </w:r>
          </w:hyperlink>
        </w:p>
        <w:p w14:paraId="346902A3" w14:textId="6F95BD0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96" w:history="1">
            <w:r w:rsidRPr="00BE0DC3">
              <w:rPr>
                <w:rStyle w:val="Hyperlink"/>
                <w:noProof/>
              </w:rPr>
              <w:t>Order list  =  906032</w:t>
            </w:r>
            <w:r>
              <w:rPr>
                <w:noProof/>
                <w:webHidden/>
              </w:rPr>
              <w:tab/>
            </w:r>
            <w:r>
              <w:rPr>
                <w:noProof/>
                <w:webHidden/>
              </w:rPr>
              <w:fldChar w:fldCharType="begin"/>
            </w:r>
            <w:r>
              <w:rPr>
                <w:noProof/>
                <w:webHidden/>
              </w:rPr>
              <w:instrText xml:space="preserve"> PAGEREF _Toc192995296 \h </w:instrText>
            </w:r>
            <w:r>
              <w:rPr>
                <w:noProof/>
                <w:webHidden/>
              </w:rPr>
            </w:r>
            <w:r>
              <w:rPr>
                <w:noProof/>
                <w:webHidden/>
              </w:rPr>
              <w:fldChar w:fldCharType="separate"/>
            </w:r>
            <w:r>
              <w:rPr>
                <w:noProof/>
                <w:webHidden/>
              </w:rPr>
              <w:t>65</w:t>
            </w:r>
            <w:r>
              <w:rPr>
                <w:noProof/>
                <w:webHidden/>
              </w:rPr>
              <w:fldChar w:fldCharType="end"/>
            </w:r>
          </w:hyperlink>
        </w:p>
        <w:p w14:paraId="3B96F464" w14:textId="2338E51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97" w:history="1">
            <w:r w:rsidRPr="00BE0DC3">
              <w:rPr>
                <w:rStyle w:val="Hyperlink"/>
                <w:noProof/>
              </w:rPr>
              <w:t>Outstanding Orders =  906033</w:t>
            </w:r>
            <w:r>
              <w:rPr>
                <w:noProof/>
                <w:webHidden/>
              </w:rPr>
              <w:tab/>
            </w:r>
            <w:r>
              <w:rPr>
                <w:noProof/>
                <w:webHidden/>
              </w:rPr>
              <w:fldChar w:fldCharType="begin"/>
            </w:r>
            <w:r>
              <w:rPr>
                <w:noProof/>
                <w:webHidden/>
              </w:rPr>
              <w:instrText xml:space="preserve"> PAGEREF _Toc192995297 \h </w:instrText>
            </w:r>
            <w:r>
              <w:rPr>
                <w:noProof/>
                <w:webHidden/>
              </w:rPr>
            </w:r>
            <w:r>
              <w:rPr>
                <w:noProof/>
                <w:webHidden/>
              </w:rPr>
              <w:fldChar w:fldCharType="separate"/>
            </w:r>
            <w:r>
              <w:rPr>
                <w:noProof/>
                <w:webHidden/>
              </w:rPr>
              <w:t>65</w:t>
            </w:r>
            <w:r>
              <w:rPr>
                <w:noProof/>
                <w:webHidden/>
              </w:rPr>
              <w:fldChar w:fldCharType="end"/>
            </w:r>
          </w:hyperlink>
        </w:p>
        <w:p w14:paraId="292A7D9E" w14:textId="187171B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98" w:history="1">
            <w:r w:rsidRPr="00BE0DC3">
              <w:rPr>
                <w:rStyle w:val="Hyperlink"/>
                <w:noProof/>
              </w:rPr>
              <w:t>Re-order Quantities =  906136</w:t>
            </w:r>
            <w:r>
              <w:rPr>
                <w:noProof/>
                <w:webHidden/>
              </w:rPr>
              <w:tab/>
            </w:r>
            <w:r>
              <w:rPr>
                <w:noProof/>
                <w:webHidden/>
              </w:rPr>
              <w:fldChar w:fldCharType="begin"/>
            </w:r>
            <w:r>
              <w:rPr>
                <w:noProof/>
                <w:webHidden/>
              </w:rPr>
              <w:instrText xml:space="preserve"> PAGEREF _Toc192995298 \h </w:instrText>
            </w:r>
            <w:r>
              <w:rPr>
                <w:noProof/>
                <w:webHidden/>
              </w:rPr>
            </w:r>
            <w:r>
              <w:rPr>
                <w:noProof/>
                <w:webHidden/>
              </w:rPr>
              <w:fldChar w:fldCharType="separate"/>
            </w:r>
            <w:r>
              <w:rPr>
                <w:noProof/>
                <w:webHidden/>
              </w:rPr>
              <w:t>65</w:t>
            </w:r>
            <w:r>
              <w:rPr>
                <w:noProof/>
                <w:webHidden/>
              </w:rPr>
              <w:fldChar w:fldCharType="end"/>
            </w:r>
          </w:hyperlink>
        </w:p>
        <w:p w14:paraId="5E21CF58" w14:textId="6F19263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299" w:history="1">
            <w:r w:rsidRPr="00BE0DC3">
              <w:rPr>
                <w:rStyle w:val="Hyperlink"/>
                <w:noProof/>
              </w:rPr>
              <w:t>Backorder =  906050</w:t>
            </w:r>
            <w:r>
              <w:rPr>
                <w:noProof/>
                <w:webHidden/>
              </w:rPr>
              <w:tab/>
            </w:r>
            <w:r>
              <w:rPr>
                <w:noProof/>
                <w:webHidden/>
              </w:rPr>
              <w:fldChar w:fldCharType="begin"/>
            </w:r>
            <w:r>
              <w:rPr>
                <w:noProof/>
                <w:webHidden/>
              </w:rPr>
              <w:instrText xml:space="preserve"> PAGEREF _Toc192995299 \h </w:instrText>
            </w:r>
            <w:r>
              <w:rPr>
                <w:noProof/>
                <w:webHidden/>
              </w:rPr>
            </w:r>
            <w:r>
              <w:rPr>
                <w:noProof/>
                <w:webHidden/>
              </w:rPr>
              <w:fldChar w:fldCharType="separate"/>
            </w:r>
            <w:r>
              <w:rPr>
                <w:noProof/>
                <w:webHidden/>
              </w:rPr>
              <w:t>65</w:t>
            </w:r>
            <w:r>
              <w:rPr>
                <w:noProof/>
                <w:webHidden/>
              </w:rPr>
              <w:fldChar w:fldCharType="end"/>
            </w:r>
          </w:hyperlink>
        </w:p>
        <w:p w14:paraId="521C3E9B" w14:textId="2308F71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00" w:history="1">
            <w:r w:rsidRPr="00BE0DC3">
              <w:rPr>
                <w:rStyle w:val="Hyperlink"/>
                <w:noProof/>
              </w:rPr>
              <w:t>Orders</w:t>
            </w:r>
            <w:r>
              <w:rPr>
                <w:noProof/>
                <w:webHidden/>
              </w:rPr>
              <w:tab/>
            </w:r>
            <w:r>
              <w:rPr>
                <w:noProof/>
                <w:webHidden/>
              </w:rPr>
              <w:fldChar w:fldCharType="begin"/>
            </w:r>
            <w:r>
              <w:rPr>
                <w:noProof/>
                <w:webHidden/>
              </w:rPr>
              <w:instrText xml:space="preserve"> PAGEREF _Toc192995300 \h </w:instrText>
            </w:r>
            <w:r>
              <w:rPr>
                <w:noProof/>
                <w:webHidden/>
              </w:rPr>
            </w:r>
            <w:r>
              <w:rPr>
                <w:noProof/>
                <w:webHidden/>
              </w:rPr>
              <w:fldChar w:fldCharType="separate"/>
            </w:r>
            <w:r>
              <w:rPr>
                <w:noProof/>
                <w:webHidden/>
              </w:rPr>
              <w:t>65</w:t>
            </w:r>
            <w:r>
              <w:rPr>
                <w:noProof/>
                <w:webHidden/>
              </w:rPr>
              <w:fldChar w:fldCharType="end"/>
            </w:r>
          </w:hyperlink>
        </w:p>
        <w:p w14:paraId="209A9FC5" w14:textId="5303D90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1" w:history="1">
            <w:r w:rsidRPr="00BE0DC3">
              <w:rPr>
                <w:rStyle w:val="Hyperlink"/>
                <w:noProof/>
              </w:rPr>
              <w:t>Confirmed Orders =  906135</w:t>
            </w:r>
            <w:r>
              <w:rPr>
                <w:noProof/>
                <w:webHidden/>
              </w:rPr>
              <w:tab/>
            </w:r>
            <w:r>
              <w:rPr>
                <w:noProof/>
                <w:webHidden/>
              </w:rPr>
              <w:fldChar w:fldCharType="begin"/>
            </w:r>
            <w:r>
              <w:rPr>
                <w:noProof/>
                <w:webHidden/>
              </w:rPr>
              <w:instrText xml:space="preserve"> PAGEREF _Toc192995301 \h </w:instrText>
            </w:r>
            <w:r>
              <w:rPr>
                <w:noProof/>
                <w:webHidden/>
              </w:rPr>
            </w:r>
            <w:r>
              <w:rPr>
                <w:noProof/>
                <w:webHidden/>
              </w:rPr>
              <w:fldChar w:fldCharType="separate"/>
            </w:r>
            <w:r>
              <w:rPr>
                <w:noProof/>
                <w:webHidden/>
              </w:rPr>
              <w:t>65</w:t>
            </w:r>
            <w:r>
              <w:rPr>
                <w:noProof/>
                <w:webHidden/>
              </w:rPr>
              <w:fldChar w:fldCharType="end"/>
            </w:r>
          </w:hyperlink>
        </w:p>
        <w:p w14:paraId="66F00BC6" w14:textId="765CEC9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2" w:history="1">
            <w:r w:rsidRPr="00BE0DC3">
              <w:rPr>
                <w:rStyle w:val="Hyperlink"/>
                <w:noProof/>
              </w:rPr>
              <w:t>Unconfirmed Orders =  906136</w:t>
            </w:r>
            <w:r>
              <w:rPr>
                <w:noProof/>
                <w:webHidden/>
              </w:rPr>
              <w:tab/>
            </w:r>
            <w:r>
              <w:rPr>
                <w:noProof/>
                <w:webHidden/>
              </w:rPr>
              <w:fldChar w:fldCharType="begin"/>
            </w:r>
            <w:r>
              <w:rPr>
                <w:noProof/>
                <w:webHidden/>
              </w:rPr>
              <w:instrText xml:space="preserve"> PAGEREF _Toc192995302 \h </w:instrText>
            </w:r>
            <w:r>
              <w:rPr>
                <w:noProof/>
                <w:webHidden/>
              </w:rPr>
            </w:r>
            <w:r>
              <w:rPr>
                <w:noProof/>
                <w:webHidden/>
              </w:rPr>
              <w:fldChar w:fldCharType="separate"/>
            </w:r>
            <w:r>
              <w:rPr>
                <w:noProof/>
                <w:webHidden/>
              </w:rPr>
              <w:t>65</w:t>
            </w:r>
            <w:r>
              <w:rPr>
                <w:noProof/>
                <w:webHidden/>
              </w:rPr>
              <w:fldChar w:fldCharType="end"/>
            </w:r>
          </w:hyperlink>
        </w:p>
        <w:p w14:paraId="2200A883" w14:textId="5BB620C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3" w:history="1">
            <w:r w:rsidRPr="00BE0DC3">
              <w:rPr>
                <w:rStyle w:val="Hyperlink"/>
                <w:noProof/>
              </w:rPr>
              <w:t>Orders per period – Salesperson =  906310</w:t>
            </w:r>
            <w:r>
              <w:rPr>
                <w:noProof/>
                <w:webHidden/>
              </w:rPr>
              <w:tab/>
            </w:r>
            <w:r>
              <w:rPr>
                <w:noProof/>
                <w:webHidden/>
              </w:rPr>
              <w:fldChar w:fldCharType="begin"/>
            </w:r>
            <w:r>
              <w:rPr>
                <w:noProof/>
                <w:webHidden/>
              </w:rPr>
              <w:instrText xml:space="preserve"> PAGEREF _Toc192995303 \h </w:instrText>
            </w:r>
            <w:r>
              <w:rPr>
                <w:noProof/>
                <w:webHidden/>
              </w:rPr>
            </w:r>
            <w:r>
              <w:rPr>
                <w:noProof/>
                <w:webHidden/>
              </w:rPr>
              <w:fldChar w:fldCharType="separate"/>
            </w:r>
            <w:r>
              <w:rPr>
                <w:noProof/>
                <w:webHidden/>
              </w:rPr>
              <w:t>66</w:t>
            </w:r>
            <w:r>
              <w:rPr>
                <w:noProof/>
                <w:webHidden/>
              </w:rPr>
              <w:fldChar w:fldCharType="end"/>
            </w:r>
          </w:hyperlink>
        </w:p>
        <w:p w14:paraId="0E4D6D8E" w14:textId="59CA99C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4" w:history="1">
            <w:r w:rsidRPr="00BE0DC3">
              <w:rPr>
                <w:rStyle w:val="Hyperlink"/>
                <w:noProof/>
              </w:rPr>
              <w:t>Order confirmation = 36</w:t>
            </w:r>
            <w:r>
              <w:rPr>
                <w:noProof/>
                <w:webHidden/>
              </w:rPr>
              <w:tab/>
            </w:r>
            <w:r>
              <w:rPr>
                <w:noProof/>
                <w:webHidden/>
              </w:rPr>
              <w:fldChar w:fldCharType="begin"/>
            </w:r>
            <w:r>
              <w:rPr>
                <w:noProof/>
                <w:webHidden/>
              </w:rPr>
              <w:instrText xml:space="preserve"> PAGEREF _Toc192995304 \h </w:instrText>
            </w:r>
            <w:r>
              <w:rPr>
                <w:noProof/>
                <w:webHidden/>
              </w:rPr>
            </w:r>
            <w:r>
              <w:rPr>
                <w:noProof/>
                <w:webHidden/>
              </w:rPr>
              <w:fldChar w:fldCharType="separate"/>
            </w:r>
            <w:r>
              <w:rPr>
                <w:noProof/>
                <w:webHidden/>
              </w:rPr>
              <w:t>66</w:t>
            </w:r>
            <w:r>
              <w:rPr>
                <w:noProof/>
                <w:webHidden/>
              </w:rPr>
              <w:fldChar w:fldCharType="end"/>
            </w:r>
          </w:hyperlink>
        </w:p>
        <w:p w14:paraId="4B708A65" w14:textId="795EE2A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5" w:history="1">
            <w:r w:rsidRPr="00BE0DC3">
              <w:rPr>
                <w:rStyle w:val="Hyperlink"/>
                <w:noProof/>
              </w:rPr>
              <w:t>Graph - Orders per month – Quantities =  906574</w:t>
            </w:r>
            <w:r>
              <w:rPr>
                <w:noProof/>
                <w:webHidden/>
              </w:rPr>
              <w:tab/>
            </w:r>
            <w:r>
              <w:rPr>
                <w:noProof/>
                <w:webHidden/>
              </w:rPr>
              <w:fldChar w:fldCharType="begin"/>
            </w:r>
            <w:r>
              <w:rPr>
                <w:noProof/>
                <w:webHidden/>
              </w:rPr>
              <w:instrText xml:space="preserve"> PAGEREF _Toc192995305 \h </w:instrText>
            </w:r>
            <w:r>
              <w:rPr>
                <w:noProof/>
                <w:webHidden/>
              </w:rPr>
            </w:r>
            <w:r>
              <w:rPr>
                <w:noProof/>
                <w:webHidden/>
              </w:rPr>
              <w:fldChar w:fldCharType="separate"/>
            </w:r>
            <w:r>
              <w:rPr>
                <w:noProof/>
                <w:webHidden/>
              </w:rPr>
              <w:t>66</w:t>
            </w:r>
            <w:r>
              <w:rPr>
                <w:noProof/>
                <w:webHidden/>
              </w:rPr>
              <w:fldChar w:fldCharType="end"/>
            </w:r>
          </w:hyperlink>
        </w:p>
        <w:p w14:paraId="377A2C2B" w14:textId="15266A1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6" w:history="1">
            <w:r w:rsidRPr="00BE0DC3">
              <w:rPr>
                <w:rStyle w:val="Hyperlink"/>
                <w:noProof/>
              </w:rPr>
              <w:t>Graph - Orders per week – Amount =  906326</w:t>
            </w:r>
            <w:r>
              <w:rPr>
                <w:noProof/>
                <w:webHidden/>
              </w:rPr>
              <w:tab/>
            </w:r>
            <w:r>
              <w:rPr>
                <w:noProof/>
                <w:webHidden/>
              </w:rPr>
              <w:fldChar w:fldCharType="begin"/>
            </w:r>
            <w:r>
              <w:rPr>
                <w:noProof/>
                <w:webHidden/>
              </w:rPr>
              <w:instrText xml:space="preserve"> PAGEREF _Toc192995306 \h </w:instrText>
            </w:r>
            <w:r>
              <w:rPr>
                <w:noProof/>
                <w:webHidden/>
              </w:rPr>
            </w:r>
            <w:r>
              <w:rPr>
                <w:noProof/>
                <w:webHidden/>
              </w:rPr>
              <w:fldChar w:fldCharType="separate"/>
            </w:r>
            <w:r>
              <w:rPr>
                <w:noProof/>
                <w:webHidden/>
              </w:rPr>
              <w:t>66</w:t>
            </w:r>
            <w:r>
              <w:rPr>
                <w:noProof/>
                <w:webHidden/>
              </w:rPr>
              <w:fldChar w:fldCharType="end"/>
            </w:r>
          </w:hyperlink>
        </w:p>
        <w:p w14:paraId="64FD418A" w14:textId="70D7EEF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7" w:history="1">
            <w:r w:rsidRPr="00BE0DC3">
              <w:rPr>
                <w:rStyle w:val="Hyperlink"/>
                <w:noProof/>
              </w:rPr>
              <w:t>Orders per period – Quantities =  906317</w:t>
            </w:r>
            <w:r>
              <w:rPr>
                <w:noProof/>
                <w:webHidden/>
              </w:rPr>
              <w:tab/>
            </w:r>
            <w:r>
              <w:rPr>
                <w:noProof/>
                <w:webHidden/>
              </w:rPr>
              <w:fldChar w:fldCharType="begin"/>
            </w:r>
            <w:r>
              <w:rPr>
                <w:noProof/>
                <w:webHidden/>
              </w:rPr>
              <w:instrText xml:space="preserve"> PAGEREF _Toc192995307 \h </w:instrText>
            </w:r>
            <w:r>
              <w:rPr>
                <w:noProof/>
                <w:webHidden/>
              </w:rPr>
            </w:r>
            <w:r>
              <w:rPr>
                <w:noProof/>
                <w:webHidden/>
              </w:rPr>
              <w:fldChar w:fldCharType="separate"/>
            </w:r>
            <w:r>
              <w:rPr>
                <w:noProof/>
                <w:webHidden/>
              </w:rPr>
              <w:t>66</w:t>
            </w:r>
            <w:r>
              <w:rPr>
                <w:noProof/>
                <w:webHidden/>
              </w:rPr>
              <w:fldChar w:fldCharType="end"/>
            </w:r>
          </w:hyperlink>
        </w:p>
        <w:p w14:paraId="62C835C1" w14:textId="733C4DE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8" w:history="1">
            <w:r w:rsidRPr="00BE0DC3">
              <w:rPr>
                <w:rStyle w:val="Hyperlink"/>
                <w:noProof/>
              </w:rPr>
              <w:t>Orders per period – Amount =  906318</w:t>
            </w:r>
            <w:r>
              <w:rPr>
                <w:noProof/>
                <w:webHidden/>
              </w:rPr>
              <w:tab/>
            </w:r>
            <w:r>
              <w:rPr>
                <w:noProof/>
                <w:webHidden/>
              </w:rPr>
              <w:fldChar w:fldCharType="begin"/>
            </w:r>
            <w:r>
              <w:rPr>
                <w:noProof/>
                <w:webHidden/>
              </w:rPr>
              <w:instrText xml:space="preserve"> PAGEREF _Toc192995308 \h </w:instrText>
            </w:r>
            <w:r>
              <w:rPr>
                <w:noProof/>
                <w:webHidden/>
              </w:rPr>
            </w:r>
            <w:r>
              <w:rPr>
                <w:noProof/>
                <w:webHidden/>
              </w:rPr>
              <w:fldChar w:fldCharType="separate"/>
            </w:r>
            <w:r>
              <w:rPr>
                <w:noProof/>
                <w:webHidden/>
              </w:rPr>
              <w:t>66</w:t>
            </w:r>
            <w:r>
              <w:rPr>
                <w:noProof/>
                <w:webHidden/>
              </w:rPr>
              <w:fldChar w:fldCharType="end"/>
            </w:r>
          </w:hyperlink>
        </w:p>
        <w:p w14:paraId="35C31929" w14:textId="7CF6F98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09" w:history="1">
            <w:r w:rsidRPr="00BE0DC3">
              <w:rPr>
                <w:rStyle w:val="Hyperlink"/>
                <w:noProof/>
              </w:rPr>
              <w:t>Graph - Orders per week – Quantities =  906325</w:t>
            </w:r>
            <w:r>
              <w:rPr>
                <w:noProof/>
                <w:webHidden/>
              </w:rPr>
              <w:tab/>
            </w:r>
            <w:r>
              <w:rPr>
                <w:noProof/>
                <w:webHidden/>
              </w:rPr>
              <w:fldChar w:fldCharType="begin"/>
            </w:r>
            <w:r>
              <w:rPr>
                <w:noProof/>
                <w:webHidden/>
              </w:rPr>
              <w:instrText xml:space="preserve"> PAGEREF _Toc192995309 \h </w:instrText>
            </w:r>
            <w:r>
              <w:rPr>
                <w:noProof/>
                <w:webHidden/>
              </w:rPr>
            </w:r>
            <w:r>
              <w:rPr>
                <w:noProof/>
                <w:webHidden/>
              </w:rPr>
              <w:fldChar w:fldCharType="separate"/>
            </w:r>
            <w:r>
              <w:rPr>
                <w:noProof/>
                <w:webHidden/>
              </w:rPr>
              <w:t>66</w:t>
            </w:r>
            <w:r>
              <w:rPr>
                <w:noProof/>
                <w:webHidden/>
              </w:rPr>
              <w:fldChar w:fldCharType="end"/>
            </w:r>
          </w:hyperlink>
        </w:p>
        <w:p w14:paraId="18A910E4" w14:textId="723F6A0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10" w:history="1">
            <w:r w:rsidRPr="00BE0DC3">
              <w:rPr>
                <w:rStyle w:val="Hyperlink"/>
                <w:noProof/>
              </w:rPr>
              <w:t>Graph - Orders per month – Amount =  906573</w:t>
            </w:r>
            <w:r>
              <w:rPr>
                <w:noProof/>
                <w:webHidden/>
              </w:rPr>
              <w:tab/>
            </w:r>
            <w:r>
              <w:rPr>
                <w:noProof/>
                <w:webHidden/>
              </w:rPr>
              <w:fldChar w:fldCharType="begin"/>
            </w:r>
            <w:r>
              <w:rPr>
                <w:noProof/>
                <w:webHidden/>
              </w:rPr>
              <w:instrText xml:space="preserve"> PAGEREF _Toc192995310 \h </w:instrText>
            </w:r>
            <w:r>
              <w:rPr>
                <w:noProof/>
                <w:webHidden/>
              </w:rPr>
            </w:r>
            <w:r>
              <w:rPr>
                <w:noProof/>
                <w:webHidden/>
              </w:rPr>
              <w:fldChar w:fldCharType="separate"/>
            </w:r>
            <w:r>
              <w:rPr>
                <w:noProof/>
                <w:webHidden/>
              </w:rPr>
              <w:t>67</w:t>
            </w:r>
            <w:r>
              <w:rPr>
                <w:noProof/>
                <w:webHidden/>
              </w:rPr>
              <w:fldChar w:fldCharType="end"/>
            </w:r>
          </w:hyperlink>
        </w:p>
        <w:p w14:paraId="28F9A9E3" w14:textId="2FA4D25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11" w:history="1">
            <w:r w:rsidRPr="00BE0DC3">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995311 \h </w:instrText>
            </w:r>
            <w:r>
              <w:rPr>
                <w:noProof/>
                <w:webHidden/>
              </w:rPr>
            </w:r>
            <w:r>
              <w:rPr>
                <w:noProof/>
                <w:webHidden/>
              </w:rPr>
              <w:fldChar w:fldCharType="separate"/>
            </w:r>
            <w:r>
              <w:rPr>
                <w:noProof/>
                <w:webHidden/>
              </w:rPr>
              <w:t>67</w:t>
            </w:r>
            <w:r>
              <w:rPr>
                <w:noProof/>
                <w:webHidden/>
              </w:rPr>
              <w:fldChar w:fldCharType="end"/>
            </w:r>
          </w:hyperlink>
        </w:p>
        <w:p w14:paraId="0CF71FA4" w14:textId="649DC9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12" w:history="1">
            <w:r w:rsidRPr="00BE0DC3">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995312 \h </w:instrText>
            </w:r>
            <w:r>
              <w:rPr>
                <w:noProof/>
                <w:webHidden/>
              </w:rPr>
            </w:r>
            <w:r>
              <w:rPr>
                <w:noProof/>
                <w:webHidden/>
              </w:rPr>
              <w:fldChar w:fldCharType="separate"/>
            </w:r>
            <w:r>
              <w:rPr>
                <w:noProof/>
                <w:webHidden/>
              </w:rPr>
              <w:t>67</w:t>
            </w:r>
            <w:r>
              <w:rPr>
                <w:noProof/>
                <w:webHidden/>
              </w:rPr>
              <w:fldChar w:fldCharType="end"/>
            </w:r>
          </w:hyperlink>
        </w:p>
        <w:p w14:paraId="7F859690" w14:textId="5667E58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3" w:history="1">
            <w:r w:rsidRPr="00BE0DC3">
              <w:rPr>
                <w:rStyle w:val="Hyperlink"/>
                <w:noProof/>
              </w:rPr>
              <w:t>Open osCommerce order in browser =  3024</w:t>
            </w:r>
            <w:r>
              <w:rPr>
                <w:noProof/>
                <w:webHidden/>
              </w:rPr>
              <w:tab/>
            </w:r>
            <w:r>
              <w:rPr>
                <w:noProof/>
                <w:webHidden/>
              </w:rPr>
              <w:fldChar w:fldCharType="begin"/>
            </w:r>
            <w:r>
              <w:rPr>
                <w:noProof/>
                <w:webHidden/>
              </w:rPr>
              <w:instrText xml:space="preserve"> PAGEREF _Toc192995313 \h </w:instrText>
            </w:r>
            <w:r>
              <w:rPr>
                <w:noProof/>
                <w:webHidden/>
              </w:rPr>
            </w:r>
            <w:r>
              <w:rPr>
                <w:noProof/>
                <w:webHidden/>
              </w:rPr>
              <w:fldChar w:fldCharType="separate"/>
            </w:r>
            <w:r>
              <w:rPr>
                <w:noProof/>
                <w:webHidden/>
              </w:rPr>
              <w:t>67</w:t>
            </w:r>
            <w:r>
              <w:rPr>
                <w:noProof/>
                <w:webHidden/>
              </w:rPr>
              <w:fldChar w:fldCharType="end"/>
            </w:r>
          </w:hyperlink>
        </w:p>
        <w:p w14:paraId="42EE1729" w14:textId="7C5885D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4" w:history="1">
            <w:r w:rsidRPr="00BE0DC3">
              <w:rPr>
                <w:rStyle w:val="Hyperlink"/>
                <w:noProof/>
              </w:rPr>
              <w:t>Reorder at = 3129</w:t>
            </w:r>
            <w:r>
              <w:rPr>
                <w:noProof/>
                <w:webHidden/>
              </w:rPr>
              <w:tab/>
            </w:r>
            <w:r>
              <w:rPr>
                <w:noProof/>
                <w:webHidden/>
              </w:rPr>
              <w:fldChar w:fldCharType="begin"/>
            </w:r>
            <w:r>
              <w:rPr>
                <w:noProof/>
                <w:webHidden/>
              </w:rPr>
              <w:instrText xml:space="preserve"> PAGEREF _Toc192995314 \h </w:instrText>
            </w:r>
            <w:r>
              <w:rPr>
                <w:noProof/>
                <w:webHidden/>
              </w:rPr>
            </w:r>
            <w:r>
              <w:rPr>
                <w:noProof/>
                <w:webHidden/>
              </w:rPr>
              <w:fldChar w:fldCharType="separate"/>
            </w:r>
            <w:r>
              <w:rPr>
                <w:noProof/>
                <w:webHidden/>
              </w:rPr>
              <w:t>67</w:t>
            </w:r>
            <w:r>
              <w:rPr>
                <w:noProof/>
                <w:webHidden/>
              </w:rPr>
              <w:fldChar w:fldCharType="end"/>
            </w:r>
          </w:hyperlink>
        </w:p>
        <w:p w14:paraId="42FB5BAF" w14:textId="386A829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5" w:history="1">
            <w:r w:rsidRPr="00BE0DC3">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995315 \h </w:instrText>
            </w:r>
            <w:r>
              <w:rPr>
                <w:noProof/>
                <w:webHidden/>
              </w:rPr>
            </w:r>
            <w:r>
              <w:rPr>
                <w:noProof/>
                <w:webHidden/>
              </w:rPr>
              <w:fldChar w:fldCharType="separate"/>
            </w:r>
            <w:r>
              <w:rPr>
                <w:noProof/>
                <w:webHidden/>
              </w:rPr>
              <w:t>67</w:t>
            </w:r>
            <w:r>
              <w:rPr>
                <w:noProof/>
                <w:webHidden/>
              </w:rPr>
              <w:fldChar w:fldCharType="end"/>
            </w:r>
          </w:hyperlink>
        </w:p>
        <w:p w14:paraId="3FF90F9B" w14:textId="157ABCA0"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6" w:history="1">
            <w:r w:rsidRPr="00BE0DC3">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995316 \h </w:instrText>
            </w:r>
            <w:r>
              <w:rPr>
                <w:noProof/>
                <w:webHidden/>
              </w:rPr>
            </w:r>
            <w:r>
              <w:rPr>
                <w:noProof/>
                <w:webHidden/>
              </w:rPr>
              <w:fldChar w:fldCharType="separate"/>
            </w:r>
            <w:r>
              <w:rPr>
                <w:noProof/>
                <w:webHidden/>
              </w:rPr>
              <w:t>67</w:t>
            </w:r>
            <w:r>
              <w:rPr>
                <w:noProof/>
                <w:webHidden/>
              </w:rPr>
              <w:fldChar w:fldCharType="end"/>
            </w:r>
          </w:hyperlink>
        </w:p>
        <w:p w14:paraId="50D88EA4" w14:textId="24C8D24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7" w:history="1">
            <w:r w:rsidRPr="00BE0DC3">
              <w:rPr>
                <w:rStyle w:val="Hyperlink"/>
                <w:noProof/>
              </w:rPr>
              <w:t>Cur : %s Quote : %s Order : %s Exp : %s =  3139</w:t>
            </w:r>
            <w:r>
              <w:rPr>
                <w:noProof/>
                <w:webHidden/>
              </w:rPr>
              <w:tab/>
            </w:r>
            <w:r>
              <w:rPr>
                <w:noProof/>
                <w:webHidden/>
              </w:rPr>
              <w:fldChar w:fldCharType="begin"/>
            </w:r>
            <w:r>
              <w:rPr>
                <w:noProof/>
                <w:webHidden/>
              </w:rPr>
              <w:instrText xml:space="preserve"> PAGEREF _Toc192995317 \h </w:instrText>
            </w:r>
            <w:r>
              <w:rPr>
                <w:noProof/>
                <w:webHidden/>
              </w:rPr>
            </w:r>
            <w:r>
              <w:rPr>
                <w:noProof/>
                <w:webHidden/>
              </w:rPr>
              <w:fldChar w:fldCharType="separate"/>
            </w:r>
            <w:r>
              <w:rPr>
                <w:noProof/>
                <w:webHidden/>
              </w:rPr>
              <w:t>68</w:t>
            </w:r>
            <w:r>
              <w:rPr>
                <w:noProof/>
                <w:webHidden/>
              </w:rPr>
              <w:fldChar w:fldCharType="end"/>
            </w:r>
          </w:hyperlink>
        </w:p>
        <w:p w14:paraId="1EE5018C" w14:textId="10D21FA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8" w:history="1">
            <w:r w:rsidRPr="00BE0DC3">
              <w:rPr>
                <w:rStyle w:val="Hyperlink"/>
                <w:noProof/>
              </w:rPr>
              <w:t xml:space="preserve">Cur : %s Quote : %s Order : %s Exp : %s = Cur = </w:t>
            </w:r>
            <w:r w:rsidRPr="00BE0DC3">
              <w:rPr>
                <w:rStyle w:val="Hyperlink"/>
                <w:rFonts w:hint="eastAsia"/>
                <w:noProof/>
              </w:rPr>
              <w:t>العملة</w:t>
            </w:r>
            <w:r w:rsidRPr="00BE0DC3">
              <w:rPr>
                <w:rStyle w:val="Hyperlink"/>
                <w:noProof/>
              </w:rPr>
              <w:t xml:space="preserve"> (Currency) meaning Current and Exp = </w:t>
            </w:r>
            <w:r w:rsidRPr="00BE0DC3">
              <w:rPr>
                <w:rStyle w:val="Hyperlink"/>
                <w:rFonts w:hint="eastAsia"/>
                <w:noProof/>
              </w:rPr>
              <w:t>انتهاء</w:t>
            </w:r>
            <w:r w:rsidRPr="00BE0DC3">
              <w:rPr>
                <w:rStyle w:val="Hyperlink"/>
                <w:noProof/>
              </w:rPr>
              <w:t xml:space="preserve"> </w:t>
            </w:r>
            <w:r w:rsidRPr="00BE0DC3">
              <w:rPr>
                <w:rStyle w:val="Hyperlink"/>
                <w:rFonts w:hint="eastAsia"/>
                <w:noProof/>
              </w:rPr>
              <w:t>الصلاحية</w:t>
            </w:r>
            <w:r w:rsidRPr="00BE0DC3">
              <w:rPr>
                <w:rStyle w:val="Hyperlink"/>
                <w:noProof/>
              </w:rPr>
              <w:t xml:space="preserve"> (Expiry) meaning Expected</w:t>
            </w:r>
            <w:r>
              <w:rPr>
                <w:noProof/>
                <w:webHidden/>
              </w:rPr>
              <w:tab/>
            </w:r>
            <w:r>
              <w:rPr>
                <w:noProof/>
                <w:webHidden/>
              </w:rPr>
              <w:fldChar w:fldCharType="begin"/>
            </w:r>
            <w:r>
              <w:rPr>
                <w:noProof/>
                <w:webHidden/>
              </w:rPr>
              <w:instrText xml:space="preserve"> PAGEREF _Toc192995318 \h </w:instrText>
            </w:r>
            <w:r>
              <w:rPr>
                <w:noProof/>
                <w:webHidden/>
              </w:rPr>
            </w:r>
            <w:r>
              <w:rPr>
                <w:noProof/>
                <w:webHidden/>
              </w:rPr>
              <w:fldChar w:fldCharType="separate"/>
            </w:r>
            <w:r>
              <w:rPr>
                <w:noProof/>
                <w:webHidden/>
              </w:rPr>
              <w:t>68</w:t>
            </w:r>
            <w:r>
              <w:rPr>
                <w:noProof/>
                <w:webHidden/>
              </w:rPr>
              <w:fldChar w:fldCharType="end"/>
            </w:r>
          </w:hyperlink>
        </w:p>
        <w:p w14:paraId="527914C6" w14:textId="6369A71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19" w:history="1">
            <w:r w:rsidRPr="00BE0DC3">
              <w:rPr>
                <w:rStyle w:val="Hyperlink"/>
                <w:noProof/>
              </w:rPr>
              <w:t>Merge invoice to orders =  3159</w:t>
            </w:r>
            <w:r>
              <w:rPr>
                <w:noProof/>
                <w:webHidden/>
              </w:rPr>
              <w:tab/>
            </w:r>
            <w:r>
              <w:rPr>
                <w:noProof/>
                <w:webHidden/>
              </w:rPr>
              <w:fldChar w:fldCharType="begin"/>
            </w:r>
            <w:r>
              <w:rPr>
                <w:noProof/>
                <w:webHidden/>
              </w:rPr>
              <w:instrText xml:space="preserve"> PAGEREF _Toc192995319 \h </w:instrText>
            </w:r>
            <w:r>
              <w:rPr>
                <w:noProof/>
                <w:webHidden/>
              </w:rPr>
            </w:r>
            <w:r>
              <w:rPr>
                <w:noProof/>
                <w:webHidden/>
              </w:rPr>
              <w:fldChar w:fldCharType="separate"/>
            </w:r>
            <w:r>
              <w:rPr>
                <w:noProof/>
                <w:webHidden/>
              </w:rPr>
              <w:t>68</w:t>
            </w:r>
            <w:r>
              <w:rPr>
                <w:noProof/>
                <w:webHidden/>
              </w:rPr>
              <w:fldChar w:fldCharType="end"/>
            </w:r>
          </w:hyperlink>
        </w:p>
        <w:p w14:paraId="0A1EE39F" w14:textId="27F7EE2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0" w:history="1">
            <w:r w:rsidRPr="00BE0DC3">
              <w:rPr>
                <w:rStyle w:val="Hyperlink"/>
                <w:noProof/>
              </w:rPr>
              <w:t>Open e-Commerce order in browser =  3182</w:t>
            </w:r>
            <w:r>
              <w:rPr>
                <w:noProof/>
                <w:webHidden/>
              </w:rPr>
              <w:tab/>
            </w:r>
            <w:r>
              <w:rPr>
                <w:noProof/>
                <w:webHidden/>
              </w:rPr>
              <w:fldChar w:fldCharType="begin"/>
            </w:r>
            <w:r>
              <w:rPr>
                <w:noProof/>
                <w:webHidden/>
              </w:rPr>
              <w:instrText xml:space="preserve"> PAGEREF _Toc192995320 \h </w:instrText>
            </w:r>
            <w:r>
              <w:rPr>
                <w:noProof/>
                <w:webHidden/>
              </w:rPr>
            </w:r>
            <w:r>
              <w:rPr>
                <w:noProof/>
                <w:webHidden/>
              </w:rPr>
              <w:fldChar w:fldCharType="separate"/>
            </w:r>
            <w:r>
              <w:rPr>
                <w:noProof/>
                <w:webHidden/>
              </w:rPr>
              <w:t>68</w:t>
            </w:r>
            <w:r>
              <w:rPr>
                <w:noProof/>
                <w:webHidden/>
              </w:rPr>
              <w:fldChar w:fldCharType="end"/>
            </w:r>
          </w:hyperlink>
        </w:p>
        <w:p w14:paraId="5E0F0F9F" w14:textId="7F73D04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1" w:history="1">
            <w:r w:rsidRPr="00BE0DC3">
              <w:rPr>
                <w:rStyle w:val="Hyperlink"/>
                <w:noProof/>
              </w:rPr>
              <w:t>Create backorders to deliver =  3323</w:t>
            </w:r>
            <w:r>
              <w:rPr>
                <w:noProof/>
                <w:webHidden/>
              </w:rPr>
              <w:tab/>
            </w:r>
            <w:r>
              <w:rPr>
                <w:noProof/>
                <w:webHidden/>
              </w:rPr>
              <w:fldChar w:fldCharType="begin"/>
            </w:r>
            <w:r>
              <w:rPr>
                <w:noProof/>
                <w:webHidden/>
              </w:rPr>
              <w:instrText xml:space="preserve"> PAGEREF _Toc192995321 \h </w:instrText>
            </w:r>
            <w:r>
              <w:rPr>
                <w:noProof/>
                <w:webHidden/>
              </w:rPr>
            </w:r>
            <w:r>
              <w:rPr>
                <w:noProof/>
                <w:webHidden/>
              </w:rPr>
              <w:fldChar w:fldCharType="separate"/>
            </w:r>
            <w:r>
              <w:rPr>
                <w:noProof/>
                <w:webHidden/>
              </w:rPr>
              <w:t>69</w:t>
            </w:r>
            <w:r>
              <w:rPr>
                <w:noProof/>
                <w:webHidden/>
              </w:rPr>
              <w:fldChar w:fldCharType="end"/>
            </w:r>
          </w:hyperlink>
        </w:p>
        <w:p w14:paraId="02D71DD5" w14:textId="1D1063D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2" w:history="1">
            <w:r w:rsidRPr="00BE0DC3">
              <w:rPr>
                <w:rStyle w:val="Hyperlink"/>
                <w:noProof/>
              </w:rPr>
              <w:t>QuickOrder =  3382</w:t>
            </w:r>
            <w:r>
              <w:rPr>
                <w:noProof/>
                <w:webHidden/>
              </w:rPr>
              <w:tab/>
            </w:r>
            <w:r>
              <w:rPr>
                <w:noProof/>
                <w:webHidden/>
              </w:rPr>
              <w:fldChar w:fldCharType="begin"/>
            </w:r>
            <w:r>
              <w:rPr>
                <w:noProof/>
                <w:webHidden/>
              </w:rPr>
              <w:instrText xml:space="preserve"> PAGEREF _Toc192995322 \h </w:instrText>
            </w:r>
            <w:r>
              <w:rPr>
                <w:noProof/>
                <w:webHidden/>
              </w:rPr>
            </w:r>
            <w:r>
              <w:rPr>
                <w:noProof/>
                <w:webHidden/>
              </w:rPr>
              <w:fldChar w:fldCharType="separate"/>
            </w:r>
            <w:r>
              <w:rPr>
                <w:noProof/>
                <w:webHidden/>
              </w:rPr>
              <w:t>69</w:t>
            </w:r>
            <w:r>
              <w:rPr>
                <w:noProof/>
                <w:webHidden/>
              </w:rPr>
              <w:fldChar w:fldCharType="end"/>
            </w:r>
          </w:hyperlink>
        </w:p>
        <w:p w14:paraId="11A02A68" w14:textId="219FF4C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3" w:history="1">
            <w:r w:rsidRPr="00BE0DC3">
              <w:rPr>
                <w:rStyle w:val="Hyperlink"/>
                <w:noProof/>
              </w:rPr>
              <w:t>Orders per period =  3572</w:t>
            </w:r>
            <w:r>
              <w:rPr>
                <w:noProof/>
                <w:webHidden/>
              </w:rPr>
              <w:tab/>
            </w:r>
            <w:r>
              <w:rPr>
                <w:noProof/>
                <w:webHidden/>
              </w:rPr>
              <w:fldChar w:fldCharType="begin"/>
            </w:r>
            <w:r>
              <w:rPr>
                <w:noProof/>
                <w:webHidden/>
              </w:rPr>
              <w:instrText xml:space="preserve"> PAGEREF _Toc192995323 \h </w:instrText>
            </w:r>
            <w:r>
              <w:rPr>
                <w:noProof/>
                <w:webHidden/>
              </w:rPr>
            </w:r>
            <w:r>
              <w:rPr>
                <w:noProof/>
                <w:webHidden/>
              </w:rPr>
              <w:fldChar w:fldCharType="separate"/>
            </w:r>
            <w:r>
              <w:rPr>
                <w:noProof/>
                <w:webHidden/>
              </w:rPr>
              <w:t>69</w:t>
            </w:r>
            <w:r>
              <w:rPr>
                <w:noProof/>
                <w:webHidden/>
              </w:rPr>
              <w:fldChar w:fldCharType="end"/>
            </w:r>
          </w:hyperlink>
        </w:p>
        <w:p w14:paraId="488789D6" w14:textId="4F5BCDF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4" w:history="1">
            <w:r w:rsidRPr="00BE0DC3">
              <w:rPr>
                <w:rStyle w:val="Hyperlink"/>
                <w:noProof/>
              </w:rPr>
              <w:t>Order is placed! =  3623</w:t>
            </w:r>
            <w:r>
              <w:rPr>
                <w:noProof/>
                <w:webHidden/>
              </w:rPr>
              <w:tab/>
            </w:r>
            <w:r>
              <w:rPr>
                <w:noProof/>
                <w:webHidden/>
              </w:rPr>
              <w:fldChar w:fldCharType="begin"/>
            </w:r>
            <w:r>
              <w:rPr>
                <w:noProof/>
                <w:webHidden/>
              </w:rPr>
              <w:instrText xml:space="preserve"> PAGEREF _Toc192995324 \h </w:instrText>
            </w:r>
            <w:r>
              <w:rPr>
                <w:noProof/>
                <w:webHidden/>
              </w:rPr>
            </w:r>
            <w:r>
              <w:rPr>
                <w:noProof/>
                <w:webHidden/>
              </w:rPr>
              <w:fldChar w:fldCharType="separate"/>
            </w:r>
            <w:r>
              <w:rPr>
                <w:noProof/>
                <w:webHidden/>
              </w:rPr>
              <w:t>69</w:t>
            </w:r>
            <w:r>
              <w:rPr>
                <w:noProof/>
                <w:webHidden/>
              </w:rPr>
              <w:fldChar w:fldCharType="end"/>
            </w:r>
          </w:hyperlink>
        </w:p>
        <w:p w14:paraId="12BFAE1D" w14:textId="7ACC785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5" w:history="1">
            <w:r w:rsidRPr="00BE0DC3">
              <w:rPr>
                <w:rStyle w:val="Hyperlink"/>
                <w:noProof/>
              </w:rPr>
              <w:t>Select or create a document! =3624</w:t>
            </w:r>
            <w:r>
              <w:rPr>
                <w:noProof/>
                <w:webHidden/>
              </w:rPr>
              <w:tab/>
            </w:r>
            <w:r>
              <w:rPr>
                <w:noProof/>
                <w:webHidden/>
              </w:rPr>
              <w:fldChar w:fldCharType="begin"/>
            </w:r>
            <w:r>
              <w:rPr>
                <w:noProof/>
                <w:webHidden/>
              </w:rPr>
              <w:instrText xml:space="preserve"> PAGEREF _Toc192995325 \h </w:instrText>
            </w:r>
            <w:r>
              <w:rPr>
                <w:noProof/>
                <w:webHidden/>
              </w:rPr>
            </w:r>
            <w:r>
              <w:rPr>
                <w:noProof/>
                <w:webHidden/>
              </w:rPr>
              <w:fldChar w:fldCharType="separate"/>
            </w:r>
            <w:r>
              <w:rPr>
                <w:noProof/>
                <w:webHidden/>
              </w:rPr>
              <w:t>69</w:t>
            </w:r>
            <w:r>
              <w:rPr>
                <w:noProof/>
                <w:webHidden/>
              </w:rPr>
              <w:fldChar w:fldCharType="end"/>
            </w:r>
          </w:hyperlink>
        </w:p>
        <w:p w14:paraId="5E873A11" w14:textId="46346A4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6" w:history="1">
            <w:r w:rsidRPr="00BE0DC3">
              <w:rPr>
                <w:rStyle w:val="Hyperlink"/>
                <w:noProof/>
              </w:rPr>
              <w:t>Please add items to your order! =   3625</w:t>
            </w:r>
            <w:r>
              <w:rPr>
                <w:noProof/>
                <w:webHidden/>
              </w:rPr>
              <w:tab/>
            </w:r>
            <w:r>
              <w:rPr>
                <w:noProof/>
                <w:webHidden/>
              </w:rPr>
              <w:fldChar w:fldCharType="begin"/>
            </w:r>
            <w:r>
              <w:rPr>
                <w:noProof/>
                <w:webHidden/>
              </w:rPr>
              <w:instrText xml:space="preserve"> PAGEREF _Toc192995326 \h </w:instrText>
            </w:r>
            <w:r>
              <w:rPr>
                <w:noProof/>
                <w:webHidden/>
              </w:rPr>
            </w:r>
            <w:r>
              <w:rPr>
                <w:noProof/>
                <w:webHidden/>
              </w:rPr>
              <w:fldChar w:fldCharType="separate"/>
            </w:r>
            <w:r>
              <w:rPr>
                <w:noProof/>
                <w:webHidden/>
              </w:rPr>
              <w:t>69</w:t>
            </w:r>
            <w:r>
              <w:rPr>
                <w:noProof/>
                <w:webHidden/>
              </w:rPr>
              <w:fldChar w:fldCharType="end"/>
            </w:r>
          </w:hyperlink>
        </w:p>
        <w:p w14:paraId="04CB8C79" w14:textId="5F75936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7" w:history="1">
            <w:r w:rsidRPr="00BE0DC3">
              <w:rPr>
                <w:rStyle w:val="Hyperlink"/>
                <w:noProof/>
              </w:rPr>
              <w:t>This list shows what you already ordered =   3626</w:t>
            </w:r>
            <w:r>
              <w:rPr>
                <w:noProof/>
                <w:webHidden/>
              </w:rPr>
              <w:tab/>
            </w:r>
            <w:r>
              <w:rPr>
                <w:noProof/>
                <w:webHidden/>
              </w:rPr>
              <w:fldChar w:fldCharType="begin"/>
            </w:r>
            <w:r>
              <w:rPr>
                <w:noProof/>
                <w:webHidden/>
              </w:rPr>
              <w:instrText xml:space="preserve"> PAGEREF _Toc192995327 \h </w:instrText>
            </w:r>
            <w:r>
              <w:rPr>
                <w:noProof/>
                <w:webHidden/>
              </w:rPr>
            </w:r>
            <w:r>
              <w:rPr>
                <w:noProof/>
                <w:webHidden/>
              </w:rPr>
              <w:fldChar w:fldCharType="separate"/>
            </w:r>
            <w:r>
              <w:rPr>
                <w:noProof/>
                <w:webHidden/>
              </w:rPr>
              <w:t>70</w:t>
            </w:r>
            <w:r>
              <w:rPr>
                <w:noProof/>
                <w:webHidden/>
              </w:rPr>
              <w:fldChar w:fldCharType="end"/>
            </w:r>
          </w:hyperlink>
        </w:p>
        <w:p w14:paraId="0FD8BFD3" w14:textId="1BDB35B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8" w:history="1">
            <w:r w:rsidRPr="00BE0DC3">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995328 \h </w:instrText>
            </w:r>
            <w:r>
              <w:rPr>
                <w:noProof/>
                <w:webHidden/>
              </w:rPr>
            </w:r>
            <w:r>
              <w:rPr>
                <w:noProof/>
                <w:webHidden/>
              </w:rPr>
              <w:fldChar w:fldCharType="separate"/>
            </w:r>
            <w:r>
              <w:rPr>
                <w:noProof/>
                <w:webHidden/>
              </w:rPr>
              <w:t>70</w:t>
            </w:r>
            <w:r>
              <w:rPr>
                <w:noProof/>
                <w:webHidden/>
              </w:rPr>
              <w:fldChar w:fldCharType="end"/>
            </w:r>
          </w:hyperlink>
        </w:p>
        <w:p w14:paraId="0943A82B" w14:textId="7B8BFCD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29" w:history="1">
            <w:r w:rsidRPr="00BE0DC3">
              <w:rPr>
                <w:rStyle w:val="Hyperlink"/>
                <w:noProof/>
              </w:rPr>
              <w:t>Select a product to add to your order list =   3628</w:t>
            </w:r>
            <w:r>
              <w:rPr>
                <w:noProof/>
                <w:webHidden/>
              </w:rPr>
              <w:tab/>
            </w:r>
            <w:r>
              <w:rPr>
                <w:noProof/>
                <w:webHidden/>
              </w:rPr>
              <w:fldChar w:fldCharType="begin"/>
            </w:r>
            <w:r>
              <w:rPr>
                <w:noProof/>
                <w:webHidden/>
              </w:rPr>
              <w:instrText xml:space="preserve"> PAGEREF _Toc192995329 \h </w:instrText>
            </w:r>
            <w:r>
              <w:rPr>
                <w:noProof/>
                <w:webHidden/>
              </w:rPr>
            </w:r>
            <w:r>
              <w:rPr>
                <w:noProof/>
                <w:webHidden/>
              </w:rPr>
              <w:fldChar w:fldCharType="separate"/>
            </w:r>
            <w:r>
              <w:rPr>
                <w:noProof/>
                <w:webHidden/>
              </w:rPr>
              <w:t>70</w:t>
            </w:r>
            <w:r>
              <w:rPr>
                <w:noProof/>
                <w:webHidden/>
              </w:rPr>
              <w:fldChar w:fldCharType="end"/>
            </w:r>
          </w:hyperlink>
        </w:p>
        <w:p w14:paraId="03973B0A" w14:textId="1EF1750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30" w:history="1">
            <w:r w:rsidRPr="00BE0DC3">
              <w:rPr>
                <w:rStyle w:val="Hyperlink"/>
                <w:noProof/>
              </w:rPr>
              <w:t>Merge = 3629</w:t>
            </w:r>
            <w:r>
              <w:rPr>
                <w:noProof/>
                <w:webHidden/>
              </w:rPr>
              <w:tab/>
            </w:r>
            <w:r>
              <w:rPr>
                <w:noProof/>
                <w:webHidden/>
              </w:rPr>
              <w:fldChar w:fldCharType="begin"/>
            </w:r>
            <w:r>
              <w:rPr>
                <w:noProof/>
                <w:webHidden/>
              </w:rPr>
              <w:instrText xml:space="preserve"> PAGEREF _Toc192995330 \h </w:instrText>
            </w:r>
            <w:r>
              <w:rPr>
                <w:noProof/>
                <w:webHidden/>
              </w:rPr>
            </w:r>
            <w:r>
              <w:rPr>
                <w:noProof/>
                <w:webHidden/>
              </w:rPr>
              <w:fldChar w:fldCharType="separate"/>
            </w:r>
            <w:r>
              <w:rPr>
                <w:noProof/>
                <w:webHidden/>
              </w:rPr>
              <w:t>70</w:t>
            </w:r>
            <w:r>
              <w:rPr>
                <w:noProof/>
                <w:webHidden/>
              </w:rPr>
              <w:fldChar w:fldCharType="end"/>
            </w:r>
          </w:hyperlink>
        </w:p>
        <w:p w14:paraId="5BC091B3" w14:textId="652D559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31" w:history="1">
            <w:r w:rsidRPr="00BE0DC3">
              <w:rPr>
                <w:rStyle w:val="Hyperlink"/>
                <w:noProof/>
              </w:rPr>
              <w:t>Document without border = 3661</w:t>
            </w:r>
            <w:r>
              <w:rPr>
                <w:noProof/>
                <w:webHidden/>
              </w:rPr>
              <w:tab/>
            </w:r>
            <w:r>
              <w:rPr>
                <w:noProof/>
                <w:webHidden/>
              </w:rPr>
              <w:fldChar w:fldCharType="begin"/>
            </w:r>
            <w:r>
              <w:rPr>
                <w:noProof/>
                <w:webHidden/>
              </w:rPr>
              <w:instrText xml:space="preserve"> PAGEREF _Toc192995331 \h </w:instrText>
            </w:r>
            <w:r>
              <w:rPr>
                <w:noProof/>
                <w:webHidden/>
              </w:rPr>
            </w:r>
            <w:r>
              <w:rPr>
                <w:noProof/>
                <w:webHidden/>
              </w:rPr>
              <w:fldChar w:fldCharType="separate"/>
            </w:r>
            <w:r>
              <w:rPr>
                <w:noProof/>
                <w:webHidden/>
              </w:rPr>
              <w:t>70</w:t>
            </w:r>
            <w:r>
              <w:rPr>
                <w:noProof/>
                <w:webHidden/>
              </w:rPr>
              <w:fldChar w:fldCharType="end"/>
            </w:r>
          </w:hyperlink>
        </w:p>
        <w:p w14:paraId="05A25A2C" w14:textId="688CE7B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32" w:history="1">
            <w:r w:rsidRPr="00BE0DC3">
              <w:rPr>
                <w:rStyle w:val="Hyperlink"/>
                <w:noProof/>
              </w:rPr>
              <w:t>New order =  3664</w:t>
            </w:r>
            <w:r>
              <w:rPr>
                <w:noProof/>
                <w:webHidden/>
              </w:rPr>
              <w:tab/>
            </w:r>
            <w:r>
              <w:rPr>
                <w:noProof/>
                <w:webHidden/>
              </w:rPr>
              <w:fldChar w:fldCharType="begin"/>
            </w:r>
            <w:r>
              <w:rPr>
                <w:noProof/>
                <w:webHidden/>
              </w:rPr>
              <w:instrText xml:space="preserve"> PAGEREF _Toc192995332 \h </w:instrText>
            </w:r>
            <w:r>
              <w:rPr>
                <w:noProof/>
                <w:webHidden/>
              </w:rPr>
            </w:r>
            <w:r>
              <w:rPr>
                <w:noProof/>
                <w:webHidden/>
              </w:rPr>
              <w:fldChar w:fldCharType="separate"/>
            </w:r>
            <w:r>
              <w:rPr>
                <w:noProof/>
                <w:webHidden/>
              </w:rPr>
              <w:t>70</w:t>
            </w:r>
            <w:r>
              <w:rPr>
                <w:noProof/>
                <w:webHidden/>
              </w:rPr>
              <w:fldChar w:fldCharType="end"/>
            </w:r>
          </w:hyperlink>
        </w:p>
        <w:p w14:paraId="4069EACE" w14:textId="452705F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33" w:history="1">
            <w:r w:rsidRPr="00BE0DC3">
              <w:rPr>
                <w:rStyle w:val="Hyperlink"/>
                <w:noProof/>
              </w:rPr>
              <w:t>Order date =  906005</w:t>
            </w:r>
            <w:r>
              <w:rPr>
                <w:noProof/>
                <w:webHidden/>
              </w:rPr>
              <w:tab/>
            </w:r>
            <w:r>
              <w:rPr>
                <w:noProof/>
                <w:webHidden/>
              </w:rPr>
              <w:fldChar w:fldCharType="begin"/>
            </w:r>
            <w:r>
              <w:rPr>
                <w:noProof/>
                <w:webHidden/>
              </w:rPr>
              <w:instrText xml:space="preserve"> PAGEREF _Toc192995333 \h </w:instrText>
            </w:r>
            <w:r>
              <w:rPr>
                <w:noProof/>
                <w:webHidden/>
              </w:rPr>
            </w:r>
            <w:r>
              <w:rPr>
                <w:noProof/>
                <w:webHidden/>
              </w:rPr>
              <w:fldChar w:fldCharType="separate"/>
            </w:r>
            <w:r>
              <w:rPr>
                <w:noProof/>
                <w:webHidden/>
              </w:rPr>
              <w:t>70</w:t>
            </w:r>
            <w:r>
              <w:rPr>
                <w:noProof/>
                <w:webHidden/>
              </w:rPr>
              <w:fldChar w:fldCharType="end"/>
            </w:r>
          </w:hyperlink>
        </w:p>
        <w:p w14:paraId="3A61A9BE" w14:textId="4B5F7C9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34" w:history="1">
            <w:r w:rsidRPr="00BE0DC3">
              <w:rPr>
                <w:rStyle w:val="Hyperlink"/>
                <w:noProof/>
              </w:rPr>
              <w:t>Invoices</w:t>
            </w:r>
            <w:r>
              <w:rPr>
                <w:noProof/>
                <w:webHidden/>
              </w:rPr>
              <w:tab/>
            </w:r>
            <w:r>
              <w:rPr>
                <w:noProof/>
                <w:webHidden/>
              </w:rPr>
              <w:fldChar w:fldCharType="begin"/>
            </w:r>
            <w:r>
              <w:rPr>
                <w:noProof/>
                <w:webHidden/>
              </w:rPr>
              <w:instrText xml:space="preserve"> PAGEREF _Toc192995334 \h </w:instrText>
            </w:r>
            <w:r>
              <w:rPr>
                <w:noProof/>
                <w:webHidden/>
              </w:rPr>
            </w:r>
            <w:r>
              <w:rPr>
                <w:noProof/>
                <w:webHidden/>
              </w:rPr>
              <w:fldChar w:fldCharType="separate"/>
            </w:r>
            <w:r>
              <w:rPr>
                <w:noProof/>
                <w:webHidden/>
              </w:rPr>
              <w:t>71</w:t>
            </w:r>
            <w:r>
              <w:rPr>
                <w:noProof/>
                <w:webHidden/>
              </w:rPr>
              <w:fldChar w:fldCharType="end"/>
            </w:r>
          </w:hyperlink>
        </w:p>
        <w:p w14:paraId="4FB9ADBF" w14:textId="733498E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35" w:history="1">
            <w:r w:rsidRPr="00BE0DC3">
              <w:rPr>
                <w:rStyle w:val="Hyperlink"/>
                <w:noProof/>
              </w:rPr>
              <w:t>Convert invoice to order =  3020</w:t>
            </w:r>
            <w:r>
              <w:rPr>
                <w:noProof/>
                <w:webHidden/>
              </w:rPr>
              <w:tab/>
            </w:r>
            <w:r>
              <w:rPr>
                <w:noProof/>
                <w:webHidden/>
              </w:rPr>
              <w:fldChar w:fldCharType="begin"/>
            </w:r>
            <w:r>
              <w:rPr>
                <w:noProof/>
                <w:webHidden/>
              </w:rPr>
              <w:instrText xml:space="preserve"> PAGEREF _Toc192995335 \h </w:instrText>
            </w:r>
            <w:r>
              <w:rPr>
                <w:noProof/>
                <w:webHidden/>
              </w:rPr>
            </w:r>
            <w:r>
              <w:rPr>
                <w:noProof/>
                <w:webHidden/>
              </w:rPr>
              <w:fldChar w:fldCharType="separate"/>
            </w:r>
            <w:r>
              <w:rPr>
                <w:noProof/>
                <w:webHidden/>
              </w:rPr>
              <w:t>71</w:t>
            </w:r>
            <w:r>
              <w:rPr>
                <w:noProof/>
                <w:webHidden/>
              </w:rPr>
              <w:fldChar w:fldCharType="end"/>
            </w:r>
          </w:hyperlink>
        </w:p>
        <w:p w14:paraId="214B5C6B" w14:textId="5FEAE2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36" w:history="1">
            <w:r w:rsidRPr="00BE0DC3">
              <w:rPr>
                <w:rStyle w:val="Hyperlink"/>
                <w:noProof/>
              </w:rPr>
              <w:t>New invoice =  3304</w:t>
            </w:r>
            <w:r>
              <w:rPr>
                <w:noProof/>
                <w:webHidden/>
              </w:rPr>
              <w:tab/>
            </w:r>
            <w:r>
              <w:rPr>
                <w:noProof/>
                <w:webHidden/>
              </w:rPr>
              <w:fldChar w:fldCharType="begin"/>
            </w:r>
            <w:r>
              <w:rPr>
                <w:noProof/>
                <w:webHidden/>
              </w:rPr>
              <w:instrText xml:space="preserve"> PAGEREF _Toc192995336 \h </w:instrText>
            </w:r>
            <w:r>
              <w:rPr>
                <w:noProof/>
                <w:webHidden/>
              </w:rPr>
            </w:r>
            <w:r>
              <w:rPr>
                <w:noProof/>
                <w:webHidden/>
              </w:rPr>
              <w:fldChar w:fldCharType="separate"/>
            </w:r>
            <w:r>
              <w:rPr>
                <w:noProof/>
                <w:webHidden/>
              </w:rPr>
              <w:t>71</w:t>
            </w:r>
            <w:r>
              <w:rPr>
                <w:noProof/>
                <w:webHidden/>
              </w:rPr>
              <w:fldChar w:fldCharType="end"/>
            </w:r>
          </w:hyperlink>
        </w:p>
        <w:p w14:paraId="63253B27" w14:textId="6271547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37" w:history="1">
            <w:r w:rsidRPr="00BE0DC3">
              <w:rPr>
                <w:rStyle w:val="Hyperlink"/>
                <w:noProof/>
              </w:rPr>
              <w:t>Reopen invoice =  3308</w:t>
            </w:r>
            <w:r>
              <w:rPr>
                <w:noProof/>
                <w:webHidden/>
              </w:rPr>
              <w:tab/>
            </w:r>
            <w:r>
              <w:rPr>
                <w:noProof/>
                <w:webHidden/>
              </w:rPr>
              <w:fldChar w:fldCharType="begin"/>
            </w:r>
            <w:r>
              <w:rPr>
                <w:noProof/>
                <w:webHidden/>
              </w:rPr>
              <w:instrText xml:space="preserve"> PAGEREF _Toc192995337 \h </w:instrText>
            </w:r>
            <w:r>
              <w:rPr>
                <w:noProof/>
                <w:webHidden/>
              </w:rPr>
            </w:r>
            <w:r>
              <w:rPr>
                <w:noProof/>
                <w:webHidden/>
              </w:rPr>
              <w:fldChar w:fldCharType="separate"/>
            </w:r>
            <w:r>
              <w:rPr>
                <w:noProof/>
                <w:webHidden/>
              </w:rPr>
              <w:t>71</w:t>
            </w:r>
            <w:r>
              <w:rPr>
                <w:noProof/>
                <w:webHidden/>
              </w:rPr>
              <w:fldChar w:fldCharType="end"/>
            </w:r>
          </w:hyperlink>
        </w:p>
        <w:p w14:paraId="265B2F8C" w14:textId="2CFE490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38" w:history="1">
            <w:r w:rsidRPr="00BE0DC3">
              <w:rPr>
                <w:rStyle w:val="Hyperlink"/>
                <w:noProof/>
              </w:rPr>
              <w:t>Post warning per invoice =  3170</w:t>
            </w:r>
            <w:r>
              <w:rPr>
                <w:noProof/>
                <w:webHidden/>
              </w:rPr>
              <w:tab/>
            </w:r>
            <w:r>
              <w:rPr>
                <w:noProof/>
                <w:webHidden/>
              </w:rPr>
              <w:fldChar w:fldCharType="begin"/>
            </w:r>
            <w:r>
              <w:rPr>
                <w:noProof/>
                <w:webHidden/>
              </w:rPr>
              <w:instrText xml:space="preserve"> PAGEREF _Toc192995338 \h </w:instrText>
            </w:r>
            <w:r>
              <w:rPr>
                <w:noProof/>
                <w:webHidden/>
              </w:rPr>
            </w:r>
            <w:r>
              <w:rPr>
                <w:noProof/>
                <w:webHidden/>
              </w:rPr>
              <w:fldChar w:fldCharType="separate"/>
            </w:r>
            <w:r>
              <w:rPr>
                <w:noProof/>
                <w:webHidden/>
              </w:rPr>
              <w:t>71</w:t>
            </w:r>
            <w:r>
              <w:rPr>
                <w:noProof/>
                <w:webHidden/>
              </w:rPr>
              <w:fldChar w:fldCharType="end"/>
            </w:r>
          </w:hyperlink>
        </w:p>
        <w:p w14:paraId="133BC250" w14:textId="78644E5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39" w:history="1">
            <w:r w:rsidRPr="00BE0DC3">
              <w:rPr>
                <w:rStyle w:val="Hyperlink"/>
                <w:noProof/>
              </w:rPr>
              <w:t>Include unposted invoices =  3098</w:t>
            </w:r>
            <w:r>
              <w:rPr>
                <w:noProof/>
                <w:webHidden/>
              </w:rPr>
              <w:tab/>
            </w:r>
            <w:r>
              <w:rPr>
                <w:noProof/>
                <w:webHidden/>
              </w:rPr>
              <w:fldChar w:fldCharType="begin"/>
            </w:r>
            <w:r>
              <w:rPr>
                <w:noProof/>
                <w:webHidden/>
              </w:rPr>
              <w:instrText xml:space="preserve"> PAGEREF _Toc192995339 \h </w:instrText>
            </w:r>
            <w:r>
              <w:rPr>
                <w:noProof/>
                <w:webHidden/>
              </w:rPr>
            </w:r>
            <w:r>
              <w:rPr>
                <w:noProof/>
                <w:webHidden/>
              </w:rPr>
              <w:fldChar w:fldCharType="separate"/>
            </w:r>
            <w:r>
              <w:rPr>
                <w:noProof/>
                <w:webHidden/>
              </w:rPr>
              <w:t>71</w:t>
            </w:r>
            <w:r>
              <w:rPr>
                <w:noProof/>
                <w:webHidden/>
              </w:rPr>
              <w:fldChar w:fldCharType="end"/>
            </w:r>
          </w:hyperlink>
        </w:p>
        <w:p w14:paraId="769A303B" w14:textId="7B020BE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0" w:history="1">
            <w:r w:rsidRPr="00BE0DC3">
              <w:rPr>
                <w:rStyle w:val="Hyperlink"/>
                <w:noProof/>
              </w:rPr>
              <w:t>Create invoices for hours =  3096</w:t>
            </w:r>
            <w:r>
              <w:rPr>
                <w:noProof/>
                <w:webHidden/>
              </w:rPr>
              <w:tab/>
            </w:r>
            <w:r>
              <w:rPr>
                <w:noProof/>
                <w:webHidden/>
              </w:rPr>
              <w:fldChar w:fldCharType="begin"/>
            </w:r>
            <w:r>
              <w:rPr>
                <w:noProof/>
                <w:webHidden/>
              </w:rPr>
              <w:instrText xml:space="preserve"> PAGEREF _Toc192995340 \h </w:instrText>
            </w:r>
            <w:r>
              <w:rPr>
                <w:noProof/>
                <w:webHidden/>
              </w:rPr>
            </w:r>
            <w:r>
              <w:rPr>
                <w:noProof/>
                <w:webHidden/>
              </w:rPr>
              <w:fldChar w:fldCharType="separate"/>
            </w:r>
            <w:r>
              <w:rPr>
                <w:noProof/>
                <w:webHidden/>
              </w:rPr>
              <w:t>71</w:t>
            </w:r>
            <w:r>
              <w:rPr>
                <w:noProof/>
                <w:webHidden/>
              </w:rPr>
              <w:fldChar w:fldCharType="end"/>
            </w:r>
          </w:hyperlink>
        </w:p>
        <w:p w14:paraId="143937FB" w14:textId="35A55D6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1" w:history="1">
            <w:r w:rsidRPr="00BE0DC3">
              <w:rPr>
                <w:rStyle w:val="Hyperlink"/>
                <w:noProof/>
              </w:rPr>
              <w:t>&lt;@APPNAME@&gt; Invoice =  2036</w:t>
            </w:r>
            <w:r>
              <w:rPr>
                <w:noProof/>
                <w:webHidden/>
              </w:rPr>
              <w:tab/>
            </w:r>
            <w:r>
              <w:rPr>
                <w:noProof/>
                <w:webHidden/>
              </w:rPr>
              <w:fldChar w:fldCharType="begin"/>
            </w:r>
            <w:r>
              <w:rPr>
                <w:noProof/>
                <w:webHidden/>
              </w:rPr>
              <w:instrText xml:space="preserve"> PAGEREF _Toc192995341 \h </w:instrText>
            </w:r>
            <w:r>
              <w:rPr>
                <w:noProof/>
                <w:webHidden/>
              </w:rPr>
            </w:r>
            <w:r>
              <w:rPr>
                <w:noProof/>
                <w:webHidden/>
              </w:rPr>
              <w:fldChar w:fldCharType="separate"/>
            </w:r>
            <w:r>
              <w:rPr>
                <w:noProof/>
                <w:webHidden/>
              </w:rPr>
              <w:t>71</w:t>
            </w:r>
            <w:r>
              <w:rPr>
                <w:noProof/>
                <w:webHidden/>
              </w:rPr>
              <w:fldChar w:fldCharType="end"/>
            </w:r>
          </w:hyperlink>
        </w:p>
        <w:p w14:paraId="72254510" w14:textId="0A8FBCC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2" w:history="1">
            <w:r w:rsidRPr="00BE0DC3">
              <w:rPr>
                <w:rStyle w:val="Hyperlink"/>
                <w:noProof/>
              </w:rPr>
              <w:t>Invoice in days before subscription date =  901005</w:t>
            </w:r>
            <w:r>
              <w:rPr>
                <w:noProof/>
                <w:webHidden/>
              </w:rPr>
              <w:tab/>
            </w:r>
            <w:r>
              <w:rPr>
                <w:noProof/>
                <w:webHidden/>
              </w:rPr>
              <w:fldChar w:fldCharType="begin"/>
            </w:r>
            <w:r>
              <w:rPr>
                <w:noProof/>
                <w:webHidden/>
              </w:rPr>
              <w:instrText xml:space="preserve"> PAGEREF _Toc192995342 \h </w:instrText>
            </w:r>
            <w:r>
              <w:rPr>
                <w:noProof/>
                <w:webHidden/>
              </w:rPr>
            </w:r>
            <w:r>
              <w:rPr>
                <w:noProof/>
                <w:webHidden/>
              </w:rPr>
              <w:fldChar w:fldCharType="separate"/>
            </w:r>
            <w:r>
              <w:rPr>
                <w:noProof/>
                <w:webHidden/>
              </w:rPr>
              <w:t>72</w:t>
            </w:r>
            <w:r>
              <w:rPr>
                <w:noProof/>
                <w:webHidden/>
              </w:rPr>
              <w:fldChar w:fldCharType="end"/>
            </w:r>
          </w:hyperlink>
        </w:p>
        <w:p w14:paraId="1AD76F73" w14:textId="6501947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3" w:history="1">
            <w:r w:rsidRPr="00BE0DC3">
              <w:rPr>
                <w:rStyle w:val="Hyperlink"/>
                <w:noProof/>
              </w:rPr>
              <w:t>Please close all open invoices first! =  901506</w:t>
            </w:r>
            <w:r>
              <w:rPr>
                <w:noProof/>
                <w:webHidden/>
              </w:rPr>
              <w:tab/>
            </w:r>
            <w:r>
              <w:rPr>
                <w:noProof/>
                <w:webHidden/>
              </w:rPr>
              <w:fldChar w:fldCharType="begin"/>
            </w:r>
            <w:r>
              <w:rPr>
                <w:noProof/>
                <w:webHidden/>
              </w:rPr>
              <w:instrText xml:space="preserve"> PAGEREF _Toc192995343 \h </w:instrText>
            </w:r>
            <w:r>
              <w:rPr>
                <w:noProof/>
                <w:webHidden/>
              </w:rPr>
            </w:r>
            <w:r>
              <w:rPr>
                <w:noProof/>
                <w:webHidden/>
              </w:rPr>
              <w:fldChar w:fldCharType="separate"/>
            </w:r>
            <w:r>
              <w:rPr>
                <w:noProof/>
                <w:webHidden/>
              </w:rPr>
              <w:t>72</w:t>
            </w:r>
            <w:r>
              <w:rPr>
                <w:noProof/>
                <w:webHidden/>
              </w:rPr>
              <w:fldChar w:fldCharType="end"/>
            </w:r>
          </w:hyperlink>
        </w:p>
        <w:p w14:paraId="55DB5356" w14:textId="324825A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4" w:history="1">
            <w:r w:rsidRPr="00BE0DC3">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995344 \h </w:instrText>
            </w:r>
            <w:r>
              <w:rPr>
                <w:noProof/>
                <w:webHidden/>
              </w:rPr>
            </w:r>
            <w:r>
              <w:rPr>
                <w:noProof/>
                <w:webHidden/>
              </w:rPr>
              <w:fldChar w:fldCharType="separate"/>
            </w:r>
            <w:r>
              <w:rPr>
                <w:noProof/>
                <w:webHidden/>
              </w:rPr>
              <w:t>72</w:t>
            </w:r>
            <w:r>
              <w:rPr>
                <w:noProof/>
                <w:webHidden/>
              </w:rPr>
              <w:fldChar w:fldCharType="end"/>
            </w:r>
          </w:hyperlink>
        </w:p>
        <w:p w14:paraId="5A18EBCC" w14:textId="25804C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5" w:history="1">
            <w:r w:rsidRPr="00BE0DC3">
              <w:rPr>
                <w:rStyle w:val="Hyperlink"/>
                <w:noProof/>
              </w:rPr>
              <w:t>POS Tax Invoice =  906114</w:t>
            </w:r>
            <w:r>
              <w:rPr>
                <w:noProof/>
                <w:webHidden/>
              </w:rPr>
              <w:tab/>
            </w:r>
            <w:r>
              <w:rPr>
                <w:noProof/>
                <w:webHidden/>
              </w:rPr>
              <w:fldChar w:fldCharType="begin"/>
            </w:r>
            <w:r>
              <w:rPr>
                <w:noProof/>
                <w:webHidden/>
              </w:rPr>
              <w:instrText xml:space="preserve"> PAGEREF _Toc192995345 \h </w:instrText>
            </w:r>
            <w:r>
              <w:rPr>
                <w:noProof/>
                <w:webHidden/>
              </w:rPr>
            </w:r>
            <w:r>
              <w:rPr>
                <w:noProof/>
                <w:webHidden/>
              </w:rPr>
              <w:fldChar w:fldCharType="separate"/>
            </w:r>
            <w:r>
              <w:rPr>
                <w:noProof/>
                <w:webHidden/>
              </w:rPr>
              <w:t>72</w:t>
            </w:r>
            <w:r>
              <w:rPr>
                <w:noProof/>
                <w:webHidden/>
              </w:rPr>
              <w:fldChar w:fldCharType="end"/>
            </w:r>
          </w:hyperlink>
        </w:p>
        <w:p w14:paraId="091ADDFC" w14:textId="7A2843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6" w:history="1">
            <w:r w:rsidRPr="00BE0DC3">
              <w:rPr>
                <w:rStyle w:val="Hyperlink"/>
                <w:noProof/>
              </w:rPr>
              <w:t>Posted invoices =  906125</w:t>
            </w:r>
            <w:r>
              <w:rPr>
                <w:noProof/>
                <w:webHidden/>
              </w:rPr>
              <w:tab/>
            </w:r>
            <w:r>
              <w:rPr>
                <w:noProof/>
                <w:webHidden/>
              </w:rPr>
              <w:fldChar w:fldCharType="begin"/>
            </w:r>
            <w:r>
              <w:rPr>
                <w:noProof/>
                <w:webHidden/>
              </w:rPr>
              <w:instrText xml:space="preserve"> PAGEREF _Toc192995346 \h </w:instrText>
            </w:r>
            <w:r>
              <w:rPr>
                <w:noProof/>
                <w:webHidden/>
              </w:rPr>
            </w:r>
            <w:r>
              <w:rPr>
                <w:noProof/>
                <w:webHidden/>
              </w:rPr>
              <w:fldChar w:fldCharType="separate"/>
            </w:r>
            <w:r>
              <w:rPr>
                <w:noProof/>
                <w:webHidden/>
              </w:rPr>
              <w:t>72</w:t>
            </w:r>
            <w:r>
              <w:rPr>
                <w:noProof/>
                <w:webHidden/>
              </w:rPr>
              <w:fldChar w:fldCharType="end"/>
            </w:r>
          </w:hyperlink>
        </w:p>
        <w:p w14:paraId="66C2BD19" w14:textId="1706FCC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7" w:history="1">
            <w:r w:rsidRPr="00BE0DC3">
              <w:rPr>
                <w:rStyle w:val="Hyperlink"/>
                <w:noProof/>
              </w:rPr>
              <w:t>Unposted invoices =  906126</w:t>
            </w:r>
            <w:r>
              <w:rPr>
                <w:noProof/>
                <w:webHidden/>
              </w:rPr>
              <w:tab/>
            </w:r>
            <w:r>
              <w:rPr>
                <w:noProof/>
                <w:webHidden/>
              </w:rPr>
              <w:fldChar w:fldCharType="begin"/>
            </w:r>
            <w:r>
              <w:rPr>
                <w:noProof/>
                <w:webHidden/>
              </w:rPr>
              <w:instrText xml:space="preserve"> PAGEREF _Toc192995347 \h </w:instrText>
            </w:r>
            <w:r>
              <w:rPr>
                <w:noProof/>
                <w:webHidden/>
              </w:rPr>
            </w:r>
            <w:r>
              <w:rPr>
                <w:noProof/>
                <w:webHidden/>
              </w:rPr>
              <w:fldChar w:fldCharType="separate"/>
            </w:r>
            <w:r>
              <w:rPr>
                <w:noProof/>
                <w:webHidden/>
              </w:rPr>
              <w:t>72</w:t>
            </w:r>
            <w:r>
              <w:rPr>
                <w:noProof/>
                <w:webHidden/>
              </w:rPr>
              <w:fldChar w:fldCharType="end"/>
            </w:r>
          </w:hyperlink>
        </w:p>
        <w:p w14:paraId="57DD5CE5" w14:textId="2E7B838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8" w:history="1">
            <w:r w:rsidRPr="00BE0DC3">
              <w:rPr>
                <w:rStyle w:val="Hyperlink"/>
                <w:noProof/>
              </w:rPr>
              <w:t>Invoices per period =  3570</w:t>
            </w:r>
            <w:r>
              <w:rPr>
                <w:noProof/>
                <w:webHidden/>
              </w:rPr>
              <w:tab/>
            </w:r>
            <w:r>
              <w:rPr>
                <w:noProof/>
                <w:webHidden/>
              </w:rPr>
              <w:fldChar w:fldCharType="begin"/>
            </w:r>
            <w:r>
              <w:rPr>
                <w:noProof/>
                <w:webHidden/>
              </w:rPr>
              <w:instrText xml:space="preserve"> PAGEREF _Toc192995348 \h </w:instrText>
            </w:r>
            <w:r>
              <w:rPr>
                <w:noProof/>
                <w:webHidden/>
              </w:rPr>
            </w:r>
            <w:r>
              <w:rPr>
                <w:noProof/>
                <w:webHidden/>
              </w:rPr>
              <w:fldChar w:fldCharType="separate"/>
            </w:r>
            <w:r>
              <w:rPr>
                <w:noProof/>
                <w:webHidden/>
              </w:rPr>
              <w:t>72</w:t>
            </w:r>
            <w:r>
              <w:rPr>
                <w:noProof/>
                <w:webHidden/>
              </w:rPr>
              <w:fldChar w:fldCharType="end"/>
            </w:r>
          </w:hyperlink>
        </w:p>
        <w:p w14:paraId="62419DD9" w14:textId="0B238EC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49" w:history="1">
            <w:r w:rsidRPr="00BE0DC3">
              <w:rPr>
                <w:rStyle w:val="Hyperlink"/>
                <w:noProof/>
              </w:rPr>
              <w:t>Invoices per period – Quantities =  906155</w:t>
            </w:r>
            <w:r>
              <w:rPr>
                <w:noProof/>
                <w:webHidden/>
              </w:rPr>
              <w:tab/>
            </w:r>
            <w:r>
              <w:rPr>
                <w:noProof/>
                <w:webHidden/>
              </w:rPr>
              <w:fldChar w:fldCharType="begin"/>
            </w:r>
            <w:r>
              <w:rPr>
                <w:noProof/>
                <w:webHidden/>
              </w:rPr>
              <w:instrText xml:space="preserve"> PAGEREF _Toc192995349 \h </w:instrText>
            </w:r>
            <w:r>
              <w:rPr>
                <w:noProof/>
                <w:webHidden/>
              </w:rPr>
            </w:r>
            <w:r>
              <w:rPr>
                <w:noProof/>
                <w:webHidden/>
              </w:rPr>
              <w:fldChar w:fldCharType="separate"/>
            </w:r>
            <w:r>
              <w:rPr>
                <w:noProof/>
                <w:webHidden/>
              </w:rPr>
              <w:t>72</w:t>
            </w:r>
            <w:r>
              <w:rPr>
                <w:noProof/>
                <w:webHidden/>
              </w:rPr>
              <w:fldChar w:fldCharType="end"/>
            </w:r>
          </w:hyperlink>
        </w:p>
        <w:p w14:paraId="0A5173D0" w14:textId="279A101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0" w:history="1">
            <w:r w:rsidRPr="00BE0DC3">
              <w:rPr>
                <w:rStyle w:val="Hyperlink"/>
                <w:noProof/>
              </w:rPr>
              <w:t>Invoices per period – Amount =  906156</w:t>
            </w:r>
            <w:r>
              <w:rPr>
                <w:noProof/>
                <w:webHidden/>
              </w:rPr>
              <w:tab/>
            </w:r>
            <w:r>
              <w:rPr>
                <w:noProof/>
                <w:webHidden/>
              </w:rPr>
              <w:fldChar w:fldCharType="begin"/>
            </w:r>
            <w:r>
              <w:rPr>
                <w:noProof/>
                <w:webHidden/>
              </w:rPr>
              <w:instrText xml:space="preserve"> PAGEREF _Toc192995350 \h </w:instrText>
            </w:r>
            <w:r>
              <w:rPr>
                <w:noProof/>
                <w:webHidden/>
              </w:rPr>
            </w:r>
            <w:r>
              <w:rPr>
                <w:noProof/>
                <w:webHidden/>
              </w:rPr>
              <w:fldChar w:fldCharType="separate"/>
            </w:r>
            <w:r>
              <w:rPr>
                <w:noProof/>
                <w:webHidden/>
              </w:rPr>
              <w:t>73</w:t>
            </w:r>
            <w:r>
              <w:rPr>
                <w:noProof/>
                <w:webHidden/>
              </w:rPr>
              <w:fldChar w:fldCharType="end"/>
            </w:r>
          </w:hyperlink>
        </w:p>
        <w:p w14:paraId="71D4AE34" w14:textId="7538F34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1" w:history="1">
            <w:r w:rsidRPr="00BE0DC3">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995351 \h </w:instrText>
            </w:r>
            <w:r>
              <w:rPr>
                <w:noProof/>
                <w:webHidden/>
              </w:rPr>
            </w:r>
            <w:r>
              <w:rPr>
                <w:noProof/>
                <w:webHidden/>
              </w:rPr>
              <w:fldChar w:fldCharType="separate"/>
            </w:r>
            <w:r>
              <w:rPr>
                <w:noProof/>
                <w:webHidden/>
              </w:rPr>
              <w:t>73</w:t>
            </w:r>
            <w:r>
              <w:rPr>
                <w:noProof/>
                <w:webHidden/>
              </w:rPr>
              <w:fldChar w:fldCharType="end"/>
            </w:r>
          </w:hyperlink>
        </w:p>
        <w:p w14:paraId="072BF136" w14:textId="5C30820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2" w:history="1">
            <w:r w:rsidRPr="00BE0DC3">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995352 \h </w:instrText>
            </w:r>
            <w:r>
              <w:rPr>
                <w:noProof/>
                <w:webHidden/>
              </w:rPr>
            </w:r>
            <w:r>
              <w:rPr>
                <w:noProof/>
                <w:webHidden/>
              </w:rPr>
              <w:fldChar w:fldCharType="separate"/>
            </w:r>
            <w:r>
              <w:rPr>
                <w:noProof/>
                <w:webHidden/>
              </w:rPr>
              <w:t>73</w:t>
            </w:r>
            <w:r>
              <w:rPr>
                <w:noProof/>
                <w:webHidden/>
              </w:rPr>
              <w:fldChar w:fldCharType="end"/>
            </w:r>
          </w:hyperlink>
        </w:p>
        <w:p w14:paraId="3BD162E2" w14:textId="0FD93F9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3" w:history="1">
            <w:r w:rsidRPr="00BE0DC3">
              <w:rPr>
                <w:rStyle w:val="Hyperlink"/>
                <w:noProof/>
              </w:rPr>
              <w:t>Invoices per period – Salesperson =  906166</w:t>
            </w:r>
            <w:r>
              <w:rPr>
                <w:noProof/>
                <w:webHidden/>
              </w:rPr>
              <w:tab/>
            </w:r>
            <w:r>
              <w:rPr>
                <w:noProof/>
                <w:webHidden/>
              </w:rPr>
              <w:fldChar w:fldCharType="begin"/>
            </w:r>
            <w:r>
              <w:rPr>
                <w:noProof/>
                <w:webHidden/>
              </w:rPr>
              <w:instrText xml:space="preserve"> PAGEREF _Toc192995353 \h </w:instrText>
            </w:r>
            <w:r>
              <w:rPr>
                <w:noProof/>
                <w:webHidden/>
              </w:rPr>
            </w:r>
            <w:r>
              <w:rPr>
                <w:noProof/>
                <w:webHidden/>
              </w:rPr>
              <w:fldChar w:fldCharType="separate"/>
            </w:r>
            <w:r>
              <w:rPr>
                <w:noProof/>
                <w:webHidden/>
              </w:rPr>
              <w:t>73</w:t>
            </w:r>
            <w:r>
              <w:rPr>
                <w:noProof/>
                <w:webHidden/>
              </w:rPr>
              <w:fldChar w:fldCharType="end"/>
            </w:r>
          </w:hyperlink>
        </w:p>
        <w:p w14:paraId="6ACB4FC4" w14:textId="2DCF5E3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4" w:history="1">
            <w:r w:rsidRPr="00BE0DC3">
              <w:rPr>
                <w:rStyle w:val="Hyperlink"/>
                <w:noProof/>
              </w:rPr>
              <w:t>Graph - Invoices per week – Quantities =  906170</w:t>
            </w:r>
            <w:r>
              <w:rPr>
                <w:noProof/>
                <w:webHidden/>
              </w:rPr>
              <w:tab/>
            </w:r>
            <w:r>
              <w:rPr>
                <w:noProof/>
                <w:webHidden/>
              </w:rPr>
              <w:fldChar w:fldCharType="begin"/>
            </w:r>
            <w:r>
              <w:rPr>
                <w:noProof/>
                <w:webHidden/>
              </w:rPr>
              <w:instrText xml:space="preserve"> PAGEREF _Toc192995354 \h </w:instrText>
            </w:r>
            <w:r>
              <w:rPr>
                <w:noProof/>
                <w:webHidden/>
              </w:rPr>
            </w:r>
            <w:r>
              <w:rPr>
                <w:noProof/>
                <w:webHidden/>
              </w:rPr>
              <w:fldChar w:fldCharType="separate"/>
            </w:r>
            <w:r>
              <w:rPr>
                <w:noProof/>
                <w:webHidden/>
              </w:rPr>
              <w:t>73</w:t>
            </w:r>
            <w:r>
              <w:rPr>
                <w:noProof/>
                <w:webHidden/>
              </w:rPr>
              <w:fldChar w:fldCharType="end"/>
            </w:r>
          </w:hyperlink>
        </w:p>
        <w:p w14:paraId="14BFFFFA" w14:textId="3931AC2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5" w:history="1">
            <w:r w:rsidRPr="00BE0DC3">
              <w:rPr>
                <w:rStyle w:val="Hyperlink"/>
                <w:noProof/>
              </w:rPr>
              <w:t>Graph - Invoices per week – Amount =  906171</w:t>
            </w:r>
            <w:r>
              <w:rPr>
                <w:noProof/>
                <w:webHidden/>
              </w:rPr>
              <w:tab/>
            </w:r>
            <w:r>
              <w:rPr>
                <w:noProof/>
                <w:webHidden/>
              </w:rPr>
              <w:fldChar w:fldCharType="begin"/>
            </w:r>
            <w:r>
              <w:rPr>
                <w:noProof/>
                <w:webHidden/>
              </w:rPr>
              <w:instrText xml:space="preserve"> PAGEREF _Toc192995355 \h </w:instrText>
            </w:r>
            <w:r>
              <w:rPr>
                <w:noProof/>
                <w:webHidden/>
              </w:rPr>
            </w:r>
            <w:r>
              <w:rPr>
                <w:noProof/>
                <w:webHidden/>
              </w:rPr>
              <w:fldChar w:fldCharType="separate"/>
            </w:r>
            <w:r>
              <w:rPr>
                <w:noProof/>
                <w:webHidden/>
              </w:rPr>
              <w:t>73</w:t>
            </w:r>
            <w:r>
              <w:rPr>
                <w:noProof/>
                <w:webHidden/>
              </w:rPr>
              <w:fldChar w:fldCharType="end"/>
            </w:r>
          </w:hyperlink>
        </w:p>
        <w:p w14:paraId="24CBD158" w14:textId="6B3DDA5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6" w:history="1">
            <w:r w:rsidRPr="00BE0DC3">
              <w:rPr>
                <w:rStyle w:val="Hyperlink"/>
                <w:noProof/>
              </w:rPr>
              <w:t>Graph - Invoices per month – Quantities =  906567</w:t>
            </w:r>
            <w:r>
              <w:rPr>
                <w:noProof/>
                <w:webHidden/>
              </w:rPr>
              <w:tab/>
            </w:r>
            <w:r>
              <w:rPr>
                <w:noProof/>
                <w:webHidden/>
              </w:rPr>
              <w:fldChar w:fldCharType="begin"/>
            </w:r>
            <w:r>
              <w:rPr>
                <w:noProof/>
                <w:webHidden/>
              </w:rPr>
              <w:instrText xml:space="preserve"> PAGEREF _Toc192995356 \h </w:instrText>
            </w:r>
            <w:r>
              <w:rPr>
                <w:noProof/>
                <w:webHidden/>
              </w:rPr>
            </w:r>
            <w:r>
              <w:rPr>
                <w:noProof/>
                <w:webHidden/>
              </w:rPr>
              <w:fldChar w:fldCharType="separate"/>
            </w:r>
            <w:r>
              <w:rPr>
                <w:noProof/>
                <w:webHidden/>
              </w:rPr>
              <w:t>73</w:t>
            </w:r>
            <w:r>
              <w:rPr>
                <w:noProof/>
                <w:webHidden/>
              </w:rPr>
              <w:fldChar w:fldCharType="end"/>
            </w:r>
          </w:hyperlink>
        </w:p>
        <w:p w14:paraId="3A2AE74C" w14:textId="0E578B5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7" w:history="1">
            <w:r w:rsidRPr="00BE0DC3">
              <w:rPr>
                <w:rStyle w:val="Hyperlink"/>
                <w:noProof/>
              </w:rPr>
              <w:t>Graph - Invoices per month – Amount =  906568</w:t>
            </w:r>
            <w:r>
              <w:rPr>
                <w:noProof/>
                <w:webHidden/>
              </w:rPr>
              <w:tab/>
            </w:r>
            <w:r>
              <w:rPr>
                <w:noProof/>
                <w:webHidden/>
              </w:rPr>
              <w:fldChar w:fldCharType="begin"/>
            </w:r>
            <w:r>
              <w:rPr>
                <w:noProof/>
                <w:webHidden/>
              </w:rPr>
              <w:instrText xml:space="preserve"> PAGEREF _Toc192995357 \h </w:instrText>
            </w:r>
            <w:r>
              <w:rPr>
                <w:noProof/>
                <w:webHidden/>
              </w:rPr>
            </w:r>
            <w:r>
              <w:rPr>
                <w:noProof/>
                <w:webHidden/>
              </w:rPr>
              <w:fldChar w:fldCharType="separate"/>
            </w:r>
            <w:r>
              <w:rPr>
                <w:noProof/>
                <w:webHidden/>
              </w:rPr>
              <w:t>74</w:t>
            </w:r>
            <w:r>
              <w:rPr>
                <w:noProof/>
                <w:webHidden/>
              </w:rPr>
              <w:fldChar w:fldCharType="end"/>
            </w:r>
          </w:hyperlink>
        </w:p>
        <w:p w14:paraId="1AF82FA5" w14:textId="15BA4BF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8" w:history="1">
            <w:r w:rsidRPr="00BE0DC3">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995358 \h </w:instrText>
            </w:r>
            <w:r>
              <w:rPr>
                <w:noProof/>
                <w:webHidden/>
              </w:rPr>
            </w:r>
            <w:r>
              <w:rPr>
                <w:noProof/>
                <w:webHidden/>
              </w:rPr>
              <w:fldChar w:fldCharType="separate"/>
            </w:r>
            <w:r>
              <w:rPr>
                <w:noProof/>
                <w:webHidden/>
              </w:rPr>
              <w:t>74</w:t>
            </w:r>
            <w:r>
              <w:rPr>
                <w:noProof/>
                <w:webHidden/>
              </w:rPr>
              <w:fldChar w:fldCharType="end"/>
            </w:r>
          </w:hyperlink>
        </w:p>
        <w:p w14:paraId="3E488909" w14:textId="4EF42F9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59" w:history="1">
            <w:r w:rsidRPr="00BE0DC3">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995359 \h </w:instrText>
            </w:r>
            <w:r>
              <w:rPr>
                <w:noProof/>
                <w:webHidden/>
              </w:rPr>
            </w:r>
            <w:r>
              <w:rPr>
                <w:noProof/>
                <w:webHidden/>
              </w:rPr>
              <w:fldChar w:fldCharType="separate"/>
            </w:r>
            <w:r>
              <w:rPr>
                <w:noProof/>
                <w:webHidden/>
              </w:rPr>
              <w:t>74</w:t>
            </w:r>
            <w:r>
              <w:rPr>
                <w:noProof/>
                <w:webHidden/>
              </w:rPr>
              <w:fldChar w:fldCharType="end"/>
            </w:r>
          </w:hyperlink>
        </w:p>
        <w:p w14:paraId="7FBDEBAB" w14:textId="307AE56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0" w:history="1">
            <w:r w:rsidRPr="00BE0DC3">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995360 \h </w:instrText>
            </w:r>
            <w:r>
              <w:rPr>
                <w:noProof/>
                <w:webHidden/>
              </w:rPr>
            </w:r>
            <w:r>
              <w:rPr>
                <w:noProof/>
                <w:webHidden/>
              </w:rPr>
              <w:fldChar w:fldCharType="separate"/>
            </w:r>
            <w:r>
              <w:rPr>
                <w:noProof/>
                <w:webHidden/>
              </w:rPr>
              <w:t>74</w:t>
            </w:r>
            <w:r>
              <w:rPr>
                <w:noProof/>
                <w:webHidden/>
              </w:rPr>
              <w:fldChar w:fldCharType="end"/>
            </w:r>
          </w:hyperlink>
        </w:p>
        <w:p w14:paraId="3406F150" w14:textId="5BA1E40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1" w:history="1">
            <w:r w:rsidRPr="00BE0DC3">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995361 \h </w:instrText>
            </w:r>
            <w:r>
              <w:rPr>
                <w:noProof/>
                <w:webHidden/>
              </w:rPr>
            </w:r>
            <w:r>
              <w:rPr>
                <w:noProof/>
                <w:webHidden/>
              </w:rPr>
              <w:fldChar w:fldCharType="separate"/>
            </w:r>
            <w:r>
              <w:rPr>
                <w:noProof/>
                <w:webHidden/>
              </w:rPr>
              <w:t>74</w:t>
            </w:r>
            <w:r>
              <w:rPr>
                <w:noProof/>
                <w:webHidden/>
              </w:rPr>
              <w:fldChar w:fldCharType="end"/>
            </w:r>
          </w:hyperlink>
        </w:p>
        <w:p w14:paraId="09645D03" w14:textId="560404D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62" w:history="1">
            <w:r w:rsidRPr="00BE0DC3">
              <w:rPr>
                <w:rStyle w:val="Hyperlink"/>
                <w:noProof/>
              </w:rPr>
              <w:t>Credit notes</w:t>
            </w:r>
            <w:r>
              <w:rPr>
                <w:noProof/>
                <w:webHidden/>
              </w:rPr>
              <w:tab/>
            </w:r>
            <w:r>
              <w:rPr>
                <w:noProof/>
                <w:webHidden/>
              </w:rPr>
              <w:fldChar w:fldCharType="begin"/>
            </w:r>
            <w:r>
              <w:rPr>
                <w:noProof/>
                <w:webHidden/>
              </w:rPr>
              <w:instrText xml:space="preserve"> PAGEREF _Toc192995362 \h </w:instrText>
            </w:r>
            <w:r>
              <w:rPr>
                <w:noProof/>
                <w:webHidden/>
              </w:rPr>
            </w:r>
            <w:r>
              <w:rPr>
                <w:noProof/>
                <w:webHidden/>
              </w:rPr>
              <w:fldChar w:fldCharType="separate"/>
            </w:r>
            <w:r>
              <w:rPr>
                <w:noProof/>
                <w:webHidden/>
              </w:rPr>
              <w:t>74</w:t>
            </w:r>
            <w:r>
              <w:rPr>
                <w:noProof/>
                <w:webHidden/>
              </w:rPr>
              <w:fldChar w:fldCharType="end"/>
            </w:r>
          </w:hyperlink>
        </w:p>
        <w:p w14:paraId="6A50F27C" w14:textId="1ABA2F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3" w:history="1">
            <w:r w:rsidRPr="00BE0DC3">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995363 \h </w:instrText>
            </w:r>
            <w:r>
              <w:rPr>
                <w:noProof/>
                <w:webHidden/>
              </w:rPr>
            </w:r>
            <w:r>
              <w:rPr>
                <w:noProof/>
                <w:webHidden/>
              </w:rPr>
              <w:fldChar w:fldCharType="separate"/>
            </w:r>
            <w:r>
              <w:rPr>
                <w:noProof/>
                <w:webHidden/>
              </w:rPr>
              <w:t>74</w:t>
            </w:r>
            <w:r>
              <w:rPr>
                <w:noProof/>
                <w:webHidden/>
              </w:rPr>
              <w:fldChar w:fldCharType="end"/>
            </w:r>
          </w:hyperlink>
        </w:p>
        <w:p w14:paraId="3E737A4E" w14:textId="66B1661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4" w:history="1">
            <w:r w:rsidRPr="00BE0DC3">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995364 \h </w:instrText>
            </w:r>
            <w:r>
              <w:rPr>
                <w:noProof/>
                <w:webHidden/>
              </w:rPr>
            </w:r>
            <w:r>
              <w:rPr>
                <w:noProof/>
                <w:webHidden/>
              </w:rPr>
              <w:fldChar w:fldCharType="separate"/>
            </w:r>
            <w:r>
              <w:rPr>
                <w:noProof/>
                <w:webHidden/>
              </w:rPr>
              <w:t>74</w:t>
            </w:r>
            <w:r>
              <w:rPr>
                <w:noProof/>
                <w:webHidden/>
              </w:rPr>
              <w:fldChar w:fldCharType="end"/>
            </w:r>
          </w:hyperlink>
        </w:p>
        <w:p w14:paraId="6F27D474" w14:textId="40B91B6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5" w:history="1">
            <w:r w:rsidRPr="00BE0DC3">
              <w:rPr>
                <w:rStyle w:val="Hyperlink"/>
                <w:noProof/>
              </w:rPr>
              <w:t>Credit notes per period – Salesperson =  906295</w:t>
            </w:r>
            <w:r>
              <w:rPr>
                <w:noProof/>
                <w:webHidden/>
              </w:rPr>
              <w:tab/>
            </w:r>
            <w:r>
              <w:rPr>
                <w:noProof/>
                <w:webHidden/>
              </w:rPr>
              <w:fldChar w:fldCharType="begin"/>
            </w:r>
            <w:r>
              <w:rPr>
                <w:noProof/>
                <w:webHidden/>
              </w:rPr>
              <w:instrText xml:space="preserve"> PAGEREF _Toc192995365 \h </w:instrText>
            </w:r>
            <w:r>
              <w:rPr>
                <w:noProof/>
                <w:webHidden/>
              </w:rPr>
            </w:r>
            <w:r>
              <w:rPr>
                <w:noProof/>
                <w:webHidden/>
              </w:rPr>
              <w:fldChar w:fldCharType="separate"/>
            </w:r>
            <w:r>
              <w:rPr>
                <w:noProof/>
                <w:webHidden/>
              </w:rPr>
              <w:t>75</w:t>
            </w:r>
            <w:r>
              <w:rPr>
                <w:noProof/>
                <w:webHidden/>
              </w:rPr>
              <w:fldChar w:fldCharType="end"/>
            </w:r>
          </w:hyperlink>
        </w:p>
        <w:p w14:paraId="660E6957" w14:textId="2D664E6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6" w:history="1">
            <w:r w:rsidRPr="00BE0DC3">
              <w:rPr>
                <w:rStyle w:val="Hyperlink"/>
                <w:noProof/>
              </w:rPr>
              <w:t>Credit notes per period – Quantities =  906311</w:t>
            </w:r>
            <w:r>
              <w:rPr>
                <w:noProof/>
                <w:webHidden/>
              </w:rPr>
              <w:tab/>
            </w:r>
            <w:r>
              <w:rPr>
                <w:noProof/>
                <w:webHidden/>
              </w:rPr>
              <w:fldChar w:fldCharType="begin"/>
            </w:r>
            <w:r>
              <w:rPr>
                <w:noProof/>
                <w:webHidden/>
              </w:rPr>
              <w:instrText xml:space="preserve"> PAGEREF _Toc192995366 \h </w:instrText>
            </w:r>
            <w:r>
              <w:rPr>
                <w:noProof/>
                <w:webHidden/>
              </w:rPr>
            </w:r>
            <w:r>
              <w:rPr>
                <w:noProof/>
                <w:webHidden/>
              </w:rPr>
              <w:fldChar w:fldCharType="separate"/>
            </w:r>
            <w:r>
              <w:rPr>
                <w:noProof/>
                <w:webHidden/>
              </w:rPr>
              <w:t>75</w:t>
            </w:r>
            <w:r>
              <w:rPr>
                <w:noProof/>
                <w:webHidden/>
              </w:rPr>
              <w:fldChar w:fldCharType="end"/>
            </w:r>
          </w:hyperlink>
        </w:p>
        <w:p w14:paraId="51EC0A8B" w14:textId="4F63B75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7" w:history="1">
            <w:r w:rsidRPr="00BE0DC3">
              <w:rPr>
                <w:rStyle w:val="Hyperlink"/>
                <w:noProof/>
              </w:rPr>
              <w:t>Credit notes per period – Amount =  906312</w:t>
            </w:r>
            <w:r>
              <w:rPr>
                <w:noProof/>
                <w:webHidden/>
              </w:rPr>
              <w:tab/>
            </w:r>
            <w:r>
              <w:rPr>
                <w:noProof/>
                <w:webHidden/>
              </w:rPr>
              <w:fldChar w:fldCharType="begin"/>
            </w:r>
            <w:r>
              <w:rPr>
                <w:noProof/>
                <w:webHidden/>
              </w:rPr>
              <w:instrText xml:space="preserve"> PAGEREF _Toc192995367 \h </w:instrText>
            </w:r>
            <w:r>
              <w:rPr>
                <w:noProof/>
                <w:webHidden/>
              </w:rPr>
            </w:r>
            <w:r>
              <w:rPr>
                <w:noProof/>
                <w:webHidden/>
              </w:rPr>
              <w:fldChar w:fldCharType="separate"/>
            </w:r>
            <w:r>
              <w:rPr>
                <w:noProof/>
                <w:webHidden/>
              </w:rPr>
              <w:t>75</w:t>
            </w:r>
            <w:r>
              <w:rPr>
                <w:noProof/>
                <w:webHidden/>
              </w:rPr>
              <w:fldChar w:fldCharType="end"/>
            </w:r>
          </w:hyperlink>
        </w:p>
        <w:p w14:paraId="675D4B76" w14:textId="11CF499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8" w:history="1">
            <w:r w:rsidRPr="00BE0DC3">
              <w:rPr>
                <w:rStyle w:val="Hyperlink"/>
                <w:noProof/>
              </w:rPr>
              <w:t>Graph - Credit notes per week – Quantities =  906319</w:t>
            </w:r>
            <w:r>
              <w:rPr>
                <w:noProof/>
                <w:webHidden/>
              </w:rPr>
              <w:tab/>
            </w:r>
            <w:r>
              <w:rPr>
                <w:noProof/>
                <w:webHidden/>
              </w:rPr>
              <w:fldChar w:fldCharType="begin"/>
            </w:r>
            <w:r>
              <w:rPr>
                <w:noProof/>
                <w:webHidden/>
              </w:rPr>
              <w:instrText xml:space="preserve"> PAGEREF _Toc192995368 \h </w:instrText>
            </w:r>
            <w:r>
              <w:rPr>
                <w:noProof/>
                <w:webHidden/>
              </w:rPr>
            </w:r>
            <w:r>
              <w:rPr>
                <w:noProof/>
                <w:webHidden/>
              </w:rPr>
              <w:fldChar w:fldCharType="separate"/>
            </w:r>
            <w:r>
              <w:rPr>
                <w:noProof/>
                <w:webHidden/>
              </w:rPr>
              <w:t>75</w:t>
            </w:r>
            <w:r>
              <w:rPr>
                <w:noProof/>
                <w:webHidden/>
              </w:rPr>
              <w:fldChar w:fldCharType="end"/>
            </w:r>
          </w:hyperlink>
        </w:p>
        <w:p w14:paraId="0124ED53" w14:textId="46704CE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69" w:history="1">
            <w:r w:rsidRPr="00BE0DC3">
              <w:rPr>
                <w:rStyle w:val="Hyperlink"/>
                <w:noProof/>
              </w:rPr>
              <w:t>Graph - Credit notes per week – Amount =  906320</w:t>
            </w:r>
            <w:r>
              <w:rPr>
                <w:noProof/>
                <w:webHidden/>
              </w:rPr>
              <w:tab/>
            </w:r>
            <w:r>
              <w:rPr>
                <w:noProof/>
                <w:webHidden/>
              </w:rPr>
              <w:fldChar w:fldCharType="begin"/>
            </w:r>
            <w:r>
              <w:rPr>
                <w:noProof/>
                <w:webHidden/>
              </w:rPr>
              <w:instrText xml:space="preserve"> PAGEREF _Toc192995369 \h </w:instrText>
            </w:r>
            <w:r>
              <w:rPr>
                <w:noProof/>
                <w:webHidden/>
              </w:rPr>
            </w:r>
            <w:r>
              <w:rPr>
                <w:noProof/>
                <w:webHidden/>
              </w:rPr>
              <w:fldChar w:fldCharType="separate"/>
            </w:r>
            <w:r>
              <w:rPr>
                <w:noProof/>
                <w:webHidden/>
              </w:rPr>
              <w:t>75</w:t>
            </w:r>
            <w:r>
              <w:rPr>
                <w:noProof/>
                <w:webHidden/>
              </w:rPr>
              <w:fldChar w:fldCharType="end"/>
            </w:r>
          </w:hyperlink>
        </w:p>
        <w:p w14:paraId="00B13B82" w14:textId="4D8BC53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0" w:history="1">
            <w:r w:rsidRPr="00BE0DC3">
              <w:rPr>
                <w:rStyle w:val="Hyperlink"/>
                <w:noProof/>
              </w:rPr>
              <w:t>Graph - Credit notes per month – Quantities  =  906565</w:t>
            </w:r>
            <w:r>
              <w:rPr>
                <w:noProof/>
                <w:webHidden/>
              </w:rPr>
              <w:tab/>
            </w:r>
            <w:r>
              <w:rPr>
                <w:noProof/>
                <w:webHidden/>
              </w:rPr>
              <w:fldChar w:fldCharType="begin"/>
            </w:r>
            <w:r>
              <w:rPr>
                <w:noProof/>
                <w:webHidden/>
              </w:rPr>
              <w:instrText xml:space="preserve"> PAGEREF _Toc192995370 \h </w:instrText>
            </w:r>
            <w:r>
              <w:rPr>
                <w:noProof/>
                <w:webHidden/>
              </w:rPr>
            </w:r>
            <w:r>
              <w:rPr>
                <w:noProof/>
                <w:webHidden/>
              </w:rPr>
              <w:fldChar w:fldCharType="separate"/>
            </w:r>
            <w:r>
              <w:rPr>
                <w:noProof/>
                <w:webHidden/>
              </w:rPr>
              <w:t>75</w:t>
            </w:r>
            <w:r>
              <w:rPr>
                <w:noProof/>
                <w:webHidden/>
              </w:rPr>
              <w:fldChar w:fldCharType="end"/>
            </w:r>
          </w:hyperlink>
        </w:p>
        <w:p w14:paraId="2A44A01A" w14:textId="2AAA2CB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1" w:history="1">
            <w:r w:rsidRPr="00BE0DC3">
              <w:rPr>
                <w:rStyle w:val="Hyperlink"/>
                <w:noProof/>
              </w:rPr>
              <w:t>Graph - Credit notes per month – Amount =  906566</w:t>
            </w:r>
            <w:r>
              <w:rPr>
                <w:noProof/>
                <w:webHidden/>
              </w:rPr>
              <w:tab/>
            </w:r>
            <w:r>
              <w:rPr>
                <w:noProof/>
                <w:webHidden/>
              </w:rPr>
              <w:fldChar w:fldCharType="begin"/>
            </w:r>
            <w:r>
              <w:rPr>
                <w:noProof/>
                <w:webHidden/>
              </w:rPr>
              <w:instrText xml:space="preserve"> PAGEREF _Toc192995371 \h </w:instrText>
            </w:r>
            <w:r>
              <w:rPr>
                <w:noProof/>
                <w:webHidden/>
              </w:rPr>
            </w:r>
            <w:r>
              <w:rPr>
                <w:noProof/>
                <w:webHidden/>
              </w:rPr>
              <w:fldChar w:fldCharType="separate"/>
            </w:r>
            <w:r>
              <w:rPr>
                <w:noProof/>
                <w:webHidden/>
              </w:rPr>
              <w:t>75</w:t>
            </w:r>
            <w:r>
              <w:rPr>
                <w:noProof/>
                <w:webHidden/>
              </w:rPr>
              <w:fldChar w:fldCharType="end"/>
            </w:r>
          </w:hyperlink>
        </w:p>
        <w:p w14:paraId="25BEDB6D" w14:textId="3427B0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2" w:history="1">
            <w:r w:rsidRPr="00BE0DC3">
              <w:rPr>
                <w:rStyle w:val="Hyperlink"/>
                <w:noProof/>
              </w:rPr>
              <w:t>Do you wish to print this credit note now? =  673</w:t>
            </w:r>
            <w:r>
              <w:rPr>
                <w:noProof/>
                <w:webHidden/>
              </w:rPr>
              <w:tab/>
            </w:r>
            <w:r>
              <w:rPr>
                <w:noProof/>
                <w:webHidden/>
              </w:rPr>
              <w:fldChar w:fldCharType="begin"/>
            </w:r>
            <w:r>
              <w:rPr>
                <w:noProof/>
                <w:webHidden/>
              </w:rPr>
              <w:instrText xml:space="preserve"> PAGEREF _Toc192995372 \h </w:instrText>
            </w:r>
            <w:r>
              <w:rPr>
                <w:noProof/>
                <w:webHidden/>
              </w:rPr>
            </w:r>
            <w:r>
              <w:rPr>
                <w:noProof/>
                <w:webHidden/>
              </w:rPr>
              <w:fldChar w:fldCharType="separate"/>
            </w:r>
            <w:r>
              <w:rPr>
                <w:noProof/>
                <w:webHidden/>
              </w:rPr>
              <w:t>76</w:t>
            </w:r>
            <w:r>
              <w:rPr>
                <w:noProof/>
                <w:webHidden/>
              </w:rPr>
              <w:fldChar w:fldCharType="end"/>
            </w:r>
          </w:hyperlink>
        </w:p>
        <w:p w14:paraId="25F4A4DA" w14:textId="09FAC2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3" w:history="1">
            <w:r w:rsidRPr="00BE0DC3">
              <w:rPr>
                <w:rStyle w:val="Hyperlink"/>
                <w:noProof/>
              </w:rPr>
              <w:t>Convert to credit note / supplier return =  3181</w:t>
            </w:r>
            <w:r>
              <w:rPr>
                <w:noProof/>
                <w:webHidden/>
              </w:rPr>
              <w:tab/>
            </w:r>
            <w:r>
              <w:rPr>
                <w:noProof/>
                <w:webHidden/>
              </w:rPr>
              <w:fldChar w:fldCharType="begin"/>
            </w:r>
            <w:r>
              <w:rPr>
                <w:noProof/>
                <w:webHidden/>
              </w:rPr>
              <w:instrText xml:space="preserve"> PAGEREF _Toc192995373 \h </w:instrText>
            </w:r>
            <w:r>
              <w:rPr>
                <w:noProof/>
                <w:webHidden/>
              </w:rPr>
            </w:r>
            <w:r>
              <w:rPr>
                <w:noProof/>
                <w:webHidden/>
              </w:rPr>
              <w:fldChar w:fldCharType="separate"/>
            </w:r>
            <w:r>
              <w:rPr>
                <w:noProof/>
                <w:webHidden/>
              </w:rPr>
              <w:t>76</w:t>
            </w:r>
            <w:r>
              <w:rPr>
                <w:noProof/>
                <w:webHidden/>
              </w:rPr>
              <w:fldChar w:fldCharType="end"/>
            </w:r>
          </w:hyperlink>
        </w:p>
        <w:p w14:paraId="3564FC86" w14:textId="426FF57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4" w:history="1">
            <w:r w:rsidRPr="00BE0DC3">
              <w:rPr>
                <w:rStyle w:val="Hyperlink"/>
                <w:noProof/>
              </w:rPr>
              <w:t>Credit notes per period =  3569 + Label ID 9069121</w:t>
            </w:r>
            <w:r>
              <w:rPr>
                <w:noProof/>
                <w:webHidden/>
              </w:rPr>
              <w:tab/>
            </w:r>
            <w:r>
              <w:rPr>
                <w:noProof/>
                <w:webHidden/>
              </w:rPr>
              <w:fldChar w:fldCharType="begin"/>
            </w:r>
            <w:r>
              <w:rPr>
                <w:noProof/>
                <w:webHidden/>
              </w:rPr>
              <w:instrText xml:space="preserve"> PAGEREF _Toc192995374 \h </w:instrText>
            </w:r>
            <w:r>
              <w:rPr>
                <w:noProof/>
                <w:webHidden/>
              </w:rPr>
            </w:r>
            <w:r>
              <w:rPr>
                <w:noProof/>
                <w:webHidden/>
              </w:rPr>
              <w:fldChar w:fldCharType="separate"/>
            </w:r>
            <w:r>
              <w:rPr>
                <w:noProof/>
                <w:webHidden/>
              </w:rPr>
              <w:t>76</w:t>
            </w:r>
            <w:r>
              <w:rPr>
                <w:noProof/>
                <w:webHidden/>
              </w:rPr>
              <w:fldChar w:fldCharType="end"/>
            </w:r>
          </w:hyperlink>
        </w:p>
        <w:p w14:paraId="7E388125" w14:textId="05C722B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5" w:history="1">
            <w:r w:rsidRPr="00BE0DC3">
              <w:rPr>
                <w:rStyle w:val="Hyperlink"/>
                <w:noProof/>
              </w:rPr>
              <w:t>Credit note date =  906024</w:t>
            </w:r>
            <w:r>
              <w:rPr>
                <w:noProof/>
                <w:webHidden/>
              </w:rPr>
              <w:tab/>
            </w:r>
            <w:r>
              <w:rPr>
                <w:noProof/>
                <w:webHidden/>
              </w:rPr>
              <w:fldChar w:fldCharType="begin"/>
            </w:r>
            <w:r>
              <w:rPr>
                <w:noProof/>
                <w:webHidden/>
              </w:rPr>
              <w:instrText xml:space="preserve"> PAGEREF _Toc192995375 \h </w:instrText>
            </w:r>
            <w:r>
              <w:rPr>
                <w:noProof/>
                <w:webHidden/>
              </w:rPr>
            </w:r>
            <w:r>
              <w:rPr>
                <w:noProof/>
                <w:webHidden/>
              </w:rPr>
              <w:fldChar w:fldCharType="separate"/>
            </w:r>
            <w:r>
              <w:rPr>
                <w:noProof/>
                <w:webHidden/>
              </w:rPr>
              <w:t>76</w:t>
            </w:r>
            <w:r>
              <w:rPr>
                <w:noProof/>
                <w:webHidden/>
              </w:rPr>
              <w:fldChar w:fldCharType="end"/>
            </w:r>
          </w:hyperlink>
        </w:p>
        <w:p w14:paraId="58BF7681" w14:textId="2D792B0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6" w:history="1">
            <w:r w:rsidRPr="00BE0DC3">
              <w:rPr>
                <w:rStyle w:val="Hyperlink"/>
                <w:noProof/>
              </w:rPr>
              <w:t>Posted credit notes =  906127</w:t>
            </w:r>
            <w:r>
              <w:rPr>
                <w:noProof/>
                <w:webHidden/>
              </w:rPr>
              <w:tab/>
            </w:r>
            <w:r>
              <w:rPr>
                <w:noProof/>
                <w:webHidden/>
              </w:rPr>
              <w:fldChar w:fldCharType="begin"/>
            </w:r>
            <w:r>
              <w:rPr>
                <w:noProof/>
                <w:webHidden/>
              </w:rPr>
              <w:instrText xml:space="preserve"> PAGEREF _Toc192995376 \h </w:instrText>
            </w:r>
            <w:r>
              <w:rPr>
                <w:noProof/>
                <w:webHidden/>
              </w:rPr>
            </w:r>
            <w:r>
              <w:rPr>
                <w:noProof/>
                <w:webHidden/>
              </w:rPr>
              <w:fldChar w:fldCharType="separate"/>
            </w:r>
            <w:r>
              <w:rPr>
                <w:noProof/>
                <w:webHidden/>
              </w:rPr>
              <w:t>76</w:t>
            </w:r>
            <w:r>
              <w:rPr>
                <w:noProof/>
                <w:webHidden/>
              </w:rPr>
              <w:fldChar w:fldCharType="end"/>
            </w:r>
          </w:hyperlink>
        </w:p>
        <w:p w14:paraId="44321BB0" w14:textId="43FA9F3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7" w:history="1">
            <w:r w:rsidRPr="00BE0DC3">
              <w:rPr>
                <w:rStyle w:val="Hyperlink"/>
                <w:noProof/>
              </w:rPr>
              <w:t>Unposted credit notes =  906128</w:t>
            </w:r>
            <w:r>
              <w:rPr>
                <w:noProof/>
                <w:webHidden/>
              </w:rPr>
              <w:tab/>
            </w:r>
            <w:r>
              <w:rPr>
                <w:noProof/>
                <w:webHidden/>
              </w:rPr>
              <w:fldChar w:fldCharType="begin"/>
            </w:r>
            <w:r>
              <w:rPr>
                <w:noProof/>
                <w:webHidden/>
              </w:rPr>
              <w:instrText xml:space="preserve"> PAGEREF _Toc192995377 \h </w:instrText>
            </w:r>
            <w:r>
              <w:rPr>
                <w:noProof/>
                <w:webHidden/>
              </w:rPr>
            </w:r>
            <w:r>
              <w:rPr>
                <w:noProof/>
                <w:webHidden/>
              </w:rPr>
              <w:fldChar w:fldCharType="separate"/>
            </w:r>
            <w:r>
              <w:rPr>
                <w:noProof/>
                <w:webHidden/>
              </w:rPr>
              <w:t>76</w:t>
            </w:r>
            <w:r>
              <w:rPr>
                <w:noProof/>
                <w:webHidden/>
              </w:rPr>
              <w:fldChar w:fldCharType="end"/>
            </w:r>
          </w:hyperlink>
        </w:p>
        <w:p w14:paraId="515D0D32" w14:textId="446CF85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78" w:history="1">
            <w:r w:rsidRPr="00BE0DC3">
              <w:rPr>
                <w:rStyle w:val="Hyperlink"/>
                <w:noProof/>
              </w:rPr>
              <w:t>Quotes</w:t>
            </w:r>
            <w:r>
              <w:rPr>
                <w:noProof/>
                <w:webHidden/>
              </w:rPr>
              <w:tab/>
            </w:r>
            <w:r>
              <w:rPr>
                <w:noProof/>
                <w:webHidden/>
              </w:rPr>
              <w:fldChar w:fldCharType="begin"/>
            </w:r>
            <w:r>
              <w:rPr>
                <w:noProof/>
                <w:webHidden/>
              </w:rPr>
              <w:instrText xml:space="preserve"> PAGEREF _Toc192995378 \h </w:instrText>
            </w:r>
            <w:r>
              <w:rPr>
                <w:noProof/>
                <w:webHidden/>
              </w:rPr>
            </w:r>
            <w:r>
              <w:rPr>
                <w:noProof/>
                <w:webHidden/>
              </w:rPr>
              <w:fldChar w:fldCharType="separate"/>
            </w:r>
            <w:r>
              <w:rPr>
                <w:noProof/>
                <w:webHidden/>
              </w:rPr>
              <w:t>76</w:t>
            </w:r>
            <w:r>
              <w:rPr>
                <w:noProof/>
                <w:webHidden/>
              </w:rPr>
              <w:fldChar w:fldCharType="end"/>
            </w:r>
          </w:hyperlink>
        </w:p>
        <w:p w14:paraId="79D02455" w14:textId="415849A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79" w:history="1">
            <w:r w:rsidRPr="00BE0DC3">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995379 \h </w:instrText>
            </w:r>
            <w:r>
              <w:rPr>
                <w:noProof/>
                <w:webHidden/>
              </w:rPr>
            </w:r>
            <w:r>
              <w:rPr>
                <w:noProof/>
                <w:webHidden/>
              </w:rPr>
              <w:fldChar w:fldCharType="separate"/>
            </w:r>
            <w:r>
              <w:rPr>
                <w:noProof/>
                <w:webHidden/>
              </w:rPr>
              <w:t>76</w:t>
            </w:r>
            <w:r>
              <w:rPr>
                <w:noProof/>
                <w:webHidden/>
              </w:rPr>
              <w:fldChar w:fldCharType="end"/>
            </w:r>
          </w:hyperlink>
        </w:p>
        <w:p w14:paraId="410EC3AB" w14:textId="226777A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0" w:history="1">
            <w:r w:rsidRPr="00BE0DC3">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995380 \h </w:instrText>
            </w:r>
            <w:r>
              <w:rPr>
                <w:noProof/>
                <w:webHidden/>
              </w:rPr>
            </w:r>
            <w:r>
              <w:rPr>
                <w:noProof/>
                <w:webHidden/>
              </w:rPr>
              <w:fldChar w:fldCharType="separate"/>
            </w:r>
            <w:r>
              <w:rPr>
                <w:noProof/>
                <w:webHidden/>
              </w:rPr>
              <w:t>76</w:t>
            </w:r>
            <w:r>
              <w:rPr>
                <w:noProof/>
                <w:webHidden/>
              </w:rPr>
              <w:fldChar w:fldCharType="end"/>
            </w:r>
          </w:hyperlink>
        </w:p>
        <w:p w14:paraId="6E755B73" w14:textId="08F7FE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1" w:history="1">
            <w:r w:rsidRPr="00BE0DC3">
              <w:rPr>
                <w:rStyle w:val="Hyperlink"/>
                <w:noProof/>
              </w:rPr>
              <w:t>Quotes per period – Salesperson =  906305</w:t>
            </w:r>
            <w:r>
              <w:rPr>
                <w:noProof/>
                <w:webHidden/>
              </w:rPr>
              <w:tab/>
            </w:r>
            <w:r>
              <w:rPr>
                <w:noProof/>
                <w:webHidden/>
              </w:rPr>
              <w:fldChar w:fldCharType="begin"/>
            </w:r>
            <w:r>
              <w:rPr>
                <w:noProof/>
                <w:webHidden/>
              </w:rPr>
              <w:instrText xml:space="preserve"> PAGEREF _Toc192995381 \h </w:instrText>
            </w:r>
            <w:r>
              <w:rPr>
                <w:noProof/>
                <w:webHidden/>
              </w:rPr>
            </w:r>
            <w:r>
              <w:rPr>
                <w:noProof/>
                <w:webHidden/>
              </w:rPr>
              <w:fldChar w:fldCharType="separate"/>
            </w:r>
            <w:r>
              <w:rPr>
                <w:noProof/>
                <w:webHidden/>
              </w:rPr>
              <w:t>77</w:t>
            </w:r>
            <w:r>
              <w:rPr>
                <w:noProof/>
                <w:webHidden/>
              </w:rPr>
              <w:fldChar w:fldCharType="end"/>
            </w:r>
          </w:hyperlink>
        </w:p>
        <w:p w14:paraId="27422CEF" w14:textId="2F3D887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2" w:history="1">
            <w:r w:rsidRPr="00BE0DC3">
              <w:rPr>
                <w:rStyle w:val="Hyperlink"/>
                <w:noProof/>
              </w:rPr>
              <w:t>Quotes per period – Quantities =  906315</w:t>
            </w:r>
            <w:r>
              <w:rPr>
                <w:noProof/>
                <w:webHidden/>
              </w:rPr>
              <w:tab/>
            </w:r>
            <w:r>
              <w:rPr>
                <w:noProof/>
                <w:webHidden/>
              </w:rPr>
              <w:fldChar w:fldCharType="begin"/>
            </w:r>
            <w:r>
              <w:rPr>
                <w:noProof/>
                <w:webHidden/>
              </w:rPr>
              <w:instrText xml:space="preserve"> PAGEREF _Toc192995382 \h </w:instrText>
            </w:r>
            <w:r>
              <w:rPr>
                <w:noProof/>
                <w:webHidden/>
              </w:rPr>
            </w:r>
            <w:r>
              <w:rPr>
                <w:noProof/>
                <w:webHidden/>
              </w:rPr>
              <w:fldChar w:fldCharType="separate"/>
            </w:r>
            <w:r>
              <w:rPr>
                <w:noProof/>
                <w:webHidden/>
              </w:rPr>
              <w:t>77</w:t>
            </w:r>
            <w:r>
              <w:rPr>
                <w:noProof/>
                <w:webHidden/>
              </w:rPr>
              <w:fldChar w:fldCharType="end"/>
            </w:r>
          </w:hyperlink>
        </w:p>
        <w:p w14:paraId="30C2A4DE" w14:textId="3016278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3" w:history="1">
            <w:r w:rsidRPr="00BE0DC3">
              <w:rPr>
                <w:rStyle w:val="Hyperlink"/>
                <w:noProof/>
              </w:rPr>
              <w:t>Quotes per period – Amount =  906316</w:t>
            </w:r>
            <w:r>
              <w:rPr>
                <w:noProof/>
                <w:webHidden/>
              </w:rPr>
              <w:tab/>
            </w:r>
            <w:r>
              <w:rPr>
                <w:noProof/>
                <w:webHidden/>
              </w:rPr>
              <w:fldChar w:fldCharType="begin"/>
            </w:r>
            <w:r>
              <w:rPr>
                <w:noProof/>
                <w:webHidden/>
              </w:rPr>
              <w:instrText xml:space="preserve"> PAGEREF _Toc192995383 \h </w:instrText>
            </w:r>
            <w:r>
              <w:rPr>
                <w:noProof/>
                <w:webHidden/>
              </w:rPr>
            </w:r>
            <w:r>
              <w:rPr>
                <w:noProof/>
                <w:webHidden/>
              </w:rPr>
              <w:fldChar w:fldCharType="separate"/>
            </w:r>
            <w:r>
              <w:rPr>
                <w:noProof/>
                <w:webHidden/>
              </w:rPr>
              <w:t>77</w:t>
            </w:r>
            <w:r>
              <w:rPr>
                <w:noProof/>
                <w:webHidden/>
              </w:rPr>
              <w:fldChar w:fldCharType="end"/>
            </w:r>
          </w:hyperlink>
        </w:p>
        <w:p w14:paraId="363B9C89" w14:textId="65A475F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4" w:history="1">
            <w:r w:rsidRPr="00BE0DC3">
              <w:rPr>
                <w:rStyle w:val="Hyperlink"/>
                <w:noProof/>
              </w:rPr>
              <w:t>Graph - Quotes per week – Quantities =  906323</w:t>
            </w:r>
            <w:r>
              <w:rPr>
                <w:noProof/>
                <w:webHidden/>
              </w:rPr>
              <w:tab/>
            </w:r>
            <w:r>
              <w:rPr>
                <w:noProof/>
                <w:webHidden/>
              </w:rPr>
              <w:fldChar w:fldCharType="begin"/>
            </w:r>
            <w:r>
              <w:rPr>
                <w:noProof/>
                <w:webHidden/>
              </w:rPr>
              <w:instrText xml:space="preserve"> PAGEREF _Toc192995384 \h </w:instrText>
            </w:r>
            <w:r>
              <w:rPr>
                <w:noProof/>
                <w:webHidden/>
              </w:rPr>
            </w:r>
            <w:r>
              <w:rPr>
                <w:noProof/>
                <w:webHidden/>
              </w:rPr>
              <w:fldChar w:fldCharType="separate"/>
            </w:r>
            <w:r>
              <w:rPr>
                <w:noProof/>
                <w:webHidden/>
              </w:rPr>
              <w:t>77</w:t>
            </w:r>
            <w:r>
              <w:rPr>
                <w:noProof/>
                <w:webHidden/>
              </w:rPr>
              <w:fldChar w:fldCharType="end"/>
            </w:r>
          </w:hyperlink>
        </w:p>
        <w:p w14:paraId="27F0FCFA" w14:textId="367853B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5" w:history="1">
            <w:r w:rsidRPr="00BE0DC3">
              <w:rPr>
                <w:rStyle w:val="Hyperlink"/>
                <w:noProof/>
              </w:rPr>
              <w:t>Graph - Quotes per week – Amount =  906324</w:t>
            </w:r>
            <w:r>
              <w:rPr>
                <w:noProof/>
                <w:webHidden/>
              </w:rPr>
              <w:tab/>
            </w:r>
            <w:r>
              <w:rPr>
                <w:noProof/>
                <w:webHidden/>
              </w:rPr>
              <w:fldChar w:fldCharType="begin"/>
            </w:r>
            <w:r>
              <w:rPr>
                <w:noProof/>
                <w:webHidden/>
              </w:rPr>
              <w:instrText xml:space="preserve"> PAGEREF _Toc192995385 \h </w:instrText>
            </w:r>
            <w:r>
              <w:rPr>
                <w:noProof/>
                <w:webHidden/>
              </w:rPr>
            </w:r>
            <w:r>
              <w:rPr>
                <w:noProof/>
                <w:webHidden/>
              </w:rPr>
              <w:fldChar w:fldCharType="separate"/>
            </w:r>
            <w:r>
              <w:rPr>
                <w:noProof/>
                <w:webHidden/>
              </w:rPr>
              <w:t>77</w:t>
            </w:r>
            <w:r>
              <w:rPr>
                <w:noProof/>
                <w:webHidden/>
              </w:rPr>
              <w:fldChar w:fldCharType="end"/>
            </w:r>
          </w:hyperlink>
        </w:p>
        <w:p w14:paraId="6325C80D" w14:textId="42FD441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6" w:history="1">
            <w:r w:rsidRPr="00BE0DC3">
              <w:rPr>
                <w:rStyle w:val="Hyperlink"/>
                <w:noProof/>
              </w:rPr>
              <w:t>Graph - Quotes per month – Quantities =  906563</w:t>
            </w:r>
            <w:r>
              <w:rPr>
                <w:noProof/>
                <w:webHidden/>
              </w:rPr>
              <w:tab/>
            </w:r>
            <w:r>
              <w:rPr>
                <w:noProof/>
                <w:webHidden/>
              </w:rPr>
              <w:fldChar w:fldCharType="begin"/>
            </w:r>
            <w:r>
              <w:rPr>
                <w:noProof/>
                <w:webHidden/>
              </w:rPr>
              <w:instrText xml:space="preserve"> PAGEREF _Toc192995386 \h </w:instrText>
            </w:r>
            <w:r>
              <w:rPr>
                <w:noProof/>
                <w:webHidden/>
              </w:rPr>
            </w:r>
            <w:r>
              <w:rPr>
                <w:noProof/>
                <w:webHidden/>
              </w:rPr>
              <w:fldChar w:fldCharType="separate"/>
            </w:r>
            <w:r>
              <w:rPr>
                <w:noProof/>
                <w:webHidden/>
              </w:rPr>
              <w:t>77</w:t>
            </w:r>
            <w:r>
              <w:rPr>
                <w:noProof/>
                <w:webHidden/>
              </w:rPr>
              <w:fldChar w:fldCharType="end"/>
            </w:r>
          </w:hyperlink>
        </w:p>
        <w:p w14:paraId="3B7894A2" w14:textId="128170F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7" w:history="1">
            <w:r w:rsidRPr="00BE0DC3">
              <w:rPr>
                <w:rStyle w:val="Hyperlink"/>
                <w:noProof/>
              </w:rPr>
              <w:t>Graph - Quotes per month – Amount =  906564</w:t>
            </w:r>
            <w:r>
              <w:rPr>
                <w:noProof/>
                <w:webHidden/>
              </w:rPr>
              <w:tab/>
            </w:r>
            <w:r>
              <w:rPr>
                <w:noProof/>
                <w:webHidden/>
              </w:rPr>
              <w:fldChar w:fldCharType="begin"/>
            </w:r>
            <w:r>
              <w:rPr>
                <w:noProof/>
                <w:webHidden/>
              </w:rPr>
              <w:instrText xml:space="preserve"> PAGEREF _Toc192995387 \h </w:instrText>
            </w:r>
            <w:r>
              <w:rPr>
                <w:noProof/>
                <w:webHidden/>
              </w:rPr>
            </w:r>
            <w:r>
              <w:rPr>
                <w:noProof/>
                <w:webHidden/>
              </w:rPr>
              <w:fldChar w:fldCharType="separate"/>
            </w:r>
            <w:r>
              <w:rPr>
                <w:noProof/>
                <w:webHidden/>
              </w:rPr>
              <w:t>77</w:t>
            </w:r>
            <w:r>
              <w:rPr>
                <w:noProof/>
                <w:webHidden/>
              </w:rPr>
              <w:fldChar w:fldCharType="end"/>
            </w:r>
          </w:hyperlink>
        </w:p>
        <w:p w14:paraId="1BEAD2A3" w14:textId="4C24D73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8" w:history="1">
            <w:r w:rsidRPr="00BE0DC3">
              <w:rPr>
                <w:rStyle w:val="Hyperlink"/>
                <w:noProof/>
              </w:rPr>
              <w:t>Quote date = Labal ID 906006</w:t>
            </w:r>
            <w:r>
              <w:rPr>
                <w:noProof/>
                <w:webHidden/>
              </w:rPr>
              <w:tab/>
            </w:r>
            <w:r>
              <w:rPr>
                <w:noProof/>
                <w:webHidden/>
              </w:rPr>
              <w:fldChar w:fldCharType="begin"/>
            </w:r>
            <w:r>
              <w:rPr>
                <w:noProof/>
                <w:webHidden/>
              </w:rPr>
              <w:instrText xml:space="preserve"> PAGEREF _Toc192995388 \h </w:instrText>
            </w:r>
            <w:r>
              <w:rPr>
                <w:noProof/>
                <w:webHidden/>
              </w:rPr>
            </w:r>
            <w:r>
              <w:rPr>
                <w:noProof/>
                <w:webHidden/>
              </w:rPr>
              <w:fldChar w:fldCharType="separate"/>
            </w:r>
            <w:r>
              <w:rPr>
                <w:noProof/>
                <w:webHidden/>
              </w:rPr>
              <w:t>77</w:t>
            </w:r>
            <w:r>
              <w:rPr>
                <w:noProof/>
                <w:webHidden/>
              </w:rPr>
              <w:fldChar w:fldCharType="end"/>
            </w:r>
          </w:hyperlink>
        </w:p>
        <w:p w14:paraId="1A9F6B25" w14:textId="5EE8135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89" w:history="1">
            <w:r w:rsidRPr="00BE0DC3">
              <w:rPr>
                <w:rStyle w:val="Hyperlink"/>
                <w:noProof/>
              </w:rPr>
              <w:t>Outstanding quotes =  906034</w:t>
            </w:r>
            <w:r>
              <w:rPr>
                <w:noProof/>
                <w:webHidden/>
              </w:rPr>
              <w:tab/>
            </w:r>
            <w:r>
              <w:rPr>
                <w:noProof/>
                <w:webHidden/>
              </w:rPr>
              <w:fldChar w:fldCharType="begin"/>
            </w:r>
            <w:r>
              <w:rPr>
                <w:noProof/>
                <w:webHidden/>
              </w:rPr>
              <w:instrText xml:space="preserve"> PAGEREF _Toc192995389 \h </w:instrText>
            </w:r>
            <w:r>
              <w:rPr>
                <w:noProof/>
                <w:webHidden/>
              </w:rPr>
            </w:r>
            <w:r>
              <w:rPr>
                <w:noProof/>
                <w:webHidden/>
              </w:rPr>
              <w:fldChar w:fldCharType="separate"/>
            </w:r>
            <w:r>
              <w:rPr>
                <w:noProof/>
                <w:webHidden/>
              </w:rPr>
              <w:t>78</w:t>
            </w:r>
            <w:r>
              <w:rPr>
                <w:noProof/>
                <w:webHidden/>
              </w:rPr>
              <w:fldChar w:fldCharType="end"/>
            </w:r>
          </w:hyperlink>
        </w:p>
        <w:p w14:paraId="70DE1932" w14:textId="4E0391C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0" w:history="1">
            <w:r w:rsidRPr="00BE0DC3">
              <w:rPr>
                <w:rStyle w:val="Hyperlink"/>
                <w:noProof/>
              </w:rPr>
              <w:t>Confirmed quotes =  906133</w:t>
            </w:r>
            <w:r>
              <w:rPr>
                <w:noProof/>
                <w:webHidden/>
              </w:rPr>
              <w:tab/>
            </w:r>
            <w:r>
              <w:rPr>
                <w:noProof/>
                <w:webHidden/>
              </w:rPr>
              <w:fldChar w:fldCharType="begin"/>
            </w:r>
            <w:r>
              <w:rPr>
                <w:noProof/>
                <w:webHidden/>
              </w:rPr>
              <w:instrText xml:space="preserve"> PAGEREF _Toc192995390 \h </w:instrText>
            </w:r>
            <w:r>
              <w:rPr>
                <w:noProof/>
                <w:webHidden/>
              </w:rPr>
            </w:r>
            <w:r>
              <w:rPr>
                <w:noProof/>
                <w:webHidden/>
              </w:rPr>
              <w:fldChar w:fldCharType="separate"/>
            </w:r>
            <w:r>
              <w:rPr>
                <w:noProof/>
                <w:webHidden/>
              </w:rPr>
              <w:t>78</w:t>
            </w:r>
            <w:r>
              <w:rPr>
                <w:noProof/>
                <w:webHidden/>
              </w:rPr>
              <w:fldChar w:fldCharType="end"/>
            </w:r>
          </w:hyperlink>
        </w:p>
        <w:p w14:paraId="13797A32" w14:textId="6F3642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1" w:history="1">
            <w:r w:rsidRPr="00BE0DC3">
              <w:rPr>
                <w:rStyle w:val="Hyperlink"/>
                <w:noProof/>
              </w:rPr>
              <w:t>Unconfirmed quotes =  906134</w:t>
            </w:r>
            <w:r>
              <w:rPr>
                <w:noProof/>
                <w:webHidden/>
              </w:rPr>
              <w:tab/>
            </w:r>
            <w:r>
              <w:rPr>
                <w:noProof/>
                <w:webHidden/>
              </w:rPr>
              <w:fldChar w:fldCharType="begin"/>
            </w:r>
            <w:r>
              <w:rPr>
                <w:noProof/>
                <w:webHidden/>
              </w:rPr>
              <w:instrText xml:space="preserve"> PAGEREF _Toc192995391 \h </w:instrText>
            </w:r>
            <w:r>
              <w:rPr>
                <w:noProof/>
                <w:webHidden/>
              </w:rPr>
            </w:r>
            <w:r>
              <w:rPr>
                <w:noProof/>
                <w:webHidden/>
              </w:rPr>
              <w:fldChar w:fldCharType="separate"/>
            </w:r>
            <w:r>
              <w:rPr>
                <w:noProof/>
                <w:webHidden/>
              </w:rPr>
              <w:t>78</w:t>
            </w:r>
            <w:r>
              <w:rPr>
                <w:noProof/>
                <w:webHidden/>
              </w:rPr>
              <w:fldChar w:fldCharType="end"/>
            </w:r>
          </w:hyperlink>
        </w:p>
        <w:p w14:paraId="36517A5A" w14:textId="48BE3AC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392" w:history="1">
            <w:r w:rsidRPr="00BE0DC3">
              <w:rPr>
                <w:rStyle w:val="Hyperlink"/>
                <w:noProof/>
              </w:rPr>
              <w:t>Graphs (Plural vs Singular) Label ID 906557</w:t>
            </w:r>
            <w:r>
              <w:rPr>
                <w:noProof/>
                <w:webHidden/>
              </w:rPr>
              <w:tab/>
            </w:r>
            <w:r>
              <w:rPr>
                <w:noProof/>
                <w:webHidden/>
              </w:rPr>
              <w:fldChar w:fldCharType="begin"/>
            </w:r>
            <w:r>
              <w:rPr>
                <w:noProof/>
                <w:webHidden/>
              </w:rPr>
              <w:instrText xml:space="preserve"> PAGEREF _Toc192995392 \h </w:instrText>
            </w:r>
            <w:r>
              <w:rPr>
                <w:noProof/>
                <w:webHidden/>
              </w:rPr>
            </w:r>
            <w:r>
              <w:rPr>
                <w:noProof/>
                <w:webHidden/>
              </w:rPr>
              <w:fldChar w:fldCharType="separate"/>
            </w:r>
            <w:r>
              <w:rPr>
                <w:noProof/>
                <w:webHidden/>
              </w:rPr>
              <w:t>78</w:t>
            </w:r>
            <w:r>
              <w:rPr>
                <w:noProof/>
                <w:webHidden/>
              </w:rPr>
              <w:fldChar w:fldCharType="end"/>
            </w:r>
          </w:hyperlink>
        </w:p>
        <w:p w14:paraId="6ECF8C49" w14:textId="49BB38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3" w:history="1">
            <w:r w:rsidRPr="00BE0DC3">
              <w:rPr>
                <w:rStyle w:val="Hyperlink"/>
                <w:noProof/>
              </w:rPr>
              <w:t>Graph - Debtors per month =  906561</w:t>
            </w:r>
            <w:r>
              <w:rPr>
                <w:noProof/>
                <w:webHidden/>
              </w:rPr>
              <w:tab/>
            </w:r>
            <w:r>
              <w:rPr>
                <w:noProof/>
                <w:webHidden/>
              </w:rPr>
              <w:fldChar w:fldCharType="begin"/>
            </w:r>
            <w:r>
              <w:rPr>
                <w:noProof/>
                <w:webHidden/>
              </w:rPr>
              <w:instrText xml:space="preserve"> PAGEREF _Toc192995393 \h </w:instrText>
            </w:r>
            <w:r>
              <w:rPr>
                <w:noProof/>
                <w:webHidden/>
              </w:rPr>
            </w:r>
            <w:r>
              <w:rPr>
                <w:noProof/>
                <w:webHidden/>
              </w:rPr>
              <w:fldChar w:fldCharType="separate"/>
            </w:r>
            <w:r>
              <w:rPr>
                <w:noProof/>
                <w:webHidden/>
              </w:rPr>
              <w:t>79</w:t>
            </w:r>
            <w:r>
              <w:rPr>
                <w:noProof/>
                <w:webHidden/>
              </w:rPr>
              <w:fldChar w:fldCharType="end"/>
            </w:r>
          </w:hyperlink>
        </w:p>
        <w:p w14:paraId="2B45B233" w14:textId="21378A7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4" w:history="1">
            <w:r w:rsidRPr="00BE0DC3">
              <w:rPr>
                <w:rStyle w:val="Hyperlink"/>
                <w:noProof/>
              </w:rPr>
              <w:t>Plugin mass action = 3281</w:t>
            </w:r>
            <w:r>
              <w:rPr>
                <w:noProof/>
                <w:webHidden/>
              </w:rPr>
              <w:tab/>
            </w:r>
            <w:r>
              <w:rPr>
                <w:noProof/>
                <w:webHidden/>
              </w:rPr>
              <w:fldChar w:fldCharType="begin"/>
            </w:r>
            <w:r>
              <w:rPr>
                <w:noProof/>
                <w:webHidden/>
              </w:rPr>
              <w:instrText xml:space="preserve"> PAGEREF _Toc192995394 \h </w:instrText>
            </w:r>
            <w:r>
              <w:rPr>
                <w:noProof/>
                <w:webHidden/>
              </w:rPr>
            </w:r>
            <w:r>
              <w:rPr>
                <w:noProof/>
                <w:webHidden/>
              </w:rPr>
              <w:fldChar w:fldCharType="separate"/>
            </w:r>
            <w:r>
              <w:rPr>
                <w:noProof/>
                <w:webHidden/>
              </w:rPr>
              <w:t>79</w:t>
            </w:r>
            <w:r>
              <w:rPr>
                <w:noProof/>
                <w:webHidden/>
              </w:rPr>
              <w:fldChar w:fldCharType="end"/>
            </w:r>
          </w:hyperlink>
        </w:p>
        <w:p w14:paraId="2BD214BD" w14:textId="044B9CE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5" w:history="1">
            <w:r w:rsidRPr="00BE0DC3">
              <w:rPr>
                <w:rStyle w:val="Hyperlink"/>
                <w:noProof/>
              </w:rPr>
              <w:t>Plugin action = 3282</w:t>
            </w:r>
            <w:r>
              <w:rPr>
                <w:noProof/>
                <w:webHidden/>
              </w:rPr>
              <w:tab/>
            </w:r>
            <w:r>
              <w:rPr>
                <w:noProof/>
                <w:webHidden/>
              </w:rPr>
              <w:fldChar w:fldCharType="begin"/>
            </w:r>
            <w:r>
              <w:rPr>
                <w:noProof/>
                <w:webHidden/>
              </w:rPr>
              <w:instrText xml:space="preserve"> PAGEREF _Toc192995395 \h </w:instrText>
            </w:r>
            <w:r>
              <w:rPr>
                <w:noProof/>
                <w:webHidden/>
              </w:rPr>
            </w:r>
            <w:r>
              <w:rPr>
                <w:noProof/>
                <w:webHidden/>
              </w:rPr>
              <w:fldChar w:fldCharType="separate"/>
            </w:r>
            <w:r>
              <w:rPr>
                <w:noProof/>
                <w:webHidden/>
              </w:rPr>
              <w:t>79</w:t>
            </w:r>
            <w:r>
              <w:rPr>
                <w:noProof/>
                <w:webHidden/>
              </w:rPr>
              <w:fldChar w:fldCharType="end"/>
            </w:r>
          </w:hyperlink>
        </w:p>
        <w:p w14:paraId="357251B4" w14:textId="267378B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6" w:history="1">
            <w:r w:rsidRPr="00BE0DC3">
              <w:rPr>
                <w:rStyle w:val="Hyperlink"/>
                <w:noProof/>
              </w:rPr>
              <w:t>Fast add item (code/barcode/serial) =3283</w:t>
            </w:r>
            <w:r>
              <w:rPr>
                <w:noProof/>
                <w:webHidden/>
              </w:rPr>
              <w:tab/>
            </w:r>
            <w:r>
              <w:rPr>
                <w:noProof/>
                <w:webHidden/>
              </w:rPr>
              <w:fldChar w:fldCharType="begin"/>
            </w:r>
            <w:r>
              <w:rPr>
                <w:noProof/>
                <w:webHidden/>
              </w:rPr>
              <w:instrText xml:space="preserve"> PAGEREF _Toc192995396 \h </w:instrText>
            </w:r>
            <w:r>
              <w:rPr>
                <w:noProof/>
                <w:webHidden/>
              </w:rPr>
            </w:r>
            <w:r>
              <w:rPr>
                <w:noProof/>
                <w:webHidden/>
              </w:rPr>
              <w:fldChar w:fldCharType="separate"/>
            </w:r>
            <w:r>
              <w:rPr>
                <w:noProof/>
                <w:webHidden/>
              </w:rPr>
              <w:t>80</w:t>
            </w:r>
            <w:r>
              <w:rPr>
                <w:noProof/>
                <w:webHidden/>
              </w:rPr>
              <w:fldChar w:fldCharType="end"/>
            </w:r>
          </w:hyperlink>
        </w:p>
        <w:p w14:paraId="7DB54552" w14:textId="613B390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7" w:history="1">
            <w:r w:rsidRPr="00BE0DC3">
              <w:rPr>
                <w:rStyle w:val="Hyperlink"/>
                <w:noProof/>
              </w:rPr>
              <w:t>Enter total = 3284</w:t>
            </w:r>
            <w:r>
              <w:rPr>
                <w:noProof/>
                <w:webHidden/>
              </w:rPr>
              <w:tab/>
            </w:r>
            <w:r>
              <w:rPr>
                <w:noProof/>
                <w:webHidden/>
              </w:rPr>
              <w:fldChar w:fldCharType="begin"/>
            </w:r>
            <w:r>
              <w:rPr>
                <w:noProof/>
                <w:webHidden/>
              </w:rPr>
              <w:instrText xml:space="preserve"> PAGEREF _Toc192995397 \h </w:instrText>
            </w:r>
            <w:r>
              <w:rPr>
                <w:noProof/>
                <w:webHidden/>
              </w:rPr>
            </w:r>
            <w:r>
              <w:rPr>
                <w:noProof/>
                <w:webHidden/>
              </w:rPr>
              <w:fldChar w:fldCharType="separate"/>
            </w:r>
            <w:r>
              <w:rPr>
                <w:noProof/>
                <w:webHidden/>
              </w:rPr>
              <w:t>80</w:t>
            </w:r>
            <w:r>
              <w:rPr>
                <w:noProof/>
                <w:webHidden/>
              </w:rPr>
              <w:fldChar w:fldCharType="end"/>
            </w:r>
          </w:hyperlink>
        </w:p>
        <w:p w14:paraId="2E316050" w14:textId="191DB85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8" w:history="1">
            <w:r w:rsidRPr="00BE0DC3">
              <w:rPr>
                <w:rStyle w:val="Hyperlink"/>
                <w:noProof/>
              </w:rPr>
              <w:t>Recalculate base = 3285</w:t>
            </w:r>
            <w:r>
              <w:rPr>
                <w:noProof/>
                <w:webHidden/>
              </w:rPr>
              <w:tab/>
            </w:r>
            <w:r>
              <w:rPr>
                <w:noProof/>
                <w:webHidden/>
              </w:rPr>
              <w:fldChar w:fldCharType="begin"/>
            </w:r>
            <w:r>
              <w:rPr>
                <w:noProof/>
                <w:webHidden/>
              </w:rPr>
              <w:instrText xml:space="preserve"> PAGEREF _Toc192995398 \h </w:instrText>
            </w:r>
            <w:r>
              <w:rPr>
                <w:noProof/>
                <w:webHidden/>
              </w:rPr>
            </w:r>
            <w:r>
              <w:rPr>
                <w:noProof/>
                <w:webHidden/>
              </w:rPr>
              <w:fldChar w:fldCharType="separate"/>
            </w:r>
            <w:r>
              <w:rPr>
                <w:noProof/>
                <w:webHidden/>
              </w:rPr>
              <w:t>80</w:t>
            </w:r>
            <w:r>
              <w:rPr>
                <w:noProof/>
                <w:webHidden/>
              </w:rPr>
              <w:fldChar w:fldCharType="end"/>
            </w:r>
          </w:hyperlink>
        </w:p>
        <w:p w14:paraId="3748AAEA" w14:textId="5953764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399" w:history="1">
            <w:r w:rsidRPr="00BE0DC3">
              <w:rPr>
                <w:rStyle w:val="Hyperlink"/>
                <w:noProof/>
              </w:rPr>
              <w:t>Cost price = 3286</w:t>
            </w:r>
            <w:r>
              <w:rPr>
                <w:noProof/>
                <w:webHidden/>
              </w:rPr>
              <w:tab/>
            </w:r>
            <w:r>
              <w:rPr>
                <w:noProof/>
                <w:webHidden/>
              </w:rPr>
              <w:fldChar w:fldCharType="begin"/>
            </w:r>
            <w:r>
              <w:rPr>
                <w:noProof/>
                <w:webHidden/>
              </w:rPr>
              <w:instrText xml:space="preserve"> PAGEREF _Toc192995399 \h </w:instrText>
            </w:r>
            <w:r>
              <w:rPr>
                <w:noProof/>
                <w:webHidden/>
              </w:rPr>
            </w:r>
            <w:r>
              <w:rPr>
                <w:noProof/>
                <w:webHidden/>
              </w:rPr>
              <w:fldChar w:fldCharType="separate"/>
            </w:r>
            <w:r>
              <w:rPr>
                <w:noProof/>
                <w:webHidden/>
              </w:rPr>
              <w:t>80</w:t>
            </w:r>
            <w:r>
              <w:rPr>
                <w:noProof/>
                <w:webHidden/>
              </w:rPr>
              <w:fldChar w:fldCharType="end"/>
            </w:r>
          </w:hyperlink>
        </w:p>
        <w:p w14:paraId="79D1A247" w14:textId="4F1B11E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0" w:history="1">
            <w:r w:rsidRPr="00BE0DC3">
              <w:rPr>
                <w:rStyle w:val="Hyperlink"/>
                <w:noProof/>
              </w:rPr>
              <w:t>Recalculate sales % = 3288</w:t>
            </w:r>
            <w:r>
              <w:rPr>
                <w:noProof/>
                <w:webHidden/>
              </w:rPr>
              <w:tab/>
            </w:r>
            <w:r>
              <w:rPr>
                <w:noProof/>
                <w:webHidden/>
              </w:rPr>
              <w:fldChar w:fldCharType="begin"/>
            </w:r>
            <w:r>
              <w:rPr>
                <w:noProof/>
                <w:webHidden/>
              </w:rPr>
              <w:instrText xml:space="preserve"> PAGEREF _Toc192995400 \h </w:instrText>
            </w:r>
            <w:r>
              <w:rPr>
                <w:noProof/>
                <w:webHidden/>
              </w:rPr>
            </w:r>
            <w:r>
              <w:rPr>
                <w:noProof/>
                <w:webHidden/>
              </w:rPr>
              <w:fldChar w:fldCharType="separate"/>
            </w:r>
            <w:r>
              <w:rPr>
                <w:noProof/>
                <w:webHidden/>
              </w:rPr>
              <w:t>80</w:t>
            </w:r>
            <w:r>
              <w:rPr>
                <w:noProof/>
                <w:webHidden/>
              </w:rPr>
              <w:fldChar w:fldCharType="end"/>
            </w:r>
          </w:hyperlink>
        </w:p>
        <w:p w14:paraId="7A4B84BC" w14:textId="6CA6B9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1" w:history="1">
            <w:r w:rsidRPr="00BE0DC3">
              <w:rPr>
                <w:rStyle w:val="Hyperlink"/>
                <w:noProof/>
              </w:rPr>
              <w:t>Copy from plugin = 3289</w:t>
            </w:r>
            <w:r>
              <w:rPr>
                <w:noProof/>
                <w:webHidden/>
              </w:rPr>
              <w:tab/>
            </w:r>
            <w:r>
              <w:rPr>
                <w:noProof/>
                <w:webHidden/>
              </w:rPr>
              <w:fldChar w:fldCharType="begin"/>
            </w:r>
            <w:r>
              <w:rPr>
                <w:noProof/>
                <w:webHidden/>
              </w:rPr>
              <w:instrText xml:space="preserve"> PAGEREF _Toc192995401 \h </w:instrText>
            </w:r>
            <w:r>
              <w:rPr>
                <w:noProof/>
                <w:webHidden/>
              </w:rPr>
            </w:r>
            <w:r>
              <w:rPr>
                <w:noProof/>
                <w:webHidden/>
              </w:rPr>
              <w:fldChar w:fldCharType="separate"/>
            </w:r>
            <w:r>
              <w:rPr>
                <w:noProof/>
                <w:webHidden/>
              </w:rPr>
              <w:t>80</w:t>
            </w:r>
            <w:r>
              <w:rPr>
                <w:noProof/>
                <w:webHidden/>
              </w:rPr>
              <w:fldChar w:fldCharType="end"/>
            </w:r>
          </w:hyperlink>
        </w:p>
        <w:p w14:paraId="3E3025BF" w14:textId="319B989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2" w:history="1">
            <w:r w:rsidRPr="00BE0DC3">
              <w:rPr>
                <w:rStyle w:val="Hyperlink"/>
                <w:noProof/>
              </w:rPr>
              <w:t>Paste to plugin = 3290</w:t>
            </w:r>
            <w:r>
              <w:rPr>
                <w:noProof/>
                <w:webHidden/>
              </w:rPr>
              <w:tab/>
            </w:r>
            <w:r>
              <w:rPr>
                <w:noProof/>
                <w:webHidden/>
              </w:rPr>
              <w:fldChar w:fldCharType="begin"/>
            </w:r>
            <w:r>
              <w:rPr>
                <w:noProof/>
                <w:webHidden/>
              </w:rPr>
              <w:instrText xml:space="preserve"> PAGEREF _Toc192995402 \h </w:instrText>
            </w:r>
            <w:r>
              <w:rPr>
                <w:noProof/>
                <w:webHidden/>
              </w:rPr>
            </w:r>
            <w:r>
              <w:rPr>
                <w:noProof/>
                <w:webHidden/>
              </w:rPr>
              <w:fldChar w:fldCharType="separate"/>
            </w:r>
            <w:r>
              <w:rPr>
                <w:noProof/>
                <w:webHidden/>
              </w:rPr>
              <w:t>80</w:t>
            </w:r>
            <w:r>
              <w:rPr>
                <w:noProof/>
                <w:webHidden/>
              </w:rPr>
              <w:fldChar w:fldCharType="end"/>
            </w:r>
          </w:hyperlink>
        </w:p>
        <w:p w14:paraId="5824D731" w14:textId="11F439B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3" w:history="1">
            <w:r w:rsidRPr="00BE0DC3">
              <w:rPr>
                <w:rStyle w:val="Hyperlink"/>
                <w:noProof/>
              </w:rPr>
              <w:t>Copy from / init = 3291</w:t>
            </w:r>
            <w:r>
              <w:rPr>
                <w:noProof/>
                <w:webHidden/>
              </w:rPr>
              <w:tab/>
            </w:r>
            <w:r>
              <w:rPr>
                <w:noProof/>
                <w:webHidden/>
              </w:rPr>
              <w:fldChar w:fldCharType="begin"/>
            </w:r>
            <w:r>
              <w:rPr>
                <w:noProof/>
                <w:webHidden/>
              </w:rPr>
              <w:instrText xml:space="preserve"> PAGEREF _Toc192995403 \h </w:instrText>
            </w:r>
            <w:r>
              <w:rPr>
                <w:noProof/>
                <w:webHidden/>
              </w:rPr>
            </w:r>
            <w:r>
              <w:rPr>
                <w:noProof/>
                <w:webHidden/>
              </w:rPr>
              <w:fldChar w:fldCharType="separate"/>
            </w:r>
            <w:r>
              <w:rPr>
                <w:noProof/>
                <w:webHidden/>
              </w:rPr>
              <w:t>80</w:t>
            </w:r>
            <w:r>
              <w:rPr>
                <w:noProof/>
                <w:webHidden/>
              </w:rPr>
              <w:fldChar w:fldCharType="end"/>
            </w:r>
          </w:hyperlink>
        </w:p>
        <w:p w14:paraId="18606598" w14:textId="1B9E6F6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4" w:history="1">
            <w:r w:rsidRPr="00BE0DC3">
              <w:rPr>
                <w:rStyle w:val="Hyperlink"/>
                <w:noProof/>
              </w:rPr>
              <w:t>Paste to / perform = 3292</w:t>
            </w:r>
            <w:r>
              <w:rPr>
                <w:noProof/>
                <w:webHidden/>
              </w:rPr>
              <w:tab/>
            </w:r>
            <w:r>
              <w:rPr>
                <w:noProof/>
                <w:webHidden/>
              </w:rPr>
              <w:fldChar w:fldCharType="begin"/>
            </w:r>
            <w:r>
              <w:rPr>
                <w:noProof/>
                <w:webHidden/>
              </w:rPr>
              <w:instrText xml:space="preserve"> PAGEREF _Toc192995404 \h </w:instrText>
            </w:r>
            <w:r>
              <w:rPr>
                <w:noProof/>
                <w:webHidden/>
              </w:rPr>
            </w:r>
            <w:r>
              <w:rPr>
                <w:noProof/>
                <w:webHidden/>
              </w:rPr>
              <w:fldChar w:fldCharType="separate"/>
            </w:r>
            <w:r>
              <w:rPr>
                <w:noProof/>
                <w:webHidden/>
              </w:rPr>
              <w:t>80</w:t>
            </w:r>
            <w:r>
              <w:rPr>
                <w:noProof/>
                <w:webHidden/>
              </w:rPr>
              <w:fldChar w:fldCharType="end"/>
            </w:r>
          </w:hyperlink>
        </w:p>
        <w:p w14:paraId="4526362F" w14:textId="53B66AE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5" w:history="1">
            <w:r w:rsidRPr="00BE0DC3">
              <w:rPr>
                <w:rStyle w:val="Hyperlink"/>
                <w:noProof/>
              </w:rPr>
              <w:t>Copy = 3293</w:t>
            </w:r>
            <w:r>
              <w:rPr>
                <w:noProof/>
                <w:webHidden/>
              </w:rPr>
              <w:tab/>
            </w:r>
            <w:r>
              <w:rPr>
                <w:noProof/>
                <w:webHidden/>
              </w:rPr>
              <w:fldChar w:fldCharType="begin"/>
            </w:r>
            <w:r>
              <w:rPr>
                <w:noProof/>
                <w:webHidden/>
              </w:rPr>
              <w:instrText xml:space="preserve"> PAGEREF _Toc192995405 \h </w:instrText>
            </w:r>
            <w:r>
              <w:rPr>
                <w:noProof/>
                <w:webHidden/>
              </w:rPr>
            </w:r>
            <w:r>
              <w:rPr>
                <w:noProof/>
                <w:webHidden/>
              </w:rPr>
              <w:fldChar w:fldCharType="separate"/>
            </w:r>
            <w:r>
              <w:rPr>
                <w:noProof/>
                <w:webHidden/>
              </w:rPr>
              <w:t>80</w:t>
            </w:r>
            <w:r>
              <w:rPr>
                <w:noProof/>
                <w:webHidden/>
              </w:rPr>
              <w:fldChar w:fldCharType="end"/>
            </w:r>
          </w:hyperlink>
        </w:p>
        <w:p w14:paraId="65F98B3A" w14:textId="3887201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6" w:history="1">
            <w:r w:rsidRPr="00BE0DC3">
              <w:rPr>
                <w:rStyle w:val="Hyperlink"/>
                <w:noProof/>
              </w:rPr>
              <w:t>Sales/Debit = 3295</w:t>
            </w:r>
            <w:r>
              <w:rPr>
                <w:noProof/>
                <w:webHidden/>
              </w:rPr>
              <w:tab/>
            </w:r>
            <w:r>
              <w:rPr>
                <w:noProof/>
                <w:webHidden/>
              </w:rPr>
              <w:fldChar w:fldCharType="begin"/>
            </w:r>
            <w:r>
              <w:rPr>
                <w:noProof/>
                <w:webHidden/>
              </w:rPr>
              <w:instrText xml:space="preserve"> PAGEREF _Toc192995406 \h </w:instrText>
            </w:r>
            <w:r>
              <w:rPr>
                <w:noProof/>
                <w:webHidden/>
              </w:rPr>
            </w:r>
            <w:r>
              <w:rPr>
                <w:noProof/>
                <w:webHidden/>
              </w:rPr>
              <w:fldChar w:fldCharType="separate"/>
            </w:r>
            <w:r>
              <w:rPr>
                <w:noProof/>
                <w:webHidden/>
              </w:rPr>
              <w:t>81</w:t>
            </w:r>
            <w:r>
              <w:rPr>
                <w:noProof/>
                <w:webHidden/>
              </w:rPr>
              <w:fldChar w:fldCharType="end"/>
            </w:r>
          </w:hyperlink>
        </w:p>
        <w:p w14:paraId="315F2E53" w14:textId="62D7449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7" w:history="1">
            <w:r w:rsidRPr="00BE0DC3">
              <w:rPr>
                <w:rStyle w:val="Hyperlink"/>
                <w:noProof/>
              </w:rPr>
              <w:t>Hide this tax = 3297</w:t>
            </w:r>
            <w:r>
              <w:rPr>
                <w:noProof/>
                <w:webHidden/>
              </w:rPr>
              <w:tab/>
            </w:r>
            <w:r>
              <w:rPr>
                <w:noProof/>
                <w:webHidden/>
              </w:rPr>
              <w:fldChar w:fldCharType="begin"/>
            </w:r>
            <w:r>
              <w:rPr>
                <w:noProof/>
                <w:webHidden/>
              </w:rPr>
              <w:instrText xml:space="preserve"> PAGEREF _Toc192995407 \h </w:instrText>
            </w:r>
            <w:r>
              <w:rPr>
                <w:noProof/>
                <w:webHidden/>
              </w:rPr>
            </w:r>
            <w:r>
              <w:rPr>
                <w:noProof/>
                <w:webHidden/>
              </w:rPr>
              <w:fldChar w:fldCharType="separate"/>
            </w:r>
            <w:r>
              <w:rPr>
                <w:noProof/>
                <w:webHidden/>
              </w:rPr>
              <w:t>81</w:t>
            </w:r>
            <w:r>
              <w:rPr>
                <w:noProof/>
                <w:webHidden/>
              </w:rPr>
              <w:fldChar w:fldCharType="end"/>
            </w:r>
          </w:hyperlink>
        </w:p>
        <w:p w14:paraId="2B810277" w14:textId="036089A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8" w:history="1">
            <w:r w:rsidRPr="00BE0DC3">
              <w:rPr>
                <w:rStyle w:val="Hyperlink"/>
                <w:noProof/>
              </w:rPr>
              <w:t>All = 3298</w:t>
            </w:r>
            <w:r>
              <w:rPr>
                <w:noProof/>
                <w:webHidden/>
              </w:rPr>
              <w:tab/>
            </w:r>
            <w:r>
              <w:rPr>
                <w:noProof/>
                <w:webHidden/>
              </w:rPr>
              <w:fldChar w:fldCharType="begin"/>
            </w:r>
            <w:r>
              <w:rPr>
                <w:noProof/>
                <w:webHidden/>
              </w:rPr>
              <w:instrText xml:space="preserve"> PAGEREF _Toc192995408 \h </w:instrText>
            </w:r>
            <w:r>
              <w:rPr>
                <w:noProof/>
                <w:webHidden/>
              </w:rPr>
            </w:r>
            <w:r>
              <w:rPr>
                <w:noProof/>
                <w:webHidden/>
              </w:rPr>
              <w:fldChar w:fldCharType="separate"/>
            </w:r>
            <w:r>
              <w:rPr>
                <w:noProof/>
                <w:webHidden/>
              </w:rPr>
              <w:t>81</w:t>
            </w:r>
            <w:r>
              <w:rPr>
                <w:noProof/>
                <w:webHidden/>
              </w:rPr>
              <w:fldChar w:fldCharType="end"/>
            </w:r>
          </w:hyperlink>
        </w:p>
        <w:p w14:paraId="0F4860AE" w14:textId="69B80AB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09" w:history="1">
            <w:r w:rsidRPr="00BE0DC3">
              <w:rPr>
                <w:rStyle w:val="Hyperlink"/>
                <w:noProof/>
              </w:rPr>
              <w:t>No out of stock message = 3299</w:t>
            </w:r>
            <w:r>
              <w:rPr>
                <w:noProof/>
                <w:webHidden/>
              </w:rPr>
              <w:tab/>
            </w:r>
            <w:r>
              <w:rPr>
                <w:noProof/>
                <w:webHidden/>
              </w:rPr>
              <w:fldChar w:fldCharType="begin"/>
            </w:r>
            <w:r>
              <w:rPr>
                <w:noProof/>
                <w:webHidden/>
              </w:rPr>
              <w:instrText xml:space="preserve"> PAGEREF _Toc192995409 \h </w:instrText>
            </w:r>
            <w:r>
              <w:rPr>
                <w:noProof/>
                <w:webHidden/>
              </w:rPr>
            </w:r>
            <w:r>
              <w:rPr>
                <w:noProof/>
                <w:webHidden/>
              </w:rPr>
              <w:fldChar w:fldCharType="separate"/>
            </w:r>
            <w:r>
              <w:rPr>
                <w:noProof/>
                <w:webHidden/>
              </w:rPr>
              <w:t>81</w:t>
            </w:r>
            <w:r>
              <w:rPr>
                <w:noProof/>
                <w:webHidden/>
              </w:rPr>
              <w:fldChar w:fldCharType="end"/>
            </w:r>
          </w:hyperlink>
        </w:p>
        <w:p w14:paraId="66B1B7B2" w14:textId="661C4EB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0" w:history="1">
            <w:r w:rsidRPr="00BE0DC3">
              <w:rPr>
                <w:rStyle w:val="Hyperlink"/>
                <w:noProof/>
              </w:rPr>
              <w:t>Use colours for out of stock = 3300</w:t>
            </w:r>
            <w:r>
              <w:rPr>
                <w:noProof/>
                <w:webHidden/>
              </w:rPr>
              <w:tab/>
            </w:r>
            <w:r>
              <w:rPr>
                <w:noProof/>
                <w:webHidden/>
              </w:rPr>
              <w:fldChar w:fldCharType="begin"/>
            </w:r>
            <w:r>
              <w:rPr>
                <w:noProof/>
                <w:webHidden/>
              </w:rPr>
              <w:instrText xml:space="preserve"> PAGEREF _Toc192995410 \h </w:instrText>
            </w:r>
            <w:r>
              <w:rPr>
                <w:noProof/>
                <w:webHidden/>
              </w:rPr>
            </w:r>
            <w:r>
              <w:rPr>
                <w:noProof/>
                <w:webHidden/>
              </w:rPr>
              <w:fldChar w:fldCharType="separate"/>
            </w:r>
            <w:r>
              <w:rPr>
                <w:noProof/>
                <w:webHidden/>
              </w:rPr>
              <w:t>81</w:t>
            </w:r>
            <w:r>
              <w:rPr>
                <w:noProof/>
                <w:webHidden/>
              </w:rPr>
              <w:fldChar w:fldCharType="end"/>
            </w:r>
          </w:hyperlink>
        </w:p>
        <w:p w14:paraId="4AE10241" w14:textId="0E6ECEA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1" w:history="1">
            <w:r w:rsidRPr="00BE0DC3">
              <w:rPr>
                <w:rStyle w:val="Hyperlink"/>
                <w:noProof/>
              </w:rPr>
              <w:t>Calculate BOM stock = 3301</w:t>
            </w:r>
            <w:r>
              <w:rPr>
                <w:noProof/>
                <w:webHidden/>
              </w:rPr>
              <w:tab/>
            </w:r>
            <w:r>
              <w:rPr>
                <w:noProof/>
                <w:webHidden/>
              </w:rPr>
              <w:fldChar w:fldCharType="begin"/>
            </w:r>
            <w:r>
              <w:rPr>
                <w:noProof/>
                <w:webHidden/>
              </w:rPr>
              <w:instrText xml:space="preserve"> PAGEREF _Toc192995411 \h </w:instrText>
            </w:r>
            <w:r>
              <w:rPr>
                <w:noProof/>
                <w:webHidden/>
              </w:rPr>
            </w:r>
            <w:r>
              <w:rPr>
                <w:noProof/>
                <w:webHidden/>
              </w:rPr>
              <w:fldChar w:fldCharType="separate"/>
            </w:r>
            <w:r>
              <w:rPr>
                <w:noProof/>
                <w:webHidden/>
              </w:rPr>
              <w:t>81</w:t>
            </w:r>
            <w:r>
              <w:rPr>
                <w:noProof/>
                <w:webHidden/>
              </w:rPr>
              <w:fldChar w:fldCharType="end"/>
            </w:r>
          </w:hyperlink>
        </w:p>
        <w:p w14:paraId="3520423E" w14:textId="479DB6A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2" w:history="1">
            <w:r w:rsidRPr="00BE0DC3">
              <w:rPr>
                <w:rStyle w:val="Hyperlink"/>
                <w:noProof/>
              </w:rPr>
              <w:t>Welcome = 3303</w:t>
            </w:r>
            <w:r>
              <w:rPr>
                <w:noProof/>
                <w:webHidden/>
              </w:rPr>
              <w:tab/>
            </w:r>
            <w:r>
              <w:rPr>
                <w:noProof/>
                <w:webHidden/>
              </w:rPr>
              <w:fldChar w:fldCharType="begin"/>
            </w:r>
            <w:r>
              <w:rPr>
                <w:noProof/>
                <w:webHidden/>
              </w:rPr>
              <w:instrText xml:space="preserve"> PAGEREF _Toc192995412 \h </w:instrText>
            </w:r>
            <w:r>
              <w:rPr>
                <w:noProof/>
                <w:webHidden/>
              </w:rPr>
            </w:r>
            <w:r>
              <w:rPr>
                <w:noProof/>
                <w:webHidden/>
              </w:rPr>
              <w:fldChar w:fldCharType="separate"/>
            </w:r>
            <w:r>
              <w:rPr>
                <w:noProof/>
                <w:webHidden/>
              </w:rPr>
              <w:t>81</w:t>
            </w:r>
            <w:r>
              <w:rPr>
                <w:noProof/>
                <w:webHidden/>
              </w:rPr>
              <w:fldChar w:fldCharType="end"/>
            </w:r>
          </w:hyperlink>
        </w:p>
        <w:p w14:paraId="319A1B11" w14:textId="7C9AE90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3" w:history="1">
            <w:r w:rsidRPr="00BE0DC3">
              <w:rPr>
                <w:rStyle w:val="Hyperlink"/>
                <w:noProof/>
              </w:rPr>
              <w:t>Split bill = 3306</w:t>
            </w:r>
            <w:r>
              <w:rPr>
                <w:noProof/>
                <w:webHidden/>
              </w:rPr>
              <w:tab/>
            </w:r>
            <w:r>
              <w:rPr>
                <w:noProof/>
                <w:webHidden/>
              </w:rPr>
              <w:fldChar w:fldCharType="begin"/>
            </w:r>
            <w:r>
              <w:rPr>
                <w:noProof/>
                <w:webHidden/>
              </w:rPr>
              <w:instrText xml:space="preserve"> PAGEREF _Toc192995413 \h </w:instrText>
            </w:r>
            <w:r>
              <w:rPr>
                <w:noProof/>
                <w:webHidden/>
              </w:rPr>
            </w:r>
            <w:r>
              <w:rPr>
                <w:noProof/>
                <w:webHidden/>
              </w:rPr>
              <w:fldChar w:fldCharType="separate"/>
            </w:r>
            <w:r>
              <w:rPr>
                <w:noProof/>
                <w:webHidden/>
              </w:rPr>
              <w:t>81</w:t>
            </w:r>
            <w:r>
              <w:rPr>
                <w:noProof/>
                <w:webHidden/>
              </w:rPr>
              <w:fldChar w:fldCharType="end"/>
            </w:r>
          </w:hyperlink>
        </w:p>
        <w:p w14:paraId="000D2D27" w14:textId="140117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4" w:history="1">
            <w:r w:rsidRPr="00BE0DC3">
              <w:rPr>
                <w:rStyle w:val="Hyperlink"/>
                <w:noProof/>
              </w:rPr>
              <w:t>Data saved = 3307</w:t>
            </w:r>
            <w:r>
              <w:rPr>
                <w:noProof/>
                <w:webHidden/>
              </w:rPr>
              <w:tab/>
            </w:r>
            <w:r>
              <w:rPr>
                <w:noProof/>
                <w:webHidden/>
              </w:rPr>
              <w:fldChar w:fldCharType="begin"/>
            </w:r>
            <w:r>
              <w:rPr>
                <w:noProof/>
                <w:webHidden/>
              </w:rPr>
              <w:instrText xml:space="preserve"> PAGEREF _Toc192995414 \h </w:instrText>
            </w:r>
            <w:r>
              <w:rPr>
                <w:noProof/>
                <w:webHidden/>
              </w:rPr>
            </w:r>
            <w:r>
              <w:rPr>
                <w:noProof/>
                <w:webHidden/>
              </w:rPr>
              <w:fldChar w:fldCharType="separate"/>
            </w:r>
            <w:r>
              <w:rPr>
                <w:noProof/>
                <w:webHidden/>
              </w:rPr>
              <w:t>81</w:t>
            </w:r>
            <w:r>
              <w:rPr>
                <w:noProof/>
                <w:webHidden/>
              </w:rPr>
              <w:fldChar w:fldCharType="end"/>
            </w:r>
          </w:hyperlink>
        </w:p>
        <w:p w14:paraId="1489D9B5" w14:textId="0329E7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5" w:history="1">
            <w:r w:rsidRPr="00BE0DC3">
              <w:rPr>
                <w:rStyle w:val="Hyperlink"/>
                <w:noProof/>
              </w:rPr>
              <w:t>+Open fast add = 3309</w:t>
            </w:r>
            <w:r>
              <w:rPr>
                <w:noProof/>
                <w:webHidden/>
              </w:rPr>
              <w:tab/>
            </w:r>
            <w:r>
              <w:rPr>
                <w:noProof/>
                <w:webHidden/>
              </w:rPr>
              <w:fldChar w:fldCharType="begin"/>
            </w:r>
            <w:r>
              <w:rPr>
                <w:noProof/>
                <w:webHidden/>
              </w:rPr>
              <w:instrText xml:space="preserve"> PAGEREF _Toc192995415 \h </w:instrText>
            </w:r>
            <w:r>
              <w:rPr>
                <w:noProof/>
                <w:webHidden/>
              </w:rPr>
            </w:r>
            <w:r>
              <w:rPr>
                <w:noProof/>
                <w:webHidden/>
              </w:rPr>
              <w:fldChar w:fldCharType="separate"/>
            </w:r>
            <w:r>
              <w:rPr>
                <w:noProof/>
                <w:webHidden/>
              </w:rPr>
              <w:t>81</w:t>
            </w:r>
            <w:r>
              <w:rPr>
                <w:noProof/>
                <w:webHidden/>
              </w:rPr>
              <w:fldChar w:fldCharType="end"/>
            </w:r>
          </w:hyperlink>
        </w:p>
        <w:p w14:paraId="0771B280" w14:textId="4A8F877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6" w:history="1">
            <w:r w:rsidRPr="00BE0DC3">
              <w:rPr>
                <w:rStyle w:val="Hyperlink"/>
                <w:noProof/>
              </w:rPr>
              <w:t>-Close fast add = 3310</w:t>
            </w:r>
            <w:r>
              <w:rPr>
                <w:noProof/>
                <w:webHidden/>
              </w:rPr>
              <w:tab/>
            </w:r>
            <w:r>
              <w:rPr>
                <w:noProof/>
                <w:webHidden/>
              </w:rPr>
              <w:fldChar w:fldCharType="begin"/>
            </w:r>
            <w:r>
              <w:rPr>
                <w:noProof/>
                <w:webHidden/>
              </w:rPr>
              <w:instrText xml:space="preserve"> PAGEREF _Toc192995416 \h </w:instrText>
            </w:r>
            <w:r>
              <w:rPr>
                <w:noProof/>
                <w:webHidden/>
              </w:rPr>
            </w:r>
            <w:r>
              <w:rPr>
                <w:noProof/>
                <w:webHidden/>
              </w:rPr>
              <w:fldChar w:fldCharType="separate"/>
            </w:r>
            <w:r>
              <w:rPr>
                <w:noProof/>
                <w:webHidden/>
              </w:rPr>
              <w:t>82</w:t>
            </w:r>
            <w:r>
              <w:rPr>
                <w:noProof/>
                <w:webHidden/>
              </w:rPr>
              <w:fldChar w:fldCharType="end"/>
            </w:r>
          </w:hyperlink>
        </w:p>
        <w:p w14:paraId="2FD98D0B" w14:textId="48C1602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7" w:history="1">
            <w:r w:rsidRPr="00BE0DC3">
              <w:rPr>
                <w:rStyle w:val="Hyperlink"/>
                <w:noProof/>
              </w:rPr>
              <w:t>No default supplier 1 for these stock items! Please correct first! = 3312</w:t>
            </w:r>
            <w:r>
              <w:rPr>
                <w:noProof/>
                <w:webHidden/>
              </w:rPr>
              <w:tab/>
            </w:r>
            <w:r>
              <w:rPr>
                <w:noProof/>
                <w:webHidden/>
              </w:rPr>
              <w:fldChar w:fldCharType="begin"/>
            </w:r>
            <w:r>
              <w:rPr>
                <w:noProof/>
                <w:webHidden/>
              </w:rPr>
              <w:instrText xml:space="preserve"> PAGEREF _Toc192995417 \h </w:instrText>
            </w:r>
            <w:r>
              <w:rPr>
                <w:noProof/>
                <w:webHidden/>
              </w:rPr>
            </w:r>
            <w:r>
              <w:rPr>
                <w:noProof/>
                <w:webHidden/>
              </w:rPr>
              <w:fldChar w:fldCharType="separate"/>
            </w:r>
            <w:r>
              <w:rPr>
                <w:noProof/>
                <w:webHidden/>
              </w:rPr>
              <w:t>82</w:t>
            </w:r>
            <w:r>
              <w:rPr>
                <w:noProof/>
                <w:webHidden/>
              </w:rPr>
              <w:fldChar w:fldCharType="end"/>
            </w:r>
          </w:hyperlink>
        </w:p>
        <w:p w14:paraId="4804BDA6" w14:textId="08D20AC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8" w:history="1">
            <w:r w:rsidRPr="00BE0DC3">
              <w:rPr>
                <w:rStyle w:val="Hyperlink"/>
                <w:noProof/>
              </w:rPr>
              <w:t>Per period = 3314</w:t>
            </w:r>
            <w:r>
              <w:rPr>
                <w:noProof/>
                <w:webHidden/>
              </w:rPr>
              <w:tab/>
            </w:r>
            <w:r>
              <w:rPr>
                <w:noProof/>
                <w:webHidden/>
              </w:rPr>
              <w:fldChar w:fldCharType="begin"/>
            </w:r>
            <w:r>
              <w:rPr>
                <w:noProof/>
                <w:webHidden/>
              </w:rPr>
              <w:instrText xml:space="preserve"> PAGEREF _Toc192995418 \h </w:instrText>
            </w:r>
            <w:r>
              <w:rPr>
                <w:noProof/>
                <w:webHidden/>
              </w:rPr>
            </w:r>
            <w:r>
              <w:rPr>
                <w:noProof/>
                <w:webHidden/>
              </w:rPr>
              <w:fldChar w:fldCharType="separate"/>
            </w:r>
            <w:r>
              <w:rPr>
                <w:noProof/>
                <w:webHidden/>
              </w:rPr>
              <w:t>82</w:t>
            </w:r>
            <w:r>
              <w:rPr>
                <w:noProof/>
                <w:webHidden/>
              </w:rPr>
              <w:fldChar w:fldCharType="end"/>
            </w:r>
          </w:hyperlink>
        </w:p>
        <w:p w14:paraId="78EC6B15" w14:textId="4D59FC4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19" w:history="1">
            <w:r w:rsidRPr="00BE0DC3">
              <w:rPr>
                <w:rStyle w:val="Hyperlink"/>
                <w:noProof/>
              </w:rPr>
              <w:t>Free selection = 3315</w:t>
            </w:r>
            <w:r>
              <w:rPr>
                <w:noProof/>
                <w:webHidden/>
              </w:rPr>
              <w:tab/>
            </w:r>
            <w:r>
              <w:rPr>
                <w:noProof/>
                <w:webHidden/>
              </w:rPr>
              <w:fldChar w:fldCharType="begin"/>
            </w:r>
            <w:r>
              <w:rPr>
                <w:noProof/>
                <w:webHidden/>
              </w:rPr>
              <w:instrText xml:space="preserve"> PAGEREF _Toc192995419 \h </w:instrText>
            </w:r>
            <w:r>
              <w:rPr>
                <w:noProof/>
                <w:webHidden/>
              </w:rPr>
            </w:r>
            <w:r>
              <w:rPr>
                <w:noProof/>
                <w:webHidden/>
              </w:rPr>
              <w:fldChar w:fldCharType="separate"/>
            </w:r>
            <w:r>
              <w:rPr>
                <w:noProof/>
                <w:webHidden/>
              </w:rPr>
              <w:t>82</w:t>
            </w:r>
            <w:r>
              <w:rPr>
                <w:noProof/>
                <w:webHidden/>
              </w:rPr>
              <w:fldChar w:fldCharType="end"/>
            </w:r>
          </w:hyperlink>
        </w:p>
        <w:p w14:paraId="20D50668" w14:textId="3D704B0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0" w:history="1">
            <w:r w:rsidRPr="00BE0DC3">
              <w:rPr>
                <w:rStyle w:val="Hyperlink"/>
                <w:noProof/>
              </w:rPr>
              <w:t>Hours between date = 3316</w:t>
            </w:r>
            <w:r>
              <w:rPr>
                <w:noProof/>
                <w:webHidden/>
              </w:rPr>
              <w:tab/>
            </w:r>
            <w:r>
              <w:rPr>
                <w:noProof/>
                <w:webHidden/>
              </w:rPr>
              <w:fldChar w:fldCharType="begin"/>
            </w:r>
            <w:r>
              <w:rPr>
                <w:noProof/>
                <w:webHidden/>
              </w:rPr>
              <w:instrText xml:space="preserve"> PAGEREF _Toc192995420 \h </w:instrText>
            </w:r>
            <w:r>
              <w:rPr>
                <w:noProof/>
                <w:webHidden/>
              </w:rPr>
            </w:r>
            <w:r>
              <w:rPr>
                <w:noProof/>
                <w:webHidden/>
              </w:rPr>
              <w:fldChar w:fldCharType="separate"/>
            </w:r>
            <w:r>
              <w:rPr>
                <w:noProof/>
                <w:webHidden/>
              </w:rPr>
              <w:t>82</w:t>
            </w:r>
            <w:r>
              <w:rPr>
                <w:noProof/>
                <w:webHidden/>
              </w:rPr>
              <w:fldChar w:fldCharType="end"/>
            </w:r>
          </w:hyperlink>
        </w:p>
        <w:p w14:paraId="27638E56" w14:textId="280E1ED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1" w:history="1">
            <w:r w:rsidRPr="00BE0DC3">
              <w:rPr>
                <w:rStyle w:val="Hyperlink"/>
                <w:noProof/>
              </w:rPr>
              <w:t>Recalculate selling price = 3317</w:t>
            </w:r>
            <w:r>
              <w:rPr>
                <w:noProof/>
                <w:webHidden/>
              </w:rPr>
              <w:tab/>
            </w:r>
            <w:r>
              <w:rPr>
                <w:noProof/>
                <w:webHidden/>
              </w:rPr>
              <w:fldChar w:fldCharType="begin"/>
            </w:r>
            <w:r>
              <w:rPr>
                <w:noProof/>
                <w:webHidden/>
              </w:rPr>
              <w:instrText xml:space="preserve"> PAGEREF _Toc192995421 \h </w:instrText>
            </w:r>
            <w:r>
              <w:rPr>
                <w:noProof/>
                <w:webHidden/>
              </w:rPr>
            </w:r>
            <w:r>
              <w:rPr>
                <w:noProof/>
                <w:webHidden/>
              </w:rPr>
              <w:fldChar w:fldCharType="separate"/>
            </w:r>
            <w:r>
              <w:rPr>
                <w:noProof/>
                <w:webHidden/>
              </w:rPr>
              <w:t>82</w:t>
            </w:r>
            <w:r>
              <w:rPr>
                <w:noProof/>
                <w:webHidden/>
              </w:rPr>
              <w:fldChar w:fldCharType="end"/>
            </w:r>
          </w:hyperlink>
        </w:p>
        <w:p w14:paraId="315848D1" w14:textId="22DF550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2" w:history="1">
            <w:r w:rsidRPr="00BE0DC3">
              <w:rPr>
                <w:rStyle w:val="Hyperlink"/>
                <w:noProof/>
              </w:rPr>
              <w:t>Default cost centre = 3318</w:t>
            </w:r>
            <w:r>
              <w:rPr>
                <w:noProof/>
                <w:webHidden/>
              </w:rPr>
              <w:tab/>
            </w:r>
            <w:r>
              <w:rPr>
                <w:noProof/>
                <w:webHidden/>
              </w:rPr>
              <w:fldChar w:fldCharType="begin"/>
            </w:r>
            <w:r>
              <w:rPr>
                <w:noProof/>
                <w:webHidden/>
              </w:rPr>
              <w:instrText xml:space="preserve"> PAGEREF _Toc192995422 \h </w:instrText>
            </w:r>
            <w:r>
              <w:rPr>
                <w:noProof/>
                <w:webHidden/>
              </w:rPr>
            </w:r>
            <w:r>
              <w:rPr>
                <w:noProof/>
                <w:webHidden/>
              </w:rPr>
              <w:fldChar w:fldCharType="separate"/>
            </w:r>
            <w:r>
              <w:rPr>
                <w:noProof/>
                <w:webHidden/>
              </w:rPr>
              <w:t>82</w:t>
            </w:r>
            <w:r>
              <w:rPr>
                <w:noProof/>
                <w:webHidden/>
              </w:rPr>
              <w:fldChar w:fldCharType="end"/>
            </w:r>
          </w:hyperlink>
        </w:p>
        <w:p w14:paraId="22EE5005" w14:textId="50C8E31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3" w:history="1">
            <w:r w:rsidRPr="00BE0DC3">
              <w:rPr>
                <w:rStyle w:val="Hyperlink"/>
                <w:noProof/>
              </w:rPr>
              <w:t>Cost centre = 3319</w:t>
            </w:r>
            <w:r>
              <w:rPr>
                <w:noProof/>
                <w:webHidden/>
              </w:rPr>
              <w:tab/>
            </w:r>
            <w:r>
              <w:rPr>
                <w:noProof/>
                <w:webHidden/>
              </w:rPr>
              <w:fldChar w:fldCharType="begin"/>
            </w:r>
            <w:r>
              <w:rPr>
                <w:noProof/>
                <w:webHidden/>
              </w:rPr>
              <w:instrText xml:space="preserve"> PAGEREF _Toc192995423 \h </w:instrText>
            </w:r>
            <w:r>
              <w:rPr>
                <w:noProof/>
                <w:webHidden/>
              </w:rPr>
            </w:r>
            <w:r>
              <w:rPr>
                <w:noProof/>
                <w:webHidden/>
              </w:rPr>
              <w:fldChar w:fldCharType="separate"/>
            </w:r>
            <w:r>
              <w:rPr>
                <w:noProof/>
                <w:webHidden/>
              </w:rPr>
              <w:t>82</w:t>
            </w:r>
            <w:r>
              <w:rPr>
                <w:noProof/>
                <w:webHidden/>
              </w:rPr>
              <w:fldChar w:fldCharType="end"/>
            </w:r>
          </w:hyperlink>
        </w:p>
        <w:p w14:paraId="2B809E58" w14:textId="098A148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4" w:history="1">
            <w:r w:rsidRPr="00BE0DC3">
              <w:rPr>
                <w:rStyle w:val="Hyperlink"/>
                <w:noProof/>
              </w:rPr>
              <w:t>Save this unsaved document? = 3320</w:t>
            </w:r>
            <w:r>
              <w:rPr>
                <w:noProof/>
                <w:webHidden/>
              </w:rPr>
              <w:tab/>
            </w:r>
            <w:r>
              <w:rPr>
                <w:noProof/>
                <w:webHidden/>
              </w:rPr>
              <w:fldChar w:fldCharType="begin"/>
            </w:r>
            <w:r>
              <w:rPr>
                <w:noProof/>
                <w:webHidden/>
              </w:rPr>
              <w:instrText xml:space="preserve"> PAGEREF _Toc192995424 \h </w:instrText>
            </w:r>
            <w:r>
              <w:rPr>
                <w:noProof/>
                <w:webHidden/>
              </w:rPr>
            </w:r>
            <w:r>
              <w:rPr>
                <w:noProof/>
                <w:webHidden/>
              </w:rPr>
              <w:fldChar w:fldCharType="separate"/>
            </w:r>
            <w:r>
              <w:rPr>
                <w:noProof/>
                <w:webHidden/>
              </w:rPr>
              <w:t>82</w:t>
            </w:r>
            <w:r>
              <w:rPr>
                <w:noProof/>
                <w:webHidden/>
              </w:rPr>
              <w:fldChar w:fldCharType="end"/>
            </w:r>
          </w:hyperlink>
        </w:p>
        <w:p w14:paraId="0047573C" w14:textId="5CE693F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5" w:history="1">
            <w:r w:rsidRPr="00BE0DC3">
              <w:rPr>
                <w:rStyle w:val="Hyperlink"/>
                <w:noProof/>
              </w:rPr>
              <w:t>Code, description and extra description = 3321</w:t>
            </w:r>
            <w:r>
              <w:rPr>
                <w:noProof/>
                <w:webHidden/>
              </w:rPr>
              <w:tab/>
            </w:r>
            <w:r>
              <w:rPr>
                <w:noProof/>
                <w:webHidden/>
              </w:rPr>
              <w:fldChar w:fldCharType="begin"/>
            </w:r>
            <w:r>
              <w:rPr>
                <w:noProof/>
                <w:webHidden/>
              </w:rPr>
              <w:instrText xml:space="preserve"> PAGEREF _Toc192995425 \h </w:instrText>
            </w:r>
            <w:r>
              <w:rPr>
                <w:noProof/>
                <w:webHidden/>
              </w:rPr>
            </w:r>
            <w:r>
              <w:rPr>
                <w:noProof/>
                <w:webHidden/>
              </w:rPr>
              <w:fldChar w:fldCharType="separate"/>
            </w:r>
            <w:r>
              <w:rPr>
                <w:noProof/>
                <w:webHidden/>
              </w:rPr>
              <w:t>82</w:t>
            </w:r>
            <w:r>
              <w:rPr>
                <w:noProof/>
                <w:webHidden/>
              </w:rPr>
              <w:fldChar w:fldCharType="end"/>
            </w:r>
          </w:hyperlink>
        </w:p>
        <w:p w14:paraId="4BEA544A" w14:textId="2E26DA7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6" w:history="1">
            <w:r w:rsidRPr="00BE0DC3">
              <w:rPr>
                <w:rStyle w:val="Hyperlink"/>
                <w:noProof/>
              </w:rPr>
              <w:t>Enter new inclusive total = 3322</w:t>
            </w:r>
            <w:r>
              <w:rPr>
                <w:noProof/>
                <w:webHidden/>
              </w:rPr>
              <w:tab/>
            </w:r>
            <w:r>
              <w:rPr>
                <w:noProof/>
                <w:webHidden/>
              </w:rPr>
              <w:fldChar w:fldCharType="begin"/>
            </w:r>
            <w:r>
              <w:rPr>
                <w:noProof/>
                <w:webHidden/>
              </w:rPr>
              <w:instrText xml:space="preserve"> PAGEREF _Toc192995426 \h </w:instrText>
            </w:r>
            <w:r>
              <w:rPr>
                <w:noProof/>
                <w:webHidden/>
              </w:rPr>
            </w:r>
            <w:r>
              <w:rPr>
                <w:noProof/>
                <w:webHidden/>
              </w:rPr>
              <w:fldChar w:fldCharType="separate"/>
            </w:r>
            <w:r>
              <w:rPr>
                <w:noProof/>
                <w:webHidden/>
              </w:rPr>
              <w:t>83</w:t>
            </w:r>
            <w:r>
              <w:rPr>
                <w:noProof/>
                <w:webHidden/>
              </w:rPr>
              <w:fldChar w:fldCharType="end"/>
            </w:r>
          </w:hyperlink>
        </w:p>
        <w:p w14:paraId="77B07D43" w14:textId="7C26C9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7" w:history="1">
            <w:r w:rsidRPr="00BE0DC3">
              <w:rPr>
                <w:rStyle w:val="Hyperlink"/>
                <w:noProof/>
              </w:rPr>
              <w:t>Only new items (no adjust) = 3324</w:t>
            </w:r>
            <w:r>
              <w:rPr>
                <w:noProof/>
                <w:webHidden/>
              </w:rPr>
              <w:tab/>
            </w:r>
            <w:r>
              <w:rPr>
                <w:noProof/>
                <w:webHidden/>
              </w:rPr>
              <w:fldChar w:fldCharType="begin"/>
            </w:r>
            <w:r>
              <w:rPr>
                <w:noProof/>
                <w:webHidden/>
              </w:rPr>
              <w:instrText xml:space="preserve"> PAGEREF _Toc192995427 \h </w:instrText>
            </w:r>
            <w:r>
              <w:rPr>
                <w:noProof/>
                <w:webHidden/>
              </w:rPr>
            </w:r>
            <w:r>
              <w:rPr>
                <w:noProof/>
                <w:webHidden/>
              </w:rPr>
              <w:fldChar w:fldCharType="separate"/>
            </w:r>
            <w:r>
              <w:rPr>
                <w:noProof/>
                <w:webHidden/>
              </w:rPr>
              <w:t>83</w:t>
            </w:r>
            <w:r>
              <w:rPr>
                <w:noProof/>
                <w:webHidden/>
              </w:rPr>
              <w:fldChar w:fldCharType="end"/>
            </w:r>
          </w:hyperlink>
        </w:p>
        <w:p w14:paraId="48C26E86" w14:textId="397B5F0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8" w:history="1">
            <w:r w:rsidRPr="00BE0DC3">
              <w:rPr>
                <w:rStyle w:val="Hyperlink"/>
                <w:noProof/>
              </w:rPr>
              <w:t>&lt;- Set selected to this price = 3325</w:t>
            </w:r>
            <w:r>
              <w:rPr>
                <w:noProof/>
                <w:webHidden/>
              </w:rPr>
              <w:tab/>
            </w:r>
            <w:r>
              <w:rPr>
                <w:noProof/>
                <w:webHidden/>
              </w:rPr>
              <w:fldChar w:fldCharType="begin"/>
            </w:r>
            <w:r>
              <w:rPr>
                <w:noProof/>
                <w:webHidden/>
              </w:rPr>
              <w:instrText xml:space="preserve"> PAGEREF _Toc192995428 \h </w:instrText>
            </w:r>
            <w:r>
              <w:rPr>
                <w:noProof/>
                <w:webHidden/>
              </w:rPr>
            </w:r>
            <w:r>
              <w:rPr>
                <w:noProof/>
                <w:webHidden/>
              </w:rPr>
              <w:fldChar w:fldCharType="separate"/>
            </w:r>
            <w:r>
              <w:rPr>
                <w:noProof/>
                <w:webHidden/>
              </w:rPr>
              <w:t>83</w:t>
            </w:r>
            <w:r>
              <w:rPr>
                <w:noProof/>
                <w:webHidden/>
              </w:rPr>
              <w:fldChar w:fldCharType="end"/>
            </w:r>
          </w:hyperlink>
        </w:p>
        <w:p w14:paraId="6616D5D5" w14:textId="6E6A31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29" w:history="1">
            <w:r w:rsidRPr="00BE0DC3">
              <w:rPr>
                <w:rStyle w:val="Hyperlink"/>
                <w:noProof/>
              </w:rPr>
              <w:t>Clieop comment = 3327</w:t>
            </w:r>
            <w:r>
              <w:rPr>
                <w:noProof/>
                <w:webHidden/>
              </w:rPr>
              <w:tab/>
            </w:r>
            <w:r>
              <w:rPr>
                <w:noProof/>
                <w:webHidden/>
              </w:rPr>
              <w:fldChar w:fldCharType="begin"/>
            </w:r>
            <w:r>
              <w:rPr>
                <w:noProof/>
                <w:webHidden/>
              </w:rPr>
              <w:instrText xml:space="preserve"> PAGEREF _Toc192995429 \h </w:instrText>
            </w:r>
            <w:r>
              <w:rPr>
                <w:noProof/>
                <w:webHidden/>
              </w:rPr>
            </w:r>
            <w:r>
              <w:rPr>
                <w:noProof/>
                <w:webHidden/>
              </w:rPr>
              <w:fldChar w:fldCharType="separate"/>
            </w:r>
            <w:r>
              <w:rPr>
                <w:noProof/>
                <w:webHidden/>
              </w:rPr>
              <w:t>83</w:t>
            </w:r>
            <w:r>
              <w:rPr>
                <w:noProof/>
                <w:webHidden/>
              </w:rPr>
              <w:fldChar w:fldCharType="end"/>
            </w:r>
          </w:hyperlink>
        </w:p>
        <w:p w14:paraId="15162D57" w14:textId="7C3142F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0" w:history="1">
            <w:r w:rsidRPr="00BE0DC3">
              <w:rPr>
                <w:rStyle w:val="Hyperlink"/>
                <w:noProof/>
              </w:rPr>
              <w:t>City = 3328</w:t>
            </w:r>
            <w:r>
              <w:rPr>
                <w:noProof/>
                <w:webHidden/>
              </w:rPr>
              <w:tab/>
            </w:r>
            <w:r>
              <w:rPr>
                <w:noProof/>
                <w:webHidden/>
              </w:rPr>
              <w:fldChar w:fldCharType="begin"/>
            </w:r>
            <w:r>
              <w:rPr>
                <w:noProof/>
                <w:webHidden/>
              </w:rPr>
              <w:instrText xml:space="preserve"> PAGEREF _Toc192995430 \h </w:instrText>
            </w:r>
            <w:r>
              <w:rPr>
                <w:noProof/>
                <w:webHidden/>
              </w:rPr>
            </w:r>
            <w:r>
              <w:rPr>
                <w:noProof/>
                <w:webHidden/>
              </w:rPr>
              <w:fldChar w:fldCharType="separate"/>
            </w:r>
            <w:r>
              <w:rPr>
                <w:noProof/>
                <w:webHidden/>
              </w:rPr>
              <w:t>83</w:t>
            </w:r>
            <w:r>
              <w:rPr>
                <w:noProof/>
                <w:webHidden/>
              </w:rPr>
              <w:fldChar w:fldCharType="end"/>
            </w:r>
          </w:hyperlink>
        </w:p>
        <w:p w14:paraId="0ED617BC" w14:textId="4C0D4C2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1" w:history="1">
            <w:r w:rsidRPr="00BE0DC3">
              <w:rPr>
                <w:rStyle w:val="Hyperlink"/>
                <w:noProof/>
              </w:rPr>
              <w:t>Log level = 3335</w:t>
            </w:r>
            <w:r>
              <w:rPr>
                <w:noProof/>
                <w:webHidden/>
              </w:rPr>
              <w:tab/>
            </w:r>
            <w:r>
              <w:rPr>
                <w:noProof/>
                <w:webHidden/>
              </w:rPr>
              <w:fldChar w:fldCharType="begin"/>
            </w:r>
            <w:r>
              <w:rPr>
                <w:noProof/>
                <w:webHidden/>
              </w:rPr>
              <w:instrText xml:space="preserve"> PAGEREF _Toc192995431 \h </w:instrText>
            </w:r>
            <w:r>
              <w:rPr>
                <w:noProof/>
                <w:webHidden/>
              </w:rPr>
            </w:r>
            <w:r>
              <w:rPr>
                <w:noProof/>
                <w:webHidden/>
              </w:rPr>
              <w:fldChar w:fldCharType="separate"/>
            </w:r>
            <w:r>
              <w:rPr>
                <w:noProof/>
                <w:webHidden/>
              </w:rPr>
              <w:t>83</w:t>
            </w:r>
            <w:r>
              <w:rPr>
                <w:noProof/>
                <w:webHidden/>
              </w:rPr>
              <w:fldChar w:fldCharType="end"/>
            </w:r>
          </w:hyperlink>
        </w:p>
        <w:p w14:paraId="46593275" w14:textId="754AE2E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2" w:history="1">
            <w:r w:rsidRPr="00BE0DC3">
              <w:rPr>
                <w:rStyle w:val="Hyperlink"/>
                <w:noProof/>
              </w:rPr>
              <w:t>Link image = 3339</w:t>
            </w:r>
            <w:r>
              <w:rPr>
                <w:noProof/>
                <w:webHidden/>
              </w:rPr>
              <w:tab/>
            </w:r>
            <w:r>
              <w:rPr>
                <w:noProof/>
                <w:webHidden/>
              </w:rPr>
              <w:fldChar w:fldCharType="begin"/>
            </w:r>
            <w:r>
              <w:rPr>
                <w:noProof/>
                <w:webHidden/>
              </w:rPr>
              <w:instrText xml:space="preserve"> PAGEREF _Toc192995432 \h </w:instrText>
            </w:r>
            <w:r>
              <w:rPr>
                <w:noProof/>
                <w:webHidden/>
              </w:rPr>
            </w:r>
            <w:r>
              <w:rPr>
                <w:noProof/>
                <w:webHidden/>
              </w:rPr>
              <w:fldChar w:fldCharType="separate"/>
            </w:r>
            <w:r>
              <w:rPr>
                <w:noProof/>
                <w:webHidden/>
              </w:rPr>
              <w:t>83</w:t>
            </w:r>
            <w:r>
              <w:rPr>
                <w:noProof/>
                <w:webHidden/>
              </w:rPr>
              <w:fldChar w:fldCharType="end"/>
            </w:r>
          </w:hyperlink>
        </w:p>
        <w:p w14:paraId="66F17DF4" w14:textId="1D92C18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3" w:history="1">
            <w:r w:rsidRPr="00BE0DC3">
              <w:rPr>
                <w:rStyle w:val="Hyperlink"/>
                <w:noProof/>
              </w:rPr>
              <w:t>Clear image = 3340</w:t>
            </w:r>
            <w:r>
              <w:rPr>
                <w:noProof/>
                <w:webHidden/>
              </w:rPr>
              <w:tab/>
            </w:r>
            <w:r>
              <w:rPr>
                <w:noProof/>
                <w:webHidden/>
              </w:rPr>
              <w:fldChar w:fldCharType="begin"/>
            </w:r>
            <w:r>
              <w:rPr>
                <w:noProof/>
                <w:webHidden/>
              </w:rPr>
              <w:instrText xml:space="preserve"> PAGEREF _Toc192995433 \h </w:instrText>
            </w:r>
            <w:r>
              <w:rPr>
                <w:noProof/>
                <w:webHidden/>
              </w:rPr>
            </w:r>
            <w:r>
              <w:rPr>
                <w:noProof/>
                <w:webHidden/>
              </w:rPr>
              <w:fldChar w:fldCharType="separate"/>
            </w:r>
            <w:r>
              <w:rPr>
                <w:noProof/>
                <w:webHidden/>
              </w:rPr>
              <w:t>83</w:t>
            </w:r>
            <w:r>
              <w:rPr>
                <w:noProof/>
                <w:webHidden/>
              </w:rPr>
              <w:fldChar w:fldCharType="end"/>
            </w:r>
          </w:hyperlink>
        </w:p>
        <w:p w14:paraId="5979F678" w14:textId="3DA0A00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4" w:history="1">
            <w:r w:rsidRPr="00BE0DC3">
              <w:rPr>
                <w:rStyle w:val="Hyperlink"/>
                <w:noProof/>
              </w:rPr>
              <w:t>Adjust payment date = 3344</w:t>
            </w:r>
            <w:r>
              <w:rPr>
                <w:noProof/>
                <w:webHidden/>
              </w:rPr>
              <w:tab/>
            </w:r>
            <w:r>
              <w:rPr>
                <w:noProof/>
                <w:webHidden/>
              </w:rPr>
              <w:fldChar w:fldCharType="begin"/>
            </w:r>
            <w:r>
              <w:rPr>
                <w:noProof/>
                <w:webHidden/>
              </w:rPr>
              <w:instrText xml:space="preserve"> PAGEREF _Toc192995434 \h </w:instrText>
            </w:r>
            <w:r>
              <w:rPr>
                <w:noProof/>
                <w:webHidden/>
              </w:rPr>
            </w:r>
            <w:r>
              <w:rPr>
                <w:noProof/>
                <w:webHidden/>
              </w:rPr>
              <w:fldChar w:fldCharType="separate"/>
            </w:r>
            <w:r>
              <w:rPr>
                <w:noProof/>
                <w:webHidden/>
              </w:rPr>
              <w:t>83</w:t>
            </w:r>
            <w:r>
              <w:rPr>
                <w:noProof/>
                <w:webHidden/>
              </w:rPr>
              <w:fldChar w:fldCharType="end"/>
            </w:r>
          </w:hyperlink>
        </w:p>
        <w:p w14:paraId="36F14AF6" w14:textId="357E2EC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5" w:history="1">
            <w:r w:rsidRPr="00BE0DC3">
              <w:rPr>
                <w:rStyle w:val="Hyperlink"/>
                <w:noProof/>
              </w:rPr>
              <w:t>As PDF file = 3346</w:t>
            </w:r>
            <w:r>
              <w:rPr>
                <w:noProof/>
                <w:webHidden/>
              </w:rPr>
              <w:tab/>
            </w:r>
            <w:r>
              <w:rPr>
                <w:noProof/>
                <w:webHidden/>
              </w:rPr>
              <w:fldChar w:fldCharType="begin"/>
            </w:r>
            <w:r>
              <w:rPr>
                <w:noProof/>
                <w:webHidden/>
              </w:rPr>
              <w:instrText xml:space="preserve"> PAGEREF _Toc192995435 \h </w:instrText>
            </w:r>
            <w:r>
              <w:rPr>
                <w:noProof/>
                <w:webHidden/>
              </w:rPr>
            </w:r>
            <w:r>
              <w:rPr>
                <w:noProof/>
                <w:webHidden/>
              </w:rPr>
              <w:fldChar w:fldCharType="separate"/>
            </w:r>
            <w:r>
              <w:rPr>
                <w:noProof/>
                <w:webHidden/>
              </w:rPr>
              <w:t>83</w:t>
            </w:r>
            <w:r>
              <w:rPr>
                <w:noProof/>
                <w:webHidden/>
              </w:rPr>
              <w:fldChar w:fldCharType="end"/>
            </w:r>
          </w:hyperlink>
        </w:p>
        <w:p w14:paraId="61D59263" w14:textId="49FFA7A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6" w:history="1">
            <w:r w:rsidRPr="00BE0DC3">
              <w:rPr>
                <w:rStyle w:val="Hyperlink"/>
                <w:noProof/>
              </w:rPr>
              <w:t>Timeslot = 3347</w:t>
            </w:r>
            <w:r>
              <w:rPr>
                <w:noProof/>
                <w:webHidden/>
              </w:rPr>
              <w:tab/>
            </w:r>
            <w:r>
              <w:rPr>
                <w:noProof/>
                <w:webHidden/>
              </w:rPr>
              <w:fldChar w:fldCharType="begin"/>
            </w:r>
            <w:r>
              <w:rPr>
                <w:noProof/>
                <w:webHidden/>
              </w:rPr>
              <w:instrText xml:space="preserve"> PAGEREF _Toc192995436 \h </w:instrText>
            </w:r>
            <w:r>
              <w:rPr>
                <w:noProof/>
                <w:webHidden/>
              </w:rPr>
            </w:r>
            <w:r>
              <w:rPr>
                <w:noProof/>
                <w:webHidden/>
              </w:rPr>
              <w:fldChar w:fldCharType="separate"/>
            </w:r>
            <w:r>
              <w:rPr>
                <w:noProof/>
                <w:webHidden/>
              </w:rPr>
              <w:t>84</w:t>
            </w:r>
            <w:r>
              <w:rPr>
                <w:noProof/>
                <w:webHidden/>
              </w:rPr>
              <w:fldChar w:fldCharType="end"/>
            </w:r>
          </w:hyperlink>
        </w:p>
        <w:p w14:paraId="595DC3B1" w14:textId="03728F1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7" w:history="1">
            <w:r w:rsidRPr="00BE0DC3">
              <w:rPr>
                <w:rStyle w:val="Hyperlink"/>
                <w:noProof/>
              </w:rPr>
              <w:t>Show at startup = 3348</w:t>
            </w:r>
            <w:r>
              <w:rPr>
                <w:noProof/>
                <w:webHidden/>
              </w:rPr>
              <w:tab/>
            </w:r>
            <w:r>
              <w:rPr>
                <w:noProof/>
                <w:webHidden/>
              </w:rPr>
              <w:fldChar w:fldCharType="begin"/>
            </w:r>
            <w:r>
              <w:rPr>
                <w:noProof/>
                <w:webHidden/>
              </w:rPr>
              <w:instrText xml:space="preserve"> PAGEREF _Toc192995437 \h </w:instrText>
            </w:r>
            <w:r>
              <w:rPr>
                <w:noProof/>
                <w:webHidden/>
              </w:rPr>
            </w:r>
            <w:r>
              <w:rPr>
                <w:noProof/>
                <w:webHidden/>
              </w:rPr>
              <w:fldChar w:fldCharType="separate"/>
            </w:r>
            <w:r>
              <w:rPr>
                <w:noProof/>
                <w:webHidden/>
              </w:rPr>
              <w:t>84</w:t>
            </w:r>
            <w:r>
              <w:rPr>
                <w:noProof/>
                <w:webHidden/>
              </w:rPr>
              <w:fldChar w:fldCharType="end"/>
            </w:r>
          </w:hyperlink>
        </w:p>
        <w:p w14:paraId="7D29546F" w14:textId="4901255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8" w:history="1">
            <w:r w:rsidRPr="00BE0DC3">
              <w:rPr>
                <w:rStyle w:val="Hyperlink"/>
                <w:noProof/>
              </w:rPr>
              <w:t>Open transactions only = 3353</w:t>
            </w:r>
            <w:r>
              <w:rPr>
                <w:noProof/>
                <w:webHidden/>
              </w:rPr>
              <w:tab/>
            </w:r>
            <w:r>
              <w:rPr>
                <w:noProof/>
                <w:webHidden/>
              </w:rPr>
              <w:fldChar w:fldCharType="begin"/>
            </w:r>
            <w:r>
              <w:rPr>
                <w:noProof/>
                <w:webHidden/>
              </w:rPr>
              <w:instrText xml:space="preserve"> PAGEREF _Toc192995438 \h </w:instrText>
            </w:r>
            <w:r>
              <w:rPr>
                <w:noProof/>
                <w:webHidden/>
              </w:rPr>
            </w:r>
            <w:r>
              <w:rPr>
                <w:noProof/>
                <w:webHidden/>
              </w:rPr>
              <w:fldChar w:fldCharType="separate"/>
            </w:r>
            <w:r>
              <w:rPr>
                <w:noProof/>
                <w:webHidden/>
              </w:rPr>
              <w:t>84</w:t>
            </w:r>
            <w:r>
              <w:rPr>
                <w:noProof/>
                <w:webHidden/>
              </w:rPr>
              <w:fldChar w:fldCharType="end"/>
            </w:r>
          </w:hyperlink>
        </w:p>
        <w:p w14:paraId="35991F2F" w14:textId="6A39908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39" w:history="1">
            <w:r w:rsidRPr="00BE0DC3">
              <w:rPr>
                <w:rStyle w:val="Hyperlink"/>
                <w:noProof/>
              </w:rPr>
              <w:t>Remove fault links = 3354</w:t>
            </w:r>
            <w:r>
              <w:rPr>
                <w:noProof/>
                <w:webHidden/>
              </w:rPr>
              <w:tab/>
            </w:r>
            <w:r>
              <w:rPr>
                <w:noProof/>
                <w:webHidden/>
              </w:rPr>
              <w:fldChar w:fldCharType="begin"/>
            </w:r>
            <w:r>
              <w:rPr>
                <w:noProof/>
                <w:webHidden/>
              </w:rPr>
              <w:instrText xml:space="preserve"> PAGEREF _Toc192995439 \h </w:instrText>
            </w:r>
            <w:r>
              <w:rPr>
                <w:noProof/>
                <w:webHidden/>
              </w:rPr>
            </w:r>
            <w:r>
              <w:rPr>
                <w:noProof/>
                <w:webHidden/>
              </w:rPr>
              <w:fldChar w:fldCharType="separate"/>
            </w:r>
            <w:r>
              <w:rPr>
                <w:noProof/>
                <w:webHidden/>
              </w:rPr>
              <w:t>84</w:t>
            </w:r>
            <w:r>
              <w:rPr>
                <w:noProof/>
                <w:webHidden/>
              </w:rPr>
              <w:fldChar w:fldCharType="end"/>
            </w:r>
          </w:hyperlink>
        </w:p>
        <w:p w14:paraId="4E4E2777" w14:textId="03FAB38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0" w:history="1">
            <w:r w:rsidRPr="00BE0DC3">
              <w:rPr>
                <w:rStyle w:val="Hyperlink"/>
                <w:noProof/>
              </w:rPr>
              <w:t>Payroll import = 3356</w:t>
            </w:r>
            <w:r>
              <w:rPr>
                <w:noProof/>
                <w:webHidden/>
              </w:rPr>
              <w:tab/>
            </w:r>
            <w:r>
              <w:rPr>
                <w:noProof/>
                <w:webHidden/>
              </w:rPr>
              <w:fldChar w:fldCharType="begin"/>
            </w:r>
            <w:r>
              <w:rPr>
                <w:noProof/>
                <w:webHidden/>
              </w:rPr>
              <w:instrText xml:space="preserve"> PAGEREF _Toc192995440 \h </w:instrText>
            </w:r>
            <w:r>
              <w:rPr>
                <w:noProof/>
                <w:webHidden/>
              </w:rPr>
            </w:r>
            <w:r>
              <w:rPr>
                <w:noProof/>
                <w:webHidden/>
              </w:rPr>
              <w:fldChar w:fldCharType="separate"/>
            </w:r>
            <w:r>
              <w:rPr>
                <w:noProof/>
                <w:webHidden/>
              </w:rPr>
              <w:t>84</w:t>
            </w:r>
            <w:r>
              <w:rPr>
                <w:noProof/>
                <w:webHidden/>
              </w:rPr>
              <w:fldChar w:fldCharType="end"/>
            </w:r>
          </w:hyperlink>
        </w:p>
        <w:p w14:paraId="274CCE75" w14:textId="2663BA2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1" w:history="1">
            <w:r w:rsidRPr="00BE0DC3">
              <w:rPr>
                <w:rStyle w:val="Hyperlink"/>
                <w:noProof/>
              </w:rPr>
              <w:t>Free selection = 3357</w:t>
            </w:r>
            <w:r>
              <w:rPr>
                <w:noProof/>
                <w:webHidden/>
              </w:rPr>
              <w:tab/>
            </w:r>
            <w:r>
              <w:rPr>
                <w:noProof/>
                <w:webHidden/>
              </w:rPr>
              <w:fldChar w:fldCharType="begin"/>
            </w:r>
            <w:r>
              <w:rPr>
                <w:noProof/>
                <w:webHidden/>
              </w:rPr>
              <w:instrText xml:space="preserve"> PAGEREF _Toc192995441 \h </w:instrText>
            </w:r>
            <w:r>
              <w:rPr>
                <w:noProof/>
                <w:webHidden/>
              </w:rPr>
            </w:r>
            <w:r>
              <w:rPr>
                <w:noProof/>
                <w:webHidden/>
              </w:rPr>
              <w:fldChar w:fldCharType="separate"/>
            </w:r>
            <w:r>
              <w:rPr>
                <w:noProof/>
                <w:webHidden/>
              </w:rPr>
              <w:t>84</w:t>
            </w:r>
            <w:r>
              <w:rPr>
                <w:noProof/>
                <w:webHidden/>
              </w:rPr>
              <w:fldChar w:fldCharType="end"/>
            </w:r>
          </w:hyperlink>
        </w:p>
        <w:p w14:paraId="48992A42" w14:textId="508231E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2" w:history="1">
            <w:r w:rsidRPr="00BE0DC3">
              <w:rPr>
                <w:rStyle w:val="Hyperlink"/>
                <w:noProof/>
              </w:rPr>
              <w:t>Barcode printer = 3359</w:t>
            </w:r>
            <w:r>
              <w:rPr>
                <w:noProof/>
                <w:webHidden/>
              </w:rPr>
              <w:tab/>
            </w:r>
            <w:r>
              <w:rPr>
                <w:noProof/>
                <w:webHidden/>
              </w:rPr>
              <w:fldChar w:fldCharType="begin"/>
            </w:r>
            <w:r>
              <w:rPr>
                <w:noProof/>
                <w:webHidden/>
              </w:rPr>
              <w:instrText xml:space="preserve"> PAGEREF _Toc192995442 \h </w:instrText>
            </w:r>
            <w:r>
              <w:rPr>
                <w:noProof/>
                <w:webHidden/>
              </w:rPr>
            </w:r>
            <w:r>
              <w:rPr>
                <w:noProof/>
                <w:webHidden/>
              </w:rPr>
              <w:fldChar w:fldCharType="separate"/>
            </w:r>
            <w:r>
              <w:rPr>
                <w:noProof/>
                <w:webHidden/>
              </w:rPr>
              <w:t>84</w:t>
            </w:r>
            <w:r>
              <w:rPr>
                <w:noProof/>
                <w:webHidden/>
              </w:rPr>
              <w:fldChar w:fldCharType="end"/>
            </w:r>
          </w:hyperlink>
        </w:p>
        <w:p w14:paraId="36F6F1F4" w14:textId="23D459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3" w:history="1">
            <w:r w:rsidRPr="00BE0DC3">
              <w:rPr>
                <w:rStyle w:val="Hyperlink"/>
                <w:noProof/>
              </w:rPr>
              <w:t>Label printer = 3360</w:t>
            </w:r>
            <w:r>
              <w:rPr>
                <w:noProof/>
                <w:webHidden/>
              </w:rPr>
              <w:tab/>
            </w:r>
            <w:r>
              <w:rPr>
                <w:noProof/>
                <w:webHidden/>
              </w:rPr>
              <w:fldChar w:fldCharType="begin"/>
            </w:r>
            <w:r>
              <w:rPr>
                <w:noProof/>
                <w:webHidden/>
              </w:rPr>
              <w:instrText xml:space="preserve"> PAGEREF _Toc192995443 \h </w:instrText>
            </w:r>
            <w:r>
              <w:rPr>
                <w:noProof/>
                <w:webHidden/>
              </w:rPr>
            </w:r>
            <w:r>
              <w:rPr>
                <w:noProof/>
                <w:webHidden/>
              </w:rPr>
              <w:fldChar w:fldCharType="separate"/>
            </w:r>
            <w:r>
              <w:rPr>
                <w:noProof/>
                <w:webHidden/>
              </w:rPr>
              <w:t>84</w:t>
            </w:r>
            <w:r>
              <w:rPr>
                <w:noProof/>
                <w:webHidden/>
              </w:rPr>
              <w:fldChar w:fldCharType="end"/>
            </w:r>
          </w:hyperlink>
        </w:p>
        <w:p w14:paraId="3AACFE86" w14:textId="4CFFD08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4" w:history="1">
            <w:r w:rsidRPr="00BE0DC3">
              <w:rPr>
                <w:rStyle w:val="Hyperlink"/>
                <w:noProof/>
              </w:rPr>
              <w:t>Please enter change remark = 3362</w:t>
            </w:r>
            <w:r>
              <w:rPr>
                <w:noProof/>
                <w:webHidden/>
              </w:rPr>
              <w:tab/>
            </w:r>
            <w:r>
              <w:rPr>
                <w:noProof/>
                <w:webHidden/>
              </w:rPr>
              <w:fldChar w:fldCharType="begin"/>
            </w:r>
            <w:r>
              <w:rPr>
                <w:noProof/>
                <w:webHidden/>
              </w:rPr>
              <w:instrText xml:space="preserve"> PAGEREF _Toc192995444 \h </w:instrText>
            </w:r>
            <w:r>
              <w:rPr>
                <w:noProof/>
                <w:webHidden/>
              </w:rPr>
            </w:r>
            <w:r>
              <w:rPr>
                <w:noProof/>
                <w:webHidden/>
              </w:rPr>
              <w:fldChar w:fldCharType="separate"/>
            </w:r>
            <w:r>
              <w:rPr>
                <w:noProof/>
                <w:webHidden/>
              </w:rPr>
              <w:t>84</w:t>
            </w:r>
            <w:r>
              <w:rPr>
                <w:noProof/>
                <w:webHidden/>
              </w:rPr>
              <w:fldChar w:fldCharType="end"/>
            </w:r>
          </w:hyperlink>
        </w:p>
        <w:p w14:paraId="19AD2F34" w14:textId="735AC3A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5" w:history="1">
            <w:r w:rsidRPr="00BE0DC3">
              <w:rPr>
                <w:rStyle w:val="Hyperlink"/>
                <w:noProof/>
              </w:rPr>
              <w:t>Manual adjust = 3366</w:t>
            </w:r>
            <w:r>
              <w:rPr>
                <w:noProof/>
                <w:webHidden/>
              </w:rPr>
              <w:tab/>
            </w:r>
            <w:r>
              <w:rPr>
                <w:noProof/>
                <w:webHidden/>
              </w:rPr>
              <w:fldChar w:fldCharType="begin"/>
            </w:r>
            <w:r>
              <w:rPr>
                <w:noProof/>
                <w:webHidden/>
              </w:rPr>
              <w:instrText xml:space="preserve"> PAGEREF _Toc192995445 \h </w:instrText>
            </w:r>
            <w:r>
              <w:rPr>
                <w:noProof/>
                <w:webHidden/>
              </w:rPr>
            </w:r>
            <w:r>
              <w:rPr>
                <w:noProof/>
                <w:webHidden/>
              </w:rPr>
              <w:fldChar w:fldCharType="separate"/>
            </w:r>
            <w:r>
              <w:rPr>
                <w:noProof/>
                <w:webHidden/>
              </w:rPr>
              <w:t>84</w:t>
            </w:r>
            <w:r>
              <w:rPr>
                <w:noProof/>
                <w:webHidden/>
              </w:rPr>
              <w:fldChar w:fldCharType="end"/>
            </w:r>
          </w:hyperlink>
        </w:p>
        <w:p w14:paraId="23F88D2C" w14:textId="3B131B9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6" w:history="1">
            <w:r w:rsidRPr="00BE0DC3">
              <w:rPr>
                <w:rStyle w:val="Hyperlink"/>
                <w:noProof/>
              </w:rPr>
              <w:t>Continue action %s ? = 3367</w:t>
            </w:r>
            <w:r>
              <w:rPr>
                <w:noProof/>
                <w:webHidden/>
              </w:rPr>
              <w:tab/>
            </w:r>
            <w:r>
              <w:rPr>
                <w:noProof/>
                <w:webHidden/>
              </w:rPr>
              <w:fldChar w:fldCharType="begin"/>
            </w:r>
            <w:r>
              <w:rPr>
                <w:noProof/>
                <w:webHidden/>
              </w:rPr>
              <w:instrText xml:space="preserve"> PAGEREF _Toc192995446 \h </w:instrText>
            </w:r>
            <w:r>
              <w:rPr>
                <w:noProof/>
                <w:webHidden/>
              </w:rPr>
            </w:r>
            <w:r>
              <w:rPr>
                <w:noProof/>
                <w:webHidden/>
              </w:rPr>
              <w:fldChar w:fldCharType="separate"/>
            </w:r>
            <w:r>
              <w:rPr>
                <w:noProof/>
                <w:webHidden/>
              </w:rPr>
              <w:t>85</w:t>
            </w:r>
            <w:r>
              <w:rPr>
                <w:noProof/>
                <w:webHidden/>
              </w:rPr>
              <w:fldChar w:fldCharType="end"/>
            </w:r>
          </w:hyperlink>
        </w:p>
        <w:p w14:paraId="114C9C11" w14:textId="6333748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7" w:history="1">
            <w:r w:rsidRPr="00BE0DC3">
              <w:rPr>
                <w:rStyle w:val="Hyperlink"/>
                <w:noProof/>
              </w:rPr>
              <w:t>The data of this document has changed by another user or input screen. %s Do you wish to override the data? =  3369</w:t>
            </w:r>
            <w:r>
              <w:rPr>
                <w:noProof/>
                <w:webHidden/>
              </w:rPr>
              <w:tab/>
            </w:r>
            <w:r>
              <w:rPr>
                <w:noProof/>
                <w:webHidden/>
              </w:rPr>
              <w:fldChar w:fldCharType="begin"/>
            </w:r>
            <w:r>
              <w:rPr>
                <w:noProof/>
                <w:webHidden/>
              </w:rPr>
              <w:instrText xml:space="preserve"> PAGEREF _Toc192995447 \h </w:instrText>
            </w:r>
            <w:r>
              <w:rPr>
                <w:noProof/>
                <w:webHidden/>
              </w:rPr>
            </w:r>
            <w:r>
              <w:rPr>
                <w:noProof/>
                <w:webHidden/>
              </w:rPr>
              <w:fldChar w:fldCharType="separate"/>
            </w:r>
            <w:r>
              <w:rPr>
                <w:noProof/>
                <w:webHidden/>
              </w:rPr>
              <w:t>85</w:t>
            </w:r>
            <w:r>
              <w:rPr>
                <w:noProof/>
                <w:webHidden/>
              </w:rPr>
              <w:fldChar w:fldCharType="end"/>
            </w:r>
          </w:hyperlink>
        </w:p>
        <w:p w14:paraId="430BEBCD" w14:textId="5DD44F1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8" w:history="1">
            <w:r w:rsidRPr="00BE0DC3">
              <w:rPr>
                <w:rStyle w:val="Hyperlink"/>
                <w:noProof/>
              </w:rPr>
              <w:t>User exit! = 3370</w:t>
            </w:r>
            <w:r>
              <w:rPr>
                <w:noProof/>
                <w:webHidden/>
              </w:rPr>
              <w:tab/>
            </w:r>
            <w:r>
              <w:rPr>
                <w:noProof/>
                <w:webHidden/>
              </w:rPr>
              <w:fldChar w:fldCharType="begin"/>
            </w:r>
            <w:r>
              <w:rPr>
                <w:noProof/>
                <w:webHidden/>
              </w:rPr>
              <w:instrText xml:space="preserve"> PAGEREF _Toc192995448 \h </w:instrText>
            </w:r>
            <w:r>
              <w:rPr>
                <w:noProof/>
                <w:webHidden/>
              </w:rPr>
            </w:r>
            <w:r>
              <w:rPr>
                <w:noProof/>
                <w:webHidden/>
              </w:rPr>
              <w:fldChar w:fldCharType="separate"/>
            </w:r>
            <w:r>
              <w:rPr>
                <w:noProof/>
                <w:webHidden/>
              </w:rPr>
              <w:t>85</w:t>
            </w:r>
            <w:r>
              <w:rPr>
                <w:noProof/>
                <w:webHidden/>
              </w:rPr>
              <w:fldChar w:fldCharType="end"/>
            </w:r>
          </w:hyperlink>
        </w:p>
        <w:p w14:paraId="3B61F715" w14:textId="79B34A1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49" w:history="1">
            <w:r w:rsidRPr="00BE0DC3">
              <w:rPr>
                <w:rStyle w:val="Hyperlink"/>
                <w:noProof/>
              </w:rPr>
              <w:t>Budget vs actual = 3372</w:t>
            </w:r>
            <w:r>
              <w:rPr>
                <w:noProof/>
                <w:webHidden/>
              </w:rPr>
              <w:tab/>
            </w:r>
            <w:r>
              <w:rPr>
                <w:noProof/>
                <w:webHidden/>
              </w:rPr>
              <w:fldChar w:fldCharType="begin"/>
            </w:r>
            <w:r>
              <w:rPr>
                <w:noProof/>
                <w:webHidden/>
              </w:rPr>
              <w:instrText xml:space="preserve"> PAGEREF _Toc192995449 \h </w:instrText>
            </w:r>
            <w:r>
              <w:rPr>
                <w:noProof/>
                <w:webHidden/>
              </w:rPr>
            </w:r>
            <w:r>
              <w:rPr>
                <w:noProof/>
                <w:webHidden/>
              </w:rPr>
              <w:fldChar w:fldCharType="separate"/>
            </w:r>
            <w:r>
              <w:rPr>
                <w:noProof/>
                <w:webHidden/>
              </w:rPr>
              <w:t>85</w:t>
            </w:r>
            <w:r>
              <w:rPr>
                <w:noProof/>
                <w:webHidden/>
              </w:rPr>
              <w:fldChar w:fldCharType="end"/>
            </w:r>
          </w:hyperlink>
        </w:p>
        <w:p w14:paraId="3850B1C7" w14:textId="77723F4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0" w:history="1">
            <w:r w:rsidRPr="00BE0DC3">
              <w:rPr>
                <w:rStyle w:val="Hyperlink"/>
                <w:noProof/>
              </w:rPr>
              <w:t>External system links = 3375</w:t>
            </w:r>
            <w:r>
              <w:rPr>
                <w:noProof/>
                <w:webHidden/>
              </w:rPr>
              <w:tab/>
            </w:r>
            <w:r>
              <w:rPr>
                <w:noProof/>
                <w:webHidden/>
              </w:rPr>
              <w:fldChar w:fldCharType="begin"/>
            </w:r>
            <w:r>
              <w:rPr>
                <w:noProof/>
                <w:webHidden/>
              </w:rPr>
              <w:instrText xml:space="preserve"> PAGEREF _Toc192995450 \h </w:instrText>
            </w:r>
            <w:r>
              <w:rPr>
                <w:noProof/>
                <w:webHidden/>
              </w:rPr>
            </w:r>
            <w:r>
              <w:rPr>
                <w:noProof/>
                <w:webHidden/>
              </w:rPr>
              <w:fldChar w:fldCharType="separate"/>
            </w:r>
            <w:r>
              <w:rPr>
                <w:noProof/>
                <w:webHidden/>
              </w:rPr>
              <w:t>85</w:t>
            </w:r>
            <w:r>
              <w:rPr>
                <w:noProof/>
                <w:webHidden/>
              </w:rPr>
              <w:fldChar w:fldCharType="end"/>
            </w:r>
          </w:hyperlink>
        </w:p>
        <w:p w14:paraId="0AC0EE45" w14:textId="78E242F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1" w:history="1">
            <w:r w:rsidRPr="00BE0DC3">
              <w:rPr>
                <w:rStyle w:val="Hyperlink"/>
                <w:noProof/>
              </w:rPr>
              <w:t>Generic plugins = 3377</w:t>
            </w:r>
            <w:r>
              <w:rPr>
                <w:noProof/>
                <w:webHidden/>
              </w:rPr>
              <w:tab/>
            </w:r>
            <w:r>
              <w:rPr>
                <w:noProof/>
                <w:webHidden/>
              </w:rPr>
              <w:fldChar w:fldCharType="begin"/>
            </w:r>
            <w:r>
              <w:rPr>
                <w:noProof/>
                <w:webHidden/>
              </w:rPr>
              <w:instrText xml:space="preserve"> PAGEREF _Toc192995451 \h </w:instrText>
            </w:r>
            <w:r>
              <w:rPr>
                <w:noProof/>
                <w:webHidden/>
              </w:rPr>
            </w:r>
            <w:r>
              <w:rPr>
                <w:noProof/>
                <w:webHidden/>
              </w:rPr>
              <w:fldChar w:fldCharType="separate"/>
            </w:r>
            <w:r>
              <w:rPr>
                <w:noProof/>
                <w:webHidden/>
              </w:rPr>
              <w:t>85</w:t>
            </w:r>
            <w:r>
              <w:rPr>
                <w:noProof/>
                <w:webHidden/>
              </w:rPr>
              <w:fldChar w:fldCharType="end"/>
            </w:r>
          </w:hyperlink>
        </w:p>
        <w:p w14:paraId="268191C7" w14:textId="327A6B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2" w:history="1">
            <w:r w:rsidRPr="00BE0DC3">
              <w:rPr>
                <w:rStyle w:val="Hyperlink"/>
                <w:noProof/>
              </w:rPr>
              <w:t>Freefields = 3378</w:t>
            </w:r>
            <w:r>
              <w:rPr>
                <w:noProof/>
                <w:webHidden/>
              </w:rPr>
              <w:tab/>
            </w:r>
            <w:r>
              <w:rPr>
                <w:noProof/>
                <w:webHidden/>
              </w:rPr>
              <w:fldChar w:fldCharType="begin"/>
            </w:r>
            <w:r>
              <w:rPr>
                <w:noProof/>
                <w:webHidden/>
              </w:rPr>
              <w:instrText xml:space="preserve"> PAGEREF _Toc192995452 \h </w:instrText>
            </w:r>
            <w:r>
              <w:rPr>
                <w:noProof/>
                <w:webHidden/>
              </w:rPr>
            </w:r>
            <w:r>
              <w:rPr>
                <w:noProof/>
                <w:webHidden/>
              </w:rPr>
              <w:fldChar w:fldCharType="separate"/>
            </w:r>
            <w:r>
              <w:rPr>
                <w:noProof/>
                <w:webHidden/>
              </w:rPr>
              <w:t>85</w:t>
            </w:r>
            <w:r>
              <w:rPr>
                <w:noProof/>
                <w:webHidden/>
              </w:rPr>
              <w:fldChar w:fldCharType="end"/>
            </w:r>
          </w:hyperlink>
        </w:p>
        <w:p w14:paraId="53C2486C" w14:textId="69AF10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3" w:history="1">
            <w:r w:rsidRPr="00BE0DC3">
              <w:rPr>
                <w:rStyle w:val="Hyperlink"/>
                <w:noProof/>
              </w:rPr>
              <w:t>Multimedia = 3379</w:t>
            </w:r>
            <w:r>
              <w:rPr>
                <w:noProof/>
                <w:webHidden/>
              </w:rPr>
              <w:tab/>
            </w:r>
            <w:r>
              <w:rPr>
                <w:noProof/>
                <w:webHidden/>
              </w:rPr>
              <w:fldChar w:fldCharType="begin"/>
            </w:r>
            <w:r>
              <w:rPr>
                <w:noProof/>
                <w:webHidden/>
              </w:rPr>
              <w:instrText xml:space="preserve"> PAGEREF _Toc192995453 \h </w:instrText>
            </w:r>
            <w:r>
              <w:rPr>
                <w:noProof/>
                <w:webHidden/>
              </w:rPr>
            </w:r>
            <w:r>
              <w:rPr>
                <w:noProof/>
                <w:webHidden/>
              </w:rPr>
              <w:fldChar w:fldCharType="separate"/>
            </w:r>
            <w:r>
              <w:rPr>
                <w:noProof/>
                <w:webHidden/>
              </w:rPr>
              <w:t>85</w:t>
            </w:r>
            <w:r>
              <w:rPr>
                <w:noProof/>
                <w:webHidden/>
              </w:rPr>
              <w:fldChar w:fldCharType="end"/>
            </w:r>
          </w:hyperlink>
        </w:p>
        <w:p w14:paraId="5F613BDD" w14:textId="3ED5B77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4" w:history="1">
            <w:r w:rsidRPr="00BE0DC3">
              <w:rPr>
                <w:rStyle w:val="Hyperlink"/>
                <w:noProof/>
              </w:rPr>
              <w:t>Price agreement = 3380</w:t>
            </w:r>
            <w:r>
              <w:rPr>
                <w:noProof/>
                <w:webHidden/>
              </w:rPr>
              <w:tab/>
            </w:r>
            <w:r>
              <w:rPr>
                <w:noProof/>
                <w:webHidden/>
              </w:rPr>
              <w:fldChar w:fldCharType="begin"/>
            </w:r>
            <w:r>
              <w:rPr>
                <w:noProof/>
                <w:webHidden/>
              </w:rPr>
              <w:instrText xml:space="preserve"> PAGEREF _Toc192995454 \h </w:instrText>
            </w:r>
            <w:r>
              <w:rPr>
                <w:noProof/>
                <w:webHidden/>
              </w:rPr>
            </w:r>
            <w:r>
              <w:rPr>
                <w:noProof/>
                <w:webHidden/>
              </w:rPr>
              <w:fldChar w:fldCharType="separate"/>
            </w:r>
            <w:r>
              <w:rPr>
                <w:noProof/>
                <w:webHidden/>
              </w:rPr>
              <w:t>85</w:t>
            </w:r>
            <w:r>
              <w:rPr>
                <w:noProof/>
                <w:webHidden/>
              </w:rPr>
              <w:fldChar w:fldCharType="end"/>
            </w:r>
          </w:hyperlink>
        </w:p>
        <w:p w14:paraId="304264F4" w14:textId="1A9670B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5" w:history="1">
            <w:r w:rsidRPr="00BE0DC3">
              <w:rPr>
                <w:rStyle w:val="Hyperlink"/>
                <w:noProof/>
              </w:rPr>
              <w:t>E-commerce = 3383</w:t>
            </w:r>
            <w:r>
              <w:rPr>
                <w:noProof/>
                <w:webHidden/>
              </w:rPr>
              <w:tab/>
            </w:r>
            <w:r>
              <w:rPr>
                <w:noProof/>
                <w:webHidden/>
              </w:rPr>
              <w:fldChar w:fldCharType="begin"/>
            </w:r>
            <w:r>
              <w:rPr>
                <w:noProof/>
                <w:webHidden/>
              </w:rPr>
              <w:instrText xml:space="preserve"> PAGEREF _Toc192995455 \h </w:instrText>
            </w:r>
            <w:r>
              <w:rPr>
                <w:noProof/>
                <w:webHidden/>
              </w:rPr>
            </w:r>
            <w:r>
              <w:rPr>
                <w:noProof/>
                <w:webHidden/>
              </w:rPr>
              <w:fldChar w:fldCharType="separate"/>
            </w:r>
            <w:r>
              <w:rPr>
                <w:noProof/>
                <w:webHidden/>
              </w:rPr>
              <w:t>85</w:t>
            </w:r>
            <w:r>
              <w:rPr>
                <w:noProof/>
                <w:webHidden/>
              </w:rPr>
              <w:fldChar w:fldCharType="end"/>
            </w:r>
          </w:hyperlink>
        </w:p>
        <w:p w14:paraId="7E27AC0B" w14:textId="3C92904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6" w:history="1">
            <w:r w:rsidRPr="00BE0DC3">
              <w:rPr>
                <w:rStyle w:val="Hyperlink"/>
                <w:noProof/>
              </w:rPr>
              <w:t>Activa = 3384</w:t>
            </w:r>
            <w:r>
              <w:rPr>
                <w:noProof/>
                <w:webHidden/>
              </w:rPr>
              <w:tab/>
            </w:r>
            <w:r>
              <w:rPr>
                <w:noProof/>
                <w:webHidden/>
              </w:rPr>
              <w:fldChar w:fldCharType="begin"/>
            </w:r>
            <w:r>
              <w:rPr>
                <w:noProof/>
                <w:webHidden/>
              </w:rPr>
              <w:instrText xml:space="preserve"> PAGEREF _Toc192995456 \h </w:instrText>
            </w:r>
            <w:r>
              <w:rPr>
                <w:noProof/>
                <w:webHidden/>
              </w:rPr>
            </w:r>
            <w:r>
              <w:rPr>
                <w:noProof/>
                <w:webHidden/>
              </w:rPr>
              <w:fldChar w:fldCharType="separate"/>
            </w:r>
            <w:r>
              <w:rPr>
                <w:noProof/>
                <w:webHidden/>
              </w:rPr>
              <w:t>86</w:t>
            </w:r>
            <w:r>
              <w:rPr>
                <w:noProof/>
                <w:webHidden/>
              </w:rPr>
              <w:fldChar w:fldCharType="end"/>
            </w:r>
          </w:hyperlink>
        </w:p>
        <w:p w14:paraId="5300262B" w14:textId="47DF54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7" w:history="1">
            <w:r w:rsidRPr="00BE0DC3">
              <w:rPr>
                <w:rStyle w:val="Hyperlink"/>
                <w:noProof/>
              </w:rPr>
              <w:t>Office = 3385</w:t>
            </w:r>
            <w:r>
              <w:rPr>
                <w:noProof/>
                <w:webHidden/>
              </w:rPr>
              <w:tab/>
            </w:r>
            <w:r>
              <w:rPr>
                <w:noProof/>
                <w:webHidden/>
              </w:rPr>
              <w:fldChar w:fldCharType="begin"/>
            </w:r>
            <w:r>
              <w:rPr>
                <w:noProof/>
                <w:webHidden/>
              </w:rPr>
              <w:instrText xml:space="preserve"> PAGEREF _Toc192995457 \h </w:instrText>
            </w:r>
            <w:r>
              <w:rPr>
                <w:noProof/>
                <w:webHidden/>
              </w:rPr>
            </w:r>
            <w:r>
              <w:rPr>
                <w:noProof/>
                <w:webHidden/>
              </w:rPr>
              <w:fldChar w:fldCharType="separate"/>
            </w:r>
            <w:r>
              <w:rPr>
                <w:noProof/>
                <w:webHidden/>
              </w:rPr>
              <w:t>86</w:t>
            </w:r>
            <w:r>
              <w:rPr>
                <w:noProof/>
                <w:webHidden/>
              </w:rPr>
              <w:fldChar w:fldCharType="end"/>
            </w:r>
          </w:hyperlink>
        </w:p>
        <w:p w14:paraId="47C52958" w14:textId="0E9C0C0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8" w:history="1">
            <w:r w:rsidRPr="00BE0DC3">
              <w:rPr>
                <w:rStyle w:val="Hyperlink"/>
                <w:noProof/>
              </w:rPr>
              <w:t>Subscriptions = 3386</w:t>
            </w:r>
            <w:r>
              <w:rPr>
                <w:noProof/>
                <w:webHidden/>
              </w:rPr>
              <w:tab/>
            </w:r>
            <w:r>
              <w:rPr>
                <w:noProof/>
                <w:webHidden/>
              </w:rPr>
              <w:fldChar w:fldCharType="begin"/>
            </w:r>
            <w:r>
              <w:rPr>
                <w:noProof/>
                <w:webHidden/>
              </w:rPr>
              <w:instrText xml:space="preserve"> PAGEREF _Toc192995458 \h </w:instrText>
            </w:r>
            <w:r>
              <w:rPr>
                <w:noProof/>
                <w:webHidden/>
              </w:rPr>
            </w:r>
            <w:r>
              <w:rPr>
                <w:noProof/>
                <w:webHidden/>
              </w:rPr>
              <w:fldChar w:fldCharType="separate"/>
            </w:r>
            <w:r>
              <w:rPr>
                <w:noProof/>
                <w:webHidden/>
              </w:rPr>
              <w:t>86</w:t>
            </w:r>
            <w:r>
              <w:rPr>
                <w:noProof/>
                <w:webHidden/>
              </w:rPr>
              <w:fldChar w:fldCharType="end"/>
            </w:r>
          </w:hyperlink>
        </w:p>
        <w:p w14:paraId="71CFFA1F" w14:textId="31D57A5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59" w:history="1">
            <w:r w:rsidRPr="00BE0DC3">
              <w:rPr>
                <w:rStyle w:val="Hyperlink"/>
                <w:noProof/>
              </w:rPr>
              <w:t>Customer on hold = 3393</w:t>
            </w:r>
            <w:r>
              <w:rPr>
                <w:noProof/>
                <w:webHidden/>
              </w:rPr>
              <w:tab/>
            </w:r>
            <w:r>
              <w:rPr>
                <w:noProof/>
                <w:webHidden/>
              </w:rPr>
              <w:fldChar w:fldCharType="begin"/>
            </w:r>
            <w:r>
              <w:rPr>
                <w:noProof/>
                <w:webHidden/>
              </w:rPr>
              <w:instrText xml:space="preserve"> PAGEREF _Toc192995459 \h </w:instrText>
            </w:r>
            <w:r>
              <w:rPr>
                <w:noProof/>
                <w:webHidden/>
              </w:rPr>
            </w:r>
            <w:r>
              <w:rPr>
                <w:noProof/>
                <w:webHidden/>
              </w:rPr>
              <w:fldChar w:fldCharType="separate"/>
            </w:r>
            <w:r>
              <w:rPr>
                <w:noProof/>
                <w:webHidden/>
              </w:rPr>
              <w:t>86</w:t>
            </w:r>
            <w:r>
              <w:rPr>
                <w:noProof/>
                <w:webHidden/>
              </w:rPr>
              <w:fldChar w:fldCharType="end"/>
            </w:r>
          </w:hyperlink>
        </w:p>
        <w:p w14:paraId="52BB5958" w14:textId="12646F3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0" w:history="1">
            <w:r w:rsidRPr="00BE0DC3">
              <w:rPr>
                <w:rStyle w:val="Hyperlink"/>
                <w:noProof/>
              </w:rPr>
              <w:t>Charter = 3397 QQQ</w:t>
            </w:r>
            <w:r>
              <w:rPr>
                <w:noProof/>
                <w:webHidden/>
              </w:rPr>
              <w:tab/>
            </w:r>
            <w:r>
              <w:rPr>
                <w:noProof/>
                <w:webHidden/>
              </w:rPr>
              <w:fldChar w:fldCharType="begin"/>
            </w:r>
            <w:r>
              <w:rPr>
                <w:noProof/>
                <w:webHidden/>
              </w:rPr>
              <w:instrText xml:space="preserve"> PAGEREF _Toc192995460 \h </w:instrText>
            </w:r>
            <w:r>
              <w:rPr>
                <w:noProof/>
                <w:webHidden/>
              </w:rPr>
            </w:r>
            <w:r>
              <w:rPr>
                <w:noProof/>
                <w:webHidden/>
              </w:rPr>
              <w:fldChar w:fldCharType="separate"/>
            </w:r>
            <w:r>
              <w:rPr>
                <w:noProof/>
                <w:webHidden/>
              </w:rPr>
              <w:t>86</w:t>
            </w:r>
            <w:r>
              <w:rPr>
                <w:noProof/>
                <w:webHidden/>
              </w:rPr>
              <w:fldChar w:fldCharType="end"/>
            </w:r>
          </w:hyperlink>
        </w:p>
        <w:p w14:paraId="785F55F7" w14:textId="518AD99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1" w:history="1">
            <w:r w:rsidRPr="00BE0DC3">
              <w:rPr>
                <w:rStyle w:val="Hyperlink"/>
                <w:noProof/>
              </w:rPr>
              <w:t>Remittance = 3400</w:t>
            </w:r>
            <w:r>
              <w:rPr>
                <w:noProof/>
                <w:webHidden/>
              </w:rPr>
              <w:tab/>
            </w:r>
            <w:r>
              <w:rPr>
                <w:noProof/>
                <w:webHidden/>
              </w:rPr>
              <w:fldChar w:fldCharType="begin"/>
            </w:r>
            <w:r>
              <w:rPr>
                <w:noProof/>
                <w:webHidden/>
              </w:rPr>
              <w:instrText xml:space="preserve"> PAGEREF _Toc192995461 \h </w:instrText>
            </w:r>
            <w:r>
              <w:rPr>
                <w:noProof/>
                <w:webHidden/>
              </w:rPr>
            </w:r>
            <w:r>
              <w:rPr>
                <w:noProof/>
                <w:webHidden/>
              </w:rPr>
              <w:fldChar w:fldCharType="separate"/>
            </w:r>
            <w:r>
              <w:rPr>
                <w:noProof/>
                <w:webHidden/>
              </w:rPr>
              <w:t>86</w:t>
            </w:r>
            <w:r>
              <w:rPr>
                <w:noProof/>
                <w:webHidden/>
              </w:rPr>
              <w:fldChar w:fldCharType="end"/>
            </w:r>
          </w:hyperlink>
        </w:p>
        <w:p w14:paraId="7C71CC21" w14:textId="2AF4376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2" w:history="1">
            <w:r w:rsidRPr="00BE0DC3">
              <w:rPr>
                <w:rStyle w:val="Hyperlink"/>
                <w:noProof/>
              </w:rPr>
              <w:t>Reportman = 3401</w:t>
            </w:r>
            <w:r>
              <w:rPr>
                <w:noProof/>
                <w:webHidden/>
              </w:rPr>
              <w:tab/>
            </w:r>
            <w:r>
              <w:rPr>
                <w:noProof/>
                <w:webHidden/>
              </w:rPr>
              <w:fldChar w:fldCharType="begin"/>
            </w:r>
            <w:r>
              <w:rPr>
                <w:noProof/>
                <w:webHidden/>
              </w:rPr>
              <w:instrText xml:space="preserve"> PAGEREF _Toc192995462 \h </w:instrText>
            </w:r>
            <w:r>
              <w:rPr>
                <w:noProof/>
                <w:webHidden/>
              </w:rPr>
            </w:r>
            <w:r>
              <w:rPr>
                <w:noProof/>
                <w:webHidden/>
              </w:rPr>
              <w:fldChar w:fldCharType="separate"/>
            </w:r>
            <w:r>
              <w:rPr>
                <w:noProof/>
                <w:webHidden/>
              </w:rPr>
              <w:t>86</w:t>
            </w:r>
            <w:r>
              <w:rPr>
                <w:noProof/>
                <w:webHidden/>
              </w:rPr>
              <w:fldChar w:fldCharType="end"/>
            </w:r>
          </w:hyperlink>
        </w:p>
        <w:p w14:paraId="34B1014E" w14:textId="3EAD1F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3" w:history="1">
            <w:r w:rsidRPr="00BE0DC3">
              <w:rPr>
                <w:rStyle w:val="Hyperlink"/>
                <w:noProof/>
              </w:rPr>
              <w:t>Stock plugins = 3405</w:t>
            </w:r>
            <w:r>
              <w:rPr>
                <w:noProof/>
                <w:webHidden/>
              </w:rPr>
              <w:tab/>
            </w:r>
            <w:r>
              <w:rPr>
                <w:noProof/>
                <w:webHidden/>
              </w:rPr>
              <w:fldChar w:fldCharType="begin"/>
            </w:r>
            <w:r>
              <w:rPr>
                <w:noProof/>
                <w:webHidden/>
              </w:rPr>
              <w:instrText xml:space="preserve"> PAGEREF _Toc192995463 \h </w:instrText>
            </w:r>
            <w:r>
              <w:rPr>
                <w:noProof/>
                <w:webHidden/>
              </w:rPr>
            </w:r>
            <w:r>
              <w:rPr>
                <w:noProof/>
                <w:webHidden/>
              </w:rPr>
              <w:fldChar w:fldCharType="separate"/>
            </w:r>
            <w:r>
              <w:rPr>
                <w:noProof/>
                <w:webHidden/>
              </w:rPr>
              <w:t>86</w:t>
            </w:r>
            <w:r>
              <w:rPr>
                <w:noProof/>
                <w:webHidden/>
              </w:rPr>
              <w:fldChar w:fldCharType="end"/>
            </w:r>
          </w:hyperlink>
        </w:p>
        <w:p w14:paraId="058BD5CC" w14:textId="05FEC1A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4" w:history="1">
            <w:r w:rsidRPr="00BE0DC3">
              <w:rPr>
                <w:rStyle w:val="Hyperlink"/>
                <w:noProof/>
              </w:rPr>
              <w:t>Document plugins = 3406</w:t>
            </w:r>
            <w:r>
              <w:rPr>
                <w:noProof/>
                <w:webHidden/>
              </w:rPr>
              <w:tab/>
            </w:r>
            <w:r>
              <w:rPr>
                <w:noProof/>
                <w:webHidden/>
              </w:rPr>
              <w:fldChar w:fldCharType="begin"/>
            </w:r>
            <w:r>
              <w:rPr>
                <w:noProof/>
                <w:webHidden/>
              </w:rPr>
              <w:instrText xml:space="preserve"> PAGEREF _Toc192995464 \h </w:instrText>
            </w:r>
            <w:r>
              <w:rPr>
                <w:noProof/>
                <w:webHidden/>
              </w:rPr>
            </w:r>
            <w:r>
              <w:rPr>
                <w:noProof/>
                <w:webHidden/>
              </w:rPr>
              <w:fldChar w:fldCharType="separate"/>
            </w:r>
            <w:r>
              <w:rPr>
                <w:noProof/>
                <w:webHidden/>
              </w:rPr>
              <w:t>86</w:t>
            </w:r>
            <w:r>
              <w:rPr>
                <w:noProof/>
                <w:webHidden/>
              </w:rPr>
              <w:fldChar w:fldCharType="end"/>
            </w:r>
          </w:hyperlink>
        </w:p>
        <w:p w14:paraId="60959905" w14:textId="6AADB80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5" w:history="1">
            <w:r w:rsidRPr="00BE0DC3">
              <w:rPr>
                <w:rStyle w:val="Hyperlink"/>
                <w:noProof/>
              </w:rPr>
              <w:t>Plugin load list = 3418</w:t>
            </w:r>
            <w:r>
              <w:rPr>
                <w:noProof/>
                <w:webHidden/>
              </w:rPr>
              <w:tab/>
            </w:r>
            <w:r>
              <w:rPr>
                <w:noProof/>
                <w:webHidden/>
              </w:rPr>
              <w:fldChar w:fldCharType="begin"/>
            </w:r>
            <w:r>
              <w:rPr>
                <w:noProof/>
                <w:webHidden/>
              </w:rPr>
              <w:instrText xml:space="preserve"> PAGEREF _Toc192995465 \h </w:instrText>
            </w:r>
            <w:r>
              <w:rPr>
                <w:noProof/>
                <w:webHidden/>
              </w:rPr>
            </w:r>
            <w:r>
              <w:rPr>
                <w:noProof/>
                <w:webHidden/>
              </w:rPr>
              <w:fldChar w:fldCharType="separate"/>
            </w:r>
            <w:r>
              <w:rPr>
                <w:noProof/>
                <w:webHidden/>
              </w:rPr>
              <w:t>86</w:t>
            </w:r>
            <w:r>
              <w:rPr>
                <w:noProof/>
                <w:webHidden/>
              </w:rPr>
              <w:fldChar w:fldCharType="end"/>
            </w:r>
          </w:hyperlink>
        </w:p>
        <w:p w14:paraId="661C5192" w14:textId="31149C2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6" w:history="1">
            <w:r w:rsidRPr="00BE0DC3">
              <w:rPr>
                <w:rStyle w:val="Hyperlink"/>
                <w:noProof/>
              </w:rPr>
              <w:t>Activate plugin = 3419</w:t>
            </w:r>
            <w:r>
              <w:rPr>
                <w:noProof/>
                <w:webHidden/>
              </w:rPr>
              <w:tab/>
            </w:r>
            <w:r>
              <w:rPr>
                <w:noProof/>
                <w:webHidden/>
              </w:rPr>
              <w:fldChar w:fldCharType="begin"/>
            </w:r>
            <w:r>
              <w:rPr>
                <w:noProof/>
                <w:webHidden/>
              </w:rPr>
              <w:instrText xml:space="preserve"> PAGEREF _Toc192995466 \h </w:instrText>
            </w:r>
            <w:r>
              <w:rPr>
                <w:noProof/>
                <w:webHidden/>
              </w:rPr>
            </w:r>
            <w:r>
              <w:rPr>
                <w:noProof/>
                <w:webHidden/>
              </w:rPr>
              <w:fldChar w:fldCharType="separate"/>
            </w:r>
            <w:r>
              <w:rPr>
                <w:noProof/>
                <w:webHidden/>
              </w:rPr>
              <w:t>87</w:t>
            </w:r>
            <w:r>
              <w:rPr>
                <w:noProof/>
                <w:webHidden/>
              </w:rPr>
              <w:fldChar w:fldCharType="end"/>
            </w:r>
          </w:hyperlink>
        </w:p>
        <w:p w14:paraId="6772386F" w14:textId="4A42E87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7" w:history="1">
            <w:r w:rsidRPr="00BE0DC3">
              <w:rPr>
                <w:rStyle w:val="Hyperlink"/>
                <w:noProof/>
              </w:rPr>
              <w:t>Deactivate plugin = 3420</w:t>
            </w:r>
            <w:r>
              <w:rPr>
                <w:noProof/>
                <w:webHidden/>
              </w:rPr>
              <w:tab/>
            </w:r>
            <w:r>
              <w:rPr>
                <w:noProof/>
                <w:webHidden/>
              </w:rPr>
              <w:fldChar w:fldCharType="begin"/>
            </w:r>
            <w:r>
              <w:rPr>
                <w:noProof/>
                <w:webHidden/>
              </w:rPr>
              <w:instrText xml:space="preserve"> PAGEREF _Toc192995467 \h </w:instrText>
            </w:r>
            <w:r>
              <w:rPr>
                <w:noProof/>
                <w:webHidden/>
              </w:rPr>
            </w:r>
            <w:r>
              <w:rPr>
                <w:noProof/>
                <w:webHidden/>
              </w:rPr>
              <w:fldChar w:fldCharType="separate"/>
            </w:r>
            <w:r>
              <w:rPr>
                <w:noProof/>
                <w:webHidden/>
              </w:rPr>
              <w:t>87</w:t>
            </w:r>
            <w:r>
              <w:rPr>
                <w:noProof/>
                <w:webHidden/>
              </w:rPr>
              <w:fldChar w:fldCharType="end"/>
            </w:r>
          </w:hyperlink>
        </w:p>
        <w:p w14:paraId="23EBF7D5" w14:textId="7721313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8" w:history="1">
            <w:r w:rsidRPr="00BE0DC3">
              <w:rPr>
                <w:rStyle w:val="Hyperlink"/>
                <w:noProof/>
              </w:rPr>
              <w:t>Use tabs in stock = 3421</w:t>
            </w:r>
            <w:r>
              <w:rPr>
                <w:noProof/>
                <w:webHidden/>
              </w:rPr>
              <w:tab/>
            </w:r>
            <w:r>
              <w:rPr>
                <w:noProof/>
                <w:webHidden/>
              </w:rPr>
              <w:fldChar w:fldCharType="begin"/>
            </w:r>
            <w:r>
              <w:rPr>
                <w:noProof/>
                <w:webHidden/>
              </w:rPr>
              <w:instrText xml:space="preserve"> PAGEREF _Toc192995468 \h </w:instrText>
            </w:r>
            <w:r>
              <w:rPr>
                <w:noProof/>
                <w:webHidden/>
              </w:rPr>
            </w:r>
            <w:r>
              <w:rPr>
                <w:noProof/>
                <w:webHidden/>
              </w:rPr>
              <w:fldChar w:fldCharType="separate"/>
            </w:r>
            <w:r>
              <w:rPr>
                <w:noProof/>
                <w:webHidden/>
              </w:rPr>
              <w:t>87</w:t>
            </w:r>
            <w:r>
              <w:rPr>
                <w:noProof/>
                <w:webHidden/>
              </w:rPr>
              <w:fldChar w:fldCharType="end"/>
            </w:r>
          </w:hyperlink>
        </w:p>
        <w:p w14:paraId="2E8F635F" w14:textId="56E78D1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69" w:history="1">
            <w:r w:rsidRPr="00BE0DC3">
              <w:rPr>
                <w:rStyle w:val="Hyperlink"/>
                <w:noProof/>
              </w:rPr>
              <w:t>Copy to = 3423</w:t>
            </w:r>
            <w:r>
              <w:rPr>
                <w:noProof/>
                <w:webHidden/>
              </w:rPr>
              <w:tab/>
            </w:r>
            <w:r>
              <w:rPr>
                <w:noProof/>
                <w:webHidden/>
              </w:rPr>
              <w:fldChar w:fldCharType="begin"/>
            </w:r>
            <w:r>
              <w:rPr>
                <w:noProof/>
                <w:webHidden/>
              </w:rPr>
              <w:instrText xml:space="preserve"> PAGEREF _Toc192995469 \h </w:instrText>
            </w:r>
            <w:r>
              <w:rPr>
                <w:noProof/>
                <w:webHidden/>
              </w:rPr>
            </w:r>
            <w:r>
              <w:rPr>
                <w:noProof/>
                <w:webHidden/>
              </w:rPr>
              <w:fldChar w:fldCharType="separate"/>
            </w:r>
            <w:r>
              <w:rPr>
                <w:noProof/>
                <w:webHidden/>
              </w:rPr>
              <w:t>87</w:t>
            </w:r>
            <w:r>
              <w:rPr>
                <w:noProof/>
                <w:webHidden/>
              </w:rPr>
              <w:fldChar w:fldCharType="end"/>
            </w:r>
          </w:hyperlink>
        </w:p>
        <w:p w14:paraId="4DE407CE" w14:textId="1484A7F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0" w:history="1">
            <w:r w:rsidRPr="00BE0DC3">
              <w:rPr>
                <w:rStyle w:val="Hyperlink"/>
                <w:noProof/>
              </w:rPr>
              <w:t>Reprint ticket = 3425</w:t>
            </w:r>
            <w:r>
              <w:rPr>
                <w:noProof/>
                <w:webHidden/>
              </w:rPr>
              <w:tab/>
            </w:r>
            <w:r>
              <w:rPr>
                <w:noProof/>
                <w:webHidden/>
              </w:rPr>
              <w:fldChar w:fldCharType="begin"/>
            </w:r>
            <w:r>
              <w:rPr>
                <w:noProof/>
                <w:webHidden/>
              </w:rPr>
              <w:instrText xml:space="preserve"> PAGEREF _Toc192995470 \h </w:instrText>
            </w:r>
            <w:r>
              <w:rPr>
                <w:noProof/>
                <w:webHidden/>
              </w:rPr>
            </w:r>
            <w:r>
              <w:rPr>
                <w:noProof/>
                <w:webHidden/>
              </w:rPr>
              <w:fldChar w:fldCharType="separate"/>
            </w:r>
            <w:r>
              <w:rPr>
                <w:noProof/>
                <w:webHidden/>
              </w:rPr>
              <w:t>87</w:t>
            </w:r>
            <w:r>
              <w:rPr>
                <w:noProof/>
                <w:webHidden/>
              </w:rPr>
              <w:fldChar w:fldCharType="end"/>
            </w:r>
          </w:hyperlink>
        </w:p>
        <w:p w14:paraId="400C50F0" w14:textId="7725DD4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1" w:history="1">
            <w:r w:rsidRPr="00BE0DC3">
              <w:rPr>
                <w:rStyle w:val="Hyperlink"/>
                <w:noProof/>
              </w:rPr>
              <w:t>Calculate minutes = 3427</w:t>
            </w:r>
            <w:r>
              <w:rPr>
                <w:noProof/>
                <w:webHidden/>
              </w:rPr>
              <w:tab/>
            </w:r>
            <w:r>
              <w:rPr>
                <w:noProof/>
                <w:webHidden/>
              </w:rPr>
              <w:fldChar w:fldCharType="begin"/>
            </w:r>
            <w:r>
              <w:rPr>
                <w:noProof/>
                <w:webHidden/>
              </w:rPr>
              <w:instrText xml:space="preserve"> PAGEREF _Toc192995471 \h </w:instrText>
            </w:r>
            <w:r>
              <w:rPr>
                <w:noProof/>
                <w:webHidden/>
              </w:rPr>
            </w:r>
            <w:r>
              <w:rPr>
                <w:noProof/>
                <w:webHidden/>
              </w:rPr>
              <w:fldChar w:fldCharType="separate"/>
            </w:r>
            <w:r>
              <w:rPr>
                <w:noProof/>
                <w:webHidden/>
              </w:rPr>
              <w:t>87</w:t>
            </w:r>
            <w:r>
              <w:rPr>
                <w:noProof/>
                <w:webHidden/>
              </w:rPr>
              <w:fldChar w:fldCharType="end"/>
            </w:r>
          </w:hyperlink>
        </w:p>
        <w:p w14:paraId="3389DEA1" w14:textId="18297DF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2" w:history="1">
            <w:r w:rsidRPr="00BE0DC3">
              <w:rPr>
                <w:rStyle w:val="Hyperlink"/>
                <w:noProof/>
              </w:rPr>
              <w:t>Minutes inactive = 3428</w:t>
            </w:r>
            <w:r>
              <w:rPr>
                <w:noProof/>
                <w:webHidden/>
              </w:rPr>
              <w:tab/>
            </w:r>
            <w:r>
              <w:rPr>
                <w:noProof/>
                <w:webHidden/>
              </w:rPr>
              <w:fldChar w:fldCharType="begin"/>
            </w:r>
            <w:r>
              <w:rPr>
                <w:noProof/>
                <w:webHidden/>
              </w:rPr>
              <w:instrText xml:space="preserve"> PAGEREF _Toc192995472 \h </w:instrText>
            </w:r>
            <w:r>
              <w:rPr>
                <w:noProof/>
                <w:webHidden/>
              </w:rPr>
            </w:r>
            <w:r>
              <w:rPr>
                <w:noProof/>
                <w:webHidden/>
              </w:rPr>
              <w:fldChar w:fldCharType="separate"/>
            </w:r>
            <w:r>
              <w:rPr>
                <w:noProof/>
                <w:webHidden/>
              </w:rPr>
              <w:t>87</w:t>
            </w:r>
            <w:r>
              <w:rPr>
                <w:noProof/>
                <w:webHidden/>
              </w:rPr>
              <w:fldChar w:fldCharType="end"/>
            </w:r>
          </w:hyperlink>
        </w:p>
        <w:p w14:paraId="4B2E9F5A" w14:textId="02D60F1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3" w:history="1">
            <w:r w:rsidRPr="00BE0DC3">
              <w:rPr>
                <w:rStyle w:val="Hyperlink"/>
                <w:noProof/>
              </w:rPr>
              <w:t>Std disc% = 3429</w:t>
            </w:r>
            <w:r>
              <w:rPr>
                <w:noProof/>
                <w:webHidden/>
              </w:rPr>
              <w:tab/>
            </w:r>
            <w:r>
              <w:rPr>
                <w:noProof/>
                <w:webHidden/>
              </w:rPr>
              <w:fldChar w:fldCharType="begin"/>
            </w:r>
            <w:r>
              <w:rPr>
                <w:noProof/>
                <w:webHidden/>
              </w:rPr>
              <w:instrText xml:space="preserve"> PAGEREF _Toc192995473 \h </w:instrText>
            </w:r>
            <w:r>
              <w:rPr>
                <w:noProof/>
                <w:webHidden/>
              </w:rPr>
            </w:r>
            <w:r>
              <w:rPr>
                <w:noProof/>
                <w:webHidden/>
              </w:rPr>
              <w:fldChar w:fldCharType="separate"/>
            </w:r>
            <w:r>
              <w:rPr>
                <w:noProof/>
                <w:webHidden/>
              </w:rPr>
              <w:t>87</w:t>
            </w:r>
            <w:r>
              <w:rPr>
                <w:noProof/>
                <w:webHidden/>
              </w:rPr>
              <w:fldChar w:fldCharType="end"/>
            </w:r>
          </w:hyperlink>
        </w:p>
        <w:p w14:paraId="56A429DE" w14:textId="3D26948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4" w:history="1">
            <w:r w:rsidRPr="00BE0DC3">
              <w:rPr>
                <w:rStyle w:val="Hyperlink"/>
                <w:noProof/>
              </w:rPr>
              <w:t>Document id = 3430</w:t>
            </w:r>
            <w:r>
              <w:rPr>
                <w:noProof/>
                <w:webHidden/>
              </w:rPr>
              <w:tab/>
            </w:r>
            <w:r>
              <w:rPr>
                <w:noProof/>
                <w:webHidden/>
              </w:rPr>
              <w:fldChar w:fldCharType="begin"/>
            </w:r>
            <w:r>
              <w:rPr>
                <w:noProof/>
                <w:webHidden/>
              </w:rPr>
              <w:instrText xml:space="preserve"> PAGEREF _Toc192995474 \h </w:instrText>
            </w:r>
            <w:r>
              <w:rPr>
                <w:noProof/>
                <w:webHidden/>
              </w:rPr>
            </w:r>
            <w:r>
              <w:rPr>
                <w:noProof/>
                <w:webHidden/>
              </w:rPr>
              <w:fldChar w:fldCharType="separate"/>
            </w:r>
            <w:r>
              <w:rPr>
                <w:noProof/>
                <w:webHidden/>
              </w:rPr>
              <w:t>87</w:t>
            </w:r>
            <w:r>
              <w:rPr>
                <w:noProof/>
                <w:webHidden/>
              </w:rPr>
              <w:fldChar w:fldCharType="end"/>
            </w:r>
          </w:hyperlink>
        </w:p>
        <w:p w14:paraId="72E7123F" w14:textId="0152F08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5" w:history="1">
            <w:r w:rsidRPr="00BE0DC3">
              <w:rPr>
                <w:rStyle w:val="Hyperlink"/>
                <w:noProof/>
              </w:rPr>
              <w:t>Step status = 3432</w:t>
            </w:r>
            <w:r>
              <w:rPr>
                <w:noProof/>
                <w:webHidden/>
              </w:rPr>
              <w:tab/>
            </w:r>
            <w:r>
              <w:rPr>
                <w:noProof/>
                <w:webHidden/>
              </w:rPr>
              <w:fldChar w:fldCharType="begin"/>
            </w:r>
            <w:r>
              <w:rPr>
                <w:noProof/>
                <w:webHidden/>
              </w:rPr>
              <w:instrText xml:space="preserve"> PAGEREF _Toc192995475 \h </w:instrText>
            </w:r>
            <w:r>
              <w:rPr>
                <w:noProof/>
                <w:webHidden/>
              </w:rPr>
            </w:r>
            <w:r>
              <w:rPr>
                <w:noProof/>
                <w:webHidden/>
              </w:rPr>
              <w:fldChar w:fldCharType="separate"/>
            </w:r>
            <w:r>
              <w:rPr>
                <w:noProof/>
                <w:webHidden/>
              </w:rPr>
              <w:t>87</w:t>
            </w:r>
            <w:r>
              <w:rPr>
                <w:noProof/>
                <w:webHidden/>
              </w:rPr>
              <w:fldChar w:fldCharType="end"/>
            </w:r>
          </w:hyperlink>
        </w:p>
        <w:p w14:paraId="25B3EA9B" w14:textId="29862CF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6" w:history="1">
            <w:r w:rsidRPr="00BE0DC3">
              <w:rPr>
                <w:rStyle w:val="Hyperlink"/>
                <w:noProof/>
              </w:rPr>
              <w:t>Process = 3433</w:t>
            </w:r>
            <w:r>
              <w:rPr>
                <w:noProof/>
                <w:webHidden/>
              </w:rPr>
              <w:tab/>
            </w:r>
            <w:r>
              <w:rPr>
                <w:noProof/>
                <w:webHidden/>
              </w:rPr>
              <w:fldChar w:fldCharType="begin"/>
            </w:r>
            <w:r>
              <w:rPr>
                <w:noProof/>
                <w:webHidden/>
              </w:rPr>
              <w:instrText xml:space="preserve"> PAGEREF _Toc192995476 \h </w:instrText>
            </w:r>
            <w:r>
              <w:rPr>
                <w:noProof/>
                <w:webHidden/>
              </w:rPr>
            </w:r>
            <w:r>
              <w:rPr>
                <w:noProof/>
                <w:webHidden/>
              </w:rPr>
              <w:fldChar w:fldCharType="separate"/>
            </w:r>
            <w:r>
              <w:rPr>
                <w:noProof/>
                <w:webHidden/>
              </w:rPr>
              <w:t>88</w:t>
            </w:r>
            <w:r>
              <w:rPr>
                <w:noProof/>
                <w:webHidden/>
              </w:rPr>
              <w:fldChar w:fldCharType="end"/>
            </w:r>
          </w:hyperlink>
        </w:p>
        <w:p w14:paraId="023C0F8F" w14:textId="474954D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7" w:history="1">
            <w:r w:rsidRPr="00BE0DC3">
              <w:rPr>
                <w:rStyle w:val="Hyperlink"/>
                <w:noProof/>
              </w:rPr>
              <w:t>Date last action = 3434</w:t>
            </w:r>
            <w:r>
              <w:rPr>
                <w:noProof/>
                <w:webHidden/>
              </w:rPr>
              <w:tab/>
            </w:r>
            <w:r>
              <w:rPr>
                <w:noProof/>
                <w:webHidden/>
              </w:rPr>
              <w:fldChar w:fldCharType="begin"/>
            </w:r>
            <w:r>
              <w:rPr>
                <w:noProof/>
                <w:webHidden/>
              </w:rPr>
              <w:instrText xml:space="preserve"> PAGEREF _Toc192995477 \h </w:instrText>
            </w:r>
            <w:r>
              <w:rPr>
                <w:noProof/>
                <w:webHidden/>
              </w:rPr>
            </w:r>
            <w:r>
              <w:rPr>
                <w:noProof/>
                <w:webHidden/>
              </w:rPr>
              <w:fldChar w:fldCharType="separate"/>
            </w:r>
            <w:r>
              <w:rPr>
                <w:noProof/>
                <w:webHidden/>
              </w:rPr>
              <w:t>88</w:t>
            </w:r>
            <w:r>
              <w:rPr>
                <w:noProof/>
                <w:webHidden/>
              </w:rPr>
              <w:fldChar w:fldCharType="end"/>
            </w:r>
          </w:hyperlink>
        </w:p>
        <w:p w14:paraId="552D8CDB" w14:textId="21C4C12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8" w:history="1">
            <w:r w:rsidRPr="00BE0DC3">
              <w:rPr>
                <w:rStyle w:val="Hyperlink"/>
                <w:noProof/>
              </w:rPr>
              <w:t>Step name = 3435</w:t>
            </w:r>
            <w:r>
              <w:rPr>
                <w:noProof/>
                <w:webHidden/>
              </w:rPr>
              <w:tab/>
            </w:r>
            <w:r>
              <w:rPr>
                <w:noProof/>
                <w:webHidden/>
              </w:rPr>
              <w:fldChar w:fldCharType="begin"/>
            </w:r>
            <w:r>
              <w:rPr>
                <w:noProof/>
                <w:webHidden/>
              </w:rPr>
              <w:instrText xml:space="preserve"> PAGEREF _Toc192995478 \h </w:instrText>
            </w:r>
            <w:r>
              <w:rPr>
                <w:noProof/>
                <w:webHidden/>
              </w:rPr>
            </w:r>
            <w:r>
              <w:rPr>
                <w:noProof/>
                <w:webHidden/>
              </w:rPr>
              <w:fldChar w:fldCharType="separate"/>
            </w:r>
            <w:r>
              <w:rPr>
                <w:noProof/>
                <w:webHidden/>
              </w:rPr>
              <w:t>88</w:t>
            </w:r>
            <w:r>
              <w:rPr>
                <w:noProof/>
                <w:webHidden/>
              </w:rPr>
              <w:fldChar w:fldCharType="end"/>
            </w:r>
          </w:hyperlink>
        </w:p>
        <w:p w14:paraId="4F819855" w14:textId="0B90B63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79" w:history="1">
            <w:r w:rsidRPr="00BE0DC3">
              <w:rPr>
                <w:rStyle w:val="Hyperlink"/>
                <w:noProof/>
              </w:rPr>
              <w:t>Used time = 3436</w:t>
            </w:r>
            <w:r>
              <w:rPr>
                <w:noProof/>
                <w:webHidden/>
              </w:rPr>
              <w:tab/>
            </w:r>
            <w:r>
              <w:rPr>
                <w:noProof/>
                <w:webHidden/>
              </w:rPr>
              <w:fldChar w:fldCharType="begin"/>
            </w:r>
            <w:r>
              <w:rPr>
                <w:noProof/>
                <w:webHidden/>
              </w:rPr>
              <w:instrText xml:space="preserve"> PAGEREF _Toc192995479 \h </w:instrText>
            </w:r>
            <w:r>
              <w:rPr>
                <w:noProof/>
                <w:webHidden/>
              </w:rPr>
            </w:r>
            <w:r>
              <w:rPr>
                <w:noProof/>
                <w:webHidden/>
              </w:rPr>
              <w:fldChar w:fldCharType="separate"/>
            </w:r>
            <w:r>
              <w:rPr>
                <w:noProof/>
                <w:webHidden/>
              </w:rPr>
              <w:t>88</w:t>
            </w:r>
            <w:r>
              <w:rPr>
                <w:noProof/>
                <w:webHidden/>
              </w:rPr>
              <w:fldChar w:fldCharType="end"/>
            </w:r>
          </w:hyperlink>
        </w:p>
        <w:p w14:paraId="39BDDF81" w14:textId="61A5D50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0" w:history="1">
            <w:r w:rsidRPr="00BE0DC3">
              <w:rPr>
                <w:rStyle w:val="Hyperlink"/>
                <w:noProof/>
              </w:rPr>
              <w:t>View closed = 3437</w:t>
            </w:r>
            <w:r>
              <w:rPr>
                <w:noProof/>
                <w:webHidden/>
              </w:rPr>
              <w:tab/>
            </w:r>
            <w:r>
              <w:rPr>
                <w:noProof/>
                <w:webHidden/>
              </w:rPr>
              <w:fldChar w:fldCharType="begin"/>
            </w:r>
            <w:r>
              <w:rPr>
                <w:noProof/>
                <w:webHidden/>
              </w:rPr>
              <w:instrText xml:space="preserve"> PAGEREF _Toc192995480 \h </w:instrText>
            </w:r>
            <w:r>
              <w:rPr>
                <w:noProof/>
                <w:webHidden/>
              </w:rPr>
            </w:r>
            <w:r>
              <w:rPr>
                <w:noProof/>
                <w:webHidden/>
              </w:rPr>
              <w:fldChar w:fldCharType="separate"/>
            </w:r>
            <w:r>
              <w:rPr>
                <w:noProof/>
                <w:webHidden/>
              </w:rPr>
              <w:t>88</w:t>
            </w:r>
            <w:r>
              <w:rPr>
                <w:noProof/>
                <w:webHidden/>
              </w:rPr>
              <w:fldChar w:fldCharType="end"/>
            </w:r>
          </w:hyperlink>
        </w:p>
        <w:p w14:paraId="44341D8C" w14:textId="2D65BA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1" w:history="1">
            <w:r w:rsidRPr="00BE0DC3">
              <w:rPr>
                <w:rStyle w:val="Hyperlink"/>
                <w:noProof/>
              </w:rPr>
              <w:t>Retype password = 3439</w:t>
            </w:r>
            <w:r>
              <w:rPr>
                <w:noProof/>
                <w:webHidden/>
              </w:rPr>
              <w:tab/>
            </w:r>
            <w:r>
              <w:rPr>
                <w:noProof/>
                <w:webHidden/>
              </w:rPr>
              <w:fldChar w:fldCharType="begin"/>
            </w:r>
            <w:r>
              <w:rPr>
                <w:noProof/>
                <w:webHidden/>
              </w:rPr>
              <w:instrText xml:space="preserve"> PAGEREF _Toc192995481 \h </w:instrText>
            </w:r>
            <w:r>
              <w:rPr>
                <w:noProof/>
                <w:webHidden/>
              </w:rPr>
            </w:r>
            <w:r>
              <w:rPr>
                <w:noProof/>
                <w:webHidden/>
              </w:rPr>
              <w:fldChar w:fldCharType="separate"/>
            </w:r>
            <w:r>
              <w:rPr>
                <w:noProof/>
                <w:webHidden/>
              </w:rPr>
              <w:t>88</w:t>
            </w:r>
            <w:r>
              <w:rPr>
                <w:noProof/>
                <w:webHidden/>
              </w:rPr>
              <w:fldChar w:fldCharType="end"/>
            </w:r>
          </w:hyperlink>
        </w:p>
        <w:p w14:paraId="1E5E5ADA" w14:textId="630AD3F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2" w:history="1">
            <w:r w:rsidRPr="00BE0DC3">
              <w:rPr>
                <w:rStyle w:val="Hyperlink"/>
                <w:noProof/>
              </w:rPr>
              <w:t>Branches = 3440</w:t>
            </w:r>
            <w:r>
              <w:rPr>
                <w:noProof/>
                <w:webHidden/>
              </w:rPr>
              <w:tab/>
            </w:r>
            <w:r>
              <w:rPr>
                <w:noProof/>
                <w:webHidden/>
              </w:rPr>
              <w:fldChar w:fldCharType="begin"/>
            </w:r>
            <w:r>
              <w:rPr>
                <w:noProof/>
                <w:webHidden/>
              </w:rPr>
              <w:instrText xml:space="preserve"> PAGEREF _Toc192995482 \h </w:instrText>
            </w:r>
            <w:r>
              <w:rPr>
                <w:noProof/>
                <w:webHidden/>
              </w:rPr>
            </w:r>
            <w:r>
              <w:rPr>
                <w:noProof/>
                <w:webHidden/>
              </w:rPr>
              <w:fldChar w:fldCharType="separate"/>
            </w:r>
            <w:r>
              <w:rPr>
                <w:noProof/>
                <w:webHidden/>
              </w:rPr>
              <w:t>88</w:t>
            </w:r>
            <w:r>
              <w:rPr>
                <w:noProof/>
                <w:webHidden/>
              </w:rPr>
              <w:fldChar w:fldCharType="end"/>
            </w:r>
          </w:hyperlink>
        </w:p>
        <w:p w14:paraId="24D0329E" w14:textId="07CEFA8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3" w:history="1">
            <w:r w:rsidRPr="00BE0DC3">
              <w:rPr>
                <w:rStyle w:val="Hyperlink"/>
                <w:noProof/>
              </w:rPr>
              <w:t>Open webshop = 3443</w:t>
            </w:r>
            <w:r>
              <w:rPr>
                <w:noProof/>
                <w:webHidden/>
              </w:rPr>
              <w:tab/>
            </w:r>
            <w:r>
              <w:rPr>
                <w:noProof/>
                <w:webHidden/>
              </w:rPr>
              <w:fldChar w:fldCharType="begin"/>
            </w:r>
            <w:r>
              <w:rPr>
                <w:noProof/>
                <w:webHidden/>
              </w:rPr>
              <w:instrText xml:space="preserve"> PAGEREF _Toc192995483 \h </w:instrText>
            </w:r>
            <w:r>
              <w:rPr>
                <w:noProof/>
                <w:webHidden/>
              </w:rPr>
            </w:r>
            <w:r>
              <w:rPr>
                <w:noProof/>
                <w:webHidden/>
              </w:rPr>
              <w:fldChar w:fldCharType="separate"/>
            </w:r>
            <w:r>
              <w:rPr>
                <w:noProof/>
                <w:webHidden/>
              </w:rPr>
              <w:t>88</w:t>
            </w:r>
            <w:r>
              <w:rPr>
                <w:noProof/>
                <w:webHidden/>
              </w:rPr>
              <w:fldChar w:fldCharType="end"/>
            </w:r>
          </w:hyperlink>
        </w:p>
        <w:p w14:paraId="62328D92" w14:textId="41A2295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4" w:history="1">
            <w:r w:rsidRPr="00BE0DC3">
              <w:rPr>
                <w:rStyle w:val="Hyperlink"/>
                <w:noProof/>
              </w:rPr>
              <w:t>Change password = 3444</w:t>
            </w:r>
            <w:r>
              <w:rPr>
                <w:noProof/>
                <w:webHidden/>
              </w:rPr>
              <w:tab/>
            </w:r>
            <w:r>
              <w:rPr>
                <w:noProof/>
                <w:webHidden/>
              </w:rPr>
              <w:fldChar w:fldCharType="begin"/>
            </w:r>
            <w:r>
              <w:rPr>
                <w:noProof/>
                <w:webHidden/>
              </w:rPr>
              <w:instrText xml:space="preserve"> PAGEREF _Toc192995484 \h </w:instrText>
            </w:r>
            <w:r>
              <w:rPr>
                <w:noProof/>
                <w:webHidden/>
              </w:rPr>
            </w:r>
            <w:r>
              <w:rPr>
                <w:noProof/>
                <w:webHidden/>
              </w:rPr>
              <w:fldChar w:fldCharType="separate"/>
            </w:r>
            <w:r>
              <w:rPr>
                <w:noProof/>
                <w:webHidden/>
              </w:rPr>
              <w:t>88</w:t>
            </w:r>
            <w:r>
              <w:rPr>
                <w:noProof/>
                <w:webHidden/>
              </w:rPr>
              <w:fldChar w:fldCharType="end"/>
            </w:r>
          </w:hyperlink>
        </w:p>
        <w:p w14:paraId="486E0064" w14:textId="1227DB4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5" w:history="1">
            <w:r w:rsidRPr="00BE0DC3">
              <w:rPr>
                <w:rStyle w:val="Hyperlink"/>
                <w:noProof/>
              </w:rPr>
              <w:t>Current total = 3448</w:t>
            </w:r>
            <w:r>
              <w:rPr>
                <w:noProof/>
                <w:webHidden/>
              </w:rPr>
              <w:tab/>
            </w:r>
            <w:r>
              <w:rPr>
                <w:noProof/>
                <w:webHidden/>
              </w:rPr>
              <w:fldChar w:fldCharType="begin"/>
            </w:r>
            <w:r>
              <w:rPr>
                <w:noProof/>
                <w:webHidden/>
              </w:rPr>
              <w:instrText xml:space="preserve"> PAGEREF _Toc192995485 \h </w:instrText>
            </w:r>
            <w:r>
              <w:rPr>
                <w:noProof/>
                <w:webHidden/>
              </w:rPr>
            </w:r>
            <w:r>
              <w:rPr>
                <w:noProof/>
                <w:webHidden/>
              </w:rPr>
              <w:fldChar w:fldCharType="separate"/>
            </w:r>
            <w:r>
              <w:rPr>
                <w:noProof/>
                <w:webHidden/>
              </w:rPr>
              <w:t>88</w:t>
            </w:r>
            <w:r>
              <w:rPr>
                <w:noProof/>
                <w:webHidden/>
              </w:rPr>
              <w:fldChar w:fldCharType="end"/>
            </w:r>
          </w:hyperlink>
        </w:p>
        <w:p w14:paraId="3F11DAD0" w14:textId="51E55B2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6" w:history="1">
            <w:r w:rsidRPr="00BE0DC3">
              <w:rPr>
                <w:rStyle w:val="Hyperlink"/>
                <w:noProof/>
              </w:rPr>
              <w:t>Graph - Profit / Loss per Week =  906169</w:t>
            </w:r>
            <w:r>
              <w:rPr>
                <w:noProof/>
                <w:webHidden/>
              </w:rPr>
              <w:tab/>
            </w:r>
            <w:r>
              <w:rPr>
                <w:noProof/>
                <w:webHidden/>
              </w:rPr>
              <w:fldChar w:fldCharType="begin"/>
            </w:r>
            <w:r>
              <w:rPr>
                <w:noProof/>
                <w:webHidden/>
              </w:rPr>
              <w:instrText xml:space="preserve"> PAGEREF _Toc192995486 \h </w:instrText>
            </w:r>
            <w:r>
              <w:rPr>
                <w:noProof/>
                <w:webHidden/>
              </w:rPr>
            </w:r>
            <w:r>
              <w:rPr>
                <w:noProof/>
                <w:webHidden/>
              </w:rPr>
              <w:fldChar w:fldCharType="separate"/>
            </w:r>
            <w:r>
              <w:rPr>
                <w:noProof/>
                <w:webHidden/>
              </w:rPr>
              <w:t>114</w:t>
            </w:r>
            <w:r>
              <w:rPr>
                <w:noProof/>
                <w:webHidden/>
              </w:rPr>
              <w:fldChar w:fldCharType="end"/>
            </w:r>
          </w:hyperlink>
        </w:p>
        <w:p w14:paraId="2B043947" w14:textId="4BF2995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7" w:history="1">
            <w:r w:rsidRPr="00BE0DC3">
              <w:rPr>
                <w:rStyle w:val="Hyperlink"/>
                <w:noProof/>
              </w:rPr>
              <w:t>Graph - Creditor per Month =  906562</w:t>
            </w:r>
            <w:r>
              <w:rPr>
                <w:noProof/>
                <w:webHidden/>
              </w:rPr>
              <w:tab/>
            </w:r>
            <w:r>
              <w:rPr>
                <w:noProof/>
                <w:webHidden/>
              </w:rPr>
              <w:fldChar w:fldCharType="begin"/>
            </w:r>
            <w:r>
              <w:rPr>
                <w:noProof/>
                <w:webHidden/>
              </w:rPr>
              <w:instrText xml:space="preserve"> PAGEREF _Toc192995487 \h </w:instrText>
            </w:r>
            <w:r>
              <w:rPr>
                <w:noProof/>
                <w:webHidden/>
              </w:rPr>
            </w:r>
            <w:r>
              <w:rPr>
                <w:noProof/>
                <w:webHidden/>
              </w:rPr>
              <w:fldChar w:fldCharType="separate"/>
            </w:r>
            <w:r>
              <w:rPr>
                <w:noProof/>
                <w:webHidden/>
              </w:rPr>
              <w:t>115</w:t>
            </w:r>
            <w:r>
              <w:rPr>
                <w:noProof/>
                <w:webHidden/>
              </w:rPr>
              <w:fldChar w:fldCharType="end"/>
            </w:r>
          </w:hyperlink>
        </w:p>
        <w:p w14:paraId="5C1618DB" w14:textId="147CAB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8" w:history="1">
            <w:r w:rsidRPr="00BE0DC3">
              <w:rPr>
                <w:rStyle w:val="Hyperlink"/>
                <w:noProof/>
              </w:rPr>
              <w:t>Graph - Profit / Loss per month =  906560</w:t>
            </w:r>
            <w:r>
              <w:rPr>
                <w:noProof/>
                <w:webHidden/>
              </w:rPr>
              <w:tab/>
            </w:r>
            <w:r>
              <w:rPr>
                <w:noProof/>
                <w:webHidden/>
              </w:rPr>
              <w:fldChar w:fldCharType="begin"/>
            </w:r>
            <w:r>
              <w:rPr>
                <w:noProof/>
                <w:webHidden/>
              </w:rPr>
              <w:instrText xml:space="preserve"> PAGEREF _Toc192995488 \h </w:instrText>
            </w:r>
            <w:r>
              <w:rPr>
                <w:noProof/>
                <w:webHidden/>
              </w:rPr>
            </w:r>
            <w:r>
              <w:rPr>
                <w:noProof/>
                <w:webHidden/>
              </w:rPr>
              <w:fldChar w:fldCharType="separate"/>
            </w:r>
            <w:r>
              <w:rPr>
                <w:noProof/>
                <w:webHidden/>
              </w:rPr>
              <w:t>116</w:t>
            </w:r>
            <w:r>
              <w:rPr>
                <w:noProof/>
                <w:webHidden/>
              </w:rPr>
              <w:fldChar w:fldCharType="end"/>
            </w:r>
          </w:hyperlink>
        </w:p>
        <w:p w14:paraId="56C46F03" w14:textId="2339ED8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89" w:history="1">
            <w:r w:rsidRPr="00BE0DC3">
              <w:rPr>
                <w:rStyle w:val="Hyperlink"/>
                <w:noProof/>
              </w:rPr>
              <w:t>Graph - Creditor per Week = 906167</w:t>
            </w:r>
            <w:r>
              <w:rPr>
                <w:noProof/>
                <w:webHidden/>
              </w:rPr>
              <w:tab/>
            </w:r>
            <w:r>
              <w:rPr>
                <w:noProof/>
                <w:webHidden/>
              </w:rPr>
              <w:fldChar w:fldCharType="begin"/>
            </w:r>
            <w:r>
              <w:rPr>
                <w:noProof/>
                <w:webHidden/>
              </w:rPr>
              <w:instrText xml:space="preserve"> PAGEREF _Toc192995489 \h </w:instrText>
            </w:r>
            <w:r>
              <w:rPr>
                <w:noProof/>
                <w:webHidden/>
              </w:rPr>
            </w:r>
            <w:r>
              <w:rPr>
                <w:noProof/>
                <w:webHidden/>
              </w:rPr>
              <w:fldChar w:fldCharType="separate"/>
            </w:r>
            <w:r>
              <w:rPr>
                <w:noProof/>
                <w:webHidden/>
              </w:rPr>
              <w:t>117</w:t>
            </w:r>
            <w:r>
              <w:rPr>
                <w:noProof/>
                <w:webHidden/>
              </w:rPr>
              <w:fldChar w:fldCharType="end"/>
            </w:r>
          </w:hyperlink>
        </w:p>
        <w:p w14:paraId="48E39DAE" w14:textId="0D54DCA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90" w:history="1">
            <w:r w:rsidRPr="00BE0DC3">
              <w:rPr>
                <w:rStyle w:val="Hyperlink"/>
                <w:noProof/>
              </w:rPr>
              <w:t>Graphs per week Label ID 906558</w:t>
            </w:r>
            <w:r>
              <w:rPr>
                <w:noProof/>
                <w:webHidden/>
              </w:rPr>
              <w:tab/>
            </w:r>
            <w:r>
              <w:rPr>
                <w:noProof/>
                <w:webHidden/>
              </w:rPr>
              <w:fldChar w:fldCharType="begin"/>
            </w:r>
            <w:r>
              <w:rPr>
                <w:noProof/>
                <w:webHidden/>
              </w:rPr>
              <w:instrText xml:space="preserve"> PAGEREF _Toc192995490 \h </w:instrText>
            </w:r>
            <w:r>
              <w:rPr>
                <w:noProof/>
                <w:webHidden/>
              </w:rPr>
            </w:r>
            <w:r>
              <w:rPr>
                <w:noProof/>
                <w:webHidden/>
              </w:rPr>
              <w:fldChar w:fldCharType="separate"/>
            </w:r>
            <w:r>
              <w:rPr>
                <w:noProof/>
                <w:webHidden/>
              </w:rPr>
              <w:t>117</w:t>
            </w:r>
            <w:r>
              <w:rPr>
                <w:noProof/>
                <w:webHidden/>
              </w:rPr>
              <w:fldChar w:fldCharType="end"/>
            </w:r>
          </w:hyperlink>
        </w:p>
        <w:p w14:paraId="5F250303" w14:textId="1CB0CC2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91" w:history="1">
            <w:r w:rsidRPr="00BE0DC3">
              <w:rPr>
                <w:rStyle w:val="Hyperlink"/>
                <w:noProof/>
              </w:rPr>
              <w:t>Graphs per month Label ID 906559</w:t>
            </w:r>
            <w:r>
              <w:rPr>
                <w:noProof/>
                <w:webHidden/>
              </w:rPr>
              <w:tab/>
            </w:r>
            <w:r>
              <w:rPr>
                <w:noProof/>
                <w:webHidden/>
              </w:rPr>
              <w:fldChar w:fldCharType="begin"/>
            </w:r>
            <w:r>
              <w:rPr>
                <w:noProof/>
                <w:webHidden/>
              </w:rPr>
              <w:instrText xml:space="preserve"> PAGEREF _Toc192995491 \h </w:instrText>
            </w:r>
            <w:r>
              <w:rPr>
                <w:noProof/>
                <w:webHidden/>
              </w:rPr>
            </w:r>
            <w:r>
              <w:rPr>
                <w:noProof/>
                <w:webHidden/>
              </w:rPr>
              <w:fldChar w:fldCharType="separate"/>
            </w:r>
            <w:r>
              <w:rPr>
                <w:noProof/>
                <w:webHidden/>
              </w:rPr>
              <w:t>118</w:t>
            </w:r>
            <w:r>
              <w:rPr>
                <w:noProof/>
                <w:webHidden/>
              </w:rPr>
              <w:fldChar w:fldCharType="end"/>
            </w:r>
          </w:hyperlink>
        </w:p>
        <w:p w14:paraId="29F16C06" w14:textId="4C54818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492" w:history="1">
            <w:r w:rsidRPr="00BE0DC3">
              <w:rPr>
                <w:rStyle w:val="Hyperlink"/>
                <w:noProof/>
              </w:rPr>
              <w:t>Graph - Creditor per Week - Label ID 906167</w:t>
            </w:r>
            <w:r>
              <w:rPr>
                <w:noProof/>
                <w:webHidden/>
              </w:rPr>
              <w:tab/>
            </w:r>
            <w:r>
              <w:rPr>
                <w:noProof/>
                <w:webHidden/>
              </w:rPr>
              <w:fldChar w:fldCharType="begin"/>
            </w:r>
            <w:r>
              <w:rPr>
                <w:noProof/>
                <w:webHidden/>
              </w:rPr>
              <w:instrText xml:space="preserve"> PAGEREF _Toc192995492 \h </w:instrText>
            </w:r>
            <w:r>
              <w:rPr>
                <w:noProof/>
                <w:webHidden/>
              </w:rPr>
            </w:r>
            <w:r>
              <w:rPr>
                <w:noProof/>
                <w:webHidden/>
              </w:rPr>
              <w:fldChar w:fldCharType="separate"/>
            </w:r>
            <w:r>
              <w:rPr>
                <w:noProof/>
                <w:webHidden/>
              </w:rPr>
              <w:t>119</w:t>
            </w:r>
            <w:r>
              <w:rPr>
                <w:noProof/>
                <w:webHidden/>
              </w:rPr>
              <w:fldChar w:fldCharType="end"/>
            </w:r>
          </w:hyperlink>
        </w:p>
        <w:p w14:paraId="2DC9E52B" w14:textId="5298D38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3" w:history="1">
            <w:r w:rsidRPr="00BE0DC3">
              <w:rPr>
                <w:rStyle w:val="Hyperlink"/>
                <w:noProof/>
              </w:rPr>
              <w:t>Price list - Large retail – Purchases =  902009</w:t>
            </w:r>
            <w:r>
              <w:rPr>
                <w:noProof/>
                <w:webHidden/>
              </w:rPr>
              <w:tab/>
            </w:r>
            <w:r>
              <w:rPr>
                <w:noProof/>
                <w:webHidden/>
              </w:rPr>
              <w:fldChar w:fldCharType="begin"/>
            </w:r>
            <w:r>
              <w:rPr>
                <w:noProof/>
                <w:webHidden/>
              </w:rPr>
              <w:instrText xml:space="preserve"> PAGEREF _Toc192995493 \h </w:instrText>
            </w:r>
            <w:r>
              <w:rPr>
                <w:noProof/>
                <w:webHidden/>
              </w:rPr>
            </w:r>
            <w:r>
              <w:rPr>
                <w:noProof/>
                <w:webHidden/>
              </w:rPr>
              <w:fldChar w:fldCharType="separate"/>
            </w:r>
            <w:r>
              <w:rPr>
                <w:noProof/>
                <w:webHidden/>
              </w:rPr>
              <w:t>119</w:t>
            </w:r>
            <w:r>
              <w:rPr>
                <w:noProof/>
                <w:webHidden/>
              </w:rPr>
              <w:fldChar w:fldCharType="end"/>
            </w:r>
          </w:hyperlink>
        </w:p>
        <w:p w14:paraId="356964EF" w14:textId="0ECDDB1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4" w:history="1">
            <w:r w:rsidRPr="00BE0DC3">
              <w:rPr>
                <w:rStyle w:val="Hyperlink"/>
                <w:noProof/>
              </w:rPr>
              <w:t>Reset Purchase to Basis of Last Document =  903144</w:t>
            </w:r>
            <w:r>
              <w:rPr>
                <w:noProof/>
                <w:webHidden/>
              </w:rPr>
              <w:tab/>
            </w:r>
            <w:r>
              <w:rPr>
                <w:noProof/>
                <w:webHidden/>
              </w:rPr>
              <w:fldChar w:fldCharType="begin"/>
            </w:r>
            <w:r>
              <w:rPr>
                <w:noProof/>
                <w:webHidden/>
              </w:rPr>
              <w:instrText xml:space="preserve"> PAGEREF _Toc192995494 \h </w:instrText>
            </w:r>
            <w:r>
              <w:rPr>
                <w:noProof/>
                <w:webHidden/>
              </w:rPr>
            </w:r>
            <w:r>
              <w:rPr>
                <w:noProof/>
                <w:webHidden/>
              </w:rPr>
              <w:fldChar w:fldCharType="separate"/>
            </w:r>
            <w:r>
              <w:rPr>
                <w:noProof/>
                <w:webHidden/>
              </w:rPr>
              <w:t>119</w:t>
            </w:r>
            <w:r>
              <w:rPr>
                <w:noProof/>
                <w:webHidden/>
              </w:rPr>
              <w:fldChar w:fldCharType="end"/>
            </w:r>
          </w:hyperlink>
        </w:p>
        <w:p w14:paraId="2751F526" w14:textId="4E1AE4E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5" w:history="1">
            <w:r w:rsidRPr="00BE0DC3">
              <w:rPr>
                <w:rStyle w:val="Hyperlink"/>
                <w:noProof/>
              </w:rPr>
              <w:t>Purchase document =  906026</w:t>
            </w:r>
            <w:r>
              <w:rPr>
                <w:noProof/>
                <w:webHidden/>
              </w:rPr>
              <w:tab/>
            </w:r>
            <w:r>
              <w:rPr>
                <w:noProof/>
                <w:webHidden/>
              </w:rPr>
              <w:fldChar w:fldCharType="begin"/>
            </w:r>
            <w:r>
              <w:rPr>
                <w:noProof/>
                <w:webHidden/>
              </w:rPr>
              <w:instrText xml:space="preserve"> PAGEREF _Toc192995495 \h </w:instrText>
            </w:r>
            <w:r>
              <w:rPr>
                <w:noProof/>
                <w:webHidden/>
              </w:rPr>
            </w:r>
            <w:r>
              <w:rPr>
                <w:noProof/>
                <w:webHidden/>
              </w:rPr>
              <w:fldChar w:fldCharType="separate"/>
            </w:r>
            <w:r>
              <w:rPr>
                <w:noProof/>
                <w:webHidden/>
              </w:rPr>
              <w:t>120</w:t>
            </w:r>
            <w:r>
              <w:rPr>
                <w:noProof/>
                <w:webHidden/>
              </w:rPr>
              <w:fldChar w:fldCharType="end"/>
            </w:r>
          </w:hyperlink>
        </w:p>
        <w:p w14:paraId="0E3681DB" w14:textId="072ADFE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6" w:history="1">
            <w:r w:rsidRPr="00BE0DC3">
              <w:rPr>
                <w:rStyle w:val="Hyperlink"/>
                <w:noProof/>
              </w:rPr>
              <w:t>Purchase (no stock) =  2922</w:t>
            </w:r>
            <w:r>
              <w:rPr>
                <w:noProof/>
                <w:webHidden/>
              </w:rPr>
              <w:tab/>
            </w:r>
            <w:r>
              <w:rPr>
                <w:noProof/>
                <w:webHidden/>
              </w:rPr>
              <w:fldChar w:fldCharType="begin"/>
            </w:r>
            <w:r>
              <w:rPr>
                <w:noProof/>
                <w:webHidden/>
              </w:rPr>
              <w:instrText xml:space="preserve"> PAGEREF _Toc192995496 \h </w:instrText>
            </w:r>
            <w:r>
              <w:rPr>
                <w:noProof/>
                <w:webHidden/>
              </w:rPr>
            </w:r>
            <w:r>
              <w:rPr>
                <w:noProof/>
                <w:webHidden/>
              </w:rPr>
              <w:fldChar w:fldCharType="separate"/>
            </w:r>
            <w:r>
              <w:rPr>
                <w:noProof/>
                <w:webHidden/>
              </w:rPr>
              <w:t>120</w:t>
            </w:r>
            <w:r>
              <w:rPr>
                <w:noProof/>
                <w:webHidden/>
              </w:rPr>
              <w:fldChar w:fldCharType="end"/>
            </w:r>
          </w:hyperlink>
        </w:p>
        <w:p w14:paraId="5C207A3C" w14:textId="0873A86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7" w:history="1">
            <w:r w:rsidRPr="00BE0DC3">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995497 \h </w:instrText>
            </w:r>
            <w:r>
              <w:rPr>
                <w:noProof/>
                <w:webHidden/>
              </w:rPr>
            </w:r>
            <w:r>
              <w:rPr>
                <w:noProof/>
                <w:webHidden/>
              </w:rPr>
              <w:fldChar w:fldCharType="separate"/>
            </w:r>
            <w:r>
              <w:rPr>
                <w:noProof/>
                <w:webHidden/>
              </w:rPr>
              <w:t>120</w:t>
            </w:r>
            <w:r>
              <w:rPr>
                <w:noProof/>
                <w:webHidden/>
              </w:rPr>
              <w:fldChar w:fldCharType="end"/>
            </w:r>
          </w:hyperlink>
        </w:p>
        <w:p w14:paraId="64FE3B2B" w14:textId="7FF66B4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8" w:history="1">
            <w:r w:rsidRPr="00BE0DC3">
              <w:rPr>
                <w:rStyle w:val="Hyperlink"/>
                <w:noProof/>
              </w:rPr>
              <w:t>Purchase/Credit =  3296</w:t>
            </w:r>
            <w:r>
              <w:rPr>
                <w:noProof/>
                <w:webHidden/>
              </w:rPr>
              <w:tab/>
            </w:r>
            <w:r>
              <w:rPr>
                <w:noProof/>
                <w:webHidden/>
              </w:rPr>
              <w:fldChar w:fldCharType="begin"/>
            </w:r>
            <w:r>
              <w:rPr>
                <w:noProof/>
                <w:webHidden/>
              </w:rPr>
              <w:instrText xml:space="preserve"> PAGEREF _Toc192995498 \h </w:instrText>
            </w:r>
            <w:r>
              <w:rPr>
                <w:noProof/>
                <w:webHidden/>
              </w:rPr>
            </w:r>
            <w:r>
              <w:rPr>
                <w:noProof/>
                <w:webHidden/>
              </w:rPr>
              <w:fldChar w:fldCharType="separate"/>
            </w:r>
            <w:r>
              <w:rPr>
                <w:noProof/>
                <w:webHidden/>
              </w:rPr>
              <w:t>120</w:t>
            </w:r>
            <w:r>
              <w:rPr>
                <w:noProof/>
                <w:webHidden/>
              </w:rPr>
              <w:fldChar w:fldCharType="end"/>
            </w:r>
          </w:hyperlink>
        </w:p>
        <w:p w14:paraId="0830C5A1" w14:textId="397E922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499" w:history="1">
            <w:r w:rsidRPr="00BE0DC3">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995499 \h </w:instrText>
            </w:r>
            <w:r>
              <w:rPr>
                <w:noProof/>
                <w:webHidden/>
              </w:rPr>
            </w:r>
            <w:r>
              <w:rPr>
                <w:noProof/>
                <w:webHidden/>
              </w:rPr>
              <w:fldChar w:fldCharType="separate"/>
            </w:r>
            <w:r>
              <w:rPr>
                <w:noProof/>
                <w:webHidden/>
              </w:rPr>
              <w:t>120</w:t>
            </w:r>
            <w:r>
              <w:rPr>
                <w:noProof/>
                <w:webHidden/>
              </w:rPr>
              <w:fldChar w:fldCharType="end"/>
            </w:r>
          </w:hyperlink>
        </w:p>
        <w:p w14:paraId="521A5F45" w14:textId="6EB3B01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00" w:history="1">
            <w:r w:rsidRPr="00BE0DC3">
              <w:rPr>
                <w:rStyle w:val="Hyperlink"/>
                <w:noProof/>
              </w:rPr>
              <w:t>Blockchain = 3717</w:t>
            </w:r>
            <w:r>
              <w:rPr>
                <w:noProof/>
                <w:webHidden/>
              </w:rPr>
              <w:tab/>
            </w:r>
            <w:r>
              <w:rPr>
                <w:noProof/>
                <w:webHidden/>
              </w:rPr>
              <w:fldChar w:fldCharType="begin"/>
            </w:r>
            <w:r>
              <w:rPr>
                <w:noProof/>
                <w:webHidden/>
              </w:rPr>
              <w:instrText xml:space="preserve"> PAGEREF _Toc192995500 \h </w:instrText>
            </w:r>
            <w:r>
              <w:rPr>
                <w:noProof/>
                <w:webHidden/>
              </w:rPr>
            </w:r>
            <w:r>
              <w:rPr>
                <w:noProof/>
                <w:webHidden/>
              </w:rPr>
              <w:fldChar w:fldCharType="separate"/>
            </w:r>
            <w:r>
              <w:rPr>
                <w:noProof/>
                <w:webHidden/>
              </w:rPr>
              <w:t>120</w:t>
            </w:r>
            <w:r>
              <w:rPr>
                <w:noProof/>
                <w:webHidden/>
              </w:rPr>
              <w:fldChar w:fldCharType="end"/>
            </w:r>
          </w:hyperlink>
        </w:p>
        <w:p w14:paraId="58C5B33B" w14:textId="29CBEF3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1" w:history="1">
            <w:r w:rsidRPr="00BE0DC3">
              <w:rPr>
                <w:rStyle w:val="Hyperlink"/>
                <w:noProof/>
              </w:rPr>
              <w:t>Enable Blockchain = 3721</w:t>
            </w:r>
            <w:r>
              <w:rPr>
                <w:noProof/>
                <w:webHidden/>
              </w:rPr>
              <w:tab/>
            </w:r>
            <w:r>
              <w:rPr>
                <w:noProof/>
                <w:webHidden/>
              </w:rPr>
              <w:fldChar w:fldCharType="begin"/>
            </w:r>
            <w:r>
              <w:rPr>
                <w:noProof/>
                <w:webHidden/>
              </w:rPr>
              <w:instrText xml:space="preserve"> PAGEREF _Toc192995501 \h </w:instrText>
            </w:r>
            <w:r>
              <w:rPr>
                <w:noProof/>
                <w:webHidden/>
              </w:rPr>
            </w:r>
            <w:r>
              <w:rPr>
                <w:noProof/>
                <w:webHidden/>
              </w:rPr>
              <w:fldChar w:fldCharType="separate"/>
            </w:r>
            <w:r>
              <w:rPr>
                <w:noProof/>
                <w:webHidden/>
              </w:rPr>
              <w:t>120</w:t>
            </w:r>
            <w:r>
              <w:rPr>
                <w:noProof/>
                <w:webHidden/>
              </w:rPr>
              <w:fldChar w:fldCharType="end"/>
            </w:r>
          </w:hyperlink>
        </w:p>
        <w:p w14:paraId="3379BE1E" w14:textId="4254DAC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02" w:history="1">
            <w:r w:rsidRPr="00BE0DC3">
              <w:rPr>
                <w:rStyle w:val="Hyperlink"/>
                <w:noProof/>
              </w:rPr>
              <w:t>Register osFinancials or TurboCASH</w:t>
            </w:r>
            <w:r>
              <w:rPr>
                <w:noProof/>
                <w:webHidden/>
              </w:rPr>
              <w:tab/>
            </w:r>
            <w:r>
              <w:rPr>
                <w:noProof/>
                <w:webHidden/>
              </w:rPr>
              <w:fldChar w:fldCharType="begin"/>
            </w:r>
            <w:r>
              <w:rPr>
                <w:noProof/>
                <w:webHidden/>
              </w:rPr>
              <w:instrText xml:space="preserve"> PAGEREF _Toc192995502 \h </w:instrText>
            </w:r>
            <w:r>
              <w:rPr>
                <w:noProof/>
                <w:webHidden/>
              </w:rPr>
            </w:r>
            <w:r>
              <w:rPr>
                <w:noProof/>
                <w:webHidden/>
              </w:rPr>
              <w:fldChar w:fldCharType="separate"/>
            </w:r>
            <w:r>
              <w:rPr>
                <w:noProof/>
                <w:webHidden/>
              </w:rPr>
              <w:t>121</w:t>
            </w:r>
            <w:r>
              <w:rPr>
                <w:noProof/>
                <w:webHidden/>
              </w:rPr>
              <w:fldChar w:fldCharType="end"/>
            </w:r>
          </w:hyperlink>
        </w:p>
        <w:p w14:paraId="607F5D03" w14:textId="3C89636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3" w:history="1">
            <w:r w:rsidRPr="00BE0DC3">
              <w:rPr>
                <w:rStyle w:val="Hyperlink"/>
                <w:noProof/>
              </w:rPr>
              <w:t>Please register &lt;@APPNAME@&gt; first! = 903181</w:t>
            </w:r>
            <w:r>
              <w:rPr>
                <w:noProof/>
                <w:webHidden/>
              </w:rPr>
              <w:tab/>
            </w:r>
            <w:r>
              <w:rPr>
                <w:noProof/>
                <w:webHidden/>
              </w:rPr>
              <w:fldChar w:fldCharType="begin"/>
            </w:r>
            <w:r>
              <w:rPr>
                <w:noProof/>
                <w:webHidden/>
              </w:rPr>
              <w:instrText xml:space="preserve"> PAGEREF _Toc192995503 \h </w:instrText>
            </w:r>
            <w:r>
              <w:rPr>
                <w:noProof/>
                <w:webHidden/>
              </w:rPr>
            </w:r>
            <w:r>
              <w:rPr>
                <w:noProof/>
                <w:webHidden/>
              </w:rPr>
              <w:fldChar w:fldCharType="separate"/>
            </w:r>
            <w:r>
              <w:rPr>
                <w:noProof/>
                <w:webHidden/>
              </w:rPr>
              <w:t>121</w:t>
            </w:r>
            <w:r>
              <w:rPr>
                <w:noProof/>
                <w:webHidden/>
              </w:rPr>
              <w:fldChar w:fldCharType="end"/>
            </w:r>
          </w:hyperlink>
        </w:p>
        <w:p w14:paraId="11202D4F" w14:textId="65C5D93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4" w:history="1">
            <w:r w:rsidRPr="00BE0DC3">
              <w:rPr>
                <w:rStyle w:val="Hyperlink"/>
                <w:noProof/>
              </w:rPr>
              <w:t>Registered = 9036182</w:t>
            </w:r>
            <w:r>
              <w:rPr>
                <w:noProof/>
                <w:webHidden/>
              </w:rPr>
              <w:tab/>
            </w:r>
            <w:r>
              <w:rPr>
                <w:noProof/>
                <w:webHidden/>
              </w:rPr>
              <w:fldChar w:fldCharType="begin"/>
            </w:r>
            <w:r>
              <w:rPr>
                <w:noProof/>
                <w:webHidden/>
              </w:rPr>
              <w:instrText xml:space="preserve"> PAGEREF _Toc192995504 \h </w:instrText>
            </w:r>
            <w:r>
              <w:rPr>
                <w:noProof/>
                <w:webHidden/>
              </w:rPr>
            </w:r>
            <w:r>
              <w:rPr>
                <w:noProof/>
                <w:webHidden/>
              </w:rPr>
              <w:fldChar w:fldCharType="separate"/>
            </w:r>
            <w:r>
              <w:rPr>
                <w:noProof/>
                <w:webHidden/>
              </w:rPr>
              <w:t>121</w:t>
            </w:r>
            <w:r>
              <w:rPr>
                <w:noProof/>
                <w:webHidden/>
              </w:rPr>
              <w:fldChar w:fldCharType="end"/>
            </w:r>
          </w:hyperlink>
        </w:p>
        <w:p w14:paraId="1A76F4C9" w14:textId="6A140A6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05" w:history="1">
            <w:r w:rsidRPr="00BE0DC3">
              <w:rPr>
                <w:rStyle w:val="Hyperlink"/>
                <w:noProof/>
              </w:rPr>
              <w:t>Activa Plugin = 3518</w:t>
            </w:r>
            <w:r>
              <w:rPr>
                <w:noProof/>
                <w:webHidden/>
              </w:rPr>
              <w:tab/>
            </w:r>
            <w:r>
              <w:rPr>
                <w:noProof/>
                <w:webHidden/>
              </w:rPr>
              <w:fldChar w:fldCharType="begin"/>
            </w:r>
            <w:r>
              <w:rPr>
                <w:noProof/>
                <w:webHidden/>
              </w:rPr>
              <w:instrText xml:space="preserve"> PAGEREF _Toc192995505 \h </w:instrText>
            </w:r>
            <w:r>
              <w:rPr>
                <w:noProof/>
                <w:webHidden/>
              </w:rPr>
            </w:r>
            <w:r>
              <w:rPr>
                <w:noProof/>
                <w:webHidden/>
              </w:rPr>
              <w:fldChar w:fldCharType="separate"/>
            </w:r>
            <w:r>
              <w:rPr>
                <w:noProof/>
                <w:webHidden/>
              </w:rPr>
              <w:t>121</w:t>
            </w:r>
            <w:r>
              <w:rPr>
                <w:noProof/>
                <w:webHidden/>
              </w:rPr>
              <w:fldChar w:fldCharType="end"/>
            </w:r>
          </w:hyperlink>
        </w:p>
        <w:p w14:paraId="609988A0" w14:textId="183534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6" w:history="1">
            <w:r w:rsidRPr="00BE0DC3">
              <w:rPr>
                <w:rStyle w:val="Hyperlink"/>
                <w:noProof/>
              </w:rPr>
              <w:t>Next process date = 3519</w:t>
            </w:r>
            <w:r>
              <w:rPr>
                <w:noProof/>
                <w:webHidden/>
              </w:rPr>
              <w:tab/>
            </w:r>
            <w:r>
              <w:rPr>
                <w:noProof/>
                <w:webHidden/>
              </w:rPr>
              <w:fldChar w:fldCharType="begin"/>
            </w:r>
            <w:r>
              <w:rPr>
                <w:noProof/>
                <w:webHidden/>
              </w:rPr>
              <w:instrText xml:space="preserve"> PAGEREF _Toc192995506 \h </w:instrText>
            </w:r>
            <w:r>
              <w:rPr>
                <w:noProof/>
                <w:webHidden/>
              </w:rPr>
            </w:r>
            <w:r>
              <w:rPr>
                <w:noProof/>
                <w:webHidden/>
              </w:rPr>
              <w:fldChar w:fldCharType="separate"/>
            </w:r>
            <w:r>
              <w:rPr>
                <w:noProof/>
                <w:webHidden/>
              </w:rPr>
              <w:t>121</w:t>
            </w:r>
            <w:r>
              <w:rPr>
                <w:noProof/>
                <w:webHidden/>
              </w:rPr>
              <w:fldChar w:fldCharType="end"/>
            </w:r>
          </w:hyperlink>
        </w:p>
        <w:p w14:paraId="7D1B5882" w14:textId="4E777DE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7" w:history="1">
            <w:r w:rsidRPr="00BE0DC3">
              <w:rPr>
                <w:rStyle w:val="Hyperlink"/>
                <w:noProof/>
              </w:rPr>
              <w:t>Write-off type = 3520</w:t>
            </w:r>
            <w:r>
              <w:rPr>
                <w:noProof/>
                <w:webHidden/>
              </w:rPr>
              <w:tab/>
            </w:r>
            <w:r>
              <w:rPr>
                <w:noProof/>
                <w:webHidden/>
              </w:rPr>
              <w:fldChar w:fldCharType="begin"/>
            </w:r>
            <w:r>
              <w:rPr>
                <w:noProof/>
                <w:webHidden/>
              </w:rPr>
              <w:instrText xml:space="preserve"> PAGEREF _Toc192995507 \h </w:instrText>
            </w:r>
            <w:r>
              <w:rPr>
                <w:noProof/>
                <w:webHidden/>
              </w:rPr>
            </w:r>
            <w:r>
              <w:rPr>
                <w:noProof/>
                <w:webHidden/>
              </w:rPr>
              <w:fldChar w:fldCharType="separate"/>
            </w:r>
            <w:r>
              <w:rPr>
                <w:noProof/>
                <w:webHidden/>
              </w:rPr>
              <w:t>121</w:t>
            </w:r>
            <w:r>
              <w:rPr>
                <w:noProof/>
                <w:webHidden/>
              </w:rPr>
              <w:fldChar w:fldCharType="end"/>
            </w:r>
          </w:hyperlink>
        </w:p>
        <w:p w14:paraId="1D1F7322" w14:textId="07345D1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8" w:history="1">
            <w:r w:rsidRPr="00BE0DC3">
              <w:rPr>
                <w:rStyle w:val="Hyperlink"/>
                <w:noProof/>
              </w:rPr>
              <w:t>Write-off period = 3522</w:t>
            </w:r>
            <w:r>
              <w:rPr>
                <w:noProof/>
                <w:webHidden/>
              </w:rPr>
              <w:tab/>
            </w:r>
            <w:r>
              <w:rPr>
                <w:noProof/>
                <w:webHidden/>
              </w:rPr>
              <w:fldChar w:fldCharType="begin"/>
            </w:r>
            <w:r>
              <w:rPr>
                <w:noProof/>
                <w:webHidden/>
              </w:rPr>
              <w:instrText xml:space="preserve"> PAGEREF _Toc192995508 \h </w:instrText>
            </w:r>
            <w:r>
              <w:rPr>
                <w:noProof/>
                <w:webHidden/>
              </w:rPr>
            </w:r>
            <w:r>
              <w:rPr>
                <w:noProof/>
                <w:webHidden/>
              </w:rPr>
              <w:fldChar w:fldCharType="separate"/>
            </w:r>
            <w:r>
              <w:rPr>
                <w:noProof/>
                <w:webHidden/>
              </w:rPr>
              <w:t>121</w:t>
            </w:r>
            <w:r>
              <w:rPr>
                <w:noProof/>
                <w:webHidden/>
              </w:rPr>
              <w:fldChar w:fldCharType="end"/>
            </w:r>
          </w:hyperlink>
        </w:p>
        <w:p w14:paraId="5A909539" w14:textId="4C0B8C0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09" w:history="1">
            <w:r w:rsidRPr="00BE0DC3">
              <w:rPr>
                <w:rStyle w:val="Hyperlink"/>
                <w:noProof/>
              </w:rPr>
              <w:t>Linked transaction</w:t>
            </w:r>
            <w:r>
              <w:rPr>
                <w:noProof/>
                <w:webHidden/>
              </w:rPr>
              <w:tab/>
            </w:r>
            <w:r>
              <w:rPr>
                <w:noProof/>
                <w:webHidden/>
              </w:rPr>
              <w:fldChar w:fldCharType="begin"/>
            </w:r>
            <w:r>
              <w:rPr>
                <w:noProof/>
                <w:webHidden/>
              </w:rPr>
              <w:instrText xml:space="preserve"> PAGEREF _Toc192995509 \h </w:instrText>
            </w:r>
            <w:r>
              <w:rPr>
                <w:noProof/>
                <w:webHidden/>
              </w:rPr>
            </w:r>
            <w:r>
              <w:rPr>
                <w:noProof/>
                <w:webHidden/>
              </w:rPr>
              <w:fldChar w:fldCharType="separate"/>
            </w:r>
            <w:r>
              <w:rPr>
                <w:noProof/>
                <w:webHidden/>
              </w:rPr>
              <w:t>121</w:t>
            </w:r>
            <w:r>
              <w:rPr>
                <w:noProof/>
                <w:webHidden/>
              </w:rPr>
              <w:fldChar w:fldCharType="end"/>
            </w:r>
          </w:hyperlink>
        </w:p>
        <w:p w14:paraId="77B99C8C" w14:textId="4F4854B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0" w:history="1">
            <w:r w:rsidRPr="00BE0DC3">
              <w:rPr>
                <w:rStyle w:val="Hyperlink"/>
                <w:noProof/>
              </w:rPr>
              <w:t>Rest-amount</w:t>
            </w:r>
            <w:r>
              <w:rPr>
                <w:noProof/>
                <w:webHidden/>
              </w:rPr>
              <w:tab/>
            </w:r>
            <w:r>
              <w:rPr>
                <w:noProof/>
                <w:webHidden/>
              </w:rPr>
              <w:fldChar w:fldCharType="begin"/>
            </w:r>
            <w:r>
              <w:rPr>
                <w:noProof/>
                <w:webHidden/>
              </w:rPr>
              <w:instrText xml:space="preserve"> PAGEREF _Toc192995510 \h </w:instrText>
            </w:r>
            <w:r>
              <w:rPr>
                <w:noProof/>
                <w:webHidden/>
              </w:rPr>
            </w:r>
            <w:r>
              <w:rPr>
                <w:noProof/>
                <w:webHidden/>
              </w:rPr>
              <w:fldChar w:fldCharType="separate"/>
            </w:r>
            <w:r>
              <w:rPr>
                <w:noProof/>
                <w:webHidden/>
              </w:rPr>
              <w:t>121</w:t>
            </w:r>
            <w:r>
              <w:rPr>
                <w:noProof/>
                <w:webHidden/>
              </w:rPr>
              <w:fldChar w:fldCharType="end"/>
            </w:r>
          </w:hyperlink>
        </w:p>
        <w:p w14:paraId="26B795D4" w14:textId="01F2271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1" w:history="1">
            <w:r w:rsidRPr="00BE0DC3">
              <w:rPr>
                <w:rStyle w:val="Hyperlink"/>
                <w:noProof/>
              </w:rPr>
              <w:t>Write-off percentage</w:t>
            </w:r>
            <w:r>
              <w:rPr>
                <w:noProof/>
                <w:webHidden/>
              </w:rPr>
              <w:tab/>
            </w:r>
            <w:r>
              <w:rPr>
                <w:noProof/>
                <w:webHidden/>
              </w:rPr>
              <w:fldChar w:fldCharType="begin"/>
            </w:r>
            <w:r>
              <w:rPr>
                <w:noProof/>
                <w:webHidden/>
              </w:rPr>
              <w:instrText xml:space="preserve"> PAGEREF _Toc192995511 \h </w:instrText>
            </w:r>
            <w:r>
              <w:rPr>
                <w:noProof/>
                <w:webHidden/>
              </w:rPr>
            </w:r>
            <w:r>
              <w:rPr>
                <w:noProof/>
                <w:webHidden/>
              </w:rPr>
              <w:fldChar w:fldCharType="separate"/>
            </w:r>
            <w:r>
              <w:rPr>
                <w:noProof/>
                <w:webHidden/>
              </w:rPr>
              <w:t>122</w:t>
            </w:r>
            <w:r>
              <w:rPr>
                <w:noProof/>
                <w:webHidden/>
              </w:rPr>
              <w:fldChar w:fldCharType="end"/>
            </w:r>
          </w:hyperlink>
        </w:p>
        <w:p w14:paraId="6BFBC04D" w14:textId="0ACD1F6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2" w:history="1">
            <w:r w:rsidRPr="00BE0DC3">
              <w:rPr>
                <w:rStyle w:val="Hyperlink"/>
                <w:noProof/>
              </w:rPr>
              <w:t>Next write-off amount</w:t>
            </w:r>
            <w:r>
              <w:rPr>
                <w:noProof/>
                <w:webHidden/>
              </w:rPr>
              <w:tab/>
            </w:r>
            <w:r>
              <w:rPr>
                <w:noProof/>
                <w:webHidden/>
              </w:rPr>
              <w:fldChar w:fldCharType="begin"/>
            </w:r>
            <w:r>
              <w:rPr>
                <w:noProof/>
                <w:webHidden/>
              </w:rPr>
              <w:instrText xml:space="preserve"> PAGEREF _Toc192995512 \h </w:instrText>
            </w:r>
            <w:r>
              <w:rPr>
                <w:noProof/>
                <w:webHidden/>
              </w:rPr>
            </w:r>
            <w:r>
              <w:rPr>
                <w:noProof/>
                <w:webHidden/>
              </w:rPr>
              <w:fldChar w:fldCharType="separate"/>
            </w:r>
            <w:r>
              <w:rPr>
                <w:noProof/>
                <w:webHidden/>
              </w:rPr>
              <w:t>122</w:t>
            </w:r>
            <w:r>
              <w:rPr>
                <w:noProof/>
                <w:webHidden/>
              </w:rPr>
              <w:fldChar w:fldCharType="end"/>
            </w:r>
          </w:hyperlink>
        </w:p>
        <w:p w14:paraId="340D4575" w14:textId="0D75054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3" w:history="1">
            <w:r w:rsidRPr="00BE0DC3">
              <w:rPr>
                <w:rStyle w:val="Hyperlink"/>
                <w:noProof/>
              </w:rPr>
              <w:t>Total write-off on ledger</w:t>
            </w:r>
            <w:r>
              <w:rPr>
                <w:noProof/>
                <w:webHidden/>
              </w:rPr>
              <w:tab/>
            </w:r>
            <w:r>
              <w:rPr>
                <w:noProof/>
                <w:webHidden/>
              </w:rPr>
              <w:fldChar w:fldCharType="begin"/>
            </w:r>
            <w:r>
              <w:rPr>
                <w:noProof/>
                <w:webHidden/>
              </w:rPr>
              <w:instrText xml:space="preserve"> PAGEREF _Toc192995513 \h </w:instrText>
            </w:r>
            <w:r>
              <w:rPr>
                <w:noProof/>
                <w:webHidden/>
              </w:rPr>
            </w:r>
            <w:r>
              <w:rPr>
                <w:noProof/>
                <w:webHidden/>
              </w:rPr>
              <w:fldChar w:fldCharType="separate"/>
            </w:r>
            <w:r>
              <w:rPr>
                <w:noProof/>
                <w:webHidden/>
              </w:rPr>
              <w:t>122</w:t>
            </w:r>
            <w:r>
              <w:rPr>
                <w:noProof/>
                <w:webHidden/>
              </w:rPr>
              <w:fldChar w:fldCharType="end"/>
            </w:r>
          </w:hyperlink>
        </w:p>
        <w:p w14:paraId="7C2E5A2A" w14:textId="00C496C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4" w:history="1">
            <w:r w:rsidRPr="00BE0DC3">
              <w:rPr>
                <w:rStyle w:val="Hyperlink"/>
                <w:noProof/>
              </w:rPr>
              <w:t>Needs processing</w:t>
            </w:r>
            <w:r>
              <w:rPr>
                <w:noProof/>
                <w:webHidden/>
              </w:rPr>
              <w:tab/>
            </w:r>
            <w:r>
              <w:rPr>
                <w:noProof/>
                <w:webHidden/>
              </w:rPr>
              <w:fldChar w:fldCharType="begin"/>
            </w:r>
            <w:r>
              <w:rPr>
                <w:noProof/>
                <w:webHidden/>
              </w:rPr>
              <w:instrText xml:space="preserve"> PAGEREF _Toc192995514 \h </w:instrText>
            </w:r>
            <w:r>
              <w:rPr>
                <w:noProof/>
                <w:webHidden/>
              </w:rPr>
            </w:r>
            <w:r>
              <w:rPr>
                <w:noProof/>
                <w:webHidden/>
              </w:rPr>
              <w:fldChar w:fldCharType="separate"/>
            </w:r>
            <w:r>
              <w:rPr>
                <w:noProof/>
                <w:webHidden/>
              </w:rPr>
              <w:t>122</w:t>
            </w:r>
            <w:r>
              <w:rPr>
                <w:noProof/>
                <w:webHidden/>
              </w:rPr>
              <w:fldChar w:fldCharType="end"/>
            </w:r>
          </w:hyperlink>
        </w:p>
        <w:p w14:paraId="1945F419" w14:textId="2410534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5" w:history="1">
            <w:r w:rsidRPr="00BE0DC3">
              <w:rPr>
                <w:rStyle w:val="Hyperlink"/>
                <w:noProof/>
              </w:rPr>
              <w:t>New transactions</w:t>
            </w:r>
            <w:r>
              <w:rPr>
                <w:noProof/>
                <w:webHidden/>
              </w:rPr>
              <w:tab/>
            </w:r>
            <w:r>
              <w:rPr>
                <w:noProof/>
                <w:webHidden/>
              </w:rPr>
              <w:fldChar w:fldCharType="begin"/>
            </w:r>
            <w:r>
              <w:rPr>
                <w:noProof/>
                <w:webHidden/>
              </w:rPr>
              <w:instrText xml:space="preserve"> PAGEREF _Toc192995515 \h </w:instrText>
            </w:r>
            <w:r>
              <w:rPr>
                <w:noProof/>
                <w:webHidden/>
              </w:rPr>
            </w:r>
            <w:r>
              <w:rPr>
                <w:noProof/>
                <w:webHidden/>
              </w:rPr>
              <w:fldChar w:fldCharType="separate"/>
            </w:r>
            <w:r>
              <w:rPr>
                <w:noProof/>
                <w:webHidden/>
              </w:rPr>
              <w:t>122</w:t>
            </w:r>
            <w:r>
              <w:rPr>
                <w:noProof/>
                <w:webHidden/>
              </w:rPr>
              <w:fldChar w:fldCharType="end"/>
            </w:r>
          </w:hyperlink>
        </w:p>
        <w:p w14:paraId="2BB219DB" w14:textId="61CC68B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6" w:history="1">
            <w:r w:rsidRPr="00BE0DC3">
              <w:rPr>
                <w:rStyle w:val="Hyperlink"/>
                <w:noProof/>
              </w:rPr>
              <w:t>Add manual</w:t>
            </w:r>
            <w:r>
              <w:rPr>
                <w:noProof/>
                <w:webHidden/>
              </w:rPr>
              <w:tab/>
            </w:r>
            <w:r>
              <w:rPr>
                <w:noProof/>
                <w:webHidden/>
              </w:rPr>
              <w:fldChar w:fldCharType="begin"/>
            </w:r>
            <w:r>
              <w:rPr>
                <w:noProof/>
                <w:webHidden/>
              </w:rPr>
              <w:instrText xml:space="preserve"> PAGEREF _Toc192995516 \h </w:instrText>
            </w:r>
            <w:r>
              <w:rPr>
                <w:noProof/>
                <w:webHidden/>
              </w:rPr>
            </w:r>
            <w:r>
              <w:rPr>
                <w:noProof/>
                <w:webHidden/>
              </w:rPr>
              <w:fldChar w:fldCharType="separate"/>
            </w:r>
            <w:r>
              <w:rPr>
                <w:noProof/>
                <w:webHidden/>
              </w:rPr>
              <w:t>122</w:t>
            </w:r>
            <w:r>
              <w:rPr>
                <w:noProof/>
                <w:webHidden/>
              </w:rPr>
              <w:fldChar w:fldCharType="end"/>
            </w:r>
          </w:hyperlink>
        </w:p>
        <w:p w14:paraId="6A96B7EE" w14:textId="19D28A2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7" w:history="1">
            <w:r w:rsidRPr="00BE0DC3">
              <w:rPr>
                <w:rStyle w:val="Hyperlink"/>
                <w:noProof/>
              </w:rPr>
              <w:t>Posted transactions</w:t>
            </w:r>
            <w:r>
              <w:rPr>
                <w:noProof/>
                <w:webHidden/>
              </w:rPr>
              <w:tab/>
            </w:r>
            <w:r>
              <w:rPr>
                <w:noProof/>
                <w:webHidden/>
              </w:rPr>
              <w:fldChar w:fldCharType="begin"/>
            </w:r>
            <w:r>
              <w:rPr>
                <w:noProof/>
                <w:webHidden/>
              </w:rPr>
              <w:instrText xml:space="preserve"> PAGEREF _Toc192995517 \h </w:instrText>
            </w:r>
            <w:r>
              <w:rPr>
                <w:noProof/>
                <w:webHidden/>
              </w:rPr>
            </w:r>
            <w:r>
              <w:rPr>
                <w:noProof/>
                <w:webHidden/>
              </w:rPr>
              <w:fldChar w:fldCharType="separate"/>
            </w:r>
            <w:r>
              <w:rPr>
                <w:noProof/>
                <w:webHidden/>
              </w:rPr>
              <w:t>122</w:t>
            </w:r>
            <w:r>
              <w:rPr>
                <w:noProof/>
                <w:webHidden/>
              </w:rPr>
              <w:fldChar w:fldCharType="end"/>
            </w:r>
          </w:hyperlink>
        </w:p>
        <w:p w14:paraId="331B0957" w14:textId="5EB9AF6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8" w:history="1">
            <w:r w:rsidRPr="00BE0DC3">
              <w:rPr>
                <w:rStyle w:val="Hyperlink"/>
                <w:noProof/>
              </w:rPr>
              <w:t>Process (selected) lines</w:t>
            </w:r>
            <w:r>
              <w:rPr>
                <w:noProof/>
                <w:webHidden/>
              </w:rPr>
              <w:tab/>
            </w:r>
            <w:r>
              <w:rPr>
                <w:noProof/>
                <w:webHidden/>
              </w:rPr>
              <w:fldChar w:fldCharType="begin"/>
            </w:r>
            <w:r>
              <w:rPr>
                <w:noProof/>
                <w:webHidden/>
              </w:rPr>
              <w:instrText xml:space="preserve"> PAGEREF _Toc192995518 \h </w:instrText>
            </w:r>
            <w:r>
              <w:rPr>
                <w:noProof/>
                <w:webHidden/>
              </w:rPr>
            </w:r>
            <w:r>
              <w:rPr>
                <w:noProof/>
                <w:webHidden/>
              </w:rPr>
              <w:fldChar w:fldCharType="separate"/>
            </w:r>
            <w:r>
              <w:rPr>
                <w:noProof/>
                <w:webHidden/>
              </w:rPr>
              <w:t>122</w:t>
            </w:r>
            <w:r>
              <w:rPr>
                <w:noProof/>
                <w:webHidden/>
              </w:rPr>
              <w:fldChar w:fldCharType="end"/>
            </w:r>
          </w:hyperlink>
        </w:p>
        <w:p w14:paraId="2F422D51" w14:textId="5E9F50F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19" w:history="1">
            <w:r w:rsidRPr="00BE0DC3">
              <w:rPr>
                <w:rStyle w:val="Hyperlink"/>
                <w:noProof/>
              </w:rPr>
              <w:t>Activa</w:t>
            </w:r>
            <w:r>
              <w:rPr>
                <w:noProof/>
                <w:webHidden/>
              </w:rPr>
              <w:tab/>
            </w:r>
            <w:r>
              <w:rPr>
                <w:noProof/>
                <w:webHidden/>
              </w:rPr>
              <w:fldChar w:fldCharType="begin"/>
            </w:r>
            <w:r>
              <w:rPr>
                <w:noProof/>
                <w:webHidden/>
              </w:rPr>
              <w:instrText xml:space="preserve"> PAGEREF _Toc192995519 \h </w:instrText>
            </w:r>
            <w:r>
              <w:rPr>
                <w:noProof/>
                <w:webHidden/>
              </w:rPr>
            </w:r>
            <w:r>
              <w:rPr>
                <w:noProof/>
                <w:webHidden/>
              </w:rPr>
              <w:fldChar w:fldCharType="separate"/>
            </w:r>
            <w:r>
              <w:rPr>
                <w:noProof/>
                <w:webHidden/>
              </w:rPr>
              <w:t>123</w:t>
            </w:r>
            <w:r>
              <w:rPr>
                <w:noProof/>
                <w:webHidden/>
              </w:rPr>
              <w:fldChar w:fldCharType="end"/>
            </w:r>
          </w:hyperlink>
        </w:p>
        <w:p w14:paraId="18D146AF" w14:textId="6CBE1D0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0" w:history="1">
            <w:r w:rsidRPr="00BE0DC3">
              <w:rPr>
                <w:rStyle w:val="Hyperlink"/>
                <w:noProof/>
              </w:rPr>
              <w:t>Add (selected) lines</w:t>
            </w:r>
            <w:r>
              <w:rPr>
                <w:noProof/>
                <w:webHidden/>
              </w:rPr>
              <w:tab/>
            </w:r>
            <w:r>
              <w:rPr>
                <w:noProof/>
                <w:webHidden/>
              </w:rPr>
              <w:fldChar w:fldCharType="begin"/>
            </w:r>
            <w:r>
              <w:rPr>
                <w:noProof/>
                <w:webHidden/>
              </w:rPr>
              <w:instrText xml:space="preserve"> PAGEREF _Toc192995520 \h </w:instrText>
            </w:r>
            <w:r>
              <w:rPr>
                <w:noProof/>
                <w:webHidden/>
              </w:rPr>
            </w:r>
            <w:r>
              <w:rPr>
                <w:noProof/>
                <w:webHidden/>
              </w:rPr>
              <w:fldChar w:fldCharType="separate"/>
            </w:r>
            <w:r>
              <w:rPr>
                <w:noProof/>
                <w:webHidden/>
              </w:rPr>
              <w:t>123</w:t>
            </w:r>
            <w:r>
              <w:rPr>
                <w:noProof/>
                <w:webHidden/>
              </w:rPr>
              <w:fldChar w:fldCharType="end"/>
            </w:r>
          </w:hyperlink>
        </w:p>
        <w:p w14:paraId="2F915B47" w14:textId="6E25CF1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1" w:history="1">
            <w:r w:rsidRPr="00BE0DC3">
              <w:rPr>
                <w:rStyle w:val="Hyperlink"/>
                <w:noProof/>
              </w:rPr>
              <w:t>Show for this user</w:t>
            </w:r>
            <w:r>
              <w:rPr>
                <w:noProof/>
                <w:webHidden/>
              </w:rPr>
              <w:tab/>
            </w:r>
            <w:r>
              <w:rPr>
                <w:noProof/>
                <w:webHidden/>
              </w:rPr>
              <w:fldChar w:fldCharType="begin"/>
            </w:r>
            <w:r>
              <w:rPr>
                <w:noProof/>
                <w:webHidden/>
              </w:rPr>
              <w:instrText xml:space="preserve"> PAGEREF _Toc192995521 \h </w:instrText>
            </w:r>
            <w:r>
              <w:rPr>
                <w:noProof/>
                <w:webHidden/>
              </w:rPr>
            </w:r>
            <w:r>
              <w:rPr>
                <w:noProof/>
                <w:webHidden/>
              </w:rPr>
              <w:fldChar w:fldCharType="separate"/>
            </w:r>
            <w:r>
              <w:rPr>
                <w:noProof/>
                <w:webHidden/>
              </w:rPr>
              <w:t>123</w:t>
            </w:r>
            <w:r>
              <w:rPr>
                <w:noProof/>
                <w:webHidden/>
              </w:rPr>
              <w:fldChar w:fldCharType="end"/>
            </w:r>
          </w:hyperlink>
        </w:p>
        <w:p w14:paraId="76677301" w14:textId="3B55E14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2" w:history="1">
            <w:r w:rsidRPr="00BE0DC3">
              <w:rPr>
                <w:rStyle w:val="Hyperlink"/>
                <w:noProof/>
              </w:rPr>
              <w:t>Selection</w:t>
            </w:r>
            <w:r>
              <w:rPr>
                <w:noProof/>
                <w:webHidden/>
              </w:rPr>
              <w:tab/>
            </w:r>
            <w:r>
              <w:rPr>
                <w:noProof/>
                <w:webHidden/>
              </w:rPr>
              <w:fldChar w:fldCharType="begin"/>
            </w:r>
            <w:r>
              <w:rPr>
                <w:noProof/>
                <w:webHidden/>
              </w:rPr>
              <w:instrText xml:space="preserve"> PAGEREF _Toc192995522 \h </w:instrText>
            </w:r>
            <w:r>
              <w:rPr>
                <w:noProof/>
                <w:webHidden/>
              </w:rPr>
            </w:r>
            <w:r>
              <w:rPr>
                <w:noProof/>
                <w:webHidden/>
              </w:rPr>
              <w:fldChar w:fldCharType="separate"/>
            </w:r>
            <w:r>
              <w:rPr>
                <w:noProof/>
                <w:webHidden/>
              </w:rPr>
              <w:t>123</w:t>
            </w:r>
            <w:r>
              <w:rPr>
                <w:noProof/>
                <w:webHidden/>
              </w:rPr>
              <w:fldChar w:fldCharType="end"/>
            </w:r>
          </w:hyperlink>
        </w:p>
        <w:p w14:paraId="79B3E0C0" w14:textId="064680B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23" w:history="1">
            <w:r w:rsidRPr="00BE0DC3">
              <w:rPr>
                <w:rStyle w:val="Hyperlink"/>
                <w:noProof/>
              </w:rPr>
              <w:t>Remittance / Reminders Plugin</w:t>
            </w:r>
            <w:r>
              <w:rPr>
                <w:noProof/>
                <w:webHidden/>
              </w:rPr>
              <w:tab/>
            </w:r>
            <w:r>
              <w:rPr>
                <w:noProof/>
                <w:webHidden/>
              </w:rPr>
              <w:fldChar w:fldCharType="begin"/>
            </w:r>
            <w:r>
              <w:rPr>
                <w:noProof/>
                <w:webHidden/>
              </w:rPr>
              <w:instrText xml:space="preserve"> PAGEREF _Toc192995523 \h </w:instrText>
            </w:r>
            <w:r>
              <w:rPr>
                <w:noProof/>
                <w:webHidden/>
              </w:rPr>
            </w:r>
            <w:r>
              <w:rPr>
                <w:noProof/>
                <w:webHidden/>
              </w:rPr>
              <w:fldChar w:fldCharType="separate"/>
            </w:r>
            <w:r>
              <w:rPr>
                <w:noProof/>
                <w:webHidden/>
              </w:rPr>
              <w:t>123</w:t>
            </w:r>
            <w:r>
              <w:rPr>
                <w:noProof/>
                <w:webHidden/>
              </w:rPr>
              <w:fldChar w:fldCharType="end"/>
            </w:r>
          </w:hyperlink>
        </w:p>
        <w:p w14:paraId="04C21B77" w14:textId="403104C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4" w:history="1">
            <w:r w:rsidRPr="00BE0DC3">
              <w:rPr>
                <w:rStyle w:val="Hyperlink"/>
                <w:noProof/>
              </w:rPr>
              <w:t>Adjust remittance date of selection to : = 3523</w:t>
            </w:r>
            <w:r>
              <w:rPr>
                <w:noProof/>
                <w:webHidden/>
              </w:rPr>
              <w:tab/>
            </w:r>
            <w:r>
              <w:rPr>
                <w:noProof/>
                <w:webHidden/>
              </w:rPr>
              <w:fldChar w:fldCharType="begin"/>
            </w:r>
            <w:r>
              <w:rPr>
                <w:noProof/>
                <w:webHidden/>
              </w:rPr>
              <w:instrText xml:space="preserve"> PAGEREF _Toc192995524 \h </w:instrText>
            </w:r>
            <w:r>
              <w:rPr>
                <w:noProof/>
                <w:webHidden/>
              </w:rPr>
            </w:r>
            <w:r>
              <w:rPr>
                <w:noProof/>
                <w:webHidden/>
              </w:rPr>
              <w:fldChar w:fldCharType="separate"/>
            </w:r>
            <w:r>
              <w:rPr>
                <w:noProof/>
                <w:webHidden/>
              </w:rPr>
              <w:t>123</w:t>
            </w:r>
            <w:r>
              <w:rPr>
                <w:noProof/>
                <w:webHidden/>
              </w:rPr>
              <w:fldChar w:fldCharType="end"/>
            </w:r>
          </w:hyperlink>
        </w:p>
        <w:p w14:paraId="25A4657F" w14:textId="78B45C0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5" w:history="1">
            <w:r w:rsidRPr="00BE0DC3">
              <w:rPr>
                <w:rStyle w:val="Hyperlink"/>
                <w:noProof/>
              </w:rPr>
              <w:t>With a remittance date from</w:t>
            </w:r>
            <w:r>
              <w:rPr>
                <w:noProof/>
                <w:webHidden/>
              </w:rPr>
              <w:tab/>
            </w:r>
            <w:r>
              <w:rPr>
                <w:noProof/>
                <w:webHidden/>
              </w:rPr>
              <w:fldChar w:fldCharType="begin"/>
            </w:r>
            <w:r>
              <w:rPr>
                <w:noProof/>
                <w:webHidden/>
              </w:rPr>
              <w:instrText xml:space="preserve"> PAGEREF _Toc192995525 \h </w:instrText>
            </w:r>
            <w:r>
              <w:rPr>
                <w:noProof/>
                <w:webHidden/>
              </w:rPr>
            </w:r>
            <w:r>
              <w:rPr>
                <w:noProof/>
                <w:webHidden/>
              </w:rPr>
              <w:fldChar w:fldCharType="separate"/>
            </w:r>
            <w:r>
              <w:rPr>
                <w:noProof/>
                <w:webHidden/>
              </w:rPr>
              <w:t>123</w:t>
            </w:r>
            <w:r>
              <w:rPr>
                <w:noProof/>
                <w:webHidden/>
              </w:rPr>
              <w:fldChar w:fldCharType="end"/>
            </w:r>
          </w:hyperlink>
        </w:p>
        <w:p w14:paraId="2ED674A2" w14:textId="57EEF45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6" w:history="1">
            <w:r w:rsidRPr="00BE0DC3">
              <w:rPr>
                <w:rStyle w:val="Hyperlink"/>
                <w:noProof/>
              </w:rPr>
              <w:t>Edit remittance</w:t>
            </w:r>
            <w:r>
              <w:rPr>
                <w:noProof/>
                <w:webHidden/>
              </w:rPr>
              <w:tab/>
            </w:r>
            <w:r>
              <w:rPr>
                <w:noProof/>
                <w:webHidden/>
              </w:rPr>
              <w:fldChar w:fldCharType="begin"/>
            </w:r>
            <w:r>
              <w:rPr>
                <w:noProof/>
                <w:webHidden/>
              </w:rPr>
              <w:instrText xml:space="preserve"> PAGEREF _Toc192995526 \h </w:instrText>
            </w:r>
            <w:r>
              <w:rPr>
                <w:noProof/>
                <w:webHidden/>
              </w:rPr>
            </w:r>
            <w:r>
              <w:rPr>
                <w:noProof/>
                <w:webHidden/>
              </w:rPr>
              <w:fldChar w:fldCharType="separate"/>
            </w:r>
            <w:r>
              <w:rPr>
                <w:noProof/>
                <w:webHidden/>
              </w:rPr>
              <w:t>123</w:t>
            </w:r>
            <w:r>
              <w:rPr>
                <w:noProof/>
                <w:webHidden/>
              </w:rPr>
              <w:fldChar w:fldCharType="end"/>
            </w:r>
          </w:hyperlink>
        </w:p>
        <w:p w14:paraId="744526DE" w14:textId="360573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7" w:history="1">
            <w:r w:rsidRPr="00BE0DC3">
              <w:rPr>
                <w:rStyle w:val="Hyperlink"/>
                <w:noProof/>
              </w:rPr>
              <w:t>Print all</w:t>
            </w:r>
            <w:r>
              <w:rPr>
                <w:noProof/>
                <w:webHidden/>
              </w:rPr>
              <w:tab/>
            </w:r>
            <w:r>
              <w:rPr>
                <w:noProof/>
                <w:webHidden/>
              </w:rPr>
              <w:fldChar w:fldCharType="begin"/>
            </w:r>
            <w:r>
              <w:rPr>
                <w:noProof/>
                <w:webHidden/>
              </w:rPr>
              <w:instrText xml:space="preserve"> PAGEREF _Toc192995527 \h </w:instrText>
            </w:r>
            <w:r>
              <w:rPr>
                <w:noProof/>
                <w:webHidden/>
              </w:rPr>
            </w:r>
            <w:r>
              <w:rPr>
                <w:noProof/>
                <w:webHidden/>
              </w:rPr>
              <w:fldChar w:fldCharType="separate"/>
            </w:r>
            <w:r>
              <w:rPr>
                <w:noProof/>
                <w:webHidden/>
              </w:rPr>
              <w:t>123</w:t>
            </w:r>
            <w:r>
              <w:rPr>
                <w:noProof/>
                <w:webHidden/>
              </w:rPr>
              <w:fldChar w:fldCharType="end"/>
            </w:r>
          </w:hyperlink>
        </w:p>
        <w:p w14:paraId="1BF0FF72" w14:textId="3457BCC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8" w:history="1">
            <w:r w:rsidRPr="00BE0DC3">
              <w:rPr>
                <w:rStyle w:val="Hyperlink"/>
                <w:noProof/>
              </w:rPr>
              <w:t>Edit report</w:t>
            </w:r>
            <w:r>
              <w:rPr>
                <w:noProof/>
                <w:webHidden/>
              </w:rPr>
              <w:tab/>
            </w:r>
            <w:r>
              <w:rPr>
                <w:noProof/>
                <w:webHidden/>
              </w:rPr>
              <w:fldChar w:fldCharType="begin"/>
            </w:r>
            <w:r>
              <w:rPr>
                <w:noProof/>
                <w:webHidden/>
              </w:rPr>
              <w:instrText xml:space="preserve"> PAGEREF _Toc192995528 \h </w:instrText>
            </w:r>
            <w:r>
              <w:rPr>
                <w:noProof/>
                <w:webHidden/>
              </w:rPr>
            </w:r>
            <w:r>
              <w:rPr>
                <w:noProof/>
                <w:webHidden/>
              </w:rPr>
              <w:fldChar w:fldCharType="separate"/>
            </w:r>
            <w:r>
              <w:rPr>
                <w:noProof/>
                <w:webHidden/>
              </w:rPr>
              <w:t>124</w:t>
            </w:r>
            <w:r>
              <w:rPr>
                <w:noProof/>
                <w:webHidden/>
              </w:rPr>
              <w:fldChar w:fldCharType="end"/>
            </w:r>
          </w:hyperlink>
        </w:p>
        <w:p w14:paraId="0784885E" w14:textId="3439C7F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29" w:history="1">
            <w:r w:rsidRPr="00BE0DC3">
              <w:rPr>
                <w:rStyle w:val="Hyperlink"/>
                <w:noProof/>
              </w:rPr>
              <w:t>Show report</w:t>
            </w:r>
            <w:r>
              <w:rPr>
                <w:noProof/>
                <w:webHidden/>
              </w:rPr>
              <w:tab/>
            </w:r>
            <w:r>
              <w:rPr>
                <w:noProof/>
                <w:webHidden/>
              </w:rPr>
              <w:fldChar w:fldCharType="begin"/>
            </w:r>
            <w:r>
              <w:rPr>
                <w:noProof/>
                <w:webHidden/>
              </w:rPr>
              <w:instrText xml:space="preserve"> PAGEREF _Toc192995529 \h </w:instrText>
            </w:r>
            <w:r>
              <w:rPr>
                <w:noProof/>
                <w:webHidden/>
              </w:rPr>
            </w:r>
            <w:r>
              <w:rPr>
                <w:noProof/>
                <w:webHidden/>
              </w:rPr>
              <w:fldChar w:fldCharType="separate"/>
            </w:r>
            <w:r>
              <w:rPr>
                <w:noProof/>
                <w:webHidden/>
              </w:rPr>
              <w:t>124</w:t>
            </w:r>
            <w:r>
              <w:rPr>
                <w:noProof/>
                <w:webHidden/>
              </w:rPr>
              <w:fldChar w:fldCharType="end"/>
            </w:r>
          </w:hyperlink>
        </w:p>
        <w:p w14:paraId="02702A5C" w14:textId="2659342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0" w:history="1">
            <w:r w:rsidRPr="00BE0DC3">
              <w:rPr>
                <w:rStyle w:val="Hyperlink"/>
                <w:noProof/>
              </w:rPr>
              <w:t>Default days no remittance</w:t>
            </w:r>
            <w:r>
              <w:rPr>
                <w:noProof/>
                <w:webHidden/>
              </w:rPr>
              <w:tab/>
            </w:r>
            <w:r>
              <w:rPr>
                <w:noProof/>
                <w:webHidden/>
              </w:rPr>
              <w:fldChar w:fldCharType="begin"/>
            </w:r>
            <w:r>
              <w:rPr>
                <w:noProof/>
                <w:webHidden/>
              </w:rPr>
              <w:instrText xml:space="preserve"> PAGEREF _Toc192995530 \h </w:instrText>
            </w:r>
            <w:r>
              <w:rPr>
                <w:noProof/>
                <w:webHidden/>
              </w:rPr>
            </w:r>
            <w:r>
              <w:rPr>
                <w:noProof/>
                <w:webHidden/>
              </w:rPr>
              <w:fldChar w:fldCharType="separate"/>
            </w:r>
            <w:r>
              <w:rPr>
                <w:noProof/>
                <w:webHidden/>
              </w:rPr>
              <w:t>124</w:t>
            </w:r>
            <w:r>
              <w:rPr>
                <w:noProof/>
                <w:webHidden/>
              </w:rPr>
              <w:fldChar w:fldCharType="end"/>
            </w:r>
          </w:hyperlink>
        </w:p>
        <w:p w14:paraId="2415C558" w14:textId="2624F5F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1" w:history="1">
            <w:r w:rsidRPr="00BE0DC3">
              <w:rPr>
                <w:rStyle w:val="Hyperlink"/>
                <w:noProof/>
              </w:rPr>
              <w:t>Popup if there are transactions</w:t>
            </w:r>
            <w:r>
              <w:rPr>
                <w:noProof/>
                <w:webHidden/>
              </w:rPr>
              <w:tab/>
            </w:r>
            <w:r>
              <w:rPr>
                <w:noProof/>
                <w:webHidden/>
              </w:rPr>
              <w:fldChar w:fldCharType="begin"/>
            </w:r>
            <w:r>
              <w:rPr>
                <w:noProof/>
                <w:webHidden/>
              </w:rPr>
              <w:instrText xml:space="preserve"> PAGEREF _Toc192995531 \h </w:instrText>
            </w:r>
            <w:r>
              <w:rPr>
                <w:noProof/>
                <w:webHidden/>
              </w:rPr>
            </w:r>
            <w:r>
              <w:rPr>
                <w:noProof/>
                <w:webHidden/>
              </w:rPr>
              <w:fldChar w:fldCharType="separate"/>
            </w:r>
            <w:r>
              <w:rPr>
                <w:noProof/>
                <w:webHidden/>
              </w:rPr>
              <w:t>124</w:t>
            </w:r>
            <w:r>
              <w:rPr>
                <w:noProof/>
                <w:webHidden/>
              </w:rPr>
              <w:fldChar w:fldCharType="end"/>
            </w:r>
          </w:hyperlink>
        </w:p>
        <w:p w14:paraId="7240841B" w14:textId="1086823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2" w:history="1">
            <w:r w:rsidRPr="00BE0DC3">
              <w:rPr>
                <w:rStyle w:val="Hyperlink"/>
                <w:noProof/>
              </w:rPr>
              <w:t>Date oldest transaction</w:t>
            </w:r>
            <w:r>
              <w:rPr>
                <w:noProof/>
                <w:webHidden/>
              </w:rPr>
              <w:tab/>
            </w:r>
            <w:r>
              <w:rPr>
                <w:noProof/>
                <w:webHidden/>
              </w:rPr>
              <w:fldChar w:fldCharType="begin"/>
            </w:r>
            <w:r>
              <w:rPr>
                <w:noProof/>
                <w:webHidden/>
              </w:rPr>
              <w:instrText xml:space="preserve"> PAGEREF _Toc192995532 \h </w:instrText>
            </w:r>
            <w:r>
              <w:rPr>
                <w:noProof/>
                <w:webHidden/>
              </w:rPr>
            </w:r>
            <w:r>
              <w:rPr>
                <w:noProof/>
                <w:webHidden/>
              </w:rPr>
              <w:fldChar w:fldCharType="separate"/>
            </w:r>
            <w:r>
              <w:rPr>
                <w:noProof/>
                <w:webHidden/>
              </w:rPr>
              <w:t>124</w:t>
            </w:r>
            <w:r>
              <w:rPr>
                <w:noProof/>
                <w:webHidden/>
              </w:rPr>
              <w:fldChar w:fldCharType="end"/>
            </w:r>
          </w:hyperlink>
        </w:p>
        <w:p w14:paraId="3018E710" w14:textId="5EC26DD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3" w:history="1">
            <w:r w:rsidRPr="00BE0DC3">
              <w:rPr>
                <w:rStyle w:val="Hyperlink"/>
                <w:noProof/>
              </w:rPr>
              <w:t>Date last remittance</w:t>
            </w:r>
            <w:r>
              <w:rPr>
                <w:noProof/>
                <w:webHidden/>
              </w:rPr>
              <w:tab/>
            </w:r>
            <w:r>
              <w:rPr>
                <w:noProof/>
                <w:webHidden/>
              </w:rPr>
              <w:fldChar w:fldCharType="begin"/>
            </w:r>
            <w:r>
              <w:rPr>
                <w:noProof/>
                <w:webHidden/>
              </w:rPr>
              <w:instrText xml:space="preserve"> PAGEREF _Toc192995533 \h </w:instrText>
            </w:r>
            <w:r>
              <w:rPr>
                <w:noProof/>
                <w:webHidden/>
              </w:rPr>
            </w:r>
            <w:r>
              <w:rPr>
                <w:noProof/>
                <w:webHidden/>
              </w:rPr>
              <w:fldChar w:fldCharType="separate"/>
            </w:r>
            <w:r>
              <w:rPr>
                <w:noProof/>
                <w:webHidden/>
              </w:rPr>
              <w:t>124</w:t>
            </w:r>
            <w:r>
              <w:rPr>
                <w:noProof/>
                <w:webHidden/>
              </w:rPr>
              <w:fldChar w:fldCharType="end"/>
            </w:r>
          </w:hyperlink>
        </w:p>
        <w:p w14:paraId="46650FFA" w14:textId="1ACE50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4" w:history="1">
            <w:r w:rsidRPr="00BE0DC3">
              <w:rPr>
                <w:rStyle w:val="Hyperlink"/>
                <w:noProof/>
              </w:rPr>
              <w:t>Remittance / Reminders plugin</w:t>
            </w:r>
            <w:r>
              <w:rPr>
                <w:noProof/>
                <w:webHidden/>
              </w:rPr>
              <w:tab/>
            </w:r>
            <w:r>
              <w:rPr>
                <w:noProof/>
                <w:webHidden/>
              </w:rPr>
              <w:fldChar w:fldCharType="begin"/>
            </w:r>
            <w:r>
              <w:rPr>
                <w:noProof/>
                <w:webHidden/>
              </w:rPr>
              <w:instrText xml:space="preserve"> PAGEREF _Toc192995534 \h </w:instrText>
            </w:r>
            <w:r>
              <w:rPr>
                <w:noProof/>
                <w:webHidden/>
              </w:rPr>
            </w:r>
            <w:r>
              <w:rPr>
                <w:noProof/>
                <w:webHidden/>
              </w:rPr>
              <w:fldChar w:fldCharType="separate"/>
            </w:r>
            <w:r>
              <w:rPr>
                <w:noProof/>
                <w:webHidden/>
              </w:rPr>
              <w:t>124</w:t>
            </w:r>
            <w:r>
              <w:rPr>
                <w:noProof/>
                <w:webHidden/>
              </w:rPr>
              <w:fldChar w:fldCharType="end"/>
            </w:r>
          </w:hyperlink>
        </w:p>
        <w:p w14:paraId="2E22C862" w14:textId="325BEB7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35" w:history="1">
            <w:r w:rsidRPr="00BE0DC3">
              <w:rPr>
                <w:rStyle w:val="Hyperlink"/>
                <w:noProof/>
              </w:rPr>
              <w:t>Despite previous reminders, according to our records your account is still overdue. = 906000</w:t>
            </w:r>
            <w:r>
              <w:rPr>
                <w:noProof/>
                <w:webHidden/>
              </w:rPr>
              <w:tab/>
            </w:r>
            <w:r>
              <w:rPr>
                <w:noProof/>
                <w:webHidden/>
              </w:rPr>
              <w:fldChar w:fldCharType="begin"/>
            </w:r>
            <w:r>
              <w:rPr>
                <w:noProof/>
                <w:webHidden/>
              </w:rPr>
              <w:instrText xml:space="preserve"> PAGEREF _Toc192995535 \h </w:instrText>
            </w:r>
            <w:r>
              <w:rPr>
                <w:noProof/>
                <w:webHidden/>
              </w:rPr>
            </w:r>
            <w:r>
              <w:rPr>
                <w:noProof/>
                <w:webHidden/>
              </w:rPr>
              <w:fldChar w:fldCharType="separate"/>
            </w:r>
            <w:r>
              <w:rPr>
                <w:noProof/>
                <w:webHidden/>
              </w:rPr>
              <w:t>124</w:t>
            </w:r>
            <w:r>
              <w:rPr>
                <w:noProof/>
                <w:webHidden/>
              </w:rPr>
              <w:fldChar w:fldCharType="end"/>
            </w:r>
          </w:hyperlink>
        </w:p>
        <w:p w14:paraId="076E13EC" w14:textId="0C072DC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36" w:history="1">
            <w:r w:rsidRPr="00BE0DC3">
              <w:rPr>
                <w:rStyle w:val="Hyperlink"/>
                <w:noProof/>
              </w:rPr>
              <w:t>&lt;@APPNAME@&gt; user =  906177</w:t>
            </w:r>
            <w:r>
              <w:rPr>
                <w:noProof/>
                <w:webHidden/>
              </w:rPr>
              <w:tab/>
            </w:r>
            <w:r>
              <w:rPr>
                <w:noProof/>
                <w:webHidden/>
              </w:rPr>
              <w:fldChar w:fldCharType="begin"/>
            </w:r>
            <w:r>
              <w:rPr>
                <w:noProof/>
                <w:webHidden/>
              </w:rPr>
              <w:instrText xml:space="preserve"> PAGEREF _Toc192995536 \h </w:instrText>
            </w:r>
            <w:r>
              <w:rPr>
                <w:noProof/>
                <w:webHidden/>
              </w:rPr>
            </w:r>
            <w:r>
              <w:rPr>
                <w:noProof/>
                <w:webHidden/>
              </w:rPr>
              <w:fldChar w:fldCharType="separate"/>
            </w:r>
            <w:r>
              <w:rPr>
                <w:noProof/>
                <w:webHidden/>
              </w:rPr>
              <w:t>125</w:t>
            </w:r>
            <w:r>
              <w:rPr>
                <w:noProof/>
                <w:webHidden/>
              </w:rPr>
              <w:fldChar w:fldCharType="end"/>
            </w:r>
          </w:hyperlink>
        </w:p>
        <w:p w14:paraId="24FF00AE" w14:textId="04BA9F9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37" w:history="1">
            <w:r w:rsidRPr="00BE0DC3">
              <w:rPr>
                <w:rStyle w:val="Hyperlink"/>
                <w:noProof/>
              </w:rPr>
              <w:t>System user =  906176</w:t>
            </w:r>
            <w:r>
              <w:rPr>
                <w:noProof/>
                <w:webHidden/>
              </w:rPr>
              <w:tab/>
            </w:r>
            <w:r>
              <w:rPr>
                <w:noProof/>
                <w:webHidden/>
              </w:rPr>
              <w:fldChar w:fldCharType="begin"/>
            </w:r>
            <w:r>
              <w:rPr>
                <w:noProof/>
                <w:webHidden/>
              </w:rPr>
              <w:instrText xml:space="preserve"> PAGEREF _Toc192995537 \h </w:instrText>
            </w:r>
            <w:r>
              <w:rPr>
                <w:noProof/>
                <w:webHidden/>
              </w:rPr>
            </w:r>
            <w:r>
              <w:rPr>
                <w:noProof/>
                <w:webHidden/>
              </w:rPr>
              <w:fldChar w:fldCharType="separate"/>
            </w:r>
            <w:r>
              <w:rPr>
                <w:noProof/>
                <w:webHidden/>
              </w:rPr>
              <w:t>125</w:t>
            </w:r>
            <w:r>
              <w:rPr>
                <w:noProof/>
                <w:webHidden/>
              </w:rPr>
              <w:fldChar w:fldCharType="end"/>
            </w:r>
          </w:hyperlink>
        </w:p>
        <w:p w14:paraId="65C9D2AC" w14:textId="1CB8378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38" w:history="1">
            <w:r w:rsidRPr="00BE0DC3">
              <w:rPr>
                <w:rStyle w:val="Hyperlink"/>
                <w:noProof/>
              </w:rPr>
              <w:t>Compare Period - Profit / Loss = LabelID 906078</w:t>
            </w:r>
            <w:r>
              <w:rPr>
                <w:noProof/>
                <w:webHidden/>
              </w:rPr>
              <w:tab/>
            </w:r>
            <w:r>
              <w:rPr>
                <w:noProof/>
                <w:webHidden/>
              </w:rPr>
              <w:fldChar w:fldCharType="begin"/>
            </w:r>
            <w:r>
              <w:rPr>
                <w:noProof/>
                <w:webHidden/>
              </w:rPr>
              <w:instrText xml:space="preserve"> PAGEREF _Toc192995538 \h </w:instrText>
            </w:r>
            <w:r>
              <w:rPr>
                <w:noProof/>
                <w:webHidden/>
              </w:rPr>
            </w:r>
            <w:r>
              <w:rPr>
                <w:noProof/>
                <w:webHidden/>
              </w:rPr>
              <w:fldChar w:fldCharType="separate"/>
            </w:r>
            <w:r>
              <w:rPr>
                <w:noProof/>
                <w:webHidden/>
              </w:rPr>
              <w:t>126</w:t>
            </w:r>
            <w:r>
              <w:rPr>
                <w:noProof/>
                <w:webHidden/>
              </w:rPr>
              <w:fldChar w:fldCharType="end"/>
            </w:r>
          </w:hyperlink>
        </w:p>
        <w:p w14:paraId="0AA40AEC" w14:textId="6DA12A7F"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39" w:history="1">
            <w:r w:rsidRPr="00BE0DC3">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995539 \h </w:instrText>
            </w:r>
            <w:r>
              <w:rPr>
                <w:noProof/>
                <w:webHidden/>
              </w:rPr>
            </w:r>
            <w:r>
              <w:rPr>
                <w:noProof/>
                <w:webHidden/>
              </w:rPr>
              <w:fldChar w:fldCharType="separate"/>
            </w:r>
            <w:r>
              <w:rPr>
                <w:noProof/>
                <w:webHidden/>
              </w:rPr>
              <w:t>127</w:t>
            </w:r>
            <w:r>
              <w:rPr>
                <w:noProof/>
                <w:webHidden/>
              </w:rPr>
              <w:fldChar w:fldCharType="end"/>
            </w:r>
          </w:hyperlink>
        </w:p>
        <w:p w14:paraId="5243AB91" w14:textId="049D508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0" w:history="1">
            <w:r w:rsidRPr="00BE0DC3">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995540 \h </w:instrText>
            </w:r>
            <w:r>
              <w:rPr>
                <w:noProof/>
                <w:webHidden/>
              </w:rPr>
            </w:r>
            <w:r>
              <w:rPr>
                <w:noProof/>
                <w:webHidden/>
              </w:rPr>
              <w:fldChar w:fldCharType="separate"/>
            </w:r>
            <w:r>
              <w:rPr>
                <w:noProof/>
                <w:webHidden/>
              </w:rPr>
              <w:t>127</w:t>
            </w:r>
            <w:r>
              <w:rPr>
                <w:noProof/>
                <w:webHidden/>
              </w:rPr>
              <w:fldChar w:fldCharType="end"/>
            </w:r>
          </w:hyperlink>
        </w:p>
        <w:p w14:paraId="0919BD7C" w14:textId="1B6A6BE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1" w:history="1">
            <w:r w:rsidRPr="00BE0DC3">
              <w:rPr>
                <w:rStyle w:val="Hyperlink"/>
                <w:noProof/>
              </w:rPr>
              <w:t>Total Profit / Loss =  906092</w:t>
            </w:r>
            <w:r>
              <w:rPr>
                <w:noProof/>
                <w:webHidden/>
              </w:rPr>
              <w:tab/>
            </w:r>
            <w:r>
              <w:rPr>
                <w:noProof/>
                <w:webHidden/>
              </w:rPr>
              <w:fldChar w:fldCharType="begin"/>
            </w:r>
            <w:r>
              <w:rPr>
                <w:noProof/>
                <w:webHidden/>
              </w:rPr>
              <w:instrText xml:space="preserve"> PAGEREF _Toc192995541 \h </w:instrText>
            </w:r>
            <w:r>
              <w:rPr>
                <w:noProof/>
                <w:webHidden/>
              </w:rPr>
            </w:r>
            <w:r>
              <w:rPr>
                <w:noProof/>
                <w:webHidden/>
              </w:rPr>
              <w:fldChar w:fldCharType="separate"/>
            </w:r>
            <w:r>
              <w:rPr>
                <w:noProof/>
                <w:webHidden/>
              </w:rPr>
              <w:t>128</w:t>
            </w:r>
            <w:r>
              <w:rPr>
                <w:noProof/>
                <w:webHidden/>
              </w:rPr>
              <w:fldChar w:fldCharType="end"/>
            </w:r>
          </w:hyperlink>
        </w:p>
        <w:p w14:paraId="3B86EF6D" w14:textId="1099D75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2" w:history="1">
            <w:r w:rsidRPr="00BE0DC3">
              <w:rPr>
                <w:rStyle w:val="Hyperlink"/>
                <w:noProof/>
              </w:rPr>
              <w:t>Year =  3494 + 901022</w:t>
            </w:r>
            <w:r>
              <w:rPr>
                <w:noProof/>
                <w:webHidden/>
              </w:rPr>
              <w:tab/>
            </w:r>
            <w:r>
              <w:rPr>
                <w:noProof/>
                <w:webHidden/>
              </w:rPr>
              <w:fldChar w:fldCharType="begin"/>
            </w:r>
            <w:r>
              <w:rPr>
                <w:noProof/>
                <w:webHidden/>
              </w:rPr>
              <w:instrText xml:space="preserve"> PAGEREF _Toc192995542 \h </w:instrText>
            </w:r>
            <w:r>
              <w:rPr>
                <w:noProof/>
                <w:webHidden/>
              </w:rPr>
            </w:r>
            <w:r>
              <w:rPr>
                <w:noProof/>
                <w:webHidden/>
              </w:rPr>
              <w:fldChar w:fldCharType="separate"/>
            </w:r>
            <w:r>
              <w:rPr>
                <w:noProof/>
                <w:webHidden/>
              </w:rPr>
              <w:t>129</w:t>
            </w:r>
            <w:r>
              <w:rPr>
                <w:noProof/>
                <w:webHidden/>
              </w:rPr>
              <w:fldChar w:fldCharType="end"/>
            </w:r>
          </w:hyperlink>
        </w:p>
        <w:p w14:paraId="429BF6F9" w14:textId="41341E4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3" w:history="1">
            <w:r w:rsidRPr="00BE0DC3">
              <w:rPr>
                <w:rStyle w:val="Hyperlink"/>
                <w:noProof/>
              </w:rPr>
              <w:t>Opening balance - This year LabelID = 3197</w:t>
            </w:r>
            <w:r>
              <w:rPr>
                <w:noProof/>
                <w:webHidden/>
              </w:rPr>
              <w:tab/>
            </w:r>
            <w:r>
              <w:rPr>
                <w:noProof/>
                <w:webHidden/>
              </w:rPr>
              <w:fldChar w:fldCharType="begin"/>
            </w:r>
            <w:r>
              <w:rPr>
                <w:noProof/>
                <w:webHidden/>
              </w:rPr>
              <w:instrText xml:space="preserve"> PAGEREF _Toc192995543 \h </w:instrText>
            </w:r>
            <w:r>
              <w:rPr>
                <w:noProof/>
                <w:webHidden/>
              </w:rPr>
            </w:r>
            <w:r>
              <w:rPr>
                <w:noProof/>
                <w:webHidden/>
              </w:rPr>
              <w:fldChar w:fldCharType="separate"/>
            </w:r>
            <w:r>
              <w:rPr>
                <w:noProof/>
                <w:webHidden/>
              </w:rPr>
              <w:t>129</w:t>
            </w:r>
            <w:r>
              <w:rPr>
                <w:noProof/>
                <w:webHidden/>
              </w:rPr>
              <w:fldChar w:fldCharType="end"/>
            </w:r>
          </w:hyperlink>
        </w:p>
        <w:p w14:paraId="745E8825" w14:textId="358024C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4" w:history="1">
            <w:r w:rsidRPr="00BE0DC3">
              <w:rPr>
                <w:rStyle w:val="Hyperlink"/>
                <w:noProof/>
              </w:rPr>
              <w:t>This year vs last year =  3373</w:t>
            </w:r>
            <w:r>
              <w:rPr>
                <w:noProof/>
                <w:webHidden/>
              </w:rPr>
              <w:tab/>
            </w:r>
            <w:r>
              <w:rPr>
                <w:noProof/>
                <w:webHidden/>
              </w:rPr>
              <w:fldChar w:fldCharType="begin"/>
            </w:r>
            <w:r>
              <w:rPr>
                <w:noProof/>
                <w:webHidden/>
              </w:rPr>
              <w:instrText xml:space="preserve"> PAGEREF _Toc192995544 \h </w:instrText>
            </w:r>
            <w:r>
              <w:rPr>
                <w:noProof/>
                <w:webHidden/>
              </w:rPr>
            </w:r>
            <w:r>
              <w:rPr>
                <w:noProof/>
                <w:webHidden/>
              </w:rPr>
              <w:fldChar w:fldCharType="separate"/>
            </w:r>
            <w:r>
              <w:rPr>
                <w:noProof/>
                <w:webHidden/>
              </w:rPr>
              <w:t>130</w:t>
            </w:r>
            <w:r>
              <w:rPr>
                <w:noProof/>
                <w:webHidden/>
              </w:rPr>
              <w:fldChar w:fldCharType="end"/>
            </w:r>
          </w:hyperlink>
        </w:p>
        <w:p w14:paraId="6999DD8A" w14:textId="06E9393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5" w:history="1">
            <w:r w:rsidRPr="00BE0DC3">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995545 \h </w:instrText>
            </w:r>
            <w:r>
              <w:rPr>
                <w:noProof/>
                <w:webHidden/>
              </w:rPr>
            </w:r>
            <w:r>
              <w:rPr>
                <w:noProof/>
                <w:webHidden/>
              </w:rPr>
              <w:fldChar w:fldCharType="separate"/>
            </w:r>
            <w:r>
              <w:rPr>
                <w:noProof/>
                <w:webHidden/>
              </w:rPr>
              <w:t>131</w:t>
            </w:r>
            <w:r>
              <w:rPr>
                <w:noProof/>
                <w:webHidden/>
              </w:rPr>
              <w:fldChar w:fldCharType="end"/>
            </w:r>
          </w:hyperlink>
        </w:p>
        <w:p w14:paraId="4ED4D8C4" w14:textId="24D9B89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6" w:history="1">
            <w:r w:rsidRPr="00BE0DC3">
              <w:rPr>
                <w:rStyle w:val="Hyperlink"/>
                <w:noProof/>
              </w:rPr>
              <w:t>Consolidate Closed Years =  903129</w:t>
            </w:r>
            <w:r>
              <w:rPr>
                <w:noProof/>
                <w:webHidden/>
              </w:rPr>
              <w:tab/>
            </w:r>
            <w:r>
              <w:rPr>
                <w:noProof/>
                <w:webHidden/>
              </w:rPr>
              <w:fldChar w:fldCharType="begin"/>
            </w:r>
            <w:r>
              <w:rPr>
                <w:noProof/>
                <w:webHidden/>
              </w:rPr>
              <w:instrText xml:space="preserve"> PAGEREF _Toc192995546 \h </w:instrText>
            </w:r>
            <w:r>
              <w:rPr>
                <w:noProof/>
                <w:webHidden/>
              </w:rPr>
            </w:r>
            <w:r>
              <w:rPr>
                <w:noProof/>
                <w:webHidden/>
              </w:rPr>
              <w:fldChar w:fldCharType="separate"/>
            </w:r>
            <w:r>
              <w:rPr>
                <w:noProof/>
                <w:webHidden/>
              </w:rPr>
              <w:t>132</w:t>
            </w:r>
            <w:r>
              <w:rPr>
                <w:noProof/>
                <w:webHidden/>
              </w:rPr>
              <w:fldChar w:fldCharType="end"/>
            </w:r>
          </w:hyperlink>
        </w:p>
        <w:p w14:paraId="568CA4AE" w14:textId="1901543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7" w:history="1">
            <w:r w:rsidRPr="00BE0DC3">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995547 \h </w:instrText>
            </w:r>
            <w:r>
              <w:rPr>
                <w:noProof/>
                <w:webHidden/>
              </w:rPr>
            </w:r>
            <w:r>
              <w:rPr>
                <w:noProof/>
                <w:webHidden/>
              </w:rPr>
              <w:fldChar w:fldCharType="separate"/>
            </w:r>
            <w:r>
              <w:rPr>
                <w:noProof/>
                <w:webHidden/>
              </w:rPr>
              <w:t>132</w:t>
            </w:r>
            <w:r>
              <w:rPr>
                <w:noProof/>
                <w:webHidden/>
              </w:rPr>
              <w:fldChar w:fldCharType="end"/>
            </w:r>
          </w:hyperlink>
        </w:p>
        <w:p w14:paraId="6C967A01" w14:textId="272D1785"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8" w:history="1">
            <w:r w:rsidRPr="00BE0DC3">
              <w:rPr>
                <w:rStyle w:val="Hyperlink"/>
                <w:noProof/>
              </w:rPr>
              <w:t>Stock = Inventory in previous response?</w:t>
            </w:r>
            <w:r>
              <w:rPr>
                <w:noProof/>
                <w:webHidden/>
              </w:rPr>
              <w:tab/>
            </w:r>
            <w:r>
              <w:rPr>
                <w:noProof/>
                <w:webHidden/>
              </w:rPr>
              <w:fldChar w:fldCharType="begin"/>
            </w:r>
            <w:r>
              <w:rPr>
                <w:noProof/>
                <w:webHidden/>
              </w:rPr>
              <w:instrText xml:space="preserve"> PAGEREF _Toc192995548 \h </w:instrText>
            </w:r>
            <w:r>
              <w:rPr>
                <w:noProof/>
                <w:webHidden/>
              </w:rPr>
            </w:r>
            <w:r>
              <w:rPr>
                <w:noProof/>
                <w:webHidden/>
              </w:rPr>
              <w:fldChar w:fldCharType="separate"/>
            </w:r>
            <w:r>
              <w:rPr>
                <w:noProof/>
                <w:webHidden/>
              </w:rPr>
              <w:t>133</w:t>
            </w:r>
            <w:r>
              <w:rPr>
                <w:noProof/>
                <w:webHidden/>
              </w:rPr>
              <w:fldChar w:fldCharType="end"/>
            </w:r>
          </w:hyperlink>
        </w:p>
        <w:p w14:paraId="63D36D8D" w14:textId="6B91260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49" w:history="1">
            <w:r w:rsidRPr="00BE0DC3">
              <w:rPr>
                <w:rStyle w:val="Hyperlink"/>
                <w:noProof/>
              </w:rPr>
              <w:t xml:space="preserve">Multi-Year =  </w:t>
            </w:r>
            <w:r w:rsidRPr="00BE0DC3">
              <w:rPr>
                <w:rStyle w:val="Hyperlink"/>
                <w:iCs/>
                <w:noProof/>
              </w:rPr>
              <w:t>906079</w:t>
            </w:r>
            <w:r>
              <w:rPr>
                <w:noProof/>
                <w:webHidden/>
              </w:rPr>
              <w:tab/>
            </w:r>
            <w:r>
              <w:rPr>
                <w:noProof/>
                <w:webHidden/>
              </w:rPr>
              <w:fldChar w:fldCharType="begin"/>
            </w:r>
            <w:r>
              <w:rPr>
                <w:noProof/>
                <w:webHidden/>
              </w:rPr>
              <w:instrText xml:space="preserve"> PAGEREF _Toc192995549 \h </w:instrText>
            </w:r>
            <w:r>
              <w:rPr>
                <w:noProof/>
                <w:webHidden/>
              </w:rPr>
            </w:r>
            <w:r>
              <w:rPr>
                <w:noProof/>
                <w:webHidden/>
              </w:rPr>
              <w:fldChar w:fldCharType="separate"/>
            </w:r>
            <w:r>
              <w:rPr>
                <w:noProof/>
                <w:webHidden/>
              </w:rPr>
              <w:t>134</w:t>
            </w:r>
            <w:r>
              <w:rPr>
                <w:noProof/>
                <w:webHidden/>
              </w:rPr>
              <w:fldChar w:fldCharType="end"/>
            </w:r>
          </w:hyperlink>
        </w:p>
        <w:p w14:paraId="411E975C" w14:textId="3AF8848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0" w:history="1">
            <w:r w:rsidRPr="00BE0DC3">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995550 \h </w:instrText>
            </w:r>
            <w:r>
              <w:rPr>
                <w:noProof/>
                <w:webHidden/>
              </w:rPr>
            </w:r>
            <w:r>
              <w:rPr>
                <w:noProof/>
                <w:webHidden/>
              </w:rPr>
              <w:fldChar w:fldCharType="separate"/>
            </w:r>
            <w:r>
              <w:rPr>
                <w:noProof/>
                <w:webHidden/>
              </w:rPr>
              <w:t>135</w:t>
            </w:r>
            <w:r>
              <w:rPr>
                <w:noProof/>
                <w:webHidden/>
              </w:rPr>
              <w:fldChar w:fldCharType="end"/>
            </w:r>
          </w:hyperlink>
        </w:p>
        <w:p w14:paraId="4DA175CB" w14:textId="01FADB9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1" w:history="1">
            <w:r w:rsidRPr="00BE0DC3">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995551 \h </w:instrText>
            </w:r>
            <w:r>
              <w:rPr>
                <w:noProof/>
                <w:webHidden/>
              </w:rPr>
            </w:r>
            <w:r>
              <w:rPr>
                <w:noProof/>
                <w:webHidden/>
              </w:rPr>
              <w:fldChar w:fldCharType="separate"/>
            </w:r>
            <w:r>
              <w:rPr>
                <w:noProof/>
                <w:webHidden/>
              </w:rPr>
              <w:t>135</w:t>
            </w:r>
            <w:r>
              <w:rPr>
                <w:noProof/>
                <w:webHidden/>
              </w:rPr>
              <w:fldChar w:fldCharType="end"/>
            </w:r>
          </w:hyperlink>
        </w:p>
        <w:p w14:paraId="4630D0A0" w14:textId="05BA4E1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2" w:history="1">
            <w:r w:rsidRPr="00BE0DC3">
              <w:rPr>
                <w:rStyle w:val="Hyperlink"/>
                <w:noProof/>
              </w:rPr>
              <w:t>Month =  901019</w:t>
            </w:r>
            <w:r>
              <w:rPr>
                <w:noProof/>
                <w:webHidden/>
              </w:rPr>
              <w:tab/>
            </w:r>
            <w:r>
              <w:rPr>
                <w:noProof/>
                <w:webHidden/>
              </w:rPr>
              <w:fldChar w:fldCharType="begin"/>
            </w:r>
            <w:r>
              <w:rPr>
                <w:noProof/>
                <w:webHidden/>
              </w:rPr>
              <w:instrText xml:space="preserve"> PAGEREF _Toc192995552 \h </w:instrText>
            </w:r>
            <w:r>
              <w:rPr>
                <w:noProof/>
                <w:webHidden/>
              </w:rPr>
            </w:r>
            <w:r>
              <w:rPr>
                <w:noProof/>
                <w:webHidden/>
              </w:rPr>
              <w:fldChar w:fldCharType="separate"/>
            </w:r>
            <w:r>
              <w:rPr>
                <w:noProof/>
                <w:webHidden/>
              </w:rPr>
              <w:t>136</w:t>
            </w:r>
            <w:r>
              <w:rPr>
                <w:noProof/>
                <w:webHidden/>
              </w:rPr>
              <w:fldChar w:fldCharType="end"/>
            </w:r>
          </w:hyperlink>
        </w:p>
        <w:p w14:paraId="59C068D5" w14:textId="728F8101"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3" w:history="1">
            <w:r w:rsidRPr="00BE0DC3">
              <w:rPr>
                <w:rStyle w:val="Hyperlink"/>
                <w:noProof/>
              </w:rPr>
              <w:t>6 Months ( 1/ 2 Year) =  9021021</w:t>
            </w:r>
            <w:r>
              <w:rPr>
                <w:noProof/>
                <w:webHidden/>
              </w:rPr>
              <w:tab/>
            </w:r>
            <w:r>
              <w:rPr>
                <w:noProof/>
                <w:webHidden/>
              </w:rPr>
              <w:fldChar w:fldCharType="begin"/>
            </w:r>
            <w:r>
              <w:rPr>
                <w:noProof/>
                <w:webHidden/>
              </w:rPr>
              <w:instrText xml:space="preserve"> PAGEREF _Toc192995553 \h </w:instrText>
            </w:r>
            <w:r>
              <w:rPr>
                <w:noProof/>
                <w:webHidden/>
              </w:rPr>
            </w:r>
            <w:r>
              <w:rPr>
                <w:noProof/>
                <w:webHidden/>
              </w:rPr>
              <w:fldChar w:fldCharType="separate"/>
            </w:r>
            <w:r>
              <w:rPr>
                <w:noProof/>
                <w:webHidden/>
              </w:rPr>
              <w:t>137</w:t>
            </w:r>
            <w:r>
              <w:rPr>
                <w:noProof/>
                <w:webHidden/>
              </w:rPr>
              <w:fldChar w:fldCharType="end"/>
            </w:r>
          </w:hyperlink>
        </w:p>
        <w:p w14:paraId="4582A3FF" w14:textId="10C2BE0C"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4" w:history="1">
            <w:r w:rsidRPr="00BE0DC3">
              <w:rPr>
                <w:rStyle w:val="Hyperlink"/>
                <w:noProof/>
              </w:rPr>
              <w:t>Quarter (3 Months) =  901020</w:t>
            </w:r>
            <w:r>
              <w:rPr>
                <w:noProof/>
                <w:webHidden/>
              </w:rPr>
              <w:tab/>
            </w:r>
            <w:r>
              <w:rPr>
                <w:noProof/>
                <w:webHidden/>
              </w:rPr>
              <w:fldChar w:fldCharType="begin"/>
            </w:r>
            <w:r>
              <w:rPr>
                <w:noProof/>
                <w:webHidden/>
              </w:rPr>
              <w:instrText xml:space="preserve"> PAGEREF _Toc192995554 \h </w:instrText>
            </w:r>
            <w:r>
              <w:rPr>
                <w:noProof/>
                <w:webHidden/>
              </w:rPr>
            </w:r>
            <w:r>
              <w:rPr>
                <w:noProof/>
                <w:webHidden/>
              </w:rPr>
              <w:fldChar w:fldCharType="separate"/>
            </w:r>
            <w:r>
              <w:rPr>
                <w:noProof/>
                <w:webHidden/>
              </w:rPr>
              <w:t>137</w:t>
            </w:r>
            <w:r>
              <w:rPr>
                <w:noProof/>
                <w:webHidden/>
              </w:rPr>
              <w:fldChar w:fldCharType="end"/>
            </w:r>
          </w:hyperlink>
        </w:p>
        <w:p w14:paraId="3FDA47B3" w14:textId="4057C77D"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5" w:history="1">
            <w:r w:rsidRPr="00BE0DC3">
              <w:rPr>
                <w:rStyle w:val="Hyperlink"/>
                <w:noProof/>
              </w:rPr>
              <w:t>Months =  3313</w:t>
            </w:r>
            <w:r>
              <w:rPr>
                <w:noProof/>
                <w:webHidden/>
              </w:rPr>
              <w:tab/>
            </w:r>
            <w:r>
              <w:rPr>
                <w:noProof/>
                <w:webHidden/>
              </w:rPr>
              <w:fldChar w:fldCharType="begin"/>
            </w:r>
            <w:r>
              <w:rPr>
                <w:noProof/>
                <w:webHidden/>
              </w:rPr>
              <w:instrText xml:space="preserve"> PAGEREF _Toc192995555 \h </w:instrText>
            </w:r>
            <w:r>
              <w:rPr>
                <w:noProof/>
                <w:webHidden/>
              </w:rPr>
            </w:r>
            <w:r>
              <w:rPr>
                <w:noProof/>
                <w:webHidden/>
              </w:rPr>
              <w:fldChar w:fldCharType="separate"/>
            </w:r>
            <w:r>
              <w:rPr>
                <w:noProof/>
                <w:webHidden/>
              </w:rPr>
              <w:t>138</w:t>
            </w:r>
            <w:r>
              <w:rPr>
                <w:noProof/>
                <w:webHidden/>
              </w:rPr>
              <w:fldChar w:fldCharType="end"/>
            </w:r>
          </w:hyperlink>
        </w:p>
        <w:p w14:paraId="33FD849B" w14:textId="622A500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6" w:history="1">
            <w:r w:rsidRPr="00BE0DC3">
              <w:rPr>
                <w:rStyle w:val="Hyperlink"/>
                <w:noProof/>
              </w:rPr>
              <w:t>Week =  901018</w:t>
            </w:r>
            <w:r>
              <w:rPr>
                <w:noProof/>
                <w:webHidden/>
              </w:rPr>
              <w:tab/>
            </w:r>
            <w:r>
              <w:rPr>
                <w:noProof/>
                <w:webHidden/>
              </w:rPr>
              <w:fldChar w:fldCharType="begin"/>
            </w:r>
            <w:r>
              <w:rPr>
                <w:noProof/>
                <w:webHidden/>
              </w:rPr>
              <w:instrText xml:space="preserve"> PAGEREF _Toc192995556 \h </w:instrText>
            </w:r>
            <w:r>
              <w:rPr>
                <w:noProof/>
                <w:webHidden/>
              </w:rPr>
            </w:r>
            <w:r>
              <w:rPr>
                <w:noProof/>
                <w:webHidden/>
              </w:rPr>
              <w:fldChar w:fldCharType="separate"/>
            </w:r>
            <w:r>
              <w:rPr>
                <w:noProof/>
                <w:webHidden/>
              </w:rPr>
              <w:t>138</w:t>
            </w:r>
            <w:r>
              <w:rPr>
                <w:noProof/>
                <w:webHidden/>
              </w:rPr>
              <w:fldChar w:fldCharType="end"/>
            </w:r>
          </w:hyperlink>
        </w:p>
        <w:p w14:paraId="1FD4FB56" w14:textId="1992BFC4"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557" w:history="1">
            <w:r w:rsidRPr="00BE0DC3">
              <w:rPr>
                <w:rStyle w:val="Hyperlink"/>
                <w:noProof/>
              </w:rPr>
              <w:t>Reviewed Translations</w:t>
            </w:r>
            <w:r>
              <w:rPr>
                <w:noProof/>
                <w:webHidden/>
              </w:rPr>
              <w:tab/>
            </w:r>
            <w:r>
              <w:rPr>
                <w:noProof/>
                <w:webHidden/>
              </w:rPr>
              <w:fldChar w:fldCharType="begin"/>
            </w:r>
            <w:r>
              <w:rPr>
                <w:noProof/>
                <w:webHidden/>
              </w:rPr>
              <w:instrText xml:space="preserve"> PAGEREF _Toc192995557 \h </w:instrText>
            </w:r>
            <w:r>
              <w:rPr>
                <w:noProof/>
                <w:webHidden/>
              </w:rPr>
            </w:r>
            <w:r>
              <w:rPr>
                <w:noProof/>
                <w:webHidden/>
              </w:rPr>
              <w:fldChar w:fldCharType="separate"/>
            </w:r>
            <w:r>
              <w:rPr>
                <w:noProof/>
                <w:webHidden/>
              </w:rPr>
              <w:t>139</w:t>
            </w:r>
            <w:r>
              <w:rPr>
                <w:noProof/>
                <w:webHidden/>
              </w:rPr>
              <w:fldChar w:fldCharType="end"/>
            </w:r>
          </w:hyperlink>
        </w:p>
        <w:p w14:paraId="48BAE197" w14:textId="405B00D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58" w:history="1">
            <w:r w:rsidRPr="00BE0DC3">
              <w:rPr>
                <w:rStyle w:val="Hyperlink"/>
                <w:noProof/>
              </w:rPr>
              <w:t>Openitem Account</w:t>
            </w:r>
            <w:r>
              <w:rPr>
                <w:noProof/>
                <w:webHidden/>
              </w:rPr>
              <w:tab/>
            </w:r>
            <w:r>
              <w:rPr>
                <w:noProof/>
                <w:webHidden/>
              </w:rPr>
              <w:fldChar w:fldCharType="begin"/>
            </w:r>
            <w:r>
              <w:rPr>
                <w:noProof/>
                <w:webHidden/>
              </w:rPr>
              <w:instrText xml:space="preserve"> PAGEREF _Toc192995558 \h </w:instrText>
            </w:r>
            <w:r>
              <w:rPr>
                <w:noProof/>
                <w:webHidden/>
              </w:rPr>
            </w:r>
            <w:r>
              <w:rPr>
                <w:noProof/>
                <w:webHidden/>
              </w:rPr>
              <w:fldChar w:fldCharType="separate"/>
            </w:r>
            <w:r>
              <w:rPr>
                <w:noProof/>
                <w:webHidden/>
              </w:rPr>
              <w:t>139</w:t>
            </w:r>
            <w:r>
              <w:rPr>
                <w:noProof/>
                <w:webHidden/>
              </w:rPr>
              <w:fldChar w:fldCharType="end"/>
            </w:r>
          </w:hyperlink>
        </w:p>
        <w:p w14:paraId="446D4568" w14:textId="7F01427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59" w:history="1">
            <w:r w:rsidRPr="00BE0DC3">
              <w:rPr>
                <w:rStyle w:val="Hyperlink"/>
                <w:noProof/>
              </w:rPr>
              <w:t>Open item</w:t>
            </w:r>
            <w:r>
              <w:rPr>
                <w:noProof/>
                <w:webHidden/>
              </w:rPr>
              <w:tab/>
            </w:r>
            <w:r>
              <w:rPr>
                <w:noProof/>
                <w:webHidden/>
              </w:rPr>
              <w:fldChar w:fldCharType="begin"/>
            </w:r>
            <w:r>
              <w:rPr>
                <w:noProof/>
                <w:webHidden/>
              </w:rPr>
              <w:instrText xml:space="preserve"> PAGEREF _Toc192995559 \h </w:instrText>
            </w:r>
            <w:r>
              <w:rPr>
                <w:noProof/>
                <w:webHidden/>
              </w:rPr>
            </w:r>
            <w:r>
              <w:rPr>
                <w:noProof/>
                <w:webHidden/>
              </w:rPr>
              <w:fldChar w:fldCharType="separate"/>
            </w:r>
            <w:r>
              <w:rPr>
                <w:noProof/>
                <w:webHidden/>
              </w:rPr>
              <w:t>139</w:t>
            </w:r>
            <w:r>
              <w:rPr>
                <w:noProof/>
                <w:webHidden/>
              </w:rPr>
              <w:fldChar w:fldCharType="end"/>
            </w:r>
          </w:hyperlink>
        </w:p>
        <w:p w14:paraId="2F0C81AC" w14:textId="691857A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0" w:history="1">
            <w:r w:rsidRPr="00BE0DC3">
              <w:rPr>
                <w:rStyle w:val="Hyperlink"/>
                <w:noProof/>
              </w:rPr>
              <w:t>To enable access use: Setup-&gt;System Parameters-&gt;Access Control</w:t>
            </w:r>
            <w:r>
              <w:rPr>
                <w:noProof/>
                <w:webHidden/>
              </w:rPr>
              <w:tab/>
            </w:r>
            <w:r>
              <w:rPr>
                <w:noProof/>
                <w:webHidden/>
              </w:rPr>
              <w:fldChar w:fldCharType="begin"/>
            </w:r>
            <w:r>
              <w:rPr>
                <w:noProof/>
                <w:webHidden/>
              </w:rPr>
              <w:instrText xml:space="preserve"> PAGEREF _Toc192995560 \h </w:instrText>
            </w:r>
            <w:r>
              <w:rPr>
                <w:noProof/>
                <w:webHidden/>
              </w:rPr>
            </w:r>
            <w:r>
              <w:rPr>
                <w:noProof/>
                <w:webHidden/>
              </w:rPr>
              <w:fldChar w:fldCharType="separate"/>
            </w:r>
            <w:r>
              <w:rPr>
                <w:noProof/>
                <w:webHidden/>
              </w:rPr>
              <w:t>139</w:t>
            </w:r>
            <w:r>
              <w:rPr>
                <w:noProof/>
                <w:webHidden/>
              </w:rPr>
              <w:fldChar w:fldCharType="end"/>
            </w:r>
          </w:hyperlink>
        </w:p>
        <w:p w14:paraId="0DD763A0" w14:textId="06B7245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1" w:history="1">
            <w:r w:rsidRPr="00BE0DC3">
              <w:rPr>
                <w:rStyle w:val="Hyperlink"/>
                <w:noProof/>
              </w:rPr>
              <w:t>Indicates non-VAT item</w:t>
            </w:r>
            <w:r>
              <w:rPr>
                <w:noProof/>
                <w:webHidden/>
              </w:rPr>
              <w:tab/>
            </w:r>
            <w:r>
              <w:rPr>
                <w:noProof/>
                <w:webHidden/>
              </w:rPr>
              <w:fldChar w:fldCharType="begin"/>
            </w:r>
            <w:r>
              <w:rPr>
                <w:noProof/>
                <w:webHidden/>
              </w:rPr>
              <w:instrText xml:space="preserve"> PAGEREF _Toc192995561 \h </w:instrText>
            </w:r>
            <w:r>
              <w:rPr>
                <w:noProof/>
                <w:webHidden/>
              </w:rPr>
            </w:r>
            <w:r>
              <w:rPr>
                <w:noProof/>
                <w:webHidden/>
              </w:rPr>
              <w:fldChar w:fldCharType="separate"/>
            </w:r>
            <w:r>
              <w:rPr>
                <w:noProof/>
                <w:webHidden/>
              </w:rPr>
              <w:t>140</w:t>
            </w:r>
            <w:r>
              <w:rPr>
                <w:noProof/>
                <w:webHidden/>
              </w:rPr>
              <w:fldChar w:fldCharType="end"/>
            </w:r>
          </w:hyperlink>
        </w:p>
        <w:p w14:paraId="1B15B72F" w14:textId="14C9905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2" w:history="1">
            <w:r w:rsidRPr="00BE0DC3">
              <w:rPr>
                <w:rStyle w:val="Hyperlink"/>
                <w:noProof/>
              </w:rPr>
              <w:t>System identifier missing</w:t>
            </w:r>
            <w:r>
              <w:rPr>
                <w:noProof/>
                <w:webHidden/>
              </w:rPr>
              <w:tab/>
            </w:r>
            <w:r>
              <w:rPr>
                <w:noProof/>
                <w:webHidden/>
              </w:rPr>
              <w:fldChar w:fldCharType="begin"/>
            </w:r>
            <w:r>
              <w:rPr>
                <w:noProof/>
                <w:webHidden/>
              </w:rPr>
              <w:instrText xml:space="preserve"> PAGEREF _Toc192995562 \h </w:instrText>
            </w:r>
            <w:r>
              <w:rPr>
                <w:noProof/>
                <w:webHidden/>
              </w:rPr>
            </w:r>
            <w:r>
              <w:rPr>
                <w:noProof/>
                <w:webHidden/>
              </w:rPr>
              <w:fldChar w:fldCharType="separate"/>
            </w:r>
            <w:r>
              <w:rPr>
                <w:noProof/>
                <w:webHidden/>
              </w:rPr>
              <w:t>140</w:t>
            </w:r>
            <w:r>
              <w:rPr>
                <w:noProof/>
                <w:webHidden/>
              </w:rPr>
              <w:fldChar w:fldCharType="end"/>
            </w:r>
          </w:hyperlink>
        </w:p>
        <w:p w14:paraId="2B21598C" w14:textId="0D0BEBA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3" w:history="1">
            <w:r w:rsidRPr="00BE0DC3">
              <w:rPr>
                <w:rStyle w:val="Hyperlink"/>
                <w:noProof/>
              </w:rPr>
              <w:t>Open item Account</w:t>
            </w:r>
            <w:r>
              <w:rPr>
                <w:noProof/>
                <w:webHidden/>
              </w:rPr>
              <w:tab/>
            </w:r>
            <w:r>
              <w:rPr>
                <w:noProof/>
                <w:webHidden/>
              </w:rPr>
              <w:fldChar w:fldCharType="begin"/>
            </w:r>
            <w:r>
              <w:rPr>
                <w:noProof/>
                <w:webHidden/>
              </w:rPr>
              <w:instrText xml:space="preserve"> PAGEREF _Toc192995563 \h </w:instrText>
            </w:r>
            <w:r>
              <w:rPr>
                <w:noProof/>
                <w:webHidden/>
              </w:rPr>
            </w:r>
            <w:r>
              <w:rPr>
                <w:noProof/>
                <w:webHidden/>
              </w:rPr>
              <w:fldChar w:fldCharType="separate"/>
            </w:r>
            <w:r>
              <w:rPr>
                <w:noProof/>
                <w:webHidden/>
              </w:rPr>
              <w:t>140</w:t>
            </w:r>
            <w:r>
              <w:rPr>
                <w:noProof/>
                <w:webHidden/>
              </w:rPr>
              <w:fldChar w:fldCharType="end"/>
            </w:r>
          </w:hyperlink>
        </w:p>
        <w:p w14:paraId="397510AC" w14:textId="4913903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4" w:history="1">
            <w:r w:rsidRPr="00BE0DC3">
              <w:rPr>
                <w:rStyle w:val="Hyperlink"/>
                <w:noProof/>
              </w:rPr>
              <w:t>This item is out of stock! Auto adjusting quantity!</w:t>
            </w:r>
            <w:r>
              <w:rPr>
                <w:noProof/>
                <w:webHidden/>
              </w:rPr>
              <w:tab/>
            </w:r>
            <w:r>
              <w:rPr>
                <w:noProof/>
                <w:webHidden/>
              </w:rPr>
              <w:fldChar w:fldCharType="begin"/>
            </w:r>
            <w:r>
              <w:rPr>
                <w:noProof/>
                <w:webHidden/>
              </w:rPr>
              <w:instrText xml:space="preserve"> PAGEREF _Toc192995564 \h </w:instrText>
            </w:r>
            <w:r>
              <w:rPr>
                <w:noProof/>
                <w:webHidden/>
              </w:rPr>
            </w:r>
            <w:r>
              <w:rPr>
                <w:noProof/>
                <w:webHidden/>
              </w:rPr>
              <w:fldChar w:fldCharType="separate"/>
            </w:r>
            <w:r>
              <w:rPr>
                <w:noProof/>
                <w:webHidden/>
              </w:rPr>
              <w:t>140</w:t>
            </w:r>
            <w:r>
              <w:rPr>
                <w:noProof/>
                <w:webHidden/>
              </w:rPr>
              <w:fldChar w:fldCharType="end"/>
            </w:r>
          </w:hyperlink>
        </w:p>
        <w:p w14:paraId="5B0D74E5" w14:textId="1C5A9D0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5" w:history="1">
            <w:r w:rsidRPr="00BE0DC3">
              <w:rPr>
                <w:rStyle w:val="Hyperlink"/>
                <w:noProof/>
              </w:rPr>
              <w:t>&lt;Select Stock Item&gt;</w:t>
            </w:r>
            <w:r>
              <w:rPr>
                <w:noProof/>
                <w:webHidden/>
              </w:rPr>
              <w:tab/>
            </w:r>
            <w:r>
              <w:rPr>
                <w:noProof/>
                <w:webHidden/>
              </w:rPr>
              <w:fldChar w:fldCharType="begin"/>
            </w:r>
            <w:r>
              <w:rPr>
                <w:noProof/>
                <w:webHidden/>
              </w:rPr>
              <w:instrText xml:space="preserve"> PAGEREF _Toc192995565 \h </w:instrText>
            </w:r>
            <w:r>
              <w:rPr>
                <w:noProof/>
                <w:webHidden/>
              </w:rPr>
            </w:r>
            <w:r>
              <w:rPr>
                <w:noProof/>
                <w:webHidden/>
              </w:rPr>
              <w:fldChar w:fldCharType="separate"/>
            </w:r>
            <w:r>
              <w:rPr>
                <w:noProof/>
                <w:webHidden/>
              </w:rPr>
              <w:t>140</w:t>
            </w:r>
            <w:r>
              <w:rPr>
                <w:noProof/>
                <w:webHidden/>
              </w:rPr>
              <w:fldChar w:fldCharType="end"/>
            </w:r>
          </w:hyperlink>
        </w:p>
        <w:p w14:paraId="2E4A49F0" w14:textId="34AD60F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6" w:history="1">
            <w:r w:rsidRPr="00BE0DC3">
              <w:rPr>
                <w:rStyle w:val="Hyperlink"/>
                <w:noProof/>
              </w:rPr>
              <w:t>Period quantity</w:t>
            </w:r>
            <w:r>
              <w:rPr>
                <w:noProof/>
                <w:webHidden/>
              </w:rPr>
              <w:tab/>
            </w:r>
            <w:r>
              <w:rPr>
                <w:noProof/>
                <w:webHidden/>
              </w:rPr>
              <w:fldChar w:fldCharType="begin"/>
            </w:r>
            <w:r>
              <w:rPr>
                <w:noProof/>
                <w:webHidden/>
              </w:rPr>
              <w:instrText xml:space="preserve"> PAGEREF _Toc192995566 \h </w:instrText>
            </w:r>
            <w:r>
              <w:rPr>
                <w:noProof/>
                <w:webHidden/>
              </w:rPr>
            </w:r>
            <w:r>
              <w:rPr>
                <w:noProof/>
                <w:webHidden/>
              </w:rPr>
              <w:fldChar w:fldCharType="separate"/>
            </w:r>
            <w:r>
              <w:rPr>
                <w:noProof/>
                <w:webHidden/>
              </w:rPr>
              <w:t>140</w:t>
            </w:r>
            <w:r>
              <w:rPr>
                <w:noProof/>
                <w:webHidden/>
              </w:rPr>
              <w:fldChar w:fldCharType="end"/>
            </w:r>
          </w:hyperlink>
        </w:p>
        <w:p w14:paraId="7303405F" w14:textId="572B688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7" w:history="1">
            <w:r w:rsidRPr="00BE0DC3">
              <w:rPr>
                <w:rStyle w:val="Hyperlink"/>
                <w:noProof/>
              </w:rPr>
              <w:t>This item is out of stock! Auto adjusting quantity! Ext Lookup Combo Box - Represents an ultra-advanced lookup using the quantum grid as its drop down control!</w:t>
            </w:r>
            <w:r>
              <w:rPr>
                <w:noProof/>
                <w:webHidden/>
              </w:rPr>
              <w:tab/>
            </w:r>
            <w:r>
              <w:rPr>
                <w:noProof/>
                <w:webHidden/>
              </w:rPr>
              <w:fldChar w:fldCharType="begin"/>
            </w:r>
            <w:r>
              <w:rPr>
                <w:noProof/>
                <w:webHidden/>
              </w:rPr>
              <w:instrText xml:space="preserve"> PAGEREF _Toc192995567 \h </w:instrText>
            </w:r>
            <w:r>
              <w:rPr>
                <w:noProof/>
                <w:webHidden/>
              </w:rPr>
            </w:r>
            <w:r>
              <w:rPr>
                <w:noProof/>
                <w:webHidden/>
              </w:rPr>
              <w:fldChar w:fldCharType="separate"/>
            </w:r>
            <w:r>
              <w:rPr>
                <w:noProof/>
                <w:webHidden/>
              </w:rPr>
              <w:t>140</w:t>
            </w:r>
            <w:r>
              <w:rPr>
                <w:noProof/>
                <w:webHidden/>
              </w:rPr>
              <w:fldChar w:fldCharType="end"/>
            </w:r>
          </w:hyperlink>
        </w:p>
        <w:p w14:paraId="5EC96197" w14:textId="52FFB10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8" w:history="1">
            <w:r w:rsidRPr="00BE0DC3">
              <w:rPr>
                <w:rStyle w:val="Hyperlink"/>
                <w:noProof/>
              </w:rPr>
              <w:t>ExtLookupComboBox - Represents an ultra-advanced lookup using the quantum grid as its drop-down control!</w:t>
            </w:r>
            <w:r>
              <w:rPr>
                <w:noProof/>
                <w:webHidden/>
              </w:rPr>
              <w:tab/>
            </w:r>
            <w:r>
              <w:rPr>
                <w:noProof/>
                <w:webHidden/>
              </w:rPr>
              <w:fldChar w:fldCharType="begin"/>
            </w:r>
            <w:r>
              <w:rPr>
                <w:noProof/>
                <w:webHidden/>
              </w:rPr>
              <w:instrText xml:space="preserve"> PAGEREF _Toc192995568 \h </w:instrText>
            </w:r>
            <w:r>
              <w:rPr>
                <w:noProof/>
                <w:webHidden/>
              </w:rPr>
            </w:r>
            <w:r>
              <w:rPr>
                <w:noProof/>
                <w:webHidden/>
              </w:rPr>
              <w:fldChar w:fldCharType="separate"/>
            </w:r>
            <w:r>
              <w:rPr>
                <w:noProof/>
                <w:webHidden/>
              </w:rPr>
              <w:t>141</w:t>
            </w:r>
            <w:r>
              <w:rPr>
                <w:noProof/>
                <w:webHidden/>
              </w:rPr>
              <w:fldChar w:fldCharType="end"/>
            </w:r>
          </w:hyperlink>
        </w:p>
        <w:p w14:paraId="6EB1B90A" w14:textId="7AED699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69" w:history="1">
            <w:r w:rsidRPr="00BE0DC3">
              <w:rPr>
                <w:rStyle w:val="Hyperlink"/>
                <w:noProof/>
              </w:rPr>
              <w:t>Enable access in Setup -&gt; Access control</w:t>
            </w:r>
            <w:r>
              <w:rPr>
                <w:noProof/>
                <w:webHidden/>
              </w:rPr>
              <w:tab/>
            </w:r>
            <w:r>
              <w:rPr>
                <w:noProof/>
                <w:webHidden/>
              </w:rPr>
              <w:fldChar w:fldCharType="begin"/>
            </w:r>
            <w:r>
              <w:rPr>
                <w:noProof/>
                <w:webHidden/>
              </w:rPr>
              <w:instrText xml:space="preserve"> PAGEREF _Toc192995569 \h </w:instrText>
            </w:r>
            <w:r>
              <w:rPr>
                <w:noProof/>
                <w:webHidden/>
              </w:rPr>
            </w:r>
            <w:r>
              <w:rPr>
                <w:noProof/>
                <w:webHidden/>
              </w:rPr>
              <w:fldChar w:fldCharType="separate"/>
            </w:r>
            <w:r>
              <w:rPr>
                <w:noProof/>
                <w:webHidden/>
              </w:rPr>
              <w:t>141</w:t>
            </w:r>
            <w:r>
              <w:rPr>
                <w:noProof/>
                <w:webHidden/>
              </w:rPr>
              <w:fldChar w:fldCharType="end"/>
            </w:r>
          </w:hyperlink>
        </w:p>
        <w:p w14:paraId="3314B702" w14:textId="0733AB6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0" w:history="1">
            <w:r w:rsidRPr="00BE0DC3">
              <w:rPr>
                <w:rStyle w:val="Hyperlink"/>
                <w:noProof/>
              </w:rPr>
              <w:t>Y</w:t>
            </w:r>
            <w:r>
              <w:rPr>
                <w:noProof/>
                <w:webHidden/>
              </w:rPr>
              <w:tab/>
            </w:r>
            <w:r>
              <w:rPr>
                <w:noProof/>
                <w:webHidden/>
              </w:rPr>
              <w:fldChar w:fldCharType="begin"/>
            </w:r>
            <w:r>
              <w:rPr>
                <w:noProof/>
                <w:webHidden/>
              </w:rPr>
              <w:instrText xml:space="preserve"> PAGEREF _Toc192995570 \h </w:instrText>
            </w:r>
            <w:r>
              <w:rPr>
                <w:noProof/>
                <w:webHidden/>
              </w:rPr>
            </w:r>
            <w:r>
              <w:rPr>
                <w:noProof/>
                <w:webHidden/>
              </w:rPr>
              <w:fldChar w:fldCharType="separate"/>
            </w:r>
            <w:r>
              <w:rPr>
                <w:noProof/>
                <w:webHidden/>
              </w:rPr>
              <w:t>141</w:t>
            </w:r>
            <w:r>
              <w:rPr>
                <w:noProof/>
                <w:webHidden/>
              </w:rPr>
              <w:fldChar w:fldCharType="end"/>
            </w:r>
          </w:hyperlink>
        </w:p>
        <w:p w14:paraId="3CBDA3AA" w14:textId="54A81B7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1" w:history="1">
            <w:r w:rsidRPr="00BE0DC3">
              <w:rPr>
                <w:rStyle w:val="Hyperlink"/>
                <w:noProof/>
              </w:rPr>
              <w:t>Yagoda Barcode</w:t>
            </w:r>
            <w:r>
              <w:rPr>
                <w:noProof/>
                <w:webHidden/>
              </w:rPr>
              <w:tab/>
            </w:r>
            <w:r>
              <w:rPr>
                <w:noProof/>
                <w:webHidden/>
              </w:rPr>
              <w:fldChar w:fldCharType="begin"/>
            </w:r>
            <w:r>
              <w:rPr>
                <w:noProof/>
                <w:webHidden/>
              </w:rPr>
              <w:instrText xml:space="preserve"> PAGEREF _Toc192995571 \h </w:instrText>
            </w:r>
            <w:r>
              <w:rPr>
                <w:noProof/>
                <w:webHidden/>
              </w:rPr>
            </w:r>
            <w:r>
              <w:rPr>
                <w:noProof/>
                <w:webHidden/>
              </w:rPr>
              <w:fldChar w:fldCharType="separate"/>
            </w:r>
            <w:r>
              <w:rPr>
                <w:noProof/>
                <w:webHidden/>
              </w:rPr>
              <w:t>141</w:t>
            </w:r>
            <w:r>
              <w:rPr>
                <w:noProof/>
                <w:webHidden/>
              </w:rPr>
              <w:fldChar w:fldCharType="end"/>
            </w:r>
          </w:hyperlink>
        </w:p>
        <w:p w14:paraId="523C85BA" w14:textId="42BC0D2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2" w:history="1">
            <w:r w:rsidRPr="00BE0DC3">
              <w:rPr>
                <w:rStyle w:val="Hyperlink"/>
                <w:noProof/>
              </w:rPr>
              <w:t>User id</w:t>
            </w:r>
            <w:r>
              <w:rPr>
                <w:noProof/>
                <w:webHidden/>
              </w:rPr>
              <w:tab/>
            </w:r>
            <w:r>
              <w:rPr>
                <w:noProof/>
                <w:webHidden/>
              </w:rPr>
              <w:fldChar w:fldCharType="begin"/>
            </w:r>
            <w:r>
              <w:rPr>
                <w:noProof/>
                <w:webHidden/>
              </w:rPr>
              <w:instrText xml:space="preserve"> PAGEREF _Toc192995572 \h </w:instrText>
            </w:r>
            <w:r>
              <w:rPr>
                <w:noProof/>
                <w:webHidden/>
              </w:rPr>
            </w:r>
            <w:r>
              <w:rPr>
                <w:noProof/>
                <w:webHidden/>
              </w:rPr>
              <w:fldChar w:fldCharType="separate"/>
            </w:r>
            <w:r>
              <w:rPr>
                <w:noProof/>
                <w:webHidden/>
              </w:rPr>
              <w:t>142</w:t>
            </w:r>
            <w:r>
              <w:rPr>
                <w:noProof/>
                <w:webHidden/>
              </w:rPr>
              <w:fldChar w:fldCharType="end"/>
            </w:r>
          </w:hyperlink>
        </w:p>
        <w:p w14:paraId="76E309A8" w14:textId="66DF693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3" w:history="1">
            <w:r w:rsidRPr="00BE0DC3">
              <w:rPr>
                <w:rStyle w:val="Hyperlink"/>
                <w:noProof/>
              </w:rPr>
              <w:t>Use second printer</w:t>
            </w:r>
            <w:r>
              <w:rPr>
                <w:noProof/>
                <w:webHidden/>
              </w:rPr>
              <w:tab/>
            </w:r>
            <w:r>
              <w:rPr>
                <w:noProof/>
                <w:webHidden/>
              </w:rPr>
              <w:fldChar w:fldCharType="begin"/>
            </w:r>
            <w:r>
              <w:rPr>
                <w:noProof/>
                <w:webHidden/>
              </w:rPr>
              <w:instrText xml:space="preserve"> PAGEREF _Toc192995573 \h </w:instrText>
            </w:r>
            <w:r>
              <w:rPr>
                <w:noProof/>
                <w:webHidden/>
              </w:rPr>
            </w:r>
            <w:r>
              <w:rPr>
                <w:noProof/>
                <w:webHidden/>
              </w:rPr>
              <w:fldChar w:fldCharType="separate"/>
            </w:r>
            <w:r>
              <w:rPr>
                <w:noProof/>
                <w:webHidden/>
              </w:rPr>
              <w:t>142</w:t>
            </w:r>
            <w:r>
              <w:rPr>
                <w:noProof/>
                <w:webHidden/>
              </w:rPr>
              <w:fldChar w:fldCharType="end"/>
            </w:r>
          </w:hyperlink>
        </w:p>
        <w:p w14:paraId="7EF6711B" w14:textId="0B16078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4" w:history="1">
            <w:r w:rsidRPr="00BE0DC3">
              <w:rPr>
                <w:rStyle w:val="Hyperlink"/>
                <w:noProof/>
              </w:rPr>
              <w:t>Use point</w:t>
            </w:r>
            <w:r>
              <w:rPr>
                <w:noProof/>
                <w:webHidden/>
              </w:rPr>
              <w:tab/>
            </w:r>
            <w:r>
              <w:rPr>
                <w:noProof/>
                <w:webHidden/>
              </w:rPr>
              <w:fldChar w:fldCharType="begin"/>
            </w:r>
            <w:r>
              <w:rPr>
                <w:noProof/>
                <w:webHidden/>
              </w:rPr>
              <w:instrText xml:space="preserve"> PAGEREF _Toc192995574 \h </w:instrText>
            </w:r>
            <w:r>
              <w:rPr>
                <w:noProof/>
                <w:webHidden/>
              </w:rPr>
            </w:r>
            <w:r>
              <w:rPr>
                <w:noProof/>
                <w:webHidden/>
              </w:rPr>
              <w:fldChar w:fldCharType="separate"/>
            </w:r>
            <w:r>
              <w:rPr>
                <w:noProof/>
                <w:webHidden/>
              </w:rPr>
              <w:t>142</w:t>
            </w:r>
            <w:r>
              <w:rPr>
                <w:noProof/>
                <w:webHidden/>
              </w:rPr>
              <w:fldChar w:fldCharType="end"/>
            </w:r>
          </w:hyperlink>
        </w:p>
        <w:p w14:paraId="4F5E1B68" w14:textId="28AA588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5" w:history="1">
            <w:r w:rsidRPr="00BE0DC3">
              <w:rPr>
                <w:rStyle w:val="Hyperlink"/>
                <w:noProof/>
              </w:rPr>
              <w:t>Use link tax</w:t>
            </w:r>
            <w:r>
              <w:rPr>
                <w:noProof/>
                <w:webHidden/>
              </w:rPr>
              <w:tab/>
            </w:r>
            <w:r>
              <w:rPr>
                <w:noProof/>
                <w:webHidden/>
              </w:rPr>
              <w:fldChar w:fldCharType="begin"/>
            </w:r>
            <w:r>
              <w:rPr>
                <w:noProof/>
                <w:webHidden/>
              </w:rPr>
              <w:instrText xml:space="preserve"> PAGEREF _Toc192995575 \h </w:instrText>
            </w:r>
            <w:r>
              <w:rPr>
                <w:noProof/>
                <w:webHidden/>
              </w:rPr>
            </w:r>
            <w:r>
              <w:rPr>
                <w:noProof/>
                <w:webHidden/>
              </w:rPr>
              <w:fldChar w:fldCharType="separate"/>
            </w:r>
            <w:r>
              <w:rPr>
                <w:noProof/>
                <w:webHidden/>
              </w:rPr>
              <w:t>142</w:t>
            </w:r>
            <w:r>
              <w:rPr>
                <w:noProof/>
                <w:webHidden/>
              </w:rPr>
              <w:fldChar w:fldCharType="end"/>
            </w:r>
          </w:hyperlink>
        </w:p>
        <w:p w14:paraId="684E55B2" w14:textId="169EAC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6" w:history="1">
            <w:r w:rsidRPr="00BE0DC3">
              <w:rPr>
                <w:rStyle w:val="Hyperlink"/>
                <w:noProof/>
              </w:rPr>
              <w:t>Use A5 size</w:t>
            </w:r>
            <w:r>
              <w:rPr>
                <w:noProof/>
                <w:webHidden/>
              </w:rPr>
              <w:tab/>
            </w:r>
            <w:r>
              <w:rPr>
                <w:noProof/>
                <w:webHidden/>
              </w:rPr>
              <w:fldChar w:fldCharType="begin"/>
            </w:r>
            <w:r>
              <w:rPr>
                <w:noProof/>
                <w:webHidden/>
              </w:rPr>
              <w:instrText xml:space="preserve"> PAGEREF _Toc192995576 \h </w:instrText>
            </w:r>
            <w:r>
              <w:rPr>
                <w:noProof/>
                <w:webHidden/>
              </w:rPr>
            </w:r>
            <w:r>
              <w:rPr>
                <w:noProof/>
                <w:webHidden/>
              </w:rPr>
              <w:fldChar w:fldCharType="separate"/>
            </w:r>
            <w:r>
              <w:rPr>
                <w:noProof/>
                <w:webHidden/>
              </w:rPr>
              <w:t>142</w:t>
            </w:r>
            <w:r>
              <w:rPr>
                <w:noProof/>
                <w:webHidden/>
              </w:rPr>
              <w:fldChar w:fldCharType="end"/>
            </w:r>
          </w:hyperlink>
        </w:p>
        <w:p w14:paraId="203A839A" w14:textId="59272D2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7" w:history="1">
            <w:r w:rsidRPr="00BE0DC3">
              <w:rPr>
                <w:rStyle w:val="Hyperlink"/>
                <w:noProof/>
              </w:rPr>
              <w:t>Unprinted document listing</w:t>
            </w:r>
            <w:r>
              <w:rPr>
                <w:noProof/>
                <w:webHidden/>
              </w:rPr>
              <w:tab/>
            </w:r>
            <w:r>
              <w:rPr>
                <w:noProof/>
                <w:webHidden/>
              </w:rPr>
              <w:fldChar w:fldCharType="begin"/>
            </w:r>
            <w:r>
              <w:rPr>
                <w:noProof/>
                <w:webHidden/>
              </w:rPr>
              <w:instrText xml:space="preserve"> PAGEREF _Toc192995577 \h </w:instrText>
            </w:r>
            <w:r>
              <w:rPr>
                <w:noProof/>
                <w:webHidden/>
              </w:rPr>
            </w:r>
            <w:r>
              <w:rPr>
                <w:noProof/>
                <w:webHidden/>
              </w:rPr>
              <w:fldChar w:fldCharType="separate"/>
            </w:r>
            <w:r>
              <w:rPr>
                <w:noProof/>
                <w:webHidden/>
              </w:rPr>
              <w:t>143</w:t>
            </w:r>
            <w:r>
              <w:rPr>
                <w:noProof/>
                <w:webHidden/>
              </w:rPr>
              <w:fldChar w:fldCharType="end"/>
            </w:r>
          </w:hyperlink>
        </w:p>
        <w:p w14:paraId="7FD78109" w14:textId="7AFD9D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8" w:history="1">
            <w:r w:rsidRPr="00BE0DC3">
              <w:rPr>
                <w:rStyle w:val="Hyperlink"/>
                <w:noProof/>
              </w:rPr>
              <w:t>Unposted batch</w:t>
            </w:r>
            <w:r>
              <w:rPr>
                <w:noProof/>
                <w:webHidden/>
              </w:rPr>
              <w:tab/>
            </w:r>
            <w:r>
              <w:rPr>
                <w:noProof/>
                <w:webHidden/>
              </w:rPr>
              <w:fldChar w:fldCharType="begin"/>
            </w:r>
            <w:r>
              <w:rPr>
                <w:noProof/>
                <w:webHidden/>
              </w:rPr>
              <w:instrText xml:space="preserve"> PAGEREF _Toc192995578 \h </w:instrText>
            </w:r>
            <w:r>
              <w:rPr>
                <w:noProof/>
                <w:webHidden/>
              </w:rPr>
            </w:r>
            <w:r>
              <w:rPr>
                <w:noProof/>
                <w:webHidden/>
              </w:rPr>
              <w:fldChar w:fldCharType="separate"/>
            </w:r>
            <w:r>
              <w:rPr>
                <w:noProof/>
                <w:webHidden/>
              </w:rPr>
              <w:t>143</w:t>
            </w:r>
            <w:r>
              <w:rPr>
                <w:noProof/>
                <w:webHidden/>
              </w:rPr>
              <w:fldChar w:fldCharType="end"/>
            </w:r>
          </w:hyperlink>
        </w:p>
        <w:p w14:paraId="097E2B29" w14:textId="2DDD94D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79" w:history="1">
            <w:r w:rsidRPr="00BE0DC3">
              <w:rPr>
                <w:rStyle w:val="Hyperlink"/>
                <w:noProof/>
              </w:rPr>
              <w:t>Unexpected end of file!</w:t>
            </w:r>
            <w:r>
              <w:rPr>
                <w:noProof/>
                <w:webHidden/>
              </w:rPr>
              <w:tab/>
            </w:r>
            <w:r>
              <w:rPr>
                <w:noProof/>
                <w:webHidden/>
              </w:rPr>
              <w:fldChar w:fldCharType="begin"/>
            </w:r>
            <w:r>
              <w:rPr>
                <w:noProof/>
                <w:webHidden/>
              </w:rPr>
              <w:instrText xml:space="preserve"> PAGEREF _Toc192995579 \h </w:instrText>
            </w:r>
            <w:r>
              <w:rPr>
                <w:noProof/>
                <w:webHidden/>
              </w:rPr>
            </w:r>
            <w:r>
              <w:rPr>
                <w:noProof/>
                <w:webHidden/>
              </w:rPr>
              <w:fldChar w:fldCharType="separate"/>
            </w:r>
            <w:r>
              <w:rPr>
                <w:noProof/>
                <w:webHidden/>
              </w:rPr>
              <w:t>143</w:t>
            </w:r>
            <w:r>
              <w:rPr>
                <w:noProof/>
                <w:webHidden/>
              </w:rPr>
              <w:fldChar w:fldCharType="end"/>
            </w:r>
          </w:hyperlink>
        </w:p>
        <w:p w14:paraId="484A8528" w14:textId="4663974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0" w:history="1">
            <w:r w:rsidRPr="00BE0DC3">
              <w:rPr>
                <w:rStyle w:val="Hyperlink"/>
                <w:noProof/>
              </w:rPr>
              <w:t>Unexpected end of document stream</w:t>
            </w:r>
            <w:r>
              <w:rPr>
                <w:noProof/>
                <w:webHidden/>
              </w:rPr>
              <w:tab/>
            </w:r>
            <w:r>
              <w:rPr>
                <w:noProof/>
                <w:webHidden/>
              </w:rPr>
              <w:fldChar w:fldCharType="begin"/>
            </w:r>
            <w:r>
              <w:rPr>
                <w:noProof/>
                <w:webHidden/>
              </w:rPr>
              <w:instrText xml:space="preserve"> PAGEREF _Toc192995580 \h </w:instrText>
            </w:r>
            <w:r>
              <w:rPr>
                <w:noProof/>
                <w:webHidden/>
              </w:rPr>
            </w:r>
            <w:r>
              <w:rPr>
                <w:noProof/>
                <w:webHidden/>
              </w:rPr>
              <w:fldChar w:fldCharType="separate"/>
            </w:r>
            <w:r>
              <w:rPr>
                <w:noProof/>
                <w:webHidden/>
              </w:rPr>
              <w:t>143</w:t>
            </w:r>
            <w:r>
              <w:rPr>
                <w:noProof/>
                <w:webHidden/>
              </w:rPr>
              <w:fldChar w:fldCharType="end"/>
            </w:r>
          </w:hyperlink>
        </w:p>
        <w:p w14:paraId="6DE33163" w14:textId="7BA4B36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1" w:history="1">
            <w:r w:rsidRPr="00BE0DC3">
              <w:rPr>
                <w:rStyle w:val="Hyperlink"/>
                <w:noProof/>
              </w:rPr>
              <w:t>Unable to send HTTP request!</w:t>
            </w:r>
            <w:r>
              <w:rPr>
                <w:noProof/>
                <w:webHidden/>
              </w:rPr>
              <w:tab/>
            </w:r>
            <w:r>
              <w:rPr>
                <w:noProof/>
                <w:webHidden/>
              </w:rPr>
              <w:fldChar w:fldCharType="begin"/>
            </w:r>
            <w:r>
              <w:rPr>
                <w:noProof/>
                <w:webHidden/>
              </w:rPr>
              <w:instrText xml:space="preserve"> PAGEREF _Toc192995581 \h </w:instrText>
            </w:r>
            <w:r>
              <w:rPr>
                <w:noProof/>
                <w:webHidden/>
              </w:rPr>
            </w:r>
            <w:r>
              <w:rPr>
                <w:noProof/>
                <w:webHidden/>
              </w:rPr>
              <w:fldChar w:fldCharType="separate"/>
            </w:r>
            <w:r>
              <w:rPr>
                <w:noProof/>
                <w:webHidden/>
              </w:rPr>
              <w:t>143</w:t>
            </w:r>
            <w:r>
              <w:rPr>
                <w:noProof/>
                <w:webHidden/>
              </w:rPr>
              <w:fldChar w:fldCharType="end"/>
            </w:r>
          </w:hyperlink>
        </w:p>
        <w:p w14:paraId="3FEA8559" w14:textId="1741C94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2" w:history="1">
            <w:r w:rsidRPr="00BE0DC3">
              <w:rPr>
                <w:rStyle w:val="Hyperlink"/>
                <w:noProof/>
              </w:rPr>
              <w:t>Unable to open HTTP request</w:t>
            </w:r>
            <w:r>
              <w:rPr>
                <w:noProof/>
                <w:webHidden/>
              </w:rPr>
              <w:tab/>
            </w:r>
            <w:r>
              <w:rPr>
                <w:noProof/>
                <w:webHidden/>
              </w:rPr>
              <w:fldChar w:fldCharType="begin"/>
            </w:r>
            <w:r>
              <w:rPr>
                <w:noProof/>
                <w:webHidden/>
              </w:rPr>
              <w:instrText xml:space="preserve"> PAGEREF _Toc192995582 \h </w:instrText>
            </w:r>
            <w:r>
              <w:rPr>
                <w:noProof/>
                <w:webHidden/>
              </w:rPr>
            </w:r>
            <w:r>
              <w:rPr>
                <w:noProof/>
                <w:webHidden/>
              </w:rPr>
              <w:fldChar w:fldCharType="separate"/>
            </w:r>
            <w:r>
              <w:rPr>
                <w:noProof/>
                <w:webHidden/>
              </w:rPr>
              <w:t>144</w:t>
            </w:r>
            <w:r>
              <w:rPr>
                <w:noProof/>
                <w:webHidden/>
              </w:rPr>
              <w:fldChar w:fldCharType="end"/>
            </w:r>
          </w:hyperlink>
        </w:p>
        <w:p w14:paraId="230A6DD7" w14:textId="35E0944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3" w:history="1">
            <w:r w:rsidRPr="00BE0DC3">
              <w:rPr>
                <w:rStyle w:val="Hyperlink"/>
                <w:noProof/>
              </w:rPr>
              <w:t>Unable to open FTP file!</w:t>
            </w:r>
            <w:r>
              <w:rPr>
                <w:noProof/>
                <w:webHidden/>
              </w:rPr>
              <w:tab/>
            </w:r>
            <w:r>
              <w:rPr>
                <w:noProof/>
                <w:webHidden/>
              </w:rPr>
              <w:fldChar w:fldCharType="begin"/>
            </w:r>
            <w:r>
              <w:rPr>
                <w:noProof/>
                <w:webHidden/>
              </w:rPr>
              <w:instrText xml:space="preserve"> PAGEREF _Toc192995583 \h </w:instrText>
            </w:r>
            <w:r>
              <w:rPr>
                <w:noProof/>
                <w:webHidden/>
              </w:rPr>
            </w:r>
            <w:r>
              <w:rPr>
                <w:noProof/>
                <w:webHidden/>
              </w:rPr>
              <w:fldChar w:fldCharType="separate"/>
            </w:r>
            <w:r>
              <w:rPr>
                <w:noProof/>
                <w:webHidden/>
              </w:rPr>
              <w:t>144</w:t>
            </w:r>
            <w:r>
              <w:rPr>
                <w:noProof/>
                <w:webHidden/>
              </w:rPr>
              <w:fldChar w:fldCharType="end"/>
            </w:r>
          </w:hyperlink>
        </w:p>
        <w:p w14:paraId="6224A805" w14:textId="2666571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4" w:history="1">
            <w:r w:rsidRPr="00BE0DC3">
              <w:rPr>
                <w:rStyle w:val="Hyperlink"/>
                <w:noProof/>
              </w:rPr>
              <w:t>Unable to create stream for input.</w:t>
            </w:r>
            <w:r>
              <w:rPr>
                <w:noProof/>
                <w:webHidden/>
              </w:rPr>
              <w:tab/>
            </w:r>
            <w:r>
              <w:rPr>
                <w:noProof/>
                <w:webHidden/>
              </w:rPr>
              <w:fldChar w:fldCharType="begin"/>
            </w:r>
            <w:r>
              <w:rPr>
                <w:noProof/>
                <w:webHidden/>
              </w:rPr>
              <w:instrText xml:space="preserve"> PAGEREF _Toc192995584 \h </w:instrText>
            </w:r>
            <w:r>
              <w:rPr>
                <w:noProof/>
                <w:webHidden/>
              </w:rPr>
            </w:r>
            <w:r>
              <w:rPr>
                <w:noProof/>
                <w:webHidden/>
              </w:rPr>
              <w:fldChar w:fldCharType="separate"/>
            </w:r>
            <w:r>
              <w:rPr>
                <w:noProof/>
                <w:webHidden/>
              </w:rPr>
              <w:t>144</w:t>
            </w:r>
            <w:r>
              <w:rPr>
                <w:noProof/>
                <w:webHidden/>
              </w:rPr>
              <w:fldChar w:fldCharType="end"/>
            </w:r>
          </w:hyperlink>
        </w:p>
        <w:p w14:paraId="334EBCA1" w14:textId="025440D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5" w:history="1">
            <w:r w:rsidRPr="00BE0DC3">
              <w:rPr>
                <w:rStyle w:val="Hyperlink"/>
                <w:noProof/>
              </w:rPr>
              <w:t>Unable to allocate memory for XML source!</w:t>
            </w:r>
            <w:r>
              <w:rPr>
                <w:noProof/>
                <w:webHidden/>
              </w:rPr>
              <w:tab/>
            </w:r>
            <w:r>
              <w:rPr>
                <w:noProof/>
                <w:webHidden/>
              </w:rPr>
              <w:fldChar w:fldCharType="begin"/>
            </w:r>
            <w:r>
              <w:rPr>
                <w:noProof/>
                <w:webHidden/>
              </w:rPr>
              <w:instrText xml:space="preserve"> PAGEREF _Toc192995585 \h </w:instrText>
            </w:r>
            <w:r>
              <w:rPr>
                <w:noProof/>
                <w:webHidden/>
              </w:rPr>
            </w:r>
            <w:r>
              <w:rPr>
                <w:noProof/>
                <w:webHidden/>
              </w:rPr>
              <w:fldChar w:fldCharType="separate"/>
            </w:r>
            <w:r>
              <w:rPr>
                <w:noProof/>
                <w:webHidden/>
              </w:rPr>
              <w:t>144</w:t>
            </w:r>
            <w:r>
              <w:rPr>
                <w:noProof/>
                <w:webHidden/>
              </w:rPr>
              <w:fldChar w:fldCharType="end"/>
            </w:r>
          </w:hyperlink>
        </w:p>
        <w:p w14:paraId="6EA74D25" w14:textId="0A9E11E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6" w:history="1">
            <w:r w:rsidRPr="00BE0DC3">
              <w:rPr>
                <w:rStyle w:val="Hyperlink"/>
                <w:noProof/>
              </w:rPr>
              <w:t>Transfer transactions</w:t>
            </w:r>
            <w:r>
              <w:rPr>
                <w:noProof/>
                <w:webHidden/>
              </w:rPr>
              <w:tab/>
            </w:r>
            <w:r>
              <w:rPr>
                <w:noProof/>
                <w:webHidden/>
              </w:rPr>
              <w:fldChar w:fldCharType="begin"/>
            </w:r>
            <w:r>
              <w:rPr>
                <w:noProof/>
                <w:webHidden/>
              </w:rPr>
              <w:instrText xml:space="preserve"> PAGEREF _Toc192995586 \h </w:instrText>
            </w:r>
            <w:r>
              <w:rPr>
                <w:noProof/>
                <w:webHidden/>
              </w:rPr>
            </w:r>
            <w:r>
              <w:rPr>
                <w:noProof/>
                <w:webHidden/>
              </w:rPr>
              <w:fldChar w:fldCharType="separate"/>
            </w:r>
            <w:r>
              <w:rPr>
                <w:noProof/>
                <w:webHidden/>
              </w:rPr>
              <w:t>144</w:t>
            </w:r>
            <w:r>
              <w:rPr>
                <w:noProof/>
                <w:webHidden/>
              </w:rPr>
              <w:fldChar w:fldCharType="end"/>
            </w:r>
          </w:hyperlink>
        </w:p>
        <w:p w14:paraId="23476A6C" w14:textId="4E5D095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7" w:history="1">
            <w:r w:rsidRPr="00BE0DC3">
              <w:rPr>
                <w:rStyle w:val="Hyperlink"/>
                <w:noProof/>
              </w:rPr>
              <w:t>Transaction date</w:t>
            </w:r>
            <w:r>
              <w:rPr>
                <w:noProof/>
                <w:webHidden/>
              </w:rPr>
              <w:tab/>
            </w:r>
            <w:r>
              <w:rPr>
                <w:noProof/>
                <w:webHidden/>
              </w:rPr>
              <w:fldChar w:fldCharType="begin"/>
            </w:r>
            <w:r>
              <w:rPr>
                <w:noProof/>
                <w:webHidden/>
              </w:rPr>
              <w:instrText xml:space="preserve"> PAGEREF _Toc192995587 \h </w:instrText>
            </w:r>
            <w:r>
              <w:rPr>
                <w:noProof/>
                <w:webHidden/>
              </w:rPr>
            </w:r>
            <w:r>
              <w:rPr>
                <w:noProof/>
                <w:webHidden/>
              </w:rPr>
              <w:fldChar w:fldCharType="separate"/>
            </w:r>
            <w:r>
              <w:rPr>
                <w:noProof/>
                <w:webHidden/>
              </w:rPr>
              <w:t>145</w:t>
            </w:r>
            <w:r>
              <w:rPr>
                <w:noProof/>
                <w:webHidden/>
              </w:rPr>
              <w:fldChar w:fldCharType="end"/>
            </w:r>
          </w:hyperlink>
        </w:p>
        <w:p w14:paraId="05CA6CF5" w14:textId="585C227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8" w:history="1">
            <w:r w:rsidRPr="00BE0DC3">
              <w:rPr>
                <w:rStyle w:val="Hyperlink"/>
                <w:noProof/>
              </w:rPr>
              <w:t>Total lines</w:t>
            </w:r>
            <w:r>
              <w:rPr>
                <w:noProof/>
                <w:webHidden/>
              </w:rPr>
              <w:tab/>
            </w:r>
            <w:r>
              <w:rPr>
                <w:noProof/>
                <w:webHidden/>
              </w:rPr>
              <w:fldChar w:fldCharType="begin"/>
            </w:r>
            <w:r>
              <w:rPr>
                <w:noProof/>
                <w:webHidden/>
              </w:rPr>
              <w:instrText xml:space="preserve"> PAGEREF _Toc192995588 \h </w:instrText>
            </w:r>
            <w:r>
              <w:rPr>
                <w:noProof/>
                <w:webHidden/>
              </w:rPr>
            </w:r>
            <w:r>
              <w:rPr>
                <w:noProof/>
                <w:webHidden/>
              </w:rPr>
              <w:fldChar w:fldCharType="separate"/>
            </w:r>
            <w:r>
              <w:rPr>
                <w:noProof/>
                <w:webHidden/>
              </w:rPr>
              <w:t>145</w:t>
            </w:r>
            <w:r>
              <w:rPr>
                <w:noProof/>
                <w:webHidden/>
              </w:rPr>
              <w:fldChar w:fldCharType="end"/>
            </w:r>
          </w:hyperlink>
        </w:p>
        <w:p w14:paraId="41C29D90" w14:textId="60F062D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89" w:history="1">
            <w:r w:rsidRPr="00BE0DC3">
              <w:rPr>
                <w:rStyle w:val="Hyperlink"/>
                <w:noProof/>
              </w:rPr>
              <w:t>Total paid</w:t>
            </w:r>
            <w:r>
              <w:rPr>
                <w:noProof/>
                <w:webHidden/>
              </w:rPr>
              <w:tab/>
            </w:r>
            <w:r>
              <w:rPr>
                <w:noProof/>
                <w:webHidden/>
              </w:rPr>
              <w:fldChar w:fldCharType="begin"/>
            </w:r>
            <w:r>
              <w:rPr>
                <w:noProof/>
                <w:webHidden/>
              </w:rPr>
              <w:instrText xml:space="preserve"> PAGEREF _Toc192995589 \h </w:instrText>
            </w:r>
            <w:r>
              <w:rPr>
                <w:noProof/>
                <w:webHidden/>
              </w:rPr>
            </w:r>
            <w:r>
              <w:rPr>
                <w:noProof/>
                <w:webHidden/>
              </w:rPr>
              <w:fldChar w:fldCharType="separate"/>
            </w:r>
            <w:r>
              <w:rPr>
                <w:noProof/>
                <w:webHidden/>
              </w:rPr>
              <w:t>145</w:t>
            </w:r>
            <w:r>
              <w:rPr>
                <w:noProof/>
                <w:webHidden/>
              </w:rPr>
              <w:fldChar w:fldCharType="end"/>
            </w:r>
          </w:hyperlink>
        </w:p>
        <w:p w14:paraId="62237DBE" w14:textId="4C8692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0" w:history="1">
            <w:r w:rsidRPr="00BE0DC3">
              <w:rPr>
                <w:rStyle w:val="Hyperlink"/>
                <w:noProof/>
              </w:rPr>
              <w:t>Total balance</w:t>
            </w:r>
            <w:r>
              <w:rPr>
                <w:noProof/>
                <w:webHidden/>
              </w:rPr>
              <w:tab/>
            </w:r>
            <w:r>
              <w:rPr>
                <w:noProof/>
                <w:webHidden/>
              </w:rPr>
              <w:fldChar w:fldCharType="begin"/>
            </w:r>
            <w:r>
              <w:rPr>
                <w:noProof/>
                <w:webHidden/>
              </w:rPr>
              <w:instrText xml:space="preserve"> PAGEREF _Toc192995590 \h </w:instrText>
            </w:r>
            <w:r>
              <w:rPr>
                <w:noProof/>
                <w:webHidden/>
              </w:rPr>
            </w:r>
            <w:r>
              <w:rPr>
                <w:noProof/>
                <w:webHidden/>
              </w:rPr>
              <w:fldChar w:fldCharType="separate"/>
            </w:r>
            <w:r>
              <w:rPr>
                <w:noProof/>
                <w:webHidden/>
              </w:rPr>
              <w:t>145</w:t>
            </w:r>
            <w:r>
              <w:rPr>
                <w:noProof/>
                <w:webHidden/>
              </w:rPr>
              <w:fldChar w:fldCharType="end"/>
            </w:r>
          </w:hyperlink>
        </w:p>
        <w:p w14:paraId="069BD977" w14:textId="41890E2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1" w:history="1">
            <w:r w:rsidRPr="00BE0DC3">
              <w:rPr>
                <w:rStyle w:val="Hyperlink"/>
                <w:noProof/>
              </w:rPr>
              <w:t>This version will only work till 1-3-2005 for more info go to https://www.osfinancials.org/</w:t>
            </w:r>
            <w:r>
              <w:rPr>
                <w:noProof/>
                <w:webHidden/>
              </w:rPr>
              <w:tab/>
            </w:r>
            <w:r>
              <w:rPr>
                <w:noProof/>
                <w:webHidden/>
              </w:rPr>
              <w:fldChar w:fldCharType="begin"/>
            </w:r>
            <w:r>
              <w:rPr>
                <w:noProof/>
                <w:webHidden/>
              </w:rPr>
              <w:instrText xml:space="preserve"> PAGEREF _Toc192995591 \h </w:instrText>
            </w:r>
            <w:r>
              <w:rPr>
                <w:noProof/>
                <w:webHidden/>
              </w:rPr>
            </w:r>
            <w:r>
              <w:rPr>
                <w:noProof/>
                <w:webHidden/>
              </w:rPr>
              <w:fldChar w:fldCharType="separate"/>
            </w:r>
            <w:r>
              <w:rPr>
                <w:noProof/>
                <w:webHidden/>
              </w:rPr>
              <w:t>145</w:t>
            </w:r>
            <w:r>
              <w:rPr>
                <w:noProof/>
                <w:webHidden/>
              </w:rPr>
              <w:fldChar w:fldCharType="end"/>
            </w:r>
          </w:hyperlink>
        </w:p>
        <w:p w14:paraId="23F24BE0" w14:textId="4D680BE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2" w:history="1">
            <w:r w:rsidRPr="00BE0DC3">
              <w:rPr>
                <w:rStyle w:val="Hyperlink"/>
                <w:noProof/>
              </w:rPr>
              <w:t>There is document input asossiated with this project! Do you wish to continue ? All project data will be lost!</w:t>
            </w:r>
            <w:r>
              <w:rPr>
                <w:noProof/>
                <w:webHidden/>
              </w:rPr>
              <w:tab/>
            </w:r>
            <w:r>
              <w:rPr>
                <w:noProof/>
                <w:webHidden/>
              </w:rPr>
              <w:fldChar w:fldCharType="begin"/>
            </w:r>
            <w:r>
              <w:rPr>
                <w:noProof/>
                <w:webHidden/>
              </w:rPr>
              <w:instrText xml:space="preserve"> PAGEREF _Toc192995592 \h </w:instrText>
            </w:r>
            <w:r>
              <w:rPr>
                <w:noProof/>
                <w:webHidden/>
              </w:rPr>
            </w:r>
            <w:r>
              <w:rPr>
                <w:noProof/>
                <w:webHidden/>
              </w:rPr>
              <w:fldChar w:fldCharType="separate"/>
            </w:r>
            <w:r>
              <w:rPr>
                <w:noProof/>
                <w:webHidden/>
              </w:rPr>
              <w:t>145</w:t>
            </w:r>
            <w:r>
              <w:rPr>
                <w:noProof/>
                <w:webHidden/>
              </w:rPr>
              <w:fldChar w:fldCharType="end"/>
            </w:r>
          </w:hyperlink>
        </w:p>
        <w:p w14:paraId="21559935" w14:textId="563469C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3" w:history="1">
            <w:r w:rsidRPr="00BE0DC3">
              <w:rPr>
                <w:rStyle w:val="Hyperlink"/>
                <w:noProof/>
              </w:rPr>
              <w:t>There is still accounts using this group please remove them first! First account</w:t>
            </w:r>
            <w:r>
              <w:rPr>
                <w:noProof/>
                <w:webHidden/>
              </w:rPr>
              <w:tab/>
            </w:r>
            <w:r>
              <w:rPr>
                <w:noProof/>
                <w:webHidden/>
              </w:rPr>
              <w:fldChar w:fldCharType="begin"/>
            </w:r>
            <w:r>
              <w:rPr>
                <w:noProof/>
                <w:webHidden/>
              </w:rPr>
              <w:instrText xml:space="preserve"> PAGEREF _Toc192995593 \h </w:instrText>
            </w:r>
            <w:r>
              <w:rPr>
                <w:noProof/>
                <w:webHidden/>
              </w:rPr>
            </w:r>
            <w:r>
              <w:rPr>
                <w:noProof/>
                <w:webHidden/>
              </w:rPr>
              <w:fldChar w:fldCharType="separate"/>
            </w:r>
            <w:r>
              <w:rPr>
                <w:noProof/>
                <w:webHidden/>
              </w:rPr>
              <w:t>146</w:t>
            </w:r>
            <w:r>
              <w:rPr>
                <w:noProof/>
                <w:webHidden/>
              </w:rPr>
              <w:fldChar w:fldCharType="end"/>
            </w:r>
          </w:hyperlink>
        </w:p>
        <w:p w14:paraId="6BE34F02" w14:textId="6D10BF7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4" w:history="1">
            <w:r w:rsidRPr="00BE0DC3">
              <w:rPr>
                <w:rStyle w:val="Hyperlink"/>
                <w:noProof/>
              </w:rPr>
              <w:t>There's still stock using this group! Please remove them first!</w:t>
            </w:r>
            <w:r>
              <w:rPr>
                <w:noProof/>
                <w:webHidden/>
              </w:rPr>
              <w:tab/>
            </w:r>
            <w:r>
              <w:rPr>
                <w:noProof/>
                <w:webHidden/>
              </w:rPr>
              <w:fldChar w:fldCharType="begin"/>
            </w:r>
            <w:r>
              <w:rPr>
                <w:noProof/>
                <w:webHidden/>
              </w:rPr>
              <w:instrText xml:space="preserve"> PAGEREF _Toc192995594 \h </w:instrText>
            </w:r>
            <w:r>
              <w:rPr>
                <w:noProof/>
                <w:webHidden/>
              </w:rPr>
            </w:r>
            <w:r>
              <w:rPr>
                <w:noProof/>
                <w:webHidden/>
              </w:rPr>
              <w:fldChar w:fldCharType="separate"/>
            </w:r>
            <w:r>
              <w:rPr>
                <w:noProof/>
                <w:webHidden/>
              </w:rPr>
              <w:t>146</w:t>
            </w:r>
            <w:r>
              <w:rPr>
                <w:noProof/>
                <w:webHidden/>
              </w:rPr>
              <w:fldChar w:fldCharType="end"/>
            </w:r>
          </w:hyperlink>
        </w:p>
        <w:p w14:paraId="0A5AE7E1" w14:textId="70FB7A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5" w:history="1">
            <w:r w:rsidRPr="00BE0DC3">
              <w:rPr>
                <w:rStyle w:val="Hyperlink"/>
                <w:noProof/>
              </w:rPr>
              <w:t>There is transaction input associated with this project! Do you wish to continue ? All project data will be lost!</w:t>
            </w:r>
            <w:r>
              <w:rPr>
                <w:noProof/>
                <w:webHidden/>
              </w:rPr>
              <w:tab/>
            </w:r>
            <w:r>
              <w:rPr>
                <w:noProof/>
                <w:webHidden/>
              </w:rPr>
              <w:fldChar w:fldCharType="begin"/>
            </w:r>
            <w:r>
              <w:rPr>
                <w:noProof/>
                <w:webHidden/>
              </w:rPr>
              <w:instrText xml:space="preserve"> PAGEREF _Toc192995595 \h </w:instrText>
            </w:r>
            <w:r>
              <w:rPr>
                <w:noProof/>
                <w:webHidden/>
              </w:rPr>
            </w:r>
            <w:r>
              <w:rPr>
                <w:noProof/>
                <w:webHidden/>
              </w:rPr>
              <w:fldChar w:fldCharType="separate"/>
            </w:r>
            <w:r>
              <w:rPr>
                <w:noProof/>
                <w:webHidden/>
              </w:rPr>
              <w:t>146</w:t>
            </w:r>
            <w:r>
              <w:rPr>
                <w:noProof/>
                <w:webHidden/>
              </w:rPr>
              <w:fldChar w:fldCharType="end"/>
            </w:r>
          </w:hyperlink>
        </w:p>
        <w:p w14:paraId="5C7E68CB" w14:textId="536FEEA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6" w:history="1">
            <w:r w:rsidRPr="00BE0DC3">
              <w:rPr>
                <w:rStyle w:val="Hyperlink"/>
                <w:noProof/>
              </w:rPr>
              <w:t>There is invalid data after valid XML document!</w:t>
            </w:r>
            <w:r>
              <w:rPr>
                <w:noProof/>
                <w:webHidden/>
              </w:rPr>
              <w:tab/>
            </w:r>
            <w:r>
              <w:rPr>
                <w:noProof/>
                <w:webHidden/>
              </w:rPr>
              <w:fldChar w:fldCharType="begin"/>
            </w:r>
            <w:r>
              <w:rPr>
                <w:noProof/>
                <w:webHidden/>
              </w:rPr>
              <w:instrText xml:space="preserve"> PAGEREF _Toc192995596 \h </w:instrText>
            </w:r>
            <w:r>
              <w:rPr>
                <w:noProof/>
                <w:webHidden/>
              </w:rPr>
            </w:r>
            <w:r>
              <w:rPr>
                <w:noProof/>
                <w:webHidden/>
              </w:rPr>
              <w:fldChar w:fldCharType="separate"/>
            </w:r>
            <w:r>
              <w:rPr>
                <w:noProof/>
                <w:webHidden/>
              </w:rPr>
              <w:t>146</w:t>
            </w:r>
            <w:r>
              <w:rPr>
                <w:noProof/>
                <w:webHidden/>
              </w:rPr>
              <w:fldChar w:fldCharType="end"/>
            </w:r>
          </w:hyperlink>
        </w:p>
        <w:p w14:paraId="78872D94" w14:textId="52D2CF4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7" w:history="1">
            <w:r w:rsidRPr="00BE0DC3">
              <w:rPr>
                <w:rStyle w:val="Hyperlink"/>
                <w:noProof/>
              </w:rPr>
              <w:t>Tax report</w:t>
            </w:r>
            <w:r>
              <w:rPr>
                <w:noProof/>
                <w:webHidden/>
              </w:rPr>
              <w:tab/>
            </w:r>
            <w:r>
              <w:rPr>
                <w:noProof/>
                <w:webHidden/>
              </w:rPr>
              <w:fldChar w:fldCharType="begin"/>
            </w:r>
            <w:r>
              <w:rPr>
                <w:noProof/>
                <w:webHidden/>
              </w:rPr>
              <w:instrText xml:space="preserve"> PAGEREF _Toc192995597 \h </w:instrText>
            </w:r>
            <w:r>
              <w:rPr>
                <w:noProof/>
                <w:webHidden/>
              </w:rPr>
            </w:r>
            <w:r>
              <w:rPr>
                <w:noProof/>
                <w:webHidden/>
              </w:rPr>
              <w:fldChar w:fldCharType="separate"/>
            </w:r>
            <w:r>
              <w:rPr>
                <w:noProof/>
                <w:webHidden/>
              </w:rPr>
              <w:t>146</w:t>
            </w:r>
            <w:r>
              <w:rPr>
                <w:noProof/>
                <w:webHidden/>
              </w:rPr>
              <w:fldChar w:fldCharType="end"/>
            </w:r>
          </w:hyperlink>
        </w:p>
        <w:p w14:paraId="74EC6DF0" w14:textId="64723E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8" w:history="1">
            <w:r w:rsidRPr="00BE0DC3">
              <w:rPr>
                <w:rStyle w:val="Hyperlink"/>
                <w:noProof/>
              </w:rPr>
              <w:t>Tax on tax account</w:t>
            </w:r>
            <w:r>
              <w:rPr>
                <w:noProof/>
                <w:webHidden/>
              </w:rPr>
              <w:tab/>
            </w:r>
            <w:r>
              <w:rPr>
                <w:noProof/>
                <w:webHidden/>
              </w:rPr>
              <w:fldChar w:fldCharType="begin"/>
            </w:r>
            <w:r>
              <w:rPr>
                <w:noProof/>
                <w:webHidden/>
              </w:rPr>
              <w:instrText xml:space="preserve"> PAGEREF _Toc192995598 \h </w:instrText>
            </w:r>
            <w:r>
              <w:rPr>
                <w:noProof/>
                <w:webHidden/>
              </w:rPr>
            </w:r>
            <w:r>
              <w:rPr>
                <w:noProof/>
                <w:webHidden/>
              </w:rPr>
              <w:fldChar w:fldCharType="separate"/>
            </w:r>
            <w:r>
              <w:rPr>
                <w:noProof/>
                <w:webHidden/>
              </w:rPr>
              <w:t>147</w:t>
            </w:r>
            <w:r>
              <w:rPr>
                <w:noProof/>
                <w:webHidden/>
              </w:rPr>
              <w:fldChar w:fldCharType="end"/>
            </w:r>
          </w:hyperlink>
        </w:p>
        <w:p w14:paraId="2D429509" w14:textId="7697CBE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599" w:history="1">
            <w:r w:rsidRPr="00BE0DC3">
              <w:rPr>
                <w:rStyle w:val="Hyperlink"/>
                <w:noProof/>
              </w:rPr>
              <w:t>TTY/TDD</w:t>
            </w:r>
            <w:r>
              <w:rPr>
                <w:noProof/>
                <w:webHidden/>
              </w:rPr>
              <w:tab/>
            </w:r>
            <w:r>
              <w:rPr>
                <w:noProof/>
                <w:webHidden/>
              </w:rPr>
              <w:fldChar w:fldCharType="begin"/>
            </w:r>
            <w:r>
              <w:rPr>
                <w:noProof/>
                <w:webHidden/>
              </w:rPr>
              <w:instrText xml:space="preserve"> PAGEREF _Toc192995599 \h </w:instrText>
            </w:r>
            <w:r>
              <w:rPr>
                <w:noProof/>
                <w:webHidden/>
              </w:rPr>
            </w:r>
            <w:r>
              <w:rPr>
                <w:noProof/>
                <w:webHidden/>
              </w:rPr>
              <w:fldChar w:fldCharType="separate"/>
            </w:r>
            <w:r>
              <w:rPr>
                <w:noProof/>
                <w:webHidden/>
              </w:rPr>
              <w:t>147</w:t>
            </w:r>
            <w:r>
              <w:rPr>
                <w:noProof/>
                <w:webHidden/>
              </w:rPr>
              <w:fldChar w:fldCharType="end"/>
            </w:r>
          </w:hyperlink>
        </w:p>
        <w:p w14:paraId="6E5C560E" w14:textId="615FE58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0" w:history="1">
            <w:r w:rsidRPr="00BE0DC3">
              <w:rPr>
                <w:rStyle w:val="Hyperlink"/>
                <w:noProof/>
              </w:rPr>
              <w:t>TCanvas not assigned</w:t>
            </w:r>
            <w:r>
              <w:rPr>
                <w:noProof/>
                <w:webHidden/>
              </w:rPr>
              <w:tab/>
            </w:r>
            <w:r>
              <w:rPr>
                <w:noProof/>
                <w:webHidden/>
              </w:rPr>
              <w:fldChar w:fldCharType="begin"/>
            </w:r>
            <w:r>
              <w:rPr>
                <w:noProof/>
                <w:webHidden/>
              </w:rPr>
              <w:instrText xml:space="preserve"> PAGEREF _Toc192995600 \h </w:instrText>
            </w:r>
            <w:r>
              <w:rPr>
                <w:noProof/>
                <w:webHidden/>
              </w:rPr>
            </w:r>
            <w:r>
              <w:rPr>
                <w:noProof/>
                <w:webHidden/>
              </w:rPr>
              <w:fldChar w:fldCharType="separate"/>
            </w:r>
            <w:r>
              <w:rPr>
                <w:noProof/>
                <w:webHidden/>
              </w:rPr>
              <w:t>147</w:t>
            </w:r>
            <w:r>
              <w:rPr>
                <w:noProof/>
                <w:webHidden/>
              </w:rPr>
              <w:fldChar w:fldCharType="end"/>
            </w:r>
          </w:hyperlink>
        </w:p>
        <w:p w14:paraId="675E447B" w14:textId="08657A4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1" w:history="1">
            <w:r w:rsidRPr="00BE0DC3">
              <w:rPr>
                <w:rStyle w:val="Hyperlink"/>
                <w:noProof/>
              </w:rPr>
              <w:t>TAX-AMT</w:t>
            </w:r>
            <w:r>
              <w:rPr>
                <w:noProof/>
                <w:webHidden/>
              </w:rPr>
              <w:tab/>
            </w:r>
            <w:r>
              <w:rPr>
                <w:noProof/>
                <w:webHidden/>
              </w:rPr>
              <w:fldChar w:fldCharType="begin"/>
            </w:r>
            <w:r>
              <w:rPr>
                <w:noProof/>
                <w:webHidden/>
              </w:rPr>
              <w:instrText xml:space="preserve"> PAGEREF _Toc192995601 \h </w:instrText>
            </w:r>
            <w:r>
              <w:rPr>
                <w:noProof/>
                <w:webHidden/>
              </w:rPr>
            </w:r>
            <w:r>
              <w:rPr>
                <w:noProof/>
                <w:webHidden/>
              </w:rPr>
              <w:fldChar w:fldCharType="separate"/>
            </w:r>
            <w:r>
              <w:rPr>
                <w:noProof/>
                <w:webHidden/>
              </w:rPr>
              <w:t>147</w:t>
            </w:r>
            <w:r>
              <w:rPr>
                <w:noProof/>
                <w:webHidden/>
              </w:rPr>
              <w:fldChar w:fldCharType="end"/>
            </w:r>
          </w:hyperlink>
        </w:p>
        <w:p w14:paraId="26760404" w14:textId="3074702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2" w:history="1">
            <w:r w:rsidRPr="00BE0DC3">
              <w:rPr>
                <w:rStyle w:val="Hyperlink"/>
                <w:noProof/>
              </w:rPr>
              <w:t>Sync E-mail</w:t>
            </w:r>
            <w:r>
              <w:rPr>
                <w:noProof/>
                <w:webHidden/>
              </w:rPr>
              <w:tab/>
            </w:r>
            <w:r>
              <w:rPr>
                <w:noProof/>
                <w:webHidden/>
              </w:rPr>
              <w:fldChar w:fldCharType="begin"/>
            </w:r>
            <w:r>
              <w:rPr>
                <w:noProof/>
                <w:webHidden/>
              </w:rPr>
              <w:instrText xml:space="preserve"> PAGEREF _Toc192995602 \h </w:instrText>
            </w:r>
            <w:r>
              <w:rPr>
                <w:noProof/>
                <w:webHidden/>
              </w:rPr>
            </w:r>
            <w:r>
              <w:rPr>
                <w:noProof/>
                <w:webHidden/>
              </w:rPr>
              <w:fldChar w:fldCharType="separate"/>
            </w:r>
            <w:r>
              <w:rPr>
                <w:noProof/>
                <w:webHidden/>
              </w:rPr>
              <w:t>147</w:t>
            </w:r>
            <w:r>
              <w:rPr>
                <w:noProof/>
                <w:webHidden/>
              </w:rPr>
              <w:fldChar w:fldCharType="end"/>
            </w:r>
          </w:hyperlink>
        </w:p>
        <w:p w14:paraId="1884E56C" w14:textId="13EC254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3" w:history="1">
            <w:r w:rsidRPr="00BE0DC3">
              <w:rPr>
                <w:rStyle w:val="Hyperlink"/>
                <w:noProof/>
              </w:rPr>
              <w:t>Subtotal</w:t>
            </w:r>
            <w:r>
              <w:rPr>
                <w:noProof/>
                <w:webHidden/>
              </w:rPr>
              <w:tab/>
            </w:r>
            <w:r>
              <w:rPr>
                <w:noProof/>
                <w:webHidden/>
              </w:rPr>
              <w:fldChar w:fldCharType="begin"/>
            </w:r>
            <w:r>
              <w:rPr>
                <w:noProof/>
                <w:webHidden/>
              </w:rPr>
              <w:instrText xml:space="preserve"> PAGEREF _Toc192995603 \h </w:instrText>
            </w:r>
            <w:r>
              <w:rPr>
                <w:noProof/>
                <w:webHidden/>
              </w:rPr>
            </w:r>
            <w:r>
              <w:rPr>
                <w:noProof/>
                <w:webHidden/>
              </w:rPr>
              <w:fldChar w:fldCharType="separate"/>
            </w:r>
            <w:r>
              <w:rPr>
                <w:noProof/>
                <w:webHidden/>
              </w:rPr>
              <w:t>147</w:t>
            </w:r>
            <w:r>
              <w:rPr>
                <w:noProof/>
                <w:webHidden/>
              </w:rPr>
              <w:fldChar w:fldCharType="end"/>
            </w:r>
          </w:hyperlink>
        </w:p>
        <w:p w14:paraId="3D621D27" w14:textId="44DFF4C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4" w:history="1">
            <w:r w:rsidRPr="00BE0DC3">
              <w:rPr>
                <w:rStyle w:val="Hyperlink"/>
                <w:noProof/>
              </w:rPr>
              <w:t>Sub-accounts</w:t>
            </w:r>
            <w:r>
              <w:rPr>
                <w:noProof/>
                <w:webHidden/>
              </w:rPr>
              <w:tab/>
            </w:r>
            <w:r>
              <w:rPr>
                <w:noProof/>
                <w:webHidden/>
              </w:rPr>
              <w:fldChar w:fldCharType="begin"/>
            </w:r>
            <w:r>
              <w:rPr>
                <w:noProof/>
                <w:webHidden/>
              </w:rPr>
              <w:instrText xml:space="preserve"> PAGEREF _Toc192995604 \h </w:instrText>
            </w:r>
            <w:r>
              <w:rPr>
                <w:noProof/>
                <w:webHidden/>
              </w:rPr>
            </w:r>
            <w:r>
              <w:rPr>
                <w:noProof/>
                <w:webHidden/>
              </w:rPr>
              <w:fldChar w:fldCharType="separate"/>
            </w:r>
            <w:r>
              <w:rPr>
                <w:noProof/>
                <w:webHidden/>
              </w:rPr>
              <w:t>148</w:t>
            </w:r>
            <w:r>
              <w:rPr>
                <w:noProof/>
                <w:webHidden/>
              </w:rPr>
              <w:fldChar w:fldCharType="end"/>
            </w:r>
          </w:hyperlink>
        </w:p>
        <w:p w14:paraId="78052E7E" w14:textId="34049FD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5" w:history="1">
            <w:r w:rsidRPr="00BE0DC3">
              <w:rPr>
                <w:rStyle w:val="Hyperlink"/>
                <w:noProof/>
              </w:rPr>
              <w:t>Stop bits</w:t>
            </w:r>
            <w:r>
              <w:rPr>
                <w:noProof/>
                <w:webHidden/>
              </w:rPr>
              <w:tab/>
            </w:r>
            <w:r>
              <w:rPr>
                <w:noProof/>
                <w:webHidden/>
              </w:rPr>
              <w:fldChar w:fldCharType="begin"/>
            </w:r>
            <w:r>
              <w:rPr>
                <w:noProof/>
                <w:webHidden/>
              </w:rPr>
              <w:instrText xml:space="preserve"> PAGEREF _Toc192995605 \h </w:instrText>
            </w:r>
            <w:r>
              <w:rPr>
                <w:noProof/>
                <w:webHidden/>
              </w:rPr>
            </w:r>
            <w:r>
              <w:rPr>
                <w:noProof/>
                <w:webHidden/>
              </w:rPr>
              <w:fldChar w:fldCharType="separate"/>
            </w:r>
            <w:r>
              <w:rPr>
                <w:noProof/>
                <w:webHidden/>
              </w:rPr>
              <w:t>148</w:t>
            </w:r>
            <w:r>
              <w:rPr>
                <w:noProof/>
                <w:webHidden/>
              </w:rPr>
              <w:fldChar w:fldCharType="end"/>
            </w:r>
          </w:hyperlink>
        </w:p>
        <w:p w14:paraId="79D582FE" w14:textId="24F82B6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6" w:history="1">
            <w:r w:rsidRPr="00BE0DC3">
              <w:rPr>
                <w:rStyle w:val="Hyperlink"/>
                <w:noProof/>
              </w:rPr>
              <w:t>StockCheck</w:t>
            </w:r>
            <w:r>
              <w:rPr>
                <w:noProof/>
                <w:webHidden/>
              </w:rPr>
              <w:tab/>
            </w:r>
            <w:r>
              <w:rPr>
                <w:noProof/>
                <w:webHidden/>
              </w:rPr>
              <w:fldChar w:fldCharType="begin"/>
            </w:r>
            <w:r>
              <w:rPr>
                <w:noProof/>
                <w:webHidden/>
              </w:rPr>
              <w:instrText xml:space="preserve"> PAGEREF _Toc192995606 \h </w:instrText>
            </w:r>
            <w:r>
              <w:rPr>
                <w:noProof/>
                <w:webHidden/>
              </w:rPr>
            </w:r>
            <w:r>
              <w:rPr>
                <w:noProof/>
                <w:webHidden/>
              </w:rPr>
              <w:fldChar w:fldCharType="separate"/>
            </w:r>
            <w:r>
              <w:rPr>
                <w:noProof/>
                <w:webHidden/>
              </w:rPr>
              <w:t>148</w:t>
            </w:r>
            <w:r>
              <w:rPr>
                <w:noProof/>
                <w:webHidden/>
              </w:rPr>
              <w:fldChar w:fldCharType="end"/>
            </w:r>
          </w:hyperlink>
        </w:p>
        <w:p w14:paraId="0F0F47C8" w14:textId="338B8A1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7" w:history="1">
            <w:r w:rsidRPr="00BE0DC3">
              <w:rPr>
                <w:rStyle w:val="Hyperlink"/>
                <w:noProof/>
              </w:rPr>
              <w:t>Stock quantity has been changed! Do you want to retain the current database data?</w:t>
            </w:r>
            <w:r>
              <w:rPr>
                <w:noProof/>
                <w:webHidden/>
              </w:rPr>
              <w:tab/>
            </w:r>
            <w:r>
              <w:rPr>
                <w:noProof/>
                <w:webHidden/>
              </w:rPr>
              <w:fldChar w:fldCharType="begin"/>
            </w:r>
            <w:r>
              <w:rPr>
                <w:noProof/>
                <w:webHidden/>
              </w:rPr>
              <w:instrText xml:space="preserve"> PAGEREF _Toc192995607 \h </w:instrText>
            </w:r>
            <w:r>
              <w:rPr>
                <w:noProof/>
                <w:webHidden/>
              </w:rPr>
            </w:r>
            <w:r>
              <w:rPr>
                <w:noProof/>
                <w:webHidden/>
              </w:rPr>
              <w:fldChar w:fldCharType="separate"/>
            </w:r>
            <w:r>
              <w:rPr>
                <w:noProof/>
                <w:webHidden/>
              </w:rPr>
              <w:t>148</w:t>
            </w:r>
            <w:r>
              <w:rPr>
                <w:noProof/>
                <w:webHidden/>
              </w:rPr>
              <w:fldChar w:fldCharType="end"/>
            </w:r>
          </w:hyperlink>
        </w:p>
        <w:p w14:paraId="584180B9" w14:textId="38BBBCA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8" w:history="1">
            <w:r w:rsidRPr="00BE0DC3">
              <w:rPr>
                <w:rStyle w:val="Hyperlink"/>
                <w:noProof/>
              </w:rPr>
              <w:t>Stock out</w:t>
            </w:r>
            <w:r>
              <w:rPr>
                <w:noProof/>
                <w:webHidden/>
              </w:rPr>
              <w:tab/>
            </w:r>
            <w:r>
              <w:rPr>
                <w:noProof/>
                <w:webHidden/>
              </w:rPr>
              <w:fldChar w:fldCharType="begin"/>
            </w:r>
            <w:r>
              <w:rPr>
                <w:noProof/>
                <w:webHidden/>
              </w:rPr>
              <w:instrText xml:space="preserve"> PAGEREF _Toc192995608 \h </w:instrText>
            </w:r>
            <w:r>
              <w:rPr>
                <w:noProof/>
                <w:webHidden/>
              </w:rPr>
            </w:r>
            <w:r>
              <w:rPr>
                <w:noProof/>
                <w:webHidden/>
              </w:rPr>
              <w:fldChar w:fldCharType="separate"/>
            </w:r>
            <w:r>
              <w:rPr>
                <w:noProof/>
                <w:webHidden/>
              </w:rPr>
              <w:t>148</w:t>
            </w:r>
            <w:r>
              <w:rPr>
                <w:noProof/>
                <w:webHidden/>
              </w:rPr>
              <w:fldChar w:fldCharType="end"/>
            </w:r>
          </w:hyperlink>
        </w:p>
        <w:p w14:paraId="63F41478" w14:textId="594D16F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09" w:history="1">
            <w:r w:rsidRPr="00BE0DC3">
              <w:rPr>
                <w:rStyle w:val="Hyperlink"/>
                <w:noProof/>
              </w:rPr>
              <w:t>Stock in</w:t>
            </w:r>
            <w:r>
              <w:rPr>
                <w:noProof/>
                <w:webHidden/>
              </w:rPr>
              <w:tab/>
            </w:r>
            <w:r>
              <w:rPr>
                <w:noProof/>
                <w:webHidden/>
              </w:rPr>
              <w:fldChar w:fldCharType="begin"/>
            </w:r>
            <w:r>
              <w:rPr>
                <w:noProof/>
                <w:webHidden/>
              </w:rPr>
              <w:instrText xml:space="preserve"> PAGEREF _Toc192995609 \h </w:instrText>
            </w:r>
            <w:r>
              <w:rPr>
                <w:noProof/>
                <w:webHidden/>
              </w:rPr>
            </w:r>
            <w:r>
              <w:rPr>
                <w:noProof/>
                <w:webHidden/>
              </w:rPr>
              <w:fldChar w:fldCharType="separate"/>
            </w:r>
            <w:r>
              <w:rPr>
                <w:noProof/>
                <w:webHidden/>
              </w:rPr>
              <w:t>149</w:t>
            </w:r>
            <w:r>
              <w:rPr>
                <w:noProof/>
                <w:webHidden/>
              </w:rPr>
              <w:fldChar w:fldCharType="end"/>
            </w:r>
          </w:hyperlink>
        </w:p>
        <w:p w14:paraId="25C22293" w14:textId="0FA7CD9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0" w:history="1">
            <w:r w:rsidRPr="00BE0DC3">
              <w:rPr>
                <w:rStyle w:val="Hyperlink"/>
                <w:noProof/>
              </w:rPr>
              <w:t>Stock movement</w:t>
            </w:r>
            <w:r>
              <w:rPr>
                <w:noProof/>
                <w:webHidden/>
              </w:rPr>
              <w:tab/>
            </w:r>
            <w:r>
              <w:rPr>
                <w:noProof/>
                <w:webHidden/>
              </w:rPr>
              <w:fldChar w:fldCharType="begin"/>
            </w:r>
            <w:r>
              <w:rPr>
                <w:noProof/>
                <w:webHidden/>
              </w:rPr>
              <w:instrText xml:space="preserve"> PAGEREF _Toc192995610 \h </w:instrText>
            </w:r>
            <w:r>
              <w:rPr>
                <w:noProof/>
                <w:webHidden/>
              </w:rPr>
            </w:r>
            <w:r>
              <w:rPr>
                <w:noProof/>
                <w:webHidden/>
              </w:rPr>
              <w:fldChar w:fldCharType="separate"/>
            </w:r>
            <w:r>
              <w:rPr>
                <w:noProof/>
                <w:webHidden/>
              </w:rPr>
              <w:t>149</w:t>
            </w:r>
            <w:r>
              <w:rPr>
                <w:noProof/>
                <w:webHidden/>
              </w:rPr>
              <w:fldChar w:fldCharType="end"/>
            </w:r>
          </w:hyperlink>
        </w:p>
        <w:p w14:paraId="23B53938" w14:textId="49380D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1" w:history="1">
            <w:r w:rsidRPr="00BE0DC3">
              <w:rPr>
                <w:rStyle w:val="Hyperlink"/>
                <w:noProof/>
              </w:rPr>
              <w:t>Stock group</w:t>
            </w:r>
            <w:r>
              <w:rPr>
                <w:noProof/>
                <w:webHidden/>
              </w:rPr>
              <w:tab/>
            </w:r>
            <w:r>
              <w:rPr>
                <w:noProof/>
                <w:webHidden/>
              </w:rPr>
              <w:fldChar w:fldCharType="begin"/>
            </w:r>
            <w:r>
              <w:rPr>
                <w:noProof/>
                <w:webHidden/>
              </w:rPr>
              <w:instrText xml:space="preserve"> PAGEREF _Toc192995611 \h </w:instrText>
            </w:r>
            <w:r>
              <w:rPr>
                <w:noProof/>
                <w:webHidden/>
              </w:rPr>
            </w:r>
            <w:r>
              <w:rPr>
                <w:noProof/>
                <w:webHidden/>
              </w:rPr>
              <w:fldChar w:fldCharType="separate"/>
            </w:r>
            <w:r>
              <w:rPr>
                <w:noProof/>
                <w:webHidden/>
              </w:rPr>
              <w:t>149</w:t>
            </w:r>
            <w:r>
              <w:rPr>
                <w:noProof/>
                <w:webHidden/>
              </w:rPr>
              <w:fldChar w:fldCharType="end"/>
            </w:r>
          </w:hyperlink>
        </w:p>
        <w:p w14:paraId="7A60EEAF" w14:textId="1661249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2" w:history="1">
            <w:r w:rsidRPr="00BE0DC3">
              <w:rPr>
                <w:rStyle w:val="Hyperlink"/>
                <w:noProof/>
              </w:rPr>
              <w:t>Step data</w:t>
            </w:r>
            <w:r>
              <w:rPr>
                <w:noProof/>
                <w:webHidden/>
              </w:rPr>
              <w:tab/>
            </w:r>
            <w:r>
              <w:rPr>
                <w:noProof/>
                <w:webHidden/>
              </w:rPr>
              <w:fldChar w:fldCharType="begin"/>
            </w:r>
            <w:r>
              <w:rPr>
                <w:noProof/>
                <w:webHidden/>
              </w:rPr>
              <w:instrText xml:space="preserve"> PAGEREF _Toc192995612 \h </w:instrText>
            </w:r>
            <w:r>
              <w:rPr>
                <w:noProof/>
                <w:webHidden/>
              </w:rPr>
            </w:r>
            <w:r>
              <w:rPr>
                <w:noProof/>
                <w:webHidden/>
              </w:rPr>
              <w:fldChar w:fldCharType="separate"/>
            </w:r>
            <w:r>
              <w:rPr>
                <w:noProof/>
                <w:webHidden/>
              </w:rPr>
              <w:t>149</w:t>
            </w:r>
            <w:r>
              <w:rPr>
                <w:noProof/>
                <w:webHidden/>
              </w:rPr>
              <w:fldChar w:fldCharType="end"/>
            </w:r>
          </w:hyperlink>
        </w:p>
        <w:p w14:paraId="73B1AB81" w14:textId="4535F6E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3" w:history="1">
            <w:r w:rsidRPr="00BE0DC3">
              <w:rPr>
                <w:rStyle w:val="Hyperlink"/>
                <w:noProof/>
              </w:rPr>
              <w:t>Standard column balances</w:t>
            </w:r>
            <w:r>
              <w:rPr>
                <w:noProof/>
                <w:webHidden/>
              </w:rPr>
              <w:tab/>
            </w:r>
            <w:r>
              <w:rPr>
                <w:noProof/>
                <w:webHidden/>
              </w:rPr>
              <w:fldChar w:fldCharType="begin"/>
            </w:r>
            <w:r>
              <w:rPr>
                <w:noProof/>
                <w:webHidden/>
              </w:rPr>
              <w:instrText xml:space="preserve"> PAGEREF _Toc192995613 \h </w:instrText>
            </w:r>
            <w:r>
              <w:rPr>
                <w:noProof/>
                <w:webHidden/>
              </w:rPr>
            </w:r>
            <w:r>
              <w:rPr>
                <w:noProof/>
                <w:webHidden/>
              </w:rPr>
              <w:fldChar w:fldCharType="separate"/>
            </w:r>
            <w:r>
              <w:rPr>
                <w:noProof/>
                <w:webHidden/>
              </w:rPr>
              <w:t>149</w:t>
            </w:r>
            <w:r>
              <w:rPr>
                <w:noProof/>
                <w:webHidden/>
              </w:rPr>
              <w:fldChar w:fldCharType="end"/>
            </w:r>
          </w:hyperlink>
        </w:p>
        <w:p w14:paraId="020D5E7E" w14:textId="7D13871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4" w:history="1">
            <w:r w:rsidRPr="00BE0DC3">
              <w:rPr>
                <w:rStyle w:val="Hyperlink"/>
                <w:noProof/>
              </w:rPr>
              <w:t>Sql Browser</w:t>
            </w:r>
            <w:r>
              <w:rPr>
                <w:noProof/>
                <w:webHidden/>
              </w:rPr>
              <w:tab/>
            </w:r>
            <w:r>
              <w:rPr>
                <w:noProof/>
                <w:webHidden/>
              </w:rPr>
              <w:fldChar w:fldCharType="begin"/>
            </w:r>
            <w:r>
              <w:rPr>
                <w:noProof/>
                <w:webHidden/>
              </w:rPr>
              <w:instrText xml:space="preserve"> PAGEREF _Toc192995614 \h </w:instrText>
            </w:r>
            <w:r>
              <w:rPr>
                <w:noProof/>
                <w:webHidden/>
              </w:rPr>
            </w:r>
            <w:r>
              <w:rPr>
                <w:noProof/>
                <w:webHidden/>
              </w:rPr>
              <w:fldChar w:fldCharType="separate"/>
            </w:r>
            <w:r>
              <w:rPr>
                <w:noProof/>
                <w:webHidden/>
              </w:rPr>
              <w:t>149</w:t>
            </w:r>
            <w:r>
              <w:rPr>
                <w:noProof/>
                <w:webHidden/>
              </w:rPr>
              <w:fldChar w:fldCharType="end"/>
            </w:r>
          </w:hyperlink>
        </w:p>
        <w:p w14:paraId="55EEA72B" w14:textId="14CB7E9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5" w:history="1">
            <w:r w:rsidRPr="00BE0DC3">
              <w:rPr>
                <w:rStyle w:val="Hyperlink"/>
                <w:noProof/>
              </w:rPr>
              <w:t>Set reporting group 1</w:t>
            </w:r>
            <w:r>
              <w:rPr>
                <w:noProof/>
                <w:webHidden/>
              </w:rPr>
              <w:tab/>
            </w:r>
            <w:r>
              <w:rPr>
                <w:noProof/>
                <w:webHidden/>
              </w:rPr>
              <w:fldChar w:fldCharType="begin"/>
            </w:r>
            <w:r>
              <w:rPr>
                <w:noProof/>
                <w:webHidden/>
              </w:rPr>
              <w:instrText xml:space="preserve"> PAGEREF _Toc192995615 \h </w:instrText>
            </w:r>
            <w:r>
              <w:rPr>
                <w:noProof/>
                <w:webHidden/>
              </w:rPr>
            </w:r>
            <w:r>
              <w:rPr>
                <w:noProof/>
                <w:webHidden/>
              </w:rPr>
              <w:fldChar w:fldCharType="separate"/>
            </w:r>
            <w:r>
              <w:rPr>
                <w:noProof/>
                <w:webHidden/>
              </w:rPr>
              <w:t>150</w:t>
            </w:r>
            <w:r>
              <w:rPr>
                <w:noProof/>
                <w:webHidden/>
              </w:rPr>
              <w:fldChar w:fldCharType="end"/>
            </w:r>
          </w:hyperlink>
        </w:p>
        <w:p w14:paraId="3F8FFA95" w14:textId="59C674D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6" w:history="1">
            <w:r w:rsidRPr="00BE0DC3">
              <w:rPr>
                <w:rStyle w:val="Hyperlink"/>
                <w:noProof/>
              </w:rPr>
              <w:t>Set reporting group 2</w:t>
            </w:r>
            <w:r>
              <w:rPr>
                <w:noProof/>
                <w:webHidden/>
              </w:rPr>
              <w:tab/>
            </w:r>
            <w:r>
              <w:rPr>
                <w:noProof/>
                <w:webHidden/>
              </w:rPr>
              <w:fldChar w:fldCharType="begin"/>
            </w:r>
            <w:r>
              <w:rPr>
                <w:noProof/>
                <w:webHidden/>
              </w:rPr>
              <w:instrText xml:space="preserve"> PAGEREF _Toc192995616 \h </w:instrText>
            </w:r>
            <w:r>
              <w:rPr>
                <w:noProof/>
                <w:webHidden/>
              </w:rPr>
            </w:r>
            <w:r>
              <w:rPr>
                <w:noProof/>
                <w:webHidden/>
              </w:rPr>
              <w:fldChar w:fldCharType="separate"/>
            </w:r>
            <w:r>
              <w:rPr>
                <w:noProof/>
                <w:webHidden/>
              </w:rPr>
              <w:t>150</w:t>
            </w:r>
            <w:r>
              <w:rPr>
                <w:noProof/>
                <w:webHidden/>
              </w:rPr>
              <w:fldChar w:fldCharType="end"/>
            </w:r>
          </w:hyperlink>
        </w:p>
        <w:p w14:paraId="118D0E6F" w14:textId="581E680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7" w:history="1">
            <w:r w:rsidRPr="00BE0DC3">
              <w:rPr>
                <w:rStyle w:val="Hyperlink"/>
                <w:noProof/>
              </w:rPr>
              <w:t>Service</w:t>
            </w:r>
            <w:r>
              <w:rPr>
                <w:noProof/>
                <w:webHidden/>
              </w:rPr>
              <w:tab/>
            </w:r>
            <w:r>
              <w:rPr>
                <w:noProof/>
                <w:webHidden/>
              </w:rPr>
              <w:fldChar w:fldCharType="begin"/>
            </w:r>
            <w:r>
              <w:rPr>
                <w:noProof/>
                <w:webHidden/>
              </w:rPr>
              <w:instrText xml:space="preserve"> PAGEREF _Toc192995617 \h </w:instrText>
            </w:r>
            <w:r>
              <w:rPr>
                <w:noProof/>
                <w:webHidden/>
              </w:rPr>
            </w:r>
            <w:r>
              <w:rPr>
                <w:noProof/>
                <w:webHidden/>
              </w:rPr>
              <w:fldChar w:fldCharType="separate"/>
            </w:r>
            <w:r>
              <w:rPr>
                <w:noProof/>
                <w:webHidden/>
              </w:rPr>
              <w:t>150</w:t>
            </w:r>
            <w:r>
              <w:rPr>
                <w:noProof/>
                <w:webHidden/>
              </w:rPr>
              <w:fldChar w:fldCharType="end"/>
            </w:r>
          </w:hyperlink>
        </w:p>
        <w:p w14:paraId="6B6F65CE" w14:textId="3401FB4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8" w:history="1">
            <w:r w:rsidRPr="00BE0DC3">
              <w:rPr>
                <w:rStyle w:val="Hyperlink"/>
                <w:noProof/>
              </w:rPr>
              <w:t>Server connection failed!</w:t>
            </w:r>
            <w:r>
              <w:rPr>
                <w:noProof/>
                <w:webHidden/>
              </w:rPr>
              <w:tab/>
            </w:r>
            <w:r>
              <w:rPr>
                <w:noProof/>
                <w:webHidden/>
              </w:rPr>
              <w:fldChar w:fldCharType="begin"/>
            </w:r>
            <w:r>
              <w:rPr>
                <w:noProof/>
                <w:webHidden/>
              </w:rPr>
              <w:instrText xml:space="preserve"> PAGEREF _Toc192995618 \h </w:instrText>
            </w:r>
            <w:r>
              <w:rPr>
                <w:noProof/>
                <w:webHidden/>
              </w:rPr>
            </w:r>
            <w:r>
              <w:rPr>
                <w:noProof/>
                <w:webHidden/>
              </w:rPr>
              <w:fldChar w:fldCharType="separate"/>
            </w:r>
            <w:r>
              <w:rPr>
                <w:noProof/>
                <w:webHidden/>
              </w:rPr>
              <w:t>150</w:t>
            </w:r>
            <w:r>
              <w:rPr>
                <w:noProof/>
                <w:webHidden/>
              </w:rPr>
              <w:fldChar w:fldCharType="end"/>
            </w:r>
          </w:hyperlink>
        </w:p>
        <w:p w14:paraId="2BA1737E" w14:textId="6A1D9CF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19" w:history="1">
            <w:r w:rsidRPr="00BE0DC3">
              <w:rPr>
                <w:rStyle w:val="Hyperlink"/>
                <w:noProof/>
              </w:rPr>
              <w:t>Selected creditor label</w:t>
            </w:r>
            <w:r>
              <w:rPr>
                <w:noProof/>
                <w:webHidden/>
              </w:rPr>
              <w:tab/>
            </w:r>
            <w:r>
              <w:rPr>
                <w:noProof/>
                <w:webHidden/>
              </w:rPr>
              <w:fldChar w:fldCharType="begin"/>
            </w:r>
            <w:r>
              <w:rPr>
                <w:noProof/>
                <w:webHidden/>
              </w:rPr>
              <w:instrText xml:space="preserve"> PAGEREF _Toc192995619 \h </w:instrText>
            </w:r>
            <w:r>
              <w:rPr>
                <w:noProof/>
                <w:webHidden/>
              </w:rPr>
            </w:r>
            <w:r>
              <w:rPr>
                <w:noProof/>
                <w:webHidden/>
              </w:rPr>
              <w:fldChar w:fldCharType="separate"/>
            </w:r>
            <w:r>
              <w:rPr>
                <w:noProof/>
                <w:webHidden/>
              </w:rPr>
              <w:t>150</w:t>
            </w:r>
            <w:r>
              <w:rPr>
                <w:noProof/>
                <w:webHidden/>
              </w:rPr>
              <w:fldChar w:fldCharType="end"/>
            </w:r>
          </w:hyperlink>
        </w:p>
        <w:p w14:paraId="6BD872BA" w14:textId="2801AB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0" w:history="1">
            <w:r w:rsidRPr="00BE0DC3">
              <w:rPr>
                <w:rStyle w:val="Hyperlink"/>
                <w:noProof/>
              </w:rPr>
              <w:t>Selected creditor delivery label</w:t>
            </w:r>
            <w:r>
              <w:rPr>
                <w:noProof/>
                <w:webHidden/>
              </w:rPr>
              <w:tab/>
            </w:r>
            <w:r>
              <w:rPr>
                <w:noProof/>
                <w:webHidden/>
              </w:rPr>
              <w:fldChar w:fldCharType="begin"/>
            </w:r>
            <w:r>
              <w:rPr>
                <w:noProof/>
                <w:webHidden/>
              </w:rPr>
              <w:instrText xml:space="preserve"> PAGEREF _Toc192995620 \h </w:instrText>
            </w:r>
            <w:r>
              <w:rPr>
                <w:noProof/>
                <w:webHidden/>
              </w:rPr>
            </w:r>
            <w:r>
              <w:rPr>
                <w:noProof/>
                <w:webHidden/>
              </w:rPr>
              <w:fldChar w:fldCharType="separate"/>
            </w:r>
            <w:r>
              <w:rPr>
                <w:noProof/>
                <w:webHidden/>
              </w:rPr>
              <w:t>151</w:t>
            </w:r>
            <w:r>
              <w:rPr>
                <w:noProof/>
                <w:webHidden/>
              </w:rPr>
              <w:fldChar w:fldCharType="end"/>
            </w:r>
          </w:hyperlink>
        </w:p>
        <w:p w14:paraId="69B62E1F" w14:textId="4D65144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1" w:history="1">
            <w:r w:rsidRPr="00BE0DC3">
              <w:rPr>
                <w:rStyle w:val="Hyperlink"/>
                <w:noProof/>
              </w:rPr>
              <w:t>Selected debtor label</w:t>
            </w:r>
            <w:r>
              <w:rPr>
                <w:noProof/>
                <w:webHidden/>
              </w:rPr>
              <w:tab/>
            </w:r>
            <w:r>
              <w:rPr>
                <w:noProof/>
                <w:webHidden/>
              </w:rPr>
              <w:fldChar w:fldCharType="begin"/>
            </w:r>
            <w:r>
              <w:rPr>
                <w:noProof/>
                <w:webHidden/>
              </w:rPr>
              <w:instrText xml:space="preserve"> PAGEREF _Toc192995621 \h </w:instrText>
            </w:r>
            <w:r>
              <w:rPr>
                <w:noProof/>
                <w:webHidden/>
              </w:rPr>
            </w:r>
            <w:r>
              <w:rPr>
                <w:noProof/>
                <w:webHidden/>
              </w:rPr>
              <w:fldChar w:fldCharType="separate"/>
            </w:r>
            <w:r>
              <w:rPr>
                <w:noProof/>
                <w:webHidden/>
              </w:rPr>
              <w:t>151</w:t>
            </w:r>
            <w:r>
              <w:rPr>
                <w:noProof/>
                <w:webHidden/>
              </w:rPr>
              <w:fldChar w:fldCharType="end"/>
            </w:r>
          </w:hyperlink>
        </w:p>
        <w:p w14:paraId="0D14527A" w14:textId="4CE5DE2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2" w:history="1">
            <w:r w:rsidRPr="00BE0DC3">
              <w:rPr>
                <w:rStyle w:val="Hyperlink"/>
                <w:noProof/>
              </w:rPr>
              <w:t>Selected debtor delivery label</w:t>
            </w:r>
            <w:r>
              <w:rPr>
                <w:noProof/>
                <w:webHidden/>
              </w:rPr>
              <w:tab/>
            </w:r>
            <w:r>
              <w:rPr>
                <w:noProof/>
                <w:webHidden/>
              </w:rPr>
              <w:fldChar w:fldCharType="begin"/>
            </w:r>
            <w:r>
              <w:rPr>
                <w:noProof/>
                <w:webHidden/>
              </w:rPr>
              <w:instrText xml:space="preserve"> PAGEREF _Toc192995622 \h </w:instrText>
            </w:r>
            <w:r>
              <w:rPr>
                <w:noProof/>
                <w:webHidden/>
              </w:rPr>
            </w:r>
            <w:r>
              <w:rPr>
                <w:noProof/>
                <w:webHidden/>
              </w:rPr>
              <w:fldChar w:fldCharType="separate"/>
            </w:r>
            <w:r>
              <w:rPr>
                <w:noProof/>
                <w:webHidden/>
              </w:rPr>
              <w:t>151</w:t>
            </w:r>
            <w:r>
              <w:rPr>
                <w:noProof/>
                <w:webHidden/>
              </w:rPr>
              <w:fldChar w:fldCharType="end"/>
            </w:r>
          </w:hyperlink>
        </w:p>
        <w:p w14:paraId="5FACC56B" w14:textId="22AD269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3" w:history="1">
            <w:r w:rsidRPr="00BE0DC3">
              <w:rPr>
                <w:rStyle w:val="Hyperlink"/>
                <w:noProof/>
              </w:rPr>
              <w:t>Select from delimited list</w:t>
            </w:r>
            <w:r>
              <w:rPr>
                <w:noProof/>
                <w:webHidden/>
              </w:rPr>
              <w:tab/>
            </w:r>
            <w:r>
              <w:rPr>
                <w:noProof/>
                <w:webHidden/>
              </w:rPr>
              <w:fldChar w:fldCharType="begin"/>
            </w:r>
            <w:r>
              <w:rPr>
                <w:noProof/>
                <w:webHidden/>
              </w:rPr>
              <w:instrText xml:space="preserve"> PAGEREF _Toc192995623 \h </w:instrText>
            </w:r>
            <w:r>
              <w:rPr>
                <w:noProof/>
                <w:webHidden/>
              </w:rPr>
            </w:r>
            <w:r>
              <w:rPr>
                <w:noProof/>
                <w:webHidden/>
              </w:rPr>
              <w:fldChar w:fldCharType="separate"/>
            </w:r>
            <w:r>
              <w:rPr>
                <w:noProof/>
                <w:webHidden/>
              </w:rPr>
              <w:t>151</w:t>
            </w:r>
            <w:r>
              <w:rPr>
                <w:noProof/>
                <w:webHidden/>
              </w:rPr>
              <w:fldChar w:fldCharType="end"/>
            </w:r>
          </w:hyperlink>
        </w:p>
        <w:p w14:paraId="021E956F" w14:textId="0D2963C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4" w:history="1">
            <w:r w:rsidRPr="00BE0DC3">
              <w:rPr>
                <w:rStyle w:val="Hyperlink"/>
                <w:noProof/>
              </w:rPr>
              <w:t>Second printer</w:t>
            </w:r>
            <w:r>
              <w:rPr>
                <w:noProof/>
                <w:webHidden/>
              </w:rPr>
              <w:tab/>
            </w:r>
            <w:r>
              <w:rPr>
                <w:noProof/>
                <w:webHidden/>
              </w:rPr>
              <w:fldChar w:fldCharType="begin"/>
            </w:r>
            <w:r>
              <w:rPr>
                <w:noProof/>
                <w:webHidden/>
              </w:rPr>
              <w:instrText xml:space="preserve"> PAGEREF _Toc192995624 \h </w:instrText>
            </w:r>
            <w:r>
              <w:rPr>
                <w:noProof/>
                <w:webHidden/>
              </w:rPr>
            </w:r>
            <w:r>
              <w:rPr>
                <w:noProof/>
                <w:webHidden/>
              </w:rPr>
              <w:fldChar w:fldCharType="separate"/>
            </w:r>
            <w:r>
              <w:rPr>
                <w:noProof/>
                <w:webHidden/>
              </w:rPr>
              <w:t>151</w:t>
            </w:r>
            <w:r>
              <w:rPr>
                <w:noProof/>
                <w:webHidden/>
              </w:rPr>
              <w:fldChar w:fldCharType="end"/>
            </w:r>
          </w:hyperlink>
        </w:p>
        <w:p w14:paraId="6A576497" w14:textId="5BF1553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5" w:history="1">
            <w:r w:rsidRPr="00BE0DC3">
              <w:rPr>
                <w:rStyle w:val="Hyperlink"/>
                <w:noProof/>
              </w:rPr>
              <w:t>Search for strings</w:t>
            </w:r>
            <w:r>
              <w:rPr>
                <w:noProof/>
                <w:webHidden/>
              </w:rPr>
              <w:tab/>
            </w:r>
            <w:r>
              <w:rPr>
                <w:noProof/>
                <w:webHidden/>
              </w:rPr>
              <w:fldChar w:fldCharType="begin"/>
            </w:r>
            <w:r>
              <w:rPr>
                <w:noProof/>
                <w:webHidden/>
              </w:rPr>
              <w:instrText xml:space="preserve"> PAGEREF _Toc192995625 \h </w:instrText>
            </w:r>
            <w:r>
              <w:rPr>
                <w:noProof/>
                <w:webHidden/>
              </w:rPr>
            </w:r>
            <w:r>
              <w:rPr>
                <w:noProof/>
                <w:webHidden/>
              </w:rPr>
              <w:fldChar w:fldCharType="separate"/>
            </w:r>
            <w:r>
              <w:rPr>
                <w:noProof/>
                <w:webHidden/>
              </w:rPr>
              <w:t>151</w:t>
            </w:r>
            <w:r>
              <w:rPr>
                <w:noProof/>
                <w:webHidden/>
              </w:rPr>
              <w:fldChar w:fldCharType="end"/>
            </w:r>
          </w:hyperlink>
        </w:p>
        <w:p w14:paraId="35BAE793" w14:textId="5E90E9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6" w:history="1">
            <w:r w:rsidRPr="00BE0DC3">
              <w:rPr>
                <w:rStyle w:val="Hyperlink"/>
                <w:noProof/>
              </w:rPr>
              <w:t>Search SQL</w:t>
            </w:r>
            <w:r>
              <w:rPr>
                <w:noProof/>
                <w:webHidden/>
              </w:rPr>
              <w:tab/>
            </w:r>
            <w:r>
              <w:rPr>
                <w:noProof/>
                <w:webHidden/>
              </w:rPr>
              <w:fldChar w:fldCharType="begin"/>
            </w:r>
            <w:r>
              <w:rPr>
                <w:noProof/>
                <w:webHidden/>
              </w:rPr>
              <w:instrText xml:space="preserve"> PAGEREF _Toc192995626 \h </w:instrText>
            </w:r>
            <w:r>
              <w:rPr>
                <w:noProof/>
                <w:webHidden/>
              </w:rPr>
            </w:r>
            <w:r>
              <w:rPr>
                <w:noProof/>
                <w:webHidden/>
              </w:rPr>
              <w:fldChar w:fldCharType="separate"/>
            </w:r>
            <w:r>
              <w:rPr>
                <w:noProof/>
                <w:webHidden/>
              </w:rPr>
              <w:t>152</w:t>
            </w:r>
            <w:r>
              <w:rPr>
                <w:noProof/>
                <w:webHidden/>
              </w:rPr>
              <w:fldChar w:fldCharType="end"/>
            </w:r>
          </w:hyperlink>
        </w:p>
        <w:p w14:paraId="5E52C067" w14:textId="7900BDF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7" w:history="1">
            <w:r w:rsidRPr="00BE0DC3">
              <w:rPr>
                <w:rStyle w:val="Hyperlink"/>
                <w:noProof/>
              </w:rPr>
              <w:t>Scottish = 401</w:t>
            </w:r>
            <w:r>
              <w:rPr>
                <w:noProof/>
                <w:webHidden/>
              </w:rPr>
              <w:tab/>
            </w:r>
            <w:r>
              <w:rPr>
                <w:noProof/>
                <w:webHidden/>
              </w:rPr>
              <w:fldChar w:fldCharType="begin"/>
            </w:r>
            <w:r>
              <w:rPr>
                <w:noProof/>
                <w:webHidden/>
              </w:rPr>
              <w:instrText xml:space="preserve"> PAGEREF _Toc192995627 \h </w:instrText>
            </w:r>
            <w:r>
              <w:rPr>
                <w:noProof/>
                <w:webHidden/>
              </w:rPr>
            </w:r>
            <w:r>
              <w:rPr>
                <w:noProof/>
                <w:webHidden/>
              </w:rPr>
              <w:fldChar w:fldCharType="separate"/>
            </w:r>
            <w:r>
              <w:rPr>
                <w:noProof/>
                <w:webHidden/>
              </w:rPr>
              <w:t>152</w:t>
            </w:r>
            <w:r>
              <w:rPr>
                <w:noProof/>
                <w:webHidden/>
              </w:rPr>
              <w:fldChar w:fldCharType="end"/>
            </w:r>
          </w:hyperlink>
        </w:p>
        <w:p w14:paraId="27AC0CA1" w14:textId="657479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8" w:history="1">
            <w:r w:rsidRPr="00BE0DC3">
              <w:rPr>
                <w:rStyle w:val="Hyperlink"/>
                <w:noProof/>
              </w:rPr>
              <w:t>Save grid layout</w:t>
            </w:r>
            <w:r>
              <w:rPr>
                <w:noProof/>
                <w:webHidden/>
              </w:rPr>
              <w:tab/>
            </w:r>
            <w:r>
              <w:rPr>
                <w:noProof/>
                <w:webHidden/>
              </w:rPr>
              <w:fldChar w:fldCharType="begin"/>
            </w:r>
            <w:r>
              <w:rPr>
                <w:noProof/>
                <w:webHidden/>
              </w:rPr>
              <w:instrText xml:space="preserve"> PAGEREF _Toc192995628 \h </w:instrText>
            </w:r>
            <w:r>
              <w:rPr>
                <w:noProof/>
                <w:webHidden/>
              </w:rPr>
            </w:r>
            <w:r>
              <w:rPr>
                <w:noProof/>
                <w:webHidden/>
              </w:rPr>
              <w:fldChar w:fldCharType="separate"/>
            </w:r>
            <w:r>
              <w:rPr>
                <w:noProof/>
                <w:webHidden/>
              </w:rPr>
              <w:t>152</w:t>
            </w:r>
            <w:r>
              <w:rPr>
                <w:noProof/>
                <w:webHidden/>
              </w:rPr>
              <w:fldChar w:fldCharType="end"/>
            </w:r>
          </w:hyperlink>
        </w:p>
        <w:p w14:paraId="0E6D54D5" w14:textId="374A164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29" w:history="1">
            <w:r w:rsidRPr="00BE0DC3">
              <w:rPr>
                <w:rStyle w:val="Hyperlink"/>
                <w:noProof/>
              </w:rPr>
              <w:t>Sales per stock group</w:t>
            </w:r>
            <w:r>
              <w:rPr>
                <w:noProof/>
                <w:webHidden/>
              </w:rPr>
              <w:tab/>
            </w:r>
            <w:r>
              <w:rPr>
                <w:noProof/>
                <w:webHidden/>
              </w:rPr>
              <w:fldChar w:fldCharType="begin"/>
            </w:r>
            <w:r>
              <w:rPr>
                <w:noProof/>
                <w:webHidden/>
              </w:rPr>
              <w:instrText xml:space="preserve"> PAGEREF _Toc192995629 \h </w:instrText>
            </w:r>
            <w:r>
              <w:rPr>
                <w:noProof/>
                <w:webHidden/>
              </w:rPr>
            </w:r>
            <w:r>
              <w:rPr>
                <w:noProof/>
                <w:webHidden/>
              </w:rPr>
              <w:fldChar w:fldCharType="separate"/>
            </w:r>
            <w:r>
              <w:rPr>
                <w:noProof/>
                <w:webHidden/>
              </w:rPr>
              <w:t>152</w:t>
            </w:r>
            <w:r>
              <w:rPr>
                <w:noProof/>
                <w:webHidden/>
              </w:rPr>
              <w:fldChar w:fldCharType="end"/>
            </w:r>
          </w:hyperlink>
        </w:p>
        <w:p w14:paraId="135C28C7" w14:textId="3CD17F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0" w:history="1">
            <w:r w:rsidRPr="00BE0DC3">
              <w:rPr>
                <w:rStyle w:val="Hyperlink"/>
                <w:noProof/>
              </w:rPr>
              <w:t>Sales per product - Stock group 1</w:t>
            </w:r>
            <w:r>
              <w:rPr>
                <w:noProof/>
                <w:webHidden/>
              </w:rPr>
              <w:tab/>
            </w:r>
            <w:r>
              <w:rPr>
                <w:noProof/>
                <w:webHidden/>
              </w:rPr>
              <w:fldChar w:fldCharType="begin"/>
            </w:r>
            <w:r>
              <w:rPr>
                <w:noProof/>
                <w:webHidden/>
              </w:rPr>
              <w:instrText xml:space="preserve"> PAGEREF _Toc192995630 \h </w:instrText>
            </w:r>
            <w:r>
              <w:rPr>
                <w:noProof/>
                <w:webHidden/>
              </w:rPr>
            </w:r>
            <w:r>
              <w:rPr>
                <w:noProof/>
                <w:webHidden/>
              </w:rPr>
              <w:fldChar w:fldCharType="separate"/>
            </w:r>
            <w:r>
              <w:rPr>
                <w:noProof/>
                <w:webHidden/>
              </w:rPr>
              <w:t>152</w:t>
            </w:r>
            <w:r>
              <w:rPr>
                <w:noProof/>
                <w:webHidden/>
              </w:rPr>
              <w:fldChar w:fldCharType="end"/>
            </w:r>
          </w:hyperlink>
        </w:p>
        <w:p w14:paraId="51951303" w14:textId="78B8A69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1" w:history="1">
            <w:r w:rsidRPr="00BE0DC3">
              <w:rPr>
                <w:rStyle w:val="Hyperlink"/>
                <w:noProof/>
              </w:rPr>
              <w:t>Sales per product - Stock group 2</w:t>
            </w:r>
            <w:r>
              <w:rPr>
                <w:noProof/>
                <w:webHidden/>
              </w:rPr>
              <w:tab/>
            </w:r>
            <w:r>
              <w:rPr>
                <w:noProof/>
                <w:webHidden/>
              </w:rPr>
              <w:fldChar w:fldCharType="begin"/>
            </w:r>
            <w:r>
              <w:rPr>
                <w:noProof/>
                <w:webHidden/>
              </w:rPr>
              <w:instrText xml:space="preserve"> PAGEREF _Toc192995631 \h </w:instrText>
            </w:r>
            <w:r>
              <w:rPr>
                <w:noProof/>
                <w:webHidden/>
              </w:rPr>
            </w:r>
            <w:r>
              <w:rPr>
                <w:noProof/>
                <w:webHidden/>
              </w:rPr>
              <w:fldChar w:fldCharType="separate"/>
            </w:r>
            <w:r>
              <w:rPr>
                <w:noProof/>
                <w:webHidden/>
              </w:rPr>
              <w:t>153</w:t>
            </w:r>
            <w:r>
              <w:rPr>
                <w:noProof/>
                <w:webHidden/>
              </w:rPr>
              <w:fldChar w:fldCharType="end"/>
            </w:r>
          </w:hyperlink>
        </w:p>
        <w:p w14:paraId="5F07472F" w14:textId="6A2F2D8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2" w:history="1">
            <w:r w:rsidRPr="00BE0DC3">
              <w:rPr>
                <w:rStyle w:val="Hyperlink"/>
                <w:noProof/>
              </w:rPr>
              <w:t>Sales per customer group</w:t>
            </w:r>
            <w:r>
              <w:rPr>
                <w:noProof/>
                <w:webHidden/>
              </w:rPr>
              <w:tab/>
            </w:r>
            <w:r>
              <w:rPr>
                <w:noProof/>
                <w:webHidden/>
              </w:rPr>
              <w:fldChar w:fldCharType="begin"/>
            </w:r>
            <w:r>
              <w:rPr>
                <w:noProof/>
                <w:webHidden/>
              </w:rPr>
              <w:instrText xml:space="preserve"> PAGEREF _Toc192995632 \h </w:instrText>
            </w:r>
            <w:r>
              <w:rPr>
                <w:noProof/>
                <w:webHidden/>
              </w:rPr>
            </w:r>
            <w:r>
              <w:rPr>
                <w:noProof/>
                <w:webHidden/>
              </w:rPr>
              <w:fldChar w:fldCharType="separate"/>
            </w:r>
            <w:r>
              <w:rPr>
                <w:noProof/>
                <w:webHidden/>
              </w:rPr>
              <w:t>153</w:t>
            </w:r>
            <w:r>
              <w:rPr>
                <w:noProof/>
                <w:webHidden/>
              </w:rPr>
              <w:fldChar w:fldCharType="end"/>
            </w:r>
          </w:hyperlink>
        </w:p>
        <w:p w14:paraId="3542C1E6" w14:textId="21F96EE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3" w:history="1">
            <w:r w:rsidRPr="00BE0DC3">
              <w:rPr>
                <w:rStyle w:val="Hyperlink"/>
                <w:noProof/>
              </w:rPr>
              <w:t>Sales hours</w:t>
            </w:r>
            <w:r>
              <w:rPr>
                <w:noProof/>
                <w:webHidden/>
              </w:rPr>
              <w:tab/>
            </w:r>
            <w:r>
              <w:rPr>
                <w:noProof/>
                <w:webHidden/>
              </w:rPr>
              <w:fldChar w:fldCharType="begin"/>
            </w:r>
            <w:r>
              <w:rPr>
                <w:noProof/>
                <w:webHidden/>
              </w:rPr>
              <w:instrText xml:space="preserve"> PAGEREF _Toc192995633 \h </w:instrText>
            </w:r>
            <w:r>
              <w:rPr>
                <w:noProof/>
                <w:webHidden/>
              </w:rPr>
            </w:r>
            <w:r>
              <w:rPr>
                <w:noProof/>
                <w:webHidden/>
              </w:rPr>
              <w:fldChar w:fldCharType="separate"/>
            </w:r>
            <w:r>
              <w:rPr>
                <w:noProof/>
                <w:webHidden/>
              </w:rPr>
              <w:t>153</w:t>
            </w:r>
            <w:r>
              <w:rPr>
                <w:noProof/>
                <w:webHidden/>
              </w:rPr>
              <w:fldChar w:fldCharType="end"/>
            </w:r>
          </w:hyperlink>
        </w:p>
        <w:p w14:paraId="5D1556A4" w14:textId="0970778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4" w:history="1">
            <w:r w:rsidRPr="00BE0DC3">
              <w:rPr>
                <w:rStyle w:val="Hyperlink"/>
                <w:noProof/>
              </w:rPr>
              <w:t>Round POS end amount</w:t>
            </w:r>
            <w:r>
              <w:rPr>
                <w:noProof/>
                <w:webHidden/>
              </w:rPr>
              <w:tab/>
            </w:r>
            <w:r>
              <w:rPr>
                <w:noProof/>
                <w:webHidden/>
              </w:rPr>
              <w:fldChar w:fldCharType="begin"/>
            </w:r>
            <w:r>
              <w:rPr>
                <w:noProof/>
                <w:webHidden/>
              </w:rPr>
              <w:instrText xml:space="preserve"> PAGEREF _Toc192995634 \h </w:instrText>
            </w:r>
            <w:r>
              <w:rPr>
                <w:noProof/>
                <w:webHidden/>
              </w:rPr>
            </w:r>
            <w:r>
              <w:rPr>
                <w:noProof/>
                <w:webHidden/>
              </w:rPr>
              <w:fldChar w:fldCharType="separate"/>
            </w:r>
            <w:r>
              <w:rPr>
                <w:noProof/>
                <w:webHidden/>
              </w:rPr>
              <w:t>153</w:t>
            </w:r>
            <w:r>
              <w:rPr>
                <w:noProof/>
                <w:webHidden/>
              </w:rPr>
              <w:fldChar w:fldCharType="end"/>
            </w:r>
          </w:hyperlink>
        </w:p>
        <w:p w14:paraId="16A9B35D" w14:textId="7F20C43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5" w:history="1">
            <w:r w:rsidRPr="00BE0DC3">
              <w:rPr>
                <w:rStyle w:val="Hyperlink"/>
                <w:noProof/>
              </w:rPr>
              <w:t>Reset</w:t>
            </w:r>
            <w:r>
              <w:rPr>
                <w:noProof/>
                <w:webHidden/>
              </w:rPr>
              <w:tab/>
            </w:r>
            <w:r>
              <w:rPr>
                <w:noProof/>
                <w:webHidden/>
              </w:rPr>
              <w:fldChar w:fldCharType="begin"/>
            </w:r>
            <w:r>
              <w:rPr>
                <w:noProof/>
                <w:webHidden/>
              </w:rPr>
              <w:instrText xml:space="preserve"> PAGEREF _Toc192995635 \h </w:instrText>
            </w:r>
            <w:r>
              <w:rPr>
                <w:noProof/>
                <w:webHidden/>
              </w:rPr>
            </w:r>
            <w:r>
              <w:rPr>
                <w:noProof/>
                <w:webHidden/>
              </w:rPr>
              <w:fldChar w:fldCharType="separate"/>
            </w:r>
            <w:r>
              <w:rPr>
                <w:noProof/>
                <w:webHidden/>
              </w:rPr>
              <w:t>153</w:t>
            </w:r>
            <w:r>
              <w:rPr>
                <w:noProof/>
                <w:webHidden/>
              </w:rPr>
              <w:fldChar w:fldCharType="end"/>
            </w:r>
          </w:hyperlink>
        </w:p>
        <w:p w14:paraId="0752ABD7" w14:textId="51ACD1A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6" w:history="1">
            <w:r w:rsidRPr="00BE0DC3">
              <w:rPr>
                <w:rStyle w:val="Hyperlink"/>
                <w:noProof/>
              </w:rPr>
              <w:t>Rental / Reservations</w:t>
            </w:r>
            <w:r>
              <w:rPr>
                <w:noProof/>
                <w:webHidden/>
              </w:rPr>
              <w:tab/>
            </w:r>
            <w:r>
              <w:rPr>
                <w:noProof/>
                <w:webHidden/>
              </w:rPr>
              <w:fldChar w:fldCharType="begin"/>
            </w:r>
            <w:r>
              <w:rPr>
                <w:noProof/>
                <w:webHidden/>
              </w:rPr>
              <w:instrText xml:space="preserve"> PAGEREF _Toc192995636 \h </w:instrText>
            </w:r>
            <w:r>
              <w:rPr>
                <w:noProof/>
                <w:webHidden/>
              </w:rPr>
            </w:r>
            <w:r>
              <w:rPr>
                <w:noProof/>
                <w:webHidden/>
              </w:rPr>
              <w:fldChar w:fldCharType="separate"/>
            </w:r>
            <w:r>
              <w:rPr>
                <w:noProof/>
                <w:webHidden/>
              </w:rPr>
              <w:t>153</w:t>
            </w:r>
            <w:r>
              <w:rPr>
                <w:noProof/>
                <w:webHidden/>
              </w:rPr>
              <w:fldChar w:fldCharType="end"/>
            </w:r>
          </w:hyperlink>
        </w:p>
        <w:p w14:paraId="0996FB4D" w14:textId="5A5DECE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7" w:history="1">
            <w:r w:rsidRPr="00BE0DC3">
              <w:rPr>
                <w:rStyle w:val="Hyperlink"/>
                <w:noProof/>
              </w:rPr>
              <w:t>Ref. no.</w:t>
            </w:r>
            <w:r>
              <w:rPr>
                <w:noProof/>
                <w:webHidden/>
              </w:rPr>
              <w:tab/>
            </w:r>
            <w:r>
              <w:rPr>
                <w:noProof/>
                <w:webHidden/>
              </w:rPr>
              <w:fldChar w:fldCharType="begin"/>
            </w:r>
            <w:r>
              <w:rPr>
                <w:noProof/>
                <w:webHidden/>
              </w:rPr>
              <w:instrText xml:space="preserve"> PAGEREF _Toc192995637 \h </w:instrText>
            </w:r>
            <w:r>
              <w:rPr>
                <w:noProof/>
                <w:webHidden/>
              </w:rPr>
            </w:r>
            <w:r>
              <w:rPr>
                <w:noProof/>
                <w:webHidden/>
              </w:rPr>
              <w:fldChar w:fldCharType="separate"/>
            </w:r>
            <w:r>
              <w:rPr>
                <w:noProof/>
                <w:webHidden/>
              </w:rPr>
              <w:t>154</w:t>
            </w:r>
            <w:r>
              <w:rPr>
                <w:noProof/>
                <w:webHidden/>
              </w:rPr>
              <w:fldChar w:fldCharType="end"/>
            </w:r>
          </w:hyperlink>
        </w:p>
        <w:p w14:paraId="00336230" w14:textId="6DD5DB5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8" w:history="1">
            <w:r w:rsidRPr="00BE0DC3">
              <w:rPr>
                <w:rStyle w:val="Hyperlink"/>
                <w:noProof/>
              </w:rPr>
              <w:t>RETAIL POS</w:t>
            </w:r>
            <w:r>
              <w:rPr>
                <w:noProof/>
                <w:webHidden/>
              </w:rPr>
              <w:tab/>
            </w:r>
            <w:r>
              <w:rPr>
                <w:noProof/>
                <w:webHidden/>
              </w:rPr>
              <w:fldChar w:fldCharType="begin"/>
            </w:r>
            <w:r>
              <w:rPr>
                <w:noProof/>
                <w:webHidden/>
              </w:rPr>
              <w:instrText xml:space="preserve"> PAGEREF _Toc192995638 \h </w:instrText>
            </w:r>
            <w:r>
              <w:rPr>
                <w:noProof/>
                <w:webHidden/>
              </w:rPr>
            </w:r>
            <w:r>
              <w:rPr>
                <w:noProof/>
                <w:webHidden/>
              </w:rPr>
              <w:fldChar w:fldCharType="separate"/>
            </w:r>
            <w:r>
              <w:rPr>
                <w:noProof/>
                <w:webHidden/>
              </w:rPr>
              <w:t>154</w:t>
            </w:r>
            <w:r>
              <w:rPr>
                <w:noProof/>
                <w:webHidden/>
              </w:rPr>
              <w:fldChar w:fldCharType="end"/>
            </w:r>
          </w:hyperlink>
        </w:p>
        <w:p w14:paraId="4E4A7B2B" w14:textId="7E6A02F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39" w:history="1">
            <w:r w:rsidRPr="00BE0DC3">
              <w:rPr>
                <w:rStyle w:val="Hyperlink"/>
                <w:noProof/>
              </w:rPr>
              <w:t>Qty ship</w:t>
            </w:r>
            <w:r>
              <w:rPr>
                <w:noProof/>
                <w:webHidden/>
              </w:rPr>
              <w:tab/>
            </w:r>
            <w:r>
              <w:rPr>
                <w:noProof/>
                <w:webHidden/>
              </w:rPr>
              <w:fldChar w:fldCharType="begin"/>
            </w:r>
            <w:r>
              <w:rPr>
                <w:noProof/>
                <w:webHidden/>
              </w:rPr>
              <w:instrText xml:space="preserve"> PAGEREF _Toc192995639 \h </w:instrText>
            </w:r>
            <w:r>
              <w:rPr>
                <w:noProof/>
                <w:webHidden/>
              </w:rPr>
            </w:r>
            <w:r>
              <w:rPr>
                <w:noProof/>
                <w:webHidden/>
              </w:rPr>
              <w:fldChar w:fldCharType="separate"/>
            </w:r>
            <w:r>
              <w:rPr>
                <w:noProof/>
                <w:webHidden/>
              </w:rPr>
              <w:t>154</w:t>
            </w:r>
            <w:r>
              <w:rPr>
                <w:noProof/>
                <w:webHidden/>
              </w:rPr>
              <w:fldChar w:fldCharType="end"/>
            </w:r>
          </w:hyperlink>
        </w:p>
        <w:p w14:paraId="1A63EF26" w14:textId="0CE57F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0" w:history="1">
            <w:r w:rsidRPr="00BE0DC3">
              <w:rPr>
                <w:rStyle w:val="Hyperlink"/>
                <w:noProof/>
              </w:rPr>
              <w:t>Qty order</w:t>
            </w:r>
            <w:r>
              <w:rPr>
                <w:noProof/>
                <w:webHidden/>
              </w:rPr>
              <w:tab/>
            </w:r>
            <w:r>
              <w:rPr>
                <w:noProof/>
                <w:webHidden/>
              </w:rPr>
              <w:fldChar w:fldCharType="begin"/>
            </w:r>
            <w:r>
              <w:rPr>
                <w:noProof/>
                <w:webHidden/>
              </w:rPr>
              <w:instrText xml:space="preserve"> PAGEREF _Toc192995640 \h </w:instrText>
            </w:r>
            <w:r>
              <w:rPr>
                <w:noProof/>
                <w:webHidden/>
              </w:rPr>
            </w:r>
            <w:r>
              <w:rPr>
                <w:noProof/>
                <w:webHidden/>
              </w:rPr>
              <w:fldChar w:fldCharType="separate"/>
            </w:r>
            <w:r>
              <w:rPr>
                <w:noProof/>
                <w:webHidden/>
              </w:rPr>
              <w:t>154</w:t>
            </w:r>
            <w:r>
              <w:rPr>
                <w:noProof/>
                <w:webHidden/>
              </w:rPr>
              <w:fldChar w:fldCharType="end"/>
            </w:r>
          </w:hyperlink>
        </w:p>
        <w:p w14:paraId="06DA5475" w14:textId="0DC15D9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1" w:history="1">
            <w:r w:rsidRPr="00BE0DC3">
              <w:rPr>
                <w:rStyle w:val="Hyperlink"/>
                <w:noProof/>
              </w:rPr>
              <w:t>Qty</w:t>
            </w:r>
            <w:r>
              <w:rPr>
                <w:noProof/>
                <w:webHidden/>
              </w:rPr>
              <w:tab/>
            </w:r>
            <w:r>
              <w:rPr>
                <w:noProof/>
                <w:webHidden/>
              </w:rPr>
              <w:fldChar w:fldCharType="begin"/>
            </w:r>
            <w:r>
              <w:rPr>
                <w:noProof/>
                <w:webHidden/>
              </w:rPr>
              <w:instrText xml:space="preserve"> PAGEREF _Toc192995641 \h </w:instrText>
            </w:r>
            <w:r>
              <w:rPr>
                <w:noProof/>
                <w:webHidden/>
              </w:rPr>
            </w:r>
            <w:r>
              <w:rPr>
                <w:noProof/>
                <w:webHidden/>
              </w:rPr>
              <w:fldChar w:fldCharType="separate"/>
            </w:r>
            <w:r>
              <w:rPr>
                <w:noProof/>
                <w:webHidden/>
              </w:rPr>
              <w:t>154</w:t>
            </w:r>
            <w:r>
              <w:rPr>
                <w:noProof/>
                <w:webHidden/>
              </w:rPr>
              <w:fldChar w:fldCharType="end"/>
            </w:r>
          </w:hyperlink>
        </w:p>
        <w:p w14:paraId="00E6C335" w14:textId="1C57874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2" w:history="1">
            <w:r w:rsidRPr="00BE0DC3">
              <w:rPr>
                <w:rStyle w:val="Hyperlink"/>
                <w:noProof/>
              </w:rPr>
              <w:t>Price agreement</w:t>
            </w:r>
            <w:r>
              <w:rPr>
                <w:noProof/>
                <w:webHidden/>
              </w:rPr>
              <w:tab/>
            </w:r>
            <w:r>
              <w:rPr>
                <w:noProof/>
                <w:webHidden/>
              </w:rPr>
              <w:fldChar w:fldCharType="begin"/>
            </w:r>
            <w:r>
              <w:rPr>
                <w:noProof/>
                <w:webHidden/>
              </w:rPr>
              <w:instrText xml:space="preserve"> PAGEREF _Toc192995642 \h </w:instrText>
            </w:r>
            <w:r>
              <w:rPr>
                <w:noProof/>
                <w:webHidden/>
              </w:rPr>
            </w:r>
            <w:r>
              <w:rPr>
                <w:noProof/>
                <w:webHidden/>
              </w:rPr>
              <w:fldChar w:fldCharType="separate"/>
            </w:r>
            <w:r>
              <w:rPr>
                <w:noProof/>
                <w:webHidden/>
              </w:rPr>
              <w:t>155</w:t>
            </w:r>
            <w:r>
              <w:rPr>
                <w:noProof/>
                <w:webHidden/>
              </w:rPr>
              <w:fldChar w:fldCharType="end"/>
            </w:r>
          </w:hyperlink>
        </w:p>
        <w:p w14:paraId="2FDB6C4C" w14:textId="468B18C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3" w:history="1">
            <w:r w:rsidRPr="00BE0DC3">
              <w:rPr>
                <w:rStyle w:val="Hyperlink"/>
                <w:noProof/>
              </w:rPr>
              <w:t>Postal code / tax id / reg. no. lookup</w:t>
            </w:r>
            <w:r>
              <w:rPr>
                <w:noProof/>
                <w:webHidden/>
              </w:rPr>
              <w:tab/>
            </w:r>
            <w:r>
              <w:rPr>
                <w:noProof/>
                <w:webHidden/>
              </w:rPr>
              <w:fldChar w:fldCharType="begin"/>
            </w:r>
            <w:r>
              <w:rPr>
                <w:noProof/>
                <w:webHidden/>
              </w:rPr>
              <w:instrText xml:space="preserve"> PAGEREF _Toc192995643 \h </w:instrText>
            </w:r>
            <w:r>
              <w:rPr>
                <w:noProof/>
                <w:webHidden/>
              </w:rPr>
            </w:r>
            <w:r>
              <w:rPr>
                <w:noProof/>
                <w:webHidden/>
              </w:rPr>
              <w:fldChar w:fldCharType="separate"/>
            </w:r>
            <w:r>
              <w:rPr>
                <w:noProof/>
                <w:webHidden/>
              </w:rPr>
              <w:t>155</w:t>
            </w:r>
            <w:r>
              <w:rPr>
                <w:noProof/>
                <w:webHidden/>
              </w:rPr>
              <w:fldChar w:fldCharType="end"/>
            </w:r>
          </w:hyperlink>
        </w:p>
        <w:p w14:paraId="0FD66140" w14:textId="31EDD6C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4" w:history="1">
            <w:r w:rsidRPr="00BE0DC3">
              <w:rPr>
                <w:rStyle w:val="Hyperlink"/>
                <w:noProof/>
              </w:rPr>
              <w:t>Postal address labels</w:t>
            </w:r>
            <w:r>
              <w:rPr>
                <w:noProof/>
                <w:webHidden/>
              </w:rPr>
              <w:tab/>
            </w:r>
            <w:r>
              <w:rPr>
                <w:noProof/>
                <w:webHidden/>
              </w:rPr>
              <w:fldChar w:fldCharType="begin"/>
            </w:r>
            <w:r>
              <w:rPr>
                <w:noProof/>
                <w:webHidden/>
              </w:rPr>
              <w:instrText xml:space="preserve"> PAGEREF _Toc192995644 \h </w:instrText>
            </w:r>
            <w:r>
              <w:rPr>
                <w:noProof/>
                <w:webHidden/>
              </w:rPr>
            </w:r>
            <w:r>
              <w:rPr>
                <w:noProof/>
                <w:webHidden/>
              </w:rPr>
              <w:fldChar w:fldCharType="separate"/>
            </w:r>
            <w:r>
              <w:rPr>
                <w:noProof/>
                <w:webHidden/>
              </w:rPr>
              <w:t>155</w:t>
            </w:r>
            <w:r>
              <w:rPr>
                <w:noProof/>
                <w:webHidden/>
              </w:rPr>
              <w:fldChar w:fldCharType="end"/>
            </w:r>
          </w:hyperlink>
        </w:p>
        <w:p w14:paraId="2E5D97B9" w14:textId="3FEDAC6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5" w:history="1">
            <w:r w:rsidRPr="00BE0DC3">
              <w:rPr>
                <w:rStyle w:val="Hyperlink"/>
                <w:noProof/>
              </w:rPr>
              <w:t>Pole Display Connected</w:t>
            </w:r>
            <w:r>
              <w:rPr>
                <w:noProof/>
                <w:webHidden/>
              </w:rPr>
              <w:tab/>
            </w:r>
            <w:r>
              <w:rPr>
                <w:noProof/>
                <w:webHidden/>
              </w:rPr>
              <w:fldChar w:fldCharType="begin"/>
            </w:r>
            <w:r>
              <w:rPr>
                <w:noProof/>
                <w:webHidden/>
              </w:rPr>
              <w:instrText xml:space="preserve"> PAGEREF _Toc192995645 \h </w:instrText>
            </w:r>
            <w:r>
              <w:rPr>
                <w:noProof/>
                <w:webHidden/>
              </w:rPr>
            </w:r>
            <w:r>
              <w:rPr>
                <w:noProof/>
                <w:webHidden/>
              </w:rPr>
              <w:fldChar w:fldCharType="separate"/>
            </w:r>
            <w:r>
              <w:rPr>
                <w:noProof/>
                <w:webHidden/>
              </w:rPr>
              <w:t>155</w:t>
            </w:r>
            <w:r>
              <w:rPr>
                <w:noProof/>
                <w:webHidden/>
              </w:rPr>
              <w:fldChar w:fldCharType="end"/>
            </w:r>
          </w:hyperlink>
        </w:p>
        <w:p w14:paraId="579270A1" w14:textId="3C2B96A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6" w:history="1">
            <w:r w:rsidRPr="00BE0DC3">
              <w:rPr>
                <w:rStyle w:val="Hyperlink"/>
                <w:noProof/>
              </w:rPr>
              <w:t>Poll display</w:t>
            </w:r>
            <w:r>
              <w:rPr>
                <w:noProof/>
                <w:webHidden/>
              </w:rPr>
              <w:tab/>
            </w:r>
            <w:r>
              <w:rPr>
                <w:noProof/>
                <w:webHidden/>
              </w:rPr>
              <w:fldChar w:fldCharType="begin"/>
            </w:r>
            <w:r>
              <w:rPr>
                <w:noProof/>
                <w:webHidden/>
              </w:rPr>
              <w:instrText xml:space="preserve"> PAGEREF _Toc192995646 \h </w:instrText>
            </w:r>
            <w:r>
              <w:rPr>
                <w:noProof/>
                <w:webHidden/>
              </w:rPr>
            </w:r>
            <w:r>
              <w:rPr>
                <w:noProof/>
                <w:webHidden/>
              </w:rPr>
              <w:fldChar w:fldCharType="separate"/>
            </w:r>
            <w:r>
              <w:rPr>
                <w:noProof/>
                <w:webHidden/>
              </w:rPr>
              <w:t>155</w:t>
            </w:r>
            <w:r>
              <w:rPr>
                <w:noProof/>
                <w:webHidden/>
              </w:rPr>
              <w:fldChar w:fldCharType="end"/>
            </w:r>
          </w:hyperlink>
        </w:p>
        <w:p w14:paraId="27F7BF92" w14:textId="720F80F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7" w:history="1">
            <w:r w:rsidRPr="00BE0DC3">
              <w:rPr>
                <w:rStyle w:val="Hyperlink"/>
                <w:noProof/>
              </w:rPr>
              <w:t>Pole display</w:t>
            </w:r>
            <w:r>
              <w:rPr>
                <w:noProof/>
                <w:webHidden/>
              </w:rPr>
              <w:tab/>
            </w:r>
            <w:r>
              <w:rPr>
                <w:noProof/>
                <w:webHidden/>
              </w:rPr>
              <w:fldChar w:fldCharType="begin"/>
            </w:r>
            <w:r>
              <w:rPr>
                <w:noProof/>
                <w:webHidden/>
              </w:rPr>
              <w:instrText xml:space="preserve"> PAGEREF _Toc192995647 \h </w:instrText>
            </w:r>
            <w:r>
              <w:rPr>
                <w:noProof/>
                <w:webHidden/>
              </w:rPr>
            </w:r>
            <w:r>
              <w:rPr>
                <w:noProof/>
                <w:webHidden/>
              </w:rPr>
              <w:fldChar w:fldCharType="separate"/>
            </w:r>
            <w:r>
              <w:rPr>
                <w:noProof/>
                <w:webHidden/>
              </w:rPr>
              <w:t>156</w:t>
            </w:r>
            <w:r>
              <w:rPr>
                <w:noProof/>
                <w:webHidden/>
              </w:rPr>
              <w:fldChar w:fldCharType="end"/>
            </w:r>
          </w:hyperlink>
        </w:p>
        <w:p w14:paraId="667D158F" w14:textId="0737A74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8" w:history="1">
            <w:r w:rsidRPr="00BE0DC3">
              <w:rPr>
                <w:rStyle w:val="Hyperlink"/>
                <w:noProof/>
              </w:rPr>
              <w:t>Percentage of avg. cost price</w:t>
            </w:r>
            <w:r>
              <w:rPr>
                <w:noProof/>
                <w:webHidden/>
              </w:rPr>
              <w:tab/>
            </w:r>
            <w:r>
              <w:rPr>
                <w:noProof/>
                <w:webHidden/>
              </w:rPr>
              <w:fldChar w:fldCharType="begin"/>
            </w:r>
            <w:r>
              <w:rPr>
                <w:noProof/>
                <w:webHidden/>
              </w:rPr>
              <w:instrText xml:space="preserve"> PAGEREF _Toc192995648 \h </w:instrText>
            </w:r>
            <w:r>
              <w:rPr>
                <w:noProof/>
                <w:webHidden/>
              </w:rPr>
            </w:r>
            <w:r>
              <w:rPr>
                <w:noProof/>
                <w:webHidden/>
              </w:rPr>
              <w:fldChar w:fldCharType="separate"/>
            </w:r>
            <w:r>
              <w:rPr>
                <w:noProof/>
                <w:webHidden/>
              </w:rPr>
              <w:t>156</w:t>
            </w:r>
            <w:r>
              <w:rPr>
                <w:noProof/>
                <w:webHidden/>
              </w:rPr>
              <w:fldChar w:fldCharType="end"/>
            </w:r>
          </w:hyperlink>
        </w:p>
        <w:p w14:paraId="67B100C3" w14:textId="22ED568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49" w:history="1">
            <w:r w:rsidRPr="00BE0DC3">
              <w:rPr>
                <w:rStyle w:val="Hyperlink"/>
                <w:noProof/>
              </w:rPr>
              <w:t>WARNING this will overwrite your current Set of Books! Are you sure you want to continue? = 541</w:t>
            </w:r>
            <w:r>
              <w:rPr>
                <w:noProof/>
                <w:webHidden/>
              </w:rPr>
              <w:tab/>
            </w:r>
            <w:r>
              <w:rPr>
                <w:noProof/>
                <w:webHidden/>
              </w:rPr>
              <w:fldChar w:fldCharType="begin"/>
            </w:r>
            <w:r>
              <w:rPr>
                <w:noProof/>
                <w:webHidden/>
              </w:rPr>
              <w:instrText xml:space="preserve"> PAGEREF _Toc192995649 \h </w:instrText>
            </w:r>
            <w:r>
              <w:rPr>
                <w:noProof/>
                <w:webHidden/>
              </w:rPr>
            </w:r>
            <w:r>
              <w:rPr>
                <w:noProof/>
                <w:webHidden/>
              </w:rPr>
              <w:fldChar w:fldCharType="separate"/>
            </w:r>
            <w:r>
              <w:rPr>
                <w:noProof/>
                <w:webHidden/>
              </w:rPr>
              <w:t>157</w:t>
            </w:r>
            <w:r>
              <w:rPr>
                <w:noProof/>
                <w:webHidden/>
              </w:rPr>
              <w:fldChar w:fldCharType="end"/>
            </w:r>
          </w:hyperlink>
        </w:p>
        <w:p w14:paraId="0C7735AD" w14:textId="5922A00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0" w:history="1">
            <w:r w:rsidRPr="00BE0DC3">
              <w:rPr>
                <w:rStyle w:val="Hyperlink"/>
                <w:noProof/>
              </w:rPr>
              <w:t>Welcome to the &lt;@APPNAME@&gt; Set of Books Creation Wizard. Please select an option and click on the Next button, or click on the Cancel button to cancel the creation of a new Set of Books. = 544</w:t>
            </w:r>
            <w:r>
              <w:rPr>
                <w:noProof/>
                <w:webHidden/>
              </w:rPr>
              <w:tab/>
            </w:r>
            <w:r>
              <w:rPr>
                <w:noProof/>
                <w:webHidden/>
              </w:rPr>
              <w:fldChar w:fldCharType="begin"/>
            </w:r>
            <w:r>
              <w:rPr>
                <w:noProof/>
                <w:webHidden/>
              </w:rPr>
              <w:instrText xml:space="preserve"> PAGEREF _Toc192995650 \h </w:instrText>
            </w:r>
            <w:r>
              <w:rPr>
                <w:noProof/>
                <w:webHidden/>
              </w:rPr>
            </w:r>
            <w:r>
              <w:rPr>
                <w:noProof/>
                <w:webHidden/>
              </w:rPr>
              <w:fldChar w:fldCharType="separate"/>
            </w:r>
            <w:r>
              <w:rPr>
                <w:noProof/>
                <w:webHidden/>
              </w:rPr>
              <w:t>157</w:t>
            </w:r>
            <w:r>
              <w:rPr>
                <w:noProof/>
                <w:webHidden/>
              </w:rPr>
              <w:fldChar w:fldCharType="end"/>
            </w:r>
          </w:hyperlink>
        </w:p>
        <w:p w14:paraId="5452D27D" w14:textId="56AD00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1" w:history="1">
            <w:r w:rsidRPr="00BE0DC3">
              <w:rPr>
                <w:rStyle w:val="Hyperlink"/>
                <w:noProof/>
              </w:rPr>
              <w:t>Select Pastel data folder !!! = 633</w:t>
            </w:r>
            <w:r>
              <w:rPr>
                <w:noProof/>
                <w:webHidden/>
              </w:rPr>
              <w:tab/>
            </w:r>
            <w:r>
              <w:rPr>
                <w:noProof/>
                <w:webHidden/>
              </w:rPr>
              <w:fldChar w:fldCharType="begin"/>
            </w:r>
            <w:r>
              <w:rPr>
                <w:noProof/>
                <w:webHidden/>
              </w:rPr>
              <w:instrText xml:space="preserve"> PAGEREF _Toc192995651 \h </w:instrText>
            </w:r>
            <w:r>
              <w:rPr>
                <w:noProof/>
                <w:webHidden/>
              </w:rPr>
            </w:r>
            <w:r>
              <w:rPr>
                <w:noProof/>
                <w:webHidden/>
              </w:rPr>
              <w:fldChar w:fldCharType="separate"/>
            </w:r>
            <w:r>
              <w:rPr>
                <w:noProof/>
                <w:webHidden/>
              </w:rPr>
              <w:t>157</w:t>
            </w:r>
            <w:r>
              <w:rPr>
                <w:noProof/>
                <w:webHidden/>
              </w:rPr>
              <w:fldChar w:fldCharType="end"/>
            </w:r>
          </w:hyperlink>
        </w:p>
        <w:p w14:paraId="0861D86F" w14:textId="7B2925C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2" w:history="1">
            <w:r w:rsidRPr="00BE0DC3">
              <w:rPr>
                <w:rStyle w:val="Hyperlink"/>
                <w:noProof/>
              </w:rPr>
              <w:t>Cannot have the same payments batch type as for another bank account! = 679</w:t>
            </w:r>
            <w:r>
              <w:rPr>
                <w:noProof/>
                <w:webHidden/>
              </w:rPr>
              <w:tab/>
            </w:r>
            <w:r>
              <w:rPr>
                <w:noProof/>
                <w:webHidden/>
              </w:rPr>
              <w:fldChar w:fldCharType="begin"/>
            </w:r>
            <w:r>
              <w:rPr>
                <w:noProof/>
                <w:webHidden/>
              </w:rPr>
              <w:instrText xml:space="preserve"> PAGEREF _Toc192995652 \h </w:instrText>
            </w:r>
            <w:r>
              <w:rPr>
                <w:noProof/>
                <w:webHidden/>
              </w:rPr>
            </w:r>
            <w:r>
              <w:rPr>
                <w:noProof/>
                <w:webHidden/>
              </w:rPr>
              <w:fldChar w:fldCharType="separate"/>
            </w:r>
            <w:r>
              <w:rPr>
                <w:noProof/>
                <w:webHidden/>
              </w:rPr>
              <w:t>157</w:t>
            </w:r>
            <w:r>
              <w:rPr>
                <w:noProof/>
                <w:webHidden/>
              </w:rPr>
              <w:fldChar w:fldCharType="end"/>
            </w:r>
          </w:hyperlink>
        </w:p>
        <w:p w14:paraId="2CB8D7B1" w14:textId="3BEF38B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3" w:history="1">
            <w:r w:rsidRPr="00BE0DC3">
              <w:rPr>
                <w:rStyle w:val="Hyperlink"/>
                <w:noProof/>
              </w:rPr>
              <w:t>Or Trouble on Network Mapped Drive = 718</w:t>
            </w:r>
            <w:r>
              <w:rPr>
                <w:noProof/>
                <w:webHidden/>
              </w:rPr>
              <w:tab/>
            </w:r>
            <w:r>
              <w:rPr>
                <w:noProof/>
                <w:webHidden/>
              </w:rPr>
              <w:fldChar w:fldCharType="begin"/>
            </w:r>
            <w:r>
              <w:rPr>
                <w:noProof/>
                <w:webHidden/>
              </w:rPr>
              <w:instrText xml:space="preserve"> PAGEREF _Toc192995653 \h </w:instrText>
            </w:r>
            <w:r>
              <w:rPr>
                <w:noProof/>
                <w:webHidden/>
              </w:rPr>
            </w:r>
            <w:r>
              <w:rPr>
                <w:noProof/>
                <w:webHidden/>
              </w:rPr>
              <w:fldChar w:fldCharType="separate"/>
            </w:r>
            <w:r>
              <w:rPr>
                <w:noProof/>
                <w:webHidden/>
              </w:rPr>
              <w:t>157</w:t>
            </w:r>
            <w:r>
              <w:rPr>
                <w:noProof/>
                <w:webHidden/>
              </w:rPr>
              <w:fldChar w:fldCharType="end"/>
            </w:r>
          </w:hyperlink>
        </w:p>
        <w:p w14:paraId="4A377213" w14:textId="37A8BAD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4" w:history="1">
            <w:r w:rsidRPr="00BE0DC3">
              <w:rPr>
                <w:rStyle w:val="Hyperlink"/>
                <w:noProof/>
              </w:rPr>
              <w:t>Balance brought forward when posting = 763</w:t>
            </w:r>
            <w:r>
              <w:rPr>
                <w:noProof/>
                <w:webHidden/>
              </w:rPr>
              <w:tab/>
            </w:r>
            <w:r>
              <w:rPr>
                <w:noProof/>
                <w:webHidden/>
              </w:rPr>
              <w:fldChar w:fldCharType="begin"/>
            </w:r>
            <w:r>
              <w:rPr>
                <w:noProof/>
                <w:webHidden/>
              </w:rPr>
              <w:instrText xml:space="preserve"> PAGEREF _Toc192995654 \h </w:instrText>
            </w:r>
            <w:r>
              <w:rPr>
                <w:noProof/>
                <w:webHidden/>
              </w:rPr>
            </w:r>
            <w:r>
              <w:rPr>
                <w:noProof/>
                <w:webHidden/>
              </w:rPr>
              <w:fldChar w:fldCharType="separate"/>
            </w:r>
            <w:r>
              <w:rPr>
                <w:noProof/>
                <w:webHidden/>
              </w:rPr>
              <w:t>157</w:t>
            </w:r>
            <w:r>
              <w:rPr>
                <w:noProof/>
                <w:webHidden/>
              </w:rPr>
              <w:fldChar w:fldCharType="end"/>
            </w:r>
          </w:hyperlink>
        </w:p>
        <w:p w14:paraId="4C201566" w14:textId="5D77772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5" w:history="1">
            <w:r w:rsidRPr="00BE0DC3">
              <w:rPr>
                <w:rStyle w:val="Hyperlink"/>
                <w:noProof/>
              </w:rPr>
              <w:t>Zipping = 902</w:t>
            </w:r>
            <w:r>
              <w:rPr>
                <w:noProof/>
                <w:webHidden/>
              </w:rPr>
              <w:tab/>
            </w:r>
            <w:r>
              <w:rPr>
                <w:noProof/>
                <w:webHidden/>
              </w:rPr>
              <w:fldChar w:fldCharType="begin"/>
            </w:r>
            <w:r>
              <w:rPr>
                <w:noProof/>
                <w:webHidden/>
              </w:rPr>
              <w:instrText xml:space="preserve"> PAGEREF _Toc192995655 \h </w:instrText>
            </w:r>
            <w:r>
              <w:rPr>
                <w:noProof/>
                <w:webHidden/>
              </w:rPr>
            </w:r>
            <w:r>
              <w:rPr>
                <w:noProof/>
                <w:webHidden/>
              </w:rPr>
              <w:fldChar w:fldCharType="separate"/>
            </w:r>
            <w:r>
              <w:rPr>
                <w:noProof/>
                <w:webHidden/>
              </w:rPr>
              <w:t>158</w:t>
            </w:r>
            <w:r>
              <w:rPr>
                <w:noProof/>
                <w:webHidden/>
              </w:rPr>
              <w:fldChar w:fldCharType="end"/>
            </w:r>
          </w:hyperlink>
        </w:p>
        <w:p w14:paraId="05E1C360" w14:textId="3B613C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6" w:history="1">
            <w:r w:rsidRPr="00BE0DC3">
              <w:rPr>
                <w:rStyle w:val="Hyperlink"/>
                <w:noProof/>
              </w:rPr>
              <w:t>Gen BB/F = 933</w:t>
            </w:r>
            <w:r>
              <w:rPr>
                <w:noProof/>
                <w:webHidden/>
              </w:rPr>
              <w:tab/>
            </w:r>
            <w:r>
              <w:rPr>
                <w:noProof/>
                <w:webHidden/>
              </w:rPr>
              <w:fldChar w:fldCharType="begin"/>
            </w:r>
            <w:r>
              <w:rPr>
                <w:noProof/>
                <w:webHidden/>
              </w:rPr>
              <w:instrText xml:space="preserve"> PAGEREF _Toc192995656 \h </w:instrText>
            </w:r>
            <w:r>
              <w:rPr>
                <w:noProof/>
                <w:webHidden/>
              </w:rPr>
            </w:r>
            <w:r>
              <w:rPr>
                <w:noProof/>
                <w:webHidden/>
              </w:rPr>
              <w:fldChar w:fldCharType="separate"/>
            </w:r>
            <w:r>
              <w:rPr>
                <w:noProof/>
                <w:webHidden/>
              </w:rPr>
              <w:t>158</w:t>
            </w:r>
            <w:r>
              <w:rPr>
                <w:noProof/>
                <w:webHidden/>
              </w:rPr>
              <w:fldChar w:fldCharType="end"/>
            </w:r>
          </w:hyperlink>
        </w:p>
        <w:p w14:paraId="4110DAC5" w14:textId="2B1732F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7" w:history="1">
            <w:r w:rsidRPr="00BE0DC3">
              <w:rPr>
                <w:rStyle w:val="Hyperlink"/>
                <w:noProof/>
              </w:rPr>
              <w:t>Windows default = 1000</w:t>
            </w:r>
            <w:r>
              <w:rPr>
                <w:noProof/>
                <w:webHidden/>
              </w:rPr>
              <w:tab/>
            </w:r>
            <w:r>
              <w:rPr>
                <w:noProof/>
                <w:webHidden/>
              </w:rPr>
              <w:fldChar w:fldCharType="begin"/>
            </w:r>
            <w:r>
              <w:rPr>
                <w:noProof/>
                <w:webHidden/>
              </w:rPr>
              <w:instrText xml:space="preserve"> PAGEREF _Toc192995657 \h </w:instrText>
            </w:r>
            <w:r>
              <w:rPr>
                <w:noProof/>
                <w:webHidden/>
              </w:rPr>
            </w:r>
            <w:r>
              <w:rPr>
                <w:noProof/>
                <w:webHidden/>
              </w:rPr>
              <w:fldChar w:fldCharType="separate"/>
            </w:r>
            <w:r>
              <w:rPr>
                <w:noProof/>
                <w:webHidden/>
              </w:rPr>
              <w:t>158</w:t>
            </w:r>
            <w:r>
              <w:rPr>
                <w:noProof/>
                <w:webHidden/>
              </w:rPr>
              <w:fldChar w:fldCharType="end"/>
            </w:r>
          </w:hyperlink>
        </w:p>
        <w:p w14:paraId="3EA58771" w14:textId="147C07E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8" w:history="1">
            <w:r w:rsidRPr="00BE0DC3">
              <w:rPr>
                <w:rStyle w:val="Hyperlink"/>
                <w:noProof/>
              </w:rPr>
              <w:t>&lt;@APPNAME@&gt; Support = 1997</w:t>
            </w:r>
            <w:r>
              <w:rPr>
                <w:noProof/>
                <w:webHidden/>
              </w:rPr>
              <w:tab/>
            </w:r>
            <w:r>
              <w:rPr>
                <w:noProof/>
                <w:webHidden/>
              </w:rPr>
              <w:fldChar w:fldCharType="begin"/>
            </w:r>
            <w:r>
              <w:rPr>
                <w:noProof/>
                <w:webHidden/>
              </w:rPr>
              <w:instrText xml:space="preserve"> PAGEREF _Toc192995658 \h </w:instrText>
            </w:r>
            <w:r>
              <w:rPr>
                <w:noProof/>
                <w:webHidden/>
              </w:rPr>
            </w:r>
            <w:r>
              <w:rPr>
                <w:noProof/>
                <w:webHidden/>
              </w:rPr>
              <w:fldChar w:fldCharType="separate"/>
            </w:r>
            <w:r>
              <w:rPr>
                <w:noProof/>
                <w:webHidden/>
              </w:rPr>
              <w:t>158</w:t>
            </w:r>
            <w:r>
              <w:rPr>
                <w:noProof/>
                <w:webHidden/>
              </w:rPr>
              <w:fldChar w:fldCharType="end"/>
            </w:r>
          </w:hyperlink>
        </w:p>
        <w:p w14:paraId="6F49C5A7" w14:textId="373AA9C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59" w:history="1">
            <w:r w:rsidRPr="00BE0DC3">
              <w:rPr>
                <w:rStyle w:val="Hyperlink"/>
                <w:noProof/>
              </w:rPr>
              <w:t>&lt;@APPNAME@&gt; Support page = 1998</w:t>
            </w:r>
            <w:r>
              <w:rPr>
                <w:noProof/>
                <w:webHidden/>
              </w:rPr>
              <w:tab/>
            </w:r>
            <w:r>
              <w:rPr>
                <w:noProof/>
                <w:webHidden/>
              </w:rPr>
              <w:fldChar w:fldCharType="begin"/>
            </w:r>
            <w:r>
              <w:rPr>
                <w:noProof/>
                <w:webHidden/>
              </w:rPr>
              <w:instrText xml:space="preserve"> PAGEREF _Toc192995659 \h </w:instrText>
            </w:r>
            <w:r>
              <w:rPr>
                <w:noProof/>
                <w:webHidden/>
              </w:rPr>
            </w:r>
            <w:r>
              <w:rPr>
                <w:noProof/>
                <w:webHidden/>
              </w:rPr>
              <w:fldChar w:fldCharType="separate"/>
            </w:r>
            <w:r>
              <w:rPr>
                <w:noProof/>
                <w:webHidden/>
              </w:rPr>
              <w:t>158</w:t>
            </w:r>
            <w:r>
              <w:rPr>
                <w:noProof/>
                <w:webHidden/>
              </w:rPr>
              <w:fldChar w:fldCharType="end"/>
            </w:r>
          </w:hyperlink>
        </w:p>
        <w:p w14:paraId="7C307C12" w14:textId="6901899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0" w:history="1">
            <w:r w:rsidRPr="00BE0DC3">
              <w:rPr>
                <w:rStyle w:val="Hyperlink"/>
                <w:noProof/>
              </w:rPr>
              <w:t>Cashed up (in the drawer) = 1246</w:t>
            </w:r>
            <w:r>
              <w:rPr>
                <w:noProof/>
                <w:webHidden/>
              </w:rPr>
              <w:tab/>
            </w:r>
            <w:r>
              <w:rPr>
                <w:noProof/>
                <w:webHidden/>
              </w:rPr>
              <w:fldChar w:fldCharType="begin"/>
            </w:r>
            <w:r>
              <w:rPr>
                <w:noProof/>
                <w:webHidden/>
              </w:rPr>
              <w:instrText xml:space="preserve"> PAGEREF _Toc192995660 \h </w:instrText>
            </w:r>
            <w:r>
              <w:rPr>
                <w:noProof/>
                <w:webHidden/>
              </w:rPr>
            </w:r>
            <w:r>
              <w:rPr>
                <w:noProof/>
                <w:webHidden/>
              </w:rPr>
              <w:fldChar w:fldCharType="separate"/>
            </w:r>
            <w:r>
              <w:rPr>
                <w:noProof/>
                <w:webHidden/>
              </w:rPr>
              <w:t>158</w:t>
            </w:r>
            <w:r>
              <w:rPr>
                <w:noProof/>
                <w:webHidden/>
              </w:rPr>
              <w:fldChar w:fldCharType="end"/>
            </w:r>
          </w:hyperlink>
        </w:p>
        <w:p w14:paraId="6B14A7A9" w14:textId="735A9F7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1" w:history="1">
            <w:r w:rsidRPr="00BE0DC3">
              <w:rPr>
                <w:rStyle w:val="Hyperlink"/>
                <w:noProof/>
              </w:rPr>
              <w:t>Loading Message.db records = 1308</w:t>
            </w:r>
            <w:r>
              <w:rPr>
                <w:noProof/>
                <w:webHidden/>
              </w:rPr>
              <w:tab/>
            </w:r>
            <w:r>
              <w:rPr>
                <w:noProof/>
                <w:webHidden/>
              </w:rPr>
              <w:fldChar w:fldCharType="begin"/>
            </w:r>
            <w:r>
              <w:rPr>
                <w:noProof/>
                <w:webHidden/>
              </w:rPr>
              <w:instrText xml:space="preserve"> PAGEREF _Toc192995661 \h </w:instrText>
            </w:r>
            <w:r>
              <w:rPr>
                <w:noProof/>
                <w:webHidden/>
              </w:rPr>
            </w:r>
            <w:r>
              <w:rPr>
                <w:noProof/>
                <w:webHidden/>
              </w:rPr>
              <w:fldChar w:fldCharType="separate"/>
            </w:r>
            <w:r>
              <w:rPr>
                <w:noProof/>
                <w:webHidden/>
              </w:rPr>
              <w:t>159</w:t>
            </w:r>
            <w:r>
              <w:rPr>
                <w:noProof/>
                <w:webHidden/>
              </w:rPr>
              <w:fldChar w:fldCharType="end"/>
            </w:r>
          </w:hyperlink>
        </w:p>
        <w:p w14:paraId="1270F89B" w14:textId="46D44DB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2" w:history="1">
            <w:r w:rsidRPr="00BE0DC3">
              <w:rPr>
                <w:rStyle w:val="Hyperlink"/>
                <w:noProof/>
              </w:rPr>
              <w:t>Compressing Message.db = 1309</w:t>
            </w:r>
            <w:r>
              <w:rPr>
                <w:noProof/>
                <w:webHidden/>
              </w:rPr>
              <w:tab/>
            </w:r>
            <w:r>
              <w:rPr>
                <w:noProof/>
                <w:webHidden/>
              </w:rPr>
              <w:fldChar w:fldCharType="begin"/>
            </w:r>
            <w:r>
              <w:rPr>
                <w:noProof/>
                <w:webHidden/>
              </w:rPr>
              <w:instrText xml:space="preserve"> PAGEREF _Toc192995662 \h </w:instrText>
            </w:r>
            <w:r>
              <w:rPr>
                <w:noProof/>
                <w:webHidden/>
              </w:rPr>
            </w:r>
            <w:r>
              <w:rPr>
                <w:noProof/>
                <w:webHidden/>
              </w:rPr>
              <w:fldChar w:fldCharType="separate"/>
            </w:r>
            <w:r>
              <w:rPr>
                <w:noProof/>
                <w:webHidden/>
              </w:rPr>
              <w:t>159</w:t>
            </w:r>
            <w:r>
              <w:rPr>
                <w:noProof/>
                <w:webHidden/>
              </w:rPr>
              <w:fldChar w:fldCharType="end"/>
            </w:r>
          </w:hyperlink>
        </w:p>
        <w:p w14:paraId="12FE0FAE" w14:textId="64792C0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3" w:history="1">
            <w:r w:rsidRPr="00BE0DC3">
              <w:rPr>
                <w:rStyle w:val="Hyperlink"/>
                <w:noProof/>
              </w:rPr>
              <w:t>Error: Filling table structure! = 1310</w:t>
            </w:r>
            <w:r>
              <w:rPr>
                <w:noProof/>
                <w:webHidden/>
              </w:rPr>
              <w:tab/>
            </w:r>
            <w:r>
              <w:rPr>
                <w:noProof/>
                <w:webHidden/>
              </w:rPr>
              <w:fldChar w:fldCharType="begin"/>
            </w:r>
            <w:r>
              <w:rPr>
                <w:noProof/>
                <w:webHidden/>
              </w:rPr>
              <w:instrText xml:space="preserve"> PAGEREF _Toc192995663 \h </w:instrText>
            </w:r>
            <w:r>
              <w:rPr>
                <w:noProof/>
                <w:webHidden/>
              </w:rPr>
            </w:r>
            <w:r>
              <w:rPr>
                <w:noProof/>
                <w:webHidden/>
              </w:rPr>
              <w:fldChar w:fldCharType="separate"/>
            </w:r>
            <w:r>
              <w:rPr>
                <w:noProof/>
                <w:webHidden/>
              </w:rPr>
              <w:t>159</w:t>
            </w:r>
            <w:r>
              <w:rPr>
                <w:noProof/>
                <w:webHidden/>
              </w:rPr>
              <w:fldChar w:fldCharType="end"/>
            </w:r>
          </w:hyperlink>
        </w:p>
        <w:p w14:paraId="37AC309F" w14:textId="70B9559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4" w:history="1">
            <w:r w:rsidRPr="00BE0DC3">
              <w:rPr>
                <w:rStyle w:val="Hyperlink"/>
                <w:noProof/>
              </w:rPr>
              <w:t>Baud rate = 1393</w:t>
            </w:r>
            <w:r>
              <w:rPr>
                <w:noProof/>
                <w:webHidden/>
              </w:rPr>
              <w:tab/>
            </w:r>
            <w:r>
              <w:rPr>
                <w:noProof/>
                <w:webHidden/>
              </w:rPr>
              <w:fldChar w:fldCharType="begin"/>
            </w:r>
            <w:r>
              <w:rPr>
                <w:noProof/>
                <w:webHidden/>
              </w:rPr>
              <w:instrText xml:space="preserve"> PAGEREF _Toc192995664 \h </w:instrText>
            </w:r>
            <w:r>
              <w:rPr>
                <w:noProof/>
                <w:webHidden/>
              </w:rPr>
            </w:r>
            <w:r>
              <w:rPr>
                <w:noProof/>
                <w:webHidden/>
              </w:rPr>
              <w:fldChar w:fldCharType="separate"/>
            </w:r>
            <w:r>
              <w:rPr>
                <w:noProof/>
                <w:webHidden/>
              </w:rPr>
              <w:t>159</w:t>
            </w:r>
            <w:r>
              <w:rPr>
                <w:noProof/>
                <w:webHidden/>
              </w:rPr>
              <w:fldChar w:fldCharType="end"/>
            </w:r>
          </w:hyperlink>
        </w:p>
        <w:p w14:paraId="63D21642" w14:textId="51075ED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5" w:history="1">
            <w:r w:rsidRPr="00BE0DC3">
              <w:rPr>
                <w:rStyle w:val="Hyperlink"/>
                <w:noProof/>
              </w:rPr>
              <w:t>Data bits = 1394</w:t>
            </w:r>
            <w:r>
              <w:rPr>
                <w:noProof/>
                <w:webHidden/>
              </w:rPr>
              <w:tab/>
            </w:r>
            <w:r>
              <w:rPr>
                <w:noProof/>
                <w:webHidden/>
              </w:rPr>
              <w:fldChar w:fldCharType="begin"/>
            </w:r>
            <w:r>
              <w:rPr>
                <w:noProof/>
                <w:webHidden/>
              </w:rPr>
              <w:instrText xml:space="preserve"> PAGEREF _Toc192995665 \h </w:instrText>
            </w:r>
            <w:r>
              <w:rPr>
                <w:noProof/>
                <w:webHidden/>
              </w:rPr>
            </w:r>
            <w:r>
              <w:rPr>
                <w:noProof/>
                <w:webHidden/>
              </w:rPr>
              <w:fldChar w:fldCharType="separate"/>
            </w:r>
            <w:r>
              <w:rPr>
                <w:noProof/>
                <w:webHidden/>
              </w:rPr>
              <w:t>159</w:t>
            </w:r>
            <w:r>
              <w:rPr>
                <w:noProof/>
                <w:webHidden/>
              </w:rPr>
              <w:fldChar w:fldCharType="end"/>
            </w:r>
          </w:hyperlink>
        </w:p>
        <w:p w14:paraId="0DACBB4B" w14:textId="014E4C2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6" w:history="1">
            <w:r w:rsidRPr="00BE0DC3">
              <w:rPr>
                <w:rStyle w:val="Hyperlink"/>
                <w:noProof/>
              </w:rPr>
              <w:t>Parity = 1396</w:t>
            </w:r>
            <w:r>
              <w:rPr>
                <w:noProof/>
                <w:webHidden/>
              </w:rPr>
              <w:tab/>
            </w:r>
            <w:r>
              <w:rPr>
                <w:noProof/>
                <w:webHidden/>
              </w:rPr>
              <w:fldChar w:fldCharType="begin"/>
            </w:r>
            <w:r>
              <w:rPr>
                <w:noProof/>
                <w:webHidden/>
              </w:rPr>
              <w:instrText xml:space="preserve"> PAGEREF _Toc192995666 \h </w:instrText>
            </w:r>
            <w:r>
              <w:rPr>
                <w:noProof/>
                <w:webHidden/>
              </w:rPr>
            </w:r>
            <w:r>
              <w:rPr>
                <w:noProof/>
                <w:webHidden/>
              </w:rPr>
              <w:fldChar w:fldCharType="separate"/>
            </w:r>
            <w:r>
              <w:rPr>
                <w:noProof/>
                <w:webHidden/>
              </w:rPr>
              <w:t>159</w:t>
            </w:r>
            <w:r>
              <w:rPr>
                <w:noProof/>
                <w:webHidden/>
              </w:rPr>
              <w:fldChar w:fldCharType="end"/>
            </w:r>
          </w:hyperlink>
        </w:p>
        <w:p w14:paraId="3699F381" w14:textId="66EDD67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7" w:history="1">
            <w:r w:rsidRPr="00BE0DC3">
              <w:rPr>
                <w:rStyle w:val="Hyperlink"/>
                <w:noProof/>
              </w:rPr>
              <w:t>Confirm printing = 1398</w:t>
            </w:r>
            <w:r>
              <w:rPr>
                <w:noProof/>
                <w:webHidden/>
              </w:rPr>
              <w:tab/>
            </w:r>
            <w:r>
              <w:rPr>
                <w:noProof/>
                <w:webHidden/>
              </w:rPr>
              <w:fldChar w:fldCharType="begin"/>
            </w:r>
            <w:r>
              <w:rPr>
                <w:noProof/>
                <w:webHidden/>
              </w:rPr>
              <w:instrText xml:space="preserve"> PAGEREF _Toc192995667 \h </w:instrText>
            </w:r>
            <w:r>
              <w:rPr>
                <w:noProof/>
                <w:webHidden/>
              </w:rPr>
            </w:r>
            <w:r>
              <w:rPr>
                <w:noProof/>
                <w:webHidden/>
              </w:rPr>
              <w:fldChar w:fldCharType="separate"/>
            </w:r>
            <w:r>
              <w:rPr>
                <w:noProof/>
                <w:webHidden/>
              </w:rPr>
              <w:t>159</w:t>
            </w:r>
            <w:r>
              <w:rPr>
                <w:noProof/>
                <w:webHidden/>
              </w:rPr>
              <w:fldChar w:fldCharType="end"/>
            </w:r>
          </w:hyperlink>
        </w:p>
        <w:p w14:paraId="4B1F6BBD" w14:textId="77DCB9D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8" w:history="1">
            <w:r w:rsidRPr="00BE0DC3">
              <w:rPr>
                <w:rStyle w:val="Hyperlink"/>
                <w:noProof/>
              </w:rPr>
              <w:t>Use first printer = 1399</w:t>
            </w:r>
            <w:r>
              <w:rPr>
                <w:noProof/>
                <w:webHidden/>
              </w:rPr>
              <w:tab/>
            </w:r>
            <w:r>
              <w:rPr>
                <w:noProof/>
                <w:webHidden/>
              </w:rPr>
              <w:fldChar w:fldCharType="begin"/>
            </w:r>
            <w:r>
              <w:rPr>
                <w:noProof/>
                <w:webHidden/>
              </w:rPr>
              <w:instrText xml:space="preserve"> PAGEREF _Toc192995668 \h </w:instrText>
            </w:r>
            <w:r>
              <w:rPr>
                <w:noProof/>
                <w:webHidden/>
              </w:rPr>
            </w:r>
            <w:r>
              <w:rPr>
                <w:noProof/>
                <w:webHidden/>
              </w:rPr>
              <w:fldChar w:fldCharType="separate"/>
            </w:r>
            <w:r>
              <w:rPr>
                <w:noProof/>
                <w:webHidden/>
              </w:rPr>
              <w:t>160</w:t>
            </w:r>
            <w:r>
              <w:rPr>
                <w:noProof/>
                <w:webHidden/>
              </w:rPr>
              <w:fldChar w:fldCharType="end"/>
            </w:r>
          </w:hyperlink>
        </w:p>
        <w:p w14:paraId="0F74FD44" w14:textId="73D3613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69" w:history="1">
            <w:r w:rsidRPr="00BE0DC3">
              <w:rPr>
                <w:rStyle w:val="Hyperlink"/>
                <w:noProof/>
              </w:rPr>
              <w:t>First printer = 1402</w:t>
            </w:r>
            <w:r>
              <w:rPr>
                <w:noProof/>
                <w:webHidden/>
              </w:rPr>
              <w:tab/>
            </w:r>
            <w:r>
              <w:rPr>
                <w:noProof/>
                <w:webHidden/>
              </w:rPr>
              <w:fldChar w:fldCharType="begin"/>
            </w:r>
            <w:r>
              <w:rPr>
                <w:noProof/>
                <w:webHidden/>
              </w:rPr>
              <w:instrText xml:space="preserve"> PAGEREF _Toc192995669 \h </w:instrText>
            </w:r>
            <w:r>
              <w:rPr>
                <w:noProof/>
                <w:webHidden/>
              </w:rPr>
            </w:r>
            <w:r>
              <w:rPr>
                <w:noProof/>
                <w:webHidden/>
              </w:rPr>
              <w:fldChar w:fldCharType="separate"/>
            </w:r>
            <w:r>
              <w:rPr>
                <w:noProof/>
                <w:webHidden/>
              </w:rPr>
              <w:t>160</w:t>
            </w:r>
            <w:r>
              <w:rPr>
                <w:noProof/>
                <w:webHidden/>
              </w:rPr>
              <w:fldChar w:fldCharType="end"/>
            </w:r>
          </w:hyperlink>
        </w:p>
        <w:p w14:paraId="1624D7BF" w14:textId="2386EBC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0" w:history="1">
            <w:r w:rsidRPr="00BE0DC3">
              <w:rPr>
                <w:rStyle w:val="Hyperlink"/>
                <w:noProof/>
              </w:rPr>
              <w:t>Printer control code = 1404</w:t>
            </w:r>
            <w:r>
              <w:rPr>
                <w:noProof/>
                <w:webHidden/>
              </w:rPr>
              <w:tab/>
            </w:r>
            <w:r>
              <w:rPr>
                <w:noProof/>
                <w:webHidden/>
              </w:rPr>
              <w:fldChar w:fldCharType="begin"/>
            </w:r>
            <w:r>
              <w:rPr>
                <w:noProof/>
                <w:webHidden/>
              </w:rPr>
              <w:instrText xml:space="preserve"> PAGEREF _Toc192995670 \h </w:instrText>
            </w:r>
            <w:r>
              <w:rPr>
                <w:noProof/>
                <w:webHidden/>
              </w:rPr>
            </w:r>
            <w:r>
              <w:rPr>
                <w:noProof/>
                <w:webHidden/>
              </w:rPr>
              <w:fldChar w:fldCharType="separate"/>
            </w:r>
            <w:r>
              <w:rPr>
                <w:noProof/>
                <w:webHidden/>
              </w:rPr>
              <w:t>160</w:t>
            </w:r>
            <w:r>
              <w:rPr>
                <w:noProof/>
                <w:webHidden/>
              </w:rPr>
              <w:fldChar w:fldCharType="end"/>
            </w:r>
          </w:hyperlink>
        </w:p>
        <w:p w14:paraId="1E757D26" w14:textId="4C2D63D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1" w:history="1">
            <w:r w:rsidRPr="00BE0DC3">
              <w:rPr>
                <w:rStyle w:val="Hyperlink"/>
                <w:noProof/>
              </w:rPr>
              <w:t>Dot-matrix printer paper setup = 1407</w:t>
            </w:r>
            <w:r>
              <w:rPr>
                <w:noProof/>
                <w:webHidden/>
              </w:rPr>
              <w:tab/>
            </w:r>
            <w:r>
              <w:rPr>
                <w:noProof/>
                <w:webHidden/>
              </w:rPr>
              <w:fldChar w:fldCharType="begin"/>
            </w:r>
            <w:r>
              <w:rPr>
                <w:noProof/>
                <w:webHidden/>
              </w:rPr>
              <w:instrText xml:space="preserve"> PAGEREF _Toc192995671 \h </w:instrText>
            </w:r>
            <w:r>
              <w:rPr>
                <w:noProof/>
                <w:webHidden/>
              </w:rPr>
            </w:r>
            <w:r>
              <w:rPr>
                <w:noProof/>
                <w:webHidden/>
              </w:rPr>
              <w:fldChar w:fldCharType="separate"/>
            </w:r>
            <w:r>
              <w:rPr>
                <w:noProof/>
                <w:webHidden/>
              </w:rPr>
              <w:t>160</w:t>
            </w:r>
            <w:r>
              <w:rPr>
                <w:noProof/>
                <w:webHidden/>
              </w:rPr>
              <w:fldChar w:fldCharType="end"/>
            </w:r>
          </w:hyperlink>
        </w:p>
        <w:p w14:paraId="1C4EEE94" w14:textId="37D433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2" w:history="1">
            <w:r w:rsidRPr="00BE0DC3">
              <w:rPr>
                <w:rStyle w:val="Hyperlink"/>
                <w:noProof/>
              </w:rPr>
              <w:t>System parameters = 1408</w:t>
            </w:r>
            <w:r>
              <w:rPr>
                <w:noProof/>
                <w:webHidden/>
              </w:rPr>
              <w:tab/>
            </w:r>
            <w:r>
              <w:rPr>
                <w:noProof/>
                <w:webHidden/>
              </w:rPr>
              <w:fldChar w:fldCharType="begin"/>
            </w:r>
            <w:r>
              <w:rPr>
                <w:noProof/>
                <w:webHidden/>
              </w:rPr>
              <w:instrText xml:space="preserve"> PAGEREF _Toc192995672 \h </w:instrText>
            </w:r>
            <w:r>
              <w:rPr>
                <w:noProof/>
                <w:webHidden/>
              </w:rPr>
            </w:r>
            <w:r>
              <w:rPr>
                <w:noProof/>
                <w:webHidden/>
              </w:rPr>
              <w:fldChar w:fldCharType="separate"/>
            </w:r>
            <w:r>
              <w:rPr>
                <w:noProof/>
                <w:webHidden/>
              </w:rPr>
              <w:t>160</w:t>
            </w:r>
            <w:r>
              <w:rPr>
                <w:noProof/>
                <w:webHidden/>
              </w:rPr>
              <w:fldChar w:fldCharType="end"/>
            </w:r>
          </w:hyperlink>
        </w:p>
        <w:p w14:paraId="1B235A17" w14:textId="6605361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3" w:history="1">
            <w:r w:rsidRPr="00BE0DC3">
              <w:rPr>
                <w:rStyle w:val="Hyperlink"/>
                <w:noProof/>
              </w:rPr>
              <w:t>POS setup = 1409</w:t>
            </w:r>
            <w:r>
              <w:rPr>
                <w:noProof/>
                <w:webHidden/>
              </w:rPr>
              <w:tab/>
            </w:r>
            <w:r>
              <w:rPr>
                <w:noProof/>
                <w:webHidden/>
              </w:rPr>
              <w:fldChar w:fldCharType="begin"/>
            </w:r>
            <w:r>
              <w:rPr>
                <w:noProof/>
                <w:webHidden/>
              </w:rPr>
              <w:instrText xml:space="preserve"> PAGEREF _Toc192995673 \h </w:instrText>
            </w:r>
            <w:r>
              <w:rPr>
                <w:noProof/>
                <w:webHidden/>
              </w:rPr>
            </w:r>
            <w:r>
              <w:rPr>
                <w:noProof/>
                <w:webHidden/>
              </w:rPr>
              <w:fldChar w:fldCharType="separate"/>
            </w:r>
            <w:r>
              <w:rPr>
                <w:noProof/>
                <w:webHidden/>
              </w:rPr>
              <w:t>160</w:t>
            </w:r>
            <w:r>
              <w:rPr>
                <w:noProof/>
                <w:webHidden/>
              </w:rPr>
              <w:fldChar w:fldCharType="end"/>
            </w:r>
          </w:hyperlink>
        </w:p>
        <w:p w14:paraId="3643F248" w14:textId="374E2E8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4" w:history="1">
            <w:r w:rsidRPr="00BE0DC3">
              <w:rPr>
                <w:rStyle w:val="Hyperlink"/>
                <w:noProof/>
              </w:rPr>
              <w:t>New group = 1855</w:t>
            </w:r>
            <w:r>
              <w:rPr>
                <w:noProof/>
                <w:webHidden/>
              </w:rPr>
              <w:tab/>
            </w:r>
            <w:r>
              <w:rPr>
                <w:noProof/>
                <w:webHidden/>
              </w:rPr>
              <w:fldChar w:fldCharType="begin"/>
            </w:r>
            <w:r>
              <w:rPr>
                <w:noProof/>
                <w:webHidden/>
              </w:rPr>
              <w:instrText xml:space="preserve"> PAGEREF _Toc192995674 \h </w:instrText>
            </w:r>
            <w:r>
              <w:rPr>
                <w:noProof/>
                <w:webHidden/>
              </w:rPr>
            </w:r>
            <w:r>
              <w:rPr>
                <w:noProof/>
                <w:webHidden/>
              </w:rPr>
              <w:fldChar w:fldCharType="separate"/>
            </w:r>
            <w:r>
              <w:rPr>
                <w:noProof/>
                <w:webHidden/>
              </w:rPr>
              <w:t>160</w:t>
            </w:r>
            <w:r>
              <w:rPr>
                <w:noProof/>
                <w:webHidden/>
              </w:rPr>
              <w:fldChar w:fldCharType="end"/>
            </w:r>
          </w:hyperlink>
        </w:p>
        <w:p w14:paraId="67B28A66" w14:textId="06F88BF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5" w:history="1">
            <w:r w:rsidRPr="00BE0DC3">
              <w:rPr>
                <w:rStyle w:val="Hyperlink"/>
                <w:noProof/>
              </w:rPr>
              <w:t>Current = 1856</w:t>
            </w:r>
            <w:r>
              <w:rPr>
                <w:noProof/>
                <w:webHidden/>
              </w:rPr>
              <w:tab/>
            </w:r>
            <w:r>
              <w:rPr>
                <w:noProof/>
                <w:webHidden/>
              </w:rPr>
              <w:fldChar w:fldCharType="begin"/>
            </w:r>
            <w:r>
              <w:rPr>
                <w:noProof/>
                <w:webHidden/>
              </w:rPr>
              <w:instrText xml:space="preserve"> PAGEREF _Toc192995675 \h </w:instrText>
            </w:r>
            <w:r>
              <w:rPr>
                <w:noProof/>
                <w:webHidden/>
              </w:rPr>
            </w:r>
            <w:r>
              <w:rPr>
                <w:noProof/>
                <w:webHidden/>
              </w:rPr>
              <w:fldChar w:fldCharType="separate"/>
            </w:r>
            <w:r>
              <w:rPr>
                <w:noProof/>
                <w:webHidden/>
              </w:rPr>
              <w:t>161</w:t>
            </w:r>
            <w:r>
              <w:rPr>
                <w:noProof/>
                <w:webHidden/>
              </w:rPr>
              <w:fldChar w:fldCharType="end"/>
            </w:r>
          </w:hyperlink>
        </w:p>
        <w:p w14:paraId="47744784" w14:textId="3AD1609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6" w:history="1">
            <w:r w:rsidRPr="00BE0DC3">
              <w:rPr>
                <w:rStyle w:val="Hyperlink"/>
                <w:noProof/>
              </w:rPr>
              <w:t>30 days = 1857</w:t>
            </w:r>
            <w:r>
              <w:rPr>
                <w:noProof/>
                <w:webHidden/>
              </w:rPr>
              <w:tab/>
            </w:r>
            <w:r>
              <w:rPr>
                <w:noProof/>
                <w:webHidden/>
              </w:rPr>
              <w:fldChar w:fldCharType="begin"/>
            </w:r>
            <w:r>
              <w:rPr>
                <w:noProof/>
                <w:webHidden/>
              </w:rPr>
              <w:instrText xml:space="preserve"> PAGEREF _Toc192995676 \h </w:instrText>
            </w:r>
            <w:r>
              <w:rPr>
                <w:noProof/>
                <w:webHidden/>
              </w:rPr>
            </w:r>
            <w:r>
              <w:rPr>
                <w:noProof/>
                <w:webHidden/>
              </w:rPr>
              <w:fldChar w:fldCharType="separate"/>
            </w:r>
            <w:r>
              <w:rPr>
                <w:noProof/>
                <w:webHidden/>
              </w:rPr>
              <w:t>161</w:t>
            </w:r>
            <w:r>
              <w:rPr>
                <w:noProof/>
                <w:webHidden/>
              </w:rPr>
              <w:fldChar w:fldCharType="end"/>
            </w:r>
          </w:hyperlink>
        </w:p>
        <w:p w14:paraId="52E87256" w14:textId="54C996A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7" w:history="1">
            <w:r w:rsidRPr="00BE0DC3">
              <w:rPr>
                <w:rStyle w:val="Hyperlink"/>
                <w:noProof/>
              </w:rPr>
              <w:t>60 days = 1858</w:t>
            </w:r>
            <w:r>
              <w:rPr>
                <w:noProof/>
                <w:webHidden/>
              </w:rPr>
              <w:tab/>
            </w:r>
            <w:r>
              <w:rPr>
                <w:noProof/>
                <w:webHidden/>
              </w:rPr>
              <w:fldChar w:fldCharType="begin"/>
            </w:r>
            <w:r>
              <w:rPr>
                <w:noProof/>
                <w:webHidden/>
              </w:rPr>
              <w:instrText xml:space="preserve"> PAGEREF _Toc192995677 \h </w:instrText>
            </w:r>
            <w:r>
              <w:rPr>
                <w:noProof/>
                <w:webHidden/>
              </w:rPr>
            </w:r>
            <w:r>
              <w:rPr>
                <w:noProof/>
                <w:webHidden/>
              </w:rPr>
              <w:fldChar w:fldCharType="separate"/>
            </w:r>
            <w:r>
              <w:rPr>
                <w:noProof/>
                <w:webHidden/>
              </w:rPr>
              <w:t>161</w:t>
            </w:r>
            <w:r>
              <w:rPr>
                <w:noProof/>
                <w:webHidden/>
              </w:rPr>
              <w:fldChar w:fldCharType="end"/>
            </w:r>
          </w:hyperlink>
        </w:p>
        <w:p w14:paraId="3A772FD9" w14:textId="7721267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8" w:history="1">
            <w:r w:rsidRPr="00BE0DC3">
              <w:rPr>
                <w:rStyle w:val="Hyperlink"/>
                <w:noProof/>
              </w:rPr>
              <w:t>90+ days = 1859</w:t>
            </w:r>
            <w:r>
              <w:rPr>
                <w:noProof/>
                <w:webHidden/>
              </w:rPr>
              <w:tab/>
            </w:r>
            <w:r>
              <w:rPr>
                <w:noProof/>
                <w:webHidden/>
              </w:rPr>
              <w:fldChar w:fldCharType="begin"/>
            </w:r>
            <w:r>
              <w:rPr>
                <w:noProof/>
                <w:webHidden/>
              </w:rPr>
              <w:instrText xml:space="preserve"> PAGEREF _Toc192995678 \h </w:instrText>
            </w:r>
            <w:r>
              <w:rPr>
                <w:noProof/>
                <w:webHidden/>
              </w:rPr>
            </w:r>
            <w:r>
              <w:rPr>
                <w:noProof/>
                <w:webHidden/>
              </w:rPr>
              <w:fldChar w:fldCharType="separate"/>
            </w:r>
            <w:r>
              <w:rPr>
                <w:noProof/>
                <w:webHidden/>
              </w:rPr>
              <w:t>161</w:t>
            </w:r>
            <w:r>
              <w:rPr>
                <w:noProof/>
                <w:webHidden/>
              </w:rPr>
              <w:fldChar w:fldCharType="end"/>
            </w:r>
          </w:hyperlink>
        </w:p>
        <w:p w14:paraId="0973732C" w14:textId="081B1F3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79" w:history="1">
            <w:r w:rsidRPr="00BE0DC3">
              <w:rPr>
                <w:rStyle w:val="Hyperlink"/>
                <w:noProof/>
              </w:rPr>
              <w:t>Description = 1860</w:t>
            </w:r>
            <w:r>
              <w:rPr>
                <w:noProof/>
                <w:webHidden/>
              </w:rPr>
              <w:tab/>
            </w:r>
            <w:r>
              <w:rPr>
                <w:noProof/>
                <w:webHidden/>
              </w:rPr>
              <w:fldChar w:fldCharType="begin"/>
            </w:r>
            <w:r>
              <w:rPr>
                <w:noProof/>
                <w:webHidden/>
              </w:rPr>
              <w:instrText xml:space="preserve"> PAGEREF _Toc192995679 \h </w:instrText>
            </w:r>
            <w:r>
              <w:rPr>
                <w:noProof/>
                <w:webHidden/>
              </w:rPr>
            </w:r>
            <w:r>
              <w:rPr>
                <w:noProof/>
                <w:webHidden/>
              </w:rPr>
              <w:fldChar w:fldCharType="separate"/>
            </w:r>
            <w:r>
              <w:rPr>
                <w:noProof/>
                <w:webHidden/>
              </w:rPr>
              <w:t>161</w:t>
            </w:r>
            <w:r>
              <w:rPr>
                <w:noProof/>
                <w:webHidden/>
              </w:rPr>
              <w:fldChar w:fldCharType="end"/>
            </w:r>
          </w:hyperlink>
        </w:p>
        <w:p w14:paraId="2D162292" w14:textId="32506A2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0" w:history="1">
            <w:r w:rsidRPr="00BE0DC3">
              <w:rPr>
                <w:rStyle w:val="Hyperlink"/>
                <w:noProof/>
              </w:rPr>
              <w:t>Payment = 1927</w:t>
            </w:r>
            <w:r>
              <w:rPr>
                <w:noProof/>
                <w:webHidden/>
              </w:rPr>
              <w:tab/>
            </w:r>
            <w:r>
              <w:rPr>
                <w:noProof/>
                <w:webHidden/>
              </w:rPr>
              <w:fldChar w:fldCharType="begin"/>
            </w:r>
            <w:r>
              <w:rPr>
                <w:noProof/>
                <w:webHidden/>
              </w:rPr>
              <w:instrText xml:space="preserve"> PAGEREF _Toc192995680 \h </w:instrText>
            </w:r>
            <w:r>
              <w:rPr>
                <w:noProof/>
                <w:webHidden/>
              </w:rPr>
            </w:r>
            <w:r>
              <w:rPr>
                <w:noProof/>
                <w:webHidden/>
              </w:rPr>
              <w:fldChar w:fldCharType="separate"/>
            </w:r>
            <w:r>
              <w:rPr>
                <w:noProof/>
                <w:webHidden/>
              </w:rPr>
              <w:t>161</w:t>
            </w:r>
            <w:r>
              <w:rPr>
                <w:noProof/>
                <w:webHidden/>
              </w:rPr>
              <w:fldChar w:fldCharType="end"/>
            </w:r>
          </w:hyperlink>
        </w:p>
        <w:p w14:paraId="45390EBC" w14:textId="43F52D1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1" w:history="1">
            <w:r w:rsidRPr="00BE0DC3">
              <w:rPr>
                <w:rStyle w:val="Hyperlink"/>
                <w:noProof/>
              </w:rPr>
              <w:t>Network server (data replication) = 1944</w:t>
            </w:r>
            <w:r>
              <w:rPr>
                <w:noProof/>
                <w:webHidden/>
              </w:rPr>
              <w:tab/>
            </w:r>
            <w:r>
              <w:rPr>
                <w:noProof/>
                <w:webHidden/>
              </w:rPr>
              <w:fldChar w:fldCharType="begin"/>
            </w:r>
            <w:r>
              <w:rPr>
                <w:noProof/>
                <w:webHidden/>
              </w:rPr>
              <w:instrText xml:space="preserve"> PAGEREF _Toc192995681 \h </w:instrText>
            </w:r>
            <w:r>
              <w:rPr>
                <w:noProof/>
                <w:webHidden/>
              </w:rPr>
            </w:r>
            <w:r>
              <w:rPr>
                <w:noProof/>
                <w:webHidden/>
              </w:rPr>
              <w:fldChar w:fldCharType="separate"/>
            </w:r>
            <w:r>
              <w:rPr>
                <w:noProof/>
                <w:webHidden/>
              </w:rPr>
              <w:t>162</w:t>
            </w:r>
            <w:r>
              <w:rPr>
                <w:noProof/>
                <w:webHidden/>
              </w:rPr>
              <w:fldChar w:fldCharType="end"/>
            </w:r>
          </w:hyperlink>
        </w:p>
        <w:p w14:paraId="38F71804" w14:textId="3A0E19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2" w:history="1">
            <w:r w:rsidRPr="00BE0DC3">
              <w:rPr>
                <w:rStyle w:val="Hyperlink"/>
                <w:noProof/>
              </w:rPr>
              <w:t>or IP address = 1946</w:t>
            </w:r>
            <w:r>
              <w:rPr>
                <w:noProof/>
                <w:webHidden/>
              </w:rPr>
              <w:tab/>
            </w:r>
            <w:r>
              <w:rPr>
                <w:noProof/>
                <w:webHidden/>
              </w:rPr>
              <w:fldChar w:fldCharType="begin"/>
            </w:r>
            <w:r>
              <w:rPr>
                <w:noProof/>
                <w:webHidden/>
              </w:rPr>
              <w:instrText xml:space="preserve"> PAGEREF _Toc192995682 \h </w:instrText>
            </w:r>
            <w:r>
              <w:rPr>
                <w:noProof/>
                <w:webHidden/>
              </w:rPr>
            </w:r>
            <w:r>
              <w:rPr>
                <w:noProof/>
                <w:webHidden/>
              </w:rPr>
              <w:fldChar w:fldCharType="separate"/>
            </w:r>
            <w:r>
              <w:rPr>
                <w:noProof/>
                <w:webHidden/>
              </w:rPr>
              <w:t>162</w:t>
            </w:r>
            <w:r>
              <w:rPr>
                <w:noProof/>
                <w:webHidden/>
              </w:rPr>
              <w:fldChar w:fldCharType="end"/>
            </w:r>
          </w:hyperlink>
        </w:p>
        <w:p w14:paraId="7A61237F" w14:textId="1B446AC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3" w:history="1">
            <w:r w:rsidRPr="00BE0DC3">
              <w:rPr>
                <w:rStyle w:val="Hyperlink"/>
                <w:noProof/>
              </w:rPr>
              <w:t>&amp;Test net server = 1947</w:t>
            </w:r>
            <w:r>
              <w:rPr>
                <w:noProof/>
                <w:webHidden/>
              </w:rPr>
              <w:tab/>
            </w:r>
            <w:r>
              <w:rPr>
                <w:noProof/>
                <w:webHidden/>
              </w:rPr>
              <w:fldChar w:fldCharType="begin"/>
            </w:r>
            <w:r>
              <w:rPr>
                <w:noProof/>
                <w:webHidden/>
              </w:rPr>
              <w:instrText xml:space="preserve"> PAGEREF _Toc192995683 \h </w:instrText>
            </w:r>
            <w:r>
              <w:rPr>
                <w:noProof/>
                <w:webHidden/>
              </w:rPr>
            </w:r>
            <w:r>
              <w:rPr>
                <w:noProof/>
                <w:webHidden/>
              </w:rPr>
              <w:fldChar w:fldCharType="separate"/>
            </w:r>
            <w:r>
              <w:rPr>
                <w:noProof/>
                <w:webHidden/>
              </w:rPr>
              <w:t>162</w:t>
            </w:r>
            <w:r>
              <w:rPr>
                <w:noProof/>
                <w:webHidden/>
              </w:rPr>
              <w:fldChar w:fldCharType="end"/>
            </w:r>
          </w:hyperlink>
        </w:p>
        <w:p w14:paraId="7B9BBB5D" w14:textId="6A99272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4" w:history="1">
            <w:r w:rsidRPr="00BE0DC3">
              <w:rPr>
                <w:rStyle w:val="Hyperlink"/>
                <w:noProof/>
              </w:rPr>
              <w:t>Verifying %s on server %s = 1948</w:t>
            </w:r>
            <w:r>
              <w:rPr>
                <w:noProof/>
                <w:webHidden/>
              </w:rPr>
              <w:tab/>
            </w:r>
            <w:r>
              <w:rPr>
                <w:noProof/>
                <w:webHidden/>
              </w:rPr>
              <w:fldChar w:fldCharType="begin"/>
            </w:r>
            <w:r>
              <w:rPr>
                <w:noProof/>
                <w:webHidden/>
              </w:rPr>
              <w:instrText xml:space="preserve"> PAGEREF _Toc192995684 \h </w:instrText>
            </w:r>
            <w:r>
              <w:rPr>
                <w:noProof/>
                <w:webHidden/>
              </w:rPr>
            </w:r>
            <w:r>
              <w:rPr>
                <w:noProof/>
                <w:webHidden/>
              </w:rPr>
              <w:fldChar w:fldCharType="separate"/>
            </w:r>
            <w:r>
              <w:rPr>
                <w:noProof/>
                <w:webHidden/>
              </w:rPr>
              <w:t>162</w:t>
            </w:r>
            <w:r>
              <w:rPr>
                <w:noProof/>
                <w:webHidden/>
              </w:rPr>
              <w:fldChar w:fldCharType="end"/>
            </w:r>
          </w:hyperlink>
        </w:p>
        <w:p w14:paraId="206FE549" w14:textId="3CD1AE3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5" w:history="1">
            <w:r w:rsidRPr="00BE0DC3">
              <w:rPr>
                <w:rStyle w:val="Hyperlink"/>
                <w:noProof/>
              </w:rPr>
              <w:t>Verified = 1949</w:t>
            </w:r>
            <w:r>
              <w:rPr>
                <w:noProof/>
                <w:webHidden/>
              </w:rPr>
              <w:tab/>
            </w:r>
            <w:r>
              <w:rPr>
                <w:noProof/>
                <w:webHidden/>
              </w:rPr>
              <w:fldChar w:fldCharType="begin"/>
            </w:r>
            <w:r>
              <w:rPr>
                <w:noProof/>
                <w:webHidden/>
              </w:rPr>
              <w:instrText xml:space="preserve"> PAGEREF _Toc192995685 \h </w:instrText>
            </w:r>
            <w:r>
              <w:rPr>
                <w:noProof/>
                <w:webHidden/>
              </w:rPr>
            </w:r>
            <w:r>
              <w:rPr>
                <w:noProof/>
                <w:webHidden/>
              </w:rPr>
              <w:fldChar w:fldCharType="separate"/>
            </w:r>
            <w:r>
              <w:rPr>
                <w:noProof/>
                <w:webHidden/>
              </w:rPr>
              <w:t>162</w:t>
            </w:r>
            <w:r>
              <w:rPr>
                <w:noProof/>
                <w:webHidden/>
              </w:rPr>
              <w:fldChar w:fldCharType="end"/>
            </w:r>
          </w:hyperlink>
        </w:p>
        <w:p w14:paraId="7FBBD6CA" w14:textId="38D42E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6" w:history="1">
            <w:r w:rsidRPr="00BE0DC3">
              <w:rPr>
                <w:rStyle w:val="Hyperlink"/>
                <w:noProof/>
              </w:rPr>
              <w:t>not verified! Test failed! = 1950</w:t>
            </w:r>
            <w:r>
              <w:rPr>
                <w:noProof/>
                <w:webHidden/>
              </w:rPr>
              <w:tab/>
            </w:r>
            <w:r>
              <w:rPr>
                <w:noProof/>
                <w:webHidden/>
              </w:rPr>
              <w:fldChar w:fldCharType="begin"/>
            </w:r>
            <w:r>
              <w:rPr>
                <w:noProof/>
                <w:webHidden/>
              </w:rPr>
              <w:instrText xml:space="preserve"> PAGEREF _Toc192995686 \h </w:instrText>
            </w:r>
            <w:r>
              <w:rPr>
                <w:noProof/>
                <w:webHidden/>
              </w:rPr>
            </w:r>
            <w:r>
              <w:rPr>
                <w:noProof/>
                <w:webHidden/>
              </w:rPr>
              <w:fldChar w:fldCharType="separate"/>
            </w:r>
            <w:r>
              <w:rPr>
                <w:noProof/>
                <w:webHidden/>
              </w:rPr>
              <w:t>162</w:t>
            </w:r>
            <w:r>
              <w:rPr>
                <w:noProof/>
                <w:webHidden/>
              </w:rPr>
              <w:fldChar w:fldCharType="end"/>
            </w:r>
          </w:hyperlink>
        </w:p>
        <w:p w14:paraId="642C0934" w14:textId="57CA243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7" w:history="1">
            <w:r w:rsidRPr="00BE0DC3">
              <w:rPr>
                <w:rStyle w:val="Hyperlink"/>
                <w:noProof/>
              </w:rPr>
              <w:t>&lt;@APPNAME@&gt; Report mail sender %s e-mail account %s = 1951</w:t>
            </w:r>
            <w:r>
              <w:rPr>
                <w:noProof/>
                <w:webHidden/>
              </w:rPr>
              <w:tab/>
            </w:r>
            <w:r>
              <w:rPr>
                <w:noProof/>
                <w:webHidden/>
              </w:rPr>
              <w:fldChar w:fldCharType="begin"/>
            </w:r>
            <w:r>
              <w:rPr>
                <w:noProof/>
                <w:webHidden/>
              </w:rPr>
              <w:instrText xml:space="preserve"> PAGEREF _Toc192995687 \h </w:instrText>
            </w:r>
            <w:r>
              <w:rPr>
                <w:noProof/>
                <w:webHidden/>
              </w:rPr>
            </w:r>
            <w:r>
              <w:rPr>
                <w:noProof/>
                <w:webHidden/>
              </w:rPr>
              <w:fldChar w:fldCharType="separate"/>
            </w:r>
            <w:r>
              <w:rPr>
                <w:noProof/>
                <w:webHidden/>
              </w:rPr>
              <w:t>162</w:t>
            </w:r>
            <w:r>
              <w:rPr>
                <w:noProof/>
                <w:webHidden/>
              </w:rPr>
              <w:fldChar w:fldCharType="end"/>
            </w:r>
          </w:hyperlink>
        </w:p>
        <w:p w14:paraId="0869F99E" w14:textId="0211CE6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8" w:history="1">
            <w:r w:rsidRPr="00BE0DC3">
              <w:rPr>
                <w:rStyle w:val="Hyperlink"/>
                <w:noProof/>
              </w:rPr>
              <w:t>E-mail server not found... = 1952</w:t>
            </w:r>
            <w:r>
              <w:rPr>
                <w:noProof/>
                <w:webHidden/>
              </w:rPr>
              <w:tab/>
            </w:r>
            <w:r>
              <w:rPr>
                <w:noProof/>
                <w:webHidden/>
              </w:rPr>
              <w:fldChar w:fldCharType="begin"/>
            </w:r>
            <w:r>
              <w:rPr>
                <w:noProof/>
                <w:webHidden/>
              </w:rPr>
              <w:instrText xml:space="preserve"> PAGEREF _Toc192995688 \h </w:instrText>
            </w:r>
            <w:r>
              <w:rPr>
                <w:noProof/>
                <w:webHidden/>
              </w:rPr>
            </w:r>
            <w:r>
              <w:rPr>
                <w:noProof/>
                <w:webHidden/>
              </w:rPr>
              <w:fldChar w:fldCharType="separate"/>
            </w:r>
            <w:r>
              <w:rPr>
                <w:noProof/>
                <w:webHidden/>
              </w:rPr>
              <w:t>163</w:t>
            </w:r>
            <w:r>
              <w:rPr>
                <w:noProof/>
                <w:webHidden/>
              </w:rPr>
              <w:fldChar w:fldCharType="end"/>
            </w:r>
          </w:hyperlink>
        </w:p>
        <w:p w14:paraId="6499E130" w14:textId="4034FD1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89" w:history="1">
            <w:r w:rsidRPr="00BE0DC3">
              <w:rPr>
                <w:rStyle w:val="Hyperlink"/>
                <w:noProof/>
              </w:rPr>
              <w:t>Authentication failed! = 1959</w:t>
            </w:r>
            <w:r>
              <w:rPr>
                <w:noProof/>
                <w:webHidden/>
              </w:rPr>
              <w:tab/>
            </w:r>
            <w:r>
              <w:rPr>
                <w:noProof/>
                <w:webHidden/>
              </w:rPr>
              <w:fldChar w:fldCharType="begin"/>
            </w:r>
            <w:r>
              <w:rPr>
                <w:noProof/>
                <w:webHidden/>
              </w:rPr>
              <w:instrText xml:space="preserve"> PAGEREF _Toc192995689 \h </w:instrText>
            </w:r>
            <w:r>
              <w:rPr>
                <w:noProof/>
                <w:webHidden/>
              </w:rPr>
            </w:r>
            <w:r>
              <w:rPr>
                <w:noProof/>
                <w:webHidden/>
              </w:rPr>
              <w:fldChar w:fldCharType="separate"/>
            </w:r>
            <w:r>
              <w:rPr>
                <w:noProof/>
                <w:webHidden/>
              </w:rPr>
              <w:t>163</w:t>
            </w:r>
            <w:r>
              <w:rPr>
                <w:noProof/>
                <w:webHidden/>
              </w:rPr>
              <w:fldChar w:fldCharType="end"/>
            </w:r>
          </w:hyperlink>
        </w:p>
        <w:p w14:paraId="7E60D084" w14:textId="42439CE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0" w:history="1">
            <w:r w:rsidRPr="00BE0DC3">
              <w:rPr>
                <w:rStyle w:val="Hyperlink"/>
                <w:noProof/>
              </w:rPr>
              <w:t>Test in progress :%s bytes out of %s = 1960</w:t>
            </w:r>
            <w:r>
              <w:rPr>
                <w:noProof/>
                <w:webHidden/>
              </w:rPr>
              <w:tab/>
            </w:r>
            <w:r>
              <w:rPr>
                <w:noProof/>
                <w:webHidden/>
              </w:rPr>
              <w:fldChar w:fldCharType="begin"/>
            </w:r>
            <w:r>
              <w:rPr>
                <w:noProof/>
                <w:webHidden/>
              </w:rPr>
              <w:instrText xml:space="preserve"> PAGEREF _Toc192995690 \h </w:instrText>
            </w:r>
            <w:r>
              <w:rPr>
                <w:noProof/>
                <w:webHidden/>
              </w:rPr>
            </w:r>
            <w:r>
              <w:rPr>
                <w:noProof/>
                <w:webHidden/>
              </w:rPr>
              <w:fldChar w:fldCharType="separate"/>
            </w:r>
            <w:r>
              <w:rPr>
                <w:noProof/>
                <w:webHidden/>
              </w:rPr>
              <w:t>163</w:t>
            </w:r>
            <w:r>
              <w:rPr>
                <w:noProof/>
                <w:webHidden/>
              </w:rPr>
              <w:fldChar w:fldCharType="end"/>
            </w:r>
          </w:hyperlink>
        </w:p>
        <w:p w14:paraId="632C4F3D" w14:textId="4E1BF9B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1" w:history="1">
            <w:r w:rsidRPr="00BE0DC3">
              <w:rPr>
                <w:rStyle w:val="Hyperlink"/>
                <w:noProof/>
              </w:rPr>
              <w:t>Invalid server! = 1962</w:t>
            </w:r>
            <w:r>
              <w:rPr>
                <w:noProof/>
                <w:webHidden/>
              </w:rPr>
              <w:tab/>
            </w:r>
            <w:r>
              <w:rPr>
                <w:noProof/>
                <w:webHidden/>
              </w:rPr>
              <w:fldChar w:fldCharType="begin"/>
            </w:r>
            <w:r>
              <w:rPr>
                <w:noProof/>
                <w:webHidden/>
              </w:rPr>
              <w:instrText xml:space="preserve"> PAGEREF _Toc192995691 \h </w:instrText>
            </w:r>
            <w:r>
              <w:rPr>
                <w:noProof/>
                <w:webHidden/>
              </w:rPr>
            </w:r>
            <w:r>
              <w:rPr>
                <w:noProof/>
                <w:webHidden/>
              </w:rPr>
              <w:fldChar w:fldCharType="separate"/>
            </w:r>
            <w:r>
              <w:rPr>
                <w:noProof/>
                <w:webHidden/>
              </w:rPr>
              <w:t>163</w:t>
            </w:r>
            <w:r>
              <w:rPr>
                <w:noProof/>
                <w:webHidden/>
              </w:rPr>
              <w:fldChar w:fldCharType="end"/>
            </w:r>
          </w:hyperlink>
        </w:p>
        <w:p w14:paraId="35E8B798" w14:textId="7E72E2B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2" w:history="1">
            <w:r w:rsidRPr="00BE0DC3">
              <w:rPr>
                <w:rStyle w:val="Hyperlink"/>
                <w:noProof/>
              </w:rPr>
              <w:t>Connection test started! = 1962</w:t>
            </w:r>
            <w:r>
              <w:rPr>
                <w:noProof/>
                <w:webHidden/>
              </w:rPr>
              <w:tab/>
            </w:r>
            <w:r>
              <w:rPr>
                <w:noProof/>
                <w:webHidden/>
              </w:rPr>
              <w:fldChar w:fldCharType="begin"/>
            </w:r>
            <w:r>
              <w:rPr>
                <w:noProof/>
                <w:webHidden/>
              </w:rPr>
              <w:instrText xml:space="preserve"> PAGEREF _Toc192995692 \h </w:instrText>
            </w:r>
            <w:r>
              <w:rPr>
                <w:noProof/>
                <w:webHidden/>
              </w:rPr>
            </w:r>
            <w:r>
              <w:rPr>
                <w:noProof/>
                <w:webHidden/>
              </w:rPr>
              <w:fldChar w:fldCharType="separate"/>
            </w:r>
            <w:r>
              <w:rPr>
                <w:noProof/>
                <w:webHidden/>
              </w:rPr>
              <w:t>163</w:t>
            </w:r>
            <w:r>
              <w:rPr>
                <w:noProof/>
                <w:webHidden/>
              </w:rPr>
              <w:fldChar w:fldCharType="end"/>
            </w:r>
          </w:hyperlink>
        </w:p>
        <w:p w14:paraId="3BD8134B" w14:textId="4393CC8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3" w:history="1">
            <w:r w:rsidRPr="00BE0DC3">
              <w:rPr>
                <w:rStyle w:val="Hyperlink"/>
                <w:noProof/>
              </w:rPr>
              <w:t>Net server resolved! = 1963</w:t>
            </w:r>
            <w:r>
              <w:rPr>
                <w:noProof/>
                <w:webHidden/>
              </w:rPr>
              <w:tab/>
            </w:r>
            <w:r>
              <w:rPr>
                <w:noProof/>
                <w:webHidden/>
              </w:rPr>
              <w:fldChar w:fldCharType="begin"/>
            </w:r>
            <w:r>
              <w:rPr>
                <w:noProof/>
                <w:webHidden/>
              </w:rPr>
              <w:instrText xml:space="preserve"> PAGEREF _Toc192995693 \h </w:instrText>
            </w:r>
            <w:r>
              <w:rPr>
                <w:noProof/>
                <w:webHidden/>
              </w:rPr>
            </w:r>
            <w:r>
              <w:rPr>
                <w:noProof/>
                <w:webHidden/>
              </w:rPr>
              <w:fldChar w:fldCharType="separate"/>
            </w:r>
            <w:r>
              <w:rPr>
                <w:noProof/>
                <w:webHidden/>
              </w:rPr>
              <w:t>163</w:t>
            </w:r>
            <w:r>
              <w:rPr>
                <w:noProof/>
                <w:webHidden/>
              </w:rPr>
              <w:fldChar w:fldCharType="end"/>
            </w:r>
          </w:hyperlink>
        </w:p>
        <w:p w14:paraId="6B68EC40" w14:textId="6D963F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4" w:history="1">
            <w:r w:rsidRPr="00BE0DC3">
              <w:rPr>
                <w:rStyle w:val="Hyperlink"/>
                <w:noProof/>
              </w:rPr>
              <w:t>Connecting to %s = 1964</w:t>
            </w:r>
            <w:r>
              <w:rPr>
                <w:noProof/>
                <w:webHidden/>
              </w:rPr>
              <w:tab/>
            </w:r>
            <w:r>
              <w:rPr>
                <w:noProof/>
                <w:webHidden/>
              </w:rPr>
              <w:fldChar w:fldCharType="begin"/>
            </w:r>
            <w:r>
              <w:rPr>
                <w:noProof/>
                <w:webHidden/>
              </w:rPr>
              <w:instrText xml:space="preserve"> PAGEREF _Toc192995694 \h </w:instrText>
            </w:r>
            <w:r>
              <w:rPr>
                <w:noProof/>
                <w:webHidden/>
              </w:rPr>
            </w:r>
            <w:r>
              <w:rPr>
                <w:noProof/>
                <w:webHidden/>
              </w:rPr>
              <w:fldChar w:fldCharType="separate"/>
            </w:r>
            <w:r>
              <w:rPr>
                <w:noProof/>
                <w:webHidden/>
              </w:rPr>
              <w:t>163</w:t>
            </w:r>
            <w:r>
              <w:rPr>
                <w:noProof/>
                <w:webHidden/>
              </w:rPr>
              <w:fldChar w:fldCharType="end"/>
            </w:r>
          </w:hyperlink>
        </w:p>
        <w:p w14:paraId="333C4272" w14:textId="3695D40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5" w:history="1">
            <w:r w:rsidRPr="00BE0DC3">
              <w:rPr>
                <w:rStyle w:val="Hyperlink"/>
                <w:noProof/>
              </w:rPr>
              <w:t>COS*DOC* = 1995</w:t>
            </w:r>
            <w:r>
              <w:rPr>
                <w:noProof/>
                <w:webHidden/>
              </w:rPr>
              <w:tab/>
            </w:r>
            <w:r>
              <w:rPr>
                <w:noProof/>
                <w:webHidden/>
              </w:rPr>
              <w:fldChar w:fldCharType="begin"/>
            </w:r>
            <w:r>
              <w:rPr>
                <w:noProof/>
                <w:webHidden/>
              </w:rPr>
              <w:instrText xml:space="preserve"> PAGEREF _Toc192995695 \h </w:instrText>
            </w:r>
            <w:r>
              <w:rPr>
                <w:noProof/>
                <w:webHidden/>
              </w:rPr>
            </w:r>
            <w:r>
              <w:rPr>
                <w:noProof/>
                <w:webHidden/>
              </w:rPr>
              <w:fldChar w:fldCharType="separate"/>
            </w:r>
            <w:r>
              <w:rPr>
                <w:noProof/>
                <w:webHidden/>
              </w:rPr>
              <w:t>164</w:t>
            </w:r>
            <w:r>
              <w:rPr>
                <w:noProof/>
                <w:webHidden/>
              </w:rPr>
              <w:fldChar w:fldCharType="end"/>
            </w:r>
          </w:hyperlink>
        </w:p>
        <w:p w14:paraId="29CDD82C" w14:textId="16DA7F8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6" w:history="1">
            <w:r w:rsidRPr="00BE0DC3">
              <w:rPr>
                <w:rStyle w:val="Hyperlink"/>
                <w:noProof/>
              </w:rPr>
              <w:t>Generate bank bookings = 2060</w:t>
            </w:r>
            <w:r>
              <w:rPr>
                <w:noProof/>
                <w:webHidden/>
              </w:rPr>
              <w:tab/>
            </w:r>
            <w:r>
              <w:rPr>
                <w:noProof/>
                <w:webHidden/>
              </w:rPr>
              <w:fldChar w:fldCharType="begin"/>
            </w:r>
            <w:r>
              <w:rPr>
                <w:noProof/>
                <w:webHidden/>
              </w:rPr>
              <w:instrText xml:space="preserve"> PAGEREF _Toc192995696 \h </w:instrText>
            </w:r>
            <w:r>
              <w:rPr>
                <w:noProof/>
                <w:webHidden/>
              </w:rPr>
            </w:r>
            <w:r>
              <w:rPr>
                <w:noProof/>
                <w:webHidden/>
              </w:rPr>
              <w:fldChar w:fldCharType="separate"/>
            </w:r>
            <w:r>
              <w:rPr>
                <w:noProof/>
                <w:webHidden/>
              </w:rPr>
              <w:t>164</w:t>
            </w:r>
            <w:r>
              <w:rPr>
                <w:noProof/>
                <w:webHidden/>
              </w:rPr>
              <w:fldChar w:fldCharType="end"/>
            </w:r>
          </w:hyperlink>
        </w:p>
        <w:p w14:paraId="58EAD1C5" w14:textId="543BD9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7" w:history="1">
            <w:r w:rsidRPr="00BE0DC3">
              <w:rPr>
                <w:rStyle w:val="Hyperlink"/>
                <w:noProof/>
              </w:rPr>
              <w:t>Use POS messages = 1384</w:t>
            </w:r>
            <w:r>
              <w:rPr>
                <w:noProof/>
                <w:webHidden/>
              </w:rPr>
              <w:tab/>
            </w:r>
            <w:r>
              <w:rPr>
                <w:noProof/>
                <w:webHidden/>
              </w:rPr>
              <w:fldChar w:fldCharType="begin"/>
            </w:r>
            <w:r>
              <w:rPr>
                <w:noProof/>
                <w:webHidden/>
              </w:rPr>
              <w:instrText xml:space="preserve"> PAGEREF _Toc192995697 \h </w:instrText>
            </w:r>
            <w:r>
              <w:rPr>
                <w:noProof/>
                <w:webHidden/>
              </w:rPr>
            </w:r>
            <w:r>
              <w:rPr>
                <w:noProof/>
                <w:webHidden/>
              </w:rPr>
              <w:fldChar w:fldCharType="separate"/>
            </w:r>
            <w:r>
              <w:rPr>
                <w:noProof/>
                <w:webHidden/>
              </w:rPr>
              <w:t>164</w:t>
            </w:r>
            <w:r>
              <w:rPr>
                <w:noProof/>
                <w:webHidden/>
              </w:rPr>
              <w:fldChar w:fldCharType="end"/>
            </w:r>
          </w:hyperlink>
        </w:p>
        <w:p w14:paraId="437E5ED7" w14:textId="77A8428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8" w:history="1">
            <w:r w:rsidRPr="00BE0DC3">
              <w:rPr>
                <w:rStyle w:val="Hyperlink"/>
                <w:noProof/>
              </w:rPr>
              <w:t>of = 2032</w:t>
            </w:r>
            <w:r>
              <w:rPr>
                <w:noProof/>
                <w:webHidden/>
              </w:rPr>
              <w:tab/>
            </w:r>
            <w:r>
              <w:rPr>
                <w:noProof/>
                <w:webHidden/>
              </w:rPr>
              <w:fldChar w:fldCharType="begin"/>
            </w:r>
            <w:r>
              <w:rPr>
                <w:noProof/>
                <w:webHidden/>
              </w:rPr>
              <w:instrText xml:space="preserve"> PAGEREF _Toc192995698 \h </w:instrText>
            </w:r>
            <w:r>
              <w:rPr>
                <w:noProof/>
                <w:webHidden/>
              </w:rPr>
            </w:r>
            <w:r>
              <w:rPr>
                <w:noProof/>
                <w:webHidden/>
              </w:rPr>
              <w:fldChar w:fldCharType="separate"/>
            </w:r>
            <w:r>
              <w:rPr>
                <w:noProof/>
                <w:webHidden/>
              </w:rPr>
              <w:t>164</w:t>
            </w:r>
            <w:r>
              <w:rPr>
                <w:noProof/>
                <w:webHidden/>
              </w:rPr>
              <w:fldChar w:fldCharType="end"/>
            </w:r>
          </w:hyperlink>
        </w:p>
        <w:p w14:paraId="620923A3" w14:textId="497A018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699" w:history="1">
            <w:r w:rsidRPr="00BE0DC3">
              <w:rPr>
                <w:rStyle w:val="Hyperlink"/>
                <w:noProof/>
              </w:rPr>
              <w:t>Exporting to CSV file = 2078</w:t>
            </w:r>
            <w:r>
              <w:rPr>
                <w:noProof/>
                <w:webHidden/>
              </w:rPr>
              <w:tab/>
            </w:r>
            <w:r>
              <w:rPr>
                <w:noProof/>
                <w:webHidden/>
              </w:rPr>
              <w:fldChar w:fldCharType="begin"/>
            </w:r>
            <w:r>
              <w:rPr>
                <w:noProof/>
                <w:webHidden/>
              </w:rPr>
              <w:instrText xml:space="preserve"> PAGEREF _Toc192995699 \h </w:instrText>
            </w:r>
            <w:r>
              <w:rPr>
                <w:noProof/>
                <w:webHidden/>
              </w:rPr>
            </w:r>
            <w:r>
              <w:rPr>
                <w:noProof/>
                <w:webHidden/>
              </w:rPr>
              <w:fldChar w:fldCharType="separate"/>
            </w:r>
            <w:r>
              <w:rPr>
                <w:noProof/>
                <w:webHidden/>
              </w:rPr>
              <w:t>164</w:t>
            </w:r>
            <w:r>
              <w:rPr>
                <w:noProof/>
                <w:webHidden/>
              </w:rPr>
              <w:fldChar w:fldCharType="end"/>
            </w:r>
          </w:hyperlink>
        </w:p>
        <w:p w14:paraId="13A913A3" w14:textId="77B82FF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0" w:history="1">
            <w:r w:rsidRPr="00BE0DC3">
              <w:rPr>
                <w:rStyle w:val="Hyperlink"/>
                <w:noProof/>
              </w:rPr>
              <w:t>Exporting to spreadsheet file = 2079</w:t>
            </w:r>
            <w:r>
              <w:rPr>
                <w:noProof/>
                <w:webHidden/>
              </w:rPr>
              <w:tab/>
            </w:r>
            <w:r>
              <w:rPr>
                <w:noProof/>
                <w:webHidden/>
              </w:rPr>
              <w:fldChar w:fldCharType="begin"/>
            </w:r>
            <w:r>
              <w:rPr>
                <w:noProof/>
                <w:webHidden/>
              </w:rPr>
              <w:instrText xml:space="preserve"> PAGEREF _Toc192995700 \h </w:instrText>
            </w:r>
            <w:r>
              <w:rPr>
                <w:noProof/>
                <w:webHidden/>
              </w:rPr>
            </w:r>
            <w:r>
              <w:rPr>
                <w:noProof/>
                <w:webHidden/>
              </w:rPr>
              <w:fldChar w:fldCharType="separate"/>
            </w:r>
            <w:r>
              <w:rPr>
                <w:noProof/>
                <w:webHidden/>
              </w:rPr>
              <w:t>165</w:t>
            </w:r>
            <w:r>
              <w:rPr>
                <w:noProof/>
                <w:webHidden/>
              </w:rPr>
              <w:fldChar w:fldCharType="end"/>
            </w:r>
          </w:hyperlink>
        </w:p>
        <w:p w14:paraId="58630B83" w14:textId="1BCA0CF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1" w:history="1">
            <w:r w:rsidRPr="00BE0DC3">
              <w:rPr>
                <w:rStyle w:val="Hyperlink"/>
                <w:noProof/>
              </w:rPr>
              <w:t>Exporting to OpenOffice spreadsheet file = 2080</w:t>
            </w:r>
            <w:r>
              <w:rPr>
                <w:noProof/>
                <w:webHidden/>
              </w:rPr>
              <w:tab/>
            </w:r>
            <w:r>
              <w:rPr>
                <w:noProof/>
                <w:webHidden/>
              </w:rPr>
              <w:fldChar w:fldCharType="begin"/>
            </w:r>
            <w:r>
              <w:rPr>
                <w:noProof/>
                <w:webHidden/>
              </w:rPr>
              <w:instrText xml:space="preserve"> PAGEREF _Toc192995701 \h </w:instrText>
            </w:r>
            <w:r>
              <w:rPr>
                <w:noProof/>
                <w:webHidden/>
              </w:rPr>
            </w:r>
            <w:r>
              <w:rPr>
                <w:noProof/>
                <w:webHidden/>
              </w:rPr>
              <w:fldChar w:fldCharType="separate"/>
            </w:r>
            <w:r>
              <w:rPr>
                <w:noProof/>
                <w:webHidden/>
              </w:rPr>
              <w:t>165</w:t>
            </w:r>
            <w:r>
              <w:rPr>
                <w:noProof/>
                <w:webHidden/>
              </w:rPr>
              <w:fldChar w:fldCharType="end"/>
            </w:r>
          </w:hyperlink>
        </w:p>
        <w:p w14:paraId="6ABD7C60" w14:textId="3FF2F13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2" w:history="1">
            <w:r w:rsidRPr="00BE0DC3">
              <w:rPr>
                <w:rStyle w:val="Hyperlink"/>
                <w:noProof/>
              </w:rPr>
              <w:t>Exporting to SYLK spreadsheet file = 2081</w:t>
            </w:r>
            <w:r>
              <w:rPr>
                <w:noProof/>
                <w:webHidden/>
              </w:rPr>
              <w:tab/>
            </w:r>
            <w:r>
              <w:rPr>
                <w:noProof/>
                <w:webHidden/>
              </w:rPr>
              <w:fldChar w:fldCharType="begin"/>
            </w:r>
            <w:r>
              <w:rPr>
                <w:noProof/>
                <w:webHidden/>
              </w:rPr>
              <w:instrText xml:space="preserve"> PAGEREF _Toc192995702 \h </w:instrText>
            </w:r>
            <w:r>
              <w:rPr>
                <w:noProof/>
                <w:webHidden/>
              </w:rPr>
            </w:r>
            <w:r>
              <w:rPr>
                <w:noProof/>
                <w:webHidden/>
              </w:rPr>
              <w:fldChar w:fldCharType="separate"/>
            </w:r>
            <w:r>
              <w:rPr>
                <w:noProof/>
                <w:webHidden/>
              </w:rPr>
              <w:t>165</w:t>
            </w:r>
            <w:r>
              <w:rPr>
                <w:noProof/>
                <w:webHidden/>
              </w:rPr>
              <w:fldChar w:fldCharType="end"/>
            </w:r>
          </w:hyperlink>
        </w:p>
        <w:p w14:paraId="02595C46" w14:textId="04D27C7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3" w:history="1">
            <w:r w:rsidRPr="00BE0DC3">
              <w:rPr>
                <w:rStyle w:val="Hyperlink"/>
                <w:noProof/>
              </w:rPr>
              <w:t>Exporting to MS Excel file = 2082</w:t>
            </w:r>
            <w:r>
              <w:rPr>
                <w:noProof/>
                <w:webHidden/>
              </w:rPr>
              <w:tab/>
            </w:r>
            <w:r>
              <w:rPr>
                <w:noProof/>
                <w:webHidden/>
              </w:rPr>
              <w:fldChar w:fldCharType="begin"/>
            </w:r>
            <w:r>
              <w:rPr>
                <w:noProof/>
                <w:webHidden/>
              </w:rPr>
              <w:instrText xml:space="preserve"> PAGEREF _Toc192995703 \h </w:instrText>
            </w:r>
            <w:r>
              <w:rPr>
                <w:noProof/>
                <w:webHidden/>
              </w:rPr>
            </w:r>
            <w:r>
              <w:rPr>
                <w:noProof/>
                <w:webHidden/>
              </w:rPr>
              <w:fldChar w:fldCharType="separate"/>
            </w:r>
            <w:r>
              <w:rPr>
                <w:noProof/>
                <w:webHidden/>
              </w:rPr>
              <w:t>165</w:t>
            </w:r>
            <w:r>
              <w:rPr>
                <w:noProof/>
                <w:webHidden/>
              </w:rPr>
              <w:fldChar w:fldCharType="end"/>
            </w:r>
          </w:hyperlink>
        </w:p>
        <w:p w14:paraId="3935A466" w14:textId="7B5F161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4" w:history="1">
            <w:r w:rsidRPr="00BE0DC3">
              <w:rPr>
                <w:rStyle w:val="Hyperlink"/>
                <w:noProof/>
              </w:rPr>
              <w:t>Preparing list = 2083</w:t>
            </w:r>
            <w:r>
              <w:rPr>
                <w:noProof/>
                <w:webHidden/>
              </w:rPr>
              <w:tab/>
            </w:r>
            <w:r>
              <w:rPr>
                <w:noProof/>
                <w:webHidden/>
              </w:rPr>
              <w:fldChar w:fldCharType="begin"/>
            </w:r>
            <w:r>
              <w:rPr>
                <w:noProof/>
                <w:webHidden/>
              </w:rPr>
              <w:instrText xml:space="preserve"> PAGEREF _Toc192995704 \h </w:instrText>
            </w:r>
            <w:r>
              <w:rPr>
                <w:noProof/>
                <w:webHidden/>
              </w:rPr>
            </w:r>
            <w:r>
              <w:rPr>
                <w:noProof/>
                <w:webHidden/>
              </w:rPr>
              <w:fldChar w:fldCharType="separate"/>
            </w:r>
            <w:r>
              <w:rPr>
                <w:noProof/>
                <w:webHidden/>
              </w:rPr>
              <w:t>165</w:t>
            </w:r>
            <w:r>
              <w:rPr>
                <w:noProof/>
                <w:webHidden/>
              </w:rPr>
              <w:fldChar w:fldCharType="end"/>
            </w:r>
          </w:hyperlink>
        </w:p>
        <w:p w14:paraId="59F0B506" w14:textId="1D150A6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5" w:history="1">
            <w:r w:rsidRPr="00BE0DC3">
              <w:rPr>
                <w:rStyle w:val="Hyperlink"/>
                <w:noProof/>
              </w:rPr>
              <w:t>Importing : %s of %s = 2183</w:t>
            </w:r>
            <w:r>
              <w:rPr>
                <w:noProof/>
                <w:webHidden/>
              </w:rPr>
              <w:tab/>
            </w:r>
            <w:r>
              <w:rPr>
                <w:noProof/>
                <w:webHidden/>
              </w:rPr>
              <w:fldChar w:fldCharType="begin"/>
            </w:r>
            <w:r>
              <w:rPr>
                <w:noProof/>
                <w:webHidden/>
              </w:rPr>
              <w:instrText xml:space="preserve"> PAGEREF _Toc192995705 \h </w:instrText>
            </w:r>
            <w:r>
              <w:rPr>
                <w:noProof/>
                <w:webHidden/>
              </w:rPr>
            </w:r>
            <w:r>
              <w:rPr>
                <w:noProof/>
                <w:webHidden/>
              </w:rPr>
              <w:fldChar w:fldCharType="separate"/>
            </w:r>
            <w:r>
              <w:rPr>
                <w:noProof/>
                <w:webHidden/>
              </w:rPr>
              <w:t>165</w:t>
            </w:r>
            <w:r>
              <w:rPr>
                <w:noProof/>
                <w:webHidden/>
              </w:rPr>
              <w:fldChar w:fldCharType="end"/>
            </w:r>
          </w:hyperlink>
        </w:p>
        <w:p w14:paraId="025D7B1A" w14:textId="4B28339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6" w:history="1">
            <w:r w:rsidRPr="00BE0DC3">
              <w:rPr>
                <w:rStyle w:val="Hyperlink"/>
                <w:noProof/>
              </w:rPr>
              <w:t>(Doc.) = 2187</w:t>
            </w:r>
            <w:r>
              <w:rPr>
                <w:noProof/>
                <w:webHidden/>
              </w:rPr>
              <w:tab/>
            </w:r>
            <w:r>
              <w:rPr>
                <w:noProof/>
                <w:webHidden/>
              </w:rPr>
              <w:fldChar w:fldCharType="begin"/>
            </w:r>
            <w:r>
              <w:rPr>
                <w:noProof/>
                <w:webHidden/>
              </w:rPr>
              <w:instrText xml:space="preserve"> PAGEREF _Toc192995706 \h </w:instrText>
            </w:r>
            <w:r>
              <w:rPr>
                <w:noProof/>
                <w:webHidden/>
              </w:rPr>
            </w:r>
            <w:r>
              <w:rPr>
                <w:noProof/>
                <w:webHidden/>
              </w:rPr>
              <w:fldChar w:fldCharType="separate"/>
            </w:r>
            <w:r>
              <w:rPr>
                <w:noProof/>
                <w:webHidden/>
              </w:rPr>
              <w:t>165</w:t>
            </w:r>
            <w:r>
              <w:rPr>
                <w:noProof/>
                <w:webHidden/>
              </w:rPr>
              <w:fldChar w:fldCharType="end"/>
            </w:r>
          </w:hyperlink>
        </w:p>
        <w:p w14:paraId="574858B4" w14:textId="6DA0147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7" w:history="1">
            <w:r w:rsidRPr="00BE0DC3">
              <w:rPr>
                <w:rStyle w:val="Hyperlink"/>
                <w:noProof/>
              </w:rPr>
              <w:t>Alias (batch name) = 2086</w:t>
            </w:r>
            <w:r>
              <w:rPr>
                <w:noProof/>
                <w:webHidden/>
              </w:rPr>
              <w:tab/>
            </w:r>
            <w:r>
              <w:rPr>
                <w:noProof/>
                <w:webHidden/>
              </w:rPr>
              <w:fldChar w:fldCharType="begin"/>
            </w:r>
            <w:r>
              <w:rPr>
                <w:noProof/>
                <w:webHidden/>
              </w:rPr>
              <w:instrText xml:space="preserve"> PAGEREF _Toc192995707 \h </w:instrText>
            </w:r>
            <w:r>
              <w:rPr>
                <w:noProof/>
                <w:webHidden/>
              </w:rPr>
            </w:r>
            <w:r>
              <w:rPr>
                <w:noProof/>
                <w:webHidden/>
              </w:rPr>
              <w:fldChar w:fldCharType="separate"/>
            </w:r>
            <w:r>
              <w:rPr>
                <w:noProof/>
                <w:webHidden/>
              </w:rPr>
              <w:t>166</w:t>
            </w:r>
            <w:r>
              <w:rPr>
                <w:noProof/>
                <w:webHidden/>
              </w:rPr>
              <w:fldChar w:fldCharType="end"/>
            </w:r>
          </w:hyperlink>
        </w:p>
        <w:p w14:paraId="0D7FDD71" w14:textId="09E456F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8" w:history="1">
            <w:r w:rsidRPr="00BE0DC3">
              <w:rPr>
                <w:rStyle w:val="Hyperlink"/>
                <w:noProof/>
              </w:rPr>
              <w:t>To debtors for (amount) = 2135</w:t>
            </w:r>
            <w:r>
              <w:rPr>
                <w:noProof/>
                <w:webHidden/>
              </w:rPr>
              <w:tab/>
            </w:r>
            <w:r>
              <w:rPr>
                <w:noProof/>
                <w:webHidden/>
              </w:rPr>
              <w:fldChar w:fldCharType="begin"/>
            </w:r>
            <w:r>
              <w:rPr>
                <w:noProof/>
                <w:webHidden/>
              </w:rPr>
              <w:instrText xml:space="preserve"> PAGEREF _Toc192995708 \h </w:instrText>
            </w:r>
            <w:r>
              <w:rPr>
                <w:noProof/>
                <w:webHidden/>
              </w:rPr>
            </w:r>
            <w:r>
              <w:rPr>
                <w:noProof/>
                <w:webHidden/>
              </w:rPr>
              <w:fldChar w:fldCharType="separate"/>
            </w:r>
            <w:r>
              <w:rPr>
                <w:noProof/>
                <w:webHidden/>
              </w:rPr>
              <w:t>166</w:t>
            </w:r>
            <w:r>
              <w:rPr>
                <w:noProof/>
                <w:webHidden/>
              </w:rPr>
              <w:fldChar w:fldCharType="end"/>
            </w:r>
          </w:hyperlink>
        </w:p>
        <w:p w14:paraId="7D5EFFAE" w14:textId="4393523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09" w:history="1">
            <w:r w:rsidRPr="00BE0DC3">
              <w:rPr>
                <w:rStyle w:val="Hyperlink"/>
                <w:noProof/>
              </w:rPr>
              <w:t>To debtors with a balance less than (amount) = 2136</w:t>
            </w:r>
            <w:r>
              <w:rPr>
                <w:noProof/>
                <w:webHidden/>
              </w:rPr>
              <w:tab/>
            </w:r>
            <w:r>
              <w:rPr>
                <w:noProof/>
                <w:webHidden/>
              </w:rPr>
              <w:fldChar w:fldCharType="begin"/>
            </w:r>
            <w:r>
              <w:rPr>
                <w:noProof/>
                <w:webHidden/>
              </w:rPr>
              <w:instrText xml:space="preserve"> PAGEREF _Toc192995709 \h </w:instrText>
            </w:r>
            <w:r>
              <w:rPr>
                <w:noProof/>
                <w:webHidden/>
              </w:rPr>
            </w:r>
            <w:r>
              <w:rPr>
                <w:noProof/>
                <w:webHidden/>
              </w:rPr>
              <w:fldChar w:fldCharType="separate"/>
            </w:r>
            <w:r>
              <w:rPr>
                <w:noProof/>
                <w:webHidden/>
              </w:rPr>
              <w:t>166</w:t>
            </w:r>
            <w:r>
              <w:rPr>
                <w:noProof/>
                <w:webHidden/>
              </w:rPr>
              <w:fldChar w:fldCharType="end"/>
            </w:r>
          </w:hyperlink>
        </w:p>
        <w:p w14:paraId="4083A8ED" w14:textId="3AA8B5E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0" w:history="1">
            <w:r w:rsidRPr="00BE0DC3">
              <w:rPr>
                <w:rStyle w:val="Hyperlink"/>
                <w:noProof/>
              </w:rPr>
              <w:t>According to &lt;@APPNAME@&gt;: = 2148</w:t>
            </w:r>
            <w:r>
              <w:rPr>
                <w:noProof/>
                <w:webHidden/>
              </w:rPr>
              <w:tab/>
            </w:r>
            <w:r>
              <w:rPr>
                <w:noProof/>
                <w:webHidden/>
              </w:rPr>
              <w:fldChar w:fldCharType="begin"/>
            </w:r>
            <w:r>
              <w:rPr>
                <w:noProof/>
                <w:webHidden/>
              </w:rPr>
              <w:instrText xml:space="preserve"> PAGEREF _Toc192995710 \h </w:instrText>
            </w:r>
            <w:r>
              <w:rPr>
                <w:noProof/>
                <w:webHidden/>
              </w:rPr>
            </w:r>
            <w:r>
              <w:rPr>
                <w:noProof/>
                <w:webHidden/>
              </w:rPr>
              <w:fldChar w:fldCharType="separate"/>
            </w:r>
            <w:r>
              <w:rPr>
                <w:noProof/>
                <w:webHidden/>
              </w:rPr>
              <w:t>166</w:t>
            </w:r>
            <w:r>
              <w:rPr>
                <w:noProof/>
                <w:webHidden/>
              </w:rPr>
              <w:fldChar w:fldCharType="end"/>
            </w:r>
          </w:hyperlink>
        </w:p>
        <w:p w14:paraId="15F46989" w14:textId="657F67F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1" w:history="1">
            <w:r w:rsidRPr="00BE0DC3">
              <w:rPr>
                <w:rStyle w:val="Hyperlink"/>
                <w:noProof/>
              </w:rPr>
              <w:t>&amp;Update server = 2104</w:t>
            </w:r>
            <w:r>
              <w:rPr>
                <w:noProof/>
                <w:webHidden/>
              </w:rPr>
              <w:tab/>
            </w:r>
            <w:r>
              <w:rPr>
                <w:noProof/>
                <w:webHidden/>
              </w:rPr>
              <w:fldChar w:fldCharType="begin"/>
            </w:r>
            <w:r>
              <w:rPr>
                <w:noProof/>
                <w:webHidden/>
              </w:rPr>
              <w:instrText xml:space="preserve"> PAGEREF _Toc192995711 \h </w:instrText>
            </w:r>
            <w:r>
              <w:rPr>
                <w:noProof/>
                <w:webHidden/>
              </w:rPr>
            </w:r>
            <w:r>
              <w:rPr>
                <w:noProof/>
                <w:webHidden/>
              </w:rPr>
              <w:fldChar w:fldCharType="separate"/>
            </w:r>
            <w:r>
              <w:rPr>
                <w:noProof/>
                <w:webHidden/>
              </w:rPr>
              <w:t>166</w:t>
            </w:r>
            <w:r>
              <w:rPr>
                <w:noProof/>
                <w:webHidden/>
              </w:rPr>
              <w:fldChar w:fldCharType="end"/>
            </w:r>
          </w:hyperlink>
        </w:p>
        <w:p w14:paraId="5C8173A6" w14:textId="5E468F2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2" w:history="1">
            <w:r w:rsidRPr="00BE0DC3">
              <w:rPr>
                <w:rStyle w:val="Hyperlink"/>
                <w:noProof/>
              </w:rPr>
              <w:t>Default cost group = 3468</w:t>
            </w:r>
            <w:r>
              <w:rPr>
                <w:noProof/>
                <w:webHidden/>
              </w:rPr>
              <w:tab/>
            </w:r>
            <w:r>
              <w:rPr>
                <w:noProof/>
                <w:webHidden/>
              </w:rPr>
              <w:fldChar w:fldCharType="begin"/>
            </w:r>
            <w:r>
              <w:rPr>
                <w:noProof/>
                <w:webHidden/>
              </w:rPr>
              <w:instrText xml:space="preserve"> PAGEREF _Toc192995712 \h </w:instrText>
            </w:r>
            <w:r>
              <w:rPr>
                <w:noProof/>
                <w:webHidden/>
              </w:rPr>
            </w:r>
            <w:r>
              <w:rPr>
                <w:noProof/>
                <w:webHidden/>
              </w:rPr>
              <w:fldChar w:fldCharType="separate"/>
            </w:r>
            <w:r>
              <w:rPr>
                <w:noProof/>
                <w:webHidden/>
              </w:rPr>
              <w:t>166</w:t>
            </w:r>
            <w:r>
              <w:rPr>
                <w:noProof/>
                <w:webHidden/>
              </w:rPr>
              <w:fldChar w:fldCharType="end"/>
            </w:r>
          </w:hyperlink>
        </w:p>
        <w:p w14:paraId="6D3EA110" w14:textId="1DCD24E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3" w:history="1">
            <w:r w:rsidRPr="00BE0DC3">
              <w:rPr>
                <w:rStyle w:val="Hyperlink"/>
                <w:noProof/>
              </w:rPr>
              <w:t>Cost centre 1 = 906071</w:t>
            </w:r>
            <w:r>
              <w:rPr>
                <w:noProof/>
                <w:webHidden/>
              </w:rPr>
              <w:tab/>
            </w:r>
            <w:r>
              <w:rPr>
                <w:noProof/>
                <w:webHidden/>
              </w:rPr>
              <w:fldChar w:fldCharType="begin"/>
            </w:r>
            <w:r>
              <w:rPr>
                <w:noProof/>
                <w:webHidden/>
              </w:rPr>
              <w:instrText xml:space="preserve"> PAGEREF _Toc192995713 \h </w:instrText>
            </w:r>
            <w:r>
              <w:rPr>
                <w:noProof/>
                <w:webHidden/>
              </w:rPr>
            </w:r>
            <w:r>
              <w:rPr>
                <w:noProof/>
                <w:webHidden/>
              </w:rPr>
              <w:fldChar w:fldCharType="separate"/>
            </w:r>
            <w:r>
              <w:rPr>
                <w:noProof/>
                <w:webHidden/>
              </w:rPr>
              <w:t>167</w:t>
            </w:r>
            <w:r>
              <w:rPr>
                <w:noProof/>
                <w:webHidden/>
              </w:rPr>
              <w:fldChar w:fldCharType="end"/>
            </w:r>
          </w:hyperlink>
        </w:p>
        <w:p w14:paraId="16B5C306" w14:textId="7B9049A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4" w:history="1">
            <w:r w:rsidRPr="00BE0DC3">
              <w:rPr>
                <w:rStyle w:val="Hyperlink"/>
                <w:noProof/>
              </w:rPr>
              <w:t>Cost centre 2 = 906072</w:t>
            </w:r>
            <w:r>
              <w:rPr>
                <w:noProof/>
                <w:webHidden/>
              </w:rPr>
              <w:tab/>
            </w:r>
            <w:r>
              <w:rPr>
                <w:noProof/>
                <w:webHidden/>
              </w:rPr>
              <w:fldChar w:fldCharType="begin"/>
            </w:r>
            <w:r>
              <w:rPr>
                <w:noProof/>
                <w:webHidden/>
              </w:rPr>
              <w:instrText xml:space="preserve"> PAGEREF _Toc192995714 \h </w:instrText>
            </w:r>
            <w:r>
              <w:rPr>
                <w:noProof/>
                <w:webHidden/>
              </w:rPr>
            </w:r>
            <w:r>
              <w:rPr>
                <w:noProof/>
                <w:webHidden/>
              </w:rPr>
              <w:fldChar w:fldCharType="separate"/>
            </w:r>
            <w:r>
              <w:rPr>
                <w:noProof/>
                <w:webHidden/>
              </w:rPr>
              <w:t>167</w:t>
            </w:r>
            <w:r>
              <w:rPr>
                <w:noProof/>
                <w:webHidden/>
              </w:rPr>
              <w:fldChar w:fldCharType="end"/>
            </w:r>
          </w:hyperlink>
        </w:p>
        <w:p w14:paraId="56077959" w14:textId="6FD29A4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5" w:history="1">
            <w:r w:rsidRPr="00BE0DC3">
              <w:rPr>
                <w:rStyle w:val="Hyperlink"/>
                <w:noProof/>
              </w:rPr>
              <w:t>Percentage of avg cost price = 902003</w:t>
            </w:r>
            <w:r>
              <w:rPr>
                <w:noProof/>
                <w:webHidden/>
              </w:rPr>
              <w:tab/>
            </w:r>
            <w:r>
              <w:rPr>
                <w:noProof/>
                <w:webHidden/>
              </w:rPr>
              <w:fldChar w:fldCharType="begin"/>
            </w:r>
            <w:r>
              <w:rPr>
                <w:noProof/>
                <w:webHidden/>
              </w:rPr>
              <w:instrText xml:space="preserve"> PAGEREF _Toc192995715 \h </w:instrText>
            </w:r>
            <w:r>
              <w:rPr>
                <w:noProof/>
                <w:webHidden/>
              </w:rPr>
            </w:r>
            <w:r>
              <w:rPr>
                <w:noProof/>
                <w:webHidden/>
              </w:rPr>
              <w:fldChar w:fldCharType="separate"/>
            </w:r>
            <w:r>
              <w:rPr>
                <w:noProof/>
                <w:webHidden/>
              </w:rPr>
              <w:t>167</w:t>
            </w:r>
            <w:r>
              <w:rPr>
                <w:noProof/>
                <w:webHidden/>
              </w:rPr>
              <w:fldChar w:fldCharType="end"/>
            </w:r>
          </w:hyperlink>
        </w:p>
        <w:p w14:paraId="77C71FB3" w14:textId="5325FB0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6" w:history="1">
            <w:r w:rsidRPr="00BE0DC3">
              <w:rPr>
                <w:rStyle w:val="Hyperlink"/>
                <w:noProof/>
              </w:rPr>
              <w:t>This will seriously affect your Set of Books! Are you sure you want to clear this Set of Books? = 519</w:t>
            </w:r>
            <w:r>
              <w:rPr>
                <w:noProof/>
                <w:webHidden/>
              </w:rPr>
              <w:tab/>
            </w:r>
            <w:r>
              <w:rPr>
                <w:noProof/>
                <w:webHidden/>
              </w:rPr>
              <w:fldChar w:fldCharType="begin"/>
            </w:r>
            <w:r>
              <w:rPr>
                <w:noProof/>
                <w:webHidden/>
              </w:rPr>
              <w:instrText xml:space="preserve"> PAGEREF _Toc192995716 \h </w:instrText>
            </w:r>
            <w:r>
              <w:rPr>
                <w:noProof/>
                <w:webHidden/>
              </w:rPr>
            </w:r>
            <w:r>
              <w:rPr>
                <w:noProof/>
                <w:webHidden/>
              </w:rPr>
              <w:fldChar w:fldCharType="separate"/>
            </w:r>
            <w:r>
              <w:rPr>
                <w:noProof/>
                <w:webHidden/>
              </w:rPr>
              <w:t>167</w:t>
            </w:r>
            <w:r>
              <w:rPr>
                <w:noProof/>
                <w:webHidden/>
              </w:rPr>
              <w:fldChar w:fldCharType="end"/>
            </w:r>
          </w:hyperlink>
        </w:p>
        <w:p w14:paraId="2D180419" w14:textId="6FEFF4B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7" w:history="1">
            <w:r w:rsidRPr="00BE0DC3">
              <w:rPr>
                <w:rStyle w:val="Hyperlink"/>
                <w:noProof/>
              </w:rPr>
              <w:t>Discount = 1711</w:t>
            </w:r>
            <w:r>
              <w:rPr>
                <w:noProof/>
                <w:webHidden/>
              </w:rPr>
              <w:tab/>
            </w:r>
            <w:r>
              <w:rPr>
                <w:noProof/>
                <w:webHidden/>
              </w:rPr>
              <w:fldChar w:fldCharType="begin"/>
            </w:r>
            <w:r>
              <w:rPr>
                <w:noProof/>
                <w:webHidden/>
              </w:rPr>
              <w:instrText xml:space="preserve"> PAGEREF _Toc192995717 \h </w:instrText>
            </w:r>
            <w:r>
              <w:rPr>
                <w:noProof/>
                <w:webHidden/>
              </w:rPr>
            </w:r>
            <w:r>
              <w:rPr>
                <w:noProof/>
                <w:webHidden/>
              </w:rPr>
              <w:fldChar w:fldCharType="separate"/>
            </w:r>
            <w:r>
              <w:rPr>
                <w:noProof/>
                <w:webHidden/>
              </w:rPr>
              <w:t>167</w:t>
            </w:r>
            <w:r>
              <w:rPr>
                <w:noProof/>
                <w:webHidden/>
              </w:rPr>
              <w:fldChar w:fldCharType="end"/>
            </w:r>
          </w:hyperlink>
        </w:p>
        <w:p w14:paraId="0D62067B" w14:textId="1DC70E5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8" w:history="1">
            <w:r w:rsidRPr="00BE0DC3">
              <w:rPr>
                <w:rStyle w:val="Hyperlink"/>
                <w:noProof/>
              </w:rPr>
              <w:t>Amount = 1712</w:t>
            </w:r>
            <w:r>
              <w:rPr>
                <w:noProof/>
                <w:webHidden/>
              </w:rPr>
              <w:tab/>
            </w:r>
            <w:r>
              <w:rPr>
                <w:noProof/>
                <w:webHidden/>
              </w:rPr>
              <w:fldChar w:fldCharType="begin"/>
            </w:r>
            <w:r>
              <w:rPr>
                <w:noProof/>
                <w:webHidden/>
              </w:rPr>
              <w:instrText xml:space="preserve"> PAGEREF _Toc192995718 \h </w:instrText>
            </w:r>
            <w:r>
              <w:rPr>
                <w:noProof/>
                <w:webHidden/>
              </w:rPr>
            </w:r>
            <w:r>
              <w:rPr>
                <w:noProof/>
                <w:webHidden/>
              </w:rPr>
              <w:fldChar w:fldCharType="separate"/>
            </w:r>
            <w:r>
              <w:rPr>
                <w:noProof/>
                <w:webHidden/>
              </w:rPr>
              <w:t>167</w:t>
            </w:r>
            <w:r>
              <w:rPr>
                <w:noProof/>
                <w:webHidden/>
              </w:rPr>
              <w:fldChar w:fldCharType="end"/>
            </w:r>
          </w:hyperlink>
        </w:p>
        <w:p w14:paraId="049F5688" w14:textId="11718EE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19" w:history="1">
            <w:r w:rsidRPr="00BE0DC3">
              <w:rPr>
                <w:rStyle w:val="Hyperlink"/>
                <w:noProof/>
              </w:rPr>
              <w:t>&amp;Change alias = 2029</w:t>
            </w:r>
            <w:r>
              <w:rPr>
                <w:noProof/>
                <w:webHidden/>
              </w:rPr>
              <w:tab/>
            </w:r>
            <w:r>
              <w:rPr>
                <w:noProof/>
                <w:webHidden/>
              </w:rPr>
              <w:fldChar w:fldCharType="begin"/>
            </w:r>
            <w:r>
              <w:rPr>
                <w:noProof/>
                <w:webHidden/>
              </w:rPr>
              <w:instrText xml:space="preserve"> PAGEREF _Toc192995719 \h </w:instrText>
            </w:r>
            <w:r>
              <w:rPr>
                <w:noProof/>
                <w:webHidden/>
              </w:rPr>
            </w:r>
            <w:r>
              <w:rPr>
                <w:noProof/>
                <w:webHidden/>
              </w:rPr>
              <w:fldChar w:fldCharType="separate"/>
            </w:r>
            <w:r>
              <w:rPr>
                <w:noProof/>
                <w:webHidden/>
              </w:rPr>
              <w:t>168</w:t>
            </w:r>
            <w:r>
              <w:rPr>
                <w:noProof/>
                <w:webHidden/>
              </w:rPr>
              <w:fldChar w:fldCharType="end"/>
            </w:r>
          </w:hyperlink>
        </w:p>
        <w:p w14:paraId="6FC75B92" w14:textId="7977425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0" w:history="1">
            <w:r w:rsidRPr="00BE0DC3">
              <w:rPr>
                <w:rStyle w:val="Hyperlink"/>
                <w:noProof/>
              </w:rPr>
              <w:t>Bottom feed lines = 2057</w:t>
            </w:r>
            <w:r>
              <w:rPr>
                <w:noProof/>
                <w:webHidden/>
              </w:rPr>
              <w:tab/>
            </w:r>
            <w:r>
              <w:rPr>
                <w:noProof/>
                <w:webHidden/>
              </w:rPr>
              <w:fldChar w:fldCharType="begin"/>
            </w:r>
            <w:r>
              <w:rPr>
                <w:noProof/>
                <w:webHidden/>
              </w:rPr>
              <w:instrText xml:space="preserve"> PAGEREF _Toc192995720 \h </w:instrText>
            </w:r>
            <w:r>
              <w:rPr>
                <w:noProof/>
                <w:webHidden/>
              </w:rPr>
            </w:r>
            <w:r>
              <w:rPr>
                <w:noProof/>
                <w:webHidden/>
              </w:rPr>
              <w:fldChar w:fldCharType="separate"/>
            </w:r>
            <w:r>
              <w:rPr>
                <w:noProof/>
                <w:webHidden/>
              </w:rPr>
              <w:t>168</w:t>
            </w:r>
            <w:r>
              <w:rPr>
                <w:noProof/>
                <w:webHidden/>
              </w:rPr>
              <w:fldChar w:fldCharType="end"/>
            </w:r>
          </w:hyperlink>
        </w:p>
        <w:p w14:paraId="4E10EAC5" w14:textId="5AEE37E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1" w:history="1">
            <w:r w:rsidRPr="00BE0DC3">
              <w:rPr>
                <w:rStyle w:val="Hyperlink"/>
                <w:noProof/>
              </w:rPr>
              <w:t>Interval (days) = 2411</w:t>
            </w:r>
            <w:r>
              <w:rPr>
                <w:noProof/>
                <w:webHidden/>
              </w:rPr>
              <w:tab/>
            </w:r>
            <w:r>
              <w:rPr>
                <w:noProof/>
                <w:webHidden/>
              </w:rPr>
              <w:fldChar w:fldCharType="begin"/>
            </w:r>
            <w:r>
              <w:rPr>
                <w:noProof/>
                <w:webHidden/>
              </w:rPr>
              <w:instrText xml:space="preserve"> PAGEREF _Toc192995721 \h </w:instrText>
            </w:r>
            <w:r>
              <w:rPr>
                <w:noProof/>
                <w:webHidden/>
              </w:rPr>
            </w:r>
            <w:r>
              <w:rPr>
                <w:noProof/>
                <w:webHidden/>
              </w:rPr>
              <w:fldChar w:fldCharType="separate"/>
            </w:r>
            <w:r>
              <w:rPr>
                <w:noProof/>
                <w:webHidden/>
              </w:rPr>
              <w:t>168</w:t>
            </w:r>
            <w:r>
              <w:rPr>
                <w:noProof/>
                <w:webHidden/>
              </w:rPr>
              <w:fldChar w:fldCharType="end"/>
            </w:r>
          </w:hyperlink>
        </w:p>
        <w:p w14:paraId="7A0B75C8" w14:textId="403AF04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2" w:history="1">
            <w:r w:rsidRPr="00BE0DC3">
              <w:rPr>
                <w:rStyle w:val="Hyperlink"/>
                <w:noProof/>
              </w:rPr>
              <w:t>Click &amp;Snooze to be reminded again in: = 2435</w:t>
            </w:r>
            <w:r>
              <w:rPr>
                <w:noProof/>
                <w:webHidden/>
              </w:rPr>
              <w:tab/>
            </w:r>
            <w:r>
              <w:rPr>
                <w:noProof/>
                <w:webHidden/>
              </w:rPr>
              <w:fldChar w:fldCharType="begin"/>
            </w:r>
            <w:r>
              <w:rPr>
                <w:noProof/>
                <w:webHidden/>
              </w:rPr>
              <w:instrText xml:space="preserve"> PAGEREF _Toc192995722 \h </w:instrText>
            </w:r>
            <w:r>
              <w:rPr>
                <w:noProof/>
                <w:webHidden/>
              </w:rPr>
            </w:r>
            <w:r>
              <w:rPr>
                <w:noProof/>
                <w:webHidden/>
              </w:rPr>
              <w:fldChar w:fldCharType="separate"/>
            </w:r>
            <w:r>
              <w:rPr>
                <w:noProof/>
                <w:webHidden/>
              </w:rPr>
              <w:t>168</w:t>
            </w:r>
            <w:r>
              <w:rPr>
                <w:noProof/>
                <w:webHidden/>
              </w:rPr>
              <w:fldChar w:fldCharType="end"/>
            </w:r>
          </w:hyperlink>
        </w:p>
        <w:p w14:paraId="24B28147" w14:textId="514970B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3" w:history="1">
            <w:r w:rsidRPr="00BE0DC3">
              <w:rPr>
                <w:rStyle w:val="Hyperlink"/>
                <w:noProof/>
              </w:rPr>
              <w:t>No Windows timers are available! = 2251</w:t>
            </w:r>
            <w:r>
              <w:rPr>
                <w:noProof/>
                <w:webHidden/>
              </w:rPr>
              <w:tab/>
            </w:r>
            <w:r>
              <w:rPr>
                <w:noProof/>
                <w:webHidden/>
              </w:rPr>
              <w:fldChar w:fldCharType="begin"/>
            </w:r>
            <w:r>
              <w:rPr>
                <w:noProof/>
                <w:webHidden/>
              </w:rPr>
              <w:instrText xml:space="preserve"> PAGEREF _Toc192995723 \h </w:instrText>
            </w:r>
            <w:r>
              <w:rPr>
                <w:noProof/>
                <w:webHidden/>
              </w:rPr>
            </w:r>
            <w:r>
              <w:rPr>
                <w:noProof/>
                <w:webHidden/>
              </w:rPr>
              <w:fldChar w:fldCharType="separate"/>
            </w:r>
            <w:r>
              <w:rPr>
                <w:noProof/>
                <w:webHidden/>
              </w:rPr>
              <w:t>168</w:t>
            </w:r>
            <w:r>
              <w:rPr>
                <w:noProof/>
                <w:webHidden/>
              </w:rPr>
              <w:fldChar w:fldCharType="end"/>
            </w:r>
          </w:hyperlink>
        </w:p>
        <w:p w14:paraId="6F1651F0" w14:textId="01F7E4E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4" w:history="1">
            <w:r w:rsidRPr="00BE0DC3">
              <w:rPr>
                <w:rStyle w:val="Hyperlink"/>
                <w:noProof/>
              </w:rPr>
              <w:t>Invalid trigger handle! = 2252</w:t>
            </w:r>
            <w:r>
              <w:rPr>
                <w:noProof/>
                <w:webHidden/>
              </w:rPr>
              <w:tab/>
            </w:r>
            <w:r>
              <w:rPr>
                <w:noProof/>
                <w:webHidden/>
              </w:rPr>
              <w:fldChar w:fldCharType="begin"/>
            </w:r>
            <w:r>
              <w:rPr>
                <w:noProof/>
                <w:webHidden/>
              </w:rPr>
              <w:instrText xml:space="preserve"> PAGEREF _Toc192995724 \h </w:instrText>
            </w:r>
            <w:r>
              <w:rPr>
                <w:noProof/>
                <w:webHidden/>
              </w:rPr>
            </w:r>
            <w:r>
              <w:rPr>
                <w:noProof/>
                <w:webHidden/>
              </w:rPr>
              <w:fldChar w:fldCharType="separate"/>
            </w:r>
            <w:r>
              <w:rPr>
                <w:noProof/>
                <w:webHidden/>
              </w:rPr>
              <w:t>168</w:t>
            </w:r>
            <w:r>
              <w:rPr>
                <w:noProof/>
                <w:webHidden/>
              </w:rPr>
              <w:fldChar w:fldCharType="end"/>
            </w:r>
          </w:hyperlink>
        </w:p>
        <w:p w14:paraId="46525986" w14:textId="57CB197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5" w:history="1">
            <w:r w:rsidRPr="00BE0DC3">
              <w:rPr>
                <w:rStyle w:val="Hyperlink"/>
                <w:noProof/>
              </w:rPr>
              <w:t>Executable exe file = 2111</w:t>
            </w:r>
            <w:r>
              <w:rPr>
                <w:noProof/>
                <w:webHidden/>
              </w:rPr>
              <w:tab/>
            </w:r>
            <w:r>
              <w:rPr>
                <w:noProof/>
                <w:webHidden/>
              </w:rPr>
              <w:fldChar w:fldCharType="begin"/>
            </w:r>
            <w:r>
              <w:rPr>
                <w:noProof/>
                <w:webHidden/>
              </w:rPr>
              <w:instrText xml:space="preserve"> PAGEREF _Toc192995725 \h </w:instrText>
            </w:r>
            <w:r>
              <w:rPr>
                <w:noProof/>
                <w:webHidden/>
              </w:rPr>
            </w:r>
            <w:r>
              <w:rPr>
                <w:noProof/>
                <w:webHidden/>
              </w:rPr>
              <w:fldChar w:fldCharType="separate"/>
            </w:r>
            <w:r>
              <w:rPr>
                <w:noProof/>
                <w:webHidden/>
              </w:rPr>
              <w:t>168</w:t>
            </w:r>
            <w:r>
              <w:rPr>
                <w:noProof/>
                <w:webHidden/>
              </w:rPr>
              <w:fldChar w:fldCharType="end"/>
            </w:r>
          </w:hyperlink>
        </w:p>
        <w:p w14:paraId="604154E7" w14:textId="05A6A0A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6" w:history="1">
            <w:r w:rsidRPr="00BE0DC3">
              <w:rPr>
                <w:rStyle w:val="Hyperlink"/>
                <w:noProof/>
              </w:rPr>
              <w:t>Cannot open WININET! Microsoft IE required! = 2775</w:t>
            </w:r>
            <w:r>
              <w:rPr>
                <w:noProof/>
                <w:webHidden/>
              </w:rPr>
              <w:tab/>
            </w:r>
            <w:r>
              <w:rPr>
                <w:noProof/>
                <w:webHidden/>
              </w:rPr>
              <w:fldChar w:fldCharType="begin"/>
            </w:r>
            <w:r>
              <w:rPr>
                <w:noProof/>
                <w:webHidden/>
              </w:rPr>
              <w:instrText xml:space="preserve"> PAGEREF _Toc192995726 \h </w:instrText>
            </w:r>
            <w:r>
              <w:rPr>
                <w:noProof/>
                <w:webHidden/>
              </w:rPr>
            </w:r>
            <w:r>
              <w:rPr>
                <w:noProof/>
                <w:webHidden/>
              </w:rPr>
              <w:fldChar w:fldCharType="separate"/>
            </w:r>
            <w:r>
              <w:rPr>
                <w:noProof/>
                <w:webHidden/>
              </w:rPr>
              <w:t>169</w:t>
            </w:r>
            <w:r>
              <w:rPr>
                <w:noProof/>
                <w:webHidden/>
              </w:rPr>
              <w:fldChar w:fldCharType="end"/>
            </w:r>
          </w:hyperlink>
        </w:p>
        <w:p w14:paraId="4562F8FC" w14:textId="4C797E1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7" w:history="1">
            <w:r w:rsidRPr="00BE0DC3">
              <w:rPr>
                <w:rStyle w:val="Hyperlink"/>
                <w:noProof/>
              </w:rPr>
              <w:t>File %s could not be found! = 2775</w:t>
            </w:r>
            <w:r>
              <w:rPr>
                <w:noProof/>
                <w:webHidden/>
              </w:rPr>
              <w:tab/>
            </w:r>
            <w:r>
              <w:rPr>
                <w:noProof/>
                <w:webHidden/>
              </w:rPr>
              <w:fldChar w:fldCharType="begin"/>
            </w:r>
            <w:r>
              <w:rPr>
                <w:noProof/>
                <w:webHidden/>
              </w:rPr>
              <w:instrText xml:space="preserve"> PAGEREF _Toc192995727 \h </w:instrText>
            </w:r>
            <w:r>
              <w:rPr>
                <w:noProof/>
                <w:webHidden/>
              </w:rPr>
            </w:r>
            <w:r>
              <w:rPr>
                <w:noProof/>
                <w:webHidden/>
              </w:rPr>
              <w:fldChar w:fldCharType="separate"/>
            </w:r>
            <w:r>
              <w:rPr>
                <w:noProof/>
                <w:webHidden/>
              </w:rPr>
              <w:t>169</w:t>
            </w:r>
            <w:r>
              <w:rPr>
                <w:noProof/>
                <w:webHidden/>
              </w:rPr>
              <w:fldChar w:fldCharType="end"/>
            </w:r>
          </w:hyperlink>
        </w:p>
        <w:p w14:paraId="00F6B7F0" w14:textId="7D7A11D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8" w:history="1">
            <w:r w:rsidRPr="00BE0DC3">
              <w:rPr>
                <w:rStyle w:val="Hyperlink"/>
                <w:noProof/>
              </w:rPr>
              <w:t>HTTP read request failed! = 2777</w:t>
            </w:r>
            <w:r>
              <w:rPr>
                <w:noProof/>
                <w:webHidden/>
              </w:rPr>
              <w:tab/>
            </w:r>
            <w:r>
              <w:rPr>
                <w:noProof/>
                <w:webHidden/>
              </w:rPr>
              <w:fldChar w:fldCharType="begin"/>
            </w:r>
            <w:r>
              <w:rPr>
                <w:noProof/>
                <w:webHidden/>
              </w:rPr>
              <w:instrText xml:space="preserve"> PAGEREF _Toc192995728 \h </w:instrText>
            </w:r>
            <w:r>
              <w:rPr>
                <w:noProof/>
                <w:webHidden/>
              </w:rPr>
            </w:r>
            <w:r>
              <w:rPr>
                <w:noProof/>
                <w:webHidden/>
              </w:rPr>
              <w:fldChar w:fldCharType="separate"/>
            </w:r>
            <w:r>
              <w:rPr>
                <w:noProof/>
                <w:webHidden/>
              </w:rPr>
              <w:t>169</w:t>
            </w:r>
            <w:r>
              <w:rPr>
                <w:noProof/>
                <w:webHidden/>
              </w:rPr>
              <w:fldChar w:fldCharType="end"/>
            </w:r>
          </w:hyperlink>
        </w:p>
        <w:p w14:paraId="13FB243E" w14:textId="1D3EE52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29" w:history="1">
            <w:r w:rsidRPr="00BE0DC3">
              <w:rPr>
                <w:rStyle w:val="Hyperlink"/>
                <w:noProof/>
              </w:rPr>
              <w:t>HTTP data not available! = 2778</w:t>
            </w:r>
            <w:r>
              <w:rPr>
                <w:noProof/>
                <w:webHidden/>
              </w:rPr>
              <w:tab/>
            </w:r>
            <w:r>
              <w:rPr>
                <w:noProof/>
                <w:webHidden/>
              </w:rPr>
              <w:fldChar w:fldCharType="begin"/>
            </w:r>
            <w:r>
              <w:rPr>
                <w:noProof/>
                <w:webHidden/>
              </w:rPr>
              <w:instrText xml:space="preserve"> PAGEREF _Toc192995729 \h </w:instrText>
            </w:r>
            <w:r>
              <w:rPr>
                <w:noProof/>
                <w:webHidden/>
              </w:rPr>
            </w:r>
            <w:r>
              <w:rPr>
                <w:noProof/>
                <w:webHidden/>
              </w:rPr>
              <w:fldChar w:fldCharType="separate"/>
            </w:r>
            <w:r>
              <w:rPr>
                <w:noProof/>
                <w:webHidden/>
              </w:rPr>
              <w:t>169</w:t>
            </w:r>
            <w:r>
              <w:rPr>
                <w:noProof/>
                <w:webHidden/>
              </w:rPr>
              <w:fldChar w:fldCharType="end"/>
            </w:r>
          </w:hyperlink>
        </w:p>
        <w:p w14:paraId="24AA1EE4" w14:textId="03C79A2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0" w:history="1">
            <w:r w:rsidRPr="00BE0DC3">
              <w:rPr>
                <w:rStyle w:val="Hyperlink"/>
                <w:noProof/>
              </w:rPr>
              <w:t>Invalid FTP location! = 2783</w:t>
            </w:r>
            <w:r>
              <w:rPr>
                <w:noProof/>
                <w:webHidden/>
              </w:rPr>
              <w:tab/>
            </w:r>
            <w:r>
              <w:rPr>
                <w:noProof/>
                <w:webHidden/>
              </w:rPr>
              <w:fldChar w:fldCharType="begin"/>
            </w:r>
            <w:r>
              <w:rPr>
                <w:noProof/>
                <w:webHidden/>
              </w:rPr>
              <w:instrText xml:space="preserve"> PAGEREF _Toc192995730 \h </w:instrText>
            </w:r>
            <w:r>
              <w:rPr>
                <w:noProof/>
                <w:webHidden/>
              </w:rPr>
            </w:r>
            <w:r>
              <w:rPr>
                <w:noProof/>
                <w:webHidden/>
              </w:rPr>
              <w:fldChar w:fldCharType="separate"/>
            </w:r>
            <w:r>
              <w:rPr>
                <w:noProof/>
                <w:webHidden/>
              </w:rPr>
              <w:t>169</w:t>
            </w:r>
            <w:r>
              <w:rPr>
                <w:noProof/>
                <w:webHidden/>
              </w:rPr>
              <w:fldChar w:fldCharType="end"/>
            </w:r>
          </w:hyperlink>
        </w:p>
        <w:p w14:paraId="2D6FD0EE" w14:textId="74D6393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1" w:history="1">
            <w:r w:rsidRPr="00BE0DC3">
              <w:rPr>
                <w:rStyle w:val="Hyperlink"/>
                <w:noProof/>
              </w:rPr>
              <w:t>Invalid FTP directory! = 2784</w:t>
            </w:r>
            <w:r>
              <w:rPr>
                <w:noProof/>
                <w:webHidden/>
              </w:rPr>
              <w:tab/>
            </w:r>
            <w:r>
              <w:rPr>
                <w:noProof/>
                <w:webHidden/>
              </w:rPr>
              <w:fldChar w:fldCharType="begin"/>
            </w:r>
            <w:r>
              <w:rPr>
                <w:noProof/>
                <w:webHidden/>
              </w:rPr>
              <w:instrText xml:space="preserve"> PAGEREF _Toc192995731 \h </w:instrText>
            </w:r>
            <w:r>
              <w:rPr>
                <w:noProof/>
                <w:webHidden/>
              </w:rPr>
            </w:r>
            <w:r>
              <w:rPr>
                <w:noProof/>
                <w:webHidden/>
              </w:rPr>
              <w:fldChar w:fldCharType="separate"/>
            </w:r>
            <w:r>
              <w:rPr>
                <w:noProof/>
                <w:webHidden/>
              </w:rPr>
              <w:t>169</w:t>
            </w:r>
            <w:r>
              <w:rPr>
                <w:noProof/>
                <w:webHidden/>
              </w:rPr>
              <w:fldChar w:fldCharType="end"/>
            </w:r>
          </w:hyperlink>
        </w:p>
        <w:p w14:paraId="35AF1038" w14:textId="67CD42E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2" w:history="1">
            <w:r w:rsidRPr="00BE0DC3">
              <w:rPr>
                <w:rStyle w:val="Hyperlink"/>
                <w:noProof/>
              </w:rPr>
              <w:t>FTP read request failed! = 2785</w:t>
            </w:r>
            <w:r>
              <w:rPr>
                <w:noProof/>
                <w:webHidden/>
              </w:rPr>
              <w:tab/>
            </w:r>
            <w:r>
              <w:rPr>
                <w:noProof/>
                <w:webHidden/>
              </w:rPr>
              <w:fldChar w:fldCharType="begin"/>
            </w:r>
            <w:r>
              <w:rPr>
                <w:noProof/>
                <w:webHidden/>
              </w:rPr>
              <w:instrText xml:space="preserve"> PAGEREF _Toc192995732 \h </w:instrText>
            </w:r>
            <w:r>
              <w:rPr>
                <w:noProof/>
                <w:webHidden/>
              </w:rPr>
            </w:r>
            <w:r>
              <w:rPr>
                <w:noProof/>
                <w:webHidden/>
              </w:rPr>
              <w:fldChar w:fldCharType="separate"/>
            </w:r>
            <w:r>
              <w:rPr>
                <w:noProof/>
                <w:webHidden/>
              </w:rPr>
              <w:t>169</w:t>
            </w:r>
            <w:r>
              <w:rPr>
                <w:noProof/>
                <w:webHidden/>
              </w:rPr>
              <w:fldChar w:fldCharType="end"/>
            </w:r>
          </w:hyperlink>
        </w:p>
        <w:p w14:paraId="180DF6B2" w14:textId="14A3EBA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3" w:history="1">
            <w:r w:rsidRPr="00BE0DC3">
              <w:rPr>
                <w:rStyle w:val="Hyperlink"/>
                <w:noProof/>
              </w:rPr>
              <w:t>FTP data not available! = 2786</w:t>
            </w:r>
            <w:r>
              <w:rPr>
                <w:noProof/>
                <w:webHidden/>
              </w:rPr>
              <w:tab/>
            </w:r>
            <w:r>
              <w:rPr>
                <w:noProof/>
                <w:webHidden/>
              </w:rPr>
              <w:fldChar w:fldCharType="begin"/>
            </w:r>
            <w:r>
              <w:rPr>
                <w:noProof/>
                <w:webHidden/>
              </w:rPr>
              <w:instrText xml:space="preserve"> PAGEREF _Toc192995733 \h </w:instrText>
            </w:r>
            <w:r>
              <w:rPr>
                <w:noProof/>
                <w:webHidden/>
              </w:rPr>
            </w:r>
            <w:r>
              <w:rPr>
                <w:noProof/>
                <w:webHidden/>
              </w:rPr>
              <w:fldChar w:fldCharType="separate"/>
            </w:r>
            <w:r>
              <w:rPr>
                <w:noProof/>
                <w:webHidden/>
              </w:rPr>
              <w:t>170</w:t>
            </w:r>
            <w:r>
              <w:rPr>
                <w:noProof/>
                <w:webHidden/>
              </w:rPr>
              <w:fldChar w:fldCharType="end"/>
            </w:r>
          </w:hyperlink>
        </w:p>
        <w:p w14:paraId="6ABDCB40" w14:textId="21BB53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4" w:history="1">
            <w:r w:rsidRPr="00BE0DC3">
              <w:rPr>
                <w:rStyle w:val="Hyperlink"/>
                <w:noProof/>
              </w:rPr>
              <w:t>Could not save file via FTP to %s = 2787</w:t>
            </w:r>
            <w:r>
              <w:rPr>
                <w:noProof/>
                <w:webHidden/>
              </w:rPr>
              <w:tab/>
            </w:r>
            <w:r>
              <w:rPr>
                <w:noProof/>
                <w:webHidden/>
              </w:rPr>
              <w:fldChar w:fldCharType="begin"/>
            </w:r>
            <w:r>
              <w:rPr>
                <w:noProof/>
                <w:webHidden/>
              </w:rPr>
              <w:instrText xml:space="preserve"> PAGEREF _Toc192995734 \h </w:instrText>
            </w:r>
            <w:r>
              <w:rPr>
                <w:noProof/>
                <w:webHidden/>
              </w:rPr>
            </w:r>
            <w:r>
              <w:rPr>
                <w:noProof/>
                <w:webHidden/>
              </w:rPr>
              <w:fldChar w:fldCharType="separate"/>
            </w:r>
            <w:r>
              <w:rPr>
                <w:noProof/>
                <w:webHidden/>
              </w:rPr>
              <w:t>170</w:t>
            </w:r>
            <w:r>
              <w:rPr>
                <w:noProof/>
                <w:webHidden/>
              </w:rPr>
              <w:fldChar w:fldCharType="end"/>
            </w:r>
          </w:hyperlink>
        </w:p>
        <w:p w14:paraId="0E2B461F" w14:textId="274256B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5" w:history="1">
            <w:r w:rsidRPr="00BE0DC3">
              <w:rPr>
                <w:rStyle w:val="Hyperlink"/>
                <w:noProof/>
              </w:rPr>
              <w:t>Invalid memory pointer! = 2790</w:t>
            </w:r>
            <w:r>
              <w:rPr>
                <w:noProof/>
                <w:webHidden/>
              </w:rPr>
              <w:tab/>
            </w:r>
            <w:r>
              <w:rPr>
                <w:noProof/>
                <w:webHidden/>
              </w:rPr>
              <w:fldChar w:fldCharType="begin"/>
            </w:r>
            <w:r>
              <w:rPr>
                <w:noProof/>
                <w:webHidden/>
              </w:rPr>
              <w:instrText xml:space="preserve"> PAGEREF _Toc192995735 \h </w:instrText>
            </w:r>
            <w:r>
              <w:rPr>
                <w:noProof/>
                <w:webHidden/>
              </w:rPr>
            </w:r>
            <w:r>
              <w:rPr>
                <w:noProof/>
                <w:webHidden/>
              </w:rPr>
              <w:fldChar w:fldCharType="separate"/>
            </w:r>
            <w:r>
              <w:rPr>
                <w:noProof/>
                <w:webHidden/>
              </w:rPr>
              <w:t>170</w:t>
            </w:r>
            <w:r>
              <w:rPr>
                <w:noProof/>
                <w:webHidden/>
              </w:rPr>
              <w:fldChar w:fldCharType="end"/>
            </w:r>
          </w:hyperlink>
        </w:p>
        <w:p w14:paraId="2D2DCE02" w14:textId="660CE90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6" w:history="1">
            <w:r w:rsidRPr="00BE0DC3">
              <w:rPr>
                <w:rStyle w:val="Hyperlink"/>
                <w:noProof/>
              </w:rPr>
              <w:t>ERROR INDEX OUT OF BOUNDS! = 2792</w:t>
            </w:r>
            <w:r>
              <w:rPr>
                <w:noProof/>
                <w:webHidden/>
              </w:rPr>
              <w:tab/>
            </w:r>
            <w:r>
              <w:rPr>
                <w:noProof/>
                <w:webHidden/>
              </w:rPr>
              <w:fldChar w:fldCharType="begin"/>
            </w:r>
            <w:r>
              <w:rPr>
                <w:noProof/>
                <w:webHidden/>
              </w:rPr>
              <w:instrText xml:space="preserve"> PAGEREF _Toc192995736 \h </w:instrText>
            </w:r>
            <w:r>
              <w:rPr>
                <w:noProof/>
                <w:webHidden/>
              </w:rPr>
            </w:r>
            <w:r>
              <w:rPr>
                <w:noProof/>
                <w:webHidden/>
              </w:rPr>
              <w:fldChar w:fldCharType="separate"/>
            </w:r>
            <w:r>
              <w:rPr>
                <w:noProof/>
                <w:webHidden/>
              </w:rPr>
              <w:t>170</w:t>
            </w:r>
            <w:r>
              <w:rPr>
                <w:noProof/>
                <w:webHidden/>
              </w:rPr>
              <w:fldChar w:fldCharType="end"/>
            </w:r>
          </w:hyperlink>
        </w:p>
        <w:p w14:paraId="5144E5C9" w14:textId="5ECB76C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7" w:history="1">
            <w:r w:rsidRPr="00BE0DC3">
              <w:rPr>
                <w:rStyle w:val="Hyperlink"/>
                <w:noProof/>
              </w:rPr>
              <w:t>Line: %d Col: %d Error: %s ! = 2791</w:t>
            </w:r>
            <w:r>
              <w:rPr>
                <w:noProof/>
                <w:webHidden/>
              </w:rPr>
              <w:tab/>
            </w:r>
            <w:r>
              <w:rPr>
                <w:noProof/>
                <w:webHidden/>
              </w:rPr>
              <w:fldChar w:fldCharType="begin"/>
            </w:r>
            <w:r>
              <w:rPr>
                <w:noProof/>
                <w:webHidden/>
              </w:rPr>
              <w:instrText xml:space="preserve"> PAGEREF _Toc192995737 \h </w:instrText>
            </w:r>
            <w:r>
              <w:rPr>
                <w:noProof/>
                <w:webHidden/>
              </w:rPr>
            </w:r>
            <w:r>
              <w:rPr>
                <w:noProof/>
                <w:webHidden/>
              </w:rPr>
              <w:fldChar w:fldCharType="separate"/>
            </w:r>
            <w:r>
              <w:rPr>
                <w:noProof/>
                <w:webHidden/>
              </w:rPr>
              <w:t>170</w:t>
            </w:r>
            <w:r>
              <w:rPr>
                <w:noProof/>
                <w:webHidden/>
              </w:rPr>
              <w:fldChar w:fldCharType="end"/>
            </w:r>
          </w:hyperlink>
        </w:p>
        <w:p w14:paraId="5B303FA9" w14:textId="5889567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8" w:history="1">
            <w:r w:rsidRPr="00BE0DC3">
              <w:rPr>
                <w:rStyle w:val="Hyperlink"/>
                <w:noProof/>
              </w:rPr>
              <w:t>Illegal keyword for attribute default value: = 2795</w:t>
            </w:r>
            <w:r>
              <w:rPr>
                <w:noProof/>
                <w:webHidden/>
              </w:rPr>
              <w:tab/>
            </w:r>
            <w:r>
              <w:rPr>
                <w:noProof/>
                <w:webHidden/>
              </w:rPr>
              <w:fldChar w:fldCharType="begin"/>
            </w:r>
            <w:r>
              <w:rPr>
                <w:noProof/>
                <w:webHidden/>
              </w:rPr>
              <w:instrText xml:space="preserve"> PAGEREF _Toc192995738 \h </w:instrText>
            </w:r>
            <w:r>
              <w:rPr>
                <w:noProof/>
                <w:webHidden/>
              </w:rPr>
            </w:r>
            <w:r>
              <w:rPr>
                <w:noProof/>
                <w:webHidden/>
              </w:rPr>
              <w:fldChar w:fldCharType="separate"/>
            </w:r>
            <w:r>
              <w:rPr>
                <w:noProof/>
                <w:webHidden/>
              </w:rPr>
              <w:t>170</w:t>
            </w:r>
            <w:r>
              <w:rPr>
                <w:noProof/>
                <w:webHidden/>
              </w:rPr>
              <w:fldChar w:fldCharType="end"/>
            </w:r>
          </w:hyperlink>
        </w:p>
        <w:p w14:paraId="650728F5" w14:textId="40BF5C3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39" w:history="1">
            <w:r w:rsidRPr="00BE0DC3">
              <w:rPr>
                <w:rStyle w:val="Hyperlink"/>
                <w:noProof/>
              </w:rPr>
              <w:t>Expected comment or CDATA section! = 2800</w:t>
            </w:r>
            <w:r>
              <w:rPr>
                <w:noProof/>
                <w:webHidden/>
              </w:rPr>
              <w:tab/>
            </w:r>
            <w:r>
              <w:rPr>
                <w:noProof/>
                <w:webHidden/>
              </w:rPr>
              <w:fldChar w:fldCharType="begin"/>
            </w:r>
            <w:r>
              <w:rPr>
                <w:noProof/>
                <w:webHidden/>
              </w:rPr>
              <w:instrText xml:space="preserve"> PAGEREF _Toc192995739 \h </w:instrText>
            </w:r>
            <w:r>
              <w:rPr>
                <w:noProof/>
                <w:webHidden/>
              </w:rPr>
            </w:r>
            <w:r>
              <w:rPr>
                <w:noProof/>
                <w:webHidden/>
              </w:rPr>
              <w:fldChar w:fldCharType="separate"/>
            </w:r>
            <w:r>
              <w:rPr>
                <w:noProof/>
                <w:webHidden/>
              </w:rPr>
              <w:t>170</w:t>
            </w:r>
            <w:r>
              <w:rPr>
                <w:noProof/>
                <w:webHidden/>
              </w:rPr>
              <w:fldChar w:fldCharType="end"/>
            </w:r>
          </w:hyperlink>
        </w:p>
        <w:p w14:paraId="5EBB34CA" w14:textId="17545C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0" w:history="1">
            <w:r w:rsidRPr="00BE0DC3">
              <w:rPr>
                <w:rStyle w:val="Hyperlink"/>
                <w:noProof/>
              </w:rPr>
              <w:t>Whitespace expected at byte = 2806</w:t>
            </w:r>
            <w:r>
              <w:rPr>
                <w:noProof/>
                <w:webHidden/>
              </w:rPr>
              <w:tab/>
            </w:r>
            <w:r>
              <w:rPr>
                <w:noProof/>
                <w:webHidden/>
              </w:rPr>
              <w:fldChar w:fldCharType="begin"/>
            </w:r>
            <w:r>
              <w:rPr>
                <w:noProof/>
                <w:webHidden/>
              </w:rPr>
              <w:instrText xml:space="preserve"> PAGEREF _Toc192995740 \h </w:instrText>
            </w:r>
            <w:r>
              <w:rPr>
                <w:noProof/>
                <w:webHidden/>
              </w:rPr>
            </w:r>
            <w:r>
              <w:rPr>
                <w:noProof/>
                <w:webHidden/>
              </w:rPr>
              <w:fldChar w:fldCharType="separate"/>
            </w:r>
            <w:r>
              <w:rPr>
                <w:noProof/>
                <w:webHidden/>
              </w:rPr>
              <w:t>171</w:t>
            </w:r>
            <w:r>
              <w:rPr>
                <w:noProof/>
                <w:webHidden/>
              </w:rPr>
              <w:fldChar w:fldCharType="end"/>
            </w:r>
          </w:hyperlink>
        </w:p>
        <w:p w14:paraId="4EE517E7" w14:textId="48F1EDA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1" w:history="1">
            <w:r w:rsidRPr="00BE0DC3">
              <w:rPr>
                <w:rStyle w:val="Hyperlink"/>
                <w:noProof/>
              </w:rPr>
              <w:t>Invalid comment text! = 2812</w:t>
            </w:r>
            <w:r>
              <w:rPr>
                <w:noProof/>
                <w:webHidden/>
              </w:rPr>
              <w:tab/>
            </w:r>
            <w:r>
              <w:rPr>
                <w:noProof/>
                <w:webHidden/>
              </w:rPr>
              <w:fldChar w:fldCharType="begin"/>
            </w:r>
            <w:r>
              <w:rPr>
                <w:noProof/>
                <w:webHidden/>
              </w:rPr>
              <w:instrText xml:space="preserve"> PAGEREF _Toc192995741 \h </w:instrText>
            </w:r>
            <w:r>
              <w:rPr>
                <w:noProof/>
                <w:webHidden/>
              </w:rPr>
            </w:r>
            <w:r>
              <w:rPr>
                <w:noProof/>
                <w:webHidden/>
              </w:rPr>
              <w:fldChar w:fldCharType="separate"/>
            </w:r>
            <w:r>
              <w:rPr>
                <w:noProof/>
                <w:webHidden/>
              </w:rPr>
              <w:t>171</w:t>
            </w:r>
            <w:r>
              <w:rPr>
                <w:noProof/>
                <w:webHidden/>
              </w:rPr>
              <w:fldChar w:fldCharType="end"/>
            </w:r>
          </w:hyperlink>
        </w:p>
        <w:p w14:paraId="45D2CFAF" w14:textId="3EE7391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2" w:history="1">
            <w:r w:rsidRPr="00BE0DC3">
              <w:rPr>
                <w:rStyle w:val="Hyperlink"/>
                <w:noProof/>
              </w:rPr>
              <w:t>Document cannot start with a comment if it also contains an XML declaration! = 2813</w:t>
            </w:r>
            <w:r>
              <w:rPr>
                <w:noProof/>
                <w:webHidden/>
              </w:rPr>
              <w:tab/>
            </w:r>
            <w:r>
              <w:rPr>
                <w:noProof/>
                <w:webHidden/>
              </w:rPr>
              <w:fldChar w:fldCharType="begin"/>
            </w:r>
            <w:r>
              <w:rPr>
                <w:noProof/>
                <w:webHidden/>
              </w:rPr>
              <w:instrText xml:space="preserve"> PAGEREF _Toc192995742 \h </w:instrText>
            </w:r>
            <w:r>
              <w:rPr>
                <w:noProof/>
                <w:webHidden/>
              </w:rPr>
            </w:r>
            <w:r>
              <w:rPr>
                <w:noProof/>
                <w:webHidden/>
              </w:rPr>
              <w:fldChar w:fldCharType="separate"/>
            </w:r>
            <w:r>
              <w:rPr>
                <w:noProof/>
                <w:webHidden/>
              </w:rPr>
              <w:t>171</w:t>
            </w:r>
            <w:r>
              <w:rPr>
                <w:noProof/>
                <w:webHidden/>
              </w:rPr>
              <w:fldChar w:fldCharType="end"/>
            </w:r>
          </w:hyperlink>
        </w:p>
        <w:p w14:paraId="43765373" w14:textId="12DE1A0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3" w:history="1">
            <w:r w:rsidRPr="00BE0DC3">
              <w:rPr>
                <w:rStyle w:val="Hyperlink"/>
                <w:noProof/>
              </w:rPr>
              <w:t>Attributes cannot be redefined in a start tag! = 2815</w:t>
            </w:r>
            <w:r>
              <w:rPr>
                <w:noProof/>
                <w:webHidden/>
              </w:rPr>
              <w:tab/>
            </w:r>
            <w:r>
              <w:rPr>
                <w:noProof/>
                <w:webHidden/>
              </w:rPr>
              <w:fldChar w:fldCharType="begin"/>
            </w:r>
            <w:r>
              <w:rPr>
                <w:noProof/>
                <w:webHidden/>
              </w:rPr>
              <w:instrText xml:space="preserve"> PAGEREF _Toc192995743 \h </w:instrText>
            </w:r>
            <w:r>
              <w:rPr>
                <w:noProof/>
                <w:webHidden/>
              </w:rPr>
            </w:r>
            <w:r>
              <w:rPr>
                <w:noProof/>
                <w:webHidden/>
              </w:rPr>
              <w:fldChar w:fldCharType="separate"/>
            </w:r>
            <w:r>
              <w:rPr>
                <w:noProof/>
                <w:webHidden/>
              </w:rPr>
              <w:t>171</w:t>
            </w:r>
            <w:r>
              <w:rPr>
                <w:noProof/>
                <w:webHidden/>
              </w:rPr>
              <w:fldChar w:fldCharType="end"/>
            </w:r>
          </w:hyperlink>
        </w:p>
        <w:p w14:paraId="2D6C4BAE" w14:textId="0A6826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4" w:history="1">
            <w:r w:rsidRPr="00BE0DC3">
              <w:rPr>
                <w:rStyle w:val="Hyperlink"/>
                <w:noProof/>
              </w:rPr>
              <w:t>Conditional sections not allowed in internal subset of document type declaration! = 2820</w:t>
            </w:r>
            <w:r>
              <w:rPr>
                <w:noProof/>
                <w:webHidden/>
              </w:rPr>
              <w:tab/>
            </w:r>
            <w:r>
              <w:rPr>
                <w:noProof/>
                <w:webHidden/>
              </w:rPr>
              <w:fldChar w:fldCharType="begin"/>
            </w:r>
            <w:r>
              <w:rPr>
                <w:noProof/>
                <w:webHidden/>
              </w:rPr>
              <w:instrText xml:space="preserve"> PAGEREF _Toc192995744 \h </w:instrText>
            </w:r>
            <w:r>
              <w:rPr>
                <w:noProof/>
                <w:webHidden/>
              </w:rPr>
            </w:r>
            <w:r>
              <w:rPr>
                <w:noProof/>
                <w:webHidden/>
              </w:rPr>
              <w:fldChar w:fldCharType="separate"/>
            </w:r>
            <w:r>
              <w:rPr>
                <w:noProof/>
                <w:webHidden/>
              </w:rPr>
              <w:t>171</w:t>
            </w:r>
            <w:r>
              <w:rPr>
                <w:noProof/>
                <w:webHidden/>
              </w:rPr>
              <w:fldChar w:fldCharType="end"/>
            </w:r>
          </w:hyperlink>
        </w:p>
        <w:p w14:paraId="2EA01114" w14:textId="7689666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5" w:history="1">
            <w:r w:rsidRPr="00BE0DC3">
              <w:rPr>
                <w:rStyle w:val="Hyperlink"/>
                <w:noProof/>
              </w:rPr>
              <w:t>Invalid public id character: = 2822</w:t>
            </w:r>
            <w:r>
              <w:rPr>
                <w:noProof/>
                <w:webHidden/>
              </w:rPr>
              <w:tab/>
            </w:r>
            <w:r>
              <w:rPr>
                <w:noProof/>
                <w:webHidden/>
              </w:rPr>
              <w:fldChar w:fldCharType="begin"/>
            </w:r>
            <w:r>
              <w:rPr>
                <w:noProof/>
                <w:webHidden/>
              </w:rPr>
              <w:instrText xml:space="preserve"> PAGEREF _Toc192995745 \h </w:instrText>
            </w:r>
            <w:r>
              <w:rPr>
                <w:noProof/>
                <w:webHidden/>
              </w:rPr>
            </w:r>
            <w:r>
              <w:rPr>
                <w:noProof/>
                <w:webHidden/>
              </w:rPr>
              <w:fldChar w:fldCharType="separate"/>
            </w:r>
            <w:r>
              <w:rPr>
                <w:noProof/>
                <w:webHidden/>
              </w:rPr>
              <w:t>171</w:t>
            </w:r>
            <w:r>
              <w:rPr>
                <w:noProof/>
                <w:webHidden/>
              </w:rPr>
              <w:fldChar w:fldCharType="end"/>
            </w:r>
          </w:hyperlink>
        </w:p>
        <w:p w14:paraId="4DBBEEF4" w14:textId="4C38D83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6" w:history="1">
            <w:r w:rsidRPr="00BE0DC3">
              <w:rPr>
                <w:rStyle w:val="Hyperlink"/>
                <w:noProof/>
              </w:rPr>
              <w:t>Stand-alone value must equal 'yes' or 'no' = 2824</w:t>
            </w:r>
            <w:r>
              <w:rPr>
                <w:noProof/>
                <w:webHidden/>
              </w:rPr>
              <w:tab/>
            </w:r>
            <w:r>
              <w:rPr>
                <w:noProof/>
                <w:webHidden/>
              </w:rPr>
              <w:fldChar w:fldCharType="begin"/>
            </w:r>
            <w:r>
              <w:rPr>
                <w:noProof/>
                <w:webHidden/>
              </w:rPr>
              <w:instrText xml:space="preserve"> PAGEREF _Toc192995746 \h </w:instrText>
            </w:r>
            <w:r>
              <w:rPr>
                <w:noProof/>
                <w:webHidden/>
              </w:rPr>
            </w:r>
            <w:r>
              <w:rPr>
                <w:noProof/>
                <w:webHidden/>
              </w:rPr>
              <w:fldChar w:fldCharType="separate"/>
            </w:r>
            <w:r>
              <w:rPr>
                <w:noProof/>
                <w:webHidden/>
              </w:rPr>
              <w:t>172</w:t>
            </w:r>
            <w:r>
              <w:rPr>
                <w:noProof/>
                <w:webHidden/>
              </w:rPr>
              <w:fldChar w:fldCharType="end"/>
            </w:r>
          </w:hyperlink>
        </w:p>
        <w:p w14:paraId="3DCAD371" w14:textId="1C655F4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7" w:history="1">
            <w:r w:rsidRPr="00BE0DC3">
              <w:rPr>
                <w:rStyle w:val="Hyperlink"/>
                <w:noProof/>
              </w:rPr>
              <w:t>Invalid character in entity value: = 2827</w:t>
            </w:r>
            <w:r>
              <w:rPr>
                <w:noProof/>
                <w:webHidden/>
              </w:rPr>
              <w:tab/>
            </w:r>
            <w:r>
              <w:rPr>
                <w:noProof/>
                <w:webHidden/>
              </w:rPr>
              <w:fldChar w:fldCharType="begin"/>
            </w:r>
            <w:r>
              <w:rPr>
                <w:noProof/>
                <w:webHidden/>
              </w:rPr>
              <w:instrText xml:space="preserve"> PAGEREF _Toc192995747 \h </w:instrText>
            </w:r>
            <w:r>
              <w:rPr>
                <w:noProof/>
                <w:webHidden/>
              </w:rPr>
            </w:r>
            <w:r>
              <w:rPr>
                <w:noProof/>
                <w:webHidden/>
              </w:rPr>
              <w:fldChar w:fldCharType="separate"/>
            </w:r>
            <w:r>
              <w:rPr>
                <w:noProof/>
                <w:webHidden/>
              </w:rPr>
              <w:t>172</w:t>
            </w:r>
            <w:r>
              <w:rPr>
                <w:noProof/>
                <w:webHidden/>
              </w:rPr>
              <w:fldChar w:fldCharType="end"/>
            </w:r>
          </w:hyperlink>
        </w:p>
        <w:p w14:paraId="291E76DC" w14:textId="5BDC2F0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8" w:history="1">
            <w:r w:rsidRPr="00BE0DC3">
              <w:rPr>
                <w:rStyle w:val="Hyperlink"/>
                <w:noProof/>
              </w:rPr>
              <w:t>Comments cannot be placed within other markup! = 2828</w:t>
            </w:r>
            <w:r>
              <w:rPr>
                <w:noProof/>
                <w:webHidden/>
              </w:rPr>
              <w:tab/>
            </w:r>
            <w:r>
              <w:rPr>
                <w:noProof/>
                <w:webHidden/>
              </w:rPr>
              <w:fldChar w:fldCharType="begin"/>
            </w:r>
            <w:r>
              <w:rPr>
                <w:noProof/>
                <w:webHidden/>
              </w:rPr>
              <w:instrText xml:space="preserve"> PAGEREF _Toc192995748 \h </w:instrText>
            </w:r>
            <w:r>
              <w:rPr>
                <w:noProof/>
                <w:webHidden/>
              </w:rPr>
            </w:r>
            <w:r>
              <w:rPr>
                <w:noProof/>
                <w:webHidden/>
              </w:rPr>
              <w:fldChar w:fldCharType="separate"/>
            </w:r>
            <w:r>
              <w:rPr>
                <w:noProof/>
                <w:webHidden/>
              </w:rPr>
              <w:t>172</w:t>
            </w:r>
            <w:r>
              <w:rPr>
                <w:noProof/>
                <w:webHidden/>
              </w:rPr>
              <w:fldChar w:fldCharType="end"/>
            </w:r>
          </w:hyperlink>
        </w:p>
        <w:p w14:paraId="10C2A37A" w14:textId="16430C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49" w:history="1">
            <w:r w:rsidRPr="00BE0DC3">
              <w:rPr>
                <w:rStyle w:val="Hyperlink"/>
                <w:noProof/>
              </w:rPr>
              <w:t>The XML declaration must appear before the first element! = 2830</w:t>
            </w:r>
            <w:r>
              <w:rPr>
                <w:noProof/>
                <w:webHidden/>
              </w:rPr>
              <w:tab/>
            </w:r>
            <w:r>
              <w:rPr>
                <w:noProof/>
                <w:webHidden/>
              </w:rPr>
              <w:fldChar w:fldCharType="begin"/>
            </w:r>
            <w:r>
              <w:rPr>
                <w:noProof/>
                <w:webHidden/>
              </w:rPr>
              <w:instrText xml:space="preserve"> PAGEREF _Toc192995749 \h </w:instrText>
            </w:r>
            <w:r>
              <w:rPr>
                <w:noProof/>
                <w:webHidden/>
              </w:rPr>
            </w:r>
            <w:r>
              <w:rPr>
                <w:noProof/>
                <w:webHidden/>
              </w:rPr>
              <w:fldChar w:fldCharType="separate"/>
            </w:r>
            <w:r>
              <w:rPr>
                <w:noProof/>
                <w:webHidden/>
              </w:rPr>
              <w:t>172</w:t>
            </w:r>
            <w:r>
              <w:rPr>
                <w:noProof/>
                <w:webHidden/>
              </w:rPr>
              <w:fldChar w:fldCharType="end"/>
            </w:r>
          </w:hyperlink>
        </w:p>
        <w:p w14:paraId="160632B9" w14:textId="6B88D97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0" w:history="1">
            <w:r w:rsidRPr="00BE0DC3">
              <w:rPr>
                <w:rStyle w:val="Hyperlink"/>
                <w:noProof/>
              </w:rPr>
              <w:t>Invalid character encoding specified! = 2833</w:t>
            </w:r>
            <w:r>
              <w:rPr>
                <w:noProof/>
                <w:webHidden/>
              </w:rPr>
              <w:tab/>
            </w:r>
            <w:r>
              <w:rPr>
                <w:noProof/>
                <w:webHidden/>
              </w:rPr>
              <w:fldChar w:fldCharType="begin"/>
            </w:r>
            <w:r>
              <w:rPr>
                <w:noProof/>
                <w:webHidden/>
              </w:rPr>
              <w:instrText xml:space="preserve"> PAGEREF _Toc192995750 \h </w:instrText>
            </w:r>
            <w:r>
              <w:rPr>
                <w:noProof/>
                <w:webHidden/>
              </w:rPr>
            </w:r>
            <w:r>
              <w:rPr>
                <w:noProof/>
                <w:webHidden/>
              </w:rPr>
              <w:fldChar w:fldCharType="separate"/>
            </w:r>
            <w:r>
              <w:rPr>
                <w:noProof/>
                <w:webHidden/>
              </w:rPr>
              <w:t>172</w:t>
            </w:r>
            <w:r>
              <w:rPr>
                <w:noProof/>
                <w:webHidden/>
              </w:rPr>
              <w:fldChar w:fldCharType="end"/>
            </w:r>
          </w:hyperlink>
        </w:p>
        <w:p w14:paraId="06D4ADEA" w14:textId="3E2DA52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1" w:history="1">
            <w:r w:rsidRPr="00BE0DC3">
              <w:rPr>
                <w:rStyle w:val="Hyperlink"/>
                <w:noProof/>
              </w:rPr>
              <w:t>Attribute %s of element %s does not have an integer value! = 2834</w:t>
            </w:r>
            <w:r>
              <w:rPr>
                <w:noProof/>
                <w:webHidden/>
              </w:rPr>
              <w:tab/>
            </w:r>
            <w:r>
              <w:rPr>
                <w:noProof/>
                <w:webHidden/>
              </w:rPr>
              <w:fldChar w:fldCharType="begin"/>
            </w:r>
            <w:r>
              <w:rPr>
                <w:noProof/>
                <w:webHidden/>
              </w:rPr>
              <w:instrText xml:space="preserve"> PAGEREF _Toc192995751 \h </w:instrText>
            </w:r>
            <w:r>
              <w:rPr>
                <w:noProof/>
                <w:webHidden/>
              </w:rPr>
            </w:r>
            <w:r>
              <w:rPr>
                <w:noProof/>
                <w:webHidden/>
              </w:rPr>
              <w:fldChar w:fldCharType="separate"/>
            </w:r>
            <w:r>
              <w:rPr>
                <w:noProof/>
                <w:webHidden/>
              </w:rPr>
              <w:t>173</w:t>
            </w:r>
            <w:r>
              <w:rPr>
                <w:noProof/>
                <w:webHidden/>
              </w:rPr>
              <w:fldChar w:fldCharType="end"/>
            </w:r>
          </w:hyperlink>
        </w:p>
        <w:p w14:paraId="2820A128" w14:textId="1BA1DD6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2" w:history="1">
            <w:r w:rsidRPr="00BE0DC3">
              <w:rPr>
                <w:rStyle w:val="Hyperlink"/>
                <w:noProof/>
              </w:rPr>
              <w:t>Invalid XML Character found! = 2836</w:t>
            </w:r>
            <w:r>
              <w:rPr>
                <w:noProof/>
                <w:webHidden/>
              </w:rPr>
              <w:tab/>
            </w:r>
            <w:r>
              <w:rPr>
                <w:noProof/>
                <w:webHidden/>
              </w:rPr>
              <w:fldChar w:fldCharType="begin"/>
            </w:r>
            <w:r>
              <w:rPr>
                <w:noProof/>
                <w:webHidden/>
              </w:rPr>
              <w:instrText xml:space="preserve"> PAGEREF _Toc192995752 \h </w:instrText>
            </w:r>
            <w:r>
              <w:rPr>
                <w:noProof/>
                <w:webHidden/>
              </w:rPr>
            </w:r>
            <w:r>
              <w:rPr>
                <w:noProof/>
                <w:webHidden/>
              </w:rPr>
              <w:fldChar w:fldCharType="separate"/>
            </w:r>
            <w:r>
              <w:rPr>
                <w:noProof/>
                <w:webHidden/>
              </w:rPr>
              <w:t>173</w:t>
            </w:r>
            <w:r>
              <w:rPr>
                <w:noProof/>
                <w:webHidden/>
              </w:rPr>
              <w:fldChar w:fldCharType="end"/>
            </w:r>
          </w:hyperlink>
        </w:p>
        <w:p w14:paraId="06D34963" w14:textId="10E5774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3" w:history="1">
            <w:r w:rsidRPr="00BE0DC3">
              <w:rPr>
                <w:rStyle w:val="Hyperlink"/>
                <w:noProof/>
              </w:rPr>
              <w:t>Invalid (big-endian) UTF-16 character encoding! = 2837</w:t>
            </w:r>
            <w:r>
              <w:rPr>
                <w:noProof/>
                <w:webHidden/>
              </w:rPr>
              <w:tab/>
            </w:r>
            <w:r>
              <w:rPr>
                <w:noProof/>
                <w:webHidden/>
              </w:rPr>
              <w:fldChar w:fldCharType="begin"/>
            </w:r>
            <w:r>
              <w:rPr>
                <w:noProof/>
                <w:webHidden/>
              </w:rPr>
              <w:instrText xml:space="preserve"> PAGEREF _Toc192995753 \h </w:instrText>
            </w:r>
            <w:r>
              <w:rPr>
                <w:noProof/>
                <w:webHidden/>
              </w:rPr>
            </w:r>
            <w:r>
              <w:rPr>
                <w:noProof/>
                <w:webHidden/>
              </w:rPr>
              <w:fldChar w:fldCharType="separate"/>
            </w:r>
            <w:r>
              <w:rPr>
                <w:noProof/>
                <w:webHidden/>
              </w:rPr>
              <w:t>173</w:t>
            </w:r>
            <w:r>
              <w:rPr>
                <w:noProof/>
                <w:webHidden/>
              </w:rPr>
              <w:fldChar w:fldCharType="end"/>
            </w:r>
          </w:hyperlink>
        </w:p>
        <w:p w14:paraId="72B303DF" w14:textId="0D893E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4" w:history="1">
            <w:r w:rsidRPr="00BE0DC3">
              <w:rPr>
                <w:rStyle w:val="Hyperlink"/>
                <w:noProof/>
              </w:rPr>
              <w:t>Invalid (little-endian) UTF-16 character encoding! = 2838</w:t>
            </w:r>
            <w:r>
              <w:rPr>
                <w:noProof/>
                <w:webHidden/>
              </w:rPr>
              <w:tab/>
            </w:r>
            <w:r>
              <w:rPr>
                <w:noProof/>
                <w:webHidden/>
              </w:rPr>
              <w:fldChar w:fldCharType="begin"/>
            </w:r>
            <w:r>
              <w:rPr>
                <w:noProof/>
                <w:webHidden/>
              </w:rPr>
              <w:instrText xml:space="preserve"> PAGEREF _Toc192995754 \h </w:instrText>
            </w:r>
            <w:r>
              <w:rPr>
                <w:noProof/>
                <w:webHidden/>
              </w:rPr>
            </w:r>
            <w:r>
              <w:rPr>
                <w:noProof/>
                <w:webHidden/>
              </w:rPr>
              <w:fldChar w:fldCharType="separate"/>
            </w:r>
            <w:r>
              <w:rPr>
                <w:noProof/>
                <w:webHidden/>
              </w:rPr>
              <w:t>173</w:t>
            </w:r>
            <w:r>
              <w:rPr>
                <w:noProof/>
                <w:webHidden/>
              </w:rPr>
              <w:fldChar w:fldCharType="end"/>
            </w:r>
          </w:hyperlink>
        </w:p>
        <w:p w14:paraId="58A888F5" w14:textId="25DB213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5" w:history="1">
            <w:r w:rsidRPr="00BE0DC3">
              <w:rPr>
                <w:rStyle w:val="Hyperlink"/>
                <w:noProof/>
              </w:rPr>
              <w:t>Badly formed UTF-8 character in stream = 2839</w:t>
            </w:r>
            <w:r>
              <w:rPr>
                <w:noProof/>
                <w:webHidden/>
              </w:rPr>
              <w:tab/>
            </w:r>
            <w:r>
              <w:rPr>
                <w:noProof/>
                <w:webHidden/>
              </w:rPr>
              <w:fldChar w:fldCharType="begin"/>
            </w:r>
            <w:r>
              <w:rPr>
                <w:noProof/>
                <w:webHidden/>
              </w:rPr>
              <w:instrText xml:space="preserve"> PAGEREF _Toc192995755 \h </w:instrText>
            </w:r>
            <w:r>
              <w:rPr>
                <w:noProof/>
                <w:webHidden/>
              </w:rPr>
            </w:r>
            <w:r>
              <w:rPr>
                <w:noProof/>
                <w:webHidden/>
              </w:rPr>
              <w:fldChar w:fldCharType="separate"/>
            </w:r>
            <w:r>
              <w:rPr>
                <w:noProof/>
                <w:webHidden/>
              </w:rPr>
              <w:t>173</w:t>
            </w:r>
            <w:r>
              <w:rPr>
                <w:noProof/>
                <w:webHidden/>
              </w:rPr>
              <w:fldChar w:fldCharType="end"/>
            </w:r>
          </w:hyperlink>
        </w:p>
        <w:p w14:paraId="549AFE16" w14:textId="7B675D2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6" w:history="1">
            <w:r w:rsidRPr="00BE0DC3">
              <w:rPr>
                <w:rStyle w:val="Hyperlink"/>
                <w:noProof/>
              </w:rPr>
              <w:t>Cannot convert UCS-4 character to ISO-8859-1! = 2841</w:t>
            </w:r>
            <w:r>
              <w:rPr>
                <w:noProof/>
                <w:webHidden/>
              </w:rPr>
              <w:tab/>
            </w:r>
            <w:r>
              <w:rPr>
                <w:noProof/>
                <w:webHidden/>
              </w:rPr>
              <w:fldChar w:fldCharType="begin"/>
            </w:r>
            <w:r>
              <w:rPr>
                <w:noProof/>
                <w:webHidden/>
              </w:rPr>
              <w:instrText xml:space="preserve"> PAGEREF _Toc192995756 \h </w:instrText>
            </w:r>
            <w:r>
              <w:rPr>
                <w:noProof/>
                <w:webHidden/>
              </w:rPr>
            </w:r>
            <w:r>
              <w:rPr>
                <w:noProof/>
                <w:webHidden/>
              </w:rPr>
              <w:fldChar w:fldCharType="separate"/>
            </w:r>
            <w:r>
              <w:rPr>
                <w:noProof/>
                <w:webHidden/>
              </w:rPr>
              <w:t>173</w:t>
            </w:r>
            <w:r>
              <w:rPr>
                <w:noProof/>
                <w:webHidden/>
              </w:rPr>
              <w:fldChar w:fldCharType="end"/>
            </w:r>
          </w:hyperlink>
        </w:p>
        <w:p w14:paraId="59127F16" w14:textId="23D3FB7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7" w:history="1">
            <w:r w:rsidRPr="00BE0DC3">
              <w:rPr>
                <w:rStyle w:val="Hyperlink"/>
                <w:noProof/>
              </w:rPr>
              <w:t>Cannot convert UCS-4 character to UTF-16! = 2842</w:t>
            </w:r>
            <w:r>
              <w:rPr>
                <w:noProof/>
                <w:webHidden/>
              </w:rPr>
              <w:tab/>
            </w:r>
            <w:r>
              <w:rPr>
                <w:noProof/>
                <w:webHidden/>
              </w:rPr>
              <w:fldChar w:fldCharType="begin"/>
            </w:r>
            <w:r>
              <w:rPr>
                <w:noProof/>
                <w:webHidden/>
              </w:rPr>
              <w:instrText xml:space="preserve"> PAGEREF _Toc192995757 \h </w:instrText>
            </w:r>
            <w:r>
              <w:rPr>
                <w:noProof/>
                <w:webHidden/>
              </w:rPr>
            </w:r>
            <w:r>
              <w:rPr>
                <w:noProof/>
                <w:webHidden/>
              </w:rPr>
              <w:fldChar w:fldCharType="separate"/>
            </w:r>
            <w:r>
              <w:rPr>
                <w:noProof/>
                <w:webHidden/>
              </w:rPr>
              <w:t>173</w:t>
            </w:r>
            <w:r>
              <w:rPr>
                <w:noProof/>
                <w:webHidden/>
              </w:rPr>
              <w:fldChar w:fldCharType="end"/>
            </w:r>
          </w:hyperlink>
        </w:p>
        <w:p w14:paraId="35A25AD1" w14:textId="7C5566A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8" w:history="1">
            <w:r w:rsidRPr="00BE0DC3">
              <w:rPr>
                <w:rStyle w:val="Hyperlink"/>
                <w:noProof/>
              </w:rPr>
              <w:t>Cannot convert UCS-4 character to UTF-8! = 2843</w:t>
            </w:r>
            <w:r>
              <w:rPr>
                <w:noProof/>
                <w:webHidden/>
              </w:rPr>
              <w:tab/>
            </w:r>
            <w:r>
              <w:rPr>
                <w:noProof/>
                <w:webHidden/>
              </w:rPr>
              <w:fldChar w:fldCharType="begin"/>
            </w:r>
            <w:r>
              <w:rPr>
                <w:noProof/>
                <w:webHidden/>
              </w:rPr>
              <w:instrText xml:space="preserve"> PAGEREF _Toc192995758 \h </w:instrText>
            </w:r>
            <w:r>
              <w:rPr>
                <w:noProof/>
                <w:webHidden/>
              </w:rPr>
            </w:r>
            <w:r>
              <w:rPr>
                <w:noProof/>
                <w:webHidden/>
              </w:rPr>
              <w:fldChar w:fldCharType="separate"/>
            </w:r>
            <w:r>
              <w:rPr>
                <w:noProof/>
                <w:webHidden/>
              </w:rPr>
              <w:t>174</w:t>
            </w:r>
            <w:r>
              <w:rPr>
                <w:noProof/>
                <w:webHidden/>
              </w:rPr>
              <w:fldChar w:fldCharType="end"/>
            </w:r>
          </w:hyperlink>
        </w:p>
        <w:p w14:paraId="3082C604" w14:textId="2EDAC8E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59" w:history="1">
            <w:r w:rsidRPr="00BE0DC3">
              <w:rPr>
                <w:rStyle w:val="Hyperlink"/>
                <w:noProof/>
              </w:rPr>
              <w:t>Format name cannot be blank! = 2847</w:t>
            </w:r>
            <w:r>
              <w:rPr>
                <w:noProof/>
                <w:webHidden/>
              </w:rPr>
              <w:tab/>
            </w:r>
            <w:r>
              <w:rPr>
                <w:noProof/>
                <w:webHidden/>
              </w:rPr>
              <w:fldChar w:fldCharType="begin"/>
            </w:r>
            <w:r>
              <w:rPr>
                <w:noProof/>
                <w:webHidden/>
              </w:rPr>
              <w:instrText xml:space="preserve"> PAGEREF _Toc192995759 \h </w:instrText>
            </w:r>
            <w:r>
              <w:rPr>
                <w:noProof/>
                <w:webHidden/>
              </w:rPr>
            </w:r>
            <w:r>
              <w:rPr>
                <w:noProof/>
                <w:webHidden/>
              </w:rPr>
              <w:fldChar w:fldCharType="separate"/>
            </w:r>
            <w:r>
              <w:rPr>
                <w:noProof/>
                <w:webHidden/>
              </w:rPr>
              <w:t>174</w:t>
            </w:r>
            <w:r>
              <w:rPr>
                <w:noProof/>
                <w:webHidden/>
              </w:rPr>
              <w:fldChar w:fldCharType="end"/>
            </w:r>
          </w:hyperlink>
        </w:p>
        <w:p w14:paraId="23F342E0" w14:textId="149C155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0" w:history="1">
            <w:r w:rsidRPr="00BE0DC3">
              <w:rPr>
                <w:rStyle w:val="Hyperlink"/>
                <w:noProof/>
              </w:rPr>
              <w:t>Owner must be a TWinControl descendent! = 2852</w:t>
            </w:r>
            <w:r>
              <w:rPr>
                <w:noProof/>
                <w:webHidden/>
              </w:rPr>
              <w:tab/>
            </w:r>
            <w:r>
              <w:rPr>
                <w:noProof/>
                <w:webHidden/>
              </w:rPr>
              <w:fldChar w:fldCharType="begin"/>
            </w:r>
            <w:r>
              <w:rPr>
                <w:noProof/>
                <w:webHidden/>
              </w:rPr>
              <w:instrText xml:space="preserve"> PAGEREF _Toc192995760 \h </w:instrText>
            </w:r>
            <w:r>
              <w:rPr>
                <w:noProof/>
                <w:webHidden/>
              </w:rPr>
            </w:r>
            <w:r>
              <w:rPr>
                <w:noProof/>
                <w:webHidden/>
              </w:rPr>
              <w:fldChar w:fldCharType="separate"/>
            </w:r>
            <w:r>
              <w:rPr>
                <w:noProof/>
                <w:webHidden/>
              </w:rPr>
              <w:t>174</w:t>
            </w:r>
            <w:r>
              <w:rPr>
                <w:noProof/>
                <w:webHidden/>
              </w:rPr>
              <w:fldChar w:fldCharType="end"/>
            </w:r>
          </w:hyperlink>
        </w:p>
        <w:p w14:paraId="4659406D" w14:textId="285CEBE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1" w:history="1">
            <w:r w:rsidRPr="00BE0DC3">
              <w:rPr>
                <w:rStyle w:val="Hyperlink"/>
                <w:noProof/>
              </w:rPr>
              <w:t>Component must be linked to a TVpControlLink! = 2853</w:t>
            </w:r>
            <w:r>
              <w:rPr>
                <w:noProof/>
                <w:webHidden/>
              </w:rPr>
              <w:tab/>
            </w:r>
            <w:r>
              <w:rPr>
                <w:noProof/>
                <w:webHidden/>
              </w:rPr>
              <w:fldChar w:fldCharType="begin"/>
            </w:r>
            <w:r>
              <w:rPr>
                <w:noProof/>
                <w:webHidden/>
              </w:rPr>
              <w:instrText xml:space="preserve"> PAGEREF _Toc192995761 \h </w:instrText>
            </w:r>
            <w:r>
              <w:rPr>
                <w:noProof/>
                <w:webHidden/>
              </w:rPr>
            </w:r>
            <w:r>
              <w:rPr>
                <w:noProof/>
                <w:webHidden/>
              </w:rPr>
              <w:fldChar w:fldCharType="separate"/>
            </w:r>
            <w:r>
              <w:rPr>
                <w:noProof/>
                <w:webHidden/>
              </w:rPr>
              <w:t>174</w:t>
            </w:r>
            <w:r>
              <w:rPr>
                <w:noProof/>
                <w:webHidden/>
              </w:rPr>
              <w:fldChar w:fldCharType="end"/>
            </w:r>
          </w:hyperlink>
        </w:p>
        <w:p w14:paraId="69096026" w14:textId="56D35F1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2" w:history="1">
            <w:r w:rsidRPr="00BE0DC3">
              <w:rPr>
                <w:rStyle w:val="Hyperlink"/>
                <w:noProof/>
              </w:rPr>
              <w:t>Localisation file not found! = 2856</w:t>
            </w:r>
            <w:r>
              <w:rPr>
                <w:noProof/>
                <w:webHidden/>
              </w:rPr>
              <w:tab/>
            </w:r>
            <w:r>
              <w:rPr>
                <w:noProof/>
                <w:webHidden/>
              </w:rPr>
              <w:fldChar w:fldCharType="begin"/>
            </w:r>
            <w:r>
              <w:rPr>
                <w:noProof/>
                <w:webHidden/>
              </w:rPr>
              <w:instrText xml:space="preserve"> PAGEREF _Toc192995762 \h </w:instrText>
            </w:r>
            <w:r>
              <w:rPr>
                <w:noProof/>
                <w:webHidden/>
              </w:rPr>
            </w:r>
            <w:r>
              <w:rPr>
                <w:noProof/>
                <w:webHidden/>
              </w:rPr>
              <w:fldChar w:fldCharType="separate"/>
            </w:r>
            <w:r>
              <w:rPr>
                <w:noProof/>
                <w:webHidden/>
              </w:rPr>
              <w:t>174</w:t>
            </w:r>
            <w:r>
              <w:rPr>
                <w:noProof/>
                <w:webHidden/>
              </w:rPr>
              <w:fldChar w:fldCharType="end"/>
            </w:r>
          </w:hyperlink>
        </w:p>
        <w:p w14:paraId="27BA87BE" w14:textId="00EDAC2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3" w:history="1">
            <w:r w:rsidRPr="00BE0DC3">
              <w:rPr>
                <w:rStyle w:val="Hyperlink"/>
                <w:noProof/>
              </w:rPr>
              <w:t>D/C for Debit/Credit = 2915</w:t>
            </w:r>
            <w:r>
              <w:rPr>
                <w:noProof/>
                <w:webHidden/>
              </w:rPr>
              <w:tab/>
            </w:r>
            <w:r>
              <w:rPr>
                <w:noProof/>
                <w:webHidden/>
              </w:rPr>
              <w:fldChar w:fldCharType="begin"/>
            </w:r>
            <w:r>
              <w:rPr>
                <w:noProof/>
                <w:webHidden/>
              </w:rPr>
              <w:instrText xml:space="preserve"> PAGEREF _Toc192995763 \h </w:instrText>
            </w:r>
            <w:r>
              <w:rPr>
                <w:noProof/>
                <w:webHidden/>
              </w:rPr>
            </w:r>
            <w:r>
              <w:rPr>
                <w:noProof/>
                <w:webHidden/>
              </w:rPr>
              <w:fldChar w:fldCharType="separate"/>
            </w:r>
            <w:r>
              <w:rPr>
                <w:noProof/>
                <w:webHidden/>
              </w:rPr>
              <w:t>174</w:t>
            </w:r>
            <w:r>
              <w:rPr>
                <w:noProof/>
                <w:webHidden/>
              </w:rPr>
              <w:fldChar w:fldCharType="end"/>
            </w:r>
          </w:hyperlink>
        </w:p>
        <w:p w14:paraId="39F65A1E" w14:textId="46ED39A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4" w:history="1">
            <w:r w:rsidRPr="00BE0DC3">
              <w:rPr>
                <w:rStyle w:val="Hyperlink"/>
                <w:noProof/>
              </w:rPr>
              <w:t>Sales (no stock) = 2921</w:t>
            </w:r>
            <w:r>
              <w:rPr>
                <w:noProof/>
                <w:webHidden/>
              </w:rPr>
              <w:tab/>
            </w:r>
            <w:r>
              <w:rPr>
                <w:noProof/>
                <w:webHidden/>
              </w:rPr>
              <w:fldChar w:fldCharType="begin"/>
            </w:r>
            <w:r>
              <w:rPr>
                <w:noProof/>
                <w:webHidden/>
              </w:rPr>
              <w:instrText xml:space="preserve"> PAGEREF _Toc192995764 \h </w:instrText>
            </w:r>
            <w:r>
              <w:rPr>
                <w:noProof/>
                <w:webHidden/>
              </w:rPr>
            </w:r>
            <w:r>
              <w:rPr>
                <w:noProof/>
                <w:webHidden/>
              </w:rPr>
              <w:fldChar w:fldCharType="separate"/>
            </w:r>
            <w:r>
              <w:rPr>
                <w:noProof/>
                <w:webHidden/>
              </w:rPr>
              <w:t>174</w:t>
            </w:r>
            <w:r>
              <w:rPr>
                <w:noProof/>
                <w:webHidden/>
              </w:rPr>
              <w:fldChar w:fldCharType="end"/>
            </w:r>
          </w:hyperlink>
        </w:p>
        <w:p w14:paraId="3AEBFF6D" w14:textId="235D01B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5" w:history="1">
            <w:r w:rsidRPr="00BE0DC3">
              <w:rPr>
                <w:rStyle w:val="Hyperlink"/>
                <w:noProof/>
              </w:rPr>
              <w:t>2 X 20 chars POS Pole = 2939</w:t>
            </w:r>
            <w:r>
              <w:rPr>
                <w:noProof/>
                <w:webHidden/>
              </w:rPr>
              <w:tab/>
            </w:r>
            <w:r>
              <w:rPr>
                <w:noProof/>
                <w:webHidden/>
              </w:rPr>
              <w:fldChar w:fldCharType="begin"/>
            </w:r>
            <w:r>
              <w:rPr>
                <w:noProof/>
                <w:webHidden/>
              </w:rPr>
              <w:instrText xml:space="preserve"> PAGEREF _Toc192995765 \h </w:instrText>
            </w:r>
            <w:r>
              <w:rPr>
                <w:noProof/>
                <w:webHidden/>
              </w:rPr>
            </w:r>
            <w:r>
              <w:rPr>
                <w:noProof/>
                <w:webHidden/>
              </w:rPr>
              <w:fldChar w:fldCharType="separate"/>
            </w:r>
            <w:r>
              <w:rPr>
                <w:noProof/>
                <w:webHidden/>
              </w:rPr>
              <w:t>175</w:t>
            </w:r>
            <w:r>
              <w:rPr>
                <w:noProof/>
                <w:webHidden/>
              </w:rPr>
              <w:fldChar w:fldCharType="end"/>
            </w:r>
          </w:hyperlink>
        </w:p>
        <w:p w14:paraId="0AB2B9DD" w14:textId="2448C4B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6" w:history="1">
            <w:r w:rsidRPr="00BE0DC3">
              <w:rPr>
                <w:rStyle w:val="Hyperlink"/>
                <w:noProof/>
              </w:rPr>
              <w:t>Outgoing mail server identification (SMTP) = 2968</w:t>
            </w:r>
            <w:r>
              <w:rPr>
                <w:noProof/>
                <w:webHidden/>
              </w:rPr>
              <w:tab/>
            </w:r>
            <w:r>
              <w:rPr>
                <w:noProof/>
                <w:webHidden/>
              </w:rPr>
              <w:fldChar w:fldCharType="begin"/>
            </w:r>
            <w:r>
              <w:rPr>
                <w:noProof/>
                <w:webHidden/>
              </w:rPr>
              <w:instrText xml:space="preserve"> PAGEREF _Toc192995766 \h </w:instrText>
            </w:r>
            <w:r>
              <w:rPr>
                <w:noProof/>
                <w:webHidden/>
              </w:rPr>
            </w:r>
            <w:r>
              <w:rPr>
                <w:noProof/>
                <w:webHidden/>
              </w:rPr>
              <w:fldChar w:fldCharType="separate"/>
            </w:r>
            <w:r>
              <w:rPr>
                <w:noProof/>
                <w:webHidden/>
              </w:rPr>
              <w:t>175</w:t>
            </w:r>
            <w:r>
              <w:rPr>
                <w:noProof/>
                <w:webHidden/>
              </w:rPr>
              <w:fldChar w:fldCharType="end"/>
            </w:r>
          </w:hyperlink>
        </w:p>
        <w:p w14:paraId="05910EC8" w14:textId="2EDA77C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7" w:history="1">
            <w:r w:rsidRPr="00BE0DC3">
              <w:rPr>
                <w:rStyle w:val="Hyperlink"/>
                <w:noProof/>
              </w:rPr>
              <w:t>Known bug fix = 2978</w:t>
            </w:r>
            <w:r>
              <w:rPr>
                <w:noProof/>
                <w:webHidden/>
              </w:rPr>
              <w:tab/>
            </w:r>
            <w:r>
              <w:rPr>
                <w:noProof/>
                <w:webHidden/>
              </w:rPr>
              <w:fldChar w:fldCharType="begin"/>
            </w:r>
            <w:r>
              <w:rPr>
                <w:noProof/>
                <w:webHidden/>
              </w:rPr>
              <w:instrText xml:space="preserve"> PAGEREF _Toc192995767 \h </w:instrText>
            </w:r>
            <w:r>
              <w:rPr>
                <w:noProof/>
                <w:webHidden/>
              </w:rPr>
            </w:r>
            <w:r>
              <w:rPr>
                <w:noProof/>
                <w:webHidden/>
              </w:rPr>
              <w:fldChar w:fldCharType="separate"/>
            </w:r>
            <w:r>
              <w:rPr>
                <w:noProof/>
                <w:webHidden/>
              </w:rPr>
              <w:t>175</w:t>
            </w:r>
            <w:r>
              <w:rPr>
                <w:noProof/>
                <w:webHidden/>
              </w:rPr>
              <w:fldChar w:fldCharType="end"/>
            </w:r>
          </w:hyperlink>
        </w:p>
        <w:p w14:paraId="28F0CAAD" w14:textId="37E68C8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8" w:history="1">
            <w:r w:rsidRPr="00BE0DC3">
              <w:rPr>
                <w:rStyle w:val="Hyperlink"/>
                <w:noProof/>
              </w:rPr>
              <w:t>Open osCommerce customer in browser = 3025</w:t>
            </w:r>
            <w:r>
              <w:rPr>
                <w:noProof/>
                <w:webHidden/>
              </w:rPr>
              <w:tab/>
            </w:r>
            <w:r>
              <w:rPr>
                <w:noProof/>
                <w:webHidden/>
              </w:rPr>
              <w:fldChar w:fldCharType="begin"/>
            </w:r>
            <w:r>
              <w:rPr>
                <w:noProof/>
                <w:webHidden/>
              </w:rPr>
              <w:instrText xml:space="preserve"> PAGEREF _Toc192995768 \h </w:instrText>
            </w:r>
            <w:r>
              <w:rPr>
                <w:noProof/>
                <w:webHidden/>
              </w:rPr>
            </w:r>
            <w:r>
              <w:rPr>
                <w:noProof/>
                <w:webHidden/>
              </w:rPr>
              <w:fldChar w:fldCharType="separate"/>
            </w:r>
            <w:r>
              <w:rPr>
                <w:noProof/>
                <w:webHidden/>
              </w:rPr>
              <w:t>175</w:t>
            </w:r>
            <w:r>
              <w:rPr>
                <w:noProof/>
                <w:webHidden/>
              </w:rPr>
              <w:fldChar w:fldCharType="end"/>
            </w:r>
          </w:hyperlink>
        </w:p>
        <w:p w14:paraId="389C1548" w14:textId="5B0A7EE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69" w:history="1">
            <w:r w:rsidRPr="00BE0DC3">
              <w:rPr>
                <w:rStyle w:val="Hyperlink"/>
                <w:noProof/>
              </w:rPr>
              <w:t>First name = 3029</w:t>
            </w:r>
            <w:r>
              <w:rPr>
                <w:noProof/>
                <w:webHidden/>
              </w:rPr>
              <w:tab/>
            </w:r>
            <w:r>
              <w:rPr>
                <w:noProof/>
                <w:webHidden/>
              </w:rPr>
              <w:fldChar w:fldCharType="begin"/>
            </w:r>
            <w:r>
              <w:rPr>
                <w:noProof/>
                <w:webHidden/>
              </w:rPr>
              <w:instrText xml:space="preserve"> PAGEREF _Toc192995769 \h </w:instrText>
            </w:r>
            <w:r>
              <w:rPr>
                <w:noProof/>
                <w:webHidden/>
              </w:rPr>
            </w:r>
            <w:r>
              <w:rPr>
                <w:noProof/>
                <w:webHidden/>
              </w:rPr>
              <w:fldChar w:fldCharType="separate"/>
            </w:r>
            <w:r>
              <w:rPr>
                <w:noProof/>
                <w:webHidden/>
              </w:rPr>
              <w:t>175</w:t>
            </w:r>
            <w:r>
              <w:rPr>
                <w:noProof/>
                <w:webHidden/>
              </w:rPr>
              <w:fldChar w:fldCharType="end"/>
            </w:r>
          </w:hyperlink>
        </w:p>
        <w:p w14:paraId="56E93B1B" w14:textId="200679D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0" w:history="1">
            <w:r w:rsidRPr="00BE0DC3">
              <w:rPr>
                <w:rStyle w:val="Hyperlink"/>
                <w:noProof/>
              </w:rPr>
              <w:t>Connect to remote database = 3030</w:t>
            </w:r>
            <w:r>
              <w:rPr>
                <w:noProof/>
                <w:webHidden/>
              </w:rPr>
              <w:tab/>
            </w:r>
            <w:r>
              <w:rPr>
                <w:noProof/>
                <w:webHidden/>
              </w:rPr>
              <w:fldChar w:fldCharType="begin"/>
            </w:r>
            <w:r>
              <w:rPr>
                <w:noProof/>
                <w:webHidden/>
              </w:rPr>
              <w:instrText xml:space="preserve"> PAGEREF _Toc192995770 \h </w:instrText>
            </w:r>
            <w:r>
              <w:rPr>
                <w:noProof/>
                <w:webHidden/>
              </w:rPr>
            </w:r>
            <w:r>
              <w:rPr>
                <w:noProof/>
                <w:webHidden/>
              </w:rPr>
              <w:fldChar w:fldCharType="separate"/>
            </w:r>
            <w:r>
              <w:rPr>
                <w:noProof/>
                <w:webHidden/>
              </w:rPr>
              <w:t>175</w:t>
            </w:r>
            <w:r>
              <w:rPr>
                <w:noProof/>
                <w:webHidden/>
              </w:rPr>
              <w:fldChar w:fldCharType="end"/>
            </w:r>
          </w:hyperlink>
        </w:p>
        <w:p w14:paraId="4C8D4D61" w14:textId="0727F21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1" w:history="1">
            <w:r w:rsidRPr="00BE0DC3">
              <w:rPr>
                <w:rStyle w:val="Hyperlink"/>
                <w:noProof/>
              </w:rPr>
              <w:t>Auto-alias = 3033</w:t>
            </w:r>
            <w:r>
              <w:rPr>
                <w:noProof/>
                <w:webHidden/>
              </w:rPr>
              <w:tab/>
            </w:r>
            <w:r>
              <w:rPr>
                <w:noProof/>
                <w:webHidden/>
              </w:rPr>
              <w:fldChar w:fldCharType="begin"/>
            </w:r>
            <w:r>
              <w:rPr>
                <w:noProof/>
                <w:webHidden/>
              </w:rPr>
              <w:instrText xml:space="preserve"> PAGEREF _Toc192995771 \h </w:instrText>
            </w:r>
            <w:r>
              <w:rPr>
                <w:noProof/>
                <w:webHidden/>
              </w:rPr>
            </w:r>
            <w:r>
              <w:rPr>
                <w:noProof/>
                <w:webHidden/>
              </w:rPr>
              <w:fldChar w:fldCharType="separate"/>
            </w:r>
            <w:r>
              <w:rPr>
                <w:noProof/>
                <w:webHidden/>
              </w:rPr>
              <w:t>176</w:t>
            </w:r>
            <w:r>
              <w:rPr>
                <w:noProof/>
                <w:webHidden/>
              </w:rPr>
              <w:fldChar w:fldCharType="end"/>
            </w:r>
          </w:hyperlink>
        </w:p>
        <w:p w14:paraId="63DE6285" w14:textId="1892C3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2" w:history="1">
            <w:r w:rsidRPr="00BE0DC3">
              <w:rPr>
                <w:rStyle w:val="Hyperlink"/>
                <w:noProof/>
              </w:rPr>
              <w:t>POS report options = 3039</w:t>
            </w:r>
            <w:r>
              <w:rPr>
                <w:noProof/>
                <w:webHidden/>
              </w:rPr>
              <w:tab/>
            </w:r>
            <w:r>
              <w:rPr>
                <w:noProof/>
                <w:webHidden/>
              </w:rPr>
              <w:fldChar w:fldCharType="begin"/>
            </w:r>
            <w:r>
              <w:rPr>
                <w:noProof/>
                <w:webHidden/>
              </w:rPr>
              <w:instrText xml:space="preserve"> PAGEREF _Toc192995772 \h </w:instrText>
            </w:r>
            <w:r>
              <w:rPr>
                <w:noProof/>
                <w:webHidden/>
              </w:rPr>
            </w:r>
            <w:r>
              <w:rPr>
                <w:noProof/>
                <w:webHidden/>
              </w:rPr>
              <w:fldChar w:fldCharType="separate"/>
            </w:r>
            <w:r>
              <w:rPr>
                <w:noProof/>
                <w:webHidden/>
              </w:rPr>
              <w:t>176</w:t>
            </w:r>
            <w:r>
              <w:rPr>
                <w:noProof/>
                <w:webHidden/>
              </w:rPr>
              <w:fldChar w:fldCharType="end"/>
            </w:r>
          </w:hyperlink>
        </w:p>
        <w:p w14:paraId="657671D0" w14:textId="5956BA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3" w:history="1">
            <w:r w:rsidRPr="00BE0DC3">
              <w:rPr>
                <w:rStyle w:val="Hyperlink"/>
                <w:noProof/>
              </w:rPr>
              <w:t>Use document date = 3040</w:t>
            </w:r>
            <w:r>
              <w:rPr>
                <w:noProof/>
                <w:webHidden/>
              </w:rPr>
              <w:tab/>
            </w:r>
            <w:r>
              <w:rPr>
                <w:noProof/>
                <w:webHidden/>
              </w:rPr>
              <w:fldChar w:fldCharType="begin"/>
            </w:r>
            <w:r>
              <w:rPr>
                <w:noProof/>
                <w:webHidden/>
              </w:rPr>
              <w:instrText xml:space="preserve"> PAGEREF _Toc192995773 \h </w:instrText>
            </w:r>
            <w:r>
              <w:rPr>
                <w:noProof/>
                <w:webHidden/>
              </w:rPr>
            </w:r>
            <w:r>
              <w:rPr>
                <w:noProof/>
                <w:webHidden/>
              </w:rPr>
              <w:fldChar w:fldCharType="separate"/>
            </w:r>
            <w:r>
              <w:rPr>
                <w:noProof/>
                <w:webHidden/>
              </w:rPr>
              <w:t>176</w:t>
            </w:r>
            <w:r>
              <w:rPr>
                <w:noProof/>
                <w:webHidden/>
              </w:rPr>
              <w:fldChar w:fldCharType="end"/>
            </w:r>
          </w:hyperlink>
        </w:p>
        <w:p w14:paraId="0BF92F2D" w14:textId="72DE4A4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4" w:history="1">
            <w:r w:rsidRPr="00BE0DC3">
              <w:rPr>
                <w:rStyle w:val="Hyperlink"/>
                <w:noProof/>
              </w:rPr>
              <w:t>Contra ref as account Ref = 3041</w:t>
            </w:r>
            <w:r>
              <w:rPr>
                <w:noProof/>
                <w:webHidden/>
              </w:rPr>
              <w:tab/>
            </w:r>
            <w:r>
              <w:rPr>
                <w:noProof/>
                <w:webHidden/>
              </w:rPr>
              <w:fldChar w:fldCharType="begin"/>
            </w:r>
            <w:r>
              <w:rPr>
                <w:noProof/>
                <w:webHidden/>
              </w:rPr>
              <w:instrText xml:space="preserve"> PAGEREF _Toc192995774 \h </w:instrText>
            </w:r>
            <w:r>
              <w:rPr>
                <w:noProof/>
                <w:webHidden/>
              </w:rPr>
            </w:r>
            <w:r>
              <w:rPr>
                <w:noProof/>
                <w:webHidden/>
              </w:rPr>
              <w:fldChar w:fldCharType="separate"/>
            </w:r>
            <w:r>
              <w:rPr>
                <w:noProof/>
                <w:webHidden/>
              </w:rPr>
              <w:t>176</w:t>
            </w:r>
            <w:r>
              <w:rPr>
                <w:noProof/>
                <w:webHidden/>
              </w:rPr>
              <w:fldChar w:fldCharType="end"/>
            </w:r>
          </w:hyperlink>
        </w:p>
        <w:p w14:paraId="7193996D" w14:textId="2094BA3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5" w:history="1">
            <w:r w:rsidRPr="00BE0DC3">
              <w:rPr>
                <w:rStyle w:val="Hyperlink"/>
                <w:noProof/>
              </w:rPr>
              <w:t>Interval (sec.) = 3043</w:t>
            </w:r>
            <w:r>
              <w:rPr>
                <w:noProof/>
                <w:webHidden/>
              </w:rPr>
              <w:tab/>
            </w:r>
            <w:r>
              <w:rPr>
                <w:noProof/>
                <w:webHidden/>
              </w:rPr>
              <w:fldChar w:fldCharType="begin"/>
            </w:r>
            <w:r>
              <w:rPr>
                <w:noProof/>
                <w:webHidden/>
              </w:rPr>
              <w:instrText xml:space="preserve"> PAGEREF _Toc192995775 \h </w:instrText>
            </w:r>
            <w:r>
              <w:rPr>
                <w:noProof/>
                <w:webHidden/>
              </w:rPr>
            </w:r>
            <w:r>
              <w:rPr>
                <w:noProof/>
                <w:webHidden/>
              </w:rPr>
              <w:fldChar w:fldCharType="separate"/>
            </w:r>
            <w:r>
              <w:rPr>
                <w:noProof/>
                <w:webHidden/>
              </w:rPr>
              <w:t>176</w:t>
            </w:r>
            <w:r>
              <w:rPr>
                <w:noProof/>
                <w:webHidden/>
              </w:rPr>
              <w:fldChar w:fldCharType="end"/>
            </w:r>
          </w:hyperlink>
        </w:p>
        <w:p w14:paraId="4671E0C2" w14:textId="5E8D7A2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6" w:history="1">
            <w:r w:rsidRPr="00BE0DC3">
              <w:rPr>
                <w:rStyle w:val="Hyperlink"/>
                <w:noProof/>
              </w:rPr>
              <w:t>Limit documents SQL = 3044</w:t>
            </w:r>
            <w:r>
              <w:rPr>
                <w:noProof/>
                <w:webHidden/>
              </w:rPr>
              <w:tab/>
            </w:r>
            <w:r>
              <w:rPr>
                <w:noProof/>
                <w:webHidden/>
              </w:rPr>
              <w:fldChar w:fldCharType="begin"/>
            </w:r>
            <w:r>
              <w:rPr>
                <w:noProof/>
                <w:webHidden/>
              </w:rPr>
              <w:instrText xml:space="preserve"> PAGEREF _Toc192995776 \h </w:instrText>
            </w:r>
            <w:r>
              <w:rPr>
                <w:noProof/>
                <w:webHidden/>
              </w:rPr>
            </w:r>
            <w:r>
              <w:rPr>
                <w:noProof/>
                <w:webHidden/>
              </w:rPr>
              <w:fldChar w:fldCharType="separate"/>
            </w:r>
            <w:r>
              <w:rPr>
                <w:noProof/>
                <w:webHidden/>
              </w:rPr>
              <w:t>176</w:t>
            </w:r>
            <w:r>
              <w:rPr>
                <w:noProof/>
                <w:webHidden/>
              </w:rPr>
              <w:fldChar w:fldCharType="end"/>
            </w:r>
          </w:hyperlink>
        </w:p>
        <w:p w14:paraId="19C85D8D" w14:textId="674329C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7" w:history="1">
            <w:r w:rsidRPr="00BE0DC3">
              <w:rPr>
                <w:rStyle w:val="Hyperlink"/>
                <w:noProof/>
              </w:rPr>
              <w:t>Use default tax = 3050</w:t>
            </w:r>
            <w:r>
              <w:rPr>
                <w:noProof/>
                <w:webHidden/>
              </w:rPr>
              <w:tab/>
            </w:r>
            <w:r>
              <w:rPr>
                <w:noProof/>
                <w:webHidden/>
              </w:rPr>
              <w:fldChar w:fldCharType="begin"/>
            </w:r>
            <w:r>
              <w:rPr>
                <w:noProof/>
                <w:webHidden/>
              </w:rPr>
              <w:instrText xml:space="preserve"> PAGEREF _Toc192995777 \h </w:instrText>
            </w:r>
            <w:r>
              <w:rPr>
                <w:noProof/>
                <w:webHidden/>
              </w:rPr>
            </w:r>
            <w:r>
              <w:rPr>
                <w:noProof/>
                <w:webHidden/>
              </w:rPr>
              <w:fldChar w:fldCharType="separate"/>
            </w:r>
            <w:r>
              <w:rPr>
                <w:noProof/>
                <w:webHidden/>
              </w:rPr>
              <w:t>176</w:t>
            </w:r>
            <w:r>
              <w:rPr>
                <w:noProof/>
                <w:webHidden/>
              </w:rPr>
              <w:fldChar w:fldCharType="end"/>
            </w:r>
          </w:hyperlink>
        </w:p>
        <w:p w14:paraId="36B9B35B" w14:textId="4869381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8" w:history="1">
            <w:r w:rsidRPr="00BE0DC3">
              <w:rPr>
                <w:rStyle w:val="Hyperlink"/>
                <w:noProof/>
              </w:rPr>
              <w:t>Link tax = 3054</w:t>
            </w:r>
            <w:r>
              <w:rPr>
                <w:noProof/>
                <w:webHidden/>
              </w:rPr>
              <w:tab/>
            </w:r>
            <w:r>
              <w:rPr>
                <w:noProof/>
                <w:webHidden/>
              </w:rPr>
              <w:fldChar w:fldCharType="begin"/>
            </w:r>
            <w:r>
              <w:rPr>
                <w:noProof/>
                <w:webHidden/>
              </w:rPr>
              <w:instrText xml:space="preserve"> PAGEREF _Toc192995778 \h </w:instrText>
            </w:r>
            <w:r>
              <w:rPr>
                <w:noProof/>
                <w:webHidden/>
              </w:rPr>
            </w:r>
            <w:r>
              <w:rPr>
                <w:noProof/>
                <w:webHidden/>
              </w:rPr>
              <w:fldChar w:fldCharType="separate"/>
            </w:r>
            <w:r>
              <w:rPr>
                <w:noProof/>
                <w:webHidden/>
              </w:rPr>
              <w:t>177</w:t>
            </w:r>
            <w:r>
              <w:rPr>
                <w:noProof/>
                <w:webHidden/>
              </w:rPr>
              <w:fldChar w:fldCharType="end"/>
            </w:r>
          </w:hyperlink>
        </w:p>
        <w:p w14:paraId="0D226854" w14:textId="46BBE4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79" w:history="1">
            <w:r w:rsidRPr="00BE0DC3">
              <w:rPr>
                <w:rStyle w:val="Hyperlink"/>
                <w:noProof/>
              </w:rPr>
              <w:t>Contra tax = 3055</w:t>
            </w:r>
            <w:r>
              <w:rPr>
                <w:noProof/>
                <w:webHidden/>
              </w:rPr>
              <w:tab/>
            </w:r>
            <w:r>
              <w:rPr>
                <w:noProof/>
                <w:webHidden/>
              </w:rPr>
              <w:fldChar w:fldCharType="begin"/>
            </w:r>
            <w:r>
              <w:rPr>
                <w:noProof/>
                <w:webHidden/>
              </w:rPr>
              <w:instrText xml:space="preserve"> PAGEREF _Toc192995779 \h </w:instrText>
            </w:r>
            <w:r>
              <w:rPr>
                <w:noProof/>
                <w:webHidden/>
              </w:rPr>
            </w:r>
            <w:r>
              <w:rPr>
                <w:noProof/>
                <w:webHidden/>
              </w:rPr>
              <w:fldChar w:fldCharType="separate"/>
            </w:r>
            <w:r>
              <w:rPr>
                <w:noProof/>
                <w:webHidden/>
              </w:rPr>
              <w:t>177</w:t>
            </w:r>
            <w:r>
              <w:rPr>
                <w:noProof/>
                <w:webHidden/>
              </w:rPr>
              <w:fldChar w:fldCharType="end"/>
            </w:r>
          </w:hyperlink>
        </w:p>
        <w:p w14:paraId="7C090FD1" w14:textId="2487C95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0" w:history="1">
            <w:r w:rsidRPr="00BE0DC3">
              <w:rPr>
                <w:rStyle w:val="Hyperlink"/>
                <w:noProof/>
              </w:rPr>
              <w:t>Collapse = 3058</w:t>
            </w:r>
            <w:r>
              <w:rPr>
                <w:noProof/>
                <w:webHidden/>
              </w:rPr>
              <w:tab/>
            </w:r>
            <w:r>
              <w:rPr>
                <w:noProof/>
                <w:webHidden/>
              </w:rPr>
              <w:fldChar w:fldCharType="begin"/>
            </w:r>
            <w:r>
              <w:rPr>
                <w:noProof/>
                <w:webHidden/>
              </w:rPr>
              <w:instrText xml:space="preserve"> PAGEREF _Toc192995780 \h </w:instrText>
            </w:r>
            <w:r>
              <w:rPr>
                <w:noProof/>
                <w:webHidden/>
              </w:rPr>
            </w:r>
            <w:r>
              <w:rPr>
                <w:noProof/>
                <w:webHidden/>
              </w:rPr>
              <w:fldChar w:fldCharType="separate"/>
            </w:r>
            <w:r>
              <w:rPr>
                <w:noProof/>
                <w:webHidden/>
              </w:rPr>
              <w:t>177</w:t>
            </w:r>
            <w:r>
              <w:rPr>
                <w:noProof/>
                <w:webHidden/>
              </w:rPr>
              <w:fldChar w:fldCharType="end"/>
            </w:r>
          </w:hyperlink>
        </w:p>
        <w:p w14:paraId="02B0B2B3" w14:textId="3F4A7BB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1" w:history="1">
            <w:r w:rsidRPr="00BE0DC3">
              <w:rPr>
                <w:rStyle w:val="Hyperlink"/>
                <w:b/>
                <w:bCs/>
                <w:noProof/>
              </w:rPr>
              <w:t>Not a valid account! = 3064</w:t>
            </w:r>
            <w:r>
              <w:rPr>
                <w:noProof/>
                <w:webHidden/>
              </w:rPr>
              <w:tab/>
            </w:r>
            <w:r>
              <w:rPr>
                <w:noProof/>
                <w:webHidden/>
              </w:rPr>
              <w:fldChar w:fldCharType="begin"/>
            </w:r>
            <w:r>
              <w:rPr>
                <w:noProof/>
                <w:webHidden/>
              </w:rPr>
              <w:instrText xml:space="preserve"> PAGEREF _Toc192995781 \h </w:instrText>
            </w:r>
            <w:r>
              <w:rPr>
                <w:noProof/>
                <w:webHidden/>
              </w:rPr>
            </w:r>
            <w:r>
              <w:rPr>
                <w:noProof/>
                <w:webHidden/>
              </w:rPr>
              <w:fldChar w:fldCharType="separate"/>
            </w:r>
            <w:r>
              <w:rPr>
                <w:noProof/>
                <w:webHidden/>
              </w:rPr>
              <w:t>177</w:t>
            </w:r>
            <w:r>
              <w:rPr>
                <w:noProof/>
                <w:webHidden/>
              </w:rPr>
              <w:fldChar w:fldCharType="end"/>
            </w:r>
          </w:hyperlink>
        </w:p>
        <w:p w14:paraId="4FC4348C" w14:textId="5155401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2" w:history="1">
            <w:r w:rsidRPr="00BE0DC3">
              <w:rPr>
                <w:rStyle w:val="Hyperlink"/>
                <w:noProof/>
              </w:rPr>
              <w:t>Error in closing shift! Please try again! = 3067</w:t>
            </w:r>
            <w:r>
              <w:rPr>
                <w:noProof/>
                <w:webHidden/>
              </w:rPr>
              <w:tab/>
            </w:r>
            <w:r>
              <w:rPr>
                <w:noProof/>
                <w:webHidden/>
              </w:rPr>
              <w:fldChar w:fldCharType="begin"/>
            </w:r>
            <w:r>
              <w:rPr>
                <w:noProof/>
                <w:webHidden/>
              </w:rPr>
              <w:instrText xml:space="preserve"> PAGEREF _Toc192995782 \h </w:instrText>
            </w:r>
            <w:r>
              <w:rPr>
                <w:noProof/>
                <w:webHidden/>
              </w:rPr>
            </w:r>
            <w:r>
              <w:rPr>
                <w:noProof/>
                <w:webHidden/>
              </w:rPr>
              <w:fldChar w:fldCharType="separate"/>
            </w:r>
            <w:r>
              <w:rPr>
                <w:noProof/>
                <w:webHidden/>
              </w:rPr>
              <w:t>177</w:t>
            </w:r>
            <w:r>
              <w:rPr>
                <w:noProof/>
                <w:webHidden/>
              </w:rPr>
              <w:fldChar w:fldCharType="end"/>
            </w:r>
          </w:hyperlink>
        </w:p>
        <w:p w14:paraId="3520CF8E" w14:textId="567B1F6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3" w:history="1">
            <w:r w:rsidRPr="00BE0DC3">
              <w:rPr>
                <w:rStyle w:val="Hyperlink"/>
                <w:noProof/>
              </w:rPr>
              <w:t>Error : No account found! = 3068</w:t>
            </w:r>
            <w:r>
              <w:rPr>
                <w:noProof/>
                <w:webHidden/>
              </w:rPr>
              <w:tab/>
            </w:r>
            <w:r>
              <w:rPr>
                <w:noProof/>
                <w:webHidden/>
              </w:rPr>
              <w:fldChar w:fldCharType="begin"/>
            </w:r>
            <w:r>
              <w:rPr>
                <w:noProof/>
                <w:webHidden/>
              </w:rPr>
              <w:instrText xml:space="preserve"> PAGEREF _Toc192995783 \h </w:instrText>
            </w:r>
            <w:r>
              <w:rPr>
                <w:noProof/>
                <w:webHidden/>
              </w:rPr>
            </w:r>
            <w:r>
              <w:rPr>
                <w:noProof/>
                <w:webHidden/>
              </w:rPr>
              <w:fldChar w:fldCharType="separate"/>
            </w:r>
            <w:r>
              <w:rPr>
                <w:noProof/>
                <w:webHidden/>
              </w:rPr>
              <w:t>177</w:t>
            </w:r>
            <w:r>
              <w:rPr>
                <w:noProof/>
                <w:webHidden/>
              </w:rPr>
              <w:fldChar w:fldCharType="end"/>
            </w:r>
          </w:hyperlink>
        </w:p>
        <w:p w14:paraId="46C74C42" w14:textId="709CCC2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4" w:history="1">
            <w:r w:rsidRPr="00BE0DC3">
              <w:rPr>
                <w:rStyle w:val="Hyperlink"/>
                <w:noProof/>
              </w:rPr>
              <w:t>You need to enter a bank account number = 3071</w:t>
            </w:r>
            <w:r>
              <w:rPr>
                <w:noProof/>
                <w:webHidden/>
              </w:rPr>
              <w:tab/>
            </w:r>
            <w:r>
              <w:rPr>
                <w:noProof/>
                <w:webHidden/>
              </w:rPr>
              <w:fldChar w:fldCharType="begin"/>
            </w:r>
            <w:r>
              <w:rPr>
                <w:noProof/>
                <w:webHidden/>
              </w:rPr>
              <w:instrText xml:space="preserve"> PAGEREF _Toc192995784 \h </w:instrText>
            </w:r>
            <w:r>
              <w:rPr>
                <w:noProof/>
                <w:webHidden/>
              </w:rPr>
            </w:r>
            <w:r>
              <w:rPr>
                <w:noProof/>
                <w:webHidden/>
              </w:rPr>
              <w:fldChar w:fldCharType="separate"/>
            </w:r>
            <w:r>
              <w:rPr>
                <w:noProof/>
                <w:webHidden/>
              </w:rPr>
              <w:t>177</w:t>
            </w:r>
            <w:r>
              <w:rPr>
                <w:noProof/>
                <w:webHidden/>
              </w:rPr>
              <w:fldChar w:fldCharType="end"/>
            </w:r>
          </w:hyperlink>
        </w:p>
        <w:p w14:paraId="66C5595D" w14:textId="5EC23CF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5" w:history="1">
            <w:r w:rsidRPr="00BE0DC3">
              <w:rPr>
                <w:rStyle w:val="Hyperlink"/>
                <w:noProof/>
              </w:rPr>
              <w:t>Group still has nesteled groups! Remove them first! = 3073</w:t>
            </w:r>
            <w:r>
              <w:rPr>
                <w:noProof/>
                <w:webHidden/>
              </w:rPr>
              <w:tab/>
            </w:r>
            <w:r>
              <w:rPr>
                <w:noProof/>
                <w:webHidden/>
              </w:rPr>
              <w:fldChar w:fldCharType="begin"/>
            </w:r>
            <w:r>
              <w:rPr>
                <w:noProof/>
                <w:webHidden/>
              </w:rPr>
              <w:instrText xml:space="preserve"> PAGEREF _Toc192995785 \h </w:instrText>
            </w:r>
            <w:r>
              <w:rPr>
                <w:noProof/>
                <w:webHidden/>
              </w:rPr>
            </w:r>
            <w:r>
              <w:rPr>
                <w:noProof/>
                <w:webHidden/>
              </w:rPr>
              <w:fldChar w:fldCharType="separate"/>
            </w:r>
            <w:r>
              <w:rPr>
                <w:noProof/>
                <w:webHidden/>
              </w:rPr>
              <w:t>178</w:t>
            </w:r>
            <w:r>
              <w:rPr>
                <w:noProof/>
                <w:webHidden/>
              </w:rPr>
              <w:fldChar w:fldCharType="end"/>
            </w:r>
          </w:hyperlink>
        </w:p>
        <w:p w14:paraId="3C023960" w14:textId="32071E0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6" w:history="1">
            <w:r w:rsidRPr="00BE0DC3">
              <w:rPr>
                <w:rStyle w:val="Hyperlink"/>
                <w:noProof/>
              </w:rPr>
              <w:t>No connection assigned! = 3077</w:t>
            </w:r>
            <w:r>
              <w:rPr>
                <w:noProof/>
                <w:webHidden/>
              </w:rPr>
              <w:tab/>
            </w:r>
            <w:r>
              <w:rPr>
                <w:noProof/>
                <w:webHidden/>
              </w:rPr>
              <w:fldChar w:fldCharType="begin"/>
            </w:r>
            <w:r>
              <w:rPr>
                <w:noProof/>
                <w:webHidden/>
              </w:rPr>
              <w:instrText xml:space="preserve"> PAGEREF _Toc192995786 \h </w:instrText>
            </w:r>
            <w:r>
              <w:rPr>
                <w:noProof/>
                <w:webHidden/>
              </w:rPr>
            </w:r>
            <w:r>
              <w:rPr>
                <w:noProof/>
                <w:webHidden/>
              </w:rPr>
              <w:fldChar w:fldCharType="separate"/>
            </w:r>
            <w:r>
              <w:rPr>
                <w:noProof/>
                <w:webHidden/>
              </w:rPr>
              <w:t>178</w:t>
            </w:r>
            <w:r>
              <w:rPr>
                <w:noProof/>
                <w:webHidden/>
              </w:rPr>
              <w:fldChar w:fldCharType="end"/>
            </w:r>
          </w:hyperlink>
        </w:p>
        <w:p w14:paraId="3C5FE3A1" w14:textId="638E8CF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7" w:history="1">
            <w:r w:rsidRPr="00BE0DC3">
              <w:rPr>
                <w:rStyle w:val="Hyperlink"/>
                <w:noProof/>
              </w:rPr>
              <w:t>Accountcode already exists! = 3078</w:t>
            </w:r>
            <w:r>
              <w:rPr>
                <w:noProof/>
                <w:webHidden/>
              </w:rPr>
              <w:tab/>
            </w:r>
            <w:r>
              <w:rPr>
                <w:noProof/>
                <w:webHidden/>
              </w:rPr>
              <w:fldChar w:fldCharType="begin"/>
            </w:r>
            <w:r>
              <w:rPr>
                <w:noProof/>
                <w:webHidden/>
              </w:rPr>
              <w:instrText xml:space="preserve"> PAGEREF _Toc192995787 \h </w:instrText>
            </w:r>
            <w:r>
              <w:rPr>
                <w:noProof/>
                <w:webHidden/>
              </w:rPr>
            </w:r>
            <w:r>
              <w:rPr>
                <w:noProof/>
                <w:webHidden/>
              </w:rPr>
              <w:fldChar w:fldCharType="separate"/>
            </w:r>
            <w:r>
              <w:rPr>
                <w:noProof/>
                <w:webHidden/>
              </w:rPr>
              <w:t>178</w:t>
            </w:r>
            <w:r>
              <w:rPr>
                <w:noProof/>
                <w:webHidden/>
              </w:rPr>
              <w:fldChar w:fldCharType="end"/>
            </w:r>
          </w:hyperlink>
        </w:p>
        <w:p w14:paraId="45AC6377" w14:textId="07AA5AA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8" w:history="1">
            <w:r w:rsidRPr="00BE0DC3">
              <w:rPr>
                <w:rStyle w:val="Hyperlink"/>
                <w:noProof/>
              </w:rPr>
              <w:t>Finished! = 3084</w:t>
            </w:r>
            <w:r>
              <w:rPr>
                <w:noProof/>
                <w:webHidden/>
              </w:rPr>
              <w:tab/>
            </w:r>
            <w:r>
              <w:rPr>
                <w:noProof/>
                <w:webHidden/>
              </w:rPr>
              <w:fldChar w:fldCharType="begin"/>
            </w:r>
            <w:r>
              <w:rPr>
                <w:noProof/>
                <w:webHidden/>
              </w:rPr>
              <w:instrText xml:space="preserve"> PAGEREF _Toc192995788 \h </w:instrText>
            </w:r>
            <w:r>
              <w:rPr>
                <w:noProof/>
                <w:webHidden/>
              </w:rPr>
            </w:r>
            <w:r>
              <w:rPr>
                <w:noProof/>
                <w:webHidden/>
              </w:rPr>
              <w:fldChar w:fldCharType="separate"/>
            </w:r>
            <w:r>
              <w:rPr>
                <w:noProof/>
                <w:webHidden/>
              </w:rPr>
              <w:t>178</w:t>
            </w:r>
            <w:r>
              <w:rPr>
                <w:noProof/>
                <w:webHidden/>
              </w:rPr>
              <w:fldChar w:fldCharType="end"/>
            </w:r>
          </w:hyperlink>
        </w:p>
        <w:p w14:paraId="0170AD1E" w14:textId="66D7BA2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89" w:history="1">
            <w:r w:rsidRPr="00BE0DC3">
              <w:rPr>
                <w:rStyle w:val="Hyperlink"/>
                <w:noProof/>
              </w:rPr>
              <w:t>Preferred supplier 1 = 3094</w:t>
            </w:r>
            <w:r>
              <w:rPr>
                <w:noProof/>
                <w:webHidden/>
              </w:rPr>
              <w:tab/>
            </w:r>
            <w:r>
              <w:rPr>
                <w:noProof/>
                <w:webHidden/>
              </w:rPr>
              <w:fldChar w:fldCharType="begin"/>
            </w:r>
            <w:r>
              <w:rPr>
                <w:noProof/>
                <w:webHidden/>
              </w:rPr>
              <w:instrText xml:space="preserve"> PAGEREF _Toc192995789 \h </w:instrText>
            </w:r>
            <w:r>
              <w:rPr>
                <w:noProof/>
                <w:webHidden/>
              </w:rPr>
            </w:r>
            <w:r>
              <w:rPr>
                <w:noProof/>
                <w:webHidden/>
              </w:rPr>
              <w:fldChar w:fldCharType="separate"/>
            </w:r>
            <w:r>
              <w:rPr>
                <w:noProof/>
                <w:webHidden/>
              </w:rPr>
              <w:t>178</w:t>
            </w:r>
            <w:r>
              <w:rPr>
                <w:noProof/>
                <w:webHidden/>
              </w:rPr>
              <w:fldChar w:fldCharType="end"/>
            </w:r>
          </w:hyperlink>
        </w:p>
        <w:p w14:paraId="5AAE060E" w14:textId="508F9FB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0" w:history="1">
            <w:r w:rsidRPr="00BE0DC3">
              <w:rPr>
                <w:rStyle w:val="Hyperlink"/>
                <w:noProof/>
              </w:rPr>
              <w:t>Preferred supplier 2 = 3095</w:t>
            </w:r>
            <w:r>
              <w:rPr>
                <w:noProof/>
                <w:webHidden/>
              </w:rPr>
              <w:tab/>
            </w:r>
            <w:r>
              <w:rPr>
                <w:noProof/>
                <w:webHidden/>
              </w:rPr>
              <w:fldChar w:fldCharType="begin"/>
            </w:r>
            <w:r>
              <w:rPr>
                <w:noProof/>
                <w:webHidden/>
              </w:rPr>
              <w:instrText xml:space="preserve"> PAGEREF _Toc192995790 \h </w:instrText>
            </w:r>
            <w:r>
              <w:rPr>
                <w:noProof/>
                <w:webHidden/>
              </w:rPr>
            </w:r>
            <w:r>
              <w:rPr>
                <w:noProof/>
                <w:webHidden/>
              </w:rPr>
              <w:fldChar w:fldCharType="separate"/>
            </w:r>
            <w:r>
              <w:rPr>
                <w:noProof/>
                <w:webHidden/>
              </w:rPr>
              <w:t>178</w:t>
            </w:r>
            <w:r>
              <w:rPr>
                <w:noProof/>
                <w:webHidden/>
              </w:rPr>
              <w:fldChar w:fldCharType="end"/>
            </w:r>
          </w:hyperlink>
        </w:p>
        <w:p w14:paraId="612B1CBA" w14:textId="4BFF02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1" w:history="1">
            <w:r w:rsidRPr="00BE0DC3">
              <w:rPr>
                <w:rStyle w:val="Hyperlink"/>
                <w:noProof/>
              </w:rPr>
              <w:t>Limit stock SQL = 3097</w:t>
            </w:r>
            <w:r>
              <w:rPr>
                <w:noProof/>
                <w:webHidden/>
              </w:rPr>
              <w:tab/>
            </w:r>
            <w:r>
              <w:rPr>
                <w:noProof/>
                <w:webHidden/>
              </w:rPr>
              <w:fldChar w:fldCharType="begin"/>
            </w:r>
            <w:r>
              <w:rPr>
                <w:noProof/>
                <w:webHidden/>
              </w:rPr>
              <w:instrText xml:space="preserve"> PAGEREF _Toc192995791 \h </w:instrText>
            </w:r>
            <w:r>
              <w:rPr>
                <w:noProof/>
                <w:webHidden/>
              </w:rPr>
            </w:r>
            <w:r>
              <w:rPr>
                <w:noProof/>
                <w:webHidden/>
              </w:rPr>
              <w:fldChar w:fldCharType="separate"/>
            </w:r>
            <w:r>
              <w:rPr>
                <w:noProof/>
                <w:webHidden/>
              </w:rPr>
              <w:t>178</w:t>
            </w:r>
            <w:r>
              <w:rPr>
                <w:noProof/>
                <w:webHidden/>
              </w:rPr>
              <w:fldChar w:fldCharType="end"/>
            </w:r>
          </w:hyperlink>
        </w:p>
        <w:p w14:paraId="4DFA087A" w14:textId="3D6CB49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2" w:history="1">
            <w:r w:rsidRPr="00BE0DC3">
              <w:rPr>
                <w:rStyle w:val="Hyperlink"/>
                <w:noProof/>
              </w:rPr>
              <w:t>Column balances = 3106</w:t>
            </w:r>
            <w:r>
              <w:rPr>
                <w:noProof/>
                <w:webHidden/>
              </w:rPr>
              <w:tab/>
            </w:r>
            <w:r>
              <w:rPr>
                <w:noProof/>
                <w:webHidden/>
              </w:rPr>
              <w:fldChar w:fldCharType="begin"/>
            </w:r>
            <w:r>
              <w:rPr>
                <w:noProof/>
                <w:webHidden/>
              </w:rPr>
              <w:instrText xml:space="preserve"> PAGEREF _Toc192995792 \h </w:instrText>
            </w:r>
            <w:r>
              <w:rPr>
                <w:noProof/>
                <w:webHidden/>
              </w:rPr>
            </w:r>
            <w:r>
              <w:rPr>
                <w:noProof/>
                <w:webHidden/>
              </w:rPr>
              <w:fldChar w:fldCharType="separate"/>
            </w:r>
            <w:r>
              <w:rPr>
                <w:noProof/>
                <w:webHidden/>
              </w:rPr>
              <w:t>179</w:t>
            </w:r>
            <w:r>
              <w:rPr>
                <w:noProof/>
                <w:webHidden/>
              </w:rPr>
              <w:fldChar w:fldCharType="end"/>
            </w:r>
          </w:hyperlink>
        </w:p>
        <w:p w14:paraId="0C24024C" w14:textId="4A118C3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3" w:history="1">
            <w:r w:rsidRPr="00BE0DC3">
              <w:rPr>
                <w:rStyle w:val="Hyperlink"/>
                <w:noProof/>
              </w:rPr>
              <w:t>Layout file 1 = 3109 + Layout file 2 = 3110 + Layout file 1 = 3111</w:t>
            </w:r>
            <w:r>
              <w:rPr>
                <w:noProof/>
                <w:webHidden/>
              </w:rPr>
              <w:tab/>
            </w:r>
            <w:r>
              <w:rPr>
                <w:noProof/>
                <w:webHidden/>
              </w:rPr>
              <w:fldChar w:fldCharType="begin"/>
            </w:r>
            <w:r>
              <w:rPr>
                <w:noProof/>
                <w:webHidden/>
              </w:rPr>
              <w:instrText xml:space="preserve"> PAGEREF _Toc192995793 \h </w:instrText>
            </w:r>
            <w:r>
              <w:rPr>
                <w:noProof/>
                <w:webHidden/>
              </w:rPr>
            </w:r>
            <w:r>
              <w:rPr>
                <w:noProof/>
                <w:webHidden/>
              </w:rPr>
              <w:fldChar w:fldCharType="separate"/>
            </w:r>
            <w:r>
              <w:rPr>
                <w:noProof/>
                <w:webHidden/>
              </w:rPr>
              <w:t>179</w:t>
            </w:r>
            <w:r>
              <w:rPr>
                <w:noProof/>
                <w:webHidden/>
              </w:rPr>
              <w:fldChar w:fldCharType="end"/>
            </w:r>
          </w:hyperlink>
        </w:p>
        <w:p w14:paraId="5C78C625" w14:textId="1EF9EB2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4" w:history="1">
            <w:r w:rsidRPr="00BE0DC3">
              <w:rPr>
                <w:rStyle w:val="Hyperlink"/>
                <w:b/>
                <w:bCs/>
                <w:noProof/>
              </w:rPr>
              <w:t>Next batch no. = 3336</w:t>
            </w:r>
            <w:r>
              <w:rPr>
                <w:noProof/>
                <w:webHidden/>
              </w:rPr>
              <w:tab/>
            </w:r>
            <w:r>
              <w:rPr>
                <w:noProof/>
                <w:webHidden/>
              </w:rPr>
              <w:fldChar w:fldCharType="begin"/>
            </w:r>
            <w:r>
              <w:rPr>
                <w:noProof/>
                <w:webHidden/>
              </w:rPr>
              <w:instrText xml:space="preserve"> PAGEREF _Toc192995794 \h </w:instrText>
            </w:r>
            <w:r>
              <w:rPr>
                <w:noProof/>
                <w:webHidden/>
              </w:rPr>
            </w:r>
            <w:r>
              <w:rPr>
                <w:noProof/>
                <w:webHidden/>
              </w:rPr>
              <w:fldChar w:fldCharType="separate"/>
            </w:r>
            <w:r>
              <w:rPr>
                <w:noProof/>
                <w:webHidden/>
              </w:rPr>
              <w:t>179</w:t>
            </w:r>
            <w:r>
              <w:rPr>
                <w:noProof/>
                <w:webHidden/>
              </w:rPr>
              <w:fldChar w:fldCharType="end"/>
            </w:r>
          </w:hyperlink>
        </w:p>
        <w:p w14:paraId="20565D8C" w14:textId="6A96322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5" w:history="1">
            <w:r w:rsidRPr="00BE0DC3">
              <w:rPr>
                <w:rStyle w:val="Hyperlink"/>
                <w:noProof/>
              </w:rPr>
              <w:t>Back colour = 3337</w:t>
            </w:r>
            <w:r>
              <w:rPr>
                <w:noProof/>
                <w:webHidden/>
              </w:rPr>
              <w:tab/>
            </w:r>
            <w:r>
              <w:rPr>
                <w:noProof/>
                <w:webHidden/>
              </w:rPr>
              <w:fldChar w:fldCharType="begin"/>
            </w:r>
            <w:r>
              <w:rPr>
                <w:noProof/>
                <w:webHidden/>
              </w:rPr>
              <w:instrText xml:space="preserve"> PAGEREF _Toc192995795 \h </w:instrText>
            </w:r>
            <w:r>
              <w:rPr>
                <w:noProof/>
                <w:webHidden/>
              </w:rPr>
            </w:r>
            <w:r>
              <w:rPr>
                <w:noProof/>
                <w:webHidden/>
              </w:rPr>
              <w:fldChar w:fldCharType="separate"/>
            </w:r>
            <w:r>
              <w:rPr>
                <w:noProof/>
                <w:webHidden/>
              </w:rPr>
              <w:t>179</w:t>
            </w:r>
            <w:r>
              <w:rPr>
                <w:noProof/>
                <w:webHidden/>
              </w:rPr>
              <w:fldChar w:fldCharType="end"/>
            </w:r>
          </w:hyperlink>
        </w:p>
        <w:p w14:paraId="2C4F911D" w14:textId="50C071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6" w:history="1">
            <w:r w:rsidRPr="00BE0DC3">
              <w:rPr>
                <w:rStyle w:val="Hyperlink"/>
                <w:noProof/>
              </w:rPr>
              <w:t>Font colour = 3338</w:t>
            </w:r>
            <w:r>
              <w:rPr>
                <w:noProof/>
                <w:webHidden/>
              </w:rPr>
              <w:tab/>
            </w:r>
            <w:r>
              <w:rPr>
                <w:noProof/>
                <w:webHidden/>
              </w:rPr>
              <w:fldChar w:fldCharType="begin"/>
            </w:r>
            <w:r>
              <w:rPr>
                <w:noProof/>
                <w:webHidden/>
              </w:rPr>
              <w:instrText xml:space="preserve"> PAGEREF _Toc192995796 \h </w:instrText>
            </w:r>
            <w:r>
              <w:rPr>
                <w:noProof/>
                <w:webHidden/>
              </w:rPr>
            </w:r>
            <w:r>
              <w:rPr>
                <w:noProof/>
                <w:webHidden/>
              </w:rPr>
              <w:fldChar w:fldCharType="separate"/>
            </w:r>
            <w:r>
              <w:rPr>
                <w:noProof/>
                <w:webHidden/>
              </w:rPr>
              <w:t>179</w:t>
            </w:r>
            <w:r>
              <w:rPr>
                <w:noProof/>
                <w:webHidden/>
              </w:rPr>
              <w:fldChar w:fldCharType="end"/>
            </w:r>
          </w:hyperlink>
        </w:p>
        <w:p w14:paraId="037EC36E" w14:textId="61873B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7" w:history="1">
            <w:r w:rsidRPr="00BE0DC3">
              <w:rPr>
                <w:rStyle w:val="Hyperlink"/>
                <w:noProof/>
              </w:rPr>
              <w:t>Show colours = 3342</w:t>
            </w:r>
            <w:r>
              <w:rPr>
                <w:noProof/>
                <w:webHidden/>
              </w:rPr>
              <w:tab/>
            </w:r>
            <w:r>
              <w:rPr>
                <w:noProof/>
                <w:webHidden/>
              </w:rPr>
              <w:fldChar w:fldCharType="begin"/>
            </w:r>
            <w:r>
              <w:rPr>
                <w:noProof/>
                <w:webHidden/>
              </w:rPr>
              <w:instrText xml:space="preserve"> PAGEREF _Toc192995797 \h </w:instrText>
            </w:r>
            <w:r>
              <w:rPr>
                <w:noProof/>
                <w:webHidden/>
              </w:rPr>
            </w:r>
            <w:r>
              <w:rPr>
                <w:noProof/>
                <w:webHidden/>
              </w:rPr>
              <w:fldChar w:fldCharType="separate"/>
            </w:r>
            <w:r>
              <w:rPr>
                <w:noProof/>
                <w:webHidden/>
              </w:rPr>
              <w:t>179</w:t>
            </w:r>
            <w:r>
              <w:rPr>
                <w:noProof/>
                <w:webHidden/>
              </w:rPr>
              <w:fldChar w:fldCharType="end"/>
            </w:r>
          </w:hyperlink>
        </w:p>
        <w:p w14:paraId="311C07C9" w14:textId="6C540FD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8" w:history="1">
            <w:r w:rsidRPr="00BE0DC3">
              <w:rPr>
                <w:rStyle w:val="Hyperlink"/>
                <w:noProof/>
              </w:rPr>
              <w:t>Find invalid = 3343</w:t>
            </w:r>
            <w:r>
              <w:rPr>
                <w:noProof/>
                <w:webHidden/>
              </w:rPr>
              <w:tab/>
            </w:r>
            <w:r>
              <w:rPr>
                <w:noProof/>
                <w:webHidden/>
              </w:rPr>
              <w:fldChar w:fldCharType="begin"/>
            </w:r>
            <w:r>
              <w:rPr>
                <w:noProof/>
                <w:webHidden/>
              </w:rPr>
              <w:instrText xml:space="preserve"> PAGEREF _Toc192995798 \h </w:instrText>
            </w:r>
            <w:r>
              <w:rPr>
                <w:noProof/>
                <w:webHidden/>
              </w:rPr>
            </w:r>
            <w:r>
              <w:rPr>
                <w:noProof/>
                <w:webHidden/>
              </w:rPr>
              <w:fldChar w:fldCharType="separate"/>
            </w:r>
            <w:r>
              <w:rPr>
                <w:noProof/>
                <w:webHidden/>
              </w:rPr>
              <w:t>179</w:t>
            </w:r>
            <w:r>
              <w:rPr>
                <w:noProof/>
                <w:webHidden/>
              </w:rPr>
              <w:fldChar w:fldCharType="end"/>
            </w:r>
          </w:hyperlink>
        </w:p>
        <w:p w14:paraId="1B638609" w14:textId="2B4AAA4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799" w:history="1">
            <w:r w:rsidRPr="00BE0DC3">
              <w:rPr>
                <w:rStyle w:val="Hyperlink"/>
                <w:noProof/>
              </w:rPr>
              <w:t>Consolidating lines and using tax will mess up your tax report! Please make sure you do not use tax or do not consolidate lines! = 3345</w:t>
            </w:r>
            <w:r>
              <w:rPr>
                <w:noProof/>
                <w:webHidden/>
              </w:rPr>
              <w:tab/>
            </w:r>
            <w:r>
              <w:rPr>
                <w:noProof/>
                <w:webHidden/>
              </w:rPr>
              <w:fldChar w:fldCharType="begin"/>
            </w:r>
            <w:r>
              <w:rPr>
                <w:noProof/>
                <w:webHidden/>
              </w:rPr>
              <w:instrText xml:space="preserve"> PAGEREF _Toc192995799 \h </w:instrText>
            </w:r>
            <w:r>
              <w:rPr>
                <w:noProof/>
                <w:webHidden/>
              </w:rPr>
            </w:r>
            <w:r>
              <w:rPr>
                <w:noProof/>
                <w:webHidden/>
              </w:rPr>
              <w:fldChar w:fldCharType="separate"/>
            </w:r>
            <w:r>
              <w:rPr>
                <w:noProof/>
                <w:webHidden/>
              </w:rPr>
              <w:t>180</w:t>
            </w:r>
            <w:r>
              <w:rPr>
                <w:noProof/>
                <w:webHidden/>
              </w:rPr>
              <w:fldChar w:fldCharType="end"/>
            </w:r>
          </w:hyperlink>
        </w:p>
        <w:p w14:paraId="5419BCD8" w14:textId="05CE1A3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0" w:history="1">
            <w:r w:rsidRPr="00BE0DC3">
              <w:rPr>
                <w:rStyle w:val="Hyperlink"/>
                <w:noProof/>
              </w:rPr>
              <w:t>AutoPayment = 3358</w:t>
            </w:r>
            <w:r>
              <w:rPr>
                <w:noProof/>
                <w:webHidden/>
              </w:rPr>
              <w:tab/>
            </w:r>
            <w:r>
              <w:rPr>
                <w:noProof/>
                <w:webHidden/>
              </w:rPr>
              <w:fldChar w:fldCharType="begin"/>
            </w:r>
            <w:r>
              <w:rPr>
                <w:noProof/>
                <w:webHidden/>
              </w:rPr>
              <w:instrText xml:space="preserve"> PAGEREF _Toc192995800 \h </w:instrText>
            </w:r>
            <w:r>
              <w:rPr>
                <w:noProof/>
                <w:webHidden/>
              </w:rPr>
            </w:r>
            <w:r>
              <w:rPr>
                <w:noProof/>
                <w:webHidden/>
              </w:rPr>
              <w:fldChar w:fldCharType="separate"/>
            </w:r>
            <w:r>
              <w:rPr>
                <w:noProof/>
                <w:webHidden/>
              </w:rPr>
              <w:t>180</w:t>
            </w:r>
            <w:r>
              <w:rPr>
                <w:noProof/>
                <w:webHidden/>
              </w:rPr>
              <w:fldChar w:fldCharType="end"/>
            </w:r>
          </w:hyperlink>
        </w:p>
        <w:p w14:paraId="7A6E7F6F" w14:textId="4A198B9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1" w:history="1">
            <w:r w:rsidRPr="00BE0DC3">
              <w:rPr>
                <w:rStyle w:val="Hyperlink"/>
                <w:noProof/>
              </w:rPr>
              <w:t>Use multi printers = 3361</w:t>
            </w:r>
            <w:r>
              <w:rPr>
                <w:noProof/>
                <w:webHidden/>
              </w:rPr>
              <w:tab/>
            </w:r>
            <w:r>
              <w:rPr>
                <w:noProof/>
                <w:webHidden/>
              </w:rPr>
              <w:fldChar w:fldCharType="begin"/>
            </w:r>
            <w:r>
              <w:rPr>
                <w:noProof/>
                <w:webHidden/>
              </w:rPr>
              <w:instrText xml:space="preserve"> PAGEREF _Toc192995801 \h </w:instrText>
            </w:r>
            <w:r>
              <w:rPr>
                <w:noProof/>
                <w:webHidden/>
              </w:rPr>
            </w:r>
            <w:r>
              <w:rPr>
                <w:noProof/>
                <w:webHidden/>
              </w:rPr>
              <w:fldChar w:fldCharType="separate"/>
            </w:r>
            <w:r>
              <w:rPr>
                <w:noProof/>
                <w:webHidden/>
              </w:rPr>
              <w:t>180</w:t>
            </w:r>
            <w:r>
              <w:rPr>
                <w:noProof/>
                <w:webHidden/>
              </w:rPr>
              <w:fldChar w:fldCharType="end"/>
            </w:r>
          </w:hyperlink>
        </w:p>
        <w:p w14:paraId="7C1BC4C6" w14:textId="39EBB88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2" w:history="1">
            <w:r w:rsidRPr="00BE0DC3">
              <w:rPr>
                <w:rStyle w:val="Hyperlink"/>
                <w:noProof/>
              </w:rPr>
              <w:t>Change remark = 3362</w:t>
            </w:r>
            <w:r>
              <w:rPr>
                <w:noProof/>
                <w:webHidden/>
              </w:rPr>
              <w:tab/>
            </w:r>
            <w:r>
              <w:rPr>
                <w:noProof/>
                <w:webHidden/>
              </w:rPr>
              <w:fldChar w:fldCharType="begin"/>
            </w:r>
            <w:r>
              <w:rPr>
                <w:noProof/>
                <w:webHidden/>
              </w:rPr>
              <w:instrText xml:space="preserve"> PAGEREF _Toc192995802 \h </w:instrText>
            </w:r>
            <w:r>
              <w:rPr>
                <w:noProof/>
                <w:webHidden/>
              </w:rPr>
            </w:r>
            <w:r>
              <w:rPr>
                <w:noProof/>
                <w:webHidden/>
              </w:rPr>
              <w:fldChar w:fldCharType="separate"/>
            </w:r>
            <w:r>
              <w:rPr>
                <w:noProof/>
                <w:webHidden/>
              </w:rPr>
              <w:t>180</w:t>
            </w:r>
            <w:r>
              <w:rPr>
                <w:noProof/>
                <w:webHidden/>
              </w:rPr>
              <w:fldChar w:fldCharType="end"/>
            </w:r>
          </w:hyperlink>
        </w:p>
        <w:p w14:paraId="5058DF15" w14:textId="49F8088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3" w:history="1">
            <w:r w:rsidRPr="00BE0DC3">
              <w:rPr>
                <w:rStyle w:val="Hyperlink"/>
                <w:noProof/>
              </w:rPr>
              <w:t>No remark entered, process aborted! = 3364</w:t>
            </w:r>
            <w:r>
              <w:rPr>
                <w:noProof/>
                <w:webHidden/>
              </w:rPr>
              <w:tab/>
            </w:r>
            <w:r>
              <w:rPr>
                <w:noProof/>
                <w:webHidden/>
              </w:rPr>
              <w:fldChar w:fldCharType="begin"/>
            </w:r>
            <w:r>
              <w:rPr>
                <w:noProof/>
                <w:webHidden/>
              </w:rPr>
              <w:instrText xml:space="preserve"> PAGEREF _Toc192995803 \h </w:instrText>
            </w:r>
            <w:r>
              <w:rPr>
                <w:noProof/>
                <w:webHidden/>
              </w:rPr>
            </w:r>
            <w:r>
              <w:rPr>
                <w:noProof/>
                <w:webHidden/>
              </w:rPr>
              <w:fldChar w:fldCharType="separate"/>
            </w:r>
            <w:r>
              <w:rPr>
                <w:noProof/>
                <w:webHidden/>
              </w:rPr>
              <w:t>180</w:t>
            </w:r>
            <w:r>
              <w:rPr>
                <w:noProof/>
                <w:webHidden/>
              </w:rPr>
              <w:fldChar w:fldCharType="end"/>
            </w:r>
          </w:hyperlink>
        </w:p>
        <w:p w14:paraId="7C730BE8" w14:textId="4DF3E35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4" w:history="1">
            <w:r w:rsidRPr="00BE0DC3">
              <w:rPr>
                <w:rStyle w:val="Hyperlink"/>
                <w:noProof/>
              </w:rPr>
              <w:t>No remaker entered process aborted! = 3363</w:t>
            </w:r>
            <w:r>
              <w:rPr>
                <w:noProof/>
                <w:webHidden/>
              </w:rPr>
              <w:tab/>
            </w:r>
            <w:r>
              <w:rPr>
                <w:noProof/>
                <w:webHidden/>
              </w:rPr>
              <w:fldChar w:fldCharType="begin"/>
            </w:r>
            <w:r>
              <w:rPr>
                <w:noProof/>
                <w:webHidden/>
              </w:rPr>
              <w:instrText xml:space="preserve"> PAGEREF _Toc192995804 \h </w:instrText>
            </w:r>
            <w:r>
              <w:rPr>
                <w:noProof/>
                <w:webHidden/>
              </w:rPr>
            </w:r>
            <w:r>
              <w:rPr>
                <w:noProof/>
                <w:webHidden/>
              </w:rPr>
              <w:fldChar w:fldCharType="separate"/>
            </w:r>
            <w:r>
              <w:rPr>
                <w:noProof/>
                <w:webHidden/>
              </w:rPr>
              <w:t>180</w:t>
            </w:r>
            <w:r>
              <w:rPr>
                <w:noProof/>
                <w:webHidden/>
              </w:rPr>
              <w:fldChar w:fldCharType="end"/>
            </w:r>
          </w:hyperlink>
        </w:p>
        <w:p w14:paraId="649CB6F8" w14:textId="60BA40F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5" w:history="1">
            <w:r w:rsidRPr="00BE0DC3">
              <w:rPr>
                <w:rStyle w:val="Hyperlink"/>
                <w:noProof/>
              </w:rPr>
              <w:t>Delete not local (Books this PC can not find) = 3424</w:t>
            </w:r>
            <w:r>
              <w:rPr>
                <w:noProof/>
                <w:webHidden/>
              </w:rPr>
              <w:tab/>
            </w:r>
            <w:r>
              <w:rPr>
                <w:noProof/>
                <w:webHidden/>
              </w:rPr>
              <w:fldChar w:fldCharType="begin"/>
            </w:r>
            <w:r>
              <w:rPr>
                <w:noProof/>
                <w:webHidden/>
              </w:rPr>
              <w:instrText xml:space="preserve"> PAGEREF _Toc192995805 \h </w:instrText>
            </w:r>
            <w:r>
              <w:rPr>
                <w:noProof/>
                <w:webHidden/>
              </w:rPr>
            </w:r>
            <w:r>
              <w:rPr>
                <w:noProof/>
                <w:webHidden/>
              </w:rPr>
              <w:fldChar w:fldCharType="separate"/>
            </w:r>
            <w:r>
              <w:rPr>
                <w:noProof/>
                <w:webHidden/>
              </w:rPr>
              <w:t>180</w:t>
            </w:r>
            <w:r>
              <w:rPr>
                <w:noProof/>
                <w:webHidden/>
              </w:rPr>
              <w:fldChar w:fldCharType="end"/>
            </w:r>
          </w:hyperlink>
        </w:p>
        <w:p w14:paraId="6B243350" w14:textId="48DA13C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6" w:history="1">
            <w:r w:rsidRPr="00BE0DC3">
              <w:rPr>
                <w:rStyle w:val="Hyperlink"/>
                <w:noProof/>
              </w:rPr>
              <w:t>Webshop/Forum Login and Newsletters = 3431</w:t>
            </w:r>
            <w:r>
              <w:rPr>
                <w:noProof/>
                <w:webHidden/>
              </w:rPr>
              <w:tab/>
            </w:r>
            <w:r>
              <w:rPr>
                <w:noProof/>
                <w:webHidden/>
              </w:rPr>
              <w:fldChar w:fldCharType="begin"/>
            </w:r>
            <w:r>
              <w:rPr>
                <w:noProof/>
                <w:webHidden/>
              </w:rPr>
              <w:instrText xml:space="preserve"> PAGEREF _Toc192995806 \h </w:instrText>
            </w:r>
            <w:r>
              <w:rPr>
                <w:noProof/>
                <w:webHidden/>
              </w:rPr>
            </w:r>
            <w:r>
              <w:rPr>
                <w:noProof/>
                <w:webHidden/>
              </w:rPr>
              <w:fldChar w:fldCharType="separate"/>
            </w:r>
            <w:r>
              <w:rPr>
                <w:noProof/>
                <w:webHidden/>
              </w:rPr>
              <w:t>181</w:t>
            </w:r>
            <w:r>
              <w:rPr>
                <w:noProof/>
                <w:webHidden/>
              </w:rPr>
              <w:fldChar w:fldCharType="end"/>
            </w:r>
          </w:hyperlink>
        </w:p>
        <w:p w14:paraId="66D1817E" w14:textId="2FD9EC2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7" w:history="1">
            <w:r w:rsidRPr="00BE0DC3">
              <w:rPr>
                <w:rStyle w:val="Hyperlink"/>
                <w:noProof/>
              </w:rPr>
              <w:t>Skype name =3441</w:t>
            </w:r>
            <w:r>
              <w:rPr>
                <w:noProof/>
                <w:webHidden/>
              </w:rPr>
              <w:tab/>
            </w:r>
            <w:r>
              <w:rPr>
                <w:noProof/>
                <w:webHidden/>
              </w:rPr>
              <w:fldChar w:fldCharType="begin"/>
            </w:r>
            <w:r>
              <w:rPr>
                <w:noProof/>
                <w:webHidden/>
              </w:rPr>
              <w:instrText xml:space="preserve"> PAGEREF _Toc192995807 \h </w:instrText>
            </w:r>
            <w:r>
              <w:rPr>
                <w:noProof/>
                <w:webHidden/>
              </w:rPr>
            </w:r>
            <w:r>
              <w:rPr>
                <w:noProof/>
                <w:webHidden/>
              </w:rPr>
              <w:fldChar w:fldCharType="separate"/>
            </w:r>
            <w:r>
              <w:rPr>
                <w:noProof/>
                <w:webHidden/>
              </w:rPr>
              <w:t>181</w:t>
            </w:r>
            <w:r>
              <w:rPr>
                <w:noProof/>
                <w:webHidden/>
              </w:rPr>
              <w:fldChar w:fldCharType="end"/>
            </w:r>
          </w:hyperlink>
        </w:p>
        <w:p w14:paraId="0E619B50" w14:textId="50B2BF0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8" w:history="1">
            <w:r w:rsidRPr="00BE0DC3">
              <w:rPr>
                <w:rStyle w:val="Hyperlink"/>
                <w:noProof/>
              </w:rPr>
              <w:t>Reset password (E-mail new password to you) = 3442</w:t>
            </w:r>
            <w:r>
              <w:rPr>
                <w:noProof/>
                <w:webHidden/>
              </w:rPr>
              <w:tab/>
            </w:r>
            <w:r>
              <w:rPr>
                <w:noProof/>
                <w:webHidden/>
              </w:rPr>
              <w:fldChar w:fldCharType="begin"/>
            </w:r>
            <w:r>
              <w:rPr>
                <w:noProof/>
                <w:webHidden/>
              </w:rPr>
              <w:instrText xml:space="preserve"> PAGEREF _Toc192995808 \h </w:instrText>
            </w:r>
            <w:r>
              <w:rPr>
                <w:noProof/>
                <w:webHidden/>
              </w:rPr>
            </w:r>
            <w:r>
              <w:rPr>
                <w:noProof/>
                <w:webHidden/>
              </w:rPr>
              <w:fldChar w:fldCharType="separate"/>
            </w:r>
            <w:r>
              <w:rPr>
                <w:noProof/>
                <w:webHidden/>
              </w:rPr>
              <w:t>181</w:t>
            </w:r>
            <w:r>
              <w:rPr>
                <w:noProof/>
                <w:webHidden/>
              </w:rPr>
              <w:fldChar w:fldCharType="end"/>
            </w:r>
          </w:hyperlink>
        </w:p>
        <w:p w14:paraId="51900C0D" w14:textId="50561A0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09" w:history="1">
            <w:r w:rsidRPr="00BE0DC3">
              <w:rPr>
                <w:rStyle w:val="Hyperlink"/>
                <w:noProof/>
              </w:rPr>
              <w:t>Force stock type check = 3467</w:t>
            </w:r>
            <w:r>
              <w:rPr>
                <w:noProof/>
                <w:webHidden/>
              </w:rPr>
              <w:tab/>
            </w:r>
            <w:r>
              <w:rPr>
                <w:noProof/>
                <w:webHidden/>
              </w:rPr>
              <w:fldChar w:fldCharType="begin"/>
            </w:r>
            <w:r>
              <w:rPr>
                <w:noProof/>
                <w:webHidden/>
              </w:rPr>
              <w:instrText xml:space="preserve"> PAGEREF _Toc192995809 \h </w:instrText>
            </w:r>
            <w:r>
              <w:rPr>
                <w:noProof/>
                <w:webHidden/>
              </w:rPr>
            </w:r>
            <w:r>
              <w:rPr>
                <w:noProof/>
                <w:webHidden/>
              </w:rPr>
              <w:fldChar w:fldCharType="separate"/>
            </w:r>
            <w:r>
              <w:rPr>
                <w:noProof/>
                <w:webHidden/>
              </w:rPr>
              <w:t>181</w:t>
            </w:r>
            <w:r>
              <w:rPr>
                <w:noProof/>
                <w:webHidden/>
              </w:rPr>
              <w:fldChar w:fldCharType="end"/>
            </w:r>
          </w:hyperlink>
        </w:p>
        <w:p w14:paraId="1E2B2D36" w14:textId="70AFCFA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0" w:history="1">
            <w:r w:rsidRPr="00BE0DC3">
              <w:rPr>
                <w:rStyle w:val="Hyperlink"/>
                <w:noProof/>
              </w:rPr>
              <w:t>I have read this instruction, and I understand the action! = 3471</w:t>
            </w:r>
            <w:r>
              <w:rPr>
                <w:noProof/>
                <w:webHidden/>
              </w:rPr>
              <w:tab/>
            </w:r>
            <w:r>
              <w:rPr>
                <w:noProof/>
                <w:webHidden/>
              </w:rPr>
              <w:fldChar w:fldCharType="begin"/>
            </w:r>
            <w:r>
              <w:rPr>
                <w:noProof/>
                <w:webHidden/>
              </w:rPr>
              <w:instrText xml:space="preserve"> PAGEREF _Toc192995810 \h </w:instrText>
            </w:r>
            <w:r>
              <w:rPr>
                <w:noProof/>
                <w:webHidden/>
              </w:rPr>
            </w:r>
            <w:r>
              <w:rPr>
                <w:noProof/>
                <w:webHidden/>
              </w:rPr>
              <w:fldChar w:fldCharType="separate"/>
            </w:r>
            <w:r>
              <w:rPr>
                <w:noProof/>
                <w:webHidden/>
              </w:rPr>
              <w:t>181</w:t>
            </w:r>
            <w:r>
              <w:rPr>
                <w:noProof/>
                <w:webHidden/>
              </w:rPr>
              <w:fldChar w:fldCharType="end"/>
            </w:r>
          </w:hyperlink>
        </w:p>
        <w:p w14:paraId="797225F7" w14:textId="6097268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1" w:history="1">
            <w:r w:rsidRPr="00BE0DC3">
              <w:rPr>
                <w:rStyle w:val="Hyperlink"/>
                <w:noProof/>
              </w:rPr>
              <w:t>E-mail link = 3479</w:t>
            </w:r>
            <w:r>
              <w:rPr>
                <w:noProof/>
                <w:webHidden/>
              </w:rPr>
              <w:tab/>
            </w:r>
            <w:r>
              <w:rPr>
                <w:noProof/>
                <w:webHidden/>
              </w:rPr>
              <w:fldChar w:fldCharType="begin"/>
            </w:r>
            <w:r>
              <w:rPr>
                <w:noProof/>
                <w:webHidden/>
              </w:rPr>
              <w:instrText xml:space="preserve"> PAGEREF _Toc192995811 \h </w:instrText>
            </w:r>
            <w:r>
              <w:rPr>
                <w:noProof/>
                <w:webHidden/>
              </w:rPr>
            </w:r>
            <w:r>
              <w:rPr>
                <w:noProof/>
                <w:webHidden/>
              </w:rPr>
              <w:fldChar w:fldCharType="separate"/>
            </w:r>
            <w:r>
              <w:rPr>
                <w:noProof/>
                <w:webHidden/>
              </w:rPr>
              <w:t>181</w:t>
            </w:r>
            <w:r>
              <w:rPr>
                <w:noProof/>
                <w:webHidden/>
              </w:rPr>
              <w:fldChar w:fldCharType="end"/>
            </w:r>
          </w:hyperlink>
        </w:p>
        <w:p w14:paraId="2B275B29" w14:textId="1E67F9E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2" w:history="1">
            <w:r w:rsidRPr="00BE0DC3">
              <w:rPr>
                <w:rStyle w:val="Hyperlink"/>
                <w:noProof/>
              </w:rPr>
              <w:t>Outlook syncroniser = 3480</w:t>
            </w:r>
            <w:r>
              <w:rPr>
                <w:noProof/>
                <w:webHidden/>
              </w:rPr>
              <w:tab/>
            </w:r>
            <w:r>
              <w:rPr>
                <w:noProof/>
                <w:webHidden/>
              </w:rPr>
              <w:fldChar w:fldCharType="begin"/>
            </w:r>
            <w:r>
              <w:rPr>
                <w:noProof/>
                <w:webHidden/>
              </w:rPr>
              <w:instrText xml:space="preserve"> PAGEREF _Toc192995812 \h </w:instrText>
            </w:r>
            <w:r>
              <w:rPr>
                <w:noProof/>
                <w:webHidden/>
              </w:rPr>
            </w:r>
            <w:r>
              <w:rPr>
                <w:noProof/>
                <w:webHidden/>
              </w:rPr>
              <w:fldChar w:fldCharType="separate"/>
            </w:r>
            <w:r>
              <w:rPr>
                <w:noProof/>
                <w:webHidden/>
              </w:rPr>
              <w:t>181</w:t>
            </w:r>
            <w:r>
              <w:rPr>
                <w:noProof/>
                <w:webHidden/>
              </w:rPr>
              <w:fldChar w:fldCharType="end"/>
            </w:r>
          </w:hyperlink>
        </w:p>
        <w:p w14:paraId="1FE0F310" w14:textId="43AFD3F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3" w:history="1">
            <w:r w:rsidRPr="00BE0DC3">
              <w:rPr>
                <w:rStyle w:val="Hyperlink"/>
                <w:noProof/>
              </w:rPr>
              <w:t>Create transition = 3492</w:t>
            </w:r>
            <w:r>
              <w:rPr>
                <w:noProof/>
                <w:webHidden/>
              </w:rPr>
              <w:tab/>
            </w:r>
            <w:r>
              <w:rPr>
                <w:noProof/>
                <w:webHidden/>
              </w:rPr>
              <w:fldChar w:fldCharType="begin"/>
            </w:r>
            <w:r>
              <w:rPr>
                <w:noProof/>
                <w:webHidden/>
              </w:rPr>
              <w:instrText xml:space="preserve"> PAGEREF _Toc192995813 \h </w:instrText>
            </w:r>
            <w:r>
              <w:rPr>
                <w:noProof/>
                <w:webHidden/>
              </w:rPr>
            </w:r>
            <w:r>
              <w:rPr>
                <w:noProof/>
                <w:webHidden/>
              </w:rPr>
              <w:fldChar w:fldCharType="separate"/>
            </w:r>
            <w:r>
              <w:rPr>
                <w:noProof/>
                <w:webHidden/>
              </w:rPr>
              <w:t>182</w:t>
            </w:r>
            <w:r>
              <w:rPr>
                <w:noProof/>
                <w:webHidden/>
              </w:rPr>
              <w:fldChar w:fldCharType="end"/>
            </w:r>
          </w:hyperlink>
        </w:p>
        <w:p w14:paraId="13D96503" w14:textId="0A33280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4" w:history="1">
            <w:r w:rsidRPr="00BE0DC3">
              <w:rPr>
                <w:rStyle w:val="Hyperlink"/>
                <w:noProof/>
              </w:rPr>
              <w:t>Screen type = 3296</w:t>
            </w:r>
            <w:r>
              <w:rPr>
                <w:noProof/>
                <w:webHidden/>
              </w:rPr>
              <w:tab/>
            </w:r>
            <w:r>
              <w:rPr>
                <w:noProof/>
                <w:webHidden/>
              </w:rPr>
              <w:fldChar w:fldCharType="begin"/>
            </w:r>
            <w:r>
              <w:rPr>
                <w:noProof/>
                <w:webHidden/>
              </w:rPr>
              <w:instrText xml:space="preserve"> PAGEREF _Toc192995814 \h </w:instrText>
            </w:r>
            <w:r>
              <w:rPr>
                <w:noProof/>
                <w:webHidden/>
              </w:rPr>
            </w:r>
            <w:r>
              <w:rPr>
                <w:noProof/>
                <w:webHidden/>
              </w:rPr>
              <w:fldChar w:fldCharType="separate"/>
            </w:r>
            <w:r>
              <w:rPr>
                <w:noProof/>
                <w:webHidden/>
              </w:rPr>
              <w:t>182</w:t>
            </w:r>
            <w:r>
              <w:rPr>
                <w:noProof/>
                <w:webHidden/>
              </w:rPr>
              <w:fldChar w:fldCharType="end"/>
            </w:r>
          </w:hyperlink>
        </w:p>
        <w:p w14:paraId="1604E069" w14:textId="73CEB18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5" w:history="1">
            <w:r w:rsidRPr="00BE0DC3">
              <w:rPr>
                <w:rStyle w:val="Hyperlink"/>
                <w:noProof/>
              </w:rPr>
              <w:t>You still have a detail screen open! Click Cancel or Save to close! = 3499</w:t>
            </w:r>
            <w:r>
              <w:rPr>
                <w:noProof/>
                <w:webHidden/>
              </w:rPr>
              <w:tab/>
            </w:r>
            <w:r>
              <w:rPr>
                <w:noProof/>
                <w:webHidden/>
              </w:rPr>
              <w:fldChar w:fldCharType="begin"/>
            </w:r>
            <w:r>
              <w:rPr>
                <w:noProof/>
                <w:webHidden/>
              </w:rPr>
              <w:instrText xml:space="preserve"> PAGEREF _Toc192995815 \h </w:instrText>
            </w:r>
            <w:r>
              <w:rPr>
                <w:noProof/>
                <w:webHidden/>
              </w:rPr>
            </w:r>
            <w:r>
              <w:rPr>
                <w:noProof/>
                <w:webHidden/>
              </w:rPr>
              <w:fldChar w:fldCharType="separate"/>
            </w:r>
            <w:r>
              <w:rPr>
                <w:noProof/>
                <w:webHidden/>
              </w:rPr>
              <w:t>182</w:t>
            </w:r>
            <w:r>
              <w:rPr>
                <w:noProof/>
                <w:webHidden/>
              </w:rPr>
              <w:fldChar w:fldCharType="end"/>
            </w:r>
          </w:hyperlink>
        </w:p>
        <w:p w14:paraId="5421D816" w14:textId="0DFE5B0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6" w:history="1">
            <w:r w:rsidRPr="00BE0DC3">
              <w:rPr>
                <w:rStyle w:val="Hyperlink"/>
                <w:noProof/>
              </w:rPr>
              <w:t>Current value = 3500</w:t>
            </w:r>
            <w:r>
              <w:rPr>
                <w:noProof/>
                <w:webHidden/>
              </w:rPr>
              <w:tab/>
            </w:r>
            <w:r>
              <w:rPr>
                <w:noProof/>
                <w:webHidden/>
              </w:rPr>
              <w:fldChar w:fldCharType="begin"/>
            </w:r>
            <w:r>
              <w:rPr>
                <w:noProof/>
                <w:webHidden/>
              </w:rPr>
              <w:instrText xml:space="preserve"> PAGEREF _Toc192995816 \h </w:instrText>
            </w:r>
            <w:r>
              <w:rPr>
                <w:noProof/>
                <w:webHidden/>
              </w:rPr>
            </w:r>
            <w:r>
              <w:rPr>
                <w:noProof/>
                <w:webHidden/>
              </w:rPr>
              <w:fldChar w:fldCharType="separate"/>
            </w:r>
            <w:r>
              <w:rPr>
                <w:noProof/>
                <w:webHidden/>
              </w:rPr>
              <w:t>182</w:t>
            </w:r>
            <w:r>
              <w:rPr>
                <w:noProof/>
                <w:webHidden/>
              </w:rPr>
              <w:fldChar w:fldCharType="end"/>
            </w:r>
          </w:hyperlink>
        </w:p>
        <w:p w14:paraId="316BA9D2" w14:textId="57CAE4D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7" w:history="1">
            <w:r w:rsidRPr="00BE0DC3">
              <w:rPr>
                <w:rStyle w:val="Hyperlink"/>
                <w:noProof/>
              </w:rPr>
              <w:t>Add consolidated = 3520</w:t>
            </w:r>
            <w:r>
              <w:rPr>
                <w:noProof/>
                <w:webHidden/>
              </w:rPr>
              <w:tab/>
            </w:r>
            <w:r>
              <w:rPr>
                <w:noProof/>
                <w:webHidden/>
              </w:rPr>
              <w:fldChar w:fldCharType="begin"/>
            </w:r>
            <w:r>
              <w:rPr>
                <w:noProof/>
                <w:webHidden/>
              </w:rPr>
              <w:instrText xml:space="preserve"> PAGEREF _Toc192995817 \h </w:instrText>
            </w:r>
            <w:r>
              <w:rPr>
                <w:noProof/>
                <w:webHidden/>
              </w:rPr>
            </w:r>
            <w:r>
              <w:rPr>
                <w:noProof/>
                <w:webHidden/>
              </w:rPr>
              <w:fldChar w:fldCharType="separate"/>
            </w:r>
            <w:r>
              <w:rPr>
                <w:noProof/>
                <w:webHidden/>
              </w:rPr>
              <w:t>182</w:t>
            </w:r>
            <w:r>
              <w:rPr>
                <w:noProof/>
                <w:webHidden/>
              </w:rPr>
              <w:fldChar w:fldCharType="end"/>
            </w:r>
          </w:hyperlink>
        </w:p>
        <w:p w14:paraId="0A5EB15D" w14:textId="295FFFD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8" w:history="1">
            <w:r w:rsidRPr="00BE0DC3">
              <w:rPr>
                <w:rStyle w:val="Hyperlink"/>
                <w:noProof/>
              </w:rPr>
              <w:t>No auto payment = 3524</w:t>
            </w:r>
            <w:r>
              <w:rPr>
                <w:noProof/>
                <w:webHidden/>
              </w:rPr>
              <w:tab/>
            </w:r>
            <w:r>
              <w:rPr>
                <w:noProof/>
                <w:webHidden/>
              </w:rPr>
              <w:fldChar w:fldCharType="begin"/>
            </w:r>
            <w:r>
              <w:rPr>
                <w:noProof/>
                <w:webHidden/>
              </w:rPr>
              <w:instrText xml:space="preserve"> PAGEREF _Toc192995818 \h </w:instrText>
            </w:r>
            <w:r>
              <w:rPr>
                <w:noProof/>
                <w:webHidden/>
              </w:rPr>
            </w:r>
            <w:r>
              <w:rPr>
                <w:noProof/>
                <w:webHidden/>
              </w:rPr>
              <w:fldChar w:fldCharType="separate"/>
            </w:r>
            <w:r>
              <w:rPr>
                <w:noProof/>
                <w:webHidden/>
              </w:rPr>
              <w:t>182</w:t>
            </w:r>
            <w:r>
              <w:rPr>
                <w:noProof/>
                <w:webHidden/>
              </w:rPr>
              <w:fldChar w:fldCharType="end"/>
            </w:r>
          </w:hyperlink>
        </w:p>
        <w:p w14:paraId="6DC6E89E" w14:textId="659AD9A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19" w:history="1">
            <w:r w:rsidRPr="00BE0DC3">
              <w:rPr>
                <w:rStyle w:val="Hyperlink"/>
                <w:noProof/>
              </w:rPr>
              <w:t>E-mail filter = 3527</w:t>
            </w:r>
            <w:r>
              <w:rPr>
                <w:noProof/>
                <w:webHidden/>
              </w:rPr>
              <w:tab/>
            </w:r>
            <w:r>
              <w:rPr>
                <w:noProof/>
                <w:webHidden/>
              </w:rPr>
              <w:fldChar w:fldCharType="begin"/>
            </w:r>
            <w:r>
              <w:rPr>
                <w:noProof/>
                <w:webHidden/>
              </w:rPr>
              <w:instrText xml:space="preserve"> PAGEREF _Toc192995819 \h </w:instrText>
            </w:r>
            <w:r>
              <w:rPr>
                <w:noProof/>
                <w:webHidden/>
              </w:rPr>
            </w:r>
            <w:r>
              <w:rPr>
                <w:noProof/>
                <w:webHidden/>
              </w:rPr>
              <w:fldChar w:fldCharType="separate"/>
            </w:r>
            <w:r>
              <w:rPr>
                <w:noProof/>
                <w:webHidden/>
              </w:rPr>
              <w:t>182</w:t>
            </w:r>
            <w:r>
              <w:rPr>
                <w:noProof/>
                <w:webHidden/>
              </w:rPr>
              <w:fldChar w:fldCharType="end"/>
            </w:r>
          </w:hyperlink>
        </w:p>
        <w:p w14:paraId="02D6D935" w14:textId="5305D96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0" w:history="1">
            <w:r w:rsidRPr="00BE0DC3">
              <w:rPr>
                <w:rStyle w:val="Hyperlink"/>
                <w:noProof/>
              </w:rPr>
              <w:t>E-mail selected = 3528</w:t>
            </w:r>
            <w:r>
              <w:rPr>
                <w:noProof/>
                <w:webHidden/>
              </w:rPr>
              <w:tab/>
            </w:r>
            <w:r>
              <w:rPr>
                <w:noProof/>
                <w:webHidden/>
              </w:rPr>
              <w:fldChar w:fldCharType="begin"/>
            </w:r>
            <w:r>
              <w:rPr>
                <w:noProof/>
                <w:webHidden/>
              </w:rPr>
              <w:instrText xml:space="preserve"> PAGEREF _Toc192995820 \h </w:instrText>
            </w:r>
            <w:r>
              <w:rPr>
                <w:noProof/>
                <w:webHidden/>
              </w:rPr>
            </w:r>
            <w:r>
              <w:rPr>
                <w:noProof/>
                <w:webHidden/>
              </w:rPr>
              <w:fldChar w:fldCharType="separate"/>
            </w:r>
            <w:r>
              <w:rPr>
                <w:noProof/>
                <w:webHidden/>
              </w:rPr>
              <w:t>183</w:t>
            </w:r>
            <w:r>
              <w:rPr>
                <w:noProof/>
                <w:webHidden/>
              </w:rPr>
              <w:fldChar w:fldCharType="end"/>
            </w:r>
          </w:hyperlink>
        </w:p>
        <w:p w14:paraId="075777A3" w14:textId="3DF0798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1" w:history="1">
            <w:r w:rsidRPr="00BE0DC3">
              <w:rPr>
                <w:rStyle w:val="Hyperlink"/>
                <w:noProof/>
              </w:rPr>
              <w:t>Update Multimedia = 3434</w:t>
            </w:r>
            <w:r>
              <w:rPr>
                <w:noProof/>
                <w:webHidden/>
              </w:rPr>
              <w:tab/>
            </w:r>
            <w:r>
              <w:rPr>
                <w:noProof/>
                <w:webHidden/>
              </w:rPr>
              <w:fldChar w:fldCharType="begin"/>
            </w:r>
            <w:r>
              <w:rPr>
                <w:noProof/>
                <w:webHidden/>
              </w:rPr>
              <w:instrText xml:space="preserve"> PAGEREF _Toc192995821 \h </w:instrText>
            </w:r>
            <w:r>
              <w:rPr>
                <w:noProof/>
                <w:webHidden/>
              </w:rPr>
            </w:r>
            <w:r>
              <w:rPr>
                <w:noProof/>
                <w:webHidden/>
              </w:rPr>
              <w:fldChar w:fldCharType="separate"/>
            </w:r>
            <w:r>
              <w:rPr>
                <w:noProof/>
                <w:webHidden/>
              </w:rPr>
              <w:t>183</w:t>
            </w:r>
            <w:r>
              <w:rPr>
                <w:noProof/>
                <w:webHidden/>
              </w:rPr>
              <w:fldChar w:fldCharType="end"/>
            </w:r>
          </w:hyperlink>
        </w:p>
        <w:p w14:paraId="4195503B" w14:textId="2CDCB8B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2" w:history="1">
            <w:r w:rsidRPr="00BE0DC3">
              <w:rPr>
                <w:rStyle w:val="Hyperlink"/>
                <w:noProof/>
              </w:rPr>
              <w:t>Column origin = 3548</w:t>
            </w:r>
            <w:r>
              <w:rPr>
                <w:noProof/>
                <w:webHidden/>
              </w:rPr>
              <w:tab/>
            </w:r>
            <w:r>
              <w:rPr>
                <w:noProof/>
                <w:webHidden/>
              </w:rPr>
              <w:fldChar w:fldCharType="begin"/>
            </w:r>
            <w:r>
              <w:rPr>
                <w:noProof/>
                <w:webHidden/>
              </w:rPr>
              <w:instrText xml:space="preserve"> PAGEREF _Toc192995822 \h </w:instrText>
            </w:r>
            <w:r>
              <w:rPr>
                <w:noProof/>
                <w:webHidden/>
              </w:rPr>
            </w:r>
            <w:r>
              <w:rPr>
                <w:noProof/>
                <w:webHidden/>
              </w:rPr>
              <w:fldChar w:fldCharType="separate"/>
            </w:r>
            <w:r>
              <w:rPr>
                <w:noProof/>
                <w:webHidden/>
              </w:rPr>
              <w:t>183</w:t>
            </w:r>
            <w:r>
              <w:rPr>
                <w:noProof/>
                <w:webHidden/>
              </w:rPr>
              <w:fldChar w:fldCharType="end"/>
            </w:r>
          </w:hyperlink>
        </w:p>
        <w:p w14:paraId="1833B1C1" w14:textId="4B9E165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3" w:history="1">
            <w:r w:rsidRPr="00BE0DC3">
              <w:rPr>
                <w:rStyle w:val="Hyperlink"/>
                <w:noProof/>
              </w:rPr>
              <w:t>Generate on table = 3551</w:t>
            </w:r>
            <w:r>
              <w:rPr>
                <w:noProof/>
                <w:webHidden/>
              </w:rPr>
              <w:tab/>
            </w:r>
            <w:r>
              <w:rPr>
                <w:noProof/>
                <w:webHidden/>
              </w:rPr>
              <w:fldChar w:fldCharType="begin"/>
            </w:r>
            <w:r>
              <w:rPr>
                <w:noProof/>
                <w:webHidden/>
              </w:rPr>
              <w:instrText xml:space="preserve"> PAGEREF _Toc192995823 \h </w:instrText>
            </w:r>
            <w:r>
              <w:rPr>
                <w:noProof/>
                <w:webHidden/>
              </w:rPr>
            </w:r>
            <w:r>
              <w:rPr>
                <w:noProof/>
                <w:webHidden/>
              </w:rPr>
              <w:fldChar w:fldCharType="separate"/>
            </w:r>
            <w:r>
              <w:rPr>
                <w:noProof/>
                <w:webHidden/>
              </w:rPr>
              <w:t>183</w:t>
            </w:r>
            <w:r>
              <w:rPr>
                <w:noProof/>
                <w:webHidden/>
              </w:rPr>
              <w:fldChar w:fldCharType="end"/>
            </w:r>
          </w:hyperlink>
        </w:p>
        <w:p w14:paraId="12370ADD" w14:textId="7B4BE9B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4" w:history="1">
            <w:r w:rsidRPr="00BE0DC3">
              <w:rPr>
                <w:rStyle w:val="Hyperlink"/>
                <w:noProof/>
              </w:rPr>
              <w:t>SQL and extra data = 3552</w:t>
            </w:r>
            <w:r>
              <w:rPr>
                <w:noProof/>
                <w:webHidden/>
              </w:rPr>
              <w:tab/>
            </w:r>
            <w:r>
              <w:rPr>
                <w:noProof/>
                <w:webHidden/>
              </w:rPr>
              <w:fldChar w:fldCharType="begin"/>
            </w:r>
            <w:r>
              <w:rPr>
                <w:noProof/>
                <w:webHidden/>
              </w:rPr>
              <w:instrText xml:space="preserve"> PAGEREF _Toc192995824 \h </w:instrText>
            </w:r>
            <w:r>
              <w:rPr>
                <w:noProof/>
                <w:webHidden/>
              </w:rPr>
            </w:r>
            <w:r>
              <w:rPr>
                <w:noProof/>
                <w:webHidden/>
              </w:rPr>
              <w:fldChar w:fldCharType="separate"/>
            </w:r>
            <w:r>
              <w:rPr>
                <w:noProof/>
                <w:webHidden/>
              </w:rPr>
              <w:t>183</w:t>
            </w:r>
            <w:r>
              <w:rPr>
                <w:noProof/>
                <w:webHidden/>
              </w:rPr>
              <w:fldChar w:fldCharType="end"/>
            </w:r>
          </w:hyperlink>
        </w:p>
        <w:p w14:paraId="64A87A47" w14:textId="30EC872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5" w:history="1">
            <w:r w:rsidRPr="00BE0DC3">
              <w:rPr>
                <w:rStyle w:val="Hyperlink"/>
                <w:noProof/>
              </w:rPr>
              <w:t>Field type = 3553</w:t>
            </w:r>
            <w:r>
              <w:rPr>
                <w:noProof/>
                <w:webHidden/>
              </w:rPr>
              <w:tab/>
            </w:r>
            <w:r>
              <w:rPr>
                <w:noProof/>
                <w:webHidden/>
              </w:rPr>
              <w:fldChar w:fldCharType="begin"/>
            </w:r>
            <w:r>
              <w:rPr>
                <w:noProof/>
                <w:webHidden/>
              </w:rPr>
              <w:instrText xml:space="preserve"> PAGEREF _Toc192995825 \h </w:instrText>
            </w:r>
            <w:r>
              <w:rPr>
                <w:noProof/>
                <w:webHidden/>
              </w:rPr>
            </w:r>
            <w:r>
              <w:rPr>
                <w:noProof/>
                <w:webHidden/>
              </w:rPr>
              <w:fldChar w:fldCharType="separate"/>
            </w:r>
            <w:r>
              <w:rPr>
                <w:noProof/>
                <w:webHidden/>
              </w:rPr>
              <w:t>183</w:t>
            </w:r>
            <w:r>
              <w:rPr>
                <w:noProof/>
                <w:webHidden/>
              </w:rPr>
              <w:fldChar w:fldCharType="end"/>
            </w:r>
          </w:hyperlink>
        </w:p>
        <w:p w14:paraId="2E67E643" w14:textId="2D4661B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6" w:history="1">
            <w:r w:rsidRPr="00BE0DC3">
              <w:rPr>
                <w:rStyle w:val="Hyperlink"/>
                <w:noProof/>
              </w:rPr>
              <w:t>Entries created! = 3558</w:t>
            </w:r>
            <w:r>
              <w:rPr>
                <w:noProof/>
                <w:webHidden/>
              </w:rPr>
              <w:tab/>
            </w:r>
            <w:r>
              <w:rPr>
                <w:noProof/>
                <w:webHidden/>
              </w:rPr>
              <w:fldChar w:fldCharType="begin"/>
            </w:r>
            <w:r>
              <w:rPr>
                <w:noProof/>
                <w:webHidden/>
              </w:rPr>
              <w:instrText xml:space="preserve"> PAGEREF _Toc192995826 \h </w:instrText>
            </w:r>
            <w:r>
              <w:rPr>
                <w:noProof/>
                <w:webHidden/>
              </w:rPr>
            </w:r>
            <w:r>
              <w:rPr>
                <w:noProof/>
                <w:webHidden/>
              </w:rPr>
              <w:fldChar w:fldCharType="separate"/>
            </w:r>
            <w:r>
              <w:rPr>
                <w:noProof/>
                <w:webHidden/>
              </w:rPr>
              <w:t>183</w:t>
            </w:r>
            <w:r>
              <w:rPr>
                <w:noProof/>
                <w:webHidden/>
              </w:rPr>
              <w:fldChar w:fldCharType="end"/>
            </w:r>
          </w:hyperlink>
        </w:p>
        <w:p w14:paraId="62F96477" w14:textId="31A79C9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7" w:history="1">
            <w:r w:rsidRPr="00BE0DC3">
              <w:rPr>
                <w:rStyle w:val="Hyperlink"/>
                <w:noProof/>
              </w:rPr>
              <w:t>Show disabled = 3567</w:t>
            </w:r>
            <w:r>
              <w:rPr>
                <w:noProof/>
                <w:webHidden/>
              </w:rPr>
              <w:tab/>
            </w:r>
            <w:r>
              <w:rPr>
                <w:noProof/>
                <w:webHidden/>
              </w:rPr>
              <w:fldChar w:fldCharType="begin"/>
            </w:r>
            <w:r>
              <w:rPr>
                <w:noProof/>
                <w:webHidden/>
              </w:rPr>
              <w:instrText xml:space="preserve"> PAGEREF _Toc192995827 \h </w:instrText>
            </w:r>
            <w:r>
              <w:rPr>
                <w:noProof/>
                <w:webHidden/>
              </w:rPr>
            </w:r>
            <w:r>
              <w:rPr>
                <w:noProof/>
                <w:webHidden/>
              </w:rPr>
              <w:fldChar w:fldCharType="separate"/>
            </w:r>
            <w:r>
              <w:rPr>
                <w:noProof/>
                <w:webHidden/>
              </w:rPr>
              <w:t>184</w:t>
            </w:r>
            <w:r>
              <w:rPr>
                <w:noProof/>
                <w:webHidden/>
              </w:rPr>
              <w:fldChar w:fldCharType="end"/>
            </w:r>
          </w:hyperlink>
        </w:p>
        <w:p w14:paraId="1490180D" w14:textId="410EBB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8" w:history="1">
            <w:r w:rsidRPr="00BE0DC3">
              <w:rPr>
                <w:rStyle w:val="Hyperlink"/>
                <w:noProof/>
              </w:rPr>
              <w:t>OK -&gt; Next = 3726</w:t>
            </w:r>
            <w:r>
              <w:rPr>
                <w:noProof/>
                <w:webHidden/>
              </w:rPr>
              <w:tab/>
            </w:r>
            <w:r>
              <w:rPr>
                <w:noProof/>
                <w:webHidden/>
              </w:rPr>
              <w:fldChar w:fldCharType="begin"/>
            </w:r>
            <w:r>
              <w:rPr>
                <w:noProof/>
                <w:webHidden/>
              </w:rPr>
              <w:instrText xml:space="preserve"> PAGEREF _Toc192995828 \h </w:instrText>
            </w:r>
            <w:r>
              <w:rPr>
                <w:noProof/>
                <w:webHidden/>
              </w:rPr>
            </w:r>
            <w:r>
              <w:rPr>
                <w:noProof/>
                <w:webHidden/>
              </w:rPr>
              <w:fldChar w:fldCharType="separate"/>
            </w:r>
            <w:r>
              <w:rPr>
                <w:noProof/>
                <w:webHidden/>
              </w:rPr>
              <w:t>184</w:t>
            </w:r>
            <w:r>
              <w:rPr>
                <w:noProof/>
                <w:webHidden/>
              </w:rPr>
              <w:fldChar w:fldCharType="end"/>
            </w:r>
          </w:hyperlink>
        </w:p>
        <w:p w14:paraId="76F776FF" w14:textId="48A9EBC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29" w:history="1">
            <w:r w:rsidRPr="00BE0DC3">
              <w:rPr>
                <w:rStyle w:val="Hyperlink"/>
                <w:noProof/>
              </w:rPr>
              <w:t>Post difference = 3730</w:t>
            </w:r>
            <w:r>
              <w:rPr>
                <w:noProof/>
                <w:webHidden/>
              </w:rPr>
              <w:tab/>
            </w:r>
            <w:r>
              <w:rPr>
                <w:noProof/>
                <w:webHidden/>
              </w:rPr>
              <w:fldChar w:fldCharType="begin"/>
            </w:r>
            <w:r>
              <w:rPr>
                <w:noProof/>
                <w:webHidden/>
              </w:rPr>
              <w:instrText xml:space="preserve"> PAGEREF _Toc192995829 \h </w:instrText>
            </w:r>
            <w:r>
              <w:rPr>
                <w:noProof/>
                <w:webHidden/>
              </w:rPr>
            </w:r>
            <w:r>
              <w:rPr>
                <w:noProof/>
                <w:webHidden/>
              </w:rPr>
              <w:fldChar w:fldCharType="separate"/>
            </w:r>
            <w:r>
              <w:rPr>
                <w:noProof/>
                <w:webHidden/>
              </w:rPr>
              <w:t>184</w:t>
            </w:r>
            <w:r>
              <w:rPr>
                <w:noProof/>
                <w:webHidden/>
              </w:rPr>
              <w:fldChar w:fldCharType="end"/>
            </w:r>
          </w:hyperlink>
        </w:p>
        <w:p w14:paraId="0E9D1165" w14:textId="0B70ED8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0" w:history="1">
            <w:r w:rsidRPr="00BE0DC3">
              <w:rPr>
                <w:rStyle w:val="Hyperlink"/>
                <w:noProof/>
              </w:rPr>
              <w:t>You cannot create recursive levels! = 20000</w:t>
            </w:r>
            <w:r>
              <w:rPr>
                <w:noProof/>
                <w:webHidden/>
              </w:rPr>
              <w:tab/>
            </w:r>
            <w:r>
              <w:rPr>
                <w:noProof/>
                <w:webHidden/>
              </w:rPr>
              <w:fldChar w:fldCharType="begin"/>
            </w:r>
            <w:r>
              <w:rPr>
                <w:noProof/>
                <w:webHidden/>
              </w:rPr>
              <w:instrText xml:space="preserve"> PAGEREF _Toc192995830 \h </w:instrText>
            </w:r>
            <w:r>
              <w:rPr>
                <w:noProof/>
                <w:webHidden/>
              </w:rPr>
            </w:r>
            <w:r>
              <w:rPr>
                <w:noProof/>
                <w:webHidden/>
              </w:rPr>
              <w:fldChar w:fldCharType="separate"/>
            </w:r>
            <w:r>
              <w:rPr>
                <w:noProof/>
                <w:webHidden/>
              </w:rPr>
              <w:t>184</w:t>
            </w:r>
            <w:r>
              <w:rPr>
                <w:noProof/>
                <w:webHidden/>
              </w:rPr>
              <w:fldChar w:fldCharType="end"/>
            </w:r>
          </w:hyperlink>
        </w:p>
        <w:p w14:paraId="3AB113CD" w14:textId="268D75E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1" w:history="1">
            <w:r w:rsidRPr="00BE0DC3">
              <w:rPr>
                <w:rStyle w:val="Hyperlink"/>
                <w:noProof/>
              </w:rPr>
              <w:t>Missing an intermediary component! Please add a %s component to the form! = 20011</w:t>
            </w:r>
            <w:r>
              <w:rPr>
                <w:noProof/>
                <w:webHidden/>
              </w:rPr>
              <w:tab/>
            </w:r>
            <w:r>
              <w:rPr>
                <w:noProof/>
                <w:webHidden/>
              </w:rPr>
              <w:fldChar w:fldCharType="begin"/>
            </w:r>
            <w:r>
              <w:rPr>
                <w:noProof/>
                <w:webHidden/>
              </w:rPr>
              <w:instrText xml:space="preserve"> PAGEREF _Toc192995831 \h </w:instrText>
            </w:r>
            <w:r>
              <w:rPr>
                <w:noProof/>
                <w:webHidden/>
              </w:rPr>
            </w:r>
            <w:r>
              <w:rPr>
                <w:noProof/>
                <w:webHidden/>
              </w:rPr>
              <w:fldChar w:fldCharType="separate"/>
            </w:r>
            <w:r>
              <w:rPr>
                <w:noProof/>
                <w:webHidden/>
              </w:rPr>
              <w:t>184</w:t>
            </w:r>
            <w:r>
              <w:rPr>
                <w:noProof/>
                <w:webHidden/>
              </w:rPr>
              <w:fldChar w:fldCharType="end"/>
            </w:r>
          </w:hyperlink>
        </w:p>
        <w:p w14:paraId="36517D95" w14:textId="4B2DBC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2" w:history="1">
            <w:r w:rsidRPr="00BE0DC3">
              <w:rPr>
                <w:rStyle w:val="Hyperlink"/>
                <w:noProof/>
              </w:rPr>
              <w:t>cxGrid does not exist! = 20012</w:t>
            </w:r>
            <w:r>
              <w:rPr>
                <w:noProof/>
                <w:webHidden/>
              </w:rPr>
              <w:tab/>
            </w:r>
            <w:r>
              <w:rPr>
                <w:noProof/>
                <w:webHidden/>
              </w:rPr>
              <w:fldChar w:fldCharType="begin"/>
            </w:r>
            <w:r>
              <w:rPr>
                <w:noProof/>
                <w:webHidden/>
              </w:rPr>
              <w:instrText xml:space="preserve"> PAGEREF _Toc192995832 \h </w:instrText>
            </w:r>
            <w:r>
              <w:rPr>
                <w:noProof/>
                <w:webHidden/>
              </w:rPr>
            </w:r>
            <w:r>
              <w:rPr>
                <w:noProof/>
                <w:webHidden/>
              </w:rPr>
              <w:fldChar w:fldCharType="separate"/>
            </w:r>
            <w:r>
              <w:rPr>
                <w:noProof/>
                <w:webHidden/>
              </w:rPr>
              <w:t>184</w:t>
            </w:r>
            <w:r>
              <w:rPr>
                <w:noProof/>
                <w:webHidden/>
              </w:rPr>
              <w:fldChar w:fldCharType="end"/>
            </w:r>
          </w:hyperlink>
        </w:p>
        <w:p w14:paraId="6F4B9C5C" w14:textId="2361CFC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3" w:history="1">
            <w:r w:rsidRPr="00BE0DC3">
              <w:rPr>
                <w:rStyle w:val="Hyperlink"/>
                <w:noProof/>
              </w:rPr>
              <w:t>Like = 20025</w:t>
            </w:r>
            <w:r>
              <w:rPr>
                <w:noProof/>
                <w:webHidden/>
              </w:rPr>
              <w:tab/>
            </w:r>
            <w:r>
              <w:rPr>
                <w:noProof/>
                <w:webHidden/>
              </w:rPr>
              <w:fldChar w:fldCharType="begin"/>
            </w:r>
            <w:r>
              <w:rPr>
                <w:noProof/>
                <w:webHidden/>
              </w:rPr>
              <w:instrText xml:space="preserve"> PAGEREF _Toc192995833 \h </w:instrText>
            </w:r>
            <w:r>
              <w:rPr>
                <w:noProof/>
                <w:webHidden/>
              </w:rPr>
            </w:r>
            <w:r>
              <w:rPr>
                <w:noProof/>
                <w:webHidden/>
              </w:rPr>
              <w:fldChar w:fldCharType="separate"/>
            </w:r>
            <w:r>
              <w:rPr>
                <w:noProof/>
                <w:webHidden/>
              </w:rPr>
              <w:t>184</w:t>
            </w:r>
            <w:r>
              <w:rPr>
                <w:noProof/>
                <w:webHidden/>
              </w:rPr>
              <w:fldChar w:fldCharType="end"/>
            </w:r>
          </w:hyperlink>
        </w:p>
        <w:p w14:paraId="42BA7074" w14:textId="7D68C2A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4" w:history="1">
            <w:r w:rsidRPr="00BE0DC3">
              <w:rPr>
                <w:rStyle w:val="Hyperlink"/>
                <w:noProof/>
              </w:rPr>
              <w:t>Aligns selection distributing horizontal space = 21037</w:t>
            </w:r>
            <w:r>
              <w:rPr>
                <w:noProof/>
                <w:webHidden/>
              </w:rPr>
              <w:tab/>
            </w:r>
            <w:r>
              <w:rPr>
                <w:noProof/>
                <w:webHidden/>
              </w:rPr>
              <w:fldChar w:fldCharType="begin"/>
            </w:r>
            <w:r>
              <w:rPr>
                <w:noProof/>
                <w:webHidden/>
              </w:rPr>
              <w:instrText xml:space="preserve"> PAGEREF _Toc192995834 \h </w:instrText>
            </w:r>
            <w:r>
              <w:rPr>
                <w:noProof/>
                <w:webHidden/>
              </w:rPr>
            </w:r>
            <w:r>
              <w:rPr>
                <w:noProof/>
                <w:webHidden/>
              </w:rPr>
              <w:fldChar w:fldCharType="separate"/>
            </w:r>
            <w:r>
              <w:rPr>
                <w:noProof/>
                <w:webHidden/>
              </w:rPr>
              <w:t>185</w:t>
            </w:r>
            <w:r>
              <w:rPr>
                <w:noProof/>
                <w:webHidden/>
              </w:rPr>
              <w:fldChar w:fldCharType="end"/>
            </w:r>
          </w:hyperlink>
        </w:p>
        <w:p w14:paraId="0578F5E0" w14:textId="331E540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5" w:history="1">
            <w:r w:rsidRPr="00BE0DC3">
              <w:rPr>
                <w:rStyle w:val="Hyperlink"/>
                <w:noProof/>
              </w:rPr>
              <w:t>Normal scale = 21228</w:t>
            </w:r>
            <w:r>
              <w:rPr>
                <w:noProof/>
                <w:webHidden/>
              </w:rPr>
              <w:tab/>
            </w:r>
            <w:r>
              <w:rPr>
                <w:noProof/>
                <w:webHidden/>
              </w:rPr>
              <w:fldChar w:fldCharType="begin"/>
            </w:r>
            <w:r>
              <w:rPr>
                <w:noProof/>
                <w:webHidden/>
              </w:rPr>
              <w:instrText xml:space="preserve"> PAGEREF _Toc192995835 \h </w:instrText>
            </w:r>
            <w:r>
              <w:rPr>
                <w:noProof/>
                <w:webHidden/>
              </w:rPr>
            </w:r>
            <w:r>
              <w:rPr>
                <w:noProof/>
                <w:webHidden/>
              </w:rPr>
              <w:fldChar w:fldCharType="separate"/>
            </w:r>
            <w:r>
              <w:rPr>
                <w:noProof/>
                <w:webHidden/>
              </w:rPr>
              <w:t>185</w:t>
            </w:r>
            <w:r>
              <w:rPr>
                <w:noProof/>
                <w:webHidden/>
              </w:rPr>
              <w:fldChar w:fldCharType="end"/>
            </w:r>
          </w:hyperlink>
        </w:p>
        <w:p w14:paraId="0C7D3CCA" w14:textId="3575B9F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6" w:history="1">
            <w:r w:rsidRPr="00BE0DC3">
              <w:rPr>
                <w:rStyle w:val="Hyperlink"/>
                <w:noProof/>
              </w:rPr>
              <w:t>Application font = 22347 + 22348</w:t>
            </w:r>
            <w:r>
              <w:rPr>
                <w:noProof/>
                <w:webHidden/>
              </w:rPr>
              <w:tab/>
            </w:r>
            <w:r>
              <w:rPr>
                <w:noProof/>
                <w:webHidden/>
              </w:rPr>
              <w:fldChar w:fldCharType="begin"/>
            </w:r>
            <w:r>
              <w:rPr>
                <w:noProof/>
                <w:webHidden/>
              </w:rPr>
              <w:instrText xml:space="preserve"> PAGEREF _Toc192995836 \h </w:instrText>
            </w:r>
            <w:r>
              <w:rPr>
                <w:noProof/>
                <w:webHidden/>
              </w:rPr>
            </w:r>
            <w:r>
              <w:rPr>
                <w:noProof/>
                <w:webHidden/>
              </w:rPr>
              <w:fldChar w:fldCharType="separate"/>
            </w:r>
            <w:r>
              <w:rPr>
                <w:noProof/>
                <w:webHidden/>
              </w:rPr>
              <w:t>185</w:t>
            </w:r>
            <w:r>
              <w:rPr>
                <w:noProof/>
                <w:webHidden/>
              </w:rPr>
              <w:fldChar w:fldCharType="end"/>
            </w:r>
          </w:hyperlink>
        </w:p>
        <w:p w14:paraId="3B91BD84" w14:textId="262BA29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7" w:history="1">
            <w:r w:rsidRPr="00BE0DC3">
              <w:rPr>
                <w:rStyle w:val="Hyperlink"/>
                <w:noProof/>
              </w:rPr>
              <w:t>House no. = 900002</w:t>
            </w:r>
            <w:r>
              <w:rPr>
                <w:noProof/>
                <w:webHidden/>
              </w:rPr>
              <w:tab/>
            </w:r>
            <w:r>
              <w:rPr>
                <w:noProof/>
                <w:webHidden/>
              </w:rPr>
              <w:fldChar w:fldCharType="begin"/>
            </w:r>
            <w:r>
              <w:rPr>
                <w:noProof/>
                <w:webHidden/>
              </w:rPr>
              <w:instrText xml:space="preserve"> PAGEREF _Toc192995837 \h </w:instrText>
            </w:r>
            <w:r>
              <w:rPr>
                <w:noProof/>
                <w:webHidden/>
              </w:rPr>
            </w:r>
            <w:r>
              <w:rPr>
                <w:noProof/>
                <w:webHidden/>
              </w:rPr>
              <w:fldChar w:fldCharType="separate"/>
            </w:r>
            <w:r>
              <w:rPr>
                <w:noProof/>
                <w:webHidden/>
              </w:rPr>
              <w:t>185</w:t>
            </w:r>
            <w:r>
              <w:rPr>
                <w:noProof/>
                <w:webHidden/>
              </w:rPr>
              <w:fldChar w:fldCharType="end"/>
            </w:r>
          </w:hyperlink>
        </w:p>
        <w:p w14:paraId="61204A44" w14:textId="23F6AE5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8" w:history="1">
            <w:r w:rsidRPr="00BE0DC3">
              <w:rPr>
                <w:rStyle w:val="Hyperlink"/>
                <w:noProof/>
              </w:rPr>
              <w:t>House no. tv = 900003</w:t>
            </w:r>
            <w:r>
              <w:rPr>
                <w:noProof/>
                <w:webHidden/>
              </w:rPr>
              <w:tab/>
            </w:r>
            <w:r>
              <w:rPr>
                <w:noProof/>
                <w:webHidden/>
              </w:rPr>
              <w:fldChar w:fldCharType="begin"/>
            </w:r>
            <w:r>
              <w:rPr>
                <w:noProof/>
                <w:webHidden/>
              </w:rPr>
              <w:instrText xml:space="preserve"> PAGEREF _Toc192995838 \h </w:instrText>
            </w:r>
            <w:r>
              <w:rPr>
                <w:noProof/>
                <w:webHidden/>
              </w:rPr>
            </w:r>
            <w:r>
              <w:rPr>
                <w:noProof/>
                <w:webHidden/>
              </w:rPr>
              <w:fldChar w:fldCharType="separate"/>
            </w:r>
            <w:r>
              <w:rPr>
                <w:noProof/>
                <w:webHidden/>
              </w:rPr>
              <w:t>185</w:t>
            </w:r>
            <w:r>
              <w:rPr>
                <w:noProof/>
                <w:webHidden/>
              </w:rPr>
              <w:fldChar w:fldCharType="end"/>
            </w:r>
          </w:hyperlink>
        </w:p>
        <w:p w14:paraId="2ECE0053" w14:textId="1E53B2E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39" w:history="1">
            <w:r w:rsidRPr="00BE0DC3">
              <w:rPr>
                <w:rStyle w:val="Hyperlink"/>
                <w:noProof/>
              </w:rPr>
              <w:t>Line value (Incl.) = 901004</w:t>
            </w:r>
            <w:r>
              <w:rPr>
                <w:noProof/>
                <w:webHidden/>
              </w:rPr>
              <w:tab/>
            </w:r>
            <w:r>
              <w:rPr>
                <w:noProof/>
                <w:webHidden/>
              </w:rPr>
              <w:fldChar w:fldCharType="begin"/>
            </w:r>
            <w:r>
              <w:rPr>
                <w:noProof/>
                <w:webHidden/>
              </w:rPr>
              <w:instrText xml:space="preserve"> PAGEREF _Toc192995839 \h </w:instrText>
            </w:r>
            <w:r>
              <w:rPr>
                <w:noProof/>
                <w:webHidden/>
              </w:rPr>
            </w:r>
            <w:r>
              <w:rPr>
                <w:noProof/>
                <w:webHidden/>
              </w:rPr>
              <w:fldChar w:fldCharType="separate"/>
            </w:r>
            <w:r>
              <w:rPr>
                <w:noProof/>
                <w:webHidden/>
              </w:rPr>
              <w:t>185</w:t>
            </w:r>
            <w:r>
              <w:rPr>
                <w:noProof/>
                <w:webHidden/>
              </w:rPr>
              <w:fldChar w:fldCharType="end"/>
            </w:r>
          </w:hyperlink>
        </w:p>
        <w:p w14:paraId="2FEF4007" w14:textId="1C8E2B5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0" w:history="1">
            <w:r w:rsidRPr="00BE0DC3">
              <w:rPr>
                <w:rStyle w:val="Hyperlink"/>
                <w:noProof/>
              </w:rPr>
              <w:t>Until quantity = 902001</w:t>
            </w:r>
            <w:r>
              <w:rPr>
                <w:noProof/>
                <w:webHidden/>
              </w:rPr>
              <w:tab/>
            </w:r>
            <w:r>
              <w:rPr>
                <w:noProof/>
                <w:webHidden/>
              </w:rPr>
              <w:fldChar w:fldCharType="begin"/>
            </w:r>
            <w:r>
              <w:rPr>
                <w:noProof/>
                <w:webHidden/>
              </w:rPr>
              <w:instrText xml:space="preserve"> PAGEREF _Toc192995840 \h </w:instrText>
            </w:r>
            <w:r>
              <w:rPr>
                <w:noProof/>
                <w:webHidden/>
              </w:rPr>
            </w:r>
            <w:r>
              <w:rPr>
                <w:noProof/>
                <w:webHidden/>
              </w:rPr>
              <w:fldChar w:fldCharType="separate"/>
            </w:r>
            <w:r>
              <w:rPr>
                <w:noProof/>
                <w:webHidden/>
              </w:rPr>
              <w:t>186</w:t>
            </w:r>
            <w:r>
              <w:rPr>
                <w:noProof/>
                <w:webHidden/>
              </w:rPr>
              <w:fldChar w:fldCharType="end"/>
            </w:r>
          </w:hyperlink>
        </w:p>
        <w:p w14:paraId="08781826" w14:textId="61438C5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1" w:history="1">
            <w:r w:rsidRPr="00BE0DC3">
              <w:rPr>
                <w:rStyle w:val="Hyperlink"/>
                <w:noProof/>
              </w:rPr>
              <w:t>&lt;All stock&gt; = 902004</w:t>
            </w:r>
            <w:r>
              <w:rPr>
                <w:noProof/>
                <w:webHidden/>
              </w:rPr>
              <w:tab/>
            </w:r>
            <w:r>
              <w:rPr>
                <w:noProof/>
                <w:webHidden/>
              </w:rPr>
              <w:fldChar w:fldCharType="begin"/>
            </w:r>
            <w:r>
              <w:rPr>
                <w:noProof/>
                <w:webHidden/>
              </w:rPr>
              <w:instrText xml:space="preserve"> PAGEREF _Toc192995841 \h </w:instrText>
            </w:r>
            <w:r>
              <w:rPr>
                <w:noProof/>
                <w:webHidden/>
              </w:rPr>
            </w:r>
            <w:r>
              <w:rPr>
                <w:noProof/>
                <w:webHidden/>
              </w:rPr>
              <w:fldChar w:fldCharType="separate"/>
            </w:r>
            <w:r>
              <w:rPr>
                <w:noProof/>
                <w:webHidden/>
              </w:rPr>
              <w:t>186</w:t>
            </w:r>
            <w:r>
              <w:rPr>
                <w:noProof/>
                <w:webHidden/>
              </w:rPr>
              <w:fldChar w:fldCharType="end"/>
            </w:r>
          </w:hyperlink>
        </w:p>
        <w:p w14:paraId="024327D9" w14:textId="352E340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2" w:history="1">
            <w:r w:rsidRPr="00BE0DC3">
              <w:rPr>
                <w:rStyle w:val="Hyperlink"/>
                <w:noProof/>
              </w:rPr>
              <w:t>&lt;All debtors&gt; = 902005</w:t>
            </w:r>
            <w:r>
              <w:rPr>
                <w:noProof/>
                <w:webHidden/>
              </w:rPr>
              <w:tab/>
            </w:r>
            <w:r>
              <w:rPr>
                <w:noProof/>
                <w:webHidden/>
              </w:rPr>
              <w:fldChar w:fldCharType="begin"/>
            </w:r>
            <w:r>
              <w:rPr>
                <w:noProof/>
                <w:webHidden/>
              </w:rPr>
              <w:instrText xml:space="preserve"> PAGEREF _Toc192995842 \h </w:instrText>
            </w:r>
            <w:r>
              <w:rPr>
                <w:noProof/>
                <w:webHidden/>
              </w:rPr>
            </w:r>
            <w:r>
              <w:rPr>
                <w:noProof/>
                <w:webHidden/>
              </w:rPr>
              <w:fldChar w:fldCharType="separate"/>
            </w:r>
            <w:r>
              <w:rPr>
                <w:noProof/>
                <w:webHidden/>
              </w:rPr>
              <w:t>186</w:t>
            </w:r>
            <w:r>
              <w:rPr>
                <w:noProof/>
                <w:webHidden/>
              </w:rPr>
              <w:fldChar w:fldCharType="end"/>
            </w:r>
          </w:hyperlink>
        </w:p>
        <w:p w14:paraId="655C7297" w14:textId="4E57686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3" w:history="1">
            <w:r w:rsidRPr="00BE0DC3">
              <w:rPr>
                <w:rStyle w:val="Hyperlink"/>
                <w:noProof/>
              </w:rPr>
              <w:t>- End of report - = 906023</w:t>
            </w:r>
            <w:r>
              <w:rPr>
                <w:noProof/>
                <w:webHidden/>
              </w:rPr>
              <w:tab/>
            </w:r>
            <w:r>
              <w:rPr>
                <w:noProof/>
                <w:webHidden/>
              </w:rPr>
              <w:fldChar w:fldCharType="begin"/>
            </w:r>
            <w:r>
              <w:rPr>
                <w:noProof/>
                <w:webHidden/>
              </w:rPr>
              <w:instrText xml:space="preserve"> PAGEREF _Toc192995843 \h </w:instrText>
            </w:r>
            <w:r>
              <w:rPr>
                <w:noProof/>
                <w:webHidden/>
              </w:rPr>
            </w:r>
            <w:r>
              <w:rPr>
                <w:noProof/>
                <w:webHidden/>
              </w:rPr>
              <w:fldChar w:fldCharType="separate"/>
            </w:r>
            <w:r>
              <w:rPr>
                <w:noProof/>
                <w:webHidden/>
              </w:rPr>
              <w:t>186</w:t>
            </w:r>
            <w:r>
              <w:rPr>
                <w:noProof/>
                <w:webHidden/>
              </w:rPr>
              <w:fldChar w:fldCharType="end"/>
            </w:r>
          </w:hyperlink>
        </w:p>
        <w:p w14:paraId="26A504FE" w14:textId="1F92B35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4" w:history="1">
            <w:r w:rsidRPr="00BE0DC3">
              <w:rPr>
                <w:rStyle w:val="Hyperlink"/>
                <w:noProof/>
              </w:rPr>
              <w:t>Cum total = 906025</w:t>
            </w:r>
            <w:r>
              <w:rPr>
                <w:noProof/>
                <w:webHidden/>
              </w:rPr>
              <w:tab/>
            </w:r>
            <w:r>
              <w:rPr>
                <w:noProof/>
                <w:webHidden/>
              </w:rPr>
              <w:fldChar w:fldCharType="begin"/>
            </w:r>
            <w:r>
              <w:rPr>
                <w:noProof/>
                <w:webHidden/>
              </w:rPr>
              <w:instrText xml:space="preserve"> PAGEREF _Toc192995844 \h </w:instrText>
            </w:r>
            <w:r>
              <w:rPr>
                <w:noProof/>
                <w:webHidden/>
              </w:rPr>
            </w:r>
            <w:r>
              <w:rPr>
                <w:noProof/>
                <w:webHidden/>
              </w:rPr>
              <w:fldChar w:fldCharType="separate"/>
            </w:r>
            <w:r>
              <w:rPr>
                <w:noProof/>
                <w:webHidden/>
              </w:rPr>
              <w:t>186</w:t>
            </w:r>
            <w:r>
              <w:rPr>
                <w:noProof/>
                <w:webHidden/>
              </w:rPr>
              <w:fldChar w:fldCharType="end"/>
            </w:r>
          </w:hyperlink>
        </w:p>
        <w:p w14:paraId="23BD519A" w14:textId="618DA3C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5" w:history="1">
            <w:r w:rsidRPr="00BE0DC3">
              <w:rPr>
                <w:rStyle w:val="Hyperlink"/>
                <w:noProof/>
              </w:rPr>
              <w:t>Historical value = 906031</w:t>
            </w:r>
            <w:r>
              <w:rPr>
                <w:noProof/>
                <w:webHidden/>
              </w:rPr>
              <w:tab/>
            </w:r>
            <w:r>
              <w:rPr>
                <w:noProof/>
                <w:webHidden/>
              </w:rPr>
              <w:fldChar w:fldCharType="begin"/>
            </w:r>
            <w:r>
              <w:rPr>
                <w:noProof/>
                <w:webHidden/>
              </w:rPr>
              <w:instrText xml:space="preserve"> PAGEREF _Toc192995845 \h </w:instrText>
            </w:r>
            <w:r>
              <w:rPr>
                <w:noProof/>
                <w:webHidden/>
              </w:rPr>
            </w:r>
            <w:r>
              <w:rPr>
                <w:noProof/>
                <w:webHidden/>
              </w:rPr>
              <w:fldChar w:fldCharType="separate"/>
            </w:r>
            <w:r>
              <w:rPr>
                <w:noProof/>
                <w:webHidden/>
              </w:rPr>
              <w:t>187</w:t>
            </w:r>
            <w:r>
              <w:rPr>
                <w:noProof/>
                <w:webHidden/>
              </w:rPr>
              <w:fldChar w:fldCharType="end"/>
            </w:r>
          </w:hyperlink>
        </w:p>
        <w:p w14:paraId="30F045CE" w14:textId="118E2A6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6" w:history="1">
            <w:r w:rsidRPr="00BE0DC3">
              <w:rPr>
                <w:rStyle w:val="Hyperlink"/>
                <w:noProof/>
              </w:rPr>
              <w:t>Transaction details = 906039</w:t>
            </w:r>
            <w:r>
              <w:rPr>
                <w:noProof/>
                <w:webHidden/>
              </w:rPr>
              <w:tab/>
            </w:r>
            <w:r>
              <w:rPr>
                <w:noProof/>
                <w:webHidden/>
              </w:rPr>
              <w:fldChar w:fldCharType="begin"/>
            </w:r>
            <w:r>
              <w:rPr>
                <w:noProof/>
                <w:webHidden/>
              </w:rPr>
              <w:instrText xml:space="preserve"> PAGEREF _Toc192995846 \h </w:instrText>
            </w:r>
            <w:r>
              <w:rPr>
                <w:noProof/>
                <w:webHidden/>
              </w:rPr>
            </w:r>
            <w:r>
              <w:rPr>
                <w:noProof/>
                <w:webHidden/>
              </w:rPr>
              <w:fldChar w:fldCharType="separate"/>
            </w:r>
            <w:r>
              <w:rPr>
                <w:noProof/>
                <w:webHidden/>
              </w:rPr>
              <w:t>187</w:t>
            </w:r>
            <w:r>
              <w:rPr>
                <w:noProof/>
                <w:webHidden/>
              </w:rPr>
              <w:fldChar w:fldCharType="end"/>
            </w:r>
          </w:hyperlink>
        </w:p>
        <w:p w14:paraId="0CB2C6E8" w14:textId="5C047CE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7" w:history="1">
            <w:r w:rsidRPr="00BE0DC3">
              <w:rPr>
                <w:rStyle w:val="Hyperlink"/>
                <w:noProof/>
              </w:rPr>
              <w:t>Debtor list = 906045</w:t>
            </w:r>
            <w:r>
              <w:rPr>
                <w:noProof/>
                <w:webHidden/>
              </w:rPr>
              <w:tab/>
            </w:r>
            <w:r>
              <w:rPr>
                <w:noProof/>
                <w:webHidden/>
              </w:rPr>
              <w:fldChar w:fldCharType="begin"/>
            </w:r>
            <w:r>
              <w:rPr>
                <w:noProof/>
                <w:webHidden/>
              </w:rPr>
              <w:instrText xml:space="preserve"> PAGEREF _Toc192995847 \h </w:instrText>
            </w:r>
            <w:r>
              <w:rPr>
                <w:noProof/>
                <w:webHidden/>
              </w:rPr>
            </w:r>
            <w:r>
              <w:rPr>
                <w:noProof/>
                <w:webHidden/>
              </w:rPr>
              <w:fldChar w:fldCharType="separate"/>
            </w:r>
            <w:r>
              <w:rPr>
                <w:noProof/>
                <w:webHidden/>
              </w:rPr>
              <w:t>187</w:t>
            </w:r>
            <w:r>
              <w:rPr>
                <w:noProof/>
                <w:webHidden/>
              </w:rPr>
              <w:fldChar w:fldCharType="end"/>
            </w:r>
          </w:hyperlink>
        </w:p>
        <w:p w14:paraId="4185684E" w14:textId="5EC73240"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8" w:history="1">
            <w:r w:rsidRPr="00BE0DC3">
              <w:rPr>
                <w:rStyle w:val="Hyperlink"/>
                <w:noProof/>
              </w:rPr>
              <w:t>Creditor list = 906046</w:t>
            </w:r>
            <w:r>
              <w:rPr>
                <w:noProof/>
                <w:webHidden/>
              </w:rPr>
              <w:tab/>
            </w:r>
            <w:r>
              <w:rPr>
                <w:noProof/>
                <w:webHidden/>
              </w:rPr>
              <w:fldChar w:fldCharType="begin"/>
            </w:r>
            <w:r>
              <w:rPr>
                <w:noProof/>
                <w:webHidden/>
              </w:rPr>
              <w:instrText xml:space="preserve"> PAGEREF _Toc192995848 \h </w:instrText>
            </w:r>
            <w:r>
              <w:rPr>
                <w:noProof/>
                <w:webHidden/>
              </w:rPr>
            </w:r>
            <w:r>
              <w:rPr>
                <w:noProof/>
                <w:webHidden/>
              </w:rPr>
              <w:fldChar w:fldCharType="separate"/>
            </w:r>
            <w:r>
              <w:rPr>
                <w:noProof/>
                <w:webHidden/>
              </w:rPr>
              <w:t>187</w:t>
            </w:r>
            <w:r>
              <w:rPr>
                <w:noProof/>
                <w:webHidden/>
              </w:rPr>
              <w:fldChar w:fldCharType="end"/>
            </w:r>
          </w:hyperlink>
        </w:p>
        <w:p w14:paraId="35FF50C1" w14:textId="04C7576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49" w:history="1">
            <w:r w:rsidRPr="00BE0DC3">
              <w:rPr>
                <w:rStyle w:val="Hyperlink"/>
                <w:noProof/>
              </w:rPr>
              <w:t>Contact list – Debtors = 906047</w:t>
            </w:r>
            <w:r>
              <w:rPr>
                <w:noProof/>
                <w:webHidden/>
              </w:rPr>
              <w:tab/>
            </w:r>
            <w:r>
              <w:rPr>
                <w:noProof/>
                <w:webHidden/>
              </w:rPr>
              <w:fldChar w:fldCharType="begin"/>
            </w:r>
            <w:r>
              <w:rPr>
                <w:noProof/>
                <w:webHidden/>
              </w:rPr>
              <w:instrText xml:space="preserve"> PAGEREF _Toc192995849 \h </w:instrText>
            </w:r>
            <w:r>
              <w:rPr>
                <w:noProof/>
                <w:webHidden/>
              </w:rPr>
            </w:r>
            <w:r>
              <w:rPr>
                <w:noProof/>
                <w:webHidden/>
              </w:rPr>
              <w:fldChar w:fldCharType="separate"/>
            </w:r>
            <w:r>
              <w:rPr>
                <w:noProof/>
                <w:webHidden/>
              </w:rPr>
              <w:t>187</w:t>
            </w:r>
            <w:r>
              <w:rPr>
                <w:noProof/>
                <w:webHidden/>
              </w:rPr>
              <w:fldChar w:fldCharType="end"/>
            </w:r>
          </w:hyperlink>
        </w:p>
        <w:p w14:paraId="1EC9BC7B" w14:textId="1C84B64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0" w:history="1">
            <w:r w:rsidRPr="00BE0DC3">
              <w:rPr>
                <w:rStyle w:val="Hyperlink"/>
                <w:noProof/>
              </w:rPr>
              <w:t>Contact list – Creditors = 906048</w:t>
            </w:r>
            <w:r>
              <w:rPr>
                <w:noProof/>
                <w:webHidden/>
              </w:rPr>
              <w:tab/>
            </w:r>
            <w:r>
              <w:rPr>
                <w:noProof/>
                <w:webHidden/>
              </w:rPr>
              <w:fldChar w:fldCharType="begin"/>
            </w:r>
            <w:r>
              <w:rPr>
                <w:noProof/>
                <w:webHidden/>
              </w:rPr>
              <w:instrText xml:space="preserve"> PAGEREF _Toc192995850 \h </w:instrText>
            </w:r>
            <w:r>
              <w:rPr>
                <w:noProof/>
                <w:webHidden/>
              </w:rPr>
            </w:r>
            <w:r>
              <w:rPr>
                <w:noProof/>
                <w:webHidden/>
              </w:rPr>
              <w:fldChar w:fldCharType="separate"/>
            </w:r>
            <w:r>
              <w:rPr>
                <w:noProof/>
                <w:webHidden/>
              </w:rPr>
              <w:t>187</w:t>
            </w:r>
            <w:r>
              <w:rPr>
                <w:noProof/>
                <w:webHidden/>
              </w:rPr>
              <w:fldChar w:fldCharType="end"/>
            </w:r>
          </w:hyperlink>
        </w:p>
        <w:p w14:paraId="3C506F49" w14:textId="533D889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1" w:history="1">
            <w:r w:rsidRPr="00BE0DC3">
              <w:rPr>
                <w:rStyle w:val="Hyperlink"/>
                <w:noProof/>
              </w:rPr>
              <w:t>Contact list – All = 906049</w:t>
            </w:r>
            <w:r>
              <w:rPr>
                <w:noProof/>
                <w:webHidden/>
              </w:rPr>
              <w:tab/>
            </w:r>
            <w:r>
              <w:rPr>
                <w:noProof/>
                <w:webHidden/>
              </w:rPr>
              <w:fldChar w:fldCharType="begin"/>
            </w:r>
            <w:r>
              <w:rPr>
                <w:noProof/>
                <w:webHidden/>
              </w:rPr>
              <w:instrText xml:space="preserve"> PAGEREF _Toc192995851 \h </w:instrText>
            </w:r>
            <w:r>
              <w:rPr>
                <w:noProof/>
                <w:webHidden/>
              </w:rPr>
            </w:r>
            <w:r>
              <w:rPr>
                <w:noProof/>
                <w:webHidden/>
              </w:rPr>
              <w:fldChar w:fldCharType="separate"/>
            </w:r>
            <w:r>
              <w:rPr>
                <w:noProof/>
                <w:webHidden/>
              </w:rPr>
              <w:t>187</w:t>
            </w:r>
            <w:r>
              <w:rPr>
                <w:noProof/>
                <w:webHidden/>
              </w:rPr>
              <w:fldChar w:fldCharType="end"/>
            </w:r>
          </w:hyperlink>
        </w:p>
        <w:p w14:paraId="74CA0AA0" w14:textId="1748BD2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2" w:history="1">
            <w:r w:rsidRPr="00BE0DC3">
              <w:rPr>
                <w:rStyle w:val="Hyperlink"/>
                <w:noProof/>
              </w:rPr>
              <w:t>Log report = 906051</w:t>
            </w:r>
            <w:r>
              <w:rPr>
                <w:noProof/>
                <w:webHidden/>
              </w:rPr>
              <w:tab/>
            </w:r>
            <w:r>
              <w:rPr>
                <w:noProof/>
                <w:webHidden/>
              </w:rPr>
              <w:fldChar w:fldCharType="begin"/>
            </w:r>
            <w:r>
              <w:rPr>
                <w:noProof/>
                <w:webHidden/>
              </w:rPr>
              <w:instrText xml:space="preserve"> PAGEREF _Toc192995852 \h </w:instrText>
            </w:r>
            <w:r>
              <w:rPr>
                <w:noProof/>
                <w:webHidden/>
              </w:rPr>
            </w:r>
            <w:r>
              <w:rPr>
                <w:noProof/>
                <w:webHidden/>
              </w:rPr>
              <w:fldChar w:fldCharType="separate"/>
            </w:r>
            <w:r>
              <w:rPr>
                <w:noProof/>
                <w:webHidden/>
              </w:rPr>
              <w:t>188</w:t>
            </w:r>
            <w:r>
              <w:rPr>
                <w:noProof/>
                <w:webHidden/>
              </w:rPr>
              <w:fldChar w:fldCharType="end"/>
            </w:r>
          </w:hyperlink>
        </w:p>
        <w:p w14:paraId="0606846E" w14:textId="5BE969A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3" w:history="1">
            <w:r w:rsidRPr="00BE0DC3">
              <w:rPr>
                <w:rStyle w:val="Hyperlink"/>
                <w:noProof/>
              </w:rPr>
              <w:t>OS user = 906054</w:t>
            </w:r>
            <w:r>
              <w:rPr>
                <w:noProof/>
                <w:webHidden/>
              </w:rPr>
              <w:tab/>
            </w:r>
            <w:r>
              <w:rPr>
                <w:noProof/>
                <w:webHidden/>
              </w:rPr>
              <w:fldChar w:fldCharType="begin"/>
            </w:r>
            <w:r>
              <w:rPr>
                <w:noProof/>
                <w:webHidden/>
              </w:rPr>
              <w:instrText xml:space="preserve"> PAGEREF _Toc192995853 \h </w:instrText>
            </w:r>
            <w:r>
              <w:rPr>
                <w:noProof/>
                <w:webHidden/>
              </w:rPr>
            </w:r>
            <w:r>
              <w:rPr>
                <w:noProof/>
                <w:webHidden/>
              </w:rPr>
              <w:fldChar w:fldCharType="separate"/>
            </w:r>
            <w:r>
              <w:rPr>
                <w:noProof/>
                <w:webHidden/>
              </w:rPr>
              <w:t>188</w:t>
            </w:r>
            <w:r>
              <w:rPr>
                <w:noProof/>
                <w:webHidden/>
              </w:rPr>
              <w:fldChar w:fldCharType="end"/>
            </w:r>
          </w:hyperlink>
        </w:p>
        <w:p w14:paraId="43131D71" w14:textId="03E8FCF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4" w:history="1">
            <w:r w:rsidRPr="00BE0DC3">
              <w:rPr>
                <w:rStyle w:val="Hyperlink"/>
                <w:noProof/>
              </w:rPr>
              <w:t>Sales per customer = 906059</w:t>
            </w:r>
            <w:r>
              <w:rPr>
                <w:noProof/>
                <w:webHidden/>
              </w:rPr>
              <w:tab/>
            </w:r>
            <w:r>
              <w:rPr>
                <w:noProof/>
                <w:webHidden/>
              </w:rPr>
              <w:fldChar w:fldCharType="begin"/>
            </w:r>
            <w:r>
              <w:rPr>
                <w:noProof/>
                <w:webHidden/>
              </w:rPr>
              <w:instrText xml:space="preserve"> PAGEREF _Toc192995854 \h </w:instrText>
            </w:r>
            <w:r>
              <w:rPr>
                <w:noProof/>
                <w:webHidden/>
              </w:rPr>
            </w:r>
            <w:r>
              <w:rPr>
                <w:noProof/>
                <w:webHidden/>
              </w:rPr>
              <w:fldChar w:fldCharType="separate"/>
            </w:r>
            <w:r>
              <w:rPr>
                <w:noProof/>
                <w:webHidden/>
              </w:rPr>
              <w:t>188</w:t>
            </w:r>
            <w:r>
              <w:rPr>
                <w:noProof/>
                <w:webHidden/>
              </w:rPr>
              <w:fldChar w:fldCharType="end"/>
            </w:r>
          </w:hyperlink>
        </w:p>
        <w:p w14:paraId="4F5D5BB4" w14:textId="14CA837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5" w:history="1">
            <w:r w:rsidRPr="00BE0DC3">
              <w:rPr>
                <w:rStyle w:val="Hyperlink"/>
                <w:noProof/>
              </w:rPr>
              <w:t>Contact list – Main = 906060</w:t>
            </w:r>
            <w:r>
              <w:rPr>
                <w:noProof/>
                <w:webHidden/>
              </w:rPr>
              <w:tab/>
            </w:r>
            <w:r>
              <w:rPr>
                <w:noProof/>
                <w:webHidden/>
              </w:rPr>
              <w:fldChar w:fldCharType="begin"/>
            </w:r>
            <w:r>
              <w:rPr>
                <w:noProof/>
                <w:webHidden/>
              </w:rPr>
              <w:instrText xml:space="preserve"> PAGEREF _Toc192995855 \h </w:instrText>
            </w:r>
            <w:r>
              <w:rPr>
                <w:noProof/>
                <w:webHidden/>
              </w:rPr>
            </w:r>
            <w:r>
              <w:rPr>
                <w:noProof/>
                <w:webHidden/>
              </w:rPr>
              <w:fldChar w:fldCharType="separate"/>
            </w:r>
            <w:r>
              <w:rPr>
                <w:noProof/>
                <w:webHidden/>
              </w:rPr>
              <w:t>188</w:t>
            </w:r>
            <w:r>
              <w:rPr>
                <w:noProof/>
                <w:webHidden/>
              </w:rPr>
              <w:fldChar w:fldCharType="end"/>
            </w:r>
          </w:hyperlink>
        </w:p>
        <w:p w14:paraId="4B93F88F" w14:textId="6995837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6" w:history="1">
            <w:r w:rsidRPr="00BE0DC3">
              <w:rPr>
                <w:rStyle w:val="Hyperlink"/>
                <w:noProof/>
              </w:rPr>
              <w:t>Transaction list - Open item = 906061</w:t>
            </w:r>
            <w:r>
              <w:rPr>
                <w:noProof/>
                <w:webHidden/>
              </w:rPr>
              <w:tab/>
            </w:r>
            <w:r>
              <w:rPr>
                <w:noProof/>
                <w:webHidden/>
              </w:rPr>
              <w:fldChar w:fldCharType="begin"/>
            </w:r>
            <w:r>
              <w:rPr>
                <w:noProof/>
                <w:webHidden/>
              </w:rPr>
              <w:instrText xml:space="preserve"> PAGEREF _Toc192995856 \h </w:instrText>
            </w:r>
            <w:r>
              <w:rPr>
                <w:noProof/>
                <w:webHidden/>
              </w:rPr>
            </w:r>
            <w:r>
              <w:rPr>
                <w:noProof/>
                <w:webHidden/>
              </w:rPr>
              <w:fldChar w:fldCharType="separate"/>
            </w:r>
            <w:r>
              <w:rPr>
                <w:noProof/>
                <w:webHidden/>
              </w:rPr>
              <w:t>188</w:t>
            </w:r>
            <w:r>
              <w:rPr>
                <w:noProof/>
                <w:webHidden/>
              </w:rPr>
              <w:fldChar w:fldCharType="end"/>
            </w:r>
          </w:hyperlink>
        </w:p>
        <w:p w14:paraId="06B35C92" w14:textId="3833001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7" w:history="1">
            <w:r w:rsidRPr="00BE0DC3">
              <w:rPr>
                <w:rStyle w:val="Hyperlink"/>
                <w:noProof/>
              </w:rPr>
              <w:t>Delivery address labels = 906064</w:t>
            </w:r>
            <w:r>
              <w:rPr>
                <w:noProof/>
                <w:webHidden/>
              </w:rPr>
              <w:tab/>
            </w:r>
            <w:r>
              <w:rPr>
                <w:noProof/>
                <w:webHidden/>
              </w:rPr>
              <w:fldChar w:fldCharType="begin"/>
            </w:r>
            <w:r>
              <w:rPr>
                <w:noProof/>
                <w:webHidden/>
              </w:rPr>
              <w:instrText xml:space="preserve"> PAGEREF _Toc192995857 \h </w:instrText>
            </w:r>
            <w:r>
              <w:rPr>
                <w:noProof/>
                <w:webHidden/>
              </w:rPr>
            </w:r>
            <w:r>
              <w:rPr>
                <w:noProof/>
                <w:webHidden/>
              </w:rPr>
              <w:fldChar w:fldCharType="separate"/>
            </w:r>
            <w:r>
              <w:rPr>
                <w:noProof/>
                <w:webHidden/>
              </w:rPr>
              <w:t>188</w:t>
            </w:r>
            <w:r>
              <w:rPr>
                <w:noProof/>
                <w:webHidden/>
              </w:rPr>
              <w:fldChar w:fldCharType="end"/>
            </w:r>
          </w:hyperlink>
        </w:p>
        <w:p w14:paraId="29F2FF9E" w14:textId="7F12FE6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8" w:history="1">
            <w:r w:rsidRPr="00BE0DC3">
              <w:rPr>
                <w:rStyle w:val="Hyperlink"/>
                <w:noProof/>
              </w:rPr>
              <w:t>Page no. = 906068</w:t>
            </w:r>
            <w:r>
              <w:rPr>
                <w:noProof/>
                <w:webHidden/>
              </w:rPr>
              <w:tab/>
            </w:r>
            <w:r>
              <w:rPr>
                <w:noProof/>
                <w:webHidden/>
              </w:rPr>
              <w:fldChar w:fldCharType="begin"/>
            </w:r>
            <w:r>
              <w:rPr>
                <w:noProof/>
                <w:webHidden/>
              </w:rPr>
              <w:instrText xml:space="preserve"> PAGEREF _Toc192995858 \h </w:instrText>
            </w:r>
            <w:r>
              <w:rPr>
                <w:noProof/>
                <w:webHidden/>
              </w:rPr>
            </w:r>
            <w:r>
              <w:rPr>
                <w:noProof/>
                <w:webHidden/>
              </w:rPr>
              <w:fldChar w:fldCharType="separate"/>
            </w:r>
            <w:r>
              <w:rPr>
                <w:noProof/>
                <w:webHidden/>
              </w:rPr>
              <w:t>188</w:t>
            </w:r>
            <w:r>
              <w:rPr>
                <w:noProof/>
                <w:webHidden/>
              </w:rPr>
              <w:fldChar w:fldCharType="end"/>
            </w:r>
          </w:hyperlink>
        </w:p>
        <w:p w14:paraId="6A451B2D" w14:textId="5E3141E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59" w:history="1">
            <w:r w:rsidRPr="00BE0DC3">
              <w:rPr>
                <w:rStyle w:val="Hyperlink"/>
                <w:noProof/>
              </w:rPr>
              <w:t>Your tax reference = 906069</w:t>
            </w:r>
            <w:r>
              <w:rPr>
                <w:noProof/>
                <w:webHidden/>
              </w:rPr>
              <w:tab/>
            </w:r>
            <w:r>
              <w:rPr>
                <w:noProof/>
                <w:webHidden/>
              </w:rPr>
              <w:fldChar w:fldCharType="begin"/>
            </w:r>
            <w:r>
              <w:rPr>
                <w:noProof/>
                <w:webHidden/>
              </w:rPr>
              <w:instrText xml:space="preserve"> PAGEREF _Toc192995859 \h </w:instrText>
            </w:r>
            <w:r>
              <w:rPr>
                <w:noProof/>
                <w:webHidden/>
              </w:rPr>
            </w:r>
            <w:r>
              <w:rPr>
                <w:noProof/>
                <w:webHidden/>
              </w:rPr>
              <w:fldChar w:fldCharType="separate"/>
            </w:r>
            <w:r>
              <w:rPr>
                <w:noProof/>
                <w:webHidden/>
              </w:rPr>
              <w:t>189</w:t>
            </w:r>
            <w:r>
              <w:rPr>
                <w:noProof/>
                <w:webHidden/>
              </w:rPr>
              <w:fldChar w:fldCharType="end"/>
            </w:r>
          </w:hyperlink>
        </w:p>
        <w:p w14:paraId="783071D3" w14:textId="556833B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0" w:history="1">
            <w:r w:rsidRPr="00BE0DC3">
              <w:rPr>
                <w:rStyle w:val="Hyperlink"/>
                <w:noProof/>
              </w:rPr>
              <w:t>Compare period = 906075</w:t>
            </w:r>
            <w:r>
              <w:rPr>
                <w:noProof/>
                <w:webHidden/>
              </w:rPr>
              <w:tab/>
            </w:r>
            <w:r>
              <w:rPr>
                <w:noProof/>
                <w:webHidden/>
              </w:rPr>
              <w:fldChar w:fldCharType="begin"/>
            </w:r>
            <w:r>
              <w:rPr>
                <w:noProof/>
                <w:webHidden/>
              </w:rPr>
              <w:instrText xml:space="preserve"> PAGEREF _Toc192995860 \h </w:instrText>
            </w:r>
            <w:r>
              <w:rPr>
                <w:noProof/>
                <w:webHidden/>
              </w:rPr>
            </w:r>
            <w:r>
              <w:rPr>
                <w:noProof/>
                <w:webHidden/>
              </w:rPr>
              <w:fldChar w:fldCharType="separate"/>
            </w:r>
            <w:r>
              <w:rPr>
                <w:noProof/>
                <w:webHidden/>
              </w:rPr>
              <w:t>189</w:t>
            </w:r>
            <w:r>
              <w:rPr>
                <w:noProof/>
                <w:webHidden/>
              </w:rPr>
              <w:fldChar w:fldCharType="end"/>
            </w:r>
          </w:hyperlink>
        </w:p>
        <w:p w14:paraId="758B9BBE" w14:textId="7CCAA76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1" w:history="1">
            <w:r w:rsidRPr="00BE0DC3">
              <w:rPr>
                <w:rStyle w:val="Hyperlink"/>
                <w:noProof/>
              </w:rPr>
              <w:t>Compare period – Debtors = 906076</w:t>
            </w:r>
            <w:r>
              <w:rPr>
                <w:noProof/>
                <w:webHidden/>
              </w:rPr>
              <w:tab/>
            </w:r>
            <w:r>
              <w:rPr>
                <w:noProof/>
                <w:webHidden/>
              </w:rPr>
              <w:fldChar w:fldCharType="begin"/>
            </w:r>
            <w:r>
              <w:rPr>
                <w:noProof/>
                <w:webHidden/>
              </w:rPr>
              <w:instrText xml:space="preserve"> PAGEREF _Toc192995861 \h </w:instrText>
            </w:r>
            <w:r>
              <w:rPr>
                <w:noProof/>
                <w:webHidden/>
              </w:rPr>
            </w:r>
            <w:r>
              <w:rPr>
                <w:noProof/>
                <w:webHidden/>
              </w:rPr>
              <w:fldChar w:fldCharType="separate"/>
            </w:r>
            <w:r>
              <w:rPr>
                <w:noProof/>
                <w:webHidden/>
              </w:rPr>
              <w:t>189</w:t>
            </w:r>
            <w:r>
              <w:rPr>
                <w:noProof/>
                <w:webHidden/>
              </w:rPr>
              <w:fldChar w:fldCharType="end"/>
            </w:r>
          </w:hyperlink>
        </w:p>
        <w:p w14:paraId="07E2BE0A" w14:textId="22B9518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2" w:history="1">
            <w:r w:rsidRPr="00BE0DC3">
              <w:rPr>
                <w:rStyle w:val="Hyperlink"/>
                <w:noProof/>
              </w:rPr>
              <w:t>Compare period – Creditors = 906077</w:t>
            </w:r>
            <w:r>
              <w:rPr>
                <w:noProof/>
                <w:webHidden/>
              </w:rPr>
              <w:tab/>
            </w:r>
            <w:r>
              <w:rPr>
                <w:noProof/>
                <w:webHidden/>
              </w:rPr>
              <w:fldChar w:fldCharType="begin"/>
            </w:r>
            <w:r>
              <w:rPr>
                <w:noProof/>
                <w:webHidden/>
              </w:rPr>
              <w:instrText xml:space="preserve"> PAGEREF _Toc192995862 \h </w:instrText>
            </w:r>
            <w:r>
              <w:rPr>
                <w:noProof/>
                <w:webHidden/>
              </w:rPr>
            </w:r>
            <w:r>
              <w:rPr>
                <w:noProof/>
                <w:webHidden/>
              </w:rPr>
              <w:fldChar w:fldCharType="separate"/>
            </w:r>
            <w:r>
              <w:rPr>
                <w:noProof/>
                <w:webHidden/>
              </w:rPr>
              <w:t>189</w:t>
            </w:r>
            <w:r>
              <w:rPr>
                <w:noProof/>
                <w:webHidden/>
              </w:rPr>
              <w:fldChar w:fldCharType="end"/>
            </w:r>
          </w:hyperlink>
        </w:p>
        <w:p w14:paraId="20A13C68" w14:textId="794ABB9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3" w:history="1">
            <w:r w:rsidRPr="00BE0DC3">
              <w:rPr>
                <w:rStyle w:val="Hyperlink"/>
                <w:noProof/>
              </w:rPr>
              <w:t>Transaction id = 906081</w:t>
            </w:r>
            <w:r>
              <w:rPr>
                <w:noProof/>
                <w:webHidden/>
              </w:rPr>
              <w:tab/>
            </w:r>
            <w:r>
              <w:rPr>
                <w:noProof/>
                <w:webHidden/>
              </w:rPr>
              <w:fldChar w:fldCharType="begin"/>
            </w:r>
            <w:r>
              <w:rPr>
                <w:noProof/>
                <w:webHidden/>
              </w:rPr>
              <w:instrText xml:space="preserve"> PAGEREF _Toc192995863 \h </w:instrText>
            </w:r>
            <w:r>
              <w:rPr>
                <w:noProof/>
                <w:webHidden/>
              </w:rPr>
            </w:r>
            <w:r>
              <w:rPr>
                <w:noProof/>
                <w:webHidden/>
              </w:rPr>
              <w:fldChar w:fldCharType="separate"/>
            </w:r>
            <w:r>
              <w:rPr>
                <w:noProof/>
                <w:webHidden/>
              </w:rPr>
              <w:t>189</w:t>
            </w:r>
            <w:r>
              <w:rPr>
                <w:noProof/>
                <w:webHidden/>
              </w:rPr>
              <w:fldChar w:fldCharType="end"/>
            </w:r>
          </w:hyperlink>
        </w:p>
        <w:p w14:paraId="64973327" w14:textId="4149BB8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4" w:history="1">
            <w:r w:rsidRPr="00BE0DC3">
              <w:rPr>
                <w:rStyle w:val="Hyperlink"/>
                <w:noProof/>
              </w:rPr>
              <w:t>Batch type id = 906082</w:t>
            </w:r>
            <w:r>
              <w:rPr>
                <w:noProof/>
                <w:webHidden/>
              </w:rPr>
              <w:tab/>
            </w:r>
            <w:r>
              <w:rPr>
                <w:noProof/>
                <w:webHidden/>
              </w:rPr>
              <w:fldChar w:fldCharType="begin"/>
            </w:r>
            <w:r>
              <w:rPr>
                <w:noProof/>
                <w:webHidden/>
              </w:rPr>
              <w:instrText xml:space="preserve"> PAGEREF _Toc192995864 \h </w:instrText>
            </w:r>
            <w:r>
              <w:rPr>
                <w:noProof/>
                <w:webHidden/>
              </w:rPr>
            </w:r>
            <w:r>
              <w:rPr>
                <w:noProof/>
                <w:webHidden/>
              </w:rPr>
              <w:fldChar w:fldCharType="separate"/>
            </w:r>
            <w:r>
              <w:rPr>
                <w:noProof/>
                <w:webHidden/>
              </w:rPr>
              <w:t>189</w:t>
            </w:r>
            <w:r>
              <w:rPr>
                <w:noProof/>
                <w:webHidden/>
              </w:rPr>
              <w:fldChar w:fldCharType="end"/>
            </w:r>
          </w:hyperlink>
        </w:p>
        <w:p w14:paraId="1792430D" w14:textId="16A6EE1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5" w:history="1">
            <w:r w:rsidRPr="00BE0DC3">
              <w:rPr>
                <w:rStyle w:val="Hyperlink"/>
                <w:noProof/>
              </w:rPr>
              <w:t>Document amount = 906083</w:t>
            </w:r>
            <w:r>
              <w:rPr>
                <w:noProof/>
                <w:webHidden/>
              </w:rPr>
              <w:tab/>
            </w:r>
            <w:r>
              <w:rPr>
                <w:noProof/>
                <w:webHidden/>
              </w:rPr>
              <w:fldChar w:fldCharType="begin"/>
            </w:r>
            <w:r>
              <w:rPr>
                <w:noProof/>
                <w:webHidden/>
              </w:rPr>
              <w:instrText xml:space="preserve"> PAGEREF _Toc192995865 \h </w:instrText>
            </w:r>
            <w:r>
              <w:rPr>
                <w:noProof/>
                <w:webHidden/>
              </w:rPr>
            </w:r>
            <w:r>
              <w:rPr>
                <w:noProof/>
                <w:webHidden/>
              </w:rPr>
              <w:fldChar w:fldCharType="separate"/>
            </w:r>
            <w:r>
              <w:rPr>
                <w:noProof/>
                <w:webHidden/>
              </w:rPr>
              <w:t>189</w:t>
            </w:r>
            <w:r>
              <w:rPr>
                <w:noProof/>
                <w:webHidden/>
              </w:rPr>
              <w:fldChar w:fldCharType="end"/>
            </w:r>
          </w:hyperlink>
        </w:p>
        <w:p w14:paraId="61230211" w14:textId="6227904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6" w:history="1">
            <w:r w:rsidRPr="00BE0DC3">
              <w:rPr>
                <w:rStyle w:val="Hyperlink"/>
                <w:noProof/>
              </w:rPr>
              <w:t>Document tax = 906084</w:t>
            </w:r>
            <w:r>
              <w:rPr>
                <w:noProof/>
                <w:webHidden/>
              </w:rPr>
              <w:tab/>
            </w:r>
            <w:r>
              <w:rPr>
                <w:noProof/>
                <w:webHidden/>
              </w:rPr>
              <w:fldChar w:fldCharType="begin"/>
            </w:r>
            <w:r>
              <w:rPr>
                <w:noProof/>
                <w:webHidden/>
              </w:rPr>
              <w:instrText xml:space="preserve"> PAGEREF _Toc192995866 \h </w:instrText>
            </w:r>
            <w:r>
              <w:rPr>
                <w:noProof/>
                <w:webHidden/>
              </w:rPr>
            </w:r>
            <w:r>
              <w:rPr>
                <w:noProof/>
                <w:webHidden/>
              </w:rPr>
              <w:fldChar w:fldCharType="separate"/>
            </w:r>
            <w:r>
              <w:rPr>
                <w:noProof/>
                <w:webHidden/>
              </w:rPr>
              <w:t>190</w:t>
            </w:r>
            <w:r>
              <w:rPr>
                <w:noProof/>
                <w:webHidden/>
              </w:rPr>
              <w:fldChar w:fldCharType="end"/>
            </w:r>
          </w:hyperlink>
        </w:p>
        <w:p w14:paraId="171336CC" w14:textId="596B971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7" w:history="1">
            <w:r w:rsidRPr="00BE0DC3">
              <w:rPr>
                <w:rStyle w:val="Hyperlink"/>
                <w:noProof/>
              </w:rPr>
              <w:t>Control report - Processed transactions per contra account = 906086</w:t>
            </w:r>
            <w:r>
              <w:rPr>
                <w:noProof/>
                <w:webHidden/>
              </w:rPr>
              <w:tab/>
            </w:r>
            <w:r>
              <w:rPr>
                <w:noProof/>
                <w:webHidden/>
              </w:rPr>
              <w:fldChar w:fldCharType="begin"/>
            </w:r>
            <w:r>
              <w:rPr>
                <w:noProof/>
                <w:webHidden/>
              </w:rPr>
              <w:instrText xml:space="preserve"> PAGEREF _Toc192995867 \h </w:instrText>
            </w:r>
            <w:r>
              <w:rPr>
                <w:noProof/>
                <w:webHidden/>
              </w:rPr>
            </w:r>
            <w:r>
              <w:rPr>
                <w:noProof/>
                <w:webHidden/>
              </w:rPr>
              <w:fldChar w:fldCharType="separate"/>
            </w:r>
            <w:r>
              <w:rPr>
                <w:noProof/>
                <w:webHidden/>
              </w:rPr>
              <w:t>190</w:t>
            </w:r>
            <w:r>
              <w:rPr>
                <w:noProof/>
                <w:webHidden/>
              </w:rPr>
              <w:fldChar w:fldCharType="end"/>
            </w:r>
          </w:hyperlink>
        </w:p>
        <w:p w14:paraId="5729E3CF" w14:textId="3B3A24B5"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8" w:history="1">
            <w:r w:rsidRPr="00BE0DC3">
              <w:rPr>
                <w:rStyle w:val="Hyperlink"/>
                <w:noProof/>
              </w:rPr>
              <w:t>POS Payment types = 906087</w:t>
            </w:r>
            <w:r>
              <w:rPr>
                <w:noProof/>
                <w:webHidden/>
              </w:rPr>
              <w:tab/>
            </w:r>
            <w:r>
              <w:rPr>
                <w:noProof/>
                <w:webHidden/>
              </w:rPr>
              <w:fldChar w:fldCharType="begin"/>
            </w:r>
            <w:r>
              <w:rPr>
                <w:noProof/>
                <w:webHidden/>
              </w:rPr>
              <w:instrText xml:space="preserve"> PAGEREF _Toc192995868 \h </w:instrText>
            </w:r>
            <w:r>
              <w:rPr>
                <w:noProof/>
                <w:webHidden/>
              </w:rPr>
            </w:r>
            <w:r>
              <w:rPr>
                <w:noProof/>
                <w:webHidden/>
              </w:rPr>
              <w:fldChar w:fldCharType="separate"/>
            </w:r>
            <w:r>
              <w:rPr>
                <w:noProof/>
                <w:webHidden/>
              </w:rPr>
              <w:t>190</w:t>
            </w:r>
            <w:r>
              <w:rPr>
                <w:noProof/>
                <w:webHidden/>
              </w:rPr>
              <w:fldChar w:fldCharType="end"/>
            </w:r>
          </w:hyperlink>
        </w:p>
        <w:p w14:paraId="7D1562C6" w14:textId="0C35A21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69" w:history="1">
            <w:r w:rsidRPr="00BE0DC3">
              <w:rPr>
                <w:rStyle w:val="Hyperlink"/>
                <w:noProof/>
              </w:rPr>
              <w:t>Creditor - Price agreement = 906088</w:t>
            </w:r>
            <w:r>
              <w:rPr>
                <w:noProof/>
                <w:webHidden/>
              </w:rPr>
              <w:tab/>
            </w:r>
            <w:r>
              <w:rPr>
                <w:noProof/>
                <w:webHidden/>
              </w:rPr>
              <w:fldChar w:fldCharType="begin"/>
            </w:r>
            <w:r>
              <w:rPr>
                <w:noProof/>
                <w:webHidden/>
              </w:rPr>
              <w:instrText xml:space="preserve"> PAGEREF _Toc192995869 \h </w:instrText>
            </w:r>
            <w:r>
              <w:rPr>
                <w:noProof/>
                <w:webHidden/>
              </w:rPr>
            </w:r>
            <w:r>
              <w:rPr>
                <w:noProof/>
                <w:webHidden/>
              </w:rPr>
              <w:fldChar w:fldCharType="separate"/>
            </w:r>
            <w:r>
              <w:rPr>
                <w:noProof/>
                <w:webHidden/>
              </w:rPr>
              <w:t>190</w:t>
            </w:r>
            <w:r>
              <w:rPr>
                <w:noProof/>
                <w:webHidden/>
              </w:rPr>
              <w:fldChar w:fldCharType="end"/>
            </w:r>
          </w:hyperlink>
        </w:p>
        <w:p w14:paraId="387B3952" w14:textId="2CA5D32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0" w:history="1">
            <w:r w:rsidRPr="00BE0DC3">
              <w:rPr>
                <w:rStyle w:val="Hyperlink"/>
                <w:noProof/>
              </w:rPr>
              <w:t>POS Sales report = 906089</w:t>
            </w:r>
            <w:r>
              <w:rPr>
                <w:noProof/>
                <w:webHidden/>
              </w:rPr>
              <w:tab/>
            </w:r>
            <w:r>
              <w:rPr>
                <w:noProof/>
                <w:webHidden/>
              </w:rPr>
              <w:fldChar w:fldCharType="begin"/>
            </w:r>
            <w:r>
              <w:rPr>
                <w:noProof/>
                <w:webHidden/>
              </w:rPr>
              <w:instrText xml:space="preserve"> PAGEREF _Toc192995870 \h </w:instrText>
            </w:r>
            <w:r>
              <w:rPr>
                <w:noProof/>
                <w:webHidden/>
              </w:rPr>
            </w:r>
            <w:r>
              <w:rPr>
                <w:noProof/>
                <w:webHidden/>
              </w:rPr>
              <w:fldChar w:fldCharType="separate"/>
            </w:r>
            <w:r>
              <w:rPr>
                <w:noProof/>
                <w:webHidden/>
              </w:rPr>
              <w:t>190</w:t>
            </w:r>
            <w:r>
              <w:rPr>
                <w:noProof/>
                <w:webHidden/>
              </w:rPr>
              <w:fldChar w:fldCharType="end"/>
            </w:r>
          </w:hyperlink>
        </w:p>
        <w:p w14:paraId="6A52CE23" w14:textId="047B69B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1" w:history="1">
            <w:r w:rsidRPr="00BE0DC3">
              <w:rPr>
                <w:rStyle w:val="Hyperlink"/>
                <w:noProof/>
              </w:rPr>
              <w:t>POS Current cash report = 906090</w:t>
            </w:r>
            <w:r>
              <w:rPr>
                <w:noProof/>
                <w:webHidden/>
              </w:rPr>
              <w:tab/>
            </w:r>
            <w:r>
              <w:rPr>
                <w:noProof/>
                <w:webHidden/>
              </w:rPr>
              <w:fldChar w:fldCharType="begin"/>
            </w:r>
            <w:r>
              <w:rPr>
                <w:noProof/>
                <w:webHidden/>
              </w:rPr>
              <w:instrText xml:space="preserve"> PAGEREF _Toc192995871 \h </w:instrText>
            </w:r>
            <w:r>
              <w:rPr>
                <w:noProof/>
                <w:webHidden/>
              </w:rPr>
            </w:r>
            <w:r>
              <w:rPr>
                <w:noProof/>
                <w:webHidden/>
              </w:rPr>
              <w:fldChar w:fldCharType="separate"/>
            </w:r>
            <w:r>
              <w:rPr>
                <w:noProof/>
                <w:webHidden/>
              </w:rPr>
              <w:t>190</w:t>
            </w:r>
            <w:r>
              <w:rPr>
                <w:noProof/>
                <w:webHidden/>
              </w:rPr>
              <w:fldChar w:fldCharType="end"/>
            </w:r>
          </w:hyperlink>
        </w:p>
        <w:p w14:paraId="05BAFC45" w14:textId="0002C59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2" w:history="1">
            <w:r w:rsidRPr="00BE0DC3">
              <w:rPr>
                <w:rStyle w:val="Hyperlink"/>
                <w:noProof/>
              </w:rPr>
              <w:t>POS Historical Cash Report = 906091</w:t>
            </w:r>
            <w:r>
              <w:rPr>
                <w:noProof/>
                <w:webHidden/>
              </w:rPr>
              <w:tab/>
            </w:r>
            <w:r>
              <w:rPr>
                <w:noProof/>
                <w:webHidden/>
              </w:rPr>
              <w:fldChar w:fldCharType="begin"/>
            </w:r>
            <w:r>
              <w:rPr>
                <w:noProof/>
                <w:webHidden/>
              </w:rPr>
              <w:instrText xml:space="preserve"> PAGEREF _Toc192995872 \h </w:instrText>
            </w:r>
            <w:r>
              <w:rPr>
                <w:noProof/>
                <w:webHidden/>
              </w:rPr>
            </w:r>
            <w:r>
              <w:rPr>
                <w:noProof/>
                <w:webHidden/>
              </w:rPr>
              <w:fldChar w:fldCharType="separate"/>
            </w:r>
            <w:r>
              <w:rPr>
                <w:noProof/>
                <w:webHidden/>
              </w:rPr>
              <w:t>190</w:t>
            </w:r>
            <w:r>
              <w:rPr>
                <w:noProof/>
                <w:webHidden/>
              </w:rPr>
              <w:fldChar w:fldCharType="end"/>
            </w:r>
          </w:hyperlink>
        </w:p>
        <w:p w14:paraId="716C9797" w14:textId="0C97262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3" w:history="1">
            <w:r w:rsidRPr="00BE0DC3">
              <w:rPr>
                <w:rStyle w:val="Hyperlink"/>
                <w:noProof/>
              </w:rPr>
              <w:t>Opening balance = 906093</w:t>
            </w:r>
            <w:r>
              <w:rPr>
                <w:noProof/>
                <w:webHidden/>
              </w:rPr>
              <w:tab/>
            </w:r>
            <w:r>
              <w:rPr>
                <w:noProof/>
                <w:webHidden/>
              </w:rPr>
              <w:fldChar w:fldCharType="begin"/>
            </w:r>
            <w:r>
              <w:rPr>
                <w:noProof/>
                <w:webHidden/>
              </w:rPr>
              <w:instrText xml:space="preserve"> PAGEREF _Toc192995873 \h </w:instrText>
            </w:r>
            <w:r>
              <w:rPr>
                <w:noProof/>
                <w:webHidden/>
              </w:rPr>
            </w:r>
            <w:r>
              <w:rPr>
                <w:noProof/>
                <w:webHidden/>
              </w:rPr>
              <w:fldChar w:fldCharType="separate"/>
            </w:r>
            <w:r>
              <w:rPr>
                <w:noProof/>
                <w:webHidden/>
              </w:rPr>
              <w:t>191</w:t>
            </w:r>
            <w:r>
              <w:rPr>
                <w:noProof/>
                <w:webHidden/>
              </w:rPr>
              <w:fldChar w:fldCharType="end"/>
            </w:r>
          </w:hyperlink>
        </w:p>
        <w:p w14:paraId="6E00625B" w14:textId="7B6F069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4" w:history="1">
            <w:r w:rsidRPr="00BE0DC3">
              <w:rPr>
                <w:rStyle w:val="Hyperlink"/>
                <w:noProof/>
              </w:rPr>
              <w:t>Automatic receipts report = 906097</w:t>
            </w:r>
            <w:r>
              <w:rPr>
                <w:noProof/>
                <w:webHidden/>
              </w:rPr>
              <w:tab/>
            </w:r>
            <w:r>
              <w:rPr>
                <w:noProof/>
                <w:webHidden/>
              </w:rPr>
              <w:fldChar w:fldCharType="begin"/>
            </w:r>
            <w:r>
              <w:rPr>
                <w:noProof/>
                <w:webHidden/>
              </w:rPr>
              <w:instrText xml:space="preserve"> PAGEREF _Toc192995874 \h </w:instrText>
            </w:r>
            <w:r>
              <w:rPr>
                <w:noProof/>
                <w:webHidden/>
              </w:rPr>
            </w:r>
            <w:r>
              <w:rPr>
                <w:noProof/>
                <w:webHidden/>
              </w:rPr>
              <w:fldChar w:fldCharType="separate"/>
            </w:r>
            <w:r>
              <w:rPr>
                <w:noProof/>
                <w:webHidden/>
              </w:rPr>
              <w:t>191</w:t>
            </w:r>
            <w:r>
              <w:rPr>
                <w:noProof/>
                <w:webHidden/>
              </w:rPr>
              <w:fldChar w:fldCharType="end"/>
            </w:r>
          </w:hyperlink>
        </w:p>
        <w:p w14:paraId="1FCA297B" w14:textId="5D7E1BC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5" w:history="1">
            <w:r w:rsidRPr="00BE0DC3">
              <w:rPr>
                <w:rStyle w:val="Hyperlink"/>
                <w:noProof/>
              </w:rPr>
              <w:t>Batch type report = 906098</w:t>
            </w:r>
            <w:r>
              <w:rPr>
                <w:noProof/>
                <w:webHidden/>
              </w:rPr>
              <w:tab/>
            </w:r>
            <w:r>
              <w:rPr>
                <w:noProof/>
                <w:webHidden/>
              </w:rPr>
              <w:fldChar w:fldCharType="begin"/>
            </w:r>
            <w:r>
              <w:rPr>
                <w:noProof/>
                <w:webHidden/>
              </w:rPr>
              <w:instrText xml:space="preserve"> PAGEREF _Toc192995875 \h </w:instrText>
            </w:r>
            <w:r>
              <w:rPr>
                <w:noProof/>
                <w:webHidden/>
              </w:rPr>
            </w:r>
            <w:r>
              <w:rPr>
                <w:noProof/>
                <w:webHidden/>
              </w:rPr>
              <w:fldChar w:fldCharType="separate"/>
            </w:r>
            <w:r>
              <w:rPr>
                <w:noProof/>
                <w:webHidden/>
              </w:rPr>
              <w:t>191</w:t>
            </w:r>
            <w:r>
              <w:rPr>
                <w:noProof/>
                <w:webHidden/>
              </w:rPr>
              <w:fldChar w:fldCharType="end"/>
            </w:r>
          </w:hyperlink>
        </w:p>
        <w:p w14:paraId="29A6273B" w14:textId="646DAD6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6" w:history="1">
            <w:r w:rsidRPr="00BE0DC3">
              <w:rPr>
                <w:rStyle w:val="Hyperlink"/>
                <w:noProof/>
              </w:rPr>
              <w:t>Pin = 906009</w:t>
            </w:r>
            <w:r>
              <w:rPr>
                <w:noProof/>
                <w:webHidden/>
              </w:rPr>
              <w:tab/>
            </w:r>
            <w:r>
              <w:rPr>
                <w:noProof/>
                <w:webHidden/>
              </w:rPr>
              <w:fldChar w:fldCharType="begin"/>
            </w:r>
            <w:r>
              <w:rPr>
                <w:noProof/>
                <w:webHidden/>
              </w:rPr>
              <w:instrText xml:space="preserve"> PAGEREF _Toc192995876 \h </w:instrText>
            </w:r>
            <w:r>
              <w:rPr>
                <w:noProof/>
                <w:webHidden/>
              </w:rPr>
            </w:r>
            <w:r>
              <w:rPr>
                <w:noProof/>
                <w:webHidden/>
              </w:rPr>
              <w:fldChar w:fldCharType="separate"/>
            </w:r>
            <w:r>
              <w:rPr>
                <w:noProof/>
                <w:webHidden/>
              </w:rPr>
              <w:t>191</w:t>
            </w:r>
            <w:r>
              <w:rPr>
                <w:noProof/>
                <w:webHidden/>
              </w:rPr>
              <w:fldChar w:fldCharType="end"/>
            </w:r>
          </w:hyperlink>
        </w:p>
        <w:p w14:paraId="663BCA37" w14:textId="52C94368"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7" w:history="1">
            <w:r w:rsidRPr="00BE0DC3">
              <w:rPr>
                <w:rStyle w:val="Hyperlink"/>
                <w:noProof/>
              </w:rPr>
              <w:t>Please settle your account as soon as possible! = 906010</w:t>
            </w:r>
            <w:r>
              <w:rPr>
                <w:noProof/>
                <w:webHidden/>
              </w:rPr>
              <w:tab/>
            </w:r>
            <w:r>
              <w:rPr>
                <w:noProof/>
                <w:webHidden/>
              </w:rPr>
              <w:fldChar w:fldCharType="begin"/>
            </w:r>
            <w:r>
              <w:rPr>
                <w:noProof/>
                <w:webHidden/>
              </w:rPr>
              <w:instrText xml:space="preserve"> PAGEREF _Toc192995877 \h </w:instrText>
            </w:r>
            <w:r>
              <w:rPr>
                <w:noProof/>
                <w:webHidden/>
              </w:rPr>
            </w:r>
            <w:r>
              <w:rPr>
                <w:noProof/>
                <w:webHidden/>
              </w:rPr>
              <w:fldChar w:fldCharType="separate"/>
            </w:r>
            <w:r>
              <w:rPr>
                <w:noProof/>
                <w:webHidden/>
              </w:rPr>
              <w:t>191</w:t>
            </w:r>
            <w:r>
              <w:rPr>
                <w:noProof/>
                <w:webHidden/>
              </w:rPr>
              <w:fldChar w:fldCharType="end"/>
            </w:r>
          </w:hyperlink>
        </w:p>
        <w:p w14:paraId="1EC97A45" w14:textId="643E06C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8" w:history="1">
            <w:r w:rsidRPr="00BE0DC3">
              <w:rPr>
                <w:rStyle w:val="Hyperlink"/>
                <w:noProof/>
              </w:rPr>
              <w:t>On account = 906013</w:t>
            </w:r>
            <w:r>
              <w:rPr>
                <w:noProof/>
                <w:webHidden/>
              </w:rPr>
              <w:tab/>
            </w:r>
            <w:r>
              <w:rPr>
                <w:noProof/>
                <w:webHidden/>
              </w:rPr>
              <w:fldChar w:fldCharType="begin"/>
            </w:r>
            <w:r>
              <w:rPr>
                <w:noProof/>
                <w:webHidden/>
              </w:rPr>
              <w:instrText xml:space="preserve"> PAGEREF _Toc192995878 \h </w:instrText>
            </w:r>
            <w:r>
              <w:rPr>
                <w:noProof/>
                <w:webHidden/>
              </w:rPr>
            </w:r>
            <w:r>
              <w:rPr>
                <w:noProof/>
                <w:webHidden/>
              </w:rPr>
              <w:fldChar w:fldCharType="separate"/>
            </w:r>
            <w:r>
              <w:rPr>
                <w:noProof/>
                <w:webHidden/>
              </w:rPr>
              <w:t>191</w:t>
            </w:r>
            <w:r>
              <w:rPr>
                <w:noProof/>
                <w:webHidden/>
              </w:rPr>
              <w:fldChar w:fldCharType="end"/>
            </w:r>
          </w:hyperlink>
        </w:p>
        <w:p w14:paraId="32647E30" w14:textId="213AA2F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79" w:history="1">
            <w:r w:rsidRPr="00BE0DC3">
              <w:rPr>
                <w:rStyle w:val="Hyperlink"/>
                <w:noProof/>
              </w:rPr>
              <w:t>POS Tax Invoice = 906014</w:t>
            </w:r>
            <w:r>
              <w:rPr>
                <w:noProof/>
                <w:webHidden/>
              </w:rPr>
              <w:tab/>
            </w:r>
            <w:r>
              <w:rPr>
                <w:noProof/>
                <w:webHidden/>
              </w:rPr>
              <w:fldChar w:fldCharType="begin"/>
            </w:r>
            <w:r>
              <w:rPr>
                <w:noProof/>
                <w:webHidden/>
              </w:rPr>
              <w:instrText xml:space="preserve"> PAGEREF _Toc192995879 \h </w:instrText>
            </w:r>
            <w:r>
              <w:rPr>
                <w:noProof/>
                <w:webHidden/>
              </w:rPr>
            </w:r>
            <w:r>
              <w:rPr>
                <w:noProof/>
                <w:webHidden/>
              </w:rPr>
              <w:fldChar w:fldCharType="separate"/>
            </w:r>
            <w:r>
              <w:rPr>
                <w:noProof/>
                <w:webHidden/>
              </w:rPr>
              <w:t>192</w:t>
            </w:r>
            <w:r>
              <w:rPr>
                <w:noProof/>
                <w:webHidden/>
              </w:rPr>
              <w:fldChar w:fldCharType="end"/>
            </w:r>
          </w:hyperlink>
        </w:p>
        <w:p w14:paraId="5449B81A" w14:textId="468AC84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0" w:history="1">
            <w:r w:rsidRPr="00BE0DC3">
              <w:rPr>
                <w:rStyle w:val="Hyperlink"/>
                <w:noProof/>
              </w:rPr>
              <w:t>Debtor - Price agreement = 906035</w:t>
            </w:r>
            <w:r>
              <w:rPr>
                <w:noProof/>
                <w:webHidden/>
              </w:rPr>
              <w:tab/>
            </w:r>
            <w:r>
              <w:rPr>
                <w:noProof/>
                <w:webHidden/>
              </w:rPr>
              <w:fldChar w:fldCharType="begin"/>
            </w:r>
            <w:r>
              <w:rPr>
                <w:noProof/>
                <w:webHidden/>
              </w:rPr>
              <w:instrText xml:space="preserve"> PAGEREF _Toc192995880 \h </w:instrText>
            </w:r>
            <w:r>
              <w:rPr>
                <w:noProof/>
                <w:webHidden/>
              </w:rPr>
            </w:r>
            <w:r>
              <w:rPr>
                <w:noProof/>
                <w:webHidden/>
              </w:rPr>
              <w:fldChar w:fldCharType="separate"/>
            </w:r>
            <w:r>
              <w:rPr>
                <w:noProof/>
                <w:webHidden/>
              </w:rPr>
              <w:t>192</w:t>
            </w:r>
            <w:r>
              <w:rPr>
                <w:noProof/>
                <w:webHidden/>
              </w:rPr>
              <w:fldChar w:fldCharType="end"/>
            </w:r>
          </w:hyperlink>
        </w:p>
        <w:p w14:paraId="2B288DEB" w14:textId="1F3E9C4E"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1" w:history="1">
            <w:r w:rsidRPr="00BE0DC3">
              <w:rPr>
                <w:rStyle w:val="Hyperlink"/>
                <w:noProof/>
              </w:rPr>
              <w:t>Batch id = 906099</w:t>
            </w:r>
            <w:r>
              <w:rPr>
                <w:noProof/>
                <w:webHidden/>
              </w:rPr>
              <w:tab/>
            </w:r>
            <w:r>
              <w:rPr>
                <w:noProof/>
                <w:webHidden/>
              </w:rPr>
              <w:fldChar w:fldCharType="begin"/>
            </w:r>
            <w:r>
              <w:rPr>
                <w:noProof/>
                <w:webHidden/>
              </w:rPr>
              <w:instrText xml:space="preserve"> PAGEREF _Toc192995881 \h </w:instrText>
            </w:r>
            <w:r>
              <w:rPr>
                <w:noProof/>
                <w:webHidden/>
              </w:rPr>
            </w:r>
            <w:r>
              <w:rPr>
                <w:noProof/>
                <w:webHidden/>
              </w:rPr>
              <w:fldChar w:fldCharType="separate"/>
            </w:r>
            <w:r>
              <w:rPr>
                <w:noProof/>
                <w:webHidden/>
              </w:rPr>
              <w:t>192</w:t>
            </w:r>
            <w:r>
              <w:rPr>
                <w:noProof/>
                <w:webHidden/>
              </w:rPr>
              <w:fldChar w:fldCharType="end"/>
            </w:r>
          </w:hyperlink>
        </w:p>
        <w:p w14:paraId="4DD94D5B" w14:textId="2FA560B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2" w:history="1">
            <w:r w:rsidRPr="00BE0DC3">
              <w:rPr>
                <w:rStyle w:val="Hyperlink"/>
                <w:noProof/>
              </w:rPr>
              <w:t>Posted batch = 906100</w:t>
            </w:r>
            <w:r>
              <w:rPr>
                <w:noProof/>
                <w:webHidden/>
              </w:rPr>
              <w:tab/>
            </w:r>
            <w:r>
              <w:rPr>
                <w:noProof/>
                <w:webHidden/>
              </w:rPr>
              <w:fldChar w:fldCharType="begin"/>
            </w:r>
            <w:r>
              <w:rPr>
                <w:noProof/>
                <w:webHidden/>
              </w:rPr>
              <w:instrText xml:space="preserve"> PAGEREF _Toc192995882 \h </w:instrText>
            </w:r>
            <w:r>
              <w:rPr>
                <w:noProof/>
                <w:webHidden/>
              </w:rPr>
            </w:r>
            <w:r>
              <w:rPr>
                <w:noProof/>
                <w:webHidden/>
              </w:rPr>
              <w:fldChar w:fldCharType="separate"/>
            </w:r>
            <w:r>
              <w:rPr>
                <w:noProof/>
                <w:webHidden/>
              </w:rPr>
              <w:t>192</w:t>
            </w:r>
            <w:r>
              <w:rPr>
                <w:noProof/>
                <w:webHidden/>
              </w:rPr>
              <w:fldChar w:fldCharType="end"/>
            </w:r>
          </w:hyperlink>
        </w:p>
        <w:p w14:paraId="247985DC" w14:textId="7A1DF7C7"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3" w:history="1">
            <w:r w:rsidRPr="00BE0DC3">
              <w:rPr>
                <w:rStyle w:val="Hyperlink"/>
                <w:noProof/>
              </w:rPr>
              <w:t>Creditors outstanding at date = 906103</w:t>
            </w:r>
            <w:r>
              <w:rPr>
                <w:noProof/>
                <w:webHidden/>
              </w:rPr>
              <w:tab/>
            </w:r>
            <w:r>
              <w:rPr>
                <w:noProof/>
                <w:webHidden/>
              </w:rPr>
              <w:fldChar w:fldCharType="begin"/>
            </w:r>
            <w:r>
              <w:rPr>
                <w:noProof/>
                <w:webHidden/>
              </w:rPr>
              <w:instrText xml:space="preserve"> PAGEREF _Toc192995883 \h </w:instrText>
            </w:r>
            <w:r>
              <w:rPr>
                <w:noProof/>
                <w:webHidden/>
              </w:rPr>
            </w:r>
            <w:r>
              <w:rPr>
                <w:noProof/>
                <w:webHidden/>
              </w:rPr>
              <w:fldChar w:fldCharType="separate"/>
            </w:r>
            <w:r>
              <w:rPr>
                <w:noProof/>
                <w:webHidden/>
              </w:rPr>
              <w:t>192</w:t>
            </w:r>
            <w:r>
              <w:rPr>
                <w:noProof/>
                <w:webHidden/>
              </w:rPr>
              <w:fldChar w:fldCharType="end"/>
            </w:r>
          </w:hyperlink>
        </w:p>
        <w:p w14:paraId="65110EAE" w14:textId="55E78FEF"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4" w:history="1">
            <w:r w:rsidRPr="00BE0DC3">
              <w:rPr>
                <w:rStyle w:val="Hyperlink"/>
                <w:noProof/>
              </w:rPr>
              <w:t>Debtors outstanding at date = 906104</w:t>
            </w:r>
            <w:r>
              <w:rPr>
                <w:noProof/>
                <w:webHidden/>
              </w:rPr>
              <w:tab/>
            </w:r>
            <w:r>
              <w:rPr>
                <w:noProof/>
                <w:webHidden/>
              </w:rPr>
              <w:fldChar w:fldCharType="begin"/>
            </w:r>
            <w:r>
              <w:rPr>
                <w:noProof/>
                <w:webHidden/>
              </w:rPr>
              <w:instrText xml:space="preserve"> PAGEREF _Toc192995884 \h </w:instrText>
            </w:r>
            <w:r>
              <w:rPr>
                <w:noProof/>
                <w:webHidden/>
              </w:rPr>
            </w:r>
            <w:r>
              <w:rPr>
                <w:noProof/>
                <w:webHidden/>
              </w:rPr>
              <w:fldChar w:fldCharType="separate"/>
            </w:r>
            <w:r>
              <w:rPr>
                <w:noProof/>
                <w:webHidden/>
              </w:rPr>
              <w:t>192</w:t>
            </w:r>
            <w:r>
              <w:rPr>
                <w:noProof/>
                <w:webHidden/>
              </w:rPr>
              <w:fldChar w:fldCharType="end"/>
            </w:r>
          </w:hyperlink>
        </w:p>
        <w:p w14:paraId="5A6D072B" w14:textId="6576D26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5" w:history="1">
            <w:r w:rsidRPr="00BE0DC3">
              <w:rPr>
                <w:rStyle w:val="Hyperlink"/>
                <w:noProof/>
              </w:rPr>
              <w:t>Debtor transactions – Standard = 906107</w:t>
            </w:r>
            <w:r>
              <w:rPr>
                <w:noProof/>
                <w:webHidden/>
              </w:rPr>
              <w:tab/>
            </w:r>
            <w:r>
              <w:rPr>
                <w:noProof/>
                <w:webHidden/>
              </w:rPr>
              <w:fldChar w:fldCharType="begin"/>
            </w:r>
            <w:r>
              <w:rPr>
                <w:noProof/>
                <w:webHidden/>
              </w:rPr>
              <w:instrText xml:space="preserve"> PAGEREF _Toc192995885 \h </w:instrText>
            </w:r>
            <w:r>
              <w:rPr>
                <w:noProof/>
                <w:webHidden/>
              </w:rPr>
            </w:r>
            <w:r>
              <w:rPr>
                <w:noProof/>
                <w:webHidden/>
              </w:rPr>
              <w:fldChar w:fldCharType="separate"/>
            </w:r>
            <w:r>
              <w:rPr>
                <w:noProof/>
                <w:webHidden/>
              </w:rPr>
              <w:t>192</w:t>
            </w:r>
            <w:r>
              <w:rPr>
                <w:noProof/>
                <w:webHidden/>
              </w:rPr>
              <w:fldChar w:fldCharType="end"/>
            </w:r>
          </w:hyperlink>
        </w:p>
        <w:p w14:paraId="23B8F449" w14:textId="40B7BDB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6" w:history="1">
            <w:r w:rsidRPr="00BE0DC3">
              <w:rPr>
                <w:rStyle w:val="Hyperlink"/>
                <w:noProof/>
              </w:rPr>
              <w:t>Debtor transactions - Extra details = 906108</w:t>
            </w:r>
            <w:r>
              <w:rPr>
                <w:noProof/>
                <w:webHidden/>
              </w:rPr>
              <w:tab/>
            </w:r>
            <w:r>
              <w:rPr>
                <w:noProof/>
                <w:webHidden/>
              </w:rPr>
              <w:fldChar w:fldCharType="begin"/>
            </w:r>
            <w:r>
              <w:rPr>
                <w:noProof/>
                <w:webHidden/>
              </w:rPr>
              <w:instrText xml:space="preserve"> PAGEREF _Toc192995886 \h </w:instrText>
            </w:r>
            <w:r>
              <w:rPr>
                <w:noProof/>
                <w:webHidden/>
              </w:rPr>
            </w:r>
            <w:r>
              <w:rPr>
                <w:noProof/>
                <w:webHidden/>
              </w:rPr>
              <w:fldChar w:fldCharType="separate"/>
            </w:r>
            <w:r>
              <w:rPr>
                <w:noProof/>
                <w:webHidden/>
              </w:rPr>
              <w:t>193</w:t>
            </w:r>
            <w:r>
              <w:rPr>
                <w:noProof/>
                <w:webHidden/>
              </w:rPr>
              <w:fldChar w:fldCharType="end"/>
            </w:r>
          </w:hyperlink>
        </w:p>
        <w:p w14:paraId="09804B12" w14:textId="760711A3"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7" w:history="1">
            <w:r w:rsidRPr="00BE0DC3">
              <w:rPr>
                <w:rStyle w:val="Hyperlink"/>
                <w:noProof/>
              </w:rPr>
              <w:t>Creditor transactions – Standard = 906109</w:t>
            </w:r>
            <w:r>
              <w:rPr>
                <w:noProof/>
                <w:webHidden/>
              </w:rPr>
              <w:tab/>
            </w:r>
            <w:r>
              <w:rPr>
                <w:noProof/>
                <w:webHidden/>
              </w:rPr>
              <w:fldChar w:fldCharType="begin"/>
            </w:r>
            <w:r>
              <w:rPr>
                <w:noProof/>
                <w:webHidden/>
              </w:rPr>
              <w:instrText xml:space="preserve"> PAGEREF _Toc192995887 \h </w:instrText>
            </w:r>
            <w:r>
              <w:rPr>
                <w:noProof/>
                <w:webHidden/>
              </w:rPr>
            </w:r>
            <w:r>
              <w:rPr>
                <w:noProof/>
                <w:webHidden/>
              </w:rPr>
              <w:fldChar w:fldCharType="separate"/>
            </w:r>
            <w:r>
              <w:rPr>
                <w:noProof/>
                <w:webHidden/>
              </w:rPr>
              <w:t>193</w:t>
            </w:r>
            <w:r>
              <w:rPr>
                <w:noProof/>
                <w:webHidden/>
              </w:rPr>
              <w:fldChar w:fldCharType="end"/>
            </w:r>
          </w:hyperlink>
        </w:p>
        <w:p w14:paraId="19CCAE02" w14:textId="279B7E5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8" w:history="1">
            <w:r w:rsidRPr="00BE0DC3">
              <w:rPr>
                <w:rStyle w:val="Hyperlink"/>
                <w:noProof/>
              </w:rPr>
              <w:t>Creditor transactions - Extra details = 906110</w:t>
            </w:r>
            <w:r>
              <w:rPr>
                <w:noProof/>
                <w:webHidden/>
              </w:rPr>
              <w:tab/>
            </w:r>
            <w:r>
              <w:rPr>
                <w:noProof/>
                <w:webHidden/>
              </w:rPr>
              <w:fldChar w:fldCharType="begin"/>
            </w:r>
            <w:r>
              <w:rPr>
                <w:noProof/>
                <w:webHidden/>
              </w:rPr>
              <w:instrText xml:space="preserve"> PAGEREF _Toc192995888 \h </w:instrText>
            </w:r>
            <w:r>
              <w:rPr>
                <w:noProof/>
                <w:webHidden/>
              </w:rPr>
            </w:r>
            <w:r>
              <w:rPr>
                <w:noProof/>
                <w:webHidden/>
              </w:rPr>
              <w:fldChar w:fldCharType="separate"/>
            </w:r>
            <w:r>
              <w:rPr>
                <w:noProof/>
                <w:webHidden/>
              </w:rPr>
              <w:t>193</w:t>
            </w:r>
            <w:r>
              <w:rPr>
                <w:noProof/>
                <w:webHidden/>
              </w:rPr>
              <w:fldChar w:fldCharType="end"/>
            </w:r>
          </w:hyperlink>
        </w:p>
        <w:p w14:paraId="5C3C4C9B" w14:textId="08C32A8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89" w:history="1">
            <w:r w:rsidRPr="00BE0DC3">
              <w:rPr>
                <w:rStyle w:val="Hyperlink"/>
                <w:noProof/>
              </w:rPr>
              <w:t>Creditor group = 906116</w:t>
            </w:r>
            <w:r>
              <w:rPr>
                <w:noProof/>
                <w:webHidden/>
              </w:rPr>
              <w:tab/>
            </w:r>
            <w:r>
              <w:rPr>
                <w:noProof/>
                <w:webHidden/>
              </w:rPr>
              <w:fldChar w:fldCharType="begin"/>
            </w:r>
            <w:r>
              <w:rPr>
                <w:noProof/>
                <w:webHidden/>
              </w:rPr>
              <w:instrText xml:space="preserve"> PAGEREF _Toc192995889 \h </w:instrText>
            </w:r>
            <w:r>
              <w:rPr>
                <w:noProof/>
                <w:webHidden/>
              </w:rPr>
            </w:r>
            <w:r>
              <w:rPr>
                <w:noProof/>
                <w:webHidden/>
              </w:rPr>
              <w:fldChar w:fldCharType="separate"/>
            </w:r>
            <w:r>
              <w:rPr>
                <w:noProof/>
                <w:webHidden/>
              </w:rPr>
              <w:t>193</w:t>
            </w:r>
            <w:r>
              <w:rPr>
                <w:noProof/>
                <w:webHidden/>
              </w:rPr>
              <w:fldChar w:fldCharType="end"/>
            </w:r>
          </w:hyperlink>
        </w:p>
        <w:p w14:paraId="1053B3E6" w14:textId="6856676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0" w:history="1">
            <w:r w:rsidRPr="00BE0DC3">
              <w:rPr>
                <w:rStyle w:val="Hyperlink"/>
                <w:noProof/>
              </w:rPr>
              <w:t>Debtor group = 906117</w:t>
            </w:r>
            <w:r>
              <w:rPr>
                <w:noProof/>
                <w:webHidden/>
              </w:rPr>
              <w:tab/>
            </w:r>
            <w:r>
              <w:rPr>
                <w:noProof/>
                <w:webHidden/>
              </w:rPr>
              <w:fldChar w:fldCharType="begin"/>
            </w:r>
            <w:r>
              <w:rPr>
                <w:noProof/>
                <w:webHidden/>
              </w:rPr>
              <w:instrText xml:space="preserve"> PAGEREF _Toc192995890 \h </w:instrText>
            </w:r>
            <w:r>
              <w:rPr>
                <w:noProof/>
                <w:webHidden/>
              </w:rPr>
            </w:r>
            <w:r>
              <w:rPr>
                <w:noProof/>
                <w:webHidden/>
              </w:rPr>
              <w:fldChar w:fldCharType="separate"/>
            </w:r>
            <w:r>
              <w:rPr>
                <w:noProof/>
                <w:webHidden/>
              </w:rPr>
              <w:t>193</w:t>
            </w:r>
            <w:r>
              <w:rPr>
                <w:noProof/>
                <w:webHidden/>
              </w:rPr>
              <w:fldChar w:fldCharType="end"/>
            </w:r>
          </w:hyperlink>
        </w:p>
        <w:p w14:paraId="76292D02" w14:textId="21D096E1"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1" w:history="1">
            <w:r w:rsidRPr="00BE0DC3">
              <w:rPr>
                <w:rStyle w:val="Hyperlink"/>
                <w:noProof/>
              </w:rPr>
              <w:t>Document group = 906119</w:t>
            </w:r>
            <w:r>
              <w:rPr>
                <w:noProof/>
                <w:webHidden/>
              </w:rPr>
              <w:tab/>
            </w:r>
            <w:r>
              <w:rPr>
                <w:noProof/>
                <w:webHidden/>
              </w:rPr>
              <w:fldChar w:fldCharType="begin"/>
            </w:r>
            <w:r>
              <w:rPr>
                <w:noProof/>
                <w:webHidden/>
              </w:rPr>
              <w:instrText xml:space="preserve"> PAGEREF _Toc192995891 \h </w:instrText>
            </w:r>
            <w:r>
              <w:rPr>
                <w:noProof/>
                <w:webHidden/>
              </w:rPr>
            </w:r>
            <w:r>
              <w:rPr>
                <w:noProof/>
                <w:webHidden/>
              </w:rPr>
              <w:fldChar w:fldCharType="separate"/>
            </w:r>
            <w:r>
              <w:rPr>
                <w:noProof/>
                <w:webHidden/>
              </w:rPr>
              <w:t>193</w:t>
            </w:r>
            <w:r>
              <w:rPr>
                <w:noProof/>
                <w:webHidden/>
              </w:rPr>
              <w:fldChar w:fldCharType="end"/>
            </w:r>
          </w:hyperlink>
        </w:p>
        <w:p w14:paraId="24B0973F" w14:textId="55359FF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2" w:history="1">
            <w:r w:rsidRPr="00BE0DC3">
              <w:rPr>
                <w:rStyle w:val="Hyperlink"/>
                <w:noProof/>
              </w:rPr>
              <w:t>Debtor transactions = 906123</w:t>
            </w:r>
            <w:r>
              <w:rPr>
                <w:noProof/>
                <w:webHidden/>
              </w:rPr>
              <w:tab/>
            </w:r>
            <w:r>
              <w:rPr>
                <w:noProof/>
                <w:webHidden/>
              </w:rPr>
              <w:fldChar w:fldCharType="begin"/>
            </w:r>
            <w:r>
              <w:rPr>
                <w:noProof/>
                <w:webHidden/>
              </w:rPr>
              <w:instrText xml:space="preserve"> PAGEREF _Toc192995892 \h </w:instrText>
            </w:r>
            <w:r>
              <w:rPr>
                <w:noProof/>
                <w:webHidden/>
              </w:rPr>
            </w:r>
            <w:r>
              <w:rPr>
                <w:noProof/>
                <w:webHidden/>
              </w:rPr>
              <w:fldChar w:fldCharType="separate"/>
            </w:r>
            <w:r>
              <w:rPr>
                <w:noProof/>
                <w:webHidden/>
              </w:rPr>
              <w:t>193</w:t>
            </w:r>
            <w:r>
              <w:rPr>
                <w:noProof/>
                <w:webHidden/>
              </w:rPr>
              <w:fldChar w:fldCharType="end"/>
            </w:r>
          </w:hyperlink>
        </w:p>
        <w:p w14:paraId="25A7068F" w14:textId="2539F7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3" w:history="1">
            <w:r w:rsidRPr="00BE0DC3">
              <w:rPr>
                <w:rStyle w:val="Hyperlink"/>
                <w:noProof/>
              </w:rPr>
              <w:t>Creditor transactions = 906124</w:t>
            </w:r>
            <w:r>
              <w:rPr>
                <w:noProof/>
                <w:webHidden/>
              </w:rPr>
              <w:tab/>
            </w:r>
            <w:r>
              <w:rPr>
                <w:noProof/>
                <w:webHidden/>
              </w:rPr>
              <w:fldChar w:fldCharType="begin"/>
            </w:r>
            <w:r>
              <w:rPr>
                <w:noProof/>
                <w:webHidden/>
              </w:rPr>
              <w:instrText xml:space="preserve"> PAGEREF _Toc192995893 \h </w:instrText>
            </w:r>
            <w:r>
              <w:rPr>
                <w:noProof/>
                <w:webHidden/>
              </w:rPr>
            </w:r>
            <w:r>
              <w:rPr>
                <w:noProof/>
                <w:webHidden/>
              </w:rPr>
              <w:fldChar w:fldCharType="separate"/>
            </w:r>
            <w:r>
              <w:rPr>
                <w:noProof/>
                <w:webHidden/>
              </w:rPr>
              <w:t>194</w:t>
            </w:r>
            <w:r>
              <w:rPr>
                <w:noProof/>
                <w:webHidden/>
              </w:rPr>
              <w:fldChar w:fldCharType="end"/>
            </w:r>
          </w:hyperlink>
        </w:p>
        <w:p w14:paraId="13B3580B" w14:textId="22D10DD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4" w:history="1">
            <w:r w:rsidRPr="00BE0DC3">
              <w:rPr>
                <w:rStyle w:val="Hyperlink"/>
                <w:noProof/>
              </w:rPr>
              <w:t>List delivery address = 906138</w:t>
            </w:r>
            <w:r>
              <w:rPr>
                <w:noProof/>
                <w:webHidden/>
              </w:rPr>
              <w:tab/>
            </w:r>
            <w:r>
              <w:rPr>
                <w:noProof/>
                <w:webHidden/>
              </w:rPr>
              <w:fldChar w:fldCharType="begin"/>
            </w:r>
            <w:r>
              <w:rPr>
                <w:noProof/>
                <w:webHidden/>
              </w:rPr>
              <w:instrText xml:space="preserve"> PAGEREF _Toc192995894 \h </w:instrText>
            </w:r>
            <w:r>
              <w:rPr>
                <w:noProof/>
                <w:webHidden/>
              </w:rPr>
            </w:r>
            <w:r>
              <w:rPr>
                <w:noProof/>
                <w:webHidden/>
              </w:rPr>
              <w:fldChar w:fldCharType="separate"/>
            </w:r>
            <w:r>
              <w:rPr>
                <w:noProof/>
                <w:webHidden/>
              </w:rPr>
              <w:t>194</w:t>
            </w:r>
            <w:r>
              <w:rPr>
                <w:noProof/>
                <w:webHidden/>
              </w:rPr>
              <w:fldChar w:fldCharType="end"/>
            </w:r>
          </w:hyperlink>
        </w:p>
        <w:p w14:paraId="62456B65" w14:textId="5ABAAA2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5" w:history="1">
            <w:r w:rsidRPr="00BE0DC3">
              <w:rPr>
                <w:rStyle w:val="Hyperlink"/>
                <w:noProof/>
              </w:rPr>
              <w:t>List postal address = 906139</w:t>
            </w:r>
            <w:r>
              <w:rPr>
                <w:noProof/>
                <w:webHidden/>
              </w:rPr>
              <w:tab/>
            </w:r>
            <w:r>
              <w:rPr>
                <w:noProof/>
                <w:webHidden/>
              </w:rPr>
              <w:fldChar w:fldCharType="begin"/>
            </w:r>
            <w:r>
              <w:rPr>
                <w:noProof/>
                <w:webHidden/>
              </w:rPr>
              <w:instrText xml:space="preserve"> PAGEREF _Toc192995895 \h </w:instrText>
            </w:r>
            <w:r>
              <w:rPr>
                <w:noProof/>
                <w:webHidden/>
              </w:rPr>
            </w:r>
            <w:r>
              <w:rPr>
                <w:noProof/>
                <w:webHidden/>
              </w:rPr>
              <w:fldChar w:fldCharType="separate"/>
            </w:r>
            <w:r>
              <w:rPr>
                <w:noProof/>
                <w:webHidden/>
              </w:rPr>
              <w:t>194</w:t>
            </w:r>
            <w:r>
              <w:rPr>
                <w:noProof/>
                <w:webHidden/>
              </w:rPr>
              <w:fldChar w:fldCharType="end"/>
            </w:r>
          </w:hyperlink>
        </w:p>
        <w:p w14:paraId="1C35F3E2" w14:textId="308D13B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6" w:history="1">
            <w:r w:rsidRPr="00BE0DC3">
              <w:rPr>
                <w:rStyle w:val="Hyperlink"/>
                <w:noProof/>
              </w:rPr>
              <w:t>List details = 906140</w:t>
            </w:r>
            <w:r>
              <w:rPr>
                <w:noProof/>
                <w:webHidden/>
              </w:rPr>
              <w:tab/>
            </w:r>
            <w:r>
              <w:rPr>
                <w:noProof/>
                <w:webHidden/>
              </w:rPr>
              <w:fldChar w:fldCharType="begin"/>
            </w:r>
            <w:r>
              <w:rPr>
                <w:noProof/>
                <w:webHidden/>
              </w:rPr>
              <w:instrText xml:space="preserve"> PAGEREF _Toc192995896 \h </w:instrText>
            </w:r>
            <w:r>
              <w:rPr>
                <w:noProof/>
                <w:webHidden/>
              </w:rPr>
            </w:r>
            <w:r>
              <w:rPr>
                <w:noProof/>
                <w:webHidden/>
              </w:rPr>
              <w:fldChar w:fldCharType="separate"/>
            </w:r>
            <w:r>
              <w:rPr>
                <w:noProof/>
                <w:webHidden/>
              </w:rPr>
              <w:t>194</w:t>
            </w:r>
            <w:r>
              <w:rPr>
                <w:noProof/>
                <w:webHidden/>
              </w:rPr>
              <w:fldChar w:fldCharType="end"/>
            </w:r>
          </w:hyperlink>
        </w:p>
        <w:p w14:paraId="5CD9F80C" w14:textId="6C7BE60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7" w:history="1">
            <w:r w:rsidRPr="00BE0DC3">
              <w:rPr>
                <w:rStyle w:val="Hyperlink"/>
                <w:noProof/>
              </w:rPr>
              <w:t>Balances detail = 906142</w:t>
            </w:r>
            <w:r>
              <w:rPr>
                <w:noProof/>
                <w:webHidden/>
              </w:rPr>
              <w:tab/>
            </w:r>
            <w:r>
              <w:rPr>
                <w:noProof/>
                <w:webHidden/>
              </w:rPr>
              <w:fldChar w:fldCharType="begin"/>
            </w:r>
            <w:r>
              <w:rPr>
                <w:noProof/>
                <w:webHidden/>
              </w:rPr>
              <w:instrText xml:space="preserve"> PAGEREF _Toc192995897 \h </w:instrText>
            </w:r>
            <w:r>
              <w:rPr>
                <w:noProof/>
                <w:webHidden/>
              </w:rPr>
            </w:r>
            <w:r>
              <w:rPr>
                <w:noProof/>
                <w:webHidden/>
              </w:rPr>
              <w:fldChar w:fldCharType="separate"/>
            </w:r>
            <w:r>
              <w:rPr>
                <w:noProof/>
                <w:webHidden/>
              </w:rPr>
              <w:t>194</w:t>
            </w:r>
            <w:r>
              <w:rPr>
                <w:noProof/>
                <w:webHidden/>
              </w:rPr>
              <w:fldChar w:fldCharType="end"/>
            </w:r>
          </w:hyperlink>
        </w:p>
        <w:p w14:paraId="310DC11F" w14:textId="58A36D2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8" w:history="1">
            <w:r w:rsidRPr="00BE0DC3">
              <w:rPr>
                <w:rStyle w:val="Hyperlink"/>
                <w:noProof/>
              </w:rPr>
              <w:t>Balances detail history (open item) = 906143</w:t>
            </w:r>
            <w:r>
              <w:rPr>
                <w:noProof/>
                <w:webHidden/>
              </w:rPr>
              <w:tab/>
            </w:r>
            <w:r>
              <w:rPr>
                <w:noProof/>
                <w:webHidden/>
              </w:rPr>
              <w:fldChar w:fldCharType="begin"/>
            </w:r>
            <w:r>
              <w:rPr>
                <w:noProof/>
                <w:webHidden/>
              </w:rPr>
              <w:instrText xml:space="preserve"> PAGEREF _Toc192995898 \h </w:instrText>
            </w:r>
            <w:r>
              <w:rPr>
                <w:noProof/>
                <w:webHidden/>
              </w:rPr>
            </w:r>
            <w:r>
              <w:rPr>
                <w:noProof/>
                <w:webHidden/>
              </w:rPr>
              <w:fldChar w:fldCharType="separate"/>
            </w:r>
            <w:r>
              <w:rPr>
                <w:noProof/>
                <w:webHidden/>
              </w:rPr>
              <w:t>194</w:t>
            </w:r>
            <w:r>
              <w:rPr>
                <w:noProof/>
                <w:webHidden/>
              </w:rPr>
              <w:fldChar w:fldCharType="end"/>
            </w:r>
          </w:hyperlink>
        </w:p>
        <w:p w14:paraId="77B69727" w14:textId="55E6B9B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899" w:history="1">
            <w:r w:rsidRPr="00BE0DC3">
              <w:rPr>
                <w:rStyle w:val="Hyperlink"/>
                <w:noProof/>
              </w:rPr>
              <w:t>Outstanding Open Item Transaction Totals = 906144</w:t>
            </w:r>
            <w:r>
              <w:rPr>
                <w:noProof/>
                <w:webHidden/>
              </w:rPr>
              <w:tab/>
            </w:r>
            <w:r>
              <w:rPr>
                <w:noProof/>
                <w:webHidden/>
              </w:rPr>
              <w:fldChar w:fldCharType="begin"/>
            </w:r>
            <w:r>
              <w:rPr>
                <w:noProof/>
                <w:webHidden/>
              </w:rPr>
              <w:instrText xml:space="preserve"> PAGEREF _Toc192995899 \h </w:instrText>
            </w:r>
            <w:r>
              <w:rPr>
                <w:noProof/>
                <w:webHidden/>
              </w:rPr>
            </w:r>
            <w:r>
              <w:rPr>
                <w:noProof/>
                <w:webHidden/>
              </w:rPr>
              <w:fldChar w:fldCharType="separate"/>
            </w:r>
            <w:r>
              <w:rPr>
                <w:noProof/>
                <w:webHidden/>
              </w:rPr>
              <w:t>194</w:t>
            </w:r>
            <w:r>
              <w:rPr>
                <w:noProof/>
                <w:webHidden/>
              </w:rPr>
              <w:fldChar w:fldCharType="end"/>
            </w:r>
          </w:hyperlink>
        </w:p>
        <w:p w14:paraId="32D1ABA7" w14:textId="4CE595F6"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0" w:history="1">
            <w:r w:rsidRPr="00BE0DC3">
              <w:rPr>
                <w:rStyle w:val="Hyperlink"/>
                <w:noProof/>
              </w:rPr>
              <w:t>Outstanding transaction totals = 906145</w:t>
            </w:r>
            <w:r>
              <w:rPr>
                <w:noProof/>
                <w:webHidden/>
              </w:rPr>
              <w:tab/>
            </w:r>
            <w:r>
              <w:rPr>
                <w:noProof/>
                <w:webHidden/>
              </w:rPr>
              <w:fldChar w:fldCharType="begin"/>
            </w:r>
            <w:r>
              <w:rPr>
                <w:noProof/>
                <w:webHidden/>
              </w:rPr>
              <w:instrText xml:space="preserve"> PAGEREF _Toc192995900 \h </w:instrText>
            </w:r>
            <w:r>
              <w:rPr>
                <w:noProof/>
                <w:webHidden/>
              </w:rPr>
            </w:r>
            <w:r>
              <w:rPr>
                <w:noProof/>
                <w:webHidden/>
              </w:rPr>
              <w:fldChar w:fldCharType="separate"/>
            </w:r>
            <w:r>
              <w:rPr>
                <w:noProof/>
                <w:webHidden/>
              </w:rPr>
              <w:t>195</w:t>
            </w:r>
            <w:r>
              <w:rPr>
                <w:noProof/>
                <w:webHidden/>
              </w:rPr>
              <w:fldChar w:fldCharType="end"/>
            </w:r>
          </w:hyperlink>
        </w:p>
        <w:p w14:paraId="30B30281" w14:textId="2BEF0C9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1" w:history="1">
            <w:r w:rsidRPr="00BE0DC3">
              <w:rPr>
                <w:rStyle w:val="Hyperlink"/>
                <w:noProof/>
              </w:rPr>
              <w:t>Debtor age analysis = 906146</w:t>
            </w:r>
            <w:r>
              <w:rPr>
                <w:noProof/>
                <w:webHidden/>
              </w:rPr>
              <w:tab/>
            </w:r>
            <w:r>
              <w:rPr>
                <w:noProof/>
                <w:webHidden/>
              </w:rPr>
              <w:fldChar w:fldCharType="begin"/>
            </w:r>
            <w:r>
              <w:rPr>
                <w:noProof/>
                <w:webHidden/>
              </w:rPr>
              <w:instrText xml:space="preserve"> PAGEREF _Toc192995901 \h </w:instrText>
            </w:r>
            <w:r>
              <w:rPr>
                <w:noProof/>
                <w:webHidden/>
              </w:rPr>
            </w:r>
            <w:r>
              <w:rPr>
                <w:noProof/>
                <w:webHidden/>
              </w:rPr>
              <w:fldChar w:fldCharType="separate"/>
            </w:r>
            <w:r>
              <w:rPr>
                <w:noProof/>
                <w:webHidden/>
              </w:rPr>
              <w:t>195</w:t>
            </w:r>
            <w:r>
              <w:rPr>
                <w:noProof/>
                <w:webHidden/>
              </w:rPr>
              <w:fldChar w:fldCharType="end"/>
            </w:r>
          </w:hyperlink>
        </w:p>
        <w:p w14:paraId="5E73EAB9" w14:textId="3668CCD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2" w:history="1">
            <w:r w:rsidRPr="00BE0DC3">
              <w:rPr>
                <w:rStyle w:val="Hyperlink"/>
                <w:noProof/>
              </w:rPr>
              <w:t>Balances detail 1 = 906148</w:t>
            </w:r>
            <w:r>
              <w:rPr>
                <w:noProof/>
                <w:webHidden/>
              </w:rPr>
              <w:tab/>
            </w:r>
            <w:r>
              <w:rPr>
                <w:noProof/>
                <w:webHidden/>
              </w:rPr>
              <w:fldChar w:fldCharType="begin"/>
            </w:r>
            <w:r>
              <w:rPr>
                <w:noProof/>
                <w:webHidden/>
              </w:rPr>
              <w:instrText xml:space="preserve"> PAGEREF _Toc192995902 \h </w:instrText>
            </w:r>
            <w:r>
              <w:rPr>
                <w:noProof/>
                <w:webHidden/>
              </w:rPr>
            </w:r>
            <w:r>
              <w:rPr>
                <w:noProof/>
                <w:webHidden/>
              </w:rPr>
              <w:fldChar w:fldCharType="separate"/>
            </w:r>
            <w:r>
              <w:rPr>
                <w:noProof/>
                <w:webHidden/>
              </w:rPr>
              <w:t>195</w:t>
            </w:r>
            <w:r>
              <w:rPr>
                <w:noProof/>
                <w:webHidden/>
              </w:rPr>
              <w:fldChar w:fldCharType="end"/>
            </w:r>
          </w:hyperlink>
        </w:p>
        <w:p w14:paraId="2000AF93" w14:textId="6336DAB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3" w:history="1">
            <w:r w:rsidRPr="00BE0DC3">
              <w:rPr>
                <w:rStyle w:val="Hyperlink"/>
                <w:noProof/>
              </w:rPr>
              <w:t>Reporting groups = 906149</w:t>
            </w:r>
            <w:r>
              <w:rPr>
                <w:noProof/>
                <w:webHidden/>
              </w:rPr>
              <w:tab/>
            </w:r>
            <w:r>
              <w:rPr>
                <w:noProof/>
                <w:webHidden/>
              </w:rPr>
              <w:fldChar w:fldCharType="begin"/>
            </w:r>
            <w:r>
              <w:rPr>
                <w:noProof/>
                <w:webHidden/>
              </w:rPr>
              <w:instrText xml:space="preserve"> PAGEREF _Toc192995903 \h </w:instrText>
            </w:r>
            <w:r>
              <w:rPr>
                <w:noProof/>
                <w:webHidden/>
              </w:rPr>
            </w:r>
            <w:r>
              <w:rPr>
                <w:noProof/>
                <w:webHidden/>
              </w:rPr>
              <w:fldChar w:fldCharType="separate"/>
            </w:r>
            <w:r>
              <w:rPr>
                <w:noProof/>
                <w:webHidden/>
              </w:rPr>
              <w:t>195</w:t>
            </w:r>
            <w:r>
              <w:rPr>
                <w:noProof/>
                <w:webHidden/>
              </w:rPr>
              <w:fldChar w:fldCharType="end"/>
            </w:r>
          </w:hyperlink>
        </w:p>
        <w:p w14:paraId="555C5140" w14:textId="5D898D7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4" w:history="1">
            <w:r w:rsidRPr="00BE0DC3">
              <w:rPr>
                <w:rStyle w:val="Hyperlink"/>
                <w:noProof/>
              </w:rPr>
              <w:t>Cash slip printer = 906160</w:t>
            </w:r>
            <w:r>
              <w:rPr>
                <w:noProof/>
                <w:webHidden/>
              </w:rPr>
              <w:tab/>
            </w:r>
            <w:r>
              <w:rPr>
                <w:noProof/>
                <w:webHidden/>
              </w:rPr>
              <w:fldChar w:fldCharType="begin"/>
            </w:r>
            <w:r>
              <w:rPr>
                <w:noProof/>
                <w:webHidden/>
              </w:rPr>
              <w:instrText xml:space="preserve"> PAGEREF _Toc192995904 \h </w:instrText>
            </w:r>
            <w:r>
              <w:rPr>
                <w:noProof/>
                <w:webHidden/>
              </w:rPr>
            </w:r>
            <w:r>
              <w:rPr>
                <w:noProof/>
                <w:webHidden/>
              </w:rPr>
              <w:fldChar w:fldCharType="separate"/>
            </w:r>
            <w:r>
              <w:rPr>
                <w:noProof/>
                <w:webHidden/>
              </w:rPr>
              <w:t>195</w:t>
            </w:r>
            <w:r>
              <w:rPr>
                <w:noProof/>
                <w:webHidden/>
              </w:rPr>
              <w:fldChar w:fldCharType="end"/>
            </w:r>
          </w:hyperlink>
        </w:p>
        <w:p w14:paraId="51A5DC97" w14:textId="50C69EC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5" w:history="1">
            <w:r w:rsidRPr="00BE0DC3">
              <w:rPr>
                <w:rStyle w:val="Hyperlink"/>
                <w:noProof/>
              </w:rPr>
              <w:t>Document listing per account = 906161</w:t>
            </w:r>
            <w:r>
              <w:rPr>
                <w:noProof/>
                <w:webHidden/>
              </w:rPr>
              <w:tab/>
            </w:r>
            <w:r>
              <w:rPr>
                <w:noProof/>
                <w:webHidden/>
              </w:rPr>
              <w:fldChar w:fldCharType="begin"/>
            </w:r>
            <w:r>
              <w:rPr>
                <w:noProof/>
                <w:webHidden/>
              </w:rPr>
              <w:instrText xml:space="preserve"> PAGEREF _Toc192995905 \h </w:instrText>
            </w:r>
            <w:r>
              <w:rPr>
                <w:noProof/>
                <w:webHidden/>
              </w:rPr>
            </w:r>
            <w:r>
              <w:rPr>
                <w:noProof/>
                <w:webHidden/>
              </w:rPr>
              <w:fldChar w:fldCharType="separate"/>
            </w:r>
            <w:r>
              <w:rPr>
                <w:noProof/>
                <w:webHidden/>
              </w:rPr>
              <w:t>195</w:t>
            </w:r>
            <w:r>
              <w:rPr>
                <w:noProof/>
                <w:webHidden/>
              </w:rPr>
              <w:fldChar w:fldCharType="end"/>
            </w:r>
          </w:hyperlink>
        </w:p>
        <w:p w14:paraId="630C6C9D" w14:textId="3836404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6" w:history="1">
            <w:r w:rsidRPr="00BE0DC3">
              <w:rPr>
                <w:rStyle w:val="Hyperlink"/>
                <w:noProof/>
              </w:rPr>
              <w:t>Open drawer = 906180</w:t>
            </w:r>
            <w:r>
              <w:rPr>
                <w:noProof/>
                <w:webHidden/>
              </w:rPr>
              <w:tab/>
            </w:r>
            <w:r>
              <w:rPr>
                <w:noProof/>
                <w:webHidden/>
              </w:rPr>
              <w:fldChar w:fldCharType="begin"/>
            </w:r>
            <w:r>
              <w:rPr>
                <w:noProof/>
                <w:webHidden/>
              </w:rPr>
              <w:instrText xml:space="preserve"> PAGEREF _Toc192995906 \h </w:instrText>
            </w:r>
            <w:r>
              <w:rPr>
                <w:noProof/>
                <w:webHidden/>
              </w:rPr>
            </w:r>
            <w:r>
              <w:rPr>
                <w:noProof/>
                <w:webHidden/>
              </w:rPr>
              <w:fldChar w:fldCharType="separate"/>
            </w:r>
            <w:r>
              <w:rPr>
                <w:noProof/>
                <w:webHidden/>
              </w:rPr>
              <w:t>195</w:t>
            </w:r>
            <w:r>
              <w:rPr>
                <w:noProof/>
                <w:webHidden/>
              </w:rPr>
              <w:fldChar w:fldCharType="end"/>
            </w:r>
          </w:hyperlink>
        </w:p>
        <w:p w14:paraId="6EAFA21E" w14:textId="1A9FF44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7" w:history="1">
            <w:r w:rsidRPr="00BE0DC3">
              <w:rPr>
                <w:rStyle w:val="Hyperlink"/>
                <w:noProof/>
              </w:rPr>
              <w:t>New report = 906263</w:t>
            </w:r>
            <w:r>
              <w:rPr>
                <w:noProof/>
                <w:webHidden/>
              </w:rPr>
              <w:tab/>
            </w:r>
            <w:r>
              <w:rPr>
                <w:noProof/>
                <w:webHidden/>
              </w:rPr>
              <w:fldChar w:fldCharType="begin"/>
            </w:r>
            <w:r>
              <w:rPr>
                <w:noProof/>
                <w:webHidden/>
              </w:rPr>
              <w:instrText xml:space="preserve"> PAGEREF _Toc192995907 \h </w:instrText>
            </w:r>
            <w:r>
              <w:rPr>
                <w:noProof/>
                <w:webHidden/>
              </w:rPr>
            </w:r>
            <w:r>
              <w:rPr>
                <w:noProof/>
                <w:webHidden/>
              </w:rPr>
              <w:fldChar w:fldCharType="separate"/>
            </w:r>
            <w:r>
              <w:rPr>
                <w:noProof/>
                <w:webHidden/>
              </w:rPr>
              <w:t>196</w:t>
            </w:r>
            <w:r>
              <w:rPr>
                <w:noProof/>
                <w:webHidden/>
              </w:rPr>
              <w:fldChar w:fldCharType="end"/>
            </w:r>
          </w:hyperlink>
        </w:p>
        <w:p w14:paraId="62EB45FE" w14:textId="0CAF779A"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8" w:history="1">
            <w:r w:rsidRPr="00BE0DC3">
              <w:rPr>
                <w:rStyle w:val="Hyperlink"/>
                <w:noProof/>
              </w:rPr>
              <w:t>Current stock levels = 906268</w:t>
            </w:r>
            <w:r>
              <w:rPr>
                <w:noProof/>
                <w:webHidden/>
              </w:rPr>
              <w:tab/>
            </w:r>
            <w:r>
              <w:rPr>
                <w:noProof/>
                <w:webHidden/>
              </w:rPr>
              <w:fldChar w:fldCharType="begin"/>
            </w:r>
            <w:r>
              <w:rPr>
                <w:noProof/>
                <w:webHidden/>
              </w:rPr>
              <w:instrText xml:space="preserve"> PAGEREF _Toc192995908 \h </w:instrText>
            </w:r>
            <w:r>
              <w:rPr>
                <w:noProof/>
                <w:webHidden/>
              </w:rPr>
            </w:r>
            <w:r>
              <w:rPr>
                <w:noProof/>
                <w:webHidden/>
              </w:rPr>
              <w:fldChar w:fldCharType="separate"/>
            </w:r>
            <w:r>
              <w:rPr>
                <w:noProof/>
                <w:webHidden/>
              </w:rPr>
              <w:t>196</w:t>
            </w:r>
            <w:r>
              <w:rPr>
                <w:noProof/>
                <w:webHidden/>
              </w:rPr>
              <w:fldChar w:fldCharType="end"/>
            </w:r>
          </w:hyperlink>
        </w:p>
        <w:p w14:paraId="76E90D18" w14:textId="4F5C416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09" w:history="1">
            <w:r w:rsidRPr="00BE0DC3">
              <w:rPr>
                <w:rStyle w:val="Hyperlink"/>
                <w:noProof/>
              </w:rPr>
              <w:t>Amount outstanding = 906270</w:t>
            </w:r>
            <w:r>
              <w:rPr>
                <w:noProof/>
                <w:webHidden/>
              </w:rPr>
              <w:tab/>
            </w:r>
            <w:r>
              <w:rPr>
                <w:noProof/>
                <w:webHidden/>
              </w:rPr>
              <w:fldChar w:fldCharType="begin"/>
            </w:r>
            <w:r>
              <w:rPr>
                <w:noProof/>
                <w:webHidden/>
              </w:rPr>
              <w:instrText xml:space="preserve"> PAGEREF _Toc192995909 \h </w:instrText>
            </w:r>
            <w:r>
              <w:rPr>
                <w:noProof/>
                <w:webHidden/>
              </w:rPr>
            </w:r>
            <w:r>
              <w:rPr>
                <w:noProof/>
                <w:webHidden/>
              </w:rPr>
              <w:fldChar w:fldCharType="separate"/>
            </w:r>
            <w:r>
              <w:rPr>
                <w:noProof/>
                <w:webHidden/>
              </w:rPr>
              <w:t>196</w:t>
            </w:r>
            <w:r>
              <w:rPr>
                <w:noProof/>
                <w:webHidden/>
              </w:rPr>
              <w:fldChar w:fldCharType="end"/>
            </w:r>
          </w:hyperlink>
        </w:p>
        <w:p w14:paraId="65A83A2B" w14:textId="4D3D46D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0" w:history="1">
            <w:r w:rsidRPr="00BE0DC3">
              <w:rPr>
                <w:rStyle w:val="Hyperlink"/>
                <w:noProof/>
              </w:rPr>
              <w:t>Original transaction amount = 906271</w:t>
            </w:r>
            <w:r>
              <w:rPr>
                <w:noProof/>
                <w:webHidden/>
              </w:rPr>
              <w:tab/>
            </w:r>
            <w:r>
              <w:rPr>
                <w:noProof/>
                <w:webHidden/>
              </w:rPr>
              <w:fldChar w:fldCharType="begin"/>
            </w:r>
            <w:r>
              <w:rPr>
                <w:noProof/>
                <w:webHidden/>
              </w:rPr>
              <w:instrText xml:space="preserve"> PAGEREF _Toc192995910 \h </w:instrText>
            </w:r>
            <w:r>
              <w:rPr>
                <w:noProof/>
                <w:webHidden/>
              </w:rPr>
            </w:r>
            <w:r>
              <w:rPr>
                <w:noProof/>
                <w:webHidden/>
              </w:rPr>
              <w:fldChar w:fldCharType="separate"/>
            </w:r>
            <w:r>
              <w:rPr>
                <w:noProof/>
                <w:webHidden/>
              </w:rPr>
              <w:t>196</w:t>
            </w:r>
            <w:r>
              <w:rPr>
                <w:noProof/>
                <w:webHidden/>
              </w:rPr>
              <w:fldChar w:fldCharType="end"/>
            </w:r>
          </w:hyperlink>
        </w:p>
        <w:p w14:paraId="01CC658E" w14:textId="48A8554C"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1" w:history="1">
            <w:r w:rsidRPr="00BE0DC3">
              <w:rPr>
                <w:rStyle w:val="Hyperlink"/>
                <w:noProof/>
              </w:rPr>
              <w:t>Payment number = 906273</w:t>
            </w:r>
            <w:r>
              <w:rPr>
                <w:noProof/>
                <w:webHidden/>
              </w:rPr>
              <w:tab/>
            </w:r>
            <w:r>
              <w:rPr>
                <w:noProof/>
                <w:webHidden/>
              </w:rPr>
              <w:fldChar w:fldCharType="begin"/>
            </w:r>
            <w:r>
              <w:rPr>
                <w:noProof/>
                <w:webHidden/>
              </w:rPr>
              <w:instrText xml:space="preserve"> PAGEREF _Toc192995911 \h </w:instrText>
            </w:r>
            <w:r>
              <w:rPr>
                <w:noProof/>
                <w:webHidden/>
              </w:rPr>
            </w:r>
            <w:r>
              <w:rPr>
                <w:noProof/>
                <w:webHidden/>
              </w:rPr>
              <w:fldChar w:fldCharType="separate"/>
            </w:r>
            <w:r>
              <w:rPr>
                <w:noProof/>
                <w:webHidden/>
              </w:rPr>
              <w:t>196</w:t>
            </w:r>
            <w:r>
              <w:rPr>
                <w:noProof/>
                <w:webHidden/>
              </w:rPr>
              <w:fldChar w:fldCharType="end"/>
            </w:r>
          </w:hyperlink>
        </w:p>
        <w:p w14:paraId="1960BB93" w14:textId="26F67DE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2" w:history="1">
            <w:r w:rsidRPr="00BE0DC3">
              <w:rPr>
                <w:rStyle w:val="Hyperlink"/>
                <w:noProof/>
              </w:rPr>
              <w:t>accepted</w:t>
            </w:r>
            <w:r>
              <w:rPr>
                <w:noProof/>
                <w:webHidden/>
              </w:rPr>
              <w:tab/>
            </w:r>
            <w:r>
              <w:rPr>
                <w:noProof/>
                <w:webHidden/>
              </w:rPr>
              <w:fldChar w:fldCharType="begin"/>
            </w:r>
            <w:r>
              <w:rPr>
                <w:noProof/>
                <w:webHidden/>
              </w:rPr>
              <w:instrText xml:space="preserve"> PAGEREF _Toc192995912 \h </w:instrText>
            </w:r>
            <w:r>
              <w:rPr>
                <w:noProof/>
                <w:webHidden/>
              </w:rPr>
            </w:r>
            <w:r>
              <w:rPr>
                <w:noProof/>
                <w:webHidden/>
              </w:rPr>
              <w:fldChar w:fldCharType="separate"/>
            </w:r>
            <w:r>
              <w:rPr>
                <w:noProof/>
                <w:webHidden/>
              </w:rPr>
              <w:t>196</w:t>
            </w:r>
            <w:r>
              <w:rPr>
                <w:noProof/>
                <w:webHidden/>
              </w:rPr>
              <w:fldChar w:fldCharType="end"/>
            </w:r>
          </w:hyperlink>
        </w:p>
        <w:p w14:paraId="2F08B8B8" w14:textId="00599A72"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3" w:history="1">
            <w:r w:rsidRPr="00BE0DC3">
              <w:rPr>
                <w:rStyle w:val="Hyperlink"/>
                <w:noProof/>
              </w:rPr>
              <w:t>Dummy price = 906281</w:t>
            </w:r>
            <w:r>
              <w:rPr>
                <w:noProof/>
                <w:webHidden/>
              </w:rPr>
              <w:tab/>
            </w:r>
            <w:r>
              <w:rPr>
                <w:noProof/>
                <w:webHidden/>
              </w:rPr>
              <w:fldChar w:fldCharType="begin"/>
            </w:r>
            <w:r>
              <w:rPr>
                <w:noProof/>
                <w:webHidden/>
              </w:rPr>
              <w:instrText xml:space="preserve"> PAGEREF _Toc192995913 \h </w:instrText>
            </w:r>
            <w:r>
              <w:rPr>
                <w:noProof/>
                <w:webHidden/>
              </w:rPr>
            </w:r>
            <w:r>
              <w:rPr>
                <w:noProof/>
                <w:webHidden/>
              </w:rPr>
              <w:fldChar w:fldCharType="separate"/>
            </w:r>
            <w:r>
              <w:rPr>
                <w:noProof/>
                <w:webHidden/>
              </w:rPr>
              <w:t>196</w:t>
            </w:r>
            <w:r>
              <w:rPr>
                <w:noProof/>
                <w:webHidden/>
              </w:rPr>
              <w:fldChar w:fldCharType="end"/>
            </w:r>
          </w:hyperlink>
        </w:p>
        <w:p w14:paraId="7CA32BCE" w14:textId="076512B4"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4" w:history="1">
            <w:r w:rsidRPr="00BE0DC3">
              <w:rPr>
                <w:rStyle w:val="Hyperlink"/>
                <w:noProof/>
              </w:rPr>
              <w:t>Extra convert to languages = 906282</w:t>
            </w:r>
            <w:r>
              <w:rPr>
                <w:noProof/>
                <w:webHidden/>
              </w:rPr>
              <w:tab/>
            </w:r>
            <w:r>
              <w:rPr>
                <w:noProof/>
                <w:webHidden/>
              </w:rPr>
              <w:fldChar w:fldCharType="begin"/>
            </w:r>
            <w:r>
              <w:rPr>
                <w:noProof/>
                <w:webHidden/>
              </w:rPr>
              <w:instrText xml:space="preserve"> PAGEREF _Toc192995914 \h </w:instrText>
            </w:r>
            <w:r>
              <w:rPr>
                <w:noProof/>
                <w:webHidden/>
              </w:rPr>
            </w:r>
            <w:r>
              <w:rPr>
                <w:noProof/>
                <w:webHidden/>
              </w:rPr>
              <w:fldChar w:fldCharType="separate"/>
            </w:r>
            <w:r>
              <w:rPr>
                <w:noProof/>
                <w:webHidden/>
              </w:rPr>
              <w:t>197</w:t>
            </w:r>
            <w:r>
              <w:rPr>
                <w:noProof/>
                <w:webHidden/>
              </w:rPr>
              <w:fldChar w:fldCharType="end"/>
            </w:r>
          </w:hyperlink>
        </w:p>
        <w:p w14:paraId="1AD46A2F" w14:textId="002F548B"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5" w:history="1">
            <w:r w:rsidRPr="00BE0DC3">
              <w:rPr>
                <w:rStyle w:val="Hyperlink"/>
                <w:noProof/>
              </w:rPr>
              <w:t>Active stock = 906283</w:t>
            </w:r>
            <w:r>
              <w:rPr>
                <w:noProof/>
                <w:webHidden/>
              </w:rPr>
              <w:tab/>
            </w:r>
            <w:r>
              <w:rPr>
                <w:noProof/>
                <w:webHidden/>
              </w:rPr>
              <w:fldChar w:fldCharType="begin"/>
            </w:r>
            <w:r>
              <w:rPr>
                <w:noProof/>
                <w:webHidden/>
              </w:rPr>
              <w:instrText xml:space="preserve"> PAGEREF _Toc192995915 \h </w:instrText>
            </w:r>
            <w:r>
              <w:rPr>
                <w:noProof/>
                <w:webHidden/>
              </w:rPr>
            </w:r>
            <w:r>
              <w:rPr>
                <w:noProof/>
                <w:webHidden/>
              </w:rPr>
              <w:fldChar w:fldCharType="separate"/>
            </w:r>
            <w:r>
              <w:rPr>
                <w:noProof/>
                <w:webHidden/>
              </w:rPr>
              <w:t>197</w:t>
            </w:r>
            <w:r>
              <w:rPr>
                <w:noProof/>
                <w:webHidden/>
              </w:rPr>
              <w:fldChar w:fldCharType="end"/>
            </w:r>
          </w:hyperlink>
        </w:p>
        <w:p w14:paraId="61FA59B9" w14:textId="656864C9"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6" w:history="1">
            <w:r w:rsidRPr="00BE0DC3">
              <w:rPr>
                <w:rStyle w:val="Hyperlink"/>
                <w:noProof/>
              </w:rPr>
              <w:t>Mark copy = 906284</w:t>
            </w:r>
            <w:r>
              <w:rPr>
                <w:noProof/>
                <w:webHidden/>
              </w:rPr>
              <w:tab/>
            </w:r>
            <w:r>
              <w:rPr>
                <w:noProof/>
                <w:webHidden/>
              </w:rPr>
              <w:fldChar w:fldCharType="begin"/>
            </w:r>
            <w:r>
              <w:rPr>
                <w:noProof/>
                <w:webHidden/>
              </w:rPr>
              <w:instrText xml:space="preserve"> PAGEREF _Toc192995916 \h </w:instrText>
            </w:r>
            <w:r>
              <w:rPr>
                <w:noProof/>
                <w:webHidden/>
              </w:rPr>
            </w:r>
            <w:r>
              <w:rPr>
                <w:noProof/>
                <w:webHidden/>
              </w:rPr>
              <w:fldChar w:fldCharType="separate"/>
            </w:r>
            <w:r>
              <w:rPr>
                <w:noProof/>
                <w:webHidden/>
              </w:rPr>
              <w:t>197</w:t>
            </w:r>
            <w:r>
              <w:rPr>
                <w:noProof/>
                <w:webHidden/>
              </w:rPr>
              <w:fldChar w:fldCharType="end"/>
            </w:r>
          </w:hyperlink>
        </w:p>
        <w:p w14:paraId="5C510771" w14:textId="0688D9CD" w:rsidR="00FA686F" w:rsidRDefault="00FA686F">
          <w:pPr>
            <w:pStyle w:val="TOC3"/>
            <w:tabs>
              <w:tab w:val="right" w:leader="dot" w:pos="10456"/>
            </w:tabs>
            <w:rPr>
              <w:rFonts w:eastAsiaTheme="minorEastAsia"/>
              <w:noProof/>
              <w:kern w:val="2"/>
              <w:sz w:val="24"/>
              <w:szCs w:val="24"/>
              <w:lang w:eastAsia="en-ZA"/>
              <w14:ligatures w14:val="standardContextual"/>
            </w:rPr>
          </w:pPr>
          <w:hyperlink w:anchor="_Toc192995917" w:history="1">
            <w:r w:rsidRPr="00BE0DC3">
              <w:rPr>
                <w:rStyle w:val="Hyperlink"/>
                <w:noProof/>
              </w:rPr>
              <w:t>Multi-group copy = 906285</w:t>
            </w:r>
            <w:r>
              <w:rPr>
                <w:noProof/>
                <w:webHidden/>
              </w:rPr>
              <w:tab/>
            </w:r>
            <w:r>
              <w:rPr>
                <w:noProof/>
                <w:webHidden/>
              </w:rPr>
              <w:fldChar w:fldCharType="begin"/>
            </w:r>
            <w:r>
              <w:rPr>
                <w:noProof/>
                <w:webHidden/>
              </w:rPr>
              <w:instrText xml:space="preserve"> PAGEREF _Toc192995917 \h </w:instrText>
            </w:r>
            <w:r>
              <w:rPr>
                <w:noProof/>
                <w:webHidden/>
              </w:rPr>
            </w:r>
            <w:r>
              <w:rPr>
                <w:noProof/>
                <w:webHidden/>
              </w:rPr>
              <w:fldChar w:fldCharType="separate"/>
            </w:r>
            <w:r>
              <w:rPr>
                <w:noProof/>
                <w:webHidden/>
              </w:rPr>
              <w:t>197</w:t>
            </w:r>
            <w:r>
              <w:rPr>
                <w:noProof/>
                <w:webHidden/>
              </w:rPr>
              <w:fldChar w:fldCharType="end"/>
            </w:r>
          </w:hyperlink>
        </w:p>
        <w:p w14:paraId="2B974FD8" w14:textId="2EE72E00" w:rsidR="00FA686F" w:rsidRDefault="00FA686F">
          <w:pPr>
            <w:pStyle w:val="TOC1"/>
            <w:tabs>
              <w:tab w:val="right" w:leader="dot" w:pos="10456"/>
            </w:tabs>
            <w:rPr>
              <w:rFonts w:eastAsiaTheme="minorEastAsia"/>
              <w:noProof/>
              <w:kern w:val="2"/>
              <w:sz w:val="24"/>
              <w:szCs w:val="24"/>
              <w:lang w:eastAsia="en-ZA"/>
              <w14:ligatures w14:val="standardContextual"/>
            </w:rPr>
          </w:pPr>
          <w:hyperlink w:anchor="_Toc192995918" w:history="1">
            <w:r w:rsidRPr="00BE0DC3">
              <w:rPr>
                <w:rStyle w:val="Hyperlink"/>
                <w:noProof/>
              </w:rPr>
              <w:t>Bank labels and Acronyms</w:t>
            </w:r>
            <w:r>
              <w:rPr>
                <w:noProof/>
                <w:webHidden/>
              </w:rPr>
              <w:tab/>
            </w:r>
            <w:r>
              <w:rPr>
                <w:noProof/>
                <w:webHidden/>
              </w:rPr>
              <w:fldChar w:fldCharType="begin"/>
            </w:r>
            <w:r>
              <w:rPr>
                <w:noProof/>
                <w:webHidden/>
              </w:rPr>
              <w:instrText xml:space="preserve"> PAGEREF _Toc192995918 \h </w:instrText>
            </w:r>
            <w:r>
              <w:rPr>
                <w:noProof/>
                <w:webHidden/>
              </w:rPr>
            </w:r>
            <w:r>
              <w:rPr>
                <w:noProof/>
                <w:webHidden/>
              </w:rPr>
              <w:fldChar w:fldCharType="separate"/>
            </w:r>
            <w:r>
              <w:rPr>
                <w:noProof/>
                <w:webHidden/>
              </w:rPr>
              <w:t>198</w:t>
            </w:r>
            <w:r>
              <w:rPr>
                <w:noProof/>
                <w:webHidden/>
              </w:rPr>
              <w:fldChar w:fldCharType="end"/>
            </w:r>
          </w:hyperlink>
        </w:p>
        <w:p w14:paraId="66DEEA7B" w14:textId="27974F32"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19" w:history="1">
            <w:r w:rsidRPr="00BE0DC3">
              <w:rPr>
                <w:rStyle w:val="Hyperlink"/>
                <w:noProof/>
              </w:rPr>
              <w:t>IBAN = 906015</w:t>
            </w:r>
            <w:r>
              <w:rPr>
                <w:noProof/>
                <w:webHidden/>
              </w:rPr>
              <w:tab/>
            </w:r>
            <w:r>
              <w:rPr>
                <w:noProof/>
                <w:webHidden/>
              </w:rPr>
              <w:fldChar w:fldCharType="begin"/>
            </w:r>
            <w:r>
              <w:rPr>
                <w:noProof/>
                <w:webHidden/>
              </w:rPr>
              <w:instrText xml:space="preserve"> PAGEREF _Toc192995919 \h </w:instrText>
            </w:r>
            <w:r>
              <w:rPr>
                <w:noProof/>
                <w:webHidden/>
              </w:rPr>
            </w:r>
            <w:r>
              <w:rPr>
                <w:noProof/>
                <w:webHidden/>
              </w:rPr>
              <w:fldChar w:fldCharType="separate"/>
            </w:r>
            <w:r>
              <w:rPr>
                <w:noProof/>
                <w:webHidden/>
              </w:rPr>
              <w:t>198</w:t>
            </w:r>
            <w:r>
              <w:rPr>
                <w:noProof/>
                <w:webHidden/>
              </w:rPr>
              <w:fldChar w:fldCharType="end"/>
            </w:r>
          </w:hyperlink>
        </w:p>
        <w:p w14:paraId="10D668CC" w14:textId="061B8D37"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0" w:history="1">
            <w:r w:rsidRPr="00BE0DC3">
              <w:rPr>
                <w:rStyle w:val="Hyperlink"/>
                <w:noProof/>
              </w:rPr>
              <w:t>BIC = 906016</w:t>
            </w:r>
            <w:r>
              <w:rPr>
                <w:noProof/>
                <w:webHidden/>
              </w:rPr>
              <w:tab/>
            </w:r>
            <w:r>
              <w:rPr>
                <w:noProof/>
                <w:webHidden/>
              </w:rPr>
              <w:fldChar w:fldCharType="begin"/>
            </w:r>
            <w:r>
              <w:rPr>
                <w:noProof/>
                <w:webHidden/>
              </w:rPr>
              <w:instrText xml:space="preserve"> PAGEREF _Toc192995920 \h </w:instrText>
            </w:r>
            <w:r>
              <w:rPr>
                <w:noProof/>
                <w:webHidden/>
              </w:rPr>
            </w:r>
            <w:r>
              <w:rPr>
                <w:noProof/>
                <w:webHidden/>
              </w:rPr>
              <w:fldChar w:fldCharType="separate"/>
            </w:r>
            <w:r>
              <w:rPr>
                <w:noProof/>
                <w:webHidden/>
              </w:rPr>
              <w:t>198</w:t>
            </w:r>
            <w:r>
              <w:rPr>
                <w:noProof/>
                <w:webHidden/>
              </w:rPr>
              <w:fldChar w:fldCharType="end"/>
            </w:r>
          </w:hyperlink>
        </w:p>
        <w:p w14:paraId="0C7F141B" w14:textId="68B04BE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1" w:history="1">
            <w:r w:rsidRPr="00BE0DC3">
              <w:rPr>
                <w:rStyle w:val="Hyperlink"/>
                <w:noProof/>
              </w:rPr>
              <w:t>SWIFT = 906017</w:t>
            </w:r>
            <w:r>
              <w:rPr>
                <w:noProof/>
                <w:webHidden/>
              </w:rPr>
              <w:tab/>
            </w:r>
            <w:r>
              <w:rPr>
                <w:noProof/>
                <w:webHidden/>
              </w:rPr>
              <w:fldChar w:fldCharType="begin"/>
            </w:r>
            <w:r>
              <w:rPr>
                <w:noProof/>
                <w:webHidden/>
              </w:rPr>
              <w:instrText xml:space="preserve"> PAGEREF _Toc192995921 \h </w:instrText>
            </w:r>
            <w:r>
              <w:rPr>
                <w:noProof/>
                <w:webHidden/>
              </w:rPr>
            </w:r>
            <w:r>
              <w:rPr>
                <w:noProof/>
                <w:webHidden/>
              </w:rPr>
              <w:fldChar w:fldCharType="separate"/>
            </w:r>
            <w:r>
              <w:rPr>
                <w:noProof/>
                <w:webHidden/>
              </w:rPr>
              <w:t>198</w:t>
            </w:r>
            <w:r>
              <w:rPr>
                <w:noProof/>
                <w:webHidden/>
              </w:rPr>
              <w:fldChar w:fldCharType="end"/>
            </w:r>
          </w:hyperlink>
        </w:p>
        <w:p w14:paraId="023319EB" w14:textId="76C12150"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2" w:history="1">
            <w:r w:rsidRPr="00BE0DC3">
              <w:rPr>
                <w:rStyle w:val="Hyperlink"/>
                <w:noProof/>
              </w:rPr>
              <w:t>Are these banking acronyms commonly used in Arabic?</w:t>
            </w:r>
            <w:r>
              <w:rPr>
                <w:noProof/>
                <w:webHidden/>
              </w:rPr>
              <w:tab/>
            </w:r>
            <w:r>
              <w:rPr>
                <w:noProof/>
                <w:webHidden/>
              </w:rPr>
              <w:fldChar w:fldCharType="begin"/>
            </w:r>
            <w:r>
              <w:rPr>
                <w:noProof/>
                <w:webHidden/>
              </w:rPr>
              <w:instrText xml:space="preserve"> PAGEREF _Toc192995922 \h </w:instrText>
            </w:r>
            <w:r>
              <w:rPr>
                <w:noProof/>
                <w:webHidden/>
              </w:rPr>
            </w:r>
            <w:r>
              <w:rPr>
                <w:noProof/>
                <w:webHidden/>
              </w:rPr>
              <w:fldChar w:fldCharType="separate"/>
            </w:r>
            <w:r>
              <w:rPr>
                <w:noProof/>
                <w:webHidden/>
              </w:rPr>
              <w:t>198</w:t>
            </w:r>
            <w:r>
              <w:rPr>
                <w:noProof/>
                <w:webHidden/>
              </w:rPr>
              <w:fldChar w:fldCharType="end"/>
            </w:r>
          </w:hyperlink>
        </w:p>
        <w:p w14:paraId="7D75F222" w14:textId="16954F3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3" w:history="1">
            <w:r w:rsidRPr="00BE0DC3">
              <w:rPr>
                <w:rStyle w:val="Hyperlink"/>
                <w:noProof/>
              </w:rPr>
              <w:t>Branch code = 906021</w:t>
            </w:r>
            <w:r>
              <w:rPr>
                <w:noProof/>
                <w:webHidden/>
              </w:rPr>
              <w:tab/>
            </w:r>
            <w:r>
              <w:rPr>
                <w:noProof/>
                <w:webHidden/>
              </w:rPr>
              <w:fldChar w:fldCharType="begin"/>
            </w:r>
            <w:r>
              <w:rPr>
                <w:noProof/>
                <w:webHidden/>
              </w:rPr>
              <w:instrText xml:space="preserve"> PAGEREF _Toc192995923 \h </w:instrText>
            </w:r>
            <w:r>
              <w:rPr>
                <w:noProof/>
                <w:webHidden/>
              </w:rPr>
            </w:r>
            <w:r>
              <w:rPr>
                <w:noProof/>
                <w:webHidden/>
              </w:rPr>
              <w:fldChar w:fldCharType="separate"/>
            </w:r>
            <w:r>
              <w:rPr>
                <w:noProof/>
                <w:webHidden/>
              </w:rPr>
              <w:t>198</w:t>
            </w:r>
            <w:r>
              <w:rPr>
                <w:noProof/>
                <w:webHidden/>
              </w:rPr>
              <w:fldChar w:fldCharType="end"/>
            </w:r>
          </w:hyperlink>
        </w:p>
        <w:p w14:paraId="30D6F12D" w14:textId="5AE437A8"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4" w:history="1">
            <w:r w:rsidRPr="00BE0DC3">
              <w:rPr>
                <w:rStyle w:val="Hyperlink"/>
                <w:noProof/>
              </w:rPr>
              <w:t>Account holder = 906022</w:t>
            </w:r>
            <w:r>
              <w:rPr>
                <w:noProof/>
                <w:webHidden/>
              </w:rPr>
              <w:tab/>
            </w:r>
            <w:r>
              <w:rPr>
                <w:noProof/>
                <w:webHidden/>
              </w:rPr>
              <w:fldChar w:fldCharType="begin"/>
            </w:r>
            <w:r>
              <w:rPr>
                <w:noProof/>
                <w:webHidden/>
              </w:rPr>
              <w:instrText xml:space="preserve"> PAGEREF _Toc192995924 \h </w:instrText>
            </w:r>
            <w:r>
              <w:rPr>
                <w:noProof/>
                <w:webHidden/>
              </w:rPr>
            </w:r>
            <w:r>
              <w:rPr>
                <w:noProof/>
                <w:webHidden/>
              </w:rPr>
              <w:fldChar w:fldCharType="separate"/>
            </w:r>
            <w:r>
              <w:rPr>
                <w:noProof/>
                <w:webHidden/>
              </w:rPr>
              <w:t>198</w:t>
            </w:r>
            <w:r>
              <w:rPr>
                <w:noProof/>
                <w:webHidden/>
              </w:rPr>
              <w:fldChar w:fldCharType="end"/>
            </w:r>
          </w:hyperlink>
        </w:p>
        <w:p w14:paraId="40EF0844" w14:textId="6E5CCD36"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5" w:history="1">
            <w:r w:rsidRPr="00BE0DC3">
              <w:rPr>
                <w:rStyle w:val="Hyperlink"/>
                <w:noProof/>
              </w:rPr>
              <w:t>Show references for account = 3275</w:t>
            </w:r>
            <w:r>
              <w:rPr>
                <w:noProof/>
                <w:webHidden/>
              </w:rPr>
              <w:tab/>
            </w:r>
            <w:r>
              <w:rPr>
                <w:noProof/>
                <w:webHidden/>
              </w:rPr>
              <w:fldChar w:fldCharType="begin"/>
            </w:r>
            <w:r>
              <w:rPr>
                <w:noProof/>
                <w:webHidden/>
              </w:rPr>
              <w:instrText xml:space="preserve"> PAGEREF _Toc192995925 \h </w:instrText>
            </w:r>
            <w:r>
              <w:rPr>
                <w:noProof/>
                <w:webHidden/>
              </w:rPr>
            </w:r>
            <w:r>
              <w:rPr>
                <w:noProof/>
                <w:webHidden/>
              </w:rPr>
              <w:fldChar w:fldCharType="separate"/>
            </w:r>
            <w:r>
              <w:rPr>
                <w:noProof/>
                <w:webHidden/>
              </w:rPr>
              <w:t>198</w:t>
            </w:r>
            <w:r>
              <w:rPr>
                <w:noProof/>
                <w:webHidden/>
              </w:rPr>
              <w:fldChar w:fldCharType="end"/>
            </w:r>
          </w:hyperlink>
        </w:p>
        <w:p w14:paraId="2D1CE608" w14:textId="27139DC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6" w:history="1">
            <w:r w:rsidRPr="00BE0DC3">
              <w:rPr>
                <w:rStyle w:val="Hyperlink"/>
                <w:noProof/>
              </w:rPr>
              <w:t>Bank import extra link functions. Enter bank account for exact match on account. Enter text with a # prefix to look inside a imported bank line to see if the text is in that string. Text will be searched in the uppercase. = 3276</w:t>
            </w:r>
            <w:r>
              <w:rPr>
                <w:noProof/>
                <w:webHidden/>
              </w:rPr>
              <w:tab/>
            </w:r>
            <w:r>
              <w:rPr>
                <w:noProof/>
                <w:webHidden/>
              </w:rPr>
              <w:fldChar w:fldCharType="begin"/>
            </w:r>
            <w:r>
              <w:rPr>
                <w:noProof/>
                <w:webHidden/>
              </w:rPr>
              <w:instrText xml:space="preserve"> PAGEREF _Toc192995926 \h </w:instrText>
            </w:r>
            <w:r>
              <w:rPr>
                <w:noProof/>
                <w:webHidden/>
              </w:rPr>
            </w:r>
            <w:r>
              <w:rPr>
                <w:noProof/>
                <w:webHidden/>
              </w:rPr>
              <w:fldChar w:fldCharType="separate"/>
            </w:r>
            <w:r>
              <w:rPr>
                <w:noProof/>
                <w:webHidden/>
              </w:rPr>
              <w:t>199</w:t>
            </w:r>
            <w:r>
              <w:rPr>
                <w:noProof/>
                <w:webHidden/>
              </w:rPr>
              <w:fldChar w:fldCharType="end"/>
            </w:r>
          </w:hyperlink>
        </w:p>
        <w:p w14:paraId="48B185C4" w14:textId="07F99BE5" w:rsidR="00FA686F" w:rsidRDefault="00FA686F">
          <w:pPr>
            <w:pStyle w:val="TOC1"/>
            <w:tabs>
              <w:tab w:val="right" w:leader="dot" w:pos="10456"/>
            </w:tabs>
            <w:rPr>
              <w:rFonts w:eastAsiaTheme="minorEastAsia"/>
              <w:noProof/>
              <w:kern w:val="2"/>
              <w:sz w:val="24"/>
              <w:szCs w:val="24"/>
              <w:lang w:eastAsia="en-ZA"/>
              <w14:ligatures w14:val="standardContextual"/>
            </w:rPr>
          </w:pPr>
          <w:hyperlink w:anchor="_Toc192995927" w:history="1">
            <w:r w:rsidRPr="00BE0DC3">
              <w:rPr>
                <w:rStyle w:val="Hyperlink"/>
                <w:noProof/>
              </w:rPr>
              <w:t>Abbreviations</w:t>
            </w:r>
            <w:r>
              <w:rPr>
                <w:noProof/>
                <w:webHidden/>
              </w:rPr>
              <w:tab/>
            </w:r>
            <w:r>
              <w:rPr>
                <w:noProof/>
                <w:webHidden/>
              </w:rPr>
              <w:fldChar w:fldCharType="begin"/>
            </w:r>
            <w:r>
              <w:rPr>
                <w:noProof/>
                <w:webHidden/>
              </w:rPr>
              <w:instrText xml:space="preserve"> PAGEREF _Toc192995927 \h </w:instrText>
            </w:r>
            <w:r>
              <w:rPr>
                <w:noProof/>
                <w:webHidden/>
              </w:rPr>
            </w:r>
            <w:r>
              <w:rPr>
                <w:noProof/>
                <w:webHidden/>
              </w:rPr>
              <w:fldChar w:fldCharType="separate"/>
            </w:r>
            <w:r>
              <w:rPr>
                <w:noProof/>
                <w:webHidden/>
              </w:rPr>
              <w:t>199</w:t>
            </w:r>
            <w:r>
              <w:rPr>
                <w:noProof/>
                <w:webHidden/>
              </w:rPr>
              <w:fldChar w:fldCharType="end"/>
            </w:r>
          </w:hyperlink>
        </w:p>
        <w:p w14:paraId="5D658745" w14:textId="1149226A"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8" w:history="1">
            <w:r w:rsidRPr="00BE0DC3">
              <w:rPr>
                <w:rStyle w:val="Hyperlink"/>
                <w:noProof/>
              </w:rPr>
              <w:t>Is there no shorter (abbreviation) of current in Arabic)? = 3329</w:t>
            </w:r>
            <w:r>
              <w:rPr>
                <w:noProof/>
                <w:webHidden/>
              </w:rPr>
              <w:tab/>
            </w:r>
            <w:r>
              <w:rPr>
                <w:noProof/>
                <w:webHidden/>
              </w:rPr>
              <w:fldChar w:fldCharType="begin"/>
            </w:r>
            <w:r>
              <w:rPr>
                <w:noProof/>
                <w:webHidden/>
              </w:rPr>
              <w:instrText xml:space="preserve"> PAGEREF _Toc192995928 \h </w:instrText>
            </w:r>
            <w:r>
              <w:rPr>
                <w:noProof/>
                <w:webHidden/>
              </w:rPr>
            </w:r>
            <w:r>
              <w:rPr>
                <w:noProof/>
                <w:webHidden/>
              </w:rPr>
              <w:fldChar w:fldCharType="separate"/>
            </w:r>
            <w:r>
              <w:rPr>
                <w:noProof/>
                <w:webHidden/>
              </w:rPr>
              <w:t>199</w:t>
            </w:r>
            <w:r>
              <w:rPr>
                <w:noProof/>
                <w:webHidden/>
              </w:rPr>
              <w:fldChar w:fldCharType="end"/>
            </w:r>
          </w:hyperlink>
        </w:p>
        <w:p w14:paraId="1B033E75" w14:textId="13BDB319"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29" w:history="1">
            <w:r w:rsidRPr="00BE0DC3">
              <w:rPr>
                <w:rStyle w:val="Hyperlink"/>
                <w:noProof/>
              </w:rPr>
              <w:t>Is there no shorter (abbreviation) of Price abbreviated as P in Arabic)? = 3331</w:t>
            </w:r>
            <w:r>
              <w:rPr>
                <w:noProof/>
                <w:webHidden/>
              </w:rPr>
              <w:tab/>
            </w:r>
            <w:r>
              <w:rPr>
                <w:noProof/>
                <w:webHidden/>
              </w:rPr>
              <w:fldChar w:fldCharType="begin"/>
            </w:r>
            <w:r>
              <w:rPr>
                <w:noProof/>
                <w:webHidden/>
              </w:rPr>
              <w:instrText xml:space="preserve"> PAGEREF _Toc192995929 \h </w:instrText>
            </w:r>
            <w:r>
              <w:rPr>
                <w:noProof/>
                <w:webHidden/>
              </w:rPr>
            </w:r>
            <w:r>
              <w:rPr>
                <w:noProof/>
                <w:webHidden/>
              </w:rPr>
              <w:fldChar w:fldCharType="separate"/>
            </w:r>
            <w:r>
              <w:rPr>
                <w:noProof/>
                <w:webHidden/>
              </w:rPr>
              <w:t>199</w:t>
            </w:r>
            <w:r>
              <w:rPr>
                <w:noProof/>
                <w:webHidden/>
              </w:rPr>
              <w:fldChar w:fldCharType="end"/>
            </w:r>
          </w:hyperlink>
        </w:p>
        <w:p w14:paraId="667FC08E" w14:textId="7F92D70E"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30" w:history="1">
            <w:r w:rsidRPr="00BE0DC3">
              <w:rPr>
                <w:rStyle w:val="Hyperlink"/>
                <w:noProof/>
              </w:rPr>
              <w:t>Is there no shorter (abbreviation) of Last price abbreviated as LP) in Arabic)? = 3332</w:t>
            </w:r>
            <w:r>
              <w:rPr>
                <w:noProof/>
                <w:webHidden/>
              </w:rPr>
              <w:tab/>
            </w:r>
            <w:r>
              <w:rPr>
                <w:noProof/>
                <w:webHidden/>
              </w:rPr>
              <w:fldChar w:fldCharType="begin"/>
            </w:r>
            <w:r>
              <w:rPr>
                <w:noProof/>
                <w:webHidden/>
              </w:rPr>
              <w:instrText xml:space="preserve"> PAGEREF _Toc192995930 \h </w:instrText>
            </w:r>
            <w:r>
              <w:rPr>
                <w:noProof/>
                <w:webHidden/>
              </w:rPr>
            </w:r>
            <w:r>
              <w:rPr>
                <w:noProof/>
                <w:webHidden/>
              </w:rPr>
              <w:fldChar w:fldCharType="separate"/>
            </w:r>
            <w:r>
              <w:rPr>
                <w:noProof/>
                <w:webHidden/>
              </w:rPr>
              <w:t>199</w:t>
            </w:r>
            <w:r>
              <w:rPr>
                <w:noProof/>
                <w:webHidden/>
              </w:rPr>
              <w:fldChar w:fldCharType="end"/>
            </w:r>
          </w:hyperlink>
        </w:p>
        <w:p w14:paraId="4E0AEE50" w14:textId="0EA0261B"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31" w:history="1">
            <w:r w:rsidRPr="00BE0DC3">
              <w:rPr>
                <w:rStyle w:val="Hyperlink"/>
                <w:noProof/>
              </w:rPr>
              <w:t>Is there no shorter (abbreviation) of Expected abbreviated as Exp) in Arabic)? = 3334</w:t>
            </w:r>
            <w:r>
              <w:rPr>
                <w:noProof/>
                <w:webHidden/>
              </w:rPr>
              <w:tab/>
            </w:r>
            <w:r>
              <w:rPr>
                <w:noProof/>
                <w:webHidden/>
              </w:rPr>
              <w:fldChar w:fldCharType="begin"/>
            </w:r>
            <w:r>
              <w:rPr>
                <w:noProof/>
                <w:webHidden/>
              </w:rPr>
              <w:instrText xml:space="preserve"> PAGEREF _Toc192995931 \h </w:instrText>
            </w:r>
            <w:r>
              <w:rPr>
                <w:noProof/>
                <w:webHidden/>
              </w:rPr>
            </w:r>
            <w:r>
              <w:rPr>
                <w:noProof/>
                <w:webHidden/>
              </w:rPr>
              <w:fldChar w:fldCharType="separate"/>
            </w:r>
            <w:r>
              <w:rPr>
                <w:noProof/>
                <w:webHidden/>
              </w:rPr>
              <w:t>200</w:t>
            </w:r>
            <w:r>
              <w:rPr>
                <w:noProof/>
                <w:webHidden/>
              </w:rPr>
              <w:fldChar w:fldCharType="end"/>
            </w:r>
          </w:hyperlink>
        </w:p>
        <w:p w14:paraId="14654E07" w14:textId="4BF2E96C" w:rsidR="00FA686F" w:rsidRDefault="00FA686F">
          <w:pPr>
            <w:pStyle w:val="TOC1"/>
            <w:tabs>
              <w:tab w:val="right" w:leader="dot" w:pos="10456"/>
            </w:tabs>
            <w:rPr>
              <w:rFonts w:eastAsiaTheme="minorEastAsia"/>
              <w:noProof/>
              <w:kern w:val="2"/>
              <w:sz w:val="24"/>
              <w:szCs w:val="24"/>
              <w:lang w:eastAsia="en-ZA"/>
              <w14:ligatures w14:val="standardContextual"/>
            </w:rPr>
          </w:pPr>
          <w:hyperlink w:anchor="_Toc192995932" w:history="1">
            <w:r w:rsidRPr="00BE0DC3">
              <w:rPr>
                <w:rStyle w:val="Hyperlink"/>
                <w:noProof/>
              </w:rPr>
              <w:t>Specific labels may not be universal</w:t>
            </w:r>
            <w:r>
              <w:rPr>
                <w:noProof/>
                <w:webHidden/>
              </w:rPr>
              <w:tab/>
            </w:r>
            <w:r>
              <w:rPr>
                <w:noProof/>
                <w:webHidden/>
              </w:rPr>
              <w:fldChar w:fldCharType="begin"/>
            </w:r>
            <w:r>
              <w:rPr>
                <w:noProof/>
                <w:webHidden/>
              </w:rPr>
              <w:instrText xml:space="preserve"> PAGEREF _Toc192995932 \h </w:instrText>
            </w:r>
            <w:r>
              <w:rPr>
                <w:noProof/>
                <w:webHidden/>
              </w:rPr>
            </w:r>
            <w:r>
              <w:rPr>
                <w:noProof/>
                <w:webHidden/>
              </w:rPr>
              <w:fldChar w:fldCharType="separate"/>
            </w:r>
            <w:r>
              <w:rPr>
                <w:noProof/>
                <w:webHidden/>
              </w:rPr>
              <w:t>200</w:t>
            </w:r>
            <w:r>
              <w:rPr>
                <w:noProof/>
                <w:webHidden/>
              </w:rPr>
              <w:fldChar w:fldCharType="end"/>
            </w:r>
          </w:hyperlink>
        </w:p>
        <w:p w14:paraId="0D6F29A7" w14:textId="01F1F22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33" w:history="1">
            <w:r w:rsidRPr="00BE0DC3">
              <w:rPr>
                <w:rStyle w:val="Hyperlink"/>
                <w:noProof/>
              </w:rPr>
              <w:t>11 Proof = 2208 + 2239 + Arbitrair = 2209</w:t>
            </w:r>
            <w:r>
              <w:rPr>
                <w:noProof/>
                <w:webHidden/>
              </w:rPr>
              <w:tab/>
            </w:r>
            <w:r>
              <w:rPr>
                <w:noProof/>
                <w:webHidden/>
              </w:rPr>
              <w:fldChar w:fldCharType="begin"/>
            </w:r>
            <w:r>
              <w:rPr>
                <w:noProof/>
                <w:webHidden/>
              </w:rPr>
              <w:instrText xml:space="preserve"> PAGEREF _Toc192995933 \h </w:instrText>
            </w:r>
            <w:r>
              <w:rPr>
                <w:noProof/>
                <w:webHidden/>
              </w:rPr>
            </w:r>
            <w:r>
              <w:rPr>
                <w:noProof/>
                <w:webHidden/>
              </w:rPr>
              <w:fldChar w:fldCharType="separate"/>
            </w:r>
            <w:r>
              <w:rPr>
                <w:noProof/>
                <w:webHidden/>
              </w:rPr>
              <w:t>200</w:t>
            </w:r>
            <w:r>
              <w:rPr>
                <w:noProof/>
                <w:webHidden/>
              </w:rPr>
              <w:fldChar w:fldCharType="end"/>
            </w:r>
          </w:hyperlink>
        </w:p>
        <w:p w14:paraId="7C9DAD9A" w14:textId="7F640853" w:rsidR="00FA686F" w:rsidRDefault="00FA686F">
          <w:pPr>
            <w:pStyle w:val="TOC2"/>
            <w:tabs>
              <w:tab w:val="right" w:leader="dot" w:pos="10456"/>
            </w:tabs>
            <w:rPr>
              <w:rFonts w:eastAsiaTheme="minorEastAsia"/>
              <w:noProof/>
              <w:kern w:val="2"/>
              <w:sz w:val="24"/>
              <w:szCs w:val="24"/>
              <w:lang w:eastAsia="en-ZA"/>
              <w14:ligatures w14:val="standardContextual"/>
            </w:rPr>
          </w:pPr>
          <w:hyperlink w:anchor="_Toc192995934" w:history="1">
            <w:r w:rsidRPr="00BE0DC3">
              <w:rPr>
                <w:rStyle w:val="Hyperlink"/>
                <w:noProof/>
              </w:rPr>
              <w:t>Create clieop file = 2214</w:t>
            </w:r>
            <w:r>
              <w:rPr>
                <w:noProof/>
                <w:webHidden/>
              </w:rPr>
              <w:tab/>
            </w:r>
            <w:r>
              <w:rPr>
                <w:noProof/>
                <w:webHidden/>
              </w:rPr>
              <w:fldChar w:fldCharType="begin"/>
            </w:r>
            <w:r>
              <w:rPr>
                <w:noProof/>
                <w:webHidden/>
              </w:rPr>
              <w:instrText xml:space="preserve"> PAGEREF _Toc192995934 \h </w:instrText>
            </w:r>
            <w:r>
              <w:rPr>
                <w:noProof/>
                <w:webHidden/>
              </w:rPr>
            </w:r>
            <w:r>
              <w:rPr>
                <w:noProof/>
                <w:webHidden/>
              </w:rPr>
              <w:fldChar w:fldCharType="separate"/>
            </w:r>
            <w:r>
              <w:rPr>
                <w:noProof/>
                <w:webHidden/>
              </w:rPr>
              <w:t>201</w:t>
            </w:r>
            <w:r>
              <w:rPr>
                <w:noProof/>
                <w:webHidden/>
              </w:rPr>
              <w:fldChar w:fldCharType="end"/>
            </w:r>
          </w:hyperlink>
        </w:p>
        <w:p w14:paraId="33CE0FE0" w14:textId="4819E727"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2995113"/>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0"/>
    </w:p>
    <w:p w14:paraId="2530A8B9" w14:textId="74DE7237" w:rsidR="00F235F1" w:rsidRDefault="00F235F1" w:rsidP="00F235F1">
      <w:pPr>
        <w:pStyle w:val="Heading2"/>
      </w:pPr>
      <w:bookmarkStart w:id="1" w:name="_Toc192995114"/>
      <w:r>
        <w:t>Theme labels – Not used in osFinancials5/TurboCASH5</w:t>
      </w:r>
      <w:bookmarkEnd w:id="1"/>
    </w:p>
    <w:p w14:paraId="534DFA63" w14:textId="533CACE9" w:rsidR="00F235F1" w:rsidRDefault="00F235F1" w:rsidP="00F235F1">
      <w:r>
        <w:t>*Classic = 393</w:t>
      </w:r>
    </w:p>
    <w:p w14:paraId="25240FD4" w14:textId="076571D1" w:rsidR="00F235F1" w:rsidRDefault="00F235F1" w:rsidP="00F235F1">
      <w:r>
        <w:t>*Brilliant = 394</w:t>
      </w:r>
    </w:p>
    <w:p w14:paraId="73800AE2" w14:textId="34EBED94" w:rsidR="00F235F1" w:rsidRDefault="00F235F1" w:rsidP="00F235F1">
      <w:r>
        <w:t>*New SA = 395</w:t>
      </w:r>
    </w:p>
    <w:p w14:paraId="122E7C43" w14:textId="01CDE702" w:rsidR="00F235F1" w:rsidRDefault="00F235F1" w:rsidP="00F235F1">
      <w:r>
        <w:t xml:space="preserve">Theme = 396 (  السمة ) </w:t>
      </w:r>
    </w:p>
    <w:p w14:paraId="1C61C912" w14:textId="4A9F9283" w:rsidR="00F235F1" w:rsidRDefault="00F235F1" w:rsidP="00F235F1">
      <w:r>
        <w:t>*Christian = 397</w:t>
      </w:r>
    </w:p>
    <w:p w14:paraId="6E6B69E3" w14:textId="0482AC82" w:rsidR="00F235F1" w:rsidRDefault="00F235F1" w:rsidP="00F235F1">
      <w:r>
        <w:t>*Comic = 398</w:t>
      </w:r>
    </w:p>
    <w:p w14:paraId="29CA2C11" w14:textId="287FB551" w:rsidR="00F235F1" w:rsidRDefault="00F235F1" w:rsidP="00F235F1">
      <w:r>
        <w:t>*Egypt = 399</w:t>
      </w:r>
    </w:p>
    <w:p w14:paraId="4C0952BB" w14:textId="2916BBA9" w:rsidR="00F235F1" w:rsidRDefault="00F235F1" w:rsidP="00F235F1">
      <w:r>
        <w:t>*Brooklyn = 400</w:t>
      </w:r>
    </w:p>
    <w:p w14:paraId="1CB79F83" w14:textId="0E372DD8" w:rsidR="00F235F1" w:rsidRDefault="00F235F1" w:rsidP="00F235F1">
      <w:r>
        <w:t>*Scottish = 401</w:t>
      </w:r>
    </w:p>
    <w:p w14:paraId="4B6F1452" w14:textId="6F2357F7" w:rsidR="00F235F1" w:rsidRDefault="00F235F1" w:rsidP="00F235F1">
      <w:r>
        <w:t>*Space = 402</w:t>
      </w:r>
    </w:p>
    <w:p w14:paraId="7B5E34DD" w14:textId="33E4D417" w:rsidR="00F235F1" w:rsidRPr="00F235F1" w:rsidRDefault="00F235F1" w:rsidP="00F235F1">
      <w:r>
        <w:t>*Wildlife = 403</w:t>
      </w:r>
    </w:p>
    <w:p w14:paraId="3710CA07" w14:textId="0C81ED4F" w:rsidR="00E400A8" w:rsidRPr="00E400A8" w:rsidRDefault="00E400A8" w:rsidP="00E400A8">
      <w:pPr>
        <w:pStyle w:val="Heading2"/>
      </w:pPr>
      <w:bookmarkStart w:id="2" w:name="_Toc192995115"/>
      <w:r w:rsidRPr="00E400A8">
        <w:t>&amp;Exit &lt;@APPNAME@&gt;</w:t>
      </w:r>
      <w:r>
        <w:t xml:space="preserve"> </w:t>
      </w:r>
      <w:r w:rsidR="001C5B7F">
        <w:t xml:space="preserve">=  </w:t>
      </w:r>
      <w:r>
        <w:t>21</w:t>
      </w:r>
      <w:bookmarkEnd w:id="2"/>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خروج &lt;@APPNAME@&gt;"</w:t>
      </w:r>
      <w:r w:rsidRPr="00E400A8">
        <w:br/>
        <w:t>(&amp;Khurooj &lt;@APPNAME@&gt;)</w:t>
      </w:r>
    </w:p>
    <w:p w14:paraId="35599147" w14:textId="6AC8F071" w:rsidR="00E400A8" w:rsidRPr="00E400A8" w:rsidRDefault="00E400A8" w:rsidP="00E400A8">
      <w:r w:rsidRPr="00E400A8">
        <w:lastRenderedPageBreak/>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خروج &lt;@APPNAME@&gt;"</w:t>
      </w:r>
      <w:r w:rsidRPr="00E400A8">
        <w:br/>
        <w:t>(&amp;Khurooj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152"/>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152"/>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3" w:name="_Toc192995116"/>
      <w:r w:rsidRPr="00180522">
        <w:t>Proforma</w:t>
      </w:r>
      <w:r>
        <w:t xml:space="preserve"> </w:t>
      </w:r>
      <w:r w:rsidR="001C5B7F">
        <w:t xml:space="preserve">=  </w:t>
      </w:r>
      <w:r>
        <w:t>96</w:t>
      </w:r>
      <w:bookmarkEnd w:id="3"/>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بروفورما"</w:t>
      </w:r>
      <w:r w:rsidRPr="00180522">
        <w:br/>
        <w:t>(Proforma)</w:t>
      </w:r>
    </w:p>
    <w:p w14:paraId="3FFA75D6" w14:textId="77777777" w:rsidR="00180522" w:rsidRPr="00180522" w:rsidRDefault="00180522" w:rsidP="00180522">
      <w:r w:rsidRPr="00180522">
        <w:t xml:space="preserve">This term refers to a </w:t>
      </w:r>
      <w:r w:rsidRPr="00180522">
        <w:rPr>
          <w:b/>
          <w:bCs/>
        </w:rPr>
        <w:t>proforma invoice</w:t>
      </w:r>
      <w:r w:rsidRPr="00180522">
        <w:t>, which is a preliminary bill or estimated invoice.</w:t>
      </w:r>
    </w:p>
    <w:p w14:paraId="36457B5B" w14:textId="4BCB9B87" w:rsidR="00180522" w:rsidRPr="00180522" w:rsidRDefault="00180522" w:rsidP="00180522">
      <w:pPr>
        <w:pStyle w:val="Heading2"/>
      </w:pPr>
      <w:bookmarkStart w:id="4" w:name="_Toc192995117"/>
      <w:r w:rsidRPr="00180522">
        <w:t>P</w:t>
      </w:r>
      <w:r w:rsidR="00FA686F">
        <w:t>ri</w:t>
      </w:r>
      <w:r w:rsidRPr="00180522">
        <w:t>ce price</w:t>
      </w:r>
      <w:r>
        <w:t xml:space="preserve"> </w:t>
      </w:r>
      <w:r w:rsidR="001C5B7F">
        <w:t xml:space="preserve">=  </w:t>
      </w:r>
      <w:r>
        <w:t>159</w:t>
      </w:r>
      <w:bookmarkEnd w:id="4"/>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سعر القطعة"</w:t>
      </w:r>
      <w:r w:rsidRPr="00180522">
        <w:br/>
        <w:t>(Si'r Al-Qit'ah)</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5" w:name="_Toc192995118"/>
      <w:r w:rsidRPr="00180522">
        <w:t>Do you wish to close &lt;@APPNAME@&gt;?</w:t>
      </w:r>
      <w:r>
        <w:t xml:space="preserve"> Label ID 800</w:t>
      </w:r>
      <w:bookmarkEnd w:id="5"/>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هل ترغب في إغلاق &lt;@APPNAME@&gt;؟"</w:t>
      </w:r>
      <w:r w:rsidRPr="00180522">
        <w:br/>
        <w:t>(Hal Turghab fi Ighlaq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6" w:name="_Toc192995119"/>
      <w:r w:rsidRPr="00E13BE2">
        <w:t>The payments based method of tax treats tax purely on a cash basis. Tax is payable to the revenue authorities only when it is received from the customer. Do you wish to continue?</w:t>
      </w:r>
      <w:r>
        <w:t xml:space="preserve"> </w:t>
      </w:r>
      <w:r w:rsidR="001C5B7F">
        <w:t xml:space="preserve">=  </w:t>
      </w:r>
      <w:r>
        <w:t>821</w:t>
      </w:r>
      <w:bookmarkEnd w:id="6"/>
    </w:p>
    <w:p w14:paraId="0F573A3E" w14:textId="77777777" w:rsidR="00E13BE2" w:rsidRPr="00E13BE2" w:rsidRDefault="00E13BE2" w:rsidP="00E13BE2">
      <w:r w:rsidRPr="00E13BE2">
        <w:t xml:space="preserve">The translation of </w:t>
      </w:r>
      <w:r w:rsidRPr="00E13BE2">
        <w:rPr>
          <w:b/>
          <w:bCs/>
        </w:rPr>
        <w:t>"The payments based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طريقة الدفع المبنية على الضريبة تعامل الضريبة على أساس نقدي بحت. يتم دفع الضريبة إلى سلطات الإيرادات فقط عند استلامها من العميل. هل ترغب في المتابعة؟"</w:t>
      </w:r>
      <w:r w:rsidRPr="00E13BE2">
        <w:br/>
        <w:t>(Tariqat Al-Daf' Al-Mabniyah 'ala Al-Dareebah Tu'amil Al-Dareebah 'ala Asas Naqdi Baht. Yutam Daf' Al-Dareebah ila Sulatat Al-Iradat Faqat 'ind Istilamiha min Al-'Amil. Hal Turghab fi Al-Mutaba'ah?)</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73B1FF9" w14:textId="7F9E2210" w:rsidR="00E51A56" w:rsidRDefault="00E51A56" w:rsidP="00E51A56">
      <w:pPr>
        <w:pStyle w:val="Heading2"/>
      </w:pPr>
      <w:bookmarkStart w:id="7" w:name="_Toc192995120"/>
      <w:r>
        <w:t xml:space="preserve">Checked and fixed </w:t>
      </w:r>
      <w:r w:rsidRPr="00E51A56">
        <w:t xml:space="preserve"> &lt;@APPNAME@&gt;</w:t>
      </w:r>
      <w:r>
        <w:t xml:space="preserve"> displayed incorrectly in Language file for RTL</w:t>
      </w:r>
      <w:bookmarkEnd w:id="7"/>
    </w:p>
    <w:p w14:paraId="70C786A1" w14:textId="1FEA368A" w:rsidR="00E13BE2" w:rsidRDefault="00E51A56" w:rsidP="00E400A8">
      <w:r>
        <w:t>&lt;@</w:t>
      </w:r>
      <w:r w:rsidRPr="00E51A56">
        <w:t>Welcome to &lt;@APPNAME</w:t>
      </w:r>
      <w:r>
        <w:t xml:space="preserve"> =&gt; </w:t>
      </w:r>
      <w:r w:rsidRPr="00E51A56">
        <w:t>Welcome to &lt;@APPNAME@&gt;</w:t>
      </w:r>
    </w:p>
    <w:p w14:paraId="72CD8075" w14:textId="03290EE2" w:rsidR="00FD2216" w:rsidRPr="00FD2216" w:rsidRDefault="00FD2216" w:rsidP="00FD2216">
      <w:pPr>
        <w:pStyle w:val="Heading2"/>
      </w:pPr>
      <w:bookmarkStart w:id="8" w:name="_Toc192995121"/>
      <w:r w:rsidRPr="00FD2216">
        <w:lastRenderedPageBreak/>
        <w:t>About &lt;@APPNAME@&gt;</w:t>
      </w:r>
      <w:r>
        <w:t xml:space="preserve"> </w:t>
      </w:r>
      <w:r w:rsidR="001C5B7F">
        <w:t xml:space="preserve">= </w:t>
      </w:r>
      <w:r>
        <w:t>119 + Label ID 365</w:t>
      </w:r>
      <w:bookmarkEnd w:id="8"/>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حول &lt;@APPNAME@&gt;"</w:t>
      </w:r>
      <w:r w:rsidRPr="00FD2216">
        <w:br/>
        <w:t>(Hawl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9" w:name="_Toc192995122"/>
      <w:r w:rsidRPr="00FD2216">
        <w:t>Packaging unit</w:t>
      </w:r>
      <w:r>
        <w:t xml:space="preserve"> </w:t>
      </w:r>
      <w:r w:rsidR="001C5B7F">
        <w:t xml:space="preserve">=  </w:t>
      </w:r>
      <w:r>
        <w:t>170</w:t>
      </w:r>
      <w:bookmarkEnd w:id="9"/>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وحدة التغليف"</w:t>
      </w:r>
      <w:r w:rsidRPr="00FD2216">
        <w:br/>
        <w:t>(Wahdat Al-Taghleef)</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10" w:name="_Toc192995123"/>
      <w:r w:rsidRPr="0008613F">
        <w:t>F5: Balance</w:t>
      </w:r>
      <w:r>
        <w:t xml:space="preserve"> </w:t>
      </w:r>
      <w:r w:rsidR="001C5B7F">
        <w:t xml:space="preserve">=  </w:t>
      </w:r>
      <w:r>
        <w:t>369</w:t>
      </w:r>
      <w:bookmarkEnd w:id="10"/>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F5: موازنة"</w:t>
      </w:r>
    </w:p>
    <w:p w14:paraId="16FD3D25" w14:textId="77777777" w:rsidR="0008613F" w:rsidRPr="0008613F" w:rsidRDefault="0008613F" w:rsidP="0008613F">
      <w:r w:rsidRPr="0008613F">
        <w:t>(F5: Muwazanah)</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11" w:name="_Toc192995124"/>
      <w:r w:rsidRPr="007970BE">
        <w:t>F6: Post</w:t>
      </w:r>
      <w:r>
        <w:t xml:space="preserve"> </w:t>
      </w:r>
      <w:r w:rsidR="001C5B7F">
        <w:t xml:space="preserve">=  </w:t>
      </w:r>
      <w:r>
        <w:t>370</w:t>
      </w:r>
      <w:bookmarkEnd w:id="11"/>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t>"F6: ترحيل"</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12" w:name="_Toc192995125"/>
      <w:r w:rsidRPr="00E400A8">
        <w:t xml:space="preserve">F8: List (F8 is the function key on your </w:t>
      </w:r>
      <w:r>
        <w:t xml:space="preserve">keyboard) </w:t>
      </w:r>
      <w:r w:rsidR="001C5B7F">
        <w:t xml:space="preserve">=  </w:t>
      </w:r>
      <w:r>
        <w:t>372</w:t>
      </w:r>
      <w:bookmarkEnd w:id="12"/>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F8: قائمة (F8 هو مفتاح الوظيفة على لوحة المفاتيح)"</w:t>
      </w:r>
      <w:r w:rsidRPr="00E400A8">
        <w:br/>
        <w:t>(F8: Qa'imah (F8 Huwa Miftah Al-Wazifah 'ala Lawhat Al-Mafateeh))</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13" w:name="_Toc192995126"/>
      <w:r w:rsidRPr="00E400A8">
        <w:t>F9: Process</w:t>
      </w:r>
      <w:r>
        <w:t xml:space="preserve"> </w:t>
      </w:r>
      <w:r w:rsidR="001C5B7F">
        <w:t xml:space="preserve">=  </w:t>
      </w:r>
      <w:r>
        <w:t>373</w:t>
      </w:r>
      <w:bookmarkEnd w:id="13"/>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F9: معالجة"</w:t>
      </w:r>
      <w:r w:rsidRPr="00E400A8">
        <w:br/>
        <w:t>(F9: Mu'alaja)</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bookmarkStart w:id="14" w:name="_Toc192995127"/>
      <w:r w:rsidRPr="00931CA3">
        <w:t>Theme</w:t>
      </w:r>
      <w:r>
        <w:t xml:space="preserve"> = 396</w:t>
      </w:r>
      <w:bookmarkEnd w:id="14"/>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السمة"</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15" w:name="_Toc192995128"/>
      <w:r>
        <w:lastRenderedPageBreak/>
        <w:t>Themes = Label ID’s 393 until 403</w:t>
      </w:r>
      <w:bookmarkEnd w:id="15"/>
      <w:r>
        <w:t xml:space="preserve">  </w:t>
      </w:r>
    </w:p>
    <w:p w14:paraId="09241201" w14:textId="5A87ADC9" w:rsidR="00E400A8" w:rsidRDefault="007970BE" w:rsidP="00E400A8">
      <w:r>
        <w:t>These themes labels does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16" w:name="_Toc192995129"/>
      <w:r w:rsidRPr="00850CF0">
        <w:t>Warning, this will seriously affect your Set of Books! Do you still wish to continue?</w:t>
      </w:r>
      <w:r>
        <w:t xml:space="preserve"> Label ID 425</w:t>
      </w:r>
      <w:bookmarkEnd w:id="16"/>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تحذير، هذا سيؤثر بشكل خطير على مجموعة دفاترك! هل ما زلت ترغب في المتابعة؟"</w:t>
      </w:r>
      <w:r w:rsidRPr="00850CF0">
        <w:br/>
        <w:t>(Tahdheer, Hatha Sayu'thir bishakl Khasheer 'ala Majmoo'at Dafatirik! Hal Ma Zilt Targhab fi Al-Mutaba'ah?)</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17" w:name="_Toc192995130"/>
      <w:r w:rsidRPr="00850CF0">
        <w:t>Are you sure you want to unlink this entry?</w:t>
      </w:r>
      <w:r>
        <w:t xml:space="preserve"> </w:t>
      </w:r>
      <w:r w:rsidR="001C5B7F">
        <w:t xml:space="preserve">=  </w:t>
      </w:r>
      <w:r>
        <w:t>474</w:t>
      </w:r>
      <w:bookmarkEnd w:id="17"/>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هل أنت متأكد أنك تريد إلغاء ربط هذا القيد؟"</w:t>
      </w:r>
    </w:p>
    <w:p w14:paraId="73954851" w14:textId="77777777" w:rsidR="00850CF0" w:rsidRPr="00850CF0" w:rsidRDefault="00850CF0" w:rsidP="00850CF0">
      <w:r w:rsidRPr="00850CF0">
        <w:t>(Hal Anta Muta'akkid Annak Tureed Ilgha' Rabt Hatha Al-Qayd?)</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18" w:name="_Toc192995131"/>
      <w:r w:rsidRPr="00850CF0">
        <w:t>Convert from an older TurboCASH (v 2.01, 2.02, 2.03)?</w:t>
      </w:r>
      <w:r>
        <w:t xml:space="preserve"> </w:t>
      </w:r>
      <w:r w:rsidR="001C5B7F">
        <w:t xml:space="preserve">=  </w:t>
      </w:r>
      <w:r>
        <w:t>546</w:t>
      </w:r>
      <w:bookmarkEnd w:id="18"/>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التحويل من إصدار أقدم من TurboCASH (v 2.01، 2.02، 2.03)؟"</w:t>
      </w:r>
      <w:r w:rsidRPr="00850CF0">
        <w:br/>
        <w:t>(Al-Tahweel min Isdar Aqdam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19" w:name="_Toc192995132"/>
      <w:r w:rsidRPr="007E2829">
        <w:t>Let &lt;@APPNAME@&gt; help you to create a Set of Books?</w:t>
      </w:r>
      <w:r>
        <w:t xml:space="preserve"> </w:t>
      </w:r>
      <w:r w:rsidR="001C5B7F">
        <w:t xml:space="preserve">=  </w:t>
      </w:r>
      <w:r>
        <w:t>548</w:t>
      </w:r>
      <w:bookmarkEnd w:id="19"/>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هل تريد أن يساعدك &lt;@APPNAME@&gt; في إنشاء مجموعة دفاتر؟"</w:t>
      </w:r>
      <w:r w:rsidRPr="00D57E5E">
        <w:br/>
        <w:t>(Hal Turid an Yusa'iduka &lt;@APPNAME@&gt; fi Insha' Majmoo'at Dafatir?)</w:t>
      </w:r>
    </w:p>
    <w:p w14:paraId="2F5AFCAE" w14:textId="4DCA7B28" w:rsidR="00D57E5E" w:rsidRPr="00D57E5E" w:rsidRDefault="00D57E5E" w:rsidP="00D57E5E">
      <w:r w:rsidRPr="00D57E5E">
        <w:t xml:space="preserve">This phrase is a question asking if the user wants the application (represented by &lt;@APPNAME@&gt;) to assist them in creating a set of books (accounting records). Replace &lt;@APPNAME@&gt; with the actual name of </w:t>
      </w:r>
      <w:r>
        <w:t>osFinancials or TuboCASH</w:t>
      </w:r>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20" w:name="_Toc192995133"/>
      <w:r w:rsidRPr="006F224B">
        <w:t>Customise your own Set of Books (Advanced)?</w:t>
      </w:r>
      <w:r>
        <w:t xml:space="preserve"> </w:t>
      </w:r>
      <w:r w:rsidR="001C5B7F">
        <w:t xml:space="preserve">=  </w:t>
      </w:r>
      <w:r>
        <w:t>549</w:t>
      </w:r>
      <w:bookmarkEnd w:id="20"/>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تخصيص مجموعة دفاتر خاصة بك (متقدم)؟"</w:t>
      </w:r>
      <w:r w:rsidRPr="006F224B">
        <w:br/>
        <w:t>(Takhsis Majmoo'at Dafatir Khassah Bik (Mutqaddim)?)</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21" w:name="_Toc192995134"/>
      <w:r w:rsidRPr="003037A2">
        <w:t>Convert TurboCASH3 to &lt;@APPNAME@&gt;?</w:t>
      </w:r>
      <w:r>
        <w:t xml:space="preserve"> </w:t>
      </w:r>
      <w:r w:rsidR="001C5B7F">
        <w:t xml:space="preserve">=  </w:t>
      </w:r>
      <w:r>
        <w:t>550</w:t>
      </w:r>
      <w:bookmarkEnd w:id="21"/>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تحويل TurboCASH3 إلى &lt;@APPNAME@&gt;؟"</w:t>
      </w:r>
      <w:r w:rsidRPr="003037A2">
        <w:br/>
        <w:t>(Tahweel TurboCASH3 ila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22" w:name="_Toc192995135"/>
      <w:r>
        <w:t xml:space="preserve">Next &gt;&gt; </w:t>
      </w:r>
      <w:r w:rsidR="001C5B7F">
        <w:t xml:space="preserve">=  </w:t>
      </w:r>
      <w:r>
        <w:t>551</w:t>
      </w:r>
      <w:bookmarkEnd w:id="22"/>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التالي &gt;&gt;"</w:t>
      </w:r>
      <w:r w:rsidRPr="00EF08E7">
        <w:br/>
        <w:t>(Al-Tali &gt;&gt;)</w:t>
      </w:r>
    </w:p>
    <w:p w14:paraId="19F479F7" w14:textId="77777777" w:rsidR="00EF08E7" w:rsidRPr="00EF08E7" w:rsidRDefault="00EF08E7" w:rsidP="00EF08E7">
      <w:r w:rsidRPr="00EF08E7">
        <w:lastRenderedPageBreak/>
        <w:t xml:space="preserve">This term is commonly used in interfaces to indicate moving to the next step or page. </w:t>
      </w:r>
    </w:p>
    <w:p w14:paraId="68787425" w14:textId="5F7EFE6F" w:rsidR="00FF5851" w:rsidRPr="00FF5851" w:rsidRDefault="00FF5851" w:rsidP="00FF5851">
      <w:pPr>
        <w:pStyle w:val="Heading2"/>
      </w:pPr>
      <w:bookmarkStart w:id="23" w:name="_Toc192995136"/>
      <w:r w:rsidRPr="00FF5851">
        <w:t>Please click Finish to specify your:</w:t>
      </w:r>
      <w:r>
        <w:t xml:space="preserve"> </w:t>
      </w:r>
      <w:r w:rsidR="001C5B7F">
        <w:t xml:space="preserve">=  </w:t>
      </w:r>
      <w:r>
        <w:t>557</w:t>
      </w:r>
      <w:bookmarkEnd w:id="23"/>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يرجى النقر على 'إنهاء' لتحديد:"</w:t>
      </w:r>
      <w:r w:rsidRPr="00FF5851">
        <w:br/>
        <w:t>(Yurja Al-Naqr 'ala 'Inhaa' li-Tahdeed:)</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24" w:name="_Toc192995137"/>
      <w:r w:rsidRPr="00FF5851">
        <w:t>Converting Set of Books...</w:t>
      </w:r>
      <w:r>
        <w:t xml:space="preserve">  </w:t>
      </w:r>
      <w:r w:rsidR="001C5B7F">
        <w:t xml:space="preserve">=  </w:t>
      </w:r>
      <w:r w:rsidR="00B0086A">
        <w:t>565</w:t>
      </w:r>
      <w:bookmarkEnd w:id="24"/>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جارٍ تحويل مجموعة الدفاتر..."</w:t>
      </w:r>
      <w:r w:rsidRPr="00FF5851">
        <w:br/>
        <w:t>(Jarin Tahweel Majmoo'at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25" w:name="_Toc192995138"/>
      <w:r w:rsidRPr="00FF5851">
        <w:t>Reading data from Pastel...</w:t>
      </w:r>
      <w:r>
        <w:t xml:space="preserve"> </w:t>
      </w:r>
      <w:r w:rsidR="001C5B7F">
        <w:t xml:space="preserve">=  </w:t>
      </w:r>
      <w:r w:rsidR="00B0086A">
        <w:t>566</w:t>
      </w:r>
      <w:bookmarkEnd w:id="25"/>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جارٍ قراءة البيانات من Pastel..."</w:t>
      </w:r>
      <w:r w:rsidRPr="00FF5851">
        <w:br/>
        <w:t>(Jarin Qira'at Al-Bayanat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26" w:name="_Toc192995139"/>
      <w:r w:rsidRPr="00B0086A">
        <w:t>Converting Pastel system variables...</w:t>
      </w:r>
      <w:r>
        <w:t xml:space="preserve"> </w:t>
      </w:r>
      <w:r w:rsidR="001C5B7F">
        <w:t xml:space="preserve">=  </w:t>
      </w:r>
      <w:r>
        <w:t>567</w:t>
      </w:r>
      <w:bookmarkEnd w:id="26"/>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جارٍ تحويل متغيرات نظام Pastel..."</w:t>
      </w:r>
    </w:p>
    <w:p w14:paraId="2A274B67" w14:textId="77777777" w:rsidR="00B0086A" w:rsidRPr="00B0086A" w:rsidRDefault="00B0086A" w:rsidP="00B0086A">
      <w:r w:rsidRPr="00B0086A">
        <w:t>(Jarin Tahweel Mutaghayyirat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27" w:name="_Toc192995140"/>
      <w:r w:rsidRPr="00B0086A">
        <w:t>Converting Pastel accounts...</w:t>
      </w:r>
      <w:r>
        <w:t xml:space="preserve"> </w:t>
      </w:r>
      <w:r w:rsidR="001C5B7F">
        <w:t xml:space="preserve">=  </w:t>
      </w:r>
      <w:r>
        <w:t>568</w:t>
      </w:r>
      <w:bookmarkEnd w:id="27"/>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جارٍ تحويل حسابات Pastel..."</w:t>
      </w:r>
    </w:p>
    <w:p w14:paraId="1D5FC933" w14:textId="77777777" w:rsidR="00B0086A" w:rsidRPr="00B0086A" w:rsidRDefault="00B0086A" w:rsidP="00B0086A">
      <w:r w:rsidRPr="00B0086A">
        <w:t>(Jarin Tahweel Hisabat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28" w:name="_Toc192995141"/>
      <w:r w:rsidRPr="00B0086A">
        <w:t>Converting Pastel stock...</w:t>
      </w:r>
      <w:r>
        <w:t xml:space="preserve"> </w:t>
      </w:r>
      <w:r w:rsidR="001C5B7F">
        <w:t xml:space="preserve">=  </w:t>
      </w:r>
      <w:r>
        <w:t>569</w:t>
      </w:r>
      <w:bookmarkEnd w:id="28"/>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جارٍ تحويل مخزون Pastel..."</w:t>
      </w:r>
      <w:r w:rsidRPr="00B0086A">
        <w:br/>
        <w:t>(Jarin Tahweel Makhoon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29" w:name="_Toc192995142"/>
      <w:r w:rsidRPr="0067684C">
        <w:t>Converting Pastel journals...</w:t>
      </w:r>
      <w:r>
        <w:t xml:space="preserve"> </w:t>
      </w:r>
      <w:r w:rsidR="001C5B7F">
        <w:t xml:space="preserve">=  </w:t>
      </w:r>
      <w:r>
        <w:t>570</w:t>
      </w:r>
      <w:bookmarkEnd w:id="29"/>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جارٍ تحويل دفاتر اليومية لـ Pastel..."</w:t>
      </w:r>
      <w:r w:rsidRPr="0067684C">
        <w:br/>
        <w:t>(Jarin Tahweel Dafatir Al-Yawmiyah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30" w:name="_Toc192995143"/>
      <w:r w:rsidRPr="00511BFE">
        <w:lastRenderedPageBreak/>
        <w:t>Please select a Pastel data folder</w:t>
      </w:r>
      <w:r>
        <w:t xml:space="preserve"> </w:t>
      </w:r>
      <w:r w:rsidR="001C5B7F">
        <w:t xml:space="preserve">=  </w:t>
      </w:r>
      <w:r>
        <w:t>571</w:t>
      </w:r>
      <w:bookmarkEnd w:id="30"/>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يرجى تحديد مجلد بيانات Pastel"</w:t>
      </w:r>
      <w:r w:rsidRPr="00511BFE">
        <w:br/>
        <w:t>(Yurja Tahdid Majallad Bayanat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31" w:name="_Toc192995144"/>
      <w:r w:rsidRPr="00BD5076">
        <w:t>Please select an old Set of Books to convert from the list below.</w:t>
      </w:r>
      <w:r>
        <w:t xml:space="preserve"> </w:t>
      </w:r>
      <w:r w:rsidR="001C5B7F">
        <w:t xml:space="preserve">=  </w:t>
      </w:r>
      <w:r>
        <w:t>572</w:t>
      </w:r>
      <w:bookmarkEnd w:id="31"/>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يرجى تحديد مجموعة دفاتر قديمة للتحويل من القائمة أدناه."</w:t>
      </w:r>
    </w:p>
    <w:p w14:paraId="14AE55E9" w14:textId="77777777" w:rsidR="00BD5076" w:rsidRPr="00BD5076" w:rsidRDefault="00BD5076" w:rsidP="00BD5076">
      <w:r w:rsidRPr="00BD5076">
        <w:t>(Yurja Tahdid Majmoo'at Dafatir Qadeemah lil-Tahweel min Al-Qa'imah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32" w:name="_Toc192995145"/>
      <w:r w:rsidRPr="00BD5076">
        <w:t>Please select Pastel Partner Data to convert from the list below.</w:t>
      </w:r>
      <w:r>
        <w:t xml:space="preserve"> </w:t>
      </w:r>
      <w:r w:rsidRPr="00BD5076">
        <w:t>.</w:t>
      </w:r>
      <w:r>
        <w:t xml:space="preserve"> </w:t>
      </w:r>
      <w:r w:rsidR="001C5B7F">
        <w:t xml:space="preserve">=  </w:t>
      </w:r>
      <w:r>
        <w:t>573</w:t>
      </w:r>
      <w:bookmarkEnd w:id="32"/>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يرجى تحديد بيانات شركاء Pastel للتحويل من القائمة أدناه."</w:t>
      </w:r>
    </w:p>
    <w:p w14:paraId="5948B201" w14:textId="77777777" w:rsidR="00BD5076" w:rsidRPr="00BD5076" w:rsidRDefault="00BD5076" w:rsidP="00BD5076">
      <w:r w:rsidRPr="00BD5076">
        <w:t>(Yurja Tahdid Bayanat Shuraka' Pastel lil-Tahweel min Al-Qa'imah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33" w:name="_Toc192995146"/>
      <w:r w:rsidRPr="00BD5076">
        <w:t>Client Server</w:t>
      </w:r>
      <w:r>
        <w:t xml:space="preserve"> </w:t>
      </w:r>
      <w:r w:rsidR="001C5B7F">
        <w:t xml:space="preserve">=  </w:t>
      </w:r>
      <w:r>
        <w:t>582</w:t>
      </w:r>
      <w:bookmarkEnd w:id="33"/>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خادم العميل"</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34" w:name="_Toc192995147"/>
      <w:r w:rsidRPr="00DA72C4">
        <w:t>Translate : Enter your details</w:t>
      </w:r>
      <w:r>
        <w:t xml:space="preserve"> </w:t>
      </w:r>
      <w:r w:rsidR="001C5B7F">
        <w:t xml:space="preserve">=  </w:t>
      </w:r>
      <w:r>
        <w:t>581</w:t>
      </w:r>
      <w:bookmarkEnd w:id="34"/>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أدخل تفاصيلك"</w:t>
      </w:r>
      <w:r w:rsidRPr="00DA72C4">
        <w:br/>
        <w:t>(Adkhul Tafasilak)</w:t>
      </w:r>
    </w:p>
    <w:p w14:paraId="25E607BA" w14:textId="4C8C4ECC" w:rsidR="00DA72C4" w:rsidRPr="00DA72C4" w:rsidRDefault="00DA72C4" w:rsidP="00DA72C4">
      <w:r w:rsidRPr="00DA72C4">
        <w:t xml:space="preserve">This phrase is a request for the user to input their personal or relevant details. </w:t>
      </w:r>
      <w:r>
        <w:t>T</w:t>
      </w:r>
      <w:r w:rsidRPr="00DA72C4">
        <w:t>his personal details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Thanks - this personal details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شكرًا - هذه التفاصيل الشخصية يمكن للمساهم الذي أضاف أو أنشأ ملف اللغة إدخال بياناته."</w:t>
      </w:r>
      <w:r w:rsidRPr="00DA72C4">
        <w:br/>
        <w:t>(Shukran - Hathihi Al-Tafasil Al-Shakhsiyah Yumkin lil-Musahem Alladhi Adafa aw Ansha'a Malaf Al-Lughah Idkhal Bayanatahu.)</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E58EF1B" w:rsidR="00CE03F9" w:rsidRPr="00CE03F9" w:rsidRDefault="00CE03F9" w:rsidP="00CE03F9">
      <w:pPr>
        <w:pStyle w:val="Heading2"/>
      </w:pPr>
      <w:bookmarkStart w:id="35" w:name="_Toc192995148"/>
      <w:r w:rsidRPr="00CE03F9">
        <w:t>Btrv error:</w:t>
      </w:r>
      <w:r>
        <w:t xml:space="preserve"> </w:t>
      </w:r>
      <w:r w:rsidR="001C5B7F">
        <w:t xml:space="preserve">= </w:t>
      </w:r>
      <w:r>
        <w:t>720</w:t>
      </w:r>
      <w:bookmarkEnd w:id="35"/>
    </w:p>
    <w:p w14:paraId="660CFBB5" w14:textId="77777777" w:rsidR="00CE03F9" w:rsidRPr="00CE03F9" w:rsidRDefault="00CE03F9" w:rsidP="00CE03F9">
      <w:r w:rsidRPr="00CE03F9">
        <w:t xml:space="preserve">The translation of </w:t>
      </w:r>
      <w:r w:rsidRPr="00CE03F9">
        <w:rPr>
          <w:b/>
          <w:bCs/>
        </w:rPr>
        <w:t>"Btrv error:"</w:t>
      </w:r>
      <w:r w:rsidRPr="00CE03F9">
        <w:t xml:space="preserve"> in Arabic is:</w:t>
      </w:r>
    </w:p>
    <w:p w14:paraId="1B214E5C" w14:textId="77777777" w:rsidR="00CE03F9" w:rsidRPr="00CE03F9" w:rsidRDefault="00CE03F9" w:rsidP="00CE03F9">
      <w:r w:rsidRPr="00CE03F9">
        <w:rPr>
          <w:b/>
          <w:bCs/>
        </w:rPr>
        <w:t>"خطأ Btrv:"</w:t>
      </w:r>
      <w:r w:rsidRPr="00CE03F9">
        <w:br/>
        <w:t>(Khata' Btrv:)</w:t>
      </w:r>
    </w:p>
    <w:p w14:paraId="67C7DFB5" w14:textId="77777777" w:rsidR="00CE03F9" w:rsidRPr="00CE03F9" w:rsidRDefault="00CE03F9" w:rsidP="00CE03F9">
      <w:r w:rsidRPr="00CE03F9">
        <w:t xml:space="preserve">This term refers to an error related to </w:t>
      </w:r>
      <w:r w:rsidRPr="00CE03F9">
        <w:rPr>
          <w:b/>
          <w:bCs/>
        </w:rPr>
        <w:t>Btrv</w:t>
      </w:r>
      <w:r w:rsidRPr="00CE03F9">
        <w:t xml:space="preserve"> (a database engine). </w:t>
      </w:r>
    </w:p>
    <w:p w14:paraId="6FE14B13" w14:textId="14D9C264" w:rsidR="00CE03F9" w:rsidRPr="00CE03F9" w:rsidRDefault="00CE03F9" w:rsidP="00CE03F9">
      <w:pPr>
        <w:pStyle w:val="Heading2"/>
      </w:pPr>
      <w:bookmarkStart w:id="36" w:name="_Toc192995149"/>
      <w:r w:rsidRPr="00CE03F9">
        <w:lastRenderedPageBreak/>
        <w:t>&lt;@APPNAME@&gt; would like to remind you that:</w:t>
      </w:r>
      <w:r>
        <w:t xml:space="preserve"> </w:t>
      </w:r>
      <w:r w:rsidR="001C5B7F">
        <w:t xml:space="preserve">= </w:t>
      </w:r>
      <w:r>
        <w:t>769</w:t>
      </w:r>
      <w:bookmarkEnd w:id="36"/>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lt;@APPNAME@&gt; يود أن يذكرك بأن:"</w:t>
      </w:r>
      <w:r w:rsidRPr="00CE03F9">
        <w:br/>
        <w:t>(&lt;@APPNAME@&gt; Yurid an Yuthakkiruka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103392B" w:rsidR="00CE03F9" w:rsidRDefault="00CE03F9" w:rsidP="00CE03F9">
      <w:pPr>
        <w:pStyle w:val="Heading2"/>
      </w:pPr>
      <w:bookmarkStart w:id="37" w:name="_Toc192995150"/>
      <w:r w:rsidRPr="00CE03F9">
        <w:t>You are running Payment Based method and the Due Account cannot be found! Please run Company Info Setup.</w:t>
      </w:r>
      <w:r>
        <w:t xml:space="preserve"> </w:t>
      </w:r>
      <w:r w:rsidR="001C5B7F">
        <w:t xml:space="preserve">= </w:t>
      </w:r>
      <w:r>
        <w:t>822</w:t>
      </w:r>
      <w:bookmarkEnd w:id="37"/>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أنت تستخدم طريقة الدفع المباشر ولا يمكن العثور على الحساب المستحق! يرجى تشغيل إعداد معلومات الشركة."</w:t>
      </w:r>
      <w:r w:rsidRPr="00CB6C6B">
        <w:br/>
        <w:t>(Anta Tastakhdim Tariqat Al-Daf' Al-Mubashir wa La Yumkin Al-'Athoor 'ala Al-Hisab Al-Mustahaq! Yurja Tashghil I'dad Ma'lumat Al-Sharikah.)</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73B4DAFE" w:rsidR="00CE03F9" w:rsidRDefault="00CB6C6B" w:rsidP="00CB6C6B">
      <w:pPr>
        <w:pStyle w:val="Heading2"/>
      </w:pPr>
      <w:bookmarkStart w:id="38" w:name="_Toc192995151"/>
      <w:r w:rsidRPr="00CB6C6B">
        <w:t>Please contact your &lt;@APPNAME@&gt; administrator!</w:t>
      </w:r>
      <w:r>
        <w:t xml:space="preserve"> </w:t>
      </w:r>
      <w:r w:rsidR="001C5B7F">
        <w:t xml:space="preserve">= </w:t>
      </w:r>
      <w:r>
        <w:t>830</w:t>
      </w:r>
      <w:bookmarkEnd w:id="38"/>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يرجى الاتصال بمسؤول &lt;@APPNAME@&gt; الخاص بك!"</w:t>
      </w:r>
      <w:r w:rsidRPr="00CB6C6B">
        <w:br/>
        <w:t>(Yurja Al-Ittisal bi-Mas'ool &lt;@APPNAME@&gt; Al-Khass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39" w:name="_Toc192995152"/>
      <w:r w:rsidRPr="00CB6C6B">
        <w:t>This user setting is now turned to administrator user by &lt;@APPNAME@&gt;!</w:t>
      </w:r>
      <w:r>
        <w:t xml:space="preserve"> </w:t>
      </w:r>
      <w:r w:rsidR="001C5B7F">
        <w:t xml:space="preserve">=  </w:t>
      </w:r>
      <w:r>
        <w:t>927</w:t>
      </w:r>
      <w:bookmarkEnd w:id="39"/>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تم تحويل إعدادات هذا المستخدم إلى مستخدم مسؤول بواسطة &lt;@APPNAME@&gt;!"</w:t>
      </w:r>
      <w:r w:rsidRPr="006901D3">
        <w:br/>
        <w:t>(Tamm Tahweel I'dadat Hathih Al-Mustakhdim ila Mustakhdim Mas'ool bi-Wasitat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40" w:name="_Toc192995153"/>
      <w:r w:rsidRPr="00931CA3">
        <w:t>Register</w:t>
      </w:r>
      <w:r>
        <w:t xml:space="preserve"> = 3262</w:t>
      </w:r>
      <w:bookmarkEnd w:id="40"/>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تسجيل"</w:t>
      </w:r>
      <w:r w:rsidRPr="00931CA3">
        <w:br/>
        <w:t>(Tasjeel)</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bookmarkStart w:id="41" w:name="_Toc192995154"/>
      <w:r w:rsidRPr="00401327">
        <w:t>Reregister</w:t>
      </w:r>
      <w:r>
        <w:t xml:space="preserve"> = 3213</w:t>
      </w:r>
      <w:bookmarkEnd w:id="41"/>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إعادة التسجيل"</w:t>
      </w:r>
      <w:r w:rsidRPr="00401327">
        <w:br/>
        <w:t>(I'adat Al-Tasjeel)</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bookmarkStart w:id="42" w:name="_Toc192995155"/>
      <w:r w:rsidRPr="007C1789">
        <w:lastRenderedPageBreak/>
        <w:t>Register plugins</w:t>
      </w:r>
      <w:r>
        <w:t xml:space="preserve"> = </w:t>
      </w:r>
      <w:r w:rsidR="00262B4D">
        <w:t>3403</w:t>
      </w:r>
      <w:bookmarkEnd w:id="42"/>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تسجيل الإضافات"</w:t>
      </w:r>
      <w:r w:rsidRPr="007C1789">
        <w:br/>
        <w:t>(Tasjeel Al-Idafa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bookmarkStart w:id="43" w:name="_Toc192995156"/>
      <w:r w:rsidRPr="00AE2EB2">
        <w:t>This copy of &lt;@APPNAME@&gt; is not registered! Do you wish to register it now?</w:t>
      </w:r>
      <w:r>
        <w:t xml:space="preserve"> = 515</w:t>
      </w:r>
      <w:bookmarkEnd w:id="43"/>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هذه النسخة من &lt;@APPNAME@&gt; غير مسجلة! هل ترغب في تسجيلها الآن؟"</w:t>
      </w:r>
      <w:r w:rsidRPr="00AE2EB2">
        <w:br/>
      </w:r>
      <w:r w:rsidRPr="00AE2EB2">
        <w:rPr>
          <w:i/>
          <w:iCs/>
        </w:rPr>
        <w:t>(Hathihi Al-Nuskhah min &lt;@APPNAME@&gt; ghayr Musajjalah! Hal Turghibu fi Tasjeeliha Al-Ān?)</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bookmarkStart w:id="44" w:name="_Toc192995157"/>
      <w:r w:rsidRPr="00C50FEA">
        <w:t>Cannot have more than %s for this unregisted &lt;@APPNAME@&gt; copie %s! Please register and get your licence code!</w:t>
      </w:r>
      <w:r>
        <w:t>? = 1969</w:t>
      </w:r>
      <w:bookmarkEnd w:id="44"/>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لا يمكن الحصول على أكثر من %s لهذه النسخة غير المسجلة من &lt;@APPNAME@&gt; %s! يرجى التسجيل والحصول على رمز الترخيص الخاص بك!"</w:t>
      </w:r>
      <w:r w:rsidRPr="00C50FEA">
        <w:br/>
      </w:r>
      <w:r w:rsidRPr="00C50FEA">
        <w:rPr>
          <w:i/>
          <w:iCs/>
        </w:rPr>
        <w:t>(La Yumkin Al-Husul 'ala Akthar min %s li-Hathihi Al-Nuskhah Ghayr Al-Musajjalah min &lt;@APPNAME@&gt; %s! Yurja Al-Tasjeel wa Al-Husul 'ala Ramz Al-Tarkhees Al-Khas bik!)</w:t>
      </w:r>
    </w:p>
    <w:p w14:paraId="076C215E" w14:textId="77777777" w:rsidR="00C50FEA" w:rsidRPr="00C50FEA" w:rsidRDefault="00C50FEA" w:rsidP="00C50FEA"/>
    <w:p w14:paraId="0120F776" w14:textId="4196A3AE" w:rsidR="00262B4D" w:rsidRPr="00262B4D" w:rsidRDefault="00262B4D" w:rsidP="00262B4D">
      <w:pPr>
        <w:pStyle w:val="Heading3"/>
      </w:pPr>
      <w:bookmarkStart w:id="45" w:name="_Toc192995158"/>
      <w:r w:rsidRPr="00262B4D">
        <w:t>Unregistered version! Please buy this plugin at https://www.osfinancials.org/en/webshop and support the &lt;@APPNAME@&gt; development.</w:t>
      </w:r>
      <w:r>
        <w:t xml:space="preserve"> = 3717</w:t>
      </w:r>
      <w:bookmarkEnd w:id="45"/>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t xml:space="preserve">"نسخة غير مسجلة! يرجى شراء هذه الإضافة من </w:t>
      </w:r>
      <w:hyperlink r:id="rId7" w:tgtFrame="_blank" w:history="1">
        <w:r w:rsidRPr="00262B4D">
          <w:rPr>
            <w:rStyle w:val="Hyperlink"/>
            <w:b/>
            <w:bCs/>
          </w:rPr>
          <w:t>https://www.osfinancials.org/en/webshop</w:t>
        </w:r>
      </w:hyperlink>
      <w:r w:rsidRPr="00262B4D">
        <w:rPr>
          <w:b/>
          <w:bCs/>
        </w:rPr>
        <w:t xml:space="preserve"> ودعم تطوير &lt;@APPNAME@&gt;."</w:t>
      </w:r>
      <w:r w:rsidRPr="00262B4D">
        <w:br/>
      </w:r>
      <w:r w:rsidRPr="00262B4D">
        <w:rPr>
          <w:i/>
          <w:iCs/>
        </w:rPr>
        <w:t xml:space="preserve">(Nuskhah Ghayr Musajjalah! Yurja Shira' Hathihi Al-Idafah min </w:t>
      </w:r>
      <w:hyperlink r:id="rId8" w:tgtFrame="_blank" w:history="1">
        <w:r w:rsidRPr="00262B4D">
          <w:rPr>
            <w:rStyle w:val="Hyperlink"/>
            <w:i/>
            <w:iCs/>
          </w:rPr>
          <w:t>https://www.osfinancials.org/en/webshop</w:t>
        </w:r>
      </w:hyperlink>
      <w:r w:rsidRPr="00262B4D">
        <w:rPr>
          <w:i/>
          <w:iCs/>
        </w:rPr>
        <w:t xml:space="preserve"> wa Da'm Tatweer &lt;@APPNAME@&gt;.)</w:t>
      </w:r>
    </w:p>
    <w:p w14:paraId="678806DC" w14:textId="324F24E6" w:rsidR="00262B4D" w:rsidRPr="00262B4D" w:rsidRDefault="00262B4D" w:rsidP="00262B4D">
      <w:pPr>
        <w:pStyle w:val="Heading3"/>
      </w:pPr>
      <w:bookmarkStart w:id="46" w:name="_Toc192995159"/>
      <w:r w:rsidRPr="00262B4D">
        <w:t>You are not yet registered to post on our forum! You will need to register &lt;@APPNAME@&gt; to use that username password to login to our forum or shop</w:t>
      </w:r>
      <w:r>
        <w:t xml:space="preserve"> = 3422</w:t>
      </w:r>
      <w:bookmarkEnd w:id="46"/>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أنت غير مسجل بعد للنشر في منتدانا! ستحتاج إلى تسجيل &lt;@APPNAME@&gt; لاستخدام اسم المستخدم وكلمة المرور لتسجيل الدخول إلى منتدانا أو متجرنا."</w:t>
      </w:r>
      <w:r w:rsidRPr="00262B4D">
        <w:br/>
      </w:r>
      <w:r w:rsidRPr="00262B4D">
        <w:rPr>
          <w:i/>
          <w:iCs/>
        </w:rPr>
        <w:t>(Anta Ghayr Musajjal Ba'da lil-Nashr fi Muntadana! Sa-Tah Taj ila Tasjeel &lt;@APPNAME@&gt; li-Istikhdam Ism Al-Mustakhdim wa Kalimat Al-Murur litasjeel Al-Dukhul ila Muntadana aw Matjarina.)</w:t>
      </w:r>
    </w:p>
    <w:p w14:paraId="422C85B5" w14:textId="468067A4" w:rsidR="00786273" w:rsidRDefault="00786273" w:rsidP="00786273">
      <w:pPr>
        <w:pStyle w:val="Heading3"/>
      </w:pPr>
      <w:bookmarkStart w:id="47" w:name="_Toc192995160"/>
      <w:r w:rsidRPr="00786273">
        <w:t>Please register &lt;@APPNAME@&gt; first!</w:t>
      </w:r>
      <w:r>
        <w:t xml:space="preserve"> = 3445</w:t>
      </w:r>
      <w:bookmarkEnd w:id="47"/>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يرجى تسجيل &lt;@APPNAME@&gt; أولاً!"</w:t>
      </w:r>
      <w:r w:rsidRPr="00786273">
        <w:br/>
      </w:r>
      <w:r w:rsidRPr="00786273">
        <w:rPr>
          <w:i/>
          <w:iCs/>
        </w:rPr>
        <w:t>(Yurja Tasjeel &lt;@APPNAME@&gt; Awwalan!)</w:t>
      </w:r>
    </w:p>
    <w:p w14:paraId="359EA6CE" w14:textId="6FB1AEC7" w:rsidR="00786273" w:rsidRPr="00786273" w:rsidRDefault="00786273" w:rsidP="00786273">
      <w:pPr>
        <w:pStyle w:val="Heading3"/>
      </w:pPr>
      <w:bookmarkStart w:id="48" w:name="_Toc192995161"/>
      <w:r>
        <w:t>T</w:t>
      </w:r>
      <w:r w:rsidRPr="00786273">
        <w:t>o register plugins, you need to register &lt;@APPNAME@&gt; first!</w:t>
      </w:r>
      <w:r>
        <w:t xml:space="preserve">  = 3446</w:t>
      </w:r>
      <w:bookmarkEnd w:id="48"/>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لتسجيل الإضافات، تحتاج إلى تسجيل &lt;@APPNAME@&gt; أولاً!"</w:t>
      </w:r>
      <w:r w:rsidRPr="00786273">
        <w:br/>
      </w:r>
      <w:r w:rsidRPr="00786273">
        <w:rPr>
          <w:i/>
          <w:iCs/>
        </w:rPr>
        <w:t>(Litasjeel Al-Idafat, Tahtaj ila Tasjeel &lt;@APPNAME@&gt; Awwalan!)</w:t>
      </w:r>
    </w:p>
    <w:p w14:paraId="4F707947" w14:textId="2E35CA3B" w:rsidR="00786273" w:rsidRPr="00786273" w:rsidRDefault="00786273" w:rsidP="00786273">
      <w:pPr>
        <w:pStyle w:val="Heading3"/>
      </w:pPr>
      <w:bookmarkStart w:id="49" w:name="_Toc192995162"/>
      <w:r w:rsidRPr="00786273">
        <w:lastRenderedPageBreak/>
        <w:t>You have registered successfully !</w:t>
      </w:r>
      <w:r>
        <w:t xml:space="preserve"> = 3210</w:t>
      </w:r>
      <w:bookmarkEnd w:id="49"/>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لقد تم تسجيلك بنجاح!"</w:t>
      </w:r>
      <w:r w:rsidRPr="00786273">
        <w:br/>
      </w:r>
      <w:r w:rsidRPr="00786273">
        <w:rPr>
          <w:i/>
          <w:iCs/>
        </w:rPr>
        <w:t>(Laqad Tamma Tasjeeluk Bijnah!)</w:t>
      </w:r>
    </w:p>
    <w:p w14:paraId="22F401AE" w14:textId="0A57F1F1" w:rsidR="006553E3" w:rsidRPr="006553E3" w:rsidRDefault="006553E3" w:rsidP="006553E3">
      <w:pPr>
        <w:pStyle w:val="Heading3"/>
      </w:pPr>
      <w:bookmarkStart w:id="50" w:name="_Toc192995163"/>
      <w:r w:rsidRPr="006553E3">
        <w:t>Registered to</w:t>
      </w:r>
      <w:r>
        <w:t xml:space="preserve"> = 3102</w:t>
      </w:r>
      <w:bookmarkEnd w:id="50"/>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مسجل في"</w:t>
      </w:r>
      <w:r w:rsidRPr="006553E3">
        <w:br/>
      </w:r>
      <w:r w:rsidRPr="006553E3">
        <w:rPr>
          <w:i/>
          <w:iCs/>
        </w:rPr>
        <w:t>(Musajjal fi)</w:t>
      </w:r>
    </w:p>
    <w:p w14:paraId="42D01FBA" w14:textId="77777777" w:rsidR="00AE2EB2" w:rsidRDefault="00AE2EB2" w:rsidP="00AE2EB2"/>
    <w:p w14:paraId="72624F81" w14:textId="64D50005" w:rsidR="004F3E26" w:rsidRPr="004F3E26" w:rsidRDefault="004F3E26" w:rsidP="00AE2EB2">
      <w:pPr>
        <w:pStyle w:val="Heading2"/>
      </w:pPr>
      <w:bookmarkStart w:id="51" w:name="_Toc192995164"/>
      <w:r w:rsidRPr="004F3E26">
        <w:t>Tools</w:t>
      </w:r>
      <w:r>
        <w:t xml:space="preserve"> = 3374</w:t>
      </w:r>
      <w:bookmarkEnd w:id="51"/>
      <w:r>
        <w:t xml:space="preserve">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t>"أدوات"</w:t>
      </w:r>
      <w:r w:rsidRPr="004F3E26">
        <w:br/>
      </w:r>
      <w:r w:rsidRPr="004F3E26">
        <w:rPr>
          <w:i/>
          <w:iCs/>
        </w:rPr>
        <w:t>(Adawa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bookmarkStart w:id="52" w:name="_Toc192995165"/>
      <w:r>
        <w:t>User tab = 3563</w:t>
      </w:r>
      <w:bookmarkEnd w:id="52"/>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علامة المستخدم"</w:t>
      </w:r>
      <w:r w:rsidRPr="00AE2EB2">
        <w:br/>
      </w:r>
      <w:r w:rsidRPr="00AE2EB2">
        <w:rPr>
          <w:i/>
          <w:iCs/>
        </w:rPr>
        <w:t>(Alamah Al-Mustakhdim)</w:t>
      </w:r>
    </w:p>
    <w:p w14:paraId="7F8AB4D4" w14:textId="77777777" w:rsidR="00AE2EB2" w:rsidRPr="00AE2EB2" w:rsidRDefault="00AE2EB2" w:rsidP="00AE2EB2">
      <w:r w:rsidRPr="00AE2EB2">
        <w:t xml:space="preserve">This term refers to a section or tab in an interface that is dedicated to user-related settings, information, or options. </w:t>
      </w:r>
    </w:p>
    <w:p w14:paraId="7719FF66" w14:textId="30015435" w:rsidR="00AE2EB2" w:rsidRDefault="00AE2EB2" w:rsidP="00AE2EB2">
      <w:pPr>
        <w:pStyle w:val="Heading3"/>
      </w:pPr>
      <w:bookmarkStart w:id="53" w:name="_Toc192995166"/>
      <w:r>
        <w:t>Financial tools = 3376</w:t>
      </w:r>
      <w:bookmarkEnd w:id="53"/>
    </w:p>
    <w:p w14:paraId="1E0D4412" w14:textId="77777777" w:rsidR="00AE2EB2" w:rsidRDefault="00AE2EB2" w:rsidP="00AE2EB2">
      <w:r>
        <w:t>The translation of "Financial tools" in Arabic is:</w:t>
      </w:r>
    </w:p>
    <w:p w14:paraId="5C7B4E2E" w14:textId="56EC6A7D" w:rsidR="00AE2EB2" w:rsidRDefault="00AE2EB2" w:rsidP="00AE2EB2">
      <w:r>
        <w:t>"أدوات مالية"</w:t>
      </w:r>
    </w:p>
    <w:p w14:paraId="01731467" w14:textId="77777777" w:rsidR="00AE2EB2" w:rsidRDefault="00AE2EB2" w:rsidP="00AE2EB2">
      <w:r>
        <w:t>(Adawat Maliyah)</w:t>
      </w:r>
    </w:p>
    <w:p w14:paraId="1F343638" w14:textId="4FA76B87" w:rsidR="004F3E26" w:rsidRPr="004F3E26" w:rsidRDefault="00AE2EB2" w:rsidP="00AE2EB2">
      <w:r>
        <w:t>This term refers to the Financial plugins in osFinancials or TurboCASH</w:t>
      </w:r>
    </w:p>
    <w:p w14:paraId="35C238F3" w14:textId="37352066" w:rsidR="006901D3" w:rsidRPr="006901D3" w:rsidRDefault="006901D3" w:rsidP="00931CA3">
      <w:pPr>
        <w:pStyle w:val="Heading3"/>
      </w:pPr>
      <w:bookmarkStart w:id="54" w:name="_Toc192995167"/>
      <w:r w:rsidRPr="006901D3">
        <w:t>Unregistered copies of &lt;@APPNAME@&gt;</w:t>
      </w:r>
      <w:r>
        <w:t xml:space="preserve"> </w:t>
      </w:r>
      <w:r w:rsidR="001C5B7F">
        <w:t xml:space="preserve">=  </w:t>
      </w:r>
      <w:r>
        <w:t>967</w:t>
      </w:r>
      <w:bookmarkEnd w:id="54"/>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نسخ غير مسجلة من &lt;@APPNAME@&gt;"</w:t>
      </w:r>
      <w:r w:rsidRPr="006901D3">
        <w:br/>
        <w:t>(Nuskh Ghayr Musajjalah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55" w:name="_Toc192995168"/>
      <w:r w:rsidRPr="006901D3">
        <w:t>Unlocking code (from &lt;@APPNAME@&gt; ):</w:t>
      </w:r>
      <w:r>
        <w:t xml:space="preserve"> </w:t>
      </w:r>
      <w:r w:rsidR="001C5B7F">
        <w:t xml:space="preserve">=  </w:t>
      </w:r>
      <w:r>
        <w:t>970</w:t>
      </w:r>
      <w:bookmarkEnd w:id="55"/>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نسخ غير مسجلة من &lt;@APPNAME@&gt;"</w:t>
      </w:r>
      <w:r w:rsidRPr="006901D3">
        <w:br/>
        <w:t>(Nuskh Ghayr Musajjalah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56" w:name="_Toc192995169"/>
      <w:r w:rsidRPr="006901D3">
        <w:t>Register your &lt;@APPNAME@&gt;</w:t>
      </w:r>
      <w:r>
        <w:t xml:space="preserve"> </w:t>
      </w:r>
      <w:r w:rsidR="001C5B7F">
        <w:t xml:space="preserve">=  </w:t>
      </w:r>
      <w:r>
        <w:t>972</w:t>
      </w:r>
      <w:bookmarkEnd w:id="56"/>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سجل &lt;@APPNAME@&gt; الخاص بك"</w:t>
      </w:r>
      <w:r w:rsidRPr="00673D1F">
        <w:br/>
        <w:t>(Sajil &lt;@APPNAME@&gt; Al-Khass Bik)</w:t>
      </w:r>
    </w:p>
    <w:p w14:paraId="30729C99" w14:textId="579461ED" w:rsidR="00673D1F" w:rsidRPr="00673D1F" w:rsidRDefault="00673D1F" w:rsidP="00673D1F">
      <w:r w:rsidRPr="00673D1F">
        <w:lastRenderedPageBreak/>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57" w:name="_Toc192995170"/>
      <w:r w:rsidRPr="00673D1F">
        <w:t>This copy of &lt;@APPNAME@&gt; is not registered! Do you wish to register it now?</w:t>
      </w:r>
      <w:r>
        <w:t xml:space="preserve"> </w:t>
      </w:r>
      <w:r w:rsidR="001C5B7F">
        <w:t xml:space="preserve">=  </w:t>
      </w:r>
      <w:r>
        <w:t>975</w:t>
      </w:r>
      <w:bookmarkEnd w:id="57"/>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هذه النسخة من &lt;@APPNAME@&gt; غير مسجلة! هل ترغب في تسجيلها الآن؟"</w:t>
      </w:r>
      <w:r w:rsidRPr="00673D1F">
        <w:br/>
        <w:t>(Hathihi Al-Nuskhah min &lt;@APPNAME@&gt; Ghayr Musajjalah! Hal Turghab fi Tasjeelha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58" w:name="_Toc192995171"/>
      <w:r w:rsidRPr="00673D1F">
        <w:t>&lt;@APPNAME@&gt; - Load logo</w:t>
      </w:r>
      <w:r>
        <w:t xml:space="preserve"> </w:t>
      </w:r>
      <w:r w:rsidR="001C5B7F">
        <w:t xml:space="preserve">=  </w:t>
      </w:r>
      <w:r>
        <w:t>1017</w:t>
      </w:r>
      <w:bookmarkEnd w:id="58"/>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lt;@APPNAME@&gt; - تحميل الشعار"</w:t>
      </w:r>
      <w:r w:rsidRPr="00673D1F">
        <w:br/>
        <w:t>(&lt;@APPNAME@&gt; - Tahmeel Al-Shi'ar)</w:t>
      </w:r>
    </w:p>
    <w:p w14:paraId="0CD48762" w14:textId="688D96A2" w:rsidR="00673D1F" w:rsidRDefault="00673D1F" w:rsidP="00673D1F">
      <w:r w:rsidRPr="00673D1F">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bookmarkStart w:id="59" w:name="_Toc192995172"/>
      <w:r w:rsidRPr="004B5751">
        <w:t>Updates</w:t>
      </w:r>
      <w:r>
        <w:t xml:space="preserve"> = 3712</w:t>
      </w:r>
      <w:bookmarkEnd w:id="59"/>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التحديثات"</w:t>
      </w:r>
      <w:r w:rsidRPr="004B5751">
        <w:br/>
      </w:r>
      <w:r w:rsidRPr="004B5751">
        <w:rPr>
          <w:i/>
          <w:iCs/>
        </w:rPr>
        <w:t>(Al-Tahditha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bookmarkStart w:id="60" w:name="_Toc192995173"/>
      <w:r w:rsidRPr="008E2C65">
        <w:t>Check for update at start</w:t>
      </w:r>
      <w:r>
        <w:t xml:space="preserve"> = 3713</w:t>
      </w:r>
      <w:bookmarkEnd w:id="60"/>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t>"التحقق من التحديثات عند البدء"</w:t>
      </w:r>
      <w:r w:rsidRPr="008E2C65">
        <w:br/>
      </w:r>
      <w:r w:rsidRPr="008E2C65">
        <w:rPr>
          <w:i/>
          <w:iCs/>
        </w:rPr>
        <w:t>(Al-Tahqquq min Al-Tahdithat 'ind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bookmarkStart w:id="61" w:name="_Toc192995174"/>
      <w:r w:rsidRPr="008E2C65">
        <w:t>Beta versions</w:t>
      </w:r>
      <w:r>
        <w:t xml:space="preserve"> = 3714</w:t>
      </w:r>
      <w:bookmarkEnd w:id="61"/>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الإصدارات التجريبية"</w:t>
      </w:r>
      <w:r w:rsidRPr="008E2C65">
        <w:br/>
      </w:r>
      <w:r w:rsidRPr="008E2C65">
        <w:rPr>
          <w:i/>
          <w:iCs/>
        </w:rPr>
        <w:t>(Al-Isdarat Al-Tajribiyah)</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bookmarkStart w:id="62" w:name="_Toc192995175"/>
      <w:r w:rsidRPr="008E2C65">
        <w:t>Install</w:t>
      </w:r>
      <w:r>
        <w:t xml:space="preserve"> = 3715</w:t>
      </w:r>
      <w:bookmarkEnd w:id="62"/>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تثبيت"</w:t>
      </w:r>
      <w:r w:rsidRPr="008E2C65">
        <w:br/>
      </w:r>
      <w:r w:rsidRPr="008E2C65">
        <w:rPr>
          <w:i/>
          <w:iCs/>
        </w:rPr>
        <w:t>(Tathbi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bookmarkStart w:id="63" w:name="_Toc192995176"/>
      <w:r w:rsidRPr="004B5751">
        <w:t>This action will close &lt;@APPNAME@&gt; and install version %s we recommend you make a backup of the whole folder of &lt;@APPNAME@&gt;. Do you wish to continue?</w:t>
      </w:r>
      <w:r>
        <w:t xml:space="preserve"> = 3711</w:t>
      </w:r>
      <w:bookmarkEnd w:id="63"/>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lastRenderedPageBreak/>
        <w:t>"هذا الإجراء سيغلق &lt;@APPNAME@&gt; ويقوم بتثبيت الإصدار %s. نوصي بعمل نسخة احتياطية للمجلد الكامل لـ &lt;@APPNAME@&gt;. هل ترغب في المتابعة؟"</w:t>
      </w:r>
      <w:r w:rsidRPr="004B5751">
        <w:br/>
      </w:r>
      <w:r w:rsidRPr="004B5751">
        <w:rPr>
          <w:i/>
          <w:iCs/>
        </w:rPr>
        <w:t>(Hatha Al-Ijra' Sayughliq &lt;@APPNAME@&gt; wa Yaqum bithbit Al-Isdar %s. Nusi bi'amal Nuskha Ihtiyatiyah lil-Majlid Al-Kamil li- &lt;@APPNAME@&gt;. Hal Turghib fi Al-Mutaba'ah?)</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pPr>
        <w:numPr>
          <w:ilvl w:val="0"/>
          <w:numId w:val="153"/>
        </w:numPr>
      </w:pPr>
      <w:r w:rsidRPr="004B5751">
        <w:rPr>
          <w:b/>
          <w:bCs/>
        </w:rPr>
        <w:t>This action will close &lt;@APPNAME@&gt;</w:t>
      </w:r>
      <w:r w:rsidRPr="004B5751">
        <w:br/>
      </w:r>
      <w:r w:rsidRPr="004B5751">
        <w:rPr>
          <w:b/>
          <w:bCs/>
        </w:rPr>
        <w:t>"هذا الإجراء سيغلق &lt;@APPNAME@&gt;"</w:t>
      </w:r>
      <w:r w:rsidRPr="004B5751">
        <w:br/>
      </w:r>
      <w:r w:rsidRPr="004B5751">
        <w:rPr>
          <w:i/>
          <w:iCs/>
        </w:rPr>
        <w:t>(Hatha Al-Ijra' Sayughliq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pPr>
        <w:numPr>
          <w:ilvl w:val="0"/>
          <w:numId w:val="153"/>
        </w:numPr>
      </w:pPr>
      <w:r w:rsidRPr="004B5751">
        <w:rPr>
          <w:b/>
          <w:bCs/>
        </w:rPr>
        <w:t>and install version %s</w:t>
      </w:r>
      <w:r w:rsidRPr="004B5751">
        <w:br/>
      </w:r>
      <w:r w:rsidRPr="004B5751">
        <w:rPr>
          <w:b/>
          <w:bCs/>
        </w:rPr>
        <w:t>"ويقوم بتثبيت الإصدار %s"</w:t>
      </w:r>
      <w:r w:rsidRPr="004B5751">
        <w:br/>
      </w:r>
      <w:r w:rsidRPr="004B5751">
        <w:rPr>
          <w:i/>
          <w:iCs/>
        </w:rPr>
        <w:t>(wa Yaqum bithbit Al-Isdar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pPr>
        <w:numPr>
          <w:ilvl w:val="0"/>
          <w:numId w:val="153"/>
        </w:numPr>
      </w:pPr>
      <w:r w:rsidRPr="004B5751">
        <w:rPr>
          <w:b/>
          <w:bCs/>
        </w:rPr>
        <w:t>We recommend you make a backup of the whole folder of &lt;@APPNAME@&gt;</w:t>
      </w:r>
      <w:r w:rsidRPr="004B5751">
        <w:br/>
      </w:r>
      <w:r w:rsidRPr="004B5751">
        <w:rPr>
          <w:b/>
          <w:bCs/>
        </w:rPr>
        <w:t>"نوصي بعمل نسخة احتياطية للمجلد الكامل لـ &lt;@APPNAME@&gt;"</w:t>
      </w:r>
      <w:r w:rsidRPr="004B5751">
        <w:br/>
      </w:r>
      <w:r w:rsidRPr="004B5751">
        <w:rPr>
          <w:i/>
          <w:iCs/>
        </w:rPr>
        <w:t>(Nusi bi'amal Nuskha Ihtiyatiyah lil-Majlid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pPr>
        <w:numPr>
          <w:ilvl w:val="0"/>
          <w:numId w:val="153"/>
        </w:numPr>
      </w:pPr>
      <w:r w:rsidRPr="004B5751">
        <w:rPr>
          <w:b/>
          <w:bCs/>
        </w:rPr>
        <w:t>Do you wish to continue?</w:t>
      </w:r>
      <w:r w:rsidRPr="004B5751">
        <w:br/>
      </w:r>
      <w:r w:rsidRPr="004B5751">
        <w:rPr>
          <w:b/>
          <w:bCs/>
        </w:rPr>
        <w:t>"هل ترغب في المتابعة؟"</w:t>
      </w:r>
      <w:r w:rsidRPr="004B5751">
        <w:br/>
      </w:r>
      <w:r w:rsidRPr="004B5751">
        <w:rPr>
          <w:i/>
          <w:iCs/>
        </w:rPr>
        <w:t>(Hal Turghib fi Al-Mutaba'ah?)</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2E79E82C" w14:textId="6AD8F46C" w:rsidR="002442FF" w:rsidRDefault="002442FF" w:rsidP="00B820FE">
      <w:pPr>
        <w:pStyle w:val="Heading2"/>
      </w:pPr>
      <w:bookmarkStart w:id="64" w:name="_Toc192995177"/>
      <w:r>
        <w:t>Help = 3195</w:t>
      </w:r>
      <w:bookmarkEnd w:id="64"/>
    </w:p>
    <w:p w14:paraId="480E21F5" w14:textId="77777777" w:rsidR="002442FF" w:rsidRPr="002442FF" w:rsidRDefault="002442FF" w:rsidP="002442FF">
      <w:r w:rsidRPr="002442FF">
        <w:t>"مساعدة"</w:t>
      </w:r>
      <w:r w:rsidRPr="002442FF">
        <w:br/>
      </w:r>
      <w:r w:rsidRPr="002442FF">
        <w:rPr>
          <w:i/>
          <w:iCs/>
        </w:rPr>
        <w:t>(Musa'adah)</w:t>
      </w:r>
    </w:p>
    <w:p w14:paraId="61398D3E" w14:textId="77777777" w:rsidR="002442FF" w:rsidRPr="002442FF" w:rsidRDefault="002442FF" w:rsidP="002442FF">
      <w:r w:rsidRPr="002442FF">
        <w:t>Assistance or support provided to users.</w:t>
      </w:r>
    </w:p>
    <w:p w14:paraId="46E57EAF" w14:textId="480F1185" w:rsidR="002442FF" w:rsidRDefault="002442FF" w:rsidP="002442FF">
      <w:pPr>
        <w:pStyle w:val="Heading3"/>
      </w:pPr>
      <w:bookmarkStart w:id="65" w:name="_Toc192995178"/>
      <w:r w:rsidRPr="002442FF">
        <w:t>Bug report</w:t>
      </w:r>
      <w:r>
        <w:t xml:space="preserve"> = 3193</w:t>
      </w:r>
      <w:bookmarkEnd w:id="65"/>
    </w:p>
    <w:p w14:paraId="7160F0AC" w14:textId="2DD22095" w:rsidR="002442FF" w:rsidRPr="002442FF" w:rsidRDefault="002442FF" w:rsidP="002442FF">
      <w:r w:rsidRPr="002442FF">
        <w:t>"تقرير عن الأخطاء"</w:t>
      </w:r>
      <w:r w:rsidRPr="002442FF">
        <w:br/>
      </w:r>
      <w:r w:rsidRPr="002442FF">
        <w:rPr>
          <w:i/>
          <w:iCs/>
        </w:rPr>
        <w:t>(Taqreer 'an Al-Akhata')</w:t>
      </w:r>
    </w:p>
    <w:p w14:paraId="2EFDDC03" w14:textId="77777777" w:rsidR="002442FF" w:rsidRPr="002442FF" w:rsidRDefault="002442FF" w:rsidP="002442FF">
      <w:r w:rsidRPr="002442FF">
        <w:t>A report submitted to document issues or bugs in software or a system.</w:t>
      </w:r>
    </w:p>
    <w:p w14:paraId="5ECBEC1F" w14:textId="4E32C558" w:rsidR="002442FF" w:rsidRDefault="002442FF" w:rsidP="002442FF">
      <w:pPr>
        <w:pStyle w:val="Heading3"/>
      </w:pPr>
      <w:bookmarkStart w:id="66" w:name="_Toc192995179"/>
      <w:r w:rsidRPr="002442FF">
        <w:t>Webshop</w:t>
      </w:r>
      <w:r>
        <w:t xml:space="preserve"> = 3194</w:t>
      </w:r>
      <w:bookmarkEnd w:id="66"/>
    </w:p>
    <w:p w14:paraId="5BEE3DB9" w14:textId="1740D904" w:rsidR="002442FF" w:rsidRPr="002442FF" w:rsidRDefault="002442FF" w:rsidP="002442FF">
      <w:r w:rsidRPr="002442FF">
        <w:t>"متجر إلكتروني"</w:t>
      </w:r>
      <w:r w:rsidRPr="002442FF">
        <w:br/>
      </w:r>
      <w:r w:rsidRPr="002442FF">
        <w:rPr>
          <w:i/>
          <w:iCs/>
        </w:rPr>
        <w:t>(Matjar Iliktruni)</w:t>
      </w:r>
    </w:p>
    <w:p w14:paraId="5DC2CBDB" w14:textId="77777777" w:rsidR="002442FF" w:rsidRPr="002442FF" w:rsidRDefault="002442FF" w:rsidP="002442FF">
      <w:r w:rsidRPr="002442FF">
        <w:t>An online store or platform where products or services are sold.</w:t>
      </w:r>
    </w:p>
    <w:p w14:paraId="6DD17E24" w14:textId="4282E146" w:rsidR="002442FF" w:rsidRDefault="002442FF" w:rsidP="002442FF">
      <w:pPr>
        <w:pStyle w:val="Heading3"/>
        <w:rPr>
          <w:rStyle w:val="Heading3Char"/>
        </w:rPr>
      </w:pPr>
      <w:bookmarkStart w:id="67" w:name="_Toc192995180"/>
      <w:r w:rsidRPr="002442FF">
        <w:rPr>
          <w:rStyle w:val="Heading3Char"/>
        </w:rPr>
        <w:lastRenderedPageBreak/>
        <w:t>Forum</w:t>
      </w:r>
      <w:r>
        <w:rPr>
          <w:rStyle w:val="Heading3Char"/>
        </w:rPr>
        <w:t xml:space="preserve"> = 3196</w:t>
      </w:r>
      <w:bookmarkEnd w:id="67"/>
    </w:p>
    <w:p w14:paraId="13AE629F" w14:textId="4525B609" w:rsidR="002442FF" w:rsidRPr="002442FF" w:rsidRDefault="002442FF" w:rsidP="002442FF">
      <w:r w:rsidRPr="002442FF">
        <w:t>"منتدى"</w:t>
      </w:r>
      <w:r w:rsidRPr="002442FF">
        <w:br/>
        <w:t>(Muntada)</w:t>
      </w:r>
    </w:p>
    <w:p w14:paraId="240A2B5B" w14:textId="77777777" w:rsidR="002442FF" w:rsidRPr="002442FF" w:rsidRDefault="002442FF" w:rsidP="002442FF">
      <w:r w:rsidRPr="002442FF">
        <w:t>An online discussion platform where users can share ideas and ask questions.</w:t>
      </w:r>
    </w:p>
    <w:p w14:paraId="21FC7F3C" w14:textId="37F25C7A" w:rsidR="002442FF" w:rsidRDefault="002442FF" w:rsidP="002442FF">
      <w:pPr>
        <w:pStyle w:val="Heading3"/>
      </w:pPr>
      <w:bookmarkStart w:id="68" w:name="_Toc192995181"/>
      <w:r w:rsidRPr="002442FF">
        <w:t>Gender</w:t>
      </w:r>
      <w:r>
        <w:t xml:space="preserve"> 3198</w:t>
      </w:r>
      <w:bookmarkEnd w:id="68"/>
    </w:p>
    <w:p w14:paraId="352E0160" w14:textId="310CAD66" w:rsidR="002442FF" w:rsidRPr="002442FF" w:rsidRDefault="002442FF" w:rsidP="002442FF">
      <w:r w:rsidRPr="002442FF">
        <w:t>"الجنس"</w:t>
      </w:r>
      <w:r w:rsidRPr="002442FF">
        <w:br/>
      </w:r>
      <w:r w:rsidRPr="002442FF">
        <w:rPr>
          <w:i/>
          <w:iCs/>
        </w:rPr>
        <w:t>(Al-Jins)</w:t>
      </w:r>
    </w:p>
    <w:p w14:paraId="40F78602" w14:textId="77777777" w:rsidR="002442FF" w:rsidRPr="002442FF" w:rsidRDefault="002442FF" w:rsidP="002442FF">
      <w:r w:rsidRPr="002442FF">
        <w:t>Refers to the classification of individuals as male or female.</w:t>
      </w:r>
    </w:p>
    <w:p w14:paraId="10F58AD4" w14:textId="3971ABBB" w:rsidR="002442FF" w:rsidRDefault="002442FF" w:rsidP="002442FF">
      <w:pPr>
        <w:pStyle w:val="Heading3"/>
      </w:pPr>
      <w:bookmarkStart w:id="69" w:name="_Toc192995182"/>
      <w:r w:rsidRPr="002442FF">
        <w:t>Male</w:t>
      </w:r>
      <w:r>
        <w:t xml:space="preserve"> = 3199</w:t>
      </w:r>
      <w:bookmarkEnd w:id="69"/>
    </w:p>
    <w:p w14:paraId="72DCD52A" w14:textId="0FCD7802" w:rsidR="002442FF" w:rsidRPr="002442FF" w:rsidRDefault="002442FF" w:rsidP="002442FF">
      <w:r w:rsidRPr="002442FF">
        <w:t>"ذكر"</w:t>
      </w:r>
      <w:r w:rsidRPr="002442FF">
        <w:br/>
      </w:r>
      <w:r w:rsidRPr="002442FF">
        <w:rPr>
          <w:i/>
          <w:iCs/>
        </w:rPr>
        <w:t>(Thakir)</w:t>
      </w:r>
    </w:p>
    <w:p w14:paraId="1CEA8F51" w14:textId="77777777" w:rsidR="002442FF" w:rsidRPr="002442FF" w:rsidRDefault="002442FF" w:rsidP="002442FF">
      <w:r w:rsidRPr="002442FF">
        <w:t>Refers to the male gender.</w:t>
      </w:r>
    </w:p>
    <w:p w14:paraId="7E7F5725" w14:textId="78EC9CA0" w:rsidR="002442FF" w:rsidRDefault="002442FF" w:rsidP="002442FF">
      <w:pPr>
        <w:pStyle w:val="Heading3"/>
      </w:pPr>
      <w:bookmarkStart w:id="70" w:name="_Toc192995183"/>
      <w:r w:rsidRPr="002442FF">
        <w:t>Female</w:t>
      </w:r>
      <w:r>
        <w:t xml:space="preserve"> = 3200</w:t>
      </w:r>
      <w:bookmarkEnd w:id="70"/>
    </w:p>
    <w:p w14:paraId="6D88CEFF" w14:textId="6DDDA7CE" w:rsidR="002442FF" w:rsidRPr="002442FF" w:rsidRDefault="002442FF" w:rsidP="002442FF">
      <w:r w:rsidRPr="002442FF">
        <w:t>"أنثى"</w:t>
      </w:r>
      <w:r w:rsidRPr="002442FF">
        <w:br/>
      </w:r>
      <w:r w:rsidRPr="002442FF">
        <w:rPr>
          <w:i/>
          <w:iCs/>
        </w:rPr>
        <w:t>(Untha)</w:t>
      </w:r>
    </w:p>
    <w:p w14:paraId="3479EBCC" w14:textId="77777777" w:rsidR="002442FF" w:rsidRPr="002442FF" w:rsidRDefault="002442FF" w:rsidP="002442FF">
      <w:r w:rsidRPr="002442FF">
        <w:t>Refers to the female gender.</w:t>
      </w:r>
    </w:p>
    <w:p w14:paraId="0BF10008" w14:textId="2AFA1509" w:rsidR="009A43CF" w:rsidRDefault="009A43CF" w:rsidP="009A43CF">
      <w:pPr>
        <w:pStyle w:val="Heading3"/>
      </w:pPr>
      <w:bookmarkStart w:id="71" w:name="_Toc192995184"/>
      <w:r w:rsidRPr="009A43CF">
        <w:t>Close active forms</w:t>
      </w:r>
      <w:r>
        <w:t xml:space="preserve"> = 3189</w:t>
      </w:r>
      <w:bookmarkEnd w:id="71"/>
    </w:p>
    <w:p w14:paraId="613A1EAB" w14:textId="72AF433A" w:rsidR="009A43CF" w:rsidRPr="009A43CF" w:rsidRDefault="009A43CF" w:rsidP="009A43CF">
      <w:r w:rsidRPr="009A43CF">
        <w:t>"إغلاق النماذج النشطة"</w:t>
      </w:r>
      <w:r w:rsidRPr="009A43CF">
        <w:br/>
      </w:r>
      <w:r w:rsidRPr="009A43CF">
        <w:rPr>
          <w:i/>
          <w:iCs/>
        </w:rPr>
        <w:t>(Ighlaq Al-Namadhij Al-Nashita)</w:t>
      </w:r>
    </w:p>
    <w:p w14:paraId="0DB77D43" w14:textId="77777777" w:rsidR="009A43CF" w:rsidRPr="009A43CF" w:rsidRDefault="009A43CF" w:rsidP="009A43CF">
      <w:r w:rsidRPr="009A43CF">
        <w:t>Refers to closing all currently open or active forms in the application.</w:t>
      </w:r>
    </w:p>
    <w:p w14:paraId="612849C0" w14:textId="38A8F076" w:rsidR="009A43CF" w:rsidRDefault="009A43CF" w:rsidP="009A43CF">
      <w:pPr>
        <w:pStyle w:val="Heading3"/>
        <w:rPr>
          <w:rStyle w:val="Heading3Char"/>
        </w:rPr>
      </w:pPr>
      <w:bookmarkStart w:id="72" w:name="_Toc192995185"/>
      <w:r w:rsidRPr="009A43CF">
        <w:rPr>
          <w:rStyle w:val="Heading3Char"/>
        </w:rPr>
        <w:t>Show / hide sidebar</w:t>
      </w:r>
      <w:r>
        <w:rPr>
          <w:rStyle w:val="Heading3Char"/>
        </w:rPr>
        <w:t xml:space="preserve"> = 3190</w:t>
      </w:r>
      <w:bookmarkEnd w:id="72"/>
    </w:p>
    <w:p w14:paraId="534D1F79" w14:textId="6D6DA596" w:rsidR="009A43CF" w:rsidRPr="009A43CF" w:rsidRDefault="009A43CF" w:rsidP="009A43CF">
      <w:r w:rsidRPr="009A43CF">
        <w:t>"إظهار / إخفاء الشريط الجانبي"</w:t>
      </w:r>
      <w:r w:rsidRPr="009A43CF">
        <w:br/>
      </w:r>
      <w:r w:rsidRPr="009A43CF">
        <w:rPr>
          <w:i/>
          <w:iCs/>
        </w:rPr>
        <w:t>(Ithhar / Ikhfa' Al-Sharit Al-Janibi)</w:t>
      </w:r>
    </w:p>
    <w:p w14:paraId="50BD3E45" w14:textId="77777777" w:rsidR="009A43CF" w:rsidRPr="009A43CF" w:rsidRDefault="009A43CF" w:rsidP="009A43CF">
      <w:r w:rsidRPr="009A43CF">
        <w:t>The action of displaying or hiding the sidebar in the user interface.</w:t>
      </w:r>
    </w:p>
    <w:p w14:paraId="348FB784" w14:textId="439857A6" w:rsidR="009A43CF" w:rsidRDefault="009A43CF" w:rsidP="009A43CF">
      <w:pPr>
        <w:pStyle w:val="Heading3"/>
        <w:rPr>
          <w:rStyle w:val="Heading3Char"/>
        </w:rPr>
      </w:pPr>
      <w:bookmarkStart w:id="73" w:name="_Toc192995186"/>
      <w:r w:rsidRPr="009A43CF">
        <w:rPr>
          <w:rStyle w:val="Heading3Char"/>
        </w:rPr>
        <w:t>Show / hide topbar</w:t>
      </w:r>
      <w:r>
        <w:rPr>
          <w:rStyle w:val="Heading3Char"/>
        </w:rPr>
        <w:t xml:space="preserve"> = 3191</w:t>
      </w:r>
      <w:bookmarkEnd w:id="73"/>
    </w:p>
    <w:p w14:paraId="070ACAB1" w14:textId="7F436727" w:rsidR="009A43CF" w:rsidRPr="009A43CF" w:rsidRDefault="009A43CF" w:rsidP="009A43CF">
      <w:r w:rsidRPr="009A43CF">
        <w:t>"إظهار / إخفاء الشريط العلوي"</w:t>
      </w:r>
      <w:r w:rsidRPr="009A43CF">
        <w:br/>
      </w:r>
      <w:r w:rsidRPr="009A43CF">
        <w:rPr>
          <w:i/>
          <w:iCs/>
        </w:rPr>
        <w:t>(Ithhar / Ikhfa' Al-Sharit Al-'Uluwi)</w:t>
      </w:r>
    </w:p>
    <w:p w14:paraId="440E91D0" w14:textId="77777777" w:rsidR="009A43CF" w:rsidRPr="009A43CF" w:rsidRDefault="009A43CF" w:rsidP="009A43CF">
      <w:r w:rsidRPr="009A43CF">
        <w:t>The action of displaying or hiding the top bar in the user interface.</w:t>
      </w:r>
    </w:p>
    <w:p w14:paraId="42AA3FE6" w14:textId="4DBF045A" w:rsidR="009A43CF" w:rsidRDefault="009A43CF" w:rsidP="009A43CF">
      <w:pPr>
        <w:pStyle w:val="Heading3"/>
        <w:rPr>
          <w:rStyle w:val="Heading3Char"/>
        </w:rPr>
      </w:pPr>
      <w:bookmarkStart w:id="74" w:name="_Toc192995187"/>
      <w:r w:rsidRPr="009A43CF">
        <w:rPr>
          <w:rStyle w:val="Heading3Char"/>
        </w:rPr>
        <w:t>Only look in account for search</w:t>
      </w:r>
      <w:r>
        <w:rPr>
          <w:rStyle w:val="Heading3Char"/>
        </w:rPr>
        <w:t xml:space="preserve"> = 3192</w:t>
      </w:r>
      <w:bookmarkEnd w:id="74"/>
    </w:p>
    <w:p w14:paraId="7DFCA429" w14:textId="33F39EC0" w:rsidR="009A43CF" w:rsidRPr="009A43CF" w:rsidRDefault="009A43CF" w:rsidP="009A43CF">
      <w:r w:rsidRPr="009A43CF">
        <w:t>"البحث فقط في الحساب"</w:t>
      </w:r>
      <w:r w:rsidRPr="009A43CF">
        <w:br/>
      </w:r>
      <w:r w:rsidRPr="009A43CF">
        <w:rPr>
          <w:i/>
          <w:iCs/>
        </w:rPr>
        <w:t>(Al-Bahth Faqat fi Al-Hisab)</w:t>
      </w:r>
    </w:p>
    <w:p w14:paraId="6032C3A9" w14:textId="77777777" w:rsidR="009A43CF" w:rsidRPr="009A43CF" w:rsidRDefault="009A43CF" w:rsidP="009A43CF">
      <w:r w:rsidRPr="009A43CF">
        <w:t>Refers to limiting the search functionality to only look within the account or specific data set.</w:t>
      </w:r>
    </w:p>
    <w:p w14:paraId="168CC62E" w14:textId="4C0AB880" w:rsidR="006235CA" w:rsidRDefault="006235CA" w:rsidP="006235CA">
      <w:pPr>
        <w:pStyle w:val="Heading3"/>
      </w:pPr>
      <w:bookmarkStart w:id="75" w:name="_Toc192995188"/>
      <w:r w:rsidRPr="006235CA">
        <w:t>Newsletters and password</w:t>
      </w:r>
      <w:r w:rsidR="00732539">
        <w:t xml:space="preserve"> = 3201</w:t>
      </w:r>
      <w:bookmarkEnd w:id="75"/>
    </w:p>
    <w:p w14:paraId="326EBDB4" w14:textId="37E5D0A0" w:rsidR="006235CA" w:rsidRPr="006235CA" w:rsidRDefault="006235CA" w:rsidP="006235CA">
      <w:r w:rsidRPr="006235CA">
        <w:rPr>
          <w:b/>
          <w:bCs/>
        </w:rPr>
        <w:t>"النشرات الإخبارية وكلمة المرور"</w:t>
      </w:r>
      <w:r w:rsidRPr="006235CA">
        <w:br/>
      </w:r>
      <w:r w:rsidRPr="006235CA">
        <w:rPr>
          <w:i/>
          <w:iCs/>
        </w:rPr>
        <w:t>(Al-Nashrat Al-Ikhbariyah wa Kalimat Al-Murur)</w:t>
      </w:r>
    </w:p>
    <w:p w14:paraId="5D707DE0" w14:textId="77777777" w:rsidR="006235CA" w:rsidRPr="006235CA" w:rsidRDefault="006235CA" w:rsidP="006235CA">
      <w:r w:rsidRPr="006235CA">
        <w:t>Refers to newsletters (email updates) and password-related functionality.</w:t>
      </w:r>
    </w:p>
    <w:p w14:paraId="547E9395" w14:textId="137984BC" w:rsidR="006235CA" w:rsidRDefault="006235CA" w:rsidP="006235CA">
      <w:pPr>
        <w:pStyle w:val="Heading3"/>
      </w:pPr>
      <w:bookmarkStart w:id="76" w:name="_Toc192995189"/>
      <w:r w:rsidRPr="006235CA">
        <w:t>Referral source</w:t>
      </w:r>
      <w:r w:rsidR="00732539">
        <w:t xml:space="preserve"> = 3202</w:t>
      </w:r>
      <w:bookmarkEnd w:id="76"/>
    </w:p>
    <w:p w14:paraId="3F99F243" w14:textId="06816A09" w:rsidR="006235CA" w:rsidRPr="006235CA" w:rsidRDefault="006235CA" w:rsidP="006235CA">
      <w:r w:rsidRPr="006235CA">
        <w:rPr>
          <w:b/>
          <w:bCs/>
        </w:rPr>
        <w:t>"مصدر الإحالة"</w:t>
      </w:r>
      <w:r w:rsidRPr="006235CA">
        <w:br/>
      </w:r>
      <w:r w:rsidRPr="006235CA">
        <w:rPr>
          <w:i/>
          <w:iCs/>
        </w:rPr>
        <w:t>(Masdar Al-Ihalah)</w:t>
      </w:r>
    </w:p>
    <w:p w14:paraId="0FEFBFCC" w14:textId="77777777" w:rsidR="006235CA" w:rsidRPr="006235CA" w:rsidRDefault="006235CA" w:rsidP="006235CA">
      <w:r w:rsidRPr="006235CA">
        <w:t>The source or channel through which a user was referred to the platform.</w:t>
      </w:r>
    </w:p>
    <w:p w14:paraId="54A7D8F0" w14:textId="1ADC5097" w:rsidR="006235CA" w:rsidRDefault="006235CA" w:rsidP="006235CA">
      <w:pPr>
        <w:pStyle w:val="Heading3"/>
      </w:pPr>
      <w:bookmarkStart w:id="77" w:name="_Toc192995190"/>
      <w:r w:rsidRPr="006235CA">
        <w:lastRenderedPageBreak/>
        <w:t>Newsletters</w:t>
      </w:r>
      <w:r w:rsidR="00732539">
        <w:t xml:space="preserve"> = 3203</w:t>
      </w:r>
      <w:bookmarkEnd w:id="77"/>
    </w:p>
    <w:p w14:paraId="7B9DA536" w14:textId="1C2F10E5" w:rsidR="006235CA" w:rsidRPr="006235CA" w:rsidRDefault="006235CA" w:rsidP="006235CA">
      <w:r w:rsidRPr="006235CA">
        <w:br/>
      </w:r>
      <w:r w:rsidRPr="006235CA">
        <w:rPr>
          <w:b/>
          <w:bCs/>
        </w:rPr>
        <w:t>"النشرات الإخبارية"</w:t>
      </w:r>
      <w:r w:rsidRPr="006235CA">
        <w:br/>
      </w:r>
      <w:r w:rsidRPr="006235CA">
        <w:rPr>
          <w:i/>
          <w:iCs/>
        </w:rPr>
        <w:t>(Al-Nashrat Al-Ikhbariyah)</w:t>
      </w:r>
    </w:p>
    <w:p w14:paraId="69D7F9FB" w14:textId="77777777" w:rsidR="006235CA" w:rsidRPr="006235CA" w:rsidRDefault="006235CA" w:rsidP="006235CA">
      <w:r w:rsidRPr="006235CA">
        <w:t>Regular email updates or bulletins sent to subscribers.</w:t>
      </w:r>
    </w:p>
    <w:p w14:paraId="229173EF" w14:textId="22C95DDA" w:rsidR="006235CA" w:rsidRDefault="006235CA" w:rsidP="006235CA">
      <w:pPr>
        <w:pStyle w:val="Heading3"/>
      </w:pPr>
      <w:bookmarkStart w:id="78" w:name="_Toc192995191"/>
      <w:r w:rsidRPr="006235CA">
        <w:t>Password confirmation</w:t>
      </w:r>
      <w:r w:rsidR="00732539">
        <w:t xml:space="preserve"> = 3204</w:t>
      </w:r>
      <w:bookmarkEnd w:id="78"/>
    </w:p>
    <w:p w14:paraId="1D9E0BA5" w14:textId="121DF6CB" w:rsidR="006235CA" w:rsidRPr="006235CA" w:rsidRDefault="006235CA" w:rsidP="006235CA">
      <w:r w:rsidRPr="006235CA">
        <w:br/>
      </w:r>
      <w:r w:rsidRPr="006235CA">
        <w:rPr>
          <w:b/>
          <w:bCs/>
        </w:rPr>
        <w:t>"تأكيد كلمة المرور"</w:t>
      </w:r>
      <w:r w:rsidRPr="006235CA">
        <w:br/>
      </w:r>
      <w:r w:rsidRPr="006235CA">
        <w:rPr>
          <w:i/>
          <w:iCs/>
        </w:rPr>
        <w:t>(Ta'kid Kalimat Al-Murur)</w:t>
      </w:r>
    </w:p>
    <w:p w14:paraId="53317D46" w14:textId="77777777" w:rsidR="006235CA" w:rsidRPr="006235CA" w:rsidRDefault="006235CA" w:rsidP="006235CA">
      <w:r w:rsidRPr="006235CA">
        <w:t>The process of verifying a password by entering it again.</w:t>
      </w:r>
    </w:p>
    <w:p w14:paraId="3ECC4505" w14:textId="3DBED5C3" w:rsidR="006235CA" w:rsidRDefault="006235CA" w:rsidP="006235CA">
      <w:pPr>
        <w:pStyle w:val="Heading3"/>
      </w:pPr>
      <w:bookmarkStart w:id="79" w:name="_Toc192995192"/>
      <w:r w:rsidRPr="006235CA">
        <w:t>General</w:t>
      </w:r>
      <w:r w:rsidR="00732539">
        <w:t xml:space="preserve"> = 3205</w:t>
      </w:r>
      <w:bookmarkEnd w:id="79"/>
    </w:p>
    <w:p w14:paraId="2C9FD972" w14:textId="26F27702" w:rsidR="006235CA" w:rsidRPr="006235CA" w:rsidRDefault="006235CA" w:rsidP="006235CA">
      <w:r w:rsidRPr="006235CA">
        <w:br/>
      </w:r>
      <w:r w:rsidRPr="006235CA">
        <w:rPr>
          <w:b/>
          <w:bCs/>
        </w:rPr>
        <w:t>"عام"</w:t>
      </w:r>
      <w:r w:rsidRPr="006235CA">
        <w:br/>
      </w:r>
      <w:r w:rsidRPr="006235CA">
        <w:rPr>
          <w:i/>
          <w:iCs/>
        </w:rPr>
        <w:t>(Aam)</w:t>
      </w:r>
    </w:p>
    <w:p w14:paraId="0B65BD4A" w14:textId="77777777" w:rsidR="006235CA" w:rsidRPr="006235CA" w:rsidRDefault="006235CA" w:rsidP="006235CA">
      <w:r w:rsidRPr="006235CA">
        <w:t>Refers to general settings or information.</w:t>
      </w:r>
    </w:p>
    <w:p w14:paraId="1F5BA104" w14:textId="2B89286D" w:rsidR="006235CA" w:rsidRDefault="006235CA" w:rsidP="006235CA">
      <w:pPr>
        <w:pStyle w:val="Heading3"/>
      </w:pPr>
      <w:bookmarkStart w:id="80" w:name="_Toc192995193"/>
      <w:r w:rsidRPr="006235CA">
        <w:t>Release</w:t>
      </w:r>
      <w:r w:rsidR="00732539">
        <w:t xml:space="preserve"> = 3206</w:t>
      </w:r>
      <w:bookmarkEnd w:id="80"/>
    </w:p>
    <w:p w14:paraId="591B6F50" w14:textId="25433BD8" w:rsidR="006235CA" w:rsidRPr="006235CA" w:rsidRDefault="006235CA" w:rsidP="006235CA">
      <w:r w:rsidRPr="006235CA">
        <w:br/>
      </w:r>
      <w:r w:rsidRPr="006235CA">
        <w:rPr>
          <w:b/>
          <w:bCs/>
        </w:rPr>
        <w:t>"إصدار"</w:t>
      </w:r>
      <w:r w:rsidRPr="006235CA">
        <w:br/>
      </w:r>
      <w:r w:rsidRPr="006235CA">
        <w:rPr>
          <w:i/>
          <w:iCs/>
        </w:rPr>
        <w:t>(Isdar)</w:t>
      </w:r>
    </w:p>
    <w:p w14:paraId="0C8A2915" w14:textId="77777777" w:rsidR="006235CA" w:rsidRPr="006235CA" w:rsidRDefault="006235CA" w:rsidP="006235CA">
      <w:r w:rsidRPr="006235CA">
        <w:t>A new version or update of software or a product.</w:t>
      </w:r>
    </w:p>
    <w:p w14:paraId="0BBCCA62" w14:textId="0EB145FD" w:rsidR="006235CA" w:rsidRDefault="006235CA" w:rsidP="006235CA">
      <w:pPr>
        <w:pStyle w:val="Heading3"/>
      </w:pPr>
      <w:bookmarkStart w:id="81" w:name="_Toc192995194"/>
      <w:r w:rsidRPr="006235CA">
        <w:t>Bug fix</w:t>
      </w:r>
      <w:r w:rsidR="00732539">
        <w:t xml:space="preserve"> = 3207</w:t>
      </w:r>
      <w:bookmarkEnd w:id="81"/>
    </w:p>
    <w:p w14:paraId="2B56B604" w14:textId="516ADD68" w:rsidR="006235CA" w:rsidRPr="006235CA" w:rsidRDefault="006235CA" w:rsidP="006235CA">
      <w:r w:rsidRPr="006235CA">
        <w:br/>
      </w:r>
      <w:r w:rsidRPr="006235CA">
        <w:rPr>
          <w:b/>
          <w:bCs/>
        </w:rPr>
        <w:t>"إصلاح الأخطاء"</w:t>
      </w:r>
      <w:r w:rsidRPr="006235CA">
        <w:br/>
      </w:r>
      <w:r w:rsidRPr="006235CA">
        <w:rPr>
          <w:i/>
          <w:iCs/>
        </w:rPr>
        <w:t>(Islah Al-Akhata')</w:t>
      </w:r>
    </w:p>
    <w:p w14:paraId="38917173" w14:textId="77777777" w:rsidR="006235CA" w:rsidRPr="006235CA" w:rsidRDefault="006235CA" w:rsidP="006235CA">
      <w:r w:rsidRPr="006235CA">
        <w:t>Corrections made to resolve software bugs or issues.</w:t>
      </w:r>
    </w:p>
    <w:p w14:paraId="315E8661" w14:textId="4CB5BDC2" w:rsidR="006235CA" w:rsidRDefault="006235CA" w:rsidP="006235CA">
      <w:pPr>
        <w:pStyle w:val="Heading3"/>
      </w:pPr>
      <w:bookmarkStart w:id="82" w:name="_Toc192995195"/>
      <w:r w:rsidRPr="006235CA">
        <w:t>Community day</w:t>
      </w:r>
      <w:r w:rsidR="00732539">
        <w:t xml:space="preserve"> = 3208</w:t>
      </w:r>
      <w:bookmarkEnd w:id="82"/>
    </w:p>
    <w:p w14:paraId="3EBA12E2" w14:textId="64BFE91A" w:rsidR="006235CA" w:rsidRPr="006235CA" w:rsidRDefault="006235CA" w:rsidP="006235CA">
      <w:r w:rsidRPr="006235CA">
        <w:br/>
      </w:r>
      <w:r w:rsidRPr="006235CA">
        <w:rPr>
          <w:b/>
          <w:bCs/>
        </w:rPr>
        <w:t>"يوم المجتمع"</w:t>
      </w:r>
      <w:r w:rsidRPr="006235CA">
        <w:br/>
      </w:r>
      <w:r w:rsidRPr="006235CA">
        <w:rPr>
          <w:i/>
          <w:iCs/>
        </w:rPr>
        <w:t>(Yawm Al-Mujtama')</w:t>
      </w:r>
    </w:p>
    <w:p w14:paraId="0373343C" w14:textId="77777777" w:rsidR="006235CA" w:rsidRPr="006235CA" w:rsidRDefault="006235CA" w:rsidP="006235CA">
      <w:r w:rsidRPr="006235CA">
        <w:t>An event or day dedicated to community engagement or activities.</w:t>
      </w:r>
    </w:p>
    <w:p w14:paraId="70A3E6FF" w14:textId="1C42B9DA" w:rsidR="006235CA" w:rsidRDefault="006235CA" w:rsidP="006235CA">
      <w:pPr>
        <w:pStyle w:val="Heading3"/>
      </w:pPr>
      <w:bookmarkStart w:id="83" w:name="_Toc192995196"/>
      <w:r w:rsidRPr="006235CA">
        <w:t>Existing user</w:t>
      </w:r>
      <w:r w:rsidR="00732539">
        <w:t xml:space="preserve"> = 3209</w:t>
      </w:r>
      <w:bookmarkEnd w:id="83"/>
    </w:p>
    <w:p w14:paraId="75A783E3" w14:textId="4EF03812" w:rsidR="006235CA" w:rsidRPr="006235CA" w:rsidRDefault="006235CA" w:rsidP="006235CA">
      <w:r w:rsidRPr="006235CA">
        <w:br/>
      </w:r>
      <w:r w:rsidRPr="006235CA">
        <w:rPr>
          <w:b/>
          <w:bCs/>
        </w:rPr>
        <w:t>"مستخدم موجود"</w:t>
      </w:r>
      <w:r w:rsidRPr="006235CA">
        <w:br/>
      </w:r>
      <w:r w:rsidRPr="006235CA">
        <w:rPr>
          <w:i/>
          <w:iCs/>
        </w:rPr>
        <w:t>(Mustakhdim Mawjud)</w:t>
      </w:r>
    </w:p>
    <w:p w14:paraId="367B8E1B" w14:textId="77777777" w:rsidR="006235CA" w:rsidRPr="006235CA" w:rsidRDefault="006235CA" w:rsidP="006235CA">
      <w:r w:rsidRPr="006235CA">
        <w:t>A user who already has an account on the platform.</w:t>
      </w:r>
    </w:p>
    <w:p w14:paraId="2F1F81F0" w14:textId="4E79BC62" w:rsidR="006235CA" w:rsidRDefault="006235CA" w:rsidP="006235CA">
      <w:pPr>
        <w:pStyle w:val="Heading3"/>
      </w:pPr>
      <w:bookmarkStart w:id="84" w:name="_Toc192995197"/>
      <w:r w:rsidRPr="006235CA">
        <w:t>Usage</w:t>
      </w:r>
      <w:r w:rsidR="00732539">
        <w:t xml:space="preserve"> = 3211</w:t>
      </w:r>
      <w:bookmarkEnd w:id="84"/>
    </w:p>
    <w:p w14:paraId="3D07785A" w14:textId="4BD7C14D" w:rsidR="006235CA" w:rsidRPr="006235CA" w:rsidRDefault="006235CA" w:rsidP="006235CA">
      <w:r w:rsidRPr="006235CA">
        <w:br/>
      </w:r>
      <w:r w:rsidRPr="006235CA">
        <w:rPr>
          <w:b/>
          <w:bCs/>
        </w:rPr>
        <w:t>"الاستخدام"</w:t>
      </w:r>
      <w:r w:rsidRPr="006235CA">
        <w:br/>
      </w:r>
      <w:r w:rsidRPr="006235CA">
        <w:rPr>
          <w:i/>
          <w:iCs/>
        </w:rPr>
        <w:t>(Al-Istikhdam)</w:t>
      </w:r>
    </w:p>
    <w:p w14:paraId="62A0E6AA" w14:textId="77777777" w:rsidR="006235CA" w:rsidRPr="006235CA" w:rsidRDefault="006235CA" w:rsidP="006235CA">
      <w:r w:rsidRPr="006235CA">
        <w:t>Refers to how the platform or software is used.</w:t>
      </w:r>
    </w:p>
    <w:p w14:paraId="61F9D881" w14:textId="660E0D4E" w:rsidR="006235CA" w:rsidRDefault="006235CA" w:rsidP="006235CA">
      <w:pPr>
        <w:pStyle w:val="Heading3"/>
      </w:pPr>
      <w:bookmarkStart w:id="85" w:name="_Toc192995198"/>
      <w:r w:rsidRPr="006235CA">
        <w:lastRenderedPageBreak/>
        <w:t>Website</w:t>
      </w:r>
      <w:r w:rsidR="00732539">
        <w:t xml:space="preserve"> = 3212</w:t>
      </w:r>
      <w:bookmarkEnd w:id="85"/>
    </w:p>
    <w:p w14:paraId="51BDFD05" w14:textId="520697C9" w:rsidR="006235CA" w:rsidRPr="006235CA" w:rsidRDefault="006235CA" w:rsidP="006235CA">
      <w:r w:rsidRPr="006235CA">
        <w:br/>
      </w:r>
      <w:r w:rsidRPr="006235CA">
        <w:rPr>
          <w:b/>
          <w:bCs/>
        </w:rPr>
        <w:t>"الموقع الإلكتروني"</w:t>
      </w:r>
      <w:r w:rsidRPr="006235CA">
        <w:br/>
      </w:r>
      <w:r w:rsidRPr="006235CA">
        <w:rPr>
          <w:i/>
          <w:iCs/>
        </w:rPr>
        <w:t>(Al-Mawqi' Al-Iliktruni)</w:t>
      </w:r>
    </w:p>
    <w:p w14:paraId="00A08CED" w14:textId="77777777" w:rsidR="006235CA" w:rsidRPr="006235CA" w:rsidRDefault="006235CA" w:rsidP="006235CA">
      <w:r w:rsidRPr="006235CA">
        <w:t>The online platform or site.</w:t>
      </w:r>
    </w:p>
    <w:p w14:paraId="02395D20" w14:textId="7B1AA104" w:rsidR="006235CA" w:rsidRDefault="006235CA" w:rsidP="006235CA">
      <w:pPr>
        <w:pStyle w:val="Heading3"/>
      </w:pPr>
      <w:bookmarkStart w:id="86" w:name="_Toc192995199"/>
      <w:r w:rsidRPr="006235CA">
        <w:t>Consultant</w:t>
      </w:r>
      <w:r w:rsidR="00732539">
        <w:t xml:space="preserve"> = 3214</w:t>
      </w:r>
      <w:bookmarkEnd w:id="86"/>
    </w:p>
    <w:p w14:paraId="2A4B06FD" w14:textId="48D3D904" w:rsidR="006235CA" w:rsidRPr="006235CA" w:rsidRDefault="006235CA" w:rsidP="006235CA">
      <w:r w:rsidRPr="006235CA">
        <w:br/>
      </w:r>
      <w:r w:rsidRPr="006235CA">
        <w:rPr>
          <w:b/>
          <w:bCs/>
        </w:rPr>
        <w:t>"مستشار"</w:t>
      </w:r>
      <w:r w:rsidRPr="006235CA">
        <w:br/>
      </w:r>
      <w:r w:rsidRPr="006235CA">
        <w:rPr>
          <w:i/>
          <w:iCs/>
        </w:rPr>
        <w:t>(Mustashar)</w:t>
      </w:r>
    </w:p>
    <w:p w14:paraId="1B57D5CE" w14:textId="77777777" w:rsidR="006235CA" w:rsidRPr="006235CA" w:rsidRDefault="006235CA" w:rsidP="006235CA">
      <w:r w:rsidRPr="006235CA">
        <w:t>A professional who provides expert advice or guidance.</w:t>
      </w:r>
    </w:p>
    <w:p w14:paraId="5D16717C" w14:textId="2532A170" w:rsidR="00732539" w:rsidRDefault="006235CA" w:rsidP="00732539">
      <w:pPr>
        <w:pStyle w:val="Heading3"/>
      </w:pPr>
      <w:bookmarkStart w:id="87" w:name="_Toc192995200"/>
      <w:r w:rsidRPr="006235CA">
        <w:t>Send</w:t>
      </w:r>
      <w:r w:rsidR="00732539">
        <w:t xml:space="preserve"> = 3215</w:t>
      </w:r>
      <w:bookmarkEnd w:id="87"/>
    </w:p>
    <w:p w14:paraId="13B2002A" w14:textId="26FD4395" w:rsidR="006235CA" w:rsidRPr="006235CA" w:rsidRDefault="006235CA" w:rsidP="006235CA">
      <w:r w:rsidRPr="006235CA">
        <w:br/>
      </w:r>
      <w:r w:rsidRPr="006235CA">
        <w:rPr>
          <w:b/>
          <w:bCs/>
        </w:rPr>
        <w:t>"إرسال"</w:t>
      </w:r>
      <w:r w:rsidRPr="006235CA">
        <w:br/>
      </w:r>
      <w:r w:rsidRPr="006235CA">
        <w:rPr>
          <w:i/>
          <w:iCs/>
        </w:rPr>
        <w:t>(Irsal)</w:t>
      </w:r>
    </w:p>
    <w:p w14:paraId="2EBD0F8E" w14:textId="77777777" w:rsidR="006235CA" w:rsidRPr="006235CA" w:rsidRDefault="006235CA" w:rsidP="006235CA">
      <w:r w:rsidRPr="006235CA">
        <w:t>The action of submitting or transmitting information.</w:t>
      </w:r>
    </w:p>
    <w:p w14:paraId="51AF4AD0" w14:textId="6B0742E2" w:rsidR="00732539" w:rsidRDefault="006235CA" w:rsidP="00732539">
      <w:pPr>
        <w:pStyle w:val="Heading3"/>
      </w:pPr>
      <w:bookmarkStart w:id="88" w:name="_Toc192995201"/>
      <w:r w:rsidRPr="006235CA">
        <w:t>New user</w:t>
      </w:r>
      <w:r w:rsidR="00732539">
        <w:t xml:space="preserve"> = 3216</w:t>
      </w:r>
      <w:bookmarkEnd w:id="88"/>
    </w:p>
    <w:p w14:paraId="260A96F0" w14:textId="26DB99FD" w:rsidR="006235CA" w:rsidRPr="006235CA" w:rsidRDefault="006235CA" w:rsidP="006235CA">
      <w:r w:rsidRPr="006235CA">
        <w:br/>
      </w:r>
      <w:r w:rsidRPr="006235CA">
        <w:rPr>
          <w:b/>
          <w:bCs/>
        </w:rPr>
        <w:t>"مستخدم جديد"</w:t>
      </w:r>
      <w:r w:rsidRPr="006235CA">
        <w:br/>
      </w:r>
      <w:r w:rsidRPr="006235CA">
        <w:rPr>
          <w:i/>
          <w:iCs/>
        </w:rPr>
        <w:t>(Mustakhdim Jadeed)</w:t>
      </w:r>
    </w:p>
    <w:p w14:paraId="7F4D36EF" w14:textId="77777777" w:rsidR="006235CA" w:rsidRPr="006235CA" w:rsidRDefault="006235CA" w:rsidP="006235CA">
      <w:r w:rsidRPr="006235CA">
        <w:t>A user who has recently created an account.</w:t>
      </w:r>
    </w:p>
    <w:p w14:paraId="0440D014" w14:textId="68BF8E62" w:rsidR="00732539" w:rsidRDefault="006235CA" w:rsidP="00732539">
      <w:pPr>
        <w:pStyle w:val="Heading3"/>
      </w:pPr>
      <w:bookmarkStart w:id="89" w:name="_Toc192995202"/>
      <w:r w:rsidRPr="006235CA">
        <w:t>Action</w:t>
      </w:r>
      <w:r w:rsidR="00732539">
        <w:t xml:space="preserve"> = 3217</w:t>
      </w:r>
      <w:bookmarkEnd w:id="89"/>
    </w:p>
    <w:p w14:paraId="50416ACB" w14:textId="1D313812" w:rsidR="006235CA" w:rsidRPr="006235CA" w:rsidRDefault="006235CA" w:rsidP="006235CA">
      <w:r w:rsidRPr="006235CA">
        <w:br/>
      </w:r>
      <w:r w:rsidRPr="006235CA">
        <w:rPr>
          <w:b/>
          <w:bCs/>
        </w:rPr>
        <w:t>"إجراء"</w:t>
      </w:r>
      <w:r w:rsidRPr="006235CA">
        <w:br/>
      </w:r>
      <w:r w:rsidRPr="006235CA">
        <w:rPr>
          <w:i/>
          <w:iCs/>
        </w:rPr>
        <w:t>(Ijra')</w:t>
      </w:r>
    </w:p>
    <w:p w14:paraId="78AAC8A2" w14:textId="77777777" w:rsidR="006235CA" w:rsidRPr="006235CA" w:rsidRDefault="006235CA" w:rsidP="006235CA">
      <w:r w:rsidRPr="006235CA">
        <w:t>A task or operation performed within the system.</w:t>
      </w:r>
    </w:p>
    <w:p w14:paraId="104FA1D6" w14:textId="1A6DD0C1" w:rsidR="00732539" w:rsidRDefault="006235CA" w:rsidP="00732539">
      <w:pPr>
        <w:pStyle w:val="Heading3"/>
      </w:pPr>
      <w:bookmarkStart w:id="90" w:name="_Toc192995203"/>
      <w:r w:rsidRPr="006235CA">
        <w:t>Username and password are used to log in to our forum and shop, not for &lt;@APPNAME@&gt; itself</w:t>
      </w:r>
      <w:r w:rsidR="00732539">
        <w:t xml:space="preserve"> = 3218</w:t>
      </w:r>
      <w:bookmarkEnd w:id="90"/>
    </w:p>
    <w:p w14:paraId="4ADFD55A" w14:textId="46218DF4" w:rsidR="006235CA" w:rsidRPr="006235CA" w:rsidRDefault="006235CA" w:rsidP="006235CA">
      <w:r w:rsidRPr="006235CA">
        <w:br/>
      </w:r>
      <w:r w:rsidRPr="006235CA">
        <w:rPr>
          <w:b/>
          <w:bCs/>
        </w:rPr>
        <w:t>"اسم المستخدم وكلمة المرور تستخدم لتسجيل الدخول إلى منتدانا ومتجرنا، وليس لتطبيق &lt;@APPNAME@&gt; نفسه"</w:t>
      </w:r>
      <w:r w:rsidRPr="006235CA">
        <w:br/>
      </w:r>
      <w:r w:rsidRPr="006235CA">
        <w:rPr>
          <w:i/>
          <w:iCs/>
        </w:rPr>
        <w:t>(Ism Al-Mustakhdim wa Kalimat Al-Murur Tustakhdam litasjeel Al-Dukhul ila Muntadana wa Matjarina, wa Laysa litatbeeq &lt;@APPNAME@&gt; Nafsuh)</w:t>
      </w:r>
    </w:p>
    <w:p w14:paraId="0808CA1F" w14:textId="77777777" w:rsidR="006235CA" w:rsidRPr="006235CA" w:rsidRDefault="006235CA" w:rsidP="006235CA">
      <w:r w:rsidRPr="006235CA">
        <w:t>Clarifies that the login credentials are for accessing the forum and shop, not the application itself.</w:t>
      </w:r>
    </w:p>
    <w:p w14:paraId="7F098BF4" w14:textId="1062844B" w:rsidR="00B820FE" w:rsidRPr="00B820FE" w:rsidRDefault="00B820FE" w:rsidP="00B820FE">
      <w:pPr>
        <w:pStyle w:val="Heading2"/>
      </w:pPr>
      <w:bookmarkStart w:id="91" w:name="_Toc192995204"/>
      <w:r w:rsidRPr="00B820FE">
        <w:t>Type in what you are looking for. If want to look a specific type, check the corresponding button or click down here to refine your search.</w:t>
      </w:r>
      <w:r w:rsidR="004B5751">
        <w:t xml:space="preserve"> </w:t>
      </w:r>
      <w:r w:rsidR="001C5B7F">
        <w:t xml:space="preserve">=  </w:t>
      </w:r>
      <w:r>
        <w:t>1211</w:t>
      </w:r>
      <w:bookmarkEnd w:id="91"/>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اكتب ما تبحث عنه. إذا كنت تريد البحث عن نوع محدد، حدد الزر المناسب أو انقر هنا لتحسين بحثك."</w:t>
      </w:r>
      <w:r w:rsidRPr="00B820FE">
        <w:br/>
        <w:t>(Uktub Ma Tabhath 'Anhu. Idha Kunta Turid Al-Bahth 'an Naw' Mu'ayyan, Haddid Al-Zarr Al-Munasib aw Anqur Huna li-Tahseen Bahthik.)</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92" w:name="_Toc192995205"/>
      <w:r w:rsidRPr="00B820FE">
        <w:t>Case sensitive</w:t>
      </w:r>
      <w:r>
        <w:t xml:space="preserve"> </w:t>
      </w:r>
      <w:r w:rsidR="001C5B7F">
        <w:t xml:space="preserve">=  </w:t>
      </w:r>
      <w:r>
        <w:t>1214</w:t>
      </w:r>
      <w:bookmarkEnd w:id="92"/>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lastRenderedPageBreak/>
        <w:t>"حساس لحالة الأحرف"</w:t>
      </w:r>
      <w:r w:rsidRPr="00B820FE">
        <w:br/>
        <w:t>(Hassas li-Halat Al-Ahruf)</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93" w:name="_Toc192995206"/>
      <w:r w:rsidRPr="00E13BE2">
        <w:t>Loading Message.db records</w:t>
      </w:r>
      <w:r>
        <w:t xml:space="preserve"> </w:t>
      </w:r>
      <w:r w:rsidR="001C5B7F">
        <w:t xml:space="preserve">=  </w:t>
      </w:r>
      <w:r>
        <w:t>1308</w:t>
      </w:r>
      <w:bookmarkEnd w:id="93"/>
    </w:p>
    <w:p w14:paraId="2A2F28D7" w14:textId="77777777" w:rsidR="00E13BE2" w:rsidRPr="00E13BE2" w:rsidRDefault="00E13BE2" w:rsidP="00E13BE2">
      <w:r w:rsidRPr="00E13BE2">
        <w:t xml:space="preserve">The translation of </w:t>
      </w:r>
      <w:r w:rsidRPr="00E13BE2">
        <w:rPr>
          <w:b/>
          <w:bCs/>
        </w:rPr>
        <w:t>"Loading Message.db records"</w:t>
      </w:r>
      <w:r w:rsidRPr="00E13BE2">
        <w:t xml:space="preserve"> in Arabic is:</w:t>
      </w:r>
    </w:p>
    <w:p w14:paraId="6E3E85C9" w14:textId="77777777" w:rsidR="00E13BE2" w:rsidRPr="00E13BE2" w:rsidRDefault="00E13BE2" w:rsidP="00E13BE2">
      <w:r w:rsidRPr="00E13BE2">
        <w:rPr>
          <w:b/>
          <w:bCs/>
        </w:rPr>
        <w:t>"جارٍ تحميل سجلات Message.db"</w:t>
      </w:r>
      <w:r w:rsidRPr="00E13BE2">
        <w:br/>
        <w:t>(Jarin Tahmeel Sajallat Message.db)</w:t>
      </w:r>
    </w:p>
    <w:p w14:paraId="6F9F6D5F" w14:textId="77777777" w:rsidR="00E13BE2" w:rsidRPr="00E13BE2" w:rsidRDefault="00E13BE2" w:rsidP="00E13BE2">
      <w:r w:rsidRPr="00E13BE2">
        <w:t xml:space="preserve">This phrase indicates that the system is loading records from the </w:t>
      </w:r>
      <w:r w:rsidRPr="00E13BE2">
        <w:rPr>
          <w:b/>
          <w:bCs/>
        </w:rPr>
        <w:t>Message.db</w:t>
      </w:r>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94" w:name="_Toc192995207"/>
      <w:r w:rsidRPr="00B820FE">
        <w:t>Get date report value</w:t>
      </w:r>
      <w:r>
        <w:t xml:space="preserve"> </w:t>
      </w:r>
      <w:r w:rsidR="001C5B7F">
        <w:t xml:space="preserve">=  </w:t>
      </w:r>
      <w:r>
        <w:t>1312</w:t>
      </w:r>
      <w:bookmarkEnd w:id="94"/>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الحصول على قيمة تقرير التاريخ"</w:t>
      </w:r>
      <w:r w:rsidRPr="00B820FE">
        <w:br/>
        <w:t>(Al-Husool 'ala Qimat Taqrir Al-Tareekh)</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95" w:name="_Toc192995208"/>
      <w:r w:rsidRPr="00281A05">
        <w:t>Till slip PRINTER TEST</w:t>
      </w:r>
      <w:r>
        <w:t xml:space="preserve"> </w:t>
      </w:r>
      <w:r w:rsidR="001C5B7F">
        <w:t xml:space="preserve">=  </w:t>
      </w:r>
      <w:r>
        <w:t>1743</w:t>
      </w:r>
      <w:bookmarkEnd w:id="95"/>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اختبار طابعة إيصال الدفع"</w:t>
      </w:r>
      <w:r w:rsidRPr="00281A05">
        <w:br/>
        <w:t>(Ikhtibar Taabi'at Isal Al-Daf')</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96" w:name="_Toc192995209"/>
      <w:r w:rsidRPr="00281A05">
        <w:t>Left alignment</w:t>
      </w:r>
      <w:r>
        <w:t xml:space="preserve"> </w:t>
      </w:r>
      <w:r w:rsidR="001C5B7F">
        <w:t xml:space="preserve">=  </w:t>
      </w:r>
      <w:r w:rsidR="00205092">
        <w:t>1744</w:t>
      </w:r>
      <w:bookmarkEnd w:id="96"/>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محاذاة إلى اليسار"</w:t>
      </w:r>
      <w:r w:rsidRPr="00281A05">
        <w:br/>
        <w:t>(Muhadha'ah ila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97" w:name="_Toc192995210"/>
      <w:r w:rsidRPr="00205092">
        <w:t>Centre alignment</w:t>
      </w:r>
      <w:r>
        <w:t xml:space="preserve"> </w:t>
      </w:r>
      <w:r w:rsidR="001C5B7F">
        <w:t xml:space="preserve">=  </w:t>
      </w:r>
      <w:r>
        <w:t>1745</w:t>
      </w:r>
      <w:bookmarkEnd w:id="97"/>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t>"محاذاة إلى الوسط"</w:t>
      </w:r>
      <w:r w:rsidRPr="00205092">
        <w:br/>
        <w:t>(Muhadha'ah ila Al-Wast)</w:t>
      </w:r>
    </w:p>
    <w:p w14:paraId="7509B4A8" w14:textId="77777777" w:rsidR="00205092" w:rsidRPr="00205092" w:rsidRDefault="00205092" w:rsidP="00205092">
      <w:r w:rsidRPr="00205092">
        <w:t>This term refers to aligning text or elements to the center.</w:t>
      </w:r>
    </w:p>
    <w:p w14:paraId="44B8B673" w14:textId="1D9F0F93" w:rsidR="00281A05" w:rsidRDefault="00205092" w:rsidP="00205092">
      <w:pPr>
        <w:pStyle w:val="Heading2"/>
      </w:pPr>
      <w:bookmarkStart w:id="98" w:name="_Toc192995211"/>
      <w:r w:rsidRPr="00205092">
        <w:t>Right alignment</w:t>
      </w:r>
      <w:r>
        <w:t xml:space="preserve"> </w:t>
      </w:r>
      <w:r w:rsidR="001C5B7F">
        <w:t xml:space="preserve">=  </w:t>
      </w:r>
      <w:r>
        <w:t>1746</w:t>
      </w:r>
      <w:bookmarkEnd w:id="98"/>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محاذاة إلى اليمين"</w:t>
      </w:r>
      <w:r w:rsidRPr="00205092">
        <w:br/>
        <w:t>(Muhadha'ah ila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99" w:name="_Toc192995212"/>
      <w:r w:rsidRPr="00205092">
        <w:t>3 Blank lines</w:t>
      </w:r>
      <w:r>
        <w:t xml:space="preserve"> </w:t>
      </w:r>
      <w:r w:rsidR="001C5B7F">
        <w:t xml:space="preserve">=  </w:t>
      </w:r>
      <w:r>
        <w:t>1747</w:t>
      </w:r>
      <w:bookmarkEnd w:id="99"/>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3 أسطر فارغة"</w:t>
      </w:r>
      <w:r w:rsidRPr="00205092">
        <w:br/>
        <w:t>(3 Asatir Farighah)</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00" w:name="_Toc192995213"/>
      <w:r w:rsidRPr="00EF2E96">
        <w:lastRenderedPageBreak/>
        <w:t>Up 3 blank lines ?</w:t>
      </w:r>
      <w:r>
        <w:t xml:space="preserve"> </w:t>
      </w:r>
      <w:r w:rsidR="001C5B7F">
        <w:t xml:space="preserve">=  </w:t>
      </w:r>
      <w:r>
        <w:t>1748</w:t>
      </w:r>
      <w:bookmarkEnd w:id="100"/>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أعلى 3 أسطر فارغة؟"</w:t>
      </w:r>
      <w:r w:rsidRPr="00EF2E96">
        <w:br/>
        <w:t>(A'la 3 Asatir Farighah?)</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01" w:name="_Toc192995214"/>
      <w:r w:rsidRPr="00EF2E96">
        <w:t>&lt;@APPNAME@&gt; till test</w:t>
      </w:r>
      <w:r>
        <w:t xml:space="preserve"> </w:t>
      </w:r>
      <w:r w:rsidR="001C5B7F">
        <w:t xml:space="preserve">=  </w:t>
      </w:r>
      <w:r>
        <w:t>1749</w:t>
      </w:r>
      <w:bookmarkEnd w:id="101"/>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اختبار إيصال الدفع لـ &lt;@APPNAME@&gt;"</w:t>
      </w:r>
      <w:r w:rsidRPr="00766793">
        <w:br/>
        <w:t>(Ikhtibar Isal Al-Daf'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02" w:name="_Toc192995215"/>
      <w:r w:rsidRPr="00D31FB1">
        <w:t>Incl./Excl. mode</w:t>
      </w:r>
      <w:r>
        <w:t xml:space="preserve"> </w:t>
      </w:r>
      <w:r w:rsidR="001C5B7F">
        <w:t xml:space="preserve">=  </w:t>
      </w:r>
      <w:r>
        <w:t>1753</w:t>
      </w:r>
      <w:bookmarkEnd w:id="102"/>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وضع الشامل/المستثنى"</w:t>
      </w:r>
      <w:r w:rsidRPr="00D31FB1">
        <w:br/>
        <w:t>(Wad' Al-Shamil/Al-Mustathna)</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وضع الضريبة الشاملة/المستثناة"</w:t>
      </w:r>
      <w:r w:rsidRPr="00D31FB1">
        <w:br/>
        <w:t>(Wad' Al-Dareebah Al-Shamilah/Al-Mustathnaah)</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03" w:name="_Toc192995216"/>
      <w:r w:rsidRPr="0016250F">
        <w:t>There are subnodes delete subnodes first!</w:t>
      </w:r>
      <w:r>
        <w:t xml:space="preserve"> </w:t>
      </w:r>
      <w:r w:rsidR="001C5B7F">
        <w:t xml:space="preserve">=  </w:t>
      </w:r>
      <w:r>
        <w:t>1848</w:t>
      </w:r>
      <w:bookmarkEnd w:id="103"/>
    </w:p>
    <w:p w14:paraId="69A9EC5D" w14:textId="77777777" w:rsidR="0016250F" w:rsidRPr="0016250F" w:rsidRDefault="0016250F" w:rsidP="0016250F">
      <w:r w:rsidRPr="0016250F">
        <w:t xml:space="preserve">The translation of </w:t>
      </w:r>
      <w:r w:rsidRPr="0016250F">
        <w:rPr>
          <w:b/>
          <w:bCs/>
        </w:rPr>
        <w:t>"There are subnodes delete subnodes first!"</w:t>
      </w:r>
      <w:r w:rsidRPr="0016250F">
        <w:t xml:space="preserve"> in Arabic is:</w:t>
      </w:r>
    </w:p>
    <w:p w14:paraId="36DDA77E" w14:textId="77777777" w:rsidR="0016250F" w:rsidRPr="0016250F" w:rsidRDefault="0016250F" w:rsidP="0016250F">
      <w:r w:rsidRPr="0016250F">
        <w:rPr>
          <w:b/>
          <w:bCs/>
        </w:rPr>
        <w:t>"هناك عقد فرعية، يرجى حذف العقد الفرعية أولاً!"</w:t>
      </w:r>
      <w:r w:rsidRPr="0016250F">
        <w:br/>
        <w:t>(Hunaka 'Uqad Far'iyah, Yurja Hathf Al-'Uqad Al-Far'iyah Awwalan!)</w:t>
      </w:r>
    </w:p>
    <w:p w14:paraId="706F6257" w14:textId="77777777" w:rsidR="0016250F" w:rsidRPr="0016250F" w:rsidRDefault="0016250F" w:rsidP="0016250F">
      <w:r w:rsidRPr="0016250F">
        <w:t>This phrase is a notification that there are subnodes present and a prompt to delete them first.</w:t>
      </w:r>
    </w:p>
    <w:p w14:paraId="3D998318" w14:textId="2D851B60" w:rsidR="0016250F" w:rsidRPr="0016250F" w:rsidRDefault="004C1CE0" w:rsidP="004C1CE0">
      <w:pPr>
        <w:pStyle w:val="Heading2"/>
      </w:pPr>
      <w:bookmarkStart w:id="104" w:name="_Toc192995217"/>
      <w:r w:rsidRPr="004C1CE0">
        <w:t>E-mail account :</w:t>
      </w:r>
      <w:r>
        <w:t xml:space="preserve"> </w:t>
      </w:r>
      <w:r w:rsidR="001C5B7F">
        <w:t xml:space="preserve">=  </w:t>
      </w:r>
      <w:r>
        <w:t>1941</w:t>
      </w:r>
      <w:bookmarkEnd w:id="104"/>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حساب البريد الإلكتروني:"</w:t>
      </w:r>
      <w:r w:rsidRPr="004C1CE0">
        <w:br/>
        <w:t>(Hisab Al-Bareed Al-Iliktruni:)</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05" w:name="_Toc192995218"/>
      <w:r w:rsidRPr="004C1CE0">
        <w:t>Server name</w:t>
      </w:r>
      <w:r>
        <w:t xml:space="preserve"> </w:t>
      </w:r>
      <w:r w:rsidR="001C5B7F">
        <w:t xml:space="preserve">=  </w:t>
      </w:r>
      <w:r>
        <w:t>1942</w:t>
      </w:r>
      <w:bookmarkEnd w:id="105"/>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اسم الخادم"</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06" w:name="_Toc192995219"/>
      <w:r w:rsidRPr="00E13BE2">
        <w:lastRenderedPageBreak/>
        <w:t>&lt;@APPNAME@&gt; the limit of 500 transactions or 500 document is reached! Please register and buy a licence.</w:t>
      </w:r>
      <w:r>
        <w:t xml:space="preserve"> </w:t>
      </w:r>
      <w:r w:rsidR="001C5B7F">
        <w:t xml:space="preserve">=  </w:t>
      </w:r>
      <w:r>
        <w:t>1967</w:t>
      </w:r>
      <w:bookmarkEnd w:id="106"/>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لقد تم الوصول إلى الحد الأقصى وهو 500 معاملة أو 500 مستند! يرجى التسجيل وشراء ترخيص."</w:t>
      </w:r>
      <w:r w:rsidRPr="00E91081">
        <w:br/>
        <w:t>(&lt;@APPNAME@&gt; Laqad Tamma Al-Wusool ila Al-Hadd Al-Aqsa wa Huwa 500 Mu'amalah aw 500 Mustanad! Yurja Al-Tasjeel wa Shira' Tarkhees.)</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07" w:name="_Toc192995220"/>
      <w:r w:rsidRPr="00E91081">
        <w:t>Import data into &lt;@APPNAME@&gt;</w:t>
      </w:r>
      <w:r>
        <w:t xml:space="preserve"> </w:t>
      </w:r>
      <w:r w:rsidR="001C5B7F">
        <w:t xml:space="preserve">=  </w:t>
      </w:r>
      <w:r>
        <w:t>2021</w:t>
      </w:r>
      <w:bookmarkEnd w:id="107"/>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استيراد البيانات إلى &lt;@APPNAME@&gt;"</w:t>
      </w:r>
      <w:r w:rsidRPr="00E91081">
        <w:br/>
        <w:t>(Istirad Al-Bayanat ila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4491CC59" w14:textId="113CEB14" w:rsidR="00AF505E" w:rsidRPr="00AF505E" w:rsidRDefault="00AF505E" w:rsidP="00AF505E">
      <w:pPr>
        <w:pStyle w:val="Heading2"/>
      </w:pPr>
      <w:bookmarkStart w:id="108" w:name="_Toc192995221"/>
      <w:r w:rsidRPr="00AF505E">
        <w:t>Time license</w:t>
      </w:r>
      <w:r>
        <w:t xml:space="preserve"> = 3447</w:t>
      </w:r>
      <w:bookmarkEnd w:id="108"/>
    </w:p>
    <w:p w14:paraId="28593D56" w14:textId="6A1DE423" w:rsidR="00AF505E" w:rsidRPr="00AF505E" w:rsidRDefault="00AF505E" w:rsidP="00AF505E">
      <w:r w:rsidRPr="00AF505E">
        <w:t>"رخصة زمنية"</w:t>
      </w:r>
      <w:r w:rsidRPr="00AF505E">
        <w:br/>
      </w:r>
      <w:r w:rsidRPr="00AF505E">
        <w:rPr>
          <w:i/>
          <w:iCs/>
        </w:rPr>
        <w:t>(Rukhsat Zamaniya)</w:t>
      </w:r>
    </w:p>
    <w:p w14:paraId="0292DF44" w14:textId="17C60CA0" w:rsidR="00AF505E" w:rsidRPr="00AF505E" w:rsidRDefault="00AF505E" w:rsidP="00AF505E">
      <w:r w:rsidRPr="00AF505E">
        <w:rPr>
          <w:b/>
          <w:bCs/>
        </w:rPr>
        <w:t>Brief Description:</w:t>
      </w:r>
      <w:r w:rsidRPr="00AF505E">
        <w:br/>
        <w:t>This refers to a license or permission granted for a limited period of time, often used in software or systems to restrict access or features to a specific duration.</w:t>
      </w:r>
    </w:p>
    <w:p w14:paraId="16DF3596" w14:textId="77777777" w:rsidR="00E91081" w:rsidRPr="00E91081" w:rsidRDefault="00E91081" w:rsidP="00E91081"/>
    <w:p w14:paraId="325E3C76" w14:textId="6C23154E" w:rsidR="00E13BE2" w:rsidRDefault="00E91081" w:rsidP="00E91081">
      <w:pPr>
        <w:pStyle w:val="Heading2"/>
      </w:pPr>
      <w:bookmarkStart w:id="109" w:name="_Toc192995222"/>
      <w:r w:rsidRPr="00E91081">
        <w:t>Version :</w:t>
      </w:r>
      <w:r>
        <w:t xml:space="preserve"> </w:t>
      </w:r>
      <w:r w:rsidR="001C5B7F">
        <w:t xml:space="preserve">=  </w:t>
      </w:r>
      <w:r>
        <w:t>2105</w:t>
      </w:r>
      <w:bookmarkEnd w:id="109"/>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الإصدار:"</w:t>
      </w:r>
    </w:p>
    <w:p w14:paraId="5E7E0C9A" w14:textId="77777777" w:rsidR="00E91081" w:rsidRPr="00E91081" w:rsidRDefault="00E91081" w:rsidP="00E91081">
      <w:r w:rsidRPr="00E91081">
        <w:t>(Al-Isdar:)</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10" w:name="_Toc192995223"/>
      <w:r w:rsidRPr="00E91081">
        <w:t>%s %s of %s overdue on %s</w:t>
      </w:r>
      <w:r>
        <w:t xml:space="preserve"> = Language ID 2141</w:t>
      </w:r>
      <w:bookmarkEnd w:id="110"/>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s %s من %s متأخر في %s"</w:t>
      </w:r>
      <w:r w:rsidRPr="00B93F89">
        <w:br/>
        <w:t>(%s %s min %s Muta'akhkhir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11" w:name="_Toc192995224"/>
      <w:r w:rsidRPr="00B93F89">
        <w:t>Illegal attribute type:</w:t>
      </w:r>
      <w:r>
        <w:t xml:space="preserve"> </w:t>
      </w:r>
      <w:r w:rsidR="001C5B7F">
        <w:t xml:space="preserve">=  </w:t>
      </w:r>
      <w:r>
        <w:t>2794</w:t>
      </w:r>
      <w:bookmarkEnd w:id="111"/>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نوع السمة غير قانوني:"</w:t>
      </w:r>
    </w:p>
    <w:p w14:paraId="67B3C78B" w14:textId="77777777" w:rsidR="00B93F89" w:rsidRPr="00B93F89" w:rsidRDefault="00B93F89" w:rsidP="00B93F89">
      <w:r w:rsidRPr="00B93F89">
        <w:t>(Naw' Al-Simah Ghayr Qanuni:)</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12" w:name="_Toc192995225"/>
      <w:r w:rsidRPr="00B93F89">
        <w:t>Could not save file via FTP to %s</w:t>
      </w:r>
      <w:r>
        <w:t xml:space="preserve"> </w:t>
      </w:r>
      <w:r w:rsidR="001C5B7F">
        <w:t xml:space="preserve">=  </w:t>
      </w:r>
      <w:r>
        <w:t>2788</w:t>
      </w:r>
      <w:bookmarkEnd w:id="112"/>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lastRenderedPageBreak/>
        <w:t>"تعذر حفظ الملف عبر FTP إلى %s"</w:t>
      </w:r>
      <w:r w:rsidRPr="00176829">
        <w:br/>
        <w:t>(Ta'aththar Hifz Al-Malaf 'abr FTP ila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13" w:name="_Toc192995226"/>
      <w:r w:rsidRPr="00176829">
        <w:t>Expected markup declaration, but found:</w:t>
      </w:r>
      <w:r>
        <w:t xml:space="preserve"> </w:t>
      </w:r>
      <w:r w:rsidR="001C5B7F">
        <w:t xml:space="preserve">=  </w:t>
      </w:r>
      <w:r>
        <w:t>2793</w:t>
      </w:r>
      <w:bookmarkEnd w:id="113"/>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تم توقع إعلان ترميز، ولكن تم العثور على:"</w:t>
      </w:r>
      <w:r w:rsidRPr="00176829">
        <w:br/>
        <w:t>(Tamma Tawaqqu' I'lan Tarmiz, walakin Tamma Al-'Athoor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14" w:name="_Toc192995227"/>
      <w:r w:rsidRPr="00176829">
        <w:t>External modifier missing:</w:t>
      </w:r>
      <w:r>
        <w:t xml:space="preserve"> </w:t>
      </w:r>
      <w:r w:rsidR="001C5B7F">
        <w:t xml:space="preserve">=  </w:t>
      </w:r>
      <w:r>
        <w:t>2797</w:t>
      </w:r>
      <w:bookmarkEnd w:id="114"/>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معدل خارجي مفقود:"</w:t>
      </w:r>
      <w:r w:rsidRPr="00915262">
        <w:br/>
        <w:t>(Mu'adil Khariji Mafqud:)</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15" w:name="_Toc192995228"/>
      <w:r w:rsidRPr="00915262">
        <w:t>Conditional section must begin with INCLUDE or IGNORE</w:t>
      </w:r>
      <w:r>
        <w:t xml:space="preserve"> </w:t>
      </w:r>
      <w:r w:rsidR="001C5B7F">
        <w:t xml:space="preserve">=  </w:t>
      </w:r>
      <w:r>
        <w:t>2798</w:t>
      </w:r>
      <w:bookmarkEnd w:id="115"/>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يجب أن تبدأ القسم الشرطي بـ INCLUDE أو IGNORE"</w:t>
      </w:r>
      <w:r w:rsidRPr="00915262">
        <w:br/>
        <w:t>(Yajib an Tabda'a Al-Qism Al-Sharti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16" w:name="_Toc192995229"/>
      <w:r w:rsidRPr="00915262">
        <w:t>Bad separator in content model:</w:t>
      </w:r>
      <w:r>
        <w:t xml:space="preserve"> </w:t>
      </w:r>
      <w:r w:rsidR="001C5B7F">
        <w:t xml:space="preserve">=  </w:t>
      </w:r>
      <w:r w:rsidRPr="00915262">
        <w:t>2799</w:t>
      </w:r>
      <w:bookmarkEnd w:id="116"/>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فاصل غير صالح في نموذج المحتوى:"</w:t>
      </w:r>
      <w:r w:rsidRPr="00915262">
        <w:br/>
        <w:t>(Fasil Ghayr Salih fi Namudhaj Al-Muhtawa:)</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17" w:name="_Toc192995230"/>
      <w:r w:rsidRPr="00915262">
        <w:t>Mismatched end tag:</w:t>
      </w:r>
      <w:r>
        <w:t xml:space="preserve"> </w:t>
      </w:r>
      <w:r w:rsidR="001C5B7F">
        <w:t xml:space="preserve">=  </w:t>
      </w:r>
      <w:r>
        <w:t>2802</w:t>
      </w:r>
      <w:bookmarkEnd w:id="117"/>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وسم نهاية غير متطابق:"</w:t>
      </w:r>
      <w:r w:rsidRPr="00EA0317">
        <w:br/>
        <w:t>(Wasim Nihayah Ghayr Mutatabiq:)</w:t>
      </w:r>
    </w:p>
    <w:p w14:paraId="39EEA73C" w14:textId="77777777" w:rsidR="00EA0317" w:rsidRPr="00EA0317" w:rsidRDefault="00EA0317" w:rsidP="00EA0317">
      <w:r w:rsidRPr="00EA0317">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18" w:name="_Toc192995231"/>
      <w:r w:rsidRPr="00EA0317">
        <w:t>Quote(s) generated!</w:t>
      </w:r>
      <w:r>
        <w:t xml:space="preserve"> </w:t>
      </w:r>
      <w:r w:rsidR="001C5B7F">
        <w:t xml:space="preserve">=  </w:t>
      </w:r>
      <w:r>
        <w:t>3079</w:t>
      </w:r>
      <w:bookmarkEnd w:id="118"/>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تم إنشاء عرض/عروض الأسعار!"</w:t>
      </w:r>
      <w:r w:rsidRPr="00EA0317">
        <w:br/>
        <w:t>(Tamma Insha' 'Ard/'Uroud Al-As'ar!)</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19" w:name="_Toc192995232"/>
      <w:r w:rsidRPr="00EA0317">
        <w:t>If you want to reserve some stock for sales this field will be deducted from current stock levels in a quote!</w:t>
      </w:r>
      <w:r>
        <w:t xml:space="preserve"> </w:t>
      </w:r>
      <w:r w:rsidR="001C5B7F">
        <w:t xml:space="preserve">=  </w:t>
      </w:r>
      <w:r>
        <w:t>3133</w:t>
      </w:r>
      <w:bookmarkEnd w:id="119"/>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إذا كنت ترغب في حجز بعض المخزون للمبيعات، فسيتم خصم هذا الحقل من مستويات المخزون الحالية في عرض الأسعار!"</w:t>
      </w:r>
      <w:r w:rsidRPr="00EA0317">
        <w:br/>
        <w:t>(Idha Kunta Turghab fi Hajz Ba'd Al-Makhoon lil-Mabee'at, Fasayutam Khasm Hathah Al-Haqil min Mustawayat Al-Makhoon Al-Haliyah fi 'Ard Al-As'ar!)</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20" w:name="_Toc192995233"/>
      <w:r w:rsidRPr="00310AD2">
        <w:t>Init all translations and plugins</w:t>
      </w:r>
      <w:r>
        <w:t xml:space="preserve"> </w:t>
      </w:r>
      <w:r w:rsidR="001C5B7F">
        <w:t xml:space="preserve">=  </w:t>
      </w:r>
      <w:r>
        <w:t>3341</w:t>
      </w:r>
      <w:bookmarkEnd w:id="120"/>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تهيئة جميع الترجمات والإضافات"</w:t>
      </w:r>
      <w:r w:rsidRPr="00310AD2">
        <w:br/>
        <w:t>(Tahye'ah Jamee' Al-Tarajim wal-Idafa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21" w:name="_Toc192995234"/>
      <w:r w:rsidRPr="00310AD2">
        <w:t>Translation</w:t>
      </w:r>
      <w:r>
        <w:t xml:space="preserve"> </w:t>
      </w:r>
      <w:r w:rsidR="001C5B7F">
        <w:t xml:space="preserve">=  </w:t>
      </w:r>
      <w:r>
        <w:t>3547</w:t>
      </w:r>
      <w:bookmarkEnd w:id="121"/>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ترجمة"</w:t>
      </w:r>
      <w:r w:rsidRPr="00310AD2">
        <w:br/>
        <w:t>(Tarjamah)</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22" w:name="_Toc192995235"/>
      <w:r w:rsidRPr="002F0B80">
        <w:t>Quotes per period</w:t>
      </w:r>
      <w:r>
        <w:t xml:space="preserve"> </w:t>
      </w:r>
      <w:r w:rsidR="001C5B7F">
        <w:t xml:space="preserve">=  </w:t>
      </w:r>
      <w:r>
        <w:t>3568</w:t>
      </w:r>
      <w:bookmarkEnd w:id="122"/>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عروض الأسعار لكل فترة"</w:t>
      </w:r>
      <w:r w:rsidRPr="002F0B80">
        <w:br/>
        <w:t>('Uroud Al-As'ar li-Kull Fatrah)</w:t>
      </w:r>
    </w:p>
    <w:p w14:paraId="32B16614" w14:textId="77777777" w:rsidR="002F0B80" w:rsidRPr="002F0B80" w:rsidRDefault="002F0B80" w:rsidP="002F0B80">
      <w:r w:rsidRPr="002F0B80">
        <w:t>This term refers to quotes issued within a specific time period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23" w:name="_Toc192995236"/>
      <w:r>
        <w:t>Countries = LabelID 3691</w:t>
      </w:r>
      <w:bookmarkEnd w:id="123"/>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r w:rsidRPr="00B269C4">
        <w:rPr>
          <w:b/>
          <w:bCs/>
        </w:rPr>
        <w:t>الدول</w:t>
      </w:r>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030"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80"/>
        </w:numPr>
      </w:pPr>
      <w:r w:rsidRPr="00B269C4">
        <w:rPr>
          <w:b/>
          <w:bCs/>
        </w:rPr>
        <w:lastRenderedPageBreak/>
        <w:t>Countries</w:t>
      </w:r>
      <w:r w:rsidRPr="00B269C4">
        <w:t xml:space="preserve">: </w:t>
      </w:r>
      <w:r w:rsidRPr="00B269C4">
        <w:rPr>
          <w:b/>
          <w:bCs/>
        </w:rPr>
        <w:t>الدول</w:t>
      </w:r>
    </w:p>
    <w:p w14:paraId="53DE35E7" w14:textId="77777777" w:rsidR="00B269C4" w:rsidRPr="00B269C4" w:rsidRDefault="00000000" w:rsidP="00B269C4">
      <w:r>
        <w:pict w14:anchorId="03A7FBA1">
          <v:rect id="_x0000_i1031"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81"/>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81"/>
        </w:numPr>
      </w:pPr>
      <w:r w:rsidRPr="00B269C4">
        <w:rPr>
          <w:b/>
          <w:bCs/>
        </w:rPr>
        <w:t>Arabic</w:t>
      </w:r>
      <w:r w:rsidRPr="00B269C4">
        <w:t>: تعمل الشركة في عدة دول في الشرق الأوسط وشمال أفريقيا.</w:t>
      </w:r>
    </w:p>
    <w:p w14:paraId="2F2E9E8B" w14:textId="77777777" w:rsidR="00B269C4" w:rsidRPr="00B269C4" w:rsidRDefault="00000000" w:rsidP="00B269C4">
      <w:r>
        <w:pict w14:anchorId="5E6D0D74">
          <v:rect id="_x0000_i1032"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r w:rsidRPr="00B269C4">
              <w:t>الأمم</w:t>
            </w:r>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r w:rsidRPr="00B269C4">
              <w:t>الدول ذات السيادة</w:t>
            </w:r>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r w:rsidRPr="00B269C4">
              <w:t>الأقاليم</w:t>
            </w:r>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r w:rsidRPr="00B269C4">
              <w:t>الحكومات</w:t>
            </w:r>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r w:rsidRPr="00B269C4">
              <w:t>دولي</w:t>
            </w:r>
          </w:p>
        </w:tc>
      </w:tr>
    </w:tbl>
    <w:p w14:paraId="0E77D287" w14:textId="77777777" w:rsidR="00B269C4" w:rsidRPr="00B269C4" w:rsidRDefault="00000000" w:rsidP="00B269C4">
      <w:r>
        <w:pict w14:anchorId="18A9FD4D">
          <v:rect id="_x0000_i1033" style="width:0;height:1.5pt" o:hralign="center" o:hrstd="t" o:hr="t" fillcolor="#a0a0a0" stroked="f"/>
        </w:pict>
      </w:r>
    </w:p>
    <w:p w14:paraId="12B89D3D" w14:textId="1CFC008E" w:rsidR="00B269C4" w:rsidRDefault="00B269C4" w:rsidP="00B269C4">
      <w:pPr>
        <w:pStyle w:val="Heading2"/>
      </w:pPr>
      <w:bookmarkStart w:id="124" w:name="_Toc192995237"/>
      <w:r w:rsidRPr="00B269C4">
        <w:t>Currencies</w:t>
      </w:r>
      <w:r>
        <w:t xml:space="preserve"> = LabelID 3470</w:t>
      </w:r>
      <w:bookmarkEnd w:id="124"/>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r w:rsidRPr="00B269C4">
        <w:rPr>
          <w:b/>
          <w:bCs/>
        </w:rPr>
        <w:t>العملات</w:t>
      </w:r>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034"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82"/>
        </w:numPr>
      </w:pPr>
      <w:r w:rsidRPr="00B269C4">
        <w:rPr>
          <w:b/>
          <w:bCs/>
        </w:rPr>
        <w:t>Currencies</w:t>
      </w:r>
      <w:r w:rsidRPr="00B269C4">
        <w:t xml:space="preserve">: </w:t>
      </w:r>
      <w:r w:rsidRPr="00B269C4">
        <w:rPr>
          <w:b/>
          <w:bCs/>
        </w:rPr>
        <w:t>العملات</w:t>
      </w:r>
    </w:p>
    <w:p w14:paraId="7820D8F7" w14:textId="77777777" w:rsidR="00B269C4" w:rsidRPr="00B269C4" w:rsidRDefault="00000000" w:rsidP="00B269C4">
      <w:r>
        <w:pict w14:anchorId="1000A951">
          <v:rect id="_x0000_i1035"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83"/>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83"/>
        </w:numPr>
      </w:pPr>
      <w:r w:rsidRPr="00B269C4">
        <w:rPr>
          <w:b/>
          <w:bCs/>
        </w:rPr>
        <w:t>Arabic</w:t>
      </w:r>
      <w:r w:rsidRPr="00B269C4">
        <w:t>: تتعامل الشركة مع عملات متعددة بسبب عملياتها الدولية.</w:t>
      </w:r>
    </w:p>
    <w:p w14:paraId="42C98B98" w14:textId="77777777" w:rsidR="00B269C4" w:rsidRPr="00B269C4" w:rsidRDefault="00000000" w:rsidP="00B269C4">
      <w:r>
        <w:pict w14:anchorId="046C3769">
          <v:rect id="_x0000_i1036"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r w:rsidRPr="00B269C4">
              <w:t>سعر الصرف</w:t>
            </w:r>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r w:rsidRPr="00B269C4">
              <w:t>صرف العملات الأجنبية</w:t>
            </w:r>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r w:rsidRPr="00B269C4">
              <w:t>تحويل العملات</w:t>
            </w:r>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r w:rsidRPr="00B269C4">
              <w:t>النظام النقدي</w:t>
            </w:r>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r w:rsidRPr="00B269C4">
              <w:t>العملة المحلية</w:t>
            </w:r>
          </w:p>
        </w:tc>
      </w:tr>
    </w:tbl>
    <w:p w14:paraId="4B4E46AC" w14:textId="77777777" w:rsidR="00B269C4" w:rsidRPr="00B269C4" w:rsidRDefault="00000000" w:rsidP="00B269C4">
      <w:r>
        <w:pict w14:anchorId="46966659">
          <v:rect id="_x0000_i1037" style="width:0;height:1.5pt" o:hralign="center" o:hrstd="t" o:hr="t" fillcolor="#a0a0a0" stroked="f"/>
        </w:pict>
      </w:r>
    </w:p>
    <w:p w14:paraId="484C4E01" w14:textId="4370DC10" w:rsidR="00B269C4" w:rsidRDefault="007F0657" w:rsidP="007F0657">
      <w:pPr>
        <w:pStyle w:val="Heading2"/>
      </w:pPr>
      <w:bookmarkStart w:id="125" w:name="_Toc192995238"/>
      <w:r w:rsidRPr="007F0657">
        <w:lastRenderedPageBreak/>
        <w:t>Missing or corrupted debtors and creditors control accounts! Please contact &lt;@APPNAME@&gt; for support!</w:t>
      </w:r>
      <w:r>
        <w:t xml:space="preserve"> </w:t>
      </w:r>
      <w:r w:rsidR="001C5B7F">
        <w:t xml:space="preserve">=  </w:t>
      </w:r>
      <w:r>
        <w:t>1124</w:t>
      </w:r>
      <w:bookmarkEnd w:id="125"/>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حسابات تحكم المدينين والدائنين مفقودة أو تالفة! يرجى الاتصال بـ &lt;@APPNAME@&gt; للحصول على الدعم!"</w:t>
      </w:r>
    </w:p>
    <w:p w14:paraId="29E09B2C" w14:textId="77777777" w:rsidR="007F0657" w:rsidRPr="007F0657" w:rsidRDefault="00000000" w:rsidP="007F0657">
      <w:r>
        <w:pict w14:anchorId="1728B6D2">
          <v:rect id="_x0000_i1038"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84"/>
        </w:numPr>
      </w:pPr>
      <w:r w:rsidRPr="007F0657">
        <w:rPr>
          <w:b/>
          <w:bCs/>
        </w:rPr>
        <w:t>Missing or corrupted</w:t>
      </w:r>
      <w:r w:rsidRPr="007F0657">
        <w:t xml:space="preserve">: </w:t>
      </w:r>
      <w:r w:rsidRPr="007F0657">
        <w:rPr>
          <w:b/>
          <w:bCs/>
        </w:rPr>
        <w:t>مفقودة أو تالفة</w:t>
      </w:r>
    </w:p>
    <w:p w14:paraId="474E808E" w14:textId="77777777" w:rsidR="007F0657" w:rsidRPr="007F0657" w:rsidRDefault="007F0657">
      <w:pPr>
        <w:numPr>
          <w:ilvl w:val="0"/>
          <w:numId w:val="84"/>
        </w:numPr>
      </w:pPr>
      <w:r w:rsidRPr="007F0657">
        <w:rPr>
          <w:b/>
          <w:bCs/>
        </w:rPr>
        <w:t>Debtors and Creditors Control Accounts</w:t>
      </w:r>
      <w:r w:rsidRPr="007F0657">
        <w:t xml:space="preserve">: </w:t>
      </w:r>
      <w:r w:rsidRPr="007F0657">
        <w:rPr>
          <w:b/>
          <w:bCs/>
        </w:rPr>
        <w:t>حسابات تحكم المدينين والدائنين</w:t>
      </w:r>
    </w:p>
    <w:p w14:paraId="29A68F98" w14:textId="77777777" w:rsidR="007F0657" w:rsidRPr="007F0657" w:rsidRDefault="007F0657">
      <w:pPr>
        <w:numPr>
          <w:ilvl w:val="0"/>
          <w:numId w:val="84"/>
        </w:numPr>
      </w:pPr>
      <w:r w:rsidRPr="007F0657">
        <w:rPr>
          <w:b/>
          <w:bCs/>
        </w:rPr>
        <w:t>Please contact</w:t>
      </w:r>
      <w:r w:rsidRPr="007F0657">
        <w:t xml:space="preserve">: </w:t>
      </w:r>
      <w:r w:rsidRPr="007F0657">
        <w:rPr>
          <w:b/>
          <w:bCs/>
        </w:rPr>
        <w:t>يرجى الاتصال بـ</w:t>
      </w:r>
    </w:p>
    <w:p w14:paraId="75DF830C" w14:textId="77777777" w:rsidR="007F0657" w:rsidRPr="007F0657" w:rsidRDefault="007F0657">
      <w:pPr>
        <w:numPr>
          <w:ilvl w:val="0"/>
          <w:numId w:val="84"/>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84"/>
        </w:numPr>
      </w:pPr>
      <w:r w:rsidRPr="007F0657">
        <w:rPr>
          <w:b/>
          <w:bCs/>
        </w:rPr>
        <w:t>for support</w:t>
      </w:r>
      <w:r w:rsidRPr="007F0657">
        <w:t xml:space="preserve">: </w:t>
      </w:r>
      <w:r w:rsidRPr="007F0657">
        <w:rPr>
          <w:b/>
          <w:bCs/>
        </w:rPr>
        <w:t>للحصول على الدعم</w:t>
      </w:r>
    </w:p>
    <w:p w14:paraId="6C6FFA8B" w14:textId="77777777" w:rsidR="007F0657" w:rsidRPr="007F0657" w:rsidRDefault="00000000" w:rsidP="007F0657">
      <w:r>
        <w:pict w14:anchorId="0FFA4798">
          <v:rect id="_x0000_i1039"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85"/>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85"/>
        </w:numPr>
      </w:pPr>
      <w:r w:rsidRPr="007F0657">
        <w:rPr>
          <w:b/>
          <w:bCs/>
        </w:rPr>
        <w:t>Arabic</w:t>
      </w:r>
      <w:r w:rsidRPr="007F0657">
        <w:t>: حسابات تحكم المدينين والدائنين مفقودة أو تالفة! يرجى الاتصال بـ &lt;@APPNAME@&gt; للحصول على الدعم!</w:t>
      </w:r>
    </w:p>
    <w:p w14:paraId="7686F5CC" w14:textId="77777777" w:rsidR="007F0657" w:rsidRPr="007F0657" w:rsidRDefault="00000000" w:rsidP="007F0657">
      <w:r>
        <w:pict w14:anchorId="0F9959A1">
          <v:rect id="_x0000_i1040"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r w:rsidRPr="007F0657">
              <w:t>حساب تحكم المدينين</w:t>
            </w:r>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r w:rsidRPr="007F0657">
              <w:t>حساب تحكم الدائنين</w:t>
            </w:r>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r w:rsidRPr="007F0657">
              <w:t>النظام المحاسبي</w:t>
            </w:r>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r w:rsidRPr="007F0657">
              <w:t>تلف البيانات</w:t>
            </w:r>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r w:rsidRPr="007F0657">
              <w:t>الدعم الفني</w:t>
            </w:r>
          </w:p>
        </w:tc>
      </w:tr>
    </w:tbl>
    <w:p w14:paraId="477E353C" w14:textId="77777777" w:rsidR="007F0657" w:rsidRPr="007F0657" w:rsidRDefault="00000000" w:rsidP="007F0657">
      <w:r>
        <w:pict w14:anchorId="09102CF0">
          <v:rect id="_x0000_i1041" style="width:0;height:1.5pt" o:hralign="center" o:hrstd="t" o:hr="t" fillcolor="#a0a0a0" stroked="f"/>
        </w:pict>
      </w:r>
    </w:p>
    <w:p w14:paraId="37599945" w14:textId="1A6C15DD" w:rsidR="007F0657" w:rsidRPr="007F0657" w:rsidRDefault="007F0657" w:rsidP="007F0657">
      <w:pPr>
        <w:pStyle w:val="Heading2"/>
      </w:pPr>
      <w:bookmarkStart w:id="126" w:name="_Toc192995239"/>
      <w:r w:rsidRPr="007F0657">
        <w:t>Nothing to link for this debtor!</w:t>
      </w:r>
      <w:r>
        <w:t xml:space="preserve"> </w:t>
      </w:r>
      <w:r w:rsidR="001C5B7F">
        <w:t xml:space="preserve">=  </w:t>
      </w:r>
      <w:r>
        <w:t>473</w:t>
      </w:r>
      <w:bookmarkEnd w:id="126"/>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لا يوجد شيء لربطه لهذا المدين!"</w:t>
      </w:r>
    </w:p>
    <w:p w14:paraId="1867BF16" w14:textId="77777777" w:rsidR="007F0657" w:rsidRPr="007F0657" w:rsidRDefault="00000000" w:rsidP="007F0657">
      <w:r>
        <w:pict w14:anchorId="109F53C0">
          <v:rect id="_x0000_i1042"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86"/>
        </w:numPr>
      </w:pPr>
      <w:r w:rsidRPr="007F0657">
        <w:rPr>
          <w:b/>
          <w:bCs/>
        </w:rPr>
        <w:t>Nothing to link</w:t>
      </w:r>
      <w:r w:rsidRPr="007F0657">
        <w:t xml:space="preserve">: </w:t>
      </w:r>
      <w:r w:rsidRPr="007F0657">
        <w:rPr>
          <w:b/>
          <w:bCs/>
        </w:rPr>
        <w:t>لا يوجد شيء لربطه</w:t>
      </w:r>
    </w:p>
    <w:p w14:paraId="7F0C535A" w14:textId="77777777" w:rsidR="007F0657" w:rsidRPr="007F0657" w:rsidRDefault="007F0657">
      <w:pPr>
        <w:numPr>
          <w:ilvl w:val="0"/>
          <w:numId w:val="86"/>
        </w:numPr>
      </w:pPr>
      <w:r w:rsidRPr="007F0657">
        <w:rPr>
          <w:b/>
          <w:bCs/>
        </w:rPr>
        <w:t>for this debtor</w:t>
      </w:r>
      <w:r w:rsidRPr="007F0657">
        <w:t xml:space="preserve">: </w:t>
      </w:r>
      <w:r w:rsidRPr="007F0657">
        <w:rPr>
          <w:b/>
          <w:bCs/>
        </w:rPr>
        <w:t>لهذا المدين</w:t>
      </w:r>
    </w:p>
    <w:p w14:paraId="16E6B00A" w14:textId="77777777" w:rsidR="007F0657" w:rsidRPr="007F0657" w:rsidRDefault="00000000" w:rsidP="007F0657">
      <w:r>
        <w:pict w14:anchorId="4B5C9908">
          <v:rect id="_x0000_i1043"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87"/>
        </w:numPr>
      </w:pPr>
      <w:r w:rsidRPr="007F0657">
        <w:rPr>
          <w:b/>
          <w:bCs/>
        </w:rPr>
        <w:lastRenderedPageBreak/>
        <w:t>English</w:t>
      </w:r>
      <w:r w:rsidRPr="007F0657">
        <w:t>: Nothing to link for this debtor!</w:t>
      </w:r>
    </w:p>
    <w:p w14:paraId="5BDD49D4" w14:textId="77777777" w:rsidR="007F0657" w:rsidRPr="007F0657" w:rsidRDefault="007F0657">
      <w:pPr>
        <w:numPr>
          <w:ilvl w:val="0"/>
          <w:numId w:val="87"/>
        </w:numPr>
      </w:pPr>
      <w:r w:rsidRPr="007F0657">
        <w:rPr>
          <w:b/>
          <w:bCs/>
        </w:rPr>
        <w:t>Arabic</w:t>
      </w:r>
      <w:r w:rsidRPr="007F0657">
        <w:t>: لا يوجد شيء لربطه لهذا المدين!</w:t>
      </w:r>
    </w:p>
    <w:p w14:paraId="53664173" w14:textId="77777777" w:rsidR="007F0657" w:rsidRPr="007F0657" w:rsidRDefault="00000000" w:rsidP="007F0657">
      <w:r>
        <w:pict w14:anchorId="3A67AF28">
          <v:rect id="_x0000_i1044"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r w:rsidRPr="007F0657">
              <w:t>المدين</w:t>
            </w:r>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r w:rsidRPr="007F0657">
              <w:t>الدائن</w:t>
            </w:r>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r w:rsidRPr="007F0657">
              <w:t>ربط المعاملات</w:t>
            </w:r>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r w:rsidRPr="007F0657">
              <w:t>النظام المحاسبي</w:t>
            </w:r>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r w:rsidRPr="007F0657">
              <w:t>مطابقة البيانات</w:t>
            </w:r>
          </w:p>
        </w:tc>
      </w:tr>
    </w:tbl>
    <w:p w14:paraId="1A94DD26" w14:textId="77777777" w:rsidR="007F0657" w:rsidRPr="007F0657" w:rsidRDefault="00000000" w:rsidP="007F0657">
      <w:r>
        <w:pict w14:anchorId="36B776E9">
          <v:rect id="_x0000_i1045" style="width:0;height:1.5pt" o:hralign="center" o:hrstd="t" o:hr="t" fillcolor="#a0a0a0" stroked="f"/>
        </w:pict>
      </w:r>
    </w:p>
    <w:p w14:paraId="20884DD7" w14:textId="7F269E01" w:rsidR="007A19ED" w:rsidRPr="007A19ED" w:rsidRDefault="007A19ED" w:rsidP="007A19ED">
      <w:pPr>
        <w:pStyle w:val="Heading2"/>
        <w:rPr>
          <w:iCs/>
          <w:u w:val="double"/>
        </w:rPr>
      </w:pPr>
      <w:bookmarkStart w:id="127" w:name="_Toc192995240"/>
      <w:r w:rsidRPr="007A19ED">
        <w:t>Running on the payment basis requires that all debtors and creditors be converted to open item account! Do you want to continue?</w:t>
      </w:r>
      <w:r>
        <w:t xml:space="preserve"> </w:t>
      </w:r>
      <w:r w:rsidR="001C5B7F">
        <w:t xml:space="preserve">=  </w:t>
      </w:r>
      <w:r>
        <w:rPr>
          <w:iCs/>
          <w:u w:val="double"/>
        </w:rPr>
        <w:t>820</w:t>
      </w:r>
      <w:bookmarkEnd w:id="127"/>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التشغيل على أساس الدفع يتطلب تحويل جميع المدينين والدائنين إلى حسابات البنود المفتوحة! هل ترغب في المتابعة؟"</w:t>
      </w:r>
    </w:p>
    <w:p w14:paraId="5DA523EA" w14:textId="77777777" w:rsidR="007A19ED" w:rsidRPr="007A19ED" w:rsidRDefault="00000000" w:rsidP="007A19ED">
      <w:r>
        <w:pict w14:anchorId="38C31C9E">
          <v:rect id="_x0000_i1046"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88"/>
        </w:numPr>
      </w:pPr>
      <w:r w:rsidRPr="007A19ED">
        <w:rPr>
          <w:b/>
          <w:bCs/>
        </w:rPr>
        <w:t>Running on the payment basis</w:t>
      </w:r>
      <w:r w:rsidRPr="007A19ED">
        <w:t xml:space="preserve">: </w:t>
      </w:r>
      <w:r w:rsidRPr="007A19ED">
        <w:rPr>
          <w:b/>
          <w:bCs/>
        </w:rPr>
        <w:t>التشغيل على أساس الدفع</w:t>
      </w:r>
    </w:p>
    <w:p w14:paraId="3A038172" w14:textId="77777777" w:rsidR="007A19ED" w:rsidRPr="007A19ED" w:rsidRDefault="007A19ED">
      <w:pPr>
        <w:numPr>
          <w:ilvl w:val="0"/>
          <w:numId w:val="88"/>
        </w:numPr>
      </w:pPr>
      <w:r w:rsidRPr="007A19ED">
        <w:rPr>
          <w:b/>
          <w:bCs/>
        </w:rPr>
        <w:t>requires that</w:t>
      </w:r>
      <w:r w:rsidRPr="007A19ED">
        <w:t xml:space="preserve">: </w:t>
      </w:r>
      <w:r w:rsidRPr="007A19ED">
        <w:rPr>
          <w:b/>
          <w:bCs/>
        </w:rPr>
        <w:t>يتطلب أن</w:t>
      </w:r>
    </w:p>
    <w:p w14:paraId="3389C2BD" w14:textId="77777777" w:rsidR="007A19ED" w:rsidRPr="007A19ED" w:rsidRDefault="007A19ED">
      <w:pPr>
        <w:numPr>
          <w:ilvl w:val="0"/>
          <w:numId w:val="88"/>
        </w:numPr>
      </w:pPr>
      <w:r w:rsidRPr="007A19ED">
        <w:rPr>
          <w:b/>
          <w:bCs/>
        </w:rPr>
        <w:t>all debtors and creditors</w:t>
      </w:r>
      <w:r w:rsidRPr="007A19ED">
        <w:t xml:space="preserve">: </w:t>
      </w:r>
      <w:r w:rsidRPr="007A19ED">
        <w:rPr>
          <w:b/>
          <w:bCs/>
        </w:rPr>
        <w:t>جميع المدينين والدائنين</w:t>
      </w:r>
    </w:p>
    <w:p w14:paraId="47009BB6" w14:textId="77777777" w:rsidR="007A19ED" w:rsidRPr="007A19ED" w:rsidRDefault="007A19ED">
      <w:pPr>
        <w:numPr>
          <w:ilvl w:val="0"/>
          <w:numId w:val="88"/>
        </w:numPr>
      </w:pPr>
      <w:r w:rsidRPr="007A19ED">
        <w:rPr>
          <w:b/>
          <w:bCs/>
        </w:rPr>
        <w:t>be converted to</w:t>
      </w:r>
      <w:r w:rsidRPr="007A19ED">
        <w:t xml:space="preserve">: </w:t>
      </w:r>
      <w:r w:rsidRPr="007A19ED">
        <w:rPr>
          <w:b/>
          <w:bCs/>
        </w:rPr>
        <w:t>يتم تحويلهم إلى</w:t>
      </w:r>
    </w:p>
    <w:p w14:paraId="7D6260CB" w14:textId="77777777" w:rsidR="007A19ED" w:rsidRPr="007A19ED" w:rsidRDefault="007A19ED">
      <w:pPr>
        <w:numPr>
          <w:ilvl w:val="0"/>
          <w:numId w:val="88"/>
        </w:numPr>
      </w:pPr>
      <w:r w:rsidRPr="007A19ED">
        <w:rPr>
          <w:b/>
          <w:bCs/>
        </w:rPr>
        <w:t>open item accounts</w:t>
      </w:r>
      <w:r w:rsidRPr="007A19ED">
        <w:t xml:space="preserve">: </w:t>
      </w:r>
      <w:r w:rsidRPr="007A19ED">
        <w:rPr>
          <w:b/>
          <w:bCs/>
        </w:rPr>
        <w:t>حسابات البنود المفتوحة</w:t>
      </w:r>
    </w:p>
    <w:p w14:paraId="4228371E" w14:textId="77777777" w:rsidR="007A19ED" w:rsidRPr="007A19ED" w:rsidRDefault="007A19ED">
      <w:pPr>
        <w:numPr>
          <w:ilvl w:val="0"/>
          <w:numId w:val="88"/>
        </w:numPr>
      </w:pPr>
      <w:r w:rsidRPr="007A19ED">
        <w:rPr>
          <w:b/>
          <w:bCs/>
        </w:rPr>
        <w:t>Do you want to continue?</w:t>
      </w:r>
      <w:r w:rsidRPr="007A19ED">
        <w:t xml:space="preserve">: </w:t>
      </w:r>
      <w:r w:rsidRPr="007A19ED">
        <w:rPr>
          <w:b/>
          <w:bCs/>
        </w:rPr>
        <w:t>هل ترغب في المتابعة؟</w:t>
      </w:r>
    </w:p>
    <w:p w14:paraId="1BD75EFB" w14:textId="77777777" w:rsidR="007A19ED" w:rsidRPr="007A19ED" w:rsidRDefault="00000000" w:rsidP="007A19ED">
      <w:r>
        <w:pict w14:anchorId="302D9963">
          <v:rect id="_x0000_i1047" style="width:0;height:1.5pt" o:hralign="center" o:hrstd="t" o:hr="t" fillcolor="#a0a0a0" stroked="f"/>
        </w:pict>
      </w:r>
    </w:p>
    <w:p w14:paraId="306377EF" w14:textId="77777777" w:rsidR="007A19ED" w:rsidRPr="007A19ED" w:rsidRDefault="007A19ED" w:rsidP="007A19ED">
      <w:pPr>
        <w:rPr>
          <w:b/>
          <w:bCs/>
        </w:rPr>
      </w:pPr>
      <w:r w:rsidRPr="007A19ED">
        <w:rPr>
          <w:b/>
          <w:bCs/>
        </w:rPr>
        <w:t>Usage in a Sentence:</w:t>
      </w:r>
    </w:p>
    <w:p w14:paraId="72FCE0DD" w14:textId="77777777" w:rsidR="007A19ED" w:rsidRPr="007A19ED" w:rsidRDefault="007A19ED">
      <w:pPr>
        <w:numPr>
          <w:ilvl w:val="0"/>
          <w:numId w:val="89"/>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89"/>
        </w:numPr>
      </w:pPr>
      <w:r w:rsidRPr="007A19ED">
        <w:rPr>
          <w:b/>
          <w:bCs/>
        </w:rPr>
        <w:t>Arabic</w:t>
      </w:r>
      <w:r w:rsidRPr="007A19ED">
        <w:t>: التشغيل على أساس الدفع يتطلب تحويل جميع المدينين والدائنين إلى حسابات البنود المفتوحة! هل ترغب في المتابعة؟</w:t>
      </w:r>
    </w:p>
    <w:p w14:paraId="6E2EE87F" w14:textId="77777777" w:rsidR="007A19ED" w:rsidRPr="007A19ED" w:rsidRDefault="00000000" w:rsidP="007A19ED">
      <w:r>
        <w:pict w14:anchorId="60624973">
          <v:rect id="_x0000_i1048"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r w:rsidRPr="007A19ED">
              <w:t>أساس الدفع</w:t>
            </w:r>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r w:rsidRPr="007A19ED">
              <w:t>إدارة البنود المفتوحة</w:t>
            </w:r>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lastRenderedPageBreak/>
              <w:t>Debtors and Creditors</w:t>
            </w:r>
          </w:p>
        </w:tc>
        <w:tc>
          <w:tcPr>
            <w:tcW w:w="0" w:type="auto"/>
            <w:vAlign w:val="center"/>
            <w:hideMark/>
          </w:tcPr>
          <w:p w14:paraId="0C36E5D9" w14:textId="77777777" w:rsidR="007A19ED" w:rsidRPr="007A19ED" w:rsidRDefault="007A19ED" w:rsidP="007A19ED">
            <w:r w:rsidRPr="007A19ED">
              <w:t>المدينون والدائنون</w:t>
            </w:r>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r w:rsidRPr="007A19ED">
              <w:t>النظام المحاسبي</w:t>
            </w:r>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r w:rsidRPr="007A19ED">
              <w:t>تحويل المعاملات</w:t>
            </w:r>
          </w:p>
        </w:tc>
      </w:tr>
    </w:tbl>
    <w:p w14:paraId="288280A7" w14:textId="77777777" w:rsidR="007A19ED" w:rsidRPr="007A19ED" w:rsidRDefault="00000000" w:rsidP="007A19ED">
      <w:r>
        <w:pict w14:anchorId="35A89C7E">
          <v:rect id="_x0000_i1049" style="width:0;height:1.5pt" o:hralign="center" o:hrstd="t" o:hr="t" fillcolor="#a0a0a0" stroked="f"/>
        </w:pict>
      </w:r>
    </w:p>
    <w:p w14:paraId="50C50F59" w14:textId="1E3A54C4" w:rsidR="007A19ED" w:rsidRDefault="007A19ED" w:rsidP="007A19ED">
      <w:pPr>
        <w:pStyle w:val="Heading2"/>
      </w:pPr>
      <w:bookmarkStart w:id="128" w:name="_Toc192995241"/>
      <w:r w:rsidRPr="007A19ED">
        <w:t>May not have a Tax Type for a debtor or creditor in the payments based system!</w:t>
      </w:r>
      <w:r>
        <w:t xml:space="preserve"> </w:t>
      </w:r>
      <w:r w:rsidR="001C5B7F">
        <w:t xml:space="preserve">=  </w:t>
      </w:r>
      <w:r>
        <w:t>816</w:t>
      </w:r>
      <w:bookmarkEnd w:id="128"/>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قد لا يكون هناك نوع ضريبة لمدين أو دائن في النظام القائم على المدفوعات!"</w:t>
      </w:r>
    </w:p>
    <w:p w14:paraId="13061EAC" w14:textId="77777777" w:rsidR="006B01E0" w:rsidRPr="006B01E0" w:rsidRDefault="00000000" w:rsidP="006B01E0">
      <w:r>
        <w:pict w14:anchorId="474EABE6">
          <v:rect id="_x0000_i1050"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90"/>
        </w:numPr>
      </w:pPr>
      <w:r w:rsidRPr="006B01E0">
        <w:rPr>
          <w:b/>
          <w:bCs/>
        </w:rPr>
        <w:t>May not have</w:t>
      </w:r>
      <w:r w:rsidRPr="006B01E0">
        <w:t xml:space="preserve">: </w:t>
      </w:r>
      <w:r w:rsidRPr="006B01E0">
        <w:rPr>
          <w:b/>
          <w:bCs/>
        </w:rPr>
        <w:t>قد لا يكون هناك</w:t>
      </w:r>
    </w:p>
    <w:p w14:paraId="124AFC20" w14:textId="77777777" w:rsidR="006B01E0" w:rsidRPr="006B01E0" w:rsidRDefault="006B01E0">
      <w:pPr>
        <w:numPr>
          <w:ilvl w:val="0"/>
          <w:numId w:val="90"/>
        </w:numPr>
      </w:pPr>
      <w:r w:rsidRPr="006B01E0">
        <w:rPr>
          <w:b/>
          <w:bCs/>
        </w:rPr>
        <w:t>a Tax Type</w:t>
      </w:r>
      <w:r w:rsidRPr="006B01E0">
        <w:t xml:space="preserve">: </w:t>
      </w:r>
      <w:r w:rsidRPr="006B01E0">
        <w:rPr>
          <w:b/>
          <w:bCs/>
        </w:rPr>
        <w:t>نوع ضريبة</w:t>
      </w:r>
    </w:p>
    <w:p w14:paraId="61B704BB" w14:textId="77777777" w:rsidR="006B01E0" w:rsidRPr="006B01E0" w:rsidRDefault="006B01E0">
      <w:pPr>
        <w:numPr>
          <w:ilvl w:val="0"/>
          <w:numId w:val="90"/>
        </w:numPr>
      </w:pPr>
      <w:r w:rsidRPr="006B01E0">
        <w:rPr>
          <w:b/>
          <w:bCs/>
        </w:rPr>
        <w:t>for a debtor or creditor</w:t>
      </w:r>
      <w:r w:rsidRPr="006B01E0">
        <w:t xml:space="preserve">: </w:t>
      </w:r>
      <w:r w:rsidRPr="006B01E0">
        <w:rPr>
          <w:b/>
          <w:bCs/>
        </w:rPr>
        <w:t>لمدين أو دائن</w:t>
      </w:r>
    </w:p>
    <w:p w14:paraId="453D611C" w14:textId="77777777" w:rsidR="006B01E0" w:rsidRPr="006B01E0" w:rsidRDefault="006B01E0">
      <w:pPr>
        <w:numPr>
          <w:ilvl w:val="0"/>
          <w:numId w:val="90"/>
        </w:numPr>
      </w:pPr>
      <w:r w:rsidRPr="006B01E0">
        <w:rPr>
          <w:b/>
          <w:bCs/>
        </w:rPr>
        <w:t>in the payments-based system</w:t>
      </w:r>
      <w:r w:rsidRPr="006B01E0">
        <w:t xml:space="preserve">: </w:t>
      </w:r>
      <w:r w:rsidRPr="006B01E0">
        <w:rPr>
          <w:b/>
          <w:bCs/>
        </w:rPr>
        <w:t>في النظام القائم على المدفوعات</w:t>
      </w:r>
    </w:p>
    <w:p w14:paraId="5EC34D94" w14:textId="77777777" w:rsidR="006B01E0" w:rsidRPr="006B01E0" w:rsidRDefault="00000000" w:rsidP="006B01E0">
      <w:r>
        <w:pict w14:anchorId="3025769D">
          <v:rect id="_x0000_i1051"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91"/>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91"/>
        </w:numPr>
      </w:pPr>
      <w:r w:rsidRPr="006B01E0">
        <w:rPr>
          <w:b/>
          <w:bCs/>
        </w:rPr>
        <w:t>Arabic</w:t>
      </w:r>
      <w:r w:rsidRPr="006B01E0">
        <w:t>: قد لا يكون هناك نوع ضريبة لمدين أو دائن في النظام القائم على المدفوعات!</w:t>
      </w:r>
    </w:p>
    <w:p w14:paraId="0E5670A9" w14:textId="77777777" w:rsidR="006B01E0" w:rsidRPr="006B01E0" w:rsidRDefault="00000000" w:rsidP="006B01E0">
      <w:r>
        <w:pict w14:anchorId="284439A2">
          <v:rect id="_x0000_i1052"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r w:rsidRPr="006B01E0">
              <w:t>نوع الضريبة</w:t>
            </w:r>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r w:rsidRPr="006B01E0">
              <w:t>المدين</w:t>
            </w:r>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r w:rsidRPr="006B01E0">
              <w:t>الدائن</w:t>
            </w:r>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r w:rsidRPr="006B01E0">
              <w:t>النظام القائم على المدفوعات</w:t>
            </w:r>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t>Tax Classification</w:t>
            </w:r>
          </w:p>
        </w:tc>
        <w:tc>
          <w:tcPr>
            <w:tcW w:w="0" w:type="auto"/>
            <w:vAlign w:val="center"/>
            <w:hideMark/>
          </w:tcPr>
          <w:p w14:paraId="35FB67B5" w14:textId="77777777" w:rsidR="006B01E0" w:rsidRPr="006B01E0" w:rsidRDefault="006B01E0" w:rsidP="006B01E0">
            <w:r w:rsidRPr="006B01E0">
              <w:t>تصنيف الضرائب</w:t>
            </w:r>
          </w:p>
        </w:tc>
      </w:tr>
    </w:tbl>
    <w:p w14:paraId="3E86A776" w14:textId="77777777" w:rsidR="006B01E0" w:rsidRPr="006B01E0" w:rsidRDefault="00000000" w:rsidP="006B01E0">
      <w:r>
        <w:pict w14:anchorId="5C63B219">
          <v:rect id="_x0000_i1053"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29" w:name="_Toc192995242"/>
      <w:r>
        <w:t xml:space="preserve">Column </w:t>
      </w:r>
      <w:r w:rsidR="008747C6">
        <w:t>b</w:t>
      </w:r>
      <w:r>
        <w:t xml:space="preserve">alances </w:t>
      </w:r>
      <w:r w:rsidR="008747C6">
        <w:t>d</w:t>
      </w:r>
      <w:r>
        <w:t xml:space="preserve">ebtor </w:t>
      </w:r>
      <w:r w:rsidR="001C5B7F">
        <w:t xml:space="preserve">=  </w:t>
      </w:r>
      <w:r>
        <w:t>3107</w:t>
      </w:r>
      <w:bookmarkEnd w:id="129"/>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r w:rsidRPr="00E842EA">
        <w:rPr>
          <w:b/>
          <w:bCs/>
        </w:rPr>
        <w:t>أرصدة عمود المدين</w:t>
      </w:r>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054"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92"/>
        </w:numPr>
      </w:pPr>
      <w:r w:rsidRPr="00E842EA">
        <w:rPr>
          <w:b/>
          <w:bCs/>
        </w:rPr>
        <w:t>Column Balances Debtor</w:t>
      </w:r>
      <w:r w:rsidRPr="00E842EA">
        <w:t xml:space="preserve">: </w:t>
      </w:r>
      <w:r w:rsidRPr="00E842EA">
        <w:rPr>
          <w:b/>
          <w:bCs/>
        </w:rPr>
        <w:t>أرصدة عمود المدين</w:t>
      </w:r>
    </w:p>
    <w:p w14:paraId="7F850DD2" w14:textId="77777777" w:rsidR="00E842EA" w:rsidRPr="00E842EA" w:rsidRDefault="00000000" w:rsidP="00E842EA">
      <w:r>
        <w:lastRenderedPageBreak/>
        <w:pict w14:anchorId="3A907FAC">
          <v:rect id="_x0000_i1055"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93"/>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93"/>
        </w:numPr>
      </w:pPr>
      <w:r w:rsidRPr="00E842EA">
        <w:rPr>
          <w:b/>
          <w:bCs/>
        </w:rPr>
        <w:t>Arabic</w:t>
      </w:r>
      <w:r w:rsidRPr="00E842EA">
        <w:t>: يظهر تقرير أرصدة عمود المدين المبالغ المستحقة من العملاء.</w:t>
      </w:r>
    </w:p>
    <w:p w14:paraId="10AE3579" w14:textId="77777777" w:rsidR="00E842EA" w:rsidRPr="00E842EA" w:rsidRDefault="00000000" w:rsidP="00E842EA">
      <w:r>
        <w:pict w14:anchorId="547EBA08">
          <v:rect id="_x0000_i1056"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r w:rsidRPr="00E842EA">
              <w:t>أرصدة المدينين</w:t>
            </w:r>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r w:rsidRPr="00E842EA">
              <w:t>الحسابات المدينة</w:t>
            </w:r>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r w:rsidRPr="00E842EA">
              <w:t>الفواتير المعلقة</w:t>
            </w:r>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r w:rsidRPr="00E842EA">
              <w:t>تقرير الأعمار</w:t>
            </w:r>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r w:rsidRPr="00E842EA">
              <w:t>إعداد التقارير المالية</w:t>
            </w:r>
          </w:p>
        </w:tc>
      </w:tr>
    </w:tbl>
    <w:p w14:paraId="28C787A2" w14:textId="77777777" w:rsidR="00E842EA" w:rsidRPr="00E842EA" w:rsidRDefault="00000000" w:rsidP="00E842EA">
      <w:r>
        <w:pict w14:anchorId="1CB3A8DD">
          <v:rect id="_x0000_i1057" style="width:0;height:1.5pt" o:hralign="center" o:hrstd="t" o:hr="t" fillcolor="#a0a0a0" stroked="f"/>
        </w:pict>
      </w:r>
    </w:p>
    <w:p w14:paraId="46456512" w14:textId="7CE72463" w:rsidR="00E842EA" w:rsidRDefault="00E842EA" w:rsidP="00E842EA">
      <w:pPr>
        <w:pStyle w:val="Heading2"/>
      </w:pPr>
      <w:bookmarkStart w:id="130" w:name="_Toc192995243"/>
      <w:r>
        <w:t>Column balances debtor – Debit/Credit</w:t>
      </w:r>
      <w:r w:rsidR="001C5B7F">
        <w:t xml:space="preserve">=  </w:t>
      </w:r>
      <w:r>
        <w:t>3167</w:t>
      </w:r>
      <w:bookmarkEnd w:id="130"/>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r w:rsidRPr="00E842EA">
        <w:rPr>
          <w:b/>
          <w:bCs/>
        </w:rPr>
        <w:t>أرصدة عمود المدينين مدين/دائن</w:t>
      </w:r>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058"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94"/>
        </w:numPr>
      </w:pPr>
      <w:r w:rsidRPr="00E842EA">
        <w:rPr>
          <w:b/>
          <w:bCs/>
        </w:rPr>
        <w:t>Column Balances Debtors Debit/Credit</w:t>
      </w:r>
      <w:r w:rsidRPr="00E842EA">
        <w:t xml:space="preserve">: </w:t>
      </w:r>
      <w:r w:rsidRPr="00E842EA">
        <w:rPr>
          <w:b/>
          <w:bCs/>
        </w:rPr>
        <w:t>أرصدة عمود المدينين مدين/دائن</w:t>
      </w:r>
    </w:p>
    <w:p w14:paraId="36AD516D" w14:textId="77777777" w:rsidR="00E842EA" w:rsidRPr="00E842EA" w:rsidRDefault="00000000" w:rsidP="00E842EA">
      <w:r>
        <w:pict w14:anchorId="5E392CF9">
          <v:rect id="_x0000_i1059"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95"/>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95"/>
        </w:numPr>
      </w:pPr>
      <w:r w:rsidRPr="00E842EA">
        <w:rPr>
          <w:b/>
          <w:bCs/>
        </w:rPr>
        <w:t>Arabic</w:t>
      </w:r>
      <w:r w:rsidRPr="00E842EA">
        <w:t>: يظهر تقرير أرصدة عمود المدينين مدين/دائن المبالغ المستحقة من العملاء.</w:t>
      </w:r>
    </w:p>
    <w:p w14:paraId="05157184" w14:textId="77777777" w:rsidR="00E842EA" w:rsidRPr="00E842EA" w:rsidRDefault="00000000" w:rsidP="00E842EA">
      <w:r>
        <w:pict w14:anchorId="527F34E8">
          <v:rect id="_x0000_i1060"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r w:rsidRPr="00E842EA">
              <w:t>أرصدة المدينين</w:t>
            </w:r>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r w:rsidRPr="00E842EA">
              <w:t>الحسابات المدينة</w:t>
            </w:r>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r w:rsidRPr="00E842EA">
              <w:t>الفواتير المعلقة</w:t>
            </w:r>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r w:rsidRPr="00E842EA">
              <w:t>تقرير الأعمار</w:t>
            </w:r>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r w:rsidRPr="00E842EA">
              <w:t>إعداد التقارير المالية</w:t>
            </w:r>
          </w:p>
        </w:tc>
      </w:tr>
    </w:tbl>
    <w:p w14:paraId="3F51A959" w14:textId="77777777" w:rsidR="00E842EA" w:rsidRPr="00E842EA" w:rsidRDefault="00000000" w:rsidP="00E842EA">
      <w:r>
        <w:pict w14:anchorId="751D8A0F">
          <v:rect id="_x0000_i1061" style="width:0;height:1.5pt" o:hralign="center" o:hrstd="t" o:hr="t" fillcolor="#a0a0a0" stroked="f"/>
        </w:pict>
      </w:r>
    </w:p>
    <w:p w14:paraId="162585C0" w14:textId="2967E0EB" w:rsidR="00294EB4" w:rsidRDefault="00906A67" w:rsidP="00A72CE8">
      <w:pPr>
        <w:pStyle w:val="Heading2"/>
      </w:pPr>
      <w:bookmarkStart w:id="131" w:name="_Toc192995244"/>
      <w:r>
        <w:lastRenderedPageBreak/>
        <w:t xml:space="preserve">Arabic </w:t>
      </w:r>
      <w:r w:rsidR="001C5B7F">
        <w:t xml:space="preserve">=  </w:t>
      </w:r>
      <w:r>
        <w:t>1000000</w:t>
      </w:r>
      <w:bookmarkEnd w:id="131"/>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العربية"</w:t>
      </w:r>
      <w:r w:rsidRPr="00906A67">
        <w:br/>
        <w:t>(Al-Arabiyah)</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32" w:name="_Toc192995245"/>
      <w:r w:rsidRPr="00A72CE8">
        <w:t>Age analysis - Due report</w:t>
      </w:r>
      <w:r>
        <w:t xml:space="preserve"> </w:t>
      </w:r>
      <w:r w:rsidR="001C5B7F">
        <w:t xml:space="preserve">=  </w:t>
      </w:r>
      <w:r>
        <w:t>1000005</w:t>
      </w:r>
      <w:bookmarkEnd w:id="132"/>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r w:rsidRPr="00A72CE8">
        <w:rPr>
          <w:b/>
          <w:bCs/>
        </w:rPr>
        <w:t>تقرير تحليل الأعمار - المستحق</w:t>
      </w:r>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062"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96"/>
        </w:numPr>
      </w:pPr>
      <w:r w:rsidRPr="00A72CE8">
        <w:rPr>
          <w:b/>
          <w:bCs/>
        </w:rPr>
        <w:t>Age Analysis - Due Report</w:t>
      </w:r>
      <w:r w:rsidRPr="00A72CE8">
        <w:t xml:space="preserve">: </w:t>
      </w:r>
      <w:r w:rsidRPr="00A72CE8">
        <w:rPr>
          <w:b/>
          <w:bCs/>
        </w:rPr>
        <w:t>تقرير تحليل الأعمار - المستحق</w:t>
      </w:r>
    </w:p>
    <w:p w14:paraId="6ADD1488" w14:textId="77777777" w:rsidR="00A72CE8" w:rsidRPr="00A72CE8" w:rsidRDefault="00000000" w:rsidP="00A72CE8">
      <w:r>
        <w:pict w14:anchorId="24935919">
          <v:rect id="_x0000_i1063"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97"/>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97"/>
        </w:numPr>
      </w:pPr>
      <w:r w:rsidRPr="00A72CE8">
        <w:rPr>
          <w:b/>
          <w:bCs/>
        </w:rPr>
        <w:t>Arabic</w:t>
      </w:r>
      <w:r w:rsidRPr="00A72CE8">
        <w:t>: يساعد تقرير تحليل الأعمار - المستحق الشركة في تحديد الفواتير المتأخرة.</w:t>
      </w:r>
    </w:p>
    <w:p w14:paraId="2E3C7095" w14:textId="77777777" w:rsidR="00A72CE8" w:rsidRPr="00A72CE8" w:rsidRDefault="00000000" w:rsidP="00A72CE8">
      <w:r>
        <w:pict w14:anchorId="43CDE754">
          <v:rect id="_x0000_i1064"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r w:rsidRPr="00A72CE8">
              <w:t>الحسابات المدينة</w:t>
            </w:r>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r w:rsidRPr="00A72CE8">
              <w:t>الفواتير المعلقة</w:t>
            </w:r>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r w:rsidRPr="00A72CE8">
              <w:t>جدول الأعمار</w:t>
            </w:r>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r w:rsidRPr="00A72CE8">
              <w:t>المدفوعات المتأخرة</w:t>
            </w:r>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r w:rsidRPr="00A72CE8">
              <w:t>إعداد التقارير المالية</w:t>
            </w:r>
          </w:p>
        </w:tc>
      </w:tr>
    </w:tbl>
    <w:p w14:paraId="373D411E" w14:textId="77777777" w:rsidR="00A72CE8" w:rsidRPr="00A72CE8" w:rsidRDefault="00000000" w:rsidP="00A72CE8">
      <w:r>
        <w:pict w14:anchorId="4D3053C9">
          <v:rect id="_x0000_i1065" style="width:0;height:1.5pt" o:hralign="center" o:hrstd="t" o:hr="t" fillcolor="#a0a0a0" stroked="f"/>
        </w:pict>
      </w:r>
    </w:p>
    <w:p w14:paraId="5CDD094F" w14:textId="0AB22748" w:rsidR="00A72CE8" w:rsidRPr="007A19ED" w:rsidRDefault="00A72CE8" w:rsidP="00A72CE8">
      <w:pPr>
        <w:pStyle w:val="Heading2"/>
      </w:pPr>
      <w:bookmarkStart w:id="133" w:name="_Toc192995246"/>
      <w:r w:rsidRPr="00A72CE8">
        <w:t>Not used / Do not translate</w:t>
      </w:r>
      <w:r>
        <w:t xml:space="preserve"> </w:t>
      </w:r>
      <w:r w:rsidR="001C5B7F">
        <w:t xml:space="preserve">=  </w:t>
      </w:r>
      <w:r>
        <w:t>1000002 ,1000005, 1000006 to 1000057</w:t>
      </w:r>
      <w:bookmarkEnd w:id="133"/>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غير مستخدم / لا تترجم</w:t>
      </w:r>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066"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98"/>
        </w:numPr>
      </w:pPr>
      <w:r w:rsidRPr="00A72CE8">
        <w:rPr>
          <w:b/>
          <w:bCs/>
        </w:rPr>
        <w:t>Not used / Do not translate</w:t>
      </w:r>
      <w:r w:rsidRPr="00A72CE8">
        <w:t xml:space="preserve">: </w:t>
      </w:r>
      <w:r w:rsidRPr="00A72CE8">
        <w:rPr>
          <w:b/>
          <w:bCs/>
        </w:rPr>
        <w:t>غير مستخدم / لا تترجم</w:t>
      </w:r>
    </w:p>
    <w:p w14:paraId="3E53ABD3" w14:textId="77777777" w:rsidR="00A72CE8" w:rsidRPr="00A72CE8" w:rsidRDefault="00000000" w:rsidP="00A72CE8">
      <w:r>
        <w:pict w14:anchorId="035C58CB">
          <v:rect id="_x0000_i1067"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99"/>
        </w:numPr>
      </w:pPr>
      <w:r w:rsidRPr="00A72CE8">
        <w:rPr>
          <w:b/>
          <w:bCs/>
        </w:rPr>
        <w:t>English</w:t>
      </w:r>
      <w:r w:rsidRPr="00A72CE8">
        <w:t>: This field is marked as "Not used / Do not translate."</w:t>
      </w:r>
    </w:p>
    <w:p w14:paraId="744CC397" w14:textId="77777777" w:rsidR="00A72CE8" w:rsidRPr="00A72CE8" w:rsidRDefault="00A72CE8">
      <w:pPr>
        <w:numPr>
          <w:ilvl w:val="0"/>
          <w:numId w:val="99"/>
        </w:numPr>
      </w:pPr>
      <w:r w:rsidRPr="00A72CE8">
        <w:rPr>
          <w:b/>
          <w:bCs/>
        </w:rPr>
        <w:t>Arabic</w:t>
      </w:r>
      <w:r w:rsidRPr="00A72CE8">
        <w:t>: هذا الحقل معلم بـ "غير مستخدم / لا تترجم."</w:t>
      </w:r>
    </w:p>
    <w:p w14:paraId="3FF86866" w14:textId="77777777" w:rsidR="00A72CE8" w:rsidRPr="00A72CE8" w:rsidRDefault="00000000" w:rsidP="00A72CE8">
      <w:r>
        <w:lastRenderedPageBreak/>
        <w:pict w14:anchorId="08C71F05">
          <v:rect id="_x0000_i1068"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r w:rsidRPr="00A72CE8">
              <w:t>غير قابل للتطبيق</w:t>
            </w:r>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r w:rsidRPr="00A72CE8">
              <w:t>محجوز</w:t>
            </w:r>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r w:rsidRPr="00A72CE8">
              <w:t>عنصر نائب</w:t>
            </w:r>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r w:rsidRPr="00A72CE8">
              <w:t>تجاهل</w:t>
            </w:r>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r w:rsidRPr="00A72CE8">
              <w:t>استبعاد</w:t>
            </w:r>
          </w:p>
        </w:tc>
      </w:tr>
    </w:tbl>
    <w:p w14:paraId="4318A459" w14:textId="77777777" w:rsidR="00A72CE8" w:rsidRPr="00A72CE8" w:rsidRDefault="00000000" w:rsidP="00A72CE8">
      <w:r>
        <w:pict w14:anchorId="59FDA9ED">
          <v:rect id="_x0000_i1069" style="width:0;height:1.5pt" o:hralign="center" o:hrstd="t" o:hr="t" fillcolor="#a0a0a0" stroked="f"/>
        </w:pict>
      </w:r>
    </w:p>
    <w:p w14:paraId="78E96A91" w14:textId="73DBCC8C" w:rsidR="00A72CE8" w:rsidRDefault="00294EB4" w:rsidP="00294EB4">
      <w:pPr>
        <w:pStyle w:val="Heading2"/>
      </w:pPr>
      <w:bookmarkStart w:id="134" w:name="_Toc192995247"/>
      <w:r>
        <w:t xml:space="preserve">Your currency </w:t>
      </w:r>
      <w:r w:rsidR="001C5B7F">
        <w:t xml:space="preserve">=  </w:t>
      </w:r>
      <w:r>
        <w:t>1000003</w:t>
      </w:r>
      <w:bookmarkEnd w:id="134"/>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r w:rsidRPr="00294EB4">
        <w:rPr>
          <w:b/>
          <w:bCs/>
        </w:rPr>
        <w:t>عملتك</w:t>
      </w:r>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070"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100"/>
        </w:numPr>
      </w:pPr>
      <w:r w:rsidRPr="00294EB4">
        <w:rPr>
          <w:b/>
          <w:bCs/>
        </w:rPr>
        <w:t>Your Currency</w:t>
      </w:r>
      <w:r w:rsidRPr="00294EB4">
        <w:t xml:space="preserve">: </w:t>
      </w:r>
      <w:r w:rsidRPr="00294EB4">
        <w:rPr>
          <w:b/>
          <w:bCs/>
        </w:rPr>
        <w:t>عملتك</w:t>
      </w:r>
    </w:p>
    <w:p w14:paraId="320BA459" w14:textId="77777777" w:rsidR="00294EB4" w:rsidRPr="00294EB4" w:rsidRDefault="00000000" w:rsidP="00294EB4">
      <w:r>
        <w:pict w14:anchorId="16389194">
          <v:rect id="_x0000_i1071"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101"/>
        </w:numPr>
      </w:pPr>
      <w:r w:rsidRPr="00294EB4">
        <w:rPr>
          <w:b/>
          <w:bCs/>
        </w:rPr>
        <w:t>English</w:t>
      </w:r>
      <w:r w:rsidRPr="00294EB4">
        <w:t>: Please select your currency from the dropdown menu.</w:t>
      </w:r>
    </w:p>
    <w:p w14:paraId="6AA1B25A" w14:textId="77777777" w:rsidR="00294EB4" w:rsidRPr="00294EB4" w:rsidRDefault="00294EB4">
      <w:pPr>
        <w:numPr>
          <w:ilvl w:val="0"/>
          <w:numId w:val="101"/>
        </w:numPr>
      </w:pPr>
      <w:r w:rsidRPr="00294EB4">
        <w:rPr>
          <w:b/>
          <w:bCs/>
        </w:rPr>
        <w:t>Arabic</w:t>
      </w:r>
      <w:r w:rsidRPr="00294EB4">
        <w:t>: يرجى اختيار عملتك من القائمة المنسدلة.</w:t>
      </w:r>
    </w:p>
    <w:p w14:paraId="58441C2F" w14:textId="77777777" w:rsidR="00294EB4" w:rsidRPr="00294EB4" w:rsidRDefault="00000000" w:rsidP="00294EB4">
      <w:r>
        <w:pict w14:anchorId="1335A7B8">
          <v:rect id="_x0000_i1072"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r w:rsidRPr="00294EB4">
              <w:t>العملة المحلية</w:t>
            </w:r>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r w:rsidRPr="00294EB4">
              <w:t>العملة الأجنبية</w:t>
            </w:r>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t>Currency Conversion</w:t>
            </w:r>
          </w:p>
        </w:tc>
        <w:tc>
          <w:tcPr>
            <w:tcW w:w="0" w:type="auto"/>
            <w:vAlign w:val="center"/>
            <w:hideMark/>
          </w:tcPr>
          <w:p w14:paraId="006F84B8" w14:textId="77777777" w:rsidR="00294EB4" w:rsidRPr="00294EB4" w:rsidRDefault="00294EB4" w:rsidP="00294EB4">
            <w:r w:rsidRPr="00294EB4">
              <w:t>تحويل العملات</w:t>
            </w:r>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r w:rsidRPr="00294EB4">
              <w:t>سعر الصرف</w:t>
            </w:r>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r w:rsidRPr="00294EB4">
              <w:t>المعاملات المالية</w:t>
            </w:r>
          </w:p>
        </w:tc>
      </w:tr>
    </w:tbl>
    <w:p w14:paraId="2A960D45" w14:textId="77777777" w:rsidR="00294EB4" w:rsidRPr="00294EB4" w:rsidRDefault="00000000" w:rsidP="00294EB4">
      <w:r>
        <w:pict w14:anchorId="0C70063A">
          <v:rect id="_x0000_i1073" style="width:0;height:1.5pt" o:hralign="center" o:hrstd="t" o:hr="t" fillcolor="#a0a0a0" stroked="f"/>
        </w:pict>
      </w:r>
    </w:p>
    <w:p w14:paraId="32E1F1FE" w14:textId="72BBD3DA" w:rsidR="00294EB4" w:rsidRDefault="00294EB4" w:rsidP="007F406C">
      <w:pPr>
        <w:pStyle w:val="Heading2"/>
      </w:pPr>
      <w:bookmarkStart w:id="135" w:name="_Toc192995248"/>
      <w:r w:rsidRPr="00294EB4">
        <w:t>Welcome to &lt;@APPNAME@&gt;</w:t>
      </w:r>
      <w:r>
        <w:t xml:space="preserve"> </w:t>
      </w:r>
      <w:r w:rsidR="001C5B7F">
        <w:t xml:space="preserve">=  </w:t>
      </w:r>
      <w:r>
        <w:t>1000001</w:t>
      </w:r>
      <w:bookmarkEnd w:id="135"/>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مرحبًا بك في &lt;@APPNAME@&gt;"</w:t>
      </w:r>
    </w:p>
    <w:p w14:paraId="1E0D71C6" w14:textId="77777777" w:rsidR="00294EB4" w:rsidRPr="00294EB4" w:rsidRDefault="00000000" w:rsidP="00294EB4">
      <w:r>
        <w:pict w14:anchorId="6924F2B3">
          <v:rect id="_x0000_i1074"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102"/>
        </w:numPr>
      </w:pPr>
      <w:r w:rsidRPr="00294EB4">
        <w:rPr>
          <w:b/>
          <w:bCs/>
        </w:rPr>
        <w:lastRenderedPageBreak/>
        <w:t>Welcome to</w:t>
      </w:r>
      <w:r w:rsidRPr="00294EB4">
        <w:t xml:space="preserve">: </w:t>
      </w:r>
      <w:r w:rsidRPr="00294EB4">
        <w:rPr>
          <w:b/>
          <w:bCs/>
        </w:rPr>
        <w:t>مرحبًا بك في</w:t>
      </w:r>
    </w:p>
    <w:p w14:paraId="7BC35EAE" w14:textId="77777777" w:rsidR="00294EB4" w:rsidRPr="00294EB4" w:rsidRDefault="00294EB4">
      <w:pPr>
        <w:numPr>
          <w:ilvl w:val="0"/>
          <w:numId w:val="102"/>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075"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103"/>
        </w:numPr>
      </w:pPr>
      <w:r w:rsidRPr="00294EB4">
        <w:rPr>
          <w:b/>
          <w:bCs/>
        </w:rPr>
        <w:t>English</w:t>
      </w:r>
      <w:r w:rsidRPr="00294EB4">
        <w:t>: Welcome to &lt;@APPNAME@&gt;!</w:t>
      </w:r>
    </w:p>
    <w:p w14:paraId="7DE37275" w14:textId="77777777" w:rsidR="00294EB4" w:rsidRPr="00294EB4" w:rsidRDefault="00294EB4">
      <w:pPr>
        <w:numPr>
          <w:ilvl w:val="0"/>
          <w:numId w:val="103"/>
        </w:numPr>
      </w:pPr>
      <w:r w:rsidRPr="00294EB4">
        <w:rPr>
          <w:b/>
          <w:bCs/>
        </w:rPr>
        <w:t>Arabic</w:t>
      </w:r>
      <w:r w:rsidRPr="00294EB4">
        <w:t>: مرحبًا بك في &lt;@APPNAME@&gt;!</w:t>
      </w:r>
    </w:p>
    <w:p w14:paraId="19AAE226" w14:textId="77777777" w:rsidR="00294EB4" w:rsidRPr="00294EB4" w:rsidRDefault="00000000" w:rsidP="00294EB4">
      <w:r>
        <w:pict w14:anchorId="44745324">
          <v:rect id="_x0000_i1076"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r w:rsidRPr="00294EB4">
              <w:t>رسالة الترحيب</w:t>
            </w:r>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r w:rsidRPr="00294EB4">
              <w:t>اسم التطبيق</w:t>
            </w:r>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r w:rsidRPr="00294EB4">
              <w:t>واجهة المستخدم</w:t>
            </w:r>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r w:rsidRPr="00294EB4">
              <w:t>شاشة تسجيل الدخول</w:t>
            </w:r>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r w:rsidRPr="00294EB4">
              <w:t>التمهيد</w:t>
            </w:r>
          </w:p>
        </w:tc>
      </w:tr>
    </w:tbl>
    <w:p w14:paraId="60F91767" w14:textId="77777777" w:rsidR="00294EB4" w:rsidRPr="00294EB4" w:rsidRDefault="00000000" w:rsidP="00294EB4">
      <w:r>
        <w:pict w14:anchorId="3DA66013">
          <v:rect id="_x0000_i1077" style="width:0;height:1.5pt" o:hralign="center" o:hrstd="t" o:hr="t" fillcolor="#a0a0a0" stroked="f"/>
        </w:pict>
      </w:r>
    </w:p>
    <w:p w14:paraId="0CB7C624" w14:textId="79422C9C" w:rsidR="00D37026" w:rsidRDefault="00D37026" w:rsidP="00D37026">
      <w:pPr>
        <w:pStyle w:val="Heading2"/>
      </w:pPr>
      <w:bookmarkStart w:id="136" w:name="_Toc192995249"/>
      <w:r>
        <w:t>DOCUMENTS</w:t>
      </w:r>
      <w:bookmarkEnd w:id="136"/>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r w:rsidRPr="00D37026">
        <w:rPr>
          <w:b/>
          <w:bCs/>
        </w:rPr>
        <w:t>المستندات</w:t>
      </w:r>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078"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118"/>
        </w:numPr>
      </w:pPr>
      <w:r w:rsidRPr="00D37026">
        <w:rPr>
          <w:b/>
          <w:bCs/>
        </w:rPr>
        <w:t>DOCUMENTS</w:t>
      </w:r>
      <w:r w:rsidRPr="00D37026">
        <w:t xml:space="preserve">: </w:t>
      </w:r>
      <w:r w:rsidRPr="00D37026">
        <w:rPr>
          <w:b/>
          <w:bCs/>
        </w:rPr>
        <w:t>المستندات</w:t>
      </w:r>
    </w:p>
    <w:p w14:paraId="77D88577" w14:textId="77777777" w:rsidR="00D37026" w:rsidRPr="00D37026" w:rsidRDefault="00000000" w:rsidP="00D37026">
      <w:r>
        <w:pict w14:anchorId="7DC3027D">
          <v:rect id="_x0000_i1079"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119"/>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119"/>
        </w:numPr>
      </w:pPr>
      <w:r w:rsidRPr="00D37026">
        <w:rPr>
          <w:b/>
          <w:bCs/>
        </w:rPr>
        <w:t>Arabic</w:t>
      </w:r>
      <w:r w:rsidRPr="00D37026">
        <w:t>: يرجى التأكد من تقديم جميع المستندات قبل الموعد النهائي.</w:t>
      </w:r>
    </w:p>
    <w:p w14:paraId="6EF8F081" w14:textId="77777777" w:rsidR="00D37026" w:rsidRPr="00D37026" w:rsidRDefault="00000000" w:rsidP="00D37026">
      <w:r>
        <w:pict w14:anchorId="3D43753D">
          <v:rect id="_x0000_i1080"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r w:rsidRPr="00D37026">
              <w:t>الفواتير</w:t>
            </w:r>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r w:rsidRPr="00D37026">
              <w:t>العقود</w:t>
            </w:r>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r w:rsidRPr="00D37026">
              <w:t>التقارير</w:t>
            </w:r>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r w:rsidRPr="00D37026">
              <w:t>السجلات</w:t>
            </w:r>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r w:rsidRPr="00D37026">
              <w:t>المستندات الإلكترونية</w:t>
            </w:r>
          </w:p>
        </w:tc>
      </w:tr>
    </w:tbl>
    <w:p w14:paraId="4C08D96B" w14:textId="77777777" w:rsidR="00D37026" w:rsidRPr="00D37026" w:rsidRDefault="00000000" w:rsidP="00D37026">
      <w:r>
        <w:lastRenderedPageBreak/>
        <w:pict w14:anchorId="5FF57A80">
          <v:rect id="_x0000_i1081" style="width:0;height:1.5pt" o:hralign="center" o:hrstd="t" o:hr="t" fillcolor="#a0a0a0" stroked="f"/>
        </w:pict>
      </w:r>
    </w:p>
    <w:p w14:paraId="5F795CE0" w14:textId="77777777" w:rsidR="00D37026" w:rsidRPr="00D37026" w:rsidRDefault="00D37026" w:rsidP="00D37026">
      <w:pPr>
        <w:pStyle w:val="Heading3"/>
      </w:pPr>
      <w:bookmarkStart w:id="137" w:name="_Toc192995250"/>
      <w:r w:rsidRPr="00D37026">
        <w:t>Sales documents</w:t>
      </w:r>
      <w:bookmarkEnd w:id="137"/>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r w:rsidRPr="00D37026">
        <w:rPr>
          <w:b/>
          <w:bCs/>
        </w:rPr>
        <w:t>مستندات المبيعات</w:t>
      </w:r>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082"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120"/>
        </w:numPr>
      </w:pPr>
      <w:r w:rsidRPr="00D37026">
        <w:rPr>
          <w:b/>
          <w:bCs/>
        </w:rPr>
        <w:t>Sales Documents</w:t>
      </w:r>
      <w:r w:rsidRPr="00D37026">
        <w:t xml:space="preserve">: </w:t>
      </w:r>
      <w:r w:rsidRPr="00D37026">
        <w:rPr>
          <w:b/>
          <w:bCs/>
        </w:rPr>
        <w:t>مستندات المبيعات</w:t>
      </w:r>
    </w:p>
    <w:p w14:paraId="11C54CFA" w14:textId="77777777" w:rsidR="00D37026" w:rsidRPr="00D37026" w:rsidRDefault="00000000" w:rsidP="00D37026">
      <w:r>
        <w:pict w14:anchorId="54D7726F">
          <v:rect id="_x0000_i1083"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121"/>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121"/>
        </w:numPr>
      </w:pPr>
      <w:r w:rsidRPr="00D37026">
        <w:rPr>
          <w:b/>
          <w:bCs/>
        </w:rPr>
        <w:t>Arabic</w:t>
      </w:r>
      <w:r w:rsidRPr="00D37026">
        <w:t>: تشمل مستندات المبيعات الفواتير وإشعارات التسليم وإيصالات الدفع.</w:t>
      </w:r>
    </w:p>
    <w:p w14:paraId="1D883708" w14:textId="77777777" w:rsidR="00D37026" w:rsidRPr="00D37026" w:rsidRDefault="00000000" w:rsidP="00D37026">
      <w:r>
        <w:pict w14:anchorId="684DEA6F">
          <v:rect id="_x0000_i1084"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r w:rsidRPr="00D37026">
              <w:t>الفواتير</w:t>
            </w:r>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r w:rsidRPr="00D37026">
              <w:t>أوامر المبيعات</w:t>
            </w:r>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r w:rsidRPr="00D37026">
              <w:t>إشعارات التسليم</w:t>
            </w:r>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r w:rsidRPr="00D37026">
              <w:t>إيصالات</w:t>
            </w:r>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r w:rsidRPr="00D37026">
              <w:t>سجلات المعاملات</w:t>
            </w:r>
          </w:p>
        </w:tc>
      </w:tr>
    </w:tbl>
    <w:p w14:paraId="62663399" w14:textId="77777777" w:rsidR="00D37026" w:rsidRPr="00D37026" w:rsidRDefault="00000000" w:rsidP="00D37026">
      <w:r>
        <w:pict w14:anchorId="10278390">
          <v:rect id="_x0000_i1085"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38" w:name="_Toc192995251"/>
      <w:r w:rsidRPr="00D37026">
        <w:t>Sales documents consists of Invoices, Credit notes and Quotes</w:t>
      </w:r>
      <w:bookmarkEnd w:id="138"/>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t>"تتكون مستندات المبيعات من الفواتير، وإشعارات الدائن، والعروض"</w:t>
      </w:r>
    </w:p>
    <w:p w14:paraId="13F311A2" w14:textId="77777777" w:rsidR="00D37026" w:rsidRPr="00D37026" w:rsidRDefault="00000000" w:rsidP="00D37026">
      <w:r>
        <w:pict w14:anchorId="09A814E4">
          <v:rect id="_x0000_i1086"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116"/>
        </w:numPr>
      </w:pPr>
      <w:r w:rsidRPr="00D37026">
        <w:rPr>
          <w:b/>
          <w:bCs/>
        </w:rPr>
        <w:t>Sales documents</w:t>
      </w:r>
      <w:r w:rsidRPr="00D37026">
        <w:t xml:space="preserve">: </w:t>
      </w:r>
      <w:r w:rsidRPr="00D37026">
        <w:rPr>
          <w:b/>
          <w:bCs/>
        </w:rPr>
        <w:t>مستندات المبيعات</w:t>
      </w:r>
    </w:p>
    <w:p w14:paraId="3B3F264A" w14:textId="77777777" w:rsidR="00D37026" w:rsidRPr="00D37026" w:rsidRDefault="00D37026">
      <w:pPr>
        <w:numPr>
          <w:ilvl w:val="0"/>
          <w:numId w:val="116"/>
        </w:numPr>
      </w:pPr>
      <w:r w:rsidRPr="00D37026">
        <w:rPr>
          <w:b/>
          <w:bCs/>
        </w:rPr>
        <w:t>consist of</w:t>
      </w:r>
      <w:r w:rsidRPr="00D37026">
        <w:t xml:space="preserve">: </w:t>
      </w:r>
      <w:r w:rsidRPr="00D37026">
        <w:rPr>
          <w:b/>
          <w:bCs/>
        </w:rPr>
        <w:t>تتكون من</w:t>
      </w:r>
    </w:p>
    <w:p w14:paraId="00ACBCDA" w14:textId="77777777" w:rsidR="00D37026" w:rsidRPr="00D37026" w:rsidRDefault="00D37026">
      <w:pPr>
        <w:numPr>
          <w:ilvl w:val="0"/>
          <w:numId w:val="116"/>
        </w:numPr>
      </w:pPr>
      <w:r w:rsidRPr="00D37026">
        <w:rPr>
          <w:b/>
          <w:bCs/>
        </w:rPr>
        <w:t>Invoices</w:t>
      </w:r>
      <w:r w:rsidRPr="00D37026">
        <w:t xml:space="preserve">: </w:t>
      </w:r>
      <w:r w:rsidRPr="00D37026">
        <w:rPr>
          <w:b/>
          <w:bCs/>
        </w:rPr>
        <w:t>الفواتير</w:t>
      </w:r>
    </w:p>
    <w:p w14:paraId="7DD5B41C" w14:textId="77777777" w:rsidR="00D37026" w:rsidRPr="00D37026" w:rsidRDefault="00D37026">
      <w:pPr>
        <w:numPr>
          <w:ilvl w:val="0"/>
          <w:numId w:val="116"/>
        </w:numPr>
      </w:pPr>
      <w:r w:rsidRPr="00D37026">
        <w:rPr>
          <w:b/>
          <w:bCs/>
        </w:rPr>
        <w:t>Credit Notes</w:t>
      </w:r>
      <w:r w:rsidRPr="00D37026">
        <w:t xml:space="preserve">: </w:t>
      </w:r>
      <w:r w:rsidRPr="00D37026">
        <w:rPr>
          <w:b/>
          <w:bCs/>
        </w:rPr>
        <w:t>إشعارات الدائن</w:t>
      </w:r>
    </w:p>
    <w:p w14:paraId="0A6B89DE" w14:textId="77777777" w:rsidR="00D37026" w:rsidRPr="00D37026" w:rsidRDefault="00D37026">
      <w:pPr>
        <w:numPr>
          <w:ilvl w:val="0"/>
          <w:numId w:val="116"/>
        </w:numPr>
      </w:pPr>
      <w:r w:rsidRPr="00D37026">
        <w:rPr>
          <w:b/>
          <w:bCs/>
        </w:rPr>
        <w:t>and Quotes</w:t>
      </w:r>
      <w:r w:rsidRPr="00D37026">
        <w:t xml:space="preserve">: </w:t>
      </w:r>
      <w:r w:rsidRPr="00D37026">
        <w:rPr>
          <w:b/>
          <w:bCs/>
        </w:rPr>
        <w:t>والعروض</w:t>
      </w:r>
    </w:p>
    <w:p w14:paraId="5A94B3AF" w14:textId="77777777" w:rsidR="00D37026" w:rsidRPr="00D37026" w:rsidRDefault="00000000" w:rsidP="00D37026">
      <w:r>
        <w:pict w14:anchorId="1036205C">
          <v:rect id="_x0000_i1087"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117"/>
        </w:numPr>
      </w:pPr>
      <w:r w:rsidRPr="00D37026">
        <w:rPr>
          <w:b/>
          <w:bCs/>
        </w:rPr>
        <w:lastRenderedPageBreak/>
        <w:t>English</w:t>
      </w:r>
      <w:r w:rsidRPr="00D37026">
        <w:t>: Sales documents consist of invoices, credit notes, and quotes.</w:t>
      </w:r>
    </w:p>
    <w:p w14:paraId="10A673AE" w14:textId="77777777" w:rsidR="00D37026" w:rsidRPr="00D37026" w:rsidRDefault="00D37026">
      <w:pPr>
        <w:numPr>
          <w:ilvl w:val="0"/>
          <w:numId w:val="117"/>
        </w:numPr>
      </w:pPr>
      <w:r w:rsidRPr="00D37026">
        <w:rPr>
          <w:b/>
          <w:bCs/>
        </w:rPr>
        <w:t>Arabic</w:t>
      </w:r>
      <w:r w:rsidRPr="00D37026">
        <w:t>: تتكون مستندات المبيعات من الفواتير، وإشعارات الدائن، والعروض.</w:t>
      </w:r>
    </w:p>
    <w:p w14:paraId="5CB09554" w14:textId="77777777" w:rsidR="00D37026" w:rsidRPr="00D37026" w:rsidRDefault="00000000" w:rsidP="00D37026">
      <w:r>
        <w:pict w14:anchorId="07841F60">
          <v:rect id="_x0000_i1088"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r w:rsidRPr="00D37026">
              <w:t>الفواتير</w:t>
            </w:r>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r w:rsidRPr="00D37026">
              <w:t>إشعارات الدائن</w:t>
            </w:r>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r w:rsidRPr="00D37026">
              <w:t>العروض</w:t>
            </w:r>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r w:rsidRPr="00D37026">
              <w:t>أوامر المبيعات</w:t>
            </w:r>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r w:rsidRPr="00D37026">
              <w:t>إشعارات التسليم</w:t>
            </w:r>
          </w:p>
        </w:tc>
      </w:tr>
    </w:tbl>
    <w:p w14:paraId="458062FC" w14:textId="77777777" w:rsidR="00D37026" w:rsidRPr="00D37026" w:rsidRDefault="00000000" w:rsidP="00D37026">
      <w:r>
        <w:pict w14:anchorId="72B450F5">
          <v:rect id="_x0000_i1089"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39" w:name="_Toc192995252"/>
      <w:r w:rsidRPr="00D37026">
        <w:t>Purchase documents consist of Purchases, Supplier returns and O</w:t>
      </w:r>
      <w:r>
        <w:t>r</w:t>
      </w:r>
      <w:r w:rsidRPr="00D37026">
        <w:t>ders</w:t>
      </w:r>
      <w:bookmarkEnd w:id="139"/>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تتكون مستندات المشتريات من المشتريات، وإرجاعات الموردين، والطلبات"</w:t>
      </w:r>
    </w:p>
    <w:p w14:paraId="7AF1E60B" w14:textId="77777777" w:rsidR="00D37026" w:rsidRPr="00D37026" w:rsidRDefault="00000000" w:rsidP="00D37026">
      <w:r>
        <w:pict w14:anchorId="603CED08">
          <v:rect id="_x0000_i1090"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114"/>
        </w:numPr>
      </w:pPr>
      <w:r w:rsidRPr="00D37026">
        <w:rPr>
          <w:b/>
          <w:bCs/>
        </w:rPr>
        <w:t>Purchase documents</w:t>
      </w:r>
      <w:r w:rsidRPr="00D37026">
        <w:t xml:space="preserve">: </w:t>
      </w:r>
      <w:r w:rsidRPr="00D37026">
        <w:rPr>
          <w:b/>
          <w:bCs/>
        </w:rPr>
        <w:t>مستندات المشتريات</w:t>
      </w:r>
    </w:p>
    <w:p w14:paraId="35A7953C" w14:textId="77777777" w:rsidR="00D37026" w:rsidRPr="00D37026" w:rsidRDefault="00D37026">
      <w:pPr>
        <w:numPr>
          <w:ilvl w:val="0"/>
          <w:numId w:val="114"/>
        </w:numPr>
      </w:pPr>
      <w:r w:rsidRPr="00D37026">
        <w:rPr>
          <w:b/>
          <w:bCs/>
        </w:rPr>
        <w:t>consist of</w:t>
      </w:r>
      <w:r w:rsidRPr="00D37026">
        <w:t xml:space="preserve">: </w:t>
      </w:r>
      <w:r w:rsidRPr="00D37026">
        <w:rPr>
          <w:b/>
          <w:bCs/>
        </w:rPr>
        <w:t>تتكون من</w:t>
      </w:r>
    </w:p>
    <w:p w14:paraId="7914E719" w14:textId="77777777" w:rsidR="00D37026" w:rsidRPr="00D37026" w:rsidRDefault="00D37026">
      <w:pPr>
        <w:numPr>
          <w:ilvl w:val="0"/>
          <w:numId w:val="114"/>
        </w:numPr>
      </w:pPr>
      <w:r w:rsidRPr="00D37026">
        <w:rPr>
          <w:b/>
          <w:bCs/>
        </w:rPr>
        <w:t>Purchases</w:t>
      </w:r>
      <w:r w:rsidRPr="00D37026">
        <w:t xml:space="preserve">: </w:t>
      </w:r>
      <w:r w:rsidRPr="00D37026">
        <w:rPr>
          <w:b/>
          <w:bCs/>
        </w:rPr>
        <w:t>المشتريات</w:t>
      </w:r>
    </w:p>
    <w:p w14:paraId="31F2B526" w14:textId="77777777" w:rsidR="00D37026" w:rsidRPr="00D37026" w:rsidRDefault="00D37026">
      <w:pPr>
        <w:numPr>
          <w:ilvl w:val="0"/>
          <w:numId w:val="114"/>
        </w:numPr>
      </w:pPr>
      <w:r w:rsidRPr="00D37026">
        <w:rPr>
          <w:b/>
          <w:bCs/>
        </w:rPr>
        <w:t>Supplier Returns</w:t>
      </w:r>
      <w:r w:rsidRPr="00D37026">
        <w:t xml:space="preserve">: </w:t>
      </w:r>
      <w:r w:rsidRPr="00D37026">
        <w:rPr>
          <w:b/>
          <w:bCs/>
        </w:rPr>
        <w:t>إرجاعات الموردين</w:t>
      </w:r>
    </w:p>
    <w:p w14:paraId="471C5170" w14:textId="77777777" w:rsidR="00D37026" w:rsidRPr="00D37026" w:rsidRDefault="00D37026">
      <w:pPr>
        <w:numPr>
          <w:ilvl w:val="0"/>
          <w:numId w:val="114"/>
        </w:numPr>
      </w:pPr>
      <w:r w:rsidRPr="00D37026">
        <w:rPr>
          <w:b/>
          <w:bCs/>
        </w:rPr>
        <w:t>and Orders</w:t>
      </w:r>
      <w:r w:rsidRPr="00D37026">
        <w:t xml:space="preserve">: </w:t>
      </w:r>
      <w:r w:rsidRPr="00D37026">
        <w:rPr>
          <w:b/>
          <w:bCs/>
        </w:rPr>
        <w:t>والطلبات</w:t>
      </w:r>
    </w:p>
    <w:p w14:paraId="246D1F57" w14:textId="77777777" w:rsidR="00D37026" w:rsidRPr="00D37026" w:rsidRDefault="00000000" w:rsidP="00D37026">
      <w:r>
        <w:pict w14:anchorId="1C5E24D9">
          <v:rect id="_x0000_i1091"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115"/>
        </w:numPr>
      </w:pPr>
      <w:r w:rsidRPr="00D37026">
        <w:rPr>
          <w:b/>
          <w:bCs/>
        </w:rPr>
        <w:t>English</w:t>
      </w:r>
      <w:r w:rsidRPr="00D37026">
        <w:t>: Purchase documents consist of purchases, supplier returns, and orders.</w:t>
      </w:r>
    </w:p>
    <w:p w14:paraId="189B1C06" w14:textId="77777777" w:rsidR="00D37026" w:rsidRPr="00D37026" w:rsidRDefault="00D37026">
      <w:pPr>
        <w:numPr>
          <w:ilvl w:val="0"/>
          <w:numId w:val="115"/>
        </w:numPr>
      </w:pPr>
      <w:r w:rsidRPr="00D37026">
        <w:rPr>
          <w:b/>
          <w:bCs/>
        </w:rPr>
        <w:t>Arabic</w:t>
      </w:r>
      <w:r w:rsidRPr="00D37026">
        <w:t>: تتكون مستندات المشتريات من المشتريات، وإرجاعات الموردين، والطلبات.</w:t>
      </w:r>
    </w:p>
    <w:p w14:paraId="118ECFC6" w14:textId="77777777" w:rsidR="00D37026" w:rsidRPr="00D37026" w:rsidRDefault="00000000" w:rsidP="00D37026">
      <w:r>
        <w:pict w14:anchorId="62B8639C">
          <v:rect id="_x0000_i1092"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r w:rsidRPr="00D37026">
              <w:t>المشتريات</w:t>
            </w:r>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r w:rsidRPr="00D37026">
              <w:t>إرجاعات الموردين</w:t>
            </w:r>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r w:rsidRPr="00D37026">
              <w:t>الطلبات</w:t>
            </w:r>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lastRenderedPageBreak/>
              <w:t>Purchase Orders</w:t>
            </w:r>
          </w:p>
        </w:tc>
        <w:tc>
          <w:tcPr>
            <w:tcW w:w="0" w:type="auto"/>
            <w:vAlign w:val="center"/>
            <w:hideMark/>
          </w:tcPr>
          <w:p w14:paraId="46856975" w14:textId="77777777" w:rsidR="00D37026" w:rsidRPr="00D37026" w:rsidRDefault="00D37026" w:rsidP="00D37026">
            <w:r w:rsidRPr="00D37026">
              <w:t>أوامر الشراء</w:t>
            </w:r>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r w:rsidRPr="00D37026">
              <w:t>إشعارات التسليم</w:t>
            </w:r>
          </w:p>
        </w:tc>
      </w:tr>
    </w:tbl>
    <w:p w14:paraId="328EC81C" w14:textId="77777777" w:rsidR="00D37026" w:rsidRPr="00D37026" w:rsidRDefault="00000000" w:rsidP="00D37026">
      <w:r>
        <w:pict w14:anchorId="56D23C26">
          <v:rect id="_x0000_i1093" style="width:0;height:1.5pt" o:hralign="center" o:hrstd="t" o:hr="t" fillcolor="#a0a0a0" stroked="f"/>
        </w:pict>
      </w:r>
    </w:p>
    <w:p w14:paraId="26EC98D7" w14:textId="6AFC76C6" w:rsidR="00D37026" w:rsidRDefault="006B69E8" w:rsidP="006B69E8">
      <w:pPr>
        <w:pStyle w:val="Heading2"/>
      </w:pPr>
      <w:bookmarkStart w:id="140" w:name="_Toc192995253"/>
      <w:r w:rsidRPr="006B69E8">
        <w:t>are limited to 500 transactions or 500 documents</w:t>
      </w:r>
      <w:r>
        <w:t xml:space="preserve"> </w:t>
      </w:r>
      <w:r w:rsidR="001C5B7F">
        <w:t xml:space="preserve">=  </w:t>
      </w:r>
      <w:r>
        <w:t>968</w:t>
      </w:r>
      <w:bookmarkEnd w:id="140"/>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محدودة بـ 500 معاملة أو 500 مستند"</w:t>
      </w:r>
    </w:p>
    <w:p w14:paraId="40A4B2CB" w14:textId="77777777" w:rsidR="006B69E8" w:rsidRPr="006B69E8" w:rsidRDefault="00000000" w:rsidP="006B69E8">
      <w:r>
        <w:pict w14:anchorId="11AFC6AC">
          <v:rect id="_x0000_i1094"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122"/>
        </w:numPr>
      </w:pPr>
      <w:r w:rsidRPr="006B69E8">
        <w:rPr>
          <w:b/>
          <w:bCs/>
        </w:rPr>
        <w:t>are limited to</w:t>
      </w:r>
      <w:r w:rsidRPr="006B69E8">
        <w:t xml:space="preserve">: </w:t>
      </w:r>
      <w:r w:rsidRPr="006B69E8">
        <w:rPr>
          <w:b/>
          <w:bCs/>
        </w:rPr>
        <w:t>محدودة بـ</w:t>
      </w:r>
    </w:p>
    <w:p w14:paraId="25E7DD24" w14:textId="77777777" w:rsidR="006B69E8" w:rsidRPr="006B69E8" w:rsidRDefault="006B69E8">
      <w:pPr>
        <w:numPr>
          <w:ilvl w:val="0"/>
          <w:numId w:val="122"/>
        </w:numPr>
      </w:pPr>
      <w:r w:rsidRPr="006B69E8">
        <w:rPr>
          <w:b/>
          <w:bCs/>
        </w:rPr>
        <w:t>500 transactions</w:t>
      </w:r>
      <w:r w:rsidRPr="006B69E8">
        <w:t xml:space="preserve">: </w:t>
      </w:r>
      <w:r w:rsidRPr="006B69E8">
        <w:rPr>
          <w:b/>
          <w:bCs/>
        </w:rPr>
        <w:t>500 معاملة</w:t>
      </w:r>
    </w:p>
    <w:p w14:paraId="4B1B6826" w14:textId="77777777" w:rsidR="006B69E8" w:rsidRPr="006B69E8" w:rsidRDefault="006B69E8">
      <w:pPr>
        <w:numPr>
          <w:ilvl w:val="0"/>
          <w:numId w:val="122"/>
        </w:numPr>
      </w:pPr>
      <w:r w:rsidRPr="006B69E8">
        <w:rPr>
          <w:b/>
          <w:bCs/>
        </w:rPr>
        <w:t>or</w:t>
      </w:r>
      <w:r w:rsidRPr="006B69E8">
        <w:t xml:space="preserve">: </w:t>
      </w:r>
      <w:r w:rsidRPr="006B69E8">
        <w:rPr>
          <w:b/>
          <w:bCs/>
        </w:rPr>
        <w:t>أو</w:t>
      </w:r>
    </w:p>
    <w:p w14:paraId="75774AE0" w14:textId="77777777" w:rsidR="006B69E8" w:rsidRPr="006B69E8" w:rsidRDefault="006B69E8">
      <w:pPr>
        <w:numPr>
          <w:ilvl w:val="0"/>
          <w:numId w:val="122"/>
        </w:numPr>
      </w:pPr>
      <w:r w:rsidRPr="006B69E8">
        <w:rPr>
          <w:b/>
          <w:bCs/>
        </w:rPr>
        <w:t>500 documents</w:t>
      </w:r>
      <w:r w:rsidRPr="006B69E8">
        <w:t xml:space="preserve">: </w:t>
      </w:r>
      <w:r w:rsidRPr="006B69E8">
        <w:rPr>
          <w:b/>
          <w:bCs/>
        </w:rPr>
        <w:t>500 مستند</w:t>
      </w:r>
    </w:p>
    <w:p w14:paraId="7C8061BE" w14:textId="77777777" w:rsidR="006B69E8" w:rsidRPr="006B69E8" w:rsidRDefault="00000000" w:rsidP="006B69E8">
      <w:r>
        <w:pict w14:anchorId="1F657932">
          <v:rect id="_x0000_i1095"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123"/>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123"/>
        </w:numPr>
      </w:pPr>
      <w:r w:rsidRPr="006B69E8">
        <w:rPr>
          <w:b/>
          <w:bCs/>
        </w:rPr>
        <w:t>Arabic</w:t>
      </w:r>
      <w:r w:rsidRPr="006B69E8">
        <w:t>: النظام محدود بـ 500 معاملة أو 500 مستند.</w:t>
      </w:r>
    </w:p>
    <w:p w14:paraId="583DB6CC" w14:textId="77777777" w:rsidR="006B69E8" w:rsidRPr="006B69E8" w:rsidRDefault="00000000" w:rsidP="006B69E8">
      <w:r>
        <w:pict w14:anchorId="12E73C4C">
          <v:rect id="_x0000_i1096"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r w:rsidRPr="006B69E8">
              <w:t>المعاملات</w:t>
            </w:r>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r w:rsidRPr="006B69E8">
              <w:t>المستندات</w:t>
            </w:r>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r w:rsidRPr="006B69E8">
              <w:t>قيود النظام</w:t>
            </w:r>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r w:rsidRPr="006B69E8">
              <w:t>السعة القصوى</w:t>
            </w:r>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r w:rsidRPr="006B69E8">
              <w:t>الحد الأقصى</w:t>
            </w:r>
          </w:p>
        </w:tc>
      </w:tr>
    </w:tbl>
    <w:p w14:paraId="44062C3A" w14:textId="77777777" w:rsidR="006B69E8" w:rsidRPr="006B69E8" w:rsidRDefault="00000000" w:rsidP="006B69E8">
      <w:r>
        <w:pict w14:anchorId="4C00EDE0">
          <v:rect id="_x0000_i1097" style="width:0;height:1.5pt" o:hralign="center" o:hrstd="t" o:hr="t" fillcolor="#a0a0a0" stroked="f"/>
        </w:pict>
      </w:r>
    </w:p>
    <w:p w14:paraId="36FF1E40" w14:textId="39EA4946" w:rsidR="001E787C" w:rsidRPr="001E787C" w:rsidRDefault="001E787C" w:rsidP="001E787C">
      <w:pPr>
        <w:pStyle w:val="Heading2"/>
      </w:pPr>
      <w:bookmarkStart w:id="141" w:name="_Toc192995254"/>
      <w:r w:rsidRPr="001E787C">
        <w:t>This software is limited to 500 transactions or 500 documents! Please register and buy a licence for &lt;@APPNAME@&gt;</w:t>
      </w:r>
      <w:r>
        <w:t xml:space="preserve"> </w:t>
      </w:r>
      <w:r w:rsidR="001C5B7F">
        <w:t xml:space="preserve">=  </w:t>
      </w:r>
      <w:r>
        <w:t>1968</w:t>
      </w:r>
      <w:bookmarkEnd w:id="141"/>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هذا البرنامج محدود بـ 500 معاملة أو 500 مستند! يرجى التسجيل وشراء ترخيص لـ &lt;@APPNAME@&gt;!"</w:t>
      </w:r>
    </w:p>
    <w:p w14:paraId="1D6CCD26" w14:textId="77777777" w:rsidR="001E787C" w:rsidRPr="001E787C" w:rsidRDefault="00000000" w:rsidP="001E787C">
      <w:r>
        <w:pict w14:anchorId="08F44589">
          <v:rect id="_x0000_i1098"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124"/>
        </w:numPr>
      </w:pPr>
      <w:r w:rsidRPr="001E787C">
        <w:rPr>
          <w:b/>
          <w:bCs/>
        </w:rPr>
        <w:t>This software</w:t>
      </w:r>
      <w:r w:rsidRPr="001E787C">
        <w:t xml:space="preserve">: </w:t>
      </w:r>
      <w:r w:rsidRPr="001E787C">
        <w:rPr>
          <w:b/>
          <w:bCs/>
        </w:rPr>
        <w:t>هذا البرنامج</w:t>
      </w:r>
    </w:p>
    <w:p w14:paraId="1315826A" w14:textId="77777777" w:rsidR="001E787C" w:rsidRPr="001E787C" w:rsidRDefault="001E787C">
      <w:pPr>
        <w:numPr>
          <w:ilvl w:val="0"/>
          <w:numId w:val="124"/>
        </w:numPr>
      </w:pPr>
      <w:r w:rsidRPr="001E787C">
        <w:rPr>
          <w:b/>
          <w:bCs/>
        </w:rPr>
        <w:lastRenderedPageBreak/>
        <w:t>is limited to</w:t>
      </w:r>
      <w:r w:rsidRPr="001E787C">
        <w:t xml:space="preserve">: </w:t>
      </w:r>
      <w:r w:rsidRPr="001E787C">
        <w:rPr>
          <w:b/>
          <w:bCs/>
        </w:rPr>
        <w:t>محدود بـ</w:t>
      </w:r>
    </w:p>
    <w:p w14:paraId="3B38CDA9" w14:textId="77777777" w:rsidR="001E787C" w:rsidRPr="001E787C" w:rsidRDefault="001E787C">
      <w:pPr>
        <w:numPr>
          <w:ilvl w:val="0"/>
          <w:numId w:val="124"/>
        </w:numPr>
      </w:pPr>
      <w:r w:rsidRPr="001E787C">
        <w:rPr>
          <w:b/>
          <w:bCs/>
        </w:rPr>
        <w:t>500 transactions or 500 documents</w:t>
      </w:r>
      <w:r w:rsidRPr="001E787C">
        <w:t xml:space="preserve">: </w:t>
      </w:r>
      <w:r w:rsidRPr="001E787C">
        <w:rPr>
          <w:b/>
          <w:bCs/>
        </w:rPr>
        <w:t>500 معاملة أو 500 مستند</w:t>
      </w:r>
    </w:p>
    <w:p w14:paraId="0D36AC3B" w14:textId="77777777" w:rsidR="001E787C" w:rsidRPr="001E787C" w:rsidRDefault="001E787C">
      <w:pPr>
        <w:numPr>
          <w:ilvl w:val="0"/>
          <w:numId w:val="124"/>
        </w:numPr>
      </w:pPr>
      <w:r w:rsidRPr="001E787C">
        <w:rPr>
          <w:b/>
          <w:bCs/>
        </w:rPr>
        <w:t>Please register</w:t>
      </w:r>
      <w:r w:rsidRPr="001E787C">
        <w:t xml:space="preserve">: </w:t>
      </w:r>
      <w:r w:rsidRPr="001E787C">
        <w:rPr>
          <w:b/>
          <w:bCs/>
        </w:rPr>
        <w:t>يرجى التسجيل</w:t>
      </w:r>
    </w:p>
    <w:p w14:paraId="057A1320" w14:textId="77777777" w:rsidR="001E787C" w:rsidRPr="001E787C" w:rsidRDefault="001E787C">
      <w:pPr>
        <w:numPr>
          <w:ilvl w:val="0"/>
          <w:numId w:val="124"/>
        </w:numPr>
      </w:pPr>
      <w:r w:rsidRPr="001E787C">
        <w:rPr>
          <w:b/>
          <w:bCs/>
        </w:rPr>
        <w:t>and buy a license</w:t>
      </w:r>
      <w:r w:rsidRPr="001E787C">
        <w:t xml:space="preserve">: </w:t>
      </w:r>
      <w:r w:rsidRPr="001E787C">
        <w:rPr>
          <w:b/>
          <w:bCs/>
        </w:rPr>
        <w:t>وشراء ترخيص</w:t>
      </w:r>
    </w:p>
    <w:p w14:paraId="373C753D" w14:textId="77777777" w:rsidR="001E787C" w:rsidRPr="001E787C" w:rsidRDefault="001E787C">
      <w:pPr>
        <w:numPr>
          <w:ilvl w:val="0"/>
          <w:numId w:val="124"/>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099"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125"/>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125"/>
        </w:numPr>
      </w:pPr>
      <w:r w:rsidRPr="001E787C">
        <w:rPr>
          <w:b/>
          <w:bCs/>
        </w:rPr>
        <w:t>Arabic</w:t>
      </w:r>
      <w:r w:rsidRPr="001E787C">
        <w:t>: هذا البرنامج محدود بـ 500 معاملة أو 500 مستند! يرجى التسجيل وشراء ترخيص لـ &lt;@APPNAME@&gt;!</w:t>
      </w:r>
    </w:p>
    <w:p w14:paraId="7BA41DEA" w14:textId="77777777" w:rsidR="001E787C" w:rsidRPr="001E787C" w:rsidRDefault="00000000" w:rsidP="001E787C">
      <w:r>
        <w:pict w14:anchorId="4129C197">
          <v:rect id="_x0000_i1100"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r w:rsidRPr="001E787C">
              <w:t>قيود البرنامج</w:t>
            </w:r>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r w:rsidRPr="001E787C">
              <w:t>شراء الترخيص</w:t>
            </w:r>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r w:rsidRPr="001E787C">
              <w:t>التسجيل</w:t>
            </w:r>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r w:rsidRPr="001E787C">
              <w:t>المعاملات</w:t>
            </w:r>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r w:rsidRPr="001E787C">
              <w:t>المستندات</w:t>
            </w:r>
          </w:p>
        </w:tc>
      </w:tr>
    </w:tbl>
    <w:p w14:paraId="1F7F5004" w14:textId="77777777" w:rsidR="001E787C" w:rsidRPr="001E787C" w:rsidRDefault="00000000" w:rsidP="001E787C">
      <w:r>
        <w:pict w14:anchorId="79F494D8">
          <v:rect id="_x0000_i1101" style="width:0;height:1.5pt" o:hralign="center" o:hrstd="t" o:hr="t" fillcolor="#a0a0a0" stroked="f"/>
        </w:pict>
      </w:r>
    </w:p>
    <w:p w14:paraId="29AF84F5" w14:textId="4E96B44B" w:rsidR="008B1556" w:rsidRPr="008B1556" w:rsidRDefault="008B1556" w:rsidP="008B1556">
      <w:pPr>
        <w:pStyle w:val="Heading2"/>
      </w:pPr>
      <w:bookmarkStart w:id="142" w:name="_Toc192995255"/>
      <w:r w:rsidRPr="008B1556">
        <w:t>There's still documents using this group! Please remove them first!</w:t>
      </w:r>
      <w:r>
        <w:t xml:space="preserve"> </w:t>
      </w:r>
      <w:r w:rsidR="001C5B7F">
        <w:t xml:space="preserve">=  </w:t>
      </w:r>
      <w:r>
        <w:t>3075</w:t>
      </w:r>
      <w:bookmarkEnd w:id="142"/>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لا تزال هناك مستندات تستخدم هذه المجموعة! يرجى إزالتها أولاً!"</w:t>
      </w:r>
    </w:p>
    <w:p w14:paraId="1D4993A8" w14:textId="77777777" w:rsidR="008B1556" w:rsidRPr="008B1556" w:rsidRDefault="00000000" w:rsidP="008B1556">
      <w:r>
        <w:pict w14:anchorId="41B5DEB0">
          <v:rect id="_x0000_i1102"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126"/>
        </w:numPr>
      </w:pPr>
      <w:r w:rsidRPr="008B1556">
        <w:rPr>
          <w:b/>
          <w:bCs/>
        </w:rPr>
        <w:t>There's still</w:t>
      </w:r>
      <w:r w:rsidRPr="008B1556">
        <w:t xml:space="preserve">: </w:t>
      </w:r>
      <w:r w:rsidRPr="008B1556">
        <w:rPr>
          <w:b/>
          <w:bCs/>
        </w:rPr>
        <w:t>لا تزال هناك</w:t>
      </w:r>
    </w:p>
    <w:p w14:paraId="3B439CD5" w14:textId="77777777" w:rsidR="008B1556" w:rsidRPr="008B1556" w:rsidRDefault="008B1556">
      <w:pPr>
        <w:numPr>
          <w:ilvl w:val="0"/>
          <w:numId w:val="126"/>
        </w:numPr>
      </w:pPr>
      <w:r w:rsidRPr="008B1556">
        <w:rPr>
          <w:b/>
          <w:bCs/>
        </w:rPr>
        <w:t>documents using this group</w:t>
      </w:r>
      <w:r w:rsidRPr="008B1556">
        <w:t xml:space="preserve">: </w:t>
      </w:r>
      <w:r w:rsidRPr="008B1556">
        <w:rPr>
          <w:b/>
          <w:bCs/>
        </w:rPr>
        <w:t>مستندات تستخدم هذه المجموعة</w:t>
      </w:r>
    </w:p>
    <w:p w14:paraId="2BE4745E" w14:textId="77777777" w:rsidR="008B1556" w:rsidRPr="008B1556" w:rsidRDefault="008B1556">
      <w:pPr>
        <w:numPr>
          <w:ilvl w:val="0"/>
          <w:numId w:val="126"/>
        </w:numPr>
      </w:pPr>
      <w:r w:rsidRPr="008B1556">
        <w:rPr>
          <w:b/>
          <w:bCs/>
        </w:rPr>
        <w:t>Please remove them first</w:t>
      </w:r>
      <w:r w:rsidRPr="008B1556">
        <w:t xml:space="preserve">: </w:t>
      </w:r>
      <w:r w:rsidRPr="008B1556">
        <w:rPr>
          <w:b/>
          <w:bCs/>
        </w:rPr>
        <w:t>يرجى إزالتها أولاً</w:t>
      </w:r>
    </w:p>
    <w:p w14:paraId="7650FD95" w14:textId="77777777" w:rsidR="008B1556" w:rsidRPr="008B1556" w:rsidRDefault="00000000" w:rsidP="008B1556">
      <w:r>
        <w:pict w14:anchorId="792CD4E9">
          <v:rect id="_x0000_i1103"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127"/>
        </w:numPr>
      </w:pPr>
      <w:r w:rsidRPr="008B1556">
        <w:rPr>
          <w:b/>
          <w:bCs/>
        </w:rPr>
        <w:t>English</w:t>
      </w:r>
      <w:r w:rsidRPr="008B1556">
        <w:t>: There's still documents using this group! Please remove them first!</w:t>
      </w:r>
    </w:p>
    <w:p w14:paraId="78C87AC8" w14:textId="77777777" w:rsidR="008B1556" w:rsidRPr="008B1556" w:rsidRDefault="008B1556">
      <w:pPr>
        <w:numPr>
          <w:ilvl w:val="0"/>
          <w:numId w:val="127"/>
        </w:numPr>
      </w:pPr>
      <w:r w:rsidRPr="008B1556">
        <w:rPr>
          <w:b/>
          <w:bCs/>
        </w:rPr>
        <w:t>Arabic</w:t>
      </w:r>
      <w:r w:rsidRPr="008B1556">
        <w:t>: لا تزال هناك مستندات تستخدم هذه المجموعة! يرجى إزالتها أولاً!</w:t>
      </w:r>
    </w:p>
    <w:p w14:paraId="3E1B49CF" w14:textId="77777777" w:rsidR="008B1556" w:rsidRPr="008B1556" w:rsidRDefault="00000000" w:rsidP="008B1556">
      <w:r>
        <w:pict w14:anchorId="47F0D9B8">
          <v:rect id="_x0000_i1104"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lastRenderedPageBreak/>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r w:rsidRPr="008B1556">
              <w:t>المستندات</w:t>
            </w:r>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r w:rsidRPr="008B1556">
              <w:t>المجموعة</w:t>
            </w:r>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r w:rsidRPr="008B1556">
              <w:t>إزالة</w:t>
            </w:r>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r w:rsidRPr="008B1556">
              <w:t>التبعية</w:t>
            </w:r>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r w:rsidRPr="008B1556">
              <w:t>تنظيف</w:t>
            </w:r>
          </w:p>
        </w:tc>
      </w:tr>
    </w:tbl>
    <w:p w14:paraId="0AF8B5D3" w14:textId="77777777" w:rsidR="008B1556" w:rsidRPr="008B1556" w:rsidRDefault="00000000" w:rsidP="008B1556">
      <w:r>
        <w:pict w14:anchorId="7DDD310C">
          <v:rect id="_x0000_i1105" style="width:0;height:1.5pt" o:hralign="center" o:hrstd="t" o:hr="t" fillcolor="#a0a0a0" stroked="f"/>
        </w:pict>
      </w:r>
    </w:p>
    <w:p w14:paraId="14FCB9AB" w14:textId="4A9CBF37" w:rsidR="008B1556" w:rsidRPr="008B1556" w:rsidRDefault="008B1556" w:rsidP="008B1556">
      <w:pPr>
        <w:pStyle w:val="Heading2"/>
      </w:pPr>
      <w:bookmarkStart w:id="143" w:name="_Toc192995256"/>
      <w:r w:rsidRPr="008B1556">
        <w:t>Default inclusive tax for documents</w:t>
      </w:r>
      <w:r>
        <w:t xml:space="preserve"> </w:t>
      </w:r>
      <w:r w:rsidR="001C5B7F">
        <w:t xml:space="preserve">=  </w:t>
      </w:r>
      <w:r>
        <w:t>3157</w:t>
      </w:r>
      <w:bookmarkEnd w:id="143"/>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r w:rsidRPr="008B1556">
        <w:rPr>
          <w:b/>
          <w:bCs/>
        </w:rPr>
        <w:t>الضريبة الشاملة الافتراضية للمستندات</w:t>
      </w:r>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106"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128"/>
        </w:numPr>
      </w:pPr>
      <w:r w:rsidRPr="008B1556">
        <w:rPr>
          <w:b/>
          <w:bCs/>
        </w:rPr>
        <w:t>Default Inclusive Tax for Documents</w:t>
      </w:r>
      <w:r w:rsidRPr="008B1556">
        <w:t xml:space="preserve">: </w:t>
      </w:r>
      <w:r w:rsidRPr="008B1556">
        <w:rPr>
          <w:b/>
          <w:bCs/>
        </w:rPr>
        <w:t>الضريبة الشاملة الافتراضية للمستندات</w:t>
      </w:r>
    </w:p>
    <w:p w14:paraId="3EEBD901" w14:textId="77777777" w:rsidR="008B1556" w:rsidRPr="008B1556" w:rsidRDefault="00000000" w:rsidP="008B1556">
      <w:r>
        <w:pict w14:anchorId="795EB4C9">
          <v:rect id="_x0000_i1107"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129"/>
        </w:numPr>
      </w:pPr>
      <w:r w:rsidRPr="008B1556">
        <w:rPr>
          <w:b/>
          <w:bCs/>
        </w:rPr>
        <w:t>English</w:t>
      </w:r>
      <w:r w:rsidRPr="008B1556">
        <w:t>: The default inclusive tax for documents is set at 15%.</w:t>
      </w:r>
    </w:p>
    <w:p w14:paraId="181B841D" w14:textId="77777777" w:rsidR="008B1556" w:rsidRPr="008B1556" w:rsidRDefault="008B1556">
      <w:pPr>
        <w:numPr>
          <w:ilvl w:val="0"/>
          <w:numId w:val="129"/>
        </w:numPr>
      </w:pPr>
      <w:r w:rsidRPr="008B1556">
        <w:rPr>
          <w:b/>
          <w:bCs/>
        </w:rPr>
        <w:t>Arabic</w:t>
      </w:r>
      <w:r w:rsidRPr="008B1556">
        <w:t>: تم تعيين الضريبة الشاملة الافتراضية للمستندات بنسبة 15٪.</w:t>
      </w:r>
    </w:p>
    <w:p w14:paraId="72A81BCE" w14:textId="77777777" w:rsidR="008B1556" w:rsidRPr="008B1556" w:rsidRDefault="00000000" w:rsidP="008B1556">
      <w:r>
        <w:pict w14:anchorId="414A81A6">
          <v:rect id="_x0000_i1108"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r w:rsidRPr="008B1556">
              <w:t>معدل الضريبة</w:t>
            </w:r>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r w:rsidRPr="008B1556">
              <w:t>الضريبة الشاملة</w:t>
            </w:r>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r w:rsidRPr="008B1556">
              <w:t>المستندات</w:t>
            </w:r>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r w:rsidRPr="008B1556">
              <w:t>الفواتير</w:t>
            </w:r>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r w:rsidRPr="008B1556">
              <w:t>أوامر المبيعات</w:t>
            </w:r>
          </w:p>
        </w:tc>
      </w:tr>
    </w:tbl>
    <w:p w14:paraId="662CA219" w14:textId="77777777" w:rsidR="008B1556" w:rsidRPr="008B1556" w:rsidRDefault="00000000" w:rsidP="008B1556">
      <w:r>
        <w:pict w14:anchorId="625C963E">
          <v:rect id="_x0000_i1109" style="width:0;height:1.5pt" o:hralign="center" o:hrstd="t" o:hr="t" fillcolor="#a0a0a0" stroked="f"/>
        </w:pict>
      </w:r>
    </w:p>
    <w:p w14:paraId="4BE9DEED" w14:textId="6146681E" w:rsidR="00D37026" w:rsidRDefault="00AF508E" w:rsidP="00AF508E">
      <w:pPr>
        <w:pStyle w:val="Heading2"/>
      </w:pPr>
      <w:bookmarkStart w:id="144" w:name="_Toc192995257"/>
      <w:r>
        <w:t xml:space="preserve">Convert </w:t>
      </w:r>
      <w:r w:rsidRPr="00AF508E">
        <w:t>documents to single document</w:t>
      </w:r>
      <w:r>
        <w:t xml:space="preserve"> </w:t>
      </w:r>
      <w:r w:rsidR="001C5B7F">
        <w:t xml:space="preserve">=  </w:t>
      </w:r>
      <w:r>
        <w:t>3184</w:t>
      </w:r>
      <w:bookmarkEnd w:id="144"/>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r w:rsidRPr="007D16CE">
        <w:rPr>
          <w:b/>
          <w:bCs/>
        </w:rPr>
        <w:t>تحويل المستندات إلى مستند واحد</w:t>
      </w:r>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110"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130"/>
        </w:numPr>
      </w:pPr>
      <w:r w:rsidRPr="007D16CE">
        <w:rPr>
          <w:b/>
          <w:bCs/>
        </w:rPr>
        <w:t>Convert Documents to Single Document</w:t>
      </w:r>
      <w:r w:rsidRPr="007D16CE">
        <w:t xml:space="preserve">: </w:t>
      </w:r>
      <w:r w:rsidRPr="007D16CE">
        <w:rPr>
          <w:b/>
          <w:bCs/>
        </w:rPr>
        <w:t>تحويل المستندات إلى مستند واحد</w:t>
      </w:r>
    </w:p>
    <w:p w14:paraId="0EAB3B29" w14:textId="77777777" w:rsidR="007D16CE" w:rsidRPr="007D16CE" w:rsidRDefault="00000000" w:rsidP="007D16CE">
      <w:r>
        <w:pict w14:anchorId="2C4F6801">
          <v:rect id="_x0000_i1111"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131"/>
        </w:numPr>
      </w:pPr>
      <w:r w:rsidRPr="007D16CE">
        <w:rPr>
          <w:b/>
          <w:bCs/>
        </w:rPr>
        <w:lastRenderedPageBreak/>
        <w:t>English</w:t>
      </w:r>
      <w:r w:rsidRPr="007D16CE">
        <w:t>: You can convert documents to a single document for easier management.</w:t>
      </w:r>
    </w:p>
    <w:p w14:paraId="131DFBC5" w14:textId="77777777" w:rsidR="007D16CE" w:rsidRPr="007D16CE" w:rsidRDefault="007D16CE">
      <w:pPr>
        <w:numPr>
          <w:ilvl w:val="0"/>
          <w:numId w:val="131"/>
        </w:numPr>
      </w:pPr>
      <w:r w:rsidRPr="007D16CE">
        <w:rPr>
          <w:b/>
          <w:bCs/>
        </w:rPr>
        <w:t>Arabic</w:t>
      </w:r>
      <w:r w:rsidRPr="007D16CE">
        <w:t>: يمكنك تحويل المستندات إلى مستند واحد لإدارة أسهل.</w:t>
      </w:r>
    </w:p>
    <w:p w14:paraId="00505E28" w14:textId="77777777" w:rsidR="007D16CE" w:rsidRPr="007D16CE" w:rsidRDefault="00000000" w:rsidP="007D16CE">
      <w:r>
        <w:pict w14:anchorId="7D55BD69">
          <v:rect id="_x0000_i1112"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r w:rsidRPr="007D16CE">
              <w:t>توحيد المستندات</w:t>
            </w:r>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r w:rsidRPr="007D16CE">
              <w:t>دمج المستندات</w:t>
            </w:r>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r w:rsidRPr="007D16CE">
              <w:t>ملف واحد</w:t>
            </w:r>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r w:rsidRPr="007D16CE">
              <w:t>إدارة المستندات</w:t>
            </w:r>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r w:rsidRPr="007D16CE">
              <w:t>تحويل الملفات</w:t>
            </w:r>
          </w:p>
        </w:tc>
      </w:tr>
    </w:tbl>
    <w:p w14:paraId="0CA45A8B" w14:textId="77777777" w:rsidR="007D16CE" w:rsidRPr="007D16CE" w:rsidRDefault="00000000" w:rsidP="007D16CE">
      <w:r>
        <w:pict w14:anchorId="5D50572F">
          <v:rect id="_x0000_i1113" style="width:0;height:1.5pt" o:hralign="center" o:hrstd="t" o:hr="t" fillcolor="#a0a0a0" stroked="f"/>
        </w:pict>
      </w:r>
    </w:p>
    <w:p w14:paraId="705F3844" w14:textId="77143EA3" w:rsidR="00AF508E" w:rsidRDefault="007D16CE" w:rsidP="007D16CE">
      <w:pPr>
        <w:pStyle w:val="Heading2"/>
      </w:pPr>
      <w:bookmarkStart w:id="145" w:name="_Toc192995258"/>
      <w:r w:rsidRPr="007D16CE">
        <w:t>Show tax in documents</w:t>
      </w:r>
      <w:r>
        <w:t xml:space="preserve"> </w:t>
      </w:r>
      <w:r w:rsidR="001C5B7F">
        <w:t xml:space="preserve">=  </w:t>
      </w:r>
      <w:r>
        <w:t>3294</w:t>
      </w:r>
      <w:bookmarkEnd w:id="145"/>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r w:rsidRPr="007D16CE">
        <w:rPr>
          <w:b/>
          <w:bCs/>
        </w:rPr>
        <w:t>إظهار الضريبة في المستندات</w:t>
      </w:r>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114"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132"/>
        </w:numPr>
      </w:pPr>
      <w:r w:rsidRPr="007D16CE">
        <w:rPr>
          <w:b/>
          <w:bCs/>
        </w:rPr>
        <w:t>Show Tax in Documents</w:t>
      </w:r>
      <w:r w:rsidRPr="007D16CE">
        <w:t xml:space="preserve">: </w:t>
      </w:r>
      <w:r w:rsidRPr="007D16CE">
        <w:rPr>
          <w:b/>
          <w:bCs/>
        </w:rPr>
        <w:t>إظهار الضريبة في المستندات</w:t>
      </w:r>
    </w:p>
    <w:p w14:paraId="7AADF43A" w14:textId="77777777" w:rsidR="007D16CE" w:rsidRPr="007D16CE" w:rsidRDefault="00000000" w:rsidP="007D16CE">
      <w:r>
        <w:pict w14:anchorId="29B9FC57">
          <v:rect id="_x0000_i1115"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133"/>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133"/>
        </w:numPr>
      </w:pPr>
      <w:r w:rsidRPr="007D16CE">
        <w:rPr>
          <w:b/>
          <w:bCs/>
        </w:rPr>
        <w:t>Arabic</w:t>
      </w:r>
      <w:r w:rsidRPr="007D16CE">
        <w:t>: قم بتمكين خيار إظهار الضريبة في المستندات لشفافية أفضل.</w:t>
      </w:r>
    </w:p>
    <w:p w14:paraId="4AC4BF6F" w14:textId="77777777" w:rsidR="007D16CE" w:rsidRPr="007D16CE" w:rsidRDefault="00000000" w:rsidP="007D16CE">
      <w:r>
        <w:pict w14:anchorId="5F126494">
          <v:rect id="_x0000_i1116"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r w:rsidRPr="007D16CE">
              <w:t>تفصيل الضريبة</w:t>
            </w:r>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t>Invoices</w:t>
            </w:r>
          </w:p>
        </w:tc>
        <w:tc>
          <w:tcPr>
            <w:tcW w:w="0" w:type="auto"/>
            <w:vAlign w:val="center"/>
            <w:hideMark/>
          </w:tcPr>
          <w:p w14:paraId="322E66D3" w14:textId="77777777" w:rsidR="007D16CE" w:rsidRPr="007D16CE" w:rsidRDefault="007D16CE" w:rsidP="007D16CE">
            <w:r w:rsidRPr="007D16CE">
              <w:t>الفواتير</w:t>
            </w:r>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r w:rsidRPr="007D16CE">
              <w:t>أوامر المبيعات</w:t>
            </w:r>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r w:rsidRPr="007D16CE">
              <w:t>مبلغ الضريبة</w:t>
            </w:r>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r w:rsidRPr="007D16CE">
              <w:t>الشفافية المالية</w:t>
            </w:r>
          </w:p>
        </w:tc>
      </w:tr>
    </w:tbl>
    <w:p w14:paraId="30E11C01" w14:textId="77777777" w:rsidR="007D16CE" w:rsidRPr="007D16CE" w:rsidRDefault="00000000" w:rsidP="007D16CE">
      <w:r>
        <w:pict w14:anchorId="5FA96CD6">
          <v:rect id="_x0000_i1117" style="width:0;height:1.5pt" o:hralign="center" o:hrstd="t" o:hr="t" fillcolor="#a0a0a0" stroked="f"/>
        </w:pict>
      </w:r>
    </w:p>
    <w:p w14:paraId="2152A543" w14:textId="3A0F504A" w:rsidR="007D16CE" w:rsidRDefault="007D16CE" w:rsidP="007D16CE">
      <w:pPr>
        <w:pStyle w:val="Heading2"/>
      </w:pPr>
      <w:bookmarkStart w:id="146" w:name="_Toc192995259"/>
      <w:r w:rsidRPr="007D16CE">
        <w:t>There are unposted documents you cannot close this project!</w:t>
      </w:r>
      <w:r>
        <w:t xml:space="preserve"> </w:t>
      </w:r>
      <w:r w:rsidR="001C5B7F">
        <w:t xml:space="preserve">=  </w:t>
      </w:r>
      <w:r>
        <w:t>3351</w:t>
      </w:r>
      <w:bookmarkEnd w:id="146"/>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lastRenderedPageBreak/>
        <w:t>"هناك مستندات غير مرحلة! لا يمكنك إغلاق هذا المشروع!"</w:t>
      </w:r>
    </w:p>
    <w:p w14:paraId="40BC3208" w14:textId="77777777" w:rsidR="007D16CE" w:rsidRPr="007D16CE" w:rsidRDefault="00000000" w:rsidP="007D16CE">
      <w:r>
        <w:pict w14:anchorId="2BB417E6">
          <v:rect id="_x0000_i1118"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134"/>
        </w:numPr>
      </w:pPr>
      <w:r w:rsidRPr="007D16CE">
        <w:rPr>
          <w:b/>
          <w:bCs/>
        </w:rPr>
        <w:t>There are</w:t>
      </w:r>
      <w:r w:rsidRPr="007D16CE">
        <w:t xml:space="preserve">: </w:t>
      </w:r>
      <w:r w:rsidRPr="007D16CE">
        <w:rPr>
          <w:b/>
          <w:bCs/>
        </w:rPr>
        <w:t>هناك</w:t>
      </w:r>
    </w:p>
    <w:p w14:paraId="6507A451" w14:textId="77777777" w:rsidR="007D16CE" w:rsidRPr="007D16CE" w:rsidRDefault="007D16CE">
      <w:pPr>
        <w:numPr>
          <w:ilvl w:val="0"/>
          <w:numId w:val="134"/>
        </w:numPr>
      </w:pPr>
      <w:r w:rsidRPr="007D16CE">
        <w:rPr>
          <w:b/>
          <w:bCs/>
        </w:rPr>
        <w:t>unposted documents</w:t>
      </w:r>
      <w:r w:rsidRPr="007D16CE">
        <w:t xml:space="preserve">: </w:t>
      </w:r>
      <w:r w:rsidRPr="007D16CE">
        <w:rPr>
          <w:b/>
          <w:bCs/>
        </w:rPr>
        <w:t>مستندات غير مرحلة</w:t>
      </w:r>
    </w:p>
    <w:p w14:paraId="7137930F" w14:textId="77777777" w:rsidR="007D16CE" w:rsidRPr="007D16CE" w:rsidRDefault="007D16CE">
      <w:pPr>
        <w:numPr>
          <w:ilvl w:val="0"/>
          <w:numId w:val="134"/>
        </w:numPr>
      </w:pPr>
      <w:r w:rsidRPr="007D16CE">
        <w:rPr>
          <w:b/>
          <w:bCs/>
        </w:rPr>
        <w:t>You cannot close</w:t>
      </w:r>
      <w:r w:rsidRPr="007D16CE">
        <w:t xml:space="preserve">: </w:t>
      </w:r>
      <w:r w:rsidRPr="007D16CE">
        <w:rPr>
          <w:b/>
          <w:bCs/>
        </w:rPr>
        <w:t>لا يمكنك إغلاق</w:t>
      </w:r>
    </w:p>
    <w:p w14:paraId="7C11AC45" w14:textId="77777777" w:rsidR="007D16CE" w:rsidRPr="007D16CE" w:rsidRDefault="007D16CE">
      <w:pPr>
        <w:numPr>
          <w:ilvl w:val="0"/>
          <w:numId w:val="134"/>
        </w:numPr>
      </w:pPr>
      <w:r w:rsidRPr="007D16CE">
        <w:rPr>
          <w:b/>
          <w:bCs/>
        </w:rPr>
        <w:t>this project</w:t>
      </w:r>
      <w:r w:rsidRPr="007D16CE">
        <w:t xml:space="preserve">: </w:t>
      </w:r>
      <w:r w:rsidRPr="007D16CE">
        <w:rPr>
          <w:b/>
          <w:bCs/>
        </w:rPr>
        <w:t>هذا المشروع</w:t>
      </w:r>
    </w:p>
    <w:p w14:paraId="4D0ABCCA" w14:textId="77777777" w:rsidR="007D16CE" w:rsidRPr="007D16CE" w:rsidRDefault="00000000" w:rsidP="007D16CE">
      <w:r>
        <w:pict w14:anchorId="3705A666">
          <v:rect id="_x0000_i1119"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135"/>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135"/>
        </w:numPr>
      </w:pPr>
      <w:r w:rsidRPr="007D16CE">
        <w:rPr>
          <w:b/>
          <w:bCs/>
        </w:rPr>
        <w:t>Arabic</w:t>
      </w:r>
      <w:r w:rsidRPr="007D16CE">
        <w:t>: هناك مستندات غير مرحلة! لا يمكنك إغلاق هذا المشروع!</w:t>
      </w:r>
    </w:p>
    <w:p w14:paraId="231B7A89" w14:textId="77777777" w:rsidR="007D16CE" w:rsidRPr="007D16CE" w:rsidRDefault="00000000" w:rsidP="007D16CE">
      <w:r>
        <w:pict w14:anchorId="6ECD7AB5">
          <v:rect id="_x0000_i1120"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r w:rsidRPr="007D16CE">
              <w:t>مستندات غير مرحلة</w:t>
            </w:r>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r w:rsidRPr="007D16CE">
              <w:t>إغلاق المشروع</w:t>
            </w:r>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r w:rsidRPr="007D16CE">
              <w:t>تسوية مالية</w:t>
            </w:r>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r w:rsidRPr="007D16CE">
              <w:t>ترحيل المعاملات</w:t>
            </w:r>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r w:rsidRPr="007D16CE">
              <w:t>إدارة المشاريع</w:t>
            </w:r>
          </w:p>
        </w:tc>
      </w:tr>
    </w:tbl>
    <w:p w14:paraId="07288989" w14:textId="77777777" w:rsidR="007D16CE" w:rsidRPr="007D16CE" w:rsidRDefault="00000000" w:rsidP="007D16CE">
      <w:r>
        <w:pict w14:anchorId="5BE961EC">
          <v:rect id="_x0000_i1121" style="width:0;height:1.5pt" o:hralign="center" o:hrstd="t" o:hr="t" fillcolor="#a0a0a0" stroked="f"/>
        </w:pict>
      </w:r>
    </w:p>
    <w:p w14:paraId="0C7B110F" w14:textId="731FA394" w:rsidR="007D16CE" w:rsidRDefault="007D16CE" w:rsidP="007D16CE">
      <w:pPr>
        <w:pStyle w:val="Heading2"/>
      </w:pPr>
      <w:bookmarkStart w:id="147" w:name="_Toc192995260"/>
      <w:r w:rsidRPr="007D16CE">
        <w:t>Do you wish to clear all documents or set them to unposted?</w:t>
      </w:r>
      <w:r>
        <w:t xml:space="preserve"> = Label ID3371</w:t>
      </w:r>
      <w:bookmarkEnd w:id="147"/>
    </w:p>
    <w:p w14:paraId="12C1ED72" w14:textId="77777777" w:rsidR="00DD3E0B" w:rsidRPr="00DD3E0B" w:rsidRDefault="00DD3E0B" w:rsidP="00DD3E0B">
      <w:r w:rsidRPr="00DD3E0B">
        <w:t>Do you wish to clear all documents or set them to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هل ترغب في مسح جميع المستندات أو تعيينها كغير مرحَّلة؟"</w:t>
      </w:r>
    </w:p>
    <w:p w14:paraId="355BEC98" w14:textId="77777777" w:rsidR="00DD3E0B" w:rsidRPr="00DD3E0B" w:rsidRDefault="00000000" w:rsidP="00DD3E0B">
      <w:r>
        <w:pict w14:anchorId="09979535">
          <v:rect id="_x0000_i1122" style="width:0;height:1.5pt" o:hralign="center" o:hrstd="t" o:hr="t" fillcolor="#a0a0a0" stroked="f"/>
        </w:pict>
      </w:r>
    </w:p>
    <w:p w14:paraId="22905950" w14:textId="77777777" w:rsidR="00DD3E0B" w:rsidRPr="00DD3E0B" w:rsidRDefault="00DD3E0B" w:rsidP="00DD3E0B">
      <w:pPr>
        <w:rPr>
          <w:b/>
          <w:bCs/>
        </w:rPr>
      </w:pPr>
      <w:r w:rsidRPr="00DD3E0B">
        <w:rPr>
          <w:b/>
          <w:bCs/>
        </w:rPr>
        <w:t>Breakdown of the Translation:</w:t>
      </w:r>
    </w:p>
    <w:p w14:paraId="16BF2097" w14:textId="77777777" w:rsidR="00DD3E0B" w:rsidRPr="00DD3E0B" w:rsidRDefault="00DD3E0B">
      <w:pPr>
        <w:numPr>
          <w:ilvl w:val="0"/>
          <w:numId w:val="136"/>
        </w:numPr>
      </w:pPr>
      <w:r w:rsidRPr="00DD3E0B">
        <w:rPr>
          <w:b/>
          <w:bCs/>
        </w:rPr>
        <w:t>Do you wish</w:t>
      </w:r>
      <w:r w:rsidRPr="00DD3E0B">
        <w:t xml:space="preserve">: </w:t>
      </w:r>
      <w:r w:rsidRPr="00DD3E0B">
        <w:rPr>
          <w:b/>
          <w:bCs/>
        </w:rPr>
        <w:t>هل ترغب</w:t>
      </w:r>
    </w:p>
    <w:p w14:paraId="3D52021E" w14:textId="77777777" w:rsidR="00DD3E0B" w:rsidRPr="00DD3E0B" w:rsidRDefault="00DD3E0B">
      <w:pPr>
        <w:numPr>
          <w:ilvl w:val="0"/>
          <w:numId w:val="136"/>
        </w:numPr>
      </w:pPr>
      <w:r w:rsidRPr="00DD3E0B">
        <w:rPr>
          <w:b/>
          <w:bCs/>
        </w:rPr>
        <w:t>to clear all documents</w:t>
      </w:r>
      <w:r w:rsidRPr="00DD3E0B">
        <w:t xml:space="preserve">: </w:t>
      </w:r>
      <w:r w:rsidRPr="00DD3E0B">
        <w:rPr>
          <w:b/>
          <w:bCs/>
        </w:rPr>
        <w:t>في مسح جميع المستندات</w:t>
      </w:r>
    </w:p>
    <w:p w14:paraId="0E281AC2" w14:textId="77777777" w:rsidR="00DD3E0B" w:rsidRPr="00DD3E0B" w:rsidRDefault="00DD3E0B">
      <w:pPr>
        <w:numPr>
          <w:ilvl w:val="0"/>
          <w:numId w:val="136"/>
        </w:numPr>
      </w:pPr>
      <w:r w:rsidRPr="00DD3E0B">
        <w:rPr>
          <w:b/>
          <w:bCs/>
        </w:rPr>
        <w:t>or</w:t>
      </w:r>
      <w:r w:rsidRPr="00DD3E0B">
        <w:t xml:space="preserve">: </w:t>
      </w:r>
      <w:r w:rsidRPr="00DD3E0B">
        <w:rPr>
          <w:b/>
          <w:bCs/>
        </w:rPr>
        <w:t>أو</w:t>
      </w:r>
    </w:p>
    <w:p w14:paraId="3397407F" w14:textId="77777777" w:rsidR="00DD3E0B" w:rsidRPr="00DD3E0B" w:rsidRDefault="00DD3E0B">
      <w:pPr>
        <w:numPr>
          <w:ilvl w:val="0"/>
          <w:numId w:val="136"/>
        </w:numPr>
      </w:pPr>
      <w:r w:rsidRPr="00DD3E0B">
        <w:rPr>
          <w:b/>
          <w:bCs/>
        </w:rPr>
        <w:t>set them to unposted</w:t>
      </w:r>
      <w:r w:rsidRPr="00DD3E0B">
        <w:t xml:space="preserve">: </w:t>
      </w:r>
      <w:r w:rsidRPr="00DD3E0B">
        <w:rPr>
          <w:b/>
          <w:bCs/>
        </w:rPr>
        <w:t>تعيينها كغير مرحَّلة</w:t>
      </w:r>
    </w:p>
    <w:p w14:paraId="4C920E92" w14:textId="77777777" w:rsidR="00DD3E0B" w:rsidRPr="00DD3E0B" w:rsidRDefault="00000000" w:rsidP="00DD3E0B">
      <w:r>
        <w:pict w14:anchorId="1743CD90">
          <v:rect id="_x0000_i1123"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137"/>
        </w:numPr>
      </w:pPr>
      <w:r w:rsidRPr="00DD3E0B">
        <w:rPr>
          <w:b/>
          <w:bCs/>
        </w:rPr>
        <w:t>English</w:t>
      </w:r>
      <w:r w:rsidRPr="00DD3E0B">
        <w:t>: Do you wish to clear all documents or set them to unposted?</w:t>
      </w:r>
    </w:p>
    <w:p w14:paraId="626C10F7" w14:textId="77777777" w:rsidR="00DD3E0B" w:rsidRPr="00DD3E0B" w:rsidRDefault="00DD3E0B">
      <w:pPr>
        <w:numPr>
          <w:ilvl w:val="0"/>
          <w:numId w:val="137"/>
        </w:numPr>
      </w:pPr>
      <w:r w:rsidRPr="00DD3E0B">
        <w:rPr>
          <w:b/>
          <w:bCs/>
        </w:rPr>
        <w:t>Arabic</w:t>
      </w:r>
      <w:r w:rsidRPr="00DD3E0B">
        <w:t>: هل ترغب في مسح جميع المستندات أو تعيينها كغير مرحَّلة؟</w:t>
      </w:r>
    </w:p>
    <w:p w14:paraId="66D3BD3B" w14:textId="77777777" w:rsidR="00DD3E0B" w:rsidRPr="00DD3E0B" w:rsidRDefault="00000000" w:rsidP="00DD3E0B">
      <w:r>
        <w:lastRenderedPageBreak/>
        <w:pict w14:anchorId="1F31CB18">
          <v:rect id="_x0000_i1124"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r w:rsidRPr="00DD3E0B">
              <w:t>مسح المستندات</w:t>
            </w:r>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r w:rsidRPr="00DD3E0B">
              <w:t>مستندات غير مرحَّلة</w:t>
            </w:r>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r w:rsidRPr="00DD3E0B">
              <w:t>حالة المستند</w:t>
            </w:r>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r w:rsidRPr="00DD3E0B">
              <w:t>السجلات المالية</w:t>
            </w:r>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r w:rsidRPr="00DD3E0B">
              <w:t>ترحيل المعاملات</w:t>
            </w:r>
          </w:p>
        </w:tc>
      </w:tr>
    </w:tbl>
    <w:p w14:paraId="3068236D" w14:textId="77777777" w:rsidR="00DD3E0B" w:rsidRPr="00DD3E0B" w:rsidRDefault="00000000" w:rsidP="00DD3E0B">
      <w:r>
        <w:pict w14:anchorId="54491545">
          <v:rect id="_x0000_i1125" style="width:0;height:1.5pt" o:hralign="center" o:hrstd="t" o:hr="t" fillcolor="#a0a0a0" stroked="f"/>
        </w:pict>
      </w:r>
    </w:p>
    <w:p w14:paraId="2623DCD9" w14:textId="1345F9C1" w:rsidR="00DD3E0B" w:rsidRDefault="00DD3E0B" w:rsidP="00DD3E0B">
      <w:pPr>
        <w:pStyle w:val="Heading2"/>
      </w:pPr>
      <w:bookmarkStart w:id="148" w:name="_Toc192995261"/>
      <w:r w:rsidRPr="00DD3E0B">
        <w:t>Payment of posted documents</w:t>
      </w:r>
      <w:r>
        <w:t xml:space="preserve"> </w:t>
      </w:r>
      <w:r w:rsidR="001C5B7F">
        <w:t xml:space="preserve">=  </w:t>
      </w:r>
      <w:r>
        <w:t>3656</w:t>
      </w:r>
      <w:bookmarkEnd w:id="148"/>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r w:rsidRPr="00DD3E0B">
        <w:rPr>
          <w:b/>
          <w:bCs/>
        </w:rPr>
        <w:t>دفع المستندات المرحَّلة</w:t>
      </w:r>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126"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138"/>
        </w:numPr>
      </w:pPr>
      <w:r w:rsidRPr="00DD3E0B">
        <w:rPr>
          <w:b/>
          <w:bCs/>
        </w:rPr>
        <w:t>Payment of Posted Documents</w:t>
      </w:r>
      <w:r w:rsidRPr="00DD3E0B">
        <w:t xml:space="preserve">: </w:t>
      </w:r>
      <w:r w:rsidRPr="00DD3E0B">
        <w:rPr>
          <w:b/>
          <w:bCs/>
        </w:rPr>
        <w:t>دفع المستندات المرحَّلة</w:t>
      </w:r>
    </w:p>
    <w:p w14:paraId="5A711F7C" w14:textId="77777777" w:rsidR="00DD3E0B" w:rsidRPr="00DD3E0B" w:rsidRDefault="00000000" w:rsidP="00DD3E0B">
      <w:r>
        <w:pict w14:anchorId="71A7E798">
          <v:rect id="_x0000_i1127"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139"/>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139"/>
        </w:numPr>
      </w:pPr>
      <w:r w:rsidRPr="00DD3E0B">
        <w:rPr>
          <w:b/>
          <w:bCs/>
        </w:rPr>
        <w:t>Arabic</w:t>
      </w:r>
      <w:r w:rsidRPr="00DD3E0B">
        <w:t>: يتم معالجة دفع المستندات المرحَّلة في نهاية كل شهر.</w:t>
      </w:r>
    </w:p>
    <w:p w14:paraId="17EB6A4A" w14:textId="77777777" w:rsidR="00DD3E0B" w:rsidRPr="00DD3E0B" w:rsidRDefault="00000000" w:rsidP="00DD3E0B">
      <w:r>
        <w:pict w14:anchorId="516C980C">
          <v:rect id="_x0000_i1128"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r w:rsidRPr="00DD3E0B">
              <w:t>المستندات المرحَّلة</w:t>
            </w:r>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t>Invoice Payment</w:t>
            </w:r>
          </w:p>
        </w:tc>
        <w:tc>
          <w:tcPr>
            <w:tcW w:w="0" w:type="auto"/>
            <w:vAlign w:val="center"/>
            <w:hideMark/>
          </w:tcPr>
          <w:p w14:paraId="1DE7EC28" w14:textId="77777777" w:rsidR="00DD3E0B" w:rsidRPr="00DD3E0B" w:rsidRDefault="00DD3E0B" w:rsidP="00DD3E0B">
            <w:r w:rsidRPr="00DD3E0B">
              <w:t>دفع الفاتورة</w:t>
            </w:r>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r w:rsidRPr="00DD3E0B">
              <w:t>الحسابات الدائنة</w:t>
            </w:r>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r w:rsidRPr="00DD3E0B">
              <w:t>معالجة الدفع</w:t>
            </w:r>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r w:rsidRPr="00DD3E0B">
              <w:t>التسوية المالية</w:t>
            </w:r>
          </w:p>
        </w:tc>
      </w:tr>
    </w:tbl>
    <w:p w14:paraId="2F93843D" w14:textId="77777777" w:rsidR="00DD3E0B" w:rsidRPr="00DD3E0B" w:rsidRDefault="00000000" w:rsidP="00DD3E0B">
      <w:r>
        <w:pict w14:anchorId="4E11D881">
          <v:rect id="_x0000_i1129" style="width:0;height:1.5pt" o:hralign="center" o:hrstd="t" o:hr="t" fillcolor="#a0a0a0" stroked="f"/>
        </w:pict>
      </w:r>
    </w:p>
    <w:p w14:paraId="010F3C68" w14:textId="3A9B9FC4" w:rsidR="007D16CE" w:rsidRDefault="00DD3E0B" w:rsidP="00DD3E0B">
      <w:pPr>
        <w:pStyle w:val="Heading2"/>
      </w:pPr>
      <w:bookmarkStart w:id="149" w:name="_Toc192995262"/>
      <w:r w:rsidRPr="00DD3E0B">
        <w:t>Unposted documents found! Please process all documents before manual edit</w:t>
      </w:r>
      <w:r>
        <w:t xml:space="preserve">! </w:t>
      </w:r>
      <w:r w:rsidR="001C5B7F">
        <w:t xml:space="preserve">=  </w:t>
      </w:r>
      <w:r>
        <w:t>3676</w:t>
      </w:r>
      <w:bookmarkEnd w:id="149"/>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تم العثور على مستندات غير مرحَّلة! يرجى معالجة جميع المستندات قبل التعديل اليدوي"</w:t>
      </w:r>
    </w:p>
    <w:p w14:paraId="43C8A556" w14:textId="77777777" w:rsidR="00DD3E0B" w:rsidRPr="00DD3E0B" w:rsidRDefault="00000000" w:rsidP="00DD3E0B">
      <w:r>
        <w:pict w14:anchorId="4DDC59C6">
          <v:rect id="_x0000_i1130"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140"/>
        </w:numPr>
      </w:pPr>
      <w:r w:rsidRPr="00DD3E0B">
        <w:rPr>
          <w:b/>
          <w:bCs/>
        </w:rPr>
        <w:lastRenderedPageBreak/>
        <w:t>Unposted documents found</w:t>
      </w:r>
      <w:r w:rsidRPr="00DD3E0B">
        <w:t xml:space="preserve">: </w:t>
      </w:r>
      <w:r w:rsidRPr="00DD3E0B">
        <w:rPr>
          <w:b/>
          <w:bCs/>
        </w:rPr>
        <w:t>تم العثور على مستندات غير مرحَّلة</w:t>
      </w:r>
    </w:p>
    <w:p w14:paraId="3566FDF5" w14:textId="77777777" w:rsidR="00DD3E0B" w:rsidRPr="00DD3E0B" w:rsidRDefault="00DD3E0B">
      <w:pPr>
        <w:numPr>
          <w:ilvl w:val="0"/>
          <w:numId w:val="140"/>
        </w:numPr>
      </w:pPr>
      <w:r w:rsidRPr="00DD3E0B">
        <w:rPr>
          <w:b/>
          <w:bCs/>
        </w:rPr>
        <w:t>Please process all documents</w:t>
      </w:r>
      <w:r w:rsidRPr="00DD3E0B">
        <w:t xml:space="preserve">: </w:t>
      </w:r>
      <w:r w:rsidRPr="00DD3E0B">
        <w:rPr>
          <w:b/>
          <w:bCs/>
        </w:rPr>
        <w:t>يرجى معالجة جميع المستندات</w:t>
      </w:r>
    </w:p>
    <w:p w14:paraId="4B297F2A" w14:textId="77777777" w:rsidR="00DD3E0B" w:rsidRPr="00DD3E0B" w:rsidRDefault="00DD3E0B">
      <w:pPr>
        <w:numPr>
          <w:ilvl w:val="0"/>
          <w:numId w:val="140"/>
        </w:numPr>
      </w:pPr>
      <w:r w:rsidRPr="00DD3E0B">
        <w:rPr>
          <w:b/>
          <w:bCs/>
        </w:rPr>
        <w:t>before manual edit</w:t>
      </w:r>
      <w:r w:rsidRPr="00DD3E0B">
        <w:t xml:space="preserve">: </w:t>
      </w:r>
      <w:r w:rsidRPr="00DD3E0B">
        <w:rPr>
          <w:b/>
          <w:bCs/>
        </w:rPr>
        <w:t>قبل التعديل اليدوي</w:t>
      </w:r>
    </w:p>
    <w:p w14:paraId="12003BF6" w14:textId="77777777" w:rsidR="00DD3E0B" w:rsidRPr="00DD3E0B" w:rsidRDefault="00000000" w:rsidP="00DD3E0B">
      <w:r>
        <w:pict w14:anchorId="196CF213">
          <v:rect id="_x0000_i1131"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141"/>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141"/>
        </w:numPr>
      </w:pPr>
      <w:r w:rsidRPr="00DD3E0B">
        <w:rPr>
          <w:b/>
          <w:bCs/>
        </w:rPr>
        <w:t>Arabic</w:t>
      </w:r>
      <w:r w:rsidRPr="00DD3E0B">
        <w:t>: تم العثور على مستندات غير مرحَّلة! يرجى معالجة جميع المستندات قبل التعديل اليدوي.</w:t>
      </w:r>
    </w:p>
    <w:p w14:paraId="2568F055" w14:textId="77777777" w:rsidR="00DD3E0B" w:rsidRPr="00DD3E0B" w:rsidRDefault="00000000" w:rsidP="00DD3E0B">
      <w:r>
        <w:pict w14:anchorId="038F8106">
          <v:rect id="_x0000_i1132"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r w:rsidRPr="00DD3E0B">
              <w:t>مستندات غير مرحَّلة</w:t>
            </w:r>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r w:rsidRPr="00DD3E0B">
              <w:t>معالجة المستندات</w:t>
            </w:r>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r w:rsidRPr="00DD3E0B">
              <w:t>التعديل اليدوي</w:t>
            </w:r>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t>Financial Records</w:t>
            </w:r>
          </w:p>
        </w:tc>
        <w:tc>
          <w:tcPr>
            <w:tcW w:w="0" w:type="auto"/>
            <w:vAlign w:val="center"/>
            <w:hideMark/>
          </w:tcPr>
          <w:p w14:paraId="2950C9B2" w14:textId="77777777" w:rsidR="00DD3E0B" w:rsidRPr="00DD3E0B" w:rsidRDefault="00DD3E0B" w:rsidP="00DD3E0B">
            <w:r w:rsidRPr="00DD3E0B">
              <w:t>السجلات المالية</w:t>
            </w:r>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r w:rsidRPr="00DD3E0B">
              <w:t>ترحيل المعاملات</w:t>
            </w:r>
          </w:p>
        </w:tc>
      </w:tr>
    </w:tbl>
    <w:p w14:paraId="162E468A" w14:textId="77777777" w:rsidR="00DD3E0B" w:rsidRPr="00DD3E0B" w:rsidRDefault="00000000" w:rsidP="00DD3E0B">
      <w:r>
        <w:pict w14:anchorId="3355668C">
          <v:rect id="_x0000_i1133" style="width:0;height:1.5pt" o:hralign="center" o:hrstd="t" o:hr="t" fillcolor="#a0a0a0" stroked="f"/>
        </w:pict>
      </w:r>
    </w:p>
    <w:p w14:paraId="7FA3D912" w14:textId="535F7F7A" w:rsidR="00294EB4" w:rsidRDefault="00D533AA" w:rsidP="00D533AA">
      <w:pPr>
        <w:pStyle w:val="Heading2"/>
      </w:pPr>
      <w:bookmarkStart w:id="150" w:name="_Toc192995263"/>
      <w:r w:rsidRPr="00D533AA">
        <w:t xml:space="preserve">Sales per period </w:t>
      </w:r>
      <w:r>
        <w:t>–</w:t>
      </w:r>
      <w:r w:rsidRPr="00D533AA">
        <w:t xml:space="preserve"> Salesperson</w:t>
      </w:r>
      <w:r>
        <w:t xml:space="preserve"> </w:t>
      </w:r>
      <w:r w:rsidR="001C5B7F">
        <w:t xml:space="preserve">=  </w:t>
      </w:r>
      <w:r>
        <w:t>906336</w:t>
      </w:r>
      <w:bookmarkEnd w:id="150"/>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r w:rsidRPr="00A53539">
        <w:rPr>
          <w:b/>
          <w:bCs/>
        </w:rPr>
        <w:t>المبيعات لكل فترة - مندوب المبيعات</w:t>
      </w:r>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134"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108"/>
        </w:numPr>
      </w:pPr>
      <w:r w:rsidRPr="00A53539">
        <w:rPr>
          <w:b/>
          <w:bCs/>
        </w:rPr>
        <w:t>Sales per Period - Salesperson</w:t>
      </w:r>
      <w:r w:rsidRPr="00A53539">
        <w:t xml:space="preserve">: </w:t>
      </w:r>
      <w:r w:rsidRPr="00A53539">
        <w:rPr>
          <w:b/>
          <w:bCs/>
        </w:rPr>
        <w:t>المبيعات لكل فترة - مندوب المبيعات</w:t>
      </w:r>
    </w:p>
    <w:p w14:paraId="0680FE26" w14:textId="77777777" w:rsidR="00A53539" w:rsidRPr="00A53539" w:rsidRDefault="00000000" w:rsidP="00A53539">
      <w:r>
        <w:pict w14:anchorId="3C4DE852">
          <v:rect id="_x0000_i1135"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109"/>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109"/>
        </w:numPr>
      </w:pPr>
      <w:r w:rsidRPr="00A53539">
        <w:rPr>
          <w:b/>
          <w:bCs/>
        </w:rPr>
        <w:t>Arabic</w:t>
      </w:r>
      <w:r w:rsidRPr="00A53539">
        <w:t>: يساعد تقرير المبيعات لكل فترة - مندوب المبيعات المديرين في تقييم الأداء الفردي.</w:t>
      </w:r>
    </w:p>
    <w:p w14:paraId="626E31F1" w14:textId="77777777" w:rsidR="00A53539" w:rsidRPr="00A53539" w:rsidRDefault="00000000" w:rsidP="00A53539">
      <w:r>
        <w:pict w14:anchorId="13D654B4">
          <v:rect id="_x0000_i1136"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r w:rsidRPr="00A53539">
              <w:t>أداء المبيعات</w:t>
            </w:r>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r w:rsidRPr="00A53539">
              <w:t>تقرير المبيعات</w:t>
            </w:r>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r w:rsidRPr="00A53539">
              <w:t>أهداف المبيعات</w:t>
            </w:r>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r w:rsidRPr="00A53539">
              <w:t>فريق المبيعات</w:t>
            </w:r>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lastRenderedPageBreak/>
              <w:t>Revenue Tracking</w:t>
            </w:r>
          </w:p>
        </w:tc>
        <w:tc>
          <w:tcPr>
            <w:tcW w:w="0" w:type="auto"/>
            <w:vAlign w:val="center"/>
            <w:hideMark/>
          </w:tcPr>
          <w:p w14:paraId="6024BA5C" w14:textId="77777777" w:rsidR="00A53539" w:rsidRPr="00A53539" w:rsidRDefault="00A53539" w:rsidP="00A53539">
            <w:r w:rsidRPr="00A53539">
              <w:t>تتبع الإيرادات</w:t>
            </w:r>
          </w:p>
        </w:tc>
      </w:tr>
    </w:tbl>
    <w:p w14:paraId="4BD87213" w14:textId="77777777" w:rsidR="00A53539" w:rsidRPr="00A53539" w:rsidRDefault="00000000" w:rsidP="00A53539">
      <w:r>
        <w:pict w14:anchorId="207C38BC">
          <v:rect id="_x0000_i1137" style="width:0;height:1.5pt" o:hralign="center" o:hrstd="t" o:hr="t" fillcolor="#a0a0a0" stroked="f"/>
        </w:pict>
      </w:r>
    </w:p>
    <w:p w14:paraId="137C991C" w14:textId="1BFB6CD0" w:rsidR="00396DA8" w:rsidRDefault="00396DA8" w:rsidP="00396DA8">
      <w:pPr>
        <w:pStyle w:val="Heading2"/>
      </w:pPr>
      <w:bookmarkStart w:id="151" w:name="_Toc192995264"/>
      <w:r w:rsidRPr="00396DA8">
        <w:t>Sales per period - Debtor group 2</w:t>
      </w:r>
      <w:r>
        <w:t xml:space="preserve"> </w:t>
      </w:r>
      <w:r w:rsidR="001C5B7F">
        <w:t xml:space="preserve">=  </w:t>
      </w:r>
      <w:r>
        <w:t xml:space="preserve">906333 + </w:t>
      </w:r>
      <w:r w:rsidRPr="00A53539">
        <w:t xml:space="preserve">Sales per period - </w:t>
      </w:r>
      <w:r>
        <w:t>Debtor</w:t>
      </w:r>
      <w:r w:rsidRPr="00A53539">
        <w:t xml:space="preserve"> group </w:t>
      </w:r>
      <w:r>
        <w:t xml:space="preserve">1 </w:t>
      </w:r>
      <w:r w:rsidR="001C5B7F">
        <w:t xml:space="preserve">=  </w:t>
      </w:r>
      <w:r>
        <w:t>906332</w:t>
      </w:r>
      <w:bookmarkEnd w:id="151"/>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r w:rsidRPr="00396DA8">
        <w:rPr>
          <w:b/>
          <w:bCs/>
        </w:rPr>
        <w:t>المبيعات لكل فترة - مجموعة المدينين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138"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112"/>
        </w:numPr>
      </w:pPr>
      <w:r w:rsidRPr="00396DA8">
        <w:rPr>
          <w:b/>
          <w:bCs/>
        </w:rPr>
        <w:t>Sales per Period - Debtor Group 2</w:t>
      </w:r>
      <w:r w:rsidRPr="00396DA8">
        <w:t xml:space="preserve">: </w:t>
      </w:r>
      <w:r w:rsidRPr="00396DA8">
        <w:rPr>
          <w:b/>
          <w:bCs/>
        </w:rPr>
        <w:t>المبيعات لكل فترة - مجموعة المدينين 2</w:t>
      </w:r>
    </w:p>
    <w:p w14:paraId="742C4205" w14:textId="77777777" w:rsidR="00396DA8" w:rsidRPr="00396DA8" w:rsidRDefault="00000000" w:rsidP="00396DA8">
      <w:r>
        <w:pict w14:anchorId="19DDDE75">
          <v:rect id="_x0000_i1139"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113"/>
        </w:numPr>
      </w:pPr>
      <w:r w:rsidRPr="00396DA8">
        <w:rPr>
          <w:b/>
          <w:bCs/>
        </w:rPr>
        <w:t>English</w:t>
      </w:r>
      <w:r w:rsidRPr="00396DA8">
        <w:t>: The sales per period - debtor group 2 report helps analyze sales by customer category.</w:t>
      </w:r>
    </w:p>
    <w:p w14:paraId="5B9E4F50" w14:textId="77777777" w:rsidR="00396DA8" w:rsidRPr="00396DA8" w:rsidRDefault="00396DA8">
      <w:pPr>
        <w:numPr>
          <w:ilvl w:val="0"/>
          <w:numId w:val="113"/>
        </w:numPr>
      </w:pPr>
      <w:r w:rsidRPr="00396DA8">
        <w:rPr>
          <w:b/>
          <w:bCs/>
        </w:rPr>
        <w:t>Arabic</w:t>
      </w:r>
      <w:r w:rsidRPr="00396DA8">
        <w:t>: يساعد تقرير المبيعات لكل فترة - مجموعة المدينين 2 في تحليل المبيعات حسب فئة العملاء.</w:t>
      </w:r>
    </w:p>
    <w:p w14:paraId="6355840E" w14:textId="77777777" w:rsidR="00396DA8" w:rsidRPr="00396DA8" w:rsidRDefault="00000000" w:rsidP="00396DA8">
      <w:r>
        <w:pict w14:anchorId="6FABDFCE">
          <v:rect id="_x0000_i1140"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r w:rsidRPr="00396DA8">
              <w:t>فئات المدينين</w:t>
            </w:r>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r w:rsidRPr="00396DA8">
              <w:t>أداء المبيعات</w:t>
            </w:r>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r w:rsidRPr="00396DA8">
              <w:t>تجزئة العملاء</w:t>
            </w:r>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r w:rsidRPr="00396DA8">
              <w:t>تتبع الإيرادات</w:t>
            </w:r>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r w:rsidRPr="00396DA8">
              <w:t>إعداد التقارير المالية</w:t>
            </w:r>
          </w:p>
        </w:tc>
      </w:tr>
    </w:tbl>
    <w:p w14:paraId="6925670B" w14:textId="77777777" w:rsidR="00396DA8" w:rsidRPr="00396DA8" w:rsidRDefault="00000000" w:rsidP="00396DA8">
      <w:r>
        <w:pict w14:anchorId="2FB5CF9B">
          <v:rect id="_x0000_i1141"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152" w:name="_Toc192995265"/>
      <w:r w:rsidRPr="00A53539">
        <w:t>Sales per period - Document group 2</w:t>
      </w:r>
      <w:r w:rsidR="00396DA8">
        <w:t xml:space="preserve"> </w:t>
      </w:r>
      <w:r w:rsidR="001C5B7F">
        <w:t xml:space="preserve">=  </w:t>
      </w:r>
      <w:r w:rsidR="00396DA8">
        <w:t xml:space="preserve">906325 + </w:t>
      </w:r>
      <w:r w:rsidR="00396DA8" w:rsidRPr="00A53539">
        <w:t xml:space="preserve">Sales per period - Document group </w:t>
      </w:r>
      <w:r w:rsidR="00396DA8">
        <w:t xml:space="preserve">1 </w:t>
      </w:r>
      <w:r w:rsidR="001C5B7F">
        <w:t xml:space="preserve">=  </w:t>
      </w:r>
      <w:r w:rsidR="00396DA8">
        <w:t>906324</w:t>
      </w:r>
      <w:bookmarkEnd w:id="152"/>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r w:rsidRPr="00A53539">
        <w:rPr>
          <w:b/>
          <w:bCs/>
        </w:rPr>
        <w:t>المبيعات لكل فترة - مجموعة المستندات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142"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110"/>
        </w:numPr>
      </w:pPr>
      <w:r w:rsidRPr="00A53539">
        <w:rPr>
          <w:b/>
          <w:bCs/>
        </w:rPr>
        <w:t>Sales per Period - Document Group 2</w:t>
      </w:r>
      <w:r w:rsidRPr="00A53539">
        <w:t xml:space="preserve">: </w:t>
      </w:r>
      <w:r w:rsidRPr="00A53539">
        <w:rPr>
          <w:b/>
          <w:bCs/>
        </w:rPr>
        <w:t>المبيعات لكل فترة - مجموعة المستندات 2</w:t>
      </w:r>
    </w:p>
    <w:p w14:paraId="7F603650" w14:textId="77777777" w:rsidR="00A53539" w:rsidRPr="00A53539" w:rsidRDefault="00000000" w:rsidP="00A53539">
      <w:r>
        <w:pict w14:anchorId="6720C461">
          <v:rect id="_x0000_i1143" style="width:0;height:1.5pt" o:hralign="center" o:hrstd="t" o:hr="t" fillcolor="#a0a0a0" stroked="f"/>
        </w:pict>
      </w:r>
    </w:p>
    <w:p w14:paraId="29109CB1" w14:textId="77777777" w:rsidR="00A53539" w:rsidRPr="00A53539" w:rsidRDefault="00A53539" w:rsidP="00A53539">
      <w:pPr>
        <w:rPr>
          <w:b/>
          <w:bCs/>
        </w:rPr>
      </w:pPr>
      <w:r w:rsidRPr="00A53539">
        <w:rPr>
          <w:b/>
          <w:bCs/>
        </w:rPr>
        <w:lastRenderedPageBreak/>
        <w:t>Usage in a Sentence:</w:t>
      </w:r>
    </w:p>
    <w:p w14:paraId="7D57EF10" w14:textId="77777777" w:rsidR="00A53539" w:rsidRPr="00A53539" w:rsidRDefault="00A53539">
      <w:pPr>
        <w:numPr>
          <w:ilvl w:val="0"/>
          <w:numId w:val="111"/>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111"/>
        </w:numPr>
      </w:pPr>
      <w:r w:rsidRPr="00A53539">
        <w:rPr>
          <w:b/>
          <w:bCs/>
        </w:rPr>
        <w:t>Arabic</w:t>
      </w:r>
      <w:r w:rsidRPr="00A53539">
        <w:t>: يوفر تقرير المبيعات لكل فترة - مجموعة المستندات 2 رؤى حول المبيعات حسب نوع الفاتورة.</w:t>
      </w:r>
    </w:p>
    <w:p w14:paraId="61102BB6" w14:textId="77777777" w:rsidR="00A53539" w:rsidRPr="00A53539" w:rsidRDefault="00000000" w:rsidP="00A53539">
      <w:r>
        <w:pict w14:anchorId="6F1AB725">
          <v:rect id="_x0000_i1144"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r w:rsidRPr="00A53539">
              <w:t>تحليل المبيعات</w:t>
            </w:r>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r w:rsidRPr="00A53539">
              <w:t>فئات المستندات</w:t>
            </w:r>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r w:rsidRPr="00A53539">
              <w:t>أنواع الفواتير</w:t>
            </w:r>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r w:rsidRPr="00A53539">
              <w:t>أداء المبيعات</w:t>
            </w:r>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r w:rsidRPr="00A53539">
              <w:t>تتبع الإيرادات</w:t>
            </w:r>
          </w:p>
        </w:tc>
      </w:tr>
    </w:tbl>
    <w:p w14:paraId="4554E5D7" w14:textId="77777777" w:rsidR="00A53539" w:rsidRPr="00A53539" w:rsidRDefault="00000000" w:rsidP="00A53539">
      <w:r>
        <w:pict w14:anchorId="6EF0F495">
          <v:rect id="_x0000_i1145"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153" w:name="_Toc192995266"/>
      <w:r w:rsidRPr="007F406C">
        <w:t>Profit/Loss</w:t>
      </w:r>
      <w:r w:rsidR="00B269C4">
        <w:t xml:space="preserve"> =</w:t>
      </w:r>
      <w:r w:rsidR="00A72CE8">
        <w:t xml:space="preserve"> </w:t>
      </w:r>
      <w:r w:rsidR="00114452">
        <w:t>LabelID 906042</w:t>
      </w:r>
      <w:bookmarkEnd w:id="153"/>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r w:rsidRPr="007F406C">
        <w:rPr>
          <w:b/>
          <w:bCs/>
        </w:rPr>
        <w:t>الربح/الخسارة</w:t>
      </w:r>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ربح), while a negative result is called </w:t>
      </w:r>
      <w:r w:rsidRPr="007F406C">
        <w:rPr>
          <w:b/>
          <w:bCs/>
        </w:rPr>
        <w:t>loss</w:t>
      </w:r>
      <w:r w:rsidRPr="007F406C">
        <w:t xml:space="preserve"> (خسارة).</w:t>
      </w:r>
    </w:p>
    <w:p w14:paraId="3FAF4BF1" w14:textId="77777777" w:rsidR="007F406C" w:rsidRPr="007F406C" w:rsidRDefault="00000000" w:rsidP="007F406C">
      <w:r>
        <w:pict w14:anchorId="4961AE85">
          <v:rect id="_x0000_i1146"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2"/>
        </w:numPr>
      </w:pPr>
      <w:r w:rsidRPr="007F406C">
        <w:rPr>
          <w:b/>
          <w:bCs/>
        </w:rPr>
        <w:t>Profit/Loss</w:t>
      </w:r>
      <w:r w:rsidRPr="007F406C">
        <w:t xml:space="preserve">: </w:t>
      </w:r>
      <w:r w:rsidRPr="007F406C">
        <w:rPr>
          <w:b/>
          <w:bCs/>
        </w:rPr>
        <w:t>الربح/الخسارة</w:t>
      </w:r>
    </w:p>
    <w:p w14:paraId="41ECB278" w14:textId="77777777" w:rsidR="007F406C" w:rsidRPr="007F406C" w:rsidRDefault="00000000" w:rsidP="007F406C">
      <w:r>
        <w:pict w14:anchorId="4370F743">
          <v:rect id="_x0000_i1147"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3"/>
        </w:numPr>
      </w:pPr>
      <w:r w:rsidRPr="007F406C">
        <w:rPr>
          <w:b/>
          <w:bCs/>
        </w:rPr>
        <w:t>Profit</w:t>
      </w:r>
      <w:r w:rsidRPr="007F406C">
        <w:t xml:space="preserve">: </w:t>
      </w:r>
      <w:r w:rsidRPr="007F406C">
        <w:rPr>
          <w:b/>
          <w:bCs/>
        </w:rPr>
        <w:t>الربح</w:t>
      </w:r>
    </w:p>
    <w:p w14:paraId="5F5E825F" w14:textId="77777777" w:rsidR="007F406C" w:rsidRPr="007F406C" w:rsidRDefault="007F406C">
      <w:pPr>
        <w:numPr>
          <w:ilvl w:val="0"/>
          <w:numId w:val="3"/>
        </w:numPr>
      </w:pPr>
      <w:r w:rsidRPr="007F406C">
        <w:rPr>
          <w:b/>
          <w:bCs/>
        </w:rPr>
        <w:t>Loss</w:t>
      </w:r>
      <w:r w:rsidRPr="007F406C">
        <w:t xml:space="preserve">: </w:t>
      </w:r>
      <w:r w:rsidRPr="007F406C">
        <w:rPr>
          <w:b/>
          <w:bCs/>
        </w:rPr>
        <w:t>الخسارة</w:t>
      </w:r>
    </w:p>
    <w:p w14:paraId="47BC5EF6" w14:textId="77777777" w:rsidR="007F406C" w:rsidRPr="007F406C" w:rsidRDefault="00000000" w:rsidP="007F406C">
      <w:r>
        <w:pict w14:anchorId="5FCAA219">
          <v:rect id="_x0000_i1148"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4"/>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4"/>
        </w:numPr>
      </w:pPr>
      <w:r w:rsidRPr="007F406C">
        <w:rPr>
          <w:b/>
          <w:bCs/>
        </w:rPr>
        <w:t>Arabic</w:t>
      </w:r>
      <w:r w:rsidRPr="007F406C">
        <w:t>: أعلنت الشركة عن تحقيق ربح قدره مليون دولار هذا الربع.</w:t>
      </w:r>
    </w:p>
    <w:p w14:paraId="2A2A2B21" w14:textId="77777777" w:rsidR="007F406C" w:rsidRPr="007F406C" w:rsidRDefault="007F406C">
      <w:pPr>
        <w:numPr>
          <w:ilvl w:val="0"/>
          <w:numId w:val="4"/>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4"/>
        </w:numPr>
      </w:pPr>
      <w:r w:rsidRPr="007F406C">
        <w:rPr>
          <w:b/>
          <w:bCs/>
        </w:rPr>
        <w:t>Arabic</w:t>
      </w:r>
      <w:r w:rsidRPr="007F406C">
        <w:t>: تكبدت الشركة خسارة بسبب زيادة المصروفات التشغيلية.</w:t>
      </w:r>
    </w:p>
    <w:p w14:paraId="66105F27" w14:textId="77777777" w:rsidR="007F406C" w:rsidRPr="007F406C" w:rsidRDefault="00000000" w:rsidP="007F406C">
      <w:r>
        <w:pict w14:anchorId="7BB99456">
          <v:rect id="_x0000_i1149"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lastRenderedPageBreak/>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r w:rsidRPr="007F406C">
              <w:t>صافي الربح</w:t>
            </w:r>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r w:rsidRPr="007F406C">
              <w:t>الربح الإجمالي</w:t>
            </w:r>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r w:rsidRPr="007F406C">
              <w:t>الربح التشغيلي</w:t>
            </w:r>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r w:rsidRPr="007F406C">
              <w:t>الإيرادات</w:t>
            </w:r>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r w:rsidRPr="007F406C">
              <w:t>المصروفات</w:t>
            </w:r>
          </w:p>
        </w:tc>
      </w:tr>
    </w:tbl>
    <w:p w14:paraId="17566F30" w14:textId="77777777" w:rsidR="007F406C" w:rsidRPr="007F406C" w:rsidRDefault="00000000" w:rsidP="007F406C">
      <w:r>
        <w:pict w14:anchorId="197C9FBB">
          <v:rect id="_x0000_i1150" style="width:0;height:1.5pt" o:hralign="center" o:hrstd="t" o:hr="t" fillcolor="#a0a0a0" stroked="f"/>
        </w:pict>
      </w:r>
    </w:p>
    <w:p w14:paraId="4F1AAD3E" w14:textId="2321CF18" w:rsidR="00ED7FA5" w:rsidRDefault="00B412D4" w:rsidP="00B412D4">
      <w:pPr>
        <w:pStyle w:val="Heading2"/>
      </w:pPr>
      <w:bookmarkStart w:id="154" w:name="_Toc192995267"/>
      <w:r w:rsidRPr="00B412D4">
        <w:t>Sales, Purchase, Cost of sales and tax accounts</w:t>
      </w:r>
      <w:r>
        <w:t xml:space="preserve"> </w:t>
      </w:r>
      <w:r w:rsidR="001C5B7F">
        <w:t xml:space="preserve">=  </w:t>
      </w:r>
      <w:r>
        <w:t>3352</w:t>
      </w:r>
      <w:bookmarkEnd w:id="154"/>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حسابات المبيعات، المشتريات، تكلفة المبيعات، والضرائب"</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bookmarkStart w:id="155" w:name="_Toc192995268"/>
      <w:r>
        <w:t>Purchase</w:t>
      </w:r>
      <w:bookmarkEnd w:id="155"/>
    </w:p>
    <w:p w14:paraId="5D176A84" w14:textId="5C4F5D2A" w:rsidR="00B412D4" w:rsidRDefault="00B412D4" w:rsidP="00294EF6">
      <w:pPr>
        <w:pStyle w:val="Heading3"/>
      </w:pPr>
      <w:bookmarkStart w:id="156" w:name="_Toc192995269"/>
      <w:r w:rsidRPr="00B412D4">
        <w:t>Purchase date</w:t>
      </w:r>
      <w:r>
        <w:t xml:space="preserve"> </w:t>
      </w:r>
      <w:r w:rsidR="001C5B7F">
        <w:t xml:space="preserve">=  </w:t>
      </w:r>
      <w:r>
        <w:t>3504</w:t>
      </w:r>
      <w:bookmarkEnd w:id="156"/>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t>"تاريخ الشراء"</w:t>
      </w:r>
      <w:r w:rsidRPr="00B412D4">
        <w:t xml:space="preserve"> (Tareekh Al-Shiraa)</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157" w:name="_Toc192995270"/>
      <w:r w:rsidRPr="00B412D4">
        <w:t>Purchase amount</w:t>
      </w:r>
      <w:r>
        <w:t xml:space="preserve"> </w:t>
      </w:r>
      <w:r w:rsidR="001C5B7F">
        <w:t xml:space="preserve">=  </w:t>
      </w:r>
      <w:r>
        <w:t>3517</w:t>
      </w:r>
      <w:bookmarkEnd w:id="157"/>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مبلغ الشراء"</w:t>
      </w:r>
      <w:r w:rsidRPr="00B412D4">
        <w:t xml:space="preserve"> (Mablagh Al-Shiraa)</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158" w:name="_Toc192995271"/>
      <w:r w:rsidRPr="00845D0D">
        <w:t>Purchase per period</w:t>
      </w:r>
      <w:r>
        <w:t xml:space="preserve"> </w:t>
      </w:r>
      <w:r w:rsidR="001C5B7F">
        <w:t xml:space="preserve">=  </w:t>
      </w:r>
      <w:r>
        <w:t>3573</w:t>
      </w:r>
      <w:bookmarkEnd w:id="158"/>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المشتريات لكل فترة"</w:t>
      </w:r>
      <w:r w:rsidRPr="00845D0D">
        <w:t xml:space="preserve"> (Al-Mushtarayat li-Kull Fatrah)</w:t>
      </w:r>
    </w:p>
    <w:p w14:paraId="29662913" w14:textId="77777777" w:rsidR="00845D0D" w:rsidRPr="00845D0D" w:rsidRDefault="00845D0D" w:rsidP="00845D0D">
      <w:r w:rsidRPr="00845D0D">
        <w:t xml:space="preserve">This term refers to the total purchases made within a specific time period (e.g., monthly, quarterly, or annually). </w:t>
      </w:r>
    </w:p>
    <w:p w14:paraId="27A63CC2" w14:textId="7C6AADCB" w:rsidR="00845D0D" w:rsidRPr="00845D0D" w:rsidRDefault="00845D0D" w:rsidP="00294EF6">
      <w:pPr>
        <w:pStyle w:val="Heading3"/>
      </w:pPr>
      <w:bookmarkStart w:id="159" w:name="_Toc192995272"/>
      <w:r w:rsidRPr="00845D0D">
        <w:t>Purchase per product</w:t>
      </w:r>
      <w:r>
        <w:t xml:space="preserve"> </w:t>
      </w:r>
      <w:r w:rsidR="001C5B7F">
        <w:t xml:space="preserve">=  </w:t>
      </w:r>
      <w:r>
        <w:t>3575</w:t>
      </w:r>
      <w:bookmarkEnd w:id="159"/>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الشراء لكل منتج"</w:t>
      </w:r>
      <w:r w:rsidRPr="00845D0D">
        <w:t xml:space="preserve"> (Al-Shiraa li-Kull Muntaj)</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160" w:name="_Toc192995273"/>
      <w:r w:rsidRPr="00115BA0">
        <w:t>Purchases per period</w:t>
      </w:r>
      <w:r>
        <w:t xml:space="preserve"> </w:t>
      </w:r>
      <w:r w:rsidR="001C5B7F">
        <w:t xml:space="preserve">=  </w:t>
      </w:r>
      <w:r>
        <w:t>906114</w:t>
      </w:r>
      <w:bookmarkEnd w:id="160"/>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المشتريات لكل فترة"</w:t>
      </w:r>
      <w:r w:rsidRPr="00115BA0">
        <w:t xml:space="preserve"> (Al-Mushtarayat li-Kull Fatrah)</w:t>
      </w:r>
    </w:p>
    <w:p w14:paraId="0056A8CF" w14:textId="77777777" w:rsidR="00115BA0" w:rsidRPr="00115BA0" w:rsidRDefault="00115BA0" w:rsidP="00115BA0">
      <w:r w:rsidRPr="00115BA0">
        <w:t xml:space="preserve">This term refers to the total purchases made within a specific time period (e.g., monthly, quarterly, or annually). </w:t>
      </w:r>
    </w:p>
    <w:p w14:paraId="5E9B4702" w14:textId="29ED7535" w:rsidR="00115BA0" w:rsidRDefault="00115BA0" w:rsidP="00294EF6">
      <w:pPr>
        <w:pStyle w:val="Heading3"/>
      </w:pPr>
      <w:bookmarkStart w:id="161" w:name="_Toc192995274"/>
      <w:r w:rsidRPr="00115BA0">
        <w:t>Posted purchases</w:t>
      </w:r>
      <w:r>
        <w:t xml:space="preserve"> </w:t>
      </w:r>
      <w:r w:rsidR="001C5B7F">
        <w:t xml:space="preserve">=  </w:t>
      </w:r>
      <w:r>
        <w:t>906129</w:t>
      </w:r>
      <w:bookmarkEnd w:id="161"/>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المشتريات المرحلة"</w:t>
      </w:r>
      <w:r w:rsidRPr="00115BA0">
        <w:t xml:space="preserve"> (Al-Mushtarayat Al-Murhala)</w:t>
      </w:r>
    </w:p>
    <w:p w14:paraId="712D3814" w14:textId="77777777" w:rsidR="00115BA0" w:rsidRPr="00115BA0" w:rsidRDefault="00115BA0" w:rsidP="00115BA0">
      <w:r w:rsidRPr="00115BA0">
        <w:lastRenderedPageBreak/>
        <w:t>This term is used in accounting to refer to purchase transactions that have been recorded or posted in the financial system.</w:t>
      </w:r>
    </w:p>
    <w:p w14:paraId="3857CB5B" w14:textId="0DDFA2E7" w:rsidR="00115BA0" w:rsidRDefault="00115BA0" w:rsidP="00294EF6">
      <w:pPr>
        <w:pStyle w:val="Heading3"/>
      </w:pPr>
      <w:bookmarkStart w:id="162" w:name="_Toc192995275"/>
      <w:r w:rsidRPr="00115BA0">
        <w:t>Unposted purchases</w:t>
      </w:r>
      <w:r>
        <w:t xml:space="preserve"> </w:t>
      </w:r>
      <w:r w:rsidR="001C5B7F">
        <w:t xml:space="preserve">=  </w:t>
      </w:r>
      <w:r>
        <w:t>906130</w:t>
      </w:r>
      <w:bookmarkEnd w:id="162"/>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المشتريات غير المرحلة"</w:t>
      </w:r>
      <w:r w:rsidRPr="00115BA0">
        <w:t xml:space="preserve"> (Al-Mushtarayat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163" w:name="_Toc192995276"/>
      <w:r w:rsidRPr="009C39CC">
        <w:t xml:space="preserve">Purchases per period </w:t>
      </w:r>
      <w:r>
        <w:t>–</w:t>
      </w:r>
      <w:r w:rsidRPr="009C39CC">
        <w:t xml:space="preserve"> Quantities</w:t>
      </w:r>
      <w:r>
        <w:t xml:space="preserve"> </w:t>
      </w:r>
      <w:r w:rsidR="001C5B7F">
        <w:t xml:space="preserve">=  </w:t>
      </w:r>
      <w:r>
        <w:t>906150</w:t>
      </w:r>
      <w:bookmarkEnd w:id="163"/>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المشتريات لكل فترة - الكميات"</w:t>
      </w:r>
      <w:r w:rsidRPr="009C39CC">
        <w:br/>
        <w:t>(Al-Mushtarayat li-Kull Fatrah - Al-Kamiyat)</w:t>
      </w:r>
    </w:p>
    <w:p w14:paraId="0AF0433F" w14:textId="77777777" w:rsidR="009C39CC" w:rsidRPr="009C39CC" w:rsidRDefault="009C39CC" w:rsidP="009C39CC">
      <w:r w:rsidRPr="009C39CC">
        <w:t>This term refers to the quantities of goods purchased within a specific time period (e.g., monthly, quarterly, or annually).</w:t>
      </w:r>
    </w:p>
    <w:p w14:paraId="3041FECC" w14:textId="4A1B15B2" w:rsidR="009C39CC" w:rsidRDefault="009E7894" w:rsidP="00294EF6">
      <w:pPr>
        <w:pStyle w:val="Heading3"/>
      </w:pPr>
      <w:bookmarkStart w:id="164" w:name="_Toc192995277"/>
      <w:r w:rsidRPr="009E7894">
        <w:t xml:space="preserve">Purchases per period </w:t>
      </w:r>
      <w:r>
        <w:t>–</w:t>
      </w:r>
      <w:r w:rsidRPr="009E7894">
        <w:t xml:space="preserve"> Amount</w:t>
      </w:r>
      <w:r>
        <w:t xml:space="preserve"> </w:t>
      </w:r>
      <w:r w:rsidR="001C5B7F">
        <w:t xml:space="preserve">=  </w:t>
      </w:r>
      <w:r>
        <w:t>906151</w:t>
      </w:r>
      <w:bookmarkEnd w:id="164"/>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المشتريات لكل فترة - المبلغ"</w:t>
      </w:r>
      <w:r w:rsidRPr="009E7894">
        <w:br/>
        <w:t>(Al-Mushtarayat li-Kull Fatrah - Al-Mablagh)</w:t>
      </w:r>
    </w:p>
    <w:p w14:paraId="181F57FC" w14:textId="77777777" w:rsidR="009E7894" w:rsidRPr="009E7894" w:rsidRDefault="009E7894" w:rsidP="009E7894">
      <w:r w:rsidRPr="009E7894">
        <w:t xml:space="preserve">This term refers to the total monetary amount of purchases made within a specific time period (e.g., monthly, quarterly, or annually). </w:t>
      </w:r>
    </w:p>
    <w:p w14:paraId="7C02A4B6" w14:textId="77777777" w:rsidR="00294EF6" w:rsidRDefault="00294EF6" w:rsidP="00294EF6">
      <w:pPr>
        <w:pStyle w:val="Heading3"/>
      </w:pPr>
      <w:bookmarkStart w:id="165" w:name="_Toc192995278"/>
      <w:r w:rsidRPr="00ED7FA5">
        <w:t xml:space="preserve">Purchase documents per period </w:t>
      </w:r>
      <w:r>
        <w:t>–</w:t>
      </w:r>
      <w:r w:rsidRPr="00ED7FA5">
        <w:t xml:space="preserve"> Salesperson</w:t>
      </w:r>
      <w:r>
        <w:t xml:space="preserve"> =  906331</w:t>
      </w:r>
      <w:bookmarkEnd w:id="165"/>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r w:rsidRPr="00ED7FA5">
        <w:rPr>
          <w:b/>
          <w:bCs/>
        </w:rPr>
        <w:t>مستندات المشتريات لكل فترة - مندوب المبيعات</w:t>
      </w:r>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151"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pPr>
        <w:numPr>
          <w:ilvl w:val="0"/>
          <w:numId w:val="146"/>
        </w:numPr>
      </w:pPr>
      <w:r w:rsidRPr="00ED7FA5">
        <w:rPr>
          <w:b/>
          <w:bCs/>
        </w:rPr>
        <w:t>Purchase Documents per Period - Salesperson</w:t>
      </w:r>
      <w:r w:rsidRPr="00ED7FA5">
        <w:t xml:space="preserve">: </w:t>
      </w:r>
      <w:r w:rsidRPr="00ED7FA5">
        <w:rPr>
          <w:b/>
          <w:bCs/>
        </w:rPr>
        <w:t>مستندات المشتريات لكل فترة - مندوب المبيعات</w:t>
      </w:r>
    </w:p>
    <w:p w14:paraId="164A1C0B" w14:textId="77777777" w:rsidR="00294EF6" w:rsidRPr="00ED7FA5" w:rsidRDefault="00000000" w:rsidP="00294EF6">
      <w:r>
        <w:pict w14:anchorId="34FBAE72">
          <v:rect id="_x0000_i1152"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pPr>
        <w:numPr>
          <w:ilvl w:val="0"/>
          <w:numId w:val="147"/>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pPr>
        <w:numPr>
          <w:ilvl w:val="0"/>
          <w:numId w:val="147"/>
        </w:numPr>
      </w:pPr>
      <w:r w:rsidRPr="00ED7FA5">
        <w:rPr>
          <w:b/>
          <w:bCs/>
        </w:rPr>
        <w:t>Arabic</w:t>
      </w:r>
      <w:r w:rsidRPr="00ED7FA5">
        <w:t>: يساعد تقرير مستندات المشتريات لكل فترة - مندوب المبيعات في تقييم الأداء الفردي.</w:t>
      </w:r>
    </w:p>
    <w:p w14:paraId="6AC52D8B" w14:textId="77777777" w:rsidR="00294EF6" w:rsidRPr="00ED7FA5" w:rsidRDefault="00000000" w:rsidP="00294EF6">
      <w:r>
        <w:pict w14:anchorId="3660185E">
          <v:rect id="_x0000_i1153"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r w:rsidRPr="00ED7FA5">
              <w:t>أداء مندوب المبيعات</w:t>
            </w:r>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r w:rsidRPr="00ED7FA5">
              <w:t>أوامر الشراء</w:t>
            </w:r>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r w:rsidRPr="00ED7FA5">
              <w:t>فواتير الموردين</w:t>
            </w:r>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r w:rsidRPr="00ED7FA5">
              <w:t>إعداد التقارير المالية</w:t>
            </w:r>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r w:rsidRPr="00ED7FA5">
              <w:t>تحليل المعاملات</w:t>
            </w:r>
          </w:p>
        </w:tc>
      </w:tr>
    </w:tbl>
    <w:p w14:paraId="19DC91C0" w14:textId="77777777" w:rsidR="00294EF6" w:rsidRPr="00ED7FA5" w:rsidRDefault="00000000" w:rsidP="00294EF6">
      <w:r>
        <w:lastRenderedPageBreak/>
        <w:pict w14:anchorId="1F939688">
          <v:rect id="_x0000_i1154" style="width:0;height:1.5pt" o:hralign="center" o:hrstd="t" o:hr="t" fillcolor="#a0a0a0" stroked="f"/>
        </w:pict>
      </w:r>
    </w:p>
    <w:p w14:paraId="62CB6A6F" w14:textId="18A85390" w:rsidR="00294EF6" w:rsidRPr="002B1CCF" w:rsidRDefault="00294EF6" w:rsidP="00294EF6">
      <w:pPr>
        <w:pStyle w:val="Heading3"/>
      </w:pPr>
      <w:bookmarkStart w:id="166" w:name="_Toc192995279"/>
      <w:r w:rsidRPr="002B1CCF">
        <w:t>Purchase documents per period - Creditor group 1</w:t>
      </w:r>
      <w:r>
        <w:t xml:space="preserve"> = 906327 + </w:t>
      </w:r>
      <w:r w:rsidRPr="002B1CCF">
        <w:t xml:space="preserve">Purchase documents per period - Creditor group </w:t>
      </w:r>
      <w:r>
        <w:t>2 =  906328</w:t>
      </w:r>
      <w:bookmarkEnd w:id="166"/>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r w:rsidRPr="002B1CCF">
        <w:rPr>
          <w:b/>
          <w:bCs/>
        </w:rPr>
        <w:t>مستندات المشتريات لكل فترة - مجموعة الدائنين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155"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pPr>
        <w:numPr>
          <w:ilvl w:val="0"/>
          <w:numId w:val="142"/>
        </w:numPr>
      </w:pPr>
      <w:r w:rsidRPr="002B1CCF">
        <w:rPr>
          <w:b/>
          <w:bCs/>
        </w:rPr>
        <w:t>Purchase Documents per Period - Creditor Group 1</w:t>
      </w:r>
      <w:r w:rsidRPr="002B1CCF">
        <w:t xml:space="preserve">: </w:t>
      </w:r>
      <w:r w:rsidRPr="002B1CCF">
        <w:rPr>
          <w:b/>
          <w:bCs/>
        </w:rPr>
        <w:t>مستندات المشتريات لكل فترة - مجموعة الدائنين 1</w:t>
      </w:r>
    </w:p>
    <w:p w14:paraId="46703459" w14:textId="77777777" w:rsidR="00294EF6" w:rsidRPr="002B1CCF" w:rsidRDefault="00000000" w:rsidP="00294EF6">
      <w:r>
        <w:pict w14:anchorId="40A175AB">
          <v:rect id="_x0000_i1156"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pPr>
        <w:numPr>
          <w:ilvl w:val="0"/>
          <w:numId w:val="143"/>
        </w:numPr>
      </w:pPr>
      <w:r w:rsidRPr="002B1CCF">
        <w:rPr>
          <w:b/>
          <w:bCs/>
        </w:rPr>
        <w:t>English</w:t>
      </w:r>
      <w:r w:rsidRPr="002B1CCF">
        <w:t>: The purchase documents per period - creditor group 1 report helps analyze supplier transactions.</w:t>
      </w:r>
    </w:p>
    <w:p w14:paraId="7AD67579" w14:textId="77777777" w:rsidR="00294EF6" w:rsidRPr="002B1CCF" w:rsidRDefault="00294EF6">
      <w:pPr>
        <w:numPr>
          <w:ilvl w:val="0"/>
          <w:numId w:val="143"/>
        </w:numPr>
      </w:pPr>
      <w:r w:rsidRPr="002B1CCF">
        <w:rPr>
          <w:b/>
          <w:bCs/>
        </w:rPr>
        <w:t>Arabic</w:t>
      </w:r>
      <w:r w:rsidRPr="002B1CCF">
        <w:t>: يساعد تقرير مستندات المشتريات لكل فترة - مجموعة الدائنين 1 في تحليل معاملات الموردين.</w:t>
      </w:r>
    </w:p>
    <w:p w14:paraId="10659CDE" w14:textId="77777777" w:rsidR="00294EF6" w:rsidRPr="002B1CCF" w:rsidRDefault="00000000" w:rsidP="00294EF6">
      <w:r>
        <w:pict w14:anchorId="0D2BEB9A">
          <v:rect id="_x0000_i1157"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r w:rsidRPr="002B1CCF">
              <w:t>أوامر الشراء</w:t>
            </w:r>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r w:rsidRPr="002B1CCF">
              <w:t>فواتير الموردين</w:t>
            </w:r>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r w:rsidRPr="002B1CCF">
              <w:t>فئات الدائنين</w:t>
            </w:r>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r w:rsidRPr="002B1CCF">
              <w:t>إعداد التقارير المالية</w:t>
            </w:r>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r w:rsidRPr="002B1CCF">
              <w:t>تحليل المعاملات</w:t>
            </w:r>
          </w:p>
        </w:tc>
      </w:tr>
    </w:tbl>
    <w:p w14:paraId="0783FFEA" w14:textId="77777777" w:rsidR="00294EF6" w:rsidRPr="002B1CCF" w:rsidRDefault="00000000" w:rsidP="00294EF6">
      <w:r>
        <w:pict w14:anchorId="68FA3B8C">
          <v:rect id="_x0000_i1158" style="width:0;height:1.5pt" o:hralign="center" o:hrstd="t" o:hr="t" fillcolor="#a0a0a0" stroked="f"/>
        </w:pict>
      </w:r>
    </w:p>
    <w:p w14:paraId="6CFBA453" w14:textId="09C66E64" w:rsidR="00BD2658" w:rsidRDefault="00113B13" w:rsidP="00294EF6">
      <w:pPr>
        <w:pStyle w:val="Heading3"/>
      </w:pPr>
      <w:bookmarkStart w:id="167" w:name="_Toc192995280"/>
      <w:r w:rsidRPr="00113B13">
        <w:t>Purchases per period - Creditor group 1</w:t>
      </w:r>
      <w:r>
        <w:t xml:space="preserve"> </w:t>
      </w:r>
      <w:r w:rsidR="001C5B7F">
        <w:t xml:space="preserve">=  </w:t>
      </w:r>
      <w:r>
        <w:t>906152</w:t>
      </w:r>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167"/>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المشتريات لكل فترة - مجموعة الدائنين 1"</w:t>
      </w:r>
    </w:p>
    <w:p w14:paraId="029DDBED" w14:textId="77777777" w:rsidR="00BD2658" w:rsidRPr="00BD2658" w:rsidRDefault="00BD2658" w:rsidP="00BD2658">
      <w:r w:rsidRPr="00BD2658">
        <w:t>(Al-Mushtarayat li-Kull Fatrah - Majmoo'at Al-Da'inin 1)</w:t>
      </w:r>
    </w:p>
    <w:p w14:paraId="298FA190" w14:textId="22C3F7D1" w:rsidR="00113B13" w:rsidRDefault="00BD2658" w:rsidP="00BD2658">
      <w:r w:rsidRPr="00BD2658">
        <w:t>This term refers to purchases made within a specific time period that are associated with Creditor Group 1.</w:t>
      </w:r>
    </w:p>
    <w:p w14:paraId="77BD4182" w14:textId="5B457CD8" w:rsidR="00BD2658" w:rsidRDefault="00BD2658" w:rsidP="00294EF6">
      <w:pPr>
        <w:pStyle w:val="Heading3"/>
      </w:pPr>
      <w:bookmarkStart w:id="168" w:name="_Toc192995281"/>
      <w:r w:rsidRPr="00BD2658">
        <w:t>Purchases per period - Document group 1</w:t>
      </w:r>
      <w:r>
        <w:t xml:space="preserve"> </w:t>
      </w:r>
      <w:r w:rsidR="001C5B7F">
        <w:t xml:space="preserve">=  </w:t>
      </w:r>
      <w:r>
        <w:t xml:space="preserve">906154 + </w:t>
      </w:r>
      <w:r w:rsidRPr="00BD2658">
        <w:t xml:space="preserve">Purchases per period - Document group </w:t>
      </w:r>
      <w:r>
        <w:t xml:space="preserve">2 </w:t>
      </w:r>
      <w:r w:rsidR="001C5B7F">
        <w:t xml:space="preserve">=  </w:t>
      </w:r>
      <w:r>
        <w:t>906163</w:t>
      </w:r>
      <w:bookmarkEnd w:id="168"/>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المشتريات لكل فترة - مجموعة المستندات 1"</w:t>
      </w:r>
      <w:r w:rsidRPr="00BD2658">
        <w:br/>
        <w:t>(Al-Mushtarayat li-Kull Fatrah - Majmoo'at Al-Mustanadat 1)</w:t>
      </w:r>
    </w:p>
    <w:p w14:paraId="1C1D8721" w14:textId="77777777" w:rsidR="00BD2658" w:rsidRPr="00BD2658" w:rsidRDefault="00BD2658" w:rsidP="00BD2658">
      <w:r w:rsidRPr="00BD2658">
        <w:t xml:space="preserve">This term refers to purchases made within a specific time period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169" w:name="_Toc192995282"/>
      <w:r w:rsidRPr="00BD2658">
        <w:t xml:space="preserve">Purchases per period </w:t>
      </w:r>
      <w:r>
        <w:t>–</w:t>
      </w:r>
      <w:r w:rsidRPr="00BD2658">
        <w:t xml:space="preserve"> Salesperson</w:t>
      </w:r>
      <w:r>
        <w:t xml:space="preserve"> Label ID 906164</w:t>
      </w:r>
      <w:bookmarkEnd w:id="169"/>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المشتريات لكل فترة - مندوب المبيعات"</w:t>
      </w:r>
      <w:r w:rsidRPr="007B6B5E">
        <w:br/>
        <w:t>(Al-Mushtarayat li-Kull Fatrah - Mundub Al-Mabee'at)</w:t>
      </w:r>
    </w:p>
    <w:p w14:paraId="7C74ED17" w14:textId="77777777" w:rsidR="007B6B5E" w:rsidRPr="007B6B5E" w:rsidRDefault="007B6B5E" w:rsidP="007B6B5E">
      <w:r w:rsidRPr="007B6B5E">
        <w:lastRenderedPageBreak/>
        <w:t>This term refers to purchases made within a specific time period that are associated with a particular salesperson.</w:t>
      </w:r>
    </w:p>
    <w:p w14:paraId="30FEC1BA" w14:textId="28ADCED7" w:rsidR="00BD2658" w:rsidRDefault="007B6B5E" w:rsidP="00294EF6">
      <w:pPr>
        <w:pStyle w:val="Heading3"/>
      </w:pPr>
      <w:bookmarkStart w:id="170" w:name="_Toc192995283"/>
      <w:r w:rsidRPr="007B6B5E">
        <w:t>Purchases per product - Stock group 1</w:t>
      </w:r>
      <w:r>
        <w:t xml:space="preserve"> </w:t>
      </w:r>
      <w:r w:rsidR="001C5B7F">
        <w:t xml:space="preserve">=  </w:t>
      </w:r>
      <w:r>
        <w:t xml:space="preserve">906172 + </w:t>
      </w:r>
      <w:r w:rsidRPr="007B6B5E">
        <w:t xml:space="preserve">Purchases per product - Stock group </w:t>
      </w:r>
      <w:r>
        <w:t>2</w:t>
      </w:r>
      <w:r w:rsidR="001C5B7F">
        <w:t xml:space="preserve">=  </w:t>
      </w:r>
      <w:r>
        <w:t>906173</w:t>
      </w:r>
      <w:bookmarkEnd w:id="170"/>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المشتريات لكل منتج - مجموعة المخزون 1"</w:t>
      </w:r>
      <w:r w:rsidRPr="007B6B5E">
        <w:br/>
        <w:t>(Al-Mushtarayat li-Kull Muntaj - Majmoo'at Al-Makhoon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171" w:name="_Toc192995284"/>
      <w:r w:rsidRPr="00ED7FA5">
        <w:t>Purchase documents per period - Document group 1</w:t>
      </w:r>
      <w:r>
        <w:t xml:space="preserve"> =  906329 + </w:t>
      </w:r>
      <w:r w:rsidRPr="00ED7FA5">
        <w:t xml:space="preserve">Purchase documents per period - Document group </w:t>
      </w:r>
      <w:r>
        <w:t>2 =  906330</w:t>
      </w:r>
      <w:bookmarkEnd w:id="171"/>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r w:rsidRPr="00ED7FA5">
        <w:rPr>
          <w:b/>
          <w:bCs/>
        </w:rPr>
        <w:t>مستندات المشتريات لكل فترة - مجموعة المستندات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159"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pPr>
        <w:numPr>
          <w:ilvl w:val="0"/>
          <w:numId w:val="144"/>
        </w:numPr>
      </w:pPr>
      <w:r w:rsidRPr="00ED7FA5">
        <w:rPr>
          <w:b/>
          <w:bCs/>
        </w:rPr>
        <w:t>Purchase Documents per Period - Document Group 1</w:t>
      </w:r>
      <w:r w:rsidRPr="00ED7FA5">
        <w:t xml:space="preserve">: </w:t>
      </w:r>
      <w:r w:rsidRPr="00ED7FA5">
        <w:rPr>
          <w:b/>
          <w:bCs/>
        </w:rPr>
        <w:t>مستندات المشتريات لكل فترة - مجموعة المستندات 1</w:t>
      </w:r>
    </w:p>
    <w:p w14:paraId="268E0EBC" w14:textId="77777777" w:rsidR="00294EF6" w:rsidRPr="00ED7FA5" w:rsidRDefault="00000000" w:rsidP="00294EF6">
      <w:r>
        <w:pict w14:anchorId="5B4FD120">
          <v:rect id="_x0000_i1160" style="width:0;height:1.5pt" o:hralign="center" o:hrstd="t" o:hr="t" fillcolor="#a0a0a0" stroked="f"/>
        </w:pict>
      </w:r>
    </w:p>
    <w:p w14:paraId="32D8044F" w14:textId="77777777" w:rsidR="00294EF6" w:rsidRPr="00ED7FA5" w:rsidRDefault="00294EF6" w:rsidP="00294EF6">
      <w:pPr>
        <w:rPr>
          <w:b/>
          <w:bCs/>
        </w:rPr>
      </w:pPr>
      <w:r w:rsidRPr="00ED7FA5">
        <w:rPr>
          <w:b/>
          <w:bCs/>
        </w:rPr>
        <w:t>Usage in a Sentence:</w:t>
      </w:r>
    </w:p>
    <w:p w14:paraId="242A2584" w14:textId="77777777" w:rsidR="00294EF6" w:rsidRPr="00ED7FA5" w:rsidRDefault="00294EF6">
      <w:pPr>
        <w:numPr>
          <w:ilvl w:val="0"/>
          <w:numId w:val="145"/>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pPr>
        <w:numPr>
          <w:ilvl w:val="0"/>
          <w:numId w:val="145"/>
        </w:numPr>
      </w:pPr>
      <w:r w:rsidRPr="00ED7FA5">
        <w:rPr>
          <w:b/>
          <w:bCs/>
        </w:rPr>
        <w:t>Arabic</w:t>
      </w:r>
      <w:r w:rsidRPr="00ED7FA5">
        <w:t>: يوفر تقرير مستندات المشتريات لكل فترة - مجموعة المستندات 1 رؤى حول معاملات الموردين.</w:t>
      </w:r>
    </w:p>
    <w:p w14:paraId="666E7FCD" w14:textId="77777777" w:rsidR="00294EF6" w:rsidRPr="00ED7FA5" w:rsidRDefault="00000000" w:rsidP="00294EF6">
      <w:r>
        <w:pict w14:anchorId="20169ADC">
          <v:rect id="_x0000_i1161"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r w:rsidRPr="00ED7FA5">
              <w:t>أوامر الشراء</w:t>
            </w:r>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r w:rsidRPr="00ED7FA5">
              <w:t>فواتير الموردين</w:t>
            </w:r>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r w:rsidRPr="00ED7FA5">
              <w:t>فئات المستندات</w:t>
            </w:r>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t>Financial Reporting</w:t>
            </w:r>
          </w:p>
        </w:tc>
        <w:tc>
          <w:tcPr>
            <w:tcW w:w="0" w:type="auto"/>
            <w:vAlign w:val="center"/>
            <w:hideMark/>
          </w:tcPr>
          <w:p w14:paraId="1A636B18" w14:textId="77777777" w:rsidR="00294EF6" w:rsidRPr="00ED7FA5" w:rsidRDefault="00294EF6" w:rsidP="0022446C">
            <w:r w:rsidRPr="00ED7FA5">
              <w:t>إعداد التقارير المالية</w:t>
            </w:r>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r w:rsidRPr="00ED7FA5">
              <w:t>تحليل المعاملات</w:t>
            </w:r>
          </w:p>
        </w:tc>
      </w:tr>
    </w:tbl>
    <w:p w14:paraId="74B427E6" w14:textId="77777777" w:rsidR="00294EF6" w:rsidRPr="00ED7FA5" w:rsidRDefault="00000000" w:rsidP="00294EF6">
      <w:r>
        <w:pict w14:anchorId="1E3FA26C">
          <v:rect id="_x0000_i1162" style="width:0;height:1.5pt" o:hralign="center" o:hrstd="t" o:hr="t" fillcolor="#a0a0a0" stroked="f"/>
        </w:pict>
      </w:r>
    </w:p>
    <w:p w14:paraId="67390C2E" w14:textId="1D8F0D01" w:rsidR="007B6B5E" w:rsidRDefault="007B6B5E" w:rsidP="00294EF6">
      <w:pPr>
        <w:pStyle w:val="Heading3"/>
      </w:pPr>
      <w:bookmarkStart w:id="172" w:name="_Toc192995285"/>
      <w:r w:rsidRPr="007B6B5E">
        <w:t>Purchases and supplier returns per period</w:t>
      </w:r>
      <w:r>
        <w:t xml:space="preserve"> </w:t>
      </w:r>
      <w:r w:rsidR="001C5B7F">
        <w:t xml:space="preserve">=  </w:t>
      </w:r>
      <w:r>
        <w:t>906337</w:t>
      </w:r>
      <w:bookmarkEnd w:id="172"/>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المشتريات وإرجاعات الموردين لكل فترة"</w:t>
      </w:r>
      <w:r w:rsidRPr="001C38A4">
        <w:br/>
        <w:t>(Al-Mushtarayat wa Irja'at Al-Mawrideen li-Kull Fatrah)</w:t>
      </w:r>
    </w:p>
    <w:p w14:paraId="3411058B" w14:textId="77777777" w:rsidR="001C38A4" w:rsidRPr="001C38A4" w:rsidRDefault="001C38A4" w:rsidP="001C38A4">
      <w:r w:rsidRPr="001C38A4">
        <w:t xml:space="preserve">This term refers to the total purchases and returns to suppliers within a specific time period (e.g., monthly, quarterly, or annually). </w:t>
      </w:r>
    </w:p>
    <w:p w14:paraId="6CAC0CD4" w14:textId="10E30F19" w:rsidR="00FD6B4F" w:rsidRPr="00E45E42" w:rsidRDefault="002516CC" w:rsidP="002516CC">
      <w:pPr>
        <w:pStyle w:val="Heading2"/>
      </w:pPr>
      <w:bookmarkStart w:id="173" w:name="_Toc192995286"/>
      <w:r>
        <w:lastRenderedPageBreak/>
        <w:t>Graphs</w:t>
      </w:r>
      <w:bookmarkEnd w:id="173"/>
      <w:r>
        <w:t xml:space="preserve"> </w:t>
      </w:r>
    </w:p>
    <w:p w14:paraId="39718443" w14:textId="4BB9CE78" w:rsidR="00E45E42" w:rsidRDefault="00FD6B4F" w:rsidP="00294EF6">
      <w:pPr>
        <w:pStyle w:val="Heading3"/>
      </w:pPr>
      <w:bookmarkStart w:id="174" w:name="_Toc192995287"/>
      <w:r w:rsidRPr="00FD6B4F">
        <w:t xml:space="preserve">Graph - Purchases per week </w:t>
      </w:r>
      <w:r>
        <w:t>–</w:t>
      </w:r>
      <w:r w:rsidRPr="00FD6B4F">
        <w:t xml:space="preserve"> Quantities</w:t>
      </w:r>
      <w:r>
        <w:t xml:space="preserve"> </w:t>
      </w:r>
      <w:r w:rsidR="001C5B7F">
        <w:t xml:space="preserve">=  </w:t>
      </w:r>
      <w:r>
        <w:t>906289</w:t>
      </w:r>
      <w:bookmarkEnd w:id="174"/>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رسم بياني - المشتريات لكل أسبوع - الكميات"</w:t>
      </w:r>
      <w:r w:rsidRPr="00FD6B4F">
        <w:br/>
        <w:t>(Rasm Bayani - Al-Mushtarayat li-Kull Usbu' - Al-Kamiya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175" w:name="_Toc192995288"/>
      <w:r w:rsidRPr="00FD6B4F">
        <w:t xml:space="preserve">Graph - Purchases per week </w:t>
      </w:r>
      <w:r>
        <w:t>–</w:t>
      </w:r>
      <w:r w:rsidRPr="00FD6B4F">
        <w:t xml:space="preserve"> </w:t>
      </w:r>
      <w:r>
        <w:t xml:space="preserve">Amount </w:t>
      </w:r>
      <w:r w:rsidR="001C5B7F">
        <w:t xml:space="preserve">=  </w:t>
      </w:r>
      <w:r>
        <w:t>906290</w:t>
      </w:r>
      <w:bookmarkEnd w:id="175"/>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رسم بياني - المشتريات لكل أسبوع - المبلغ"</w:t>
      </w:r>
      <w:r w:rsidRPr="00FD6B4F">
        <w:br/>
        <w:t>(Rasm Bayani - Al-Mushtarayat li-Kull Usbu' - Al-Mablagh)</w:t>
      </w:r>
    </w:p>
    <w:p w14:paraId="192D8B5E" w14:textId="77777777" w:rsidR="00FD6B4F" w:rsidRPr="00FD6B4F" w:rsidRDefault="00FD6B4F" w:rsidP="00FD6B4F">
      <w:r w:rsidRPr="00FD6B4F">
        <w:t xml:space="preserve">This term refers to a graphical representation of the </w:t>
      </w:r>
      <w:r w:rsidRPr="00FD6B4F">
        <w:rPr>
          <w:b/>
          <w:bCs/>
        </w:rPr>
        <w:t>monetary amount of purchases made per week</w:t>
      </w:r>
      <w:r w:rsidRPr="00FD6B4F">
        <w:t>.</w:t>
      </w:r>
    </w:p>
    <w:p w14:paraId="587E73CE" w14:textId="77777777" w:rsidR="00294EF6" w:rsidRPr="008C3622" w:rsidRDefault="00294EF6" w:rsidP="00294EF6">
      <w:pPr>
        <w:pStyle w:val="Heading3"/>
      </w:pPr>
      <w:bookmarkStart w:id="176" w:name="_Toc192995289"/>
      <w:r w:rsidRPr="008C3622">
        <w:t xml:space="preserve">Graph - Orders per month </w:t>
      </w:r>
      <w:r>
        <w:t>–</w:t>
      </w:r>
      <w:r w:rsidRPr="008C3622">
        <w:t xml:space="preserve"> Amount</w:t>
      </w:r>
      <w:r>
        <w:t xml:space="preserve"> =  906573</w:t>
      </w:r>
      <w:bookmarkEnd w:id="176"/>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رسم بياني - الطلبات لكل شهر - المبلغ"</w:t>
      </w:r>
      <w:r w:rsidRPr="008C3622">
        <w:br/>
        <w:t>(Rasm Bayani - Al-Talabat li-Kull Shahr - Al-Mablagh)</w:t>
      </w:r>
    </w:p>
    <w:p w14:paraId="55E5B336" w14:textId="77777777" w:rsidR="00294EF6" w:rsidRDefault="00294EF6" w:rsidP="00294EF6">
      <w:r w:rsidRPr="008C3622">
        <w:t xml:space="preserve">This term refers to a graphical representation of the </w:t>
      </w:r>
      <w:r w:rsidRPr="008C3622">
        <w:rPr>
          <w:b/>
          <w:bCs/>
        </w:rPr>
        <w:t>monetary amount of orders made per month</w:t>
      </w:r>
      <w:r w:rsidRPr="008C3622">
        <w:t>.</w:t>
      </w:r>
    </w:p>
    <w:p w14:paraId="6AC77282" w14:textId="5E7CCCBB" w:rsidR="00CA0F64" w:rsidRDefault="00CA0F64" w:rsidP="00294EF6">
      <w:pPr>
        <w:pStyle w:val="Heading3"/>
      </w:pPr>
      <w:bookmarkStart w:id="177" w:name="_Toc192995290"/>
      <w:r w:rsidRPr="00FD6B4F">
        <w:t xml:space="preserve">Graph - Purchases per </w:t>
      </w:r>
      <w:r>
        <w:t>month</w:t>
      </w:r>
      <w:r w:rsidRPr="00FD6B4F">
        <w:t xml:space="preserve"> </w:t>
      </w:r>
      <w:r>
        <w:t>–</w:t>
      </w:r>
      <w:r w:rsidRPr="00FD6B4F">
        <w:t xml:space="preserve"> </w:t>
      </w:r>
      <w:r>
        <w:t xml:space="preserve">Amount </w:t>
      </w:r>
      <w:r w:rsidR="001C5B7F">
        <w:t xml:space="preserve">=  </w:t>
      </w:r>
      <w:r>
        <w:t>906577</w:t>
      </w:r>
      <w:bookmarkEnd w:id="177"/>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رسم بياني - المشتريات لكل شهر - المبلغ"</w:t>
      </w:r>
    </w:p>
    <w:p w14:paraId="0C849DB7" w14:textId="77777777" w:rsidR="00CA0F64" w:rsidRPr="00CA0F64" w:rsidRDefault="00CA0F64" w:rsidP="00CA0F64">
      <w:r w:rsidRPr="00CA0F64">
        <w:t>(Rasm Bayani - Al-Mushtarayat li-Kull Shahr - Al-Mablagh)</w:t>
      </w:r>
    </w:p>
    <w:p w14:paraId="28ACDD11" w14:textId="4D4186D9" w:rsidR="00CA0F64" w:rsidRPr="00CA0F64" w:rsidRDefault="00CA0F64" w:rsidP="00CA0F64">
      <w:r w:rsidRPr="00CA0F64">
        <w:t>This term refers to a graphical representation of the monetary amount of purchases made per month.</w:t>
      </w:r>
    </w:p>
    <w:p w14:paraId="415C87D7" w14:textId="117EE38D" w:rsidR="00CA0F64" w:rsidRDefault="00CA0F64" w:rsidP="00294EF6">
      <w:pPr>
        <w:pStyle w:val="Heading3"/>
      </w:pPr>
      <w:bookmarkStart w:id="178" w:name="_Toc192995291"/>
      <w:r w:rsidRPr="00FD6B4F">
        <w:t xml:space="preserve">Graph - Purchases per </w:t>
      </w:r>
      <w:r>
        <w:t>month</w:t>
      </w:r>
      <w:r w:rsidRPr="00FD6B4F">
        <w:t xml:space="preserve"> </w:t>
      </w:r>
      <w:r>
        <w:t>–</w:t>
      </w:r>
      <w:r w:rsidRPr="00FD6B4F">
        <w:t xml:space="preserve"> </w:t>
      </w:r>
      <w:r>
        <w:t xml:space="preserve">Quantities </w:t>
      </w:r>
      <w:r w:rsidR="001C5B7F">
        <w:t xml:space="preserve">=  </w:t>
      </w:r>
      <w:r>
        <w:t>906578</w:t>
      </w:r>
      <w:bookmarkEnd w:id="178"/>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رسم بياني - المشتريات لكل شهر - الكميات"</w:t>
      </w:r>
    </w:p>
    <w:p w14:paraId="22638C87" w14:textId="77777777" w:rsidR="00CA0F64" w:rsidRPr="00CA0F64" w:rsidRDefault="00CA0F64" w:rsidP="00CA0F64">
      <w:r w:rsidRPr="00CA0F64">
        <w:t>(Rasm Bayani - Al-Mushtarayat li-Kull Shahr - Al-Kamiya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179" w:name="_Toc192995292"/>
      <w:r w:rsidRPr="00DC429B">
        <w:t xml:space="preserve">Graph - Purchases - Supplier returns - month </w:t>
      </w:r>
      <w:r>
        <w:t>–</w:t>
      </w:r>
      <w:r w:rsidRPr="00DC429B">
        <w:t xml:space="preserve"> Quantities</w:t>
      </w:r>
      <w:r>
        <w:t xml:space="preserve"> </w:t>
      </w:r>
      <w:r w:rsidR="001C5B7F">
        <w:t xml:space="preserve">=  </w:t>
      </w:r>
      <w:r>
        <w:t>906571</w:t>
      </w:r>
      <w:bookmarkEnd w:id="179"/>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رسم بياني - المشتريات - إرجاعات الموردين - الشهر - الكميات"</w:t>
      </w:r>
      <w:r w:rsidRPr="00DC429B">
        <w:br/>
        <w:t>(Rasm Bayani - Al-Mushtarayat - Irja'at Al-Mawrideen - Al-Shahr - Al-Kamiya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180" w:name="_Toc192995293"/>
      <w:r w:rsidRPr="00DC429B">
        <w:t xml:space="preserve">Graph - Purchases - Supplier returns - month </w:t>
      </w:r>
      <w:r>
        <w:t>–</w:t>
      </w:r>
      <w:r w:rsidRPr="00DC429B">
        <w:t xml:space="preserve"> </w:t>
      </w:r>
      <w:r>
        <w:t xml:space="preserve">Amount </w:t>
      </w:r>
      <w:r w:rsidR="001C5B7F">
        <w:t xml:space="preserve">=  </w:t>
      </w:r>
      <w:r>
        <w:t>906572</w:t>
      </w:r>
      <w:bookmarkEnd w:id="180"/>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رسم بياني - المشتريات - إرجاعات الموردين - الشهر - المبلغ"</w:t>
      </w:r>
      <w:r w:rsidRPr="00DC429B">
        <w:br/>
        <w:t>(Rasm Bayani - Al-Mushtarayat - Irja'at Al-Mawrideen - Al-Shahr - Al-Mablagh)</w:t>
      </w:r>
    </w:p>
    <w:p w14:paraId="62EBBABB" w14:textId="77777777" w:rsidR="00DC429B" w:rsidRPr="00DC429B" w:rsidRDefault="00DC429B" w:rsidP="00DC429B">
      <w:r w:rsidRPr="00DC429B">
        <w:t xml:space="preserve">This term refers to a graphical representation of the </w:t>
      </w:r>
      <w:r w:rsidRPr="00DC429B">
        <w:rPr>
          <w:b/>
          <w:bCs/>
        </w:rPr>
        <w:t>monetary amount of purchases and supplier returns made per month</w:t>
      </w:r>
      <w:r w:rsidRPr="00DC429B">
        <w:t xml:space="preserve">. </w:t>
      </w:r>
    </w:p>
    <w:p w14:paraId="12F7577E" w14:textId="753E3743" w:rsidR="00A53937" w:rsidRDefault="00A53937" w:rsidP="00294EF6">
      <w:pPr>
        <w:pStyle w:val="Heading3"/>
      </w:pPr>
      <w:bookmarkStart w:id="181" w:name="_Toc192995294"/>
      <w:r w:rsidRPr="00A53937">
        <w:t xml:space="preserve">Graph - Purchases - Supplier returns per week </w:t>
      </w:r>
      <w:r>
        <w:t>–</w:t>
      </w:r>
      <w:r w:rsidRPr="00A53937">
        <w:t xml:space="preserve"> Quantities</w:t>
      </w:r>
      <w:r>
        <w:t xml:space="preserve"> </w:t>
      </w:r>
      <w:r w:rsidR="001C5B7F">
        <w:t xml:space="preserve">=  </w:t>
      </w:r>
      <w:r>
        <w:t>906581</w:t>
      </w:r>
      <w:bookmarkEnd w:id="181"/>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lastRenderedPageBreak/>
        <w:t>"رسم بياني - المشتريات - إرجاعات الموردين لكل أسبوع - الكميات"</w:t>
      </w:r>
    </w:p>
    <w:p w14:paraId="1011936E" w14:textId="77777777" w:rsidR="00A53937" w:rsidRPr="00A53937" w:rsidRDefault="00A53937" w:rsidP="00A53937">
      <w:r w:rsidRPr="00A53937">
        <w:t>(Rasm Bayani - Al-Mushtarayat - Irja'at Al-Mawrideen li-Kull Usbu' - Al-Kamiya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182" w:name="_Toc192995295"/>
      <w:r>
        <w:t>G</w:t>
      </w:r>
      <w:r w:rsidRPr="00A53937">
        <w:t xml:space="preserve">raph - Purchases - Supplier returns per week </w:t>
      </w:r>
      <w:r>
        <w:t>–</w:t>
      </w:r>
      <w:r w:rsidRPr="00A53937">
        <w:t xml:space="preserve"> Amount</w:t>
      </w:r>
      <w:r>
        <w:t xml:space="preserve"> </w:t>
      </w:r>
      <w:r w:rsidR="001C5B7F">
        <w:t xml:space="preserve">=  </w:t>
      </w:r>
      <w:r>
        <w:t>906582</w:t>
      </w:r>
      <w:bookmarkEnd w:id="182"/>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رسم بياني - المشتريات - إرجاعات الموردين لكل أسبوع - المبلغ"</w:t>
      </w:r>
      <w:r w:rsidRPr="00A53937">
        <w:br/>
        <w:t>(Rasm Bayani - Al-Mushtarayat - Irja'at Al-Mawrideen li-Kull Usbu' - Al-Mablagh)</w:t>
      </w:r>
    </w:p>
    <w:p w14:paraId="54933BD0" w14:textId="77777777" w:rsidR="00A53937" w:rsidRPr="00A53937" w:rsidRDefault="00A53937" w:rsidP="00A53937">
      <w:r w:rsidRPr="00A53937">
        <w:t xml:space="preserve">This term refers to a graphical representation of the </w:t>
      </w:r>
      <w:r w:rsidRPr="00A53937">
        <w:rPr>
          <w:b/>
          <w:bCs/>
        </w:rPr>
        <w:t>monetary amount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183" w:name="_Toc192995296"/>
      <w:r w:rsidRPr="00A61E3B">
        <w:t>Order list</w:t>
      </w:r>
      <w:r>
        <w:t xml:space="preserve">  </w:t>
      </w:r>
      <w:r w:rsidR="001C5B7F">
        <w:t xml:space="preserve">=  </w:t>
      </w:r>
      <w:r>
        <w:t>906032</w:t>
      </w:r>
      <w:bookmarkEnd w:id="183"/>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قائمة الطلبات"</w:t>
      </w:r>
      <w:r w:rsidRPr="00A61E3B">
        <w:br/>
        <w:t>(Qa'imat Al-Talaba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184" w:name="_Toc192995297"/>
      <w:r w:rsidRPr="00A61E3B">
        <w:t>Outstanding Orders</w:t>
      </w:r>
      <w:r>
        <w:t xml:space="preserve"> </w:t>
      </w:r>
      <w:r w:rsidR="001C5B7F">
        <w:t xml:space="preserve">=  </w:t>
      </w:r>
      <w:r>
        <w:t>90603</w:t>
      </w:r>
      <w:r w:rsidR="00F873A3">
        <w:t>3</w:t>
      </w:r>
      <w:bookmarkEnd w:id="184"/>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الطلبات المعلقة"</w:t>
      </w:r>
      <w:r w:rsidRPr="00A61E3B">
        <w:br/>
        <w:t>(Al-Talabat Al-Mu'allaqa)</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185" w:name="_Toc192995298"/>
      <w:r w:rsidRPr="00AC12CA">
        <w:t>Re-order Quantities</w:t>
      </w:r>
      <w:r>
        <w:t xml:space="preserve"> </w:t>
      </w:r>
      <w:r w:rsidR="001C5B7F">
        <w:t xml:space="preserve">=  </w:t>
      </w:r>
      <w:r>
        <w:t>906136</w:t>
      </w:r>
      <w:bookmarkEnd w:id="185"/>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الكميات المطلوبة لإعادة الطلب"</w:t>
      </w:r>
      <w:r w:rsidRPr="00AC12CA">
        <w:br/>
        <w:t>(Al-Kamiyat Al-Matluba li-I'adat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186" w:name="_Toc192995299"/>
      <w:r>
        <w:t>B</w:t>
      </w:r>
      <w:r w:rsidRPr="00AC12CA">
        <w:t>ackorder</w:t>
      </w:r>
      <w:r>
        <w:t xml:space="preserve"> </w:t>
      </w:r>
      <w:r w:rsidR="001C5B7F">
        <w:t xml:space="preserve">=  </w:t>
      </w:r>
      <w:r>
        <w:t>906050</w:t>
      </w:r>
      <w:bookmarkEnd w:id="186"/>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الطلبات المؤجلة"</w:t>
      </w:r>
      <w:r w:rsidRPr="00AC12CA">
        <w:br/>
        <w:t>(Al-Talabat Al-Mu'ajjala)</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bookmarkStart w:id="187" w:name="_Toc192995300"/>
      <w:r>
        <w:t>Order</w:t>
      </w:r>
      <w:r w:rsidR="00EA4794">
        <w:t>s</w:t>
      </w:r>
      <w:bookmarkEnd w:id="187"/>
    </w:p>
    <w:p w14:paraId="79BCC8BB" w14:textId="3F87A91A" w:rsidR="00BA7C4A" w:rsidRPr="00BA7C4A" w:rsidRDefault="00BA7C4A" w:rsidP="00294EF6">
      <w:pPr>
        <w:pStyle w:val="Heading3"/>
      </w:pPr>
      <w:bookmarkStart w:id="188" w:name="_Toc192995301"/>
      <w:r w:rsidRPr="00BA7C4A">
        <w:t>Confirmed Orders</w:t>
      </w:r>
      <w:r>
        <w:t xml:space="preserve"> </w:t>
      </w:r>
      <w:r w:rsidR="001C5B7F">
        <w:t xml:space="preserve">=  </w:t>
      </w:r>
      <w:r>
        <w:t>906135</w:t>
      </w:r>
      <w:bookmarkEnd w:id="188"/>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الطلبات المؤكدة"</w:t>
      </w:r>
      <w:r w:rsidRPr="00BA7C4A">
        <w:br/>
        <w:t>(Al-Talabat Al-Mu'akkada)</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189" w:name="_Toc192995302"/>
      <w:r w:rsidRPr="00BA7C4A">
        <w:t>Unconfirmed Orders</w:t>
      </w:r>
      <w:r>
        <w:t xml:space="preserve"> </w:t>
      </w:r>
      <w:r w:rsidR="001C5B7F">
        <w:t xml:space="preserve">=  </w:t>
      </w:r>
      <w:r>
        <w:t>906136</w:t>
      </w:r>
      <w:bookmarkEnd w:id="189"/>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lastRenderedPageBreak/>
        <w:t>"الطلبات غير المؤكدة"</w:t>
      </w:r>
      <w:r w:rsidRPr="00BA7C4A">
        <w:br/>
        <w:t>(Al-Talabat Ghayr Al-Mu'akkada)</w:t>
      </w:r>
    </w:p>
    <w:p w14:paraId="1F0967DA" w14:textId="77777777" w:rsidR="00BA7C4A" w:rsidRPr="00BA7C4A" w:rsidRDefault="00BA7C4A" w:rsidP="00BA7C4A">
      <w:r w:rsidRPr="00BA7C4A">
        <w:t xml:space="preserve">This term refers to orders that have not yet been verified or confirmed. </w:t>
      </w:r>
    </w:p>
    <w:p w14:paraId="5577AA07" w14:textId="77777777" w:rsidR="00EA4794" w:rsidRPr="00B96F1D" w:rsidRDefault="00EA4794" w:rsidP="00EA4794">
      <w:pPr>
        <w:pStyle w:val="Heading3"/>
      </w:pPr>
      <w:bookmarkStart w:id="190" w:name="_Toc192995303"/>
      <w:r w:rsidRPr="00B96F1D">
        <w:t xml:space="preserve">Orders per period </w:t>
      </w:r>
      <w:r>
        <w:t>–</w:t>
      </w:r>
      <w:r w:rsidRPr="00B96F1D">
        <w:t xml:space="preserve"> Salesperson</w:t>
      </w:r>
      <w:r>
        <w:t xml:space="preserve"> =  906310</w:t>
      </w:r>
      <w:bookmarkEnd w:id="190"/>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الطلبات لكل فترة - مندوب المبيعات"</w:t>
      </w:r>
      <w:r w:rsidRPr="00B96F1D">
        <w:br/>
        <w:t>(Al-Talabat li-Kull Fatrah - Mundub Al-Mabee'at)</w:t>
      </w:r>
    </w:p>
    <w:p w14:paraId="6BFFFFE1" w14:textId="77777777" w:rsidR="00EA4794" w:rsidRPr="00B96F1D" w:rsidRDefault="00EA4794" w:rsidP="00EA4794">
      <w:r w:rsidRPr="00B96F1D">
        <w:t xml:space="preserve">This term refers to the </w:t>
      </w:r>
      <w:r w:rsidRPr="00B96F1D">
        <w:rPr>
          <w:b/>
          <w:bCs/>
        </w:rPr>
        <w:t>orders made within a specific time period</w:t>
      </w:r>
      <w:r w:rsidRPr="00B96F1D">
        <w:t xml:space="preserve"> (e.g., monthly, quarterly, or annually) that are associated with a particular </w:t>
      </w:r>
      <w:r w:rsidRPr="00B96F1D">
        <w:rPr>
          <w:b/>
          <w:bCs/>
        </w:rPr>
        <w:t>salesperson</w:t>
      </w:r>
      <w:r w:rsidRPr="00B96F1D">
        <w:t>.</w:t>
      </w:r>
    </w:p>
    <w:p w14:paraId="560BADB4" w14:textId="1F8AEF92" w:rsidR="00B21D74" w:rsidRPr="00F66324" w:rsidRDefault="00B21D74" w:rsidP="00D0281F">
      <w:pPr>
        <w:pStyle w:val="Heading3"/>
      </w:pPr>
      <w:bookmarkStart w:id="191" w:name="_Toc192995304"/>
      <w:r w:rsidRPr="00B21D74">
        <w:t>Order confirmation</w:t>
      </w:r>
      <w:r>
        <w:t xml:space="preserve"> = 36</w:t>
      </w:r>
      <w:bookmarkEnd w:id="191"/>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t>"تأكيد الطلب"</w:t>
      </w:r>
      <w:r w:rsidRPr="00B21D74">
        <w:br/>
        <w:t>(Ta'keed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192" w:name="_Toc192995305"/>
      <w:r w:rsidRPr="008C3622">
        <w:t xml:space="preserve">Graph - Orders per month </w:t>
      </w:r>
      <w:r>
        <w:t>–</w:t>
      </w:r>
      <w:r w:rsidRPr="008C3622">
        <w:t xml:space="preserve"> </w:t>
      </w:r>
      <w:r>
        <w:t>Quantities =  906574</w:t>
      </w:r>
      <w:bookmarkEnd w:id="192"/>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رسم بياني - الطلبات لكل شهر - الكميات"</w:t>
      </w:r>
      <w:r w:rsidRPr="008C3622">
        <w:br/>
        <w:t>(Rasm Bayani - Al-Talabat li-Kull Shahr - Al-Kamiya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193" w:name="_Toc192995306"/>
      <w:r w:rsidRPr="008C3622">
        <w:t xml:space="preserve">Graph - Orders per week </w:t>
      </w:r>
      <w:r>
        <w:t>–</w:t>
      </w:r>
      <w:r w:rsidRPr="008C3622">
        <w:t xml:space="preserve"> Amount</w:t>
      </w:r>
      <w:r>
        <w:t xml:space="preserve"> =  906326</w:t>
      </w:r>
      <w:bookmarkEnd w:id="193"/>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رسم بياني - الطلبات لكل أسبوع - المبلغ"</w:t>
      </w:r>
      <w:r w:rsidRPr="008C3622">
        <w:br/>
        <w:t>(Rasm Bayani - Al-Talabat li-Kull Usbu' - Al-Mablagh)</w:t>
      </w:r>
    </w:p>
    <w:p w14:paraId="28CECF5E" w14:textId="77777777" w:rsidR="00EA4794" w:rsidRPr="008C3622" w:rsidRDefault="00EA4794" w:rsidP="00EA4794">
      <w:r w:rsidRPr="008C3622">
        <w:t xml:space="preserve">This term refers to a graphical representation of the </w:t>
      </w:r>
      <w:r w:rsidRPr="008C3622">
        <w:rPr>
          <w:b/>
          <w:bCs/>
        </w:rPr>
        <w:t>monetary amount of orders made per week</w:t>
      </w:r>
      <w:r w:rsidRPr="008C3622">
        <w:t xml:space="preserve">. </w:t>
      </w:r>
    </w:p>
    <w:p w14:paraId="2A9DFD50" w14:textId="77777777" w:rsidR="00EA4794" w:rsidRPr="00D24486" w:rsidRDefault="00EA4794" w:rsidP="00EA4794">
      <w:pPr>
        <w:pStyle w:val="Heading3"/>
      </w:pPr>
      <w:bookmarkStart w:id="194" w:name="_Toc192995307"/>
      <w:r w:rsidRPr="00D24486">
        <w:t xml:space="preserve">Orders per period </w:t>
      </w:r>
      <w:r>
        <w:t>–</w:t>
      </w:r>
      <w:r w:rsidRPr="00D24486">
        <w:t xml:space="preserve"> Quantities</w:t>
      </w:r>
      <w:r>
        <w:t xml:space="preserve"> =  906317</w:t>
      </w:r>
      <w:bookmarkEnd w:id="194"/>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الطلبات لكل فترة - الكميات"</w:t>
      </w:r>
      <w:r w:rsidRPr="00D24486">
        <w:br/>
        <w:t>(Al-Talabat li-Kull Fatrah - Al-Kamiyat)</w:t>
      </w:r>
    </w:p>
    <w:p w14:paraId="3F99F3FA" w14:textId="77777777" w:rsidR="00EA4794" w:rsidRPr="00D24486" w:rsidRDefault="00EA4794" w:rsidP="00EA4794">
      <w:r w:rsidRPr="00D24486">
        <w:t xml:space="preserve">This term refers to the </w:t>
      </w:r>
      <w:r w:rsidRPr="00D24486">
        <w:rPr>
          <w:b/>
          <w:bCs/>
        </w:rPr>
        <w:t>quantities of orders made within a specific time period</w:t>
      </w:r>
      <w:r w:rsidRPr="00D24486">
        <w:t xml:space="preserve"> (e.g., monthly, quarterly, or annually). </w:t>
      </w:r>
    </w:p>
    <w:p w14:paraId="77B4B0AE" w14:textId="77777777" w:rsidR="00EA4794" w:rsidRPr="00B96F1D" w:rsidRDefault="00EA4794" w:rsidP="00EA4794">
      <w:pPr>
        <w:pStyle w:val="Heading3"/>
      </w:pPr>
      <w:bookmarkStart w:id="195" w:name="_Toc192995308"/>
      <w:r w:rsidRPr="00B96F1D">
        <w:t xml:space="preserve">Orders per period </w:t>
      </w:r>
      <w:r>
        <w:t>–</w:t>
      </w:r>
      <w:r w:rsidRPr="00B96F1D">
        <w:t xml:space="preserve"> Amount</w:t>
      </w:r>
      <w:r>
        <w:t xml:space="preserve"> =  906318</w:t>
      </w:r>
      <w:bookmarkEnd w:id="195"/>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الطلبات لكل فترة - المبلغ"</w:t>
      </w:r>
      <w:r w:rsidRPr="00B96F1D">
        <w:br/>
        <w:t>(Al-Talabat li-Kull Fatrah - Al-Mablagh)</w:t>
      </w:r>
    </w:p>
    <w:p w14:paraId="626B64BB" w14:textId="77777777" w:rsidR="00EA4794" w:rsidRDefault="00EA4794" w:rsidP="00EA4794">
      <w:r w:rsidRPr="00B96F1D">
        <w:t xml:space="preserve">This term refers to the </w:t>
      </w:r>
      <w:r w:rsidRPr="00B96F1D">
        <w:rPr>
          <w:b/>
          <w:bCs/>
        </w:rPr>
        <w:t>monetary amount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196" w:name="_Toc192995309"/>
      <w:r w:rsidRPr="00D24486">
        <w:t xml:space="preserve">Graph - Orders per week </w:t>
      </w:r>
      <w:r>
        <w:t>–</w:t>
      </w:r>
      <w:r w:rsidRPr="00D24486">
        <w:t xml:space="preserve"> Quantities</w:t>
      </w:r>
      <w:r>
        <w:t xml:space="preserve"> =  906325</w:t>
      </w:r>
      <w:bookmarkEnd w:id="196"/>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رسم بياني - الطلبات لكل أسبوع - الكميات"</w:t>
      </w:r>
      <w:r w:rsidRPr="00D24486">
        <w:br/>
        <w:t>(Rasm Bayani - Al-Talabat li-Kull Usbu' - Al-Kamiyat)</w:t>
      </w:r>
    </w:p>
    <w:p w14:paraId="37428045" w14:textId="77777777" w:rsidR="00EA4794" w:rsidRPr="00D24486" w:rsidRDefault="00EA4794" w:rsidP="00EA4794">
      <w:r w:rsidRPr="00D24486">
        <w:lastRenderedPageBreak/>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bookmarkStart w:id="197" w:name="_Toc192995310"/>
      <w:r w:rsidRPr="00D24486">
        <w:t xml:space="preserve">Graph - Orders per month </w:t>
      </w:r>
      <w:r>
        <w:t>–</w:t>
      </w:r>
      <w:r w:rsidRPr="00D24486">
        <w:t xml:space="preserve"> Amount</w:t>
      </w:r>
      <w:r>
        <w:t xml:space="preserve"> =  906573</w:t>
      </w:r>
      <w:bookmarkEnd w:id="197"/>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رسم بياني - الطلبات لكل شهر - المبلغ"</w:t>
      </w:r>
    </w:p>
    <w:p w14:paraId="7EF8ADFF" w14:textId="77777777" w:rsidR="00EA4794" w:rsidRPr="00D24486" w:rsidRDefault="00EA4794" w:rsidP="00EA4794">
      <w:r w:rsidRPr="00D24486">
        <w:t>(Rasm Bayani - Al-Talabat li-Kull Shahr - Al-Mablagh)</w:t>
      </w:r>
    </w:p>
    <w:p w14:paraId="25381516" w14:textId="77777777" w:rsidR="00EA4794" w:rsidRDefault="00EA4794" w:rsidP="00EA4794">
      <w:r w:rsidRPr="00D24486">
        <w:t>This term refers to a graphical representation of the monetary amount of orders made per month. L</w:t>
      </w:r>
    </w:p>
    <w:p w14:paraId="5DF8810D" w14:textId="77777777" w:rsidR="00EA4794" w:rsidRPr="00A61E3B" w:rsidRDefault="00EA4794" w:rsidP="00EA4794">
      <w:pPr>
        <w:pStyle w:val="Heading3"/>
      </w:pPr>
      <w:bookmarkStart w:id="198" w:name="_Toc192995311"/>
      <w:r w:rsidRPr="00A61E3B">
        <w:t xml:space="preserve">Orders per period - Creditor group </w:t>
      </w:r>
      <w:r w:rsidRPr="00B96F1D">
        <w:t>1</w:t>
      </w:r>
      <w:r>
        <w:t xml:space="preserve"> =  906306 + </w:t>
      </w:r>
      <w:r w:rsidRPr="00A61E3B">
        <w:t xml:space="preserve">Orders per period - Creditor group </w:t>
      </w:r>
      <w:r w:rsidRPr="00B96F1D">
        <w:t>1</w:t>
      </w:r>
      <w:r>
        <w:t xml:space="preserve"> =  906307</w:t>
      </w:r>
      <w:bookmarkEnd w:id="198"/>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t>"الطلبات لكل فترة - مجموعة الدائنين 1"</w:t>
      </w:r>
      <w:r w:rsidRPr="00A61E3B">
        <w:br/>
        <w:t>(Al-Talabat li-Kull Fatrah - Majmoo'at Al-Da'inin 1)</w:t>
      </w:r>
    </w:p>
    <w:p w14:paraId="5396E8BF" w14:textId="77777777" w:rsidR="00EA4794" w:rsidRPr="00A61E3B" w:rsidRDefault="00EA4794" w:rsidP="00EA4794">
      <w:r w:rsidRPr="00A61E3B">
        <w:t xml:space="preserve">This term refers to the </w:t>
      </w:r>
      <w:r w:rsidRPr="00A61E3B">
        <w:rPr>
          <w:b/>
          <w:bCs/>
        </w:rPr>
        <w:t>orders made within a specific time period</w:t>
      </w:r>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bookmarkStart w:id="199" w:name="_Toc192995312"/>
      <w:r w:rsidRPr="00B96F1D">
        <w:t>Orders per period - Document group 1</w:t>
      </w:r>
      <w:r>
        <w:t xml:space="preserve"> =  906308 + </w:t>
      </w:r>
      <w:r w:rsidRPr="00B96F1D">
        <w:t xml:space="preserve">Orders per period - Document group </w:t>
      </w:r>
      <w:r>
        <w:t>2 =  906309</w:t>
      </w:r>
      <w:bookmarkEnd w:id="199"/>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الطلبات لكل فترة - مجموعة المستندات 1"</w:t>
      </w:r>
    </w:p>
    <w:p w14:paraId="28ADF267" w14:textId="77777777" w:rsidR="00EA4794" w:rsidRPr="00B96F1D" w:rsidRDefault="00EA4794" w:rsidP="00EA4794">
      <w:r w:rsidRPr="00B96F1D">
        <w:t>(Al-Talabat li-Kull Fatrah - Majmoo'at Al-Mustanadat 1)</w:t>
      </w:r>
    </w:p>
    <w:p w14:paraId="3439295E" w14:textId="77777777" w:rsidR="00EA4794" w:rsidRDefault="00EA4794" w:rsidP="00EA4794">
      <w:r w:rsidRPr="00B96F1D">
        <w:t>This term refers to the orders made within a specific time period (e.g., monthly, quarterly, or annually) that are categorized under Document Group 1.</w:t>
      </w:r>
    </w:p>
    <w:p w14:paraId="57129FF6" w14:textId="0FF5FAE8" w:rsidR="00B96F1D" w:rsidRDefault="00B21D74" w:rsidP="005D76C9">
      <w:pPr>
        <w:pStyle w:val="Heading2"/>
      </w:pPr>
      <w:bookmarkStart w:id="200" w:name="_Toc192995313"/>
      <w:r w:rsidRPr="00B21D74">
        <w:t>Open osCommerce order in browser</w:t>
      </w:r>
      <w:r>
        <w:t xml:space="preserve"> = </w:t>
      </w:r>
      <w:r w:rsidR="005D76C9">
        <w:t xml:space="preserve"> 3024</w:t>
      </w:r>
      <w:bookmarkEnd w:id="200"/>
    </w:p>
    <w:p w14:paraId="2529DDC5" w14:textId="77777777" w:rsidR="005D76C9" w:rsidRPr="005D76C9" w:rsidRDefault="005D76C9" w:rsidP="005D76C9">
      <w:r w:rsidRPr="005D76C9">
        <w:t xml:space="preserve">The translation of </w:t>
      </w:r>
      <w:r w:rsidRPr="005D76C9">
        <w:rPr>
          <w:b/>
          <w:bCs/>
        </w:rPr>
        <w:t>"Open osCommerce Order in Browser"</w:t>
      </w:r>
      <w:r w:rsidRPr="005D76C9">
        <w:t xml:space="preserve"> in Arabic is:</w:t>
      </w:r>
    </w:p>
    <w:p w14:paraId="522D8317" w14:textId="77777777" w:rsidR="005D76C9" w:rsidRPr="005D76C9" w:rsidRDefault="005D76C9" w:rsidP="005D76C9">
      <w:r w:rsidRPr="005D76C9">
        <w:rPr>
          <w:b/>
          <w:bCs/>
        </w:rPr>
        <w:t>"فتح طلب osCommerce في المتصفح"</w:t>
      </w:r>
      <w:r w:rsidRPr="005D76C9">
        <w:br/>
        <w:t>(Fath Talab osCommerce fi Al-Mutasaffih)</w:t>
      </w:r>
    </w:p>
    <w:p w14:paraId="370AEFDC" w14:textId="77777777" w:rsidR="005D76C9" w:rsidRPr="005D76C9" w:rsidRDefault="005D76C9" w:rsidP="005D76C9">
      <w:r w:rsidRPr="005D76C9">
        <w:t xml:space="preserve">This phrase refers to opening an order from the </w:t>
      </w:r>
      <w:r w:rsidRPr="005D76C9">
        <w:rPr>
          <w:b/>
          <w:bCs/>
        </w:rPr>
        <w:t>osCommerce</w:t>
      </w:r>
      <w:r w:rsidRPr="005D76C9">
        <w:t xml:space="preserve"> platform in a web browser. </w:t>
      </w:r>
    </w:p>
    <w:p w14:paraId="5B41EF73" w14:textId="4B07007B" w:rsidR="005D76C9" w:rsidRPr="005D76C9" w:rsidRDefault="005D76C9" w:rsidP="005D76C9">
      <w:pPr>
        <w:pStyle w:val="Heading2"/>
      </w:pPr>
      <w:bookmarkStart w:id="201" w:name="_Toc192995314"/>
      <w:r w:rsidRPr="005D76C9">
        <w:t>Reorder at</w:t>
      </w:r>
      <w:r>
        <w:t xml:space="preserve"> = 3129</w:t>
      </w:r>
      <w:bookmarkEnd w:id="201"/>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إعادة الطلب في"</w:t>
      </w:r>
      <w:r w:rsidRPr="005D76C9">
        <w:br/>
        <w:t>(I'adat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02" w:name="_Toc192995315"/>
      <w:r w:rsidRPr="005D76C9">
        <w:t>Reorder level - your items will be reordered until this quantity!</w:t>
      </w:r>
      <w:r>
        <w:t xml:space="preserve"> </w:t>
      </w:r>
      <w:r w:rsidR="001C5B7F">
        <w:t xml:space="preserve">=  </w:t>
      </w:r>
      <w:r>
        <w:t xml:space="preserve"> </w:t>
      </w:r>
      <w:r w:rsidR="00A450A3">
        <w:t>3131</w:t>
      </w:r>
      <w:bookmarkEnd w:id="202"/>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مستوى إعادة الطلب - سيتم إعادة طلب العناصر حتى هذه الكمية!"</w:t>
      </w:r>
      <w:r w:rsidRPr="005D76C9">
        <w:br/>
        <w:t>(Mustawa I'adat Al-Talab - Sayutam I'adat Talab Al-'Anaser Hatta Hathihi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03" w:name="_Toc192995316"/>
      <w:r w:rsidRPr="00604FA2">
        <w:t>If your stock goes below this, then the system will reorder until the reorder quantity!</w:t>
      </w:r>
      <w:r>
        <w:t xml:space="preserve"> </w:t>
      </w:r>
      <w:r w:rsidR="001C5B7F">
        <w:t xml:space="preserve">=  </w:t>
      </w:r>
      <w:r>
        <w:t>3132</w:t>
      </w:r>
      <w:bookmarkEnd w:id="203"/>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إذا انخفض المخزون عن هذا، فسيقوم النظام بإعادة الطلب حتى كمية إعادة الطلب!"</w:t>
      </w:r>
      <w:r w:rsidRPr="00604FA2">
        <w:br/>
        <w:t>(Idha Inkhasafa Al-Makhoon 'an Hatha, Fasayaqoom Al-Nizam bi-I'adat Al-Talab Hatta Kamiyat I'adat Al-Talab!)</w:t>
      </w:r>
    </w:p>
    <w:p w14:paraId="0BB26BD0" w14:textId="77777777" w:rsidR="00604FA2" w:rsidRPr="00604FA2" w:rsidRDefault="00604FA2" w:rsidP="00604FA2">
      <w:r w:rsidRPr="00604FA2">
        <w:lastRenderedPageBreak/>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04" w:name="_Toc192995317"/>
      <w:r w:rsidRPr="00604FA2">
        <w:t>Cur : %s Quote : %s Order : %s Exp : %s</w:t>
      </w:r>
      <w:r>
        <w:t xml:space="preserve"> </w:t>
      </w:r>
      <w:r w:rsidR="001C5B7F">
        <w:t xml:space="preserve">=  </w:t>
      </w:r>
      <w:r>
        <w:t>3139</w:t>
      </w:r>
      <w:bookmarkEnd w:id="204"/>
    </w:p>
    <w:p w14:paraId="19BC1CD1" w14:textId="77777777" w:rsidR="00604FA2" w:rsidRPr="00604FA2" w:rsidRDefault="00604FA2" w:rsidP="00604FA2">
      <w:r w:rsidRPr="00604FA2">
        <w:t xml:space="preserve">The translation of </w:t>
      </w:r>
      <w:r w:rsidRPr="00604FA2">
        <w:rPr>
          <w:b/>
          <w:bCs/>
        </w:rPr>
        <w:t>"Cur : %s Quote : %s Order : %s Exp : %s"</w:t>
      </w:r>
      <w:r w:rsidRPr="00604FA2">
        <w:t xml:space="preserve"> in Arabic is:</w:t>
      </w:r>
    </w:p>
    <w:p w14:paraId="60AA4B66" w14:textId="77777777" w:rsidR="00604FA2" w:rsidRPr="00604FA2" w:rsidRDefault="00604FA2" w:rsidP="00604FA2">
      <w:r w:rsidRPr="00604FA2">
        <w:rPr>
          <w:b/>
          <w:bCs/>
        </w:rPr>
        <w:t>"العملة : %s العرض : %s الطلب : %s انتهاء الصلاحية : %s"</w:t>
      </w:r>
      <w:r w:rsidRPr="00604FA2">
        <w:br/>
        <w:t>(Al-'Amalah : %s Al-'Ard : %s Al-Talab : %s Intiha' Al-Salahiyah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148"/>
        </w:numPr>
      </w:pPr>
      <w:r w:rsidRPr="00604FA2">
        <w:rPr>
          <w:b/>
          <w:bCs/>
        </w:rPr>
        <w:t>Cur</w:t>
      </w:r>
      <w:r w:rsidRPr="00604FA2">
        <w:t xml:space="preserve"> = العملة (Currency)</w:t>
      </w:r>
    </w:p>
    <w:p w14:paraId="346E60F9" w14:textId="77777777" w:rsidR="00604FA2" w:rsidRPr="00604FA2" w:rsidRDefault="00604FA2">
      <w:pPr>
        <w:numPr>
          <w:ilvl w:val="0"/>
          <w:numId w:val="148"/>
        </w:numPr>
      </w:pPr>
      <w:r w:rsidRPr="00604FA2">
        <w:rPr>
          <w:b/>
          <w:bCs/>
        </w:rPr>
        <w:t>Quote</w:t>
      </w:r>
      <w:r w:rsidRPr="00604FA2">
        <w:t xml:space="preserve"> = العرض (Quote)</w:t>
      </w:r>
    </w:p>
    <w:p w14:paraId="098B1038" w14:textId="77777777" w:rsidR="00604FA2" w:rsidRPr="00604FA2" w:rsidRDefault="00604FA2">
      <w:pPr>
        <w:numPr>
          <w:ilvl w:val="0"/>
          <w:numId w:val="148"/>
        </w:numPr>
      </w:pPr>
      <w:r w:rsidRPr="00604FA2">
        <w:rPr>
          <w:b/>
          <w:bCs/>
        </w:rPr>
        <w:t>Order</w:t>
      </w:r>
      <w:r w:rsidRPr="00604FA2">
        <w:t xml:space="preserve"> = الطلب (Order)</w:t>
      </w:r>
    </w:p>
    <w:p w14:paraId="36F9ED11" w14:textId="77777777" w:rsidR="00604FA2" w:rsidRPr="00604FA2" w:rsidRDefault="00604FA2">
      <w:pPr>
        <w:numPr>
          <w:ilvl w:val="0"/>
          <w:numId w:val="148"/>
        </w:numPr>
      </w:pPr>
      <w:r w:rsidRPr="00604FA2">
        <w:rPr>
          <w:b/>
          <w:bCs/>
        </w:rPr>
        <w:t>Exp</w:t>
      </w:r>
      <w:r w:rsidRPr="00604FA2">
        <w:t xml:space="preserve"> = انتهاء الصلاحية (Expiry)</w:t>
      </w:r>
    </w:p>
    <w:p w14:paraId="37208F1B" w14:textId="77777777" w:rsidR="00604FA2" w:rsidRPr="00604FA2" w:rsidRDefault="00604FA2" w:rsidP="00604FA2">
      <w:pPr>
        <w:pStyle w:val="Heading2"/>
      </w:pPr>
      <w:bookmarkStart w:id="205" w:name="_Toc192995318"/>
      <w:r w:rsidRPr="00604FA2">
        <w:t>Cur : %s Quote : %s Order : %s Exp : %s = Cur = العملة (Currency) meaning Current and Exp = انتهاء الصلاحية (Expiry) meaning Expected</w:t>
      </w:r>
      <w:bookmarkEnd w:id="205"/>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Cur : %s Quote : %s Order : %s Exp : %s"</w:t>
      </w:r>
      <w:r w:rsidRPr="00604FA2">
        <w:t xml:space="preserve"> in Arabic is:</w:t>
      </w:r>
    </w:p>
    <w:p w14:paraId="71DAF2F8" w14:textId="77777777" w:rsidR="00604FA2" w:rsidRPr="00604FA2" w:rsidRDefault="00604FA2" w:rsidP="00604FA2">
      <w:r w:rsidRPr="00604FA2">
        <w:rPr>
          <w:b/>
          <w:bCs/>
        </w:rPr>
        <w:t>"الحالي : %s العرض : %s الطلب : %s المتوقع : %s"</w:t>
      </w:r>
      <w:r w:rsidRPr="00604FA2">
        <w:br/>
        <w:t>(Al-Hali : %s Al-'Ard : %s Al-Talab : %s Al-Mutawaqqa'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149"/>
        </w:numPr>
      </w:pPr>
      <w:r w:rsidRPr="00604FA2">
        <w:rPr>
          <w:b/>
          <w:bCs/>
        </w:rPr>
        <w:t>Cur</w:t>
      </w:r>
      <w:r w:rsidRPr="00604FA2">
        <w:t xml:space="preserve"> = الحالي (Current)</w:t>
      </w:r>
    </w:p>
    <w:p w14:paraId="7A8C9215" w14:textId="77777777" w:rsidR="00604FA2" w:rsidRPr="00604FA2" w:rsidRDefault="00604FA2">
      <w:pPr>
        <w:numPr>
          <w:ilvl w:val="0"/>
          <w:numId w:val="149"/>
        </w:numPr>
      </w:pPr>
      <w:r w:rsidRPr="00604FA2">
        <w:rPr>
          <w:b/>
          <w:bCs/>
        </w:rPr>
        <w:t>Quote</w:t>
      </w:r>
      <w:r w:rsidRPr="00604FA2">
        <w:t xml:space="preserve"> = العرض (Quote)</w:t>
      </w:r>
    </w:p>
    <w:p w14:paraId="7DCD2F4E" w14:textId="77777777" w:rsidR="00604FA2" w:rsidRPr="00604FA2" w:rsidRDefault="00604FA2">
      <w:pPr>
        <w:numPr>
          <w:ilvl w:val="0"/>
          <w:numId w:val="149"/>
        </w:numPr>
      </w:pPr>
      <w:r w:rsidRPr="00604FA2">
        <w:rPr>
          <w:b/>
          <w:bCs/>
        </w:rPr>
        <w:t>Order</w:t>
      </w:r>
      <w:r w:rsidRPr="00604FA2">
        <w:t xml:space="preserve"> = الطلب (Order)</w:t>
      </w:r>
    </w:p>
    <w:p w14:paraId="439CB0F5" w14:textId="77777777" w:rsidR="00604FA2" w:rsidRPr="00604FA2" w:rsidRDefault="00604FA2">
      <w:pPr>
        <w:numPr>
          <w:ilvl w:val="0"/>
          <w:numId w:val="149"/>
        </w:numPr>
      </w:pPr>
      <w:r w:rsidRPr="00604FA2">
        <w:rPr>
          <w:b/>
          <w:bCs/>
        </w:rPr>
        <w:t>Exp</w:t>
      </w:r>
      <w:r w:rsidRPr="00604FA2">
        <w:t xml:space="preserve"> = المتوقع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06" w:name="_Toc192995319"/>
      <w:r w:rsidRPr="00E01C25">
        <w:t>Merge invoice to orders</w:t>
      </w:r>
      <w:r>
        <w:t xml:space="preserve"> </w:t>
      </w:r>
      <w:r w:rsidR="001C5B7F">
        <w:t xml:space="preserve">=  </w:t>
      </w:r>
      <w:r>
        <w:t>3159</w:t>
      </w:r>
      <w:bookmarkEnd w:id="206"/>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دمج الفاتورة مع الطلبات"</w:t>
      </w:r>
      <w:r w:rsidRPr="00E01C25">
        <w:br/>
        <w:t>(Damj Al-Fatura ma'a Al-Talaba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07" w:name="_Toc192995320"/>
      <w:r w:rsidRPr="00224A71">
        <w:t>Open e-Commerce order in browser</w:t>
      </w:r>
      <w:r>
        <w:t xml:space="preserve"> </w:t>
      </w:r>
      <w:r w:rsidR="001C5B7F">
        <w:t xml:space="preserve">=  </w:t>
      </w:r>
      <w:r>
        <w:t>3182</w:t>
      </w:r>
      <w:bookmarkEnd w:id="207"/>
    </w:p>
    <w:p w14:paraId="2C6CE9FF" w14:textId="77777777" w:rsidR="00224A71" w:rsidRPr="00224A71" w:rsidRDefault="00224A71" w:rsidP="00224A71">
      <w:r w:rsidRPr="00224A71">
        <w:t xml:space="preserve">The translation of </w:t>
      </w:r>
      <w:r w:rsidRPr="00224A71">
        <w:rPr>
          <w:b/>
          <w:bCs/>
        </w:rPr>
        <w:t>"Open e-Commerce Order in Browser"</w:t>
      </w:r>
      <w:r w:rsidRPr="00224A71">
        <w:t xml:space="preserve"> in Arabic is:</w:t>
      </w:r>
    </w:p>
    <w:p w14:paraId="6959B09A" w14:textId="77777777" w:rsidR="00224A71" w:rsidRPr="00224A71" w:rsidRDefault="00224A71" w:rsidP="00224A71">
      <w:r w:rsidRPr="00224A71">
        <w:rPr>
          <w:b/>
          <w:bCs/>
        </w:rPr>
        <w:t>"فتح طلب التجارة الإلكترونية في المتصفح"</w:t>
      </w:r>
      <w:r w:rsidRPr="00224A71">
        <w:br/>
        <w:t>(Fath Talab Al-Tijarah Al-Iliktruniyah fi Al-Mutasaffih)</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فتح طلب osCommerce في المتصفح" in previous response is similar to e-Commerce</w:t>
      </w:r>
    </w:p>
    <w:p w14:paraId="6FE2B9CD" w14:textId="77777777" w:rsidR="00224A71" w:rsidRPr="00224A71" w:rsidRDefault="00224A71" w:rsidP="00224A71">
      <w:r w:rsidRPr="00224A71">
        <w:t xml:space="preserve">You're absolutely correct! The phrase </w:t>
      </w:r>
      <w:r w:rsidRPr="00224A71">
        <w:rPr>
          <w:b/>
          <w:bCs/>
        </w:rPr>
        <w:t>"فتح طلب osCommerce في المتصفح"</w:t>
      </w:r>
      <w:r w:rsidRPr="00224A71">
        <w:t xml:space="preserve"> (Fath Talab osCommerce fi Al-Mutasaffih) is indeed similar to </w:t>
      </w:r>
      <w:r w:rsidRPr="00224A71">
        <w:rPr>
          <w:b/>
          <w:bCs/>
        </w:rPr>
        <w:t>"فتح طلب التجارة الإلكترونية في المتصفح"</w:t>
      </w:r>
      <w:r w:rsidRPr="00224A71">
        <w:t xml:space="preserve"> (Fath Talab Al-Tijarah Al-Iliktruniyah fi Al-Mutasaffih),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150"/>
        </w:numPr>
      </w:pPr>
      <w:r w:rsidRPr="00224A71">
        <w:rPr>
          <w:b/>
          <w:bCs/>
        </w:rPr>
        <w:lastRenderedPageBreak/>
        <w:t>osCommerce</w:t>
      </w:r>
      <w:r w:rsidRPr="00224A71">
        <w:t xml:space="preserve"> is a specific e-commerce platform, so it retains its name in Arabic.</w:t>
      </w:r>
    </w:p>
    <w:p w14:paraId="192BD6DD" w14:textId="77777777" w:rsidR="00224A71" w:rsidRPr="00224A71" w:rsidRDefault="00224A71">
      <w:pPr>
        <w:numPr>
          <w:ilvl w:val="0"/>
          <w:numId w:val="150"/>
        </w:numPr>
      </w:pPr>
      <w:r w:rsidRPr="00224A71">
        <w:rPr>
          <w:b/>
          <w:bCs/>
        </w:rPr>
        <w:t>e-Commerce</w:t>
      </w:r>
      <w:r w:rsidRPr="00224A71">
        <w:t xml:space="preserve"> is a general term, translated as </w:t>
      </w:r>
      <w:r w:rsidRPr="00224A71">
        <w:rPr>
          <w:b/>
          <w:bCs/>
        </w:rPr>
        <w:t>التجارة الإلكترونية</w:t>
      </w:r>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151"/>
        </w:numPr>
      </w:pPr>
      <w:r w:rsidRPr="00224A71">
        <w:rPr>
          <w:b/>
          <w:bCs/>
        </w:rPr>
        <w:t>"فتح طلب osCommerce في المتصفح"</w:t>
      </w:r>
      <w:r w:rsidRPr="00224A71">
        <w:t xml:space="preserve"> (for osCommerce specifically).</w:t>
      </w:r>
    </w:p>
    <w:p w14:paraId="66DD2515" w14:textId="77777777" w:rsidR="00224A71" w:rsidRPr="00224A71" w:rsidRDefault="00224A71">
      <w:pPr>
        <w:numPr>
          <w:ilvl w:val="0"/>
          <w:numId w:val="151"/>
        </w:numPr>
      </w:pPr>
      <w:r w:rsidRPr="00224A71">
        <w:rPr>
          <w:b/>
          <w:bCs/>
        </w:rPr>
        <w:t>"فتح طلب التجارة الإلكترونية في المتصفح"</w:t>
      </w:r>
      <w:r w:rsidRPr="00224A71">
        <w:t xml:space="preserve"> (for general e-commerce).</w:t>
      </w:r>
    </w:p>
    <w:p w14:paraId="734E16AB" w14:textId="77777777" w:rsidR="00224A71" w:rsidRPr="00224A71" w:rsidRDefault="00224A71" w:rsidP="00224A71">
      <w:r w:rsidRPr="00224A71">
        <w:t>e-commerce is this a product brand?</w:t>
      </w:r>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r w:rsidRPr="00224A71">
        <w:rPr>
          <w:b/>
          <w:bCs/>
        </w:rPr>
        <w:t>osCommerce</w:t>
      </w:r>
      <w:r w:rsidRPr="00224A71">
        <w:t xml:space="preserve"> (which is a specific e-commerce software).</w:t>
      </w:r>
    </w:p>
    <w:p w14:paraId="499D2849" w14:textId="77777777" w:rsidR="00224A71" w:rsidRPr="00224A71" w:rsidRDefault="00224A71" w:rsidP="00224A71">
      <w:r w:rsidRPr="00224A71">
        <w:t xml:space="preserve">In Arabic, </w:t>
      </w:r>
      <w:r w:rsidRPr="00224A71">
        <w:rPr>
          <w:b/>
          <w:bCs/>
        </w:rPr>
        <w:t>e-commerce</w:t>
      </w:r>
      <w:r w:rsidRPr="00224A71">
        <w:t xml:space="preserve"> is translated as </w:t>
      </w:r>
      <w:r w:rsidRPr="00224A71">
        <w:rPr>
          <w:b/>
          <w:bCs/>
        </w:rPr>
        <w:t>التجارة الإلكترونية</w:t>
      </w:r>
      <w:r w:rsidRPr="00224A71">
        <w:t xml:space="preserve"> (Al-Tijarah Al-Iliktruniyah). If you're referring to a specific platform (like osCommerce), you would use the platform's name (e.g., </w:t>
      </w:r>
      <w:r w:rsidRPr="00224A71">
        <w:rPr>
          <w:b/>
          <w:bCs/>
        </w:rPr>
        <w:t>osCommerce</w:t>
      </w:r>
      <w:r w:rsidRPr="00224A71">
        <w:t>).</w:t>
      </w:r>
    </w:p>
    <w:p w14:paraId="084101E3" w14:textId="6C1F41BD" w:rsidR="00224A71" w:rsidRDefault="00224A71" w:rsidP="00224A71">
      <w:pPr>
        <w:pStyle w:val="Heading2"/>
      </w:pPr>
      <w:bookmarkStart w:id="208" w:name="_Toc192995321"/>
      <w:r w:rsidRPr="00224A71">
        <w:t>Create backorders to deliver</w:t>
      </w:r>
      <w:r>
        <w:t xml:space="preserve"> </w:t>
      </w:r>
      <w:r w:rsidR="001C5B7F">
        <w:t xml:space="preserve">=  </w:t>
      </w:r>
      <w:r>
        <w:t>3323</w:t>
      </w:r>
      <w:bookmarkEnd w:id="208"/>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إنشاء طلبات مؤجلة للتسليم"</w:t>
      </w:r>
      <w:r w:rsidRPr="00224A71">
        <w:br/>
        <w:t>(Insha' Talabat Mu'ajjala lil-Tasleem)</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09" w:name="_Toc192995322"/>
      <w:r w:rsidRPr="0026418E">
        <w:t>QuickOrder</w:t>
      </w:r>
      <w:r>
        <w:t xml:space="preserve"> </w:t>
      </w:r>
      <w:r w:rsidR="001C5B7F">
        <w:t xml:space="preserve">=  </w:t>
      </w:r>
      <w:r>
        <w:t>3382</w:t>
      </w:r>
      <w:bookmarkEnd w:id="209"/>
    </w:p>
    <w:p w14:paraId="74CD34D3" w14:textId="77777777" w:rsidR="0026418E" w:rsidRPr="0026418E" w:rsidRDefault="0026418E" w:rsidP="0026418E">
      <w:r w:rsidRPr="0026418E">
        <w:t xml:space="preserve">The translation of </w:t>
      </w:r>
      <w:r w:rsidRPr="0026418E">
        <w:rPr>
          <w:b/>
          <w:bCs/>
        </w:rPr>
        <w:t>"QuickOrder"</w:t>
      </w:r>
      <w:r w:rsidRPr="0026418E">
        <w:t xml:space="preserve"> in Arabic is:</w:t>
      </w:r>
    </w:p>
    <w:p w14:paraId="7F706747" w14:textId="77777777" w:rsidR="0026418E" w:rsidRPr="0026418E" w:rsidRDefault="0026418E" w:rsidP="0026418E">
      <w:r w:rsidRPr="0026418E">
        <w:rPr>
          <w:b/>
          <w:bCs/>
        </w:rPr>
        <w:t>"طلب سريع"</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10" w:name="_Toc192995323"/>
      <w:r w:rsidRPr="0026418E">
        <w:t>Orders per period</w:t>
      </w:r>
      <w:r>
        <w:t xml:space="preserve"> </w:t>
      </w:r>
      <w:r w:rsidR="001C5B7F">
        <w:t xml:space="preserve">=  </w:t>
      </w:r>
      <w:r>
        <w:rPr>
          <w:u w:val="double"/>
        </w:rPr>
        <w:t>3572</w:t>
      </w:r>
      <w:bookmarkEnd w:id="210"/>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الطلبات لكل فترة"</w:t>
      </w:r>
      <w:r w:rsidRPr="0026418E">
        <w:br/>
        <w:t>(Al-Talabat li-Kull Fatrah)</w:t>
      </w:r>
    </w:p>
    <w:p w14:paraId="711A7861" w14:textId="77777777" w:rsidR="0026418E" w:rsidRPr="0026418E" w:rsidRDefault="0026418E" w:rsidP="0026418E">
      <w:r w:rsidRPr="0026418E">
        <w:t>This term refers to the number of orders made within a specific time period (e.g., monthly, quarterly, or annually).</w:t>
      </w:r>
    </w:p>
    <w:p w14:paraId="6C705A89" w14:textId="7035C651" w:rsidR="0026418E" w:rsidRPr="0026418E" w:rsidRDefault="0026418E" w:rsidP="0026418E">
      <w:pPr>
        <w:pStyle w:val="Heading2"/>
      </w:pPr>
      <w:bookmarkStart w:id="211" w:name="_Toc192995324"/>
      <w:r w:rsidRPr="0026418E">
        <w:t>Order is placed!</w:t>
      </w:r>
      <w:r>
        <w:t xml:space="preserve"> </w:t>
      </w:r>
      <w:r w:rsidR="001C5B7F">
        <w:t xml:space="preserve">=  </w:t>
      </w:r>
      <w:r>
        <w:rPr>
          <w:u w:val="double"/>
        </w:rPr>
        <w:t>3623</w:t>
      </w:r>
      <w:bookmarkEnd w:id="211"/>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تم تقديم الطلب!"</w:t>
      </w:r>
      <w:r w:rsidRPr="0026418E">
        <w:br/>
        <w:t>(Tamm Taqdeem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B7EC5">
      <w:pPr>
        <w:pStyle w:val="Heading2"/>
      </w:pPr>
      <w:bookmarkStart w:id="212" w:name="_Toc192995325"/>
      <w:r w:rsidRPr="00C52DBC">
        <w:t>Select or create a document!</w:t>
      </w:r>
      <w:r>
        <w:t xml:space="preserve"> =3624</w:t>
      </w:r>
      <w:bookmarkEnd w:id="212"/>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اختر أو أنشئ مستندًا!"</w:t>
      </w:r>
      <w:r w:rsidRPr="00153F1B">
        <w:br/>
        <w:t>(Ikhtar aw Anshi' Mustanadan!)</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13" w:name="_Toc192995326"/>
      <w:r w:rsidRPr="00A46132">
        <w:t>Please add items to your order!</w:t>
      </w:r>
      <w:r>
        <w:t xml:space="preserve"> </w:t>
      </w:r>
      <w:r w:rsidR="001C5B7F">
        <w:t xml:space="preserve">=  </w:t>
      </w:r>
      <w:r>
        <w:t xml:space="preserve"> 3625</w:t>
      </w:r>
      <w:bookmarkEnd w:id="213"/>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lastRenderedPageBreak/>
        <w:t>"يرجى إضافة عناصر إلى طلبك!"</w:t>
      </w:r>
      <w:r w:rsidRPr="00A46132">
        <w:br/>
        <w:t>(Yurja Idafat 'Anaser ila Talabak!)</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14" w:name="_Toc192995327"/>
      <w:r w:rsidRPr="00A46132">
        <w:t>This list shows what you already ordered</w:t>
      </w:r>
      <w:r>
        <w:t xml:space="preserve"> </w:t>
      </w:r>
      <w:r w:rsidR="001C5B7F">
        <w:t xml:space="preserve">=  </w:t>
      </w:r>
      <w:r>
        <w:t xml:space="preserve"> 3626</w:t>
      </w:r>
      <w:bookmarkEnd w:id="214"/>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هذه القائمة تُظهر ما قمت بطلبه بالفعل."</w:t>
      </w:r>
      <w:r w:rsidRPr="00A46132">
        <w:br/>
        <w:t>(Hathihi Al-Qa'imah Tuzhir Ma Qumta bi-Talbihi bil-Fi'l.)</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15" w:name="_Toc192995328"/>
      <w:r w:rsidRPr="00A46132">
        <w:t>This list shows what you are going to order when you press the order button</w:t>
      </w:r>
      <w:r>
        <w:t xml:space="preserve"> </w:t>
      </w:r>
      <w:r w:rsidR="001C5B7F">
        <w:t xml:space="preserve">=  </w:t>
      </w:r>
      <w:r>
        <w:t xml:space="preserve"> 3627</w:t>
      </w:r>
      <w:bookmarkEnd w:id="215"/>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t>"هذه القائمة تُظهر ما ستقوم بطلبه عند الضغط على زر الطلب."</w:t>
      </w:r>
      <w:r w:rsidRPr="00A46132">
        <w:br/>
        <w:t>(Hathihi Al-Qa'imah Tuzhir Ma Sataqoom bi-Talbihi 'ind Al-Daght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16" w:name="_Toc192995329"/>
      <w:r w:rsidRPr="00A46132">
        <w:t>Select a product to add to your order list</w:t>
      </w:r>
      <w:r w:rsidR="00651497">
        <w:t xml:space="preserve"> </w:t>
      </w:r>
      <w:r w:rsidR="001C5B7F">
        <w:t xml:space="preserve">=  </w:t>
      </w:r>
      <w:r w:rsidR="00651497">
        <w:t xml:space="preserve"> 3628</w:t>
      </w:r>
      <w:bookmarkEnd w:id="216"/>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اختر منتجًا لإضافته إلى قائمة طلباتك."</w:t>
      </w:r>
      <w:r w:rsidRPr="00A46132">
        <w:br/>
        <w:t>(Ikhtar Muntajan li-Idafatihi ila Qa'imat Talabatak.)</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bookmarkStart w:id="217" w:name="_Toc192995330"/>
      <w:r>
        <w:t>Merge = 3629</w:t>
      </w:r>
      <w:bookmarkEnd w:id="217"/>
      <w:r>
        <w:t xml:space="preserve">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دمج"</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18" w:name="_Toc192995331"/>
      <w:r w:rsidRPr="00956B93">
        <w:t>Document without border</w:t>
      </w:r>
      <w:r>
        <w:t xml:space="preserve"> </w:t>
      </w:r>
      <w:r w:rsidR="001C5B7F">
        <w:t xml:space="preserve">= </w:t>
      </w:r>
      <w:r>
        <w:t>3661</w:t>
      </w:r>
      <w:bookmarkEnd w:id="218"/>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مستند بدون إطار"</w:t>
      </w:r>
      <w:r w:rsidRPr="00956B93">
        <w:br/>
        <w:t>(Mustanad Bidoon Itar)</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19" w:name="_Toc192995332"/>
      <w:r w:rsidRPr="00956B93">
        <w:t>New order</w:t>
      </w:r>
      <w:r>
        <w:t xml:space="preserve"> </w:t>
      </w:r>
      <w:r w:rsidR="001C5B7F">
        <w:t xml:space="preserve">=  </w:t>
      </w:r>
      <w:r>
        <w:t>3664</w:t>
      </w:r>
      <w:bookmarkEnd w:id="219"/>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طلب جديد"</w:t>
      </w:r>
      <w:r w:rsidRPr="00956B93">
        <w:br/>
        <w:t>(Talab Jadeed)</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20" w:name="_Toc192995333"/>
      <w:r w:rsidRPr="00463FCE">
        <w:t>Order date</w:t>
      </w:r>
      <w:r>
        <w:t xml:space="preserve"> </w:t>
      </w:r>
      <w:r w:rsidR="001C5B7F">
        <w:t xml:space="preserve">=  </w:t>
      </w:r>
      <w:r w:rsidR="00E3154D">
        <w:t>906005</w:t>
      </w:r>
      <w:bookmarkEnd w:id="220"/>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تاريخ الطلب"</w:t>
      </w:r>
      <w:r w:rsidRPr="00E3154D">
        <w:br/>
        <w:t>(Tareekh Al-Talab)</w:t>
      </w:r>
    </w:p>
    <w:p w14:paraId="0545A849" w14:textId="77777777" w:rsidR="00E3154D" w:rsidRPr="00E3154D" w:rsidRDefault="00E3154D" w:rsidP="00E3154D">
      <w:r w:rsidRPr="00E3154D">
        <w:lastRenderedPageBreak/>
        <w:t>This term refers to the date on which an order was placed.</w:t>
      </w:r>
    </w:p>
    <w:p w14:paraId="4E81271A" w14:textId="0E906E56" w:rsidR="00294EF6" w:rsidRDefault="00294EF6" w:rsidP="00E3154D">
      <w:pPr>
        <w:pStyle w:val="Heading2"/>
      </w:pPr>
      <w:bookmarkStart w:id="221" w:name="_Toc192995334"/>
      <w:r>
        <w:t>Invoices</w:t>
      </w:r>
      <w:bookmarkEnd w:id="221"/>
    </w:p>
    <w:p w14:paraId="33FF8B82" w14:textId="77777777" w:rsidR="00294EF6" w:rsidRPr="00113B13" w:rsidRDefault="00294EF6" w:rsidP="00294EF6">
      <w:pPr>
        <w:pStyle w:val="Heading3"/>
      </w:pPr>
      <w:bookmarkStart w:id="222" w:name="_Toc192995335"/>
      <w:r w:rsidRPr="00113B13">
        <w:t>Convert invoice to order</w:t>
      </w:r>
      <w:r>
        <w:t xml:space="preserve"> =  3020</w:t>
      </w:r>
      <w:bookmarkEnd w:id="222"/>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تحويل الفاتورة إلى طلب"</w:t>
      </w:r>
      <w:r w:rsidRPr="00113B13">
        <w:br/>
        <w:t>(Tahweel Al-Fatura ila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bookmarkStart w:id="223" w:name="_Toc192995336"/>
      <w:r w:rsidRPr="00E3154D">
        <w:t>New invoice</w:t>
      </w:r>
      <w:r>
        <w:t xml:space="preserve"> </w:t>
      </w:r>
      <w:r w:rsidR="001C5B7F">
        <w:t xml:space="preserve">=  </w:t>
      </w:r>
      <w:r>
        <w:t>3304</w:t>
      </w:r>
      <w:bookmarkEnd w:id="223"/>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t>"فاتورة جديدة"</w:t>
      </w:r>
      <w:r w:rsidRPr="00E3154D">
        <w:br/>
        <w:t>(Fatura Jadeeda)</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24" w:name="_Toc192995337"/>
      <w:r w:rsidRPr="00AA770A">
        <w:t>Reopen invoice</w:t>
      </w:r>
      <w:r>
        <w:t xml:space="preserve"> </w:t>
      </w:r>
      <w:r w:rsidR="001C5B7F">
        <w:t xml:space="preserve">=  </w:t>
      </w:r>
      <w:r>
        <w:t>3308</w:t>
      </w:r>
      <w:bookmarkEnd w:id="224"/>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إعادة فتح الفاتورة"</w:t>
      </w:r>
      <w:r w:rsidRPr="00AA770A">
        <w:br/>
        <w:t>(I'adat Fath Al-Fatura)</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25" w:name="_Toc192995338"/>
      <w:r>
        <w:t>P</w:t>
      </w:r>
      <w:r w:rsidRPr="001C62FF">
        <w:t>ost warning per invoice</w:t>
      </w:r>
      <w:r>
        <w:t xml:space="preserve"> </w:t>
      </w:r>
      <w:r w:rsidR="001C5B7F">
        <w:t xml:space="preserve">=  </w:t>
      </w:r>
      <w:r>
        <w:t>3170</w:t>
      </w:r>
      <w:bookmarkEnd w:id="225"/>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نشر تحذير لكل فاتورة"</w:t>
      </w:r>
      <w:r w:rsidRPr="001C62FF">
        <w:br/>
        <w:t>(Nashr Tahdheer li-Kull Fatura)</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26" w:name="_Toc192995339"/>
      <w:r w:rsidRPr="001C62FF">
        <w:t>Include unposted invoices</w:t>
      </w:r>
      <w:r>
        <w:t xml:space="preserve"> </w:t>
      </w:r>
      <w:r w:rsidR="001C5B7F">
        <w:t xml:space="preserve">=  </w:t>
      </w:r>
      <w:r>
        <w:t>3098</w:t>
      </w:r>
      <w:bookmarkEnd w:id="226"/>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تضمين الفواتير غير المرحلة"</w:t>
      </w:r>
    </w:p>
    <w:p w14:paraId="52A26366" w14:textId="77777777" w:rsidR="001C62FF" w:rsidRPr="001C62FF" w:rsidRDefault="001C62FF" w:rsidP="001C62FF">
      <w:r w:rsidRPr="001C62FF">
        <w:t>(Tadmeen Al-Fawatir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27" w:name="_Toc192995340"/>
      <w:r w:rsidRPr="001C62FF">
        <w:t>Create invoices for hours</w:t>
      </w:r>
      <w:r>
        <w:t xml:space="preserve"> </w:t>
      </w:r>
      <w:r w:rsidR="001C5B7F">
        <w:t xml:space="preserve">=  </w:t>
      </w:r>
      <w:r>
        <w:t>3096</w:t>
      </w:r>
      <w:bookmarkEnd w:id="227"/>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إنشاء فواتير للساعات"</w:t>
      </w:r>
      <w:r w:rsidRPr="001C62FF">
        <w:br/>
        <w:t>(Insha' Fawatir lil-Sa'a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28" w:name="_Toc192995341"/>
      <w:r w:rsidRPr="001C62FF">
        <w:t>&lt;@APPNAME@&gt; Invoice</w:t>
      </w:r>
      <w:r w:rsidR="00557650">
        <w:t xml:space="preserve"> </w:t>
      </w:r>
      <w:r w:rsidR="001C5B7F">
        <w:t xml:space="preserve">=  </w:t>
      </w:r>
      <w:r w:rsidR="00557650">
        <w:t>2036</w:t>
      </w:r>
      <w:bookmarkEnd w:id="228"/>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فاتورة &lt;@APPNAME@&gt;"</w:t>
      </w:r>
      <w:r w:rsidRPr="00557650">
        <w:br/>
        <w:t>(Fatura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29" w:name="_Toc192995342"/>
      <w:r w:rsidRPr="00DF0655">
        <w:lastRenderedPageBreak/>
        <w:t>Invoice in days before subscription date</w:t>
      </w:r>
      <w:r>
        <w:t xml:space="preserve"> </w:t>
      </w:r>
      <w:r w:rsidR="001C5B7F">
        <w:t xml:space="preserve">=  </w:t>
      </w:r>
      <w:r>
        <w:t>901005</w:t>
      </w:r>
      <w:bookmarkEnd w:id="229"/>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فاتورة قبل أيام من تاريخ الاشتراك"</w:t>
      </w:r>
      <w:r w:rsidRPr="00DF0655">
        <w:br/>
        <w:t>(Fatura Qabla Ayyam min Tareekh Al-Ishtirak)</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30" w:name="_Toc192995343"/>
      <w:r w:rsidRPr="00DF0655">
        <w:t>Please close all open invoices first!</w:t>
      </w:r>
      <w:r>
        <w:t xml:space="preserve"> </w:t>
      </w:r>
      <w:r w:rsidR="001C5B7F">
        <w:t xml:space="preserve">=  </w:t>
      </w:r>
      <w:r>
        <w:t>901</w:t>
      </w:r>
      <w:r w:rsidR="003C1EE9">
        <w:t>506</w:t>
      </w:r>
      <w:bookmarkEnd w:id="230"/>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يرجى إغلاق جميع الفواتير المفتوحة أولاً!"</w:t>
      </w:r>
      <w:r w:rsidRPr="00DF0655">
        <w:br/>
        <w:t>(Yurja Ighlaq Jamee' Al-Fawatir Al-Maftouha Awwalan!)</w:t>
      </w:r>
    </w:p>
    <w:p w14:paraId="2094CD44" w14:textId="77777777" w:rsidR="00DF0655" w:rsidRPr="00DF0655" w:rsidRDefault="00DF0655" w:rsidP="00DF0655">
      <w:r w:rsidRPr="00DF0655">
        <w:t xml:space="preserve">This phrase is a polite request to close all open invoices before proceeding. </w:t>
      </w:r>
    </w:p>
    <w:p w14:paraId="7389F5C9" w14:textId="6163D7CE" w:rsidR="00C72D42" w:rsidRPr="00C72D42" w:rsidRDefault="00C72D42" w:rsidP="00294EF6">
      <w:pPr>
        <w:pStyle w:val="Heading3"/>
      </w:pPr>
      <w:bookmarkStart w:id="231" w:name="_Toc192995344"/>
      <w:r w:rsidRPr="00C72D42">
        <w:t>The next subscription will start soon</w:t>
      </w:r>
      <w:r>
        <w:t>!</w:t>
      </w:r>
      <w:r w:rsidRPr="00C72D42">
        <w:t xml:space="preserve"> The invoice for the new period will start soon</w:t>
      </w:r>
      <w:r>
        <w:t xml:space="preserve">! </w:t>
      </w:r>
      <w:r w:rsidR="001C5B7F">
        <w:t xml:space="preserve">=  </w:t>
      </w:r>
      <w:r>
        <w:t>906001</w:t>
      </w:r>
      <w:bookmarkEnd w:id="231"/>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الاشتراك القادم سيبدأ قريبًا! فاتورة الفترة الجديدة سيتم إصدارها قريبًا!"</w:t>
      </w:r>
      <w:r w:rsidRPr="00C72D42">
        <w:br/>
        <w:t>(Al-Ishtirak Al-Qadim Sayabda Qareeban. Fatura Al-Fatrah Al-Jadeedah Sayutam Isdaruha Qareeban.)</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32" w:name="_Toc192995345"/>
      <w:r w:rsidRPr="003613AE">
        <w:t xml:space="preserve">POS Tax Invoice </w:t>
      </w:r>
      <w:r w:rsidR="001C5B7F">
        <w:t xml:space="preserve">=  </w:t>
      </w:r>
      <w:r>
        <w:t>906114</w:t>
      </w:r>
      <w:bookmarkEnd w:id="232"/>
    </w:p>
    <w:p w14:paraId="0C6A54BE" w14:textId="411D98EC" w:rsidR="003613AE" w:rsidRPr="003613AE" w:rsidRDefault="003613AE" w:rsidP="003613AE">
      <w:r w:rsidRPr="003613AE">
        <w:t>NOTE :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فاتورة ضريبية لنقطة البيع (POS)"</w:t>
      </w:r>
      <w:r w:rsidRPr="003613AE">
        <w:br/>
        <w:t>(Fatura Dareebiyah li-Nuqtat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r w:rsidRPr="003613AE">
        <w:rPr>
          <w:b/>
          <w:bCs/>
        </w:rPr>
        <w:t>نقطة البيع</w:t>
      </w:r>
      <w:r w:rsidRPr="003613AE">
        <w:t xml:space="preserve"> (Nuqtat Al-Bee'), which means </w:t>
      </w:r>
      <w:r w:rsidRPr="003613AE">
        <w:rPr>
          <w:b/>
          <w:bCs/>
        </w:rPr>
        <w:t>Point-of-Sales</w:t>
      </w:r>
      <w:r w:rsidRPr="003613AE">
        <w:t>.</w:t>
      </w:r>
    </w:p>
    <w:p w14:paraId="2EC398FA" w14:textId="6D56EDB8" w:rsidR="003613AE" w:rsidRPr="003613AE" w:rsidRDefault="003613AE" w:rsidP="00294EF6">
      <w:pPr>
        <w:pStyle w:val="Heading3"/>
      </w:pPr>
      <w:bookmarkStart w:id="233" w:name="_Toc192995346"/>
      <w:r w:rsidRPr="003613AE">
        <w:t>Posted invoices</w:t>
      </w:r>
      <w:r>
        <w:t xml:space="preserve"> </w:t>
      </w:r>
      <w:r w:rsidR="001C5B7F">
        <w:t xml:space="preserve">=  </w:t>
      </w:r>
      <w:r>
        <w:t>906125</w:t>
      </w:r>
      <w:bookmarkEnd w:id="233"/>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الفواتير المرحلة"</w:t>
      </w:r>
      <w:r w:rsidRPr="003613AE">
        <w:br/>
        <w:t>(Al-Fawatir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34" w:name="_Toc192995347"/>
      <w:r>
        <w:t>Unp</w:t>
      </w:r>
      <w:r w:rsidRPr="003613AE">
        <w:t>osted invoices</w:t>
      </w:r>
      <w:r>
        <w:t xml:space="preserve"> </w:t>
      </w:r>
      <w:r w:rsidR="001C5B7F">
        <w:t xml:space="preserve">=  </w:t>
      </w:r>
      <w:r>
        <w:t>906126</w:t>
      </w:r>
      <w:bookmarkEnd w:id="234"/>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الفواتير غير المرحلة"</w:t>
      </w:r>
      <w:r w:rsidRPr="003613AE">
        <w:br/>
        <w:t>(Al-Fawatir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35" w:name="_Toc192995348"/>
      <w:r w:rsidRPr="003613AE">
        <w:t>Invoices per period</w:t>
      </w:r>
      <w:r>
        <w:t xml:space="preserve"> </w:t>
      </w:r>
      <w:r w:rsidR="001C5B7F">
        <w:t xml:space="preserve">=  </w:t>
      </w:r>
      <w:r>
        <w:t>3570</w:t>
      </w:r>
      <w:bookmarkEnd w:id="235"/>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الفواتير لكل فترة"</w:t>
      </w:r>
      <w:r w:rsidRPr="00E961BB">
        <w:br/>
        <w:t>(Al-Fawatir li-Kull Fatrah)</w:t>
      </w:r>
    </w:p>
    <w:p w14:paraId="7357B9C8" w14:textId="77777777" w:rsidR="00E961BB" w:rsidRPr="00E961BB" w:rsidRDefault="00E961BB" w:rsidP="00E961BB">
      <w:r w:rsidRPr="00E961BB">
        <w:t>This term refers to invoices issued within a specific time period (e.g., monthly, quarterly, or annually).</w:t>
      </w:r>
    </w:p>
    <w:p w14:paraId="13FEEC37" w14:textId="383ECCB3" w:rsidR="003613AE" w:rsidRDefault="00B76B79" w:rsidP="00294EF6">
      <w:pPr>
        <w:pStyle w:val="Heading3"/>
      </w:pPr>
      <w:bookmarkStart w:id="236" w:name="_Toc192995349"/>
      <w:r w:rsidRPr="00B76B79">
        <w:t xml:space="preserve">Invoices per period </w:t>
      </w:r>
      <w:r>
        <w:t>–</w:t>
      </w:r>
      <w:r w:rsidRPr="00B76B79">
        <w:t xml:space="preserve"> Quantities</w:t>
      </w:r>
      <w:r>
        <w:t xml:space="preserve"> </w:t>
      </w:r>
      <w:r w:rsidR="001C5B7F">
        <w:t xml:space="preserve">=  </w:t>
      </w:r>
      <w:r>
        <w:t>906155</w:t>
      </w:r>
      <w:bookmarkEnd w:id="236"/>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lastRenderedPageBreak/>
        <w:t>"الفواتير لكل فترة - الكميات"</w:t>
      </w:r>
      <w:r w:rsidRPr="00B76B79">
        <w:br/>
        <w:t>(Al-Fawatir li-Kull Fatrah - Al-Kamiyat)</w:t>
      </w:r>
    </w:p>
    <w:p w14:paraId="1F8D3B6A" w14:textId="77777777" w:rsidR="00B76B79" w:rsidRPr="00B76B79" w:rsidRDefault="00B76B79" w:rsidP="00B76B79">
      <w:r w:rsidRPr="00B76B79">
        <w:t xml:space="preserve">This term refers to the quantities of items included in invoices issued within a specific time period. </w:t>
      </w:r>
    </w:p>
    <w:p w14:paraId="3F44BBBA" w14:textId="141874B2" w:rsidR="00B76B79" w:rsidRDefault="00B76B79" w:rsidP="00294EF6">
      <w:pPr>
        <w:pStyle w:val="Heading3"/>
      </w:pPr>
      <w:bookmarkStart w:id="237" w:name="_Toc192995350"/>
      <w:r w:rsidRPr="00B76B79">
        <w:t xml:space="preserve">Invoices per period </w:t>
      </w:r>
      <w:r>
        <w:t>–</w:t>
      </w:r>
      <w:r w:rsidRPr="00B76B79">
        <w:t xml:space="preserve"> Amount</w:t>
      </w:r>
      <w:r>
        <w:t xml:space="preserve"> </w:t>
      </w:r>
      <w:r w:rsidR="001C5B7F">
        <w:t xml:space="preserve">=  </w:t>
      </w:r>
      <w:r>
        <w:t>906156</w:t>
      </w:r>
      <w:bookmarkEnd w:id="237"/>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الفواتير لكل فترة - المبلغ"</w:t>
      </w:r>
      <w:r w:rsidRPr="00B76B79">
        <w:br/>
        <w:t>(Al-Fawatir li-Kull Fatrah - Al-Mablagh)</w:t>
      </w:r>
    </w:p>
    <w:p w14:paraId="6DC17FEE" w14:textId="77777777" w:rsidR="00B76B79" w:rsidRDefault="00B76B79" w:rsidP="00B76B79">
      <w:r w:rsidRPr="00B76B79">
        <w:t xml:space="preserve">This term refers to the monetary amounts of invoices issued within a specific time period. </w:t>
      </w:r>
    </w:p>
    <w:p w14:paraId="3CE127AB" w14:textId="13B4BBB8" w:rsidR="007D7E1B" w:rsidRDefault="007D7E1B" w:rsidP="00294EF6">
      <w:pPr>
        <w:pStyle w:val="Heading3"/>
      </w:pPr>
      <w:bookmarkStart w:id="238" w:name="_Toc192995351"/>
      <w:r w:rsidRPr="007D7E1B">
        <w:t>Invoices per period - Debtor group 1</w:t>
      </w:r>
      <w:r>
        <w:t xml:space="preserve"> </w:t>
      </w:r>
      <w:r w:rsidR="001C5B7F">
        <w:t xml:space="preserve">=  </w:t>
      </w:r>
      <w:r>
        <w:t xml:space="preserve">906157 + </w:t>
      </w:r>
      <w:r w:rsidRPr="007D7E1B">
        <w:t xml:space="preserve">Invoices per period - Debtor group </w:t>
      </w:r>
      <w:r>
        <w:t xml:space="preserve">2 </w:t>
      </w:r>
      <w:r w:rsidR="001C5B7F">
        <w:t xml:space="preserve">=  </w:t>
      </w:r>
      <w:r>
        <w:t>906158</w:t>
      </w:r>
      <w:bookmarkEnd w:id="238"/>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الفواتير لكل فترة - مجموعة المدينين 1"</w:t>
      </w:r>
      <w:r w:rsidRPr="007D7E1B">
        <w:br/>
        <w:t>(Al-Fawatir li-Kull Fatrah - Majmoo'at Al-Mudineen 1)</w:t>
      </w:r>
    </w:p>
    <w:p w14:paraId="4B57F7C7" w14:textId="3FB22064" w:rsidR="007D7E1B" w:rsidRDefault="007D7E1B" w:rsidP="007D7E1B">
      <w:r w:rsidRPr="007D7E1B">
        <w:t xml:space="preserve">This term refers to invoices issued within a specific time period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239" w:name="_Toc192995352"/>
      <w:r w:rsidRPr="007D7E1B">
        <w:t>Invoices per period - Document group 1</w:t>
      </w:r>
      <w:r>
        <w:t xml:space="preserve"> </w:t>
      </w:r>
      <w:r w:rsidR="001C5B7F">
        <w:t xml:space="preserve">=  </w:t>
      </w:r>
      <w:r w:rsidR="0038430E">
        <w:t xml:space="preserve">906159 + </w:t>
      </w:r>
      <w:r w:rsidR="0038430E" w:rsidRPr="007D7E1B">
        <w:t>Invoices per period - Document group 1</w:t>
      </w:r>
      <w:r w:rsidR="0038430E">
        <w:t xml:space="preserve"> </w:t>
      </w:r>
      <w:r w:rsidR="001C5B7F">
        <w:t xml:space="preserve">=  </w:t>
      </w:r>
      <w:r w:rsidR="0038430E">
        <w:t>906165</w:t>
      </w:r>
      <w:bookmarkEnd w:id="239"/>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الفواتير لكل فترة - مجموعة المستندات 1"</w:t>
      </w:r>
      <w:r w:rsidRPr="007D7E1B">
        <w:br/>
        <w:t>(Al-Fawatir li-Kull Fatrah - Majmoo'at Al-Mustanadat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time period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240" w:name="_Toc192995353"/>
      <w:r w:rsidRPr="0038430E">
        <w:t xml:space="preserve">Invoices per period </w:t>
      </w:r>
      <w:r>
        <w:t>–</w:t>
      </w:r>
      <w:r w:rsidRPr="0038430E">
        <w:t xml:space="preserve"> Salesperson</w:t>
      </w:r>
      <w:r>
        <w:t xml:space="preserve"> </w:t>
      </w:r>
      <w:r w:rsidR="001C5B7F">
        <w:t xml:space="preserve">=  </w:t>
      </w:r>
      <w:r>
        <w:t>906166</w:t>
      </w:r>
      <w:bookmarkEnd w:id="240"/>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الفواتير لكل فترة - مندوب المبيعات"</w:t>
      </w:r>
      <w:r w:rsidRPr="0038430E">
        <w:br/>
        <w:t>(Al-Fawatir li-Kull Fatrah - Mundub Al-Mabee'at)</w:t>
      </w:r>
    </w:p>
    <w:p w14:paraId="1AAAF593" w14:textId="77777777" w:rsidR="0038430E" w:rsidRPr="0038430E" w:rsidRDefault="0038430E" w:rsidP="0038430E">
      <w:r w:rsidRPr="0038430E">
        <w:t xml:space="preserve">This term refers to invoices issued within a specific time period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241" w:name="_Toc192995354"/>
      <w:r w:rsidRPr="0038430E">
        <w:t xml:space="preserve">Graph - Invoices per week </w:t>
      </w:r>
      <w:r>
        <w:t>–</w:t>
      </w:r>
      <w:r w:rsidRPr="0038430E">
        <w:t xml:space="preserve"> Quantities</w:t>
      </w:r>
      <w:r>
        <w:t xml:space="preserve"> </w:t>
      </w:r>
      <w:r w:rsidR="001C5B7F">
        <w:t xml:space="preserve">=  </w:t>
      </w:r>
      <w:r>
        <w:t>9061</w:t>
      </w:r>
      <w:r w:rsidR="004F203F">
        <w:t>70</w:t>
      </w:r>
      <w:bookmarkEnd w:id="241"/>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رسم بياني - الفواتير لكل أسبوع - الكميات"</w:t>
      </w:r>
      <w:r w:rsidRPr="0038430E">
        <w:br/>
        <w:t>(Rasm Bayani - Al-Fawatir li-Kull Usbu' - Al-Kamiya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242" w:name="_Toc192995355"/>
      <w:r w:rsidRPr="004F203F">
        <w:t xml:space="preserve">Graph - Invoices per week </w:t>
      </w:r>
      <w:r>
        <w:t>–</w:t>
      </w:r>
      <w:r w:rsidRPr="004F203F">
        <w:t xml:space="preserve"> Amount</w:t>
      </w:r>
      <w:r>
        <w:t xml:space="preserve"> </w:t>
      </w:r>
      <w:r w:rsidR="001C5B7F">
        <w:t xml:space="preserve">=  </w:t>
      </w:r>
      <w:r>
        <w:t>906171</w:t>
      </w:r>
      <w:bookmarkEnd w:id="242"/>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رسم بياني - الفواتير لكل أسبوع - المبلغ"</w:t>
      </w:r>
      <w:r w:rsidRPr="004F203F">
        <w:br/>
        <w:t>(Rasm Bayani - Al-Fawatir li-Kull Usbu' - Al-Mablagh)</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243" w:name="_Toc192995356"/>
      <w:r w:rsidRPr="00F73329">
        <w:t xml:space="preserve">Graph - Invoices per month </w:t>
      </w:r>
      <w:r>
        <w:t>–</w:t>
      </w:r>
      <w:r w:rsidRPr="00F73329">
        <w:t xml:space="preserve"> Quantities</w:t>
      </w:r>
      <w:r>
        <w:t xml:space="preserve"> </w:t>
      </w:r>
      <w:r w:rsidR="001C5B7F">
        <w:t xml:space="preserve">=  </w:t>
      </w:r>
      <w:r>
        <w:t>906567</w:t>
      </w:r>
      <w:bookmarkEnd w:id="243"/>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رسم بياني - الفواتير لكل شهر - الكميات"</w:t>
      </w:r>
      <w:r w:rsidRPr="00F73329">
        <w:br/>
        <w:t>(Rasm Bayani - Al-Fawatir li-Kull Shahr - Al-Kamiya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244" w:name="_Toc192995357"/>
      <w:r w:rsidRPr="00F73329">
        <w:lastRenderedPageBreak/>
        <w:t xml:space="preserve">Graph - Invoices per month </w:t>
      </w:r>
      <w:r>
        <w:t>–</w:t>
      </w:r>
      <w:r w:rsidRPr="00F73329">
        <w:t xml:space="preserve"> Amount</w:t>
      </w:r>
      <w:r>
        <w:t xml:space="preserve"> </w:t>
      </w:r>
      <w:r w:rsidR="001C5B7F">
        <w:t xml:space="preserve">=  </w:t>
      </w:r>
      <w:r>
        <w:t>906568</w:t>
      </w:r>
      <w:bookmarkEnd w:id="244"/>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رسم بياني - الفواتير لكل شهر - المبلغ"</w:t>
      </w:r>
      <w:r w:rsidRPr="00F73329">
        <w:br/>
        <w:t>(Rasm Bayani - Al-Fawatir li-Kull Shahr - Al-Mablagh)</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245" w:name="_Toc192995358"/>
      <w:r w:rsidRPr="00F73329">
        <w:t xml:space="preserve">Graph - Invoices - Credit notes per week </w:t>
      </w:r>
      <w:r>
        <w:t>–</w:t>
      </w:r>
      <w:r w:rsidRPr="00F73329">
        <w:t xml:space="preserve"> Quantities</w:t>
      </w:r>
      <w:r>
        <w:t xml:space="preserve"> </w:t>
      </w:r>
      <w:r w:rsidR="001C5B7F">
        <w:t xml:space="preserve">=  </w:t>
      </w:r>
      <w:r>
        <w:t>9065</w:t>
      </w:r>
      <w:r w:rsidR="00C765E2">
        <w:t>79</w:t>
      </w:r>
      <w:bookmarkEnd w:id="245"/>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رسم بياني - الفواتير - إشعارات الدفع لكل أسبوع - الكميات"</w:t>
      </w:r>
      <w:r w:rsidRPr="00F73329">
        <w:br/>
        <w:t>(Rasm Bayani - Al-Fawatir - Isharaat Al-Daf' li-Kull Usbu' - Al-Kamiyat)</w:t>
      </w:r>
    </w:p>
    <w:p w14:paraId="6672C0DD" w14:textId="77777777" w:rsidR="00F73329" w:rsidRDefault="00F73329" w:rsidP="00F73329">
      <w:r w:rsidRPr="00F73329">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246" w:name="_Toc192995359"/>
      <w:r w:rsidRPr="00C765E2">
        <w:t xml:space="preserve">Graph - Invoices - Credit notes per week </w:t>
      </w:r>
      <w:r>
        <w:t>–</w:t>
      </w:r>
      <w:r w:rsidRPr="00C765E2">
        <w:t xml:space="preserve"> Amount</w:t>
      </w:r>
      <w:r>
        <w:t xml:space="preserve"> </w:t>
      </w:r>
      <w:r w:rsidR="001C5B7F">
        <w:t xml:space="preserve">=  </w:t>
      </w:r>
      <w:r>
        <w:t>906580</w:t>
      </w:r>
      <w:bookmarkEnd w:id="246"/>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رسم بياني - الفواتير - إشعارات الدفع لكل أسبوع - المبلغ"</w:t>
      </w:r>
      <w:r w:rsidRPr="00C765E2">
        <w:br/>
        <w:t>(Rasm Bayani - Al-Fawatir - Isharaat Al-Daf' li-Kull Usbu' - Al-Mablagh)</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247" w:name="_Toc192995360"/>
      <w:r w:rsidRPr="00C765E2">
        <w:t xml:space="preserve">Graph - Invoices - Credit notes per month </w:t>
      </w:r>
      <w:r>
        <w:t>–</w:t>
      </w:r>
      <w:r w:rsidRPr="00C765E2">
        <w:t xml:space="preserve"> Quantities</w:t>
      </w:r>
      <w:r>
        <w:t xml:space="preserve"> </w:t>
      </w:r>
      <w:r w:rsidR="001C5B7F">
        <w:t xml:space="preserve">=  </w:t>
      </w:r>
      <w:r>
        <w:t>9065</w:t>
      </w:r>
      <w:r w:rsidR="002410C5">
        <w:t>69</w:t>
      </w:r>
      <w:bookmarkEnd w:id="247"/>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رسم بياني - الفواتير - إشعارات الدفع لكل شهر - الكميات"</w:t>
      </w:r>
      <w:r w:rsidRPr="00C765E2">
        <w:br/>
        <w:t>(Rasm Bayani - Al-Fawatir - Isharaat Al-Daf' li-Kull Shahr - Al-Kamiya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248" w:name="_Toc192995361"/>
      <w:r w:rsidRPr="002410C5">
        <w:t xml:space="preserve">Graph - Invoices - Credit notes per month </w:t>
      </w:r>
      <w:r>
        <w:t>–</w:t>
      </w:r>
      <w:r w:rsidRPr="002410C5">
        <w:t xml:space="preserve"> Amount</w:t>
      </w:r>
      <w:r>
        <w:t xml:space="preserve"> </w:t>
      </w:r>
      <w:r w:rsidR="001C5B7F">
        <w:t xml:space="preserve">=  </w:t>
      </w:r>
      <w:r>
        <w:t>906570</w:t>
      </w:r>
      <w:bookmarkEnd w:id="248"/>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رسم بياني - الفواتير - إشعارات الدفع لكل شهر - المبلغ"</w:t>
      </w:r>
      <w:r w:rsidRPr="002410C5">
        <w:br/>
        <w:t>(Rasm Bayani - Al-Fawatir - Isharaat Al-Daf' li-Kull Shahr - Al-Mablagh)</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bookmarkStart w:id="249" w:name="_Toc192995362"/>
      <w:r>
        <w:t>Credit notes</w:t>
      </w:r>
      <w:bookmarkEnd w:id="249"/>
    </w:p>
    <w:p w14:paraId="3CC744F5" w14:textId="6F1F9087" w:rsidR="00BA56DD" w:rsidRPr="00BA56DD" w:rsidRDefault="00BA56DD" w:rsidP="00294EF6">
      <w:pPr>
        <w:pStyle w:val="Heading3"/>
      </w:pPr>
      <w:bookmarkStart w:id="250" w:name="_Toc192995363"/>
      <w:r w:rsidRPr="00BA56DD">
        <w:t>Credit notes per period - Debtor group 1</w:t>
      </w:r>
      <w:r>
        <w:t xml:space="preserve"> </w:t>
      </w:r>
      <w:r w:rsidR="001C5B7F">
        <w:t xml:space="preserve">=  </w:t>
      </w:r>
      <w:r>
        <w:t xml:space="preserve">906291 +  </w:t>
      </w:r>
      <w:r w:rsidRPr="00BA56DD">
        <w:t>Credit notes per period - Debtor group 1</w:t>
      </w:r>
      <w:r>
        <w:t xml:space="preserve"> </w:t>
      </w:r>
      <w:r w:rsidR="001C5B7F">
        <w:t xml:space="preserve">=  </w:t>
      </w:r>
      <w:r>
        <w:t>906292</w:t>
      </w:r>
      <w:bookmarkEnd w:id="250"/>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إشعارات الدفع لكل فترة - مجموعة المدينين 1"</w:t>
      </w:r>
      <w:r w:rsidRPr="00BA56DD">
        <w:br/>
        <w:t>(Isharaat Al-Daf' li-Kull Fatrah - Majmoo'at Al-Mudineen 1)</w:t>
      </w:r>
    </w:p>
    <w:p w14:paraId="6472D156" w14:textId="77777777" w:rsidR="00BA56DD" w:rsidRPr="00BA56DD" w:rsidRDefault="00BA56DD" w:rsidP="00BA56DD">
      <w:r w:rsidRPr="00BA56DD">
        <w:t xml:space="preserve">This term refers to credit notes issued within a specific time period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251" w:name="_Toc192995364"/>
      <w:r w:rsidRPr="00BA56DD">
        <w:t>Credit notes per period - Document group 1</w:t>
      </w:r>
      <w:r>
        <w:t xml:space="preserve"> </w:t>
      </w:r>
      <w:r w:rsidR="001C5B7F">
        <w:t xml:space="preserve">=  </w:t>
      </w:r>
      <w:r>
        <w:t xml:space="preserve">906293 + </w:t>
      </w:r>
      <w:r w:rsidRPr="00BA56DD">
        <w:t xml:space="preserve">Credit notes per period - Document group </w:t>
      </w:r>
      <w:r>
        <w:t xml:space="preserve">2 </w:t>
      </w:r>
      <w:r w:rsidR="001C5B7F">
        <w:t xml:space="preserve">=  </w:t>
      </w:r>
      <w:r>
        <w:t>906294</w:t>
      </w:r>
      <w:bookmarkEnd w:id="251"/>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إشعارات الدفع لكل فترة - مجموعة المستندات 1"</w:t>
      </w:r>
      <w:r w:rsidRPr="00BA56DD">
        <w:br/>
        <w:t>(Isharaat Al-Daf' li-Kull Fatrah - Majmoo'at Al-Mustanadat 1)</w:t>
      </w:r>
    </w:p>
    <w:p w14:paraId="7E682B4E" w14:textId="77777777" w:rsidR="00BA56DD" w:rsidRDefault="00BA56DD" w:rsidP="00BA56DD">
      <w:r w:rsidRPr="00BA56DD">
        <w:lastRenderedPageBreak/>
        <w:t xml:space="preserve">This term refers to credit notes issued within a specific time period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252" w:name="_Toc192995365"/>
      <w:r w:rsidRPr="00C07BD1">
        <w:t xml:space="preserve">Credit notes per period </w:t>
      </w:r>
      <w:r>
        <w:t>–</w:t>
      </w:r>
      <w:r w:rsidRPr="00C07BD1">
        <w:t xml:space="preserve"> Salesperson</w:t>
      </w:r>
      <w:r>
        <w:t xml:space="preserve"> </w:t>
      </w:r>
      <w:r w:rsidR="001C5B7F">
        <w:t xml:space="preserve">=  </w:t>
      </w:r>
      <w:r>
        <w:t>906295</w:t>
      </w:r>
      <w:bookmarkEnd w:id="252"/>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إشعارات الدفع لكل فترة - مندوب المبيعات"</w:t>
      </w:r>
      <w:r w:rsidRPr="00C07BD1">
        <w:br/>
        <w:t>(Isharaat Al-Daf' li-Kull Fatrah - Mundub Al-Mabee'at)</w:t>
      </w:r>
    </w:p>
    <w:p w14:paraId="1F6B8B33" w14:textId="77777777" w:rsidR="00C07BD1" w:rsidRPr="00C07BD1" w:rsidRDefault="00C07BD1" w:rsidP="00C07BD1">
      <w:r w:rsidRPr="00C07BD1">
        <w:t xml:space="preserve">This term refers to credit notes issued within a specific time period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253" w:name="_Toc192995366"/>
      <w:r w:rsidRPr="00C07BD1">
        <w:t xml:space="preserve">Credit notes per period </w:t>
      </w:r>
      <w:r>
        <w:t>–</w:t>
      </w:r>
      <w:r w:rsidRPr="00C07BD1">
        <w:t xml:space="preserve"> Quantities</w:t>
      </w:r>
      <w:r>
        <w:t xml:space="preserve"> </w:t>
      </w:r>
      <w:r w:rsidR="001C5B7F">
        <w:t xml:space="preserve">=  </w:t>
      </w:r>
      <w:r>
        <w:t>906311</w:t>
      </w:r>
      <w:bookmarkEnd w:id="253"/>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إشعارات الدفع لكل فترة - الكميات"</w:t>
      </w:r>
    </w:p>
    <w:p w14:paraId="5892B01D" w14:textId="77777777" w:rsidR="00C07BD1" w:rsidRPr="00C07BD1" w:rsidRDefault="00C07BD1" w:rsidP="00C07BD1">
      <w:r w:rsidRPr="00C07BD1">
        <w:t>(Isharaat Al-Daf' li-Kull Fatrah - Al-Kamiyat)</w:t>
      </w:r>
    </w:p>
    <w:p w14:paraId="2F48C8F2" w14:textId="24CB8F95" w:rsidR="00BA56DD" w:rsidRDefault="00C07BD1" w:rsidP="00C07BD1">
      <w:r w:rsidRPr="00C07BD1">
        <w:t>This term refers to the quantities of items included in credit notes issued within a specific time period.</w:t>
      </w:r>
    </w:p>
    <w:p w14:paraId="340B0056" w14:textId="47053FAE" w:rsidR="00C07BD1" w:rsidRPr="00C07BD1" w:rsidRDefault="00C07BD1" w:rsidP="00294EF6">
      <w:pPr>
        <w:pStyle w:val="Heading3"/>
      </w:pPr>
      <w:bookmarkStart w:id="254" w:name="_Toc192995367"/>
      <w:r w:rsidRPr="00C07BD1">
        <w:t xml:space="preserve">Credit notes per period </w:t>
      </w:r>
      <w:r>
        <w:t>–</w:t>
      </w:r>
      <w:r w:rsidRPr="00C07BD1">
        <w:t xml:space="preserve"> Amount</w:t>
      </w:r>
      <w:r>
        <w:t xml:space="preserve"> </w:t>
      </w:r>
      <w:r w:rsidR="001C5B7F">
        <w:t xml:space="preserve">=  </w:t>
      </w:r>
      <w:r>
        <w:t>906312</w:t>
      </w:r>
      <w:bookmarkEnd w:id="254"/>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إشعارات الدفع لكل فترة - المبلغ"</w:t>
      </w:r>
      <w:r w:rsidRPr="00C07BD1">
        <w:br/>
        <w:t>(Isharaat Al-Daf' li-Kull Fatrah - Al-Mablagh)</w:t>
      </w:r>
    </w:p>
    <w:p w14:paraId="1087CA67" w14:textId="77777777" w:rsidR="00C07BD1" w:rsidRPr="00C07BD1" w:rsidRDefault="00C07BD1" w:rsidP="00C07BD1">
      <w:r w:rsidRPr="00C07BD1">
        <w:t>This term refers to the monetary amounts of credit notes issued within a specific time period.</w:t>
      </w:r>
    </w:p>
    <w:p w14:paraId="2ACD53CD" w14:textId="6075D1C0" w:rsidR="00C07BD1" w:rsidRPr="00C07BD1" w:rsidRDefault="00C07BD1" w:rsidP="00294EF6">
      <w:pPr>
        <w:pStyle w:val="Heading3"/>
      </w:pPr>
      <w:bookmarkStart w:id="255" w:name="_Toc192995368"/>
      <w:r w:rsidRPr="00C07BD1">
        <w:t xml:space="preserve">Graph - Credit notes per week </w:t>
      </w:r>
      <w:r>
        <w:t>–</w:t>
      </w:r>
      <w:r w:rsidRPr="00C07BD1">
        <w:t xml:space="preserve"> Quantities</w:t>
      </w:r>
      <w:r>
        <w:t xml:space="preserve"> </w:t>
      </w:r>
      <w:r w:rsidR="001C5B7F">
        <w:t xml:space="preserve">=  </w:t>
      </w:r>
      <w:r>
        <w:t>906319</w:t>
      </w:r>
      <w:bookmarkEnd w:id="255"/>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رسم بياني - إشعارات الدفع لكل أسبوع - الكميات"</w:t>
      </w:r>
      <w:r w:rsidRPr="00C07BD1">
        <w:br/>
        <w:t>(Rasm Bayani - Isharaat Al-Daf' li-Kull Usbu' - Al-Kamiya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256" w:name="_Toc192995369"/>
      <w:r w:rsidRPr="008B7697">
        <w:t xml:space="preserve">Graph - Credit notes per week </w:t>
      </w:r>
      <w:r>
        <w:t>–</w:t>
      </w:r>
      <w:r w:rsidRPr="008B7697">
        <w:t xml:space="preserve"> Amount</w:t>
      </w:r>
      <w:r>
        <w:t xml:space="preserve"> </w:t>
      </w:r>
      <w:r w:rsidR="001C5B7F">
        <w:t xml:space="preserve">=  </w:t>
      </w:r>
      <w:r>
        <w:t>906320</w:t>
      </w:r>
      <w:bookmarkEnd w:id="256"/>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رسم بياني - إشعارات الدفع لكل أسبوع - المبلغ"</w:t>
      </w:r>
      <w:r w:rsidRPr="008B7697">
        <w:br/>
        <w:t>(Rasm Bayani - Isharaat Al-Daf' li-Kull Usbu' - Al-Mablagh)</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257" w:name="_Toc192995370"/>
      <w:r w:rsidRPr="008B7697">
        <w:t xml:space="preserve">Graph - Credit notes per month </w:t>
      </w:r>
      <w:r>
        <w:t>–</w:t>
      </w:r>
      <w:r w:rsidRPr="008B7697">
        <w:t xml:space="preserve"> Quantities</w:t>
      </w:r>
      <w:r>
        <w:t xml:space="preserve">  </w:t>
      </w:r>
      <w:r w:rsidR="001C5B7F">
        <w:t xml:space="preserve">=  </w:t>
      </w:r>
      <w:r>
        <w:t>906565</w:t>
      </w:r>
      <w:bookmarkEnd w:id="257"/>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رسم بياني - إشعارات الدفع لكل شهر - الكميات"</w:t>
      </w:r>
    </w:p>
    <w:p w14:paraId="0DCEFAA4" w14:textId="77777777" w:rsidR="008B7697" w:rsidRPr="008B7697" w:rsidRDefault="008B7697" w:rsidP="008B7697">
      <w:r w:rsidRPr="008B7697">
        <w:t>(Rasm Bayani - Isharaat Al-Daf' li-Kull Shahr - Al-Kamiya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258" w:name="_Toc192995371"/>
      <w:r w:rsidRPr="008B7697">
        <w:t xml:space="preserve">Graph - Credit notes per month </w:t>
      </w:r>
      <w:r>
        <w:t>–</w:t>
      </w:r>
      <w:r w:rsidRPr="008B7697">
        <w:t xml:space="preserve"> Amount</w:t>
      </w:r>
      <w:r>
        <w:t xml:space="preserve"> </w:t>
      </w:r>
      <w:r w:rsidR="001C5B7F">
        <w:t xml:space="preserve">=  </w:t>
      </w:r>
      <w:r>
        <w:t>906566</w:t>
      </w:r>
      <w:bookmarkEnd w:id="258"/>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رسم بياني - إشعارات الدفع لكل شهر - المبلغ"</w:t>
      </w:r>
    </w:p>
    <w:p w14:paraId="3C6BCC4F" w14:textId="77777777" w:rsidR="008B7697" w:rsidRPr="008B7697" w:rsidRDefault="008B7697" w:rsidP="008B7697">
      <w:r w:rsidRPr="008B7697">
        <w:t>(Rasm Bayani - Isharaat Al-Daf' li-Kull Shahr - Al-Mablagh)</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259" w:name="_Toc192995372"/>
      <w:r w:rsidRPr="002410C5">
        <w:lastRenderedPageBreak/>
        <w:t>Do you wish to print this credit note now?</w:t>
      </w:r>
      <w:r>
        <w:t xml:space="preserve"> </w:t>
      </w:r>
      <w:r w:rsidR="001C5B7F">
        <w:t xml:space="preserve">=  </w:t>
      </w:r>
      <w:r>
        <w:t>673</w:t>
      </w:r>
      <w:bookmarkEnd w:id="259"/>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هل ترغب في طباعة إشعار الدفع هذا الآن؟"</w:t>
      </w:r>
      <w:r w:rsidRPr="002410C5">
        <w:br/>
        <w:t>(Hal Targhab fi Taba'at Ishara Al-Daf'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260" w:name="_Toc192995373"/>
      <w:r w:rsidRPr="002410C5">
        <w:t>Convert to credit note / supplier return</w:t>
      </w:r>
      <w:r>
        <w:t xml:space="preserve"> </w:t>
      </w:r>
      <w:r w:rsidR="001C5B7F">
        <w:t xml:space="preserve">=  </w:t>
      </w:r>
      <w:r>
        <w:t>3181</w:t>
      </w:r>
      <w:bookmarkEnd w:id="260"/>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تحويل إلى إشعار دفع / إرجاع مورد"</w:t>
      </w:r>
      <w:r w:rsidRPr="002410C5">
        <w:br/>
        <w:t>(Tahweel ila Ishara Daf' / Irja' Mawrid)</w:t>
      </w:r>
    </w:p>
    <w:p w14:paraId="78F9D7E7" w14:textId="77777777" w:rsidR="002410C5" w:rsidRPr="002410C5" w:rsidRDefault="002410C5" w:rsidP="002410C5">
      <w:r w:rsidRPr="002410C5">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261" w:name="_Toc192995374"/>
      <w:r w:rsidRPr="002410C5">
        <w:t>Credit notes per period</w:t>
      </w:r>
      <w:r>
        <w:t xml:space="preserve"> </w:t>
      </w:r>
      <w:r w:rsidR="001C5B7F">
        <w:t xml:space="preserve">=  </w:t>
      </w:r>
      <w:r>
        <w:t>3</w:t>
      </w:r>
      <w:r w:rsidR="0063227B">
        <w:t>569 + Label ID 9069121</w:t>
      </w:r>
      <w:bookmarkEnd w:id="261"/>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إشعارات الدفع لكل فترة"</w:t>
      </w:r>
      <w:r w:rsidRPr="0063227B">
        <w:br/>
        <w:t>(Isharaat Al-Daf' li-Kull Fatrah)</w:t>
      </w:r>
    </w:p>
    <w:p w14:paraId="6D31FA82" w14:textId="77777777" w:rsidR="0063227B" w:rsidRPr="0063227B" w:rsidRDefault="0063227B" w:rsidP="0063227B">
      <w:r w:rsidRPr="0063227B">
        <w:t xml:space="preserve">This term refers to credit notes issued within a specific time period (e.g., monthly, quarterly, or annually). </w:t>
      </w:r>
    </w:p>
    <w:p w14:paraId="7E40B31C" w14:textId="5B384CEE" w:rsidR="0063227B" w:rsidRPr="0063227B" w:rsidRDefault="0063227B" w:rsidP="00294EF6">
      <w:pPr>
        <w:pStyle w:val="Heading3"/>
      </w:pPr>
      <w:bookmarkStart w:id="262" w:name="_Toc192995375"/>
      <w:r w:rsidRPr="0063227B">
        <w:t>Credit note date</w:t>
      </w:r>
      <w:r>
        <w:t xml:space="preserve"> </w:t>
      </w:r>
      <w:r w:rsidR="001C5B7F">
        <w:t xml:space="preserve">=  </w:t>
      </w:r>
      <w:r>
        <w:t>906024</w:t>
      </w:r>
      <w:bookmarkEnd w:id="262"/>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تاريخ إشعار الدفع"</w:t>
      </w:r>
      <w:r w:rsidRPr="0063227B">
        <w:br/>
        <w:t>(Tareekh Ishara Al-Daf')</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263" w:name="_Toc192995376"/>
      <w:r w:rsidRPr="0063227B">
        <w:t>Posted credit notes</w:t>
      </w:r>
      <w:r>
        <w:t xml:space="preserve"> </w:t>
      </w:r>
      <w:r w:rsidR="001C5B7F">
        <w:t xml:space="preserve">=  </w:t>
      </w:r>
      <w:r>
        <w:t>906127</w:t>
      </w:r>
      <w:bookmarkEnd w:id="263"/>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إشعارات الدفع المرحلة"</w:t>
      </w:r>
      <w:r w:rsidRPr="0063227B">
        <w:br/>
        <w:t>(Isharaat Al-Daf'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264" w:name="_Toc192995377"/>
      <w:r w:rsidRPr="00B132A8">
        <w:t>Unposted credit notes</w:t>
      </w:r>
      <w:r>
        <w:t xml:space="preserve"> </w:t>
      </w:r>
      <w:r w:rsidR="001C5B7F">
        <w:t xml:space="preserve">=  </w:t>
      </w:r>
      <w:r>
        <w:t>906128</w:t>
      </w:r>
      <w:bookmarkEnd w:id="264"/>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إشعارات الدفع غير المرحلة"</w:t>
      </w:r>
      <w:r w:rsidRPr="00B132A8">
        <w:br/>
        <w:t>(Isharaat Al-Daf'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265" w:name="_Toc192995378"/>
      <w:r>
        <w:t>Quotes</w:t>
      </w:r>
      <w:bookmarkEnd w:id="265"/>
    </w:p>
    <w:p w14:paraId="66BFCD33" w14:textId="50CEAE03" w:rsidR="002F0B80" w:rsidRPr="002F0B80" w:rsidRDefault="002F0B80" w:rsidP="00294EF6">
      <w:pPr>
        <w:pStyle w:val="Heading3"/>
      </w:pPr>
      <w:bookmarkStart w:id="266" w:name="_Toc192995379"/>
      <w:r w:rsidRPr="002F0B80">
        <w:t>Quotes per period - Debtor group 1</w:t>
      </w:r>
      <w:r>
        <w:t xml:space="preserve"> </w:t>
      </w:r>
      <w:r w:rsidR="001C5B7F">
        <w:t xml:space="preserve">=  </w:t>
      </w:r>
      <w:r>
        <w:t xml:space="preserve">906301 + </w:t>
      </w:r>
      <w:r w:rsidRPr="002F0B80">
        <w:t xml:space="preserve">Quotes per period - Debtor group </w:t>
      </w:r>
      <w:r>
        <w:t xml:space="preserve">2 </w:t>
      </w:r>
      <w:r w:rsidR="001C5B7F">
        <w:t xml:space="preserve">=  </w:t>
      </w:r>
      <w:r>
        <w:t>906302</w:t>
      </w:r>
      <w:bookmarkEnd w:id="266"/>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عروض الأسعار لكل فترة - مجموعة المدينين 1"</w:t>
      </w:r>
      <w:r w:rsidRPr="002F0B80">
        <w:br/>
        <w:t>('Uroud Al-As'ar li-Kull Fatrah - Majmoo'at Al-Mudineen 1)</w:t>
      </w:r>
    </w:p>
    <w:p w14:paraId="7171D6A4" w14:textId="77777777" w:rsidR="002F0B80" w:rsidRPr="002F0B80" w:rsidRDefault="002F0B80" w:rsidP="002F0B80">
      <w:r w:rsidRPr="002F0B80">
        <w:t xml:space="preserve">This term refers to quotes issued within a specific time period that are associated with </w:t>
      </w:r>
      <w:r w:rsidRPr="002F0B80">
        <w:rPr>
          <w:b/>
          <w:bCs/>
        </w:rPr>
        <w:t>Debtor Group 1</w:t>
      </w:r>
    </w:p>
    <w:p w14:paraId="5FA25CD3" w14:textId="5A58A4C0" w:rsidR="00F81288" w:rsidRPr="002F0B80" w:rsidRDefault="00F81288" w:rsidP="00294EF6">
      <w:pPr>
        <w:pStyle w:val="Heading3"/>
      </w:pPr>
      <w:bookmarkStart w:id="267" w:name="_Toc192995380"/>
      <w:r w:rsidRPr="00F81288">
        <w:t>Quotes per period - Document group 1</w:t>
      </w:r>
      <w:r>
        <w:t xml:space="preserve"> </w:t>
      </w:r>
      <w:r w:rsidR="001C5B7F">
        <w:t xml:space="preserve">=  </w:t>
      </w:r>
      <w:r>
        <w:t xml:space="preserve">906303 + </w:t>
      </w:r>
      <w:r w:rsidRPr="002F0B80">
        <w:t xml:space="preserve">Quotes per period - </w:t>
      </w:r>
      <w:r>
        <w:t>Document</w:t>
      </w:r>
      <w:r w:rsidRPr="002F0B80">
        <w:t xml:space="preserve"> group </w:t>
      </w:r>
      <w:r>
        <w:t xml:space="preserve">2 </w:t>
      </w:r>
      <w:r w:rsidR="001C5B7F">
        <w:t xml:space="preserve">=  </w:t>
      </w:r>
      <w:r>
        <w:t>906304</w:t>
      </w:r>
      <w:bookmarkEnd w:id="267"/>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عروض الأسعار لكل فترة - مجموعة المستندات 1"</w:t>
      </w:r>
      <w:r w:rsidRPr="00F81288">
        <w:br/>
        <w:t>('Uroud Al-As'ar li-Kull Fatrah - Majmoo'at Al-Mustanadat 1)</w:t>
      </w:r>
    </w:p>
    <w:p w14:paraId="2A947165" w14:textId="77777777" w:rsidR="00F81288" w:rsidRPr="00F81288" w:rsidRDefault="00F81288" w:rsidP="00F81288">
      <w:r w:rsidRPr="00F81288">
        <w:lastRenderedPageBreak/>
        <w:t xml:space="preserve">This term refers to quotes issued within a specific time period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268" w:name="_Toc192995381"/>
      <w:r w:rsidRPr="00F81288">
        <w:t xml:space="preserve">Quotes per period </w:t>
      </w:r>
      <w:r>
        <w:t>–</w:t>
      </w:r>
      <w:r w:rsidRPr="00F81288">
        <w:t xml:space="preserve"> Salesperson</w:t>
      </w:r>
      <w:r>
        <w:t xml:space="preserve"> </w:t>
      </w:r>
      <w:r w:rsidR="001C5B7F">
        <w:t xml:space="preserve">=  </w:t>
      </w:r>
      <w:r>
        <w:t>906305</w:t>
      </w:r>
      <w:bookmarkEnd w:id="268"/>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عروض الأسعار لكل فترة - مندوب المبيعات"</w:t>
      </w:r>
      <w:r w:rsidRPr="00F81288">
        <w:br/>
        <w:t>('Uroud Al-As'ar li-Kull Fatrah - Mundub Al-Mabee'at)</w:t>
      </w:r>
    </w:p>
    <w:p w14:paraId="147B8861" w14:textId="77777777" w:rsidR="00F81288" w:rsidRPr="00F81288" w:rsidRDefault="00F81288" w:rsidP="00F81288">
      <w:r w:rsidRPr="00F81288">
        <w:t xml:space="preserve">This term refers to quotes issued within a specific time period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269" w:name="_Toc192995382"/>
      <w:r w:rsidRPr="00F81288">
        <w:t xml:space="preserve">Quotes per period </w:t>
      </w:r>
      <w:r>
        <w:t>–</w:t>
      </w:r>
      <w:r w:rsidRPr="00F81288">
        <w:t xml:space="preserve"> Quantities</w:t>
      </w:r>
      <w:r>
        <w:t xml:space="preserve"> </w:t>
      </w:r>
      <w:r w:rsidR="001C5B7F">
        <w:t xml:space="preserve">=  </w:t>
      </w:r>
      <w:r>
        <w:t>906315</w:t>
      </w:r>
      <w:bookmarkEnd w:id="269"/>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t>"عروض الأسعار لكل فترة - الكميات"</w:t>
      </w:r>
      <w:r w:rsidRPr="00F81288">
        <w:br/>
        <w:t>('Uroud Al-As'ar li-Kull Fatrah - Al-Kamiyat)</w:t>
      </w:r>
    </w:p>
    <w:p w14:paraId="5E3A30E0" w14:textId="77777777" w:rsidR="00F81288" w:rsidRPr="00F81288" w:rsidRDefault="00F81288" w:rsidP="00F81288">
      <w:r w:rsidRPr="00F81288">
        <w:t xml:space="preserve">This term refers to the quantities of items included in quotes issued within a specific time period. </w:t>
      </w:r>
    </w:p>
    <w:p w14:paraId="67701C4F" w14:textId="1A469DF3" w:rsidR="00F81288" w:rsidRDefault="00F81288" w:rsidP="00294EF6">
      <w:pPr>
        <w:pStyle w:val="Heading3"/>
      </w:pPr>
      <w:bookmarkStart w:id="270" w:name="_Toc192995383"/>
      <w:r w:rsidRPr="00F81288">
        <w:t xml:space="preserve">Quotes per period </w:t>
      </w:r>
      <w:r>
        <w:t>–</w:t>
      </w:r>
      <w:r w:rsidRPr="00F81288">
        <w:t xml:space="preserve"> </w:t>
      </w:r>
      <w:r>
        <w:t xml:space="preserve">Amount </w:t>
      </w:r>
      <w:r w:rsidR="001C5B7F">
        <w:t xml:space="preserve">=  </w:t>
      </w:r>
      <w:r>
        <w:t>906316</w:t>
      </w:r>
      <w:bookmarkEnd w:id="270"/>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عروض الأسعار لكل فترة - المبلغ"</w:t>
      </w:r>
      <w:r w:rsidRPr="00F81288">
        <w:br/>
        <w:t>('Uroud Al-As'ar li-Kull Fatrah - Al-Mablagh)</w:t>
      </w:r>
    </w:p>
    <w:p w14:paraId="35A37D95" w14:textId="77777777" w:rsidR="00F81288" w:rsidRPr="00F81288" w:rsidRDefault="00F81288" w:rsidP="00F81288">
      <w:r w:rsidRPr="00F81288">
        <w:t xml:space="preserve">This term refers to the monetary amounts of quotes issued within a specific time period. </w:t>
      </w:r>
    </w:p>
    <w:p w14:paraId="50504C2D" w14:textId="2DCBDEBA" w:rsidR="00A70B59" w:rsidRPr="00A70B59" w:rsidRDefault="00A70B59" w:rsidP="00294EF6">
      <w:pPr>
        <w:pStyle w:val="Heading3"/>
      </w:pPr>
      <w:bookmarkStart w:id="271" w:name="_Toc192995384"/>
      <w:r w:rsidRPr="00A70B59">
        <w:t xml:space="preserve">Graph - Quotes per week </w:t>
      </w:r>
      <w:r>
        <w:t>–</w:t>
      </w:r>
      <w:r w:rsidRPr="00A70B59">
        <w:t xml:space="preserve"> Quantities</w:t>
      </w:r>
      <w:r>
        <w:t xml:space="preserve"> </w:t>
      </w:r>
      <w:r w:rsidR="001C5B7F">
        <w:t xml:space="preserve">=  </w:t>
      </w:r>
      <w:r>
        <w:t>906323</w:t>
      </w:r>
      <w:bookmarkEnd w:id="271"/>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رسم بياني - عروض الأسعار لكل أسبوع - الكميات"</w:t>
      </w:r>
      <w:r w:rsidRPr="00A70B59">
        <w:br/>
        <w:t>(Rasm Bayani - 'Uroud Al-As'ar li-Kull Usbu' - Al-Kamiya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272" w:name="_Toc192995385"/>
      <w:r w:rsidRPr="00A70B59">
        <w:t xml:space="preserve">Graph - Quotes per week </w:t>
      </w:r>
      <w:r>
        <w:t>–</w:t>
      </w:r>
      <w:r w:rsidRPr="00A70B59">
        <w:t xml:space="preserve"> </w:t>
      </w:r>
      <w:r>
        <w:t xml:space="preserve">Amount </w:t>
      </w:r>
      <w:r w:rsidR="001C5B7F">
        <w:t xml:space="preserve">=  </w:t>
      </w:r>
      <w:r>
        <w:t>906324</w:t>
      </w:r>
      <w:bookmarkEnd w:id="272"/>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رسم بياني - عروض الأسعار لكل أسبوع - المبلغ"</w:t>
      </w:r>
      <w:r w:rsidRPr="00A70B59">
        <w:br/>
        <w:t>(Rasm Bayani - 'Uroud Al-As'ar li-Kull Usbu' - Al-Mablagh)</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273" w:name="_Toc192995386"/>
      <w:r w:rsidRPr="004C52DB">
        <w:t xml:space="preserve">Graph - Quotes per month </w:t>
      </w:r>
      <w:r>
        <w:t>–</w:t>
      </w:r>
      <w:r w:rsidRPr="004C52DB">
        <w:t xml:space="preserve"> Quantities</w:t>
      </w:r>
      <w:r>
        <w:t xml:space="preserve"> </w:t>
      </w:r>
      <w:r w:rsidR="001C5B7F">
        <w:t xml:space="preserve">=  </w:t>
      </w:r>
      <w:r>
        <w:t>906563</w:t>
      </w:r>
      <w:bookmarkEnd w:id="273"/>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رسم بياني - عروض الأسعار لكل شهر - الكميات"</w:t>
      </w:r>
      <w:r w:rsidRPr="004C52DB">
        <w:br/>
        <w:t>(Rasm Bayani - 'Uroud Al-As'ar li-Kull Shahr - Al-Kamiya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274" w:name="_Toc192995387"/>
      <w:r w:rsidRPr="004C52DB">
        <w:t xml:space="preserve">Graph - Quotes per month </w:t>
      </w:r>
      <w:r>
        <w:t xml:space="preserve">– Amount </w:t>
      </w:r>
      <w:r w:rsidR="001C5B7F">
        <w:t xml:space="preserve">=  </w:t>
      </w:r>
      <w:r>
        <w:t>906564</w:t>
      </w:r>
      <w:bookmarkEnd w:id="274"/>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رسم بياني - عروض الأسعار لكل شهر - المبلغ"</w:t>
      </w:r>
      <w:r w:rsidRPr="004C52DB">
        <w:br/>
        <w:t>(Rasm Bayani - 'Uroud Al-As'ar li-Kull Shahr - Al-Mablagh)</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275" w:name="_Toc192995388"/>
      <w:r w:rsidRPr="00446051">
        <w:t>Quote date</w:t>
      </w:r>
      <w:r>
        <w:t xml:space="preserve"> = Labal ID 906006</w:t>
      </w:r>
      <w:bookmarkEnd w:id="275"/>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lastRenderedPageBreak/>
        <w:t>"تاريخ عرض الأسعار"</w:t>
      </w:r>
      <w:r w:rsidRPr="00446051">
        <w:br/>
        <w:t>(Tareekh 'Ard Al-As'ar)</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276" w:name="_Toc192995389"/>
      <w:r w:rsidRPr="00446051">
        <w:t>Outstanding quotes</w:t>
      </w:r>
      <w:r>
        <w:t xml:space="preserve"> </w:t>
      </w:r>
      <w:r w:rsidR="001C5B7F">
        <w:t xml:space="preserve">=  </w:t>
      </w:r>
      <w:r>
        <w:t>906034</w:t>
      </w:r>
      <w:bookmarkEnd w:id="276"/>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عروض الأسعار المعلقة"</w:t>
      </w:r>
      <w:r w:rsidRPr="00446051">
        <w:br/>
        <w:t>('Uroud Al-As'ar Al-Mu'allaqah)</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277" w:name="_Toc192995390"/>
      <w:r w:rsidRPr="00446051">
        <w:t>Confirmed quotes</w:t>
      </w:r>
      <w:r>
        <w:t xml:space="preserve"> </w:t>
      </w:r>
      <w:r w:rsidR="001C5B7F">
        <w:t xml:space="preserve">=  </w:t>
      </w:r>
      <w:r>
        <w:t>90613</w:t>
      </w:r>
      <w:r w:rsidR="00DC2C72">
        <w:t>3</w:t>
      </w:r>
      <w:bookmarkEnd w:id="277"/>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عروض الأسعار المؤكدة"</w:t>
      </w:r>
      <w:r w:rsidRPr="00446051">
        <w:br/>
        <w:t>('Uroud Al-As'ar Al-Mu'akkadah)</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278" w:name="_Toc192995391"/>
      <w:r>
        <w:rPr>
          <w:u w:val="single"/>
        </w:rPr>
        <w:t>Unc</w:t>
      </w:r>
      <w:r w:rsidRPr="00446051">
        <w:t>onfirmed quotes</w:t>
      </w:r>
      <w:r>
        <w:t xml:space="preserve"> </w:t>
      </w:r>
      <w:r w:rsidR="001C5B7F">
        <w:t xml:space="preserve">=  </w:t>
      </w:r>
      <w:r>
        <w:t>90613</w:t>
      </w:r>
      <w:r w:rsidR="00DC2C72">
        <w:t>4</w:t>
      </w:r>
      <w:bookmarkEnd w:id="278"/>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عروض الأسعار غير المؤكدة"</w:t>
      </w:r>
      <w:r w:rsidRPr="00446051">
        <w:br/>
        <w:t>('Uroud Al-As'ar Ghayr Al-Mu'akkadah)</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77562FB4" w14:textId="77777777" w:rsidR="005F16E8" w:rsidRDefault="005F16E8" w:rsidP="005F16E8">
      <w:pPr>
        <w:pStyle w:val="Heading2"/>
      </w:pPr>
      <w:bookmarkStart w:id="279" w:name="_Toc192995392"/>
      <w:r>
        <w:t>Graphs (Plural vs Singular) Label ID 906557</w:t>
      </w:r>
      <w:bookmarkEnd w:id="279"/>
    </w:p>
    <w:p w14:paraId="40711343" w14:textId="77777777" w:rsidR="005F16E8" w:rsidRPr="00ED0D0E" w:rsidRDefault="005F16E8" w:rsidP="005F16E8">
      <w:r w:rsidRPr="00ED0D0E">
        <w:t>What is the Plural for Graphs if singular is Graph: الرسم البياني</w:t>
      </w:r>
    </w:p>
    <w:p w14:paraId="4CFCC961" w14:textId="77777777" w:rsidR="005F16E8" w:rsidRPr="00ED0D0E" w:rsidRDefault="005F16E8" w:rsidP="005F16E8">
      <w:r w:rsidRPr="00ED0D0E">
        <w:t xml:space="preserve">In Arabic, the </w:t>
      </w:r>
      <w:r w:rsidRPr="00ED0D0E">
        <w:rPr>
          <w:b/>
          <w:bCs/>
        </w:rPr>
        <w:t>plural of "graph" (الرسم البياني)</w:t>
      </w:r>
      <w:r w:rsidRPr="00ED0D0E">
        <w:t xml:space="preserve"> is </w:t>
      </w:r>
      <w:r w:rsidRPr="00ED0D0E">
        <w:rPr>
          <w:b/>
          <w:bCs/>
        </w:rPr>
        <w:t>الرسوم البيانية</w:t>
      </w:r>
      <w:r w:rsidRPr="00ED0D0E">
        <w:t>. This follows the standard Arabic pluralization pattern for nouns.</w:t>
      </w:r>
    </w:p>
    <w:p w14:paraId="18C6787D" w14:textId="77777777" w:rsidR="005F16E8" w:rsidRPr="00ED0D0E" w:rsidRDefault="00000000" w:rsidP="005F16E8">
      <w:r>
        <w:pict w14:anchorId="1F8BB870">
          <v:rect id="_x0000_i1163" style="width:0;height:1.5pt" o:hralign="center" o:hrstd="t" o:hr="t" fillcolor="#a0a0a0" stroked="f"/>
        </w:pict>
      </w:r>
    </w:p>
    <w:p w14:paraId="11091C9E" w14:textId="77777777" w:rsidR="005F16E8" w:rsidRPr="00ED0D0E" w:rsidRDefault="005F16E8" w:rsidP="005F16E8">
      <w:pPr>
        <w:rPr>
          <w:b/>
          <w:bCs/>
        </w:rPr>
      </w:pPr>
      <w:r w:rsidRPr="00ED0D0E">
        <w:rPr>
          <w:b/>
          <w:bCs/>
        </w:rPr>
        <w:t>Singular and Plural:</w:t>
      </w:r>
    </w:p>
    <w:p w14:paraId="259B9EA2" w14:textId="77777777" w:rsidR="005F16E8" w:rsidRPr="00ED0D0E" w:rsidRDefault="005F16E8">
      <w:pPr>
        <w:numPr>
          <w:ilvl w:val="0"/>
          <w:numId w:val="28"/>
        </w:numPr>
      </w:pPr>
      <w:r w:rsidRPr="00ED0D0E">
        <w:rPr>
          <w:b/>
          <w:bCs/>
        </w:rPr>
        <w:t>Singular</w:t>
      </w:r>
      <w:r w:rsidRPr="00ED0D0E">
        <w:t xml:space="preserve">: </w:t>
      </w:r>
      <w:r w:rsidRPr="00ED0D0E">
        <w:rPr>
          <w:b/>
          <w:bCs/>
        </w:rPr>
        <w:t>الرسم البياني</w:t>
      </w:r>
      <w:r w:rsidRPr="00ED0D0E">
        <w:t xml:space="preserve"> (Graph)</w:t>
      </w:r>
    </w:p>
    <w:p w14:paraId="5E218065" w14:textId="77777777" w:rsidR="005F16E8" w:rsidRPr="00ED0D0E" w:rsidRDefault="005F16E8">
      <w:pPr>
        <w:numPr>
          <w:ilvl w:val="0"/>
          <w:numId w:val="28"/>
        </w:numPr>
      </w:pPr>
      <w:r w:rsidRPr="00ED0D0E">
        <w:rPr>
          <w:b/>
          <w:bCs/>
        </w:rPr>
        <w:t>Plural</w:t>
      </w:r>
      <w:r w:rsidRPr="00ED0D0E">
        <w:t xml:space="preserve">: </w:t>
      </w:r>
      <w:r w:rsidRPr="00ED0D0E">
        <w:rPr>
          <w:b/>
          <w:bCs/>
        </w:rPr>
        <w:t>الرسوم البيانية</w:t>
      </w:r>
      <w:r w:rsidRPr="00ED0D0E">
        <w:t xml:space="preserve"> (Graphs)</w:t>
      </w:r>
    </w:p>
    <w:p w14:paraId="464790D6" w14:textId="77777777" w:rsidR="005F16E8" w:rsidRPr="00ED0D0E" w:rsidRDefault="00000000" w:rsidP="005F16E8">
      <w:r>
        <w:pict w14:anchorId="4E2F73C8">
          <v:rect id="_x0000_i1164" style="width:0;height:1.5pt" o:hralign="center" o:hrstd="t" o:hr="t" fillcolor="#a0a0a0" stroked="f"/>
        </w:pict>
      </w:r>
    </w:p>
    <w:p w14:paraId="428C3C08" w14:textId="77777777" w:rsidR="005F16E8" w:rsidRPr="00ED0D0E" w:rsidRDefault="005F16E8" w:rsidP="005F16E8">
      <w:pPr>
        <w:rPr>
          <w:b/>
          <w:bCs/>
        </w:rPr>
      </w:pPr>
      <w:r w:rsidRPr="00ED0D0E">
        <w:rPr>
          <w:b/>
          <w:bCs/>
        </w:rPr>
        <w:t>Usage in a Sentence:</w:t>
      </w:r>
    </w:p>
    <w:p w14:paraId="18E7D407" w14:textId="77777777" w:rsidR="005F16E8" w:rsidRPr="00ED0D0E" w:rsidRDefault="005F16E8">
      <w:pPr>
        <w:numPr>
          <w:ilvl w:val="0"/>
          <w:numId w:val="29"/>
        </w:numPr>
      </w:pPr>
      <w:r w:rsidRPr="00ED0D0E">
        <w:rPr>
          <w:b/>
          <w:bCs/>
        </w:rPr>
        <w:t>English</w:t>
      </w:r>
      <w:r w:rsidRPr="00ED0D0E">
        <w:t>: The report includes several graphs showing financial trends.</w:t>
      </w:r>
    </w:p>
    <w:p w14:paraId="10BDD136" w14:textId="77777777" w:rsidR="005F16E8" w:rsidRPr="00ED0D0E" w:rsidRDefault="005F16E8">
      <w:pPr>
        <w:numPr>
          <w:ilvl w:val="0"/>
          <w:numId w:val="29"/>
        </w:numPr>
      </w:pPr>
      <w:r w:rsidRPr="00ED0D0E">
        <w:rPr>
          <w:b/>
          <w:bCs/>
        </w:rPr>
        <w:t>Arabic</w:t>
      </w:r>
      <w:r w:rsidRPr="00ED0D0E">
        <w:t>: يتضمن التقرير عدة رسوم بيانية توضح الاتجاهات المالية.</w:t>
      </w:r>
    </w:p>
    <w:p w14:paraId="5D0FAEBA" w14:textId="77777777" w:rsidR="005F16E8" w:rsidRPr="00ED0D0E" w:rsidRDefault="00000000" w:rsidP="005F16E8">
      <w:r>
        <w:pict w14:anchorId="0D79AA5C">
          <v:rect id="_x0000_i1165" style="width:0;height:1.5pt" o:hralign="center" o:hrstd="t" o:hr="t" fillcolor="#a0a0a0" stroked="f"/>
        </w:pict>
      </w:r>
    </w:p>
    <w:p w14:paraId="3DAEF28F" w14:textId="77777777" w:rsidR="005F16E8" w:rsidRPr="00ED0D0E" w:rsidRDefault="005F16E8" w:rsidP="005F16E8">
      <w:pPr>
        <w:rPr>
          <w:b/>
          <w:bCs/>
        </w:rPr>
      </w:pPr>
      <w:r w:rsidRPr="00ED0D0E">
        <w:rPr>
          <w:b/>
          <w:bCs/>
        </w:rPr>
        <w:lastRenderedPageBreak/>
        <w:t>Key Notes:</w:t>
      </w:r>
    </w:p>
    <w:p w14:paraId="7B9C1B62" w14:textId="77777777" w:rsidR="005F16E8" w:rsidRPr="00ED0D0E" w:rsidRDefault="005F16E8">
      <w:pPr>
        <w:numPr>
          <w:ilvl w:val="0"/>
          <w:numId w:val="30"/>
        </w:numPr>
      </w:pPr>
      <w:r w:rsidRPr="00ED0D0E">
        <w:rPr>
          <w:b/>
          <w:bCs/>
        </w:rPr>
        <w:t>الرسوم</w:t>
      </w:r>
      <w:r w:rsidRPr="00ED0D0E">
        <w:t xml:space="preserve"> is the plural of </w:t>
      </w:r>
      <w:r w:rsidRPr="00ED0D0E">
        <w:rPr>
          <w:b/>
          <w:bCs/>
        </w:rPr>
        <w:t>رسم</w:t>
      </w:r>
      <w:r w:rsidRPr="00ED0D0E">
        <w:t xml:space="preserve"> (drawing/chart).</w:t>
      </w:r>
    </w:p>
    <w:p w14:paraId="2ED36AB9" w14:textId="77777777" w:rsidR="005F16E8" w:rsidRPr="00ED0D0E" w:rsidRDefault="005F16E8">
      <w:pPr>
        <w:numPr>
          <w:ilvl w:val="0"/>
          <w:numId w:val="30"/>
        </w:numPr>
      </w:pPr>
      <w:r w:rsidRPr="00ED0D0E">
        <w:rPr>
          <w:b/>
          <w:bCs/>
        </w:rPr>
        <w:t>البيانية</w:t>
      </w:r>
      <w:r w:rsidRPr="00ED0D0E">
        <w:t xml:space="preserve"> remains unchanged as it is an adjective describing the type of drawings/charts (i.e., graphical).</w:t>
      </w:r>
    </w:p>
    <w:p w14:paraId="7FB2193D" w14:textId="77777777" w:rsidR="005F16E8" w:rsidRPr="00ED0D0E" w:rsidRDefault="00000000" w:rsidP="005F16E8">
      <w:r>
        <w:pict w14:anchorId="0F8931B7">
          <v:rect id="_x0000_i1166" style="width:0;height:1.5pt" o:hralign="center" o:hrstd="t" o:hr="t" fillcolor="#a0a0a0" stroked="f"/>
        </w:pict>
      </w:r>
    </w:p>
    <w:p w14:paraId="6E7F37C9" w14:textId="77777777" w:rsidR="005F16E8" w:rsidRPr="002B7F74" w:rsidRDefault="005F16E8" w:rsidP="005F16E8">
      <w:pPr>
        <w:pStyle w:val="Heading3"/>
      </w:pPr>
      <w:bookmarkStart w:id="280" w:name="_Toc192995393"/>
      <w:r w:rsidRPr="002B7F74">
        <w:t>Graph - Debtors per month</w:t>
      </w:r>
      <w:r>
        <w:t xml:space="preserve"> =  906561</w:t>
      </w:r>
      <w:bookmarkEnd w:id="280"/>
    </w:p>
    <w:p w14:paraId="218C1953" w14:textId="77777777" w:rsidR="005F16E8" w:rsidRPr="002B7F74" w:rsidRDefault="005F16E8" w:rsidP="005F16E8">
      <w:r w:rsidRPr="002B7F74">
        <w:t xml:space="preserve">The term </w:t>
      </w:r>
      <w:r w:rsidRPr="002B7F74">
        <w:rPr>
          <w:b/>
          <w:bCs/>
        </w:rPr>
        <w:t>"Graph - Debtors per Month"</w:t>
      </w:r>
      <w:r w:rsidRPr="002B7F74">
        <w:t xml:space="preserve"> translates to </w:t>
      </w:r>
      <w:r w:rsidRPr="002B7F74">
        <w:rPr>
          <w:b/>
          <w:bCs/>
        </w:rPr>
        <w:t>الرسم البياني - المدينون شهريًا</w:t>
      </w:r>
      <w:r w:rsidRPr="002B7F74">
        <w:t xml:space="preserve"> in Arabic. This refers to a visual representation (graph) of the amounts owed by debtors (المدينون) on a monthly basis.</w:t>
      </w:r>
    </w:p>
    <w:p w14:paraId="16B45002" w14:textId="77777777" w:rsidR="005F16E8" w:rsidRPr="002B7F74" w:rsidRDefault="00000000" w:rsidP="005F16E8">
      <w:r>
        <w:pict w14:anchorId="1D44E5FE">
          <v:rect id="_x0000_i1167" style="width:0;height:1.5pt" o:hralign="center" o:hrstd="t" o:hr="t" fillcolor="#a0a0a0" stroked="f"/>
        </w:pict>
      </w:r>
    </w:p>
    <w:p w14:paraId="1E6E21D0" w14:textId="77777777" w:rsidR="005F16E8" w:rsidRPr="002B7F74" w:rsidRDefault="005F16E8" w:rsidP="005F16E8">
      <w:pPr>
        <w:rPr>
          <w:b/>
          <w:bCs/>
        </w:rPr>
      </w:pPr>
      <w:r w:rsidRPr="002B7F74">
        <w:rPr>
          <w:b/>
          <w:bCs/>
        </w:rPr>
        <w:t>Translation:</w:t>
      </w:r>
    </w:p>
    <w:p w14:paraId="0213EE2D" w14:textId="77777777" w:rsidR="005F16E8" w:rsidRPr="002B7F74" w:rsidRDefault="005F16E8">
      <w:pPr>
        <w:numPr>
          <w:ilvl w:val="0"/>
          <w:numId w:val="73"/>
        </w:numPr>
      </w:pPr>
      <w:r w:rsidRPr="002B7F74">
        <w:rPr>
          <w:b/>
          <w:bCs/>
        </w:rPr>
        <w:t>Graph - Debtors per Month</w:t>
      </w:r>
      <w:r w:rsidRPr="002B7F74">
        <w:t xml:space="preserve">: </w:t>
      </w:r>
      <w:r w:rsidRPr="002B7F74">
        <w:rPr>
          <w:b/>
          <w:bCs/>
        </w:rPr>
        <w:t>الرسم البياني - المدينون شهريًا</w:t>
      </w:r>
    </w:p>
    <w:p w14:paraId="51A4DE02" w14:textId="77777777" w:rsidR="005F16E8" w:rsidRPr="002B7F74" w:rsidRDefault="00000000" w:rsidP="005F16E8">
      <w:r>
        <w:pict w14:anchorId="7737F0B3">
          <v:rect id="_x0000_i1168" style="width:0;height:1.5pt" o:hralign="center" o:hrstd="t" o:hr="t" fillcolor="#a0a0a0" stroked="f"/>
        </w:pict>
      </w:r>
    </w:p>
    <w:p w14:paraId="3CE5CC45" w14:textId="77777777" w:rsidR="005F16E8" w:rsidRPr="002B7F74" w:rsidRDefault="005F16E8" w:rsidP="005F16E8">
      <w:pPr>
        <w:rPr>
          <w:b/>
          <w:bCs/>
        </w:rPr>
      </w:pPr>
      <w:r w:rsidRPr="002B7F74">
        <w:rPr>
          <w:b/>
          <w:bCs/>
        </w:rPr>
        <w:t>Breakdown of the Term:</w:t>
      </w:r>
    </w:p>
    <w:p w14:paraId="56DA3FDE" w14:textId="77777777" w:rsidR="005F16E8" w:rsidRPr="002B7F74" w:rsidRDefault="005F16E8">
      <w:pPr>
        <w:numPr>
          <w:ilvl w:val="0"/>
          <w:numId w:val="74"/>
        </w:numPr>
      </w:pPr>
      <w:r w:rsidRPr="002B7F74">
        <w:rPr>
          <w:b/>
          <w:bCs/>
        </w:rPr>
        <w:t>Graph</w:t>
      </w:r>
      <w:r w:rsidRPr="002B7F74">
        <w:t xml:space="preserve">: </w:t>
      </w:r>
      <w:r w:rsidRPr="002B7F74">
        <w:rPr>
          <w:b/>
          <w:bCs/>
        </w:rPr>
        <w:t>الرسم البياني</w:t>
      </w:r>
    </w:p>
    <w:p w14:paraId="0DD10876" w14:textId="77777777" w:rsidR="005F16E8" w:rsidRPr="002B7F74" w:rsidRDefault="005F16E8">
      <w:pPr>
        <w:numPr>
          <w:ilvl w:val="0"/>
          <w:numId w:val="74"/>
        </w:numPr>
      </w:pPr>
      <w:r w:rsidRPr="002B7F74">
        <w:rPr>
          <w:b/>
          <w:bCs/>
        </w:rPr>
        <w:t>Debtors</w:t>
      </w:r>
      <w:r w:rsidRPr="002B7F74">
        <w:t xml:space="preserve">: </w:t>
      </w:r>
      <w:r w:rsidRPr="002B7F74">
        <w:rPr>
          <w:b/>
          <w:bCs/>
        </w:rPr>
        <w:t>المدينون</w:t>
      </w:r>
    </w:p>
    <w:p w14:paraId="273E3E0E" w14:textId="77777777" w:rsidR="005F16E8" w:rsidRPr="002B7F74" w:rsidRDefault="005F16E8">
      <w:pPr>
        <w:numPr>
          <w:ilvl w:val="0"/>
          <w:numId w:val="74"/>
        </w:numPr>
      </w:pPr>
      <w:r w:rsidRPr="002B7F74">
        <w:rPr>
          <w:b/>
          <w:bCs/>
        </w:rPr>
        <w:t>Per Month</w:t>
      </w:r>
      <w:r w:rsidRPr="002B7F74">
        <w:t xml:space="preserve">: </w:t>
      </w:r>
      <w:r w:rsidRPr="002B7F74">
        <w:rPr>
          <w:b/>
          <w:bCs/>
        </w:rPr>
        <w:t>شهريًا</w:t>
      </w:r>
    </w:p>
    <w:p w14:paraId="19DF78DA" w14:textId="77777777" w:rsidR="005F16E8" w:rsidRPr="002B7F74" w:rsidRDefault="00000000" w:rsidP="005F16E8">
      <w:r>
        <w:pict w14:anchorId="381A0268">
          <v:rect id="_x0000_i1169" style="width:0;height:1.5pt" o:hralign="center" o:hrstd="t" o:hr="t" fillcolor="#a0a0a0" stroked="f"/>
        </w:pict>
      </w:r>
    </w:p>
    <w:p w14:paraId="2D2C0DE6" w14:textId="77777777" w:rsidR="005F16E8" w:rsidRPr="002B7F74" w:rsidRDefault="005F16E8" w:rsidP="005F16E8">
      <w:pPr>
        <w:rPr>
          <w:b/>
          <w:bCs/>
        </w:rPr>
      </w:pPr>
      <w:r w:rsidRPr="002B7F74">
        <w:rPr>
          <w:b/>
          <w:bCs/>
        </w:rPr>
        <w:t>Usage in a Sentence:</w:t>
      </w:r>
    </w:p>
    <w:p w14:paraId="0E1E0E12" w14:textId="77777777" w:rsidR="005F16E8" w:rsidRPr="002B7F74" w:rsidRDefault="005F16E8">
      <w:pPr>
        <w:numPr>
          <w:ilvl w:val="0"/>
          <w:numId w:val="75"/>
        </w:numPr>
      </w:pPr>
      <w:r w:rsidRPr="002B7F74">
        <w:rPr>
          <w:b/>
          <w:bCs/>
        </w:rPr>
        <w:t>English</w:t>
      </w:r>
      <w:r w:rsidRPr="002B7F74">
        <w:t>: The graph shows the debtor balances per month for the last fiscal year.</w:t>
      </w:r>
    </w:p>
    <w:p w14:paraId="320E7007" w14:textId="77777777" w:rsidR="005F16E8" w:rsidRPr="002B7F74" w:rsidRDefault="005F16E8">
      <w:pPr>
        <w:numPr>
          <w:ilvl w:val="0"/>
          <w:numId w:val="75"/>
        </w:numPr>
      </w:pPr>
      <w:r w:rsidRPr="002B7F74">
        <w:rPr>
          <w:b/>
          <w:bCs/>
        </w:rPr>
        <w:t>Arabic</w:t>
      </w:r>
      <w:r w:rsidRPr="002B7F74">
        <w:t>: يعرض الرسم البياني أرصدة المدينون شهريًا للسنة المالية الماضية.</w:t>
      </w:r>
    </w:p>
    <w:p w14:paraId="6EEC8BD1" w14:textId="77777777" w:rsidR="005F16E8" w:rsidRPr="002B7F74" w:rsidRDefault="00000000" w:rsidP="005F16E8">
      <w:r>
        <w:pict w14:anchorId="58DB2187">
          <v:rect id="_x0000_i1170" style="width:0;height:1.5pt" o:hralign="center" o:hrstd="t" o:hr="t" fillcolor="#a0a0a0" stroked="f"/>
        </w:pict>
      </w:r>
    </w:p>
    <w:p w14:paraId="03BCB183" w14:textId="77777777" w:rsidR="005F16E8" w:rsidRPr="002B7F74" w:rsidRDefault="005F16E8" w:rsidP="005F16E8">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5F16E8" w:rsidRPr="002B7F74" w14:paraId="54EC4D91" w14:textId="77777777" w:rsidTr="00DF5BB9">
        <w:trPr>
          <w:tblHeader/>
          <w:tblCellSpacing w:w="15" w:type="dxa"/>
        </w:trPr>
        <w:tc>
          <w:tcPr>
            <w:tcW w:w="0" w:type="auto"/>
            <w:vAlign w:val="center"/>
            <w:hideMark/>
          </w:tcPr>
          <w:p w14:paraId="78F2A74F" w14:textId="77777777" w:rsidR="005F16E8" w:rsidRPr="002B7F74" w:rsidRDefault="005F16E8" w:rsidP="00DF5BB9">
            <w:pPr>
              <w:rPr>
                <w:b/>
                <w:bCs/>
              </w:rPr>
            </w:pPr>
            <w:r w:rsidRPr="002B7F74">
              <w:rPr>
                <w:b/>
                <w:bCs/>
              </w:rPr>
              <w:t>English Term</w:t>
            </w:r>
          </w:p>
        </w:tc>
        <w:tc>
          <w:tcPr>
            <w:tcW w:w="0" w:type="auto"/>
            <w:vAlign w:val="center"/>
            <w:hideMark/>
          </w:tcPr>
          <w:p w14:paraId="10096ECC" w14:textId="77777777" w:rsidR="005F16E8" w:rsidRPr="002B7F74" w:rsidRDefault="005F16E8" w:rsidP="00DF5BB9">
            <w:pPr>
              <w:rPr>
                <w:b/>
                <w:bCs/>
              </w:rPr>
            </w:pPr>
            <w:r w:rsidRPr="002B7F74">
              <w:rPr>
                <w:b/>
                <w:bCs/>
              </w:rPr>
              <w:t>Arabic Term</w:t>
            </w:r>
          </w:p>
        </w:tc>
      </w:tr>
      <w:tr w:rsidR="005F16E8" w:rsidRPr="002B7F74" w14:paraId="4984C632" w14:textId="77777777" w:rsidTr="00DF5BB9">
        <w:trPr>
          <w:tblCellSpacing w:w="15" w:type="dxa"/>
        </w:trPr>
        <w:tc>
          <w:tcPr>
            <w:tcW w:w="0" w:type="auto"/>
            <w:vAlign w:val="center"/>
            <w:hideMark/>
          </w:tcPr>
          <w:p w14:paraId="08689C21" w14:textId="77777777" w:rsidR="005F16E8" w:rsidRPr="002B7F74" w:rsidRDefault="005F16E8" w:rsidP="00DF5BB9">
            <w:r w:rsidRPr="002B7F74">
              <w:t>Debtor Balances</w:t>
            </w:r>
          </w:p>
        </w:tc>
        <w:tc>
          <w:tcPr>
            <w:tcW w:w="0" w:type="auto"/>
            <w:vAlign w:val="center"/>
            <w:hideMark/>
          </w:tcPr>
          <w:p w14:paraId="303A5968" w14:textId="77777777" w:rsidR="005F16E8" w:rsidRPr="002B7F74" w:rsidRDefault="005F16E8" w:rsidP="00DF5BB9">
            <w:r w:rsidRPr="002B7F74">
              <w:t>أرصدة المدينون</w:t>
            </w:r>
          </w:p>
        </w:tc>
      </w:tr>
      <w:tr w:rsidR="005F16E8" w:rsidRPr="002B7F74" w14:paraId="47B0DEF7" w14:textId="77777777" w:rsidTr="00DF5BB9">
        <w:trPr>
          <w:tblCellSpacing w:w="15" w:type="dxa"/>
        </w:trPr>
        <w:tc>
          <w:tcPr>
            <w:tcW w:w="0" w:type="auto"/>
            <w:vAlign w:val="center"/>
            <w:hideMark/>
          </w:tcPr>
          <w:p w14:paraId="05B436B9" w14:textId="77777777" w:rsidR="005F16E8" w:rsidRPr="002B7F74" w:rsidRDefault="005F16E8" w:rsidP="00DF5BB9">
            <w:r w:rsidRPr="002B7F74">
              <w:t>Accounts Receivable</w:t>
            </w:r>
          </w:p>
        </w:tc>
        <w:tc>
          <w:tcPr>
            <w:tcW w:w="0" w:type="auto"/>
            <w:vAlign w:val="center"/>
            <w:hideMark/>
          </w:tcPr>
          <w:p w14:paraId="6DA4006A" w14:textId="77777777" w:rsidR="005F16E8" w:rsidRPr="002B7F74" w:rsidRDefault="005F16E8" w:rsidP="00DF5BB9">
            <w:r w:rsidRPr="002B7F74">
              <w:t>الحسابات المدينة</w:t>
            </w:r>
          </w:p>
        </w:tc>
      </w:tr>
      <w:tr w:rsidR="005F16E8" w:rsidRPr="002B7F74" w14:paraId="1B2098E9" w14:textId="77777777" w:rsidTr="00DF5BB9">
        <w:trPr>
          <w:tblCellSpacing w:w="15" w:type="dxa"/>
        </w:trPr>
        <w:tc>
          <w:tcPr>
            <w:tcW w:w="0" w:type="auto"/>
            <w:vAlign w:val="center"/>
            <w:hideMark/>
          </w:tcPr>
          <w:p w14:paraId="67667854" w14:textId="77777777" w:rsidR="005F16E8" w:rsidRPr="002B7F74" w:rsidRDefault="005F16E8" w:rsidP="00DF5BB9">
            <w:r w:rsidRPr="002B7F74">
              <w:t>Monthly Trends</w:t>
            </w:r>
          </w:p>
        </w:tc>
        <w:tc>
          <w:tcPr>
            <w:tcW w:w="0" w:type="auto"/>
            <w:vAlign w:val="center"/>
            <w:hideMark/>
          </w:tcPr>
          <w:p w14:paraId="61231D1C" w14:textId="77777777" w:rsidR="005F16E8" w:rsidRPr="002B7F74" w:rsidRDefault="005F16E8" w:rsidP="00DF5BB9">
            <w:r w:rsidRPr="002B7F74">
              <w:t>الاتجاهات الشهرية</w:t>
            </w:r>
          </w:p>
        </w:tc>
      </w:tr>
      <w:tr w:rsidR="005F16E8" w:rsidRPr="002B7F74" w14:paraId="7333C733" w14:textId="77777777" w:rsidTr="00DF5BB9">
        <w:trPr>
          <w:tblCellSpacing w:w="15" w:type="dxa"/>
        </w:trPr>
        <w:tc>
          <w:tcPr>
            <w:tcW w:w="0" w:type="auto"/>
            <w:vAlign w:val="center"/>
            <w:hideMark/>
          </w:tcPr>
          <w:p w14:paraId="4C96DF09" w14:textId="77777777" w:rsidR="005F16E8" w:rsidRPr="002B7F74" w:rsidRDefault="005F16E8" w:rsidP="00DF5BB9">
            <w:r w:rsidRPr="002B7F74">
              <w:t>Financial Graph</w:t>
            </w:r>
          </w:p>
        </w:tc>
        <w:tc>
          <w:tcPr>
            <w:tcW w:w="0" w:type="auto"/>
            <w:vAlign w:val="center"/>
            <w:hideMark/>
          </w:tcPr>
          <w:p w14:paraId="52F7458B" w14:textId="77777777" w:rsidR="005F16E8" w:rsidRPr="002B7F74" w:rsidRDefault="005F16E8" w:rsidP="00DF5BB9">
            <w:r w:rsidRPr="002B7F74">
              <w:t>الرسم البياني المالي</w:t>
            </w:r>
          </w:p>
        </w:tc>
      </w:tr>
      <w:tr w:rsidR="005F16E8" w:rsidRPr="002B7F74" w14:paraId="19DCED72" w14:textId="77777777" w:rsidTr="00DF5BB9">
        <w:trPr>
          <w:tblCellSpacing w:w="15" w:type="dxa"/>
        </w:trPr>
        <w:tc>
          <w:tcPr>
            <w:tcW w:w="0" w:type="auto"/>
            <w:vAlign w:val="center"/>
            <w:hideMark/>
          </w:tcPr>
          <w:p w14:paraId="246DEA56" w14:textId="77777777" w:rsidR="005F16E8" w:rsidRPr="002B7F74" w:rsidRDefault="005F16E8" w:rsidP="00DF5BB9">
            <w:r w:rsidRPr="002B7F74">
              <w:t>Collection Schedule</w:t>
            </w:r>
          </w:p>
        </w:tc>
        <w:tc>
          <w:tcPr>
            <w:tcW w:w="0" w:type="auto"/>
            <w:vAlign w:val="center"/>
            <w:hideMark/>
          </w:tcPr>
          <w:p w14:paraId="27C3B3FE" w14:textId="77777777" w:rsidR="005F16E8" w:rsidRPr="002B7F74" w:rsidRDefault="005F16E8" w:rsidP="00DF5BB9">
            <w:r w:rsidRPr="002B7F74">
              <w:t>جدول التحصيل</w:t>
            </w:r>
          </w:p>
        </w:tc>
      </w:tr>
    </w:tbl>
    <w:p w14:paraId="4B8DDD8B" w14:textId="77777777" w:rsidR="005F16E8" w:rsidRDefault="00000000" w:rsidP="005F16E8">
      <w:r>
        <w:pict w14:anchorId="69A21866">
          <v:rect id="_x0000_i1171" style="width:0;height:1.5pt" o:hralign="center" o:bullet="t" o:hrstd="t" o:hr="t" fillcolor="#a0a0a0" stroked="f"/>
        </w:pict>
      </w:r>
    </w:p>
    <w:p w14:paraId="1C790101" w14:textId="48FF262B" w:rsidR="005F16E8" w:rsidRDefault="005F16E8" w:rsidP="008356B8">
      <w:pPr>
        <w:pStyle w:val="Heading3"/>
      </w:pPr>
      <w:bookmarkStart w:id="281" w:name="_Toc192995394"/>
      <w:r w:rsidRPr="00142218">
        <w:t>Plugin mass action</w:t>
      </w:r>
      <w:r w:rsidR="008356B8">
        <w:t xml:space="preserve"> = 3281</w:t>
      </w:r>
      <w:bookmarkEnd w:id="281"/>
    </w:p>
    <w:p w14:paraId="69283F3B" w14:textId="63C01F1B" w:rsidR="005F16E8" w:rsidRPr="00142218" w:rsidRDefault="005F16E8" w:rsidP="005F16E8">
      <w:r w:rsidRPr="00142218">
        <w:t>"إجراء جماعي للإضافات"</w:t>
      </w:r>
      <w:r w:rsidRPr="00142218">
        <w:br/>
      </w:r>
      <w:r w:rsidRPr="00142218">
        <w:rPr>
          <w:i/>
          <w:iCs/>
        </w:rPr>
        <w:t>(Ijra' Jama'i lil-Idafat)</w:t>
      </w:r>
    </w:p>
    <w:p w14:paraId="480E994B" w14:textId="77777777" w:rsidR="005F16E8" w:rsidRPr="00142218" w:rsidRDefault="005F16E8" w:rsidP="005F16E8">
      <w:r w:rsidRPr="00142218">
        <w:t>Performing a bulk or mass action using plugins.</w:t>
      </w:r>
    </w:p>
    <w:p w14:paraId="731BAA6F" w14:textId="079D6ADF" w:rsidR="005F16E8" w:rsidRDefault="005F16E8" w:rsidP="008356B8">
      <w:pPr>
        <w:pStyle w:val="Heading3"/>
      </w:pPr>
      <w:bookmarkStart w:id="282" w:name="_Toc192995395"/>
      <w:r w:rsidRPr="00142218">
        <w:t>Plugin action</w:t>
      </w:r>
      <w:r w:rsidR="008356B8">
        <w:t xml:space="preserve"> = 3282</w:t>
      </w:r>
      <w:bookmarkEnd w:id="282"/>
    </w:p>
    <w:p w14:paraId="07665C83" w14:textId="568FBFDB" w:rsidR="005F16E8" w:rsidRPr="00142218" w:rsidRDefault="005F16E8" w:rsidP="005F16E8">
      <w:r w:rsidRPr="00142218">
        <w:t>"إجراء الإضافة"</w:t>
      </w:r>
      <w:r w:rsidRPr="00142218">
        <w:br/>
      </w:r>
      <w:r w:rsidRPr="00142218">
        <w:rPr>
          <w:i/>
          <w:iCs/>
        </w:rPr>
        <w:t>(Ijra' Al-Idafah)</w:t>
      </w:r>
    </w:p>
    <w:p w14:paraId="7CF7CE8D" w14:textId="77777777" w:rsidR="005F16E8" w:rsidRPr="00142218" w:rsidRDefault="005F16E8" w:rsidP="005F16E8">
      <w:r w:rsidRPr="00142218">
        <w:lastRenderedPageBreak/>
        <w:t>An action performed by a plugin.</w:t>
      </w:r>
    </w:p>
    <w:p w14:paraId="49BBE392" w14:textId="7500AA18" w:rsidR="005F16E8" w:rsidRDefault="005F16E8" w:rsidP="008356B8">
      <w:pPr>
        <w:pStyle w:val="Heading3"/>
      </w:pPr>
      <w:bookmarkStart w:id="283" w:name="_Toc192995396"/>
      <w:r w:rsidRPr="00142218">
        <w:t>Fast add item (code/barcode/serial)</w:t>
      </w:r>
      <w:r w:rsidR="008356B8">
        <w:t xml:space="preserve"> =3283</w:t>
      </w:r>
      <w:bookmarkEnd w:id="283"/>
    </w:p>
    <w:p w14:paraId="481624B1" w14:textId="3E97E894" w:rsidR="005F16E8" w:rsidRPr="00142218" w:rsidRDefault="005F16E8" w:rsidP="005F16E8">
      <w:r w:rsidRPr="00142218">
        <w:t>"إضافة سريعة للعنصر (كود/باركود/مسلسل)"</w:t>
      </w:r>
      <w:r w:rsidRPr="00142218">
        <w:br/>
      </w:r>
      <w:r w:rsidRPr="00142218">
        <w:rPr>
          <w:i/>
          <w:iCs/>
        </w:rPr>
        <w:t>(Idafah Sari'ah lil-'Unsor (Kod/Barcode/Musalsal))</w:t>
      </w:r>
    </w:p>
    <w:p w14:paraId="148A6D2D" w14:textId="77777777" w:rsidR="005F16E8" w:rsidRPr="00142218" w:rsidRDefault="005F16E8" w:rsidP="005F16E8">
      <w:r w:rsidRPr="00142218">
        <w:t>Quickly adding an item using its code, barcode, or serial number.</w:t>
      </w:r>
    </w:p>
    <w:p w14:paraId="1D8B06C8" w14:textId="22FD5F02" w:rsidR="005F16E8" w:rsidRDefault="005F16E8" w:rsidP="008356B8">
      <w:pPr>
        <w:pStyle w:val="Heading3"/>
      </w:pPr>
      <w:bookmarkStart w:id="284" w:name="_Toc192995397"/>
      <w:r w:rsidRPr="00142218">
        <w:t>Enter total</w:t>
      </w:r>
      <w:r w:rsidR="008356B8">
        <w:t xml:space="preserve"> = 3284</w:t>
      </w:r>
      <w:bookmarkEnd w:id="284"/>
    </w:p>
    <w:p w14:paraId="798FD94E" w14:textId="6E7135BC" w:rsidR="005F16E8" w:rsidRPr="00142218" w:rsidRDefault="005F16E8" w:rsidP="005F16E8">
      <w:r w:rsidRPr="00142218">
        <w:t>"إدخال الإجمالي"</w:t>
      </w:r>
      <w:r w:rsidRPr="00142218">
        <w:br/>
      </w:r>
      <w:r w:rsidRPr="00142218">
        <w:rPr>
          <w:i/>
          <w:iCs/>
        </w:rPr>
        <w:t>(Idkhal Al-Ijmaly)</w:t>
      </w:r>
    </w:p>
    <w:p w14:paraId="1E907D73" w14:textId="77777777" w:rsidR="005F16E8" w:rsidRPr="00142218" w:rsidRDefault="005F16E8" w:rsidP="005F16E8">
      <w:r w:rsidRPr="00142218">
        <w:t>Inputting the total amount.</w:t>
      </w:r>
    </w:p>
    <w:p w14:paraId="28295ED9" w14:textId="2D3435BC" w:rsidR="005F16E8" w:rsidRDefault="005F16E8" w:rsidP="008356B8">
      <w:pPr>
        <w:pStyle w:val="Heading3"/>
      </w:pPr>
      <w:bookmarkStart w:id="285" w:name="_Toc192995398"/>
      <w:r w:rsidRPr="00142218">
        <w:t>Recalculate base</w:t>
      </w:r>
      <w:r w:rsidR="008356B8">
        <w:t xml:space="preserve"> = 3285</w:t>
      </w:r>
      <w:bookmarkEnd w:id="285"/>
    </w:p>
    <w:p w14:paraId="56287BE7" w14:textId="2FCD7183" w:rsidR="005F16E8" w:rsidRPr="00142218" w:rsidRDefault="005F16E8" w:rsidP="005F16E8">
      <w:r w:rsidRPr="00142218">
        <w:t>"إعادة حساب الأساس"</w:t>
      </w:r>
      <w:r w:rsidRPr="00142218">
        <w:br/>
      </w:r>
      <w:r w:rsidRPr="00142218">
        <w:rPr>
          <w:i/>
          <w:iCs/>
        </w:rPr>
        <w:t>(I'adat Hisab Al-Asas)</w:t>
      </w:r>
    </w:p>
    <w:p w14:paraId="6A263B49" w14:textId="77777777" w:rsidR="005F16E8" w:rsidRPr="00142218" w:rsidRDefault="005F16E8" w:rsidP="005F16E8">
      <w:r w:rsidRPr="00142218">
        <w:t>Recalculating the base value or amount.</w:t>
      </w:r>
    </w:p>
    <w:p w14:paraId="57BD4EB6" w14:textId="0D36DCB5" w:rsidR="005F16E8" w:rsidRDefault="005F16E8" w:rsidP="008356B8">
      <w:pPr>
        <w:pStyle w:val="Heading3"/>
      </w:pPr>
      <w:bookmarkStart w:id="286" w:name="_Toc192995399"/>
      <w:r w:rsidRPr="00142218">
        <w:t>Cost price</w:t>
      </w:r>
      <w:r w:rsidR="008356B8">
        <w:t xml:space="preserve"> = 3286</w:t>
      </w:r>
      <w:bookmarkEnd w:id="286"/>
    </w:p>
    <w:p w14:paraId="14818B3D" w14:textId="727B36FF" w:rsidR="005F16E8" w:rsidRPr="00142218" w:rsidRDefault="005F16E8" w:rsidP="005F16E8">
      <w:r w:rsidRPr="00142218">
        <w:t>"سعر التكلفة"</w:t>
      </w:r>
      <w:r w:rsidRPr="00142218">
        <w:br/>
      </w:r>
      <w:r w:rsidRPr="00142218">
        <w:rPr>
          <w:i/>
          <w:iCs/>
        </w:rPr>
        <w:t>(Si'r Al-Taklifah)</w:t>
      </w:r>
    </w:p>
    <w:p w14:paraId="48C764F2" w14:textId="77777777" w:rsidR="005F16E8" w:rsidRPr="00142218" w:rsidRDefault="005F16E8" w:rsidP="005F16E8">
      <w:r w:rsidRPr="00142218">
        <w:t>The cost price of an item.</w:t>
      </w:r>
    </w:p>
    <w:p w14:paraId="24788430" w14:textId="0AC0E8ED" w:rsidR="005F16E8" w:rsidRDefault="005F16E8" w:rsidP="008356B8">
      <w:pPr>
        <w:pStyle w:val="Heading3"/>
      </w:pPr>
      <w:bookmarkStart w:id="287" w:name="_Toc192995400"/>
      <w:r w:rsidRPr="00142218">
        <w:t>Recalculate sales %</w:t>
      </w:r>
      <w:r w:rsidR="008356B8">
        <w:t xml:space="preserve"> = 3288</w:t>
      </w:r>
      <w:bookmarkEnd w:id="287"/>
    </w:p>
    <w:p w14:paraId="3E73EAF9" w14:textId="1B372A25" w:rsidR="005F16E8" w:rsidRPr="00142218" w:rsidRDefault="005F16E8" w:rsidP="005F16E8">
      <w:r w:rsidRPr="00142218">
        <w:t>"إعادة حساب نسبة المبيعات"</w:t>
      </w:r>
      <w:r w:rsidRPr="00142218">
        <w:br/>
      </w:r>
      <w:r w:rsidRPr="00142218">
        <w:rPr>
          <w:i/>
          <w:iCs/>
        </w:rPr>
        <w:t>(I'adat Hisab Nisbat Al-Mabi'at)</w:t>
      </w:r>
    </w:p>
    <w:p w14:paraId="000A1B84" w14:textId="51FA4538" w:rsidR="005F16E8" w:rsidRDefault="005F16E8" w:rsidP="005F16E8">
      <w:r w:rsidRPr="00142218">
        <w:t>Recalculating the sales percentage</w:t>
      </w:r>
      <w:r w:rsidR="008356B8">
        <w:t xml:space="preserve"> </w:t>
      </w:r>
    </w:p>
    <w:p w14:paraId="1ECE4E41" w14:textId="5F2B98FB" w:rsidR="005F16E8" w:rsidRDefault="005F16E8" w:rsidP="008C40EC">
      <w:pPr>
        <w:pStyle w:val="Heading3"/>
      </w:pPr>
      <w:bookmarkStart w:id="288" w:name="_Toc192995401"/>
      <w:r w:rsidRPr="00142218">
        <w:t>Copy from plugin</w:t>
      </w:r>
      <w:r w:rsidR="008C40EC">
        <w:t xml:space="preserve"> = 32</w:t>
      </w:r>
      <w:r w:rsidR="002E2E89">
        <w:t>8</w:t>
      </w:r>
      <w:r w:rsidR="008C40EC">
        <w:t>9</w:t>
      </w:r>
      <w:bookmarkEnd w:id="288"/>
    </w:p>
    <w:p w14:paraId="6B9CC909" w14:textId="48305384" w:rsidR="005F16E8" w:rsidRPr="00142218" w:rsidRDefault="005F16E8" w:rsidP="005F16E8">
      <w:r w:rsidRPr="00142218">
        <w:t>"نسخ من الإضافة"</w:t>
      </w:r>
      <w:r w:rsidRPr="00142218">
        <w:br/>
      </w:r>
      <w:r w:rsidRPr="00142218">
        <w:rPr>
          <w:i/>
          <w:iCs/>
        </w:rPr>
        <w:t>(Naskh min Al-Idafah)</w:t>
      </w:r>
    </w:p>
    <w:p w14:paraId="78D9594C" w14:textId="77777777" w:rsidR="005F16E8" w:rsidRDefault="005F16E8" w:rsidP="005F16E8">
      <w:r w:rsidRPr="00142218">
        <w:t>Copying data or settings from a plugin.</w:t>
      </w:r>
    </w:p>
    <w:p w14:paraId="4543C2B4" w14:textId="6CBD6ED5" w:rsidR="005F16E8" w:rsidRDefault="005F16E8" w:rsidP="008C40EC">
      <w:pPr>
        <w:pStyle w:val="Heading3"/>
      </w:pPr>
      <w:bookmarkStart w:id="289" w:name="_Toc192995402"/>
      <w:r w:rsidRPr="00142218">
        <w:t>Paste to plugin</w:t>
      </w:r>
      <w:r w:rsidR="008C40EC">
        <w:t xml:space="preserve"> = 3290</w:t>
      </w:r>
      <w:bookmarkEnd w:id="289"/>
    </w:p>
    <w:p w14:paraId="5391443D" w14:textId="2698CCB2" w:rsidR="005F16E8" w:rsidRPr="00142218" w:rsidRDefault="005F16E8" w:rsidP="005F16E8">
      <w:r w:rsidRPr="00142218">
        <w:t>"لصق إلى الإضافة"</w:t>
      </w:r>
      <w:r w:rsidRPr="00142218">
        <w:br/>
      </w:r>
      <w:r w:rsidRPr="00142218">
        <w:rPr>
          <w:i/>
          <w:iCs/>
        </w:rPr>
        <w:t>(Lasaq ila Al-Idafah)</w:t>
      </w:r>
    </w:p>
    <w:p w14:paraId="06F3B1A1" w14:textId="77777777" w:rsidR="005F16E8" w:rsidRPr="00142218" w:rsidRDefault="005F16E8" w:rsidP="005F16E8">
      <w:r w:rsidRPr="00142218">
        <w:t>Pasting data or settings into a plugin.</w:t>
      </w:r>
    </w:p>
    <w:p w14:paraId="4DF21C51" w14:textId="37B8E073" w:rsidR="005F16E8" w:rsidRDefault="005F16E8" w:rsidP="002E2E89">
      <w:pPr>
        <w:pStyle w:val="Heading3"/>
      </w:pPr>
      <w:bookmarkStart w:id="290" w:name="_Toc192995403"/>
      <w:r w:rsidRPr="00142218">
        <w:t>Copy from / init</w:t>
      </w:r>
      <w:r w:rsidR="002E2E89">
        <w:t xml:space="preserve"> = 3291</w:t>
      </w:r>
      <w:bookmarkEnd w:id="290"/>
    </w:p>
    <w:p w14:paraId="5C353D6B" w14:textId="73EAF0A3" w:rsidR="005F16E8" w:rsidRPr="00142218" w:rsidRDefault="005F16E8" w:rsidP="005F16E8">
      <w:r w:rsidRPr="00142218">
        <w:t>"نسخ من / تهيئة"</w:t>
      </w:r>
      <w:r w:rsidRPr="00142218">
        <w:br/>
      </w:r>
      <w:r w:rsidRPr="00142218">
        <w:rPr>
          <w:i/>
          <w:iCs/>
        </w:rPr>
        <w:t>(Naskh min / Tahiyah)</w:t>
      </w:r>
    </w:p>
    <w:p w14:paraId="01822497" w14:textId="77777777" w:rsidR="005F16E8" w:rsidRPr="00142218" w:rsidRDefault="005F16E8" w:rsidP="005F16E8">
      <w:r w:rsidRPr="00142218">
        <w:t>Copying from a source or initializing.</w:t>
      </w:r>
    </w:p>
    <w:p w14:paraId="78C26BDA" w14:textId="7EBFF15D" w:rsidR="005F16E8" w:rsidRDefault="005F16E8" w:rsidP="008C40EC">
      <w:pPr>
        <w:pStyle w:val="Heading3"/>
      </w:pPr>
      <w:bookmarkStart w:id="291" w:name="_Toc192995404"/>
      <w:r w:rsidRPr="00142218">
        <w:t>Paste to / perform</w:t>
      </w:r>
      <w:r w:rsidR="008C40EC">
        <w:t xml:space="preserve"> = 3292</w:t>
      </w:r>
      <w:bookmarkEnd w:id="291"/>
    </w:p>
    <w:p w14:paraId="55B07079" w14:textId="670DDFDA" w:rsidR="005F16E8" w:rsidRPr="00142218" w:rsidRDefault="005F16E8" w:rsidP="005F16E8">
      <w:r w:rsidRPr="00142218">
        <w:t>"لصق إلى / تنفيذ"</w:t>
      </w:r>
      <w:r w:rsidRPr="00142218">
        <w:br/>
      </w:r>
      <w:r w:rsidRPr="00142218">
        <w:rPr>
          <w:i/>
          <w:iCs/>
        </w:rPr>
        <w:t>(Lasaq ila / Tanfith)</w:t>
      </w:r>
    </w:p>
    <w:p w14:paraId="6CD7B516" w14:textId="77777777" w:rsidR="005F16E8" w:rsidRPr="00142218" w:rsidRDefault="005F16E8" w:rsidP="005F16E8">
      <w:r w:rsidRPr="00142218">
        <w:t>Pasting to a destination or performing an action.</w:t>
      </w:r>
    </w:p>
    <w:p w14:paraId="2A4AF2BF" w14:textId="164CF670" w:rsidR="005F16E8" w:rsidRDefault="005F16E8" w:rsidP="002E2E89">
      <w:pPr>
        <w:pStyle w:val="Heading3"/>
      </w:pPr>
      <w:bookmarkStart w:id="292" w:name="_Toc192995405"/>
      <w:r w:rsidRPr="00142218">
        <w:t>Copy</w:t>
      </w:r>
      <w:r w:rsidR="008C40EC">
        <w:t xml:space="preserve"> =</w:t>
      </w:r>
      <w:r w:rsidR="002E2E89">
        <w:t xml:space="preserve"> 3293</w:t>
      </w:r>
      <w:bookmarkEnd w:id="292"/>
    </w:p>
    <w:p w14:paraId="184F56A4" w14:textId="7AFE84BB" w:rsidR="005F16E8" w:rsidRPr="00142218" w:rsidRDefault="005F16E8" w:rsidP="005F16E8">
      <w:r w:rsidRPr="00142218">
        <w:t>"نسخ"</w:t>
      </w:r>
      <w:r w:rsidRPr="00142218">
        <w:br/>
      </w:r>
      <w:r w:rsidRPr="00142218">
        <w:rPr>
          <w:i/>
          <w:iCs/>
        </w:rPr>
        <w:t>(Naskh)</w:t>
      </w:r>
    </w:p>
    <w:p w14:paraId="36BB8F78" w14:textId="77777777" w:rsidR="005F16E8" w:rsidRPr="00142218" w:rsidRDefault="005F16E8" w:rsidP="005F16E8">
      <w:r w:rsidRPr="00142218">
        <w:t>Copying data or information.</w:t>
      </w:r>
    </w:p>
    <w:p w14:paraId="547BC9C8" w14:textId="5E0696F2" w:rsidR="005F16E8" w:rsidRDefault="005F16E8" w:rsidP="002E2E89">
      <w:pPr>
        <w:pStyle w:val="Heading3"/>
      </w:pPr>
      <w:bookmarkStart w:id="293" w:name="_Toc192995406"/>
      <w:r w:rsidRPr="00142218">
        <w:lastRenderedPageBreak/>
        <w:t>Sales/Debit</w:t>
      </w:r>
      <w:r w:rsidR="002E2E89">
        <w:t xml:space="preserve"> = 3295</w:t>
      </w:r>
      <w:bookmarkEnd w:id="293"/>
    </w:p>
    <w:p w14:paraId="2BF8D9AB" w14:textId="67394855" w:rsidR="005F16E8" w:rsidRPr="00142218" w:rsidRDefault="005F16E8" w:rsidP="005F16E8">
      <w:r w:rsidRPr="00142218">
        <w:t>"المبيعات/الخصم"</w:t>
      </w:r>
      <w:r w:rsidRPr="00142218">
        <w:br/>
      </w:r>
      <w:r w:rsidRPr="00142218">
        <w:rPr>
          <w:i/>
          <w:iCs/>
        </w:rPr>
        <w:t>(Al-Mabi'at/Al-Khasm)</w:t>
      </w:r>
    </w:p>
    <w:p w14:paraId="04C35110" w14:textId="77777777" w:rsidR="005F16E8" w:rsidRPr="00142218" w:rsidRDefault="005F16E8" w:rsidP="005F16E8">
      <w:r w:rsidRPr="00142218">
        <w:t>Refers to sales transactions or debit entries.</w:t>
      </w:r>
    </w:p>
    <w:p w14:paraId="5409816B" w14:textId="6A9D22A5" w:rsidR="005F16E8" w:rsidRDefault="005F16E8" w:rsidP="002E2E89">
      <w:pPr>
        <w:pStyle w:val="Heading3"/>
      </w:pPr>
      <w:bookmarkStart w:id="294" w:name="_Toc192995407"/>
      <w:r w:rsidRPr="00142218">
        <w:t>Hide this tax</w:t>
      </w:r>
      <w:r w:rsidR="002E2E89">
        <w:t xml:space="preserve"> = 3297</w:t>
      </w:r>
      <w:bookmarkEnd w:id="294"/>
    </w:p>
    <w:p w14:paraId="0BB6BEF7" w14:textId="695E719B" w:rsidR="005F16E8" w:rsidRPr="00142218" w:rsidRDefault="005F16E8" w:rsidP="005F16E8">
      <w:r w:rsidRPr="00142218">
        <w:t>"إخفاء هذا الضريبة"</w:t>
      </w:r>
      <w:r w:rsidRPr="00142218">
        <w:br/>
      </w:r>
      <w:r w:rsidRPr="00142218">
        <w:rPr>
          <w:i/>
          <w:iCs/>
        </w:rPr>
        <w:t>(Ikhfa' Hatha Al-Daribah)</w:t>
      </w:r>
    </w:p>
    <w:p w14:paraId="7CC8BC14" w14:textId="77777777" w:rsidR="005F16E8" w:rsidRPr="00142218" w:rsidRDefault="005F16E8" w:rsidP="005F16E8">
      <w:r w:rsidRPr="00142218">
        <w:t>Hiding a specific tax from view.</w:t>
      </w:r>
    </w:p>
    <w:p w14:paraId="3BE44DDE" w14:textId="59A4C6AB" w:rsidR="005F16E8" w:rsidRDefault="005F16E8" w:rsidP="002E2E89">
      <w:pPr>
        <w:pStyle w:val="Heading3"/>
      </w:pPr>
      <w:bookmarkStart w:id="295" w:name="_Toc192995408"/>
      <w:r w:rsidRPr="00142218">
        <w:t>All</w:t>
      </w:r>
      <w:r w:rsidR="002E2E89">
        <w:t xml:space="preserve"> = 3298</w:t>
      </w:r>
      <w:bookmarkEnd w:id="295"/>
    </w:p>
    <w:p w14:paraId="408C0834" w14:textId="7E2E9F23" w:rsidR="005F16E8" w:rsidRPr="00142218" w:rsidRDefault="005F16E8" w:rsidP="005F16E8">
      <w:r w:rsidRPr="00142218">
        <w:t>"الكل"</w:t>
      </w:r>
      <w:r w:rsidRPr="00142218">
        <w:br/>
      </w:r>
      <w:r w:rsidRPr="00142218">
        <w:rPr>
          <w:i/>
          <w:iCs/>
        </w:rPr>
        <w:t>(Al-Kull)</w:t>
      </w:r>
    </w:p>
    <w:p w14:paraId="57238277" w14:textId="77777777" w:rsidR="005F16E8" w:rsidRPr="00142218" w:rsidRDefault="005F16E8" w:rsidP="005F16E8">
      <w:r w:rsidRPr="00142218">
        <w:t>Refers to selecting or including everything.</w:t>
      </w:r>
    </w:p>
    <w:p w14:paraId="0850E554" w14:textId="2801D986" w:rsidR="005F16E8" w:rsidRDefault="005F16E8" w:rsidP="002E2E89">
      <w:pPr>
        <w:pStyle w:val="Heading3"/>
      </w:pPr>
      <w:bookmarkStart w:id="296" w:name="_Toc192995409"/>
      <w:r w:rsidRPr="00142218">
        <w:t>No out of stock message</w:t>
      </w:r>
      <w:r w:rsidR="002E2E89">
        <w:t xml:space="preserve"> = 3299</w:t>
      </w:r>
      <w:bookmarkEnd w:id="296"/>
    </w:p>
    <w:p w14:paraId="227A6FAE" w14:textId="7BF4FF20" w:rsidR="005F16E8" w:rsidRPr="00142218" w:rsidRDefault="005F16E8" w:rsidP="005F16E8">
      <w:r w:rsidRPr="00142218">
        <w:t>"لا توجد رسالة نفاد المخزون"</w:t>
      </w:r>
      <w:r w:rsidRPr="00142218">
        <w:br/>
      </w:r>
      <w:r w:rsidRPr="00142218">
        <w:rPr>
          <w:i/>
          <w:iCs/>
        </w:rPr>
        <w:t>(La Tujad Risalah Nifad Al-Makhzoon)</w:t>
      </w:r>
    </w:p>
    <w:p w14:paraId="4E1B2779" w14:textId="77777777" w:rsidR="005F16E8" w:rsidRPr="00142218" w:rsidRDefault="005F16E8" w:rsidP="005F16E8">
      <w:r w:rsidRPr="00142218">
        <w:t>No notification for out-of-stock items.</w:t>
      </w:r>
    </w:p>
    <w:p w14:paraId="02C62ED1" w14:textId="67AE1710" w:rsidR="005F16E8" w:rsidRDefault="005F16E8" w:rsidP="002E2E89">
      <w:pPr>
        <w:pStyle w:val="Heading3"/>
      </w:pPr>
      <w:bookmarkStart w:id="297" w:name="_Toc192995410"/>
      <w:r w:rsidRPr="00142218">
        <w:t>Use colours for out of stock</w:t>
      </w:r>
      <w:r w:rsidR="002E2E89">
        <w:t xml:space="preserve"> = 3300</w:t>
      </w:r>
      <w:bookmarkEnd w:id="297"/>
    </w:p>
    <w:p w14:paraId="07FEC3F2" w14:textId="5FB5644B" w:rsidR="005F16E8" w:rsidRPr="00142218" w:rsidRDefault="005F16E8" w:rsidP="005F16E8">
      <w:r w:rsidRPr="00142218">
        <w:t>"استخدام الألوان لنفاد المخزون"</w:t>
      </w:r>
      <w:r w:rsidRPr="00142218">
        <w:br/>
      </w:r>
      <w:r w:rsidRPr="00142218">
        <w:rPr>
          <w:i/>
          <w:iCs/>
        </w:rPr>
        <w:t>(Istikhdam Al-Alwan li-Nifad Al-Makhzoon)</w:t>
      </w:r>
    </w:p>
    <w:p w14:paraId="53AFE159" w14:textId="77777777" w:rsidR="005F16E8" w:rsidRPr="00142218" w:rsidRDefault="005F16E8" w:rsidP="005F16E8">
      <w:r w:rsidRPr="00142218">
        <w:t>Using colors to indicate out-of-stock items.</w:t>
      </w:r>
    </w:p>
    <w:p w14:paraId="1D64FA47" w14:textId="700B77F5" w:rsidR="005F16E8" w:rsidRDefault="005F16E8" w:rsidP="002E2E89">
      <w:pPr>
        <w:pStyle w:val="Heading3"/>
      </w:pPr>
      <w:bookmarkStart w:id="298" w:name="_Toc192995411"/>
      <w:r w:rsidRPr="00142218">
        <w:t>Calculate BOM stock</w:t>
      </w:r>
      <w:r w:rsidR="002E2E89">
        <w:t xml:space="preserve"> = 3301</w:t>
      </w:r>
      <w:bookmarkEnd w:id="298"/>
    </w:p>
    <w:p w14:paraId="45E23003" w14:textId="123796C0" w:rsidR="005F16E8" w:rsidRPr="00142218" w:rsidRDefault="005F16E8" w:rsidP="005F16E8">
      <w:r w:rsidRPr="00142218">
        <w:t>"حساب مخزون قائمة المواد"</w:t>
      </w:r>
      <w:r w:rsidRPr="00142218">
        <w:br/>
      </w:r>
      <w:r w:rsidRPr="00142218">
        <w:rPr>
          <w:i/>
          <w:iCs/>
        </w:rPr>
        <w:t>(Hisab Makhzoon Qa'imah Al-Mawadd)</w:t>
      </w:r>
    </w:p>
    <w:p w14:paraId="1158C21A" w14:textId="77777777" w:rsidR="005F16E8" w:rsidRPr="00142218" w:rsidRDefault="005F16E8" w:rsidP="005F16E8">
      <w:r w:rsidRPr="00142218">
        <w:t>Calculating stock based on the Bill of Materials.</w:t>
      </w:r>
    </w:p>
    <w:p w14:paraId="151B1F36" w14:textId="655C325B" w:rsidR="005F16E8" w:rsidRDefault="005F16E8" w:rsidP="002E2E89">
      <w:pPr>
        <w:pStyle w:val="Heading3"/>
      </w:pPr>
      <w:bookmarkStart w:id="299" w:name="_Toc192995412"/>
      <w:r w:rsidRPr="00142218">
        <w:t>Welcome</w:t>
      </w:r>
      <w:r w:rsidR="002E2E89">
        <w:t xml:space="preserve"> = 3303</w:t>
      </w:r>
      <w:bookmarkEnd w:id="299"/>
    </w:p>
    <w:p w14:paraId="4C892432" w14:textId="793893B0" w:rsidR="005F16E8" w:rsidRPr="00142218" w:rsidRDefault="005F16E8" w:rsidP="005F16E8">
      <w:r w:rsidRPr="00142218">
        <w:t>"مرحبًا"</w:t>
      </w:r>
      <w:r w:rsidRPr="00142218">
        <w:br/>
      </w:r>
      <w:r w:rsidRPr="00142218">
        <w:rPr>
          <w:i/>
          <w:iCs/>
        </w:rPr>
        <w:t>(Marhaban)</w:t>
      </w:r>
    </w:p>
    <w:p w14:paraId="443E7A3D" w14:textId="77777777" w:rsidR="005F16E8" w:rsidRDefault="005F16E8" w:rsidP="005F16E8">
      <w:r w:rsidRPr="00142218">
        <w:t>A greeting or welcome message.</w:t>
      </w:r>
    </w:p>
    <w:p w14:paraId="4398B7A4" w14:textId="77777777" w:rsidR="002E2E89" w:rsidRDefault="002E2E89" w:rsidP="002E2E89">
      <w:pPr>
        <w:pStyle w:val="Heading3"/>
      </w:pPr>
      <w:bookmarkStart w:id="300" w:name="_Toc192995413"/>
      <w:r w:rsidRPr="00142218">
        <w:t>Split bill</w:t>
      </w:r>
      <w:r>
        <w:t xml:space="preserve"> = 3306</w:t>
      </w:r>
      <w:bookmarkEnd w:id="300"/>
    </w:p>
    <w:p w14:paraId="051A0307" w14:textId="17BD9EE3" w:rsidR="002E2E89" w:rsidRPr="00142218" w:rsidRDefault="002E2E89" w:rsidP="002E2E89">
      <w:r w:rsidRPr="00142218">
        <w:t>"تقسيم الفاتورة"</w:t>
      </w:r>
      <w:r w:rsidRPr="00142218">
        <w:br/>
        <w:t>(Taqsim Al-Faturah)</w:t>
      </w:r>
    </w:p>
    <w:p w14:paraId="51F2C5A2" w14:textId="77777777" w:rsidR="002E2E89" w:rsidRPr="00142218" w:rsidRDefault="002E2E89" w:rsidP="002E2E89">
      <w:r w:rsidRPr="00142218">
        <w:t>Dividing a bill into multiple parts.</w:t>
      </w:r>
    </w:p>
    <w:p w14:paraId="2BE45B77" w14:textId="73EC267B" w:rsidR="005F16E8" w:rsidRDefault="005F16E8" w:rsidP="002E2E89">
      <w:pPr>
        <w:pStyle w:val="Heading3"/>
      </w:pPr>
      <w:bookmarkStart w:id="301" w:name="_Toc192995414"/>
      <w:r w:rsidRPr="00142218">
        <w:t>Data saved</w:t>
      </w:r>
      <w:r w:rsidR="002E2E89">
        <w:t xml:space="preserve"> = 3307</w:t>
      </w:r>
      <w:bookmarkEnd w:id="301"/>
    </w:p>
    <w:p w14:paraId="7295ADE2" w14:textId="69FE6CB6" w:rsidR="005F16E8" w:rsidRPr="00142218" w:rsidRDefault="005F16E8" w:rsidP="005F16E8">
      <w:r w:rsidRPr="00142218">
        <w:t>"تم حفظ البيانات"</w:t>
      </w:r>
      <w:r w:rsidRPr="00142218">
        <w:br/>
      </w:r>
      <w:r w:rsidRPr="00142218">
        <w:rPr>
          <w:i/>
          <w:iCs/>
        </w:rPr>
        <w:t>(Tama Hifz Al-Bayanat)</w:t>
      </w:r>
    </w:p>
    <w:p w14:paraId="733CA624" w14:textId="77777777" w:rsidR="005F16E8" w:rsidRPr="00142218" w:rsidRDefault="005F16E8" w:rsidP="005F16E8">
      <w:r w:rsidRPr="00142218">
        <w:t>Indicates that data has been successfully saved.</w:t>
      </w:r>
    </w:p>
    <w:p w14:paraId="06391BDC" w14:textId="77777777" w:rsidR="002E2E89" w:rsidRDefault="005F16E8" w:rsidP="002E2E89">
      <w:pPr>
        <w:pStyle w:val="Heading3"/>
      </w:pPr>
      <w:bookmarkStart w:id="302" w:name="_Toc192995415"/>
      <w:r w:rsidRPr="00142218">
        <w:t>+Open fast add</w:t>
      </w:r>
      <w:r w:rsidR="002E2E89">
        <w:t xml:space="preserve"> = 3309</w:t>
      </w:r>
      <w:bookmarkEnd w:id="302"/>
    </w:p>
    <w:p w14:paraId="2C27B56B" w14:textId="39584E90" w:rsidR="005F16E8" w:rsidRPr="00142218" w:rsidRDefault="005F16E8" w:rsidP="005F16E8">
      <w:r w:rsidRPr="00142218">
        <w:t>"+فتح الإضافة السريعة"</w:t>
      </w:r>
      <w:r w:rsidRPr="00142218">
        <w:br/>
      </w:r>
      <w:r w:rsidRPr="00142218">
        <w:rPr>
          <w:i/>
          <w:iCs/>
        </w:rPr>
        <w:t>(+Fath Al-Idafah Al-Sari'ah)</w:t>
      </w:r>
    </w:p>
    <w:p w14:paraId="0A679A0C" w14:textId="77777777" w:rsidR="005F16E8" w:rsidRPr="00142218" w:rsidRDefault="005F16E8" w:rsidP="005F16E8">
      <w:r w:rsidRPr="00142218">
        <w:t>Opening the quick-add feature.</w:t>
      </w:r>
    </w:p>
    <w:p w14:paraId="111FE58D" w14:textId="77777777" w:rsidR="002E2E89" w:rsidRDefault="005F16E8" w:rsidP="002E2E89">
      <w:pPr>
        <w:pStyle w:val="Heading3"/>
      </w:pPr>
      <w:bookmarkStart w:id="303" w:name="_Toc192995416"/>
      <w:r w:rsidRPr="00142218">
        <w:lastRenderedPageBreak/>
        <w:t>-Close fast add</w:t>
      </w:r>
      <w:r w:rsidR="002E2E89">
        <w:t xml:space="preserve"> = 3310</w:t>
      </w:r>
      <w:bookmarkEnd w:id="303"/>
    </w:p>
    <w:p w14:paraId="438D7F79" w14:textId="6E76D669" w:rsidR="005F16E8" w:rsidRPr="00142218" w:rsidRDefault="005F16E8" w:rsidP="005F16E8">
      <w:r w:rsidRPr="00142218">
        <w:t>"-إغلاق الإضافة السريعة"</w:t>
      </w:r>
      <w:r w:rsidRPr="00142218">
        <w:br/>
      </w:r>
      <w:r w:rsidRPr="00142218">
        <w:rPr>
          <w:i/>
          <w:iCs/>
        </w:rPr>
        <w:t>(-Ighlaq Al-Idafah Al-Sari'ah)</w:t>
      </w:r>
    </w:p>
    <w:p w14:paraId="266018E1" w14:textId="77777777" w:rsidR="005F16E8" w:rsidRPr="00142218" w:rsidRDefault="005F16E8" w:rsidP="005F16E8">
      <w:r w:rsidRPr="00142218">
        <w:t>Closing the quick-add feature.</w:t>
      </w:r>
    </w:p>
    <w:p w14:paraId="63F52047" w14:textId="77777777" w:rsidR="00C22185" w:rsidRDefault="005F16E8" w:rsidP="00C22185">
      <w:pPr>
        <w:pStyle w:val="Heading3"/>
      </w:pPr>
      <w:bookmarkStart w:id="304" w:name="_Toc192995417"/>
      <w:r w:rsidRPr="00142218">
        <w:t>No default supplier 1 for these stock items! Please correct first!</w:t>
      </w:r>
      <w:r w:rsidR="002E2E89">
        <w:t xml:space="preserve"> = </w:t>
      </w:r>
      <w:r w:rsidR="00C22185">
        <w:t>3312</w:t>
      </w:r>
      <w:bookmarkEnd w:id="304"/>
    </w:p>
    <w:p w14:paraId="4FA733FF" w14:textId="540C9A27" w:rsidR="005F16E8" w:rsidRPr="00142218" w:rsidRDefault="005F16E8" w:rsidP="005F16E8">
      <w:r w:rsidRPr="00142218">
        <w:t>"لا يوجد مورد افتراضي 1 لهذه العناصر! يرجى التصحيح أولاً!"</w:t>
      </w:r>
      <w:r w:rsidRPr="00142218">
        <w:br/>
      </w:r>
      <w:r w:rsidRPr="00142218">
        <w:rPr>
          <w:i/>
          <w:iCs/>
        </w:rPr>
        <w:t>(La Yujad Mawrid Iftiradi 1 li-Hathihi Al-'Anasir! Yurja Al-Tasheeh Awwalan!)</w:t>
      </w:r>
    </w:p>
    <w:p w14:paraId="5C82A9AF" w14:textId="77777777" w:rsidR="005F16E8" w:rsidRPr="00142218" w:rsidRDefault="005F16E8" w:rsidP="005F16E8">
      <w:r w:rsidRPr="00142218">
        <w:t>A warning that no default supplier is set for certain stock items.</w:t>
      </w:r>
    </w:p>
    <w:p w14:paraId="3FBB04FD" w14:textId="77777777" w:rsidR="00C22185" w:rsidRDefault="005F16E8" w:rsidP="00C22185">
      <w:pPr>
        <w:pStyle w:val="Heading3"/>
      </w:pPr>
      <w:bookmarkStart w:id="305" w:name="_Toc192995418"/>
      <w:r w:rsidRPr="00142218">
        <w:t>Per period</w:t>
      </w:r>
      <w:r w:rsidR="00C22185">
        <w:t xml:space="preserve"> = 3314</w:t>
      </w:r>
      <w:bookmarkEnd w:id="305"/>
    </w:p>
    <w:p w14:paraId="1BB47592" w14:textId="6AEF558B" w:rsidR="005F16E8" w:rsidRPr="00142218" w:rsidRDefault="005F16E8" w:rsidP="00C22185">
      <w:r w:rsidRPr="00142218">
        <w:t>"لكل فترة"</w:t>
      </w:r>
      <w:r w:rsidRPr="00142218">
        <w:br/>
        <w:t>(Li-Kull Fatrah)</w:t>
      </w:r>
    </w:p>
    <w:p w14:paraId="750F1117" w14:textId="77777777" w:rsidR="005F16E8" w:rsidRPr="00142218" w:rsidRDefault="005F16E8" w:rsidP="005F16E8">
      <w:r w:rsidRPr="00142218">
        <w:t>Refers to actions or calculations done per time period.</w:t>
      </w:r>
    </w:p>
    <w:p w14:paraId="1E953852" w14:textId="77777777" w:rsidR="00C22185" w:rsidRDefault="005F16E8" w:rsidP="00C22185">
      <w:pPr>
        <w:pStyle w:val="Heading3"/>
      </w:pPr>
      <w:bookmarkStart w:id="306" w:name="_Toc192995419"/>
      <w:r w:rsidRPr="00142218">
        <w:t>Free selection</w:t>
      </w:r>
      <w:r w:rsidR="00C22185">
        <w:t xml:space="preserve"> = 3315</w:t>
      </w:r>
      <w:bookmarkEnd w:id="306"/>
    </w:p>
    <w:p w14:paraId="5E0FA241" w14:textId="7AB19793" w:rsidR="005F16E8" w:rsidRPr="00142218" w:rsidRDefault="005F16E8" w:rsidP="005F16E8">
      <w:r w:rsidRPr="00142218">
        <w:t>"اختيار حر"</w:t>
      </w:r>
      <w:r w:rsidRPr="00142218">
        <w:br/>
      </w:r>
      <w:r w:rsidRPr="00142218">
        <w:rPr>
          <w:i/>
          <w:iCs/>
        </w:rPr>
        <w:t>(Ikhtiyar Hurr)</w:t>
      </w:r>
    </w:p>
    <w:p w14:paraId="18D07E0B" w14:textId="77777777" w:rsidR="005F16E8" w:rsidRPr="00142218" w:rsidRDefault="005F16E8" w:rsidP="005F16E8">
      <w:r w:rsidRPr="00142218">
        <w:t>Allowing unrestricted selection.</w:t>
      </w:r>
    </w:p>
    <w:p w14:paraId="46678F0A" w14:textId="77777777" w:rsidR="00C22185" w:rsidRDefault="005F16E8" w:rsidP="00C22185">
      <w:pPr>
        <w:pStyle w:val="Heading3"/>
      </w:pPr>
      <w:bookmarkStart w:id="307" w:name="_Toc192995420"/>
      <w:r w:rsidRPr="00142218">
        <w:t>Hours between date</w:t>
      </w:r>
      <w:r w:rsidR="00C22185">
        <w:t xml:space="preserve"> = 3316</w:t>
      </w:r>
      <w:bookmarkEnd w:id="307"/>
    </w:p>
    <w:p w14:paraId="11802B17" w14:textId="0FD6D83F" w:rsidR="005F16E8" w:rsidRPr="00142218" w:rsidRDefault="005F16E8" w:rsidP="005F16E8">
      <w:r w:rsidRPr="00142218">
        <w:t>"الساعات بين التاريخ"</w:t>
      </w:r>
      <w:r w:rsidRPr="00142218">
        <w:br/>
      </w:r>
      <w:r w:rsidRPr="00142218">
        <w:rPr>
          <w:i/>
          <w:iCs/>
        </w:rPr>
        <w:t>(Al-Sa'at bayn Al-Tarikh)</w:t>
      </w:r>
    </w:p>
    <w:p w14:paraId="7D01C294" w14:textId="40329B64" w:rsidR="005F16E8" w:rsidRPr="00142218" w:rsidRDefault="005F16E8" w:rsidP="005F16E8">
      <w:r w:rsidRPr="00142218">
        <w:t>The number of hours between two dates.</w:t>
      </w:r>
      <w:r w:rsidR="00C22185">
        <w:t xml:space="preserve"> </w:t>
      </w:r>
    </w:p>
    <w:p w14:paraId="7B18C33E" w14:textId="77777777" w:rsidR="00C22185" w:rsidRDefault="005F16E8" w:rsidP="00C22185">
      <w:pPr>
        <w:pStyle w:val="Heading3"/>
      </w:pPr>
      <w:bookmarkStart w:id="308" w:name="_Toc192995421"/>
      <w:r w:rsidRPr="00142218">
        <w:t>Recalculate selling price</w:t>
      </w:r>
      <w:r w:rsidR="00C22185">
        <w:t xml:space="preserve"> = 3317</w:t>
      </w:r>
      <w:bookmarkEnd w:id="308"/>
    </w:p>
    <w:p w14:paraId="4792B4EE" w14:textId="62CED820" w:rsidR="005F16E8" w:rsidRPr="00142218" w:rsidRDefault="005F16E8" w:rsidP="005F16E8">
      <w:r w:rsidRPr="00142218">
        <w:t>"إعادة حساب سعر البيع"</w:t>
      </w:r>
      <w:r w:rsidRPr="00142218">
        <w:br/>
      </w:r>
      <w:r w:rsidRPr="00142218">
        <w:rPr>
          <w:i/>
          <w:iCs/>
        </w:rPr>
        <w:t>(I'adat Hisab Si'r Al-Bai')</w:t>
      </w:r>
    </w:p>
    <w:p w14:paraId="6233F064" w14:textId="77777777" w:rsidR="005F16E8" w:rsidRPr="00142218" w:rsidRDefault="005F16E8" w:rsidP="005F16E8">
      <w:r w:rsidRPr="00142218">
        <w:t>Recalculating the selling price.</w:t>
      </w:r>
    </w:p>
    <w:p w14:paraId="776E2B62" w14:textId="77777777" w:rsidR="00C22185" w:rsidRDefault="005F16E8" w:rsidP="00C22185">
      <w:pPr>
        <w:pStyle w:val="Heading3"/>
      </w:pPr>
      <w:bookmarkStart w:id="309" w:name="_Toc192995422"/>
      <w:r w:rsidRPr="00142218">
        <w:t>Default cost centre</w:t>
      </w:r>
      <w:r w:rsidR="00C22185">
        <w:t xml:space="preserve"> = 3318</w:t>
      </w:r>
      <w:bookmarkEnd w:id="309"/>
    </w:p>
    <w:p w14:paraId="7D9A15AD" w14:textId="6FC08EF5" w:rsidR="005F16E8" w:rsidRPr="00142218" w:rsidRDefault="005F16E8" w:rsidP="005F16E8">
      <w:r w:rsidRPr="00142218">
        <w:t>"مركز التكلفة الافتراضي"</w:t>
      </w:r>
      <w:r w:rsidRPr="00142218">
        <w:br/>
      </w:r>
      <w:r w:rsidRPr="00142218">
        <w:rPr>
          <w:i/>
          <w:iCs/>
        </w:rPr>
        <w:t>(Markaz Al-Taklifah Al-Iftiradi)</w:t>
      </w:r>
    </w:p>
    <w:p w14:paraId="1B3E7686" w14:textId="77777777" w:rsidR="005F16E8" w:rsidRPr="00142218" w:rsidRDefault="005F16E8" w:rsidP="005F16E8">
      <w:r w:rsidRPr="00142218">
        <w:t>The default cost center for accounting purposes.</w:t>
      </w:r>
    </w:p>
    <w:p w14:paraId="34051E0D" w14:textId="77777777" w:rsidR="00C22185" w:rsidRDefault="005F16E8" w:rsidP="00C22185">
      <w:pPr>
        <w:pStyle w:val="Heading3"/>
      </w:pPr>
      <w:bookmarkStart w:id="310" w:name="_Toc192995423"/>
      <w:r w:rsidRPr="00142218">
        <w:t>Cost centre</w:t>
      </w:r>
      <w:r w:rsidR="00C22185">
        <w:t xml:space="preserve"> = 3319</w:t>
      </w:r>
      <w:bookmarkEnd w:id="310"/>
    </w:p>
    <w:p w14:paraId="4655C314" w14:textId="29CBA0B0" w:rsidR="005F16E8" w:rsidRPr="00142218" w:rsidRDefault="005F16E8" w:rsidP="005F16E8">
      <w:r w:rsidRPr="00142218">
        <w:t>"مركز التكلفة"</w:t>
      </w:r>
      <w:r w:rsidRPr="00142218">
        <w:br/>
      </w:r>
      <w:r w:rsidRPr="00142218">
        <w:rPr>
          <w:i/>
          <w:iCs/>
        </w:rPr>
        <w:t>(Markaz Al-Taklifah)</w:t>
      </w:r>
    </w:p>
    <w:p w14:paraId="6329AC48" w14:textId="77777777" w:rsidR="005F16E8" w:rsidRPr="00142218" w:rsidRDefault="005F16E8" w:rsidP="005F16E8">
      <w:r w:rsidRPr="00142218">
        <w:t>A department or unit used for tracking costs.</w:t>
      </w:r>
    </w:p>
    <w:p w14:paraId="27ACD1B9" w14:textId="77777777" w:rsidR="00C22185" w:rsidRDefault="005F16E8" w:rsidP="00C22185">
      <w:pPr>
        <w:pStyle w:val="Heading3"/>
      </w:pPr>
      <w:bookmarkStart w:id="311" w:name="_Toc192995424"/>
      <w:r w:rsidRPr="00142218">
        <w:t>Save this unsaved document?</w:t>
      </w:r>
      <w:r w:rsidR="00C22185">
        <w:t xml:space="preserve"> = 3320</w:t>
      </w:r>
      <w:bookmarkEnd w:id="311"/>
    </w:p>
    <w:p w14:paraId="50C33413" w14:textId="6CB030D3" w:rsidR="005F16E8" w:rsidRPr="00142218" w:rsidRDefault="005F16E8" w:rsidP="005F16E8">
      <w:r w:rsidRPr="00142218">
        <w:t>"هل ترغب في حفظ هذا المستند غير المحفوظ؟"</w:t>
      </w:r>
      <w:r w:rsidRPr="00142218">
        <w:br/>
      </w:r>
      <w:r w:rsidRPr="00142218">
        <w:rPr>
          <w:i/>
          <w:iCs/>
        </w:rPr>
        <w:t>(Hal Turghib fi Hifz Hatha Al-Mustanad Ghayr Al-Mahfouz?)</w:t>
      </w:r>
    </w:p>
    <w:p w14:paraId="6BB1A8A6" w14:textId="77777777" w:rsidR="005F16E8" w:rsidRPr="00142218" w:rsidRDefault="005F16E8" w:rsidP="005F16E8">
      <w:r w:rsidRPr="00142218">
        <w:t>A prompt asking if the user wants to save an unsaved document.</w:t>
      </w:r>
    </w:p>
    <w:p w14:paraId="486B0718" w14:textId="77777777" w:rsidR="00C22185" w:rsidRDefault="005F16E8" w:rsidP="00C22185">
      <w:pPr>
        <w:pStyle w:val="Heading3"/>
      </w:pPr>
      <w:bookmarkStart w:id="312" w:name="_Toc192995425"/>
      <w:r w:rsidRPr="00142218">
        <w:t>Code, description and extra description</w:t>
      </w:r>
      <w:r w:rsidR="00C22185">
        <w:t xml:space="preserve"> = 3321</w:t>
      </w:r>
      <w:bookmarkEnd w:id="312"/>
    </w:p>
    <w:p w14:paraId="199FC9CA" w14:textId="4438C5F1" w:rsidR="005F16E8" w:rsidRPr="00142218" w:rsidRDefault="005F16E8" w:rsidP="005F16E8">
      <w:r w:rsidRPr="00142218">
        <w:t>"الكود، الوصف، والوصف الإضافي"</w:t>
      </w:r>
      <w:r w:rsidRPr="00142218">
        <w:br/>
      </w:r>
      <w:r w:rsidRPr="00142218">
        <w:rPr>
          <w:i/>
          <w:iCs/>
        </w:rPr>
        <w:t>(Al-Kod, Al-Wasf, wa Al-Wasf Al-Idafi)</w:t>
      </w:r>
    </w:p>
    <w:p w14:paraId="220D0A00" w14:textId="77777777" w:rsidR="005F16E8" w:rsidRPr="00142218" w:rsidRDefault="005F16E8" w:rsidP="005F16E8">
      <w:r w:rsidRPr="00142218">
        <w:t>Refers to the code, description, and additional details of an item.</w:t>
      </w:r>
    </w:p>
    <w:p w14:paraId="38BCE170" w14:textId="77777777" w:rsidR="00C22185" w:rsidRDefault="005F16E8" w:rsidP="00C22185">
      <w:pPr>
        <w:pStyle w:val="Heading3"/>
      </w:pPr>
      <w:bookmarkStart w:id="313" w:name="_Toc192995426"/>
      <w:r w:rsidRPr="00142218">
        <w:lastRenderedPageBreak/>
        <w:t>Enter new inclusive total</w:t>
      </w:r>
      <w:r w:rsidR="00C22185">
        <w:t xml:space="preserve"> = 3322</w:t>
      </w:r>
      <w:bookmarkEnd w:id="313"/>
    </w:p>
    <w:p w14:paraId="69455DA4" w14:textId="3720D41B" w:rsidR="005F16E8" w:rsidRPr="00142218" w:rsidRDefault="005F16E8" w:rsidP="005F16E8">
      <w:r w:rsidRPr="00142218">
        <w:t>"إدخال إجمالي شامل جديد"</w:t>
      </w:r>
      <w:r w:rsidRPr="00142218">
        <w:br/>
      </w:r>
      <w:r w:rsidRPr="00142218">
        <w:rPr>
          <w:i/>
          <w:iCs/>
        </w:rPr>
        <w:t>(Idkhal Ijmaly Shamil Jadeed)</w:t>
      </w:r>
    </w:p>
    <w:p w14:paraId="25264CE6" w14:textId="77777777" w:rsidR="005F16E8" w:rsidRPr="00142218" w:rsidRDefault="005F16E8" w:rsidP="005F16E8">
      <w:r w:rsidRPr="00142218">
        <w:t>Inputting a new total amount that includes all charges.</w:t>
      </w:r>
    </w:p>
    <w:p w14:paraId="60493408" w14:textId="77777777" w:rsidR="00C22185" w:rsidRDefault="005F16E8" w:rsidP="00C22185">
      <w:pPr>
        <w:pStyle w:val="Heading3"/>
      </w:pPr>
      <w:bookmarkStart w:id="314" w:name="_Toc192995427"/>
      <w:r w:rsidRPr="00142218">
        <w:t>Only new items (no adjust)</w:t>
      </w:r>
      <w:r w:rsidR="00C22185">
        <w:t xml:space="preserve"> = 3324</w:t>
      </w:r>
      <w:bookmarkEnd w:id="314"/>
    </w:p>
    <w:p w14:paraId="4960D1BF" w14:textId="27A9A21C" w:rsidR="005F16E8" w:rsidRPr="00142218" w:rsidRDefault="005F16E8" w:rsidP="005F16E8">
      <w:r w:rsidRPr="00142218">
        <w:t>"العناصر الجديدة فقط (بدون تعديل)"</w:t>
      </w:r>
      <w:r w:rsidRPr="00142218">
        <w:br/>
      </w:r>
      <w:r w:rsidRPr="00142218">
        <w:rPr>
          <w:i/>
          <w:iCs/>
        </w:rPr>
        <w:t>(Al-'Anasir Al-Jadeedah Faqat (Bidoon Ta'dil))</w:t>
      </w:r>
    </w:p>
    <w:p w14:paraId="225B5D16" w14:textId="77777777" w:rsidR="005F16E8" w:rsidRPr="00142218" w:rsidRDefault="005F16E8" w:rsidP="005F16E8">
      <w:r w:rsidRPr="00142218">
        <w:t>Refers to only including new items without adjustments.</w:t>
      </w:r>
    </w:p>
    <w:p w14:paraId="0D0C49C3" w14:textId="77777777" w:rsidR="00C22185" w:rsidRDefault="005F16E8" w:rsidP="00C22185">
      <w:pPr>
        <w:pStyle w:val="Heading3"/>
      </w:pPr>
      <w:bookmarkStart w:id="315" w:name="_Toc192995428"/>
      <w:r w:rsidRPr="00142218">
        <w:t>&lt;- Set selected to this price</w:t>
      </w:r>
      <w:r w:rsidR="00C22185">
        <w:t xml:space="preserve"> = 3325</w:t>
      </w:r>
      <w:bookmarkEnd w:id="315"/>
    </w:p>
    <w:p w14:paraId="260EE086" w14:textId="766E0473" w:rsidR="005F16E8" w:rsidRPr="00142218" w:rsidRDefault="005F16E8" w:rsidP="005F16E8">
      <w:r w:rsidRPr="00142218">
        <w:t>"&lt;- تعيين المحدد بهذا السعر"</w:t>
      </w:r>
      <w:r w:rsidRPr="00142218">
        <w:br/>
      </w:r>
      <w:r w:rsidRPr="00142218">
        <w:rPr>
          <w:i/>
          <w:iCs/>
        </w:rPr>
        <w:t>(&lt;- Ta'yin Al-Muhaddad bi-Hatha Al-Si'r)</w:t>
      </w:r>
    </w:p>
    <w:p w14:paraId="23C82BC1" w14:textId="77777777" w:rsidR="005F16E8" w:rsidRPr="00142218" w:rsidRDefault="005F16E8" w:rsidP="005F16E8">
      <w:r w:rsidRPr="00142218">
        <w:t>Setting the selected item to a specific price.</w:t>
      </w:r>
    </w:p>
    <w:p w14:paraId="3DFCA27F" w14:textId="77777777" w:rsidR="00C22185" w:rsidRDefault="005F16E8" w:rsidP="00C22185">
      <w:pPr>
        <w:pStyle w:val="Heading3"/>
      </w:pPr>
      <w:bookmarkStart w:id="316" w:name="_Toc192995429"/>
      <w:r w:rsidRPr="00142218">
        <w:t>Clieop comment</w:t>
      </w:r>
      <w:r w:rsidR="00C22185">
        <w:t xml:space="preserve"> = 3327</w:t>
      </w:r>
      <w:bookmarkEnd w:id="316"/>
    </w:p>
    <w:p w14:paraId="514351FF" w14:textId="41E3E8B9" w:rsidR="005F16E8" w:rsidRPr="00142218" w:rsidRDefault="005F16E8" w:rsidP="005F16E8">
      <w:r w:rsidRPr="00142218">
        <w:t>"تعليق Clieop"</w:t>
      </w:r>
      <w:r w:rsidRPr="00142218">
        <w:br/>
      </w:r>
      <w:r w:rsidRPr="00142218">
        <w:rPr>
          <w:i/>
          <w:iCs/>
        </w:rPr>
        <w:t>(Ta'liq Clieop)</w:t>
      </w:r>
    </w:p>
    <w:p w14:paraId="1EAD7709" w14:textId="77777777" w:rsidR="005F16E8" w:rsidRPr="00142218" w:rsidRDefault="005F16E8" w:rsidP="005F16E8">
      <w:r w:rsidRPr="00142218">
        <w:t>A comment related to Clieop (a payment system).</w:t>
      </w:r>
    </w:p>
    <w:p w14:paraId="5F704047" w14:textId="77777777" w:rsidR="00C22185" w:rsidRDefault="005F16E8" w:rsidP="00C22185">
      <w:pPr>
        <w:pStyle w:val="Heading3"/>
      </w:pPr>
      <w:bookmarkStart w:id="317" w:name="_Toc192995430"/>
      <w:r w:rsidRPr="00142218">
        <w:t>City</w:t>
      </w:r>
      <w:r w:rsidR="00C22185">
        <w:t xml:space="preserve"> = 3328</w:t>
      </w:r>
      <w:bookmarkEnd w:id="317"/>
    </w:p>
    <w:p w14:paraId="7FBC4E1C" w14:textId="5505FB0C" w:rsidR="005F16E8" w:rsidRPr="00142218" w:rsidRDefault="005F16E8" w:rsidP="005F16E8">
      <w:r w:rsidRPr="00142218">
        <w:t>"المدينة"</w:t>
      </w:r>
      <w:r w:rsidRPr="00142218">
        <w:br/>
      </w:r>
      <w:r w:rsidRPr="00142218">
        <w:rPr>
          <w:i/>
          <w:iCs/>
        </w:rPr>
        <w:t>(Al-Madinah)</w:t>
      </w:r>
    </w:p>
    <w:p w14:paraId="765D14D8" w14:textId="77777777" w:rsidR="00C22185" w:rsidRDefault="005F16E8" w:rsidP="00C22185">
      <w:pPr>
        <w:pStyle w:val="Heading3"/>
      </w:pPr>
      <w:bookmarkStart w:id="318" w:name="_Toc192995431"/>
      <w:r w:rsidRPr="00142218">
        <w:t>Log level</w:t>
      </w:r>
      <w:r w:rsidR="00C22185">
        <w:t xml:space="preserve"> = 3335</w:t>
      </w:r>
      <w:bookmarkEnd w:id="318"/>
    </w:p>
    <w:p w14:paraId="6F9A4BEB" w14:textId="3F576AE4" w:rsidR="005F16E8" w:rsidRPr="00142218" w:rsidRDefault="005F16E8" w:rsidP="005F16E8">
      <w:r w:rsidRPr="00142218">
        <w:t>"مستوى التسجيل"</w:t>
      </w:r>
      <w:r w:rsidRPr="00142218">
        <w:br/>
      </w:r>
      <w:r w:rsidRPr="00142218">
        <w:rPr>
          <w:i/>
          <w:iCs/>
        </w:rPr>
        <w:t>(Mustawa Al-Tasjeel)</w:t>
      </w:r>
    </w:p>
    <w:p w14:paraId="0D5F6066" w14:textId="77777777" w:rsidR="005F16E8" w:rsidRPr="00142218" w:rsidRDefault="005F16E8" w:rsidP="005F16E8">
      <w:r w:rsidRPr="00142218">
        <w:t>The level of detail in logging or reporting.</w:t>
      </w:r>
    </w:p>
    <w:p w14:paraId="22AAFAAF" w14:textId="77777777" w:rsidR="00083421" w:rsidRDefault="005F16E8" w:rsidP="00083421">
      <w:pPr>
        <w:pStyle w:val="Heading3"/>
      </w:pPr>
      <w:bookmarkStart w:id="319" w:name="_Toc192995432"/>
      <w:r w:rsidRPr="00142218">
        <w:t>Link image</w:t>
      </w:r>
      <w:r w:rsidR="00C22185">
        <w:t xml:space="preserve"> </w:t>
      </w:r>
      <w:r w:rsidR="00083421">
        <w:t>= 3339</w:t>
      </w:r>
      <w:bookmarkEnd w:id="319"/>
    </w:p>
    <w:p w14:paraId="1F01DD6F" w14:textId="19213802" w:rsidR="005F16E8" w:rsidRPr="00142218" w:rsidRDefault="005F16E8" w:rsidP="005F16E8">
      <w:r w:rsidRPr="00142218">
        <w:t>"ربط الصورة"</w:t>
      </w:r>
      <w:r w:rsidRPr="00142218">
        <w:br/>
      </w:r>
      <w:r w:rsidRPr="00142218">
        <w:rPr>
          <w:i/>
          <w:iCs/>
        </w:rPr>
        <w:t>(Rabit Al-Surah)</w:t>
      </w:r>
    </w:p>
    <w:p w14:paraId="25989D87" w14:textId="77777777" w:rsidR="005F16E8" w:rsidRPr="00142218" w:rsidRDefault="005F16E8" w:rsidP="005F16E8">
      <w:r w:rsidRPr="00142218">
        <w:t>Linking an image to a record or item.</w:t>
      </w:r>
    </w:p>
    <w:p w14:paraId="4343D109" w14:textId="77777777" w:rsidR="00083421" w:rsidRDefault="005F16E8" w:rsidP="00083421">
      <w:pPr>
        <w:pStyle w:val="Heading3"/>
      </w:pPr>
      <w:bookmarkStart w:id="320" w:name="_Toc192995433"/>
      <w:r w:rsidRPr="00142218">
        <w:t>Clear image</w:t>
      </w:r>
      <w:r w:rsidR="00083421">
        <w:t xml:space="preserve"> = 3340</w:t>
      </w:r>
      <w:bookmarkEnd w:id="320"/>
    </w:p>
    <w:p w14:paraId="6AE01257" w14:textId="4BBDDFE3" w:rsidR="005F16E8" w:rsidRPr="00142218" w:rsidRDefault="005F16E8" w:rsidP="005F16E8">
      <w:r w:rsidRPr="00142218">
        <w:t>"مسح الصورة"</w:t>
      </w:r>
      <w:r w:rsidRPr="00142218">
        <w:br/>
      </w:r>
      <w:r w:rsidRPr="00142218">
        <w:rPr>
          <w:i/>
          <w:iCs/>
        </w:rPr>
        <w:t>(Masah Al-Surah)</w:t>
      </w:r>
    </w:p>
    <w:p w14:paraId="312C8CB1" w14:textId="77777777" w:rsidR="005F16E8" w:rsidRPr="00142218" w:rsidRDefault="005F16E8" w:rsidP="005F16E8">
      <w:r w:rsidRPr="00142218">
        <w:t>Removing or clearing an image.</w:t>
      </w:r>
    </w:p>
    <w:p w14:paraId="3AB44903" w14:textId="77777777" w:rsidR="00083421" w:rsidRDefault="005F16E8" w:rsidP="00083421">
      <w:pPr>
        <w:pStyle w:val="Heading3"/>
      </w:pPr>
      <w:bookmarkStart w:id="321" w:name="_Toc192995434"/>
      <w:r w:rsidRPr="00142218">
        <w:t>Adjust payment date</w:t>
      </w:r>
      <w:r w:rsidR="00083421">
        <w:t xml:space="preserve"> = 3344</w:t>
      </w:r>
      <w:bookmarkEnd w:id="321"/>
    </w:p>
    <w:p w14:paraId="151E2A29" w14:textId="7B997634" w:rsidR="005F16E8" w:rsidRPr="00142218" w:rsidRDefault="005F16E8" w:rsidP="005F16E8">
      <w:r w:rsidRPr="00142218">
        <w:t>"تعديل تاريخ الدفع"</w:t>
      </w:r>
      <w:r w:rsidRPr="00142218">
        <w:br/>
      </w:r>
      <w:r w:rsidRPr="00142218">
        <w:rPr>
          <w:i/>
          <w:iCs/>
        </w:rPr>
        <w:t>(Ta'dil Tarikh Al-Daf')</w:t>
      </w:r>
    </w:p>
    <w:p w14:paraId="414421CA" w14:textId="77777777" w:rsidR="005F16E8" w:rsidRPr="00142218" w:rsidRDefault="005F16E8" w:rsidP="005F16E8">
      <w:r w:rsidRPr="00142218">
        <w:t>Changing the payment date.</w:t>
      </w:r>
    </w:p>
    <w:p w14:paraId="30C8D8C2" w14:textId="77777777" w:rsidR="00083421" w:rsidRDefault="005F16E8" w:rsidP="00083421">
      <w:pPr>
        <w:pStyle w:val="Heading3"/>
      </w:pPr>
      <w:bookmarkStart w:id="322" w:name="_Toc192995435"/>
      <w:r w:rsidRPr="00142218">
        <w:t>As PDF file</w:t>
      </w:r>
      <w:r w:rsidR="00083421">
        <w:t xml:space="preserve"> = 3346</w:t>
      </w:r>
      <w:bookmarkEnd w:id="322"/>
    </w:p>
    <w:p w14:paraId="6DD11361" w14:textId="6982B68F" w:rsidR="005F16E8" w:rsidRPr="00142218" w:rsidRDefault="005F16E8" w:rsidP="005F16E8">
      <w:r w:rsidRPr="00142218">
        <w:t>"كملف PDF"</w:t>
      </w:r>
      <w:r w:rsidRPr="00142218">
        <w:br/>
      </w:r>
      <w:r w:rsidRPr="00142218">
        <w:rPr>
          <w:i/>
          <w:iCs/>
        </w:rPr>
        <w:t>(Ka-Malaf PDF)</w:t>
      </w:r>
    </w:p>
    <w:p w14:paraId="08E157A5" w14:textId="77777777" w:rsidR="005F16E8" w:rsidRPr="00142218" w:rsidRDefault="005F16E8" w:rsidP="005F16E8">
      <w:r w:rsidRPr="00142218">
        <w:t>Saving or exporting as a PDF file.</w:t>
      </w:r>
    </w:p>
    <w:p w14:paraId="450268CE" w14:textId="77777777" w:rsidR="00083421" w:rsidRDefault="005F16E8" w:rsidP="00083421">
      <w:pPr>
        <w:pStyle w:val="Heading3"/>
      </w:pPr>
      <w:bookmarkStart w:id="323" w:name="_Toc192995436"/>
      <w:r w:rsidRPr="00142218">
        <w:lastRenderedPageBreak/>
        <w:t>Timeslot</w:t>
      </w:r>
      <w:r w:rsidR="00083421">
        <w:t xml:space="preserve"> = 3347</w:t>
      </w:r>
      <w:bookmarkEnd w:id="323"/>
    </w:p>
    <w:p w14:paraId="47EBFB88" w14:textId="19716908" w:rsidR="005F16E8" w:rsidRPr="00142218" w:rsidRDefault="005F16E8" w:rsidP="005F16E8">
      <w:r w:rsidRPr="00142218">
        <w:t>"الفترة الزمنية"</w:t>
      </w:r>
      <w:r w:rsidRPr="00142218">
        <w:br/>
      </w:r>
      <w:r w:rsidRPr="00142218">
        <w:rPr>
          <w:i/>
          <w:iCs/>
        </w:rPr>
        <w:t>(Al-Fatrah Al-Zamaniyah)</w:t>
      </w:r>
    </w:p>
    <w:p w14:paraId="431D58CA" w14:textId="77777777" w:rsidR="005F16E8" w:rsidRPr="00142218" w:rsidRDefault="005F16E8" w:rsidP="005F16E8">
      <w:r w:rsidRPr="00142218">
        <w:t>A specific time period or slot.</w:t>
      </w:r>
    </w:p>
    <w:p w14:paraId="6E0B3C92" w14:textId="77777777" w:rsidR="00083421" w:rsidRDefault="005F16E8" w:rsidP="00083421">
      <w:pPr>
        <w:pStyle w:val="Heading3"/>
      </w:pPr>
      <w:bookmarkStart w:id="324" w:name="_Toc192995437"/>
      <w:r w:rsidRPr="00142218">
        <w:t>Show at startup</w:t>
      </w:r>
      <w:r w:rsidR="00083421">
        <w:t xml:space="preserve"> = 3348</w:t>
      </w:r>
      <w:bookmarkEnd w:id="324"/>
    </w:p>
    <w:p w14:paraId="57E402B1" w14:textId="0D5C98C4" w:rsidR="005F16E8" w:rsidRPr="00142218" w:rsidRDefault="005F16E8" w:rsidP="005F16E8">
      <w:r w:rsidRPr="00142218">
        <w:t>"عند بدء التشغيل"</w:t>
      </w:r>
      <w:r w:rsidRPr="00142218">
        <w:br/>
      </w:r>
      <w:r w:rsidRPr="00142218">
        <w:rPr>
          <w:i/>
          <w:iCs/>
        </w:rPr>
        <w:t>(Inda Bada' Al-Tashghil)</w:t>
      </w:r>
    </w:p>
    <w:p w14:paraId="61481AD0" w14:textId="77777777" w:rsidR="005F16E8" w:rsidRPr="00142218" w:rsidRDefault="005F16E8" w:rsidP="005F16E8">
      <w:r w:rsidRPr="00142218">
        <w:t>Displaying something when the application starts.</w:t>
      </w:r>
    </w:p>
    <w:p w14:paraId="77E57BFB" w14:textId="77777777" w:rsidR="00083421" w:rsidRDefault="005F16E8" w:rsidP="00083421">
      <w:pPr>
        <w:pStyle w:val="Heading3"/>
      </w:pPr>
      <w:bookmarkStart w:id="325" w:name="_Toc192995438"/>
      <w:r w:rsidRPr="00142218">
        <w:t>Open transactions only</w:t>
      </w:r>
      <w:r w:rsidR="00083421">
        <w:t xml:space="preserve"> = 3353</w:t>
      </w:r>
      <w:bookmarkEnd w:id="325"/>
    </w:p>
    <w:p w14:paraId="26398797" w14:textId="1197A347" w:rsidR="005F16E8" w:rsidRPr="00142218" w:rsidRDefault="005F16E8" w:rsidP="005F16E8">
      <w:r w:rsidRPr="00142218">
        <w:t>"المعاملات المفتوحة فقط"</w:t>
      </w:r>
      <w:r w:rsidRPr="00142218">
        <w:br/>
      </w:r>
      <w:r w:rsidRPr="00142218">
        <w:rPr>
          <w:i/>
          <w:iCs/>
        </w:rPr>
        <w:t>(Al-Mu'amalat Al-Maftoohah Faqat)</w:t>
      </w:r>
    </w:p>
    <w:p w14:paraId="08136029" w14:textId="77777777" w:rsidR="005F16E8" w:rsidRPr="00142218" w:rsidRDefault="005F16E8" w:rsidP="005F16E8">
      <w:r w:rsidRPr="00142218">
        <w:t>Refers to only showing open transactions.</w:t>
      </w:r>
    </w:p>
    <w:p w14:paraId="6705CD7A" w14:textId="77777777" w:rsidR="00083421" w:rsidRDefault="005F16E8" w:rsidP="00083421">
      <w:pPr>
        <w:pStyle w:val="Heading3"/>
      </w:pPr>
      <w:bookmarkStart w:id="326" w:name="_Toc192995439"/>
      <w:r w:rsidRPr="00142218">
        <w:t>Remove fault links</w:t>
      </w:r>
      <w:r w:rsidR="00083421">
        <w:t xml:space="preserve"> = 3354</w:t>
      </w:r>
      <w:bookmarkEnd w:id="326"/>
    </w:p>
    <w:p w14:paraId="6A5CB020" w14:textId="1F6FE788" w:rsidR="005F16E8" w:rsidRPr="00142218" w:rsidRDefault="005F16E8" w:rsidP="005F16E8">
      <w:r w:rsidRPr="00142218">
        <w:t>"إزالة الروابط المعطلة"</w:t>
      </w:r>
      <w:r w:rsidRPr="00142218">
        <w:br/>
      </w:r>
      <w:r w:rsidRPr="00142218">
        <w:rPr>
          <w:i/>
          <w:iCs/>
        </w:rPr>
        <w:t>(Izalat Al-Rawabit Al-Mu'talah)</w:t>
      </w:r>
    </w:p>
    <w:p w14:paraId="00DDB46A" w14:textId="77777777" w:rsidR="005F16E8" w:rsidRPr="00142218" w:rsidRDefault="005F16E8" w:rsidP="005F16E8">
      <w:r w:rsidRPr="00142218">
        <w:t>Removing broken or faulty links.</w:t>
      </w:r>
    </w:p>
    <w:p w14:paraId="09DF8349" w14:textId="77777777" w:rsidR="00083421" w:rsidRDefault="005F16E8" w:rsidP="00083421">
      <w:pPr>
        <w:pStyle w:val="Heading3"/>
      </w:pPr>
      <w:bookmarkStart w:id="327" w:name="_Toc192995440"/>
      <w:r w:rsidRPr="00142218">
        <w:t>Payroll import</w:t>
      </w:r>
      <w:r w:rsidR="00083421">
        <w:t xml:space="preserve"> = 3356</w:t>
      </w:r>
      <w:bookmarkEnd w:id="327"/>
    </w:p>
    <w:p w14:paraId="545EF27D" w14:textId="0D311C9E" w:rsidR="005F16E8" w:rsidRPr="00142218" w:rsidRDefault="005F16E8" w:rsidP="005F16E8">
      <w:r w:rsidRPr="00142218">
        <w:t>"استيراد كشوف المرتبات"</w:t>
      </w:r>
      <w:r w:rsidRPr="00142218">
        <w:br/>
      </w:r>
      <w:r w:rsidRPr="00142218">
        <w:rPr>
          <w:i/>
          <w:iCs/>
        </w:rPr>
        <w:t>(Istiyrad Kashuf Al-Muratabat)</w:t>
      </w:r>
    </w:p>
    <w:p w14:paraId="59899727" w14:textId="77777777" w:rsidR="005F16E8" w:rsidRPr="00142218" w:rsidRDefault="005F16E8" w:rsidP="005F16E8">
      <w:r w:rsidRPr="00142218">
        <w:t>Importing payroll data.</w:t>
      </w:r>
    </w:p>
    <w:p w14:paraId="55EF8A74" w14:textId="77777777" w:rsidR="00083421" w:rsidRDefault="005F16E8" w:rsidP="00083421">
      <w:pPr>
        <w:pStyle w:val="Heading3"/>
      </w:pPr>
      <w:bookmarkStart w:id="328" w:name="_Toc192995441"/>
      <w:r w:rsidRPr="00142218">
        <w:t>Free selection</w:t>
      </w:r>
      <w:r w:rsidR="00083421">
        <w:t xml:space="preserve"> = 3357</w:t>
      </w:r>
      <w:bookmarkEnd w:id="328"/>
    </w:p>
    <w:p w14:paraId="0E788E22" w14:textId="1197FC4C" w:rsidR="005F16E8" w:rsidRPr="00142218" w:rsidRDefault="005F16E8" w:rsidP="005F16E8">
      <w:r w:rsidRPr="00142218">
        <w:t>"اختيار حر"</w:t>
      </w:r>
      <w:r w:rsidRPr="00142218">
        <w:br/>
      </w:r>
      <w:r w:rsidRPr="00142218">
        <w:rPr>
          <w:i/>
          <w:iCs/>
        </w:rPr>
        <w:t>(Ikhtiyar Hurr)</w:t>
      </w:r>
    </w:p>
    <w:p w14:paraId="41F17575" w14:textId="77777777" w:rsidR="005F16E8" w:rsidRPr="00142218" w:rsidRDefault="005F16E8" w:rsidP="005F16E8">
      <w:r w:rsidRPr="00142218">
        <w:t>Allowing unrestricted selection.</w:t>
      </w:r>
    </w:p>
    <w:p w14:paraId="0D517293" w14:textId="77777777" w:rsidR="00083421" w:rsidRDefault="005F16E8" w:rsidP="00083421">
      <w:pPr>
        <w:pStyle w:val="Heading3"/>
      </w:pPr>
      <w:bookmarkStart w:id="329" w:name="_Toc192995442"/>
      <w:r w:rsidRPr="00142218">
        <w:t>Barcode printer</w:t>
      </w:r>
      <w:r w:rsidR="00083421">
        <w:t xml:space="preserve"> = 3359</w:t>
      </w:r>
      <w:bookmarkEnd w:id="329"/>
    </w:p>
    <w:p w14:paraId="6733F1CD" w14:textId="48D5C534" w:rsidR="005F16E8" w:rsidRPr="00142218" w:rsidRDefault="005F16E8" w:rsidP="005F16E8">
      <w:r w:rsidRPr="00142218">
        <w:t>"طابعة الباركود"</w:t>
      </w:r>
      <w:r w:rsidRPr="00142218">
        <w:br/>
      </w:r>
      <w:r w:rsidRPr="00142218">
        <w:rPr>
          <w:i/>
          <w:iCs/>
        </w:rPr>
        <w:t>(Tabi'ah Al-Barcode)</w:t>
      </w:r>
    </w:p>
    <w:p w14:paraId="4ED03FAE" w14:textId="77777777" w:rsidR="005F16E8" w:rsidRPr="00142218" w:rsidRDefault="005F16E8" w:rsidP="005F16E8">
      <w:r w:rsidRPr="00142218">
        <w:t>A printer used for barcode labels.</w:t>
      </w:r>
    </w:p>
    <w:p w14:paraId="10843721" w14:textId="77777777" w:rsidR="00083421" w:rsidRDefault="005F16E8" w:rsidP="00083421">
      <w:pPr>
        <w:pStyle w:val="Heading3"/>
      </w:pPr>
      <w:bookmarkStart w:id="330" w:name="_Toc192995443"/>
      <w:r w:rsidRPr="00142218">
        <w:t>Label printer</w:t>
      </w:r>
      <w:r w:rsidR="00083421">
        <w:t xml:space="preserve"> = 3360</w:t>
      </w:r>
      <w:bookmarkEnd w:id="330"/>
    </w:p>
    <w:p w14:paraId="2627D9DE" w14:textId="075BC68A" w:rsidR="005F16E8" w:rsidRPr="00142218" w:rsidRDefault="005F16E8" w:rsidP="005F16E8">
      <w:r w:rsidRPr="00142218">
        <w:t>"طابعة الملصقات"</w:t>
      </w:r>
      <w:r w:rsidRPr="00142218">
        <w:br/>
      </w:r>
      <w:r w:rsidRPr="00142218">
        <w:rPr>
          <w:i/>
          <w:iCs/>
        </w:rPr>
        <w:t>(Tabi'ah Al-Malasikat)</w:t>
      </w:r>
    </w:p>
    <w:p w14:paraId="61DDE373" w14:textId="77777777" w:rsidR="005F16E8" w:rsidRPr="00142218" w:rsidRDefault="005F16E8" w:rsidP="005F16E8">
      <w:r w:rsidRPr="00142218">
        <w:t>A printer used for labels.</w:t>
      </w:r>
    </w:p>
    <w:p w14:paraId="686695EB" w14:textId="77777777" w:rsidR="00083421" w:rsidRDefault="005F16E8" w:rsidP="00083421">
      <w:pPr>
        <w:pStyle w:val="Heading3"/>
      </w:pPr>
      <w:bookmarkStart w:id="331" w:name="_Toc192995444"/>
      <w:r w:rsidRPr="00142218">
        <w:t>Please enter change remark</w:t>
      </w:r>
      <w:r w:rsidR="00083421">
        <w:t xml:space="preserve"> = 3362</w:t>
      </w:r>
      <w:bookmarkEnd w:id="331"/>
    </w:p>
    <w:p w14:paraId="186BAFC3" w14:textId="0C11D819" w:rsidR="005F16E8" w:rsidRPr="00142218" w:rsidRDefault="005F16E8" w:rsidP="005F16E8">
      <w:r w:rsidRPr="00142218">
        <w:t>"يرجى إدخال ملاحظة التغيير"</w:t>
      </w:r>
      <w:r w:rsidRPr="00142218">
        <w:br/>
      </w:r>
      <w:r w:rsidRPr="00142218">
        <w:rPr>
          <w:i/>
          <w:iCs/>
        </w:rPr>
        <w:t>(Yurja Idkhal Mulahathah Al-Taghyir)</w:t>
      </w:r>
    </w:p>
    <w:p w14:paraId="76427E6A" w14:textId="77777777" w:rsidR="005F16E8" w:rsidRPr="00142218" w:rsidRDefault="005F16E8" w:rsidP="005F16E8">
      <w:r w:rsidRPr="00142218">
        <w:t>A prompt asking for a comment about the change.</w:t>
      </w:r>
    </w:p>
    <w:p w14:paraId="4466B8B2" w14:textId="77777777" w:rsidR="00083421" w:rsidRDefault="005F16E8" w:rsidP="00083421">
      <w:pPr>
        <w:pStyle w:val="Heading3"/>
      </w:pPr>
      <w:bookmarkStart w:id="332" w:name="_Toc192995445"/>
      <w:r w:rsidRPr="00142218">
        <w:t>Manual adjust</w:t>
      </w:r>
      <w:r w:rsidR="00083421">
        <w:t xml:space="preserve"> = 3366</w:t>
      </w:r>
      <w:bookmarkEnd w:id="332"/>
    </w:p>
    <w:p w14:paraId="6FF899A6" w14:textId="5E6D21B2" w:rsidR="005F16E8" w:rsidRPr="00142218" w:rsidRDefault="005F16E8" w:rsidP="005F16E8">
      <w:r w:rsidRPr="00142218">
        <w:t>"تعديل يدوي"</w:t>
      </w:r>
      <w:r w:rsidRPr="00142218">
        <w:br/>
      </w:r>
      <w:r w:rsidRPr="00142218">
        <w:rPr>
          <w:i/>
          <w:iCs/>
        </w:rPr>
        <w:t>(Ta'dil Yadawi)</w:t>
      </w:r>
    </w:p>
    <w:p w14:paraId="2F2B59EF" w14:textId="77777777" w:rsidR="005F16E8" w:rsidRPr="00142218" w:rsidRDefault="005F16E8" w:rsidP="005F16E8">
      <w:r w:rsidRPr="00142218">
        <w:t>Manually adjusting something.</w:t>
      </w:r>
    </w:p>
    <w:p w14:paraId="374F7E98" w14:textId="77777777" w:rsidR="008F3FB4" w:rsidRDefault="005F16E8" w:rsidP="008F3FB4">
      <w:pPr>
        <w:pStyle w:val="Heading3"/>
      </w:pPr>
      <w:bookmarkStart w:id="333" w:name="_Toc192995446"/>
      <w:r w:rsidRPr="00142218">
        <w:lastRenderedPageBreak/>
        <w:t>Continue action %s ?</w:t>
      </w:r>
      <w:r w:rsidR="00083421">
        <w:t xml:space="preserve"> </w:t>
      </w:r>
      <w:r w:rsidR="008F3FB4">
        <w:t>= 3367</w:t>
      </w:r>
      <w:bookmarkEnd w:id="333"/>
    </w:p>
    <w:p w14:paraId="2D25FD91" w14:textId="15E10F6C" w:rsidR="005F16E8" w:rsidRPr="00142218" w:rsidRDefault="005F16E8" w:rsidP="005F16E8">
      <w:r w:rsidRPr="00142218">
        <w:t>"هل ترغب في متابعة الإجراء %s؟"</w:t>
      </w:r>
      <w:r w:rsidRPr="00142218">
        <w:br/>
      </w:r>
      <w:r w:rsidRPr="00142218">
        <w:rPr>
          <w:i/>
          <w:iCs/>
        </w:rPr>
        <w:t>(Hal Turghib fi Mutaba'ah Al-Ijra' %s?)</w:t>
      </w:r>
    </w:p>
    <w:p w14:paraId="257D720D" w14:textId="77777777" w:rsidR="005F16E8" w:rsidRPr="00142218" w:rsidRDefault="005F16E8" w:rsidP="005F16E8">
      <w:r w:rsidRPr="00142218">
        <w:t>A prompt asking if the user wants to continue a specific action.</w:t>
      </w:r>
    </w:p>
    <w:p w14:paraId="3EE1E773" w14:textId="77777777" w:rsidR="008F3FB4" w:rsidRDefault="005F16E8" w:rsidP="008F3FB4">
      <w:pPr>
        <w:pStyle w:val="Heading3"/>
      </w:pPr>
      <w:bookmarkStart w:id="334" w:name="_Toc192995447"/>
      <w:r w:rsidRPr="00142218">
        <w:t>The data of this document has changed by another user or input screen. %s Do you wish to override the data?</w:t>
      </w:r>
      <w:r w:rsidR="008F3FB4">
        <w:t xml:space="preserve"> =  3369</w:t>
      </w:r>
      <w:bookmarkEnd w:id="334"/>
    </w:p>
    <w:p w14:paraId="588D3669" w14:textId="69F0B0BA" w:rsidR="005F16E8" w:rsidRPr="00142218" w:rsidRDefault="005F16E8" w:rsidP="005F16E8">
      <w:r w:rsidRPr="00142218">
        <w:t>"تم تغيير بيانات هذا المستند من قبل مستخدم آخر أو شاشة إدخال. %s هل ترغب في استبدال البيانات؟"</w:t>
      </w:r>
      <w:r w:rsidRPr="00142218">
        <w:br/>
      </w:r>
      <w:r w:rsidRPr="00142218">
        <w:rPr>
          <w:i/>
          <w:iCs/>
        </w:rPr>
        <w:t>(Tama Taghyir Bayanat Hatha Al-Mustanad min Qabl Mustakhdim Akhar aw Shashah Idkhal. %s Hal Turghib fi Istibdal Al-Bayanat?)</w:t>
      </w:r>
    </w:p>
    <w:p w14:paraId="3C6D443E" w14:textId="77777777" w:rsidR="005F16E8" w:rsidRPr="00142218" w:rsidRDefault="005F16E8" w:rsidP="005F16E8">
      <w:r w:rsidRPr="00142218">
        <w:t>A warning that the document data has been changed by another user or screen.</w:t>
      </w:r>
    </w:p>
    <w:p w14:paraId="6521D834" w14:textId="77777777" w:rsidR="008F3FB4" w:rsidRDefault="005F16E8" w:rsidP="008F3FB4">
      <w:pPr>
        <w:pStyle w:val="Heading3"/>
      </w:pPr>
      <w:bookmarkStart w:id="335" w:name="_Toc192995448"/>
      <w:r w:rsidRPr="00142218">
        <w:t>User exit!</w:t>
      </w:r>
      <w:r w:rsidR="008F3FB4">
        <w:t xml:space="preserve"> = 3370</w:t>
      </w:r>
      <w:bookmarkEnd w:id="335"/>
    </w:p>
    <w:p w14:paraId="46DFE028" w14:textId="32084122" w:rsidR="005F16E8" w:rsidRPr="00142218" w:rsidRDefault="005F16E8" w:rsidP="005F16E8">
      <w:r w:rsidRPr="00142218">
        <w:t>"خروج المستخدم!"</w:t>
      </w:r>
      <w:r w:rsidRPr="00142218">
        <w:br/>
      </w:r>
      <w:r w:rsidRPr="00142218">
        <w:rPr>
          <w:i/>
          <w:iCs/>
        </w:rPr>
        <w:t>(Khuruj Al-Mustakhdim!)</w:t>
      </w:r>
    </w:p>
    <w:p w14:paraId="15A72C03" w14:textId="77777777" w:rsidR="005F16E8" w:rsidRPr="00142218" w:rsidRDefault="005F16E8" w:rsidP="005F16E8">
      <w:r w:rsidRPr="00142218">
        <w:t>Indicates that the user has exited or canceled an action.</w:t>
      </w:r>
    </w:p>
    <w:p w14:paraId="498EE5E3" w14:textId="77777777" w:rsidR="008F3FB4" w:rsidRDefault="005F16E8" w:rsidP="008F3FB4">
      <w:pPr>
        <w:pStyle w:val="Heading3"/>
      </w:pPr>
      <w:bookmarkStart w:id="336" w:name="_Toc192995449"/>
      <w:r w:rsidRPr="00142218">
        <w:t>Budget vs actual</w:t>
      </w:r>
      <w:r w:rsidR="008F3FB4">
        <w:t xml:space="preserve"> = 3372</w:t>
      </w:r>
      <w:bookmarkEnd w:id="336"/>
    </w:p>
    <w:p w14:paraId="49501B86" w14:textId="442129E6" w:rsidR="005F16E8" w:rsidRPr="00142218" w:rsidRDefault="005F16E8" w:rsidP="005F16E8">
      <w:r w:rsidRPr="00142218">
        <w:t>"الميزانية مقابل الفعلي"</w:t>
      </w:r>
      <w:r w:rsidRPr="00142218">
        <w:br/>
      </w:r>
      <w:r w:rsidRPr="00142218">
        <w:rPr>
          <w:i/>
          <w:iCs/>
        </w:rPr>
        <w:t>(Al-Mizaniyah Muqabil Al-Fi'li)</w:t>
      </w:r>
    </w:p>
    <w:p w14:paraId="213CB282" w14:textId="77777777" w:rsidR="005F16E8" w:rsidRPr="00142218" w:rsidRDefault="005F16E8" w:rsidP="005F16E8">
      <w:r w:rsidRPr="00142218">
        <w:t>Comparing budgeted amounts to actual amounts.</w:t>
      </w:r>
    </w:p>
    <w:p w14:paraId="2AAB389E" w14:textId="77777777" w:rsidR="008F3FB4" w:rsidRDefault="005F16E8" w:rsidP="008F3FB4">
      <w:pPr>
        <w:pStyle w:val="Heading3"/>
      </w:pPr>
      <w:bookmarkStart w:id="337" w:name="_Toc192995450"/>
      <w:r w:rsidRPr="00142218">
        <w:t>External system links</w:t>
      </w:r>
      <w:r w:rsidR="008F3FB4">
        <w:t xml:space="preserve"> = 3375</w:t>
      </w:r>
      <w:bookmarkEnd w:id="337"/>
    </w:p>
    <w:p w14:paraId="3098DC00" w14:textId="59ADAA17" w:rsidR="005F16E8" w:rsidRPr="00142218" w:rsidRDefault="005F16E8" w:rsidP="005F16E8">
      <w:r w:rsidRPr="00142218">
        <w:t>"روابط النظام الخارجي"</w:t>
      </w:r>
      <w:r w:rsidRPr="00142218">
        <w:br/>
      </w:r>
      <w:r w:rsidRPr="00142218">
        <w:rPr>
          <w:i/>
          <w:iCs/>
        </w:rPr>
        <w:t>(Rawabit Al-Nizam Al-Khariji)</w:t>
      </w:r>
    </w:p>
    <w:p w14:paraId="733CBD5F" w14:textId="77777777" w:rsidR="005F16E8" w:rsidRPr="00142218" w:rsidRDefault="005F16E8" w:rsidP="005F16E8">
      <w:r w:rsidRPr="00142218">
        <w:t>Connections to external systems.</w:t>
      </w:r>
    </w:p>
    <w:p w14:paraId="3E6EFCAD" w14:textId="77777777" w:rsidR="008F3FB4" w:rsidRDefault="005F16E8" w:rsidP="008F3FB4">
      <w:pPr>
        <w:pStyle w:val="Heading3"/>
      </w:pPr>
      <w:bookmarkStart w:id="338" w:name="_Toc192995451"/>
      <w:r w:rsidRPr="00142218">
        <w:t>Generic plugins</w:t>
      </w:r>
      <w:r w:rsidR="008F3FB4">
        <w:t xml:space="preserve"> = 3377</w:t>
      </w:r>
      <w:bookmarkEnd w:id="338"/>
    </w:p>
    <w:p w14:paraId="7C39C963" w14:textId="75876D4C" w:rsidR="005F16E8" w:rsidRPr="00142218" w:rsidRDefault="005F16E8" w:rsidP="005F16E8">
      <w:r w:rsidRPr="00142218">
        <w:t>"الإضافات العامة"</w:t>
      </w:r>
      <w:r w:rsidRPr="00142218">
        <w:br/>
      </w:r>
      <w:r w:rsidRPr="00142218">
        <w:rPr>
          <w:i/>
          <w:iCs/>
        </w:rPr>
        <w:t>(Al-Idafat Al-'Ammah)</w:t>
      </w:r>
    </w:p>
    <w:p w14:paraId="4FEFE01D" w14:textId="77777777" w:rsidR="005F16E8" w:rsidRPr="00142218" w:rsidRDefault="005F16E8" w:rsidP="005F16E8">
      <w:r w:rsidRPr="00142218">
        <w:t>Plugins that are not specific to a particular function.</w:t>
      </w:r>
    </w:p>
    <w:p w14:paraId="547F5C8D" w14:textId="77777777" w:rsidR="008F3FB4" w:rsidRDefault="005F16E8" w:rsidP="008F3FB4">
      <w:pPr>
        <w:pStyle w:val="Heading3"/>
      </w:pPr>
      <w:bookmarkStart w:id="339" w:name="_Toc192995452"/>
      <w:r w:rsidRPr="00142218">
        <w:t>Freefields</w:t>
      </w:r>
      <w:r w:rsidR="008F3FB4">
        <w:t xml:space="preserve"> = 3378</w:t>
      </w:r>
      <w:bookmarkEnd w:id="339"/>
    </w:p>
    <w:p w14:paraId="407589D5" w14:textId="3EE81855" w:rsidR="005F16E8" w:rsidRPr="00142218" w:rsidRDefault="005F16E8" w:rsidP="005F16E8">
      <w:r w:rsidRPr="00142218">
        <w:t>"الحقول الحرة"</w:t>
      </w:r>
      <w:r w:rsidRPr="00142218">
        <w:br/>
      </w:r>
      <w:r w:rsidRPr="00142218">
        <w:rPr>
          <w:i/>
          <w:iCs/>
        </w:rPr>
        <w:t>(Al-Huqool Al-Hurrah)</w:t>
      </w:r>
    </w:p>
    <w:p w14:paraId="78358D49" w14:textId="77777777" w:rsidR="005F16E8" w:rsidRPr="00142218" w:rsidRDefault="005F16E8" w:rsidP="005F16E8">
      <w:r w:rsidRPr="00142218">
        <w:t>Custom or user-defined fields.</w:t>
      </w:r>
    </w:p>
    <w:p w14:paraId="3C4C8A70" w14:textId="77777777" w:rsidR="008F3FB4" w:rsidRDefault="005F16E8" w:rsidP="008F3FB4">
      <w:pPr>
        <w:pStyle w:val="Heading3"/>
      </w:pPr>
      <w:bookmarkStart w:id="340" w:name="_Toc192995453"/>
      <w:r w:rsidRPr="00142218">
        <w:t>Multimedia</w:t>
      </w:r>
      <w:r w:rsidR="008F3FB4">
        <w:t xml:space="preserve"> = 3379</w:t>
      </w:r>
      <w:bookmarkEnd w:id="340"/>
    </w:p>
    <w:p w14:paraId="397A32B7" w14:textId="1EFF0A5A" w:rsidR="005F16E8" w:rsidRPr="00142218" w:rsidRDefault="005F16E8" w:rsidP="005F16E8">
      <w:r w:rsidRPr="00142218">
        <w:t>"الوسائط المتعددة"</w:t>
      </w:r>
      <w:r w:rsidRPr="00142218">
        <w:br/>
      </w:r>
      <w:r w:rsidRPr="00142218">
        <w:rPr>
          <w:i/>
          <w:iCs/>
        </w:rPr>
        <w:t>(Al-Wasa'it Al-Muta'addidah)</w:t>
      </w:r>
    </w:p>
    <w:p w14:paraId="1FF86070" w14:textId="77777777" w:rsidR="005F16E8" w:rsidRPr="00142218" w:rsidRDefault="005F16E8" w:rsidP="005F16E8">
      <w:r w:rsidRPr="00142218">
        <w:t>Refers to multimedia files or features.</w:t>
      </w:r>
    </w:p>
    <w:p w14:paraId="786D53DB" w14:textId="77777777" w:rsidR="008F3FB4" w:rsidRDefault="005F16E8" w:rsidP="008F3FB4">
      <w:pPr>
        <w:pStyle w:val="Heading3"/>
      </w:pPr>
      <w:bookmarkStart w:id="341" w:name="_Toc192995454"/>
      <w:r w:rsidRPr="00142218">
        <w:t>Price agreement</w:t>
      </w:r>
      <w:r w:rsidR="008F3FB4">
        <w:t xml:space="preserve"> = 3380</w:t>
      </w:r>
      <w:bookmarkEnd w:id="341"/>
    </w:p>
    <w:p w14:paraId="169866E1" w14:textId="60EBD781" w:rsidR="005F16E8" w:rsidRPr="00142218" w:rsidRDefault="005F16E8" w:rsidP="005F16E8">
      <w:r w:rsidRPr="00142218">
        <w:t>"اتفاقية السعر"</w:t>
      </w:r>
      <w:r w:rsidRPr="00142218">
        <w:br/>
      </w:r>
      <w:r w:rsidRPr="00142218">
        <w:rPr>
          <w:i/>
          <w:iCs/>
        </w:rPr>
        <w:t>(Itifaqiyah Al-Si'r)</w:t>
      </w:r>
    </w:p>
    <w:p w14:paraId="6FAF966F" w14:textId="77777777" w:rsidR="005F16E8" w:rsidRPr="00142218" w:rsidRDefault="005F16E8" w:rsidP="005F16E8">
      <w:r w:rsidRPr="00142218">
        <w:t>An agreement on pricing terms.</w:t>
      </w:r>
    </w:p>
    <w:p w14:paraId="097D2455" w14:textId="77777777" w:rsidR="008F3FB4" w:rsidRDefault="005F16E8" w:rsidP="008F3FB4">
      <w:pPr>
        <w:pStyle w:val="Heading3"/>
      </w:pPr>
      <w:bookmarkStart w:id="342" w:name="_Toc192995455"/>
      <w:r w:rsidRPr="00142218">
        <w:t>E-commerce</w:t>
      </w:r>
      <w:r w:rsidR="008F3FB4">
        <w:t xml:space="preserve"> = 3383</w:t>
      </w:r>
      <w:bookmarkEnd w:id="342"/>
    </w:p>
    <w:p w14:paraId="3E2B1237" w14:textId="6A25E5A4" w:rsidR="005F16E8" w:rsidRPr="00142218" w:rsidRDefault="005F16E8" w:rsidP="005F16E8">
      <w:r w:rsidRPr="00142218">
        <w:t>"التجارة الإلكترونية"</w:t>
      </w:r>
      <w:r w:rsidRPr="00142218">
        <w:br/>
      </w:r>
      <w:r w:rsidRPr="00142218">
        <w:rPr>
          <w:i/>
          <w:iCs/>
        </w:rPr>
        <w:t>(Al-Tijarah Al-Iliktruniyah)</w:t>
      </w:r>
    </w:p>
    <w:p w14:paraId="1566A56B" w14:textId="77777777" w:rsidR="005F16E8" w:rsidRPr="00142218" w:rsidRDefault="005F16E8" w:rsidP="005F16E8">
      <w:r w:rsidRPr="00142218">
        <w:lastRenderedPageBreak/>
        <w:t>Refers to online commerce or transactions.</w:t>
      </w:r>
    </w:p>
    <w:p w14:paraId="2CF540D7" w14:textId="77777777" w:rsidR="008F3FB4" w:rsidRDefault="005F16E8" w:rsidP="008F3FB4">
      <w:pPr>
        <w:pStyle w:val="Heading3"/>
      </w:pPr>
      <w:bookmarkStart w:id="343" w:name="_Toc192995456"/>
      <w:r w:rsidRPr="00142218">
        <w:t>Activa</w:t>
      </w:r>
      <w:r w:rsidR="008F3FB4">
        <w:t xml:space="preserve"> = 3384</w:t>
      </w:r>
      <w:bookmarkEnd w:id="343"/>
    </w:p>
    <w:p w14:paraId="1DE4C0C1" w14:textId="7965C45B" w:rsidR="005F16E8" w:rsidRPr="00142218" w:rsidRDefault="005F16E8" w:rsidP="005F16E8">
      <w:r w:rsidRPr="00142218">
        <w:t>"الأصول الثابتة"</w:t>
      </w:r>
      <w:r w:rsidRPr="00142218">
        <w:br/>
      </w:r>
      <w:r w:rsidRPr="00142218">
        <w:rPr>
          <w:i/>
          <w:iCs/>
        </w:rPr>
        <w:t>(Al-Usul Al-Thabitah)</w:t>
      </w:r>
    </w:p>
    <w:p w14:paraId="6BC37F82" w14:textId="77777777" w:rsidR="005F16E8" w:rsidRPr="00142218" w:rsidRDefault="005F16E8" w:rsidP="005F16E8">
      <w:r w:rsidRPr="00142218">
        <w:t>Refers to fixed assets in accounting.</w:t>
      </w:r>
    </w:p>
    <w:p w14:paraId="1456C848" w14:textId="77777777" w:rsidR="008F3FB4" w:rsidRDefault="005F16E8" w:rsidP="008F3FB4">
      <w:pPr>
        <w:pStyle w:val="Heading3"/>
      </w:pPr>
      <w:bookmarkStart w:id="344" w:name="_Toc192995457"/>
      <w:r w:rsidRPr="00142218">
        <w:t>Office</w:t>
      </w:r>
      <w:r w:rsidR="008F3FB4">
        <w:t xml:space="preserve"> = 3385</w:t>
      </w:r>
      <w:bookmarkEnd w:id="344"/>
    </w:p>
    <w:p w14:paraId="45FF7E6F" w14:textId="526FD0D4" w:rsidR="005F16E8" w:rsidRPr="00142218" w:rsidRDefault="005F16E8" w:rsidP="005F16E8">
      <w:r w:rsidRPr="00142218">
        <w:t>"المكتب"</w:t>
      </w:r>
      <w:r w:rsidRPr="00142218">
        <w:br/>
      </w:r>
      <w:r w:rsidRPr="00142218">
        <w:rPr>
          <w:i/>
          <w:iCs/>
        </w:rPr>
        <w:t>(Al-Maktab)</w:t>
      </w:r>
    </w:p>
    <w:p w14:paraId="75A24ADA" w14:textId="77777777" w:rsidR="005F16E8" w:rsidRPr="00142218" w:rsidRDefault="005F16E8" w:rsidP="005F16E8">
      <w:r w:rsidRPr="00142218">
        <w:t>Refers to office-related features or settings.</w:t>
      </w:r>
    </w:p>
    <w:p w14:paraId="048E873F" w14:textId="77777777" w:rsidR="008F3FB4" w:rsidRDefault="005F16E8" w:rsidP="008F3FB4">
      <w:pPr>
        <w:pStyle w:val="Heading3"/>
      </w:pPr>
      <w:bookmarkStart w:id="345" w:name="_Toc192995458"/>
      <w:r w:rsidRPr="00142218">
        <w:t>Subscriptions</w:t>
      </w:r>
      <w:r w:rsidR="008F3FB4">
        <w:t xml:space="preserve"> = 3386</w:t>
      </w:r>
      <w:bookmarkEnd w:id="345"/>
    </w:p>
    <w:p w14:paraId="6E1E87ED" w14:textId="66D5C1EF" w:rsidR="005F16E8" w:rsidRPr="00142218" w:rsidRDefault="005F16E8" w:rsidP="005F16E8">
      <w:r w:rsidRPr="00142218">
        <w:t>"الاشتراكات"</w:t>
      </w:r>
      <w:r w:rsidRPr="00142218">
        <w:br/>
      </w:r>
      <w:r w:rsidRPr="00142218">
        <w:rPr>
          <w:i/>
          <w:iCs/>
        </w:rPr>
        <w:t>(Al-Ishtirakat)</w:t>
      </w:r>
    </w:p>
    <w:p w14:paraId="24517D52" w14:textId="77777777" w:rsidR="005F16E8" w:rsidRPr="00142218" w:rsidRDefault="005F16E8" w:rsidP="005F16E8">
      <w:r w:rsidRPr="00142218">
        <w:t>Refers to subscription services or plans.</w:t>
      </w:r>
    </w:p>
    <w:p w14:paraId="39B84704" w14:textId="77777777" w:rsidR="008F3FB4" w:rsidRDefault="005F16E8" w:rsidP="008F3FB4">
      <w:pPr>
        <w:pStyle w:val="Heading3"/>
      </w:pPr>
      <w:bookmarkStart w:id="346" w:name="_Toc192995459"/>
      <w:r w:rsidRPr="00142218">
        <w:t>Customer on hold</w:t>
      </w:r>
      <w:r w:rsidR="008F3FB4">
        <w:t xml:space="preserve"> = 3393</w:t>
      </w:r>
      <w:bookmarkEnd w:id="346"/>
    </w:p>
    <w:p w14:paraId="65416DC1" w14:textId="0EE8B13B" w:rsidR="005F16E8" w:rsidRPr="00142218" w:rsidRDefault="005F16E8" w:rsidP="005F16E8">
      <w:r w:rsidRPr="00142218">
        <w:t>"العميل معلق"</w:t>
      </w:r>
      <w:r w:rsidRPr="00142218">
        <w:br/>
      </w:r>
      <w:r w:rsidRPr="00142218">
        <w:rPr>
          <w:i/>
          <w:iCs/>
        </w:rPr>
        <w:t>(Al-'Amil Mu'allaq)</w:t>
      </w:r>
    </w:p>
    <w:p w14:paraId="1A1C8372" w14:textId="77777777" w:rsidR="005F16E8" w:rsidRPr="00142218" w:rsidRDefault="005F16E8" w:rsidP="005F16E8">
      <w:r w:rsidRPr="00142218">
        <w:t>A customer whose account or transactions are temporarily suspended.</w:t>
      </w:r>
    </w:p>
    <w:p w14:paraId="120A1B5C" w14:textId="77777777" w:rsidR="008F3FB4" w:rsidRDefault="005F16E8" w:rsidP="008F3FB4">
      <w:pPr>
        <w:pStyle w:val="Heading3"/>
      </w:pPr>
      <w:bookmarkStart w:id="347" w:name="_Toc192995460"/>
      <w:r w:rsidRPr="00142218">
        <w:t>Charter</w:t>
      </w:r>
      <w:r w:rsidR="008F3FB4">
        <w:t xml:space="preserve"> = 3397 QQQ</w:t>
      </w:r>
      <w:bookmarkEnd w:id="347"/>
    </w:p>
    <w:p w14:paraId="52EB6954" w14:textId="5C87FC6D" w:rsidR="005F16E8" w:rsidRPr="00142218" w:rsidRDefault="005F16E8" w:rsidP="005F16E8">
      <w:r w:rsidRPr="00142218">
        <w:t>"الميثاق"</w:t>
      </w:r>
      <w:r w:rsidRPr="00142218">
        <w:br/>
      </w:r>
      <w:r w:rsidRPr="00142218">
        <w:rPr>
          <w:i/>
          <w:iCs/>
        </w:rPr>
        <w:t>(Al-Mithaq)</w:t>
      </w:r>
    </w:p>
    <w:p w14:paraId="2C34AF35" w14:textId="5FFFA3EF" w:rsidR="005F16E8" w:rsidRPr="00142218" w:rsidRDefault="005F16E8" w:rsidP="005F16E8">
      <w:r w:rsidRPr="00142218">
        <w:t>Refers to a charter or agreement.</w:t>
      </w:r>
      <w:r w:rsidR="008F3FB4">
        <w:t xml:space="preserve"> Q!Q!</w:t>
      </w:r>
    </w:p>
    <w:p w14:paraId="587CF54B" w14:textId="77777777" w:rsidR="0024797B" w:rsidRDefault="005F16E8" w:rsidP="0024797B">
      <w:pPr>
        <w:pStyle w:val="Heading3"/>
      </w:pPr>
      <w:bookmarkStart w:id="348" w:name="_Toc192995461"/>
      <w:r w:rsidRPr="00142218">
        <w:t>Remittance</w:t>
      </w:r>
      <w:r w:rsidR="008F3FB4">
        <w:t xml:space="preserve"> = </w:t>
      </w:r>
      <w:r w:rsidR="0024797B">
        <w:t>3400</w:t>
      </w:r>
      <w:bookmarkEnd w:id="348"/>
    </w:p>
    <w:p w14:paraId="7C32491C" w14:textId="3351DC14" w:rsidR="005F16E8" w:rsidRPr="00142218" w:rsidRDefault="005F16E8" w:rsidP="005F16E8">
      <w:r w:rsidRPr="00142218">
        <w:t>"التحويل"</w:t>
      </w:r>
      <w:r w:rsidRPr="00142218">
        <w:br/>
      </w:r>
      <w:r w:rsidRPr="00142218">
        <w:rPr>
          <w:i/>
          <w:iCs/>
        </w:rPr>
        <w:t>(Al-Tahweel)</w:t>
      </w:r>
    </w:p>
    <w:p w14:paraId="302BB49A" w14:textId="77777777" w:rsidR="005F16E8" w:rsidRPr="00142218" w:rsidRDefault="005F16E8" w:rsidP="005F16E8">
      <w:r w:rsidRPr="00142218">
        <w:t>Refers to the transfer of funds.</w:t>
      </w:r>
    </w:p>
    <w:p w14:paraId="6185D74D" w14:textId="77777777" w:rsidR="0024797B" w:rsidRDefault="005F16E8" w:rsidP="0024797B">
      <w:pPr>
        <w:pStyle w:val="Heading3"/>
      </w:pPr>
      <w:bookmarkStart w:id="349" w:name="_Toc192995462"/>
      <w:r w:rsidRPr="00142218">
        <w:t>Reportman</w:t>
      </w:r>
      <w:r w:rsidR="0024797B">
        <w:t xml:space="preserve"> = 3401</w:t>
      </w:r>
      <w:bookmarkEnd w:id="349"/>
    </w:p>
    <w:p w14:paraId="17BC547C" w14:textId="50C350F8" w:rsidR="005F16E8" w:rsidRPr="00142218" w:rsidRDefault="005F16E8" w:rsidP="005F16E8">
      <w:r w:rsidRPr="00142218">
        <w:t>"مدير التقارير"</w:t>
      </w:r>
      <w:r w:rsidRPr="00142218">
        <w:br/>
      </w:r>
      <w:r w:rsidRPr="00142218">
        <w:rPr>
          <w:i/>
          <w:iCs/>
        </w:rPr>
        <w:t>(Mudeer Al-Taqarir)</w:t>
      </w:r>
    </w:p>
    <w:p w14:paraId="2F01D909" w14:textId="77777777" w:rsidR="005F16E8" w:rsidRPr="00142218" w:rsidRDefault="005F16E8" w:rsidP="005F16E8">
      <w:r w:rsidRPr="00142218">
        <w:t>A tool or feature for managing reports.</w:t>
      </w:r>
    </w:p>
    <w:p w14:paraId="0AC67506" w14:textId="77777777" w:rsidR="0024797B" w:rsidRDefault="005F16E8" w:rsidP="0024797B">
      <w:pPr>
        <w:pStyle w:val="Heading3"/>
      </w:pPr>
      <w:bookmarkStart w:id="350" w:name="_Toc192995463"/>
      <w:r w:rsidRPr="00142218">
        <w:t>Stock plugins</w:t>
      </w:r>
      <w:r w:rsidR="0024797B">
        <w:t xml:space="preserve"> = 3405</w:t>
      </w:r>
      <w:bookmarkEnd w:id="350"/>
      <w:r w:rsidR="0024797B">
        <w:t xml:space="preserve"> </w:t>
      </w:r>
    </w:p>
    <w:p w14:paraId="74F00CC0" w14:textId="5B6CCA9F" w:rsidR="005F16E8" w:rsidRPr="00142218" w:rsidRDefault="005F16E8" w:rsidP="005F16E8">
      <w:r w:rsidRPr="00142218">
        <w:t>"إضافات المخزون"</w:t>
      </w:r>
      <w:r w:rsidRPr="00142218">
        <w:br/>
      </w:r>
      <w:r w:rsidRPr="00142218">
        <w:rPr>
          <w:i/>
          <w:iCs/>
        </w:rPr>
        <w:t>(Idafat Al-Makhzoon)</w:t>
      </w:r>
    </w:p>
    <w:p w14:paraId="382623D4" w14:textId="77777777" w:rsidR="005F16E8" w:rsidRPr="00142218" w:rsidRDefault="005F16E8" w:rsidP="005F16E8">
      <w:r w:rsidRPr="00142218">
        <w:t>Plugins related to stock or inventory management.</w:t>
      </w:r>
    </w:p>
    <w:p w14:paraId="27A697EB" w14:textId="77777777" w:rsidR="0024797B" w:rsidRDefault="005F16E8" w:rsidP="0024797B">
      <w:pPr>
        <w:pStyle w:val="Heading3"/>
      </w:pPr>
      <w:bookmarkStart w:id="351" w:name="_Toc192995464"/>
      <w:r w:rsidRPr="00142218">
        <w:t>Document plugins</w:t>
      </w:r>
      <w:r w:rsidR="0024797B">
        <w:t xml:space="preserve"> = 3406</w:t>
      </w:r>
      <w:bookmarkEnd w:id="351"/>
    </w:p>
    <w:p w14:paraId="2A393C15" w14:textId="5C66B2E2" w:rsidR="005F16E8" w:rsidRPr="00142218" w:rsidRDefault="005F16E8" w:rsidP="005F16E8">
      <w:r w:rsidRPr="00142218">
        <w:t>"إضافات المستندات"</w:t>
      </w:r>
      <w:r w:rsidRPr="00142218">
        <w:br/>
      </w:r>
      <w:r w:rsidRPr="00142218">
        <w:rPr>
          <w:i/>
          <w:iCs/>
        </w:rPr>
        <w:t>(Idafat Al-Mustanadat)</w:t>
      </w:r>
    </w:p>
    <w:p w14:paraId="70C2B0B7" w14:textId="77777777" w:rsidR="005F16E8" w:rsidRPr="00142218" w:rsidRDefault="005F16E8" w:rsidP="005F16E8">
      <w:r w:rsidRPr="00142218">
        <w:t>Plugins related to document management.</w:t>
      </w:r>
    </w:p>
    <w:p w14:paraId="07101C12" w14:textId="77777777" w:rsidR="0024797B" w:rsidRDefault="005F16E8" w:rsidP="0024797B">
      <w:pPr>
        <w:pStyle w:val="Heading3"/>
      </w:pPr>
      <w:bookmarkStart w:id="352" w:name="_Toc192995465"/>
      <w:r w:rsidRPr="00142218">
        <w:t>Plugin load list</w:t>
      </w:r>
      <w:r w:rsidR="0024797B">
        <w:t xml:space="preserve"> = 3418</w:t>
      </w:r>
      <w:bookmarkEnd w:id="352"/>
    </w:p>
    <w:p w14:paraId="4CDFDAFA" w14:textId="1708AEA9" w:rsidR="005F16E8" w:rsidRPr="00142218" w:rsidRDefault="005F16E8" w:rsidP="005F16E8">
      <w:r w:rsidRPr="00142218">
        <w:t>"قائمة تحميل الإضافات"</w:t>
      </w:r>
      <w:r w:rsidRPr="00142218">
        <w:br/>
      </w:r>
      <w:r w:rsidRPr="00142218">
        <w:rPr>
          <w:i/>
          <w:iCs/>
        </w:rPr>
        <w:t>(Qa'imah Tahmeel Al-Idafat)</w:t>
      </w:r>
    </w:p>
    <w:p w14:paraId="42E08821" w14:textId="77777777" w:rsidR="005F16E8" w:rsidRPr="00142218" w:rsidRDefault="005F16E8" w:rsidP="005F16E8">
      <w:r w:rsidRPr="00142218">
        <w:t>A list of plugins to be loaded.</w:t>
      </w:r>
    </w:p>
    <w:p w14:paraId="5E7297C0" w14:textId="77777777" w:rsidR="0024797B" w:rsidRDefault="005F16E8" w:rsidP="0024797B">
      <w:pPr>
        <w:pStyle w:val="Heading3"/>
      </w:pPr>
      <w:bookmarkStart w:id="353" w:name="_Toc192995466"/>
      <w:r w:rsidRPr="00142218">
        <w:lastRenderedPageBreak/>
        <w:t>Activate plugin</w:t>
      </w:r>
      <w:r w:rsidR="0024797B">
        <w:t xml:space="preserve"> = 3419</w:t>
      </w:r>
      <w:bookmarkEnd w:id="353"/>
    </w:p>
    <w:p w14:paraId="3AD335A0" w14:textId="48FD4A5A" w:rsidR="005F16E8" w:rsidRPr="00142218" w:rsidRDefault="005F16E8" w:rsidP="005F16E8">
      <w:r w:rsidRPr="00142218">
        <w:t>"تفعيل الإضافة"</w:t>
      </w:r>
      <w:r w:rsidRPr="00142218">
        <w:br/>
      </w:r>
      <w:r w:rsidRPr="00142218">
        <w:rPr>
          <w:i/>
          <w:iCs/>
        </w:rPr>
        <w:t>(Taf'il Al-Idafah)</w:t>
      </w:r>
    </w:p>
    <w:p w14:paraId="53BD1A95" w14:textId="77777777" w:rsidR="005F16E8" w:rsidRPr="00142218" w:rsidRDefault="005F16E8" w:rsidP="005F16E8">
      <w:r w:rsidRPr="00142218">
        <w:t>Enabling a plugin.</w:t>
      </w:r>
    </w:p>
    <w:p w14:paraId="45F7DC6D" w14:textId="77777777" w:rsidR="0024797B" w:rsidRDefault="005F16E8" w:rsidP="0024797B">
      <w:pPr>
        <w:pStyle w:val="Heading3"/>
      </w:pPr>
      <w:bookmarkStart w:id="354" w:name="_Toc192995467"/>
      <w:r w:rsidRPr="00142218">
        <w:t>Deactivate plugin</w:t>
      </w:r>
      <w:r w:rsidR="0024797B">
        <w:t xml:space="preserve"> = 3420</w:t>
      </w:r>
      <w:bookmarkEnd w:id="354"/>
    </w:p>
    <w:p w14:paraId="18B1AFB5" w14:textId="134250AE" w:rsidR="005F16E8" w:rsidRPr="00142218" w:rsidRDefault="005F16E8" w:rsidP="005F16E8">
      <w:r w:rsidRPr="00142218">
        <w:t>"تعطيل الإضافة"</w:t>
      </w:r>
      <w:r w:rsidRPr="00142218">
        <w:br/>
      </w:r>
      <w:r w:rsidRPr="00142218">
        <w:rPr>
          <w:i/>
          <w:iCs/>
        </w:rPr>
        <w:t>(Ta'teel Al-Idafah)</w:t>
      </w:r>
    </w:p>
    <w:p w14:paraId="73AE639B" w14:textId="77777777" w:rsidR="005F16E8" w:rsidRPr="00142218" w:rsidRDefault="005F16E8" w:rsidP="005F16E8">
      <w:r w:rsidRPr="00142218">
        <w:t>Disabling a plugin.</w:t>
      </w:r>
    </w:p>
    <w:p w14:paraId="5254D58B" w14:textId="77777777" w:rsidR="0024797B" w:rsidRDefault="005F16E8" w:rsidP="0024797B">
      <w:pPr>
        <w:pStyle w:val="Heading3"/>
      </w:pPr>
      <w:bookmarkStart w:id="355" w:name="_Toc192995468"/>
      <w:r w:rsidRPr="00142218">
        <w:t>Use tabs in stock</w:t>
      </w:r>
      <w:r w:rsidR="0024797B">
        <w:t xml:space="preserve"> = 3421</w:t>
      </w:r>
      <w:bookmarkEnd w:id="355"/>
    </w:p>
    <w:p w14:paraId="04301BA3" w14:textId="2763D31F" w:rsidR="005F16E8" w:rsidRPr="00142218" w:rsidRDefault="005F16E8" w:rsidP="005F16E8">
      <w:r w:rsidRPr="00142218">
        <w:t>"استخدام علامات التبويب في المخزون"</w:t>
      </w:r>
      <w:r w:rsidRPr="00142218">
        <w:br/>
      </w:r>
      <w:r w:rsidRPr="00142218">
        <w:rPr>
          <w:i/>
          <w:iCs/>
        </w:rPr>
        <w:t>(Istikhdam 'Alamat Al-Tabwiib fi Al-Makhzoon)</w:t>
      </w:r>
    </w:p>
    <w:p w14:paraId="44A0E61A" w14:textId="77777777" w:rsidR="005F16E8" w:rsidRPr="00142218" w:rsidRDefault="005F16E8" w:rsidP="005F16E8">
      <w:r w:rsidRPr="00142218">
        <w:t>Using tabs for organizing stock-related information.</w:t>
      </w:r>
    </w:p>
    <w:p w14:paraId="27F216D8" w14:textId="77777777" w:rsidR="0024797B" w:rsidRDefault="005F16E8" w:rsidP="0024797B">
      <w:pPr>
        <w:pStyle w:val="Heading3"/>
      </w:pPr>
      <w:bookmarkStart w:id="356" w:name="_Toc192995469"/>
      <w:r w:rsidRPr="00142218">
        <w:t>Copy to</w:t>
      </w:r>
      <w:r w:rsidR="0024797B">
        <w:t xml:space="preserve"> = 3423</w:t>
      </w:r>
      <w:bookmarkEnd w:id="356"/>
    </w:p>
    <w:p w14:paraId="6BA83B86" w14:textId="0523DC35" w:rsidR="005F16E8" w:rsidRPr="00142218" w:rsidRDefault="005F16E8" w:rsidP="005F16E8">
      <w:r w:rsidRPr="00142218">
        <w:t>"نسخ إلى"</w:t>
      </w:r>
      <w:r w:rsidRPr="00142218">
        <w:br/>
      </w:r>
      <w:r w:rsidRPr="00142218">
        <w:rPr>
          <w:i/>
          <w:iCs/>
        </w:rPr>
        <w:t>(Naskh ila)</w:t>
      </w:r>
    </w:p>
    <w:p w14:paraId="300079D8" w14:textId="77777777" w:rsidR="005F16E8" w:rsidRPr="00142218" w:rsidRDefault="005F16E8" w:rsidP="005F16E8">
      <w:r w:rsidRPr="00142218">
        <w:t>Copying data to a specific location.</w:t>
      </w:r>
    </w:p>
    <w:p w14:paraId="0793B81D" w14:textId="3E67F69C" w:rsidR="0024797B" w:rsidRDefault="005F16E8" w:rsidP="0024797B">
      <w:pPr>
        <w:pStyle w:val="Heading3"/>
      </w:pPr>
      <w:bookmarkStart w:id="357" w:name="_Toc192995470"/>
      <w:r w:rsidRPr="00142218">
        <w:t>Reprint ticket</w:t>
      </w:r>
      <w:r w:rsidR="0024797B">
        <w:t xml:space="preserve"> = 3425</w:t>
      </w:r>
      <w:bookmarkEnd w:id="357"/>
    </w:p>
    <w:p w14:paraId="1D4F182E" w14:textId="754BFE4C" w:rsidR="005F16E8" w:rsidRPr="00142218" w:rsidRDefault="005F16E8" w:rsidP="005F16E8">
      <w:r w:rsidRPr="00142218">
        <w:t>"إعادة طباعة التذكرة"</w:t>
      </w:r>
      <w:r w:rsidRPr="00142218">
        <w:br/>
      </w:r>
      <w:r w:rsidRPr="00142218">
        <w:rPr>
          <w:i/>
          <w:iCs/>
        </w:rPr>
        <w:t>(I'adat Tiba'ah Al-Tathkarah)</w:t>
      </w:r>
    </w:p>
    <w:p w14:paraId="7E5F65D6" w14:textId="77777777" w:rsidR="005F16E8" w:rsidRPr="00142218" w:rsidRDefault="005F16E8" w:rsidP="005F16E8">
      <w:r w:rsidRPr="00142218">
        <w:t>Reprinting a ticket or receipt.</w:t>
      </w:r>
    </w:p>
    <w:p w14:paraId="10D93E03" w14:textId="77777777" w:rsidR="0024797B" w:rsidRDefault="005F16E8" w:rsidP="0024797B">
      <w:pPr>
        <w:pStyle w:val="Heading3"/>
      </w:pPr>
      <w:bookmarkStart w:id="358" w:name="_Toc192995471"/>
      <w:r w:rsidRPr="00142218">
        <w:t>Calculate minutes</w:t>
      </w:r>
      <w:r w:rsidR="0024797B">
        <w:t xml:space="preserve"> = 3427</w:t>
      </w:r>
      <w:bookmarkEnd w:id="358"/>
    </w:p>
    <w:p w14:paraId="2CD2CDBC" w14:textId="67A549F4" w:rsidR="005F16E8" w:rsidRPr="00142218" w:rsidRDefault="005F16E8" w:rsidP="005F16E8">
      <w:r w:rsidRPr="00142218">
        <w:t>"حساب الدقائق"</w:t>
      </w:r>
      <w:r w:rsidRPr="00142218">
        <w:br/>
      </w:r>
      <w:r w:rsidRPr="00142218">
        <w:rPr>
          <w:i/>
          <w:iCs/>
        </w:rPr>
        <w:t>(Hisab Al-Daqa'iq)</w:t>
      </w:r>
    </w:p>
    <w:p w14:paraId="2E2B7D0A" w14:textId="77777777" w:rsidR="005F16E8" w:rsidRPr="00142218" w:rsidRDefault="005F16E8" w:rsidP="005F16E8">
      <w:r w:rsidRPr="00142218">
        <w:t>Calculating time in minutes.</w:t>
      </w:r>
    </w:p>
    <w:p w14:paraId="642FFEAC" w14:textId="77777777" w:rsidR="0024797B" w:rsidRDefault="005F16E8" w:rsidP="0024797B">
      <w:pPr>
        <w:pStyle w:val="Heading3"/>
      </w:pPr>
      <w:bookmarkStart w:id="359" w:name="_Toc192995472"/>
      <w:r w:rsidRPr="00142218">
        <w:t>Minutes inactive</w:t>
      </w:r>
      <w:r w:rsidR="0024797B">
        <w:t xml:space="preserve"> = 3428</w:t>
      </w:r>
      <w:bookmarkEnd w:id="359"/>
    </w:p>
    <w:p w14:paraId="5568B702" w14:textId="233EABE9" w:rsidR="005F16E8" w:rsidRPr="00142218" w:rsidRDefault="005F16E8" w:rsidP="005F16E8">
      <w:r w:rsidRPr="00142218">
        <w:t>"الدقائق غير النشطة"</w:t>
      </w:r>
      <w:r w:rsidRPr="00142218">
        <w:br/>
      </w:r>
      <w:r w:rsidRPr="00142218">
        <w:rPr>
          <w:i/>
          <w:iCs/>
        </w:rPr>
        <w:t>(Al-Daqa'iq Ghayr Al-Nashitah)</w:t>
      </w:r>
    </w:p>
    <w:p w14:paraId="2D41A16B" w14:textId="77777777" w:rsidR="005F16E8" w:rsidRPr="00142218" w:rsidRDefault="005F16E8" w:rsidP="005F16E8">
      <w:r w:rsidRPr="00142218">
        <w:t>The amount of time spent inactive.</w:t>
      </w:r>
    </w:p>
    <w:p w14:paraId="5B0CBAF7" w14:textId="77777777" w:rsidR="00670DD2" w:rsidRDefault="005F16E8" w:rsidP="00670DD2">
      <w:pPr>
        <w:pStyle w:val="Heading3"/>
      </w:pPr>
      <w:bookmarkStart w:id="360" w:name="_Toc192995473"/>
      <w:r w:rsidRPr="00142218">
        <w:t>Std disc%</w:t>
      </w:r>
      <w:r w:rsidR="0024797B">
        <w:t xml:space="preserve"> = </w:t>
      </w:r>
      <w:r w:rsidR="00670DD2">
        <w:t>3429</w:t>
      </w:r>
      <w:bookmarkEnd w:id="360"/>
    </w:p>
    <w:p w14:paraId="49DA499B" w14:textId="3BB40E5A" w:rsidR="005F16E8" w:rsidRPr="00142218" w:rsidRDefault="005F16E8" w:rsidP="005F16E8">
      <w:r w:rsidRPr="00142218">
        <w:t>"الخصم القياسي %"</w:t>
      </w:r>
      <w:r w:rsidRPr="00142218">
        <w:br/>
      </w:r>
      <w:r w:rsidRPr="00142218">
        <w:rPr>
          <w:i/>
          <w:iCs/>
        </w:rPr>
        <w:t>(Al-Khasm Al-Qiyasi %)</w:t>
      </w:r>
    </w:p>
    <w:p w14:paraId="5646A0F0" w14:textId="77777777" w:rsidR="005F16E8" w:rsidRPr="00142218" w:rsidRDefault="005F16E8" w:rsidP="005F16E8">
      <w:r w:rsidRPr="00142218">
        <w:t>The standard discount percentage.</w:t>
      </w:r>
    </w:p>
    <w:p w14:paraId="3F46CE1C" w14:textId="77777777" w:rsidR="00670DD2" w:rsidRDefault="005F16E8" w:rsidP="00670DD2">
      <w:pPr>
        <w:pStyle w:val="Heading3"/>
      </w:pPr>
      <w:bookmarkStart w:id="361" w:name="_Toc192995474"/>
      <w:r w:rsidRPr="00142218">
        <w:t>Document id</w:t>
      </w:r>
      <w:r w:rsidR="00670DD2">
        <w:t xml:space="preserve"> = 3430</w:t>
      </w:r>
      <w:bookmarkEnd w:id="361"/>
    </w:p>
    <w:p w14:paraId="6E990B06" w14:textId="2692C2BB" w:rsidR="005F16E8" w:rsidRPr="00142218" w:rsidRDefault="005F16E8" w:rsidP="005F16E8">
      <w:r w:rsidRPr="00142218">
        <w:t>"معرف المستند"</w:t>
      </w:r>
      <w:r w:rsidRPr="00142218">
        <w:br/>
      </w:r>
      <w:r w:rsidRPr="00142218">
        <w:rPr>
          <w:i/>
          <w:iCs/>
        </w:rPr>
        <w:t>(Ma'rif Al-Mustanad)</w:t>
      </w:r>
    </w:p>
    <w:p w14:paraId="0048DE58" w14:textId="77777777" w:rsidR="005F16E8" w:rsidRPr="00142218" w:rsidRDefault="005F16E8" w:rsidP="005F16E8">
      <w:r w:rsidRPr="00142218">
        <w:t>The unique identifier for a document.</w:t>
      </w:r>
    </w:p>
    <w:p w14:paraId="24C8F4AC" w14:textId="77777777" w:rsidR="00670DD2" w:rsidRDefault="005F16E8" w:rsidP="00670DD2">
      <w:pPr>
        <w:pStyle w:val="Heading3"/>
      </w:pPr>
      <w:bookmarkStart w:id="362" w:name="_Toc192995475"/>
      <w:r w:rsidRPr="00142218">
        <w:t>Step status</w:t>
      </w:r>
      <w:r w:rsidR="00670DD2">
        <w:t xml:space="preserve"> = 3432</w:t>
      </w:r>
      <w:bookmarkEnd w:id="362"/>
    </w:p>
    <w:p w14:paraId="06867E82" w14:textId="084037FC" w:rsidR="005F16E8" w:rsidRPr="00142218" w:rsidRDefault="005F16E8" w:rsidP="005F16E8">
      <w:r w:rsidRPr="00142218">
        <w:t>"حالة الخطوة"</w:t>
      </w:r>
      <w:r w:rsidRPr="00142218">
        <w:br/>
      </w:r>
      <w:r w:rsidRPr="00142218">
        <w:rPr>
          <w:i/>
          <w:iCs/>
        </w:rPr>
        <w:t>(Halat Al-Khatwa)</w:t>
      </w:r>
    </w:p>
    <w:p w14:paraId="70AFFEF7" w14:textId="77777777" w:rsidR="005F16E8" w:rsidRPr="00142218" w:rsidRDefault="005F16E8" w:rsidP="005F16E8">
      <w:r w:rsidRPr="00142218">
        <w:t>The status of a step in a process.</w:t>
      </w:r>
    </w:p>
    <w:p w14:paraId="2F2AC888" w14:textId="77777777" w:rsidR="00670DD2" w:rsidRDefault="005F16E8" w:rsidP="00670DD2">
      <w:pPr>
        <w:pStyle w:val="Heading3"/>
      </w:pPr>
      <w:bookmarkStart w:id="363" w:name="_Toc192995476"/>
      <w:r w:rsidRPr="00142218">
        <w:lastRenderedPageBreak/>
        <w:t>Process</w:t>
      </w:r>
      <w:r w:rsidR="00670DD2">
        <w:t xml:space="preserve"> = 3433</w:t>
      </w:r>
      <w:bookmarkEnd w:id="363"/>
    </w:p>
    <w:p w14:paraId="2AD54BB8" w14:textId="128C7CBE" w:rsidR="005F16E8" w:rsidRPr="00142218" w:rsidRDefault="005F16E8" w:rsidP="005F16E8">
      <w:r w:rsidRPr="00142218">
        <w:t>"عملية"</w:t>
      </w:r>
      <w:r w:rsidRPr="00142218">
        <w:br/>
      </w:r>
      <w:r w:rsidRPr="00142218">
        <w:rPr>
          <w:i/>
          <w:iCs/>
        </w:rPr>
        <w:t>(Amaliyah)</w:t>
      </w:r>
    </w:p>
    <w:p w14:paraId="53C69A73" w14:textId="77777777" w:rsidR="005F16E8" w:rsidRPr="00142218" w:rsidRDefault="005F16E8" w:rsidP="005F16E8">
      <w:r w:rsidRPr="00142218">
        <w:t>Refers to a process or procedure.</w:t>
      </w:r>
    </w:p>
    <w:p w14:paraId="20D86B8D" w14:textId="77777777" w:rsidR="00670DD2" w:rsidRDefault="005F16E8" w:rsidP="00670DD2">
      <w:pPr>
        <w:pStyle w:val="Heading3"/>
      </w:pPr>
      <w:bookmarkStart w:id="364" w:name="_Toc192995477"/>
      <w:r w:rsidRPr="00142218">
        <w:t>Date last action</w:t>
      </w:r>
      <w:r w:rsidR="00670DD2">
        <w:t xml:space="preserve"> = 3434</w:t>
      </w:r>
      <w:bookmarkEnd w:id="364"/>
    </w:p>
    <w:p w14:paraId="052007FF" w14:textId="5EEE8657" w:rsidR="005F16E8" w:rsidRPr="00142218" w:rsidRDefault="005F16E8" w:rsidP="005F16E8">
      <w:r w:rsidRPr="00142218">
        <w:t>"تاريخ آخر إجراء"</w:t>
      </w:r>
      <w:r w:rsidRPr="00142218">
        <w:br/>
      </w:r>
      <w:r w:rsidRPr="00142218">
        <w:rPr>
          <w:i/>
          <w:iCs/>
        </w:rPr>
        <w:t>(Tarikh Akhar Ijra')</w:t>
      </w:r>
    </w:p>
    <w:p w14:paraId="38DF696D" w14:textId="77777777" w:rsidR="005F16E8" w:rsidRPr="00142218" w:rsidRDefault="005F16E8" w:rsidP="005F16E8">
      <w:r w:rsidRPr="00142218">
        <w:t>The date of the most recent action.</w:t>
      </w:r>
    </w:p>
    <w:p w14:paraId="5FE5C550" w14:textId="77777777" w:rsidR="00670DD2" w:rsidRDefault="005F16E8" w:rsidP="00670DD2">
      <w:pPr>
        <w:pStyle w:val="Heading3"/>
      </w:pPr>
      <w:bookmarkStart w:id="365" w:name="_Toc192995478"/>
      <w:r w:rsidRPr="00142218">
        <w:t>Step name</w:t>
      </w:r>
      <w:r w:rsidR="00670DD2">
        <w:t xml:space="preserve"> = 3435</w:t>
      </w:r>
      <w:bookmarkEnd w:id="365"/>
    </w:p>
    <w:p w14:paraId="6DDC3F61" w14:textId="01FD1412" w:rsidR="005F16E8" w:rsidRPr="00142218" w:rsidRDefault="005F16E8" w:rsidP="005F16E8">
      <w:r w:rsidRPr="00142218">
        <w:t>"اسم الخطوة"</w:t>
      </w:r>
      <w:r w:rsidRPr="00142218">
        <w:br/>
      </w:r>
      <w:r w:rsidRPr="00142218">
        <w:rPr>
          <w:i/>
          <w:iCs/>
        </w:rPr>
        <w:t>(Ism Al-Khatwa)</w:t>
      </w:r>
    </w:p>
    <w:p w14:paraId="357862B3" w14:textId="77777777" w:rsidR="005F16E8" w:rsidRPr="00142218" w:rsidRDefault="005F16E8" w:rsidP="005F16E8">
      <w:r w:rsidRPr="00142218">
        <w:t>The name of a step in a process.</w:t>
      </w:r>
    </w:p>
    <w:p w14:paraId="10CDA2C7" w14:textId="77777777" w:rsidR="00670DD2" w:rsidRDefault="005F16E8" w:rsidP="00670DD2">
      <w:pPr>
        <w:pStyle w:val="Heading3"/>
      </w:pPr>
      <w:bookmarkStart w:id="366" w:name="_Toc192995479"/>
      <w:r w:rsidRPr="00142218">
        <w:t>Used time</w:t>
      </w:r>
      <w:r w:rsidR="00670DD2">
        <w:t xml:space="preserve"> = 3436</w:t>
      </w:r>
      <w:bookmarkEnd w:id="366"/>
      <w:r w:rsidR="00670DD2">
        <w:t xml:space="preserve"> </w:t>
      </w:r>
    </w:p>
    <w:p w14:paraId="666F4D9C" w14:textId="26CF0A57" w:rsidR="005F16E8" w:rsidRPr="00142218" w:rsidRDefault="005F16E8" w:rsidP="005F16E8">
      <w:r w:rsidRPr="00142218">
        <w:t>"الوقت المستخدم"</w:t>
      </w:r>
      <w:r w:rsidRPr="00142218">
        <w:br/>
      </w:r>
      <w:r w:rsidRPr="00142218">
        <w:rPr>
          <w:i/>
          <w:iCs/>
        </w:rPr>
        <w:t>(Al-Waqt Al-Mustakhdam)</w:t>
      </w:r>
    </w:p>
    <w:p w14:paraId="570138AE" w14:textId="77777777" w:rsidR="005F16E8" w:rsidRPr="00142218" w:rsidRDefault="005F16E8" w:rsidP="005F16E8">
      <w:r w:rsidRPr="00142218">
        <w:t>The amount of time used for a task.</w:t>
      </w:r>
    </w:p>
    <w:p w14:paraId="148D717B" w14:textId="77777777" w:rsidR="00670DD2" w:rsidRDefault="005F16E8" w:rsidP="00670DD2">
      <w:pPr>
        <w:pStyle w:val="Heading3"/>
      </w:pPr>
      <w:bookmarkStart w:id="367" w:name="_Toc192995480"/>
      <w:r w:rsidRPr="00142218">
        <w:t>View closed</w:t>
      </w:r>
      <w:r w:rsidR="00670DD2">
        <w:t xml:space="preserve"> = 3437</w:t>
      </w:r>
      <w:bookmarkEnd w:id="367"/>
      <w:r w:rsidR="00670DD2">
        <w:t xml:space="preserve"> </w:t>
      </w:r>
    </w:p>
    <w:p w14:paraId="64E85156" w14:textId="4A28FCCA" w:rsidR="005F16E8" w:rsidRPr="00142218" w:rsidRDefault="005F16E8" w:rsidP="005F16E8">
      <w:r w:rsidRPr="00142218">
        <w:t>"عرض المغلق"</w:t>
      </w:r>
      <w:r w:rsidRPr="00142218">
        <w:br/>
      </w:r>
      <w:r w:rsidRPr="00142218">
        <w:rPr>
          <w:i/>
          <w:iCs/>
        </w:rPr>
        <w:t>(Ard Al-Mughlaq)</w:t>
      </w:r>
    </w:p>
    <w:p w14:paraId="3F85402F" w14:textId="77777777" w:rsidR="005F16E8" w:rsidRPr="00142218" w:rsidRDefault="005F16E8" w:rsidP="005F16E8">
      <w:r w:rsidRPr="00142218">
        <w:t>Viewing completed or closed items.</w:t>
      </w:r>
    </w:p>
    <w:p w14:paraId="3AF63C58" w14:textId="77777777" w:rsidR="00670DD2" w:rsidRDefault="005F16E8" w:rsidP="00670DD2">
      <w:pPr>
        <w:pStyle w:val="Heading3"/>
      </w:pPr>
      <w:bookmarkStart w:id="368" w:name="_Toc192995481"/>
      <w:r w:rsidRPr="00142218">
        <w:t>Retype password</w:t>
      </w:r>
      <w:r w:rsidR="00670DD2">
        <w:t xml:space="preserve"> = 3439</w:t>
      </w:r>
      <w:bookmarkEnd w:id="368"/>
    </w:p>
    <w:p w14:paraId="75FC3326" w14:textId="1566ACAB" w:rsidR="005F16E8" w:rsidRPr="00142218" w:rsidRDefault="005F16E8" w:rsidP="005F16E8">
      <w:r w:rsidRPr="00142218">
        <w:t>"إعادة إدخال كلمة المرور"</w:t>
      </w:r>
      <w:r w:rsidRPr="00142218">
        <w:br/>
      </w:r>
      <w:r w:rsidRPr="00142218">
        <w:rPr>
          <w:i/>
          <w:iCs/>
        </w:rPr>
        <w:t>(I'adat Idkhal Kalimat Al-Murur)</w:t>
      </w:r>
    </w:p>
    <w:p w14:paraId="67431E1B" w14:textId="77777777" w:rsidR="005F16E8" w:rsidRPr="00142218" w:rsidRDefault="005F16E8" w:rsidP="005F16E8">
      <w:r w:rsidRPr="00142218">
        <w:t>Re-entering the password for confirmation.</w:t>
      </w:r>
    </w:p>
    <w:p w14:paraId="69A65A28" w14:textId="77777777" w:rsidR="00670DD2" w:rsidRDefault="005F16E8" w:rsidP="00670DD2">
      <w:pPr>
        <w:pStyle w:val="Heading3"/>
      </w:pPr>
      <w:bookmarkStart w:id="369" w:name="_Toc192995482"/>
      <w:r w:rsidRPr="00142218">
        <w:t>Branches</w:t>
      </w:r>
      <w:r w:rsidR="00670DD2">
        <w:t xml:space="preserve"> = 3440</w:t>
      </w:r>
      <w:bookmarkEnd w:id="369"/>
    </w:p>
    <w:p w14:paraId="14E6E1D4" w14:textId="7B395CA7" w:rsidR="005F16E8" w:rsidRPr="00142218" w:rsidRDefault="005F16E8" w:rsidP="005F16E8">
      <w:r w:rsidRPr="00142218">
        <w:t>"الفروع"</w:t>
      </w:r>
      <w:r w:rsidRPr="00142218">
        <w:br/>
      </w:r>
      <w:r w:rsidRPr="00142218">
        <w:rPr>
          <w:i/>
          <w:iCs/>
        </w:rPr>
        <w:t>(Al-Furu')</w:t>
      </w:r>
    </w:p>
    <w:p w14:paraId="78724AB1" w14:textId="77777777" w:rsidR="005F16E8" w:rsidRPr="00142218" w:rsidRDefault="005F16E8" w:rsidP="005F16E8">
      <w:r w:rsidRPr="00142218">
        <w:t>Refers to branches or locations.</w:t>
      </w:r>
    </w:p>
    <w:p w14:paraId="6EFDF56E" w14:textId="77777777" w:rsidR="00670DD2" w:rsidRDefault="005F16E8" w:rsidP="00670DD2">
      <w:pPr>
        <w:pStyle w:val="Heading3"/>
      </w:pPr>
      <w:bookmarkStart w:id="370" w:name="_Toc192995483"/>
      <w:r w:rsidRPr="00142218">
        <w:t>Open webshop</w:t>
      </w:r>
      <w:r w:rsidR="00670DD2">
        <w:t xml:space="preserve"> = 3443</w:t>
      </w:r>
      <w:bookmarkEnd w:id="370"/>
    </w:p>
    <w:p w14:paraId="53A86FD8" w14:textId="076FD62D" w:rsidR="005F16E8" w:rsidRPr="00142218" w:rsidRDefault="005F16E8" w:rsidP="005F16E8">
      <w:r w:rsidRPr="00142218">
        <w:t>"فتح المتجر الإلكتروني"</w:t>
      </w:r>
      <w:r w:rsidRPr="00142218">
        <w:br/>
      </w:r>
      <w:r w:rsidRPr="00142218">
        <w:rPr>
          <w:i/>
          <w:iCs/>
        </w:rPr>
        <w:t>(Fath Al-Matjar Al-Iliktruni)</w:t>
      </w:r>
    </w:p>
    <w:p w14:paraId="7FD7A1EF" w14:textId="77777777" w:rsidR="005F16E8" w:rsidRPr="00142218" w:rsidRDefault="005F16E8" w:rsidP="005F16E8">
      <w:r w:rsidRPr="00142218">
        <w:t>Opening the online store.</w:t>
      </w:r>
    </w:p>
    <w:p w14:paraId="63CA1A9A" w14:textId="16044C84" w:rsidR="00670DD2" w:rsidRDefault="005F16E8" w:rsidP="00670DD2">
      <w:pPr>
        <w:pStyle w:val="Heading3"/>
      </w:pPr>
      <w:bookmarkStart w:id="371" w:name="_Toc192995484"/>
      <w:r w:rsidRPr="00142218">
        <w:t>Change password</w:t>
      </w:r>
      <w:r w:rsidR="00670DD2">
        <w:t xml:space="preserve"> = 3444</w:t>
      </w:r>
      <w:bookmarkEnd w:id="371"/>
    </w:p>
    <w:p w14:paraId="0E6C4051" w14:textId="5B6FD008" w:rsidR="005F16E8" w:rsidRPr="00142218" w:rsidRDefault="005F16E8" w:rsidP="005F16E8">
      <w:r w:rsidRPr="00142218">
        <w:t>"تغيير كلمة المرور"</w:t>
      </w:r>
      <w:r w:rsidRPr="00142218">
        <w:br/>
      </w:r>
      <w:r w:rsidRPr="00142218">
        <w:rPr>
          <w:i/>
          <w:iCs/>
        </w:rPr>
        <w:t>(Taghyir Kalimat Al-Murur)</w:t>
      </w:r>
    </w:p>
    <w:p w14:paraId="69EC2BE1" w14:textId="77777777" w:rsidR="005F16E8" w:rsidRPr="00142218" w:rsidRDefault="005F16E8" w:rsidP="005F16E8">
      <w:r w:rsidRPr="00142218">
        <w:t>Updating the password.</w:t>
      </w:r>
    </w:p>
    <w:p w14:paraId="3E6652D0" w14:textId="77777777" w:rsidR="00E8714D" w:rsidRDefault="005F16E8" w:rsidP="00E8714D">
      <w:pPr>
        <w:pStyle w:val="Heading3"/>
      </w:pPr>
      <w:bookmarkStart w:id="372" w:name="_Toc192995485"/>
      <w:r w:rsidRPr="00142218">
        <w:t>Current total</w:t>
      </w:r>
      <w:r w:rsidR="00E8714D">
        <w:t xml:space="preserve"> = 3448</w:t>
      </w:r>
      <w:bookmarkEnd w:id="372"/>
    </w:p>
    <w:p w14:paraId="245C4961" w14:textId="3E3C13D6" w:rsidR="005F16E8" w:rsidRPr="00142218" w:rsidRDefault="005F16E8" w:rsidP="005F16E8">
      <w:r w:rsidRPr="00142218">
        <w:t>"الإجمالي الحالي"</w:t>
      </w:r>
      <w:r w:rsidRPr="00142218">
        <w:br/>
      </w:r>
      <w:r w:rsidRPr="00142218">
        <w:rPr>
          <w:i/>
          <w:iCs/>
        </w:rPr>
        <w:t>(Al-Ijmaly Al-Hali)</w:t>
      </w:r>
    </w:p>
    <w:p w14:paraId="0377E4A2" w14:textId="77777777" w:rsidR="005F16E8" w:rsidRPr="00142218" w:rsidRDefault="005F16E8" w:rsidP="005F16E8">
      <w:r w:rsidRPr="00142218">
        <w:t>The current total amount.</w:t>
      </w:r>
    </w:p>
    <w:p w14:paraId="298ADEE3" w14:textId="542B5939" w:rsidR="005F16E8" w:rsidRPr="00142218" w:rsidRDefault="005F16E8" w:rsidP="005F16E8">
      <w:r w:rsidRPr="00142218">
        <w:lastRenderedPageBreak/>
        <w:t>Current points</w:t>
      </w:r>
      <w:r w:rsidR="00E8714D">
        <w:t xml:space="preserve"> = </w:t>
      </w:r>
      <w:r w:rsidRPr="00142218">
        <w:br/>
        <w:t>"النقاط الحالية"</w:t>
      </w:r>
      <w:r w:rsidRPr="00142218">
        <w:br/>
      </w:r>
      <w:r w:rsidRPr="00142218">
        <w:rPr>
          <w:i/>
          <w:iCs/>
        </w:rPr>
        <w:t>(Al-Niqat Al-Haliyah)</w:t>
      </w:r>
    </w:p>
    <w:p w14:paraId="4F95819B" w14:textId="77777777" w:rsidR="005F16E8" w:rsidRPr="00142218" w:rsidRDefault="005F16E8" w:rsidP="005F16E8">
      <w:r w:rsidRPr="00142218">
        <w:t>The current points or rewards.</w:t>
      </w:r>
    </w:p>
    <w:p w14:paraId="3599FAAA" w14:textId="77777777" w:rsidR="005F16E8" w:rsidRPr="00142218" w:rsidRDefault="005F16E8" w:rsidP="005F16E8">
      <w:r w:rsidRPr="00142218">
        <w:t>Points to use</w:t>
      </w:r>
      <w:r w:rsidRPr="00142218">
        <w:br/>
        <w:t>"النقاط المستخدمة"</w:t>
      </w:r>
      <w:r w:rsidRPr="00142218">
        <w:br/>
      </w:r>
      <w:r w:rsidRPr="00142218">
        <w:rPr>
          <w:i/>
          <w:iCs/>
        </w:rPr>
        <w:t>(Al-Niqat Al-Mustakhdamah)</w:t>
      </w:r>
    </w:p>
    <w:p w14:paraId="6F32200D" w14:textId="77777777" w:rsidR="005F16E8" w:rsidRPr="00142218" w:rsidRDefault="005F16E8" w:rsidP="005F16E8">
      <w:r w:rsidRPr="00142218">
        <w:t>The points available for use.</w:t>
      </w:r>
    </w:p>
    <w:p w14:paraId="710479D2" w14:textId="77777777" w:rsidR="005F16E8" w:rsidRPr="00142218" w:rsidRDefault="005F16E8" w:rsidP="005F16E8">
      <w:r w:rsidRPr="00142218">
        <w:t>Symbol</w:t>
      </w:r>
      <w:r w:rsidRPr="00142218">
        <w:br/>
        <w:t>"الرمز"</w:t>
      </w:r>
      <w:r w:rsidRPr="00142218">
        <w:br/>
      </w:r>
      <w:r w:rsidRPr="00142218">
        <w:rPr>
          <w:i/>
          <w:iCs/>
        </w:rPr>
        <w:t>(Al-Ramz)</w:t>
      </w:r>
    </w:p>
    <w:p w14:paraId="53C26B18" w14:textId="77777777" w:rsidR="005F16E8" w:rsidRPr="00142218" w:rsidRDefault="005F16E8" w:rsidP="005F16E8">
      <w:r w:rsidRPr="00142218">
        <w:t>A symbol or icon.</w:t>
      </w:r>
    </w:p>
    <w:p w14:paraId="649350A8" w14:textId="77777777" w:rsidR="005F16E8" w:rsidRPr="00142218" w:rsidRDefault="005F16E8" w:rsidP="005F16E8">
      <w:r w:rsidRPr="00142218">
        <w:t>Rate</w:t>
      </w:r>
      <w:r w:rsidRPr="00142218">
        <w:br/>
        <w:t>"المعدل"</w:t>
      </w:r>
      <w:r w:rsidRPr="00142218">
        <w:br/>
      </w:r>
      <w:r w:rsidRPr="00142218">
        <w:rPr>
          <w:i/>
          <w:iCs/>
        </w:rPr>
        <w:t>(Al-Mu'dal)</w:t>
      </w:r>
    </w:p>
    <w:p w14:paraId="028A2E2D" w14:textId="77777777" w:rsidR="005F16E8" w:rsidRPr="00142218" w:rsidRDefault="005F16E8" w:rsidP="005F16E8">
      <w:r w:rsidRPr="00142218">
        <w:t>The rate or percentage.</w:t>
      </w:r>
    </w:p>
    <w:p w14:paraId="0A1A3278" w14:textId="77777777" w:rsidR="005F16E8" w:rsidRPr="00142218" w:rsidRDefault="005F16E8" w:rsidP="005F16E8">
      <w:r w:rsidRPr="00142218">
        <w:t>Tax classes</w:t>
      </w:r>
      <w:r w:rsidRPr="00142218">
        <w:br/>
        <w:t>"فئات الضرائب"</w:t>
      </w:r>
      <w:r w:rsidRPr="00142218">
        <w:br/>
      </w:r>
      <w:r w:rsidRPr="00142218">
        <w:rPr>
          <w:i/>
          <w:iCs/>
        </w:rPr>
        <w:t>(Fia'at Al-Dara'ib)</w:t>
      </w:r>
    </w:p>
    <w:p w14:paraId="2A0EC8F7" w14:textId="77777777" w:rsidR="005F16E8" w:rsidRPr="00142218" w:rsidRDefault="005F16E8" w:rsidP="005F16E8">
      <w:r w:rsidRPr="00142218">
        <w:t>Categories or types of taxes.</w:t>
      </w:r>
    </w:p>
    <w:p w14:paraId="14406C03" w14:textId="77777777" w:rsidR="005F16E8" w:rsidRPr="00142218" w:rsidRDefault="005F16E8" w:rsidP="005F16E8">
      <w:r w:rsidRPr="00142218">
        <w:t>Tax class</w:t>
      </w:r>
      <w:r w:rsidRPr="00142218">
        <w:br/>
        <w:t>"فئة الضريبة"</w:t>
      </w:r>
      <w:r w:rsidRPr="00142218">
        <w:br/>
      </w:r>
      <w:r w:rsidRPr="00142218">
        <w:rPr>
          <w:i/>
          <w:iCs/>
        </w:rPr>
        <w:t>(Fia'ah Al-Daribah)</w:t>
      </w:r>
    </w:p>
    <w:p w14:paraId="067C73D7" w14:textId="77777777" w:rsidR="005F16E8" w:rsidRPr="00142218" w:rsidRDefault="005F16E8" w:rsidP="005F16E8">
      <w:r w:rsidRPr="00142218">
        <w:t>A specific tax category.</w:t>
      </w:r>
    </w:p>
    <w:p w14:paraId="6F74B889" w14:textId="77777777" w:rsidR="005F16E8" w:rsidRPr="00142218" w:rsidRDefault="005F16E8" w:rsidP="005F16E8">
      <w:r w:rsidRPr="00142218">
        <w:t>Payment discount</w:t>
      </w:r>
      <w:r w:rsidRPr="00142218">
        <w:br/>
        <w:t>"خصم الدفع"</w:t>
      </w:r>
      <w:r w:rsidRPr="00142218">
        <w:br/>
      </w:r>
      <w:r w:rsidRPr="00142218">
        <w:rPr>
          <w:i/>
          <w:iCs/>
        </w:rPr>
        <w:t>(Khasm Al-Daf')</w:t>
      </w:r>
    </w:p>
    <w:p w14:paraId="6BD85584" w14:textId="77777777" w:rsidR="005F16E8" w:rsidRPr="00142218" w:rsidRDefault="005F16E8" w:rsidP="005F16E8">
      <w:r w:rsidRPr="00142218">
        <w:t>A discount applied to payments.</w:t>
      </w:r>
    </w:p>
    <w:p w14:paraId="6555A735" w14:textId="77777777" w:rsidR="005F16E8" w:rsidRPr="00142218" w:rsidRDefault="005F16E8" w:rsidP="005F16E8">
      <w:r w:rsidRPr="00142218">
        <w:t>Auto process</w:t>
      </w:r>
      <w:r w:rsidRPr="00142218">
        <w:br/>
        <w:t>"المعالجة التلقائية"</w:t>
      </w:r>
      <w:r w:rsidRPr="00142218">
        <w:br/>
      </w:r>
      <w:r w:rsidRPr="00142218">
        <w:rPr>
          <w:i/>
          <w:iCs/>
        </w:rPr>
        <w:t>(Al-Mu'alajah Al-Tilqaiyah)</w:t>
      </w:r>
    </w:p>
    <w:p w14:paraId="21FC78A5" w14:textId="77777777" w:rsidR="005F16E8" w:rsidRPr="00142218" w:rsidRDefault="005F16E8" w:rsidP="005F16E8">
      <w:r w:rsidRPr="00142218">
        <w:t>Automatic processing of tasks.</w:t>
      </w:r>
    </w:p>
    <w:p w14:paraId="6DAD03FE" w14:textId="77777777" w:rsidR="005F16E8" w:rsidRPr="00142218" w:rsidRDefault="005F16E8" w:rsidP="005F16E8">
      <w:r w:rsidRPr="00142218">
        <w:t>Outlook sync</w:t>
      </w:r>
      <w:r w:rsidRPr="00142218">
        <w:br/>
        <w:t>"مزامنة Outlook"</w:t>
      </w:r>
      <w:r w:rsidRPr="00142218">
        <w:br/>
      </w:r>
      <w:r w:rsidRPr="00142218">
        <w:rPr>
          <w:i/>
          <w:iCs/>
        </w:rPr>
        <w:t>(Muzamana Outlook)</w:t>
      </w:r>
    </w:p>
    <w:p w14:paraId="217F0E01" w14:textId="77777777" w:rsidR="005F16E8" w:rsidRPr="00142218" w:rsidRDefault="005F16E8" w:rsidP="005F16E8">
      <w:r w:rsidRPr="00142218">
        <w:t>Synchronizing with Microsoft Outlook.</w:t>
      </w:r>
    </w:p>
    <w:p w14:paraId="2248F10A" w14:textId="77777777" w:rsidR="005F16E8" w:rsidRPr="00142218" w:rsidRDefault="005F16E8" w:rsidP="005F16E8">
      <w:r w:rsidRPr="00142218">
        <w:t>Sync to &lt;@APPNAME@&gt;</w:t>
      </w:r>
      <w:r w:rsidRPr="00142218">
        <w:br/>
        <w:t>"مزامنة إلى &lt;@APPNAME@&gt;"</w:t>
      </w:r>
      <w:r w:rsidRPr="00142218">
        <w:br/>
      </w:r>
      <w:r w:rsidRPr="00142218">
        <w:rPr>
          <w:i/>
          <w:iCs/>
        </w:rPr>
        <w:t>(Muzamana ila &lt;@APPNAME@&gt;)</w:t>
      </w:r>
    </w:p>
    <w:p w14:paraId="6353DAB5" w14:textId="77777777" w:rsidR="005F16E8" w:rsidRPr="00142218" w:rsidRDefault="005F16E8" w:rsidP="005F16E8">
      <w:r w:rsidRPr="00142218">
        <w:t>Synchronizing data to the application.</w:t>
      </w:r>
    </w:p>
    <w:p w14:paraId="22FA35EF" w14:textId="77777777" w:rsidR="005F16E8" w:rsidRPr="00142218" w:rsidRDefault="005F16E8" w:rsidP="005F16E8">
      <w:r w:rsidRPr="00142218">
        <w:lastRenderedPageBreak/>
        <w:t>From &lt;@APPNAME@&gt; to Outlook</w:t>
      </w:r>
      <w:r w:rsidRPr="00142218">
        <w:br/>
        <w:t>"من &lt;@APPNAME@&gt; إلى Outlook"</w:t>
      </w:r>
      <w:r w:rsidRPr="00142218">
        <w:br/>
      </w:r>
      <w:r w:rsidRPr="00142218">
        <w:rPr>
          <w:i/>
          <w:iCs/>
        </w:rPr>
        <w:t>(Min &lt;@APPNAME@&gt; ila Outlook)</w:t>
      </w:r>
    </w:p>
    <w:p w14:paraId="73F3E60A" w14:textId="77777777" w:rsidR="005F16E8" w:rsidRPr="00142218" w:rsidRDefault="005F16E8" w:rsidP="005F16E8">
      <w:r w:rsidRPr="00142218">
        <w:t>Synchronizing data from the application to Outlook.</w:t>
      </w:r>
    </w:p>
    <w:p w14:paraId="6ECD1420" w14:textId="77777777" w:rsidR="005F16E8" w:rsidRPr="00142218" w:rsidRDefault="005F16E8" w:rsidP="005F16E8">
      <w:r w:rsidRPr="00142218">
        <w:t>Document links</w:t>
      </w:r>
      <w:r w:rsidRPr="00142218">
        <w:br/>
        <w:t>"روابط المستندات"</w:t>
      </w:r>
      <w:r w:rsidRPr="00142218">
        <w:br/>
      </w:r>
      <w:r w:rsidRPr="00142218">
        <w:rPr>
          <w:i/>
          <w:iCs/>
        </w:rPr>
        <w:t>(Rawabit Al-Mustanadat)</w:t>
      </w:r>
    </w:p>
    <w:p w14:paraId="4C8A11A0" w14:textId="77777777" w:rsidR="005F16E8" w:rsidRPr="00142218" w:rsidRDefault="005F16E8" w:rsidP="005F16E8">
      <w:r w:rsidRPr="00142218">
        <w:t>Links or connections between documents.</w:t>
      </w:r>
    </w:p>
    <w:p w14:paraId="67D306A8" w14:textId="77777777" w:rsidR="005F16E8" w:rsidRPr="00142218" w:rsidRDefault="005F16E8" w:rsidP="005F16E8">
      <w:r w:rsidRPr="00142218">
        <w:t>Write off for %s ended do you want to clear the activa accounts?</w:t>
      </w:r>
      <w:r w:rsidRPr="00142218">
        <w:br/>
        <w:t>"انتهى الشطب لـ %s هل ترغب في مسح حسابات الأصول الثابتة؟"</w:t>
      </w:r>
      <w:r w:rsidRPr="00142218">
        <w:br/>
      </w:r>
      <w:r w:rsidRPr="00142218">
        <w:rPr>
          <w:i/>
          <w:iCs/>
        </w:rPr>
        <w:t>(Intaha Al-Shatb li- %s Hal Turghib fi Masah Hisabat Al-Usul Al-Thabitah?)</w:t>
      </w:r>
    </w:p>
    <w:p w14:paraId="25B34B93" w14:textId="77777777" w:rsidR="005F16E8" w:rsidRPr="00142218" w:rsidRDefault="005F16E8" w:rsidP="005F16E8">
      <w:r w:rsidRPr="00142218">
        <w:t>A prompt asking if the user wants to clear fixed asset accounts after write-off.</w:t>
      </w:r>
    </w:p>
    <w:p w14:paraId="6A67197F" w14:textId="77777777" w:rsidR="005F16E8" w:rsidRPr="00142218" w:rsidRDefault="005F16E8" w:rsidP="005F16E8">
      <w:r w:rsidRPr="00142218">
        <w:t>Project</w:t>
      </w:r>
      <w:r w:rsidRPr="00142218">
        <w:br/>
        <w:t>"المشروع"</w:t>
      </w:r>
      <w:r w:rsidRPr="00142218">
        <w:br/>
      </w:r>
      <w:r w:rsidRPr="00142218">
        <w:rPr>
          <w:i/>
          <w:iCs/>
        </w:rPr>
        <w:t>(Al-Mashru')</w:t>
      </w:r>
    </w:p>
    <w:p w14:paraId="104A07D6" w14:textId="77777777" w:rsidR="005F16E8" w:rsidRPr="00142218" w:rsidRDefault="005F16E8" w:rsidP="005F16E8">
      <w:r w:rsidRPr="00142218">
        <w:t>Refers to a project.</w:t>
      </w:r>
    </w:p>
    <w:p w14:paraId="031B6966" w14:textId="77777777" w:rsidR="005F16E8" w:rsidRPr="00142218" w:rsidRDefault="005F16E8" w:rsidP="005F16E8">
      <w:r w:rsidRPr="00142218">
        <w:t>Create entries</w:t>
      </w:r>
      <w:r w:rsidRPr="00142218">
        <w:br/>
        <w:t>"إنشاء إدخالات"</w:t>
      </w:r>
      <w:r w:rsidRPr="00142218">
        <w:br/>
      </w:r>
      <w:r w:rsidRPr="00142218">
        <w:rPr>
          <w:i/>
          <w:iCs/>
        </w:rPr>
        <w:t>(Insha' Idkhalat)</w:t>
      </w:r>
    </w:p>
    <w:p w14:paraId="4DA71A90" w14:textId="77777777" w:rsidR="005F16E8" w:rsidRPr="00142218" w:rsidRDefault="005F16E8" w:rsidP="005F16E8">
      <w:r w:rsidRPr="00142218">
        <w:t>Creating new entries or records.</w:t>
      </w:r>
    </w:p>
    <w:p w14:paraId="1EB2DC1C" w14:textId="77777777" w:rsidR="005F16E8" w:rsidRPr="00142218" w:rsidRDefault="005F16E8" w:rsidP="005F16E8">
      <w:r w:rsidRPr="00142218">
        <w:t>Bulk time entry</w:t>
      </w:r>
      <w:r w:rsidRPr="00142218">
        <w:br/>
        <w:t>"إدخال الوقت بالجملة"</w:t>
      </w:r>
      <w:r w:rsidRPr="00142218">
        <w:br/>
      </w:r>
      <w:r w:rsidRPr="00142218">
        <w:rPr>
          <w:i/>
          <w:iCs/>
        </w:rPr>
        <w:t>(Idkhal Al-Waqt bil-Jumlah)</w:t>
      </w:r>
    </w:p>
    <w:p w14:paraId="4EB2E7D3" w14:textId="77777777" w:rsidR="005F16E8" w:rsidRPr="00142218" w:rsidRDefault="005F16E8" w:rsidP="005F16E8">
      <w:r w:rsidRPr="00142218">
        <w:t>Entering time records in bulk.</w:t>
      </w:r>
    </w:p>
    <w:p w14:paraId="407478B2" w14:textId="77777777" w:rsidR="005F16E8" w:rsidRPr="00142218" w:rsidRDefault="005F16E8" w:rsidP="005F16E8">
      <w:r w:rsidRPr="00142218">
        <w:t>Stock out</w:t>
      </w:r>
      <w:r w:rsidRPr="00142218">
        <w:br/>
        <w:t>"صرف المخزون"</w:t>
      </w:r>
      <w:r w:rsidRPr="00142218">
        <w:br/>
      </w:r>
      <w:r w:rsidRPr="00142218">
        <w:rPr>
          <w:i/>
          <w:iCs/>
        </w:rPr>
        <w:t>(Saraf Al-Makhzoon)</w:t>
      </w:r>
    </w:p>
    <w:p w14:paraId="4F4725D8" w14:textId="77777777" w:rsidR="005F16E8" w:rsidRPr="00142218" w:rsidRDefault="005F16E8" w:rsidP="005F16E8">
      <w:r w:rsidRPr="00142218">
        <w:t>Removing stock from inventory.</w:t>
      </w:r>
    </w:p>
    <w:p w14:paraId="7783BFDC" w14:textId="77777777" w:rsidR="005F16E8" w:rsidRPr="00142218" w:rsidRDefault="005F16E8" w:rsidP="005F16E8">
      <w:r w:rsidRPr="00142218">
        <w:t>Stock in</w:t>
      </w:r>
      <w:r w:rsidRPr="00142218">
        <w:br/>
        <w:t>"إضافة المخزون"</w:t>
      </w:r>
      <w:r w:rsidRPr="00142218">
        <w:br/>
      </w:r>
      <w:r w:rsidRPr="00142218">
        <w:rPr>
          <w:i/>
          <w:iCs/>
        </w:rPr>
        <w:t>(Idafat Al-Makhzoon)</w:t>
      </w:r>
    </w:p>
    <w:p w14:paraId="14644672" w14:textId="77777777" w:rsidR="005F16E8" w:rsidRPr="00142218" w:rsidRDefault="005F16E8" w:rsidP="005F16E8">
      <w:r w:rsidRPr="00142218">
        <w:t>Adding stock to inventory.</w:t>
      </w:r>
    </w:p>
    <w:p w14:paraId="65EF5010" w14:textId="77777777" w:rsidR="005F16E8" w:rsidRPr="00142218" w:rsidRDefault="005F16E8" w:rsidP="005F16E8">
      <w:r w:rsidRPr="00142218">
        <w:t>Limit rows</w:t>
      </w:r>
      <w:r w:rsidRPr="00142218">
        <w:br/>
        <w:t>"تحديد عدد الصفوف"</w:t>
      </w:r>
      <w:r w:rsidRPr="00142218">
        <w:br/>
      </w:r>
      <w:r w:rsidRPr="00142218">
        <w:rPr>
          <w:i/>
          <w:iCs/>
        </w:rPr>
        <w:t>(Tahdid 'Adad Al-Sufuf)</w:t>
      </w:r>
    </w:p>
    <w:p w14:paraId="28DF6F0C" w14:textId="77777777" w:rsidR="005F16E8" w:rsidRPr="00142218" w:rsidRDefault="005F16E8" w:rsidP="005F16E8">
      <w:r w:rsidRPr="00142218">
        <w:t>Setting a limit on the number of rows.</w:t>
      </w:r>
    </w:p>
    <w:p w14:paraId="1EB3F528" w14:textId="77777777" w:rsidR="005F16E8" w:rsidRPr="00142218" w:rsidRDefault="005F16E8" w:rsidP="005F16E8">
      <w:r w:rsidRPr="00142218">
        <w:t>Auto learn</w:t>
      </w:r>
      <w:r w:rsidRPr="00142218">
        <w:br/>
        <w:t>"التعلم التلقائي"</w:t>
      </w:r>
      <w:r w:rsidRPr="00142218">
        <w:br/>
      </w:r>
      <w:r w:rsidRPr="00142218">
        <w:rPr>
          <w:i/>
          <w:iCs/>
        </w:rPr>
        <w:t>(Al-Ta'allum Al-Tilqai)</w:t>
      </w:r>
    </w:p>
    <w:p w14:paraId="78D0B22E" w14:textId="77777777" w:rsidR="005F16E8" w:rsidRPr="00142218" w:rsidRDefault="005F16E8" w:rsidP="005F16E8">
      <w:r w:rsidRPr="00142218">
        <w:t>Automatic learning or adaptation.</w:t>
      </w:r>
    </w:p>
    <w:p w14:paraId="795086D1" w14:textId="77777777" w:rsidR="005F16E8" w:rsidRPr="00142218" w:rsidRDefault="005F16E8" w:rsidP="005F16E8">
      <w:r w:rsidRPr="00142218">
        <w:lastRenderedPageBreak/>
        <w:t>Unlinked items</w:t>
      </w:r>
      <w:r w:rsidRPr="00142218">
        <w:br/>
        <w:t>"العناصر غير المرتبطة"</w:t>
      </w:r>
      <w:r w:rsidRPr="00142218">
        <w:br/>
      </w:r>
      <w:r w:rsidRPr="00142218">
        <w:rPr>
          <w:i/>
          <w:iCs/>
        </w:rPr>
        <w:t>(Al-'Anasir Ghayr Al-Murtabitah)</w:t>
      </w:r>
    </w:p>
    <w:p w14:paraId="215106B9" w14:textId="77777777" w:rsidR="005F16E8" w:rsidRPr="00142218" w:rsidRDefault="005F16E8" w:rsidP="005F16E8">
      <w:r w:rsidRPr="00142218">
        <w:t>Items that are not linked to other records.</w:t>
      </w:r>
    </w:p>
    <w:p w14:paraId="3C7BB85B" w14:textId="77777777" w:rsidR="005F16E8" w:rsidRPr="00142218" w:rsidRDefault="005F16E8" w:rsidP="005F16E8">
      <w:r w:rsidRPr="00142218">
        <w:t>Sales per product</w:t>
      </w:r>
      <w:r w:rsidRPr="00142218">
        <w:br/>
        <w:t>"المبيعات لكل منتج"</w:t>
      </w:r>
      <w:r w:rsidRPr="00142218">
        <w:br/>
      </w:r>
      <w:r w:rsidRPr="00142218">
        <w:rPr>
          <w:i/>
          <w:iCs/>
        </w:rPr>
        <w:t>(Al-Mabi'at li-Kull Muntaj)</w:t>
      </w:r>
    </w:p>
    <w:p w14:paraId="715C4A08" w14:textId="77777777" w:rsidR="005F16E8" w:rsidRPr="00142218" w:rsidRDefault="005F16E8" w:rsidP="005F16E8">
      <w:r w:rsidRPr="00142218">
        <w:t>Sales figures for each product.</w:t>
      </w:r>
    </w:p>
    <w:p w14:paraId="7C90FFFA" w14:textId="77777777" w:rsidR="005F16E8" w:rsidRPr="00142218" w:rsidRDefault="005F16E8" w:rsidP="005F16E8">
      <w:r w:rsidRPr="00142218">
        <w:t>Page layout</w:t>
      </w:r>
      <w:r w:rsidRPr="00142218">
        <w:br/>
        <w:t>"تخطيط الصفحة"</w:t>
      </w:r>
      <w:r w:rsidRPr="00142218">
        <w:br/>
      </w:r>
      <w:r w:rsidRPr="00142218">
        <w:rPr>
          <w:i/>
          <w:iCs/>
        </w:rPr>
        <w:t>(Takhitit Al-Safhah)</w:t>
      </w:r>
    </w:p>
    <w:p w14:paraId="61B90963" w14:textId="77777777" w:rsidR="005F16E8" w:rsidRPr="00142218" w:rsidRDefault="005F16E8" w:rsidP="005F16E8">
      <w:r w:rsidRPr="00142218">
        <w:t>The layout or design of a page.</w:t>
      </w:r>
    </w:p>
    <w:p w14:paraId="12AA06A4" w14:textId="77777777" w:rsidR="005F16E8" w:rsidRPr="00142218" w:rsidRDefault="005F16E8" w:rsidP="005F16E8">
      <w:r w:rsidRPr="00142218">
        <w:t>Import check</w:t>
      </w:r>
      <w:r w:rsidRPr="00142218">
        <w:br/>
        <w:t>"فحص الاستيراد"</w:t>
      </w:r>
      <w:r w:rsidRPr="00142218">
        <w:br/>
      </w:r>
      <w:r w:rsidRPr="00142218">
        <w:rPr>
          <w:i/>
          <w:iCs/>
        </w:rPr>
        <w:t>(Fahs Al-Istiyrad)</w:t>
      </w:r>
    </w:p>
    <w:p w14:paraId="1FCD75BB" w14:textId="77777777" w:rsidR="005F16E8" w:rsidRPr="00142218" w:rsidRDefault="005F16E8" w:rsidP="005F16E8">
      <w:r w:rsidRPr="00142218">
        <w:t>Verifying imported data.</w:t>
      </w:r>
    </w:p>
    <w:p w14:paraId="282A4A98" w14:textId="77777777" w:rsidR="005F16E8" w:rsidRPr="00142218" w:rsidRDefault="005F16E8" w:rsidP="005F16E8">
      <w:r w:rsidRPr="00142218">
        <w:t>Profile</w:t>
      </w:r>
      <w:r w:rsidRPr="00142218">
        <w:br/>
        <w:t>"الملف الشخصي"</w:t>
      </w:r>
      <w:r w:rsidRPr="00142218">
        <w:br/>
      </w:r>
      <w:r w:rsidRPr="00142218">
        <w:rPr>
          <w:i/>
          <w:iCs/>
        </w:rPr>
        <w:t>(Al-Malaf Al-Shakhsi)</w:t>
      </w:r>
    </w:p>
    <w:p w14:paraId="797C83E1" w14:textId="77777777" w:rsidR="005F16E8" w:rsidRPr="00142218" w:rsidRDefault="005F16E8" w:rsidP="005F16E8">
      <w:r w:rsidRPr="00142218">
        <w:t>Refers to a user profile.</w:t>
      </w:r>
    </w:p>
    <w:p w14:paraId="38DC46B3" w14:textId="77777777" w:rsidR="005F16E8" w:rsidRPr="00142218" w:rsidRDefault="005F16E8" w:rsidP="005F16E8">
      <w:r w:rsidRPr="00142218">
        <w:t>Save profile</w:t>
      </w:r>
      <w:r w:rsidRPr="00142218">
        <w:br/>
        <w:t>"حفظ الملف الشخصي"</w:t>
      </w:r>
      <w:r w:rsidRPr="00142218">
        <w:br/>
      </w:r>
      <w:r w:rsidRPr="00142218">
        <w:rPr>
          <w:i/>
          <w:iCs/>
        </w:rPr>
        <w:t>(Hifz Al-Malaf Al-Shakhsi)</w:t>
      </w:r>
    </w:p>
    <w:p w14:paraId="75911385" w14:textId="77777777" w:rsidR="005F16E8" w:rsidRPr="00142218" w:rsidRDefault="005F16E8" w:rsidP="005F16E8">
      <w:r w:rsidRPr="00142218">
        <w:t>Saving the user profile.</w:t>
      </w:r>
    </w:p>
    <w:p w14:paraId="59A6D4FE" w14:textId="77777777" w:rsidR="005F16E8" w:rsidRPr="00142218" w:rsidRDefault="005F16E8" w:rsidP="005F16E8">
      <w:r w:rsidRPr="00142218">
        <w:t>Add profile</w:t>
      </w:r>
      <w:r w:rsidRPr="00142218">
        <w:br/>
        <w:t>"إضافة ملف شخصي"</w:t>
      </w:r>
      <w:r w:rsidRPr="00142218">
        <w:br/>
      </w:r>
      <w:r w:rsidRPr="00142218">
        <w:rPr>
          <w:i/>
          <w:iCs/>
        </w:rPr>
        <w:t>(Idafat Malaf Shakhsi)</w:t>
      </w:r>
    </w:p>
    <w:p w14:paraId="704601E4" w14:textId="77777777" w:rsidR="005F16E8" w:rsidRPr="00142218" w:rsidRDefault="005F16E8" w:rsidP="005F16E8">
      <w:r w:rsidRPr="00142218">
        <w:t>Adding a new user profile.</w:t>
      </w:r>
    </w:p>
    <w:p w14:paraId="48C37E11" w14:textId="77777777" w:rsidR="005F16E8" w:rsidRPr="00142218" w:rsidRDefault="005F16E8" w:rsidP="005F16E8">
      <w:r w:rsidRPr="00142218">
        <w:t>Import type</w:t>
      </w:r>
      <w:r w:rsidRPr="00142218">
        <w:br/>
        <w:t>"نوع الاستيراد"</w:t>
      </w:r>
      <w:r w:rsidRPr="00142218">
        <w:br/>
      </w:r>
      <w:r w:rsidRPr="00142218">
        <w:rPr>
          <w:i/>
          <w:iCs/>
        </w:rPr>
        <w:t>(Naw' Al-Istiyrad)</w:t>
      </w:r>
    </w:p>
    <w:p w14:paraId="0EC81DEE" w14:textId="77777777" w:rsidR="005F16E8" w:rsidRPr="00142218" w:rsidRDefault="005F16E8" w:rsidP="005F16E8">
      <w:r w:rsidRPr="00142218">
        <w:t>The type of import being performed.</w:t>
      </w:r>
    </w:p>
    <w:p w14:paraId="2E30FF71" w14:textId="77777777" w:rsidR="005F16E8" w:rsidRPr="00142218" w:rsidRDefault="005F16E8" w:rsidP="005F16E8">
      <w:r w:rsidRPr="00142218">
        <w:t>Small backup (books)</w:t>
      </w:r>
      <w:r w:rsidRPr="00142218">
        <w:br/>
        <w:t>"نسخة احتياطية صغيرة (الكتب)"</w:t>
      </w:r>
      <w:r w:rsidRPr="00142218">
        <w:br/>
      </w:r>
      <w:r w:rsidRPr="00142218">
        <w:rPr>
          <w:i/>
          <w:iCs/>
        </w:rPr>
        <w:t>(Nuskhah Ihtiyatiyah Sagheerah (Al-Kutub))</w:t>
      </w:r>
    </w:p>
    <w:p w14:paraId="28C44C92" w14:textId="77777777" w:rsidR="005F16E8" w:rsidRPr="00142218" w:rsidRDefault="005F16E8" w:rsidP="005F16E8">
      <w:r w:rsidRPr="00142218">
        <w:t>A small backup of books or data.</w:t>
      </w:r>
    </w:p>
    <w:p w14:paraId="0DBA5190" w14:textId="77777777" w:rsidR="005F16E8" w:rsidRPr="00142218" w:rsidRDefault="005F16E8" w:rsidP="005F16E8">
      <w:r w:rsidRPr="00142218">
        <w:t>Activate plugins</w:t>
      </w:r>
      <w:r w:rsidRPr="00142218">
        <w:br/>
        <w:t>"تفعيل الإضافات"</w:t>
      </w:r>
      <w:r w:rsidRPr="00142218">
        <w:br/>
      </w:r>
      <w:r w:rsidRPr="00142218">
        <w:rPr>
          <w:i/>
          <w:iCs/>
        </w:rPr>
        <w:t>(Taf'il Al-Idafat)</w:t>
      </w:r>
    </w:p>
    <w:p w14:paraId="3FD7B098" w14:textId="77777777" w:rsidR="005F16E8" w:rsidRPr="00142218" w:rsidRDefault="005F16E8" w:rsidP="005F16E8">
      <w:r w:rsidRPr="00142218">
        <w:t>Enabling plugins.</w:t>
      </w:r>
    </w:p>
    <w:p w14:paraId="509E824C" w14:textId="77777777" w:rsidR="005F16E8" w:rsidRPr="00142218" w:rsidRDefault="005F16E8" w:rsidP="005F16E8">
      <w:r w:rsidRPr="00142218">
        <w:lastRenderedPageBreak/>
        <w:t>Add to group</w:t>
      </w:r>
      <w:r w:rsidRPr="00142218">
        <w:br/>
        <w:t>"إضافة إلى المجموعة"</w:t>
      </w:r>
      <w:r w:rsidRPr="00142218">
        <w:br/>
      </w:r>
      <w:r w:rsidRPr="00142218">
        <w:rPr>
          <w:i/>
          <w:iCs/>
        </w:rPr>
        <w:t>(Idafat ila Al-Majmu'ah)</w:t>
      </w:r>
    </w:p>
    <w:p w14:paraId="6BF97799" w14:textId="77777777" w:rsidR="005F16E8" w:rsidRPr="00142218" w:rsidRDefault="005F16E8" w:rsidP="005F16E8">
      <w:r w:rsidRPr="00142218">
        <w:t>Adding an item to a group.</w:t>
      </w:r>
    </w:p>
    <w:p w14:paraId="5C6E0830" w14:textId="77777777" w:rsidR="005F16E8" w:rsidRPr="00142218" w:rsidRDefault="005F16E8" w:rsidP="005F16E8">
      <w:r w:rsidRPr="00142218">
        <w:t>Spreadsheet import</w:t>
      </w:r>
      <w:r w:rsidRPr="00142218">
        <w:br/>
        <w:t>"استيراد جدول البيانات"</w:t>
      </w:r>
      <w:r w:rsidRPr="00142218">
        <w:br/>
      </w:r>
      <w:r w:rsidRPr="00142218">
        <w:rPr>
          <w:i/>
          <w:iCs/>
        </w:rPr>
        <w:t>(Istiyrad Jadwal Al-Bayanat)</w:t>
      </w:r>
    </w:p>
    <w:p w14:paraId="043D10F4" w14:textId="77777777" w:rsidR="005F16E8" w:rsidRPr="00142218" w:rsidRDefault="005F16E8" w:rsidP="005F16E8">
      <w:r w:rsidRPr="00142218">
        <w:t>Importing data from a spreadsheet.</w:t>
      </w:r>
    </w:p>
    <w:p w14:paraId="35C00941" w14:textId="77777777" w:rsidR="005F16E8" w:rsidRPr="00142218" w:rsidRDefault="005F16E8" w:rsidP="005F16E8">
      <w:r w:rsidRPr="00142218">
        <w:t>Document show quantity</w:t>
      </w:r>
      <w:r w:rsidRPr="00142218">
        <w:br/>
        <w:t>"عرض الكمية في المستند"</w:t>
      </w:r>
      <w:r w:rsidRPr="00142218">
        <w:br/>
      </w:r>
      <w:r w:rsidRPr="00142218">
        <w:rPr>
          <w:i/>
          <w:iCs/>
        </w:rPr>
        <w:t>(Ard Al-Kammiyah fi Al-Mustanad)</w:t>
      </w:r>
    </w:p>
    <w:p w14:paraId="232FC753" w14:textId="77777777" w:rsidR="005F16E8" w:rsidRPr="00142218" w:rsidRDefault="005F16E8" w:rsidP="005F16E8">
      <w:r w:rsidRPr="00142218">
        <w:t>Displaying the quantity in a document.</w:t>
      </w:r>
    </w:p>
    <w:p w14:paraId="7AFE8447" w14:textId="77777777" w:rsidR="005F16E8" w:rsidRPr="00142218" w:rsidRDefault="005F16E8" w:rsidP="005F16E8">
      <w:r w:rsidRPr="00142218">
        <w:t>Counted quantity</w:t>
      </w:r>
      <w:r w:rsidRPr="00142218">
        <w:br/>
        <w:t>"الكمية المعدودة"</w:t>
      </w:r>
      <w:r w:rsidRPr="00142218">
        <w:br/>
      </w:r>
      <w:r w:rsidRPr="00142218">
        <w:rPr>
          <w:i/>
          <w:iCs/>
        </w:rPr>
        <w:t>(Al-Kammiyah Al-Ma'doodah)</w:t>
      </w:r>
    </w:p>
    <w:p w14:paraId="1125A2CA" w14:textId="77777777" w:rsidR="005F16E8" w:rsidRPr="00142218" w:rsidRDefault="005F16E8" w:rsidP="005F16E8">
      <w:r w:rsidRPr="00142218">
        <w:t>The quantity that has been counted.</w:t>
      </w:r>
    </w:p>
    <w:p w14:paraId="6BE2D0C2" w14:textId="77777777" w:rsidR="005F16E8" w:rsidRPr="00142218" w:rsidRDefault="005F16E8" w:rsidP="005F16E8">
      <w:r w:rsidRPr="00142218">
        <w:t>Current quantity</w:t>
      </w:r>
      <w:r w:rsidRPr="00142218">
        <w:br/>
        <w:t>"الكمية الحالية"</w:t>
      </w:r>
      <w:r w:rsidRPr="00142218">
        <w:br/>
      </w:r>
      <w:r w:rsidRPr="00142218">
        <w:rPr>
          <w:i/>
          <w:iCs/>
        </w:rPr>
        <w:t>(Al-Kammiyah Al-Haliyah)</w:t>
      </w:r>
    </w:p>
    <w:p w14:paraId="776F9736" w14:textId="77777777" w:rsidR="005F16E8" w:rsidRPr="00142218" w:rsidRDefault="005F16E8" w:rsidP="005F16E8">
      <w:r w:rsidRPr="00142218">
        <w:t>The current quantity available.</w:t>
      </w:r>
    </w:p>
    <w:p w14:paraId="0F08F2D3" w14:textId="77777777" w:rsidR="005F16E8" w:rsidRPr="00142218" w:rsidRDefault="005F16E8" w:rsidP="005F16E8">
      <w:r w:rsidRPr="00142218">
        <w:t>Date of count</w:t>
      </w:r>
      <w:r w:rsidRPr="00142218">
        <w:br/>
        <w:t>"تاريخ العد"</w:t>
      </w:r>
      <w:r w:rsidRPr="00142218">
        <w:br/>
      </w:r>
      <w:r w:rsidRPr="00142218">
        <w:rPr>
          <w:i/>
          <w:iCs/>
        </w:rPr>
        <w:t>(Tarikh Al-'Adad)</w:t>
      </w:r>
    </w:p>
    <w:p w14:paraId="65583409" w14:textId="77777777" w:rsidR="005F16E8" w:rsidRPr="00142218" w:rsidRDefault="005F16E8" w:rsidP="005F16E8">
      <w:r w:rsidRPr="00142218">
        <w:t>The date when the count was performed.</w:t>
      </w:r>
    </w:p>
    <w:p w14:paraId="03D11DA2" w14:textId="77777777" w:rsidR="005F16E8" w:rsidRPr="00142218" w:rsidRDefault="005F16E8" w:rsidP="005F16E8">
      <w:r w:rsidRPr="00142218">
        <w:t>Uncounted</w:t>
      </w:r>
      <w:r w:rsidRPr="00142218">
        <w:br/>
        <w:t>"غير المعدود"</w:t>
      </w:r>
      <w:r w:rsidRPr="00142218">
        <w:br/>
      </w:r>
      <w:r w:rsidRPr="00142218">
        <w:rPr>
          <w:i/>
          <w:iCs/>
        </w:rPr>
        <w:t>(Ghayr Al-Ma'dood)</w:t>
      </w:r>
    </w:p>
    <w:p w14:paraId="086A7399" w14:textId="77777777" w:rsidR="005F16E8" w:rsidRPr="00142218" w:rsidRDefault="005F16E8" w:rsidP="005F16E8">
      <w:r w:rsidRPr="00142218">
        <w:t>Items that have not been counted.</w:t>
      </w:r>
    </w:p>
    <w:p w14:paraId="76E15A58" w14:textId="77777777" w:rsidR="005F16E8" w:rsidRPr="00142218" w:rsidRDefault="005F16E8" w:rsidP="005F16E8">
      <w:r w:rsidRPr="00142218">
        <w:t>Counted</w:t>
      </w:r>
      <w:r w:rsidRPr="00142218">
        <w:br/>
        <w:t>"المعدود"</w:t>
      </w:r>
      <w:r w:rsidRPr="00142218">
        <w:br/>
      </w:r>
      <w:r w:rsidRPr="00142218">
        <w:rPr>
          <w:i/>
          <w:iCs/>
        </w:rPr>
        <w:t>(Al-Ma'dood)</w:t>
      </w:r>
    </w:p>
    <w:p w14:paraId="3E53D0CA" w14:textId="77777777" w:rsidR="005F16E8" w:rsidRPr="00142218" w:rsidRDefault="005F16E8" w:rsidP="005F16E8">
      <w:r w:rsidRPr="00142218">
        <w:t>Items that have been counted.</w:t>
      </w:r>
    </w:p>
    <w:p w14:paraId="307DA1BC" w14:textId="77777777" w:rsidR="005F16E8" w:rsidRPr="00142218" w:rsidRDefault="005F16E8" w:rsidP="005F16E8">
      <w:r w:rsidRPr="00142218">
        <w:t>Fast add</w:t>
      </w:r>
      <w:r w:rsidRPr="00142218">
        <w:br/>
        <w:t>"إضافة سريعة"</w:t>
      </w:r>
      <w:r w:rsidRPr="00142218">
        <w:br/>
      </w:r>
      <w:r w:rsidRPr="00142218">
        <w:rPr>
          <w:i/>
          <w:iCs/>
        </w:rPr>
        <w:t>(Idafah Sari'ah)</w:t>
      </w:r>
    </w:p>
    <w:p w14:paraId="5EB286A8" w14:textId="77777777" w:rsidR="005F16E8" w:rsidRPr="00142218" w:rsidRDefault="005F16E8" w:rsidP="005F16E8">
      <w:r w:rsidRPr="00142218">
        <w:t>Quickly adding an item.</w:t>
      </w:r>
    </w:p>
    <w:p w14:paraId="01E4C150" w14:textId="77777777" w:rsidR="005F16E8" w:rsidRPr="00142218" w:rsidRDefault="005F16E8" w:rsidP="005F16E8">
      <w:r w:rsidRPr="00142218">
        <w:t>Checked and OK</w:t>
      </w:r>
      <w:r w:rsidRPr="00142218">
        <w:br/>
        <w:t>"تم الفحص وهو جيد"</w:t>
      </w:r>
      <w:r w:rsidRPr="00142218">
        <w:br/>
      </w:r>
      <w:r w:rsidRPr="00142218">
        <w:rPr>
          <w:i/>
          <w:iCs/>
        </w:rPr>
        <w:t>(Tama Al-Fahs wa Huwa Jayyid)</w:t>
      </w:r>
    </w:p>
    <w:p w14:paraId="3FD8CB37" w14:textId="77777777" w:rsidR="005F16E8" w:rsidRPr="00142218" w:rsidRDefault="005F16E8" w:rsidP="005F16E8">
      <w:r w:rsidRPr="00142218">
        <w:t>Indicates that the check was successful.</w:t>
      </w:r>
    </w:p>
    <w:p w14:paraId="7AF8DCD0" w14:textId="77777777" w:rsidR="005F16E8" w:rsidRPr="00142218" w:rsidRDefault="005F16E8" w:rsidP="005F16E8">
      <w:r w:rsidRPr="00142218">
        <w:lastRenderedPageBreak/>
        <w:t>Are you sure you want to overwrite your current books?</w:t>
      </w:r>
      <w:r w:rsidRPr="00142218">
        <w:br/>
        <w:t>"هل أنت متأكد أنك تريد استبدال كتبك الحالية؟"</w:t>
      </w:r>
      <w:r w:rsidRPr="00142218">
        <w:br/>
      </w:r>
      <w:r w:rsidRPr="00142218">
        <w:rPr>
          <w:i/>
          <w:iCs/>
        </w:rPr>
        <w:t>(Hal Anta Muta'akkid Annak Turid Istibdal Kutubik Al-Haliyah?)</w:t>
      </w:r>
    </w:p>
    <w:p w14:paraId="383C149E" w14:textId="77777777" w:rsidR="005F16E8" w:rsidRPr="00142218" w:rsidRDefault="005F16E8" w:rsidP="005F16E8">
      <w:r w:rsidRPr="00142218">
        <w:t>A prompt asking for confirmation to overwrite current books.</w:t>
      </w:r>
    </w:p>
    <w:p w14:paraId="73EFD161" w14:textId="77777777" w:rsidR="005F16E8" w:rsidRPr="00142218" w:rsidRDefault="005F16E8" w:rsidP="005F16E8">
      <w:r w:rsidRPr="00142218">
        <w:t>Post in period 0</w:t>
      </w:r>
      <w:r w:rsidRPr="00142218">
        <w:br/>
        <w:t>"ترحيل في الفترة 0"</w:t>
      </w:r>
      <w:r w:rsidRPr="00142218">
        <w:br/>
      </w:r>
      <w:r w:rsidRPr="00142218">
        <w:rPr>
          <w:i/>
          <w:iCs/>
        </w:rPr>
        <w:t>(Tarheel fi Al-Fatrah 0)</w:t>
      </w:r>
    </w:p>
    <w:p w14:paraId="52406A3A" w14:textId="77777777" w:rsidR="005F16E8" w:rsidRPr="00142218" w:rsidRDefault="005F16E8" w:rsidP="005F16E8">
      <w:r w:rsidRPr="00142218">
        <w:t>Posting transactions in period 0.</w:t>
      </w:r>
    </w:p>
    <w:p w14:paraId="0C3813CE" w14:textId="77777777" w:rsidR="005F16E8" w:rsidRPr="00142218" w:rsidRDefault="005F16E8" w:rsidP="005F16E8">
      <w:r w:rsidRPr="00142218">
        <w:t>// These are the main menu comments</w:t>
      </w:r>
      <w:r w:rsidRPr="00142218">
        <w:br/>
        <w:t>"// هذه هي تعليقات القائمة الرئيسية"</w:t>
      </w:r>
      <w:r w:rsidRPr="00142218">
        <w:br/>
      </w:r>
      <w:r w:rsidRPr="00142218">
        <w:rPr>
          <w:i/>
          <w:iCs/>
        </w:rPr>
        <w:t>(// Hathihi Hiya Ta'liqat Al-Qa'imah Al-Ra'isiyah)</w:t>
      </w:r>
    </w:p>
    <w:p w14:paraId="5E5C8C6B" w14:textId="77777777" w:rsidR="005F16E8" w:rsidRPr="00142218" w:rsidRDefault="005F16E8" w:rsidP="005F16E8">
      <w:r w:rsidRPr="00142218">
        <w:t>A comment indicating main menu notes.</w:t>
      </w:r>
    </w:p>
    <w:p w14:paraId="1F83C2C2" w14:textId="77777777" w:rsidR="005F16E8" w:rsidRPr="00142218" w:rsidRDefault="005F16E8" w:rsidP="005F16E8">
      <w:r w:rsidRPr="00142218">
        <w:t>,0.00</w:t>
      </w:r>
      <w:r w:rsidRPr="00142218">
        <w:br/>
        <w:t>",0.00"</w:t>
      </w:r>
      <w:r w:rsidRPr="00142218">
        <w:br/>
      </w:r>
      <w:r w:rsidRPr="00142218">
        <w:rPr>
          <w:i/>
          <w:iCs/>
        </w:rPr>
        <w:t>(,0.00)</w:t>
      </w:r>
    </w:p>
    <w:p w14:paraId="1CD356CF" w14:textId="77777777" w:rsidR="005F16E8" w:rsidRPr="00142218" w:rsidRDefault="005F16E8" w:rsidP="005F16E8">
      <w:r w:rsidRPr="00142218">
        <w:t>A numerical value (context-dependent).</w:t>
      </w:r>
    </w:p>
    <w:p w14:paraId="72B5FDDE" w14:textId="77777777" w:rsidR="005F16E8" w:rsidRPr="00142218" w:rsidRDefault="005F16E8" w:rsidP="005F16E8">
      <w:r w:rsidRPr="00142218">
        <w:t>noname.flt</w:t>
      </w:r>
      <w:r w:rsidRPr="00142218">
        <w:br/>
        <w:t>"noname.flt"</w:t>
      </w:r>
      <w:r w:rsidRPr="00142218">
        <w:br/>
      </w:r>
      <w:r w:rsidRPr="00142218">
        <w:rPr>
          <w:i/>
          <w:iCs/>
        </w:rPr>
        <w:t>(noname.flt)</w:t>
      </w:r>
    </w:p>
    <w:p w14:paraId="4AD9101B" w14:textId="77777777" w:rsidR="005F16E8" w:rsidRPr="00142218" w:rsidRDefault="005F16E8" w:rsidP="005F16E8">
      <w:r w:rsidRPr="00142218">
        <w:t>A file name (context-dependent).</w:t>
      </w:r>
    </w:p>
    <w:p w14:paraId="044BA95D" w14:textId="77777777" w:rsidR="005F16E8" w:rsidRPr="00142218" w:rsidRDefault="005F16E8" w:rsidP="005F16E8">
      <w:r w:rsidRPr="00142218">
        <w:t>flt</w:t>
      </w:r>
      <w:r w:rsidRPr="00142218">
        <w:br/>
        <w:t>"flt"</w:t>
      </w:r>
      <w:r w:rsidRPr="00142218">
        <w:br/>
      </w:r>
      <w:r w:rsidRPr="00142218">
        <w:rPr>
          <w:i/>
          <w:iCs/>
        </w:rPr>
        <w:t>(flt)</w:t>
      </w:r>
    </w:p>
    <w:p w14:paraId="65AD082F" w14:textId="77777777" w:rsidR="005F16E8" w:rsidRPr="00142218" w:rsidRDefault="005F16E8" w:rsidP="005F16E8">
      <w:r w:rsidRPr="00142218">
        <w:t>A file type or abbreviation (context-dependent).</w:t>
      </w:r>
    </w:p>
    <w:p w14:paraId="3A1FE424" w14:textId="77777777" w:rsidR="005F16E8" w:rsidRPr="00142218" w:rsidRDefault="005F16E8" w:rsidP="005F16E8">
      <w:r w:rsidRPr="00142218">
        <w:t>&lt;No data to display&gt;</w:t>
      </w:r>
      <w:r w:rsidRPr="00142218">
        <w:br/>
        <w:t>"&lt;لا توجد بيانات للعرض&gt;"</w:t>
      </w:r>
      <w:r w:rsidRPr="00142218">
        <w:br/>
      </w:r>
      <w:r w:rsidRPr="00142218">
        <w:rPr>
          <w:i/>
          <w:iCs/>
        </w:rPr>
        <w:t>(&lt;La Tujad Bayanat lil-Ard&gt;)</w:t>
      </w:r>
    </w:p>
    <w:p w14:paraId="74801696" w14:textId="77777777" w:rsidR="005F16E8" w:rsidRPr="00142218" w:rsidRDefault="005F16E8" w:rsidP="005F16E8">
      <w:r w:rsidRPr="00142218">
        <w:t>Indicates that there is no data to show.</w:t>
      </w:r>
    </w:p>
    <w:p w14:paraId="70EF6CB4" w14:textId="77777777" w:rsidR="005F16E8" w:rsidRPr="00142218" w:rsidRDefault="005F16E8" w:rsidP="005F16E8">
      <w:r w:rsidRPr="00142218">
        <w:t>Do not cash</w:t>
      </w:r>
      <w:r w:rsidRPr="00142218">
        <w:br/>
        <w:t>"لا تقبض"</w:t>
      </w:r>
      <w:r w:rsidRPr="00142218">
        <w:br/>
      </w:r>
      <w:r w:rsidRPr="00142218">
        <w:rPr>
          <w:i/>
          <w:iCs/>
        </w:rPr>
        <w:t>(La Taqbid)</w:t>
      </w:r>
    </w:p>
    <w:p w14:paraId="2C2A2B1B" w14:textId="77777777" w:rsidR="005F16E8" w:rsidRPr="00142218" w:rsidRDefault="005F16E8" w:rsidP="005F16E8">
      <w:r w:rsidRPr="00142218">
        <w:t>Refers to not cashing or processing a payment.</w:t>
      </w:r>
    </w:p>
    <w:p w14:paraId="68C46C12" w14:textId="77777777" w:rsidR="005F16E8" w:rsidRPr="00142218" w:rsidRDefault="005F16E8" w:rsidP="005F16E8">
      <w:r w:rsidRPr="00142218">
        <w:t>Create goods sold not taken</w:t>
      </w:r>
      <w:r w:rsidRPr="00142218">
        <w:br/>
        <w:t>"إنشاء بضائع مباعة غير مأخوذة"</w:t>
      </w:r>
      <w:r w:rsidRPr="00142218">
        <w:br/>
      </w:r>
      <w:r w:rsidRPr="00142218">
        <w:rPr>
          <w:i/>
          <w:iCs/>
        </w:rPr>
        <w:t>(Insha' Bada'i' Mabi'ah Ghayr Ma'khouthah)</w:t>
      </w:r>
    </w:p>
    <w:p w14:paraId="5272D065" w14:textId="77777777" w:rsidR="005F16E8" w:rsidRPr="00142218" w:rsidRDefault="005F16E8" w:rsidP="005F16E8">
      <w:r w:rsidRPr="00142218">
        <w:t>Creating records for goods sold but not yet taken.</w:t>
      </w:r>
    </w:p>
    <w:p w14:paraId="19B19513" w14:textId="77777777" w:rsidR="005F16E8" w:rsidRPr="00142218" w:rsidRDefault="005F16E8" w:rsidP="005F16E8">
      <w:r w:rsidRPr="00142218">
        <w:t>Cannot delete!</w:t>
      </w:r>
      <w:r w:rsidRPr="00142218">
        <w:br/>
        <w:t>"لا يمكن الحذف!"</w:t>
      </w:r>
      <w:r w:rsidRPr="00142218">
        <w:br/>
      </w:r>
      <w:r w:rsidRPr="00142218">
        <w:rPr>
          <w:i/>
          <w:iCs/>
        </w:rPr>
        <w:t>(La Yumkin Al-Hathf!)</w:t>
      </w:r>
    </w:p>
    <w:p w14:paraId="4CB0C056" w14:textId="77777777" w:rsidR="005F16E8" w:rsidRPr="00142218" w:rsidRDefault="005F16E8" w:rsidP="005F16E8">
      <w:r w:rsidRPr="00142218">
        <w:t>A warning that deletion is not possible.</w:t>
      </w:r>
    </w:p>
    <w:p w14:paraId="33CF7331" w14:textId="77777777" w:rsidR="005F16E8" w:rsidRPr="00142218" w:rsidRDefault="005F16E8" w:rsidP="005F16E8">
      <w:r w:rsidRPr="00142218">
        <w:lastRenderedPageBreak/>
        <w:t>Use advanced stock</w:t>
      </w:r>
      <w:r w:rsidRPr="00142218">
        <w:br/>
        <w:t>"استخدام المخزون المتقدم"</w:t>
      </w:r>
      <w:r w:rsidRPr="00142218">
        <w:br/>
      </w:r>
      <w:r w:rsidRPr="00142218">
        <w:rPr>
          <w:i/>
          <w:iCs/>
        </w:rPr>
        <w:t>(Istikhdam Al-Makhzoon Al-Mutaqaddim)</w:t>
      </w:r>
    </w:p>
    <w:p w14:paraId="3882F15F" w14:textId="77777777" w:rsidR="005F16E8" w:rsidRPr="00142218" w:rsidRDefault="005F16E8" w:rsidP="005F16E8">
      <w:r w:rsidRPr="00142218">
        <w:t>Using advanced stock management features.</w:t>
      </w:r>
    </w:p>
    <w:p w14:paraId="1272A9CC" w14:textId="77777777" w:rsidR="005F16E8" w:rsidRPr="00142218" w:rsidRDefault="005F16E8" w:rsidP="005F16E8">
      <w:r w:rsidRPr="00142218">
        <w:t>Modify...</w:t>
      </w:r>
      <w:r w:rsidRPr="00142218">
        <w:br/>
        <w:t>"تعديل..."</w:t>
      </w:r>
      <w:r w:rsidRPr="00142218">
        <w:br/>
      </w:r>
      <w:r w:rsidRPr="00142218">
        <w:rPr>
          <w:i/>
          <w:iCs/>
        </w:rPr>
        <w:t>(Ta'dil...)</w:t>
      </w:r>
    </w:p>
    <w:p w14:paraId="53E8BA3F" w14:textId="77777777" w:rsidR="005F16E8" w:rsidRPr="00142218" w:rsidRDefault="005F16E8" w:rsidP="005F16E8">
      <w:r w:rsidRPr="00142218">
        <w:t>The action of modifying something.</w:t>
      </w:r>
    </w:p>
    <w:p w14:paraId="223DD323" w14:textId="77777777" w:rsidR="005F16E8" w:rsidRPr="00142218" w:rsidRDefault="005F16E8" w:rsidP="005F16E8">
      <w:r w:rsidRPr="00142218">
        <w:t>Database connections and datasets</w:t>
      </w:r>
      <w:r w:rsidRPr="00142218">
        <w:br/>
        <w:t>"اتصالات قاعدة البيانات ومجموعات البيانات"</w:t>
      </w:r>
      <w:r w:rsidRPr="00142218">
        <w:br/>
      </w:r>
      <w:r w:rsidRPr="00142218">
        <w:rPr>
          <w:i/>
          <w:iCs/>
        </w:rPr>
        <w:t>(Itisalat Qa'idah Al-Bayanat wa Majmu'at Al-Bayanat)</w:t>
      </w:r>
    </w:p>
    <w:p w14:paraId="38D9ADCC" w14:textId="77777777" w:rsidR="005F16E8" w:rsidRPr="00142218" w:rsidRDefault="005F16E8" w:rsidP="005F16E8">
      <w:r w:rsidRPr="00142218">
        <w:t>Refers to database connections and datasets.</w:t>
      </w:r>
    </w:p>
    <w:p w14:paraId="11ED3AE9" w14:textId="77777777" w:rsidR="005F16E8" w:rsidRPr="00142218" w:rsidRDefault="005F16E8" w:rsidP="005F16E8">
      <w:r w:rsidRPr="00142218">
        <w:t>Available connections</w:t>
      </w:r>
      <w:r w:rsidRPr="00142218">
        <w:br/>
        <w:t>"الاتصالات المتاحة"</w:t>
      </w:r>
      <w:r w:rsidRPr="00142218">
        <w:br/>
      </w:r>
      <w:r w:rsidRPr="00142218">
        <w:rPr>
          <w:i/>
          <w:iCs/>
        </w:rPr>
        <w:t>(Al-Itisalat Al-Mutahah)</w:t>
      </w:r>
    </w:p>
    <w:p w14:paraId="54F9C147" w14:textId="77777777" w:rsidR="005F16E8" w:rsidRPr="00142218" w:rsidRDefault="005F16E8" w:rsidP="005F16E8">
      <w:r w:rsidRPr="00142218">
        <w:t>The list of available database connections.</w:t>
      </w:r>
    </w:p>
    <w:p w14:paraId="0C78A952" w14:textId="77777777" w:rsidR="005F16E8" w:rsidRPr="00142218" w:rsidRDefault="005F16E8" w:rsidP="005F16E8">
      <w:r w:rsidRPr="00142218">
        <w:t>Available</w:t>
      </w:r>
      <w:r w:rsidRPr="00142218">
        <w:br/>
        <w:t>"متاح"</w:t>
      </w:r>
      <w:r w:rsidRPr="00142218">
        <w:br/>
      </w:r>
      <w:r w:rsidRPr="00142218">
        <w:rPr>
          <w:i/>
          <w:iCs/>
        </w:rPr>
        <w:t>(Mutah)</w:t>
      </w:r>
    </w:p>
    <w:p w14:paraId="0C04712E" w14:textId="77777777" w:rsidR="005F16E8" w:rsidRPr="00142218" w:rsidRDefault="005F16E8" w:rsidP="005F16E8">
      <w:r w:rsidRPr="00142218">
        <w:t>Indicates that something is available.</w:t>
      </w:r>
    </w:p>
    <w:p w14:paraId="2176A2A4" w14:textId="77777777" w:rsidR="005F16E8" w:rsidRPr="00142218" w:rsidRDefault="005F16E8" w:rsidP="005F16E8">
      <w:r w:rsidRPr="00142218">
        <w:t>Database driver</w:t>
      </w:r>
      <w:r w:rsidRPr="00142218">
        <w:br/>
        <w:t>"برنامج تشغيل قاعدة البيانات"</w:t>
      </w:r>
      <w:r w:rsidRPr="00142218">
        <w:br/>
      </w:r>
      <w:r w:rsidRPr="00142218">
        <w:rPr>
          <w:i/>
          <w:iCs/>
        </w:rPr>
        <w:t>(Barmaj Tashghil Qa'idah Al-Bayanat)</w:t>
      </w:r>
    </w:p>
    <w:p w14:paraId="5F4A3881" w14:textId="77777777" w:rsidR="005F16E8" w:rsidRPr="00142218" w:rsidRDefault="005F16E8" w:rsidP="005F16E8">
      <w:r w:rsidRPr="00142218">
        <w:t>The driver used for database connectivity.</w:t>
      </w:r>
    </w:p>
    <w:p w14:paraId="3D669F47" w14:textId="77777777" w:rsidR="005F16E8" w:rsidRPr="00142218" w:rsidRDefault="005F16E8" w:rsidP="005F16E8">
      <w:r w:rsidRPr="00142218">
        <w:t>New connection</w:t>
      </w:r>
      <w:r w:rsidRPr="00142218">
        <w:br/>
        <w:t>"اتصال جديد"</w:t>
      </w:r>
      <w:r w:rsidRPr="00142218">
        <w:br/>
      </w:r>
      <w:r w:rsidRPr="00142218">
        <w:rPr>
          <w:i/>
          <w:iCs/>
        </w:rPr>
        <w:t>(Itisal Jadeed)</w:t>
      </w:r>
    </w:p>
    <w:p w14:paraId="24F94EA5" w14:textId="77777777" w:rsidR="005F16E8" w:rsidRPr="00142218" w:rsidRDefault="005F16E8" w:rsidP="005F16E8">
      <w:r w:rsidRPr="00142218">
        <w:t>Creating a new database connection.</w:t>
      </w:r>
    </w:p>
    <w:p w14:paraId="0B4AE058" w14:textId="77777777" w:rsidR="005F16E8" w:rsidRPr="00142218" w:rsidRDefault="005F16E8" w:rsidP="005F16E8">
      <w:r w:rsidRPr="00142218">
        <w:t>Adds a new connection</w:t>
      </w:r>
      <w:r w:rsidRPr="00142218">
        <w:br/>
        <w:t>"إضافة اتصال جديد"</w:t>
      </w:r>
      <w:r w:rsidRPr="00142218">
        <w:br/>
      </w:r>
      <w:r w:rsidRPr="00142218">
        <w:rPr>
          <w:i/>
          <w:iCs/>
        </w:rPr>
        <w:t>(Idafat Itisal Jadeed)</w:t>
      </w:r>
    </w:p>
    <w:p w14:paraId="528D3F9F" w14:textId="77777777" w:rsidR="005F16E8" w:rsidRPr="00142218" w:rsidRDefault="005F16E8" w:rsidP="005F16E8">
      <w:r w:rsidRPr="00142218">
        <w:t>Adding a new database connection.</w:t>
      </w:r>
    </w:p>
    <w:p w14:paraId="0FCEA4AF" w14:textId="77777777" w:rsidR="005F16E8" w:rsidRPr="00142218" w:rsidRDefault="005F16E8" w:rsidP="005F16E8">
      <w:r w:rsidRPr="00142218">
        <w:t>Delete connection</w:t>
      </w:r>
      <w:r w:rsidRPr="00142218">
        <w:br/>
        <w:t>"حذف الاتصال"</w:t>
      </w:r>
      <w:r w:rsidRPr="00142218">
        <w:br/>
      </w:r>
      <w:r w:rsidRPr="00142218">
        <w:rPr>
          <w:i/>
          <w:iCs/>
        </w:rPr>
        <w:t>(Hathf Al-Itisal)</w:t>
      </w:r>
    </w:p>
    <w:p w14:paraId="059092F6" w14:textId="77777777" w:rsidR="005F16E8" w:rsidRPr="00142218" w:rsidRDefault="005F16E8" w:rsidP="005F16E8">
      <w:r w:rsidRPr="00142218">
        <w:t>Removing a database connection.</w:t>
      </w:r>
    </w:p>
    <w:p w14:paraId="1662A27D" w14:textId="77777777" w:rsidR="005F16E8" w:rsidRPr="00142218" w:rsidRDefault="005F16E8" w:rsidP="005F16E8">
      <w:r w:rsidRPr="00142218">
        <w:t>Deletes the selected connection</w:t>
      </w:r>
      <w:r w:rsidRPr="00142218">
        <w:br/>
        <w:t>"حذف الاتصال المحدد"</w:t>
      </w:r>
      <w:r w:rsidRPr="00142218">
        <w:br/>
      </w:r>
      <w:r w:rsidRPr="00142218">
        <w:rPr>
          <w:i/>
          <w:iCs/>
        </w:rPr>
        <w:t>(Hathf Al-Itisal Al-Muhaddad)</w:t>
      </w:r>
    </w:p>
    <w:p w14:paraId="610054F3" w14:textId="77777777" w:rsidR="005F16E8" w:rsidRPr="00142218" w:rsidRDefault="005F16E8" w:rsidP="005F16E8">
      <w:r w:rsidRPr="00142218">
        <w:t>Deleting the selected database connection.</w:t>
      </w:r>
    </w:p>
    <w:p w14:paraId="64C7C950" w14:textId="77777777" w:rsidR="005F16E8" w:rsidRPr="00142218" w:rsidRDefault="005F16E8" w:rsidP="005F16E8">
      <w:r w:rsidRPr="00142218">
        <w:lastRenderedPageBreak/>
        <w:t>Delete the selected object</w:t>
      </w:r>
      <w:r w:rsidRPr="00142218">
        <w:br/>
        <w:t>"حذف الكائن المحدد"</w:t>
      </w:r>
      <w:r w:rsidRPr="00142218">
        <w:br/>
      </w:r>
      <w:r w:rsidRPr="00142218">
        <w:rPr>
          <w:i/>
          <w:iCs/>
        </w:rPr>
        <w:t>(Hathf Al-Ka'in Al-Muhaddad)</w:t>
      </w:r>
    </w:p>
    <w:p w14:paraId="5F82F680" w14:textId="77777777" w:rsidR="005F16E8" w:rsidRPr="00142218" w:rsidRDefault="005F16E8" w:rsidP="005F16E8">
      <w:r w:rsidRPr="00142218">
        <w:t>Deleting the selected object.</w:t>
      </w:r>
    </w:p>
    <w:p w14:paraId="3E3770AE" w14:textId="77777777" w:rsidR="005F16E8" w:rsidRPr="00142218" w:rsidRDefault="005F16E8" w:rsidP="005F16E8">
      <w:r w:rsidRPr="00142218">
        <w:t>Mail to</w:t>
      </w:r>
      <w:r w:rsidRPr="00142218">
        <w:br/>
        <w:t>"إرسال إلى"</w:t>
      </w:r>
      <w:r w:rsidRPr="00142218">
        <w:br/>
      </w:r>
      <w:r w:rsidRPr="00142218">
        <w:rPr>
          <w:i/>
          <w:iCs/>
        </w:rPr>
        <w:t>(Irsal ila)</w:t>
      </w:r>
    </w:p>
    <w:p w14:paraId="6FEA976E" w14:textId="77777777" w:rsidR="005F16E8" w:rsidRPr="00142218" w:rsidRDefault="005F16E8" w:rsidP="005F16E8">
      <w:r w:rsidRPr="00142218">
        <w:t>Sending an email to a recipient.</w:t>
      </w:r>
    </w:p>
    <w:p w14:paraId="15C03719" w14:textId="77777777" w:rsidR="005F16E8" w:rsidRPr="00142218" w:rsidRDefault="005F16E8" w:rsidP="005F16E8">
      <w:r w:rsidRPr="00142218">
        <w:t>Sends the reports to an e-mail destination</w:t>
      </w:r>
      <w:r w:rsidRPr="00142218">
        <w:br/>
        <w:t>"إرسال التقارير إلى عنوان بريد إلكتروني"</w:t>
      </w:r>
      <w:r w:rsidRPr="00142218">
        <w:br/>
      </w:r>
      <w:r w:rsidRPr="00142218">
        <w:rPr>
          <w:i/>
          <w:iCs/>
        </w:rPr>
        <w:t>(Irsal Al-Taqarir ila 'Unwan Bareed Iliktruni)</w:t>
      </w:r>
    </w:p>
    <w:p w14:paraId="0A0E6F5C" w14:textId="77777777" w:rsidR="005F16E8" w:rsidRPr="00142218" w:rsidRDefault="005F16E8" w:rsidP="005F16E8">
      <w:r w:rsidRPr="00142218">
        <w:t>Sending reports to an email address.</w:t>
      </w:r>
    </w:p>
    <w:p w14:paraId="66D2D584" w14:textId="77777777" w:rsidR="005F16E8" w:rsidRPr="00142218" w:rsidRDefault="005F16E8" w:rsidP="005F16E8">
      <w:r w:rsidRPr="00142218">
        <w:t>Lines per inch</w:t>
      </w:r>
      <w:r w:rsidRPr="00142218">
        <w:br/>
        <w:t>"الأسطر في البوصة"</w:t>
      </w:r>
      <w:r w:rsidRPr="00142218">
        <w:br/>
      </w:r>
      <w:r w:rsidRPr="00142218">
        <w:rPr>
          <w:i/>
          <w:iCs/>
        </w:rPr>
        <w:t>(Al-Asatir fi Al-Bousah)</w:t>
      </w:r>
    </w:p>
    <w:p w14:paraId="41561287" w14:textId="77777777" w:rsidR="005F16E8" w:rsidRPr="00142218" w:rsidRDefault="005F16E8" w:rsidP="005F16E8">
      <w:r w:rsidRPr="00142218">
        <w:t>The number of lines per inch in printing.</w:t>
      </w:r>
    </w:p>
    <w:p w14:paraId="1E119C43" w14:textId="77777777" w:rsidR="005F16E8" w:rsidRPr="00142218" w:rsidRDefault="005F16E8" w:rsidP="005F16E8">
      <w:r w:rsidRPr="00142218">
        <w:t>Recalculate report</w:t>
      </w:r>
      <w:r w:rsidRPr="00142218">
        <w:br/>
        <w:t>"إعادة حساب التقرير"</w:t>
      </w:r>
      <w:r w:rsidRPr="00142218">
        <w:br/>
      </w:r>
      <w:r w:rsidRPr="00142218">
        <w:rPr>
          <w:i/>
          <w:iCs/>
        </w:rPr>
        <w:t>(I'adat Hisab Al-Taqreer)</w:t>
      </w:r>
    </w:p>
    <w:p w14:paraId="24A47A4D" w14:textId="77777777" w:rsidR="005F16E8" w:rsidRPr="00142218" w:rsidRDefault="005F16E8" w:rsidP="005F16E8">
      <w:r w:rsidRPr="00142218">
        <w:t>Recalculating the report data.</w:t>
      </w:r>
    </w:p>
    <w:p w14:paraId="54F4AC25" w14:textId="77777777" w:rsidR="005F16E8" w:rsidRPr="00142218" w:rsidRDefault="005F16E8" w:rsidP="005F16E8">
      <w:r w:rsidRPr="00142218">
        <w:t>Find</w:t>
      </w:r>
      <w:r w:rsidRPr="00142218">
        <w:br/>
        <w:t>"بحث"</w:t>
      </w:r>
      <w:r w:rsidRPr="00142218">
        <w:br/>
      </w:r>
      <w:r w:rsidRPr="00142218">
        <w:rPr>
          <w:i/>
          <w:iCs/>
        </w:rPr>
        <w:t>(Bahth)</w:t>
      </w:r>
    </w:p>
    <w:p w14:paraId="497CEEEB" w14:textId="77777777" w:rsidR="005F16E8" w:rsidRPr="00142218" w:rsidRDefault="005F16E8" w:rsidP="005F16E8">
      <w:r w:rsidRPr="00142218">
        <w:t>The action of searching for something.</w:t>
      </w:r>
    </w:p>
    <w:p w14:paraId="58E6814A" w14:textId="77777777" w:rsidR="005F16E8" w:rsidRPr="00142218" w:rsidRDefault="005F16E8" w:rsidP="005F16E8">
      <w:r w:rsidRPr="00142218">
        <w:t>Find text</w:t>
      </w:r>
      <w:r w:rsidRPr="00142218">
        <w:br/>
        <w:t>"بحث عن نص"</w:t>
      </w:r>
      <w:r w:rsidRPr="00142218">
        <w:br/>
      </w:r>
      <w:r w:rsidRPr="00142218">
        <w:rPr>
          <w:i/>
          <w:iCs/>
        </w:rPr>
        <w:t>(Bahth 'an Nass)</w:t>
      </w:r>
    </w:p>
    <w:p w14:paraId="1DFADE82" w14:textId="77777777" w:rsidR="005F16E8" w:rsidRPr="00142218" w:rsidRDefault="005F16E8" w:rsidP="005F16E8">
      <w:r w:rsidRPr="00142218">
        <w:t>Searching for specific text.</w:t>
      </w:r>
    </w:p>
    <w:p w14:paraId="3C36E6E9" w14:textId="77777777" w:rsidR="005F16E8" w:rsidRPr="00142218" w:rsidRDefault="005F16E8" w:rsidP="005F16E8">
      <w:r w:rsidRPr="00142218">
        <w:t>Parallel union</w:t>
      </w:r>
      <w:r w:rsidRPr="00142218">
        <w:br/>
        <w:t>"الاتحاد المتوازي"</w:t>
      </w:r>
      <w:r w:rsidRPr="00142218">
        <w:br/>
      </w:r>
      <w:r w:rsidRPr="00142218">
        <w:rPr>
          <w:i/>
          <w:iCs/>
        </w:rPr>
        <w:t>(Al-Ittihad Al-Mutawazi)</w:t>
      </w:r>
    </w:p>
    <w:p w14:paraId="21454FA3" w14:textId="77777777" w:rsidR="005F16E8" w:rsidRPr="00142218" w:rsidRDefault="005F16E8" w:rsidP="005F16E8">
      <w:r w:rsidRPr="00142218">
        <w:t>A parallel union operation (context-dependent).</w:t>
      </w:r>
    </w:p>
    <w:p w14:paraId="7B0CF5A1" w14:textId="77777777" w:rsidR="005F16E8" w:rsidRPr="00142218" w:rsidRDefault="005F16E8" w:rsidP="005F16E8">
      <w:r w:rsidRPr="00142218">
        <w:t>URL</w:t>
      </w:r>
      <w:r w:rsidRPr="00142218">
        <w:br/>
        <w:t>"الرابط"</w:t>
      </w:r>
      <w:r w:rsidRPr="00142218">
        <w:br/>
      </w:r>
      <w:r w:rsidRPr="00142218">
        <w:rPr>
          <w:i/>
          <w:iCs/>
        </w:rPr>
        <w:t>(Al-Rabit)</w:t>
      </w:r>
    </w:p>
    <w:p w14:paraId="3B382463" w14:textId="77777777" w:rsidR="005F16E8" w:rsidRPr="00142218" w:rsidRDefault="005F16E8" w:rsidP="005F16E8">
      <w:r w:rsidRPr="00142218">
        <w:t>The web address or URL.</w:t>
      </w:r>
    </w:p>
    <w:p w14:paraId="73D8D064" w14:textId="77777777" w:rsidR="005F16E8" w:rsidRPr="00142218" w:rsidRDefault="005F16E8" w:rsidP="005F16E8">
      <w:r w:rsidRPr="00142218">
        <w:t>Sysvars</w:t>
      </w:r>
      <w:r w:rsidRPr="00142218">
        <w:br/>
        <w:t>"المتغيرات النظامية"</w:t>
      </w:r>
      <w:r w:rsidRPr="00142218">
        <w:br/>
      </w:r>
      <w:r w:rsidRPr="00142218">
        <w:rPr>
          <w:i/>
          <w:iCs/>
        </w:rPr>
        <w:t>(Al-Mutaghayyirat Al-Nizamiyah)</w:t>
      </w:r>
    </w:p>
    <w:p w14:paraId="5FBF71C8" w14:textId="77777777" w:rsidR="005F16E8" w:rsidRPr="00142218" w:rsidRDefault="005F16E8" w:rsidP="005F16E8">
      <w:r w:rsidRPr="00142218">
        <w:t>System variables.</w:t>
      </w:r>
    </w:p>
    <w:p w14:paraId="4E7CDD66" w14:textId="77777777" w:rsidR="005F16E8" w:rsidRPr="00142218" w:rsidRDefault="005F16E8" w:rsidP="005F16E8">
      <w:r w:rsidRPr="00142218">
        <w:lastRenderedPageBreak/>
        <w:t>MSG</w:t>
      </w:r>
      <w:r w:rsidRPr="00142218">
        <w:br/>
        <w:t>"MSG"</w:t>
      </w:r>
      <w:r w:rsidRPr="00142218">
        <w:br/>
      </w:r>
      <w:r w:rsidRPr="00142218">
        <w:rPr>
          <w:i/>
          <w:iCs/>
        </w:rPr>
        <w:t>(MSG)</w:t>
      </w:r>
    </w:p>
    <w:p w14:paraId="2746606E" w14:textId="77777777" w:rsidR="005F16E8" w:rsidRPr="00142218" w:rsidRDefault="005F16E8" w:rsidP="005F16E8">
      <w:r w:rsidRPr="00142218">
        <w:t>A placeholder or abbreviation (context-dependent).</w:t>
      </w:r>
    </w:p>
    <w:p w14:paraId="51EE35A6" w14:textId="77777777" w:rsidR="005F16E8" w:rsidRPr="00142218" w:rsidRDefault="005F16E8" w:rsidP="005F16E8">
      <w:r w:rsidRPr="00142218">
        <w:t>Alias</w:t>
      </w:r>
      <w:r w:rsidRPr="00142218">
        <w:br/>
        <w:t>"الاسم المستعار"</w:t>
      </w:r>
      <w:r w:rsidRPr="00142218">
        <w:br/>
      </w:r>
      <w:r w:rsidRPr="00142218">
        <w:rPr>
          <w:i/>
          <w:iCs/>
        </w:rPr>
        <w:t>(Al-Ism Al-Musta'ar)</w:t>
      </w:r>
    </w:p>
    <w:p w14:paraId="3A8D0B67" w14:textId="77777777" w:rsidR="005F16E8" w:rsidRPr="00142218" w:rsidRDefault="005F16E8" w:rsidP="005F16E8">
      <w:r w:rsidRPr="00142218">
        <w:t>An alternative name or alias.</w:t>
      </w:r>
    </w:p>
    <w:p w14:paraId="4FFB500D" w14:textId="77777777" w:rsidR="005F16E8" w:rsidRPr="00142218" w:rsidRDefault="005F16E8" w:rsidP="005F16E8">
      <w:r w:rsidRPr="00142218">
        <w:t>Supplier</w:t>
      </w:r>
      <w:r w:rsidRPr="00142218">
        <w:br/>
        <w:t>"المورد"</w:t>
      </w:r>
      <w:r w:rsidRPr="00142218">
        <w:br/>
      </w:r>
      <w:r w:rsidRPr="00142218">
        <w:rPr>
          <w:i/>
          <w:iCs/>
        </w:rPr>
        <w:t>(Al-Mawrid)</w:t>
      </w:r>
    </w:p>
    <w:p w14:paraId="773AD032" w14:textId="77777777" w:rsidR="005F16E8" w:rsidRPr="00142218" w:rsidRDefault="005F16E8" w:rsidP="005F16E8">
      <w:r w:rsidRPr="00142218">
        <w:t>Refers to a supplier.</w:t>
      </w:r>
    </w:p>
    <w:p w14:paraId="26520753" w14:textId="77777777" w:rsidR="005F16E8" w:rsidRPr="00142218" w:rsidRDefault="005F16E8" w:rsidP="005F16E8">
      <w:r w:rsidRPr="00142218">
        <w:t>Cum</w:t>
      </w:r>
      <w:r w:rsidRPr="00142218">
        <w:br/>
        <w:t>"تراكمي"</w:t>
      </w:r>
      <w:r w:rsidRPr="00142218">
        <w:br/>
      </w:r>
      <w:r w:rsidRPr="00142218">
        <w:rPr>
          <w:i/>
          <w:iCs/>
        </w:rPr>
        <w:t>(Tarakumi)</w:t>
      </w:r>
    </w:p>
    <w:p w14:paraId="33EFCA0E" w14:textId="77777777" w:rsidR="005F16E8" w:rsidRPr="00142218" w:rsidRDefault="005F16E8" w:rsidP="005F16E8">
      <w:r w:rsidRPr="00142218">
        <w:t>Cumulative or accumulated.</w:t>
      </w:r>
    </w:p>
    <w:p w14:paraId="70C5471A" w14:textId="77777777" w:rsidR="005F16E8" w:rsidRPr="00142218" w:rsidRDefault="005F16E8" w:rsidP="005F16E8">
      <w:r w:rsidRPr="00142218">
        <w:t>Thank you for your patronage.</w:t>
      </w:r>
      <w:r w:rsidRPr="00142218">
        <w:br/>
        <w:t>"شكرًا على رعايتكم."</w:t>
      </w:r>
      <w:r w:rsidRPr="00142218">
        <w:br/>
      </w:r>
      <w:r w:rsidRPr="00142218">
        <w:rPr>
          <w:i/>
          <w:iCs/>
        </w:rPr>
        <w:t>(Shukran 'ala Ri'ayatukum.)</w:t>
      </w:r>
    </w:p>
    <w:p w14:paraId="5B45B1C5" w14:textId="77777777" w:rsidR="005F16E8" w:rsidRPr="00142218" w:rsidRDefault="005F16E8" w:rsidP="005F16E8">
      <w:r w:rsidRPr="00142218">
        <w:t>A thank-you message for support or business.</w:t>
      </w:r>
    </w:p>
    <w:p w14:paraId="1BC1C030" w14:textId="77777777" w:rsidR="005F16E8" w:rsidRPr="00142218" w:rsidRDefault="005F16E8" w:rsidP="005F16E8">
      <w:r w:rsidRPr="00142218">
        <w:t>Have a nice day.</w:t>
      </w:r>
      <w:r w:rsidRPr="00142218">
        <w:br/>
        <w:t>"أتمنى لكم يومًا سعيدًا."</w:t>
      </w:r>
      <w:r w:rsidRPr="00142218">
        <w:br/>
      </w:r>
      <w:r w:rsidRPr="00142218">
        <w:rPr>
          <w:i/>
          <w:iCs/>
        </w:rPr>
        <w:t>(Atamanna Lakum Yawman Sa'eedan.)</w:t>
      </w:r>
    </w:p>
    <w:p w14:paraId="72F6C14F" w14:textId="77777777" w:rsidR="005F16E8" w:rsidRPr="00142218" w:rsidRDefault="005F16E8" w:rsidP="005F16E8">
      <w:r w:rsidRPr="00142218">
        <w:t>A polite farewell message.</w:t>
      </w:r>
    </w:p>
    <w:p w14:paraId="7F62E5A9" w14:textId="77777777" w:rsidR="005F16E8" w:rsidRPr="00142218" w:rsidRDefault="005F16E8" w:rsidP="005F16E8">
      <w:r w:rsidRPr="00142218">
        <w:t>P/L</w:t>
      </w:r>
      <w:r w:rsidRPr="00142218">
        <w:br/>
        <w:t>"الربح والخسارة"</w:t>
      </w:r>
      <w:r w:rsidRPr="00142218">
        <w:br/>
      </w:r>
      <w:r w:rsidRPr="00142218">
        <w:rPr>
          <w:i/>
          <w:iCs/>
        </w:rPr>
        <w:t>(Al-Ribh wa Al-Khasarah)</w:t>
      </w:r>
    </w:p>
    <w:p w14:paraId="10118F3D" w14:textId="77777777" w:rsidR="005F16E8" w:rsidRPr="00142218" w:rsidRDefault="005F16E8" w:rsidP="005F16E8">
      <w:r w:rsidRPr="00142218">
        <w:t>Profit and Loss.</w:t>
      </w:r>
    </w:p>
    <w:p w14:paraId="0CB0E0F8" w14:textId="77777777" w:rsidR="005F16E8" w:rsidRPr="00142218" w:rsidRDefault="005F16E8" w:rsidP="005F16E8">
      <w:r w:rsidRPr="00142218">
        <w:t>Log-on</w:t>
      </w:r>
      <w:r w:rsidRPr="00142218">
        <w:br/>
        <w:t>"تسجيل الدخول"</w:t>
      </w:r>
      <w:r w:rsidRPr="00142218">
        <w:br/>
      </w:r>
      <w:r w:rsidRPr="00142218">
        <w:rPr>
          <w:i/>
          <w:iCs/>
        </w:rPr>
        <w:t>(Tasjeel Al-Dukhul)</w:t>
      </w:r>
    </w:p>
    <w:p w14:paraId="78B33A58" w14:textId="77777777" w:rsidR="005F16E8" w:rsidRPr="00142218" w:rsidRDefault="005F16E8" w:rsidP="005F16E8">
      <w:r w:rsidRPr="00142218">
        <w:t>Logging into a system.</w:t>
      </w:r>
    </w:p>
    <w:p w14:paraId="0ED24146" w14:textId="77777777" w:rsidR="005F16E8" w:rsidRPr="00142218" w:rsidRDefault="005F16E8" w:rsidP="005F16E8">
      <w:r w:rsidRPr="00142218">
        <w:t>Log-off</w:t>
      </w:r>
      <w:r w:rsidRPr="00142218">
        <w:br/>
        <w:t>"تسجيل الخروج"</w:t>
      </w:r>
      <w:r w:rsidRPr="00142218">
        <w:br/>
      </w:r>
      <w:r w:rsidRPr="00142218">
        <w:rPr>
          <w:i/>
          <w:iCs/>
        </w:rPr>
        <w:t>(Tasjeel Al-Khuruj)</w:t>
      </w:r>
    </w:p>
    <w:p w14:paraId="331EE549" w14:textId="77777777" w:rsidR="005F16E8" w:rsidRPr="00142218" w:rsidRDefault="005F16E8" w:rsidP="005F16E8">
      <w:r w:rsidRPr="00142218">
        <w:t>Logging out of a system.</w:t>
      </w:r>
    </w:p>
    <w:p w14:paraId="434EE69B" w14:textId="77777777" w:rsidR="005F16E8" w:rsidRPr="00142218" w:rsidRDefault="005F16E8" w:rsidP="005F16E8">
      <w:r w:rsidRPr="00142218">
        <w:t>From PC</w:t>
      </w:r>
      <w:r w:rsidRPr="00142218">
        <w:br/>
        <w:t>"من الكمبيوتر"</w:t>
      </w:r>
      <w:r w:rsidRPr="00142218">
        <w:br/>
      </w:r>
      <w:r w:rsidRPr="00142218">
        <w:rPr>
          <w:i/>
          <w:iCs/>
        </w:rPr>
        <w:t>(Min Al-Kumbiuter)</w:t>
      </w:r>
    </w:p>
    <w:p w14:paraId="44F18DEB" w14:textId="77777777" w:rsidR="005F16E8" w:rsidRPr="00142218" w:rsidRDefault="005F16E8" w:rsidP="005F16E8">
      <w:r w:rsidRPr="00142218">
        <w:t>Refers to actions performed from a personal computer.</w:t>
      </w:r>
    </w:p>
    <w:p w14:paraId="01DE4066" w14:textId="77777777" w:rsidR="005F16E8" w:rsidRPr="00142218" w:rsidRDefault="005F16E8" w:rsidP="005F16E8">
      <w:r w:rsidRPr="00142218">
        <w:lastRenderedPageBreak/>
        <w:t>Turnover</w:t>
      </w:r>
      <w:r w:rsidRPr="00142218">
        <w:br/>
        <w:t>"حجم الأعمال"</w:t>
      </w:r>
      <w:r w:rsidRPr="00142218">
        <w:br/>
      </w:r>
      <w:r w:rsidRPr="00142218">
        <w:rPr>
          <w:i/>
          <w:iCs/>
        </w:rPr>
        <w:t>(Hajm Al-A'mal)</w:t>
      </w:r>
    </w:p>
    <w:p w14:paraId="46593C3B" w14:textId="77777777" w:rsidR="005F16E8" w:rsidRPr="00142218" w:rsidRDefault="005F16E8" w:rsidP="005F16E8">
      <w:r w:rsidRPr="00142218">
        <w:t>The total sales or revenue.</w:t>
      </w:r>
    </w:p>
    <w:p w14:paraId="68687F98" w14:textId="77777777" w:rsidR="005F16E8" w:rsidRPr="00142218" w:rsidRDefault="005F16E8" w:rsidP="005F16E8">
      <w:r w:rsidRPr="00142218">
        <w:t>Payments</w:t>
      </w:r>
      <w:r w:rsidRPr="00142218">
        <w:br/>
        <w:t>"المدفوعات"</w:t>
      </w:r>
      <w:r w:rsidRPr="00142218">
        <w:br/>
      </w:r>
      <w:r w:rsidRPr="00142218">
        <w:rPr>
          <w:i/>
          <w:iCs/>
        </w:rPr>
        <w:t>(Al-Madfu'at)</w:t>
      </w:r>
    </w:p>
    <w:p w14:paraId="0BF3EB19" w14:textId="77777777" w:rsidR="005F16E8" w:rsidRPr="00142218" w:rsidRDefault="005F16E8" w:rsidP="005F16E8">
      <w:r w:rsidRPr="00142218">
        <w:t>Refers to payments made or received.</w:t>
      </w:r>
    </w:p>
    <w:p w14:paraId="278EE1BE" w14:textId="77777777" w:rsidR="005F16E8" w:rsidRPr="00142218" w:rsidRDefault="005F16E8" w:rsidP="005F16E8">
      <w:r w:rsidRPr="00142218">
        <w:t>Reprinted</w:t>
      </w:r>
      <w:r w:rsidRPr="00142218">
        <w:br/>
        <w:t>"تمت إعادة الطباعة"</w:t>
      </w:r>
      <w:r w:rsidRPr="00142218">
        <w:br/>
      </w:r>
      <w:r w:rsidRPr="00142218">
        <w:rPr>
          <w:i/>
          <w:iCs/>
        </w:rPr>
        <w:t>(Tamat I'adat Al-Tiba'ah)</w:t>
      </w:r>
    </w:p>
    <w:p w14:paraId="2F7710B0" w14:textId="77777777" w:rsidR="005F16E8" w:rsidRPr="00142218" w:rsidRDefault="005F16E8" w:rsidP="005F16E8">
      <w:r w:rsidRPr="00142218">
        <w:t>Indicates that something has been reprinted.</w:t>
      </w:r>
    </w:p>
    <w:p w14:paraId="05C8018A" w14:textId="77777777" w:rsidR="005F16E8" w:rsidRPr="00142218" w:rsidRDefault="005F16E8" w:rsidP="005F16E8">
      <w:r w:rsidRPr="00142218">
        <w:t>POSPoints</w:t>
      </w:r>
      <w:r w:rsidRPr="00142218">
        <w:br/>
        <w:t>"نقاط نقاط البيع"</w:t>
      </w:r>
      <w:r w:rsidRPr="00142218">
        <w:br/>
      </w:r>
      <w:r w:rsidRPr="00142218">
        <w:rPr>
          <w:i/>
          <w:iCs/>
        </w:rPr>
        <w:t>(Niqat Niqat Al-Bai')</w:t>
      </w:r>
    </w:p>
    <w:p w14:paraId="64EFB730" w14:textId="77777777" w:rsidR="005F16E8" w:rsidRPr="00142218" w:rsidRDefault="005F16E8" w:rsidP="005F16E8">
      <w:r w:rsidRPr="00142218">
        <w:t>Points related to Point of Sale (POS) systems.</w:t>
      </w:r>
    </w:p>
    <w:p w14:paraId="5B53A525" w14:textId="77777777" w:rsidR="005F16E8" w:rsidRPr="00142218" w:rsidRDefault="005F16E8" w:rsidP="005F16E8">
      <w:r w:rsidRPr="00142218">
        <w:t>Batch</w:t>
      </w:r>
      <w:r w:rsidRPr="00142218">
        <w:br/>
        <w:t>"الدفعة"</w:t>
      </w:r>
      <w:r w:rsidRPr="00142218">
        <w:br/>
      </w:r>
      <w:r w:rsidRPr="00142218">
        <w:rPr>
          <w:i/>
          <w:iCs/>
        </w:rPr>
        <w:t>(Al-Daf'ah)</w:t>
      </w:r>
    </w:p>
    <w:p w14:paraId="32F36E2F" w14:textId="77777777" w:rsidR="005F16E8" w:rsidRPr="00142218" w:rsidRDefault="005F16E8" w:rsidP="005F16E8">
      <w:r w:rsidRPr="00142218">
        <w:t>A group of transactions or items processed together.</w:t>
      </w:r>
    </w:p>
    <w:p w14:paraId="3FD6D093" w14:textId="77777777" w:rsidR="005F16E8" w:rsidRPr="00142218" w:rsidRDefault="005F16E8" w:rsidP="005F16E8">
      <w:r w:rsidRPr="00142218">
        <w:t>On selected account / other</w:t>
      </w:r>
      <w:r w:rsidRPr="00142218">
        <w:br/>
        <w:t>"على الحساب المحدد / آخر"</w:t>
      </w:r>
      <w:r w:rsidRPr="00142218">
        <w:br/>
      </w:r>
      <w:r w:rsidRPr="00142218">
        <w:rPr>
          <w:i/>
          <w:iCs/>
        </w:rPr>
        <w:t>(Ala Al-Hisab Al-Muhaddad / Akhar)</w:t>
      </w:r>
    </w:p>
    <w:p w14:paraId="2F0C6687" w14:textId="77777777" w:rsidR="005F16E8" w:rsidRPr="00142218" w:rsidRDefault="005F16E8" w:rsidP="005F16E8">
      <w:r w:rsidRPr="00142218">
        <w:t>Refers to actions on a selected account or another option.</w:t>
      </w:r>
    </w:p>
    <w:p w14:paraId="09C61BB1" w14:textId="77777777" w:rsidR="005F16E8" w:rsidRPr="00142218" w:rsidRDefault="005F16E8" w:rsidP="005F16E8">
      <w:r w:rsidRPr="00142218">
        <w:t>Checksum</w:t>
      </w:r>
      <w:r w:rsidRPr="00142218">
        <w:br/>
        <w:t>"مجموع الاختبار"</w:t>
      </w:r>
      <w:r w:rsidRPr="00142218">
        <w:br/>
      </w:r>
      <w:r w:rsidRPr="00142218">
        <w:rPr>
          <w:i/>
          <w:iCs/>
        </w:rPr>
        <w:t>(Majmu' Al-Ikhtibar)</w:t>
      </w:r>
    </w:p>
    <w:p w14:paraId="10211631" w14:textId="77777777" w:rsidR="005F16E8" w:rsidRPr="00142218" w:rsidRDefault="005F16E8" w:rsidP="005F16E8">
      <w:r w:rsidRPr="00142218">
        <w:t>A value used to verify data integrity.</w:t>
      </w:r>
    </w:p>
    <w:p w14:paraId="605D14D0" w14:textId="77777777" w:rsidR="005F16E8" w:rsidRPr="00142218" w:rsidRDefault="005F16E8" w:rsidP="005F16E8">
      <w:r w:rsidRPr="00142218">
        <w:t>Contra Accounts</w:t>
      </w:r>
      <w:r w:rsidRPr="00142218">
        <w:br/>
        <w:t>"الحسابات المقابلة"</w:t>
      </w:r>
      <w:r w:rsidRPr="00142218">
        <w:br/>
      </w:r>
      <w:r w:rsidRPr="00142218">
        <w:rPr>
          <w:i/>
          <w:iCs/>
        </w:rPr>
        <w:t>(Al-Hisabat Al-Muqabilah)</w:t>
      </w:r>
    </w:p>
    <w:p w14:paraId="6DF4668C" w14:textId="77777777" w:rsidR="005F16E8" w:rsidRPr="00142218" w:rsidRDefault="005F16E8" w:rsidP="005F16E8">
      <w:r w:rsidRPr="00142218">
        <w:t>Accounts used to offset other accounts.</w:t>
      </w:r>
    </w:p>
    <w:p w14:paraId="540EF3C8" w14:textId="77777777" w:rsidR="005F16E8" w:rsidRPr="00142218" w:rsidRDefault="005F16E8" w:rsidP="005F16E8">
      <w:r w:rsidRPr="00142218">
        <w:t>Tax per period</w:t>
      </w:r>
      <w:r w:rsidRPr="00142218">
        <w:br/>
        <w:t>"الضريبة لكل فترة"</w:t>
      </w:r>
      <w:r w:rsidRPr="00142218">
        <w:br/>
      </w:r>
      <w:r w:rsidRPr="00142218">
        <w:rPr>
          <w:i/>
          <w:iCs/>
        </w:rPr>
        <w:t>(Al-Daribah li-Kull Fatrah)</w:t>
      </w:r>
    </w:p>
    <w:p w14:paraId="5CAB2149" w14:textId="77777777" w:rsidR="005F16E8" w:rsidRPr="00142218" w:rsidRDefault="005F16E8" w:rsidP="005F16E8">
      <w:r w:rsidRPr="00142218">
        <w:t>Taxes calculated per time period.</w:t>
      </w:r>
    </w:p>
    <w:p w14:paraId="2C28E15C" w14:textId="77777777" w:rsidR="005F16E8" w:rsidRPr="00142218" w:rsidRDefault="005F16E8" w:rsidP="005F16E8">
      <w:r w:rsidRPr="00142218">
        <w:t>Stock In / Out</w:t>
      </w:r>
      <w:r w:rsidRPr="00142218">
        <w:br/>
        <w:t>"إدخال/إخراج المخزون"</w:t>
      </w:r>
      <w:r w:rsidRPr="00142218">
        <w:br/>
      </w:r>
      <w:r w:rsidRPr="00142218">
        <w:rPr>
          <w:i/>
          <w:iCs/>
        </w:rPr>
        <w:t>(Idkhal/Ikhraj Al-Makhzoon)</w:t>
      </w:r>
    </w:p>
    <w:p w14:paraId="375A5938" w14:textId="77777777" w:rsidR="005F16E8" w:rsidRPr="00142218" w:rsidRDefault="005F16E8" w:rsidP="005F16E8">
      <w:r w:rsidRPr="00142218">
        <w:t>Refers to stock movements in and out.</w:t>
      </w:r>
    </w:p>
    <w:p w14:paraId="201D882C" w14:textId="77777777" w:rsidR="005F16E8" w:rsidRPr="00142218" w:rsidRDefault="005F16E8" w:rsidP="005F16E8">
      <w:r w:rsidRPr="00142218">
        <w:lastRenderedPageBreak/>
        <w:t>Items per period</w:t>
      </w:r>
      <w:r w:rsidRPr="00142218">
        <w:br/>
        <w:t>"العناصر لكل فترة"</w:t>
      </w:r>
      <w:r w:rsidRPr="00142218">
        <w:br/>
      </w:r>
      <w:r w:rsidRPr="00142218">
        <w:rPr>
          <w:i/>
          <w:iCs/>
        </w:rPr>
        <w:t>(Al-'Anasir li-Kull Fatrah)</w:t>
      </w:r>
    </w:p>
    <w:p w14:paraId="27FDB6C2" w14:textId="77777777" w:rsidR="005F16E8" w:rsidRPr="00142218" w:rsidRDefault="005F16E8" w:rsidP="005F16E8">
      <w:r w:rsidRPr="00142218">
        <w:t>Items processed per time period.</w:t>
      </w:r>
    </w:p>
    <w:p w14:paraId="4B5901D9" w14:textId="77777777" w:rsidR="005F16E8" w:rsidRPr="00142218" w:rsidRDefault="005F16E8" w:rsidP="005F16E8">
      <w:r w:rsidRPr="00142218">
        <w:t>Sales per period</w:t>
      </w:r>
      <w:r w:rsidRPr="00142218">
        <w:br/>
        <w:t>"المبيعات لكل فترة"</w:t>
      </w:r>
      <w:r w:rsidRPr="00142218">
        <w:br/>
      </w:r>
      <w:r w:rsidRPr="00142218">
        <w:rPr>
          <w:i/>
          <w:iCs/>
        </w:rPr>
        <w:t>(Al-Mabi'at li-Kull Fatrah)</w:t>
      </w:r>
    </w:p>
    <w:p w14:paraId="30A8C5B6" w14:textId="77777777" w:rsidR="005F16E8" w:rsidRPr="00142218" w:rsidRDefault="005F16E8" w:rsidP="005F16E8">
      <w:r w:rsidRPr="00142218">
        <w:t>Sales figures per time period.</w:t>
      </w:r>
    </w:p>
    <w:p w14:paraId="55B5B5D3" w14:textId="77777777" w:rsidR="005F16E8" w:rsidRPr="00142218" w:rsidRDefault="005F16E8" w:rsidP="005F16E8">
      <w:r w:rsidRPr="00142218">
        <w:t>Batch transactions per period</w:t>
      </w:r>
      <w:r w:rsidRPr="00142218">
        <w:br/>
        <w:t>"معاملات الدفعة لكل فترة"</w:t>
      </w:r>
      <w:r w:rsidRPr="00142218">
        <w:br/>
      </w:r>
      <w:r w:rsidRPr="00142218">
        <w:rPr>
          <w:i/>
          <w:iCs/>
        </w:rPr>
        <w:t>(Mu'amalat Al-Daf'ah li-Kull Fatrah)</w:t>
      </w:r>
    </w:p>
    <w:p w14:paraId="370D5045" w14:textId="77777777" w:rsidR="005F16E8" w:rsidRPr="00142218" w:rsidRDefault="005F16E8" w:rsidP="005F16E8">
      <w:r w:rsidRPr="00142218">
        <w:t>Batch transactions processed per time period.</w:t>
      </w:r>
    </w:p>
    <w:p w14:paraId="14CD4122" w14:textId="77777777" w:rsidR="005F16E8" w:rsidRPr="00142218" w:rsidRDefault="005F16E8" w:rsidP="005F16E8">
      <w:r w:rsidRPr="00142218">
        <w:t>Balances</w:t>
      </w:r>
      <w:r w:rsidRPr="00142218">
        <w:br/>
        <w:t>"الأرصدة"</w:t>
      </w:r>
      <w:r w:rsidRPr="00142218">
        <w:br/>
      </w:r>
      <w:r w:rsidRPr="00142218">
        <w:rPr>
          <w:i/>
          <w:iCs/>
        </w:rPr>
        <w:t>(Al-Arsadah)</w:t>
      </w:r>
    </w:p>
    <w:p w14:paraId="21487591" w14:textId="77777777" w:rsidR="005F16E8" w:rsidRPr="00142218" w:rsidRDefault="005F16E8" w:rsidP="005F16E8">
      <w:r w:rsidRPr="00142218">
        <w:t>Refers to account balances.</w:t>
      </w:r>
    </w:p>
    <w:p w14:paraId="6D069D56" w14:textId="77777777" w:rsidR="005F16E8" w:rsidRPr="00142218" w:rsidRDefault="005F16E8" w:rsidP="005F16E8">
      <w:r w:rsidRPr="00142218">
        <w:t>Posted Items - Outstanding</w:t>
      </w:r>
      <w:r w:rsidRPr="00142218">
        <w:br/>
        <w:t>"العناصر المرحّلة - المعلقة"</w:t>
      </w:r>
      <w:r w:rsidRPr="00142218">
        <w:br/>
      </w:r>
      <w:r w:rsidRPr="00142218">
        <w:rPr>
          <w:i/>
          <w:iCs/>
        </w:rPr>
        <w:t>(Al-'Anasir Al-Murhalah - Al-Mu'allaqah)</w:t>
      </w:r>
    </w:p>
    <w:p w14:paraId="31CEDA50" w14:textId="77777777" w:rsidR="005F16E8" w:rsidRPr="00142218" w:rsidRDefault="005F16E8" w:rsidP="005F16E8">
      <w:r w:rsidRPr="00142218">
        <w:t>Posted items that are still outstanding.</w:t>
      </w:r>
    </w:p>
    <w:p w14:paraId="679A0275" w14:textId="77777777" w:rsidR="005F16E8" w:rsidRPr="00142218" w:rsidRDefault="005F16E8" w:rsidP="005F16E8">
      <w:r w:rsidRPr="00142218">
        <w:t>Unposted Items - Outstanding</w:t>
      </w:r>
      <w:r w:rsidRPr="00142218">
        <w:br/>
        <w:t>"العناصر غير المرحّلة - المعلقة"</w:t>
      </w:r>
      <w:r w:rsidRPr="00142218">
        <w:br/>
      </w:r>
      <w:r w:rsidRPr="00142218">
        <w:rPr>
          <w:i/>
          <w:iCs/>
        </w:rPr>
        <w:t>(Al-'Anasir Ghayr Al-Murhalah - Al-Mu'allaqah)</w:t>
      </w:r>
    </w:p>
    <w:p w14:paraId="1A5D22B7" w14:textId="77777777" w:rsidR="005F16E8" w:rsidRPr="00142218" w:rsidRDefault="005F16E8" w:rsidP="005F16E8">
      <w:r w:rsidRPr="00142218">
        <w:t>Unposted items that are still outstanding.</w:t>
      </w:r>
    </w:p>
    <w:p w14:paraId="020982A7" w14:textId="77777777" w:rsidR="005F16E8" w:rsidRPr="00142218" w:rsidRDefault="005F16E8" w:rsidP="005F16E8">
      <w:r w:rsidRPr="00142218">
        <w:t>The sum of</w:t>
      </w:r>
      <w:r w:rsidRPr="00142218">
        <w:br/>
        <w:t>"مجموع"</w:t>
      </w:r>
      <w:r w:rsidRPr="00142218">
        <w:br/>
      </w:r>
      <w:r w:rsidRPr="00142218">
        <w:rPr>
          <w:i/>
          <w:iCs/>
        </w:rPr>
        <w:t>(Majmu')</w:t>
      </w:r>
    </w:p>
    <w:p w14:paraId="41E5EEAD" w14:textId="77777777" w:rsidR="005F16E8" w:rsidRPr="00142218" w:rsidRDefault="005F16E8" w:rsidP="005F16E8">
      <w:r w:rsidRPr="00142218">
        <w:t>The total sum of something.</w:t>
      </w:r>
    </w:p>
    <w:p w14:paraId="2D022A8F" w14:textId="77777777" w:rsidR="005F16E8" w:rsidRPr="00142218" w:rsidRDefault="005F16E8" w:rsidP="005F16E8">
      <w:r w:rsidRPr="00142218">
        <w:t>Paid to</w:t>
      </w:r>
      <w:r w:rsidRPr="00142218">
        <w:br/>
        <w:t>"المدفوع إلى"</w:t>
      </w:r>
      <w:r w:rsidRPr="00142218">
        <w:br/>
      </w:r>
      <w:r w:rsidRPr="00142218">
        <w:rPr>
          <w:i/>
          <w:iCs/>
        </w:rPr>
        <w:t>(Al-Madfu' ila)</w:t>
      </w:r>
    </w:p>
    <w:p w14:paraId="472773E9" w14:textId="77777777" w:rsidR="005F16E8" w:rsidRPr="00142218" w:rsidRDefault="005F16E8" w:rsidP="005F16E8">
      <w:r w:rsidRPr="00142218">
        <w:t>Refers to payments made to a specific recipient.</w:t>
      </w:r>
    </w:p>
    <w:p w14:paraId="4F9681D1" w14:textId="77777777" w:rsidR="005F16E8" w:rsidRPr="00142218" w:rsidRDefault="005F16E8" w:rsidP="005F16E8">
      <w:r w:rsidRPr="00142218">
        <w:t>LAY-BUYS (to pay)</w:t>
      </w:r>
      <w:r w:rsidRPr="00142218">
        <w:br/>
        <w:t>"LAY-BUYS (للدفع)"</w:t>
      </w:r>
      <w:r w:rsidRPr="00142218">
        <w:br/>
      </w:r>
      <w:r w:rsidRPr="00142218">
        <w:rPr>
          <w:i/>
          <w:iCs/>
        </w:rPr>
        <w:t>(LAY-BUYS (lil-Daf'))</w:t>
      </w:r>
    </w:p>
    <w:p w14:paraId="5BFF1666" w14:textId="77777777" w:rsidR="005F16E8" w:rsidRPr="00142218" w:rsidRDefault="005F16E8" w:rsidP="005F16E8">
      <w:r w:rsidRPr="00142218">
        <w:t>A layaway or deferred payment system.</w:t>
      </w:r>
    </w:p>
    <w:p w14:paraId="640B4156" w14:textId="77777777" w:rsidR="005F16E8" w:rsidRPr="00142218" w:rsidRDefault="005F16E8" w:rsidP="005F16E8">
      <w:r w:rsidRPr="00142218">
        <w:t>Supplier 1</w:t>
      </w:r>
      <w:r w:rsidRPr="00142218">
        <w:br/>
        <w:t>"المورد 1"</w:t>
      </w:r>
      <w:r w:rsidRPr="00142218">
        <w:br/>
      </w:r>
      <w:r w:rsidRPr="00142218">
        <w:rPr>
          <w:i/>
          <w:iCs/>
        </w:rPr>
        <w:t>(Al-Mawrid 1)</w:t>
      </w:r>
    </w:p>
    <w:p w14:paraId="1ED66ADE" w14:textId="77777777" w:rsidR="005F16E8" w:rsidRPr="00142218" w:rsidRDefault="005F16E8" w:rsidP="005F16E8">
      <w:r w:rsidRPr="00142218">
        <w:t>The primary supplier.</w:t>
      </w:r>
    </w:p>
    <w:p w14:paraId="22CE8C55" w14:textId="77777777" w:rsidR="005F16E8" w:rsidRPr="00142218" w:rsidRDefault="005F16E8" w:rsidP="005F16E8">
      <w:r w:rsidRPr="00142218">
        <w:lastRenderedPageBreak/>
        <w:t>Report total</w:t>
      </w:r>
      <w:r w:rsidRPr="00142218">
        <w:br/>
        <w:t>"إجمالي التقرير"</w:t>
      </w:r>
      <w:r w:rsidRPr="00142218">
        <w:br/>
      </w:r>
      <w:r w:rsidRPr="00142218">
        <w:rPr>
          <w:i/>
          <w:iCs/>
        </w:rPr>
        <w:t>(Ijmaly Al-Taqreer)</w:t>
      </w:r>
    </w:p>
    <w:p w14:paraId="68EA6FDE" w14:textId="77777777" w:rsidR="005F16E8" w:rsidRPr="00142218" w:rsidRDefault="005F16E8" w:rsidP="005F16E8">
      <w:r w:rsidRPr="00142218">
        <w:t>The total amount in a report.</w:t>
      </w:r>
    </w:p>
    <w:p w14:paraId="04D2936F" w14:textId="77777777" w:rsidR="005F16E8" w:rsidRPr="00142218" w:rsidRDefault="005F16E8" w:rsidP="005F16E8">
      <w:r w:rsidRPr="00142218">
        <w:t>Debit transactions</w:t>
      </w:r>
      <w:r w:rsidRPr="00142218">
        <w:br/>
        <w:t>"المعاملات المدينة"</w:t>
      </w:r>
      <w:r w:rsidRPr="00142218">
        <w:br/>
      </w:r>
      <w:r w:rsidRPr="00142218">
        <w:rPr>
          <w:i/>
          <w:iCs/>
        </w:rPr>
        <w:t>(Al-Mu'amalat Al-Madinah)</w:t>
      </w:r>
    </w:p>
    <w:p w14:paraId="1D6EBF80" w14:textId="77777777" w:rsidR="005F16E8" w:rsidRPr="00142218" w:rsidRDefault="005F16E8" w:rsidP="005F16E8">
      <w:r w:rsidRPr="00142218">
        <w:t>Debit entries or transactions.</w:t>
      </w:r>
    </w:p>
    <w:p w14:paraId="3CB5517D" w14:textId="77777777" w:rsidR="005F16E8" w:rsidRPr="00142218" w:rsidRDefault="005F16E8" w:rsidP="005F16E8">
      <w:r w:rsidRPr="00142218">
        <w:t>Credit transactions</w:t>
      </w:r>
      <w:r w:rsidRPr="00142218">
        <w:br/>
        <w:t>"المعاملات الدائنة"</w:t>
      </w:r>
      <w:r w:rsidRPr="00142218">
        <w:br/>
      </w:r>
      <w:r w:rsidRPr="00142218">
        <w:rPr>
          <w:i/>
          <w:iCs/>
        </w:rPr>
        <w:t>(Al-Mu'amalat Al-Da'inah)</w:t>
      </w:r>
    </w:p>
    <w:p w14:paraId="130406E6" w14:textId="77777777" w:rsidR="005F16E8" w:rsidRPr="00142218" w:rsidRDefault="005F16E8" w:rsidP="005F16E8">
      <w:r w:rsidRPr="00142218">
        <w:t>Credit entries or transactions.</w:t>
      </w:r>
    </w:p>
    <w:p w14:paraId="1C895AE8" w14:textId="77777777" w:rsidR="005F16E8" w:rsidRPr="00142218" w:rsidRDefault="005F16E8" w:rsidP="005F16E8">
      <w:r w:rsidRPr="00142218">
        <w:t>Supplier returns per period - Creditor group 1</w:t>
      </w:r>
      <w:r w:rsidRPr="00142218">
        <w:br/>
        <w:t>"مرتجعات المورد لكل فترة - مجموعة الدائنين 1"</w:t>
      </w:r>
      <w:r w:rsidRPr="00142218">
        <w:br/>
      </w:r>
      <w:r w:rsidRPr="00142218">
        <w:rPr>
          <w:i/>
          <w:iCs/>
        </w:rPr>
        <w:t>(Murtaja'at Al-Mawrid li-Kull Fatrah - Majmu'at Al-Da'inin 1)</w:t>
      </w:r>
    </w:p>
    <w:p w14:paraId="5C713658" w14:textId="77777777" w:rsidR="005F16E8" w:rsidRPr="00142218" w:rsidRDefault="005F16E8" w:rsidP="005F16E8">
      <w:r w:rsidRPr="00142218">
        <w:t>Supplier returns per period for creditor group 1.</w:t>
      </w:r>
    </w:p>
    <w:p w14:paraId="7E3EB36B" w14:textId="77777777" w:rsidR="005F16E8" w:rsidRPr="00142218" w:rsidRDefault="005F16E8" w:rsidP="005F16E8">
      <w:r w:rsidRPr="00142218">
        <w:t>Supplier returns per period - Creditor group 2</w:t>
      </w:r>
      <w:r w:rsidRPr="00142218">
        <w:br/>
        <w:t>"مرتجعات المورد لكل فترة - مجموعة الدائنين 2"</w:t>
      </w:r>
      <w:r w:rsidRPr="00142218">
        <w:br/>
      </w:r>
      <w:r w:rsidRPr="00142218">
        <w:rPr>
          <w:i/>
          <w:iCs/>
        </w:rPr>
        <w:t>(Murtaja'at Al-Mawrid li-Kull Fatrah - Majmu'at Al-Da'inin 2)</w:t>
      </w:r>
    </w:p>
    <w:p w14:paraId="46760DD3" w14:textId="77777777" w:rsidR="005F16E8" w:rsidRPr="00142218" w:rsidRDefault="005F16E8" w:rsidP="005F16E8">
      <w:r w:rsidRPr="00142218">
        <w:t>Supplier returns per period for creditor group 2.</w:t>
      </w:r>
    </w:p>
    <w:p w14:paraId="39FD3E88" w14:textId="77777777" w:rsidR="005F16E8" w:rsidRPr="00142218" w:rsidRDefault="005F16E8" w:rsidP="005F16E8">
      <w:r w:rsidRPr="00142218">
        <w:t>Supplier returns per period - Document group 1</w:t>
      </w:r>
      <w:r w:rsidRPr="00142218">
        <w:br/>
        <w:t>"مرتجعات المورد لكل فترة - مجموعة المستندات 1"</w:t>
      </w:r>
      <w:r w:rsidRPr="00142218">
        <w:br/>
      </w:r>
      <w:r w:rsidRPr="00142218">
        <w:rPr>
          <w:i/>
          <w:iCs/>
        </w:rPr>
        <w:t>(Murtaja'at Al-Mawrid li-Kull Fatrah - Majmu'at Al-Mustanadat 1)</w:t>
      </w:r>
    </w:p>
    <w:p w14:paraId="4354A9F1" w14:textId="77777777" w:rsidR="005F16E8" w:rsidRPr="00142218" w:rsidRDefault="005F16E8" w:rsidP="005F16E8">
      <w:r w:rsidRPr="00142218">
        <w:t>Supplier returns per period for document group 1.</w:t>
      </w:r>
    </w:p>
    <w:p w14:paraId="220867C8" w14:textId="77777777" w:rsidR="005F16E8" w:rsidRPr="00142218" w:rsidRDefault="005F16E8" w:rsidP="005F16E8">
      <w:r w:rsidRPr="00142218">
        <w:t>Supplier returns per period - Document group 2</w:t>
      </w:r>
      <w:r w:rsidRPr="00142218">
        <w:br/>
        <w:t>"مرتجعات المورد لكل فترة - مجموعة المستندات 2"</w:t>
      </w:r>
      <w:r w:rsidRPr="00142218">
        <w:br/>
      </w:r>
      <w:r w:rsidRPr="00142218">
        <w:rPr>
          <w:i/>
          <w:iCs/>
        </w:rPr>
        <w:t>(Murtaja'at Al-Mawrid li-Kull Fatrah - Majmu'at Al-Mustanadat 2)</w:t>
      </w:r>
    </w:p>
    <w:p w14:paraId="37822658" w14:textId="77777777" w:rsidR="005F16E8" w:rsidRPr="00142218" w:rsidRDefault="005F16E8" w:rsidP="005F16E8">
      <w:r w:rsidRPr="00142218">
        <w:t>Supplier returns per period for document group 2.</w:t>
      </w:r>
    </w:p>
    <w:p w14:paraId="1705CAC6" w14:textId="77777777" w:rsidR="005F16E8" w:rsidRPr="00142218" w:rsidRDefault="005F16E8" w:rsidP="005F16E8">
      <w:r w:rsidRPr="00142218">
        <w:t>Supplier returns per period - Salesperson</w:t>
      </w:r>
      <w:r w:rsidRPr="00142218">
        <w:br/>
        <w:t>"مرتجعات المورد لكل فترة - مندوب المبيعات"</w:t>
      </w:r>
      <w:r w:rsidRPr="00142218">
        <w:br/>
      </w:r>
      <w:r w:rsidRPr="00142218">
        <w:rPr>
          <w:i/>
          <w:iCs/>
        </w:rPr>
        <w:t>(Murtaja'at Al-Mawrid li-Kull Fatrah - Mandoob Al-Mabi'at)</w:t>
      </w:r>
    </w:p>
    <w:p w14:paraId="5440C85F" w14:textId="77777777" w:rsidR="005F16E8" w:rsidRPr="00142218" w:rsidRDefault="005F16E8" w:rsidP="005F16E8">
      <w:r w:rsidRPr="00142218">
        <w:t>Supplier returns per period for a specific salesperson.</w:t>
      </w:r>
    </w:p>
    <w:p w14:paraId="5453D86D" w14:textId="77777777" w:rsidR="005F16E8" w:rsidRPr="00142218" w:rsidRDefault="005F16E8" w:rsidP="005F16E8">
      <w:r w:rsidRPr="00142218">
        <w:t>Supplier returns per period - Quantities</w:t>
      </w:r>
      <w:r w:rsidRPr="00142218">
        <w:br/>
        <w:t>"مرتجعات المورد لكل فترة - الكميات"</w:t>
      </w:r>
      <w:r w:rsidRPr="00142218">
        <w:br/>
      </w:r>
      <w:r w:rsidRPr="00142218">
        <w:rPr>
          <w:i/>
          <w:iCs/>
        </w:rPr>
        <w:t>(Murtaja'at Al-Mawrid li-Kull Fatrah - Al-Kammiyat)</w:t>
      </w:r>
    </w:p>
    <w:p w14:paraId="2FA2A75D" w14:textId="77777777" w:rsidR="005F16E8" w:rsidRPr="00142218" w:rsidRDefault="005F16E8" w:rsidP="005F16E8">
      <w:r w:rsidRPr="00142218">
        <w:t>Supplier returns per period in terms of quantities.</w:t>
      </w:r>
    </w:p>
    <w:p w14:paraId="0DFB657E" w14:textId="77777777" w:rsidR="005F16E8" w:rsidRPr="00142218" w:rsidRDefault="005F16E8" w:rsidP="005F16E8">
      <w:r w:rsidRPr="00142218">
        <w:t>Graph - Supplier returns per week - Quantities</w:t>
      </w:r>
      <w:r w:rsidRPr="00142218">
        <w:br/>
        <w:t>"رسم بياني - مرتجعات المورد لكل أسبوع - الكميات"</w:t>
      </w:r>
      <w:r w:rsidRPr="00142218">
        <w:br/>
      </w:r>
      <w:r w:rsidRPr="00142218">
        <w:rPr>
          <w:i/>
          <w:iCs/>
        </w:rPr>
        <w:t>(Rasm Bayani - Murtaja'at Al-Mawrid li-Kull Usbu' - Al-Kammiyat)</w:t>
      </w:r>
    </w:p>
    <w:p w14:paraId="007149ED" w14:textId="77777777" w:rsidR="005F16E8" w:rsidRPr="00142218" w:rsidRDefault="005F16E8" w:rsidP="005F16E8">
      <w:r w:rsidRPr="00142218">
        <w:t>A graph showing supplier returns per week by quantities.</w:t>
      </w:r>
    </w:p>
    <w:p w14:paraId="152DB096" w14:textId="77777777" w:rsidR="005F16E8" w:rsidRPr="00142218" w:rsidRDefault="005F16E8" w:rsidP="005F16E8">
      <w:r w:rsidRPr="00142218">
        <w:lastRenderedPageBreak/>
        <w:t>Credit control listing (Credit limit vs current balance) as at</w:t>
      </w:r>
      <w:r w:rsidRPr="00142218">
        <w:br/>
        <w:t>"قائمة مراقبة الائتمان (حد الائتمان مقابل الرصيد الحالي) اعتبارًا من"</w:t>
      </w:r>
      <w:r w:rsidRPr="00142218">
        <w:br/>
      </w:r>
      <w:r w:rsidRPr="00142218">
        <w:rPr>
          <w:i/>
          <w:iCs/>
        </w:rPr>
        <w:t>(Qa'imah Muraqabat Al-I'timan (Hadd Al-I'timan Muqabil Al-Rasid Al-Hali) I'tibaran min)</w:t>
      </w:r>
    </w:p>
    <w:p w14:paraId="14DC39C5" w14:textId="77777777" w:rsidR="005F16E8" w:rsidRPr="00142218" w:rsidRDefault="005F16E8" w:rsidP="005F16E8">
      <w:r w:rsidRPr="00142218">
        <w:t>A credit control report comparing credit limits to current balances.</w:t>
      </w:r>
    </w:p>
    <w:p w14:paraId="5FA10049" w14:textId="77777777" w:rsidR="005F16E8" w:rsidRPr="00142218" w:rsidRDefault="005F16E8" w:rsidP="005F16E8">
      <w:r w:rsidRPr="00142218">
        <w:t>Tax and company registration numbers</w:t>
      </w:r>
      <w:r w:rsidRPr="00142218">
        <w:br/>
        <w:t>"أرقام الضرائب وتسجيل الشركة"</w:t>
      </w:r>
      <w:r w:rsidRPr="00142218">
        <w:br/>
      </w:r>
      <w:r w:rsidRPr="00142218">
        <w:rPr>
          <w:i/>
          <w:iCs/>
        </w:rPr>
        <w:t>(Arqam Al-Dara'ib wa Tasjeel Al-Sharikah)</w:t>
      </w:r>
    </w:p>
    <w:p w14:paraId="3E94DE2D" w14:textId="77777777" w:rsidR="005F16E8" w:rsidRPr="00142218" w:rsidRDefault="005F16E8" w:rsidP="005F16E8">
      <w:r w:rsidRPr="00142218">
        <w:t>Tax and company registration details.</w:t>
      </w:r>
    </w:p>
    <w:p w14:paraId="701C4AD9" w14:textId="77777777" w:rsidR="005F16E8" w:rsidRPr="00142218" w:rsidRDefault="005F16E8" w:rsidP="005F16E8">
      <w:r w:rsidRPr="00142218">
        <w:t>Transaction list</w:t>
      </w:r>
      <w:r w:rsidRPr="00142218">
        <w:br/>
        <w:t>"قائمة المعاملات"</w:t>
      </w:r>
      <w:r w:rsidRPr="00142218">
        <w:br/>
      </w:r>
      <w:r w:rsidRPr="00142218">
        <w:rPr>
          <w:i/>
          <w:iCs/>
        </w:rPr>
        <w:t>(Qa'imah Al-Mu'amalat)</w:t>
      </w:r>
    </w:p>
    <w:p w14:paraId="08705342" w14:textId="77777777" w:rsidR="005F16E8" w:rsidRPr="00142218" w:rsidRDefault="005F16E8" w:rsidP="005F16E8">
      <w:r w:rsidRPr="00142218">
        <w:t>A list of transactions.</w:t>
      </w:r>
    </w:p>
    <w:p w14:paraId="5836B828" w14:textId="77777777" w:rsidR="005F16E8" w:rsidRPr="00142218" w:rsidRDefault="005F16E8" w:rsidP="005F16E8">
      <w:r w:rsidRPr="00142218">
        <w:t>Actual</w:t>
      </w:r>
      <w:r w:rsidRPr="00142218">
        <w:br/>
        <w:t>"الفعلي"</w:t>
      </w:r>
      <w:r w:rsidRPr="00142218">
        <w:br/>
      </w:r>
      <w:r w:rsidRPr="00142218">
        <w:rPr>
          <w:i/>
          <w:iCs/>
        </w:rPr>
        <w:t>(Al-Fi'li)</w:t>
      </w:r>
    </w:p>
    <w:p w14:paraId="4643C4AD" w14:textId="77777777" w:rsidR="005F16E8" w:rsidRPr="00142218" w:rsidRDefault="005F16E8" w:rsidP="005F16E8">
      <w:r w:rsidRPr="00142218">
        <w:t>Refers to actual amounts or figures.</w:t>
      </w:r>
    </w:p>
    <w:p w14:paraId="30DCFB23" w14:textId="77777777" w:rsidR="005F16E8" w:rsidRPr="00142218" w:rsidRDefault="005F16E8" w:rsidP="005F16E8">
      <w:r w:rsidRPr="00142218">
        <w:t>Budget v/s realisation 3 periods</w:t>
      </w:r>
      <w:r w:rsidRPr="00142218">
        <w:br/>
        <w:t>"الميزانية مقابل التنفيذ لثلاث فترات"</w:t>
      </w:r>
      <w:r w:rsidRPr="00142218">
        <w:br/>
      </w:r>
      <w:r w:rsidRPr="00142218">
        <w:rPr>
          <w:i/>
          <w:iCs/>
        </w:rPr>
        <w:t>(Al-Mizaniyah Muqabil Al-Tanfith li-Thalath Faturat)</w:t>
      </w:r>
    </w:p>
    <w:p w14:paraId="289B42D6" w14:textId="77777777" w:rsidR="005F16E8" w:rsidRPr="00142218" w:rsidRDefault="005F16E8" w:rsidP="005F16E8">
      <w:r w:rsidRPr="00142218">
        <w:t>A comparison of budgeted amounts to actual amounts over three periods.</w:t>
      </w:r>
    </w:p>
    <w:p w14:paraId="675FCC67" w14:textId="77777777" w:rsidR="005F16E8" w:rsidRPr="00142218" w:rsidRDefault="005F16E8" w:rsidP="005F16E8">
      <w:r w:rsidRPr="00142218">
        <w:t>Data integrity check report</w:t>
      </w:r>
      <w:r w:rsidRPr="00142218">
        <w:br/>
        <w:t>"تقرير فحص سلامة البيانات"</w:t>
      </w:r>
      <w:r w:rsidRPr="00142218">
        <w:br/>
      </w:r>
      <w:r w:rsidRPr="00142218">
        <w:rPr>
          <w:i/>
          <w:iCs/>
        </w:rPr>
        <w:t>(Taqreer Fahs Salamah Al-Bayanat)</w:t>
      </w:r>
    </w:p>
    <w:p w14:paraId="61318241" w14:textId="77777777" w:rsidR="005F16E8" w:rsidRPr="00142218" w:rsidRDefault="005F16E8" w:rsidP="005F16E8">
      <w:r w:rsidRPr="00142218">
        <w:t>A report verifying data integrity.</w:t>
      </w:r>
    </w:p>
    <w:p w14:paraId="435ED499" w14:textId="77777777" w:rsidR="005F16E8" w:rsidRPr="00142218" w:rsidRDefault="005F16E8" w:rsidP="005F16E8">
      <w:r w:rsidRPr="00142218">
        <w:t>Date / Time</w:t>
      </w:r>
      <w:r w:rsidRPr="00142218">
        <w:br/>
        <w:t>"التاريخ / الوقت"</w:t>
      </w:r>
      <w:r w:rsidRPr="00142218">
        <w:br/>
      </w:r>
      <w:r w:rsidRPr="00142218">
        <w:rPr>
          <w:i/>
          <w:iCs/>
        </w:rPr>
        <w:t>(Al-Tarikh / Al-Waqt)</w:t>
      </w:r>
    </w:p>
    <w:p w14:paraId="280EDB62" w14:textId="77777777" w:rsidR="005F16E8" w:rsidRPr="00142218" w:rsidRDefault="005F16E8" w:rsidP="005F16E8">
      <w:r w:rsidRPr="00142218">
        <w:t>Refers to the date and time.</w:t>
      </w:r>
    </w:p>
    <w:p w14:paraId="5D03045C" w14:textId="77777777" w:rsidR="005F16E8" w:rsidRPr="00142218" w:rsidRDefault="005F16E8" w:rsidP="005F16E8">
      <w:r w:rsidRPr="00142218">
        <w:t>ID</w:t>
      </w:r>
      <w:r w:rsidRPr="00142218">
        <w:br/>
        <w:t>"المعرف"</w:t>
      </w:r>
      <w:r w:rsidRPr="00142218">
        <w:br/>
      </w:r>
      <w:r w:rsidRPr="00142218">
        <w:rPr>
          <w:i/>
          <w:iCs/>
        </w:rPr>
        <w:t>(Al-Ma'rif)</w:t>
      </w:r>
    </w:p>
    <w:p w14:paraId="57CB1B61" w14:textId="77777777" w:rsidR="005F16E8" w:rsidRPr="00142218" w:rsidRDefault="005F16E8" w:rsidP="005F16E8">
      <w:r w:rsidRPr="00142218">
        <w:t>The unique identifier.</w:t>
      </w:r>
    </w:p>
    <w:p w14:paraId="25E64FE7" w14:textId="77777777" w:rsidR="005F16E8" w:rsidRPr="00142218" w:rsidRDefault="005F16E8" w:rsidP="005F16E8">
      <w:r w:rsidRPr="00142218">
        <w:t>Unposted payments</w:t>
      </w:r>
      <w:r w:rsidRPr="00142218">
        <w:br/>
        <w:t>"المدفوعات غير المرحّلة"</w:t>
      </w:r>
      <w:r w:rsidRPr="00142218">
        <w:br/>
      </w:r>
      <w:r w:rsidRPr="00142218">
        <w:rPr>
          <w:i/>
          <w:iCs/>
        </w:rPr>
        <w:t>(Al-Madfu'at Ghayr Al-Murhalah)</w:t>
      </w:r>
    </w:p>
    <w:p w14:paraId="0F940778" w14:textId="77777777" w:rsidR="005F16E8" w:rsidRPr="00142218" w:rsidRDefault="005F16E8" w:rsidP="005F16E8">
      <w:r w:rsidRPr="00142218">
        <w:t>Payments that have not been posted.</w:t>
      </w:r>
    </w:p>
    <w:p w14:paraId="3CEF4310" w14:textId="77777777" w:rsidR="005F16E8" w:rsidRPr="00142218" w:rsidRDefault="005F16E8" w:rsidP="005F16E8">
      <w:r w:rsidRPr="00142218">
        <w:t>Unposted receipts</w:t>
      </w:r>
      <w:r w:rsidRPr="00142218">
        <w:br/>
        <w:t>"الإيصالات غير المرحّلة"</w:t>
      </w:r>
      <w:r w:rsidRPr="00142218">
        <w:br/>
      </w:r>
      <w:r w:rsidRPr="00142218">
        <w:rPr>
          <w:i/>
          <w:iCs/>
        </w:rPr>
        <w:t>(Al-Irsalat Ghayr Al-Murhalah)</w:t>
      </w:r>
    </w:p>
    <w:p w14:paraId="41EC86B1" w14:textId="77777777" w:rsidR="005F16E8" w:rsidRPr="00142218" w:rsidRDefault="005F16E8" w:rsidP="005F16E8">
      <w:r w:rsidRPr="00142218">
        <w:t>Receipts that have not been posted.</w:t>
      </w:r>
    </w:p>
    <w:p w14:paraId="29F811E3" w14:textId="77777777" w:rsidR="005F16E8" w:rsidRPr="00142218" w:rsidRDefault="005F16E8" w:rsidP="005F16E8">
      <w:r w:rsidRPr="00142218">
        <w:lastRenderedPageBreak/>
        <w:t>Automatic payments report</w:t>
      </w:r>
      <w:r w:rsidRPr="00142218">
        <w:br/>
        <w:t>"تقرير المدفوعات التلقائية"</w:t>
      </w:r>
      <w:r w:rsidRPr="00142218">
        <w:br/>
      </w:r>
      <w:r w:rsidRPr="00142218">
        <w:rPr>
          <w:i/>
          <w:iCs/>
        </w:rPr>
        <w:t>(Taqreer Al-Madfu'at Al-Tilqaiyah)</w:t>
      </w:r>
    </w:p>
    <w:p w14:paraId="2CD30649" w14:textId="77777777" w:rsidR="005F16E8" w:rsidRPr="00142218" w:rsidRDefault="005F16E8" w:rsidP="005F16E8">
      <w:r w:rsidRPr="00142218">
        <w:t>A report on automatic payments.</w:t>
      </w:r>
    </w:p>
    <w:p w14:paraId="36A4E9AC" w14:textId="77777777" w:rsidR="005F16E8" w:rsidRPr="00142218" w:rsidRDefault="005F16E8" w:rsidP="005F16E8">
      <w:r w:rsidRPr="00142218">
        <w:t>Tax report - Reference / Document no.</w:t>
      </w:r>
      <w:r w:rsidRPr="00142218">
        <w:br/>
        <w:t>"تقرير الضرائب - المرجع / رقم المستند"</w:t>
      </w:r>
      <w:r w:rsidRPr="00142218">
        <w:br/>
      </w:r>
      <w:r w:rsidRPr="00142218">
        <w:rPr>
          <w:i/>
          <w:iCs/>
        </w:rPr>
        <w:t>(Taqreer Al-Dara'ib - Al-Marji' / Raqam Al-Mustanad)</w:t>
      </w:r>
    </w:p>
    <w:p w14:paraId="6FA54C70" w14:textId="77777777" w:rsidR="005F16E8" w:rsidRPr="00142218" w:rsidRDefault="005F16E8" w:rsidP="005F16E8">
      <w:r w:rsidRPr="00142218">
        <w:t>A tax report with reference or document numbers.</w:t>
      </w:r>
    </w:p>
    <w:p w14:paraId="3372668A" w14:textId="77777777" w:rsidR="005F16E8" w:rsidRPr="00142218" w:rsidRDefault="005F16E8" w:rsidP="005F16E8">
      <w:r w:rsidRPr="00142218">
        <w:t>Creditor remittance advise - Outstanding</w:t>
      </w:r>
      <w:r w:rsidRPr="00142218">
        <w:br/>
        <w:t>"نصيحة تحويل الدائن - المعلقة"</w:t>
      </w:r>
      <w:r w:rsidRPr="00142218">
        <w:br/>
      </w:r>
      <w:r w:rsidRPr="00142218">
        <w:rPr>
          <w:i/>
          <w:iCs/>
        </w:rPr>
        <w:t>(Nasihat Tahweel Al-Da'in - Al-Mu'allaqah)</w:t>
      </w:r>
    </w:p>
    <w:p w14:paraId="46D48DBB" w14:textId="77777777" w:rsidR="005F16E8" w:rsidRPr="00142218" w:rsidRDefault="005F16E8" w:rsidP="005F16E8">
      <w:r w:rsidRPr="00142218">
        <w:t>Advice for creditor remittances that are outstanding.</w:t>
      </w:r>
    </w:p>
    <w:p w14:paraId="634E115A" w14:textId="77777777" w:rsidR="005F16E8" w:rsidRPr="00142218" w:rsidRDefault="005F16E8" w:rsidP="005F16E8">
      <w:r w:rsidRPr="00142218">
        <w:t>Debtor statement - Outstanding</w:t>
      </w:r>
      <w:r w:rsidRPr="00142218">
        <w:br/>
        <w:t>"كشف المدين - المعلقة"</w:t>
      </w:r>
      <w:r w:rsidRPr="00142218">
        <w:br/>
      </w:r>
      <w:r w:rsidRPr="00142218">
        <w:rPr>
          <w:i/>
          <w:iCs/>
        </w:rPr>
        <w:t>(Kashf Al-Madeen - Al-Mu'allaqah)</w:t>
      </w:r>
    </w:p>
    <w:p w14:paraId="44FCA268" w14:textId="77777777" w:rsidR="005F16E8" w:rsidRPr="00142218" w:rsidRDefault="005F16E8" w:rsidP="005F16E8">
      <w:r w:rsidRPr="00142218">
        <w:t>A statement for debtors that is outstanding.</w:t>
      </w:r>
    </w:p>
    <w:p w14:paraId="2AEF3B29" w14:textId="77777777" w:rsidR="005F16E8" w:rsidRPr="00142218" w:rsidRDefault="005F16E8" w:rsidP="005F16E8">
      <w:r w:rsidRPr="00142218">
        <w:t>Tax list creditor with tax id</w:t>
      </w:r>
      <w:r w:rsidRPr="00142218">
        <w:br/>
        <w:t>"قائمة الضرائب للدائن مع معرف الضريبة"</w:t>
      </w:r>
      <w:r w:rsidRPr="00142218">
        <w:br/>
      </w:r>
      <w:r w:rsidRPr="00142218">
        <w:rPr>
          <w:i/>
          <w:iCs/>
        </w:rPr>
        <w:t>(Qa'imah Al-Dara'ib lil-Da'in ma'a Ma'rifat Al-Daribah)</w:t>
      </w:r>
    </w:p>
    <w:p w14:paraId="36BD6365" w14:textId="77777777" w:rsidR="005F16E8" w:rsidRPr="00142218" w:rsidRDefault="005F16E8" w:rsidP="005F16E8">
      <w:r w:rsidRPr="00142218">
        <w:t>A tax list for creditors with tax IDs.</w:t>
      </w:r>
    </w:p>
    <w:p w14:paraId="1A9AE8D1" w14:textId="77777777" w:rsidR="005F16E8" w:rsidRPr="00142218" w:rsidRDefault="005F16E8" w:rsidP="005F16E8">
      <w:r w:rsidRPr="00142218">
        <w:t>Outdated batch</w:t>
      </w:r>
      <w:r w:rsidRPr="00142218">
        <w:br/>
        <w:t>"الدفعة القديمة"</w:t>
      </w:r>
      <w:r w:rsidRPr="00142218">
        <w:br/>
      </w:r>
      <w:r w:rsidRPr="00142218">
        <w:rPr>
          <w:i/>
          <w:iCs/>
        </w:rPr>
        <w:t>(Al-Daf'ah Al-Qadimah)</w:t>
      </w:r>
    </w:p>
    <w:p w14:paraId="43E26C92" w14:textId="77777777" w:rsidR="005F16E8" w:rsidRPr="00142218" w:rsidRDefault="005F16E8" w:rsidP="005F16E8">
      <w:r w:rsidRPr="00142218">
        <w:t>A batch that is outdated or no longer valid.</w:t>
      </w:r>
    </w:p>
    <w:p w14:paraId="606C044A" w14:textId="77777777" w:rsidR="005F16E8" w:rsidRPr="00142218" w:rsidRDefault="005F16E8" w:rsidP="005F16E8">
      <w:r w:rsidRPr="00142218">
        <w:t>Batch bought from supplier</w:t>
      </w:r>
      <w:r w:rsidRPr="00142218">
        <w:br/>
        <w:t>"الدفعة المشتراة من المورد"</w:t>
      </w:r>
      <w:r w:rsidRPr="00142218">
        <w:br/>
      </w:r>
      <w:r w:rsidRPr="00142218">
        <w:rPr>
          <w:i/>
          <w:iCs/>
        </w:rPr>
        <w:t>(Al-Daf'ah Al-Mushtaraha min Al-Mawrid)</w:t>
      </w:r>
    </w:p>
    <w:p w14:paraId="2AED7043" w14:textId="77777777" w:rsidR="005F16E8" w:rsidRPr="00142218" w:rsidRDefault="005F16E8" w:rsidP="005F16E8">
      <w:r w:rsidRPr="00142218">
        <w:t>A batch purchased from a supplier.</w:t>
      </w:r>
    </w:p>
    <w:p w14:paraId="71F88AF6" w14:textId="77777777" w:rsidR="005F16E8" w:rsidRPr="00142218" w:rsidRDefault="005F16E8" w:rsidP="005F16E8">
      <w:r w:rsidRPr="00142218">
        <w:t>Batch sold to customer</w:t>
      </w:r>
      <w:r w:rsidRPr="00142218">
        <w:br/>
        <w:t>"الدفعة المباعة للعميل"</w:t>
      </w:r>
      <w:r w:rsidRPr="00142218">
        <w:br/>
      </w:r>
      <w:r w:rsidRPr="00142218">
        <w:rPr>
          <w:i/>
          <w:iCs/>
        </w:rPr>
        <w:t>(Al-Daf'ah Al-Mabi'ah lil-'Amil)</w:t>
      </w:r>
    </w:p>
    <w:p w14:paraId="66F7EA4A" w14:textId="77777777" w:rsidR="005F16E8" w:rsidRPr="00142218" w:rsidRDefault="005F16E8" w:rsidP="005F16E8">
      <w:r w:rsidRPr="00142218">
        <w:t>A batch sold to a customer.</w:t>
      </w:r>
    </w:p>
    <w:p w14:paraId="4FE3FA84" w14:textId="77777777" w:rsidR="005F16E8" w:rsidRPr="00142218" w:rsidRDefault="005F16E8" w:rsidP="005F16E8">
      <w:r w:rsidRPr="00142218">
        <w:t>Graph - Supplier returns per month - Amount</w:t>
      </w:r>
      <w:r w:rsidRPr="00142218">
        <w:br/>
        <w:t>"رسم بياني - مرتجعات المورد لكل شهر - المبلغ"</w:t>
      </w:r>
      <w:r w:rsidRPr="00142218">
        <w:br/>
      </w:r>
      <w:r w:rsidRPr="00142218">
        <w:rPr>
          <w:i/>
          <w:iCs/>
        </w:rPr>
        <w:t>(Rasm Bayani - Murtaja'at Al-Mawrid li-Kull Shahr - Al-Mablagh)</w:t>
      </w:r>
    </w:p>
    <w:p w14:paraId="780E676D" w14:textId="77777777" w:rsidR="005F16E8" w:rsidRPr="00142218" w:rsidRDefault="005F16E8" w:rsidP="005F16E8">
      <w:r w:rsidRPr="00142218">
        <w:t>A graph showing supplier returns per month by amount.</w:t>
      </w:r>
    </w:p>
    <w:p w14:paraId="5BA2B9C1" w14:textId="77777777" w:rsidR="005F16E8" w:rsidRPr="00142218" w:rsidRDefault="005F16E8" w:rsidP="005F16E8">
      <w:r w:rsidRPr="00142218">
        <w:t>Graph - Supplier returns per month - Quantities</w:t>
      </w:r>
      <w:r w:rsidRPr="00142218">
        <w:br/>
        <w:t>"رسم بياني - مرتجعات المورد لكل شهر - الكميات"</w:t>
      </w:r>
      <w:r w:rsidRPr="00142218">
        <w:br/>
      </w:r>
      <w:r w:rsidRPr="00142218">
        <w:rPr>
          <w:i/>
          <w:iCs/>
        </w:rPr>
        <w:t>(Rasm Bayani - Murtaja'at Al-Mawrid li-Kull Shahr - Al-Kammiyat)</w:t>
      </w:r>
    </w:p>
    <w:p w14:paraId="0CBD1661" w14:textId="77777777" w:rsidR="005F16E8" w:rsidRPr="00142218" w:rsidRDefault="005F16E8" w:rsidP="005F16E8">
      <w:r w:rsidRPr="00142218">
        <w:t>A graph showing supplier returns per month by quantities.</w:t>
      </w:r>
    </w:p>
    <w:p w14:paraId="4D1044FB" w14:textId="77777777" w:rsidR="005F16E8" w:rsidRPr="00142218" w:rsidRDefault="005F16E8" w:rsidP="005F16E8">
      <w:r w:rsidRPr="00142218">
        <w:lastRenderedPageBreak/>
        <w:t>Tax codes - Tax rates</w:t>
      </w:r>
      <w:r w:rsidRPr="00142218">
        <w:br/>
        <w:t>"رموز الضرائب - معدلات الضرائب"</w:t>
      </w:r>
      <w:r w:rsidRPr="00142218">
        <w:br/>
      </w:r>
      <w:r w:rsidRPr="00142218">
        <w:rPr>
          <w:i/>
          <w:iCs/>
        </w:rPr>
        <w:t>(Rumuz Al-Dara'ib - Mu'dalat Al-Dara'ib)</w:t>
      </w:r>
    </w:p>
    <w:p w14:paraId="04331E70" w14:textId="77777777" w:rsidR="005F16E8" w:rsidRPr="00142218" w:rsidRDefault="005F16E8" w:rsidP="005F16E8">
      <w:r w:rsidRPr="00142218">
        <w:t>Tax codes and their corresponding rates.</w:t>
      </w:r>
    </w:p>
    <w:p w14:paraId="38236C94" w14:textId="77777777" w:rsidR="005F16E8" w:rsidRPr="00142218" w:rsidRDefault="005F16E8" w:rsidP="005F16E8">
      <w:r w:rsidRPr="00142218">
        <w:t>Production list</w:t>
      </w:r>
      <w:r w:rsidRPr="00142218">
        <w:br/>
        <w:t>"قائمة الإنتاج"</w:t>
      </w:r>
      <w:r w:rsidRPr="00142218">
        <w:br/>
      </w:r>
      <w:r w:rsidRPr="00142218">
        <w:rPr>
          <w:i/>
          <w:iCs/>
        </w:rPr>
        <w:t>(Qa'imah Al-Intaj)</w:t>
      </w:r>
    </w:p>
    <w:p w14:paraId="420944F4" w14:textId="77777777" w:rsidR="005F16E8" w:rsidRPr="00142218" w:rsidRDefault="005F16E8" w:rsidP="005F16E8">
      <w:r w:rsidRPr="00142218">
        <w:t>A list of production items or processes.</w:t>
      </w:r>
    </w:p>
    <w:p w14:paraId="78A720A6" w14:textId="77777777" w:rsidR="005F16E8" w:rsidRPr="00142218" w:rsidRDefault="005F16E8" w:rsidP="005F16E8">
      <w:r w:rsidRPr="00142218">
        <w:t>Stock item list - Active stock</w:t>
      </w:r>
      <w:r w:rsidRPr="00142218">
        <w:br/>
        <w:t>"قائمة عناصر المخزون - المخزون النشط"</w:t>
      </w:r>
      <w:r w:rsidRPr="00142218">
        <w:br/>
      </w:r>
      <w:r w:rsidRPr="00142218">
        <w:rPr>
          <w:i/>
          <w:iCs/>
        </w:rPr>
        <w:t>(Qa'imah 'Anasir Al-Makhzoon - Al-Makhzoon Al-Nashat)</w:t>
      </w:r>
    </w:p>
    <w:p w14:paraId="3E9C829B" w14:textId="77777777" w:rsidR="005F16E8" w:rsidRPr="00142218" w:rsidRDefault="005F16E8" w:rsidP="005F16E8">
      <w:r w:rsidRPr="00142218">
        <w:t>A list of active stock items.</w:t>
      </w:r>
    </w:p>
    <w:p w14:paraId="154B495B" w14:textId="77777777" w:rsidR="005F16E8" w:rsidRPr="00142218" w:rsidRDefault="005F16E8" w:rsidP="005F16E8">
      <w:r w:rsidRPr="00142218">
        <w:t>Stock - Expected quantities</w:t>
      </w:r>
      <w:r w:rsidRPr="00142218">
        <w:br/>
        <w:t>"المخزون - الكميات المتوقعة"</w:t>
      </w:r>
      <w:r w:rsidRPr="00142218">
        <w:br/>
      </w:r>
      <w:r w:rsidRPr="00142218">
        <w:rPr>
          <w:i/>
          <w:iCs/>
        </w:rPr>
        <w:t>(Al-Makhzoon - Al-Kammiyat Al-Mutawaqqa'ah)</w:t>
      </w:r>
    </w:p>
    <w:p w14:paraId="0449E1C2" w14:textId="77777777" w:rsidR="005F16E8" w:rsidRPr="00142218" w:rsidRDefault="005F16E8" w:rsidP="005F16E8">
      <w:r w:rsidRPr="00142218">
        <w:t>Expected stock quantities.</w:t>
      </w:r>
    </w:p>
    <w:p w14:paraId="21667DB6" w14:textId="77777777" w:rsidR="005F16E8" w:rsidRPr="00142218" w:rsidRDefault="005F16E8" w:rsidP="005F16E8">
      <w:r w:rsidRPr="00142218">
        <w:t>Document reference</w:t>
      </w:r>
      <w:r w:rsidRPr="00142218">
        <w:br/>
        <w:t>"مرجع المستند"</w:t>
      </w:r>
      <w:r w:rsidRPr="00142218">
        <w:br/>
      </w:r>
      <w:r w:rsidRPr="00142218">
        <w:rPr>
          <w:i/>
          <w:iCs/>
        </w:rPr>
        <w:t>(Marji' Al-Mustanad)</w:t>
      </w:r>
    </w:p>
    <w:p w14:paraId="73F1655D" w14:textId="77777777" w:rsidR="005F16E8" w:rsidRPr="00142218" w:rsidRDefault="005F16E8" w:rsidP="005F16E8">
      <w:r w:rsidRPr="00142218">
        <w:t>The reference number or identifier for a document.</w:t>
      </w:r>
    </w:p>
    <w:p w14:paraId="0ECA8E1C" w14:textId="77777777" w:rsidR="005F16E8" w:rsidRPr="00142218" w:rsidRDefault="005F16E8" w:rsidP="005F16E8">
      <w:r w:rsidRPr="00142218">
        <w:t>Value stock account</w:t>
      </w:r>
      <w:r w:rsidRPr="00142218">
        <w:br/>
        <w:t>"حساب قيمة المخزون"</w:t>
      </w:r>
      <w:r w:rsidRPr="00142218">
        <w:br/>
      </w:r>
      <w:r w:rsidRPr="00142218">
        <w:rPr>
          <w:i/>
          <w:iCs/>
        </w:rPr>
        <w:t>(Hisab Qimat Al-Makhzoon)</w:t>
      </w:r>
    </w:p>
    <w:p w14:paraId="0BBA7C40" w14:textId="77777777" w:rsidR="005F16E8" w:rsidRPr="00142218" w:rsidRDefault="005F16E8" w:rsidP="005F16E8">
      <w:r w:rsidRPr="00142218">
        <w:t>The account used for valuing stock.</w:t>
      </w:r>
    </w:p>
    <w:p w14:paraId="5751EA8B" w14:textId="77777777" w:rsidR="007F4394" w:rsidRDefault="005F16E8" w:rsidP="005F16E8">
      <w:r w:rsidRPr="00DC396E">
        <w:t>Expected String:</w:t>
      </w:r>
    </w:p>
    <w:p w14:paraId="1DE1F369" w14:textId="4DDDF6CD" w:rsidR="005F16E8" w:rsidRPr="00DC396E" w:rsidRDefault="005F16E8" w:rsidP="005F16E8">
      <w:r w:rsidRPr="00DC396E">
        <w:br/>
        <w:t>"سلسلة متوقعة:"</w:t>
      </w:r>
      <w:r w:rsidRPr="00DC396E">
        <w:br/>
      </w:r>
      <w:r w:rsidRPr="00DC396E">
        <w:rPr>
          <w:i/>
          <w:iCs/>
        </w:rPr>
        <w:t>(Silsilah Mutawaqqa'ah:)</w:t>
      </w:r>
    </w:p>
    <w:p w14:paraId="0043C636" w14:textId="77777777" w:rsidR="005F16E8" w:rsidRPr="00DC396E" w:rsidRDefault="005F16E8" w:rsidP="005F16E8">
      <w:r w:rsidRPr="00DC396E">
        <w:t>Refers to a string that is expected in the input.</w:t>
      </w:r>
    </w:p>
    <w:p w14:paraId="4317A889" w14:textId="77777777" w:rsidR="005F16E8" w:rsidRPr="00DC396E" w:rsidRDefault="005F16E8" w:rsidP="005F16E8">
      <w:r w:rsidRPr="00DC396E">
        <w:t>End of input while looking for delimiter:</w:t>
      </w:r>
      <w:r w:rsidRPr="00DC396E">
        <w:br/>
        <w:t>"نهاية الإدخال أثناء البحث عن الفاصل:"</w:t>
      </w:r>
      <w:r w:rsidRPr="00DC396E">
        <w:br/>
      </w:r>
      <w:r w:rsidRPr="00DC396E">
        <w:rPr>
          <w:i/>
          <w:iCs/>
        </w:rPr>
        <w:t>(Nihayat Al-Idkhal Athna' Al-Bahth 'an Al-Fasil:)</w:t>
      </w:r>
    </w:p>
    <w:p w14:paraId="7DA95BF8" w14:textId="77777777" w:rsidR="005F16E8" w:rsidRPr="00DC396E" w:rsidRDefault="005F16E8" w:rsidP="005F16E8">
      <w:r w:rsidRPr="00DC396E">
        <w:t>Indicates that the input ended unexpectedly while searching for a delimiter.</w:t>
      </w:r>
    </w:p>
    <w:p w14:paraId="653A3D44" w14:textId="77777777" w:rsidR="005F16E8" w:rsidRPr="00DC396E" w:rsidRDefault="005F16E8" w:rsidP="005F16E8">
      <w:r w:rsidRPr="00DC396E">
        <w:t>Expected " or '</w:t>
      </w:r>
      <w:r w:rsidRPr="00DC396E">
        <w:br/>
        <w:t>"متوقع " أو '"</w:t>
      </w:r>
      <w:r w:rsidRPr="00DC396E">
        <w:br/>
      </w:r>
      <w:r w:rsidRPr="00DC396E">
        <w:rPr>
          <w:i/>
          <w:iCs/>
        </w:rPr>
        <w:t>(Mutawaqqa' " aw ')</w:t>
      </w:r>
    </w:p>
    <w:p w14:paraId="064D436E" w14:textId="77777777" w:rsidR="005F16E8" w:rsidRPr="00DC396E" w:rsidRDefault="005F16E8" w:rsidP="005F16E8">
      <w:r w:rsidRPr="00DC396E">
        <w:t>Indicates that a quotation mark (") or apostrophe (') was expected.</w:t>
      </w:r>
    </w:p>
    <w:p w14:paraId="5D2091C0" w14:textId="77777777" w:rsidR="005F16E8" w:rsidRPr="00DC396E" w:rsidRDefault="005F16E8" w:rsidP="005F16E8">
      <w:r w:rsidRPr="00DC396E">
        <w:t>XMLPartner does not support XML specification greater than %s</w:t>
      </w:r>
      <w:r w:rsidRPr="00DC396E">
        <w:br/>
        <w:t>"XMLPartner لا يدعم مواصفات XML أكبر من %s"</w:t>
      </w:r>
      <w:r w:rsidRPr="00DC396E">
        <w:br/>
      </w:r>
      <w:r w:rsidRPr="00DC396E">
        <w:rPr>
          <w:i/>
          <w:iCs/>
        </w:rPr>
        <w:t>(XMLPartner La Yuda'm Muwassafat XML Akbar min %s)</w:t>
      </w:r>
    </w:p>
    <w:p w14:paraId="458454D5" w14:textId="77777777" w:rsidR="005F16E8" w:rsidRPr="00DC396E" w:rsidRDefault="005F16E8" w:rsidP="005F16E8">
      <w:r w:rsidRPr="00DC396E">
        <w:t>Indicates that the XML version is not supported.</w:t>
      </w:r>
    </w:p>
    <w:p w14:paraId="00B7404E" w14:textId="77777777" w:rsidR="005F16E8" w:rsidRPr="00DC396E" w:rsidRDefault="005F16E8" w:rsidP="005F16E8">
      <w:r w:rsidRPr="00DC396E">
        <w:lastRenderedPageBreak/>
        <w:t>Invalid XML name:</w:t>
      </w:r>
      <w:r w:rsidRPr="00DC396E">
        <w:br/>
        <w:t>"اسم XML غير صالح:"</w:t>
      </w:r>
      <w:r w:rsidRPr="00DC396E">
        <w:br/>
      </w:r>
      <w:r w:rsidRPr="00DC396E">
        <w:rPr>
          <w:i/>
          <w:iCs/>
        </w:rPr>
        <w:t>(Ism XML Ghayr Salih:)</w:t>
      </w:r>
    </w:p>
    <w:p w14:paraId="112AAA69" w14:textId="77777777" w:rsidR="005F16E8" w:rsidRPr="00DC396E" w:rsidRDefault="005F16E8" w:rsidP="005F16E8">
      <w:r w:rsidRPr="00DC396E">
        <w:t>Indicates that the XML name is invalid.</w:t>
      </w:r>
    </w:p>
    <w:p w14:paraId="2CD828DB" w14:textId="77777777" w:rsidR="005F16E8" w:rsidRPr="00DC396E" w:rsidRDefault="005F16E8" w:rsidP="005F16E8">
      <w:r w:rsidRPr="00DC396E">
        <w:t>Invalid characters in CDATA section</w:t>
      </w:r>
      <w:r w:rsidRPr="00DC396E">
        <w:br/>
        <w:t>"أحرف غير صالحة في قسم CDATA"</w:t>
      </w:r>
      <w:r w:rsidRPr="00DC396E">
        <w:br/>
      </w:r>
      <w:r w:rsidRPr="00DC396E">
        <w:rPr>
          <w:i/>
          <w:iCs/>
        </w:rPr>
        <w:t>(Ahruf Ghayr Salihah fi Qism CDATA)</w:t>
      </w:r>
    </w:p>
    <w:p w14:paraId="7BA42D10" w14:textId="77777777" w:rsidR="005F16E8" w:rsidRPr="00DC396E" w:rsidRDefault="005F16E8" w:rsidP="005F16E8">
      <w:r w:rsidRPr="00DC396E">
        <w:t>Indicates invalid characters in the CDATA section.</w:t>
      </w:r>
    </w:p>
    <w:p w14:paraId="6461BCA7" w14:textId="77777777" w:rsidR="005F16E8" w:rsidRPr="00DC396E" w:rsidRDefault="005F16E8" w:rsidP="005F16E8">
      <w:r w:rsidRPr="00DC396E">
        <w:t>Circular reference to:</w:t>
      </w:r>
      <w:r w:rsidRPr="00DC396E">
        <w:br/>
        <w:t>"مرجع دائري إلى:"</w:t>
      </w:r>
      <w:r w:rsidRPr="00DC396E">
        <w:br/>
      </w:r>
      <w:r w:rsidRPr="00DC396E">
        <w:rPr>
          <w:i/>
          <w:iCs/>
        </w:rPr>
        <w:t>(Marji' Da'iri ila:)</w:t>
      </w:r>
    </w:p>
    <w:p w14:paraId="148F423D" w14:textId="77777777" w:rsidR="005F16E8" w:rsidRPr="00DC396E" w:rsidRDefault="005F16E8" w:rsidP="005F16E8">
      <w:r w:rsidRPr="00DC396E">
        <w:t>Indicates a circular reference in the XML.</w:t>
      </w:r>
    </w:p>
    <w:p w14:paraId="56ECE365" w14:textId="77777777" w:rsidR="005F16E8" w:rsidRPr="00DC396E" w:rsidRDefault="005F16E8" w:rsidP="005F16E8">
      <w:r w:rsidRPr="00DC396E">
        <w:t>Invalid character in attribute value:</w:t>
      </w:r>
      <w:r w:rsidRPr="00DC396E">
        <w:br/>
        <w:t>"حرف غير صالح في قيمة السمة:"</w:t>
      </w:r>
      <w:r w:rsidRPr="00DC396E">
        <w:br/>
      </w:r>
      <w:r w:rsidRPr="00DC396E">
        <w:rPr>
          <w:i/>
          <w:iCs/>
        </w:rPr>
        <w:t>(Harf Ghayr Salih fi Qimat Al-Simah:)</w:t>
      </w:r>
    </w:p>
    <w:p w14:paraId="58DC6D3C" w14:textId="77777777" w:rsidR="005F16E8" w:rsidRPr="00DC396E" w:rsidRDefault="005F16E8" w:rsidP="005F16E8">
      <w:r w:rsidRPr="00DC396E">
        <w:t>Indicates an invalid character in an attribute value.</w:t>
      </w:r>
    </w:p>
    <w:p w14:paraId="1B5784F2" w14:textId="77777777" w:rsidR="005F16E8" w:rsidRPr="00DC396E" w:rsidRDefault="005F16E8" w:rsidP="005F16E8">
      <w:r w:rsidRPr="00DC396E">
        <w:t>Invalid characters in element's character data:</w:t>
      </w:r>
      <w:r w:rsidRPr="00DC396E">
        <w:br/>
        <w:t>"أحرف غير صالحة في بيانات حرف العنصر:"</w:t>
      </w:r>
      <w:r w:rsidRPr="00DC396E">
        <w:br/>
      </w:r>
      <w:r w:rsidRPr="00DC396E">
        <w:rPr>
          <w:i/>
          <w:iCs/>
        </w:rPr>
        <w:t>(Ahruf Ghayr Salihah fi Bayanat Harf Al-'Unsor:)</w:t>
      </w:r>
    </w:p>
    <w:p w14:paraId="0793EBD8" w14:textId="77777777" w:rsidR="005F16E8" w:rsidRPr="00DC396E" w:rsidRDefault="005F16E8" w:rsidP="005F16E8">
      <w:r w:rsidRPr="00DC396E">
        <w:t>Indicates invalid characters in an element's character data.</w:t>
      </w:r>
    </w:p>
    <w:p w14:paraId="50CB6C39" w14:textId="77777777" w:rsidR="005F16E8" w:rsidRPr="00DC396E" w:rsidRDefault="005F16E8" w:rsidP="005F16E8">
      <w:r w:rsidRPr="00DC396E">
        <w:t>Notation not declared:</w:t>
      </w:r>
      <w:r w:rsidRPr="00DC396E">
        <w:br/>
        <w:t>"التدوين غير مُعلن:"</w:t>
      </w:r>
      <w:r w:rsidRPr="00DC396E">
        <w:br/>
      </w:r>
      <w:r w:rsidRPr="00DC396E">
        <w:rPr>
          <w:i/>
          <w:iCs/>
        </w:rPr>
        <w:t>(Al-Tadwin Ghayr Mu'lan:)</w:t>
      </w:r>
    </w:p>
    <w:p w14:paraId="2703ADBC" w14:textId="77777777" w:rsidR="005F16E8" w:rsidRPr="00DC396E" w:rsidRDefault="005F16E8" w:rsidP="005F16E8">
      <w:r w:rsidRPr="00DC396E">
        <w:t>Indicates that a notation was not declared.</w:t>
      </w:r>
    </w:p>
    <w:p w14:paraId="532CD5C5" w14:textId="77777777" w:rsidR="005F16E8" w:rsidRPr="00DC396E" w:rsidRDefault="005F16E8" w:rsidP="005F16E8">
      <w:r w:rsidRPr="00DC396E">
        <w:t>NDATA not allowed in parameter entity declaration</w:t>
      </w:r>
      <w:r w:rsidRPr="00DC396E">
        <w:br/>
        <w:t>"NDATA غير مسموح به في إعلان كيان المعلمة"</w:t>
      </w:r>
      <w:r w:rsidRPr="00DC396E">
        <w:br/>
      </w:r>
      <w:r w:rsidRPr="00DC396E">
        <w:rPr>
          <w:i/>
          <w:iCs/>
        </w:rPr>
        <w:t>(NDATA Ghayr Masmuh Bih fi I'lan Kayan Al-Mu'lamah)</w:t>
      </w:r>
    </w:p>
    <w:p w14:paraId="7A11C38D" w14:textId="77777777" w:rsidR="005F16E8" w:rsidRPr="00DC396E" w:rsidRDefault="005F16E8" w:rsidP="005F16E8">
      <w:r w:rsidRPr="00DC396E">
        <w:t>Indicates that NDATA is not allowed in parameter entity declarations.</w:t>
      </w:r>
    </w:p>
    <w:p w14:paraId="1687E206" w14:textId="77777777" w:rsidR="005F16E8" w:rsidRPr="00DC396E" w:rsidRDefault="005F16E8" w:rsidP="005F16E8">
      <w:r w:rsidRPr="00DC396E">
        <w:t>Stand alone value must equal 'yes' or 'no'</w:t>
      </w:r>
      <w:r w:rsidRPr="00DC396E">
        <w:br/>
        <w:t>"قيمة Stand alone يجب أن تكون 'yes' أو 'no'"</w:t>
      </w:r>
      <w:r w:rsidRPr="00DC396E">
        <w:br/>
      </w:r>
      <w:r w:rsidRPr="00DC396E">
        <w:rPr>
          <w:i/>
          <w:iCs/>
        </w:rPr>
        <w:t>(Qimat Stand alone Yajib an Takun 'yes' aw 'no')</w:t>
      </w:r>
    </w:p>
    <w:p w14:paraId="75F6C5EF" w14:textId="77777777" w:rsidR="005F16E8" w:rsidRPr="00DC396E" w:rsidRDefault="005F16E8" w:rsidP="005F16E8">
      <w:r w:rsidRPr="00DC396E">
        <w:t>Indicates that the stand-alone value must be either 'yes' or 'no'.</w:t>
      </w:r>
    </w:p>
    <w:p w14:paraId="17146627" w14:textId="77777777" w:rsidR="005F16E8" w:rsidRPr="00DC396E" w:rsidRDefault="005F16E8" w:rsidP="005F16E8">
      <w:r w:rsidRPr="00DC396E">
        <w:t>Invalid encoding declaration:</w:t>
      </w:r>
      <w:r w:rsidRPr="00DC396E">
        <w:br/>
        <w:t>"إعلان الترميز غير صالح:"</w:t>
      </w:r>
      <w:r w:rsidRPr="00DC396E">
        <w:br/>
      </w:r>
      <w:r w:rsidRPr="00DC396E">
        <w:rPr>
          <w:i/>
          <w:iCs/>
        </w:rPr>
        <w:t>(I'lan Al-Tarmiz Ghayr Salih:)</w:t>
      </w:r>
    </w:p>
    <w:p w14:paraId="049F9141" w14:textId="77777777" w:rsidR="005F16E8" w:rsidRPr="00DC396E" w:rsidRDefault="005F16E8" w:rsidP="005F16E8">
      <w:r w:rsidRPr="00DC396E">
        <w:t>Indicates an invalid encoding declaration.</w:t>
      </w:r>
    </w:p>
    <w:p w14:paraId="78942F18" w14:textId="77777777" w:rsidR="005F16E8" w:rsidRPr="00DC396E" w:rsidRDefault="005F16E8" w:rsidP="005F16E8">
      <w:r w:rsidRPr="00DC396E">
        <w:t>Invalid XML version number:</w:t>
      </w:r>
      <w:r w:rsidRPr="00DC396E">
        <w:br/>
        <w:t>"رقم إصدار XML غير صالح:"</w:t>
      </w:r>
      <w:r w:rsidRPr="00DC396E">
        <w:br/>
      </w:r>
      <w:r w:rsidRPr="00DC396E">
        <w:rPr>
          <w:i/>
          <w:iCs/>
        </w:rPr>
        <w:t>(Raqam Isdar XML Ghayr Salih:)</w:t>
      </w:r>
    </w:p>
    <w:p w14:paraId="67DFACAB" w14:textId="77777777" w:rsidR="005F16E8" w:rsidRPr="00DC396E" w:rsidRDefault="005F16E8" w:rsidP="005F16E8">
      <w:r w:rsidRPr="00DC396E">
        <w:t>Indicates an invalid XML version number.</w:t>
      </w:r>
    </w:p>
    <w:p w14:paraId="0AF00D31" w14:textId="77777777" w:rsidR="005F16E8" w:rsidRPr="00DC396E" w:rsidRDefault="005F16E8" w:rsidP="005F16E8">
      <w:r w:rsidRPr="00DC396E">
        <w:lastRenderedPageBreak/>
        <w:t>Parameter-entity text must be properly nested:</w:t>
      </w:r>
      <w:r w:rsidRPr="00DC396E">
        <w:br/>
        <w:t>"نص كيان المعلمة يجب أن يكون متداخلاً بشكل صحيح:"</w:t>
      </w:r>
      <w:r w:rsidRPr="00DC396E">
        <w:br/>
      </w:r>
      <w:r w:rsidRPr="00DC396E">
        <w:rPr>
          <w:i/>
          <w:iCs/>
        </w:rPr>
        <w:t>(Nass Kayan Al-Mu'lamah Yajib an Yakun Mutadakhilan Bishakl Sahih:)</w:t>
      </w:r>
    </w:p>
    <w:p w14:paraId="3636C7F3" w14:textId="77777777" w:rsidR="005F16E8" w:rsidRPr="00DC396E" w:rsidRDefault="005F16E8" w:rsidP="005F16E8">
      <w:r w:rsidRPr="00DC396E">
        <w:t>Indicates that parameter-entity text must be properly nested.</w:t>
      </w:r>
    </w:p>
    <w:p w14:paraId="6EA18320" w14:textId="77777777" w:rsidR="005F16E8" w:rsidRPr="00DC396E" w:rsidRDefault="005F16E8" w:rsidP="005F16E8">
      <w:r w:rsidRPr="00DC396E">
        <w:t>Unknown axis specifier: %s</w:t>
      </w:r>
      <w:r w:rsidRPr="00DC396E">
        <w:br/>
        <w:t>"محدد المحور غير معروف: %s"</w:t>
      </w:r>
      <w:r w:rsidRPr="00DC396E">
        <w:br/>
      </w:r>
      <w:r w:rsidRPr="00DC396E">
        <w:rPr>
          <w:i/>
          <w:iCs/>
        </w:rPr>
        <w:t>(Muhaddad Al-Mihwar Ghayr Ma'ruf: %s)</w:t>
      </w:r>
    </w:p>
    <w:p w14:paraId="45305843" w14:textId="77777777" w:rsidR="005F16E8" w:rsidRPr="00DC396E" w:rsidRDefault="005F16E8" w:rsidP="005F16E8">
      <w:r w:rsidRPr="00DC396E">
        <w:t>Indicates an unknown axis specifier.</w:t>
      </w:r>
    </w:p>
    <w:p w14:paraId="6AB6E312" w14:textId="77777777" w:rsidR="005F16E8" w:rsidRPr="00DC396E" w:rsidRDefault="005F16E8" w:rsidP="005F16E8">
      <w:r w:rsidRPr="00DC396E">
        <w:t>Print controller is not owned by a TVpControlLink!</w:t>
      </w:r>
      <w:r w:rsidRPr="00DC396E">
        <w:br/>
        <w:t>"وحدة التحكم في الطباعة ليست مملوكة لـ TVpControlLink!"</w:t>
      </w:r>
      <w:r w:rsidRPr="00DC396E">
        <w:br/>
      </w:r>
      <w:r w:rsidRPr="00DC396E">
        <w:rPr>
          <w:i/>
          <w:iCs/>
        </w:rPr>
        <w:t>(Wihdat Al-Tahkim fi Al-Tiba'ah Laysat Mamlookah li-TVpControlLink!)</w:t>
      </w:r>
    </w:p>
    <w:p w14:paraId="0532167D" w14:textId="77777777" w:rsidR="005F16E8" w:rsidRPr="00DC396E" w:rsidRDefault="005F16E8" w:rsidP="005F16E8">
      <w:r w:rsidRPr="00DC396E">
        <w:t>Indicates that the print controller is not owned by a TVpControlLink.</w:t>
      </w:r>
    </w:p>
    <w:p w14:paraId="6D9570EE" w14:textId="77777777" w:rsidR="005F16E8" w:rsidRPr="00DC396E" w:rsidRDefault="005F16E8" w:rsidP="005F16E8">
      <w:r w:rsidRPr="00DC396E">
        <w:t>Default POS Poll</w:t>
      </w:r>
      <w:r w:rsidRPr="00DC396E">
        <w:br/>
        <w:t>"استطلاع نقاط البيع الافتراضي"</w:t>
      </w:r>
      <w:r w:rsidRPr="00DC396E">
        <w:br/>
      </w:r>
      <w:r w:rsidRPr="00DC396E">
        <w:rPr>
          <w:i/>
          <w:iCs/>
        </w:rPr>
        <w:t>(Istitala' Niqat Al-Bai' Al-Iftiradi)</w:t>
      </w:r>
    </w:p>
    <w:p w14:paraId="191A4B28" w14:textId="77777777" w:rsidR="005F16E8" w:rsidRPr="00DC396E" w:rsidRDefault="005F16E8" w:rsidP="005F16E8">
      <w:r w:rsidRPr="00DC396E">
        <w:t>Refers to the default Point of Sale (POS) poll.</w:t>
      </w:r>
    </w:p>
    <w:p w14:paraId="20C1F834" w14:textId="77777777" w:rsidR="005F16E8" w:rsidRPr="00DC396E" w:rsidRDefault="005F16E8" w:rsidP="005F16E8">
      <w:r w:rsidRPr="00DC396E">
        <w:t>This will remove your current registration and open the enter registration form! Do you want to cancel?</w:t>
      </w:r>
      <w:r w:rsidRPr="00DC396E">
        <w:br/>
        <w:t>"هذا سيحذف تسجيلك الحالي ويفتح نموذج إدخال التسجيل! هل ترغب في الإلغاء؟"</w:t>
      </w:r>
      <w:r w:rsidRPr="00DC396E">
        <w:br/>
      </w:r>
      <w:r w:rsidRPr="00DC396E">
        <w:rPr>
          <w:i/>
          <w:iCs/>
        </w:rPr>
        <w:t>(Hatha Sayahthif Tasjeelik Al-Hali wa Yaftah Namuthaj Idkhal Al-Tasjeel! Hal Turghib fi Al-Ilgha'?)</w:t>
      </w:r>
    </w:p>
    <w:p w14:paraId="4C5B9EFC" w14:textId="77777777" w:rsidR="005F16E8" w:rsidRPr="00DC396E" w:rsidRDefault="005F16E8" w:rsidP="005F16E8">
      <w:r w:rsidRPr="00DC396E">
        <w:t>A warning that the current registration will be removed.</w:t>
      </w:r>
    </w:p>
    <w:p w14:paraId="71EEF6F2" w14:textId="77777777" w:rsidR="005F16E8" w:rsidRPr="00DC396E" w:rsidRDefault="005F16E8" w:rsidP="005F16E8">
      <w:r w:rsidRPr="00DC396E">
        <w:t>Bank balance according to &lt;@APPNAME@&gt; at</w:t>
      </w:r>
      <w:r w:rsidRPr="00DC396E">
        <w:br/>
        <w:t>"رصيد البنك وفقًا لـ &lt;@APPNAME@&gt; في"</w:t>
      </w:r>
      <w:r w:rsidRPr="00DC396E">
        <w:br/>
      </w:r>
      <w:r w:rsidRPr="00DC396E">
        <w:rPr>
          <w:i/>
          <w:iCs/>
        </w:rPr>
        <w:t>(Rasid Al-Bank Wafqan li- &lt;@APPNAME@&gt; fi)</w:t>
      </w:r>
    </w:p>
    <w:p w14:paraId="7784941A" w14:textId="77777777" w:rsidR="005F16E8" w:rsidRPr="00DC396E" w:rsidRDefault="005F16E8" w:rsidP="005F16E8">
      <w:r w:rsidRPr="00DC396E">
        <w:t>The bank balance as per the application.</w:t>
      </w:r>
    </w:p>
    <w:p w14:paraId="3432A2C1" w14:textId="77777777" w:rsidR="005F16E8" w:rsidRPr="00DC396E" w:rsidRDefault="005F16E8" w:rsidP="005F16E8">
      <w:r w:rsidRPr="00DC396E">
        <w:t>Show zero stock count</w:t>
      </w:r>
      <w:r w:rsidRPr="00DC396E">
        <w:br/>
        <w:t>"عرض عدد المخزون الصفري"</w:t>
      </w:r>
      <w:r w:rsidRPr="00DC396E">
        <w:br/>
      </w:r>
      <w:r w:rsidRPr="00DC396E">
        <w:rPr>
          <w:i/>
          <w:iCs/>
        </w:rPr>
        <w:t>(Ard 'Adad Al-Makhzoon Al-Sifri)</w:t>
      </w:r>
    </w:p>
    <w:p w14:paraId="159AA2F4" w14:textId="77777777" w:rsidR="005F16E8" w:rsidRPr="00DC396E" w:rsidRDefault="005F16E8" w:rsidP="005F16E8">
      <w:r w:rsidRPr="00DC396E">
        <w:t>Displaying stock counts even if they are zero.</w:t>
      </w:r>
    </w:p>
    <w:p w14:paraId="686A2023" w14:textId="77777777" w:rsidR="005F16E8" w:rsidRPr="00DC396E" w:rsidRDefault="005F16E8" w:rsidP="005F16E8">
      <w:r w:rsidRPr="00DC396E">
        <w:t>Copy document</w:t>
      </w:r>
      <w:r w:rsidRPr="00DC396E">
        <w:br/>
        <w:t>"نسخ المستند"</w:t>
      </w:r>
      <w:r w:rsidRPr="00DC396E">
        <w:br/>
      </w:r>
      <w:r w:rsidRPr="00DC396E">
        <w:rPr>
          <w:i/>
          <w:iCs/>
        </w:rPr>
        <w:t>(Naskh Al-Mustanad)</w:t>
      </w:r>
    </w:p>
    <w:p w14:paraId="4A5FD314" w14:textId="77777777" w:rsidR="005F16E8" w:rsidRPr="00DC396E" w:rsidRDefault="005F16E8" w:rsidP="005F16E8">
      <w:r w:rsidRPr="00DC396E">
        <w:t>Copying a document.</w:t>
      </w:r>
    </w:p>
    <w:p w14:paraId="5931837A" w14:textId="77777777" w:rsidR="005F16E8" w:rsidRPr="00DC396E" w:rsidRDefault="005F16E8" w:rsidP="005F16E8">
      <w:r w:rsidRPr="00DC396E">
        <w:t>Bank name</w:t>
      </w:r>
      <w:r w:rsidRPr="00DC396E">
        <w:br/>
        <w:t>"اسم البنك"</w:t>
      </w:r>
      <w:r w:rsidRPr="00DC396E">
        <w:br/>
      </w:r>
      <w:r w:rsidRPr="00DC396E">
        <w:rPr>
          <w:i/>
          <w:iCs/>
        </w:rPr>
        <w:t>(Ism Al-Bank)</w:t>
      </w:r>
    </w:p>
    <w:p w14:paraId="5B8DB7A9" w14:textId="77777777" w:rsidR="005F16E8" w:rsidRPr="00DC396E" w:rsidRDefault="005F16E8" w:rsidP="005F16E8">
      <w:r w:rsidRPr="00DC396E">
        <w:t>The name of the bank.</w:t>
      </w:r>
    </w:p>
    <w:p w14:paraId="66CBAE27" w14:textId="77777777" w:rsidR="005F16E8" w:rsidRPr="00DC396E" w:rsidRDefault="005F16E8" w:rsidP="005F16E8">
      <w:r w:rsidRPr="00DC396E">
        <w:t>Use default tax</w:t>
      </w:r>
      <w:r w:rsidRPr="00DC396E">
        <w:br/>
        <w:t>"استخدام الضريبة الافتراضية"</w:t>
      </w:r>
      <w:r w:rsidRPr="00DC396E">
        <w:br/>
      </w:r>
      <w:r w:rsidRPr="00DC396E">
        <w:rPr>
          <w:i/>
          <w:iCs/>
        </w:rPr>
        <w:t>(Istikhdam Al-Daribah Al-Iftiradiyah)</w:t>
      </w:r>
    </w:p>
    <w:p w14:paraId="2EE4ED41" w14:textId="77777777" w:rsidR="005F16E8" w:rsidRPr="00DC396E" w:rsidRDefault="005F16E8" w:rsidP="005F16E8">
      <w:r w:rsidRPr="00DC396E">
        <w:t>Using the default tax settings.</w:t>
      </w:r>
    </w:p>
    <w:p w14:paraId="1F6E9D59" w14:textId="77777777" w:rsidR="005F16E8" w:rsidRPr="00DC396E" w:rsidRDefault="005F16E8" w:rsidP="005F16E8">
      <w:r w:rsidRPr="00DC396E">
        <w:lastRenderedPageBreak/>
        <w:t>Default tax account</w:t>
      </w:r>
      <w:r w:rsidRPr="00DC396E">
        <w:br/>
        <w:t>"حساب الضريبة الافتراضي"</w:t>
      </w:r>
      <w:r w:rsidRPr="00DC396E">
        <w:br/>
      </w:r>
      <w:r w:rsidRPr="00DC396E">
        <w:rPr>
          <w:i/>
          <w:iCs/>
        </w:rPr>
        <w:t>(Hisab Al-Daribah Al-Iftiradi)</w:t>
      </w:r>
    </w:p>
    <w:p w14:paraId="719724CA" w14:textId="77777777" w:rsidR="005F16E8" w:rsidRPr="00DC396E" w:rsidRDefault="005F16E8" w:rsidP="005F16E8">
      <w:r w:rsidRPr="00DC396E">
        <w:t>The default tax account.</w:t>
      </w:r>
    </w:p>
    <w:p w14:paraId="4E6B41D5" w14:textId="77777777" w:rsidR="005F16E8" w:rsidRPr="00DC396E" w:rsidRDefault="005F16E8" w:rsidP="005F16E8">
      <w:r w:rsidRPr="00DC396E">
        <w:t>Inclusive mode</w:t>
      </w:r>
      <w:r w:rsidRPr="00DC396E">
        <w:br/>
        <w:t>"وضع شامل"</w:t>
      </w:r>
      <w:r w:rsidRPr="00DC396E">
        <w:br/>
      </w:r>
      <w:r w:rsidRPr="00DC396E">
        <w:rPr>
          <w:i/>
          <w:iCs/>
        </w:rPr>
        <w:t>(Wadh' Shamil)</w:t>
      </w:r>
    </w:p>
    <w:p w14:paraId="03C96A50" w14:textId="77777777" w:rsidR="005F16E8" w:rsidRPr="00DC396E" w:rsidRDefault="005F16E8" w:rsidP="005F16E8">
      <w:r w:rsidRPr="00DC396E">
        <w:t>A mode that includes all charges.</w:t>
      </w:r>
    </w:p>
    <w:p w14:paraId="6100420C" w14:textId="77777777" w:rsidR="005F16E8" w:rsidRPr="00DC396E" w:rsidRDefault="005F16E8" w:rsidP="005F16E8">
      <w:r w:rsidRPr="00DC396E">
        <w:t>Single line mode</w:t>
      </w:r>
      <w:r w:rsidRPr="00DC396E">
        <w:br/>
        <w:t>"وضع السطر الواحد"</w:t>
      </w:r>
      <w:r w:rsidRPr="00DC396E">
        <w:br/>
      </w:r>
      <w:r w:rsidRPr="00DC396E">
        <w:rPr>
          <w:i/>
          <w:iCs/>
        </w:rPr>
        <w:t>(Wadh' Al-Satr Al-Wahid)</w:t>
      </w:r>
    </w:p>
    <w:p w14:paraId="61F2AF08" w14:textId="77777777" w:rsidR="005F16E8" w:rsidRPr="00DC396E" w:rsidRDefault="005F16E8" w:rsidP="005F16E8">
      <w:r w:rsidRPr="00DC396E">
        <w:t>A mode that displays data in a single line.</w:t>
      </w:r>
    </w:p>
    <w:p w14:paraId="3631BC98" w14:textId="77777777" w:rsidR="005F16E8" w:rsidRPr="00DC396E" w:rsidRDefault="005F16E8" w:rsidP="005F16E8">
      <w:r w:rsidRPr="00DC396E">
        <w:t>Use link tax</w:t>
      </w:r>
      <w:r w:rsidRPr="00DC396E">
        <w:br/>
        <w:t>"استخدام ضريبة الربط"</w:t>
      </w:r>
      <w:r w:rsidRPr="00DC396E">
        <w:br/>
      </w:r>
      <w:r w:rsidRPr="00DC396E">
        <w:rPr>
          <w:i/>
          <w:iCs/>
        </w:rPr>
        <w:t>(Istikhdam Daribat Al-Rabt)</w:t>
      </w:r>
    </w:p>
    <w:p w14:paraId="2D1CE245" w14:textId="77777777" w:rsidR="005F16E8" w:rsidRPr="00DC396E" w:rsidRDefault="005F16E8" w:rsidP="005F16E8">
      <w:r w:rsidRPr="00DC396E">
        <w:t>Using linked tax settings.</w:t>
      </w:r>
    </w:p>
    <w:p w14:paraId="48213CBE" w14:textId="77777777" w:rsidR="005F16E8" w:rsidRPr="00DC396E" w:rsidRDefault="005F16E8" w:rsidP="005F16E8">
      <w:r w:rsidRPr="00DC396E">
        <w:t>Link tax</w:t>
      </w:r>
      <w:r w:rsidRPr="00DC396E">
        <w:br/>
        <w:t>"ضريبة الربط"</w:t>
      </w:r>
      <w:r w:rsidRPr="00DC396E">
        <w:br/>
      </w:r>
      <w:r w:rsidRPr="00DC396E">
        <w:rPr>
          <w:i/>
          <w:iCs/>
        </w:rPr>
        <w:t>(Daribat Al-Rabt)</w:t>
      </w:r>
    </w:p>
    <w:p w14:paraId="3E243065" w14:textId="77777777" w:rsidR="005F16E8" w:rsidRPr="00DC396E" w:rsidRDefault="005F16E8" w:rsidP="005F16E8">
      <w:r w:rsidRPr="00DC396E">
        <w:t>A tax linked to specific items or transactions.</w:t>
      </w:r>
    </w:p>
    <w:p w14:paraId="0D6177B3" w14:textId="77777777" w:rsidR="005F16E8" w:rsidRPr="00DC396E" w:rsidRDefault="005F16E8" w:rsidP="005F16E8">
      <w:r w:rsidRPr="00DC396E">
        <w:t>Contra tax</w:t>
      </w:r>
      <w:r w:rsidRPr="00DC396E">
        <w:br/>
        <w:t>"ضريبة المقابلة"</w:t>
      </w:r>
      <w:r w:rsidRPr="00DC396E">
        <w:br/>
      </w:r>
      <w:r w:rsidRPr="00DC396E">
        <w:rPr>
          <w:i/>
          <w:iCs/>
        </w:rPr>
        <w:t>(Daribat Al-Muqabilah)</w:t>
      </w:r>
    </w:p>
    <w:p w14:paraId="6F39BBCE" w14:textId="77777777" w:rsidR="005F16E8" w:rsidRPr="00DC396E" w:rsidRDefault="005F16E8" w:rsidP="005F16E8">
      <w:r w:rsidRPr="00DC396E">
        <w:t>A tax that offsets another tax.</w:t>
      </w:r>
    </w:p>
    <w:p w14:paraId="14E6CD5E" w14:textId="77777777" w:rsidR="005F16E8" w:rsidRPr="00DC396E" w:rsidRDefault="005F16E8" w:rsidP="005F16E8">
      <w:r w:rsidRPr="00DC396E">
        <w:t>Auto refresh</w:t>
      </w:r>
      <w:r w:rsidRPr="00DC396E">
        <w:br/>
        <w:t>"تحديث تلقائي"</w:t>
      </w:r>
      <w:r w:rsidRPr="00DC396E">
        <w:br/>
      </w:r>
      <w:r w:rsidRPr="00DC396E">
        <w:rPr>
          <w:i/>
          <w:iCs/>
        </w:rPr>
        <w:t>(Tahdith Tilqai)</w:t>
      </w:r>
    </w:p>
    <w:p w14:paraId="7561489E" w14:textId="77777777" w:rsidR="005F16E8" w:rsidRPr="00DC396E" w:rsidRDefault="005F16E8" w:rsidP="005F16E8">
      <w:r w:rsidRPr="00DC396E">
        <w:t>Automatically refreshing data.</w:t>
      </w:r>
    </w:p>
    <w:p w14:paraId="302BBB74" w14:textId="77777777" w:rsidR="005F16E8" w:rsidRPr="00DC396E" w:rsidRDefault="005F16E8" w:rsidP="005F16E8">
      <w:r w:rsidRPr="00DC396E">
        <w:t>Amount entry</w:t>
      </w:r>
      <w:r w:rsidRPr="00DC396E">
        <w:br/>
        <w:t>"إدخال المبلغ"</w:t>
      </w:r>
      <w:r w:rsidRPr="00DC396E">
        <w:br/>
      </w:r>
      <w:r w:rsidRPr="00DC396E">
        <w:rPr>
          <w:i/>
          <w:iCs/>
        </w:rPr>
        <w:t>(Idkhal Al-Mablagh)</w:t>
      </w:r>
    </w:p>
    <w:p w14:paraId="18C313E8" w14:textId="77777777" w:rsidR="005F16E8" w:rsidRPr="00DC396E" w:rsidRDefault="005F16E8" w:rsidP="005F16E8">
      <w:r w:rsidRPr="00DC396E">
        <w:t>Entering an amount.</w:t>
      </w:r>
    </w:p>
    <w:p w14:paraId="0EDF58B1" w14:textId="77777777" w:rsidR="005F16E8" w:rsidRPr="00DC396E" w:rsidRDefault="005F16E8" w:rsidP="005F16E8">
      <w:r w:rsidRPr="00DC396E">
        <w:t>Document row</w:t>
      </w:r>
      <w:r w:rsidRPr="00DC396E">
        <w:br/>
        <w:t>"صف المستند"</w:t>
      </w:r>
      <w:r w:rsidRPr="00DC396E">
        <w:br/>
      </w:r>
      <w:r w:rsidRPr="00DC396E">
        <w:rPr>
          <w:i/>
          <w:iCs/>
        </w:rPr>
        <w:t>(Saff Al-Mustanad)</w:t>
      </w:r>
    </w:p>
    <w:p w14:paraId="295A34A0" w14:textId="77777777" w:rsidR="005F16E8" w:rsidRPr="00DC396E" w:rsidRDefault="005F16E8" w:rsidP="005F16E8">
      <w:r w:rsidRPr="00DC396E">
        <w:t>A row in a document.</w:t>
      </w:r>
    </w:p>
    <w:p w14:paraId="04A1AC0E" w14:textId="77777777" w:rsidR="005F16E8" w:rsidRPr="00DC396E" w:rsidRDefault="005F16E8" w:rsidP="005F16E8">
      <w:r w:rsidRPr="00DC396E">
        <w:t>Import a posted batch</w:t>
      </w:r>
      <w:r w:rsidRPr="00DC396E">
        <w:br/>
        <w:t>"استيراد دفعة مرحّلة"</w:t>
      </w:r>
      <w:r w:rsidRPr="00DC396E">
        <w:br/>
      </w:r>
      <w:r w:rsidRPr="00DC396E">
        <w:rPr>
          <w:i/>
          <w:iCs/>
        </w:rPr>
        <w:t>(Istiyrad Daf'ah Murhalah)</w:t>
      </w:r>
    </w:p>
    <w:p w14:paraId="495244F7" w14:textId="77777777" w:rsidR="005F16E8" w:rsidRPr="00DC396E" w:rsidRDefault="005F16E8" w:rsidP="005F16E8">
      <w:r w:rsidRPr="00DC396E">
        <w:t>Importing a batch that has already been posted.</w:t>
      </w:r>
    </w:p>
    <w:p w14:paraId="742C9430" w14:textId="77777777" w:rsidR="005F16E8" w:rsidRPr="00DC396E" w:rsidRDefault="005F16E8" w:rsidP="005F16E8">
      <w:r w:rsidRPr="00DC396E">
        <w:lastRenderedPageBreak/>
        <w:t>Account starts with</w:t>
      </w:r>
      <w:r w:rsidRPr="00DC396E">
        <w:br/>
        <w:t>"الحساب يبدأ بـ"</w:t>
      </w:r>
      <w:r w:rsidRPr="00DC396E">
        <w:br/>
      </w:r>
      <w:r w:rsidRPr="00DC396E">
        <w:rPr>
          <w:i/>
          <w:iCs/>
        </w:rPr>
        <w:t>(Al-Hisab Yabda' bi-)</w:t>
      </w:r>
    </w:p>
    <w:p w14:paraId="6D3DFB2F" w14:textId="77777777" w:rsidR="005F16E8" w:rsidRPr="00DC396E" w:rsidRDefault="005F16E8" w:rsidP="005F16E8">
      <w:r w:rsidRPr="00DC396E">
        <w:t>Refers to accounts that start with a specific character or string.</w:t>
      </w:r>
    </w:p>
    <w:p w14:paraId="7DDA1CC0" w14:textId="77777777" w:rsidR="005F16E8" w:rsidRPr="00DC396E" w:rsidRDefault="005F16E8" w:rsidP="005F16E8">
      <w:r w:rsidRPr="00DC396E">
        <w:t>Expand after refresh</w:t>
      </w:r>
      <w:r w:rsidRPr="00DC396E">
        <w:br/>
        <w:t>"توسيع بعد التحديث"</w:t>
      </w:r>
      <w:r w:rsidRPr="00DC396E">
        <w:br/>
      </w:r>
      <w:r w:rsidRPr="00DC396E">
        <w:rPr>
          <w:i/>
          <w:iCs/>
        </w:rPr>
        <w:t>(Tawsi' ba'd Al-Tahdith)</w:t>
      </w:r>
    </w:p>
    <w:p w14:paraId="338DFA7F" w14:textId="77777777" w:rsidR="005F16E8" w:rsidRPr="00DC396E" w:rsidRDefault="005F16E8" w:rsidP="005F16E8">
      <w:r w:rsidRPr="00DC396E">
        <w:t>Expanding data after refreshing.</w:t>
      </w:r>
    </w:p>
    <w:p w14:paraId="68CFA0A4" w14:textId="77777777" w:rsidR="005F16E8" w:rsidRPr="00DC396E" w:rsidRDefault="005F16E8" w:rsidP="005F16E8">
      <w:r w:rsidRPr="00DC396E">
        <w:t>Refresh</w:t>
      </w:r>
      <w:r w:rsidRPr="00DC396E">
        <w:br/>
        <w:t>"تحديث"</w:t>
      </w:r>
      <w:r w:rsidRPr="00DC396E">
        <w:br/>
      </w:r>
      <w:r w:rsidRPr="00DC396E">
        <w:rPr>
          <w:i/>
          <w:iCs/>
        </w:rPr>
        <w:t>(Tahdith)</w:t>
      </w:r>
    </w:p>
    <w:p w14:paraId="0052B0DD" w14:textId="77777777" w:rsidR="005F16E8" w:rsidRPr="00DC396E" w:rsidRDefault="005F16E8" w:rsidP="005F16E8">
      <w:r w:rsidRPr="00DC396E">
        <w:t>Refreshing data.</w:t>
      </w:r>
    </w:p>
    <w:p w14:paraId="7F57B65E" w14:textId="77777777" w:rsidR="005F16E8" w:rsidRPr="00DC396E" w:rsidRDefault="005F16E8" w:rsidP="005F16E8">
      <w:r w:rsidRPr="00DC396E">
        <w:t>Expand</w:t>
      </w:r>
      <w:r w:rsidRPr="00DC396E">
        <w:br/>
        <w:t>"توسيع"</w:t>
      </w:r>
      <w:r w:rsidRPr="00DC396E">
        <w:br/>
      </w:r>
      <w:r w:rsidRPr="00DC396E">
        <w:rPr>
          <w:i/>
          <w:iCs/>
        </w:rPr>
        <w:t>(Tawsi')</w:t>
      </w:r>
    </w:p>
    <w:p w14:paraId="62FC3B2B" w14:textId="77777777" w:rsidR="005F16E8" w:rsidRPr="00DC396E" w:rsidRDefault="005F16E8" w:rsidP="005F16E8">
      <w:r w:rsidRPr="00DC396E">
        <w:t>Expanding data or sections.</w:t>
      </w:r>
    </w:p>
    <w:p w14:paraId="0176D4FD" w14:textId="77777777" w:rsidR="005F16E8" w:rsidRPr="00DC396E" w:rsidRDefault="005F16E8" w:rsidP="005F16E8">
      <w:r w:rsidRPr="00DC396E">
        <w:t>Move left</w:t>
      </w:r>
      <w:r w:rsidRPr="00DC396E">
        <w:br/>
        <w:t>"التحريك لليسار"</w:t>
      </w:r>
      <w:r w:rsidRPr="00DC396E">
        <w:br/>
      </w:r>
      <w:r w:rsidRPr="00DC396E">
        <w:rPr>
          <w:i/>
          <w:iCs/>
        </w:rPr>
        <w:t>(Al-Tahreek lil-Yasar)</w:t>
      </w:r>
    </w:p>
    <w:p w14:paraId="46D5A4C2" w14:textId="77777777" w:rsidR="005F16E8" w:rsidRPr="00DC396E" w:rsidRDefault="005F16E8" w:rsidP="005F16E8">
      <w:r w:rsidRPr="00DC396E">
        <w:t>Moving data or elements to the left.</w:t>
      </w:r>
    </w:p>
    <w:p w14:paraId="0D1E7ED2" w14:textId="77777777" w:rsidR="005F16E8" w:rsidRPr="00DC396E" w:rsidRDefault="005F16E8" w:rsidP="005F16E8">
      <w:r w:rsidRPr="00DC396E">
        <w:t>Total period budget</w:t>
      </w:r>
      <w:r w:rsidRPr="00DC396E">
        <w:br/>
        <w:t>"إجمالي ميزانية الفترة"</w:t>
      </w:r>
      <w:r w:rsidRPr="00DC396E">
        <w:br/>
      </w:r>
      <w:r w:rsidRPr="00DC396E">
        <w:rPr>
          <w:i/>
          <w:iCs/>
        </w:rPr>
        <w:t>(Ijmaly Mizaniyah Al-Fatrah)</w:t>
      </w:r>
    </w:p>
    <w:p w14:paraId="65F40325" w14:textId="77777777" w:rsidR="005F16E8" w:rsidRPr="00DC396E" w:rsidRDefault="005F16E8" w:rsidP="005F16E8">
      <w:r w:rsidRPr="00DC396E">
        <w:t>The total budget for a specific period.</w:t>
      </w:r>
    </w:p>
    <w:p w14:paraId="5D299FDF" w14:textId="77777777" w:rsidR="005F16E8" w:rsidRPr="00DC396E" w:rsidRDefault="005F16E8" w:rsidP="005F16E8">
      <w:r w:rsidRPr="00DC396E">
        <w:t>Set period budget</w:t>
      </w:r>
      <w:r w:rsidRPr="00DC396E">
        <w:br/>
        <w:t>"تعيين ميزانية الفترة"</w:t>
      </w:r>
      <w:r w:rsidRPr="00DC396E">
        <w:br/>
      </w:r>
      <w:r w:rsidRPr="00DC396E">
        <w:rPr>
          <w:i/>
          <w:iCs/>
        </w:rPr>
        <w:t>(Ta'yin Mizaniyah Al-Fatrah)</w:t>
      </w:r>
    </w:p>
    <w:p w14:paraId="20E70A67" w14:textId="77777777" w:rsidR="005F16E8" w:rsidRPr="00DC396E" w:rsidRDefault="005F16E8" w:rsidP="005F16E8">
      <w:r w:rsidRPr="00DC396E">
        <w:t>Setting the budget for a specific period.</w:t>
      </w:r>
    </w:p>
    <w:p w14:paraId="5A86C378" w14:textId="77777777" w:rsidR="005F16E8" w:rsidRPr="00DC396E" w:rsidRDefault="005F16E8" w:rsidP="005F16E8">
      <w:r w:rsidRPr="00DC396E">
        <w:t>No user rights!</w:t>
      </w:r>
      <w:r w:rsidRPr="00DC396E">
        <w:br/>
        <w:t>"لا توجد صلاحيات للمستخدم!"</w:t>
      </w:r>
      <w:r w:rsidRPr="00DC396E">
        <w:br/>
      </w:r>
      <w:r w:rsidRPr="00DC396E">
        <w:rPr>
          <w:i/>
          <w:iCs/>
        </w:rPr>
        <w:t>(La Tujad Salahiyat lil-Mustakhdim!)</w:t>
      </w:r>
    </w:p>
    <w:p w14:paraId="7F05B951" w14:textId="77777777" w:rsidR="005F16E8" w:rsidRPr="00DC396E" w:rsidRDefault="005F16E8" w:rsidP="005F16E8">
      <w:r w:rsidRPr="00DC396E">
        <w:t>Indicates that the user does not have the necessary permissions.</w:t>
      </w:r>
    </w:p>
    <w:p w14:paraId="19A359C1" w14:textId="77777777" w:rsidR="005F16E8" w:rsidRPr="00DC396E" w:rsidRDefault="005F16E8" w:rsidP="005F16E8">
      <w:r w:rsidRPr="00DC396E">
        <w:t>Field missing! Please check import file!</w:t>
      </w:r>
      <w:r w:rsidRPr="00DC396E">
        <w:br/>
        <w:t>"حقل مفقود! يرجى التحقق من ملف الاستيراد!"</w:t>
      </w:r>
      <w:r w:rsidRPr="00DC396E">
        <w:br/>
      </w:r>
      <w:r w:rsidRPr="00DC396E">
        <w:rPr>
          <w:i/>
          <w:iCs/>
        </w:rPr>
        <w:t>(Haqil Maqfoud! Yurja Al-Tahqiq min Malaf Al-Istiyrad!)</w:t>
      </w:r>
    </w:p>
    <w:p w14:paraId="2AB7085F" w14:textId="77777777" w:rsidR="005F16E8" w:rsidRPr="00DC396E" w:rsidRDefault="005F16E8" w:rsidP="005F16E8">
      <w:r w:rsidRPr="00DC396E">
        <w:t>A warning that a required field is missing in the import file.</w:t>
      </w:r>
    </w:p>
    <w:p w14:paraId="4AC8F463" w14:textId="77777777" w:rsidR="005F16E8" w:rsidRPr="00DC396E" w:rsidRDefault="005F16E8" w:rsidP="005F16E8">
      <w:r w:rsidRPr="00DC396E">
        <w:t>Abort import!</w:t>
      </w:r>
      <w:r w:rsidRPr="00DC396E">
        <w:br/>
        <w:t>"إلغاء الاستيراد!"</w:t>
      </w:r>
      <w:r w:rsidRPr="00DC396E">
        <w:br/>
      </w:r>
      <w:r w:rsidRPr="00DC396E">
        <w:rPr>
          <w:i/>
          <w:iCs/>
        </w:rPr>
        <w:t>(Ilgha' Al-Istiyrad!)</w:t>
      </w:r>
    </w:p>
    <w:p w14:paraId="1A544592" w14:textId="77777777" w:rsidR="005F16E8" w:rsidRPr="00DC396E" w:rsidRDefault="005F16E8" w:rsidP="005F16E8">
      <w:r w:rsidRPr="00DC396E">
        <w:t>Canceling the import process.</w:t>
      </w:r>
    </w:p>
    <w:p w14:paraId="2DFDB015" w14:textId="77777777" w:rsidR="005F16E8" w:rsidRPr="00DC396E" w:rsidRDefault="005F16E8" w:rsidP="005F16E8">
      <w:r w:rsidRPr="00DC396E">
        <w:lastRenderedPageBreak/>
        <w:t>Do you wish to post on the retained earnings account?</w:t>
      </w:r>
      <w:r w:rsidRPr="00DC396E">
        <w:br/>
        <w:t>"هل ترغب في الترحيل إلى حساب الأرباح المحتجزة؟"</w:t>
      </w:r>
      <w:r w:rsidRPr="00DC396E">
        <w:br/>
      </w:r>
      <w:r w:rsidRPr="00DC396E">
        <w:rPr>
          <w:i/>
          <w:iCs/>
        </w:rPr>
        <w:t>(Hal Turghib fi Al-Tarheel ila Hisab Al-Arbah Al-Muhtajzah?)</w:t>
      </w:r>
    </w:p>
    <w:p w14:paraId="7858D863" w14:textId="77777777" w:rsidR="005F16E8" w:rsidRPr="00DC396E" w:rsidRDefault="005F16E8" w:rsidP="005F16E8">
      <w:r w:rsidRPr="00DC396E">
        <w:t>A prompt asking if the user wants to post to the retained earnings account.</w:t>
      </w:r>
    </w:p>
    <w:p w14:paraId="0372481A" w14:textId="77777777" w:rsidR="005F16E8" w:rsidRPr="00DC396E" w:rsidRDefault="005F16E8" w:rsidP="005F16E8">
      <w:r w:rsidRPr="00DC396E">
        <w:t>Reset stock?</w:t>
      </w:r>
      <w:r w:rsidRPr="00DC396E">
        <w:br/>
        <w:t>"إعادة تعيين المخزون؟"</w:t>
      </w:r>
      <w:r w:rsidRPr="00DC396E">
        <w:br/>
      </w:r>
      <w:r w:rsidRPr="00DC396E">
        <w:rPr>
          <w:i/>
          <w:iCs/>
        </w:rPr>
        <w:t>(I'adat Ta'yin Al-Makhzoon?)</w:t>
      </w:r>
    </w:p>
    <w:p w14:paraId="5244C3EB" w14:textId="77777777" w:rsidR="005F16E8" w:rsidRPr="00DC396E" w:rsidRDefault="005F16E8" w:rsidP="005F16E8">
      <w:r w:rsidRPr="00DC396E">
        <w:t>A prompt asking if the user wants to reset the stock.</w:t>
      </w:r>
    </w:p>
    <w:p w14:paraId="331CEA3C" w14:textId="77777777" w:rsidR="005F16E8" w:rsidRPr="00DC396E" w:rsidRDefault="005F16E8" w:rsidP="005F16E8">
      <w:r w:rsidRPr="00DC396E">
        <w:t>Import file format not implemented!</w:t>
      </w:r>
      <w:r w:rsidRPr="00DC396E">
        <w:br/>
        <w:t>"تنسيق ملف الاستيراد غير مطبق!"</w:t>
      </w:r>
      <w:r w:rsidRPr="00DC396E">
        <w:br/>
      </w:r>
      <w:r w:rsidRPr="00DC396E">
        <w:rPr>
          <w:i/>
          <w:iCs/>
        </w:rPr>
        <w:t>(Tansiq Malaf Al-Istiyrad Ghayr Mutabaq!)</w:t>
      </w:r>
    </w:p>
    <w:p w14:paraId="7752CDCB" w14:textId="77777777" w:rsidR="005F16E8" w:rsidRPr="00DC396E" w:rsidRDefault="005F16E8" w:rsidP="005F16E8">
      <w:r w:rsidRPr="00DC396E">
        <w:t>Indicates that the import file format is not supported.</w:t>
      </w:r>
    </w:p>
    <w:p w14:paraId="3EADE852" w14:textId="77777777" w:rsidR="005F16E8" w:rsidRPr="00DC396E" w:rsidRDefault="005F16E8" w:rsidP="005F16E8">
      <w:r w:rsidRPr="00DC396E">
        <w:t>Empty code!</w:t>
      </w:r>
      <w:r w:rsidRPr="00DC396E">
        <w:br/>
        <w:t>"الكود فارغ!"</w:t>
      </w:r>
      <w:r w:rsidRPr="00DC396E">
        <w:br/>
      </w:r>
      <w:r w:rsidRPr="00DC396E">
        <w:rPr>
          <w:i/>
          <w:iCs/>
        </w:rPr>
        <w:t>(Al-Kod Fariq!)</w:t>
      </w:r>
    </w:p>
    <w:p w14:paraId="30B66A21" w14:textId="77777777" w:rsidR="005F16E8" w:rsidRPr="00DC396E" w:rsidRDefault="005F16E8" w:rsidP="005F16E8">
      <w:r w:rsidRPr="00DC396E">
        <w:t>Indicates that the code field is empty.</w:t>
      </w:r>
    </w:p>
    <w:p w14:paraId="611253BF" w14:textId="77777777" w:rsidR="005F16E8" w:rsidRPr="00DC396E" w:rsidRDefault="005F16E8" w:rsidP="005F16E8">
      <w:r w:rsidRPr="00DC396E">
        <w:t>Code exists!</w:t>
      </w:r>
      <w:r w:rsidRPr="00DC396E">
        <w:br/>
        <w:t>"الكود موجود!"</w:t>
      </w:r>
      <w:r w:rsidRPr="00DC396E">
        <w:br/>
      </w:r>
      <w:r w:rsidRPr="00DC396E">
        <w:rPr>
          <w:i/>
          <w:iCs/>
        </w:rPr>
        <w:t>(Al-Kod Mawjud!)</w:t>
      </w:r>
    </w:p>
    <w:p w14:paraId="1723A579" w14:textId="77777777" w:rsidR="005F16E8" w:rsidRPr="00DC396E" w:rsidRDefault="005F16E8" w:rsidP="005F16E8">
      <w:r w:rsidRPr="00DC396E">
        <w:t>Indicates that the code already exists.</w:t>
      </w:r>
    </w:p>
    <w:p w14:paraId="4D8FD9B0" w14:textId="77777777" w:rsidR="005F16E8" w:rsidRPr="00DC396E" w:rsidRDefault="005F16E8" w:rsidP="005F16E8">
      <w:r w:rsidRPr="00DC396E">
        <w:t>Number %s is not a valid 11 proof number!</w:t>
      </w:r>
      <w:r w:rsidRPr="00DC396E">
        <w:br/>
        <w:t>"الرقم %s ليس رقم إثبات 11 صالحًا!"</w:t>
      </w:r>
      <w:r w:rsidRPr="00DC396E">
        <w:br/>
      </w:r>
      <w:r w:rsidRPr="00DC396E">
        <w:rPr>
          <w:i/>
          <w:iCs/>
        </w:rPr>
        <w:t>(Al-Raqam %s Laysa Raqam Ithbat 11 Salihan!)</w:t>
      </w:r>
    </w:p>
    <w:p w14:paraId="229F20C3" w14:textId="77777777" w:rsidR="005F16E8" w:rsidRPr="00DC396E" w:rsidRDefault="005F16E8" w:rsidP="005F16E8">
      <w:r w:rsidRPr="00DC396E">
        <w:t>Indicates that the number is not a valid 11-proof number.</w:t>
      </w:r>
    </w:p>
    <w:p w14:paraId="4DB89AED" w14:textId="77777777" w:rsidR="005F16E8" w:rsidRPr="00DC396E" w:rsidRDefault="005F16E8" w:rsidP="005F16E8">
      <w:r w:rsidRPr="00DC396E">
        <w:t>Use barcode printer</w:t>
      </w:r>
      <w:r w:rsidRPr="00DC396E">
        <w:br/>
        <w:t>"استخدام طابعة الباركود"</w:t>
      </w:r>
      <w:r w:rsidRPr="00DC396E">
        <w:br/>
      </w:r>
      <w:r w:rsidRPr="00DC396E">
        <w:rPr>
          <w:i/>
          <w:iCs/>
        </w:rPr>
        <w:t>(Istikhdam Tabi'ah Al-Barcode)</w:t>
      </w:r>
    </w:p>
    <w:p w14:paraId="3E1C57E1" w14:textId="77777777" w:rsidR="005F16E8" w:rsidRPr="00DC396E" w:rsidRDefault="005F16E8" w:rsidP="005F16E8">
      <w:r w:rsidRPr="00DC396E">
        <w:t>Using a barcode printer.</w:t>
      </w:r>
    </w:p>
    <w:p w14:paraId="60642E26" w14:textId="77777777" w:rsidR="005F16E8" w:rsidRPr="00DC396E" w:rsidRDefault="005F16E8" w:rsidP="005F16E8">
      <w:r w:rsidRPr="00DC396E">
        <w:t>Advanced mode</w:t>
      </w:r>
      <w:r w:rsidRPr="00DC396E">
        <w:br/>
        <w:t>"الوضع المتقدم"</w:t>
      </w:r>
      <w:r w:rsidRPr="00DC396E">
        <w:br/>
      </w:r>
      <w:r w:rsidRPr="00DC396E">
        <w:rPr>
          <w:i/>
          <w:iCs/>
        </w:rPr>
        <w:t>(Al-Wadh' Al-Mutaqaddim)</w:t>
      </w:r>
    </w:p>
    <w:p w14:paraId="7E4B58B8" w14:textId="77777777" w:rsidR="005F16E8" w:rsidRPr="00DC396E" w:rsidRDefault="005F16E8" w:rsidP="005F16E8">
      <w:r w:rsidRPr="00DC396E">
        <w:t>An advanced mode with additional features.</w:t>
      </w:r>
    </w:p>
    <w:p w14:paraId="2B9780C8" w14:textId="77777777" w:rsidR="005F16E8" w:rsidRPr="00DC396E" w:rsidRDefault="005F16E8" w:rsidP="005F16E8">
      <w:r w:rsidRPr="00DC396E">
        <w:t>Update type</w:t>
      </w:r>
      <w:r w:rsidRPr="00DC396E">
        <w:br/>
        <w:t>"نوع التحديث"</w:t>
      </w:r>
      <w:r w:rsidRPr="00DC396E">
        <w:br/>
      </w:r>
      <w:r w:rsidRPr="00DC396E">
        <w:rPr>
          <w:i/>
          <w:iCs/>
        </w:rPr>
        <w:t>(Naw' Al-Tahdith)</w:t>
      </w:r>
    </w:p>
    <w:p w14:paraId="6E344EE5" w14:textId="77777777" w:rsidR="005F16E8" w:rsidRPr="00DC396E" w:rsidRDefault="005F16E8" w:rsidP="005F16E8">
      <w:r w:rsidRPr="00DC396E">
        <w:t>The type of update being performed.</w:t>
      </w:r>
    </w:p>
    <w:p w14:paraId="67C3AA04" w14:textId="77777777" w:rsidR="005F16E8" w:rsidRPr="00DC396E" w:rsidRDefault="005F16E8" w:rsidP="005F16E8">
      <w:r w:rsidRPr="00DC396E">
        <w:t>Setup stock</w:t>
      </w:r>
      <w:r w:rsidRPr="00DC396E">
        <w:br/>
        <w:t>"إعداد المخزون"</w:t>
      </w:r>
      <w:r w:rsidRPr="00DC396E">
        <w:br/>
      </w:r>
      <w:r w:rsidRPr="00DC396E">
        <w:rPr>
          <w:i/>
          <w:iCs/>
        </w:rPr>
        <w:t>(I'dad Al-Makhzoon)</w:t>
      </w:r>
    </w:p>
    <w:p w14:paraId="585E3AFC" w14:textId="77777777" w:rsidR="005F16E8" w:rsidRPr="00DC396E" w:rsidRDefault="005F16E8" w:rsidP="005F16E8">
      <w:r w:rsidRPr="00DC396E">
        <w:t>Configuring stock settings.</w:t>
      </w:r>
    </w:p>
    <w:p w14:paraId="3209C617" w14:textId="77777777" w:rsidR="005F16E8" w:rsidRPr="00DC396E" w:rsidRDefault="005F16E8" w:rsidP="005F16E8">
      <w:r w:rsidRPr="00DC396E">
        <w:lastRenderedPageBreak/>
        <w:t>Setup group</w:t>
      </w:r>
      <w:r w:rsidRPr="00DC396E">
        <w:br/>
        <w:t>"إعداد المجموعة"</w:t>
      </w:r>
      <w:r w:rsidRPr="00DC396E">
        <w:br/>
      </w:r>
      <w:r w:rsidRPr="00DC396E">
        <w:rPr>
          <w:i/>
          <w:iCs/>
        </w:rPr>
        <w:t>(I'dad Al-Majmu'ah)</w:t>
      </w:r>
    </w:p>
    <w:p w14:paraId="3C013374" w14:textId="77777777" w:rsidR="005F16E8" w:rsidRPr="00DC396E" w:rsidRDefault="005F16E8" w:rsidP="005F16E8">
      <w:r w:rsidRPr="00DC396E">
        <w:t>Configuring group settings.</w:t>
      </w:r>
    </w:p>
    <w:p w14:paraId="151FAD7A" w14:textId="77777777" w:rsidR="005F16E8" w:rsidRPr="00DC396E" w:rsidRDefault="005F16E8" w:rsidP="005F16E8">
      <w:r w:rsidRPr="00DC396E">
        <w:t xml:space="preserve">You are trying to connect to a remote database! This version does not support that by default! Please contact us at </w:t>
      </w:r>
      <w:hyperlink r:id="rId9" w:tgtFrame="_blank" w:history="1">
        <w:r w:rsidRPr="00DC396E">
          <w:rPr>
            <w:rStyle w:val="Hyperlink"/>
            <w:b/>
            <w:bCs/>
          </w:rPr>
          <w:t>https://www.osfinancials.org/</w:t>
        </w:r>
      </w:hyperlink>
      <w:r w:rsidRPr="00DC396E">
        <w:t xml:space="preserve"> to support the project and receive your multi-user license!</w:t>
      </w:r>
      <w:r w:rsidRPr="00DC396E">
        <w:br/>
        <w:t xml:space="preserve">"أنت تحاول الاتصال بقاعدة بيانات بعيدة! هذه النسخة لا تدعم ذلك افتراضيًا! يرجى الاتصال بنا على </w:t>
      </w:r>
      <w:hyperlink r:id="rId10" w:tgtFrame="_blank" w:history="1">
        <w:r w:rsidRPr="00DC396E">
          <w:rPr>
            <w:rStyle w:val="Hyperlink"/>
            <w:b/>
            <w:bCs/>
          </w:rPr>
          <w:t>https://www.osfinancials.org/</w:t>
        </w:r>
      </w:hyperlink>
      <w:r w:rsidRPr="00DC396E">
        <w:t xml:space="preserve"> لدعم المشروع والحصول على ترخيص متعدد المستخدمين!"</w:t>
      </w:r>
      <w:r w:rsidRPr="00DC396E">
        <w:br/>
      </w:r>
      <w:r w:rsidRPr="00DC396E">
        <w:rPr>
          <w:i/>
          <w:iCs/>
        </w:rPr>
        <w:t xml:space="preserve">(Anta Tahawul Al-Ittisal bi-Qa'idah Bayanat Ba'idah! Hathihi Al-Nuskhah La Tuda'm Thalik Iftiradiyan! Yurja Al-Ittisal Bina 'ala </w:t>
      </w:r>
      <w:hyperlink r:id="rId11" w:tgtFrame="_blank" w:history="1">
        <w:r w:rsidRPr="00DC396E">
          <w:rPr>
            <w:rStyle w:val="Hyperlink"/>
            <w:i/>
            <w:iCs/>
          </w:rPr>
          <w:t>https://www.osfinancials.org/</w:t>
        </w:r>
      </w:hyperlink>
      <w:r w:rsidRPr="00DC396E">
        <w:rPr>
          <w:i/>
          <w:iCs/>
        </w:rPr>
        <w:t xml:space="preserve"> li-Da'm Al-Mashru' wa Al-Husul 'ala Tarkhees Mutaddad Al-Mustakhdimeen!)</w:t>
      </w:r>
    </w:p>
    <w:p w14:paraId="7B4EEDF8" w14:textId="77777777" w:rsidR="005F16E8" w:rsidRPr="00DC396E" w:rsidRDefault="005F16E8" w:rsidP="005F16E8">
      <w:r w:rsidRPr="00DC396E">
        <w:t>A warning that the version does not support remote database connections by default.</w:t>
      </w:r>
    </w:p>
    <w:p w14:paraId="1E0C3C55" w14:textId="77777777" w:rsidR="005F16E8" w:rsidRPr="00DC396E" w:rsidRDefault="005F16E8" w:rsidP="005F16E8">
      <w:r w:rsidRPr="00DC396E">
        <w:t>Single user</w:t>
      </w:r>
      <w:r w:rsidRPr="00DC396E">
        <w:br/>
        <w:t>"مستخدم واحد"</w:t>
      </w:r>
      <w:r w:rsidRPr="00DC396E">
        <w:br/>
      </w:r>
      <w:r w:rsidRPr="00DC396E">
        <w:rPr>
          <w:i/>
          <w:iCs/>
        </w:rPr>
        <w:t>(Mustakhdim Wahid)</w:t>
      </w:r>
    </w:p>
    <w:p w14:paraId="56733875" w14:textId="77777777" w:rsidR="005F16E8" w:rsidRPr="00DC396E" w:rsidRDefault="005F16E8" w:rsidP="005F16E8">
      <w:r w:rsidRPr="00DC396E">
        <w:t>Refers to a single-user license or mode.</w:t>
      </w:r>
    </w:p>
    <w:p w14:paraId="1D49C775" w14:textId="77777777" w:rsidR="005F16E8" w:rsidRPr="00DC396E" w:rsidRDefault="005F16E8" w:rsidP="005F16E8">
      <w:r w:rsidRPr="00DC396E">
        <w:t>Serial number</w:t>
      </w:r>
      <w:r w:rsidRPr="00DC396E">
        <w:br/>
        <w:t>"الرقم التسلسلي"</w:t>
      </w:r>
      <w:r w:rsidRPr="00DC396E">
        <w:br/>
      </w:r>
      <w:r w:rsidRPr="00DC396E">
        <w:rPr>
          <w:i/>
          <w:iCs/>
        </w:rPr>
        <w:t>(Al-Raqam Al-Tasalsuli)</w:t>
      </w:r>
    </w:p>
    <w:p w14:paraId="32759D02" w14:textId="77777777" w:rsidR="005F16E8" w:rsidRPr="00DC396E" w:rsidRDefault="005F16E8" w:rsidP="005F16E8">
      <w:r w:rsidRPr="00DC396E">
        <w:t>The serial number of the software.</w:t>
      </w:r>
    </w:p>
    <w:p w14:paraId="651536D5" w14:textId="77777777" w:rsidR="005F16E8" w:rsidRPr="00DC396E" w:rsidRDefault="005F16E8" w:rsidP="005F16E8">
      <w:r w:rsidRPr="00DC396E">
        <w:t>Language</w:t>
      </w:r>
      <w:r w:rsidRPr="00DC396E">
        <w:br/>
        <w:t>"اللغة"</w:t>
      </w:r>
      <w:r w:rsidRPr="00DC396E">
        <w:br/>
      </w:r>
      <w:r w:rsidRPr="00DC396E">
        <w:rPr>
          <w:i/>
          <w:iCs/>
        </w:rPr>
        <w:t>(Al-Lughah)</w:t>
      </w:r>
    </w:p>
    <w:p w14:paraId="79E572CD" w14:textId="77777777" w:rsidR="005F16E8" w:rsidRPr="00DC396E" w:rsidRDefault="005F16E8" w:rsidP="005F16E8">
      <w:r w:rsidRPr="00DC396E">
        <w:t>The language setting.</w:t>
      </w:r>
    </w:p>
    <w:p w14:paraId="7272121D" w14:textId="77777777" w:rsidR="005F16E8" w:rsidRPr="00DC396E" w:rsidRDefault="005F16E8" w:rsidP="005F16E8">
      <w:hyperlink r:id="rId12" w:tgtFrame="_blank" w:history="1">
        <w:r w:rsidRPr="00DC396E">
          <w:rPr>
            <w:rStyle w:val="Hyperlink"/>
            <w:b/>
            <w:bCs/>
          </w:rPr>
          <w:t>https://www.osfinancials.org/en/forum-en?view=category&amp;catid=8</w:t>
        </w:r>
      </w:hyperlink>
      <w:r w:rsidRPr="00DC396E">
        <w:br/>
        <w:t>"</w:t>
      </w:r>
      <w:hyperlink r:id="rId13" w:tgtFrame="_blank" w:history="1">
        <w:r w:rsidRPr="00DC396E">
          <w:rPr>
            <w:rStyle w:val="Hyperlink"/>
            <w:b/>
            <w:bCs/>
          </w:rPr>
          <w:t>https://www.osfinancials.org/en/forum-en?view=category&amp;catid=8</w:t>
        </w:r>
      </w:hyperlink>
      <w:r w:rsidRPr="00DC396E">
        <w:t>"</w:t>
      </w:r>
      <w:r w:rsidRPr="00DC396E">
        <w:br/>
      </w:r>
      <w:r w:rsidRPr="00DC396E">
        <w:rPr>
          <w:i/>
          <w:iCs/>
        </w:rPr>
        <w:t>(</w:t>
      </w:r>
      <w:hyperlink r:id="rId14" w:tgtFrame="_blank" w:history="1">
        <w:r w:rsidRPr="00DC396E">
          <w:rPr>
            <w:rStyle w:val="Hyperlink"/>
            <w:i/>
            <w:iCs/>
          </w:rPr>
          <w:t>https://www.osfinancials.org/en/forum-en?view=category&amp;catid=8</w:t>
        </w:r>
      </w:hyperlink>
      <w:r w:rsidRPr="00DC396E">
        <w:rPr>
          <w:i/>
          <w:iCs/>
        </w:rPr>
        <w:t>)</w:t>
      </w:r>
    </w:p>
    <w:p w14:paraId="1D2DD541" w14:textId="77777777" w:rsidR="005F16E8" w:rsidRPr="00DC396E" w:rsidRDefault="005F16E8" w:rsidP="005F16E8">
      <w:r w:rsidRPr="00DC396E">
        <w:t>A link to the forum category.</w:t>
      </w:r>
    </w:p>
    <w:p w14:paraId="025AD5B1" w14:textId="77777777" w:rsidR="005F16E8" w:rsidRPr="00DC396E" w:rsidRDefault="005F16E8" w:rsidP="005F16E8">
      <w:hyperlink r:id="rId15" w:tgtFrame="_blank" w:history="1">
        <w:r w:rsidRPr="00DC396E">
          <w:rPr>
            <w:rStyle w:val="Hyperlink"/>
            <w:b/>
            <w:bCs/>
          </w:rPr>
          <w:t>https://www.osfinancials.org/en/forum-en</w:t>
        </w:r>
      </w:hyperlink>
      <w:r w:rsidRPr="00DC396E">
        <w:br/>
        <w:t>"</w:t>
      </w:r>
      <w:hyperlink r:id="rId16" w:tgtFrame="_blank" w:history="1">
        <w:r w:rsidRPr="00DC396E">
          <w:rPr>
            <w:rStyle w:val="Hyperlink"/>
            <w:b/>
            <w:bCs/>
          </w:rPr>
          <w:t>https://www.osfinancials.org/en/forum-en</w:t>
        </w:r>
      </w:hyperlink>
      <w:r w:rsidRPr="00DC396E">
        <w:t>"</w:t>
      </w:r>
      <w:r w:rsidRPr="00DC396E">
        <w:br/>
      </w:r>
      <w:r w:rsidRPr="00DC396E">
        <w:rPr>
          <w:i/>
          <w:iCs/>
        </w:rPr>
        <w:t>(</w:t>
      </w:r>
      <w:hyperlink r:id="rId17" w:tgtFrame="_blank" w:history="1">
        <w:r w:rsidRPr="00DC396E">
          <w:rPr>
            <w:rStyle w:val="Hyperlink"/>
            <w:i/>
            <w:iCs/>
          </w:rPr>
          <w:t>https://www.osfinancials.org/en/forum-en</w:t>
        </w:r>
      </w:hyperlink>
      <w:r w:rsidRPr="00DC396E">
        <w:rPr>
          <w:i/>
          <w:iCs/>
        </w:rPr>
        <w:t>)</w:t>
      </w:r>
    </w:p>
    <w:p w14:paraId="71C487D1" w14:textId="77777777" w:rsidR="005F16E8" w:rsidRPr="00DC396E" w:rsidRDefault="005F16E8" w:rsidP="005F16E8">
      <w:r w:rsidRPr="00DC396E">
        <w:t>A link to the forum.</w:t>
      </w:r>
    </w:p>
    <w:p w14:paraId="1B9B56B0" w14:textId="77777777" w:rsidR="005F16E8" w:rsidRPr="00DC396E" w:rsidRDefault="005F16E8" w:rsidP="005F16E8">
      <w:hyperlink r:id="rId18" w:tgtFrame="_blank" w:history="1">
        <w:r w:rsidRPr="00DC396E">
          <w:rPr>
            <w:rStyle w:val="Hyperlink"/>
            <w:b/>
            <w:bCs/>
          </w:rPr>
          <w:t>https://www.osfinancials.org/en/webshop</w:t>
        </w:r>
      </w:hyperlink>
      <w:r w:rsidRPr="00DC396E">
        <w:br/>
        <w:t>"</w:t>
      </w:r>
      <w:hyperlink r:id="rId19" w:tgtFrame="_blank" w:history="1">
        <w:r w:rsidRPr="00DC396E">
          <w:rPr>
            <w:rStyle w:val="Hyperlink"/>
            <w:b/>
            <w:bCs/>
          </w:rPr>
          <w:t>https://www.osfinancials.org/en/webshop</w:t>
        </w:r>
      </w:hyperlink>
      <w:r w:rsidRPr="00DC396E">
        <w:t>"</w:t>
      </w:r>
      <w:r w:rsidRPr="00DC396E">
        <w:br/>
      </w:r>
      <w:r w:rsidRPr="00DC396E">
        <w:rPr>
          <w:i/>
          <w:iCs/>
        </w:rPr>
        <w:t>(</w:t>
      </w:r>
      <w:hyperlink r:id="rId20" w:tgtFrame="_blank" w:history="1">
        <w:r w:rsidRPr="00DC396E">
          <w:rPr>
            <w:rStyle w:val="Hyperlink"/>
            <w:i/>
            <w:iCs/>
          </w:rPr>
          <w:t>https://www.osfinancials.org/en/webshop</w:t>
        </w:r>
      </w:hyperlink>
      <w:r w:rsidRPr="00DC396E">
        <w:rPr>
          <w:i/>
          <w:iCs/>
        </w:rPr>
        <w:t>)</w:t>
      </w:r>
    </w:p>
    <w:p w14:paraId="31596EC9" w14:textId="77777777" w:rsidR="005F16E8" w:rsidRPr="00DC396E" w:rsidRDefault="005F16E8" w:rsidP="005F16E8">
      <w:r w:rsidRPr="00DC396E">
        <w:t>A link to the webshop.</w:t>
      </w:r>
    </w:p>
    <w:p w14:paraId="4EFBEE7C" w14:textId="77777777" w:rsidR="005F16E8" w:rsidRPr="00DC396E" w:rsidRDefault="005F16E8" w:rsidP="005F16E8">
      <w:hyperlink r:id="rId21" w:tgtFrame="_blank" w:history="1">
        <w:r w:rsidRPr="00DC396E">
          <w:rPr>
            <w:rStyle w:val="Hyperlink"/>
            <w:b/>
            <w:bCs/>
          </w:rPr>
          <w:t>https://www.osfinancials.org/en/forum-en?view=category&amp;catid=8</w:t>
        </w:r>
      </w:hyperlink>
      <w:r w:rsidRPr="00DC396E">
        <w:br/>
        <w:t>"</w:t>
      </w:r>
      <w:hyperlink r:id="rId22" w:tgtFrame="_blank" w:history="1">
        <w:r w:rsidRPr="00DC396E">
          <w:rPr>
            <w:rStyle w:val="Hyperlink"/>
            <w:b/>
            <w:bCs/>
          </w:rPr>
          <w:t>https://www.osfinancials.org/en/forum-en?view=category&amp;catid=8</w:t>
        </w:r>
      </w:hyperlink>
      <w:r w:rsidRPr="00DC396E">
        <w:t>"</w:t>
      </w:r>
      <w:r w:rsidRPr="00DC396E">
        <w:br/>
      </w:r>
      <w:r w:rsidRPr="00DC396E">
        <w:rPr>
          <w:i/>
          <w:iCs/>
        </w:rPr>
        <w:t>(</w:t>
      </w:r>
      <w:hyperlink r:id="rId23" w:tgtFrame="_blank" w:history="1">
        <w:r w:rsidRPr="00DC396E">
          <w:rPr>
            <w:rStyle w:val="Hyperlink"/>
            <w:i/>
            <w:iCs/>
          </w:rPr>
          <w:t>https://www.osfinancials.org/en/forum-en?view=category&amp;catid=8</w:t>
        </w:r>
      </w:hyperlink>
      <w:r w:rsidRPr="00DC396E">
        <w:rPr>
          <w:i/>
          <w:iCs/>
        </w:rPr>
        <w:t>)</w:t>
      </w:r>
    </w:p>
    <w:p w14:paraId="31F8E03E" w14:textId="77777777" w:rsidR="005F16E8" w:rsidRPr="00DC396E" w:rsidRDefault="005F16E8" w:rsidP="005F16E8">
      <w:r w:rsidRPr="00DC396E">
        <w:t>A link to the forum category.</w:t>
      </w:r>
    </w:p>
    <w:p w14:paraId="33BF7228" w14:textId="77777777" w:rsidR="005F16E8" w:rsidRPr="00DC396E" w:rsidRDefault="005F16E8" w:rsidP="005F16E8">
      <w:r w:rsidRPr="00DC396E">
        <w:t xml:space="preserve">This demo plugin allows %s records to be entered. If you need more, please buy the product at </w:t>
      </w:r>
      <w:hyperlink r:id="rId24" w:tgtFrame="_blank" w:history="1">
        <w:r w:rsidRPr="00DC396E">
          <w:rPr>
            <w:rStyle w:val="Hyperlink"/>
            <w:b/>
            <w:bCs/>
          </w:rPr>
          <w:t>https://www.osfinancials.org/en/webshop</w:t>
        </w:r>
      </w:hyperlink>
      <w:r w:rsidRPr="00DC396E">
        <w:br/>
        <w:t xml:space="preserve">"هذه الإضافة التجريبية تسمح بإدخال %s سجلًا. إذا كنت بحاجة إلى المزيد، يرجى شراء المنتج من </w:t>
      </w:r>
      <w:hyperlink r:id="rId25" w:tgtFrame="_blank" w:history="1">
        <w:r w:rsidRPr="00DC396E">
          <w:rPr>
            <w:rStyle w:val="Hyperlink"/>
            <w:b/>
            <w:bCs/>
          </w:rPr>
          <w:t>https://www.osfinancials.org/en/webshop</w:t>
        </w:r>
      </w:hyperlink>
      <w:r w:rsidRPr="00DC396E">
        <w:t>"</w:t>
      </w:r>
      <w:r w:rsidRPr="00DC396E">
        <w:br/>
      </w:r>
      <w:r w:rsidRPr="00DC396E">
        <w:rPr>
          <w:i/>
          <w:iCs/>
        </w:rPr>
        <w:lastRenderedPageBreak/>
        <w:t xml:space="preserve">(Hathihi Al-Idafah Al-Tajribiyah Tasmah bi-Idkhal %s Sijlan. Idha Kunta Bi-Hajah ila Al-Mazid, Yurja Shira' Al-Muntaj min </w:t>
      </w:r>
      <w:hyperlink r:id="rId26" w:tgtFrame="_blank" w:history="1">
        <w:r w:rsidRPr="00DC396E">
          <w:rPr>
            <w:rStyle w:val="Hyperlink"/>
            <w:i/>
            <w:iCs/>
          </w:rPr>
          <w:t>https://www.osfinancials.org/en/webshop</w:t>
        </w:r>
      </w:hyperlink>
      <w:r w:rsidRPr="00DC396E">
        <w:rPr>
          <w:i/>
          <w:iCs/>
        </w:rPr>
        <w:t>)</w:t>
      </w:r>
    </w:p>
    <w:p w14:paraId="528B34E2" w14:textId="77777777" w:rsidR="005F16E8" w:rsidRPr="00DC396E" w:rsidRDefault="005F16E8" w:rsidP="005F16E8">
      <w:r w:rsidRPr="00DC396E">
        <w:t>A message indicating the limitations of the demo plugin.</w:t>
      </w:r>
    </w:p>
    <w:p w14:paraId="41789F76" w14:textId="77777777" w:rsidR="005F16E8" w:rsidRPr="00DC396E" w:rsidRDefault="005F16E8" w:rsidP="005F16E8">
      <w:hyperlink r:id="rId27" w:tgtFrame="_blank" w:history="1">
        <w:r w:rsidRPr="00DC396E">
          <w:rPr>
            <w:rStyle w:val="Hyperlink"/>
            <w:b/>
            <w:bCs/>
          </w:rPr>
          <w:t>https://www.osfinancials.org/</w:t>
        </w:r>
      </w:hyperlink>
      <w:r w:rsidRPr="00DC396E">
        <w:br/>
        <w:t>"</w:t>
      </w:r>
      <w:hyperlink r:id="rId28" w:tgtFrame="_blank" w:history="1">
        <w:r w:rsidRPr="00DC396E">
          <w:rPr>
            <w:rStyle w:val="Hyperlink"/>
            <w:b/>
            <w:bCs/>
          </w:rPr>
          <w:t>https://www.osfinancials.org/</w:t>
        </w:r>
      </w:hyperlink>
      <w:r w:rsidRPr="00DC396E">
        <w:t>"</w:t>
      </w:r>
      <w:r w:rsidRPr="00DC396E">
        <w:br/>
      </w:r>
      <w:r w:rsidRPr="00DC396E">
        <w:rPr>
          <w:i/>
          <w:iCs/>
        </w:rPr>
        <w:t>(</w:t>
      </w:r>
      <w:hyperlink r:id="rId29" w:tgtFrame="_blank" w:history="1">
        <w:r w:rsidRPr="00DC396E">
          <w:rPr>
            <w:rStyle w:val="Hyperlink"/>
            <w:i/>
            <w:iCs/>
          </w:rPr>
          <w:t>https://www.osfinancials.org/</w:t>
        </w:r>
      </w:hyperlink>
      <w:r w:rsidRPr="00DC396E">
        <w:rPr>
          <w:i/>
          <w:iCs/>
        </w:rPr>
        <w:t>)</w:t>
      </w:r>
    </w:p>
    <w:p w14:paraId="4B8A5825" w14:textId="77777777" w:rsidR="005F16E8" w:rsidRPr="00DC396E" w:rsidRDefault="005F16E8" w:rsidP="005F16E8">
      <w:r w:rsidRPr="00DC396E">
        <w:t>The main website URL.</w:t>
      </w:r>
    </w:p>
    <w:p w14:paraId="15645AF6" w14:textId="77777777" w:rsidR="005F16E8" w:rsidRPr="00DC396E" w:rsidRDefault="005F16E8" w:rsidP="005F16E8">
      <w:r w:rsidRPr="00DC396E">
        <w:t xml:space="preserve">:Time license expires in 1 day! Please visit </w:t>
      </w:r>
      <w:hyperlink r:id="rId30" w:tgtFrame="_blank" w:history="1">
        <w:r w:rsidRPr="00DC396E">
          <w:rPr>
            <w:rStyle w:val="Hyperlink"/>
            <w:b/>
            <w:bCs/>
          </w:rPr>
          <w:t>https://www.osfinancials.org/en/webshop</w:t>
        </w:r>
      </w:hyperlink>
      <w:r w:rsidRPr="00DC396E">
        <w:br/>
        <w:t xml:space="preserve">":الترخيص ينتهي خلال يوم واحد! يرجى زيارة </w:t>
      </w:r>
      <w:hyperlink r:id="rId31" w:tgtFrame="_blank" w:history="1">
        <w:r w:rsidRPr="00DC396E">
          <w:rPr>
            <w:rStyle w:val="Hyperlink"/>
            <w:b/>
            <w:bCs/>
          </w:rPr>
          <w:t>https://www.osfinancials.org/en/webshop</w:t>
        </w:r>
      </w:hyperlink>
      <w:r w:rsidRPr="00DC396E">
        <w:t>"</w:t>
      </w:r>
      <w:r w:rsidRPr="00DC396E">
        <w:br/>
      </w:r>
      <w:r w:rsidRPr="00DC396E">
        <w:rPr>
          <w:i/>
          <w:iCs/>
        </w:rPr>
        <w:t xml:space="preserve">(:Al-Tarkhees Yantahi Khilal Yawm Wahid! Yurja Ziyarat </w:t>
      </w:r>
      <w:hyperlink r:id="rId32" w:tgtFrame="_blank" w:history="1">
        <w:r w:rsidRPr="00DC396E">
          <w:rPr>
            <w:rStyle w:val="Hyperlink"/>
            <w:i/>
            <w:iCs/>
          </w:rPr>
          <w:t>https://www.osfinancials.org/en/webshop</w:t>
        </w:r>
      </w:hyperlink>
      <w:r w:rsidRPr="00DC396E">
        <w:rPr>
          <w:i/>
          <w:iCs/>
        </w:rPr>
        <w:t>)</w:t>
      </w:r>
    </w:p>
    <w:p w14:paraId="460248D6" w14:textId="77777777" w:rsidR="005F16E8" w:rsidRPr="00DC396E" w:rsidRDefault="005F16E8" w:rsidP="005F16E8">
      <w:r w:rsidRPr="00DC396E">
        <w:t>A warning that the license will expire in 1 day.</w:t>
      </w:r>
    </w:p>
    <w:p w14:paraId="60B11FCB" w14:textId="77777777" w:rsidR="005F16E8" w:rsidRPr="00DC396E" w:rsidRDefault="005F16E8" w:rsidP="005F16E8">
      <w:r w:rsidRPr="00DC396E">
        <w:t xml:space="preserve">:Time license expires in %s days! Please visit </w:t>
      </w:r>
      <w:hyperlink r:id="rId33" w:tgtFrame="_blank" w:history="1">
        <w:r w:rsidRPr="00DC396E">
          <w:rPr>
            <w:rStyle w:val="Hyperlink"/>
            <w:b/>
            <w:bCs/>
          </w:rPr>
          <w:t>https://www.osfinancials.org/en/webshop</w:t>
        </w:r>
      </w:hyperlink>
      <w:r w:rsidRPr="00DC396E">
        <w:br/>
        <w:t xml:space="preserve">":الترخيص ينتهي خلال %s يومًا! يرجى زيارة </w:t>
      </w:r>
      <w:hyperlink r:id="rId34" w:tgtFrame="_blank" w:history="1">
        <w:r w:rsidRPr="00DC396E">
          <w:rPr>
            <w:rStyle w:val="Hyperlink"/>
            <w:b/>
            <w:bCs/>
          </w:rPr>
          <w:t>https://www.osfinancials.org/en/webshop</w:t>
        </w:r>
      </w:hyperlink>
      <w:r w:rsidRPr="00DC396E">
        <w:t>"</w:t>
      </w:r>
      <w:r w:rsidRPr="00DC396E">
        <w:br/>
      </w:r>
      <w:r w:rsidRPr="00DC396E">
        <w:rPr>
          <w:i/>
          <w:iCs/>
        </w:rPr>
        <w:t xml:space="preserve">(:Al-Tarkhees Yantahi Khilal %s Yawman! Yurja Ziyarat </w:t>
      </w:r>
      <w:hyperlink r:id="rId35" w:tgtFrame="_blank" w:history="1">
        <w:r w:rsidRPr="00DC396E">
          <w:rPr>
            <w:rStyle w:val="Hyperlink"/>
            <w:i/>
            <w:iCs/>
          </w:rPr>
          <w:t>https://www.osfinancials.org/en/webshop</w:t>
        </w:r>
      </w:hyperlink>
      <w:r w:rsidRPr="00DC396E">
        <w:rPr>
          <w:i/>
          <w:iCs/>
        </w:rPr>
        <w:t>)</w:t>
      </w:r>
    </w:p>
    <w:p w14:paraId="061D97B9" w14:textId="77777777" w:rsidR="005F16E8" w:rsidRPr="00DC396E" w:rsidRDefault="005F16E8" w:rsidP="005F16E8">
      <w:r w:rsidRPr="00DC396E">
        <w:t>A warning that the license will expire in a specified number of days.</w:t>
      </w:r>
    </w:p>
    <w:p w14:paraId="38525A0A" w14:textId="77777777" w:rsidR="005F16E8" w:rsidRPr="00DC396E" w:rsidRDefault="005F16E8" w:rsidP="005F16E8">
      <w:r w:rsidRPr="00DC396E">
        <w:t xml:space="preserve">Time license expired! Please visit </w:t>
      </w:r>
      <w:hyperlink r:id="rId36" w:tgtFrame="_blank" w:history="1">
        <w:r w:rsidRPr="00DC396E">
          <w:rPr>
            <w:rStyle w:val="Hyperlink"/>
            <w:b/>
            <w:bCs/>
          </w:rPr>
          <w:t>https://www.osfinancials.org/en/webshop</w:t>
        </w:r>
      </w:hyperlink>
      <w:r w:rsidRPr="00DC396E">
        <w:br/>
        <w:t xml:space="preserve">"انتهت مدة الترخيص! يرجى زيارة </w:t>
      </w:r>
      <w:hyperlink r:id="rId37" w:tgtFrame="_blank" w:history="1">
        <w:r w:rsidRPr="00DC396E">
          <w:rPr>
            <w:rStyle w:val="Hyperlink"/>
            <w:b/>
            <w:bCs/>
          </w:rPr>
          <w:t>https://www.osfinancials.org/en/webshop</w:t>
        </w:r>
      </w:hyperlink>
      <w:r w:rsidRPr="00DC396E">
        <w:t>"</w:t>
      </w:r>
      <w:r w:rsidRPr="00DC396E">
        <w:br/>
      </w:r>
      <w:r w:rsidRPr="00DC396E">
        <w:rPr>
          <w:i/>
          <w:iCs/>
        </w:rPr>
        <w:t xml:space="preserve">(Intahat Mudat Al-Tarkhees! Yurja Ziyarat </w:t>
      </w:r>
      <w:hyperlink r:id="rId38" w:tgtFrame="_blank" w:history="1">
        <w:r w:rsidRPr="00DC396E">
          <w:rPr>
            <w:rStyle w:val="Hyperlink"/>
            <w:i/>
            <w:iCs/>
          </w:rPr>
          <w:t>https://www.osfinancials.org/en/webshop</w:t>
        </w:r>
      </w:hyperlink>
      <w:r w:rsidRPr="00DC396E">
        <w:rPr>
          <w:i/>
          <w:iCs/>
        </w:rPr>
        <w:t>)</w:t>
      </w:r>
    </w:p>
    <w:p w14:paraId="4A551690" w14:textId="77777777" w:rsidR="005F16E8" w:rsidRPr="00DC396E" w:rsidRDefault="005F16E8" w:rsidP="005F16E8">
      <w:r w:rsidRPr="00DC396E">
        <w:t>A warning that the license has expired.</w:t>
      </w:r>
    </w:p>
    <w:p w14:paraId="3D4F5F7D" w14:textId="77777777" w:rsidR="005F16E8" w:rsidRPr="00DC396E" w:rsidRDefault="005F16E8" w:rsidP="005F16E8">
      <w:r w:rsidRPr="00DC396E">
        <w:t>Welcome to &lt;@APPNAME@&gt;</w:t>
      </w:r>
      <w:r w:rsidRPr="00DC396E">
        <w:br/>
        <w:t>"مرحبًا بكم في &lt;@APPNAME@&gt;"</w:t>
      </w:r>
      <w:r w:rsidRPr="00DC396E">
        <w:br/>
      </w:r>
      <w:r w:rsidRPr="00DC396E">
        <w:rPr>
          <w:i/>
          <w:iCs/>
        </w:rPr>
        <w:t>(Marhaban Bikum fi &lt;@APPNAME@&gt;)</w:t>
      </w:r>
    </w:p>
    <w:p w14:paraId="290F1BB3" w14:textId="77777777" w:rsidR="005F16E8" w:rsidRPr="00DC396E" w:rsidRDefault="005F16E8" w:rsidP="005F16E8">
      <w:r w:rsidRPr="00DC396E">
        <w:t>A welcome message for the application.</w:t>
      </w:r>
    </w:p>
    <w:p w14:paraId="43A65AF9" w14:textId="77777777" w:rsidR="005F16E8" w:rsidRPr="00DC396E" w:rsidRDefault="005F16E8" w:rsidP="005F16E8">
      <w:r w:rsidRPr="00DC396E">
        <w:t>Forward</w:t>
      </w:r>
      <w:r w:rsidRPr="00DC396E">
        <w:br/>
        <w:t>"إعادة توجيه"</w:t>
      </w:r>
      <w:r w:rsidRPr="00DC396E">
        <w:br/>
      </w:r>
      <w:r w:rsidRPr="00DC396E">
        <w:rPr>
          <w:i/>
          <w:iCs/>
        </w:rPr>
        <w:t>(I'adat Tawjih)</w:t>
      </w:r>
    </w:p>
    <w:p w14:paraId="5FFCDE18" w14:textId="77777777" w:rsidR="005F16E8" w:rsidRPr="00DC396E" w:rsidRDefault="005F16E8" w:rsidP="005F16E8">
      <w:r w:rsidRPr="00DC396E">
        <w:t>Forwarding data or messages.</w:t>
      </w:r>
    </w:p>
    <w:p w14:paraId="02E11E2E" w14:textId="77777777" w:rsidR="005F16E8" w:rsidRPr="00DC396E" w:rsidRDefault="005F16E8" w:rsidP="005F16E8">
      <w:r w:rsidRPr="00DC396E">
        <w:t>Auto-open when starting &lt;@APPNAME@&gt;</w:t>
      </w:r>
      <w:r w:rsidRPr="00DC396E">
        <w:br/>
        <w:t>"فتح تلقائي عند بدء &lt;@APPNAME@&gt;"</w:t>
      </w:r>
      <w:r w:rsidRPr="00DC396E">
        <w:br/>
      </w:r>
      <w:r w:rsidRPr="00DC396E">
        <w:rPr>
          <w:i/>
          <w:iCs/>
        </w:rPr>
        <w:t>(Fath Tilqai 'Inda Bada' &lt;@APPNAME@&gt;)</w:t>
      </w:r>
    </w:p>
    <w:p w14:paraId="114F8DED" w14:textId="77777777" w:rsidR="005F16E8" w:rsidRPr="00DC396E" w:rsidRDefault="005F16E8" w:rsidP="005F16E8">
      <w:r w:rsidRPr="00DC396E">
        <w:t>Automatically opening a feature when the application starts.</w:t>
      </w:r>
    </w:p>
    <w:p w14:paraId="34046DF4" w14:textId="77777777" w:rsidR="005F16E8" w:rsidRPr="00DC396E" w:rsidRDefault="005F16E8" w:rsidP="005F16E8">
      <w:r w:rsidRPr="00DC396E">
        <w:t>Convert &lt;@APPNAME@&gt; to this version?</w:t>
      </w:r>
      <w:r w:rsidRPr="00DC396E">
        <w:br/>
        <w:t>"تحويل &lt;@APPNAME@&gt; إلى هذه النسخة؟"</w:t>
      </w:r>
      <w:r w:rsidRPr="00DC396E">
        <w:br/>
      </w:r>
      <w:r w:rsidRPr="00DC396E">
        <w:rPr>
          <w:i/>
          <w:iCs/>
        </w:rPr>
        <w:t>(Tahweel &lt;@APPNAME@&gt; ila Hathihi Al-Nuskhah?)</w:t>
      </w:r>
    </w:p>
    <w:p w14:paraId="28FB049B" w14:textId="77777777" w:rsidR="005F16E8" w:rsidRPr="00DC396E" w:rsidRDefault="005F16E8" w:rsidP="005F16E8">
      <w:r w:rsidRPr="00DC396E">
        <w:t>A prompt asking if the user wants to convert the application to the current version.</w:t>
      </w:r>
    </w:p>
    <w:p w14:paraId="40EC756A" w14:textId="77777777" w:rsidR="005F16E8" w:rsidRPr="00DC396E" w:rsidRDefault="005F16E8" w:rsidP="005F16E8">
      <w:r w:rsidRPr="00DC396E">
        <w:t>Net weight</w:t>
      </w:r>
      <w:r w:rsidRPr="00DC396E">
        <w:br/>
        <w:t>"الوزن الصافي"</w:t>
      </w:r>
      <w:r w:rsidRPr="00DC396E">
        <w:br/>
      </w:r>
      <w:r w:rsidRPr="00DC396E">
        <w:rPr>
          <w:i/>
          <w:iCs/>
        </w:rPr>
        <w:t>(Al-Wazn Al-Safi)</w:t>
      </w:r>
    </w:p>
    <w:p w14:paraId="4A614BCF" w14:textId="77777777" w:rsidR="005F16E8" w:rsidRPr="00DC396E" w:rsidRDefault="005F16E8" w:rsidP="005F16E8">
      <w:r w:rsidRPr="00DC396E">
        <w:t>The net weight of an item.</w:t>
      </w:r>
    </w:p>
    <w:p w14:paraId="11A6180C" w14:textId="77777777" w:rsidR="005F16E8" w:rsidRPr="00DC396E" w:rsidRDefault="005F16E8" w:rsidP="005F16E8">
      <w:r w:rsidRPr="00DC396E">
        <w:t>Gross weight</w:t>
      </w:r>
      <w:r w:rsidRPr="00DC396E">
        <w:br/>
        <w:t>"الوزن الإجمالي"</w:t>
      </w:r>
      <w:r w:rsidRPr="00DC396E">
        <w:br/>
      </w:r>
      <w:r w:rsidRPr="00DC396E">
        <w:rPr>
          <w:i/>
          <w:iCs/>
        </w:rPr>
        <w:t>(Al-Wazn Al-Ijmaly)</w:t>
      </w:r>
    </w:p>
    <w:p w14:paraId="2BF541A7" w14:textId="77777777" w:rsidR="005F16E8" w:rsidRPr="00DC396E" w:rsidRDefault="005F16E8" w:rsidP="005F16E8">
      <w:r w:rsidRPr="00DC396E">
        <w:lastRenderedPageBreak/>
        <w:t>The gross weight of an item.</w:t>
      </w:r>
    </w:p>
    <w:p w14:paraId="7AE46D78" w14:textId="77777777" w:rsidR="005F16E8" w:rsidRPr="00DC396E" w:rsidRDefault="005F16E8" w:rsidP="005F16E8">
      <w:r w:rsidRPr="00DC396E">
        <w:t>Minimum</w:t>
      </w:r>
      <w:r w:rsidRPr="00DC396E">
        <w:br/>
        <w:t>"الحد الأدنى"</w:t>
      </w:r>
      <w:r w:rsidRPr="00DC396E">
        <w:br/>
      </w:r>
      <w:r w:rsidRPr="00DC396E">
        <w:rPr>
          <w:i/>
          <w:iCs/>
        </w:rPr>
        <w:t>(Al-Hadd Al-Adna)</w:t>
      </w:r>
    </w:p>
    <w:p w14:paraId="28489193" w14:textId="77777777" w:rsidR="005F16E8" w:rsidRPr="00DC396E" w:rsidRDefault="005F16E8" w:rsidP="005F16E8">
      <w:r w:rsidRPr="00DC396E">
        <w:t>The minimum value or amount.</w:t>
      </w:r>
    </w:p>
    <w:p w14:paraId="03058D59" w14:textId="77777777" w:rsidR="005F16E8" w:rsidRPr="00DC396E" w:rsidRDefault="005F16E8" w:rsidP="005F16E8">
      <w:r w:rsidRPr="00DC396E">
        <w:t>Languages</w:t>
      </w:r>
      <w:r w:rsidRPr="00DC396E">
        <w:br/>
        <w:t>"اللغات"</w:t>
      </w:r>
      <w:r w:rsidRPr="00DC396E">
        <w:br/>
      </w:r>
      <w:r w:rsidRPr="00DC396E">
        <w:rPr>
          <w:i/>
          <w:iCs/>
        </w:rPr>
        <w:t>(Al-Lughat)</w:t>
      </w:r>
    </w:p>
    <w:p w14:paraId="070C33C0" w14:textId="77777777" w:rsidR="005F16E8" w:rsidRPr="00DC396E" w:rsidRDefault="005F16E8" w:rsidP="005F16E8">
      <w:r w:rsidRPr="00DC396E">
        <w:t>Refers to multiple languages.</w:t>
      </w:r>
    </w:p>
    <w:p w14:paraId="7A2A0ADD" w14:textId="77777777" w:rsidR="005F16E8" w:rsidRPr="00DC396E" w:rsidRDefault="005F16E8" w:rsidP="005F16E8">
      <w:r w:rsidRPr="00DC396E">
        <w:t>Language</w:t>
      </w:r>
      <w:r w:rsidRPr="00DC396E">
        <w:br/>
        <w:t>"اللغة"</w:t>
      </w:r>
      <w:r w:rsidRPr="00DC396E">
        <w:br/>
      </w:r>
      <w:r w:rsidRPr="00DC396E">
        <w:rPr>
          <w:i/>
          <w:iCs/>
        </w:rPr>
        <w:t>(Al-Lughah)</w:t>
      </w:r>
    </w:p>
    <w:p w14:paraId="39EFC75F" w14:textId="77777777" w:rsidR="005F16E8" w:rsidRPr="00DC396E" w:rsidRDefault="005F16E8" w:rsidP="005F16E8">
      <w:r w:rsidRPr="00DC396E">
        <w:t>Refers to a specific language.</w:t>
      </w:r>
    </w:p>
    <w:p w14:paraId="3EC0653F" w14:textId="77777777" w:rsidR="005F16E8" w:rsidRPr="00DC396E" w:rsidRDefault="005F16E8" w:rsidP="005F16E8">
      <w:r w:rsidRPr="00DC396E">
        <w:t>Multi-group</w:t>
      </w:r>
      <w:r w:rsidRPr="00DC396E">
        <w:br/>
        <w:t>"متعدد المجموعات"</w:t>
      </w:r>
      <w:r w:rsidRPr="00DC396E">
        <w:br/>
      </w:r>
      <w:r w:rsidRPr="00DC396E">
        <w:rPr>
          <w:i/>
          <w:iCs/>
        </w:rPr>
        <w:t>(Mutaddad Al-Majmu'at)</w:t>
      </w:r>
    </w:p>
    <w:p w14:paraId="75F904A4" w14:textId="77777777" w:rsidR="005F16E8" w:rsidRPr="00DC396E" w:rsidRDefault="005F16E8" w:rsidP="005F16E8">
      <w:r w:rsidRPr="00DC396E">
        <w:t>Refers to multiple groups.</w:t>
      </w:r>
    </w:p>
    <w:p w14:paraId="6D33F0DA" w14:textId="77777777" w:rsidR="005F16E8" w:rsidRPr="00DC396E" w:rsidRDefault="005F16E8" w:rsidP="005F16E8">
      <w:r w:rsidRPr="00DC396E">
        <w:t>Select image</w:t>
      </w:r>
      <w:r w:rsidRPr="00DC396E">
        <w:br/>
        <w:t>"اختيار الصورة"</w:t>
      </w:r>
      <w:r w:rsidRPr="00DC396E">
        <w:br/>
      </w:r>
      <w:r w:rsidRPr="00DC396E">
        <w:rPr>
          <w:i/>
          <w:iCs/>
        </w:rPr>
        <w:t>(Ikhtiyar Al-Surah)</w:t>
      </w:r>
    </w:p>
    <w:p w14:paraId="7CABBCF9" w14:textId="77777777" w:rsidR="005F16E8" w:rsidRPr="00DC396E" w:rsidRDefault="005F16E8" w:rsidP="005F16E8">
      <w:r w:rsidRPr="00DC396E">
        <w:t>Selecting an image.</w:t>
      </w:r>
    </w:p>
    <w:p w14:paraId="637D9E4E" w14:textId="77777777" w:rsidR="005F16E8" w:rsidRPr="00DC396E" w:rsidRDefault="005F16E8" w:rsidP="005F16E8">
      <w:r w:rsidRPr="00DC396E">
        <w:t>Delete image</w:t>
      </w:r>
      <w:r w:rsidRPr="00DC396E">
        <w:br/>
        <w:t>"حذف الصورة"</w:t>
      </w:r>
      <w:r w:rsidRPr="00DC396E">
        <w:br/>
      </w:r>
      <w:r w:rsidRPr="00DC396E">
        <w:rPr>
          <w:i/>
          <w:iCs/>
        </w:rPr>
        <w:t>(Hathf Al-Surah)</w:t>
      </w:r>
    </w:p>
    <w:p w14:paraId="652F0E4B" w14:textId="77777777" w:rsidR="005F16E8" w:rsidRPr="00DC396E" w:rsidRDefault="005F16E8" w:rsidP="005F16E8">
      <w:r w:rsidRPr="00DC396E">
        <w:t>Deleting an image.</w:t>
      </w:r>
    </w:p>
    <w:p w14:paraId="59444C07" w14:textId="77777777" w:rsidR="005F16E8" w:rsidRPr="00DC396E" w:rsidRDefault="005F16E8" w:rsidP="005F16E8">
      <w:r w:rsidRPr="00DC396E">
        <w:t>Expected quantity</w:t>
      </w:r>
      <w:r w:rsidRPr="00DC396E">
        <w:br/>
        <w:t>"الكمية المتوقعة"</w:t>
      </w:r>
      <w:r w:rsidRPr="00DC396E">
        <w:br/>
      </w:r>
      <w:r w:rsidRPr="00DC396E">
        <w:rPr>
          <w:i/>
          <w:iCs/>
        </w:rPr>
        <w:t>(Al-Kammiyah Al-Mutawaqqa'ah)</w:t>
      </w:r>
    </w:p>
    <w:p w14:paraId="2C25A141" w14:textId="77777777" w:rsidR="005F16E8" w:rsidRPr="00DC396E" w:rsidRDefault="005F16E8" w:rsidP="005F16E8">
      <w:r w:rsidRPr="00DC396E">
        <w:t>The expected quantity of an item.</w:t>
      </w:r>
    </w:p>
    <w:p w14:paraId="3AA805FE" w14:textId="77777777" w:rsidR="005F16E8" w:rsidRPr="00DC396E" w:rsidRDefault="005F16E8" w:rsidP="005F16E8">
      <w:r w:rsidRPr="00DC396E">
        <w:t>Manufacturer</w:t>
      </w:r>
      <w:r w:rsidRPr="00DC396E">
        <w:br/>
        <w:t>"الشركة المصنعة"</w:t>
      </w:r>
      <w:r w:rsidRPr="00DC396E">
        <w:br/>
      </w:r>
      <w:r w:rsidRPr="00DC396E">
        <w:rPr>
          <w:i/>
          <w:iCs/>
        </w:rPr>
        <w:t>(Al-Sharikah Al-Musanna'ah)</w:t>
      </w:r>
    </w:p>
    <w:p w14:paraId="5AFAB0C5" w14:textId="77777777" w:rsidR="005F16E8" w:rsidRPr="00DC396E" w:rsidRDefault="005F16E8" w:rsidP="005F16E8">
      <w:r w:rsidRPr="00DC396E">
        <w:t>The manufacturer of an item.</w:t>
      </w:r>
    </w:p>
    <w:p w14:paraId="5E5C6B0D" w14:textId="77777777" w:rsidR="005F16E8" w:rsidRPr="00DC396E" w:rsidRDefault="005F16E8" w:rsidP="005F16E8">
      <w:r w:rsidRPr="00DC396E">
        <w:t>Option item</w:t>
      </w:r>
      <w:r w:rsidRPr="00DC396E">
        <w:br/>
        <w:t>"عنصر الخيار"</w:t>
      </w:r>
      <w:r w:rsidRPr="00DC396E">
        <w:br/>
      </w:r>
      <w:r w:rsidRPr="00DC396E">
        <w:rPr>
          <w:i/>
          <w:iCs/>
        </w:rPr>
        <w:t>('Unsor Al-Khiyar)</w:t>
      </w:r>
    </w:p>
    <w:p w14:paraId="1A83CABC" w14:textId="77777777" w:rsidR="005F16E8" w:rsidRPr="00DC396E" w:rsidRDefault="005F16E8" w:rsidP="005F16E8">
      <w:r w:rsidRPr="00DC396E">
        <w:t>An item that is part of an option.</w:t>
      </w:r>
    </w:p>
    <w:p w14:paraId="4D054F2F" w14:textId="77777777" w:rsidR="005F16E8" w:rsidRPr="00DC396E" w:rsidRDefault="005F16E8" w:rsidP="005F16E8">
      <w:r w:rsidRPr="00DC396E">
        <w:t>Option item (no stock)</w:t>
      </w:r>
      <w:r w:rsidRPr="00DC396E">
        <w:br/>
        <w:t>"عنصر الخيار (بدون مخزون)"</w:t>
      </w:r>
      <w:r w:rsidRPr="00DC396E">
        <w:br/>
      </w:r>
      <w:r w:rsidRPr="00DC396E">
        <w:rPr>
          <w:i/>
          <w:iCs/>
        </w:rPr>
        <w:t>('Unsor Al-Khiyar (Bidoon Makhzoon))</w:t>
      </w:r>
    </w:p>
    <w:p w14:paraId="5FBBA373" w14:textId="77777777" w:rsidR="005F16E8" w:rsidRPr="00DC396E" w:rsidRDefault="005F16E8" w:rsidP="005F16E8">
      <w:r w:rsidRPr="00DC396E">
        <w:t>An option item that does not have stock.</w:t>
      </w:r>
    </w:p>
    <w:p w14:paraId="3C7A69C4" w14:textId="77777777" w:rsidR="005F16E8" w:rsidRPr="00DC396E" w:rsidRDefault="005F16E8" w:rsidP="005F16E8">
      <w:r w:rsidRPr="00DC396E">
        <w:lastRenderedPageBreak/>
        <w:t>Options</w:t>
      </w:r>
      <w:r w:rsidRPr="00DC396E">
        <w:br/>
        <w:t>"الخيارات"</w:t>
      </w:r>
      <w:r w:rsidRPr="00DC396E">
        <w:br/>
      </w:r>
      <w:r w:rsidRPr="00DC396E">
        <w:rPr>
          <w:i/>
          <w:iCs/>
        </w:rPr>
        <w:t>(Al-Khiyarat)</w:t>
      </w:r>
    </w:p>
    <w:p w14:paraId="3F3848C3" w14:textId="77777777" w:rsidR="005F16E8" w:rsidRPr="00DC396E" w:rsidRDefault="005F16E8" w:rsidP="005F16E8">
      <w:r w:rsidRPr="00DC396E">
        <w:t>Refers to available options.</w:t>
      </w:r>
    </w:p>
    <w:p w14:paraId="6D4C4265" w14:textId="77777777" w:rsidR="005F16E8" w:rsidRPr="00DC396E" w:rsidRDefault="005F16E8" w:rsidP="005F16E8">
      <w:r w:rsidRPr="00DC396E">
        <w:t>Generate</w:t>
      </w:r>
      <w:r w:rsidRPr="00DC396E">
        <w:br/>
        <w:t>"إنشاء"</w:t>
      </w:r>
      <w:r w:rsidRPr="00DC396E">
        <w:br/>
      </w:r>
      <w:r w:rsidRPr="00DC396E">
        <w:rPr>
          <w:i/>
          <w:iCs/>
        </w:rPr>
        <w:t>(Insha')</w:t>
      </w:r>
    </w:p>
    <w:p w14:paraId="219C0990" w14:textId="77777777" w:rsidR="005F16E8" w:rsidRPr="00DC396E" w:rsidRDefault="005F16E8" w:rsidP="005F16E8">
      <w:r w:rsidRPr="00DC396E">
        <w:t>Generating data or reports.</w:t>
      </w:r>
    </w:p>
    <w:p w14:paraId="7A27B04D" w14:textId="77777777" w:rsidR="005F16E8" w:rsidRPr="00DC396E" w:rsidRDefault="005F16E8" w:rsidP="005F16E8">
      <w:r w:rsidRPr="00DC396E">
        <w:t>Linked options</w:t>
      </w:r>
      <w:r w:rsidRPr="00DC396E">
        <w:br/>
        <w:t>"الخيارات المرتبطة"</w:t>
      </w:r>
      <w:r w:rsidRPr="00DC396E">
        <w:br/>
      </w:r>
      <w:r w:rsidRPr="00DC396E">
        <w:rPr>
          <w:i/>
          <w:iCs/>
        </w:rPr>
        <w:t>(Al-Khiyarat Al-Murtabitah)</w:t>
      </w:r>
    </w:p>
    <w:p w14:paraId="5FA375C1" w14:textId="77777777" w:rsidR="005F16E8" w:rsidRPr="00DC396E" w:rsidRDefault="005F16E8" w:rsidP="005F16E8">
      <w:r w:rsidRPr="00DC396E">
        <w:t>Options that are linked together.</w:t>
      </w:r>
    </w:p>
    <w:p w14:paraId="1CE949A7" w14:textId="77777777" w:rsidR="005F16E8" w:rsidRPr="00DC396E" w:rsidRDefault="005F16E8" w:rsidP="005F16E8">
      <w:r w:rsidRPr="00DC396E">
        <w:t>View as tree</w:t>
      </w:r>
      <w:r w:rsidRPr="00DC396E">
        <w:br/>
        <w:t>"عرض كشجرة"</w:t>
      </w:r>
      <w:r w:rsidRPr="00DC396E">
        <w:br/>
      </w:r>
      <w:r w:rsidRPr="00DC396E">
        <w:rPr>
          <w:i/>
          <w:iCs/>
        </w:rPr>
        <w:t>(Ard Ka-Shajarah)</w:t>
      </w:r>
    </w:p>
    <w:p w14:paraId="3CBB4BA8" w14:textId="77777777" w:rsidR="005F16E8" w:rsidRPr="00DC396E" w:rsidRDefault="005F16E8" w:rsidP="005F16E8">
      <w:r w:rsidRPr="00DC396E">
        <w:t>Displaying data in a tree structure.</w:t>
      </w:r>
    </w:p>
    <w:p w14:paraId="78524A83" w14:textId="77777777" w:rsidR="005F16E8" w:rsidRPr="00DC396E" w:rsidRDefault="005F16E8" w:rsidP="005F16E8">
      <w:r w:rsidRPr="00DC396E">
        <w:t>Combination name</w:t>
      </w:r>
      <w:r w:rsidRPr="00DC396E">
        <w:br/>
        <w:t>"اسم التركيبة"</w:t>
      </w:r>
      <w:r w:rsidRPr="00DC396E">
        <w:br/>
      </w:r>
      <w:r w:rsidRPr="00DC396E">
        <w:rPr>
          <w:i/>
          <w:iCs/>
        </w:rPr>
        <w:t>(Ism Al-Tarkibah)</w:t>
      </w:r>
    </w:p>
    <w:p w14:paraId="080185AB" w14:textId="77777777" w:rsidR="005F16E8" w:rsidRPr="00DC396E" w:rsidRDefault="005F16E8" w:rsidP="005F16E8">
      <w:r w:rsidRPr="00DC396E">
        <w:t>The name of a combination.</w:t>
      </w:r>
    </w:p>
    <w:p w14:paraId="3D71B12F" w14:textId="77777777" w:rsidR="005F16E8" w:rsidRPr="00DC396E" w:rsidRDefault="005F16E8" w:rsidP="005F16E8">
      <w:r w:rsidRPr="00DC396E">
        <w:t>Remove</w:t>
      </w:r>
      <w:r w:rsidRPr="00DC396E">
        <w:br/>
        <w:t>"إزالة"</w:t>
      </w:r>
      <w:r w:rsidRPr="00DC396E">
        <w:br/>
      </w:r>
      <w:r w:rsidRPr="00DC396E">
        <w:rPr>
          <w:i/>
          <w:iCs/>
        </w:rPr>
        <w:t>(Izalah)</w:t>
      </w:r>
    </w:p>
    <w:p w14:paraId="4DA73D87" w14:textId="77777777" w:rsidR="005F16E8" w:rsidRPr="00DC396E" w:rsidRDefault="005F16E8" w:rsidP="005F16E8">
      <w:r w:rsidRPr="00DC396E">
        <w:t>Removing an item or option.</w:t>
      </w:r>
    </w:p>
    <w:p w14:paraId="23F03BA3" w14:textId="77777777" w:rsidR="005F16E8" w:rsidRPr="00DC396E" w:rsidRDefault="005F16E8" w:rsidP="005F16E8">
      <w:r w:rsidRPr="00DC396E">
        <w:t>Extra price</w:t>
      </w:r>
      <w:r w:rsidRPr="00DC396E">
        <w:br/>
        <w:t>"السعر الإضافي"</w:t>
      </w:r>
      <w:r w:rsidRPr="00DC396E">
        <w:br/>
      </w:r>
      <w:r w:rsidRPr="00DC396E">
        <w:rPr>
          <w:i/>
          <w:iCs/>
        </w:rPr>
        <w:t>(Al-Si'r Al-Idafi)</w:t>
      </w:r>
    </w:p>
    <w:p w14:paraId="522C9CA7" w14:textId="77777777" w:rsidR="005F16E8" w:rsidRPr="00DC396E" w:rsidRDefault="005F16E8" w:rsidP="005F16E8">
      <w:r w:rsidRPr="00DC396E">
        <w:t>An additional price.</w:t>
      </w:r>
    </w:p>
    <w:p w14:paraId="1482949A" w14:textId="77777777" w:rsidR="005F16E8" w:rsidRPr="00DC396E" w:rsidRDefault="005F16E8" w:rsidP="005F16E8">
      <w:r w:rsidRPr="00DC396E">
        <w:t>Financial entry</w:t>
      </w:r>
      <w:r w:rsidRPr="00DC396E">
        <w:br/>
        <w:t>"إدخال مالي"</w:t>
      </w:r>
      <w:r w:rsidRPr="00DC396E">
        <w:br/>
      </w:r>
      <w:r w:rsidRPr="00DC396E">
        <w:rPr>
          <w:i/>
          <w:iCs/>
        </w:rPr>
        <w:t>(Idkhal Mali)</w:t>
      </w:r>
    </w:p>
    <w:p w14:paraId="708B9AEE" w14:textId="77777777" w:rsidR="005F16E8" w:rsidRPr="00DC396E" w:rsidRDefault="005F16E8" w:rsidP="005F16E8">
      <w:r w:rsidRPr="00DC396E">
        <w:t>A financial transaction or entry.</w:t>
      </w:r>
    </w:p>
    <w:p w14:paraId="36C38523" w14:textId="77777777" w:rsidR="005F16E8" w:rsidRPr="00DC396E" w:rsidRDefault="005F16E8" w:rsidP="005F16E8">
      <w:r w:rsidRPr="00DC396E">
        <w:t>Weight</w:t>
      </w:r>
      <w:r w:rsidRPr="00DC396E">
        <w:br/>
        <w:t>"الوزن"</w:t>
      </w:r>
      <w:r w:rsidRPr="00DC396E">
        <w:br/>
      </w:r>
      <w:r w:rsidRPr="00DC396E">
        <w:rPr>
          <w:i/>
          <w:iCs/>
        </w:rPr>
        <w:t>(Al-Wazn)</w:t>
      </w:r>
    </w:p>
    <w:p w14:paraId="05D7601E" w14:textId="77777777" w:rsidR="005F16E8" w:rsidRPr="00DC396E" w:rsidRDefault="005F16E8" w:rsidP="005F16E8">
      <w:r w:rsidRPr="00DC396E">
        <w:t>The weight of an item.</w:t>
      </w:r>
    </w:p>
    <w:p w14:paraId="328F0E8E" w14:textId="77777777" w:rsidR="005F16E8" w:rsidRPr="00DC396E" w:rsidRDefault="005F16E8" w:rsidP="005F16E8">
      <w:r w:rsidRPr="00DC396E">
        <w:t>If you have OpenOffice installed, you can edit this as HTML by double-clicking in this text field!</w:t>
      </w:r>
      <w:r w:rsidRPr="00DC396E">
        <w:br/>
        <w:t>"إذا كان لديك OpenOffice مثبتًا، يمكنك تحرير هذا كـ HTML بالنقر المزدوج في حقل النص هذا!"</w:t>
      </w:r>
      <w:r w:rsidRPr="00DC396E">
        <w:br/>
      </w:r>
      <w:r w:rsidRPr="00DC396E">
        <w:rPr>
          <w:i/>
          <w:iCs/>
        </w:rPr>
        <w:t>(Idha Kan Ladayk OpenOffice Muthabitan, Yumkinuk Tahrir Hatha ka-HTML bil-Naqr Al-Muzdawij fi Haql Al-Nass Hatha!)</w:t>
      </w:r>
    </w:p>
    <w:p w14:paraId="352E2525" w14:textId="77777777" w:rsidR="005F16E8" w:rsidRPr="00DC396E" w:rsidRDefault="005F16E8" w:rsidP="005F16E8">
      <w:r w:rsidRPr="00DC396E">
        <w:t>A note about editing the text field as HTML using OpenOffice.</w:t>
      </w:r>
    </w:p>
    <w:p w14:paraId="4653C1D3" w14:textId="77777777" w:rsidR="005F16E8" w:rsidRPr="00DC396E" w:rsidRDefault="005F16E8" w:rsidP="005F16E8">
      <w:r w:rsidRPr="00DC396E">
        <w:lastRenderedPageBreak/>
        <w:t>Options</w:t>
      </w:r>
      <w:r w:rsidRPr="00DC396E">
        <w:br/>
        <w:t>"الخيارات"</w:t>
      </w:r>
      <w:r w:rsidRPr="00DC396E">
        <w:br/>
      </w:r>
      <w:r w:rsidRPr="00DC396E">
        <w:rPr>
          <w:i/>
          <w:iCs/>
        </w:rPr>
        <w:t>(Al-Khiyarat)</w:t>
      </w:r>
    </w:p>
    <w:p w14:paraId="163F9D23" w14:textId="77777777" w:rsidR="005F16E8" w:rsidRPr="00DC396E" w:rsidRDefault="005F16E8" w:rsidP="005F16E8">
      <w:r w:rsidRPr="00DC396E">
        <w:t>Refers to available options.</w:t>
      </w:r>
    </w:p>
    <w:p w14:paraId="217C0742" w14:textId="77777777" w:rsidR="005F16E8" w:rsidRPr="00DC396E" w:rsidRDefault="005F16E8" w:rsidP="005F16E8">
      <w:r w:rsidRPr="00DC396E">
        <w:t>Setup options</w:t>
      </w:r>
      <w:r w:rsidRPr="00DC396E">
        <w:br/>
        <w:t>"إعداد الخيارات"</w:t>
      </w:r>
      <w:r w:rsidRPr="00DC396E">
        <w:br/>
      </w:r>
      <w:r w:rsidRPr="00DC396E">
        <w:rPr>
          <w:i/>
          <w:iCs/>
        </w:rPr>
        <w:t>(I'dad Al-Khiyarat)</w:t>
      </w:r>
    </w:p>
    <w:p w14:paraId="2E2F23A7" w14:textId="77777777" w:rsidR="005F16E8" w:rsidRPr="00DC396E" w:rsidRDefault="005F16E8" w:rsidP="005F16E8">
      <w:r w:rsidRPr="00DC396E">
        <w:t>Configuring options.</w:t>
      </w:r>
    </w:p>
    <w:p w14:paraId="61778BBE" w14:textId="77777777" w:rsidR="005F16E8" w:rsidRPr="00DC396E" w:rsidRDefault="005F16E8" w:rsidP="005F16E8">
      <w:r w:rsidRPr="00DC396E">
        <w:t>Double-click to enter the option list.</w:t>
      </w:r>
      <w:r w:rsidRPr="00DC396E">
        <w:br/>
        <w:t>"انقر نقرًا مزدوجًا لإدخال قائمة الخيارات."</w:t>
      </w:r>
      <w:r w:rsidRPr="00DC396E">
        <w:br/>
      </w:r>
      <w:r w:rsidRPr="00DC396E">
        <w:rPr>
          <w:i/>
          <w:iCs/>
        </w:rPr>
        <w:t>(Inqir Naqran Muzdawijan li-Idkhal Qa'imah Al-Khiyarat.)</w:t>
      </w:r>
    </w:p>
    <w:p w14:paraId="4238DC34" w14:textId="77777777" w:rsidR="005F16E8" w:rsidRPr="00DC396E" w:rsidRDefault="005F16E8" w:rsidP="005F16E8">
      <w:r w:rsidRPr="00DC396E">
        <w:t>Instructions to double-click to access the option list.</w:t>
      </w:r>
    </w:p>
    <w:p w14:paraId="1A648B1D" w14:textId="77777777" w:rsidR="005F16E8" w:rsidRPr="00DC396E" w:rsidRDefault="005F16E8" w:rsidP="005F16E8">
      <w:r w:rsidRPr="00DC396E">
        <w:t>SQL only for stock lookup</w:t>
      </w:r>
      <w:r w:rsidRPr="00DC396E">
        <w:br/>
        <w:t>"SQL فقط للبحث في المخزون"</w:t>
      </w:r>
      <w:r w:rsidRPr="00DC396E">
        <w:br/>
      </w:r>
      <w:r w:rsidRPr="00DC396E">
        <w:rPr>
          <w:i/>
          <w:iCs/>
        </w:rPr>
        <w:t>(SQL Faqat lil-Bahth fi Al-Makhzoon)</w:t>
      </w:r>
    </w:p>
    <w:p w14:paraId="1E39914F" w14:textId="77777777" w:rsidR="005F16E8" w:rsidRPr="00DC396E" w:rsidRDefault="005F16E8" w:rsidP="005F16E8">
      <w:r w:rsidRPr="00DC396E">
        <w:t>Using SQL only for stock lookups.</w:t>
      </w:r>
    </w:p>
    <w:p w14:paraId="218838E7" w14:textId="77777777" w:rsidR="005F16E8" w:rsidRPr="00DC396E" w:rsidRDefault="005F16E8" w:rsidP="005F16E8">
      <w:r w:rsidRPr="00DC396E">
        <w:t>Merge items per tax on ledger</w:t>
      </w:r>
      <w:r w:rsidRPr="00DC396E">
        <w:br/>
        <w:t>"دمج العناصر حسب الضريبة في الدفتر"</w:t>
      </w:r>
      <w:r w:rsidRPr="00DC396E">
        <w:br/>
      </w:r>
      <w:r w:rsidRPr="00DC396E">
        <w:rPr>
          <w:i/>
          <w:iCs/>
        </w:rPr>
        <w:t>(Damj Al-'Anasir Hasab Al-Daribah fi Al-Daftar)</w:t>
      </w:r>
    </w:p>
    <w:p w14:paraId="01FBA80D" w14:textId="77777777" w:rsidR="005F16E8" w:rsidRPr="00DC396E" w:rsidRDefault="005F16E8" w:rsidP="005F16E8">
      <w:r w:rsidRPr="00DC396E">
        <w:t>Merging items based on tax in the ledger.</w:t>
      </w:r>
    </w:p>
    <w:p w14:paraId="2E6A9BB1" w14:textId="77777777" w:rsidR="005F16E8" w:rsidRPr="00DC396E" w:rsidRDefault="005F16E8" w:rsidP="005F16E8">
      <w:r w:rsidRPr="00DC396E">
        <w:t>Button lookup</w:t>
      </w:r>
      <w:r w:rsidRPr="00DC396E">
        <w:br/>
        <w:t>"بحث الزر"</w:t>
      </w:r>
      <w:r w:rsidRPr="00DC396E">
        <w:br/>
      </w:r>
      <w:r w:rsidRPr="00DC396E">
        <w:rPr>
          <w:i/>
          <w:iCs/>
        </w:rPr>
        <w:t>(Bahth Al-Zar)</w:t>
      </w:r>
    </w:p>
    <w:p w14:paraId="4AE3AC25" w14:textId="77777777" w:rsidR="005F16E8" w:rsidRPr="00DC396E" w:rsidRDefault="005F16E8" w:rsidP="005F16E8">
      <w:r w:rsidRPr="00DC396E">
        <w:t>A button for performing a lookup.</w:t>
      </w:r>
    </w:p>
    <w:p w14:paraId="1B4FE5EE" w14:textId="77777777" w:rsidR="005F16E8" w:rsidRPr="00DC396E" w:rsidRDefault="005F16E8" w:rsidP="005F16E8">
      <w:r w:rsidRPr="00DC396E">
        <w:t>Cannot edit price</w:t>
      </w:r>
      <w:r w:rsidRPr="00DC396E">
        <w:br/>
        <w:t>"لا يمكن تعديل السعر"</w:t>
      </w:r>
      <w:r w:rsidRPr="00DC396E">
        <w:br/>
      </w:r>
      <w:r w:rsidRPr="00DC396E">
        <w:rPr>
          <w:i/>
          <w:iCs/>
        </w:rPr>
        <w:t>(La Yumkin Ta'dil Al-Si'r)</w:t>
      </w:r>
    </w:p>
    <w:p w14:paraId="633490CF" w14:textId="77777777" w:rsidR="005F16E8" w:rsidRPr="00DC396E" w:rsidRDefault="005F16E8" w:rsidP="005F16E8">
      <w:r w:rsidRPr="00DC396E">
        <w:t>Indicates that the price cannot be edited.</w:t>
      </w:r>
    </w:p>
    <w:p w14:paraId="72A43BA0" w14:textId="77777777" w:rsidR="005F16E8" w:rsidRPr="00DC396E" w:rsidRDefault="005F16E8" w:rsidP="005F16E8">
      <w:r w:rsidRPr="00DC396E">
        <w:t>Cannot edit description</w:t>
      </w:r>
      <w:r w:rsidRPr="00DC396E">
        <w:br/>
        <w:t>"لا يمكن تعديل الوصف"</w:t>
      </w:r>
      <w:r w:rsidRPr="00DC396E">
        <w:br/>
      </w:r>
      <w:r w:rsidRPr="00DC396E">
        <w:rPr>
          <w:i/>
          <w:iCs/>
        </w:rPr>
        <w:t>(La Yumkin Ta'dil Al-Wasf)</w:t>
      </w:r>
    </w:p>
    <w:p w14:paraId="21904E95" w14:textId="77777777" w:rsidR="005F16E8" w:rsidRPr="00DC396E" w:rsidRDefault="005F16E8" w:rsidP="005F16E8">
      <w:r w:rsidRPr="00DC396E">
        <w:t>Indicates that the description cannot be edited.</w:t>
      </w:r>
    </w:p>
    <w:p w14:paraId="38235B82" w14:textId="77777777" w:rsidR="005F16E8" w:rsidRPr="00DC396E" w:rsidRDefault="005F16E8" w:rsidP="005F16E8">
      <w:r w:rsidRPr="00DC396E">
        <w:t>Go to quantity</w:t>
      </w:r>
      <w:r w:rsidRPr="00DC396E">
        <w:br/>
        <w:t>"الانتقال إلى الكمية"</w:t>
      </w:r>
      <w:r w:rsidRPr="00DC396E">
        <w:br/>
      </w:r>
      <w:r w:rsidRPr="00DC396E">
        <w:rPr>
          <w:i/>
          <w:iCs/>
        </w:rPr>
        <w:t>(Al-Intiqal ila Al-Kammiyah)</w:t>
      </w:r>
    </w:p>
    <w:p w14:paraId="3F7A589A" w14:textId="77777777" w:rsidR="005F16E8" w:rsidRPr="00DC396E" w:rsidRDefault="005F16E8" w:rsidP="005F16E8">
      <w:r w:rsidRPr="00DC396E">
        <w:t>Moving to the quantity field.</w:t>
      </w:r>
    </w:p>
    <w:p w14:paraId="53A5E5A2" w14:textId="77777777" w:rsidR="005F16E8" w:rsidRPr="00DC396E" w:rsidRDefault="005F16E8" w:rsidP="005F16E8">
      <w:r w:rsidRPr="00DC396E">
        <w:t>Bank accounts</w:t>
      </w:r>
      <w:r w:rsidRPr="00DC396E">
        <w:br/>
        <w:t>"حسابات البنك"</w:t>
      </w:r>
      <w:r w:rsidRPr="00DC396E">
        <w:br/>
      </w:r>
      <w:r w:rsidRPr="00DC396E">
        <w:rPr>
          <w:i/>
          <w:iCs/>
        </w:rPr>
        <w:t>(Hisabat Al-Bank)</w:t>
      </w:r>
    </w:p>
    <w:p w14:paraId="1E6761F4" w14:textId="77777777" w:rsidR="005F16E8" w:rsidRPr="00DC396E" w:rsidRDefault="005F16E8" w:rsidP="005F16E8">
      <w:r w:rsidRPr="00DC396E">
        <w:t>Refers to bank accounts.</w:t>
      </w:r>
    </w:p>
    <w:p w14:paraId="7F2588E8" w14:textId="77777777" w:rsidR="005F16E8" w:rsidRPr="00DC396E" w:rsidRDefault="005F16E8" w:rsidP="005F16E8">
      <w:r w:rsidRPr="00DC396E">
        <w:lastRenderedPageBreak/>
        <w:t>Column balances D/C</w:t>
      </w:r>
      <w:r w:rsidRPr="00DC396E">
        <w:br/>
        <w:t>"أرصدة الأعمدة مدين/دائن"</w:t>
      </w:r>
      <w:r w:rsidRPr="00DC396E">
        <w:br/>
      </w:r>
      <w:r w:rsidRPr="00DC396E">
        <w:rPr>
          <w:i/>
          <w:iCs/>
        </w:rPr>
        <w:t>(Arsadat Al-A'amidah Madeen/Da'in)</w:t>
      </w:r>
    </w:p>
    <w:p w14:paraId="5E02201E" w14:textId="77777777" w:rsidR="005F16E8" w:rsidRPr="00DC396E" w:rsidRDefault="005F16E8" w:rsidP="005F16E8">
      <w:r w:rsidRPr="00DC396E">
        <w:t>Column balances for debit and credit.</w:t>
      </w:r>
    </w:p>
    <w:p w14:paraId="12971836" w14:textId="77777777" w:rsidR="005F16E8" w:rsidRPr="00DC396E" w:rsidRDefault="005F16E8" w:rsidP="005F16E8">
      <w:r w:rsidRPr="00DC396E">
        <w:t>Column balances creditors D/C</w:t>
      </w:r>
      <w:r w:rsidRPr="00DC396E">
        <w:br/>
        <w:t>"أرصدة الأعمدة الدائنين مدين/دائن"</w:t>
      </w:r>
      <w:r w:rsidRPr="00DC396E">
        <w:br/>
      </w:r>
      <w:r w:rsidRPr="00DC396E">
        <w:rPr>
          <w:i/>
          <w:iCs/>
        </w:rPr>
        <w:t>(Arsadat Al-A'amidah Al-Da'inin Madeen/Da'in)</w:t>
      </w:r>
    </w:p>
    <w:p w14:paraId="49888604" w14:textId="77777777" w:rsidR="005F16E8" w:rsidRPr="00DC396E" w:rsidRDefault="005F16E8" w:rsidP="005F16E8">
      <w:r w:rsidRPr="00DC396E">
        <w:t>Column balances for creditors (debit/credit).</w:t>
      </w:r>
    </w:p>
    <w:p w14:paraId="158A1C5A" w14:textId="77777777" w:rsidR="005F16E8" w:rsidRPr="00DC396E" w:rsidRDefault="005F16E8" w:rsidP="005F16E8">
      <w:r w:rsidRPr="00DC396E">
        <w:t>Strict tax on account</w:t>
      </w:r>
      <w:r w:rsidRPr="00DC396E">
        <w:br/>
        <w:t>"ضريبة صارمة على الحساب"</w:t>
      </w:r>
      <w:r w:rsidRPr="00DC396E">
        <w:br/>
      </w:r>
      <w:r w:rsidRPr="00DC396E">
        <w:rPr>
          <w:i/>
          <w:iCs/>
        </w:rPr>
        <w:t>(Daribah Sarimah 'ala Al-Hisab)</w:t>
      </w:r>
    </w:p>
    <w:p w14:paraId="6E6E5473" w14:textId="77777777" w:rsidR="005F16E8" w:rsidRPr="00DC396E" w:rsidRDefault="005F16E8" w:rsidP="005F16E8">
      <w:r w:rsidRPr="00DC396E">
        <w:t>Strict tax rules applied to the account.</w:t>
      </w:r>
    </w:p>
    <w:p w14:paraId="19AAC2FB" w14:textId="77777777" w:rsidR="005F16E8" w:rsidRPr="00DC396E" w:rsidRDefault="005F16E8" w:rsidP="005F16E8">
      <w:r w:rsidRPr="00DC396E">
        <w:t>Process warnings</w:t>
      </w:r>
      <w:r w:rsidRPr="00DC396E">
        <w:br/>
        <w:t>"معالجة التحذيرات"</w:t>
      </w:r>
      <w:r w:rsidRPr="00DC396E">
        <w:br/>
      </w:r>
      <w:r w:rsidRPr="00DC396E">
        <w:rPr>
          <w:i/>
          <w:iCs/>
        </w:rPr>
        <w:t>(Mu'alajah Al-Tahdhirat)</w:t>
      </w:r>
    </w:p>
    <w:p w14:paraId="4706CCC2" w14:textId="77777777" w:rsidR="005F16E8" w:rsidRPr="00DC396E" w:rsidRDefault="005F16E8" w:rsidP="005F16E8">
      <w:r w:rsidRPr="00DC396E">
        <w:t>Processing warnings.</w:t>
      </w:r>
    </w:p>
    <w:p w14:paraId="6AEA0371" w14:textId="77777777" w:rsidR="005F16E8" w:rsidRPr="00DC396E" w:rsidRDefault="005F16E8" w:rsidP="005F16E8">
      <w:r w:rsidRPr="00DC396E">
        <w:t>Process subscriptions</w:t>
      </w:r>
      <w:r w:rsidRPr="00DC396E">
        <w:br/>
        <w:t>"معالجة الاشتراكات"</w:t>
      </w:r>
      <w:r w:rsidRPr="00DC396E">
        <w:br/>
      </w:r>
      <w:r w:rsidRPr="00DC396E">
        <w:rPr>
          <w:i/>
          <w:iCs/>
        </w:rPr>
        <w:t>(Mu'alajah Al-Ishtirakat)</w:t>
      </w:r>
    </w:p>
    <w:p w14:paraId="2E930581" w14:textId="77777777" w:rsidR="005F16E8" w:rsidRPr="00DC396E" w:rsidRDefault="005F16E8" w:rsidP="005F16E8">
      <w:r w:rsidRPr="00DC396E">
        <w:t>Processing subscriptions.</w:t>
      </w:r>
    </w:p>
    <w:p w14:paraId="5946FEA7" w14:textId="77777777" w:rsidR="005F16E8" w:rsidRPr="00DC396E" w:rsidRDefault="005F16E8" w:rsidP="005F16E8">
      <w:r w:rsidRPr="00DC396E">
        <w:t>Send e-mail</w:t>
      </w:r>
      <w:r w:rsidRPr="00DC396E">
        <w:br/>
        <w:t>"إرسال بريد إلكتروني"</w:t>
      </w:r>
      <w:r w:rsidRPr="00DC396E">
        <w:br/>
      </w:r>
      <w:r w:rsidRPr="00DC396E">
        <w:rPr>
          <w:i/>
          <w:iCs/>
        </w:rPr>
        <w:t>(Irsal Bareed Iliktruni)</w:t>
      </w:r>
    </w:p>
    <w:p w14:paraId="13A42FE0" w14:textId="77777777" w:rsidR="005F16E8" w:rsidRPr="00DC396E" w:rsidRDefault="005F16E8" w:rsidP="005F16E8">
      <w:r w:rsidRPr="00DC396E">
        <w:t>Sending an email.</w:t>
      </w:r>
    </w:p>
    <w:p w14:paraId="1CCD6ABC" w14:textId="77777777" w:rsidR="005F16E8" w:rsidRPr="00DC396E" w:rsidRDefault="005F16E8" w:rsidP="005F16E8">
      <w:r w:rsidRPr="00DC396E">
        <w:t>Document layout</w:t>
      </w:r>
      <w:r w:rsidRPr="00DC396E">
        <w:br/>
        <w:t>"تخطيط المستند"</w:t>
      </w:r>
      <w:r w:rsidRPr="00DC396E">
        <w:br/>
      </w:r>
      <w:r w:rsidRPr="00DC396E">
        <w:rPr>
          <w:i/>
          <w:iCs/>
        </w:rPr>
        <w:t>(Takhitit Al-Mustanad)</w:t>
      </w:r>
    </w:p>
    <w:p w14:paraId="0F847748" w14:textId="77777777" w:rsidR="005F16E8" w:rsidRPr="00DC396E" w:rsidRDefault="005F16E8" w:rsidP="005F16E8">
      <w:r w:rsidRPr="00DC396E">
        <w:t>The layout of a document.</w:t>
      </w:r>
    </w:p>
    <w:p w14:paraId="67E0B57C" w14:textId="77777777" w:rsidR="005F16E8" w:rsidRPr="00DC396E" w:rsidRDefault="005F16E8" w:rsidP="005F16E8">
      <w:r w:rsidRPr="00DC396E">
        <w:t>Contract term not the same!</w:t>
      </w:r>
      <w:r w:rsidRPr="00DC396E">
        <w:br/>
        <w:t>"مدة العقد ليست متطابقة!"</w:t>
      </w:r>
      <w:r w:rsidRPr="00DC396E">
        <w:br/>
      </w:r>
      <w:r w:rsidRPr="00DC396E">
        <w:rPr>
          <w:i/>
          <w:iCs/>
        </w:rPr>
        <w:t>(Mudat Al-'Aqd Laysat Mutatabiqah!)</w:t>
      </w:r>
    </w:p>
    <w:p w14:paraId="329F35F5" w14:textId="77777777" w:rsidR="005F16E8" w:rsidRPr="00DC396E" w:rsidRDefault="005F16E8" w:rsidP="005F16E8">
      <w:r w:rsidRPr="00DC396E">
        <w:t>Indicates that the contract terms do not match.</w:t>
      </w:r>
    </w:p>
    <w:p w14:paraId="20E5BEAA" w14:textId="77777777" w:rsidR="005F16E8" w:rsidRPr="00DC396E" w:rsidRDefault="005F16E8" w:rsidP="005F16E8">
      <w:r w:rsidRPr="00DC396E">
        <w:t>Send warning</w:t>
      </w:r>
      <w:r w:rsidRPr="00DC396E">
        <w:br/>
        <w:t>"إرسال تحذير"</w:t>
      </w:r>
      <w:r w:rsidRPr="00DC396E">
        <w:br/>
      </w:r>
      <w:r w:rsidRPr="00DC396E">
        <w:rPr>
          <w:i/>
          <w:iCs/>
        </w:rPr>
        <w:t>(Irsal Tahdhir)</w:t>
      </w:r>
    </w:p>
    <w:p w14:paraId="28D03E40" w14:textId="77777777" w:rsidR="005F16E8" w:rsidRPr="00DC396E" w:rsidRDefault="005F16E8" w:rsidP="005F16E8">
      <w:r w:rsidRPr="00DC396E">
        <w:t>Sending a warning.</w:t>
      </w:r>
    </w:p>
    <w:p w14:paraId="57F0E375" w14:textId="77777777" w:rsidR="005F16E8" w:rsidRPr="00DC396E" w:rsidRDefault="005F16E8" w:rsidP="005F16E8">
      <w:r w:rsidRPr="00DC396E">
        <w:t>E-mail signed document</w:t>
      </w:r>
      <w:r w:rsidRPr="00DC396E">
        <w:br/>
        <w:t>"إرسال المستند الموقع عبر البريد الإلكتروني"</w:t>
      </w:r>
      <w:r w:rsidRPr="00DC396E">
        <w:br/>
      </w:r>
      <w:r w:rsidRPr="00DC396E">
        <w:rPr>
          <w:i/>
          <w:iCs/>
        </w:rPr>
        <w:t>(Irsal Al-Mustanad Al-Muwaqqa' 'abr Al-Bareed Al-Iliktruni)</w:t>
      </w:r>
    </w:p>
    <w:p w14:paraId="4F52E0E9" w14:textId="77777777" w:rsidR="005F16E8" w:rsidRPr="00DC396E" w:rsidRDefault="005F16E8" w:rsidP="005F16E8">
      <w:r w:rsidRPr="00DC396E">
        <w:t>Emailing a signed document.</w:t>
      </w:r>
    </w:p>
    <w:p w14:paraId="398B2994" w14:textId="77777777" w:rsidR="005F16E8" w:rsidRPr="00DC396E" w:rsidRDefault="005F16E8" w:rsidP="005F16E8">
      <w:r w:rsidRPr="00DC396E">
        <w:lastRenderedPageBreak/>
        <w:t>Link tax</w:t>
      </w:r>
      <w:r w:rsidRPr="00DC396E">
        <w:br/>
        <w:t>"ضريبة الربط"</w:t>
      </w:r>
      <w:r w:rsidRPr="00DC396E">
        <w:br/>
      </w:r>
      <w:r w:rsidRPr="00DC396E">
        <w:rPr>
          <w:i/>
          <w:iCs/>
        </w:rPr>
        <w:t>(Daribat Al-Rabt)</w:t>
      </w:r>
    </w:p>
    <w:p w14:paraId="2AC6F1ED" w14:textId="77777777" w:rsidR="005F16E8" w:rsidRPr="00DC396E" w:rsidRDefault="005F16E8" w:rsidP="005F16E8">
      <w:r w:rsidRPr="00DC396E">
        <w:t>A tax linked to specific items or transactions.</w:t>
      </w:r>
    </w:p>
    <w:p w14:paraId="2D3BDECD" w14:textId="77777777" w:rsidR="005F16E8" w:rsidRPr="00DC396E" w:rsidRDefault="005F16E8" w:rsidP="005F16E8">
      <w:r w:rsidRPr="00DC396E">
        <w:t>Bank links</w:t>
      </w:r>
      <w:r w:rsidRPr="00DC396E">
        <w:br/>
        <w:t>"روابط البنك"</w:t>
      </w:r>
      <w:r w:rsidRPr="00DC396E">
        <w:br/>
      </w:r>
      <w:r w:rsidRPr="00DC396E">
        <w:rPr>
          <w:i/>
          <w:iCs/>
        </w:rPr>
        <w:t>(Rawabit Al-Bank)</w:t>
      </w:r>
    </w:p>
    <w:p w14:paraId="6CDF1FCF" w14:textId="77777777" w:rsidR="005F16E8" w:rsidRPr="00DC396E" w:rsidRDefault="005F16E8" w:rsidP="005F16E8">
      <w:r w:rsidRPr="00DC396E">
        <w:t>Links related to bank accounts.</w:t>
      </w:r>
    </w:p>
    <w:p w14:paraId="46D43106" w14:textId="77777777" w:rsidR="005F16E8" w:rsidRPr="00DC396E" w:rsidRDefault="005F16E8" w:rsidP="005F16E8">
      <w:r w:rsidRPr="00DC396E">
        <w:t>Edit account</w:t>
      </w:r>
      <w:r w:rsidRPr="00DC396E">
        <w:br/>
        <w:t>"تحرير الحساب"</w:t>
      </w:r>
      <w:r w:rsidRPr="00DC396E">
        <w:br/>
      </w:r>
      <w:r w:rsidRPr="00DC396E">
        <w:rPr>
          <w:i/>
          <w:iCs/>
        </w:rPr>
        <w:t>(Tahrir Al-Hisab)</w:t>
      </w:r>
    </w:p>
    <w:p w14:paraId="55699183" w14:textId="77777777" w:rsidR="005F16E8" w:rsidRPr="00DC396E" w:rsidRDefault="005F16E8" w:rsidP="005F16E8">
      <w:r w:rsidRPr="00DC396E">
        <w:t>Editing an account.</w:t>
      </w:r>
    </w:p>
    <w:p w14:paraId="4E0042BA" w14:textId="77777777" w:rsidR="005F16E8" w:rsidRPr="00DC396E" w:rsidRDefault="005F16E8" w:rsidP="005F16E8">
      <w:r w:rsidRPr="00DC396E">
        <w:t>Open e-Commerce customer in browser</w:t>
      </w:r>
      <w:r w:rsidRPr="00DC396E">
        <w:br/>
        <w:t>"فتح عميل التجارة الإلكترونية في المتصفح"</w:t>
      </w:r>
      <w:r w:rsidRPr="00DC396E">
        <w:br/>
      </w:r>
      <w:r w:rsidRPr="00DC396E">
        <w:rPr>
          <w:i/>
          <w:iCs/>
        </w:rPr>
        <w:t>(Fath 'Amil Al-Tijarah Al-Iliktruniyah fi Al-Mutasafih)</w:t>
      </w:r>
    </w:p>
    <w:p w14:paraId="7B0CC83C" w14:textId="77777777" w:rsidR="005F16E8" w:rsidRPr="00DC396E" w:rsidRDefault="005F16E8" w:rsidP="005F16E8">
      <w:r w:rsidRPr="00DC396E">
        <w:t>Opening an e-commerce customer in the browser.</w:t>
      </w:r>
    </w:p>
    <w:p w14:paraId="346AB0DD" w14:textId="77777777" w:rsidR="005F16E8" w:rsidRPr="00DC396E" w:rsidRDefault="005F16E8" w:rsidP="005F16E8">
      <w:r w:rsidRPr="00DC396E">
        <w:t>Image</w:t>
      </w:r>
      <w:r w:rsidRPr="00DC396E">
        <w:br/>
        <w:t>"الصورة"</w:t>
      </w:r>
      <w:r w:rsidRPr="00DC396E">
        <w:br/>
      </w:r>
      <w:r w:rsidRPr="00DC396E">
        <w:rPr>
          <w:i/>
          <w:iCs/>
        </w:rPr>
        <w:t>(Al-Surah)</w:t>
      </w:r>
    </w:p>
    <w:p w14:paraId="7C0FECEB" w14:textId="77777777" w:rsidR="005F16E8" w:rsidRPr="00DC396E" w:rsidRDefault="005F16E8" w:rsidP="005F16E8">
      <w:r w:rsidRPr="00DC396E">
        <w:t>Refers to an image.</w:t>
      </w:r>
    </w:p>
    <w:p w14:paraId="0A00DD06" w14:textId="77777777" w:rsidR="005F16E8" w:rsidRPr="00DC396E" w:rsidRDefault="005F16E8" w:rsidP="005F16E8">
      <w:r w:rsidRPr="00DC396E">
        <w:t>Cost centres</w:t>
      </w:r>
      <w:r w:rsidRPr="00DC396E">
        <w:br/>
        <w:t>"مراكز التكلفة"</w:t>
      </w:r>
      <w:r w:rsidRPr="00DC396E">
        <w:br/>
      </w:r>
      <w:r w:rsidRPr="00DC396E">
        <w:rPr>
          <w:i/>
          <w:iCs/>
        </w:rPr>
        <w:t>(Marakiz Al-Taklifah)</w:t>
      </w:r>
    </w:p>
    <w:p w14:paraId="5E2BE726" w14:textId="77777777" w:rsidR="005F16E8" w:rsidRPr="00DC396E" w:rsidRDefault="005F16E8" w:rsidP="005F16E8">
      <w:r w:rsidRPr="00DC396E">
        <w:t>Refers to cost centers.</w:t>
      </w:r>
    </w:p>
    <w:p w14:paraId="554F90F1" w14:textId="77777777" w:rsidR="005F16E8" w:rsidRPr="002B7F74" w:rsidRDefault="005F16E8" w:rsidP="005F16E8"/>
    <w:p w14:paraId="68785C38" w14:textId="77777777" w:rsidR="005F16E8" w:rsidRPr="009F3FB2" w:rsidRDefault="005F16E8" w:rsidP="005F16E8">
      <w:pPr>
        <w:pStyle w:val="Heading3"/>
      </w:pPr>
      <w:bookmarkStart w:id="373" w:name="_Toc192995486"/>
      <w:r w:rsidRPr="009F3FB2">
        <w:t>Graph - Profit / Loss per Week</w:t>
      </w:r>
      <w:r>
        <w:t xml:space="preserve"> =  906169</w:t>
      </w:r>
      <w:bookmarkEnd w:id="373"/>
    </w:p>
    <w:p w14:paraId="6C76B50C" w14:textId="77777777" w:rsidR="005F16E8" w:rsidRPr="009F3FB2" w:rsidRDefault="005F16E8" w:rsidP="005F16E8">
      <w:r w:rsidRPr="009F3FB2">
        <w:t xml:space="preserve">The term </w:t>
      </w:r>
      <w:r w:rsidRPr="009F3FB2">
        <w:rPr>
          <w:b/>
          <w:bCs/>
        </w:rPr>
        <w:t>"Graph - Profit/Loss per Week"</w:t>
      </w:r>
      <w:r w:rsidRPr="009F3FB2">
        <w:t xml:space="preserve"> translates to </w:t>
      </w:r>
      <w:r w:rsidRPr="009F3FB2">
        <w:rPr>
          <w:b/>
          <w:bCs/>
        </w:rPr>
        <w:t>الرسم البياني - الربح/الخسارة أسبوعيًا</w:t>
      </w:r>
      <w:r w:rsidRPr="009F3FB2">
        <w:t xml:space="preserve"> in Arabic. This refers to a visual representation (graph) of a business's financial performance, showing the profit or loss incurred on a weekly basis.</w:t>
      </w:r>
    </w:p>
    <w:p w14:paraId="210C6BFF" w14:textId="77777777" w:rsidR="005F16E8" w:rsidRPr="009F3FB2" w:rsidRDefault="00000000" w:rsidP="005F16E8">
      <w:r>
        <w:pict w14:anchorId="0A8EF187">
          <v:rect id="_x0000_i1172" style="width:0;height:1.5pt" o:hralign="center" o:hrstd="t" o:hr="t" fillcolor="#a0a0a0" stroked="f"/>
        </w:pict>
      </w:r>
    </w:p>
    <w:p w14:paraId="7497D8FF" w14:textId="77777777" w:rsidR="005F16E8" w:rsidRPr="009F3FB2" w:rsidRDefault="005F16E8" w:rsidP="005F16E8">
      <w:pPr>
        <w:rPr>
          <w:b/>
          <w:bCs/>
        </w:rPr>
      </w:pPr>
      <w:r w:rsidRPr="009F3FB2">
        <w:rPr>
          <w:b/>
          <w:bCs/>
        </w:rPr>
        <w:t>Translation:</w:t>
      </w:r>
    </w:p>
    <w:p w14:paraId="006C93CB" w14:textId="77777777" w:rsidR="005F16E8" w:rsidRPr="009F3FB2" w:rsidRDefault="005F16E8">
      <w:pPr>
        <w:numPr>
          <w:ilvl w:val="0"/>
          <w:numId w:val="16"/>
        </w:numPr>
      </w:pPr>
      <w:r w:rsidRPr="009F3FB2">
        <w:rPr>
          <w:b/>
          <w:bCs/>
        </w:rPr>
        <w:t>Graph - Profit/Loss per Week</w:t>
      </w:r>
      <w:r w:rsidRPr="009F3FB2">
        <w:t xml:space="preserve">: </w:t>
      </w:r>
      <w:r w:rsidRPr="009F3FB2">
        <w:rPr>
          <w:b/>
          <w:bCs/>
        </w:rPr>
        <w:t>الرسم البياني - الربح/الخسارة أسبوعيًا</w:t>
      </w:r>
    </w:p>
    <w:p w14:paraId="606E8E9D" w14:textId="77777777" w:rsidR="005F16E8" w:rsidRPr="009F3FB2" w:rsidRDefault="00000000" w:rsidP="005F16E8">
      <w:r>
        <w:pict w14:anchorId="28D46DCF">
          <v:rect id="_x0000_i1173" style="width:0;height:1.5pt" o:hralign="center" o:hrstd="t" o:hr="t" fillcolor="#a0a0a0" stroked="f"/>
        </w:pict>
      </w:r>
    </w:p>
    <w:p w14:paraId="0C61FBE6" w14:textId="77777777" w:rsidR="005F16E8" w:rsidRPr="009F3FB2" w:rsidRDefault="005F16E8" w:rsidP="005F16E8">
      <w:pPr>
        <w:rPr>
          <w:b/>
          <w:bCs/>
        </w:rPr>
      </w:pPr>
      <w:r w:rsidRPr="009F3FB2">
        <w:rPr>
          <w:b/>
          <w:bCs/>
        </w:rPr>
        <w:t>Breakdown of the Term:</w:t>
      </w:r>
    </w:p>
    <w:p w14:paraId="260963D9" w14:textId="77777777" w:rsidR="005F16E8" w:rsidRPr="009F3FB2" w:rsidRDefault="005F16E8">
      <w:pPr>
        <w:numPr>
          <w:ilvl w:val="0"/>
          <w:numId w:val="17"/>
        </w:numPr>
      </w:pPr>
      <w:r w:rsidRPr="009F3FB2">
        <w:rPr>
          <w:b/>
          <w:bCs/>
        </w:rPr>
        <w:t>Graph</w:t>
      </w:r>
      <w:r w:rsidRPr="009F3FB2">
        <w:t xml:space="preserve">: </w:t>
      </w:r>
      <w:r w:rsidRPr="009F3FB2">
        <w:rPr>
          <w:b/>
          <w:bCs/>
        </w:rPr>
        <w:t>الرسم البياني</w:t>
      </w:r>
    </w:p>
    <w:p w14:paraId="514845A3" w14:textId="77777777" w:rsidR="005F16E8" w:rsidRPr="009F3FB2" w:rsidRDefault="005F16E8">
      <w:pPr>
        <w:numPr>
          <w:ilvl w:val="0"/>
          <w:numId w:val="17"/>
        </w:numPr>
      </w:pPr>
      <w:r w:rsidRPr="009F3FB2">
        <w:rPr>
          <w:b/>
          <w:bCs/>
        </w:rPr>
        <w:t>Profit</w:t>
      </w:r>
      <w:r w:rsidRPr="009F3FB2">
        <w:t xml:space="preserve">: </w:t>
      </w:r>
      <w:r w:rsidRPr="009F3FB2">
        <w:rPr>
          <w:b/>
          <w:bCs/>
        </w:rPr>
        <w:t>الربح</w:t>
      </w:r>
    </w:p>
    <w:p w14:paraId="5CA454D5" w14:textId="77777777" w:rsidR="005F16E8" w:rsidRPr="009F3FB2" w:rsidRDefault="005F16E8">
      <w:pPr>
        <w:numPr>
          <w:ilvl w:val="0"/>
          <w:numId w:val="17"/>
        </w:numPr>
      </w:pPr>
      <w:r w:rsidRPr="009F3FB2">
        <w:rPr>
          <w:b/>
          <w:bCs/>
        </w:rPr>
        <w:t>Loss</w:t>
      </w:r>
      <w:r w:rsidRPr="009F3FB2">
        <w:t xml:space="preserve">: </w:t>
      </w:r>
      <w:r w:rsidRPr="009F3FB2">
        <w:rPr>
          <w:b/>
          <w:bCs/>
        </w:rPr>
        <w:t>الخسارة</w:t>
      </w:r>
    </w:p>
    <w:p w14:paraId="27574852" w14:textId="77777777" w:rsidR="005F16E8" w:rsidRPr="009F3FB2" w:rsidRDefault="005F16E8">
      <w:pPr>
        <w:numPr>
          <w:ilvl w:val="0"/>
          <w:numId w:val="17"/>
        </w:numPr>
      </w:pPr>
      <w:r w:rsidRPr="009F3FB2">
        <w:rPr>
          <w:b/>
          <w:bCs/>
        </w:rPr>
        <w:t>Per Week</w:t>
      </w:r>
      <w:r w:rsidRPr="009F3FB2">
        <w:t xml:space="preserve">: </w:t>
      </w:r>
      <w:r w:rsidRPr="009F3FB2">
        <w:rPr>
          <w:b/>
          <w:bCs/>
        </w:rPr>
        <w:t>أسبوعيًا</w:t>
      </w:r>
    </w:p>
    <w:p w14:paraId="5A7E3C91" w14:textId="77777777" w:rsidR="005F16E8" w:rsidRPr="009F3FB2" w:rsidRDefault="00000000" w:rsidP="005F16E8">
      <w:r>
        <w:pict w14:anchorId="788566A7">
          <v:rect id="_x0000_i1174" style="width:0;height:1.5pt" o:hralign="center" o:hrstd="t" o:hr="t" fillcolor="#a0a0a0" stroked="f"/>
        </w:pict>
      </w:r>
    </w:p>
    <w:p w14:paraId="37E66B28" w14:textId="77777777" w:rsidR="005F16E8" w:rsidRPr="009F3FB2" w:rsidRDefault="005F16E8" w:rsidP="005F16E8">
      <w:pPr>
        <w:rPr>
          <w:b/>
          <w:bCs/>
        </w:rPr>
      </w:pPr>
      <w:r w:rsidRPr="009F3FB2">
        <w:rPr>
          <w:b/>
          <w:bCs/>
        </w:rPr>
        <w:lastRenderedPageBreak/>
        <w:t>Usage in a Sentence:</w:t>
      </w:r>
    </w:p>
    <w:p w14:paraId="1DA9A743" w14:textId="77777777" w:rsidR="005F16E8" w:rsidRPr="009F3FB2" w:rsidRDefault="005F16E8">
      <w:pPr>
        <w:numPr>
          <w:ilvl w:val="0"/>
          <w:numId w:val="18"/>
        </w:numPr>
      </w:pPr>
      <w:r w:rsidRPr="009F3FB2">
        <w:rPr>
          <w:b/>
          <w:bCs/>
        </w:rPr>
        <w:t>English</w:t>
      </w:r>
      <w:r w:rsidRPr="009F3FB2">
        <w:t>: The graph shows the profit/loss per week for the last quarter.</w:t>
      </w:r>
    </w:p>
    <w:p w14:paraId="108284FE" w14:textId="77777777" w:rsidR="005F16E8" w:rsidRPr="009F3FB2" w:rsidRDefault="005F16E8">
      <w:pPr>
        <w:numPr>
          <w:ilvl w:val="0"/>
          <w:numId w:val="18"/>
        </w:numPr>
      </w:pPr>
      <w:r w:rsidRPr="009F3FB2">
        <w:rPr>
          <w:b/>
          <w:bCs/>
        </w:rPr>
        <w:t>Arabic</w:t>
      </w:r>
      <w:r w:rsidRPr="009F3FB2">
        <w:t>: يوضح الرسم البياني الربح/الخسارة أسبوعيًا للربع الأخير.</w:t>
      </w:r>
    </w:p>
    <w:p w14:paraId="7A34BAF8" w14:textId="77777777" w:rsidR="005F16E8" w:rsidRPr="009F3FB2" w:rsidRDefault="00000000" w:rsidP="005F16E8">
      <w:r>
        <w:pict w14:anchorId="30C0074F">
          <v:rect id="_x0000_i1175" style="width:0;height:1.5pt" o:hralign="center" o:hrstd="t" o:hr="t" fillcolor="#a0a0a0" stroked="f"/>
        </w:pict>
      </w:r>
    </w:p>
    <w:p w14:paraId="53F5ACDC" w14:textId="77777777" w:rsidR="005F16E8" w:rsidRPr="009F3FB2" w:rsidRDefault="005F16E8" w:rsidP="005F16E8">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5F16E8" w:rsidRPr="009F3FB2" w14:paraId="7E972934" w14:textId="77777777" w:rsidTr="00DF5BB9">
        <w:trPr>
          <w:tblHeader/>
          <w:tblCellSpacing w:w="15" w:type="dxa"/>
        </w:trPr>
        <w:tc>
          <w:tcPr>
            <w:tcW w:w="0" w:type="auto"/>
            <w:vAlign w:val="center"/>
            <w:hideMark/>
          </w:tcPr>
          <w:p w14:paraId="12F55C00" w14:textId="77777777" w:rsidR="005F16E8" w:rsidRPr="009F3FB2" w:rsidRDefault="005F16E8" w:rsidP="00DF5BB9">
            <w:pPr>
              <w:rPr>
                <w:b/>
                <w:bCs/>
              </w:rPr>
            </w:pPr>
            <w:r w:rsidRPr="009F3FB2">
              <w:rPr>
                <w:b/>
                <w:bCs/>
              </w:rPr>
              <w:t>English Term</w:t>
            </w:r>
          </w:p>
        </w:tc>
        <w:tc>
          <w:tcPr>
            <w:tcW w:w="0" w:type="auto"/>
            <w:vAlign w:val="center"/>
            <w:hideMark/>
          </w:tcPr>
          <w:p w14:paraId="69D72AF0" w14:textId="77777777" w:rsidR="005F16E8" w:rsidRPr="009F3FB2" w:rsidRDefault="005F16E8" w:rsidP="00DF5BB9">
            <w:pPr>
              <w:rPr>
                <w:b/>
                <w:bCs/>
              </w:rPr>
            </w:pPr>
            <w:r w:rsidRPr="009F3FB2">
              <w:rPr>
                <w:b/>
                <w:bCs/>
              </w:rPr>
              <w:t>Arabic Term</w:t>
            </w:r>
          </w:p>
        </w:tc>
      </w:tr>
      <w:tr w:rsidR="005F16E8" w:rsidRPr="009F3FB2" w14:paraId="29058E80" w14:textId="77777777" w:rsidTr="00DF5BB9">
        <w:trPr>
          <w:tblCellSpacing w:w="15" w:type="dxa"/>
        </w:trPr>
        <w:tc>
          <w:tcPr>
            <w:tcW w:w="0" w:type="auto"/>
            <w:vAlign w:val="center"/>
            <w:hideMark/>
          </w:tcPr>
          <w:p w14:paraId="08149EF0" w14:textId="77777777" w:rsidR="005F16E8" w:rsidRPr="009F3FB2" w:rsidRDefault="005F16E8" w:rsidP="00DF5BB9">
            <w:r w:rsidRPr="009F3FB2">
              <w:t>Weekly Performance</w:t>
            </w:r>
          </w:p>
        </w:tc>
        <w:tc>
          <w:tcPr>
            <w:tcW w:w="0" w:type="auto"/>
            <w:vAlign w:val="center"/>
            <w:hideMark/>
          </w:tcPr>
          <w:p w14:paraId="1A221829" w14:textId="77777777" w:rsidR="005F16E8" w:rsidRPr="009F3FB2" w:rsidRDefault="005F16E8" w:rsidP="00DF5BB9">
            <w:r w:rsidRPr="009F3FB2">
              <w:t>الأداء الأسبوعي</w:t>
            </w:r>
          </w:p>
        </w:tc>
      </w:tr>
      <w:tr w:rsidR="005F16E8" w:rsidRPr="009F3FB2" w14:paraId="1BEC7064" w14:textId="77777777" w:rsidTr="00DF5BB9">
        <w:trPr>
          <w:tblCellSpacing w:w="15" w:type="dxa"/>
        </w:trPr>
        <w:tc>
          <w:tcPr>
            <w:tcW w:w="0" w:type="auto"/>
            <w:vAlign w:val="center"/>
            <w:hideMark/>
          </w:tcPr>
          <w:p w14:paraId="5538816A" w14:textId="77777777" w:rsidR="005F16E8" w:rsidRPr="009F3FB2" w:rsidRDefault="005F16E8" w:rsidP="00DF5BB9">
            <w:r w:rsidRPr="009F3FB2">
              <w:t>Financial Graph</w:t>
            </w:r>
          </w:p>
        </w:tc>
        <w:tc>
          <w:tcPr>
            <w:tcW w:w="0" w:type="auto"/>
            <w:vAlign w:val="center"/>
            <w:hideMark/>
          </w:tcPr>
          <w:p w14:paraId="73C9B332" w14:textId="77777777" w:rsidR="005F16E8" w:rsidRPr="009F3FB2" w:rsidRDefault="005F16E8" w:rsidP="00DF5BB9">
            <w:r w:rsidRPr="009F3FB2">
              <w:t>الرسم البياني المالي</w:t>
            </w:r>
          </w:p>
        </w:tc>
      </w:tr>
      <w:tr w:rsidR="005F16E8" w:rsidRPr="009F3FB2" w14:paraId="5145F78D" w14:textId="77777777" w:rsidTr="00DF5BB9">
        <w:trPr>
          <w:tblCellSpacing w:w="15" w:type="dxa"/>
        </w:trPr>
        <w:tc>
          <w:tcPr>
            <w:tcW w:w="0" w:type="auto"/>
            <w:vAlign w:val="center"/>
            <w:hideMark/>
          </w:tcPr>
          <w:p w14:paraId="58A05D1B" w14:textId="77777777" w:rsidR="005F16E8" w:rsidRPr="009F3FB2" w:rsidRDefault="005F16E8" w:rsidP="00DF5BB9">
            <w:r w:rsidRPr="009F3FB2">
              <w:t>Revenue Trend</w:t>
            </w:r>
          </w:p>
        </w:tc>
        <w:tc>
          <w:tcPr>
            <w:tcW w:w="0" w:type="auto"/>
            <w:vAlign w:val="center"/>
            <w:hideMark/>
          </w:tcPr>
          <w:p w14:paraId="1B20B82B" w14:textId="77777777" w:rsidR="005F16E8" w:rsidRPr="009F3FB2" w:rsidRDefault="005F16E8" w:rsidP="00DF5BB9">
            <w:r w:rsidRPr="009F3FB2">
              <w:t>اتجاه الإيرادات</w:t>
            </w:r>
          </w:p>
        </w:tc>
      </w:tr>
      <w:tr w:rsidR="005F16E8" w:rsidRPr="009F3FB2" w14:paraId="6DD28615" w14:textId="77777777" w:rsidTr="00DF5BB9">
        <w:trPr>
          <w:tblCellSpacing w:w="15" w:type="dxa"/>
        </w:trPr>
        <w:tc>
          <w:tcPr>
            <w:tcW w:w="0" w:type="auto"/>
            <w:vAlign w:val="center"/>
            <w:hideMark/>
          </w:tcPr>
          <w:p w14:paraId="0436C354" w14:textId="77777777" w:rsidR="005F16E8" w:rsidRPr="009F3FB2" w:rsidRDefault="005F16E8" w:rsidP="00DF5BB9">
            <w:r w:rsidRPr="009F3FB2">
              <w:t>Expense Trend</w:t>
            </w:r>
          </w:p>
        </w:tc>
        <w:tc>
          <w:tcPr>
            <w:tcW w:w="0" w:type="auto"/>
            <w:vAlign w:val="center"/>
            <w:hideMark/>
          </w:tcPr>
          <w:p w14:paraId="43F01E98" w14:textId="77777777" w:rsidR="005F16E8" w:rsidRPr="009F3FB2" w:rsidRDefault="005F16E8" w:rsidP="00DF5BB9">
            <w:r w:rsidRPr="009F3FB2">
              <w:t>اتجاه المصروفات</w:t>
            </w:r>
          </w:p>
        </w:tc>
      </w:tr>
      <w:tr w:rsidR="005F16E8" w:rsidRPr="009F3FB2" w14:paraId="4F4D6421" w14:textId="77777777" w:rsidTr="00DF5BB9">
        <w:trPr>
          <w:tblCellSpacing w:w="15" w:type="dxa"/>
        </w:trPr>
        <w:tc>
          <w:tcPr>
            <w:tcW w:w="0" w:type="auto"/>
            <w:vAlign w:val="center"/>
            <w:hideMark/>
          </w:tcPr>
          <w:p w14:paraId="406EBDCD" w14:textId="77777777" w:rsidR="005F16E8" w:rsidRPr="009F3FB2" w:rsidRDefault="005F16E8" w:rsidP="00DF5BB9">
            <w:r w:rsidRPr="009F3FB2">
              <w:t>Profit Margin</w:t>
            </w:r>
          </w:p>
        </w:tc>
        <w:tc>
          <w:tcPr>
            <w:tcW w:w="0" w:type="auto"/>
            <w:vAlign w:val="center"/>
            <w:hideMark/>
          </w:tcPr>
          <w:p w14:paraId="73744A25" w14:textId="77777777" w:rsidR="005F16E8" w:rsidRPr="009F3FB2" w:rsidRDefault="005F16E8" w:rsidP="00DF5BB9">
            <w:r w:rsidRPr="009F3FB2">
              <w:t>هامش الربح</w:t>
            </w:r>
          </w:p>
        </w:tc>
      </w:tr>
    </w:tbl>
    <w:p w14:paraId="67071509" w14:textId="77777777" w:rsidR="005F16E8" w:rsidRPr="009F3FB2" w:rsidRDefault="00000000" w:rsidP="005F16E8">
      <w:r>
        <w:pict w14:anchorId="51E5383E">
          <v:rect id="_x0000_i1176" style="width:0;height:1.5pt" o:hralign="center" o:hrstd="t" o:hr="t" fillcolor="#a0a0a0" stroked="f"/>
        </w:pict>
      </w:r>
    </w:p>
    <w:p w14:paraId="15BEEC50" w14:textId="77777777" w:rsidR="005F16E8" w:rsidRPr="00203A37" w:rsidRDefault="005F16E8" w:rsidP="005F16E8">
      <w:pPr>
        <w:pStyle w:val="Heading3"/>
      </w:pPr>
      <w:bookmarkStart w:id="374" w:name="_Toc192995487"/>
      <w:r w:rsidRPr="00203A37">
        <w:t>Graph - Creditor per Month</w:t>
      </w:r>
      <w:r>
        <w:t xml:space="preserve"> =  </w:t>
      </w:r>
      <w:r>
        <w:rPr>
          <w:u w:val="double"/>
        </w:rPr>
        <w:t>906562</w:t>
      </w:r>
      <w:bookmarkEnd w:id="374"/>
    </w:p>
    <w:p w14:paraId="587C7E12" w14:textId="77777777" w:rsidR="005F16E8" w:rsidRPr="00203A37" w:rsidRDefault="005F16E8" w:rsidP="005F16E8">
      <w:r w:rsidRPr="00203A37">
        <w:t xml:space="preserve">The term </w:t>
      </w:r>
      <w:r w:rsidRPr="00203A37">
        <w:rPr>
          <w:b/>
          <w:bCs/>
        </w:rPr>
        <w:t>"Graph - Creditor per Month"</w:t>
      </w:r>
      <w:r w:rsidRPr="00203A37">
        <w:t xml:space="preserve"> translates to </w:t>
      </w:r>
      <w:r w:rsidRPr="00203A37">
        <w:rPr>
          <w:b/>
          <w:bCs/>
        </w:rPr>
        <w:t>الرسم البياني - الدائنون شهريًا</w:t>
      </w:r>
      <w:r w:rsidRPr="00203A37">
        <w:t xml:space="preserve"> in Arabic. This refers to a visual representation (graph) of the amounts owed to creditors (الدائنون) on a monthly basis.</w:t>
      </w:r>
    </w:p>
    <w:p w14:paraId="3AFD5D8B" w14:textId="77777777" w:rsidR="005F16E8" w:rsidRPr="00203A37" w:rsidRDefault="00000000" w:rsidP="005F16E8">
      <w:r>
        <w:pict w14:anchorId="61AB747E">
          <v:rect id="_x0000_i1177" style="width:0;height:1.5pt" o:hralign="center" o:hrstd="t" o:hr="t" fillcolor="#a0a0a0" stroked="f"/>
        </w:pict>
      </w:r>
    </w:p>
    <w:p w14:paraId="24FA71A4" w14:textId="77777777" w:rsidR="005F16E8" w:rsidRPr="00203A37" w:rsidRDefault="005F16E8" w:rsidP="005F16E8">
      <w:pPr>
        <w:rPr>
          <w:b/>
          <w:bCs/>
        </w:rPr>
      </w:pPr>
      <w:r w:rsidRPr="00203A37">
        <w:rPr>
          <w:b/>
          <w:bCs/>
        </w:rPr>
        <w:t>Translation:</w:t>
      </w:r>
    </w:p>
    <w:p w14:paraId="36E679BE" w14:textId="77777777" w:rsidR="005F16E8" w:rsidRPr="00203A37" w:rsidRDefault="005F16E8">
      <w:pPr>
        <w:numPr>
          <w:ilvl w:val="0"/>
          <w:numId w:val="25"/>
        </w:numPr>
      </w:pPr>
      <w:r w:rsidRPr="00203A37">
        <w:rPr>
          <w:b/>
          <w:bCs/>
        </w:rPr>
        <w:t>Graph - Creditor per Month</w:t>
      </w:r>
      <w:r w:rsidRPr="00203A37">
        <w:t xml:space="preserve">: </w:t>
      </w:r>
      <w:r w:rsidRPr="00203A37">
        <w:rPr>
          <w:b/>
          <w:bCs/>
        </w:rPr>
        <w:t>الرسم البياني - الدائنون شهريًا</w:t>
      </w:r>
    </w:p>
    <w:p w14:paraId="42D94DB5" w14:textId="77777777" w:rsidR="005F16E8" w:rsidRPr="00203A37" w:rsidRDefault="00000000" w:rsidP="005F16E8">
      <w:r>
        <w:pict w14:anchorId="09A0FB0A">
          <v:rect id="_x0000_i1178" style="width:0;height:1.5pt" o:hralign="center" o:hrstd="t" o:hr="t" fillcolor="#a0a0a0" stroked="f"/>
        </w:pict>
      </w:r>
    </w:p>
    <w:p w14:paraId="2586F0DF" w14:textId="77777777" w:rsidR="005F16E8" w:rsidRPr="00203A37" w:rsidRDefault="005F16E8" w:rsidP="005F16E8">
      <w:pPr>
        <w:rPr>
          <w:b/>
          <w:bCs/>
        </w:rPr>
      </w:pPr>
      <w:r w:rsidRPr="00203A37">
        <w:rPr>
          <w:b/>
          <w:bCs/>
        </w:rPr>
        <w:t>Breakdown of the Term:</w:t>
      </w:r>
    </w:p>
    <w:p w14:paraId="44D365DD" w14:textId="77777777" w:rsidR="005F16E8" w:rsidRPr="00203A37" w:rsidRDefault="005F16E8">
      <w:pPr>
        <w:numPr>
          <w:ilvl w:val="0"/>
          <w:numId w:val="26"/>
        </w:numPr>
      </w:pPr>
      <w:r w:rsidRPr="00203A37">
        <w:rPr>
          <w:b/>
          <w:bCs/>
        </w:rPr>
        <w:t>Graph</w:t>
      </w:r>
      <w:r w:rsidRPr="00203A37">
        <w:t xml:space="preserve">: </w:t>
      </w:r>
      <w:r w:rsidRPr="00203A37">
        <w:rPr>
          <w:b/>
          <w:bCs/>
        </w:rPr>
        <w:t>الرسم البياني</w:t>
      </w:r>
    </w:p>
    <w:p w14:paraId="7CF7BABB" w14:textId="77777777" w:rsidR="005F16E8" w:rsidRPr="00203A37" w:rsidRDefault="005F16E8">
      <w:pPr>
        <w:numPr>
          <w:ilvl w:val="0"/>
          <w:numId w:val="26"/>
        </w:numPr>
      </w:pPr>
      <w:r w:rsidRPr="00203A37">
        <w:rPr>
          <w:b/>
          <w:bCs/>
        </w:rPr>
        <w:t>Creditor</w:t>
      </w:r>
      <w:r w:rsidRPr="00203A37">
        <w:t xml:space="preserve">: </w:t>
      </w:r>
      <w:r w:rsidRPr="00203A37">
        <w:rPr>
          <w:b/>
          <w:bCs/>
        </w:rPr>
        <w:t>الدائنون</w:t>
      </w:r>
    </w:p>
    <w:p w14:paraId="46C383E8" w14:textId="77777777" w:rsidR="005F16E8" w:rsidRPr="00203A37" w:rsidRDefault="005F16E8">
      <w:pPr>
        <w:numPr>
          <w:ilvl w:val="0"/>
          <w:numId w:val="26"/>
        </w:numPr>
      </w:pPr>
      <w:r w:rsidRPr="00203A37">
        <w:rPr>
          <w:b/>
          <w:bCs/>
        </w:rPr>
        <w:t>Per Month</w:t>
      </w:r>
      <w:r w:rsidRPr="00203A37">
        <w:t xml:space="preserve">: </w:t>
      </w:r>
      <w:r w:rsidRPr="00203A37">
        <w:rPr>
          <w:b/>
          <w:bCs/>
        </w:rPr>
        <w:t>شهريًا</w:t>
      </w:r>
    </w:p>
    <w:p w14:paraId="55A82B61" w14:textId="77777777" w:rsidR="005F16E8" w:rsidRPr="00203A37" w:rsidRDefault="00000000" w:rsidP="005F16E8">
      <w:r>
        <w:pict w14:anchorId="7FCB6C5F">
          <v:rect id="_x0000_i1179" style="width:0;height:1.5pt" o:hralign="center" o:hrstd="t" o:hr="t" fillcolor="#a0a0a0" stroked="f"/>
        </w:pict>
      </w:r>
    </w:p>
    <w:p w14:paraId="2F9508BF" w14:textId="77777777" w:rsidR="005F16E8" w:rsidRPr="00203A37" w:rsidRDefault="005F16E8" w:rsidP="005F16E8">
      <w:pPr>
        <w:rPr>
          <w:b/>
          <w:bCs/>
        </w:rPr>
      </w:pPr>
      <w:r w:rsidRPr="00203A37">
        <w:rPr>
          <w:b/>
          <w:bCs/>
        </w:rPr>
        <w:t>Usage in a Sentence:</w:t>
      </w:r>
    </w:p>
    <w:p w14:paraId="037D5F6E" w14:textId="77777777" w:rsidR="005F16E8" w:rsidRPr="00203A37" w:rsidRDefault="005F16E8">
      <w:pPr>
        <w:numPr>
          <w:ilvl w:val="0"/>
          <w:numId w:val="27"/>
        </w:numPr>
      </w:pPr>
      <w:r w:rsidRPr="00203A37">
        <w:rPr>
          <w:b/>
          <w:bCs/>
        </w:rPr>
        <w:t>English</w:t>
      </w:r>
      <w:r w:rsidRPr="00203A37">
        <w:t>: The graph displays the creditor balances per month for the last fiscal year.</w:t>
      </w:r>
    </w:p>
    <w:p w14:paraId="7BC2C2D8" w14:textId="77777777" w:rsidR="005F16E8" w:rsidRPr="00203A37" w:rsidRDefault="005F16E8">
      <w:pPr>
        <w:numPr>
          <w:ilvl w:val="0"/>
          <w:numId w:val="27"/>
        </w:numPr>
      </w:pPr>
      <w:r w:rsidRPr="00203A37">
        <w:rPr>
          <w:b/>
          <w:bCs/>
        </w:rPr>
        <w:t>Arabic</w:t>
      </w:r>
      <w:r w:rsidRPr="00203A37">
        <w:t>: يعرض الرسم البياني أرصدة الدائنون شهريًا للسنة المالية الماضية.</w:t>
      </w:r>
    </w:p>
    <w:p w14:paraId="79B9C809" w14:textId="77777777" w:rsidR="005F16E8" w:rsidRPr="00203A37" w:rsidRDefault="00000000" w:rsidP="005F16E8">
      <w:r>
        <w:pict w14:anchorId="3A096C20">
          <v:rect id="_x0000_i1180" style="width:0;height:1.5pt" o:hralign="center" o:hrstd="t" o:hr="t" fillcolor="#a0a0a0" stroked="f"/>
        </w:pict>
      </w:r>
    </w:p>
    <w:p w14:paraId="673BECF0" w14:textId="77777777" w:rsidR="005F16E8" w:rsidRPr="00203A37" w:rsidRDefault="005F16E8" w:rsidP="005F16E8">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5F16E8" w:rsidRPr="00203A37" w14:paraId="04D35D4D" w14:textId="77777777" w:rsidTr="00DF5BB9">
        <w:trPr>
          <w:tblHeader/>
          <w:tblCellSpacing w:w="15" w:type="dxa"/>
        </w:trPr>
        <w:tc>
          <w:tcPr>
            <w:tcW w:w="0" w:type="auto"/>
            <w:vAlign w:val="center"/>
            <w:hideMark/>
          </w:tcPr>
          <w:p w14:paraId="00FDB425" w14:textId="77777777" w:rsidR="005F16E8" w:rsidRPr="00203A37" w:rsidRDefault="005F16E8" w:rsidP="00DF5BB9">
            <w:pPr>
              <w:rPr>
                <w:b/>
                <w:bCs/>
              </w:rPr>
            </w:pPr>
            <w:r w:rsidRPr="00203A37">
              <w:rPr>
                <w:b/>
                <w:bCs/>
              </w:rPr>
              <w:t>English Term</w:t>
            </w:r>
          </w:p>
        </w:tc>
        <w:tc>
          <w:tcPr>
            <w:tcW w:w="0" w:type="auto"/>
            <w:vAlign w:val="center"/>
            <w:hideMark/>
          </w:tcPr>
          <w:p w14:paraId="1FF493B6" w14:textId="77777777" w:rsidR="005F16E8" w:rsidRPr="00203A37" w:rsidRDefault="005F16E8" w:rsidP="00DF5BB9">
            <w:pPr>
              <w:rPr>
                <w:b/>
                <w:bCs/>
              </w:rPr>
            </w:pPr>
            <w:r w:rsidRPr="00203A37">
              <w:rPr>
                <w:b/>
                <w:bCs/>
              </w:rPr>
              <w:t>Arabic Term</w:t>
            </w:r>
          </w:p>
        </w:tc>
      </w:tr>
      <w:tr w:rsidR="005F16E8" w:rsidRPr="00203A37" w14:paraId="5D2793E6" w14:textId="77777777" w:rsidTr="00DF5BB9">
        <w:trPr>
          <w:tblCellSpacing w:w="15" w:type="dxa"/>
        </w:trPr>
        <w:tc>
          <w:tcPr>
            <w:tcW w:w="0" w:type="auto"/>
            <w:vAlign w:val="center"/>
            <w:hideMark/>
          </w:tcPr>
          <w:p w14:paraId="3BAF0A15" w14:textId="77777777" w:rsidR="005F16E8" w:rsidRPr="00203A37" w:rsidRDefault="005F16E8" w:rsidP="00DF5BB9">
            <w:r w:rsidRPr="00203A37">
              <w:t>Creditor Balances</w:t>
            </w:r>
          </w:p>
        </w:tc>
        <w:tc>
          <w:tcPr>
            <w:tcW w:w="0" w:type="auto"/>
            <w:vAlign w:val="center"/>
            <w:hideMark/>
          </w:tcPr>
          <w:p w14:paraId="4522A52D" w14:textId="77777777" w:rsidR="005F16E8" w:rsidRPr="00203A37" w:rsidRDefault="005F16E8" w:rsidP="00DF5BB9">
            <w:r w:rsidRPr="00203A37">
              <w:t>أرصدة الدائنون</w:t>
            </w:r>
          </w:p>
        </w:tc>
      </w:tr>
      <w:tr w:rsidR="005F16E8" w:rsidRPr="00203A37" w14:paraId="35513689" w14:textId="77777777" w:rsidTr="00DF5BB9">
        <w:trPr>
          <w:tblCellSpacing w:w="15" w:type="dxa"/>
        </w:trPr>
        <w:tc>
          <w:tcPr>
            <w:tcW w:w="0" w:type="auto"/>
            <w:vAlign w:val="center"/>
            <w:hideMark/>
          </w:tcPr>
          <w:p w14:paraId="5261D59D" w14:textId="77777777" w:rsidR="005F16E8" w:rsidRPr="00203A37" w:rsidRDefault="005F16E8" w:rsidP="00DF5BB9">
            <w:r w:rsidRPr="00203A37">
              <w:t>Accounts Payable</w:t>
            </w:r>
          </w:p>
        </w:tc>
        <w:tc>
          <w:tcPr>
            <w:tcW w:w="0" w:type="auto"/>
            <w:vAlign w:val="center"/>
            <w:hideMark/>
          </w:tcPr>
          <w:p w14:paraId="0E4CD9EE" w14:textId="77777777" w:rsidR="005F16E8" w:rsidRPr="00203A37" w:rsidRDefault="005F16E8" w:rsidP="00DF5BB9">
            <w:r w:rsidRPr="00203A37">
              <w:t>الحسابات الدائنة</w:t>
            </w:r>
          </w:p>
        </w:tc>
      </w:tr>
      <w:tr w:rsidR="005F16E8" w:rsidRPr="00203A37" w14:paraId="2AADC406" w14:textId="77777777" w:rsidTr="00DF5BB9">
        <w:trPr>
          <w:tblCellSpacing w:w="15" w:type="dxa"/>
        </w:trPr>
        <w:tc>
          <w:tcPr>
            <w:tcW w:w="0" w:type="auto"/>
            <w:vAlign w:val="center"/>
            <w:hideMark/>
          </w:tcPr>
          <w:p w14:paraId="07A5ECA8" w14:textId="77777777" w:rsidR="005F16E8" w:rsidRPr="00203A37" w:rsidRDefault="005F16E8" w:rsidP="00DF5BB9">
            <w:r w:rsidRPr="00203A37">
              <w:t>Monthly Trends</w:t>
            </w:r>
          </w:p>
        </w:tc>
        <w:tc>
          <w:tcPr>
            <w:tcW w:w="0" w:type="auto"/>
            <w:vAlign w:val="center"/>
            <w:hideMark/>
          </w:tcPr>
          <w:p w14:paraId="03749611" w14:textId="77777777" w:rsidR="005F16E8" w:rsidRPr="00203A37" w:rsidRDefault="005F16E8" w:rsidP="00DF5BB9">
            <w:r w:rsidRPr="00203A37">
              <w:t>الاتجاهات الشهرية</w:t>
            </w:r>
          </w:p>
        </w:tc>
      </w:tr>
      <w:tr w:rsidR="005F16E8" w:rsidRPr="00203A37" w14:paraId="24B80919" w14:textId="77777777" w:rsidTr="00DF5BB9">
        <w:trPr>
          <w:tblCellSpacing w:w="15" w:type="dxa"/>
        </w:trPr>
        <w:tc>
          <w:tcPr>
            <w:tcW w:w="0" w:type="auto"/>
            <w:vAlign w:val="center"/>
            <w:hideMark/>
          </w:tcPr>
          <w:p w14:paraId="6745D658" w14:textId="77777777" w:rsidR="005F16E8" w:rsidRPr="00203A37" w:rsidRDefault="005F16E8" w:rsidP="00DF5BB9">
            <w:r w:rsidRPr="00203A37">
              <w:lastRenderedPageBreak/>
              <w:t>Financial Graph</w:t>
            </w:r>
          </w:p>
        </w:tc>
        <w:tc>
          <w:tcPr>
            <w:tcW w:w="0" w:type="auto"/>
            <w:vAlign w:val="center"/>
            <w:hideMark/>
          </w:tcPr>
          <w:p w14:paraId="7D3CE8B3" w14:textId="77777777" w:rsidR="005F16E8" w:rsidRPr="00203A37" w:rsidRDefault="005F16E8" w:rsidP="00DF5BB9">
            <w:r w:rsidRPr="00203A37">
              <w:t>الرسم البياني المالي</w:t>
            </w:r>
          </w:p>
        </w:tc>
      </w:tr>
      <w:tr w:rsidR="005F16E8" w:rsidRPr="00203A37" w14:paraId="68CF7492" w14:textId="77777777" w:rsidTr="00DF5BB9">
        <w:trPr>
          <w:tblCellSpacing w:w="15" w:type="dxa"/>
        </w:trPr>
        <w:tc>
          <w:tcPr>
            <w:tcW w:w="0" w:type="auto"/>
            <w:vAlign w:val="center"/>
            <w:hideMark/>
          </w:tcPr>
          <w:p w14:paraId="4341D77A" w14:textId="77777777" w:rsidR="005F16E8" w:rsidRPr="00203A37" w:rsidRDefault="005F16E8" w:rsidP="00DF5BB9">
            <w:r w:rsidRPr="00203A37">
              <w:t>Payment Schedule</w:t>
            </w:r>
          </w:p>
        </w:tc>
        <w:tc>
          <w:tcPr>
            <w:tcW w:w="0" w:type="auto"/>
            <w:vAlign w:val="center"/>
            <w:hideMark/>
          </w:tcPr>
          <w:p w14:paraId="4FF44387" w14:textId="77777777" w:rsidR="005F16E8" w:rsidRPr="00203A37" w:rsidRDefault="005F16E8" w:rsidP="00DF5BB9">
            <w:r w:rsidRPr="00203A37">
              <w:t>جدول السداد</w:t>
            </w:r>
          </w:p>
        </w:tc>
      </w:tr>
    </w:tbl>
    <w:p w14:paraId="79B7FFC5" w14:textId="77777777" w:rsidR="005F16E8" w:rsidRPr="00203A37" w:rsidRDefault="00000000" w:rsidP="005F16E8">
      <w:r>
        <w:pict w14:anchorId="1685EBF5">
          <v:rect id="_x0000_i1181" style="width:0;height:1.5pt" o:hralign="center" o:hrstd="t" o:hr="t" fillcolor="#a0a0a0" stroked="f"/>
        </w:pict>
      </w:r>
    </w:p>
    <w:p w14:paraId="22DC16A3" w14:textId="77777777" w:rsidR="005F16E8" w:rsidRDefault="005F16E8" w:rsidP="005F16E8"/>
    <w:p w14:paraId="705D3E9B" w14:textId="77777777" w:rsidR="005F16E8" w:rsidRDefault="005F16E8" w:rsidP="005F16E8"/>
    <w:p w14:paraId="4437C6E1" w14:textId="77777777" w:rsidR="005F16E8" w:rsidRPr="009F3FB2" w:rsidRDefault="005F16E8" w:rsidP="005F16E8">
      <w:pPr>
        <w:pStyle w:val="Heading3"/>
      </w:pPr>
      <w:bookmarkStart w:id="375" w:name="_Toc192995488"/>
      <w:r w:rsidRPr="009F3FB2">
        <w:t>Graph - Profit / Loss per month</w:t>
      </w:r>
      <w:r>
        <w:t xml:space="preserve"> =  906560</w:t>
      </w:r>
      <w:bookmarkEnd w:id="375"/>
    </w:p>
    <w:p w14:paraId="2AD58845" w14:textId="77777777" w:rsidR="005F16E8" w:rsidRPr="009F3FB2" w:rsidRDefault="005F16E8" w:rsidP="005F16E8">
      <w:r w:rsidRPr="009F3FB2">
        <w:t xml:space="preserve">The term </w:t>
      </w:r>
      <w:r w:rsidRPr="009F3FB2">
        <w:rPr>
          <w:b/>
          <w:bCs/>
        </w:rPr>
        <w:t>"Graph - Profit/Loss per Month"</w:t>
      </w:r>
      <w:r w:rsidRPr="009F3FB2">
        <w:t xml:space="preserve"> translates to </w:t>
      </w:r>
      <w:r w:rsidRPr="009F3FB2">
        <w:rPr>
          <w:b/>
          <w:bCs/>
        </w:rPr>
        <w:t>الرسم البياني - الربح/الخسارة شهريًا</w:t>
      </w:r>
      <w:r w:rsidRPr="009F3FB2">
        <w:t xml:space="preserve"> in Arabic. This refers to a visual representation (graph) of a business's financial performance, showing the profit or loss incurred on a monthly basis.</w:t>
      </w:r>
    </w:p>
    <w:p w14:paraId="5CD9936F" w14:textId="77777777" w:rsidR="005F16E8" w:rsidRPr="009F3FB2" w:rsidRDefault="00000000" w:rsidP="005F16E8">
      <w:r>
        <w:pict w14:anchorId="2AB9D1CC">
          <v:rect id="_x0000_i1182" style="width:0;height:1.5pt" o:hralign="center" o:hrstd="t" o:hr="t" fillcolor="#a0a0a0" stroked="f"/>
        </w:pict>
      </w:r>
    </w:p>
    <w:p w14:paraId="21F9F765" w14:textId="77777777" w:rsidR="005F16E8" w:rsidRPr="009F3FB2" w:rsidRDefault="005F16E8" w:rsidP="005F16E8">
      <w:pPr>
        <w:rPr>
          <w:b/>
          <w:bCs/>
        </w:rPr>
      </w:pPr>
      <w:r w:rsidRPr="009F3FB2">
        <w:rPr>
          <w:b/>
          <w:bCs/>
        </w:rPr>
        <w:t>Translation:</w:t>
      </w:r>
    </w:p>
    <w:p w14:paraId="0D94B104" w14:textId="77777777" w:rsidR="005F16E8" w:rsidRPr="009F3FB2" w:rsidRDefault="005F16E8">
      <w:pPr>
        <w:numPr>
          <w:ilvl w:val="0"/>
          <w:numId w:val="19"/>
        </w:numPr>
      </w:pPr>
      <w:r w:rsidRPr="009F3FB2">
        <w:rPr>
          <w:b/>
          <w:bCs/>
        </w:rPr>
        <w:t>Graph - Profit/Loss per Month</w:t>
      </w:r>
      <w:r w:rsidRPr="009F3FB2">
        <w:t xml:space="preserve">: </w:t>
      </w:r>
      <w:r w:rsidRPr="009F3FB2">
        <w:rPr>
          <w:b/>
          <w:bCs/>
        </w:rPr>
        <w:t>الرسم البياني - الربح/الخسارة شهريًا</w:t>
      </w:r>
    </w:p>
    <w:p w14:paraId="1C579955" w14:textId="77777777" w:rsidR="005F16E8" w:rsidRPr="009F3FB2" w:rsidRDefault="00000000" w:rsidP="005F16E8">
      <w:r>
        <w:pict w14:anchorId="35B25700">
          <v:rect id="_x0000_i1183" style="width:0;height:1.5pt" o:hralign="center" o:hrstd="t" o:hr="t" fillcolor="#a0a0a0" stroked="f"/>
        </w:pict>
      </w:r>
    </w:p>
    <w:p w14:paraId="67A2122A" w14:textId="77777777" w:rsidR="005F16E8" w:rsidRPr="009F3FB2" w:rsidRDefault="005F16E8" w:rsidP="005F16E8">
      <w:pPr>
        <w:rPr>
          <w:b/>
          <w:bCs/>
        </w:rPr>
      </w:pPr>
      <w:r w:rsidRPr="009F3FB2">
        <w:rPr>
          <w:b/>
          <w:bCs/>
        </w:rPr>
        <w:t>Breakdown of the Term:</w:t>
      </w:r>
    </w:p>
    <w:p w14:paraId="4F9FCF9D" w14:textId="77777777" w:rsidR="005F16E8" w:rsidRPr="009F3FB2" w:rsidRDefault="005F16E8">
      <w:pPr>
        <w:numPr>
          <w:ilvl w:val="0"/>
          <w:numId w:val="20"/>
        </w:numPr>
      </w:pPr>
      <w:r w:rsidRPr="009F3FB2">
        <w:rPr>
          <w:b/>
          <w:bCs/>
        </w:rPr>
        <w:t>Graph</w:t>
      </w:r>
      <w:r w:rsidRPr="009F3FB2">
        <w:t xml:space="preserve">: </w:t>
      </w:r>
      <w:r w:rsidRPr="009F3FB2">
        <w:rPr>
          <w:b/>
          <w:bCs/>
        </w:rPr>
        <w:t>الرسم البياني</w:t>
      </w:r>
    </w:p>
    <w:p w14:paraId="40ECABA0" w14:textId="77777777" w:rsidR="005F16E8" w:rsidRPr="009F3FB2" w:rsidRDefault="005F16E8">
      <w:pPr>
        <w:numPr>
          <w:ilvl w:val="0"/>
          <w:numId w:val="20"/>
        </w:numPr>
      </w:pPr>
      <w:r w:rsidRPr="009F3FB2">
        <w:rPr>
          <w:b/>
          <w:bCs/>
        </w:rPr>
        <w:t>Profit</w:t>
      </w:r>
      <w:r w:rsidRPr="009F3FB2">
        <w:t xml:space="preserve">: </w:t>
      </w:r>
      <w:r w:rsidRPr="009F3FB2">
        <w:rPr>
          <w:b/>
          <w:bCs/>
        </w:rPr>
        <w:t>الربح</w:t>
      </w:r>
    </w:p>
    <w:p w14:paraId="5281010D" w14:textId="77777777" w:rsidR="005F16E8" w:rsidRPr="009F3FB2" w:rsidRDefault="005F16E8">
      <w:pPr>
        <w:numPr>
          <w:ilvl w:val="0"/>
          <w:numId w:val="20"/>
        </w:numPr>
      </w:pPr>
      <w:r w:rsidRPr="009F3FB2">
        <w:rPr>
          <w:b/>
          <w:bCs/>
        </w:rPr>
        <w:t>Loss</w:t>
      </w:r>
      <w:r w:rsidRPr="009F3FB2">
        <w:t xml:space="preserve">: </w:t>
      </w:r>
      <w:r w:rsidRPr="009F3FB2">
        <w:rPr>
          <w:b/>
          <w:bCs/>
        </w:rPr>
        <w:t>الخسارة</w:t>
      </w:r>
    </w:p>
    <w:p w14:paraId="3A122717" w14:textId="77777777" w:rsidR="005F16E8" w:rsidRPr="009F3FB2" w:rsidRDefault="005F16E8">
      <w:pPr>
        <w:numPr>
          <w:ilvl w:val="0"/>
          <w:numId w:val="20"/>
        </w:numPr>
      </w:pPr>
      <w:r w:rsidRPr="009F3FB2">
        <w:rPr>
          <w:b/>
          <w:bCs/>
        </w:rPr>
        <w:t>Per Month</w:t>
      </w:r>
      <w:r w:rsidRPr="009F3FB2">
        <w:t xml:space="preserve">: </w:t>
      </w:r>
      <w:r w:rsidRPr="009F3FB2">
        <w:rPr>
          <w:b/>
          <w:bCs/>
        </w:rPr>
        <w:t>شهريًا</w:t>
      </w:r>
    </w:p>
    <w:p w14:paraId="65726F40" w14:textId="77777777" w:rsidR="005F16E8" w:rsidRPr="009F3FB2" w:rsidRDefault="00000000" w:rsidP="005F16E8">
      <w:r>
        <w:pict w14:anchorId="15C07751">
          <v:rect id="_x0000_i1184" style="width:0;height:1.5pt" o:hralign="center" o:hrstd="t" o:hr="t" fillcolor="#a0a0a0" stroked="f"/>
        </w:pict>
      </w:r>
    </w:p>
    <w:p w14:paraId="7222D88B" w14:textId="77777777" w:rsidR="005F16E8" w:rsidRPr="009F3FB2" w:rsidRDefault="005F16E8" w:rsidP="005F16E8">
      <w:pPr>
        <w:rPr>
          <w:b/>
          <w:bCs/>
        </w:rPr>
      </w:pPr>
      <w:r w:rsidRPr="009F3FB2">
        <w:rPr>
          <w:b/>
          <w:bCs/>
        </w:rPr>
        <w:t>Usage in a Sentence:</w:t>
      </w:r>
    </w:p>
    <w:p w14:paraId="3DDA34B9" w14:textId="77777777" w:rsidR="005F16E8" w:rsidRPr="009F3FB2" w:rsidRDefault="005F16E8">
      <w:pPr>
        <w:numPr>
          <w:ilvl w:val="0"/>
          <w:numId w:val="21"/>
        </w:numPr>
      </w:pPr>
      <w:r w:rsidRPr="009F3FB2">
        <w:rPr>
          <w:b/>
          <w:bCs/>
        </w:rPr>
        <w:t>English</w:t>
      </w:r>
      <w:r w:rsidRPr="009F3FB2">
        <w:t>: The graph displays the profit/loss per month for the last fiscal year.</w:t>
      </w:r>
    </w:p>
    <w:p w14:paraId="77256A28" w14:textId="77777777" w:rsidR="005F16E8" w:rsidRPr="009F3FB2" w:rsidRDefault="005F16E8">
      <w:pPr>
        <w:numPr>
          <w:ilvl w:val="0"/>
          <w:numId w:val="21"/>
        </w:numPr>
      </w:pPr>
      <w:r w:rsidRPr="009F3FB2">
        <w:rPr>
          <w:b/>
          <w:bCs/>
        </w:rPr>
        <w:t>Arabic</w:t>
      </w:r>
      <w:r w:rsidRPr="009F3FB2">
        <w:t>: يعرض الرسم البياني الربح/الخسارة شهريًا للسنة المالية الماضية.</w:t>
      </w:r>
    </w:p>
    <w:p w14:paraId="71666F46" w14:textId="77777777" w:rsidR="005F16E8" w:rsidRPr="009F3FB2" w:rsidRDefault="00000000" w:rsidP="005F16E8">
      <w:r>
        <w:pict w14:anchorId="13AE0983">
          <v:rect id="_x0000_i1185" style="width:0;height:1.5pt" o:hralign="center" o:hrstd="t" o:hr="t" fillcolor="#a0a0a0" stroked="f"/>
        </w:pict>
      </w:r>
    </w:p>
    <w:p w14:paraId="01C7BC41" w14:textId="77777777" w:rsidR="005F16E8" w:rsidRPr="009F3FB2" w:rsidRDefault="005F16E8" w:rsidP="005F16E8">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5F16E8" w:rsidRPr="009F3FB2" w14:paraId="74CA2881" w14:textId="77777777" w:rsidTr="00DF5BB9">
        <w:trPr>
          <w:tblHeader/>
          <w:tblCellSpacing w:w="15" w:type="dxa"/>
        </w:trPr>
        <w:tc>
          <w:tcPr>
            <w:tcW w:w="0" w:type="auto"/>
            <w:vAlign w:val="center"/>
            <w:hideMark/>
          </w:tcPr>
          <w:p w14:paraId="668DCBC6" w14:textId="77777777" w:rsidR="005F16E8" w:rsidRPr="009F3FB2" w:rsidRDefault="005F16E8" w:rsidP="00DF5BB9">
            <w:pPr>
              <w:rPr>
                <w:b/>
                <w:bCs/>
              </w:rPr>
            </w:pPr>
            <w:r w:rsidRPr="009F3FB2">
              <w:rPr>
                <w:b/>
                <w:bCs/>
              </w:rPr>
              <w:t>English Term</w:t>
            </w:r>
          </w:p>
        </w:tc>
        <w:tc>
          <w:tcPr>
            <w:tcW w:w="0" w:type="auto"/>
            <w:vAlign w:val="center"/>
            <w:hideMark/>
          </w:tcPr>
          <w:p w14:paraId="68CF53AE" w14:textId="77777777" w:rsidR="005F16E8" w:rsidRPr="009F3FB2" w:rsidRDefault="005F16E8" w:rsidP="00DF5BB9">
            <w:pPr>
              <w:rPr>
                <w:b/>
                <w:bCs/>
              </w:rPr>
            </w:pPr>
            <w:r w:rsidRPr="009F3FB2">
              <w:rPr>
                <w:b/>
                <w:bCs/>
              </w:rPr>
              <w:t>Arabic Term</w:t>
            </w:r>
          </w:p>
        </w:tc>
      </w:tr>
      <w:tr w:rsidR="005F16E8" w:rsidRPr="009F3FB2" w14:paraId="24E52F15" w14:textId="77777777" w:rsidTr="00DF5BB9">
        <w:trPr>
          <w:tblCellSpacing w:w="15" w:type="dxa"/>
        </w:trPr>
        <w:tc>
          <w:tcPr>
            <w:tcW w:w="0" w:type="auto"/>
            <w:vAlign w:val="center"/>
            <w:hideMark/>
          </w:tcPr>
          <w:p w14:paraId="0A80C518" w14:textId="77777777" w:rsidR="005F16E8" w:rsidRPr="009F3FB2" w:rsidRDefault="005F16E8" w:rsidP="00DF5BB9">
            <w:r w:rsidRPr="009F3FB2">
              <w:t>Monthly Performance</w:t>
            </w:r>
          </w:p>
        </w:tc>
        <w:tc>
          <w:tcPr>
            <w:tcW w:w="0" w:type="auto"/>
            <w:vAlign w:val="center"/>
            <w:hideMark/>
          </w:tcPr>
          <w:p w14:paraId="0915D04F" w14:textId="77777777" w:rsidR="005F16E8" w:rsidRPr="009F3FB2" w:rsidRDefault="005F16E8" w:rsidP="00DF5BB9">
            <w:r w:rsidRPr="009F3FB2">
              <w:t>الأداء الشهري</w:t>
            </w:r>
          </w:p>
        </w:tc>
      </w:tr>
      <w:tr w:rsidR="005F16E8" w:rsidRPr="009F3FB2" w14:paraId="525C4F0D" w14:textId="77777777" w:rsidTr="00DF5BB9">
        <w:trPr>
          <w:tblCellSpacing w:w="15" w:type="dxa"/>
        </w:trPr>
        <w:tc>
          <w:tcPr>
            <w:tcW w:w="0" w:type="auto"/>
            <w:vAlign w:val="center"/>
            <w:hideMark/>
          </w:tcPr>
          <w:p w14:paraId="074BFDF1" w14:textId="77777777" w:rsidR="005F16E8" w:rsidRPr="009F3FB2" w:rsidRDefault="005F16E8" w:rsidP="00DF5BB9">
            <w:r w:rsidRPr="009F3FB2">
              <w:t>Financial Graph</w:t>
            </w:r>
          </w:p>
        </w:tc>
        <w:tc>
          <w:tcPr>
            <w:tcW w:w="0" w:type="auto"/>
            <w:vAlign w:val="center"/>
            <w:hideMark/>
          </w:tcPr>
          <w:p w14:paraId="0959BAB4" w14:textId="77777777" w:rsidR="005F16E8" w:rsidRPr="009F3FB2" w:rsidRDefault="005F16E8" w:rsidP="00DF5BB9">
            <w:r w:rsidRPr="009F3FB2">
              <w:t>الرسم البياني المالي</w:t>
            </w:r>
          </w:p>
        </w:tc>
      </w:tr>
      <w:tr w:rsidR="005F16E8" w:rsidRPr="009F3FB2" w14:paraId="047591BD" w14:textId="77777777" w:rsidTr="00DF5BB9">
        <w:trPr>
          <w:tblCellSpacing w:w="15" w:type="dxa"/>
        </w:trPr>
        <w:tc>
          <w:tcPr>
            <w:tcW w:w="0" w:type="auto"/>
            <w:vAlign w:val="center"/>
            <w:hideMark/>
          </w:tcPr>
          <w:p w14:paraId="3A518063" w14:textId="77777777" w:rsidR="005F16E8" w:rsidRPr="009F3FB2" w:rsidRDefault="005F16E8" w:rsidP="00DF5BB9">
            <w:r w:rsidRPr="009F3FB2">
              <w:t>Revenue Trend</w:t>
            </w:r>
          </w:p>
        </w:tc>
        <w:tc>
          <w:tcPr>
            <w:tcW w:w="0" w:type="auto"/>
            <w:vAlign w:val="center"/>
            <w:hideMark/>
          </w:tcPr>
          <w:p w14:paraId="63B7278F" w14:textId="77777777" w:rsidR="005F16E8" w:rsidRPr="009F3FB2" w:rsidRDefault="005F16E8" w:rsidP="00DF5BB9">
            <w:r w:rsidRPr="009F3FB2">
              <w:t>اتجاه الإيرادات</w:t>
            </w:r>
          </w:p>
        </w:tc>
      </w:tr>
      <w:tr w:rsidR="005F16E8" w:rsidRPr="009F3FB2" w14:paraId="14C1AD4A" w14:textId="77777777" w:rsidTr="00DF5BB9">
        <w:trPr>
          <w:tblCellSpacing w:w="15" w:type="dxa"/>
        </w:trPr>
        <w:tc>
          <w:tcPr>
            <w:tcW w:w="0" w:type="auto"/>
            <w:vAlign w:val="center"/>
            <w:hideMark/>
          </w:tcPr>
          <w:p w14:paraId="2D64ABA5" w14:textId="77777777" w:rsidR="005F16E8" w:rsidRPr="009F3FB2" w:rsidRDefault="005F16E8" w:rsidP="00DF5BB9">
            <w:r w:rsidRPr="009F3FB2">
              <w:t>Expense Trend</w:t>
            </w:r>
          </w:p>
        </w:tc>
        <w:tc>
          <w:tcPr>
            <w:tcW w:w="0" w:type="auto"/>
            <w:vAlign w:val="center"/>
            <w:hideMark/>
          </w:tcPr>
          <w:p w14:paraId="0A19A453" w14:textId="77777777" w:rsidR="005F16E8" w:rsidRPr="009F3FB2" w:rsidRDefault="005F16E8" w:rsidP="00DF5BB9">
            <w:r w:rsidRPr="009F3FB2">
              <w:t>اتجاه المصروفات</w:t>
            </w:r>
          </w:p>
        </w:tc>
      </w:tr>
      <w:tr w:rsidR="005F16E8" w:rsidRPr="009F3FB2" w14:paraId="33FB5DC4" w14:textId="77777777" w:rsidTr="00DF5BB9">
        <w:trPr>
          <w:tblCellSpacing w:w="15" w:type="dxa"/>
        </w:trPr>
        <w:tc>
          <w:tcPr>
            <w:tcW w:w="0" w:type="auto"/>
            <w:vAlign w:val="center"/>
            <w:hideMark/>
          </w:tcPr>
          <w:p w14:paraId="6521BF01" w14:textId="77777777" w:rsidR="005F16E8" w:rsidRPr="009F3FB2" w:rsidRDefault="005F16E8" w:rsidP="00DF5BB9">
            <w:r w:rsidRPr="009F3FB2">
              <w:t>Profit Margin</w:t>
            </w:r>
          </w:p>
        </w:tc>
        <w:tc>
          <w:tcPr>
            <w:tcW w:w="0" w:type="auto"/>
            <w:vAlign w:val="center"/>
            <w:hideMark/>
          </w:tcPr>
          <w:p w14:paraId="5AA9825F" w14:textId="77777777" w:rsidR="005F16E8" w:rsidRPr="009F3FB2" w:rsidRDefault="005F16E8" w:rsidP="00DF5BB9">
            <w:r w:rsidRPr="009F3FB2">
              <w:t>هامش الربح</w:t>
            </w:r>
          </w:p>
        </w:tc>
      </w:tr>
    </w:tbl>
    <w:p w14:paraId="4D48E738" w14:textId="77777777" w:rsidR="005F16E8" w:rsidRPr="009F3FB2" w:rsidRDefault="00000000" w:rsidP="005F16E8">
      <w:r>
        <w:pict w14:anchorId="16AFAB14">
          <v:rect id="_x0000_i1186" style="width:0;height:1.5pt" o:hralign="center" o:hrstd="t" o:hr="t" fillcolor="#a0a0a0" stroked="f"/>
        </w:pict>
      </w:r>
    </w:p>
    <w:p w14:paraId="00DB1FF9" w14:textId="77777777" w:rsidR="005F16E8" w:rsidRDefault="005F16E8" w:rsidP="005F16E8"/>
    <w:p w14:paraId="716631A7" w14:textId="77777777" w:rsidR="005F16E8" w:rsidRPr="00203A37" w:rsidRDefault="005F16E8" w:rsidP="005F16E8">
      <w:pPr>
        <w:pStyle w:val="Heading3"/>
      </w:pPr>
      <w:bookmarkStart w:id="376" w:name="_Toc192995489"/>
      <w:r w:rsidRPr="00203A37">
        <w:lastRenderedPageBreak/>
        <w:t>Graph - Creditor per Week</w:t>
      </w:r>
      <w:r>
        <w:t xml:space="preserve"> = 906167</w:t>
      </w:r>
      <w:bookmarkEnd w:id="376"/>
    </w:p>
    <w:p w14:paraId="788BB539" w14:textId="77777777" w:rsidR="005F16E8" w:rsidRPr="00203A37" w:rsidRDefault="005F16E8" w:rsidP="005F16E8">
      <w:r w:rsidRPr="00203A37">
        <w:t xml:space="preserve">The term </w:t>
      </w:r>
      <w:r w:rsidRPr="00203A37">
        <w:rPr>
          <w:b/>
          <w:bCs/>
        </w:rPr>
        <w:t>"Graph - Creditor per Week"</w:t>
      </w:r>
      <w:r w:rsidRPr="00203A37">
        <w:t xml:space="preserve"> translates to </w:t>
      </w:r>
      <w:r w:rsidRPr="00203A37">
        <w:rPr>
          <w:b/>
          <w:bCs/>
        </w:rPr>
        <w:t>الرسم البياني - الدائنون أسبوعيًا</w:t>
      </w:r>
      <w:r w:rsidRPr="00203A37">
        <w:t xml:space="preserve"> in Arabic. This refers to a visual representation (graph) of the amounts owed to creditors (الدائنون) on a weekly basis.</w:t>
      </w:r>
    </w:p>
    <w:p w14:paraId="22B4441E" w14:textId="77777777" w:rsidR="005F16E8" w:rsidRPr="00203A37" w:rsidRDefault="00000000" w:rsidP="005F16E8">
      <w:r>
        <w:pict w14:anchorId="6C42D27D">
          <v:rect id="_x0000_i1187" style="width:0;height:1.5pt" o:hralign="center" o:hrstd="t" o:hr="t" fillcolor="#a0a0a0" stroked="f"/>
        </w:pict>
      </w:r>
    </w:p>
    <w:p w14:paraId="78A608D7" w14:textId="77777777" w:rsidR="005F16E8" w:rsidRPr="00203A37" w:rsidRDefault="005F16E8" w:rsidP="005F16E8">
      <w:pPr>
        <w:rPr>
          <w:b/>
          <w:bCs/>
        </w:rPr>
      </w:pPr>
      <w:r w:rsidRPr="00203A37">
        <w:rPr>
          <w:b/>
          <w:bCs/>
        </w:rPr>
        <w:t>Translation:</w:t>
      </w:r>
    </w:p>
    <w:p w14:paraId="14AE070F" w14:textId="77777777" w:rsidR="005F16E8" w:rsidRPr="00203A37" w:rsidRDefault="005F16E8">
      <w:pPr>
        <w:numPr>
          <w:ilvl w:val="0"/>
          <w:numId w:val="22"/>
        </w:numPr>
      </w:pPr>
      <w:r w:rsidRPr="00203A37">
        <w:rPr>
          <w:b/>
          <w:bCs/>
        </w:rPr>
        <w:t>Graph - Creditor per Week</w:t>
      </w:r>
      <w:r w:rsidRPr="00203A37">
        <w:t xml:space="preserve">: </w:t>
      </w:r>
      <w:r w:rsidRPr="00203A37">
        <w:rPr>
          <w:b/>
          <w:bCs/>
        </w:rPr>
        <w:t>الرسم البياني - الدائنون أسبوعيًا</w:t>
      </w:r>
    </w:p>
    <w:p w14:paraId="7351941A" w14:textId="77777777" w:rsidR="005F16E8" w:rsidRPr="00203A37" w:rsidRDefault="00000000" w:rsidP="005F16E8">
      <w:r>
        <w:pict w14:anchorId="5A91F667">
          <v:rect id="_x0000_i1188" style="width:0;height:1.5pt" o:hralign="center" o:hrstd="t" o:hr="t" fillcolor="#a0a0a0" stroked="f"/>
        </w:pict>
      </w:r>
    </w:p>
    <w:p w14:paraId="1BAB987E" w14:textId="77777777" w:rsidR="005F16E8" w:rsidRPr="00203A37" w:rsidRDefault="005F16E8" w:rsidP="005F16E8">
      <w:pPr>
        <w:rPr>
          <w:b/>
          <w:bCs/>
        </w:rPr>
      </w:pPr>
      <w:r w:rsidRPr="00203A37">
        <w:rPr>
          <w:b/>
          <w:bCs/>
        </w:rPr>
        <w:t>Breakdown of the Term:</w:t>
      </w:r>
    </w:p>
    <w:p w14:paraId="2105D4BF" w14:textId="77777777" w:rsidR="005F16E8" w:rsidRPr="00203A37" w:rsidRDefault="005F16E8">
      <w:pPr>
        <w:numPr>
          <w:ilvl w:val="0"/>
          <w:numId w:val="23"/>
        </w:numPr>
      </w:pPr>
      <w:r w:rsidRPr="00203A37">
        <w:rPr>
          <w:b/>
          <w:bCs/>
        </w:rPr>
        <w:t>Graph</w:t>
      </w:r>
      <w:r w:rsidRPr="00203A37">
        <w:t xml:space="preserve">: </w:t>
      </w:r>
      <w:r w:rsidRPr="00203A37">
        <w:rPr>
          <w:b/>
          <w:bCs/>
        </w:rPr>
        <w:t>الرسم البياني</w:t>
      </w:r>
    </w:p>
    <w:p w14:paraId="77BF54FC" w14:textId="77777777" w:rsidR="005F16E8" w:rsidRPr="00203A37" w:rsidRDefault="005F16E8">
      <w:pPr>
        <w:numPr>
          <w:ilvl w:val="0"/>
          <w:numId w:val="23"/>
        </w:numPr>
      </w:pPr>
      <w:r w:rsidRPr="00203A37">
        <w:rPr>
          <w:b/>
          <w:bCs/>
        </w:rPr>
        <w:t>Creditor</w:t>
      </w:r>
      <w:r w:rsidRPr="00203A37">
        <w:t xml:space="preserve">: </w:t>
      </w:r>
      <w:r w:rsidRPr="00203A37">
        <w:rPr>
          <w:b/>
          <w:bCs/>
        </w:rPr>
        <w:t>الدائنون</w:t>
      </w:r>
    </w:p>
    <w:p w14:paraId="022C5132" w14:textId="77777777" w:rsidR="005F16E8" w:rsidRPr="00203A37" w:rsidRDefault="005F16E8">
      <w:pPr>
        <w:numPr>
          <w:ilvl w:val="0"/>
          <w:numId w:val="23"/>
        </w:numPr>
      </w:pPr>
      <w:r w:rsidRPr="00203A37">
        <w:rPr>
          <w:b/>
          <w:bCs/>
        </w:rPr>
        <w:t>Per Week</w:t>
      </w:r>
      <w:r w:rsidRPr="00203A37">
        <w:t xml:space="preserve">: </w:t>
      </w:r>
      <w:r w:rsidRPr="00203A37">
        <w:rPr>
          <w:b/>
          <w:bCs/>
        </w:rPr>
        <w:t>أسبوعيًا</w:t>
      </w:r>
    </w:p>
    <w:p w14:paraId="79339233" w14:textId="77777777" w:rsidR="005F16E8" w:rsidRPr="00203A37" w:rsidRDefault="00000000" w:rsidP="005F16E8">
      <w:r>
        <w:pict w14:anchorId="2CA6A3F6">
          <v:rect id="_x0000_i1189" style="width:0;height:1.5pt" o:hralign="center" o:hrstd="t" o:hr="t" fillcolor="#a0a0a0" stroked="f"/>
        </w:pict>
      </w:r>
    </w:p>
    <w:p w14:paraId="4A7CA0B8" w14:textId="77777777" w:rsidR="005F16E8" w:rsidRPr="00203A37" w:rsidRDefault="005F16E8" w:rsidP="005F16E8">
      <w:pPr>
        <w:rPr>
          <w:b/>
          <w:bCs/>
        </w:rPr>
      </w:pPr>
      <w:r w:rsidRPr="00203A37">
        <w:rPr>
          <w:b/>
          <w:bCs/>
        </w:rPr>
        <w:t>Usage in a Sentence:</w:t>
      </w:r>
    </w:p>
    <w:p w14:paraId="2A2E9CDE" w14:textId="77777777" w:rsidR="005F16E8" w:rsidRPr="00203A37" w:rsidRDefault="005F16E8">
      <w:pPr>
        <w:numPr>
          <w:ilvl w:val="0"/>
          <w:numId w:val="24"/>
        </w:numPr>
      </w:pPr>
      <w:r w:rsidRPr="00203A37">
        <w:rPr>
          <w:b/>
          <w:bCs/>
        </w:rPr>
        <w:t>English</w:t>
      </w:r>
      <w:r w:rsidRPr="00203A37">
        <w:t>: The graph shows the creditor balances per week for the last quarter.</w:t>
      </w:r>
    </w:p>
    <w:p w14:paraId="5944CB4F" w14:textId="77777777" w:rsidR="005F16E8" w:rsidRPr="00203A37" w:rsidRDefault="005F16E8">
      <w:pPr>
        <w:numPr>
          <w:ilvl w:val="0"/>
          <w:numId w:val="24"/>
        </w:numPr>
      </w:pPr>
      <w:r w:rsidRPr="00203A37">
        <w:rPr>
          <w:b/>
          <w:bCs/>
        </w:rPr>
        <w:t>Arabic</w:t>
      </w:r>
      <w:r w:rsidRPr="00203A37">
        <w:t>: يوضح الرسم البياني أرصدة الدائنون أسبوعيًا للربع الأخير.</w:t>
      </w:r>
    </w:p>
    <w:p w14:paraId="3F388DA9" w14:textId="77777777" w:rsidR="005F16E8" w:rsidRPr="00203A37" w:rsidRDefault="00000000" w:rsidP="005F16E8">
      <w:r>
        <w:pict w14:anchorId="0FECE658">
          <v:rect id="_x0000_i1190" style="width:0;height:1.5pt" o:hralign="center" o:hrstd="t" o:hr="t" fillcolor="#a0a0a0" stroked="f"/>
        </w:pict>
      </w:r>
    </w:p>
    <w:p w14:paraId="779F5ED0" w14:textId="77777777" w:rsidR="005F16E8" w:rsidRPr="00203A37" w:rsidRDefault="005F16E8" w:rsidP="005F16E8">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5F16E8" w:rsidRPr="00203A37" w14:paraId="011CF693" w14:textId="77777777" w:rsidTr="00DF5BB9">
        <w:trPr>
          <w:tblHeader/>
          <w:tblCellSpacing w:w="15" w:type="dxa"/>
        </w:trPr>
        <w:tc>
          <w:tcPr>
            <w:tcW w:w="0" w:type="auto"/>
            <w:vAlign w:val="center"/>
            <w:hideMark/>
          </w:tcPr>
          <w:p w14:paraId="38054A46" w14:textId="77777777" w:rsidR="005F16E8" w:rsidRPr="00203A37" w:rsidRDefault="005F16E8" w:rsidP="00DF5BB9">
            <w:pPr>
              <w:rPr>
                <w:b/>
                <w:bCs/>
              </w:rPr>
            </w:pPr>
            <w:r w:rsidRPr="00203A37">
              <w:rPr>
                <w:b/>
                <w:bCs/>
              </w:rPr>
              <w:t>English Term</w:t>
            </w:r>
          </w:p>
        </w:tc>
        <w:tc>
          <w:tcPr>
            <w:tcW w:w="0" w:type="auto"/>
            <w:vAlign w:val="center"/>
            <w:hideMark/>
          </w:tcPr>
          <w:p w14:paraId="3DFF2AE2" w14:textId="77777777" w:rsidR="005F16E8" w:rsidRPr="00203A37" w:rsidRDefault="005F16E8" w:rsidP="00DF5BB9">
            <w:pPr>
              <w:rPr>
                <w:b/>
                <w:bCs/>
              </w:rPr>
            </w:pPr>
            <w:r w:rsidRPr="00203A37">
              <w:rPr>
                <w:b/>
                <w:bCs/>
              </w:rPr>
              <w:t>Arabic Term</w:t>
            </w:r>
          </w:p>
        </w:tc>
      </w:tr>
      <w:tr w:rsidR="005F16E8" w:rsidRPr="00203A37" w14:paraId="383B57A6" w14:textId="77777777" w:rsidTr="00DF5BB9">
        <w:trPr>
          <w:tblCellSpacing w:w="15" w:type="dxa"/>
        </w:trPr>
        <w:tc>
          <w:tcPr>
            <w:tcW w:w="0" w:type="auto"/>
            <w:vAlign w:val="center"/>
            <w:hideMark/>
          </w:tcPr>
          <w:p w14:paraId="4F2C0A0B" w14:textId="77777777" w:rsidR="005F16E8" w:rsidRPr="00203A37" w:rsidRDefault="005F16E8" w:rsidP="00DF5BB9">
            <w:r w:rsidRPr="00203A37">
              <w:t>Creditor Balances</w:t>
            </w:r>
          </w:p>
        </w:tc>
        <w:tc>
          <w:tcPr>
            <w:tcW w:w="0" w:type="auto"/>
            <w:vAlign w:val="center"/>
            <w:hideMark/>
          </w:tcPr>
          <w:p w14:paraId="678A1B04" w14:textId="77777777" w:rsidR="005F16E8" w:rsidRPr="00203A37" w:rsidRDefault="005F16E8" w:rsidP="00DF5BB9">
            <w:r w:rsidRPr="00203A37">
              <w:t>أرصدة الدائنون</w:t>
            </w:r>
          </w:p>
        </w:tc>
      </w:tr>
      <w:tr w:rsidR="005F16E8" w:rsidRPr="00203A37" w14:paraId="0EE668DB" w14:textId="77777777" w:rsidTr="00DF5BB9">
        <w:trPr>
          <w:tblCellSpacing w:w="15" w:type="dxa"/>
        </w:trPr>
        <w:tc>
          <w:tcPr>
            <w:tcW w:w="0" w:type="auto"/>
            <w:vAlign w:val="center"/>
            <w:hideMark/>
          </w:tcPr>
          <w:p w14:paraId="579E440F" w14:textId="77777777" w:rsidR="005F16E8" w:rsidRPr="00203A37" w:rsidRDefault="005F16E8" w:rsidP="00DF5BB9">
            <w:r w:rsidRPr="00203A37">
              <w:t>Accounts Payable</w:t>
            </w:r>
          </w:p>
        </w:tc>
        <w:tc>
          <w:tcPr>
            <w:tcW w:w="0" w:type="auto"/>
            <w:vAlign w:val="center"/>
            <w:hideMark/>
          </w:tcPr>
          <w:p w14:paraId="6DA5DB99" w14:textId="77777777" w:rsidR="005F16E8" w:rsidRPr="00203A37" w:rsidRDefault="005F16E8" w:rsidP="00DF5BB9">
            <w:r w:rsidRPr="00203A37">
              <w:t>الحسابات الدائنة</w:t>
            </w:r>
          </w:p>
        </w:tc>
      </w:tr>
      <w:tr w:rsidR="005F16E8" w:rsidRPr="00203A37" w14:paraId="78D0C77A" w14:textId="77777777" w:rsidTr="00DF5BB9">
        <w:trPr>
          <w:tblCellSpacing w:w="15" w:type="dxa"/>
        </w:trPr>
        <w:tc>
          <w:tcPr>
            <w:tcW w:w="0" w:type="auto"/>
            <w:vAlign w:val="center"/>
            <w:hideMark/>
          </w:tcPr>
          <w:p w14:paraId="38515F2B" w14:textId="77777777" w:rsidR="005F16E8" w:rsidRPr="00203A37" w:rsidRDefault="005F16E8" w:rsidP="00DF5BB9">
            <w:r w:rsidRPr="00203A37">
              <w:t>Weekly Trends</w:t>
            </w:r>
          </w:p>
        </w:tc>
        <w:tc>
          <w:tcPr>
            <w:tcW w:w="0" w:type="auto"/>
            <w:vAlign w:val="center"/>
            <w:hideMark/>
          </w:tcPr>
          <w:p w14:paraId="24BCC4A6" w14:textId="77777777" w:rsidR="005F16E8" w:rsidRPr="00203A37" w:rsidRDefault="005F16E8" w:rsidP="00DF5BB9">
            <w:r w:rsidRPr="00203A37">
              <w:t>الاتجاهات الأسبوعية</w:t>
            </w:r>
          </w:p>
        </w:tc>
      </w:tr>
      <w:tr w:rsidR="005F16E8" w:rsidRPr="00203A37" w14:paraId="4B01E183" w14:textId="77777777" w:rsidTr="00DF5BB9">
        <w:trPr>
          <w:tblCellSpacing w:w="15" w:type="dxa"/>
        </w:trPr>
        <w:tc>
          <w:tcPr>
            <w:tcW w:w="0" w:type="auto"/>
            <w:vAlign w:val="center"/>
            <w:hideMark/>
          </w:tcPr>
          <w:p w14:paraId="7C8195D8" w14:textId="77777777" w:rsidR="005F16E8" w:rsidRPr="00203A37" w:rsidRDefault="005F16E8" w:rsidP="00DF5BB9">
            <w:r w:rsidRPr="00203A37">
              <w:t>Financial Graph</w:t>
            </w:r>
          </w:p>
        </w:tc>
        <w:tc>
          <w:tcPr>
            <w:tcW w:w="0" w:type="auto"/>
            <w:vAlign w:val="center"/>
            <w:hideMark/>
          </w:tcPr>
          <w:p w14:paraId="125E697F" w14:textId="77777777" w:rsidR="005F16E8" w:rsidRPr="00203A37" w:rsidRDefault="005F16E8" w:rsidP="00DF5BB9">
            <w:r w:rsidRPr="00203A37">
              <w:t>الرسم البياني المالي</w:t>
            </w:r>
          </w:p>
        </w:tc>
      </w:tr>
      <w:tr w:rsidR="005F16E8" w:rsidRPr="00203A37" w14:paraId="69AC0919" w14:textId="77777777" w:rsidTr="00DF5BB9">
        <w:trPr>
          <w:tblCellSpacing w:w="15" w:type="dxa"/>
        </w:trPr>
        <w:tc>
          <w:tcPr>
            <w:tcW w:w="0" w:type="auto"/>
            <w:vAlign w:val="center"/>
            <w:hideMark/>
          </w:tcPr>
          <w:p w14:paraId="22353728" w14:textId="77777777" w:rsidR="005F16E8" w:rsidRPr="00203A37" w:rsidRDefault="005F16E8" w:rsidP="00DF5BB9">
            <w:r w:rsidRPr="00203A37">
              <w:t>Payment Schedule</w:t>
            </w:r>
          </w:p>
        </w:tc>
        <w:tc>
          <w:tcPr>
            <w:tcW w:w="0" w:type="auto"/>
            <w:vAlign w:val="center"/>
            <w:hideMark/>
          </w:tcPr>
          <w:p w14:paraId="6E91C7D4" w14:textId="77777777" w:rsidR="005F16E8" w:rsidRPr="00203A37" w:rsidRDefault="005F16E8" w:rsidP="00DF5BB9">
            <w:r w:rsidRPr="00203A37">
              <w:t>جدول السداد</w:t>
            </w:r>
          </w:p>
        </w:tc>
      </w:tr>
    </w:tbl>
    <w:p w14:paraId="07E5F24E" w14:textId="77777777" w:rsidR="005F16E8" w:rsidRPr="00203A37" w:rsidRDefault="00000000" w:rsidP="005F16E8">
      <w:r>
        <w:pict w14:anchorId="0E4D6682">
          <v:rect id="_x0000_i1191" style="width:0;height:1.5pt" o:hralign="center" o:hrstd="t" o:hr="t" fillcolor="#a0a0a0" stroked="f"/>
        </w:pict>
      </w:r>
    </w:p>
    <w:p w14:paraId="1B8D553B" w14:textId="77777777" w:rsidR="005F16E8" w:rsidRPr="00C65947" w:rsidRDefault="005F16E8" w:rsidP="005F16E8">
      <w:pPr>
        <w:pStyle w:val="Heading3"/>
      </w:pPr>
      <w:bookmarkStart w:id="377" w:name="_Toc192995490"/>
      <w:r w:rsidRPr="00C65947">
        <w:t>Graphs per week</w:t>
      </w:r>
      <w:r>
        <w:t xml:space="preserve"> Label ID 906558</w:t>
      </w:r>
      <w:bookmarkEnd w:id="377"/>
    </w:p>
    <w:p w14:paraId="180B896F" w14:textId="77777777" w:rsidR="005F16E8" w:rsidRPr="00C65947" w:rsidRDefault="005F16E8" w:rsidP="005F16E8">
      <w:r w:rsidRPr="00C65947">
        <w:t xml:space="preserve">The term </w:t>
      </w:r>
      <w:r w:rsidRPr="00C65947">
        <w:rPr>
          <w:b/>
          <w:bCs/>
        </w:rPr>
        <w:t>"Graphs per Week"</w:t>
      </w:r>
      <w:r w:rsidRPr="00C65947">
        <w:t xml:space="preserve"> translates to </w:t>
      </w:r>
      <w:r w:rsidRPr="00C65947">
        <w:rPr>
          <w:b/>
          <w:bCs/>
        </w:rPr>
        <w:t>الرسوم البيانية أسبوعيًا</w:t>
      </w:r>
      <w:r w:rsidRPr="00C65947">
        <w:t xml:space="preserve"> in Arabic. This refers to multiple graphs (الرسوم البيانية) that are generated or analyzed on a weekly basis (أسبوعيًا).</w:t>
      </w:r>
    </w:p>
    <w:p w14:paraId="0DA4285E" w14:textId="77777777" w:rsidR="005F16E8" w:rsidRPr="00C65947" w:rsidRDefault="00000000" w:rsidP="005F16E8">
      <w:r>
        <w:pict w14:anchorId="4A6246F8">
          <v:rect id="_x0000_i1192" style="width:0;height:1.5pt" o:hralign="center" o:hrstd="t" o:hr="t" fillcolor="#a0a0a0" stroked="f"/>
        </w:pict>
      </w:r>
    </w:p>
    <w:p w14:paraId="6DAD44BC" w14:textId="77777777" w:rsidR="005F16E8" w:rsidRPr="00C65947" w:rsidRDefault="005F16E8" w:rsidP="005F16E8">
      <w:pPr>
        <w:rPr>
          <w:b/>
          <w:bCs/>
        </w:rPr>
      </w:pPr>
      <w:r w:rsidRPr="00C65947">
        <w:rPr>
          <w:b/>
          <w:bCs/>
        </w:rPr>
        <w:t>Translation:</w:t>
      </w:r>
    </w:p>
    <w:p w14:paraId="2B32CF0B" w14:textId="77777777" w:rsidR="005F16E8" w:rsidRPr="00C65947" w:rsidRDefault="005F16E8">
      <w:pPr>
        <w:numPr>
          <w:ilvl w:val="0"/>
          <w:numId w:val="31"/>
        </w:numPr>
      </w:pPr>
      <w:r w:rsidRPr="00C65947">
        <w:rPr>
          <w:b/>
          <w:bCs/>
        </w:rPr>
        <w:t>Graphs per Week</w:t>
      </w:r>
      <w:r w:rsidRPr="00C65947">
        <w:t xml:space="preserve">: </w:t>
      </w:r>
      <w:r w:rsidRPr="00C65947">
        <w:rPr>
          <w:b/>
          <w:bCs/>
        </w:rPr>
        <w:t>الرسوم البيانية أسبوعيًا</w:t>
      </w:r>
    </w:p>
    <w:p w14:paraId="573D9E74" w14:textId="77777777" w:rsidR="005F16E8" w:rsidRPr="00C65947" w:rsidRDefault="00000000" w:rsidP="005F16E8">
      <w:r>
        <w:pict w14:anchorId="37496558">
          <v:rect id="_x0000_i1193" style="width:0;height:1.5pt" o:hralign="center" o:hrstd="t" o:hr="t" fillcolor="#a0a0a0" stroked="f"/>
        </w:pict>
      </w:r>
    </w:p>
    <w:p w14:paraId="71F4B097" w14:textId="77777777" w:rsidR="005F16E8" w:rsidRPr="00C65947" w:rsidRDefault="005F16E8" w:rsidP="005F16E8">
      <w:pPr>
        <w:rPr>
          <w:b/>
          <w:bCs/>
        </w:rPr>
      </w:pPr>
      <w:r w:rsidRPr="00C65947">
        <w:rPr>
          <w:b/>
          <w:bCs/>
        </w:rPr>
        <w:t>Breakdown of the Term:</w:t>
      </w:r>
    </w:p>
    <w:p w14:paraId="532772A3" w14:textId="77777777" w:rsidR="005F16E8" w:rsidRPr="00C65947" w:rsidRDefault="005F16E8">
      <w:pPr>
        <w:numPr>
          <w:ilvl w:val="0"/>
          <w:numId w:val="32"/>
        </w:numPr>
      </w:pPr>
      <w:r w:rsidRPr="00C65947">
        <w:rPr>
          <w:b/>
          <w:bCs/>
        </w:rPr>
        <w:t>Graphs</w:t>
      </w:r>
      <w:r w:rsidRPr="00C65947">
        <w:t xml:space="preserve">: </w:t>
      </w:r>
      <w:r w:rsidRPr="00C65947">
        <w:rPr>
          <w:b/>
          <w:bCs/>
        </w:rPr>
        <w:t>الرسوم البيانية</w:t>
      </w:r>
    </w:p>
    <w:p w14:paraId="2B65B2B4" w14:textId="77777777" w:rsidR="005F16E8" w:rsidRPr="00C65947" w:rsidRDefault="005F16E8">
      <w:pPr>
        <w:numPr>
          <w:ilvl w:val="0"/>
          <w:numId w:val="32"/>
        </w:numPr>
      </w:pPr>
      <w:r w:rsidRPr="00C65947">
        <w:rPr>
          <w:b/>
          <w:bCs/>
        </w:rPr>
        <w:t>Per Week</w:t>
      </w:r>
      <w:r w:rsidRPr="00C65947">
        <w:t xml:space="preserve">: </w:t>
      </w:r>
      <w:r w:rsidRPr="00C65947">
        <w:rPr>
          <w:b/>
          <w:bCs/>
        </w:rPr>
        <w:t>أسبوعيًا</w:t>
      </w:r>
    </w:p>
    <w:p w14:paraId="778574E9" w14:textId="77777777" w:rsidR="005F16E8" w:rsidRPr="00C65947" w:rsidRDefault="00000000" w:rsidP="005F16E8">
      <w:r>
        <w:pict w14:anchorId="15C1C53A">
          <v:rect id="_x0000_i1194" style="width:0;height:1.5pt" o:hralign="center" o:hrstd="t" o:hr="t" fillcolor="#a0a0a0" stroked="f"/>
        </w:pict>
      </w:r>
    </w:p>
    <w:p w14:paraId="55E30076" w14:textId="77777777" w:rsidR="005F16E8" w:rsidRPr="00C65947" w:rsidRDefault="005F16E8" w:rsidP="005F16E8">
      <w:pPr>
        <w:rPr>
          <w:b/>
          <w:bCs/>
        </w:rPr>
      </w:pPr>
      <w:r w:rsidRPr="00C65947">
        <w:rPr>
          <w:b/>
          <w:bCs/>
        </w:rPr>
        <w:lastRenderedPageBreak/>
        <w:t>Usage in a Sentence:</w:t>
      </w:r>
    </w:p>
    <w:p w14:paraId="0095856A" w14:textId="77777777" w:rsidR="005F16E8" w:rsidRPr="00C65947" w:rsidRDefault="005F16E8">
      <w:pPr>
        <w:numPr>
          <w:ilvl w:val="0"/>
          <w:numId w:val="33"/>
        </w:numPr>
      </w:pPr>
      <w:r w:rsidRPr="00C65947">
        <w:rPr>
          <w:b/>
          <w:bCs/>
        </w:rPr>
        <w:t>English</w:t>
      </w:r>
      <w:r w:rsidRPr="00C65947">
        <w:t>: The system generates graphs per week to track sales performance.</w:t>
      </w:r>
    </w:p>
    <w:p w14:paraId="032BDF1F" w14:textId="77777777" w:rsidR="005F16E8" w:rsidRPr="00C65947" w:rsidRDefault="005F16E8">
      <w:pPr>
        <w:numPr>
          <w:ilvl w:val="0"/>
          <w:numId w:val="33"/>
        </w:numPr>
      </w:pPr>
      <w:r w:rsidRPr="00C65947">
        <w:rPr>
          <w:b/>
          <w:bCs/>
        </w:rPr>
        <w:t>Arabic</w:t>
      </w:r>
      <w:r w:rsidRPr="00C65947">
        <w:t>: يقوم النظام بإنشاء رسوم بيانية أسبوعيًا لتتبع أداء المبيعات.</w:t>
      </w:r>
    </w:p>
    <w:p w14:paraId="451B50CD" w14:textId="77777777" w:rsidR="005F16E8" w:rsidRPr="00C65947" w:rsidRDefault="00000000" w:rsidP="005F16E8">
      <w:r>
        <w:pict w14:anchorId="45B7F6E5">
          <v:rect id="_x0000_i1195" style="width:0;height:1.5pt" o:hralign="center" o:hrstd="t" o:hr="t" fillcolor="#a0a0a0" stroked="f"/>
        </w:pict>
      </w:r>
    </w:p>
    <w:p w14:paraId="43F791B6" w14:textId="77777777" w:rsidR="005F16E8" w:rsidRPr="00C65947" w:rsidRDefault="005F16E8" w:rsidP="005F16E8">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5F16E8" w:rsidRPr="00C65947" w14:paraId="06ECBAC4" w14:textId="77777777" w:rsidTr="00DF5BB9">
        <w:trPr>
          <w:tblHeader/>
          <w:tblCellSpacing w:w="15" w:type="dxa"/>
        </w:trPr>
        <w:tc>
          <w:tcPr>
            <w:tcW w:w="0" w:type="auto"/>
            <w:vAlign w:val="center"/>
            <w:hideMark/>
          </w:tcPr>
          <w:p w14:paraId="0B9DDE6B" w14:textId="77777777" w:rsidR="005F16E8" w:rsidRPr="00C65947" w:rsidRDefault="005F16E8" w:rsidP="00DF5BB9">
            <w:pPr>
              <w:rPr>
                <w:b/>
                <w:bCs/>
              </w:rPr>
            </w:pPr>
            <w:r w:rsidRPr="00C65947">
              <w:rPr>
                <w:b/>
                <w:bCs/>
              </w:rPr>
              <w:t>English Term</w:t>
            </w:r>
          </w:p>
        </w:tc>
        <w:tc>
          <w:tcPr>
            <w:tcW w:w="0" w:type="auto"/>
            <w:vAlign w:val="center"/>
            <w:hideMark/>
          </w:tcPr>
          <w:p w14:paraId="426A668B" w14:textId="77777777" w:rsidR="005F16E8" w:rsidRPr="00C65947" w:rsidRDefault="005F16E8" w:rsidP="00DF5BB9">
            <w:pPr>
              <w:rPr>
                <w:b/>
                <w:bCs/>
              </w:rPr>
            </w:pPr>
            <w:r w:rsidRPr="00C65947">
              <w:rPr>
                <w:b/>
                <w:bCs/>
              </w:rPr>
              <w:t>Arabic Term</w:t>
            </w:r>
          </w:p>
        </w:tc>
      </w:tr>
      <w:tr w:rsidR="005F16E8" w:rsidRPr="00C65947" w14:paraId="698F8505" w14:textId="77777777" w:rsidTr="00DF5BB9">
        <w:trPr>
          <w:tblCellSpacing w:w="15" w:type="dxa"/>
        </w:trPr>
        <w:tc>
          <w:tcPr>
            <w:tcW w:w="0" w:type="auto"/>
            <w:vAlign w:val="center"/>
            <w:hideMark/>
          </w:tcPr>
          <w:p w14:paraId="42C5A3A1" w14:textId="77777777" w:rsidR="005F16E8" w:rsidRPr="00C65947" w:rsidRDefault="005F16E8" w:rsidP="00DF5BB9">
            <w:r w:rsidRPr="00C65947">
              <w:t>Weekly Graphs</w:t>
            </w:r>
          </w:p>
        </w:tc>
        <w:tc>
          <w:tcPr>
            <w:tcW w:w="0" w:type="auto"/>
            <w:vAlign w:val="center"/>
            <w:hideMark/>
          </w:tcPr>
          <w:p w14:paraId="33233AB2" w14:textId="77777777" w:rsidR="005F16E8" w:rsidRPr="00C65947" w:rsidRDefault="005F16E8" w:rsidP="00DF5BB9">
            <w:r w:rsidRPr="00C65947">
              <w:t>الرسوم البيانية الأسبوعية</w:t>
            </w:r>
          </w:p>
        </w:tc>
      </w:tr>
      <w:tr w:rsidR="005F16E8" w:rsidRPr="00C65947" w14:paraId="79F18966" w14:textId="77777777" w:rsidTr="00DF5BB9">
        <w:trPr>
          <w:tblCellSpacing w:w="15" w:type="dxa"/>
        </w:trPr>
        <w:tc>
          <w:tcPr>
            <w:tcW w:w="0" w:type="auto"/>
            <w:vAlign w:val="center"/>
            <w:hideMark/>
          </w:tcPr>
          <w:p w14:paraId="41EF0029" w14:textId="77777777" w:rsidR="005F16E8" w:rsidRPr="00C65947" w:rsidRDefault="005F16E8" w:rsidP="00DF5BB9">
            <w:r w:rsidRPr="00C65947">
              <w:t>Data Visualization</w:t>
            </w:r>
          </w:p>
        </w:tc>
        <w:tc>
          <w:tcPr>
            <w:tcW w:w="0" w:type="auto"/>
            <w:vAlign w:val="center"/>
            <w:hideMark/>
          </w:tcPr>
          <w:p w14:paraId="08E5FB97" w14:textId="77777777" w:rsidR="005F16E8" w:rsidRPr="00C65947" w:rsidRDefault="005F16E8" w:rsidP="00DF5BB9">
            <w:r w:rsidRPr="00C65947">
              <w:t>تصور البيانات</w:t>
            </w:r>
          </w:p>
        </w:tc>
      </w:tr>
      <w:tr w:rsidR="005F16E8" w:rsidRPr="00C65947" w14:paraId="2CB6748E" w14:textId="77777777" w:rsidTr="00DF5BB9">
        <w:trPr>
          <w:tblCellSpacing w:w="15" w:type="dxa"/>
        </w:trPr>
        <w:tc>
          <w:tcPr>
            <w:tcW w:w="0" w:type="auto"/>
            <w:vAlign w:val="center"/>
            <w:hideMark/>
          </w:tcPr>
          <w:p w14:paraId="4230FB13" w14:textId="77777777" w:rsidR="005F16E8" w:rsidRPr="00C65947" w:rsidRDefault="005F16E8" w:rsidP="00DF5BB9">
            <w:r w:rsidRPr="00C65947">
              <w:t>Trends Analysis</w:t>
            </w:r>
          </w:p>
        </w:tc>
        <w:tc>
          <w:tcPr>
            <w:tcW w:w="0" w:type="auto"/>
            <w:vAlign w:val="center"/>
            <w:hideMark/>
          </w:tcPr>
          <w:p w14:paraId="6C1CECD4" w14:textId="77777777" w:rsidR="005F16E8" w:rsidRPr="00C65947" w:rsidRDefault="005F16E8" w:rsidP="00DF5BB9">
            <w:r w:rsidRPr="00C65947">
              <w:t>تحليل الاتجاهات</w:t>
            </w:r>
          </w:p>
        </w:tc>
      </w:tr>
      <w:tr w:rsidR="005F16E8" w:rsidRPr="00C65947" w14:paraId="1B05635C" w14:textId="77777777" w:rsidTr="00DF5BB9">
        <w:trPr>
          <w:tblCellSpacing w:w="15" w:type="dxa"/>
        </w:trPr>
        <w:tc>
          <w:tcPr>
            <w:tcW w:w="0" w:type="auto"/>
            <w:vAlign w:val="center"/>
            <w:hideMark/>
          </w:tcPr>
          <w:p w14:paraId="6EA24905" w14:textId="77777777" w:rsidR="005F16E8" w:rsidRPr="00C65947" w:rsidRDefault="005F16E8" w:rsidP="00DF5BB9">
            <w:r w:rsidRPr="00C65947">
              <w:t>Performance Tracking</w:t>
            </w:r>
          </w:p>
        </w:tc>
        <w:tc>
          <w:tcPr>
            <w:tcW w:w="0" w:type="auto"/>
            <w:vAlign w:val="center"/>
            <w:hideMark/>
          </w:tcPr>
          <w:p w14:paraId="62D8320F" w14:textId="77777777" w:rsidR="005F16E8" w:rsidRPr="00C65947" w:rsidRDefault="005F16E8" w:rsidP="00DF5BB9">
            <w:r w:rsidRPr="00C65947">
              <w:t>تتبع الأداء</w:t>
            </w:r>
          </w:p>
        </w:tc>
      </w:tr>
    </w:tbl>
    <w:p w14:paraId="38C18834" w14:textId="77777777" w:rsidR="005F16E8" w:rsidRPr="00C65947" w:rsidRDefault="00000000" w:rsidP="005F16E8">
      <w:r>
        <w:pict w14:anchorId="3D878B34">
          <v:rect id="_x0000_i1196" style="width:0;height:1.5pt" o:hralign="center" o:hrstd="t" o:hr="t" fillcolor="#a0a0a0" stroked="f"/>
        </w:pict>
      </w:r>
    </w:p>
    <w:p w14:paraId="73930D2D" w14:textId="77777777" w:rsidR="005F16E8" w:rsidRPr="00BA2632" w:rsidRDefault="005F16E8" w:rsidP="005F16E8">
      <w:pPr>
        <w:pStyle w:val="Heading3"/>
      </w:pPr>
      <w:bookmarkStart w:id="378" w:name="_Toc192995491"/>
      <w:r w:rsidRPr="00BA2632">
        <w:t>Graphs per month</w:t>
      </w:r>
      <w:r>
        <w:t xml:space="preserve"> Label ID 906559</w:t>
      </w:r>
      <w:bookmarkEnd w:id="378"/>
    </w:p>
    <w:p w14:paraId="6B6D72D4" w14:textId="77777777" w:rsidR="005F16E8" w:rsidRPr="00BA2632" w:rsidRDefault="005F16E8" w:rsidP="005F16E8">
      <w:r w:rsidRPr="00BA2632">
        <w:t xml:space="preserve">The term </w:t>
      </w:r>
      <w:r w:rsidRPr="00BA2632">
        <w:rPr>
          <w:b/>
          <w:bCs/>
        </w:rPr>
        <w:t>"Graphs per Month"</w:t>
      </w:r>
      <w:r w:rsidRPr="00BA2632">
        <w:t xml:space="preserve"> translates to </w:t>
      </w:r>
      <w:r w:rsidRPr="00BA2632">
        <w:rPr>
          <w:b/>
          <w:bCs/>
        </w:rPr>
        <w:t>الرسوم البيانية شهريًا</w:t>
      </w:r>
      <w:r w:rsidRPr="00BA2632">
        <w:t xml:space="preserve"> in Arabic. This refers to multiple graphs (الرسوم البيانية) that are generated or analyzed on a monthly basis (شهريًا).</w:t>
      </w:r>
    </w:p>
    <w:p w14:paraId="60DB160A" w14:textId="77777777" w:rsidR="005F16E8" w:rsidRPr="00BA2632" w:rsidRDefault="00000000" w:rsidP="005F16E8">
      <w:r>
        <w:pict w14:anchorId="13F425D5">
          <v:rect id="_x0000_i1197" style="width:0;height:1.5pt" o:hralign="center" o:hrstd="t" o:hr="t" fillcolor="#a0a0a0" stroked="f"/>
        </w:pict>
      </w:r>
    </w:p>
    <w:p w14:paraId="4FE9748B" w14:textId="77777777" w:rsidR="005F16E8" w:rsidRPr="00BA2632" w:rsidRDefault="005F16E8" w:rsidP="005F16E8">
      <w:pPr>
        <w:rPr>
          <w:b/>
          <w:bCs/>
        </w:rPr>
      </w:pPr>
      <w:r w:rsidRPr="00BA2632">
        <w:rPr>
          <w:b/>
          <w:bCs/>
        </w:rPr>
        <w:t>Translation:</w:t>
      </w:r>
    </w:p>
    <w:p w14:paraId="4A28DC73" w14:textId="77777777" w:rsidR="005F16E8" w:rsidRPr="00BA2632" w:rsidRDefault="005F16E8">
      <w:pPr>
        <w:numPr>
          <w:ilvl w:val="0"/>
          <w:numId w:val="34"/>
        </w:numPr>
      </w:pPr>
      <w:r w:rsidRPr="00BA2632">
        <w:rPr>
          <w:b/>
          <w:bCs/>
        </w:rPr>
        <w:t>Graphs per Month</w:t>
      </w:r>
      <w:r w:rsidRPr="00BA2632">
        <w:t xml:space="preserve">: </w:t>
      </w:r>
      <w:r w:rsidRPr="00BA2632">
        <w:rPr>
          <w:b/>
          <w:bCs/>
        </w:rPr>
        <w:t>الرسوم البيانية شهريًا</w:t>
      </w:r>
    </w:p>
    <w:p w14:paraId="1C9E0D75" w14:textId="77777777" w:rsidR="005F16E8" w:rsidRPr="00BA2632" w:rsidRDefault="00000000" w:rsidP="005F16E8">
      <w:r>
        <w:pict w14:anchorId="185C0AFD">
          <v:rect id="_x0000_i1198" style="width:0;height:1.5pt" o:hralign="center" o:hrstd="t" o:hr="t" fillcolor="#a0a0a0" stroked="f"/>
        </w:pict>
      </w:r>
    </w:p>
    <w:p w14:paraId="767707A2" w14:textId="77777777" w:rsidR="005F16E8" w:rsidRPr="00BA2632" w:rsidRDefault="005F16E8" w:rsidP="005F16E8">
      <w:pPr>
        <w:rPr>
          <w:b/>
          <w:bCs/>
        </w:rPr>
      </w:pPr>
      <w:r w:rsidRPr="00BA2632">
        <w:rPr>
          <w:b/>
          <w:bCs/>
        </w:rPr>
        <w:t>Breakdown of the Term:</w:t>
      </w:r>
    </w:p>
    <w:p w14:paraId="4F6CD2A7" w14:textId="77777777" w:rsidR="005F16E8" w:rsidRPr="00BA2632" w:rsidRDefault="005F16E8">
      <w:pPr>
        <w:numPr>
          <w:ilvl w:val="0"/>
          <w:numId w:val="35"/>
        </w:numPr>
      </w:pPr>
      <w:r w:rsidRPr="00BA2632">
        <w:rPr>
          <w:b/>
          <w:bCs/>
        </w:rPr>
        <w:t>Graphs</w:t>
      </w:r>
      <w:r w:rsidRPr="00BA2632">
        <w:t xml:space="preserve">: </w:t>
      </w:r>
      <w:r w:rsidRPr="00BA2632">
        <w:rPr>
          <w:b/>
          <w:bCs/>
        </w:rPr>
        <w:t>الرسوم البيانية</w:t>
      </w:r>
    </w:p>
    <w:p w14:paraId="1CDA33CD" w14:textId="77777777" w:rsidR="005F16E8" w:rsidRPr="00BA2632" w:rsidRDefault="005F16E8">
      <w:pPr>
        <w:numPr>
          <w:ilvl w:val="0"/>
          <w:numId w:val="35"/>
        </w:numPr>
      </w:pPr>
      <w:r w:rsidRPr="00BA2632">
        <w:rPr>
          <w:b/>
          <w:bCs/>
        </w:rPr>
        <w:t>Per Month</w:t>
      </w:r>
      <w:r w:rsidRPr="00BA2632">
        <w:t xml:space="preserve">: </w:t>
      </w:r>
      <w:r w:rsidRPr="00BA2632">
        <w:rPr>
          <w:b/>
          <w:bCs/>
        </w:rPr>
        <w:t>شهريًا</w:t>
      </w:r>
    </w:p>
    <w:p w14:paraId="7A01FEDC" w14:textId="77777777" w:rsidR="005F16E8" w:rsidRPr="00BA2632" w:rsidRDefault="00000000" w:rsidP="005F16E8">
      <w:r>
        <w:pict w14:anchorId="1E1E3EA4">
          <v:rect id="_x0000_i1199" style="width:0;height:1.5pt" o:hralign="center" o:hrstd="t" o:hr="t" fillcolor="#a0a0a0" stroked="f"/>
        </w:pict>
      </w:r>
    </w:p>
    <w:p w14:paraId="399B3163" w14:textId="77777777" w:rsidR="005F16E8" w:rsidRPr="00BA2632" w:rsidRDefault="005F16E8" w:rsidP="005F16E8">
      <w:pPr>
        <w:rPr>
          <w:b/>
          <w:bCs/>
        </w:rPr>
      </w:pPr>
      <w:r w:rsidRPr="00BA2632">
        <w:rPr>
          <w:b/>
          <w:bCs/>
        </w:rPr>
        <w:t>Usage in a Sentence:</w:t>
      </w:r>
    </w:p>
    <w:p w14:paraId="11C2795C" w14:textId="77777777" w:rsidR="005F16E8" w:rsidRPr="00BA2632" w:rsidRDefault="005F16E8">
      <w:pPr>
        <w:numPr>
          <w:ilvl w:val="0"/>
          <w:numId w:val="36"/>
        </w:numPr>
      </w:pPr>
      <w:r w:rsidRPr="00BA2632">
        <w:rPr>
          <w:b/>
          <w:bCs/>
        </w:rPr>
        <w:t>English</w:t>
      </w:r>
      <w:r w:rsidRPr="00BA2632">
        <w:t>: The software produces graphs per month to monitor financial performance.</w:t>
      </w:r>
    </w:p>
    <w:p w14:paraId="6CB68274" w14:textId="77777777" w:rsidR="005F16E8" w:rsidRPr="00BA2632" w:rsidRDefault="005F16E8">
      <w:pPr>
        <w:numPr>
          <w:ilvl w:val="0"/>
          <w:numId w:val="36"/>
        </w:numPr>
      </w:pPr>
      <w:r w:rsidRPr="00BA2632">
        <w:rPr>
          <w:b/>
          <w:bCs/>
        </w:rPr>
        <w:t>Arabic</w:t>
      </w:r>
      <w:r w:rsidRPr="00BA2632">
        <w:t>: ينتج البرنامج رسومًا بيانية شهريًا لمراقبة الأداء المالي.</w:t>
      </w:r>
    </w:p>
    <w:p w14:paraId="30B799A6" w14:textId="77777777" w:rsidR="005F16E8" w:rsidRPr="00BA2632" w:rsidRDefault="00000000" w:rsidP="005F16E8">
      <w:r>
        <w:pict w14:anchorId="0955CBEF">
          <v:rect id="_x0000_i1200" style="width:0;height:1.5pt" o:hralign="center" o:hrstd="t" o:hr="t" fillcolor="#a0a0a0" stroked="f"/>
        </w:pict>
      </w:r>
    </w:p>
    <w:p w14:paraId="0E8E3260" w14:textId="77777777" w:rsidR="005F16E8" w:rsidRPr="00BA2632" w:rsidRDefault="005F16E8" w:rsidP="005F16E8">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5F16E8" w:rsidRPr="00BA2632" w14:paraId="51D06176" w14:textId="77777777" w:rsidTr="00DF5BB9">
        <w:trPr>
          <w:tblHeader/>
          <w:tblCellSpacing w:w="15" w:type="dxa"/>
        </w:trPr>
        <w:tc>
          <w:tcPr>
            <w:tcW w:w="0" w:type="auto"/>
            <w:vAlign w:val="center"/>
            <w:hideMark/>
          </w:tcPr>
          <w:p w14:paraId="002F41C7" w14:textId="77777777" w:rsidR="005F16E8" w:rsidRPr="00BA2632" w:rsidRDefault="005F16E8" w:rsidP="00DF5BB9">
            <w:pPr>
              <w:rPr>
                <w:b/>
                <w:bCs/>
              </w:rPr>
            </w:pPr>
            <w:r w:rsidRPr="00BA2632">
              <w:rPr>
                <w:b/>
                <w:bCs/>
              </w:rPr>
              <w:t>English Term</w:t>
            </w:r>
          </w:p>
        </w:tc>
        <w:tc>
          <w:tcPr>
            <w:tcW w:w="0" w:type="auto"/>
            <w:vAlign w:val="center"/>
            <w:hideMark/>
          </w:tcPr>
          <w:p w14:paraId="2FFB2BE9" w14:textId="77777777" w:rsidR="005F16E8" w:rsidRPr="00BA2632" w:rsidRDefault="005F16E8" w:rsidP="00DF5BB9">
            <w:pPr>
              <w:rPr>
                <w:b/>
                <w:bCs/>
              </w:rPr>
            </w:pPr>
            <w:r w:rsidRPr="00BA2632">
              <w:rPr>
                <w:b/>
                <w:bCs/>
              </w:rPr>
              <w:t>Arabic Term</w:t>
            </w:r>
          </w:p>
        </w:tc>
      </w:tr>
      <w:tr w:rsidR="005F16E8" w:rsidRPr="00BA2632" w14:paraId="67EF028D" w14:textId="77777777" w:rsidTr="00DF5BB9">
        <w:trPr>
          <w:tblCellSpacing w:w="15" w:type="dxa"/>
        </w:trPr>
        <w:tc>
          <w:tcPr>
            <w:tcW w:w="0" w:type="auto"/>
            <w:vAlign w:val="center"/>
            <w:hideMark/>
          </w:tcPr>
          <w:p w14:paraId="4237CF99" w14:textId="77777777" w:rsidR="005F16E8" w:rsidRPr="00BA2632" w:rsidRDefault="005F16E8" w:rsidP="00DF5BB9">
            <w:r w:rsidRPr="00BA2632">
              <w:t>Monthly Graphs</w:t>
            </w:r>
          </w:p>
        </w:tc>
        <w:tc>
          <w:tcPr>
            <w:tcW w:w="0" w:type="auto"/>
            <w:vAlign w:val="center"/>
            <w:hideMark/>
          </w:tcPr>
          <w:p w14:paraId="7223F15A" w14:textId="77777777" w:rsidR="005F16E8" w:rsidRPr="00BA2632" w:rsidRDefault="005F16E8" w:rsidP="00DF5BB9">
            <w:r w:rsidRPr="00BA2632">
              <w:t>الرسوم البيانية الشهرية</w:t>
            </w:r>
          </w:p>
        </w:tc>
      </w:tr>
      <w:tr w:rsidR="005F16E8" w:rsidRPr="00BA2632" w14:paraId="3935D31D" w14:textId="77777777" w:rsidTr="00DF5BB9">
        <w:trPr>
          <w:tblCellSpacing w:w="15" w:type="dxa"/>
        </w:trPr>
        <w:tc>
          <w:tcPr>
            <w:tcW w:w="0" w:type="auto"/>
            <w:vAlign w:val="center"/>
            <w:hideMark/>
          </w:tcPr>
          <w:p w14:paraId="5741DAF9" w14:textId="77777777" w:rsidR="005F16E8" w:rsidRPr="00BA2632" w:rsidRDefault="005F16E8" w:rsidP="00DF5BB9">
            <w:r w:rsidRPr="00BA2632">
              <w:t>Data Visualization</w:t>
            </w:r>
          </w:p>
        </w:tc>
        <w:tc>
          <w:tcPr>
            <w:tcW w:w="0" w:type="auto"/>
            <w:vAlign w:val="center"/>
            <w:hideMark/>
          </w:tcPr>
          <w:p w14:paraId="147A770C" w14:textId="77777777" w:rsidR="005F16E8" w:rsidRPr="00BA2632" w:rsidRDefault="005F16E8" w:rsidP="00DF5BB9">
            <w:r w:rsidRPr="00BA2632">
              <w:t>تصور البيانات</w:t>
            </w:r>
          </w:p>
        </w:tc>
      </w:tr>
      <w:tr w:rsidR="005F16E8" w:rsidRPr="00BA2632" w14:paraId="2128937A" w14:textId="77777777" w:rsidTr="00DF5BB9">
        <w:trPr>
          <w:tblCellSpacing w:w="15" w:type="dxa"/>
        </w:trPr>
        <w:tc>
          <w:tcPr>
            <w:tcW w:w="0" w:type="auto"/>
            <w:vAlign w:val="center"/>
            <w:hideMark/>
          </w:tcPr>
          <w:p w14:paraId="60F0CB83" w14:textId="77777777" w:rsidR="005F16E8" w:rsidRPr="00BA2632" w:rsidRDefault="005F16E8" w:rsidP="00DF5BB9">
            <w:r w:rsidRPr="00BA2632">
              <w:t>Trends Analysis</w:t>
            </w:r>
          </w:p>
        </w:tc>
        <w:tc>
          <w:tcPr>
            <w:tcW w:w="0" w:type="auto"/>
            <w:vAlign w:val="center"/>
            <w:hideMark/>
          </w:tcPr>
          <w:p w14:paraId="10BC417A" w14:textId="77777777" w:rsidR="005F16E8" w:rsidRPr="00BA2632" w:rsidRDefault="005F16E8" w:rsidP="00DF5BB9">
            <w:r w:rsidRPr="00BA2632">
              <w:t>تحليل الاتجاهات</w:t>
            </w:r>
          </w:p>
        </w:tc>
      </w:tr>
      <w:tr w:rsidR="005F16E8" w:rsidRPr="00BA2632" w14:paraId="49515930" w14:textId="77777777" w:rsidTr="00DF5BB9">
        <w:trPr>
          <w:tblCellSpacing w:w="15" w:type="dxa"/>
        </w:trPr>
        <w:tc>
          <w:tcPr>
            <w:tcW w:w="0" w:type="auto"/>
            <w:vAlign w:val="center"/>
            <w:hideMark/>
          </w:tcPr>
          <w:p w14:paraId="2CAE84F7" w14:textId="77777777" w:rsidR="005F16E8" w:rsidRPr="00BA2632" w:rsidRDefault="005F16E8" w:rsidP="00DF5BB9">
            <w:r w:rsidRPr="00BA2632">
              <w:t>Performance Tracking</w:t>
            </w:r>
          </w:p>
        </w:tc>
        <w:tc>
          <w:tcPr>
            <w:tcW w:w="0" w:type="auto"/>
            <w:vAlign w:val="center"/>
            <w:hideMark/>
          </w:tcPr>
          <w:p w14:paraId="3E2FC2CF" w14:textId="77777777" w:rsidR="005F16E8" w:rsidRPr="00BA2632" w:rsidRDefault="005F16E8" w:rsidP="00DF5BB9">
            <w:r w:rsidRPr="00BA2632">
              <w:t>تتبع الأداء</w:t>
            </w:r>
          </w:p>
        </w:tc>
      </w:tr>
    </w:tbl>
    <w:p w14:paraId="50D7660C" w14:textId="77777777" w:rsidR="005F16E8" w:rsidRPr="00BA2632" w:rsidRDefault="00000000" w:rsidP="005F16E8">
      <w:r>
        <w:pict w14:anchorId="3B7D45B3">
          <v:rect id="_x0000_i1201" style="width:0;height:1.5pt" o:hralign="center" o:hrstd="t" o:hr="t" fillcolor="#a0a0a0" stroked="f"/>
        </w:pict>
      </w:r>
    </w:p>
    <w:p w14:paraId="7272AB81" w14:textId="77777777" w:rsidR="005F16E8" w:rsidRPr="00BA2632" w:rsidRDefault="005F16E8" w:rsidP="005F16E8">
      <w:pPr>
        <w:pStyle w:val="Heading3"/>
      </w:pPr>
      <w:bookmarkStart w:id="379" w:name="_Toc192995492"/>
      <w:r w:rsidRPr="00BA2632">
        <w:lastRenderedPageBreak/>
        <w:t>Graph - Creditor per Week</w:t>
      </w:r>
      <w:r>
        <w:t xml:space="preserve"> - Label ID 906167</w:t>
      </w:r>
      <w:bookmarkEnd w:id="379"/>
    </w:p>
    <w:p w14:paraId="342A6934" w14:textId="77777777" w:rsidR="005F16E8" w:rsidRPr="00BA2632" w:rsidRDefault="005F16E8" w:rsidP="005F16E8">
      <w:r w:rsidRPr="00BA2632">
        <w:t xml:space="preserve">The term </w:t>
      </w:r>
      <w:r w:rsidRPr="00BA2632">
        <w:rPr>
          <w:b/>
          <w:bCs/>
        </w:rPr>
        <w:t>"Graph - Creditor per Week"</w:t>
      </w:r>
      <w:r w:rsidRPr="00BA2632">
        <w:t xml:space="preserve"> translates to </w:t>
      </w:r>
      <w:r w:rsidRPr="00BA2632">
        <w:rPr>
          <w:b/>
          <w:bCs/>
        </w:rPr>
        <w:t>الرسم البياني - الدائنون أسبوعيًا</w:t>
      </w:r>
      <w:r w:rsidRPr="00BA2632">
        <w:t xml:space="preserve"> in Arabic. This refers to a visual representation (graph) of the amounts owed to creditors (الدائنون) on a weekly basis.</w:t>
      </w:r>
    </w:p>
    <w:p w14:paraId="5A12B4C0" w14:textId="77777777" w:rsidR="005F16E8" w:rsidRPr="00BA2632" w:rsidRDefault="00000000" w:rsidP="005F16E8">
      <w:r>
        <w:pict w14:anchorId="4FE7AE81">
          <v:rect id="_x0000_i1202" style="width:0;height:1.5pt" o:hralign="center" o:hrstd="t" o:hr="t" fillcolor="#a0a0a0" stroked="f"/>
        </w:pict>
      </w:r>
    </w:p>
    <w:p w14:paraId="1AAD00D2" w14:textId="77777777" w:rsidR="005F16E8" w:rsidRPr="00BA2632" w:rsidRDefault="005F16E8" w:rsidP="005F16E8">
      <w:pPr>
        <w:rPr>
          <w:b/>
          <w:bCs/>
        </w:rPr>
      </w:pPr>
      <w:r w:rsidRPr="00BA2632">
        <w:rPr>
          <w:b/>
          <w:bCs/>
        </w:rPr>
        <w:t>Translation:</w:t>
      </w:r>
    </w:p>
    <w:p w14:paraId="7A052E4F" w14:textId="77777777" w:rsidR="005F16E8" w:rsidRPr="00BA2632" w:rsidRDefault="005F16E8">
      <w:pPr>
        <w:numPr>
          <w:ilvl w:val="0"/>
          <w:numId w:val="37"/>
        </w:numPr>
      </w:pPr>
      <w:r w:rsidRPr="00BA2632">
        <w:rPr>
          <w:b/>
          <w:bCs/>
        </w:rPr>
        <w:t>Graph - Creditor per Week</w:t>
      </w:r>
      <w:r w:rsidRPr="00BA2632">
        <w:t xml:space="preserve">: </w:t>
      </w:r>
      <w:r w:rsidRPr="00BA2632">
        <w:rPr>
          <w:b/>
          <w:bCs/>
        </w:rPr>
        <w:t>الرسم البياني - الدائنون أسبوعيًا</w:t>
      </w:r>
    </w:p>
    <w:p w14:paraId="33CE8B7B" w14:textId="77777777" w:rsidR="005F16E8" w:rsidRPr="00BA2632" w:rsidRDefault="00000000" w:rsidP="005F16E8">
      <w:r>
        <w:pict w14:anchorId="061E79D6">
          <v:rect id="_x0000_i1203" style="width:0;height:1.5pt" o:hralign="center" o:hrstd="t" o:hr="t" fillcolor="#a0a0a0" stroked="f"/>
        </w:pict>
      </w:r>
    </w:p>
    <w:p w14:paraId="15C9AE0D" w14:textId="77777777" w:rsidR="005F16E8" w:rsidRPr="00BA2632" w:rsidRDefault="005F16E8" w:rsidP="005F16E8">
      <w:pPr>
        <w:rPr>
          <w:b/>
          <w:bCs/>
        </w:rPr>
      </w:pPr>
      <w:r w:rsidRPr="00BA2632">
        <w:rPr>
          <w:b/>
          <w:bCs/>
        </w:rPr>
        <w:t>Breakdown of the Term:</w:t>
      </w:r>
    </w:p>
    <w:p w14:paraId="7526DD52" w14:textId="77777777" w:rsidR="005F16E8" w:rsidRPr="00BA2632" w:rsidRDefault="005F16E8">
      <w:pPr>
        <w:numPr>
          <w:ilvl w:val="0"/>
          <w:numId w:val="38"/>
        </w:numPr>
      </w:pPr>
      <w:r w:rsidRPr="00BA2632">
        <w:rPr>
          <w:b/>
          <w:bCs/>
        </w:rPr>
        <w:t>Graph</w:t>
      </w:r>
      <w:r w:rsidRPr="00BA2632">
        <w:t xml:space="preserve">: </w:t>
      </w:r>
      <w:r w:rsidRPr="00BA2632">
        <w:rPr>
          <w:b/>
          <w:bCs/>
        </w:rPr>
        <w:t>الرسم البياني</w:t>
      </w:r>
    </w:p>
    <w:p w14:paraId="6F058042" w14:textId="77777777" w:rsidR="005F16E8" w:rsidRPr="00BA2632" w:rsidRDefault="005F16E8">
      <w:pPr>
        <w:numPr>
          <w:ilvl w:val="0"/>
          <w:numId w:val="38"/>
        </w:numPr>
      </w:pPr>
      <w:r w:rsidRPr="00BA2632">
        <w:rPr>
          <w:b/>
          <w:bCs/>
        </w:rPr>
        <w:t>Creditor</w:t>
      </w:r>
      <w:r w:rsidRPr="00BA2632">
        <w:t xml:space="preserve">: </w:t>
      </w:r>
      <w:r w:rsidRPr="00BA2632">
        <w:rPr>
          <w:b/>
          <w:bCs/>
        </w:rPr>
        <w:t>الدائنون</w:t>
      </w:r>
    </w:p>
    <w:p w14:paraId="41164C5A" w14:textId="77777777" w:rsidR="005F16E8" w:rsidRPr="00BA2632" w:rsidRDefault="005F16E8">
      <w:pPr>
        <w:numPr>
          <w:ilvl w:val="0"/>
          <w:numId w:val="38"/>
        </w:numPr>
      </w:pPr>
      <w:r w:rsidRPr="00BA2632">
        <w:rPr>
          <w:b/>
          <w:bCs/>
        </w:rPr>
        <w:t>Per Week</w:t>
      </w:r>
      <w:r w:rsidRPr="00BA2632">
        <w:t xml:space="preserve">: </w:t>
      </w:r>
      <w:r w:rsidRPr="00BA2632">
        <w:rPr>
          <w:b/>
          <w:bCs/>
        </w:rPr>
        <w:t>أسبوعيًا</w:t>
      </w:r>
    </w:p>
    <w:p w14:paraId="0F7BF396" w14:textId="77777777" w:rsidR="005F16E8" w:rsidRPr="00BA2632" w:rsidRDefault="00000000" w:rsidP="005F16E8">
      <w:r>
        <w:pict w14:anchorId="5A34BA97">
          <v:rect id="_x0000_i1204" style="width:0;height:1.5pt" o:hralign="center" o:hrstd="t" o:hr="t" fillcolor="#a0a0a0" stroked="f"/>
        </w:pict>
      </w:r>
    </w:p>
    <w:p w14:paraId="213C81A2" w14:textId="77777777" w:rsidR="005F16E8" w:rsidRPr="00BA2632" w:rsidRDefault="005F16E8" w:rsidP="005F16E8">
      <w:pPr>
        <w:rPr>
          <w:b/>
          <w:bCs/>
        </w:rPr>
      </w:pPr>
      <w:r w:rsidRPr="00BA2632">
        <w:rPr>
          <w:b/>
          <w:bCs/>
        </w:rPr>
        <w:t>Usage in a Sentence:</w:t>
      </w:r>
    </w:p>
    <w:p w14:paraId="2945E9E9" w14:textId="77777777" w:rsidR="005F16E8" w:rsidRPr="00BA2632" w:rsidRDefault="005F16E8">
      <w:pPr>
        <w:numPr>
          <w:ilvl w:val="0"/>
          <w:numId w:val="39"/>
        </w:numPr>
      </w:pPr>
      <w:r w:rsidRPr="00BA2632">
        <w:rPr>
          <w:b/>
          <w:bCs/>
        </w:rPr>
        <w:t>English</w:t>
      </w:r>
      <w:r w:rsidRPr="00BA2632">
        <w:t>: The graph shows the creditor balances per week for the last quarter.</w:t>
      </w:r>
    </w:p>
    <w:p w14:paraId="7A2B631D" w14:textId="77777777" w:rsidR="005F16E8" w:rsidRPr="00BA2632" w:rsidRDefault="005F16E8">
      <w:pPr>
        <w:numPr>
          <w:ilvl w:val="0"/>
          <w:numId w:val="39"/>
        </w:numPr>
      </w:pPr>
      <w:r w:rsidRPr="00BA2632">
        <w:rPr>
          <w:b/>
          <w:bCs/>
        </w:rPr>
        <w:t>Arabic</w:t>
      </w:r>
      <w:r w:rsidRPr="00BA2632">
        <w:t>: يوضح الرسم البياني أرصدة الدائنون أسبوعيًا للربع الأخير.</w:t>
      </w:r>
    </w:p>
    <w:p w14:paraId="6D8636B5" w14:textId="77777777" w:rsidR="005F16E8" w:rsidRPr="00BA2632" w:rsidRDefault="00000000" w:rsidP="005F16E8">
      <w:r>
        <w:pict w14:anchorId="33E7275F">
          <v:rect id="_x0000_i1205" style="width:0;height:1.5pt" o:hralign="center" o:hrstd="t" o:hr="t" fillcolor="#a0a0a0" stroked="f"/>
        </w:pict>
      </w:r>
    </w:p>
    <w:p w14:paraId="50EDC29A" w14:textId="77777777" w:rsidR="005F16E8" w:rsidRPr="00BA2632" w:rsidRDefault="005F16E8" w:rsidP="005F16E8">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5F16E8" w:rsidRPr="00BA2632" w14:paraId="6EEA2FD8" w14:textId="77777777" w:rsidTr="00DF5BB9">
        <w:trPr>
          <w:tblHeader/>
          <w:tblCellSpacing w:w="15" w:type="dxa"/>
        </w:trPr>
        <w:tc>
          <w:tcPr>
            <w:tcW w:w="0" w:type="auto"/>
            <w:vAlign w:val="center"/>
            <w:hideMark/>
          </w:tcPr>
          <w:p w14:paraId="4C4F69BB" w14:textId="77777777" w:rsidR="005F16E8" w:rsidRPr="00BA2632" w:rsidRDefault="005F16E8" w:rsidP="00DF5BB9">
            <w:pPr>
              <w:rPr>
                <w:b/>
                <w:bCs/>
              </w:rPr>
            </w:pPr>
            <w:r w:rsidRPr="00BA2632">
              <w:rPr>
                <w:b/>
                <w:bCs/>
              </w:rPr>
              <w:t>English Term</w:t>
            </w:r>
          </w:p>
        </w:tc>
        <w:tc>
          <w:tcPr>
            <w:tcW w:w="0" w:type="auto"/>
            <w:vAlign w:val="center"/>
            <w:hideMark/>
          </w:tcPr>
          <w:p w14:paraId="1D981855" w14:textId="77777777" w:rsidR="005F16E8" w:rsidRPr="00BA2632" w:rsidRDefault="005F16E8" w:rsidP="00DF5BB9">
            <w:pPr>
              <w:rPr>
                <w:b/>
                <w:bCs/>
              </w:rPr>
            </w:pPr>
            <w:r w:rsidRPr="00BA2632">
              <w:rPr>
                <w:b/>
                <w:bCs/>
              </w:rPr>
              <w:t>Arabic Term</w:t>
            </w:r>
          </w:p>
        </w:tc>
      </w:tr>
      <w:tr w:rsidR="005F16E8" w:rsidRPr="00BA2632" w14:paraId="411D3165" w14:textId="77777777" w:rsidTr="00DF5BB9">
        <w:trPr>
          <w:tblCellSpacing w:w="15" w:type="dxa"/>
        </w:trPr>
        <w:tc>
          <w:tcPr>
            <w:tcW w:w="0" w:type="auto"/>
            <w:vAlign w:val="center"/>
            <w:hideMark/>
          </w:tcPr>
          <w:p w14:paraId="293A6FCD" w14:textId="77777777" w:rsidR="005F16E8" w:rsidRPr="00BA2632" w:rsidRDefault="005F16E8" w:rsidP="00DF5BB9">
            <w:r w:rsidRPr="00BA2632">
              <w:t>Creditor Balances</w:t>
            </w:r>
          </w:p>
        </w:tc>
        <w:tc>
          <w:tcPr>
            <w:tcW w:w="0" w:type="auto"/>
            <w:vAlign w:val="center"/>
            <w:hideMark/>
          </w:tcPr>
          <w:p w14:paraId="41DFC88A" w14:textId="77777777" w:rsidR="005F16E8" w:rsidRPr="00BA2632" w:rsidRDefault="005F16E8" w:rsidP="00DF5BB9">
            <w:r w:rsidRPr="00BA2632">
              <w:t>أرصدة الدائنون</w:t>
            </w:r>
          </w:p>
        </w:tc>
      </w:tr>
      <w:tr w:rsidR="005F16E8" w:rsidRPr="00BA2632" w14:paraId="5E1EA751" w14:textId="77777777" w:rsidTr="00DF5BB9">
        <w:trPr>
          <w:tblCellSpacing w:w="15" w:type="dxa"/>
        </w:trPr>
        <w:tc>
          <w:tcPr>
            <w:tcW w:w="0" w:type="auto"/>
            <w:vAlign w:val="center"/>
            <w:hideMark/>
          </w:tcPr>
          <w:p w14:paraId="17FCD2AD" w14:textId="77777777" w:rsidR="005F16E8" w:rsidRPr="00BA2632" w:rsidRDefault="005F16E8" w:rsidP="00DF5BB9">
            <w:r w:rsidRPr="00BA2632">
              <w:t>Accounts Payable</w:t>
            </w:r>
          </w:p>
        </w:tc>
        <w:tc>
          <w:tcPr>
            <w:tcW w:w="0" w:type="auto"/>
            <w:vAlign w:val="center"/>
            <w:hideMark/>
          </w:tcPr>
          <w:p w14:paraId="592AE84D" w14:textId="77777777" w:rsidR="005F16E8" w:rsidRPr="00BA2632" w:rsidRDefault="005F16E8" w:rsidP="00DF5BB9">
            <w:r w:rsidRPr="00BA2632">
              <w:t>الحسابات الدائنة</w:t>
            </w:r>
          </w:p>
        </w:tc>
      </w:tr>
      <w:tr w:rsidR="005F16E8" w:rsidRPr="00BA2632" w14:paraId="398E4A7F" w14:textId="77777777" w:rsidTr="00DF5BB9">
        <w:trPr>
          <w:tblCellSpacing w:w="15" w:type="dxa"/>
        </w:trPr>
        <w:tc>
          <w:tcPr>
            <w:tcW w:w="0" w:type="auto"/>
            <w:vAlign w:val="center"/>
            <w:hideMark/>
          </w:tcPr>
          <w:p w14:paraId="5905A3FE" w14:textId="77777777" w:rsidR="005F16E8" w:rsidRPr="00BA2632" w:rsidRDefault="005F16E8" w:rsidP="00DF5BB9">
            <w:r w:rsidRPr="00BA2632">
              <w:t>Weekly Trends</w:t>
            </w:r>
          </w:p>
        </w:tc>
        <w:tc>
          <w:tcPr>
            <w:tcW w:w="0" w:type="auto"/>
            <w:vAlign w:val="center"/>
            <w:hideMark/>
          </w:tcPr>
          <w:p w14:paraId="487131BF" w14:textId="77777777" w:rsidR="005F16E8" w:rsidRPr="00BA2632" w:rsidRDefault="005F16E8" w:rsidP="00DF5BB9">
            <w:r w:rsidRPr="00BA2632">
              <w:t>الاتجاهات الأسبوعية</w:t>
            </w:r>
          </w:p>
        </w:tc>
      </w:tr>
      <w:tr w:rsidR="005F16E8" w:rsidRPr="00BA2632" w14:paraId="729DC64A" w14:textId="77777777" w:rsidTr="00DF5BB9">
        <w:trPr>
          <w:tblCellSpacing w:w="15" w:type="dxa"/>
        </w:trPr>
        <w:tc>
          <w:tcPr>
            <w:tcW w:w="0" w:type="auto"/>
            <w:vAlign w:val="center"/>
            <w:hideMark/>
          </w:tcPr>
          <w:p w14:paraId="22CCC95F" w14:textId="77777777" w:rsidR="005F16E8" w:rsidRPr="00BA2632" w:rsidRDefault="005F16E8" w:rsidP="00DF5BB9">
            <w:r w:rsidRPr="00BA2632">
              <w:t>Financial Graph</w:t>
            </w:r>
          </w:p>
        </w:tc>
        <w:tc>
          <w:tcPr>
            <w:tcW w:w="0" w:type="auto"/>
            <w:vAlign w:val="center"/>
            <w:hideMark/>
          </w:tcPr>
          <w:p w14:paraId="2556162F" w14:textId="77777777" w:rsidR="005F16E8" w:rsidRPr="00BA2632" w:rsidRDefault="005F16E8" w:rsidP="00DF5BB9">
            <w:r w:rsidRPr="00BA2632">
              <w:t>الرسم البياني المالي</w:t>
            </w:r>
          </w:p>
        </w:tc>
      </w:tr>
      <w:tr w:rsidR="005F16E8" w:rsidRPr="00BA2632" w14:paraId="7F87CCB6" w14:textId="77777777" w:rsidTr="00DF5BB9">
        <w:trPr>
          <w:tblCellSpacing w:w="15" w:type="dxa"/>
        </w:trPr>
        <w:tc>
          <w:tcPr>
            <w:tcW w:w="0" w:type="auto"/>
            <w:vAlign w:val="center"/>
            <w:hideMark/>
          </w:tcPr>
          <w:p w14:paraId="29CCEE15" w14:textId="77777777" w:rsidR="005F16E8" w:rsidRPr="00BA2632" w:rsidRDefault="005F16E8" w:rsidP="00DF5BB9">
            <w:r w:rsidRPr="00BA2632">
              <w:t>Payment Schedule</w:t>
            </w:r>
          </w:p>
        </w:tc>
        <w:tc>
          <w:tcPr>
            <w:tcW w:w="0" w:type="auto"/>
            <w:vAlign w:val="center"/>
            <w:hideMark/>
          </w:tcPr>
          <w:p w14:paraId="35D6765E" w14:textId="77777777" w:rsidR="005F16E8" w:rsidRPr="00BA2632" w:rsidRDefault="005F16E8" w:rsidP="00DF5BB9">
            <w:r w:rsidRPr="00BA2632">
              <w:t>جدول السداد</w:t>
            </w:r>
          </w:p>
        </w:tc>
      </w:tr>
    </w:tbl>
    <w:p w14:paraId="17C556C9" w14:textId="77777777" w:rsidR="005F16E8" w:rsidRPr="00BA2632" w:rsidRDefault="00000000" w:rsidP="005F16E8">
      <w:r>
        <w:pict w14:anchorId="45DE2C4C">
          <v:rect id="_x0000_i1206" style="width:0;height:1.5pt" o:hralign="center" o:hrstd="t" o:hr="t" fillcolor="#a0a0a0" stroked="f"/>
        </w:pict>
      </w:r>
    </w:p>
    <w:p w14:paraId="00DC2819" w14:textId="2C85C4D7" w:rsidR="00B412D4" w:rsidRDefault="00845D0D" w:rsidP="00845D0D">
      <w:pPr>
        <w:pStyle w:val="Heading2"/>
      </w:pPr>
      <w:bookmarkStart w:id="380" w:name="_Toc192995493"/>
      <w:r w:rsidRPr="00845D0D">
        <w:t xml:space="preserve">Price list - Large retail </w:t>
      </w:r>
      <w:r>
        <w:t>–</w:t>
      </w:r>
      <w:r w:rsidRPr="00845D0D">
        <w:t xml:space="preserve"> Purchases</w:t>
      </w:r>
      <w:r>
        <w:t xml:space="preserve"> </w:t>
      </w:r>
      <w:r w:rsidR="001C5B7F">
        <w:t xml:space="preserve">=  </w:t>
      </w:r>
      <w:r>
        <w:t>902009</w:t>
      </w:r>
      <w:bookmarkEnd w:id="380"/>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قائمة الأسعار - التجزئة الكبيرة - المشتريات"</w:t>
      </w:r>
      <w:r w:rsidRPr="00845D0D">
        <w:br/>
        <w:t>(Qa'imat Al-As'ar - Al-Tajzeera Al-Kabeera - Al-Mushtaraya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81" w:name="_Toc192995494"/>
      <w:r w:rsidRPr="008A2D70">
        <w:t>Reset Purchase to Basis of Last Document</w:t>
      </w:r>
      <w:r>
        <w:t xml:space="preserve"> </w:t>
      </w:r>
      <w:r w:rsidR="001C5B7F">
        <w:t xml:space="preserve">=  </w:t>
      </w:r>
      <w:r>
        <w:t>903144</w:t>
      </w:r>
      <w:bookmarkEnd w:id="381"/>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إعادة تعيين الشراء إلى أساس آخر مستند"</w:t>
      </w:r>
      <w:r w:rsidRPr="008A2D70">
        <w:br/>
        <w:t>(I'ada Ta'yeen Al-Shiraa ila Asas Akhir Mustanad)</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82" w:name="_Toc192995495"/>
      <w:r w:rsidRPr="008A2D70">
        <w:t xml:space="preserve">Purchase </w:t>
      </w:r>
      <w:r>
        <w:t>d</w:t>
      </w:r>
      <w:r w:rsidRPr="008A2D70">
        <w:t>ocument</w:t>
      </w:r>
      <w:r>
        <w:t xml:space="preserve"> </w:t>
      </w:r>
      <w:r w:rsidR="001C5B7F">
        <w:t xml:space="preserve">=  </w:t>
      </w:r>
      <w:r>
        <w:t>906026</w:t>
      </w:r>
      <w:bookmarkEnd w:id="382"/>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t>"مستند الشراء"</w:t>
      </w:r>
      <w:r w:rsidRPr="008A2D70">
        <w:t xml:space="preserve"> (Mustanad Al-Shiraa)</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83" w:name="_Toc192995496"/>
      <w:r w:rsidRPr="00BB58AF">
        <w:t>Purchase (no stock)</w:t>
      </w:r>
      <w:r>
        <w:t xml:space="preserve"> </w:t>
      </w:r>
      <w:r w:rsidR="001C5B7F">
        <w:t xml:space="preserve">=  </w:t>
      </w:r>
      <w:r>
        <w:t>2922</w:t>
      </w:r>
      <w:bookmarkEnd w:id="383"/>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شراء (بدون مخزون)"</w:t>
      </w:r>
      <w:r w:rsidRPr="00BB58AF">
        <w:t xml:space="preserve"> (Shiraa - Bidoon Makhoon)</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84" w:name="_Toc192995497"/>
      <w:r w:rsidRPr="00BB58AF">
        <w:t>Create purchase on default supplier 1</w:t>
      </w:r>
      <w:r>
        <w:t xml:space="preserve"> </w:t>
      </w:r>
      <w:r w:rsidR="001C5B7F">
        <w:t xml:space="preserve">=  </w:t>
      </w:r>
      <w:r>
        <w:t>3185 + Label ID 3311</w:t>
      </w:r>
      <w:bookmarkEnd w:id="384"/>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إنشاء شراء من المورد الافتراضي 1"</w:t>
      </w:r>
      <w:r w:rsidRPr="00BB58AF">
        <w:br/>
        <w:t>(Insha' Shiraa min Al-Mawrid Al-Iftiradi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85" w:name="_Toc192995498"/>
      <w:r w:rsidRPr="00BB58AF">
        <w:t>Purchase/Credit</w:t>
      </w:r>
      <w:r>
        <w:t xml:space="preserve"> </w:t>
      </w:r>
      <w:r w:rsidR="001C5B7F">
        <w:t xml:space="preserve">=  </w:t>
      </w:r>
      <w:r>
        <w:t>3296</w:t>
      </w:r>
      <w:bookmarkEnd w:id="385"/>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شراء / ائتمان"</w:t>
      </w:r>
      <w:r w:rsidRPr="00BB58AF">
        <w:t xml:space="preserve"> (Shiraa / I'timan)</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86" w:name="_Toc192995499"/>
      <w:r w:rsidRPr="00115BA0">
        <w:t>Limit stock purchase only for default supplier or non</w:t>
      </w:r>
      <w:r>
        <w:t xml:space="preserve"> </w:t>
      </w:r>
      <w:r w:rsidR="001C5B7F">
        <w:t xml:space="preserve">=  </w:t>
      </w:r>
      <w:r>
        <w:t>3302</w:t>
      </w:r>
      <w:bookmarkEnd w:id="386"/>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تقييد شراء المخزون فقط للمورد الافتراضي أو غير ذلك"</w:t>
      </w:r>
      <w:r w:rsidRPr="00115BA0">
        <w:br/>
        <w:t>(Taqyid Shiraa Al-Makhoon Faqat lil-Mawrid Al-Iftiradi aw Ghayr Thalik)</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5AC4AD8D" w14:textId="50FA049D" w:rsidR="00A936D4" w:rsidRPr="00A936D4" w:rsidRDefault="00A936D4" w:rsidP="00A936D4">
      <w:pPr>
        <w:pStyle w:val="Heading2"/>
      </w:pPr>
      <w:bookmarkStart w:id="387" w:name="_Toc192995500"/>
      <w:r w:rsidRPr="00A936D4">
        <w:t>Blockchain</w:t>
      </w:r>
      <w:r>
        <w:t xml:space="preserve"> = 3717</w:t>
      </w:r>
      <w:bookmarkEnd w:id="387"/>
      <w:r>
        <w:t xml:space="preserve">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t>"سلسلة الكتل"</w:t>
      </w:r>
      <w:r w:rsidRPr="00A936D4">
        <w:br/>
      </w:r>
      <w:r w:rsidRPr="00A936D4">
        <w:rPr>
          <w:i/>
          <w:iCs/>
        </w:rPr>
        <w:t>(Silsilat Al-Kutal)</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bookmarkStart w:id="388" w:name="_Toc192995501"/>
      <w:r w:rsidRPr="00A936D4">
        <w:t>Enable Blockchain</w:t>
      </w:r>
      <w:r>
        <w:t xml:space="preserve"> = 3721</w:t>
      </w:r>
      <w:bookmarkEnd w:id="388"/>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تمكين سلسلة الكتل"</w:t>
      </w:r>
      <w:r w:rsidRPr="00A936D4">
        <w:br/>
      </w:r>
      <w:r w:rsidRPr="00A936D4">
        <w:rPr>
          <w:i/>
          <w:iCs/>
        </w:rPr>
        <w:t>(Tamkin Silsilat Al-Kutal)</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56270C3" w14:textId="3D6605D6" w:rsidR="004E7E41" w:rsidRDefault="004E7E41" w:rsidP="004E7E41">
      <w:pPr>
        <w:pStyle w:val="Heading2"/>
      </w:pPr>
      <w:bookmarkStart w:id="389" w:name="_Toc192995502"/>
      <w:r>
        <w:t>Register osFinancials or TurboCASH</w:t>
      </w:r>
      <w:bookmarkEnd w:id="389"/>
    </w:p>
    <w:p w14:paraId="2AF846C1" w14:textId="2383E12E" w:rsidR="00621545" w:rsidRDefault="00621545" w:rsidP="00621545">
      <w:pPr>
        <w:pStyle w:val="Heading3"/>
      </w:pPr>
      <w:bookmarkStart w:id="390" w:name="_Toc192995503"/>
      <w:r w:rsidRPr="00621545">
        <w:t>Please register &lt;@APPNAME@&gt; first!</w:t>
      </w:r>
      <w:r>
        <w:t xml:space="preserve"> = 903181</w:t>
      </w:r>
      <w:bookmarkEnd w:id="390"/>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يرجى تسجيل &lt;@APPNAME@&gt; أولاً!"</w:t>
      </w:r>
      <w:r w:rsidRPr="00621545">
        <w:br/>
        <w:t>(Yurja Tasjeel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bookmarkStart w:id="391" w:name="_Toc192995504"/>
      <w:r w:rsidRPr="004E7E41">
        <w:t>Registered</w:t>
      </w:r>
      <w:r>
        <w:t xml:space="preserve"> = 9036182</w:t>
      </w:r>
      <w:bookmarkEnd w:id="391"/>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مسجل"</w:t>
      </w:r>
      <w:r w:rsidRPr="004E7E41">
        <w:br/>
        <w:t>(Musajjal)</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bookmarkStart w:id="392" w:name="_Toc192995505"/>
      <w:r>
        <w:t>Activa Plugin = 3518</w:t>
      </w:r>
      <w:bookmarkEnd w:id="392"/>
    </w:p>
    <w:p w14:paraId="21A8FD2B" w14:textId="77777777" w:rsidR="00F57092" w:rsidRPr="00CB75BD" w:rsidRDefault="00F57092" w:rsidP="00F57092"/>
    <w:p w14:paraId="6B0518BC" w14:textId="77777777" w:rsidR="00F57092" w:rsidRDefault="00F57092" w:rsidP="00A936D4">
      <w:pPr>
        <w:pStyle w:val="Heading3"/>
      </w:pPr>
      <w:bookmarkStart w:id="393" w:name="_Toc192995506"/>
      <w:r w:rsidRPr="00CB75BD">
        <w:t>Next process date</w:t>
      </w:r>
      <w:r>
        <w:t xml:space="preserve"> = 3519</w:t>
      </w:r>
      <w:bookmarkEnd w:id="393"/>
    </w:p>
    <w:p w14:paraId="3D92D464" w14:textId="77777777" w:rsidR="00F57092" w:rsidRPr="00CB75BD" w:rsidRDefault="00F57092" w:rsidP="00F57092">
      <w:r w:rsidRPr="00CB75BD">
        <w:br/>
        <w:t>"تاريخ المعالجة التالية"</w:t>
      </w:r>
      <w:r w:rsidRPr="00CB75BD">
        <w:br/>
      </w:r>
      <w:r w:rsidRPr="00CB75BD">
        <w:rPr>
          <w:i/>
          <w:iCs/>
        </w:rPr>
        <w:t>(Tarikh Al-Mu'alajah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bookmarkStart w:id="394" w:name="_Toc192995507"/>
      <w:r w:rsidRPr="00CB75BD">
        <w:t>Write-off type</w:t>
      </w:r>
      <w:r>
        <w:t xml:space="preserve"> = 3520</w:t>
      </w:r>
      <w:bookmarkEnd w:id="394"/>
    </w:p>
    <w:p w14:paraId="5CF85681" w14:textId="77777777" w:rsidR="00F57092" w:rsidRPr="00CB75BD" w:rsidRDefault="00F57092" w:rsidP="00F57092">
      <w:r w:rsidRPr="00CB75BD">
        <w:br/>
        <w:t>"نوع الشطب"</w:t>
      </w:r>
      <w:r w:rsidRPr="00CB75BD">
        <w:br/>
      </w:r>
      <w:r w:rsidRPr="00CB75BD">
        <w:rPr>
          <w:i/>
          <w:iCs/>
        </w:rPr>
        <w:t>(Naw' Al-Shatb)</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bookmarkStart w:id="395" w:name="_Toc192995508"/>
      <w:r w:rsidRPr="00CB75BD">
        <w:t>Write-off period</w:t>
      </w:r>
      <w:r>
        <w:t xml:space="preserve"> = 3522</w:t>
      </w:r>
      <w:bookmarkEnd w:id="395"/>
    </w:p>
    <w:p w14:paraId="4F2C616D" w14:textId="77777777" w:rsidR="00F57092" w:rsidRPr="00CB75BD" w:rsidRDefault="00F57092" w:rsidP="00F57092">
      <w:r w:rsidRPr="00CB75BD">
        <w:br/>
        <w:t>"فترة الشطب"</w:t>
      </w:r>
      <w:r w:rsidRPr="00CB75BD">
        <w:br/>
      </w:r>
      <w:r w:rsidRPr="00CB75BD">
        <w:rPr>
          <w:i/>
          <w:iCs/>
        </w:rPr>
        <w:t>(Fatrat Al-Shatb)</w:t>
      </w:r>
    </w:p>
    <w:p w14:paraId="74A281A3" w14:textId="77777777" w:rsidR="00F57092" w:rsidRPr="00CB75BD" w:rsidRDefault="00F57092" w:rsidP="00F57092">
      <w:r w:rsidRPr="00CB75BD">
        <w:t>The time period over which an asset is written off.</w:t>
      </w:r>
    </w:p>
    <w:p w14:paraId="5D8F71D9" w14:textId="77777777" w:rsidR="00A936D4" w:rsidRDefault="00F57092" w:rsidP="00A936D4">
      <w:pPr>
        <w:pStyle w:val="Heading3"/>
      </w:pPr>
      <w:bookmarkStart w:id="396" w:name="_Toc192995509"/>
      <w:r w:rsidRPr="00CB75BD">
        <w:t>Linked transaction</w:t>
      </w:r>
      <w:bookmarkEnd w:id="396"/>
    </w:p>
    <w:p w14:paraId="195451C3" w14:textId="54AF20F0" w:rsidR="00F57092" w:rsidRPr="00CB75BD" w:rsidRDefault="00F57092" w:rsidP="00F57092">
      <w:r w:rsidRPr="00CB75BD">
        <w:br/>
        <w:t>"المعاملة المرتبطة"</w:t>
      </w:r>
      <w:r w:rsidRPr="00CB75BD">
        <w:br/>
      </w:r>
      <w:r w:rsidRPr="00CB75BD">
        <w:rPr>
          <w:i/>
          <w:iCs/>
        </w:rPr>
        <w:t>(Al-Mu'amalah Al-Murtabitah)</w:t>
      </w:r>
    </w:p>
    <w:p w14:paraId="52D16FF1" w14:textId="77777777" w:rsidR="00F57092" w:rsidRPr="00CB75BD" w:rsidRDefault="00F57092" w:rsidP="00F57092">
      <w:r w:rsidRPr="00CB75BD">
        <w:t>A transaction that is connected or associated with the asset.</w:t>
      </w:r>
    </w:p>
    <w:p w14:paraId="06D44BE5" w14:textId="77777777" w:rsidR="00A936D4" w:rsidRDefault="00F57092" w:rsidP="00A936D4">
      <w:pPr>
        <w:pStyle w:val="Heading3"/>
      </w:pPr>
      <w:bookmarkStart w:id="397" w:name="_Toc192995510"/>
      <w:r w:rsidRPr="00CB75BD">
        <w:t>Rest-amount</w:t>
      </w:r>
      <w:bookmarkEnd w:id="397"/>
    </w:p>
    <w:p w14:paraId="47C0630B" w14:textId="5E2D3197" w:rsidR="00F57092" w:rsidRPr="00CB75BD" w:rsidRDefault="00F57092" w:rsidP="00F57092">
      <w:r w:rsidRPr="00CB75BD">
        <w:br/>
        <w:t>"المبلغ المتبقي"</w:t>
      </w:r>
      <w:r w:rsidRPr="00CB75BD">
        <w:br/>
      </w:r>
      <w:r w:rsidRPr="00CB75BD">
        <w:rPr>
          <w:i/>
          <w:iCs/>
        </w:rPr>
        <w:t>(Al-Mablagh Al-Mutabaqi)</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bookmarkStart w:id="398" w:name="_Toc192995511"/>
      <w:r w:rsidRPr="00CB75BD">
        <w:lastRenderedPageBreak/>
        <w:t>Write-off percentage</w:t>
      </w:r>
      <w:bookmarkEnd w:id="398"/>
    </w:p>
    <w:p w14:paraId="4FD4DF6B" w14:textId="3826826C" w:rsidR="00F57092" w:rsidRPr="00CB75BD" w:rsidRDefault="00F57092" w:rsidP="00F57092">
      <w:r w:rsidRPr="00CB75BD">
        <w:br/>
        <w:t>"نسبة الشطب"</w:t>
      </w:r>
      <w:r w:rsidRPr="00CB75BD">
        <w:br/>
      </w:r>
      <w:r w:rsidRPr="00CB75BD">
        <w:rPr>
          <w:i/>
          <w:iCs/>
        </w:rPr>
        <w:t>(Nisbat Al-Shatb)</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bookmarkStart w:id="399" w:name="_Toc192995512"/>
      <w:r w:rsidRPr="00CB75BD">
        <w:t>Next write-off amount</w:t>
      </w:r>
      <w:bookmarkEnd w:id="399"/>
    </w:p>
    <w:p w14:paraId="75740EBC" w14:textId="2D43D6B4" w:rsidR="00F57092" w:rsidRPr="00CB75BD" w:rsidRDefault="00F57092" w:rsidP="00F57092">
      <w:r w:rsidRPr="00CB75BD">
        <w:br/>
        <w:t>"مبلغ الشطب التالي"</w:t>
      </w:r>
      <w:r w:rsidRPr="00CB75BD">
        <w:br/>
      </w:r>
      <w:r w:rsidRPr="00CB75BD">
        <w:rPr>
          <w:i/>
          <w:iCs/>
        </w:rPr>
        <w:t>(Mablagh Al-Shatb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bookmarkStart w:id="400" w:name="_Toc192995513"/>
      <w:r w:rsidRPr="00CB75BD">
        <w:t>Total write-off on ledger</w:t>
      </w:r>
      <w:bookmarkEnd w:id="400"/>
    </w:p>
    <w:p w14:paraId="6DAA7EE6" w14:textId="17BC4691" w:rsidR="00F57092" w:rsidRPr="00CB75BD" w:rsidRDefault="00F57092" w:rsidP="00F57092">
      <w:r w:rsidRPr="00CB75BD">
        <w:br/>
        <w:t>"إجمالي الشطب في الدفتر"</w:t>
      </w:r>
      <w:r w:rsidRPr="00CB75BD">
        <w:br/>
      </w:r>
      <w:r w:rsidRPr="00CB75BD">
        <w:rPr>
          <w:i/>
          <w:iCs/>
        </w:rPr>
        <w:t>(Ijmaly Al-Shatb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bookmarkStart w:id="401" w:name="_Toc192995514"/>
      <w:r w:rsidRPr="00CB75BD">
        <w:t>Needs processing</w:t>
      </w:r>
      <w:bookmarkEnd w:id="401"/>
    </w:p>
    <w:p w14:paraId="032BB915" w14:textId="3874726B" w:rsidR="00F57092" w:rsidRPr="00CB75BD" w:rsidRDefault="00F57092" w:rsidP="00F57092">
      <w:r w:rsidRPr="00CB75BD">
        <w:br/>
        <w:t>"يحتاج إلى معالجة"</w:t>
      </w:r>
      <w:r w:rsidRPr="00CB75BD">
        <w:br/>
      </w:r>
      <w:r w:rsidRPr="00CB75BD">
        <w:rPr>
          <w:i/>
          <w:iCs/>
        </w:rPr>
        <w:t>(Yahtaj ila Mu'alajah)</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bookmarkStart w:id="402" w:name="_Toc192995515"/>
      <w:r w:rsidRPr="00CB75BD">
        <w:t>New transactions</w:t>
      </w:r>
      <w:bookmarkEnd w:id="402"/>
    </w:p>
    <w:p w14:paraId="14EC5F41" w14:textId="612F5C6F" w:rsidR="00F57092" w:rsidRPr="00CB75BD" w:rsidRDefault="00F57092" w:rsidP="00F57092">
      <w:r w:rsidRPr="00CB75BD">
        <w:br/>
        <w:t>"معاملات جديدة"</w:t>
      </w:r>
      <w:r w:rsidRPr="00CB75BD">
        <w:br/>
      </w:r>
      <w:r w:rsidRPr="00CB75BD">
        <w:rPr>
          <w:i/>
          <w:iCs/>
        </w:rPr>
        <w:t>(Mu'amalat Jadeedah)</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bookmarkStart w:id="403" w:name="_Toc192995516"/>
      <w:r w:rsidRPr="00CB75BD">
        <w:t>Add manual</w:t>
      </w:r>
      <w:bookmarkEnd w:id="403"/>
    </w:p>
    <w:p w14:paraId="19CD8FFA" w14:textId="252165E2" w:rsidR="00F57092" w:rsidRPr="00CB75BD" w:rsidRDefault="00F57092" w:rsidP="00F57092">
      <w:r w:rsidRPr="00CB75BD">
        <w:br/>
        <w:t>"إضافة يدوية"</w:t>
      </w:r>
      <w:r w:rsidRPr="00CB75BD">
        <w:br/>
      </w:r>
      <w:r w:rsidRPr="00CB75BD">
        <w:rPr>
          <w:i/>
          <w:iCs/>
        </w:rPr>
        <w:t>(Idafah Yadawiyah)</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bookmarkStart w:id="404" w:name="_Toc192995517"/>
      <w:r w:rsidRPr="00CB75BD">
        <w:t>Posted transactions</w:t>
      </w:r>
      <w:bookmarkEnd w:id="404"/>
    </w:p>
    <w:p w14:paraId="24913DC4" w14:textId="26BF356F" w:rsidR="00F57092" w:rsidRPr="00CB75BD" w:rsidRDefault="00F57092" w:rsidP="00F57092">
      <w:r w:rsidRPr="00CB75BD">
        <w:br/>
        <w:t>"المعاملات المرحّلة"</w:t>
      </w:r>
      <w:r w:rsidRPr="00CB75BD">
        <w:br/>
      </w:r>
      <w:r w:rsidRPr="00CB75BD">
        <w:rPr>
          <w:i/>
          <w:iCs/>
        </w:rPr>
        <w:t>(Al-Mu'amalat Al-Murhalah)</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bookmarkStart w:id="405" w:name="_Toc192995518"/>
      <w:r w:rsidRPr="00CB75BD">
        <w:t>Process (selected) lines</w:t>
      </w:r>
      <w:bookmarkEnd w:id="405"/>
    </w:p>
    <w:p w14:paraId="2E692EA3" w14:textId="77C1D4CE" w:rsidR="00F57092" w:rsidRPr="00CB75BD" w:rsidRDefault="00F57092" w:rsidP="00F57092">
      <w:r w:rsidRPr="00CB75BD">
        <w:br/>
        <w:t>"معالجة الأسطر (المحددة)"</w:t>
      </w:r>
      <w:r w:rsidRPr="00CB75BD">
        <w:br/>
      </w:r>
      <w:r w:rsidRPr="00CB75BD">
        <w:rPr>
          <w:i/>
          <w:iCs/>
        </w:rPr>
        <w:t>(Mu'alajat Al-Asatir (Al-Muhaddadah))</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bookmarkStart w:id="406" w:name="_Toc192995519"/>
      <w:r w:rsidRPr="00CB75BD">
        <w:lastRenderedPageBreak/>
        <w:t>Activa</w:t>
      </w:r>
      <w:bookmarkEnd w:id="406"/>
    </w:p>
    <w:p w14:paraId="69FF5022" w14:textId="17108C78" w:rsidR="00F57092" w:rsidRPr="00CB75BD" w:rsidRDefault="00F57092" w:rsidP="00F57092">
      <w:r w:rsidRPr="00CB75BD">
        <w:br/>
        <w:t>"الأصول الثابتة"</w:t>
      </w:r>
      <w:r w:rsidRPr="00CB75BD">
        <w:br/>
      </w:r>
      <w:r w:rsidRPr="00CB75BD">
        <w:rPr>
          <w:i/>
          <w:iCs/>
        </w:rPr>
        <w:t>(Al-Usul Al-Thabitah)</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bookmarkStart w:id="407" w:name="_Toc192995520"/>
      <w:r w:rsidRPr="00CB75BD">
        <w:t>Add (selected) lines</w:t>
      </w:r>
      <w:bookmarkEnd w:id="407"/>
    </w:p>
    <w:p w14:paraId="07ADE28E" w14:textId="699944CD" w:rsidR="00F57092" w:rsidRPr="00CB75BD" w:rsidRDefault="00F57092" w:rsidP="00F57092">
      <w:r w:rsidRPr="00CB75BD">
        <w:br/>
        <w:t>"إضافة الأسطر (المحددة)"</w:t>
      </w:r>
      <w:r w:rsidRPr="00CB75BD">
        <w:br/>
      </w:r>
      <w:r w:rsidRPr="00CB75BD">
        <w:rPr>
          <w:i/>
          <w:iCs/>
        </w:rPr>
        <w:t>(Idafat Al-Asatir (Al-Muhaddadah))</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bookmarkStart w:id="408" w:name="_Toc192995521"/>
      <w:r w:rsidRPr="00CB75BD">
        <w:t>Show for this user</w:t>
      </w:r>
      <w:bookmarkEnd w:id="408"/>
    </w:p>
    <w:p w14:paraId="0765EB58" w14:textId="15CB7866" w:rsidR="00F57092" w:rsidRPr="00CB75BD" w:rsidRDefault="00F57092" w:rsidP="00F57092">
      <w:r w:rsidRPr="00CB75BD">
        <w:br/>
        <w:t>"عرض لهذا المستخدم"</w:t>
      </w:r>
      <w:r w:rsidRPr="00CB75BD">
        <w:br/>
      </w:r>
      <w:r w:rsidRPr="00CB75BD">
        <w:rPr>
          <w:i/>
          <w:iCs/>
        </w:rPr>
        <w:t>(Ard li-Hatha Al-Mustakhdim)</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bookmarkStart w:id="409" w:name="_Toc192995522"/>
      <w:r w:rsidRPr="00CB75BD">
        <w:t>Selection</w:t>
      </w:r>
      <w:bookmarkEnd w:id="409"/>
    </w:p>
    <w:p w14:paraId="2D41B695" w14:textId="5BA189C8" w:rsidR="00F57092" w:rsidRPr="00CB75BD" w:rsidRDefault="00F57092" w:rsidP="00F57092">
      <w:r w:rsidRPr="00CB75BD">
        <w:br/>
        <w:t>"تحديد"</w:t>
      </w:r>
      <w:r w:rsidRPr="00CB75BD">
        <w:br/>
      </w:r>
      <w:r w:rsidRPr="00CB75BD">
        <w:rPr>
          <w:i/>
          <w:iCs/>
        </w:rPr>
        <w:t>(Tahdid)</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bookmarkStart w:id="410" w:name="_Toc192995523"/>
      <w:r>
        <w:t>Remittance / Reminders Plugin</w:t>
      </w:r>
      <w:bookmarkEnd w:id="410"/>
      <w:r w:rsidRPr="004E7E41">
        <w:t xml:space="preserve"> </w:t>
      </w:r>
    </w:p>
    <w:p w14:paraId="286312DF" w14:textId="74F5BB3A" w:rsidR="00F57092" w:rsidRDefault="00F57092" w:rsidP="00F57092">
      <w:pPr>
        <w:pStyle w:val="Heading3"/>
      </w:pPr>
      <w:bookmarkStart w:id="411" w:name="_Toc192995524"/>
      <w:r w:rsidRPr="00F57092">
        <w:t>Adjust remittance date of selection to :</w:t>
      </w:r>
      <w:r>
        <w:t xml:space="preserve"> = 3523</w:t>
      </w:r>
      <w:bookmarkEnd w:id="411"/>
    </w:p>
    <w:p w14:paraId="28C160C2" w14:textId="4A0DAC94" w:rsidR="00F57092" w:rsidRPr="00F57092" w:rsidRDefault="00F57092" w:rsidP="00F57092">
      <w:r w:rsidRPr="00F57092">
        <w:t>"تعديل تاريخ التحويل للعناصر المحددة إلى:"</w:t>
      </w:r>
      <w:r w:rsidRPr="00F57092">
        <w:br/>
      </w:r>
      <w:r w:rsidRPr="00F57092">
        <w:rPr>
          <w:i/>
          <w:iCs/>
        </w:rPr>
        <w:t>(Ta'dil Tarikh Al-Tahweel lil-Anasir Al-Muhaddadah ila:)</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bookmarkStart w:id="412" w:name="_Toc192995525"/>
      <w:r w:rsidRPr="00F57092">
        <w:t>With a remittance date from</w:t>
      </w:r>
      <w:bookmarkEnd w:id="412"/>
    </w:p>
    <w:p w14:paraId="128C5994" w14:textId="002E7CC7" w:rsidR="00F57092" w:rsidRPr="00F57092" w:rsidRDefault="00F57092" w:rsidP="00F57092">
      <w:r w:rsidRPr="00F57092">
        <w:t>"مع تاريخ تحويل من"</w:t>
      </w:r>
      <w:r w:rsidRPr="00F57092">
        <w:br/>
      </w:r>
      <w:r w:rsidRPr="00F57092">
        <w:rPr>
          <w:i/>
          <w:iCs/>
        </w:rPr>
        <w:t>(Ma'a Tarikh Tahweel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bookmarkStart w:id="413" w:name="_Toc192995526"/>
      <w:r w:rsidRPr="00F57092">
        <w:t>Edit remittance</w:t>
      </w:r>
      <w:bookmarkEnd w:id="413"/>
    </w:p>
    <w:p w14:paraId="3C9271B8" w14:textId="12758A34" w:rsidR="00F57092" w:rsidRPr="00F57092" w:rsidRDefault="00F57092" w:rsidP="00F57092">
      <w:r w:rsidRPr="00F57092">
        <w:br/>
        <w:t>"تعديل التحويل"</w:t>
      </w:r>
      <w:r w:rsidRPr="00F57092">
        <w:br/>
      </w:r>
      <w:r w:rsidRPr="00F57092">
        <w:rPr>
          <w:i/>
          <w:iCs/>
        </w:rPr>
        <w:t>(Ta'dil Al-Tahweel)</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bookmarkStart w:id="414" w:name="_Toc192995527"/>
      <w:r w:rsidRPr="00F57092">
        <w:t>Print all</w:t>
      </w:r>
      <w:bookmarkEnd w:id="414"/>
    </w:p>
    <w:p w14:paraId="709FCA46" w14:textId="5D7E76F4" w:rsidR="00F57092" w:rsidRPr="00F57092" w:rsidRDefault="00F57092" w:rsidP="00F57092">
      <w:r w:rsidRPr="00F57092">
        <w:br/>
        <w:t>"طباعة الكل"</w:t>
      </w:r>
      <w:r w:rsidRPr="00F57092">
        <w:br/>
      </w:r>
      <w:r w:rsidRPr="00F57092">
        <w:rPr>
          <w:i/>
          <w:iCs/>
        </w:rPr>
        <w:t>(Tiba'ah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bookmarkStart w:id="415" w:name="_Toc192995528"/>
      <w:r w:rsidRPr="00F57092">
        <w:lastRenderedPageBreak/>
        <w:t>Edit report</w:t>
      </w:r>
      <w:bookmarkEnd w:id="415"/>
    </w:p>
    <w:p w14:paraId="0A40821F" w14:textId="16A48B28" w:rsidR="00F57092" w:rsidRPr="00F57092" w:rsidRDefault="00F57092" w:rsidP="00F57092">
      <w:r w:rsidRPr="00F57092">
        <w:br/>
        <w:t>"تعديل التقرير"</w:t>
      </w:r>
      <w:r w:rsidRPr="00F57092">
        <w:br/>
      </w:r>
      <w:r w:rsidRPr="00F57092">
        <w:rPr>
          <w:i/>
          <w:iCs/>
        </w:rPr>
        <w:t>(Ta'dil Al-Taqreer)</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bookmarkStart w:id="416" w:name="_Toc192995529"/>
      <w:r w:rsidRPr="00F57092">
        <w:t>Show report</w:t>
      </w:r>
      <w:bookmarkEnd w:id="416"/>
    </w:p>
    <w:p w14:paraId="30D52F6D" w14:textId="5860DFF4" w:rsidR="00F57092" w:rsidRPr="00F57092" w:rsidRDefault="00F57092" w:rsidP="00F57092">
      <w:r w:rsidRPr="00F57092">
        <w:br/>
        <w:t>"عرض التقرير"</w:t>
      </w:r>
      <w:r w:rsidRPr="00F57092">
        <w:br/>
      </w:r>
      <w:r w:rsidRPr="00F57092">
        <w:rPr>
          <w:i/>
          <w:iCs/>
        </w:rPr>
        <w:t>(Ard Al-Taqreer)</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bookmarkStart w:id="417" w:name="_Toc192995530"/>
      <w:r w:rsidRPr="00F57092">
        <w:t>Default days no remittance</w:t>
      </w:r>
      <w:bookmarkEnd w:id="417"/>
    </w:p>
    <w:p w14:paraId="11D5A1C2" w14:textId="18E0DBD7" w:rsidR="00F57092" w:rsidRPr="00F57092" w:rsidRDefault="00F57092" w:rsidP="00F57092">
      <w:r w:rsidRPr="00F57092">
        <w:br/>
        <w:t>"الأيام الافتراضية بدون تحويل"</w:t>
      </w:r>
      <w:r w:rsidRPr="00F57092">
        <w:br/>
      </w:r>
      <w:r w:rsidRPr="00F57092">
        <w:rPr>
          <w:i/>
          <w:iCs/>
        </w:rPr>
        <w:t>(Al-Ayyam Al-Iftiradiyah Bidoon Tahweel)</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bookmarkStart w:id="418" w:name="_Toc192995531"/>
      <w:r w:rsidRPr="00F57092">
        <w:t>Popup if there are transactions</w:t>
      </w:r>
      <w:bookmarkEnd w:id="418"/>
    </w:p>
    <w:p w14:paraId="0273F07E" w14:textId="17D13AAC" w:rsidR="00F57092" w:rsidRPr="00F57092" w:rsidRDefault="00F57092" w:rsidP="00F57092">
      <w:r w:rsidRPr="00F57092">
        <w:br/>
        <w:t>"نافذة منبثقة إذا كانت هناك معاملات"</w:t>
      </w:r>
      <w:r w:rsidRPr="00F57092">
        <w:br/>
      </w:r>
      <w:r w:rsidRPr="00F57092">
        <w:rPr>
          <w:i/>
          <w:iCs/>
        </w:rPr>
        <w:t>(Nafithah Munbathithah Idha Kanat Hunak Mu'amala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bookmarkStart w:id="419" w:name="_Toc192995532"/>
      <w:r w:rsidRPr="00F57092">
        <w:t>Date oldest transaction</w:t>
      </w:r>
      <w:bookmarkEnd w:id="419"/>
    </w:p>
    <w:p w14:paraId="396F4ABD" w14:textId="4335B518" w:rsidR="00F57092" w:rsidRPr="00F57092" w:rsidRDefault="00F57092" w:rsidP="00F57092">
      <w:r w:rsidRPr="00F57092">
        <w:br/>
        <w:t>"تاريخ أقدم معاملة"</w:t>
      </w:r>
      <w:r w:rsidRPr="00F57092">
        <w:br/>
      </w:r>
      <w:r w:rsidRPr="00F57092">
        <w:rPr>
          <w:i/>
          <w:iCs/>
        </w:rPr>
        <w:t>(Tarikh Aqdam Mu'amalah)</w:t>
      </w:r>
    </w:p>
    <w:p w14:paraId="7D92FD56" w14:textId="77777777" w:rsidR="00F57092" w:rsidRPr="00F57092" w:rsidRDefault="00F57092" w:rsidP="00F57092">
      <w:r w:rsidRPr="00F57092">
        <w:t>The date of the oldest transaction in the system.</w:t>
      </w:r>
    </w:p>
    <w:p w14:paraId="18DC0AF1" w14:textId="77777777" w:rsidR="009C5D7A" w:rsidRDefault="00F57092" w:rsidP="009C5D7A">
      <w:pPr>
        <w:pStyle w:val="Heading3"/>
      </w:pPr>
      <w:bookmarkStart w:id="420" w:name="_Toc192995533"/>
      <w:r w:rsidRPr="00F57092">
        <w:t>Date last remittance</w:t>
      </w:r>
      <w:bookmarkEnd w:id="420"/>
    </w:p>
    <w:p w14:paraId="0B0DD3CB" w14:textId="4B6FBE15" w:rsidR="00F57092" w:rsidRPr="00F57092" w:rsidRDefault="00F57092" w:rsidP="00F57092">
      <w:r w:rsidRPr="00F57092">
        <w:br/>
        <w:t>"تاريخ آخر تحويل"</w:t>
      </w:r>
      <w:r w:rsidRPr="00F57092">
        <w:br/>
      </w:r>
      <w:r w:rsidRPr="00F57092">
        <w:rPr>
          <w:i/>
          <w:iCs/>
        </w:rPr>
        <w:t>(Tarikh Akhar Tahweel)</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bookmarkStart w:id="421" w:name="_Toc192995534"/>
      <w:r w:rsidRPr="00F57092">
        <w:t>Remittance / Reminders plugin</w:t>
      </w:r>
      <w:bookmarkEnd w:id="421"/>
      <w:r w:rsidR="009C5D7A">
        <w:t xml:space="preserve"> </w:t>
      </w:r>
    </w:p>
    <w:p w14:paraId="2D9FA58A" w14:textId="58AE4AA5" w:rsidR="00F57092" w:rsidRPr="00F57092" w:rsidRDefault="00F57092" w:rsidP="00F57092">
      <w:r w:rsidRPr="00F57092">
        <w:t>"إضافة التحويل / التذكيرات"</w:t>
      </w:r>
      <w:r w:rsidRPr="00F57092">
        <w:br/>
      </w:r>
      <w:r w:rsidRPr="00F57092">
        <w:rPr>
          <w:i/>
          <w:iCs/>
        </w:rPr>
        <w:t>(Idafat Al-Tahweel / Al-Tathkira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bookmarkStart w:id="422" w:name="_Toc192995535"/>
      <w:r w:rsidRPr="004E7E41">
        <w:t>Despite</w:t>
      </w:r>
      <w:r w:rsidR="004E7E41" w:rsidRPr="004E7E41">
        <w:t xml:space="preserve"> previous reminders, according to our records your account is still overdue.</w:t>
      </w:r>
      <w:r w:rsidR="004E7E41">
        <w:t xml:space="preserve"> = 906000</w:t>
      </w:r>
      <w:bookmarkEnd w:id="422"/>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t>"على الرغم من التذكيرات السابقة، وفقًا لسجلاتنا، حسابك لا يزال متأخرًا."</w:t>
      </w:r>
      <w:r w:rsidRPr="004E7E41">
        <w:br/>
        <w:t>('Ala Al-Raghm min Al-Tathkirat Al-Sabiqah, Wafqan li-Sajillatina, Hisabak La Yazaal Muta'akhkhiran.)</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bookmarkStart w:id="423" w:name="_Toc192995536"/>
      <w:r w:rsidRPr="00294EB4">
        <w:t>&lt;@APPNAME@&gt; user</w:t>
      </w:r>
      <w:r>
        <w:t xml:space="preserve"> </w:t>
      </w:r>
      <w:r w:rsidR="001C5B7F">
        <w:t xml:space="preserve">=  </w:t>
      </w:r>
      <w:r>
        <w:t>90617</w:t>
      </w:r>
      <w:r w:rsidR="00D533AA">
        <w:t>7</w:t>
      </w:r>
      <w:bookmarkEnd w:id="423"/>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r w:rsidRPr="00D533AA">
        <w:rPr>
          <w:b/>
          <w:bCs/>
        </w:rPr>
        <w:t>مستخدم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207"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104"/>
        </w:numPr>
      </w:pPr>
      <w:r w:rsidRPr="00D533AA">
        <w:rPr>
          <w:b/>
          <w:bCs/>
        </w:rPr>
        <w:t>&lt;@APPNAME@&gt; User</w:t>
      </w:r>
      <w:r w:rsidRPr="00D533AA">
        <w:t xml:space="preserve">: </w:t>
      </w:r>
      <w:r w:rsidRPr="00D533AA">
        <w:rPr>
          <w:b/>
          <w:bCs/>
        </w:rPr>
        <w:t>مستخدم &lt;@APPNAME@&gt;</w:t>
      </w:r>
    </w:p>
    <w:p w14:paraId="1365EFB9" w14:textId="77777777" w:rsidR="00D533AA" w:rsidRPr="00D533AA" w:rsidRDefault="00000000" w:rsidP="00D533AA">
      <w:r>
        <w:pict w14:anchorId="51387FFB">
          <v:rect id="_x0000_i1208"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105"/>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105"/>
        </w:numPr>
      </w:pPr>
      <w:r w:rsidRPr="00D533AA">
        <w:rPr>
          <w:b/>
          <w:bCs/>
        </w:rPr>
        <w:t>Arabic</w:t>
      </w:r>
      <w:r w:rsidRPr="00D533AA">
        <w:t>: يمكن لمستخدم &lt;@APPNAME@&gt; الوصول إلى ميزات متقدمة مع اشتراك مميز.</w:t>
      </w:r>
    </w:p>
    <w:p w14:paraId="1965DC29" w14:textId="77777777" w:rsidR="00D533AA" w:rsidRPr="00D533AA" w:rsidRDefault="00000000" w:rsidP="00D533AA">
      <w:r>
        <w:pict w14:anchorId="7F92B166">
          <v:rect id="_x0000_i1209"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r w:rsidRPr="00D533AA">
              <w:t>مستخدم التطبيق</w:t>
            </w:r>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r w:rsidRPr="00D533AA">
              <w:t>حساب المستخدم</w:t>
            </w:r>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r w:rsidRPr="00D533AA">
              <w:t>واجهة المستخدم</w:t>
            </w:r>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r w:rsidRPr="00D533AA">
              <w:t>ملف المستخدم</w:t>
            </w:r>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r w:rsidRPr="00D533AA">
              <w:t>أذونات المستخدم</w:t>
            </w:r>
          </w:p>
        </w:tc>
      </w:tr>
    </w:tbl>
    <w:p w14:paraId="223707A6" w14:textId="77777777" w:rsidR="00D533AA" w:rsidRPr="00D533AA" w:rsidRDefault="00000000" w:rsidP="00D533AA">
      <w:r>
        <w:pict w14:anchorId="39AC8181">
          <v:rect id="_x0000_i1210" style="width:0;height:1.5pt" o:hralign="center" o:hrstd="t" o:hr="t" fillcolor="#a0a0a0" stroked="f"/>
        </w:pict>
      </w:r>
    </w:p>
    <w:p w14:paraId="1ED46071" w14:textId="1CAD33DF" w:rsidR="00294EB4" w:rsidRDefault="00D533AA" w:rsidP="00D533AA">
      <w:pPr>
        <w:pStyle w:val="Heading2"/>
      </w:pPr>
      <w:bookmarkStart w:id="424" w:name="_Toc192995537"/>
      <w:r>
        <w:t>S</w:t>
      </w:r>
      <w:r w:rsidRPr="00D533AA">
        <w:t>ystem use</w:t>
      </w:r>
      <w:r>
        <w:t xml:space="preserve">r </w:t>
      </w:r>
      <w:r w:rsidR="001C5B7F">
        <w:t xml:space="preserve">=  </w:t>
      </w:r>
      <w:r>
        <w:t>906176</w:t>
      </w:r>
      <w:bookmarkEnd w:id="424"/>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r w:rsidRPr="00D533AA">
        <w:rPr>
          <w:b/>
          <w:bCs/>
        </w:rPr>
        <w:t>مستخدم النظام</w:t>
      </w:r>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211"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106"/>
        </w:numPr>
      </w:pPr>
      <w:r w:rsidRPr="00D533AA">
        <w:rPr>
          <w:b/>
          <w:bCs/>
        </w:rPr>
        <w:t>System User</w:t>
      </w:r>
      <w:r w:rsidRPr="00D533AA">
        <w:t xml:space="preserve">: </w:t>
      </w:r>
      <w:r w:rsidRPr="00D533AA">
        <w:rPr>
          <w:b/>
          <w:bCs/>
        </w:rPr>
        <w:t>مستخدم النظام</w:t>
      </w:r>
    </w:p>
    <w:p w14:paraId="48BDCB8C" w14:textId="77777777" w:rsidR="00D533AA" w:rsidRPr="00D533AA" w:rsidRDefault="00000000" w:rsidP="00D533AA">
      <w:r>
        <w:pict w14:anchorId="0F5BDEFC">
          <v:rect id="_x0000_i1212"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107"/>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107"/>
        </w:numPr>
      </w:pPr>
      <w:r w:rsidRPr="00D533AA">
        <w:rPr>
          <w:b/>
          <w:bCs/>
        </w:rPr>
        <w:t>Arabic</w:t>
      </w:r>
      <w:r w:rsidRPr="00D533AA">
        <w:t>: يجب على مستخدم النظام تسجيل الدخول باستخدام بيانات الاعتماد الخاصة به للوصول إلى لوحة التحكم.</w:t>
      </w:r>
    </w:p>
    <w:p w14:paraId="2C30FE3F" w14:textId="77777777" w:rsidR="00D533AA" w:rsidRPr="00D533AA" w:rsidRDefault="00000000" w:rsidP="00D533AA">
      <w:r>
        <w:pict w14:anchorId="528621D1">
          <v:rect id="_x0000_i1213" style="width:0;height:1.5pt" o:hralign="center" o:hrstd="t" o:hr="t" fillcolor="#a0a0a0" stroked="f"/>
        </w:pict>
      </w:r>
    </w:p>
    <w:p w14:paraId="6E967BE5"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r w:rsidRPr="00D533AA">
              <w:t>حساب المستخدم</w:t>
            </w:r>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lastRenderedPageBreak/>
              <w:t>Login Credentials</w:t>
            </w:r>
          </w:p>
        </w:tc>
        <w:tc>
          <w:tcPr>
            <w:tcW w:w="0" w:type="auto"/>
            <w:vAlign w:val="center"/>
            <w:hideMark/>
          </w:tcPr>
          <w:p w14:paraId="66A12D9A" w14:textId="77777777" w:rsidR="00D533AA" w:rsidRPr="00D533AA" w:rsidRDefault="00D533AA" w:rsidP="00D533AA">
            <w:r w:rsidRPr="00D533AA">
              <w:t>بيانات اعتماد تسجيل الدخول</w:t>
            </w:r>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r w:rsidRPr="00D533AA">
              <w:t>واجهة المستخدم</w:t>
            </w:r>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r w:rsidRPr="00D533AA">
              <w:t>مسؤول النظام</w:t>
            </w:r>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r w:rsidRPr="00D533AA">
              <w:t>أذونات المستخدم</w:t>
            </w:r>
          </w:p>
        </w:tc>
      </w:tr>
    </w:tbl>
    <w:p w14:paraId="67CAEF76" w14:textId="77777777" w:rsidR="00D533AA" w:rsidRPr="00D533AA" w:rsidRDefault="00000000" w:rsidP="00D533AA">
      <w:r>
        <w:pict w14:anchorId="7ECC3892">
          <v:rect id="_x0000_i1214" style="width:0;height:1.5pt" o:hralign="center" o:hrstd="t" o:hr="t" fillcolor="#a0a0a0" stroked="f"/>
        </w:pict>
      </w:r>
    </w:p>
    <w:p w14:paraId="0ED83D02" w14:textId="67D3224A" w:rsidR="007F406C" w:rsidRPr="007F406C" w:rsidRDefault="007F406C" w:rsidP="007F406C">
      <w:pPr>
        <w:pStyle w:val="Heading2"/>
      </w:pPr>
      <w:bookmarkStart w:id="425" w:name="_Toc192995538"/>
      <w:r w:rsidRPr="007F406C">
        <w:t>Compare Period - Profit / Loss</w:t>
      </w:r>
      <w:r>
        <w:t xml:space="preserve"> </w:t>
      </w:r>
      <w:r w:rsidR="00187C47">
        <w:t>=</w:t>
      </w:r>
      <w:r>
        <w:t xml:space="preserve"> LabelID 9060</w:t>
      </w:r>
      <w:r w:rsidR="00187C47">
        <w:t>78</w:t>
      </w:r>
      <w:bookmarkEnd w:id="425"/>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r w:rsidRPr="007F406C">
        <w:rPr>
          <w:b/>
          <w:bCs/>
        </w:rPr>
        <w:t>مقارنة الفترة - الربح/الخسارة</w:t>
      </w:r>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215"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5"/>
        </w:numPr>
      </w:pPr>
      <w:r w:rsidRPr="007F406C">
        <w:rPr>
          <w:b/>
          <w:bCs/>
        </w:rPr>
        <w:t>Compare Period - Profit/Loss</w:t>
      </w:r>
      <w:r w:rsidRPr="007F406C">
        <w:t xml:space="preserve">: </w:t>
      </w:r>
      <w:r w:rsidRPr="007F406C">
        <w:rPr>
          <w:b/>
          <w:bCs/>
        </w:rPr>
        <w:t>مقارنة الفترة - الربح/الخسارة</w:t>
      </w:r>
    </w:p>
    <w:p w14:paraId="02455C49" w14:textId="77777777" w:rsidR="007F406C" w:rsidRPr="007F406C" w:rsidRDefault="00000000" w:rsidP="007F406C">
      <w:r>
        <w:pict w14:anchorId="4803C1C4">
          <v:rect id="_x0000_i1216"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6"/>
        </w:numPr>
      </w:pPr>
      <w:r w:rsidRPr="007F406C">
        <w:rPr>
          <w:b/>
          <w:bCs/>
        </w:rPr>
        <w:t>Compare</w:t>
      </w:r>
      <w:r w:rsidRPr="007F406C">
        <w:t xml:space="preserve">: </w:t>
      </w:r>
      <w:r w:rsidRPr="007F406C">
        <w:rPr>
          <w:b/>
          <w:bCs/>
        </w:rPr>
        <w:t>مقارنة</w:t>
      </w:r>
    </w:p>
    <w:p w14:paraId="6F1FACCA" w14:textId="77777777" w:rsidR="007F406C" w:rsidRPr="007F406C" w:rsidRDefault="007F406C">
      <w:pPr>
        <w:numPr>
          <w:ilvl w:val="0"/>
          <w:numId w:val="6"/>
        </w:numPr>
      </w:pPr>
      <w:r w:rsidRPr="007F406C">
        <w:rPr>
          <w:b/>
          <w:bCs/>
        </w:rPr>
        <w:t>Period</w:t>
      </w:r>
      <w:r w:rsidRPr="007F406C">
        <w:t xml:space="preserve">: </w:t>
      </w:r>
      <w:r w:rsidRPr="007F406C">
        <w:rPr>
          <w:b/>
          <w:bCs/>
        </w:rPr>
        <w:t>الفترة</w:t>
      </w:r>
    </w:p>
    <w:p w14:paraId="2D34C329" w14:textId="77777777" w:rsidR="007F406C" w:rsidRPr="007F406C" w:rsidRDefault="007F406C">
      <w:pPr>
        <w:numPr>
          <w:ilvl w:val="0"/>
          <w:numId w:val="6"/>
        </w:numPr>
      </w:pPr>
      <w:r w:rsidRPr="007F406C">
        <w:rPr>
          <w:b/>
          <w:bCs/>
        </w:rPr>
        <w:t>Profit</w:t>
      </w:r>
      <w:r w:rsidRPr="007F406C">
        <w:t xml:space="preserve">: </w:t>
      </w:r>
      <w:r w:rsidRPr="007F406C">
        <w:rPr>
          <w:b/>
          <w:bCs/>
        </w:rPr>
        <w:t>الربح</w:t>
      </w:r>
    </w:p>
    <w:p w14:paraId="5C2FC672" w14:textId="77777777" w:rsidR="007F406C" w:rsidRPr="007F406C" w:rsidRDefault="007F406C">
      <w:pPr>
        <w:numPr>
          <w:ilvl w:val="0"/>
          <w:numId w:val="6"/>
        </w:numPr>
      </w:pPr>
      <w:r w:rsidRPr="007F406C">
        <w:rPr>
          <w:b/>
          <w:bCs/>
        </w:rPr>
        <w:t>Loss</w:t>
      </w:r>
      <w:r w:rsidRPr="007F406C">
        <w:t xml:space="preserve">: </w:t>
      </w:r>
      <w:r w:rsidRPr="007F406C">
        <w:rPr>
          <w:b/>
          <w:bCs/>
        </w:rPr>
        <w:t>الخسارة</w:t>
      </w:r>
    </w:p>
    <w:p w14:paraId="2FDCF95A" w14:textId="77777777" w:rsidR="007F406C" w:rsidRPr="007F406C" w:rsidRDefault="00000000" w:rsidP="007F406C">
      <w:r>
        <w:pict w14:anchorId="532D6600">
          <v:rect id="_x0000_i1217"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7"/>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7"/>
        </w:numPr>
      </w:pPr>
      <w:r w:rsidRPr="007F406C">
        <w:rPr>
          <w:b/>
          <w:bCs/>
        </w:rPr>
        <w:t>Arabic</w:t>
      </w:r>
      <w:r w:rsidRPr="007F406C">
        <w:t>: يتضمن التقرير المالي مقارنة بين الربح/الخسارة للربع الحالي والربع السابق.</w:t>
      </w:r>
    </w:p>
    <w:p w14:paraId="26E59324" w14:textId="77777777" w:rsidR="007F406C" w:rsidRPr="007F406C" w:rsidRDefault="00000000" w:rsidP="007F406C">
      <w:r>
        <w:pict w14:anchorId="0FAEFA20">
          <v:rect id="_x0000_i1218"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r w:rsidRPr="007F406C">
              <w:t>الأداء المالي</w:t>
            </w:r>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r w:rsidRPr="007F406C">
              <w:t>مقارنة سنوية</w:t>
            </w:r>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r w:rsidRPr="007F406C">
              <w:t>مقارنة ربع سنوية</w:t>
            </w:r>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r w:rsidRPr="007F406C">
              <w:t>مقارنة الإيرادات</w:t>
            </w:r>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r w:rsidRPr="007F406C">
              <w:t>مقارنة المصروفات</w:t>
            </w:r>
          </w:p>
        </w:tc>
      </w:tr>
    </w:tbl>
    <w:p w14:paraId="546681A8" w14:textId="77777777" w:rsidR="007F406C" w:rsidRPr="007F406C" w:rsidRDefault="00000000" w:rsidP="007F406C">
      <w:r>
        <w:pict w14:anchorId="46BE5539">
          <v:rect id="_x0000_i1219" style="width:0;height:1.5pt" o:hralign="center" o:hrstd="t" o:hr="t" fillcolor="#a0a0a0" stroked="f"/>
        </w:pict>
      </w:r>
    </w:p>
    <w:p w14:paraId="0B40D7DA" w14:textId="7646763A" w:rsidR="00021B19" w:rsidRPr="00021B19" w:rsidRDefault="00021B19" w:rsidP="00021B19">
      <w:pPr>
        <w:pStyle w:val="Heading2"/>
      </w:pPr>
      <w:bookmarkStart w:id="426" w:name="_Toc192995539"/>
      <w:r w:rsidRPr="00021B19">
        <w:lastRenderedPageBreak/>
        <w:t>You are putting proffit/loss on ledger with tax. This will mess-up tax reports Do you wish to continue?</w:t>
      </w:r>
      <w:r>
        <w:t xml:space="preserve"> </w:t>
      </w:r>
      <w:r w:rsidR="00187C47">
        <w:t>=</w:t>
      </w:r>
      <w:r>
        <w:t xml:space="preserve"> LabelID 3735</w:t>
      </w:r>
      <w:bookmarkEnd w:id="426"/>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28C62127" w14:textId="77777777" w:rsidR="00021B19" w:rsidRPr="00021B19" w:rsidRDefault="00000000" w:rsidP="00021B19">
      <w:r>
        <w:pict w14:anchorId="14E7B916">
          <v:rect id="_x0000_i1220"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8"/>
        </w:numPr>
      </w:pPr>
      <w:r w:rsidRPr="00021B19">
        <w:rPr>
          <w:b/>
          <w:bCs/>
        </w:rPr>
        <w:t>You are putting</w:t>
      </w:r>
      <w:r w:rsidRPr="00021B19">
        <w:t xml:space="preserve">: </w:t>
      </w:r>
      <w:r w:rsidRPr="00021B19">
        <w:rPr>
          <w:b/>
          <w:bCs/>
        </w:rPr>
        <w:t>أنت تقوم بإدخال</w:t>
      </w:r>
    </w:p>
    <w:p w14:paraId="2D464B7A" w14:textId="77777777" w:rsidR="00021B19" w:rsidRPr="00021B19" w:rsidRDefault="00021B19">
      <w:pPr>
        <w:numPr>
          <w:ilvl w:val="0"/>
          <w:numId w:val="8"/>
        </w:numPr>
      </w:pPr>
      <w:r w:rsidRPr="00021B19">
        <w:rPr>
          <w:b/>
          <w:bCs/>
        </w:rPr>
        <w:t>Profit/Loss</w:t>
      </w:r>
      <w:r w:rsidRPr="00021B19">
        <w:t xml:space="preserve">: </w:t>
      </w:r>
      <w:r w:rsidRPr="00021B19">
        <w:rPr>
          <w:b/>
          <w:bCs/>
        </w:rPr>
        <w:t>الربح/الخسارة</w:t>
      </w:r>
    </w:p>
    <w:p w14:paraId="7CCA5145" w14:textId="77777777" w:rsidR="00021B19" w:rsidRPr="00021B19" w:rsidRDefault="00021B19">
      <w:pPr>
        <w:numPr>
          <w:ilvl w:val="0"/>
          <w:numId w:val="8"/>
        </w:numPr>
      </w:pPr>
      <w:r w:rsidRPr="00021B19">
        <w:rPr>
          <w:b/>
          <w:bCs/>
        </w:rPr>
        <w:t>On the ledger</w:t>
      </w:r>
      <w:r w:rsidRPr="00021B19">
        <w:t xml:space="preserve">: </w:t>
      </w:r>
      <w:r w:rsidRPr="00021B19">
        <w:rPr>
          <w:b/>
          <w:bCs/>
        </w:rPr>
        <w:t>في دفتر الأستاذ</w:t>
      </w:r>
    </w:p>
    <w:p w14:paraId="789CCEFB" w14:textId="77777777" w:rsidR="00021B19" w:rsidRPr="00021B19" w:rsidRDefault="00021B19">
      <w:pPr>
        <w:numPr>
          <w:ilvl w:val="0"/>
          <w:numId w:val="8"/>
        </w:numPr>
      </w:pPr>
      <w:r w:rsidRPr="00021B19">
        <w:rPr>
          <w:b/>
          <w:bCs/>
        </w:rPr>
        <w:t>With tax</w:t>
      </w:r>
      <w:r w:rsidRPr="00021B19">
        <w:t xml:space="preserve">: </w:t>
      </w:r>
      <w:r w:rsidRPr="00021B19">
        <w:rPr>
          <w:b/>
          <w:bCs/>
        </w:rPr>
        <w:t>مع الضريبة</w:t>
      </w:r>
    </w:p>
    <w:p w14:paraId="32BD6A65" w14:textId="77777777" w:rsidR="00021B19" w:rsidRPr="00021B19" w:rsidRDefault="00021B19">
      <w:pPr>
        <w:numPr>
          <w:ilvl w:val="0"/>
          <w:numId w:val="8"/>
        </w:numPr>
      </w:pPr>
      <w:r w:rsidRPr="00021B19">
        <w:rPr>
          <w:b/>
          <w:bCs/>
        </w:rPr>
        <w:t>This will mess up</w:t>
      </w:r>
      <w:r w:rsidRPr="00021B19">
        <w:t xml:space="preserve">: </w:t>
      </w:r>
      <w:r w:rsidRPr="00021B19">
        <w:rPr>
          <w:b/>
          <w:bCs/>
        </w:rPr>
        <w:t>هذا سيسبب فوضى في</w:t>
      </w:r>
    </w:p>
    <w:p w14:paraId="27A77E3C" w14:textId="77777777" w:rsidR="00021B19" w:rsidRPr="00021B19" w:rsidRDefault="00021B19">
      <w:pPr>
        <w:numPr>
          <w:ilvl w:val="0"/>
          <w:numId w:val="8"/>
        </w:numPr>
      </w:pPr>
      <w:r w:rsidRPr="00021B19">
        <w:rPr>
          <w:b/>
          <w:bCs/>
        </w:rPr>
        <w:t>Tax reports</w:t>
      </w:r>
      <w:r w:rsidRPr="00021B19">
        <w:t xml:space="preserve">: </w:t>
      </w:r>
      <w:r w:rsidRPr="00021B19">
        <w:rPr>
          <w:b/>
          <w:bCs/>
        </w:rPr>
        <w:t>تقارير الضرائب</w:t>
      </w:r>
    </w:p>
    <w:p w14:paraId="5FA27998" w14:textId="77777777" w:rsidR="00021B19" w:rsidRPr="00021B19" w:rsidRDefault="00021B19">
      <w:pPr>
        <w:numPr>
          <w:ilvl w:val="0"/>
          <w:numId w:val="8"/>
        </w:numPr>
      </w:pPr>
      <w:r w:rsidRPr="00021B19">
        <w:rPr>
          <w:b/>
          <w:bCs/>
        </w:rPr>
        <w:t>Do you wish to continue?</w:t>
      </w:r>
      <w:r w:rsidRPr="00021B19">
        <w:t xml:space="preserve">: </w:t>
      </w:r>
      <w:r w:rsidRPr="00021B19">
        <w:rPr>
          <w:b/>
          <w:bCs/>
        </w:rPr>
        <w:t>هل ترغب في المتابعة؟</w:t>
      </w:r>
    </w:p>
    <w:p w14:paraId="771FA617" w14:textId="77777777" w:rsidR="00021B19" w:rsidRPr="00021B19" w:rsidRDefault="00000000" w:rsidP="00021B19">
      <w:r>
        <w:pict w14:anchorId="18B45045">
          <v:rect id="_x0000_i1221"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222"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9"/>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9"/>
        </w:numPr>
      </w:pPr>
      <w:r w:rsidRPr="00021B19">
        <w:rPr>
          <w:b/>
          <w:bCs/>
        </w:rPr>
        <w:t>Arabic</w:t>
      </w:r>
      <w:r w:rsidRPr="00021B19">
        <w:t>: أنت تقوم بإدخال الربح/الخسارة في دفتر الأستاذ مع الضريبة. هذا سيسبب فوضى في تقارير الضرائب. هل ترغب في المتابعة؟</w:t>
      </w:r>
    </w:p>
    <w:p w14:paraId="7AB71511" w14:textId="77777777" w:rsidR="00021B19" w:rsidRPr="00021B19" w:rsidRDefault="00000000" w:rsidP="00021B19">
      <w:r>
        <w:pict w14:anchorId="13A1CC88">
          <v:rect id="_x0000_i1223"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r w:rsidRPr="00021B19">
              <w:t>دفتر الأستاذ</w:t>
            </w:r>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r w:rsidRPr="00021B19">
              <w:t>تقارير الضرائب</w:t>
            </w:r>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r w:rsidRPr="00021B19">
              <w:t>قائمة الدخل (قائمة الأرباح والخسائر)</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r w:rsidRPr="00021B19">
              <w:t>الالتزام الضريبي</w:t>
            </w:r>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r w:rsidRPr="00021B19">
              <w:t>القيود المحاسبية</w:t>
            </w:r>
          </w:p>
        </w:tc>
      </w:tr>
    </w:tbl>
    <w:p w14:paraId="202387A6" w14:textId="77777777" w:rsidR="00021B19" w:rsidRPr="00021B19" w:rsidRDefault="00000000" w:rsidP="00021B19">
      <w:r>
        <w:pict w14:anchorId="41303D2C">
          <v:rect id="_x0000_i1224" style="width:0;height:1.5pt" o:hralign="center" o:hrstd="t" o:hr="t" fillcolor="#a0a0a0" stroked="f"/>
        </w:pict>
      </w:r>
    </w:p>
    <w:p w14:paraId="3D04DB61" w14:textId="441DB0E4" w:rsidR="00021B19" w:rsidRPr="00021B19" w:rsidRDefault="00021B19" w:rsidP="00021B19">
      <w:pPr>
        <w:pStyle w:val="Heading2"/>
      </w:pPr>
      <w:bookmarkStart w:id="427" w:name="_Toc192995540"/>
      <w:r w:rsidRPr="00021B19">
        <w:t>You are putting proffit/loss on ledger with tax! This will messup tax reports! Do you wish to continue? - Sorry - I forgot to add the exclam</w:t>
      </w:r>
      <w:r>
        <w:t>a</w:t>
      </w:r>
      <w:r w:rsidRPr="00021B19">
        <w:t xml:space="preserve">tion </w:t>
      </w:r>
      <w:r>
        <w:t xml:space="preserve">punctuation </w:t>
      </w:r>
      <w:r w:rsidR="001C5B7F">
        <w:t xml:space="preserve">=  </w:t>
      </w:r>
      <w:r>
        <w:t>3735</w:t>
      </w:r>
      <w:bookmarkEnd w:id="427"/>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lastRenderedPageBreak/>
        <w:pict w14:anchorId="72A78A90">
          <v:rect id="_x0000_i1225" style="width:0;height:1.5pt" o:hralign="center" o:hrstd="t" o:hr="t" fillcolor="#a0a0a0" stroked="f"/>
        </w:pict>
      </w:r>
    </w:p>
    <w:p w14:paraId="5147B1E8" w14:textId="77777777" w:rsidR="00021B19" w:rsidRPr="00021B19" w:rsidRDefault="00021B19" w:rsidP="00021B19">
      <w:r w:rsidRPr="00021B19">
        <w:rPr>
          <w:b/>
          <w:bCs/>
        </w:rPr>
        <w:t>"أنت تقوم بإدخال الربح/الخسارة في دفتر الأستاذ مع الضريبة! هذا سيسبب فوضى في تقارير الضرائب! هل ترغب في المتابعة؟"</w:t>
      </w:r>
    </w:p>
    <w:p w14:paraId="4680EABF" w14:textId="77777777" w:rsidR="00021B19" w:rsidRPr="00021B19" w:rsidRDefault="00000000" w:rsidP="00021B19">
      <w:r>
        <w:pict w14:anchorId="207B9E64">
          <v:rect id="_x0000_i1226"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
        </w:numPr>
      </w:pPr>
      <w:r w:rsidRPr="00021B19">
        <w:rPr>
          <w:b/>
          <w:bCs/>
        </w:rPr>
        <w:t>You are putting</w:t>
      </w:r>
      <w:r w:rsidRPr="00021B19">
        <w:t xml:space="preserve">: </w:t>
      </w:r>
      <w:r w:rsidRPr="00021B19">
        <w:rPr>
          <w:b/>
          <w:bCs/>
        </w:rPr>
        <w:t>أنت تقوم بإدخال</w:t>
      </w:r>
    </w:p>
    <w:p w14:paraId="1C717A32" w14:textId="77777777" w:rsidR="00021B19" w:rsidRPr="00021B19" w:rsidRDefault="00021B19">
      <w:pPr>
        <w:numPr>
          <w:ilvl w:val="0"/>
          <w:numId w:val="10"/>
        </w:numPr>
      </w:pPr>
      <w:r w:rsidRPr="00021B19">
        <w:rPr>
          <w:b/>
          <w:bCs/>
        </w:rPr>
        <w:t>Profit/Loss</w:t>
      </w:r>
      <w:r w:rsidRPr="00021B19">
        <w:t xml:space="preserve">: </w:t>
      </w:r>
      <w:r w:rsidRPr="00021B19">
        <w:rPr>
          <w:b/>
          <w:bCs/>
        </w:rPr>
        <w:t>الربح/الخسارة</w:t>
      </w:r>
    </w:p>
    <w:p w14:paraId="48698729" w14:textId="77777777" w:rsidR="00021B19" w:rsidRPr="00021B19" w:rsidRDefault="00021B19">
      <w:pPr>
        <w:numPr>
          <w:ilvl w:val="0"/>
          <w:numId w:val="10"/>
        </w:numPr>
      </w:pPr>
      <w:r w:rsidRPr="00021B19">
        <w:rPr>
          <w:b/>
          <w:bCs/>
        </w:rPr>
        <w:t>On the ledger</w:t>
      </w:r>
      <w:r w:rsidRPr="00021B19">
        <w:t xml:space="preserve">: </w:t>
      </w:r>
      <w:r w:rsidRPr="00021B19">
        <w:rPr>
          <w:b/>
          <w:bCs/>
        </w:rPr>
        <w:t>في دفتر الأستاذ</w:t>
      </w:r>
    </w:p>
    <w:p w14:paraId="1373162D" w14:textId="77777777" w:rsidR="00021B19" w:rsidRPr="00021B19" w:rsidRDefault="00021B19">
      <w:pPr>
        <w:numPr>
          <w:ilvl w:val="0"/>
          <w:numId w:val="10"/>
        </w:numPr>
      </w:pPr>
      <w:r w:rsidRPr="00021B19">
        <w:rPr>
          <w:b/>
          <w:bCs/>
        </w:rPr>
        <w:t>With tax</w:t>
      </w:r>
      <w:r w:rsidRPr="00021B19">
        <w:t xml:space="preserve">: </w:t>
      </w:r>
      <w:r w:rsidRPr="00021B19">
        <w:rPr>
          <w:b/>
          <w:bCs/>
        </w:rPr>
        <w:t>مع الضريبة</w:t>
      </w:r>
    </w:p>
    <w:p w14:paraId="41266D80" w14:textId="77777777" w:rsidR="00021B19" w:rsidRPr="00021B19" w:rsidRDefault="00021B19">
      <w:pPr>
        <w:numPr>
          <w:ilvl w:val="0"/>
          <w:numId w:val="10"/>
        </w:numPr>
      </w:pPr>
      <w:r w:rsidRPr="00021B19">
        <w:rPr>
          <w:b/>
          <w:bCs/>
        </w:rPr>
        <w:t>This will mess up</w:t>
      </w:r>
      <w:r w:rsidRPr="00021B19">
        <w:t xml:space="preserve">: </w:t>
      </w:r>
      <w:r w:rsidRPr="00021B19">
        <w:rPr>
          <w:b/>
          <w:bCs/>
        </w:rPr>
        <w:t>هذا سيسبب فوضى في</w:t>
      </w:r>
    </w:p>
    <w:p w14:paraId="7A43A754" w14:textId="77777777" w:rsidR="00021B19" w:rsidRPr="00021B19" w:rsidRDefault="00021B19">
      <w:pPr>
        <w:numPr>
          <w:ilvl w:val="0"/>
          <w:numId w:val="10"/>
        </w:numPr>
      </w:pPr>
      <w:r w:rsidRPr="00021B19">
        <w:rPr>
          <w:b/>
          <w:bCs/>
        </w:rPr>
        <w:t>Tax reports</w:t>
      </w:r>
      <w:r w:rsidRPr="00021B19">
        <w:t xml:space="preserve">: </w:t>
      </w:r>
      <w:r w:rsidRPr="00021B19">
        <w:rPr>
          <w:b/>
          <w:bCs/>
        </w:rPr>
        <w:t>تقارير الضرائب</w:t>
      </w:r>
    </w:p>
    <w:p w14:paraId="10774DEF" w14:textId="77777777" w:rsidR="00021B19" w:rsidRPr="00021B19" w:rsidRDefault="00021B19">
      <w:pPr>
        <w:numPr>
          <w:ilvl w:val="0"/>
          <w:numId w:val="10"/>
        </w:numPr>
      </w:pPr>
      <w:r w:rsidRPr="00021B19">
        <w:rPr>
          <w:b/>
          <w:bCs/>
        </w:rPr>
        <w:t>Do you wish to continue?</w:t>
      </w:r>
      <w:r w:rsidRPr="00021B19">
        <w:t xml:space="preserve">: </w:t>
      </w:r>
      <w:r w:rsidRPr="00021B19">
        <w:rPr>
          <w:b/>
          <w:bCs/>
        </w:rPr>
        <w:t>هل ترغب في المتابعة؟</w:t>
      </w:r>
    </w:p>
    <w:p w14:paraId="4BF58C96" w14:textId="77777777" w:rsidR="00021B19" w:rsidRPr="00021B19" w:rsidRDefault="00000000" w:rsidP="00021B19">
      <w:r>
        <w:pict w14:anchorId="41782158">
          <v:rect id="_x0000_i1227"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1"/>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1"/>
        </w:numPr>
      </w:pPr>
      <w:r w:rsidRPr="00021B19">
        <w:rPr>
          <w:b/>
          <w:bCs/>
        </w:rPr>
        <w:t>Arabic</w:t>
      </w:r>
      <w:r w:rsidRPr="00021B19">
        <w:t>: أنت تقوم بإدخال الربح/الخسارة في دفتر الأستاذ مع الضريبة! هذا سيسبب فوضى في تقارير الضرائب! هل ترغب في المتابعة؟</w:t>
      </w:r>
    </w:p>
    <w:p w14:paraId="397534D6" w14:textId="77777777" w:rsidR="00021B19" w:rsidRPr="00021B19" w:rsidRDefault="00000000" w:rsidP="00021B19">
      <w:r>
        <w:pict w14:anchorId="38A3FD98">
          <v:rect id="_x0000_i1228"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2"/>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2"/>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229" style="width:0;height:1.5pt" o:hralign="center" o:hrstd="t" o:hr="t" fillcolor="#a0a0a0" stroked="f"/>
        </w:pict>
      </w:r>
    </w:p>
    <w:p w14:paraId="1B2AAE6F" w14:textId="62D539D1" w:rsidR="00187C47" w:rsidRPr="00187C47" w:rsidRDefault="00187C47" w:rsidP="00187C47">
      <w:pPr>
        <w:pStyle w:val="Heading2"/>
      </w:pPr>
      <w:bookmarkStart w:id="428" w:name="_Toc192995541"/>
      <w:r w:rsidRPr="00187C47">
        <w:t>Total Profit / Loss</w:t>
      </w:r>
      <w:r>
        <w:t xml:space="preserve"> </w:t>
      </w:r>
      <w:r w:rsidR="001C5B7F">
        <w:t xml:space="preserve">=  </w:t>
      </w:r>
      <w:r>
        <w:t>906092</w:t>
      </w:r>
      <w:bookmarkEnd w:id="428"/>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r w:rsidRPr="00187C47">
        <w:rPr>
          <w:b/>
          <w:bCs/>
        </w:rPr>
        <w:t>إجمالي الربح/الخسارة</w:t>
      </w:r>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إجمالي الربح), while a negative result is called </w:t>
      </w:r>
      <w:r w:rsidRPr="00187C47">
        <w:rPr>
          <w:b/>
          <w:bCs/>
        </w:rPr>
        <w:t>total loss</w:t>
      </w:r>
      <w:r w:rsidRPr="00187C47">
        <w:t xml:space="preserve"> (إجمالي الخسارة).</w:t>
      </w:r>
    </w:p>
    <w:p w14:paraId="78C32522" w14:textId="77777777" w:rsidR="00187C47" w:rsidRPr="00187C47" w:rsidRDefault="00000000" w:rsidP="00187C47">
      <w:r>
        <w:pict w14:anchorId="3DF0E40C">
          <v:rect id="_x0000_i1230"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3"/>
        </w:numPr>
      </w:pPr>
      <w:r w:rsidRPr="00187C47">
        <w:rPr>
          <w:b/>
          <w:bCs/>
        </w:rPr>
        <w:t>Total Profit/Loss</w:t>
      </w:r>
      <w:r w:rsidRPr="00187C47">
        <w:t xml:space="preserve">: </w:t>
      </w:r>
      <w:r w:rsidRPr="00187C47">
        <w:rPr>
          <w:b/>
          <w:bCs/>
        </w:rPr>
        <w:t>إجمالي الربح/الخسارة</w:t>
      </w:r>
    </w:p>
    <w:p w14:paraId="78B20092" w14:textId="77777777" w:rsidR="00187C47" w:rsidRPr="00187C47" w:rsidRDefault="00000000" w:rsidP="00187C47">
      <w:r>
        <w:pict w14:anchorId="5D696571">
          <v:rect id="_x0000_i1231"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4"/>
        </w:numPr>
      </w:pPr>
      <w:r w:rsidRPr="00187C47">
        <w:rPr>
          <w:b/>
          <w:bCs/>
        </w:rPr>
        <w:t>Total</w:t>
      </w:r>
      <w:r w:rsidRPr="00187C47">
        <w:t xml:space="preserve">: </w:t>
      </w:r>
      <w:r w:rsidRPr="00187C47">
        <w:rPr>
          <w:b/>
          <w:bCs/>
        </w:rPr>
        <w:t>إجمالي</w:t>
      </w:r>
    </w:p>
    <w:p w14:paraId="0D31E8C9" w14:textId="77777777" w:rsidR="00187C47" w:rsidRPr="00187C47" w:rsidRDefault="00187C47">
      <w:pPr>
        <w:numPr>
          <w:ilvl w:val="0"/>
          <w:numId w:val="14"/>
        </w:numPr>
      </w:pPr>
      <w:r w:rsidRPr="00187C47">
        <w:rPr>
          <w:b/>
          <w:bCs/>
        </w:rPr>
        <w:t>Profit</w:t>
      </w:r>
      <w:r w:rsidRPr="00187C47">
        <w:t xml:space="preserve">: </w:t>
      </w:r>
      <w:r w:rsidRPr="00187C47">
        <w:rPr>
          <w:b/>
          <w:bCs/>
        </w:rPr>
        <w:t>الربح</w:t>
      </w:r>
    </w:p>
    <w:p w14:paraId="4EBC273C" w14:textId="77777777" w:rsidR="00187C47" w:rsidRPr="00187C47" w:rsidRDefault="00187C47">
      <w:pPr>
        <w:numPr>
          <w:ilvl w:val="0"/>
          <w:numId w:val="14"/>
        </w:numPr>
      </w:pPr>
      <w:r w:rsidRPr="00187C47">
        <w:rPr>
          <w:b/>
          <w:bCs/>
        </w:rPr>
        <w:t>Loss</w:t>
      </w:r>
      <w:r w:rsidRPr="00187C47">
        <w:t xml:space="preserve">: </w:t>
      </w:r>
      <w:r w:rsidRPr="00187C47">
        <w:rPr>
          <w:b/>
          <w:bCs/>
        </w:rPr>
        <w:t>الخسارة</w:t>
      </w:r>
    </w:p>
    <w:p w14:paraId="2339F5D3" w14:textId="77777777" w:rsidR="00187C47" w:rsidRPr="00187C47" w:rsidRDefault="00000000" w:rsidP="00187C47">
      <w:r>
        <w:pict w14:anchorId="2F658C06">
          <v:rect id="_x0000_i1232" style="width:0;height:1.5pt" o:hralign="center" o:hrstd="t" o:hr="t" fillcolor="#a0a0a0" stroked="f"/>
        </w:pict>
      </w:r>
    </w:p>
    <w:p w14:paraId="01986F01" w14:textId="77777777" w:rsidR="00187C47" w:rsidRPr="00187C47" w:rsidRDefault="00187C47" w:rsidP="00187C47">
      <w:pPr>
        <w:rPr>
          <w:b/>
          <w:bCs/>
        </w:rPr>
      </w:pPr>
      <w:r w:rsidRPr="00187C47">
        <w:rPr>
          <w:b/>
          <w:bCs/>
        </w:rPr>
        <w:lastRenderedPageBreak/>
        <w:t>Usage in a Sentence:</w:t>
      </w:r>
    </w:p>
    <w:p w14:paraId="4FE73A8D" w14:textId="77777777" w:rsidR="00187C47" w:rsidRPr="00187C47" w:rsidRDefault="00187C47">
      <w:pPr>
        <w:numPr>
          <w:ilvl w:val="0"/>
          <w:numId w:val="15"/>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5"/>
        </w:numPr>
      </w:pPr>
      <w:r w:rsidRPr="00187C47">
        <w:rPr>
          <w:b/>
          <w:bCs/>
        </w:rPr>
        <w:t>Arabic</w:t>
      </w:r>
      <w:r w:rsidRPr="00187C47">
        <w:t>: أعلنت الشركة عن تحقيق إجمالي ربح قدره 500,000 دولار للسنة المالية.</w:t>
      </w:r>
    </w:p>
    <w:p w14:paraId="3A303A23" w14:textId="77777777" w:rsidR="00187C47" w:rsidRPr="00187C47" w:rsidRDefault="00187C47">
      <w:pPr>
        <w:numPr>
          <w:ilvl w:val="0"/>
          <w:numId w:val="15"/>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5"/>
        </w:numPr>
      </w:pPr>
      <w:r w:rsidRPr="00187C47">
        <w:rPr>
          <w:b/>
          <w:bCs/>
        </w:rPr>
        <w:t>Arabic</w:t>
      </w:r>
      <w:r w:rsidRPr="00187C47">
        <w:t>: سجلت الشركة إجمالي خسارة بسبب انخفاض المبيعات.</w:t>
      </w:r>
    </w:p>
    <w:p w14:paraId="328C88E5" w14:textId="77777777" w:rsidR="00187C47" w:rsidRPr="00187C47" w:rsidRDefault="00000000" w:rsidP="00187C47">
      <w:r>
        <w:pict w14:anchorId="65B99233">
          <v:rect id="_x0000_i1233"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r w:rsidRPr="00187C47">
              <w:t>صافي الربح</w:t>
            </w:r>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r w:rsidRPr="00187C47">
              <w:t>الربح الإ</w:t>
            </w:r>
          </w:p>
        </w:tc>
      </w:tr>
    </w:tbl>
    <w:p w14:paraId="59698C62" w14:textId="4A87CC84" w:rsidR="00A30201" w:rsidRPr="00A30201" w:rsidRDefault="00A30201" w:rsidP="00A30201">
      <w:pPr>
        <w:pStyle w:val="Heading2"/>
      </w:pPr>
      <w:bookmarkStart w:id="429" w:name="_Toc192995542"/>
      <w:r w:rsidRPr="00A30201">
        <w:t>Year</w:t>
      </w:r>
      <w:r>
        <w:t xml:space="preserve"> </w:t>
      </w:r>
      <w:r w:rsidR="001C5B7F">
        <w:t xml:space="preserve">=  </w:t>
      </w:r>
      <w:r>
        <w:t>3494 + 901022</w:t>
      </w:r>
      <w:bookmarkEnd w:id="429"/>
    </w:p>
    <w:p w14:paraId="413B7CE5" w14:textId="77777777" w:rsidR="00A30201" w:rsidRPr="00A30201" w:rsidRDefault="00A30201" w:rsidP="00A30201">
      <w:r w:rsidRPr="00A30201">
        <w:t xml:space="preserve">The term </w:t>
      </w:r>
      <w:r w:rsidRPr="00A30201">
        <w:rPr>
          <w:b/>
          <w:bCs/>
        </w:rPr>
        <w:t>"Year"</w:t>
      </w:r>
      <w:r w:rsidRPr="00A30201">
        <w:t xml:space="preserve"> translates to </w:t>
      </w:r>
      <w:r w:rsidRPr="00A30201">
        <w:rPr>
          <w:b/>
          <w:bCs/>
        </w:rPr>
        <w:t>سنة</w:t>
      </w:r>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234" style="width:0;height:1.5pt" o:hralign="center" o:hrstd="t" o:hr="t" fillcolor="#a0a0a0" stroked="f"/>
        </w:pict>
      </w:r>
    </w:p>
    <w:p w14:paraId="1FC21760" w14:textId="77777777" w:rsidR="00A30201" w:rsidRPr="00A30201" w:rsidRDefault="00A30201" w:rsidP="00A30201">
      <w:pPr>
        <w:rPr>
          <w:b/>
          <w:bCs/>
        </w:rPr>
      </w:pPr>
      <w:r w:rsidRPr="00A30201">
        <w:rPr>
          <w:b/>
          <w:bCs/>
        </w:rPr>
        <w:t>Translation:</w:t>
      </w:r>
    </w:p>
    <w:p w14:paraId="74078E45" w14:textId="77777777" w:rsidR="00A30201" w:rsidRPr="00A30201" w:rsidRDefault="00A30201">
      <w:pPr>
        <w:numPr>
          <w:ilvl w:val="0"/>
          <w:numId w:val="40"/>
        </w:numPr>
      </w:pPr>
      <w:r w:rsidRPr="00A30201">
        <w:rPr>
          <w:b/>
          <w:bCs/>
        </w:rPr>
        <w:t>Year</w:t>
      </w:r>
      <w:r w:rsidRPr="00A30201">
        <w:t xml:space="preserve">: </w:t>
      </w:r>
      <w:r w:rsidRPr="00A30201">
        <w:rPr>
          <w:b/>
          <w:bCs/>
        </w:rPr>
        <w:t>سنة</w:t>
      </w:r>
    </w:p>
    <w:p w14:paraId="60E9E972" w14:textId="77777777" w:rsidR="00A30201" w:rsidRPr="00A30201" w:rsidRDefault="00000000" w:rsidP="00A30201">
      <w:r>
        <w:pict w14:anchorId="1AF42B3B">
          <v:rect id="_x0000_i1235"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41"/>
        </w:numPr>
      </w:pPr>
      <w:r w:rsidRPr="00A30201">
        <w:rPr>
          <w:b/>
          <w:bCs/>
        </w:rPr>
        <w:t>English</w:t>
      </w:r>
      <w:r w:rsidRPr="00A30201">
        <w:t>: The company achieved its highest revenue this year.</w:t>
      </w:r>
    </w:p>
    <w:p w14:paraId="1FC7CB9C" w14:textId="77777777" w:rsidR="00A30201" w:rsidRPr="00A30201" w:rsidRDefault="00A30201">
      <w:pPr>
        <w:numPr>
          <w:ilvl w:val="0"/>
          <w:numId w:val="41"/>
        </w:numPr>
      </w:pPr>
      <w:r w:rsidRPr="00A30201">
        <w:rPr>
          <w:b/>
          <w:bCs/>
        </w:rPr>
        <w:t>Arabic</w:t>
      </w:r>
      <w:r w:rsidRPr="00A30201">
        <w:t>: حققت الشركة أعلى إيرادات لها هذا العام.</w:t>
      </w:r>
    </w:p>
    <w:p w14:paraId="4EDADF36" w14:textId="77777777" w:rsidR="00A30201" w:rsidRPr="00A30201" w:rsidRDefault="00000000" w:rsidP="00A30201">
      <w:r>
        <w:pict w14:anchorId="242B3899">
          <v:rect id="_x0000_i1236"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r w:rsidRPr="00A30201">
              <w:t>السنة المالية</w:t>
            </w:r>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r w:rsidRPr="00A30201">
              <w:t>السنة الميلادية</w:t>
            </w:r>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r w:rsidRPr="00A30201">
              <w:t>السنة الدراسية</w:t>
            </w:r>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r w:rsidRPr="00A30201">
              <w:t>سنوي</w:t>
            </w:r>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r w:rsidRPr="00A30201">
              <w:t>التقرير السنوي</w:t>
            </w:r>
          </w:p>
        </w:tc>
      </w:tr>
    </w:tbl>
    <w:p w14:paraId="6C8F8959" w14:textId="77777777" w:rsidR="00A30201" w:rsidRPr="00A30201" w:rsidRDefault="00000000" w:rsidP="00A30201">
      <w:r>
        <w:pict w14:anchorId="292707F8">
          <v:rect id="_x0000_i1237" style="width:0;height:1.5pt" o:hralign="center" o:hrstd="t" o:hr="t" fillcolor="#a0a0a0" stroked="f"/>
        </w:pict>
      </w:r>
    </w:p>
    <w:p w14:paraId="017ECCDF" w14:textId="2FAD3E98" w:rsidR="00A30201" w:rsidRPr="00A30201" w:rsidRDefault="00A30201" w:rsidP="00A30201">
      <w:pPr>
        <w:pStyle w:val="Heading2"/>
      </w:pPr>
      <w:bookmarkStart w:id="430" w:name="_Toc192995543"/>
      <w:r w:rsidRPr="00A30201">
        <w:t>Opening balance - This year</w:t>
      </w:r>
      <w:r>
        <w:t xml:space="preserve"> LabelID = 3197</w:t>
      </w:r>
      <w:bookmarkEnd w:id="430"/>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r w:rsidRPr="00A30201">
        <w:rPr>
          <w:b/>
          <w:bCs/>
        </w:rPr>
        <w:t>الرصيد الافتتاحي - هذا العام</w:t>
      </w:r>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238"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42"/>
        </w:numPr>
      </w:pPr>
      <w:r w:rsidRPr="00A30201">
        <w:rPr>
          <w:b/>
          <w:bCs/>
        </w:rPr>
        <w:lastRenderedPageBreak/>
        <w:t>Opening Balance - This Year</w:t>
      </w:r>
      <w:r w:rsidRPr="00A30201">
        <w:t xml:space="preserve">: </w:t>
      </w:r>
      <w:r w:rsidRPr="00A30201">
        <w:rPr>
          <w:b/>
          <w:bCs/>
        </w:rPr>
        <w:t>الرصيد الافتتاحي - هذا العام</w:t>
      </w:r>
    </w:p>
    <w:p w14:paraId="7879C41E" w14:textId="77777777" w:rsidR="00A30201" w:rsidRPr="00A30201" w:rsidRDefault="00000000" w:rsidP="00A30201">
      <w:r>
        <w:pict w14:anchorId="3E9A0957">
          <v:rect id="_x0000_i1239"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43"/>
        </w:numPr>
      </w:pPr>
      <w:r w:rsidRPr="00A30201">
        <w:rPr>
          <w:b/>
          <w:bCs/>
        </w:rPr>
        <w:t>Opening Balance</w:t>
      </w:r>
      <w:r w:rsidRPr="00A30201">
        <w:t xml:space="preserve">: </w:t>
      </w:r>
      <w:r w:rsidRPr="00A30201">
        <w:rPr>
          <w:b/>
          <w:bCs/>
        </w:rPr>
        <w:t>الرصيد الافتتاحي</w:t>
      </w:r>
    </w:p>
    <w:p w14:paraId="5D8C5725" w14:textId="77777777" w:rsidR="00A30201" w:rsidRPr="00A30201" w:rsidRDefault="00A30201">
      <w:pPr>
        <w:numPr>
          <w:ilvl w:val="0"/>
          <w:numId w:val="43"/>
        </w:numPr>
      </w:pPr>
      <w:r w:rsidRPr="00A30201">
        <w:rPr>
          <w:b/>
          <w:bCs/>
        </w:rPr>
        <w:t>This Year</w:t>
      </w:r>
      <w:r w:rsidRPr="00A30201">
        <w:t xml:space="preserve">: </w:t>
      </w:r>
      <w:r w:rsidRPr="00A30201">
        <w:rPr>
          <w:b/>
          <w:bCs/>
        </w:rPr>
        <w:t>هذا العام</w:t>
      </w:r>
    </w:p>
    <w:p w14:paraId="6BF81A47" w14:textId="77777777" w:rsidR="00A30201" w:rsidRPr="00A30201" w:rsidRDefault="00000000" w:rsidP="00A30201">
      <w:r>
        <w:pict w14:anchorId="3665194F">
          <v:rect id="_x0000_i1240"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44"/>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44"/>
        </w:numPr>
      </w:pPr>
      <w:r w:rsidRPr="00A30201">
        <w:rPr>
          <w:b/>
          <w:bCs/>
        </w:rPr>
        <w:t>Arabic</w:t>
      </w:r>
      <w:r w:rsidRPr="00A30201">
        <w:t>: تم ترحيل الرصيد الافتتاحي لهذا العام من الرصيد الختامي للعام الماضي.</w:t>
      </w:r>
    </w:p>
    <w:p w14:paraId="6533D869" w14:textId="77777777" w:rsidR="00A30201" w:rsidRPr="00A30201" w:rsidRDefault="00000000" w:rsidP="00A30201">
      <w:r>
        <w:pict w14:anchorId="5F88C935">
          <v:rect id="_x0000_i1241"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r w:rsidRPr="00A30201">
              <w:t>الرصيد الختامي</w:t>
            </w:r>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t>Fiscal Year</w:t>
            </w:r>
          </w:p>
        </w:tc>
        <w:tc>
          <w:tcPr>
            <w:tcW w:w="0" w:type="auto"/>
            <w:vAlign w:val="center"/>
            <w:hideMark/>
          </w:tcPr>
          <w:p w14:paraId="7DD2AD0B" w14:textId="77777777" w:rsidR="00A30201" w:rsidRPr="00A30201" w:rsidRDefault="00A30201" w:rsidP="00A30201">
            <w:r w:rsidRPr="00A30201">
              <w:t>السنة المالية</w:t>
            </w:r>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r w:rsidRPr="00A30201">
              <w:t>الميزانية العمومية</w:t>
            </w:r>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r w:rsidRPr="00A30201">
              <w:t>القوائم المالية</w:t>
            </w:r>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r w:rsidRPr="00A30201">
              <w:t>ترحيل</w:t>
            </w:r>
          </w:p>
        </w:tc>
      </w:tr>
    </w:tbl>
    <w:p w14:paraId="3B20C6C8" w14:textId="77777777" w:rsidR="00A30201" w:rsidRPr="00A30201" w:rsidRDefault="00000000" w:rsidP="00A30201">
      <w:r>
        <w:pict w14:anchorId="1D9BEA78">
          <v:rect id="_x0000_i1242" style="width:0;height:1.5pt" o:hralign="center" o:hrstd="t" o:hr="t" fillcolor="#a0a0a0" stroked="f"/>
        </w:pict>
      </w:r>
    </w:p>
    <w:p w14:paraId="75446E98" w14:textId="4B3A82FB" w:rsidR="00A30201" w:rsidRPr="00A30201" w:rsidRDefault="00A30201" w:rsidP="00A30201">
      <w:pPr>
        <w:pStyle w:val="Heading2"/>
      </w:pPr>
      <w:bookmarkStart w:id="431" w:name="_Toc192995544"/>
      <w:r w:rsidRPr="00A30201">
        <w:t>This year vs last year</w:t>
      </w:r>
      <w:r>
        <w:t xml:space="preserve"> </w:t>
      </w:r>
      <w:r w:rsidR="001C5B7F">
        <w:t xml:space="preserve">=  </w:t>
      </w:r>
      <w:r>
        <w:t>3373</w:t>
      </w:r>
      <w:bookmarkEnd w:id="431"/>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r w:rsidRPr="00A30201">
        <w:rPr>
          <w:b/>
          <w:bCs/>
        </w:rPr>
        <w:t>هذا العام مقابل العام الماضي</w:t>
      </w:r>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243"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45"/>
        </w:numPr>
      </w:pPr>
      <w:r w:rsidRPr="00A30201">
        <w:rPr>
          <w:b/>
          <w:bCs/>
        </w:rPr>
        <w:t>This Year vs Last Year</w:t>
      </w:r>
      <w:r w:rsidRPr="00A30201">
        <w:t xml:space="preserve">: </w:t>
      </w:r>
      <w:r w:rsidRPr="00A30201">
        <w:rPr>
          <w:b/>
          <w:bCs/>
        </w:rPr>
        <w:t>هذا العام مقابل العام الماضي</w:t>
      </w:r>
    </w:p>
    <w:p w14:paraId="1B1C2E88" w14:textId="77777777" w:rsidR="00A30201" w:rsidRPr="00A30201" w:rsidRDefault="00000000" w:rsidP="00A30201">
      <w:r>
        <w:pict w14:anchorId="288B5827">
          <v:rect id="_x0000_i1244"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46"/>
        </w:numPr>
      </w:pPr>
      <w:r w:rsidRPr="00A30201">
        <w:rPr>
          <w:b/>
          <w:bCs/>
        </w:rPr>
        <w:t>This Year</w:t>
      </w:r>
      <w:r w:rsidRPr="00A30201">
        <w:t xml:space="preserve">: </w:t>
      </w:r>
      <w:r w:rsidRPr="00A30201">
        <w:rPr>
          <w:b/>
          <w:bCs/>
        </w:rPr>
        <w:t>هذا العام</w:t>
      </w:r>
    </w:p>
    <w:p w14:paraId="556528ED" w14:textId="77777777" w:rsidR="00A30201" w:rsidRPr="00A30201" w:rsidRDefault="00A30201">
      <w:pPr>
        <w:numPr>
          <w:ilvl w:val="0"/>
          <w:numId w:val="46"/>
        </w:numPr>
      </w:pPr>
      <w:r w:rsidRPr="00A30201">
        <w:rPr>
          <w:b/>
          <w:bCs/>
        </w:rPr>
        <w:t>vs</w:t>
      </w:r>
      <w:r w:rsidRPr="00A30201">
        <w:t xml:space="preserve">: </w:t>
      </w:r>
      <w:r w:rsidRPr="00A30201">
        <w:rPr>
          <w:b/>
          <w:bCs/>
        </w:rPr>
        <w:t>مقابل</w:t>
      </w:r>
    </w:p>
    <w:p w14:paraId="24DFE75D" w14:textId="77777777" w:rsidR="00A30201" w:rsidRPr="00A30201" w:rsidRDefault="00A30201">
      <w:pPr>
        <w:numPr>
          <w:ilvl w:val="0"/>
          <w:numId w:val="46"/>
        </w:numPr>
      </w:pPr>
      <w:r w:rsidRPr="00A30201">
        <w:rPr>
          <w:b/>
          <w:bCs/>
        </w:rPr>
        <w:t>Last Year</w:t>
      </w:r>
      <w:r w:rsidRPr="00A30201">
        <w:t xml:space="preserve">: </w:t>
      </w:r>
      <w:r w:rsidRPr="00A30201">
        <w:rPr>
          <w:b/>
          <w:bCs/>
        </w:rPr>
        <w:t>العام الماضي</w:t>
      </w:r>
    </w:p>
    <w:p w14:paraId="3CBB9767" w14:textId="77777777" w:rsidR="00A30201" w:rsidRPr="00A30201" w:rsidRDefault="00000000" w:rsidP="00A30201">
      <w:r>
        <w:pict w14:anchorId="04C198A1">
          <v:rect id="_x0000_i1245"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47"/>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47"/>
        </w:numPr>
      </w:pPr>
      <w:r w:rsidRPr="00A30201">
        <w:rPr>
          <w:b/>
          <w:bCs/>
        </w:rPr>
        <w:t>Arabic</w:t>
      </w:r>
      <w:r w:rsidRPr="00A30201">
        <w:t>: يقارن التقرير أرقام المبيعات لهذا العام مقابل العام الماضي.</w:t>
      </w:r>
    </w:p>
    <w:p w14:paraId="06370B91" w14:textId="77777777" w:rsidR="00A30201" w:rsidRPr="00A30201" w:rsidRDefault="00000000" w:rsidP="00A30201">
      <w:r>
        <w:pict w14:anchorId="1208FE68">
          <v:rect id="_x0000_i1246" style="width:0;height:1.5pt" o:hralign="center" o:hrstd="t" o:hr="t" fillcolor="#a0a0a0" stroked="f"/>
        </w:pict>
      </w:r>
    </w:p>
    <w:p w14:paraId="08C37F5D" w14:textId="77777777" w:rsidR="00A30201" w:rsidRPr="00A30201" w:rsidRDefault="00A30201" w:rsidP="00A30201">
      <w:pPr>
        <w:rPr>
          <w:b/>
          <w:bCs/>
        </w:rPr>
      </w:pPr>
      <w:r w:rsidRPr="00A3020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r w:rsidRPr="00A30201">
              <w:t>مقارنة سنوية</w:t>
            </w:r>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r w:rsidRPr="00A30201">
              <w:t>مقارنة</w:t>
            </w:r>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r w:rsidRPr="00A30201">
              <w:t>معدل النمو</w:t>
            </w:r>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r w:rsidRPr="00A30201">
              <w:t>الأداء المالي</w:t>
            </w:r>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r w:rsidRPr="00A30201">
              <w:t>مقارنة الإيرادات</w:t>
            </w:r>
          </w:p>
        </w:tc>
      </w:tr>
    </w:tbl>
    <w:p w14:paraId="1B6B46CF" w14:textId="77777777" w:rsidR="00A30201" w:rsidRPr="00A30201" w:rsidRDefault="00000000" w:rsidP="00A30201">
      <w:r>
        <w:pict w14:anchorId="7E148BCF">
          <v:rect id="_x0000_i1247" style="width:0;height:1.5pt" o:hralign="center" o:hrstd="t" o:hr="t" fillcolor="#a0a0a0" stroked="f"/>
        </w:pict>
      </w:r>
    </w:p>
    <w:p w14:paraId="28A8181D" w14:textId="4E0B728C" w:rsidR="0046239D" w:rsidRPr="0046239D" w:rsidRDefault="0046239D" w:rsidP="0046239D">
      <w:pPr>
        <w:pStyle w:val="Heading2"/>
      </w:pPr>
      <w:bookmarkStart w:id="432" w:name="_Toc192995545"/>
      <w:r w:rsidRPr="0046239D">
        <w:t>Your current open year end date "%s" is greater than today! Do you want to stop opening a new year?</w:t>
      </w:r>
      <w:r>
        <w:t xml:space="preserve"> = Labelo ID 3732</w:t>
      </w:r>
      <w:bookmarkEnd w:id="432"/>
    </w:p>
    <w:p w14:paraId="53B1E055" w14:textId="77777777" w:rsidR="0046239D" w:rsidRPr="0046239D" w:rsidRDefault="0046239D" w:rsidP="0046239D">
      <w:r w:rsidRPr="0046239D">
        <w:t xml:space="preserve">The message </w:t>
      </w:r>
      <w:r w:rsidRPr="0046239D">
        <w:rPr>
          <w:b/>
          <w:bCs/>
        </w:rPr>
        <w:t>"Your current open year end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t>"تاريخ نهاية السنة المفتوحة الحالي '%s' أكبر من تاريخ اليوم! هل ترغب في إيقاف فتح سنة جديدة؟"</w:t>
      </w:r>
    </w:p>
    <w:p w14:paraId="6B5304E6" w14:textId="77777777" w:rsidR="0046239D" w:rsidRPr="0046239D" w:rsidRDefault="00000000" w:rsidP="0046239D">
      <w:r>
        <w:pict w14:anchorId="5C7D4BE1">
          <v:rect id="_x0000_i1248"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48"/>
        </w:numPr>
      </w:pPr>
      <w:r w:rsidRPr="0046239D">
        <w:rPr>
          <w:b/>
          <w:bCs/>
        </w:rPr>
        <w:t>Your current open year end date</w:t>
      </w:r>
      <w:r w:rsidRPr="0046239D">
        <w:t xml:space="preserve">: </w:t>
      </w:r>
      <w:r w:rsidRPr="0046239D">
        <w:rPr>
          <w:b/>
          <w:bCs/>
        </w:rPr>
        <w:t>تاريخ نهاية السنة المفتوحة الحالي</w:t>
      </w:r>
    </w:p>
    <w:p w14:paraId="48EF2A3C" w14:textId="77777777" w:rsidR="0046239D" w:rsidRPr="0046239D" w:rsidRDefault="0046239D">
      <w:pPr>
        <w:numPr>
          <w:ilvl w:val="0"/>
          <w:numId w:val="48"/>
        </w:numPr>
      </w:pPr>
      <w:r w:rsidRPr="0046239D">
        <w:rPr>
          <w:b/>
          <w:bCs/>
        </w:rPr>
        <w:t>is greater than today</w:t>
      </w:r>
      <w:r w:rsidRPr="0046239D">
        <w:t xml:space="preserve">: </w:t>
      </w:r>
      <w:r w:rsidRPr="0046239D">
        <w:rPr>
          <w:b/>
          <w:bCs/>
        </w:rPr>
        <w:t>أكبر من تاريخ اليوم</w:t>
      </w:r>
    </w:p>
    <w:p w14:paraId="1A340A94" w14:textId="77777777" w:rsidR="0046239D" w:rsidRPr="0046239D" w:rsidRDefault="0046239D">
      <w:pPr>
        <w:numPr>
          <w:ilvl w:val="0"/>
          <w:numId w:val="48"/>
        </w:numPr>
      </w:pPr>
      <w:r w:rsidRPr="0046239D">
        <w:rPr>
          <w:b/>
          <w:bCs/>
        </w:rPr>
        <w:t>Do you want to stop</w:t>
      </w:r>
      <w:r w:rsidRPr="0046239D">
        <w:t xml:space="preserve">: </w:t>
      </w:r>
      <w:r w:rsidRPr="0046239D">
        <w:rPr>
          <w:b/>
          <w:bCs/>
        </w:rPr>
        <w:t>هل ترغب في إيقاف</w:t>
      </w:r>
    </w:p>
    <w:p w14:paraId="59868DE1" w14:textId="77777777" w:rsidR="0046239D" w:rsidRPr="0046239D" w:rsidRDefault="0046239D">
      <w:pPr>
        <w:numPr>
          <w:ilvl w:val="0"/>
          <w:numId w:val="48"/>
        </w:numPr>
      </w:pPr>
      <w:r w:rsidRPr="0046239D">
        <w:rPr>
          <w:b/>
          <w:bCs/>
        </w:rPr>
        <w:t>opening a new year</w:t>
      </w:r>
      <w:r w:rsidRPr="0046239D">
        <w:t xml:space="preserve">: </w:t>
      </w:r>
      <w:r w:rsidRPr="0046239D">
        <w:rPr>
          <w:b/>
          <w:bCs/>
        </w:rPr>
        <w:t>فتح سنة جديدة</w:t>
      </w:r>
    </w:p>
    <w:p w14:paraId="19FDE0D5" w14:textId="77777777" w:rsidR="0046239D" w:rsidRPr="0046239D" w:rsidRDefault="00000000" w:rsidP="0046239D">
      <w:r>
        <w:pict w14:anchorId="4DD4D0F4">
          <v:rect id="_x0000_i1249"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250"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49"/>
        </w:numPr>
      </w:pPr>
      <w:r w:rsidRPr="0046239D">
        <w:rPr>
          <w:b/>
          <w:bCs/>
        </w:rPr>
        <w:t>English</w:t>
      </w:r>
      <w:r w:rsidRPr="0046239D">
        <w:t>: Your current open year end date "2023-12-31" is greater than today! Do you want to stop opening a new year?</w:t>
      </w:r>
    </w:p>
    <w:p w14:paraId="642AFE92" w14:textId="77777777" w:rsidR="0046239D" w:rsidRPr="0046239D" w:rsidRDefault="0046239D">
      <w:pPr>
        <w:numPr>
          <w:ilvl w:val="0"/>
          <w:numId w:val="49"/>
        </w:numPr>
      </w:pPr>
      <w:r w:rsidRPr="0046239D">
        <w:rPr>
          <w:b/>
          <w:bCs/>
        </w:rPr>
        <w:t>Arabic</w:t>
      </w:r>
      <w:r w:rsidRPr="0046239D">
        <w:t>: تاريخ نهاية السنة المفتوحة الحالي "2023-12-31" أكبر من تاريخ اليوم! هل ترغب في إيقاف فتح سنة جديدة؟</w:t>
      </w:r>
    </w:p>
    <w:p w14:paraId="607515B5" w14:textId="77777777" w:rsidR="0046239D" w:rsidRPr="0046239D" w:rsidRDefault="00000000" w:rsidP="0046239D">
      <w:r>
        <w:pict w14:anchorId="39B5A688">
          <v:rect id="_x0000_i1251"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r w:rsidRPr="0046239D">
              <w:t>السنة المالية</w:t>
            </w:r>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r w:rsidRPr="0046239D">
              <w:t>إغلاق نهاية السنة</w:t>
            </w:r>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lastRenderedPageBreak/>
              <w:t>System Alert</w:t>
            </w:r>
          </w:p>
        </w:tc>
        <w:tc>
          <w:tcPr>
            <w:tcW w:w="0" w:type="auto"/>
            <w:vAlign w:val="center"/>
            <w:hideMark/>
          </w:tcPr>
          <w:p w14:paraId="59660640" w14:textId="77777777" w:rsidR="0046239D" w:rsidRPr="0046239D" w:rsidRDefault="0046239D" w:rsidP="0046239D">
            <w:r w:rsidRPr="0046239D">
              <w:t>تنبيه النظام</w:t>
            </w:r>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r w:rsidRPr="0046239D">
              <w:t>التحقق من التاريخ</w:t>
            </w:r>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r w:rsidRPr="0046239D">
              <w:t>الفترة المحاسبية</w:t>
            </w:r>
          </w:p>
        </w:tc>
      </w:tr>
    </w:tbl>
    <w:p w14:paraId="228D3604" w14:textId="77777777" w:rsidR="0046239D" w:rsidRPr="0046239D" w:rsidRDefault="00000000" w:rsidP="0046239D">
      <w:r>
        <w:pict w14:anchorId="08C27FA8">
          <v:rect id="_x0000_i1252" style="width:0;height:1.5pt" o:hralign="center" o:hrstd="t" o:hr="t" fillcolor="#a0a0a0" stroked="f"/>
        </w:pict>
      </w:r>
    </w:p>
    <w:p w14:paraId="7D882C11" w14:textId="3E276020" w:rsidR="00A30201" w:rsidRPr="00A30201" w:rsidRDefault="0046239D" w:rsidP="008037E8">
      <w:pPr>
        <w:pStyle w:val="Heading2"/>
      </w:pPr>
      <w:bookmarkStart w:id="433" w:name="_Toc192995546"/>
      <w:r w:rsidRPr="0046239D">
        <w:t>Consolidate Closed Years</w:t>
      </w:r>
      <w:r w:rsidR="008037E8">
        <w:t xml:space="preserve"> </w:t>
      </w:r>
      <w:r w:rsidR="001C5B7F">
        <w:t xml:space="preserve">=  </w:t>
      </w:r>
      <w:r w:rsidR="008037E8">
        <w:t>903129</w:t>
      </w:r>
      <w:bookmarkEnd w:id="433"/>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r w:rsidRPr="008037E8">
        <w:rPr>
          <w:b/>
          <w:bCs/>
        </w:rPr>
        <w:t>دمج السنوات المغلقة</w:t>
      </w:r>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253"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50"/>
        </w:numPr>
      </w:pPr>
      <w:r w:rsidRPr="008037E8">
        <w:rPr>
          <w:b/>
          <w:bCs/>
        </w:rPr>
        <w:t>Consolidate Closed Years</w:t>
      </w:r>
      <w:r w:rsidRPr="008037E8">
        <w:t xml:space="preserve">: </w:t>
      </w:r>
      <w:r w:rsidRPr="008037E8">
        <w:rPr>
          <w:b/>
          <w:bCs/>
        </w:rPr>
        <w:t>دمج السنوات المغلقة</w:t>
      </w:r>
    </w:p>
    <w:p w14:paraId="65E8D688" w14:textId="77777777" w:rsidR="008037E8" w:rsidRPr="008037E8" w:rsidRDefault="00000000" w:rsidP="008037E8">
      <w:r>
        <w:pict w14:anchorId="6956826C">
          <v:rect id="_x0000_i1254"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51"/>
        </w:numPr>
      </w:pPr>
      <w:r w:rsidRPr="008037E8">
        <w:rPr>
          <w:b/>
          <w:bCs/>
        </w:rPr>
        <w:t>Consolidate</w:t>
      </w:r>
      <w:r w:rsidRPr="008037E8">
        <w:t xml:space="preserve">: </w:t>
      </w:r>
      <w:r w:rsidRPr="008037E8">
        <w:rPr>
          <w:b/>
          <w:bCs/>
        </w:rPr>
        <w:t>دمج</w:t>
      </w:r>
    </w:p>
    <w:p w14:paraId="2402DE39" w14:textId="77777777" w:rsidR="008037E8" w:rsidRPr="008037E8" w:rsidRDefault="008037E8">
      <w:pPr>
        <w:numPr>
          <w:ilvl w:val="0"/>
          <w:numId w:val="51"/>
        </w:numPr>
      </w:pPr>
      <w:r w:rsidRPr="008037E8">
        <w:rPr>
          <w:b/>
          <w:bCs/>
        </w:rPr>
        <w:t>Closed Years</w:t>
      </w:r>
      <w:r w:rsidRPr="008037E8">
        <w:t xml:space="preserve">: </w:t>
      </w:r>
      <w:r w:rsidRPr="008037E8">
        <w:rPr>
          <w:b/>
          <w:bCs/>
        </w:rPr>
        <w:t>السنوات المغلقة</w:t>
      </w:r>
    </w:p>
    <w:p w14:paraId="1D13F738" w14:textId="77777777" w:rsidR="008037E8" w:rsidRPr="008037E8" w:rsidRDefault="00000000" w:rsidP="008037E8">
      <w:r>
        <w:pict w14:anchorId="36D651FC">
          <v:rect id="_x0000_i1255"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52"/>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52"/>
        </w:numPr>
      </w:pPr>
      <w:r w:rsidRPr="008037E8">
        <w:rPr>
          <w:b/>
          <w:bCs/>
        </w:rPr>
        <w:t>Arabic</w:t>
      </w:r>
      <w:r w:rsidRPr="008037E8">
        <w:t>: سيقوم فريق المحاسبة بدمج السنوات المغلقة لإعداد التقرير المالي السنوي.</w:t>
      </w:r>
    </w:p>
    <w:p w14:paraId="775631F1" w14:textId="77777777" w:rsidR="008037E8" w:rsidRPr="008037E8" w:rsidRDefault="00000000" w:rsidP="008037E8">
      <w:r>
        <w:pict w14:anchorId="571407D6">
          <v:rect id="_x0000_i1256"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r w:rsidRPr="008037E8">
              <w:t>الدمج المالي</w:t>
            </w:r>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r w:rsidRPr="008037E8">
              <w:t>الفترات المغلقة</w:t>
            </w:r>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r w:rsidRPr="008037E8">
              <w:t>إغلاق نهاية السنة</w:t>
            </w:r>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r w:rsidRPr="008037E8">
              <w:t>إعداد التقارير المالية</w:t>
            </w:r>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r w:rsidRPr="008037E8">
              <w:t>البيانات التاريخية</w:t>
            </w:r>
          </w:p>
        </w:tc>
      </w:tr>
    </w:tbl>
    <w:p w14:paraId="6D4EDD47" w14:textId="77777777" w:rsidR="008037E8" w:rsidRPr="008037E8" w:rsidRDefault="00000000" w:rsidP="008037E8">
      <w:r>
        <w:pict w14:anchorId="367D8E09">
          <v:rect id="_x0000_i1257" style="width:0;height:1.5pt" o:hralign="center" o:hrstd="t" o:hr="t" fillcolor="#a0a0a0" stroked="f"/>
        </w:pict>
      </w:r>
    </w:p>
    <w:p w14:paraId="44ECDEF5" w14:textId="0AD35A4E" w:rsidR="00DE0335" w:rsidRPr="00DE0335" w:rsidRDefault="00DE0335" w:rsidP="00DE0335">
      <w:pPr>
        <w:pStyle w:val="Heading2"/>
      </w:pPr>
      <w:bookmarkStart w:id="434" w:name="_Toc192995547"/>
      <w:r w:rsidRPr="00DE0335">
        <w:t>Consolidate Closed Years - Documents and Stock</w:t>
      </w:r>
      <w:r>
        <w:t xml:space="preserve"> </w:t>
      </w:r>
      <w:r w:rsidR="001C5B7F">
        <w:t xml:space="preserve">=  </w:t>
      </w:r>
      <w:r>
        <w:t>903123</w:t>
      </w:r>
      <w:bookmarkEnd w:id="434"/>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r w:rsidRPr="00DE0335">
        <w:rPr>
          <w:b/>
          <w:bCs/>
        </w:rPr>
        <w:t>دمج السنوات المغلقة - المستندات والمخزون</w:t>
      </w:r>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258" style="width:0;height:1.5pt" o:hralign="center" o:hrstd="t" o:hr="t" fillcolor="#a0a0a0" stroked="f"/>
        </w:pict>
      </w:r>
    </w:p>
    <w:p w14:paraId="382AC43A" w14:textId="77777777" w:rsidR="00DE0335" w:rsidRPr="00DE0335" w:rsidRDefault="00DE0335" w:rsidP="00DE0335">
      <w:pPr>
        <w:rPr>
          <w:b/>
          <w:bCs/>
        </w:rPr>
      </w:pPr>
      <w:r w:rsidRPr="00DE0335">
        <w:rPr>
          <w:b/>
          <w:bCs/>
        </w:rPr>
        <w:lastRenderedPageBreak/>
        <w:t>Translation:</w:t>
      </w:r>
    </w:p>
    <w:p w14:paraId="5BB6B59E" w14:textId="77777777" w:rsidR="00DE0335" w:rsidRPr="00DE0335" w:rsidRDefault="00DE0335">
      <w:pPr>
        <w:numPr>
          <w:ilvl w:val="0"/>
          <w:numId w:val="53"/>
        </w:numPr>
      </w:pPr>
      <w:r w:rsidRPr="00DE0335">
        <w:rPr>
          <w:b/>
          <w:bCs/>
        </w:rPr>
        <w:t>Consolidate Closed Years - Documents and Stock</w:t>
      </w:r>
      <w:r w:rsidRPr="00DE0335">
        <w:t xml:space="preserve">: </w:t>
      </w:r>
      <w:r w:rsidRPr="00DE0335">
        <w:rPr>
          <w:b/>
          <w:bCs/>
        </w:rPr>
        <w:t>دمج السنوات المغلقة - المستندات والمخزون</w:t>
      </w:r>
    </w:p>
    <w:p w14:paraId="0B62525B" w14:textId="77777777" w:rsidR="00DE0335" w:rsidRPr="00DE0335" w:rsidRDefault="00000000" w:rsidP="00DE0335">
      <w:r>
        <w:pict w14:anchorId="59231E39">
          <v:rect id="_x0000_i1259"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54"/>
        </w:numPr>
      </w:pPr>
      <w:r w:rsidRPr="00DE0335">
        <w:rPr>
          <w:b/>
          <w:bCs/>
        </w:rPr>
        <w:t>Consolidate</w:t>
      </w:r>
      <w:r w:rsidRPr="00DE0335">
        <w:t xml:space="preserve">: </w:t>
      </w:r>
      <w:r w:rsidRPr="00DE0335">
        <w:rPr>
          <w:b/>
          <w:bCs/>
        </w:rPr>
        <w:t>دمج</w:t>
      </w:r>
    </w:p>
    <w:p w14:paraId="7B0D9829" w14:textId="77777777" w:rsidR="00DE0335" w:rsidRPr="00DE0335" w:rsidRDefault="00DE0335">
      <w:pPr>
        <w:numPr>
          <w:ilvl w:val="0"/>
          <w:numId w:val="54"/>
        </w:numPr>
      </w:pPr>
      <w:r w:rsidRPr="00DE0335">
        <w:rPr>
          <w:b/>
          <w:bCs/>
        </w:rPr>
        <w:t>Closed Years</w:t>
      </w:r>
      <w:r w:rsidRPr="00DE0335">
        <w:t xml:space="preserve">: </w:t>
      </w:r>
      <w:r w:rsidRPr="00DE0335">
        <w:rPr>
          <w:b/>
          <w:bCs/>
        </w:rPr>
        <w:t>السنوات المغلقة</w:t>
      </w:r>
    </w:p>
    <w:p w14:paraId="53936650" w14:textId="77777777" w:rsidR="00DE0335" w:rsidRPr="00DE0335" w:rsidRDefault="00DE0335">
      <w:pPr>
        <w:numPr>
          <w:ilvl w:val="0"/>
          <w:numId w:val="54"/>
        </w:numPr>
      </w:pPr>
      <w:r w:rsidRPr="00DE0335">
        <w:rPr>
          <w:b/>
          <w:bCs/>
        </w:rPr>
        <w:t>Documents</w:t>
      </w:r>
      <w:r w:rsidRPr="00DE0335">
        <w:t xml:space="preserve">: </w:t>
      </w:r>
      <w:r w:rsidRPr="00DE0335">
        <w:rPr>
          <w:b/>
          <w:bCs/>
        </w:rPr>
        <w:t>المستندات</w:t>
      </w:r>
    </w:p>
    <w:p w14:paraId="58C8E9FF" w14:textId="77777777" w:rsidR="00DE0335" w:rsidRPr="00DE0335" w:rsidRDefault="00DE0335">
      <w:pPr>
        <w:numPr>
          <w:ilvl w:val="0"/>
          <w:numId w:val="54"/>
        </w:numPr>
      </w:pPr>
      <w:r w:rsidRPr="00DE0335">
        <w:rPr>
          <w:b/>
          <w:bCs/>
        </w:rPr>
        <w:t>Stock</w:t>
      </w:r>
      <w:r w:rsidRPr="00DE0335">
        <w:t xml:space="preserve">: </w:t>
      </w:r>
      <w:r w:rsidRPr="00DE0335">
        <w:rPr>
          <w:b/>
          <w:bCs/>
        </w:rPr>
        <w:t>المخزون</w:t>
      </w:r>
    </w:p>
    <w:p w14:paraId="2EC5BACC" w14:textId="77777777" w:rsidR="00DE0335" w:rsidRPr="00DE0335" w:rsidRDefault="00000000" w:rsidP="00DE0335">
      <w:r>
        <w:pict w14:anchorId="334B5124">
          <v:rect id="_x0000_i1260"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55"/>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55"/>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0E9D4880" w14:textId="77777777" w:rsidR="00DE0335" w:rsidRPr="00DE0335" w:rsidRDefault="00000000" w:rsidP="00DE0335">
      <w:r>
        <w:pict w14:anchorId="6B74A326">
          <v:rect id="_x0000_i1261" style="width:0;height:1.5pt" o:hralign="center" o:hrstd="t" o:hr="t" fillcolor="#a0a0a0" stroked="f"/>
        </w:pict>
      </w:r>
    </w:p>
    <w:p w14:paraId="42F31D75"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r w:rsidRPr="00DE0335">
              <w:t>الدمج المالي</w:t>
            </w:r>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r w:rsidRPr="00DE0335">
              <w:t>البيانات التاريخية</w:t>
            </w:r>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r w:rsidRPr="00DE0335">
              <w:t>إدارة المخزون</w:t>
            </w:r>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r w:rsidRPr="00DE0335">
              <w:t>أرشفة المستندات</w:t>
            </w:r>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r w:rsidRPr="00DE0335">
              <w:t>إغلاق نهاية السنة</w:t>
            </w:r>
          </w:p>
        </w:tc>
      </w:tr>
    </w:tbl>
    <w:p w14:paraId="34A28417" w14:textId="77777777" w:rsidR="00DE0335" w:rsidRPr="00DE0335" w:rsidRDefault="00000000" w:rsidP="00DE0335">
      <w:r>
        <w:pict w14:anchorId="74A3D72C">
          <v:rect id="_x0000_i1262" style="width:0;height:1.5pt" o:hralign="center" o:hrstd="t" o:hr="t" fillcolor="#a0a0a0" stroked="f"/>
        </w:pict>
      </w:r>
    </w:p>
    <w:p w14:paraId="24C8E1AF" w14:textId="77777777" w:rsidR="00DE0335" w:rsidRPr="00DE0335" w:rsidRDefault="00DE0335" w:rsidP="00DE0335">
      <w:pPr>
        <w:pStyle w:val="Heading2"/>
      </w:pPr>
      <w:bookmarkStart w:id="435" w:name="_Toc192995548"/>
      <w:r w:rsidRPr="00DE0335">
        <w:t>Stock = Inventory in previous response?</w:t>
      </w:r>
      <w:bookmarkEnd w:id="435"/>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r w:rsidRPr="00DE0335">
        <w:rPr>
          <w:b/>
          <w:bCs/>
        </w:rPr>
        <w:t>المخزون</w:t>
      </w:r>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263"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56"/>
        </w:numPr>
      </w:pPr>
      <w:r w:rsidRPr="00DE0335">
        <w:rPr>
          <w:b/>
          <w:bCs/>
        </w:rPr>
        <w:t>Stock</w:t>
      </w:r>
      <w:r w:rsidRPr="00DE0335">
        <w:t xml:space="preserve">: </w:t>
      </w:r>
      <w:r w:rsidRPr="00DE0335">
        <w:rPr>
          <w:b/>
          <w:bCs/>
        </w:rPr>
        <w:t>المخزون</w:t>
      </w:r>
    </w:p>
    <w:p w14:paraId="1B2E57D1" w14:textId="77777777" w:rsidR="00DE0335" w:rsidRPr="00DE0335" w:rsidRDefault="00DE0335">
      <w:pPr>
        <w:numPr>
          <w:ilvl w:val="0"/>
          <w:numId w:val="56"/>
        </w:numPr>
      </w:pPr>
      <w:r w:rsidRPr="00DE0335">
        <w:rPr>
          <w:b/>
          <w:bCs/>
        </w:rPr>
        <w:t>Inventory</w:t>
      </w:r>
      <w:r w:rsidRPr="00DE0335">
        <w:t xml:space="preserve">: </w:t>
      </w:r>
      <w:r w:rsidRPr="00DE0335">
        <w:rPr>
          <w:b/>
          <w:bCs/>
        </w:rPr>
        <w:t>المخزون</w:t>
      </w:r>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264"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57"/>
        </w:numPr>
      </w:pPr>
      <w:r w:rsidRPr="00DE0335">
        <w:rPr>
          <w:b/>
          <w:bCs/>
        </w:rPr>
        <w:t>Consolidate Closed Years - Documents and Inventory</w:t>
      </w:r>
      <w:r w:rsidRPr="00DE0335">
        <w:t xml:space="preserve">: </w:t>
      </w:r>
      <w:r w:rsidRPr="00DE0335">
        <w:rPr>
          <w:b/>
          <w:bCs/>
        </w:rPr>
        <w:t>دمج السنوات المغلقة - المستندات والمخزون</w:t>
      </w:r>
    </w:p>
    <w:p w14:paraId="0C525ACC" w14:textId="77777777" w:rsidR="00DE0335" w:rsidRPr="00DE0335" w:rsidRDefault="00000000" w:rsidP="00DE0335">
      <w:r>
        <w:pict w14:anchorId="2D671225">
          <v:rect id="_x0000_i1265" style="width:0;height:1.5pt" o:hralign="center" o:hrstd="t" o:hr="t" fillcolor="#a0a0a0" stroked="f"/>
        </w:pict>
      </w:r>
    </w:p>
    <w:p w14:paraId="4E7203B9" w14:textId="77777777" w:rsidR="00DE0335" w:rsidRPr="00DE0335" w:rsidRDefault="00DE0335" w:rsidP="00DE0335">
      <w:pPr>
        <w:rPr>
          <w:b/>
          <w:bCs/>
        </w:rPr>
      </w:pPr>
      <w:r w:rsidRPr="00DE0335">
        <w:rPr>
          <w:b/>
          <w:bCs/>
        </w:rPr>
        <w:lastRenderedPageBreak/>
        <w:t>Usage in a Sentence:</w:t>
      </w:r>
    </w:p>
    <w:p w14:paraId="0705B238" w14:textId="77777777" w:rsidR="00DE0335" w:rsidRPr="00DE0335" w:rsidRDefault="00DE0335">
      <w:pPr>
        <w:numPr>
          <w:ilvl w:val="0"/>
          <w:numId w:val="58"/>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58"/>
        </w:numPr>
      </w:pPr>
      <w:r w:rsidRPr="00DE0335">
        <w:rPr>
          <w:b/>
          <w:bCs/>
        </w:rPr>
        <w:t>Arabic</w:t>
      </w:r>
      <w:r w:rsidRPr="00DE0335">
        <w:t>: يتيح النظام دمج السنوات المغلقة، بما في ذلك المستندات وبيانات المخزون، لإجراء تحليل تاريخي أفضل.</w:t>
      </w:r>
    </w:p>
    <w:p w14:paraId="16C10261" w14:textId="77777777" w:rsidR="00DE0335" w:rsidRPr="00DE0335" w:rsidRDefault="00000000" w:rsidP="00DE0335">
      <w:r>
        <w:pict w14:anchorId="662FD79A">
          <v:rect id="_x0000_i1266"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r w:rsidRPr="00DE0335">
              <w:t>إدارة المخزون</w:t>
            </w:r>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r w:rsidRPr="00DE0335">
              <w:t>مستويات المخزون</w:t>
            </w:r>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r w:rsidRPr="00DE0335">
              <w:t>تقييم المخزون</w:t>
            </w:r>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r w:rsidRPr="00DE0335">
              <w:t>الجرد</w:t>
            </w:r>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r w:rsidRPr="00DE0335">
              <w:t>معدل دوران المخزون</w:t>
            </w:r>
          </w:p>
        </w:tc>
      </w:tr>
    </w:tbl>
    <w:p w14:paraId="551A87E7" w14:textId="77777777" w:rsidR="00DE0335" w:rsidRPr="00DE0335" w:rsidRDefault="00000000" w:rsidP="00DE0335">
      <w:r>
        <w:pict w14:anchorId="546F17B2">
          <v:rect id="_x0000_i1267" style="width:0;height:1.5pt" o:hralign="center" o:hrstd="t" o:hr="t" fillcolor="#a0a0a0" stroked="f"/>
        </w:pict>
      </w:r>
    </w:p>
    <w:p w14:paraId="4ABFD1C2" w14:textId="445978FD" w:rsidR="00DE0335" w:rsidRPr="00DE0335" w:rsidRDefault="00DE0335" w:rsidP="00DE0335">
      <w:pPr>
        <w:pStyle w:val="Heading2"/>
        <w:rPr>
          <w:iCs/>
        </w:rPr>
      </w:pPr>
      <w:bookmarkStart w:id="436" w:name="_Toc192995549"/>
      <w:r w:rsidRPr="00DE0335">
        <w:t>Multi-Year</w:t>
      </w:r>
      <w:r>
        <w:t xml:space="preserve"> </w:t>
      </w:r>
      <w:r w:rsidR="001C5B7F">
        <w:t xml:space="preserve">=  </w:t>
      </w:r>
      <w:r>
        <w:rPr>
          <w:iCs/>
        </w:rPr>
        <w:t>906079</w:t>
      </w:r>
      <w:bookmarkEnd w:id="436"/>
    </w:p>
    <w:p w14:paraId="3BDECDA1" w14:textId="77777777" w:rsidR="00DE0335" w:rsidRPr="00DE0335" w:rsidRDefault="00DE0335" w:rsidP="00DE0335">
      <w:r w:rsidRPr="00DE0335">
        <w:t xml:space="preserve">The term </w:t>
      </w:r>
      <w:r w:rsidRPr="00DE0335">
        <w:rPr>
          <w:b/>
          <w:bCs/>
        </w:rPr>
        <w:t>"Multi-Year"</w:t>
      </w:r>
      <w:r w:rsidRPr="00DE0335">
        <w:t xml:space="preserve"> translates to </w:t>
      </w:r>
      <w:r w:rsidRPr="00DE0335">
        <w:rPr>
          <w:b/>
          <w:bCs/>
        </w:rPr>
        <w:t>متعدد السنوات</w:t>
      </w:r>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268"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59"/>
        </w:numPr>
      </w:pPr>
      <w:r w:rsidRPr="00DE0335">
        <w:rPr>
          <w:b/>
          <w:bCs/>
        </w:rPr>
        <w:t>Multi-Year</w:t>
      </w:r>
      <w:r w:rsidRPr="00DE0335">
        <w:t xml:space="preserve">: </w:t>
      </w:r>
      <w:r w:rsidRPr="00DE0335">
        <w:rPr>
          <w:b/>
          <w:bCs/>
        </w:rPr>
        <w:t>متعدد السنوات</w:t>
      </w:r>
    </w:p>
    <w:p w14:paraId="0B52F323" w14:textId="77777777" w:rsidR="00DE0335" w:rsidRPr="00DE0335" w:rsidRDefault="00000000" w:rsidP="00DE0335">
      <w:r>
        <w:pict w14:anchorId="5244FA54">
          <v:rect id="_x0000_i1269"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60"/>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60"/>
        </w:numPr>
      </w:pPr>
      <w:r w:rsidRPr="00DE0335">
        <w:rPr>
          <w:b/>
          <w:bCs/>
        </w:rPr>
        <w:t>Arabic</w:t>
      </w:r>
      <w:r w:rsidRPr="00DE0335">
        <w:t>: لدى الشركة خطة متعددة السنوات لتوسيع عملياتها عالميًا.</w:t>
      </w:r>
    </w:p>
    <w:p w14:paraId="19293203" w14:textId="77777777" w:rsidR="00DE0335" w:rsidRPr="00DE0335" w:rsidRDefault="00000000" w:rsidP="00DE0335">
      <w:r>
        <w:pict w14:anchorId="3B44595C">
          <v:rect id="_x0000_i1270"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r w:rsidRPr="00DE0335">
              <w:t>طويل الأجل</w:t>
            </w:r>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r w:rsidRPr="00DE0335">
              <w:t>سنوي</w:t>
            </w:r>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r w:rsidRPr="00DE0335">
              <w:t>السنة المالية</w:t>
            </w:r>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r w:rsidRPr="00DE0335">
              <w:t>الخطة الاستراتيجية</w:t>
            </w:r>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r w:rsidRPr="00DE0335">
              <w:t>التوقع المالي</w:t>
            </w:r>
          </w:p>
        </w:tc>
      </w:tr>
    </w:tbl>
    <w:p w14:paraId="085C9269" w14:textId="77777777" w:rsidR="00DE0335" w:rsidRPr="00DE0335" w:rsidRDefault="00000000" w:rsidP="00DE0335">
      <w:r>
        <w:pict w14:anchorId="4824E707">
          <v:rect id="_x0000_i1271" style="width:0;height:1.5pt" o:hralign="center" o:hrstd="t" o:hr="t" fillcolor="#a0a0a0" stroked="f"/>
        </w:pict>
      </w:r>
    </w:p>
    <w:p w14:paraId="065800A1" w14:textId="45AE630F" w:rsidR="00C76FDF" w:rsidRPr="00C76FDF" w:rsidRDefault="00C76FDF" w:rsidP="00C76FDF">
      <w:pPr>
        <w:pStyle w:val="Heading2"/>
      </w:pPr>
      <w:bookmarkStart w:id="437" w:name="_Toc192995550"/>
      <w:r w:rsidRPr="00C76FDF">
        <w:lastRenderedPageBreak/>
        <w:t>Set Transact Previous Years (note "Transact" refers to a table in the database</w:t>
      </w:r>
      <w:r>
        <w:t xml:space="preserve">) </w:t>
      </w:r>
      <w:r w:rsidR="001C5B7F">
        <w:t xml:space="preserve">=  </w:t>
      </w:r>
      <w:r>
        <w:t>903146</w:t>
      </w:r>
      <w:bookmarkEnd w:id="437"/>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r w:rsidRPr="00C76FDF">
        <w:rPr>
          <w:b/>
          <w:bCs/>
        </w:rPr>
        <w:t>تعيين جدول معاملات السنوات السابقة</w:t>
      </w:r>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272"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61"/>
        </w:numPr>
      </w:pPr>
      <w:r w:rsidRPr="00C76FDF">
        <w:rPr>
          <w:b/>
          <w:bCs/>
        </w:rPr>
        <w:t>Set Transact Previous Years</w:t>
      </w:r>
      <w:r w:rsidRPr="00C76FDF">
        <w:t xml:space="preserve">: </w:t>
      </w:r>
      <w:r w:rsidRPr="00C76FDF">
        <w:rPr>
          <w:b/>
          <w:bCs/>
        </w:rPr>
        <w:t>تعيين جدول معاملات السنوات السابقة</w:t>
      </w:r>
    </w:p>
    <w:p w14:paraId="3B335A25" w14:textId="77777777" w:rsidR="00C76FDF" w:rsidRPr="00C76FDF" w:rsidRDefault="00000000" w:rsidP="00C76FDF">
      <w:r>
        <w:pict w14:anchorId="5E4D9D9B">
          <v:rect id="_x0000_i1273"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62"/>
        </w:numPr>
      </w:pPr>
      <w:r w:rsidRPr="00C76FDF">
        <w:rPr>
          <w:b/>
          <w:bCs/>
        </w:rPr>
        <w:t>Set</w:t>
      </w:r>
      <w:r w:rsidRPr="00C76FDF">
        <w:t xml:space="preserve">: </w:t>
      </w:r>
      <w:r w:rsidRPr="00C76FDF">
        <w:rPr>
          <w:b/>
          <w:bCs/>
        </w:rPr>
        <w:t>تعيين</w:t>
      </w:r>
    </w:p>
    <w:p w14:paraId="348F410C" w14:textId="77777777" w:rsidR="00C76FDF" w:rsidRPr="00C76FDF" w:rsidRDefault="00C76FDF">
      <w:pPr>
        <w:numPr>
          <w:ilvl w:val="0"/>
          <w:numId w:val="62"/>
        </w:numPr>
      </w:pPr>
      <w:r w:rsidRPr="00C76FDF">
        <w:rPr>
          <w:b/>
          <w:bCs/>
        </w:rPr>
        <w:t>Transact</w:t>
      </w:r>
      <w:r w:rsidRPr="00C76FDF">
        <w:t xml:space="preserve">: </w:t>
      </w:r>
      <w:r w:rsidRPr="00C76FDF">
        <w:rPr>
          <w:b/>
          <w:bCs/>
        </w:rPr>
        <w:t>جدول المعاملات</w:t>
      </w:r>
      <w:r w:rsidRPr="00C76FDF">
        <w:t xml:space="preserve"> (refers to the transaction table in the database)</w:t>
      </w:r>
    </w:p>
    <w:p w14:paraId="76BF49F0" w14:textId="77777777" w:rsidR="00C76FDF" w:rsidRPr="00C76FDF" w:rsidRDefault="00C76FDF">
      <w:pPr>
        <w:numPr>
          <w:ilvl w:val="0"/>
          <w:numId w:val="62"/>
        </w:numPr>
      </w:pPr>
      <w:r w:rsidRPr="00C76FDF">
        <w:rPr>
          <w:b/>
          <w:bCs/>
        </w:rPr>
        <w:t>Previous Years</w:t>
      </w:r>
      <w:r w:rsidRPr="00C76FDF">
        <w:t xml:space="preserve">: </w:t>
      </w:r>
      <w:r w:rsidRPr="00C76FDF">
        <w:rPr>
          <w:b/>
          <w:bCs/>
        </w:rPr>
        <w:t>السنوات السابقة</w:t>
      </w:r>
    </w:p>
    <w:p w14:paraId="23848190" w14:textId="77777777" w:rsidR="00C76FDF" w:rsidRPr="00C76FDF" w:rsidRDefault="00000000" w:rsidP="00C76FDF">
      <w:r>
        <w:pict w14:anchorId="62A42A2F">
          <v:rect id="_x0000_i1274"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63"/>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63"/>
        </w:numPr>
      </w:pPr>
      <w:r w:rsidRPr="00C76FDF">
        <w:rPr>
          <w:b/>
          <w:bCs/>
        </w:rPr>
        <w:t>Arabic</w:t>
      </w:r>
      <w:r w:rsidRPr="00C76FDF">
        <w:t>: تحتاج إلى تعيين جدول معاملات السنوات السابقة لضمان دقة البيانات التاريخية.</w:t>
      </w:r>
    </w:p>
    <w:p w14:paraId="556424CC" w14:textId="77777777" w:rsidR="00C76FDF" w:rsidRPr="00C76FDF" w:rsidRDefault="00000000" w:rsidP="00C76FDF">
      <w:r>
        <w:pict w14:anchorId="4EF335F9">
          <v:rect id="_x0000_i1275"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r w:rsidRPr="00C76FDF">
              <w:t>جدول قاعدة البيانات</w:t>
            </w:r>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r w:rsidRPr="00C76FDF">
              <w:t>بيانات المعاملات</w:t>
            </w:r>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r w:rsidRPr="00C76FDF">
              <w:t>السجلات التاريخية</w:t>
            </w:r>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r w:rsidRPr="00C76FDF">
              <w:t>تكوين البيانات</w:t>
            </w:r>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r w:rsidRPr="00C76FDF">
              <w:t>السنوات المالية السابقة</w:t>
            </w:r>
          </w:p>
        </w:tc>
      </w:tr>
    </w:tbl>
    <w:p w14:paraId="29EB6AE4" w14:textId="77777777" w:rsidR="00C76FDF" w:rsidRPr="00C76FDF" w:rsidRDefault="00000000" w:rsidP="00C76FDF">
      <w:r>
        <w:pict w14:anchorId="636A76AF">
          <v:rect id="_x0000_i1276" style="width:0;height:1.5pt" o:hralign="center" o:hrstd="t" o:hr="t" fillcolor="#a0a0a0" stroked="f"/>
        </w:pict>
      </w:r>
    </w:p>
    <w:p w14:paraId="57E7DB58" w14:textId="006C2BA0" w:rsidR="00C76FDF" w:rsidRPr="00C76FDF" w:rsidRDefault="00C76FDF" w:rsidP="00C76FDF">
      <w:pPr>
        <w:pStyle w:val="Heading2"/>
      </w:pPr>
      <w:bookmarkStart w:id="438" w:name="_Toc192995551"/>
      <w:r w:rsidRPr="00C76FDF">
        <w:t>You now need to type in the number of periods there are in your financial year and the date of the start of the year!</w:t>
      </w:r>
      <w:r>
        <w:t xml:space="preserve"> </w:t>
      </w:r>
      <w:r w:rsidR="001C5B7F">
        <w:t xml:space="preserve">=  </w:t>
      </w:r>
      <w:r>
        <w:t>556</w:t>
      </w:r>
      <w:bookmarkEnd w:id="438"/>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أنت الآن بحاجة إلى إدخال عدد الفترات في السنة المالية وتاريخ بداية السنة!"</w:t>
      </w:r>
    </w:p>
    <w:p w14:paraId="51115940" w14:textId="77777777" w:rsidR="00C76FDF" w:rsidRPr="00C76FDF" w:rsidRDefault="00000000" w:rsidP="00C76FDF">
      <w:r>
        <w:pict w14:anchorId="41AFC798">
          <v:rect id="_x0000_i1277"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64"/>
        </w:numPr>
      </w:pPr>
      <w:r w:rsidRPr="00C76FDF">
        <w:rPr>
          <w:b/>
          <w:bCs/>
        </w:rPr>
        <w:t>You now need to</w:t>
      </w:r>
      <w:r w:rsidRPr="00C76FDF">
        <w:t xml:space="preserve">: </w:t>
      </w:r>
      <w:r w:rsidRPr="00C76FDF">
        <w:rPr>
          <w:b/>
          <w:bCs/>
        </w:rPr>
        <w:t>أنت الآن بحاجة إلى</w:t>
      </w:r>
    </w:p>
    <w:p w14:paraId="7AB4D48B" w14:textId="77777777" w:rsidR="00C76FDF" w:rsidRPr="00C76FDF" w:rsidRDefault="00C76FDF">
      <w:pPr>
        <w:numPr>
          <w:ilvl w:val="0"/>
          <w:numId w:val="64"/>
        </w:numPr>
      </w:pPr>
      <w:r w:rsidRPr="00C76FDF">
        <w:rPr>
          <w:b/>
          <w:bCs/>
        </w:rPr>
        <w:t>Type in</w:t>
      </w:r>
      <w:r w:rsidRPr="00C76FDF">
        <w:t xml:space="preserve">: </w:t>
      </w:r>
      <w:r w:rsidRPr="00C76FDF">
        <w:rPr>
          <w:b/>
          <w:bCs/>
        </w:rPr>
        <w:t>إدخال</w:t>
      </w:r>
    </w:p>
    <w:p w14:paraId="064AE24B" w14:textId="77777777" w:rsidR="00C76FDF" w:rsidRPr="00C76FDF" w:rsidRDefault="00C76FDF">
      <w:pPr>
        <w:numPr>
          <w:ilvl w:val="0"/>
          <w:numId w:val="64"/>
        </w:numPr>
      </w:pPr>
      <w:r w:rsidRPr="00C76FDF">
        <w:rPr>
          <w:b/>
          <w:bCs/>
        </w:rPr>
        <w:t>The number of periods</w:t>
      </w:r>
      <w:r w:rsidRPr="00C76FDF">
        <w:t xml:space="preserve">: </w:t>
      </w:r>
      <w:r w:rsidRPr="00C76FDF">
        <w:rPr>
          <w:b/>
          <w:bCs/>
        </w:rPr>
        <w:t>عدد الفترات</w:t>
      </w:r>
    </w:p>
    <w:p w14:paraId="01D80C39" w14:textId="77777777" w:rsidR="00C76FDF" w:rsidRPr="00C76FDF" w:rsidRDefault="00C76FDF">
      <w:pPr>
        <w:numPr>
          <w:ilvl w:val="0"/>
          <w:numId w:val="64"/>
        </w:numPr>
      </w:pPr>
      <w:r w:rsidRPr="00C76FDF">
        <w:rPr>
          <w:b/>
          <w:bCs/>
        </w:rPr>
        <w:lastRenderedPageBreak/>
        <w:t>In your financial year</w:t>
      </w:r>
      <w:r w:rsidRPr="00C76FDF">
        <w:t xml:space="preserve">: </w:t>
      </w:r>
      <w:r w:rsidRPr="00C76FDF">
        <w:rPr>
          <w:b/>
          <w:bCs/>
        </w:rPr>
        <w:t>في السنة المالية</w:t>
      </w:r>
    </w:p>
    <w:p w14:paraId="5859AA4B" w14:textId="77777777" w:rsidR="00C76FDF" w:rsidRPr="00C76FDF" w:rsidRDefault="00C76FDF">
      <w:pPr>
        <w:numPr>
          <w:ilvl w:val="0"/>
          <w:numId w:val="64"/>
        </w:numPr>
      </w:pPr>
      <w:r w:rsidRPr="00C76FDF">
        <w:rPr>
          <w:b/>
          <w:bCs/>
        </w:rPr>
        <w:t>And the date of the start of the year</w:t>
      </w:r>
      <w:r w:rsidRPr="00C76FDF">
        <w:t xml:space="preserve">: </w:t>
      </w:r>
      <w:r w:rsidRPr="00C76FDF">
        <w:rPr>
          <w:b/>
          <w:bCs/>
        </w:rPr>
        <w:t>وتاريخ بداية السنة</w:t>
      </w:r>
    </w:p>
    <w:p w14:paraId="02E6D2F3" w14:textId="77777777" w:rsidR="00C76FDF" w:rsidRPr="00C76FDF" w:rsidRDefault="00000000" w:rsidP="00C76FDF">
      <w:r>
        <w:pict w14:anchorId="0F88F068">
          <v:rect id="_x0000_i1278"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65"/>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65"/>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279"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66"/>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66"/>
        </w:numPr>
      </w:pPr>
      <w:r w:rsidRPr="00C76FDF">
        <w:rPr>
          <w:b/>
          <w:bCs/>
        </w:rPr>
        <w:t>Arabic</w:t>
      </w:r>
      <w:r w:rsidRPr="00C76FDF">
        <w:t>: أنت الآن بحاجة إلى إدخال عدد الفترات في السنة المالية وتاريخ بداية السنة!</w:t>
      </w:r>
    </w:p>
    <w:p w14:paraId="0770F939" w14:textId="77777777" w:rsidR="00C76FDF" w:rsidRPr="00C76FDF" w:rsidRDefault="00000000" w:rsidP="00C76FDF">
      <w:r>
        <w:pict w14:anchorId="04C1F550">
          <v:rect id="_x0000_i1280"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r w:rsidRPr="00C76FDF">
              <w:t>السنة المالية</w:t>
            </w:r>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r w:rsidRPr="00C76FDF">
              <w:t>عدد الفترات</w:t>
            </w:r>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r w:rsidRPr="00C76FDF">
              <w:t>تاريخ البدء</w:t>
            </w:r>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r w:rsidRPr="00C76FDF">
              <w:t>الفترات المحاسبية</w:t>
            </w:r>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r w:rsidRPr="00C76FDF">
              <w:t>التقويم المالي</w:t>
            </w:r>
          </w:p>
        </w:tc>
      </w:tr>
    </w:tbl>
    <w:p w14:paraId="2FF6EBEA" w14:textId="77777777" w:rsidR="00C76FDF" w:rsidRPr="00C76FDF" w:rsidRDefault="00000000" w:rsidP="00C76FDF">
      <w:r>
        <w:pict w14:anchorId="1FECBBA8">
          <v:rect id="_x0000_i1281" style="width:0;height:1.5pt" o:hralign="center" o:hrstd="t" o:hr="t" fillcolor="#a0a0a0" stroked="f"/>
        </w:pict>
      </w:r>
    </w:p>
    <w:p w14:paraId="01CE2FF1" w14:textId="303BB153" w:rsidR="007E4042" w:rsidRPr="007E4042" w:rsidRDefault="007E4042" w:rsidP="007E4042">
      <w:pPr>
        <w:pStyle w:val="Heading2"/>
      </w:pPr>
      <w:bookmarkStart w:id="439" w:name="_Toc192995552"/>
      <w:r w:rsidRPr="007E4042">
        <w:t>Month</w:t>
      </w:r>
      <w:r>
        <w:t xml:space="preserve"> </w:t>
      </w:r>
      <w:r w:rsidR="001C5B7F">
        <w:t xml:space="preserve">=  </w:t>
      </w:r>
      <w:r>
        <w:t>901019</w:t>
      </w:r>
      <w:bookmarkEnd w:id="439"/>
    </w:p>
    <w:p w14:paraId="5E11DC9B" w14:textId="77777777" w:rsidR="007E4042" w:rsidRPr="007E4042" w:rsidRDefault="007E4042" w:rsidP="007E4042">
      <w:r w:rsidRPr="007E4042">
        <w:t xml:space="preserve">The term </w:t>
      </w:r>
      <w:r w:rsidRPr="007E4042">
        <w:rPr>
          <w:b/>
          <w:bCs/>
        </w:rPr>
        <w:t>"Month"</w:t>
      </w:r>
      <w:r w:rsidRPr="007E4042">
        <w:t xml:space="preserve"> translates to </w:t>
      </w:r>
      <w:r w:rsidRPr="007E4042">
        <w:rPr>
          <w:b/>
          <w:bCs/>
        </w:rPr>
        <w:t>شهر</w:t>
      </w:r>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282"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67"/>
        </w:numPr>
      </w:pPr>
      <w:r w:rsidRPr="007E4042">
        <w:rPr>
          <w:b/>
          <w:bCs/>
        </w:rPr>
        <w:t>Month</w:t>
      </w:r>
      <w:r w:rsidRPr="007E4042">
        <w:t xml:space="preserve">: </w:t>
      </w:r>
      <w:r w:rsidRPr="007E4042">
        <w:rPr>
          <w:b/>
          <w:bCs/>
        </w:rPr>
        <w:t>شهر</w:t>
      </w:r>
    </w:p>
    <w:p w14:paraId="7A4EDC2F" w14:textId="77777777" w:rsidR="007E4042" w:rsidRPr="007E4042" w:rsidRDefault="00000000" w:rsidP="007E4042">
      <w:r>
        <w:pict w14:anchorId="6494EF93">
          <v:rect id="_x0000_i1283"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68"/>
        </w:numPr>
      </w:pPr>
      <w:r w:rsidRPr="007E4042">
        <w:rPr>
          <w:b/>
          <w:bCs/>
        </w:rPr>
        <w:t>English</w:t>
      </w:r>
      <w:r w:rsidRPr="007E4042">
        <w:t>: The project will be completed within six months.</w:t>
      </w:r>
    </w:p>
    <w:p w14:paraId="0B7C1F1D" w14:textId="77777777" w:rsidR="007E4042" w:rsidRPr="007E4042" w:rsidRDefault="007E4042">
      <w:pPr>
        <w:numPr>
          <w:ilvl w:val="0"/>
          <w:numId w:val="68"/>
        </w:numPr>
      </w:pPr>
      <w:r w:rsidRPr="007E4042">
        <w:rPr>
          <w:b/>
          <w:bCs/>
        </w:rPr>
        <w:t>Arabic</w:t>
      </w:r>
      <w:r w:rsidRPr="007E4042">
        <w:t>: سيتم الانتهاء من المشروع خلال ستة أشهر.</w:t>
      </w:r>
    </w:p>
    <w:p w14:paraId="33C2530F" w14:textId="77777777" w:rsidR="007E4042" w:rsidRPr="007E4042" w:rsidRDefault="00000000" w:rsidP="007E4042">
      <w:r>
        <w:pict w14:anchorId="40B7C46D">
          <v:rect id="_x0000_i1284"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lastRenderedPageBreak/>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r w:rsidRPr="007E4042">
              <w:t>شهر تقويمي</w:t>
            </w:r>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r w:rsidRPr="007E4042">
              <w:t>شهر مالي</w:t>
            </w:r>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r w:rsidRPr="007E4042">
              <w:t>شهري</w:t>
            </w:r>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r w:rsidRPr="007E4042">
              <w:t>نهاية الشهر</w:t>
            </w:r>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r w:rsidRPr="007E4042">
              <w:t>إغلاق نهاية الشهر</w:t>
            </w:r>
          </w:p>
        </w:tc>
      </w:tr>
    </w:tbl>
    <w:p w14:paraId="6FDD6D2A" w14:textId="77777777" w:rsidR="007E4042" w:rsidRPr="007E4042" w:rsidRDefault="00000000" w:rsidP="007E4042">
      <w:r>
        <w:pict w14:anchorId="64F76442">
          <v:rect id="_x0000_i1285" style="width:0;height:1.5pt" o:hralign="center" o:hrstd="t" o:hr="t" fillcolor="#a0a0a0" stroked="f"/>
        </w:pict>
      </w:r>
    </w:p>
    <w:p w14:paraId="3E68EF10" w14:textId="3256505F" w:rsidR="00B95459" w:rsidRPr="00B95459" w:rsidRDefault="00B95459" w:rsidP="00B95459">
      <w:pPr>
        <w:pStyle w:val="Heading2"/>
      </w:pPr>
      <w:bookmarkStart w:id="440" w:name="_Toc192995553"/>
      <w:r w:rsidRPr="00B95459">
        <w:t>6 Months</w:t>
      </w:r>
      <w:r>
        <w:t xml:space="preserve"> ( 1/ 2 Year) </w:t>
      </w:r>
      <w:r w:rsidR="001C5B7F">
        <w:t xml:space="preserve">=  </w:t>
      </w:r>
      <w:r>
        <w:t>9021021</w:t>
      </w:r>
      <w:bookmarkEnd w:id="440"/>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6 أشهر</w:t>
      </w:r>
      <w:r w:rsidRPr="00B95459">
        <w:t xml:space="preserve"> in Arabic. This refers to a period of six months, which is half of a year.</w:t>
      </w:r>
    </w:p>
    <w:p w14:paraId="7CE34235" w14:textId="77777777" w:rsidR="00B95459" w:rsidRPr="00B95459" w:rsidRDefault="00000000" w:rsidP="00B95459">
      <w:r>
        <w:pict w14:anchorId="5C25534B">
          <v:rect id="_x0000_i1286"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69"/>
        </w:numPr>
      </w:pPr>
      <w:r w:rsidRPr="00B95459">
        <w:rPr>
          <w:b/>
          <w:bCs/>
        </w:rPr>
        <w:t>6 Months</w:t>
      </w:r>
      <w:r w:rsidRPr="00B95459">
        <w:t xml:space="preserve">: </w:t>
      </w:r>
      <w:r w:rsidRPr="00B95459">
        <w:rPr>
          <w:b/>
          <w:bCs/>
        </w:rPr>
        <w:t>6 أشهر</w:t>
      </w:r>
    </w:p>
    <w:p w14:paraId="1A135127" w14:textId="77777777" w:rsidR="00B95459" w:rsidRPr="00B95459" w:rsidRDefault="00000000" w:rsidP="00B95459">
      <w:r>
        <w:pict w14:anchorId="1EF954A4">
          <v:rect id="_x0000_i1287"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70"/>
        </w:numPr>
      </w:pPr>
      <w:r w:rsidRPr="00B95459">
        <w:rPr>
          <w:b/>
          <w:bCs/>
        </w:rPr>
        <w:t>English</w:t>
      </w:r>
      <w:r w:rsidRPr="00B95459">
        <w:t>: The project is expected to be completed in 6 months.</w:t>
      </w:r>
    </w:p>
    <w:p w14:paraId="124C99C5" w14:textId="77777777" w:rsidR="00B95459" w:rsidRPr="00B95459" w:rsidRDefault="00B95459">
      <w:pPr>
        <w:numPr>
          <w:ilvl w:val="0"/>
          <w:numId w:val="70"/>
        </w:numPr>
      </w:pPr>
      <w:r w:rsidRPr="00B95459">
        <w:rPr>
          <w:b/>
          <w:bCs/>
        </w:rPr>
        <w:t>Arabic</w:t>
      </w:r>
      <w:r w:rsidRPr="00B95459">
        <w:t>: من المتوقع الانتهاء من المشروع خلال 6 أشهر.</w:t>
      </w:r>
    </w:p>
    <w:p w14:paraId="1FB3D311" w14:textId="77777777" w:rsidR="00B95459" w:rsidRPr="00B95459" w:rsidRDefault="00000000" w:rsidP="00B95459">
      <w:r>
        <w:pict w14:anchorId="5E30DCBC">
          <v:rect id="_x0000_i1288"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r w:rsidRPr="00B95459">
              <w:t>نصف سنة</w:t>
            </w:r>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r w:rsidRPr="00B95459">
              <w:t>نصف سنوي</w:t>
            </w:r>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r w:rsidRPr="00B95459">
              <w:t>ربع سنوي</w:t>
            </w:r>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r w:rsidRPr="00B95459">
              <w:t>شهري</w:t>
            </w:r>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r w:rsidRPr="00B95459">
              <w:t>سنوي</w:t>
            </w:r>
          </w:p>
        </w:tc>
      </w:tr>
    </w:tbl>
    <w:p w14:paraId="66FCA209" w14:textId="77777777" w:rsidR="00B95459" w:rsidRPr="00B95459" w:rsidRDefault="00000000" w:rsidP="00B95459">
      <w:r>
        <w:pict w14:anchorId="13910B3D">
          <v:rect id="_x0000_i1289" style="width:0;height:1.5pt" o:hralign="center" o:hrstd="t" o:hr="t" fillcolor="#a0a0a0" stroked="f"/>
        </w:pict>
      </w:r>
    </w:p>
    <w:p w14:paraId="6A3CECD4" w14:textId="65EDB4AE" w:rsidR="002B7F74" w:rsidRPr="002B7F74" w:rsidRDefault="002B7F74" w:rsidP="002B7F74">
      <w:pPr>
        <w:pStyle w:val="Heading2"/>
      </w:pPr>
      <w:bookmarkStart w:id="441" w:name="_Toc192995554"/>
      <w:r w:rsidRPr="002B7F74">
        <w:t>Quarter (3 Months)</w:t>
      </w:r>
      <w:r>
        <w:t xml:space="preserve"> </w:t>
      </w:r>
      <w:r w:rsidR="001C5B7F">
        <w:t xml:space="preserve">=  </w:t>
      </w:r>
      <w:r>
        <w:t>901020</w:t>
      </w:r>
      <w:bookmarkEnd w:id="441"/>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r w:rsidRPr="002B7F74">
        <w:rPr>
          <w:b/>
          <w:bCs/>
        </w:rPr>
        <w:t>ربع سنة (3 أشهر)</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290"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71"/>
        </w:numPr>
      </w:pPr>
      <w:r w:rsidRPr="002B7F74">
        <w:rPr>
          <w:b/>
          <w:bCs/>
        </w:rPr>
        <w:t>Quarter (3 Months)</w:t>
      </w:r>
      <w:r w:rsidRPr="002B7F74">
        <w:t xml:space="preserve">: </w:t>
      </w:r>
      <w:r w:rsidRPr="002B7F74">
        <w:rPr>
          <w:b/>
          <w:bCs/>
        </w:rPr>
        <w:t>ربع سنة (3 أشهر)</w:t>
      </w:r>
    </w:p>
    <w:p w14:paraId="3F8DFFEB" w14:textId="77777777" w:rsidR="002B7F74" w:rsidRPr="002B7F74" w:rsidRDefault="00000000" w:rsidP="002B7F74">
      <w:r>
        <w:pict w14:anchorId="1A0BD95E">
          <v:rect id="_x0000_i1291"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72"/>
        </w:numPr>
      </w:pPr>
      <w:r w:rsidRPr="002B7F74">
        <w:rPr>
          <w:b/>
          <w:bCs/>
        </w:rPr>
        <w:lastRenderedPageBreak/>
        <w:t>English</w:t>
      </w:r>
      <w:r w:rsidRPr="002B7F74">
        <w:t>: The company's revenue increased by 10% in the last quarter.</w:t>
      </w:r>
    </w:p>
    <w:p w14:paraId="6C56B03A" w14:textId="77777777" w:rsidR="002B7F74" w:rsidRPr="002B7F74" w:rsidRDefault="002B7F74">
      <w:pPr>
        <w:numPr>
          <w:ilvl w:val="0"/>
          <w:numId w:val="72"/>
        </w:numPr>
      </w:pPr>
      <w:r w:rsidRPr="002B7F74">
        <w:rPr>
          <w:b/>
          <w:bCs/>
        </w:rPr>
        <w:t>Arabic</w:t>
      </w:r>
      <w:r w:rsidRPr="002B7F74">
        <w:t>: زادت إيرادات الشركة بنسبة 10٪ في الربع الأخير.</w:t>
      </w:r>
    </w:p>
    <w:p w14:paraId="54B39522" w14:textId="77777777" w:rsidR="002B7F74" w:rsidRPr="002B7F74" w:rsidRDefault="00000000" w:rsidP="002B7F74">
      <w:r>
        <w:pict w14:anchorId="539EA7FD">
          <v:rect id="_x0000_i1292"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r w:rsidRPr="002B7F74">
              <w:t>الربع المالي</w:t>
            </w:r>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r w:rsidRPr="002B7F74">
              <w:t>التقرير الربعي</w:t>
            </w:r>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r w:rsidRPr="002B7F74">
              <w:t>الأداء الربعي</w:t>
            </w:r>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r w:rsidRPr="002B7F74">
              <w:t>الأرباح الربعية</w:t>
            </w:r>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r w:rsidRPr="002B7F74">
              <w:t>أرباع السنة</w:t>
            </w:r>
          </w:p>
        </w:tc>
      </w:tr>
    </w:tbl>
    <w:p w14:paraId="39C61324" w14:textId="77777777" w:rsidR="002B7F74" w:rsidRPr="002B7F74" w:rsidRDefault="00000000" w:rsidP="002B7F74">
      <w:r>
        <w:pict w14:anchorId="089F81A3">
          <v:rect id="_x0000_i1293" style="width:0;height:1.5pt" o:hralign="center" o:hrstd="t" o:hr="t" fillcolor="#a0a0a0" stroked="f"/>
        </w:pict>
      </w:r>
    </w:p>
    <w:p w14:paraId="058BDCBD" w14:textId="11F5653E" w:rsidR="008037E8" w:rsidRDefault="002B7F74" w:rsidP="002B7F74">
      <w:pPr>
        <w:pStyle w:val="Heading2"/>
      </w:pPr>
      <w:bookmarkStart w:id="442" w:name="_Toc192995555"/>
      <w:r>
        <w:t>Months</w:t>
      </w:r>
      <w:r w:rsidR="00562D43">
        <w:t xml:space="preserve"> </w:t>
      </w:r>
      <w:r w:rsidR="001C5B7F">
        <w:t xml:space="preserve">=  </w:t>
      </w:r>
      <w:r w:rsidR="00562D43">
        <w:t>3313</w:t>
      </w:r>
      <w:bookmarkEnd w:id="442"/>
    </w:p>
    <w:p w14:paraId="1CD95EFE" w14:textId="77777777" w:rsidR="00562D43" w:rsidRPr="00562D43" w:rsidRDefault="00562D43" w:rsidP="00562D43">
      <w:r w:rsidRPr="00562D43">
        <w:t xml:space="preserve">The term </w:t>
      </w:r>
      <w:r w:rsidRPr="00562D43">
        <w:rPr>
          <w:b/>
          <w:bCs/>
        </w:rPr>
        <w:t>"Months"</w:t>
      </w:r>
      <w:r w:rsidRPr="00562D43">
        <w:t xml:space="preserve"> translates to </w:t>
      </w:r>
      <w:r w:rsidRPr="00562D43">
        <w:rPr>
          <w:b/>
          <w:bCs/>
        </w:rPr>
        <w:t>أشهر</w:t>
      </w:r>
      <w:r w:rsidRPr="00562D43">
        <w:t xml:space="preserve"> in Arabic. This is the plural form of </w:t>
      </w:r>
      <w:r w:rsidRPr="00562D43">
        <w:rPr>
          <w:b/>
          <w:bCs/>
        </w:rPr>
        <w:t>"Month" (شهر)</w:t>
      </w:r>
      <w:r w:rsidRPr="00562D43">
        <w:t>, referring to multiple months.</w:t>
      </w:r>
    </w:p>
    <w:p w14:paraId="5A1E05B2" w14:textId="77777777" w:rsidR="00562D43" w:rsidRPr="00562D43" w:rsidRDefault="00000000" w:rsidP="00562D43">
      <w:r>
        <w:pict w14:anchorId="6A702068">
          <v:rect id="_x0000_i1294" style="width:0;height:1.5pt" o:hralign="center" o:hrstd="t" o:hr="t" fillcolor="#a0a0a0" stroked="f"/>
        </w:pict>
      </w:r>
    </w:p>
    <w:p w14:paraId="4CCD6C2F" w14:textId="77777777" w:rsidR="00562D43" w:rsidRPr="00562D43" w:rsidRDefault="00562D43" w:rsidP="00562D43">
      <w:pPr>
        <w:rPr>
          <w:b/>
          <w:bCs/>
        </w:rPr>
      </w:pPr>
      <w:r w:rsidRPr="00562D43">
        <w:rPr>
          <w:b/>
          <w:bCs/>
        </w:rPr>
        <w:t>Translation:</w:t>
      </w:r>
    </w:p>
    <w:p w14:paraId="7FBC1DD6" w14:textId="77777777" w:rsidR="00562D43" w:rsidRPr="00562D43" w:rsidRDefault="00562D43">
      <w:pPr>
        <w:numPr>
          <w:ilvl w:val="0"/>
          <w:numId w:val="76"/>
        </w:numPr>
      </w:pPr>
      <w:r w:rsidRPr="00562D43">
        <w:rPr>
          <w:b/>
          <w:bCs/>
        </w:rPr>
        <w:t>Months</w:t>
      </w:r>
      <w:r w:rsidRPr="00562D43">
        <w:t xml:space="preserve">: </w:t>
      </w:r>
      <w:r w:rsidRPr="00562D43">
        <w:rPr>
          <w:b/>
          <w:bCs/>
        </w:rPr>
        <w:t>أشهر</w:t>
      </w:r>
    </w:p>
    <w:p w14:paraId="6ED1A7FB" w14:textId="77777777" w:rsidR="00562D43" w:rsidRPr="00562D43" w:rsidRDefault="00000000" w:rsidP="00562D43">
      <w:r>
        <w:pict w14:anchorId="6A9825A6">
          <v:rect id="_x0000_i1295"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77"/>
        </w:numPr>
      </w:pPr>
      <w:r w:rsidRPr="00562D43">
        <w:rPr>
          <w:b/>
          <w:bCs/>
        </w:rPr>
        <w:t>English</w:t>
      </w:r>
      <w:r w:rsidRPr="00562D43">
        <w:t>: The project will take several months to complete.</w:t>
      </w:r>
    </w:p>
    <w:p w14:paraId="7AF01F71" w14:textId="77777777" w:rsidR="00562D43" w:rsidRPr="00562D43" w:rsidRDefault="00562D43">
      <w:pPr>
        <w:numPr>
          <w:ilvl w:val="0"/>
          <w:numId w:val="77"/>
        </w:numPr>
      </w:pPr>
      <w:r w:rsidRPr="00562D43">
        <w:rPr>
          <w:b/>
          <w:bCs/>
        </w:rPr>
        <w:t>Arabic</w:t>
      </w:r>
      <w:r w:rsidRPr="00562D43">
        <w:t>: سيستغرق المشروع عدة أشهر للانتهاء.</w:t>
      </w:r>
    </w:p>
    <w:p w14:paraId="68F3286F" w14:textId="77777777" w:rsidR="00562D43" w:rsidRPr="00562D43" w:rsidRDefault="00000000" w:rsidP="00562D43">
      <w:r>
        <w:pict w14:anchorId="69E93269">
          <v:rect id="_x0000_i1296"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r w:rsidRPr="00562D43">
              <w:t>أشهر التقويم</w:t>
            </w:r>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r w:rsidRPr="00562D43">
              <w:t>الأشهر المالية</w:t>
            </w:r>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r w:rsidRPr="00562D43">
              <w:t>شهري</w:t>
            </w:r>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r w:rsidRPr="00562D43">
              <w:t>ربع سنوي</w:t>
            </w:r>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r w:rsidRPr="00562D43">
              <w:t>سنوي</w:t>
            </w:r>
          </w:p>
        </w:tc>
      </w:tr>
    </w:tbl>
    <w:p w14:paraId="3A706C5F" w14:textId="77777777" w:rsidR="00562D43" w:rsidRPr="00562D43" w:rsidRDefault="00000000" w:rsidP="00562D43">
      <w:r>
        <w:pict w14:anchorId="323FCF92">
          <v:rect id="_x0000_i1297" style="width:0;height:1.5pt" o:hralign="center" o:hrstd="t" o:hr="t" fillcolor="#a0a0a0" stroked="f"/>
        </w:pict>
      </w:r>
    </w:p>
    <w:p w14:paraId="0C0B5763" w14:textId="555A6BEA" w:rsidR="002B7F74" w:rsidRDefault="005848DB" w:rsidP="005848DB">
      <w:pPr>
        <w:pStyle w:val="Heading2"/>
      </w:pPr>
      <w:bookmarkStart w:id="443" w:name="_Toc192995556"/>
      <w:r>
        <w:t xml:space="preserve">Week </w:t>
      </w:r>
      <w:r w:rsidR="001C5B7F">
        <w:t xml:space="preserve">=  </w:t>
      </w:r>
      <w:r>
        <w:t>901018</w:t>
      </w:r>
      <w:bookmarkEnd w:id="443"/>
    </w:p>
    <w:p w14:paraId="36F84317" w14:textId="77777777" w:rsidR="005848DB" w:rsidRPr="005848DB" w:rsidRDefault="005848DB" w:rsidP="005848DB">
      <w:r w:rsidRPr="005848DB">
        <w:t xml:space="preserve">The term </w:t>
      </w:r>
      <w:r w:rsidRPr="005848DB">
        <w:rPr>
          <w:b/>
          <w:bCs/>
        </w:rPr>
        <w:t>"Week"</w:t>
      </w:r>
      <w:r w:rsidRPr="005848DB">
        <w:t xml:space="preserve"> translates to </w:t>
      </w:r>
      <w:r w:rsidRPr="005848DB">
        <w:rPr>
          <w:b/>
          <w:bCs/>
        </w:rPr>
        <w:t>أسبوع</w:t>
      </w:r>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298" style="width:0;height:1.5pt" o:hralign="center" o:hrstd="t" o:hr="t" fillcolor="#a0a0a0" stroked="f"/>
        </w:pict>
      </w:r>
    </w:p>
    <w:p w14:paraId="4B85FD02" w14:textId="77777777" w:rsidR="005848DB" w:rsidRPr="005848DB" w:rsidRDefault="005848DB" w:rsidP="005848DB">
      <w:pPr>
        <w:rPr>
          <w:b/>
          <w:bCs/>
        </w:rPr>
      </w:pPr>
      <w:r w:rsidRPr="005848DB">
        <w:rPr>
          <w:b/>
          <w:bCs/>
        </w:rPr>
        <w:lastRenderedPageBreak/>
        <w:t>Translation:</w:t>
      </w:r>
    </w:p>
    <w:p w14:paraId="6E4808F8" w14:textId="77777777" w:rsidR="005848DB" w:rsidRPr="005848DB" w:rsidRDefault="005848DB">
      <w:pPr>
        <w:numPr>
          <w:ilvl w:val="0"/>
          <w:numId w:val="78"/>
        </w:numPr>
      </w:pPr>
      <w:r w:rsidRPr="005848DB">
        <w:rPr>
          <w:b/>
          <w:bCs/>
        </w:rPr>
        <w:t>Week</w:t>
      </w:r>
      <w:r w:rsidRPr="005848DB">
        <w:t xml:space="preserve">: </w:t>
      </w:r>
      <w:r w:rsidRPr="005848DB">
        <w:rPr>
          <w:b/>
          <w:bCs/>
        </w:rPr>
        <w:t>أسبوع</w:t>
      </w:r>
    </w:p>
    <w:p w14:paraId="5C8D0ABA" w14:textId="77777777" w:rsidR="005848DB" w:rsidRPr="005848DB" w:rsidRDefault="00000000" w:rsidP="005848DB">
      <w:r>
        <w:pict w14:anchorId="15E59C08">
          <v:rect id="_x0000_i1299"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79"/>
        </w:numPr>
      </w:pPr>
      <w:r w:rsidRPr="005848DB">
        <w:rPr>
          <w:b/>
          <w:bCs/>
        </w:rPr>
        <w:t>English</w:t>
      </w:r>
      <w:r w:rsidRPr="005848DB">
        <w:t>: The project deadline is in two weeks.</w:t>
      </w:r>
    </w:p>
    <w:p w14:paraId="0F4F2664" w14:textId="77777777" w:rsidR="005848DB" w:rsidRPr="005848DB" w:rsidRDefault="005848DB">
      <w:pPr>
        <w:numPr>
          <w:ilvl w:val="0"/>
          <w:numId w:val="79"/>
        </w:numPr>
      </w:pPr>
      <w:r w:rsidRPr="005848DB">
        <w:rPr>
          <w:b/>
          <w:bCs/>
        </w:rPr>
        <w:t>Arabic</w:t>
      </w:r>
      <w:r w:rsidRPr="005848DB">
        <w:t>: موعد انتهاء المشروع بعد أسبوعين.</w:t>
      </w:r>
    </w:p>
    <w:p w14:paraId="6A807AE1" w14:textId="77777777" w:rsidR="005848DB" w:rsidRPr="005848DB" w:rsidRDefault="00000000" w:rsidP="005848DB">
      <w:r>
        <w:pict w14:anchorId="249F9C93">
          <v:rect id="_x0000_i1300"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r w:rsidRPr="005848DB">
              <w:t>أسبوعي</w:t>
            </w:r>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r w:rsidRPr="005848DB">
              <w:t>عطلة نهاية الأسبوع</w:t>
            </w:r>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r w:rsidRPr="005848DB">
              <w:t>أسبوع العمل</w:t>
            </w:r>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r w:rsidRPr="005848DB">
              <w:t>أسبوع التقويم</w:t>
            </w:r>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r w:rsidRPr="005848DB">
              <w:t>الأسبوع الماضي</w:t>
            </w:r>
          </w:p>
        </w:tc>
      </w:tr>
    </w:tbl>
    <w:p w14:paraId="0D403549" w14:textId="77777777" w:rsidR="005848DB" w:rsidRPr="005848DB" w:rsidRDefault="00000000" w:rsidP="005848DB">
      <w:r>
        <w:pict w14:anchorId="1A4679B0">
          <v:rect id="_x0000_i1301" style="width:0;height:1.5pt" o:hralign="center" o:hrstd="t" o:hr="t" fillcolor="#a0a0a0" stroked="f"/>
        </w:pict>
      </w:r>
    </w:p>
    <w:p w14:paraId="463264C2" w14:textId="101B91B5" w:rsidR="002B7F74" w:rsidRDefault="0080016D" w:rsidP="0080016D">
      <w:pPr>
        <w:pStyle w:val="Heading2"/>
      </w:pPr>
      <w:bookmarkStart w:id="444" w:name="_Toc192995557"/>
      <w:r>
        <w:t>Reviewed Translations</w:t>
      </w:r>
      <w:bookmarkEnd w:id="444"/>
    </w:p>
    <w:p w14:paraId="441CCB30" w14:textId="77777777" w:rsidR="00DD29E2" w:rsidRDefault="0080016D" w:rsidP="00DD29E2">
      <w:pPr>
        <w:pStyle w:val="Heading3"/>
      </w:pPr>
      <w:bookmarkStart w:id="445" w:name="_Toc192995558"/>
      <w:r w:rsidRPr="0080016D">
        <w:t>Openitem Account</w:t>
      </w:r>
      <w:bookmarkEnd w:id="445"/>
    </w:p>
    <w:p w14:paraId="14453641" w14:textId="435D7395" w:rsidR="0080016D" w:rsidRPr="0080016D" w:rsidRDefault="0080016D" w:rsidP="00DD29E2">
      <w:r w:rsidRPr="0080016D">
        <w:t>"حساب العناصر المفتوحة"</w:t>
      </w:r>
      <w:r w:rsidRPr="0080016D">
        <w:br/>
      </w:r>
      <w:r w:rsidRPr="0080016D">
        <w:rPr>
          <w:i/>
          <w:iCs/>
        </w:rPr>
        <w:t>(Hisab Al-'Anasir Al-Maftoohah)</w:t>
      </w:r>
    </w:p>
    <w:p w14:paraId="3E3F286A" w14:textId="77777777" w:rsidR="0080016D" w:rsidRPr="0080016D" w:rsidRDefault="0080016D" w:rsidP="00DD29E2">
      <w:r w:rsidRPr="0080016D">
        <w:t>Refers to an account that contains open items, which are transactions (e.g., invoices, payments) that have not yet been cleared or settled.</w:t>
      </w:r>
    </w:p>
    <w:p w14:paraId="5CEB16EA" w14:textId="2A3EB99D" w:rsidR="00DD29E2" w:rsidRDefault="0080016D" w:rsidP="00DD29E2">
      <w:pPr>
        <w:pStyle w:val="Heading3"/>
      </w:pPr>
      <w:bookmarkStart w:id="446" w:name="_Toc192995559"/>
      <w:r w:rsidRPr="0080016D">
        <w:t>Open</w:t>
      </w:r>
      <w:r w:rsidR="00DD29E2">
        <w:t xml:space="preserve"> </w:t>
      </w:r>
      <w:r w:rsidRPr="0080016D">
        <w:t>item</w:t>
      </w:r>
      <w:bookmarkEnd w:id="446"/>
    </w:p>
    <w:p w14:paraId="17FE4B51" w14:textId="7327E78E" w:rsidR="0080016D" w:rsidRPr="0080016D" w:rsidRDefault="0080016D" w:rsidP="00DD29E2">
      <w:r w:rsidRPr="0080016D">
        <w:br/>
        <w:t>"عنصر مفتوح"</w:t>
      </w:r>
      <w:r w:rsidRPr="0080016D">
        <w:br/>
      </w:r>
      <w:r w:rsidRPr="0080016D">
        <w:rPr>
          <w:i/>
          <w:iCs/>
        </w:rPr>
        <w:t>('Unsor Maftooh)</w:t>
      </w:r>
    </w:p>
    <w:p w14:paraId="119C2FFB" w14:textId="77777777" w:rsidR="0080016D" w:rsidRPr="0080016D" w:rsidRDefault="0080016D" w:rsidP="00DD29E2">
      <w:r w:rsidRPr="0080016D">
        <w:t>An individual transaction or entry that has not been cleared or matched with a corresponding transaction (e.g., an unpaid invoice).</w:t>
      </w:r>
    </w:p>
    <w:p w14:paraId="2FE96396" w14:textId="77777777" w:rsidR="0080016D" w:rsidRPr="0080016D" w:rsidRDefault="0080016D" w:rsidP="00DD29E2">
      <w:r w:rsidRPr="0080016D">
        <w:t>Openitems with paydate from</w:t>
      </w:r>
      <w:r w:rsidRPr="0080016D">
        <w:br/>
        <w:t>"العناصر المفتوحة مع تاريخ الدفع من"</w:t>
      </w:r>
      <w:r w:rsidRPr="0080016D">
        <w:br/>
      </w:r>
      <w:r w:rsidRPr="0080016D">
        <w:rPr>
          <w:i/>
          <w:iCs/>
        </w:rPr>
        <w:t>(Al-'Anasir Al-Maftoohah ma'a Tarikh Al-Daf' min)</w:t>
      </w:r>
    </w:p>
    <w:p w14:paraId="279E3C33" w14:textId="77777777" w:rsidR="0080016D" w:rsidRPr="0080016D" w:rsidRDefault="0080016D" w:rsidP="00DD29E2">
      <w:r w:rsidRPr="0080016D">
        <w:t>Refers to open items that have a payment date starting from a specific date. This is often used to filter or track transactions based on their payment due dates.</w:t>
      </w:r>
    </w:p>
    <w:p w14:paraId="7C7827AC" w14:textId="77777777" w:rsidR="0080016D" w:rsidRPr="0080016D" w:rsidRDefault="00000000" w:rsidP="0080016D">
      <w:r>
        <w:pict w14:anchorId="15B0B6D5">
          <v:rect id="_x0000_i1302" style="width:0;height:1.5pt" o:hralign="center" o:hrstd="t" o:hr="t" fillcolor="#a0a0a0" stroked="f"/>
        </w:pict>
      </w:r>
    </w:p>
    <w:p w14:paraId="7DB2AC6F" w14:textId="77777777" w:rsidR="00DD29E2" w:rsidRDefault="0080016D" w:rsidP="00DD29E2">
      <w:pPr>
        <w:pStyle w:val="Heading3"/>
      </w:pPr>
      <w:bookmarkStart w:id="447" w:name="_Toc192995560"/>
      <w:r w:rsidRPr="0080016D">
        <w:t>To enable access use: Setup-&gt;System Parameters-&gt;Access Control</w:t>
      </w:r>
      <w:bookmarkEnd w:id="447"/>
    </w:p>
    <w:p w14:paraId="6B93249F" w14:textId="5C8ADF41" w:rsidR="0080016D" w:rsidRPr="0080016D" w:rsidRDefault="0080016D" w:rsidP="00DD29E2">
      <w:r w:rsidRPr="0080016D">
        <w:t>"لتمكين الوصول، استخدم: الإعدادات -&gt; معلمات النظام -&gt; التحكم في الوصول"</w:t>
      </w:r>
      <w:r w:rsidRPr="0080016D">
        <w:br/>
      </w:r>
      <w:r w:rsidRPr="0080016D">
        <w:rPr>
          <w:i/>
          <w:iCs/>
        </w:rPr>
        <w:t>(Litmkin Al-Wusul, Istakhdim: Al-I'dadat -&gt; Ma'lumat Al-Nizam -&gt; Al-Tahkim fi Al-Wusul)</w:t>
      </w:r>
    </w:p>
    <w:p w14:paraId="06F0DB28" w14:textId="77777777" w:rsidR="0080016D" w:rsidRPr="0080016D" w:rsidRDefault="0080016D" w:rsidP="00DD29E2">
      <w:r w:rsidRPr="0080016D">
        <w:t>Instructions to enable access by navigating through the system settings to the access control section.</w:t>
      </w:r>
    </w:p>
    <w:p w14:paraId="5CAE4E38" w14:textId="77777777" w:rsidR="00DD29E2" w:rsidRDefault="0080016D" w:rsidP="00DD29E2">
      <w:pPr>
        <w:pStyle w:val="Heading3"/>
      </w:pPr>
      <w:bookmarkStart w:id="448" w:name="_Toc192995561"/>
      <w:r w:rsidRPr="0080016D">
        <w:lastRenderedPageBreak/>
        <w:t>Indicates non-VAT item</w:t>
      </w:r>
      <w:bookmarkEnd w:id="448"/>
    </w:p>
    <w:p w14:paraId="61143684" w14:textId="73D41938" w:rsidR="0080016D" w:rsidRPr="0080016D" w:rsidRDefault="0080016D" w:rsidP="00DD29E2">
      <w:r w:rsidRPr="0080016D">
        <w:t>"يشير إلى عنصر غير خاضع للضريبة"</w:t>
      </w:r>
      <w:r w:rsidRPr="0080016D">
        <w:br/>
      </w:r>
      <w:r w:rsidRPr="0080016D">
        <w:rPr>
          <w:i/>
          <w:iCs/>
        </w:rPr>
        <w:t>(Yushir ila 'Unsor Ghayr Khadis lil-Daribah)</w:t>
      </w:r>
    </w:p>
    <w:p w14:paraId="5F7C4D81" w14:textId="77777777" w:rsidR="0080016D" w:rsidRPr="0080016D" w:rsidRDefault="0080016D" w:rsidP="00DD29E2">
      <w:r w:rsidRPr="0080016D">
        <w:t>Indicates that the item is not subject to VAT (Value Added Tax).</w:t>
      </w:r>
    </w:p>
    <w:p w14:paraId="4D122929" w14:textId="77777777" w:rsidR="00DD29E2" w:rsidRDefault="0080016D" w:rsidP="00DD29E2">
      <w:pPr>
        <w:pStyle w:val="Heading3"/>
      </w:pPr>
      <w:bookmarkStart w:id="449" w:name="_Toc192995562"/>
      <w:r w:rsidRPr="0080016D">
        <w:t>System identifier missing</w:t>
      </w:r>
      <w:bookmarkEnd w:id="449"/>
    </w:p>
    <w:p w14:paraId="3EB628C0" w14:textId="3C01743C" w:rsidR="0080016D" w:rsidRPr="0080016D" w:rsidRDefault="0080016D" w:rsidP="00DD29E2">
      <w:r w:rsidRPr="0080016D">
        <w:t>"معرف النظام مفقود"</w:t>
      </w:r>
      <w:r w:rsidRPr="0080016D">
        <w:br/>
      </w:r>
      <w:r w:rsidRPr="0080016D">
        <w:rPr>
          <w:i/>
          <w:iCs/>
        </w:rPr>
        <w:t>(Ma'rif Al-Nizam Maqfoud)</w:t>
      </w:r>
    </w:p>
    <w:p w14:paraId="6D463440" w14:textId="77777777" w:rsidR="0080016D" w:rsidRPr="0080016D" w:rsidRDefault="0080016D" w:rsidP="00DD29E2">
      <w:r w:rsidRPr="0080016D">
        <w:t>Indicates that a required system identifier (e.g., ID or code) is missing.</w:t>
      </w:r>
    </w:p>
    <w:p w14:paraId="6C088AE9" w14:textId="18A68FB5" w:rsidR="00DD29E2" w:rsidRDefault="0080016D" w:rsidP="00DD29E2">
      <w:pPr>
        <w:pStyle w:val="Heading3"/>
      </w:pPr>
      <w:bookmarkStart w:id="450" w:name="_Toc192995563"/>
      <w:r w:rsidRPr="0080016D">
        <w:t>Open</w:t>
      </w:r>
      <w:r w:rsidR="00DD29E2">
        <w:t xml:space="preserve"> </w:t>
      </w:r>
      <w:r w:rsidRPr="0080016D">
        <w:t>item Account</w:t>
      </w:r>
      <w:bookmarkEnd w:id="450"/>
    </w:p>
    <w:p w14:paraId="394F67AC" w14:textId="48E3C255" w:rsidR="0080016D" w:rsidRPr="0080016D" w:rsidRDefault="0080016D" w:rsidP="00DD29E2">
      <w:r w:rsidRPr="0080016D">
        <w:t>"حساب العناصر المفتوحة"</w:t>
      </w:r>
      <w:r w:rsidRPr="0080016D">
        <w:br/>
      </w:r>
      <w:r w:rsidRPr="0080016D">
        <w:rPr>
          <w:i/>
          <w:iCs/>
        </w:rPr>
        <w:t>(Hisab Al-'Anasir Al-Maftoohah)</w:t>
      </w:r>
    </w:p>
    <w:p w14:paraId="36490508" w14:textId="77777777" w:rsidR="0080016D" w:rsidRPr="0080016D" w:rsidRDefault="0080016D" w:rsidP="00DD29E2">
      <w:r w:rsidRPr="0080016D">
        <w:t>Refers to an account that contains open items, which are transactions (e.g., invoices, payments) that have not yet been cleared or settled.</w:t>
      </w:r>
    </w:p>
    <w:p w14:paraId="60BC3DE2" w14:textId="77777777" w:rsidR="00DD29E2" w:rsidRDefault="0080016D" w:rsidP="00DD29E2">
      <w:pPr>
        <w:pStyle w:val="Heading3"/>
      </w:pPr>
      <w:bookmarkStart w:id="451" w:name="_Toc192995564"/>
      <w:r w:rsidRPr="0080016D">
        <w:t>This item is out of stock! Auto adjusting quantity!</w:t>
      </w:r>
      <w:bookmarkEnd w:id="451"/>
    </w:p>
    <w:p w14:paraId="2A52CBB0" w14:textId="7FBBBF79" w:rsidR="0080016D" w:rsidRPr="0080016D" w:rsidRDefault="0080016D" w:rsidP="00DD29E2">
      <w:r w:rsidRPr="0080016D">
        <w:t>"هذا العنصر غير متوفر في المخزون! يتم تعديل الكمية تلقائيًا!"</w:t>
      </w:r>
      <w:r w:rsidRPr="0080016D">
        <w:br/>
      </w:r>
      <w:r w:rsidRPr="0080016D">
        <w:rPr>
          <w:i/>
          <w:iCs/>
        </w:rPr>
        <w:t>(Hatha Al-'Unsor Ghayr Mutawaffar fi Al-Makhzoon! Yutam Ta'dil Al-Kammiyah Tilqaiyan!)</w:t>
      </w:r>
    </w:p>
    <w:p w14:paraId="455CF93A" w14:textId="77777777" w:rsidR="0080016D" w:rsidRPr="0080016D" w:rsidRDefault="0080016D" w:rsidP="00DD29E2">
      <w:r w:rsidRPr="0080016D">
        <w:t>A notification that the item is out of stock and the system is automatically adjusting the quantity.</w:t>
      </w:r>
    </w:p>
    <w:p w14:paraId="79C0BFBF" w14:textId="77777777" w:rsidR="00DD29E2" w:rsidRDefault="0080016D" w:rsidP="00DD29E2">
      <w:pPr>
        <w:pStyle w:val="Heading3"/>
      </w:pPr>
      <w:bookmarkStart w:id="452" w:name="_Toc192995565"/>
      <w:r w:rsidRPr="0080016D">
        <w:t>&lt;Select Stock Item&gt;</w:t>
      </w:r>
      <w:bookmarkEnd w:id="452"/>
    </w:p>
    <w:p w14:paraId="1AD1FB31" w14:textId="51D6A391" w:rsidR="0080016D" w:rsidRPr="0080016D" w:rsidRDefault="0080016D" w:rsidP="00DD29E2">
      <w:r w:rsidRPr="0080016D">
        <w:t>"&lt;اختر عنصر المخزون&gt;"</w:t>
      </w:r>
      <w:r w:rsidRPr="0080016D">
        <w:br/>
      </w:r>
      <w:r w:rsidRPr="0080016D">
        <w:rPr>
          <w:i/>
          <w:iCs/>
        </w:rPr>
        <w:t>(&lt;Ikhtar 'Unsor Al-Makhzoon&gt;)</w:t>
      </w:r>
    </w:p>
    <w:p w14:paraId="049E4778" w14:textId="77777777" w:rsidR="0080016D" w:rsidRPr="0080016D" w:rsidRDefault="0080016D" w:rsidP="00DD29E2">
      <w:r w:rsidRPr="0080016D">
        <w:t>A prompt to select a stock item from a list.</w:t>
      </w:r>
    </w:p>
    <w:p w14:paraId="472870B4" w14:textId="77777777" w:rsidR="0080016D" w:rsidRPr="0080016D" w:rsidRDefault="00000000" w:rsidP="0080016D">
      <w:r>
        <w:pict w14:anchorId="634CDFB6">
          <v:rect id="_x0000_i1303" style="width:0;height:1.5pt" o:hralign="center" o:hrstd="t" o:hr="t" fillcolor="#a0a0a0" stroked="f"/>
        </w:pict>
      </w:r>
    </w:p>
    <w:p w14:paraId="2BC7FAAD" w14:textId="77777777" w:rsidR="0080016D" w:rsidRPr="0080016D" w:rsidRDefault="0080016D" w:rsidP="00DD29E2">
      <w:pPr>
        <w:pStyle w:val="Heading3"/>
      </w:pPr>
      <w:bookmarkStart w:id="453" w:name="_Toc192995566"/>
      <w:r w:rsidRPr="0080016D">
        <w:t>Period quantity</w:t>
      </w:r>
      <w:bookmarkEnd w:id="453"/>
    </w:p>
    <w:p w14:paraId="40340C45" w14:textId="34B9F401" w:rsidR="0080016D" w:rsidRPr="0080016D" w:rsidRDefault="0080016D" w:rsidP="0080016D">
      <w:r w:rsidRPr="0080016D">
        <w:rPr>
          <w:b/>
          <w:bCs/>
        </w:rPr>
        <w:t>"الكمية للفترة"</w:t>
      </w:r>
      <w:r w:rsidRPr="0080016D">
        <w:br/>
      </w:r>
      <w:r w:rsidRPr="0080016D">
        <w:rPr>
          <w:i/>
          <w:iCs/>
        </w:rPr>
        <w:t>(Al-Kammiyah lil-Fatrah)</w:t>
      </w:r>
    </w:p>
    <w:p w14:paraId="27C7845E" w14:textId="77777777" w:rsidR="0080016D" w:rsidRPr="0080016D" w:rsidRDefault="0080016D" w:rsidP="0080016D">
      <w:pPr>
        <w:rPr>
          <w:b/>
          <w:bCs/>
        </w:rPr>
      </w:pPr>
      <w:r w:rsidRPr="0080016D">
        <w:rPr>
          <w:b/>
          <w:bCs/>
        </w:rPr>
        <w:t>Brief Description:</w:t>
      </w:r>
    </w:p>
    <w:p w14:paraId="2C2DC0B3" w14:textId="77777777" w:rsidR="0080016D" w:rsidRPr="0080016D" w:rsidRDefault="0080016D" w:rsidP="0080016D">
      <w:r w:rsidRPr="0080016D">
        <w:rPr>
          <w:b/>
          <w:bCs/>
        </w:rPr>
        <w:t>Period quantity</w:t>
      </w:r>
      <w:r w:rsidRPr="0080016D">
        <w:t xml:space="preserve"> refers to the quantity of an item (e.g., stock, sales, or production) recorded or calculated for a specific time period (e.g., a day, week, month, or year). It is often used in reporting and analysis to track performance over time.</w:t>
      </w:r>
    </w:p>
    <w:p w14:paraId="0E648505" w14:textId="77777777" w:rsidR="0080016D" w:rsidRPr="0080016D" w:rsidRDefault="0080016D" w:rsidP="00DD29E2">
      <w:pPr>
        <w:pStyle w:val="Heading3"/>
      </w:pPr>
      <w:bookmarkStart w:id="454" w:name="_Toc192995567"/>
      <w:r w:rsidRPr="0080016D">
        <w:t>This item is out of stock! Auto adjusting quantity! Ext Lookup Combo Box - Represents an ultra-advanced lookup using the quantum grid as its drop down control!</w:t>
      </w:r>
      <w:bookmarkEnd w:id="454"/>
    </w:p>
    <w:p w14:paraId="414FC830" w14:textId="77777777" w:rsidR="0080016D" w:rsidRPr="0080016D" w:rsidRDefault="0080016D" w:rsidP="0080016D">
      <w:r w:rsidRPr="0080016D">
        <w:t>Here’s the translation of the provided terms from English to Arabic (Modern Standard Arabic) along with a brief description for each:</w:t>
      </w:r>
    </w:p>
    <w:p w14:paraId="2CBFBC32" w14:textId="77777777" w:rsidR="0080016D" w:rsidRPr="0080016D" w:rsidRDefault="00000000" w:rsidP="0080016D">
      <w:r>
        <w:pict w14:anchorId="172F26B5">
          <v:rect id="_x0000_i1304" style="width:0;height:1.5pt" o:hralign="center" o:hrstd="t" o:hr="t" fillcolor="#a0a0a0" stroked="f"/>
        </w:pict>
      </w:r>
    </w:p>
    <w:p w14:paraId="52A38D13" w14:textId="77777777" w:rsidR="0080016D" w:rsidRPr="0080016D" w:rsidRDefault="0080016D">
      <w:pPr>
        <w:numPr>
          <w:ilvl w:val="0"/>
          <w:numId w:val="158"/>
        </w:numPr>
      </w:pPr>
      <w:r w:rsidRPr="0080016D">
        <w:rPr>
          <w:b/>
          <w:bCs/>
        </w:rPr>
        <w:t>This item is out of stock! Auto adjusting quantity!</w:t>
      </w:r>
      <w:r w:rsidRPr="0080016D">
        <w:br/>
      </w:r>
      <w:r w:rsidRPr="0080016D">
        <w:rPr>
          <w:b/>
          <w:bCs/>
        </w:rPr>
        <w:t>"هذا العنصر غير متوفر في المخزون! يتم تعديل الكمية تلقائيًا!"</w:t>
      </w:r>
      <w:r w:rsidRPr="0080016D">
        <w:br/>
      </w:r>
      <w:r w:rsidRPr="0080016D">
        <w:rPr>
          <w:i/>
          <w:iCs/>
        </w:rPr>
        <w:t>(Hatha Al-'Unsor Ghayr Mutawaffar fi Al-Makhzoon! Yutam Ta'dil Al-Kammiyah Tilqaiyan!)</w:t>
      </w:r>
    </w:p>
    <w:p w14:paraId="6767F39B" w14:textId="77777777" w:rsidR="0080016D" w:rsidRPr="0080016D" w:rsidRDefault="0080016D">
      <w:pPr>
        <w:numPr>
          <w:ilvl w:val="1"/>
          <w:numId w:val="158"/>
        </w:numPr>
      </w:pPr>
      <w:r w:rsidRPr="0080016D">
        <w:t>A notification that the item is out of stock and the system is automatically adjusting the quantity.</w:t>
      </w:r>
    </w:p>
    <w:p w14:paraId="19F97C1E" w14:textId="77777777" w:rsidR="0080016D" w:rsidRPr="0080016D" w:rsidRDefault="0080016D">
      <w:pPr>
        <w:numPr>
          <w:ilvl w:val="0"/>
          <w:numId w:val="158"/>
        </w:numPr>
      </w:pPr>
      <w:r w:rsidRPr="0080016D">
        <w:rPr>
          <w:b/>
          <w:bCs/>
        </w:rPr>
        <w:t>Ext Lookup Combo Box - Represents an ultra-advanced lookup using the quantum grid as its drop-down control!</w:t>
      </w:r>
      <w:r w:rsidRPr="0080016D">
        <w:br/>
      </w:r>
      <w:r w:rsidRPr="0080016D">
        <w:rPr>
          <w:b/>
          <w:bCs/>
        </w:rPr>
        <w:t>"مربع البحث الممتد - يمثل بحثًا متقدمًا للغاية باستخدام الشبكة الكمية كعنصر تحكم منسدل!"</w:t>
      </w:r>
      <w:r w:rsidRPr="0080016D">
        <w:br/>
      </w:r>
      <w:r w:rsidRPr="0080016D">
        <w:rPr>
          <w:i/>
          <w:iCs/>
        </w:rPr>
        <w:lastRenderedPageBreak/>
        <w:t>(Murabba' Al-Bahth Al-Mumtad - Yumathil Bahthan Mutaqaddiman lil-Ghayah bi-Istikhdam Al-Shabakah Al-Kammiyah ka-'Unsor Tahkum Munasddil!)</w:t>
      </w:r>
    </w:p>
    <w:p w14:paraId="131B5994" w14:textId="77777777" w:rsidR="0080016D" w:rsidRPr="0080016D" w:rsidRDefault="0080016D">
      <w:pPr>
        <w:numPr>
          <w:ilvl w:val="1"/>
          <w:numId w:val="158"/>
        </w:numPr>
      </w:pPr>
      <w:r w:rsidRPr="0080016D">
        <w:t>A description of an advanced lookup control that uses a quantum grid as its drop-down interface for enhanced functionality.</w:t>
      </w:r>
    </w:p>
    <w:p w14:paraId="1B482B9B" w14:textId="77777777" w:rsidR="0080016D" w:rsidRPr="0080016D" w:rsidRDefault="00000000" w:rsidP="0080016D">
      <w:r>
        <w:pict w14:anchorId="06EC9C37">
          <v:rect id="_x0000_i1305" style="width:0;height:1.5pt" o:hralign="center" o:hrstd="t" o:hr="t" fillcolor="#a0a0a0" stroked="f"/>
        </w:pict>
      </w:r>
    </w:p>
    <w:p w14:paraId="14C62D15" w14:textId="77777777" w:rsidR="0080016D" w:rsidRPr="0080016D" w:rsidRDefault="0080016D" w:rsidP="00DD29E2">
      <w:pPr>
        <w:pStyle w:val="Heading3"/>
      </w:pPr>
      <w:bookmarkStart w:id="455" w:name="_Toc192995568"/>
      <w:r w:rsidRPr="0080016D">
        <w:t>ExtLookupComboBox - Represents an ultra-advanced lookup using the quantum grid as its drop-down control!</w:t>
      </w:r>
      <w:bookmarkEnd w:id="455"/>
    </w:p>
    <w:p w14:paraId="1A7697B1" w14:textId="2E9ECFE1" w:rsidR="0080016D" w:rsidRPr="0080016D" w:rsidRDefault="0080016D" w:rsidP="0080016D">
      <w:r w:rsidRPr="0080016D">
        <w:rPr>
          <w:b/>
          <w:bCs/>
        </w:rPr>
        <w:t>"مربع البحث الممتد (ExtLookupComboBox) - يمثل بحثًا متقدمًا للغاية باستخدام الشبكة الكمية كعنصر تحكم منسدل!"</w:t>
      </w:r>
      <w:r w:rsidRPr="0080016D">
        <w:br/>
      </w:r>
      <w:r w:rsidRPr="0080016D">
        <w:rPr>
          <w:i/>
          <w:iCs/>
        </w:rPr>
        <w:t>(Murabba' Al-Bahth Al-Mumtad (ExtLookupComboBox) - Yumathil Bahthan Mutaqaddiman lil-Ghayah bi-Istikhdam Al-Shabakah Al-Kammiyah ka-'Unsor Tahkum Munasddil!)</w:t>
      </w:r>
    </w:p>
    <w:p w14:paraId="52A61E5E" w14:textId="77777777" w:rsidR="0080016D" w:rsidRPr="0080016D" w:rsidRDefault="0080016D" w:rsidP="0080016D">
      <w:pPr>
        <w:rPr>
          <w:b/>
          <w:bCs/>
        </w:rPr>
      </w:pPr>
      <w:r w:rsidRPr="0080016D">
        <w:rPr>
          <w:b/>
          <w:bCs/>
        </w:rPr>
        <w:t>Brief Description:</w:t>
      </w:r>
    </w:p>
    <w:p w14:paraId="49E7D769" w14:textId="77777777" w:rsidR="0080016D" w:rsidRPr="0080016D" w:rsidRDefault="0080016D" w:rsidP="0080016D">
      <w:r w:rsidRPr="0080016D">
        <w:t xml:space="preserve">The </w:t>
      </w:r>
      <w:r w:rsidRPr="0080016D">
        <w:rPr>
          <w:b/>
          <w:bCs/>
        </w:rPr>
        <w:t>ExtLookupComboBox</w:t>
      </w:r>
      <w:r w:rsidRPr="0080016D">
        <w:t xml:space="preserve"> is an advanced user interface control that allows users to perform highly sophisticated lookups. It uses a </w:t>
      </w:r>
      <w:r w:rsidRPr="0080016D">
        <w:rPr>
          <w:b/>
          <w:bCs/>
        </w:rPr>
        <w:t>quantum grid</w:t>
      </w:r>
      <w:r w:rsidRPr="0080016D">
        <w:t xml:space="preserve"> as its drop-down control, providing enhanced functionality for searching and selecting data.</w:t>
      </w:r>
    </w:p>
    <w:p w14:paraId="5E3FBA20" w14:textId="77777777" w:rsidR="0080016D" w:rsidRPr="0080016D" w:rsidRDefault="00000000" w:rsidP="0080016D">
      <w:r>
        <w:pict w14:anchorId="0E3EFC87">
          <v:rect id="_x0000_i1306" style="width:0;height:1.5pt" o:hralign="center" o:hrstd="t" o:hr="t" fillcolor="#a0a0a0" stroked="f"/>
        </w:pict>
      </w:r>
    </w:p>
    <w:p w14:paraId="61130564" w14:textId="77777777" w:rsidR="0080016D" w:rsidRPr="0080016D" w:rsidRDefault="0080016D" w:rsidP="00DD29E2">
      <w:pPr>
        <w:pStyle w:val="Heading3"/>
      </w:pPr>
      <w:bookmarkStart w:id="456" w:name="_Toc192995569"/>
      <w:r w:rsidRPr="0080016D">
        <w:t>Enable access in Setup -&gt; Access control</w:t>
      </w:r>
      <w:bookmarkEnd w:id="456"/>
    </w:p>
    <w:p w14:paraId="2C4FC0E4" w14:textId="6EC172F0" w:rsidR="0080016D" w:rsidRPr="0080016D" w:rsidRDefault="0080016D" w:rsidP="0080016D">
      <w:r w:rsidRPr="0080016D">
        <w:rPr>
          <w:b/>
          <w:bCs/>
        </w:rPr>
        <w:t>"تمكين الوصول في الإعدادات -&gt; التحكم في الوصول"</w:t>
      </w:r>
      <w:r w:rsidRPr="0080016D">
        <w:br/>
      </w:r>
      <w:r w:rsidRPr="0080016D">
        <w:rPr>
          <w:i/>
          <w:iCs/>
        </w:rPr>
        <w:t>(Tamkin Al-Wusul fi Al-I'dadat -&gt; Al-Tahkim fi Al-Wusul)</w:t>
      </w:r>
    </w:p>
    <w:p w14:paraId="0AA7A3B4" w14:textId="77777777" w:rsidR="0080016D" w:rsidRPr="0080016D" w:rsidRDefault="0080016D" w:rsidP="0080016D">
      <w:pPr>
        <w:rPr>
          <w:b/>
          <w:bCs/>
        </w:rPr>
      </w:pPr>
      <w:r w:rsidRPr="0080016D">
        <w:rPr>
          <w:b/>
          <w:bCs/>
        </w:rPr>
        <w:t>Brief Description:</w:t>
      </w:r>
    </w:p>
    <w:p w14:paraId="5C3FDEB2" w14:textId="77777777" w:rsidR="0080016D" w:rsidRPr="0080016D" w:rsidRDefault="0080016D" w:rsidP="0080016D">
      <w:r w:rsidRPr="0080016D">
        <w:t xml:space="preserve">This refers to enabling access permissions by navigating to the </w:t>
      </w:r>
      <w:r w:rsidRPr="0080016D">
        <w:rPr>
          <w:b/>
          <w:bCs/>
        </w:rPr>
        <w:t>Setup</w:t>
      </w:r>
      <w:r w:rsidRPr="0080016D">
        <w:t xml:space="preserve"> menu and configuring settings under </w:t>
      </w:r>
      <w:r w:rsidRPr="0080016D">
        <w:rPr>
          <w:b/>
          <w:bCs/>
        </w:rPr>
        <w:t>Access Control</w:t>
      </w:r>
      <w:r w:rsidRPr="0080016D">
        <w:t>. It is used to manage user permissions and restrict or grant access to specific features or data within a system.</w:t>
      </w:r>
    </w:p>
    <w:p w14:paraId="194F363F" w14:textId="77777777" w:rsidR="0080016D" w:rsidRPr="0080016D" w:rsidRDefault="00000000" w:rsidP="0080016D">
      <w:r>
        <w:pict w14:anchorId="0D2A4F26">
          <v:rect id="_x0000_i1307" style="width:0;height:1.5pt" o:hralign="center" o:hrstd="t" o:hr="t" fillcolor="#a0a0a0" stroked="f"/>
        </w:pict>
      </w:r>
    </w:p>
    <w:p w14:paraId="7106318B" w14:textId="77777777" w:rsidR="0080016D" w:rsidRPr="0080016D" w:rsidRDefault="0080016D" w:rsidP="00DD29E2">
      <w:pPr>
        <w:pStyle w:val="Heading3"/>
      </w:pPr>
      <w:bookmarkStart w:id="457" w:name="_Toc192995570"/>
      <w:r w:rsidRPr="0080016D">
        <w:t>Y</w:t>
      </w:r>
      <w:bookmarkEnd w:id="457"/>
    </w:p>
    <w:p w14:paraId="5E5008A2" w14:textId="2F082F36" w:rsidR="0080016D" w:rsidRPr="0080016D" w:rsidRDefault="0080016D" w:rsidP="0080016D">
      <w:r w:rsidRPr="0080016D">
        <w:rPr>
          <w:b/>
          <w:bCs/>
        </w:rPr>
        <w:t>"Y"</w:t>
      </w:r>
      <w:r w:rsidRPr="0080016D">
        <w:br/>
      </w:r>
      <w:r w:rsidRPr="0080016D">
        <w:rPr>
          <w:i/>
          <w:iCs/>
        </w:rPr>
        <w:t>(Y)</w:t>
      </w:r>
    </w:p>
    <w:p w14:paraId="3F6810A2" w14:textId="77777777" w:rsidR="0080016D" w:rsidRPr="0080016D" w:rsidRDefault="0080016D" w:rsidP="0080016D">
      <w:pPr>
        <w:rPr>
          <w:b/>
          <w:bCs/>
        </w:rPr>
      </w:pPr>
      <w:r w:rsidRPr="0080016D">
        <w:rPr>
          <w:b/>
          <w:bCs/>
        </w:rPr>
        <w:t>Brief Description:</w:t>
      </w:r>
    </w:p>
    <w:p w14:paraId="1652F244" w14:textId="77777777" w:rsidR="0080016D" w:rsidRPr="0080016D" w:rsidRDefault="0080016D" w:rsidP="0080016D">
      <w:r w:rsidRPr="0080016D">
        <w:t xml:space="preserve">The letter </w:t>
      </w:r>
      <w:r w:rsidRPr="0080016D">
        <w:rPr>
          <w:b/>
          <w:bCs/>
        </w:rPr>
        <w:t>Y</w:t>
      </w:r>
      <w:r w:rsidRPr="0080016D">
        <w:t xml:space="preserve"> is often used as an abbreviation for </w:t>
      </w:r>
      <w:r w:rsidRPr="0080016D">
        <w:rPr>
          <w:b/>
          <w:bCs/>
        </w:rPr>
        <w:t>Yes</w:t>
      </w:r>
      <w:r w:rsidRPr="0080016D">
        <w:t xml:space="preserve"> in forms, tables, or systems to represent a positive response or confirmation.</w:t>
      </w:r>
    </w:p>
    <w:p w14:paraId="04FBCB52" w14:textId="77777777" w:rsidR="0080016D" w:rsidRPr="00DD29E2" w:rsidRDefault="0080016D" w:rsidP="00DD29E2">
      <w:pPr>
        <w:rPr>
          <w:b/>
          <w:bCs/>
        </w:rPr>
      </w:pPr>
      <w:r w:rsidRPr="00DD29E2">
        <w:rPr>
          <w:b/>
          <w:bCs/>
        </w:rPr>
        <w:t>Y - is this an Arabic translation?</w:t>
      </w:r>
    </w:p>
    <w:p w14:paraId="4AB3B0F3" w14:textId="77777777" w:rsidR="0080016D" w:rsidRPr="0080016D" w:rsidRDefault="0080016D" w:rsidP="0080016D">
      <w:r w:rsidRPr="0080016D">
        <w:t xml:space="preserve">No, </w:t>
      </w:r>
      <w:r w:rsidRPr="0080016D">
        <w:rPr>
          <w:b/>
          <w:bCs/>
        </w:rPr>
        <w:t>Y</w:t>
      </w:r>
      <w:r w:rsidRPr="0080016D">
        <w:t xml:space="preserve"> is not an Arabic translation. It is the </w:t>
      </w:r>
      <w:r w:rsidRPr="0080016D">
        <w:rPr>
          <w:b/>
          <w:bCs/>
        </w:rPr>
        <w:t>English letter "Y"</w:t>
      </w:r>
      <w:r w:rsidRPr="0080016D">
        <w:t xml:space="preserve">, which is often used as an abbreviation for </w:t>
      </w:r>
      <w:r w:rsidRPr="0080016D">
        <w:rPr>
          <w:b/>
          <w:bCs/>
        </w:rPr>
        <w:t>Yes</w:t>
      </w:r>
      <w:r w:rsidRPr="0080016D">
        <w:t xml:space="preserve"> in forms, tables, or systems. In Arabic, the word for </w:t>
      </w:r>
      <w:r w:rsidRPr="0080016D">
        <w:rPr>
          <w:b/>
          <w:bCs/>
        </w:rPr>
        <w:t>Yes</w:t>
      </w:r>
      <w:r w:rsidRPr="0080016D">
        <w:t xml:space="preserve"> is </w:t>
      </w:r>
      <w:r w:rsidRPr="0080016D">
        <w:rPr>
          <w:b/>
          <w:bCs/>
        </w:rPr>
        <w:t>"نعم"</w:t>
      </w:r>
      <w:r w:rsidRPr="0080016D">
        <w:t xml:space="preserve"> (</w:t>
      </w:r>
      <w:r w:rsidRPr="0080016D">
        <w:rPr>
          <w:i/>
          <w:iCs/>
        </w:rPr>
        <w:t>Na'am</w:t>
      </w:r>
      <w:r w:rsidRPr="0080016D">
        <w:t>).</w:t>
      </w:r>
    </w:p>
    <w:p w14:paraId="6A9841E7" w14:textId="77777777" w:rsidR="0080016D" w:rsidRPr="0080016D" w:rsidRDefault="0080016D" w:rsidP="0080016D">
      <w:r w:rsidRPr="0080016D">
        <w:t xml:space="preserve">If you're asking whether </w:t>
      </w:r>
      <w:r w:rsidRPr="0080016D">
        <w:rPr>
          <w:b/>
          <w:bCs/>
        </w:rPr>
        <w:t>Y</w:t>
      </w:r>
      <w:r w:rsidRPr="0080016D">
        <w:t xml:space="preserve"> has a direct Arabic equivalent, it does not, as it is a Latin alphabet character. However, in Arabic contexts, </w:t>
      </w:r>
      <w:r w:rsidRPr="0080016D">
        <w:rPr>
          <w:b/>
          <w:bCs/>
        </w:rPr>
        <w:t>Y</w:t>
      </w:r>
      <w:r w:rsidRPr="0080016D">
        <w:t xml:space="preserve"> might still be used as an abbreviation for </w:t>
      </w:r>
      <w:r w:rsidRPr="0080016D">
        <w:rPr>
          <w:b/>
          <w:bCs/>
        </w:rPr>
        <w:t>Yes</w:t>
      </w:r>
      <w:r w:rsidRPr="0080016D">
        <w:t xml:space="preserve"> (نعم) in systems or forms that follow English conventions.</w:t>
      </w:r>
    </w:p>
    <w:p w14:paraId="6E251CC6" w14:textId="77777777" w:rsidR="0080016D" w:rsidRPr="0080016D" w:rsidRDefault="00000000" w:rsidP="0080016D">
      <w:r>
        <w:pict w14:anchorId="29A692A2">
          <v:rect id="_x0000_i1308" style="width:0;height:1.5pt" o:hralign="center" o:hrstd="t" o:hr="t" fillcolor="#a0a0a0" stroked="f"/>
        </w:pict>
      </w:r>
    </w:p>
    <w:p w14:paraId="0F715593" w14:textId="77777777" w:rsidR="0080016D" w:rsidRPr="0080016D" w:rsidRDefault="0080016D" w:rsidP="00DD29E2">
      <w:pPr>
        <w:pStyle w:val="Heading3"/>
      </w:pPr>
      <w:bookmarkStart w:id="458" w:name="_Toc192995571"/>
      <w:r w:rsidRPr="0080016D">
        <w:t>Yagoda Barcode</w:t>
      </w:r>
      <w:bookmarkEnd w:id="458"/>
    </w:p>
    <w:p w14:paraId="34D4EBCD" w14:textId="4F8723F3" w:rsidR="0080016D" w:rsidRPr="0080016D" w:rsidRDefault="0080016D" w:rsidP="0080016D">
      <w:r w:rsidRPr="0080016D">
        <w:rPr>
          <w:b/>
          <w:bCs/>
        </w:rPr>
        <w:t>"باركود ياغودا"</w:t>
      </w:r>
      <w:r w:rsidRPr="0080016D">
        <w:br/>
      </w:r>
      <w:r w:rsidRPr="0080016D">
        <w:rPr>
          <w:i/>
          <w:iCs/>
        </w:rPr>
        <w:t>(Barcode Yagoda)</w:t>
      </w:r>
    </w:p>
    <w:p w14:paraId="6766D716" w14:textId="77777777" w:rsidR="0080016D" w:rsidRPr="0080016D" w:rsidRDefault="0080016D" w:rsidP="0080016D">
      <w:pPr>
        <w:rPr>
          <w:b/>
          <w:bCs/>
        </w:rPr>
      </w:pPr>
      <w:r w:rsidRPr="0080016D">
        <w:rPr>
          <w:b/>
          <w:bCs/>
        </w:rPr>
        <w:t>Brief Description:</w:t>
      </w:r>
    </w:p>
    <w:p w14:paraId="6F5648FF" w14:textId="77777777" w:rsidR="0080016D" w:rsidRPr="0080016D" w:rsidRDefault="0080016D" w:rsidP="0080016D">
      <w:r w:rsidRPr="0080016D">
        <w:rPr>
          <w:b/>
          <w:bCs/>
        </w:rPr>
        <w:lastRenderedPageBreak/>
        <w:t>Yagoda Barcode</w:t>
      </w:r>
      <w:r w:rsidRPr="0080016D">
        <w:t xml:space="preserve"> refers to a barcode system or technology associated with </w:t>
      </w:r>
      <w:r w:rsidRPr="0080016D">
        <w:rPr>
          <w:b/>
          <w:bCs/>
        </w:rPr>
        <w:t>Yagoda</w:t>
      </w:r>
      <w:r w:rsidRPr="0080016D">
        <w:t>, which could be a brand, software, or specific barcode standard. Barcodes are used for encoding information in a machine-readable format, often for tracking products, inventory, or data.</w:t>
      </w:r>
    </w:p>
    <w:p w14:paraId="5C3B4EF4" w14:textId="77777777" w:rsidR="0080016D" w:rsidRPr="0080016D" w:rsidRDefault="00000000" w:rsidP="0080016D">
      <w:r>
        <w:pict w14:anchorId="149AC9A0">
          <v:rect id="_x0000_i1309" style="width:0;height:1.5pt" o:hralign="center" o:hrstd="t" o:hr="t" fillcolor="#a0a0a0" stroked="f"/>
        </w:pict>
      </w:r>
    </w:p>
    <w:p w14:paraId="3892EDBC" w14:textId="77777777" w:rsidR="0080016D" w:rsidRPr="0080016D" w:rsidRDefault="0080016D" w:rsidP="00DD29E2">
      <w:pPr>
        <w:pStyle w:val="Heading3"/>
      </w:pPr>
      <w:bookmarkStart w:id="459" w:name="_Toc192995572"/>
      <w:r w:rsidRPr="0080016D">
        <w:t>User id</w:t>
      </w:r>
      <w:bookmarkEnd w:id="459"/>
    </w:p>
    <w:p w14:paraId="790C153F" w14:textId="0F05AE81" w:rsidR="0080016D" w:rsidRPr="0080016D" w:rsidRDefault="0080016D" w:rsidP="0080016D">
      <w:r w:rsidRPr="0080016D">
        <w:rPr>
          <w:b/>
          <w:bCs/>
        </w:rPr>
        <w:t>"معرف المستخدم"</w:t>
      </w:r>
      <w:r w:rsidRPr="0080016D">
        <w:br/>
      </w:r>
      <w:r w:rsidRPr="0080016D">
        <w:rPr>
          <w:i/>
          <w:iCs/>
        </w:rPr>
        <w:t>(Ma'rif Al-Mustakhdim)</w:t>
      </w:r>
    </w:p>
    <w:p w14:paraId="5F981D67" w14:textId="77777777" w:rsidR="0080016D" w:rsidRPr="0080016D" w:rsidRDefault="0080016D" w:rsidP="0080016D">
      <w:pPr>
        <w:rPr>
          <w:b/>
          <w:bCs/>
        </w:rPr>
      </w:pPr>
      <w:r w:rsidRPr="0080016D">
        <w:rPr>
          <w:b/>
          <w:bCs/>
        </w:rPr>
        <w:t>Brief Description:</w:t>
      </w:r>
    </w:p>
    <w:p w14:paraId="69ACDAA6" w14:textId="77777777" w:rsidR="0080016D" w:rsidRPr="0080016D" w:rsidRDefault="0080016D" w:rsidP="0080016D">
      <w:r w:rsidRPr="0080016D">
        <w:t xml:space="preserve">A </w:t>
      </w:r>
      <w:r w:rsidRPr="0080016D">
        <w:rPr>
          <w:b/>
          <w:bCs/>
        </w:rPr>
        <w:t>User ID</w:t>
      </w:r>
      <w:r w:rsidRPr="0080016D">
        <w:t xml:space="preserve"> is a unique identifier assigned to a user in a system or application. It is used to distinguish one user from another and is often required for logging in, tracking activities, or managing permissions.</w:t>
      </w:r>
    </w:p>
    <w:p w14:paraId="274CF12A" w14:textId="77777777" w:rsidR="0080016D" w:rsidRPr="0080016D" w:rsidRDefault="00000000" w:rsidP="0080016D">
      <w:r>
        <w:pict w14:anchorId="54005064">
          <v:rect id="_x0000_i1310" style="width:0;height:1.5pt" o:hralign="center" o:hrstd="t" o:hr="t" fillcolor="#a0a0a0" stroked="f"/>
        </w:pict>
      </w:r>
    </w:p>
    <w:p w14:paraId="4099FD99" w14:textId="77777777" w:rsidR="0080016D" w:rsidRPr="0080016D" w:rsidRDefault="0080016D" w:rsidP="00DD29E2">
      <w:pPr>
        <w:pStyle w:val="Heading3"/>
      </w:pPr>
      <w:bookmarkStart w:id="460" w:name="_Toc192995573"/>
      <w:r w:rsidRPr="0080016D">
        <w:t>Use second printer</w:t>
      </w:r>
      <w:bookmarkEnd w:id="460"/>
    </w:p>
    <w:p w14:paraId="15E74225" w14:textId="6815FB47" w:rsidR="0080016D" w:rsidRPr="0080016D" w:rsidRDefault="0080016D" w:rsidP="0080016D">
      <w:r w:rsidRPr="0080016D">
        <w:rPr>
          <w:b/>
          <w:bCs/>
        </w:rPr>
        <w:t>"استخدام الطابعة الثانية"</w:t>
      </w:r>
      <w:r w:rsidRPr="0080016D">
        <w:br/>
      </w:r>
      <w:r w:rsidRPr="0080016D">
        <w:rPr>
          <w:i/>
          <w:iCs/>
        </w:rPr>
        <w:t>(Istikhdam Al-Tabi'ah Al-Thaniyah)</w:t>
      </w:r>
    </w:p>
    <w:p w14:paraId="63E13206" w14:textId="77777777" w:rsidR="0080016D" w:rsidRPr="0080016D" w:rsidRDefault="0080016D" w:rsidP="0080016D">
      <w:pPr>
        <w:rPr>
          <w:b/>
          <w:bCs/>
        </w:rPr>
      </w:pPr>
      <w:r w:rsidRPr="0080016D">
        <w:rPr>
          <w:b/>
          <w:bCs/>
        </w:rPr>
        <w:t>Brief Description:</w:t>
      </w:r>
    </w:p>
    <w:p w14:paraId="5148ECF1" w14:textId="77777777" w:rsidR="0080016D" w:rsidRPr="0080016D" w:rsidRDefault="0080016D" w:rsidP="0080016D">
      <w:r w:rsidRPr="0080016D">
        <w:t xml:space="preserve">This refers to the action of selecting or utilizing a </w:t>
      </w:r>
      <w:r w:rsidRPr="0080016D">
        <w:rPr>
          <w:b/>
          <w:bCs/>
        </w:rPr>
        <w:t>second printer</w:t>
      </w:r>
      <w:r w:rsidRPr="0080016D">
        <w:t xml:space="preserve"> for printing tasks. It is often used in systems where multiple printers are available, and the user needs to choose a specific one for a particular job.</w:t>
      </w:r>
    </w:p>
    <w:p w14:paraId="75B6AE71" w14:textId="77777777" w:rsidR="0080016D" w:rsidRPr="0080016D" w:rsidRDefault="00000000" w:rsidP="0080016D">
      <w:r>
        <w:pict w14:anchorId="78E62763">
          <v:rect id="_x0000_i1311" style="width:0;height:1.5pt" o:hralign="center" o:hrstd="t" o:hr="t" fillcolor="#a0a0a0" stroked="f"/>
        </w:pict>
      </w:r>
    </w:p>
    <w:p w14:paraId="022CED9C" w14:textId="77777777" w:rsidR="0080016D" w:rsidRPr="0080016D" w:rsidRDefault="0080016D" w:rsidP="00DD29E2">
      <w:pPr>
        <w:pStyle w:val="Heading3"/>
      </w:pPr>
      <w:bookmarkStart w:id="461" w:name="_Toc192995574"/>
      <w:r w:rsidRPr="0080016D">
        <w:t>Use point</w:t>
      </w:r>
      <w:bookmarkEnd w:id="461"/>
    </w:p>
    <w:p w14:paraId="191EB9A7" w14:textId="291F99B0" w:rsidR="0080016D" w:rsidRPr="0080016D" w:rsidRDefault="0080016D" w:rsidP="0080016D">
      <w:r w:rsidRPr="0080016D">
        <w:rPr>
          <w:b/>
          <w:bCs/>
        </w:rPr>
        <w:t>"نقطة الاستخدام"</w:t>
      </w:r>
      <w:r w:rsidRPr="0080016D">
        <w:br/>
      </w:r>
      <w:r w:rsidRPr="0080016D">
        <w:rPr>
          <w:i/>
          <w:iCs/>
        </w:rPr>
        <w:t>(Nuqtat Al-Istikhdam)</w:t>
      </w:r>
    </w:p>
    <w:p w14:paraId="4AC50B51" w14:textId="77777777" w:rsidR="0080016D" w:rsidRPr="0080016D" w:rsidRDefault="0080016D" w:rsidP="0080016D">
      <w:pPr>
        <w:rPr>
          <w:b/>
          <w:bCs/>
        </w:rPr>
      </w:pPr>
      <w:r w:rsidRPr="0080016D">
        <w:rPr>
          <w:b/>
          <w:bCs/>
        </w:rPr>
        <w:t>Brief Description:</w:t>
      </w:r>
    </w:p>
    <w:p w14:paraId="044FFF7E" w14:textId="77777777" w:rsidR="0080016D" w:rsidRPr="0080016D" w:rsidRDefault="0080016D" w:rsidP="0080016D">
      <w:r w:rsidRPr="0080016D">
        <w:t xml:space="preserve">A </w:t>
      </w:r>
      <w:r w:rsidRPr="0080016D">
        <w:rPr>
          <w:b/>
          <w:bCs/>
        </w:rPr>
        <w:t>use point</w:t>
      </w:r>
      <w:r w:rsidRPr="0080016D">
        <w:t xml:space="preserve"> refers to a specific location, context, or situation where something is utilized or applied. It can also refer to a point in a system or process where a particular action or function is triggered.</w:t>
      </w:r>
    </w:p>
    <w:p w14:paraId="0C0928D1" w14:textId="77777777" w:rsidR="0080016D" w:rsidRPr="0080016D" w:rsidRDefault="00000000" w:rsidP="0080016D">
      <w:r>
        <w:pict w14:anchorId="0781D437">
          <v:rect id="_x0000_i1312" style="width:0;height:1.5pt" o:hralign="center" o:hrstd="t" o:hr="t" fillcolor="#a0a0a0" stroked="f"/>
        </w:pict>
      </w:r>
    </w:p>
    <w:p w14:paraId="12AFC1A6" w14:textId="77777777" w:rsidR="0080016D" w:rsidRPr="0080016D" w:rsidRDefault="0080016D" w:rsidP="00DD29E2">
      <w:pPr>
        <w:pStyle w:val="Heading3"/>
      </w:pPr>
      <w:bookmarkStart w:id="462" w:name="_Toc192995575"/>
      <w:r w:rsidRPr="0080016D">
        <w:t>Use link tax</w:t>
      </w:r>
      <w:bookmarkEnd w:id="462"/>
    </w:p>
    <w:p w14:paraId="006A319B" w14:textId="458E03DF" w:rsidR="0080016D" w:rsidRPr="0080016D" w:rsidRDefault="0080016D" w:rsidP="0080016D">
      <w:r w:rsidRPr="0080016D">
        <w:rPr>
          <w:b/>
          <w:bCs/>
        </w:rPr>
        <w:t>"استخدام ضريبة الربط"</w:t>
      </w:r>
      <w:r w:rsidRPr="0080016D">
        <w:br/>
      </w:r>
      <w:r w:rsidRPr="0080016D">
        <w:rPr>
          <w:i/>
          <w:iCs/>
        </w:rPr>
        <w:t>(Istikhdam Daribat Al-Rabt)</w:t>
      </w:r>
    </w:p>
    <w:p w14:paraId="04FDC6A0" w14:textId="77777777" w:rsidR="0080016D" w:rsidRPr="0080016D" w:rsidRDefault="0080016D" w:rsidP="0080016D">
      <w:pPr>
        <w:rPr>
          <w:b/>
          <w:bCs/>
        </w:rPr>
      </w:pPr>
      <w:r w:rsidRPr="0080016D">
        <w:rPr>
          <w:b/>
          <w:bCs/>
        </w:rPr>
        <w:t>Brief Description:</w:t>
      </w:r>
    </w:p>
    <w:p w14:paraId="16B9AE43" w14:textId="77777777" w:rsidR="0080016D" w:rsidRPr="0080016D" w:rsidRDefault="0080016D" w:rsidP="0080016D">
      <w:r w:rsidRPr="0080016D">
        <w:rPr>
          <w:b/>
          <w:bCs/>
        </w:rPr>
        <w:t>Use link tax</w:t>
      </w:r>
      <w:r w:rsidRPr="0080016D">
        <w:t xml:space="preserve"> refers to applying a </w:t>
      </w:r>
      <w:r w:rsidRPr="0080016D">
        <w:rPr>
          <w:b/>
          <w:bCs/>
        </w:rPr>
        <w:t>linked tax</w:t>
      </w:r>
      <w:r w:rsidRPr="0080016D">
        <w:t xml:space="preserve"> to a transaction or item. A linked tax is a tax that is associated with specific items, services, or transactions, often used in accounting or financial systems to ensure accurate tax calculations.</w:t>
      </w:r>
    </w:p>
    <w:p w14:paraId="6C5EFFE9" w14:textId="77777777" w:rsidR="0080016D" w:rsidRPr="0080016D" w:rsidRDefault="00000000" w:rsidP="0080016D">
      <w:r>
        <w:pict w14:anchorId="785DB663">
          <v:rect id="_x0000_i1313" style="width:0;height:1.5pt" o:hralign="center" o:hrstd="t" o:hr="t" fillcolor="#a0a0a0" stroked="f"/>
        </w:pict>
      </w:r>
    </w:p>
    <w:p w14:paraId="0ED9DDC9" w14:textId="77777777" w:rsidR="0080016D" w:rsidRPr="0080016D" w:rsidRDefault="0080016D" w:rsidP="00DD29E2">
      <w:pPr>
        <w:pStyle w:val="Heading3"/>
      </w:pPr>
      <w:bookmarkStart w:id="463" w:name="_Toc192995576"/>
      <w:r w:rsidRPr="0080016D">
        <w:t>Use A5 size</w:t>
      </w:r>
      <w:bookmarkEnd w:id="463"/>
    </w:p>
    <w:p w14:paraId="61E56C6A" w14:textId="69764B47" w:rsidR="0080016D" w:rsidRPr="0080016D" w:rsidRDefault="0080016D" w:rsidP="0080016D">
      <w:r w:rsidRPr="0080016D">
        <w:rPr>
          <w:b/>
          <w:bCs/>
        </w:rPr>
        <w:t>"استخدام حجم A5"</w:t>
      </w:r>
      <w:r w:rsidRPr="0080016D">
        <w:br/>
      </w:r>
      <w:r w:rsidRPr="0080016D">
        <w:rPr>
          <w:i/>
          <w:iCs/>
        </w:rPr>
        <w:t>(Istikhdam Hajm A5)</w:t>
      </w:r>
    </w:p>
    <w:p w14:paraId="397D05FC" w14:textId="77777777" w:rsidR="0080016D" w:rsidRPr="0080016D" w:rsidRDefault="0080016D" w:rsidP="0080016D">
      <w:pPr>
        <w:rPr>
          <w:b/>
          <w:bCs/>
        </w:rPr>
      </w:pPr>
      <w:r w:rsidRPr="0080016D">
        <w:rPr>
          <w:b/>
          <w:bCs/>
        </w:rPr>
        <w:t>Brief Description:</w:t>
      </w:r>
    </w:p>
    <w:p w14:paraId="0C5B6878" w14:textId="77777777" w:rsidR="0080016D" w:rsidRPr="0080016D" w:rsidRDefault="0080016D" w:rsidP="0080016D">
      <w:r w:rsidRPr="0080016D">
        <w:t xml:space="preserve">This refers to selecting or utilizing the </w:t>
      </w:r>
      <w:r w:rsidRPr="0080016D">
        <w:rPr>
          <w:b/>
          <w:bCs/>
        </w:rPr>
        <w:t>A5 paper size</w:t>
      </w:r>
      <w:r w:rsidRPr="0080016D">
        <w:t xml:space="preserve"> for printing or document formatting. A5 is a standard paper size (148 x 210 mm) commonly used for booklets, flyers, or smaller documents.</w:t>
      </w:r>
    </w:p>
    <w:p w14:paraId="29C387DB" w14:textId="77777777" w:rsidR="0080016D" w:rsidRPr="0080016D" w:rsidRDefault="00000000" w:rsidP="0080016D">
      <w:r>
        <w:pict w14:anchorId="10FA068A">
          <v:rect id="_x0000_i1314" style="width:0;height:1.5pt" o:hralign="center" o:hrstd="t" o:hr="t" fillcolor="#a0a0a0" stroked="f"/>
        </w:pict>
      </w:r>
    </w:p>
    <w:p w14:paraId="1D3FFB85" w14:textId="77777777" w:rsidR="0080016D" w:rsidRPr="0080016D" w:rsidRDefault="0080016D" w:rsidP="00DD29E2">
      <w:pPr>
        <w:pStyle w:val="Heading3"/>
      </w:pPr>
      <w:bookmarkStart w:id="464" w:name="_Toc192995577"/>
      <w:r w:rsidRPr="0080016D">
        <w:lastRenderedPageBreak/>
        <w:t>Unprinted document listing</w:t>
      </w:r>
      <w:bookmarkEnd w:id="464"/>
    </w:p>
    <w:p w14:paraId="6C78F3B6" w14:textId="6917639A" w:rsidR="0080016D" w:rsidRPr="0080016D" w:rsidRDefault="0080016D" w:rsidP="0080016D">
      <w:r w:rsidRPr="0080016D">
        <w:rPr>
          <w:b/>
          <w:bCs/>
        </w:rPr>
        <w:t>"قائمة المستندات غير المطبوعة"</w:t>
      </w:r>
      <w:r w:rsidRPr="0080016D">
        <w:br/>
      </w:r>
      <w:r w:rsidRPr="0080016D">
        <w:rPr>
          <w:i/>
          <w:iCs/>
        </w:rPr>
        <w:t>(Qa'imah Al-Mustanadat Ghayr Al-Matbu'ah)</w:t>
      </w:r>
    </w:p>
    <w:p w14:paraId="772A6B99" w14:textId="77777777" w:rsidR="0080016D" w:rsidRPr="0080016D" w:rsidRDefault="0080016D" w:rsidP="0080016D">
      <w:pPr>
        <w:rPr>
          <w:b/>
          <w:bCs/>
        </w:rPr>
      </w:pPr>
      <w:r w:rsidRPr="0080016D">
        <w:rPr>
          <w:b/>
          <w:bCs/>
        </w:rPr>
        <w:t>Brief Description:</w:t>
      </w:r>
    </w:p>
    <w:p w14:paraId="316ECEBC" w14:textId="77777777" w:rsidR="0080016D" w:rsidRPr="0080016D" w:rsidRDefault="0080016D" w:rsidP="0080016D">
      <w:r w:rsidRPr="0080016D">
        <w:t xml:space="preserve">An </w:t>
      </w:r>
      <w:r w:rsidRPr="0080016D">
        <w:rPr>
          <w:b/>
          <w:bCs/>
        </w:rPr>
        <w:t>unprinted document listing</w:t>
      </w:r>
      <w:r w:rsidRPr="0080016D">
        <w:t xml:space="preserve"> refers to a list of documents that have not yet been printed. This could be used in systems or workflows to track documents pending printing or to manage print queues.</w:t>
      </w:r>
    </w:p>
    <w:p w14:paraId="02FDC968" w14:textId="77777777" w:rsidR="0080016D" w:rsidRPr="0080016D" w:rsidRDefault="00000000" w:rsidP="0080016D">
      <w:r>
        <w:pict w14:anchorId="52D99DA4">
          <v:rect id="_x0000_i1315" style="width:0;height:1.5pt" o:hralign="center" o:hrstd="t" o:hr="t" fillcolor="#a0a0a0" stroked="f"/>
        </w:pict>
      </w:r>
    </w:p>
    <w:p w14:paraId="5D245CB7" w14:textId="77777777" w:rsidR="0080016D" w:rsidRPr="0080016D" w:rsidRDefault="0080016D" w:rsidP="0080016D">
      <w:r w:rsidRPr="0080016D">
        <w:t>Let me know if you need further clarification or additional assistance!</w:t>
      </w:r>
    </w:p>
    <w:p w14:paraId="5705D2B1" w14:textId="77777777" w:rsidR="0080016D" w:rsidRPr="0080016D" w:rsidRDefault="0080016D" w:rsidP="00DD29E2">
      <w:pPr>
        <w:pStyle w:val="Heading3"/>
      </w:pPr>
      <w:bookmarkStart w:id="465" w:name="_Toc192995578"/>
      <w:r w:rsidRPr="0080016D">
        <w:t>Unposted batch</w:t>
      </w:r>
      <w:bookmarkEnd w:id="465"/>
    </w:p>
    <w:p w14:paraId="1D681B3C" w14:textId="6B9E8BC0" w:rsidR="0080016D" w:rsidRPr="0080016D" w:rsidRDefault="0080016D" w:rsidP="0080016D">
      <w:r w:rsidRPr="0080016D">
        <w:rPr>
          <w:b/>
          <w:bCs/>
        </w:rPr>
        <w:t>"الدفعة غير المرحّلة"</w:t>
      </w:r>
      <w:r w:rsidRPr="0080016D">
        <w:br/>
      </w:r>
      <w:r w:rsidRPr="0080016D">
        <w:rPr>
          <w:i/>
          <w:iCs/>
        </w:rPr>
        <w:t>(Al-Daf'ah Ghayr Al-Murhalah)</w:t>
      </w:r>
    </w:p>
    <w:p w14:paraId="3DE97F4D" w14:textId="77777777" w:rsidR="0080016D" w:rsidRPr="0080016D" w:rsidRDefault="0080016D" w:rsidP="0080016D">
      <w:pPr>
        <w:rPr>
          <w:b/>
          <w:bCs/>
        </w:rPr>
      </w:pPr>
      <w:r w:rsidRPr="0080016D">
        <w:rPr>
          <w:b/>
          <w:bCs/>
        </w:rPr>
        <w:t>Brief Description:</w:t>
      </w:r>
    </w:p>
    <w:p w14:paraId="41C570C8" w14:textId="77777777" w:rsidR="0080016D" w:rsidRPr="0080016D" w:rsidRDefault="0080016D" w:rsidP="0080016D">
      <w:r w:rsidRPr="0080016D">
        <w:t xml:space="preserve">An </w:t>
      </w:r>
      <w:r w:rsidRPr="0080016D">
        <w:rPr>
          <w:b/>
          <w:bCs/>
        </w:rPr>
        <w:t>unposted batch</w:t>
      </w:r>
      <w:r w:rsidRPr="0080016D">
        <w:t xml:space="preserve"> refers to a group of transactions or entries that have not yet been finalized or recorded in the system (e.g., in accounting or inventory management). These batches are typically pending review or approval before being posted.</w:t>
      </w:r>
    </w:p>
    <w:p w14:paraId="4E849141" w14:textId="77777777" w:rsidR="0080016D" w:rsidRPr="0080016D" w:rsidRDefault="00000000" w:rsidP="0080016D">
      <w:r>
        <w:pict w14:anchorId="5EB717E5">
          <v:rect id="_x0000_i1316" style="width:0;height:1.5pt" o:hralign="center" o:hrstd="t" o:hr="t" fillcolor="#a0a0a0" stroked="f"/>
        </w:pict>
      </w:r>
    </w:p>
    <w:p w14:paraId="0427420E" w14:textId="77777777" w:rsidR="0080016D" w:rsidRPr="0080016D" w:rsidRDefault="0080016D" w:rsidP="00DD29E2">
      <w:pPr>
        <w:pStyle w:val="Heading3"/>
      </w:pPr>
      <w:bookmarkStart w:id="466" w:name="_Toc192995579"/>
      <w:r w:rsidRPr="0080016D">
        <w:t>Unexpected end of file!</w:t>
      </w:r>
      <w:bookmarkEnd w:id="466"/>
    </w:p>
    <w:p w14:paraId="05E18527" w14:textId="0D92DF54" w:rsidR="0080016D" w:rsidRPr="0080016D" w:rsidRDefault="0080016D" w:rsidP="0080016D">
      <w:r w:rsidRPr="0080016D">
        <w:rPr>
          <w:b/>
          <w:bCs/>
        </w:rPr>
        <w:t>"نهاية غير متوقعة للملف!"</w:t>
      </w:r>
      <w:r w:rsidRPr="0080016D">
        <w:br/>
      </w:r>
      <w:r w:rsidRPr="0080016D">
        <w:rPr>
          <w:i/>
          <w:iCs/>
        </w:rPr>
        <w:t>(Nihayah Ghayr Mutawaqqa'ah lil-Malaf!)</w:t>
      </w:r>
    </w:p>
    <w:p w14:paraId="37BDD514" w14:textId="77777777" w:rsidR="0080016D" w:rsidRPr="0080016D" w:rsidRDefault="0080016D" w:rsidP="0080016D">
      <w:pPr>
        <w:rPr>
          <w:b/>
          <w:bCs/>
        </w:rPr>
      </w:pPr>
      <w:r w:rsidRPr="0080016D">
        <w:rPr>
          <w:b/>
          <w:bCs/>
        </w:rPr>
        <w:t>Brief Description:</w:t>
      </w:r>
    </w:p>
    <w:p w14:paraId="08A424AE" w14:textId="77777777" w:rsidR="0080016D" w:rsidRPr="0080016D" w:rsidRDefault="0080016D" w:rsidP="0080016D">
      <w:r w:rsidRPr="0080016D">
        <w:t>This error message indicates that a file ended prematurely or in an unexpected manner, often due to corruption, incomplete data, or a missing section. It is commonly encountered in programming, data processing, or file handling systems.</w:t>
      </w:r>
    </w:p>
    <w:p w14:paraId="1C1FD478" w14:textId="77777777" w:rsidR="0080016D" w:rsidRPr="0080016D" w:rsidRDefault="00000000" w:rsidP="0080016D">
      <w:r>
        <w:pict w14:anchorId="30E6C02B">
          <v:rect id="_x0000_i1317" style="width:0;height:1.5pt" o:hralign="center" o:hrstd="t" o:hr="t" fillcolor="#a0a0a0" stroked="f"/>
        </w:pict>
      </w:r>
    </w:p>
    <w:p w14:paraId="47C6DC23" w14:textId="77777777" w:rsidR="0080016D" w:rsidRPr="0080016D" w:rsidRDefault="0080016D" w:rsidP="00DD29E2">
      <w:pPr>
        <w:pStyle w:val="Heading3"/>
      </w:pPr>
      <w:bookmarkStart w:id="467" w:name="_Toc192995580"/>
      <w:r w:rsidRPr="0080016D">
        <w:t>Unexpected end of document stream</w:t>
      </w:r>
      <w:bookmarkEnd w:id="467"/>
    </w:p>
    <w:p w14:paraId="25EAF8B6" w14:textId="60E1DABC" w:rsidR="0080016D" w:rsidRPr="0080016D" w:rsidRDefault="0080016D" w:rsidP="0080016D">
      <w:r w:rsidRPr="0080016D">
        <w:rPr>
          <w:b/>
          <w:bCs/>
        </w:rPr>
        <w:t>"نهاية غير متوقعة لتدفق المستند"</w:t>
      </w:r>
      <w:r w:rsidRPr="0080016D">
        <w:br/>
      </w:r>
      <w:r w:rsidRPr="0080016D">
        <w:rPr>
          <w:i/>
          <w:iCs/>
        </w:rPr>
        <w:t>(Nihayah Ghayr Mutawaqqa'ah li-Tadafuq Al-Mustanad)</w:t>
      </w:r>
    </w:p>
    <w:p w14:paraId="425416B0" w14:textId="77777777" w:rsidR="0080016D" w:rsidRPr="0080016D" w:rsidRDefault="0080016D" w:rsidP="0080016D">
      <w:pPr>
        <w:rPr>
          <w:b/>
          <w:bCs/>
        </w:rPr>
      </w:pPr>
      <w:r w:rsidRPr="0080016D">
        <w:rPr>
          <w:b/>
          <w:bCs/>
        </w:rPr>
        <w:t>Brief Description:</w:t>
      </w:r>
    </w:p>
    <w:p w14:paraId="2EF73D19" w14:textId="77777777" w:rsidR="0080016D" w:rsidRPr="0080016D" w:rsidRDefault="0080016D" w:rsidP="0080016D">
      <w:r w:rsidRPr="0080016D">
        <w:t xml:space="preserve">This error message indicates that the </w:t>
      </w:r>
      <w:r w:rsidRPr="0080016D">
        <w:rPr>
          <w:b/>
          <w:bCs/>
        </w:rPr>
        <w:t>document stream</w:t>
      </w:r>
      <w:r w:rsidRPr="0080016D">
        <w:t xml:space="preserve"> (a sequence of data representing a document) ended unexpectedly, often due to corruption, incomplete data, or an interruption in the data flow. It is commonly encountered in programming, file processing, or document handling systems.</w:t>
      </w:r>
    </w:p>
    <w:p w14:paraId="5DEFB5C8" w14:textId="77777777" w:rsidR="0080016D" w:rsidRPr="0080016D" w:rsidRDefault="00000000" w:rsidP="0080016D">
      <w:r>
        <w:pict w14:anchorId="4EFBC1DE">
          <v:rect id="_x0000_i1318" style="width:0;height:1.5pt" o:hralign="center" o:hrstd="t" o:hr="t" fillcolor="#a0a0a0" stroked="f"/>
        </w:pict>
      </w:r>
    </w:p>
    <w:p w14:paraId="1BC408E3" w14:textId="77777777" w:rsidR="0080016D" w:rsidRPr="0080016D" w:rsidRDefault="0080016D" w:rsidP="00DD29E2">
      <w:pPr>
        <w:pStyle w:val="Heading3"/>
      </w:pPr>
      <w:bookmarkStart w:id="468" w:name="_Toc192995581"/>
      <w:r w:rsidRPr="0080016D">
        <w:t>Unable to send HTTP request!</w:t>
      </w:r>
      <w:bookmarkEnd w:id="468"/>
    </w:p>
    <w:p w14:paraId="506D75A5" w14:textId="72AD97C2" w:rsidR="0080016D" w:rsidRPr="0080016D" w:rsidRDefault="0080016D" w:rsidP="0080016D">
      <w:r w:rsidRPr="0080016D">
        <w:rPr>
          <w:b/>
          <w:bCs/>
        </w:rPr>
        <w:t>"غير قادر على إرسال طلب HTTP!"</w:t>
      </w:r>
      <w:r w:rsidRPr="0080016D">
        <w:br/>
      </w:r>
      <w:r w:rsidRPr="0080016D">
        <w:rPr>
          <w:i/>
          <w:iCs/>
        </w:rPr>
        <w:t>(Ghayr Qadir 'ala Irsal Talab HTTP!)</w:t>
      </w:r>
    </w:p>
    <w:p w14:paraId="12471F46" w14:textId="77777777" w:rsidR="0080016D" w:rsidRPr="0080016D" w:rsidRDefault="0080016D" w:rsidP="0080016D">
      <w:pPr>
        <w:rPr>
          <w:b/>
          <w:bCs/>
        </w:rPr>
      </w:pPr>
      <w:r w:rsidRPr="0080016D">
        <w:rPr>
          <w:b/>
          <w:bCs/>
        </w:rPr>
        <w:t>Brief Description:</w:t>
      </w:r>
    </w:p>
    <w:p w14:paraId="4D877C39" w14:textId="77777777" w:rsidR="0080016D" w:rsidRPr="0080016D" w:rsidRDefault="0080016D" w:rsidP="0080016D">
      <w:r w:rsidRPr="0080016D">
        <w:t xml:space="preserve">This error message indicates that the system or application was unable to send an </w:t>
      </w:r>
      <w:r w:rsidRPr="0080016D">
        <w:rPr>
          <w:b/>
          <w:bCs/>
        </w:rPr>
        <w:t>HTTP request</w:t>
      </w:r>
      <w:r w:rsidRPr="0080016D">
        <w:t>, which is a request made over the internet to a web server. This could be due to network issues, server unavailability, or configuration errors.</w:t>
      </w:r>
    </w:p>
    <w:p w14:paraId="61B56E99" w14:textId="77777777" w:rsidR="0080016D" w:rsidRPr="0080016D" w:rsidRDefault="00000000" w:rsidP="0080016D">
      <w:r>
        <w:pict w14:anchorId="33090142">
          <v:rect id="_x0000_i1319" style="width:0;height:1.5pt" o:hralign="center" o:hrstd="t" o:hr="t" fillcolor="#a0a0a0" stroked="f"/>
        </w:pict>
      </w:r>
    </w:p>
    <w:p w14:paraId="02AE85A4" w14:textId="77777777" w:rsidR="0080016D" w:rsidRPr="0080016D" w:rsidRDefault="0080016D" w:rsidP="00DD29E2">
      <w:pPr>
        <w:pStyle w:val="Heading3"/>
      </w:pPr>
      <w:bookmarkStart w:id="469" w:name="_Toc192995582"/>
      <w:r w:rsidRPr="0080016D">
        <w:lastRenderedPageBreak/>
        <w:t>Unable to open HTTP request</w:t>
      </w:r>
      <w:bookmarkEnd w:id="469"/>
    </w:p>
    <w:p w14:paraId="41C1420D" w14:textId="20FA8551" w:rsidR="0080016D" w:rsidRPr="0080016D" w:rsidRDefault="0080016D" w:rsidP="0080016D">
      <w:r w:rsidRPr="0080016D">
        <w:rPr>
          <w:b/>
          <w:bCs/>
        </w:rPr>
        <w:t>"غير قادر على فتح طلب HTTP"</w:t>
      </w:r>
      <w:r w:rsidRPr="0080016D">
        <w:br/>
      </w:r>
      <w:r w:rsidRPr="0080016D">
        <w:rPr>
          <w:i/>
          <w:iCs/>
        </w:rPr>
        <w:t>(Ghayr Qadir 'ala Fath Talab HTTP)</w:t>
      </w:r>
    </w:p>
    <w:p w14:paraId="2E0FBA33" w14:textId="77777777" w:rsidR="0080016D" w:rsidRPr="0080016D" w:rsidRDefault="0080016D" w:rsidP="0080016D">
      <w:pPr>
        <w:rPr>
          <w:b/>
          <w:bCs/>
        </w:rPr>
      </w:pPr>
      <w:r w:rsidRPr="0080016D">
        <w:rPr>
          <w:b/>
          <w:bCs/>
        </w:rPr>
        <w:t>Brief Description:</w:t>
      </w:r>
    </w:p>
    <w:p w14:paraId="2C670953" w14:textId="77777777" w:rsidR="0080016D" w:rsidRPr="0080016D" w:rsidRDefault="0080016D" w:rsidP="0080016D">
      <w:r w:rsidRPr="0080016D">
        <w:t xml:space="preserve">This error message indicates that the system or application was unable to initiate or open an </w:t>
      </w:r>
      <w:r w:rsidRPr="0080016D">
        <w:rPr>
          <w:b/>
          <w:bCs/>
        </w:rPr>
        <w:t>HTTP request</w:t>
      </w:r>
      <w:r w:rsidRPr="0080016D">
        <w:t>, which is a request made over the internet to a web server. This could be due to network issues, server unavailability, or configuration errors.</w:t>
      </w:r>
    </w:p>
    <w:p w14:paraId="07DD83FB" w14:textId="77777777" w:rsidR="0080016D" w:rsidRPr="0080016D" w:rsidRDefault="00000000" w:rsidP="0080016D">
      <w:r>
        <w:pict w14:anchorId="452F84EE">
          <v:rect id="_x0000_i1320" style="width:0;height:1.5pt" o:hralign="center" o:hrstd="t" o:hr="t" fillcolor="#a0a0a0" stroked="f"/>
        </w:pict>
      </w:r>
    </w:p>
    <w:p w14:paraId="686E8A60" w14:textId="77777777" w:rsidR="0080016D" w:rsidRPr="0080016D" w:rsidRDefault="0080016D" w:rsidP="00DD29E2">
      <w:pPr>
        <w:pStyle w:val="Heading3"/>
      </w:pPr>
      <w:bookmarkStart w:id="470" w:name="_Toc192995583"/>
      <w:r w:rsidRPr="0080016D">
        <w:t>Unable to open FTP file!</w:t>
      </w:r>
      <w:bookmarkEnd w:id="470"/>
    </w:p>
    <w:p w14:paraId="766772E7" w14:textId="7208D905" w:rsidR="0080016D" w:rsidRPr="0080016D" w:rsidRDefault="0080016D" w:rsidP="0080016D">
      <w:r w:rsidRPr="0080016D">
        <w:rPr>
          <w:b/>
          <w:bCs/>
        </w:rPr>
        <w:t>"غير قادر على فتح ملف FTP!"</w:t>
      </w:r>
      <w:r w:rsidRPr="0080016D">
        <w:br/>
      </w:r>
      <w:r w:rsidRPr="0080016D">
        <w:rPr>
          <w:i/>
          <w:iCs/>
        </w:rPr>
        <w:t>(Ghayr Qadir 'ala Fath Malaf FTP!)</w:t>
      </w:r>
    </w:p>
    <w:p w14:paraId="79B00858" w14:textId="77777777" w:rsidR="0080016D" w:rsidRPr="0080016D" w:rsidRDefault="0080016D" w:rsidP="0080016D">
      <w:pPr>
        <w:rPr>
          <w:b/>
          <w:bCs/>
        </w:rPr>
      </w:pPr>
      <w:r w:rsidRPr="0080016D">
        <w:rPr>
          <w:b/>
          <w:bCs/>
        </w:rPr>
        <w:t>Brief Description:</w:t>
      </w:r>
    </w:p>
    <w:p w14:paraId="713CFEB1" w14:textId="77777777" w:rsidR="0080016D" w:rsidRPr="0080016D" w:rsidRDefault="0080016D" w:rsidP="0080016D">
      <w:r w:rsidRPr="0080016D">
        <w:t xml:space="preserve">This error message indicates that the system or application was unable to open a file stored on an </w:t>
      </w:r>
      <w:r w:rsidRPr="0080016D">
        <w:rPr>
          <w:b/>
          <w:bCs/>
        </w:rPr>
        <w:t>FTP (File Transfer Protocol)</w:t>
      </w:r>
      <w:r w:rsidRPr="0080016D">
        <w:t xml:space="preserve"> server. This could be due to network issues, incorrect file permissions, or an invalid file path.</w:t>
      </w:r>
    </w:p>
    <w:p w14:paraId="4C03CDB4" w14:textId="77777777" w:rsidR="0080016D" w:rsidRPr="0080016D" w:rsidRDefault="00000000" w:rsidP="0080016D">
      <w:r>
        <w:pict w14:anchorId="13D35F79">
          <v:rect id="_x0000_i1321" style="width:0;height:1.5pt" o:hralign="center" o:hrstd="t" o:hr="t" fillcolor="#a0a0a0" stroked="f"/>
        </w:pict>
      </w:r>
    </w:p>
    <w:p w14:paraId="5073D948" w14:textId="77777777" w:rsidR="0080016D" w:rsidRPr="0080016D" w:rsidRDefault="0080016D" w:rsidP="00DD29E2">
      <w:pPr>
        <w:pStyle w:val="Heading3"/>
      </w:pPr>
      <w:bookmarkStart w:id="471" w:name="_Toc192995584"/>
      <w:r w:rsidRPr="0080016D">
        <w:t>Unable to create stream for input.</w:t>
      </w:r>
      <w:bookmarkEnd w:id="471"/>
    </w:p>
    <w:p w14:paraId="54C20A4D" w14:textId="607EB9A6" w:rsidR="0080016D" w:rsidRPr="0080016D" w:rsidRDefault="0080016D" w:rsidP="0080016D">
      <w:r w:rsidRPr="0080016D">
        <w:rPr>
          <w:b/>
          <w:bCs/>
        </w:rPr>
        <w:t>"غير قادر على إنشاء تدفق للإدخال."</w:t>
      </w:r>
      <w:r w:rsidRPr="0080016D">
        <w:br/>
      </w:r>
      <w:r w:rsidRPr="0080016D">
        <w:rPr>
          <w:i/>
          <w:iCs/>
        </w:rPr>
        <w:t>(Ghayr Qadir 'ala Insha' Tadafuq lil-Idkhal.)</w:t>
      </w:r>
    </w:p>
    <w:p w14:paraId="33121639" w14:textId="77777777" w:rsidR="0080016D" w:rsidRPr="0080016D" w:rsidRDefault="0080016D" w:rsidP="0080016D">
      <w:pPr>
        <w:rPr>
          <w:b/>
          <w:bCs/>
        </w:rPr>
      </w:pPr>
      <w:r w:rsidRPr="0080016D">
        <w:rPr>
          <w:b/>
          <w:bCs/>
        </w:rPr>
        <w:t>Brief Description:</w:t>
      </w:r>
    </w:p>
    <w:p w14:paraId="57EB51E9" w14:textId="77777777" w:rsidR="0080016D" w:rsidRPr="0080016D" w:rsidRDefault="0080016D" w:rsidP="0080016D">
      <w:r w:rsidRPr="0080016D">
        <w:t xml:space="preserve">This error message indicates that the system or application was unable to create a </w:t>
      </w:r>
      <w:r w:rsidRPr="0080016D">
        <w:rPr>
          <w:b/>
          <w:bCs/>
        </w:rPr>
        <w:t>stream</w:t>
      </w:r>
      <w:r w:rsidRPr="0080016D">
        <w:t xml:space="preserve"> (a sequence of data) for processing input. This could be due to insufficient resources, incorrect configuration, or a problem with the input source.</w:t>
      </w:r>
    </w:p>
    <w:p w14:paraId="79B2433D" w14:textId="77777777" w:rsidR="0080016D" w:rsidRPr="0080016D" w:rsidRDefault="00000000" w:rsidP="0080016D">
      <w:r>
        <w:pict w14:anchorId="095A9CBD">
          <v:rect id="_x0000_i1322" style="width:0;height:1.5pt" o:hralign="center" o:hrstd="t" o:hr="t" fillcolor="#a0a0a0" stroked="f"/>
        </w:pict>
      </w:r>
    </w:p>
    <w:p w14:paraId="5FF9FB65" w14:textId="77777777" w:rsidR="0080016D" w:rsidRPr="0080016D" w:rsidRDefault="0080016D" w:rsidP="00DD29E2">
      <w:pPr>
        <w:pStyle w:val="Heading3"/>
      </w:pPr>
      <w:bookmarkStart w:id="472" w:name="_Toc192995585"/>
      <w:r w:rsidRPr="0080016D">
        <w:t>Unable to allocate memory for XML source!</w:t>
      </w:r>
      <w:bookmarkEnd w:id="472"/>
    </w:p>
    <w:p w14:paraId="0BEB15D6" w14:textId="02A62E9B" w:rsidR="0080016D" w:rsidRPr="0080016D" w:rsidRDefault="0080016D" w:rsidP="0080016D">
      <w:r w:rsidRPr="0080016D">
        <w:rPr>
          <w:b/>
          <w:bCs/>
        </w:rPr>
        <w:t>"غير قادر على تخصيص ذاكرة لمصدر XML!"</w:t>
      </w:r>
      <w:r w:rsidRPr="0080016D">
        <w:br/>
      </w:r>
      <w:r w:rsidRPr="0080016D">
        <w:rPr>
          <w:i/>
          <w:iCs/>
        </w:rPr>
        <w:t>(Ghayr Qadir 'ala Takhsis Thakirah li-Masdar XML!)</w:t>
      </w:r>
    </w:p>
    <w:p w14:paraId="54B15954" w14:textId="77777777" w:rsidR="0080016D" w:rsidRPr="0080016D" w:rsidRDefault="0080016D" w:rsidP="0080016D">
      <w:pPr>
        <w:rPr>
          <w:b/>
          <w:bCs/>
        </w:rPr>
      </w:pPr>
      <w:r w:rsidRPr="0080016D">
        <w:rPr>
          <w:b/>
          <w:bCs/>
        </w:rPr>
        <w:t>Brief Description:</w:t>
      </w:r>
    </w:p>
    <w:p w14:paraId="32BCDA43" w14:textId="77777777" w:rsidR="0080016D" w:rsidRPr="0080016D" w:rsidRDefault="0080016D" w:rsidP="0080016D">
      <w:r w:rsidRPr="0080016D">
        <w:t xml:space="preserve">This error message indicates that the system or application was unable to allocate sufficient </w:t>
      </w:r>
      <w:r w:rsidRPr="0080016D">
        <w:rPr>
          <w:b/>
          <w:bCs/>
        </w:rPr>
        <w:t>memory</w:t>
      </w:r>
      <w:r w:rsidRPr="0080016D">
        <w:t xml:space="preserve"> to process or handle an </w:t>
      </w:r>
      <w:r w:rsidRPr="0080016D">
        <w:rPr>
          <w:b/>
          <w:bCs/>
        </w:rPr>
        <w:t>XML source</w:t>
      </w:r>
      <w:r w:rsidRPr="0080016D">
        <w:t>. This could be due to insufficient system resources, large XML files, or memory allocation issues.</w:t>
      </w:r>
    </w:p>
    <w:p w14:paraId="120E01A7" w14:textId="77777777" w:rsidR="0080016D" w:rsidRPr="0080016D" w:rsidRDefault="00000000" w:rsidP="0080016D">
      <w:r>
        <w:pict w14:anchorId="32F9A5B2">
          <v:rect id="_x0000_i1323" style="width:0;height:1.5pt" o:hralign="center" o:hrstd="t" o:hr="t" fillcolor="#a0a0a0" stroked="f"/>
        </w:pict>
      </w:r>
    </w:p>
    <w:p w14:paraId="543896F3" w14:textId="77777777" w:rsidR="0080016D" w:rsidRPr="0080016D" w:rsidRDefault="0080016D" w:rsidP="00DD29E2">
      <w:pPr>
        <w:pStyle w:val="Heading3"/>
      </w:pPr>
      <w:bookmarkStart w:id="473" w:name="_Toc192995586"/>
      <w:r w:rsidRPr="0080016D">
        <w:t>Transfer transactions</w:t>
      </w:r>
      <w:bookmarkEnd w:id="473"/>
    </w:p>
    <w:p w14:paraId="3080A93A" w14:textId="762D0417" w:rsidR="0080016D" w:rsidRPr="0080016D" w:rsidRDefault="0080016D" w:rsidP="0080016D">
      <w:r w:rsidRPr="0080016D">
        <w:rPr>
          <w:b/>
          <w:bCs/>
        </w:rPr>
        <w:t>"تحويل المعاملات"</w:t>
      </w:r>
      <w:r w:rsidRPr="0080016D">
        <w:br/>
      </w:r>
      <w:r w:rsidRPr="0080016D">
        <w:rPr>
          <w:i/>
          <w:iCs/>
        </w:rPr>
        <w:t>(Tahweel Al-Mu'amalat)</w:t>
      </w:r>
    </w:p>
    <w:p w14:paraId="52E8E86A" w14:textId="77777777" w:rsidR="0080016D" w:rsidRPr="0080016D" w:rsidRDefault="0080016D" w:rsidP="0080016D">
      <w:pPr>
        <w:rPr>
          <w:b/>
          <w:bCs/>
        </w:rPr>
      </w:pPr>
      <w:r w:rsidRPr="0080016D">
        <w:rPr>
          <w:b/>
          <w:bCs/>
        </w:rPr>
        <w:t>Brief Description:</w:t>
      </w:r>
    </w:p>
    <w:p w14:paraId="4C291C40" w14:textId="77777777" w:rsidR="0080016D" w:rsidRPr="0080016D" w:rsidRDefault="0080016D" w:rsidP="0080016D">
      <w:r w:rsidRPr="0080016D">
        <w:rPr>
          <w:b/>
          <w:bCs/>
        </w:rPr>
        <w:t>Transfer transactions</w:t>
      </w:r>
      <w:r w:rsidRPr="0080016D">
        <w:t xml:space="preserve"> refer to the process of moving or transferring financial or data-related transactions from one account, system, or location to another. This is commonly used in banking, accounting, or data management systems.</w:t>
      </w:r>
    </w:p>
    <w:p w14:paraId="602D92BF" w14:textId="77777777" w:rsidR="0080016D" w:rsidRPr="0080016D" w:rsidRDefault="00000000" w:rsidP="0080016D">
      <w:r>
        <w:pict w14:anchorId="4513EE78">
          <v:rect id="_x0000_i1324" style="width:0;height:1.5pt" o:hralign="center" o:hrstd="t" o:hr="t" fillcolor="#a0a0a0" stroked="f"/>
        </w:pict>
      </w:r>
    </w:p>
    <w:p w14:paraId="3BD2CA06" w14:textId="77777777" w:rsidR="0080016D" w:rsidRPr="0080016D" w:rsidRDefault="0080016D" w:rsidP="00DD29E2">
      <w:pPr>
        <w:pStyle w:val="Heading3"/>
      </w:pPr>
      <w:bookmarkStart w:id="474" w:name="_Toc192995587"/>
      <w:r w:rsidRPr="0080016D">
        <w:lastRenderedPageBreak/>
        <w:t>Transaction date</w:t>
      </w:r>
      <w:bookmarkEnd w:id="474"/>
    </w:p>
    <w:p w14:paraId="7C753635" w14:textId="487BB9BD" w:rsidR="0080016D" w:rsidRPr="0080016D" w:rsidRDefault="0080016D" w:rsidP="0080016D">
      <w:r w:rsidRPr="0080016D">
        <w:rPr>
          <w:b/>
          <w:bCs/>
        </w:rPr>
        <w:t>"تاريخ المعاملة"</w:t>
      </w:r>
      <w:r w:rsidRPr="0080016D">
        <w:br/>
      </w:r>
      <w:r w:rsidRPr="0080016D">
        <w:rPr>
          <w:i/>
          <w:iCs/>
        </w:rPr>
        <w:t>(Tarikh Al-Mu'amalah)</w:t>
      </w:r>
    </w:p>
    <w:p w14:paraId="37AD7A2D" w14:textId="77777777" w:rsidR="0080016D" w:rsidRPr="0080016D" w:rsidRDefault="0080016D" w:rsidP="0080016D">
      <w:pPr>
        <w:rPr>
          <w:b/>
          <w:bCs/>
        </w:rPr>
      </w:pPr>
      <w:r w:rsidRPr="0080016D">
        <w:rPr>
          <w:b/>
          <w:bCs/>
        </w:rPr>
        <w:t>Brief Description:</w:t>
      </w:r>
    </w:p>
    <w:p w14:paraId="1534F1FB" w14:textId="77777777" w:rsidR="0080016D" w:rsidRPr="0080016D" w:rsidRDefault="0080016D" w:rsidP="0080016D">
      <w:r w:rsidRPr="0080016D">
        <w:t xml:space="preserve">The </w:t>
      </w:r>
      <w:r w:rsidRPr="0080016D">
        <w:rPr>
          <w:b/>
          <w:bCs/>
        </w:rPr>
        <w:t>transaction date</w:t>
      </w:r>
      <w:r w:rsidRPr="0080016D">
        <w:t xml:space="preserve"> refers to the date on which a financial or data-related transaction occurred. It is a critical piece of information for tracking, reporting, and auditing purposes.</w:t>
      </w:r>
    </w:p>
    <w:p w14:paraId="2B33F7A9" w14:textId="77777777" w:rsidR="0080016D" w:rsidRPr="0080016D" w:rsidRDefault="00000000" w:rsidP="0080016D">
      <w:r>
        <w:pict w14:anchorId="0CBE04D9">
          <v:rect id="_x0000_i1325" style="width:0;height:1.5pt" o:hralign="center" o:hrstd="t" o:hr="t" fillcolor="#a0a0a0" stroked="f"/>
        </w:pict>
      </w:r>
    </w:p>
    <w:p w14:paraId="33BBE3A0" w14:textId="77777777" w:rsidR="0080016D" w:rsidRPr="0080016D" w:rsidRDefault="0080016D" w:rsidP="00DD29E2">
      <w:pPr>
        <w:pStyle w:val="Heading3"/>
      </w:pPr>
      <w:bookmarkStart w:id="475" w:name="_Toc192995588"/>
      <w:r w:rsidRPr="0080016D">
        <w:t>Total lines</w:t>
      </w:r>
      <w:bookmarkEnd w:id="475"/>
    </w:p>
    <w:p w14:paraId="27A2F700" w14:textId="2E25A322" w:rsidR="0080016D" w:rsidRPr="0080016D" w:rsidRDefault="0080016D" w:rsidP="0080016D">
      <w:r w:rsidRPr="0080016D">
        <w:rPr>
          <w:b/>
          <w:bCs/>
        </w:rPr>
        <w:t>"إجمالي الأسطر"</w:t>
      </w:r>
      <w:r w:rsidRPr="0080016D">
        <w:br/>
      </w:r>
      <w:r w:rsidRPr="0080016D">
        <w:rPr>
          <w:i/>
          <w:iCs/>
        </w:rPr>
        <w:t>(Ijmaly Al-Asatir)</w:t>
      </w:r>
    </w:p>
    <w:p w14:paraId="31EA7359" w14:textId="77777777" w:rsidR="0080016D" w:rsidRPr="0080016D" w:rsidRDefault="0080016D" w:rsidP="0080016D">
      <w:pPr>
        <w:rPr>
          <w:b/>
          <w:bCs/>
        </w:rPr>
      </w:pPr>
      <w:r w:rsidRPr="0080016D">
        <w:rPr>
          <w:b/>
          <w:bCs/>
        </w:rPr>
        <w:t>Brief Description:</w:t>
      </w:r>
    </w:p>
    <w:p w14:paraId="0A57E797" w14:textId="77777777" w:rsidR="0080016D" w:rsidRPr="0080016D" w:rsidRDefault="0080016D" w:rsidP="0080016D">
      <w:r w:rsidRPr="0080016D">
        <w:rPr>
          <w:b/>
          <w:bCs/>
        </w:rPr>
        <w:t>Total lines</w:t>
      </w:r>
      <w:r w:rsidRPr="0080016D">
        <w:t xml:space="preserve"> refers to the total number of lines or entries in a document, report, or dataset. It is often used to summarize or count the number of items or records.</w:t>
      </w:r>
    </w:p>
    <w:p w14:paraId="695C3F8E" w14:textId="77777777" w:rsidR="0080016D" w:rsidRPr="0080016D" w:rsidRDefault="00000000" w:rsidP="0080016D">
      <w:r>
        <w:pict w14:anchorId="75E730C9">
          <v:rect id="_x0000_i1326" style="width:0;height:1.5pt" o:hralign="center" o:hrstd="t" o:hr="t" fillcolor="#a0a0a0" stroked="f"/>
        </w:pict>
      </w:r>
    </w:p>
    <w:p w14:paraId="5E424548" w14:textId="77777777" w:rsidR="0080016D" w:rsidRPr="0080016D" w:rsidRDefault="0080016D" w:rsidP="00DD29E2">
      <w:pPr>
        <w:pStyle w:val="Heading3"/>
      </w:pPr>
      <w:bookmarkStart w:id="476" w:name="_Toc192995589"/>
      <w:r w:rsidRPr="0080016D">
        <w:t>Total paid</w:t>
      </w:r>
      <w:bookmarkEnd w:id="476"/>
    </w:p>
    <w:p w14:paraId="203DCB6B" w14:textId="48857CD6" w:rsidR="0080016D" w:rsidRPr="0080016D" w:rsidRDefault="0080016D" w:rsidP="0080016D">
      <w:r w:rsidRPr="0080016D">
        <w:rPr>
          <w:b/>
          <w:bCs/>
        </w:rPr>
        <w:t>"إجمالي المدفوع"</w:t>
      </w:r>
      <w:r w:rsidRPr="0080016D">
        <w:br/>
      </w:r>
      <w:r w:rsidRPr="0080016D">
        <w:rPr>
          <w:i/>
          <w:iCs/>
        </w:rPr>
        <w:t>(Ijmaly Al-Madfu')</w:t>
      </w:r>
    </w:p>
    <w:p w14:paraId="7DB18802" w14:textId="77777777" w:rsidR="0080016D" w:rsidRPr="0080016D" w:rsidRDefault="0080016D" w:rsidP="0080016D">
      <w:pPr>
        <w:rPr>
          <w:b/>
          <w:bCs/>
        </w:rPr>
      </w:pPr>
      <w:r w:rsidRPr="0080016D">
        <w:rPr>
          <w:b/>
          <w:bCs/>
        </w:rPr>
        <w:t>Brief Description:</w:t>
      </w:r>
    </w:p>
    <w:p w14:paraId="1EBBA126" w14:textId="77777777" w:rsidR="0080016D" w:rsidRPr="0080016D" w:rsidRDefault="0080016D" w:rsidP="0080016D">
      <w:r w:rsidRPr="0080016D">
        <w:rPr>
          <w:b/>
          <w:bCs/>
        </w:rPr>
        <w:t>Total paid</w:t>
      </w:r>
      <w:r w:rsidRPr="0080016D">
        <w:t xml:space="preserve"> refers to the sum of all payments made, often used in financial contexts to indicate the total amount paid for goods, services, or debts.</w:t>
      </w:r>
    </w:p>
    <w:p w14:paraId="1F22025A" w14:textId="77777777" w:rsidR="0080016D" w:rsidRPr="0080016D" w:rsidRDefault="00000000" w:rsidP="0080016D">
      <w:r>
        <w:pict w14:anchorId="6D4EFD7E">
          <v:rect id="_x0000_i1327" style="width:0;height:1.5pt" o:hralign="center" o:hrstd="t" o:hr="t" fillcolor="#a0a0a0" stroked="f"/>
        </w:pict>
      </w:r>
    </w:p>
    <w:p w14:paraId="64EF689B" w14:textId="77777777" w:rsidR="0080016D" w:rsidRPr="0080016D" w:rsidRDefault="0080016D" w:rsidP="00DD29E2">
      <w:pPr>
        <w:pStyle w:val="Heading3"/>
      </w:pPr>
      <w:bookmarkStart w:id="477" w:name="_Toc192995590"/>
      <w:r w:rsidRPr="0080016D">
        <w:t>Total balance</w:t>
      </w:r>
      <w:bookmarkEnd w:id="477"/>
    </w:p>
    <w:p w14:paraId="20159783" w14:textId="7B7EDA87" w:rsidR="0080016D" w:rsidRPr="0080016D" w:rsidRDefault="0080016D" w:rsidP="0080016D">
      <w:r w:rsidRPr="0080016D">
        <w:rPr>
          <w:b/>
          <w:bCs/>
        </w:rPr>
        <w:t>"إجمالي الرصيد"</w:t>
      </w:r>
      <w:r w:rsidRPr="0080016D">
        <w:br/>
      </w:r>
      <w:r w:rsidRPr="0080016D">
        <w:rPr>
          <w:i/>
          <w:iCs/>
        </w:rPr>
        <w:t>(Ijmaly Al-Rasid)</w:t>
      </w:r>
    </w:p>
    <w:p w14:paraId="776233A9" w14:textId="77777777" w:rsidR="0080016D" w:rsidRPr="0080016D" w:rsidRDefault="0080016D" w:rsidP="0080016D">
      <w:pPr>
        <w:rPr>
          <w:b/>
          <w:bCs/>
        </w:rPr>
      </w:pPr>
      <w:r w:rsidRPr="0080016D">
        <w:rPr>
          <w:b/>
          <w:bCs/>
        </w:rPr>
        <w:t>Brief Description:</w:t>
      </w:r>
    </w:p>
    <w:p w14:paraId="0D64C7A5" w14:textId="77777777" w:rsidR="0080016D" w:rsidRPr="0080016D" w:rsidRDefault="0080016D" w:rsidP="0080016D">
      <w:r w:rsidRPr="0080016D">
        <w:rPr>
          <w:b/>
          <w:bCs/>
        </w:rPr>
        <w:t>Total balance</w:t>
      </w:r>
      <w:r w:rsidRPr="0080016D">
        <w:t xml:space="preserve"> refers to the overall amount remaining in an account after all transactions (credits and debits) have been accounted for. It is commonly used in financial or accounting contexts.</w:t>
      </w:r>
    </w:p>
    <w:p w14:paraId="6E4BB21F" w14:textId="77777777" w:rsidR="0080016D" w:rsidRPr="0080016D" w:rsidRDefault="00000000" w:rsidP="0080016D">
      <w:r>
        <w:pict w14:anchorId="14997192">
          <v:rect id="_x0000_i1328" style="width:0;height:1.5pt" o:hralign="center" o:hrstd="t" o:hr="t" fillcolor="#a0a0a0" stroked="f"/>
        </w:pict>
      </w:r>
    </w:p>
    <w:p w14:paraId="56299938" w14:textId="77777777" w:rsidR="0080016D" w:rsidRPr="0080016D" w:rsidRDefault="0080016D" w:rsidP="00DD29E2">
      <w:pPr>
        <w:pStyle w:val="Heading3"/>
      </w:pPr>
      <w:bookmarkStart w:id="478" w:name="_Toc192995591"/>
      <w:r w:rsidRPr="0080016D">
        <w:t>This version will only work till 1-3-2005 for more info go to https://www.osfinancials.org/</w:t>
      </w:r>
      <w:bookmarkEnd w:id="478"/>
    </w:p>
    <w:p w14:paraId="5DA8F054" w14:textId="1EB32329" w:rsidR="0080016D" w:rsidRPr="0080016D" w:rsidRDefault="0080016D" w:rsidP="0080016D">
      <w:r w:rsidRPr="0080016D">
        <w:rPr>
          <w:b/>
          <w:bCs/>
        </w:rPr>
        <w:t xml:space="preserve">"هذه النسخة ستكون فعالة فقط حتى 1-3-2005، لمزيد من المعلومات تفضل بزيارة </w:t>
      </w:r>
      <w:hyperlink r:id="rId39" w:tgtFrame="_blank" w:history="1">
        <w:r w:rsidRPr="0080016D">
          <w:rPr>
            <w:rStyle w:val="Hyperlink"/>
            <w:b/>
            <w:bCs/>
          </w:rPr>
          <w:t>https://www.osfinancials.org/</w:t>
        </w:r>
      </w:hyperlink>
      <w:r w:rsidRPr="0080016D">
        <w:rPr>
          <w:b/>
          <w:bCs/>
        </w:rPr>
        <w:t>"</w:t>
      </w:r>
      <w:r w:rsidRPr="0080016D">
        <w:br/>
      </w:r>
      <w:r w:rsidRPr="0080016D">
        <w:rPr>
          <w:i/>
          <w:iCs/>
        </w:rPr>
        <w:t xml:space="preserve">(Hathihi Al-Nuskhah Satakun Fa'alah Faqat Hatta 1-3-2005, li-Mazid min Al-Ma'lumat Tafaddal bi-Ziyarat </w:t>
      </w:r>
      <w:hyperlink r:id="rId40" w:tgtFrame="_blank" w:history="1">
        <w:r w:rsidRPr="0080016D">
          <w:rPr>
            <w:rStyle w:val="Hyperlink"/>
            <w:i/>
            <w:iCs/>
          </w:rPr>
          <w:t>https://www.osfinancials.org/</w:t>
        </w:r>
      </w:hyperlink>
      <w:r w:rsidRPr="0080016D">
        <w:rPr>
          <w:i/>
          <w:iCs/>
        </w:rPr>
        <w:t>)</w:t>
      </w:r>
    </w:p>
    <w:p w14:paraId="35189C76" w14:textId="77777777" w:rsidR="0080016D" w:rsidRPr="0080016D" w:rsidRDefault="0080016D" w:rsidP="0080016D">
      <w:pPr>
        <w:rPr>
          <w:b/>
          <w:bCs/>
        </w:rPr>
      </w:pPr>
      <w:r w:rsidRPr="0080016D">
        <w:rPr>
          <w:b/>
          <w:bCs/>
        </w:rPr>
        <w:t>Brief Description:</w:t>
      </w:r>
    </w:p>
    <w:p w14:paraId="0C371B75" w14:textId="77777777" w:rsidR="0080016D" w:rsidRPr="0080016D" w:rsidRDefault="0080016D" w:rsidP="0080016D">
      <w:r w:rsidRPr="0080016D">
        <w:t xml:space="preserve">This message indicates that the current version of the software or system will only function until </w:t>
      </w:r>
      <w:r w:rsidRPr="0080016D">
        <w:rPr>
          <w:b/>
          <w:bCs/>
        </w:rPr>
        <w:t>March 1, 2005</w:t>
      </w:r>
      <w:r w:rsidRPr="0080016D">
        <w:t>. For additional information or updates, users are directed to visit the provided website.</w:t>
      </w:r>
    </w:p>
    <w:p w14:paraId="39252102" w14:textId="77777777" w:rsidR="0080016D" w:rsidRPr="0080016D" w:rsidRDefault="00000000" w:rsidP="0080016D">
      <w:r>
        <w:pict w14:anchorId="6080093B">
          <v:rect id="_x0000_i1329" style="width:0;height:1.5pt" o:hralign="center" o:hrstd="t" o:hr="t" fillcolor="#a0a0a0" stroked="f"/>
        </w:pict>
      </w:r>
    </w:p>
    <w:p w14:paraId="4A2816CD" w14:textId="77777777" w:rsidR="0080016D" w:rsidRPr="0080016D" w:rsidRDefault="0080016D" w:rsidP="00DD29E2">
      <w:pPr>
        <w:pStyle w:val="Heading3"/>
      </w:pPr>
      <w:bookmarkStart w:id="479" w:name="_Toc192995592"/>
      <w:r w:rsidRPr="0080016D">
        <w:t>There is document input asossiated with this project! Do you wish to continue ? All project data will be lost!</w:t>
      </w:r>
      <w:bookmarkEnd w:id="479"/>
    </w:p>
    <w:p w14:paraId="4FC249F2" w14:textId="0793F02D" w:rsidR="0080016D" w:rsidRPr="0080016D" w:rsidRDefault="0080016D" w:rsidP="0080016D">
      <w:r w:rsidRPr="0080016D">
        <w:rPr>
          <w:b/>
          <w:bCs/>
        </w:rPr>
        <w:t>"هناك إدخال مستند مرتبط بهذا المشروع! هل ترغب في المتابعة؟ سيتم فقدان جميع بيانات المشروع!"</w:t>
      </w:r>
      <w:r w:rsidRPr="0080016D">
        <w:br/>
      </w:r>
      <w:r w:rsidRPr="0080016D">
        <w:rPr>
          <w:i/>
          <w:iCs/>
        </w:rPr>
        <w:t>(Hunaka Idkhal Mustanad Murtabit bi-Hatha Al-Mashru'! Hal Turghib fi Al-Mutaba'ah? Sayutam Fiqdan Jamee' Bayanat Al-Mashru'!)</w:t>
      </w:r>
    </w:p>
    <w:p w14:paraId="6B9B9809" w14:textId="77777777" w:rsidR="0080016D" w:rsidRPr="0080016D" w:rsidRDefault="0080016D" w:rsidP="0080016D">
      <w:pPr>
        <w:rPr>
          <w:b/>
          <w:bCs/>
        </w:rPr>
      </w:pPr>
      <w:r w:rsidRPr="0080016D">
        <w:rPr>
          <w:b/>
          <w:bCs/>
        </w:rPr>
        <w:t>Brief Description:</w:t>
      </w:r>
    </w:p>
    <w:p w14:paraId="4B248A47" w14:textId="77777777" w:rsidR="0080016D" w:rsidRPr="0080016D" w:rsidRDefault="0080016D" w:rsidP="0080016D">
      <w:r w:rsidRPr="0080016D">
        <w:lastRenderedPageBreak/>
        <w:t>This warning message indicates that the project has associated document input, and continuing with the current action will result in the loss of all project data. It prompts the user to confirm whether they wish to proceed.</w:t>
      </w:r>
    </w:p>
    <w:p w14:paraId="53D9AD1E" w14:textId="77777777" w:rsidR="0080016D" w:rsidRPr="0080016D" w:rsidRDefault="00000000" w:rsidP="0080016D">
      <w:r>
        <w:pict w14:anchorId="2E0B7A5A">
          <v:rect id="_x0000_i1330" style="width:0;height:1.5pt" o:hralign="center" o:hrstd="t" o:hr="t" fillcolor="#a0a0a0" stroked="f"/>
        </w:pict>
      </w:r>
    </w:p>
    <w:p w14:paraId="23EDF164" w14:textId="77777777" w:rsidR="0080016D" w:rsidRPr="0080016D" w:rsidRDefault="0080016D" w:rsidP="00DD29E2">
      <w:pPr>
        <w:pStyle w:val="Heading3"/>
      </w:pPr>
      <w:bookmarkStart w:id="480" w:name="_Toc192995593"/>
      <w:r w:rsidRPr="0080016D">
        <w:t>There is still accounts using this group please remove them first! First account</w:t>
      </w:r>
      <w:bookmarkEnd w:id="480"/>
    </w:p>
    <w:p w14:paraId="5912C137" w14:textId="2919FFA5" w:rsidR="0080016D" w:rsidRPr="0080016D" w:rsidRDefault="0080016D" w:rsidP="0080016D">
      <w:r w:rsidRPr="0080016D">
        <w:rPr>
          <w:b/>
          <w:bCs/>
        </w:rPr>
        <w:t>"لا تزال هناك حسابات تستخدم هذه المجموعة، يرجى إزالتها أولاً! الحساب الأول"</w:t>
      </w:r>
      <w:r w:rsidRPr="0080016D">
        <w:br/>
      </w:r>
      <w:r w:rsidRPr="0080016D">
        <w:rPr>
          <w:i/>
          <w:iCs/>
        </w:rPr>
        <w:t>(La Tazal Hunaka Hisabat Tastakhdim Hathihi Al-Majmu'ah, Yurja Izalatiha Awwalan! Al-Hisab Al-Awwal)</w:t>
      </w:r>
    </w:p>
    <w:p w14:paraId="3F8B3ABD" w14:textId="77777777" w:rsidR="0080016D" w:rsidRPr="0080016D" w:rsidRDefault="0080016D" w:rsidP="0080016D">
      <w:pPr>
        <w:rPr>
          <w:b/>
          <w:bCs/>
        </w:rPr>
      </w:pPr>
      <w:r w:rsidRPr="0080016D">
        <w:rPr>
          <w:b/>
          <w:bCs/>
        </w:rPr>
        <w:t>Brief Description:</w:t>
      </w:r>
    </w:p>
    <w:p w14:paraId="5B5943BE" w14:textId="77777777" w:rsidR="0080016D" w:rsidRPr="0080016D" w:rsidRDefault="0080016D" w:rsidP="0080016D">
      <w:r w:rsidRPr="0080016D">
        <w:t>This message indicates that there are still accounts associated with the specified group, and the user must remove these accounts before proceeding. The first account causing the issue is also highlighted.</w:t>
      </w:r>
    </w:p>
    <w:p w14:paraId="0A88BD1F" w14:textId="77777777" w:rsidR="0080016D" w:rsidRPr="0080016D" w:rsidRDefault="00000000" w:rsidP="0080016D">
      <w:r>
        <w:pict w14:anchorId="7F2A285D">
          <v:rect id="_x0000_i1331" style="width:0;height:1.5pt" o:hralign="center" o:hrstd="t" o:hr="t" fillcolor="#a0a0a0" stroked="f"/>
        </w:pict>
      </w:r>
    </w:p>
    <w:p w14:paraId="421D624B" w14:textId="77777777" w:rsidR="0080016D" w:rsidRPr="0080016D" w:rsidRDefault="0080016D" w:rsidP="00DD29E2">
      <w:pPr>
        <w:pStyle w:val="Heading3"/>
      </w:pPr>
      <w:bookmarkStart w:id="481" w:name="_Toc192995594"/>
      <w:r w:rsidRPr="0080016D">
        <w:t>There's still stock using this group! Please remove them first!</w:t>
      </w:r>
      <w:bookmarkEnd w:id="481"/>
    </w:p>
    <w:p w14:paraId="3A7EAD8F" w14:textId="66B364CB" w:rsidR="0080016D" w:rsidRPr="0080016D" w:rsidRDefault="0080016D" w:rsidP="0080016D">
      <w:r w:rsidRPr="0080016D">
        <w:rPr>
          <w:b/>
          <w:bCs/>
        </w:rPr>
        <w:t>"لا يزال هناك مخزون يستخدم هذه المجموعة! يرجى إزالته أولاً!"</w:t>
      </w:r>
      <w:r w:rsidRPr="0080016D">
        <w:br/>
      </w:r>
      <w:r w:rsidRPr="0080016D">
        <w:rPr>
          <w:i/>
          <w:iCs/>
        </w:rPr>
        <w:t>(La Yazaal Hunaka Makhzoon Yastakhdim Hathihi Al-Majmu'ah! Yurja Izalatuhu Awwalan!)</w:t>
      </w:r>
    </w:p>
    <w:p w14:paraId="28D51686" w14:textId="77777777" w:rsidR="0080016D" w:rsidRPr="0080016D" w:rsidRDefault="0080016D" w:rsidP="0080016D">
      <w:pPr>
        <w:rPr>
          <w:b/>
          <w:bCs/>
        </w:rPr>
      </w:pPr>
      <w:r w:rsidRPr="0080016D">
        <w:rPr>
          <w:b/>
          <w:bCs/>
        </w:rPr>
        <w:t>Brief Description:</w:t>
      </w:r>
    </w:p>
    <w:p w14:paraId="11CDE8C7" w14:textId="77777777" w:rsidR="0080016D" w:rsidRPr="0080016D" w:rsidRDefault="0080016D" w:rsidP="0080016D">
      <w:r w:rsidRPr="0080016D">
        <w:t>This message indicates that there is still stock associated with the specified group, and the user must remove the stock before proceeding. It is commonly used in inventory or stock management systems.</w:t>
      </w:r>
    </w:p>
    <w:p w14:paraId="2367C275" w14:textId="77777777" w:rsidR="0080016D" w:rsidRPr="0080016D" w:rsidRDefault="00000000" w:rsidP="0080016D">
      <w:r>
        <w:pict w14:anchorId="44F1413E">
          <v:rect id="_x0000_i1332" style="width:0;height:1.5pt" o:hralign="center" o:hrstd="t" o:hr="t" fillcolor="#a0a0a0" stroked="f"/>
        </w:pict>
      </w:r>
    </w:p>
    <w:p w14:paraId="18B21810" w14:textId="13FB1AA1" w:rsidR="0080016D" w:rsidRPr="0080016D" w:rsidRDefault="0080016D" w:rsidP="00DD29E2">
      <w:pPr>
        <w:pStyle w:val="Heading3"/>
      </w:pPr>
      <w:bookmarkStart w:id="482" w:name="_Toc192995595"/>
      <w:r w:rsidRPr="0080016D">
        <w:t xml:space="preserve">There is transaction input </w:t>
      </w:r>
      <w:r w:rsidR="00DD29E2" w:rsidRPr="0080016D">
        <w:t>a</w:t>
      </w:r>
      <w:r w:rsidR="00DD29E2">
        <w:t>s</w:t>
      </w:r>
      <w:r w:rsidR="00DD29E2" w:rsidRPr="0080016D">
        <w:t>sociated</w:t>
      </w:r>
      <w:r w:rsidRPr="0080016D">
        <w:t xml:space="preserve"> with this project! Do you wish to continue ? All project data will be lost!</w:t>
      </w:r>
      <w:bookmarkEnd w:id="482"/>
    </w:p>
    <w:p w14:paraId="0C26A984" w14:textId="69183110" w:rsidR="0080016D" w:rsidRPr="0080016D" w:rsidRDefault="0080016D" w:rsidP="0080016D">
      <w:r w:rsidRPr="0080016D">
        <w:rPr>
          <w:b/>
          <w:bCs/>
        </w:rPr>
        <w:t>"هناك إدخال معاملات مرتبط بهذا المشروع! هل ترغب في المتابعة؟ سيتم فقدان جميع بيانات المشروع!"</w:t>
      </w:r>
      <w:r w:rsidRPr="0080016D">
        <w:br/>
      </w:r>
      <w:r w:rsidRPr="0080016D">
        <w:rPr>
          <w:i/>
          <w:iCs/>
        </w:rPr>
        <w:t>(Hunaka Idkhal Mu'amalat Murtabit bi-Hatha Al-Mashru'! Hal Turghib fi Al-Mutaba'ah? Sayutam Fiqdan Jamee' Bayanat Al-Mashru'!)</w:t>
      </w:r>
    </w:p>
    <w:p w14:paraId="4241F02A" w14:textId="77777777" w:rsidR="0080016D" w:rsidRPr="0080016D" w:rsidRDefault="0080016D" w:rsidP="0080016D">
      <w:pPr>
        <w:rPr>
          <w:b/>
          <w:bCs/>
        </w:rPr>
      </w:pPr>
      <w:r w:rsidRPr="0080016D">
        <w:rPr>
          <w:b/>
          <w:bCs/>
        </w:rPr>
        <w:t>Brief Description:</w:t>
      </w:r>
    </w:p>
    <w:p w14:paraId="76A75279" w14:textId="77777777" w:rsidR="0080016D" w:rsidRPr="0080016D" w:rsidRDefault="0080016D" w:rsidP="0080016D">
      <w:r w:rsidRPr="0080016D">
        <w:t>This warning message indicates that the project has associated transaction input, and continuing with the current action will result in the loss of all project data. It prompts the user to confirm whether they wish to proceed.</w:t>
      </w:r>
    </w:p>
    <w:p w14:paraId="0C13D649" w14:textId="77777777" w:rsidR="0080016D" w:rsidRPr="0080016D" w:rsidRDefault="00000000" w:rsidP="0080016D">
      <w:r>
        <w:pict w14:anchorId="7A6AECFF">
          <v:rect id="_x0000_i1333" style="width:0;height:1.5pt" o:hralign="center" o:hrstd="t" o:hr="t" fillcolor="#a0a0a0" stroked="f"/>
        </w:pict>
      </w:r>
    </w:p>
    <w:p w14:paraId="3E1C55DD" w14:textId="77777777" w:rsidR="0080016D" w:rsidRPr="0080016D" w:rsidRDefault="0080016D" w:rsidP="00DD29E2">
      <w:pPr>
        <w:pStyle w:val="Heading3"/>
      </w:pPr>
      <w:bookmarkStart w:id="483" w:name="_Toc192995596"/>
      <w:r w:rsidRPr="0080016D">
        <w:t>There is invalid data after valid XML document!</w:t>
      </w:r>
      <w:bookmarkEnd w:id="483"/>
    </w:p>
    <w:p w14:paraId="68A30D6E" w14:textId="71D2BED2" w:rsidR="0080016D" w:rsidRPr="0080016D" w:rsidRDefault="0080016D" w:rsidP="0080016D">
      <w:r w:rsidRPr="0080016D">
        <w:rPr>
          <w:b/>
          <w:bCs/>
        </w:rPr>
        <w:t>"هناك بيانات غير صالحة بعد وثيقة XML صالحة!"</w:t>
      </w:r>
      <w:r w:rsidRPr="0080016D">
        <w:br/>
      </w:r>
      <w:r w:rsidRPr="0080016D">
        <w:rPr>
          <w:i/>
          <w:iCs/>
        </w:rPr>
        <w:t>(Hunaka Bayanat Ghayr Salihah ba'd Wathiqah XML Salihah!)</w:t>
      </w:r>
    </w:p>
    <w:p w14:paraId="52471E76" w14:textId="77777777" w:rsidR="0080016D" w:rsidRPr="0080016D" w:rsidRDefault="0080016D" w:rsidP="0080016D">
      <w:pPr>
        <w:rPr>
          <w:b/>
          <w:bCs/>
        </w:rPr>
      </w:pPr>
      <w:r w:rsidRPr="0080016D">
        <w:rPr>
          <w:b/>
          <w:bCs/>
        </w:rPr>
        <w:t>Brief Description:</w:t>
      </w:r>
    </w:p>
    <w:p w14:paraId="0D68651E" w14:textId="77777777" w:rsidR="0080016D" w:rsidRPr="0080016D" w:rsidRDefault="0080016D" w:rsidP="0080016D">
      <w:r w:rsidRPr="0080016D">
        <w:t xml:space="preserve">This error message indicates that there is </w:t>
      </w:r>
      <w:r w:rsidRPr="0080016D">
        <w:rPr>
          <w:b/>
          <w:bCs/>
        </w:rPr>
        <w:t>invalid data</w:t>
      </w:r>
      <w:r w:rsidRPr="0080016D">
        <w:t xml:space="preserve"> following a valid XML document. This could be due to corruption, incorrect formatting, or extra data appended to the file.</w:t>
      </w:r>
    </w:p>
    <w:p w14:paraId="78FBF7FA" w14:textId="77777777" w:rsidR="0080016D" w:rsidRPr="0080016D" w:rsidRDefault="00000000" w:rsidP="0080016D">
      <w:r>
        <w:pict w14:anchorId="3609D5BD">
          <v:rect id="_x0000_i1334" style="width:0;height:1.5pt" o:hralign="center" o:hrstd="t" o:hr="t" fillcolor="#a0a0a0" stroked="f"/>
        </w:pict>
      </w:r>
    </w:p>
    <w:p w14:paraId="44BBB342" w14:textId="77777777" w:rsidR="0080016D" w:rsidRPr="0080016D" w:rsidRDefault="0080016D" w:rsidP="00DD29E2">
      <w:pPr>
        <w:pStyle w:val="Heading3"/>
      </w:pPr>
      <w:bookmarkStart w:id="484" w:name="_Toc192995597"/>
      <w:r w:rsidRPr="0080016D">
        <w:t>Tax report</w:t>
      </w:r>
      <w:bookmarkEnd w:id="484"/>
    </w:p>
    <w:p w14:paraId="7C348E3E" w14:textId="24A4962C" w:rsidR="0080016D" w:rsidRPr="0080016D" w:rsidRDefault="0080016D" w:rsidP="0080016D">
      <w:r w:rsidRPr="0080016D">
        <w:rPr>
          <w:b/>
          <w:bCs/>
        </w:rPr>
        <w:t>"تقرير الضرائب"</w:t>
      </w:r>
      <w:r w:rsidRPr="0080016D">
        <w:br/>
      </w:r>
      <w:r w:rsidRPr="0080016D">
        <w:rPr>
          <w:i/>
          <w:iCs/>
        </w:rPr>
        <w:t>(Taqreer Al-Dara'ib)</w:t>
      </w:r>
    </w:p>
    <w:p w14:paraId="0741CEAC" w14:textId="77777777" w:rsidR="0080016D" w:rsidRPr="0080016D" w:rsidRDefault="0080016D" w:rsidP="0080016D">
      <w:pPr>
        <w:rPr>
          <w:b/>
          <w:bCs/>
        </w:rPr>
      </w:pPr>
      <w:r w:rsidRPr="0080016D">
        <w:rPr>
          <w:b/>
          <w:bCs/>
        </w:rPr>
        <w:t>Brief Description:</w:t>
      </w:r>
    </w:p>
    <w:p w14:paraId="02A25090" w14:textId="77777777" w:rsidR="0080016D" w:rsidRPr="0080016D" w:rsidRDefault="0080016D" w:rsidP="0080016D">
      <w:r w:rsidRPr="0080016D">
        <w:t xml:space="preserve">A </w:t>
      </w:r>
      <w:r w:rsidRPr="0080016D">
        <w:rPr>
          <w:b/>
          <w:bCs/>
        </w:rPr>
        <w:t>tax report</w:t>
      </w:r>
      <w:r w:rsidRPr="0080016D">
        <w:t xml:space="preserve"> is a document or summary that provides details about taxes calculated, collected, or owed. It is commonly used in accounting and financial systems for compliance and reporting purposes.</w:t>
      </w:r>
    </w:p>
    <w:p w14:paraId="27F96102" w14:textId="77777777" w:rsidR="0080016D" w:rsidRPr="0080016D" w:rsidRDefault="00000000" w:rsidP="0080016D">
      <w:r>
        <w:pict w14:anchorId="2CA82670">
          <v:rect id="_x0000_i1335" style="width:0;height:1.5pt" o:hralign="center" o:hrstd="t" o:hr="t" fillcolor="#a0a0a0" stroked="f"/>
        </w:pict>
      </w:r>
    </w:p>
    <w:p w14:paraId="3BF59408" w14:textId="77777777" w:rsidR="0080016D" w:rsidRPr="0080016D" w:rsidRDefault="0080016D" w:rsidP="00DD29E2">
      <w:pPr>
        <w:pStyle w:val="Heading3"/>
      </w:pPr>
      <w:bookmarkStart w:id="485" w:name="_Toc192995598"/>
      <w:r w:rsidRPr="0080016D">
        <w:lastRenderedPageBreak/>
        <w:t>Tax on tax account</w:t>
      </w:r>
      <w:bookmarkEnd w:id="485"/>
    </w:p>
    <w:p w14:paraId="2E9CE6C1" w14:textId="7D074703" w:rsidR="0080016D" w:rsidRPr="0080016D" w:rsidRDefault="0080016D" w:rsidP="0080016D">
      <w:r w:rsidRPr="0080016D">
        <w:rPr>
          <w:b/>
          <w:bCs/>
        </w:rPr>
        <w:t>"حساب الضريبة على الضريبة"</w:t>
      </w:r>
      <w:r w:rsidRPr="0080016D">
        <w:br/>
      </w:r>
      <w:r w:rsidRPr="0080016D">
        <w:rPr>
          <w:i/>
          <w:iCs/>
        </w:rPr>
        <w:t>(Hisab Al-Daribah 'ala Al-Daribah)</w:t>
      </w:r>
    </w:p>
    <w:p w14:paraId="544D5440" w14:textId="77777777" w:rsidR="0080016D" w:rsidRPr="0080016D" w:rsidRDefault="0080016D" w:rsidP="0080016D">
      <w:pPr>
        <w:rPr>
          <w:b/>
          <w:bCs/>
        </w:rPr>
      </w:pPr>
      <w:r w:rsidRPr="0080016D">
        <w:rPr>
          <w:b/>
          <w:bCs/>
        </w:rPr>
        <w:t>Brief Description:</w:t>
      </w:r>
    </w:p>
    <w:p w14:paraId="35A608CC" w14:textId="77777777" w:rsidR="0080016D" w:rsidRPr="0080016D" w:rsidRDefault="0080016D" w:rsidP="0080016D">
      <w:r w:rsidRPr="0080016D">
        <w:t xml:space="preserve">A </w:t>
      </w:r>
      <w:r w:rsidRPr="0080016D">
        <w:rPr>
          <w:b/>
          <w:bCs/>
        </w:rPr>
        <w:t>tax on tax account</w:t>
      </w:r>
      <w:r w:rsidRPr="0080016D">
        <w:t xml:space="preserve"> refers to an account used to track or calculate taxes applied on top of other taxes. This is often used in complex tax systems where multiple layers of taxation are applied.</w:t>
      </w:r>
    </w:p>
    <w:p w14:paraId="3DAC4304" w14:textId="77777777" w:rsidR="0080016D" w:rsidRPr="0080016D" w:rsidRDefault="00000000" w:rsidP="0080016D">
      <w:r>
        <w:pict w14:anchorId="66A35821">
          <v:rect id="_x0000_i1336" style="width:0;height:1.5pt" o:hralign="center" o:hrstd="t" o:hr="t" fillcolor="#a0a0a0" stroked="f"/>
        </w:pict>
      </w:r>
    </w:p>
    <w:p w14:paraId="03406262" w14:textId="77777777" w:rsidR="0080016D" w:rsidRPr="0080016D" w:rsidRDefault="0080016D" w:rsidP="00DD29E2">
      <w:pPr>
        <w:pStyle w:val="Heading3"/>
      </w:pPr>
      <w:bookmarkStart w:id="486" w:name="_Toc192995599"/>
      <w:r w:rsidRPr="0080016D">
        <w:t>TTY/TDD</w:t>
      </w:r>
      <w:bookmarkEnd w:id="486"/>
    </w:p>
    <w:p w14:paraId="5B6F271E" w14:textId="37268205" w:rsidR="0080016D" w:rsidRPr="0080016D" w:rsidRDefault="0080016D" w:rsidP="0080016D">
      <w:r w:rsidRPr="0080016D">
        <w:rPr>
          <w:b/>
          <w:bCs/>
        </w:rPr>
        <w:t>"TTY/TDD"</w:t>
      </w:r>
      <w:r w:rsidRPr="0080016D">
        <w:br/>
      </w:r>
      <w:r w:rsidRPr="0080016D">
        <w:rPr>
          <w:i/>
          <w:iCs/>
        </w:rPr>
        <w:t>(TTY/TDD)</w:t>
      </w:r>
    </w:p>
    <w:p w14:paraId="523C805D" w14:textId="77777777" w:rsidR="0080016D" w:rsidRPr="0080016D" w:rsidRDefault="0080016D" w:rsidP="0080016D">
      <w:pPr>
        <w:rPr>
          <w:b/>
          <w:bCs/>
        </w:rPr>
      </w:pPr>
      <w:r w:rsidRPr="0080016D">
        <w:rPr>
          <w:b/>
          <w:bCs/>
        </w:rPr>
        <w:t>Brief Description:</w:t>
      </w:r>
    </w:p>
    <w:p w14:paraId="76156126" w14:textId="77777777" w:rsidR="0080016D" w:rsidRPr="0080016D" w:rsidRDefault="0080016D" w:rsidP="0080016D">
      <w:r w:rsidRPr="0080016D">
        <w:rPr>
          <w:b/>
          <w:bCs/>
        </w:rPr>
        <w:t>TTY/TDD</w:t>
      </w:r>
      <w:r w:rsidRPr="0080016D">
        <w:t xml:space="preserve"> stands for </w:t>
      </w:r>
      <w:r w:rsidRPr="0080016D">
        <w:rPr>
          <w:b/>
          <w:bCs/>
        </w:rPr>
        <w:t>Teletypewriter/Telecommunications Device for the Deaf</w:t>
      </w:r>
      <w:r w:rsidRPr="0080016D">
        <w:t>, a device or system used to facilitate communication for individuals with hearing or speech impairments. It allows text-based communication over telephone lines.</w:t>
      </w:r>
    </w:p>
    <w:p w14:paraId="2D3CE831" w14:textId="77777777" w:rsidR="0080016D" w:rsidRPr="0080016D" w:rsidRDefault="00000000" w:rsidP="0080016D">
      <w:r>
        <w:pict w14:anchorId="6F5E7B3F">
          <v:rect id="_x0000_i1337" style="width:0;height:1.5pt" o:hralign="center" o:hrstd="t" o:hr="t" fillcolor="#a0a0a0" stroked="f"/>
        </w:pict>
      </w:r>
    </w:p>
    <w:p w14:paraId="00970B66" w14:textId="77777777" w:rsidR="0080016D" w:rsidRPr="0080016D" w:rsidRDefault="0080016D" w:rsidP="00DD29E2">
      <w:pPr>
        <w:pStyle w:val="Heading3"/>
      </w:pPr>
      <w:bookmarkStart w:id="487" w:name="_Toc192995600"/>
      <w:r w:rsidRPr="0080016D">
        <w:t>TCanvas not assigned</w:t>
      </w:r>
      <w:bookmarkEnd w:id="487"/>
    </w:p>
    <w:p w14:paraId="374CF4D6" w14:textId="22E350D7" w:rsidR="0080016D" w:rsidRPr="0080016D" w:rsidRDefault="0080016D" w:rsidP="0080016D">
      <w:r w:rsidRPr="0080016D">
        <w:rPr>
          <w:b/>
          <w:bCs/>
        </w:rPr>
        <w:t>"TCanvas غير معين"</w:t>
      </w:r>
      <w:r w:rsidRPr="0080016D">
        <w:br/>
      </w:r>
      <w:r w:rsidRPr="0080016D">
        <w:rPr>
          <w:i/>
          <w:iCs/>
        </w:rPr>
        <w:t>(TCanvas Ghayr Mu'ayyan)</w:t>
      </w:r>
    </w:p>
    <w:p w14:paraId="1E597D9A" w14:textId="77777777" w:rsidR="0080016D" w:rsidRPr="0080016D" w:rsidRDefault="0080016D" w:rsidP="0080016D">
      <w:pPr>
        <w:rPr>
          <w:b/>
          <w:bCs/>
        </w:rPr>
      </w:pPr>
      <w:r w:rsidRPr="0080016D">
        <w:rPr>
          <w:b/>
          <w:bCs/>
        </w:rPr>
        <w:t>Brief Description:</w:t>
      </w:r>
    </w:p>
    <w:p w14:paraId="6A3437D6" w14:textId="77777777" w:rsidR="0080016D" w:rsidRPr="0080016D" w:rsidRDefault="0080016D" w:rsidP="0080016D">
      <w:r w:rsidRPr="0080016D">
        <w:t xml:space="preserve">This error message indicates that a </w:t>
      </w:r>
      <w:r w:rsidRPr="0080016D">
        <w:rPr>
          <w:b/>
          <w:bCs/>
        </w:rPr>
        <w:t>TCanvas</w:t>
      </w:r>
      <w:r w:rsidRPr="0080016D">
        <w:t xml:space="preserve"> object (a graphical canvas used in programming) has not been assigned or initialized. It is commonly encountered in software development when working with graphical components.</w:t>
      </w:r>
    </w:p>
    <w:p w14:paraId="704F041A" w14:textId="77777777" w:rsidR="0080016D" w:rsidRPr="0080016D" w:rsidRDefault="00000000" w:rsidP="0080016D">
      <w:r>
        <w:pict w14:anchorId="3E84DDE5">
          <v:rect id="_x0000_i1338" style="width:0;height:1.5pt" o:hralign="center" o:hrstd="t" o:hr="t" fillcolor="#a0a0a0" stroked="f"/>
        </w:pict>
      </w:r>
    </w:p>
    <w:p w14:paraId="6E8D91C8" w14:textId="77777777" w:rsidR="0080016D" w:rsidRPr="0080016D" w:rsidRDefault="0080016D" w:rsidP="00DD29E2">
      <w:pPr>
        <w:pStyle w:val="Heading3"/>
      </w:pPr>
      <w:bookmarkStart w:id="488" w:name="_Toc192995601"/>
      <w:r w:rsidRPr="0080016D">
        <w:t>TAX-AMT</w:t>
      </w:r>
      <w:bookmarkEnd w:id="488"/>
    </w:p>
    <w:p w14:paraId="436B91D3" w14:textId="639D1771" w:rsidR="0080016D" w:rsidRPr="0080016D" w:rsidRDefault="0080016D" w:rsidP="0080016D">
      <w:r w:rsidRPr="0080016D">
        <w:rPr>
          <w:b/>
          <w:bCs/>
        </w:rPr>
        <w:t>"الضريبة - المبلغ"</w:t>
      </w:r>
      <w:r w:rsidRPr="0080016D">
        <w:br/>
      </w:r>
      <w:r w:rsidRPr="0080016D">
        <w:rPr>
          <w:i/>
          <w:iCs/>
        </w:rPr>
        <w:t>(Al-Daribah - Al-Mablagh)</w:t>
      </w:r>
    </w:p>
    <w:p w14:paraId="10C62D70" w14:textId="77777777" w:rsidR="0080016D" w:rsidRPr="0080016D" w:rsidRDefault="0080016D" w:rsidP="0080016D">
      <w:pPr>
        <w:rPr>
          <w:b/>
          <w:bCs/>
        </w:rPr>
      </w:pPr>
      <w:r w:rsidRPr="0080016D">
        <w:rPr>
          <w:b/>
          <w:bCs/>
        </w:rPr>
        <w:t>Brief Description:</w:t>
      </w:r>
    </w:p>
    <w:p w14:paraId="1DC9D6BD" w14:textId="77777777" w:rsidR="0080016D" w:rsidRPr="0080016D" w:rsidRDefault="0080016D" w:rsidP="0080016D">
      <w:r w:rsidRPr="0080016D">
        <w:rPr>
          <w:b/>
          <w:bCs/>
        </w:rPr>
        <w:t>TAX-AMT</w:t>
      </w:r>
      <w:r w:rsidRPr="0080016D">
        <w:t xml:space="preserve"> refers to the </w:t>
      </w:r>
      <w:r w:rsidRPr="0080016D">
        <w:rPr>
          <w:b/>
          <w:bCs/>
        </w:rPr>
        <w:t>tax amount</w:t>
      </w:r>
      <w:r w:rsidRPr="0080016D">
        <w:t>, which is the calculated value of tax applied to a transaction, item, or service. It is commonly used in financial or accounting contexts.</w:t>
      </w:r>
    </w:p>
    <w:p w14:paraId="633FDB36" w14:textId="77777777" w:rsidR="0080016D" w:rsidRPr="0080016D" w:rsidRDefault="00000000" w:rsidP="0080016D">
      <w:r>
        <w:pict w14:anchorId="0C2147AD">
          <v:rect id="_x0000_i1339" style="width:0;height:1.5pt" o:hralign="center" o:hrstd="t" o:hr="t" fillcolor="#a0a0a0" stroked="f"/>
        </w:pict>
      </w:r>
    </w:p>
    <w:p w14:paraId="0887C9AF" w14:textId="77777777" w:rsidR="0080016D" w:rsidRPr="0080016D" w:rsidRDefault="0080016D" w:rsidP="00DD29E2">
      <w:pPr>
        <w:pStyle w:val="Heading3"/>
      </w:pPr>
      <w:bookmarkStart w:id="489" w:name="_Toc192995602"/>
      <w:r w:rsidRPr="0080016D">
        <w:t>Sync E-mail</w:t>
      </w:r>
      <w:bookmarkEnd w:id="489"/>
    </w:p>
    <w:p w14:paraId="6140BC97" w14:textId="3A9B9376" w:rsidR="0080016D" w:rsidRPr="0080016D" w:rsidRDefault="0080016D" w:rsidP="0080016D">
      <w:r w:rsidRPr="0080016D">
        <w:rPr>
          <w:b/>
          <w:bCs/>
        </w:rPr>
        <w:t>"مزامنة البريد الإلكتروني"</w:t>
      </w:r>
      <w:r w:rsidRPr="0080016D">
        <w:br/>
      </w:r>
      <w:r w:rsidRPr="0080016D">
        <w:rPr>
          <w:i/>
          <w:iCs/>
        </w:rPr>
        <w:t>(Muzamana Al-Bareed Al-Iliktruni)</w:t>
      </w:r>
    </w:p>
    <w:p w14:paraId="0B8FCF3D" w14:textId="77777777" w:rsidR="0080016D" w:rsidRPr="0080016D" w:rsidRDefault="0080016D" w:rsidP="0080016D">
      <w:pPr>
        <w:rPr>
          <w:b/>
          <w:bCs/>
        </w:rPr>
      </w:pPr>
      <w:r w:rsidRPr="0080016D">
        <w:rPr>
          <w:b/>
          <w:bCs/>
        </w:rPr>
        <w:t>Brief Description:</w:t>
      </w:r>
    </w:p>
    <w:p w14:paraId="270E1D98" w14:textId="77777777" w:rsidR="0080016D" w:rsidRPr="0080016D" w:rsidRDefault="0080016D" w:rsidP="0080016D">
      <w:r w:rsidRPr="0080016D">
        <w:rPr>
          <w:b/>
          <w:bCs/>
        </w:rPr>
        <w:t>Sync E-mail</w:t>
      </w:r>
      <w:r w:rsidRPr="0080016D">
        <w:t xml:space="preserve"> refers to the process of synchronizing email accounts across devices or platforms to ensure that emails, contacts, and calendar events are up-to-date and consistent.</w:t>
      </w:r>
    </w:p>
    <w:p w14:paraId="6392202A" w14:textId="77777777" w:rsidR="0080016D" w:rsidRPr="0080016D" w:rsidRDefault="00000000" w:rsidP="0080016D">
      <w:r>
        <w:pict w14:anchorId="45C8F12D">
          <v:rect id="_x0000_i1340" style="width:0;height:1.5pt" o:hralign="center" o:hrstd="t" o:hr="t" fillcolor="#a0a0a0" stroked="f"/>
        </w:pict>
      </w:r>
    </w:p>
    <w:p w14:paraId="3C870C16" w14:textId="77777777" w:rsidR="0080016D" w:rsidRPr="0080016D" w:rsidRDefault="0080016D" w:rsidP="00DD29E2">
      <w:pPr>
        <w:pStyle w:val="Heading3"/>
      </w:pPr>
      <w:bookmarkStart w:id="490" w:name="_Toc192995603"/>
      <w:r w:rsidRPr="0080016D">
        <w:t>Subtotal</w:t>
      </w:r>
      <w:bookmarkEnd w:id="490"/>
    </w:p>
    <w:p w14:paraId="614DD321" w14:textId="230B34AC" w:rsidR="0080016D" w:rsidRPr="0080016D" w:rsidRDefault="0080016D" w:rsidP="0080016D">
      <w:r w:rsidRPr="0080016D">
        <w:rPr>
          <w:b/>
          <w:bCs/>
        </w:rPr>
        <w:t>"المجموع الفرعي"</w:t>
      </w:r>
      <w:r w:rsidRPr="0080016D">
        <w:br/>
      </w:r>
      <w:r w:rsidRPr="0080016D">
        <w:rPr>
          <w:i/>
          <w:iCs/>
        </w:rPr>
        <w:t>(Al-Majmu' Al-Far'ei)</w:t>
      </w:r>
    </w:p>
    <w:p w14:paraId="01A98F88" w14:textId="77777777" w:rsidR="0080016D" w:rsidRPr="0080016D" w:rsidRDefault="0080016D" w:rsidP="0080016D">
      <w:pPr>
        <w:rPr>
          <w:b/>
          <w:bCs/>
        </w:rPr>
      </w:pPr>
      <w:r w:rsidRPr="0080016D">
        <w:rPr>
          <w:b/>
          <w:bCs/>
        </w:rPr>
        <w:t>Brief Description:</w:t>
      </w:r>
    </w:p>
    <w:p w14:paraId="60F3FCCA" w14:textId="77777777" w:rsidR="0080016D" w:rsidRPr="0080016D" w:rsidRDefault="0080016D" w:rsidP="0080016D">
      <w:r w:rsidRPr="0080016D">
        <w:lastRenderedPageBreak/>
        <w:t xml:space="preserve">A </w:t>
      </w:r>
      <w:r w:rsidRPr="0080016D">
        <w:rPr>
          <w:b/>
          <w:bCs/>
        </w:rPr>
        <w:t>subtotal</w:t>
      </w:r>
      <w:r w:rsidRPr="0080016D">
        <w:t xml:space="preserve"> is the sum of a subset of items or values before additional calculations (e.g., taxes or discounts) are applied. It is commonly used in invoices, receipts, or financial reports.</w:t>
      </w:r>
    </w:p>
    <w:p w14:paraId="0B35CDEB" w14:textId="77777777" w:rsidR="0080016D" w:rsidRPr="0080016D" w:rsidRDefault="00000000" w:rsidP="0080016D">
      <w:r>
        <w:pict w14:anchorId="4D68F4A0">
          <v:rect id="_x0000_i1341" style="width:0;height:1.5pt" o:hralign="center" o:hrstd="t" o:hr="t" fillcolor="#a0a0a0" stroked="f"/>
        </w:pict>
      </w:r>
    </w:p>
    <w:p w14:paraId="11F96139" w14:textId="77777777" w:rsidR="0080016D" w:rsidRPr="0080016D" w:rsidRDefault="0080016D" w:rsidP="00DD29E2">
      <w:pPr>
        <w:pStyle w:val="Heading3"/>
      </w:pPr>
      <w:bookmarkStart w:id="491" w:name="_Toc192995604"/>
      <w:r w:rsidRPr="0080016D">
        <w:t>Sub-accounts</w:t>
      </w:r>
      <w:bookmarkEnd w:id="491"/>
    </w:p>
    <w:p w14:paraId="689B0DE9" w14:textId="72CFF369" w:rsidR="0080016D" w:rsidRPr="0080016D" w:rsidRDefault="0080016D" w:rsidP="0080016D">
      <w:r w:rsidRPr="0080016D">
        <w:rPr>
          <w:b/>
          <w:bCs/>
        </w:rPr>
        <w:t>"الحسابات الفرعية"</w:t>
      </w:r>
      <w:r w:rsidRPr="0080016D">
        <w:br/>
      </w:r>
      <w:r w:rsidRPr="0080016D">
        <w:rPr>
          <w:i/>
          <w:iCs/>
        </w:rPr>
        <w:t>(Al-Hisabat Al-Far'iyah)</w:t>
      </w:r>
    </w:p>
    <w:p w14:paraId="1F719503" w14:textId="77777777" w:rsidR="0080016D" w:rsidRPr="0080016D" w:rsidRDefault="0080016D" w:rsidP="0080016D">
      <w:pPr>
        <w:rPr>
          <w:b/>
          <w:bCs/>
        </w:rPr>
      </w:pPr>
      <w:r w:rsidRPr="0080016D">
        <w:rPr>
          <w:b/>
          <w:bCs/>
        </w:rPr>
        <w:t>Brief Description:</w:t>
      </w:r>
    </w:p>
    <w:p w14:paraId="636E671C" w14:textId="77777777" w:rsidR="0080016D" w:rsidRPr="0080016D" w:rsidRDefault="0080016D" w:rsidP="0080016D">
      <w:r w:rsidRPr="0080016D">
        <w:rPr>
          <w:b/>
          <w:bCs/>
        </w:rPr>
        <w:t>Sub-accounts</w:t>
      </w:r>
      <w:r w:rsidRPr="0080016D">
        <w:t xml:space="preserve"> are secondary accounts that are linked to a main account. They are used to organize and track specific transactions or categories within a broader account structure.</w:t>
      </w:r>
    </w:p>
    <w:p w14:paraId="1D7680E7" w14:textId="77777777" w:rsidR="0080016D" w:rsidRPr="0080016D" w:rsidRDefault="00000000" w:rsidP="0080016D">
      <w:r>
        <w:pict w14:anchorId="40D734BA">
          <v:rect id="_x0000_i1342" style="width:0;height:1.5pt" o:hralign="center" o:hrstd="t" o:hr="t" fillcolor="#a0a0a0" stroked="f"/>
        </w:pict>
      </w:r>
    </w:p>
    <w:p w14:paraId="2440CECD" w14:textId="77777777" w:rsidR="0080016D" w:rsidRPr="0080016D" w:rsidRDefault="0080016D" w:rsidP="00DD29E2">
      <w:pPr>
        <w:pStyle w:val="Heading3"/>
      </w:pPr>
      <w:bookmarkStart w:id="492" w:name="_Toc192995605"/>
      <w:r w:rsidRPr="0080016D">
        <w:t>Stop bits</w:t>
      </w:r>
      <w:bookmarkEnd w:id="492"/>
    </w:p>
    <w:p w14:paraId="1F32D66F" w14:textId="08A38430" w:rsidR="0080016D" w:rsidRPr="0080016D" w:rsidRDefault="0080016D" w:rsidP="0080016D">
      <w:r w:rsidRPr="0080016D">
        <w:rPr>
          <w:b/>
          <w:bCs/>
        </w:rPr>
        <w:t>"بتوقيف"</w:t>
      </w:r>
      <w:r w:rsidRPr="0080016D">
        <w:br/>
      </w:r>
      <w:r w:rsidRPr="0080016D">
        <w:rPr>
          <w:i/>
          <w:iCs/>
        </w:rPr>
        <w:t>(Bit Tawqif)</w:t>
      </w:r>
    </w:p>
    <w:p w14:paraId="7C592C13" w14:textId="77777777" w:rsidR="0080016D" w:rsidRPr="0080016D" w:rsidRDefault="0080016D" w:rsidP="0080016D">
      <w:pPr>
        <w:rPr>
          <w:b/>
          <w:bCs/>
        </w:rPr>
      </w:pPr>
      <w:r w:rsidRPr="0080016D">
        <w:rPr>
          <w:b/>
          <w:bCs/>
        </w:rPr>
        <w:t>Brief Description:</w:t>
      </w:r>
    </w:p>
    <w:p w14:paraId="03FCC73F" w14:textId="77777777" w:rsidR="0080016D" w:rsidRPr="0080016D" w:rsidRDefault="0080016D" w:rsidP="0080016D">
      <w:r w:rsidRPr="0080016D">
        <w:rPr>
          <w:b/>
          <w:bCs/>
        </w:rPr>
        <w:t>Stop bits</w:t>
      </w:r>
      <w:r w:rsidRPr="0080016D">
        <w:t xml:space="preserve"> are used in serial communication to indicate the end of a data packet. They are part of the protocol that ensures accurate data transmission between devices.</w:t>
      </w:r>
    </w:p>
    <w:p w14:paraId="1374768F" w14:textId="77777777" w:rsidR="0080016D" w:rsidRPr="0080016D" w:rsidRDefault="00000000" w:rsidP="0080016D">
      <w:r>
        <w:pict w14:anchorId="1AB996D2">
          <v:rect id="_x0000_i1343" style="width:0;height:1.5pt" o:hralign="center" o:hrstd="t" o:hr="t" fillcolor="#a0a0a0" stroked="f"/>
        </w:pict>
      </w:r>
    </w:p>
    <w:p w14:paraId="54425B65" w14:textId="77777777" w:rsidR="0080016D" w:rsidRPr="0080016D" w:rsidRDefault="0080016D" w:rsidP="00DD29E2">
      <w:pPr>
        <w:pStyle w:val="Heading3"/>
      </w:pPr>
      <w:bookmarkStart w:id="493" w:name="_Toc192995606"/>
      <w:r w:rsidRPr="0080016D">
        <w:t>StockCheck</w:t>
      </w:r>
      <w:bookmarkEnd w:id="493"/>
    </w:p>
    <w:p w14:paraId="44C4DB03" w14:textId="6B482BC3" w:rsidR="0080016D" w:rsidRPr="0080016D" w:rsidRDefault="0080016D" w:rsidP="0080016D">
      <w:r w:rsidRPr="0080016D">
        <w:rPr>
          <w:b/>
          <w:bCs/>
        </w:rPr>
        <w:t>"فحص المخزون"</w:t>
      </w:r>
      <w:r w:rsidRPr="0080016D">
        <w:br/>
      </w:r>
      <w:r w:rsidRPr="0080016D">
        <w:rPr>
          <w:i/>
          <w:iCs/>
        </w:rPr>
        <w:t>(Fahs Al-Makhzoon)</w:t>
      </w:r>
    </w:p>
    <w:p w14:paraId="4F12D75C" w14:textId="77777777" w:rsidR="0080016D" w:rsidRPr="0080016D" w:rsidRDefault="0080016D" w:rsidP="0080016D">
      <w:pPr>
        <w:rPr>
          <w:b/>
          <w:bCs/>
        </w:rPr>
      </w:pPr>
      <w:r w:rsidRPr="0080016D">
        <w:rPr>
          <w:b/>
          <w:bCs/>
        </w:rPr>
        <w:t>Brief Description:</w:t>
      </w:r>
    </w:p>
    <w:p w14:paraId="20DCB306" w14:textId="77777777" w:rsidR="0080016D" w:rsidRPr="0080016D" w:rsidRDefault="0080016D" w:rsidP="0080016D">
      <w:r w:rsidRPr="0080016D">
        <w:rPr>
          <w:b/>
          <w:bCs/>
        </w:rPr>
        <w:t>StockCheck</w:t>
      </w:r>
      <w:r w:rsidRPr="0080016D">
        <w:t xml:space="preserve"> refers to the process of verifying or auditing stock levels, ensuring that the recorded inventory matches the physical inventory. It is commonly used in inventory management systems.</w:t>
      </w:r>
    </w:p>
    <w:p w14:paraId="4DCCB569" w14:textId="77777777" w:rsidR="0080016D" w:rsidRPr="0080016D" w:rsidRDefault="00000000" w:rsidP="0080016D">
      <w:r>
        <w:pict w14:anchorId="71FB56A6">
          <v:rect id="_x0000_i1344" style="width:0;height:1.5pt" o:hralign="center" o:hrstd="t" o:hr="t" fillcolor="#a0a0a0" stroked="f"/>
        </w:pict>
      </w:r>
    </w:p>
    <w:p w14:paraId="75A34C7E" w14:textId="77777777" w:rsidR="0080016D" w:rsidRPr="0080016D" w:rsidRDefault="0080016D" w:rsidP="00DD29E2">
      <w:pPr>
        <w:pStyle w:val="Heading3"/>
      </w:pPr>
      <w:bookmarkStart w:id="494" w:name="_Toc192995607"/>
      <w:r w:rsidRPr="0080016D">
        <w:t>Stock quantity has been changed! Do you want to retain the current database data?</w:t>
      </w:r>
      <w:bookmarkEnd w:id="494"/>
    </w:p>
    <w:p w14:paraId="5AA1557D" w14:textId="6C3009A7" w:rsidR="0080016D" w:rsidRPr="0080016D" w:rsidRDefault="0080016D" w:rsidP="0080016D">
      <w:r w:rsidRPr="0080016D">
        <w:rPr>
          <w:b/>
          <w:bCs/>
        </w:rPr>
        <w:t>"تم تغيير كمية المخزون! هل ترغب في الاحتفاظ ببيانات قاعدة البيانات الحالية؟"</w:t>
      </w:r>
      <w:r w:rsidRPr="0080016D">
        <w:br/>
      </w:r>
      <w:r w:rsidRPr="0080016D">
        <w:rPr>
          <w:i/>
          <w:iCs/>
        </w:rPr>
        <w:t>(Tama Taghyir Kammiyat Al-Makhzoon! Hal Turghib fi Al-Ihtifaz bi-Bayanat Qa'idat Al-Bayanat Al-Haliyah?)</w:t>
      </w:r>
    </w:p>
    <w:p w14:paraId="7A598D53" w14:textId="77777777" w:rsidR="0080016D" w:rsidRPr="0080016D" w:rsidRDefault="0080016D" w:rsidP="0080016D">
      <w:pPr>
        <w:rPr>
          <w:b/>
          <w:bCs/>
        </w:rPr>
      </w:pPr>
      <w:r w:rsidRPr="0080016D">
        <w:rPr>
          <w:b/>
          <w:bCs/>
        </w:rPr>
        <w:t>Brief Description:</w:t>
      </w:r>
    </w:p>
    <w:p w14:paraId="588F9F17" w14:textId="77777777" w:rsidR="0080016D" w:rsidRPr="0080016D" w:rsidRDefault="0080016D" w:rsidP="0080016D">
      <w:r w:rsidRPr="0080016D">
        <w:t>This message indicates that the stock quantity has been modified and prompts the user to decide whether to keep the current data in the database or overwrite it with the new values.</w:t>
      </w:r>
    </w:p>
    <w:p w14:paraId="18D70B9A" w14:textId="77777777" w:rsidR="0080016D" w:rsidRPr="0080016D" w:rsidRDefault="00000000" w:rsidP="0080016D">
      <w:r>
        <w:pict w14:anchorId="4BDACB49">
          <v:rect id="_x0000_i1345" style="width:0;height:1.5pt" o:hralign="center" o:hrstd="t" o:hr="t" fillcolor="#a0a0a0" stroked="f"/>
        </w:pict>
      </w:r>
    </w:p>
    <w:p w14:paraId="40018A61" w14:textId="77777777" w:rsidR="0080016D" w:rsidRPr="0080016D" w:rsidRDefault="0080016D" w:rsidP="00DD29E2">
      <w:pPr>
        <w:pStyle w:val="Heading3"/>
      </w:pPr>
      <w:bookmarkStart w:id="495" w:name="_Toc192995608"/>
      <w:r w:rsidRPr="0080016D">
        <w:t>Stock out</w:t>
      </w:r>
      <w:bookmarkEnd w:id="495"/>
    </w:p>
    <w:p w14:paraId="3E6D32C9" w14:textId="0FE9B1AF" w:rsidR="0080016D" w:rsidRPr="0080016D" w:rsidRDefault="0080016D" w:rsidP="0080016D">
      <w:r w:rsidRPr="0080016D">
        <w:rPr>
          <w:b/>
          <w:bCs/>
        </w:rPr>
        <w:t>"صرف المخزون"</w:t>
      </w:r>
      <w:r w:rsidRPr="0080016D">
        <w:br/>
      </w:r>
      <w:r w:rsidRPr="0080016D">
        <w:rPr>
          <w:i/>
          <w:iCs/>
        </w:rPr>
        <w:t>(Saraf Al-Makhzoon)</w:t>
      </w:r>
    </w:p>
    <w:p w14:paraId="7E421CB6" w14:textId="77777777" w:rsidR="0080016D" w:rsidRPr="0080016D" w:rsidRDefault="0080016D" w:rsidP="0080016D">
      <w:pPr>
        <w:rPr>
          <w:b/>
          <w:bCs/>
        </w:rPr>
      </w:pPr>
      <w:r w:rsidRPr="0080016D">
        <w:rPr>
          <w:b/>
          <w:bCs/>
        </w:rPr>
        <w:t>Brief Description:</w:t>
      </w:r>
    </w:p>
    <w:p w14:paraId="49546E33" w14:textId="77777777" w:rsidR="0080016D" w:rsidRPr="0080016D" w:rsidRDefault="0080016D" w:rsidP="0080016D">
      <w:r w:rsidRPr="0080016D">
        <w:rPr>
          <w:b/>
          <w:bCs/>
        </w:rPr>
        <w:t>Stock out</w:t>
      </w:r>
      <w:r w:rsidRPr="0080016D">
        <w:t xml:space="preserve"> refers to the process of removing items from inventory, typically due to sales, usage, or distribution. It is commonly used in inventory management systems.</w:t>
      </w:r>
    </w:p>
    <w:p w14:paraId="47146C93" w14:textId="77777777" w:rsidR="0080016D" w:rsidRPr="0080016D" w:rsidRDefault="00000000" w:rsidP="0080016D">
      <w:r>
        <w:pict w14:anchorId="087CE7EA">
          <v:rect id="_x0000_i1346" style="width:0;height:1.5pt" o:hralign="center" o:hrstd="t" o:hr="t" fillcolor="#a0a0a0" stroked="f"/>
        </w:pict>
      </w:r>
    </w:p>
    <w:p w14:paraId="1A544C0D" w14:textId="77777777" w:rsidR="0080016D" w:rsidRPr="0080016D" w:rsidRDefault="0080016D" w:rsidP="0080016D">
      <w:pPr>
        <w:pStyle w:val="Heading3"/>
      </w:pPr>
      <w:bookmarkStart w:id="496" w:name="_Toc192995609"/>
      <w:r w:rsidRPr="0080016D">
        <w:lastRenderedPageBreak/>
        <w:t>Stock in</w:t>
      </w:r>
      <w:bookmarkEnd w:id="496"/>
    </w:p>
    <w:p w14:paraId="2B5FF3A7" w14:textId="1D2E1552" w:rsidR="0080016D" w:rsidRPr="0080016D" w:rsidRDefault="0080016D" w:rsidP="0080016D">
      <w:r w:rsidRPr="0080016D">
        <w:rPr>
          <w:b/>
          <w:bCs/>
        </w:rPr>
        <w:t>"إضافة المخزون"</w:t>
      </w:r>
      <w:r w:rsidRPr="0080016D">
        <w:br/>
      </w:r>
      <w:r w:rsidRPr="0080016D">
        <w:rPr>
          <w:i/>
          <w:iCs/>
        </w:rPr>
        <w:t>(Idafat Al-Makhzoon)</w:t>
      </w:r>
    </w:p>
    <w:p w14:paraId="1B130591" w14:textId="77777777" w:rsidR="0080016D" w:rsidRPr="0080016D" w:rsidRDefault="0080016D" w:rsidP="0080016D">
      <w:pPr>
        <w:rPr>
          <w:b/>
          <w:bCs/>
        </w:rPr>
      </w:pPr>
      <w:r w:rsidRPr="0080016D">
        <w:rPr>
          <w:b/>
          <w:bCs/>
        </w:rPr>
        <w:t>Brief Description:</w:t>
      </w:r>
    </w:p>
    <w:p w14:paraId="43C9527C" w14:textId="77777777" w:rsidR="0080016D" w:rsidRPr="0080016D" w:rsidRDefault="0080016D" w:rsidP="0080016D">
      <w:r w:rsidRPr="0080016D">
        <w:rPr>
          <w:b/>
          <w:bCs/>
        </w:rPr>
        <w:t>Stock in</w:t>
      </w:r>
      <w:r w:rsidRPr="0080016D">
        <w:t xml:space="preserve"> refers to the process of adding items to inventory, typically due to purchases, production, or returns. It is commonly used in inventory management systems.</w:t>
      </w:r>
    </w:p>
    <w:p w14:paraId="1D6E2B7A" w14:textId="77777777" w:rsidR="0080016D" w:rsidRPr="0080016D" w:rsidRDefault="00000000" w:rsidP="0080016D">
      <w:r>
        <w:pict w14:anchorId="4B9B6050">
          <v:rect id="_x0000_i1347" style="width:0;height:1.5pt" o:hralign="center" o:hrstd="t" o:hr="t" fillcolor="#a0a0a0" stroked="f"/>
        </w:pict>
      </w:r>
    </w:p>
    <w:p w14:paraId="167FC3AE" w14:textId="77777777" w:rsidR="0080016D" w:rsidRPr="0080016D" w:rsidRDefault="0080016D" w:rsidP="0080016D">
      <w:pPr>
        <w:pStyle w:val="Heading3"/>
      </w:pPr>
      <w:bookmarkStart w:id="497" w:name="_Toc192995610"/>
      <w:r w:rsidRPr="0080016D">
        <w:t>Stock movement</w:t>
      </w:r>
      <w:bookmarkEnd w:id="497"/>
    </w:p>
    <w:p w14:paraId="3BF68AE8" w14:textId="0AE23C47" w:rsidR="0080016D" w:rsidRPr="0080016D" w:rsidRDefault="0080016D" w:rsidP="0080016D">
      <w:r w:rsidRPr="0080016D">
        <w:rPr>
          <w:b/>
          <w:bCs/>
        </w:rPr>
        <w:t>"حركة المخزون"</w:t>
      </w:r>
      <w:r w:rsidRPr="0080016D">
        <w:br/>
      </w:r>
      <w:r w:rsidRPr="0080016D">
        <w:rPr>
          <w:i/>
          <w:iCs/>
        </w:rPr>
        <w:t>(Harakat Al-Makhzoon)</w:t>
      </w:r>
    </w:p>
    <w:p w14:paraId="7C3BAAC3" w14:textId="77777777" w:rsidR="0080016D" w:rsidRPr="0080016D" w:rsidRDefault="0080016D" w:rsidP="0080016D">
      <w:pPr>
        <w:rPr>
          <w:b/>
          <w:bCs/>
        </w:rPr>
      </w:pPr>
      <w:r w:rsidRPr="0080016D">
        <w:rPr>
          <w:b/>
          <w:bCs/>
        </w:rPr>
        <w:t>Brief Description:</w:t>
      </w:r>
    </w:p>
    <w:p w14:paraId="1812FBCB" w14:textId="77777777" w:rsidR="0080016D" w:rsidRPr="0080016D" w:rsidRDefault="0080016D" w:rsidP="0080016D">
      <w:r w:rsidRPr="0080016D">
        <w:rPr>
          <w:b/>
          <w:bCs/>
        </w:rPr>
        <w:t>Stock movement</w:t>
      </w:r>
      <w:r w:rsidRPr="0080016D">
        <w:t xml:space="preserve"> refers to the tracking of items entering or leaving inventory, such as through purchases, sales, or transfers. It is a key concept in inventory management.</w:t>
      </w:r>
    </w:p>
    <w:p w14:paraId="2B526574" w14:textId="77777777" w:rsidR="0080016D" w:rsidRPr="0080016D" w:rsidRDefault="00000000" w:rsidP="0080016D">
      <w:r>
        <w:pict w14:anchorId="58868EAE">
          <v:rect id="_x0000_i1348" style="width:0;height:1.5pt" o:hralign="center" o:hrstd="t" o:hr="t" fillcolor="#a0a0a0" stroked="f"/>
        </w:pict>
      </w:r>
    </w:p>
    <w:p w14:paraId="1FFF46BC" w14:textId="77777777" w:rsidR="0080016D" w:rsidRPr="0080016D" w:rsidRDefault="0080016D" w:rsidP="0080016D">
      <w:pPr>
        <w:pStyle w:val="Heading3"/>
      </w:pPr>
      <w:bookmarkStart w:id="498" w:name="_Toc192995611"/>
      <w:r w:rsidRPr="0080016D">
        <w:t>Stock group</w:t>
      </w:r>
      <w:bookmarkEnd w:id="498"/>
    </w:p>
    <w:p w14:paraId="399340C6" w14:textId="517EA0F9" w:rsidR="0080016D" w:rsidRPr="0080016D" w:rsidRDefault="0080016D" w:rsidP="0080016D">
      <w:r w:rsidRPr="0080016D">
        <w:rPr>
          <w:b/>
          <w:bCs/>
        </w:rPr>
        <w:t>"مجموعة المخزون"</w:t>
      </w:r>
      <w:r w:rsidRPr="0080016D">
        <w:br/>
      </w:r>
      <w:r w:rsidRPr="0080016D">
        <w:rPr>
          <w:i/>
          <w:iCs/>
        </w:rPr>
        <w:t>(Majmu'at Al-Makhzoon)</w:t>
      </w:r>
    </w:p>
    <w:p w14:paraId="6128ABB1" w14:textId="77777777" w:rsidR="0080016D" w:rsidRPr="0080016D" w:rsidRDefault="0080016D" w:rsidP="0080016D">
      <w:pPr>
        <w:rPr>
          <w:b/>
          <w:bCs/>
        </w:rPr>
      </w:pPr>
      <w:r w:rsidRPr="0080016D">
        <w:rPr>
          <w:b/>
          <w:bCs/>
        </w:rPr>
        <w:t>Brief Description:</w:t>
      </w:r>
    </w:p>
    <w:p w14:paraId="704F953E" w14:textId="77777777" w:rsidR="0080016D" w:rsidRPr="0080016D" w:rsidRDefault="0080016D" w:rsidP="0080016D">
      <w:r w:rsidRPr="0080016D">
        <w:t xml:space="preserve">A </w:t>
      </w:r>
      <w:r w:rsidRPr="0080016D">
        <w:rPr>
          <w:b/>
          <w:bCs/>
        </w:rPr>
        <w:t>stock group</w:t>
      </w:r>
      <w:r w:rsidRPr="0080016D">
        <w:t xml:space="preserve"> is a category or classification used to organize similar stock items in inventory management systems. It helps in tracking and managing inventory more efficiently.</w:t>
      </w:r>
    </w:p>
    <w:p w14:paraId="381D539A" w14:textId="77777777" w:rsidR="0080016D" w:rsidRPr="0080016D" w:rsidRDefault="00000000" w:rsidP="0080016D">
      <w:r>
        <w:pict w14:anchorId="0BAB2694">
          <v:rect id="_x0000_i1349" style="width:0;height:1.5pt" o:hralign="center" o:hrstd="t" o:hr="t" fillcolor="#a0a0a0" stroked="f"/>
        </w:pict>
      </w:r>
    </w:p>
    <w:p w14:paraId="6AAE22FD" w14:textId="77777777" w:rsidR="0080016D" w:rsidRPr="0080016D" w:rsidRDefault="0080016D" w:rsidP="0080016D">
      <w:pPr>
        <w:pStyle w:val="Heading3"/>
      </w:pPr>
      <w:bookmarkStart w:id="499" w:name="_Toc192995612"/>
      <w:r w:rsidRPr="0080016D">
        <w:t>Step data</w:t>
      </w:r>
      <w:bookmarkEnd w:id="499"/>
    </w:p>
    <w:p w14:paraId="5421F7B2" w14:textId="0DEF81E2" w:rsidR="0080016D" w:rsidRPr="0080016D" w:rsidRDefault="0080016D" w:rsidP="0080016D">
      <w:r w:rsidRPr="0080016D">
        <w:rPr>
          <w:b/>
          <w:bCs/>
        </w:rPr>
        <w:t>"بيانات الخطوة"</w:t>
      </w:r>
      <w:r w:rsidRPr="0080016D">
        <w:br/>
      </w:r>
      <w:r w:rsidRPr="0080016D">
        <w:rPr>
          <w:i/>
          <w:iCs/>
        </w:rPr>
        <w:t>(Bayanat Al-Khatwah)</w:t>
      </w:r>
    </w:p>
    <w:p w14:paraId="36283E95" w14:textId="77777777" w:rsidR="0080016D" w:rsidRPr="0080016D" w:rsidRDefault="0080016D" w:rsidP="0080016D">
      <w:pPr>
        <w:rPr>
          <w:b/>
          <w:bCs/>
        </w:rPr>
      </w:pPr>
      <w:r w:rsidRPr="0080016D">
        <w:rPr>
          <w:b/>
          <w:bCs/>
        </w:rPr>
        <w:t>Brief Description:</w:t>
      </w:r>
    </w:p>
    <w:p w14:paraId="40F5A894" w14:textId="77777777" w:rsidR="0080016D" w:rsidRPr="0080016D" w:rsidRDefault="0080016D" w:rsidP="0080016D">
      <w:r w:rsidRPr="0080016D">
        <w:rPr>
          <w:b/>
          <w:bCs/>
        </w:rPr>
        <w:t>Step data</w:t>
      </w:r>
      <w:r w:rsidRPr="0080016D">
        <w:t xml:space="preserve"> refers to information or values associated with a specific step in a process or workflow. It is often used in systems that involve multi-step procedures or workflows.</w:t>
      </w:r>
    </w:p>
    <w:p w14:paraId="2B51166D" w14:textId="77777777" w:rsidR="0080016D" w:rsidRPr="0080016D" w:rsidRDefault="00000000" w:rsidP="0080016D">
      <w:r>
        <w:pict w14:anchorId="00D36381">
          <v:rect id="_x0000_i1350" style="width:0;height:1.5pt" o:hralign="center" o:hrstd="t" o:hr="t" fillcolor="#a0a0a0" stroked="f"/>
        </w:pict>
      </w:r>
    </w:p>
    <w:p w14:paraId="0FABE0A0" w14:textId="77777777" w:rsidR="0080016D" w:rsidRPr="0080016D" w:rsidRDefault="0080016D" w:rsidP="0080016D">
      <w:pPr>
        <w:pStyle w:val="Heading3"/>
      </w:pPr>
      <w:bookmarkStart w:id="500" w:name="_Toc192995613"/>
      <w:r w:rsidRPr="0080016D">
        <w:t>Standard column balances</w:t>
      </w:r>
      <w:bookmarkEnd w:id="500"/>
    </w:p>
    <w:p w14:paraId="319103FD" w14:textId="6D438FAB" w:rsidR="0080016D" w:rsidRPr="0080016D" w:rsidRDefault="0080016D" w:rsidP="0080016D">
      <w:r w:rsidRPr="0080016D">
        <w:rPr>
          <w:b/>
          <w:bCs/>
        </w:rPr>
        <w:t>"أرصدة الأعمدة القياسية"</w:t>
      </w:r>
      <w:r w:rsidRPr="0080016D">
        <w:br/>
      </w:r>
      <w:r w:rsidRPr="0080016D">
        <w:rPr>
          <w:i/>
          <w:iCs/>
        </w:rPr>
        <w:t>(Arsadat Al-A'amidah Al-Qiyasiyah)</w:t>
      </w:r>
    </w:p>
    <w:p w14:paraId="2352CC71" w14:textId="77777777" w:rsidR="0080016D" w:rsidRPr="0080016D" w:rsidRDefault="0080016D" w:rsidP="0080016D">
      <w:pPr>
        <w:rPr>
          <w:b/>
          <w:bCs/>
        </w:rPr>
      </w:pPr>
      <w:r w:rsidRPr="0080016D">
        <w:rPr>
          <w:b/>
          <w:bCs/>
        </w:rPr>
        <w:t>Brief Description:</w:t>
      </w:r>
    </w:p>
    <w:p w14:paraId="3A79C220" w14:textId="77777777" w:rsidR="0080016D" w:rsidRPr="0080016D" w:rsidRDefault="0080016D" w:rsidP="0080016D">
      <w:r w:rsidRPr="0080016D">
        <w:rPr>
          <w:b/>
          <w:bCs/>
        </w:rPr>
        <w:t>Standard column balances</w:t>
      </w:r>
      <w:r w:rsidRPr="0080016D">
        <w:t xml:space="preserve"> refer to the predefined or default balances displayed in columns, often used in financial reports or accounting systems to summarize data.</w:t>
      </w:r>
    </w:p>
    <w:p w14:paraId="6C190C81" w14:textId="77777777" w:rsidR="0080016D" w:rsidRPr="0080016D" w:rsidRDefault="00000000" w:rsidP="0080016D">
      <w:r>
        <w:pict w14:anchorId="4924E7FA">
          <v:rect id="_x0000_i1351" style="width:0;height:1.5pt" o:hralign="center" o:hrstd="t" o:hr="t" fillcolor="#a0a0a0" stroked="f"/>
        </w:pict>
      </w:r>
    </w:p>
    <w:p w14:paraId="12FB760C" w14:textId="77777777" w:rsidR="0080016D" w:rsidRPr="0080016D" w:rsidRDefault="0080016D" w:rsidP="0080016D">
      <w:pPr>
        <w:pStyle w:val="Heading3"/>
      </w:pPr>
      <w:bookmarkStart w:id="501" w:name="_Toc192995614"/>
      <w:r w:rsidRPr="0080016D">
        <w:t>Sql Browser</w:t>
      </w:r>
      <w:bookmarkEnd w:id="501"/>
    </w:p>
    <w:p w14:paraId="73D7AB0B" w14:textId="7EA2E731" w:rsidR="0080016D" w:rsidRPr="0080016D" w:rsidRDefault="0080016D" w:rsidP="0080016D">
      <w:r w:rsidRPr="0080016D">
        <w:rPr>
          <w:b/>
          <w:bCs/>
        </w:rPr>
        <w:t>"متصفح SQL"</w:t>
      </w:r>
      <w:r w:rsidRPr="0080016D">
        <w:br/>
      </w:r>
      <w:r w:rsidRPr="0080016D">
        <w:rPr>
          <w:i/>
          <w:iCs/>
        </w:rPr>
        <w:t>(Mutasafih SQL)</w:t>
      </w:r>
    </w:p>
    <w:p w14:paraId="33C9BB29" w14:textId="77777777" w:rsidR="0080016D" w:rsidRPr="0080016D" w:rsidRDefault="0080016D" w:rsidP="0080016D">
      <w:pPr>
        <w:rPr>
          <w:b/>
          <w:bCs/>
        </w:rPr>
      </w:pPr>
      <w:r w:rsidRPr="0080016D">
        <w:rPr>
          <w:b/>
          <w:bCs/>
        </w:rPr>
        <w:t>Brief Description:</w:t>
      </w:r>
    </w:p>
    <w:p w14:paraId="5D1DD89A" w14:textId="77777777" w:rsidR="0080016D" w:rsidRPr="0080016D" w:rsidRDefault="0080016D" w:rsidP="0080016D">
      <w:r w:rsidRPr="0080016D">
        <w:lastRenderedPageBreak/>
        <w:t xml:space="preserve">A </w:t>
      </w:r>
      <w:r w:rsidRPr="0080016D">
        <w:rPr>
          <w:b/>
          <w:bCs/>
        </w:rPr>
        <w:t>SQL Browser</w:t>
      </w:r>
      <w:r w:rsidRPr="0080016D">
        <w:t xml:space="preserve"> is a tool or interface used to explore, query, and manage databases using SQL (Structured Query Language). It allows users to interact with database systems visually.</w:t>
      </w:r>
    </w:p>
    <w:p w14:paraId="5D0B7B70" w14:textId="77777777" w:rsidR="0080016D" w:rsidRPr="0080016D" w:rsidRDefault="00000000" w:rsidP="0080016D">
      <w:r>
        <w:pict w14:anchorId="7BCB7D4D">
          <v:rect id="_x0000_i1352" style="width:0;height:1.5pt" o:hralign="center" o:hrstd="t" o:hr="t" fillcolor="#a0a0a0" stroked="f"/>
        </w:pict>
      </w:r>
    </w:p>
    <w:p w14:paraId="29616718" w14:textId="77777777" w:rsidR="0080016D" w:rsidRPr="0080016D" w:rsidRDefault="0080016D" w:rsidP="0080016D">
      <w:pPr>
        <w:pStyle w:val="Heading3"/>
      </w:pPr>
      <w:bookmarkStart w:id="502" w:name="_Toc192995615"/>
      <w:r w:rsidRPr="0080016D">
        <w:t>Set reporting group 1</w:t>
      </w:r>
      <w:bookmarkEnd w:id="502"/>
    </w:p>
    <w:p w14:paraId="52B8540C" w14:textId="2C65F43B" w:rsidR="0080016D" w:rsidRPr="0080016D" w:rsidRDefault="0080016D" w:rsidP="0080016D">
      <w:r w:rsidRPr="0080016D">
        <w:rPr>
          <w:b/>
          <w:bCs/>
        </w:rPr>
        <w:t>"تعيين مجموعة التقارير 1"</w:t>
      </w:r>
      <w:r w:rsidRPr="0080016D">
        <w:br/>
      </w:r>
      <w:r w:rsidRPr="0080016D">
        <w:rPr>
          <w:i/>
          <w:iCs/>
        </w:rPr>
        <w:t>(Ta'yin Majmu'at Al-Taqarir 1)</w:t>
      </w:r>
    </w:p>
    <w:p w14:paraId="047D3584" w14:textId="77777777" w:rsidR="0080016D" w:rsidRPr="0080016D" w:rsidRDefault="0080016D" w:rsidP="0080016D">
      <w:pPr>
        <w:rPr>
          <w:b/>
          <w:bCs/>
        </w:rPr>
      </w:pPr>
      <w:r w:rsidRPr="0080016D">
        <w:rPr>
          <w:b/>
          <w:bCs/>
        </w:rPr>
        <w:t>Brief Description:</w:t>
      </w:r>
    </w:p>
    <w:p w14:paraId="527AC4AC" w14:textId="77777777" w:rsidR="0080016D" w:rsidRPr="0080016D" w:rsidRDefault="0080016D" w:rsidP="0080016D">
      <w:r w:rsidRPr="0080016D">
        <w:rPr>
          <w:b/>
          <w:bCs/>
        </w:rPr>
        <w:t>Set reporting group 1</w:t>
      </w:r>
      <w:r w:rsidRPr="0080016D">
        <w:t xml:space="preserve"> refers to configuring or assigning a specific group (group 1) for generating reports. It is often used in systems where data is categorized for reporting purposes.</w:t>
      </w:r>
    </w:p>
    <w:p w14:paraId="4AD7CB68" w14:textId="77777777" w:rsidR="0080016D" w:rsidRPr="0080016D" w:rsidRDefault="00000000" w:rsidP="0080016D">
      <w:r>
        <w:pict w14:anchorId="490091AA">
          <v:rect id="_x0000_i1353" style="width:0;height:1.5pt" o:hralign="center" o:hrstd="t" o:hr="t" fillcolor="#a0a0a0" stroked="f"/>
        </w:pict>
      </w:r>
    </w:p>
    <w:p w14:paraId="373D500E" w14:textId="77777777" w:rsidR="0080016D" w:rsidRPr="0080016D" w:rsidRDefault="0080016D" w:rsidP="0080016D">
      <w:pPr>
        <w:pStyle w:val="Heading3"/>
      </w:pPr>
      <w:bookmarkStart w:id="503" w:name="_Toc192995616"/>
      <w:r w:rsidRPr="0080016D">
        <w:t>Set reporting group 2</w:t>
      </w:r>
      <w:bookmarkEnd w:id="503"/>
    </w:p>
    <w:p w14:paraId="62F95FFA" w14:textId="546C99D2" w:rsidR="0080016D" w:rsidRPr="0080016D" w:rsidRDefault="0080016D" w:rsidP="0080016D">
      <w:r w:rsidRPr="0080016D">
        <w:rPr>
          <w:b/>
          <w:bCs/>
        </w:rPr>
        <w:t>"تعيين مجموعة التقارير 2"</w:t>
      </w:r>
      <w:r w:rsidRPr="0080016D">
        <w:br/>
      </w:r>
      <w:r w:rsidRPr="0080016D">
        <w:rPr>
          <w:i/>
          <w:iCs/>
        </w:rPr>
        <w:t>(Ta'yin Majmu'at Al-Taqarir 2)</w:t>
      </w:r>
    </w:p>
    <w:p w14:paraId="13E3E20C" w14:textId="77777777" w:rsidR="0080016D" w:rsidRPr="0080016D" w:rsidRDefault="0080016D" w:rsidP="0080016D">
      <w:pPr>
        <w:rPr>
          <w:b/>
          <w:bCs/>
        </w:rPr>
      </w:pPr>
      <w:r w:rsidRPr="0080016D">
        <w:rPr>
          <w:b/>
          <w:bCs/>
        </w:rPr>
        <w:t>Brief Description:</w:t>
      </w:r>
    </w:p>
    <w:p w14:paraId="2863B33D" w14:textId="77777777" w:rsidR="0080016D" w:rsidRPr="0080016D" w:rsidRDefault="0080016D" w:rsidP="0080016D">
      <w:r w:rsidRPr="0080016D">
        <w:rPr>
          <w:b/>
          <w:bCs/>
        </w:rPr>
        <w:t>Set reporting group 2</w:t>
      </w:r>
      <w:r w:rsidRPr="0080016D">
        <w:t xml:space="preserve"> refers to configuring or assigning a specific group (group 2) for generating reports. It is often used in systems where data is categorized for reporting purposes.</w:t>
      </w:r>
    </w:p>
    <w:p w14:paraId="13DFEC93" w14:textId="77777777" w:rsidR="0080016D" w:rsidRPr="0080016D" w:rsidRDefault="00000000" w:rsidP="0080016D">
      <w:r>
        <w:pict w14:anchorId="11E9B5E4">
          <v:rect id="_x0000_i1354" style="width:0;height:1.5pt" o:hralign="center" o:hrstd="t" o:hr="t" fillcolor="#a0a0a0" stroked="f"/>
        </w:pict>
      </w:r>
    </w:p>
    <w:p w14:paraId="21BEA185" w14:textId="77777777" w:rsidR="0080016D" w:rsidRPr="0080016D" w:rsidRDefault="0080016D" w:rsidP="0080016D">
      <w:pPr>
        <w:pStyle w:val="Heading3"/>
      </w:pPr>
      <w:bookmarkStart w:id="504" w:name="_Toc192995617"/>
      <w:r w:rsidRPr="0080016D">
        <w:t>Service</w:t>
      </w:r>
      <w:bookmarkEnd w:id="504"/>
    </w:p>
    <w:p w14:paraId="7B336280" w14:textId="39235677" w:rsidR="0080016D" w:rsidRPr="0080016D" w:rsidRDefault="0080016D" w:rsidP="0080016D">
      <w:r w:rsidRPr="0080016D">
        <w:rPr>
          <w:b/>
          <w:bCs/>
        </w:rPr>
        <w:t>"خدمة"</w:t>
      </w:r>
      <w:r w:rsidRPr="0080016D">
        <w:br/>
      </w:r>
      <w:r w:rsidRPr="0080016D">
        <w:rPr>
          <w:i/>
          <w:iCs/>
        </w:rPr>
        <w:t>(Khidmah)</w:t>
      </w:r>
    </w:p>
    <w:p w14:paraId="7D56D2E4" w14:textId="77777777" w:rsidR="0080016D" w:rsidRPr="0080016D" w:rsidRDefault="0080016D" w:rsidP="0080016D">
      <w:pPr>
        <w:rPr>
          <w:b/>
          <w:bCs/>
        </w:rPr>
      </w:pPr>
      <w:r w:rsidRPr="0080016D">
        <w:rPr>
          <w:b/>
          <w:bCs/>
        </w:rPr>
        <w:t>Brief Description:</w:t>
      </w:r>
    </w:p>
    <w:p w14:paraId="06E5618E" w14:textId="77777777" w:rsidR="0080016D" w:rsidRPr="0080016D" w:rsidRDefault="0080016D" w:rsidP="0080016D">
      <w:r w:rsidRPr="0080016D">
        <w:rPr>
          <w:b/>
          <w:bCs/>
        </w:rPr>
        <w:t>Service</w:t>
      </w:r>
      <w:r w:rsidRPr="0080016D">
        <w:t xml:space="preserve"> refers to an activity or task performed to meet a need or fulfill a requirement. It can apply to various contexts, such as customer service, technical support, or business services.</w:t>
      </w:r>
    </w:p>
    <w:p w14:paraId="28DC2748" w14:textId="77777777" w:rsidR="0080016D" w:rsidRPr="0080016D" w:rsidRDefault="00000000" w:rsidP="0080016D">
      <w:r>
        <w:pict w14:anchorId="14F9F31B">
          <v:rect id="_x0000_i1355" style="width:0;height:1.5pt" o:hralign="center" o:hrstd="t" o:hr="t" fillcolor="#a0a0a0" stroked="f"/>
        </w:pict>
      </w:r>
    </w:p>
    <w:p w14:paraId="2673B9EE" w14:textId="77777777" w:rsidR="0080016D" w:rsidRPr="0080016D" w:rsidRDefault="0080016D" w:rsidP="0080016D">
      <w:pPr>
        <w:pStyle w:val="Heading3"/>
      </w:pPr>
      <w:bookmarkStart w:id="505" w:name="_Toc192995618"/>
      <w:r w:rsidRPr="0080016D">
        <w:t>Server connection failed!</w:t>
      </w:r>
      <w:bookmarkEnd w:id="505"/>
    </w:p>
    <w:p w14:paraId="3BCD10C6" w14:textId="788C9C24" w:rsidR="0080016D" w:rsidRPr="0080016D" w:rsidRDefault="0080016D" w:rsidP="0080016D">
      <w:r w:rsidRPr="0080016D">
        <w:rPr>
          <w:b/>
          <w:bCs/>
        </w:rPr>
        <w:t>"فشل الاتصال بالخادم!"</w:t>
      </w:r>
      <w:r w:rsidRPr="0080016D">
        <w:br/>
      </w:r>
      <w:r w:rsidRPr="0080016D">
        <w:rPr>
          <w:i/>
          <w:iCs/>
        </w:rPr>
        <w:t>(Fashl Al-Ittisal bil-Khadim!)</w:t>
      </w:r>
    </w:p>
    <w:p w14:paraId="45095F36" w14:textId="77777777" w:rsidR="0080016D" w:rsidRPr="0080016D" w:rsidRDefault="0080016D" w:rsidP="0080016D">
      <w:pPr>
        <w:rPr>
          <w:b/>
          <w:bCs/>
        </w:rPr>
      </w:pPr>
      <w:r w:rsidRPr="0080016D">
        <w:rPr>
          <w:b/>
          <w:bCs/>
        </w:rPr>
        <w:t>Brief Description:</w:t>
      </w:r>
    </w:p>
    <w:p w14:paraId="139667F2" w14:textId="77777777" w:rsidR="0080016D" w:rsidRPr="0080016D" w:rsidRDefault="0080016D" w:rsidP="0080016D">
      <w:r w:rsidRPr="0080016D">
        <w:t>This error message indicates that the system or application was unable to establish a connection with the server. This could be due to network issues, server unavailability, or incorrect configuration.</w:t>
      </w:r>
    </w:p>
    <w:p w14:paraId="0C1E73C7" w14:textId="77777777" w:rsidR="0080016D" w:rsidRPr="0080016D" w:rsidRDefault="00000000" w:rsidP="0080016D">
      <w:r>
        <w:pict w14:anchorId="3E302206">
          <v:rect id="_x0000_i1356" style="width:0;height:1.5pt" o:hralign="center" o:hrstd="t" o:hr="t" fillcolor="#a0a0a0" stroked="f"/>
        </w:pict>
      </w:r>
    </w:p>
    <w:p w14:paraId="14BF9807" w14:textId="77777777" w:rsidR="0080016D" w:rsidRPr="0080016D" w:rsidRDefault="0080016D" w:rsidP="0080016D">
      <w:pPr>
        <w:pStyle w:val="Heading3"/>
      </w:pPr>
      <w:bookmarkStart w:id="506" w:name="_Toc192995619"/>
      <w:r w:rsidRPr="0080016D">
        <w:t>Selected creditor label</w:t>
      </w:r>
      <w:bookmarkEnd w:id="506"/>
    </w:p>
    <w:p w14:paraId="46631DE0" w14:textId="37B9D78C" w:rsidR="0080016D" w:rsidRPr="0080016D" w:rsidRDefault="0080016D" w:rsidP="0080016D">
      <w:r w:rsidRPr="0080016D">
        <w:rPr>
          <w:b/>
          <w:bCs/>
        </w:rPr>
        <w:t>"تسمية الدائن المحدد"</w:t>
      </w:r>
      <w:r w:rsidRPr="0080016D">
        <w:br/>
      </w:r>
      <w:r w:rsidRPr="0080016D">
        <w:rPr>
          <w:i/>
          <w:iCs/>
        </w:rPr>
        <w:t>(Tasmiyah Al-Da'in Al-Muhaddad)</w:t>
      </w:r>
    </w:p>
    <w:p w14:paraId="637E07D8" w14:textId="77777777" w:rsidR="0080016D" w:rsidRPr="0080016D" w:rsidRDefault="0080016D" w:rsidP="0080016D">
      <w:pPr>
        <w:rPr>
          <w:b/>
          <w:bCs/>
        </w:rPr>
      </w:pPr>
      <w:r w:rsidRPr="0080016D">
        <w:rPr>
          <w:b/>
          <w:bCs/>
        </w:rPr>
        <w:t>Brief Description:</w:t>
      </w:r>
    </w:p>
    <w:p w14:paraId="74FFD1C4" w14:textId="77777777" w:rsidR="0080016D" w:rsidRPr="0080016D" w:rsidRDefault="0080016D" w:rsidP="0080016D">
      <w:r w:rsidRPr="0080016D">
        <w:t xml:space="preserve">A </w:t>
      </w:r>
      <w:r w:rsidRPr="0080016D">
        <w:rPr>
          <w:b/>
          <w:bCs/>
        </w:rPr>
        <w:t>selected creditor label</w:t>
      </w:r>
      <w:r w:rsidRPr="0080016D">
        <w:t xml:space="preserve"> refers to the identifier or name assigned to a chosen creditor (entity or person to whom money is owed) in a system or report.</w:t>
      </w:r>
    </w:p>
    <w:p w14:paraId="151F466A" w14:textId="77777777" w:rsidR="0080016D" w:rsidRPr="0080016D" w:rsidRDefault="00000000" w:rsidP="0080016D">
      <w:r>
        <w:pict w14:anchorId="325D3B6A">
          <v:rect id="_x0000_i1357" style="width:0;height:1.5pt" o:hralign="center" o:hrstd="t" o:hr="t" fillcolor="#a0a0a0" stroked="f"/>
        </w:pict>
      </w:r>
    </w:p>
    <w:p w14:paraId="1A6A1B26" w14:textId="77777777" w:rsidR="0080016D" w:rsidRPr="0080016D" w:rsidRDefault="0080016D" w:rsidP="0080016D">
      <w:pPr>
        <w:pStyle w:val="Heading3"/>
      </w:pPr>
      <w:bookmarkStart w:id="507" w:name="_Toc192995620"/>
      <w:r w:rsidRPr="0080016D">
        <w:lastRenderedPageBreak/>
        <w:t>Selected creditor delivery label</w:t>
      </w:r>
      <w:bookmarkEnd w:id="507"/>
    </w:p>
    <w:p w14:paraId="015AD413" w14:textId="5DE79FE5" w:rsidR="0080016D" w:rsidRPr="0080016D" w:rsidRDefault="0080016D" w:rsidP="0080016D">
      <w:r w:rsidRPr="0080016D">
        <w:rPr>
          <w:b/>
          <w:bCs/>
        </w:rPr>
        <w:t>"تسمية تسليم الدائن المحدد"</w:t>
      </w:r>
      <w:r w:rsidRPr="0080016D">
        <w:br/>
      </w:r>
      <w:r w:rsidRPr="0080016D">
        <w:rPr>
          <w:i/>
          <w:iCs/>
        </w:rPr>
        <w:t>(Tasmiyah Tasleem Al-Da'in Al-Muhaddad)</w:t>
      </w:r>
    </w:p>
    <w:p w14:paraId="1486951A" w14:textId="77777777" w:rsidR="0080016D" w:rsidRPr="0080016D" w:rsidRDefault="0080016D" w:rsidP="0080016D">
      <w:pPr>
        <w:rPr>
          <w:b/>
          <w:bCs/>
        </w:rPr>
      </w:pPr>
      <w:r w:rsidRPr="0080016D">
        <w:rPr>
          <w:b/>
          <w:bCs/>
        </w:rPr>
        <w:t>Brief Description:</w:t>
      </w:r>
    </w:p>
    <w:p w14:paraId="0A12C2C4" w14:textId="77777777" w:rsidR="0080016D" w:rsidRPr="0080016D" w:rsidRDefault="0080016D" w:rsidP="0080016D">
      <w:r w:rsidRPr="0080016D">
        <w:t xml:space="preserve">A </w:t>
      </w:r>
      <w:r w:rsidRPr="0080016D">
        <w:rPr>
          <w:b/>
          <w:bCs/>
        </w:rPr>
        <w:t>selected creditor delivery label</w:t>
      </w:r>
      <w:r w:rsidRPr="0080016D">
        <w:t xml:space="preserve"> refers to the identifier or name assigned to the delivery details of a chosen creditor (entity or person to whom money is owed) in a system or report.</w:t>
      </w:r>
    </w:p>
    <w:p w14:paraId="0CC6A0A7" w14:textId="77777777" w:rsidR="0080016D" w:rsidRPr="0080016D" w:rsidRDefault="00000000" w:rsidP="0080016D">
      <w:r>
        <w:pict w14:anchorId="1C68B030">
          <v:rect id="_x0000_i1358" style="width:0;height:1.5pt" o:hralign="center" o:hrstd="t" o:hr="t" fillcolor="#a0a0a0" stroked="f"/>
        </w:pict>
      </w:r>
    </w:p>
    <w:p w14:paraId="1BB4B35B" w14:textId="77777777" w:rsidR="0080016D" w:rsidRPr="0080016D" w:rsidRDefault="0080016D" w:rsidP="0080016D">
      <w:pPr>
        <w:pStyle w:val="Heading3"/>
      </w:pPr>
      <w:bookmarkStart w:id="508" w:name="_Toc192995621"/>
      <w:r w:rsidRPr="0080016D">
        <w:t>Selected debtor label</w:t>
      </w:r>
      <w:bookmarkEnd w:id="508"/>
    </w:p>
    <w:p w14:paraId="74116BC9" w14:textId="4811E143" w:rsidR="0080016D" w:rsidRPr="0080016D" w:rsidRDefault="0080016D" w:rsidP="0080016D">
      <w:r w:rsidRPr="0080016D">
        <w:rPr>
          <w:b/>
          <w:bCs/>
        </w:rPr>
        <w:t>"تسمية المدين المحدد"</w:t>
      </w:r>
      <w:r w:rsidRPr="0080016D">
        <w:br/>
      </w:r>
      <w:r w:rsidRPr="0080016D">
        <w:rPr>
          <w:i/>
          <w:iCs/>
        </w:rPr>
        <w:t>(Tasmiyah Al-Madeen Al-Muhaddad)</w:t>
      </w:r>
    </w:p>
    <w:p w14:paraId="5B60E62B" w14:textId="77777777" w:rsidR="0080016D" w:rsidRPr="0080016D" w:rsidRDefault="0080016D" w:rsidP="0080016D">
      <w:pPr>
        <w:rPr>
          <w:b/>
          <w:bCs/>
        </w:rPr>
      </w:pPr>
      <w:r w:rsidRPr="0080016D">
        <w:rPr>
          <w:b/>
          <w:bCs/>
        </w:rPr>
        <w:t>Brief Description:</w:t>
      </w:r>
    </w:p>
    <w:p w14:paraId="2F6AEC0B" w14:textId="77777777" w:rsidR="0080016D" w:rsidRPr="0080016D" w:rsidRDefault="0080016D" w:rsidP="0080016D">
      <w:r w:rsidRPr="0080016D">
        <w:t xml:space="preserve">A </w:t>
      </w:r>
      <w:r w:rsidRPr="0080016D">
        <w:rPr>
          <w:b/>
          <w:bCs/>
        </w:rPr>
        <w:t>selected debtor label</w:t>
      </w:r>
      <w:r w:rsidRPr="0080016D">
        <w:t xml:space="preserve"> refers to the identifier or name assigned to a chosen debtor (entity or person who owes money) in a system or report.</w:t>
      </w:r>
    </w:p>
    <w:p w14:paraId="33EE3578" w14:textId="77777777" w:rsidR="0080016D" w:rsidRPr="0080016D" w:rsidRDefault="00000000" w:rsidP="0080016D">
      <w:r>
        <w:pict w14:anchorId="50ED5DF1">
          <v:rect id="_x0000_i1359" style="width:0;height:1.5pt" o:hralign="center" o:hrstd="t" o:hr="t" fillcolor="#a0a0a0" stroked="f"/>
        </w:pict>
      </w:r>
    </w:p>
    <w:p w14:paraId="5485FD68" w14:textId="77777777" w:rsidR="0080016D" w:rsidRPr="0080016D" w:rsidRDefault="0080016D" w:rsidP="0080016D">
      <w:r w:rsidRPr="0080016D">
        <w:t>Let me know if you need further clarification or additional assistance!</w:t>
      </w:r>
    </w:p>
    <w:p w14:paraId="33575D31" w14:textId="77777777" w:rsidR="0080016D" w:rsidRPr="0080016D" w:rsidRDefault="0080016D" w:rsidP="0080016D">
      <w:pPr>
        <w:pStyle w:val="Heading3"/>
      </w:pPr>
      <w:bookmarkStart w:id="509" w:name="_Toc192995622"/>
      <w:r w:rsidRPr="0080016D">
        <w:t>Selected debtor delivery label</w:t>
      </w:r>
      <w:bookmarkEnd w:id="509"/>
    </w:p>
    <w:p w14:paraId="5C5A4B13" w14:textId="07CC89AF" w:rsidR="0080016D" w:rsidRPr="0080016D" w:rsidRDefault="0080016D" w:rsidP="0080016D">
      <w:r w:rsidRPr="0080016D">
        <w:rPr>
          <w:b/>
          <w:bCs/>
        </w:rPr>
        <w:t>"تسمية تسليم المدين المحدد"</w:t>
      </w:r>
      <w:r w:rsidRPr="0080016D">
        <w:br/>
      </w:r>
      <w:r w:rsidRPr="0080016D">
        <w:rPr>
          <w:i/>
          <w:iCs/>
        </w:rPr>
        <w:t>(Tasmiyah Tasleem Al-Madeen Al-Muhaddad)</w:t>
      </w:r>
    </w:p>
    <w:p w14:paraId="0EFEF305" w14:textId="77777777" w:rsidR="0080016D" w:rsidRPr="0080016D" w:rsidRDefault="0080016D" w:rsidP="0080016D">
      <w:pPr>
        <w:rPr>
          <w:b/>
          <w:bCs/>
        </w:rPr>
      </w:pPr>
      <w:r w:rsidRPr="0080016D">
        <w:rPr>
          <w:b/>
          <w:bCs/>
        </w:rPr>
        <w:t>Brief Description:</w:t>
      </w:r>
    </w:p>
    <w:p w14:paraId="65BDB57F" w14:textId="77777777" w:rsidR="0080016D" w:rsidRPr="0080016D" w:rsidRDefault="0080016D" w:rsidP="0080016D">
      <w:r w:rsidRPr="0080016D">
        <w:t xml:space="preserve">A </w:t>
      </w:r>
      <w:r w:rsidRPr="0080016D">
        <w:rPr>
          <w:b/>
          <w:bCs/>
        </w:rPr>
        <w:t>selected debtor delivery label</w:t>
      </w:r>
      <w:r w:rsidRPr="0080016D">
        <w:t xml:space="preserve"> refers to the identifier or name assigned to the delivery details of a chosen debtor (entity or person who owes money) in a system or report.</w:t>
      </w:r>
    </w:p>
    <w:p w14:paraId="39E8A932" w14:textId="77777777" w:rsidR="0080016D" w:rsidRPr="0080016D" w:rsidRDefault="00000000" w:rsidP="0080016D">
      <w:r>
        <w:pict w14:anchorId="6C76C3E9">
          <v:rect id="_x0000_i1360" style="width:0;height:1.5pt" o:hralign="center" o:hrstd="t" o:hr="t" fillcolor="#a0a0a0" stroked="f"/>
        </w:pict>
      </w:r>
    </w:p>
    <w:p w14:paraId="49296A16" w14:textId="77777777" w:rsidR="0080016D" w:rsidRPr="0080016D" w:rsidRDefault="0080016D" w:rsidP="0080016D">
      <w:pPr>
        <w:pStyle w:val="Heading3"/>
      </w:pPr>
      <w:bookmarkStart w:id="510" w:name="_Toc192995623"/>
      <w:r w:rsidRPr="0080016D">
        <w:t>Select from delimited list</w:t>
      </w:r>
      <w:bookmarkEnd w:id="510"/>
    </w:p>
    <w:p w14:paraId="0A7E1FB0" w14:textId="648D3C1F" w:rsidR="0080016D" w:rsidRPr="0080016D" w:rsidRDefault="0080016D" w:rsidP="0080016D">
      <w:r w:rsidRPr="0080016D">
        <w:rPr>
          <w:b/>
          <w:bCs/>
        </w:rPr>
        <w:t>"اختيار من قائمة مفصولة"</w:t>
      </w:r>
      <w:r w:rsidRPr="0080016D">
        <w:br/>
      </w:r>
      <w:r w:rsidRPr="0080016D">
        <w:rPr>
          <w:i/>
          <w:iCs/>
        </w:rPr>
        <w:t>(Ikhtiyar min Qa'imah Mafsoolah)</w:t>
      </w:r>
    </w:p>
    <w:p w14:paraId="23925F8E" w14:textId="77777777" w:rsidR="0080016D" w:rsidRPr="0080016D" w:rsidRDefault="0080016D" w:rsidP="0080016D">
      <w:pPr>
        <w:rPr>
          <w:b/>
          <w:bCs/>
        </w:rPr>
      </w:pPr>
      <w:r w:rsidRPr="0080016D">
        <w:rPr>
          <w:b/>
          <w:bCs/>
        </w:rPr>
        <w:t>Brief Description:</w:t>
      </w:r>
    </w:p>
    <w:p w14:paraId="4168A267" w14:textId="77777777" w:rsidR="0080016D" w:rsidRPr="0080016D" w:rsidRDefault="0080016D" w:rsidP="0080016D">
      <w:r w:rsidRPr="0080016D">
        <w:t>This refers to selecting an item or value from a list where items are separated by a delimiter (e.g., commas, semicolons). It is commonly used in data processing or user interfaces.</w:t>
      </w:r>
    </w:p>
    <w:p w14:paraId="662B1EC2" w14:textId="77777777" w:rsidR="0080016D" w:rsidRPr="0080016D" w:rsidRDefault="00000000" w:rsidP="0080016D">
      <w:r>
        <w:pict w14:anchorId="6A488D71">
          <v:rect id="_x0000_i1361" style="width:0;height:1.5pt" o:hralign="center" o:hrstd="t" o:hr="t" fillcolor="#a0a0a0" stroked="f"/>
        </w:pict>
      </w:r>
    </w:p>
    <w:p w14:paraId="26782442" w14:textId="77777777" w:rsidR="0080016D" w:rsidRPr="0080016D" w:rsidRDefault="0080016D" w:rsidP="0080016D">
      <w:pPr>
        <w:pStyle w:val="Heading3"/>
      </w:pPr>
      <w:bookmarkStart w:id="511" w:name="_Toc192995624"/>
      <w:r w:rsidRPr="0080016D">
        <w:t>Second printer</w:t>
      </w:r>
      <w:bookmarkEnd w:id="511"/>
    </w:p>
    <w:p w14:paraId="621462B8" w14:textId="054AF929" w:rsidR="0080016D" w:rsidRPr="0080016D" w:rsidRDefault="0080016D" w:rsidP="0080016D">
      <w:r w:rsidRPr="0080016D">
        <w:rPr>
          <w:b/>
          <w:bCs/>
        </w:rPr>
        <w:t>"الطابعة الثانية"</w:t>
      </w:r>
      <w:r w:rsidRPr="0080016D">
        <w:br/>
      </w:r>
      <w:r w:rsidRPr="0080016D">
        <w:rPr>
          <w:i/>
          <w:iCs/>
        </w:rPr>
        <w:t>(Al-Tabi'ah Al-Thaniyah)</w:t>
      </w:r>
    </w:p>
    <w:p w14:paraId="431C106C" w14:textId="77777777" w:rsidR="0080016D" w:rsidRPr="0080016D" w:rsidRDefault="0080016D" w:rsidP="0080016D">
      <w:pPr>
        <w:rPr>
          <w:b/>
          <w:bCs/>
        </w:rPr>
      </w:pPr>
      <w:r w:rsidRPr="0080016D">
        <w:rPr>
          <w:b/>
          <w:bCs/>
        </w:rPr>
        <w:t>Brief Description:</w:t>
      </w:r>
    </w:p>
    <w:p w14:paraId="26AEE870" w14:textId="77777777" w:rsidR="0080016D" w:rsidRPr="0080016D" w:rsidRDefault="0080016D" w:rsidP="0080016D">
      <w:r w:rsidRPr="0080016D">
        <w:t xml:space="preserve">A </w:t>
      </w:r>
      <w:r w:rsidRPr="0080016D">
        <w:rPr>
          <w:b/>
          <w:bCs/>
        </w:rPr>
        <w:t>second printer</w:t>
      </w:r>
      <w:r w:rsidRPr="0080016D">
        <w:t xml:space="preserve"> refers to an additional or secondary printer available for use in a system. It is often used when multiple printers are connected, and the user needs to choose a specific one.</w:t>
      </w:r>
    </w:p>
    <w:p w14:paraId="1F17C511" w14:textId="77777777" w:rsidR="0080016D" w:rsidRPr="0080016D" w:rsidRDefault="00000000" w:rsidP="0080016D">
      <w:r>
        <w:pict w14:anchorId="1A834E2E">
          <v:rect id="_x0000_i1362" style="width:0;height:1.5pt" o:hralign="center" o:hrstd="t" o:hr="t" fillcolor="#a0a0a0" stroked="f"/>
        </w:pict>
      </w:r>
    </w:p>
    <w:p w14:paraId="23F38A8A" w14:textId="77777777" w:rsidR="0080016D" w:rsidRPr="0080016D" w:rsidRDefault="0080016D" w:rsidP="0080016D">
      <w:pPr>
        <w:pStyle w:val="Heading3"/>
      </w:pPr>
      <w:bookmarkStart w:id="512" w:name="_Toc192995625"/>
      <w:r w:rsidRPr="0080016D">
        <w:t>Search for strings</w:t>
      </w:r>
      <w:bookmarkEnd w:id="512"/>
    </w:p>
    <w:p w14:paraId="6C08F4A7" w14:textId="05CAC862" w:rsidR="0080016D" w:rsidRPr="0080016D" w:rsidRDefault="0080016D" w:rsidP="0080016D">
      <w:r w:rsidRPr="0080016D">
        <w:rPr>
          <w:b/>
          <w:bCs/>
        </w:rPr>
        <w:t>"بحث عن السلاسل النصية"</w:t>
      </w:r>
      <w:r w:rsidRPr="0080016D">
        <w:br/>
      </w:r>
      <w:r w:rsidRPr="0080016D">
        <w:rPr>
          <w:i/>
          <w:iCs/>
        </w:rPr>
        <w:t>(Bahth 'an Al-Salasil Al-Nassiyah)</w:t>
      </w:r>
    </w:p>
    <w:p w14:paraId="2E9EA27B" w14:textId="77777777" w:rsidR="0080016D" w:rsidRPr="0080016D" w:rsidRDefault="0080016D" w:rsidP="0080016D">
      <w:pPr>
        <w:rPr>
          <w:b/>
          <w:bCs/>
        </w:rPr>
      </w:pPr>
      <w:r w:rsidRPr="0080016D">
        <w:rPr>
          <w:b/>
          <w:bCs/>
        </w:rPr>
        <w:t>Brief Description:</w:t>
      </w:r>
    </w:p>
    <w:p w14:paraId="16CC0D3F" w14:textId="77777777" w:rsidR="0080016D" w:rsidRPr="0080016D" w:rsidRDefault="0080016D" w:rsidP="0080016D">
      <w:r w:rsidRPr="0080016D">
        <w:rPr>
          <w:b/>
          <w:bCs/>
        </w:rPr>
        <w:lastRenderedPageBreak/>
        <w:t>Search for strings</w:t>
      </w:r>
      <w:r w:rsidRPr="0080016D">
        <w:t xml:space="preserve"> refers to the process of looking for specific text patterns or sequences (strings) within a document, database, or dataset. It is commonly used in programming, data analysis, or text processing.</w:t>
      </w:r>
    </w:p>
    <w:p w14:paraId="2D24E515" w14:textId="77777777" w:rsidR="0080016D" w:rsidRPr="0080016D" w:rsidRDefault="00000000" w:rsidP="0080016D">
      <w:r>
        <w:pict w14:anchorId="4D7638DA">
          <v:rect id="_x0000_i1363" style="width:0;height:1.5pt" o:hralign="center" o:hrstd="t" o:hr="t" fillcolor="#a0a0a0" stroked="f"/>
        </w:pict>
      </w:r>
    </w:p>
    <w:p w14:paraId="56EB9EA1" w14:textId="77777777" w:rsidR="0080016D" w:rsidRPr="0080016D" w:rsidRDefault="0080016D" w:rsidP="0080016D">
      <w:pPr>
        <w:pStyle w:val="Heading3"/>
      </w:pPr>
      <w:bookmarkStart w:id="513" w:name="_Toc192995626"/>
      <w:r w:rsidRPr="0080016D">
        <w:t>Search SQL</w:t>
      </w:r>
      <w:bookmarkEnd w:id="513"/>
    </w:p>
    <w:p w14:paraId="6E681B77" w14:textId="09A90AAC" w:rsidR="0080016D" w:rsidRPr="0080016D" w:rsidRDefault="0080016D" w:rsidP="0080016D">
      <w:r w:rsidRPr="0080016D">
        <w:rPr>
          <w:b/>
          <w:bCs/>
        </w:rPr>
        <w:t>"بحث SQL"</w:t>
      </w:r>
      <w:r w:rsidRPr="0080016D">
        <w:br/>
      </w:r>
      <w:r w:rsidRPr="0080016D">
        <w:rPr>
          <w:i/>
          <w:iCs/>
        </w:rPr>
        <w:t>(Bahth SQL)</w:t>
      </w:r>
    </w:p>
    <w:p w14:paraId="2AF2863D" w14:textId="77777777" w:rsidR="0080016D" w:rsidRPr="0080016D" w:rsidRDefault="0080016D" w:rsidP="0080016D">
      <w:pPr>
        <w:rPr>
          <w:b/>
          <w:bCs/>
        </w:rPr>
      </w:pPr>
      <w:r w:rsidRPr="0080016D">
        <w:rPr>
          <w:b/>
          <w:bCs/>
        </w:rPr>
        <w:t>Brief Description:</w:t>
      </w:r>
    </w:p>
    <w:p w14:paraId="35149C1E" w14:textId="77777777" w:rsidR="0080016D" w:rsidRPr="0080016D" w:rsidRDefault="0080016D" w:rsidP="0080016D">
      <w:r w:rsidRPr="0080016D">
        <w:rPr>
          <w:b/>
          <w:bCs/>
        </w:rPr>
        <w:t>Search SQL</w:t>
      </w:r>
      <w:r w:rsidRPr="0080016D">
        <w:t xml:space="preserve"> refers to the process of querying a database using SQL (Structured Query Language) to find specific data or records. It is a fundamental operation in database management.</w:t>
      </w:r>
    </w:p>
    <w:p w14:paraId="72B5E916" w14:textId="77777777" w:rsidR="0080016D" w:rsidRPr="0080016D" w:rsidRDefault="00000000" w:rsidP="0080016D">
      <w:r>
        <w:pict w14:anchorId="1C3202F2">
          <v:rect id="_x0000_i1364" style="width:0;height:1.5pt" o:hralign="center" o:hrstd="t" o:hr="t" fillcolor="#a0a0a0" stroked="f"/>
        </w:pict>
      </w:r>
    </w:p>
    <w:p w14:paraId="0EC22CB1" w14:textId="5C6A14B2" w:rsidR="0080016D" w:rsidRPr="0080016D" w:rsidRDefault="0080016D" w:rsidP="0080016D">
      <w:pPr>
        <w:pStyle w:val="Heading3"/>
      </w:pPr>
      <w:bookmarkStart w:id="514" w:name="_Toc192995627"/>
      <w:r w:rsidRPr="0080016D">
        <w:t>Scottish</w:t>
      </w:r>
      <w:r w:rsidR="00F235F1">
        <w:t xml:space="preserve"> = 401</w:t>
      </w:r>
      <w:bookmarkEnd w:id="514"/>
    </w:p>
    <w:p w14:paraId="18B503B5" w14:textId="4F71E95D" w:rsidR="0080016D" w:rsidRPr="0080016D" w:rsidRDefault="0080016D" w:rsidP="0080016D">
      <w:r w:rsidRPr="0080016D">
        <w:rPr>
          <w:b/>
          <w:bCs/>
        </w:rPr>
        <w:t>"اسكتلندي"</w:t>
      </w:r>
      <w:r w:rsidRPr="0080016D">
        <w:br/>
      </w:r>
      <w:r w:rsidRPr="0080016D">
        <w:rPr>
          <w:i/>
          <w:iCs/>
        </w:rPr>
        <w:t>(Iskutlandi)</w:t>
      </w:r>
    </w:p>
    <w:p w14:paraId="735BED13" w14:textId="77777777" w:rsidR="0080016D" w:rsidRPr="0080016D" w:rsidRDefault="0080016D" w:rsidP="0080016D">
      <w:pPr>
        <w:rPr>
          <w:b/>
          <w:bCs/>
        </w:rPr>
      </w:pPr>
      <w:r w:rsidRPr="0080016D">
        <w:rPr>
          <w:b/>
          <w:bCs/>
        </w:rPr>
        <w:t>Brief Description:</w:t>
      </w:r>
    </w:p>
    <w:p w14:paraId="28A2E631" w14:textId="77777777" w:rsidR="0080016D" w:rsidRPr="0080016D" w:rsidRDefault="0080016D" w:rsidP="0080016D">
      <w:r w:rsidRPr="0080016D">
        <w:rPr>
          <w:b/>
          <w:bCs/>
        </w:rPr>
        <w:t>Scottish</w:t>
      </w:r>
      <w:r w:rsidRPr="0080016D">
        <w:t xml:space="preserve"> refers to anything related to Scotland, including its people, culture, or language. It is often used as an adjective to describe Scottish origin or characteristics.</w:t>
      </w:r>
    </w:p>
    <w:p w14:paraId="0C65BC0C" w14:textId="77777777" w:rsidR="0080016D" w:rsidRPr="0080016D" w:rsidRDefault="00000000" w:rsidP="0080016D">
      <w:r>
        <w:pict w14:anchorId="4FE23D41">
          <v:rect id="_x0000_i1365" style="width:0;height:1.5pt" o:hralign="center" o:hrstd="t" o:hr="t" fillcolor="#a0a0a0" stroked="f"/>
        </w:pict>
      </w:r>
    </w:p>
    <w:p w14:paraId="35EBCE75" w14:textId="77777777" w:rsidR="0080016D" w:rsidRPr="0080016D" w:rsidRDefault="0080016D" w:rsidP="0080016D">
      <w:r w:rsidRPr="0080016D">
        <w:t>Let me know if you need further clarification or additional assistance!</w:t>
      </w:r>
    </w:p>
    <w:p w14:paraId="325C3DE4" w14:textId="77777777" w:rsidR="0080016D" w:rsidRPr="0080016D" w:rsidRDefault="0080016D" w:rsidP="0080016D">
      <w:pPr>
        <w:pStyle w:val="Heading3"/>
      </w:pPr>
      <w:bookmarkStart w:id="515" w:name="_Toc192995628"/>
      <w:r w:rsidRPr="0080016D">
        <w:t>Save grid layout</w:t>
      </w:r>
      <w:bookmarkEnd w:id="515"/>
    </w:p>
    <w:p w14:paraId="62964452" w14:textId="797A31F0" w:rsidR="0080016D" w:rsidRPr="0080016D" w:rsidRDefault="0080016D" w:rsidP="0080016D">
      <w:r w:rsidRPr="0080016D">
        <w:rPr>
          <w:b/>
          <w:bCs/>
        </w:rPr>
        <w:t>"حفظ تخطيط الشبكة"</w:t>
      </w:r>
      <w:r w:rsidRPr="0080016D">
        <w:br/>
      </w:r>
      <w:r w:rsidRPr="0080016D">
        <w:rPr>
          <w:i/>
          <w:iCs/>
        </w:rPr>
        <w:t>(Hifz Takhitit Al-Shabakah)</w:t>
      </w:r>
    </w:p>
    <w:p w14:paraId="39C7F7D9" w14:textId="77777777" w:rsidR="0080016D" w:rsidRPr="0080016D" w:rsidRDefault="0080016D" w:rsidP="0080016D">
      <w:pPr>
        <w:rPr>
          <w:b/>
          <w:bCs/>
        </w:rPr>
      </w:pPr>
      <w:r w:rsidRPr="0080016D">
        <w:rPr>
          <w:b/>
          <w:bCs/>
        </w:rPr>
        <w:t>Brief Description:</w:t>
      </w:r>
    </w:p>
    <w:p w14:paraId="477C158D" w14:textId="77777777" w:rsidR="0080016D" w:rsidRPr="0080016D" w:rsidRDefault="0080016D" w:rsidP="0080016D">
      <w:r w:rsidRPr="0080016D">
        <w:rPr>
          <w:b/>
          <w:bCs/>
        </w:rPr>
        <w:t>Save grid layout</w:t>
      </w:r>
      <w:r w:rsidRPr="0080016D">
        <w:t xml:space="preserve"> refers to saving the current arrangement or configuration of a grid (e.g., in a table or spreadsheet) for future use. It is commonly used in software applications to preserve user preferences.</w:t>
      </w:r>
    </w:p>
    <w:p w14:paraId="7E539444" w14:textId="77777777" w:rsidR="0080016D" w:rsidRPr="0080016D" w:rsidRDefault="00000000" w:rsidP="0080016D">
      <w:r>
        <w:pict w14:anchorId="1105E131">
          <v:rect id="_x0000_i1366" style="width:0;height:1.5pt" o:hralign="center" o:hrstd="t" o:hr="t" fillcolor="#a0a0a0" stroked="f"/>
        </w:pict>
      </w:r>
    </w:p>
    <w:p w14:paraId="3306E0F5" w14:textId="77777777" w:rsidR="0080016D" w:rsidRPr="0080016D" w:rsidRDefault="0080016D" w:rsidP="0080016D">
      <w:pPr>
        <w:pStyle w:val="Heading3"/>
      </w:pPr>
      <w:bookmarkStart w:id="516" w:name="_Toc192995629"/>
      <w:r w:rsidRPr="0080016D">
        <w:t>Sales per stock group</w:t>
      </w:r>
      <w:bookmarkEnd w:id="516"/>
    </w:p>
    <w:p w14:paraId="774CA1F3" w14:textId="319233DA" w:rsidR="0080016D" w:rsidRPr="0080016D" w:rsidRDefault="0080016D" w:rsidP="0080016D">
      <w:r w:rsidRPr="0080016D">
        <w:rPr>
          <w:b/>
          <w:bCs/>
        </w:rPr>
        <w:t>"المبيعات لكل مجموعة مخزون"</w:t>
      </w:r>
      <w:r w:rsidRPr="0080016D">
        <w:br/>
      </w:r>
      <w:r w:rsidRPr="0080016D">
        <w:rPr>
          <w:i/>
          <w:iCs/>
        </w:rPr>
        <w:t>(Al-Mabi'at li-Kull Majmu'at Makhzoon)</w:t>
      </w:r>
    </w:p>
    <w:p w14:paraId="51EDE47B" w14:textId="77777777" w:rsidR="0080016D" w:rsidRPr="0080016D" w:rsidRDefault="0080016D" w:rsidP="0080016D">
      <w:pPr>
        <w:rPr>
          <w:b/>
          <w:bCs/>
        </w:rPr>
      </w:pPr>
      <w:r w:rsidRPr="0080016D">
        <w:rPr>
          <w:b/>
          <w:bCs/>
        </w:rPr>
        <w:t>Brief Description:</w:t>
      </w:r>
    </w:p>
    <w:p w14:paraId="2E63309B" w14:textId="77777777" w:rsidR="0080016D" w:rsidRPr="0080016D" w:rsidRDefault="0080016D" w:rsidP="0080016D">
      <w:r w:rsidRPr="0080016D">
        <w:rPr>
          <w:b/>
          <w:bCs/>
        </w:rPr>
        <w:t>Sales per stock group</w:t>
      </w:r>
      <w:r w:rsidRPr="0080016D">
        <w:t xml:space="preserve"> refers to the total sales figures categorized by stock groups. It is used in inventory management and sales analysis to track performance by product categories.</w:t>
      </w:r>
    </w:p>
    <w:p w14:paraId="2E4C6FB2" w14:textId="77777777" w:rsidR="0080016D" w:rsidRPr="0080016D" w:rsidRDefault="00000000" w:rsidP="0080016D">
      <w:r>
        <w:pict w14:anchorId="01B8BB11">
          <v:rect id="_x0000_i1367" style="width:0;height:1.5pt" o:hralign="center" o:hrstd="t" o:hr="t" fillcolor="#a0a0a0" stroked="f"/>
        </w:pict>
      </w:r>
    </w:p>
    <w:p w14:paraId="6ABB708E" w14:textId="77777777" w:rsidR="0080016D" w:rsidRPr="0080016D" w:rsidRDefault="0080016D" w:rsidP="0080016D">
      <w:pPr>
        <w:pStyle w:val="Heading3"/>
      </w:pPr>
      <w:bookmarkStart w:id="517" w:name="_Toc192995630"/>
      <w:r w:rsidRPr="0080016D">
        <w:t>Sales per product - Stock group 1</w:t>
      </w:r>
      <w:bookmarkEnd w:id="517"/>
    </w:p>
    <w:p w14:paraId="2E04DABA" w14:textId="7196EDC6" w:rsidR="0080016D" w:rsidRPr="0080016D" w:rsidRDefault="0080016D" w:rsidP="0080016D">
      <w:r w:rsidRPr="0080016D">
        <w:rPr>
          <w:b/>
          <w:bCs/>
        </w:rPr>
        <w:t>"المبيعات لكل منتج - مجموعة المخزون 1"</w:t>
      </w:r>
      <w:r w:rsidRPr="0080016D">
        <w:br/>
      </w:r>
      <w:r w:rsidRPr="0080016D">
        <w:rPr>
          <w:i/>
          <w:iCs/>
        </w:rPr>
        <w:t>(Al-Mabi'at li-Kull Muntaj - Majmu'at Al-Makhzoon 1)</w:t>
      </w:r>
    </w:p>
    <w:p w14:paraId="0B47E5CB" w14:textId="77777777" w:rsidR="0080016D" w:rsidRPr="0080016D" w:rsidRDefault="0080016D" w:rsidP="0080016D">
      <w:pPr>
        <w:rPr>
          <w:b/>
          <w:bCs/>
        </w:rPr>
      </w:pPr>
      <w:r w:rsidRPr="0080016D">
        <w:rPr>
          <w:b/>
          <w:bCs/>
        </w:rPr>
        <w:t>Brief Description:</w:t>
      </w:r>
    </w:p>
    <w:p w14:paraId="60475684" w14:textId="77777777" w:rsidR="0080016D" w:rsidRPr="0080016D" w:rsidRDefault="0080016D" w:rsidP="0080016D">
      <w:r w:rsidRPr="0080016D">
        <w:rPr>
          <w:b/>
          <w:bCs/>
        </w:rPr>
        <w:t>Sales per product - Stock group 1</w:t>
      </w:r>
      <w:r w:rsidRPr="0080016D">
        <w:t xml:space="preserve"> refers to the sales figures for individual products within </w:t>
      </w:r>
      <w:r w:rsidRPr="0080016D">
        <w:rPr>
          <w:b/>
          <w:bCs/>
        </w:rPr>
        <w:t>Stock group 1</w:t>
      </w:r>
      <w:r w:rsidRPr="0080016D">
        <w:t>. It is used to analyze product performance within a specific inventory category.</w:t>
      </w:r>
    </w:p>
    <w:p w14:paraId="2BCEE184" w14:textId="77777777" w:rsidR="0080016D" w:rsidRPr="0080016D" w:rsidRDefault="00000000" w:rsidP="0080016D">
      <w:r>
        <w:pict w14:anchorId="7684F2EC">
          <v:rect id="_x0000_i1368" style="width:0;height:1.5pt" o:hralign="center" o:hrstd="t" o:hr="t" fillcolor="#a0a0a0" stroked="f"/>
        </w:pict>
      </w:r>
    </w:p>
    <w:p w14:paraId="4E43A5BF" w14:textId="77777777" w:rsidR="0080016D" w:rsidRPr="0080016D" w:rsidRDefault="0080016D" w:rsidP="0080016D">
      <w:pPr>
        <w:pStyle w:val="Heading3"/>
      </w:pPr>
      <w:bookmarkStart w:id="518" w:name="_Toc192995631"/>
      <w:r w:rsidRPr="0080016D">
        <w:lastRenderedPageBreak/>
        <w:t>Sales per product - Stock group 2</w:t>
      </w:r>
      <w:bookmarkEnd w:id="518"/>
    </w:p>
    <w:p w14:paraId="00643ACA" w14:textId="72511CE1" w:rsidR="0080016D" w:rsidRPr="0080016D" w:rsidRDefault="0080016D" w:rsidP="0080016D">
      <w:r w:rsidRPr="0080016D">
        <w:rPr>
          <w:b/>
          <w:bCs/>
        </w:rPr>
        <w:t>"المبيعات لكل منتج - مجموعة المخزون 2"</w:t>
      </w:r>
      <w:r w:rsidRPr="0080016D">
        <w:br/>
      </w:r>
      <w:r w:rsidRPr="0080016D">
        <w:rPr>
          <w:i/>
          <w:iCs/>
        </w:rPr>
        <w:t>(Al-Mabi'at li-Kull Muntaj - Majmu'at Al-Makhzoon 2)</w:t>
      </w:r>
    </w:p>
    <w:p w14:paraId="203016A0" w14:textId="77777777" w:rsidR="0080016D" w:rsidRPr="0080016D" w:rsidRDefault="0080016D" w:rsidP="0080016D">
      <w:pPr>
        <w:rPr>
          <w:b/>
          <w:bCs/>
        </w:rPr>
      </w:pPr>
      <w:r w:rsidRPr="0080016D">
        <w:rPr>
          <w:b/>
          <w:bCs/>
        </w:rPr>
        <w:t>Brief Description:</w:t>
      </w:r>
    </w:p>
    <w:p w14:paraId="6FE0B74A" w14:textId="77777777" w:rsidR="0080016D" w:rsidRPr="0080016D" w:rsidRDefault="0080016D" w:rsidP="0080016D">
      <w:r w:rsidRPr="0080016D">
        <w:rPr>
          <w:b/>
          <w:bCs/>
        </w:rPr>
        <w:t>Sales per product - Stock group 2</w:t>
      </w:r>
      <w:r w:rsidRPr="0080016D">
        <w:t xml:space="preserve"> refers to the sales figures for individual products within </w:t>
      </w:r>
      <w:r w:rsidRPr="0080016D">
        <w:rPr>
          <w:b/>
          <w:bCs/>
        </w:rPr>
        <w:t>Stock group 2</w:t>
      </w:r>
      <w:r w:rsidRPr="0080016D">
        <w:t>. It is used to analyze product performance within a specific inventory category.</w:t>
      </w:r>
    </w:p>
    <w:p w14:paraId="1AE47ED5" w14:textId="77777777" w:rsidR="0080016D" w:rsidRPr="0080016D" w:rsidRDefault="00000000" w:rsidP="0080016D">
      <w:r>
        <w:pict w14:anchorId="6B8B8025">
          <v:rect id="_x0000_i1369" style="width:0;height:1.5pt" o:hralign="center" o:hrstd="t" o:hr="t" fillcolor="#a0a0a0" stroked="f"/>
        </w:pict>
      </w:r>
    </w:p>
    <w:p w14:paraId="6AE4EFFC" w14:textId="77777777" w:rsidR="0080016D" w:rsidRPr="0080016D" w:rsidRDefault="0080016D" w:rsidP="0080016D">
      <w:pPr>
        <w:pStyle w:val="Heading3"/>
      </w:pPr>
      <w:bookmarkStart w:id="519" w:name="_Toc192995632"/>
      <w:r w:rsidRPr="0080016D">
        <w:t>Sales per customer group</w:t>
      </w:r>
      <w:bookmarkEnd w:id="519"/>
    </w:p>
    <w:p w14:paraId="5DCEBF19" w14:textId="610DE8EE" w:rsidR="0080016D" w:rsidRPr="0080016D" w:rsidRDefault="0080016D" w:rsidP="0080016D">
      <w:r w:rsidRPr="0080016D">
        <w:rPr>
          <w:b/>
          <w:bCs/>
        </w:rPr>
        <w:t>"المبيعات لكل مجموعة عملاء"</w:t>
      </w:r>
      <w:r w:rsidRPr="0080016D">
        <w:br/>
      </w:r>
      <w:r w:rsidRPr="0080016D">
        <w:rPr>
          <w:i/>
          <w:iCs/>
        </w:rPr>
        <w:t>(Al-Mabi'at li-Kull Majmu'at 'Ummal')</w:t>
      </w:r>
    </w:p>
    <w:p w14:paraId="5F861445" w14:textId="77777777" w:rsidR="0080016D" w:rsidRPr="0080016D" w:rsidRDefault="0080016D" w:rsidP="0080016D">
      <w:pPr>
        <w:rPr>
          <w:b/>
          <w:bCs/>
        </w:rPr>
      </w:pPr>
      <w:r w:rsidRPr="0080016D">
        <w:rPr>
          <w:b/>
          <w:bCs/>
        </w:rPr>
        <w:t>Brief Description:</w:t>
      </w:r>
    </w:p>
    <w:p w14:paraId="35C49460" w14:textId="77777777" w:rsidR="0080016D" w:rsidRPr="0080016D" w:rsidRDefault="0080016D" w:rsidP="0080016D">
      <w:r w:rsidRPr="0080016D">
        <w:rPr>
          <w:b/>
          <w:bCs/>
        </w:rPr>
        <w:t>Sales per customer group</w:t>
      </w:r>
      <w:r w:rsidRPr="0080016D">
        <w:t xml:space="preserve"> refers to the total sales figures categorized by customer groups. It is used to analyze sales performance based on customer segmentation.</w:t>
      </w:r>
    </w:p>
    <w:p w14:paraId="517D03A3" w14:textId="77777777" w:rsidR="0080016D" w:rsidRPr="0080016D" w:rsidRDefault="00000000" w:rsidP="0080016D">
      <w:r>
        <w:pict w14:anchorId="1AE8602D">
          <v:rect id="_x0000_i1370" style="width:0;height:1.5pt" o:hralign="center" o:hrstd="t" o:hr="t" fillcolor="#a0a0a0" stroked="f"/>
        </w:pict>
      </w:r>
    </w:p>
    <w:p w14:paraId="02C4594C" w14:textId="77777777" w:rsidR="0080016D" w:rsidRPr="0080016D" w:rsidRDefault="0080016D" w:rsidP="0080016D">
      <w:pPr>
        <w:pStyle w:val="Heading3"/>
      </w:pPr>
      <w:bookmarkStart w:id="520" w:name="_Toc192995633"/>
      <w:r w:rsidRPr="0080016D">
        <w:t>Sales hours</w:t>
      </w:r>
      <w:bookmarkEnd w:id="520"/>
    </w:p>
    <w:p w14:paraId="15924AC8" w14:textId="6E7F5B1B" w:rsidR="0080016D" w:rsidRPr="0080016D" w:rsidRDefault="0080016D" w:rsidP="0080016D">
      <w:r w:rsidRPr="0080016D">
        <w:rPr>
          <w:b/>
          <w:bCs/>
        </w:rPr>
        <w:t>"ساعات المبيعات"</w:t>
      </w:r>
      <w:r w:rsidRPr="0080016D">
        <w:br/>
      </w:r>
      <w:r w:rsidRPr="0080016D">
        <w:rPr>
          <w:i/>
          <w:iCs/>
        </w:rPr>
        <w:t>(Sa'at Al-Mabi'at)</w:t>
      </w:r>
    </w:p>
    <w:p w14:paraId="284B8870" w14:textId="77777777" w:rsidR="0080016D" w:rsidRPr="0080016D" w:rsidRDefault="0080016D" w:rsidP="0080016D">
      <w:pPr>
        <w:rPr>
          <w:b/>
          <w:bCs/>
        </w:rPr>
      </w:pPr>
      <w:r w:rsidRPr="0080016D">
        <w:rPr>
          <w:b/>
          <w:bCs/>
        </w:rPr>
        <w:t>Brief Description:</w:t>
      </w:r>
    </w:p>
    <w:p w14:paraId="74BE09D9" w14:textId="77777777" w:rsidR="0080016D" w:rsidRPr="0080016D" w:rsidRDefault="0080016D" w:rsidP="0080016D">
      <w:r w:rsidRPr="0080016D">
        <w:rPr>
          <w:b/>
          <w:bCs/>
        </w:rPr>
        <w:t>Sales hours</w:t>
      </w:r>
      <w:r w:rsidRPr="0080016D">
        <w:t xml:space="preserve"> refers to the hours during which sales activities are conducted or tracked. It can also refer to the total hours spent on sales-related tasks.</w:t>
      </w:r>
    </w:p>
    <w:p w14:paraId="398CCFE1" w14:textId="77777777" w:rsidR="0080016D" w:rsidRPr="0080016D" w:rsidRDefault="00000000" w:rsidP="0080016D">
      <w:r>
        <w:pict w14:anchorId="2774CDDD">
          <v:rect id="_x0000_i1371" style="width:0;height:1.5pt" o:hralign="center" o:hrstd="t" o:hr="t" fillcolor="#a0a0a0" stroked="f"/>
        </w:pict>
      </w:r>
    </w:p>
    <w:p w14:paraId="79B5F648" w14:textId="77777777" w:rsidR="0080016D" w:rsidRPr="0080016D" w:rsidRDefault="0080016D" w:rsidP="0080016D">
      <w:pPr>
        <w:pStyle w:val="Heading3"/>
      </w:pPr>
      <w:bookmarkStart w:id="521" w:name="_Toc192995634"/>
      <w:r w:rsidRPr="0080016D">
        <w:t>Round POS end amount</w:t>
      </w:r>
      <w:bookmarkEnd w:id="521"/>
    </w:p>
    <w:p w14:paraId="63B0C8DB" w14:textId="168ACA3C" w:rsidR="0080016D" w:rsidRPr="0080016D" w:rsidRDefault="0080016D" w:rsidP="0080016D">
      <w:r w:rsidRPr="0080016D">
        <w:rPr>
          <w:b/>
          <w:bCs/>
        </w:rPr>
        <w:t>"تقريب مبلغ نهاية نقطة البيع"</w:t>
      </w:r>
      <w:r w:rsidRPr="0080016D">
        <w:br/>
      </w:r>
      <w:r w:rsidRPr="0080016D">
        <w:rPr>
          <w:i/>
          <w:iCs/>
        </w:rPr>
        <w:t>(Taqrib Mablagh Nihayat Nuqtat Al-Bai')</w:t>
      </w:r>
    </w:p>
    <w:p w14:paraId="10165ECA" w14:textId="77777777" w:rsidR="0080016D" w:rsidRPr="0080016D" w:rsidRDefault="0080016D" w:rsidP="0080016D">
      <w:pPr>
        <w:rPr>
          <w:b/>
          <w:bCs/>
        </w:rPr>
      </w:pPr>
      <w:r w:rsidRPr="0080016D">
        <w:rPr>
          <w:b/>
          <w:bCs/>
        </w:rPr>
        <w:t>Brief Description:</w:t>
      </w:r>
    </w:p>
    <w:p w14:paraId="453F2E12" w14:textId="77777777" w:rsidR="0080016D" w:rsidRPr="0080016D" w:rsidRDefault="0080016D" w:rsidP="0080016D">
      <w:r w:rsidRPr="0080016D">
        <w:rPr>
          <w:b/>
          <w:bCs/>
        </w:rPr>
        <w:t>Round POS end amount</w:t>
      </w:r>
      <w:r w:rsidRPr="0080016D">
        <w:t xml:space="preserve"> refers to rounding off the final amount in a Point of Sale (POS) transaction to a specific decimal place or whole number for simplicity or reporting purposes.</w:t>
      </w:r>
    </w:p>
    <w:p w14:paraId="23D73558" w14:textId="77777777" w:rsidR="0080016D" w:rsidRPr="0080016D" w:rsidRDefault="00000000" w:rsidP="0080016D">
      <w:r>
        <w:pict w14:anchorId="7421A722">
          <v:rect id="_x0000_i1372" style="width:0;height:1.5pt" o:hralign="center" o:hrstd="t" o:hr="t" fillcolor="#a0a0a0" stroked="f"/>
        </w:pict>
      </w:r>
    </w:p>
    <w:p w14:paraId="5D5C4F0F" w14:textId="77777777" w:rsidR="0080016D" w:rsidRPr="0080016D" w:rsidRDefault="0080016D" w:rsidP="0080016D">
      <w:pPr>
        <w:pStyle w:val="Heading3"/>
      </w:pPr>
      <w:bookmarkStart w:id="522" w:name="_Toc192995635"/>
      <w:r w:rsidRPr="0080016D">
        <w:t>Reset</w:t>
      </w:r>
      <w:bookmarkEnd w:id="522"/>
    </w:p>
    <w:p w14:paraId="29D02B16" w14:textId="49F88315" w:rsidR="0080016D" w:rsidRPr="0080016D" w:rsidRDefault="0080016D" w:rsidP="0080016D">
      <w:r w:rsidRPr="0080016D">
        <w:rPr>
          <w:b/>
          <w:bCs/>
        </w:rPr>
        <w:t>"إعادة تعيين"</w:t>
      </w:r>
      <w:r w:rsidRPr="0080016D">
        <w:br/>
      </w:r>
      <w:r w:rsidRPr="0080016D">
        <w:rPr>
          <w:i/>
          <w:iCs/>
        </w:rPr>
        <w:t>(I'adat Ta'yin)</w:t>
      </w:r>
    </w:p>
    <w:p w14:paraId="3211B8D8" w14:textId="77777777" w:rsidR="0080016D" w:rsidRPr="0080016D" w:rsidRDefault="0080016D" w:rsidP="0080016D">
      <w:pPr>
        <w:rPr>
          <w:b/>
          <w:bCs/>
        </w:rPr>
      </w:pPr>
      <w:r w:rsidRPr="0080016D">
        <w:rPr>
          <w:b/>
          <w:bCs/>
        </w:rPr>
        <w:t>Brief Description:</w:t>
      </w:r>
    </w:p>
    <w:p w14:paraId="6CED05BE" w14:textId="77777777" w:rsidR="0080016D" w:rsidRPr="0080016D" w:rsidRDefault="0080016D" w:rsidP="0080016D">
      <w:r w:rsidRPr="0080016D">
        <w:rPr>
          <w:b/>
          <w:bCs/>
        </w:rPr>
        <w:t>Reset</w:t>
      </w:r>
      <w:r w:rsidRPr="0080016D">
        <w:t xml:space="preserve"> refers to restoring a system, device, or setting to its original or default state. It is commonly used in software, electronics, and systems to clear configurations or errors.</w:t>
      </w:r>
    </w:p>
    <w:p w14:paraId="5C022A9B" w14:textId="77777777" w:rsidR="0080016D" w:rsidRPr="0080016D" w:rsidRDefault="00000000" w:rsidP="0080016D">
      <w:r>
        <w:pict w14:anchorId="3FA89429">
          <v:rect id="_x0000_i1373" style="width:0;height:1.5pt" o:hralign="center" o:hrstd="t" o:hr="t" fillcolor="#a0a0a0" stroked="f"/>
        </w:pict>
      </w:r>
    </w:p>
    <w:p w14:paraId="7FA3F86C" w14:textId="77777777" w:rsidR="0080016D" w:rsidRPr="0080016D" w:rsidRDefault="0080016D" w:rsidP="0080016D">
      <w:pPr>
        <w:pStyle w:val="Heading3"/>
      </w:pPr>
      <w:bookmarkStart w:id="523" w:name="_Toc192995636"/>
      <w:r w:rsidRPr="0080016D">
        <w:t>Rental / Reservations</w:t>
      </w:r>
      <w:bookmarkEnd w:id="523"/>
    </w:p>
    <w:p w14:paraId="157AB16D" w14:textId="4182914D" w:rsidR="0080016D" w:rsidRPr="0080016D" w:rsidRDefault="0080016D" w:rsidP="0080016D">
      <w:r w:rsidRPr="0080016D">
        <w:rPr>
          <w:b/>
          <w:bCs/>
        </w:rPr>
        <w:t>"الإيجار / الحجوزات"</w:t>
      </w:r>
      <w:r w:rsidRPr="0080016D">
        <w:br/>
      </w:r>
      <w:r w:rsidRPr="0080016D">
        <w:rPr>
          <w:i/>
          <w:iCs/>
        </w:rPr>
        <w:t>(Al-Ijar / Al-Hujuzat)</w:t>
      </w:r>
    </w:p>
    <w:p w14:paraId="1EF55387" w14:textId="77777777" w:rsidR="0080016D" w:rsidRPr="0080016D" w:rsidRDefault="0080016D" w:rsidP="0080016D">
      <w:pPr>
        <w:rPr>
          <w:b/>
          <w:bCs/>
        </w:rPr>
      </w:pPr>
      <w:r w:rsidRPr="0080016D">
        <w:rPr>
          <w:b/>
          <w:bCs/>
        </w:rPr>
        <w:t>Brief Description:</w:t>
      </w:r>
    </w:p>
    <w:p w14:paraId="44922CF9" w14:textId="77777777" w:rsidR="0080016D" w:rsidRPr="0080016D" w:rsidRDefault="0080016D" w:rsidP="0080016D">
      <w:r w:rsidRPr="0080016D">
        <w:rPr>
          <w:b/>
          <w:bCs/>
        </w:rPr>
        <w:lastRenderedPageBreak/>
        <w:t>Rental / Reservations</w:t>
      </w:r>
      <w:r w:rsidRPr="0080016D">
        <w:t xml:space="preserve"> refers to services or systems related to renting items (e.g., vehicles, equipment) or managing reservations (e.g., for hotels, events). It is commonly used in business or service industries.</w:t>
      </w:r>
    </w:p>
    <w:p w14:paraId="36D41883" w14:textId="77777777" w:rsidR="0080016D" w:rsidRPr="0080016D" w:rsidRDefault="00000000" w:rsidP="0080016D">
      <w:r>
        <w:pict w14:anchorId="1C52BB47">
          <v:rect id="_x0000_i1374" style="width:0;height:1.5pt" o:hralign="center" o:hrstd="t" o:hr="t" fillcolor="#a0a0a0" stroked="f"/>
        </w:pict>
      </w:r>
    </w:p>
    <w:p w14:paraId="4EC49EAA" w14:textId="77777777" w:rsidR="0080016D" w:rsidRPr="0080016D" w:rsidRDefault="0080016D" w:rsidP="0080016D">
      <w:pPr>
        <w:pStyle w:val="Heading3"/>
      </w:pPr>
      <w:bookmarkStart w:id="524" w:name="_Toc192995637"/>
      <w:r w:rsidRPr="0080016D">
        <w:t>Ref. no.</w:t>
      </w:r>
      <w:bookmarkEnd w:id="524"/>
    </w:p>
    <w:p w14:paraId="397D9AE0" w14:textId="023C3739" w:rsidR="0080016D" w:rsidRPr="0080016D" w:rsidRDefault="0080016D" w:rsidP="0080016D">
      <w:r w:rsidRPr="0080016D">
        <w:rPr>
          <w:b/>
          <w:bCs/>
        </w:rPr>
        <w:t>"رقم المرجع"</w:t>
      </w:r>
      <w:r w:rsidRPr="0080016D">
        <w:br/>
      </w:r>
      <w:r w:rsidRPr="0080016D">
        <w:rPr>
          <w:i/>
          <w:iCs/>
        </w:rPr>
        <w:t>(Raqam Al-Marji')</w:t>
      </w:r>
    </w:p>
    <w:p w14:paraId="22AB65AF" w14:textId="77777777" w:rsidR="0080016D" w:rsidRPr="0080016D" w:rsidRDefault="0080016D" w:rsidP="0080016D">
      <w:pPr>
        <w:rPr>
          <w:b/>
          <w:bCs/>
        </w:rPr>
      </w:pPr>
      <w:r w:rsidRPr="0080016D">
        <w:rPr>
          <w:b/>
          <w:bCs/>
        </w:rPr>
        <w:t>Brief Description:</w:t>
      </w:r>
    </w:p>
    <w:p w14:paraId="2468AA0A" w14:textId="77777777" w:rsidR="0080016D" w:rsidRPr="0080016D" w:rsidRDefault="0080016D" w:rsidP="0080016D">
      <w:r w:rsidRPr="0080016D">
        <w:rPr>
          <w:b/>
          <w:bCs/>
        </w:rPr>
        <w:t>Ref. no.</w:t>
      </w:r>
      <w:r w:rsidRPr="0080016D">
        <w:t xml:space="preserve"> stands for </w:t>
      </w:r>
      <w:r w:rsidRPr="0080016D">
        <w:rPr>
          <w:b/>
          <w:bCs/>
        </w:rPr>
        <w:t>Reference Number</w:t>
      </w:r>
      <w:r w:rsidRPr="0080016D">
        <w:t>, which is a unique identifier used to track or reference a specific document, transaction, or record in a system.</w:t>
      </w:r>
    </w:p>
    <w:p w14:paraId="5E5015B3" w14:textId="77777777" w:rsidR="0080016D" w:rsidRPr="0080016D" w:rsidRDefault="00000000" w:rsidP="0080016D">
      <w:r>
        <w:pict w14:anchorId="414E61EB">
          <v:rect id="_x0000_i1375" style="width:0;height:1.5pt" o:hralign="center" o:hrstd="t" o:hr="t" fillcolor="#a0a0a0" stroked="f"/>
        </w:pict>
      </w:r>
    </w:p>
    <w:p w14:paraId="381B9A4C" w14:textId="77777777" w:rsidR="0080016D" w:rsidRPr="0080016D" w:rsidRDefault="0080016D" w:rsidP="0080016D">
      <w:pPr>
        <w:pStyle w:val="Heading3"/>
      </w:pPr>
      <w:bookmarkStart w:id="525" w:name="_Toc192995638"/>
      <w:r w:rsidRPr="0080016D">
        <w:t>RETAIL POS</w:t>
      </w:r>
      <w:bookmarkEnd w:id="525"/>
    </w:p>
    <w:p w14:paraId="202E203B" w14:textId="3AACAF7C" w:rsidR="0080016D" w:rsidRPr="0080016D" w:rsidRDefault="0080016D" w:rsidP="0080016D">
      <w:r w:rsidRPr="0080016D">
        <w:rPr>
          <w:b/>
          <w:bCs/>
        </w:rPr>
        <w:t>"نقطة بيع التجزئة"</w:t>
      </w:r>
      <w:r w:rsidRPr="0080016D">
        <w:br/>
      </w:r>
      <w:r w:rsidRPr="0080016D">
        <w:rPr>
          <w:i/>
          <w:iCs/>
        </w:rPr>
        <w:t>(Nuqtat Bai' Al-Tajzi'ah)</w:t>
      </w:r>
    </w:p>
    <w:p w14:paraId="24973B2C" w14:textId="77777777" w:rsidR="0080016D" w:rsidRPr="0080016D" w:rsidRDefault="0080016D" w:rsidP="0080016D">
      <w:pPr>
        <w:rPr>
          <w:b/>
          <w:bCs/>
        </w:rPr>
      </w:pPr>
      <w:r w:rsidRPr="0080016D">
        <w:rPr>
          <w:b/>
          <w:bCs/>
        </w:rPr>
        <w:t>Brief Description:</w:t>
      </w:r>
    </w:p>
    <w:p w14:paraId="58C5C240" w14:textId="77777777" w:rsidR="0080016D" w:rsidRPr="0080016D" w:rsidRDefault="0080016D" w:rsidP="0080016D">
      <w:r w:rsidRPr="0080016D">
        <w:rPr>
          <w:b/>
          <w:bCs/>
        </w:rPr>
        <w:t>RETAIL POS</w:t>
      </w:r>
      <w:r w:rsidRPr="0080016D">
        <w:t xml:space="preserve"> refers to a </w:t>
      </w:r>
      <w:r w:rsidRPr="0080016D">
        <w:rPr>
          <w:b/>
          <w:bCs/>
        </w:rPr>
        <w:t>Point of Sale (POS)</w:t>
      </w:r>
      <w:r w:rsidRPr="0080016D">
        <w:t xml:space="preserve"> system used in retail environments to process sales transactions, manage inventory, and handle customer payments.</w:t>
      </w:r>
    </w:p>
    <w:p w14:paraId="35BA0517" w14:textId="77777777" w:rsidR="0080016D" w:rsidRPr="0080016D" w:rsidRDefault="00000000" w:rsidP="0080016D">
      <w:r>
        <w:pict w14:anchorId="1F74F398">
          <v:rect id="_x0000_i1376" style="width:0;height:1.5pt" o:hralign="center" o:hrstd="t" o:hr="t" fillcolor="#a0a0a0" stroked="f"/>
        </w:pict>
      </w:r>
    </w:p>
    <w:p w14:paraId="19F8A4FF" w14:textId="77777777" w:rsidR="0080016D" w:rsidRPr="0080016D" w:rsidRDefault="0080016D" w:rsidP="0080016D">
      <w:pPr>
        <w:pStyle w:val="Heading3"/>
      </w:pPr>
      <w:bookmarkStart w:id="526" w:name="_Toc192995639"/>
      <w:r w:rsidRPr="0080016D">
        <w:t>Qty ship</w:t>
      </w:r>
      <w:bookmarkEnd w:id="526"/>
    </w:p>
    <w:p w14:paraId="4616E2D4" w14:textId="09A1D914" w:rsidR="0080016D" w:rsidRPr="0080016D" w:rsidRDefault="0080016D" w:rsidP="0080016D">
      <w:r w:rsidRPr="0080016D">
        <w:rPr>
          <w:b/>
          <w:bCs/>
        </w:rPr>
        <w:t>"الكمية المشحونة"</w:t>
      </w:r>
      <w:r w:rsidRPr="0080016D">
        <w:br/>
      </w:r>
      <w:r w:rsidRPr="0080016D">
        <w:rPr>
          <w:i/>
          <w:iCs/>
        </w:rPr>
        <w:t>(Al-Kammiyah Al-Mashhounah)</w:t>
      </w:r>
    </w:p>
    <w:p w14:paraId="7708C763" w14:textId="77777777" w:rsidR="0080016D" w:rsidRPr="0080016D" w:rsidRDefault="0080016D" w:rsidP="0080016D">
      <w:pPr>
        <w:rPr>
          <w:b/>
          <w:bCs/>
        </w:rPr>
      </w:pPr>
      <w:r w:rsidRPr="0080016D">
        <w:rPr>
          <w:b/>
          <w:bCs/>
        </w:rPr>
        <w:t>Brief Description:</w:t>
      </w:r>
    </w:p>
    <w:p w14:paraId="26D62225" w14:textId="77777777" w:rsidR="0080016D" w:rsidRPr="0080016D" w:rsidRDefault="0080016D" w:rsidP="0080016D">
      <w:r w:rsidRPr="0080016D">
        <w:rPr>
          <w:b/>
          <w:bCs/>
        </w:rPr>
        <w:t>Qty ship</w:t>
      </w:r>
      <w:r w:rsidRPr="0080016D">
        <w:t xml:space="preserve"> refers to the </w:t>
      </w:r>
      <w:r w:rsidRPr="0080016D">
        <w:rPr>
          <w:b/>
          <w:bCs/>
        </w:rPr>
        <w:t>quantity shipped</w:t>
      </w:r>
      <w:r w:rsidRPr="0080016D">
        <w:t>, which is the amount of goods or items sent to a customer or destination. It is commonly used in logistics and inventory management.</w:t>
      </w:r>
    </w:p>
    <w:p w14:paraId="7FE89E9C" w14:textId="77777777" w:rsidR="0080016D" w:rsidRPr="0080016D" w:rsidRDefault="00000000" w:rsidP="0080016D">
      <w:r>
        <w:pict w14:anchorId="174BA2B2">
          <v:rect id="_x0000_i1377" style="width:0;height:1.5pt" o:hralign="center" o:hrstd="t" o:hr="t" fillcolor="#a0a0a0" stroked="f"/>
        </w:pict>
      </w:r>
    </w:p>
    <w:p w14:paraId="67968C39" w14:textId="77777777" w:rsidR="0080016D" w:rsidRPr="0080016D" w:rsidRDefault="0080016D" w:rsidP="0080016D">
      <w:pPr>
        <w:pStyle w:val="Heading3"/>
      </w:pPr>
      <w:bookmarkStart w:id="527" w:name="_Toc192995640"/>
      <w:r w:rsidRPr="0080016D">
        <w:t>Qty order</w:t>
      </w:r>
      <w:bookmarkEnd w:id="527"/>
    </w:p>
    <w:p w14:paraId="37AC97DC" w14:textId="51C29F4C" w:rsidR="0080016D" w:rsidRPr="0080016D" w:rsidRDefault="0080016D" w:rsidP="0080016D">
      <w:r w:rsidRPr="0080016D">
        <w:rPr>
          <w:b/>
          <w:bCs/>
        </w:rPr>
        <w:t>"الكمية المطلوبة"</w:t>
      </w:r>
      <w:r w:rsidRPr="0080016D">
        <w:br/>
      </w:r>
      <w:r w:rsidRPr="0080016D">
        <w:rPr>
          <w:i/>
          <w:iCs/>
        </w:rPr>
        <w:t>(Al-Kammiyah Al-Matlubah)</w:t>
      </w:r>
    </w:p>
    <w:p w14:paraId="734AA1AB" w14:textId="77777777" w:rsidR="0080016D" w:rsidRPr="0080016D" w:rsidRDefault="0080016D" w:rsidP="0080016D">
      <w:pPr>
        <w:rPr>
          <w:b/>
          <w:bCs/>
        </w:rPr>
      </w:pPr>
      <w:r w:rsidRPr="0080016D">
        <w:rPr>
          <w:b/>
          <w:bCs/>
        </w:rPr>
        <w:t>Brief Description:</w:t>
      </w:r>
    </w:p>
    <w:p w14:paraId="112919A8" w14:textId="77777777" w:rsidR="0080016D" w:rsidRPr="0080016D" w:rsidRDefault="0080016D" w:rsidP="0080016D">
      <w:r w:rsidRPr="0080016D">
        <w:rPr>
          <w:b/>
          <w:bCs/>
        </w:rPr>
        <w:t>Qty order</w:t>
      </w:r>
      <w:r w:rsidRPr="0080016D">
        <w:t xml:space="preserve"> refers to the </w:t>
      </w:r>
      <w:r w:rsidRPr="0080016D">
        <w:rPr>
          <w:b/>
          <w:bCs/>
        </w:rPr>
        <w:t>quantity ordered</w:t>
      </w:r>
      <w:r w:rsidRPr="0080016D">
        <w:t>, which is the amount of goods or items requested by a customer or required for a specific purpose. It is commonly used in sales and inventory management.</w:t>
      </w:r>
    </w:p>
    <w:p w14:paraId="70C9F14F" w14:textId="77777777" w:rsidR="0080016D" w:rsidRPr="0080016D" w:rsidRDefault="00000000" w:rsidP="0080016D">
      <w:r>
        <w:pict w14:anchorId="4F404CE3">
          <v:rect id="_x0000_i1378" style="width:0;height:1.5pt" o:hralign="center" o:hrstd="t" o:hr="t" fillcolor="#a0a0a0" stroked="f"/>
        </w:pict>
      </w:r>
    </w:p>
    <w:p w14:paraId="153E2038" w14:textId="77777777" w:rsidR="0080016D" w:rsidRPr="0080016D" w:rsidRDefault="0080016D" w:rsidP="0080016D">
      <w:pPr>
        <w:pStyle w:val="Heading3"/>
      </w:pPr>
      <w:bookmarkStart w:id="528" w:name="_Toc192995641"/>
      <w:r w:rsidRPr="0080016D">
        <w:t>Qty</w:t>
      </w:r>
      <w:bookmarkEnd w:id="528"/>
    </w:p>
    <w:p w14:paraId="2935B401" w14:textId="1444C8BE" w:rsidR="0080016D" w:rsidRPr="0080016D" w:rsidRDefault="0080016D" w:rsidP="0080016D">
      <w:r w:rsidRPr="0080016D">
        <w:rPr>
          <w:b/>
          <w:bCs/>
        </w:rPr>
        <w:t>"الكمية"</w:t>
      </w:r>
      <w:r w:rsidRPr="0080016D">
        <w:br/>
      </w:r>
      <w:r w:rsidRPr="0080016D">
        <w:rPr>
          <w:i/>
          <w:iCs/>
        </w:rPr>
        <w:t>(Al-Kammiyah)</w:t>
      </w:r>
    </w:p>
    <w:p w14:paraId="0C474809" w14:textId="77777777" w:rsidR="0080016D" w:rsidRPr="0080016D" w:rsidRDefault="0080016D" w:rsidP="0080016D">
      <w:pPr>
        <w:rPr>
          <w:b/>
          <w:bCs/>
        </w:rPr>
      </w:pPr>
      <w:r w:rsidRPr="0080016D">
        <w:rPr>
          <w:b/>
          <w:bCs/>
        </w:rPr>
        <w:t>Brief Description:</w:t>
      </w:r>
    </w:p>
    <w:p w14:paraId="25A32CB1" w14:textId="77777777" w:rsidR="0080016D" w:rsidRPr="0080016D" w:rsidRDefault="0080016D" w:rsidP="0080016D">
      <w:r w:rsidRPr="0080016D">
        <w:rPr>
          <w:b/>
          <w:bCs/>
        </w:rPr>
        <w:t>Qty</w:t>
      </w:r>
      <w:r w:rsidRPr="0080016D">
        <w:t xml:space="preserve"> is an abbreviation for </w:t>
      </w:r>
      <w:r w:rsidRPr="0080016D">
        <w:rPr>
          <w:b/>
          <w:bCs/>
        </w:rPr>
        <w:t>Quantity</w:t>
      </w:r>
      <w:r w:rsidRPr="0080016D">
        <w:t>, which refers to the amount or number of items, products, or units. It is commonly used in inventory, sales, and order management.</w:t>
      </w:r>
    </w:p>
    <w:p w14:paraId="7FF652F5" w14:textId="77777777" w:rsidR="0080016D" w:rsidRPr="0080016D" w:rsidRDefault="00000000" w:rsidP="0080016D">
      <w:r>
        <w:pict w14:anchorId="581D77D0">
          <v:rect id="_x0000_i1379" style="width:0;height:1.5pt" o:hralign="center" o:hrstd="t" o:hr="t" fillcolor="#a0a0a0" stroked="f"/>
        </w:pict>
      </w:r>
    </w:p>
    <w:p w14:paraId="5E73CD92" w14:textId="77777777" w:rsidR="0080016D" w:rsidRPr="0080016D" w:rsidRDefault="0080016D" w:rsidP="0080016D">
      <w:pPr>
        <w:pStyle w:val="Heading3"/>
      </w:pPr>
      <w:bookmarkStart w:id="529" w:name="_Toc192995642"/>
      <w:r w:rsidRPr="0080016D">
        <w:lastRenderedPageBreak/>
        <w:t>Price agreement</w:t>
      </w:r>
      <w:bookmarkEnd w:id="529"/>
    </w:p>
    <w:p w14:paraId="2148D666" w14:textId="3EF43B6D" w:rsidR="0080016D" w:rsidRPr="0080016D" w:rsidRDefault="0080016D" w:rsidP="0080016D">
      <w:r w:rsidRPr="0080016D">
        <w:rPr>
          <w:b/>
          <w:bCs/>
        </w:rPr>
        <w:t>"اتفاقية السعر"</w:t>
      </w:r>
      <w:r w:rsidRPr="0080016D">
        <w:br/>
      </w:r>
      <w:r w:rsidRPr="0080016D">
        <w:rPr>
          <w:i/>
          <w:iCs/>
        </w:rPr>
        <w:t>(Itifaqiyah Al-Si'r)</w:t>
      </w:r>
    </w:p>
    <w:p w14:paraId="0255C087" w14:textId="77777777" w:rsidR="0080016D" w:rsidRPr="0080016D" w:rsidRDefault="0080016D" w:rsidP="0080016D">
      <w:pPr>
        <w:rPr>
          <w:b/>
          <w:bCs/>
        </w:rPr>
      </w:pPr>
      <w:r w:rsidRPr="0080016D">
        <w:rPr>
          <w:b/>
          <w:bCs/>
        </w:rPr>
        <w:t>Brief Description:</w:t>
      </w:r>
    </w:p>
    <w:p w14:paraId="2EC7BABC" w14:textId="77777777" w:rsidR="0080016D" w:rsidRPr="0080016D" w:rsidRDefault="0080016D" w:rsidP="0080016D">
      <w:r w:rsidRPr="0080016D">
        <w:t xml:space="preserve">A </w:t>
      </w:r>
      <w:r w:rsidRPr="0080016D">
        <w:rPr>
          <w:b/>
          <w:bCs/>
        </w:rPr>
        <w:t>price agreement</w:t>
      </w:r>
      <w:r w:rsidRPr="0080016D">
        <w:t xml:space="preserve"> is a formal agreement between parties (e.g., buyer and seller) that specifies the price of goods or services. It is often used in contracts or business negotiations.</w:t>
      </w:r>
    </w:p>
    <w:p w14:paraId="3F5380E9" w14:textId="77777777" w:rsidR="0080016D" w:rsidRPr="0080016D" w:rsidRDefault="00000000" w:rsidP="0080016D">
      <w:r>
        <w:pict w14:anchorId="3F1CDB54">
          <v:rect id="_x0000_i1380" style="width:0;height:1.5pt" o:hralign="center" o:hrstd="t" o:hr="t" fillcolor="#a0a0a0" stroked="f"/>
        </w:pict>
      </w:r>
    </w:p>
    <w:p w14:paraId="7114158B" w14:textId="77777777" w:rsidR="0080016D" w:rsidRPr="0080016D" w:rsidRDefault="0080016D" w:rsidP="0080016D">
      <w:pPr>
        <w:pStyle w:val="Heading3"/>
      </w:pPr>
      <w:bookmarkStart w:id="530" w:name="_Toc192995643"/>
      <w:r w:rsidRPr="0080016D">
        <w:t>Postal code / tax id / reg. no. lookup</w:t>
      </w:r>
      <w:bookmarkEnd w:id="530"/>
    </w:p>
    <w:p w14:paraId="750E4EA5" w14:textId="3775D787" w:rsidR="0080016D" w:rsidRPr="0080016D" w:rsidRDefault="0080016D" w:rsidP="0080016D">
      <w:pPr>
        <w:tabs>
          <w:tab w:val="left" w:pos="1896"/>
        </w:tabs>
      </w:pPr>
      <w:r w:rsidRPr="0080016D">
        <w:t>"بحث الرمز البريدي / رقم الضريبة / رقم التسجيل"</w:t>
      </w:r>
      <w:r w:rsidRPr="0080016D">
        <w:br/>
      </w:r>
      <w:r w:rsidRPr="0080016D">
        <w:rPr>
          <w:i/>
          <w:iCs/>
        </w:rPr>
        <w:t>(Bahth Al-Ramz Al-Baridi / Raqam Al-Daribah / Raqam Al-Tasjeel)</w:t>
      </w:r>
    </w:p>
    <w:p w14:paraId="40EBFD1D" w14:textId="77777777" w:rsidR="0080016D" w:rsidRPr="0080016D" w:rsidRDefault="0080016D" w:rsidP="0080016D">
      <w:pPr>
        <w:rPr>
          <w:b/>
          <w:bCs/>
        </w:rPr>
      </w:pPr>
      <w:r w:rsidRPr="0080016D">
        <w:rPr>
          <w:b/>
          <w:bCs/>
        </w:rPr>
        <w:t>Brief Description:</w:t>
      </w:r>
    </w:p>
    <w:p w14:paraId="385A0E0A" w14:textId="77777777" w:rsidR="0080016D" w:rsidRPr="0080016D" w:rsidRDefault="0080016D" w:rsidP="0080016D">
      <w:r w:rsidRPr="0080016D">
        <w:t xml:space="preserve">This refers to a search or lookup function for </w:t>
      </w:r>
      <w:r w:rsidRPr="0080016D">
        <w:rPr>
          <w:b/>
          <w:bCs/>
        </w:rPr>
        <w:t>postal codes</w:t>
      </w:r>
      <w:r w:rsidRPr="0080016D">
        <w:t xml:space="preserve">, </w:t>
      </w:r>
      <w:r w:rsidRPr="0080016D">
        <w:rPr>
          <w:b/>
          <w:bCs/>
        </w:rPr>
        <w:t>tax identification numbers</w:t>
      </w:r>
      <w:r w:rsidRPr="0080016D">
        <w:t xml:space="preserve">, or </w:t>
      </w:r>
      <w:r w:rsidRPr="0080016D">
        <w:rPr>
          <w:b/>
          <w:bCs/>
        </w:rPr>
        <w:t>registration numbers</w:t>
      </w:r>
      <w:r w:rsidRPr="0080016D">
        <w:t>. It is commonly used in systems to retrieve or verify specific details.</w:t>
      </w:r>
    </w:p>
    <w:p w14:paraId="71D95A90" w14:textId="77777777" w:rsidR="0080016D" w:rsidRPr="0080016D" w:rsidRDefault="00000000" w:rsidP="0080016D">
      <w:r>
        <w:pict w14:anchorId="7827308F">
          <v:rect id="_x0000_i1381" style="width:0;height:1.5pt" o:hralign="center" o:hrstd="t" o:hr="t" fillcolor="#a0a0a0" stroked="f"/>
        </w:pict>
      </w:r>
    </w:p>
    <w:p w14:paraId="1A630076" w14:textId="77777777" w:rsidR="0080016D" w:rsidRPr="0080016D" w:rsidRDefault="0080016D" w:rsidP="0080016D">
      <w:pPr>
        <w:pStyle w:val="Heading3"/>
      </w:pPr>
      <w:bookmarkStart w:id="531" w:name="_Toc192995644"/>
      <w:r w:rsidRPr="0080016D">
        <w:t>Postal address labels</w:t>
      </w:r>
      <w:bookmarkEnd w:id="531"/>
    </w:p>
    <w:p w14:paraId="63156843" w14:textId="77777777" w:rsidR="0080016D" w:rsidRPr="0080016D" w:rsidRDefault="0080016D" w:rsidP="0080016D">
      <w:r w:rsidRPr="0080016D">
        <w:t>Here’s the translation of the provided term from English to Arabic (Modern Standard Arabic) along with a brief description:</w:t>
      </w:r>
    </w:p>
    <w:p w14:paraId="0A9C6955" w14:textId="77777777" w:rsidR="0080016D" w:rsidRPr="0080016D" w:rsidRDefault="0080016D" w:rsidP="0080016D">
      <w:r w:rsidRPr="0080016D">
        <w:rPr>
          <w:b/>
          <w:bCs/>
        </w:rPr>
        <w:t>Postal address labels</w:t>
      </w:r>
      <w:r w:rsidRPr="0080016D">
        <w:br/>
      </w:r>
      <w:r w:rsidRPr="0080016D">
        <w:rPr>
          <w:b/>
          <w:bCs/>
        </w:rPr>
        <w:t>"ملصقات العناوين البريدية"</w:t>
      </w:r>
      <w:r w:rsidRPr="0080016D">
        <w:br/>
      </w:r>
      <w:r w:rsidRPr="0080016D">
        <w:rPr>
          <w:i/>
          <w:iCs/>
        </w:rPr>
        <w:t>(Malasqat Al-'Anawin Al-Baridiyah)</w:t>
      </w:r>
    </w:p>
    <w:p w14:paraId="2D81A757" w14:textId="77777777" w:rsidR="0080016D" w:rsidRPr="0080016D" w:rsidRDefault="0080016D" w:rsidP="0080016D">
      <w:pPr>
        <w:rPr>
          <w:b/>
          <w:bCs/>
        </w:rPr>
      </w:pPr>
      <w:r w:rsidRPr="0080016D">
        <w:rPr>
          <w:b/>
          <w:bCs/>
        </w:rPr>
        <w:t>Brief Description:</w:t>
      </w:r>
    </w:p>
    <w:p w14:paraId="61FD76B1" w14:textId="77777777" w:rsidR="0080016D" w:rsidRPr="0080016D" w:rsidRDefault="0080016D" w:rsidP="0080016D">
      <w:r w:rsidRPr="0080016D">
        <w:rPr>
          <w:b/>
          <w:bCs/>
        </w:rPr>
        <w:t>Postal address labels</w:t>
      </w:r>
      <w:r w:rsidRPr="0080016D">
        <w:t xml:space="preserve"> are stickers or printed labels containing address information, used for mailing or shipping purposes. They ensure accurate delivery of packages or letters.</w:t>
      </w:r>
    </w:p>
    <w:p w14:paraId="53BF4615" w14:textId="77777777" w:rsidR="0080016D" w:rsidRPr="0080016D" w:rsidRDefault="00000000" w:rsidP="0080016D">
      <w:r>
        <w:pict w14:anchorId="25E42986">
          <v:rect id="_x0000_i1382" style="width:0;height:1.5pt" o:hralign="center" o:hrstd="t" o:hr="t" fillcolor="#a0a0a0" stroked="f"/>
        </w:pict>
      </w:r>
    </w:p>
    <w:p w14:paraId="01E0C38E" w14:textId="77777777" w:rsidR="0080016D" w:rsidRPr="0080016D" w:rsidRDefault="0080016D" w:rsidP="0080016D">
      <w:pPr>
        <w:pStyle w:val="Heading3"/>
      </w:pPr>
      <w:bookmarkStart w:id="532" w:name="_Toc192995645"/>
      <w:r w:rsidRPr="0080016D">
        <w:t>Pole Display Connected</w:t>
      </w:r>
      <w:bookmarkEnd w:id="532"/>
    </w:p>
    <w:p w14:paraId="26BAC7E0" w14:textId="77777777" w:rsidR="0080016D" w:rsidRPr="0080016D" w:rsidRDefault="0080016D" w:rsidP="0080016D">
      <w:r w:rsidRPr="0080016D">
        <w:t>Here’s the translation of the provided term from English to Arabic (Modern Standard Arabic) along with a brief description:</w:t>
      </w:r>
    </w:p>
    <w:p w14:paraId="66929313" w14:textId="77777777" w:rsidR="0080016D" w:rsidRPr="0080016D" w:rsidRDefault="00000000" w:rsidP="0080016D">
      <w:r>
        <w:pict w14:anchorId="3D19BE04">
          <v:rect id="_x0000_i1383" style="width:0;height:1.5pt" o:hralign="center" o:hrstd="t" o:hr="t" fillcolor="#a0a0a0" stroked="f"/>
        </w:pict>
      </w:r>
    </w:p>
    <w:p w14:paraId="20212150" w14:textId="77777777" w:rsidR="0080016D" w:rsidRPr="0080016D" w:rsidRDefault="0080016D" w:rsidP="0080016D">
      <w:r w:rsidRPr="0080016D">
        <w:rPr>
          <w:b/>
          <w:bCs/>
        </w:rPr>
        <w:t>Pole Display Connected</w:t>
      </w:r>
      <w:r w:rsidRPr="0080016D">
        <w:br/>
      </w:r>
      <w:r w:rsidRPr="0080016D">
        <w:rPr>
          <w:b/>
          <w:bCs/>
        </w:rPr>
        <w:t>"شاشة العرض القطبية متصلة"</w:t>
      </w:r>
      <w:r w:rsidRPr="0080016D">
        <w:br/>
      </w:r>
      <w:r w:rsidRPr="0080016D">
        <w:rPr>
          <w:i/>
          <w:iCs/>
        </w:rPr>
        <w:t>(Shashah Al-'Ard Al-Qutbiyah Mutasilah)</w:t>
      </w:r>
    </w:p>
    <w:p w14:paraId="3207B2A2" w14:textId="77777777" w:rsidR="0080016D" w:rsidRPr="0080016D" w:rsidRDefault="0080016D" w:rsidP="0080016D">
      <w:pPr>
        <w:rPr>
          <w:b/>
          <w:bCs/>
        </w:rPr>
      </w:pPr>
      <w:r w:rsidRPr="0080016D">
        <w:rPr>
          <w:b/>
          <w:bCs/>
        </w:rPr>
        <w:t>Brief Description:</w:t>
      </w:r>
    </w:p>
    <w:p w14:paraId="6C5CD002" w14:textId="77777777" w:rsidR="0080016D" w:rsidRPr="0080016D" w:rsidRDefault="0080016D" w:rsidP="0080016D">
      <w:r w:rsidRPr="0080016D">
        <w:rPr>
          <w:b/>
          <w:bCs/>
        </w:rPr>
        <w:t>Pole Display Connected</w:t>
      </w:r>
      <w:r w:rsidRPr="0080016D">
        <w:t xml:space="preserve"> indicates that a </w:t>
      </w:r>
      <w:r w:rsidRPr="0080016D">
        <w:rPr>
          <w:b/>
          <w:bCs/>
        </w:rPr>
        <w:t>pole display</w:t>
      </w:r>
      <w:r w:rsidRPr="0080016D">
        <w:t xml:space="preserve"> (a secondary screen used in retail or POS systems) is successfully connected and operational.</w:t>
      </w:r>
    </w:p>
    <w:p w14:paraId="3FA4D0CA" w14:textId="77777777" w:rsidR="0080016D" w:rsidRPr="0080016D" w:rsidRDefault="00000000" w:rsidP="0080016D">
      <w:r>
        <w:pict w14:anchorId="1F9B6C1B">
          <v:rect id="_x0000_i1384" style="width:0;height:1.5pt" o:hralign="center" o:hrstd="t" o:hr="t" fillcolor="#a0a0a0" stroked="f"/>
        </w:pict>
      </w:r>
    </w:p>
    <w:p w14:paraId="38679753" w14:textId="77777777" w:rsidR="0080016D" w:rsidRPr="0080016D" w:rsidRDefault="0080016D" w:rsidP="0080016D">
      <w:pPr>
        <w:pStyle w:val="Heading3"/>
      </w:pPr>
      <w:bookmarkStart w:id="533" w:name="_Toc192995646"/>
      <w:r w:rsidRPr="0080016D">
        <w:t>Poll display</w:t>
      </w:r>
      <w:bookmarkEnd w:id="533"/>
    </w:p>
    <w:p w14:paraId="7925254A" w14:textId="77777777" w:rsidR="0080016D" w:rsidRPr="0080016D" w:rsidRDefault="0080016D" w:rsidP="0080016D">
      <w:r w:rsidRPr="0080016D">
        <w:t>Here’s the translation of the provided term from English to Arabic (Modern Standard Arabic) along with a brief description:</w:t>
      </w:r>
    </w:p>
    <w:p w14:paraId="2114756E" w14:textId="77777777" w:rsidR="0080016D" w:rsidRDefault="00000000" w:rsidP="0080016D">
      <w:r>
        <w:pict w14:anchorId="288F1AAE">
          <v:rect id="_x0000_i1385" style="width:0;height:1.5pt" o:hralign="center" o:hrstd="t" o:hr="t" fillcolor="#a0a0a0" stroked="f"/>
        </w:pict>
      </w:r>
    </w:p>
    <w:p w14:paraId="02E2757F" w14:textId="77777777" w:rsidR="00513101" w:rsidRPr="0080016D" w:rsidRDefault="00513101" w:rsidP="0080016D"/>
    <w:p w14:paraId="28E9C605" w14:textId="77777777" w:rsidR="0080016D" w:rsidRPr="0080016D" w:rsidRDefault="0080016D" w:rsidP="0080016D">
      <w:r w:rsidRPr="0080016D">
        <w:rPr>
          <w:b/>
          <w:bCs/>
        </w:rPr>
        <w:lastRenderedPageBreak/>
        <w:t>Poll display</w:t>
      </w:r>
      <w:r w:rsidRPr="0080016D">
        <w:br/>
        <w:t>"عرض الاستطلاع"</w:t>
      </w:r>
      <w:r w:rsidRPr="0080016D">
        <w:br/>
      </w:r>
      <w:r w:rsidRPr="0080016D">
        <w:rPr>
          <w:i/>
          <w:iCs/>
        </w:rPr>
        <w:t>(Ard Al-Istitala')</w:t>
      </w:r>
    </w:p>
    <w:p w14:paraId="2B5E651D" w14:textId="77777777" w:rsidR="0080016D" w:rsidRPr="0080016D" w:rsidRDefault="0080016D" w:rsidP="0080016D">
      <w:pPr>
        <w:rPr>
          <w:b/>
          <w:bCs/>
        </w:rPr>
      </w:pPr>
      <w:r w:rsidRPr="0080016D">
        <w:rPr>
          <w:b/>
          <w:bCs/>
        </w:rPr>
        <w:t>Brief Description:</w:t>
      </w:r>
    </w:p>
    <w:p w14:paraId="5F59E552" w14:textId="77777777" w:rsidR="0080016D" w:rsidRDefault="0080016D" w:rsidP="0080016D">
      <w:r w:rsidRPr="0080016D">
        <w:t xml:space="preserve">A </w:t>
      </w:r>
      <w:r w:rsidRPr="0080016D">
        <w:rPr>
          <w:b/>
          <w:bCs/>
        </w:rPr>
        <w:t>poll display</w:t>
      </w:r>
      <w:r w:rsidRPr="0080016D">
        <w:t xml:space="preserve"> refers to the visual presentation of poll results or survey data, often in the form of charts, graphs, or tables.</w:t>
      </w:r>
    </w:p>
    <w:p w14:paraId="731E40E2" w14:textId="2BF5973E" w:rsidR="0080016D" w:rsidRPr="0080016D" w:rsidRDefault="0080016D" w:rsidP="0080016D">
      <w:r>
        <w:t>Obviously, this is not related to osFinancials/TurboCASH</w:t>
      </w:r>
    </w:p>
    <w:p w14:paraId="16BF6830" w14:textId="77777777" w:rsidR="0080016D" w:rsidRPr="0080016D" w:rsidRDefault="00000000" w:rsidP="0080016D">
      <w:r>
        <w:pict w14:anchorId="14FF5B02">
          <v:rect id="_x0000_i1386" style="width:0;height:1.5pt" o:hralign="center" o:hrstd="t" o:hr="t" fillcolor="#a0a0a0" stroked="f"/>
        </w:pict>
      </w:r>
    </w:p>
    <w:p w14:paraId="2A71D1C0" w14:textId="77777777" w:rsidR="0080016D" w:rsidRPr="0080016D" w:rsidRDefault="0080016D" w:rsidP="0080016D">
      <w:pPr>
        <w:pStyle w:val="Heading3"/>
      </w:pPr>
      <w:bookmarkStart w:id="534" w:name="_Toc192995647"/>
      <w:r w:rsidRPr="0080016D">
        <w:t>Pole display</w:t>
      </w:r>
      <w:bookmarkEnd w:id="534"/>
    </w:p>
    <w:p w14:paraId="6B886FAA" w14:textId="77777777" w:rsidR="0080016D" w:rsidRPr="0080016D" w:rsidRDefault="0080016D" w:rsidP="0080016D">
      <w:r w:rsidRPr="0080016D">
        <w:t>Here’s the translation of the provided term from English to Arabic (Modern Standard Arabic) along with a brief description:</w:t>
      </w:r>
    </w:p>
    <w:p w14:paraId="6C30C072" w14:textId="77777777" w:rsidR="0080016D" w:rsidRPr="0080016D" w:rsidRDefault="00000000" w:rsidP="0080016D">
      <w:r>
        <w:pict w14:anchorId="23530E61">
          <v:rect id="_x0000_i1387" style="width:0;height:1.5pt" o:hralign="center" o:hrstd="t" o:hr="t" fillcolor="#a0a0a0" stroked="f"/>
        </w:pict>
      </w:r>
    </w:p>
    <w:p w14:paraId="2553C0A3" w14:textId="77777777" w:rsidR="0080016D" w:rsidRPr="0080016D" w:rsidRDefault="0080016D" w:rsidP="0080016D">
      <w:r w:rsidRPr="0080016D">
        <w:rPr>
          <w:b/>
          <w:bCs/>
        </w:rPr>
        <w:t>Pole display</w:t>
      </w:r>
      <w:r w:rsidRPr="0080016D">
        <w:br/>
      </w:r>
      <w:r w:rsidRPr="0080016D">
        <w:rPr>
          <w:b/>
          <w:bCs/>
        </w:rPr>
        <w:t>"شاشة العرض القطبية"</w:t>
      </w:r>
      <w:r w:rsidRPr="0080016D">
        <w:br/>
      </w:r>
      <w:r w:rsidRPr="0080016D">
        <w:rPr>
          <w:i/>
          <w:iCs/>
        </w:rPr>
        <w:t>(Shashah Al-'Ard Al-Qutbiyah)</w:t>
      </w:r>
    </w:p>
    <w:p w14:paraId="1912045C" w14:textId="77777777" w:rsidR="0080016D" w:rsidRPr="0080016D" w:rsidRDefault="0080016D" w:rsidP="0080016D">
      <w:pPr>
        <w:rPr>
          <w:b/>
          <w:bCs/>
        </w:rPr>
      </w:pPr>
      <w:r w:rsidRPr="0080016D">
        <w:rPr>
          <w:b/>
          <w:bCs/>
        </w:rPr>
        <w:t>Brief Description:</w:t>
      </w:r>
    </w:p>
    <w:p w14:paraId="633DFA69" w14:textId="77777777" w:rsidR="0080016D" w:rsidRPr="0080016D" w:rsidRDefault="0080016D" w:rsidP="0080016D">
      <w:r w:rsidRPr="0080016D">
        <w:t xml:space="preserve">A </w:t>
      </w:r>
      <w:r w:rsidRPr="0080016D">
        <w:rPr>
          <w:b/>
          <w:bCs/>
        </w:rPr>
        <w:t>pole display</w:t>
      </w:r>
      <w:r w:rsidRPr="0080016D">
        <w:t xml:space="preserve"> is a secondary screen used in retail or Point of Sale (POS) systems to show transaction details, prices, or messages to customers.</w:t>
      </w:r>
    </w:p>
    <w:p w14:paraId="5BBC88CD" w14:textId="77777777" w:rsidR="0080016D" w:rsidRPr="0080016D" w:rsidRDefault="00000000" w:rsidP="0080016D">
      <w:r>
        <w:pict w14:anchorId="445B70FC">
          <v:rect id="_x0000_i1388" style="width:0;height:1.5pt" o:hralign="center" o:hrstd="t" o:hr="t" fillcolor="#a0a0a0" stroked="f"/>
        </w:pict>
      </w:r>
    </w:p>
    <w:p w14:paraId="6AD90792" w14:textId="77777777" w:rsidR="0080016D" w:rsidRPr="0080016D" w:rsidRDefault="0080016D" w:rsidP="0080016D">
      <w:r w:rsidRPr="0080016D">
        <w:t>Let me know if you need further clarification or additional assistance!</w:t>
      </w:r>
    </w:p>
    <w:p w14:paraId="230469D9" w14:textId="77777777" w:rsidR="0080016D" w:rsidRPr="0080016D" w:rsidRDefault="0080016D" w:rsidP="0080016D">
      <w:r w:rsidRPr="0080016D">
        <w:t>Please insert your backup disk in the drive and continue, or cancel the operation now.</w:t>
      </w:r>
    </w:p>
    <w:p w14:paraId="7B5D5C68" w14:textId="77777777" w:rsidR="0080016D" w:rsidRPr="0080016D" w:rsidRDefault="0080016D" w:rsidP="0080016D">
      <w:r w:rsidRPr="0080016D">
        <w:t>Here’s the translation of the provided term from English to Arabic (Modern Standard Arabic) along with a brief description:</w:t>
      </w:r>
    </w:p>
    <w:p w14:paraId="47AEF2EC" w14:textId="77777777" w:rsidR="0080016D" w:rsidRPr="0080016D" w:rsidRDefault="00000000" w:rsidP="0080016D">
      <w:r>
        <w:pict w14:anchorId="030A53E9">
          <v:rect id="_x0000_i1389" style="width:0;height:1.5pt" o:hralign="center" o:hrstd="t" o:hr="t" fillcolor="#a0a0a0" stroked="f"/>
        </w:pict>
      </w:r>
    </w:p>
    <w:p w14:paraId="1DAA2C5E" w14:textId="77777777" w:rsidR="0080016D" w:rsidRPr="0080016D" w:rsidRDefault="0080016D" w:rsidP="0080016D">
      <w:r w:rsidRPr="0080016D">
        <w:rPr>
          <w:b/>
          <w:bCs/>
        </w:rPr>
        <w:t>Please insert your backup disk in the drive and continue, or cancel the operation now.</w:t>
      </w:r>
      <w:r w:rsidRPr="0080016D">
        <w:br/>
      </w:r>
      <w:r w:rsidRPr="0080016D">
        <w:rPr>
          <w:b/>
          <w:bCs/>
        </w:rPr>
        <w:t>"يرجى إدخال قرص النسخ الاحتياطي في محرك الأقراص والمتابعة، أو إلغاء العملية الآن."</w:t>
      </w:r>
      <w:r w:rsidRPr="0080016D">
        <w:br/>
      </w:r>
      <w:r w:rsidRPr="0080016D">
        <w:rPr>
          <w:i/>
          <w:iCs/>
        </w:rPr>
        <w:t>(Yurja Idkhal Qars Al-Nuskh Al-Ihtiyati fi Muharrik Al-Aqras wa Al-Mutaba'ah, aw Ilgha' Al-'Amaliyah Al-aan.)</w:t>
      </w:r>
    </w:p>
    <w:p w14:paraId="2474C374" w14:textId="77777777" w:rsidR="0080016D" w:rsidRPr="0080016D" w:rsidRDefault="0080016D" w:rsidP="0080016D">
      <w:pPr>
        <w:rPr>
          <w:b/>
          <w:bCs/>
        </w:rPr>
      </w:pPr>
      <w:r w:rsidRPr="0080016D">
        <w:rPr>
          <w:b/>
          <w:bCs/>
        </w:rPr>
        <w:t>Brief Description:</w:t>
      </w:r>
    </w:p>
    <w:p w14:paraId="2E7B008C" w14:textId="77777777" w:rsidR="0080016D" w:rsidRPr="0080016D" w:rsidRDefault="0080016D" w:rsidP="0080016D">
      <w:r w:rsidRPr="0080016D">
        <w:t>This is a prompt asking the user to insert a backup disk into the drive to proceed with the operation or cancel it if they choose not to continue.</w:t>
      </w:r>
    </w:p>
    <w:p w14:paraId="3FD0D8AC" w14:textId="77777777" w:rsidR="0080016D" w:rsidRPr="0080016D" w:rsidRDefault="00000000" w:rsidP="0080016D">
      <w:r>
        <w:pict w14:anchorId="3E41B563">
          <v:rect id="_x0000_i1390" style="width:0;height:1.5pt" o:hralign="center" o:hrstd="t" o:hr="t" fillcolor="#a0a0a0" stroked="f"/>
        </w:pict>
      </w:r>
    </w:p>
    <w:p w14:paraId="22F4A0A0" w14:textId="77777777" w:rsidR="0080016D" w:rsidRPr="0080016D" w:rsidRDefault="0080016D" w:rsidP="00F235F1">
      <w:pPr>
        <w:pStyle w:val="Heading3"/>
      </w:pPr>
      <w:bookmarkStart w:id="535" w:name="_Toc192995648"/>
      <w:r w:rsidRPr="0080016D">
        <w:t>Percentage of avg. cost price</w:t>
      </w:r>
      <w:bookmarkEnd w:id="535"/>
    </w:p>
    <w:p w14:paraId="4FBA2CC3" w14:textId="0A5815BD" w:rsidR="0080016D" w:rsidRPr="0080016D" w:rsidRDefault="0080016D" w:rsidP="0080016D">
      <w:r w:rsidRPr="0080016D">
        <w:rPr>
          <w:b/>
          <w:bCs/>
        </w:rPr>
        <w:t>"النسبة المئوية من متوسط سعر التكلفة"</w:t>
      </w:r>
      <w:r w:rsidRPr="0080016D">
        <w:br/>
      </w:r>
      <w:r w:rsidRPr="0080016D">
        <w:rPr>
          <w:i/>
          <w:iCs/>
        </w:rPr>
        <w:t>(Al-Nisbah Al-Mi'awiyah min Mutawassit Si'r Al-Taklifah)</w:t>
      </w:r>
    </w:p>
    <w:p w14:paraId="345405EA" w14:textId="77777777" w:rsidR="0080016D" w:rsidRPr="0080016D" w:rsidRDefault="0080016D" w:rsidP="0080016D">
      <w:pPr>
        <w:rPr>
          <w:b/>
          <w:bCs/>
        </w:rPr>
      </w:pPr>
      <w:r w:rsidRPr="0080016D">
        <w:rPr>
          <w:b/>
          <w:bCs/>
        </w:rPr>
        <w:t>Brief Description:</w:t>
      </w:r>
    </w:p>
    <w:p w14:paraId="1673AA04" w14:textId="77777777" w:rsidR="0080016D" w:rsidRPr="0080016D" w:rsidRDefault="0080016D" w:rsidP="0080016D">
      <w:r w:rsidRPr="0080016D">
        <w:t xml:space="preserve">This refers to the percentage calculated based on the </w:t>
      </w:r>
      <w:r w:rsidRPr="0080016D">
        <w:rPr>
          <w:b/>
          <w:bCs/>
        </w:rPr>
        <w:t>average cost price</w:t>
      </w:r>
      <w:r w:rsidRPr="0080016D">
        <w:t xml:space="preserve"> of an item. It is often used in pricing strategies, profit calculations, or financial analysis.</w:t>
      </w:r>
    </w:p>
    <w:p w14:paraId="2375AA45" w14:textId="030980EA" w:rsidR="00F235F1" w:rsidRPr="00F235F1" w:rsidRDefault="00F235F1" w:rsidP="00F235F1">
      <w:pPr>
        <w:rPr>
          <w:b/>
          <w:bCs/>
        </w:rPr>
      </w:pPr>
      <w:r w:rsidRPr="00F235F1">
        <w:rPr>
          <w:b/>
          <w:bCs/>
        </w:rPr>
        <w:t>Is there an abbreviation in Arabic for "average"?</w:t>
      </w:r>
    </w:p>
    <w:p w14:paraId="7411CF03" w14:textId="77777777" w:rsidR="00F235F1" w:rsidRPr="00F235F1" w:rsidRDefault="00F235F1" w:rsidP="00F235F1">
      <w:r w:rsidRPr="00F235F1">
        <w:lastRenderedPageBreak/>
        <w:t xml:space="preserve">In Arabic, the term </w:t>
      </w:r>
      <w:r w:rsidRPr="00F235F1">
        <w:rPr>
          <w:b/>
          <w:bCs/>
        </w:rPr>
        <w:t>"average"</w:t>
      </w:r>
      <w:r w:rsidRPr="00F235F1">
        <w:t xml:space="preserve"> is translated as </w:t>
      </w:r>
      <w:r w:rsidRPr="00F235F1">
        <w:rPr>
          <w:b/>
          <w:bCs/>
        </w:rPr>
        <w:t>"متوسط"</w:t>
      </w:r>
      <w:r w:rsidRPr="00F235F1">
        <w:t xml:space="preserve"> (</w:t>
      </w:r>
      <w:r w:rsidRPr="00F235F1">
        <w:rPr>
          <w:i/>
          <w:iCs/>
        </w:rPr>
        <w:t>Mutawassit</w:t>
      </w:r>
      <w:r w:rsidRPr="00F235F1">
        <w:t xml:space="preserve">). While there isn't a universally standardized abbreviation for </w:t>
      </w:r>
      <w:r w:rsidRPr="00F235F1">
        <w:rPr>
          <w:b/>
          <w:bCs/>
        </w:rPr>
        <w:t>"متوسط"</w:t>
      </w:r>
      <w:r w:rsidRPr="00F235F1">
        <w:t xml:space="preserve"> in Arabic, it is sometimes abbreviated as </w:t>
      </w:r>
      <w:r w:rsidRPr="00F235F1">
        <w:rPr>
          <w:b/>
          <w:bCs/>
        </w:rPr>
        <w:t>"م."</w:t>
      </w:r>
      <w:r w:rsidRPr="00F235F1">
        <w:t xml:space="preserve"> in informal or technical contexts. However, this abbreviation is not as commonly used as in English (where "avg." is standard).</w:t>
      </w:r>
    </w:p>
    <w:p w14:paraId="6A3F9DE6" w14:textId="77777777" w:rsidR="00F235F1" w:rsidRPr="00F235F1" w:rsidRDefault="00F235F1" w:rsidP="00F235F1">
      <w:r w:rsidRPr="00F235F1">
        <w:t xml:space="preserve">If you're working in a technical or financial context, you can use </w:t>
      </w:r>
      <w:r w:rsidRPr="00F235F1">
        <w:rPr>
          <w:b/>
          <w:bCs/>
        </w:rPr>
        <w:t>"متوسط"</w:t>
      </w:r>
      <w:r w:rsidRPr="00F235F1">
        <w:t xml:space="preserve"> in full for clarity, as abbreviations in Arabic are less standardized and may not be universally understood.</w:t>
      </w:r>
    </w:p>
    <w:p w14:paraId="6AB5968F" w14:textId="64303114" w:rsidR="00513101" w:rsidRPr="00513101" w:rsidRDefault="00513101" w:rsidP="00513101">
      <w:pPr>
        <w:pStyle w:val="Heading3"/>
      </w:pPr>
      <w:bookmarkStart w:id="536" w:name="_Toc192995649"/>
      <w:r w:rsidRPr="00513101">
        <w:t>WARNING this will overwrite your current Set of Books! Are you sure you want to continue?</w:t>
      </w:r>
      <w:r>
        <w:t xml:space="preserve"> = 541</w:t>
      </w:r>
      <w:bookmarkEnd w:id="536"/>
    </w:p>
    <w:p w14:paraId="535DEA34" w14:textId="77777777" w:rsidR="00513101" w:rsidRPr="00513101" w:rsidRDefault="00513101" w:rsidP="00513101">
      <w:r w:rsidRPr="00513101">
        <w:rPr>
          <w:b/>
          <w:bCs/>
        </w:rPr>
        <w:t>"تحذير: هذا سيقوم بالكتابة فوق مجموعة الكتب الحالية! هل أنت متأكد أنك تريد المتابعة؟"</w:t>
      </w:r>
      <w:r w:rsidRPr="00513101">
        <w:br/>
      </w:r>
      <w:r w:rsidRPr="00513101">
        <w:rPr>
          <w:i/>
          <w:iCs/>
        </w:rPr>
        <w:t>(Tahdhir: Hatha Sayaqum bil-Kitabah Fawqa Majmu'at Al-Kutub Al-Haliyah! Hal Anta Muta'akkid Annak Turid Al-Mutaba'ah?)</w:t>
      </w:r>
    </w:p>
    <w:p w14:paraId="54EEA934" w14:textId="77777777" w:rsidR="00513101" w:rsidRPr="00513101" w:rsidRDefault="00513101" w:rsidP="00513101">
      <w:pPr>
        <w:rPr>
          <w:b/>
          <w:bCs/>
        </w:rPr>
      </w:pPr>
      <w:r w:rsidRPr="00513101">
        <w:rPr>
          <w:b/>
          <w:bCs/>
        </w:rPr>
        <w:t>Brief Description:</w:t>
      </w:r>
    </w:p>
    <w:p w14:paraId="62DE0156" w14:textId="77777777" w:rsidR="00513101" w:rsidRPr="00513101" w:rsidRDefault="00513101" w:rsidP="00513101">
      <w:r w:rsidRPr="00513101">
        <w:t xml:space="preserve">This is a warning message indicating that the current </w:t>
      </w:r>
      <w:r w:rsidRPr="00513101">
        <w:rPr>
          <w:b/>
          <w:bCs/>
        </w:rPr>
        <w:t>Set of Books</w:t>
      </w:r>
      <w:r w:rsidRPr="00513101">
        <w:t xml:space="preserve"> (likely referring to financial or accounting records) will be overwritten. It prompts the user to confirm whether they want to proceed with the action.</w:t>
      </w:r>
    </w:p>
    <w:p w14:paraId="414C1D9C" w14:textId="379A9DDF" w:rsidR="0080016D" w:rsidRDefault="00513101" w:rsidP="00513101">
      <w:pPr>
        <w:pStyle w:val="Heading3"/>
      </w:pPr>
      <w:bookmarkStart w:id="537" w:name="_Toc192995650"/>
      <w:r w:rsidRPr="00513101">
        <w:t>Welcome to the &lt;@APPNAME@&gt; Set of Books Creation Wizard. Please select an option and click on the Next button, or click on the Cancel button to cancel the creation of a new Set of Books.</w:t>
      </w:r>
      <w:r>
        <w:t xml:space="preserve"> = 544</w:t>
      </w:r>
      <w:bookmarkEnd w:id="537"/>
    </w:p>
    <w:p w14:paraId="1651B470" w14:textId="619112E5" w:rsidR="00513101" w:rsidRPr="00513101" w:rsidRDefault="00513101" w:rsidP="00513101">
      <w:r w:rsidRPr="00513101">
        <w:rPr>
          <w:b/>
          <w:bCs/>
        </w:rPr>
        <w:t>"مرحبًا بك في معالج إنشاء مجموعة الكتب لـ &lt;@APPNAME@&gt;. يرجى تحديد خيار والنقر على زر التالي، أو النقر على زر الإلغاء لإلغاء إنشاء مجموعة كتب جديدة."</w:t>
      </w:r>
      <w:r w:rsidRPr="00513101">
        <w:br/>
      </w:r>
      <w:r w:rsidRPr="00513101">
        <w:rPr>
          <w:i/>
          <w:iCs/>
        </w:rPr>
        <w:t>(Marhaban Bika fi Mu'alij Insha' Majmu'at Al-Kutub li-&lt;@APPNAME@&gt;. Yurja Tahdid Khiyar wa Al-Naqr 'ala Zar Al-Tali, aw Al-Naqr 'ala Zar Al-Ilgha' li-Ilgha' Insha' Majmu'at Kutub Jadeedah.)</w:t>
      </w:r>
    </w:p>
    <w:p w14:paraId="5783DF6A" w14:textId="77777777" w:rsidR="00513101" w:rsidRPr="00513101" w:rsidRDefault="00513101" w:rsidP="00513101">
      <w:pPr>
        <w:rPr>
          <w:b/>
          <w:bCs/>
        </w:rPr>
      </w:pPr>
      <w:r w:rsidRPr="00513101">
        <w:rPr>
          <w:b/>
          <w:bCs/>
        </w:rPr>
        <w:t>Brief Description:</w:t>
      </w:r>
    </w:p>
    <w:p w14:paraId="791EBE38" w14:textId="77777777" w:rsidR="00513101" w:rsidRPr="00513101" w:rsidRDefault="00513101" w:rsidP="00513101">
      <w:r w:rsidRPr="00513101">
        <w:t xml:space="preserve">This is a welcome message for a wizard that guides users through the process of creating a new </w:t>
      </w:r>
      <w:r w:rsidRPr="00513101">
        <w:rPr>
          <w:b/>
          <w:bCs/>
        </w:rPr>
        <w:t>Set of Books</w:t>
      </w:r>
      <w:r w:rsidRPr="00513101">
        <w:t xml:space="preserve"> (likely referring to financial or accounting records). It prompts the user to select an option and proceed or cancel the operation.</w:t>
      </w:r>
    </w:p>
    <w:p w14:paraId="164AA00F" w14:textId="1027C82B" w:rsidR="005755E6" w:rsidRPr="005755E6" w:rsidRDefault="005755E6" w:rsidP="005755E6">
      <w:pPr>
        <w:pStyle w:val="Heading3"/>
      </w:pPr>
      <w:bookmarkStart w:id="538" w:name="_Toc192995651"/>
      <w:r w:rsidRPr="005755E6">
        <w:t>Select Pastel data folder !!!</w:t>
      </w:r>
      <w:r>
        <w:t xml:space="preserve"> = 633</w:t>
      </w:r>
      <w:bookmarkEnd w:id="538"/>
    </w:p>
    <w:p w14:paraId="47663CB5" w14:textId="20EAAE0C" w:rsidR="005755E6" w:rsidRPr="005755E6" w:rsidRDefault="005755E6" w:rsidP="005755E6">
      <w:r w:rsidRPr="005755E6">
        <w:rPr>
          <w:b/>
          <w:bCs/>
        </w:rPr>
        <w:t>"اختر مجلد بيانات Pastel !!!"</w:t>
      </w:r>
      <w:r w:rsidRPr="005755E6">
        <w:br/>
      </w:r>
      <w:r w:rsidRPr="005755E6">
        <w:rPr>
          <w:i/>
          <w:iCs/>
        </w:rPr>
        <w:t>(Ikhtar Majall Bayanat Pastel !!!)</w:t>
      </w:r>
    </w:p>
    <w:p w14:paraId="3833CBF6" w14:textId="77777777" w:rsidR="005755E6" w:rsidRPr="005755E6" w:rsidRDefault="005755E6" w:rsidP="005755E6">
      <w:pPr>
        <w:rPr>
          <w:b/>
          <w:bCs/>
        </w:rPr>
      </w:pPr>
      <w:r w:rsidRPr="005755E6">
        <w:rPr>
          <w:b/>
          <w:bCs/>
        </w:rPr>
        <w:t>Brief Description:</w:t>
      </w:r>
    </w:p>
    <w:p w14:paraId="36247EE6" w14:textId="77777777" w:rsidR="005755E6" w:rsidRDefault="005755E6" w:rsidP="005755E6">
      <w:r w:rsidRPr="005755E6">
        <w:t xml:space="preserve">This is a prompt asking the user to select the </w:t>
      </w:r>
      <w:r w:rsidRPr="005755E6">
        <w:rPr>
          <w:b/>
          <w:bCs/>
        </w:rPr>
        <w:t>data folder</w:t>
      </w:r>
      <w:r w:rsidRPr="005755E6">
        <w:t xml:space="preserve"> for </w:t>
      </w:r>
      <w:r w:rsidRPr="005755E6">
        <w:rPr>
          <w:b/>
          <w:bCs/>
        </w:rPr>
        <w:t>Pastel</w:t>
      </w:r>
      <w:r w:rsidRPr="005755E6">
        <w:t xml:space="preserve"> (an accounting software). The folder contains the necessary data files for the software to function.</w:t>
      </w:r>
    </w:p>
    <w:p w14:paraId="3631A143" w14:textId="72002BDF" w:rsidR="005755E6" w:rsidRDefault="005755E6" w:rsidP="005755E6">
      <w:pPr>
        <w:pStyle w:val="Heading3"/>
      </w:pPr>
      <w:bookmarkStart w:id="539" w:name="_Toc192995652"/>
      <w:r w:rsidRPr="005755E6">
        <w:t>Cannot have the same payments batch type as for another bank account!</w:t>
      </w:r>
      <w:r>
        <w:t xml:space="preserve"> = 679</w:t>
      </w:r>
      <w:bookmarkEnd w:id="539"/>
    </w:p>
    <w:p w14:paraId="48FF3D86" w14:textId="6D3D074A" w:rsidR="005755E6" w:rsidRPr="005755E6" w:rsidRDefault="005755E6" w:rsidP="005755E6">
      <w:r w:rsidRPr="005755E6">
        <w:rPr>
          <w:b/>
          <w:bCs/>
        </w:rPr>
        <w:t>"لا يمكن أن يكون نوع دفعة المدفوعات هو نفسه لحساب بنكي آخر!"</w:t>
      </w:r>
      <w:r w:rsidRPr="005755E6">
        <w:br/>
      </w:r>
      <w:r w:rsidRPr="005755E6">
        <w:rPr>
          <w:i/>
          <w:iCs/>
        </w:rPr>
        <w:t>(La Yumkin an Yakun Naw' Daf'at Al-Madfu'at Huwa Nafsuh li-Hisab Banki Akhar!)</w:t>
      </w:r>
    </w:p>
    <w:p w14:paraId="02E80850" w14:textId="77777777" w:rsidR="005755E6" w:rsidRPr="005755E6" w:rsidRDefault="005755E6" w:rsidP="005755E6">
      <w:pPr>
        <w:rPr>
          <w:b/>
          <w:bCs/>
        </w:rPr>
      </w:pPr>
      <w:r w:rsidRPr="005755E6">
        <w:rPr>
          <w:b/>
          <w:bCs/>
        </w:rPr>
        <w:t>Brief Description:</w:t>
      </w:r>
    </w:p>
    <w:p w14:paraId="1A93953E" w14:textId="77777777" w:rsidR="005755E6" w:rsidRPr="005755E6" w:rsidRDefault="005755E6" w:rsidP="005755E6">
      <w:r w:rsidRPr="005755E6">
        <w:t xml:space="preserve">This error message indicates that the </w:t>
      </w:r>
      <w:r w:rsidRPr="005755E6">
        <w:rPr>
          <w:b/>
          <w:bCs/>
        </w:rPr>
        <w:t>payments batch type</w:t>
      </w:r>
      <w:r w:rsidRPr="005755E6">
        <w:t xml:space="preserve"> being used is already assigned to another bank account. Each bank account must have a unique payments batch type.</w:t>
      </w:r>
    </w:p>
    <w:p w14:paraId="0C91F4E7" w14:textId="34D91705" w:rsidR="00D52746" w:rsidRPr="00D52746" w:rsidRDefault="00D52746" w:rsidP="00D52746">
      <w:pPr>
        <w:pStyle w:val="Heading3"/>
      </w:pPr>
      <w:bookmarkStart w:id="540" w:name="_Toc192995653"/>
      <w:r w:rsidRPr="00D52746">
        <w:t>Or Trouble on Network Mapped Drive</w:t>
      </w:r>
      <w:r>
        <w:t xml:space="preserve"> = 718</w:t>
      </w:r>
      <w:bookmarkEnd w:id="540"/>
    </w:p>
    <w:p w14:paraId="7077E3B6" w14:textId="5D804DA3" w:rsidR="00D52746" w:rsidRPr="00D52746" w:rsidRDefault="00D52746" w:rsidP="00D52746">
      <w:r w:rsidRPr="00D52746">
        <w:rPr>
          <w:b/>
          <w:bCs/>
        </w:rPr>
        <w:t>"أو مشكلة في محرك الأقراص المعين على الشبكة"</w:t>
      </w:r>
      <w:r w:rsidRPr="00D52746">
        <w:br/>
      </w:r>
      <w:r w:rsidRPr="00D52746">
        <w:rPr>
          <w:i/>
          <w:iCs/>
        </w:rPr>
        <w:t>(Aw Mushkilah fi Muharrik Al-Aqras Al-Mu'ayyan 'ala Al-Shabakah)</w:t>
      </w:r>
    </w:p>
    <w:p w14:paraId="4267BFA4" w14:textId="77777777" w:rsidR="00D52746" w:rsidRPr="00D52746" w:rsidRDefault="00D52746" w:rsidP="00D52746">
      <w:pPr>
        <w:rPr>
          <w:b/>
          <w:bCs/>
        </w:rPr>
      </w:pPr>
      <w:r w:rsidRPr="00D52746">
        <w:rPr>
          <w:b/>
          <w:bCs/>
        </w:rPr>
        <w:t>Brief Description:</w:t>
      </w:r>
    </w:p>
    <w:p w14:paraId="212FE09B" w14:textId="77777777" w:rsidR="00D52746" w:rsidRPr="00D52746" w:rsidRDefault="00D52746" w:rsidP="00D52746">
      <w:r w:rsidRPr="00D52746">
        <w:t xml:space="preserve">This phrase refers to potential issues or errors occurring on a </w:t>
      </w:r>
      <w:r w:rsidRPr="00D52746">
        <w:rPr>
          <w:b/>
          <w:bCs/>
        </w:rPr>
        <w:t>network mapped drive</w:t>
      </w:r>
      <w:r w:rsidRPr="00D52746">
        <w:t>, which is a shared drive or folder accessible over a network.</w:t>
      </w:r>
    </w:p>
    <w:p w14:paraId="10115DEA" w14:textId="094F7088" w:rsidR="00D52746" w:rsidRPr="00D52746" w:rsidRDefault="00D52746" w:rsidP="00D52746">
      <w:pPr>
        <w:pStyle w:val="Heading3"/>
      </w:pPr>
      <w:bookmarkStart w:id="541" w:name="_Toc192995654"/>
      <w:r w:rsidRPr="00D52746">
        <w:t>Balance brought forward when posting</w:t>
      </w:r>
      <w:r>
        <w:t xml:space="preserve"> = 763</w:t>
      </w:r>
      <w:bookmarkEnd w:id="541"/>
    </w:p>
    <w:p w14:paraId="0C386BAF" w14:textId="62C43495" w:rsidR="00D52746" w:rsidRPr="00D52746" w:rsidRDefault="00D52746" w:rsidP="00D52746">
      <w:r w:rsidRPr="00D52746">
        <w:rPr>
          <w:b/>
          <w:bCs/>
        </w:rPr>
        <w:t>"الرصيد المحول عند الترحيل"</w:t>
      </w:r>
      <w:r w:rsidRPr="00D52746">
        <w:br/>
      </w:r>
      <w:r w:rsidRPr="00D52746">
        <w:rPr>
          <w:i/>
          <w:iCs/>
        </w:rPr>
        <w:t>(Al-Rasid Al-Muhawal 'Inda Al-Tarheel)</w:t>
      </w:r>
    </w:p>
    <w:p w14:paraId="6B87D21E" w14:textId="77777777" w:rsidR="00D52746" w:rsidRPr="00D52746" w:rsidRDefault="00D52746" w:rsidP="00D52746">
      <w:pPr>
        <w:rPr>
          <w:b/>
          <w:bCs/>
        </w:rPr>
      </w:pPr>
      <w:r w:rsidRPr="00D52746">
        <w:rPr>
          <w:b/>
          <w:bCs/>
        </w:rPr>
        <w:lastRenderedPageBreak/>
        <w:t>Brief Description:</w:t>
      </w:r>
    </w:p>
    <w:p w14:paraId="5494B5EB" w14:textId="77777777" w:rsidR="00D52746" w:rsidRPr="00D52746" w:rsidRDefault="00D52746" w:rsidP="00D52746">
      <w:r w:rsidRPr="00D52746">
        <w:t xml:space="preserve">This refers to the </w:t>
      </w:r>
      <w:r w:rsidRPr="00D52746">
        <w:rPr>
          <w:b/>
          <w:bCs/>
        </w:rPr>
        <w:t>balance carried forward</w:t>
      </w:r>
      <w:r w:rsidRPr="00D52746">
        <w:t xml:space="preserve"> from a previous period when posting new transactions. It ensures continuity in accounting records by including the previous balance in the current calculations.</w:t>
      </w:r>
    </w:p>
    <w:p w14:paraId="357B246C" w14:textId="729355F2" w:rsidR="00D52746" w:rsidRPr="00D52746" w:rsidRDefault="00D52746" w:rsidP="00D52746">
      <w:pPr>
        <w:pStyle w:val="Heading3"/>
      </w:pPr>
      <w:bookmarkStart w:id="542" w:name="_Toc192995655"/>
      <w:r w:rsidRPr="00D52746">
        <w:t>Zipping</w:t>
      </w:r>
      <w:r>
        <w:t xml:space="preserve"> = 902</w:t>
      </w:r>
      <w:bookmarkEnd w:id="542"/>
    </w:p>
    <w:p w14:paraId="4CB8B6F9" w14:textId="515CC686" w:rsidR="00D52746" w:rsidRPr="00D52746" w:rsidRDefault="00D52746" w:rsidP="00D52746">
      <w:r w:rsidRPr="00D52746">
        <w:rPr>
          <w:b/>
          <w:bCs/>
        </w:rPr>
        <w:t>"ضغط"</w:t>
      </w:r>
      <w:r w:rsidRPr="00D52746">
        <w:br/>
      </w:r>
      <w:r w:rsidRPr="00D52746">
        <w:rPr>
          <w:i/>
          <w:iCs/>
        </w:rPr>
        <w:t>(Daght)</w:t>
      </w:r>
    </w:p>
    <w:p w14:paraId="655039FC" w14:textId="77777777" w:rsidR="00D52746" w:rsidRPr="00D52746" w:rsidRDefault="00D52746" w:rsidP="00D52746">
      <w:pPr>
        <w:rPr>
          <w:b/>
          <w:bCs/>
        </w:rPr>
      </w:pPr>
      <w:r w:rsidRPr="00D52746">
        <w:rPr>
          <w:b/>
          <w:bCs/>
        </w:rPr>
        <w:t>Brief Description:</w:t>
      </w:r>
    </w:p>
    <w:p w14:paraId="51CD55FB" w14:textId="77777777" w:rsidR="00D52746" w:rsidRPr="00D52746" w:rsidRDefault="00D52746" w:rsidP="00D52746">
      <w:r w:rsidRPr="00D52746">
        <w:rPr>
          <w:b/>
          <w:bCs/>
        </w:rPr>
        <w:t>Zipping</w:t>
      </w:r>
      <w:r w:rsidRPr="00D52746">
        <w:t xml:space="preserve"> refers to the process of compressing files or folders into a single archive (usually a .zip file) to reduce their size and make them easier to store or transfer.</w:t>
      </w:r>
    </w:p>
    <w:p w14:paraId="336803E0" w14:textId="51A2A2DB" w:rsidR="00A4374F" w:rsidRPr="00A4374F" w:rsidRDefault="00A4374F" w:rsidP="00A4374F">
      <w:pPr>
        <w:pStyle w:val="Heading3"/>
      </w:pPr>
      <w:bookmarkStart w:id="543" w:name="_Toc192995656"/>
      <w:r w:rsidRPr="00A4374F">
        <w:t>Gen BB/F</w:t>
      </w:r>
      <w:r>
        <w:t xml:space="preserve"> = 933</w:t>
      </w:r>
      <w:bookmarkEnd w:id="543"/>
    </w:p>
    <w:p w14:paraId="67BF5BE6" w14:textId="77777777" w:rsidR="00A4374F" w:rsidRPr="00A4374F" w:rsidRDefault="00A4374F" w:rsidP="00A4374F">
      <w:r w:rsidRPr="00A4374F">
        <w:t>"إنشاء رصيد البداية/النهاية"</w:t>
      </w:r>
    </w:p>
    <w:p w14:paraId="33357DFE" w14:textId="77777777" w:rsidR="00A4374F" w:rsidRPr="00A4374F" w:rsidRDefault="00A4374F" w:rsidP="00A4374F">
      <w:r w:rsidRPr="00A4374F">
        <w:t>(Insha' Rasid Al-Bidayah/Al-Nihayah)</w:t>
      </w:r>
    </w:p>
    <w:p w14:paraId="262F4148" w14:textId="77777777" w:rsidR="00A4374F" w:rsidRPr="00A4374F" w:rsidRDefault="00A4374F" w:rsidP="00A4374F">
      <w:r w:rsidRPr="00A4374F">
        <w:rPr>
          <w:b/>
          <w:bCs/>
        </w:rPr>
        <w:t>Brief Description</w:t>
      </w:r>
      <w:r w:rsidRPr="00A4374F">
        <w:t>:</w:t>
      </w:r>
    </w:p>
    <w:p w14:paraId="2AD13D80" w14:textId="4F85C5AA" w:rsidR="005755E6" w:rsidRPr="005755E6" w:rsidRDefault="00A4374F" w:rsidP="00A4374F">
      <w:r w:rsidRPr="00A4374F">
        <w:t>Gen BB/F likely stands for Generate Beginning Balance/Ending Balance. It refers to the process of creating or calculating the starting and ending balances for a specific period in accounting or financial systems.</w:t>
      </w:r>
    </w:p>
    <w:p w14:paraId="2878D47E" w14:textId="5D85CF4E" w:rsidR="00A4374F" w:rsidRPr="00A4374F" w:rsidRDefault="00A4374F" w:rsidP="00A4374F">
      <w:pPr>
        <w:pStyle w:val="Heading3"/>
      </w:pPr>
      <w:bookmarkStart w:id="544" w:name="_Toc192995657"/>
      <w:r w:rsidRPr="00A4374F">
        <w:t>Windows default</w:t>
      </w:r>
      <w:r>
        <w:t xml:space="preserve"> = 1000</w:t>
      </w:r>
      <w:bookmarkEnd w:id="544"/>
    </w:p>
    <w:p w14:paraId="2682C0AA" w14:textId="44C30653" w:rsidR="00A4374F" w:rsidRPr="00A4374F" w:rsidRDefault="00A4374F" w:rsidP="00A4374F">
      <w:r w:rsidRPr="00A4374F">
        <w:rPr>
          <w:b/>
          <w:bCs/>
        </w:rPr>
        <w:t>"الإعدادات الافتراضية لنظام Windows"</w:t>
      </w:r>
      <w:r w:rsidRPr="00A4374F">
        <w:br/>
      </w:r>
      <w:r w:rsidRPr="00A4374F">
        <w:rPr>
          <w:i/>
          <w:iCs/>
        </w:rPr>
        <w:t>(Al-I'dadat Al-Iftiradiyah li-Nizam Windows)</w:t>
      </w:r>
    </w:p>
    <w:p w14:paraId="0125FDF2" w14:textId="77777777" w:rsidR="00A4374F" w:rsidRPr="00A4374F" w:rsidRDefault="00A4374F" w:rsidP="00A4374F">
      <w:pPr>
        <w:rPr>
          <w:b/>
          <w:bCs/>
        </w:rPr>
      </w:pPr>
      <w:r w:rsidRPr="00A4374F">
        <w:rPr>
          <w:b/>
          <w:bCs/>
        </w:rPr>
        <w:t>Brief Description:</w:t>
      </w:r>
    </w:p>
    <w:p w14:paraId="05034D66" w14:textId="08D67380" w:rsidR="005755E6" w:rsidRDefault="00A4374F" w:rsidP="00A4374F">
      <w:r w:rsidRPr="00A4374F">
        <w:rPr>
          <w:b/>
          <w:bCs/>
        </w:rPr>
        <w:t>Windows default</w:t>
      </w:r>
      <w:r w:rsidRPr="00A4374F">
        <w:t xml:space="preserve"> refers to the standard or pre-configured settings provided by the Windows operating system. These settings are applied unless the user customizes them.</w:t>
      </w:r>
    </w:p>
    <w:p w14:paraId="4AD7EBCC" w14:textId="2FF08DD9" w:rsidR="00DC06F4" w:rsidRPr="00DC06F4" w:rsidRDefault="00DC06F4" w:rsidP="00DC06F4">
      <w:pPr>
        <w:pStyle w:val="Heading3"/>
      </w:pPr>
      <w:bookmarkStart w:id="545" w:name="_Toc192995658"/>
      <w:r w:rsidRPr="00DC06F4">
        <w:t>&lt;@APPNAME@&gt; Support</w:t>
      </w:r>
      <w:r>
        <w:t xml:space="preserve"> = 1997</w:t>
      </w:r>
      <w:bookmarkEnd w:id="545"/>
    </w:p>
    <w:p w14:paraId="41EFB30C" w14:textId="3A7E8371" w:rsidR="00DC06F4" w:rsidRPr="00DC06F4" w:rsidRDefault="00DC06F4" w:rsidP="00DC06F4">
      <w:r w:rsidRPr="00DC06F4">
        <w:rPr>
          <w:b/>
          <w:bCs/>
        </w:rPr>
        <w:t>"دعم &lt;@APPNAME@&gt;"</w:t>
      </w:r>
      <w:r w:rsidRPr="00DC06F4">
        <w:br/>
      </w:r>
      <w:r w:rsidRPr="00DC06F4">
        <w:rPr>
          <w:i/>
          <w:iCs/>
        </w:rPr>
        <w:t>(Da'm &lt;@APPNAME@&gt;)</w:t>
      </w:r>
    </w:p>
    <w:p w14:paraId="23B49C44" w14:textId="77777777" w:rsidR="00DC06F4" w:rsidRPr="00DC06F4" w:rsidRDefault="00DC06F4" w:rsidP="00DC06F4">
      <w:pPr>
        <w:rPr>
          <w:b/>
          <w:bCs/>
        </w:rPr>
      </w:pPr>
      <w:r w:rsidRPr="00DC06F4">
        <w:rPr>
          <w:b/>
          <w:bCs/>
        </w:rPr>
        <w:t>Brief Description:</w:t>
      </w:r>
    </w:p>
    <w:p w14:paraId="62DBAC6D" w14:textId="359EAB4D" w:rsidR="00DC06F4" w:rsidRPr="00DC06F4" w:rsidRDefault="00DC06F4" w:rsidP="00DC06F4">
      <w:r w:rsidRPr="00DC06F4">
        <w:t xml:space="preserve">This refers to the </w:t>
      </w:r>
      <w:r w:rsidRPr="00DC06F4">
        <w:rPr>
          <w:b/>
          <w:bCs/>
        </w:rPr>
        <w:t>support services</w:t>
      </w:r>
      <w:r w:rsidRPr="00DC06F4">
        <w:t xml:space="preserve"> provided for </w:t>
      </w:r>
      <w:r>
        <w:t>osFinancials/TurboCASH</w:t>
      </w:r>
      <w:r w:rsidRPr="00DC06F4">
        <w:t xml:space="preserve"> </w:t>
      </w:r>
      <w:r w:rsidRPr="00DC06F4">
        <w:rPr>
          <w:b/>
          <w:bCs/>
        </w:rPr>
        <w:t>&lt;@APPNAME@&gt;</w:t>
      </w:r>
      <w:r w:rsidRPr="00DC06F4">
        <w:t>. It includes technical assistance, troubleshooting, and customer service.</w:t>
      </w:r>
    </w:p>
    <w:p w14:paraId="5DBC6D8B" w14:textId="38F65D61" w:rsidR="00DC06F4" w:rsidRPr="00DC06F4" w:rsidRDefault="00DC06F4" w:rsidP="00DC06F4">
      <w:pPr>
        <w:pStyle w:val="Heading3"/>
      </w:pPr>
      <w:bookmarkStart w:id="546" w:name="_Toc192995659"/>
      <w:r w:rsidRPr="00DC06F4">
        <w:t>&lt;@APPNAME@&gt; Support page</w:t>
      </w:r>
      <w:r>
        <w:t xml:space="preserve"> = 1998</w:t>
      </w:r>
      <w:bookmarkEnd w:id="546"/>
    </w:p>
    <w:p w14:paraId="25AAB86C" w14:textId="05707A0F" w:rsidR="00DC06F4" w:rsidRPr="00DC06F4" w:rsidRDefault="00DC06F4" w:rsidP="00DC06F4">
      <w:r w:rsidRPr="00DC06F4">
        <w:rPr>
          <w:b/>
          <w:bCs/>
        </w:rPr>
        <w:t>"صفحة دعم &lt;@APPNAME@&gt;"</w:t>
      </w:r>
      <w:r w:rsidRPr="00DC06F4">
        <w:br/>
      </w:r>
      <w:r w:rsidRPr="00DC06F4">
        <w:rPr>
          <w:i/>
          <w:iCs/>
        </w:rPr>
        <w:t>(Safhat Da'm &lt;@APPNAME@&gt;)</w:t>
      </w:r>
    </w:p>
    <w:p w14:paraId="2171BC10" w14:textId="77777777" w:rsidR="00DC06F4" w:rsidRPr="00DC06F4" w:rsidRDefault="00DC06F4" w:rsidP="00DC06F4">
      <w:pPr>
        <w:rPr>
          <w:b/>
          <w:bCs/>
        </w:rPr>
      </w:pPr>
      <w:r w:rsidRPr="00DC06F4">
        <w:rPr>
          <w:b/>
          <w:bCs/>
        </w:rPr>
        <w:t>Brief Description:</w:t>
      </w:r>
    </w:p>
    <w:p w14:paraId="234875D9" w14:textId="72187957" w:rsidR="00DC06F4" w:rsidRPr="00DC06F4" w:rsidRDefault="00DC06F4" w:rsidP="00DC06F4">
      <w:r w:rsidRPr="00DC06F4">
        <w:t xml:space="preserve">This refers to the </w:t>
      </w:r>
      <w:r w:rsidRPr="00DC06F4">
        <w:rPr>
          <w:b/>
          <w:bCs/>
        </w:rPr>
        <w:t>support page</w:t>
      </w:r>
      <w:r w:rsidRPr="00DC06F4">
        <w:t xml:space="preserve"> for </w:t>
      </w:r>
      <w:r>
        <w:t>osFinancials/TurboCASH</w:t>
      </w:r>
      <w:r w:rsidRPr="00DC06F4">
        <w:t xml:space="preserve"> </w:t>
      </w:r>
      <w:r w:rsidRPr="00DC06F4">
        <w:rPr>
          <w:b/>
          <w:bCs/>
        </w:rPr>
        <w:t>&lt;@APPNAME@&gt;</w:t>
      </w:r>
      <w:r w:rsidRPr="00DC06F4">
        <w:t>. It is a dedicated webpage or section providing help, resources, and contact information for users.</w:t>
      </w:r>
    </w:p>
    <w:p w14:paraId="1AECF616" w14:textId="6C7429BC" w:rsidR="00317A24" w:rsidRPr="00317A24" w:rsidRDefault="00317A24" w:rsidP="00317A24">
      <w:pPr>
        <w:pStyle w:val="Heading3"/>
      </w:pPr>
      <w:bookmarkStart w:id="547" w:name="_Toc192995660"/>
      <w:r w:rsidRPr="00317A24">
        <w:t>Cashed up (in the drawer)</w:t>
      </w:r>
      <w:r>
        <w:t xml:space="preserve"> = 1246</w:t>
      </w:r>
      <w:bookmarkEnd w:id="547"/>
    </w:p>
    <w:p w14:paraId="7F65160F" w14:textId="3F71F95F" w:rsidR="00317A24" w:rsidRPr="00317A24" w:rsidRDefault="00317A24" w:rsidP="00317A24">
      <w:r w:rsidRPr="00317A24">
        <w:rPr>
          <w:b/>
          <w:bCs/>
        </w:rPr>
        <w:t>"النقدية في الدرج"</w:t>
      </w:r>
      <w:r w:rsidRPr="00317A24">
        <w:br/>
      </w:r>
      <w:r w:rsidRPr="00317A24">
        <w:rPr>
          <w:i/>
          <w:iCs/>
        </w:rPr>
        <w:t>(Al-Naqdiyah fi Al-Daraj)</w:t>
      </w:r>
    </w:p>
    <w:p w14:paraId="640C2B5E" w14:textId="77777777" w:rsidR="00317A24" w:rsidRPr="00317A24" w:rsidRDefault="00317A24" w:rsidP="00317A24">
      <w:pPr>
        <w:rPr>
          <w:b/>
          <w:bCs/>
        </w:rPr>
      </w:pPr>
      <w:r w:rsidRPr="00317A24">
        <w:rPr>
          <w:b/>
          <w:bCs/>
        </w:rPr>
        <w:t>Brief Description:</w:t>
      </w:r>
    </w:p>
    <w:p w14:paraId="41E8A0F8" w14:textId="77777777" w:rsidR="00317A24" w:rsidRPr="00317A24" w:rsidRDefault="00317A24" w:rsidP="00317A24">
      <w:r w:rsidRPr="00317A24">
        <w:t xml:space="preserve">This refers to the </w:t>
      </w:r>
      <w:r w:rsidRPr="00317A24">
        <w:rPr>
          <w:b/>
          <w:bCs/>
        </w:rPr>
        <w:t>cash</w:t>
      </w:r>
      <w:r w:rsidRPr="00317A24">
        <w:t xml:space="preserve"> physically present in a </w:t>
      </w:r>
      <w:r w:rsidRPr="00317A24">
        <w:rPr>
          <w:b/>
          <w:bCs/>
        </w:rPr>
        <w:t>cash drawer</w:t>
      </w:r>
      <w:r w:rsidRPr="00317A24">
        <w:t>, typically in a retail or Point of Sale (POS) system. It indicates the amount of money available for transactions.</w:t>
      </w:r>
    </w:p>
    <w:p w14:paraId="2B7E3B55" w14:textId="7CF4AC72" w:rsidR="00317A24" w:rsidRPr="00317A24" w:rsidRDefault="00317A24" w:rsidP="00317A24">
      <w:pPr>
        <w:pStyle w:val="Heading3"/>
      </w:pPr>
      <w:bookmarkStart w:id="548" w:name="_Toc192995661"/>
      <w:r w:rsidRPr="00317A24">
        <w:lastRenderedPageBreak/>
        <w:t>Loading Message.db records</w:t>
      </w:r>
      <w:r>
        <w:t xml:space="preserve"> = 1308</w:t>
      </w:r>
      <w:bookmarkEnd w:id="548"/>
    </w:p>
    <w:p w14:paraId="30EEAF28" w14:textId="504FEB41" w:rsidR="00317A24" w:rsidRPr="00317A24" w:rsidRDefault="00317A24" w:rsidP="00317A24">
      <w:r w:rsidRPr="00317A24">
        <w:rPr>
          <w:b/>
          <w:bCs/>
        </w:rPr>
        <w:t>"تحميل سجلات Message.db"</w:t>
      </w:r>
      <w:r w:rsidRPr="00317A24">
        <w:br/>
      </w:r>
      <w:r w:rsidRPr="00317A24">
        <w:rPr>
          <w:i/>
          <w:iCs/>
        </w:rPr>
        <w:t>(Tahmeel Sijillat Message.db)</w:t>
      </w:r>
    </w:p>
    <w:p w14:paraId="4FC24F46" w14:textId="77777777" w:rsidR="00317A24" w:rsidRPr="00317A24" w:rsidRDefault="00317A24" w:rsidP="00317A24">
      <w:pPr>
        <w:rPr>
          <w:b/>
          <w:bCs/>
        </w:rPr>
      </w:pPr>
      <w:r w:rsidRPr="00317A24">
        <w:rPr>
          <w:b/>
          <w:bCs/>
        </w:rPr>
        <w:t>Brief Description:</w:t>
      </w:r>
    </w:p>
    <w:p w14:paraId="6C67FDAE" w14:textId="77777777" w:rsidR="00317A24" w:rsidRPr="00317A24" w:rsidRDefault="00317A24" w:rsidP="00317A24">
      <w:r w:rsidRPr="00317A24">
        <w:t xml:space="preserve">This refers to the process of loading or retrieving records from a database file named </w:t>
      </w:r>
      <w:r w:rsidRPr="00317A24">
        <w:rPr>
          <w:b/>
          <w:bCs/>
        </w:rPr>
        <w:t>Message.db</w:t>
      </w:r>
      <w:r w:rsidRPr="00317A24">
        <w:t>. It is commonly used in software systems to access stored messages or data.</w:t>
      </w:r>
    </w:p>
    <w:p w14:paraId="688AE2A2" w14:textId="7BC29F5E" w:rsidR="00317A24" w:rsidRPr="00317A24" w:rsidRDefault="00317A24" w:rsidP="00317A24">
      <w:pPr>
        <w:pStyle w:val="Heading3"/>
      </w:pPr>
      <w:bookmarkStart w:id="549" w:name="_Toc192995662"/>
      <w:r w:rsidRPr="00317A24">
        <w:t>Compressing Message.db</w:t>
      </w:r>
      <w:r>
        <w:t xml:space="preserve"> = 1309</w:t>
      </w:r>
      <w:bookmarkEnd w:id="549"/>
    </w:p>
    <w:p w14:paraId="7DF64ECA" w14:textId="65FE19E5" w:rsidR="00317A24" w:rsidRPr="00317A24" w:rsidRDefault="00317A24" w:rsidP="00317A24">
      <w:r w:rsidRPr="00317A24">
        <w:rPr>
          <w:b/>
          <w:bCs/>
        </w:rPr>
        <w:t>"ضغط Message.db"</w:t>
      </w:r>
      <w:r w:rsidRPr="00317A24">
        <w:br/>
      </w:r>
      <w:r w:rsidRPr="00317A24">
        <w:rPr>
          <w:i/>
          <w:iCs/>
        </w:rPr>
        <w:t>(Daght Message.db)</w:t>
      </w:r>
    </w:p>
    <w:p w14:paraId="6D3995AA" w14:textId="77777777" w:rsidR="00317A24" w:rsidRPr="00317A24" w:rsidRDefault="00317A24" w:rsidP="00317A24">
      <w:pPr>
        <w:rPr>
          <w:b/>
          <w:bCs/>
        </w:rPr>
      </w:pPr>
      <w:r w:rsidRPr="00317A24">
        <w:rPr>
          <w:b/>
          <w:bCs/>
        </w:rPr>
        <w:t>Brief Description:</w:t>
      </w:r>
    </w:p>
    <w:p w14:paraId="552F8561" w14:textId="77777777" w:rsidR="00317A24" w:rsidRPr="00317A24" w:rsidRDefault="00317A24" w:rsidP="00317A24">
      <w:r w:rsidRPr="00317A24">
        <w:t xml:space="preserve">This refers to the process of compressing a database file named </w:t>
      </w:r>
      <w:r w:rsidRPr="00317A24">
        <w:rPr>
          <w:b/>
          <w:bCs/>
        </w:rPr>
        <w:t>Message.db</w:t>
      </w:r>
      <w:r w:rsidRPr="00317A24">
        <w:t xml:space="preserve"> to reduce its size, making it easier to store or transfer.</w:t>
      </w:r>
    </w:p>
    <w:p w14:paraId="3DCE17D4" w14:textId="06E7E078" w:rsidR="00B85210" w:rsidRPr="00B85210" w:rsidRDefault="00B85210" w:rsidP="00B85210">
      <w:pPr>
        <w:pStyle w:val="Heading3"/>
      </w:pPr>
      <w:bookmarkStart w:id="550" w:name="_Toc192995663"/>
      <w:r w:rsidRPr="00B85210">
        <w:t>Error: Filling table structure!</w:t>
      </w:r>
      <w:r>
        <w:t xml:space="preserve"> = 1310</w:t>
      </w:r>
      <w:bookmarkEnd w:id="550"/>
    </w:p>
    <w:p w14:paraId="5E74C26E" w14:textId="089B1C43" w:rsidR="00B85210" w:rsidRPr="00B85210" w:rsidRDefault="00B85210" w:rsidP="00B85210">
      <w:r w:rsidRPr="00B85210">
        <w:rPr>
          <w:b/>
          <w:bCs/>
        </w:rPr>
        <w:t>"خطأ: تعبئة هيكل الجدول!"</w:t>
      </w:r>
      <w:r w:rsidRPr="00B85210">
        <w:br/>
      </w:r>
      <w:r w:rsidRPr="00B85210">
        <w:rPr>
          <w:i/>
          <w:iCs/>
        </w:rPr>
        <w:t>(Khata': Ta'bi'at Haykal Al-Jadwal!)</w:t>
      </w:r>
    </w:p>
    <w:p w14:paraId="4053DE30" w14:textId="77777777" w:rsidR="00B85210" w:rsidRPr="00B85210" w:rsidRDefault="00B85210" w:rsidP="00B85210">
      <w:pPr>
        <w:rPr>
          <w:b/>
          <w:bCs/>
        </w:rPr>
      </w:pPr>
      <w:r w:rsidRPr="00B85210">
        <w:rPr>
          <w:b/>
          <w:bCs/>
        </w:rPr>
        <w:t>Brief Description:</w:t>
      </w:r>
    </w:p>
    <w:p w14:paraId="6C7FA450" w14:textId="77777777" w:rsidR="00B85210" w:rsidRPr="00B85210" w:rsidRDefault="00B85210" w:rsidP="00B85210">
      <w:r w:rsidRPr="00B85210">
        <w:t xml:space="preserve">This error message indicates a problem occurred while </w:t>
      </w:r>
      <w:r w:rsidRPr="00B85210">
        <w:rPr>
          <w:b/>
          <w:bCs/>
        </w:rPr>
        <w:t>filling the structure of a table</w:t>
      </w:r>
      <w:r w:rsidRPr="00B85210">
        <w:t>, such as a database table or spreadsheet. It could be due to missing data, incorrect formatting, or a system issue.</w:t>
      </w:r>
    </w:p>
    <w:p w14:paraId="2881E705" w14:textId="2DECA6ED" w:rsidR="00B85210" w:rsidRPr="00B85210" w:rsidRDefault="00B85210" w:rsidP="00B85210">
      <w:pPr>
        <w:pStyle w:val="Heading3"/>
      </w:pPr>
      <w:bookmarkStart w:id="551" w:name="_Toc192995664"/>
      <w:r w:rsidRPr="00B85210">
        <w:t>Baud rate</w:t>
      </w:r>
      <w:r>
        <w:t xml:space="preserve"> = 1393</w:t>
      </w:r>
      <w:bookmarkEnd w:id="551"/>
    </w:p>
    <w:p w14:paraId="54A6CE57" w14:textId="6ACC8B31" w:rsidR="00B85210" w:rsidRPr="00B85210" w:rsidRDefault="00B85210" w:rsidP="00B85210">
      <w:r w:rsidRPr="00B85210">
        <w:rPr>
          <w:b/>
          <w:bCs/>
        </w:rPr>
        <w:t>"معدل الباود"</w:t>
      </w:r>
      <w:r w:rsidRPr="00B85210">
        <w:br/>
      </w:r>
      <w:r w:rsidRPr="00B85210">
        <w:rPr>
          <w:i/>
          <w:iCs/>
        </w:rPr>
        <w:t>(Mu'dal Al-Baud)</w:t>
      </w:r>
    </w:p>
    <w:p w14:paraId="1E46CAD5" w14:textId="77777777" w:rsidR="00B85210" w:rsidRPr="00B85210" w:rsidRDefault="00B85210" w:rsidP="00B85210">
      <w:pPr>
        <w:rPr>
          <w:b/>
          <w:bCs/>
        </w:rPr>
      </w:pPr>
      <w:r w:rsidRPr="00B85210">
        <w:rPr>
          <w:b/>
          <w:bCs/>
        </w:rPr>
        <w:t>Brief Description:</w:t>
      </w:r>
    </w:p>
    <w:p w14:paraId="1CDFFE16" w14:textId="77777777" w:rsidR="00B85210" w:rsidRDefault="00B85210" w:rsidP="00B85210">
      <w:r w:rsidRPr="00B85210">
        <w:rPr>
          <w:b/>
          <w:bCs/>
        </w:rPr>
        <w:t>Baud rate</w:t>
      </w:r>
      <w:r w:rsidRPr="00B85210">
        <w:t xml:space="preserve"> refers to the speed of data transmission in a communication channel, measured in </w:t>
      </w:r>
      <w:r w:rsidRPr="00B85210">
        <w:rPr>
          <w:b/>
          <w:bCs/>
        </w:rPr>
        <w:t>baud</w:t>
      </w:r>
      <w:r w:rsidRPr="00B85210">
        <w:t xml:space="preserve"> (symbols per second). It is commonly used in serial communication and networking.</w:t>
      </w:r>
    </w:p>
    <w:p w14:paraId="351448AF" w14:textId="03F5B93B" w:rsidR="00B85210" w:rsidRPr="00B85210" w:rsidRDefault="00B85210" w:rsidP="00B85210">
      <w:pPr>
        <w:pStyle w:val="Heading3"/>
      </w:pPr>
      <w:bookmarkStart w:id="552" w:name="_Toc192995665"/>
      <w:r w:rsidRPr="00B85210">
        <w:t>Data bits</w:t>
      </w:r>
      <w:r>
        <w:t xml:space="preserve"> = 1394</w:t>
      </w:r>
      <w:bookmarkEnd w:id="552"/>
    </w:p>
    <w:p w14:paraId="58A4615C" w14:textId="725C8A1D" w:rsidR="00B85210" w:rsidRPr="00B85210" w:rsidRDefault="00B85210" w:rsidP="00B85210">
      <w:r w:rsidRPr="00B85210">
        <w:rPr>
          <w:b/>
          <w:bCs/>
        </w:rPr>
        <w:t>"بتات البيانات"</w:t>
      </w:r>
      <w:r w:rsidRPr="00B85210">
        <w:br/>
      </w:r>
      <w:r w:rsidRPr="00B85210">
        <w:rPr>
          <w:i/>
          <w:iCs/>
        </w:rPr>
        <w:t>(Bitat Al-Bayanat)</w:t>
      </w:r>
    </w:p>
    <w:p w14:paraId="3537E2CF" w14:textId="77777777" w:rsidR="00B85210" w:rsidRPr="00B85210" w:rsidRDefault="00B85210" w:rsidP="00B85210">
      <w:pPr>
        <w:rPr>
          <w:b/>
          <w:bCs/>
        </w:rPr>
      </w:pPr>
      <w:r w:rsidRPr="00B85210">
        <w:rPr>
          <w:b/>
          <w:bCs/>
        </w:rPr>
        <w:t>Brief Description:</w:t>
      </w:r>
    </w:p>
    <w:p w14:paraId="6169F4F1" w14:textId="632B5F50" w:rsidR="00B85210" w:rsidRDefault="00B85210" w:rsidP="00B85210">
      <w:r w:rsidRPr="00B85210">
        <w:rPr>
          <w:b/>
          <w:bCs/>
        </w:rPr>
        <w:t>Data bits</w:t>
      </w:r>
      <w:r w:rsidRPr="00B85210">
        <w:t xml:space="preserve"> refer to the number of bits used to represent a single character in data transmission. It is a key parameter in serial communication settings.</w:t>
      </w:r>
    </w:p>
    <w:p w14:paraId="250CA802" w14:textId="51E01AA9" w:rsidR="00B85210" w:rsidRPr="00B85210" w:rsidRDefault="00B85210" w:rsidP="00B85210">
      <w:pPr>
        <w:pStyle w:val="Heading3"/>
      </w:pPr>
      <w:bookmarkStart w:id="553" w:name="_Toc192995666"/>
      <w:r w:rsidRPr="00B85210">
        <w:t>Parity</w:t>
      </w:r>
      <w:r>
        <w:t xml:space="preserve"> = 1396</w:t>
      </w:r>
      <w:bookmarkEnd w:id="553"/>
    </w:p>
    <w:p w14:paraId="714F2B13" w14:textId="4B9448B7" w:rsidR="00B85210" w:rsidRPr="00B85210" w:rsidRDefault="00B85210" w:rsidP="00B85210">
      <w:r w:rsidRPr="00B85210">
        <w:rPr>
          <w:b/>
          <w:bCs/>
        </w:rPr>
        <w:t>"التكافؤ"</w:t>
      </w:r>
      <w:r w:rsidRPr="00B85210">
        <w:br/>
      </w:r>
      <w:r w:rsidRPr="00B85210">
        <w:rPr>
          <w:i/>
          <w:iCs/>
        </w:rPr>
        <w:t>(Al-Takafu')</w:t>
      </w:r>
    </w:p>
    <w:p w14:paraId="05345D36" w14:textId="77777777" w:rsidR="00B85210" w:rsidRPr="00B85210" w:rsidRDefault="00B85210" w:rsidP="00B85210">
      <w:pPr>
        <w:rPr>
          <w:b/>
          <w:bCs/>
        </w:rPr>
      </w:pPr>
      <w:r w:rsidRPr="00B85210">
        <w:rPr>
          <w:b/>
          <w:bCs/>
        </w:rPr>
        <w:t>Brief Description:</w:t>
      </w:r>
    </w:p>
    <w:p w14:paraId="44E883E9" w14:textId="77777777" w:rsidR="00B85210" w:rsidRPr="00B85210" w:rsidRDefault="00B85210" w:rsidP="00B85210">
      <w:r w:rsidRPr="00B85210">
        <w:rPr>
          <w:b/>
          <w:bCs/>
        </w:rPr>
        <w:t>Parity</w:t>
      </w:r>
      <w:r w:rsidRPr="00B85210">
        <w:t xml:space="preserve"> refers to a method used in data communication to detect errors. It involves adding a parity bit to ensure the total number of 1s in the data is even or odd, depending on the parity type (even, odd, or none).</w:t>
      </w:r>
    </w:p>
    <w:p w14:paraId="7FC8F94D" w14:textId="19E07401" w:rsidR="001F24FB" w:rsidRPr="001F24FB" w:rsidRDefault="001F24FB" w:rsidP="001F24FB">
      <w:pPr>
        <w:pStyle w:val="Heading3"/>
      </w:pPr>
      <w:bookmarkStart w:id="554" w:name="_Toc192995667"/>
      <w:r w:rsidRPr="001F24FB">
        <w:t>Confirm printing</w:t>
      </w:r>
      <w:r>
        <w:t xml:space="preserve"> = 1398</w:t>
      </w:r>
      <w:bookmarkEnd w:id="554"/>
    </w:p>
    <w:p w14:paraId="06D09CB9" w14:textId="4CC30C91" w:rsidR="001F24FB" w:rsidRPr="001F24FB" w:rsidRDefault="001F24FB" w:rsidP="001F24FB">
      <w:r w:rsidRPr="001F24FB">
        <w:rPr>
          <w:b/>
          <w:bCs/>
        </w:rPr>
        <w:t>"تأكيد الطباعة"</w:t>
      </w:r>
      <w:r w:rsidRPr="001F24FB">
        <w:br/>
      </w:r>
      <w:r w:rsidRPr="001F24FB">
        <w:rPr>
          <w:i/>
          <w:iCs/>
        </w:rPr>
        <w:t>(Ta'kid Al-Tiba'ah)</w:t>
      </w:r>
    </w:p>
    <w:p w14:paraId="0C192AD2" w14:textId="77777777" w:rsidR="001F24FB" w:rsidRPr="001F24FB" w:rsidRDefault="001F24FB" w:rsidP="001F24FB">
      <w:pPr>
        <w:rPr>
          <w:b/>
          <w:bCs/>
        </w:rPr>
      </w:pPr>
      <w:r w:rsidRPr="001F24FB">
        <w:rPr>
          <w:b/>
          <w:bCs/>
        </w:rPr>
        <w:t>Brief Description:</w:t>
      </w:r>
    </w:p>
    <w:p w14:paraId="7848918C" w14:textId="77777777" w:rsidR="001F24FB" w:rsidRDefault="001F24FB" w:rsidP="001F24FB">
      <w:r w:rsidRPr="001F24FB">
        <w:rPr>
          <w:b/>
          <w:bCs/>
        </w:rPr>
        <w:lastRenderedPageBreak/>
        <w:t>Confirm printing</w:t>
      </w:r>
      <w:r w:rsidRPr="001F24FB">
        <w:t xml:space="preserve"> refers to a prompt or action where the user is asked to verify or approve a print job before it is executed. This ensures accuracy and prevents unnecessary printing.</w:t>
      </w:r>
    </w:p>
    <w:p w14:paraId="714C2713" w14:textId="4A28C3B3" w:rsidR="001F24FB" w:rsidRPr="001F24FB" w:rsidRDefault="001F24FB" w:rsidP="001F24FB">
      <w:pPr>
        <w:pStyle w:val="Heading3"/>
      </w:pPr>
      <w:bookmarkStart w:id="555" w:name="_Toc192995668"/>
      <w:r w:rsidRPr="001F24FB">
        <w:t>Use first printer</w:t>
      </w:r>
      <w:r>
        <w:t xml:space="preserve"> = 1399</w:t>
      </w:r>
      <w:bookmarkEnd w:id="555"/>
    </w:p>
    <w:p w14:paraId="639BE5AC" w14:textId="18E8782E" w:rsidR="001F24FB" w:rsidRPr="001F24FB" w:rsidRDefault="001F24FB" w:rsidP="001F24FB">
      <w:r w:rsidRPr="001F24FB">
        <w:rPr>
          <w:b/>
          <w:bCs/>
        </w:rPr>
        <w:t>"استخدام الطابعة الأولى"</w:t>
      </w:r>
      <w:r w:rsidRPr="001F24FB">
        <w:br/>
      </w:r>
      <w:r w:rsidRPr="001F24FB">
        <w:rPr>
          <w:i/>
          <w:iCs/>
        </w:rPr>
        <w:t>(Istikhdam Al-Tabi'ah Al-Ula)</w:t>
      </w:r>
    </w:p>
    <w:p w14:paraId="6EC6F570" w14:textId="77777777" w:rsidR="001F24FB" w:rsidRPr="001F24FB" w:rsidRDefault="001F24FB" w:rsidP="001F24FB">
      <w:pPr>
        <w:rPr>
          <w:b/>
          <w:bCs/>
        </w:rPr>
      </w:pPr>
      <w:r w:rsidRPr="001F24FB">
        <w:rPr>
          <w:b/>
          <w:bCs/>
        </w:rPr>
        <w:t>Brief Description:</w:t>
      </w:r>
    </w:p>
    <w:p w14:paraId="61C2B07D" w14:textId="77777777" w:rsidR="001F24FB" w:rsidRPr="001F24FB" w:rsidRDefault="001F24FB" w:rsidP="001F24FB">
      <w:r w:rsidRPr="001F24FB">
        <w:t xml:space="preserve">This refers to selecting or utilizing the </w:t>
      </w:r>
      <w:r w:rsidRPr="001F24FB">
        <w:rPr>
          <w:b/>
          <w:bCs/>
        </w:rPr>
        <w:t>first printer</w:t>
      </w:r>
      <w:r w:rsidRPr="001F24FB">
        <w:t xml:space="preserve"> in a list of available printers. It is commonly used in systems with multiple printers to specify the primary device for printing.</w:t>
      </w:r>
    </w:p>
    <w:p w14:paraId="30A1293F" w14:textId="05F4CC4B" w:rsidR="0026291A" w:rsidRPr="0026291A" w:rsidRDefault="0026291A" w:rsidP="0026291A">
      <w:pPr>
        <w:pStyle w:val="Heading3"/>
      </w:pPr>
      <w:bookmarkStart w:id="556" w:name="_Toc192995669"/>
      <w:r w:rsidRPr="0026291A">
        <w:t>First printer</w:t>
      </w:r>
      <w:r>
        <w:t xml:space="preserve"> = 1402</w:t>
      </w:r>
      <w:bookmarkEnd w:id="556"/>
    </w:p>
    <w:p w14:paraId="0323804C" w14:textId="77777777" w:rsidR="0026291A" w:rsidRPr="0026291A" w:rsidRDefault="0026291A" w:rsidP="0026291A">
      <w:r w:rsidRPr="0026291A">
        <w:t>"الطابعة الأولى"</w:t>
      </w:r>
    </w:p>
    <w:p w14:paraId="03FD9B49" w14:textId="77777777" w:rsidR="0026291A" w:rsidRPr="0026291A" w:rsidRDefault="0026291A" w:rsidP="0026291A">
      <w:r w:rsidRPr="0026291A">
        <w:t>(Al-Tabi'ah Al-Ula)</w:t>
      </w:r>
    </w:p>
    <w:p w14:paraId="333AF16D" w14:textId="77777777" w:rsidR="0026291A" w:rsidRPr="0026291A" w:rsidRDefault="0026291A" w:rsidP="0026291A">
      <w:r w:rsidRPr="0026291A">
        <w:rPr>
          <w:b/>
          <w:bCs/>
        </w:rPr>
        <w:t>Brief Description</w:t>
      </w:r>
      <w:r w:rsidRPr="0026291A">
        <w:t>:</w:t>
      </w:r>
    </w:p>
    <w:p w14:paraId="69AA9C3D" w14:textId="537006B5" w:rsidR="00B85210" w:rsidRPr="00B85210" w:rsidRDefault="0026291A" w:rsidP="0026291A">
      <w:r w:rsidRPr="0026291A">
        <w:t>First printer refers to the primary or default printer in a list of available printers. It is often used in systems with multiple printers to specify the main device for printing tasks.</w:t>
      </w:r>
    </w:p>
    <w:p w14:paraId="19B5E7A4" w14:textId="1138DE20" w:rsidR="00E4771D" w:rsidRPr="00E4771D" w:rsidRDefault="00E4771D" w:rsidP="00E4771D">
      <w:pPr>
        <w:pStyle w:val="Heading3"/>
      </w:pPr>
      <w:bookmarkStart w:id="557" w:name="_Toc192995670"/>
      <w:r w:rsidRPr="00E4771D">
        <w:t>Printer control code</w:t>
      </w:r>
      <w:r>
        <w:t xml:space="preserve"> = 1404</w:t>
      </w:r>
      <w:bookmarkEnd w:id="557"/>
    </w:p>
    <w:p w14:paraId="35772C60" w14:textId="2EDA70B6" w:rsidR="00E4771D" w:rsidRPr="00E4771D" w:rsidRDefault="00E4771D" w:rsidP="00E4771D">
      <w:r w:rsidRPr="00E4771D">
        <w:rPr>
          <w:b/>
          <w:bCs/>
        </w:rPr>
        <w:t>"كود تحكم الطابعة"</w:t>
      </w:r>
      <w:r w:rsidRPr="00E4771D">
        <w:br/>
      </w:r>
      <w:r w:rsidRPr="00E4771D">
        <w:rPr>
          <w:i/>
          <w:iCs/>
        </w:rPr>
        <w:t>(Kod Tahkim Al-Tabi'ah)</w:t>
      </w:r>
    </w:p>
    <w:p w14:paraId="37EE33FF" w14:textId="77777777" w:rsidR="00E4771D" w:rsidRPr="00E4771D" w:rsidRDefault="00E4771D" w:rsidP="00E4771D">
      <w:pPr>
        <w:rPr>
          <w:b/>
          <w:bCs/>
        </w:rPr>
      </w:pPr>
      <w:r w:rsidRPr="00E4771D">
        <w:rPr>
          <w:b/>
          <w:bCs/>
        </w:rPr>
        <w:t>Brief Description:</w:t>
      </w:r>
    </w:p>
    <w:p w14:paraId="484D7E4D" w14:textId="6C6654B6" w:rsidR="00E4771D" w:rsidRPr="00E4771D" w:rsidRDefault="00E4771D" w:rsidP="00E4771D">
      <w:r w:rsidRPr="00E4771D">
        <w:rPr>
          <w:b/>
          <w:bCs/>
        </w:rPr>
        <w:t>Printer control code</w:t>
      </w:r>
      <w:r w:rsidRPr="00E4771D">
        <w:t xml:space="preserve"> refers to a set of commands or instructions used to control the behaviour of a printer, such as formatting, font selection, or paper handling.</w:t>
      </w:r>
    </w:p>
    <w:p w14:paraId="39C56212" w14:textId="2B87236E" w:rsidR="00E4771D" w:rsidRPr="00E4771D" w:rsidRDefault="00E4771D" w:rsidP="00E4771D">
      <w:pPr>
        <w:pStyle w:val="Heading3"/>
      </w:pPr>
      <w:bookmarkStart w:id="558" w:name="_Toc192995671"/>
      <w:r w:rsidRPr="00E4771D">
        <w:t>Dot-matrix printer paper setup</w:t>
      </w:r>
      <w:r>
        <w:t xml:space="preserve"> = 1407</w:t>
      </w:r>
      <w:bookmarkEnd w:id="558"/>
    </w:p>
    <w:p w14:paraId="131F6A43" w14:textId="5CF8B670" w:rsidR="00E4771D" w:rsidRPr="00E4771D" w:rsidRDefault="00E4771D" w:rsidP="00E4771D">
      <w:r w:rsidRPr="00E4771D">
        <w:rPr>
          <w:b/>
          <w:bCs/>
        </w:rPr>
        <w:t>"إعداد ورق طابعة المصفوفة النقطية"</w:t>
      </w:r>
      <w:r w:rsidRPr="00E4771D">
        <w:br/>
      </w:r>
      <w:r w:rsidRPr="00E4771D">
        <w:rPr>
          <w:i/>
          <w:iCs/>
        </w:rPr>
        <w:t>(I'dad Waraq Tabi'at Al-Masfoufah Al-Nuqtawiyah)</w:t>
      </w:r>
    </w:p>
    <w:p w14:paraId="373C3D1E" w14:textId="77777777" w:rsidR="00E4771D" w:rsidRPr="00E4771D" w:rsidRDefault="00E4771D" w:rsidP="00E4771D">
      <w:pPr>
        <w:rPr>
          <w:b/>
          <w:bCs/>
        </w:rPr>
      </w:pPr>
      <w:r w:rsidRPr="00E4771D">
        <w:rPr>
          <w:b/>
          <w:bCs/>
        </w:rPr>
        <w:t>Brief Description:</w:t>
      </w:r>
    </w:p>
    <w:p w14:paraId="1D018B41" w14:textId="77777777" w:rsidR="00E4771D" w:rsidRDefault="00E4771D" w:rsidP="00E4771D">
      <w:r w:rsidRPr="00E4771D">
        <w:t xml:space="preserve">This refers to configuring the paper settings for a </w:t>
      </w:r>
      <w:r w:rsidRPr="00E4771D">
        <w:rPr>
          <w:b/>
          <w:bCs/>
        </w:rPr>
        <w:t>dot-matrix printer</w:t>
      </w:r>
      <w:r w:rsidRPr="00E4771D">
        <w:t>, including paper size, alignment, and feed mechanisms. Dot-matrix printers are commonly used for multi-part forms and continuous paper.</w:t>
      </w:r>
    </w:p>
    <w:p w14:paraId="5DF4D970" w14:textId="42BA0572" w:rsidR="00E4771D" w:rsidRPr="00E4771D" w:rsidRDefault="00E4771D" w:rsidP="00E4771D">
      <w:pPr>
        <w:pStyle w:val="Heading3"/>
      </w:pPr>
      <w:bookmarkStart w:id="559" w:name="_Toc192995672"/>
      <w:r w:rsidRPr="00E4771D">
        <w:t>System parameters</w:t>
      </w:r>
      <w:r>
        <w:t xml:space="preserve"> = 1408</w:t>
      </w:r>
      <w:bookmarkEnd w:id="559"/>
    </w:p>
    <w:p w14:paraId="665848A2" w14:textId="69716CBB" w:rsidR="00E4771D" w:rsidRPr="00E4771D" w:rsidRDefault="00E4771D" w:rsidP="00E4771D">
      <w:r w:rsidRPr="00E4771D">
        <w:rPr>
          <w:b/>
          <w:bCs/>
        </w:rPr>
        <w:t>"معلمات النظام"</w:t>
      </w:r>
      <w:r w:rsidRPr="00E4771D">
        <w:br/>
      </w:r>
      <w:r w:rsidRPr="00E4771D">
        <w:rPr>
          <w:i/>
          <w:iCs/>
        </w:rPr>
        <w:t>(Ma'lumat Al-Nizam)</w:t>
      </w:r>
    </w:p>
    <w:p w14:paraId="63E753DA" w14:textId="77777777" w:rsidR="00E4771D" w:rsidRPr="00E4771D" w:rsidRDefault="00E4771D" w:rsidP="00E4771D">
      <w:pPr>
        <w:rPr>
          <w:b/>
          <w:bCs/>
        </w:rPr>
      </w:pPr>
      <w:r w:rsidRPr="00E4771D">
        <w:rPr>
          <w:b/>
          <w:bCs/>
        </w:rPr>
        <w:t>Brief Description:</w:t>
      </w:r>
    </w:p>
    <w:p w14:paraId="3C88CCB4" w14:textId="6F474197" w:rsidR="00E4771D" w:rsidRPr="00E4771D" w:rsidRDefault="00E4771D" w:rsidP="00E4771D">
      <w:r w:rsidRPr="00E4771D">
        <w:rPr>
          <w:b/>
          <w:bCs/>
        </w:rPr>
        <w:t>System parameters</w:t>
      </w:r>
      <w:r w:rsidRPr="00E4771D">
        <w:t xml:space="preserve"> are the configurable settings or variables that define the behaviour and operation of a system or software. They are often adjusted to optimize performance or customize functionality.</w:t>
      </w:r>
    </w:p>
    <w:p w14:paraId="45982A0E" w14:textId="147737FC" w:rsidR="00E4771D" w:rsidRDefault="00B6697E" w:rsidP="00B6697E">
      <w:pPr>
        <w:pStyle w:val="Heading3"/>
      </w:pPr>
      <w:bookmarkStart w:id="560" w:name="_Toc192995673"/>
      <w:r w:rsidRPr="00B6697E">
        <w:t>POS setup</w:t>
      </w:r>
      <w:r>
        <w:t xml:space="preserve"> = 1409</w:t>
      </w:r>
      <w:bookmarkEnd w:id="560"/>
      <w:r>
        <w:t xml:space="preserve"> </w:t>
      </w:r>
    </w:p>
    <w:p w14:paraId="5167968B" w14:textId="7992F738" w:rsidR="00B6697E" w:rsidRPr="00B6697E" w:rsidRDefault="00B6697E" w:rsidP="00B6697E">
      <w:r w:rsidRPr="00B6697E">
        <w:rPr>
          <w:b/>
          <w:bCs/>
        </w:rPr>
        <w:t>"إعداد نقطة البيع"</w:t>
      </w:r>
      <w:r w:rsidRPr="00B6697E">
        <w:br/>
      </w:r>
      <w:r w:rsidRPr="00B6697E">
        <w:rPr>
          <w:i/>
          <w:iCs/>
        </w:rPr>
        <w:t>(I'dad Nuqtat Al-Bai')</w:t>
      </w:r>
    </w:p>
    <w:p w14:paraId="0E073C86" w14:textId="77777777" w:rsidR="00B6697E" w:rsidRPr="00B6697E" w:rsidRDefault="00B6697E" w:rsidP="00B6697E">
      <w:pPr>
        <w:rPr>
          <w:b/>
          <w:bCs/>
        </w:rPr>
      </w:pPr>
      <w:r w:rsidRPr="00B6697E">
        <w:rPr>
          <w:b/>
          <w:bCs/>
        </w:rPr>
        <w:t>Brief Description:</w:t>
      </w:r>
    </w:p>
    <w:p w14:paraId="46A994FB" w14:textId="77777777" w:rsidR="00B6697E" w:rsidRPr="00B6697E" w:rsidRDefault="00B6697E" w:rsidP="00B6697E">
      <w:r w:rsidRPr="00B6697E">
        <w:rPr>
          <w:b/>
          <w:bCs/>
        </w:rPr>
        <w:t>POS setup</w:t>
      </w:r>
      <w:r w:rsidRPr="00B6697E">
        <w:t xml:space="preserve"> refers to configuring the settings and parameters of a </w:t>
      </w:r>
      <w:r w:rsidRPr="00B6697E">
        <w:rPr>
          <w:b/>
          <w:bCs/>
        </w:rPr>
        <w:t>Point of Sale (POS)</w:t>
      </w:r>
      <w:r w:rsidRPr="00B6697E">
        <w:t xml:space="preserve"> system, including hardware, software, and payment processing options.</w:t>
      </w:r>
    </w:p>
    <w:p w14:paraId="4F828600" w14:textId="2A7C3F53" w:rsidR="00B6697E" w:rsidRPr="00B6697E" w:rsidRDefault="00B6697E" w:rsidP="00B6697E">
      <w:pPr>
        <w:pStyle w:val="Heading3"/>
      </w:pPr>
      <w:bookmarkStart w:id="561" w:name="_Toc192995674"/>
      <w:r w:rsidRPr="00B6697E">
        <w:t>New group</w:t>
      </w:r>
      <w:r>
        <w:t xml:space="preserve"> = 1855</w:t>
      </w:r>
      <w:bookmarkEnd w:id="561"/>
    </w:p>
    <w:p w14:paraId="5BD93327" w14:textId="2681990C" w:rsidR="00B6697E" w:rsidRPr="00B6697E" w:rsidRDefault="00B6697E" w:rsidP="00B6697E">
      <w:r w:rsidRPr="00B6697E">
        <w:rPr>
          <w:b/>
          <w:bCs/>
        </w:rPr>
        <w:t>"مجموعة جديدة"</w:t>
      </w:r>
      <w:r w:rsidRPr="00B6697E">
        <w:br/>
      </w:r>
      <w:r w:rsidRPr="00B6697E">
        <w:rPr>
          <w:i/>
          <w:iCs/>
        </w:rPr>
        <w:t>(Majmu'ah Jadeedah)</w:t>
      </w:r>
    </w:p>
    <w:p w14:paraId="368C4A9E" w14:textId="77777777" w:rsidR="00B6697E" w:rsidRPr="00B6697E" w:rsidRDefault="00B6697E" w:rsidP="00B6697E">
      <w:pPr>
        <w:rPr>
          <w:b/>
          <w:bCs/>
        </w:rPr>
      </w:pPr>
      <w:r w:rsidRPr="00B6697E">
        <w:rPr>
          <w:b/>
          <w:bCs/>
        </w:rPr>
        <w:lastRenderedPageBreak/>
        <w:t>Brief Description:</w:t>
      </w:r>
    </w:p>
    <w:p w14:paraId="3F175502" w14:textId="77777777" w:rsidR="00B6697E" w:rsidRPr="00B6697E" w:rsidRDefault="00B6697E" w:rsidP="00B6697E">
      <w:r w:rsidRPr="00B6697E">
        <w:rPr>
          <w:b/>
          <w:bCs/>
        </w:rPr>
        <w:t>New group</w:t>
      </w:r>
      <w:r w:rsidRPr="00B6697E">
        <w:t xml:space="preserve"> refers to creating or defining a new category, classification, or collection of items, users, or data within a system or application.</w:t>
      </w:r>
    </w:p>
    <w:p w14:paraId="7123311D" w14:textId="758442CF" w:rsidR="00A75E24" w:rsidRPr="00A75E24" w:rsidRDefault="00A75E24" w:rsidP="00A75E24">
      <w:pPr>
        <w:pStyle w:val="Heading3"/>
      </w:pPr>
      <w:bookmarkStart w:id="562" w:name="_Toc192995675"/>
      <w:r w:rsidRPr="00A75E24">
        <w:t>Current</w:t>
      </w:r>
      <w:r>
        <w:t xml:space="preserve"> = 1856</w:t>
      </w:r>
      <w:bookmarkEnd w:id="562"/>
    </w:p>
    <w:p w14:paraId="32FBD560" w14:textId="0BA94969" w:rsidR="00A75E24" w:rsidRPr="00A75E24" w:rsidRDefault="00A75E24" w:rsidP="00A75E24">
      <w:r w:rsidRPr="00A75E24">
        <w:rPr>
          <w:b/>
          <w:bCs/>
        </w:rPr>
        <w:t>"الحالي"</w:t>
      </w:r>
      <w:r w:rsidRPr="00A75E24">
        <w:br/>
      </w:r>
      <w:r w:rsidRPr="00A75E24">
        <w:rPr>
          <w:i/>
          <w:iCs/>
        </w:rPr>
        <w:t>(Al-Hali)</w:t>
      </w:r>
    </w:p>
    <w:p w14:paraId="0235A5BC" w14:textId="77777777" w:rsidR="00A75E24" w:rsidRPr="00A75E24" w:rsidRDefault="00A75E24" w:rsidP="00A75E24">
      <w:pPr>
        <w:rPr>
          <w:b/>
          <w:bCs/>
        </w:rPr>
      </w:pPr>
      <w:r w:rsidRPr="00A75E24">
        <w:rPr>
          <w:b/>
          <w:bCs/>
        </w:rPr>
        <w:t>Brief Description:</w:t>
      </w:r>
    </w:p>
    <w:p w14:paraId="190878EE" w14:textId="7871F272" w:rsidR="00B6697E" w:rsidRDefault="00A75E24" w:rsidP="00A75E24">
      <w:r w:rsidRPr="00A75E24">
        <w:rPr>
          <w:b/>
          <w:bCs/>
        </w:rPr>
        <w:t>Current</w:t>
      </w:r>
      <w:r w:rsidRPr="00A75E24">
        <w:t xml:space="preserve"> refers to the present or existing state of something, such as the current date, time, settings, or data. It is often used to distinguish between present and past or future states.</w:t>
      </w:r>
    </w:p>
    <w:p w14:paraId="6F3E3AE9" w14:textId="13130FBF" w:rsidR="00A75E24" w:rsidRPr="00A75E24" w:rsidRDefault="00A75E24" w:rsidP="00A75E24">
      <w:pPr>
        <w:pStyle w:val="Heading3"/>
      </w:pPr>
      <w:bookmarkStart w:id="563" w:name="_Toc192995676"/>
      <w:r w:rsidRPr="00A75E24">
        <w:t>30 days</w:t>
      </w:r>
      <w:r>
        <w:t xml:space="preserve"> = 1857</w:t>
      </w:r>
      <w:bookmarkEnd w:id="563"/>
    </w:p>
    <w:p w14:paraId="448B3DC5" w14:textId="0DE0DB97" w:rsidR="00A75E24" w:rsidRPr="00A75E24" w:rsidRDefault="00A75E24" w:rsidP="00A75E24">
      <w:r w:rsidRPr="00A75E24">
        <w:rPr>
          <w:b/>
          <w:bCs/>
        </w:rPr>
        <w:t>"30 يومًا"</w:t>
      </w:r>
      <w:r w:rsidRPr="00A75E24">
        <w:br/>
      </w:r>
      <w:r w:rsidRPr="00A75E24">
        <w:rPr>
          <w:i/>
          <w:iCs/>
        </w:rPr>
        <w:t>(Thalathoun Yawman)</w:t>
      </w:r>
    </w:p>
    <w:p w14:paraId="2CCD8C27" w14:textId="77777777" w:rsidR="00A75E24" w:rsidRPr="00A75E24" w:rsidRDefault="00A75E24" w:rsidP="00A75E24">
      <w:pPr>
        <w:rPr>
          <w:b/>
          <w:bCs/>
        </w:rPr>
      </w:pPr>
      <w:r w:rsidRPr="00A75E24">
        <w:rPr>
          <w:b/>
          <w:bCs/>
        </w:rPr>
        <w:t>Brief Description:</w:t>
      </w:r>
    </w:p>
    <w:p w14:paraId="288E01F6" w14:textId="0654ED4D" w:rsidR="00A75E24" w:rsidRDefault="00A75E24" w:rsidP="00A75E24">
      <w:r w:rsidRPr="00A75E24">
        <w:rPr>
          <w:b/>
          <w:bCs/>
        </w:rPr>
        <w:t>30 days</w:t>
      </w:r>
      <w:r w:rsidRPr="00A75E24">
        <w:t xml:space="preserve"> refers to a period of one month or a specific 30-day timeframe. It is commonly used in billing cycles, trial periods, or project timelines.</w:t>
      </w:r>
    </w:p>
    <w:p w14:paraId="18F190DD" w14:textId="0A2E620F" w:rsidR="00A75E24" w:rsidRPr="00A75E24" w:rsidRDefault="00A75E24" w:rsidP="00A75E24">
      <w:pPr>
        <w:pStyle w:val="Heading3"/>
      </w:pPr>
      <w:bookmarkStart w:id="564" w:name="_Toc192995677"/>
      <w:r w:rsidRPr="00A75E24">
        <w:t>60 days</w:t>
      </w:r>
      <w:r>
        <w:t xml:space="preserve"> = 1858</w:t>
      </w:r>
      <w:bookmarkEnd w:id="564"/>
    </w:p>
    <w:p w14:paraId="230ADE56" w14:textId="18A37413" w:rsidR="00A75E24" w:rsidRPr="00A75E24" w:rsidRDefault="00A75E24" w:rsidP="00A75E24">
      <w:r w:rsidRPr="00A75E24">
        <w:rPr>
          <w:b/>
          <w:bCs/>
        </w:rPr>
        <w:t>"60 يومًا"</w:t>
      </w:r>
      <w:r w:rsidRPr="00A75E24">
        <w:br/>
      </w:r>
      <w:r w:rsidRPr="00A75E24">
        <w:rPr>
          <w:i/>
          <w:iCs/>
        </w:rPr>
        <w:t>(Sittoun Yawman)</w:t>
      </w:r>
    </w:p>
    <w:p w14:paraId="73005E82" w14:textId="77777777" w:rsidR="00A75E24" w:rsidRPr="00A75E24" w:rsidRDefault="00A75E24" w:rsidP="00A75E24">
      <w:pPr>
        <w:rPr>
          <w:b/>
          <w:bCs/>
        </w:rPr>
      </w:pPr>
      <w:r w:rsidRPr="00A75E24">
        <w:rPr>
          <w:b/>
          <w:bCs/>
        </w:rPr>
        <w:t>Brief Description:</w:t>
      </w:r>
    </w:p>
    <w:p w14:paraId="70369630" w14:textId="77777777" w:rsidR="00A75E24" w:rsidRPr="00A75E24" w:rsidRDefault="00A75E24" w:rsidP="00A75E24">
      <w:r w:rsidRPr="00A75E24">
        <w:rPr>
          <w:b/>
          <w:bCs/>
        </w:rPr>
        <w:t>60 days</w:t>
      </w:r>
      <w:r w:rsidRPr="00A75E24">
        <w:t xml:space="preserve"> refers to a period of two months or a specific 60-day timeframe. It is commonly used in billing cycles, payment terms, or project timelines.</w:t>
      </w:r>
    </w:p>
    <w:p w14:paraId="6888F383" w14:textId="3C71B817" w:rsidR="00A75E24" w:rsidRPr="00A75E24" w:rsidRDefault="00A75E24" w:rsidP="00A75E24">
      <w:pPr>
        <w:pStyle w:val="Heading3"/>
      </w:pPr>
      <w:bookmarkStart w:id="565" w:name="_Toc192995678"/>
      <w:r w:rsidRPr="00A75E24">
        <w:t>90+ days</w:t>
      </w:r>
      <w:r>
        <w:t xml:space="preserve"> = 1859</w:t>
      </w:r>
      <w:bookmarkEnd w:id="565"/>
    </w:p>
    <w:p w14:paraId="07A0562C" w14:textId="2BBC56EC" w:rsidR="00A75E24" w:rsidRPr="00A75E24" w:rsidRDefault="00A75E24" w:rsidP="00A75E24">
      <w:r w:rsidRPr="00A75E24">
        <w:rPr>
          <w:b/>
          <w:bCs/>
        </w:rPr>
        <w:t>"90+ يومًا"</w:t>
      </w:r>
      <w:r w:rsidRPr="00A75E24">
        <w:br/>
      </w:r>
      <w:r w:rsidRPr="00A75E24">
        <w:rPr>
          <w:i/>
          <w:iCs/>
        </w:rPr>
        <w:t>(Tis'un Yawman wa Akthar)</w:t>
      </w:r>
    </w:p>
    <w:p w14:paraId="2D168198" w14:textId="77777777" w:rsidR="00A75E24" w:rsidRPr="00A75E24" w:rsidRDefault="00A75E24" w:rsidP="00A75E24">
      <w:pPr>
        <w:rPr>
          <w:b/>
          <w:bCs/>
        </w:rPr>
      </w:pPr>
      <w:r w:rsidRPr="00A75E24">
        <w:rPr>
          <w:b/>
          <w:bCs/>
        </w:rPr>
        <w:t>Brief Description:</w:t>
      </w:r>
    </w:p>
    <w:p w14:paraId="0A50CF13" w14:textId="4490B9E9" w:rsidR="00A75E24" w:rsidRDefault="00A75E24" w:rsidP="00A75E24">
      <w:r w:rsidRPr="00A75E24">
        <w:rPr>
          <w:b/>
          <w:bCs/>
        </w:rPr>
        <w:t>90+ days</w:t>
      </w:r>
      <w:r w:rsidRPr="00A75E24">
        <w:t xml:space="preserve"> refers to a period of three months or more. It is commonly used in financial contexts, such as overdue payments, or in project timelines.</w:t>
      </w:r>
    </w:p>
    <w:p w14:paraId="70B2104B" w14:textId="27566A8E" w:rsidR="009D62A0" w:rsidRPr="009D62A0" w:rsidRDefault="009D62A0" w:rsidP="009D62A0">
      <w:pPr>
        <w:pStyle w:val="Heading3"/>
      </w:pPr>
      <w:bookmarkStart w:id="566" w:name="_Toc192995679"/>
      <w:r w:rsidRPr="009D62A0">
        <w:t>Description</w:t>
      </w:r>
      <w:r>
        <w:t xml:space="preserve"> = 1860</w:t>
      </w:r>
      <w:bookmarkEnd w:id="566"/>
    </w:p>
    <w:p w14:paraId="6676D39E" w14:textId="0969882B" w:rsidR="009D62A0" w:rsidRPr="009D62A0" w:rsidRDefault="009D62A0" w:rsidP="009D62A0">
      <w:r w:rsidRPr="009D62A0">
        <w:rPr>
          <w:b/>
          <w:bCs/>
        </w:rPr>
        <w:t>"الوصف"</w:t>
      </w:r>
      <w:r w:rsidRPr="009D62A0">
        <w:br/>
      </w:r>
      <w:r w:rsidRPr="009D62A0">
        <w:rPr>
          <w:i/>
          <w:iCs/>
        </w:rPr>
        <w:t>(Al-Wasf)</w:t>
      </w:r>
    </w:p>
    <w:p w14:paraId="77A13F8B" w14:textId="77777777" w:rsidR="009D62A0" w:rsidRPr="009D62A0" w:rsidRDefault="009D62A0" w:rsidP="009D62A0">
      <w:pPr>
        <w:rPr>
          <w:b/>
          <w:bCs/>
        </w:rPr>
      </w:pPr>
      <w:r w:rsidRPr="009D62A0">
        <w:rPr>
          <w:b/>
          <w:bCs/>
        </w:rPr>
        <w:t>Brief Description:</w:t>
      </w:r>
    </w:p>
    <w:p w14:paraId="000FADF6" w14:textId="77777777" w:rsidR="009D62A0" w:rsidRPr="009D62A0" w:rsidRDefault="009D62A0" w:rsidP="009D62A0">
      <w:r w:rsidRPr="009D62A0">
        <w:rPr>
          <w:b/>
          <w:bCs/>
        </w:rPr>
        <w:t>Description</w:t>
      </w:r>
      <w:r w:rsidRPr="009D62A0">
        <w:t xml:space="preserve"> refers to a detailed explanation or account of something, such as a product, service, or process. It is used to provide clarity and context.</w:t>
      </w:r>
    </w:p>
    <w:p w14:paraId="7740FCF2" w14:textId="4E0C5400" w:rsidR="006814FA" w:rsidRPr="006814FA" w:rsidRDefault="006814FA" w:rsidP="006814FA">
      <w:pPr>
        <w:pStyle w:val="Heading3"/>
      </w:pPr>
      <w:bookmarkStart w:id="567" w:name="_Toc192995680"/>
      <w:r w:rsidRPr="006814FA">
        <w:t>Payment</w:t>
      </w:r>
      <w:r>
        <w:t xml:space="preserve"> = 1927</w:t>
      </w:r>
      <w:bookmarkEnd w:id="567"/>
    </w:p>
    <w:p w14:paraId="24B19636" w14:textId="30B7E9E9" w:rsidR="006814FA" w:rsidRPr="006814FA" w:rsidRDefault="006814FA" w:rsidP="006814FA">
      <w:r w:rsidRPr="006814FA">
        <w:rPr>
          <w:b/>
          <w:bCs/>
        </w:rPr>
        <w:t>"الدفع"</w:t>
      </w:r>
      <w:r w:rsidRPr="006814FA">
        <w:br/>
      </w:r>
      <w:r w:rsidRPr="006814FA">
        <w:rPr>
          <w:i/>
          <w:iCs/>
        </w:rPr>
        <w:t>(Al-Daf')</w:t>
      </w:r>
    </w:p>
    <w:p w14:paraId="4BDC5515" w14:textId="77777777" w:rsidR="006814FA" w:rsidRPr="006814FA" w:rsidRDefault="006814FA" w:rsidP="006814FA">
      <w:pPr>
        <w:rPr>
          <w:b/>
          <w:bCs/>
        </w:rPr>
      </w:pPr>
      <w:r w:rsidRPr="006814FA">
        <w:rPr>
          <w:b/>
          <w:bCs/>
        </w:rPr>
        <w:t>Brief Description:</w:t>
      </w:r>
    </w:p>
    <w:p w14:paraId="590F8983" w14:textId="1A955B40" w:rsidR="006814FA" w:rsidRPr="006814FA" w:rsidRDefault="006814FA" w:rsidP="006814FA">
      <w:r w:rsidRPr="006814FA">
        <w:rPr>
          <w:b/>
          <w:bCs/>
        </w:rPr>
        <w:t>Payment</w:t>
      </w:r>
      <w:r w:rsidRPr="006814FA">
        <w:t xml:space="preserve"> refers to the transfer of money or value in exchange for goods, services, or to settle a debt. It is a fundamental concept in finance and commerce.</w:t>
      </w:r>
    </w:p>
    <w:p w14:paraId="031DC36D" w14:textId="7ECF1423" w:rsidR="006814FA" w:rsidRPr="006814FA" w:rsidRDefault="006814FA" w:rsidP="006814FA">
      <w:pPr>
        <w:pStyle w:val="Heading3"/>
      </w:pPr>
      <w:bookmarkStart w:id="568" w:name="_Toc192995681"/>
      <w:r w:rsidRPr="006814FA">
        <w:lastRenderedPageBreak/>
        <w:t>Network server (data replication)</w:t>
      </w:r>
      <w:r>
        <w:t xml:space="preserve"> = 1944</w:t>
      </w:r>
      <w:bookmarkEnd w:id="568"/>
    </w:p>
    <w:p w14:paraId="34D2098A" w14:textId="6944701C" w:rsidR="006814FA" w:rsidRPr="006814FA" w:rsidRDefault="006814FA" w:rsidP="006814FA">
      <w:r w:rsidRPr="006814FA">
        <w:br/>
      </w:r>
      <w:r w:rsidRPr="006814FA">
        <w:rPr>
          <w:b/>
          <w:bCs/>
        </w:rPr>
        <w:t>"خادم الشبكة (تكرار البيانات)"</w:t>
      </w:r>
      <w:r w:rsidRPr="006814FA">
        <w:br/>
      </w:r>
      <w:r w:rsidRPr="006814FA">
        <w:rPr>
          <w:i/>
          <w:iCs/>
        </w:rPr>
        <w:t>(Khadim Al-Shabakah (Takrar Al-Bayanat))</w:t>
      </w:r>
    </w:p>
    <w:p w14:paraId="78C4CF11" w14:textId="77777777" w:rsidR="006814FA" w:rsidRPr="006814FA" w:rsidRDefault="006814FA" w:rsidP="006814FA">
      <w:pPr>
        <w:rPr>
          <w:b/>
          <w:bCs/>
        </w:rPr>
      </w:pPr>
      <w:r w:rsidRPr="006814FA">
        <w:rPr>
          <w:b/>
          <w:bCs/>
        </w:rPr>
        <w:t>Brief Description:</w:t>
      </w:r>
    </w:p>
    <w:p w14:paraId="3148BA82" w14:textId="77777777" w:rsidR="006814FA" w:rsidRPr="006814FA" w:rsidRDefault="006814FA" w:rsidP="006814FA">
      <w:r w:rsidRPr="006814FA">
        <w:t xml:space="preserve">A </w:t>
      </w:r>
      <w:r w:rsidRPr="006814FA">
        <w:rPr>
          <w:b/>
          <w:bCs/>
        </w:rPr>
        <w:t>network server (data replication)</w:t>
      </w:r>
      <w:r w:rsidRPr="006814FA">
        <w:t xml:space="preserve"> is a server that manages and synchronizes data across multiple devices or locations to ensure consistency and availability. It is commonly used in distributed systems.</w:t>
      </w:r>
    </w:p>
    <w:p w14:paraId="7F053464" w14:textId="4BB821C2" w:rsidR="00B27C54" w:rsidRPr="00B27C54" w:rsidRDefault="00B27C54" w:rsidP="00B27C54">
      <w:pPr>
        <w:pStyle w:val="Heading3"/>
      </w:pPr>
      <w:bookmarkStart w:id="569" w:name="_Toc192995682"/>
      <w:r w:rsidRPr="00B27C54">
        <w:t>or IP address</w:t>
      </w:r>
      <w:r>
        <w:t xml:space="preserve"> = 1946</w:t>
      </w:r>
      <w:bookmarkEnd w:id="569"/>
    </w:p>
    <w:p w14:paraId="6C81DBFF" w14:textId="2799D9A7" w:rsidR="00B27C54" w:rsidRPr="00B27C54" w:rsidRDefault="00B27C54" w:rsidP="00B27C54">
      <w:r w:rsidRPr="00B27C54">
        <w:rPr>
          <w:b/>
          <w:bCs/>
        </w:rPr>
        <w:t>"أو عنوان IP"</w:t>
      </w:r>
      <w:r w:rsidRPr="00B27C54">
        <w:br/>
      </w:r>
      <w:r w:rsidRPr="00B27C54">
        <w:rPr>
          <w:i/>
          <w:iCs/>
        </w:rPr>
        <w:t>(Aw 'Unwan IP)</w:t>
      </w:r>
    </w:p>
    <w:p w14:paraId="4CE1C4F0" w14:textId="77777777" w:rsidR="00B27C54" w:rsidRPr="00B27C54" w:rsidRDefault="00B27C54" w:rsidP="00B27C54">
      <w:pPr>
        <w:rPr>
          <w:b/>
          <w:bCs/>
        </w:rPr>
      </w:pPr>
      <w:r w:rsidRPr="00B27C54">
        <w:rPr>
          <w:b/>
          <w:bCs/>
        </w:rPr>
        <w:t>Brief Description:</w:t>
      </w:r>
    </w:p>
    <w:p w14:paraId="0C4D1C68" w14:textId="77777777" w:rsidR="00B27C54" w:rsidRDefault="00B27C54" w:rsidP="00B27C54">
      <w:r w:rsidRPr="00B27C54">
        <w:t xml:space="preserve">This refers to an alternative option of using an </w:t>
      </w:r>
      <w:r w:rsidRPr="00B27C54">
        <w:rPr>
          <w:b/>
          <w:bCs/>
        </w:rPr>
        <w:t>IP address</w:t>
      </w:r>
      <w:r w:rsidRPr="00B27C54">
        <w:t>, which is a unique identifier for devices on a network. It is commonly used in networking and internet communication.</w:t>
      </w:r>
    </w:p>
    <w:p w14:paraId="650617E6" w14:textId="43DAAAED" w:rsidR="00B27C54" w:rsidRPr="00B27C54" w:rsidRDefault="00B27C54" w:rsidP="00393254">
      <w:pPr>
        <w:pStyle w:val="Heading3"/>
      </w:pPr>
      <w:bookmarkStart w:id="570" w:name="_Toc192995683"/>
      <w:r w:rsidRPr="00B27C54">
        <w:t>&amp;Test net server</w:t>
      </w:r>
      <w:r w:rsidR="00393254">
        <w:t xml:space="preserve"> = 1947</w:t>
      </w:r>
      <w:bookmarkEnd w:id="570"/>
    </w:p>
    <w:p w14:paraId="2136F595" w14:textId="6E5E403B" w:rsidR="00B27C54" w:rsidRPr="00B27C54" w:rsidRDefault="00B27C54" w:rsidP="00B27C54">
      <w:r w:rsidRPr="00B27C54">
        <w:rPr>
          <w:b/>
          <w:bCs/>
        </w:rPr>
        <w:t>"&amp;اختبار خادم الشبكة"</w:t>
      </w:r>
      <w:r w:rsidRPr="00B27C54">
        <w:br/>
      </w:r>
      <w:r w:rsidRPr="00B27C54">
        <w:rPr>
          <w:i/>
          <w:iCs/>
        </w:rPr>
        <w:t>(&amp;Ikhtibar Khadim Al-Shabakah)</w:t>
      </w:r>
    </w:p>
    <w:p w14:paraId="54782646" w14:textId="77777777" w:rsidR="00B27C54" w:rsidRPr="00B27C54" w:rsidRDefault="00B27C54" w:rsidP="00B27C54">
      <w:pPr>
        <w:rPr>
          <w:b/>
          <w:bCs/>
        </w:rPr>
      </w:pPr>
      <w:r w:rsidRPr="00B27C54">
        <w:rPr>
          <w:b/>
          <w:bCs/>
        </w:rPr>
        <w:t>Brief Description:</w:t>
      </w:r>
    </w:p>
    <w:p w14:paraId="206140C5" w14:textId="77777777" w:rsidR="00B27C54" w:rsidRPr="00B27C54" w:rsidRDefault="00B27C54" w:rsidP="00B27C54">
      <w:r w:rsidRPr="00B27C54">
        <w:t xml:space="preserve">This refers to the action of </w:t>
      </w:r>
      <w:r w:rsidRPr="00B27C54">
        <w:rPr>
          <w:b/>
          <w:bCs/>
        </w:rPr>
        <w:t>testing the network server</w:t>
      </w:r>
      <w:r w:rsidRPr="00B27C54">
        <w:t xml:space="preserve"> to ensure it is functioning correctly. The </w:t>
      </w:r>
      <w:r w:rsidRPr="00B27C54">
        <w:rPr>
          <w:b/>
          <w:bCs/>
        </w:rPr>
        <w:t>&amp;</w:t>
      </w:r>
      <w:r w:rsidRPr="00B27C54">
        <w:t xml:space="preserve"> symbol is often used in programming or commands to indicate a specific function or action.</w:t>
      </w:r>
    </w:p>
    <w:p w14:paraId="278C09B7" w14:textId="5635586E" w:rsidR="00393254" w:rsidRPr="00393254" w:rsidRDefault="00393254" w:rsidP="00393254">
      <w:pPr>
        <w:pStyle w:val="Heading3"/>
      </w:pPr>
      <w:bookmarkStart w:id="571" w:name="_Toc192995684"/>
      <w:r w:rsidRPr="00393254">
        <w:t>Verifying %s on server %s</w:t>
      </w:r>
      <w:r>
        <w:t xml:space="preserve"> = 1948</w:t>
      </w:r>
      <w:bookmarkEnd w:id="571"/>
    </w:p>
    <w:p w14:paraId="71D6359D" w14:textId="65AEADD3" w:rsidR="00393254" w:rsidRPr="00393254" w:rsidRDefault="00393254" w:rsidP="00393254">
      <w:r w:rsidRPr="00393254">
        <w:rPr>
          <w:b/>
          <w:bCs/>
        </w:rPr>
        <w:t>"التحقق من %s على الخادم %s"</w:t>
      </w:r>
      <w:r w:rsidRPr="00393254">
        <w:br/>
      </w:r>
      <w:r w:rsidRPr="00393254">
        <w:rPr>
          <w:i/>
          <w:iCs/>
        </w:rPr>
        <w:t>(Al-Tahqquq min %s 'ala Al-Khadim %s)</w:t>
      </w:r>
    </w:p>
    <w:p w14:paraId="41D3AA44" w14:textId="77777777" w:rsidR="00393254" w:rsidRPr="00393254" w:rsidRDefault="00393254" w:rsidP="00393254">
      <w:pPr>
        <w:rPr>
          <w:b/>
          <w:bCs/>
        </w:rPr>
      </w:pPr>
      <w:r w:rsidRPr="00393254">
        <w:rPr>
          <w:b/>
          <w:bCs/>
        </w:rPr>
        <w:t>Brief Description:</w:t>
      </w:r>
    </w:p>
    <w:p w14:paraId="45E4F172" w14:textId="794F6A5D" w:rsidR="00A75E24" w:rsidRDefault="00393254" w:rsidP="00393254">
      <w:r w:rsidRPr="00393254">
        <w:t xml:space="preserve">This message indicates that the system is </w:t>
      </w:r>
      <w:r w:rsidRPr="00393254">
        <w:rPr>
          <w:b/>
          <w:bCs/>
        </w:rPr>
        <w:t>verifying</w:t>
      </w:r>
      <w:r w:rsidRPr="00393254">
        <w:t xml:space="preserve"> a specific item or data (</w:t>
      </w:r>
      <w:r w:rsidRPr="00393254">
        <w:rPr>
          <w:b/>
          <w:bCs/>
        </w:rPr>
        <w:t>%s</w:t>
      </w:r>
      <w:r w:rsidRPr="00393254">
        <w:t>) on a particular server (</w:t>
      </w:r>
      <w:r w:rsidRPr="00393254">
        <w:rPr>
          <w:b/>
          <w:bCs/>
        </w:rPr>
        <w:t>%s</w:t>
      </w:r>
      <w:r w:rsidRPr="00393254">
        <w:t>). It is commonly used in software or system processes to confirm data integrity or availability.</w:t>
      </w:r>
    </w:p>
    <w:p w14:paraId="4A77771D" w14:textId="50B2A9E9" w:rsidR="00393254" w:rsidRPr="00393254" w:rsidRDefault="00393254" w:rsidP="00393254">
      <w:pPr>
        <w:pStyle w:val="Heading3"/>
      </w:pPr>
      <w:bookmarkStart w:id="572" w:name="_Toc192995685"/>
      <w:r w:rsidRPr="00393254">
        <w:t>Verified</w:t>
      </w:r>
      <w:r>
        <w:t xml:space="preserve"> = 1949</w:t>
      </w:r>
      <w:bookmarkEnd w:id="572"/>
    </w:p>
    <w:p w14:paraId="266309FD" w14:textId="77777777" w:rsidR="00393254" w:rsidRPr="00393254" w:rsidRDefault="00393254" w:rsidP="00393254">
      <w:r w:rsidRPr="00393254">
        <w:t>"تم التحقق"</w:t>
      </w:r>
    </w:p>
    <w:p w14:paraId="4082FDA9" w14:textId="77777777" w:rsidR="00393254" w:rsidRPr="00393254" w:rsidRDefault="00393254" w:rsidP="00393254">
      <w:r w:rsidRPr="00393254">
        <w:t>(Tama Al-Tahqquq)</w:t>
      </w:r>
    </w:p>
    <w:p w14:paraId="7C4A128F" w14:textId="77777777" w:rsidR="00393254" w:rsidRPr="00393254" w:rsidRDefault="00393254" w:rsidP="00393254">
      <w:r w:rsidRPr="00393254">
        <w:rPr>
          <w:b/>
          <w:bCs/>
        </w:rPr>
        <w:t>Brief Description</w:t>
      </w:r>
      <w:r w:rsidRPr="00393254">
        <w:t>:</w:t>
      </w:r>
    </w:p>
    <w:p w14:paraId="6A98E2A7" w14:textId="45B4096A" w:rsidR="00393254" w:rsidRPr="00E4771D" w:rsidRDefault="00393254" w:rsidP="00393254">
      <w:r w:rsidRPr="00393254">
        <w:t>Verified indicates that something has been confirmed, checked, or validated for accuracy, authenticity, or completeness. It is commonly used in systems, processes, or certifications.</w:t>
      </w:r>
    </w:p>
    <w:p w14:paraId="0F2F514C" w14:textId="4363B7F6" w:rsidR="00CC47F7" w:rsidRPr="00CC47F7" w:rsidRDefault="00CC47F7" w:rsidP="00CC47F7">
      <w:pPr>
        <w:pStyle w:val="Heading3"/>
      </w:pPr>
      <w:bookmarkStart w:id="573" w:name="_Toc192995686"/>
      <w:r w:rsidRPr="00CC47F7">
        <w:t>not verified! Test failed!</w:t>
      </w:r>
      <w:r>
        <w:t xml:space="preserve"> = 1950</w:t>
      </w:r>
      <w:bookmarkEnd w:id="573"/>
    </w:p>
    <w:p w14:paraId="75075770" w14:textId="63937C6D" w:rsidR="00CC47F7" w:rsidRPr="00CC47F7" w:rsidRDefault="00CC47F7" w:rsidP="00CC47F7">
      <w:r w:rsidRPr="00CC47F7">
        <w:rPr>
          <w:b/>
          <w:bCs/>
        </w:rPr>
        <w:t>"لم يتم التحقق! فشل الاختبار!"</w:t>
      </w:r>
      <w:r w:rsidRPr="00CC47F7">
        <w:br/>
      </w:r>
      <w:r w:rsidRPr="00CC47F7">
        <w:rPr>
          <w:i/>
          <w:iCs/>
        </w:rPr>
        <w:t>(Lam Yutam Al-Tahqquq! Fashl Al-Ikhtibar!)</w:t>
      </w:r>
    </w:p>
    <w:p w14:paraId="35B25ECC" w14:textId="77777777" w:rsidR="00CC47F7" w:rsidRPr="00CC47F7" w:rsidRDefault="00CC47F7" w:rsidP="00CC47F7">
      <w:pPr>
        <w:rPr>
          <w:b/>
          <w:bCs/>
        </w:rPr>
      </w:pPr>
      <w:r w:rsidRPr="00CC47F7">
        <w:rPr>
          <w:b/>
          <w:bCs/>
        </w:rPr>
        <w:t>Brief Description:</w:t>
      </w:r>
    </w:p>
    <w:p w14:paraId="16EB7C5F" w14:textId="77777777" w:rsidR="00CC47F7" w:rsidRPr="00CC47F7" w:rsidRDefault="00CC47F7" w:rsidP="00CC47F7">
      <w:r w:rsidRPr="00CC47F7">
        <w:t>This message indicates that the verification process was unsuccessful, and the test or check failed. It is commonly used in systems or processes to report errors or issues.</w:t>
      </w:r>
    </w:p>
    <w:p w14:paraId="559FFE94" w14:textId="0152FC3A" w:rsidR="00CC47F7" w:rsidRPr="00CC47F7" w:rsidRDefault="00CC47F7" w:rsidP="00CC47F7">
      <w:pPr>
        <w:pStyle w:val="Heading3"/>
      </w:pPr>
      <w:bookmarkStart w:id="574" w:name="_Toc192995687"/>
      <w:r w:rsidRPr="00CC47F7">
        <w:t>&lt;@APPNAME@&gt; Report mail sender %s e-mail account %s</w:t>
      </w:r>
      <w:r>
        <w:t xml:space="preserve"> = 1951</w:t>
      </w:r>
      <w:bookmarkEnd w:id="574"/>
    </w:p>
    <w:p w14:paraId="79DD228A" w14:textId="70CD9E36" w:rsidR="00CC47F7" w:rsidRPr="00CC47F7" w:rsidRDefault="00CC47F7" w:rsidP="00CC47F7">
      <w:r w:rsidRPr="00CC47F7">
        <w:rPr>
          <w:b/>
          <w:bCs/>
        </w:rPr>
        <w:t>"مرسل تقرير &lt;@APPNAME@&gt; %s حساب البريد الإلكتروني %s"</w:t>
      </w:r>
      <w:r w:rsidRPr="00CC47F7">
        <w:br/>
      </w:r>
      <w:r w:rsidRPr="00CC47F7">
        <w:rPr>
          <w:i/>
          <w:iCs/>
        </w:rPr>
        <w:t>(Mursil Taqreer &lt;@APPNAME@&gt; %s Hisab Al-Bareed Al-Iliktruni %s)</w:t>
      </w:r>
    </w:p>
    <w:p w14:paraId="3382F561" w14:textId="77777777" w:rsidR="00CC47F7" w:rsidRPr="00CC47F7" w:rsidRDefault="00CC47F7" w:rsidP="00CC47F7">
      <w:pPr>
        <w:rPr>
          <w:b/>
          <w:bCs/>
        </w:rPr>
      </w:pPr>
      <w:r w:rsidRPr="00CC47F7">
        <w:rPr>
          <w:b/>
          <w:bCs/>
        </w:rPr>
        <w:t>Brief Description:</w:t>
      </w:r>
    </w:p>
    <w:p w14:paraId="420C5DC9" w14:textId="77777777" w:rsidR="00CC47F7" w:rsidRPr="00CC47F7" w:rsidRDefault="00CC47F7" w:rsidP="00CC47F7">
      <w:r w:rsidRPr="00CC47F7">
        <w:lastRenderedPageBreak/>
        <w:t xml:space="preserve">This refers to the </w:t>
      </w:r>
      <w:r w:rsidRPr="00CC47F7">
        <w:rPr>
          <w:b/>
          <w:bCs/>
        </w:rPr>
        <w:t>report mail sender</w:t>
      </w:r>
      <w:r w:rsidRPr="00CC47F7">
        <w:t xml:space="preserve"> in the application </w:t>
      </w:r>
      <w:r w:rsidRPr="00CC47F7">
        <w:rPr>
          <w:b/>
          <w:bCs/>
        </w:rPr>
        <w:t>&lt;@APPNAME@&gt;</w:t>
      </w:r>
      <w:r w:rsidRPr="00CC47F7">
        <w:t xml:space="preserve">, where </w:t>
      </w:r>
      <w:r w:rsidRPr="00CC47F7">
        <w:rPr>
          <w:b/>
          <w:bCs/>
        </w:rPr>
        <w:t>%s</w:t>
      </w:r>
      <w:r w:rsidRPr="00CC47F7">
        <w:t xml:space="preserve"> represents the sender's name and </w:t>
      </w:r>
      <w:r w:rsidRPr="00CC47F7">
        <w:rPr>
          <w:b/>
          <w:bCs/>
        </w:rPr>
        <w:t>%s</w:t>
      </w:r>
      <w:r w:rsidRPr="00CC47F7">
        <w:t xml:space="preserve"> represents the email account used for sending reports.</w:t>
      </w:r>
    </w:p>
    <w:p w14:paraId="2F25EC2A" w14:textId="70204590" w:rsidR="003B77D0" w:rsidRPr="003B77D0" w:rsidRDefault="003B77D0" w:rsidP="003B77D0">
      <w:pPr>
        <w:pStyle w:val="Heading3"/>
      </w:pPr>
      <w:bookmarkStart w:id="575" w:name="_Toc192995688"/>
      <w:r w:rsidRPr="003B77D0">
        <w:t>E-mail server not found...</w:t>
      </w:r>
      <w:r>
        <w:t xml:space="preserve"> = 1952</w:t>
      </w:r>
      <w:bookmarkEnd w:id="575"/>
    </w:p>
    <w:p w14:paraId="24F94912" w14:textId="3C609197" w:rsidR="003B77D0" w:rsidRPr="003B77D0" w:rsidRDefault="003B77D0" w:rsidP="003B77D0">
      <w:r w:rsidRPr="003B77D0">
        <w:rPr>
          <w:b/>
          <w:bCs/>
        </w:rPr>
        <w:t>"لم يتم العثور على خادم البريد الإلكتروني..."</w:t>
      </w:r>
      <w:r w:rsidRPr="003B77D0">
        <w:br/>
      </w:r>
      <w:r w:rsidRPr="003B77D0">
        <w:rPr>
          <w:i/>
          <w:iCs/>
        </w:rPr>
        <w:t>(Lam Yutam Al-'Uthoor 'ala Khadim Al-Bareed Al-Iliktruni...)</w:t>
      </w:r>
    </w:p>
    <w:p w14:paraId="0A74EDDE" w14:textId="77777777" w:rsidR="003B77D0" w:rsidRPr="003B77D0" w:rsidRDefault="003B77D0" w:rsidP="003B77D0">
      <w:pPr>
        <w:rPr>
          <w:b/>
          <w:bCs/>
        </w:rPr>
      </w:pPr>
      <w:r w:rsidRPr="003B77D0">
        <w:rPr>
          <w:b/>
          <w:bCs/>
        </w:rPr>
        <w:t>Brief Description:</w:t>
      </w:r>
    </w:p>
    <w:p w14:paraId="42D60536" w14:textId="77777777" w:rsidR="003B77D0" w:rsidRDefault="003B77D0" w:rsidP="003B77D0">
      <w:r w:rsidRPr="003B77D0">
        <w:t xml:space="preserve">This error message indicates that the system was unable to locate or connect to the </w:t>
      </w:r>
      <w:r w:rsidRPr="003B77D0">
        <w:rPr>
          <w:b/>
          <w:bCs/>
        </w:rPr>
        <w:t>email server</w:t>
      </w:r>
      <w:r w:rsidRPr="003B77D0">
        <w:t>. It is commonly encountered in email clients or applications when there are configuration issues or network problems.</w:t>
      </w:r>
    </w:p>
    <w:p w14:paraId="2194013F" w14:textId="6D77D645" w:rsidR="003B77D0" w:rsidRPr="003B77D0" w:rsidRDefault="003B77D0" w:rsidP="003B77D0">
      <w:pPr>
        <w:pStyle w:val="Heading3"/>
      </w:pPr>
      <w:bookmarkStart w:id="576" w:name="_Toc192995689"/>
      <w:r w:rsidRPr="003B77D0">
        <w:t>Authentication failed!</w:t>
      </w:r>
      <w:r>
        <w:t xml:space="preserve"> = 1959</w:t>
      </w:r>
      <w:bookmarkEnd w:id="576"/>
    </w:p>
    <w:p w14:paraId="3BC1FC33" w14:textId="461A5CE2" w:rsidR="003B77D0" w:rsidRPr="003B77D0" w:rsidRDefault="003B77D0" w:rsidP="003B77D0">
      <w:r w:rsidRPr="003B77D0">
        <w:rPr>
          <w:b/>
          <w:bCs/>
        </w:rPr>
        <w:t>"فشل المصادقة!"</w:t>
      </w:r>
      <w:r w:rsidRPr="003B77D0">
        <w:br/>
      </w:r>
      <w:r w:rsidRPr="003B77D0">
        <w:rPr>
          <w:i/>
          <w:iCs/>
        </w:rPr>
        <w:t>(Fashl Al-Musadaqah!)</w:t>
      </w:r>
    </w:p>
    <w:p w14:paraId="1BF50A12" w14:textId="77777777" w:rsidR="003B77D0" w:rsidRPr="003B77D0" w:rsidRDefault="003B77D0" w:rsidP="003B77D0">
      <w:pPr>
        <w:rPr>
          <w:b/>
          <w:bCs/>
        </w:rPr>
      </w:pPr>
      <w:r w:rsidRPr="003B77D0">
        <w:rPr>
          <w:b/>
          <w:bCs/>
        </w:rPr>
        <w:t>Brief Description:</w:t>
      </w:r>
    </w:p>
    <w:p w14:paraId="22900A57" w14:textId="77777777" w:rsidR="003B77D0" w:rsidRPr="003B77D0" w:rsidRDefault="003B77D0" w:rsidP="003B77D0">
      <w:r w:rsidRPr="003B77D0">
        <w:t xml:space="preserve">This error message indicates that the </w:t>
      </w:r>
      <w:r w:rsidRPr="003B77D0">
        <w:rPr>
          <w:b/>
          <w:bCs/>
        </w:rPr>
        <w:t>authentication process</w:t>
      </w:r>
      <w:r w:rsidRPr="003B77D0">
        <w:t xml:space="preserve"> (verifying user identity or credentials) has failed. It is commonly encountered in login systems or secure applications.</w:t>
      </w:r>
    </w:p>
    <w:p w14:paraId="4D7A2A6D" w14:textId="06A236DC" w:rsidR="003B77D0" w:rsidRPr="003B77D0" w:rsidRDefault="003B77D0" w:rsidP="003B77D0">
      <w:pPr>
        <w:pStyle w:val="Heading3"/>
      </w:pPr>
      <w:bookmarkStart w:id="577" w:name="_Toc192995690"/>
      <w:r w:rsidRPr="003B77D0">
        <w:t>Test in progress :%s bytes out of %s</w:t>
      </w:r>
      <w:r>
        <w:t xml:space="preserve"> = 1960</w:t>
      </w:r>
      <w:bookmarkEnd w:id="577"/>
    </w:p>
    <w:p w14:paraId="7FF962C6" w14:textId="18EDE387" w:rsidR="003B77D0" w:rsidRPr="003B77D0" w:rsidRDefault="003B77D0" w:rsidP="003B77D0">
      <w:r w:rsidRPr="003B77D0">
        <w:rPr>
          <w:b/>
          <w:bCs/>
        </w:rPr>
        <w:t>"الاختبار قيد التقدم: %s بايت من %s"</w:t>
      </w:r>
      <w:r w:rsidRPr="003B77D0">
        <w:br/>
      </w:r>
      <w:r w:rsidRPr="003B77D0">
        <w:rPr>
          <w:i/>
          <w:iCs/>
        </w:rPr>
        <w:t>(Al-Ikhtibar Qayd Al-Taqaddum: %s Bayt min %s)</w:t>
      </w:r>
    </w:p>
    <w:p w14:paraId="1D4F422A" w14:textId="77777777" w:rsidR="003B77D0" w:rsidRPr="003B77D0" w:rsidRDefault="003B77D0" w:rsidP="003B77D0">
      <w:pPr>
        <w:rPr>
          <w:b/>
          <w:bCs/>
        </w:rPr>
      </w:pPr>
      <w:r w:rsidRPr="003B77D0">
        <w:rPr>
          <w:b/>
          <w:bCs/>
        </w:rPr>
        <w:t>Brief Description:</w:t>
      </w:r>
    </w:p>
    <w:p w14:paraId="04A9FF08" w14:textId="77777777" w:rsidR="003B77D0" w:rsidRPr="003B77D0" w:rsidRDefault="003B77D0" w:rsidP="003B77D0">
      <w:r w:rsidRPr="003B77D0">
        <w:t xml:space="preserve">This message indicates that a </w:t>
      </w:r>
      <w:r w:rsidRPr="003B77D0">
        <w:rPr>
          <w:b/>
          <w:bCs/>
        </w:rPr>
        <w:t>test is currently in progress</w:t>
      </w:r>
      <w:r w:rsidRPr="003B77D0">
        <w:t>, showing the amount of data processed (</w:t>
      </w:r>
      <w:r w:rsidRPr="003B77D0">
        <w:rPr>
          <w:b/>
          <w:bCs/>
        </w:rPr>
        <w:t>%s bytes</w:t>
      </w:r>
      <w:r w:rsidRPr="003B77D0">
        <w:t>) out of the total data (</w:t>
      </w:r>
      <w:r w:rsidRPr="003B77D0">
        <w:rPr>
          <w:b/>
          <w:bCs/>
        </w:rPr>
        <w:t>%s bytes</w:t>
      </w:r>
      <w:r w:rsidRPr="003B77D0">
        <w:t>). It is commonly used in software or system testing.</w:t>
      </w:r>
    </w:p>
    <w:p w14:paraId="495DB471" w14:textId="69E5E729" w:rsidR="003B77D0" w:rsidRPr="003B77D0" w:rsidRDefault="003B77D0" w:rsidP="003B77D0">
      <w:pPr>
        <w:pStyle w:val="Heading3"/>
      </w:pPr>
      <w:bookmarkStart w:id="578" w:name="_Toc192995691"/>
      <w:r w:rsidRPr="003B77D0">
        <w:t>Invalid server!</w:t>
      </w:r>
      <w:r>
        <w:t xml:space="preserve"> = 1962</w:t>
      </w:r>
      <w:bookmarkEnd w:id="578"/>
    </w:p>
    <w:p w14:paraId="3855CE7A" w14:textId="02D727F9" w:rsidR="003B77D0" w:rsidRPr="003B77D0" w:rsidRDefault="003B77D0" w:rsidP="003B77D0">
      <w:r w:rsidRPr="003B77D0">
        <w:rPr>
          <w:b/>
          <w:bCs/>
        </w:rPr>
        <w:t>"خادم غير صالح!"</w:t>
      </w:r>
      <w:r w:rsidRPr="003B77D0">
        <w:br/>
      </w:r>
      <w:r w:rsidRPr="003B77D0">
        <w:rPr>
          <w:i/>
          <w:iCs/>
        </w:rPr>
        <w:t>(Khadim Ghayr Salih!)</w:t>
      </w:r>
    </w:p>
    <w:p w14:paraId="4EDEF9A8" w14:textId="77777777" w:rsidR="003B77D0" w:rsidRPr="003B77D0" w:rsidRDefault="003B77D0" w:rsidP="003B77D0">
      <w:pPr>
        <w:rPr>
          <w:b/>
          <w:bCs/>
        </w:rPr>
      </w:pPr>
      <w:r w:rsidRPr="003B77D0">
        <w:rPr>
          <w:b/>
          <w:bCs/>
        </w:rPr>
        <w:t>Brief Description:</w:t>
      </w:r>
    </w:p>
    <w:p w14:paraId="5B1C8BFB" w14:textId="77777777" w:rsidR="003B77D0" w:rsidRDefault="003B77D0" w:rsidP="003B77D0">
      <w:r w:rsidRPr="003B77D0">
        <w:t xml:space="preserve">This error message indicates that the </w:t>
      </w:r>
      <w:r w:rsidRPr="003B77D0">
        <w:rPr>
          <w:b/>
          <w:bCs/>
        </w:rPr>
        <w:t>server</w:t>
      </w:r>
      <w:r w:rsidRPr="003B77D0">
        <w:t xml:space="preserve"> being accessed or referenced is invalid, either due to incorrect configuration, unavailability, or other issues.</w:t>
      </w:r>
    </w:p>
    <w:p w14:paraId="0DE4B7B8" w14:textId="4E9F273F" w:rsidR="004930DC" w:rsidRPr="004930DC" w:rsidRDefault="004930DC" w:rsidP="004930DC">
      <w:pPr>
        <w:pStyle w:val="Heading3"/>
      </w:pPr>
      <w:bookmarkStart w:id="579" w:name="_Toc192995692"/>
      <w:r w:rsidRPr="004930DC">
        <w:t>Connection test started!</w:t>
      </w:r>
      <w:r>
        <w:t xml:space="preserve"> = 1962</w:t>
      </w:r>
      <w:bookmarkEnd w:id="579"/>
    </w:p>
    <w:p w14:paraId="54A25B9A" w14:textId="04D53B7C" w:rsidR="004930DC" w:rsidRPr="004930DC" w:rsidRDefault="004930DC" w:rsidP="004930DC">
      <w:r w:rsidRPr="004930DC">
        <w:rPr>
          <w:b/>
          <w:bCs/>
        </w:rPr>
        <w:t>"بدأ اختبار الاتصال!"</w:t>
      </w:r>
      <w:r w:rsidRPr="004930DC">
        <w:br/>
      </w:r>
      <w:r w:rsidRPr="004930DC">
        <w:rPr>
          <w:i/>
          <w:iCs/>
        </w:rPr>
        <w:t>(Bada Ikhtibar Al-Ittisal!)</w:t>
      </w:r>
    </w:p>
    <w:p w14:paraId="73A0F36A" w14:textId="77777777" w:rsidR="004930DC" w:rsidRPr="004930DC" w:rsidRDefault="004930DC" w:rsidP="004930DC">
      <w:pPr>
        <w:rPr>
          <w:b/>
          <w:bCs/>
        </w:rPr>
      </w:pPr>
      <w:r w:rsidRPr="004930DC">
        <w:rPr>
          <w:b/>
          <w:bCs/>
        </w:rPr>
        <w:t>Brief Description:</w:t>
      </w:r>
    </w:p>
    <w:p w14:paraId="00A72CDC" w14:textId="77777777" w:rsidR="004930DC" w:rsidRPr="004930DC" w:rsidRDefault="004930DC" w:rsidP="004930DC">
      <w:r w:rsidRPr="004930DC">
        <w:t xml:space="preserve">This message indicates that a </w:t>
      </w:r>
      <w:r w:rsidRPr="004930DC">
        <w:rPr>
          <w:b/>
          <w:bCs/>
        </w:rPr>
        <w:t>connection test</w:t>
      </w:r>
      <w:r w:rsidRPr="004930DC">
        <w:t xml:space="preserve"> has been initiated to verify the connectivity between devices, servers, or networks.</w:t>
      </w:r>
    </w:p>
    <w:p w14:paraId="19EDD5D9" w14:textId="6591D997" w:rsidR="004930DC" w:rsidRPr="004930DC" w:rsidRDefault="004930DC" w:rsidP="004930DC">
      <w:pPr>
        <w:pStyle w:val="Heading3"/>
      </w:pPr>
      <w:bookmarkStart w:id="580" w:name="_Toc192995693"/>
      <w:r w:rsidRPr="004930DC">
        <w:t>Net server resolved!</w:t>
      </w:r>
      <w:r>
        <w:t xml:space="preserve"> = 1963</w:t>
      </w:r>
      <w:bookmarkEnd w:id="580"/>
    </w:p>
    <w:p w14:paraId="6971FA26" w14:textId="49AC58A4" w:rsidR="004930DC" w:rsidRPr="004930DC" w:rsidRDefault="004930DC" w:rsidP="004930DC">
      <w:r w:rsidRPr="004930DC">
        <w:rPr>
          <w:b/>
          <w:bCs/>
        </w:rPr>
        <w:t>"تم حل خادم الشبكة!"</w:t>
      </w:r>
      <w:r w:rsidRPr="004930DC">
        <w:br/>
      </w:r>
      <w:r w:rsidRPr="004930DC">
        <w:rPr>
          <w:i/>
          <w:iCs/>
        </w:rPr>
        <w:t>(Tama Hall Khadim Al-Shabakah!)</w:t>
      </w:r>
    </w:p>
    <w:p w14:paraId="5496716D" w14:textId="77777777" w:rsidR="004930DC" w:rsidRPr="004930DC" w:rsidRDefault="004930DC" w:rsidP="004930DC">
      <w:pPr>
        <w:rPr>
          <w:b/>
          <w:bCs/>
        </w:rPr>
      </w:pPr>
      <w:r w:rsidRPr="004930DC">
        <w:rPr>
          <w:b/>
          <w:bCs/>
        </w:rPr>
        <w:t>Brief Description:</w:t>
      </w:r>
    </w:p>
    <w:p w14:paraId="2A8A3279" w14:textId="77777777" w:rsidR="004930DC" w:rsidRPr="004930DC" w:rsidRDefault="004930DC" w:rsidP="004930DC">
      <w:r w:rsidRPr="004930DC">
        <w:t xml:space="preserve">This message indicates that the </w:t>
      </w:r>
      <w:r w:rsidRPr="004930DC">
        <w:rPr>
          <w:b/>
          <w:bCs/>
        </w:rPr>
        <w:t>network server</w:t>
      </w:r>
      <w:r w:rsidRPr="004930DC">
        <w:t xml:space="preserve"> issue has been resolved, meaning the server is now functioning correctly or the connection has been established successfully.</w:t>
      </w:r>
    </w:p>
    <w:p w14:paraId="6887957F" w14:textId="5D25B7AA" w:rsidR="009338A1" w:rsidRPr="009338A1" w:rsidRDefault="009338A1" w:rsidP="009338A1">
      <w:pPr>
        <w:pStyle w:val="Heading3"/>
      </w:pPr>
      <w:bookmarkStart w:id="581" w:name="_Toc192995694"/>
      <w:r w:rsidRPr="009338A1">
        <w:t>Connecting to %s</w:t>
      </w:r>
      <w:r>
        <w:t xml:space="preserve"> = 1964</w:t>
      </w:r>
      <w:bookmarkEnd w:id="581"/>
    </w:p>
    <w:p w14:paraId="7EE0EE29" w14:textId="4B077C1C" w:rsidR="009338A1" w:rsidRPr="009338A1" w:rsidRDefault="009338A1" w:rsidP="009338A1">
      <w:r w:rsidRPr="009338A1">
        <w:rPr>
          <w:b/>
          <w:bCs/>
        </w:rPr>
        <w:t>"جاري الاتصال بـ %s"</w:t>
      </w:r>
      <w:r w:rsidRPr="009338A1">
        <w:br/>
      </w:r>
      <w:r w:rsidRPr="009338A1">
        <w:rPr>
          <w:i/>
          <w:iCs/>
        </w:rPr>
        <w:t>(Jari Al-Ittisal bi- %s)</w:t>
      </w:r>
    </w:p>
    <w:p w14:paraId="161DA776" w14:textId="77777777" w:rsidR="009338A1" w:rsidRPr="009338A1" w:rsidRDefault="009338A1" w:rsidP="009338A1">
      <w:pPr>
        <w:rPr>
          <w:b/>
          <w:bCs/>
        </w:rPr>
      </w:pPr>
      <w:r w:rsidRPr="009338A1">
        <w:rPr>
          <w:b/>
          <w:bCs/>
        </w:rPr>
        <w:lastRenderedPageBreak/>
        <w:t>Brief Description:</w:t>
      </w:r>
    </w:p>
    <w:p w14:paraId="14415B9B" w14:textId="79310B58" w:rsidR="003B77D0" w:rsidRDefault="009338A1" w:rsidP="009338A1">
      <w:r w:rsidRPr="009338A1">
        <w:t xml:space="preserve">This message indicates that the system or application is in the process of establishing a connection to a specific target, represented by </w:t>
      </w:r>
      <w:r w:rsidRPr="009338A1">
        <w:rPr>
          <w:b/>
          <w:bCs/>
        </w:rPr>
        <w:t>%s</w:t>
      </w:r>
      <w:r w:rsidRPr="009338A1">
        <w:t xml:space="preserve"> (e.g., a server, device, or network).</w:t>
      </w:r>
    </w:p>
    <w:p w14:paraId="5235B265" w14:textId="307946DB" w:rsidR="00E475BA" w:rsidRPr="00E475BA" w:rsidRDefault="00E475BA" w:rsidP="00CF10F5">
      <w:pPr>
        <w:pStyle w:val="Heading3"/>
      </w:pPr>
      <w:bookmarkStart w:id="582" w:name="_Toc192995695"/>
      <w:r w:rsidRPr="00E475BA">
        <w:t>COS*DOC*</w:t>
      </w:r>
      <w:r w:rsidR="00CF10F5">
        <w:t xml:space="preserve"> = 1995</w:t>
      </w:r>
      <w:bookmarkEnd w:id="582"/>
    </w:p>
    <w:p w14:paraId="7C275077" w14:textId="249632D1" w:rsidR="00E475BA" w:rsidRPr="00E475BA" w:rsidRDefault="00E475BA" w:rsidP="00E475BA">
      <w:r w:rsidRPr="00E475BA">
        <w:rPr>
          <w:b/>
          <w:bCs/>
        </w:rPr>
        <w:t>"COS</w:t>
      </w:r>
      <w:r w:rsidRPr="00E475BA">
        <w:rPr>
          <w:b/>
          <w:bCs/>
          <w:i/>
          <w:iCs/>
        </w:rPr>
        <w:t>DOC</w:t>
      </w:r>
      <w:r w:rsidRPr="00E475BA">
        <w:t>"</w:t>
      </w:r>
      <w:r w:rsidRPr="00E475BA">
        <w:br/>
      </w:r>
      <w:r w:rsidRPr="00E475BA">
        <w:rPr>
          <w:i/>
          <w:iCs/>
        </w:rPr>
        <w:t>(COS</w:t>
      </w:r>
      <w:r w:rsidRPr="00E475BA">
        <w:t>DOC*)*</w:t>
      </w:r>
    </w:p>
    <w:p w14:paraId="0B46E104" w14:textId="77777777" w:rsidR="00E475BA" w:rsidRPr="00E475BA" w:rsidRDefault="00E475BA" w:rsidP="00E475BA">
      <w:pPr>
        <w:rPr>
          <w:b/>
          <w:bCs/>
        </w:rPr>
      </w:pPr>
      <w:r w:rsidRPr="00E475BA">
        <w:rPr>
          <w:b/>
          <w:bCs/>
        </w:rPr>
        <w:t>Brief Description:</w:t>
      </w:r>
    </w:p>
    <w:p w14:paraId="39330CA1" w14:textId="77777777" w:rsidR="00E475BA" w:rsidRPr="00E475BA" w:rsidRDefault="00E475BA" w:rsidP="00E475BA">
      <w:r w:rsidRPr="00E475BA">
        <w:rPr>
          <w:b/>
          <w:bCs/>
        </w:rPr>
        <w:t>COS</w:t>
      </w:r>
      <w:r w:rsidRPr="00E475BA">
        <w:rPr>
          <w:b/>
          <w:bCs/>
          <w:i/>
          <w:iCs/>
        </w:rPr>
        <w:t>DOC</w:t>
      </w:r>
      <w:r w:rsidRPr="00E475BA">
        <w:t xml:space="preserve"> appears to be a code or identifier, possibly related to a document, system, or process. Without additional context, it is difficult to provide a specific description.</w:t>
      </w:r>
    </w:p>
    <w:p w14:paraId="21D3A4A0" w14:textId="77777777" w:rsidR="00E475BA" w:rsidRPr="00E475BA" w:rsidRDefault="00E475BA" w:rsidP="00E475BA">
      <w:pPr>
        <w:rPr>
          <w:b/>
          <w:bCs/>
        </w:rPr>
      </w:pPr>
      <w:r w:rsidRPr="00E475BA">
        <w:rPr>
          <w:b/>
          <w:bCs/>
        </w:rPr>
        <w:t>COS*DOC* "It an abbreviation of a Cost of Sales document</w:t>
      </w:r>
    </w:p>
    <w:p w14:paraId="4B042024" w14:textId="2F602E83" w:rsidR="00E475BA" w:rsidRPr="00E475BA" w:rsidRDefault="00E475BA" w:rsidP="00E475BA">
      <w:r w:rsidRPr="00E475BA">
        <w:rPr>
          <w:b/>
          <w:bCs/>
        </w:rPr>
        <w:t>"COS</w:t>
      </w:r>
      <w:r w:rsidRPr="00E475BA">
        <w:rPr>
          <w:b/>
          <w:bCs/>
          <w:i/>
          <w:iCs/>
        </w:rPr>
        <w:t>DOC</w:t>
      </w:r>
      <w:r w:rsidRPr="00E475BA">
        <w:t>"</w:t>
      </w:r>
      <w:r w:rsidRPr="00E475BA">
        <w:br/>
      </w:r>
      <w:r w:rsidRPr="00E475BA">
        <w:rPr>
          <w:i/>
          <w:iCs/>
        </w:rPr>
        <w:t>(COS</w:t>
      </w:r>
      <w:r w:rsidRPr="00E475BA">
        <w:t>DOC*)*</w:t>
      </w:r>
    </w:p>
    <w:p w14:paraId="7851E8BB" w14:textId="77777777" w:rsidR="00E475BA" w:rsidRPr="00E475BA" w:rsidRDefault="00E475BA" w:rsidP="00E475BA">
      <w:pPr>
        <w:rPr>
          <w:b/>
          <w:bCs/>
        </w:rPr>
      </w:pPr>
      <w:r w:rsidRPr="00E475BA">
        <w:rPr>
          <w:b/>
          <w:bCs/>
        </w:rPr>
        <w:t>Brief Description:</w:t>
      </w:r>
    </w:p>
    <w:p w14:paraId="15AF18B3" w14:textId="527C66F8" w:rsidR="00E475BA" w:rsidRPr="00E475BA" w:rsidRDefault="00E475BA" w:rsidP="00CF10F5">
      <w:r w:rsidRPr="00E475BA">
        <w:rPr>
          <w:b/>
          <w:bCs/>
        </w:rPr>
        <w:t>COS</w:t>
      </w:r>
      <w:r w:rsidRPr="00E475BA">
        <w:rPr>
          <w:b/>
          <w:bCs/>
          <w:i/>
          <w:iCs/>
        </w:rPr>
        <w:t>DOC</w:t>
      </w:r>
      <w:r w:rsidRPr="00E475BA">
        <w:t xml:space="preserve"> is an abbreviation for </w:t>
      </w:r>
      <w:r w:rsidRPr="00E475BA">
        <w:rPr>
          <w:b/>
          <w:bCs/>
        </w:rPr>
        <w:t>Cost of Sales Document</w:t>
      </w:r>
      <w:r w:rsidRPr="00E475BA">
        <w:t>, which refers to a document or record detailing the costs associated with sales activities, such as production, materials, or labo</w:t>
      </w:r>
      <w:r w:rsidR="00CF10F5">
        <w:t>u</w:t>
      </w:r>
      <w:r w:rsidRPr="00E475BA">
        <w:t>r.</w:t>
      </w:r>
    </w:p>
    <w:p w14:paraId="795358A6" w14:textId="591A6DC5" w:rsidR="00E475BA" w:rsidRPr="00E475BA" w:rsidRDefault="00E475BA" w:rsidP="00CF10F5">
      <w:pPr>
        <w:pStyle w:val="Heading3"/>
      </w:pPr>
      <w:bookmarkStart w:id="583" w:name="_Toc192995696"/>
      <w:r w:rsidRPr="00E475BA">
        <w:t>Generate bank bookings</w:t>
      </w:r>
      <w:r w:rsidR="00CF10F5">
        <w:t xml:space="preserve"> = 2060</w:t>
      </w:r>
      <w:bookmarkEnd w:id="583"/>
    </w:p>
    <w:p w14:paraId="4D0172C1" w14:textId="65F2055E" w:rsidR="00E475BA" w:rsidRPr="00E475BA" w:rsidRDefault="00E475BA" w:rsidP="00E475BA">
      <w:r w:rsidRPr="00E475BA">
        <w:rPr>
          <w:b/>
          <w:bCs/>
        </w:rPr>
        <w:t>"إنشاء حجوزات بنكية"</w:t>
      </w:r>
      <w:r w:rsidRPr="00E475BA">
        <w:br/>
      </w:r>
      <w:r w:rsidRPr="00E475BA">
        <w:rPr>
          <w:i/>
          <w:iCs/>
        </w:rPr>
        <w:t>(Insha' Hujuzat Bankiyah)</w:t>
      </w:r>
    </w:p>
    <w:p w14:paraId="4B9C42AF" w14:textId="77777777" w:rsidR="00E475BA" w:rsidRPr="00E475BA" w:rsidRDefault="00E475BA" w:rsidP="00E475BA">
      <w:pPr>
        <w:rPr>
          <w:b/>
          <w:bCs/>
        </w:rPr>
      </w:pPr>
      <w:r w:rsidRPr="00E475BA">
        <w:rPr>
          <w:b/>
          <w:bCs/>
        </w:rPr>
        <w:t>Brief Description:</w:t>
      </w:r>
    </w:p>
    <w:p w14:paraId="44B714FB" w14:textId="77777777" w:rsidR="00E475BA" w:rsidRPr="00E475BA" w:rsidRDefault="00E475BA" w:rsidP="00E475BA">
      <w:r w:rsidRPr="00E475BA">
        <w:rPr>
          <w:b/>
          <w:bCs/>
        </w:rPr>
        <w:t>Generate bank bookings</w:t>
      </w:r>
      <w:r w:rsidRPr="00E475BA">
        <w:t xml:space="preserve"> refers to the process of creating or recording financial transactions in a bank's system, such as deposits, withdrawals, or transfers.</w:t>
      </w:r>
    </w:p>
    <w:p w14:paraId="03B4F327" w14:textId="1CA43A56" w:rsidR="00E475BA" w:rsidRPr="00E475BA" w:rsidRDefault="00E475BA" w:rsidP="00CF10F5">
      <w:pPr>
        <w:pStyle w:val="Heading3"/>
      </w:pPr>
      <w:bookmarkStart w:id="584" w:name="_Toc192995697"/>
      <w:r w:rsidRPr="00E475BA">
        <w:t>Use POS messages</w:t>
      </w:r>
      <w:r w:rsidR="00CF10F5">
        <w:t xml:space="preserve"> = 1384</w:t>
      </w:r>
      <w:bookmarkEnd w:id="584"/>
    </w:p>
    <w:p w14:paraId="1BDB4733" w14:textId="635EC484" w:rsidR="00E475BA" w:rsidRPr="00E475BA" w:rsidRDefault="00E475BA" w:rsidP="00E475BA">
      <w:r w:rsidRPr="00E475BA">
        <w:rPr>
          <w:b/>
          <w:bCs/>
        </w:rPr>
        <w:t>"&amp;استخدام رسائل نقطة البيع"</w:t>
      </w:r>
      <w:r w:rsidRPr="00E475BA">
        <w:br/>
      </w:r>
      <w:r w:rsidRPr="00E475BA">
        <w:rPr>
          <w:i/>
          <w:iCs/>
        </w:rPr>
        <w:t>(&amp;Istikhdam Rasail Nuqtat Al-Bai')</w:t>
      </w:r>
    </w:p>
    <w:p w14:paraId="46473656" w14:textId="77777777" w:rsidR="00E475BA" w:rsidRPr="00E475BA" w:rsidRDefault="00E475BA" w:rsidP="00E475BA">
      <w:pPr>
        <w:rPr>
          <w:b/>
          <w:bCs/>
        </w:rPr>
      </w:pPr>
      <w:r w:rsidRPr="00E475BA">
        <w:rPr>
          <w:b/>
          <w:bCs/>
        </w:rPr>
        <w:t>Brief Description:</w:t>
      </w:r>
    </w:p>
    <w:p w14:paraId="34FC592C" w14:textId="77777777" w:rsidR="00E475BA" w:rsidRPr="00E475BA" w:rsidRDefault="00E475BA" w:rsidP="00E475BA">
      <w:r w:rsidRPr="00E475BA">
        <w:t xml:space="preserve">This refers to enabling or utilizing </w:t>
      </w:r>
      <w:r w:rsidRPr="00E475BA">
        <w:rPr>
          <w:b/>
          <w:bCs/>
        </w:rPr>
        <w:t>POS messages</w:t>
      </w:r>
      <w:r w:rsidRPr="00E475BA">
        <w:t xml:space="preserve"> (Point of Sale messages) in a system. The </w:t>
      </w:r>
      <w:r w:rsidRPr="00E475BA">
        <w:rPr>
          <w:b/>
          <w:bCs/>
        </w:rPr>
        <w:t>&amp;</w:t>
      </w:r>
      <w:r w:rsidRPr="00E475BA">
        <w:t xml:space="preserve"> symbol often indicates a specific function or command in programming or system settings.</w:t>
      </w:r>
    </w:p>
    <w:p w14:paraId="495538E5" w14:textId="0ED49A39" w:rsidR="00E475BA" w:rsidRPr="00E475BA" w:rsidRDefault="00E475BA" w:rsidP="00E475BA">
      <w:pPr>
        <w:pStyle w:val="Heading3"/>
      </w:pPr>
      <w:bookmarkStart w:id="585" w:name="_Toc192995698"/>
      <w:r>
        <w:t>o</w:t>
      </w:r>
      <w:r w:rsidRPr="00E475BA">
        <w:t>f</w:t>
      </w:r>
      <w:r>
        <w:t xml:space="preserve"> = 2032</w:t>
      </w:r>
      <w:bookmarkEnd w:id="585"/>
    </w:p>
    <w:p w14:paraId="099DB7E8" w14:textId="3691CA43" w:rsidR="00E475BA" w:rsidRPr="00E475BA" w:rsidRDefault="00E475BA" w:rsidP="00E475BA">
      <w:r w:rsidRPr="00E475BA">
        <w:rPr>
          <w:b/>
          <w:bCs/>
        </w:rPr>
        <w:t>"من"</w:t>
      </w:r>
      <w:r w:rsidRPr="00E475BA">
        <w:br/>
      </w:r>
      <w:r w:rsidRPr="00E475BA">
        <w:rPr>
          <w:i/>
          <w:iCs/>
        </w:rPr>
        <w:t>(Min)</w:t>
      </w:r>
    </w:p>
    <w:p w14:paraId="02A50784" w14:textId="77777777" w:rsidR="00E475BA" w:rsidRPr="00E475BA" w:rsidRDefault="00E475BA" w:rsidP="00E475BA">
      <w:pPr>
        <w:rPr>
          <w:b/>
          <w:bCs/>
        </w:rPr>
      </w:pPr>
      <w:r w:rsidRPr="00E475BA">
        <w:rPr>
          <w:b/>
          <w:bCs/>
        </w:rPr>
        <w:t>Brief Description:</w:t>
      </w:r>
    </w:p>
    <w:p w14:paraId="101E0A54" w14:textId="77777777" w:rsidR="00E475BA" w:rsidRPr="00E475BA" w:rsidRDefault="00E475BA" w:rsidP="00E475BA">
      <w:r w:rsidRPr="00E475BA">
        <w:rPr>
          <w:b/>
          <w:bCs/>
        </w:rPr>
        <w:t>Of</w:t>
      </w:r>
      <w:r w:rsidRPr="00E475BA">
        <w:t xml:space="preserve"> is a preposition used to indicate a relationship, possession, or association between two entities. In Arabic, it is translated as </w:t>
      </w:r>
      <w:r w:rsidRPr="00E475BA">
        <w:rPr>
          <w:b/>
          <w:bCs/>
        </w:rPr>
        <w:t>"من"</w:t>
      </w:r>
      <w:r w:rsidRPr="00E475BA">
        <w:t xml:space="preserve"> depending on the context.</w:t>
      </w:r>
    </w:p>
    <w:p w14:paraId="6B7EF4E8" w14:textId="77777777" w:rsidR="00E475BA" w:rsidRPr="00E475BA" w:rsidRDefault="00000000" w:rsidP="00E475BA">
      <w:r>
        <w:pict w14:anchorId="4A5744BD">
          <v:rect id="_x0000_i1391" style="width:0;height:1.5pt" o:hralign="center" o:hrstd="t" o:hr="t" fillcolor="#a0a0a0" stroked="f"/>
        </w:pict>
      </w:r>
    </w:p>
    <w:p w14:paraId="3F660E97" w14:textId="51673BFA" w:rsidR="00E475BA" w:rsidRPr="00E475BA" w:rsidRDefault="00E475BA" w:rsidP="00E475BA">
      <w:pPr>
        <w:pStyle w:val="Heading3"/>
      </w:pPr>
      <w:bookmarkStart w:id="586" w:name="_Toc192995699"/>
      <w:r w:rsidRPr="00E475BA">
        <w:t>Exporting to CSV file</w:t>
      </w:r>
      <w:r>
        <w:t xml:space="preserve"> = 2078</w:t>
      </w:r>
      <w:bookmarkEnd w:id="586"/>
    </w:p>
    <w:p w14:paraId="17F22384" w14:textId="1542349D" w:rsidR="00E475BA" w:rsidRPr="00E475BA" w:rsidRDefault="00E475BA" w:rsidP="00E475BA">
      <w:r w:rsidRPr="00E475BA">
        <w:rPr>
          <w:b/>
          <w:bCs/>
        </w:rPr>
        <w:t>"تصدير إلى ملف CSV"</w:t>
      </w:r>
      <w:r w:rsidRPr="00E475BA">
        <w:br/>
      </w:r>
      <w:r w:rsidRPr="00E475BA">
        <w:rPr>
          <w:i/>
          <w:iCs/>
        </w:rPr>
        <w:t>(Tasdeer ila Malaf CSV)</w:t>
      </w:r>
    </w:p>
    <w:p w14:paraId="3F494BFB" w14:textId="77777777" w:rsidR="00E475BA" w:rsidRPr="00E475BA" w:rsidRDefault="00E475BA" w:rsidP="00E475BA">
      <w:pPr>
        <w:rPr>
          <w:b/>
          <w:bCs/>
        </w:rPr>
      </w:pPr>
      <w:r w:rsidRPr="00E475BA">
        <w:rPr>
          <w:b/>
          <w:bCs/>
        </w:rPr>
        <w:t>Brief Description:</w:t>
      </w:r>
    </w:p>
    <w:p w14:paraId="79F4AB88" w14:textId="77777777" w:rsidR="00E475BA" w:rsidRPr="00E475BA" w:rsidRDefault="00E475BA" w:rsidP="00E475BA">
      <w:r w:rsidRPr="00E475BA">
        <w:rPr>
          <w:b/>
          <w:bCs/>
        </w:rPr>
        <w:t>Exporting to CSV file</w:t>
      </w:r>
      <w:r w:rsidRPr="00E475BA">
        <w:t xml:space="preserve"> refers to the process of saving or converting data into a </w:t>
      </w:r>
      <w:r w:rsidRPr="00E475BA">
        <w:rPr>
          <w:b/>
          <w:bCs/>
        </w:rPr>
        <w:t>Comma-Separated Values (CSV)</w:t>
      </w:r>
      <w:r w:rsidRPr="00E475BA">
        <w:t xml:space="preserve"> file format, which is commonly used for data exchange and storage.</w:t>
      </w:r>
    </w:p>
    <w:p w14:paraId="67655D12" w14:textId="689AAC2B" w:rsidR="00E475BA" w:rsidRPr="00E475BA" w:rsidRDefault="00E475BA" w:rsidP="00E475BA">
      <w:pPr>
        <w:pStyle w:val="Heading3"/>
      </w:pPr>
      <w:bookmarkStart w:id="587" w:name="_Toc192995700"/>
      <w:r w:rsidRPr="00E475BA">
        <w:lastRenderedPageBreak/>
        <w:t>Exporting to spreadsheet file</w:t>
      </w:r>
      <w:r>
        <w:t xml:space="preserve"> = 2079</w:t>
      </w:r>
      <w:bookmarkEnd w:id="587"/>
    </w:p>
    <w:p w14:paraId="7FA447F1" w14:textId="778CCA8F" w:rsidR="00E475BA" w:rsidRPr="00E475BA" w:rsidRDefault="00E475BA" w:rsidP="00E475BA">
      <w:r w:rsidRPr="00E475BA">
        <w:rPr>
          <w:b/>
          <w:bCs/>
        </w:rPr>
        <w:t>"تصدير إلى ملف جدول بيانات"</w:t>
      </w:r>
      <w:r w:rsidRPr="00E475BA">
        <w:br/>
      </w:r>
      <w:r w:rsidRPr="00E475BA">
        <w:rPr>
          <w:i/>
          <w:iCs/>
        </w:rPr>
        <w:t>(Tasdeer ila Malaf Jadwal Bayanat)</w:t>
      </w:r>
    </w:p>
    <w:p w14:paraId="5C68EA7A" w14:textId="77777777" w:rsidR="00E475BA" w:rsidRPr="00E475BA" w:rsidRDefault="00E475BA" w:rsidP="00E475BA">
      <w:pPr>
        <w:rPr>
          <w:b/>
          <w:bCs/>
        </w:rPr>
      </w:pPr>
      <w:r w:rsidRPr="00E475BA">
        <w:rPr>
          <w:b/>
          <w:bCs/>
        </w:rPr>
        <w:t>Brief Description:</w:t>
      </w:r>
    </w:p>
    <w:p w14:paraId="3FF822F6" w14:textId="77777777" w:rsidR="00E475BA" w:rsidRDefault="00E475BA" w:rsidP="00E475BA">
      <w:r w:rsidRPr="00E475BA">
        <w:rPr>
          <w:b/>
          <w:bCs/>
        </w:rPr>
        <w:t>Exporting to spreadsheet file</w:t>
      </w:r>
      <w:r w:rsidRPr="00E475BA">
        <w:t xml:space="preserve"> refers to the process of saving or converting data into a </w:t>
      </w:r>
      <w:r w:rsidRPr="00E475BA">
        <w:rPr>
          <w:b/>
          <w:bCs/>
        </w:rPr>
        <w:t>spreadsheet file format</w:t>
      </w:r>
      <w:r w:rsidRPr="00E475BA">
        <w:t xml:space="preserve"> (e.g., Excel, Google Sheets), which is commonly used for data organization and analysis.</w:t>
      </w:r>
    </w:p>
    <w:p w14:paraId="1FF3DAE9" w14:textId="5E6BE1F1" w:rsidR="00DA4CF8" w:rsidRPr="00DA4CF8" w:rsidRDefault="00DA4CF8" w:rsidP="00DA4CF8">
      <w:pPr>
        <w:pStyle w:val="Heading3"/>
      </w:pPr>
      <w:bookmarkStart w:id="588" w:name="_Toc192995701"/>
      <w:r w:rsidRPr="00DA4CF8">
        <w:t>Exporting to OpenOffice spreadsheet file</w:t>
      </w:r>
      <w:r>
        <w:t xml:space="preserve"> = 2080</w:t>
      </w:r>
      <w:bookmarkEnd w:id="588"/>
    </w:p>
    <w:p w14:paraId="5D9C046E" w14:textId="7C38C511" w:rsidR="00DA4CF8" w:rsidRPr="00DA4CF8" w:rsidRDefault="00DA4CF8" w:rsidP="00DA4CF8">
      <w:r w:rsidRPr="00DA4CF8">
        <w:rPr>
          <w:b/>
          <w:bCs/>
        </w:rPr>
        <w:t>"تصدير إلى ملف جدول بيانات OpenOffice"</w:t>
      </w:r>
      <w:r w:rsidRPr="00DA4CF8">
        <w:br/>
      </w:r>
      <w:r w:rsidRPr="00DA4CF8">
        <w:rPr>
          <w:i/>
          <w:iCs/>
        </w:rPr>
        <w:t>(Tasdeer ila Malaf Jadwal Bayanat OpenOffice)</w:t>
      </w:r>
    </w:p>
    <w:p w14:paraId="4562E3CD" w14:textId="77777777" w:rsidR="00DA4CF8" w:rsidRPr="00DA4CF8" w:rsidRDefault="00DA4CF8" w:rsidP="00DA4CF8">
      <w:pPr>
        <w:rPr>
          <w:b/>
          <w:bCs/>
        </w:rPr>
      </w:pPr>
      <w:r w:rsidRPr="00DA4CF8">
        <w:rPr>
          <w:b/>
          <w:bCs/>
        </w:rPr>
        <w:t>Brief Description:</w:t>
      </w:r>
    </w:p>
    <w:p w14:paraId="7DCA0244" w14:textId="77777777" w:rsidR="00DA4CF8" w:rsidRPr="00DA4CF8" w:rsidRDefault="00DA4CF8" w:rsidP="00DA4CF8">
      <w:r w:rsidRPr="00DA4CF8">
        <w:rPr>
          <w:b/>
          <w:bCs/>
        </w:rPr>
        <w:t>Exporting to OpenOffice spreadsheet file</w:t>
      </w:r>
      <w:r w:rsidRPr="00DA4CF8">
        <w:t xml:space="preserve"> refers to the process of saving or converting data into a </w:t>
      </w:r>
      <w:r w:rsidRPr="00DA4CF8">
        <w:rPr>
          <w:b/>
          <w:bCs/>
        </w:rPr>
        <w:t>spreadsheet file format</w:t>
      </w:r>
      <w:r w:rsidRPr="00DA4CF8">
        <w:t xml:space="preserve"> compatible with OpenOffice, a free and open-source office suite.</w:t>
      </w:r>
    </w:p>
    <w:p w14:paraId="0122D7C8" w14:textId="1D65033F" w:rsidR="00DA4CF8" w:rsidRPr="00DA4CF8" w:rsidRDefault="00DA4CF8" w:rsidP="00DA4CF8">
      <w:pPr>
        <w:pStyle w:val="Heading3"/>
      </w:pPr>
      <w:bookmarkStart w:id="589" w:name="_Toc192995702"/>
      <w:r w:rsidRPr="00DA4CF8">
        <w:t>Exporting to SYLK spreadsheet file</w:t>
      </w:r>
      <w:r>
        <w:t xml:space="preserve"> = 2081</w:t>
      </w:r>
      <w:bookmarkEnd w:id="589"/>
    </w:p>
    <w:p w14:paraId="0E4D34D6" w14:textId="072F122A" w:rsidR="00DA4CF8" w:rsidRPr="00DA4CF8" w:rsidRDefault="00DA4CF8" w:rsidP="00DA4CF8">
      <w:r w:rsidRPr="00DA4CF8">
        <w:rPr>
          <w:b/>
          <w:bCs/>
        </w:rPr>
        <w:t>"تصدير إلى ملف جدول بيانات SYLK"</w:t>
      </w:r>
      <w:r w:rsidRPr="00DA4CF8">
        <w:br/>
      </w:r>
      <w:r w:rsidRPr="00DA4CF8">
        <w:rPr>
          <w:i/>
          <w:iCs/>
        </w:rPr>
        <w:t>(Tasdeer ila Malaf Jadwal Bayanat SYLK)</w:t>
      </w:r>
    </w:p>
    <w:p w14:paraId="42F0A000" w14:textId="77777777" w:rsidR="00DA4CF8" w:rsidRPr="00DA4CF8" w:rsidRDefault="00DA4CF8" w:rsidP="00DA4CF8">
      <w:pPr>
        <w:rPr>
          <w:b/>
          <w:bCs/>
        </w:rPr>
      </w:pPr>
      <w:r w:rsidRPr="00DA4CF8">
        <w:rPr>
          <w:b/>
          <w:bCs/>
        </w:rPr>
        <w:t>Brief Description:</w:t>
      </w:r>
    </w:p>
    <w:p w14:paraId="24370AED" w14:textId="77777777" w:rsidR="00DA4CF8" w:rsidRPr="00DA4CF8" w:rsidRDefault="00DA4CF8" w:rsidP="00DA4CF8">
      <w:r w:rsidRPr="00DA4CF8">
        <w:rPr>
          <w:b/>
          <w:bCs/>
        </w:rPr>
        <w:t>Exporting to SYLK spreadsheet file</w:t>
      </w:r>
      <w:r w:rsidRPr="00DA4CF8">
        <w:t xml:space="preserve"> refers to the process of saving or converting data into a </w:t>
      </w:r>
      <w:r w:rsidRPr="00DA4CF8">
        <w:rPr>
          <w:b/>
          <w:bCs/>
        </w:rPr>
        <w:t>SYLK (Symbolic Link) file format</w:t>
      </w:r>
      <w:r w:rsidRPr="00DA4CF8">
        <w:t>, which is used for exchanging spreadsheet data between applications.</w:t>
      </w:r>
    </w:p>
    <w:p w14:paraId="32E56C05" w14:textId="594A0BCE" w:rsidR="00F3153B" w:rsidRPr="00F3153B" w:rsidRDefault="00F3153B" w:rsidP="00F3153B">
      <w:pPr>
        <w:pStyle w:val="Heading3"/>
      </w:pPr>
      <w:bookmarkStart w:id="590" w:name="_Toc192995703"/>
      <w:r>
        <w:t>E</w:t>
      </w:r>
      <w:r w:rsidRPr="00F3153B">
        <w:t>xporting to MS Excel file</w:t>
      </w:r>
      <w:r>
        <w:t xml:space="preserve"> = 2082</w:t>
      </w:r>
      <w:bookmarkEnd w:id="590"/>
    </w:p>
    <w:p w14:paraId="147607E2" w14:textId="04ABA435" w:rsidR="00F3153B" w:rsidRPr="00F3153B" w:rsidRDefault="00F3153B" w:rsidP="00F3153B">
      <w:r w:rsidRPr="00F3153B">
        <w:rPr>
          <w:b/>
          <w:bCs/>
        </w:rPr>
        <w:t>"تصدير إلى ملف MS Excel"</w:t>
      </w:r>
      <w:r w:rsidRPr="00F3153B">
        <w:br/>
      </w:r>
      <w:r w:rsidRPr="00F3153B">
        <w:rPr>
          <w:i/>
          <w:iCs/>
        </w:rPr>
        <w:t>(Tasdeer ila Malaf MS Excel)</w:t>
      </w:r>
    </w:p>
    <w:p w14:paraId="0F1923C6" w14:textId="77777777" w:rsidR="00F3153B" w:rsidRPr="00F3153B" w:rsidRDefault="00F3153B" w:rsidP="00F3153B">
      <w:pPr>
        <w:rPr>
          <w:b/>
          <w:bCs/>
        </w:rPr>
      </w:pPr>
      <w:r w:rsidRPr="00F3153B">
        <w:rPr>
          <w:b/>
          <w:bCs/>
        </w:rPr>
        <w:t>Brief Description:</w:t>
      </w:r>
    </w:p>
    <w:p w14:paraId="527E1F05" w14:textId="77777777" w:rsidR="00F3153B" w:rsidRPr="00F3153B" w:rsidRDefault="00F3153B" w:rsidP="00F3153B">
      <w:r w:rsidRPr="00F3153B">
        <w:rPr>
          <w:b/>
          <w:bCs/>
        </w:rPr>
        <w:t>Exporting to MS Excel file</w:t>
      </w:r>
      <w:r w:rsidRPr="00F3153B">
        <w:t xml:space="preserve"> refers to the process of saving or converting data into a </w:t>
      </w:r>
      <w:r w:rsidRPr="00F3153B">
        <w:rPr>
          <w:b/>
          <w:bCs/>
        </w:rPr>
        <w:t>Microsoft Excel file format</w:t>
      </w:r>
      <w:r w:rsidRPr="00F3153B">
        <w:t>, which is widely used for data organization, analysis, and reporting.</w:t>
      </w:r>
    </w:p>
    <w:p w14:paraId="706EFE4C" w14:textId="637E639B" w:rsidR="00F3153B" w:rsidRPr="00F3153B" w:rsidRDefault="00F3153B" w:rsidP="00F3153B">
      <w:pPr>
        <w:pStyle w:val="Heading3"/>
      </w:pPr>
      <w:bookmarkStart w:id="591" w:name="_Toc192995704"/>
      <w:r w:rsidRPr="00F3153B">
        <w:t>Preparing list</w:t>
      </w:r>
      <w:r>
        <w:t xml:space="preserve"> = 2083</w:t>
      </w:r>
      <w:bookmarkEnd w:id="591"/>
    </w:p>
    <w:p w14:paraId="4B977CB9" w14:textId="223A55D8" w:rsidR="00F3153B" w:rsidRPr="00F3153B" w:rsidRDefault="00F3153B" w:rsidP="00F3153B">
      <w:r w:rsidRPr="00F3153B">
        <w:rPr>
          <w:b/>
          <w:bCs/>
        </w:rPr>
        <w:t>"إعداد القائمة"</w:t>
      </w:r>
      <w:r w:rsidRPr="00F3153B">
        <w:br/>
      </w:r>
      <w:r w:rsidRPr="00F3153B">
        <w:rPr>
          <w:i/>
          <w:iCs/>
        </w:rPr>
        <w:t>(I'dad Al-Qa'imah)</w:t>
      </w:r>
    </w:p>
    <w:p w14:paraId="0D98AA5D" w14:textId="77777777" w:rsidR="00F3153B" w:rsidRPr="00F3153B" w:rsidRDefault="00F3153B" w:rsidP="00F3153B">
      <w:pPr>
        <w:rPr>
          <w:b/>
          <w:bCs/>
        </w:rPr>
      </w:pPr>
      <w:r w:rsidRPr="00F3153B">
        <w:rPr>
          <w:b/>
          <w:bCs/>
        </w:rPr>
        <w:t>Brief Description:</w:t>
      </w:r>
    </w:p>
    <w:p w14:paraId="34CC6D81" w14:textId="77777777" w:rsidR="00F3153B" w:rsidRDefault="00F3153B" w:rsidP="00F3153B">
      <w:r w:rsidRPr="00F3153B">
        <w:rPr>
          <w:b/>
          <w:bCs/>
        </w:rPr>
        <w:t>Preparing list</w:t>
      </w:r>
      <w:r w:rsidRPr="00F3153B">
        <w:t xml:space="preserve"> refers to the process of creating or organizing a list of items, data, or tasks. It is commonly used in systems or workflows to ensure data is ready for use or presentation.</w:t>
      </w:r>
    </w:p>
    <w:p w14:paraId="4F16D17E" w14:textId="1026B39F" w:rsidR="003736BE" w:rsidRPr="003736BE" w:rsidRDefault="003736BE" w:rsidP="003736BE">
      <w:pPr>
        <w:pStyle w:val="Heading3"/>
      </w:pPr>
      <w:bookmarkStart w:id="592" w:name="_Toc192995705"/>
      <w:r w:rsidRPr="003736BE">
        <w:t>Importing : %s of %s</w:t>
      </w:r>
      <w:r>
        <w:t xml:space="preserve"> = 2183</w:t>
      </w:r>
      <w:bookmarkEnd w:id="592"/>
    </w:p>
    <w:p w14:paraId="64E95A3B" w14:textId="6AC5CF88" w:rsidR="003736BE" w:rsidRPr="003736BE" w:rsidRDefault="003736BE" w:rsidP="003736BE">
      <w:r w:rsidRPr="003736BE">
        <w:rPr>
          <w:b/>
          <w:bCs/>
        </w:rPr>
        <w:t>"جاري الاستيراد: %s من %s"</w:t>
      </w:r>
      <w:r w:rsidRPr="003736BE">
        <w:br/>
      </w:r>
      <w:r w:rsidRPr="003736BE">
        <w:rPr>
          <w:i/>
          <w:iCs/>
        </w:rPr>
        <w:t>(Jari Al-Istiyrad: %s min %s)</w:t>
      </w:r>
    </w:p>
    <w:p w14:paraId="67377BB2" w14:textId="77777777" w:rsidR="003736BE" w:rsidRPr="003736BE" w:rsidRDefault="003736BE" w:rsidP="003736BE">
      <w:pPr>
        <w:rPr>
          <w:b/>
          <w:bCs/>
        </w:rPr>
      </w:pPr>
      <w:r w:rsidRPr="003736BE">
        <w:rPr>
          <w:b/>
          <w:bCs/>
        </w:rPr>
        <w:t>Brief Description:</w:t>
      </w:r>
    </w:p>
    <w:p w14:paraId="56915BF1" w14:textId="77777777" w:rsidR="003736BE" w:rsidRPr="003736BE" w:rsidRDefault="003736BE" w:rsidP="003736BE">
      <w:r w:rsidRPr="003736BE">
        <w:t xml:space="preserve">This message indicates that the system is in the process of </w:t>
      </w:r>
      <w:r w:rsidRPr="003736BE">
        <w:rPr>
          <w:b/>
          <w:bCs/>
        </w:rPr>
        <w:t>importing data</w:t>
      </w:r>
      <w:r w:rsidRPr="003736BE">
        <w:t>, showing the progress (</w:t>
      </w:r>
      <w:r w:rsidRPr="003736BE">
        <w:rPr>
          <w:b/>
          <w:bCs/>
        </w:rPr>
        <w:t>%s</w:t>
      </w:r>
      <w:r w:rsidRPr="003736BE">
        <w:t>) out of the total data (</w:t>
      </w:r>
      <w:r w:rsidRPr="003736BE">
        <w:rPr>
          <w:b/>
          <w:bCs/>
        </w:rPr>
        <w:t>%s</w:t>
      </w:r>
      <w:r w:rsidRPr="003736BE">
        <w:t>). It is commonly used in data migration or integration processes.</w:t>
      </w:r>
    </w:p>
    <w:p w14:paraId="7E214D17" w14:textId="083CBAA4" w:rsidR="003736BE" w:rsidRDefault="003736BE" w:rsidP="003736BE">
      <w:pPr>
        <w:pStyle w:val="Heading3"/>
      </w:pPr>
      <w:bookmarkStart w:id="593" w:name="_Toc192995706"/>
      <w:r w:rsidRPr="003736BE">
        <w:t>(Doc.) =</w:t>
      </w:r>
      <w:r>
        <w:t xml:space="preserve"> 2187</w:t>
      </w:r>
      <w:bookmarkEnd w:id="593"/>
      <w:r w:rsidRPr="003736BE">
        <w:t xml:space="preserve"> </w:t>
      </w:r>
    </w:p>
    <w:p w14:paraId="61480835" w14:textId="79A65BEB" w:rsidR="003736BE" w:rsidRPr="003736BE" w:rsidRDefault="003736BE" w:rsidP="003736BE">
      <w:r w:rsidRPr="003736BE">
        <w:t>This is an abbreviation for Document</w:t>
      </w:r>
    </w:p>
    <w:p w14:paraId="2047B8BC" w14:textId="119B073B" w:rsidR="003736BE" w:rsidRPr="003736BE" w:rsidRDefault="003736BE" w:rsidP="003736BE">
      <w:r w:rsidRPr="003736BE">
        <w:rPr>
          <w:b/>
          <w:bCs/>
        </w:rPr>
        <w:t>"(وث.) = هذا اختصار لكلمة وثيقة"</w:t>
      </w:r>
      <w:r w:rsidRPr="003736BE">
        <w:br/>
      </w:r>
      <w:r w:rsidRPr="003736BE">
        <w:rPr>
          <w:i/>
          <w:iCs/>
        </w:rPr>
        <w:t>( (Wath.) = Hatha Ikhtisar li-Kalimat Wathiqah )</w:t>
      </w:r>
    </w:p>
    <w:p w14:paraId="7A86C8EE" w14:textId="77777777" w:rsidR="003736BE" w:rsidRPr="003736BE" w:rsidRDefault="003736BE" w:rsidP="003736BE">
      <w:pPr>
        <w:rPr>
          <w:b/>
          <w:bCs/>
        </w:rPr>
      </w:pPr>
      <w:r w:rsidRPr="003736BE">
        <w:rPr>
          <w:b/>
          <w:bCs/>
        </w:rPr>
        <w:t>Brief Description:</w:t>
      </w:r>
    </w:p>
    <w:p w14:paraId="1FD73AFD" w14:textId="77777777" w:rsidR="003736BE" w:rsidRPr="003736BE" w:rsidRDefault="003736BE" w:rsidP="003736BE">
      <w:r w:rsidRPr="003736BE">
        <w:rPr>
          <w:b/>
          <w:bCs/>
        </w:rPr>
        <w:lastRenderedPageBreak/>
        <w:t>(Doc.)</w:t>
      </w:r>
      <w:r w:rsidRPr="003736BE">
        <w:t xml:space="preserve"> is an abbreviation for </w:t>
      </w:r>
      <w:r w:rsidRPr="003736BE">
        <w:rPr>
          <w:b/>
          <w:bCs/>
        </w:rPr>
        <w:t>Document</w:t>
      </w:r>
      <w:r w:rsidRPr="003736BE">
        <w:t>, which refers to a file, record, or piece of information. The abbreviation is commonly used in technical or formal contexts.</w:t>
      </w:r>
    </w:p>
    <w:p w14:paraId="254F2400" w14:textId="77777777" w:rsidR="003736BE" w:rsidRPr="00F3153B" w:rsidRDefault="003736BE" w:rsidP="00F3153B"/>
    <w:p w14:paraId="66375E39" w14:textId="2EEAF3FE" w:rsidR="00DA4CF8" w:rsidRDefault="00747406" w:rsidP="00747406">
      <w:pPr>
        <w:pStyle w:val="Heading3"/>
      </w:pPr>
      <w:bookmarkStart w:id="594" w:name="_Toc192995707"/>
      <w:r w:rsidRPr="00747406">
        <w:t>Alias (batch name)</w:t>
      </w:r>
      <w:r>
        <w:t xml:space="preserve"> = 2086</w:t>
      </w:r>
      <w:bookmarkEnd w:id="594"/>
    </w:p>
    <w:p w14:paraId="39B5BF2B" w14:textId="001CC22A" w:rsidR="00747406" w:rsidRPr="00747406" w:rsidRDefault="00747406" w:rsidP="00747406">
      <w:r w:rsidRPr="00747406">
        <w:rPr>
          <w:b/>
          <w:bCs/>
        </w:rPr>
        <w:t>"الاسم المستعار (اسم الدفعة)"</w:t>
      </w:r>
      <w:r w:rsidRPr="00747406">
        <w:br/>
      </w:r>
      <w:r w:rsidRPr="00747406">
        <w:rPr>
          <w:i/>
          <w:iCs/>
        </w:rPr>
        <w:t>(Al-Ism Al-Musta'ar (Ism Al-Daf'ah))</w:t>
      </w:r>
    </w:p>
    <w:p w14:paraId="0C73B8A7" w14:textId="77777777" w:rsidR="00747406" w:rsidRPr="00747406" w:rsidRDefault="00747406" w:rsidP="00747406">
      <w:pPr>
        <w:rPr>
          <w:b/>
          <w:bCs/>
        </w:rPr>
      </w:pPr>
      <w:r w:rsidRPr="00747406">
        <w:rPr>
          <w:b/>
          <w:bCs/>
        </w:rPr>
        <w:t>Brief Description:</w:t>
      </w:r>
    </w:p>
    <w:p w14:paraId="4E7FA4F3" w14:textId="2E0177DB" w:rsidR="00747406" w:rsidRDefault="00747406" w:rsidP="00747406">
      <w:r w:rsidRPr="00747406">
        <w:rPr>
          <w:b/>
          <w:bCs/>
        </w:rPr>
        <w:t>Alias (batch name)</w:t>
      </w:r>
      <w:r w:rsidRPr="00747406">
        <w:t xml:space="preserve"> refers to an alternative name or identifier used for batch</w:t>
      </w:r>
      <w:r>
        <w:t>es (journals)</w:t>
      </w:r>
      <w:r w:rsidRPr="00747406">
        <w:t>.</w:t>
      </w:r>
    </w:p>
    <w:p w14:paraId="78FEB0B8" w14:textId="287A0615" w:rsidR="00B33C52" w:rsidRPr="00B33C52" w:rsidRDefault="00B33C52" w:rsidP="00B33C52">
      <w:pPr>
        <w:pStyle w:val="Heading3"/>
      </w:pPr>
      <w:bookmarkStart w:id="595" w:name="_Toc192995708"/>
      <w:r w:rsidRPr="00B33C52">
        <w:t>To debtors for (amount)</w:t>
      </w:r>
      <w:r>
        <w:t xml:space="preserve"> = 2135</w:t>
      </w:r>
      <w:bookmarkEnd w:id="595"/>
    </w:p>
    <w:p w14:paraId="05A1FC53" w14:textId="5A24434C" w:rsidR="00B33C52" w:rsidRPr="00B33C52" w:rsidRDefault="00B33C52" w:rsidP="00B33C52">
      <w:r w:rsidRPr="00B33C52">
        <w:rPr>
          <w:b/>
          <w:bCs/>
        </w:rPr>
        <w:t>"للمدينين بمبلغ (المبلغ)"</w:t>
      </w:r>
      <w:r w:rsidRPr="00B33C52">
        <w:br/>
      </w:r>
      <w:r w:rsidRPr="00B33C52">
        <w:rPr>
          <w:i/>
          <w:iCs/>
        </w:rPr>
        <w:t>(Lil-Madeenin bi-Mablagh (Al-Mablagh))</w:t>
      </w:r>
    </w:p>
    <w:p w14:paraId="3259A00B" w14:textId="77777777" w:rsidR="00B33C52" w:rsidRPr="00B33C52" w:rsidRDefault="00B33C52" w:rsidP="00B33C52">
      <w:pPr>
        <w:rPr>
          <w:b/>
          <w:bCs/>
        </w:rPr>
      </w:pPr>
      <w:r w:rsidRPr="00B33C52">
        <w:rPr>
          <w:b/>
          <w:bCs/>
        </w:rPr>
        <w:t>Brief Description:</w:t>
      </w:r>
    </w:p>
    <w:p w14:paraId="335DA010" w14:textId="1B2C1C60" w:rsidR="00B33C52" w:rsidRPr="00B33C52" w:rsidRDefault="00B33C52" w:rsidP="00B33C52">
      <w:r w:rsidRPr="00B33C52">
        <w:t xml:space="preserve">This refers to an amount owed </w:t>
      </w:r>
      <w:r w:rsidRPr="00B33C52">
        <w:rPr>
          <w:b/>
          <w:bCs/>
        </w:rPr>
        <w:t>to debtors</w:t>
      </w:r>
      <w:r w:rsidRPr="00B33C52">
        <w:t xml:space="preserve"> (individuals or entities who owe money). It used in </w:t>
      </w:r>
      <w:r>
        <w:t>the “Generate multiple transactions” Batch (Journal) processing options in osFinancials/TuboCASH</w:t>
      </w:r>
      <w:r w:rsidRPr="00B33C52">
        <w:t>.</w:t>
      </w:r>
    </w:p>
    <w:p w14:paraId="6C9C7992" w14:textId="74053F0B" w:rsidR="00B33C52" w:rsidRDefault="00B33C52" w:rsidP="00B33C52">
      <w:pPr>
        <w:pStyle w:val="Heading3"/>
      </w:pPr>
      <w:bookmarkStart w:id="596" w:name="_Toc192995709"/>
      <w:r w:rsidRPr="00B33C52">
        <w:t>To debtors with a balance less than (amount)</w:t>
      </w:r>
      <w:r>
        <w:t xml:space="preserve"> = 2136</w:t>
      </w:r>
      <w:bookmarkEnd w:id="596"/>
    </w:p>
    <w:p w14:paraId="35A43A01" w14:textId="77777777" w:rsidR="00B33C52" w:rsidRPr="00B33C52" w:rsidRDefault="00B33C52" w:rsidP="00B33C52">
      <w:r w:rsidRPr="00B33C52">
        <w:br/>
      </w:r>
      <w:r w:rsidRPr="00B33C52">
        <w:rPr>
          <w:b/>
          <w:bCs/>
        </w:rPr>
        <w:t>"للمدينين برصيد أقل من (المبلغ)"</w:t>
      </w:r>
      <w:r w:rsidRPr="00B33C52">
        <w:br/>
      </w:r>
      <w:r w:rsidRPr="00B33C52">
        <w:rPr>
          <w:i/>
          <w:iCs/>
        </w:rPr>
        <w:t>(Lil-Madeenin bi-Rasid Aqall min (Al-Mablagh))</w:t>
      </w:r>
    </w:p>
    <w:p w14:paraId="7851F607" w14:textId="77777777" w:rsidR="00B33C52" w:rsidRPr="00B33C52" w:rsidRDefault="00B33C52" w:rsidP="00B33C52">
      <w:pPr>
        <w:rPr>
          <w:b/>
          <w:bCs/>
        </w:rPr>
      </w:pPr>
      <w:r w:rsidRPr="00B33C52">
        <w:rPr>
          <w:b/>
          <w:bCs/>
        </w:rPr>
        <w:t>Brief Description:</w:t>
      </w:r>
    </w:p>
    <w:p w14:paraId="7B585730" w14:textId="3907864B" w:rsidR="00B33C52" w:rsidRPr="00B33C52" w:rsidRDefault="00B33C52" w:rsidP="00B33C52">
      <w:r w:rsidRPr="00B33C52">
        <w:t xml:space="preserve">This refers to </w:t>
      </w:r>
      <w:r w:rsidRPr="00B33C52">
        <w:rPr>
          <w:b/>
          <w:bCs/>
        </w:rPr>
        <w:t>debtors</w:t>
      </w:r>
      <w:r w:rsidRPr="00B33C52">
        <w:t xml:space="preserve"> (individuals or entities who owe money) whose outstanding balance is </w:t>
      </w:r>
      <w:r w:rsidRPr="00B33C52">
        <w:rPr>
          <w:b/>
          <w:bCs/>
        </w:rPr>
        <w:t>less than a specified amount</w:t>
      </w:r>
      <w:r w:rsidRPr="00B33C52">
        <w:t xml:space="preserve">. It used in </w:t>
      </w:r>
      <w:r>
        <w:t>the “Generate multiple transactions” Batch (Journal) processing options in osFinancials/TuboCASH</w:t>
      </w:r>
      <w:r w:rsidRPr="00B33C52">
        <w:t>.</w:t>
      </w:r>
    </w:p>
    <w:p w14:paraId="102126D9" w14:textId="02631768" w:rsidR="00B33C52" w:rsidRPr="00B33C52" w:rsidRDefault="00B33C52" w:rsidP="00B33C52">
      <w:pPr>
        <w:pStyle w:val="Heading3"/>
      </w:pPr>
      <w:bookmarkStart w:id="597" w:name="_Toc192995710"/>
      <w:r w:rsidRPr="00B33C52">
        <w:t>According to &lt;@APPNAME@&gt;:</w:t>
      </w:r>
      <w:r>
        <w:t xml:space="preserve"> = 2148</w:t>
      </w:r>
      <w:bookmarkEnd w:id="597"/>
    </w:p>
    <w:p w14:paraId="05A88CEC" w14:textId="0AFEFD4A" w:rsidR="00B33C52" w:rsidRPr="00B33C52" w:rsidRDefault="00B33C52" w:rsidP="00B33C52">
      <w:r w:rsidRPr="00B33C52">
        <w:rPr>
          <w:b/>
          <w:bCs/>
        </w:rPr>
        <w:t>"وفقًا لـ &lt;@APPNAME@&gt;:"</w:t>
      </w:r>
      <w:r w:rsidRPr="00B33C52">
        <w:br/>
      </w:r>
      <w:r w:rsidRPr="00B33C52">
        <w:rPr>
          <w:i/>
          <w:iCs/>
        </w:rPr>
        <w:t>(Wafqan li-&lt;@APPNAME@&gt;:)</w:t>
      </w:r>
    </w:p>
    <w:p w14:paraId="2E32E4F8" w14:textId="77777777" w:rsidR="00B33C52" w:rsidRPr="00B33C52" w:rsidRDefault="00B33C52" w:rsidP="00B33C52">
      <w:pPr>
        <w:rPr>
          <w:b/>
          <w:bCs/>
        </w:rPr>
      </w:pPr>
      <w:r w:rsidRPr="00B33C52">
        <w:rPr>
          <w:b/>
          <w:bCs/>
        </w:rPr>
        <w:t>Brief Description:</w:t>
      </w:r>
    </w:p>
    <w:p w14:paraId="7186D083" w14:textId="162DC66A" w:rsidR="00B33C52" w:rsidRPr="00B33C52" w:rsidRDefault="00B33C52" w:rsidP="00B33C52">
      <w:r w:rsidRPr="00B33C52">
        <w:t xml:space="preserve">This phrase indicates that the following information or action is based </w:t>
      </w:r>
      <w:r>
        <w:t>on the Bank reconciliation according to osFinancials/TurboC</w:t>
      </w:r>
      <w:r w:rsidR="003736BE">
        <w:t>ASH using the</w:t>
      </w:r>
      <w:r w:rsidRPr="00B33C52">
        <w:t xml:space="preserve"> </w:t>
      </w:r>
      <w:r w:rsidRPr="00B33C52">
        <w:rPr>
          <w:b/>
          <w:bCs/>
        </w:rPr>
        <w:t>&lt;@APPNAME@&gt;</w:t>
      </w:r>
      <w:r w:rsidRPr="00B33C52">
        <w:t>.</w:t>
      </w:r>
    </w:p>
    <w:p w14:paraId="09E09171" w14:textId="77777777" w:rsidR="00B33C52" w:rsidRPr="00B33C52" w:rsidRDefault="00B33C52" w:rsidP="00B33C52"/>
    <w:p w14:paraId="43127BB7" w14:textId="5F6180F0" w:rsidR="00747406" w:rsidRPr="00747406" w:rsidRDefault="00747406" w:rsidP="00747406">
      <w:pPr>
        <w:pStyle w:val="Heading3"/>
      </w:pPr>
      <w:bookmarkStart w:id="598" w:name="_Toc192995711"/>
      <w:r w:rsidRPr="00747406">
        <w:t>&amp;Update server</w:t>
      </w:r>
      <w:r>
        <w:t xml:space="preserve"> = 2104</w:t>
      </w:r>
      <w:bookmarkEnd w:id="598"/>
    </w:p>
    <w:p w14:paraId="25F28369" w14:textId="6A0D13B4" w:rsidR="00747406" w:rsidRPr="00747406" w:rsidRDefault="00747406" w:rsidP="00747406">
      <w:r w:rsidRPr="00747406">
        <w:rPr>
          <w:b/>
          <w:bCs/>
        </w:rPr>
        <w:t>"&amp;تحديث الخادم"</w:t>
      </w:r>
      <w:r w:rsidRPr="00747406">
        <w:br/>
      </w:r>
      <w:r w:rsidRPr="00747406">
        <w:rPr>
          <w:i/>
          <w:iCs/>
        </w:rPr>
        <w:t>(&amp;Tahdith Al-Khadim)</w:t>
      </w:r>
    </w:p>
    <w:p w14:paraId="63A82185" w14:textId="77777777" w:rsidR="00747406" w:rsidRPr="00747406" w:rsidRDefault="00747406" w:rsidP="00747406">
      <w:pPr>
        <w:rPr>
          <w:b/>
          <w:bCs/>
        </w:rPr>
      </w:pPr>
      <w:r w:rsidRPr="00747406">
        <w:rPr>
          <w:b/>
          <w:bCs/>
        </w:rPr>
        <w:t>Brief Description:</w:t>
      </w:r>
    </w:p>
    <w:p w14:paraId="441AC501" w14:textId="77777777" w:rsidR="00747406" w:rsidRPr="00747406" w:rsidRDefault="00747406" w:rsidP="00747406">
      <w:r w:rsidRPr="00747406">
        <w:t xml:space="preserve">This refers to the action of </w:t>
      </w:r>
      <w:r w:rsidRPr="00747406">
        <w:rPr>
          <w:b/>
          <w:bCs/>
        </w:rPr>
        <w:t>updating the server</w:t>
      </w:r>
      <w:r w:rsidRPr="00747406">
        <w:t xml:space="preserve"> to ensure it has the latest software, patches, or configurations. The </w:t>
      </w:r>
      <w:r w:rsidRPr="00747406">
        <w:rPr>
          <w:b/>
          <w:bCs/>
        </w:rPr>
        <w:t>&amp;</w:t>
      </w:r>
      <w:r w:rsidRPr="00747406">
        <w:t xml:space="preserve"> symbol often indicates a specific function or command in programming or system settings.</w:t>
      </w:r>
    </w:p>
    <w:p w14:paraId="230F6403" w14:textId="77777777" w:rsidR="00747406" w:rsidRPr="00E475BA" w:rsidRDefault="00747406" w:rsidP="00E475BA"/>
    <w:p w14:paraId="21697E84" w14:textId="70DAD29E" w:rsidR="00CF10F5" w:rsidRPr="00CF10F5" w:rsidRDefault="00CF10F5" w:rsidP="00CF10F5">
      <w:pPr>
        <w:pStyle w:val="Heading3"/>
      </w:pPr>
      <w:bookmarkStart w:id="599" w:name="_Toc192995712"/>
      <w:r w:rsidRPr="00CF10F5">
        <w:t>Default cost group</w:t>
      </w:r>
      <w:r>
        <w:t xml:space="preserve"> = 3468</w:t>
      </w:r>
      <w:bookmarkEnd w:id="599"/>
    </w:p>
    <w:p w14:paraId="518F97BB" w14:textId="25D6FA7A" w:rsidR="00CF10F5" w:rsidRPr="00CF10F5" w:rsidRDefault="00CF10F5" w:rsidP="00CF10F5">
      <w:r w:rsidRPr="00CF10F5">
        <w:rPr>
          <w:b/>
          <w:bCs/>
        </w:rPr>
        <w:t>"مجموعة التكلفة الافتراضية"</w:t>
      </w:r>
      <w:r w:rsidRPr="00CF10F5">
        <w:br/>
      </w:r>
      <w:r w:rsidRPr="00CF10F5">
        <w:rPr>
          <w:i/>
          <w:iCs/>
        </w:rPr>
        <w:t>(Majmu'at Al-Taklifah Al-Iftiradiyah)</w:t>
      </w:r>
    </w:p>
    <w:p w14:paraId="0CBCC15F" w14:textId="77777777" w:rsidR="00CF10F5" w:rsidRPr="00CF10F5" w:rsidRDefault="00CF10F5" w:rsidP="00CF10F5">
      <w:pPr>
        <w:rPr>
          <w:b/>
          <w:bCs/>
        </w:rPr>
      </w:pPr>
      <w:r w:rsidRPr="00CF10F5">
        <w:rPr>
          <w:b/>
          <w:bCs/>
        </w:rPr>
        <w:t>Brief Description:</w:t>
      </w:r>
    </w:p>
    <w:p w14:paraId="40530439" w14:textId="77777777" w:rsidR="00CF10F5" w:rsidRDefault="00CF10F5" w:rsidP="00CF10F5">
      <w:r w:rsidRPr="00CF10F5">
        <w:rPr>
          <w:b/>
          <w:bCs/>
        </w:rPr>
        <w:lastRenderedPageBreak/>
        <w:t>Default cost group</w:t>
      </w:r>
      <w:r w:rsidRPr="00CF10F5">
        <w:t xml:space="preserve"> refers to the predefined or standard group used for categorizing costs in a system. It is often used in accounting or inventory management to simplify cost tracking.</w:t>
      </w:r>
    </w:p>
    <w:p w14:paraId="489C4802" w14:textId="3F338FDF" w:rsidR="00CF10F5" w:rsidRPr="00CF10F5" w:rsidRDefault="00CF10F5" w:rsidP="00CF10F5">
      <w:pPr>
        <w:pStyle w:val="Heading3"/>
      </w:pPr>
      <w:bookmarkStart w:id="600" w:name="_Toc192995713"/>
      <w:r w:rsidRPr="00CF10F5">
        <w:t>Cost centre 1</w:t>
      </w:r>
      <w:r>
        <w:t xml:space="preserve"> = 906071</w:t>
      </w:r>
      <w:bookmarkEnd w:id="600"/>
    </w:p>
    <w:p w14:paraId="054AFB03" w14:textId="079029CD" w:rsidR="00CF10F5" w:rsidRPr="00CF10F5" w:rsidRDefault="00CF10F5" w:rsidP="00CF10F5">
      <w:r w:rsidRPr="00CF10F5">
        <w:rPr>
          <w:b/>
          <w:bCs/>
        </w:rPr>
        <w:t>"مركز التكلفة 1"</w:t>
      </w:r>
      <w:r w:rsidRPr="00CF10F5">
        <w:br/>
      </w:r>
      <w:r w:rsidRPr="00CF10F5">
        <w:rPr>
          <w:i/>
          <w:iCs/>
        </w:rPr>
        <w:t>(Markaz Al-Taklifah 1)</w:t>
      </w:r>
    </w:p>
    <w:p w14:paraId="288C5112" w14:textId="77777777" w:rsidR="00CF10F5" w:rsidRPr="00CF10F5" w:rsidRDefault="00CF10F5" w:rsidP="00CF10F5">
      <w:pPr>
        <w:rPr>
          <w:b/>
          <w:bCs/>
        </w:rPr>
      </w:pPr>
      <w:r w:rsidRPr="00CF10F5">
        <w:rPr>
          <w:b/>
          <w:bCs/>
        </w:rPr>
        <w:t>Brief Description:</w:t>
      </w:r>
    </w:p>
    <w:p w14:paraId="2A0EF51C" w14:textId="77777777" w:rsidR="00CF10F5" w:rsidRPr="00CF10F5" w:rsidRDefault="00CF10F5" w:rsidP="00CF10F5">
      <w:r w:rsidRPr="00CF10F5">
        <w:rPr>
          <w:b/>
          <w:bCs/>
        </w:rPr>
        <w:t>Cost centre 1</w:t>
      </w:r>
      <w:r w:rsidRPr="00CF10F5">
        <w:t xml:space="preserve"> refers to a specific department, unit, or location within an organization where costs are tracked and managed. It is commonly used in accounting and financial management.</w:t>
      </w:r>
    </w:p>
    <w:p w14:paraId="71D6952B" w14:textId="1D0E2097" w:rsidR="003D1C43" w:rsidRPr="003D1C43" w:rsidRDefault="003D1C43" w:rsidP="003D1C43">
      <w:pPr>
        <w:pStyle w:val="Heading3"/>
      </w:pPr>
      <w:bookmarkStart w:id="601" w:name="_Toc192995714"/>
      <w:r w:rsidRPr="003D1C43">
        <w:t>Cost centre 2</w:t>
      </w:r>
      <w:r>
        <w:t xml:space="preserve"> = 906072</w:t>
      </w:r>
      <w:bookmarkEnd w:id="601"/>
    </w:p>
    <w:p w14:paraId="139D1C02" w14:textId="426EE71B" w:rsidR="003D1C43" w:rsidRPr="003D1C43" w:rsidRDefault="003D1C43" w:rsidP="003D1C43">
      <w:r w:rsidRPr="003D1C43">
        <w:rPr>
          <w:b/>
          <w:bCs/>
        </w:rPr>
        <w:t>"مركز التكلفة 2"</w:t>
      </w:r>
      <w:r w:rsidRPr="003D1C43">
        <w:br/>
      </w:r>
      <w:r w:rsidRPr="003D1C43">
        <w:rPr>
          <w:i/>
          <w:iCs/>
        </w:rPr>
        <w:t>(Markaz Al-Taklifah 2)</w:t>
      </w:r>
    </w:p>
    <w:p w14:paraId="0D483319" w14:textId="77777777" w:rsidR="003D1C43" w:rsidRPr="003D1C43" w:rsidRDefault="003D1C43" w:rsidP="003D1C43">
      <w:pPr>
        <w:rPr>
          <w:b/>
          <w:bCs/>
        </w:rPr>
      </w:pPr>
      <w:r w:rsidRPr="003D1C43">
        <w:rPr>
          <w:b/>
          <w:bCs/>
        </w:rPr>
        <w:t>Brief Description:</w:t>
      </w:r>
    </w:p>
    <w:p w14:paraId="25DD0CAB" w14:textId="77777777" w:rsidR="003D1C43" w:rsidRPr="003D1C43" w:rsidRDefault="003D1C43" w:rsidP="003D1C43">
      <w:r w:rsidRPr="003D1C43">
        <w:rPr>
          <w:b/>
          <w:bCs/>
        </w:rPr>
        <w:t>Cost centre 2</w:t>
      </w:r>
      <w:r w:rsidRPr="003D1C43">
        <w:t xml:space="preserve"> refers to a specific department, unit, or location within an organization where costs are tracked and managed. It is commonly used in accounting and financial management.</w:t>
      </w:r>
    </w:p>
    <w:p w14:paraId="510BB258" w14:textId="26F77381" w:rsidR="003D1C43" w:rsidRPr="003D1C43" w:rsidRDefault="003D1C43" w:rsidP="003D1C43">
      <w:pPr>
        <w:pStyle w:val="Heading3"/>
      </w:pPr>
      <w:bookmarkStart w:id="602" w:name="_Toc192995715"/>
      <w:r w:rsidRPr="003D1C43">
        <w:t>Percentage of avg cost price</w:t>
      </w:r>
      <w:r>
        <w:t xml:space="preserve"> = 902003</w:t>
      </w:r>
      <w:bookmarkEnd w:id="602"/>
    </w:p>
    <w:p w14:paraId="6C510549" w14:textId="4ED78EDA" w:rsidR="003D1C43" w:rsidRPr="003D1C43" w:rsidRDefault="003D1C43" w:rsidP="003D1C43">
      <w:r w:rsidRPr="003D1C43">
        <w:rPr>
          <w:b/>
          <w:bCs/>
        </w:rPr>
        <w:t>"النسبة المئوية من متوسط سعر التكلفة"</w:t>
      </w:r>
      <w:r w:rsidRPr="003D1C43">
        <w:br/>
      </w:r>
      <w:r w:rsidRPr="003D1C43">
        <w:rPr>
          <w:i/>
          <w:iCs/>
        </w:rPr>
        <w:t>(Al-Nisbah Al-Mi'awiyah min Mutawassit Si'r Al-Taklifah)</w:t>
      </w:r>
    </w:p>
    <w:p w14:paraId="7B44ACE3" w14:textId="77777777" w:rsidR="003D1C43" w:rsidRPr="003D1C43" w:rsidRDefault="003D1C43" w:rsidP="003D1C43">
      <w:pPr>
        <w:rPr>
          <w:b/>
          <w:bCs/>
        </w:rPr>
      </w:pPr>
      <w:r w:rsidRPr="003D1C43">
        <w:rPr>
          <w:b/>
          <w:bCs/>
        </w:rPr>
        <w:t>Brief Description:</w:t>
      </w:r>
    </w:p>
    <w:p w14:paraId="14A98BE9" w14:textId="77777777" w:rsidR="003D1C43" w:rsidRDefault="003D1C43" w:rsidP="003D1C43">
      <w:r w:rsidRPr="003D1C43">
        <w:t xml:space="preserve">This refers to the </w:t>
      </w:r>
      <w:r w:rsidRPr="003D1C43">
        <w:rPr>
          <w:b/>
          <w:bCs/>
        </w:rPr>
        <w:t>percentage</w:t>
      </w:r>
      <w:r w:rsidRPr="003D1C43">
        <w:t xml:space="preserve"> calculated based on the </w:t>
      </w:r>
      <w:r w:rsidRPr="003D1C43">
        <w:rPr>
          <w:b/>
          <w:bCs/>
        </w:rPr>
        <w:t>average cost price</w:t>
      </w:r>
      <w:r w:rsidRPr="003D1C43">
        <w:t xml:space="preserve"> of an item. It is often used in pricing strategies, profit calculations, or financial analysis.</w:t>
      </w:r>
    </w:p>
    <w:p w14:paraId="5E977076" w14:textId="6C56C718" w:rsidR="003D1C43" w:rsidRPr="003D1C43" w:rsidRDefault="003D1C43" w:rsidP="003D1C43">
      <w:pPr>
        <w:pStyle w:val="Heading3"/>
      </w:pPr>
      <w:bookmarkStart w:id="603" w:name="_Toc192995716"/>
      <w:r w:rsidRPr="003D1C43">
        <w:t>This will seriously affect your Set of Books! Are you sure you want to clear this Set of Books?</w:t>
      </w:r>
      <w:r>
        <w:t xml:space="preserve"> = 519</w:t>
      </w:r>
      <w:bookmarkEnd w:id="603"/>
    </w:p>
    <w:p w14:paraId="02592D17" w14:textId="7C68196F" w:rsidR="003D1C43" w:rsidRPr="003D1C43" w:rsidRDefault="003D1C43" w:rsidP="003D1C43">
      <w:r w:rsidRPr="003D1C43">
        <w:rPr>
          <w:b/>
          <w:bCs/>
        </w:rPr>
        <w:t>"هذا سيؤثر بشكل جدي على مجموعة الكتب الخاصة بك! هل أنت متأكد أنك تريد مسح هذه المجموعة من الكتب؟"</w:t>
      </w:r>
      <w:r w:rsidRPr="003D1C43">
        <w:br/>
      </w:r>
      <w:r w:rsidRPr="003D1C43">
        <w:rPr>
          <w:i/>
          <w:iCs/>
        </w:rPr>
        <w:t>(Hatha Sayu'thir Bishakl Jaddi 'ala Majmu'at Al-Kutub Al-Khassah Bika! Hal Anta Muta'akkid Annak Turid Masah Hathihi Al-Majmu'ah min Al-Kutub?)</w:t>
      </w:r>
    </w:p>
    <w:p w14:paraId="32237877" w14:textId="77777777" w:rsidR="003D1C43" w:rsidRPr="003D1C43" w:rsidRDefault="003D1C43" w:rsidP="003D1C43">
      <w:pPr>
        <w:rPr>
          <w:b/>
          <w:bCs/>
        </w:rPr>
      </w:pPr>
      <w:r w:rsidRPr="003D1C43">
        <w:rPr>
          <w:b/>
          <w:bCs/>
        </w:rPr>
        <w:t>Brief Description:</w:t>
      </w:r>
    </w:p>
    <w:p w14:paraId="15D12E0C" w14:textId="77777777" w:rsidR="003D1C43" w:rsidRPr="003D1C43" w:rsidRDefault="003D1C43" w:rsidP="003D1C43">
      <w:r w:rsidRPr="003D1C43">
        <w:t xml:space="preserve">This is a warning message indicating that clearing the </w:t>
      </w:r>
      <w:r w:rsidRPr="003D1C43">
        <w:rPr>
          <w:b/>
          <w:bCs/>
        </w:rPr>
        <w:t>Set of Books</w:t>
      </w:r>
      <w:r w:rsidRPr="003D1C43">
        <w:t xml:space="preserve"> (likely referring to financial or accounting records) will have significant consequences. It prompts the user to confirm their action.</w:t>
      </w:r>
    </w:p>
    <w:p w14:paraId="24897CEE" w14:textId="21E14B31" w:rsidR="00902B27" w:rsidRPr="00902B27" w:rsidRDefault="00902B27" w:rsidP="00902B27">
      <w:pPr>
        <w:pStyle w:val="Heading3"/>
      </w:pPr>
      <w:bookmarkStart w:id="604" w:name="_Toc192995717"/>
      <w:r w:rsidRPr="00902B27">
        <w:t>Discount</w:t>
      </w:r>
      <w:r>
        <w:t xml:space="preserve"> = 1711</w:t>
      </w:r>
      <w:bookmarkEnd w:id="604"/>
    </w:p>
    <w:p w14:paraId="1ACBBBB3" w14:textId="2AD99152" w:rsidR="00902B27" w:rsidRPr="00902B27" w:rsidRDefault="00902B27" w:rsidP="00902B27">
      <w:r w:rsidRPr="00902B27">
        <w:rPr>
          <w:b/>
          <w:bCs/>
        </w:rPr>
        <w:t>"الخصم"</w:t>
      </w:r>
      <w:r w:rsidRPr="00902B27">
        <w:br/>
      </w:r>
      <w:r w:rsidRPr="00902B27">
        <w:rPr>
          <w:i/>
          <w:iCs/>
        </w:rPr>
        <w:t>(Al-Khasm)</w:t>
      </w:r>
    </w:p>
    <w:p w14:paraId="14EC8611" w14:textId="77777777" w:rsidR="00902B27" w:rsidRPr="00902B27" w:rsidRDefault="00902B27" w:rsidP="00902B27">
      <w:pPr>
        <w:rPr>
          <w:b/>
          <w:bCs/>
        </w:rPr>
      </w:pPr>
      <w:r w:rsidRPr="00902B27">
        <w:rPr>
          <w:b/>
          <w:bCs/>
        </w:rPr>
        <w:t>Brief Description:</w:t>
      </w:r>
    </w:p>
    <w:p w14:paraId="50DFEAF4" w14:textId="77777777" w:rsidR="00902B27" w:rsidRPr="00902B27" w:rsidRDefault="00902B27" w:rsidP="00902B27">
      <w:r w:rsidRPr="00902B27">
        <w:rPr>
          <w:b/>
          <w:bCs/>
        </w:rPr>
        <w:t>Discount</w:t>
      </w:r>
      <w:r w:rsidRPr="00902B27">
        <w:t xml:space="preserve"> refers to a reduction in the price of a product or service. It is commonly used in sales, promotions, or financial transactions to attract customers or settle accounts.</w:t>
      </w:r>
    </w:p>
    <w:p w14:paraId="582A39B6" w14:textId="77777777" w:rsidR="00902B27" w:rsidRDefault="00902B27" w:rsidP="00902B27"/>
    <w:p w14:paraId="643873FD" w14:textId="480D0F74" w:rsidR="00902B27" w:rsidRPr="00902B27" w:rsidRDefault="00902B27" w:rsidP="00902B27">
      <w:pPr>
        <w:pStyle w:val="Heading3"/>
      </w:pPr>
      <w:bookmarkStart w:id="605" w:name="_Toc192995718"/>
      <w:r w:rsidRPr="00902B27">
        <w:t>Amount</w:t>
      </w:r>
      <w:r>
        <w:t xml:space="preserve"> = 1712</w:t>
      </w:r>
      <w:bookmarkEnd w:id="605"/>
    </w:p>
    <w:p w14:paraId="456854E0" w14:textId="3C2D998E" w:rsidR="00902B27" w:rsidRPr="00902B27" w:rsidRDefault="00902B27" w:rsidP="00902B27">
      <w:r w:rsidRPr="00902B27">
        <w:rPr>
          <w:b/>
          <w:bCs/>
        </w:rPr>
        <w:t>"المبلغ"</w:t>
      </w:r>
      <w:r w:rsidRPr="00902B27">
        <w:br/>
      </w:r>
      <w:r w:rsidRPr="00902B27">
        <w:rPr>
          <w:i/>
          <w:iCs/>
        </w:rPr>
        <w:t>(Al-Mablagh)</w:t>
      </w:r>
    </w:p>
    <w:p w14:paraId="4E8D0192" w14:textId="77777777" w:rsidR="00902B27" w:rsidRPr="00902B27" w:rsidRDefault="00902B27" w:rsidP="00902B27">
      <w:pPr>
        <w:rPr>
          <w:b/>
          <w:bCs/>
        </w:rPr>
      </w:pPr>
      <w:r w:rsidRPr="00902B27">
        <w:rPr>
          <w:b/>
          <w:bCs/>
        </w:rPr>
        <w:t>Brief Description:</w:t>
      </w:r>
    </w:p>
    <w:p w14:paraId="128222F8" w14:textId="77777777" w:rsidR="00902B27" w:rsidRPr="00902B27" w:rsidRDefault="00902B27" w:rsidP="00902B27">
      <w:r w:rsidRPr="00902B27">
        <w:rPr>
          <w:b/>
          <w:bCs/>
        </w:rPr>
        <w:t>Amount</w:t>
      </w:r>
      <w:r w:rsidRPr="00902B27">
        <w:t xml:space="preserve"> refers to the total quantity or value of something, such as money, items, or data. It is commonly used in financial, accounting, or transactional contexts.</w:t>
      </w:r>
    </w:p>
    <w:p w14:paraId="0895B9DF" w14:textId="2922663E" w:rsidR="00902B27" w:rsidRPr="00902B27" w:rsidRDefault="00902B27" w:rsidP="00902B27">
      <w:pPr>
        <w:pStyle w:val="Heading3"/>
      </w:pPr>
      <w:bookmarkStart w:id="606" w:name="_Toc192995719"/>
      <w:r w:rsidRPr="00902B27">
        <w:lastRenderedPageBreak/>
        <w:t>&amp;Change alias</w:t>
      </w:r>
      <w:r>
        <w:t xml:space="preserve"> = 2029</w:t>
      </w:r>
      <w:bookmarkEnd w:id="606"/>
    </w:p>
    <w:p w14:paraId="04577DDD" w14:textId="0BD18D35" w:rsidR="00902B27" w:rsidRPr="00902B27" w:rsidRDefault="00902B27" w:rsidP="00902B27">
      <w:r w:rsidRPr="00902B27">
        <w:rPr>
          <w:b/>
          <w:bCs/>
        </w:rPr>
        <w:t>"&amp;تغيير الاسم المستعار"</w:t>
      </w:r>
      <w:r w:rsidRPr="00902B27">
        <w:br/>
      </w:r>
      <w:r w:rsidRPr="00902B27">
        <w:rPr>
          <w:i/>
          <w:iCs/>
        </w:rPr>
        <w:t>(&amp;Taghyir Al-Ism Al-Musta'ar)</w:t>
      </w:r>
    </w:p>
    <w:p w14:paraId="2B84337F" w14:textId="77777777" w:rsidR="00902B27" w:rsidRPr="00902B27" w:rsidRDefault="00902B27" w:rsidP="00902B27">
      <w:pPr>
        <w:rPr>
          <w:b/>
          <w:bCs/>
        </w:rPr>
      </w:pPr>
      <w:r w:rsidRPr="00902B27">
        <w:rPr>
          <w:b/>
          <w:bCs/>
        </w:rPr>
        <w:t>Brief Description:</w:t>
      </w:r>
    </w:p>
    <w:p w14:paraId="09B8490F" w14:textId="09F03B6E" w:rsidR="00902B27" w:rsidRPr="00902B27" w:rsidRDefault="00902B27" w:rsidP="00902B27">
      <w:r w:rsidRPr="00902B27">
        <w:t xml:space="preserve">This refers to the action of </w:t>
      </w:r>
      <w:r w:rsidRPr="00902B27">
        <w:rPr>
          <w:b/>
          <w:bCs/>
        </w:rPr>
        <w:t>changing an alias</w:t>
      </w:r>
      <w:r w:rsidRPr="00902B27">
        <w:t xml:space="preserve"> (an alternative name </w:t>
      </w:r>
      <w:r w:rsidR="00DA4CF8">
        <w:t>for batches (journals</w:t>
      </w:r>
      <w:r w:rsidRPr="00902B27">
        <w:t xml:space="preserve">). The </w:t>
      </w:r>
      <w:r w:rsidRPr="00902B27">
        <w:rPr>
          <w:b/>
          <w:bCs/>
        </w:rPr>
        <w:t>&amp;</w:t>
      </w:r>
      <w:r w:rsidRPr="00902B27">
        <w:t xml:space="preserve"> symbol often indicates a specific function or command in programming or system settings.</w:t>
      </w:r>
    </w:p>
    <w:p w14:paraId="7D78BE6B" w14:textId="530603CE" w:rsidR="00DA4CF8" w:rsidRPr="00DA4CF8" w:rsidRDefault="00DA4CF8" w:rsidP="00DA4CF8">
      <w:pPr>
        <w:pStyle w:val="Heading3"/>
      </w:pPr>
      <w:bookmarkStart w:id="607" w:name="_Toc192995720"/>
      <w:r w:rsidRPr="00DA4CF8">
        <w:t>Bottom feed lines</w:t>
      </w:r>
      <w:r>
        <w:t xml:space="preserve"> = 2057</w:t>
      </w:r>
      <w:bookmarkEnd w:id="607"/>
    </w:p>
    <w:p w14:paraId="6244C5BD" w14:textId="3CBB04AA" w:rsidR="00DA4CF8" w:rsidRPr="00DA4CF8" w:rsidRDefault="00DA4CF8" w:rsidP="00DA4CF8">
      <w:r w:rsidRPr="00DA4CF8">
        <w:rPr>
          <w:b/>
          <w:bCs/>
        </w:rPr>
        <w:t>"خطوط التغذية السفلية"</w:t>
      </w:r>
      <w:r w:rsidRPr="00DA4CF8">
        <w:br/>
      </w:r>
      <w:r w:rsidRPr="00DA4CF8">
        <w:rPr>
          <w:i/>
          <w:iCs/>
        </w:rPr>
        <w:t>(Khutut Al-Taghdhiyah Al-Sufliyah)</w:t>
      </w:r>
    </w:p>
    <w:p w14:paraId="0362DC86" w14:textId="77777777" w:rsidR="00DA4CF8" w:rsidRPr="00DA4CF8" w:rsidRDefault="00DA4CF8" w:rsidP="00DA4CF8">
      <w:pPr>
        <w:rPr>
          <w:b/>
          <w:bCs/>
        </w:rPr>
      </w:pPr>
      <w:r w:rsidRPr="00DA4CF8">
        <w:rPr>
          <w:b/>
          <w:bCs/>
        </w:rPr>
        <w:t>Brief Description:</w:t>
      </w:r>
    </w:p>
    <w:p w14:paraId="02B2B3A3" w14:textId="77777777" w:rsidR="00DA4CF8" w:rsidRPr="00DA4CF8" w:rsidRDefault="00DA4CF8" w:rsidP="00DA4CF8">
      <w:r w:rsidRPr="00DA4CF8">
        <w:rPr>
          <w:b/>
          <w:bCs/>
        </w:rPr>
        <w:t>Bottom feed lines</w:t>
      </w:r>
      <w:r w:rsidRPr="00DA4CF8">
        <w:t xml:space="preserve"> refer to the lines or mechanisms at the bottom of a device (e.g., printer) that handle the feeding of paper or materials. It is commonly used in printing or manufacturing contexts.</w:t>
      </w:r>
    </w:p>
    <w:p w14:paraId="3DE1F700" w14:textId="6CB0352D" w:rsidR="008747DE" w:rsidRPr="008747DE" w:rsidRDefault="008747DE" w:rsidP="008747DE">
      <w:pPr>
        <w:pStyle w:val="Heading3"/>
      </w:pPr>
      <w:bookmarkStart w:id="608" w:name="_Toc192995721"/>
      <w:r w:rsidRPr="008747DE">
        <w:t>Interval (days)</w:t>
      </w:r>
      <w:r>
        <w:t xml:space="preserve"> = 2411</w:t>
      </w:r>
      <w:bookmarkEnd w:id="608"/>
    </w:p>
    <w:p w14:paraId="1813B2B5" w14:textId="3EF4FCA1" w:rsidR="008747DE" w:rsidRPr="008747DE" w:rsidRDefault="008747DE" w:rsidP="008747DE">
      <w:r w:rsidRPr="008747DE">
        <w:rPr>
          <w:b/>
          <w:bCs/>
        </w:rPr>
        <w:t>"الفاصل الزمني (أيام)"</w:t>
      </w:r>
      <w:r w:rsidRPr="008747DE">
        <w:br/>
      </w:r>
      <w:r w:rsidRPr="008747DE">
        <w:rPr>
          <w:i/>
          <w:iCs/>
        </w:rPr>
        <w:t>(Al-Fasil Al-Zamani (Ayyam))</w:t>
      </w:r>
    </w:p>
    <w:p w14:paraId="46BB8B8A" w14:textId="77777777" w:rsidR="008747DE" w:rsidRPr="008747DE" w:rsidRDefault="008747DE" w:rsidP="008747DE">
      <w:pPr>
        <w:rPr>
          <w:b/>
          <w:bCs/>
        </w:rPr>
      </w:pPr>
      <w:r w:rsidRPr="008747DE">
        <w:rPr>
          <w:b/>
          <w:bCs/>
        </w:rPr>
        <w:t>Brief Description:</w:t>
      </w:r>
    </w:p>
    <w:p w14:paraId="23E51968" w14:textId="77777777" w:rsidR="008747DE" w:rsidRPr="008747DE" w:rsidRDefault="008747DE" w:rsidP="008747DE">
      <w:r w:rsidRPr="008747DE">
        <w:rPr>
          <w:b/>
          <w:bCs/>
        </w:rPr>
        <w:t>Interval (days)</w:t>
      </w:r>
      <w:r w:rsidRPr="008747DE">
        <w:t xml:space="preserve"> refers to the time period measured in </w:t>
      </w:r>
      <w:r w:rsidRPr="008747DE">
        <w:rPr>
          <w:b/>
          <w:bCs/>
        </w:rPr>
        <w:t>days</w:t>
      </w:r>
      <w:r w:rsidRPr="008747DE">
        <w:t xml:space="preserve"> between two events or actions. It is commonly used in scheduling, reporting, or data analysis.</w:t>
      </w:r>
    </w:p>
    <w:p w14:paraId="7D0B2AFA" w14:textId="7CDCF82B" w:rsidR="008747DE" w:rsidRPr="008747DE" w:rsidRDefault="008747DE" w:rsidP="008747DE">
      <w:pPr>
        <w:pStyle w:val="Heading3"/>
      </w:pPr>
      <w:bookmarkStart w:id="609" w:name="_Toc192995722"/>
      <w:r w:rsidRPr="008747DE">
        <w:t>Click &amp;Snooze to be reminded again in:</w:t>
      </w:r>
      <w:r>
        <w:t xml:space="preserve"> = 2435</w:t>
      </w:r>
      <w:bookmarkEnd w:id="609"/>
    </w:p>
    <w:p w14:paraId="0A00847F" w14:textId="14B607DA" w:rsidR="008747DE" w:rsidRPr="008747DE" w:rsidRDefault="008747DE" w:rsidP="008747DE">
      <w:r w:rsidRPr="008747DE">
        <w:rPr>
          <w:b/>
          <w:bCs/>
        </w:rPr>
        <w:t>"انقر على &amp;تأجيل ليتم تذكيرك مرة أخرى بعد:"</w:t>
      </w:r>
      <w:r w:rsidRPr="008747DE">
        <w:br/>
      </w:r>
      <w:r w:rsidRPr="008747DE">
        <w:rPr>
          <w:i/>
          <w:iCs/>
        </w:rPr>
        <w:t>(Inqir 'ala &amp;Ta'jeel Liyutam Tathkiruk Maratan Ukhra ba'd:)</w:t>
      </w:r>
    </w:p>
    <w:p w14:paraId="50E7B036" w14:textId="77777777" w:rsidR="008747DE" w:rsidRPr="008747DE" w:rsidRDefault="008747DE" w:rsidP="008747DE">
      <w:pPr>
        <w:rPr>
          <w:b/>
          <w:bCs/>
        </w:rPr>
      </w:pPr>
      <w:r w:rsidRPr="008747DE">
        <w:rPr>
          <w:b/>
          <w:bCs/>
        </w:rPr>
        <w:t>Brief Description:</w:t>
      </w:r>
    </w:p>
    <w:p w14:paraId="635FEAAC" w14:textId="77777777" w:rsidR="008747DE" w:rsidRDefault="008747DE" w:rsidP="008747DE">
      <w:r w:rsidRPr="008747DE">
        <w:t xml:space="preserve">This is a prompt asking the user to click the </w:t>
      </w:r>
      <w:r w:rsidRPr="008747DE">
        <w:rPr>
          <w:b/>
          <w:bCs/>
        </w:rPr>
        <w:t>&amp;Snooze</w:t>
      </w:r>
      <w:r w:rsidRPr="008747DE">
        <w:t xml:space="preserve"> option to postpone a reminder. The reminder will reappear after a specified time interval. The </w:t>
      </w:r>
      <w:r w:rsidRPr="008747DE">
        <w:rPr>
          <w:b/>
          <w:bCs/>
        </w:rPr>
        <w:t>&amp;</w:t>
      </w:r>
      <w:r w:rsidRPr="008747DE">
        <w:t xml:space="preserve"> symbol often indicates a specific function or command in programming or system settings.</w:t>
      </w:r>
    </w:p>
    <w:p w14:paraId="441045EB" w14:textId="1580E40B" w:rsidR="004012BB" w:rsidRPr="004012BB" w:rsidRDefault="004012BB" w:rsidP="004012BB">
      <w:pPr>
        <w:pStyle w:val="Heading3"/>
      </w:pPr>
      <w:bookmarkStart w:id="610" w:name="_Toc192995723"/>
      <w:r w:rsidRPr="004012BB">
        <w:t>No Windows timers are available!</w:t>
      </w:r>
      <w:r>
        <w:t xml:space="preserve"> = 2251</w:t>
      </w:r>
      <w:bookmarkEnd w:id="610"/>
    </w:p>
    <w:p w14:paraId="3F570ECE" w14:textId="4BA52503" w:rsidR="004012BB" w:rsidRPr="004012BB" w:rsidRDefault="004012BB" w:rsidP="004012BB">
      <w:r w:rsidRPr="004012BB">
        <w:t>"لا تتوفر مؤقتات ويندوز!"</w:t>
      </w:r>
      <w:r w:rsidRPr="004012BB">
        <w:br/>
      </w:r>
      <w:r w:rsidRPr="004012BB">
        <w:rPr>
          <w:i/>
          <w:iCs/>
        </w:rPr>
        <w:t>(La Tatawaffar Mawaqitat Windows!)</w:t>
      </w:r>
    </w:p>
    <w:p w14:paraId="09DFC4CA" w14:textId="57394340" w:rsidR="004012BB" w:rsidRPr="004012BB" w:rsidRDefault="004012BB" w:rsidP="004012BB">
      <w:r w:rsidRPr="004012BB">
        <w:rPr>
          <w:b/>
          <w:bCs/>
        </w:rPr>
        <w:t>Brief Description:</w:t>
      </w:r>
      <w:r w:rsidRPr="004012BB">
        <w:br/>
        <w:t>This message indicates that no timers or scheduling resources are currently available in the Windows environment, often requiring the user to check system settings or resources.</w:t>
      </w:r>
    </w:p>
    <w:p w14:paraId="62E0FE66" w14:textId="09B13214" w:rsidR="00BF60C6" w:rsidRPr="00BF60C6" w:rsidRDefault="00BF60C6" w:rsidP="00BF60C6">
      <w:pPr>
        <w:pStyle w:val="Heading3"/>
      </w:pPr>
      <w:bookmarkStart w:id="611" w:name="_Toc192995724"/>
      <w:r w:rsidRPr="00BF60C6">
        <w:t>Invalid trigger handle!</w:t>
      </w:r>
      <w:r>
        <w:t xml:space="preserve"> = 2252</w:t>
      </w:r>
      <w:bookmarkEnd w:id="611"/>
    </w:p>
    <w:p w14:paraId="6C8C7B66" w14:textId="6AAFA786" w:rsidR="00BF60C6" w:rsidRPr="00BF60C6" w:rsidRDefault="00BF60C6" w:rsidP="00BF60C6">
      <w:r w:rsidRPr="00BF60C6">
        <w:t>"مقبض المشغل غير صالح!"</w:t>
      </w:r>
      <w:r w:rsidRPr="00BF60C6">
        <w:br/>
      </w:r>
      <w:r w:rsidRPr="00BF60C6">
        <w:rPr>
          <w:i/>
          <w:iCs/>
        </w:rPr>
        <w:t>(Maqbid Al-Mushghil Ghayr Salih!)</w:t>
      </w:r>
    </w:p>
    <w:p w14:paraId="6466EAEB" w14:textId="6FBAC2A7" w:rsidR="00BF60C6" w:rsidRPr="00BF60C6" w:rsidRDefault="00BF60C6" w:rsidP="00BF60C6">
      <w:r w:rsidRPr="00BF60C6">
        <w:rPr>
          <w:b/>
          <w:bCs/>
        </w:rPr>
        <w:t>Brief Description:</w:t>
      </w:r>
      <w:r w:rsidRPr="00BF60C6">
        <w:br/>
        <w:t>This error message indicates that the trigger handle (a reference to a specific event or action) is invalid or unrecognized, often requiring the user to check the configuration or code.</w:t>
      </w:r>
    </w:p>
    <w:p w14:paraId="55EE9CAA" w14:textId="49958FE3" w:rsidR="00E6169F" w:rsidRPr="00E6169F" w:rsidRDefault="00E6169F" w:rsidP="00E6169F">
      <w:pPr>
        <w:pStyle w:val="Heading3"/>
      </w:pPr>
      <w:bookmarkStart w:id="612" w:name="_Toc192995725"/>
      <w:r w:rsidRPr="00E6169F">
        <w:t>Executable exe file = 2111</w:t>
      </w:r>
      <w:bookmarkEnd w:id="612"/>
    </w:p>
    <w:p w14:paraId="1CF468C8" w14:textId="09BDCA1D" w:rsidR="00E6169F" w:rsidRPr="00E6169F" w:rsidRDefault="00E6169F" w:rsidP="00E6169F">
      <w:r w:rsidRPr="00E6169F">
        <w:t>"ملف تنفيذي exe"</w:t>
      </w:r>
      <w:r w:rsidRPr="00E6169F">
        <w:br/>
      </w:r>
      <w:r w:rsidRPr="00E6169F">
        <w:rPr>
          <w:i/>
          <w:iCs/>
        </w:rPr>
        <w:t>(Malaf Tanfithi exe)</w:t>
      </w:r>
    </w:p>
    <w:p w14:paraId="67646F7C" w14:textId="50FF7B6C" w:rsidR="00E6169F" w:rsidRPr="00E6169F" w:rsidRDefault="00E6169F" w:rsidP="00E6169F">
      <w:r w:rsidRPr="00E6169F">
        <w:rPr>
          <w:b/>
          <w:bCs/>
        </w:rPr>
        <w:t>Brief Description:</w:t>
      </w:r>
      <w:r w:rsidRPr="00E6169F">
        <w:br/>
        <w:t>This refers to a file with the .exe extension that contains executable code, often used to run programs or applications on a Windows operating system.</w:t>
      </w:r>
    </w:p>
    <w:p w14:paraId="5CF830B2" w14:textId="77777777" w:rsidR="004012BB" w:rsidRPr="008747DE" w:rsidRDefault="004012BB" w:rsidP="008747DE"/>
    <w:p w14:paraId="427B603F" w14:textId="7248941E" w:rsidR="002A46F3" w:rsidRPr="002A46F3" w:rsidRDefault="002A46F3" w:rsidP="002A46F3">
      <w:pPr>
        <w:pStyle w:val="Heading3"/>
      </w:pPr>
      <w:bookmarkStart w:id="613" w:name="_Toc192995726"/>
      <w:r w:rsidRPr="002A46F3">
        <w:t>Cannot open WININET! Microsoft IE required!</w:t>
      </w:r>
      <w:r>
        <w:t xml:space="preserve"> = 2775</w:t>
      </w:r>
      <w:bookmarkEnd w:id="613"/>
    </w:p>
    <w:p w14:paraId="08F31AAD" w14:textId="5D4A29E3" w:rsidR="002A46F3" w:rsidRPr="002A46F3" w:rsidRDefault="002A46F3" w:rsidP="002A46F3">
      <w:r w:rsidRPr="002A46F3">
        <w:rPr>
          <w:b/>
          <w:bCs/>
        </w:rPr>
        <w:t>"لا يمكن فتح WININET! يتطلب Microsoft IE!"</w:t>
      </w:r>
      <w:r w:rsidRPr="002A46F3">
        <w:br/>
      </w:r>
      <w:r w:rsidRPr="002A46F3">
        <w:rPr>
          <w:i/>
          <w:iCs/>
        </w:rPr>
        <w:t>(La Yumkin Fath WININET! Yatatlub Microsoft IE!)</w:t>
      </w:r>
    </w:p>
    <w:p w14:paraId="715308E1" w14:textId="77777777" w:rsidR="002A46F3" w:rsidRPr="002A46F3" w:rsidRDefault="002A46F3" w:rsidP="002A46F3">
      <w:pPr>
        <w:rPr>
          <w:b/>
          <w:bCs/>
        </w:rPr>
      </w:pPr>
      <w:r w:rsidRPr="002A46F3">
        <w:rPr>
          <w:b/>
          <w:bCs/>
        </w:rPr>
        <w:t>Brief Description:</w:t>
      </w:r>
    </w:p>
    <w:p w14:paraId="19889C1F" w14:textId="77777777" w:rsidR="002A46F3" w:rsidRPr="002A46F3" w:rsidRDefault="002A46F3" w:rsidP="002A46F3">
      <w:r w:rsidRPr="002A46F3">
        <w:t xml:space="preserve">This error message indicates that the system cannot access the </w:t>
      </w:r>
      <w:r w:rsidRPr="002A46F3">
        <w:rPr>
          <w:b/>
          <w:bCs/>
        </w:rPr>
        <w:t>WININET</w:t>
      </w:r>
      <w:r w:rsidRPr="002A46F3">
        <w:t xml:space="preserve"> library, which is part of the </w:t>
      </w:r>
      <w:r w:rsidRPr="002A46F3">
        <w:rPr>
          <w:b/>
          <w:bCs/>
        </w:rPr>
        <w:t>Microsoft Internet Explorer (IE)</w:t>
      </w:r>
      <w:r w:rsidRPr="002A46F3">
        <w:t xml:space="preserve">. It suggests that </w:t>
      </w:r>
      <w:r w:rsidRPr="002A46F3">
        <w:rPr>
          <w:b/>
          <w:bCs/>
        </w:rPr>
        <w:t>Microsoft IE</w:t>
      </w:r>
      <w:r w:rsidRPr="002A46F3">
        <w:t xml:space="preserve"> is required for the functionality to work.</w:t>
      </w:r>
    </w:p>
    <w:p w14:paraId="59C28289" w14:textId="358893E3" w:rsidR="002A46F3" w:rsidRPr="002A46F3" w:rsidRDefault="002A46F3" w:rsidP="002A46F3">
      <w:pPr>
        <w:pStyle w:val="Heading3"/>
      </w:pPr>
      <w:bookmarkStart w:id="614" w:name="_Toc192995727"/>
      <w:r>
        <w:t>F</w:t>
      </w:r>
      <w:r w:rsidRPr="002A46F3">
        <w:t>ile %s could not be found!</w:t>
      </w:r>
      <w:r>
        <w:t xml:space="preserve"> = 2775</w:t>
      </w:r>
      <w:bookmarkEnd w:id="614"/>
    </w:p>
    <w:p w14:paraId="136F5E31" w14:textId="347FCA6D" w:rsidR="002A46F3" w:rsidRPr="002A46F3" w:rsidRDefault="002A46F3" w:rsidP="002A46F3">
      <w:r w:rsidRPr="002A46F3">
        <w:rPr>
          <w:b/>
          <w:bCs/>
        </w:rPr>
        <w:t>"تعذر العثور على الملف %s!"</w:t>
      </w:r>
      <w:r w:rsidRPr="002A46F3">
        <w:br/>
      </w:r>
      <w:r w:rsidRPr="002A46F3">
        <w:rPr>
          <w:i/>
          <w:iCs/>
        </w:rPr>
        <w:t>(Ta'aththur Al-'Uthoor 'ala Al-Malaf %s!)</w:t>
      </w:r>
    </w:p>
    <w:p w14:paraId="327D48A8" w14:textId="77777777" w:rsidR="002A46F3" w:rsidRPr="002A46F3" w:rsidRDefault="002A46F3" w:rsidP="002A46F3">
      <w:pPr>
        <w:rPr>
          <w:b/>
          <w:bCs/>
        </w:rPr>
      </w:pPr>
      <w:r w:rsidRPr="002A46F3">
        <w:rPr>
          <w:b/>
          <w:bCs/>
        </w:rPr>
        <w:t>Brief Description:</w:t>
      </w:r>
    </w:p>
    <w:p w14:paraId="0B591A1E" w14:textId="77777777" w:rsidR="002A46F3" w:rsidRPr="002A46F3" w:rsidRDefault="002A46F3" w:rsidP="002A46F3">
      <w:r w:rsidRPr="002A46F3">
        <w:t>This error message indicates that the system was unable to locate the specified file (</w:t>
      </w:r>
      <w:r w:rsidRPr="002A46F3">
        <w:rPr>
          <w:b/>
          <w:bCs/>
        </w:rPr>
        <w:t>%s</w:t>
      </w:r>
      <w:r w:rsidRPr="002A46F3">
        <w:t>). It is commonly encountered when a file is missing, moved, or incorrectly referenced.</w:t>
      </w:r>
    </w:p>
    <w:p w14:paraId="1FF60775" w14:textId="4C3B0F99" w:rsidR="002A46F3" w:rsidRPr="002A46F3" w:rsidRDefault="002A46F3" w:rsidP="002A46F3">
      <w:pPr>
        <w:pStyle w:val="Heading3"/>
      </w:pPr>
      <w:bookmarkStart w:id="615" w:name="_Toc192995728"/>
      <w:r w:rsidRPr="002A46F3">
        <w:t>HTTP read request failed!</w:t>
      </w:r>
      <w:r>
        <w:t xml:space="preserve"> = 2777</w:t>
      </w:r>
      <w:bookmarkEnd w:id="615"/>
    </w:p>
    <w:p w14:paraId="2A854B4F" w14:textId="2C9A6410" w:rsidR="002A46F3" w:rsidRPr="002A46F3" w:rsidRDefault="002A46F3" w:rsidP="002A46F3">
      <w:r w:rsidRPr="002A46F3">
        <w:rPr>
          <w:b/>
          <w:bCs/>
        </w:rPr>
        <w:t>"فشل طلب قراءة HTTP!"</w:t>
      </w:r>
      <w:r w:rsidRPr="002A46F3">
        <w:br/>
      </w:r>
      <w:r w:rsidRPr="002A46F3">
        <w:rPr>
          <w:i/>
          <w:iCs/>
        </w:rPr>
        <w:t>(Fashl Talab Qira'at HTTP!)</w:t>
      </w:r>
    </w:p>
    <w:p w14:paraId="56A6E98B" w14:textId="77777777" w:rsidR="002A46F3" w:rsidRPr="002A46F3" w:rsidRDefault="002A46F3" w:rsidP="002A46F3">
      <w:pPr>
        <w:rPr>
          <w:b/>
          <w:bCs/>
        </w:rPr>
      </w:pPr>
      <w:r w:rsidRPr="002A46F3">
        <w:rPr>
          <w:b/>
          <w:bCs/>
        </w:rPr>
        <w:t>Brief Description:</w:t>
      </w:r>
    </w:p>
    <w:p w14:paraId="5C5A5D26" w14:textId="77777777" w:rsidR="002A46F3" w:rsidRPr="002A46F3" w:rsidRDefault="002A46F3" w:rsidP="002A46F3">
      <w:r w:rsidRPr="002A46F3">
        <w:t xml:space="preserve">This error message indicates that the system was unable to complete an </w:t>
      </w:r>
      <w:r w:rsidRPr="002A46F3">
        <w:rPr>
          <w:b/>
          <w:bCs/>
        </w:rPr>
        <w:t>HTTP read request</w:t>
      </w:r>
      <w:r w:rsidRPr="002A46F3">
        <w:t>, which is used to retrieve data from a web server. It could be due to network issues, server problems, or incorrect configurations.</w:t>
      </w:r>
    </w:p>
    <w:p w14:paraId="22D8273B" w14:textId="60AE4BFD" w:rsidR="002A46F3" w:rsidRPr="002A46F3" w:rsidRDefault="002A46F3" w:rsidP="002A46F3">
      <w:pPr>
        <w:pStyle w:val="Heading3"/>
      </w:pPr>
      <w:bookmarkStart w:id="616" w:name="_Toc192995729"/>
      <w:r w:rsidRPr="002A46F3">
        <w:t>HTTP data not available!</w:t>
      </w:r>
      <w:r>
        <w:t xml:space="preserve"> = 2778</w:t>
      </w:r>
      <w:bookmarkEnd w:id="616"/>
    </w:p>
    <w:p w14:paraId="2207280A" w14:textId="5CFB56ED" w:rsidR="002A46F3" w:rsidRPr="002A46F3" w:rsidRDefault="002A46F3" w:rsidP="002A46F3">
      <w:r w:rsidRPr="002A46F3">
        <w:rPr>
          <w:b/>
          <w:bCs/>
        </w:rPr>
        <w:t>"بيانات HTTP غير متوفرة!"</w:t>
      </w:r>
      <w:r w:rsidRPr="002A46F3">
        <w:br/>
      </w:r>
      <w:r w:rsidRPr="002A46F3">
        <w:rPr>
          <w:i/>
          <w:iCs/>
        </w:rPr>
        <w:t>(Bayanat HTTP Ghayr Mutawaffirah!)</w:t>
      </w:r>
    </w:p>
    <w:p w14:paraId="0797B9C3" w14:textId="77777777" w:rsidR="002A46F3" w:rsidRPr="002A46F3" w:rsidRDefault="002A46F3" w:rsidP="002A46F3">
      <w:pPr>
        <w:rPr>
          <w:b/>
          <w:bCs/>
        </w:rPr>
      </w:pPr>
      <w:r w:rsidRPr="002A46F3">
        <w:rPr>
          <w:b/>
          <w:bCs/>
        </w:rPr>
        <w:t>Brief Description:</w:t>
      </w:r>
    </w:p>
    <w:p w14:paraId="62BE352B" w14:textId="77777777" w:rsidR="002A46F3" w:rsidRPr="002A46F3" w:rsidRDefault="002A46F3" w:rsidP="002A46F3">
      <w:r w:rsidRPr="002A46F3">
        <w:t xml:space="preserve">This error message indicates that the requested </w:t>
      </w:r>
      <w:r w:rsidRPr="002A46F3">
        <w:rPr>
          <w:b/>
          <w:bCs/>
        </w:rPr>
        <w:t>HTTP data</w:t>
      </w:r>
      <w:r w:rsidRPr="002A46F3">
        <w:t xml:space="preserve"> is not available. It could be due to server issues, incorrect URLs, or missing resources.</w:t>
      </w:r>
    </w:p>
    <w:p w14:paraId="357C1741" w14:textId="623D8459" w:rsidR="00FD6261" w:rsidRPr="00FD6261" w:rsidRDefault="00FD6261" w:rsidP="00FD6261">
      <w:pPr>
        <w:pStyle w:val="Heading3"/>
      </w:pPr>
      <w:bookmarkStart w:id="617" w:name="_Toc192995730"/>
      <w:r w:rsidRPr="00FD6261">
        <w:t>Invalid FTP location!</w:t>
      </w:r>
      <w:r>
        <w:t xml:space="preserve"> = 2783</w:t>
      </w:r>
      <w:bookmarkEnd w:id="617"/>
    </w:p>
    <w:p w14:paraId="0EA1B481" w14:textId="7B8F1CB2" w:rsidR="00FD6261" w:rsidRPr="00FD6261" w:rsidRDefault="00FD6261" w:rsidP="00FD6261">
      <w:r w:rsidRPr="00FD6261">
        <w:rPr>
          <w:b/>
          <w:bCs/>
        </w:rPr>
        <w:t>"موقع FTP غير صالح!"</w:t>
      </w:r>
      <w:r w:rsidRPr="00FD6261">
        <w:br/>
      </w:r>
      <w:r w:rsidRPr="00FD6261">
        <w:rPr>
          <w:i/>
          <w:iCs/>
        </w:rPr>
        <w:t>(Mawqi' FTP Ghayr Salih!)</w:t>
      </w:r>
    </w:p>
    <w:p w14:paraId="6C966B83" w14:textId="77777777" w:rsidR="00FD6261" w:rsidRPr="00FD6261" w:rsidRDefault="00FD6261" w:rsidP="00FD6261">
      <w:pPr>
        <w:rPr>
          <w:b/>
          <w:bCs/>
        </w:rPr>
      </w:pPr>
      <w:r w:rsidRPr="00FD6261">
        <w:rPr>
          <w:b/>
          <w:bCs/>
        </w:rPr>
        <w:t>Brief Description:</w:t>
      </w:r>
    </w:p>
    <w:p w14:paraId="61A778B3" w14:textId="77777777" w:rsidR="00FD6261" w:rsidRPr="00FD6261" w:rsidRDefault="00FD6261" w:rsidP="00FD6261">
      <w:r w:rsidRPr="00FD6261">
        <w:t xml:space="preserve">This error message indicates that the specified </w:t>
      </w:r>
      <w:r w:rsidRPr="00FD6261">
        <w:rPr>
          <w:b/>
          <w:bCs/>
        </w:rPr>
        <w:t>FTP location</w:t>
      </w:r>
      <w:r w:rsidRPr="00FD6261">
        <w:t xml:space="preserve"> (File Transfer Protocol location) is invalid or inaccessible. It could be due to incorrect credentials, server issues, or an invalid path.</w:t>
      </w:r>
    </w:p>
    <w:p w14:paraId="0742E7C3" w14:textId="2360E337" w:rsidR="00FD6261" w:rsidRPr="00FD6261" w:rsidRDefault="00FD6261" w:rsidP="00FD6261">
      <w:pPr>
        <w:pStyle w:val="Heading3"/>
      </w:pPr>
      <w:bookmarkStart w:id="618" w:name="_Toc192995731"/>
      <w:r w:rsidRPr="00FD6261">
        <w:t>Invalid FTP directory!</w:t>
      </w:r>
      <w:r>
        <w:t xml:space="preserve"> = 2784</w:t>
      </w:r>
      <w:bookmarkEnd w:id="618"/>
    </w:p>
    <w:p w14:paraId="7F48ED12" w14:textId="56F96B9A" w:rsidR="00FD6261" w:rsidRPr="00FD6261" w:rsidRDefault="00FD6261" w:rsidP="00FD6261">
      <w:r w:rsidRPr="00FD6261">
        <w:rPr>
          <w:b/>
          <w:bCs/>
        </w:rPr>
        <w:t>"دليل FTP غير صالح!"</w:t>
      </w:r>
      <w:r w:rsidRPr="00FD6261">
        <w:br/>
      </w:r>
      <w:r w:rsidRPr="00FD6261">
        <w:rPr>
          <w:i/>
          <w:iCs/>
        </w:rPr>
        <w:t>(Dalil FTP Ghayr Salih!)</w:t>
      </w:r>
    </w:p>
    <w:p w14:paraId="2BBBC393" w14:textId="77777777" w:rsidR="00FD6261" w:rsidRPr="00FD6261" w:rsidRDefault="00FD6261" w:rsidP="00FD6261">
      <w:pPr>
        <w:rPr>
          <w:b/>
          <w:bCs/>
        </w:rPr>
      </w:pPr>
      <w:r w:rsidRPr="00FD6261">
        <w:rPr>
          <w:b/>
          <w:bCs/>
        </w:rPr>
        <w:t>Brief Description:</w:t>
      </w:r>
    </w:p>
    <w:p w14:paraId="5D4AB7F1" w14:textId="77777777" w:rsidR="00FD6261" w:rsidRPr="00FD6261" w:rsidRDefault="00FD6261" w:rsidP="00FD6261">
      <w:r w:rsidRPr="00FD6261">
        <w:t xml:space="preserve">This error message indicates that the specified </w:t>
      </w:r>
      <w:r w:rsidRPr="00FD6261">
        <w:rPr>
          <w:b/>
          <w:bCs/>
        </w:rPr>
        <w:t>FTP directory</w:t>
      </w:r>
      <w:r w:rsidRPr="00FD6261">
        <w:t xml:space="preserve"> is invalid or inaccessible. It could be due to incorrect paths, permissions, or server issues.</w:t>
      </w:r>
    </w:p>
    <w:p w14:paraId="002BA2FE" w14:textId="0BABF6D1" w:rsidR="00FD6261" w:rsidRPr="00FD6261" w:rsidRDefault="00FD6261" w:rsidP="00FD6261">
      <w:pPr>
        <w:pStyle w:val="Heading3"/>
      </w:pPr>
      <w:bookmarkStart w:id="619" w:name="_Toc192995732"/>
      <w:r w:rsidRPr="00FD6261">
        <w:t>FTP read request failed!</w:t>
      </w:r>
      <w:r>
        <w:t xml:space="preserve"> = 2785</w:t>
      </w:r>
      <w:bookmarkEnd w:id="619"/>
    </w:p>
    <w:p w14:paraId="55B38BEF" w14:textId="32178E22" w:rsidR="00FD6261" w:rsidRPr="00FD6261" w:rsidRDefault="00FD6261" w:rsidP="00FD6261">
      <w:r w:rsidRPr="00FD6261">
        <w:rPr>
          <w:b/>
          <w:bCs/>
        </w:rPr>
        <w:t>"فشل طلب قراءة FTP!"</w:t>
      </w:r>
      <w:r w:rsidRPr="00FD6261">
        <w:br/>
      </w:r>
      <w:r w:rsidRPr="00FD6261">
        <w:rPr>
          <w:i/>
          <w:iCs/>
        </w:rPr>
        <w:t>(Fashl Talab Qira'at FTP!)</w:t>
      </w:r>
    </w:p>
    <w:p w14:paraId="640C3859" w14:textId="77777777" w:rsidR="00FD6261" w:rsidRPr="00FD6261" w:rsidRDefault="00FD6261" w:rsidP="00FD6261">
      <w:pPr>
        <w:rPr>
          <w:b/>
          <w:bCs/>
        </w:rPr>
      </w:pPr>
      <w:r w:rsidRPr="00FD6261">
        <w:rPr>
          <w:b/>
          <w:bCs/>
        </w:rPr>
        <w:t>Brief Description:</w:t>
      </w:r>
    </w:p>
    <w:p w14:paraId="43DA9715" w14:textId="77777777" w:rsidR="00FD6261" w:rsidRPr="00FD6261" w:rsidRDefault="00FD6261" w:rsidP="00FD6261">
      <w:r w:rsidRPr="00FD6261">
        <w:lastRenderedPageBreak/>
        <w:t xml:space="preserve">This error message indicates that the system was unable to complete an </w:t>
      </w:r>
      <w:r w:rsidRPr="00FD6261">
        <w:rPr>
          <w:b/>
          <w:bCs/>
        </w:rPr>
        <w:t>FTP read request</w:t>
      </w:r>
      <w:r w:rsidRPr="00FD6261">
        <w:t>, which is used to retrieve data from an FTP server. It could be due to network issues, server problems, or incorrect configurations.</w:t>
      </w:r>
    </w:p>
    <w:p w14:paraId="490BD780" w14:textId="6BF0E810" w:rsidR="00093AC5" w:rsidRPr="00093AC5" w:rsidRDefault="00093AC5" w:rsidP="00093AC5">
      <w:pPr>
        <w:pStyle w:val="Heading3"/>
      </w:pPr>
      <w:bookmarkStart w:id="620" w:name="_Toc192995733"/>
      <w:r w:rsidRPr="00093AC5">
        <w:t>FTP data not available!</w:t>
      </w:r>
      <w:r>
        <w:t xml:space="preserve"> = 2786</w:t>
      </w:r>
      <w:bookmarkEnd w:id="620"/>
    </w:p>
    <w:p w14:paraId="66D58FA9" w14:textId="11CFFFD4" w:rsidR="00093AC5" w:rsidRPr="00093AC5" w:rsidRDefault="00093AC5" w:rsidP="00093AC5">
      <w:r w:rsidRPr="00093AC5">
        <w:rPr>
          <w:b/>
          <w:bCs/>
        </w:rPr>
        <w:t>"بيانات FTP غير متوفرة!"</w:t>
      </w:r>
      <w:r w:rsidRPr="00093AC5">
        <w:br/>
      </w:r>
      <w:r w:rsidRPr="00093AC5">
        <w:rPr>
          <w:i/>
          <w:iCs/>
        </w:rPr>
        <w:t>(Bayanat FTP Ghayr Mutawaffirah!)</w:t>
      </w:r>
    </w:p>
    <w:p w14:paraId="29F54746" w14:textId="77777777" w:rsidR="00093AC5" w:rsidRPr="00093AC5" w:rsidRDefault="00093AC5" w:rsidP="00093AC5">
      <w:pPr>
        <w:rPr>
          <w:b/>
          <w:bCs/>
        </w:rPr>
      </w:pPr>
      <w:r w:rsidRPr="00093AC5">
        <w:rPr>
          <w:b/>
          <w:bCs/>
        </w:rPr>
        <w:t>Brief Description:</w:t>
      </w:r>
    </w:p>
    <w:p w14:paraId="41BC0C17" w14:textId="77777777" w:rsidR="00093AC5" w:rsidRPr="00093AC5" w:rsidRDefault="00093AC5" w:rsidP="00093AC5">
      <w:r w:rsidRPr="00093AC5">
        <w:t xml:space="preserve">This error message indicates that the requested </w:t>
      </w:r>
      <w:r w:rsidRPr="00093AC5">
        <w:rPr>
          <w:b/>
          <w:bCs/>
        </w:rPr>
        <w:t>FTP data</w:t>
      </w:r>
      <w:r w:rsidRPr="00093AC5">
        <w:t xml:space="preserve"> is not available. It could be due to server issues, incorrect paths, or missing resources.</w:t>
      </w:r>
    </w:p>
    <w:p w14:paraId="78C03029" w14:textId="6E8FE3B4" w:rsidR="00093AC5" w:rsidRPr="00093AC5" w:rsidRDefault="00093AC5" w:rsidP="00093AC5">
      <w:pPr>
        <w:pStyle w:val="Heading3"/>
      </w:pPr>
      <w:bookmarkStart w:id="621" w:name="_Toc192995734"/>
      <w:r w:rsidRPr="00093AC5">
        <w:t>Could not save file via FTP to %s</w:t>
      </w:r>
      <w:r>
        <w:t xml:space="preserve"> = 2787</w:t>
      </w:r>
      <w:bookmarkEnd w:id="621"/>
    </w:p>
    <w:p w14:paraId="4B5A701D" w14:textId="0B27250B" w:rsidR="00093AC5" w:rsidRPr="00093AC5" w:rsidRDefault="00093AC5" w:rsidP="00093AC5">
      <w:r w:rsidRPr="00093AC5">
        <w:rPr>
          <w:b/>
          <w:bCs/>
        </w:rPr>
        <w:t>"تعذر حفظ الملف عبر FTP إلى %s"</w:t>
      </w:r>
      <w:r w:rsidRPr="00093AC5">
        <w:br/>
      </w:r>
      <w:r w:rsidRPr="00093AC5">
        <w:rPr>
          <w:i/>
          <w:iCs/>
        </w:rPr>
        <w:t>(Ta'aththur Hifz Al-Malaf 'abr FTP ila %s)</w:t>
      </w:r>
    </w:p>
    <w:p w14:paraId="678BEDB0" w14:textId="77777777" w:rsidR="00093AC5" w:rsidRPr="00093AC5" w:rsidRDefault="00093AC5" w:rsidP="00093AC5">
      <w:pPr>
        <w:rPr>
          <w:b/>
          <w:bCs/>
        </w:rPr>
      </w:pPr>
      <w:r w:rsidRPr="00093AC5">
        <w:rPr>
          <w:b/>
          <w:bCs/>
        </w:rPr>
        <w:t>Brief Description:</w:t>
      </w:r>
    </w:p>
    <w:p w14:paraId="7E2A5B04" w14:textId="77777777" w:rsidR="00093AC5" w:rsidRDefault="00093AC5" w:rsidP="00093AC5">
      <w:r w:rsidRPr="00093AC5">
        <w:t>This error message indicates that the system was unable to save a file to the specified location (</w:t>
      </w:r>
      <w:r w:rsidRPr="00093AC5">
        <w:rPr>
          <w:b/>
          <w:bCs/>
        </w:rPr>
        <w:t>%s</w:t>
      </w:r>
      <w:r w:rsidRPr="00093AC5">
        <w:t xml:space="preserve">) using </w:t>
      </w:r>
      <w:r w:rsidRPr="00093AC5">
        <w:rPr>
          <w:b/>
          <w:bCs/>
        </w:rPr>
        <w:t>FTP (File Transfer Protocol)</w:t>
      </w:r>
      <w:r w:rsidRPr="00093AC5">
        <w:t>. It could be due to server issues, incorrect permissions, or network problems.</w:t>
      </w:r>
    </w:p>
    <w:p w14:paraId="74EDD65B" w14:textId="4C3E35CD" w:rsidR="008260CF" w:rsidRPr="008260CF" w:rsidRDefault="008260CF" w:rsidP="008260CF">
      <w:pPr>
        <w:pStyle w:val="Heading3"/>
      </w:pPr>
      <w:bookmarkStart w:id="622" w:name="_Toc192995735"/>
      <w:r w:rsidRPr="008260CF">
        <w:t>Invalid memory pointer!</w:t>
      </w:r>
      <w:r>
        <w:t xml:space="preserve"> = 2790</w:t>
      </w:r>
      <w:bookmarkEnd w:id="622"/>
    </w:p>
    <w:p w14:paraId="5AE40996" w14:textId="16EB2B08" w:rsidR="008260CF" w:rsidRPr="008260CF" w:rsidRDefault="008260CF" w:rsidP="008260CF">
      <w:r w:rsidRPr="008260CF">
        <w:rPr>
          <w:b/>
          <w:bCs/>
        </w:rPr>
        <w:t>"مؤشر ذاكرة غير صالح!"</w:t>
      </w:r>
      <w:r w:rsidRPr="008260CF">
        <w:br/>
      </w:r>
      <w:r w:rsidRPr="008260CF">
        <w:rPr>
          <w:i/>
          <w:iCs/>
        </w:rPr>
        <w:t>(Mu'ashir Thakirah Ghayr Salih!)</w:t>
      </w:r>
    </w:p>
    <w:p w14:paraId="79509954" w14:textId="77777777" w:rsidR="008260CF" w:rsidRPr="008260CF" w:rsidRDefault="008260CF" w:rsidP="008260CF">
      <w:pPr>
        <w:rPr>
          <w:b/>
          <w:bCs/>
        </w:rPr>
      </w:pPr>
      <w:r w:rsidRPr="008260CF">
        <w:rPr>
          <w:b/>
          <w:bCs/>
        </w:rPr>
        <w:t>Brief Description:</w:t>
      </w:r>
    </w:p>
    <w:p w14:paraId="2417238E" w14:textId="19E1AC7A" w:rsidR="008260CF" w:rsidRPr="008260CF" w:rsidRDefault="008260CF" w:rsidP="008260CF">
      <w:r w:rsidRPr="008260CF">
        <w:t xml:space="preserve">This error message indicates that the system encountered an </w:t>
      </w:r>
      <w:r w:rsidRPr="008260CF">
        <w:rPr>
          <w:b/>
          <w:bCs/>
        </w:rPr>
        <w:t>invalid memory pointer</w:t>
      </w:r>
      <w:r w:rsidRPr="008260CF">
        <w:t>, which could lead to crashes or unexpected behaviour. It is commonly seen in programming or system-level errors.</w:t>
      </w:r>
    </w:p>
    <w:p w14:paraId="7EE6C849" w14:textId="58E593BD" w:rsidR="008260CF" w:rsidRPr="008260CF" w:rsidRDefault="008260CF" w:rsidP="008260CF">
      <w:pPr>
        <w:pStyle w:val="Heading3"/>
      </w:pPr>
      <w:bookmarkStart w:id="623" w:name="_Toc192995736"/>
      <w:r w:rsidRPr="008260CF">
        <w:t>ERROR INDEX OUT OF BOUNDS!</w:t>
      </w:r>
      <w:r>
        <w:t xml:space="preserve"> = 2792</w:t>
      </w:r>
      <w:bookmarkEnd w:id="623"/>
    </w:p>
    <w:p w14:paraId="69338316" w14:textId="3CFE994E" w:rsidR="008260CF" w:rsidRPr="008260CF" w:rsidRDefault="008260CF" w:rsidP="008260CF">
      <w:r w:rsidRPr="008260CF">
        <w:rPr>
          <w:b/>
          <w:bCs/>
        </w:rPr>
        <w:t>"خطأ: الفهرس خارج النطاق!"</w:t>
      </w:r>
      <w:r w:rsidRPr="008260CF">
        <w:br/>
      </w:r>
      <w:r w:rsidRPr="008260CF">
        <w:rPr>
          <w:i/>
          <w:iCs/>
        </w:rPr>
        <w:t>(Khata': Al-Fahras Kharij Al-Nitaq!)</w:t>
      </w:r>
    </w:p>
    <w:p w14:paraId="7838D554" w14:textId="77777777" w:rsidR="008260CF" w:rsidRPr="008260CF" w:rsidRDefault="008260CF" w:rsidP="008260CF">
      <w:pPr>
        <w:rPr>
          <w:b/>
          <w:bCs/>
        </w:rPr>
      </w:pPr>
      <w:r w:rsidRPr="008260CF">
        <w:rPr>
          <w:b/>
          <w:bCs/>
        </w:rPr>
        <w:t>Brief Description:</w:t>
      </w:r>
    </w:p>
    <w:p w14:paraId="375CFEC3" w14:textId="77777777" w:rsidR="008260CF" w:rsidRPr="008260CF" w:rsidRDefault="008260CF" w:rsidP="008260CF">
      <w:r w:rsidRPr="008260CF">
        <w:t xml:space="preserve">This error message indicates that an </w:t>
      </w:r>
      <w:r w:rsidRPr="008260CF">
        <w:rPr>
          <w:b/>
          <w:bCs/>
        </w:rPr>
        <w:t>index</w:t>
      </w:r>
      <w:r w:rsidRPr="008260CF">
        <w:t xml:space="preserve"> (used to access elements in an array or list) is outside the valid range. It is commonly encountered in programming when attempting to access non-existent or out-of-range elements.</w:t>
      </w:r>
    </w:p>
    <w:p w14:paraId="0C84D59C" w14:textId="0833F8AD" w:rsidR="008260CF" w:rsidRPr="008260CF" w:rsidRDefault="008260CF" w:rsidP="008260CF">
      <w:pPr>
        <w:pStyle w:val="Heading3"/>
      </w:pPr>
      <w:bookmarkStart w:id="624" w:name="_Toc192995737"/>
      <w:r w:rsidRPr="008260CF">
        <w:t>Line: %d Col: %d Error: %s !</w:t>
      </w:r>
      <w:r>
        <w:t xml:space="preserve"> = 2791</w:t>
      </w:r>
      <w:bookmarkEnd w:id="624"/>
    </w:p>
    <w:p w14:paraId="4001F8A1" w14:textId="597A860F" w:rsidR="008260CF" w:rsidRPr="008260CF" w:rsidRDefault="008260CF" w:rsidP="008260CF">
      <w:r w:rsidRPr="008260CF">
        <w:rPr>
          <w:b/>
          <w:bCs/>
        </w:rPr>
        <w:t>"السطر: %d العمود: %d الخطأ: %s !"</w:t>
      </w:r>
      <w:r w:rsidRPr="008260CF">
        <w:br/>
      </w:r>
      <w:r w:rsidRPr="008260CF">
        <w:rPr>
          <w:i/>
          <w:iCs/>
        </w:rPr>
        <w:t>(Al-Satr: %d Al-'Amud: %d Al-Khata': %s !)</w:t>
      </w:r>
    </w:p>
    <w:p w14:paraId="26AC1C38" w14:textId="77777777" w:rsidR="008260CF" w:rsidRPr="008260CF" w:rsidRDefault="008260CF" w:rsidP="008260CF">
      <w:pPr>
        <w:rPr>
          <w:b/>
          <w:bCs/>
        </w:rPr>
      </w:pPr>
      <w:r w:rsidRPr="008260CF">
        <w:rPr>
          <w:b/>
          <w:bCs/>
        </w:rPr>
        <w:t>Brief Description:</w:t>
      </w:r>
    </w:p>
    <w:p w14:paraId="33C3611E" w14:textId="77777777" w:rsidR="008260CF" w:rsidRPr="008260CF" w:rsidRDefault="008260CF" w:rsidP="008260CF">
      <w:r w:rsidRPr="008260CF">
        <w:t xml:space="preserve">This error message provides details about an issue, specifying the </w:t>
      </w:r>
      <w:r w:rsidRPr="008260CF">
        <w:rPr>
          <w:b/>
          <w:bCs/>
        </w:rPr>
        <w:t>line number (%d)</w:t>
      </w:r>
      <w:r w:rsidRPr="008260CF">
        <w:t xml:space="preserve">, </w:t>
      </w:r>
      <w:r w:rsidRPr="008260CF">
        <w:rPr>
          <w:b/>
          <w:bCs/>
        </w:rPr>
        <w:t>column number (%d)</w:t>
      </w:r>
      <w:r w:rsidRPr="008260CF">
        <w:t xml:space="preserve">, and the </w:t>
      </w:r>
      <w:r w:rsidRPr="008260CF">
        <w:rPr>
          <w:b/>
          <w:bCs/>
        </w:rPr>
        <w:t>error description (%s)</w:t>
      </w:r>
      <w:r w:rsidRPr="008260CF">
        <w:t>. It is commonly used in programming or data processing to pinpoint errors.</w:t>
      </w:r>
    </w:p>
    <w:p w14:paraId="0FF5F450" w14:textId="784A5B99" w:rsidR="00A3273C" w:rsidRPr="00A3273C" w:rsidRDefault="00A3273C" w:rsidP="00A3273C">
      <w:pPr>
        <w:pStyle w:val="Heading3"/>
      </w:pPr>
      <w:bookmarkStart w:id="625" w:name="_Toc192995738"/>
      <w:r w:rsidRPr="00A3273C">
        <w:t>Illegal keyword for attribute default value:</w:t>
      </w:r>
      <w:r>
        <w:t xml:space="preserve"> = 2795</w:t>
      </w:r>
      <w:bookmarkEnd w:id="625"/>
    </w:p>
    <w:p w14:paraId="4FAC93D7" w14:textId="6E089187" w:rsidR="00A3273C" w:rsidRPr="00A3273C" w:rsidRDefault="00A3273C" w:rsidP="00A3273C">
      <w:r w:rsidRPr="00A3273C">
        <w:rPr>
          <w:b/>
          <w:bCs/>
        </w:rPr>
        <w:t>"كلمة مفتاحية غير قانونية للقيمة الافتراضية للسمة:"</w:t>
      </w:r>
      <w:r w:rsidRPr="00A3273C">
        <w:br/>
      </w:r>
      <w:r w:rsidRPr="00A3273C">
        <w:rPr>
          <w:i/>
          <w:iCs/>
        </w:rPr>
        <w:t>(Kalimat Miftahiyah Ghayr Qanuniyah lil-Qimah Al-Iftiradiyah lil-Simah:)</w:t>
      </w:r>
    </w:p>
    <w:p w14:paraId="2AB08289" w14:textId="77777777" w:rsidR="00A3273C" w:rsidRPr="00A3273C" w:rsidRDefault="00A3273C" w:rsidP="00A3273C">
      <w:pPr>
        <w:rPr>
          <w:b/>
          <w:bCs/>
        </w:rPr>
      </w:pPr>
      <w:r w:rsidRPr="00A3273C">
        <w:rPr>
          <w:b/>
          <w:bCs/>
        </w:rPr>
        <w:t>Brief Description:</w:t>
      </w:r>
    </w:p>
    <w:p w14:paraId="508C9D08" w14:textId="77777777" w:rsidR="00A3273C" w:rsidRPr="00A3273C" w:rsidRDefault="00A3273C" w:rsidP="00A3273C">
      <w:r w:rsidRPr="00A3273C">
        <w:t xml:space="preserve">This error message indicates that an </w:t>
      </w:r>
      <w:r w:rsidRPr="00A3273C">
        <w:rPr>
          <w:b/>
          <w:bCs/>
        </w:rPr>
        <w:t>illegal keyword</w:t>
      </w:r>
      <w:r w:rsidRPr="00A3273C">
        <w:t xml:space="preserve"> was used for specifying the </w:t>
      </w:r>
      <w:r w:rsidRPr="00A3273C">
        <w:rPr>
          <w:b/>
          <w:bCs/>
        </w:rPr>
        <w:t>default value</w:t>
      </w:r>
      <w:r w:rsidRPr="00A3273C">
        <w:t xml:space="preserve"> of an attribute. It is commonly encountered in programming or configuration files.</w:t>
      </w:r>
    </w:p>
    <w:p w14:paraId="742E215F" w14:textId="0D4B080C" w:rsidR="00A3273C" w:rsidRPr="00A3273C" w:rsidRDefault="00A3273C" w:rsidP="00A3273C">
      <w:pPr>
        <w:pStyle w:val="Heading3"/>
      </w:pPr>
      <w:bookmarkStart w:id="626" w:name="_Toc192995739"/>
      <w:r w:rsidRPr="00A3273C">
        <w:t>Expected comment or CDATA section!</w:t>
      </w:r>
      <w:r>
        <w:t xml:space="preserve"> = 2800</w:t>
      </w:r>
      <w:bookmarkEnd w:id="626"/>
    </w:p>
    <w:p w14:paraId="3D0F5ACC" w14:textId="0EE23E24" w:rsidR="00A3273C" w:rsidRPr="00A3273C" w:rsidRDefault="00A3273C" w:rsidP="00A3273C">
      <w:r w:rsidRPr="00A3273C">
        <w:rPr>
          <w:b/>
          <w:bCs/>
        </w:rPr>
        <w:t>"توقع تعليق أو قسم CDATA!"</w:t>
      </w:r>
      <w:r w:rsidRPr="00A3273C">
        <w:br/>
      </w:r>
      <w:r w:rsidRPr="00A3273C">
        <w:rPr>
          <w:i/>
          <w:iCs/>
        </w:rPr>
        <w:t>(Tawaqqa' Ta'liq aw Qism CDATA!)</w:t>
      </w:r>
    </w:p>
    <w:p w14:paraId="111B1C01" w14:textId="77777777" w:rsidR="00A3273C" w:rsidRPr="00A3273C" w:rsidRDefault="00A3273C" w:rsidP="00A3273C">
      <w:pPr>
        <w:rPr>
          <w:b/>
          <w:bCs/>
        </w:rPr>
      </w:pPr>
      <w:r w:rsidRPr="00A3273C">
        <w:rPr>
          <w:b/>
          <w:bCs/>
        </w:rPr>
        <w:lastRenderedPageBreak/>
        <w:t>Brief Description:</w:t>
      </w:r>
    </w:p>
    <w:p w14:paraId="580E084F" w14:textId="77777777" w:rsidR="00A3273C" w:rsidRPr="00A3273C" w:rsidRDefault="00A3273C" w:rsidP="00A3273C">
      <w:r w:rsidRPr="00A3273C">
        <w:t xml:space="preserve">This error message indicates that the system expected a </w:t>
      </w:r>
      <w:r w:rsidRPr="00A3273C">
        <w:rPr>
          <w:b/>
          <w:bCs/>
        </w:rPr>
        <w:t>comment</w:t>
      </w:r>
      <w:r w:rsidRPr="00A3273C">
        <w:t xml:space="preserve"> or </w:t>
      </w:r>
      <w:r w:rsidRPr="00A3273C">
        <w:rPr>
          <w:b/>
          <w:bCs/>
        </w:rPr>
        <w:t>CDATA section</w:t>
      </w:r>
      <w:r w:rsidRPr="00A3273C">
        <w:t xml:space="preserve"> (a block of text in XML that is not parsed) but did not find it. It is commonly encountered in XML or data processing.</w:t>
      </w:r>
    </w:p>
    <w:p w14:paraId="7B560EED" w14:textId="396B9D00" w:rsidR="00A3273C" w:rsidRPr="00A3273C" w:rsidRDefault="00A3273C" w:rsidP="00A3273C">
      <w:pPr>
        <w:pStyle w:val="Heading3"/>
      </w:pPr>
      <w:bookmarkStart w:id="627" w:name="_Toc192995740"/>
      <w:r w:rsidRPr="00A3273C">
        <w:t>Whitespace expected at byte</w:t>
      </w:r>
      <w:r>
        <w:t xml:space="preserve"> = 2806</w:t>
      </w:r>
      <w:bookmarkEnd w:id="627"/>
    </w:p>
    <w:p w14:paraId="0A45B6B4" w14:textId="6BA5CEFF" w:rsidR="00A3273C" w:rsidRPr="00A3273C" w:rsidRDefault="00A3273C" w:rsidP="00A3273C">
      <w:r w:rsidRPr="00A3273C">
        <w:rPr>
          <w:b/>
          <w:bCs/>
        </w:rPr>
        <w:t>"مسافة متوقعة عند البايت"</w:t>
      </w:r>
      <w:r w:rsidRPr="00A3273C">
        <w:br/>
      </w:r>
      <w:r w:rsidRPr="00A3273C">
        <w:rPr>
          <w:i/>
          <w:iCs/>
        </w:rPr>
        <w:t>(Masafah Mutawaqqa'ah 'ind Al-Bayt)</w:t>
      </w:r>
    </w:p>
    <w:p w14:paraId="2F7EBDAE" w14:textId="77777777" w:rsidR="00A3273C" w:rsidRPr="00A3273C" w:rsidRDefault="00A3273C" w:rsidP="00A3273C">
      <w:pPr>
        <w:rPr>
          <w:b/>
          <w:bCs/>
        </w:rPr>
      </w:pPr>
      <w:r w:rsidRPr="00A3273C">
        <w:rPr>
          <w:b/>
          <w:bCs/>
        </w:rPr>
        <w:t>Brief Description:</w:t>
      </w:r>
    </w:p>
    <w:p w14:paraId="2C3F8F15" w14:textId="77777777" w:rsidR="00A3273C" w:rsidRPr="00A3273C" w:rsidRDefault="00A3273C" w:rsidP="00A3273C">
      <w:r w:rsidRPr="00A3273C">
        <w:t xml:space="preserve">This error message indicates that the system expected a </w:t>
      </w:r>
      <w:r w:rsidRPr="00A3273C">
        <w:rPr>
          <w:b/>
          <w:bCs/>
        </w:rPr>
        <w:t>whitespace character</w:t>
      </w:r>
      <w:r w:rsidRPr="00A3273C">
        <w:t xml:space="preserve"> (e.g., space, tab) at a specific </w:t>
      </w:r>
      <w:r w:rsidRPr="00A3273C">
        <w:rPr>
          <w:b/>
          <w:bCs/>
        </w:rPr>
        <w:t>byte position</w:t>
      </w:r>
      <w:r w:rsidRPr="00A3273C">
        <w:t xml:space="preserve"> but did not find it. It is commonly encountered in parsing or data processing.</w:t>
      </w:r>
    </w:p>
    <w:p w14:paraId="0181F63D" w14:textId="7EF14318" w:rsidR="00A3273C" w:rsidRPr="00A3273C" w:rsidRDefault="00A3273C" w:rsidP="00A3273C">
      <w:pPr>
        <w:pStyle w:val="Heading3"/>
      </w:pPr>
      <w:bookmarkStart w:id="628" w:name="_Toc192995741"/>
      <w:r w:rsidRPr="00A3273C">
        <w:t>Invalid comment text!</w:t>
      </w:r>
      <w:r>
        <w:t xml:space="preserve"> = 2812</w:t>
      </w:r>
      <w:bookmarkEnd w:id="628"/>
    </w:p>
    <w:p w14:paraId="52547766" w14:textId="7BFBF4D7" w:rsidR="00A3273C" w:rsidRPr="00A3273C" w:rsidRDefault="00A3273C" w:rsidP="00A3273C">
      <w:r w:rsidRPr="00A3273C">
        <w:rPr>
          <w:b/>
          <w:bCs/>
        </w:rPr>
        <w:t>"نص التعليق غير صالح!"</w:t>
      </w:r>
      <w:r w:rsidRPr="00A3273C">
        <w:br/>
      </w:r>
      <w:r w:rsidRPr="00A3273C">
        <w:rPr>
          <w:i/>
          <w:iCs/>
        </w:rPr>
        <w:t>(Nass Al-Ta'liq Ghayr Salih!)</w:t>
      </w:r>
    </w:p>
    <w:p w14:paraId="0D7572CD" w14:textId="77777777" w:rsidR="00A3273C" w:rsidRPr="00A3273C" w:rsidRDefault="00A3273C" w:rsidP="00A3273C">
      <w:pPr>
        <w:rPr>
          <w:b/>
          <w:bCs/>
        </w:rPr>
      </w:pPr>
      <w:r w:rsidRPr="00A3273C">
        <w:rPr>
          <w:b/>
          <w:bCs/>
        </w:rPr>
        <w:t>Brief Description:</w:t>
      </w:r>
    </w:p>
    <w:p w14:paraId="6DC1E7C7" w14:textId="77777777" w:rsidR="00A3273C" w:rsidRPr="00A3273C" w:rsidRDefault="00A3273C" w:rsidP="00A3273C">
      <w:r w:rsidRPr="00A3273C">
        <w:t xml:space="preserve">This error message indicates that the </w:t>
      </w:r>
      <w:r w:rsidRPr="00A3273C">
        <w:rPr>
          <w:b/>
          <w:bCs/>
        </w:rPr>
        <w:t>comment text</w:t>
      </w:r>
      <w:r w:rsidRPr="00A3273C">
        <w:t xml:space="preserve"> provided is invalid or improperly formatted. It is commonly encountered in programming or data processing.</w:t>
      </w:r>
    </w:p>
    <w:p w14:paraId="2E5B960E" w14:textId="1DFBB35D" w:rsidR="00AE23CA" w:rsidRPr="00AE23CA" w:rsidRDefault="00AE23CA" w:rsidP="00AE23CA">
      <w:pPr>
        <w:pStyle w:val="Heading3"/>
      </w:pPr>
      <w:bookmarkStart w:id="629" w:name="_Toc192995742"/>
      <w:r w:rsidRPr="00AE23CA">
        <w:t>Document cannot start with a comment if it also contains an XML declaration!</w:t>
      </w:r>
      <w:r>
        <w:t xml:space="preserve"> = 2813</w:t>
      </w:r>
      <w:bookmarkEnd w:id="629"/>
    </w:p>
    <w:p w14:paraId="57B0A328" w14:textId="2465F2E2" w:rsidR="00AE23CA" w:rsidRPr="00AE23CA" w:rsidRDefault="00AE23CA" w:rsidP="00AE23CA">
      <w:r w:rsidRPr="00AE23CA">
        <w:rPr>
          <w:b/>
          <w:bCs/>
        </w:rPr>
        <w:t>"لا يمكن أن يبدأ المستند بتعليق إذا كان يحتوي أيضًا على إعلان XML!"</w:t>
      </w:r>
      <w:r w:rsidRPr="00AE23CA">
        <w:br/>
      </w:r>
      <w:r w:rsidRPr="00AE23CA">
        <w:rPr>
          <w:i/>
          <w:iCs/>
        </w:rPr>
        <w:t>(La Yumkin an Yabda' Al-Mustand bi-Ta'liq Idha Kan Yahtawi Aydan 'ala I'lan XML!)</w:t>
      </w:r>
    </w:p>
    <w:p w14:paraId="2E702600" w14:textId="77777777" w:rsidR="00AE23CA" w:rsidRPr="00AE23CA" w:rsidRDefault="00AE23CA" w:rsidP="00AE23CA">
      <w:pPr>
        <w:rPr>
          <w:b/>
          <w:bCs/>
        </w:rPr>
      </w:pPr>
      <w:r w:rsidRPr="00AE23CA">
        <w:rPr>
          <w:b/>
          <w:bCs/>
        </w:rPr>
        <w:t>Brief Description:</w:t>
      </w:r>
    </w:p>
    <w:p w14:paraId="1F6E9A21" w14:textId="77777777" w:rsidR="00AE23CA" w:rsidRPr="00AE23CA" w:rsidRDefault="00AE23CA" w:rsidP="00AE23CA">
      <w:r w:rsidRPr="00AE23CA">
        <w:t xml:space="preserve">This error message indicates that an </w:t>
      </w:r>
      <w:r w:rsidRPr="00AE23CA">
        <w:rPr>
          <w:b/>
          <w:bCs/>
        </w:rPr>
        <w:t>XML document</w:t>
      </w:r>
      <w:r w:rsidRPr="00AE23CA">
        <w:t xml:space="preserve"> cannot begin with a </w:t>
      </w:r>
      <w:r w:rsidRPr="00AE23CA">
        <w:rPr>
          <w:b/>
          <w:bCs/>
        </w:rPr>
        <w:t>comment</w:t>
      </w:r>
      <w:r w:rsidRPr="00AE23CA">
        <w:t xml:space="preserve"> if it also includes an </w:t>
      </w:r>
      <w:r w:rsidRPr="00AE23CA">
        <w:rPr>
          <w:b/>
          <w:bCs/>
        </w:rPr>
        <w:t>XML declaration</w:t>
      </w:r>
      <w:r w:rsidRPr="00AE23CA">
        <w:t xml:space="preserve"> (e.g., &lt;?xml version="1.0"?&gt;). It is a rule in XML formatting to ensure proper parsing.</w:t>
      </w:r>
    </w:p>
    <w:p w14:paraId="381D7A60" w14:textId="64B1D223" w:rsidR="00AE23CA" w:rsidRPr="00AE23CA" w:rsidRDefault="00AE23CA" w:rsidP="00AE23CA">
      <w:pPr>
        <w:pStyle w:val="Heading3"/>
      </w:pPr>
      <w:bookmarkStart w:id="630" w:name="_Toc192995743"/>
      <w:r w:rsidRPr="00AE23CA">
        <w:t>Attributes cannot be redefined in a start tag!</w:t>
      </w:r>
      <w:r>
        <w:t xml:space="preserve"> = 2815</w:t>
      </w:r>
      <w:bookmarkEnd w:id="630"/>
    </w:p>
    <w:p w14:paraId="1A61F7EA" w14:textId="5D22ECE7" w:rsidR="00AE23CA" w:rsidRPr="00AE23CA" w:rsidRDefault="00AE23CA" w:rsidP="00AE23CA">
      <w:r w:rsidRPr="00AE23CA">
        <w:rPr>
          <w:b/>
          <w:bCs/>
        </w:rPr>
        <w:t>"لا يمكن إعادة تعريف السمات في وسم البداية!"</w:t>
      </w:r>
      <w:r w:rsidRPr="00AE23CA">
        <w:br/>
      </w:r>
      <w:r w:rsidRPr="00AE23CA">
        <w:rPr>
          <w:i/>
          <w:iCs/>
        </w:rPr>
        <w:t>(La Yumkin I'adat Ta'rif Al-Simat fi Wasm Al-Bidayah!)</w:t>
      </w:r>
    </w:p>
    <w:p w14:paraId="3B709643" w14:textId="77777777" w:rsidR="00AE23CA" w:rsidRPr="00AE23CA" w:rsidRDefault="00AE23CA" w:rsidP="00AE23CA">
      <w:pPr>
        <w:rPr>
          <w:b/>
          <w:bCs/>
        </w:rPr>
      </w:pPr>
      <w:r w:rsidRPr="00AE23CA">
        <w:rPr>
          <w:b/>
          <w:bCs/>
        </w:rPr>
        <w:t>Brief Description:</w:t>
      </w:r>
    </w:p>
    <w:p w14:paraId="69416267" w14:textId="77777777" w:rsidR="00AE23CA" w:rsidRPr="00AE23CA" w:rsidRDefault="00AE23CA" w:rsidP="00AE23CA">
      <w:r w:rsidRPr="00AE23CA">
        <w:t xml:space="preserve">This error message indicates that </w:t>
      </w:r>
      <w:r w:rsidRPr="00AE23CA">
        <w:rPr>
          <w:b/>
          <w:bCs/>
        </w:rPr>
        <w:t>attributes</w:t>
      </w:r>
      <w:r w:rsidRPr="00AE23CA">
        <w:t xml:space="preserve"> (properties of an XML or HTML element) cannot be redefined within a </w:t>
      </w:r>
      <w:r w:rsidRPr="00AE23CA">
        <w:rPr>
          <w:b/>
          <w:bCs/>
        </w:rPr>
        <w:t>start tag</w:t>
      </w:r>
      <w:r w:rsidRPr="00AE23CA">
        <w:t>. It is a rule in markup languages to ensure proper structure and parsing.</w:t>
      </w:r>
    </w:p>
    <w:p w14:paraId="11A6166C" w14:textId="2E714CD7" w:rsidR="00F74FFE" w:rsidRPr="00F74FFE" w:rsidRDefault="00F74FFE" w:rsidP="00F74FFE">
      <w:pPr>
        <w:pStyle w:val="Heading3"/>
      </w:pPr>
      <w:bookmarkStart w:id="631" w:name="_Toc192995744"/>
      <w:r w:rsidRPr="00F74FFE">
        <w:t>Conditional sections not allowed in internal subset of document type declaration!</w:t>
      </w:r>
      <w:r>
        <w:t xml:space="preserve"> = 2820</w:t>
      </w:r>
      <w:bookmarkEnd w:id="631"/>
    </w:p>
    <w:p w14:paraId="71CEEEB5" w14:textId="22E410D9" w:rsidR="00F74FFE" w:rsidRPr="00F74FFE" w:rsidRDefault="00F74FFE" w:rsidP="00F74FFE">
      <w:r w:rsidRPr="00F74FFE">
        <w:rPr>
          <w:b/>
          <w:bCs/>
        </w:rPr>
        <w:t>"الأقسام الشرطية غير مسموح بها في المجموعة الداخلية لإعلان نوع المستند!"</w:t>
      </w:r>
      <w:r w:rsidRPr="00F74FFE">
        <w:br/>
      </w:r>
      <w:r w:rsidRPr="00F74FFE">
        <w:rPr>
          <w:i/>
          <w:iCs/>
        </w:rPr>
        <w:t>(Al-Aqsam Al-Shartiyah Ghayr Masmuh Biha fi Al-Majmu'ah Al-Dakhiliyah li-I'lan Naw' Al-Mustand!)</w:t>
      </w:r>
    </w:p>
    <w:p w14:paraId="2AA894D5" w14:textId="77777777" w:rsidR="00F74FFE" w:rsidRPr="00F74FFE" w:rsidRDefault="00F74FFE" w:rsidP="00F74FFE">
      <w:pPr>
        <w:rPr>
          <w:b/>
          <w:bCs/>
        </w:rPr>
      </w:pPr>
      <w:r w:rsidRPr="00F74FFE">
        <w:rPr>
          <w:b/>
          <w:bCs/>
        </w:rPr>
        <w:t>Brief Description:</w:t>
      </w:r>
    </w:p>
    <w:p w14:paraId="20628B9E" w14:textId="77777777" w:rsidR="00F74FFE" w:rsidRPr="00F74FFE" w:rsidRDefault="00F74FFE" w:rsidP="00F74FFE">
      <w:r w:rsidRPr="00F74FFE">
        <w:t xml:space="preserve">This error message indicates that </w:t>
      </w:r>
      <w:r w:rsidRPr="00F74FFE">
        <w:rPr>
          <w:b/>
          <w:bCs/>
        </w:rPr>
        <w:t>conditional sections</w:t>
      </w:r>
      <w:r w:rsidRPr="00F74FFE">
        <w:t xml:space="preserve"> (e.g., &lt;!INCLUDE&gt; or &lt;!IGNORE&gt;) are not allowed within the </w:t>
      </w:r>
      <w:r w:rsidRPr="00F74FFE">
        <w:rPr>
          <w:b/>
          <w:bCs/>
        </w:rPr>
        <w:t>internal subset</w:t>
      </w:r>
      <w:r w:rsidRPr="00F74FFE">
        <w:t xml:space="preserve"> of a </w:t>
      </w:r>
      <w:r w:rsidRPr="00F74FFE">
        <w:rPr>
          <w:b/>
          <w:bCs/>
        </w:rPr>
        <w:t>document type declaration (DTD)</w:t>
      </w:r>
      <w:r w:rsidRPr="00F74FFE">
        <w:t xml:space="preserve"> in XML. It is a rule to ensure proper document structure.</w:t>
      </w:r>
    </w:p>
    <w:p w14:paraId="545EACB4" w14:textId="0BAB00F4" w:rsidR="00093AC5" w:rsidRPr="00093AC5" w:rsidRDefault="00F74FFE" w:rsidP="00F74FFE">
      <w:pPr>
        <w:pStyle w:val="Heading3"/>
      </w:pPr>
      <w:bookmarkStart w:id="632" w:name="_Toc192995745"/>
      <w:r w:rsidRPr="00F74FFE">
        <w:t>Invalid public id character:</w:t>
      </w:r>
      <w:r>
        <w:t xml:space="preserve"> = 2822</w:t>
      </w:r>
      <w:bookmarkEnd w:id="632"/>
    </w:p>
    <w:p w14:paraId="40F1990A" w14:textId="742309B4" w:rsidR="00F74FFE" w:rsidRPr="00F74FFE" w:rsidRDefault="00F74FFE" w:rsidP="00F74FFE">
      <w:r w:rsidRPr="00F74FFE">
        <w:rPr>
          <w:b/>
          <w:bCs/>
        </w:rPr>
        <w:t>"حرف معرف عام غير صالح:"</w:t>
      </w:r>
      <w:r w:rsidRPr="00F74FFE">
        <w:br/>
      </w:r>
      <w:r w:rsidRPr="00F74FFE">
        <w:rPr>
          <w:i/>
          <w:iCs/>
        </w:rPr>
        <w:t>(Harf Ma'rif 'Aam Ghayr Salih:)</w:t>
      </w:r>
    </w:p>
    <w:p w14:paraId="0F88E662" w14:textId="77777777" w:rsidR="00F74FFE" w:rsidRPr="00F74FFE" w:rsidRDefault="00F74FFE" w:rsidP="00F74FFE">
      <w:pPr>
        <w:rPr>
          <w:b/>
          <w:bCs/>
        </w:rPr>
      </w:pPr>
      <w:r w:rsidRPr="00F74FFE">
        <w:rPr>
          <w:b/>
          <w:bCs/>
        </w:rPr>
        <w:t>Brief Description:</w:t>
      </w:r>
    </w:p>
    <w:p w14:paraId="11FAF799" w14:textId="77777777" w:rsidR="00F74FFE" w:rsidRPr="00F74FFE" w:rsidRDefault="00F74FFE" w:rsidP="00F74FFE">
      <w:r w:rsidRPr="00F74FFE">
        <w:t xml:space="preserve">This error message indicates that an </w:t>
      </w:r>
      <w:r w:rsidRPr="00F74FFE">
        <w:rPr>
          <w:b/>
          <w:bCs/>
        </w:rPr>
        <w:t>invalid character</w:t>
      </w:r>
      <w:r w:rsidRPr="00F74FFE">
        <w:t xml:space="preserve"> was used in a </w:t>
      </w:r>
      <w:r w:rsidRPr="00F74FFE">
        <w:rPr>
          <w:b/>
          <w:bCs/>
        </w:rPr>
        <w:t>public identifier</w:t>
      </w:r>
      <w:r w:rsidRPr="00F74FFE">
        <w:t xml:space="preserve"> (used in XML or SGML documents). It is commonly encountered in document parsing or validation.</w:t>
      </w:r>
    </w:p>
    <w:p w14:paraId="439376D9" w14:textId="36E69369" w:rsidR="00F74FFE" w:rsidRPr="00F74FFE" w:rsidRDefault="00F74FFE" w:rsidP="00F74FFE">
      <w:pPr>
        <w:pStyle w:val="Heading3"/>
      </w:pPr>
      <w:bookmarkStart w:id="633" w:name="_Toc192995746"/>
      <w:r w:rsidRPr="00F74FFE">
        <w:lastRenderedPageBreak/>
        <w:t>Stand-alone value must equal 'yes' or 'no'</w:t>
      </w:r>
      <w:r>
        <w:t xml:space="preserve"> = 2824</w:t>
      </w:r>
      <w:bookmarkEnd w:id="633"/>
    </w:p>
    <w:p w14:paraId="7BE7F3D5" w14:textId="67F55588" w:rsidR="00B15E49" w:rsidRPr="00B15E49" w:rsidRDefault="00B15E49" w:rsidP="00B15E49">
      <w:r w:rsidRPr="00B15E49">
        <w:rPr>
          <w:b/>
          <w:bCs/>
        </w:rPr>
        <w:t>"قيمة Stand alone يجب أن تكون 'نعم' أو 'لا'"</w:t>
      </w:r>
      <w:r w:rsidRPr="00B15E49">
        <w:rPr>
          <w:b/>
          <w:bCs/>
        </w:rPr>
        <w:br/>
      </w:r>
      <w:r w:rsidRPr="00B15E49">
        <w:rPr>
          <w:i/>
          <w:iCs/>
        </w:rPr>
        <w:t>(Qimat Stand alone Yajib an Takun 'Na'am' aw 'La')</w:t>
      </w:r>
    </w:p>
    <w:p w14:paraId="0C822D57" w14:textId="77777777" w:rsidR="00B15E49" w:rsidRPr="00B15E49" w:rsidRDefault="00B15E49" w:rsidP="00B15E49">
      <w:pPr>
        <w:rPr>
          <w:b/>
          <w:bCs/>
        </w:rPr>
      </w:pPr>
      <w:r w:rsidRPr="00B15E49">
        <w:rPr>
          <w:b/>
          <w:bCs/>
        </w:rPr>
        <w:t>Brief Description:</w:t>
      </w:r>
    </w:p>
    <w:p w14:paraId="791218ED" w14:textId="77777777" w:rsidR="00B15E49" w:rsidRPr="00B15E49" w:rsidRDefault="00B15E49" w:rsidP="00B15E49">
      <w:r w:rsidRPr="00B15E49">
        <w:t>This error message indicates that the standalone attribute in an XML declaration must be set to either 'yes' or 'no'. It is a rule in XML formatting to ensure proper document structure.</w:t>
      </w:r>
    </w:p>
    <w:p w14:paraId="016AF9B8" w14:textId="77777777" w:rsidR="00B15E49" w:rsidRPr="00B15E49" w:rsidRDefault="00B15E49" w:rsidP="00B15E49">
      <w:pPr>
        <w:rPr>
          <w:b/>
          <w:bCs/>
        </w:rPr>
      </w:pPr>
      <w:r w:rsidRPr="00B15E49">
        <w:rPr>
          <w:b/>
          <w:bCs/>
        </w:rPr>
        <w:t>Stand-alone value must equal 'yes' or 'no' = (is there no translation for standalone)</w:t>
      </w:r>
    </w:p>
    <w:p w14:paraId="7FFAC0DD" w14:textId="77777777" w:rsidR="00B15E49" w:rsidRPr="00B15E49" w:rsidRDefault="00B15E49" w:rsidP="00B15E49">
      <w:r w:rsidRPr="00B15E49">
        <w:t>In Arabic, the term "standalone" is often transliterated as "ستاندالون" (</w:t>
      </w:r>
      <w:r w:rsidRPr="00B15E49">
        <w:rPr>
          <w:i/>
          <w:iCs/>
        </w:rPr>
        <w:t>Standalone</w:t>
      </w:r>
      <w:r w:rsidRPr="00B15E49">
        <w:t>) because it is a technical term that doesn't have a direct equivalent in Arabic. However, in the context of XML, it can be described as "قيمة مستقلة" (</w:t>
      </w:r>
      <w:r w:rsidRPr="00B15E49">
        <w:rPr>
          <w:i/>
          <w:iCs/>
        </w:rPr>
        <w:t>Qimah Mustaqillah</w:t>
      </w:r>
      <w:r w:rsidRPr="00B15E49">
        <w:t>), meaning "independent value."</w:t>
      </w:r>
    </w:p>
    <w:p w14:paraId="2C3EEB6D" w14:textId="6FC45220" w:rsidR="00B15E49" w:rsidRPr="00B15E49" w:rsidRDefault="00B15E49" w:rsidP="00B15E49">
      <w:pPr>
        <w:rPr>
          <w:b/>
          <w:bCs/>
        </w:rPr>
      </w:pPr>
      <w:r w:rsidRPr="00B15E49">
        <w:t>Here’s the revised translation of the provided term:</w:t>
      </w:r>
    </w:p>
    <w:p w14:paraId="04DA78F0" w14:textId="77777777" w:rsidR="00B15E49" w:rsidRPr="00B15E49" w:rsidRDefault="00B15E49" w:rsidP="00B15E49">
      <w:r w:rsidRPr="00B15E49">
        <w:rPr>
          <w:b/>
          <w:bCs/>
        </w:rPr>
        <w:t>Stand-alone value must equal 'yes' or 'no'</w:t>
      </w:r>
      <w:r w:rsidRPr="00B15E49">
        <w:rPr>
          <w:b/>
          <w:bCs/>
        </w:rPr>
        <w:br/>
        <w:t>"القيمة المستقلة يجب أن تكون 'نعم' أو 'لا'"</w:t>
      </w:r>
      <w:r w:rsidRPr="00B15E49">
        <w:rPr>
          <w:b/>
          <w:bCs/>
        </w:rPr>
        <w:br/>
      </w:r>
      <w:r w:rsidRPr="00B15E49">
        <w:t>(Al-Qimah Al-Mustaqillah Yajib an Takun 'Na'am' aw 'La')</w:t>
      </w:r>
    </w:p>
    <w:p w14:paraId="4C5E357A" w14:textId="77777777" w:rsidR="00B15E49" w:rsidRPr="00B15E49" w:rsidRDefault="00B15E49" w:rsidP="00B15E49">
      <w:pPr>
        <w:rPr>
          <w:b/>
          <w:bCs/>
        </w:rPr>
      </w:pPr>
      <w:r w:rsidRPr="00B15E49">
        <w:rPr>
          <w:b/>
          <w:bCs/>
        </w:rPr>
        <w:t>Brief Description:</w:t>
      </w:r>
    </w:p>
    <w:p w14:paraId="3D08FDEB" w14:textId="77777777" w:rsidR="00F74FFE" w:rsidRDefault="00F74FFE" w:rsidP="00F74FFE">
      <w:r w:rsidRPr="00F74FFE">
        <w:t xml:space="preserve">This error message indicates that the </w:t>
      </w:r>
      <w:r w:rsidRPr="00F74FFE">
        <w:rPr>
          <w:b/>
          <w:bCs/>
        </w:rPr>
        <w:t>standalone attribute</w:t>
      </w:r>
      <w:r w:rsidRPr="00F74FFE">
        <w:t xml:space="preserve"> in an XML declaration must be set to either </w:t>
      </w:r>
      <w:r w:rsidRPr="00F74FFE">
        <w:rPr>
          <w:b/>
          <w:bCs/>
        </w:rPr>
        <w:t>'yes'</w:t>
      </w:r>
      <w:r w:rsidRPr="00F74FFE">
        <w:t xml:space="preserve"> or </w:t>
      </w:r>
      <w:r w:rsidRPr="00F74FFE">
        <w:rPr>
          <w:b/>
          <w:bCs/>
        </w:rPr>
        <w:t>'no'</w:t>
      </w:r>
      <w:r w:rsidRPr="00F74FFE">
        <w:t>. It is a rule in XML formatting to ensure proper document structure.</w:t>
      </w:r>
    </w:p>
    <w:p w14:paraId="64CB65AB" w14:textId="18B1A88D" w:rsidR="00B15E49" w:rsidRPr="00F74FFE" w:rsidRDefault="00B15E49" w:rsidP="00B15E49">
      <w:pPr>
        <w:pStyle w:val="Heading3"/>
      </w:pPr>
      <w:bookmarkStart w:id="634" w:name="_Toc192995747"/>
      <w:r w:rsidRPr="00B15E49">
        <w:t>Invalid character in entity value:</w:t>
      </w:r>
      <w:r>
        <w:t xml:space="preserve"> = 2827</w:t>
      </w:r>
      <w:bookmarkEnd w:id="634"/>
    </w:p>
    <w:p w14:paraId="11275DB4" w14:textId="1EFFE3B7" w:rsidR="00B15E49" w:rsidRPr="00B15E49" w:rsidRDefault="00B15E49" w:rsidP="00B15E49">
      <w:r w:rsidRPr="00B15E49">
        <w:rPr>
          <w:b/>
          <w:bCs/>
        </w:rPr>
        <w:t>"حرف غير صالح في قيمة الكيان:"</w:t>
      </w:r>
      <w:r w:rsidRPr="00B15E49">
        <w:br/>
      </w:r>
      <w:r w:rsidRPr="00B15E49">
        <w:rPr>
          <w:i/>
          <w:iCs/>
        </w:rPr>
        <w:t>(Harf Ghayr Salih fi Qimat Al-Kayan:)</w:t>
      </w:r>
    </w:p>
    <w:p w14:paraId="2E42853A" w14:textId="77777777" w:rsidR="00B15E49" w:rsidRPr="00B15E49" w:rsidRDefault="00B15E49" w:rsidP="00B15E49">
      <w:pPr>
        <w:rPr>
          <w:b/>
          <w:bCs/>
        </w:rPr>
      </w:pPr>
      <w:r w:rsidRPr="00B15E49">
        <w:rPr>
          <w:b/>
          <w:bCs/>
        </w:rPr>
        <w:t>Brief Description:</w:t>
      </w:r>
    </w:p>
    <w:p w14:paraId="48FDDCCF" w14:textId="77777777" w:rsidR="00B15E49" w:rsidRPr="00B15E49" w:rsidRDefault="00B15E49" w:rsidP="00B15E49">
      <w:r w:rsidRPr="00B15E49">
        <w:t xml:space="preserve">This error message indicates that an </w:t>
      </w:r>
      <w:r w:rsidRPr="00B15E49">
        <w:rPr>
          <w:b/>
          <w:bCs/>
        </w:rPr>
        <w:t>invalid character</w:t>
      </w:r>
      <w:r w:rsidRPr="00B15E49">
        <w:t xml:space="preserve"> was found in the </w:t>
      </w:r>
      <w:r w:rsidRPr="00B15E49">
        <w:rPr>
          <w:b/>
          <w:bCs/>
        </w:rPr>
        <w:t>entity value</w:t>
      </w:r>
      <w:r w:rsidRPr="00B15E49">
        <w:t xml:space="preserve"> (a defined value in XML or SGML). It is commonly encountered in document parsing or validation.</w:t>
      </w:r>
    </w:p>
    <w:p w14:paraId="76FF4E19" w14:textId="63BD46F2" w:rsidR="00D34EA4" w:rsidRPr="00D34EA4" w:rsidRDefault="00D34EA4" w:rsidP="00D34EA4">
      <w:pPr>
        <w:pStyle w:val="Heading3"/>
      </w:pPr>
      <w:bookmarkStart w:id="635" w:name="_Toc192995748"/>
      <w:r w:rsidRPr="00D34EA4">
        <w:t>Comments cannot be placed within other markup!</w:t>
      </w:r>
      <w:r>
        <w:t xml:space="preserve"> = 2828</w:t>
      </w:r>
      <w:bookmarkEnd w:id="635"/>
    </w:p>
    <w:p w14:paraId="23A721A8" w14:textId="4BD3E5F1" w:rsidR="00D34EA4" w:rsidRPr="00D34EA4" w:rsidRDefault="00D34EA4" w:rsidP="00D34EA4">
      <w:r w:rsidRPr="00D34EA4">
        <w:rPr>
          <w:b/>
          <w:bCs/>
        </w:rPr>
        <w:t>"لا يمكن وضع التعليقات داخل علامات الترميز الأخرى!"</w:t>
      </w:r>
      <w:r w:rsidRPr="00D34EA4">
        <w:br/>
      </w:r>
      <w:r w:rsidRPr="00D34EA4">
        <w:rPr>
          <w:i/>
          <w:iCs/>
        </w:rPr>
        <w:t>(La Yumkin Wadh' Al-Ta'liqat Dakhil 'Alamat Al-Tarmiz Al-Ukhra!)</w:t>
      </w:r>
    </w:p>
    <w:p w14:paraId="5DC2FC60" w14:textId="77777777" w:rsidR="00D34EA4" w:rsidRPr="00D34EA4" w:rsidRDefault="00D34EA4" w:rsidP="00D34EA4">
      <w:pPr>
        <w:rPr>
          <w:b/>
          <w:bCs/>
        </w:rPr>
      </w:pPr>
      <w:r w:rsidRPr="00D34EA4">
        <w:rPr>
          <w:b/>
          <w:bCs/>
        </w:rPr>
        <w:t>Brief Description:</w:t>
      </w:r>
    </w:p>
    <w:p w14:paraId="1C58E09E" w14:textId="77777777" w:rsidR="00D34EA4" w:rsidRPr="00D34EA4" w:rsidRDefault="00D34EA4" w:rsidP="00D34EA4">
      <w:r w:rsidRPr="00D34EA4">
        <w:t xml:space="preserve">This error message indicates that </w:t>
      </w:r>
      <w:r w:rsidRPr="00D34EA4">
        <w:rPr>
          <w:b/>
          <w:bCs/>
        </w:rPr>
        <w:t>comments</w:t>
      </w:r>
      <w:r w:rsidRPr="00D34EA4">
        <w:t xml:space="preserve"> (e.g., &lt;!-- comment --&gt;) cannot be nested within other markup elements (e.g., tags or attributes). It is a rule in XML, HTML, and other markup languages to ensure proper structure.</w:t>
      </w:r>
    </w:p>
    <w:p w14:paraId="38C34171" w14:textId="6AD479E5" w:rsidR="003D1C43" w:rsidRPr="003D1C43" w:rsidRDefault="00D34EA4" w:rsidP="00D34EA4">
      <w:pPr>
        <w:pStyle w:val="Heading3"/>
      </w:pPr>
      <w:bookmarkStart w:id="636" w:name="_Toc192995749"/>
      <w:r w:rsidRPr="00D34EA4">
        <w:t>The XML declaration must appear before the first element!</w:t>
      </w:r>
      <w:r>
        <w:t xml:space="preserve"> = 2830</w:t>
      </w:r>
      <w:bookmarkEnd w:id="636"/>
    </w:p>
    <w:p w14:paraId="54C12412" w14:textId="77777777" w:rsidR="00D34EA4" w:rsidRPr="00D34EA4" w:rsidRDefault="00D34EA4" w:rsidP="00D34EA4">
      <w:r w:rsidRPr="00D34EA4">
        <w:rPr>
          <w:b/>
          <w:bCs/>
        </w:rPr>
        <w:t>"إعلان XML يجب أن يظهر قبل العنصر الأول!"</w:t>
      </w:r>
      <w:r w:rsidRPr="00D34EA4">
        <w:br/>
      </w:r>
      <w:r w:rsidRPr="00D34EA4">
        <w:rPr>
          <w:i/>
          <w:iCs/>
        </w:rPr>
        <w:t>(I'lan XML Yajib an Yathhur Qabl Al-'Unsor Al-Awwal!)</w:t>
      </w:r>
    </w:p>
    <w:p w14:paraId="10919E95" w14:textId="77777777" w:rsidR="00D34EA4" w:rsidRPr="00D34EA4" w:rsidRDefault="00D34EA4" w:rsidP="00D34EA4">
      <w:pPr>
        <w:rPr>
          <w:b/>
          <w:bCs/>
        </w:rPr>
      </w:pPr>
      <w:r w:rsidRPr="00D34EA4">
        <w:rPr>
          <w:b/>
          <w:bCs/>
        </w:rPr>
        <w:t>Brief Description:</w:t>
      </w:r>
    </w:p>
    <w:p w14:paraId="3D7D7E04" w14:textId="77777777" w:rsidR="00D34EA4" w:rsidRPr="00D34EA4" w:rsidRDefault="00D34EA4" w:rsidP="00D34EA4">
      <w:r w:rsidRPr="00D34EA4">
        <w:t xml:space="preserve">This error message indicates that the </w:t>
      </w:r>
      <w:r w:rsidRPr="00D34EA4">
        <w:rPr>
          <w:b/>
          <w:bCs/>
        </w:rPr>
        <w:t>XML declaration</w:t>
      </w:r>
      <w:r w:rsidRPr="00D34EA4">
        <w:t xml:space="preserve"> (e.g., &lt;?xml version="1.0"?&gt;) must be placed </w:t>
      </w:r>
      <w:r w:rsidRPr="00D34EA4">
        <w:rPr>
          <w:b/>
          <w:bCs/>
        </w:rPr>
        <w:t>before any elements</w:t>
      </w:r>
      <w:r w:rsidRPr="00D34EA4">
        <w:t xml:space="preserve"> in an XML document. It is a rule in XML formatting to ensure proper parsing.</w:t>
      </w:r>
    </w:p>
    <w:p w14:paraId="03E4FBF0" w14:textId="5511CAB0" w:rsidR="00CF10F5" w:rsidRDefault="00D34EA4" w:rsidP="00D34EA4">
      <w:pPr>
        <w:pStyle w:val="Heading3"/>
      </w:pPr>
      <w:bookmarkStart w:id="637" w:name="_Toc192995750"/>
      <w:r w:rsidRPr="00D34EA4">
        <w:t>Invalid character encoding specified!</w:t>
      </w:r>
      <w:r>
        <w:t xml:space="preserve"> = 2833</w:t>
      </w:r>
      <w:bookmarkEnd w:id="637"/>
    </w:p>
    <w:p w14:paraId="7CECFBA8" w14:textId="1550A286" w:rsidR="00D34EA4" w:rsidRPr="00D34EA4" w:rsidRDefault="00D34EA4" w:rsidP="00D34EA4">
      <w:r w:rsidRPr="00D34EA4">
        <w:rPr>
          <w:b/>
          <w:bCs/>
        </w:rPr>
        <w:t>"تشفير الأحرف المحدد غير صالح!"</w:t>
      </w:r>
      <w:r w:rsidRPr="00D34EA4">
        <w:br/>
      </w:r>
      <w:r w:rsidRPr="00D34EA4">
        <w:rPr>
          <w:i/>
          <w:iCs/>
        </w:rPr>
        <w:t>(Tashfir Al-Ahruf Al-Muhaddad Ghayr Salih!)</w:t>
      </w:r>
    </w:p>
    <w:p w14:paraId="2A7F47B4" w14:textId="77777777" w:rsidR="00D34EA4" w:rsidRPr="00D34EA4" w:rsidRDefault="00D34EA4" w:rsidP="00D34EA4">
      <w:pPr>
        <w:rPr>
          <w:b/>
          <w:bCs/>
        </w:rPr>
      </w:pPr>
      <w:r w:rsidRPr="00D34EA4">
        <w:rPr>
          <w:b/>
          <w:bCs/>
        </w:rPr>
        <w:t>Brief Description:</w:t>
      </w:r>
    </w:p>
    <w:p w14:paraId="6FEE9EFA" w14:textId="77777777" w:rsidR="00D34EA4" w:rsidRPr="00D34EA4" w:rsidRDefault="00D34EA4" w:rsidP="00D34EA4">
      <w:r w:rsidRPr="00D34EA4">
        <w:t xml:space="preserve">This error message indicates that the </w:t>
      </w:r>
      <w:r w:rsidRPr="00D34EA4">
        <w:rPr>
          <w:b/>
          <w:bCs/>
        </w:rPr>
        <w:t>character encoding</w:t>
      </w:r>
      <w:r w:rsidRPr="00D34EA4">
        <w:t xml:space="preserve"> specified (e.g., UTF-8, ASCII) is invalid or unsupported. It is commonly encountered in document parsing or data processing.</w:t>
      </w:r>
    </w:p>
    <w:p w14:paraId="6A89F36B" w14:textId="6765B4BB" w:rsidR="00D34EA4" w:rsidRDefault="00D34EA4" w:rsidP="005239F9">
      <w:pPr>
        <w:pStyle w:val="Heading3"/>
      </w:pPr>
      <w:bookmarkStart w:id="638" w:name="_Toc192995751"/>
      <w:r w:rsidRPr="00D34EA4">
        <w:lastRenderedPageBreak/>
        <w:t>Attribute %s of element %s does not have an integer value!</w:t>
      </w:r>
      <w:r>
        <w:t xml:space="preserve"> = </w:t>
      </w:r>
      <w:r w:rsidR="005239F9">
        <w:t>2</w:t>
      </w:r>
      <w:r>
        <w:t>834</w:t>
      </w:r>
      <w:bookmarkEnd w:id="638"/>
    </w:p>
    <w:p w14:paraId="159A395D" w14:textId="7C1CC8A9" w:rsidR="005239F9" w:rsidRPr="005239F9" w:rsidRDefault="005239F9" w:rsidP="005239F9">
      <w:r w:rsidRPr="005239F9">
        <w:rPr>
          <w:b/>
          <w:bCs/>
        </w:rPr>
        <w:t>"السمة %s للعنصر %s لا تحتوي على قيمة عددية صحيحة!"</w:t>
      </w:r>
      <w:r w:rsidRPr="005239F9">
        <w:br/>
      </w:r>
      <w:r w:rsidRPr="005239F9">
        <w:rPr>
          <w:i/>
          <w:iCs/>
        </w:rPr>
        <w:t>(Al-Simah %s lil-'Unsor %s La Tahtawi 'ala Qimah 'Adadiyah Sahihah!)</w:t>
      </w:r>
    </w:p>
    <w:p w14:paraId="5897623A" w14:textId="77777777" w:rsidR="005239F9" w:rsidRPr="005239F9" w:rsidRDefault="005239F9" w:rsidP="005239F9">
      <w:pPr>
        <w:rPr>
          <w:b/>
          <w:bCs/>
        </w:rPr>
      </w:pPr>
      <w:r w:rsidRPr="005239F9">
        <w:rPr>
          <w:b/>
          <w:bCs/>
        </w:rPr>
        <w:t>Brief Description:</w:t>
      </w:r>
    </w:p>
    <w:p w14:paraId="42A022D0" w14:textId="77777777" w:rsidR="005239F9" w:rsidRPr="005239F9" w:rsidRDefault="005239F9" w:rsidP="005239F9">
      <w:r w:rsidRPr="005239F9">
        <w:t xml:space="preserve">This error message indicates that the </w:t>
      </w:r>
      <w:r w:rsidRPr="005239F9">
        <w:rPr>
          <w:b/>
          <w:bCs/>
        </w:rPr>
        <w:t>attribute (%s)</w:t>
      </w:r>
      <w:r w:rsidRPr="005239F9">
        <w:t xml:space="preserve"> of the </w:t>
      </w:r>
      <w:r w:rsidRPr="005239F9">
        <w:rPr>
          <w:b/>
          <w:bCs/>
        </w:rPr>
        <w:t>element (%s)</w:t>
      </w:r>
      <w:r w:rsidRPr="005239F9">
        <w:t xml:space="preserve"> does not contain a valid </w:t>
      </w:r>
      <w:r w:rsidRPr="005239F9">
        <w:rPr>
          <w:b/>
          <w:bCs/>
        </w:rPr>
        <w:t>integer value</w:t>
      </w:r>
      <w:r w:rsidRPr="005239F9">
        <w:t>. It is commonly encountered in data validation or parsing.</w:t>
      </w:r>
    </w:p>
    <w:p w14:paraId="7B7EBDC1" w14:textId="457816A8" w:rsidR="005239F9" w:rsidRDefault="005239F9" w:rsidP="005239F9">
      <w:pPr>
        <w:pStyle w:val="Heading3"/>
      </w:pPr>
      <w:bookmarkStart w:id="639" w:name="_Toc192995752"/>
      <w:r w:rsidRPr="005239F9">
        <w:t>Invalid XML Character found!</w:t>
      </w:r>
      <w:r>
        <w:t xml:space="preserve"> = 2836</w:t>
      </w:r>
      <w:bookmarkEnd w:id="639"/>
    </w:p>
    <w:p w14:paraId="57E89848" w14:textId="54E60FFA" w:rsidR="005239F9" w:rsidRPr="005239F9" w:rsidRDefault="005239F9" w:rsidP="005239F9">
      <w:r w:rsidRPr="005239F9">
        <w:rPr>
          <w:b/>
          <w:bCs/>
        </w:rPr>
        <w:t>"تم العثور على حرف XML غير صالح!"</w:t>
      </w:r>
      <w:r w:rsidRPr="005239F9">
        <w:br/>
      </w:r>
      <w:r w:rsidRPr="005239F9">
        <w:rPr>
          <w:i/>
          <w:iCs/>
        </w:rPr>
        <w:t>(Tama Al-'Uthoor 'ala Harf XML Ghayr Salih!)</w:t>
      </w:r>
    </w:p>
    <w:p w14:paraId="1126F7B9" w14:textId="77777777" w:rsidR="005239F9" w:rsidRPr="005239F9" w:rsidRDefault="005239F9" w:rsidP="005239F9">
      <w:pPr>
        <w:rPr>
          <w:b/>
          <w:bCs/>
        </w:rPr>
      </w:pPr>
      <w:r w:rsidRPr="005239F9">
        <w:rPr>
          <w:b/>
          <w:bCs/>
        </w:rPr>
        <w:t>Brief Description:</w:t>
      </w:r>
    </w:p>
    <w:p w14:paraId="1EFA2776" w14:textId="5DDE9322" w:rsidR="005239F9" w:rsidRPr="005239F9" w:rsidRDefault="005239F9" w:rsidP="005239F9">
      <w:r w:rsidRPr="005239F9">
        <w:t xml:space="preserve">This error message indicates that an </w:t>
      </w:r>
      <w:r w:rsidRPr="005239F9">
        <w:rPr>
          <w:b/>
          <w:bCs/>
        </w:rPr>
        <w:t>invalid character</w:t>
      </w:r>
      <w:r w:rsidRPr="005239F9">
        <w:t xml:space="preserve"> was found in an XML document. It is</w:t>
      </w:r>
      <w:r>
        <w:t xml:space="preserve"> </w:t>
      </w:r>
      <w:r w:rsidRPr="005239F9">
        <w:t>commonly encountered during XML parsing or validation.</w:t>
      </w:r>
    </w:p>
    <w:p w14:paraId="3D32909C" w14:textId="71680966" w:rsidR="005239F9" w:rsidRDefault="006E2697" w:rsidP="006E2697">
      <w:pPr>
        <w:pStyle w:val="Heading3"/>
      </w:pPr>
      <w:bookmarkStart w:id="640" w:name="_Toc192995753"/>
      <w:r w:rsidRPr="006E2697">
        <w:t>Invalid (big-endian) UTF-16 character encoding!</w:t>
      </w:r>
      <w:r>
        <w:t xml:space="preserve"> = 2837</w:t>
      </w:r>
      <w:bookmarkEnd w:id="640"/>
    </w:p>
    <w:p w14:paraId="065CB952" w14:textId="5BA49DE9" w:rsidR="006E2697" w:rsidRPr="006E2697" w:rsidRDefault="006E2697" w:rsidP="006E2697">
      <w:r w:rsidRPr="006E2697">
        <w:rPr>
          <w:b/>
          <w:bCs/>
        </w:rPr>
        <w:t>"تشفير الأحرف UTF-16 (big-endian) غير صالح!"</w:t>
      </w:r>
      <w:r w:rsidRPr="006E2697">
        <w:br/>
      </w:r>
      <w:r w:rsidRPr="006E2697">
        <w:rPr>
          <w:i/>
          <w:iCs/>
        </w:rPr>
        <w:t>(Tashfir Al-Ahruf UTF-16 (big-endian) Ghayr Salih!)</w:t>
      </w:r>
    </w:p>
    <w:p w14:paraId="2E3E295A" w14:textId="77777777" w:rsidR="006E2697" w:rsidRPr="006E2697" w:rsidRDefault="006E2697" w:rsidP="006E2697">
      <w:pPr>
        <w:rPr>
          <w:b/>
          <w:bCs/>
        </w:rPr>
      </w:pPr>
      <w:r w:rsidRPr="006E2697">
        <w:rPr>
          <w:b/>
          <w:bCs/>
        </w:rPr>
        <w:t>Brief Description:</w:t>
      </w:r>
    </w:p>
    <w:p w14:paraId="21C51BC4" w14:textId="77777777" w:rsidR="006E2697" w:rsidRPr="006E2697" w:rsidRDefault="006E2697" w:rsidP="006E2697">
      <w:r w:rsidRPr="006E2697">
        <w:t xml:space="preserve">This error message indicates that the </w:t>
      </w:r>
      <w:r w:rsidRPr="006E2697">
        <w:rPr>
          <w:b/>
          <w:bCs/>
        </w:rPr>
        <w:t>UTF-16 (big-endian) character encoding</w:t>
      </w:r>
      <w:r w:rsidRPr="006E2697">
        <w:t xml:space="preserve"> is invalid or improperly formatted. It is commonly encountered in document parsing or data processing.</w:t>
      </w:r>
    </w:p>
    <w:p w14:paraId="34E0EA3F" w14:textId="681C0C8C" w:rsidR="006E2697" w:rsidRDefault="006E2697" w:rsidP="006E2697">
      <w:pPr>
        <w:pStyle w:val="Heading3"/>
      </w:pPr>
      <w:bookmarkStart w:id="641" w:name="_Toc192995754"/>
      <w:r w:rsidRPr="006E2697">
        <w:t>Invalid (little-endian) UTF-16 character encoding!</w:t>
      </w:r>
      <w:r>
        <w:t xml:space="preserve"> = 2838</w:t>
      </w:r>
      <w:bookmarkEnd w:id="641"/>
      <w:r>
        <w:t xml:space="preserve"> </w:t>
      </w:r>
    </w:p>
    <w:p w14:paraId="08A8CDBE" w14:textId="791E8F1D" w:rsidR="00DA30DB" w:rsidRPr="00DA30DB" w:rsidRDefault="00DA30DB" w:rsidP="00DA30DB">
      <w:r w:rsidRPr="00DA30DB">
        <w:rPr>
          <w:b/>
          <w:bCs/>
        </w:rPr>
        <w:t>"تشفير الأحرف UTF-16 (little-endian) غير صالح!"</w:t>
      </w:r>
      <w:r w:rsidRPr="00DA30DB">
        <w:br/>
      </w:r>
      <w:r w:rsidRPr="00DA30DB">
        <w:rPr>
          <w:i/>
          <w:iCs/>
        </w:rPr>
        <w:t>(Tashfir Al-Ahruf UTF-16 (little-endian) Ghayr Salih!)</w:t>
      </w:r>
    </w:p>
    <w:p w14:paraId="4EE9ADBE" w14:textId="77777777" w:rsidR="00DA30DB" w:rsidRPr="00DA30DB" w:rsidRDefault="00DA30DB" w:rsidP="00DA30DB">
      <w:pPr>
        <w:rPr>
          <w:b/>
          <w:bCs/>
        </w:rPr>
      </w:pPr>
      <w:r w:rsidRPr="00DA30DB">
        <w:rPr>
          <w:b/>
          <w:bCs/>
        </w:rPr>
        <w:t>Brief Description:</w:t>
      </w:r>
    </w:p>
    <w:p w14:paraId="75BB22F1" w14:textId="77777777" w:rsidR="00DA30DB" w:rsidRPr="00DA30DB" w:rsidRDefault="00DA30DB" w:rsidP="00DA30DB">
      <w:r w:rsidRPr="00DA30DB">
        <w:t xml:space="preserve">This error message indicates that the </w:t>
      </w:r>
      <w:r w:rsidRPr="00DA30DB">
        <w:rPr>
          <w:b/>
          <w:bCs/>
        </w:rPr>
        <w:t>UTF-16 (little-endian) character encoding</w:t>
      </w:r>
      <w:r w:rsidRPr="00DA30DB">
        <w:t xml:space="preserve"> is invalid or improperly formatted. It is commonly encountered in document parsing or data processing.</w:t>
      </w:r>
    </w:p>
    <w:p w14:paraId="685CD48D" w14:textId="734B1399" w:rsidR="006E2697" w:rsidRDefault="00DA30DB" w:rsidP="00DA30DB">
      <w:pPr>
        <w:pStyle w:val="Heading3"/>
      </w:pPr>
      <w:bookmarkStart w:id="642" w:name="_Toc192995755"/>
      <w:r w:rsidRPr="00DA30DB">
        <w:t>Badly formed UTF-8 character in stream</w:t>
      </w:r>
      <w:r>
        <w:t xml:space="preserve"> = 2839</w:t>
      </w:r>
      <w:bookmarkEnd w:id="642"/>
    </w:p>
    <w:p w14:paraId="69686EEE" w14:textId="2004CEB8" w:rsidR="00DA30DB" w:rsidRPr="00DA30DB" w:rsidRDefault="00DA30DB" w:rsidP="00DA30DB">
      <w:r w:rsidRPr="00DA30DB">
        <w:rPr>
          <w:b/>
          <w:bCs/>
        </w:rPr>
        <w:t>"حرف UTF-8 غير متشكل بشكل صحيح في التدفق"</w:t>
      </w:r>
      <w:r w:rsidRPr="00DA30DB">
        <w:br/>
      </w:r>
      <w:r w:rsidRPr="00DA30DB">
        <w:rPr>
          <w:i/>
          <w:iCs/>
        </w:rPr>
        <w:t>(Harf UTF-8 Ghayr Mutashakkil Bishakl Sahih fi Al-Tadafuq)</w:t>
      </w:r>
    </w:p>
    <w:p w14:paraId="66749B7E" w14:textId="77777777" w:rsidR="00DA30DB" w:rsidRPr="00DA30DB" w:rsidRDefault="00DA30DB" w:rsidP="00DA30DB">
      <w:pPr>
        <w:rPr>
          <w:b/>
          <w:bCs/>
        </w:rPr>
      </w:pPr>
      <w:r w:rsidRPr="00DA30DB">
        <w:rPr>
          <w:b/>
          <w:bCs/>
        </w:rPr>
        <w:t>Brief Description:</w:t>
      </w:r>
    </w:p>
    <w:p w14:paraId="227E145B" w14:textId="77777777" w:rsidR="00DA30DB" w:rsidRPr="00DA30DB" w:rsidRDefault="00DA30DB" w:rsidP="00DA30DB">
      <w:r w:rsidRPr="00DA30DB">
        <w:t xml:space="preserve">This error message indicates that a </w:t>
      </w:r>
      <w:r w:rsidRPr="00DA30DB">
        <w:rPr>
          <w:b/>
          <w:bCs/>
        </w:rPr>
        <w:t>UTF-8 character</w:t>
      </w:r>
      <w:r w:rsidRPr="00DA30DB">
        <w:t xml:space="preserve"> in the data stream is </w:t>
      </w:r>
      <w:r w:rsidRPr="00DA30DB">
        <w:rPr>
          <w:b/>
          <w:bCs/>
        </w:rPr>
        <w:t>malformed</w:t>
      </w:r>
      <w:r w:rsidRPr="00DA30DB">
        <w:t xml:space="preserve"> or improperly encoded. It is commonly encountered in document parsing or data processing.</w:t>
      </w:r>
    </w:p>
    <w:p w14:paraId="759CE3CF" w14:textId="4D9D49AD" w:rsidR="00DA30DB" w:rsidRDefault="00DA30DB" w:rsidP="00DA30DB">
      <w:pPr>
        <w:pStyle w:val="Heading3"/>
      </w:pPr>
      <w:bookmarkStart w:id="643" w:name="_Toc192995756"/>
      <w:r w:rsidRPr="00DA30DB">
        <w:t>Cannot convert UCS-4 character to ISO-8859-1!</w:t>
      </w:r>
      <w:r>
        <w:t xml:space="preserve"> = 2841</w:t>
      </w:r>
      <w:bookmarkEnd w:id="643"/>
    </w:p>
    <w:p w14:paraId="141E6414" w14:textId="03E201D8" w:rsidR="00DA30DB" w:rsidRPr="00DA30DB" w:rsidRDefault="00DA30DB" w:rsidP="00DA30DB">
      <w:r w:rsidRPr="00DA30DB">
        <w:rPr>
          <w:b/>
          <w:bCs/>
        </w:rPr>
        <w:t>"لا يمكن تحويل حرف UCS-4 إلى ISO-8859-1!"</w:t>
      </w:r>
      <w:r w:rsidRPr="00DA30DB">
        <w:br/>
      </w:r>
      <w:r w:rsidRPr="00DA30DB">
        <w:rPr>
          <w:i/>
          <w:iCs/>
        </w:rPr>
        <w:t>(La Yumkin Tahweel Harf UCS-4 ila ISO-8859-1!)</w:t>
      </w:r>
    </w:p>
    <w:p w14:paraId="6CF204CA" w14:textId="77777777" w:rsidR="00DA30DB" w:rsidRPr="00DA30DB" w:rsidRDefault="00DA30DB" w:rsidP="00DA30DB">
      <w:pPr>
        <w:rPr>
          <w:b/>
          <w:bCs/>
        </w:rPr>
      </w:pPr>
      <w:r w:rsidRPr="00DA30DB">
        <w:rPr>
          <w:b/>
          <w:bCs/>
        </w:rPr>
        <w:t>Brief Description:</w:t>
      </w:r>
    </w:p>
    <w:p w14:paraId="1BAEBC0F" w14:textId="77777777" w:rsidR="00DA30DB" w:rsidRPr="00DA30DB" w:rsidRDefault="00DA30DB" w:rsidP="00DA30DB">
      <w:r w:rsidRPr="00DA30DB">
        <w:t xml:space="preserve">This error message indicates that the system was unable to convert a </w:t>
      </w:r>
      <w:r w:rsidRPr="00DA30DB">
        <w:rPr>
          <w:b/>
          <w:bCs/>
        </w:rPr>
        <w:t>UCS-4 character</w:t>
      </w:r>
      <w:r w:rsidRPr="00DA30DB">
        <w:t xml:space="preserve"> (a 4-byte Unicode character) to </w:t>
      </w:r>
      <w:r w:rsidRPr="00DA30DB">
        <w:rPr>
          <w:b/>
          <w:bCs/>
        </w:rPr>
        <w:t>ISO-8859-1</w:t>
      </w:r>
      <w:r w:rsidRPr="00DA30DB">
        <w:t xml:space="preserve"> (a single-byte character encoding). It is commonly encountered in character encoding or data processing.</w:t>
      </w:r>
    </w:p>
    <w:p w14:paraId="3DD2165A" w14:textId="024DC5A4" w:rsidR="00DA30DB" w:rsidRPr="00DA30DB" w:rsidRDefault="00DA30DB" w:rsidP="00DA30DB">
      <w:pPr>
        <w:pStyle w:val="Heading3"/>
      </w:pPr>
      <w:bookmarkStart w:id="644" w:name="_Toc192995757"/>
      <w:r w:rsidRPr="00DA30DB">
        <w:t>Cannot convert UCS-4 character to UTF-16!</w:t>
      </w:r>
      <w:r>
        <w:t xml:space="preserve"> = 2842</w:t>
      </w:r>
      <w:bookmarkEnd w:id="644"/>
    </w:p>
    <w:p w14:paraId="2F025BE2" w14:textId="57DC8D35" w:rsidR="00DA30DB" w:rsidRPr="00DA30DB" w:rsidRDefault="00DA30DB" w:rsidP="00DA30DB">
      <w:r w:rsidRPr="00DA30DB">
        <w:rPr>
          <w:b/>
          <w:bCs/>
        </w:rPr>
        <w:t>"لا يمكن تحويل حرف UCS-4 إلى UTF-16!"</w:t>
      </w:r>
      <w:r w:rsidRPr="00DA30DB">
        <w:br/>
      </w:r>
      <w:r w:rsidRPr="00DA30DB">
        <w:rPr>
          <w:i/>
          <w:iCs/>
        </w:rPr>
        <w:t>(La Yumkin Tahweel Harf UCS-4 ila UTF-16!)</w:t>
      </w:r>
    </w:p>
    <w:p w14:paraId="088BC37F" w14:textId="77777777" w:rsidR="00DA30DB" w:rsidRPr="00DA30DB" w:rsidRDefault="00DA30DB" w:rsidP="00DA30DB">
      <w:pPr>
        <w:rPr>
          <w:b/>
          <w:bCs/>
        </w:rPr>
      </w:pPr>
      <w:r w:rsidRPr="00DA30DB">
        <w:rPr>
          <w:b/>
          <w:bCs/>
        </w:rPr>
        <w:t>Brief Description:</w:t>
      </w:r>
    </w:p>
    <w:p w14:paraId="74D7A32B" w14:textId="77777777" w:rsidR="00DA30DB" w:rsidRPr="00DA30DB" w:rsidRDefault="00DA30DB" w:rsidP="00DA30DB">
      <w:r w:rsidRPr="00DA30DB">
        <w:lastRenderedPageBreak/>
        <w:t xml:space="preserve">This error message indicates that the system was unable to convert a </w:t>
      </w:r>
      <w:r w:rsidRPr="00DA30DB">
        <w:rPr>
          <w:b/>
          <w:bCs/>
        </w:rPr>
        <w:t>UCS-4 character</w:t>
      </w:r>
      <w:r w:rsidRPr="00DA30DB">
        <w:t xml:space="preserve"> (a 4-byte Unicode character) to </w:t>
      </w:r>
      <w:r w:rsidRPr="00DA30DB">
        <w:rPr>
          <w:b/>
          <w:bCs/>
        </w:rPr>
        <w:t>UTF-16</w:t>
      </w:r>
      <w:r w:rsidRPr="00DA30DB">
        <w:t xml:space="preserve"> (a 2-byte Unicode encoding). It is commonly encountered in character encoding or data processing.</w:t>
      </w:r>
    </w:p>
    <w:p w14:paraId="50B6520D" w14:textId="25A7A019" w:rsidR="00DA30DB" w:rsidRDefault="00DA30DB" w:rsidP="00DA30DB">
      <w:pPr>
        <w:pStyle w:val="Heading3"/>
      </w:pPr>
      <w:bookmarkStart w:id="645" w:name="_Toc192995758"/>
      <w:r w:rsidRPr="00DA30DB">
        <w:t>Cannot convert UCS-4 character to UTF-8!</w:t>
      </w:r>
      <w:r>
        <w:t xml:space="preserve"> = 2843</w:t>
      </w:r>
      <w:bookmarkEnd w:id="645"/>
    </w:p>
    <w:p w14:paraId="21229489" w14:textId="715ABE17" w:rsidR="005C6AA0" w:rsidRPr="005C6AA0" w:rsidRDefault="005C6AA0" w:rsidP="005C6AA0">
      <w:r w:rsidRPr="005C6AA0">
        <w:rPr>
          <w:b/>
          <w:bCs/>
        </w:rPr>
        <w:t>"لا يمكن تحويل حرف UCS-4 إلى UTF-8!"</w:t>
      </w:r>
      <w:r w:rsidRPr="005C6AA0">
        <w:br/>
      </w:r>
      <w:r w:rsidRPr="005C6AA0">
        <w:rPr>
          <w:i/>
          <w:iCs/>
        </w:rPr>
        <w:t>(La Yumkin Tahweel Harf UCS-4 ila UTF-8!)</w:t>
      </w:r>
    </w:p>
    <w:p w14:paraId="46A91E57" w14:textId="77777777" w:rsidR="005C6AA0" w:rsidRPr="005C6AA0" w:rsidRDefault="005C6AA0" w:rsidP="005C6AA0">
      <w:pPr>
        <w:rPr>
          <w:b/>
          <w:bCs/>
        </w:rPr>
      </w:pPr>
      <w:r w:rsidRPr="005C6AA0">
        <w:rPr>
          <w:b/>
          <w:bCs/>
        </w:rPr>
        <w:t>Brief Description:</w:t>
      </w:r>
    </w:p>
    <w:p w14:paraId="60FDCFE3" w14:textId="77777777" w:rsidR="005C6AA0" w:rsidRPr="005C6AA0" w:rsidRDefault="005C6AA0" w:rsidP="005C6AA0">
      <w:r w:rsidRPr="005C6AA0">
        <w:t xml:space="preserve">This error message indicates that the system was unable to convert a </w:t>
      </w:r>
      <w:r w:rsidRPr="005C6AA0">
        <w:rPr>
          <w:b/>
          <w:bCs/>
        </w:rPr>
        <w:t>UCS-4 character</w:t>
      </w:r>
      <w:r w:rsidRPr="005C6AA0">
        <w:t xml:space="preserve"> (a 4-byte Unicode character) to </w:t>
      </w:r>
      <w:r w:rsidRPr="005C6AA0">
        <w:rPr>
          <w:b/>
          <w:bCs/>
        </w:rPr>
        <w:t>UTF-8</w:t>
      </w:r>
      <w:r w:rsidRPr="005C6AA0">
        <w:t xml:space="preserve"> (a variable-length Unicode encoding). It is commonly encountered in character encoding or data processing.</w:t>
      </w:r>
    </w:p>
    <w:p w14:paraId="3F0A7453" w14:textId="7B71DDF0" w:rsidR="00DA30DB" w:rsidRDefault="005C6AA0" w:rsidP="005C6AA0">
      <w:pPr>
        <w:pStyle w:val="Heading3"/>
      </w:pPr>
      <w:bookmarkStart w:id="646" w:name="_Toc192995759"/>
      <w:r w:rsidRPr="005C6AA0">
        <w:t>Format name cannot be blank!</w:t>
      </w:r>
      <w:r>
        <w:t xml:space="preserve"> = 2847</w:t>
      </w:r>
      <w:bookmarkEnd w:id="646"/>
    </w:p>
    <w:p w14:paraId="7C00B461" w14:textId="6A6318D3" w:rsidR="005C6AA0" w:rsidRPr="005C6AA0" w:rsidRDefault="005C6AA0" w:rsidP="005C6AA0">
      <w:r w:rsidRPr="005C6AA0">
        <w:rPr>
          <w:b/>
          <w:bCs/>
        </w:rPr>
        <w:t>"اسم التنسيق لا يمكن أن يكون فارغًا!"</w:t>
      </w:r>
      <w:r w:rsidRPr="005C6AA0">
        <w:br/>
      </w:r>
      <w:r w:rsidRPr="005C6AA0">
        <w:rPr>
          <w:i/>
          <w:iCs/>
        </w:rPr>
        <w:t>(Ism Al-Tansiq La Yumkin an Yakun Fariqan!)</w:t>
      </w:r>
    </w:p>
    <w:p w14:paraId="4214DA09" w14:textId="77777777" w:rsidR="005C6AA0" w:rsidRPr="005C6AA0" w:rsidRDefault="005C6AA0" w:rsidP="005C6AA0">
      <w:pPr>
        <w:rPr>
          <w:b/>
          <w:bCs/>
        </w:rPr>
      </w:pPr>
      <w:r w:rsidRPr="005C6AA0">
        <w:rPr>
          <w:b/>
          <w:bCs/>
        </w:rPr>
        <w:t>Brief Description:</w:t>
      </w:r>
    </w:p>
    <w:p w14:paraId="34FD5B38" w14:textId="77777777" w:rsidR="005C6AA0" w:rsidRPr="005C6AA0" w:rsidRDefault="005C6AA0" w:rsidP="005C6AA0">
      <w:r w:rsidRPr="005C6AA0">
        <w:t xml:space="preserve">This error message indicates that the </w:t>
      </w:r>
      <w:r w:rsidRPr="005C6AA0">
        <w:rPr>
          <w:b/>
          <w:bCs/>
        </w:rPr>
        <w:t>format name</w:t>
      </w:r>
      <w:r w:rsidRPr="005C6AA0">
        <w:t xml:space="preserve"> (used to define a specific format) cannot be left blank. It is commonly encountered in systems that require named formats for data processing or reporting.</w:t>
      </w:r>
    </w:p>
    <w:p w14:paraId="38FFAAD0" w14:textId="2E9CE80F" w:rsidR="005C6AA0" w:rsidRDefault="0065474E" w:rsidP="0065474E">
      <w:pPr>
        <w:pStyle w:val="Heading3"/>
      </w:pPr>
      <w:bookmarkStart w:id="647" w:name="_Toc192995760"/>
      <w:r w:rsidRPr="0065474E">
        <w:t>Owner must be a TWinControl descendent</w:t>
      </w:r>
      <w:r>
        <w:t>! = 2852</w:t>
      </w:r>
      <w:bookmarkEnd w:id="647"/>
    </w:p>
    <w:p w14:paraId="2E0672DE" w14:textId="65515C22" w:rsidR="0065474E" w:rsidRPr="0065474E" w:rsidRDefault="0065474E" w:rsidP="0065474E">
      <w:r w:rsidRPr="0065474E">
        <w:rPr>
          <w:b/>
          <w:bCs/>
        </w:rPr>
        <w:t>"المالك يجب أن يكون من نسل TWinControl!"</w:t>
      </w:r>
      <w:r w:rsidRPr="0065474E">
        <w:br/>
      </w:r>
      <w:r w:rsidRPr="0065474E">
        <w:rPr>
          <w:i/>
          <w:iCs/>
        </w:rPr>
        <w:t>(Al-Malik Yajib an Yakun min Nasl TWinControl!)</w:t>
      </w:r>
    </w:p>
    <w:p w14:paraId="487185B7" w14:textId="77777777" w:rsidR="0065474E" w:rsidRPr="0065474E" w:rsidRDefault="0065474E" w:rsidP="0065474E">
      <w:pPr>
        <w:rPr>
          <w:b/>
          <w:bCs/>
        </w:rPr>
      </w:pPr>
      <w:r w:rsidRPr="0065474E">
        <w:rPr>
          <w:b/>
          <w:bCs/>
        </w:rPr>
        <w:t>Brief Description:</w:t>
      </w:r>
    </w:p>
    <w:p w14:paraId="462399DE" w14:textId="77777777" w:rsidR="0065474E" w:rsidRPr="0065474E" w:rsidRDefault="0065474E" w:rsidP="0065474E">
      <w:r w:rsidRPr="0065474E">
        <w:t xml:space="preserve">This error message indicates that the </w:t>
      </w:r>
      <w:r w:rsidRPr="0065474E">
        <w:rPr>
          <w:b/>
          <w:bCs/>
        </w:rPr>
        <w:t>owner</w:t>
      </w:r>
      <w:r w:rsidRPr="0065474E">
        <w:t xml:space="preserve"> of a component or object must be a descendant of the </w:t>
      </w:r>
      <w:r w:rsidRPr="0065474E">
        <w:rPr>
          <w:b/>
          <w:bCs/>
        </w:rPr>
        <w:t>TWinControl</w:t>
      </w:r>
      <w:r w:rsidRPr="0065474E">
        <w:t xml:space="preserve"> class (a class in Delphi for windowed controls). It is commonly encountered in programming or software development.</w:t>
      </w:r>
    </w:p>
    <w:p w14:paraId="7DBAC78E" w14:textId="3D445B35" w:rsidR="0065474E" w:rsidRDefault="005A4FBE" w:rsidP="005A4FBE">
      <w:pPr>
        <w:pStyle w:val="Heading3"/>
      </w:pPr>
      <w:bookmarkStart w:id="648" w:name="_Toc192995761"/>
      <w:r w:rsidRPr="005A4FBE">
        <w:t>Component must be linked to a TVpControlLink!</w:t>
      </w:r>
      <w:r>
        <w:t xml:space="preserve"> = 2853</w:t>
      </w:r>
      <w:bookmarkEnd w:id="648"/>
    </w:p>
    <w:p w14:paraId="37D224B7" w14:textId="7AFA553D" w:rsidR="005A4FBE" w:rsidRPr="005A4FBE" w:rsidRDefault="005A4FBE" w:rsidP="005A4FBE">
      <w:r w:rsidRPr="005A4FBE">
        <w:rPr>
          <w:b/>
          <w:bCs/>
        </w:rPr>
        <w:t>"المكون يجب أن يكون مرتبطًا بـ TVpControlLink!"</w:t>
      </w:r>
      <w:r w:rsidRPr="005A4FBE">
        <w:br/>
      </w:r>
      <w:r w:rsidRPr="005A4FBE">
        <w:rPr>
          <w:i/>
          <w:iCs/>
        </w:rPr>
        <w:t>(Al-Mukawwan Yajib an Yakun Murtabitan bi-TVpControlLink!)</w:t>
      </w:r>
    </w:p>
    <w:p w14:paraId="13D75454" w14:textId="77777777" w:rsidR="005A4FBE" w:rsidRPr="005A4FBE" w:rsidRDefault="005A4FBE" w:rsidP="005A4FBE">
      <w:pPr>
        <w:rPr>
          <w:b/>
          <w:bCs/>
        </w:rPr>
      </w:pPr>
      <w:r w:rsidRPr="005A4FBE">
        <w:rPr>
          <w:b/>
          <w:bCs/>
        </w:rPr>
        <w:t>Brief Description:</w:t>
      </w:r>
    </w:p>
    <w:p w14:paraId="46CAD7CF" w14:textId="77777777" w:rsidR="005A4FBE" w:rsidRPr="005A4FBE" w:rsidRDefault="005A4FBE" w:rsidP="005A4FBE">
      <w:r w:rsidRPr="005A4FBE">
        <w:t xml:space="preserve">This error message indicates that a </w:t>
      </w:r>
      <w:r w:rsidRPr="005A4FBE">
        <w:rPr>
          <w:b/>
          <w:bCs/>
        </w:rPr>
        <w:t>component</w:t>
      </w:r>
      <w:r w:rsidRPr="005A4FBE">
        <w:t xml:space="preserve"> must be connected to a </w:t>
      </w:r>
      <w:r w:rsidRPr="005A4FBE">
        <w:rPr>
          <w:b/>
          <w:bCs/>
        </w:rPr>
        <w:t>TVpControlLink</w:t>
      </w:r>
      <w:r w:rsidRPr="005A4FBE">
        <w:t xml:space="preserve"> (a control link class in Delphi). It is commonly encountered in programming or software development.</w:t>
      </w:r>
    </w:p>
    <w:p w14:paraId="42B6447A" w14:textId="506E0DF1" w:rsidR="005A4FBE" w:rsidRDefault="005A4FBE" w:rsidP="004054D9">
      <w:pPr>
        <w:pStyle w:val="Heading3"/>
      </w:pPr>
      <w:bookmarkStart w:id="649" w:name="_Toc192995762"/>
      <w:r w:rsidRPr="005A4FBE">
        <w:t>Localisation file not found</w:t>
      </w:r>
      <w:r>
        <w:t>! = 28</w:t>
      </w:r>
      <w:r w:rsidR="004054D9">
        <w:t>56</w:t>
      </w:r>
      <w:bookmarkEnd w:id="649"/>
    </w:p>
    <w:p w14:paraId="7E5FCCCD" w14:textId="19BDC0C3" w:rsidR="004054D9" w:rsidRPr="004054D9" w:rsidRDefault="004054D9" w:rsidP="004054D9">
      <w:r w:rsidRPr="004054D9">
        <w:rPr>
          <w:b/>
          <w:bCs/>
        </w:rPr>
        <w:t>"لم يتم العثور على ملف الترجمة."</w:t>
      </w:r>
      <w:r w:rsidRPr="004054D9">
        <w:br/>
      </w:r>
      <w:r w:rsidRPr="004054D9">
        <w:rPr>
          <w:i/>
          <w:iCs/>
        </w:rPr>
        <w:t>(Lam Yutam Al-'Uthoor 'ala Malaf Al-Tarjamah.)</w:t>
      </w:r>
    </w:p>
    <w:p w14:paraId="3C40E1DD" w14:textId="77777777" w:rsidR="004054D9" w:rsidRPr="004054D9" w:rsidRDefault="004054D9" w:rsidP="004054D9">
      <w:pPr>
        <w:rPr>
          <w:b/>
          <w:bCs/>
        </w:rPr>
      </w:pPr>
      <w:r w:rsidRPr="004054D9">
        <w:rPr>
          <w:b/>
          <w:bCs/>
        </w:rPr>
        <w:t>Brief Description:</w:t>
      </w:r>
    </w:p>
    <w:p w14:paraId="2025ABD6" w14:textId="77777777" w:rsidR="004054D9" w:rsidRPr="004054D9" w:rsidRDefault="004054D9" w:rsidP="004054D9">
      <w:r w:rsidRPr="004054D9">
        <w:t xml:space="preserve">This error message indicates that the </w:t>
      </w:r>
      <w:r w:rsidRPr="004054D9">
        <w:rPr>
          <w:b/>
          <w:bCs/>
        </w:rPr>
        <w:t>localisation file</w:t>
      </w:r>
      <w:r w:rsidRPr="004054D9">
        <w:t xml:space="preserve"> (used for translating or customizing text in an application) could not be found. It is commonly encountered in software localization or internationalization.</w:t>
      </w:r>
    </w:p>
    <w:p w14:paraId="6D10B976" w14:textId="708F8DD3" w:rsidR="004054D9" w:rsidRPr="004054D9" w:rsidRDefault="004054D9" w:rsidP="004054D9">
      <w:pPr>
        <w:pStyle w:val="Heading3"/>
      </w:pPr>
      <w:bookmarkStart w:id="650" w:name="_Toc192995763"/>
      <w:r w:rsidRPr="004054D9">
        <w:t>D/C for Debit/Credit</w:t>
      </w:r>
      <w:r>
        <w:t xml:space="preserve"> = 2915</w:t>
      </w:r>
      <w:bookmarkEnd w:id="650"/>
    </w:p>
    <w:p w14:paraId="5DA336F6" w14:textId="0756E074" w:rsidR="004054D9" w:rsidRPr="004054D9" w:rsidRDefault="004054D9" w:rsidP="004054D9">
      <w:r w:rsidRPr="004054D9">
        <w:rPr>
          <w:b/>
          <w:bCs/>
        </w:rPr>
        <w:t>"د/ك للدين/الائتمان"</w:t>
      </w:r>
      <w:r w:rsidRPr="004054D9">
        <w:br/>
      </w:r>
      <w:r w:rsidRPr="004054D9">
        <w:rPr>
          <w:i/>
          <w:iCs/>
        </w:rPr>
        <w:t>(D/K lil-Dayn/Al-I'timan)</w:t>
      </w:r>
    </w:p>
    <w:p w14:paraId="59805774" w14:textId="77777777" w:rsidR="004054D9" w:rsidRPr="004054D9" w:rsidRDefault="004054D9" w:rsidP="004054D9">
      <w:pPr>
        <w:rPr>
          <w:b/>
          <w:bCs/>
        </w:rPr>
      </w:pPr>
      <w:r w:rsidRPr="004054D9">
        <w:rPr>
          <w:b/>
          <w:bCs/>
        </w:rPr>
        <w:t>Brief Description:</w:t>
      </w:r>
    </w:p>
    <w:p w14:paraId="2BA7E00C" w14:textId="77777777" w:rsidR="004054D9" w:rsidRPr="004054D9" w:rsidRDefault="004054D9" w:rsidP="004054D9">
      <w:r w:rsidRPr="004054D9">
        <w:rPr>
          <w:b/>
          <w:bCs/>
        </w:rPr>
        <w:t>D/C</w:t>
      </w:r>
      <w:r w:rsidRPr="004054D9">
        <w:t xml:space="preserve"> is an abbreviation for </w:t>
      </w:r>
      <w:r w:rsidRPr="004054D9">
        <w:rPr>
          <w:b/>
          <w:bCs/>
        </w:rPr>
        <w:t>Debit/Credit</w:t>
      </w:r>
      <w:r w:rsidRPr="004054D9">
        <w:t xml:space="preserve">, which refers to the two sides of a financial transaction. </w:t>
      </w:r>
      <w:r w:rsidRPr="004054D9">
        <w:rPr>
          <w:b/>
          <w:bCs/>
        </w:rPr>
        <w:t>Debit</w:t>
      </w:r>
      <w:r w:rsidRPr="004054D9">
        <w:t xml:space="preserve"> represents an increase in assets or expenses, while </w:t>
      </w:r>
      <w:r w:rsidRPr="004054D9">
        <w:rPr>
          <w:b/>
          <w:bCs/>
        </w:rPr>
        <w:t>Credit</w:t>
      </w:r>
      <w:r w:rsidRPr="004054D9">
        <w:t xml:space="preserve"> represents a decrease in assets or an increase in liabilities or income.</w:t>
      </w:r>
    </w:p>
    <w:p w14:paraId="1BF4039E" w14:textId="2DCD4E34" w:rsidR="004054D9" w:rsidRPr="004054D9" w:rsidRDefault="00540889" w:rsidP="00540889">
      <w:pPr>
        <w:pStyle w:val="Heading3"/>
      </w:pPr>
      <w:bookmarkStart w:id="651" w:name="_Toc192995764"/>
      <w:r w:rsidRPr="00540889">
        <w:t>Sales (no stock)</w:t>
      </w:r>
      <w:r>
        <w:t xml:space="preserve"> = 2921</w:t>
      </w:r>
      <w:bookmarkEnd w:id="651"/>
    </w:p>
    <w:p w14:paraId="526CFDFE" w14:textId="40576151" w:rsidR="00540889" w:rsidRPr="00540889" w:rsidRDefault="00540889" w:rsidP="00540889">
      <w:r w:rsidRPr="00540889">
        <w:rPr>
          <w:b/>
          <w:bCs/>
        </w:rPr>
        <w:t>"المبيعات (بدون مخزون)"</w:t>
      </w:r>
      <w:r w:rsidRPr="00540889">
        <w:br/>
      </w:r>
      <w:r w:rsidRPr="00540889">
        <w:rPr>
          <w:i/>
          <w:iCs/>
        </w:rPr>
        <w:t>(Al-Mabi'at (Bidoon Makhzoon))</w:t>
      </w:r>
    </w:p>
    <w:p w14:paraId="3A58D5A9" w14:textId="77777777" w:rsidR="00540889" w:rsidRPr="00540889" w:rsidRDefault="00540889" w:rsidP="00540889">
      <w:pPr>
        <w:rPr>
          <w:b/>
          <w:bCs/>
        </w:rPr>
      </w:pPr>
      <w:r w:rsidRPr="00540889">
        <w:rPr>
          <w:b/>
          <w:bCs/>
        </w:rPr>
        <w:lastRenderedPageBreak/>
        <w:t>Brief Description:</w:t>
      </w:r>
    </w:p>
    <w:p w14:paraId="7D098CCE" w14:textId="77777777" w:rsidR="00540889" w:rsidRDefault="00540889" w:rsidP="00540889">
      <w:r w:rsidRPr="00540889">
        <w:rPr>
          <w:b/>
          <w:bCs/>
        </w:rPr>
        <w:t>Sales (no stock)</w:t>
      </w:r>
      <w:r w:rsidRPr="00540889">
        <w:t xml:space="preserve"> refers to sales transactions that occur without maintaining physical inventory. It is commonly used in service-based businesses or drop-shipping models.</w:t>
      </w:r>
    </w:p>
    <w:p w14:paraId="4DA05F31" w14:textId="2A874455" w:rsidR="00540889" w:rsidRPr="00540889" w:rsidRDefault="00540889" w:rsidP="00540889">
      <w:pPr>
        <w:pStyle w:val="Heading3"/>
      </w:pPr>
      <w:bookmarkStart w:id="652" w:name="_Toc192995765"/>
      <w:r w:rsidRPr="00540889">
        <w:t>2 X 20 chars POS Pole</w:t>
      </w:r>
      <w:r>
        <w:t xml:space="preserve"> = 2939</w:t>
      </w:r>
      <w:bookmarkEnd w:id="652"/>
    </w:p>
    <w:p w14:paraId="4832C26C" w14:textId="57F8F25A" w:rsidR="00540889" w:rsidRPr="00540889" w:rsidRDefault="00540889" w:rsidP="00540889">
      <w:r w:rsidRPr="00540889">
        <w:rPr>
          <w:b/>
          <w:bCs/>
        </w:rPr>
        <w:t>"2 × 20 حرفًا لشاشة عرض نقطة البيع"</w:t>
      </w:r>
      <w:r w:rsidRPr="00540889">
        <w:br/>
      </w:r>
      <w:r w:rsidRPr="00540889">
        <w:rPr>
          <w:i/>
          <w:iCs/>
        </w:rPr>
        <w:t>(2 × 20 Harfan li-Shashah 'Ard Nuqtat Al-Bai')</w:t>
      </w:r>
    </w:p>
    <w:p w14:paraId="5E59902F" w14:textId="77777777" w:rsidR="00540889" w:rsidRPr="00540889" w:rsidRDefault="00540889" w:rsidP="00540889">
      <w:pPr>
        <w:rPr>
          <w:b/>
          <w:bCs/>
        </w:rPr>
      </w:pPr>
      <w:r w:rsidRPr="00540889">
        <w:rPr>
          <w:b/>
          <w:bCs/>
        </w:rPr>
        <w:t>Brief Description:</w:t>
      </w:r>
    </w:p>
    <w:p w14:paraId="2CFD4AF2" w14:textId="77777777" w:rsidR="00540889" w:rsidRPr="00540889" w:rsidRDefault="00540889" w:rsidP="00540889">
      <w:r w:rsidRPr="00540889">
        <w:t xml:space="preserve">This refers to a </w:t>
      </w:r>
      <w:r w:rsidRPr="00540889">
        <w:rPr>
          <w:b/>
          <w:bCs/>
        </w:rPr>
        <w:t>POS (Point of Sale) pole display</w:t>
      </w:r>
      <w:r w:rsidRPr="00540889">
        <w:t xml:space="preserve"> with a screen size of </w:t>
      </w:r>
      <w:r w:rsidRPr="00540889">
        <w:rPr>
          <w:b/>
          <w:bCs/>
        </w:rPr>
        <w:t>2 lines × 20 characters</w:t>
      </w:r>
      <w:r w:rsidRPr="00540889">
        <w:t>. It is commonly used in retail environments to show transaction details to customers.</w:t>
      </w:r>
    </w:p>
    <w:p w14:paraId="0E5E7AF9" w14:textId="6CB893BD" w:rsidR="00540889" w:rsidRDefault="00175170" w:rsidP="00175170">
      <w:pPr>
        <w:pStyle w:val="Heading3"/>
      </w:pPr>
      <w:bookmarkStart w:id="653" w:name="_Toc192995766"/>
      <w:r w:rsidRPr="00175170">
        <w:t>Outgoing mail server identification (SMTP)</w:t>
      </w:r>
      <w:r>
        <w:t xml:space="preserve"> = 2968</w:t>
      </w:r>
      <w:bookmarkEnd w:id="653"/>
    </w:p>
    <w:p w14:paraId="0F09204E" w14:textId="684AAB32" w:rsidR="00175170" w:rsidRPr="00175170" w:rsidRDefault="00175170" w:rsidP="00175170">
      <w:r w:rsidRPr="00175170">
        <w:rPr>
          <w:b/>
          <w:bCs/>
        </w:rPr>
        <w:t>"تحديد خادم البريد الصادر (SMTP)"</w:t>
      </w:r>
      <w:r w:rsidRPr="00175170">
        <w:br/>
      </w:r>
      <w:r w:rsidRPr="00175170">
        <w:rPr>
          <w:i/>
          <w:iCs/>
        </w:rPr>
        <w:t>(Tahdid Khadim Al-Bareed Al-Sadir (SMTP))</w:t>
      </w:r>
    </w:p>
    <w:p w14:paraId="6C28FF8A" w14:textId="77777777" w:rsidR="00175170" w:rsidRPr="00175170" w:rsidRDefault="00175170" w:rsidP="00175170">
      <w:pPr>
        <w:rPr>
          <w:b/>
          <w:bCs/>
        </w:rPr>
      </w:pPr>
      <w:r w:rsidRPr="00175170">
        <w:rPr>
          <w:b/>
          <w:bCs/>
        </w:rPr>
        <w:t>Brief Description:</w:t>
      </w:r>
    </w:p>
    <w:p w14:paraId="7BE03B9A" w14:textId="77777777" w:rsidR="00175170" w:rsidRPr="00175170" w:rsidRDefault="00175170" w:rsidP="00175170">
      <w:r w:rsidRPr="00175170">
        <w:t xml:space="preserve">This refers to the </w:t>
      </w:r>
      <w:r w:rsidRPr="00175170">
        <w:rPr>
          <w:b/>
          <w:bCs/>
        </w:rPr>
        <w:t>identification</w:t>
      </w:r>
      <w:r w:rsidRPr="00175170">
        <w:t xml:space="preserve"> of the </w:t>
      </w:r>
      <w:r w:rsidRPr="00175170">
        <w:rPr>
          <w:b/>
          <w:bCs/>
        </w:rPr>
        <w:t>outgoing mail server</w:t>
      </w:r>
      <w:r w:rsidRPr="00175170">
        <w:t xml:space="preserve"> using the </w:t>
      </w:r>
      <w:r w:rsidRPr="00175170">
        <w:rPr>
          <w:b/>
          <w:bCs/>
        </w:rPr>
        <w:t>SMTP (Simple Mail Transfer Protocol)</w:t>
      </w:r>
      <w:r w:rsidRPr="00175170">
        <w:t>. It is used to send emails from a client to a server.</w:t>
      </w:r>
    </w:p>
    <w:p w14:paraId="165380A1" w14:textId="094DE102" w:rsidR="00DA30DB" w:rsidRDefault="00175170" w:rsidP="005749EC">
      <w:pPr>
        <w:pStyle w:val="Heading3"/>
      </w:pPr>
      <w:bookmarkStart w:id="654" w:name="_Toc192995767"/>
      <w:r w:rsidRPr="00175170">
        <w:t>Known bug fix</w:t>
      </w:r>
      <w:r>
        <w:t xml:space="preserve"> = </w:t>
      </w:r>
      <w:r w:rsidR="005749EC">
        <w:t>2978</w:t>
      </w:r>
      <w:bookmarkEnd w:id="654"/>
    </w:p>
    <w:p w14:paraId="3A8EB520" w14:textId="6C07E551" w:rsidR="005749EC" w:rsidRPr="005749EC" w:rsidRDefault="005749EC" w:rsidP="005749EC">
      <w:r w:rsidRPr="005749EC">
        <w:t>إصلاح خلل معروف</w:t>
      </w:r>
      <w:r w:rsidRPr="005749EC">
        <w:br/>
      </w:r>
      <w:r w:rsidRPr="005749EC">
        <w:rPr>
          <w:i/>
          <w:iCs/>
        </w:rPr>
        <w:t>(Islah khilal ma'ruf)</w:t>
      </w:r>
    </w:p>
    <w:p w14:paraId="0FC74ECA" w14:textId="77777777" w:rsidR="005749EC" w:rsidRPr="005749EC" w:rsidRDefault="005749EC" w:rsidP="005749EC">
      <w:r w:rsidRPr="005749EC">
        <w:rPr>
          <w:b/>
          <w:bCs/>
        </w:rPr>
        <w:t>Brief Description:</w:t>
      </w:r>
      <w:r w:rsidRPr="005749EC">
        <w:br/>
        <w:t>A "known bug fix" refers to a solution or patch implemented to resolve a specific issue or defect in software, hardware, or a system that has been previously identified and documented. It is part of the maintenance process to improve functionality and user experience.</w:t>
      </w:r>
    </w:p>
    <w:p w14:paraId="09890022" w14:textId="603BE316" w:rsidR="005749EC" w:rsidRDefault="008F72F5" w:rsidP="008F72F5">
      <w:pPr>
        <w:pStyle w:val="Heading3"/>
      </w:pPr>
      <w:bookmarkStart w:id="655" w:name="_Toc192995768"/>
      <w:r w:rsidRPr="008F72F5">
        <w:t>Open osCommerce customer in browser</w:t>
      </w:r>
      <w:r>
        <w:t xml:space="preserve"> = 3025</w:t>
      </w:r>
      <w:bookmarkEnd w:id="655"/>
    </w:p>
    <w:p w14:paraId="74E61CCE" w14:textId="77777777" w:rsidR="008F72F5" w:rsidRPr="008F72F5" w:rsidRDefault="008F72F5" w:rsidP="008F72F5">
      <w:r w:rsidRPr="008F72F5">
        <w:rPr>
          <w:b/>
          <w:bCs/>
        </w:rPr>
        <w:t>Translation in Modern Standard Arabic:</w:t>
      </w:r>
      <w:r w:rsidRPr="008F72F5">
        <w:br/>
        <w:t>"فتح عميل osCommerce في المتصفح"</w:t>
      </w:r>
      <w:r w:rsidRPr="008F72F5">
        <w:br/>
      </w:r>
      <w:r w:rsidRPr="008F72F5">
        <w:rPr>
          <w:i/>
          <w:iCs/>
        </w:rPr>
        <w:t>(Fath 'ameel osCommerce fi al-mutasaffih)</w:t>
      </w:r>
    </w:p>
    <w:p w14:paraId="3AEC0F9C" w14:textId="036B2304" w:rsidR="008F72F5" w:rsidRPr="008F72F5" w:rsidRDefault="008F72F5" w:rsidP="008F72F5">
      <w:r w:rsidRPr="008F72F5">
        <w:rPr>
          <w:b/>
          <w:bCs/>
        </w:rPr>
        <w:t>Brief Description:</w:t>
      </w:r>
      <w:r w:rsidRPr="008F72F5">
        <w:br/>
        <w:t>This process refers to opening a specific customer's details page in a web browser through the osCommerce admin panel, allowing for the management and review of customer data.</w:t>
      </w:r>
    </w:p>
    <w:p w14:paraId="0B0F416E" w14:textId="4AE15FA9" w:rsidR="008F72F5" w:rsidRPr="008F72F5" w:rsidRDefault="008F72F5" w:rsidP="008F72F5">
      <w:pPr>
        <w:pStyle w:val="Heading3"/>
      </w:pPr>
      <w:bookmarkStart w:id="656" w:name="_Toc192995769"/>
      <w:r>
        <w:t>F</w:t>
      </w:r>
      <w:r w:rsidRPr="008F72F5">
        <w:t>irst name</w:t>
      </w:r>
      <w:r>
        <w:t xml:space="preserve"> = 3029</w:t>
      </w:r>
      <w:bookmarkEnd w:id="656"/>
    </w:p>
    <w:p w14:paraId="7955A60B" w14:textId="1B208C8A" w:rsidR="008F72F5" w:rsidRPr="008F72F5" w:rsidRDefault="008F72F5" w:rsidP="008F72F5">
      <w:r w:rsidRPr="008F72F5">
        <w:t>"الاسم الأول"</w:t>
      </w:r>
      <w:r w:rsidRPr="008F72F5">
        <w:br/>
      </w:r>
      <w:r w:rsidRPr="008F72F5">
        <w:rPr>
          <w:i/>
          <w:iCs/>
        </w:rPr>
        <w:t>(Al-ism al-awwal)</w:t>
      </w:r>
    </w:p>
    <w:p w14:paraId="2944B35E" w14:textId="77777777" w:rsidR="008F72F5" w:rsidRDefault="008F72F5" w:rsidP="008F72F5">
      <w:pPr>
        <w:rPr>
          <w:b/>
          <w:bCs/>
        </w:rPr>
      </w:pPr>
      <w:r w:rsidRPr="008F72F5">
        <w:rPr>
          <w:b/>
          <w:bCs/>
        </w:rPr>
        <w:t>Brief Description:</w:t>
      </w:r>
    </w:p>
    <w:p w14:paraId="137E32D9" w14:textId="21327F27" w:rsidR="008F72F5" w:rsidRPr="008F72F5" w:rsidRDefault="008F72F5" w:rsidP="008F72F5">
      <w:r w:rsidRPr="008F72F5">
        <w:t xml:space="preserve">The term </w:t>
      </w:r>
      <w:r w:rsidRPr="008F72F5">
        <w:rPr>
          <w:b/>
          <w:bCs/>
        </w:rPr>
        <w:t>"First name"</w:t>
      </w:r>
      <w:r w:rsidRPr="008F72F5">
        <w:t xml:space="preserve"> refers to the given name or personal name of an individual, which is typically used to identify them in informal or formal settings. It is the name that comes before the family name or surname.</w:t>
      </w:r>
    </w:p>
    <w:p w14:paraId="18B8172E" w14:textId="404FDA0F" w:rsidR="008F72F5" w:rsidRPr="008F72F5" w:rsidRDefault="008F72F5" w:rsidP="008F72F5">
      <w:pPr>
        <w:pStyle w:val="Heading3"/>
      </w:pPr>
      <w:bookmarkStart w:id="657" w:name="_Toc192995770"/>
      <w:r w:rsidRPr="008F72F5">
        <w:t>Connect to remote database</w:t>
      </w:r>
      <w:r>
        <w:t xml:space="preserve"> = 3030</w:t>
      </w:r>
      <w:bookmarkEnd w:id="657"/>
    </w:p>
    <w:p w14:paraId="79D0DB2A" w14:textId="77777777" w:rsidR="008F72F5" w:rsidRPr="008F72F5" w:rsidRDefault="008F72F5" w:rsidP="008F72F5">
      <w:r w:rsidRPr="008F72F5">
        <w:t>"الاتصال بقاعدة بيانات عن بعد"</w:t>
      </w:r>
      <w:r w:rsidRPr="008F72F5">
        <w:br/>
      </w:r>
      <w:r w:rsidRPr="008F72F5">
        <w:rPr>
          <w:i/>
          <w:iCs/>
        </w:rPr>
        <w:t>(Al-ittisal bi-qaa'idat bayanat 'an bu'd)</w:t>
      </w:r>
    </w:p>
    <w:p w14:paraId="63058350" w14:textId="48041D2A" w:rsidR="008F72F5" w:rsidRDefault="008F72F5" w:rsidP="008F72F5">
      <w:pPr>
        <w:rPr>
          <w:b/>
          <w:bCs/>
        </w:rPr>
      </w:pPr>
      <w:r w:rsidRPr="008F72F5">
        <w:rPr>
          <w:b/>
          <w:bCs/>
        </w:rPr>
        <w:t>Brief Description:</w:t>
      </w:r>
    </w:p>
    <w:p w14:paraId="2D72EDDA" w14:textId="77777777" w:rsidR="008F72F5" w:rsidRPr="008F72F5" w:rsidRDefault="008F72F5" w:rsidP="008F72F5">
      <w:r w:rsidRPr="008F72F5">
        <w:t xml:space="preserve">To </w:t>
      </w:r>
      <w:r w:rsidRPr="008F72F5">
        <w:rPr>
          <w:b/>
          <w:bCs/>
        </w:rPr>
        <w:t>connect to a remote database</w:t>
      </w:r>
      <w:r w:rsidRPr="008F72F5">
        <w:t xml:space="preserve">, you typically need to use a database management tool or programming language and provide the necessary connection details. </w:t>
      </w:r>
    </w:p>
    <w:p w14:paraId="741AF3F6" w14:textId="06111B42" w:rsidR="00BE576C" w:rsidRPr="00BE576C" w:rsidRDefault="00BE576C" w:rsidP="00BE576C">
      <w:bookmarkStart w:id="658" w:name="_Toc192995771"/>
      <w:r w:rsidRPr="00BE576C">
        <w:rPr>
          <w:rStyle w:val="Heading3Char"/>
        </w:rPr>
        <w:lastRenderedPageBreak/>
        <w:t>Auto-alias = 3033</w:t>
      </w:r>
      <w:bookmarkEnd w:id="658"/>
      <w:r w:rsidRPr="00BE576C">
        <w:br/>
        <w:t>"الاسم المستعار التلقائي"</w:t>
      </w:r>
      <w:r w:rsidRPr="00BE576C">
        <w:br/>
      </w:r>
      <w:r w:rsidRPr="00BE576C">
        <w:rPr>
          <w:i/>
          <w:iCs/>
        </w:rPr>
        <w:t>(Al-ism al-musta'ar al-tilqaa'i)</w:t>
      </w:r>
    </w:p>
    <w:p w14:paraId="490E28D7" w14:textId="3FF65330" w:rsidR="00BE576C" w:rsidRPr="00BE576C" w:rsidRDefault="00BE576C" w:rsidP="00BE576C">
      <w:r w:rsidRPr="00BE576C">
        <w:rPr>
          <w:b/>
          <w:bCs/>
        </w:rPr>
        <w:t>Brief Description:</w:t>
      </w:r>
      <w:r w:rsidRPr="00BE576C">
        <w:br/>
        <w:t xml:space="preserve">This refers to the automatic generation or assignment of an alternative name </w:t>
      </w:r>
      <w:r>
        <w:t>for batches (journals) in osFinancials/TurboCASH</w:t>
      </w:r>
      <w:r w:rsidRPr="00BE576C">
        <w:t>.</w:t>
      </w:r>
    </w:p>
    <w:p w14:paraId="63F44B6B" w14:textId="0E2F2A4D" w:rsidR="00BE576C" w:rsidRPr="00BE576C" w:rsidRDefault="00BE576C" w:rsidP="003160C8">
      <w:pPr>
        <w:pStyle w:val="Heading3"/>
      </w:pPr>
      <w:bookmarkStart w:id="659" w:name="_Toc192995772"/>
      <w:r w:rsidRPr="00BE576C">
        <w:t>POS report options</w:t>
      </w:r>
      <w:r>
        <w:t xml:space="preserve"> = 3039</w:t>
      </w:r>
      <w:bookmarkEnd w:id="659"/>
    </w:p>
    <w:p w14:paraId="52FE7AE5" w14:textId="77777777" w:rsidR="00BE576C" w:rsidRPr="00BE576C" w:rsidRDefault="00BE576C" w:rsidP="00BE576C">
      <w:r w:rsidRPr="00BE576C">
        <w:t>"خيارات تقارير نقطة البيع"</w:t>
      </w:r>
      <w:r w:rsidRPr="00BE576C">
        <w:br/>
      </w:r>
      <w:r w:rsidRPr="00BE576C">
        <w:rPr>
          <w:i/>
          <w:iCs/>
        </w:rPr>
        <w:t>(Khayarat Taqarer Nuqtat Al-Bee')</w:t>
      </w:r>
    </w:p>
    <w:p w14:paraId="07BD856D" w14:textId="3E55E3C3" w:rsidR="00BE576C" w:rsidRPr="00BE576C" w:rsidRDefault="00BE576C" w:rsidP="00BE576C">
      <w:r w:rsidRPr="00BE576C">
        <w:rPr>
          <w:b/>
          <w:bCs/>
        </w:rPr>
        <w:t>Brief Description:</w:t>
      </w:r>
      <w:r w:rsidRPr="00BE576C">
        <w:br/>
        <w:t>This refers to the settings and options available for generating reports in a Point of Sale (POS) system, allowing users to customize the data they want to analyze, such as sales, inventory, transactions, or employee performance.</w:t>
      </w:r>
    </w:p>
    <w:p w14:paraId="51B4DD03" w14:textId="0C32DBD2" w:rsidR="008F72F5" w:rsidRDefault="003160C8" w:rsidP="003160C8">
      <w:pPr>
        <w:pStyle w:val="Heading3"/>
      </w:pPr>
      <w:bookmarkStart w:id="660" w:name="_Toc192995773"/>
      <w:r w:rsidRPr="003160C8">
        <w:t>Use document date</w:t>
      </w:r>
      <w:r>
        <w:t xml:space="preserve"> = 3040</w:t>
      </w:r>
      <w:bookmarkEnd w:id="660"/>
    </w:p>
    <w:p w14:paraId="4BAC282E" w14:textId="77777777" w:rsidR="003160C8" w:rsidRPr="003160C8" w:rsidRDefault="003160C8" w:rsidP="003160C8">
      <w:r w:rsidRPr="003160C8">
        <w:t>"استخدام تاريخ المستند"</w:t>
      </w:r>
      <w:r w:rsidRPr="003160C8">
        <w:br/>
      </w:r>
      <w:r w:rsidRPr="003160C8">
        <w:rPr>
          <w:i/>
          <w:iCs/>
        </w:rPr>
        <w:t>(Isti'mal Tarikh Al-Mustanad)</w:t>
      </w:r>
    </w:p>
    <w:p w14:paraId="268E44FA" w14:textId="04F2D524" w:rsidR="003160C8" w:rsidRPr="003160C8" w:rsidRDefault="003160C8" w:rsidP="003160C8">
      <w:r w:rsidRPr="003160C8">
        <w:rPr>
          <w:b/>
          <w:bCs/>
        </w:rPr>
        <w:t>Brief Description:</w:t>
      </w:r>
      <w:r w:rsidRPr="003160C8">
        <w:br/>
        <w:t xml:space="preserve">This refers to the option or feature that allows users to apply or reference the date associated with a specific document, rather than the current date or another default date. </w:t>
      </w:r>
    </w:p>
    <w:p w14:paraId="0F2EAC1E" w14:textId="02099903" w:rsidR="003160C8" w:rsidRDefault="003160C8" w:rsidP="003160C8">
      <w:pPr>
        <w:pStyle w:val="Heading3"/>
      </w:pPr>
      <w:bookmarkStart w:id="661" w:name="_Toc192995774"/>
      <w:r w:rsidRPr="003160C8">
        <w:t>Contra ref as account Ref</w:t>
      </w:r>
      <w:r>
        <w:t xml:space="preserve"> = 3041</w:t>
      </w:r>
      <w:bookmarkEnd w:id="661"/>
    </w:p>
    <w:p w14:paraId="3E2580CF" w14:textId="77777777" w:rsidR="003160C8" w:rsidRPr="003160C8" w:rsidRDefault="003160C8" w:rsidP="003160C8">
      <w:r w:rsidRPr="003160C8">
        <w:t>"المرجع المقابل كمرجع حساب"</w:t>
      </w:r>
      <w:r w:rsidRPr="003160C8">
        <w:br/>
      </w:r>
      <w:r w:rsidRPr="003160C8">
        <w:rPr>
          <w:i/>
          <w:iCs/>
        </w:rPr>
        <w:t>(Al-Marji' Al-Muqabil Ka-Marji' Hisab)</w:t>
      </w:r>
    </w:p>
    <w:p w14:paraId="3FCB6BB4" w14:textId="0E455F6B" w:rsidR="003160C8" w:rsidRPr="003160C8" w:rsidRDefault="003160C8" w:rsidP="003160C8">
      <w:r w:rsidRPr="003160C8">
        <w:rPr>
          <w:b/>
          <w:bCs/>
        </w:rPr>
        <w:t>Brief Description:</w:t>
      </w:r>
      <w:r w:rsidRPr="003160C8">
        <w:br/>
        <w:t>This refers to the practice of using a contra reference (a cross-reference or counter-entry) as the account reference in accounting or bookkeeping. It is done to link related transactions, such as a debit and a credit, to ensure accurate tracking and reconciliation of accounts.</w:t>
      </w:r>
    </w:p>
    <w:p w14:paraId="570CDB23" w14:textId="1F7D38FF" w:rsidR="003160C8" w:rsidRPr="003160C8" w:rsidRDefault="00753846" w:rsidP="00753846">
      <w:pPr>
        <w:pStyle w:val="Heading3"/>
      </w:pPr>
      <w:bookmarkStart w:id="662" w:name="_Toc192995775"/>
      <w:r>
        <w:t>I</w:t>
      </w:r>
      <w:r w:rsidR="003160C8" w:rsidRPr="003160C8">
        <w:t>nterval (sec.)</w:t>
      </w:r>
      <w:r>
        <w:t xml:space="preserve"> = 3043</w:t>
      </w:r>
      <w:bookmarkEnd w:id="662"/>
    </w:p>
    <w:p w14:paraId="7AD10ABB" w14:textId="77777777" w:rsidR="003160C8" w:rsidRPr="003160C8" w:rsidRDefault="003160C8" w:rsidP="003160C8">
      <w:r w:rsidRPr="003160C8">
        <w:t>"الفاصل الزمني (بالثواني)"</w:t>
      </w:r>
      <w:r w:rsidRPr="003160C8">
        <w:br/>
      </w:r>
      <w:r w:rsidRPr="003160C8">
        <w:rPr>
          <w:i/>
          <w:iCs/>
        </w:rPr>
        <w:t>(Al-Fasil Al-Zamani (bil-Thawani))</w:t>
      </w:r>
    </w:p>
    <w:p w14:paraId="40959195" w14:textId="46AA357C" w:rsidR="003160C8" w:rsidRPr="003160C8" w:rsidRDefault="003160C8" w:rsidP="003160C8">
      <w:r w:rsidRPr="003160C8">
        <w:rPr>
          <w:b/>
          <w:bCs/>
        </w:rPr>
        <w:t>Brief Description:</w:t>
      </w:r>
      <w:r w:rsidRPr="003160C8">
        <w:br/>
        <w:t>This refers to the time interval measured in seconds between two events or actions. It is commonly used in scheduling, automation, or monitoring to specify the duration between recurring events</w:t>
      </w:r>
      <w:r w:rsidR="00753846">
        <w:t>.</w:t>
      </w:r>
    </w:p>
    <w:p w14:paraId="22E764B3" w14:textId="605DE876" w:rsidR="003160C8" w:rsidRDefault="00753846" w:rsidP="00753846">
      <w:pPr>
        <w:pStyle w:val="Heading3"/>
      </w:pPr>
      <w:bookmarkStart w:id="663" w:name="_Toc192995776"/>
      <w:r w:rsidRPr="00753846">
        <w:t>Limit documents SQL</w:t>
      </w:r>
      <w:r>
        <w:t xml:space="preserve"> = 3044</w:t>
      </w:r>
      <w:bookmarkEnd w:id="663"/>
      <w:r>
        <w:t xml:space="preserve"> </w:t>
      </w:r>
    </w:p>
    <w:p w14:paraId="2FE39DBE" w14:textId="0FBD9C9B" w:rsidR="00753846" w:rsidRPr="00753846" w:rsidRDefault="00753846" w:rsidP="00753846">
      <w:r w:rsidRPr="00753846">
        <w:t>"تقييد المستندات SQL"</w:t>
      </w:r>
      <w:r w:rsidRPr="00753846">
        <w:br/>
      </w:r>
      <w:r w:rsidRPr="00753846">
        <w:rPr>
          <w:i/>
          <w:iCs/>
        </w:rPr>
        <w:t>(Taqyid Al-Mustanadat SQL)</w:t>
      </w:r>
    </w:p>
    <w:p w14:paraId="4A274F0D" w14:textId="782DA6BE" w:rsidR="00753846" w:rsidRPr="00753846" w:rsidRDefault="00753846" w:rsidP="00753846">
      <w:r w:rsidRPr="00753846">
        <w:rPr>
          <w:b/>
          <w:bCs/>
        </w:rPr>
        <w:t>Brief Description:</w:t>
      </w:r>
      <w:r w:rsidRPr="00753846">
        <w:br/>
        <w:t>This refers to the use of SQL (Structured Query Language) to restrict or limit the number of documents or records retrieved from a database. It is commonly achieved using clauses like LIMIT or TOP to control the output size.</w:t>
      </w:r>
    </w:p>
    <w:p w14:paraId="5C193B50" w14:textId="4CE6E64C" w:rsidR="00A03C36" w:rsidRPr="00A03C36" w:rsidRDefault="00A03C36" w:rsidP="00A03C36">
      <w:pPr>
        <w:pStyle w:val="Heading3"/>
      </w:pPr>
      <w:bookmarkStart w:id="664" w:name="_Toc192995777"/>
      <w:r w:rsidRPr="00A03C36">
        <w:t>Use default tax</w:t>
      </w:r>
      <w:r>
        <w:t xml:space="preserve"> = 3050</w:t>
      </w:r>
      <w:bookmarkEnd w:id="664"/>
    </w:p>
    <w:p w14:paraId="4F054168" w14:textId="63FB8E81" w:rsidR="00A03C36" w:rsidRPr="00A03C36" w:rsidRDefault="00A03C36" w:rsidP="00A03C36">
      <w:r w:rsidRPr="00A03C36">
        <w:t>"استخدام الضريبة الافتراضية"</w:t>
      </w:r>
      <w:r w:rsidRPr="00A03C36">
        <w:br/>
      </w:r>
      <w:r w:rsidRPr="00A03C36">
        <w:rPr>
          <w:i/>
          <w:iCs/>
        </w:rPr>
        <w:t>(Isti'mal Al-Dareeba Al-Ifritiyya)</w:t>
      </w:r>
    </w:p>
    <w:p w14:paraId="17AB085A" w14:textId="4496C5C0" w:rsidR="00A03C36" w:rsidRPr="00A03C36" w:rsidRDefault="00A03C36" w:rsidP="00A03C36">
      <w:r w:rsidRPr="00A03C36">
        <w:rPr>
          <w:b/>
          <w:bCs/>
        </w:rPr>
        <w:t>Brief Description:</w:t>
      </w:r>
      <w:r w:rsidRPr="00A03C36">
        <w:br/>
        <w:t>This refers to the option of applying a pre-defined or default tax rate to transactions, products, or services instead of manually specifying a tax rate each time. It simplifies the billing process and ensures consistency.</w:t>
      </w:r>
    </w:p>
    <w:p w14:paraId="7BDCA5A0" w14:textId="724806E0" w:rsidR="00CA094F" w:rsidRPr="00CA094F" w:rsidRDefault="00CA094F" w:rsidP="00CA094F">
      <w:bookmarkStart w:id="665" w:name="_Toc192995778"/>
      <w:r w:rsidRPr="00CA094F">
        <w:rPr>
          <w:rStyle w:val="Heading3Char"/>
        </w:rPr>
        <w:lastRenderedPageBreak/>
        <w:t>Link tax</w:t>
      </w:r>
      <w:r>
        <w:rPr>
          <w:rStyle w:val="Heading3Char"/>
        </w:rPr>
        <w:t xml:space="preserve"> = 3054</w:t>
      </w:r>
      <w:bookmarkEnd w:id="665"/>
      <w:r w:rsidRPr="00CA094F">
        <w:br/>
        <w:t>"ربط الضريبة"</w:t>
      </w:r>
      <w:r w:rsidRPr="00CA094F">
        <w:br/>
      </w:r>
      <w:r w:rsidRPr="00CA094F">
        <w:rPr>
          <w:i/>
          <w:iCs/>
        </w:rPr>
        <w:t>(Rabit Al-Dareeba)</w:t>
      </w:r>
    </w:p>
    <w:p w14:paraId="5ACAF524" w14:textId="503CA37B" w:rsidR="00CA094F" w:rsidRPr="00CA094F" w:rsidRDefault="00CA094F" w:rsidP="00CA094F">
      <w:r w:rsidRPr="00CA094F">
        <w:rPr>
          <w:b/>
          <w:bCs/>
        </w:rPr>
        <w:t>Brief Description:</w:t>
      </w:r>
      <w:r w:rsidRPr="00CA094F">
        <w:br/>
        <w:t>This refers to the process of associating a specific tax rate or rule with a product, service, or transaction. It ensures that the correct tax is automatically applied based on predefined settings.</w:t>
      </w:r>
    </w:p>
    <w:p w14:paraId="4FB701F4" w14:textId="63B02122" w:rsidR="00CA094F" w:rsidRPr="00CA094F" w:rsidRDefault="00CA094F" w:rsidP="00CA094F">
      <w:bookmarkStart w:id="666" w:name="_Toc192995779"/>
      <w:r w:rsidRPr="00CA094F">
        <w:rPr>
          <w:rStyle w:val="Heading3Char"/>
        </w:rPr>
        <w:t>Contra tax = 3055</w:t>
      </w:r>
      <w:bookmarkEnd w:id="666"/>
      <w:r w:rsidRPr="00CA094F">
        <w:br/>
        <w:t>"الضريبة المقابلة"</w:t>
      </w:r>
      <w:r w:rsidRPr="00CA094F">
        <w:br/>
      </w:r>
      <w:r w:rsidRPr="00CA094F">
        <w:rPr>
          <w:i/>
          <w:iCs/>
        </w:rPr>
        <w:t>(Al-Dareeba Al-Muqabila)</w:t>
      </w:r>
    </w:p>
    <w:p w14:paraId="3AD2BB6B" w14:textId="4AD7577D" w:rsidR="00CA094F" w:rsidRPr="00CA094F" w:rsidRDefault="00CA094F" w:rsidP="00CA094F">
      <w:r w:rsidRPr="00CA094F">
        <w:rPr>
          <w:b/>
          <w:bCs/>
        </w:rPr>
        <w:t>Brief Description:</w:t>
      </w:r>
      <w:r w:rsidRPr="00CA094F">
        <w:br/>
        <w:t>This refers to a tax entry that offsets or counterbalances another tax entry in accounting records. It is used to ensure accurate tax calculations and adjustments, often in cases of refunds or corrections.</w:t>
      </w:r>
    </w:p>
    <w:p w14:paraId="74C02714" w14:textId="77777777" w:rsidR="00BE4C9D" w:rsidRDefault="00CA094F" w:rsidP="00CA094F">
      <w:pPr>
        <w:pStyle w:val="Heading3"/>
      </w:pPr>
      <w:bookmarkStart w:id="667" w:name="_Toc192995780"/>
      <w:r w:rsidRPr="00CA094F">
        <w:t>Collapse</w:t>
      </w:r>
      <w:r>
        <w:t xml:space="preserve"> = 3058</w:t>
      </w:r>
      <w:bookmarkEnd w:id="667"/>
    </w:p>
    <w:p w14:paraId="613415B6" w14:textId="6FEFC4FE" w:rsidR="00CA094F" w:rsidRPr="00CA094F" w:rsidRDefault="00CA094F" w:rsidP="00BE4C9D">
      <w:r w:rsidRPr="00CA094F">
        <w:t>"طي"</w:t>
      </w:r>
      <w:r w:rsidRPr="00CA094F">
        <w:br/>
      </w:r>
      <w:r w:rsidRPr="00CA094F">
        <w:rPr>
          <w:i/>
          <w:iCs/>
        </w:rPr>
        <w:t>(Tayy)</w:t>
      </w:r>
    </w:p>
    <w:p w14:paraId="2631D962" w14:textId="67005F45" w:rsidR="00CA094F" w:rsidRPr="00CA094F" w:rsidRDefault="00CA094F" w:rsidP="00CA094F">
      <w:r w:rsidRPr="00CA094F">
        <w:rPr>
          <w:b/>
          <w:bCs/>
        </w:rPr>
        <w:t>Brief Description:</w:t>
      </w:r>
      <w:r w:rsidRPr="00CA094F">
        <w:br/>
        <w:t>This refers to the action of minimizing or hiding a section of content, such as a menu, list, or panel, to simplify the interface or focus on specific information. It is commonly used in user interfaces to improve navigation and organization.</w:t>
      </w:r>
    </w:p>
    <w:p w14:paraId="349C0716" w14:textId="77777777" w:rsidR="00BE4C9D" w:rsidRDefault="00652DD1" w:rsidP="00652DD1">
      <w:pPr>
        <w:pStyle w:val="Heading3"/>
        <w:rPr>
          <w:b/>
          <w:bCs/>
        </w:rPr>
      </w:pPr>
      <w:bookmarkStart w:id="668" w:name="_Toc192995781"/>
      <w:r w:rsidRPr="00652DD1">
        <w:rPr>
          <w:b/>
          <w:bCs/>
        </w:rPr>
        <w:t>Not a valid account!</w:t>
      </w:r>
      <w:r>
        <w:rPr>
          <w:b/>
          <w:bCs/>
        </w:rPr>
        <w:t xml:space="preserve"> = 3064</w:t>
      </w:r>
      <w:bookmarkEnd w:id="668"/>
    </w:p>
    <w:p w14:paraId="7CEA13D8" w14:textId="6B6F92BF" w:rsidR="00652DD1" w:rsidRPr="00652DD1" w:rsidRDefault="00652DD1" w:rsidP="00BE4C9D">
      <w:r w:rsidRPr="00652DD1">
        <w:t>"حساب غير صالح!"</w:t>
      </w:r>
      <w:r w:rsidRPr="00652DD1">
        <w:br/>
        <w:t>(Hisab Ghayr Salih!)</w:t>
      </w:r>
    </w:p>
    <w:p w14:paraId="3B082F0B" w14:textId="5F3A69BD" w:rsidR="00652DD1" w:rsidRPr="00652DD1" w:rsidRDefault="00652DD1" w:rsidP="00652DD1">
      <w:r w:rsidRPr="00652DD1">
        <w:rPr>
          <w:b/>
          <w:bCs/>
        </w:rPr>
        <w:t>Brief Description:</w:t>
      </w:r>
      <w:r w:rsidRPr="00652DD1">
        <w:br/>
        <w:t>This message indicates that the account being referenced or used is invalid, either because it does not exist, has been deactivated, or contains incorrect information. It is commonly seen in login or account management systems.</w:t>
      </w:r>
    </w:p>
    <w:p w14:paraId="1CCD5241" w14:textId="4C80689F" w:rsidR="003160C8" w:rsidRDefault="005E6516" w:rsidP="005E6516">
      <w:pPr>
        <w:pStyle w:val="Heading3"/>
      </w:pPr>
      <w:bookmarkStart w:id="669" w:name="_Toc192995782"/>
      <w:r w:rsidRPr="005E6516">
        <w:t>Error in closing shift! Please try again!</w:t>
      </w:r>
      <w:r>
        <w:t xml:space="preserve"> = 3067</w:t>
      </w:r>
      <w:bookmarkEnd w:id="669"/>
    </w:p>
    <w:p w14:paraId="2970B259" w14:textId="0DBCCBC9" w:rsidR="005E6516" w:rsidRPr="005E6516" w:rsidRDefault="005E6516" w:rsidP="005E6516">
      <w:r w:rsidRPr="005E6516">
        <w:t>"خطأ في إغلاق الوردية! يرجى المحاولة مرة أخرى!"</w:t>
      </w:r>
      <w:r w:rsidRPr="005E6516">
        <w:br/>
      </w:r>
      <w:r w:rsidRPr="005E6516">
        <w:rPr>
          <w:i/>
          <w:iCs/>
        </w:rPr>
        <w:t>(Khata' fi Ighlaq Al-Wardiya! Yurja Al-Muhawala Maratan Ukhra!)</w:t>
      </w:r>
    </w:p>
    <w:p w14:paraId="6376D30D" w14:textId="16D33731" w:rsidR="005E6516" w:rsidRPr="005E6516" w:rsidRDefault="005E6516" w:rsidP="005E6516">
      <w:r w:rsidRPr="005E6516">
        <w:rPr>
          <w:b/>
          <w:bCs/>
        </w:rPr>
        <w:t>Brief Description:</w:t>
      </w:r>
      <w:r w:rsidRPr="005E6516">
        <w:br/>
        <w:t>This error message indicates that there was an issue while attempting to close a shift, such as incomplete transactions or system errors. It prompts the user to retry the action after resolving the issue.</w:t>
      </w:r>
    </w:p>
    <w:p w14:paraId="5D2ED898" w14:textId="407FF46A" w:rsidR="005E6516" w:rsidRDefault="005E6516" w:rsidP="005E6516">
      <w:pPr>
        <w:pStyle w:val="Heading3"/>
      </w:pPr>
      <w:bookmarkStart w:id="670" w:name="_Toc192995783"/>
      <w:r w:rsidRPr="005E6516">
        <w:t>Error : No account found!</w:t>
      </w:r>
      <w:r>
        <w:t xml:space="preserve"> = 3068</w:t>
      </w:r>
      <w:bookmarkEnd w:id="670"/>
    </w:p>
    <w:p w14:paraId="1C7E897C" w14:textId="77777777" w:rsidR="005E6516" w:rsidRPr="005E6516" w:rsidRDefault="005E6516" w:rsidP="005E6516">
      <w:r w:rsidRPr="005E6516">
        <w:t>"خطأ: لم يتم العثور على حساب!"</w:t>
      </w:r>
      <w:r w:rsidRPr="005E6516">
        <w:br/>
      </w:r>
      <w:r w:rsidRPr="005E6516">
        <w:rPr>
          <w:i/>
          <w:iCs/>
        </w:rPr>
        <w:t>(Khata': Lam Yutam Al-'Athoor 'ala Hisab!)</w:t>
      </w:r>
    </w:p>
    <w:p w14:paraId="3D6D0EF2" w14:textId="4D186AD9" w:rsidR="005E6516" w:rsidRPr="005E6516" w:rsidRDefault="005E6516" w:rsidP="005E6516">
      <w:r w:rsidRPr="005E6516">
        <w:rPr>
          <w:b/>
          <w:bCs/>
        </w:rPr>
        <w:t>Brief Description:</w:t>
      </w:r>
      <w:r w:rsidRPr="005E6516">
        <w:br/>
        <w:t>This error message indicates that the system could not locate or identify the specified account. It may occur due to incorrect account details, deletion, or non-existence of the account.</w:t>
      </w:r>
    </w:p>
    <w:p w14:paraId="3E5B0A2D" w14:textId="03EBFC85" w:rsidR="005E6516" w:rsidRDefault="005E6516" w:rsidP="005E6516">
      <w:pPr>
        <w:pStyle w:val="Heading3"/>
      </w:pPr>
      <w:bookmarkStart w:id="671" w:name="_Toc192995784"/>
      <w:r w:rsidRPr="005E6516">
        <w:t>You need to enter a bank account number</w:t>
      </w:r>
      <w:r>
        <w:t xml:space="preserve"> = 3071</w:t>
      </w:r>
      <w:bookmarkEnd w:id="671"/>
    </w:p>
    <w:p w14:paraId="58BBAA74" w14:textId="77777777" w:rsidR="005E6516" w:rsidRPr="005E6516" w:rsidRDefault="005E6516" w:rsidP="005E6516">
      <w:r w:rsidRPr="005E6516">
        <w:t>"يجب إدخال رقم حساب بنكي"</w:t>
      </w:r>
      <w:r w:rsidRPr="005E6516">
        <w:br/>
      </w:r>
      <w:r w:rsidRPr="005E6516">
        <w:rPr>
          <w:i/>
          <w:iCs/>
        </w:rPr>
        <w:t>(Yajib Idkhal Raqm Hisab Banki)</w:t>
      </w:r>
    </w:p>
    <w:p w14:paraId="32870147" w14:textId="32F39140" w:rsidR="005E6516" w:rsidRPr="005E6516" w:rsidRDefault="005E6516" w:rsidP="005E6516">
      <w:r w:rsidRPr="005E6516">
        <w:rPr>
          <w:b/>
          <w:bCs/>
        </w:rPr>
        <w:t>Brief Description:</w:t>
      </w:r>
      <w:r w:rsidRPr="005E6516">
        <w:br/>
        <w:t>This message indicates that a bank account number is required to proceed with a transaction, registration, or other process. It ensures that the necessary financial details are provided for the operation.</w:t>
      </w:r>
    </w:p>
    <w:p w14:paraId="30B72065" w14:textId="58CD74C5" w:rsidR="005E6516" w:rsidRDefault="005E6516" w:rsidP="005E6516">
      <w:pPr>
        <w:pStyle w:val="Heading3"/>
        <w:tabs>
          <w:tab w:val="left" w:pos="6284"/>
        </w:tabs>
      </w:pPr>
      <w:bookmarkStart w:id="672" w:name="_Toc192995785"/>
      <w:r w:rsidRPr="005E6516">
        <w:lastRenderedPageBreak/>
        <w:t>Group still has nesteled groups! Remove them first!</w:t>
      </w:r>
      <w:r>
        <w:t xml:space="preserve"> = 3073</w:t>
      </w:r>
      <w:bookmarkEnd w:id="672"/>
      <w:r>
        <w:tab/>
      </w:r>
    </w:p>
    <w:p w14:paraId="7EDD2DDC" w14:textId="61863E79" w:rsidR="001006A9" w:rsidRPr="001006A9" w:rsidRDefault="001006A9" w:rsidP="001006A9">
      <w:r w:rsidRPr="001006A9">
        <w:t>"المجموعة لا تزال تحتوي على مجموعات متداخلة! يرجى إزالتها أولاً!"</w:t>
      </w:r>
      <w:r w:rsidRPr="001006A9">
        <w:br/>
      </w:r>
      <w:r w:rsidRPr="001006A9">
        <w:rPr>
          <w:i/>
          <w:iCs/>
        </w:rPr>
        <w:t>(Al-Majmou'ah La Tazal Tahtawi 'ala Majmou'at Mutadakhilah! Yurja Izalatoha Awwalan!)</w:t>
      </w:r>
    </w:p>
    <w:p w14:paraId="06353FD2" w14:textId="045ACE6B" w:rsidR="001006A9" w:rsidRPr="001006A9" w:rsidRDefault="001006A9" w:rsidP="001006A9">
      <w:r w:rsidRPr="001006A9">
        <w:rPr>
          <w:b/>
          <w:bCs/>
        </w:rPr>
        <w:t>Brief Description:</w:t>
      </w:r>
      <w:r w:rsidRPr="001006A9">
        <w:br/>
        <w:t>This message indicates that a group contains nested or sub-groups, which must be removed or relocated before the main group can be deleted or modified. It ensures proper organization and hierarchy management.</w:t>
      </w:r>
    </w:p>
    <w:p w14:paraId="3BCD8D92" w14:textId="7C782C49" w:rsidR="005E6516" w:rsidRDefault="00446948" w:rsidP="00446948">
      <w:pPr>
        <w:pStyle w:val="Heading3"/>
      </w:pPr>
      <w:bookmarkStart w:id="673" w:name="_Toc192995786"/>
      <w:r w:rsidRPr="00446948">
        <w:t>No connection assigned!</w:t>
      </w:r>
      <w:r>
        <w:t xml:space="preserve"> = 3077</w:t>
      </w:r>
      <w:bookmarkEnd w:id="673"/>
    </w:p>
    <w:p w14:paraId="52B352BB" w14:textId="2CC1B49E" w:rsidR="00446948" w:rsidRPr="00446948" w:rsidRDefault="00446948" w:rsidP="00446948">
      <w:r w:rsidRPr="00446948">
        <w:t>"لا يوجد اتصال معين!"</w:t>
      </w:r>
      <w:r w:rsidRPr="00446948">
        <w:br/>
      </w:r>
      <w:r w:rsidRPr="00446948">
        <w:rPr>
          <w:i/>
          <w:iCs/>
        </w:rPr>
        <w:t>(La Yujad Ittisal Mu'ayyan!)</w:t>
      </w:r>
    </w:p>
    <w:p w14:paraId="4479B96F" w14:textId="1E3AE2A0" w:rsidR="00446948" w:rsidRPr="00446948" w:rsidRDefault="00446948" w:rsidP="00446948">
      <w:r w:rsidRPr="00446948">
        <w:rPr>
          <w:b/>
          <w:bCs/>
        </w:rPr>
        <w:t>Brief Description:</w:t>
      </w:r>
      <w:r w:rsidRPr="00446948">
        <w:br/>
        <w:t>This message indicates that no connection (e.g., network, database, or device) has been assigned or configured for the current operation. It prompts the user to set up or assign a connection to proceed.</w:t>
      </w:r>
    </w:p>
    <w:p w14:paraId="46B8EDE2" w14:textId="7EBB52A3" w:rsidR="00446948" w:rsidRDefault="00446948" w:rsidP="00446948">
      <w:pPr>
        <w:pStyle w:val="Heading3"/>
      </w:pPr>
      <w:bookmarkStart w:id="674" w:name="_Toc192995787"/>
      <w:r w:rsidRPr="00446948">
        <w:t>Accountcode already exist</w:t>
      </w:r>
      <w:r w:rsidR="0020406C">
        <w:t>s</w:t>
      </w:r>
      <w:r w:rsidRPr="00446948">
        <w:t>!</w:t>
      </w:r>
      <w:r>
        <w:t xml:space="preserve"> = 3078</w:t>
      </w:r>
      <w:bookmarkEnd w:id="674"/>
    </w:p>
    <w:p w14:paraId="0F27A7C8" w14:textId="77777777" w:rsidR="0020406C" w:rsidRPr="0020406C" w:rsidRDefault="0020406C" w:rsidP="0020406C">
      <w:r w:rsidRPr="0020406C">
        <w:t>"رمز الحساب موجود بالفعل!"</w:t>
      </w:r>
      <w:r w:rsidRPr="0020406C">
        <w:br/>
      </w:r>
      <w:r w:rsidRPr="0020406C">
        <w:rPr>
          <w:i/>
          <w:iCs/>
        </w:rPr>
        <w:t>(Ramz Al-Hisab Mawjood Bil-Fi'l!)</w:t>
      </w:r>
    </w:p>
    <w:p w14:paraId="7F5C6BA9" w14:textId="77777777" w:rsidR="0020406C" w:rsidRPr="0020406C" w:rsidRDefault="0020406C" w:rsidP="0020406C">
      <w:r w:rsidRPr="0020406C">
        <w:rPr>
          <w:b/>
          <w:bCs/>
        </w:rPr>
        <w:t>Brief Description:</w:t>
      </w:r>
      <w:r w:rsidRPr="0020406C">
        <w:br/>
        <w:t>"This message indicates that the account code being entered or created is already in use. It ensures that each account code remains unique to avoid conflicts or duplication in the system.</w:t>
      </w:r>
    </w:p>
    <w:p w14:paraId="152E427D" w14:textId="2606FB5F" w:rsidR="00446948" w:rsidRDefault="0020406C" w:rsidP="0020406C">
      <w:pPr>
        <w:pStyle w:val="Heading3"/>
      </w:pPr>
      <w:bookmarkStart w:id="675" w:name="_Toc192995788"/>
      <w:r w:rsidRPr="0020406C">
        <w:t>Finished!</w:t>
      </w:r>
      <w:r>
        <w:t xml:space="preserve"> = 3084</w:t>
      </w:r>
      <w:bookmarkEnd w:id="675"/>
    </w:p>
    <w:p w14:paraId="242331F2" w14:textId="77777777" w:rsidR="0020406C" w:rsidRPr="0020406C" w:rsidRDefault="0020406C" w:rsidP="0020406C">
      <w:r w:rsidRPr="0020406C">
        <w:t>"تم الانتهاء!"</w:t>
      </w:r>
      <w:r w:rsidRPr="0020406C">
        <w:br/>
      </w:r>
      <w:r w:rsidRPr="0020406C">
        <w:rPr>
          <w:i/>
          <w:iCs/>
        </w:rPr>
        <w:t>(Tam Al-Intiha!)</w:t>
      </w:r>
    </w:p>
    <w:p w14:paraId="753FDAA4" w14:textId="0FC958C6" w:rsidR="0020406C" w:rsidRPr="0020406C" w:rsidRDefault="0020406C" w:rsidP="0020406C">
      <w:r w:rsidRPr="0020406C">
        <w:rPr>
          <w:b/>
          <w:bCs/>
        </w:rPr>
        <w:t>Brief Description:</w:t>
      </w:r>
      <w:r w:rsidRPr="0020406C">
        <w:br/>
        <w:t>This message indicates that a process, task, or operation has been successfully completed. It is often used to notify users that no further action is required.</w:t>
      </w:r>
    </w:p>
    <w:p w14:paraId="3237A791" w14:textId="77777777" w:rsidR="0020406C" w:rsidRDefault="0020406C" w:rsidP="0020406C">
      <w:pPr>
        <w:pStyle w:val="Heading3"/>
      </w:pPr>
      <w:bookmarkStart w:id="676" w:name="_Toc192995789"/>
      <w:r w:rsidRPr="0020406C">
        <w:t>Preferred supplier 1</w:t>
      </w:r>
      <w:r>
        <w:t xml:space="preserve"> = 3094</w:t>
      </w:r>
      <w:bookmarkEnd w:id="676"/>
    </w:p>
    <w:p w14:paraId="747EE499" w14:textId="0E48A097" w:rsidR="0020406C" w:rsidRPr="0020406C" w:rsidRDefault="0020406C" w:rsidP="00980E4A">
      <w:r w:rsidRPr="0020406C">
        <w:t xml:space="preserve">"المورد </w:t>
      </w:r>
      <w:r w:rsidRPr="00980E4A">
        <w:t>المفضل 1"</w:t>
      </w:r>
      <w:r w:rsidRPr="00980E4A">
        <w:br/>
        <w:t>(Al-Mawrid Al-Mufaddal 1)</w:t>
      </w:r>
    </w:p>
    <w:p w14:paraId="4314A756" w14:textId="74B479D1" w:rsidR="0020406C" w:rsidRPr="0020406C" w:rsidRDefault="0020406C" w:rsidP="0020406C">
      <w:r w:rsidRPr="0020406C">
        <w:rPr>
          <w:b/>
          <w:bCs/>
        </w:rPr>
        <w:t>Brief Description:</w:t>
      </w:r>
      <w:r w:rsidRPr="0020406C">
        <w:br/>
        <w:t>This refers to the primary or top-priority supplier for a business or organization. It is often used in procurement or inventory management to identify the most trusted or cost-effective supplier.</w:t>
      </w:r>
    </w:p>
    <w:p w14:paraId="45CE3894" w14:textId="766F8C42" w:rsidR="0020406C" w:rsidRPr="0020406C" w:rsidRDefault="0020406C" w:rsidP="0020406C">
      <w:bookmarkStart w:id="677" w:name="_Toc192995790"/>
      <w:r w:rsidRPr="0020406C">
        <w:rPr>
          <w:rStyle w:val="Heading3Char"/>
        </w:rPr>
        <w:t>Preferred supplier 2 = 3095</w:t>
      </w:r>
      <w:bookmarkEnd w:id="677"/>
      <w:r w:rsidRPr="0020406C">
        <w:br/>
        <w:t>"المورد المفضل 2"</w:t>
      </w:r>
      <w:r w:rsidRPr="0020406C">
        <w:br/>
      </w:r>
      <w:r w:rsidRPr="0020406C">
        <w:rPr>
          <w:i/>
          <w:iCs/>
        </w:rPr>
        <w:t>(Al-Mawrid Al-Mufaddal 2)</w:t>
      </w:r>
    </w:p>
    <w:p w14:paraId="135D5F02" w14:textId="77777777" w:rsidR="0020406C" w:rsidRPr="0020406C" w:rsidRDefault="0020406C" w:rsidP="0020406C">
      <w:r w:rsidRPr="0020406C">
        <w:rPr>
          <w:b/>
          <w:bCs/>
        </w:rPr>
        <w:t>Brief Description:</w:t>
      </w:r>
      <w:r w:rsidRPr="0020406C">
        <w:br/>
        <w:t>"This refers to the secondary supplier for a business or organization, often used as a backup or alternative to the primary supplier. It ensures continuity in supply chain management.</w:t>
      </w:r>
    </w:p>
    <w:p w14:paraId="06C0EF03" w14:textId="77777777" w:rsidR="00980E4A" w:rsidRDefault="00980E4A" w:rsidP="00980E4A">
      <w:pPr>
        <w:pStyle w:val="Heading3"/>
      </w:pPr>
      <w:bookmarkStart w:id="678" w:name="_Toc192995791"/>
      <w:r w:rsidRPr="00980E4A">
        <w:t>Limit stock SQL</w:t>
      </w:r>
      <w:r>
        <w:t xml:space="preserve"> = 3097</w:t>
      </w:r>
      <w:bookmarkEnd w:id="678"/>
    </w:p>
    <w:p w14:paraId="0A386974" w14:textId="23661E54" w:rsidR="00980E4A" w:rsidRPr="00980E4A" w:rsidRDefault="00980E4A" w:rsidP="00980E4A">
      <w:r w:rsidRPr="00980E4A">
        <w:t>"تقييد المخزون SQL"</w:t>
      </w:r>
      <w:r w:rsidRPr="00980E4A">
        <w:br/>
      </w:r>
      <w:r w:rsidRPr="00980E4A">
        <w:rPr>
          <w:i/>
          <w:iCs/>
        </w:rPr>
        <w:t>(Taqyid Al-Makhzoon SQL)</w:t>
      </w:r>
    </w:p>
    <w:p w14:paraId="3132494E" w14:textId="1FA64845" w:rsidR="00980E4A" w:rsidRPr="00980E4A" w:rsidRDefault="00980E4A" w:rsidP="00980E4A">
      <w:r w:rsidRPr="00980E4A">
        <w:rPr>
          <w:b/>
          <w:bCs/>
        </w:rPr>
        <w:t>Brief Description:</w:t>
      </w:r>
      <w:r w:rsidRPr="00980E4A">
        <w:br/>
        <w:t>This refers to the use of SQL (Structured Query Language) to restrict or filter stock or inventory data in a database. It is commonly used to retrieve specific stock levels or items based on predefined conditions.</w:t>
      </w:r>
    </w:p>
    <w:p w14:paraId="5BACB912" w14:textId="2A07D5CB" w:rsidR="0020406C" w:rsidRDefault="00980E4A" w:rsidP="00980E4A">
      <w:pPr>
        <w:pStyle w:val="Heading3"/>
      </w:pPr>
      <w:bookmarkStart w:id="679" w:name="_Toc192995792"/>
      <w:r w:rsidRPr="00980E4A">
        <w:lastRenderedPageBreak/>
        <w:t>Column balances</w:t>
      </w:r>
      <w:r>
        <w:t xml:space="preserve"> = 3106</w:t>
      </w:r>
      <w:bookmarkEnd w:id="679"/>
    </w:p>
    <w:p w14:paraId="23D32BE3" w14:textId="77777777" w:rsidR="00980E4A" w:rsidRPr="00980E4A" w:rsidRDefault="00980E4A" w:rsidP="00980E4A">
      <w:r w:rsidRPr="00980E4A">
        <w:t>"أرصدة العمود"</w:t>
      </w:r>
      <w:r w:rsidRPr="00980E4A">
        <w:br/>
      </w:r>
      <w:r w:rsidRPr="00980E4A">
        <w:rPr>
          <w:i/>
          <w:iCs/>
        </w:rPr>
        <w:t>(Arsadat Al-'Amoud)</w:t>
      </w:r>
    </w:p>
    <w:p w14:paraId="77476CBE" w14:textId="30040D96" w:rsidR="00980E4A" w:rsidRPr="00980E4A" w:rsidRDefault="00980E4A" w:rsidP="00980E4A">
      <w:r w:rsidRPr="00980E4A">
        <w:rPr>
          <w:b/>
          <w:bCs/>
        </w:rPr>
        <w:t>Brief Description:</w:t>
      </w:r>
      <w:r w:rsidRPr="00980E4A">
        <w:br/>
        <w:t>This refers to the calculated totals or balances displayed in a column format, often used in financial reports, spreadsheets, or accounting systems to summarize data such as debits, credits, or inventory levels.</w:t>
      </w:r>
    </w:p>
    <w:p w14:paraId="1BE88426" w14:textId="6E7C85F8" w:rsidR="00980E4A" w:rsidRPr="00980E4A" w:rsidRDefault="00980E4A" w:rsidP="00980E4A">
      <w:bookmarkStart w:id="680" w:name="_Toc192995793"/>
      <w:r w:rsidRPr="00980E4A">
        <w:rPr>
          <w:rStyle w:val="Heading3Char"/>
        </w:rPr>
        <w:t>Layout file 1 = 3109</w:t>
      </w:r>
      <w:r w:rsidR="009D7944">
        <w:rPr>
          <w:rStyle w:val="Heading3Char"/>
        </w:rPr>
        <w:t xml:space="preserve"> + </w:t>
      </w:r>
      <w:r w:rsidR="009D7944" w:rsidRPr="00980E4A">
        <w:rPr>
          <w:rStyle w:val="Heading3Char"/>
        </w:rPr>
        <w:t xml:space="preserve">Layout file </w:t>
      </w:r>
      <w:r w:rsidR="009D7944">
        <w:rPr>
          <w:rStyle w:val="Heading3Char"/>
        </w:rPr>
        <w:t>2</w:t>
      </w:r>
      <w:r w:rsidR="009D7944" w:rsidRPr="00980E4A">
        <w:rPr>
          <w:rStyle w:val="Heading3Char"/>
        </w:rPr>
        <w:t xml:space="preserve"> = 31</w:t>
      </w:r>
      <w:r w:rsidR="009D7944">
        <w:rPr>
          <w:rStyle w:val="Heading3Char"/>
        </w:rPr>
        <w:t xml:space="preserve">10 + </w:t>
      </w:r>
      <w:r w:rsidR="009D7944" w:rsidRPr="00980E4A">
        <w:rPr>
          <w:rStyle w:val="Heading3Char"/>
        </w:rPr>
        <w:t>Layout file 1 = 31</w:t>
      </w:r>
      <w:r w:rsidR="009D7944">
        <w:rPr>
          <w:rStyle w:val="Heading3Char"/>
        </w:rPr>
        <w:t>11</w:t>
      </w:r>
      <w:bookmarkEnd w:id="680"/>
      <w:r w:rsidRPr="00980E4A">
        <w:br/>
        <w:t>"ملف التخطيط 1"</w:t>
      </w:r>
      <w:r w:rsidRPr="00980E4A">
        <w:br/>
      </w:r>
      <w:r w:rsidRPr="00980E4A">
        <w:rPr>
          <w:i/>
          <w:iCs/>
        </w:rPr>
        <w:t>(Malaf Al-Takhtit 1)</w:t>
      </w:r>
    </w:p>
    <w:p w14:paraId="4222674B" w14:textId="6B1BF026" w:rsidR="00980E4A" w:rsidRDefault="00980E4A" w:rsidP="00980E4A">
      <w:r w:rsidRPr="00980E4A">
        <w:rPr>
          <w:b/>
          <w:bCs/>
        </w:rPr>
        <w:t>Brief Description:</w:t>
      </w:r>
      <w:r w:rsidRPr="00980E4A">
        <w:br/>
        <w:t xml:space="preserve">This refers to a predefined or customizable </w:t>
      </w:r>
      <w:r w:rsidR="009D7944">
        <w:t xml:space="preserve">document layout </w:t>
      </w:r>
      <w:r w:rsidRPr="00980E4A">
        <w:t>file that determines the structure, design, or format of a document.</w:t>
      </w:r>
    </w:p>
    <w:p w14:paraId="76CAEDF4" w14:textId="77777777" w:rsidR="00DE1F15" w:rsidRDefault="00DE1F15" w:rsidP="00DE1F15">
      <w:pPr>
        <w:pStyle w:val="Heading3"/>
        <w:rPr>
          <w:b/>
          <w:bCs/>
        </w:rPr>
      </w:pPr>
      <w:bookmarkStart w:id="681" w:name="_Toc192995794"/>
      <w:r w:rsidRPr="00DE1F15">
        <w:rPr>
          <w:b/>
          <w:bCs/>
        </w:rPr>
        <w:t>Next batch no.</w:t>
      </w:r>
      <w:r>
        <w:rPr>
          <w:b/>
          <w:bCs/>
        </w:rPr>
        <w:t xml:space="preserve"> = 3336</w:t>
      </w:r>
      <w:bookmarkEnd w:id="681"/>
    </w:p>
    <w:p w14:paraId="3765E206" w14:textId="08F9FC60" w:rsidR="00DE1F15" w:rsidRPr="00DE1F15" w:rsidRDefault="00DE1F15" w:rsidP="00DE1F15">
      <w:r w:rsidRPr="00DE1F15">
        <w:t>"رقم الدفعة التالية"</w:t>
      </w:r>
      <w:r w:rsidRPr="00DE1F15">
        <w:br/>
        <w:t>(Raqm Al-Daf'ah Al-Taliyah)</w:t>
      </w:r>
    </w:p>
    <w:p w14:paraId="5A9CD48C" w14:textId="2B6ECAF7" w:rsidR="00DE1F15" w:rsidRPr="00DE1F15" w:rsidRDefault="00DE1F15" w:rsidP="00DE1F15">
      <w:r w:rsidRPr="00DE1F15">
        <w:rPr>
          <w:b/>
          <w:bCs/>
        </w:rPr>
        <w:t>Brief Description:</w:t>
      </w:r>
      <w:r w:rsidRPr="00DE1F15">
        <w:br/>
        <w:t xml:space="preserve">This refers to the identification number assigned to the next batch </w:t>
      </w:r>
      <w:r>
        <w:t xml:space="preserve">(journal) </w:t>
      </w:r>
      <w:r w:rsidRPr="00DE1F15">
        <w:t>in a sequence.</w:t>
      </w:r>
    </w:p>
    <w:p w14:paraId="74A820DF" w14:textId="77777777" w:rsidR="00DE1F15" w:rsidRDefault="00DE1F15" w:rsidP="00DE1F15">
      <w:pPr>
        <w:pStyle w:val="Heading3"/>
      </w:pPr>
      <w:bookmarkStart w:id="682" w:name="_Toc192995795"/>
      <w:r w:rsidRPr="00DE1F15">
        <w:t>Back colour</w:t>
      </w:r>
      <w:r>
        <w:t xml:space="preserve"> = 3337</w:t>
      </w:r>
      <w:bookmarkEnd w:id="682"/>
    </w:p>
    <w:p w14:paraId="1ECD997F" w14:textId="0046F342" w:rsidR="00DE1F15" w:rsidRPr="00DE1F15" w:rsidRDefault="00DE1F15" w:rsidP="00DE1F15">
      <w:r w:rsidRPr="00DE1F15">
        <w:t>"لون الخلفية"</w:t>
      </w:r>
      <w:r w:rsidRPr="00DE1F15">
        <w:br/>
      </w:r>
      <w:r w:rsidRPr="00DE1F15">
        <w:rPr>
          <w:i/>
          <w:iCs/>
        </w:rPr>
        <w:t>(Loon Al-Khalfiyah)</w:t>
      </w:r>
    </w:p>
    <w:p w14:paraId="50865123" w14:textId="3CEECD98" w:rsidR="00DE1F15" w:rsidRDefault="00DE1F15" w:rsidP="00DE1F15">
      <w:r w:rsidRPr="00DE1F15">
        <w:rPr>
          <w:b/>
          <w:bCs/>
        </w:rPr>
        <w:t>Brief Description:</w:t>
      </w:r>
      <w:r w:rsidRPr="00DE1F15">
        <w:br/>
        <w:t>This refers to the background color used in a design, interface, or document. It is often customizable to improve aesthetics, readability, or user experience.</w:t>
      </w:r>
    </w:p>
    <w:p w14:paraId="5845D6F0" w14:textId="461BEBC0" w:rsidR="00DE1F15" w:rsidRPr="00DE1F15" w:rsidRDefault="00DE1F15" w:rsidP="00DE1F15">
      <w:pPr>
        <w:pStyle w:val="Heading3"/>
      </w:pPr>
      <w:bookmarkStart w:id="683" w:name="_Toc192995796"/>
      <w:r>
        <w:t>Font colour = 3338</w:t>
      </w:r>
      <w:bookmarkEnd w:id="683"/>
    </w:p>
    <w:p w14:paraId="2B429629" w14:textId="77777777" w:rsidR="00C4185E" w:rsidRPr="00C4185E" w:rsidRDefault="00C4185E" w:rsidP="00C4185E">
      <w:r w:rsidRPr="00C4185E">
        <w:t>"لون الخط"</w:t>
      </w:r>
      <w:r w:rsidRPr="00C4185E">
        <w:br/>
      </w:r>
      <w:r w:rsidRPr="00C4185E">
        <w:rPr>
          <w:i/>
          <w:iCs/>
        </w:rPr>
        <w:t>(Loon Al-Khatt)</w:t>
      </w:r>
    </w:p>
    <w:p w14:paraId="34875C97" w14:textId="0297A31E" w:rsidR="00C4185E" w:rsidRPr="00C4185E" w:rsidRDefault="00C4185E" w:rsidP="00C4185E">
      <w:r w:rsidRPr="00C4185E">
        <w:rPr>
          <w:b/>
          <w:bCs/>
        </w:rPr>
        <w:t>Brief Description:</w:t>
      </w:r>
      <w:r w:rsidRPr="00C4185E">
        <w:br/>
        <w:t>This refers to the color of the text or font used in a document, interface, or design. It is often customizable to enhance readability, aesthetics, or emphasis.</w:t>
      </w:r>
    </w:p>
    <w:p w14:paraId="684E4571" w14:textId="641DFA63" w:rsidR="00C4185E" w:rsidRDefault="00C4185E" w:rsidP="00C4185E">
      <w:pPr>
        <w:pStyle w:val="Heading3"/>
      </w:pPr>
      <w:bookmarkStart w:id="684" w:name="_Toc192995797"/>
      <w:r>
        <w:t>Show colours = 3342</w:t>
      </w:r>
      <w:bookmarkEnd w:id="684"/>
    </w:p>
    <w:p w14:paraId="56133088" w14:textId="77777777" w:rsidR="00C4185E" w:rsidRPr="00C4185E" w:rsidRDefault="00C4185E" w:rsidP="00C4185E">
      <w:r w:rsidRPr="00C4185E">
        <w:t>"عرض الألوان"</w:t>
      </w:r>
      <w:r w:rsidRPr="00C4185E">
        <w:br/>
      </w:r>
      <w:r w:rsidRPr="00C4185E">
        <w:rPr>
          <w:i/>
          <w:iCs/>
        </w:rPr>
        <w:t>(Ard Al-Alwan)</w:t>
      </w:r>
    </w:p>
    <w:p w14:paraId="3939C279" w14:textId="0682FAED" w:rsidR="00C4185E" w:rsidRPr="00C4185E" w:rsidRDefault="00C4185E" w:rsidP="00C4185E">
      <w:r w:rsidRPr="00C4185E">
        <w:rPr>
          <w:b/>
          <w:bCs/>
        </w:rPr>
        <w:t>Brief Description:</w:t>
      </w:r>
      <w:r w:rsidRPr="00C4185E">
        <w:br/>
        <w:t>This refers to the option or feature that displays a range of colors, often used in design tools, interfaces, or settings to allow users to select or customize colors.</w:t>
      </w:r>
    </w:p>
    <w:p w14:paraId="190A3E19" w14:textId="18031E34" w:rsidR="00C4185E" w:rsidRDefault="00C4185E" w:rsidP="00C4185E">
      <w:pPr>
        <w:pStyle w:val="Heading3"/>
      </w:pPr>
      <w:bookmarkStart w:id="685" w:name="_Toc192995798"/>
      <w:r w:rsidRPr="00C4185E">
        <w:t>Find invalid</w:t>
      </w:r>
      <w:r>
        <w:t xml:space="preserve"> = 3343</w:t>
      </w:r>
      <w:bookmarkEnd w:id="685"/>
    </w:p>
    <w:p w14:paraId="79F71221" w14:textId="7A416E5C" w:rsidR="007F7907" w:rsidRPr="007F7907" w:rsidRDefault="007F7907" w:rsidP="007F7907">
      <w:r w:rsidRPr="007F7907">
        <w:t>"البحث عن غير صالح"</w:t>
      </w:r>
      <w:r w:rsidRPr="007F7907">
        <w:br/>
      </w:r>
      <w:r w:rsidRPr="007F7907">
        <w:rPr>
          <w:i/>
          <w:iCs/>
        </w:rPr>
        <w:t>(Al-Bahth 'an Ghayr Salih)</w:t>
      </w:r>
    </w:p>
    <w:p w14:paraId="167F7F0A" w14:textId="3C7762C6" w:rsidR="007F7907" w:rsidRPr="007F7907" w:rsidRDefault="007F7907" w:rsidP="007F7907">
      <w:r w:rsidRPr="007F7907">
        <w:rPr>
          <w:b/>
          <w:bCs/>
        </w:rPr>
        <w:t>Brief Description:</w:t>
      </w:r>
      <w:r w:rsidRPr="007F7907">
        <w:br/>
        <w:t>This refers to the process of searching for or identifying entries, records, or data that are invalid, incorrect, or do not meet specified criteria. It is often used in data validation or system checks.</w:t>
      </w:r>
    </w:p>
    <w:p w14:paraId="4CB471CB" w14:textId="77777777" w:rsidR="00BE4C9D" w:rsidRDefault="007F7907" w:rsidP="007F7907">
      <w:pPr>
        <w:pStyle w:val="Heading3"/>
      </w:pPr>
      <w:bookmarkStart w:id="686" w:name="_Toc192995799"/>
      <w:r w:rsidRPr="007F7907">
        <w:lastRenderedPageBreak/>
        <w:t>Consolidating lines and using tax will mess up your tax report! Please make sure you do not use tax or do not consolidate lines!</w:t>
      </w:r>
      <w:r>
        <w:t xml:space="preserve"> = 3345</w:t>
      </w:r>
      <w:bookmarkEnd w:id="686"/>
    </w:p>
    <w:p w14:paraId="581FBF0A" w14:textId="6A1F28F2" w:rsidR="007F7907" w:rsidRPr="007F7907" w:rsidRDefault="007F7907" w:rsidP="00BE4C9D">
      <w:r w:rsidRPr="007F7907">
        <w:t>"دمج الأسطر واستخدام الضريبة سيسبب فوضى في تقرير الضرائب! يرجى التأكد من عدم استخدام الضريبة أو عدم دمج الأسطر!"</w:t>
      </w:r>
      <w:r w:rsidRPr="007F7907">
        <w:br/>
        <w:t>(Damj Al-Asatir wa Isti'mal Al-Dareeba Sayusabib Fawda fi Taqrir Al-Dara'ib! Yurja Al-Ta'akkud min 'Adam Isti'mal Al-Dareeba aw 'Adam Damj Al-Asatir!)</w:t>
      </w:r>
    </w:p>
    <w:p w14:paraId="54F0C935" w14:textId="392DBCCA" w:rsidR="007F7907" w:rsidRPr="007F7907" w:rsidRDefault="007F7907" w:rsidP="007F7907">
      <w:r w:rsidRPr="007F7907">
        <w:rPr>
          <w:b/>
          <w:bCs/>
        </w:rPr>
        <w:t>Brief Description:</w:t>
      </w:r>
      <w:r w:rsidRPr="007F7907">
        <w:br/>
        <w:t>This warning indicates that combining (consolidating) lines and applying taxes in a report can lead to inaccuracies or confusion in the tax report. It advises users to avoid consolidating lines or using taxes to ensure accurate reporting.</w:t>
      </w:r>
    </w:p>
    <w:p w14:paraId="753A7D31" w14:textId="5362D3E6" w:rsidR="007F7907" w:rsidRPr="007F7907" w:rsidRDefault="007F7907" w:rsidP="007F7907">
      <w:pPr>
        <w:pStyle w:val="Heading3"/>
      </w:pPr>
      <w:bookmarkStart w:id="687" w:name="_Toc192995800"/>
      <w:r w:rsidRPr="007F7907">
        <w:t>AutoPayment</w:t>
      </w:r>
      <w:r>
        <w:t xml:space="preserve"> = 3358</w:t>
      </w:r>
      <w:bookmarkEnd w:id="687"/>
    </w:p>
    <w:p w14:paraId="5FE1B277" w14:textId="238B73F7" w:rsidR="007F7907" w:rsidRPr="007F7907" w:rsidRDefault="007F7907" w:rsidP="007F7907">
      <w:r w:rsidRPr="007F7907">
        <w:t>"الدفع التلقائي"</w:t>
      </w:r>
      <w:r w:rsidRPr="007F7907">
        <w:br/>
      </w:r>
      <w:r w:rsidRPr="007F7907">
        <w:rPr>
          <w:i/>
          <w:iCs/>
        </w:rPr>
        <w:t>(Al-Daf' Al-Tilqaa'i)</w:t>
      </w:r>
    </w:p>
    <w:p w14:paraId="70886E32" w14:textId="37EC894C" w:rsidR="007F7907" w:rsidRPr="007F7907" w:rsidRDefault="007F7907" w:rsidP="007F7907">
      <w:r w:rsidRPr="007F7907">
        <w:rPr>
          <w:b/>
          <w:bCs/>
        </w:rPr>
        <w:t>Brief Description:</w:t>
      </w:r>
      <w:r w:rsidRPr="007F7907">
        <w:br/>
        <w:t>This refers to an automated payment system where transactions are processed automatically at scheduled intervals or under specific conditions, often used for subscriptions, bills, or recurring payments.</w:t>
      </w:r>
    </w:p>
    <w:p w14:paraId="47C6F702" w14:textId="77777777" w:rsidR="007F7907" w:rsidRDefault="007F7907" w:rsidP="007F7907">
      <w:pPr>
        <w:pStyle w:val="Heading3"/>
      </w:pPr>
      <w:bookmarkStart w:id="688" w:name="_Toc192995801"/>
      <w:r w:rsidRPr="007F7907">
        <w:t>Use multi printers</w:t>
      </w:r>
      <w:r>
        <w:t xml:space="preserve"> = 3361</w:t>
      </w:r>
      <w:bookmarkEnd w:id="688"/>
    </w:p>
    <w:p w14:paraId="4FA56273" w14:textId="10CC7EB4" w:rsidR="007F7907" w:rsidRPr="007F7907" w:rsidRDefault="007F7907" w:rsidP="007F7907">
      <w:r w:rsidRPr="007F7907">
        <w:t>"استخدام طابعات متعددة"</w:t>
      </w:r>
      <w:r w:rsidRPr="007F7907">
        <w:br/>
      </w:r>
      <w:r w:rsidRPr="007F7907">
        <w:rPr>
          <w:i/>
          <w:iCs/>
        </w:rPr>
        <w:t>(Isti'mal Tabi'at Mut'addida)</w:t>
      </w:r>
    </w:p>
    <w:p w14:paraId="16BEB2FE" w14:textId="34288C7D" w:rsidR="007F7907" w:rsidRPr="007F7907" w:rsidRDefault="007F7907" w:rsidP="007F7907">
      <w:r w:rsidRPr="007F7907">
        <w:rPr>
          <w:b/>
          <w:bCs/>
        </w:rPr>
        <w:t>Brief Description:</w:t>
      </w:r>
      <w:r w:rsidRPr="007F7907">
        <w:br/>
        <w:t>This refers to the ability to use multiple printers simultaneously or selectively for different tasks, often configured in systems to improve efficiency or handle diverse printing needs.</w:t>
      </w:r>
    </w:p>
    <w:p w14:paraId="6092B88B" w14:textId="77777777" w:rsidR="00180399" w:rsidRDefault="00180399" w:rsidP="00180399">
      <w:pPr>
        <w:pStyle w:val="Heading3"/>
      </w:pPr>
      <w:bookmarkStart w:id="689" w:name="_Toc192995802"/>
      <w:r w:rsidRPr="00180399">
        <w:t>Change remark</w:t>
      </w:r>
      <w:r>
        <w:t xml:space="preserve"> = 3362</w:t>
      </w:r>
      <w:bookmarkEnd w:id="689"/>
    </w:p>
    <w:p w14:paraId="04771766" w14:textId="717C5EEC" w:rsidR="00180399" w:rsidRPr="00180399" w:rsidRDefault="00180399" w:rsidP="00180399">
      <w:r w:rsidRPr="00180399">
        <w:t>"تغيير الملاحظة"</w:t>
      </w:r>
      <w:r w:rsidRPr="00180399">
        <w:br/>
      </w:r>
      <w:r w:rsidRPr="00180399">
        <w:rPr>
          <w:i/>
          <w:iCs/>
        </w:rPr>
        <w:t>(Taghyir Al-Mulahatha)</w:t>
      </w:r>
    </w:p>
    <w:p w14:paraId="67C94E9D" w14:textId="4B5266DD" w:rsidR="00180399" w:rsidRDefault="00180399" w:rsidP="00180399">
      <w:r w:rsidRPr="00180399">
        <w:rPr>
          <w:b/>
          <w:bCs/>
        </w:rPr>
        <w:t>Brief Description:</w:t>
      </w:r>
      <w:r w:rsidRPr="00180399">
        <w:br/>
        <w:t>This refers to the action of modifying or updating a comment, note, or remark associated with a record, transaction, or document. It is often used to provide additional context or corrections.</w:t>
      </w:r>
    </w:p>
    <w:p w14:paraId="55DAA845" w14:textId="4545247E" w:rsidR="00180399" w:rsidRDefault="00180399" w:rsidP="00180399">
      <w:pPr>
        <w:pStyle w:val="Heading3"/>
      </w:pPr>
      <w:bookmarkStart w:id="690" w:name="_Toc192995803"/>
      <w:r w:rsidRPr="00180399">
        <w:t>No remark entered, process aborted!</w:t>
      </w:r>
      <w:r>
        <w:t xml:space="preserve"> = 3364</w:t>
      </w:r>
      <w:bookmarkEnd w:id="690"/>
    </w:p>
    <w:p w14:paraId="48F07E0A" w14:textId="196C420A" w:rsidR="00180399" w:rsidRPr="00180399" w:rsidRDefault="00180399" w:rsidP="00180399">
      <w:r w:rsidRPr="00180399">
        <w:t>"لم يتم إدخال ملاحظة، تم إلغاء العملية!"</w:t>
      </w:r>
      <w:r w:rsidRPr="00180399">
        <w:br/>
      </w:r>
      <w:r w:rsidRPr="00180399">
        <w:rPr>
          <w:i/>
          <w:iCs/>
        </w:rPr>
        <w:t>(Lam Yutam Idkhal Mulahatha, Tam Ilgha' Al-'Amaliyah!)</w:t>
      </w:r>
    </w:p>
    <w:p w14:paraId="4D201356" w14:textId="692E3CFE" w:rsidR="00180399" w:rsidRPr="00180399" w:rsidRDefault="00180399" w:rsidP="00180399">
      <w:r w:rsidRPr="00180399">
        <w:rPr>
          <w:b/>
          <w:bCs/>
        </w:rPr>
        <w:t>Brief Description:</w:t>
      </w:r>
      <w:r w:rsidRPr="00180399">
        <w:br/>
        <w:t>This message indicates that a required remark or comment was not provided, leading to the termination or cancellation of the process. It ensures that necessary information is included before proceeding</w:t>
      </w:r>
    </w:p>
    <w:p w14:paraId="7B8A4D18" w14:textId="3D0FDC2C" w:rsidR="007E1F06" w:rsidRPr="007E1F06" w:rsidRDefault="007E1F06" w:rsidP="002F4687">
      <w:pPr>
        <w:pStyle w:val="Heading3"/>
      </w:pPr>
      <w:bookmarkStart w:id="691" w:name="_Toc192995804"/>
      <w:r w:rsidRPr="007E1F06">
        <w:t>No remaker entered process aborted!</w:t>
      </w:r>
      <w:r w:rsidR="002F4687">
        <w:t xml:space="preserve"> = 3363</w:t>
      </w:r>
      <w:bookmarkEnd w:id="691"/>
    </w:p>
    <w:p w14:paraId="03BC89C2" w14:textId="77777777" w:rsidR="007E1F06" w:rsidRPr="007E1F06" w:rsidRDefault="007E1F06" w:rsidP="007E1F06">
      <w:r w:rsidRPr="007E1F06">
        <w:rPr>
          <w:b/>
          <w:bCs/>
        </w:rPr>
        <w:t>No remark entered, process aborted!</w:t>
      </w:r>
      <w:r w:rsidRPr="007E1F06">
        <w:br/>
        <w:t>"لم يتم إدخال ملاحظة، تم إلغاء العملية!"</w:t>
      </w:r>
      <w:r w:rsidRPr="007E1F06">
        <w:br/>
      </w:r>
      <w:r w:rsidRPr="007E1F06">
        <w:rPr>
          <w:i/>
          <w:iCs/>
        </w:rPr>
        <w:t>(Lam Yutam Idkhal Mulahatha, Tam Ilgha' Al-'Amaliyah!)</w:t>
      </w:r>
    </w:p>
    <w:p w14:paraId="501D2804" w14:textId="6369FB5A" w:rsidR="002F4687" w:rsidRDefault="007E1F06" w:rsidP="002F4687">
      <w:r w:rsidRPr="007E1F06">
        <w:rPr>
          <w:b/>
          <w:bCs/>
        </w:rPr>
        <w:t>Brief Description:</w:t>
      </w:r>
      <w:r w:rsidRPr="007E1F06">
        <w:br/>
        <w:t>This message indicates that a required remark or comment was not provided, leading to the termination or cancellation of the process. It ensures that necessary information is included before proceeding.</w:t>
      </w:r>
    </w:p>
    <w:p w14:paraId="68661110" w14:textId="736162C0" w:rsidR="006C4138" w:rsidRPr="006C4138" w:rsidRDefault="006C4138" w:rsidP="006C4138">
      <w:pPr>
        <w:pStyle w:val="Heading3"/>
      </w:pPr>
      <w:bookmarkStart w:id="692" w:name="_Toc192995805"/>
      <w:r w:rsidRPr="006C4138">
        <w:t>Delete not local (Books this PC can not find)</w:t>
      </w:r>
      <w:r>
        <w:t xml:space="preserve"> = 3424</w:t>
      </w:r>
      <w:bookmarkEnd w:id="692"/>
    </w:p>
    <w:p w14:paraId="2EA974F8" w14:textId="226FB50B" w:rsidR="006C4138" w:rsidRPr="006C4138" w:rsidRDefault="006C4138" w:rsidP="006C4138">
      <w:r w:rsidRPr="006C4138">
        <w:t>"حذف غير المحلي (الكتب التي لا يمكن لهذا الكمبيوتر العثور عليها)"</w:t>
      </w:r>
      <w:r w:rsidRPr="006C4138">
        <w:br/>
      </w:r>
      <w:r w:rsidRPr="006C4138">
        <w:rPr>
          <w:i/>
          <w:iCs/>
        </w:rPr>
        <w:t>(Hathf Ghayr Al-Mahalli (Al-Kutub Allati La Yumkin li-Hatha Al-Kombyuter Al-'Athoor 'Alayha))</w:t>
      </w:r>
    </w:p>
    <w:p w14:paraId="35F925FC" w14:textId="4649AD1C" w:rsidR="006C4138" w:rsidRPr="006C4138" w:rsidRDefault="006C4138" w:rsidP="006C4138">
      <w:r w:rsidRPr="006C4138">
        <w:rPr>
          <w:b/>
          <w:bCs/>
        </w:rPr>
        <w:t>Brief Description:</w:t>
      </w:r>
      <w:r w:rsidRPr="006C4138">
        <w:br/>
        <w:t>This refers to the action of deleting files, books, or data that are not stored locally on the current computer or device and cannot be located by the system.</w:t>
      </w:r>
    </w:p>
    <w:p w14:paraId="6509C48A" w14:textId="77777777" w:rsidR="006C4138" w:rsidRDefault="006C4138" w:rsidP="006C4138">
      <w:pPr>
        <w:pStyle w:val="Heading3"/>
      </w:pPr>
      <w:bookmarkStart w:id="693" w:name="_Toc192995806"/>
      <w:r w:rsidRPr="006C4138">
        <w:lastRenderedPageBreak/>
        <w:t>Webshop/Forum Login and Newsletters</w:t>
      </w:r>
      <w:r>
        <w:t xml:space="preserve"> = 3431</w:t>
      </w:r>
      <w:bookmarkEnd w:id="693"/>
    </w:p>
    <w:p w14:paraId="0BC97913" w14:textId="06E7131D" w:rsidR="006C4138" w:rsidRPr="006C4138" w:rsidRDefault="006C4138" w:rsidP="006C4138">
      <w:r w:rsidRPr="006C4138">
        <w:t>"تسجيل دخول متجر الويب/المنتدى والنشرات الإخبارية"</w:t>
      </w:r>
      <w:r w:rsidRPr="006C4138">
        <w:br/>
      </w:r>
      <w:r w:rsidRPr="006C4138">
        <w:rPr>
          <w:i/>
          <w:iCs/>
        </w:rPr>
        <w:t>(Tasjeel Dukhul Matjar Al-Web/Al-Muntada wa Al-Nashrat Al-Ikhbariya)</w:t>
      </w:r>
    </w:p>
    <w:p w14:paraId="4B367D42" w14:textId="2B8C73F8" w:rsidR="006C4138" w:rsidRPr="006C4138" w:rsidRDefault="006C4138" w:rsidP="006C4138">
      <w:r w:rsidRPr="006C4138">
        <w:rPr>
          <w:b/>
          <w:bCs/>
        </w:rPr>
        <w:t>Brief Description:</w:t>
      </w:r>
      <w:r w:rsidRPr="006C4138">
        <w:br/>
        <w:t>This refers to the login process for accessing a webshop or forum, along with the option to subscribe to newsletters for updates, promotions, or news.</w:t>
      </w:r>
    </w:p>
    <w:p w14:paraId="3B09BABA" w14:textId="01B6B0BE" w:rsidR="0071219E" w:rsidRPr="0071219E" w:rsidRDefault="0071219E" w:rsidP="0071219E">
      <w:pPr>
        <w:pStyle w:val="Heading3"/>
      </w:pPr>
      <w:bookmarkStart w:id="694" w:name="_Toc192995807"/>
      <w:r w:rsidRPr="0071219E">
        <w:t>Skype name</w:t>
      </w:r>
      <w:r>
        <w:t xml:space="preserve"> =3441</w:t>
      </w:r>
      <w:bookmarkEnd w:id="694"/>
    </w:p>
    <w:p w14:paraId="7F4D3ED1" w14:textId="5D52563B" w:rsidR="0071219E" w:rsidRPr="0071219E" w:rsidRDefault="0071219E" w:rsidP="0071219E">
      <w:r w:rsidRPr="0071219E">
        <w:t>"اسم Skype"</w:t>
      </w:r>
      <w:r w:rsidRPr="0071219E">
        <w:br/>
      </w:r>
      <w:r w:rsidRPr="0071219E">
        <w:rPr>
          <w:i/>
          <w:iCs/>
        </w:rPr>
        <w:t>(Ism Skype)</w:t>
      </w:r>
    </w:p>
    <w:p w14:paraId="516FE28B" w14:textId="153EF140" w:rsidR="0071219E" w:rsidRPr="0071219E" w:rsidRDefault="0071219E" w:rsidP="0071219E">
      <w:r w:rsidRPr="0071219E">
        <w:rPr>
          <w:b/>
          <w:bCs/>
        </w:rPr>
        <w:t>Brief Description:</w:t>
      </w:r>
      <w:r w:rsidRPr="0071219E">
        <w:br/>
        <w:t>This refers to the unique username or identifier used to log in or connect with others on the Skype platform, enabling communication via calls, messages, or video chats.</w:t>
      </w:r>
    </w:p>
    <w:p w14:paraId="4E398134" w14:textId="15ED1A5D" w:rsidR="0071219E" w:rsidRPr="0071219E" w:rsidRDefault="0071219E" w:rsidP="0071219E">
      <w:pPr>
        <w:pStyle w:val="Heading3"/>
      </w:pPr>
      <w:bookmarkStart w:id="695" w:name="_Toc192995808"/>
      <w:r w:rsidRPr="0071219E">
        <w:t>Reset password (E-mail new password to you)</w:t>
      </w:r>
      <w:r>
        <w:t xml:space="preserve"> = 3442</w:t>
      </w:r>
      <w:bookmarkEnd w:id="695"/>
    </w:p>
    <w:p w14:paraId="0F1E75E5" w14:textId="1D826AF6" w:rsidR="0071219E" w:rsidRPr="0071219E" w:rsidRDefault="0071219E" w:rsidP="0071219E">
      <w:r w:rsidRPr="0071219E">
        <w:t>"إعادة تعيين كلمة المرور (سيتم إرسال كلمة مرور جديدة إليك عبر البريد الإلكتروني)"</w:t>
      </w:r>
      <w:r w:rsidRPr="0071219E">
        <w:br/>
      </w:r>
      <w:r w:rsidRPr="0071219E">
        <w:rPr>
          <w:i/>
          <w:iCs/>
        </w:rPr>
        <w:t>(I'adat Ta'yeen Kalimat Al-Murur (Sayutam Irsal Kalimat Murur Jadida Ilayk 'abr Al-Bareed Al-Iliktroni))</w:t>
      </w:r>
    </w:p>
    <w:p w14:paraId="1E9D890B" w14:textId="33B4F957" w:rsidR="0071219E" w:rsidRPr="0071219E" w:rsidRDefault="0071219E" w:rsidP="0071219E">
      <w:r w:rsidRPr="0071219E">
        <w:rPr>
          <w:b/>
          <w:bCs/>
        </w:rPr>
        <w:t>Brief Description:</w:t>
      </w:r>
      <w:r w:rsidRPr="0071219E">
        <w:br/>
        <w:t>This refers to the process of resetting a forgotten or lost password, where a new password is generated and sent to the user's registered email address for security purposes.</w:t>
      </w:r>
    </w:p>
    <w:p w14:paraId="76F804AC" w14:textId="08A2F854" w:rsidR="0071219E" w:rsidRPr="0071219E" w:rsidRDefault="0071219E" w:rsidP="000E6B7D">
      <w:pPr>
        <w:pStyle w:val="Heading3"/>
      </w:pPr>
      <w:bookmarkStart w:id="696" w:name="_Toc192995809"/>
      <w:r w:rsidRPr="0071219E">
        <w:t>Force stock type check</w:t>
      </w:r>
      <w:r w:rsidR="000E6B7D">
        <w:t xml:space="preserve"> = 3467</w:t>
      </w:r>
      <w:bookmarkEnd w:id="696"/>
    </w:p>
    <w:p w14:paraId="23D8373E" w14:textId="02FD70A0" w:rsidR="0071219E" w:rsidRPr="0071219E" w:rsidRDefault="0071219E" w:rsidP="0071219E">
      <w:r w:rsidRPr="0071219E">
        <w:t>"فرض التحقق من نوع المخزون"</w:t>
      </w:r>
      <w:r w:rsidRPr="0071219E">
        <w:br/>
      </w:r>
      <w:r w:rsidRPr="0071219E">
        <w:rPr>
          <w:i/>
          <w:iCs/>
        </w:rPr>
        <w:t>(Fard Al-Tahqquq min Naw' Al-Makhzoon)</w:t>
      </w:r>
    </w:p>
    <w:p w14:paraId="38CC09A2" w14:textId="6368EA2E" w:rsidR="0071219E" w:rsidRPr="0071219E" w:rsidRDefault="0071219E" w:rsidP="0071219E">
      <w:r w:rsidRPr="0071219E">
        <w:rPr>
          <w:b/>
          <w:bCs/>
        </w:rPr>
        <w:t>Brief Description:</w:t>
      </w:r>
      <w:r w:rsidRPr="0071219E">
        <w:br/>
        <w:t>This refers to a mandatory validation or verification process to ensure that the type of stock or inventory being processed matches predefined criteria or requirements.</w:t>
      </w:r>
    </w:p>
    <w:p w14:paraId="1F97EFA0" w14:textId="641B53B7" w:rsidR="000E6B7D" w:rsidRPr="000E6B7D" w:rsidRDefault="000E6B7D" w:rsidP="000E6B7D">
      <w:pPr>
        <w:pStyle w:val="Heading3"/>
      </w:pPr>
      <w:bookmarkStart w:id="697" w:name="_Toc192995810"/>
      <w:r>
        <w:t xml:space="preserve">I </w:t>
      </w:r>
      <w:r w:rsidRPr="000E6B7D">
        <w:t>have read this instruction, and I understand the action!</w:t>
      </w:r>
      <w:r>
        <w:t xml:space="preserve"> = 3471</w:t>
      </w:r>
      <w:bookmarkEnd w:id="697"/>
    </w:p>
    <w:p w14:paraId="22D0852C" w14:textId="14BAEC28" w:rsidR="000E6B7D" w:rsidRPr="000E6B7D" w:rsidRDefault="000E6B7D" w:rsidP="000E6B7D">
      <w:r w:rsidRPr="000E6B7D">
        <w:t>"لقد قرأت هذه التعليمات وأفهم الإجراء!"</w:t>
      </w:r>
      <w:r w:rsidRPr="000E6B7D">
        <w:br/>
      </w:r>
      <w:r w:rsidRPr="000E6B7D">
        <w:rPr>
          <w:i/>
          <w:iCs/>
        </w:rPr>
        <w:t>(Laqad Qara't Hathihi Al-Ta'limat wa Afham Al-Ijra'a!)</w:t>
      </w:r>
    </w:p>
    <w:p w14:paraId="3491BDBB" w14:textId="139C04E2" w:rsidR="000E6B7D" w:rsidRPr="000E6B7D" w:rsidRDefault="000E6B7D" w:rsidP="000E6B7D">
      <w:r w:rsidRPr="000E6B7D">
        <w:rPr>
          <w:b/>
          <w:bCs/>
        </w:rPr>
        <w:t>Brief Description:</w:t>
      </w:r>
      <w:r w:rsidRPr="000E6B7D">
        <w:br/>
        <w:t>This statement confirms that the user has read and understood the provided instructions or guidelines, indicating their readiness to proceed with the specified action</w:t>
      </w:r>
      <w:r>
        <w:t>.</w:t>
      </w:r>
    </w:p>
    <w:p w14:paraId="0AEB946D" w14:textId="588C0334" w:rsidR="006C4138" w:rsidRDefault="000E6B7D" w:rsidP="00B57D72">
      <w:pPr>
        <w:pStyle w:val="Heading3"/>
      </w:pPr>
      <w:bookmarkStart w:id="698" w:name="_Toc192995811"/>
      <w:r w:rsidRPr="000E6B7D">
        <w:t>E-mail link</w:t>
      </w:r>
      <w:r w:rsidR="00B57D72">
        <w:t xml:space="preserve"> = 3479</w:t>
      </w:r>
      <w:bookmarkEnd w:id="698"/>
    </w:p>
    <w:p w14:paraId="6F469360" w14:textId="77777777" w:rsidR="00B57D72" w:rsidRPr="00B57D72" w:rsidRDefault="00B57D72" w:rsidP="00B57D72">
      <w:r w:rsidRPr="00B57D72">
        <w:t>"رابط البريد الإلكتروني"</w:t>
      </w:r>
      <w:r w:rsidRPr="00B57D72">
        <w:br/>
      </w:r>
      <w:r w:rsidRPr="00B57D72">
        <w:rPr>
          <w:i/>
          <w:iCs/>
        </w:rPr>
        <w:t>(Rabit Al-Bareed Al-Iliktroni)</w:t>
      </w:r>
    </w:p>
    <w:p w14:paraId="0190A9A3" w14:textId="3E1AB017" w:rsidR="00B57D72" w:rsidRPr="00B57D72" w:rsidRDefault="00B57D72" w:rsidP="00B57D72">
      <w:r w:rsidRPr="00B57D72">
        <w:rPr>
          <w:b/>
          <w:bCs/>
        </w:rPr>
        <w:t>Brief Description:</w:t>
      </w:r>
      <w:r w:rsidRPr="00B57D72">
        <w:br/>
        <w:t>This refers to a clickable link included in an email, which directs the recipient to a specific webpage, document, or resource when clicked</w:t>
      </w:r>
      <w:r>
        <w:t>.</w:t>
      </w:r>
    </w:p>
    <w:p w14:paraId="02C65417" w14:textId="3A4AACB9" w:rsidR="00B57D72" w:rsidRPr="00B57D72" w:rsidRDefault="00B57D72" w:rsidP="00B57D72">
      <w:pPr>
        <w:pStyle w:val="Heading3"/>
      </w:pPr>
      <w:bookmarkStart w:id="699" w:name="_Toc192995812"/>
      <w:r w:rsidRPr="00B57D72">
        <w:t>Outlook syncroniser</w:t>
      </w:r>
      <w:r>
        <w:t xml:space="preserve"> = 3480</w:t>
      </w:r>
      <w:bookmarkEnd w:id="699"/>
    </w:p>
    <w:p w14:paraId="0D949CF2" w14:textId="11B95D62" w:rsidR="00B57D72" w:rsidRPr="00B57D72" w:rsidRDefault="00B57D72" w:rsidP="00B57D72">
      <w:r w:rsidRPr="00B57D72">
        <w:t>"مزامنة Outlook"</w:t>
      </w:r>
      <w:r w:rsidRPr="00B57D72">
        <w:br/>
      </w:r>
      <w:r w:rsidRPr="00B57D72">
        <w:rPr>
          <w:i/>
          <w:iCs/>
        </w:rPr>
        <w:t>(Muzamana Outlook)</w:t>
      </w:r>
    </w:p>
    <w:p w14:paraId="1955B84D" w14:textId="2E858ECE" w:rsidR="00B57D72" w:rsidRPr="00B57D72" w:rsidRDefault="00B57D72" w:rsidP="00B57D72">
      <w:r w:rsidRPr="00B57D72">
        <w:rPr>
          <w:b/>
          <w:bCs/>
        </w:rPr>
        <w:t>Brief Description:</w:t>
      </w:r>
      <w:r w:rsidRPr="00B57D72">
        <w:br/>
        <w:t>This refers to a tool or feature that synchronizes data (such as emails, calendars, or contacts) between Microsoft Outlook and other devices or platforms, ensuring consistency and up-to-date information.</w:t>
      </w:r>
    </w:p>
    <w:p w14:paraId="4E4991E6" w14:textId="5A756CD2" w:rsidR="00B57D72" w:rsidRPr="00B57D72" w:rsidRDefault="00B57D72" w:rsidP="00B57D72">
      <w:pPr>
        <w:pStyle w:val="Heading3"/>
      </w:pPr>
      <w:bookmarkStart w:id="700" w:name="_Toc192995813"/>
      <w:r w:rsidRPr="00B57D72">
        <w:lastRenderedPageBreak/>
        <w:t>Create transition</w:t>
      </w:r>
      <w:r>
        <w:t xml:space="preserve"> = 3492</w:t>
      </w:r>
      <w:bookmarkEnd w:id="700"/>
    </w:p>
    <w:p w14:paraId="776EFEB1" w14:textId="49D4BB9D" w:rsidR="00B57D72" w:rsidRPr="00B57D72" w:rsidRDefault="00B57D72" w:rsidP="00B57D72">
      <w:r w:rsidRPr="00B57D72">
        <w:t>"إنشاء انتقال"</w:t>
      </w:r>
      <w:r w:rsidRPr="00B57D72">
        <w:br/>
      </w:r>
      <w:r w:rsidRPr="00B57D72">
        <w:rPr>
          <w:i/>
          <w:iCs/>
        </w:rPr>
        <w:t>(Insha' Intiqal)</w:t>
      </w:r>
    </w:p>
    <w:p w14:paraId="782DB9D8" w14:textId="012E574C" w:rsidR="00B57D72" w:rsidRPr="00B57D72" w:rsidRDefault="00B57D72" w:rsidP="00B57D72">
      <w:r w:rsidRPr="00B57D72">
        <w:rPr>
          <w:b/>
          <w:bCs/>
        </w:rPr>
        <w:t>Brief Description:</w:t>
      </w:r>
      <w:r w:rsidRPr="00B57D72">
        <w:br/>
        <w:t>This refers to the process of setting up or defining a transition, such as a change in state, phase, or process, often used in workflows, animations, or project management.</w:t>
      </w:r>
    </w:p>
    <w:p w14:paraId="707E8FD3" w14:textId="7A89DE93" w:rsidR="00B57D72" w:rsidRDefault="00B57D72" w:rsidP="00B57D72">
      <w:pPr>
        <w:pStyle w:val="Heading3"/>
      </w:pPr>
      <w:bookmarkStart w:id="701" w:name="_Toc192995814"/>
      <w:r w:rsidRPr="00B57D72">
        <w:t>Screen type</w:t>
      </w:r>
      <w:r>
        <w:t xml:space="preserve"> = 3296</w:t>
      </w:r>
      <w:bookmarkEnd w:id="701"/>
      <w:r>
        <w:t xml:space="preserve"> </w:t>
      </w:r>
    </w:p>
    <w:p w14:paraId="462690DD" w14:textId="4173A902" w:rsidR="00B57D72" w:rsidRPr="00B57D72" w:rsidRDefault="00B57D72" w:rsidP="00B57D72">
      <w:r w:rsidRPr="00B57D72">
        <w:t>"نوع الشاشة"</w:t>
      </w:r>
      <w:r w:rsidRPr="00B57D72">
        <w:br/>
      </w:r>
      <w:r w:rsidRPr="00B57D72">
        <w:rPr>
          <w:i/>
          <w:iCs/>
        </w:rPr>
        <w:t>(Naw' Al-Shasha)</w:t>
      </w:r>
    </w:p>
    <w:p w14:paraId="50905ADB" w14:textId="0D2784E7" w:rsidR="00B57D72" w:rsidRPr="00B57D72" w:rsidRDefault="00B57D72" w:rsidP="00B57D72">
      <w:r w:rsidRPr="00B57D72">
        <w:rPr>
          <w:b/>
          <w:bCs/>
        </w:rPr>
        <w:t>Brief Description:</w:t>
      </w:r>
      <w:r w:rsidRPr="00B57D72">
        <w:br/>
        <w:t>This refers to the classification or category of a screen, such as LCD, LED, OLED, or touchscreen, based on its technology, features, or functionality</w:t>
      </w:r>
      <w:r>
        <w:t>.</w:t>
      </w:r>
    </w:p>
    <w:p w14:paraId="0E3F7A73" w14:textId="5B42BF12" w:rsidR="00B57D72" w:rsidRDefault="00B57D72" w:rsidP="00B57D72">
      <w:pPr>
        <w:pStyle w:val="Heading3"/>
      </w:pPr>
      <w:bookmarkStart w:id="702" w:name="_Toc192995815"/>
      <w:r w:rsidRPr="00B57D72">
        <w:t>You still have a detail screen open! Click Cancel or Save to close!</w:t>
      </w:r>
      <w:r>
        <w:t xml:space="preserve"> = 3499</w:t>
      </w:r>
      <w:bookmarkEnd w:id="702"/>
    </w:p>
    <w:p w14:paraId="76E2B6A5" w14:textId="7C42ABBD" w:rsidR="00006AA4" w:rsidRPr="00006AA4" w:rsidRDefault="00006AA4" w:rsidP="00006AA4">
      <w:r w:rsidRPr="00006AA4">
        <w:t>"لا يزال لديك شاشة تفاصيل مفتوحة! انقر على إلغاء أو حفظ للإغلاق!"</w:t>
      </w:r>
      <w:r w:rsidRPr="00006AA4">
        <w:br/>
      </w:r>
      <w:r w:rsidRPr="00006AA4">
        <w:rPr>
          <w:i/>
          <w:iCs/>
        </w:rPr>
        <w:t>(La Yazaal Ladayk Shashat Tafasil Maftouha! Enqur 'ala Ilgha' aw Hafz lil-Ighlaq!)</w:t>
      </w:r>
    </w:p>
    <w:p w14:paraId="7285D764" w14:textId="24C3710A" w:rsidR="00006AA4" w:rsidRPr="00006AA4" w:rsidRDefault="00006AA4" w:rsidP="00006AA4">
      <w:r w:rsidRPr="00006AA4">
        <w:rPr>
          <w:b/>
          <w:bCs/>
        </w:rPr>
        <w:t>Brief Description:</w:t>
      </w:r>
      <w:r w:rsidRPr="00006AA4">
        <w:br/>
        <w:t>This message alerts the user that a detailed view or editing screen is still open and prompts them to either cancel or save their changes before closing it.</w:t>
      </w:r>
    </w:p>
    <w:p w14:paraId="0B2B41F1" w14:textId="181EDCAB" w:rsidR="00B57D72" w:rsidRDefault="00006AA4" w:rsidP="00006AA4">
      <w:pPr>
        <w:pStyle w:val="Heading3"/>
      </w:pPr>
      <w:bookmarkStart w:id="703" w:name="_Toc192995816"/>
      <w:r w:rsidRPr="00006AA4">
        <w:t>Current value</w:t>
      </w:r>
      <w:r>
        <w:t xml:space="preserve"> = 3500</w:t>
      </w:r>
      <w:bookmarkEnd w:id="703"/>
    </w:p>
    <w:p w14:paraId="14038008" w14:textId="249E10CA" w:rsidR="00006AA4" w:rsidRPr="00006AA4" w:rsidRDefault="00006AA4" w:rsidP="00006AA4">
      <w:r w:rsidRPr="00006AA4">
        <w:t>"القيمة الحالية"</w:t>
      </w:r>
      <w:r w:rsidRPr="00006AA4">
        <w:br/>
      </w:r>
      <w:r w:rsidRPr="00006AA4">
        <w:rPr>
          <w:i/>
          <w:iCs/>
        </w:rPr>
        <w:t>(Al-Qeema Al-Haliya)</w:t>
      </w:r>
    </w:p>
    <w:p w14:paraId="65537451" w14:textId="5EF6DC90" w:rsidR="00006AA4" w:rsidRPr="00006AA4" w:rsidRDefault="00006AA4" w:rsidP="00006AA4">
      <w:r w:rsidRPr="00006AA4">
        <w:rPr>
          <w:b/>
          <w:bCs/>
        </w:rPr>
        <w:t>Brief Description:</w:t>
      </w:r>
      <w:r w:rsidRPr="00006AA4">
        <w:br/>
        <w:t>This refers to the present or up-to-date value of an item, asset, or variable, often used in financial, technical, or data analysis contexts.</w:t>
      </w:r>
    </w:p>
    <w:p w14:paraId="17C8AB62" w14:textId="30706956" w:rsidR="00006AA4" w:rsidRDefault="00006AA4" w:rsidP="00006AA4">
      <w:pPr>
        <w:pStyle w:val="Heading3"/>
      </w:pPr>
      <w:bookmarkStart w:id="704" w:name="_Toc192995817"/>
      <w:r w:rsidRPr="00006AA4">
        <w:t>Add consolidated</w:t>
      </w:r>
      <w:r>
        <w:t xml:space="preserve"> = 3520</w:t>
      </w:r>
      <w:bookmarkEnd w:id="704"/>
    </w:p>
    <w:p w14:paraId="31023108" w14:textId="1DD0C073" w:rsidR="00006AA4" w:rsidRPr="00006AA4" w:rsidRDefault="00006AA4" w:rsidP="00006AA4">
      <w:r w:rsidRPr="00006AA4">
        <w:t>"إضافة مجمعة"</w:t>
      </w:r>
      <w:r w:rsidRPr="00006AA4">
        <w:br/>
      </w:r>
      <w:r w:rsidRPr="00006AA4">
        <w:rPr>
          <w:i/>
          <w:iCs/>
        </w:rPr>
        <w:t>(Idafa Majmou'a)</w:t>
      </w:r>
    </w:p>
    <w:p w14:paraId="3C1FD5B3" w14:textId="6C73B4F2" w:rsidR="00006AA4" w:rsidRPr="00006AA4" w:rsidRDefault="00006AA4" w:rsidP="00006AA4">
      <w:r w:rsidRPr="00006AA4">
        <w:rPr>
          <w:b/>
          <w:bCs/>
        </w:rPr>
        <w:t>Brief Description:</w:t>
      </w:r>
      <w:r w:rsidRPr="00006AA4">
        <w:br/>
        <w:t>This refers to the action of including or combining data, records, or items into a single consolidated entry, often used in reporting or data management.</w:t>
      </w:r>
    </w:p>
    <w:p w14:paraId="4348F47D" w14:textId="2DD84BF8" w:rsidR="00006AA4" w:rsidRPr="00006AA4" w:rsidRDefault="00006AA4" w:rsidP="00006AA4">
      <w:pPr>
        <w:pStyle w:val="Heading3"/>
      </w:pPr>
      <w:bookmarkStart w:id="705" w:name="_Toc192995818"/>
      <w:r w:rsidRPr="00006AA4">
        <w:t>No auto payment</w:t>
      </w:r>
      <w:r>
        <w:t xml:space="preserve"> = 3524</w:t>
      </w:r>
      <w:bookmarkEnd w:id="705"/>
    </w:p>
    <w:p w14:paraId="60D837E6" w14:textId="75B7C9DE" w:rsidR="00006AA4" w:rsidRPr="00006AA4" w:rsidRDefault="00006AA4" w:rsidP="00006AA4">
      <w:r w:rsidRPr="00006AA4">
        <w:t>"لا يوجد دفع تلقائي"</w:t>
      </w:r>
      <w:r w:rsidRPr="00006AA4">
        <w:br/>
      </w:r>
      <w:r w:rsidRPr="00006AA4">
        <w:rPr>
          <w:i/>
          <w:iCs/>
        </w:rPr>
        <w:t>(La Yujad Daf' Tilqaa'i)</w:t>
      </w:r>
    </w:p>
    <w:p w14:paraId="61E5603F" w14:textId="26C84608" w:rsidR="00006AA4" w:rsidRPr="00006AA4" w:rsidRDefault="00006AA4" w:rsidP="00006AA4">
      <w:r w:rsidRPr="00006AA4">
        <w:rPr>
          <w:b/>
          <w:bCs/>
        </w:rPr>
        <w:t>Brief Description:</w:t>
      </w:r>
      <w:r w:rsidRPr="00006AA4">
        <w:br/>
        <w:t>This indicates that automatic payment processing is not enabled or available, requiring manual intervention for transactions or bill payments.</w:t>
      </w:r>
    </w:p>
    <w:p w14:paraId="7DB536FC" w14:textId="0C15E24D" w:rsidR="00724E34" w:rsidRPr="00724E34" w:rsidRDefault="00724E34" w:rsidP="00724E34">
      <w:pPr>
        <w:pStyle w:val="Heading3"/>
      </w:pPr>
      <w:bookmarkStart w:id="706" w:name="_Toc192995819"/>
      <w:r w:rsidRPr="00724E34">
        <w:t>E-mail filter</w:t>
      </w:r>
      <w:r>
        <w:t xml:space="preserve"> = 3527</w:t>
      </w:r>
      <w:bookmarkEnd w:id="706"/>
    </w:p>
    <w:p w14:paraId="2C0B4AF9" w14:textId="55A5CCC3" w:rsidR="00724E34" w:rsidRPr="00724E34" w:rsidRDefault="00724E34" w:rsidP="00724E34">
      <w:r w:rsidRPr="00724E34">
        <w:t>"مرشح البريد الإلكتروني"</w:t>
      </w:r>
      <w:r w:rsidRPr="00724E34">
        <w:br/>
      </w:r>
      <w:r w:rsidRPr="00724E34">
        <w:rPr>
          <w:i/>
          <w:iCs/>
        </w:rPr>
        <w:t>(Murshid Al-Bareed Al-Iliktroni)</w:t>
      </w:r>
    </w:p>
    <w:p w14:paraId="4847FBD0" w14:textId="25D2D0AC" w:rsidR="00724E34" w:rsidRPr="00724E34" w:rsidRDefault="00724E34" w:rsidP="00724E34">
      <w:r w:rsidRPr="00724E34">
        <w:rPr>
          <w:b/>
          <w:bCs/>
        </w:rPr>
        <w:t>Brief Description:</w:t>
      </w:r>
      <w:r w:rsidRPr="00724E34">
        <w:br/>
        <w:t>This refers to a tool or feature that sorts, organizes, or blocks incoming emails based on predefined criteria, such as sender, subject, or keywords.</w:t>
      </w:r>
    </w:p>
    <w:p w14:paraId="167B7D47" w14:textId="2F42F8C0" w:rsidR="00006AA4" w:rsidRDefault="00724E34" w:rsidP="00724E34">
      <w:pPr>
        <w:pStyle w:val="Heading3"/>
      </w:pPr>
      <w:bookmarkStart w:id="707" w:name="_Toc192995820"/>
      <w:r w:rsidRPr="00724E34">
        <w:lastRenderedPageBreak/>
        <w:t>E-mail selected</w:t>
      </w:r>
      <w:r>
        <w:t xml:space="preserve"> = 3528</w:t>
      </w:r>
      <w:bookmarkEnd w:id="707"/>
    </w:p>
    <w:p w14:paraId="3AF5BD0E" w14:textId="17FD113C" w:rsidR="00724E34" w:rsidRPr="00724E34" w:rsidRDefault="00724E34" w:rsidP="00724E34">
      <w:r w:rsidRPr="00724E34">
        <w:t>"البريد الإلكتروني المحدد"</w:t>
      </w:r>
      <w:r w:rsidRPr="00724E34">
        <w:br/>
      </w:r>
      <w:r w:rsidRPr="00724E34">
        <w:rPr>
          <w:i/>
          <w:iCs/>
        </w:rPr>
        <w:t>(Al-Bareed Al-Iliktroni Al-Muhadad)</w:t>
      </w:r>
    </w:p>
    <w:p w14:paraId="00629F87" w14:textId="3584B5A6" w:rsidR="00724E34" w:rsidRPr="00724E34" w:rsidRDefault="00724E34" w:rsidP="00724E34">
      <w:r w:rsidRPr="00724E34">
        <w:rPr>
          <w:b/>
          <w:bCs/>
        </w:rPr>
        <w:t>Brief Description:</w:t>
      </w:r>
      <w:r w:rsidRPr="00724E34">
        <w:br/>
        <w:t>This refers to an email that has been chosen or highlighted by the user, often for further action such as replying, forwarding, or deleting.</w:t>
      </w:r>
    </w:p>
    <w:p w14:paraId="490B3411" w14:textId="108F24A5" w:rsidR="00724E34" w:rsidRDefault="00724E34" w:rsidP="00724E34">
      <w:pPr>
        <w:pStyle w:val="Heading3"/>
      </w:pPr>
      <w:bookmarkStart w:id="708" w:name="_Toc192995821"/>
      <w:r w:rsidRPr="00724E34">
        <w:t>Update Multimedia</w:t>
      </w:r>
      <w:r>
        <w:t xml:space="preserve"> = 3434</w:t>
      </w:r>
      <w:bookmarkEnd w:id="708"/>
      <w:r>
        <w:t xml:space="preserve"> </w:t>
      </w:r>
    </w:p>
    <w:p w14:paraId="253B519E" w14:textId="73CC0CBC" w:rsidR="00724E34" w:rsidRPr="00724E34" w:rsidRDefault="00724E34" w:rsidP="00724E34">
      <w:r w:rsidRPr="00724E34">
        <w:t>"تحديث الوسائط المتعددة"</w:t>
      </w:r>
      <w:r w:rsidRPr="00724E34">
        <w:br/>
      </w:r>
      <w:r w:rsidRPr="00724E34">
        <w:rPr>
          <w:i/>
          <w:iCs/>
        </w:rPr>
        <w:t>(Tahdith Al-Wasa'it Al-Mut'addida)</w:t>
      </w:r>
    </w:p>
    <w:p w14:paraId="6FB6E0E7" w14:textId="335B8385" w:rsidR="00724E34" w:rsidRPr="00724E34" w:rsidRDefault="00724E34" w:rsidP="00724E34">
      <w:r w:rsidRPr="00724E34">
        <w:rPr>
          <w:b/>
          <w:bCs/>
        </w:rPr>
        <w:t>Brief Description:</w:t>
      </w:r>
      <w:r w:rsidRPr="00724E34">
        <w:br/>
        <w:t>This refers to the process of refreshing or upgrading multimedia content, such as images, videos, or audio files, to ensure they are current and functional.</w:t>
      </w:r>
    </w:p>
    <w:p w14:paraId="1258DAD6" w14:textId="58A74A8D" w:rsidR="00724E34" w:rsidRDefault="00724E34" w:rsidP="00724E34">
      <w:pPr>
        <w:pStyle w:val="Heading3"/>
      </w:pPr>
      <w:bookmarkStart w:id="709" w:name="_Toc192995822"/>
      <w:r w:rsidRPr="00724E34">
        <w:t>Column origin</w:t>
      </w:r>
      <w:r>
        <w:t xml:space="preserve"> = 3548</w:t>
      </w:r>
      <w:bookmarkEnd w:id="709"/>
      <w:r>
        <w:t xml:space="preserve"> </w:t>
      </w:r>
    </w:p>
    <w:p w14:paraId="65F11469" w14:textId="2FF3DAB6" w:rsidR="00724E34" w:rsidRPr="00724E34" w:rsidRDefault="00724E34" w:rsidP="00724E34">
      <w:r w:rsidRPr="00724E34">
        <w:t>"أصل العمود"</w:t>
      </w:r>
      <w:r w:rsidRPr="00724E34">
        <w:br/>
      </w:r>
      <w:r w:rsidRPr="00724E34">
        <w:rPr>
          <w:i/>
          <w:iCs/>
        </w:rPr>
        <w:t>(Asl Al-'Amoud)</w:t>
      </w:r>
    </w:p>
    <w:p w14:paraId="6CA8EA77" w14:textId="4C82C485" w:rsidR="00724E34" w:rsidRPr="00724E34" w:rsidRDefault="00724E34" w:rsidP="00724E34">
      <w:r w:rsidRPr="00724E34">
        <w:rPr>
          <w:b/>
          <w:bCs/>
        </w:rPr>
        <w:t>Brief Description:</w:t>
      </w:r>
      <w:r w:rsidRPr="00724E34">
        <w:br/>
        <w:t>This refers to the source or starting point of a column in a dataset, table, or spreadsheet, often used to trace or understand the data's origin.</w:t>
      </w:r>
    </w:p>
    <w:p w14:paraId="376B76FC" w14:textId="6B9260B5" w:rsidR="00A30698" w:rsidRPr="00A30698" w:rsidRDefault="00A30698" w:rsidP="00A30698">
      <w:pPr>
        <w:pStyle w:val="Heading3"/>
      </w:pPr>
      <w:bookmarkStart w:id="710" w:name="_Toc192995823"/>
      <w:r w:rsidRPr="00A30698">
        <w:t>Generate on table</w:t>
      </w:r>
      <w:r>
        <w:t xml:space="preserve"> = 3551</w:t>
      </w:r>
      <w:bookmarkEnd w:id="710"/>
    </w:p>
    <w:p w14:paraId="30C06103" w14:textId="4771879B" w:rsidR="00A30698" w:rsidRPr="00A30698" w:rsidRDefault="00A30698" w:rsidP="00A30698">
      <w:r w:rsidRPr="00A30698">
        <w:t>"توليد على الجدول"</w:t>
      </w:r>
      <w:r w:rsidRPr="00A30698">
        <w:br/>
      </w:r>
      <w:r w:rsidRPr="00A30698">
        <w:rPr>
          <w:i/>
          <w:iCs/>
        </w:rPr>
        <w:t>(Tawleed 'ala Al-Jadwal)</w:t>
      </w:r>
    </w:p>
    <w:p w14:paraId="5F568428" w14:textId="32C4EAD4" w:rsidR="00A30698" w:rsidRPr="00A30698" w:rsidRDefault="00A30698" w:rsidP="00A30698">
      <w:r w:rsidRPr="00A30698">
        <w:rPr>
          <w:b/>
          <w:bCs/>
        </w:rPr>
        <w:t>Brief Description:</w:t>
      </w:r>
      <w:r w:rsidRPr="00A30698">
        <w:br/>
        <w:t>This refers to the process of creating or producing data, results, or content directly within a table format, often used in databases or spreadsheets.</w:t>
      </w:r>
    </w:p>
    <w:p w14:paraId="573C829C" w14:textId="000BD603" w:rsidR="00724E34" w:rsidRDefault="00A30698" w:rsidP="00A30698">
      <w:pPr>
        <w:pStyle w:val="Heading3"/>
      </w:pPr>
      <w:bookmarkStart w:id="711" w:name="_Toc192995824"/>
      <w:r w:rsidRPr="00A30698">
        <w:t>SQL and extra data</w:t>
      </w:r>
      <w:r>
        <w:t xml:space="preserve"> = 3552</w:t>
      </w:r>
      <w:bookmarkEnd w:id="711"/>
    </w:p>
    <w:p w14:paraId="753D8EDF" w14:textId="25B95178" w:rsidR="00A30698" w:rsidRPr="00A30698" w:rsidRDefault="00A30698" w:rsidP="00A30698">
      <w:r w:rsidRPr="00A30698">
        <w:t>"SQL والبيانات الإضافية"</w:t>
      </w:r>
      <w:r w:rsidRPr="00A30698">
        <w:br/>
      </w:r>
      <w:r w:rsidRPr="00A30698">
        <w:rPr>
          <w:i/>
          <w:iCs/>
        </w:rPr>
        <w:t>(SQL wa Al-Bayanat Al-Idafiya)</w:t>
      </w:r>
    </w:p>
    <w:p w14:paraId="559EE497" w14:textId="619C4EC9" w:rsidR="00A30698" w:rsidRPr="00A30698" w:rsidRDefault="00A30698" w:rsidP="00A30698">
      <w:r w:rsidRPr="00A30698">
        <w:rPr>
          <w:b/>
          <w:bCs/>
        </w:rPr>
        <w:t>Brief Description:</w:t>
      </w:r>
      <w:r w:rsidRPr="00A30698">
        <w:br/>
        <w:t>This refers to the use of SQL (Structured Query Language) along with additional or supplementary data to perform queries, analysis, or reporting</w:t>
      </w:r>
      <w:r>
        <w:t>.</w:t>
      </w:r>
    </w:p>
    <w:p w14:paraId="30258784" w14:textId="0E0D7708" w:rsidR="00A30698" w:rsidRDefault="00A30698" w:rsidP="00A30698">
      <w:pPr>
        <w:pStyle w:val="Heading3"/>
      </w:pPr>
      <w:bookmarkStart w:id="712" w:name="_Toc192995825"/>
      <w:r w:rsidRPr="00A30698">
        <w:t>Field type</w:t>
      </w:r>
      <w:r>
        <w:t xml:space="preserve"> = 3553</w:t>
      </w:r>
      <w:bookmarkEnd w:id="712"/>
    </w:p>
    <w:p w14:paraId="147E2812" w14:textId="7A598D53" w:rsidR="00A30698" w:rsidRPr="00A30698" w:rsidRDefault="00A30698" w:rsidP="00A30698">
      <w:r w:rsidRPr="00A30698">
        <w:t>"نوع الحقل"</w:t>
      </w:r>
      <w:r w:rsidRPr="00A30698">
        <w:br/>
      </w:r>
      <w:r w:rsidRPr="00A30698">
        <w:rPr>
          <w:i/>
          <w:iCs/>
        </w:rPr>
        <w:t>(Naw' Al-Haql)</w:t>
      </w:r>
    </w:p>
    <w:p w14:paraId="46D3EA1E" w14:textId="56D930CA" w:rsidR="00A30698" w:rsidRPr="00A30698" w:rsidRDefault="00A30698" w:rsidP="00A30698">
      <w:r w:rsidRPr="00A30698">
        <w:rPr>
          <w:b/>
          <w:bCs/>
        </w:rPr>
        <w:t>Brief Description:</w:t>
      </w:r>
      <w:r w:rsidRPr="00A30698">
        <w:br/>
        <w:t>This refers to the classification or category of a field in a database, form, or system, such as text, number, date, or boolean, which defines the kind of data it can store.</w:t>
      </w:r>
    </w:p>
    <w:p w14:paraId="17636337" w14:textId="4D18D1C6" w:rsidR="00A30698" w:rsidRDefault="002075F3" w:rsidP="002075F3">
      <w:pPr>
        <w:pStyle w:val="Heading3"/>
      </w:pPr>
      <w:bookmarkStart w:id="713" w:name="_Toc192995826"/>
      <w:r w:rsidRPr="002075F3">
        <w:t>Entries created!</w:t>
      </w:r>
      <w:r>
        <w:t xml:space="preserve"> = 3558</w:t>
      </w:r>
      <w:bookmarkEnd w:id="713"/>
      <w:r>
        <w:t xml:space="preserve"> </w:t>
      </w:r>
    </w:p>
    <w:p w14:paraId="262D4B2F" w14:textId="5718F967" w:rsidR="002075F3" w:rsidRPr="002075F3" w:rsidRDefault="002075F3" w:rsidP="002075F3">
      <w:r w:rsidRPr="002075F3">
        <w:t>"تم إنشاء الإدخالات!"</w:t>
      </w:r>
      <w:r w:rsidRPr="002075F3">
        <w:br/>
      </w:r>
      <w:r w:rsidRPr="002075F3">
        <w:rPr>
          <w:i/>
          <w:iCs/>
        </w:rPr>
        <w:t>(Tam Insha' Al-Idkhalat!)</w:t>
      </w:r>
    </w:p>
    <w:p w14:paraId="32A9FE13" w14:textId="56604B06" w:rsidR="002075F3" w:rsidRPr="002075F3" w:rsidRDefault="002075F3" w:rsidP="002075F3">
      <w:r w:rsidRPr="002075F3">
        <w:rPr>
          <w:b/>
          <w:bCs/>
        </w:rPr>
        <w:t>Brief Description:</w:t>
      </w:r>
      <w:r w:rsidRPr="002075F3">
        <w:br/>
        <w:t>This message confirms that new entries or records have been successfully created in a system, database, or application</w:t>
      </w:r>
      <w:r>
        <w:t>.</w:t>
      </w:r>
    </w:p>
    <w:p w14:paraId="1160758C" w14:textId="3E84BF97" w:rsidR="002075F3" w:rsidRDefault="00EE0E60" w:rsidP="00EE0E60">
      <w:pPr>
        <w:pStyle w:val="Heading3"/>
      </w:pPr>
      <w:bookmarkStart w:id="714" w:name="_Toc192995827"/>
      <w:r w:rsidRPr="00EE0E60">
        <w:lastRenderedPageBreak/>
        <w:t>Show disabled</w:t>
      </w:r>
      <w:r>
        <w:t xml:space="preserve"> = 3567</w:t>
      </w:r>
      <w:bookmarkEnd w:id="714"/>
      <w:r>
        <w:t xml:space="preserve"> </w:t>
      </w:r>
    </w:p>
    <w:p w14:paraId="28959D0D" w14:textId="155C7BA0" w:rsidR="00EE0E60" w:rsidRPr="00EE0E60" w:rsidRDefault="00EE0E60" w:rsidP="00EE0E60">
      <w:r w:rsidRPr="00EE0E60">
        <w:t>"إظهار المعطل"</w:t>
      </w:r>
      <w:r w:rsidRPr="00EE0E60">
        <w:br/>
      </w:r>
      <w:r w:rsidRPr="00EE0E60">
        <w:rPr>
          <w:i/>
          <w:iCs/>
        </w:rPr>
        <w:t>(Ithhar Al-Mu'attal)</w:t>
      </w:r>
    </w:p>
    <w:p w14:paraId="0EB6BDD0" w14:textId="695C4F56" w:rsidR="00EE0E60" w:rsidRPr="00EE0E60" w:rsidRDefault="00EE0E60" w:rsidP="00EE0E60">
      <w:r w:rsidRPr="00EE0E60">
        <w:rPr>
          <w:b/>
          <w:bCs/>
        </w:rPr>
        <w:t>Brief Description:</w:t>
      </w:r>
      <w:r w:rsidRPr="00EE0E60">
        <w:br/>
        <w:t>This refers to the option or feature that displays items, accounts, or features that have been deactivated or disabled within a system or application.</w:t>
      </w:r>
    </w:p>
    <w:p w14:paraId="5183BCEF" w14:textId="1EAD8825" w:rsidR="00EE0E60" w:rsidRDefault="00EE0E60" w:rsidP="00EE0E60">
      <w:pPr>
        <w:pStyle w:val="Heading3"/>
      </w:pPr>
      <w:bookmarkStart w:id="715" w:name="_Toc192995828"/>
      <w:r w:rsidRPr="00EE0E60">
        <w:t>OK -&gt; Next</w:t>
      </w:r>
      <w:r>
        <w:t xml:space="preserve"> = 3726</w:t>
      </w:r>
      <w:bookmarkEnd w:id="715"/>
    </w:p>
    <w:p w14:paraId="26FAEB57" w14:textId="13187D3F" w:rsidR="00EE0E60" w:rsidRPr="00EE0E60" w:rsidRDefault="00EE0E60" w:rsidP="00EE0E60">
      <w:r w:rsidRPr="00EE0E60">
        <w:t>"موافق -&gt; التالي"</w:t>
      </w:r>
      <w:r w:rsidRPr="00EE0E60">
        <w:br/>
      </w:r>
      <w:r w:rsidRPr="00EE0E60">
        <w:rPr>
          <w:i/>
          <w:iCs/>
        </w:rPr>
        <w:t>(Muwafiq -&gt; Al-Tali)</w:t>
      </w:r>
    </w:p>
    <w:p w14:paraId="03232F91" w14:textId="573055D0" w:rsidR="00EE0E60" w:rsidRPr="00EE0E60" w:rsidRDefault="00EE0E60" w:rsidP="00EE0E60">
      <w:r w:rsidRPr="00EE0E60">
        <w:rPr>
          <w:b/>
          <w:bCs/>
        </w:rPr>
        <w:t>Brief Description:</w:t>
      </w:r>
      <w:r w:rsidRPr="00EE0E60">
        <w:br/>
        <w:t>This refers to a prompt or button that allows the user to confirm an action (OK) and proceed to the next step or screen (Next).</w:t>
      </w:r>
    </w:p>
    <w:p w14:paraId="47210090" w14:textId="07A66ACE" w:rsidR="00EE0E60" w:rsidRDefault="00EE0E60" w:rsidP="00EE0E60">
      <w:pPr>
        <w:pStyle w:val="Heading3"/>
      </w:pPr>
      <w:bookmarkStart w:id="716" w:name="_Toc192995829"/>
      <w:r w:rsidRPr="00EE0E60">
        <w:t>Post difference</w:t>
      </w:r>
      <w:r>
        <w:t xml:space="preserve"> = 3730</w:t>
      </w:r>
      <w:bookmarkEnd w:id="716"/>
    </w:p>
    <w:p w14:paraId="7B0F8220" w14:textId="60BA0828" w:rsidR="00EE0E60" w:rsidRPr="00EE0E60" w:rsidRDefault="00EE0E60" w:rsidP="00EE0E60">
      <w:r w:rsidRPr="00EE0E60">
        <w:t>"نشر الفرق"</w:t>
      </w:r>
      <w:r w:rsidRPr="00EE0E60">
        <w:br/>
      </w:r>
      <w:r w:rsidRPr="00EE0E60">
        <w:rPr>
          <w:i/>
          <w:iCs/>
        </w:rPr>
        <w:t>(Nashr Al-Farq)</w:t>
      </w:r>
    </w:p>
    <w:p w14:paraId="1D00127E" w14:textId="3596C082" w:rsidR="00EE0E60" w:rsidRPr="00EE0E60" w:rsidRDefault="00EE0E60" w:rsidP="00EE0E60">
      <w:r w:rsidRPr="00EE0E60">
        <w:rPr>
          <w:b/>
          <w:bCs/>
        </w:rPr>
        <w:t>Brief Description:</w:t>
      </w:r>
      <w:r w:rsidRPr="00EE0E60">
        <w:br/>
        <w:t>This refers to the process of recording or posting discrepancies or differences, often in accounting or financial systems, to reconcile accounts or data.</w:t>
      </w:r>
    </w:p>
    <w:p w14:paraId="7441D834" w14:textId="01C3ABB1" w:rsidR="007F3174" w:rsidRPr="007F3174" w:rsidRDefault="007F3174" w:rsidP="00EB18A0">
      <w:pPr>
        <w:pStyle w:val="Heading3"/>
      </w:pPr>
      <w:bookmarkStart w:id="717" w:name="_Toc192995830"/>
      <w:r w:rsidRPr="007F3174">
        <w:t>You cannot create recursive levels!</w:t>
      </w:r>
      <w:r w:rsidR="00EB18A0">
        <w:t xml:space="preserve"> = 20000</w:t>
      </w:r>
      <w:bookmarkEnd w:id="717"/>
    </w:p>
    <w:p w14:paraId="1D102CB1" w14:textId="6382A2E6" w:rsidR="007F3174" w:rsidRPr="007F3174" w:rsidRDefault="007F3174" w:rsidP="007F3174">
      <w:r w:rsidRPr="007F3174">
        <w:t>"لا يمكنك إنشاء مستويات متكررة!"</w:t>
      </w:r>
      <w:r w:rsidRPr="007F3174">
        <w:br/>
      </w:r>
      <w:r w:rsidRPr="007F3174">
        <w:rPr>
          <w:i/>
          <w:iCs/>
        </w:rPr>
        <w:t>(La Yumkinuk Insha' Mustawayat Mutakarrira!)</w:t>
      </w:r>
    </w:p>
    <w:p w14:paraId="108F4810" w14:textId="74749CBA" w:rsidR="007F3174" w:rsidRDefault="007F3174" w:rsidP="007F3174">
      <w:r w:rsidRPr="007F3174">
        <w:rPr>
          <w:b/>
          <w:bCs/>
        </w:rPr>
        <w:t>Brief Description:</w:t>
      </w:r>
      <w:r w:rsidRPr="007F3174">
        <w:br/>
        <w:t>This message indicates that the system does not allow the creation of recursive or self-referencing levels, which could lead to infinite loops or errors</w:t>
      </w:r>
      <w:r w:rsidR="00EB18A0">
        <w:t>.</w:t>
      </w:r>
    </w:p>
    <w:p w14:paraId="447FE0E0" w14:textId="5CD3E599" w:rsidR="00BD15A4" w:rsidRPr="00BD15A4" w:rsidRDefault="00BD15A4" w:rsidP="00BD15A4">
      <w:pPr>
        <w:pStyle w:val="Heading3"/>
      </w:pPr>
      <w:bookmarkStart w:id="718" w:name="_Toc192995831"/>
      <w:r w:rsidRPr="00BD15A4">
        <w:t>Missing an intermediary component! Please add a %s component to the form!</w:t>
      </w:r>
      <w:r>
        <w:t xml:space="preserve"> = 20011</w:t>
      </w:r>
      <w:bookmarkEnd w:id="718"/>
    </w:p>
    <w:p w14:paraId="78E2BA0D" w14:textId="00395BAE" w:rsidR="00BD15A4" w:rsidRPr="00BD15A4" w:rsidRDefault="00BD15A4" w:rsidP="00BD15A4">
      <w:r w:rsidRPr="00BD15A4">
        <w:t>"مكون وسيط مفقود! يرجى إضافة مكون %s إلى النموذج!"</w:t>
      </w:r>
      <w:r w:rsidRPr="00BD15A4">
        <w:br/>
      </w:r>
      <w:r w:rsidRPr="00BD15A4">
        <w:rPr>
          <w:i/>
          <w:iCs/>
        </w:rPr>
        <w:t>(Makun Wasit Mafqood! Yurja Idafat Makun %s ila Al-Namudhaj!)</w:t>
      </w:r>
    </w:p>
    <w:p w14:paraId="2D088C45" w14:textId="3F275A13" w:rsidR="00BD15A4" w:rsidRPr="00BD15A4" w:rsidRDefault="00BD15A4" w:rsidP="00BD15A4">
      <w:r w:rsidRPr="00BD15A4">
        <w:rPr>
          <w:b/>
          <w:bCs/>
        </w:rPr>
        <w:t>Brief Description:</w:t>
      </w:r>
      <w:r w:rsidRPr="00BD15A4">
        <w:br/>
        <w:t>This error message indicates that a required intermediary component is missing from the form and prompts the user to add the specified component (%s) to proceed.</w:t>
      </w:r>
    </w:p>
    <w:p w14:paraId="3C0519FE" w14:textId="336C1990" w:rsidR="00BD15A4" w:rsidRPr="00BD15A4" w:rsidRDefault="00BD15A4" w:rsidP="00BD15A4">
      <w:pPr>
        <w:pStyle w:val="Heading3"/>
      </w:pPr>
      <w:bookmarkStart w:id="719" w:name="_Toc192995832"/>
      <w:r w:rsidRPr="00BD15A4">
        <w:t>cxGrid does not exist!</w:t>
      </w:r>
      <w:r>
        <w:t xml:space="preserve"> = 20012</w:t>
      </w:r>
      <w:bookmarkEnd w:id="719"/>
    </w:p>
    <w:p w14:paraId="2AC2F18E" w14:textId="77777777" w:rsidR="00BD15A4" w:rsidRPr="00BD15A4" w:rsidRDefault="00BD15A4" w:rsidP="00BD15A4">
      <w:r w:rsidRPr="00BD15A4">
        <w:rPr>
          <w:b/>
          <w:bCs/>
        </w:rPr>
        <w:t>cxGrid does not exist!</w:t>
      </w:r>
      <w:r w:rsidRPr="00BD15A4">
        <w:br/>
        <w:t>"cxGrid غير موجود!"</w:t>
      </w:r>
      <w:r w:rsidRPr="00BD15A4">
        <w:br/>
      </w:r>
      <w:r w:rsidRPr="00BD15A4">
        <w:rPr>
          <w:i/>
          <w:iCs/>
        </w:rPr>
        <w:t>(cxGrid Ghayr Mawjood!)</w:t>
      </w:r>
    </w:p>
    <w:p w14:paraId="13B99015" w14:textId="6CD7A2B6" w:rsidR="00BD15A4" w:rsidRPr="00BD15A4" w:rsidRDefault="00BD15A4" w:rsidP="00BD15A4">
      <w:r w:rsidRPr="00BD15A4">
        <w:rPr>
          <w:b/>
          <w:bCs/>
        </w:rPr>
        <w:t>Brief Description:</w:t>
      </w:r>
      <w:r w:rsidRPr="00BD15A4">
        <w:br/>
        <w:t>This error message indicates that the specified cxGrid component or object does not exist in the current context, often requiring the user to check their code or configuration.</w:t>
      </w:r>
    </w:p>
    <w:p w14:paraId="3208258E" w14:textId="77777777" w:rsidR="00BD15A4" w:rsidRDefault="00BD15A4" w:rsidP="00BD15A4">
      <w:pPr>
        <w:pStyle w:val="Heading3"/>
      </w:pPr>
      <w:bookmarkStart w:id="720" w:name="_Toc192995833"/>
      <w:r w:rsidRPr="00BD15A4">
        <w:t>Like</w:t>
      </w:r>
      <w:r>
        <w:t xml:space="preserve"> = 20025</w:t>
      </w:r>
      <w:bookmarkEnd w:id="720"/>
    </w:p>
    <w:p w14:paraId="186B0B4B" w14:textId="4C4291DF" w:rsidR="00BD15A4" w:rsidRPr="00BD15A4" w:rsidRDefault="00BD15A4" w:rsidP="00BD15A4">
      <w:r w:rsidRPr="00BD15A4">
        <w:t>"إعجاب"</w:t>
      </w:r>
      <w:r w:rsidRPr="00BD15A4">
        <w:br/>
      </w:r>
      <w:r w:rsidRPr="00BD15A4">
        <w:rPr>
          <w:i/>
          <w:iCs/>
        </w:rPr>
        <w:t>(I'jab)</w:t>
      </w:r>
    </w:p>
    <w:p w14:paraId="5D9CF065" w14:textId="77777777" w:rsidR="00BD15A4" w:rsidRPr="00BD15A4" w:rsidRDefault="00BD15A4" w:rsidP="00BD15A4">
      <w:r w:rsidRPr="00BD15A4">
        <w:rPr>
          <w:b/>
          <w:bCs/>
        </w:rPr>
        <w:t>Brief Description:</w:t>
      </w:r>
      <w:r w:rsidRPr="00BD15A4">
        <w:br/>
        <w:t>"This refers to the action of expressing approval, enjoyment, or preference for content, such as a post, photo, or comment, often used on social media platforms."</w:t>
      </w:r>
    </w:p>
    <w:p w14:paraId="24B0440A" w14:textId="77777777" w:rsidR="00BD15A4" w:rsidRPr="00BD15A4" w:rsidRDefault="00BD15A4" w:rsidP="00BD15A4">
      <w:pPr>
        <w:rPr>
          <w:b/>
          <w:bCs/>
        </w:rPr>
      </w:pPr>
      <w:r w:rsidRPr="00BD15A4">
        <w:rPr>
          <w:b/>
          <w:bCs/>
        </w:rPr>
        <w:t>Like = As in comparing data in a filter</w:t>
      </w:r>
    </w:p>
    <w:p w14:paraId="192F060E" w14:textId="77777777" w:rsidR="00BD15A4" w:rsidRPr="00BD15A4" w:rsidRDefault="00BD15A4" w:rsidP="00BD15A4">
      <w:r w:rsidRPr="00BD15A4">
        <w:rPr>
          <w:b/>
          <w:bCs/>
        </w:rPr>
        <w:lastRenderedPageBreak/>
        <w:t>Like = As in comparing data in a filter</w:t>
      </w:r>
      <w:r w:rsidRPr="00BD15A4">
        <w:br/>
        <w:t>"مشابه = كما في مقارنة البيانات في مرشح"</w:t>
      </w:r>
      <w:r w:rsidRPr="00BD15A4">
        <w:br/>
      </w:r>
      <w:r w:rsidRPr="00BD15A4">
        <w:rPr>
          <w:i/>
          <w:iCs/>
        </w:rPr>
        <w:t>(Mushabih = Kama fi Muqaranat Al-Bayanat fi Murshid)</w:t>
      </w:r>
    </w:p>
    <w:p w14:paraId="3C08196F" w14:textId="77777777" w:rsidR="00BD15A4" w:rsidRPr="00BD15A4" w:rsidRDefault="00BD15A4" w:rsidP="00BD15A4">
      <w:r w:rsidRPr="00BD15A4">
        <w:rPr>
          <w:b/>
          <w:bCs/>
        </w:rPr>
        <w:t>Brief Description:</w:t>
      </w:r>
      <w:r w:rsidRPr="00BD15A4">
        <w:br/>
        <w:t>"This refers to the use of the 'Like' operator in filters or queries to compare data based on a pattern or partial match, commonly used in SQL or search functionalities."</w:t>
      </w:r>
    </w:p>
    <w:p w14:paraId="5196B3F4" w14:textId="2806CFC4" w:rsidR="00BD15A4" w:rsidRPr="00BD15A4" w:rsidRDefault="00BD15A4" w:rsidP="00BD15A4">
      <w:pPr>
        <w:rPr>
          <w:b/>
          <w:bCs/>
        </w:rPr>
      </w:pPr>
      <w:r w:rsidRPr="00BD15A4">
        <w:rPr>
          <w:b/>
          <w:bCs/>
        </w:rPr>
        <w:t>What is the Arabic translation for Like as in the previous response ?</w:t>
      </w:r>
    </w:p>
    <w:p w14:paraId="1D826A4A" w14:textId="77777777" w:rsidR="00BD15A4" w:rsidRPr="00BD15A4" w:rsidRDefault="00BD15A4" w:rsidP="00BD15A4">
      <w:r w:rsidRPr="00BD15A4">
        <w:t xml:space="preserve">The Arabic translation for </w:t>
      </w:r>
      <w:r w:rsidRPr="00BD15A4">
        <w:rPr>
          <w:b/>
          <w:bCs/>
        </w:rPr>
        <w:t>"Like"</w:t>
      </w:r>
      <w:r w:rsidRPr="00BD15A4">
        <w:t xml:space="preserve"> in the context of comparing data in a filter (as in SQL or search functionalities) is:</w:t>
      </w:r>
    </w:p>
    <w:p w14:paraId="2F3459C6" w14:textId="77777777" w:rsidR="00BD15A4" w:rsidRPr="00BD15A4" w:rsidRDefault="00BD15A4" w:rsidP="00BD15A4">
      <w:r w:rsidRPr="00BD15A4">
        <w:rPr>
          <w:b/>
          <w:bCs/>
        </w:rPr>
        <w:t>"مشابه"</w:t>
      </w:r>
      <w:r w:rsidRPr="00BD15A4">
        <w:br/>
      </w:r>
      <w:r w:rsidRPr="00BD15A4">
        <w:rPr>
          <w:i/>
          <w:iCs/>
        </w:rPr>
        <w:t>(Mushabih)</w:t>
      </w:r>
    </w:p>
    <w:p w14:paraId="0664BFF3" w14:textId="77777777" w:rsidR="00BD15A4" w:rsidRPr="00BD15A4" w:rsidRDefault="00BD15A4" w:rsidP="00BD15A4">
      <w:r w:rsidRPr="00BD15A4">
        <w:t>This term is used to describe a comparison or pattern-matching operation, such as finding data that is similar to or matches a specific pattern.</w:t>
      </w:r>
    </w:p>
    <w:p w14:paraId="1BDD6022" w14:textId="3C12CF3E" w:rsidR="0023795E" w:rsidRPr="0023795E" w:rsidRDefault="0023795E" w:rsidP="0023795E">
      <w:pPr>
        <w:pStyle w:val="Heading3"/>
      </w:pPr>
      <w:bookmarkStart w:id="721" w:name="_Toc192995834"/>
      <w:r w:rsidRPr="0023795E">
        <w:t>Aligns selection distributing horizontal space</w:t>
      </w:r>
      <w:r>
        <w:t xml:space="preserve"> = 21037</w:t>
      </w:r>
      <w:bookmarkEnd w:id="721"/>
    </w:p>
    <w:p w14:paraId="16BDCA8D" w14:textId="77777777" w:rsidR="0023795E" w:rsidRPr="0023795E" w:rsidRDefault="0023795E" w:rsidP="0023795E">
      <w:r w:rsidRPr="0023795E">
        <w:rPr>
          <w:b/>
          <w:bCs/>
        </w:rPr>
        <w:t>Aligns selection distributing horizontal space</w:t>
      </w:r>
      <w:r w:rsidRPr="0023795E">
        <w:br/>
        <w:t>"محاذاة التحديد مع توزيع المساحة الأفقية"</w:t>
      </w:r>
      <w:r w:rsidRPr="0023795E">
        <w:br/>
      </w:r>
      <w:r w:rsidRPr="0023795E">
        <w:rPr>
          <w:i/>
          <w:iCs/>
        </w:rPr>
        <w:t>(Muhadha'at Al-Tahdid ma'a Tawzee' Al-Masaha Al-Ufuqiya)</w:t>
      </w:r>
    </w:p>
    <w:p w14:paraId="0A1040AB" w14:textId="63384700" w:rsidR="0023795E" w:rsidRPr="0023795E" w:rsidRDefault="0023795E" w:rsidP="0023795E">
      <w:r w:rsidRPr="0023795E">
        <w:rPr>
          <w:b/>
          <w:bCs/>
        </w:rPr>
        <w:t>Brief Description:</w:t>
      </w:r>
      <w:r w:rsidRPr="0023795E">
        <w:br/>
        <w:t>This refers to the process of aligning selected items or elements while evenly distributing the available horizontal space, often used in design or layout tools.</w:t>
      </w:r>
    </w:p>
    <w:p w14:paraId="75EED00E" w14:textId="6025FE66" w:rsidR="00EB18A0" w:rsidRDefault="0023795E" w:rsidP="0023795E">
      <w:pPr>
        <w:pStyle w:val="Heading3"/>
      </w:pPr>
      <w:bookmarkStart w:id="722" w:name="_Toc192995835"/>
      <w:r w:rsidRPr="0023795E">
        <w:t>Normal scale</w:t>
      </w:r>
      <w:r>
        <w:t xml:space="preserve"> = 21228</w:t>
      </w:r>
      <w:bookmarkEnd w:id="722"/>
    </w:p>
    <w:p w14:paraId="1578978F" w14:textId="48D1D059" w:rsidR="0023795E" w:rsidRPr="0023795E" w:rsidRDefault="0023795E" w:rsidP="0023795E">
      <w:r w:rsidRPr="0023795E">
        <w:t>"المقياس العادي"</w:t>
      </w:r>
      <w:r w:rsidRPr="0023795E">
        <w:br/>
      </w:r>
      <w:r w:rsidRPr="0023795E">
        <w:rPr>
          <w:i/>
          <w:iCs/>
        </w:rPr>
        <w:t>(Al-Miqyas Al-'Aadi)</w:t>
      </w:r>
    </w:p>
    <w:p w14:paraId="4E5AF408" w14:textId="3432C3FE" w:rsidR="0023795E" w:rsidRPr="0023795E" w:rsidRDefault="0023795E" w:rsidP="0023795E">
      <w:r w:rsidRPr="0023795E">
        <w:rPr>
          <w:b/>
          <w:bCs/>
        </w:rPr>
        <w:t>Brief Description:</w:t>
      </w:r>
      <w:r w:rsidRPr="0023795E">
        <w:br/>
        <w:t>This refers to a standard or default scale used for measurements, proportions, or representations, without any magnification or reduction.</w:t>
      </w:r>
    </w:p>
    <w:p w14:paraId="07EA0B6D" w14:textId="268107A2" w:rsidR="0023795E" w:rsidRPr="0023795E" w:rsidRDefault="0023795E" w:rsidP="0023795E">
      <w:pPr>
        <w:pStyle w:val="Heading3"/>
      </w:pPr>
      <w:bookmarkStart w:id="723" w:name="_Toc192995836"/>
      <w:r w:rsidRPr="0023795E">
        <w:t>Application font</w:t>
      </w:r>
      <w:r>
        <w:t xml:space="preserve"> = 22347 + 22348</w:t>
      </w:r>
      <w:bookmarkEnd w:id="723"/>
    </w:p>
    <w:p w14:paraId="38C50A8C" w14:textId="2965374F" w:rsidR="0023795E" w:rsidRPr="0023795E" w:rsidRDefault="0023795E" w:rsidP="0023795E">
      <w:r w:rsidRPr="0023795E">
        <w:t>"خط التطبيق"</w:t>
      </w:r>
      <w:r w:rsidRPr="0023795E">
        <w:br/>
      </w:r>
      <w:r w:rsidRPr="0023795E">
        <w:rPr>
          <w:i/>
          <w:iCs/>
        </w:rPr>
        <w:t>(Khatt Al-Tatbeeq)</w:t>
      </w:r>
    </w:p>
    <w:p w14:paraId="7A326E4E" w14:textId="5CA948B4" w:rsidR="0023795E" w:rsidRPr="0023795E" w:rsidRDefault="0023795E" w:rsidP="0023795E">
      <w:r w:rsidRPr="0023795E">
        <w:rPr>
          <w:b/>
          <w:bCs/>
        </w:rPr>
        <w:t>Brief Description:</w:t>
      </w:r>
      <w:r w:rsidRPr="0023795E">
        <w:br/>
        <w:t>This refers to the typeface or font style used within an application's interface, affecting the appearance and readability of text.</w:t>
      </w:r>
    </w:p>
    <w:p w14:paraId="7E548B80" w14:textId="77777777" w:rsidR="00C80867" w:rsidRDefault="00C80867" w:rsidP="00C80867">
      <w:pPr>
        <w:pStyle w:val="Heading3"/>
      </w:pPr>
      <w:bookmarkStart w:id="724" w:name="_Toc192995837"/>
      <w:r w:rsidRPr="00C80867">
        <w:t>House no.</w:t>
      </w:r>
      <w:r>
        <w:t xml:space="preserve"> = 900002</w:t>
      </w:r>
      <w:bookmarkEnd w:id="724"/>
    </w:p>
    <w:p w14:paraId="767FB7FA" w14:textId="5A610098" w:rsidR="00C80867" w:rsidRPr="00C80867" w:rsidRDefault="00C80867" w:rsidP="00C80867">
      <w:r w:rsidRPr="00C80867">
        <w:t>"رقم المنزل"</w:t>
      </w:r>
      <w:r w:rsidRPr="00C80867">
        <w:br/>
      </w:r>
      <w:r w:rsidRPr="00C80867">
        <w:rPr>
          <w:i/>
          <w:iCs/>
        </w:rPr>
        <w:t>(Raqm Al-Manzil)</w:t>
      </w:r>
    </w:p>
    <w:p w14:paraId="5E9FBC02" w14:textId="7557B6C3" w:rsidR="00C80867" w:rsidRDefault="00C80867" w:rsidP="00C80867">
      <w:pPr>
        <w:pStyle w:val="Heading3"/>
      </w:pPr>
      <w:bookmarkStart w:id="725" w:name="_Toc192995838"/>
      <w:r w:rsidRPr="00C80867">
        <w:t>House no. tv = 9000</w:t>
      </w:r>
      <w:r w:rsidR="00C87FB0">
        <w:t>0</w:t>
      </w:r>
      <w:r w:rsidRPr="00C80867">
        <w:t>3</w:t>
      </w:r>
      <w:bookmarkEnd w:id="725"/>
    </w:p>
    <w:p w14:paraId="1CC1EC08" w14:textId="5A26B65B" w:rsidR="00C80867" w:rsidRPr="00C80867" w:rsidRDefault="00C80867" w:rsidP="00C80867">
      <w:r w:rsidRPr="00C80867">
        <w:t>"رقم المنزل تي في"</w:t>
      </w:r>
      <w:r w:rsidRPr="00C80867">
        <w:br/>
      </w:r>
      <w:r w:rsidRPr="00C80867">
        <w:rPr>
          <w:i/>
          <w:iCs/>
        </w:rPr>
        <w:t>(Raqm Al-Manzil TV)</w:t>
      </w:r>
    </w:p>
    <w:p w14:paraId="5688AC45" w14:textId="56D8CE4F" w:rsidR="00C80867" w:rsidRPr="00C80867" w:rsidRDefault="00C80867" w:rsidP="00C80867">
      <w:r w:rsidRPr="00C80867">
        <w:rPr>
          <w:b/>
          <w:bCs/>
        </w:rPr>
        <w:t>Brief Description:</w:t>
      </w:r>
      <w:r w:rsidRPr="00C80867">
        <w:br/>
        <w:t>This refers to the number assigned to a house or property for identification purposes. The 'tv' variant may indicate a specific format or context, such as a reference</w:t>
      </w:r>
      <w:r>
        <w:t xml:space="preserve"> used for the Dutch plugin</w:t>
      </w:r>
      <w:r w:rsidRPr="00C80867">
        <w:t>.</w:t>
      </w:r>
    </w:p>
    <w:p w14:paraId="425F2EA1" w14:textId="7B9745A5" w:rsidR="00C80867" w:rsidRDefault="00C80867" w:rsidP="00C80867">
      <w:pPr>
        <w:pStyle w:val="Heading3"/>
      </w:pPr>
      <w:bookmarkStart w:id="726" w:name="_Toc192995839"/>
      <w:r w:rsidRPr="00C80867">
        <w:t>Line value (Incl.)</w:t>
      </w:r>
      <w:r>
        <w:t xml:space="preserve"> = 9</w:t>
      </w:r>
      <w:r w:rsidR="00C87FB0">
        <w:t>0</w:t>
      </w:r>
      <w:r>
        <w:t>1004</w:t>
      </w:r>
      <w:bookmarkEnd w:id="726"/>
    </w:p>
    <w:p w14:paraId="7DFCD48C" w14:textId="616626BB" w:rsidR="00C80867" w:rsidRPr="00C80867" w:rsidRDefault="00C80867" w:rsidP="00C80867">
      <w:r w:rsidRPr="00C80867">
        <w:t>"قيمة الخط (شامل)"</w:t>
      </w:r>
      <w:r w:rsidRPr="00C80867">
        <w:br/>
      </w:r>
      <w:r w:rsidRPr="00C80867">
        <w:rPr>
          <w:i/>
          <w:iCs/>
        </w:rPr>
        <w:t>(Qeemat Al-Khatt (Shamil))</w:t>
      </w:r>
    </w:p>
    <w:p w14:paraId="6773002F" w14:textId="61A30C34" w:rsidR="00C80867" w:rsidRPr="00C80867" w:rsidRDefault="00C80867" w:rsidP="00C80867">
      <w:r w:rsidRPr="00C80867">
        <w:rPr>
          <w:b/>
          <w:bCs/>
        </w:rPr>
        <w:lastRenderedPageBreak/>
        <w:t>Brief Description:</w:t>
      </w:r>
      <w:r w:rsidRPr="00C80867">
        <w:br/>
        <w:t>This refers to the total value of a line item, including all applicable taxes, fees, or additions, often used in invoices or financial documents.</w:t>
      </w:r>
    </w:p>
    <w:p w14:paraId="6ACBAD80" w14:textId="77777777" w:rsidR="00C87FB0" w:rsidRDefault="00C87FB0" w:rsidP="00C87FB0">
      <w:pPr>
        <w:pStyle w:val="Heading3"/>
      </w:pPr>
      <w:bookmarkStart w:id="727" w:name="_Toc192995840"/>
      <w:r w:rsidRPr="00C87FB0">
        <w:t>Until quantity</w:t>
      </w:r>
      <w:r>
        <w:t xml:space="preserve"> = 902001</w:t>
      </w:r>
      <w:bookmarkEnd w:id="727"/>
    </w:p>
    <w:p w14:paraId="263D4B3E" w14:textId="30847152" w:rsidR="00C87FB0" w:rsidRPr="00C87FB0" w:rsidRDefault="00C87FB0" w:rsidP="00C87FB0">
      <w:r w:rsidRPr="00C87FB0">
        <w:t>"حتى الكمية"</w:t>
      </w:r>
      <w:r w:rsidRPr="00C87FB0">
        <w:br/>
      </w:r>
      <w:r w:rsidRPr="00C87FB0">
        <w:rPr>
          <w:i/>
          <w:iCs/>
        </w:rPr>
        <w:t>(Hatta Al-Kamiya)</w:t>
      </w:r>
    </w:p>
    <w:p w14:paraId="187C59B3" w14:textId="5DC577F1" w:rsidR="00C87FB0" w:rsidRPr="00C87FB0" w:rsidRDefault="00C87FB0" w:rsidP="00C87FB0">
      <w:r w:rsidRPr="00C87FB0">
        <w:rPr>
          <w:b/>
          <w:bCs/>
        </w:rPr>
        <w:t>Brief Description:</w:t>
      </w:r>
      <w:r w:rsidRPr="00C87FB0">
        <w:br/>
        <w:t>This refers to a limit or threshold based on quantity, often used in pricing, discounts, or inventory management to specify a range or maximum amount.</w:t>
      </w:r>
    </w:p>
    <w:p w14:paraId="32135B83" w14:textId="44B5C73B" w:rsidR="00E34030" w:rsidRDefault="00E34030" w:rsidP="002A02F2">
      <w:pPr>
        <w:pStyle w:val="Heading3"/>
      </w:pPr>
      <w:bookmarkStart w:id="728" w:name="_Toc192995841"/>
      <w:r w:rsidRPr="00E34030">
        <w:t>&lt;All stock&gt;</w:t>
      </w:r>
      <w:r>
        <w:t xml:space="preserve"> = </w:t>
      </w:r>
      <w:r w:rsidR="002A02F2">
        <w:t>902004</w:t>
      </w:r>
      <w:bookmarkEnd w:id="728"/>
    </w:p>
    <w:p w14:paraId="009434CD" w14:textId="58147B23" w:rsidR="00E34030" w:rsidRPr="00E34030" w:rsidRDefault="00E34030" w:rsidP="00E34030">
      <w:r w:rsidRPr="00E34030">
        <w:t>"&lt;كل المخزون&gt;"</w:t>
      </w:r>
      <w:r w:rsidRPr="00E34030">
        <w:br/>
      </w:r>
      <w:r w:rsidRPr="00E34030">
        <w:rPr>
          <w:i/>
          <w:iCs/>
        </w:rPr>
        <w:t>(&lt;Kull Al-Makhzoon&gt;)</w:t>
      </w:r>
    </w:p>
    <w:p w14:paraId="50BA49CE" w14:textId="5A3029E8" w:rsidR="00E34030" w:rsidRPr="00E34030" w:rsidRDefault="00E34030" w:rsidP="00E34030">
      <w:r w:rsidRPr="00E34030">
        <w:rPr>
          <w:b/>
          <w:bCs/>
        </w:rPr>
        <w:t>Brief Description:</w:t>
      </w:r>
      <w:r w:rsidRPr="00E34030">
        <w:br/>
        <w:t>This refers to the entirety of inventory or stock available, often used in reports, filters, or selections to include all items without exceptions.</w:t>
      </w:r>
    </w:p>
    <w:p w14:paraId="4BA5C75A" w14:textId="6F067A9F" w:rsidR="0023795E" w:rsidRDefault="002A02F2" w:rsidP="002A02F2">
      <w:pPr>
        <w:pStyle w:val="Heading3"/>
      </w:pPr>
      <w:bookmarkStart w:id="729" w:name="_Toc192995842"/>
      <w:r w:rsidRPr="002A02F2">
        <w:t>&lt;All debtors&gt;</w:t>
      </w:r>
      <w:r>
        <w:t xml:space="preserve"> = 902005</w:t>
      </w:r>
      <w:bookmarkEnd w:id="729"/>
    </w:p>
    <w:p w14:paraId="082CF359" w14:textId="14A0C4BE" w:rsidR="002A02F2" w:rsidRPr="002A02F2" w:rsidRDefault="002A02F2" w:rsidP="002A02F2">
      <w:r w:rsidRPr="002A02F2">
        <w:t>"&lt;كل المدينين&gt;"</w:t>
      </w:r>
      <w:r w:rsidRPr="002A02F2">
        <w:br/>
      </w:r>
      <w:r w:rsidRPr="002A02F2">
        <w:rPr>
          <w:i/>
          <w:iCs/>
        </w:rPr>
        <w:t>(&lt;Kull Al-Mudeeneen&gt;)</w:t>
      </w:r>
    </w:p>
    <w:p w14:paraId="3F8051DB" w14:textId="76A870AE" w:rsidR="002A02F2" w:rsidRDefault="002A02F2" w:rsidP="002A02F2">
      <w:r w:rsidRPr="002A02F2">
        <w:rPr>
          <w:b/>
          <w:bCs/>
        </w:rPr>
        <w:t>Brief Description:</w:t>
      </w:r>
      <w:r w:rsidRPr="002A02F2">
        <w:br/>
        <w:t>This refers to all individuals or entities that owe money to a business or organization, often used in financial reports or account management.</w:t>
      </w:r>
    </w:p>
    <w:p w14:paraId="15CE6AB3" w14:textId="1DA50266" w:rsidR="0039091E" w:rsidRDefault="0039091E" w:rsidP="0039091E">
      <w:pPr>
        <w:pStyle w:val="Heading3"/>
      </w:pPr>
      <w:bookmarkStart w:id="730" w:name="_Toc192995843"/>
      <w:r w:rsidRPr="0039091E">
        <w:t>- End of report -</w:t>
      </w:r>
      <w:r>
        <w:t xml:space="preserve"> = 906023</w:t>
      </w:r>
      <w:bookmarkEnd w:id="730"/>
    </w:p>
    <w:p w14:paraId="310FED94" w14:textId="77777777" w:rsidR="0039091E" w:rsidRPr="0039091E" w:rsidRDefault="0039091E" w:rsidP="0039091E">
      <w:r w:rsidRPr="0039091E">
        <w:t>"- نهاية التقرير -"</w:t>
      </w:r>
      <w:r w:rsidRPr="0039091E">
        <w:br/>
      </w:r>
      <w:r w:rsidRPr="0039091E">
        <w:rPr>
          <w:i/>
          <w:iCs/>
        </w:rPr>
        <w:t>(Nihayat Al-Taqreer)</w:t>
      </w:r>
    </w:p>
    <w:p w14:paraId="4B1A1644" w14:textId="409647D9" w:rsidR="0039091E" w:rsidRPr="0039091E" w:rsidRDefault="0039091E" w:rsidP="0039091E">
      <w:r w:rsidRPr="0039091E">
        <w:rPr>
          <w:b/>
          <w:bCs/>
        </w:rPr>
        <w:t>Brief Description:</w:t>
      </w:r>
      <w:r w:rsidRPr="0039091E">
        <w:br/>
        <w:t>This indicates the conclusion of a report or document, signalling that no further content follows</w:t>
      </w:r>
      <w:r>
        <w:t>.</w:t>
      </w:r>
    </w:p>
    <w:p w14:paraId="4804D1FE" w14:textId="69957B56" w:rsidR="0039091E" w:rsidRPr="0039091E" w:rsidRDefault="0039091E" w:rsidP="0039091E">
      <w:pPr>
        <w:pStyle w:val="Heading3"/>
      </w:pPr>
      <w:bookmarkStart w:id="731" w:name="_Toc192995844"/>
      <w:r w:rsidRPr="0039091E">
        <w:t>Cum total</w:t>
      </w:r>
      <w:r>
        <w:t xml:space="preserve"> = 906025</w:t>
      </w:r>
      <w:bookmarkEnd w:id="731"/>
    </w:p>
    <w:p w14:paraId="7BF8D4A3" w14:textId="77777777" w:rsidR="0039091E" w:rsidRPr="0039091E" w:rsidRDefault="0039091E" w:rsidP="0039091E">
      <w:r w:rsidRPr="0039091E">
        <w:rPr>
          <w:b/>
          <w:bCs/>
        </w:rPr>
        <w:t>Cum total</w:t>
      </w:r>
      <w:r w:rsidRPr="0039091E">
        <w:br/>
        <w:t>"المجموع التراكمي"</w:t>
      </w:r>
      <w:r w:rsidRPr="0039091E">
        <w:br/>
      </w:r>
      <w:r w:rsidRPr="0039091E">
        <w:rPr>
          <w:i/>
          <w:iCs/>
        </w:rPr>
        <w:t>(Al-Majmou' Al-Tarakumi)</w:t>
      </w:r>
    </w:p>
    <w:p w14:paraId="31A31DA0" w14:textId="49AFDDAA" w:rsidR="0039091E" w:rsidRDefault="0039091E" w:rsidP="0039091E">
      <w:r w:rsidRPr="0039091E">
        <w:rPr>
          <w:b/>
          <w:bCs/>
        </w:rPr>
        <w:t>Brief Description:</w:t>
      </w:r>
      <w:r w:rsidRPr="0039091E">
        <w:br/>
        <w:t>This refers to the cumulative total or running sum of values, often used in financial or statistical reports to show progressive totals over time or across categories</w:t>
      </w:r>
      <w:r>
        <w:t>.</w:t>
      </w:r>
    </w:p>
    <w:p w14:paraId="32B33F17" w14:textId="380EFA3F" w:rsidR="0039091E" w:rsidRPr="0039091E" w:rsidRDefault="0039091E" w:rsidP="0039091E">
      <w:pPr>
        <w:rPr>
          <w:b/>
          <w:bCs/>
        </w:rPr>
      </w:pPr>
      <w:r w:rsidRPr="0039091E">
        <w:rPr>
          <w:b/>
          <w:bCs/>
        </w:rPr>
        <w:t>Is there an Arabic abbreviation for cumulative ?</w:t>
      </w:r>
    </w:p>
    <w:p w14:paraId="21881725" w14:textId="77777777" w:rsidR="0039091E" w:rsidRPr="0039091E" w:rsidRDefault="0039091E" w:rsidP="0039091E">
      <w:r w:rsidRPr="0039091E">
        <w:t xml:space="preserve">In Arabic, there isn’t a widely recognized </w:t>
      </w:r>
      <w:r w:rsidRPr="0039091E">
        <w:rPr>
          <w:b/>
          <w:bCs/>
        </w:rPr>
        <w:t>abbreviation</w:t>
      </w:r>
      <w:r w:rsidRPr="0039091E">
        <w:t xml:space="preserve"> for "cumulative" (تراكمي). However, in informal or technical contexts, you might see it abbreviated as:</w:t>
      </w:r>
    </w:p>
    <w:p w14:paraId="7CECAC59" w14:textId="77777777" w:rsidR="0039091E" w:rsidRPr="0039091E" w:rsidRDefault="0039091E" w:rsidP="0039091E">
      <w:r w:rsidRPr="0039091E">
        <w:rPr>
          <w:b/>
          <w:bCs/>
        </w:rPr>
        <w:t>"تراكم"</w:t>
      </w:r>
      <w:r w:rsidRPr="0039091E">
        <w:br/>
      </w:r>
      <w:r w:rsidRPr="0039091E">
        <w:rPr>
          <w:i/>
          <w:iCs/>
        </w:rPr>
        <w:t>(Tarakum)</w:t>
      </w:r>
    </w:p>
    <w:p w14:paraId="1E9CBE3B" w14:textId="77777777" w:rsidR="0039091E" w:rsidRPr="0039091E" w:rsidRDefault="0039091E" w:rsidP="0039091E">
      <w:r w:rsidRPr="0039091E">
        <w:t>This is not a standardized abbreviation but can be used in specific contexts (e.g., tables, charts, or reports) if defined clearly. For example:</w:t>
      </w:r>
    </w:p>
    <w:p w14:paraId="7E3AA67C" w14:textId="77777777" w:rsidR="0039091E" w:rsidRPr="0039091E" w:rsidRDefault="0039091E">
      <w:pPr>
        <w:numPr>
          <w:ilvl w:val="0"/>
          <w:numId w:val="166"/>
        </w:numPr>
      </w:pPr>
      <w:r w:rsidRPr="0039091E">
        <w:rPr>
          <w:b/>
          <w:bCs/>
        </w:rPr>
        <w:t>Cumulative Total</w:t>
      </w:r>
      <w:r w:rsidRPr="0039091E">
        <w:t xml:space="preserve"> → </w:t>
      </w:r>
      <w:r w:rsidRPr="0039091E">
        <w:rPr>
          <w:b/>
          <w:bCs/>
        </w:rPr>
        <w:t>"تراكم. المجموع"</w:t>
      </w:r>
      <w:r w:rsidRPr="0039091E">
        <w:br/>
      </w:r>
      <w:r w:rsidRPr="0039091E">
        <w:rPr>
          <w:i/>
          <w:iCs/>
        </w:rPr>
        <w:t>(Tarakum. Al-Majmou')</w:t>
      </w:r>
    </w:p>
    <w:p w14:paraId="4B673593" w14:textId="5399D8D9" w:rsidR="0039091E" w:rsidRDefault="0039091E" w:rsidP="0039091E">
      <w:r w:rsidRPr="0039091E">
        <w:t xml:space="preserve">In most cases, the full term </w:t>
      </w:r>
      <w:r w:rsidRPr="0039091E">
        <w:rPr>
          <w:b/>
          <w:bCs/>
        </w:rPr>
        <w:t>"تراكمي"</w:t>
      </w:r>
      <w:r w:rsidRPr="0039091E">
        <w:t xml:space="preserve"> is preferred for clarity. </w:t>
      </w:r>
    </w:p>
    <w:p w14:paraId="772E6399" w14:textId="00E6E659" w:rsidR="0039091E" w:rsidRDefault="001A42D2" w:rsidP="001A42D2">
      <w:pPr>
        <w:pStyle w:val="Heading3"/>
      </w:pPr>
      <w:bookmarkStart w:id="732" w:name="_Toc192995845"/>
      <w:r w:rsidRPr="001A42D2">
        <w:lastRenderedPageBreak/>
        <w:t>Historical value</w:t>
      </w:r>
      <w:r>
        <w:t xml:space="preserve"> = 906031</w:t>
      </w:r>
      <w:bookmarkEnd w:id="732"/>
    </w:p>
    <w:p w14:paraId="6A47E8D7" w14:textId="77777777" w:rsidR="00D83651" w:rsidRPr="00D83651" w:rsidRDefault="00D83651" w:rsidP="00D83651">
      <w:r w:rsidRPr="00D83651">
        <w:t>"القيمة التاريخية"</w:t>
      </w:r>
      <w:r w:rsidRPr="00D83651">
        <w:br/>
      </w:r>
      <w:r w:rsidRPr="00D83651">
        <w:rPr>
          <w:i/>
          <w:iCs/>
        </w:rPr>
        <w:t>(Al-Qeema Al-Tarikhiya)</w:t>
      </w:r>
    </w:p>
    <w:p w14:paraId="63BC61BC" w14:textId="645BF7C6" w:rsidR="00D83651" w:rsidRPr="00D83651" w:rsidRDefault="00D83651" w:rsidP="00D83651">
      <w:r w:rsidRPr="00D83651">
        <w:rPr>
          <w:b/>
          <w:bCs/>
        </w:rPr>
        <w:t>Brief Description:</w:t>
      </w:r>
      <w:r w:rsidRPr="00D83651">
        <w:br/>
        <w:t>This refers to the value of an item, asset, or data point based on its historical context, significance, or past performance, often used in finance, archaeology, or cultural studies.</w:t>
      </w:r>
    </w:p>
    <w:p w14:paraId="202C627E" w14:textId="1E86722B" w:rsidR="00D83651" w:rsidRPr="00D83651" w:rsidRDefault="00D83651" w:rsidP="00D83651">
      <w:pPr>
        <w:pStyle w:val="Heading3"/>
      </w:pPr>
      <w:bookmarkStart w:id="733" w:name="_Toc192995846"/>
      <w:r w:rsidRPr="00D83651">
        <w:t>Transaction details</w:t>
      </w:r>
      <w:r>
        <w:t xml:space="preserve"> = 906039</w:t>
      </w:r>
      <w:bookmarkEnd w:id="733"/>
    </w:p>
    <w:p w14:paraId="61CB437A" w14:textId="0C17C372" w:rsidR="00D83651" w:rsidRPr="00D83651" w:rsidRDefault="00D83651" w:rsidP="00D83651">
      <w:r w:rsidRPr="00D83651">
        <w:t>"تفاصيل المعاملة"</w:t>
      </w:r>
      <w:r w:rsidRPr="00D83651">
        <w:br/>
      </w:r>
      <w:r w:rsidRPr="00D83651">
        <w:rPr>
          <w:i/>
          <w:iCs/>
        </w:rPr>
        <w:t>(Tafasil Al-Mu'amala)</w:t>
      </w:r>
    </w:p>
    <w:p w14:paraId="4DE89901" w14:textId="688071CA" w:rsidR="00D83651" w:rsidRDefault="00D83651" w:rsidP="00D83651">
      <w:r w:rsidRPr="00D83651">
        <w:rPr>
          <w:b/>
          <w:bCs/>
        </w:rPr>
        <w:t>Brief Description:</w:t>
      </w:r>
      <w:r w:rsidRPr="00D83651">
        <w:br/>
        <w:t>This refers to the specific information or data related to a transaction, such as date, amount, parties involved, and purpose, often used in financial or business records.</w:t>
      </w:r>
    </w:p>
    <w:p w14:paraId="6466DA15" w14:textId="7A8D274E" w:rsidR="0031425B" w:rsidRPr="0031425B" w:rsidRDefault="0031425B" w:rsidP="0031425B">
      <w:pPr>
        <w:pStyle w:val="Heading3"/>
      </w:pPr>
      <w:bookmarkStart w:id="734" w:name="_Toc192995847"/>
      <w:r w:rsidRPr="0031425B">
        <w:t>Debtor list</w:t>
      </w:r>
      <w:r>
        <w:t xml:space="preserve"> = 906045</w:t>
      </w:r>
      <w:bookmarkEnd w:id="734"/>
    </w:p>
    <w:p w14:paraId="58C9330A" w14:textId="694153EE" w:rsidR="0031425B" w:rsidRPr="0031425B" w:rsidRDefault="0031425B" w:rsidP="0031425B">
      <w:r w:rsidRPr="0031425B">
        <w:t>"قائمة المدينين"</w:t>
      </w:r>
      <w:r w:rsidRPr="0031425B">
        <w:br/>
      </w:r>
      <w:r w:rsidRPr="0031425B">
        <w:rPr>
          <w:i/>
          <w:iCs/>
        </w:rPr>
        <w:t>(Qa'imat Al-Mudeeneen)</w:t>
      </w:r>
    </w:p>
    <w:p w14:paraId="6BEB8733" w14:textId="24B96979" w:rsidR="0031425B" w:rsidRPr="0031425B" w:rsidRDefault="0031425B" w:rsidP="0031425B">
      <w:r w:rsidRPr="0031425B">
        <w:rPr>
          <w:b/>
          <w:bCs/>
        </w:rPr>
        <w:t>Brief Description:</w:t>
      </w:r>
      <w:r w:rsidRPr="0031425B">
        <w:br/>
        <w:t>This refers to a list of individuals or entities that owe money to a business or organization, often used in accounting or financial management to track outstanding debts.</w:t>
      </w:r>
    </w:p>
    <w:p w14:paraId="45AEA46A" w14:textId="1EF93DC6" w:rsidR="0031425B" w:rsidRPr="0031425B" w:rsidRDefault="0031425B" w:rsidP="0031425B">
      <w:pPr>
        <w:pStyle w:val="Heading3"/>
      </w:pPr>
      <w:bookmarkStart w:id="735" w:name="_Toc192995848"/>
      <w:r w:rsidRPr="0031425B">
        <w:t>Creditor list</w:t>
      </w:r>
      <w:r>
        <w:t xml:space="preserve"> = 906046</w:t>
      </w:r>
      <w:bookmarkEnd w:id="735"/>
    </w:p>
    <w:p w14:paraId="57E65E22" w14:textId="0C273A92" w:rsidR="0031425B" w:rsidRPr="0031425B" w:rsidRDefault="0031425B" w:rsidP="0031425B">
      <w:r w:rsidRPr="0031425B">
        <w:t>"قائمة الدائنين"</w:t>
      </w:r>
      <w:r w:rsidRPr="0031425B">
        <w:br/>
      </w:r>
      <w:r w:rsidRPr="0031425B">
        <w:rPr>
          <w:i/>
          <w:iCs/>
        </w:rPr>
        <w:t>(Qa'imat Al-Da'ineen)</w:t>
      </w:r>
    </w:p>
    <w:p w14:paraId="40A6FAA6" w14:textId="4442C207" w:rsidR="0031425B" w:rsidRPr="0031425B" w:rsidRDefault="0031425B" w:rsidP="0031425B">
      <w:r w:rsidRPr="0031425B">
        <w:rPr>
          <w:b/>
          <w:bCs/>
        </w:rPr>
        <w:t>Brief Description:</w:t>
      </w:r>
      <w:r w:rsidRPr="0031425B">
        <w:br/>
        <w:t>This refers to a list of individuals or entities to whom a business or organization owes money, often used in accounting or financial management to track liabilities.</w:t>
      </w:r>
    </w:p>
    <w:p w14:paraId="60EA8240" w14:textId="0DA63ADD" w:rsidR="0031425B" w:rsidRPr="0031425B" w:rsidRDefault="0031425B" w:rsidP="0031425B">
      <w:pPr>
        <w:pStyle w:val="Heading3"/>
      </w:pPr>
      <w:bookmarkStart w:id="736" w:name="_Toc192995849"/>
      <w:r w:rsidRPr="0031425B">
        <w:t xml:space="preserve">Contact list </w:t>
      </w:r>
      <w:r>
        <w:t>–</w:t>
      </w:r>
      <w:r w:rsidRPr="0031425B">
        <w:t xml:space="preserve"> Debtors</w:t>
      </w:r>
      <w:r>
        <w:t xml:space="preserve"> = 906047</w:t>
      </w:r>
      <w:bookmarkEnd w:id="736"/>
    </w:p>
    <w:p w14:paraId="1F93CA30" w14:textId="34FB2E97" w:rsidR="0031425B" w:rsidRPr="0031425B" w:rsidRDefault="0031425B" w:rsidP="0031425B">
      <w:r w:rsidRPr="0031425B">
        <w:t>"قائمة الاتصال - المدينون"</w:t>
      </w:r>
      <w:r w:rsidRPr="0031425B">
        <w:br/>
      </w:r>
      <w:r w:rsidRPr="0031425B">
        <w:rPr>
          <w:i/>
          <w:iCs/>
        </w:rPr>
        <w:t>(Qa'imat Al-Ittisal - Al-Mudeenoon)</w:t>
      </w:r>
    </w:p>
    <w:p w14:paraId="03C04D5C" w14:textId="13549C61" w:rsidR="0031425B" w:rsidRPr="0031425B" w:rsidRDefault="0031425B" w:rsidP="0031425B">
      <w:r w:rsidRPr="0031425B">
        <w:rPr>
          <w:b/>
          <w:bCs/>
        </w:rPr>
        <w:t>Brief Description:</w:t>
      </w:r>
      <w:r w:rsidRPr="0031425B">
        <w:br/>
        <w:t>This refers to a list of contact information for debtors, including names, addresses, and phone numbers, used for communication or follow-up regarding outstanding debts.</w:t>
      </w:r>
    </w:p>
    <w:p w14:paraId="26D65F9C" w14:textId="093DA8AC" w:rsidR="0031425B" w:rsidRPr="0031425B" w:rsidRDefault="0031425B" w:rsidP="0031425B">
      <w:pPr>
        <w:pStyle w:val="Heading3"/>
      </w:pPr>
      <w:bookmarkStart w:id="737" w:name="_Toc192995850"/>
      <w:r w:rsidRPr="0031425B">
        <w:t xml:space="preserve">Contact list </w:t>
      </w:r>
      <w:r>
        <w:t>–</w:t>
      </w:r>
      <w:r w:rsidRPr="0031425B">
        <w:t xml:space="preserve"> Creditors</w:t>
      </w:r>
      <w:r>
        <w:t xml:space="preserve"> = 906048</w:t>
      </w:r>
      <w:bookmarkEnd w:id="737"/>
    </w:p>
    <w:p w14:paraId="091EB379" w14:textId="0D664013" w:rsidR="0031425B" w:rsidRPr="0031425B" w:rsidRDefault="0031425B" w:rsidP="0031425B">
      <w:r w:rsidRPr="0031425B">
        <w:t>"قائمة الاتصال - الدائنون"</w:t>
      </w:r>
      <w:r w:rsidRPr="0031425B">
        <w:br/>
      </w:r>
      <w:r w:rsidRPr="0031425B">
        <w:rPr>
          <w:i/>
          <w:iCs/>
        </w:rPr>
        <w:t>(Qa'imat Al-Ittisal - Al-Da'inoun)</w:t>
      </w:r>
    </w:p>
    <w:p w14:paraId="79D7ED97" w14:textId="02958575" w:rsidR="0031425B" w:rsidRPr="0031425B" w:rsidRDefault="0031425B" w:rsidP="0031425B">
      <w:r w:rsidRPr="0031425B">
        <w:rPr>
          <w:b/>
          <w:bCs/>
        </w:rPr>
        <w:t>Brief Description:</w:t>
      </w:r>
      <w:r w:rsidRPr="0031425B">
        <w:br/>
        <w:t>This refers to a list of contact information for creditors, including names, addresses, and phone numbers, used for communication or managing financial obligations.</w:t>
      </w:r>
    </w:p>
    <w:p w14:paraId="325EE026" w14:textId="2EA204A0" w:rsidR="0031425B" w:rsidRPr="0031425B" w:rsidRDefault="0031425B" w:rsidP="0031425B">
      <w:pPr>
        <w:pStyle w:val="Heading3"/>
      </w:pPr>
      <w:bookmarkStart w:id="738" w:name="_Toc192995851"/>
      <w:r w:rsidRPr="0031425B">
        <w:t xml:space="preserve">Contact list </w:t>
      </w:r>
      <w:r>
        <w:t>–</w:t>
      </w:r>
      <w:r w:rsidRPr="0031425B">
        <w:t xml:space="preserve"> All</w:t>
      </w:r>
      <w:r>
        <w:t xml:space="preserve"> = 906049</w:t>
      </w:r>
      <w:bookmarkEnd w:id="738"/>
    </w:p>
    <w:p w14:paraId="7CC9DF94" w14:textId="5FB7415A" w:rsidR="0031425B" w:rsidRPr="0031425B" w:rsidRDefault="0031425B" w:rsidP="0031425B">
      <w:r w:rsidRPr="0031425B">
        <w:t>"قائمة الاتصال - الكل"</w:t>
      </w:r>
      <w:r w:rsidRPr="0031425B">
        <w:br/>
      </w:r>
      <w:r w:rsidRPr="0031425B">
        <w:rPr>
          <w:i/>
          <w:iCs/>
        </w:rPr>
        <w:t>(Qa'imat Al-Ittisal - Al-Kull)</w:t>
      </w:r>
    </w:p>
    <w:p w14:paraId="67931F6F" w14:textId="1452FB7B" w:rsidR="0031425B" w:rsidRPr="0031425B" w:rsidRDefault="0031425B" w:rsidP="0031425B">
      <w:r w:rsidRPr="0031425B">
        <w:rPr>
          <w:b/>
          <w:bCs/>
        </w:rPr>
        <w:t>Brief Description:</w:t>
      </w:r>
      <w:r w:rsidRPr="0031425B">
        <w:br/>
        <w:t>This refers to a comprehensive list of contact information for all individuals or entities, including debtors, creditors, and other contacts, used for communication and record-keeping.</w:t>
      </w:r>
    </w:p>
    <w:p w14:paraId="77DFA8C0" w14:textId="41AF1BCC" w:rsidR="0031425B" w:rsidRPr="0031425B" w:rsidRDefault="0031425B" w:rsidP="0031425B">
      <w:pPr>
        <w:pStyle w:val="Heading3"/>
      </w:pPr>
      <w:bookmarkStart w:id="739" w:name="_Toc192995852"/>
      <w:r w:rsidRPr="0031425B">
        <w:lastRenderedPageBreak/>
        <w:t>Log report</w:t>
      </w:r>
      <w:r>
        <w:t xml:space="preserve"> = 906051</w:t>
      </w:r>
      <w:bookmarkEnd w:id="739"/>
    </w:p>
    <w:p w14:paraId="5A59D212" w14:textId="38114262" w:rsidR="0031425B" w:rsidRPr="0031425B" w:rsidRDefault="0031425B" w:rsidP="0031425B">
      <w:r w:rsidRPr="0031425B">
        <w:t>"تقرير السجل"</w:t>
      </w:r>
      <w:r w:rsidRPr="0031425B">
        <w:br/>
      </w:r>
      <w:r w:rsidRPr="0031425B">
        <w:rPr>
          <w:i/>
          <w:iCs/>
        </w:rPr>
        <w:t>(Taqreer Al-Sijill)</w:t>
      </w:r>
    </w:p>
    <w:p w14:paraId="1314B08D" w14:textId="75E22E16" w:rsidR="00D83651" w:rsidRPr="00D83651" w:rsidRDefault="0031425B" w:rsidP="0031425B">
      <w:r w:rsidRPr="0031425B">
        <w:rPr>
          <w:b/>
          <w:bCs/>
        </w:rPr>
        <w:t>Brief Description:</w:t>
      </w:r>
      <w:r w:rsidRPr="0031425B">
        <w:br/>
        <w:t>This refers to a document or file that records events, activities, or transactions in chronological order, often used for tracking, auditing, or troubleshooting purposes.</w:t>
      </w:r>
    </w:p>
    <w:p w14:paraId="167C5A4C" w14:textId="2FB45FEE" w:rsidR="0039091E" w:rsidRDefault="0031425B" w:rsidP="0031425B">
      <w:pPr>
        <w:pStyle w:val="Heading3"/>
      </w:pPr>
      <w:bookmarkStart w:id="740" w:name="_Toc192995853"/>
      <w:r w:rsidRPr="0031425B">
        <w:t>OS user</w:t>
      </w:r>
      <w:r>
        <w:t xml:space="preserve"> = 906054</w:t>
      </w:r>
      <w:bookmarkEnd w:id="740"/>
    </w:p>
    <w:p w14:paraId="3453F810" w14:textId="77777777" w:rsidR="00B72BB2" w:rsidRPr="00B72BB2" w:rsidRDefault="00B72BB2" w:rsidP="00B72BB2">
      <w:r w:rsidRPr="00B72BB2">
        <w:t>"مستخدم نظام التشغيل"</w:t>
      </w:r>
      <w:r w:rsidRPr="00B72BB2">
        <w:br/>
      </w:r>
      <w:r w:rsidRPr="00B72BB2">
        <w:rPr>
          <w:i/>
          <w:iCs/>
        </w:rPr>
        <w:t>(Mustakhdim Nizam Al-Tashghil)</w:t>
      </w:r>
    </w:p>
    <w:p w14:paraId="14603F01" w14:textId="58AB2A6D" w:rsidR="00B72BB2" w:rsidRPr="00B72BB2" w:rsidRDefault="00B72BB2" w:rsidP="00B72BB2">
      <w:r w:rsidRPr="00B72BB2">
        <w:rPr>
          <w:b/>
          <w:bCs/>
        </w:rPr>
        <w:t>Brief Description:</w:t>
      </w:r>
      <w:r w:rsidRPr="00B72BB2">
        <w:br/>
        <w:t>This refers to an individual or account that interacts with an operating system (OS), performing tasks such as logging in, running applications, or managing files.</w:t>
      </w:r>
    </w:p>
    <w:p w14:paraId="33474C06" w14:textId="6C991616" w:rsidR="00B72BB2" w:rsidRPr="00B72BB2" w:rsidRDefault="00B72BB2" w:rsidP="00B72BB2">
      <w:pPr>
        <w:pStyle w:val="Heading3"/>
      </w:pPr>
      <w:bookmarkStart w:id="741" w:name="_Toc192995854"/>
      <w:r w:rsidRPr="00B72BB2">
        <w:t>Sales per customer</w:t>
      </w:r>
      <w:r>
        <w:t xml:space="preserve"> = 906059</w:t>
      </w:r>
      <w:bookmarkEnd w:id="741"/>
    </w:p>
    <w:p w14:paraId="513C617D" w14:textId="2F15B9FB" w:rsidR="00B72BB2" w:rsidRPr="00B72BB2" w:rsidRDefault="00B72BB2" w:rsidP="00B72BB2">
      <w:r w:rsidRPr="00B72BB2">
        <w:t>"المبيعات لكل عميل"</w:t>
      </w:r>
      <w:r w:rsidRPr="00B72BB2">
        <w:br/>
      </w:r>
      <w:r w:rsidRPr="00B72BB2">
        <w:rPr>
          <w:i/>
          <w:iCs/>
        </w:rPr>
        <w:t>(Al-Mabee'at li-Kull 'Ameel)</w:t>
      </w:r>
    </w:p>
    <w:p w14:paraId="1474D40D" w14:textId="023A5928" w:rsidR="00B72BB2" w:rsidRPr="00B72BB2" w:rsidRDefault="00B72BB2" w:rsidP="00B72BB2">
      <w:r w:rsidRPr="00B72BB2">
        <w:rPr>
          <w:b/>
          <w:bCs/>
        </w:rPr>
        <w:t>Brief Description:</w:t>
      </w:r>
      <w:r w:rsidRPr="00B72BB2">
        <w:br/>
        <w:t>This refers to the total sales or revenue generated from each customer, often used in sales analysis to evaluate customer value or purchasing behavior.</w:t>
      </w:r>
    </w:p>
    <w:p w14:paraId="194E8792" w14:textId="5BEB3CAD" w:rsidR="00B72BB2" w:rsidRPr="00B72BB2" w:rsidRDefault="00B72BB2" w:rsidP="00B72BB2">
      <w:pPr>
        <w:pStyle w:val="Heading3"/>
      </w:pPr>
      <w:bookmarkStart w:id="742" w:name="_Toc192995855"/>
      <w:r w:rsidRPr="00B72BB2">
        <w:t xml:space="preserve">Contact list </w:t>
      </w:r>
      <w:r>
        <w:t>–</w:t>
      </w:r>
      <w:r w:rsidRPr="00B72BB2">
        <w:t xml:space="preserve"> Main</w:t>
      </w:r>
      <w:r>
        <w:t xml:space="preserve"> = 906060</w:t>
      </w:r>
      <w:bookmarkEnd w:id="742"/>
    </w:p>
    <w:p w14:paraId="74B3B863" w14:textId="77777777" w:rsidR="00B72BB2" w:rsidRPr="00B72BB2" w:rsidRDefault="00B72BB2" w:rsidP="00B72BB2">
      <w:r w:rsidRPr="00B72BB2">
        <w:rPr>
          <w:b/>
          <w:bCs/>
        </w:rPr>
        <w:t>Contact list - Main</w:t>
      </w:r>
      <w:r w:rsidRPr="00B72BB2">
        <w:br/>
        <w:t>"قائمة الاتصال - الرئيسية"</w:t>
      </w:r>
      <w:r w:rsidRPr="00B72BB2">
        <w:br/>
      </w:r>
      <w:r w:rsidRPr="00B72BB2">
        <w:rPr>
          <w:i/>
          <w:iCs/>
        </w:rPr>
        <w:t>(Qa'imat Al-Ittisal - Al-Ra'isiyah)</w:t>
      </w:r>
    </w:p>
    <w:p w14:paraId="2DB5B1B1" w14:textId="59ABD4E0" w:rsidR="00B72BB2" w:rsidRPr="00B72BB2" w:rsidRDefault="00B72BB2" w:rsidP="00B72BB2">
      <w:r w:rsidRPr="00B72BB2">
        <w:rPr>
          <w:b/>
          <w:bCs/>
        </w:rPr>
        <w:t>Brief Description:</w:t>
      </w:r>
      <w:r w:rsidRPr="00B72BB2">
        <w:br/>
        <w:t>This refers to the primary or central list of contact information, often containing key individuals or entities for communication and coordination.</w:t>
      </w:r>
    </w:p>
    <w:p w14:paraId="1A89E62B" w14:textId="606BEB60" w:rsidR="0031425B" w:rsidRDefault="00B72BB2" w:rsidP="00B72BB2">
      <w:pPr>
        <w:pStyle w:val="Heading3"/>
      </w:pPr>
      <w:bookmarkStart w:id="743" w:name="_Toc192995856"/>
      <w:r w:rsidRPr="00B72BB2">
        <w:t>Transaction list - Open item</w:t>
      </w:r>
      <w:r>
        <w:t xml:space="preserve"> = 906061</w:t>
      </w:r>
      <w:bookmarkEnd w:id="743"/>
    </w:p>
    <w:p w14:paraId="594BD6BD" w14:textId="05BB79B2" w:rsidR="00B72BB2" w:rsidRPr="00B72BB2" w:rsidRDefault="00B72BB2" w:rsidP="00B72BB2">
      <w:r w:rsidRPr="00B72BB2">
        <w:t>"قائمة المعاملات - العنصر المفتوح"</w:t>
      </w:r>
      <w:r w:rsidRPr="00B72BB2">
        <w:br/>
      </w:r>
      <w:r w:rsidRPr="00B72BB2">
        <w:rPr>
          <w:i/>
          <w:iCs/>
        </w:rPr>
        <w:t>(Qa'imat Al-Mu'amalat - Al-'Unsur Al-Maftouh)</w:t>
      </w:r>
    </w:p>
    <w:p w14:paraId="4D7A03AD" w14:textId="025D5E47" w:rsidR="00B72BB2" w:rsidRPr="00B72BB2" w:rsidRDefault="00B72BB2" w:rsidP="00B72BB2">
      <w:r w:rsidRPr="00B72BB2">
        <w:rPr>
          <w:b/>
          <w:bCs/>
        </w:rPr>
        <w:t>Brief Description:</w:t>
      </w:r>
      <w:r w:rsidRPr="00B72BB2">
        <w:br/>
        <w:t>This refers to a list of transactions that are incomplete or unresolved, often requiring further action or follow-up to finalize or close them.</w:t>
      </w:r>
    </w:p>
    <w:p w14:paraId="032C0AAC" w14:textId="2B8B1CDA" w:rsidR="00B72BB2" w:rsidRDefault="00B72BB2" w:rsidP="00B72BB2">
      <w:pPr>
        <w:pStyle w:val="Heading3"/>
      </w:pPr>
      <w:bookmarkStart w:id="744" w:name="_Toc192995857"/>
      <w:r w:rsidRPr="00B72BB2">
        <w:t>Delivery address labels</w:t>
      </w:r>
      <w:r>
        <w:t xml:space="preserve"> = 906064</w:t>
      </w:r>
      <w:bookmarkEnd w:id="744"/>
    </w:p>
    <w:p w14:paraId="1FDB6E57" w14:textId="77777777" w:rsidR="00AB3B89" w:rsidRPr="00AB3B89" w:rsidRDefault="00AB3B89" w:rsidP="00AB3B89">
      <w:r w:rsidRPr="00AB3B89">
        <w:t>"ملصقات عناوين التسليم"</w:t>
      </w:r>
      <w:r w:rsidRPr="00AB3B89">
        <w:br/>
      </w:r>
      <w:r w:rsidRPr="00AB3B89">
        <w:rPr>
          <w:i/>
          <w:iCs/>
        </w:rPr>
        <w:t>(Malasat 'Anawin Al-Tasleem)</w:t>
      </w:r>
    </w:p>
    <w:p w14:paraId="4024D074" w14:textId="20B9F842" w:rsidR="00AB3B89" w:rsidRPr="00AB3B89" w:rsidRDefault="00AB3B89" w:rsidP="00AB3B89">
      <w:r w:rsidRPr="00AB3B89">
        <w:rPr>
          <w:b/>
          <w:bCs/>
        </w:rPr>
        <w:t>Brief Description:</w:t>
      </w:r>
      <w:r w:rsidRPr="00AB3B89">
        <w:br/>
        <w:t>This refers to labels containing delivery addresses, used for shipping or mailing purposes to ensure packages or documents reach the correct destination.</w:t>
      </w:r>
    </w:p>
    <w:p w14:paraId="20821FB4" w14:textId="104E2DD9" w:rsidR="00B72BB2" w:rsidRDefault="00B72BB2" w:rsidP="00B72BB2">
      <w:pPr>
        <w:pStyle w:val="Heading3"/>
      </w:pPr>
      <w:bookmarkStart w:id="745" w:name="_Toc192995858"/>
      <w:r w:rsidRPr="00B72BB2">
        <w:t>Page no.</w:t>
      </w:r>
      <w:r>
        <w:t xml:space="preserve"> = 906068</w:t>
      </w:r>
      <w:bookmarkEnd w:id="745"/>
      <w:r>
        <w:t xml:space="preserve"> </w:t>
      </w:r>
    </w:p>
    <w:p w14:paraId="2ECC53D1" w14:textId="2FC574B0" w:rsidR="00AB3B89" w:rsidRPr="00AB3B89" w:rsidRDefault="00AB3B89" w:rsidP="00AB3B89">
      <w:r w:rsidRPr="00AB3B89">
        <w:t>"رقم الصفحة"</w:t>
      </w:r>
      <w:r w:rsidRPr="00AB3B89">
        <w:br/>
      </w:r>
      <w:r w:rsidRPr="00AB3B89">
        <w:rPr>
          <w:i/>
          <w:iCs/>
        </w:rPr>
        <w:t>(Raqm Al-Safha)</w:t>
      </w:r>
    </w:p>
    <w:p w14:paraId="6FB83C5C" w14:textId="451A3F5B" w:rsidR="00AB3B89" w:rsidRPr="00AB3B89" w:rsidRDefault="00AB3B89" w:rsidP="00AB3B89">
      <w:r w:rsidRPr="00AB3B89">
        <w:rPr>
          <w:b/>
          <w:bCs/>
        </w:rPr>
        <w:t>Brief Description:</w:t>
      </w:r>
      <w:r w:rsidRPr="00AB3B89">
        <w:br/>
        <w:t>This refers to the number assigned to a page in a document, book, or report, used for navigation and reference purposes.</w:t>
      </w:r>
    </w:p>
    <w:p w14:paraId="3269044D" w14:textId="67A5B1A8" w:rsidR="00AB3B89" w:rsidRPr="00AB3B89" w:rsidRDefault="00AB3B89" w:rsidP="00AB3B89">
      <w:pPr>
        <w:pStyle w:val="Heading3"/>
      </w:pPr>
      <w:bookmarkStart w:id="746" w:name="_Toc192995859"/>
      <w:r w:rsidRPr="00AB3B89">
        <w:lastRenderedPageBreak/>
        <w:t>Your tax reference</w:t>
      </w:r>
      <w:r>
        <w:t xml:space="preserve"> = 906069</w:t>
      </w:r>
      <w:bookmarkEnd w:id="746"/>
    </w:p>
    <w:p w14:paraId="01D6CA8E" w14:textId="2BB2BDF0" w:rsidR="00AB3B89" w:rsidRPr="00AB3B89" w:rsidRDefault="00AB3B89" w:rsidP="00AB3B89">
      <w:r w:rsidRPr="00AB3B89">
        <w:t>"مرجعك الضريبي"</w:t>
      </w:r>
      <w:r w:rsidRPr="00AB3B89">
        <w:br/>
      </w:r>
      <w:r w:rsidRPr="00AB3B89">
        <w:rPr>
          <w:i/>
          <w:iCs/>
        </w:rPr>
        <w:t>(Marji'uk Al-Dareebi)</w:t>
      </w:r>
    </w:p>
    <w:p w14:paraId="28254F20" w14:textId="03308A66" w:rsidR="00AB3B89" w:rsidRPr="00AB3B89" w:rsidRDefault="00AB3B89" w:rsidP="00AB3B89">
      <w:r w:rsidRPr="00AB3B89">
        <w:rPr>
          <w:b/>
          <w:bCs/>
        </w:rPr>
        <w:t>Brief Description:</w:t>
      </w:r>
      <w:r w:rsidRPr="00AB3B89">
        <w:br/>
        <w:t>This refers to a unique identifier or code assigned to an individual or business for tax-related purposes, often used in communications with tax authorities.</w:t>
      </w:r>
    </w:p>
    <w:p w14:paraId="6D42EADC" w14:textId="3D15B46F" w:rsidR="0095537D" w:rsidRPr="0095537D" w:rsidRDefault="0095537D" w:rsidP="0095537D">
      <w:pPr>
        <w:pStyle w:val="Heading3"/>
      </w:pPr>
      <w:bookmarkStart w:id="747" w:name="_Toc192995860"/>
      <w:r w:rsidRPr="0095537D">
        <w:t>Compare period</w:t>
      </w:r>
      <w:r>
        <w:t xml:space="preserve"> = 906075</w:t>
      </w:r>
      <w:bookmarkEnd w:id="747"/>
    </w:p>
    <w:p w14:paraId="3B38DE1A" w14:textId="203C3461" w:rsidR="0095537D" w:rsidRPr="0095537D" w:rsidRDefault="0095537D" w:rsidP="0095537D">
      <w:r w:rsidRPr="0095537D">
        <w:t>"مقارنة الفترة"</w:t>
      </w:r>
      <w:r w:rsidRPr="0095537D">
        <w:br/>
      </w:r>
      <w:r w:rsidRPr="0095537D">
        <w:rPr>
          <w:i/>
          <w:iCs/>
        </w:rPr>
        <w:t>(Muqaranat Al-Fatra)</w:t>
      </w:r>
    </w:p>
    <w:p w14:paraId="0FAD5FBE" w14:textId="0EBA45D8" w:rsidR="0095537D" w:rsidRPr="0095537D" w:rsidRDefault="0095537D" w:rsidP="0095537D">
      <w:r w:rsidRPr="0095537D">
        <w:rPr>
          <w:b/>
          <w:bCs/>
        </w:rPr>
        <w:t>Brief Description:</w:t>
      </w:r>
      <w:r w:rsidRPr="0095537D">
        <w:br/>
        <w:t>This refers to the process of analyzing and comparing data or performance between two or more time periods, often used in financial or business reporting.</w:t>
      </w:r>
    </w:p>
    <w:p w14:paraId="1EF5B961" w14:textId="0BB1B41B" w:rsidR="0095537D" w:rsidRPr="0095537D" w:rsidRDefault="0095537D" w:rsidP="0095537D">
      <w:pPr>
        <w:pStyle w:val="Heading3"/>
      </w:pPr>
      <w:bookmarkStart w:id="748" w:name="_Toc192995861"/>
      <w:r w:rsidRPr="0095537D">
        <w:t xml:space="preserve">Compare period </w:t>
      </w:r>
      <w:r>
        <w:t>–</w:t>
      </w:r>
      <w:r w:rsidRPr="0095537D">
        <w:t xml:space="preserve"> Debtors</w:t>
      </w:r>
      <w:r>
        <w:t xml:space="preserve"> = 906076</w:t>
      </w:r>
      <w:bookmarkEnd w:id="748"/>
    </w:p>
    <w:p w14:paraId="53D58857" w14:textId="16F05E45" w:rsidR="0095537D" w:rsidRPr="0095537D" w:rsidRDefault="0095537D" w:rsidP="0095537D">
      <w:r w:rsidRPr="0095537D">
        <w:t>"مقارنة الفترة - المدينون"</w:t>
      </w:r>
      <w:r w:rsidRPr="0095537D">
        <w:br/>
      </w:r>
      <w:r w:rsidRPr="0095537D">
        <w:rPr>
          <w:i/>
          <w:iCs/>
        </w:rPr>
        <w:t>(Muqaranat Al-Fatra - Al-Mudeenoon)</w:t>
      </w:r>
    </w:p>
    <w:p w14:paraId="41DC6419" w14:textId="7BE7AA74" w:rsidR="0095537D" w:rsidRPr="0095537D" w:rsidRDefault="0095537D" w:rsidP="0095537D">
      <w:r w:rsidRPr="0095537D">
        <w:rPr>
          <w:b/>
          <w:bCs/>
        </w:rPr>
        <w:t>Brief Description:</w:t>
      </w:r>
      <w:r w:rsidRPr="0095537D">
        <w:br/>
        <w:t>This refers to the analysis and comparison of debtor-related data (e.g., outstanding balances, payments) between two or more time periods, often used in financial reporting or account management.</w:t>
      </w:r>
    </w:p>
    <w:p w14:paraId="7E74D789" w14:textId="7A2679A9" w:rsidR="0095537D" w:rsidRPr="0095537D" w:rsidRDefault="0095537D" w:rsidP="0095537D">
      <w:pPr>
        <w:pStyle w:val="Heading3"/>
      </w:pPr>
      <w:bookmarkStart w:id="749" w:name="_Toc192995862"/>
      <w:r w:rsidRPr="0095537D">
        <w:t xml:space="preserve">Compare period </w:t>
      </w:r>
      <w:r>
        <w:t>–</w:t>
      </w:r>
      <w:r w:rsidRPr="0095537D">
        <w:t xml:space="preserve"> Creditors</w:t>
      </w:r>
      <w:r>
        <w:t xml:space="preserve"> = 906077</w:t>
      </w:r>
      <w:bookmarkEnd w:id="749"/>
    </w:p>
    <w:p w14:paraId="637D8D3E" w14:textId="629BB35D" w:rsidR="0095537D" w:rsidRPr="0095537D" w:rsidRDefault="0095537D" w:rsidP="0095537D">
      <w:r w:rsidRPr="0095537D">
        <w:t>"مقارنة الفترة - الدائنون"</w:t>
      </w:r>
      <w:r w:rsidRPr="0095537D">
        <w:br/>
      </w:r>
      <w:r w:rsidRPr="0095537D">
        <w:rPr>
          <w:i/>
          <w:iCs/>
        </w:rPr>
        <w:t>(Muqaranat Al-Fatra - Al-Da'inoun)</w:t>
      </w:r>
    </w:p>
    <w:p w14:paraId="62A061B5" w14:textId="5D413796" w:rsidR="0095537D" w:rsidRPr="0095537D" w:rsidRDefault="0095537D" w:rsidP="0095537D">
      <w:r w:rsidRPr="0095537D">
        <w:rPr>
          <w:b/>
          <w:bCs/>
        </w:rPr>
        <w:t>Brief Description:</w:t>
      </w:r>
      <w:r w:rsidRPr="0095537D">
        <w:br/>
        <w:t>This refers to the analysis and comparison of creditor-related data (e.g., liabilities, payments) between two or more time periods, often used in financial reporting or account management.</w:t>
      </w:r>
    </w:p>
    <w:p w14:paraId="30386C34" w14:textId="435718AB" w:rsidR="00AB3B89" w:rsidRDefault="0095537D" w:rsidP="0095537D">
      <w:pPr>
        <w:pStyle w:val="Heading3"/>
      </w:pPr>
      <w:bookmarkStart w:id="750" w:name="_Toc192995863"/>
      <w:r w:rsidRPr="0095537D">
        <w:t>Transaction id</w:t>
      </w:r>
      <w:r>
        <w:t xml:space="preserve"> = 906081</w:t>
      </w:r>
      <w:bookmarkEnd w:id="750"/>
    </w:p>
    <w:p w14:paraId="6F30DBAD" w14:textId="582E4FB7" w:rsidR="0095537D" w:rsidRPr="0095537D" w:rsidRDefault="0095537D" w:rsidP="0095537D">
      <w:r w:rsidRPr="0095537D">
        <w:t>"معرف المعاملة"</w:t>
      </w:r>
      <w:r w:rsidRPr="0095537D">
        <w:br/>
      </w:r>
      <w:r w:rsidRPr="0095537D">
        <w:rPr>
          <w:i/>
          <w:iCs/>
        </w:rPr>
        <w:t>(Ma'rifat Al-Mu'amala)</w:t>
      </w:r>
    </w:p>
    <w:p w14:paraId="406875E8" w14:textId="52C499D4" w:rsidR="0095537D" w:rsidRPr="0095537D" w:rsidRDefault="0095537D" w:rsidP="0095537D">
      <w:r w:rsidRPr="0095537D">
        <w:rPr>
          <w:b/>
          <w:bCs/>
        </w:rPr>
        <w:t>Brief Description:</w:t>
      </w:r>
      <w:r w:rsidRPr="0095537D">
        <w:br/>
        <w:t>This refers to a unique identifier assigned to a specific transaction, used for tracking, referencing, or retrieving details about the transaction in a system or database.</w:t>
      </w:r>
    </w:p>
    <w:p w14:paraId="491EF044" w14:textId="727FA924" w:rsidR="0095537D" w:rsidRDefault="0095537D" w:rsidP="0095537D">
      <w:pPr>
        <w:pStyle w:val="Heading3"/>
      </w:pPr>
      <w:bookmarkStart w:id="751" w:name="_Toc192995864"/>
      <w:r w:rsidRPr="0095537D">
        <w:t>Batch type id</w:t>
      </w:r>
      <w:r>
        <w:t xml:space="preserve"> = 906082</w:t>
      </w:r>
      <w:bookmarkEnd w:id="751"/>
    </w:p>
    <w:p w14:paraId="3B60942F" w14:textId="41E9B2F5" w:rsidR="00B01782" w:rsidRPr="00B01782" w:rsidRDefault="00B01782" w:rsidP="00B01782">
      <w:r w:rsidRPr="00B01782">
        <w:t>"معرف نوع الدفعة"</w:t>
      </w:r>
      <w:r w:rsidRPr="00B01782">
        <w:br/>
      </w:r>
      <w:r w:rsidRPr="00B01782">
        <w:rPr>
          <w:i/>
          <w:iCs/>
        </w:rPr>
        <w:t>(Ma'rifat Naw' Al-Daf'a)</w:t>
      </w:r>
    </w:p>
    <w:p w14:paraId="03219178" w14:textId="7007B008" w:rsidR="00B01782" w:rsidRPr="00B01782" w:rsidRDefault="00B01782" w:rsidP="00B01782">
      <w:r w:rsidRPr="00B01782">
        <w:rPr>
          <w:b/>
          <w:bCs/>
        </w:rPr>
        <w:t>Brief Description:</w:t>
      </w:r>
      <w:r w:rsidRPr="00B01782">
        <w:br/>
        <w:t>This refers to a unique identifier that categorizes or specifies the type of a batch, often used in batch processing systems to differentiate between various batch operations or groups.</w:t>
      </w:r>
    </w:p>
    <w:p w14:paraId="08C51D66" w14:textId="2ADD27E3" w:rsidR="00B01782" w:rsidRPr="00B01782" w:rsidRDefault="00B01782" w:rsidP="00B01782">
      <w:pPr>
        <w:pStyle w:val="Heading3"/>
      </w:pPr>
      <w:bookmarkStart w:id="752" w:name="_Toc192995865"/>
      <w:r w:rsidRPr="00B01782">
        <w:t>Document amount</w:t>
      </w:r>
      <w:r>
        <w:t xml:space="preserve"> = 906083</w:t>
      </w:r>
      <w:bookmarkEnd w:id="752"/>
    </w:p>
    <w:p w14:paraId="0D057B0B" w14:textId="2F52DD1A" w:rsidR="00B01782" w:rsidRPr="00B01782" w:rsidRDefault="00B01782" w:rsidP="00B01782">
      <w:r w:rsidRPr="00B01782">
        <w:t>"مبلغ المستند"</w:t>
      </w:r>
      <w:r w:rsidRPr="00B01782">
        <w:br/>
      </w:r>
      <w:r w:rsidRPr="00B01782">
        <w:rPr>
          <w:i/>
          <w:iCs/>
        </w:rPr>
        <w:t>(Mablagh Al-Mustanad)</w:t>
      </w:r>
    </w:p>
    <w:p w14:paraId="264E1630" w14:textId="21AEED80" w:rsidR="00B01782" w:rsidRPr="00B01782" w:rsidRDefault="00B01782" w:rsidP="00B01782">
      <w:r w:rsidRPr="00B01782">
        <w:rPr>
          <w:b/>
          <w:bCs/>
        </w:rPr>
        <w:t>Brief Description:</w:t>
      </w:r>
      <w:r w:rsidRPr="00B01782">
        <w:br/>
        <w:t>This refers to the total monetary value associated with a document, such as an invoice, receipt, or financial statement, often used in accounting or financial transactions.</w:t>
      </w:r>
    </w:p>
    <w:p w14:paraId="4B8AE14E" w14:textId="7B65BBC3" w:rsidR="0095537D" w:rsidRDefault="00B01782" w:rsidP="00B01782">
      <w:pPr>
        <w:pStyle w:val="Heading3"/>
      </w:pPr>
      <w:bookmarkStart w:id="753" w:name="_Toc192995866"/>
      <w:r w:rsidRPr="00B01782">
        <w:lastRenderedPageBreak/>
        <w:t>Document tax</w:t>
      </w:r>
      <w:r>
        <w:t xml:space="preserve"> = 906084</w:t>
      </w:r>
      <w:bookmarkEnd w:id="753"/>
      <w:r>
        <w:t xml:space="preserve"> </w:t>
      </w:r>
    </w:p>
    <w:p w14:paraId="2970D5F5" w14:textId="34917AEF" w:rsidR="00E62445" w:rsidRPr="00E62445" w:rsidRDefault="00E62445" w:rsidP="00E62445">
      <w:r w:rsidRPr="00E62445">
        <w:t>"ضريبة المستند"</w:t>
      </w:r>
      <w:r w:rsidRPr="00E62445">
        <w:br/>
      </w:r>
      <w:r w:rsidRPr="00E62445">
        <w:rPr>
          <w:i/>
          <w:iCs/>
        </w:rPr>
        <w:t>(Dareebat Al-Mustanad)</w:t>
      </w:r>
    </w:p>
    <w:p w14:paraId="68CCE388" w14:textId="69520C4E" w:rsidR="00E62445" w:rsidRPr="00E62445" w:rsidRDefault="00E62445" w:rsidP="00E62445">
      <w:r w:rsidRPr="00E62445">
        <w:rPr>
          <w:b/>
          <w:bCs/>
        </w:rPr>
        <w:t>Brief Description:</w:t>
      </w:r>
      <w:r w:rsidRPr="00E62445">
        <w:br/>
        <w:t>This refers to the tax amount associated with a document, such as an invoice or receipt, often calculated based on the transaction value and applicable tax rates.</w:t>
      </w:r>
    </w:p>
    <w:p w14:paraId="07BBFAB7" w14:textId="3FA9D701" w:rsidR="00B01782" w:rsidRPr="00B01782" w:rsidRDefault="00B01782" w:rsidP="00B01782">
      <w:pPr>
        <w:pStyle w:val="Heading3"/>
      </w:pPr>
      <w:bookmarkStart w:id="754" w:name="_Toc192995867"/>
      <w:r w:rsidRPr="00B01782">
        <w:t>Control report - Processed transactions per contra account</w:t>
      </w:r>
      <w:r>
        <w:t xml:space="preserve"> = 906086</w:t>
      </w:r>
      <w:bookmarkEnd w:id="754"/>
    </w:p>
    <w:p w14:paraId="518DFE95" w14:textId="722B09B8" w:rsidR="00B01782" w:rsidRPr="00B01782" w:rsidRDefault="00B01782" w:rsidP="00B01782">
      <w:r w:rsidRPr="00B01782">
        <w:t>"تقرير التحكم - المعاملات المعالجة لكل حساب مقابل"</w:t>
      </w:r>
      <w:r w:rsidRPr="00B01782">
        <w:br/>
      </w:r>
      <w:r w:rsidRPr="00B01782">
        <w:rPr>
          <w:i/>
          <w:iCs/>
        </w:rPr>
        <w:t>(Taqreer Al-Tahakkum - Al-Mu'amalat Al-Mu'alaja li-Kull Hisab Muqabil)</w:t>
      </w:r>
    </w:p>
    <w:p w14:paraId="4F6C6FE2" w14:textId="1E831C51" w:rsidR="00B01782" w:rsidRDefault="00B01782" w:rsidP="00B01782">
      <w:r w:rsidRPr="00B01782">
        <w:rPr>
          <w:b/>
          <w:bCs/>
        </w:rPr>
        <w:t>Brief Description:</w:t>
      </w:r>
      <w:r w:rsidRPr="00B01782">
        <w:br/>
        <w:t>This refers to a report that tracks and summarizes transactions processed through contra accounts, ensuring accuracy and reconciliation in financial records.</w:t>
      </w:r>
    </w:p>
    <w:p w14:paraId="30080405" w14:textId="50391E67" w:rsidR="00933460" w:rsidRPr="00933460" w:rsidRDefault="00933460" w:rsidP="00933460">
      <w:pPr>
        <w:pStyle w:val="Heading3"/>
      </w:pPr>
      <w:bookmarkStart w:id="755" w:name="_Toc192995868"/>
      <w:r w:rsidRPr="00933460">
        <w:t>POS Payment types</w:t>
      </w:r>
      <w:r>
        <w:t xml:space="preserve"> = 906087</w:t>
      </w:r>
      <w:bookmarkEnd w:id="755"/>
    </w:p>
    <w:p w14:paraId="3E8EF202" w14:textId="33960D1A" w:rsidR="00933460" w:rsidRPr="00933460" w:rsidRDefault="00933460" w:rsidP="00933460">
      <w:r w:rsidRPr="00933460">
        <w:t>"أنواع الدفع في نقطة البيع"</w:t>
      </w:r>
      <w:r w:rsidRPr="00933460">
        <w:br/>
      </w:r>
      <w:r w:rsidRPr="00933460">
        <w:rPr>
          <w:i/>
          <w:iCs/>
        </w:rPr>
        <w:t>(Anwa' Al-Daf' fi Nuqtat Al-Bee')</w:t>
      </w:r>
    </w:p>
    <w:p w14:paraId="0CE7076E" w14:textId="42E846BA" w:rsidR="00933460" w:rsidRDefault="00933460" w:rsidP="00933460">
      <w:r w:rsidRPr="00933460">
        <w:rPr>
          <w:b/>
          <w:bCs/>
        </w:rPr>
        <w:t>Brief Description:</w:t>
      </w:r>
      <w:r w:rsidRPr="00933460">
        <w:br/>
        <w:t>This refers to the various payment methods accepted at a Point of Sale (POS) system, such as cash, credit card, mobile payment, or digital wallets.</w:t>
      </w:r>
    </w:p>
    <w:p w14:paraId="688E7314" w14:textId="4209AF88" w:rsidR="00933460" w:rsidRDefault="00933460" w:rsidP="00933460">
      <w:pPr>
        <w:pStyle w:val="Heading3"/>
      </w:pPr>
      <w:bookmarkStart w:id="756" w:name="_Toc192995869"/>
      <w:r w:rsidRPr="00933460">
        <w:t>Creditor - Price agreement</w:t>
      </w:r>
      <w:r>
        <w:t xml:space="preserve"> = 906088</w:t>
      </w:r>
      <w:bookmarkEnd w:id="756"/>
    </w:p>
    <w:p w14:paraId="7D0C0CB5" w14:textId="00E6F118" w:rsidR="00933460" w:rsidRPr="00933460" w:rsidRDefault="00933460" w:rsidP="00933460">
      <w:r w:rsidRPr="00933460">
        <w:t>"الدائن - اتفاقية السعر"</w:t>
      </w:r>
      <w:r w:rsidRPr="00933460">
        <w:br/>
      </w:r>
      <w:r w:rsidRPr="00933460">
        <w:rPr>
          <w:i/>
          <w:iCs/>
        </w:rPr>
        <w:t>(Al-Da'in - Ittifaqiyat Al-Si'r)</w:t>
      </w:r>
    </w:p>
    <w:p w14:paraId="52507D4E" w14:textId="65A92953" w:rsidR="00933460" w:rsidRPr="00933460" w:rsidRDefault="00933460" w:rsidP="00933460">
      <w:r w:rsidRPr="00933460">
        <w:rPr>
          <w:b/>
          <w:bCs/>
        </w:rPr>
        <w:t>Brief Description:</w:t>
      </w:r>
      <w:r w:rsidRPr="00933460">
        <w:br/>
        <w:t>This refers to an agreement between a creditor (supplier) and a business regarding the pricing of goods or services, often used to ensure consistency and favorable terms.</w:t>
      </w:r>
    </w:p>
    <w:p w14:paraId="02BDE47D" w14:textId="25530CC9" w:rsidR="00933460" w:rsidRPr="00933460" w:rsidRDefault="00933460" w:rsidP="00933460">
      <w:pPr>
        <w:pStyle w:val="Heading3"/>
      </w:pPr>
      <w:bookmarkStart w:id="757" w:name="_Toc192995870"/>
      <w:r w:rsidRPr="00933460">
        <w:t>POS Sales report</w:t>
      </w:r>
      <w:r>
        <w:t xml:space="preserve"> = 906089</w:t>
      </w:r>
      <w:bookmarkEnd w:id="757"/>
    </w:p>
    <w:p w14:paraId="49F346A2" w14:textId="692094F3" w:rsidR="00933460" w:rsidRPr="00933460" w:rsidRDefault="00933460" w:rsidP="00933460">
      <w:r w:rsidRPr="00933460">
        <w:t>"تقرير مبيعات نقطة البيع"</w:t>
      </w:r>
      <w:r w:rsidRPr="00933460">
        <w:br/>
      </w:r>
      <w:r w:rsidRPr="00933460">
        <w:rPr>
          <w:i/>
          <w:iCs/>
        </w:rPr>
        <w:t>(Taqreer Mabee'at Nuqtat Al-Bee')</w:t>
      </w:r>
    </w:p>
    <w:p w14:paraId="14E989AD" w14:textId="53681038" w:rsidR="00933460" w:rsidRPr="00933460" w:rsidRDefault="00933460" w:rsidP="00933460">
      <w:r w:rsidRPr="00933460">
        <w:rPr>
          <w:b/>
          <w:bCs/>
        </w:rPr>
        <w:t>Brief Description:</w:t>
      </w:r>
      <w:r w:rsidRPr="00933460">
        <w:br/>
        <w:t>This refers to a report generated by a Point of Sale (POS) system that summarizes sales data, including transactions, revenue, and items sold, for a specific period.</w:t>
      </w:r>
    </w:p>
    <w:p w14:paraId="76283383" w14:textId="5C574BF9" w:rsidR="00933460" w:rsidRDefault="00933460" w:rsidP="00933460">
      <w:pPr>
        <w:pStyle w:val="Heading3"/>
      </w:pPr>
      <w:bookmarkStart w:id="758" w:name="_Toc192995871"/>
      <w:r w:rsidRPr="00933460">
        <w:t>POS Current cash report</w:t>
      </w:r>
      <w:r>
        <w:t xml:space="preserve"> = 906090</w:t>
      </w:r>
      <w:bookmarkEnd w:id="758"/>
    </w:p>
    <w:p w14:paraId="25DC95D5" w14:textId="6EFA89AF" w:rsidR="00933460" w:rsidRPr="00933460" w:rsidRDefault="00933460" w:rsidP="00933460">
      <w:r w:rsidRPr="00933460">
        <w:t>"تقرير النقدية الحالية لنقطة البيع"</w:t>
      </w:r>
      <w:r w:rsidRPr="00933460">
        <w:br/>
      </w:r>
      <w:r w:rsidRPr="00933460">
        <w:rPr>
          <w:i/>
          <w:iCs/>
        </w:rPr>
        <w:t>(Taqreer Al-Naqdiyah Al-Haliya li-Nuqtat Al-Bee')</w:t>
      </w:r>
    </w:p>
    <w:p w14:paraId="1A6CDBE1" w14:textId="19598576" w:rsidR="00933460" w:rsidRPr="00933460" w:rsidRDefault="00933460" w:rsidP="00933460">
      <w:r w:rsidRPr="00933460">
        <w:rPr>
          <w:b/>
          <w:bCs/>
        </w:rPr>
        <w:t>Brief Description:</w:t>
      </w:r>
      <w:r w:rsidRPr="00933460">
        <w:br/>
        <w:t>This refers to a report generated by a Point of Sale (POS) system that shows the current cash balance or cash flow status, often used for cash management and reconciliation.</w:t>
      </w:r>
    </w:p>
    <w:p w14:paraId="230B0D0A" w14:textId="3BB4EA5F" w:rsidR="00697046" w:rsidRPr="00697046" w:rsidRDefault="00697046" w:rsidP="00697046">
      <w:pPr>
        <w:pStyle w:val="Heading3"/>
      </w:pPr>
      <w:bookmarkStart w:id="759" w:name="_Toc192995872"/>
      <w:r w:rsidRPr="00697046">
        <w:t>POS Historical Cash Report</w:t>
      </w:r>
      <w:r>
        <w:t xml:space="preserve"> = 906091</w:t>
      </w:r>
      <w:bookmarkEnd w:id="759"/>
    </w:p>
    <w:p w14:paraId="79FFF0FA" w14:textId="0EDF84CF" w:rsidR="00697046" w:rsidRPr="00697046" w:rsidRDefault="00697046" w:rsidP="00697046">
      <w:r w:rsidRPr="00697046">
        <w:t>"تقرير النقدية التاريخي لنقطة البيع"</w:t>
      </w:r>
      <w:r w:rsidRPr="00697046">
        <w:br/>
      </w:r>
      <w:r w:rsidRPr="00697046">
        <w:rPr>
          <w:i/>
          <w:iCs/>
        </w:rPr>
        <w:t>(Taqreer Al-Naqdiyah Al-Tarikhi li-Nuqtat Al-Bee')</w:t>
      </w:r>
    </w:p>
    <w:p w14:paraId="6ACC976F" w14:textId="2761E277" w:rsidR="00697046" w:rsidRPr="00697046" w:rsidRDefault="00697046" w:rsidP="00697046">
      <w:r w:rsidRPr="00697046">
        <w:rPr>
          <w:b/>
          <w:bCs/>
        </w:rPr>
        <w:t>Brief Description:</w:t>
      </w:r>
      <w:r w:rsidRPr="00697046">
        <w:br/>
        <w:t>This refers to a report generated by a Point of Sale (POS) system that provides a historical record of cash transactions, balances, or trends over a specific period.</w:t>
      </w:r>
    </w:p>
    <w:p w14:paraId="7DCB67BF" w14:textId="2EF70CC0" w:rsidR="00697046" w:rsidRPr="00697046" w:rsidRDefault="00697046" w:rsidP="00697046">
      <w:pPr>
        <w:pStyle w:val="Heading3"/>
      </w:pPr>
      <w:bookmarkStart w:id="760" w:name="_Toc192995873"/>
      <w:r w:rsidRPr="00697046">
        <w:lastRenderedPageBreak/>
        <w:t>Opening balance</w:t>
      </w:r>
      <w:r>
        <w:t xml:space="preserve"> = 906093</w:t>
      </w:r>
      <w:bookmarkEnd w:id="760"/>
    </w:p>
    <w:p w14:paraId="7F580F28" w14:textId="60110BE1" w:rsidR="00697046" w:rsidRPr="00697046" w:rsidRDefault="00697046" w:rsidP="00697046">
      <w:r w:rsidRPr="00697046">
        <w:t>"الرصيد الافتتاحي"</w:t>
      </w:r>
      <w:r w:rsidRPr="00697046">
        <w:br/>
      </w:r>
      <w:r w:rsidRPr="00697046">
        <w:rPr>
          <w:i/>
          <w:iCs/>
        </w:rPr>
        <w:t>(Al-Rasid Al-Iftitahi)</w:t>
      </w:r>
    </w:p>
    <w:p w14:paraId="704A6CA3" w14:textId="0901906E" w:rsidR="00697046" w:rsidRDefault="00697046" w:rsidP="00697046">
      <w:r w:rsidRPr="00697046">
        <w:rPr>
          <w:b/>
          <w:bCs/>
        </w:rPr>
        <w:t>Brief Description:</w:t>
      </w:r>
      <w:r w:rsidRPr="00697046">
        <w:br/>
        <w:t>This refers to the initial balance of an account at the start of a financial period, often carried forward from the previous period's closing balance.</w:t>
      </w:r>
    </w:p>
    <w:p w14:paraId="13AFA39D" w14:textId="0D5ACB9A" w:rsidR="00697046" w:rsidRPr="00697046" w:rsidRDefault="00697046" w:rsidP="00697046">
      <w:pPr>
        <w:pStyle w:val="Heading3"/>
      </w:pPr>
      <w:bookmarkStart w:id="761" w:name="_Toc192995874"/>
      <w:r w:rsidRPr="00697046">
        <w:t>Automatic receipts report</w:t>
      </w:r>
      <w:r>
        <w:t xml:space="preserve"> = 906097</w:t>
      </w:r>
      <w:bookmarkEnd w:id="761"/>
    </w:p>
    <w:p w14:paraId="5424710F" w14:textId="5331FECD" w:rsidR="00697046" w:rsidRPr="00697046" w:rsidRDefault="00697046" w:rsidP="00697046">
      <w:r w:rsidRPr="00697046">
        <w:t>"تقرير الإيصالات التلقائي"</w:t>
      </w:r>
      <w:r w:rsidRPr="00697046">
        <w:br/>
      </w:r>
      <w:r w:rsidRPr="00697046">
        <w:rPr>
          <w:i/>
          <w:iCs/>
        </w:rPr>
        <w:t>(Taqreer Al-Iwsalat Al-Tilqaa'i)</w:t>
      </w:r>
    </w:p>
    <w:p w14:paraId="1512410A" w14:textId="4008E7BF" w:rsidR="00697046" w:rsidRPr="00697046" w:rsidRDefault="00697046" w:rsidP="00697046">
      <w:r w:rsidRPr="00697046">
        <w:rPr>
          <w:b/>
          <w:bCs/>
        </w:rPr>
        <w:t>Brief Description:</w:t>
      </w:r>
      <w:r w:rsidRPr="00697046">
        <w:br/>
        <w:t>This refers to a report generated automatically by a system that summarizes receipts or payments received, often used for tracking income or reconciling accounts.</w:t>
      </w:r>
    </w:p>
    <w:p w14:paraId="75AB814B" w14:textId="5D35F645" w:rsidR="00697046" w:rsidRDefault="00697046" w:rsidP="00697046">
      <w:pPr>
        <w:pStyle w:val="Heading3"/>
      </w:pPr>
      <w:bookmarkStart w:id="762" w:name="_Toc192995875"/>
      <w:r w:rsidRPr="00697046">
        <w:t>Batch type report</w:t>
      </w:r>
      <w:r>
        <w:t xml:space="preserve"> = 906098</w:t>
      </w:r>
      <w:bookmarkEnd w:id="762"/>
    </w:p>
    <w:p w14:paraId="61B874E1" w14:textId="360370F2" w:rsidR="00697046" w:rsidRPr="00697046" w:rsidRDefault="00697046" w:rsidP="00697046">
      <w:r w:rsidRPr="00697046">
        <w:t>"تقرير نوع الدفعة"</w:t>
      </w:r>
      <w:r w:rsidRPr="00697046">
        <w:br/>
      </w:r>
      <w:r w:rsidRPr="00697046">
        <w:rPr>
          <w:i/>
          <w:iCs/>
        </w:rPr>
        <w:t>(Taqreer Naw' Al-Daf'a)</w:t>
      </w:r>
    </w:p>
    <w:p w14:paraId="7C68BF17" w14:textId="11093207" w:rsidR="00697046" w:rsidRPr="00697046" w:rsidRDefault="00697046" w:rsidP="00697046">
      <w:r w:rsidRPr="00697046">
        <w:rPr>
          <w:b/>
          <w:bCs/>
        </w:rPr>
        <w:t>Brief Description:</w:t>
      </w:r>
      <w:r w:rsidRPr="00697046">
        <w:br/>
        <w:t xml:space="preserve">This refers to a report that categorizes and summarizes data based on batch </w:t>
      </w:r>
      <w:r>
        <w:t xml:space="preserve">(journal) </w:t>
      </w:r>
      <w:r w:rsidRPr="00697046">
        <w:t>types to analyze or track specific groups of transactions.</w:t>
      </w:r>
    </w:p>
    <w:p w14:paraId="311B9FDE" w14:textId="4BB7C6FE" w:rsidR="00924D6E" w:rsidRPr="00924D6E" w:rsidRDefault="00924D6E" w:rsidP="00924D6E">
      <w:pPr>
        <w:pStyle w:val="Heading3"/>
      </w:pPr>
      <w:bookmarkStart w:id="763" w:name="_Toc192995876"/>
      <w:r w:rsidRPr="00924D6E">
        <w:t>Pin</w:t>
      </w:r>
      <w:r>
        <w:t xml:space="preserve"> = 906009</w:t>
      </w:r>
      <w:bookmarkEnd w:id="763"/>
    </w:p>
    <w:p w14:paraId="0BD0E802" w14:textId="6BABC8A5" w:rsidR="00924D6E" w:rsidRPr="00924D6E" w:rsidRDefault="00924D6E" w:rsidP="00924D6E">
      <w:r w:rsidRPr="00924D6E">
        <w:t>"تثبيت"</w:t>
      </w:r>
      <w:r w:rsidRPr="00924D6E">
        <w:br/>
      </w:r>
      <w:r w:rsidRPr="00924D6E">
        <w:rPr>
          <w:i/>
          <w:iCs/>
        </w:rPr>
        <w:t>(Tathbeet)</w:t>
      </w:r>
    </w:p>
    <w:p w14:paraId="16618CAF" w14:textId="63E44F29" w:rsidR="00924D6E" w:rsidRPr="00924D6E" w:rsidRDefault="00924D6E" w:rsidP="00924D6E">
      <w:r w:rsidRPr="00924D6E">
        <w:rPr>
          <w:b/>
          <w:bCs/>
        </w:rPr>
        <w:t>Brief Description:</w:t>
      </w:r>
      <w:r w:rsidRPr="00924D6E">
        <w:br/>
        <w:t>This refers to the action of fixing or securing an item, such as a note, message, or location, in a specific position for easy access or reference.</w:t>
      </w:r>
    </w:p>
    <w:p w14:paraId="4E0E1E75" w14:textId="77777777" w:rsidR="00924D6E" w:rsidRPr="00924D6E" w:rsidRDefault="00924D6E" w:rsidP="00924D6E">
      <w:r w:rsidRPr="00924D6E">
        <w:rPr>
          <w:b/>
          <w:bCs/>
        </w:rPr>
        <w:t>PIN</w:t>
      </w:r>
      <w:r w:rsidRPr="00924D6E">
        <w:br/>
        <w:t>"الرمز السري"</w:t>
      </w:r>
      <w:r w:rsidRPr="00924D6E">
        <w:br/>
      </w:r>
      <w:r w:rsidRPr="00924D6E">
        <w:rPr>
          <w:i/>
          <w:iCs/>
        </w:rPr>
        <w:t>(Al-Ramz Al-Sirri)</w:t>
      </w:r>
    </w:p>
    <w:p w14:paraId="0EB354C9" w14:textId="1FEDEC59" w:rsidR="00924D6E" w:rsidRPr="00924D6E" w:rsidRDefault="00924D6E" w:rsidP="00924D6E">
      <w:r w:rsidRPr="00924D6E">
        <w:rPr>
          <w:b/>
          <w:bCs/>
        </w:rPr>
        <w:t>Brief Description:</w:t>
      </w:r>
      <w:r w:rsidRPr="00924D6E">
        <w:br/>
        <w:t>This refers to a Personal Identification Number, a numeric code used for authentication or security purposes, such as accessing accounts or devices.</w:t>
      </w:r>
    </w:p>
    <w:p w14:paraId="20BCCDF5" w14:textId="23CBB493" w:rsidR="00924D6E" w:rsidRPr="00924D6E" w:rsidRDefault="00924D6E" w:rsidP="00924D6E">
      <w:pPr>
        <w:pStyle w:val="Heading3"/>
      </w:pPr>
      <w:bookmarkStart w:id="764" w:name="_Toc192995877"/>
      <w:r w:rsidRPr="00924D6E">
        <w:t>Please settle your account as soon as possible!</w:t>
      </w:r>
      <w:r>
        <w:t xml:space="preserve"> = 906010</w:t>
      </w:r>
      <w:bookmarkEnd w:id="764"/>
    </w:p>
    <w:p w14:paraId="0635FC36" w14:textId="074F9394" w:rsidR="00924D6E" w:rsidRPr="00924D6E" w:rsidRDefault="00924D6E" w:rsidP="00924D6E">
      <w:r w:rsidRPr="00924D6E">
        <w:t>"يرجى تسوية حسابك في أقرب وقت ممكن!"</w:t>
      </w:r>
      <w:r w:rsidRPr="00924D6E">
        <w:br/>
      </w:r>
      <w:r w:rsidRPr="00924D6E">
        <w:rPr>
          <w:i/>
          <w:iCs/>
        </w:rPr>
        <w:t>(Yurja Taswiyat Hisabuk fi Aqrab Waqt Mumkin!)</w:t>
      </w:r>
    </w:p>
    <w:p w14:paraId="60194CAD" w14:textId="12DD568E" w:rsidR="00924D6E" w:rsidRDefault="00924D6E" w:rsidP="00924D6E">
      <w:r w:rsidRPr="00924D6E">
        <w:rPr>
          <w:b/>
          <w:bCs/>
        </w:rPr>
        <w:t>Brief Description:</w:t>
      </w:r>
      <w:r w:rsidRPr="00924D6E">
        <w:br/>
        <w:t>This is a polite request for an individual or entity to clear their outstanding balance or resolve their account status promptly, often used in financial or billing communications.</w:t>
      </w:r>
    </w:p>
    <w:p w14:paraId="76A551AD" w14:textId="7927A45F" w:rsidR="003F40E1" w:rsidRPr="003F40E1" w:rsidRDefault="003F40E1" w:rsidP="003F40E1">
      <w:pPr>
        <w:pStyle w:val="Heading3"/>
      </w:pPr>
      <w:bookmarkStart w:id="765" w:name="_Toc192995878"/>
      <w:r w:rsidRPr="003F40E1">
        <w:t>On account</w:t>
      </w:r>
      <w:r>
        <w:t xml:space="preserve"> = 906013</w:t>
      </w:r>
      <w:bookmarkEnd w:id="765"/>
    </w:p>
    <w:p w14:paraId="3F3B6058" w14:textId="3E76963F" w:rsidR="003F40E1" w:rsidRPr="003F40E1" w:rsidRDefault="003F40E1" w:rsidP="003F40E1">
      <w:r w:rsidRPr="003F40E1">
        <w:t>"على الحساب"</w:t>
      </w:r>
      <w:r w:rsidRPr="003F40E1">
        <w:br/>
      </w:r>
      <w:r w:rsidRPr="003F40E1">
        <w:rPr>
          <w:i/>
          <w:iCs/>
        </w:rPr>
        <w:t>('Ala Al-Hisab)</w:t>
      </w:r>
    </w:p>
    <w:p w14:paraId="63EBEB9B" w14:textId="421D4FF5" w:rsidR="003F40E1" w:rsidRPr="003F40E1" w:rsidRDefault="003F40E1" w:rsidP="003F40E1">
      <w:r w:rsidRPr="003F40E1">
        <w:rPr>
          <w:b/>
          <w:bCs/>
        </w:rPr>
        <w:t>Brief Description:</w:t>
      </w:r>
      <w:r w:rsidRPr="003F40E1">
        <w:br/>
        <w:t>This refers to a payment or transaction made as part of an existing account balance, often used to indicate partial payments or credits applied to an account.</w:t>
      </w:r>
    </w:p>
    <w:p w14:paraId="7FEEE58D" w14:textId="798BDA35" w:rsidR="003F40E1" w:rsidRPr="003F40E1" w:rsidRDefault="003F40E1" w:rsidP="003F40E1">
      <w:pPr>
        <w:pStyle w:val="Heading3"/>
      </w:pPr>
      <w:bookmarkStart w:id="766" w:name="_Toc192995879"/>
      <w:r w:rsidRPr="003F40E1">
        <w:lastRenderedPageBreak/>
        <w:t>POS Tax Invoice</w:t>
      </w:r>
      <w:r>
        <w:t xml:space="preserve"> = 906014</w:t>
      </w:r>
      <w:bookmarkEnd w:id="766"/>
    </w:p>
    <w:p w14:paraId="0AE943D2" w14:textId="275A9FA1" w:rsidR="003F40E1" w:rsidRPr="003F40E1" w:rsidRDefault="003F40E1" w:rsidP="003F40E1">
      <w:r w:rsidRPr="003F40E1">
        <w:t>"فاتورة ضريبية من نقطة البيع"</w:t>
      </w:r>
      <w:r w:rsidRPr="003F40E1">
        <w:br/>
      </w:r>
      <w:r w:rsidRPr="003F40E1">
        <w:rPr>
          <w:i/>
          <w:iCs/>
        </w:rPr>
        <w:t>(Fatura Dareebiya min Nuqtat Al-Bee')</w:t>
      </w:r>
    </w:p>
    <w:p w14:paraId="31DB7607" w14:textId="3FD97BFA" w:rsidR="003F40E1" w:rsidRDefault="003F40E1" w:rsidP="003F40E1">
      <w:r w:rsidRPr="003F40E1">
        <w:rPr>
          <w:b/>
          <w:bCs/>
        </w:rPr>
        <w:t>Brief Description:</w:t>
      </w:r>
      <w:r w:rsidRPr="003F40E1">
        <w:br/>
        <w:t>This refers to a tax-compliant invoice generated by a Point of Sale (POS) system, detailing the transaction, taxes applied, and other relevant information for legal or financial purposes</w:t>
      </w:r>
      <w:r w:rsidR="008E6948">
        <w:t>.</w:t>
      </w:r>
    </w:p>
    <w:p w14:paraId="5959A9CF" w14:textId="653C5847" w:rsidR="008E6948" w:rsidRDefault="008E6948" w:rsidP="008E6948">
      <w:pPr>
        <w:pStyle w:val="Heading3"/>
      </w:pPr>
      <w:bookmarkStart w:id="767" w:name="_Toc192995880"/>
      <w:r w:rsidRPr="008E6948">
        <w:t>Debtor - Price agreement</w:t>
      </w:r>
      <w:r>
        <w:t xml:space="preserve"> = 906035</w:t>
      </w:r>
      <w:bookmarkEnd w:id="767"/>
    </w:p>
    <w:p w14:paraId="70775F2E" w14:textId="57137CD3" w:rsidR="008E6948" w:rsidRPr="008E6948" w:rsidRDefault="008E6948" w:rsidP="008E6948">
      <w:r w:rsidRPr="008E6948">
        <w:t>"المدين - اتفاقية السعر"</w:t>
      </w:r>
      <w:r w:rsidRPr="008E6948">
        <w:br/>
      </w:r>
      <w:r w:rsidRPr="008E6948">
        <w:rPr>
          <w:i/>
          <w:iCs/>
        </w:rPr>
        <w:t>(Al-Mudeen - Ittifaqiyat Al-Si'r)</w:t>
      </w:r>
    </w:p>
    <w:p w14:paraId="2E8B4D77" w14:textId="5A3A3892" w:rsidR="008E6948" w:rsidRDefault="008E6948" w:rsidP="008E6948">
      <w:r w:rsidRPr="008E6948">
        <w:rPr>
          <w:b/>
          <w:bCs/>
        </w:rPr>
        <w:t>Brief Description:</w:t>
      </w:r>
      <w:r w:rsidRPr="008E6948">
        <w:br/>
        <w:t>This refers to an agreement between a debtor (customer) and a business regarding the pricing of goods or services, often used to ensure consistency and favorable terms.</w:t>
      </w:r>
    </w:p>
    <w:p w14:paraId="54615837" w14:textId="2AAC67A3" w:rsidR="008E6948" w:rsidRDefault="008E6948" w:rsidP="008E6948">
      <w:pPr>
        <w:pStyle w:val="Heading3"/>
      </w:pPr>
      <w:bookmarkStart w:id="768" w:name="_Toc192995881"/>
      <w:r w:rsidRPr="008E6948">
        <w:t xml:space="preserve">Batch id </w:t>
      </w:r>
      <w:r>
        <w:t>= 906099</w:t>
      </w:r>
      <w:bookmarkEnd w:id="768"/>
    </w:p>
    <w:p w14:paraId="057AF550" w14:textId="076E8DDC" w:rsidR="008E6948" w:rsidRPr="008E6948" w:rsidRDefault="008E6948" w:rsidP="008E6948">
      <w:r w:rsidRPr="008E6948">
        <w:t xml:space="preserve">In the context of </w:t>
      </w:r>
      <w:r w:rsidRPr="008E6948">
        <w:rPr>
          <w:b/>
          <w:bCs/>
        </w:rPr>
        <w:t>batches</w:t>
      </w:r>
      <w:r w:rsidRPr="008E6948">
        <w:t xml:space="preserve"> or </w:t>
      </w:r>
      <w:r w:rsidRPr="008E6948">
        <w:rPr>
          <w:b/>
          <w:bCs/>
        </w:rPr>
        <w:t>journals</w:t>
      </w:r>
      <w:r w:rsidRPr="008E6948">
        <w:t xml:space="preserve"> (as in accounting or financial systems), the term </w:t>
      </w:r>
      <w:r w:rsidRPr="008E6948">
        <w:rPr>
          <w:b/>
          <w:bCs/>
        </w:rPr>
        <w:t>Batch id</w:t>
      </w:r>
      <w:r w:rsidRPr="008E6948">
        <w:t xml:space="preserve"> can be translated as:</w:t>
      </w:r>
    </w:p>
    <w:p w14:paraId="5921B968" w14:textId="77777777" w:rsidR="008E6948" w:rsidRPr="008E6948" w:rsidRDefault="008E6948" w:rsidP="008E6948">
      <w:r w:rsidRPr="008E6948">
        <w:rPr>
          <w:b/>
          <w:bCs/>
        </w:rPr>
        <w:t>"معرف الدفعة"</w:t>
      </w:r>
      <w:r w:rsidRPr="008E6948">
        <w:br/>
      </w:r>
      <w:r w:rsidRPr="008E6948">
        <w:rPr>
          <w:i/>
          <w:iCs/>
        </w:rPr>
        <w:t>(Ma'rifat Al-Daf'a)</w:t>
      </w:r>
    </w:p>
    <w:p w14:paraId="7DD29F39" w14:textId="69066E35" w:rsidR="008E6948" w:rsidRPr="008E6948" w:rsidRDefault="008E6948" w:rsidP="008E6948">
      <w:r w:rsidRPr="008E6948">
        <w:rPr>
          <w:b/>
          <w:bCs/>
        </w:rPr>
        <w:t>Brief Description:</w:t>
      </w:r>
      <w:r w:rsidRPr="008E6948">
        <w:br/>
        <w:t>This refers to a unique identifier assigned to a batch or group of transactions, often used in accounting or financial systems to track and manage journal entries or grouped operations.</w:t>
      </w:r>
    </w:p>
    <w:p w14:paraId="67BCD344" w14:textId="54006D41" w:rsidR="008E6948" w:rsidRPr="008E6948" w:rsidRDefault="008E6948" w:rsidP="008E6948">
      <w:pPr>
        <w:pStyle w:val="Heading3"/>
      </w:pPr>
      <w:bookmarkStart w:id="769" w:name="_Toc192995882"/>
      <w:r w:rsidRPr="008E6948">
        <w:t>Posted batch</w:t>
      </w:r>
      <w:r>
        <w:t xml:space="preserve"> = 906100</w:t>
      </w:r>
      <w:bookmarkEnd w:id="769"/>
    </w:p>
    <w:p w14:paraId="5201C89F" w14:textId="77777777" w:rsidR="008E6948" w:rsidRPr="008E6948" w:rsidRDefault="008E6948" w:rsidP="008E6948">
      <w:r w:rsidRPr="008E6948">
        <w:rPr>
          <w:b/>
          <w:bCs/>
        </w:rPr>
        <w:t>Posted batch</w:t>
      </w:r>
      <w:r w:rsidRPr="008E6948">
        <w:br/>
        <w:t>"الدفعة المرحلة"</w:t>
      </w:r>
      <w:r w:rsidRPr="008E6948">
        <w:br/>
      </w:r>
      <w:r w:rsidRPr="008E6948">
        <w:rPr>
          <w:i/>
          <w:iCs/>
        </w:rPr>
        <w:t>(Al-Daf'a Al-Murhala)</w:t>
      </w:r>
    </w:p>
    <w:p w14:paraId="297A4B56" w14:textId="18878FEF" w:rsidR="008E6948" w:rsidRPr="008E6948" w:rsidRDefault="008E6948" w:rsidP="008E6948">
      <w:r w:rsidRPr="008E6948">
        <w:rPr>
          <w:b/>
          <w:bCs/>
        </w:rPr>
        <w:t>Brief Description:</w:t>
      </w:r>
      <w:r w:rsidRPr="008E6948">
        <w:br/>
        <w:t>This refers to a group of transactions or journal entries that have been finalized and recorded in the system, often used in accounting to indicate completed and updated records.</w:t>
      </w:r>
    </w:p>
    <w:p w14:paraId="3D1C4961" w14:textId="1FB17975" w:rsidR="008E6948" w:rsidRDefault="003E090A" w:rsidP="003E090A">
      <w:pPr>
        <w:pStyle w:val="Heading3"/>
      </w:pPr>
      <w:bookmarkStart w:id="770" w:name="_Toc192995883"/>
      <w:r w:rsidRPr="003E090A">
        <w:t>Creditors outstanding at date</w:t>
      </w:r>
      <w:r>
        <w:t xml:space="preserve"> = 906103</w:t>
      </w:r>
      <w:bookmarkEnd w:id="770"/>
    </w:p>
    <w:p w14:paraId="1061D4C1" w14:textId="03109C2C" w:rsidR="003E090A" w:rsidRPr="003E090A" w:rsidRDefault="003E090A" w:rsidP="003E090A">
      <w:r w:rsidRPr="003E090A">
        <w:t>"الدائنون المعلقة في التاريخ"</w:t>
      </w:r>
      <w:r w:rsidRPr="003E090A">
        <w:br/>
      </w:r>
      <w:r w:rsidRPr="003E090A">
        <w:rPr>
          <w:i/>
          <w:iCs/>
        </w:rPr>
        <w:t>(Al-Da'inoun Al-Mu'allaqa fi Al-Tareekh)</w:t>
      </w:r>
    </w:p>
    <w:p w14:paraId="142BA132" w14:textId="5F08C990" w:rsidR="003E090A" w:rsidRPr="003E090A" w:rsidRDefault="003E090A" w:rsidP="003E090A">
      <w:r w:rsidRPr="003E090A">
        <w:rPr>
          <w:b/>
          <w:bCs/>
        </w:rPr>
        <w:t>Brief Description:</w:t>
      </w:r>
      <w:r w:rsidRPr="003E090A">
        <w:br/>
        <w:t>This refers to the total amount owed to creditors (suppliers or lenders) that remains unpaid as of a specific date, often used in financial reporting or account management.</w:t>
      </w:r>
    </w:p>
    <w:p w14:paraId="56FFC5CB" w14:textId="1C33EBAE" w:rsidR="003E090A" w:rsidRPr="003E090A" w:rsidRDefault="003E090A" w:rsidP="003E090A">
      <w:pPr>
        <w:pStyle w:val="Heading3"/>
      </w:pPr>
      <w:bookmarkStart w:id="771" w:name="_Toc192995884"/>
      <w:r w:rsidRPr="003E090A">
        <w:t>Debtors outstanding at date</w:t>
      </w:r>
      <w:r>
        <w:t xml:space="preserve"> = 906104</w:t>
      </w:r>
      <w:bookmarkEnd w:id="771"/>
    </w:p>
    <w:p w14:paraId="2D53E14D" w14:textId="2EFB10DF" w:rsidR="003E090A" w:rsidRPr="003E090A" w:rsidRDefault="003E090A" w:rsidP="003E090A">
      <w:r w:rsidRPr="003E090A">
        <w:t>"المدينون المعلقة في التاريخ"</w:t>
      </w:r>
      <w:r w:rsidRPr="003E090A">
        <w:br/>
      </w:r>
      <w:r w:rsidRPr="003E090A">
        <w:rPr>
          <w:i/>
          <w:iCs/>
        </w:rPr>
        <w:t>(Al-Mudeenoun Al-Mu'allaqa fi Al-Tareekh)</w:t>
      </w:r>
    </w:p>
    <w:p w14:paraId="05F717AD" w14:textId="07543D40" w:rsidR="003E090A" w:rsidRDefault="003E090A" w:rsidP="003E090A">
      <w:r w:rsidRPr="003E090A">
        <w:rPr>
          <w:b/>
          <w:bCs/>
        </w:rPr>
        <w:t>Brief Description:</w:t>
      </w:r>
      <w:r w:rsidRPr="003E090A">
        <w:br/>
        <w:t>This refers to the total amount owed by debtors (customers or borrowers) that remains unpaid as of a specific date, often used in financial reporting or account management.</w:t>
      </w:r>
    </w:p>
    <w:p w14:paraId="68AB8144" w14:textId="046308B9" w:rsidR="003E090A" w:rsidRPr="003E090A" w:rsidRDefault="003E090A" w:rsidP="003E090A">
      <w:pPr>
        <w:pStyle w:val="Heading3"/>
      </w:pPr>
      <w:bookmarkStart w:id="772" w:name="_Toc192995885"/>
      <w:r w:rsidRPr="003E090A">
        <w:t xml:space="preserve">Debtor transactions </w:t>
      </w:r>
      <w:r>
        <w:t>–</w:t>
      </w:r>
      <w:r w:rsidRPr="003E090A">
        <w:t xml:space="preserve"> Standard</w:t>
      </w:r>
      <w:r>
        <w:t xml:space="preserve"> = 906107</w:t>
      </w:r>
      <w:bookmarkEnd w:id="772"/>
    </w:p>
    <w:p w14:paraId="168AFA34" w14:textId="34C01178" w:rsidR="003E090A" w:rsidRPr="003E090A" w:rsidRDefault="003E090A" w:rsidP="003E090A">
      <w:r w:rsidRPr="003E090A">
        <w:t>"معاملات المدين - القياسية"</w:t>
      </w:r>
      <w:r w:rsidRPr="003E090A">
        <w:br/>
      </w:r>
      <w:r w:rsidRPr="003E090A">
        <w:rPr>
          <w:i/>
          <w:iCs/>
        </w:rPr>
        <w:t>(Mu'amalat Al-Mudeen - Al-Qiyasiya)</w:t>
      </w:r>
    </w:p>
    <w:p w14:paraId="6CAD50F7" w14:textId="6B1EBDF9" w:rsidR="003E090A" w:rsidRDefault="003E090A" w:rsidP="003E090A">
      <w:r w:rsidRPr="003E090A">
        <w:rPr>
          <w:b/>
          <w:bCs/>
        </w:rPr>
        <w:t>Brief Description:</w:t>
      </w:r>
      <w:r w:rsidRPr="003E090A">
        <w:br/>
        <w:t>This refers to standard or typical transactions involving debtors, such as invoices, payments, or adjustments, often used in accounting or financial management.</w:t>
      </w:r>
    </w:p>
    <w:p w14:paraId="430FC4B1" w14:textId="3FE49FD4" w:rsidR="003E090A" w:rsidRDefault="003E090A" w:rsidP="003E090A">
      <w:pPr>
        <w:pStyle w:val="Heading3"/>
      </w:pPr>
      <w:bookmarkStart w:id="773" w:name="_Toc192995886"/>
      <w:r w:rsidRPr="003E090A">
        <w:lastRenderedPageBreak/>
        <w:t>Debtor transactions - Extra details</w:t>
      </w:r>
      <w:r>
        <w:t xml:space="preserve"> = 906108</w:t>
      </w:r>
      <w:bookmarkEnd w:id="773"/>
    </w:p>
    <w:p w14:paraId="1D7F3980" w14:textId="23D2D7AC" w:rsidR="003459F4" w:rsidRPr="003459F4" w:rsidRDefault="003459F4" w:rsidP="003459F4">
      <w:r w:rsidRPr="003459F4">
        <w:t>"معاملات المدين - تفاصيل إضافية"</w:t>
      </w:r>
      <w:r w:rsidRPr="003459F4">
        <w:br/>
      </w:r>
      <w:r w:rsidRPr="003459F4">
        <w:rPr>
          <w:i/>
          <w:iCs/>
        </w:rPr>
        <w:t>(Mu'amalat Al-Mudeen - Tafasil Idafiya)</w:t>
      </w:r>
    </w:p>
    <w:p w14:paraId="34CD945B" w14:textId="774FC331" w:rsidR="003459F4" w:rsidRPr="003459F4" w:rsidRDefault="003459F4" w:rsidP="003459F4">
      <w:r w:rsidRPr="003459F4">
        <w:rPr>
          <w:b/>
          <w:bCs/>
        </w:rPr>
        <w:t>Brief Description:</w:t>
      </w:r>
      <w:r w:rsidRPr="003459F4">
        <w:br/>
        <w:t xml:space="preserve">This refers to debtor-related transactions that include additional or detailed information, such as </w:t>
      </w:r>
      <w:r>
        <w:t>transactions</w:t>
      </w:r>
      <w:r w:rsidRPr="003459F4">
        <w:t>, references,</w:t>
      </w:r>
      <w:r>
        <w:t xml:space="preserve"> etc. of contra accounts</w:t>
      </w:r>
      <w:r w:rsidRPr="003459F4">
        <w:t>.</w:t>
      </w:r>
    </w:p>
    <w:p w14:paraId="7A1818BF" w14:textId="4826EDBE" w:rsidR="003459F4" w:rsidRPr="003459F4" w:rsidRDefault="003459F4" w:rsidP="003459F4">
      <w:pPr>
        <w:pStyle w:val="Heading3"/>
      </w:pPr>
      <w:bookmarkStart w:id="774" w:name="_Toc192995887"/>
      <w:r w:rsidRPr="003459F4">
        <w:t xml:space="preserve">Creditor transactions </w:t>
      </w:r>
      <w:r>
        <w:t>–</w:t>
      </w:r>
      <w:r w:rsidRPr="003459F4">
        <w:t xml:space="preserve"> Standard</w:t>
      </w:r>
      <w:r>
        <w:t xml:space="preserve"> = 906109</w:t>
      </w:r>
      <w:bookmarkEnd w:id="774"/>
    </w:p>
    <w:p w14:paraId="097A5E7C" w14:textId="34EBBEE0" w:rsidR="003459F4" w:rsidRPr="003459F4" w:rsidRDefault="003459F4" w:rsidP="003459F4">
      <w:r w:rsidRPr="003459F4">
        <w:t>"معاملات الدائن - القياسية"</w:t>
      </w:r>
      <w:r w:rsidRPr="003459F4">
        <w:br/>
      </w:r>
      <w:r w:rsidRPr="003459F4">
        <w:rPr>
          <w:i/>
          <w:iCs/>
        </w:rPr>
        <w:t>(Mu'amalat Al-Da'in - Al-Qiyasiya)</w:t>
      </w:r>
    </w:p>
    <w:p w14:paraId="368781B5" w14:textId="1D9E45FD" w:rsidR="003459F4" w:rsidRPr="003459F4" w:rsidRDefault="003459F4" w:rsidP="003459F4">
      <w:r w:rsidRPr="003459F4">
        <w:rPr>
          <w:b/>
          <w:bCs/>
        </w:rPr>
        <w:t>Brief Description:</w:t>
      </w:r>
      <w:r w:rsidRPr="003459F4">
        <w:br/>
        <w:t>This refers to standard or typical transactions involving creditors, such as bills, payments, or adjustments, often used in accounting or financial management</w:t>
      </w:r>
      <w:r>
        <w:t>.</w:t>
      </w:r>
    </w:p>
    <w:p w14:paraId="5420CAF6" w14:textId="0837F114" w:rsidR="003459F4" w:rsidRPr="003459F4" w:rsidRDefault="003459F4" w:rsidP="003459F4">
      <w:pPr>
        <w:pStyle w:val="Heading3"/>
      </w:pPr>
      <w:bookmarkStart w:id="775" w:name="_Toc192995888"/>
      <w:r w:rsidRPr="003459F4">
        <w:t>Creditor transactions - Extra details</w:t>
      </w:r>
      <w:r>
        <w:t xml:space="preserve"> = 906110</w:t>
      </w:r>
      <w:bookmarkEnd w:id="775"/>
    </w:p>
    <w:p w14:paraId="091715B0" w14:textId="2BA7B407" w:rsidR="003459F4" w:rsidRPr="003459F4" w:rsidRDefault="003459F4" w:rsidP="003459F4">
      <w:r w:rsidRPr="003459F4">
        <w:t>"معاملات الدائن - تفاصيل إضافية"</w:t>
      </w:r>
      <w:r w:rsidRPr="003459F4">
        <w:br/>
      </w:r>
      <w:r w:rsidRPr="003459F4">
        <w:rPr>
          <w:i/>
          <w:iCs/>
        </w:rPr>
        <w:t>(Mu'amalat Al-Da'in - Tafasil Idafiya)</w:t>
      </w:r>
    </w:p>
    <w:p w14:paraId="55A7BE01" w14:textId="34B559FF" w:rsidR="003459F4" w:rsidRDefault="003459F4" w:rsidP="003459F4">
      <w:r w:rsidRPr="003459F4">
        <w:rPr>
          <w:b/>
          <w:bCs/>
        </w:rPr>
        <w:t>Brief Description:</w:t>
      </w:r>
      <w:r w:rsidRPr="003459F4">
        <w:br/>
        <w:t xml:space="preserve">This refers to creditor-related transactions that include additional or detailed information, such as </w:t>
      </w:r>
      <w:r>
        <w:t>transactions</w:t>
      </w:r>
      <w:r w:rsidRPr="003459F4">
        <w:t>, references,</w:t>
      </w:r>
      <w:r>
        <w:t xml:space="preserve"> etc. of contra accounts</w:t>
      </w:r>
      <w:r w:rsidRPr="003459F4">
        <w:t>.</w:t>
      </w:r>
    </w:p>
    <w:p w14:paraId="25B306AC" w14:textId="5422396C" w:rsidR="003459F4" w:rsidRPr="003459F4" w:rsidRDefault="003459F4" w:rsidP="003459F4">
      <w:pPr>
        <w:pStyle w:val="Heading3"/>
      </w:pPr>
      <w:bookmarkStart w:id="776" w:name="_Toc192995889"/>
      <w:r w:rsidRPr="003459F4">
        <w:t>Creditor group</w:t>
      </w:r>
      <w:r>
        <w:t xml:space="preserve"> = 906116</w:t>
      </w:r>
      <w:bookmarkEnd w:id="776"/>
    </w:p>
    <w:p w14:paraId="6013B525" w14:textId="16C11DA0" w:rsidR="003459F4" w:rsidRPr="003459F4" w:rsidRDefault="003459F4" w:rsidP="003459F4">
      <w:r w:rsidRPr="003459F4">
        <w:t>"مجموعة الدائنين"</w:t>
      </w:r>
      <w:r w:rsidRPr="003459F4">
        <w:br/>
      </w:r>
      <w:r w:rsidRPr="003459F4">
        <w:rPr>
          <w:i/>
          <w:iCs/>
        </w:rPr>
        <w:t>(Majmou'at Al-Da'ineen)</w:t>
      </w:r>
    </w:p>
    <w:p w14:paraId="6F194346" w14:textId="7EFF0327" w:rsidR="003459F4" w:rsidRPr="003459F4" w:rsidRDefault="003459F4" w:rsidP="003459F4">
      <w:r w:rsidRPr="003459F4">
        <w:rPr>
          <w:b/>
          <w:bCs/>
        </w:rPr>
        <w:t>Brief Description:</w:t>
      </w:r>
      <w:r w:rsidRPr="003459F4">
        <w:br/>
        <w:t>This refers to a categorization or grouping of creditors based on shared characteristics, such as type, region, or payment terms, often used for streamlined account management or reporting.</w:t>
      </w:r>
    </w:p>
    <w:p w14:paraId="2A3266D4" w14:textId="336F91DE" w:rsidR="003459F4" w:rsidRPr="003459F4" w:rsidRDefault="003459F4" w:rsidP="003459F4">
      <w:pPr>
        <w:pStyle w:val="Heading3"/>
      </w:pPr>
      <w:bookmarkStart w:id="777" w:name="_Toc192995890"/>
      <w:r w:rsidRPr="003459F4">
        <w:t>Debtor group</w:t>
      </w:r>
      <w:r>
        <w:t xml:space="preserve"> = 906117</w:t>
      </w:r>
      <w:bookmarkEnd w:id="777"/>
    </w:p>
    <w:p w14:paraId="6A9F99F8" w14:textId="4473A243" w:rsidR="003459F4" w:rsidRPr="003459F4" w:rsidRDefault="003459F4" w:rsidP="003459F4">
      <w:r w:rsidRPr="003459F4">
        <w:t>"مجموعة المدينين"</w:t>
      </w:r>
      <w:r w:rsidRPr="003459F4">
        <w:br/>
      </w:r>
      <w:r w:rsidRPr="003459F4">
        <w:rPr>
          <w:i/>
          <w:iCs/>
        </w:rPr>
        <w:t>(Majmou'at Al-Mudeeneen)</w:t>
      </w:r>
    </w:p>
    <w:p w14:paraId="07E2BFD3" w14:textId="512578F7" w:rsidR="003459F4" w:rsidRPr="003459F4" w:rsidRDefault="003459F4" w:rsidP="003459F4">
      <w:r w:rsidRPr="003459F4">
        <w:rPr>
          <w:b/>
          <w:bCs/>
        </w:rPr>
        <w:t>Brief Description:</w:t>
      </w:r>
      <w:r w:rsidRPr="003459F4">
        <w:br/>
        <w:t>This refers to a categorization or grouping of debtors based on shared characteristics, such as type, region, or payment terms, often used for streamlined account management or reporting.</w:t>
      </w:r>
    </w:p>
    <w:p w14:paraId="0FA44A66" w14:textId="2EF1BCB9" w:rsidR="00683FB4" w:rsidRPr="00683FB4" w:rsidRDefault="00683FB4" w:rsidP="00683FB4">
      <w:pPr>
        <w:pStyle w:val="Heading3"/>
      </w:pPr>
      <w:bookmarkStart w:id="778" w:name="_Toc192995891"/>
      <w:r w:rsidRPr="00683FB4">
        <w:t>Document group</w:t>
      </w:r>
      <w:r>
        <w:t xml:space="preserve"> = 906119</w:t>
      </w:r>
      <w:bookmarkEnd w:id="778"/>
    </w:p>
    <w:p w14:paraId="2CC6EDD1" w14:textId="12EB6CC6" w:rsidR="00683FB4" w:rsidRPr="00683FB4" w:rsidRDefault="00683FB4" w:rsidP="00683FB4">
      <w:r w:rsidRPr="00683FB4">
        <w:t>"مجموعة المستندات"</w:t>
      </w:r>
      <w:r w:rsidRPr="00683FB4">
        <w:br/>
      </w:r>
      <w:r w:rsidRPr="00683FB4">
        <w:rPr>
          <w:i/>
          <w:iCs/>
        </w:rPr>
        <w:t>(Majmou'at Al-Mustanadat)</w:t>
      </w:r>
    </w:p>
    <w:p w14:paraId="669E3EB2" w14:textId="0519E953" w:rsidR="00683FB4" w:rsidRPr="00683FB4" w:rsidRDefault="00683FB4" w:rsidP="00683FB4">
      <w:r w:rsidRPr="00683FB4">
        <w:rPr>
          <w:b/>
          <w:bCs/>
        </w:rPr>
        <w:t>Brief Description:</w:t>
      </w:r>
      <w:r w:rsidRPr="00683FB4">
        <w:br/>
        <w:t>This refers to a collection or categorization of documents based on shared attributes, such as type, purpose, or date, often used for organization and efficient retrieval.</w:t>
      </w:r>
    </w:p>
    <w:p w14:paraId="19E917F0" w14:textId="210A84F6" w:rsidR="00683FB4" w:rsidRPr="00683FB4" w:rsidRDefault="00683FB4" w:rsidP="00A44B98">
      <w:pPr>
        <w:pStyle w:val="Heading3"/>
      </w:pPr>
      <w:bookmarkStart w:id="779" w:name="_Toc192995892"/>
      <w:r w:rsidRPr="00683FB4">
        <w:t>Debtor transactions</w:t>
      </w:r>
      <w:r>
        <w:t xml:space="preserve"> = </w:t>
      </w:r>
      <w:r w:rsidR="00A44B98">
        <w:t>906123</w:t>
      </w:r>
      <w:bookmarkEnd w:id="779"/>
    </w:p>
    <w:p w14:paraId="1E480837" w14:textId="6E575EB2" w:rsidR="00683FB4" w:rsidRPr="00683FB4" w:rsidRDefault="00683FB4" w:rsidP="00683FB4">
      <w:r w:rsidRPr="00683FB4">
        <w:t>"معاملات المدين"</w:t>
      </w:r>
      <w:r w:rsidRPr="00683FB4">
        <w:br/>
      </w:r>
      <w:r w:rsidRPr="00683FB4">
        <w:rPr>
          <w:i/>
          <w:iCs/>
        </w:rPr>
        <w:t>(Mu'amalat Al-Mudeen)</w:t>
      </w:r>
    </w:p>
    <w:p w14:paraId="12BF2F45" w14:textId="77777777" w:rsidR="00A44B98" w:rsidRDefault="00683FB4" w:rsidP="00A44B98">
      <w:r w:rsidRPr="00683FB4">
        <w:rPr>
          <w:b/>
          <w:bCs/>
        </w:rPr>
        <w:t>Brief Description:</w:t>
      </w:r>
      <w:r w:rsidRPr="00683FB4">
        <w:br/>
        <w:t>This refers to all financial transactions involving debtors, such as invoices, payments, or adjustments, often tracked and managed in accounting or financial systems.</w:t>
      </w:r>
    </w:p>
    <w:p w14:paraId="2F04EF2F" w14:textId="4DEA804B" w:rsidR="00683FB4" w:rsidRPr="00683FB4" w:rsidRDefault="00683FB4" w:rsidP="00A44B98">
      <w:pPr>
        <w:pStyle w:val="Heading3"/>
      </w:pPr>
      <w:bookmarkStart w:id="780" w:name="_Toc192995893"/>
      <w:r w:rsidRPr="00683FB4">
        <w:lastRenderedPageBreak/>
        <w:t>Creditor transactions</w:t>
      </w:r>
      <w:r w:rsidR="00A44B98">
        <w:t xml:space="preserve"> = 906124</w:t>
      </w:r>
      <w:bookmarkEnd w:id="780"/>
    </w:p>
    <w:p w14:paraId="6B58ADF2" w14:textId="44FF9B11" w:rsidR="00683FB4" w:rsidRPr="00683FB4" w:rsidRDefault="00683FB4" w:rsidP="00683FB4">
      <w:r w:rsidRPr="00683FB4">
        <w:t>"معاملات الدائن"</w:t>
      </w:r>
      <w:r w:rsidRPr="00683FB4">
        <w:br/>
      </w:r>
      <w:r w:rsidRPr="00683FB4">
        <w:rPr>
          <w:i/>
          <w:iCs/>
        </w:rPr>
        <w:t>(Mu'amalat Al-Da'in)</w:t>
      </w:r>
    </w:p>
    <w:p w14:paraId="44160EE1" w14:textId="3F341446" w:rsidR="00683FB4" w:rsidRPr="00683FB4" w:rsidRDefault="00683FB4" w:rsidP="00683FB4">
      <w:r w:rsidRPr="00683FB4">
        <w:rPr>
          <w:b/>
          <w:bCs/>
        </w:rPr>
        <w:t>Brief Description:</w:t>
      </w:r>
      <w:r w:rsidRPr="00683FB4">
        <w:br/>
        <w:t>This refers to all financial transactions involving creditors, such as bills, payments, or adjustments, often tracked and managed in accounting or financial systems.</w:t>
      </w:r>
    </w:p>
    <w:p w14:paraId="7B0B6579" w14:textId="316E39EA" w:rsidR="00A44B98" w:rsidRPr="00A44B98" w:rsidRDefault="00A44B98" w:rsidP="00A44B98">
      <w:pPr>
        <w:pStyle w:val="Heading3"/>
      </w:pPr>
      <w:bookmarkStart w:id="781" w:name="_Toc192995894"/>
      <w:r w:rsidRPr="00A44B98">
        <w:t>List delivery address</w:t>
      </w:r>
      <w:r>
        <w:t xml:space="preserve"> = 906138</w:t>
      </w:r>
      <w:bookmarkEnd w:id="781"/>
    </w:p>
    <w:p w14:paraId="7F40BFE6" w14:textId="400432AC" w:rsidR="00A44B98" w:rsidRPr="00A44B98" w:rsidRDefault="00A44B98" w:rsidP="00A44B98">
      <w:r w:rsidRPr="00A44B98">
        <w:t>"قائمة عنوان التسليم"</w:t>
      </w:r>
      <w:r w:rsidRPr="00A44B98">
        <w:br/>
      </w:r>
      <w:r w:rsidRPr="00A44B98">
        <w:rPr>
          <w:i/>
          <w:iCs/>
        </w:rPr>
        <w:t>(Qa'imat 'Unwan Al-Tasleem)</w:t>
      </w:r>
    </w:p>
    <w:p w14:paraId="720EDEF3" w14:textId="5CD7922E" w:rsidR="00A44B98" w:rsidRPr="00A44B98" w:rsidRDefault="00A44B98" w:rsidP="00A44B98">
      <w:r w:rsidRPr="00A44B98">
        <w:rPr>
          <w:b/>
          <w:bCs/>
        </w:rPr>
        <w:t>Brief Description:</w:t>
      </w:r>
      <w:r w:rsidRPr="00A44B98">
        <w:br/>
        <w:t>This refers to a list of delivery addresses used for shipping or mailing purposes, ensuring that items are sent to the correct locations.</w:t>
      </w:r>
    </w:p>
    <w:p w14:paraId="22D64CAE" w14:textId="4DEC6DCD" w:rsidR="003459F4" w:rsidRDefault="00A44B98" w:rsidP="00A44B98">
      <w:pPr>
        <w:pStyle w:val="Heading3"/>
      </w:pPr>
      <w:bookmarkStart w:id="782" w:name="_Toc192995895"/>
      <w:r w:rsidRPr="00A44B98">
        <w:t>List postal address</w:t>
      </w:r>
      <w:r>
        <w:t xml:space="preserve"> = 906139</w:t>
      </w:r>
      <w:bookmarkEnd w:id="782"/>
    </w:p>
    <w:p w14:paraId="3ABB33B9" w14:textId="189376CA" w:rsidR="00A44B98" w:rsidRPr="00A44B98" w:rsidRDefault="00A44B98" w:rsidP="00A44B98">
      <w:r w:rsidRPr="00A44B98">
        <w:t>"قائمة العنوان البريدي"</w:t>
      </w:r>
      <w:r w:rsidRPr="00A44B98">
        <w:br/>
      </w:r>
      <w:r w:rsidRPr="00A44B98">
        <w:rPr>
          <w:i/>
          <w:iCs/>
        </w:rPr>
        <w:t>(Qa'imat Al-'Unwan Al-Bareedi)</w:t>
      </w:r>
    </w:p>
    <w:p w14:paraId="3ABC04D5" w14:textId="0F31BF94" w:rsidR="00A44B98" w:rsidRPr="00A44B98" w:rsidRDefault="00A44B98" w:rsidP="00A44B98">
      <w:r w:rsidRPr="00A44B98">
        <w:rPr>
          <w:b/>
          <w:bCs/>
        </w:rPr>
        <w:t>Brief Description:</w:t>
      </w:r>
      <w:r w:rsidRPr="00A44B98">
        <w:br/>
        <w:t>This refers to a list of postal addresses used for mailing or communication purposes, ensuring that correspondence reaches the correct recipients.</w:t>
      </w:r>
    </w:p>
    <w:p w14:paraId="395C7493" w14:textId="31BD7606" w:rsidR="00A44B98" w:rsidRPr="00A44B98" w:rsidRDefault="00A44B98" w:rsidP="006A5110">
      <w:pPr>
        <w:pStyle w:val="Heading3"/>
      </w:pPr>
      <w:bookmarkStart w:id="783" w:name="_Toc192995896"/>
      <w:r w:rsidRPr="00A44B98">
        <w:t>List details</w:t>
      </w:r>
      <w:r>
        <w:t xml:space="preserve"> = </w:t>
      </w:r>
      <w:r w:rsidR="006A5110">
        <w:t>906140</w:t>
      </w:r>
      <w:bookmarkEnd w:id="783"/>
    </w:p>
    <w:p w14:paraId="2AF106D1" w14:textId="6BF81292" w:rsidR="00A44B98" w:rsidRPr="00A44B98" w:rsidRDefault="00A44B98" w:rsidP="00A44B98">
      <w:r w:rsidRPr="00A44B98">
        <w:t>"تفاصيل القائمة"</w:t>
      </w:r>
      <w:r w:rsidRPr="00A44B98">
        <w:br/>
      </w:r>
      <w:r w:rsidRPr="00A44B98">
        <w:rPr>
          <w:i/>
          <w:iCs/>
        </w:rPr>
        <w:t>(Tafasil Al-Qa'ima)</w:t>
      </w:r>
    </w:p>
    <w:p w14:paraId="7B9F4A7A" w14:textId="157E6973" w:rsidR="00A44B98" w:rsidRDefault="00A44B98" w:rsidP="00A44B98">
      <w:r w:rsidRPr="00A44B98">
        <w:rPr>
          <w:b/>
          <w:bCs/>
        </w:rPr>
        <w:t>Brief Description:</w:t>
      </w:r>
      <w:r w:rsidRPr="00A44B98">
        <w:br/>
        <w:t>This refers to the specific information or data associated with a list, such as descriptions, quantities, or additional notes, often used for clarity or reference.</w:t>
      </w:r>
    </w:p>
    <w:p w14:paraId="01717C92" w14:textId="5B303E09" w:rsidR="006A5110" w:rsidRPr="006A5110" w:rsidRDefault="006A5110" w:rsidP="006A5110">
      <w:pPr>
        <w:pStyle w:val="Heading3"/>
      </w:pPr>
      <w:bookmarkStart w:id="784" w:name="_Toc192995897"/>
      <w:r w:rsidRPr="006A5110">
        <w:t>Balances detail</w:t>
      </w:r>
      <w:r>
        <w:t xml:space="preserve"> = 906142</w:t>
      </w:r>
      <w:bookmarkEnd w:id="784"/>
    </w:p>
    <w:p w14:paraId="79C4A1C9" w14:textId="0F66326C" w:rsidR="006A5110" w:rsidRPr="006A5110" w:rsidRDefault="006A5110" w:rsidP="006A5110">
      <w:r w:rsidRPr="006A5110">
        <w:t>"تفاصيل الأرصدة"</w:t>
      </w:r>
      <w:r w:rsidRPr="006A5110">
        <w:br/>
      </w:r>
      <w:r w:rsidRPr="006A5110">
        <w:rPr>
          <w:i/>
          <w:iCs/>
        </w:rPr>
        <w:t>(Tafasil Al-Arsada)</w:t>
      </w:r>
    </w:p>
    <w:p w14:paraId="077FA2EE" w14:textId="72B1399A" w:rsidR="006A5110" w:rsidRPr="006A5110" w:rsidRDefault="006A5110" w:rsidP="006A5110">
      <w:r w:rsidRPr="006A5110">
        <w:rPr>
          <w:b/>
          <w:bCs/>
        </w:rPr>
        <w:t>Brief Description:</w:t>
      </w:r>
      <w:r w:rsidRPr="006A5110">
        <w:br/>
        <w:t>This refers to the detailed breakdown of balances, such as account balances or financial summaries, often used for analysis, reporting, or reconciliation purposes.</w:t>
      </w:r>
    </w:p>
    <w:p w14:paraId="47104F14" w14:textId="0E7C6CFA" w:rsidR="006A5110" w:rsidRPr="006A5110" w:rsidRDefault="006A5110" w:rsidP="006A5110">
      <w:pPr>
        <w:pStyle w:val="Heading3"/>
      </w:pPr>
      <w:bookmarkStart w:id="785" w:name="_Toc192995898"/>
      <w:r w:rsidRPr="006A5110">
        <w:t>Balances detail history (open item)</w:t>
      </w:r>
      <w:r>
        <w:t xml:space="preserve"> = 906143</w:t>
      </w:r>
      <w:bookmarkEnd w:id="785"/>
    </w:p>
    <w:p w14:paraId="57B685BC" w14:textId="7979B51A" w:rsidR="006A5110" w:rsidRPr="006A5110" w:rsidRDefault="006A5110" w:rsidP="006A5110">
      <w:r w:rsidRPr="006A5110">
        <w:t>"تفاصيل تاريخ الأرصدة (العنصر المفتوح)"</w:t>
      </w:r>
      <w:r w:rsidRPr="006A5110">
        <w:br/>
      </w:r>
      <w:r w:rsidRPr="006A5110">
        <w:rPr>
          <w:i/>
          <w:iCs/>
        </w:rPr>
        <w:t>(Tafasil Tareekh Al-Arsada (Al-'Unsur Al-Maftouh))</w:t>
      </w:r>
    </w:p>
    <w:p w14:paraId="1035647A" w14:textId="7CAE6CCD" w:rsidR="006A5110" w:rsidRPr="006A5110" w:rsidRDefault="006A5110" w:rsidP="006A5110">
      <w:r w:rsidRPr="006A5110">
        <w:rPr>
          <w:b/>
          <w:bCs/>
        </w:rPr>
        <w:t>Brief Description:</w:t>
      </w:r>
      <w:r w:rsidRPr="006A5110">
        <w:br/>
        <w:t>This refers to the historical record of balance details, particularly for open or unresolved items, often used for tracking, analysis, or reconciliation purposes.</w:t>
      </w:r>
    </w:p>
    <w:p w14:paraId="44E5FC9A" w14:textId="13B487AE" w:rsidR="006A5110" w:rsidRPr="006A5110" w:rsidRDefault="006A5110" w:rsidP="006A5110">
      <w:pPr>
        <w:pStyle w:val="Heading3"/>
      </w:pPr>
      <w:bookmarkStart w:id="786" w:name="_Toc192995899"/>
      <w:r w:rsidRPr="006A5110">
        <w:t>Outstanding Open Item Transaction Totals</w:t>
      </w:r>
      <w:r>
        <w:t xml:space="preserve"> = 906144</w:t>
      </w:r>
      <w:bookmarkEnd w:id="786"/>
    </w:p>
    <w:p w14:paraId="46186ACC" w14:textId="377FCB2D" w:rsidR="006A5110" w:rsidRPr="006A5110" w:rsidRDefault="006A5110" w:rsidP="006A5110">
      <w:r w:rsidRPr="006A5110">
        <w:t>"إجماليات المعاملات المعلقة المفتوحة"</w:t>
      </w:r>
      <w:r w:rsidRPr="006A5110">
        <w:br/>
      </w:r>
      <w:r w:rsidRPr="006A5110">
        <w:rPr>
          <w:i/>
          <w:iCs/>
        </w:rPr>
        <w:t>(Ijmalyat Al-Mu'amalat Al-Mu'allaqa Al-Maftouha)</w:t>
      </w:r>
    </w:p>
    <w:p w14:paraId="31C5FF8F" w14:textId="3790A54C" w:rsidR="006A5110" w:rsidRPr="006A5110" w:rsidRDefault="006A5110" w:rsidP="006A5110">
      <w:r w:rsidRPr="006A5110">
        <w:rPr>
          <w:b/>
          <w:bCs/>
        </w:rPr>
        <w:t>Brief Description:</w:t>
      </w:r>
      <w:r w:rsidRPr="006A5110">
        <w:br/>
        <w:t>This refers to the total amounts of unresolved or open transactions, often used in financial reporting to track outstanding balances or pending actions.</w:t>
      </w:r>
    </w:p>
    <w:p w14:paraId="350D7A47" w14:textId="42DB8362" w:rsidR="004545E4" w:rsidRPr="004545E4" w:rsidRDefault="004545E4" w:rsidP="004545E4">
      <w:pPr>
        <w:pStyle w:val="Heading3"/>
      </w:pPr>
      <w:bookmarkStart w:id="787" w:name="_Toc192995900"/>
      <w:r w:rsidRPr="004545E4">
        <w:lastRenderedPageBreak/>
        <w:t>Outstanding transaction totals</w:t>
      </w:r>
      <w:r>
        <w:t xml:space="preserve"> = 906145</w:t>
      </w:r>
      <w:bookmarkEnd w:id="787"/>
    </w:p>
    <w:p w14:paraId="6118CAC3" w14:textId="715AA973" w:rsidR="004545E4" w:rsidRPr="004545E4" w:rsidRDefault="004545E4" w:rsidP="004545E4">
      <w:r w:rsidRPr="004545E4">
        <w:t>"إجماليات المعاملات المعلقة"</w:t>
      </w:r>
      <w:r w:rsidRPr="004545E4">
        <w:br/>
      </w:r>
      <w:r w:rsidRPr="004545E4">
        <w:rPr>
          <w:i/>
          <w:iCs/>
        </w:rPr>
        <w:t>(Ijmalyat Al-Mu'amalat Al-Mu'allaqa)</w:t>
      </w:r>
    </w:p>
    <w:p w14:paraId="0F2773EF" w14:textId="7728B769" w:rsidR="004545E4" w:rsidRPr="004545E4" w:rsidRDefault="004545E4" w:rsidP="004545E4">
      <w:r w:rsidRPr="004545E4">
        <w:rPr>
          <w:b/>
          <w:bCs/>
        </w:rPr>
        <w:t>Brief Description:</w:t>
      </w:r>
      <w:r w:rsidRPr="004545E4">
        <w:br/>
        <w:t>This refers to the total amounts of unresolved or pending transactions, often used in financial reporting or account management to track outstanding balances.</w:t>
      </w:r>
    </w:p>
    <w:p w14:paraId="26E1BB7F" w14:textId="13474BC3" w:rsidR="004545E4" w:rsidRPr="004545E4" w:rsidRDefault="004545E4" w:rsidP="004545E4">
      <w:pPr>
        <w:pStyle w:val="Heading3"/>
      </w:pPr>
      <w:bookmarkStart w:id="788" w:name="_Toc192995901"/>
      <w:r w:rsidRPr="004545E4">
        <w:t>Debtor age analysis</w:t>
      </w:r>
      <w:r>
        <w:t xml:space="preserve"> = 906146</w:t>
      </w:r>
      <w:bookmarkEnd w:id="788"/>
    </w:p>
    <w:p w14:paraId="3CE2CFDA" w14:textId="4B90D04F" w:rsidR="004545E4" w:rsidRPr="004545E4" w:rsidRDefault="004545E4" w:rsidP="004545E4">
      <w:r w:rsidRPr="004545E4">
        <w:t>"تحليل عمر المدين"</w:t>
      </w:r>
      <w:r w:rsidRPr="004545E4">
        <w:br/>
      </w:r>
      <w:r w:rsidRPr="004545E4">
        <w:rPr>
          <w:i/>
          <w:iCs/>
        </w:rPr>
        <w:t>(Tahleel 'Umr Al-Mudeen)</w:t>
      </w:r>
    </w:p>
    <w:p w14:paraId="644CBA6E" w14:textId="0D944C75" w:rsidR="004545E4" w:rsidRDefault="004545E4" w:rsidP="004545E4">
      <w:r w:rsidRPr="004545E4">
        <w:rPr>
          <w:b/>
          <w:bCs/>
        </w:rPr>
        <w:t>Brief Description:</w:t>
      </w:r>
      <w:r w:rsidRPr="004545E4">
        <w:br/>
        <w:t>This refers to the analysis of outstanding debts based on their age (e.g., 30, 60, 90 days overdue), often used to assess credit risk and manage collections.</w:t>
      </w:r>
    </w:p>
    <w:p w14:paraId="1BBC391F" w14:textId="24BD0BF0" w:rsidR="00483BC8" w:rsidRPr="00483BC8" w:rsidRDefault="00483BC8" w:rsidP="00483BC8">
      <w:pPr>
        <w:pStyle w:val="Heading3"/>
      </w:pPr>
      <w:bookmarkStart w:id="789" w:name="_Toc192995902"/>
      <w:r w:rsidRPr="00483BC8">
        <w:t>Balances detail 1</w:t>
      </w:r>
      <w:r>
        <w:t xml:space="preserve"> = 906148</w:t>
      </w:r>
      <w:bookmarkEnd w:id="789"/>
    </w:p>
    <w:p w14:paraId="1EE80FB0" w14:textId="63188C58" w:rsidR="00483BC8" w:rsidRPr="00483BC8" w:rsidRDefault="00483BC8" w:rsidP="00483BC8">
      <w:r w:rsidRPr="00483BC8">
        <w:t>"تفاصيل الأرصدة 1"</w:t>
      </w:r>
      <w:r w:rsidRPr="00483BC8">
        <w:br/>
      </w:r>
      <w:r w:rsidRPr="00483BC8">
        <w:rPr>
          <w:i/>
          <w:iCs/>
        </w:rPr>
        <w:t>(Tafasil Al-Arsada 1)</w:t>
      </w:r>
    </w:p>
    <w:p w14:paraId="4992DFD7" w14:textId="56A76A16" w:rsidR="004545E4" w:rsidRDefault="00483BC8" w:rsidP="00483BC8">
      <w:r w:rsidRPr="00483BC8">
        <w:rPr>
          <w:b/>
          <w:bCs/>
        </w:rPr>
        <w:t>Brief Description:</w:t>
      </w:r>
      <w:r w:rsidRPr="00483BC8">
        <w:br/>
        <w:t>This refers to the first level or section of detailed balance information, often used in financial reports or systems to provide a breakdown of account balances or transactions.</w:t>
      </w:r>
    </w:p>
    <w:p w14:paraId="0D61F1E2" w14:textId="020BA6C1" w:rsidR="00483BC8" w:rsidRDefault="00483BC8" w:rsidP="00483BC8">
      <w:pPr>
        <w:pStyle w:val="Heading3"/>
      </w:pPr>
      <w:bookmarkStart w:id="790" w:name="_Toc192995903"/>
      <w:r w:rsidRPr="00483BC8">
        <w:t>Reporting groups</w:t>
      </w:r>
      <w:r>
        <w:t xml:space="preserve"> = 906149</w:t>
      </w:r>
      <w:bookmarkEnd w:id="790"/>
    </w:p>
    <w:p w14:paraId="6ECBE27A" w14:textId="7B8D996C" w:rsidR="00483BC8" w:rsidRPr="00483BC8" w:rsidRDefault="00483BC8" w:rsidP="00483BC8">
      <w:r w:rsidRPr="00483BC8">
        <w:t>"مجموعات التقارير"</w:t>
      </w:r>
      <w:r w:rsidRPr="00483BC8">
        <w:br/>
      </w:r>
      <w:r w:rsidRPr="00483BC8">
        <w:rPr>
          <w:i/>
          <w:iCs/>
        </w:rPr>
        <w:t>(Majmou'at Al-Taqareer)</w:t>
      </w:r>
    </w:p>
    <w:p w14:paraId="1EBC65F9" w14:textId="46A24328" w:rsidR="00483BC8" w:rsidRPr="00483BC8" w:rsidRDefault="00483BC8" w:rsidP="00483BC8">
      <w:r w:rsidRPr="00483BC8">
        <w:rPr>
          <w:b/>
          <w:bCs/>
        </w:rPr>
        <w:t>Brief Description:</w:t>
      </w:r>
      <w:r w:rsidRPr="00483BC8">
        <w:br/>
        <w:t>This refers to categories or groupings used in reporting to organize and present data, such as financial, operational, or performance metrics, for analysis or decision-making.</w:t>
      </w:r>
    </w:p>
    <w:p w14:paraId="4C8FAA70" w14:textId="768C0D86" w:rsidR="00483BC8" w:rsidRDefault="00483BC8" w:rsidP="00483BC8">
      <w:pPr>
        <w:pStyle w:val="Heading3"/>
      </w:pPr>
      <w:bookmarkStart w:id="791" w:name="_Toc192995904"/>
      <w:r w:rsidRPr="00483BC8">
        <w:t>Cash slip printer</w:t>
      </w:r>
      <w:r>
        <w:t xml:space="preserve"> = 906160</w:t>
      </w:r>
      <w:bookmarkEnd w:id="791"/>
    </w:p>
    <w:p w14:paraId="38FB4282" w14:textId="5467D43D" w:rsidR="00483BC8" w:rsidRPr="00483BC8" w:rsidRDefault="00483BC8" w:rsidP="00483BC8">
      <w:r w:rsidRPr="00483BC8">
        <w:t>"طابعة إيصالات النقدية"</w:t>
      </w:r>
      <w:r w:rsidRPr="00483BC8">
        <w:br/>
      </w:r>
      <w:r w:rsidRPr="00483BC8">
        <w:rPr>
          <w:i/>
          <w:iCs/>
        </w:rPr>
        <w:t>(Tab'at Iwsalat Al-Naqdiyah)</w:t>
      </w:r>
    </w:p>
    <w:p w14:paraId="1A3341A8" w14:textId="510951AD" w:rsidR="00483BC8" w:rsidRDefault="00483BC8" w:rsidP="00483BC8">
      <w:r w:rsidRPr="00483BC8">
        <w:rPr>
          <w:b/>
          <w:bCs/>
        </w:rPr>
        <w:t>Brief Description:</w:t>
      </w:r>
      <w:r w:rsidRPr="00483BC8">
        <w:br/>
        <w:t>This refers to a printer used to generate cash slips or receipts for transactions, often used in retail, banking, or point-of-sale systems.</w:t>
      </w:r>
    </w:p>
    <w:p w14:paraId="2C063E5C" w14:textId="221A7BC0" w:rsidR="00483BC8" w:rsidRPr="00483BC8" w:rsidRDefault="00483BC8" w:rsidP="00483BC8">
      <w:pPr>
        <w:pStyle w:val="Heading3"/>
      </w:pPr>
      <w:bookmarkStart w:id="792" w:name="_Toc192995905"/>
      <w:r w:rsidRPr="00483BC8">
        <w:t>Document listing per account</w:t>
      </w:r>
      <w:r>
        <w:t xml:space="preserve"> = 906161</w:t>
      </w:r>
      <w:bookmarkEnd w:id="792"/>
    </w:p>
    <w:p w14:paraId="666366E6" w14:textId="536192BB" w:rsidR="00483BC8" w:rsidRPr="00483BC8" w:rsidRDefault="00483BC8" w:rsidP="00483BC8">
      <w:r w:rsidRPr="00483BC8">
        <w:t>"قائمة المستندات لكل حساب"</w:t>
      </w:r>
      <w:r w:rsidRPr="00483BC8">
        <w:br/>
      </w:r>
      <w:r w:rsidRPr="00483BC8">
        <w:rPr>
          <w:i/>
          <w:iCs/>
        </w:rPr>
        <w:t>(Qa'imat Al-Mustanadat li-Kull Hisab)</w:t>
      </w:r>
    </w:p>
    <w:p w14:paraId="0E6F7A39" w14:textId="29127151" w:rsidR="00483BC8" w:rsidRDefault="00483BC8" w:rsidP="00483BC8">
      <w:r w:rsidRPr="00483BC8">
        <w:rPr>
          <w:b/>
          <w:bCs/>
        </w:rPr>
        <w:t>Brief Description:</w:t>
      </w:r>
      <w:r w:rsidRPr="00483BC8">
        <w:br/>
        <w:t>This refers to a detailed list of documents associated with a specific account, often used in accounting or financial systems for tracking and reference purposes.</w:t>
      </w:r>
    </w:p>
    <w:p w14:paraId="7801C86B" w14:textId="7F932F0A" w:rsidR="00483BC8" w:rsidRDefault="0097048A" w:rsidP="0097048A">
      <w:pPr>
        <w:pStyle w:val="Heading3"/>
      </w:pPr>
      <w:bookmarkStart w:id="793" w:name="_Toc192995906"/>
      <w:r w:rsidRPr="0097048A">
        <w:t>Open drawer</w:t>
      </w:r>
      <w:r>
        <w:t xml:space="preserve"> = 906180</w:t>
      </w:r>
      <w:bookmarkEnd w:id="793"/>
    </w:p>
    <w:p w14:paraId="4175C319" w14:textId="2BC35AC8" w:rsidR="0097048A" w:rsidRPr="0097048A" w:rsidRDefault="0097048A" w:rsidP="0097048A">
      <w:r w:rsidRPr="0097048A">
        <w:t>"فتح الدرج"</w:t>
      </w:r>
      <w:r w:rsidRPr="0097048A">
        <w:br/>
      </w:r>
      <w:r w:rsidRPr="0097048A">
        <w:rPr>
          <w:i/>
          <w:iCs/>
        </w:rPr>
        <w:t>(Fath Al-Daraj)</w:t>
      </w:r>
    </w:p>
    <w:p w14:paraId="5DCA63EE" w14:textId="6F0A00EA" w:rsidR="0097048A" w:rsidRDefault="0097048A" w:rsidP="0097048A">
      <w:r w:rsidRPr="0097048A">
        <w:rPr>
          <w:b/>
          <w:bCs/>
        </w:rPr>
        <w:t>Brief Description:</w:t>
      </w:r>
      <w:r w:rsidRPr="0097048A">
        <w:br/>
        <w:t>This refers to the action of opening a cash register drawer or storage compartment, often triggered during a transaction or manually for access.</w:t>
      </w:r>
    </w:p>
    <w:p w14:paraId="0E076C55" w14:textId="711A8461" w:rsidR="0097048A" w:rsidRDefault="0097048A" w:rsidP="0097048A">
      <w:pPr>
        <w:pStyle w:val="Heading3"/>
      </w:pPr>
      <w:bookmarkStart w:id="794" w:name="_Toc192995907"/>
      <w:r w:rsidRPr="0097048A">
        <w:lastRenderedPageBreak/>
        <w:t>New report</w:t>
      </w:r>
      <w:r>
        <w:t xml:space="preserve"> = 906263</w:t>
      </w:r>
      <w:bookmarkEnd w:id="794"/>
    </w:p>
    <w:p w14:paraId="02E35566" w14:textId="6E688872" w:rsidR="0097048A" w:rsidRPr="0097048A" w:rsidRDefault="0097048A" w:rsidP="0097048A">
      <w:r w:rsidRPr="0097048A">
        <w:t>"تقرير جديد"</w:t>
      </w:r>
      <w:r w:rsidRPr="0097048A">
        <w:br/>
      </w:r>
      <w:r w:rsidRPr="0097048A">
        <w:rPr>
          <w:i/>
          <w:iCs/>
        </w:rPr>
        <w:t>(Taqreer Jadeed)</w:t>
      </w:r>
    </w:p>
    <w:p w14:paraId="664FCE78" w14:textId="28DA7678" w:rsidR="0097048A" w:rsidRPr="0097048A" w:rsidRDefault="0097048A" w:rsidP="0097048A">
      <w:r w:rsidRPr="0097048A">
        <w:rPr>
          <w:b/>
          <w:bCs/>
        </w:rPr>
        <w:t>Brief Description:</w:t>
      </w:r>
      <w:r w:rsidRPr="0097048A">
        <w:br/>
        <w:t>This refers to a freshly created or generated report, often containing updated or current data for analysis, decision-making, or record-keeping.</w:t>
      </w:r>
    </w:p>
    <w:p w14:paraId="15B8B92B" w14:textId="2D01EA73" w:rsidR="0097048A" w:rsidRDefault="0097048A" w:rsidP="0097048A">
      <w:pPr>
        <w:pStyle w:val="Heading3"/>
      </w:pPr>
      <w:bookmarkStart w:id="795" w:name="_Toc192995908"/>
      <w:r w:rsidRPr="0097048A">
        <w:t>Current stock levels</w:t>
      </w:r>
      <w:r>
        <w:t xml:space="preserve"> = 906268</w:t>
      </w:r>
      <w:bookmarkEnd w:id="795"/>
    </w:p>
    <w:p w14:paraId="21A480D5" w14:textId="697BC362" w:rsidR="0097048A" w:rsidRPr="0097048A" w:rsidRDefault="0097048A" w:rsidP="0097048A">
      <w:r w:rsidRPr="0097048A">
        <w:t>"مستويات المخزون الحالية"</w:t>
      </w:r>
      <w:r w:rsidRPr="0097048A">
        <w:br/>
      </w:r>
      <w:r w:rsidRPr="0097048A">
        <w:rPr>
          <w:i/>
          <w:iCs/>
        </w:rPr>
        <w:t>(Mustawayat Al-Makhzoon Al-Haliya)</w:t>
      </w:r>
    </w:p>
    <w:p w14:paraId="3EEF303D" w14:textId="3E9C5B68" w:rsidR="0097048A" w:rsidRDefault="0097048A" w:rsidP="0097048A">
      <w:r w:rsidRPr="0097048A">
        <w:rPr>
          <w:b/>
          <w:bCs/>
        </w:rPr>
        <w:t>Brief Description:</w:t>
      </w:r>
      <w:r w:rsidRPr="0097048A">
        <w:br/>
        <w:t>This refers to the present quantity or status of inventory items available in stock, often used in inventory management to monitor supply levels.</w:t>
      </w:r>
    </w:p>
    <w:p w14:paraId="2681527E" w14:textId="0391F64D" w:rsidR="0097048A" w:rsidRDefault="009351BF" w:rsidP="009351BF">
      <w:pPr>
        <w:pStyle w:val="Heading3"/>
      </w:pPr>
      <w:bookmarkStart w:id="796" w:name="_Toc192995909"/>
      <w:r w:rsidRPr="009351BF">
        <w:t>Amount outstanding</w:t>
      </w:r>
      <w:r>
        <w:t xml:space="preserve"> = 906270</w:t>
      </w:r>
      <w:bookmarkEnd w:id="796"/>
    </w:p>
    <w:p w14:paraId="7A020C74" w14:textId="20C4B093" w:rsidR="009351BF" w:rsidRPr="009351BF" w:rsidRDefault="009351BF" w:rsidP="009351BF">
      <w:r w:rsidRPr="009351BF">
        <w:t>"المبلغ المعلق"</w:t>
      </w:r>
      <w:r w:rsidRPr="009351BF">
        <w:br/>
      </w:r>
      <w:r w:rsidRPr="009351BF">
        <w:rPr>
          <w:i/>
          <w:iCs/>
        </w:rPr>
        <w:t>(Al-Mablagh Al-Mu'allaq)</w:t>
      </w:r>
    </w:p>
    <w:p w14:paraId="3BA4BE91" w14:textId="5AC28BFD" w:rsidR="009351BF" w:rsidRPr="009351BF" w:rsidRDefault="009351BF" w:rsidP="009351BF">
      <w:r w:rsidRPr="009351BF">
        <w:rPr>
          <w:b/>
          <w:bCs/>
        </w:rPr>
        <w:t>Brief Description:</w:t>
      </w:r>
      <w:r w:rsidRPr="009351BF">
        <w:br/>
        <w:t>This refers to the total amount that remains unpaid or unresolved, often used in financial or accounting contexts to track pending payments or balances.</w:t>
      </w:r>
    </w:p>
    <w:p w14:paraId="23482B85" w14:textId="4C901E55" w:rsidR="009351BF" w:rsidRDefault="009351BF" w:rsidP="009351BF">
      <w:pPr>
        <w:pStyle w:val="Heading3"/>
      </w:pPr>
      <w:bookmarkStart w:id="797" w:name="_Toc192995910"/>
      <w:r w:rsidRPr="009351BF">
        <w:t>Original transaction amount</w:t>
      </w:r>
      <w:r>
        <w:t xml:space="preserve"> = 906271</w:t>
      </w:r>
      <w:bookmarkEnd w:id="797"/>
    </w:p>
    <w:p w14:paraId="1D92E494" w14:textId="0B58F253" w:rsidR="009351BF" w:rsidRPr="009351BF" w:rsidRDefault="009351BF" w:rsidP="009351BF">
      <w:r w:rsidRPr="009351BF">
        <w:t>"مبلغ المعاملة الأصلي"</w:t>
      </w:r>
      <w:r w:rsidRPr="009351BF">
        <w:br/>
      </w:r>
      <w:r w:rsidRPr="009351BF">
        <w:rPr>
          <w:i/>
          <w:iCs/>
        </w:rPr>
        <w:t>(Mablagh Al-Mu'amala Al-Asli)</w:t>
      </w:r>
    </w:p>
    <w:p w14:paraId="2757CB1F" w14:textId="530C47B9" w:rsidR="009351BF" w:rsidRPr="009351BF" w:rsidRDefault="009351BF" w:rsidP="009351BF">
      <w:r w:rsidRPr="009351BF">
        <w:rPr>
          <w:b/>
          <w:bCs/>
        </w:rPr>
        <w:t>Brief Description:</w:t>
      </w:r>
      <w:r w:rsidRPr="009351BF">
        <w:br/>
        <w:t>This refers to the initial or base amount of a transaction before any adjustments, discounts, or taxes are applied, often used for reference or reconciliation purposes.</w:t>
      </w:r>
    </w:p>
    <w:p w14:paraId="211A6843" w14:textId="14CE29A4" w:rsidR="009351BF" w:rsidRPr="009351BF" w:rsidRDefault="009351BF" w:rsidP="009351BF">
      <w:pPr>
        <w:pStyle w:val="Heading3"/>
      </w:pPr>
      <w:bookmarkStart w:id="798" w:name="_Toc192995911"/>
      <w:r w:rsidRPr="009351BF">
        <w:t>Payment number</w:t>
      </w:r>
      <w:r>
        <w:t xml:space="preserve"> = 906273</w:t>
      </w:r>
      <w:bookmarkEnd w:id="798"/>
    </w:p>
    <w:p w14:paraId="434BAB17" w14:textId="7CA39534" w:rsidR="009351BF" w:rsidRPr="009351BF" w:rsidRDefault="009351BF" w:rsidP="009351BF">
      <w:r w:rsidRPr="009351BF">
        <w:t>"رقم الدفع"</w:t>
      </w:r>
      <w:r w:rsidRPr="009351BF">
        <w:br/>
      </w:r>
      <w:r w:rsidRPr="009351BF">
        <w:rPr>
          <w:i/>
          <w:iCs/>
        </w:rPr>
        <w:t>(Raqm Al-Daf')</w:t>
      </w:r>
    </w:p>
    <w:p w14:paraId="48EF6247" w14:textId="30D63227" w:rsidR="009351BF" w:rsidRPr="009351BF" w:rsidRDefault="009351BF" w:rsidP="009351BF">
      <w:r w:rsidRPr="009351BF">
        <w:rPr>
          <w:b/>
          <w:bCs/>
        </w:rPr>
        <w:t>Brief Description:</w:t>
      </w:r>
      <w:r w:rsidRPr="009351BF">
        <w:br/>
        <w:t>This refers to a unique identifier assigned to a payment transaction, often used for tracking, referencing, or reconciling payments in financial systems.</w:t>
      </w:r>
    </w:p>
    <w:p w14:paraId="3721C3A8" w14:textId="77777777" w:rsidR="00CD66F1" w:rsidRPr="00CD66F1" w:rsidRDefault="00CD66F1" w:rsidP="00CD66F1">
      <w:pPr>
        <w:pStyle w:val="Heading3"/>
      </w:pPr>
      <w:bookmarkStart w:id="799" w:name="_Toc192995912"/>
      <w:r w:rsidRPr="00CD66F1">
        <w:t>accepted</w:t>
      </w:r>
      <w:bookmarkEnd w:id="799"/>
    </w:p>
    <w:p w14:paraId="255BDDF2" w14:textId="4788BE39" w:rsidR="00CD66F1" w:rsidRPr="00CD66F1" w:rsidRDefault="00CD66F1" w:rsidP="00CD66F1">
      <w:r w:rsidRPr="00CD66F1">
        <w:t>"مقبول"</w:t>
      </w:r>
      <w:r w:rsidRPr="00CD66F1">
        <w:br/>
      </w:r>
      <w:r w:rsidRPr="00CD66F1">
        <w:rPr>
          <w:i/>
          <w:iCs/>
        </w:rPr>
        <w:t>(Maqbool)</w:t>
      </w:r>
    </w:p>
    <w:p w14:paraId="505E658E" w14:textId="0039E4D6" w:rsidR="00CD66F1" w:rsidRPr="00CD66F1" w:rsidRDefault="00CD66F1" w:rsidP="00CD66F1">
      <w:r w:rsidRPr="00CD66F1">
        <w:rPr>
          <w:b/>
          <w:bCs/>
        </w:rPr>
        <w:t>Brief Description:</w:t>
      </w:r>
      <w:r w:rsidRPr="00CD66F1">
        <w:br/>
        <w:t>This refers to something that has been approved, acknowledged, or received, such as a payment, offer, or request, often used in transactions or communications.</w:t>
      </w:r>
    </w:p>
    <w:p w14:paraId="66AF86C0" w14:textId="4A2578C6" w:rsidR="0097048A" w:rsidRDefault="00CD66F1" w:rsidP="00CD66F1">
      <w:pPr>
        <w:pStyle w:val="Heading3"/>
      </w:pPr>
      <w:bookmarkStart w:id="800" w:name="_Toc192995913"/>
      <w:r w:rsidRPr="00CD66F1">
        <w:t>Dummy price</w:t>
      </w:r>
      <w:r>
        <w:t xml:space="preserve"> = 906281</w:t>
      </w:r>
      <w:bookmarkEnd w:id="800"/>
    </w:p>
    <w:p w14:paraId="1B1AC413" w14:textId="3EC3CDE0" w:rsidR="00CD66F1" w:rsidRPr="00CD66F1" w:rsidRDefault="00CD66F1" w:rsidP="00CD66F1">
      <w:r w:rsidRPr="00CD66F1">
        <w:t>"السعر الوهمي"</w:t>
      </w:r>
      <w:r w:rsidRPr="00CD66F1">
        <w:br/>
      </w:r>
      <w:r w:rsidRPr="00CD66F1">
        <w:rPr>
          <w:i/>
          <w:iCs/>
        </w:rPr>
        <w:t>(Al-Si'r Al-Wahmi)</w:t>
      </w:r>
    </w:p>
    <w:p w14:paraId="6CE0BE47" w14:textId="2550E187" w:rsidR="00CD66F1" w:rsidRDefault="00CD66F1" w:rsidP="00CD66F1">
      <w:r w:rsidRPr="00CD66F1">
        <w:rPr>
          <w:b/>
          <w:bCs/>
        </w:rPr>
        <w:t>Brief Description:</w:t>
      </w:r>
      <w:r w:rsidRPr="00CD66F1">
        <w:br/>
        <w:t>This refers to a placeholder or temporary price used for testing, demonstration, or estimation purposes, not intended for actual transactions.</w:t>
      </w:r>
    </w:p>
    <w:p w14:paraId="3FA929B5" w14:textId="5B73E455" w:rsidR="00CD66F1" w:rsidRDefault="00CD66F1" w:rsidP="00CD66F1">
      <w:pPr>
        <w:pStyle w:val="Heading3"/>
      </w:pPr>
      <w:bookmarkStart w:id="801" w:name="_Toc192995914"/>
      <w:r w:rsidRPr="00CD66F1">
        <w:lastRenderedPageBreak/>
        <w:t>Extra convert to languages</w:t>
      </w:r>
      <w:r>
        <w:t xml:space="preserve"> = 906282</w:t>
      </w:r>
      <w:bookmarkEnd w:id="801"/>
    </w:p>
    <w:p w14:paraId="06B54437" w14:textId="34AF4BA1" w:rsidR="00CD66F1" w:rsidRPr="00CD66F1" w:rsidRDefault="00CD66F1" w:rsidP="00CD66F1">
      <w:r w:rsidRPr="00CD66F1">
        <w:t>"تحويل إضافي إلى اللغات"</w:t>
      </w:r>
      <w:r w:rsidRPr="00CD66F1">
        <w:br/>
      </w:r>
      <w:r w:rsidRPr="00CD66F1">
        <w:rPr>
          <w:i/>
          <w:iCs/>
        </w:rPr>
        <w:t>(Tahweel Idafi ila Al-Lughat)</w:t>
      </w:r>
    </w:p>
    <w:p w14:paraId="73069857" w14:textId="43F5241F" w:rsidR="00CD66F1" w:rsidRPr="00CD66F1" w:rsidRDefault="00CD66F1" w:rsidP="00CD66F1">
      <w:r w:rsidRPr="00CD66F1">
        <w:rPr>
          <w:b/>
          <w:bCs/>
        </w:rPr>
        <w:t>Brief Description:</w:t>
      </w:r>
      <w:r w:rsidRPr="00CD66F1">
        <w:br/>
        <w:t>This refers to the additional feature or process of converting content, data, or text into multiple languages, often used for localization or multilingual support.</w:t>
      </w:r>
    </w:p>
    <w:p w14:paraId="575AEA56" w14:textId="440C3A11" w:rsidR="00CD66F1" w:rsidRDefault="00CD66F1" w:rsidP="00CD66F1">
      <w:pPr>
        <w:pStyle w:val="Heading3"/>
      </w:pPr>
      <w:bookmarkStart w:id="802" w:name="_Toc192995915"/>
      <w:r w:rsidRPr="00CD66F1">
        <w:t>Active stock</w:t>
      </w:r>
      <w:r>
        <w:t xml:space="preserve"> = 906283</w:t>
      </w:r>
      <w:bookmarkEnd w:id="802"/>
    </w:p>
    <w:p w14:paraId="096C8B76" w14:textId="30D093DE" w:rsidR="00CD66F1" w:rsidRPr="00CD66F1" w:rsidRDefault="00CD66F1" w:rsidP="00CD66F1">
      <w:r w:rsidRPr="00CD66F1">
        <w:t>"المخزون النشط"</w:t>
      </w:r>
      <w:r w:rsidRPr="00CD66F1">
        <w:br/>
      </w:r>
      <w:r w:rsidRPr="00CD66F1">
        <w:rPr>
          <w:i/>
          <w:iCs/>
        </w:rPr>
        <w:t>(Al-Makhzoon Al-Nashat)</w:t>
      </w:r>
    </w:p>
    <w:p w14:paraId="242ED49B" w14:textId="3787A343" w:rsidR="00CD66F1" w:rsidRPr="00CD66F1" w:rsidRDefault="00CD66F1" w:rsidP="00CD66F1">
      <w:r w:rsidRPr="00CD66F1">
        <w:rPr>
          <w:b/>
          <w:bCs/>
        </w:rPr>
        <w:t>Brief Description:</w:t>
      </w:r>
      <w:r w:rsidRPr="00CD66F1">
        <w:br/>
        <w:t>This refers to inventory items that are currently available, in use, or actively being sold, often used in inventory management to distinguish from obsolete or inactive stock.</w:t>
      </w:r>
    </w:p>
    <w:p w14:paraId="10DA72F3" w14:textId="4F7509E1" w:rsidR="00CD66F1" w:rsidRDefault="00767E94" w:rsidP="00767E94">
      <w:pPr>
        <w:pStyle w:val="Heading3"/>
      </w:pPr>
      <w:bookmarkStart w:id="803" w:name="_Toc192995916"/>
      <w:r w:rsidRPr="00767E94">
        <w:t>Mark copy</w:t>
      </w:r>
      <w:r>
        <w:t xml:space="preserve"> = 906284</w:t>
      </w:r>
      <w:bookmarkEnd w:id="803"/>
    </w:p>
    <w:p w14:paraId="5E6F03EE" w14:textId="60B59019" w:rsidR="00767E94" w:rsidRPr="00767E94" w:rsidRDefault="00767E94" w:rsidP="00767E94">
      <w:r w:rsidRPr="00767E94">
        <w:t>"نسخة مميزة"</w:t>
      </w:r>
      <w:r w:rsidRPr="00767E94">
        <w:br/>
      </w:r>
      <w:r w:rsidRPr="00767E94">
        <w:rPr>
          <w:i/>
          <w:iCs/>
        </w:rPr>
        <w:t>(Nuskha Mumayyaza)</w:t>
      </w:r>
    </w:p>
    <w:p w14:paraId="63F6A843" w14:textId="55821F68" w:rsidR="00767E94" w:rsidRDefault="00767E94" w:rsidP="00767E94">
      <w:r w:rsidRPr="00767E94">
        <w:rPr>
          <w:b/>
          <w:bCs/>
        </w:rPr>
        <w:t>Brief Description:</w:t>
      </w:r>
      <w:r w:rsidRPr="00767E94">
        <w:br/>
        <w:t>This refers to a marked or annotated copy of a document, file, or record, often used to highlight specific information or indicate a duplicate for reference.</w:t>
      </w:r>
    </w:p>
    <w:p w14:paraId="04BAD003" w14:textId="4C081100" w:rsidR="00767E94" w:rsidRDefault="00767E94" w:rsidP="00767E94">
      <w:pPr>
        <w:pStyle w:val="Heading3"/>
      </w:pPr>
      <w:bookmarkStart w:id="804" w:name="_Toc192995917"/>
      <w:r w:rsidRPr="00767E94">
        <w:t>Multi-group copy</w:t>
      </w:r>
      <w:r>
        <w:t xml:space="preserve"> = 906285</w:t>
      </w:r>
      <w:bookmarkEnd w:id="804"/>
    </w:p>
    <w:p w14:paraId="0F5170F6" w14:textId="6E46C956" w:rsidR="005964D9" w:rsidRPr="005964D9" w:rsidRDefault="005964D9" w:rsidP="005964D9">
      <w:r w:rsidRPr="005964D9">
        <w:t>"نسخة متعددة المجموعات"</w:t>
      </w:r>
      <w:r w:rsidRPr="005964D9">
        <w:br/>
      </w:r>
      <w:r w:rsidRPr="005964D9">
        <w:rPr>
          <w:i/>
          <w:iCs/>
        </w:rPr>
        <w:t>(Nuskha Mut'addida Al-Majmou'at)</w:t>
      </w:r>
    </w:p>
    <w:p w14:paraId="42674AF5" w14:textId="37A85F79" w:rsidR="005964D9" w:rsidRPr="005964D9" w:rsidRDefault="005964D9" w:rsidP="005964D9">
      <w:r w:rsidRPr="005964D9">
        <w:rPr>
          <w:b/>
          <w:bCs/>
        </w:rPr>
        <w:t>Brief Description:</w:t>
      </w:r>
      <w:r w:rsidRPr="005964D9">
        <w:br/>
        <w:t>This refers to the process of copying or duplicating data, records, or settings across multiple groups, often used in systems or software for efficiency and consistency.</w:t>
      </w:r>
    </w:p>
    <w:p w14:paraId="20097002" w14:textId="77777777" w:rsidR="00767E94" w:rsidRPr="00767E94" w:rsidRDefault="00767E94" w:rsidP="00767E94"/>
    <w:p w14:paraId="3191315D" w14:textId="77777777" w:rsidR="00767E94" w:rsidRPr="00767E94" w:rsidRDefault="00767E94" w:rsidP="00767E94"/>
    <w:p w14:paraId="005548E5" w14:textId="77777777" w:rsidR="00CD66F1" w:rsidRPr="00CD66F1" w:rsidRDefault="00CD66F1" w:rsidP="00CD66F1"/>
    <w:p w14:paraId="7B93AD3A" w14:textId="77777777" w:rsidR="0097048A" w:rsidRPr="00483BC8" w:rsidRDefault="0097048A" w:rsidP="00483BC8"/>
    <w:p w14:paraId="77798B66" w14:textId="77777777" w:rsidR="00483BC8" w:rsidRPr="00483BC8" w:rsidRDefault="00483BC8" w:rsidP="00483BC8"/>
    <w:p w14:paraId="17874636" w14:textId="77777777" w:rsidR="006A5110" w:rsidRPr="00A44B98" w:rsidRDefault="006A5110" w:rsidP="00A44B98"/>
    <w:p w14:paraId="46B4DC38" w14:textId="77777777" w:rsidR="003E090A" w:rsidRPr="003E090A" w:rsidRDefault="003E090A" w:rsidP="003E090A"/>
    <w:p w14:paraId="36537947" w14:textId="77777777" w:rsidR="003E090A" w:rsidRPr="003E090A" w:rsidRDefault="003E090A" w:rsidP="003E090A"/>
    <w:p w14:paraId="66B30CAB" w14:textId="77777777" w:rsidR="00924D6E" w:rsidRPr="00924D6E" w:rsidRDefault="00924D6E" w:rsidP="00924D6E"/>
    <w:p w14:paraId="27E72011" w14:textId="77777777" w:rsidR="00697046" w:rsidRPr="00697046" w:rsidRDefault="00697046" w:rsidP="00697046"/>
    <w:p w14:paraId="0AB778AB" w14:textId="77777777" w:rsidR="00933460" w:rsidRPr="00933460" w:rsidRDefault="00933460" w:rsidP="00933460"/>
    <w:p w14:paraId="5410EC5C" w14:textId="77777777" w:rsidR="00E62445" w:rsidRPr="00B01782" w:rsidRDefault="00E62445" w:rsidP="00B01782"/>
    <w:p w14:paraId="4FC3CCED" w14:textId="77777777" w:rsidR="00B01782" w:rsidRPr="0095537D" w:rsidRDefault="00B01782" w:rsidP="0095537D"/>
    <w:p w14:paraId="47C0FD43" w14:textId="77777777" w:rsidR="00B72BB2" w:rsidRPr="00B72BB2" w:rsidRDefault="00B72BB2" w:rsidP="00B72BB2"/>
    <w:p w14:paraId="0BE11044" w14:textId="20A91D23" w:rsidR="00D64970" w:rsidRDefault="00D64970" w:rsidP="00D64970">
      <w:pPr>
        <w:pStyle w:val="Heading1"/>
      </w:pPr>
      <w:bookmarkStart w:id="805" w:name="_Toc192995918"/>
      <w:r>
        <w:lastRenderedPageBreak/>
        <w:t>Bank labels a</w:t>
      </w:r>
      <w:r w:rsidR="00D83651">
        <w:t>n</w:t>
      </w:r>
      <w:r>
        <w:t>d Acronyms</w:t>
      </w:r>
      <w:bookmarkEnd w:id="805"/>
      <w:r>
        <w:t xml:space="preserve"> </w:t>
      </w:r>
    </w:p>
    <w:p w14:paraId="1611E5D4" w14:textId="06E1E743" w:rsidR="00D64970" w:rsidRDefault="00D64970" w:rsidP="00D64970">
      <w:pPr>
        <w:pStyle w:val="Heading2"/>
      </w:pPr>
      <w:bookmarkStart w:id="806" w:name="_Toc192995919"/>
      <w:r>
        <w:t>IBAN = 906015</w:t>
      </w:r>
      <w:bookmarkEnd w:id="806"/>
    </w:p>
    <w:p w14:paraId="282DC6E7" w14:textId="35BDAB55" w:rsidR="00D64970" w:rsidRPr="00D64970" w:rsidRDefault="00D64970" w:rsidP="00D64970">
      <w:r w:rsidRPr="00D64970">
        <w:t>"الرقم الدولي لحساب البنك (IBAN)"</w:t>
      </w:r>
      <w:r w:rsidRPr="00D64970">
        <w:br/>
      </w:r>
      <w:r w:rsidRPr="00D64970">
        <w:rPr>
          <w:i/>
          <w:iCs/>
        </w:rPr>
        <w:t>(Al-Raqam Al-Dawli li-Hisab Al-Bank (IBAN))</w:t>
      </w:r>
    </w:p>
    <w:p w14:paraId="47AABD1F" w14:textId="62EE5EE5" w:rsidR="00D64970" w:rsidRDefault="00D64970" w:rsidP="00D64970">
      <w:pPr>
        <w:pStyle w:val="Heading2"/>
      </w:pPr>
      <w:bookmarkStart w:id="807" w:name="_Toc192995920"/>
      <w:r>
        <w:t>BIC = 906016</w:t>
      </w:r>
      <w:bookmarkEnd w:id="807"/>
    </w:p>
    <w:p w14:paraId="1492FECB" w14:textId="51C9ED4C" w:rsidR="00D64970" w:rsidRPr="00D64970" w:rsidRDefault="00D64970" w:rsidP="00D64970">
      <w:r w:rsidRPr="00D64970">
        <w:t>"رمز تعريف البنك (BIC)"</w:t>
      </w:r>
      <w:r w:rsidRPr="00D64970">
        <w:br/>
      </w:r>
      <w:r w:rsidRPr="00D64970">
        <w:rPr>
          <w:i/>
          <w:iCs/>
        </w:rPr>
        <w:t>(Ramz Ta'reef Al-Bank (BIC))</w:t>
      </w:r>
    </w:p>
    <w:p w14:paraId="145F3E21" w14:textId="744F1CD3" w:rsidR="002A02F2" w:rsidRDefault="00D64970" w:rsidP="00D64970">
      <w:pPr>
        <w:pStyle w:val="Heading2"/>
      </w:pPr>
      <w:bookmarkStart w:id="808" w:name="_Toc192995921"/>
      <w:r>
        <w:t>SWIFT = 906017</w:t>
      </w:r>
      <w:bookmarkEnd w:id="808"/>
    </w:p>
    <w:p w14:paraId="129BE71A" w14:textId="79DA2D8C" w:rsidR="00D64970" w:rsidRPr="00D64970" w:rsidRDefault="00D64970" w:rsidP="00D64970">
      <w:r w:rsidRPr="00D64970">
        <w:t>"رمز سويفت"</w:t>
      </w:r>
      <w:r w:rsidRPr="00D64970">
        <w:br/>
      </w:r>
      <w:r w:rsidRPr="00D64970">
        <w:rPr>
          <w:i/>
          <w:iCs/>
        </w:rPr>
        <w:t>(Ramz Swift)</w:t>
      </w:r>
    </w:p>
    <w:p w14:paraId="496A00F1" w14:textId="77777777" w:rsidR="00D64970" w:rsidRPr="00D64970" w:rsidRDefault="00D64970" w:rsidP="00D64970">
      <w:r w:rsidRPr="00D64970">
        <w:rPr>
          <w:b/>
          <w:bCs/>
        </w:rPr>
        <w:t>Brief Description:</w:t>
      </w:r>
    </w:p>
    <w:p w14:paraId="02B2F61F" w14:textId="77777777" w:rsidR="00D64970" w:rsidRPr="00D64970" w:rsidRDefault="00D64970">
      <w:pPr>
        <w:numPr>
          <w:ilvl w:val="0"/>
          <w:numId w:val="164"/>
        </w:numPr>
      </w:pPr>
      <w:r w:rsidRPr="00D64970">
        <w:rPr>
          <w:b/>
          <w:bCs/>
        </w:rPr>
        <w:t>IBAN:</w:t>
      </w:r>
      <w:r w:rsidRPr="00D64970">
        <w:t xml:space="preserve"> The International Bank Account Number, used to identify bank accounts internationally.</w:t>
      </w:r>
    </w:p>
    <w:p w14:paraId="2698AB33" w14:textId="77777777" w:rsidR="00D64970" w:rsidRPr="00D64970" w:rsidRDefault="00D64970">
      <w:pPr>
        <w:numPr>
          <w:ilvl w:val="0"/>
          <w:numId w:val="164"/>
        </w:numPr>
      </w:pPr>
      <w:r w:rsidRPr="00D64970">
        <w:rPr>
          <w:b/>
          <w:bCs/>
        </w:rPr>
        <w:t>BIC:</w:t>
      </w:r>
      <w:r w:rsidRPr="00D64970">
        <w:t xml:space="preserve"> Bank Identifier Code, used to identify specific banks globally.</w:t>
      </w:r>
    </w:p>
    <w:p w14:paraId="49EC9640" w14:textId="77777777" w:rsidR="00D64970" w:rsidRPr="00D64970" w:rsidRDefault="00D64970">
      <w:pPr>
        <w:numPr>
          <w:ilvl w:val="0"/>
          <w:numId w:val="164"/>
        </w:numPr>
      </w:pPr>
      <w:r w:rsidRPr="00D64970">
        <w:rPr>
          <w:b/>
          <w:bCs/>
        </w:rPr>
        <w:t>SWIFT:</w:t>
      </w:r>
      <w:r w:rsidRPr="00D64970">
        <w:t xml:space="preserve"> Society for Worldwide Interbank Financial Telecommunication, a network used for international money transfers.</w:t>
      </w:r>
    </w:p>
    <w:p w14:paraId="4456F79B" w14:textId="77777777" w:rsidR="00D64970" w:rsidRPr="00D64970" w:rsidRDefault="00D64970" w:rsidP="00D64970">
      <w:pPr>
        <w:pStyle w:val="Heading2"/>
      </w:pPr>
      <w:bookmarkStart w:id="809" w:name="_Toc192995922"/>
      <w:r w:rsidRPr="00D64970">
        <w:t>Are these banking acronyms commonly used in Arabic?</w:t>
      </w:r>
      <w:bookmarkEnd w:id="809"/>
    </w:p>
    <w:p w14:paraId="5765DCA2" w14:textId="77777777" w:rsidR="00D64970" w:rsidRPr="00D64970" w:rsidRDefault="00D64970" w:rsidP="00D64970">
      <w:r w:rsidRPr="00D64970">
        <w:t>Yes, these banking acronyms (</w:t>
      </w:r>
      <w:r w:rsidRPr="00D64970">
        <w:rPr>
          <w:b/>
          <w:bCs/>
        </w:rPr>
        <w:t>IBAN</w:t>
      </w:r>
      <w:r w:rsidRPr="00D64970">
        <w:t xml:space="preserve">, </w:t>
      </w:r>
      <w:r w:rsidRPr="00D64970">
        <w:rPr>
          <w:b/>
          <w:bCs/>
        </w:rPr>
        <w:t>BIC</w:t>
      </w:r>
      <w:r w:rsidRPr="00D64970">
        <w:t xml:space="preserve">, and </w:t>
      </w:r>
      <w:r w:rsidRPr="00D64970">
        <w:rPr>
          <w:b/>
          <w:bCs/>
        </w:rPr>
        <w:t>SWIFT</w:t>
      </w:r>
      <w:r w:rsidRPr="00D64970">
        <w:t>) are commonly used in Arabic-speaking countries, especially in financial and banking contexts. However, they are often written in Latin script (e.g., IBAN, BIC, SWIFT) rather than being translated into Arabic. This is because these terms are internationally standardized and widely recognized in their original forms.</w:t>
      </w:r>
    </w:p>
    <w:p w14:paraId="79CE1F32" w14:textId="77777777" w:rsidR="00D64970" w:rsidRPr="00D64970" w:rsidRDefault="00D64970" w:rsidP="00D64970">
      <w:r w:rsidRPr="00D64970">
        <w:t>If you want to use them in Arabic contexts, you can write them as:</w:t>
      </w:r>
    </w:p>
    <w:p w14:paraId="738FB407" w14:textId="77777777" w:rsidR="00D64970" w:rsidRPr="00D64970" w:rsidRDefault="00D64970">
      <w:pPr>
        <w:numPr>
          <w:ilvl w:val="0"/>
          <w:numId w:val="165"/>
        </w:numPr>
      </w:pPr>
      <w:r w:rsidRPr="00D64970">
        <w:rPr>
          <w:b/>
          <w:bCs/>
        </w:rPr>
        <w:t>IBAN</w:t>
      </w:r>
      <w:r w:rsidRPr="00D64970">
        <w:t>: أي بان</w:t>
      </w:r>
    </w:p>
    <w:p w14:paraId="6AFA5BEA" w14:textId="77777777" w:rsidR="00D64970" w:rsidRPr="00D64970" w:rsidRDefault="00D64970">
      <w:pPr>
        <w:numPr>
          <w:ilvl w:val="0"/>
          <w:numId w:val="165"/>
        </w:numPr>
      </w:pPr>
      <w:r w:rsidRPr="00D64970">
        <w:rPr>
          <w:b/>
          <w:bCs/>
        </w:rPr>
        <w:t>BIC</w:t>
      </w:r>
      <w:r w:rsidRPr="00D64970">
        <w:t>: بيك</w:t>
      </w:r>
    </w:p>
    <w:p w14:paraId="21A50517" w14:textId="77777777" w:rsidR="00D64970" w:rsidRPr="00D64970" w:rsidRDefault="00D64970">
      <w:pPr>
        <w:numPr>
          <w:ilvl w:val="0"/>
          <w:numId w:val="165"/>
        </w:numPr>
      </w:pPr>
      <w:r w:rsidRPr="00D64970">
        <w:rPr>
          <w:b/>
          <w:bCs/>
        </w:rPr>
        <w:t>SWIFT</w:t>
      </w:r>
      <w:r w:rsidRPr="00D64970">
        <w:t>: سويفت</w:t>
      </w:r>
    </w:p>
    <w:p w14:paraId="52C0F82E" w14:textId="77777777" w:rsidR="00D64970" w:rsidRPr="00D64970" w:rsidRDefault="00D64970" w:rsidP="00D64970">
      <w:r w:rsidRPr="00D64970">
        <w:t>But in most formal or professional settings, they are kept in their original Latin script for clarity and consistency.</w:t>
      </w:r>
    </w:p>
    <w:p w14:paraId="193E660E" w14:textId="78B8531F" w:rsidR="00EE0E60" w:rsidRDefault="00D64970" w:rsidP="00D64970">
      <w:pPr>
        <w:pStyle w:val="Heading2"/>
      </w:pPr>
      <w:bookmarkStart w:id="810" w:name="_Toc192995923"/>
      <w:r w:rsidRPr="00D64970">
        <w:t>Branch code</w:t>
      </w:r>
      <w:r>
        <w:t xml:space="preserve"> = 906021</w:t>
      </w:r>
      <w:bookmarkEnd w:id="810"/>
    </w:p>
    <w:p w14:paraId="59D1CB7F" w14:textId="77777777" w:rsidR="00D64970" w:rsidRPr="00D64970" w:rsidRDefault="00D64970" w:rsidP="00D64970">
      <w:r w:rsidRPr="00D64970">
        <w:t>"رمز الفرع"</w:t>
      </w:r>
      <w:r w:rsidRPr="00D64970">
        <w:br/>
      </w:r>
      <w:r w:rsidRPr="00D64970">
        <w:rPr>
          <w:i/>
          <w:iCs/>
        </w:rPr>
        <w:t>(Ramz Al-Far')</w:t>
      </w:r>
    </w:p>
    <w:p w14:paraId="6078BA4D" w14:textId="4EBF74C5" w:rsidR="00D64970" w:rsidRPr="00D64970" w:rsidRDefault="00D64970" w:rsidP="00D64970">
      <w:r w:rsidRPr="00D64970">
        <w:rPr>
          <w:b/>
          <w:bCs/>
        </w:rPr>
        <w:t>Brief Description:</w:t>
      </w:r>
      <w:r w:rsidRPr="00D64970">
        <w:br/>
        <w:t>This refers to a unique identifier assigned to a specific branch of a bank or organization, used for routing transactions or communications to the correct location.</w:t>
      </w:r>
    </w:p>
    <w:p w14:paraId="57DAFC03" w14:textId="3D898488" w:rsidR="00D64970" w:rsidRDefault="00D64970" w:rsidP="00D64970">
      <w:pPr>
        <w:pStyle w:val="Heading2"/>
      </w:pPr>
      <w:bookmarkStart w:id="811" w:name="_Toc192995924"/>
      <w:r w:rsidRPr="00D64970">
        <w:t>Account holder</w:t>
      </w:r>
      <w:r>
        <w:t xml:space="preserve"> = 906022</w:t>
      </w:r>
      <w:bookmarkEnd w:id="811"/>
    </w:p>
    <w:p w14:paraId="0293FB8E" w14:textId="77777777" w:rsidR="00D64970" w:rsidRPr="00D64970" w:rsidRDefault="00D64970" w:rsidP="00D64970">
      <w:r w:rsidRPr="00D64970">
        <w:t>"صاحب الحساب"</w:t>
      </w:r>
      <w:r w:rsidRPr="00D64970">
        <w:br/>
      </w:r>
      <w:r w:rsidRPr="00D64970">
        <w:rPr>
          <w:i/>
          <w:iCs/>
        </w:rPr>
        <w:t>(Sahib Al-Hisab)</w:t>
      </w:r>
    </w:p>
    <w:p w14:paraId="022620ED" w14:textId="6F050AF7" w:rsidR="00D64970" w:rsidRDefault="00D64970" w:rsidP="00D64970">
      <w:r w:rsidRPr="00D64970">
        <w:rPr>
          <w:b/>
          <w:bCs/>
        </w:rPr>
        <w:t>Brief Description:</w:t>
      </w:r>
      <w:r w:rsidRPr="00D64970">
        <w:br/>
        <w:t>This refers to the individual or entity that owns or is responsible for a bank account, financial account, or any other type of account.</w:t>
      </w:r>
    </w:p>
    <w:p w14:paraId="5DAF1EFB" w14:textId="132E910A" w:rsidR="00662266" w:rsidRDefault="00662266" w:rsidP="00662266">
      <w:pPr>
        <w:pStyle w:val="Heading2"/>
      </w:pPr>
      <w:bookmarkStart w:id="812" w:name="_Toc192995925"/>
      <w:r w:rsidRPr="00662266">
        <w:t>Show references for account</w:t>
      </w:r>
      <w:r>
        <w:t xml:space="preserve"> = 3275</w:t>
      </w:r>
      <w:bookmarkEnd w:id="812"/>
    </w:p>
    <w:p w14:paraId="224460EC" w14:textId="02042404" w:rsidR="00662266" w:rsidRPr="00662266" w:rsidRDefault="00662266" w:rsidP="00662266">
      <w:r w:rsidRPr="00662266">
        <w:t>"عرض المراجع للحساب"</w:t>
      </w:r>
      <w:r w:rsidRPr="00662266">
        <w:br/>
      </w:r>
      <w:r w:rsidRPr="00662266">
        <w:rPr>
          <w:i/>
          <w:iCs/>
        </w:rPr>
        <w:t>(Ard Al-Maraji' lil-Hisab)</w:t>
      </w:r>
    </w:p>
    <w:p w14:paraId="3446FA21" w14:textId="59CEDDCF" w:rsidR="00662266" w:rsidRDefault="00662266" w:rsidP="00662266">
      <w:r w:rsidRPr="00662266">
        <w:rPr>
          <w:b/>
          <w:bCs/>
        </w:rPr>
        <w:lastRenderedPageBreak/>
        <w:t>Brief Description:</w:t>
      </w:r>
      <w:r w:rsidRPr="00662266">
        <w:br/>
        <w:t>This refers to displaying the references or related documents associated with a specific account, often used in accounting or financial systems for tracking and verification purposes.</w:t>
      </w:r>
    </w:p>
    <w:p w14:paraId="2449EF23" w14:textId="10B18DAC" w:rsidR="00B334FE" w:rsidRPr="00662266" w:rsidRDefault="00B334FE" w:rsidP="00622D39">
      <w:pPr>
        <w:pStyle w:val="Heading2"/>
      </w:pPr>
      <w:bookmarkStart w:id="813" w:name="_Toc192995926"/>
      <w:r>
        <w:t>Bank import extra link functions. Enter bank account for exact match on account. Enter text with a # prefix to look inside a imported bank line to see if the text is in that string. Text will be searched in the uppercase.</w:t>
      </w:r>
      <w:r w:rsidR="00622D39">
        <w:t xml:space="preserve"> = 3276</w:t>
      </w:r>
      <w:bookmarkEnd w:id="813"/>
    </w:p>
    <w:p w14:paraId="613B140B" w14:textId="5043F305" w:rsidR="00E8714D" w:rsidRPr="00E8714D" w:rsidRDefault="00E8714D" w:rsidP="00E8714D">
      <w:r w:rsidRPr="00E8714D">
        <w:t>"وظائف الربط الإضافية لاستيراد البنك. أدخل حساب البنك لمطابقة دقيقة على الحساب. أدخل نصًا ببادئة # للبحث داخل سطر بنك مستورد لمعرفة ما إذا كان النص موجودًا في تلك السلسلة. سيتم البحث عن النص بالأحرف الكبيرة."</w:t>
      </w:r>
      <w:r w:rsidRPr="00E8714D">
        <w:br/>
      </w:r>
      <w:r w:rsidRPr="00E8714D">
        <w:rPr>
          <w:i/>
          <w:iCs/>
        </w:rPr>
        <w:t>(Waza'ef Al-Rabt Al-Idafiya li-Istirad Al-Bank. Adkhul Hisab Al-Bank li-Mutabaqa Daqiqa 'ala Al-Hisab. Adkhul Nasan bi-Badi'a # lil-Bahth Dakhil Satr Bank Mustawrad li-Ma'rifa Ma Idha Kan Al-Nass Mawjoodan fi Tilka Al-Silsila. Sayutam Al-Bahth 'an Al-Nass bi-Al-Ahruf Al-Kabira.)</w:t>
      </w:r>
    </w:p>
    <w:p w14:paraId="327CCB8E" w14:textId="10C206B6" w:rsidR="00E8714D" w:rsidRPr="00E8714D" w:rsidRDefault="00E8714D" w:rsidP="00E8714D">
      <w:r w:rsidRPr="00E8714D">
        <w:rPr>
          <w:b/>
          <w:bCs/>
        </w:rPr>
        <w:t>Brief Description:</w:t>
      </w:r>
      <w:r w:rsidRPr="00E8714D">
        <w:br/>
        <w:t>This refers to advanced linking functions for bank imports, allowing users to match bank accounts exactly or search for specific text within imported bank lines using a # prefix. The search is case-insensitive, as text is converted to uppercase.</w:t>
      </w:r>
    </w:p>
    <w:p w14:paraId="7C192653" w14:textId="169ADE53" w:rsidR="00980E4A" w:rsidRDefault="00ED593B" w:rsidP="00ED593B">
      <w:pPr>
        <w:pStyle w:val="Heading1"/>
      </w:pPr>
      <w:bookmarkStart w:id="814" w:name="_Toc192995927"/>
      <w:r>
        <w:t>Abbreviations</w:t>
      </w:r>
      <w:bookmarkEnd w:id="814"/>
      <w:r>
        <w:t xml:space="preserve"> </w:t>
      </w:r>
    </w:p>
    <w:p w14:paraId="4F804B0E" w14:textId="57AA77DA" w:rsidR="00ED593B" w:rsidRPr="00ED593B" w:rsidRDefault="00ED593B" w:rsidP="00ED593B">
      <w:pPr>
        <w:pStyle w:val="Heading2"/>
      </w:pPr>
      <w:bookmarkStart w:id="815" w:name="_Toc192995928"/>
      <w:r w:rsidRPr="00ED593B">
        <w:t>Is there no shorter (abbreviation) of current in Arabic)?</w:t>
      </w:r>
      <w:r>
        <w:t xml:space="preserve"> = 3329</w:t>
      </w:r>
      <w:bookmarkEnd w:id="815"/>
    </w:p>
    <w:p w14:paraId="07CC4722" w14:textId="77777777" w:rsidR="00ED593B" w:rsidRPr="00ED593B" w:rsidRDefault="00ED593B" w:rsidP="00ED593B">
      <w:r w:rsidRPr="00ED593B">
        <w:t xml:space="preserve">In Arabic, there isn’t a universally standardized </w:t>
      </w:r>
      <w:r w:rsidRPr="00ED593B">
        <w:rPr>
          <w:b/>
          <w:bCs/>
        </w:rPr>
        <w:t>shorter abbreviation</w:t>
      </w:r>
      <w:r w:rsidRPr="00ED593B">
        <w:t xml:space="preserve"> for "current" (الحالي) like "Cur" in English. However, in some contexts, especially in technical or financial fields, you might see:</w:t>
      </w:r>
    </w:p>
    <w:p w14:paraId="42D19E2C" w14:textId="77777777" w:rsidR="00ED593B" w:rsidRPr="00ED593B" w:rsidRDefault="00ED593B" w:rsidP="00ED593B">
      <w:r w:rsidRPr="00ED593B">
        <w:rPr>
          <w:b/>
          <w:bCs/>
        </w:rPr>
        <w:t>الحالي</w:t>
      </w:r>
      <w:r w:rsidRPr="00ED593B">
        <w:t xml:space="preserve"> abbreviated as:</w:t>
      </w:r>
      <w:r w:rsidRPr="00ED593B">
        <w:br/>
      </w:r>
      <w:r w:rsidRPr="00ED593B">
        <w:rPr>
          <w:b/>
          <w:bCs/>
        </w:rPr>
        <w:t>"ح"</w:t>
      </w:r>
      <w:r w:rsidRPr="00ED593B">
        <w:br/>
      </w:r>
      <w:r w:rsidRPr="00ED593B">
        <w:rPr>
          <w:i/>
          <w:iCs/>
        </w:rPr>
        <w:t>(Ha)</w:t>
      </w:r>
    </w:p>
    <w:p w14:paraId="7EADC803" w14:textId="77777777" w:rsidR="00ED593B" w:rsidRPr="00ED593B" w:rsidRDefault="00ED593B" w:rsidP="00ED593B">
      <w:r w:rsidRPr="00ED593B">
        <w:t xml:space="preserve">This is informal and context-dependent, so it’s not as widely recognized as "Cur" in English. If you’re creating a system or document, you could define </w:t>
      </w:r>
      <w:r w:rsidRPr="00ED593B">
        <w:rPr>
          <w:b/>
          <w:bCs/>
        </w:rPr>
        <w:t>"ح"</w:t>
      </w:r>
      <w:r w:rsidRPr="00ED593B">
        <w:t xml:space="preserve"> as the abbreviation for </w:t>
      </w:r>
      <w:r w:rsidRPr="00ED593B">
        <w:rPr>
          <w:b/>
          <w:bCs/>
        </w:rPr>
        <w:t>الحالي</w:t>
      </w:r>
      <w:r w:rsidRPr="00ED593B">
        <w:t xml:space="preserve"> in your specific context.</w:t>
      </w:r>
    </w:p>
    <w:p w14:paraId="6BDF069C" w14:textId="77777777" w:rsidR="00ED593B" w:rsidRPr="00ED593B" w:rsidRDefault="00000000" w:rsidP="00ED593B">
      <w:r>
        <w:pict w14:anchorId="160F418F">
          <v:rect id="_x0000_i1392" style="width:0;height:1.5pt" o:hralign="center" o:hrstd="t" o:hr="t" fillcolor="#a0a0a0" stroked="f"/>
        </w:pict>
      </w:r>
    </w:p>
    <w:p w14:paraId="2F350FE2" w14:textId="58D862BE" w:rsidR="00ED593B" w:rsidRPr="00ED593B" w:rsidRDefault="00ED593B" w:rsidP="00ED593B">
      <w:pPr>
        <w:pStyle w:val="Heading2"/>
      </w:pPr>
      <w:bookmarkStart w:id="816" w:name="_Toc192995929"/>
      <w:r w:rsidRPr="00ED593B">
        <w:t>Is there no shorter (abbreviation) of Price abbreviated as P in Arabic)?</w:t>
      </w:r>
      <w:r>
        <w:t xml:space="preserve"> = 3331</w:t>
      </w:r>
      <w:bookmarkEnd w:id="816"/>
    </w:p>
    <w:p w14:paraId="21AF2DDD" w14:textId="77777777" w:rsidR="00ED593B" w:rsidRPr="00ED593B" w:rsidRDefault="00ED593B" w:rsidP="00ED593B">
      <w:r w:rsidRPr="00ED593B">
        <w:t xml:space="preserve">In Arabic, there isn’t a universally standardized </w:t>
      </w:r>
      <w:r w:rsidRPr="00ED593B">
        <w:rPr>
          <w:b/>
          <w:bCs/>
        </w:rPr>
        <w:t>shorter abbreviation</w:t>
      </w:r>
      <w:r w:rsidRPr="00ED593B">
        <w:t xml:space="preserve"> for "Price" (السعر) like "P" in English. However, in informal or context-specific usage, you might see:</w:t>
      </w:r>
    </w:p>
    <w:p w14:paraId="587F4C2E" w14:textId="77777777" w:rsidR="00ED593B" w:rsidRPr="00ED593B" w:rsidRDefault="00ED593B" w:rsidP="00ED593B">
      <w:r w:rsidRPr="00ED593B">
        <w:rPr>
          <w:b/>
          <w:bCs/>
        </w:rPr>
        <w:t>السعر</w:t>
      </w:r>
      <w:r w:rsidRPr="00ED593B">
        <w:t xml:space="preserve"> abbreviated as:</w:t>
      </w:r>
      <w:r w:rsidRPr="00ED593B">
        <w:br/>
      </w:r>
      <w:r w:rsidRPr="00ED593B">
        <w:rPr>
          <w:b/>
          <w:bCs/>
        </w:rPr>
        <w:t>"س"</w:t>
      </w:r>
      <w:r w:rsidRPr="00ED593B">
        <w:br/>
      </w:r>
      <w:r w:rsidRPr="00ED593B">
        <w:rPr>
          <w:i/>
          <w:iCs/>
        </w:rPr>
        <w:t>(Seen)</w:t>
      </w:r>
    </w:p>
    <w:p w14:paraId="269A52D6" w14:textId="77777777" w:rsidR="00ED593B" w:rsidRPr="00ED593B" w:rsidRDefault="00ED593B" w:rsidP="00ED593B">
      <w:r w:rsidRPr="00ED593B">
        <w:t>This is not as widely recognized as "P" in English, but it can be used in specific contexts (e.g., tables, spreadsheets, or technical documents) if defined clearly.</w:t>
      </w:r>
    </w:p>
    <w:p w14:paraId="09689238" w14:textId="77777777" w:rsidR="00ED593B" w:rsidRPr="00ED593B" w:rsidRDefault="00000000" w:rsidP="00ED593B">
      <w:r>
        <w:pict w14:anchorId="6252D8CC">
          <v:rect id="_x0000_i1393" style="width:0;height:1.5pt" o:hralign="center" o:hrstd="t" o:hr="t" fillcolor="#a0a0a0" stroked="f"/>
        </w:pict>
      </w:r>
    </w:p>
    <w:p w14:paraId="0BBE23D9" w14:textId="77777777" w:rsidR="00ED593B" w:rsidRPr="00ED593B" w:rsidRDefault="00ED593B" w:rsidP="00ED593B">
      <w:r w:rsidRPr="00ED593B">
        <w:t xml:space="preserve">If you’re creating a system or document, you could define </w:t>
      </w:r>
      <w:r w:rsidRPr="00ED593B">
        <w:rPr>
          <w:b/>
          <w:bCs/>
        </w:rPr>
        <w:t>"س"</w:t>
      </w:r>
      <w:r w:rsidRPr="00ED593B">
        <w:t xml:space="preserve"> as the abbreviation for </w:t>
      </w:r>
      <w:r w:rsidRPr="00ED593B">
        <w:rPr>
          <w:b/>
          <w:bCs/>
        </w:rPr>
        <w:t>السعر</w:t>
      </w:r>
      <w:r w:rsidRPr="00ED593B">
        <w:t xml:space="preserve"> in your specific context.</w:t>
      </w:r>
    </w:p>
    <w:p w14:paraId="1871E379" w14:textId="77777777" w:rsidR="00ED593B" w:rsidRPr="00ED593B" w:rsidRDefault="00000000" w:rsidP="00ED593B">
      <w:r>
        <w:pict w14:anchorId="1F53FFC0">
          <v:rect id="_x0000_i1394" style="width:0;height:1.5pt" o:hralign="center" o:hrstd="t" o:hr="t" fillcolor="#a0a0a0" stroked="f"/>
        </w:pict>
      </w:r>
    </w:p>
    <w:p w14:paraId="2C726A2E" w14:textId="27FA5418" w:rsidR="00ED593B" w:rsidRPr="00ED593B" w:rsidRDefault="00ED593B" w:rsidP="00DE1F15">
      <w:pPr>
        <w:pStyle w:val="Heading2"/>
      </w:pPr>
      <w:bookmarkStart w:id="817" w:name="_Toc192995930"/>
      <w:r w:rsidRPr="00ED593B">
        <w:t>Is there no shorter (abbreviation) of Last price abbreviated as LP) in Arabic)?</w:t>
      </w:r>
      <w:r>
        <w:t xml:space="preserve"> = 333</w:t>
      </w:r>
      <w:r w:rsidR="00DE1F15">
        <w:t>2</w:t>
      </w:r>
      <w:bookmarkEnd w:id="817"/>
    </w:p>
    <w:p w14:paraId="3C60201B" w14:textId="77777777" w:rsidR="00ED593B" w:rsidRPr="00ED593B" w:rsidRDefault="00ED593B" w:rsidP="00ED593B">
      <w:r w:rsidRPr="00ED593B">
        <w:t xml:space="preserve">In Arabic, there isn’t a universally standardized </w:t>
      </w:r>
      <w:r w:rsidRPr="00ED593B">
        <w:rPr>
          <w:b/>
          <w:bCs/>
        </w:rPr>
        <w:t>shorter abbreviation</w:t>
      </w:r>
      <w:r w:rsidRPr="00ED593B">
        <w:t xml:space="preserve"> for "Last Price" (السعر الأخير) like "LP" in English. However, in informal or context-specific usage, you might see:</w:t>
      </w:r>
    </w:p>
    <w:p w14:paraId="4EBC8AE4" w14:textId="77777777" w:rsidR="00ED593B" w:rsidRPr="00ED593B" w:rsidRDefault="00ED593B" w:rsidP="00ED593B">
      <w:r w:rsidRPr="00ED593B">
        <w:rPr>
          <w:b/>
          <w:bCs/>
        </w:rPr>
        <w:t>السعر الأخير</w:t>
      </w:r>
      <w:r w:rsidRPr="00ED593B">
        <w:t xml:space="preserve"> abbreviated as:</w:t>
      </w:r>
      <w:r w:rsidRPr="00ED593B">
        <w:br/>
      </w:r>
      <w:r w:rsidRPr="00ED593B">
        <w:rPr>
          <w:b/>
          <w:bCs/>
        </w:rPr>
        <w:t>"س.أ"</w:t>
      </w:r>
      <w:r w:rsidRPr="00ED593B">
        <w:br/>
      </w:r>
      <w:r w:rsidRPr="00ED593B">
        <w:rPr>
          <w:i/>
          <w:iCs/>
        </w:rPr>
        <w:t>(Seen-Alif)</w:t>
      </w:r>
    </w:p>
    <w:p w14:paraId="322939ED" w14:textId="77777777" w:rsidR="00ED593B" w:rsidRPr="00ED593B" w:rsidRDefault="00ED593B" w:rsidP="00ED593B">
      <w:r w:rsidRPr="00ED593B">
        <w:lastRenderedPageBreak/>
        <w:t>This is not as widely recognized as "LP" in English, but it can be used in specific contexts (e.g., financial reports, tables, or technical documents) if defined clearly.</w:t>
      </w:r>
    </w:p>
    <w:p w14:paraId="729FFE8E" w14:textId="77777777" w:rsidR="00ED593B" w:rsidRPr="00ED593B" w:rsidRDefault="00000000" w:rsidP="00ED593B">
      <w:r>
        <w:pict w14:anchorId="748722F7">
          <v:rect id="_x0000_i1395" style="width:0;height:1.5pt" o:hralign="center" o:hrstd="t" o:hr="t" fillcolor="#a0a0a0" stroked="f"/>
        </w:pict>
      </w:r>
    </w:p>
    <w:p w14:paraId="7EF57608" w14:textId="77777777" w:rsidR="00ED593B" w:rsidRPr="00ED593B" w:rsidRDefault="00ED593B" w:rsidP="00ED593B">
      <w:r w:rsidRPr="00ED593B">
        <w:t xml:space="preserve">If you’re creating a system or document, you could define </w:t>
      </w:r>
      <w:r w:rsidRPr="00ED593B">
        <w:rPr>
          <w:b/>
          <w:bCs/>
        </w:rPr>
        <w:t>"س.أ"</w:t>
      </w:r>
      <w:r w:rsidRPr="00ED593B">
        <w:t xml:space="preserve"> as the abbreviation for </w:t>
      </w:r>
      <w:r w:rsidRPr="00ED593B">
        <w:rPr>
          <w:b/>
          <w:bCs/>
        </w:rPr>
        <w:t>السعر الأخير</w:t>
      </w:r>
      <w:r w:rsidRPr="00ED593B">
        <w:t xml:space="preserve"> in your specific context.</w:t>
      </w:r>
    </w:p>
    <w:p w14:paraId="29BE1934" w14:textId="77777777" w:rsidR="00ED593B" w:rsidRPr="00ED593B" w:rsidRDefault="00000000" w:rsidP="00ED593B">
      <w:r>
        <w:pict w14:anchorId="7F556319">
          <v:rect id="_x0000_i1396" style="width:0;height:1.5pt" o:hralign="center" o:hrstd="t" o:hr="t" fillcolor="#a0a0a0" stroked="f"/>
        </w:pict>
      </w:r>
    </w:p>
    <w:p w14:paraId="444D33EC" w14:textId="385F9AC7" w:rsidR="00ED593B" w:rsidRPr="00ED593B" w:rsidRDefault="00ED593B" w:rsidP="00DE1F15">
      <w:pPr>
        <w:pStyle w:val="Heading2"/>
      </w:pPr>
      <w:bookmarkStart w:id="818" w:name="_Toc192995931"/>
      <w:r w:rsidRPr="00ED593B">
        <w:t>Is there no shorter (abbreviation) of Expected abbreviated as Exp) in Arabic)?</w:t>
      </w:r>
      <w:r w:rsidR="00DE1F15">
        <w:t xml:space="preserve"> = 3334</w:t>
      </w:r>
      <w:bookmarkEnd w:id="818"/>
    </w:p>
    <w:p w14:paraId="60CDB116" w14:textId="77777777" w:rsidR="00ED593B" w:rsidRPr="00ED593B" w:rsidRDefault="00ED593B" w:rsidP="00ED593B">
      <w:r w:rsidRPr="00ED593B">
        <w:t xml:space="preserve">In Arabic, there isn’t a universally standardized </w:t>
      </w:r>
      <w:r w:rsidRPr="00ED593B">
        <w:rPr>
          <w:b/>
          <w:bCs/>
        </w:rPr>
        <w:t>shorter abbreviation</w:t>
      </w:r>
      <w:r w:rsidRPr="00ED593B">
        <w:t xml:space="preserve"> for "Expected" (متوقع) like "Exp" in English. However, in informal or context-specific usage, you might see:</w:t>
      </w:r>
    </w:p>
    <w:p w14:paraId="4E0F765A" w14:textId="77777777" w:rsidR="00ED593B" w:rsidRPr="00ED593B" w:rsidRDefault="00ED593B" w:rsidP="00ED593B">
      <w:r w:rsidRPr="00ED593B">
        <w:rPr>
          <w:b/>
          <w:bCs/>
        </w:rPr>
        <w:t>متوقع</w:t>
      </w:r>
      <w:r w:rsidRPr="00ED593B">
        <w:t xml:space="preserve"> abbreviated as:</w:t>
      </w:r>
      <w:r w:rsidRPr="00ED593B">
        <w:br/>
      </w:r>
      <w:r w:rsidRPr="00ED593B">
        <w:rPr>
          <w:b/>
          <w:bCs/>
        </w:rPr>
        <w:t>"م.ت"</w:t>
      </w:r>
      <w:r w:rsidRPr="00ED593B">
        <w:br/>
      </w:r>
      <w:r w:rsidRPr="00ED593B">
        <w:rPr>
          <w:i/>
          <w:iCs/>
        </w:rPr>
        <w:t>(Meem-Taa)</w:t>
      </w:r>
    </w:p>
    <w:p w14:paraId="423C40F9" w14:textId="77777777" w:rsidR="00ED593B" w:rsidRPr="00ED593B" w:rsidRDefault="00ED593B" w:rsidP="00ED593B">
      <w:r w:rsidRPr="00ED593B">
        <w:t>This is not as widely recognized as "Exp" in English, but it can be used in specific contexts (e.g., technical documents, tables, or reports) if defined clearly.</w:t>
      </w:r>
    </w:p>
    <w:p w14:paraId="1C9567FA" w14:textId="77777777" w:rsidR="00ED593B" w:rsidRPr="00ED593B" w:rsidRDefault="00000000" w:rsidP="00ED593B">
      <w:r>
        <w:pict w14:anchorId="09C7C294">
          <v:rect id="_x0000_i1397" style="width:0;height:1.5pt" o:hralign="center" o:hrstd="t" o:hr="t" fillcolor="#a0a0a0" stroked="f"/>
        </w:pict>
      </w:r>
    </w:p>
    <w:p w14:paraId="2AC29B4B" w14:textId="77777777" w:rsidR="00ED593B" w:rsidRPr="00ED593B" w:rsidRDefault="00ED593B" w:rsidP="00ED593B">
      <w:r w:rsidRPr="00ED593B">
        <w:t xml:space="preserve">If you’re creating a system or document, you could define </w:t>
      </w:r>
      <w:r w:rsidRPr="00ED593B">
        <w:rPr>
          <w:b/>
          <w:bCs/>
        </w:rPr>
        <w:t>"م.ت"</w:t>
      </w:r>
      <w:r w:rsidRPr="00ED593B">
        <w:t xml:space="preserve"> as the abbreviation for </w:t>
      </w:r>
      <w:r w:rsidRPr="00ED593B">
        <w:rPr>
          <w:b/>
          <w:bCs/>
        </w:rPr>
        <w:t>متوقع</w:t>
      </w:r>
      <w:r w:rsidRPr="00ED593B">
        <w:t xml:space="preserve"> in your specific context.</w:t>
      </w:r>
    </w:p>
    <w:p w14:paraId="1FE0E0C1" w14:textId="77777777" w:rsidR="00ED593B" w:rsidRPr="00ED593B" w:rsidRDefault="00ED593B" w:rsidP="00ED593B"/>
    <w:p w14:paraId="68DBB6C8" w14:textId="0F558534" w:rsidR="009338A1" w:rsidRPr="003B77D0" w:rsidRDefault="00AA74F8" w:rsidP="00AA74F8">
      <w:pPr>
        <w:pStyle w:val="Heading1"/>
      </w:pPr>
      <w:bookmarkStart w:id="819" w:name="_Toc192995932"/>
      <w:r>
        <w:t>Specific labels may not be universal</w:t>
      </w:r>
      <w:bookmarkEnd w:id="819"/>
      <w:r>
        <w:t xml:space="preserve"> </w:t>
      </w:r>
    </w:p>
    <w:p w14:paraId="0554FA2C" w14:textId="27DFF7FD" w:rsidR="00B85210" w:rsidRDefault="00AA74F8" w:rsidP="00AA74F8">
      <w:pPr>
        <w:pStyle w:val="Heading2"/>
      </w:pPr>
      <w:bookmarkStart w:id="820" w:name="_Toc192995933"/>
      <w:r>
        <w:t>11 Proof = 2208 + 2239 + Arbitrair = 2209</w:t>
      </w:r>
      <w:bookmarkEnd w:id="820"/>
    </w:p>
    <w:p w14:paraId="2FE23FC4" w14:textId="4DB49B16" w:rsidR="00AA74F8" w:rsidRDefault="00AA74F8" w:rsidP="00AA74F8">
      <w:r w:rsidRPr="00AA74F8">
        <w:t>While the underlying concepts can be explained in other languages, the specific terms "11 Proof" and "Arbitrair" might not have direct, universally recognized equivalents.</w:t>
      </w:r>
    </w:p>
    <w:p w14:paraId="67708FBE" w14:textId="77777777" w:rsidR="00AA74F8" w:rsidRPr="00AA74F8" w:rsidRDefault="00AA74F8" w:rsidP="00AA74F8">
      <w:r w:rsidRPr="00AA74F8">
        <w:t>You've raised a very interesting point about the nuances of technical terms and their translatability. Here's a breakdown of why "11 Proof" and "Arbitrair" present challenges:</w:t>
      </w:r>
    </w:p>
    <w:p w14:paraId="64476B2D" w14:textId="77777777" w:rsidR="00AA74F8" w:rsidRPr="00AA74F8" w:rsidRDefault="00AA74F8" w:rsidP="00AA74F8">
      <w:r w:rsidRPr="00AA74F8">
        <w:rPr>
          <w:b/>
          <w:bCs/>
        </w:rPr>
        <w:t>"11 Proof"</w:t>
      </w:r>
    </w:p>
    <w:p w14:paraId="22E7808E" w14:textId="77777777" w:rsidR="00AA74F8" w:rsidRPr="00AA74F8" w:rsidRDefault="00AA74F8">
      <w:pPr>
        <w:numPr>
          <w:ilvl w:val="0"/>
          <w:numId w:val="160"/>
        </w:numPr>
      </w:pPr>
      <w:r w:rsidRPr="00AA74F8">
        <w:rPr>
          <w:b/>
          <w:bCs/>
        </w:rPr>
        <w:t>Technical Specificity:</w:t>
      </w:r>
      <w:r w:rsidRPr="00AA74F8">
        <w:t xml:space="preserve"> </w:t>
      </w:r>
    </w:p>
    <w:p w14:paraId="263B8DF2" w14:textId="77777777" w:rsidR="00AA74F8" w:rsidRPr="00AA74F8" w:rsidRDefault="00AA74F8">
      <w:pPr>
        <w:numPr>
          <w:ilvl w:val="1"/>
          <w:numId w:val="160"/>
        </w:numPr>
      </w:pPr>
      <w:r w:rsidRPr="00AA74F8">
        <w:t>"11 Proof" is, as we discussed, highly likely to refer to a specific mathematical algorithm (Modulus 11). While the concept of a Modulus 11 check exists across languages, the precise phrasing "11 Proof" might be very specific to certain software or regional banking conventions.</w:t>
      </w:r>
    </w:p>
    <w:p w14:paraId="55C145E5" w14:textId="77777777" w:rsidR="00AA74F8" w:rsidRPr="00AA74F8" w:rsidRDefault="00AA74F8">
      <w:pPr>
        <w:numPr>
          <w:ilvl w:val="1"/>
          <w:numId w:val="160"/>
        </w:numPr>
      </w:pPr>
      <w:r w:rsidRPr="00AA74F8">
        <w:t>Therefore, a direct, universally understood translation might not exist.</w:t>
      </w:r>
    </w:p>
    <w:p w14:paraId="72A338E1" w14:textId="77777777" w:rsidR="00AA74F8" w:rsidRPr="00AA74F8" w:rsidRDefault="00AA74F8">
      <w:pPr>
        <w:numPr>
          <w:ilvl w:val="0"/>
          <w:numId w:val="160"/>
        </w:numPr>
      </w:pPr>
      <w:r w:rsidRPr="00AA74F8">
        <w:rPr>
          <w:b/>
          <w:bCs/>
        </w:rPr>
        <w:t>Context Dependence:</w:t>
      </w:r>
      <w:r w:rsidRPr="00AA74F8">
        <w:t xml:space="preserve"> </w:t>
      </w:r>
    </w:p>
    <w:p w14:paraId="7ACA1602" w14:textId="77777777" w:rsidR="00AA74F8" w:rsidRPr="00AA74F8" w:rsidRDefault="00AA74F8">
      <w:pPr>
        <w:numPr>
          <w:ilvl w:val="1"/>
          <w:numId w:val="160"/>
        </w:numPr>
      </w:pPr>
      <w:r w:rsidRPr="00AA74F8">
        <w:t>The best "translation" would likely involve explaining the underlying concept (Modulus 11 check) rather than trying to find a literal equivalent. This would ensure that users in other language groups understand the purpose of the validation.</w:t>
      </w:r>
    </w:p>
    <w:p w14:paraId="35BB37C0" w14:textId="77777777" w:rsidR="00AA74F8" w:rsidRPr="00AA74F8" w:rsidRDefault="00AA74F8" w:rsidP="00AA74F8">
      <w:r w:rsidRPr="00AA74F8">
        <w:rPr>
          <w:b/>
          <w:bCs/>
        </w:rPr>
        <w:t>"Arbitrair"</w:t>
      </w:r>
    </w:p>
    <w:p w14:paraId="6A567F50" w14:textId="77777777" w:rsidR="00AA74F8" w:rsidRPr="00AA74F8" w:rsidRDefault="00AA74F8">
      <w:pPr>
        <w:numPr>
          <w:ilvl w:val="0"/>
          <w:numId w:val="161"/>
        </w:numPr>
      </w:pPr>
      <w:r w:rsidRPr="00AA74F8">
        <w:rPr>
          <w:b/>
          <w:bCs/>
        </w:rPr>
        <w:t>Linguistic Roots:</w:t>
      </w:r>
      <w:r w:rsidRPr="00AA74F8">
        <w:t xml:space="preserve"> </w:t>
      </w:r>
    </w:p>
    <w:p w14:paraId="135F139B" w14:textId="77777777" w:rsidR="00AA74F8" w:rsidRPr="00AA74F8" w:rsidRDefault="00AA74F8">
      <w:pPr>
        <w:numPr>
          <w:ilvl w:val="1"/>
          <w:numId w:val="161"/>
        </w:numPr>
      </w:pPr>
      <w:r w:rsidRPr="00AA74F8">
        <w:t>"Arbitrair" has clear roots in Dutch/Afrikaans. While the concept of "arbitrary" exists in all languages, the use of this specific word within a software interface is likely due to the software's origin or target market.</w:t>
      </w:r>
    </w:p>
    <w:p w14:paraId="417FD83B" w14:textId="77777777" w:rsidR="00AA74F8" w:rsidRPr="00AA74F8" w:rsidRDefault="00AA74F8">
      <w:pPr>
        <w:numPr>
          <w:ilvl w:val="1"/>
          <w:numId w:val="161"/>
        </w:numPr>
      </w:pPr>
      <w:r w:rsidRPr="00AA74F8">
        <w:lastRenderedPageBreak/>
        <w:t>In other languages, you would use the local word for arbitrary. For example, in english, you would use the word arbitrary.</w:t>
      </w:r>
    </w:p>
    <w:p w14:paraId="60972EBE" w14:textId="77777777" w:rsidR="00AA74F8" w:rsidRPr="00AA74F8" w:rsidRDefault="00AA74F8">
      <w:pPr>
        <w:numPr>
          <w:ilvl w:val="0"/>
          <w:numId w:val="161"/>
        </w:numPr>
      </w:pPr>
      <w:r w:rsidRPr="00AA74F8">
        <w:rPr>
          <w:b/>
          <w:bCs/>
        </w:rPr>
        <w:t>Functional Meaning:</w:t>
      </w:r>
      <w:r w:rsidRPr="00AA74F8">
        <w:t xml:space="preserve"> </w:t>
      </w:r>
    </w:p>
    <w:p w14:paraId="22E90AAA" w14:textId="77777777" w:rsidR="00AA74F8" w:rsidRPr="00AA74F8" w:rsidRDefault="00AA74F8">
      <w:pPr>
        <w:numPr>
          <w:ilvl w:val="1"/>
          <w:numId w:val="161"/>
        </w:numPr>
      </w:pPr>
      <w:r w:rsidRPr="00AA74F8">
        <w:t>The key is to convey the function of this option: that it allows for unchecked input. So, translations would focus on phrases like "unchecked," "free input," or "no validation."</w:t>
      </w:r>
    </w:p>
    <w:p w14:paraId="614AD4DA" w14:textId="77777777" w:rsidR="00AA74F8" w:rsidRPr="00AA74F8" w:rsidRDefault="00AA74F8" w:rsidP="00AA74F8">
      <w:r w:rsidRPr="00AA74F8">
        <w:rPr>
          <w:b/>
          <w:bCs/>
        </w:rPr>
        <w:t>General Considerations:</w:t>
      </w:r>
    </w:p>
    <w:p w14:paraId="0ED498C6" w14:textId="77777777" w:rsidR="00AA74F8" w:rsidRPr="00AA74F8" w:rsidRDefault="00AA74F8">
      <w:pPr>
        <w:numPr>
          <w:ilvl w:val="0"/>
          <w:numId w:val="162"/>
        </w:numPr>
      </w:pPr>
      <w:r w:rsidRPr="00AA74F8">
        <w:rPr>
          <w:b/>
          <w:bCs/>
        </w:rPr>
        <w:t>Technical Documentation:</w:t>
      </w:r>
      <w:r w:rsidRPr="00AA74F8">
        <w:t xml:space="preserve"> </w:t>
      </w:r>
    </w:p>
    <w:p w14:paraId="0CF594C9" w14:textId="77777777" w:rsidR="00AA74F8" w:rsidRPr="00AA74F8" w:rsidRDefault="00AA74F8">
      <w:pPr>
        <w:numPr>
          <w:ilvl w:val="1"/>
          <w:numId w:val="162"/>
        </w:numPr>
      </w:pPr>
      <w:r w:rsidRPr="00AA74F8">
        <w:t>When software is localized (translated for different languages), technical terms often require careful consideration. Ideally, software developers should provide clear explanations of these terms in each language.</w:t>
      </w:r>
    </w:p>
    <w:p w14:paraId="4459A6FB" w14:textId="77777777" w:rsidR="00AA74F8" w:rsidRPr="00AA74F8" w:rsidRDefault="00AA74F8">
      <w:pPr>
        <w:numPr>
          <w:ilvl w:val="0"/>
          <w:numId w:val="162"/>
        </w:numPr>
      </w:pPr>
      <w:r w:rsidRPr="00AA74F8">
        <w:rPr>
          <w:b/>
          <w:bCs/>
        </w:rPr>
        <w:t>Banking Standards:</w:t>
      </w:r>
      <w:r w:rsidRPr="00AA74F8">
        <w:t xml:space="preserve"> </w:t>
      </w:r>
    </w:p>
    <w:p w14:paraId="3E67BB5B" w14:textId="77777777" w:rsidR="00AA74F8" w:rsidRPr="00AA74F8" w:rsidRDefault="00AA74F8">
      <w:pPr>
        <w:numPr>
          <w:ilvl w:val="1"/>
          <w:numId w:val="162"/>
        </w:numPr>
      </w:pPr>
      <w:r w:rsidRPr="00AA74F8">
        <w:t>Banking standards vary significantly between countries. This means that even if a concept is translatable, its practical application might differ.</w:t>
      </w:r>
    </w:p>
    <w:p w14:paraId="2C8B7989" w14:textId="77777777" w:rsidR="00AA74F8" w:rsidRPr="00AA74F8" w:rsidRDefault="00AA74F8" w:rsidP="00AA74F8">
      <w:r w:rsidRPr="00AA74F8">
        <w:rPr>
          <w:b/>
          <w:bCs/>
        </w:rPr>
        <w:t>In essence:</w:t>
      </w:r>
    </w:p>
    <w:p w14:paraId="7DC250B0" w14:textId="77777777" w:rsidR="00AA74F8" w:rsidRPr="00AA74F8" w:rsidRDefault="00AA74F8">
      <w:pPr>
        <w:numPr>
          <w:ilvl w:val="0"/>
          <w:numId w:val="163"/>
        </w:numPr>
      </w:pPr>
      <w:r w:rsidRPr="00AA74F8">
        <w:t>While the underlying concepts can be explained in other languages, the specific terms "11 Proof" and "Arbitrair" might not have direct, universally recognized equivalents.</w:t>
      </w:r>
    </w:p>
    <w:p w14:paraId="229E5A90" w14:textId="77777777" w:rsidR="00AA74F8" w:rsidRPr="00AA74F8" w:rsidRDefault="00AA74F8">
      <w:pPr>
        <w:numPr>
          <w:ilvl w:val="0"/>
          <w:numId w:val="163"/>
        </w:numPr>
      </w:pPr>
      <w:r w:rsidRPr="00AA74F8">
        <w:t>The best method of "translation" would be to translate the meaning of the words, and the function that those words represent.</w:t>
      </w:r>
    </w:p>
    <w:p w14:paraId="5EBDCE51" w14:textId="77777777" w:rsidR="00AA74F8" w:rsidRPr="00B85210" w:rsidRDefault="00AA74F8" w:rsidP="00AA74F8"/>
    <w:p w14:paraId="7C1E8542" w14:textId="72E4DEB0" w:rsidR="00AA74F8" w:rsidRDefault="00AA74F8" w:rsidP="00AA74F8">
      <w:pPr>
        <w:pStyle w:val="Heading2"/>
      </w:pPr>
      <w:bookmarkStart w:id="821" w:name="_Toc192995934"/>
      <w:r>
        <w:t>Create</w:t>
      </w:r>
      <w:r w:rsidRPr="00AA74F8">
        <w:t xml:space="preserve"> clieop file </w:t>
      </w:r>
      <w:r>
        <w:t>= 2214</w:t>
      </w:r>
      <w:bookmarkEnd w:id="821"/>
      <w:r>
        <w:t xml:space="preserve"> </w:t>
      </w:r>
    </w:p>
    <w:p w14:paraId="2C063306" w14:textId="77777777" w:rsidR="00AA74F8" w:rsidRPr="00AA74F8" w:rsidRDefault="00AA74F8" w:rsidP="00AA74F8">
      <w:r w:rsidRPr="00AA74F8">
        <w:t>Essentially, a CLIEOP file is a specific electronic file format used for processing payment transactions, particularly within the Netherlands.</w:t>
      </w:r>
      <w:r w:rsidRPr="00AA74F8">
        <w:rPr>
          <w:vertAlign w:val="superscript"/>
        </w:rPr>
        <w:t>1</w:t>
      </w:r>
      <w:r w:rsidRPr="00AA74F8">
        <w:t xml:space="preserve"> Here's a breakdown:</w:t>
      </w:r>
    </w:p>
    <w:p w14:paraId="04E03B8F" w14:textId="77777777" w:rsidR="00AA74F8" w:rsidRPr="00AA74F8" w:rsidRDefault="00AA74F8">
      <w:pPr>
        <w:numPr>
          <w:ilvl w:val="0"/>
          <w:numId w:val="159"/>
        </w:numPr>
      </w:pPr>
      <w:r w:rsidRPr="00AA74F8">
        <w:rPr>
          <w:b/>
          <w:bCs/>
        </w:rPr>
        <w:t>Purpose:</w:t>
      </w:r>
      <w:r w:rsidRPr="00AA74F8">
        <w:t xml:space="preserve"> </w:t>
      </w:r>
    </w:p>
    <w:p w14:paraId="29599047" w14:textId="77777777" w:rsidR="00AA74F8" w:rsidRPr="00AA74F8" w:rsidRDefault="00AA74F8">
      <w:pPr>
        <w:numPr>
          <w:ilvl w:val="1"/>
          <w:numId w:val="159"/>
        </w:numPr>
      </w:pPr>
      <w:r w:rsidRPr="00AA74F8">
        <w:t>It's designed to facilitate electronic payment transfers between bank accounts.</w:t>
      </w:r>
      <w:r w:rsidRPr="00AA74F8">
        <w:rPr>
          <w:vertAlign w:val="superscript"/>
        </w:rPr>
        <w:t>2</w:t>
      </w:r>
    </w:p>
    <w:p w14:paraId="6C00B787" w14:textId="77777777" w:rsidR="00AA74F8" w:rsidRPr="00AA74F8" w:rsidRDefault="00AA74F8">
      <w:pPr>
        <w:numPr>
          <w:ilvl w:val="1"/>
          <w:numId w:val="159"/>
        </w:numPr>
      </w:pPr>
      <w:r w:rsidRPr="00AA74F8">
        <w:t>It's used to send payment instructions to banks, enabling them to process transactions like vendor payments or direct debits.</w:t>
      </w:r>
      <w:r w:rsidRPr="00AA74F8">
        <w:rPr>
          <w:vertAlign w:val="superscript"/>
        </w:rPr>
        <w:t>3</w:t>
      </w:r>
    </w:p>
    <w:p w14:paraId="728D97AC" w14:textId="77777777" w:rsidR="00AA74F8" w:rsidRPr="00AA74F8" w:rsidRDefault="00AA74F8">
      <w:pPr>
        <w:numPr>
          <w:ilvl w:val="0"/>
          <w:numId w:val="159"/>
        </w:numPr>
      </w:pPr>
      <w:r w:rsidRPr="00AA74F8">
        <w:rPr>
          <w:b/>
          <w:bCs/>
        </w:rPr>
        <w:t>Geographic Relevance:</w:t>
      </w:r>
      <w:r w:rsidRPr="00AA74F8">
        <w:t xml:space="preserve"> </w:t>
      </w:r>
    </w:p>
    <w:p w14:paraId="3D009566" w14:textId="77777777" w:rsidR="00AA74F8" w:rsidRPr="00AA74F8" w:rsidRDefault="00AA74F8">
      <w:pPr>
        <w:numPr>
          <w:ilvl w:val="1"/>
          <w:numId w:val="159"/>
        </w:numPr>
      </w:pPr>
      <w:r w:rsidRPr="00AA74F8">
        <w:t>CLIEOP is primarily associated with the Dutch banking system.</w:t>
      </w:r>
      <w:r w:rsidRPr="00AA74F8">
        <w:rPr>
          <w:vertAlign w:val="superscript"/>
        </w:rPr>
        <w:t>4</w:t>
      </w:r>
    </w:p>
    <w:p w14:paraId="5A7043E4" w14:textId="77777777" w:rsidR="00AA74F8" w:rsidRPr="00AA74F8" w:rsidRDefault="00AA74F8">
      <w:pPr>
        <w:numPr>
          <w:ilvl w:val="1"/>
          <w:numId w:val="159"/>
        </w:numPr>
      </w:pPr>
      <w:r w:rsidRPr="00AA74F8">
        <w:t>It's a standard format that Dutch banks can readily process.</w:t>
      </w:r>
      <w:r w:rsidRPr="00AA74F8">
        <w:rPr>
          <w:vertAlign w:val="superscript"/>
        </w:rPr>
        <w:t>5</w:t>
      </w:r>
    </w:p>
    <w:p w14:paraId="1FE979DE" w14:textId="77777777" w:rsidR="00AA74F8" w:rsidRPr="00AA74F8" w:rsidRDefault="00AA74F8">
      <w:pPr>
        <w:numPr>
          <w:ilvl w:val="0"/>
          <w:numId w:val="159"/>
        </w:numPr>
      </w:pPr>
      <w:r w:rsidRPr="00AA74F8">
        <w:rPr>
          <w:b/>
          <w:bCs/>
        </w:rPr>
        <w:t>Technical Details:</w:t>
      </w:r>
      <w:r w:rsidRPr="00AA74F8">
        <w:t xml:space="preserve"> </w:t>
      </w:r>
    </w:p>
    <w:p w14:paraId="5AF4ECAC" w14:textId="77777777" w:rsidR="00AA74F8" w:rsidRPr="00AA74F8" w:rsidRDefault="00AA74F8">
      <w:pPr>
        <w:numPr>
          <w:ilvl w:val="1"/>
          <w:numId w:val="159"/>
        </w:numPr>
      </w:pPr>
      <w:r w:rsidRPr="00AA74F8">
        <w:t>Specifically, "CLIEOP03" is a common version of this file format.</w:t>
      </w:r>
      <w:r w:rsidRPr="00AA74F8">
        <w:rPr>
          <w:vertAlign w:val="superscript"/>
        </w:rPr>
        <w:t>6</w:t>
      </w:r>
    </w:p>
    <w:p w14:paraId="01287714" w14:textId="77777777" w:rsidR="00AA74F8" w:rsidRPr="00AA74F8" w:rsidRDefault="00AA74F8">
      <w:pPr>
        <w:numPr>
          <w:ilvl w:val="1"/>
          <w:numId w:val="159"/>
        </w:numPr>
      </w:pPr>
      <w:r w:rsidRPr="00AA74F8">
        <w:t>It allows for the transfer of information related to cash transactions.</w:t>
      </w:r>
      <w:r w:rsidRPr="00AA74F8">
        <w:rPr>
          <w:vertAlign w:val="superscript"/>
        </w:rPr>
        <w:t>7</w:t>
      </w:r>
    </w:p>
    <w:p w14:paraId="086CDFA9" w14:textId="77777777" w:rsidR="00AA74F8" w:rsidRPr="00AA74F8" w:rsidRDefault="00AA74F8">
      <w:pPr>
        <w:numPr>
          <w:ilvl w:val="1"/>
          <w:numId w:val="159"/>
        </w:numPr>
      </w:pPr>
      <w:r w:rsidRPr="00AA74F8">
        <w:t>It is used to send batches of payment information to banks.</w:t>
      </w:r>
      <w:r w:rsidRPr="00AA74F8">
        <w:rPr>
          <w:vertAlign w:val="superscript"/>
        </w:rPr>
        <w:t>8</w:t>
      </w:r>
    </w:p>
    <w:p w14:paraId="53CCFC02" w14:textId="77777777" w:rsidR="00AA74F8" w:rsidRPr="00AA74F8" w:rsidRDefault="00AA74F8">
      <w:pPr>
        <w:numPr>
          <w:ilvl w:val="0"/>
          <w:numId w:val="159"/>
        </w:numPr>
      </w:pPr>
      <w:r w:rsidRPr="00AA74F8">
        <w:rPr>
          <w:b/>
          <w:bCs/>
        </w:rPr>
        <w:t>Practical Application:</w:t>
      </w:r>
      <w:r w:rsidRPr="00AA74F8">
        <w:t xml:space="preserve"> </w:t>
      </w:r>
    </w:p>
    <w:p w14:paraId="79ECC51B" w14:textId="77777777" w:rsidR="00AA74F8" w:rsidRPr="00AA74F8" w:rsidRDefault="00AA74F8">
      <w:pPr>
        <w:numPr>
          <w:ilvl w:val="1"/>
          <w:numId w:val="159"/>
        </w:numPr>
      </w:pPr>
      <w:r w:rsidRPr="00AA74F8">
        <w:t>Businesses use CLIEOP files to automate payment processes, such as paying suppliers or collecting payments from customers.</w:t>
      </w:r>
      <w:r w:rsidRPr="00AA74F8">
        <w:rPr>
          <w:vertAlign w:val="superscript"/>
        </w:rPr>
        <w:t>9</w:t>
      </w:r>
    </w:p>
    <w:p w14:paraId="0B52A661" w14:textId="77777777" w:rsidR="00AA74F8" w:rsidRPr="00AA74F8" w:rsidRDefault="00AA74F8">
      <w:pPr>
        <w:numPr>
          <w:ilvl w:val="1"/>
          <w:numId w:val="159"/>
        </w:numPr>
      </w:pPr>
      <w:r w:rsidRPr="00AA74F8">
        <w:t>Accounting software often supports the generation of CLIEOP files.</w:t>
      </w:r>
    </w:p>
    <w:p w14:paraId="7CC59D98" w14:textId="77777777" w:rsidR="00AA74F8" w:rsidRPr="00AA74F8" w:rsidRDefault="00AA74F8" w:rsidP="00AA74F8">
      <w:r w:rsidRPr="00AA74F8">
        <w:lastRenderedPageBreak/>
        <w:t>In simpler terms, think of a CLIEOP file as a digital instruction sheet that tells a Dutch bank who to pay, how much to pay, and from which account to make the payment.</w:t>
      </w:r>
    </w:p>
    <w:p w14:paraId="1F01F2CB" w14:textId="77777777" w:rsidR="00AA74F8" w:rsidRPr="00AA74F8" w:rsidRDefault="00AA74F8" w:rsidP="00AA74F8"/>
    <w:p w14:paraId="40D077DD" w14:textId="77777777" w:rsidR="00A4374F" w:rsidRPr="005755E6" w:rsidRDefault="00A4374F" w:rsidP="00A4374F"/>
    <w:p w14:paraId="49965F0D" w14:textId="77777777" w:rsidR="00513101" w:rsidRPr="00513101" w:rsidRDefault="00513101" w:rsidP="00513101"/>
    <w:sectPr w:rsidR="00513101" w:rsidRPr="00513101"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D1DC6"/>
    <w:multiLevelType w:val="multilevel"/>
    <w:tmpl w:val="D9309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34007"/>
    <w:multiLevelType w:val="multilevel"/>
    <w:tmpl w:val="129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37B7F"/>
    <w:multiLevelType w:val="multilevel"/>
    <w:tmpl w:val="3AF8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C060F4"/>
    <w:multiLevelType w:val="multilevel"/>
    <w:tmpl w:val="649A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B605E5"/>
    <w:multiLevelType w:val="multilevel"/>
    <w:tmpl w:val="A3E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344918"/>
    <w:multiLevelType w:val="multilevel"/>
    <w:tmpl w:val="E652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5E1641"/>
    <w:multiLevelType w:val="multilevel"/>
    <w:tmpl w:val="D93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B265EC"/>
    <w:multiLevelType w:val="multilevel"/>
    <w:tmpl w:val="A526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7177C8"/>
    <w:multiLevelType w:val="multilevel"/>
    <w:tmpl w:val="1EE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259983">
    <w:abstractNumId w:val="0"/>
  </w:num>
  <w:num w:numId="2" w16cid:durableId="565645724">
    <w:abstractNumId w:val="67"/>
  </w:num>
  <w:num w:numId="3" w16cid:durableId="802428794">
    <w:abstractNumId w:val="59"/>
  </w:num>
  <w:num w:numId="4" w16cid:durableId="752513933">
    <w:abstractNumId w:val="136"/>
  </w:num>
  <w:num w:numId="5" w16cid:durableId="1913924077">
    <w:abstractNumId w:val="79"/>
  </w:num>
  <w:num w:numId="6" w16cid:durableId="2034526199">
    <w:abstractNumId w:val="12"/>
  </w:num>
  <w:num w:numId="7" w16cid:durableId="677584286">
    <w:abstractNumId w:val="51"/>
  </w:num>
  <w:num w:numId="8" w16cid:durableId="1327897998">
    <w:abstractNumId w:val="99"/>
  </w:num>
  <w:num w:numId="9" w16cid:durableId="308169365">
    <w:abstractNumId w:val="19"/>
  </w:num>
  <w:num w:numId="10" w16cid:durableId="563761465">
    <w:abstractNumId w:val="163"/>
  </w:num>
  <w:num w:numId="11" w16cid:durableId="1258321418">
    <w:abstractNumId w:val="83"/>
  </w:num>
  <w:num w:numId="12" w16cid:durableId="1462924151">
    <w:abstractNumId w:val="39"/>
  </w:num>
  <w:num w:numId="13" w16cid:durableId="1988168382">
    <w:abstractNumId w:val="143"/>
  </w:num>
  <w:num w:numId="14" w16cid:durableId="1519154590">
    <w:abstractNumId w:val="69"/>
  </w:num>
  <w:num w:numId="15" w16cid:durableId="1890258329">
    <w:abstractNumId w:val="157"/>
  </w:num>
  <w:num w:numId="16" w16cid:durableId="103965448">
    <w:abstractNumId w:val="75"/>
  </w:num>
  <w:num w:numId="17" w16cid:durableId="1673604607">
    <w:abstractNumId w:val="7"/>
  </w:num>
  <w:num w:numId="18" w16cid:durableId="406926084">
    <w:abstractNumId w:val="84"/>
  </w:num>
  <w:num w:numId="19" w16cid:durableId="1752699749">
    <w:abstractNumId w:val="106"/>
  </w:num>
  <w:num w:numId="20" w16cid:durableId="2041733815">
    <w:abstractNumId w:val="68"/>
  </w:num>
  <w:num w:numId="21" w16cid:durableId="863322055">
    <w:abstractNumId w:val="116"/>
  </w:num>
  <w:num w:numId="22" w16cid:durableId="373191778">
    <w:abstractNumId w:val="90"/>
  </w:num>
  <w:num w:numId="23" w16cid:durableId="1104498753">
    <w:abstractNumId w:val="52"/>
  </w:num>
  <w:num w:numId="24" w16cid:durableId="61830143">
    <w:abstractNumId w:val="21"/>
  </w:num>
  <w:num w:numId="25" w16cid:durableId="191067315">
    <w:abstractNumId w:val="141"/>
  </w:num>
  <w:num w:numId="26" w16cid:durableId="1163206851">
    <w:abstractNumId w:val="118"/>
  </w:num>
  <w:num w:numId="27" w16cid:durableId="478152183">
    <w:abstractNumId w:val="13"/>
  </w:num>
  <w:num w:numId="28" w16cid:durableId="205262450">
    <w:abstractNumId w:val="36"/>
  </w:num>
  <w:num w:numId="29" w16cid:durableId="159124578">
    <w:abstractNumId w:val="147"/>
  </w:num>
  <w:num w:numId="30" w16cid:durableId="1683700035">
    <w:abstractNumId w:val="53"/>
  </w:num>
  <w:num w:numId="31" w16cid:durableId="964385007">
    <w:abstractNumId w:val="10"/>
  </w:num>
  <w:num w:numId="32" w16cid:durableId="2042243283">
    <w:abstractNumId w:val="22"/>
  </w:num>
  <w:num w:numId="33" w16cid:durableId="176505859">
    <w:abstractNumId w:val="119"/>
  </w:num>
  <w:num w:numId="34" w16cid:durableId="1966421543">
    <w:abstractNumId w:val="105"/>
  </w:num>
  <w:num w:numId="35" w16cid:durableId="1284774937">
    <w:abstractNumId w:val="44"/>
  </w:num>
  <w:num w:numId="36" w16cid:durableId="793984948">
    <w:abstractNumId w:val="16"/>
  </w:num>
  <w:num w:numId="37" w16cid:durableId="1270088514">
    <w:abstractNumId w:val="91"/>
  </w:num>
  <w:num w:numId="38" w16cid:durableId="30808263">
    <w:abstractNumId w:val="42"/>
  </w:num>
  <w:num w:numId="39" w16cid:durableId="468595239">
    <w:abstractNumId w:val="100"/>
  </w:num>
  <w:num w:numId="40" w16cid:durableId="1202599036">
    <w:abstractNumId w:val="37"/>
  </w:num>
  <w:num w:numId="41" w16cid:durableId="423651554">
    <w:abstractNumId w:val="40"/>
  </w:num>
  <w:num w:numId="42" w16cid:durableId="17590433">
    <w:abstractNumId w:val="113"/>
  </w:num>
  <w:num w:numId="43" w16cid:durableId="1581914520">
    <w:abstractNumId w:val="33"/>
  </w:num>
  <w:num w:numId="44" w16cid:durableId="1973171100">
    <w:abstractNumId w:val="2"/>
  </w:num>
  <w:num w:numId="45" w16cid:durableId="2090273453">
    <w:abstractNumId w:val="122"/>
  </w:num>
  <w:num w:numId="46" w16cid:durableId="1806191427">
    <w:abstractNumId w:val="107"/>
  </w:num>
  <w:num w:numId="47" w16cid:durableId="1082222210">
    <w:abstractNumId w:val="31"/>
  </w:num>
  <w:num w:numId="48" w16cid:durableId="1645305924">
    <w:abstractNumId w:val="65"/>
  </w:num>
  <w:num w:numId="49" w16cid:durableId="1605766298">
    <w:abstractNumId w:val="98"/>
  </w:num>
  <w:num w:numId="50" w16cid:durableId="1458834858">
    <w:abstractNumId w:val="15"/>
  </w:num>
  <w:num w:numId="51" w16cid:durableId="76250531">
    <w:abstractNumId w:val="144"/>
  </w:num>
  <w:num w:numId="52" w16cid:durableId="1992253234">
    <w:abstractNumId w:val="60"/>
  </w:num>
  <w:num w:numId="53" w16cid:durableId="201139043">
    <w:abstractNumId w:val="146"/>
  </w:num>
  <w:num w:numId="54" w16cid:durableId="1361931910">
    <w:abstractNumId w:val="87"/>
  </w:num>
  <w:num w:numId="55" w16cid:durableId="895749154">
    <w:abstractNumId w:val="142"/>
  </w:num>
  <w:num w:numId="56" w16cid:durableId="912356464">
    <w:abstractNumId w:val="137"/>
  </w:num>
  <w:num w:numId="57" w16cid:durableId="687677566">
    <w:abstractNumId w:val="85"/>
  </w:num>
  <w:num w:numId="58" w16cid:durableId="1836801811">
    <w:abstractNumId w:val="95"/>
  </w:num>
  <w:num w:numId="59" w16cid:durableId="850264439">
    <w:abstractNumId w:val="61"/>
  </w:num>
  <w:num w:numId="60" w16cid:durableId="2009482922">
    <w:abstractNumId w:val="134"/>
  </w:num>
  <w:num w:numId="61" w16cid:durableId="140585062">
    <w:abstractNumId w:val="110"/>
  </w:num>
  <w:num w:numId="62" w16cid:durableId="1925142155">
    <w:abstractNumId w:val="8"/>
  </w:num>
  <w:num w:numId="63" w16cid:durableId="389234787">
    <w:abstractNumId w:val="130"/>
  </w:num>
  <w:num w:numId="64" w16cid:durableId="227809041">
    <w:abstractNumId w:val="56"/>
  </w:num>
  <w:num w:numId="65" w16cid:durableId="1451586446">
    <w:abstractNumId w:val="20"/>
  </w:num>
  <w:num w:numId="66" w16cid:durableId="1771124496">
    <w:abstractNumId w:val="108"/>
  </w:num>
  <w:num w:numId="67" w16cid:durableId="2062515772">
    <w:abstractNumId w:val="38"/>
  </w:num>
  <w:num w:numId="68" w16cid:durableId="1381780675">
    <w:abstractNumId w:val="35"/>
  </w:num>
  <w:num w:numId="69" w16cid:durableId="1874727099">
    <w:abstractNumId w:val="88"/>
  </w:num>
  <w:num w:numId="70" w16cid:durableId="1225212888">
    <w:abstractNumId w:val="18"/>
  </w:num>
  <w:num w:numId="71" w16cid:durableId="298188967">
    <w:abstractNumId w:val="154"/>
  </w:num>
  <w:num w:numId="72" w16cid:durableId="804007398">
    <w:abstractNumId w:val="77"/>
  </w:num>
  <w:num w:numId="73" w16cid:durableId="389234107">
    <w:abstractNumId w:val="63"/>
  </w:num>
  <w:num w:numId="74" w16cid:durableId="1283611554">
    <w:abstractNumId w:val="150"/>
  </w:num>
  <w:num w:numId="75" w16cid:durableId="1324968626">
    <w:abstractNumId w:val="11"/>
  </w:num>
  <w:num w:numId="76" w16cid:durableId="1073621612">
    <w:abstractNumId w:val="114"/>
  </w:num>
  <w:num w:numId="77" w16cid:durableId="1486973775">
    <w:abstractNumId w:val="78"/>
  </w:num>
  <w:num w:numId="78" w16cid:durableId="106243006">
    <w:abstractNumId w:val="102"/>
  </w:num>
  <w:num w:numId="79" w16cid:durableId="1511290933">
    <w:abstractNumId w:val="129"/>
  </w:num>
  <w:num w:numId="80" w16cid:durableId="590353663">
    <w:abstractNumId w:val="111"/>
  </w:num>
  <w:num w:numId="81" w16cid:durableId="1730808467">
    <w:abstractNumId w:val="89"/>
  </w:num>
  <w:num w:numId="82" w16cid:durableId="161549877">
    <w:abstractNumId w:val="112"/>
  </w:num>
  <w:num w:numId="83" w16cid:durableId="320812609">
    <w:abstractNumId w:val="80"/>
  </w:num>
  <w:num w:numId="84" w16cid:durableId="731462775">
    <w:abstractNumId w:val="49"/>
  </w:num>
  <w:num w:numId="85" w16cid:durableId="1290554363">
    <w:abstractNumId w:val="126"/>
  </w:num>
  <w:num w:numId="86" w16cid:durableId="1227303994">
    <w:abstractNumId w:val="34"/>
  </w:num>
  <w:num w:numId="87" w16cid:durableId="1922837091">
    <w:abstractNumId w:val="155"/>
  </w:num>
  <w:num w:numId="88" w16cid:durableId="1680350690">
    <w:abstractNumId w:val="131"/>
  </w:num>
  <w:num w:numId="89" w16cid:durableId="16079755">
    <w:abstractNumId w:val="47"/>
  </w:num>
  <w:num w:numId="90" w16cid:durableId="1497112565">
    <w:abstractNumId w:val="43"/>
  </w:num>
  <w:num w:numId="91" w16cid:durableId="1616597536">
    <w:abstractNumId w:val="57"/>
  </w:num>
  <w:num w:numId="92" w16cid:durableId="1036154557">
    <w:abstractNumId w:val="72"/>
  </w:num>
  <w:num w:numId="93" w16cid:durableId="2105874496">
    <w:abstractNumId w:val="165"/>
  </w:num>
  <w:num w:numId="94" w16cid:durableId="1717854550">
    <w:abstractNumId w:val="164"/>
  </w:num>
  <w:num w:numId="95" w16cid:durableId="1614510221">
    <w:abstractNumId w:val="159"/>
  </w:num>
  <w:num w:numId="96" w16cid:durableId="1433621635">
    <w:abstractNumId w:val="3"/>
  </w:num>
  <w:num w:numId="97" w16cid:durableId="2021734673">
    <w:abstractNumId w:val="123"/>
  </w:num>
  <w:num w:numId="98" w16cid:durableId="993527681">
    <w:abstractNumId w:val="104"/>
  </w:num>
  <w:num w:numId="99" w16cid:durableId="964433808">
    <w:abstractNumId w:val="17"/>
  </w:num>
  <w:num w:numId="100" w16cid:durableId="2027293564">
    <w:abstractNumId w:val="152"/>
  </w:num>
  <w:num w:numId="101" w16cid:durableId="14579977">
    <w:abstractNumId w:val="115"/>
  </w:num>
  <w:num w:numId="102" w16cid:durableId="1780906658">
    <w:abstractNumId w:val="140"/>
  </w:num>
  <w:num w:numId="103" w16cid:durableId="1449931660">
    <w:abstractNumId w:val="149"/>
  </w:num>
  <w:num w:numId="104" w16cid:durableId="1983074313">
    <w:abstractNumId w:val="81"/>
  </w:num>
  <w:num w:numId="105" w16cid:durableId="777945015">
    <w:abstractNumId w:val="41"/>
  </w:num>
  <w:num w:numId="106" w16cid:durableId="591672032">
    <w:abstractNumId w:val="55"/>
  </w:num>
  <w:num w:numId="107" w16cid:durableId="142435512">
    <w:abstractNumId w:val="135"/>
  </w:num>
  <w:num w:numId="108" w16cid:durableId="2052027728">
    <w:abstractNumId w:val="139"/>
  </w:num>
  <w:num w:numId="109" w16cid:durableId="1828789131">
    <w:abstractNumId w:val="76"/>
  </w:num>
  <w:num w:numId="110" w16cid:durableId="1658221211">
    <w:abstractNumId w:val="158"/>
  </w:num>
  <w:num w:numId="111" w16cid:durableId="797454722">
    <w:abstractNumId w:val="6"/>
  </w:num>
  <w:num w:numId="112" w16cid:durableId="1556502541">
    <w:abstractNumId w:val="145"/>
  </w:num>
  <w:num w:numId="113" w16cid:durableId="1925845082">
    <w:abstractNumId w:val="93"/>
  </w:num>
  <w:num w:numId="114" w16cid:durableId="562453630">
    <w:abstractNumId w:val="161"/>
  </w:num>
  <w:num w:numId="115" w16cid:durableId="2044674507">
    <w:abstractNumId w:val="5"/>
  </w:num>
  <w:num w:numId="116" w16cid:durableId="2036540811">
    <w:abstractNumId w:val="70"/>
  </w:num>
  <w:num w:numId="117" w16cid:durableId="100809993">
    <w:abstractNumId w:val="1"/>
  </w:num>
  <w:num w:numId="118" w16cid:durableId="801190725">
    <w:abstractNumId w:val="124"/>
  </w:num>
  <w:num w:numId="119" w16cid:durableId="5637013">
    <w:abstractNumId w:val="26"/>
  </w:num>
  <w:num w:numId="120" w16cid:durableId="1396858922">
    <w:abstractNumId w:val="109"/>
  </w:num>
  <w:num w:numId="121" w16cid:durableId="415826159">
    <w:abstractNumId w:val="133"/>
  </w:num>
  <w:num w:numId="122" w16cid:durableId="318340859">
    <w:abstractNumId w:val="132"/>
  </w:num>
  <w:num w:numId="123" w16cid:durableId="1122842575">
    <w:abstractNumId w:val="48"/>
  </w:num>
  <w:num w:numId="124" w16cid:durableId="40635494">
    <w:abstractNumId w:val="62"/>
  </w:num>
  <w:num w:numId="125" w16cid:durableId="968584283">
    <w:abstractNumId w:val="101"/>
  </w:num>
  <w:num w:numId="126" w16cid:durableId="1187720132">
    <w:abstractNumId w:val="25"/>
  </w:num>
  <w:num w:numId="127" w16cid:durableId="1252348904">
    <w:abstractNumId w:val="66"/>
  </w:num>
  <w:num w:numId="128" w16cid:durableId="543373279">
    <w:abstractNumId w:val="96"/>
  </w:num>
  <w:num w:numId="129" w16cid:durableId="1258102751">
    <w:abstractNumId w:val="30"/>
  </w:num>
  <w:num w:numId="130" w16cid:durableId="378087545">
    <w:abstractNumId w:val="86"/>
  </w:num>
  <w:num w:numId="131" w16cid:durableId="590743263">
    <w:abstractNumId w:val="120"/>
  </w:num>
  <w:num w:numId="132" w16cid:durableId="1651209146">
    <w:abstractNumId w:val="46"/>
  </w:num>
  <w:num w:numId="133" w16cid:durableId="2112317136">
    <w:abstractNumId w:val="160"/>
  </w:num>
  <w:num w:numId="134" w16cid:durableId="1140147578">
    <w:abstractNumId w:val="73"/>
  </w:num>
  <w:num w:numId="135" w16cid:durableId="1119448060">
    <w:abstractNumId w:val="14"/>
  </w:num>
  <w:num w:numId="136" w16cid:durableId="960841080">
    <w:abstractNumId w:val="4"/>
  </w:num>
  <w:num w:numId="137" w16cid:durableId="546258129">
    <w:abstractNumId w:val="127"/>
  </w:num>
  <w:num w:numId="138" w16cid:durableId="1661734537">
    <w:abstractNumId w:val="58"/>
  </w:num>
  <w:num w:numId="139" w16cid:durableId="1507211240">
    <w:abstractNumId w:val="94"/>
  </w:num>
  <w:num w:numId="140" w16cid:durableId="430125188">
    <w:abstractNumId w:val="97"/>
  </w:num>
  <w:num w:numId="141" w16cid:durableId="2143377376">
    <w:abstractNumId w:val="148"/>
  </w:num>
  <w:num w:numId="142" w16cid:durableId="776290668">
    <w:abstractNumId w:val="50"/>
  </w:num>
  <w:num w:numId="143" w16cid:durableId="857933818">
    <w:abstractNumId w:val="27"/>
  </w:num>
  <w:num w:numId="144" w16cid:durableId="1778599899">
    <w:abstractNumId w:val="162"/>
  </w:num>
  <w:num w:numId="145" w16cid:durableId="999456696">
    <w:abstractNumId w:val="138"/>
  </w:num>
  <w:num w:numId="146" w16cid:durableId="1739866260">
    <w:abstractNumId w:val="71"/>
  </w:num>
  <w:num w:numId="147" w16cid:durableId="1488396232">
    <w:abstractNumId w:val="32"/>
  </w:num>
  <w:num w:numId="148" w16cid:durableId="1489201209">
    <w:abstractNumId w:val="156"/>
  </w:num>
  <w:num w:numId="149" w16cid:durableId="1142620185">
    <w:abstractNumId w:val="74"/>
  </w:num>
  <w:num w:numId="150" w16cid:durableId="1991207197">
    <w:abstractNumId w:val="117"/>
  </w:num>
  <w:num w:numId="151" w16cid:durableId="2090806217">
    <w:abstractNumId w:val="121"/>
  </w:num>
  <w:num w:numId="152" w16cid:durableId="1770732855">
    <w:abstractNumId w:val="29"/>
  </w:num>
  <w:num w:numId="153" w16cid:durableId="2021154992">
    <w:abstractNumId w:val="103"/>
  </w:num>
  <w:num w:numId="154" w16cid:durableId="119496193">
    <w:abstractNumId w:val="54"/>
  </w:num>
  <w:num w:numId="155" w16cid:durableId="183328653">
    <w:abstractNumId w:val="24"/>
  </w:num>
  <w:num w:numId="156" w16cid:durableId="684988735">
    <w:abstractNumId w:val="151"/>
  </w:num>
  <w:num w:numId="157" w16cid:durableId="988364526">
    <w:abstractNumId w:val="45"/>
  </w:num>
  <w:num w:numId="158" w16cid:durableId="1086029810">
    <w:abstractNumId w:val="9"/>
  </w:num>
  <w:num w:numId="159" w16cid:durableId="204220731">
    <w:abstractNumId w:val="64"/>
  </w:num>
  <w:num w:numId="160" w16cid:durableId="200171384">
    <w:abstractNumId w:val="128"/>
  </w:num>
  <w:num w:numId="161" w16cid:durableId="1162937224">
    <w:abstractNumId w:val="92"/>
  </w:num>
  <w:num w:numId="162" w16cid:durableId="119569545">
    <w:abstractNumId w:val="28"/>
  </w:num>
  <w:num w:numId="163" w16cid:durableId="1209605000">
    <w:abstractNumId w:val="153"/>
  </w:num>
  <w:num w:numId="164" w16cid:durableId="1601916103">
    <w:abstractNumId w:val="125"/>
  </w:num>
  <w:num w:numId="165" w16cid:durableId="2013947809">
    <w:abstractNumId w:val="82"/>
  </w:num>
  <w:num w:numId="166" w16cid:durableId="1141000583">
    <w:abstractNumId w:val="2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06AA4"/>
    <w:rsid w:val="00021902"/>
    <w:rsid w:val="00021B19"/>
    <w:rsid w:val="00022E32"/>
    <w:rsid w:val="000514F8"/>
    <w:rsid w:val="00061375"/>
    <w:rsid w:val="00083421"/>
    <w:rsid w:val="00083B4C"/>
    <w:rsid w:val="0008613F"/>
    <w:rsid w:val="00093AC5"/>
    <w:rsid w:val="00094A0E"/>
    <w:rsid w:val="0009539B"/>
    <w:rsid w:val="000A0A9E"/>
    <w:rsid w:val="000A6677"/>
    <w:rsid w:val="000B0953"/>
    <w:rsid w:val="000B2586"/>
    <w:rsid w:val="000B4050"/>
    <w:rsid w:val="000B4147"/>
    <w:rsid w:val="000B5DAA"/>
    <w:rsid w:val="000C0061"/>
    <w:rsid w:val="000C05E6"/>
    <w:rsid w:val="000E6B7D"/>
    <w:rsid w:val="001006A9"/>
    <w:rsid w:val="001044D8"/>
    <w:rsid w:val="00113B13"/>
    <w:rsid w:val="00114452"/>
    <w:rsid w:val="00115BA0"/>
    <w:rsid w:val="001263B8"/>
    <w:rsid w:val="00127CC4"/>
    <w:rsid w:val="00132397"/>
    <w:rsid w:val="00142218"/>
    <w:rsid w:val="00144542"/>
    <w:rsid w:val="00153F1B"/>
    <w:rsid w:val="001606B9"/>
    <w:rsid w:val="00162395"/>
    <w:rsid w:val="0016250F"/>
    <w:rsid w:val="00165DAC"/>
    <w:rsid w:val="00175170"/>
    <w:rsid w:val="00176829"/>
    <w:rsid w:val="00180399"/>
    <w:rsid w:val="00180522"/>
    <w:rsid w:val="00180822"/>
    <w:rsid w:val="00187C47"/>
    <w:rsid w:val="001A26A5"/>
    <w:rsid w:val="001A2808"/>
    <w:rsid w:val="001A42D2"/>
    <w:rsid w:val="001B2F17"/>
    <w:rsid w:val="001B5C3D"/>
    <w:rsid w:val="001B7EC5"/>
    <w:rsid w:val="001C0002"/>
    <w:rsid w:val="001C38A4"/>
    <w:rsid w:val="001C4D71"/>
    <w:rsid w:val="001C5B7F"/>
    <w:rsid w:val="001C62FF"/>
    <w:rsid w:val="001D536E"/>
    <w:rsid w:val="001D5476"/>
    <w:rsid w:val="001E0813"/>
    <w:rsid w:val="001E0D76"/>
    <w:rsid w:val="001E0F75"/>
    <w:rsid w:val="001E18A8"/>
    <w:rsid w:val="001E212C"/>
    <w:rsid w:val="001E787C"/>
    <w:rsid w:val="001F1610"/>
    <w:rsid w:val="001F24FB"/>
    <w:rsid w:val="001F6310"/>
    <w:rsid w:val="001F6FBC"/>
    <w:rsid w:val="001F7CF3"/>
    <w:rsid w:val="00203A37"/>
    <w:rsid w:val="00203C1A"/>
    <w:rsid w:val="0020406C"/>
    <w:rsid w:val="00205092"/>
    <w:rsid w:val="002075F3"/>
    <w:rsid w:val="00224A71"/>
    <w:rsid w:val="00225F27"/>
    <w:rsid w:val="00226413"/>
    <w:rsid w:val="0023795E"/>
    <w:rsid w:val="002410C5"/>
    <w:rsid w:val="002442FF"/>
    <w:rsid w:val="00247916"/>
    <w:rsid w:val="0024797B"/>
    <w:rsid w:val="002516CC"/>
    <w:rsid w:val="0026291A"/>
    <w:rsid w:val="00262B4D"/>
    <w:rsid w:val="0026418E"/>
    <w:rsid w:val="00270F17"/>
    <w:rsid w:val="00276661"/>
    <w:rsid w:val="00280305"/>
    <w:rsid w:val="00281A05"/>
    <w:rsid w:val="00286EF6"/>
    <w:rsid w:val="00294EB4"/>
    <w:rsid w:val="00294EF6"/>
    <w:rsid w:val="002A02F2"/>
    <w:rsid w:val="002A2638"/>
    <w:rsid w:val="002A34EF"/>
    <w:rsid w:val="002A46F3"/>
    <w:rsid w:val="002B1CCF"/>
    <w:rsid w:val="002B260A"/>
    <w:rsid w:val="002B79C7"/>
    <w:rsid w:val="002B7F74"/>
    <w:rsid w:val="002C6572"/>
    <w:rsid w:val="002C6D78"/>
    <w:rsid w:val="002D68ED"/>
    <w:rsid w:val="002E1CCB"/>
    <w:rsid w:val="002E2147"/>
    <w:rsid w:val="002E2E89"/>
    <w:rsid w:val="002F0B80"/>
    <w:rsid w:val="002F4687"/>
    <w:rsid w:val="003037A2"/>
    <w:rsid w:val="00310AD2"/>
    <w:rsid w:val="0031425B"/>
    <w:rsid w:val="003160C8"/>
    <w:rsid w:val="003179DE"/>
    <w:rsid w:val="00317A24"/>
    <w:rsid w:val="00324BAB"/>
    <w:rsid w:val="00330A9D"/>
    <w:rsid w:val="003332ED"/>
    <w:rsid w:val="003348D4"/>
    <w:rsid w:val="00341497"/>
    <w:rsid w:val="00344CD3"/>
    <w:rsid w:val="00345299"/>
    <w:rsid w:val="003459F4"/>
    <w:rsid w:val="003613AE"/>
    <w:rsid w:val="003631DE"/>
    <w:rsid w:val="0037351C"/>
    <w:rsid w:val="003736BE"/>
    <w:rsid w:val="00373BD1"/>
    <w:rsid w:val="0037666E"/>
    <w:rsid w:val="0038430E"/>
    <w:rsid w:val="0039091E"/>
    <w:rsid w:val="00393254"/>
    <w:rsid w:val="00396DA8"/>
    <w:rsid w:val="003A0445"/>
    <w:rsid w:val="003A218E"/>
    <w:rsid w:val="003A271F"/>
    <w:rsid w:val="003B77D0"/>
    <w:rsid w:val="003C08DD"/>
    <w:rsid w:val="003C1EE9"/>
    <w:rsid w:val="003C66F8"/>
    <w:rsid w:val="003D1C43"/>
    <w:rsid w:val="003E090A"/>
    <w:rsid w:val="003F1609"/>
    <w:rsid w:val="003F18AE"/>
    <w:rsid w:val="003F40E1"/>
    <w:rsid w:val="003F75BA"/>
    <w:rsid w:val="004012BB"/>
    <w:rsid w:val="00401327"/>
    <w:rsid w:val="0040470F"/>
    <w:rsid w:val="00404A4E"/>
    <w:rsid w:val="004054D9"/>
    <w:rsid w:val="004064DA"/>
    <w:rsid w:val="00406661"/>
    <w:rsid w:val="0041024B"/>
    <w:rsid w:val="004311D2"/>
    <w:rsid w:val="00446051"/>
    <w:rsid w:val="00446948"/>
    <w:rsid w:val="0045127B"/>
    <w:rsid w:val="00451330"/>
    <w:rsid w:val="004545E4"/>
    <w:rsid w:val="00460EA1"/>
    <w:rsid w:val="0046239D"/>
    <w:rsid w:val="00463FCE"/>
    <w:rsid w:val="00481D18"/>
    <w:rsid w:val="00483BC8"/>
    <w:rsid w:val="004846B7"/>
    <w:rsid w:val="00485325"/>
    <w:rsid w:val="00485490"/>
    <w:rsid w:val="0048787A"/>
    <w:rsid w:val="00490D98"/>
    <w:rsid w:val="00492ADC"/>
    <w:rsid w:val="004930DC"/>
    <w:rsid w:val="004A4737"/>
    <w:rsid w:val="004B5751"/>
    <w:rsid w:val="004C19F1"/>
    <w:rsid w:val="004C1CE0"/>
    <w:rsid w:val="004C4E13"/>
    <w:rsid w:val="004C52DB"/>
    <w:rsid w:val="004D1D3F"/>
    <w:rsid w:val="004D432F"/>
    <w:rsid w:val="004E2FC0"/>
    <w:rsid w:val="004E7E41"/>
    <w:rsid w:val="004F203F"/>
    <w:rsid w:val="004F3E26"/>
    <w:rsid w:val="005029D5"/>
    <w:rsid w:val="00511BFE"/>
    <w:rsid w:val="00513101"/>
    <w:rsid w:val="00514270"/>
    <w:rsid w:val="00522603"/>
    <w:rsid w:val="005239F9"/>
    <w:rsid w:val="0053071C"/>
    <w:rsid w:val="00532FEE"/>
    <w:rsid w:val="005332F1"/>
    <w:rsid w:val="005344BE"/>
    <w:rsid w:val="005375D8"/>
    <w:rsid w:val="00537C95"/>
    <w:rsid w:val="00540889"/>
    <w:rsid w:val="00546124"/>
    <w:rsid w:val="005559CB"/>
    <w:rsid w:val="00557650"/>
    <w:rsid w:val="00562D43"/>
    <w:rsid w:val="005646F4"/>
    <w:rsid w:val="00574196"/>
    <w:rsid w:val="005749EC"/>
    <w:rsid w:val="005755E6"/>
    <w:rsid w:val="00584390"/>
    <w:rsid w:val="005848DB"/>
    <w:rsid w:val="005920B4"/>
    <w:rsid w:val="00594BEA"/>
    <w:rsid w:val="005964B4"/>
    <w:rsid w:val="005964D9"/>
    <w:rsid w:val="005A4CD1"/>
    <w:rsid w:val="005A4D46"/>
    <w:rsid w:val="005A4FBE"/>
    <w:rsid w:val="005A5A2A"/>
    <w:rsid w:val="005C3349"/>
    <w:rsid w:val="005C6AA0"/>
    <w:rsid w:val="005D21BF"/>
    <w:rsid w:val="005D41DB"/>
    <w:rsid w:val="005D60F7"/>
    <w:rsid w:val="005D76C9"/>
    <w:rsid w:val="005E6516"/>
    <w:rsid w:val="005E71A1"/>
    <w:rsid w:val="005F16E8"/>
    <w:rsid w:val="00604FA2"/>
    <w:rsid w:val="00607AE8"/>
    <w:rsid w:val="00613E50"/>
    <w:rsid w:val="00621545"/>
    <w:rsid w:val="00622D39"/>
    <w:rsid w:val="006235CA"/>
    <w:rsid w:val="00624FF5"/>
    <w:rsid w:val="0063227B"/>
    <w:rsid w:val="00633B16"/>
    <w:rsid w:val="00636968"/>
    <w:rsid w:val="00640C46"/>
    <w:rsid w:val="00646BD8"/>
    <w:rsid w:val="00647A5F"/>
    <w:rsid w:val="00651497"/>
    <w:rsid w:val="00652DD1"/>
    <w:rsid w:val="0065474E"/>
    <w:rsid w:val="006553E3"/>
    <w:rsid w:val="0065755C"/>
    <w:rsid w:val="00660560"/>
    <w:rsid w:val="00662266"/>
    <w:rsid w:val="00670DD2"/>
    <w:rsid w:val="00673D1F"/>
    <w:rsid w:val="0067684C"/>
    <w:rsid w:val="006814FA"/>
    <w:rsid w:val="00683FB4"/>
    <w:rsid w:val="006901D3"/>
    <w:rsid w:val="00693E68"/>
    <w:rsid w:val="006955D0"/>
    <w:rsid w:val="00697046"/>
    <w:rsid w:val="00697831"/>
    <w:rsid w:val="006A0B69"/>
    <w:rsid w:val="006A5110"/>
    <w:rsid w:val="006B01E0"/>
    <w:rsid w:val="006B69E8"/>
    <w:rsid w:val="006C4138"/>
    <w:rsid w:val="006E148E"/>
    <w:rsid w:val="006E2685"/>
    <w:rsid w:val="006E2697"/>
    <w:rsid w:val="006F224B"/>
    <w:rsid w:val="006F75F2"/>
    <w:rsid w:val="007000D8"/>
    <w:rsid w:val="007043A5"/>
    <w:rsid w:val="0071219E"/>
    <w:rsid w:val="00724E34"/>
    <w:rsid w:val="00727DF3"/>
    <w:rsid w:val="00732539"/>
    <w:rsid w:val="00740779"/>
    <w:rsid w:val="00740893"/>
    <w:rsid w:val="00747406"/>
    <w:rsid w:val="00747EC9"/>
    <w:rsid w:val="00753379"/>
    <w:rsid w:val="00753846"/>
    <w:rsid w:val="007547A1"/>
    <w:rsid w:val="00755679"/>
    <w:rsid w:val="00756ABB"/>
    <w:rsid w:val="007656CD"/>
    <w:rsid w:val="00766793"/>
    <w:rsid w:val="00767E94"/>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1F06"/>
    <w:rsid w:val="007E2829"/>
    <w:rsid w:val="007E4042"/>
    <w:rsid w:val="007E7435"/>
    <w:rsid w:val="007F0657"/>
    <w:rsid w:val="007F276C"/>
    <w:rsid w:val="007F3174"/>
    <w:rsid w:val="007F406C"/>
    <w:rsid w:val="007F40D5"/>
    <w:rsid w:val="007F4394"/>
    <w:rsid w:val="007F7907"/>
    <w:rsid w:val="0080016D"/>
    <w:rsid w:val="00802577"/>
    <w:rsid w:val="008037E8"/>
    <w:rsid w:val="00807D87"/>
    <w:rsid w:val="00814525"/>
    <w:rsid w:val="00820CDF"/>
    <w:rsid w:val="00823886"/>
    <w:rsid w:val="008260CF"/>
    <w:rsid w:val="0083135E"/>
    <w:rsid w:val="008353C5"/>
    <w:rsid w:val="008356B8"/>
    <w:rsid w:val="00837C45"/>
    <w:rsid w:val="00845D0D"/>
    <w:rsid w:val="00850CF0"/>
    <w:rsid w:val="008646B3"/>
    <w:rsid w:val="00873441"/>
    <w:rsid w:val="008747C6"/>
    <w:rsid w:val="008747DE"/>
    <w:rsid w:val="00881CC0"/>
    <w:rsid w:val="00886058"/>
    <w:rsid w:val="00891E68"/>
    <w:rsid w:val="0089433B"/>
    <w:rsid w:val="008A2D70"/>
    <w:rsid w:val="008A57DA"/>
    <w:rsid w:val="008B1556"/>
    <w:rsid w:val="008B571D"/>
    <w:rsid w:val="008B7697"/>
    <w:rsid w:val="008C0259"/>
    <w:rsid w:val="008C151F"/>
    <w:rsid w:val="008C2B8A"/>
    <w:rsid w:val="008C3622"/>
    <w:rsid w:val="008C40EC"/>
    <w:rsid w:val="008D674D"/>
    <w:rsid w:val="008E2C65"/>
    <w:rsid w:val="008E5A35"/>
    <w:rsid w:val="008E6948"/>
    <w:rsid w:val="008F3FB4"/>
    <w:rsid w:val="008F72F5"/>
    <w:rsid w:val="00902B27"/>
    <w:rsid w:val="00906A67"/>
    <w:rsid w:val="00911E61"/>
    <w:rsid w:val="00914842"/>
    <w:rsid w:val="00915262"/>
    <w:rsid w:val="00924D6E"/>
    <w:rsid w:val="00930209"/>
    <w:rsid w:val="00931CA3"/>
    <w:rsid w:val="00933460"/>
    <w:rsid w:val="009338A1"/>
    <w:rsid w:val="009351BF"/>
    <w:rsid w:val="0094276E"/>
    <w:rsid w:val="00946959"/>
    <w:rsid w:val="00950D75"/>
    <w:rsid w:val="0095379D"/>
    <w:rsid w:val="009549E3"/>
    <w:rsid w:val="0095537D"/>
    <w:rsid w:val="00955AC1"/>
    <w:rsid w:val="00956972"/>
    <w:rsid w:val="00956B93"/>
    <w:rsid w:val="0097048A"/>
    <w:rsid w:val="00977BC5"/>
    <w:rsid w:val="00980E4A"/>
    <w:rsid w:val="00983CDA"/>
    <w:rsid w:val="009A43CF"/>
    <w:rsid w:val="009C39CC"/>
    <w:rsid w:val="009C5D7A"/>
    <w:rsid w:val="009C6611"/>
    <w:rsid w:val="009D04B3"/>
    <w:rsid w:val="009D0804"/>
    <w:rsid w:val="009D62A0"/>
    <w:rsid w:val="009D7703"/>
    <w:rsid w:val="009D7944"/>
    <w:rsid w:val="009E7295"/>
    <w:rsid w:val="009E7894"/>
    <w:rsid w:val="009F00BA"/>
    <w:rsid w:val="009F3FB2"/>
    <w:rsid w:val="009F605F"/>
    <w:rsid w:val="009F667A"/>
    <w:rsid w:val="009F70DB"/>
    <w:rsid w:val="00A03C36"/>
    <w:rsid w:val="00A04919"/>
    <w:rsid w:val="00A06896"/>
    <w:rsid w:val="00A117EB"/>
    <w:rsid w:val="00A30201"/>
    <w:rsid w:val="00A30698"/>
    <w:rsid w:val="00A3273C"/>
    <w:rsid w:val="00A4374F"/>
    <w:rsid w:val="00A44B98"/>
    <w:rsid w:val="00A450A3"/>
    <w:rsid w:val="00A46132"/>
    <w:rsid w:val="00A53539"/>
    <w:rsid w:val="00A53937"/>
    <w:rsid w:val="00A55A26"/>
    <w:rsid w:val="00A61E3B"/>
    <w:rsid w:val="00A64484"/>
    <w:rsid w:val="00A660B0"/>
    <w:rsid w:val="00A70B59"/>
    <w:rsid w:val="00A72CE8"/>
    <w:rsid w:val="00A75E24"/>
    <w:rsid w:val="00A81A3A"/>
    <w:rsid w:val="00A85206"/>
    <w:rsid w:val="00A85C1B"/>
    <w:rsid w:val="00A87129"/>
    <w:rsid w:val="00A90917"/>
    <w:rsid w:val="00A92693"/>
    <w:rsid w:val="00A936D4"/>
    <w:rsid w:val="00A94E15"/>
    <w:rsid w:val="00AA6A99"/>
    <w:rsid w:val="00AA6EFC"/>
    <w:rsid w:val="00AA74F8"/>
    <w:rsid w:val="00AA770A"/>
    <w:rsid w:val="00AB3B89"/>
    <w:rsid w:val="00AB416B"/>
    <w:rsid w:val="00AB53D2"/>
    <w:rsid w:val="00AB7F69"/>
    <w:rsid w:val="00AC12CA"/>
    <w:rsid w:val="00AD1DF4"/>
    <w:rsid w:val="00AE23CA"/>
    <w:rsid w:val="00AE2EB2"/>
    <w:rsid w:val="00AE5257"/>
    <w:rsid w:val="00AE7249"/>
    <w:rsid w:val="00AF505E"/>
    <w:rsid w:val="00AF508E"/>
    <w:rsid w:val="00B0086A"/>
    <w:rsid w:val="00B01782"/>
    <w:rsid w:val="00B07441"/>
    <w:rsid w:val="00B132A8"/>
    <w:rsid w:val="00B15E49"/>
    <w:rsid w:val="00B21D74"/>
    <w:rsid w:val="00B2632D"/>
    <w:rsid w:val="00B269C4"/>
    <w:rsid w:val="00B27C54"/>
    <w:rsid w:val="00B334FE"/>
    <w:rsid w:val="00B33C52"/>
    <w:rsid w:val="00B35A95"/>
    <w:rsid w:val="00B412D4"/>
    <w:rsid w:val="00B57D72"/>
    <w:rsid w:val="00B6697E"/>
    <w:rsid w:val="00B70DBE"/>
    <w:rsid w:val="00B70F46"/>
    <w:rsid w:val="00B72BB2"/>
    <w:rsid w:val="00B76B79"/>
    <w:rsid w:val="00B77A9D"/>
    <w:rsid w:val="00B820FE"/>
    <w:rsid w:val="00B85210"/>
    <w:rsid w:val="00B92AC7"/>
    <w:rsid w:val="00B93F89"/>
    <w:rsid w:val="00B95459"/>
    <w:rsid w:val="00B96F1D"/>
    <w:rsid w:val="00B97FCD"/>
    <w:rsid w:val="00BA2632"/>
    <w:rsid w:val="00BA4F76"/>
    <w:rsid w:val="00BA56DD"/>
    <w:rsid w:val="00BA7C4A"/>
    <w:rsid w:val="00BB3799"/>
    <w:rsid w:val="00BB58AF"/>
    <w:rsid w:val="00BC1AAE"/>
    <w:rsid w:val="00BC626F"/>
    <w:rsid w:val="00BD15A4"/>
    <w:rsid w:val="00BD2658"/>
    <w:rsid w:val="00BD5076"/>
    <w:rsid w:val="00BE4C9D"/>
    <w:rsid w:val="00BE576C"/>
    <w:rsid w:val="00BF60C6"/>
    <w:rsid w:val="00C017AF"/>
    <w:rsid w:val="00C027EB"/>
    <w:rsid w:val="00C04F59"/>
    <w:rsid w:val="00C07BD1"/>
    <w:rsid w:val="00C17602"/>
    <w:rsid w:val="00C22185"/>
    <w:rsid w:val="00C36B5B"/>
    <w:rsid w:val="00C4185E"/>
    <w:rsid w:val="00C47A50"/>
    <w:rsid w:val="00C50134"/>
    <w:rsid w:val="00C50FEA"/>
    <w:rsid w:val="00C528D4"/>
    <w:rsid w:val="00C52DBC"/>
    <w:rsid w:val="00C57F44"/>
    <w:rsid w:val="00C65947"/>
    <w:rsid w:val="00C7202B"/>
    <w:rsid w:val="00C72D42"/>
    <w:rsid w:val="00C765E2"/>
    <w:rsid w:val="00C76FDF"/>
    <w:rsid w:val="00C80867"/>
    <w:rsid w:val="00C86A2D"/>
    <w:rsid w:val="00C87FB0"/>
    <w:rsid w:val="00C9050E"/>
    <w:rsid w:val="00C956E2"/>
    <w:rsid w:val="00CA094F"/>
    <w:rsid w:val="00CA0F64"/>
    <w:rsid w:val="00CA1F30"/>
    <w:rsid w:val="00CB5751"/>
    <w:rsid w:val="00CB6C6B"/>
    <w:rsid w:val="00CB6F18"/>
    <w:rsid w:val="00CB75BD"/>
    <w:rsid w:val="00CC47F7"/>
    <w:rsid w:val="00CC4A2F"/>
    <w:rsid w:val="00CD66F1"/>
    <w:rsid w:val="00CE03F9"/>
    <w:rsid w:val="00CE6E7E"/>
    <w:rsid w:val="00CF10F5"/>
    <w:rsid w:val="00CF2E76"/>
    <w:rsid w:val="00D01B5A"/>
    <w:rsid w:val="00D0281F"/>
    <w:rsid w:val="00D10370"/>
    <w:rsid w:val="00D20025"/>
    <w:rsid w:val="00D22668"/>
    <w:rsid w:val="00D24486"/>
    <w:rsid w:val="00D30772"/>
    <w:rsid w:val="00D31FB1"/>
    <w:rsid w:val="00D34EA4"/>
    <w:rsid w:val="00D37026"/>
    <w:rsid w:val="00D52746"/>
    <w:rsid w:val="00D533AA"/>
    <w:rsid w:val="00D57E5E"/>
    <w:rsid w:val="00D61F1E"/>
    <w:rsid w:val="00D64970"/>
    <w:rsid w:val="00D77F6F"/>
    <w:rsid w:val="00D83651"/>
    <w:rsid w:val="00D85E94"/>
    <w:rsid w:val="00D9350B"/>
    <w:rsid w:val="00D97DAF"/>
    <w:rsid w:val="00DA30DB"/>
    <w:rsid w:val="00DA4CF8"/>
    <w:rsid w:val="00DA72C4"/>
    <w:rsid w:val="00DB0F0E"/>
    <w:rsid w:val="00DC06F4"/>
    <w:rsid w:val="00DC2C72"/>
    <w:rsid w:val="00DC396E"/>
    <w:rsid w:val="00DC3FED"/>
    <w:rsid w:val="00DC429B"/>
    <w:rsid w:val="00DD2715"/>
    <w:rsid w:val="00DD29E2"/>
    <w:rsid w:val="00DD3E0B"/>
    <w:rsid w:val="00DE01F7"/>
    <w:rsid w:val="00DE0335"/>
    <w:rsid w:val="00DE1F1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34030"/>
    <w:rsid w:val="00E400A8"/>
    <w:rsid w:val="00E42607"/>
    <w:rsid w:val="00E45E42"/>
    <w:rsid w:val="00E47290"/>
    <w:rsid w:val="00E475BA"/>
    <w:rsid w:val="00E4771D"/>
    <w:rsid w:val="00E51A56"/>
    <w:rsid w:val="00E6169F"/>
    <w:rsid w:val="00E62445"/>
    <w:rsid w:val="00E738F9"/>
    <w:rsid w:val="00E7423E"/>
    <w:rsid w:val="00E842EA"/>
    <w:rsid w:val="00E851F8"/>
    <w:rsid w:val="00E86B09"/>
    <w:rsid w:val="00E8714D"/>
    <w:rsid w:val="00E91081"/>
    <w:rsid w:val="00E961BB"/>
    <w:rsid w:val="00EA0317"/>
    <w:rsid w:val="00EA4794"/>
    <w:rsid w:val="00EA4F45"/>
    <w:rsid w:val="00EA7600"/>
    <w:rsid w:val="00EA7609"/>
    <w:rsid w:val="00EB18A0"/>
    <w:rsid w:val="00EB1EF5"/>
    <w:rsid w:val="00EB304B"/>
    <w:rsid w:val="00EC6793"/>
    <w:rsid w:val="00ED0D0E"/>
    <w:rsid w:val="00ED36EC"/>
    <w:rsid w:val="00ED593B"/>
    <w:rsid w:val="00ED6105"/>
    <w:rsid w:val="00ED7FA5"/>
    <w:rsid w:val="00EE0E60"/>
    <w:rsid w:val="00EF08E7"/>
    <w:rsid w:val="00EF1929"/>
    <w:rsid w:val="00EF2E96"/>
    <w:rsid w:val="00EF55A1"/>
    <w:rsid w:val="00EF57BC"/>
    <w:rsid w:val="00EF6F8A"/>
    <w:rsid w:val="00F01CD8"/>
    <w:rsid w:val="00F03264"/>
    <w:rsid w:val="00F07D22"/>
    <w:rsid w:val="00F20F2D"/>
    <w:rsid w:val="00F235F1"/>
    <w:rsid w:val="00F3153B"/>
    <w:rsid w:val="00F3795D"/>
    <w:rsid w:val="00F41053"/>
    <w:rsid w:val="00F43407"/>
    <w:rsid w:val="00F52D5E"/>
    <w:rsid w:val="00F56728"/>
    <w:rsid w:val="00F57092"/>
    <w:rsid w:val="00F61C06"/>
    <w:rsid w:val="00F66324"/>
    <w:rsid w:val="00F672BB"/>
    <w:rsid w:val="00F724CA"/>
    <w:rsid w:val="00F73329"/>
    <w:rsid w:val="00F74FFE"/>
    <w:rsid w:val="00F81288"/>
    <w:rsid w:val="00F82A39"/>
    <w:rsid w:val="00F873A3"/>
    <w:rsid w:val="00FA363E"/>
    <w:rsid w:val="00FA686F"/>
    <w:rsid w:val="00FC215F"/>
    <w:rsid w:val="00FC4906"/>
    <w:rsid w:val="00FD066D"/>
    <w:rsid w:val="00FD2216"/>
    <w:rsid w:val="00FD6261"/>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7"/>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20"/>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 w:type="character" w:customStyle="1" w:styleId="ds-markdown-html">
    <w:name w:val="ds-markdown-html"/>
    <w:basedOn w:val="DefaultParagraphFont"/>
    <w:rsid w:val="0014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3674106">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38">
      <w:bodyDiv w:val="1"/>
      <w:marLeft w:val="0"/>
      <w:marRight w:val="0"/>
      <w:marTop w:val="0"/>
      <w:marBottom w:val="0"/>
      <w:divBdr>
        <w:top w:val="none" w:sz="0" w:space="0" w:color="auto"/>
        <w:left w:val="none" w:sz="0" w:space="0" w:color="auto"/>
        <w:bottom w:val="none" w:sz="0" w:space="0" w:color="auto"/>
        <w:right w:val="none" w:sz="0" w:space="0" w:color="auto"/>
      </w:divBdr>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157293">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208894">
      <w:bodyDiv w:val="1"/>
      <w:marLeft w:val="0"/>
      <w:marRight w:val="0"/>
      <w:marTop w:val="0"/>
      <w:marBottom w:val="0"/>
      <w:divBdr>
        <w:top w:val="none" w:sz="0" w:space="0" w:color="auto"/>
        <w:left w:val="none" w:sz="0" w:space="0" w:color="auto"/>
        <w:bottom w:val="none" w:sz="0" w:space="0" w:color="auto"/>
        <w:right w:val="none" w:sz="0" w:space="0" w:color="auto"/>
      </w:divBdr>
    </w:div>
    <w:div w:id="19478806">
      <w:bodyDiv w:val="1"/>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
        <w:div w:id="981155001">
          <w:marLeft w:val="0"/>
          <w:marRight w:val="0"/>
          <w:marTop w:val="0"/>
          <w:marBottom w:val="0"/>
          <w:divBdr>
            <w:top w:val="none" w:sz="0" w:space="0" w:color="auto"/>
            <w:left w:val="none" w:sz="0" w:space="0" w:color="auto"/>
            <w:bottom w:val="none" w:sz="0" w:space="0" w:color="auto"/>
            <w:right w:val="none" w:sz="0" w:space="0" w:color="auto"/>
          </w:divBdr>
          <w:divsChild>
            <w:div w:id="683171755">
              <w:marLeft w:val="0"/>
              <w:marRight w:val="0"/>
              <w:marTop w:val="0"/>
              <w:marBottom w:val="0"/>
              <w:divBdr>
                <w:top w:val="none" w:sz="0" w:space="0" w:color="auto"/>
                <w:left w:val="none" w:sz="0" w:space="0" w:color="auto"/>
                <w:bottom w:val="none" w:sz="0" w:space="0" w:color="auto"/>
                <w:right w:val="none" w:sz="0" w:space="0" w:color="auto"/>
              </w:divBdr>
            </w:div>
          </w:divsChild>
        </w:div>
        <w:div w:id="666175300">
          <w:marLeft w:val="0"/>
          <w:marRight w:val="0"/>
          <w:marTop w:val="0"/>
          <w:marBottom w:val="0"/>
          <w:divBdr>
            <w:top w:val="none" w:sz="0" w:space="0" w:color="auto"/>
            <w:left w:val="none" w:sz="0" w:space="0" w:color="auto"/>
            <w:bottom w:val="none" w:sz="0" w:space="0" w:color="auto"/>
            <w:right w:val="none" w:sz="0" w:space="0" w:color="auto"/>
          </w:divBdr>
        </w:div>
        <w:div w:id="593517886">
          <w:marLeft w:val="0"/>
          <w:marRight w:val="0"/>
          <w:marTop w:val="0"/>
          <w:marBottom w:val="0"/>
          <w:divBdr>
            <w:top w:val="none" w:sz="0" w:space="0" w:color="auto"/>
            <w:left w:val="none" w:sz="0" w:space="0" w:color="auto"/>
            <w:bottom w:val="none" w:sz="0" w:space="0" w:color="auto"/>
            <w:right w:val="none" w:sz="0" w:space="0" w:color="auto"/>
          </w:divBdr>
          <w:divsChild>
            <w:div w:id="1059285457">
              <w:marLeft w:val="0"/>
              <w:marRight w:val="0"/>
              <w:marTop w:val="0"/>
              <w:marBottom w:val="0"/>
              <w:divBdr>
                <w:top w:val="none" w:sz="0" w:space="0" w:color="auto"/>
                <w:left w:val="none" w:sz="0" w:space="0" w:color="auto"/>
                <w:bottom w:val="none" w:sz="0" w:space="0" w:color="auto"/>
                <w:right w:val="none" w:sz="0" w:space="0" w:color="auto"/>
              </w:divBdr>
            </w:div>
          </w:divsChild>
        </w:div>
        <w:div w:id="1376468849">
          <w:marLeft w:val="0"/>
          <w:marRight w:val="0"/>
          <w:marTop w:val="0"/>
          <w:marBottom w:val="0"/>
          <w:divBdr>
            <w:top w:val="none" w:sz="0" w:space="0" w:color="auto"/>
            <w:left w:val="none" w:sz="0" w:space="0" w:color="auto"/>
            <w:bottom w:val="none" w:sz="0" w:space="0" w:color="auto"/>
            <w:right w:val="none" w:sz="0" w:space="0" w:color="auto"/>
          </w:divBdr>
        </w:div>
        <w:div w:id="2019695013">
          <w:marLeft w:val="0"/>
          <w:marRight w:val="0"/>
          <w:marTop w:val="0"/>
          <w:marBottom w:val="0"/>
          <w:divBdr>
            <w:top w:val="none" w:sz="0" w:space="0" w:color="auto"/>
            <w:left w:val="none" w:sz="0" w:space="0" w:color="auto"/>
            <w:bottom w:val="none" w:sz="0" w:space="0" w:color="auto"/>
            <w:right w:val="none" w:sz="0" w:space="0" w:color="auto"/>
          </w:divBdr>
          <w:divsChild>
            <w:div w:id="1858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668766">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4295">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133901">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6175567">
      <w:bodyDiv w:val="1"/>
      <w:marLeft w:val="0"/>
      <w:marRight w:val="0"/>
      <w:marTop w:val="0"/>
      <w:marBottom w:val="0"/>
      <w:divBdr>
        <w:top w:val="none" w:sz="0" w:space="0" w:color="auto"/>
        <w:left w:val="none" w:sz="0" w:space="0" w:color="auto"/>
        <w:bottom w:val="none" w:sz="0" w:space="0" w:color="auto"/>
        <w:right w:val="none" w:sz="0" w:space="0" w:color="auto"/>
      </w:divBdr>
    </w:div>
    <w:div w:id="2695641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1809785">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3454303">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0232338">
      <w:bodyDiv w:val="1"/>
      <w:marLeft w:val="0"/>
      <w:marRight w:val="0"/>
      <w:marTop w:val="0"/>
      <w:marBottom w:val="0"/>
      <w:divBdr>
        <w:top w:val="none" w:sz="0" w:space="0" w:color="auto"/>
        <w:left w:val="none" w:sz="0" w:space="0" w:color="auto"/>
        <w:bottom w:val="none" w:sz="0" w:space="0" w:color="auto"/>
        <w:right w:val="none" w:sz="0" w:space="0" w:color="auto"/>
      </w:divBdr>
    </w:div>
    <w:div w:id="51271188">
      <w:bodyDiv w:val="1"/>
      <w:marLeft w:val="0"/>
      <w:marRight w:val="0"/>
      <w:marTop w:val="0"/>
      <w:marBottom w:val="0"/>
      <w:divBdr>
        <w:top w:val="none" w:sz="0" w:space="0" w:color="auto"/>
        <w:left w:val="none" w:sz="0" w:space="0" w:color="auto"/>
        <w:bottom w:val="none" w:sz="0" w:space="0" w:color="auto"/>
        <w:right w:val="none" w:sz="0" w:space="0" w:color="auto"/>
      </w:divBdr>
    </w:div>
    <w:div w:id="51462643">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4549906">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58868692">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06884">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03988">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79301553">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068858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1490247">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5007209">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473722">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0125784">
      <w:bodyDiv w:val="1"/>
      <w:marLeft w:val="0"/>
      <w:marRight w:val="0"/>
      <w:marTop w:val="0"/>
      <w:marBottom w:val="0"/>
      <w:divBdr>
        <w:top w:val="none" w:sz="0" w:space="0" w:color="auto"/>
        <w:left w:val="none" w:sz="0" w:space="0" w:color="auto"/>
        <w:bottom w:val="none" w:sz="0" w:space="0" w:color="auto"/>
        <w:right w:val="none" w:sz="0" w:space="0" w:color="auto"/>
      </w:divBdr>
    </w:div>
    <w:div w:id="90131347">
      <w:bodyDiv w:val="1"/>
      <w:marLeft w:val="0"/>
      <w:marRight w:val="0"/>
      <w:marTop w:val="0"/>
      <w:marBottom w:val="0"/>
      <w:divBdr>
        <w:top w:val="none" w:sz="0" w:space="0" w:color="auto"/>
        <w:left w:val="none" w:sz="0" w:space="0" w:color="auto"/>
        <w:bottom w:val="none" w:sz="0" w:space="0" w:color="auto"/>
        <w:right w:val="none" w:sz="0" w:space="0" w:color="auto"/>
      </w:divBdr>
    </w:div>
    <w:div w:id="90467644">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3945026">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6869289">
      <w:bodyDiv w:val="1"/>
      <w:marLeft w:val="0"/>
      <w:marRight w:val="0"/>
      <w:marTop w:val="0"/>
      <w:marBottom w:val="0"/>
      <w:divBdr>
        <w:top w:val="none" w:sz="0" w:space="0" w:color="auto"/>
        <w:left w:val="none" w:sz="0" w:space="0" w:color="auto"/>
        <w:bottom w:val="none" w:sz="0" w:space="0" w:color="auto"/>
        <w:right w:val="none" w:sz="0" w:space="0" w:color="auto"/>
      </w:divBdr>
      <w:divsChild>
        <w:div w:id="40173808">
          <w:marLeft w:val="0"/>
          <w:marRight w:val="0"/>
          <w:marTop w:val="0"/>
          <w:marBottom w:val="0"/>
          <w:divBdr>
            <w:top w:val="none" w:sz="0" w:space="0" w:color="auto"/>
            <w:left w:val="none" w:sz="0" w:space="0" w:color="auto"/>
            <w:bottom w:val="none" w:sz="0" w:space="0" w:color="auto"/>
            <w:right w:val="none" w:sz="0" w:space="0" w:color="auto"/>
          </w:divBdr>
          <w:divsChild>
            <w:div w:id="32275354">
              <w:marLeft w:val="0"/>
              <w:marRight w:val="0"/>
              <w:marTop w:val="0"/>
              <w:marBottom w:val="0"/>
              <w:divBdr>
                <w:top w:val="none" w:sz="0" w:space="0" w:color="auto"/>
                <w:left w:val="none" w:sz="0" w:space="0" w:color="auto"/>
                <w:bottom w:val="none" w:sz="0" w:space="0" w:color="auto"/>
                <w:right w:val="none" w:sz="0" w:space="0" w:color="auto"/>
              </w:divBdr>
              <w:divsChild>
                <w:div w:id="1969358291">
                  <w:marLeft w:val="0"/>
                  <w:marRight w:val="0"/>
                  <w:marTop w:val="0"/>
                  <w:marBottom w:val="0"/>
                  <w:divBdr>
                    <w:top w:val="none" w:sz="0" w:space="0" w:color="auto"/>
                    <w:left w:val="none" w:sz="0" w:space="0" w:color="auto"/>
                    <w:bottom w:val="none" w:sz="0" w:space="0" w:color="auto"/>
                    <w:right w:val="none" w:sz="0" w:space="0" w:color="auto"/>
                  </w:divBdr>
                  <w:divsChild>
                    <w:div w:id="2013869068">
                      <w:marLeft w:val="0"/>
                      <w:marRight w:val="0"/>
                      <w:marTop w:val="0"/>
                      <w:marBottom w:val="0"/>
                      <w:divBdr>
                        <w:top w:val="none" w:sz="0" w:space="0" w:color="auto"/>
                        <w:left w:val="none" w:sz="0" w:space="0" w:color="auto"/>
                        <w:bottom w:val="none" w:sz="0" w:space="0" w:color="auto"/>
                        <w:right w:val="none" w:sz="0" w:space="0" w:color="auto"/>
                      </w:divBdr>
                    </w:div>
                    <w:div w:id="1019234202">
                      <w:marLeft w:val="0"/>
                      <w:marRight w:val="0"/>
                      <w:marTop w:val="0"/>
                      <w:marBottom w:val="0"/>
                      <w:divBdr>
                        <w:top w:val="none" w:sz="0" w:space="0" w:color="auto"/>
                        <w:left w:val="none" w:sz="0" w:space="0" w:color="auto"/>
                        <w:bottom w:val="none" w:sz="0" w:space="0" w:color="auto"/>
                        <w:right w:val="none" w:sz="0" w:space="0" w:color="auto"/>
                      </w:divBdr>
                      <w:divsChild>
                        <w:div w:id="1379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2681">
          <w:marLeft w:val="0"/>
          <w:marRight w:val="0"/>
          <w:marTop w:val="0"/>
          <w:marBottom w:val="0"/>
          <w:divBdr>
            <w:top w:val="none" w:sz="0" w:space="0" w:color="auto"/>
            <w:left w:val="none" w:sz="0" w:space="0" w:color="auto"/>
            <w:bottom w:val="none" w:sz="0" w:space="0" w:color="auto"/>
            <w:right w:val="none" w:sz="0" w:space="0" w:color="auto"/>
          </w:divBdr>
          <w:divsChild>
            <w:div w:id="559219915">
              <w:marLeft w:val="0"/>
              <w:marRight w:val="0"/>
              <w:marTop w:val="0"/>
              <w:marBottom w:val="0"/>
              <w:divBdr>
                <w:top w:val="none" w:sz="0" w:space="0" w:color="auto"/>
                <w:left w:val="none" w:sz="0" w:space="0" w:color="auto"/>
                <w:bottom w:val="none" w:sz="0" w:space="0" w:color="auto"/>
                <w:right w:val="none" w:sz="0" w:space="0" w:color="auto"/>
              </w:divBdr>
              <w:divsChild>
                <w:div w:id="898321614">
                  <w:marLeft w:val="0"/>
                  <w:marRight w:val="0"/>
                  <w:marTop w:val="0"/>
                  <w:marBottom w:val="0"/>
                  <w:divBdr>
                    <w:top w:val="none" w:sz="0" w:space="0" w:color="auto"/>
                    <w:left w:val="none" w:sz="0" w:space="0" w:color="auto"/>
                    <w:bottom w:val="none" w:sz="0" w:space="0" w:color="auto"/>
                    <w:right w:val="none" w:sz="0" w:space="0" w:color="auto"/>
                  </w:divBdr>
                  <w:divsChild>
                    <w:div w:id="1948073215">
                      <w:marLeft w:val="0"/>
                      <w:marRight w:val="0"/>
                      <w:marTop w:val="0"/>
                      <w:marBottom w:val="0"/>
                      <w:divBdr>
                        <w:top w:val="none" w:sz="0" w:space="0" w:color="auto"/>
                        <w:left w:val="none" w:sz="0" w:space="0" w:color="auto"/>
                        <w:bottom w:val="none" w:sz="0" w:space="0" w:color="auto"/>
                        <w:right w:val="none" w:sz="0" w:space="0" w:color="auto"/>
                      </w:divBdr>
                    </w:div>
                    <w:div w:id="1342273302">
                      <w:marLeft w:val="0"/>
                      <w:marRight w:val="0"/>
                      <w:marTop w:val="0"/>
                      <w:marBottom w:val="0"/>
                      <w:divBdr>
                        <w:top w:val="none" w:sz="0" w:space="0" w:color="auto"/>
                        <w:left w:val="none" w:sz="0" w:space="0" w:color="auto"/>
                        <w:bottom w:val="none" w:sz="0" w:space="0" w:color="auto"/>
                        <w:right w:val="none" w:sz="0" w:space="0" w:color="auto"/>
                      </w:divBdr>
                      <w:divsChild>
                        <w:div w:id="189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650158">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154948">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15297207">
      <w:bodyDiv w:val="1"/>
      <w:marLeft w:val="0"/>
      <w:marRight w:val="0"/>
      <w:marTop w:val="0"/>
      <w:marBottom w:val="0"/>
      <w:divBdr>
        <w:top w:val="none" w:sz="0" w:space="0" w:color="auto"/>
        <w:left w:val="none" w:sz="0" w:space="0" w:color="auto"/>
        <w:bottom w:val="none" w:sz="0" w:space="0" w:color="auto"/>
        <w:right w:val="none" w:sz="0" w:space="0" w:color="auto"/>
      </w:divBdr>
    </w:div>
    <w:div w:id="120611001">
      <w:bodyDiv w:val="1"/>
      <w:marLeft w:val="0"/>
      <w:marRight w:val="0"/>
      <w:marTop w:val="0"/>
      <w:marBottom w:val="0"/>
      <w:divBdr>
        <w:top w:val="none" w:sz="0" w:space="0" w:color="auto"/>
        <w:left w:val="none" w:sz="0" w:space="0" w:color="auto"/>
        <w:bottom w:val="none" w:sz="0" w:space="0" w:color="auto"/>
        <w:right w:val="none" w:sz="0" w:space="0" w:color="auto"/>
      </w:divBdr>
    </w:div>
    <w:div w:id="120736321">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5784183">
      <w:bodyDiv w:val="1"/>
      <w:marLeft w:val="0"/>
      <w:marRight w:val="0"/>
      <w:marTop w:val="0"/>
      <w:marBottom w:val="0"/>
      <w:divBdr>
        <w:top w:val="none" w:sz="0" w:space="0" w:color="auto"/>
        <w:left w:val="none" w:sz="0" w:space="0" w:color="auto"/>
        <w:bottom w:val="none" w:sz="0" w:space="0" w:color="auto"/>
        <w:right w:val="none" w:sz="0" w:space="0" w:color="auto"/>
      </w:divBdr>
      <w:divsChild>
        <w:div w:id="1457483921">
          <w:marLeft w:val="0"/>
          <w:marRight w:val="0"/>
          <w:marTop w:val="0"/>
          <w:marBottom w:val="0"/>
          <w:divBdr>
            <w:top w:val="none" w:sz="0" w:space="0" w:color="auto"/>
            <w:left w:val="none" w:sz="0" w:space="0" w:color="auto"/>
            <w:bottom w:val="none" w:sz="0" w:space="0" w:color="auto"/>
            <w:right w:val="none" w:sz="0" w:space="0" w:color="auto"/>
          </w:divBdr>
        </w:div>
      </w:divsChild>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366">
      <w:bodyDiv w:val="1"/>
      <w:marLeft w:val="0"/>
      <w:marRight w:val="0"/>
      <w:marTop w:val="0"/>
      <w:marBottom w:val="0"/>
      <w:divBdr>
        <w:top w:val="none" w:sz="0" w:space="0" w:color="auto"/>
        <w:left w:val="none" w:sz="0" w:space="0" w:color="auto"/>
        <w:bottom w:val="none" w:sz="0" w:space="0" w:color="auto"/>
        <w:right w:val="none" w:sz="0" w:space="0" w:color="auto"/>
      </w:divBdr>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2648365">
      <w:bodyDiv w:val="1"/>
      <w:marLeft w:val="0"/>
      <w:marRight w:val="0"/>
      <w:marTop w:val="0"/>
      <w:marBottom w:val="0"/>
      <w:divBdr>
        <w:top w:val="none" w:sz="0" w:space="0" w:color="auto"/>
        <w:left w:val="none" w:sz="0" w:space="0" w:color="auto"/>
        <w:bottom w:val="none" w:sz="0" w:space="0" w:color="auto"/>
        <w:right w:val="none" w:sz="0" w:space="0" w:color="auto"/>
      </w:divBdr>
    </w:div>
    <w:div w:id="133912501">
      <w:bodyDiv w:val="1"/>
      <w:marLeft w:val="0"/>
      <w:marRight w:val="0"/>
      <w:marTop w:val="0"/>
      <w:marBottom w:val="0"/>
      <w:divBdr>
        <w:top w:val="none" w:sz="0" w:space="0" w:color="auto"/>
        <w:left w:val="none" w:sz="0" w:space="0" w:color="auto"/>
        <w:bottom w:val="none" w:sz="0" w:space="0" w:color="auto"/>
        <w:right w:val="none" w:sz="0" w:space="0" w:color="auto"/>
      </w:divBdr>
      <w:divsChild>
        <w:div w:id="1675181408">
          <w:marLeft w:val="0"/>
          <w:marRight w:val="0"/>
          <w:marTop w:val="0"/>
          <w:marBottom w:val="0"/>
          <w:divBdr>
            <w:top w:val="none" w:sz="0" w:space="0" w:color="auto"/>
            <w:left w:val="none" w:sz="0" w:space="0" w:color="auto"/>
            <w:bottom w:val="none" w:sz="0" w:space="0" w:color="auto"/>
            <w:right w:val="none" w:sz="0" w:space="0" w:color="auto"/>
          </w:divBdr>
        </w:div>
        <w:div w:id="2080398113">
          <w:marLeft w:val="0"/>
          <w:marRight w:val="0"/>
          <w:marTop w:val="0"/>
          <w:marBottom w:val="0"/>
          <w:divBdr>
            <w:top w:val="none" w:sz="0" w:space="0" w:color="auto"/>
            <w:left w:val="none" w:sz="0" w:space="0" w:color="auto"/>
            <w:bottom w:val="none" w:sz="0" w:space="0" w:color="auto"/>
            <w:right w:val="none" w:sz="0" w:space="0" w:color="auto"/>
          </w:divBdr>
          <w:divsChild>
            <w:div w:id="639967781">
              <w:marLeft w:val="0"/>
              <w:marRight w:val="0"/>
              <w:marTop w:val="0"/>
              <w:marBottom w:val="0"/>
              <w:divBdr>
                <w:top w:val="none" w:sz="0" w:space="0" w:color="auto"/>
                <w:left w:val="none" w:sz="0" w:space="0" w:color="auto"/>
                <w:bottom w:val="none" w:sz="0" w:space="0" w:color="auto"/>
                <w:right w:val="none" w:sz="0" w:space="0" w:color="auto"/>
              </w:divBdr>
            </w:div>
          </w:divsChild>
        </w:div>
        <w:div w:id="495803226">
          <w:marLeft w:val="0"/>
          <w:marRight w:val="0"/>
          <w:marTop w:val="0"/>
          <w:marBottom w:val="0"/>
          <w:divBdr>
            <w:top w:val="none" w:sz="0" w:space="0" w:color="auto"/>
            <w:left w:val="none" w:sz="0" w:space="0" w:color="auto"/>
            <w:bottom w:val="none" w:sz="0" w:space="0" w:color="auto"/>
            <w:right w:val="none" w:sz="0" w:space="0" w:color="auto"/>
          </w:divBdr>
        </w:div>
        <w:div w:id="339091493">
          <w:marLeft w:val="0"/>
          <w:marRight w:val="0"/>
          <w:marTop w:val="0"/>
          <w:marBottom w:val="0"/>
          <w:divBdr>
            <w:top w:val="none" w:sz="0" w:space="0" w:color="auto"/>
            <w:left w:val="none" w:sz="0" w:space="0" w:color="auto"/>
            <w:bottom w:val="none" w:sz="0" w:space="0" w:color="auto"/>
            <w:right w:val="none" w:sz="0" w:space="0" w:color="auto"/>
          </w:divBdr>
          <w:divsChild>
            <w:div w:id="752555070">
              <w:marLeft w:val="0"/>
              <w:marRight w:val="0"/>
              <w:marTop w:val="0"/>
              <w:marBottom w:val="0"/>
              <w:divBdr>
                <w:top w:val="none" w:sz="0" w:space="0" w:color="auto"/>
                <w:left w:val="none" w:sz="0" w:space="0" w:color="auto"/>
                <w:bottom w:val="none" w:sz="0" w:space="0" w:color="auto"/>
                <w:right w:val="none" w:sz="0" w:space="0" w:color="auto"/>
              </w:divBdr>
            </w:div>
          </w:divsChild>
        </w:div>
        <w:div w:id="1321081334">
          <w:marLeft w:val="0"/>
          <w:marRight w:val="0"/>
          <w:marTop w:val="0"/>
          <w:marBottom w:val="0"/>
          <w:divBdr>
            <w:top w:val="none" w:sz="0" w:space="0" w:color="auto"/>
            <w:left w:val="none" w:sz="0" w:space="0" w:color="auto"/>
            <w:bottom w:val="none" w:sz="0" w:space="0" w:color="auto"/>
            <w:right w:val="none" w:sz="0" w:space="0" w:color="auto"/>
          </w:divBdr>
        </w:div>
        <w:div w:id="1800108534">
          <w:marLeft w:val="0"/>
          <w:marRight w:val="0"/>
          <w:marTop w:val="0"/>
          <w:marBottom w:val="0"/>
          <w:divBdr>
            <w:top w:val="none" w:sz="0" w:space="0" w:color="auto"/>
            <w:left w:val="none" w:sz="0" w:space="0" w:color="auto"/>
            <w:bottom w:val="none" w:sz="0" w:space="0" w:color="auto"/>
            <w:right w:val="none" w:sz="0" w:space="0" w:color="auto"/>
          </w:divBdr>
          <w:divsChild>
            <w:div w:id="164824407">
              <w:marLeft w:val="0"/>
              <w:marRight w:val="0"/>
              <w:marTop w:val="0"/>
              <w:marBottom w:val="0"/>
              <w:divBdr>
                <w:top w:val="none" w:sz="0" w:space="0" w:color="auto"/>
                <w:left w:val="none" w:sz="0" w:space="0" w:color="auto"/>
                <w:bottom w:val="none" w:sz="0" w:space="0" w:color="auto"/>
                <w:right w:val="none" w:sz="0" w:space="0" w:color="auto"/>
              </w:divBdr>
            </w:div>
          </w:divsChild>
        </w:div>
        <w:div w:id="286132571">
          <w:marLeft w:val="0"/>
          <w:marRight w:val="0"/>
          <w:marTop w:val="0"/>
          <w:marBottom w:val="0"/>
          <w:divBdr>
            <w:top w:val="none" w:sz="0" w:space="0" w:color="auto"/>
            <w:left w:val="none" w:sz="0" w:space="0" w:color="auto"/>
            <w:bottom w:val="none" w:sz="0" w:space="0" w:color="auto"/>
            <w:right w:val="none" w:sz="0" w:space="0" w:color="auto"/>
          </w:divBdr>
        </w:div>
        <w:div w:id="573706774">
          <w:marLeft w:val="0"/>
          <w:marRight w:val="0"/>
          <w:marTop w:val="0"/>
          <w:marBottom w:val="0"/>
          <w:divBdr>
            <w:top w:val="none" w:sz="0" w:space="0" w:color="auto"/>
            <w:left w:val="none" w:sz="0" w:space="0" w:color="auto"/>
            <w:bottom w:val="none" w:sz="0" w:space="0" w:color="auto"/>
            <w:right w:val="none" w:sz="0" w:space="0" w:color="auto"/>
          </w:divBdr>
          <w:divsChild>
            <w:div w:id="1909026594">
              <w:marLeft w:val="0"/>
              <w:marRight w:val="0"/>
              <w:marTop w:val="0"/>
              <w:marBottom w:val="0"/>
              <w:divBdr>
                <w:top w:val="none" w:sz="0" w:space="0" w:color="auto"/>
                <w:left w:val="none" w:sz="0" w:space="0" w:color="auto"/>
                <w:bottom w:val="none" w:sz="0" w:space="0" w:color="auto"/>
                <w:right w:val="none" w:sz="0" w:space="0" w:color="auto"/>
              </w:divBdr>
            </w:div>
          </w:divsChild>
        </w:div>
        <w:div w:id="1586066715">
          <w:marLeft w:val="0"/>
          <w:marRight w:val="0"/>
          <w:marTop w:val="0"/>
          <w:marBottom w:val="0"/>
          <w:divBdr>
            <w:top w:val="none" w:sz="0" w:space="0" w:color="auto"/>
            <w:left w:val="none" w:sz="0" w:space="0" w:color="auto"/>
            <w:bottom w:val="none" w:sz="0" w:space="0" w:color="auto"/>
            <w:right w:val="none" w:sz="0" w:space="0" w:color="auto"/>
          </w:divBdr>
        </w:div>
        <w:div w:id="752170294">
          <w:marLeft w:val="0"/>
          <w:marRight w:val="0"/>
          <w:marTop w:val="0"/>
          <w:marBottom w:val="0"/>
          <w:divBdr>
            <w:top w:val="none" w:sz="0" w:space="0" w:color="auto"/>
            <w:left w:val="none" w:sz="0" w:space="0" w:color="auto"/>
            <w:bottom w:val="none" w:sz="0" w:space="0" w:color="auto"/>
            <w:right w:val="none" w:sz="0" w:space="0" w:color="auto"/>
          </w:divBdr>
          <w:divsChild>
            <w:div w:id="836842754">
              <w:marLeft w:val="0"/>
              <w:marRight w:val="0"/>
              <w:marTop w:val="0"/>
              <w:marBottom w:val="0"/>
              <w:divBdr>
                <w:top w:val="none" w:sz="0" w:space="0" w:color="auto"/>
                <w:left w:val="none" w:sz="0" w:space="0" w:color="auto"/>
                <w:bottom w:val="none" w:sz="0" w:space="0" w:color="auto"/>
                <w:right w:val="none" w:sz="0" w:space="0" w:color="auto"/>
              </w:divBdr>
            </w:div>
          </w:divsChild>
        </w:div>
        <w:div w:id="1856917581">
          <w:marLeft w:val="0"/>
          <w:marRight w:val="0"/>
          <w:marTop w:val="0"/>
          <w:marBottom w:val="0"/>
          <w:divBdr>
            <w:top w:val="none" w:sz="0" w:space="0" w:color="auto"/>
            <w:left w:val="none" w:sz="0" w:space="0" w:color="auto"/>
            <w:bottom w:val="none" w:sz="0" w:space="0" w:color="auto"/>
            <w:right w:val="none" w:sz="0" w:space="0" w:color="auto"/>
          </w:divBdr>
        </w:div>
        <w:div w:id="592319152">
          <w:marLeft w:val="0"/>
          <w:marRight w:val="0"/>
          <w:marTop w:val="0"/>
          <w:marBottom w:val="0"/>
          <w:divBdr>
            <w:top w:val="none" w:sz="0" w:space="0" w:color="auto"/>
            <w:left w:val="none" w:sz="0" w:space="0" w:color="auto"/>
            <w:bottom w:val="none" w:sz="0" w:space="0" w:color="auto"/>
            <w:right w:val="none" w:sz="0" w:space="0" w:color="auto"/>
          </w:divBdr>
          <w:divsChild>
            <w:div w:id="1277323863">
              <w:marLeft w:val="0"/>
              <w:marRight w:val="0"/>
              <w:marTop w:val="0"/>
              <w:marBottom w:val="0"/>
              <w:divBdr>
                <w:top w:val="none" w:sz="0" w:space="0" w:color="auto"/>
                <w:left w:val="none" w:sz="0" w:space="0" w:color="auto"/>
                <w:bottom w:val="none" w:sz="0" w:space="0" w:color="auto"/>
                <w:right w:val="none" w:sz="0" w:space="0" w:color="auto"/>
              </w:divBdr>
            </w:div>
          </w:divsChild>
        </w:div>
        <w:div w:id="105201866">
          <w:marLeft w:val="0"/>
          <w:marRight w:val="0"/>
          <w:marTop w:val="0"/>
          <w:marBottom w:val="0"/>
          <w:divBdr>
            <w:top w:val="none" w:sz="0" w:space="0" w:color="auto"/>
            <w:left w:val="none" w:sz="0" w:space="0" w:color="auto"/>
            <w:bottom w:val="none" w:sz="0" w:space="0" w:color="auto"/>
            <w:right w:val="none" w:sz="0" w:space="0" w:color="auto"/>
          </w:divBdr>
        </w:div>
        <w:div w:id="918637407">
          <w:marLeft w:val="0"/>
          <w:marRight w:val="0"/>
          <w:marTop w:val="0"/>
          <w:marBottom w:val="0"/>
          <w:divBdr>
            <w:top w:val="none" w:sz="0" w:space="0" w:color="auto"/>
            <w:left w:val="none" w:sz="0" w:space="0" w:color="auto"/>
            <w:bottom w:val="none" w:sz="0" w:space="0" w:color="auto"/>
            <w:right w:val="none" w:sz="0" w:space="0" w:color="auto"/>
          </w:divBdr>
          <w:divsChild>
            <w:div w:id="554705827">
              <w:marLeft w:val="0"/>
              <w:marRight w:val="0"/>
              <w:marTop w:val="0"/>
              <w:marBottom w:val="0"/>
              <w:divBdr>
                <w:top w:val="none" w:sz="0" w:space="0" w:color="auto"/>
                <w:left w:val="none" w:sz="0" w:space="0" w:color="auto"/>
                <w:bottom w:val="none" w:sz="0" w:space="0" w:color="auto"/>
                <w:right w:val="none" w:sz="0" w:space="0" w:color="auto"/>
              </w:divBdr>
            </w:div>
          </w:divsChild>
        </w:div>
        <w:div w:id="595796347">
          <w:marLeft w:val="0"/>
          <w:marRight w:val="0"/>
          <w:marTop w:val="0"/>
          <w:marBottom w:val="0"/>
          <w:divBdr>
            <w:top w:val="none" w:sz="0" w:space="0" w:color="auto"/>
            <w:left w:val="none" w:sz="0" w:space="0" w:color="auto"/>
            <w:bottom w:val="none" w:sz="0" w:space="0" w:color="auto"/>
            <w:right w:val="none" w:sz="0" w:space="0" w:color="auto"/>
          </w:divBdr>
        </w:div>
        <w:div w:id="1225071592">
          <w:marLeft w:val="0"/>
          <w:marRight w:val="0"/>
          <w:marTop w:val="0"/>
          <w:marBottom w:val="0"/>
          <w:divBdr>
            <w:top w:val="none" w:sz="0" w:space="0" w:color="auto"/>
            <w:left w:val="none" w:sz="0" w:space="0" w:color="auto"/>
            <w:bottom w:val="none" w:sz="0" w:space="0" w:color="auto"/>
            <w:right w:val="none" w:sz="0" w:space="0" w:color="auto"/>
          </w:divBdr>
          <w:divsChild>
            <w:div w:id="194080811">
              <w:marLeft w:val="0"/>
              <w:marRight w:val="0"/>
              <w:marTop w:val="0"/>
              <w:marBottom w:val="0"/>
              <w:divBdr>
                <w:top w:val="none" w:sz="0" w:space="0" w:color="auto"/>
                <w:left w:val="none" w:sz="0" w:space="0" w:color="auto"/>
                <w:bottom w:val="none" w:sz="0" w:space="0" w:color="auto"/>
                <w:right w:val="none" w:sz="0" w:space="0" w:color="auto"/>
              </w:divBdr>
            </w:div>
          </w:divsChild>
        </w:div>
        <w:div w:id="642659153">
          <w:marLeft w:val="0"/>
          <w:marRight w:val="0"/>
          <w:marTop w:val="0"/>
          <w:marBottom w:val="0"/>
          <w:divBdr>
            <w:top w:val="none" w:sz="0" w:space="0" w:color="auto"/>
            <w:left w:val="none" w:sz="0" w:space="0" w:color="auto"/>
            <w:bottom w:val="none" w:sz="0" w:space="0" w:color="auto"/>
            <w:right w:val="none" w:sz="0" w:space="0" w:color="auto"/>
          </w:divBdr>
        </w:div>
        <w:div w:id="20710414">
          <w:marLeft w:val="0"/>
          <w:marRight w:val="0"/>
          <w:marTop w:val="0"/>
          <w:marBottom w:val="0"/>
          <w:divBdr>
            <w:top w:val="none" w:sz="0" w:space="0" w:color="auto"/>
            <w:left w:val="none" w:sz="0" w:space="0" w:color="auto"/>
            <w:bottom w:val="none" w:sz="0" w:space="0" w:color="auto"/>
            <w:right w:val="none" w:sz="0" w:space="0" w:color="auto"/>
          </w:divBdr>
          <w:divsChild>
            <w:div w:id="1321079279">
              <w:marLeft w:val="0"/>
              <w:marRight w:val="0"/>
              <w:marTop w:val="0"/>
              <w:marBottom w:val="0"/>
              <w:divBdr>
                <w:top w:val="none" w:sz="0" w:space="0" w:color="auto"/>
                <w:left w:val="none" w:sz="0" w:space="0" w:color="auto"/>
                <w:bottom w:val="none" w:sz="0" w:space="0" w:color="auto"/>
                <w:right w:val="none" w:sz="0" w:space="0" w:color="auto"/>
              </w:divBdr>
            </w:div>
          </w:divsChild>
        </w:div>
        <w:div w:id="76439794">
          <w:marLeft w:val="0"/>
          <w:marRight w:val="0"/>
          <w:marTop w:val="0"/>
          <w:marBottom w:val="0"/>
          <w:divBdr>
            <w:top w:val="none" w:sz="0" w:space="0" w:color="auto"/>
            <w:left w:val="none" w:sz="0" w:space="0" w:color="auto"/>
            <w:bottom w:val="none" w:sz="0" w:space="0" w:color="auto"/>
            <w:right w:val="none" w:sz="0" w:space="0" w:color="auto"/>
          </w:divBdr>
        </w:div>
        <w:div w:id="104663323">
          <w:marLeft w:val="0"/>
          <w:marRight w:val="0"/>
          <w:marTop w:val="0"/>
          <w:marBottom w:val="0"/>
          <w:divBdr>
            <w:top w:val="none" w:sz="0" w:space="0" w:color="auto"/>
            <w:left w:val="none" w:sz="0" w:space="0" w:color="auto"/>
            <w:bottom w:val="none" w:sz="0" w:space="0" w:color="auto"/>
            <w:right w:val="none" w:sz="0" w:space="0" w:color="auto"/>
          </w:divBdr>
          <w:divsChild>
            <w:div w:id="1320384831">
              <w:marLeft w:val="0"/>
              <w:marRight w:val="0"/>
              <w:marTop w:val="0"/>
              <w:marBottom w:val="0"/>
              <w:divBdr>
                <w:top w:val="none" w:sz="0" w:space="0" w:color="auto"/>
                <w:left w:val="none" w:sz="0" w:space="0" w:color="auto"/>
                <w:bottom w:val="none" w:sz="0" w:space="0" w:color="auto"/>
                <w:right w:val="none" w:sz="0" w:space="0" w:color="auto"/>
              </w:divBdr>
            </w:div>
          </w:divsChild>
        </w:div>
        <w:div w:id="1283461950">
          <w:marLeft w:val="0"/>
          <w:marRight w:val="0"/>
          <w:marTop w:val="0"/>
          <w:marBottom w:val="0"/>
          <w:divBdr>
            <w:top w:val="none" w:sz="0" w:space="0" w:color="auto"/>
            <w:left w:val="none" w:sz="0" w:space="0" w:color="auto"/>
            <w:bottom w:val="none" w:sz="0" w:space="0" w:color="auto"/>
            <w:right w:val="none" w:sz="0" w:space="0" w:color="auto"/>
          </w:divBdr>
        </w:div>
        <w:div w:id="652753887">
          <w:marLeft w:val="0"/>
          <w:marRight w:val="0"/>
          <w:marTop w:val="0"/>
          <w:marBottom w:val="0"/>
          <w:divBdr>
            <w:top w:val="none" w:sz="0" w:space="0" w:color="auto"/>
            <w:left w:val="none" w:sz="0" w:space="0" w:color="auto"/>
            <w:bottom w:val="none" w:sz="0" w:space="0" w:color="auto"/>
            <w:right w:val="none" w:sz="0" w:space="0" w:color="auto"/>
          </w:divBdr>
          <w:divsChild>
            <w:div w:id="1267035275">
              <w:marLeft w:val="0"/>
              <w:marRight w:val="0"/>
              <w:marTop w:val="0"/>
              <w:marBottom w:val="0"/>
              <w:divBdr>
                <w:top w:val="none" w:sz="0" w:space="0" w:color="auto"/>
                <w:left w:val="none" w:sz="0" w:space="0" w:color="auto"/>
                <w:bottom w:val="none" w:sz="0" w:space="0" w:color="auto"/>
                <w:right w:val="none" w:sz="0" w:space="0" w:color="auto"/>
              </w:divBdr>
            </w:div>
          </w:divsChild>
        </w:div>
        <w:div w:id="2006862376">
          <w:marLeft w:val="0"/>
          <w:marRight w:val="0"/>
          <w:marTop w:val="0"/>
          <w:marBottom w:val="0"/>
          <w:divBdr>
            <w:top w:val="none" w:sz="0" w:space="0" w:color="auto"/>
            <w:left w:val="none" w:sz="0" w:space="0" w:color="auto"/>
            <w:bottom w:val="none" w:sz="0" w:space="0" w:color="auto"/>
            <w:right w:val="none" w:sz="0" w:space="0" w:color="auto"/>
          </w:divBdr>
        </w:div>
        <w:div w:id="72777420">
          <w:marLeft w:val="0"/>
          <w:marRight w:val="0"/>
          <w:marTop w:val="0"/>
          <w:marBottom w:val="0"/>
          <w:divBdr>
            <w:top w:val="none" w:sz="0" w:space="0" w:color="auto"/>
            <w:left w:val="none" w:sz="0" w:space="0" w:color="auto"/>
            <w:bottom w:val="none" w:sz="0" w:space="0" w:color="auto"/>
            <w:right w:val="none" w:sz="0" w:space="0" w:color="auto"/>
          </w:divBdr>
          <w:divsChild>
            <w:div w:id="1916159154">
              <w:marLeft w:val="0"/>
              <w:marRight w:val="0"/>
              <w:marTop w:val="0"/>
              <w:marBottom w:val="0"/>
              <w:divBdr>
                <w:top w:val="none" w:sz="0" w:space="0" w:color="auto"/>
                <w:left w:val="none" w:sz="0" w:space="0" w:color="auto"/>
                <w:bottom w:val="none" w:sz="0" w:space="0" w:color="auto"/>
                <w:right w:val="none" w:sz="0" w:space="0" w:color="auto"/>
              </w:divBdr>
            </w:div>
          </w:divsChild>
        </w:div>
        <w:div w:id="2111313448">
          <w:marLeft w:val="0"/>
          <w:marRight w:val="0"/>
          <w:marTop w:val="0"/>
          <w:marBottom w:val="0"/>
          <w:divBdr>
            <w:top w:val="none" w:sz="0" w:space="0" w:color="auto"/>
            <w:left w:val="none" w:sz="0" w:space="0" w:color="auto"/>
            <w:bottom w:val="none" w:sz="0" w:space="0" w:color="auto"/>
            <w:right w:val="none" w:sz="0" w:space="0" w:color="auto"/>
          </w:divBdr>
        </w:div>
        <w:div w:id="1896427424">
          <w:marLeft w:val="0"/>
          <w:marRight w:val="0"/>
          <w:marTop w:val="0"/>
          <w:marBottom w:val="0"/>
          <w:divBdr>
            <w:top w:val="none" w:sz="0" w:space="0" w:color="auto"/>
            <w:left w:val="none" w:sz="0" w:space="0" w:color="auto"/>
            <w:bottom w:val="none" w:sz="0" w:space="0" w:color="auto"/>
            <w:right w:val="none" w:sz="0" w:space="0" w:color="auto"/>
          </w:divBdr>
          <w:divsChild>
            <w:div w:id="358819415">
              <w:marLeft w:val="0"/>
              <w:marRight w:val="0"/>
              <w:marTop w:val="0"/>
              <w:marBottom w:val="0"/>
              <w:divBdr>
                <w:top w:val="none" w:sz="0" w:space="0" w:color="auto"/>
                <w:left w:val="none" w:sz="0" w:space="0" w:color="auto"/>
                <w:bottom w:val="none" w:sz="0" w:space="0" w:color="auto"/>
                <w:right w:val="none" w:sz="0" w:space="0" w:color="auto"/>
              </w:divBdr>
            </w:div>
          </w:divsChild>
        </w:div>
        <w:div w:id="556667894">
          <w:marLeft w:val="0"/>
          <w:marRight w:val="0"/>
          <w:marTop w:val="0"/>
          <w:marBottom w:val="0"/>
          <w:divBdr>
            <w:top w:val="none" w:sz="0" w:space="0" w:color="auto"/>
            <w:left w:val="none" w:sz="0" w:space="0" w:color="auto"/>
            <w:bottom w:val="none" w:sz="0" w:space="0" w:color="auto"/>
            <w:right w:val="none" w:sz="0" w:space="0" w:color="auto"/>
          </w:divBdr>
        </w:div>
        <w:div w:id="2060392512">
          <w:marLeft w:val="0"/>
          <w:marRight w:val="0"/>
          <w:marTop w:val="0"/>
          <w:marBottom w:val="0"/>
          <w:divBdr>
            <w:top w:val="none" w:sz="0" w:space="0" w:color="auto"/>
            <w:left w:val="none" w:sz="0" w:space="0" w:color="auto"/>
            <w:bottom w:val="none" w:sz="0" w:space="0" w:color="auto"/>
            <w:right w:val="none" w:sz="0" w:space="0" w:color="auto"/>
          </w:divBdr>
          <w:divsChild>
            <w:div w:id="1167555446">
              <w:marLeft w:val="0"/>
              <w:marRight w:val="0"/>
              <w:marTop w:val="0"/>
              <w:marBottom w:val="0"/>
              <w:divBdr>
                <w:top w:val="none" w:sz="0" w:space="0" w:color="auto"/>
                <w:left w:val="none" w:sz="0" w:space="0" w:color="auto"/>
                <w:bottom w:val="none" w:sz="0" w:space="0" w:color="auto"/>
                <w:right w:val="none" w:sz="0" w:space="0" w:color="auto"/>
              </w:divBdr>
            </w:div>
          </w:divsChild>
        </w:div>
        <w:div w:id="1475640972">
          <w:marLeft w:val="0"/>
          <w:marRight w:val="0"/>
          <w:marTop w:val="0"/>
          <w:marBottom w:val="0"/>
          <w:divBdr>
            <w:top w:val="none" w:sz="0" w:space="0" w:color="auto"/>
            <w:left w:val="none" w:sz="0" w:space="0" w:color="auto"/>
            <w:bottom w:val="none" w:sz="0" w:space="0" w:color="auto"/>
            <w:right w:val="none" w:sz="0" w:space="0" w:color="auto"/>
          </w:divBdr>
        </w:div>
        <w:div w:id="1439639811">
          <w:marLeft w:val="0"/>
          <w:marRight w:val="0"/>
          <w:marTop w:val="0"/>
          <w:marBottom w:val="0"/>
          <w:divBdr>
            <w:top w:val="none" w:sz="0" w:space="0" w:color="auto"/>
            <w:left w:val="none" w:sz="0" w:space="0" w:color="auto"/>
            <w:bottom w:val="none" w:sz="0" w:space="0" w:color="auto"/>
            <w:right w:val="none" w:sz="0" w:space="0" w:color="auto"/>
          </w:divBdr>
          <w:divsChild>
            <w:div w:id="1606228305">
              <w:marLeft w:val="0"/>
              <w:marRight w:val="0"/>
              <w:marTop w:val="0"/>
              <w:marBottom w:val="0"/>
              <w:divBdr>
                <w:top w:val="none" w:sz="0" w:space="0" w:color="auto"/>
                <w:left w:val="none" w:sz="0" w:space="0" w:color="auto"/>
                <w:bottom w:val="none" w:sz="0" w:space="0" w:color="auto"/>
                <w:right w:val="none" w:sz="0" w:space="0" w:color="auto"/>
              </w:divBdr>
            </w:div>
          </w:divsChild>
        </w:div>
        <w:div w:id="2111731621">
          <w:marLeft w:val="0"/>
          <w:marRight w:val="0"/>
          <w:marTop w:val="0"/>
          <w:marBottom w:val="0"/>
          <w:divBdr>
            <w:top w:val="none" w:sz="0" w:space="0" w:color="auto"/>
            <w:left w:val="none" w:sz="0" w:space="0" w:color="auto"/>
            <w:bottom w:val="none" w:sz="0" w:space="0" w:color="auto"/>
            <w:right w:val="none" w:sz="0" w:space="0" w:color="auto"/>
          </w:divBdr>
        </w:div>
        <w:div w:id="720178308">
          <w:marLeft w:val="0"/>
          <w:marRight w:val="0"/>
          <w:marTop w:val="0"/>
          <w:marBottom w:val="0"/>
          <w:divBdr>
            <w:top w:val="none" w:sz="0" w:space="0" w:color="auto"/>
            <w:left w:val="none" w:sz="0" w:space="0" w:color="auto"/>
            <w:bottom w:val="none" w:sz="0" w:space="0" w:color="auto"/>
            <w:right w:val="none" w:sz="0" w:space="0" w:color="auto"/>
          </w:divBdr>
          <w:divsChild>
            <w:div w:id="617487823">
              <w:marLeft w:val="0"/>
              <w:marRight w:val="0"/>
              <w:marTop w:val="0"/>
              <w:marBottom w:val="0"/>
              <w:divBdr>
                <w:top w:val="none" w:sz="0" w:space="0" w:color="auto"/>
                <w:left w:val="none" w:sz="0" w:space="0" w:color="auto"/>
                <w:bottom w:val="none" w:sz="0" w:space="0" w:color="auto"/>
                <w:right w:val="none" w:sz="0" w:space="0" w:color="auto"/>
              </w:divBdr>
            </w:div>
          </w:divsChild>
        </w:div>
        <w:div w:id="789784262">
          <w:marLeft w:val="0"/>
          <w:marRight w:val="0"/>
          <w:marTop w:val="0"/>
          <w:marBottom w:val="0"/>
          <w:divBdr>
            <w:top w:val="none" w:sz="0" w:space="0" w:color="auto"/>
            <w:left w:val="none" w:sz="0" w:space="0" w:color="auto"/>
            <w:bottom w:val="none" w:sz="0" w:space="0" w:color="auto"/>
            <w:right w:val="none" w:sz="0" w:space="0" w:color="auto"/>
          </w:divBdr>
        </w:div>
        <w:div w:id="1294285605">
          <w:marLeft w:val="0"/>
          <w:marRight w:val="0"/>
          <w:marTop w:val="0"/>
          <w:marBottom w:val="0"/>
          <w:divBdr>
            <w:top w:val="none" w:sz="0" w:space="0" w:color="auto"/>
            <w:left w:val="none" w:sz="0" w:space="0" w:color="auto"/>
            <w:bottom w:val="none" w:sz="0" w:space="0" w:color="auto"/>
            <w:right w:val="none" w:sz="0" w:space="0" w:color="auto"/>
          </w:divBdr>
          <w:divsChild>
            <w:div w:id="297347480">
              <w:marLeft w:val="0"/>
              <w:marRight w:val="0"/>
              <w:marTop w:val="0"/>
              <w:marBottom w:val="0"/>
              <w:divBdr>
                <w:top w:val="none" w:sz="0" w:space="0" w:color="auto"/>
                <w:left w:val="none" w:sz="0" w:space="0" w:color="auto"/>
                <w:bottom w:val="none" w:sz="0" w:space="0" w:color="auto"/>
                <w:right w:val="none" w:sz="0" w:space="0" w:color="auto"/>
              </w:divBdr>
            </w:div>
          </w:divsChild>
        </w:div>
        <w:div w:id="422845570">
          <w:marLeft w:val="0"/>
          <w:marRight w:val="0"/>
          <w:marTop w:val="0"/>
          <w:marBottom w:val="0"/>
          <w:divBdr>
            <w:top w:val="none" w:sz="0" w:space="0" w:color="auto"/>
            <w:left w:val="none" w:sz="0" w:space="0" w:color="auto"/>
            <w:bottom w:val="none" w:sz="0" w:space="0" w:color="auto"/>
            <w:right w:val="none" w:sz="0" w:space="0" w:color="auto"/>
          </w:divBdr>
        </w:div>
        <w:div w:id="1513183695">
          <w:marLeft w:val="0"/>
          <w:marRight w:val="0"/>
          <w:marTop w:val="0"/>
          <w:marBottom w:val="0"/>
          <w:divBdr>
            <w:top w:val="none" w:sz="0" w:space="0" w:color="auto"/>
            <w:left w:val="none" w:sz="0" w:space="0" w:color="auto"/>
            <w:bottom w:val="none" w:sz="0" w:space="0" w:color="auto"/>
            <w:right w:val="none" w:sz="0" w:space="0" w:color="auto"/>
          </w:divBdr>
          <w:divsChild>
            <w:div w:id="971714102">
              <w:marLeft w:val="0"/>
              <w:marRight w:val="0"/>
              <w:marTop w:val="0"/>
              <w:marBottom w:val="0"/>
              <w:divBdr>
                <w:top w:val="none" w:sz="0" w:space="0" w:color="auto"/>
                <w:left w:val="none" w:sz="0" w:space="0" w:color="auto"/>
                <w:bottom w:val="none" w:sz="0" w:space="0" w:color="auto"/>
                <w:right w:val="none" w:sz="0" w:space="0" w:color="auto"/>
              </w:divBdr>
            </w:div>
          </w:divsChild>
        </w:div>
        <w:div w:id="234046810">
          <w:marLeft w:val="0"/>
          <w:marRight w:val="0"/>
          <w:marTop w:val="0"/>
          <w:marBottom w:val="0"/>
          <w:divBdr>
            <w:top w:val="none" w:sz="0" w:space="0" w:color="auto"/>
            <w:left w:val="none" w:sz="0" w:space="0" w:color="auto"/>
            <w:bottom w:val="none" w:sz="0" w:space="0" w:color="auto"/>
            <w:right w:val="none" w:sz="0" w:space="0" w:color="auto"/>
          </w:divBdr>
        </w:div>
        <w:div w:id="1323896713">
          <w:marLeft w:val="0"/>
          <w:marRight w:val="0"/>
          <w:marTop w:val="0"/>
          <w:marBottom w:val="0"/>
          <w:divBdr>
            <w:top w:val="none" w:sz="0" w:space="0" w:color="auto"/>
            <w:left w:val="none" w:sz="0" w:space="0" w:color="auto"/>
            <w:bottom w:val="none" w:sz="0" w:space="0" w:color="auto"/>
            <w:right w:val="none" w:sz="0" w:space="0" w:color="auto"/>
          </w:divBdr>
          <w:divsChild>
            <w:div w:id="975379293">
              <w:marLeft w:val="0"/>
              <w:marRight w:val="0"/>
              <w:marTop w:val="0"/>
              <w:marBottom w:val="0"/>
              <w:divBdr>
                <w:top w:val="none" w:sz="0" w:space="0" w:color="auto"/>
                <w:left w:val="none" w:sz="0" w:space="0" w:color="auto"/>
                <w:bottom w:val="none" w:sz="0" w:space="0" w:color="auto"/>
                <w:right w:val="none" w:sz="0" w:space="0" w:color="auto"/>
              </w:divBdr>
            </w:div>
          </w:divsChild>
        </w:div>
        <w:div w:id="375325143">
          <w:marLeft w:val="0"/>
          <w:marRight w:val="0"/>
          <w:marTop w:val="0"/>
          <w:marBottom w:val="0"/>
          <w:divBdr>
            <w:top w:val="none" w:sz="0" w:space="0" w:color="auto"/>
            <w:left w:val="none" w:sz="0" w:space="0" w:color="auto"/>
            <w:bottom w:val="none" w:sz="0" w:space="0" w:color="auto"/>
            <w:right w:val="none" w:sz="0" w:space="0" w:color="auto"/>
          </w:divBdr>
        </w:div>
        <w:div w:id="269436179">
          <w:marLeft w:val="0"/>
          <w:marRight w:val="0"/>
          <w:marTop w:val="0"/>
          <w:marBottom w:val="0"/>
          <w:divBdr>
            <w:top w:val="none" w:sz="0" w:space="0" w:color="auto"/>
            <w:left w:val="none" w:sz="0" w:space="0" w:color="auto"/>
            <w:bottom w:val="none" w:sz="0" w:space="0" w:color="auto"/>
            <w:right w:val="none" w:sz="0" w:space="0" w:color="auto"/>
          </w:divBdr>
          <w:divsChild>
            <w:div w:id="248319544">
              <w:marLeft w:val="0"/>
              <w:marRight w:val="0"/>
              <w:marTop w:val="0"/>
              <w:marBottom w:val="0"/>
              <w:divBdr>
                <w:top w:val="none" w:sz="0" w:space="0" w:color="auto"/>
                <w:left w:val="none" w:sz="0" w:space="0" w:color="auto"/>
                <w:bottom w:val="none" w:sz="0" w:space="0" w:color="auto"/>
                <w:right w:val="none" w:sz="0" w:space="0" w:color="auto"/>
              </w:divBdr>
            </w:div>
          </w:divsChild>
        </w:div>
        <w:div w:id="164715297">
          <w:marLeft w:val="0"/>
          <w:marRight w:val="0"/>
          <w:marTop w:val="0"/>
          <w:marBottom w:val="0"/>
          <w:divBdr>
            <w:top w:val="none" w:sz="0" w:space="0" w:color="auto"/>
            <w:left w:val="none" w:sz="0" w:space="0" w:color="auto"/>
            <w:bottom w:val="none" w:sz="0" w:space="0" w:color="auto"/>
            <w:right w:val="none" w:sz="0" w:space="0" w:color="auto"/>
          </w:divBdr>
        </w:div>
        <w:div w:id="169417990">
          <w:marLeft w:val="0"/>
          <w:marRight w:val="0"/>
          <w:marTop w:val="0"/>
          <w:marBottom w:val="0"/>
          <w:divBdr>
            <w:top w:val="none" w:sz="0" w:space="0" w:color="auto"/>
            <w:left w:val="none" w:sz="0" w:space="0" w:color="auto"/>
            <w:bottom w:val="none" w:sz="0" w:space="0" w:color="auto"/>
            <w:right w:val="none" w:sz="0" w:space="0" w:color="auto"/>
          </w:divBdr>
          <w:divsChild>
            <w:div w:id="886911210">
              <w:marLeft w:val="0"/>
              <w:marRight w:val="0"/>
              <w:marTop w:val="0"/>
              <w:marBottom w:val="0"/>
              <w:divBdr>
                <w:top w:val="none" w:sz="0" w:space="0" w:color="auto"/>
                <w:left w:val="none" w:sz="0" w:space="0" w:color="auto"/>
                <w:bottom w:val="none" w:sz="0" w:space="0" w:color="auto"/>
                <w:right w:val="none" w:sz="0" w:space="0" w:color="auto"/>
              </w:divBdr>
            </w:div>
          </w:divsChild>
        </w:div>
        <w:div w:id="2003464275">
          <w:marLeft w:val="0"/>
          <w:marRight w:val="0"/>
          <w:marTop w:val="0"/>
          <w:marBottom w:val="0"/>
          <w:divBdr>
            <w:top w:val="none" w:sz="0" w:space="0" w:color="auto"/>
            <w:left w:val="none" w:sz="0" w:space="0" w:color="auto"/>
            <w:bottom w:val="none" w:sz="0" w:space="0" w:color="auto"/>
            <w:right w:val="none" w:sz="0" w:space="0" w:color="auto"/>
          </w:divBdr>
        </w:div>
        <w:div w:id="1749763327">
          <w:marLeft w:val="0"/>
          <w:marRight w:val="0"/>
          <w:marTop w:val="0"/>
          <w:marBottom w:val="0"/>
          <w:divBdr>
            <w:top w:val="none" w:sz="0" w:space="0" w:color="auto"/>
            <w:left w:val="none" w:sz="0" w:space="0" w:color="auto"/>
            <w:bottom w:val="none" w:sz="0" w:space="0" w:color="auto"/>
            <w:right w:val="none" w:sz="0" w:space="0" w:color="auto"/>
          </w:divBdr>
          <w:divsChild>
            <w:div w:id="1136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612276520">
          <w:marLeft w:val="0"/>
          <w:marRight w:val="0"/>
          <w:marTop w:val="0"/>
          <w:marBottom w:val="0"/>
          <w:divBdr>
            <w:top w:val="none" w:sz="0" w:space="0" w:color="auto"/>
            <w:left w:val="none" w:sz="0" w:space="0" w:color="auto"/>
            <w:bottom w:val="none" w:sz="0" w:space="0" w:color="auto"/>
            <w:right w:val="none" w:sz="0" w:space="0" w:color="auto"/>
          </w:divBdr>
        </w:div>
        <w:div w:id="398944293">
          <w:marLeft w:val="0"/>
          <w:marRight w:val="0"/>
          <w:marTop w:val="0"/>
          <w:marBottom w:val="0"/>
          <w:divBdr>
            <w:top w:val="none" w:sz="0" w:space="0" w:color="auto"/>
            <w:left w:val="none" w:sz="0" w:space="0" w:color="auto"/>
            <w:bottom w:val="none" w:sz="0" w:space="0" w:color="auto"/>
            <w:right w:val="none" w:sz="0" w:space="0" w:color="auto"/>
          </w:divBdr>
          <w:divsChild>
            <w:div w:id="522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662530">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172559">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8010210">
      <w:bodyDiv w:val="1"/>
      <w:marLeft w:val="0"/>
      <w:marRight w:val="0"/>
      <w:marTop w:val="0"/>
      <w:marBottom w:val="0"/>
      <w:divBdr>
        <w:top w:val="none" w:sz="0" w:space="0" w:color="auto"/>
        <w:left w:val="none" w:sz="0" w:space="0" w:color="auto"/>
        <w:bottom w:val="none" w:sz="0" w:space="0" w:color="auto"/>
        <w:right w:val="none" w:sz="0" w:space="0" w:color="auto"/>
      </w:divBdr>
    </w:div>
    <w:div w:id="158740071">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64053492">
      <w:bodyDiv w:val="1"/>
      <w:marLeft w:val="0"/>
      <w:marRight w:val="0"/>
      <w:marTop w:val="0"/>
      <w:marBottom w:val="0"/>
      <w:divBdr>
        <w:top w:val="none" w:sz="0" w:space="0" w:color="auto"/>
        <w:left w:val="none" w:sz="0" w:space="0" w:color="auto"/>
        <w:bottom w:val="none" w:sz="0" w:space="0" w:color="auto"/>
        <w:right w:val="none" w:sz="0" w:space="0" w:color="auto"/>
      </w:divBdr>
    </w:div>
    <w:div w:id="164710567">
      <w:bodyDiv w:val="1"/>
      <w:marLeft w:val="0"/>
      <w:marRight w:val="0"/>
      <w:marTop w:val="0"/>
      <w:marBottom w:val="0"/>
      <w:divBdr>
        <w:top w:val="none" w:sz="0" w:space="0" w:color="auto"/>
        <w:left w:val="none" w:sz="0" w:space="0" w:color="auto"/>
        <w:bottom w:val="none" w:sz="0" w:space="0" w:color="auto"/>
        <w:right w:val="none" w:sz="0" w:space="0" w:color="auto"/>
      </w:divBdr>
    </w:div>
    <w:div w:id="166292028">
      <w:bodyDiv w:val="1"/>
      <w:marLeft w:val="0"/>
      <w:marRight w:val="0"/>
      <w:marTop w:val="0"/>
      <w:marBottom w:val="0"/>
      <w:divBdr>
        <w:top w:val="none" w:sz="0" w:space="0" w:color="auto"/>
        <w:left w:val="none" w:sz="0" w:space="0" w:color="auto"/>
        <w:bottom w:val="none" w:sz="0" w:space="0" w:color="auto"/>
        <w:right w:val="none" w:sz="0" w:space="0" w:color="auto"/>
      </w:divBdr>
      <w:divsChild>
        <w:div w:id="1447308071">
          <w:marLeft w:val="0"/>
          <w:marRight w:val="0"/>
          <w:marTop w:val="0"/>
          <w:marBottom w:val="0"/>
          <w:divBdr>
            <w:top w:val="none" w:sz="0" w:space="0" w:color="auto"/>
            <w:left w:val="none" w:sz="0" w:space="0" w:color="auto"/>
            <w:bottom w:val="none" w:sz="0" w:space="0" w:color="auto"/>
            <w:right w:val="none" w:sz="0" w:space="0" w:color="auto"/>
          </w:divBdr>
        </w:div>
        <w:div w:id="1519851048">
          <w:marLeft w:val="0"/>
          <w:marRight w:val="0"/>
          <w:marTop w:val="0"/>
          <w:marBottom w:val="0"/>
          <w:divBdr>
            <w:top w:val="none" w:sz="0" w:space="0" w:color="auto"/>
            <w:left w:val="none" w:sz="0" w:space="0" w:color="auto"/>
            <w:bottom w:val="none" w:sz="0" w:space="0" w:color="auto"/>
            <w:right w:val="none" w:sz="0" w:space="0" w:color="auto"/>
          </w:divBdr>
          <w:divsChild>
            <w:div w:id="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622">
      <w:bodyDiv w:val="1"/>
      <w:marLeft w:val="0"/>
      <w:marRight w:val="0"/>
      <w:marTop w:val="0"/>
      <w:marBottom w:val="0"/>
      <w:divBdr>
        <w:top w:val="none" w:sz="0" w:space="0" w:color="auto"/>
        <w:left w:val="none" w:sz="0" w:space="0" w:color="auto"/>
        <w:bottom w:val="none" w:sz="0" w:space="0" w:color="auto"/>
        <w:right w:val="none" w:sz="0" w:space="0" w:color="auto"/>
      </w:divBdr>
    </w:div>
    <w:div w:id="168180281">
      <w:bodyDiv w:val="1"/>
      <w:marLeft w:val="0"/>
      <w:marRight w:val="0"/>
      <w:marTop w:val="0"/>
      <w:marBottom w:val="0"/>
      <w:divBdr>
        <w:top w:val="none" w:sz="0" w:space="0" w:color="auto"/>
        <w:left w:val="none" w:sz="0" w:space="0" w:color="auto"/>
        <w:bottom w:val="none" w:sz="0" w:space="0" w:color="auto"/>
        <w:right w:val="none" w:sz="0" w:space="0" w:color="auto"/>
      </w:divBdr>
    </w:div>
    <w:div w:id="168756218">
      <w:bodyDiv w:val="1"/>
      <w:marLeft w:val="0"/>
      <w:marRight w:val="0"/>
      <w:marTop w:val="0"/>
      <w:marBottom w:val="0"/>
      <w:divBdr>
        <w:top w:val="none" w:sz="0" w:space="0" w:color="auto"/>
        <w:left w:val="none" w:sz="0" w:space="0" w:color="auto"/>
        <w:bottom w:val="none" w:sz="0" w:space="0" w:color="auto"/>
        <w:right w:val="none" w:sz="0" w:space="0" w:color="auto"/>
      </w:divBdr>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2426674">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5846517">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3401254">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6405963">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89731182">
      <w:bodyDiv w:val="1"/>
      <w:marLeft w:val="0"/>
      <w:marRight w:val="0"/>
      <w:marTop w:val="0"/>
      <w:marBottom w:val="0"/>
      <w:divBdr>
        <w:top w:val="none" w:sz="0" w:space="0" w:color="auto"/>
        <w:left w:val="none" w:sz="0" w:space="0" w:color="auto"/>
        <w:bottom w:val="none" w:sz="0" w:space="0" w:color="auto"/>
        <w:right w:val="none" w:sz="0" w:space="0" w:color="auto"/>
      </w:divBdr>
      <w:divsChild>
        <w:div w:id="276332156">
          <w:marLeft w:val="0"/>
          <w:marRight w:val="0"/>
          <w:marTop w:val="0"/>
          <w:marBottom w:val="0"/>
          <w:divBdr>
            <w:top w:val="none" w:sz="0" w:space="0" w:color="auto"/>
            <w:left w:val="none" w:sz="0" w:space="0" w:color="auto"/>
            <w:bottom w:val="none" w:sz="0" w:space="0" w:color="auto"/>
            <w:right w:val="none" w:sz="0" w:space="0" w:color="auto"/>
          </w:divBdr>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 w:id="1748645846">
          <w:marLeft w:val="0"/>
          <w:marRight w:val="0"/>
          <w:marTop w:val="0"/>
          <w:marBottom w:val="0"/>
          <w:divBdr>
            <w:top w:val="none" w:sz="0" w:space="0" w:color="auto"/>
            <w:left w:val="none" w:sz="0" w:space="0" w:color="auto"/>
            <w:bottom w:val="none" w:sz="0" w:space="0" w:color="auto"/>
            <w:right w:val="none" w:sz="0" w:space="0" w:color="auto"/>
          </w:divBdr>
        </w:div>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430201338">
          <w:marLeft w:val="0"/>
          <w:marRight w:val="0"/>
          <w:marTop w:val="0"/>
          <w:marBottom w:val="0"/>
          <w:divBdr>
            <w:top w:val="none" w:sz="0" w:space="0" w:color="auto"/>
            <w:left w:val="none" w:sz="0" w:space="0" w:color="auto"/>
            <w:bottom w:val="none" w:sz="0" w:space="0" w:color="auto"/>
            <w:right w:val="none" w:sz="0" w:space="0" w:color="auto"/>
          </w:divBdr>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200630610">
      <w:bodyDiv w:val="1"/>
      <w:marLeft w:val="0"/>
      <w:marRight w:val="0"/>
      <w:marTop w:val="0"/>
      <w:marBottom w:val="0"/>
      <w:divBdr>
        <w:top w:val="none" w:sz="0" w:space="0" w:color="auto"/>
        <w:left w:val="none" w:sz="0" w:space="0" w:color="auto"/>
        <w:bottom w:val="none" w:sz="0" w:space="0" w:color="auto"/>
        <w:right w:val="none" w:sz="0" w:space="0" w:color="auto"/>
      </w:divBdr>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4878805">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7960175">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1236350">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5286015">
      <w:bodyDiv w:val="1"/>
      <w:marLeft w:val="0"/>
      <w:marRight w:val="0"/>
      <w:marTop w:val="0"/>
      <w:marBottom w:val="0"/>
      <w:divBdr>
        <w:top w:val="none" w:sz="0" w:space="0" w:color="auto"/>
        <w:left w:val="none" w:sz="0" w:space="0" w:color="auto"/>
        <w:bottom w:val="none" w:sz="0" w:space="0" w:color="auto"/>
        <w:right w:val="none" w:sz="0" w:space="0" w:color="auto"/>
      </w:divBdr>
      <w:divsChild>
        <w:div w:id="1383596653">
          <w:marLeft w:val="0"/>
          <w:marRight w:val="0"/>
          <w:marTop w:val="0"/>
          <w:marBottom w:val="0"/>
          <w:divBdr>
            <w:top w:val="none" w:sz="0" w:space="0" w:color="auto"/>
            <w:left w:val="none" w:sz="0" w:space="0" w:color="auto"/>
            <w:bottom w:val="none" w:sz="0" w:space="0" w:color="auto"/>
            <w:right w:val="none" w:sz="0" w:space="0" w:color="auto"/>
          </w:divBdr>
          <w:divsChild>
            <w:div w:id="1245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484">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5919574">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27763266">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8171282">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540314">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49509941">
      <w:bodyDiv w:val="1"/>
      <w:marLeft w:val="0"/>
      <w:marRight w:val="0"/>
      <w:marTop w:val="0"/>
      <w:marBottom w:val="0"/>
      <w:divBdr>
        <w:top w:val="none" w:sz="0" w:space="0" w:color="auto"/>
        <w:left w:val="none" w:sz="0" w:space="0" w:color="auto"/>
        <w:bottom w:val="none" w:sz="0" w:space="0" w:color="auto"/>
        <w:right w:val="none" w:sz="0" w:space="0" w:color="auto"/>
      </w:divBdr>
      <w:divsChild>
        <w:div w:id="1550412941">
          <w:marLeft w:val="0"/>
          <w:marRight w:val="0"/>
          <w:marTop w:val="0"/>
          <w:marBottom w:val="0"/>
          <w:divBdr>
            <w:top w:val="none" w:sz="0" w:space="0" w:color="auto"/>
            <w:left w:val="none" w:sz="0" w:space="0" w:color="auto"/>
            <w:bottom w:val="none" w:sz="0" w:space="0" w:color="auto"/>
            <w:right w:val="none" w:sz="0" w:space="0" w:color="auto"/>
          </w:divBdr>
          <w:divsChild>
            <w:div w:id="637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056509">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59796483">
      <w:bodyDiv w:val="1"/>
      <w:marLeft w:val="0"/>
      <w:marRight w:val="0"/>
      <w:marTop w:val="0"/>
      <w:marBottom w:val="0"/>
      <w:divBdr>
        <w:top w:val="none" w:sz="0" w:space="0" w:color="auto"/>
        <w:left w:val="none" w:sz="0" w:space="0" w:color="auto"/>
        <w:bottom w:val="none" w:sz="0" w:space="0" w:color="auto"/>
        <w:right w:val="none" w:sz="0" w:space="0" w:color="auto"/>
      </w:divBdr>
    </w:div>
    <w:div w:id="264465943">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659337">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6986232">
      <w:bodyDiv w:val="1"/>
      <w:marLeft w:val="0"/>
      <w:marRight w:val="0"/>
      <w:marTop w:val="0"/>
      <w:marBottom w:val="0"/>
      <w:divBdr>
        <w:top w:val="none" w:sz="0" w:space="0" w:color="auto"/>
        <w:left w:val="none" w:sz="0" w:space="0" w:color="auto"/>
        <w:bottom w:val="none" w:sz="0" w:space="0" w:color="auto"/>
        <w:right w:val="none" w:sz="0" w:space="0" w:color="auto"/>
      </w:divBdr>
    </w:div>
    <w:div w:id="277028776">
      <w:bodyDiv w:val="1"/>
      <w:marLeft w:val="0"/>
      <w:marRight w:val="0"/>
      <w:marTop w:val="0"/>
      <w:marBottom w:val="0"/>
      <w:divBdr>
        <w:top w:val="none" w:sz="0" w:space="0" w:color="auto"/>
        <w:left w:val="none" w:sz="0" w:space="0" w:color="auto"/>
        <w:bottom w:val="none" w:sz="0" w:space="0" w:color="auto"/>
        <w:right w:val="none" w:sz="0" w:space="0" w:color="auto"/>
      </w:divBdr>
    </w:div>
    <w:div w:id="277184403">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0262820">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8">
          <w:marLeft w:val="0"/>
          <w:marRight w:val="0"/>
          <w:marTop w:val="0"/>
          <w:marBottom w:val="0"/>
          <w:divBdr>
            <w:top w:val="none" w:sz="0" w:space="0" w:color="auto"/>
            <w:left w:val="none" w:sz="0" w:space="0" w:color="auto"/>
            <w:bottom w:val="none" w:sz="0" w:space="0" w:color="auto"/>
            <w:right w:val="none" w:sz="0" w:space="0" w:color="auto"/>
          </w:divBdr>
        </w:div>
      </w:divsChild>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96">
      <w:bodyDiv w:val="1"/>
      <w:marLeft w:val="0"/>
      <w:marRight w:val="0"/>
      <w:marTop w:val="0"/>
      <w:marBottom w:val="0"/>
      <w:divBdr>
        <w:top w:val="none" w:sz="0" w:space="0" w:color="auto"/>
        <w:left w:val="none" w:sz="0" w:space="0" w:color="auto"/>
        <w:bottom w:val="none" w:sz="0" w:space="0" w:color="auto"/>
        <w:right w:val="none" w:sz="0" w:space="0" w:color="auto"/>
      </w:divBdr>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3002931">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5622980">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3802779">
      <w:bodyDiv w:val="1"/>
      <w:marLeft w:val="0"/>
      <w:marRight w:val="0"/>
      <w:marTop w:val="0"/>
      <w:marBottom w:val="0"/>
      <w:divBdr>
        <w:top w:val="none" w:sz="0" w:space="0" w:color="auto"/>
        <w:left w:val="none" w:sz="0" w:space="0" w:color="auto"/>
        <w:bottom w:val="none" w:sz="0" w:space="0" w:color="auto"/>
        <w:right w:val="none" w:sz="0" w:space="0" w:color="auto"/>
      </w:divBdr>
    </w:div>
    <w:div w:id="316736653">
      <w:bodyDiv w:val="1"/>
      <w:marLeft w:val="0"/>
      <w:marRight w:val="0"/>
      <w:marTop w:val="0"/>
      <w:marBottom w:val="0"/>
      <w:divBdr>
        <w:top w:val="none" w:sz="0" w:space="0" w:color="auto"/>
        <w:left w:val="none" w:sz="0" w:space="0" w:color="auto"/>
        <w:bottom w:val="none" w:sz="0" w:space="0" w:color="auto"/>
        <w:right w:val="none" w:sz="0" w:space="0" w:color="auto"/>
      </w:divBdr>
      <w:divsChild>
        <w:div w:id="575431737">
          <w:marLeft w:val="0"/>
          <w:marRight w:val="0"/>
          <w:marTop w:val="0"/>
          <w:marBottom w:val="0"/>
          <w:divBdr>
            <w:top w:val="none" w:sz="0" w:space="0" w:color="auto"/>
            <w:left w:val="none" w:sz="0" w:space="0" w:color="auto"/>
            <w:bottom w:val="none" w:sz="0" w:space="0" w:color="auto"/>
            <w:right w:val="none" w:sz="0" w:space="0" w:color="auto"/>
          </w:divBdr>
        </w:div>
      </w:divsChild>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7729427">
      <w:bodyDiv w:val="1"/>
      <w:marLeft w:val="0"/>
      <w:marRight w:val="0"/>
      <w:marTop w:val="0"/>
      <w:marBottom w:val="0"/>
      <w:divBdr>
        <w:top w:val="none" w:sz="0" w:space="0" w:color="auto"/>
        <w:left w:val="none" w:sz="0" w:space="0" w:color="auto"/>
        <w:bottom w:val="none" w:sz="0" w:space="0" w:color="auto"/>
        <w:right w:val="none" w:sz="0" w:space="0" w:color="auto"/>
      </w:divBdr>
      <w:divsChild>
        <w:div w:id="1971470965">
          <w:marLeft w:val="0"/>
          <w:marRight w:val="0"/>
          <w:marTop w:val="0"/>
          <w:marBottom w:val="0"/>
          <w:divBdr>
            <w:top w:val="none" w:sz="0" w:space="0" w:color="auto"/>
            <w:left w:val="none" w:sz="0" w:space="0" w:color="auto"/>
            <w:bottom w:val="none" w:sz="0" w:space="0" w:color="auto"/>
            <w:right w:val="none" w:sz="0" w:space="0" w:color="auto"/>
          </w:divBdr>
        </w:div>
        <w:div w:id="928973159">
          <w:marLeft w:val="0"/>
          <w:marRight w:val="0"/>
          <w:marTop w:val="0"/>
          <w:marBottom w:val="0"/>
          <w:divBdr>
            <w:top w:val="none" w:sz="0" w:space="0" w:color="auto"/>
            <w:left w:val="none" w:sz="0" w:space="0" w:color="auto"/>
            <w:bottom w:val="none" w:sz="0" w:space="0" w:color="auto"/>
            <w:right w:val="none" w:sz="0" w:space="0" w:color="auto"/>
          </w:divBdr>
          <w:divsChild>
            <w:div w:id="472526843">
              <w:marLeft w:val="0"/>
              <w:marRight w:val="0"/>
              <w:marTop w:val="0"/>
              <w:marBottom w:val="0"/>
              <w:divBdr>
                <w:top w:val="none" w:sz="0" w:space="0" w:color="auto"/>
                <w:left w:val="none" w:sz="0" w:space="0" w:color="auto"/>
                <w:bottom w:val="none" w:sz="0" w:space="0" w:color="auto"/>
                <w:right w:val="none" w:sz="0" w:space="0" w:color="auto"/>
              </w:divBdr>
            </w:div>
          </w:divsChild>
        </w:div>
        <w:div w:id="1537498783">
          <w:marLeft w:val="0"/>
          <w:marRight w:val="0"/>
          <w:marTop w:val="0"/>
          <w:marBottom w:val="0"/>
          <w:divBdr>
            <w:top w:val="none" w:sz="0" w:space="0" w:color="auto"/>
            <w:left w:val="none" w:sz="0" w:space="0" w:color="auto"/>
            <w:bottom w:val="none" w:sz="0" w:space="0" w:color="auto"/>
            <w:right w:val="none" w:sz="0" w:space="0" w:color="auto"/>
          </w:divBdr>
        </w:div>
        <w:div w:id="677197044">
          <w:marLeft w:val="0"/>
          <w:marRight w:val="0"/>
          <w:marTop w:val="0"/>
          <w:marBottom w:val="0"/>
          <w:divBdr>
            <w:top w:val="none" w:sz="0" w:space="0" w:color="auto"/>
            <w:left w:val="none" w:sz="0" w:space="0" w:color="auto"/>
            <w:bottom w:val="none" w:sz="0" w:space="0" w:color="auto"/>
            <w:right w:val="none" w:sz="0" w:space="0" w:color="auto"/>
          </w:divBdr>
          <w:divsChild>
            <w:div w:id="7947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0543947">
      <w:bodyDiv w:val="1"/>
      <w:marLeft w:val="0"/>
      <w:marRight w:val="0"/>
      <w:marTop w:val="0"/>
      <w:marBottom w:val="0"/>
      <w:divBdr>
        <w:top w:val="none" w:sz="0" w:space="0" w:color="auto"/>
        <w:left w:val="none" w:sz="0" w:space="0" w:color="auto"/>
        <w:bottom w:val="none" w:sz="0" w:space="0" w:color="auto"/>
        <w:right w:val="none" w:sz="0" w:space="0" w:color="auto"/>
      </w:divBdr>
    </w:div>
    <w:div w:id="321004622">
      <w:bodyDiv w:val="1"/>
      <w:marLeft w:val="0"/>
      <w:marRight w:val="0"/>
      <w:marTop w:val="0"/>
      <w:marBottom w:val="0"/>
      <w:divBdr>
        <w:top w:val="none" w:sz="0" w:space="0" w:color="auto"/>
        <w:left w:val="none" w:sz="0" w:space="0" w:color="auto"/>
        <w:bottom w:val="none" w:sz="0" w:space="0" w:color="auto"/>
        <w:right w:val="none" w:sz="0" w:space="0" w:color="auto"/>
      </w:divBdr>
    </w:div>
    <w:div w:id="321205289">
      <w:bodyDiv w:val="1"/>
      <w:marLeft w:val="0"/>
      <w:marRight w:val="0"/>
      <w:marTop w:val="0"/>
      <w:marBottom w:val="0"/>
      <w:divBdr>
        <w:top w:val="none" w:sz="0" w:space="0" w:color="auto"/>
        <w:left w:val="none" w:sz="0" w:space="0" w:color="auto"/>
        <w:bottom w:val="none" w:sz="0" w:space="0" w:color="auto"/>
        <w:right w:val="none" w:sz="0" w:space="0" w:color="auto"/>
      </w:divBdr>
    </w:div>
    <w:div w:id="322438488">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29335660">
      <w:bodyDiv w:val="1"/>
      <w:marLeft w:val="0"/>
      <w:marRight w:val="0"/>
      <w:marTop w:val="0"/>
      <w:marBottom w:val="0"/>
      <w:divBdr>
        <w:top w:val="none" w:sz="0" w:space="0" w:color="auto"/>
        <w:left w:val="none" w:sz="0" w:space="0" w:color="auto"/>
        <w:bottom w:val="none" w:sz="0" w:space="0" w:color="auto"/>
        <w:right w:val="none" w:sz="0" w:space="0" w:color="auto"/>
      </w:divBdr>
    </w:div>
    <w:div w:id="330329005">
      <w:bodyDiv w:val="1"/>
      <w:marLeft w:val="0"/>
      <w:marRight w:val="0"/>
      <w:marTop w:val="0"/>
      <w:marBottom w:val="0"/>
      <w:divBdr>
        <w:top w:val="none" w:sz="0" w:space="0" w:color="auto"/>
        <w:left w:val="none" w:sz="0" w:space="0" w:color="auto"/>
        <w:bottom w:val="none" w:sz="0" w:space="0" w:color="auto"/>
        <w:right w:val="none" w:sz="0" w:space="0" w:color="auto"/>
      </w:divBdr>
      <w:divsChild>
        <w:div w:id="1637488652">
          <w:marLeft w:val="0"/>
          <w:marRight w:val="0"/>
          <w:marTop w:val="0"/>
          <w:marBottom w:val="0"/>
          <w:divBdr>
            <w:top w:val="none" w:sz="0" w:space="0" w:color="auto"/>
            <w:left w:val="none" w:sz="0" w:space="0" w:color="auto"/>
            <w:bottom w:val="none" w:sz="0" w:space="0" w:color="auto"/>
            <w:right w:val="none" w:sz="0" w:space="0" w:color="auto"/>
          </w:divBdr>
        </w:div>
        <w:div w:id="2050838958">
          <w:marLeft w:val="0"/>
          <w:marRight w:val="0"/>
          <w:marTop w:val="0"/>
          <w:marBottom w:val="0"/>
          <w:divBdr>
            <w:top w:val="none" w:sz="0" w:space="0" w:color="auto"/>
            <w:left w:val="none" w:sz="0" w:space="0" w:color="auto"/>
            <w:bottom w:val="none" w:sz="0" w:space="0" w:color="auto"/>
            <w:right w:val="none" w:sz="0" w:space="0" w:color="auto"/>
          </w:divBdr>
          <w:divsChild>
            <w:div w:id="584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2613326">
      <w:bodyDiv w:val="1"/>
      <w:marLeft w:val="0"/>
      <w:marRight w:val="0"/>
      <w:marTop w:val="0"/>
      <w:marBottom w:val="0"/>
      <w:divBdr>
        <w:top w:val="none" w:sz="0" w:space="0" w:color="auto"/>
        <w:left w:val="none" w:sz="0" w:space="0" w:color="auto"/>
        <w:bottom w:val="none" w:sz="0" w:space="0" w:color="auto"/>
        <w:right w:val="none" w:sz="0" w:space="0" w:color="auto"/>
      </w:divBdr>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0381">
      <w:bodyDiv w:val="1"/>
      <w:marLeft w:val="0"/>
      <w:marRight w:val="0"/>
      <w:marTop w:val="0"/>
      <w:marBottom w:val="0"/>
      <w:divBdr>
        <w:top w:val="none" w:sz="0" w:space="0" w:color="auto"/>
        <w:left w:val="none" w:sz="0" w:space="0" w:color="auto"/>
        <w:bottom w:val="none" w:sz="0" w:space="0" w:color="auto"/>
        <w:right w:val="none" w:sz="0" w:space="0" w:color="auto"/>
      </w:divBdr>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250333">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36210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3388515">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3118811">
      <w:bodyDiv w:val="1"/>
      <w:marLeft w:val="0"/>
      <w:marRight w:val="0"/>
      <w:marTop w:val="0"/>
      <w:marBottom w:val="0"/>
      <w:divBdr>
        <w:top w:val="none" w:sz="0" w:space="0" w:color="auto"/>
        <w:left w:val="none" w:sz="0" w:space="0" w:color="auto"/>
        <w:bottom w:val="none" w:sz="0" w:space="0" w:color="auto"/>
        <w:right w:val="none" w:sz="0" w:space="0" w:color="auto"/>
      </w:divBdr>
    </w:div>
    <w:div w:id="376510750">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346380">
      <w:bodyDiv w:val="1"/>
      <w:marLeft w:val="0"/>
      <w:marRight w:val="0"/>
      <w:marTop w:val="0"/>
      <w:marBottom w:val="0"/>
      <w:divBdr>
        <w:top w:val="none" w:sz="0" w:space="0" w:color="auto"/>
        <w:left w:val="none" w:sz="0" w:space="0" w:color="auto"/>
        <w:bottom w:val="none" w:sz="0" w:space="0" w:color="auto"/>
        <w:right w:val="none" w:sz="0" w:space="0" w:color="auto"/>
      </w:divBdr>
    </w:div>
    <w:div w:id="386687664">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89772800">
      <w:bodyDiv w:val="1"/>
      <w:marLeft w:val="0"/>
      <w:marRight w:val="0"/>
      <w:marTop w:val="0"/>
      <w:marBottom w:val="0"/>
      <w:divBdr>
        <w:top w:val="none" w:sz="0" w:space="0" w:color="auto"/>
        <w:left w:val="none" w:sz="0" w:space="0" w:color="auto"/>
        <w:bottom w:val="none" w:sz="0" w:space="0" w:color="auto"/>
        <w:right w:val="none" w:sz="0" w:space="0" w:color="auto"/>
      </w:divBdr>
    </w:div>
    <w:div w:id="389891533">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3261945">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502255">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4322061">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1418878">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3962254">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926">
      <w:bodyDiv w:val="1"/>
      <w:marLeft w:val="0"/>
      <w:marRight w:val="0"/>
      <w:marTop w:val="0"/>
      <w:marBottom w:val="0"/>
      <w:divBdr>
        <w:top w:val="none" w:sz="0" w:space="0" w:color="auto"/>
        <w:left w:val="none" w:sz="0" w:space="0" w:color="auto"/>
        <w:bottom w:val="none" w:sz="0" w:space="0" w:color="auto"/>
        <w:right w:val="none" w:sz="0" w:space="0" w:color="auto"/>
      </w:divBdr>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056411">
      <w:bodyDiv w:val="1"/>
      <w:marLeft w:val="0"/>
      <w:marRight w:val="0"/>
      <w:marTop w:val="0"/>
      <w:marBottom w:val="0"/>
      <w:divBdr>
        <w:top w:val="none" w:sz="0" w:space="0" w:color="auto"/>
        <w:left w:val="none" w:sz="0" w:space="0" w:color="auto"/>
        <w:bottom w:val="none" w:sz="0" w:space="0" w:color="auto"/>
        <w:right w:val="none" w:sz="0" w:space="0" w:color="auto"/>
      </w:divBdr>
      <w:divsChild>
        <w:div w:id="630984481">
          <w:marLeft w:val="0"/>
          <w:marRight w:val="0"/>
          <w:marTop w:val="0"/>
          <w:marBottom w:val="0"/>
          <w:divBdr>
            <w:top w:val="none" w:sz="0" w:space="0" w:color="auto"/>
            <w:left w:val="none" w:sz="0" w:space="0" w:color="auto"/>
            <w:bottom w:val="none" w:sz="0" w:space="0" w:color="auto"/>
            <w:right w:val="none" w:sz="0" w:space="0" w:color="auto"/>
          </w:divBdr>
        </w:div>
        <w:div w:id="230239322">
          <w:marLeft w:val="0"/>
          <w:marRight w:val="0"/>
          <w:marTop w:val="0"/>
          <w:marBottom w:val="0"/>
          <w:divBdr>
            <w:top w:val="none" w:sz="0" w:space="0" w:color="auto"/>
            <w:left w:val="none" w:sz="0" w:space="0" w:color="auto"/>
            <w:bottom w:val="none" w:sz="0" w:space="0" w:color="auto"/>
            <w:right w:val="none" w:sz="0" w:space="0" w:color="auto"/>
          </w:divBdr>
          <w:divsChild>
            <w:div w:id="1900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39491915">
      <w:bodyDiv w:val="1"/>
      <w:marLeft w:val="0"/>
      <w:marRight w:val="0"/>
      <w:marTop w:val="0"/>
      <w:marBottom w:val="0"/>
      <w:divBdr>
        <w:top w:val="none" w:sz="0" w:space="0" w:color="auto"/>
        <w:left w:val="none" w:sz="0" w:space="0" w:color="auto"/>
        <w:bottom w:val="none" w:sz="0" w:space="0" w:color="auto"/>
        <w:right w:val="none" w:sz="0" w:space="0" w:color="auto"/>
      </w:divBdr>
    </w:div>
    <w:div w:id="439763194">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2964664">
      <w:bodyDiv w:val="1"/>
      <w:marLeft w:val="0"/>
      <w:marRight w:val="0"/>
      <w:marTop w:val="0"/>
      <w:marBottom w:val="0"/>
      <w:divBdr>
        <w:top w:val="none" w:sz="0" w:space="0" w:color="auto"/>
        <w:left w:val="none" w:sz="0" w:space="0" w:color="auto"/>
        <w:bottom w:val="none" w:sz="0" w:space="0" w:color="auto"/>
        <w:right w:val="none" w:sz="0" w:space="0" w:color="auto"/>
      </w:divBdr>
    </w:div>
    <w:div w:id="443114720">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0393463">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1628732">
      <w:bodyDiv w:val="1"/>
      <w:marLeft w:val="0"/>
      <w:marRight w:val="0"/>
      <w:marTop w:val="0"/>
      <w:marBottom w:val="0"/>
      <w:divBdr>
        <w:top w:val="none" w:sz="0" w:space="0" w:color="auto"/>
        <w:left w:val="none" w:sz="0" w:space="0" w:color="auto"/>
        <w:bottom w:val="none" w:sz="0" w:space="0" w:color="auto"/>
        <w:right w:val="none" w:sz="0" w:space="0" w:color="auto"/>
      </w:divBdr>
    </w:div>
    <w:div w:id="453139455">
      <w:bodyDiv w:val="1"/>
      <w:marLeft w:val="0"/>
      <w:marRight w:val="0"/>
      <w:marTop w:val="0"/>
      <w:marBottom w:val="0"/>
      <w:divBdr>
        <w:top w:val="none" w:sz="0" w:space="0" w:color="auto"/>
        <w:left w:val="none" w:sz="0" w:space="0" w:color="auto"/>
        <w:bottom w:val="none" w:sz="0" w:space="0" w:color="auto"/>
        <w:right w:val="none" w:sz="0" w:space="0" w:color="auto"/>
      </w:divBdr>
    </w:div>
    <w:div w:id="453406361">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6262952">
      <w:bodyDiv w:val="1"/>
      <w:marLeft w:val="0"/>
      <w:marRight w:val="0"/>
      <w:marTop w:val="0"/>
      <w:marBottom w:val="0"/>
      <w:divBdr>
        <w:top w:val="none" w:sz="0" w:space="0" w:color="auto"/>
        <w:left w:val="none" w:sz="0" w:space="0" w:color="auto"/>
        <w:bottom w:val="none" w:sz="0" w:space="0" w:color="auto"/>
        <w:right w:val="none" w:sz="0" w:space="0" w:color="auto"/>
      </w:divBdr>
    </w:div>
    <w:div w:id="458232418">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59419411">
      <w:bodyDiv w:val="1"/>
      <w:marLeft w:val="0"/>
      <w:marRight w:val="0"/>
      <w:marTop w:val="0"/>
      <w:marBottom w:val="0"/>
      <w:divBdr>
        <w:top w:val="none" w:sz="0" w:space="0" w:color="auto"/>
        <w:left w:val="none" w:sz="0" w:space="0" w:color="auto"/>
        <w:bottom w:val="none" w:sz="0" w:space="0" w:color="auto"/>
        <w:right w:val="none" w:sz="0" w:space="0" w:color="auto"/>
      </w:divBdr>
      <w:divsChild>
        <w:div w:id="626662997">
          <w:marLeft w:val="0"/>
          <w:marRight w:val="0"/>
          <w:marTop w:val="0"/>
          <w:marBottom w:val="0"/>
          <w:divBdr>
            <w:top w:val="none" w:sz="0" w:space="0" w:color="auto"/>
            <w:left w:val="none" w:sz="0" w:space="0" w:color="auto"/>
            <w:bottom w:val="none" w:sz="0" w:space="0" w:color="auto"/>
            <w:right w:val="none" w:sz="0" w:space="0" w:color="auto"/>
          </w:divBdr>
        </w:div>
        <w:div w:id="764570349">
          <w:marLeft w:val="0"/>
          <w:marRight w:val="0"/>
          <w:marTop w:val="0"/>
          <w:marBottom w:val="0"/>
          <w:divBdr>
            <w:top w:val="none" w:sz="0" w:space="0" w:color="auto"/>
            <w:left w:val="none" w:sz="0" w:space="0" w:color="auto"/>
            <w:bottom w:val="none" w:sz="0" w:space="0" w:color="auto"/>
            <w:right w:val="none" w:sz="0" w:space="0" w:color="auto"/>
          </w:divBdr>
          <w:divsChild>
            <w:div w:id="11175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2308199">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4347847">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7279839">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2523129">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78225885">
      <w:bodyDiv w:val="1"/>
      <w:marLeft w:val="0"/>
      <w:marRight w:val="0"/>
      <w:marTop w:val="0"/>
      <w:marBottom w:val="0"/>
      <w:divBdr>
        <w:top w:val="none" w:sz="0" w:space="0" w:color="auto"/>
        <w:left w:val="none" w:sz="0" w:space="0" w:color="auto"/>
        <w:bottom w:val="none" w:sz="0" w:space="0" w:color="auto"/>
        <w:right w:val="none" w:sz="0" w:space="0" w:color="auto"/>
      </w:divBdr>
    </w:div>
    <w:div w:id="478694388">
      <w:bodyDiv w:val="1"/>
      <w:marLeft w:val="0"/>
      <w:marRight w:val="0"/>
      <w:marTop w:val="0"/>
      <w:marBottom w:val="0"/>
      <w:divBdr>
        <w:top w:val="none" w:sz="0" w:space="0" w:color="auto"/>
        <w:left w:val="none" w:sz="0" w:space="0" w:color="auto"/>
        <w:bottom w:val="none" w:sz="0" w:space="0" w:color="auto"/>
        <w:right w:val="none" w:sz="0" w:space="0" w:color="auto"/>
      </w:divBdr>
      <w:divsChild>
        <w:div w:id="1130972472">
          <w:marLeft w:val="0"/>
          <w:marRight w:val="0"/>
          <w:marTop w:val="0"/>
          <w:marBottom w:val="0"/>
          <w:divBdr>
            <w:top w:val="none" w:sz="0" w:space="0" w:color="auto"/>
            <w:left w:val="none" w:sz="0" w:space="0" w:color="auto"/>
            <w:bottom w:val="none" w:sz="0" w:space="0" w:color="auto"/>
            <w:right w:val="none" w:sz="0" w:space="0" w:color="auto"/>
          </w:divBdr>
        </w:div>
      </w:divsChild>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5054610">
      <w:bodyDiv w:val="1"/>
      <w:marLeft w:val="0"/>
      <w:marRight w:val="0"/>
      <w:marTop w:val="0"/>
      <w:marBottom w:val="0"/>
      <w:divBdr>
        <w:top w:val="none" w:sz="0" w:space="0" w:color="auto"/>
        <w:left w:val="none" w:sz="0" w:space="0" w:color="auto"/>
        <w:bottom w:val="none" w:sz="0" w:space="0" w:color="auto"/>
        <w:right w:val="none" w:sz="0" w:space="0" w:color="auto"/>
      </w:divBdr>
    </w:div>
    <w:div w:id="485558025">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7405935">
      <w:bodyDiv w:val="1"/>
      <w:marLeft w:val="0"/>
      <w:marRight w:val="0"/>
      <w:marTop w:val="0"/>
      <w:marBottom w:val="0"/>
      <w:divBdr>
        <w:top w:val="none" w:sz="0" w:space="0" w:color="auto"/>
        <w:left w:val="none" w:sz="0" w:space="0" w:color="auto"/>
        <w:bottom w:val="none" w:sz="0" w:space="0" w:color="auto"/>
        <w:right w:val="none" w:sz="0" w:space="0" w:color="auto"/>
      </w:divBdr>
    </w:div>
    <w:div w:id="488136729">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410045">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34940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6384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30710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3613382">
      <w:bodyDiv w:val="1"/>
      <w:marLeft w:val="0"/>
      <w:marRight w:val="0"/>
      <w:marTop w:val="0"/>
      <w:marBottom w:val="0"/>
      <w:divBdr>
        <w:top w:val="none" w:sz="0" w:space="0" w:color="auto"/>
        <w:left w:val="none" w:sz="0" w:space="0" w:color="auto"/>
        <w:bottom w:val="none" w:sz="0" w:space="0" w:color="auto"/>
        <w:right w:val="none" w:sz="0" w:space="0" w:color="auto"/>
      </w:divBdr>
    </w:div>
    <w:div w:id="513882854">
      <w:bodyDiv w:val="1"/>
      <w:marLeft w:val="0"/>
      <w:marRight w:val="0"/>
      <w:marTop w:val="0"/>
      <w:marBottom w:val="0"/>
      <w:divBdr>
        <w:top w:val="none" w:sz="0" w:space="0" w:color="auto"/>
        <w:left w:val="none" w:sz="0" w:space="0" w:color="auto"/>
        <w:bottom w:val="none" w:sz="0" w:space="0" w:color="auto"/>
        <w:right w:val="none" w:sz="0" w:space="0" w:color="auto"/>
      </w:divBdr>
    </w:div>
    <w:div w:id="514153824">
      <w:bodyDiv w:val="1"/>
      <w:marLeft w:val="0"/>
      <w:marRight w:val="0"/>
      <w:marTop w:val="0"/>
      <w:marBottom w:val="0"/>
      <w:divBdr>
        <w:top w:val="none" w:sz="0" w:space="0" w:color="auto"/>
        <w:left w:val="none" w:sz="0" w:space="0" w:color="auto"/>
        <w:bottom w:val="none" w:sz="0" w:space="0" w:color="auto"/>
        <w:right w:val="none" w:sz="0" w:space="0" w:color="auto"/>
      </w:divBdr>
    </w:div>
    <w:div w:id="514269759">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5466767">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047156">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6698219">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29883447">
      <w:bodyDiv w:val="1"/>
      <w:marLeft w:val="0"/>
      <w:marRight w:val="0"/>
      <w:marTop w:val="0"/>
      <w:marBottom w:val="0"/>
      <w:divBdr>
        <w:top w:val="none" w:sz="0" w:space="0" w:color="auto"/>
        <w:left w:val="none" w:sz="0" w:space="0" w:color="auto"/>
        <w:bottom w:val="none" w:sz="0" w:space="0" w:color="auto"/>
        <w:right w:val="none" w:sz="0" w:space="0" w:color="auto"/>
      </w:divBdr>
      <w:divsChild>
        <w:div w:id="1156998503">
          <w:marLeft w:val="0"/>
          <w:marRight w:val="0"/>
          <w:marTop w:val="0"/>
          <w:marBottom w:val="0"/>
          <w:divBdr>
            <w:top w:val="none" w:sz="0" w:space="0" w:color="auto"/>
            <w:left w:val="none" w:sz="0" w:space="0" w:color="auto"/>
            <w:bottom w:val="none" w:sz="0" w:space="0" w:color="auto"/>
            <w:right w:val="none" w:sz="0" w:space="0" w:color="auto"/>
          </w:divBdr>
        </w:div>
        <w:div w:id="911164929">
          <w:marLeft w:val="0"/>
          <w:marRight w:val="0"/>
          <w:marTop w:val="0"/>
          <w:marBottom w:val="0"/>
          <w:divBdr>
            <w:top w:val="none" w:sz="0" w:space="0" w:color="auto"/>
            <w:left w:val="none" w:sz="0" w:space="0" w:color="auto"/>
            <w:bottom w:val="none" w:sz="0" w:space="0" w:color="auto"/>
            <w:right w:val="none" w:sz="0" w:space="0" w:color="auto"/>
          </w:divBdr>
          <w:divsChild>
            <w:div w:id="141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44177691">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6710">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2039751">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3175552">
      <w:bodyDiv w:val="1"/>
      <w:marLeft w:val="0"/>
      <w:marRight w:val="0"/>
      <w:marTop w:val="0"/>
      <w:marBottom w:val="0"/>
      <w:divBdr>
        <w:top w:val="none" w:sz="0" w:space="0" w:color="auto"/>
        <w:left w:val="none" w:sz="0" w:space="0" w:color="auto"/>
        <w:bottom w:val="none" w:sz="0" w:space="0" w:color="auto"/>
        <w:right w:val="none" w:sz="0" w:space="0" w:color="auto"/>
      </w:divBdr>
    </w:div>
    <w:div w:id="563490909">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4339605">
      <w:bodyDiv w:val="1"/>
      <w:marLeft w:val="0"/>
      <w:marRight w:val="0"/>
      <w:marTop w:val="0"/>
      <w:marBottom w:val="0"/>
      <w:divBdr>
        <w:top w:val="none" w:sz="0" w:space="0" w:color="auto"/>
        <w:left w:val="none" w:sz="0" w:space="0" w:color="auto"/>
        <w:bottom w:val="none" w:sz="0" w:space="0" w:color="auto"/>
        <w:right w:val="none" w:sz="0" w:space="0" w:color="auto"/>
      </w:divBdr>
    </w:div>
    <w:div w:id="567035322">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0967695">
      <w:bodyDiv w:val="1"/>
      <w:marLeft w:val="0"/>
      <w:marRight w:val="0"/>
      <w:marTop w:val="0"/>
      <w:marBottom w:val="0"/>
      <w:divBdr>
        <w:top w:val="none" w:sz="0" w:space="0" w:color="auto"/>
        <w:left w:val="none" w:sz="0" w:space="0" w:color="auto"/>
        <w:bottom w:val="none" w:sz="0" w:space="0" w:color="auto"/>
        <w:right w:val="none" w:sz="0" w:space="0" w:color="auto"/>
      </w:divBdr>
    </w:div>
    <w:div w:id="571239861">
      <w:bodyDiv w:val="1"/>
      <w:marLeft w:val="0"/>
      <w:marRight w:val="0"/>
      <w:marTop w:val="0"/>
      <w:marBottom w:val="0"/>
      <w:divBdr>
        <w:top w:val="none" w:sz="0" w:space="0" w:color="auto"/>
        <w:left w:val="none" w:sz="0" w:space="0" w:color="auto"/>
        <w:bottom w:val="none" w:sz="0" w:space="0" w:color="auto"/>
        <w:right w:val="none" w:sz="0" w:space="0" w:color="auto"/>
      </w:divBdr>
    </w:div>
    <w:div w:id="575019226">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666399">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0992818">
      <w:bodyDiv w:val="1"/>
      <w:marLeft w:val="0"/>
      <w:marRight w:val="0"/>
      <w:marTop w:val="0"/>
      <w:marBottom w:val="0"/>
      <w:divBdr>
        <w:top w:val="none" w:sz="0" w:space="0" w:color="auto"/>
        <w:left w:val="none" w:sz="0" w:space="0" w:color="auto"/>
        <w:bottom w:val="none" w:sz="0" w:space="0" w:color="auto"/>
        <w:right w:val="none" w:sz="0" w:space="0" w:color="auto"/>
      </w:divBdr>
    </w:div>
    <w:div w:id="581917291">
      <w:bodyDiv w:val="1"/>
      <w:marLeft w:val="0"/>
      <w:marRight w:val="0"/>
      <w:marTop w:val="0"/>
      <w:marBottom w:val="0"/>
      <w:divBdr>
        <w:top w:val="none" w:sz="0" w:space="0" w:color="auto"/>
        <w:left w:val="none" w:sz="0" w:space="0" w:color="auto"/>
        <w:bottom w:val="none" w:sz="0" w:space="0" w:color="auto"/>
        <w:right w:val="none" w:sz="0" w:space="0" w:color="auto"/>
      </w:divBdr>
    </w:div>
    <w:div w:id="583926732">
      <w:bodyDiv w:val="1"/>
      <w:marLeft w:val="0"/>
      <w:marRight w:val="0"/>
      <w:marTop w:val="0"/>
      <w:marBottom w:val="0"/>
      <w:divBdr>
        <w:top w:val="none" w:sz="0" w:space="0" w:color="auto"/>
        <w:left w:val="none" w:sz="0" w:space="0" w:color="auto"/>
        <w:bottom w:val="none" w:sz="0" w:space="0" w:color="auto"/>
        <w:right w:val="none" w:sz="0" w:space="0" w:color="auto"/>
      </w:divBdr>
      <w:divsChild>
        <w:div w:id="921522900">
          <w:marLeft w:val="0"/>
          <w:marRight w:val="0"/>
          <w:marTop w:val="0"/>
          <w:marBottom w:val="0"/>
          <w:divBdr>
            <w:top w:val="none" w:sz="0" w:space="0" w:color="auto"/>
            <w:left w:val="none" w:sz="0" w:space="0" w:color="auto"/>
            <w:bottom w:val="none" w:sz="0" w:space="0" w:color="auto"/>
            <w:right w:val="none" w:sz="0" w:space="0" w:color="auto"/>
          </w:divBdr>
        </w:div>
        <w:div w:id="942151536">
          <w:marLeft w:val="0"/>
          <w:marRight w:val="0"/>
          <w:marTop w:val="0"/>
          <w:marBottom w:val="0"/>
          <w:divBdr>
            <w:top w:val="none" w:sz="0" w:space="0" w:color="auto"/>
            <w:left w:val="none" w:sz="0" w:space="0" w:color="auto"/>
            <w:bottom w:val="none" w:sz="0" w:space="0" w:color="auto"/>
            <w:right w:val="none" w:sz="0" w:space="0" w:color="auto"/>
          </w:divBdr>
          <w:divsChild>
            <w:div w:id="896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6892000">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679224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598100257">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0477953">
      <w:bodyDiv w:val="1"/>
      <w:marLeft w:val="0"/>
      <w:marRight w:val="0"/>
      <w:marTop w:val="0"/>
      <w:marBottom w:val="0"/>
      <w:divBdr>
        <w:top w:val="none" w:sz="0" w:space="0" w:color="auto"/>
        <w:left w:val="none" w:sz="0" w:space="0" w:color="auto"/>
        <w:bottom w:val="none" w:sz="0" w:space="0" w:color="auto"/>
        <w:right w:val="none" w:sz="0" w:space="0" w:color="auto"/>
      </w:divBdr>
    </w:div>
    <w:div w:id="613633137">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3583819">
      <w:bodyDiv w:val="1"/>
      <w:marLeft w:val="0"/>
      <w:marRight w:val="0"/>
      <w:marTop w:val="0"/>
      <w:marBottom w:val="0"/>
      <w:divBdr>
        <w:top w:val="none" w:sz="0" w:space="0" w:color="auto"/>
        <w:left w:val="none" w:sz="0" w:space="0" w:color="auto"/>
        <w:bottom w:val="none" w:sz="0" w:space="0" w:color="auto"/>
        <w:right w:val="none" w:sz="0" w:space="0" w:color="auto"/>
      </w:divBdr>
    </w:div>
    <w:div w:id="626547892">
      <w:bodyDiv w:val="1"/>
      <w:marLeft w:val="0"/>
      <w:marRight w:val="0"/>
      <w:marTop w:val="0"/>
      <w:marBottom w:val="0"/>
      <w:divBdr>
        <w:top w:val="none" w:sz="0" w:space="0" w:color="auto"/>
        <w:left w:val="none" w:sz="0" w:space="0" w:color="auto"/>
        <w:bottom w:val="none" w:sz="0" w:space="0" w:color="auto"/>
        <w:right w:val="none" w:sz="0" w:space="0" w:color="auto"/>
      </w:divBdr>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2490405">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06096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6106409">
      <w:bodyDiv w:val="1"/>
      <w:marLeft w:val="0"/>
      <w:marRight w:val="0"/>
      <w:marTop w:val="0"/>
      <w:marBottom w:val="0"/>
      <w:divBdr>
        <w:top w:val="none" w:sz="0" w:space="0" w:color="auto"/>
        <w:left w:val="none" w:sz="0" w:space="0" w:color="auto"/>
        <w:bottom w:val="none" w:sz="0" w:space="0" w:color="auto"/>
        <w:right w:val="none" w:sz="0" w:space="0" w:color="auto"/>
      </w:divBdr>
      <w:divsChild>
        <w:div w:id="1501045683">
          <w:marLeft w:val="0"/>
          <w:marRight w:val="0"/>
          <w:marTop w:val="0"/>
          <w:marBottom w:val="0"/>
          <w:divBdr>
            <w:top w:val="none" w:sz="0" w:space="0" w:color="auto"/>
            <w:left w:val="none" w:sz="0" w:space="0" w:color="auto"/>
            <w:bottom w:val="none" w:sz="0" w:space="0" w:color="auto"/>
            <w:right w:val="none" w:sz="0" w:space="0" w:color="auto"/>
          </w:divBdr>
        </w:div>
      </w:divsChild>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8346414">
      <w:bodyDiv w:val="1"/>
      <w:marLeft w:val="0"/>
      <w:marRight w:val="0"/>
      <w:marTop w:val="0"/>
      <w:marBottom w:val="0"/>
      <w:divBdr>
        <w:top w:val="none" w:sz="0" w:space="0" w:color="auto"/>
        <w:left w:val="none" w:sz="0" w:space="0" w:color="auto"/>
        <w:bottom w:val="none" w:sz="0" w:space="0" w:color="auto"/>
        <w:right w:val="none" w:sz="0" w:space="0" w:color="auto"/>
      </w:divBdr>
      <w:divsChild>
        <w:div w:id="1098670929">
          <w:marLeft w:val="0"/>
          <w:marRight w:val="0"/>
          <w:marTop w:val="0"/>
          <w:marBottom w:val="0"/>
          <w:divBdr>
            <w:top w:val="none" w:sz="0" w:space="0" w:color="auto"/>
            <w:left w:val="none" w:sz="0" w:space="0" w:color="auto"/>
            <w:bottom w:val="none" w:sz="0" w:space="0" w:color="auto"/>
            <w:right w:val="none" w:sz="0" w:space="0" w:color="auto"/>
          </w:divBdr>
        </w:div>
        <w:div w:id="708340367">
          <w:marLeft w:val="0"/>
          <w:marRight w:val="0"/>
          <w:marTop w:val="0"/>
          <w:marBottom w:val="0"/>
          <w:divBdr>
            <w:top w:val="none" w:sz="0" w:space="0" w:color="auto"/>
            <w:left w:val="none" w:sz="0" w:space="0" w:color="auto"/>
            <w:bottom w:val="none" w:sz="0" w:space="0" w:color="auto"/>
            <w:right w:val="none" w:sz="0" w:space="0" w:color="auto"/>
          </w:divBdr>
          <w:divsChild>
            <w:div w:id="867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39844505">
      <w:bodyDiv w:val="1"/>
      <w:marLeft w:val="0"/>
      <w:marRight w:val="0"/>
      <w:marTop w:val="0"/>
      <w:marBottom w:val="0"/>
      <w:divBdr>
        <w:top w:val="none" w:sz="0" w:space="0" w:color="auto"/>
        <w:left w:val="none" w:sz="0" w:space="0" w:color="auto"/>
        <w:bottom w:val="none" w:sz="0" w:space="0" w:color="auto"/>
        <w:right w:val="none" w:sz="0" w:space="0" w:color="auto"/>
      </w:divBdr>
      <w:divsChild>
        <w:div w:id="448280407">
          <w:marLeft w:val="0"/>
          <w:marRight w:val="0"/>
          <w:marTop w:val="0"/>
          <w:marBottom w:val="0"/>
          <w:divBdr>
            <w:top w:val="none" w:sz="0" w:space="0" w:color="auto"/>
            <w:left w:val="none" w:sz="0" w:space="0" w:color="auto"/>
            <w:bottom w:val="none" w:sz="0" w:space="0" w:color="auto"/>
            <w:right w:val="none" w:sz="0" w:space="0" w:color="auto"/>
          </w:divBdr>
        </w:div>
      </w:divsChild>
    </w:div>
    <w:div w:id="640042051">
      <w:bodyDiv w:val="1"/>
      <w:marLeft w:val="0"/>
      <w:marRight w:val="0"/>
      <w:marTop w:val="0"/>
      <w:marBottom w:val="0"/>
      <w:divBdr>
        <w:top w:val="none" w:sz="0" w:space="0" w:color="auto"/>
        <w:left w:val="none" w:sz="0" w:space="0" w:color="auto"/>
        <w:bottom w:val="none" w:sz="0" w:space="0" w:color="auto"/>
        <w:right w:val="none" w:sz="0" w:space="0" w:color="auto"/>
      </w:divBdr>
    </w:div>
    <w:div w:id="640430296">
      <w:bodyDiv w:val="1"/>
      <w:marLeft w:val="0"/>
      <w:marRight w:val="0"/>
      <w:marTop w:val="0"/>
      <w:marBottom w:val="0"/>
      <w:divBdr>
        <w:top w:val="none" w:sz="0" w:space="0" w:color="auto"/>
        <w:left w:val="none" w:sz="0" w:space="0" w:color="auto"/>
        <w:bottom w:val="none" w:sz="0" w:space="0" w:color="auto"/>
        <w:right w:val="none" w:sz="0" w:space="0" w:color="auto"/>
      </w:divBdr>
    </w:div>
    <w:div w:id="641691834">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293223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8750489">
      <w:bodyDiv w:val="1"/>
      <w:marLeft w:val="0"/>
      <w:marRight w:val="0"/>
      <w:marTop w:val="0"/>
      <w:marBottom w:val="0"/>
      <w:divBdr>
        <w:top w:val="none" w:sz="0" w:space="0" w:color="auto"/>
        <w:left w:val="none" w:sz="0" w:space="0" w:color="auto"/>
        <w:bottom w:val="none" w:sz="0" w:space="0" w:color="auto"/>
        <w:right w:val="none" w:sz="0" w:space="0" w:color="auto"/>
      </w:divBdr>
    </w:div>
    <w:div w:id="648941870">
      <w:bodyDiv w:val="1"/>
      <w:marLeft w:val="0"/>
      <w:marRight w:val="0"/>
      <w:marTop w:val="0"/>
      <w:marBottom w:val="0"/>
      <w:divBdr>
        <w:top w:val="none" w:sz="0" w:space="0" w:color="auto"/>
        <w:left w:val="none" w:sz="0" w:space="0" w:color="auto"/>
        <w:bottom w:val="none" w:sz="0" w:space="0" w:color="auto"/>
        <w:right w:val="none" w:sz="0" w:space="0" w:color="auto"/>
      </w:divBdr>
      <w:divsChild>
        <w:div w:id="1389842301">
          <w:marLeft w:val="0"/>
          <w:marRight w:val="0"/>
          <w:marTop w:val="0"/>
          <w:marBottom w:val="0"/>
          <w:divBdr>
            <w:top w:val="none" w:sz="0" w:space="0" w:color="auto"/>
            <w:left w:val="none" w:sz="0" w:space="0" w:color="auto"/>
            <w:bottom w:val="none" w:sz="0" w:space="0" w:color="auto"/>
            <w:right w:val="none" w:sz="0" w:space="0" w:color="auto"/>
          </w:divBdr>
        </w:div>
        <w:div w:id="203296807">
          <w:marLeft w:val="0"/>
          <w:marRight w:val="0"/>
          <w:marTop w:val="0"/>
          <w:marBottom w:val="0"/>
          <w:divBdr>
            <w:top w:val="none" w:sz="0" w:space="0" w:color="auto"/>
            <w:left w:val="none" w:sz="0" w:space="0" w:color="auto"/>
            <w:bottom w:val="none" w:sz="0" w:space="0" w:color="auto"/>
            <w:right w:val="none" w:sz="0" w:space="0" w:color="auto"/>
          </w:divBdr>
          <w:divsChild>
            <w:div w:id="2088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5045">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381477">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320">
      <w:bodyDiv w:val="1"/>
      <w:marLeft w:val="0"/>
      <w:marRight w:val="0"/>
      <w:marTop w:val="0"/>
      <w:marBottom w:val="0"/>
      <w:divBdr>
        <w:top w:val="none" w:sz="0" w:space="0" w:color="auto"/>
        <w:left w:val="none" w:sz="0" w:space="0" w:color="auto"/>
        <w:bottom w:val="none" w:sz="0" w:space="0" w:color="auto"/>
        <w:right w:val="none" w:sz="0" w:space="0" w:color="auto"/>
      </w:divBdr>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5996532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52852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8873010">
      <w:bodyDiv w:val="1"/>
      <w:marLeft w:val="0"/>
      <w:marRight w:val="0"/>
      <w:marTop w:val="0"/>
      <w:marBottom w:val="0"/>
      <w:divBdr>
        <w:top w:val="none" w:sz="0" w:space="0" w:color="auto"/>
        <w:left w:val="none" w:sz="0" w:space="0" w:color="auto"/>
        <w:bottom w:val="none" w:sz="0" w:space="0" w:color="auto"/>
        <w:right w:val="none" w:sz="0" w:space="0" w:color="auto"/>
      </w:divBdr>
      <w:divsChild>
        <w:div w:id="1847859179">
          <w:marLeft w:val="0"/>
          <w:marRight w:val="0"/>
          <w:marTop w:val="0"/>
          <w:marBottom w:val="0"/>
          <w:divBdr>
            <w:top w:val="none" w:sz="0" w:space="0" w:color="auto"/>
            <w:left w:val="none" w:sz="0" w:space="0" w:color="auto"/>
            <w:bottom w:val="none" w:sz="0" w:space="0" w:color="auto"/>
            <w:right w:val="none" w:sz="0" w:space="0" w:color="auto"/>
          </w:divBdr>
        </w:div>
      </w:divsChild>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1981">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3461038">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78242124">
      <w:bodyDiv w:val="1"/>
      <w:marLeft w:val="0"/>
      <w:marRight w:val="0"/>
      <w:marTop w:val="0"/>
      <w:marBottom w:val="0"/>
      <w:divBdr>
        <w:top w:val="none" w:sz="0" w:space="0" w:color="auto"/>
        <w:left w:val="none" w:sz="0" w:space="0" w:color="auto"/>
        <w:bottom w:val="none" w:sz="0" w:space="0" w:color="auto"/>
        <w:right w:val="none" w:sz="0" w:space="0" w:color="auto"/>
      </w:divBdr>
    </w:div>
    <w:div w:id="68047530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0937217">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1666493">
      <w:bodyDiv w:val="1"/>
      <w:marLeft w:val="0"/>
      <w:marRight w:val="0"/>
      <w:marTop w:val="0"/>
      <w:marBottom w:val="0"/>
      <w:divBdr>
        <w:top w:val="none" w:sz="0" w:space="0" w:color="auto"/>
        <w:left w:val="none" w:sz="0" w:space="0" w:color="auto"/>
        <w:bottom w:val="none" w:sz="0" w:space="0" w:color="auto"/>
        <w:right w:val="none" w:sz="0" w:space="0" w:color="auto"/>
      </w:divBdr>
      <w:divsChild>
        <w:div w:id="156460608">
          <w:marLeft w:val="0"/>
          <w:marRight w:val="0"/>
          <w:marTop w:val="0"/>
          <w:marBottom w:val="0"/>
          <w:divBdr>
            <w:top w:val="none" w:sz="0" w:space="0" w:color="auto"/>
            <w:left w:val="none" w:sz="0" w:space="0" w:color="auto"/>
            <w:bottom w:val="none" w:sz="0" w:space="0" w:color="auto"/>
            <w:right w:val="none" w:sz="0" w:space="0" w:color="auto"/>
          </w:divBdr>
        </w:div>
        <w:div w:id="479738701">
          <w:marLeft w:val="0"/>
          <w:marRight w:val="0"/>
          <w:marTop w:val="0"/>
          <w:marBottom w:val="0"/>
          <w:divBdr>
            <w:top w:val="none" w:sz="0" w:space="0" w:color="auto"/>
            <w:left w:val="none" w:sz="0" w:space="0" w:color="auto"/>
            <w:bottom w:val="none" w:sz="0" w:space="0" w:color="auto"/>
            <w:right w:val="none" w:sz="0" w:space="0" w:color="auto"/>
          </w:divBdr>
          <w:divsChild>
            <w:div w:id="1313170333">
              <w:marLeft w:val="0"/>
              <w:marRight w:val="0"/>
              <w:marTop w:val="0"/>
              <w:marBottom w:val="0"/>
              <w:divBdr>
                <w:top w:val="none" w:sz="0" w:space="0" w:color="auto"/>
                <w:left w:val="none" w:sz="0" w:space="0" w:color="auto"/>
                <w:bottom w:val="none" w:sz="0" w:space="0" w:color="auto"/>
                <w:right w:val="none" w:sz="0" w:space="0" w:color="auto"/>
              </w:divBdr>
            </w:div>
          </w:divsChild>
        </w:div>
        <w:div w:id="508447081">
          <w:marLeft w:val="0"/>
          <w:marRight w:val="0"/>
          <w:marTop w:val="0"/>
          <w:marBottom w:val="0"/>
          <w:divBdr>
            <w:top w:val="none" w:sz="0" w:space="0" w:color="auto"/>
            <w:left w:val="none" w:sz="0" w:space="0" w:color="auto"/>
            <w:bottom w:val="none" w:sz="0" w:space="0" w:color="auto"/>
            <w:right w:val="none" w:sz="0" w:space="0" w:color="auto"/>
          </w:divBdr>
        </w:div>
        <w:div w:id="62333598">
          <w:marLeft w:val="0"/>
          <w:marRight w:val="0"/>
          <w:marTop w:val="0"/>
          <w:marBottom w:val="0"/>
          <w:divBdr>
            <w:top w:val="none" w:sz="0" w:space="0" w:color="auto"/>
            <w:left w:val="none" w:sz="0" w:space="0" w:color="auto"/>
            <w:bottom w:val="none" w:sz="0" w:space="0" w:color="auto"/>
            <w:right w:val="none" w:sz="0" w:space="0" w:color="auto"/>
          </w:divBdr>
          <w:divsChild>
            <w:div w:id="16029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179307">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1415597">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1442455">
      <w:bodyDiv w:val="1"/>
      <w:marLeft w:val="0"/>
      <w:marRight w:val="0"/>
      <w:marTop w:val="0"/>
      <w:marBottom w:val="0"/>
      <w:divBdr>
        <w:top w:val="none" w:sz="0" w:space="0" w:color="auto"/>
        <w:left w:val="none" w:sz="0" w:space="0" w:color="auto"/>
        <w:bottom w:val="none" w:sz="0" w:space="0" w:color="auto"/>
        <w:right w:val="none" w:sz="0" w:space="0" w:color="auto"/>
      </w:divBdr>
    </w:div>
    <w:div w:id="703135905">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7024446">
      <w:bodyDiv w:val="1"/>
      <w:marLeft w:val="0"/>
      <w:marRight w:val="0"/>
      <w:marTop w:val="0"/>
      <w:marBottom w:val="0"/>
      <w:divBdr>
        <w:top w:val="none" w:sz="0" w:space="0" w:color="auto"/>
        <w:left w:val="none" w:sz="0" w:space="0" w:color="auto"/>
        <w:bottom w:val="none" w:sz="0" w:space="0" w:color="auto"/>
        <w:right w:val="none" w:sz="0" w:space="0" w:color="auto"/>
      </w:divBdr>
    </w:div>
    <w:div w:id="707486474">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0899645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2460324">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469831">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19524378">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2945824">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7386303">
      <w:bodyDiv w:val="1"/>
      <w:marLeft w:val="0"/>
      <w:marRight w:val="0"/>
      <w:marTop w:val="0"/>
      <w:marBottom w:val="0"/>
      <w:divBdr>
        <w:top w:val="none" w:sz="0" w:space="0" w:color="auto"/>
        <w:left w:val="none" w:sz="0" w:space="0" w:color="auto"/>
        <w:bottom w:val="none" w:sz="0" w:space="0" w:color="auto"/>
        <w:right w:val="none" w:sz="0" w:space="0" w:color="auto"/>
      </w:divBdr>
    </w:div>
    <w:div w:id="728499436">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2199825">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187419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3991042">
      <w:bodyDiv w:val="1"/>
      <w:marLeft w:val="0"/>
      <w:marRight w:val="0"/>
      <w:marTop w:val="0"/>
      <w:marBottom w:val="0"/>
      <w:divBdr>
        <w:top w:val="none" w:sz="0" w:space="0" w:color="auto"/>
        <w:left w:val="none" w:sz="0" w:space="0" w:color="auto"/>
        <w:bottom w:val="none" w:sz="0" w:space="0" w:color="auto"/>
        <w:right w:val="none" w:sz="0" w:space="0" w:color="auto"/>
      </w:divBdr>
    </w:div>
    <w:div w:id="744913543">
      <w:bodyDiv w:val="1"/>
      <w:marLeft w:val="0"/>
      <w:marRight w:val="0"/>
      <w:marTop w:val="0"/>
      <w:marBottom w:val="0"/>
      <w:divBdr>
        <w:top w:val="none" w:sz="0" w:space="0" w:color="auto"/>
        <w:left w:val="none" w:sz="0" w:space="0" w:color="auto"/>
        <w:bottom w:val="none" w:sz="0" w:space="0" w:color="auto"/>
        <w:right w:val="none" w:sz="0" w:space="0" w:color="auto"/>
      </w:divBdr>
      <w:divsChild>
        <w:div w:id="1828520941">
          <w:marLeft w:val="0"/>
          <w:marRight w:val="0"/>
          <w:marTop w:val="0"/>
          <w:marBottom w:val="0"/>
          <w:divBdr>
            <w:top w:val="none" w:sz="0" w:space="0" w:color="auto"/>
            <w:left w:val="none" w:sz="0" w:space="0" w:color="auto"/>
            <w:bottom w:val="none" w:sz="0" w:space="0" w:color="auto"/>
            <w:right w:val="none" w:sz="0" w:space="0" w:color="auto"/>
          </w:divBdr>
        </w:div>
      </w:divsChild>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01827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4713605">
      <w:bodyDiv w:val="1"/>
      <w:marLeft w:val="0"/>
      <w:marRight w:val="0"/>
      <w:marTop w:val="0"/>
      <w:marBottom w:val="0"/>
      <w:divBdr>
        <w:top w:val="none" w:sz="0" w:space="0" w:color="auto"/>
        <w:left w:val="none" w:sz="0" w:space="0" w:color="auto"/>
        <w:bottom w:val="none" w:sz="0" w:space="0" w:color="auto"/>
        <w:right w:val="none" w:sz="0" w:space="0" w:color="auto"/>
      </w:divBdr>
    </w:div>
    <w:div w:id="755521666">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167852">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5964104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3259191">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67848295">
      <w:bodyDiv w:val="1"/>
      <w:marLeft w:val="0"/>
      <w:marRight w:val="0"/>
      <w:marTop w:val="0"/>
      <w:marBottom w:val="0"/>
      <w:divBdr>
        <w:top w:val="none" w:sz="0" w:space="0" w:color="auto"/>
        <w:left w:val="none" w:sz="0" w:space="0" w:color="auto"/>
        <w:bottom w:val="none" w:sz="0" w:space="0" w:color="auto"/>
        <w:right w:val="none" w:sz="0" w:space="0" w:color="auto"/>
      </w:divBdr>
      <w:divsChild>
        <w:div w:id="661082812">
          <w:marLeft w:val="0"/>
          <w:marRight w:val="0"/>
          <w:marTop w:val="0"/>
          <w:marBottom w:val="0"/>
          <w:divBdr>
            <w:top w:val="none" w:sz="0" w:space="0" w:color="auto"/>
            <w:left w:val="none" w:sz="0" w:space="0" w:color="auto"/>
            <w:bottom w:val="none" w:sz="0" w:space="0" w:color="auto"/>
            <w:right w:val="none" w:sz="0" w:space="0" w:color="auto"/>
          </w:divBdr>
        </w:div>
        <w:div w:id="450980322">
          <w:marLeft w:val="0"/>
          <w:marRight w:val="0"/>
          <w:marTop w:val="0"/>
          <w:marBottom w:val="0"/>
          <w:divBdr>
            <w:top w:val="none" w:sz="0" w:space="0" w:color="auto"/>
            <w:left w:val="none" w:sz="0" w:space="0" w:color="auto"/>
            <w:bottom w:val="none" w:sz="0" w:space="0" w:color="auto"/>
            <w:right w:val="none" w:sz="0" w:space="0" w:color="auto"/>
          </w:divBdr>
          <w:divsChild>
            <w:div w:id="444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325">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7334635">
      <w:bodyDiv w:val="1"/>
      <w:marLeft w:val="0"/>
      <w:marRight w:val="0"/>
      <w:marTop w:val="0"/>
      <w:marBottom w:val="0"/>
      <w:divBdr>
        <w:top w:val="none" w:sz="0" w:space="0" w:color="auto"/>
        <w:left w:val="none" w:sz="0" w:space="0" w:color="auto"/>
        <w:bottom w:val="none" w:sz="0" w:space="0" w:color="auto"/>
        <w:right w:val="none" w:sz="0" w:space="0" w:color="auto"/>
      </w:divBdr>
    </w:div>
    <w:div w:id="777337559">
      <w:bodyDiv w:val="1"/>
      <w:marLeft w:val="0"/>
      <w:marRight w:val="0"/>
      <w:marTop w:val="0"/>
      <w:marBottom w:val="0"/>
      <w:divBdr>
        <w:top w:val="none" w:sz="0" w:space="0" w:color="auto"/>
        <w:left w:val="none" w:sz="0" w:space="0" w:color="auto"/>
        <w:bottom w:val="none" w:sz="0" w:space="0" w:color="auto"/>
        <w:right w:val="none" w:sz="0" w:space="0" w:color="auto"/>
      </w:divBdr>
    </w:div>
    <w:div w:id="778180404">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86070">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0804455">
      <w:bodyDiv w:val="1"/>
      <w:marLeft w:val="0"/>
      <w:marRight w:val="0"/>
      <w:marTop w:val="0"/>
      <w:marBottom w:val="0"/>
      <w:divBdr>
        <w:top w:val="none" w:sz="0" w:space="0" w:color="auto"/>
        <w:left w:val="none" w:sz="0" w:space="0" w:color="auto"/>
        <w:bottom w:val="none" w:sz="0" w:space="0" w:color="auto"/>
        <w:right w:val="none" w:sz="0" w:space="0" w:color="auto"/>
      </w:divBdr>
    </w:div>
    <w:div w:id="781148471">
      <w:bodyDiv w:val="1"/>
      <w:marLeft w:val="0"/>
      <w:marRight w:val="0"/>
      <w:marTop w:val="0"/>
      <w:marBottom w:val="0"/>
      <w:divBdr>
        <w:top w:val="none" w:sz="0" w:space="0" w:color="auto"/>
        <w:left w:val="none" w:sz="0" w:space="0" w:color="auto"/>
        <w:bottom w:val="none" w:sz="0" w:space="0" w:color="auto"/>
        <w:right w:val="none" w:sz="0" w:space="0" w:color="auto"/>
      </w:divBdr>
    </w:div>
    <w:div w:id="781652887">
      <w:bodyDiv w:val="1"/>
      <w:marLeft w:val="0"/>
      <w:marRight w:val="0"/>
      <w:marTop w:val="0"/>
      <w:marBottom w:val="0"/>
      <w:divBdr>
        <w:top w:val="none" w:sz="0" w:space="0" w:color="auto"/>
        <w:left w:val="none" w:sz="0" w:space="0" w:color="auto"/>
        <w:bottom w:val="none" w:sz="0" w:space="0" w:color="auto"/>
        <w:right w:val="none" w:sz="0" w:space="0" w:color="auto"/>
      </w:divBdr>
      <w:divsChild>
        <w:div w:id="412245764">
          <w:marLeft w:val="0"/>
          <w:marRight w:val="0"/>
          <w:marTop w:val="0"/>
          <w:marBottom w:val="0"/>
          <w:divBdr>
            <w:top w:val="none" w:sz="0" w:space="0" w:color="auto"/>
            <w:left w:val="none" w:sz="0" w:space="0" w:color="auto"/>
            <w:bottom w:val="none" w:sz="0" w:space="0" w:color="auto"/>
            <w:right w:val="none" w:sz="0" w:space="0" w:color="auto"/>
          </w:divBdr>
        </w:div>
        <w:div w:id="1941252780">
          <w:marLeft w:val="0"/>
          <w:marRight w:val="0"/>
          <w:marTop w:val="0"/>
          <w:marBottom w:val="0"/>
          <w:divBdr>
            <w:top w:val="none" w:sz="0" w:space="0" w:color="auto"/>
            <w:left w:val="none" w:sz="0" w:space="0" w:color="auto"/>
            <w:bottom w:val="none" w:sz="0" w:space="0" w:color="auto"/>
            <w:right w:val="none" w:sz="0" w:space="0" w:color="auto"/>
          </w:divBdr>
          <w:divsChild>
            <w:div w:id="1097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83815833">
      <w:bodyDiv w:val="1"/>
      <w:marLeft w:val="0"/>
      <w:marRight w:val="0"/>
      <w:marTop w:val="0"/>
      <w:marBottom w:val="0"/>
      <w:divBdr>
        <w:top w:val="none" w:sz="0" w:space="0" w:color="auto"/>
        <w:left w:val="none" w:sz="0" w:space="0" w:color="auto"/>
        <w:bottom w:val="none" w:sz="0" w:space="0" w:color="auto"/>
        <w:right w:val="none" w:sz="0" w:space="0" w:color="auto"/>
      </w:divBdr>
    </w:div>
    <w:div w:id="784158408">
      <w:bodyDiv w:val="1"/>
      <w:marLeft w:val="0"/>
      <w:marRight w:val="0"/>
      <w:marTop w:val="0"/>
      <w:marBottom w:val="0"/>
      <w:divBdr>
        <w:top w:val="none" w:sz="0" w:space="0" w:color="auto"/>
        <w:left w:val="none" w:sz="0" w:space="0" w:color="auto"/>
        <w:bottom w:val="none" w:sz="0" w:space="0" w:color="auto"/>
        <w:right w:val="none" w:sz="0" w:space="0" w:color="auto"/>
      </w:divBdr>
    </w:div>
    <w:div w:id="788013524">
      <w:bodyDiv w:val="1"/>
      <w:marLeft w:val="0"/>
      <w:marRight w:val="0"/>
      <w:marTop w:val="0"/>
      <w:marBottom w:val="0"/>
      <w:divBdr>
        <w:top w:val="none" w:sz="0" w:space="0" w:color="auto"/>
        <w:left w:val="none" w:sz="0" w:space="0" w:color="auto"/>
        <w:bottom w:val="none" w:sz="0" w:space="0" w:color="auto"/>
        <w:right w:val="none" w:sz="0" w:space="0" w:color="auto"/>
      </w:divBdr>
    </w:div>
    <w:div w:id="789519540">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19719">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1241531">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5610525">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798836395">
      <w:bodyDiv w:val="1"/>
      <w:marLeft w:val="0"/>
      <w:marRight w:val="0"/>
      <w:marTop w:val="0"/>
      <w:marBottom w:val="0"/>
      <w:divBdr>
        <w:top w:val="none" w:sz="0" w:space="0" w:color="auto"/>
        <w:left w:val="none" w:sz="0" w:space="0" w:color="auto"/>
        <w:bottom w:val="none" w:sz="0" w:space="0" w:color="auto"/>
        <w:right w:val="none" w:sz="0" w:space="0" w:color="auto"/>
      </w:divBdr>
    </w:div>
    <w:div w:id="800539149">
      <w:bodyDiv w:val="1"/>
      <w:marLeft w:val="0"/>
      <w:marRight w:val="0"/>
      <w:marTop w:val="0"/>
      <w:marBottom w:val="0"/>
      <w:divBdr>
        <w:top w:val="none" w:sz="0" w:space="0" w:color="auto"/>
        <w:left w:val="none" w:sz="0" w:space="0" w:color="auto"/>
        <w:bottom w:val="none" w:sz="0" w:space="0" w:color="auto"/>
        <w:right w:val="none" w:sz="0" w:space="0" w:color="auto"/>
      </w:divBdr>
    </w:div>
    <w:div w:id="800684396">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3356612">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09902414">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1676428">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5537547">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703223">
      <w:bodyDiv w:val="1"/>
      <w:marLeft w:val="0"/>
      <w:marRight w:val="0"/>
      <w:marTop w:val="0"/>
      <w:marBottom w:val="0"/>
      <w:divBdr>
        <w:top w:val="none" w:sz="0" w:space="0" w:color="auto"/>
        <w:left w:val="none" w:sz="0" w:space="0" w:color="auto"/>
        <w:bottom w:val="none" w:sz="0" w:space="0" w:color="auto"/>
        <w:right w:val="none" w:sz="0" w:space="0" w:color="auto"/>
      </w:divBdr>
      <w:divsChild>
        <w:div w:id="1648700164">
          <w:marLeft w:val="0"/>
          <w:marRight w:val="0"/>
          <w:marTop w:val="0"/>
          <w:marBottom w:val="0"/>
          <w:divBdr>
            <w:top w:val="none" w:sz="0" w:space="0" w:color="auto"/>
            <w:left w:val="none" w:sz="0" w:space="0" w:color="auto"/>
            <w:bottom w:val="none" w:sz="0" w:space="0" w:color="auto"/>
            <w:right w:val="none" w:sz="0" w:space="0" w:color="auto"/>
          </w:divBdr>
        </w:div>
        <w:div w:id="1049306766">
          <w:marLeft w:val="0"/>
          <w:marRight w:val="0"/>
          <w:marTop w:val="0"/>
          <w:marBottom w:val="0"/>
          <w:divBdr>
            <w:top w:val="none" w:sz="0" w:space="0" w:color="auto"/>
            <w:left w:val="none" w:sz="0" w:space="0" w:color="auto"/>
            <w:bottom w:val="none" w:sz="0" w:space="0" w:color="auto"/>
            <w:right w:val="none" w:sz="0" w:space="0" w:color="auto"/>
          </w:divBdr>
          <w:divsChild>
            <w:div w:id="10681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084856">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6745344">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8330278">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759959">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486677">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225675">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4926024">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1699988">
      <w:bodyDiv w:val="1"/>
      <w:marLeft w:val="0"/>
      <w:marRight w:val="0"/>
      <w:marTop w:val="0"/>
      <w:marBottom w:val="0"/>
      <w:divBdr>
        <w:top w:val="none" w:sz="0" w:space="0" w:color="auto"/>
        <w:left w:val="none" w:sz="0" w:space="0" w:color="auto"/>
        <w:bottom w:val="none" w:sz="0" w:space="0" w:color="auto"/>
        <w:right w:val="none" w:sz="0" w:space="0" w:color="auto"/>
      </w:divBdr>
      <w:divsChild>
        <w:div w:id="564536942">
          <w:marLeft w:val="0"/>
          <w:marRight w:val="0"/>
          <w:marTop w:val="0"/>
          <w:marBottom w:val="0"/>
          <w:divBdr>
            <w:top w:val="none" w:sz="0" w:space="0" w:color="auto"/>
            <w:left w:val="none" w:sz="0" w:space="0" w:color="auto"/>
            <w:bottom w:val="none" w:sz="0" w:space="0" w:color="auto"/>
            <w:right w:val="none" w:sz="0" w:space="0" w:color="auto"/>
          </w:divBdr>
        </w:div>
        <w:div w:id="1183517481">
          <w:marLeft w:val="0"/>
          <w:marRight w:val="0"/>
          <w:marTop w:val="0"/>
          <w:marBottom w:val="0"/>
          <w:divBdr>
            <w:top w:val="none" w:sz="0" w:space="0" w:color="auto"/>
            <w:left w:val="none" w:sz="0" w:space="0" w:color="auto"/>
            <w:bottom w:val="none" w:sz="0" w:space="0" w:color="auto"/>
            <w:right w:val="none" w:sz="0" w:space="0" w:color="auto"/>
          </w:divBdr>
          <w:divsChild>
            <w:div w:id="1628462228">
              <w:marLeft w:val="0"/>
              <w:marRight w:val="0"/>
              <w:marTop w:val="0"/>
              <w:marBottom w:val="0"/>
              <w:divBdr>
                <w:top w:val="none" w:sz="0" w:space="0" w:color="auto"/>
                <w:left w:val="none" w:sz="0" w:space="0" w:color="auto"/>
                <w:bottom w:val="none" w:sz="0" w:space="0" w:color="auto"/>
                <w:right w:val="none" w:sz="0" w:space="0" w:color="auto"/>
              </w:divBdr>
            </w:div>
          </w:divsChild>
        </w:div>
        <w:div w:id="1608661801">
          <w:marLeft w:val="0"/>
          <w:marRight w:val="0"/>
          <w:marTop w:val="0"/>
          <w:marBottom w:val="0"/>
          <w:divBdr>
            <w:top w:val="none" w:sz="0" w:space="0" w:color="auto"/>
            <w:left w:val="none" w:sz="0" w:space="0" w:color="auto"/>
            <w:bottom w:val="none" w:sz="0" w:space="0" w:color="auto"/>
            <w:right w:val="none" w:sz="0" w:space="0" w:color="auto"/>
          </w:divBdr>
        </w:div>
        <w:div w:id="719934621">
          <w:marLeft w:val="0"/>
          <w:marRight w:val="0"/>
          <w:marTop w:val="0"/>
          <w:marBottom w:val="0"/>
          <w:divBdr>
            <w:top w:val="none" w:sz="0" w:space="0" w:color="auto"/>
            <w:left w:val="none" w:sz="0" w:space="0" w:color="auto"/>
            <w:bottom w:val="none" w:sz="0" w:space="0" w:color="auto"/>
            <w:right w:val="none" w:sz="0" w:space="0" w:color="auto"/>
          </w:divBdr>
          <w:divsChild>
            <w:div w:id="10557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8839020">
      <w:bodyDiv w:val="1"/>
      <w:marLeft w:val="0"/>
      <w:marRight w:val="0"/>
      <w:marTop w:val="0"/>
      <w:marBottom w:val="0"/>
      <w:divBdr>
        <w:top w:val="none" w:sz="0" w:space="0" w:color="auto"/>
        <w:left w:val="none" w:sz="0" w:space="0" w:color="auto"/>
        <w:bottom w:val="none" w:sz="0" w:space="0" w:color="auto"/>
        <w:right w:val="none" w:sz="0" w:space="0" w:color="auto"/>
      </w:divBdr>
    </w:div>
    <w:div w:id="86903290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0338868">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78280116">
      <w:bodyDiv w:val="1"/>
      <w:marLeft w:val="0"/>
      <w:marRight w:val="0"/>
      <w:marTop w:val="0"/>
      <w:marBottom w:val="0"/>
      <w:divBdr>
        <w:top w:val="none" w:sz="0" w:space="0" w:color="auto"/>
        <w:left w:val="none" w:sz="0" w:space="0" w:color="auto"/>
        <w:bottom w:val="none" w:sz="0" w:space="0" w:color="auto"/>
        <w:right w:val="none" w:sz="0" w:space="0" w:color="auto"/>
      </w:divBdr>
    </w:div>
    <w:div w:id="879437177">
      <w:bodyDiv w:val="1"/>
      <w:marLeft w:val="0"/>
      <w:marRight w:val="0"/>
      <w:marTop w:val="0"/>
      <w:marBottom w:val="0"/>
      <w:divBdr>
        <w:top w:val="none" w:sz="0" w:space="0" w:color="auto"/>
        <w:left w:val="none" w:sz="0" w:space="0" w:color="auto"/>
        <w:bottom w:val="none" w:sz="0" w:space="0" w:color="auto"/>
        <w:right w:val="none" w:sz="0" w:space="0" w:color="auto"/>
      </w:divBdr>
    </w:div>
    <w:div w:id="879980366">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677666">
      <w:bodyDiv w:val="1"/>
      <w:marLeft w:val="0"/>
      <w:marRight w:val="0"/>
      <w:marTop w:val="0"/>
      <w:marBottom w:val="0"/>
      <w:divBdr>
        <w:top w:val="none" w:sz="0" w:space="0" w:color="auto"/>
        <w:left w:val="none" w:sz="0" w:space="0" w:color="auto"/>
        <w:bottom w:val="none" w:sz="0" w:space="0" w:color="auto"/>
        <w:right w:val="none" w:sz="0" w:space="0" w:color="auto"/>
      </w:divBdr>
    </w:div>
    <w:div w:id="884803262">
      <w:bodyDiv w:val="1"/>
      <w:marLeft w:val="0"/>
      <w:marRight w:val="0"/>
      <w:marTop w:val="0"/>
      <w:marBottom w:val="0"/>
      <w:divBdr>
        <w:top w:val="none" w:sz="0" w:space="0" w:color="auto"/>
        <w:left w:val="none" w:sz="0" w:space="0" w:color="auto"/>
        <w:bottom w:val="none" w:sz="0" w:space="0" w:color="auto"/>
        <w:right w:val="none" w:sz="0" w:space="0" w:color="auto"/>
      </w:divBdr>
      <w:divsChild>
        <w:div w:id="1083844104">
          <w:marLeft w:val="0"/>
          <w:marRight w:val="0"/>
          <w:marTop w:val="0"/>
          <w:marBottom w:val="0"/>
          <w:divBdr>
            <w:top w:val="none" w:sz="0" w:space="0" w:color="auto"/>
            <w:left w:val="none" w:sz="0" w:space="0" w:color="auto"/>
            <w:bottom w:val="none" w:sz="0" w:space="0" w:color="auto"/>
            <w:right w:val="none" w:sz="0" w:space="0" w:color="auto"/>
          </w:divBdr>
        </w:div>
        <w:div w:id="2056730128">
          <w:marLeft w:val="0"/>
          <w:marRight w:val="0"/>
          <w:marTop w:val="0"/>
          <w:marBottom w:val="0"/>
          <w:divBdr>
            <w:top w:val="none" w:sz="0" w:space="0" w:color="auto"/>
            <w:left w:val="none" w:sz="0" w:space="0" w:color="auto"/>
            <w:bottom w:val="none" w:sz="0" w:space="0" w:color="auto"/>
            <w:right w:val="none" w:sz="0" w:space="0" w:color="auto"/>
          </w:divBdr>
          <w:divsChild>
            <w:div w:id="217978177">
              <w:marLeft w:val="0"/>
              <w:marRight w:val="0"/>
              <w:marTop w:val="0"/>
              <w:marBottom w:val="0"/>
              <w:divBdr>
                <w:top w:val="none" w:sz="0" w:space="0" w:color="auto"/>
                <w:left w:val="none" w:sz="0" w:space="0" w:color="auto"/>
                <w:bottom w:val="none" w:sz="0" w:space="0" w:color="auto"/>
                <w:right w:val="none" w:sz="0" w:space="0" w:color="auto"/>
              </w:divBdr>
            </w:div>
          </w:divsChild>
        </w:div>
        <w:div w:id="675619757">
          <w:marLeft w:val="0"/>
          <w:marRight w:val="0"/>
          <w:marTop w:val="0"/>
          <w:marBottom w:val="0"/>
          <w:divBdr>
            <w:top w:val="none" w:sz="0" w:space="0" w:color="auto"/>
            <w:left w:val="none" w:sz="0" w:space="0" w:color="auto"/>
            <w:bottom w:val="none" w:sz="0" w:space="0" w:color="auto"/>
            <w:right w:val="none" w:sz="0" w:space="0" w:color="auto"/>
          </w:divBdr>
        </w:div>
        <w:div w:id="1580410497">
          <w:marLeft w:val="0"/>
          <w:marRight w:val="0"/>
          <w:marTop w:val="0"/>
          <w:marBottom w:val="0"/>
          <w:divBdr>
            <w:top w:val="none" w:sz="0" w:space="0" w:color="auto"/>
            <w:left w:val="none" w:sz="0" w:space="0" w:color="auto"/>
            <w:bottom w:val="none" w:sz="0" w:space="0" w:color="auto"/>
            <w:right w:val="none" w:sz="0" w:space="0" w:color="auto"/>
          </w:divBdr>
          <w:divsChild>
            <w:div w:id="763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5332256">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379176">
      <w:bodyDiv w:val="1"/>
      <w:marLeft w:val="0"/>
      <w:marRight w:val="0"/>
      <w:marTop w:val="0"/>
      <w:marBottom w:val="0"/>
      <w:divBdr>
        <w:top w:val="none" w:sz="0" w:space="0" w:color="auto"/>
        <w:left w:val="none" w:sz="0" w:space="0" w:color="auto"/>
        <w:bottom w:val="none" w:sz="0" w:space="0" w:color="auto"/>
        <w:right w:val="none" w:sz="0" w:space="0" w:color="auto"/>
      </w:divBdr>
    </w:div>
    <w:div w:id="886451925">
      <w:bodyDiv w:val="1"/>
      <w:marLeft w:val="0"/>
      <w:marRight w:val="0"/>
      <w:marTop w:val="0"/>
      <w:marBottom w:val="0"/>
      <w:divBdr>
        <w:top w:val="none" w:sz="0" w:space="0" w:color="auto"/>
        <w:left w:val="none" w:sz="0" w:space="0" w:color="auto"/>
        <w:bottom w:val="none" w:sz="0" w:space="0" w:color="auto"/>
        <w:right w:val="none" w:sz="0" w:space="0" w:color="auto"/>
      </w:divBdr>
      <w:divsChild>
        <w:div w:id="554587442">
          <w:marLeft w:val="0"/>
          <w:marRight w:val="0"/>
          <w:marTop w:val="0"/>
          <w:marBottom w:val="0"/>
          <w:divBdr>
            <w:top w:val="none" w:sz="0" w:space="0" w:color="auto"/>
            <w:left w:val="none" w:sz="0" w:space="0" w:color="auto"/>
            <w:bottom w:val="none" w:sz="0" w:space="0" w:color="auto"/>
            <w:right w:val="none" w:sz="0" w:space="0" w:color="auto"/>
          </w:divBdr>
        </w:div>
        <w:div w:id="1576430891">
          <w:marLeft w:val="0"/>
          <w:marRight w:val="0"/>
          <w:marTop w:val="0"/>
          <w:marBottom w:val="0"/>
          <w:divBdr>
            <w:top w:val="none" w:sz="0" w:space="0" w:color="auto"/>
            <w:left w:val="none" w:sz="0" w:space="0" w:color="auto"/>
            <w:bottom w:val="none" w:sz="0" w:space="0" w:color="auto"/>
            <w:right w:val="none" w:sz="0" w:space="0" w:color="auto"/>
          </w:divBdr>
          <w:divsChild>
            <w:div w:id="583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682960">
      <w:bodyDiv w:val="1"/>
      <w:marLeft w:val="0"/>
      <w:marRight w:val="0"/>
      <w:marTop w:val="0"/>
      <w:marBottom w:val="0"/>
      <w:divBdr>
        <w:top w:val="none" w:sz="0" w:space="0" w:color="auto"/>
        <w:left w:val="none" w:sz="0" w:space="0" w:color="auto"/>
        <w:bottom w:val="none" w:sz="0" w:space="0" w:color="auto"/>
        <w:right w:val="none" w:sz="0" w:space="0" w:color="auto"/>
      </w:divBdr>
      <w:divsChild>
        <w:div w:id="2099018458">
          <w:marLeft w:val="0"/>
          <w:marRight w:val="0"/>
          <w:marTop w:val="0"/>
          <w:marBottom w:val="0"/>
          <w:divBdr>
            <w:top w:val="none" w:sz="0" w:space="0" w:color="auto"/>
            <w:left w:val="none" w:sz="0" w:space="0" w:color="auto"/>
            <w:bottom w:val="none" w:sz="0" w:space="0" w:color="auto"/>
            <w:right w:val="none" w:sz="0" w:space="0" w:color="auto"/>
          </w:divBdr>
        </w:div>
      </w:divsChild>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89607812">
      <w:bodyDiv w:val="1"/>
      <w:marLeft w:val="0"/>
      <w:marRight w:val="0"/>
      <w:marTop w:val="0"/>
      <w:marBottom w:val="0"/>
      <w:divBdr>
        <w:top w:val="none" w:sz="0" w:space="0" w:color="auto"/>
        <w:left w:val="none" w:sz="0" w:space="0" w:color="auto"/>
        <w:bottom w:val="none" w:sz="0" w:space="0" w:color="auto"/>
        <w:right w:val="none" w:sz="0" w:space="0" w:color="auto"/>
      </w:divBdr>
    </w:div>
    <w:div w:id="890773051">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2470986">
      <w:bodyDiv w:val="1"/>
      <w:marLeft w:val="0"/>
      <w:marRight w:val="0"/>
      <w:marTop w:val="0"/>
      <w:marBottom w:val="0"/>
      <w:divBdr>
        <w:top w:val="none" w:sz="0" w:space="0" w:color="auto"/>
        <w:left w:val="none" w:sz="0" w:space="0" w:color="auto"/>
        <w:bottom w:val="none" w:sz="0" w:space="0" w:color="auto"/>
        <w:right w:val="none" w:sz="0" w:space="0" w:color="auto"/>
      </w:divBdr>
    </w:div>
    <w:div w:id="894582314">
      <w:bodyDiv w:val="1"/>
      <w:marLeft w:val="0"/>
      <w:marRight w:val="0"/>
      <w:marTop w:val="0"/>
      <w:marBottom w:val="0"/>
      <w:divBdr>
        <w:top w:val="none" w:sz="0" w:space="0" w:color="auto"/>
        <w:left w:val="none" w:sz="0" w:space="0" w:color="auto"/>
        <w:bottom w:val="none" w:sz="0" w:space="0" w:color="auto"/>
        <w:right w:val="none" w:sz="0" w:space="0" w:color="auto"/>
      </w:divBdr>
      <w:divsChild>
        <w:div w:id="561478450">
          <w:marLeft w:val="0"/>
          <w:marRight w:val="0"/>
          <w:marTop w:val="0"/>
          <w:marBottom w:val="0"/>
          <w:divBdr>
            <w:top w:val="none" w:sz="0" w:space="0" w:color="auto"/>
            <w:left w:val="none" w:sz="0" w:space="0" w:color="auto"/>
            <w:bottom w:val="none" w:sz="0" w:space="0" w:color="auto"/>
            <w:right w:val="none" w:sz="0" w:space="0" w:color="auto"/>
          </w:divBdr>
        </w:div>
        <w:div w:id="529025695">
          <w:marLeft w:val="0"/>
          <w:marRight w:val="0"/>
          <w:marTop w:val="0"/>
          <w:marBottom w:val="0"/>
          <w:divBdr>
            <w:top w:val="none" w:sz="0" w:space="0" w:color="auto"/>
            <w:left w:val="none" w:sz="0" w:space="0" w:color="auto"/>
            <w:bottom w:val="none" w:sz="0" w:space="0" w:color="auto"/>
            <w:right w:val="none" w:sz="0" w:space="0" w:color="auto"/>
          </w:divBdr>
          <w:divsChild>
            <w:div w:id="1309480896">
              <w:marLeft w:val="0"/>
              <w:marRight w:val="0"/>
              <w:marTop w:val="0"/>
              <w:marBottom w:val="0"/>
              <w:divBdr>
                <w:top w:val="none" w:sz="0" w:space="0" w:color="auto"/>
                <w:left w:val="none" w:sz="0" w:space="0" w:color="auto"/>
                <w:bottom w:val="none" w:sz="0" w:space="0" w:color="auto"/>
                <w:right w:val="none" w:sz="0" w:space="0" w:color="auto"/>
              </w:divBdr>
            </w:div>
          </w:divsChild>
        </w:div>
        <w:div w:id="1525441750">
          <w:marLeft w:val="0"/>
          <w:marRight w:val="0"/>
          <w:marTop w:val="0"/>
          <w:marBottom w:val="0"/>
          <w:divBdr>
            <w:top w:val="none" w:sz="0" w:space="0" w:color="auto"/>
            <w:left w:val="none" w:sz="0" w:space="0" w:color="auto"/>
            <w:bottom w:val="none" w:sz="0" w:space="0" w:color="auto"/>
            <w:right w:val="none" w:sz="0" w:space="0" w:color="auto"/>
          </w:divBdr>
        </w:div>
        <w:div w:id="269437287">
          <w:marLeft w:val="0"/>
          <w:marRight w:val="0"/>
          <w:marTop w:val="0"/>
          <w:marBottom w:val="0"/>
          <w:divBdr>
            <w:top w:val="none" w:sz="0" w:space="0" w:color="auto"/>
            <w:left w:val="none" w:sz="0" w:space="0" w:color="auto"/>
            <w:bottom w:val="none" w:sz="0" w:space="0" w:color="auto"/>
            <w:right w:val="none" w:sz="0" w:space="0" w:color="auto"/>
          </w:divBdr>
          <w:divsChild>
            <w:div w:id="13462115">
              <w:marLeft w:val="0"/>
              <w:marRight w:val="0"/>
              <w:marTop w:val="0"/>
              <w:marBottom w:val="0"/>
              <w:divBdr>
                <w:top w:val="none" w:sz="0" w:space="0" w:color="auto"/>
                <w:left w:val="none" w:sz="0" w:space="0" w:color="auto"/>
                <w:bottom w:val="none" w:sz="0" w:space="0" w:color="auto"/>
                <w:right w:val="none" w:sz="0" w:space="0" w:color="auto"/>
              </w:divBdr>
            </w:div>
          </w:divsChild>
        </w:div>
        <w:div w:id="174004958">
          <w:marLeft w:val="0"/>
          <w:marRight w:val="0"/>
          <w:marTop w:val="0"/>
          <w:marBottom w:val="0"/>
          <w:divBdr>
            <w:top w:val="none" w:sz="0" w:space="0" w:color="auto"/>
            <w:left w:val="none" w:sz="0" w:space="0" w:color="auto"/>
            <w:bottom w:val="none" w:sz="0" w:space="0" w:color="auto"/>
            <w:right w:val="none" w:sz="0" w:space="0" w:color="auto"/>
          </w:divBdr>
        </w:div>
        <w:div w:id="851340314">
          <w:marLeft w:val="0"/>
          <w:marRight w:val="0"/>
          <w:marTop w:val="0"/>
          <w:marBottom w:val="0"/>
          <w:divBdr>
            <w:top w:val="none" w:sz="0" w:space="0" w:color="auto"/>
            <w:left w:val="none" w:sz="0" w:space="0" w:color="auto"/>
            <w:bottom w:val="none" w:sz="0" w:space="0" w:color="auto"/>
            <w:right w:val="none" w:sz="0" w:space="0" w:color="auto"/>
          </w:divBdr>
          <w:divsChild>
            <w:div w:id="1395348410">
              <w:marLeft w:val="0"/>
              <w:marRight w:val="0"/>
              <w:marTop w:val="0"/>
              <w:marBottom w:val="0"/>
              <w:divBdr>
                <w:top w:val="none" w:sz="0" w:space="0" w:color="auto"/>
                <w:left w:val="none" w:sz="0" w:space="0" w:color="auto"/>
                <w:bottom w:val="none" w:sz="0" w:space="0" w:color="auto"/>
                <w:right w:val="none" w:sz="0" w:space="0" w:color="auto"/>
              </w:divBdr>
            </w:div>
          </w:divsChild>
        </w:div>
        <w:div w:id="1339652064">
          <w:marLeft w:val="0"/>
          <w:marRight w:val="0"/>
          <w:marTop w:val="0"/>
          <w:marBottom w:val="0"/>
          <w:divBdr>
            <w:top w:val="none" w:sz="0" w:space="0" w:color="auto"/>
            <w:left w:val="none" w:sz="0" w:space="0" w:color="auto"/>
            <w:bottom w:val="none" w:sz="0" w:space="0" w:color="auto"/>
            <w:right w:val="none" w:sz="0" w:space="0" w:color="auto"/>
          </w:divBdr>
        </w:div>
        <w:div w:id="1356153969">
          <w:marLeft w:val="0"/>
          <w:marRight w:val="0"/>
          <w:marTop w:val="0"/>
          <w:marBottom w:val="0"/>
          <w:divBdr>
            <w:top w:val="none" w:sz="0" w:space="0" w:color="auto"/>
            <w:left w:val="none" w:sz="0" w:space="0" w:color="auto"/>
            <w:bottom w:val="none" w:sz="0" w:space="0" w:color="auto"/>
            <w:right w:val="none" w:sz="0" w:space="0" w:color="auto"/>
          </w:divBdr>
          <w:divsChild>
            <w:div w:id="1811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884">
      <w:bodyDiv w:val="1"/>
      <w:marLeft w:val="0"/>
      <w:marRight w:val="0"/>
      <w:marTop w:val="0"/>
      <w:marBottom w:val="0"/>
      <w:divBdr>
        <w:top w:val="none" w:sz="0" w:space="0" w:color="auto"/>
        <w:left w:val="none" w:sz="0" w:space="0" w:color="auto"/>
        <w:bottom w:val="none" w:sz="0" w:space="0" w:color="auto"/>
        <w:right w:val="none" w:sz="0" w:space="0" w:color="auto"/>
      </w:divBdr>
    </w:div>
    <w:div w:id="897787195">
      <w:bodyDiv w:val="1"/>
      <w:marLeft w:val="0"/>
      <w:marRight w:val="0"/>
      <w:marTop w:val="0"/>
      <w:marBottom w:val="0"/>
      <w:divBdr>
        <w:top w:val="none" w:sz="0" w:space="0" w:color="auto"/>
        <w:left w:val="none" w:sz="0" w:space="0" w:color="auto"/>
        <w:bottom w:val="none" w:sz="0" w:space="0" w:color="auto"/>
        <w:right w:val="none" w:sz="0" w:space="0" w:color="auto"/>
      </w:divBdr>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5653129">
      <w:bodyDiv w:val="1"/>
      <w:marLeft w:val="0"/>
      <w:marRight w:val="0"/>
      <w:marTop w:val="0"/>
      <w:marBottom w:val="0"/>
      <w:divBdr>
        <w:top w:val="none" w:sz="0" w:space="0" w:color="auto"/>
        <w:left w:val="none" w:sz="0" w:space="0" w:color="auto"/>
        <w:bottom w:val="none" w:sz="0" w:space="0" w:color="auto"/>
        <w:right w:val="none" w:sz="0" w:space="0" w:color="auto"/>
      </w:divBdr>
    </w:div>
    <w:div w:id="908149933">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0850212">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17060125">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4805067">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2320919">
      <w:bodyDiv w:val="1"/>
      <w:marLeft w:val="0"/>
      <w:marRight w:val="0"/>
      <w:marTop w:val="0"/>
      <w:marBottom w:val="0"/>
      <w:divBdr>
        <w:top w:val="none" w:sz="0" w:space="0" w:color="auto"/>
        <w:left w:val="none" w:sz="0" w:space="0" w:color="auto"/>
        <w:bottom w:val="none" w:sz="0" w:space="0" w:color="auto"/>
        <w:right w:val="none" w:sz="0" w:space="0" w:color="auto"/>
      </w:divBdr>
      <w:divsChild>
        <w:div w:id="379326467">
          <w:marLeft w:val="0"/>
          <w:marRight w:val="0"/>
          <w:marTop w:val="0"/>
          <w:marBottom w:val="0"/>
          <w:divBdr>
            <w:top w:val="none" w:sz="0" w:space="0" w:color="auto"/>
            <w:left w:val="none" w:sz="0" w:space="0" w:color="auto"/>
            <w:bottom w:val="none" w:sz="0" w:space="0" w:color="auto"/>
            <w:right w:val="none" w:sz="0" w:space="0" w:color="auto"/>
          </w:divBdr>
        </w:div>
        <w:div w:id="1186673898">
          <w:marLeft w:val="0"/>
          <w:marRight w:val="0"/>
          <w:marTop w:val="0"/>
          <w:marBottom w:val="0"/>
          <w:divBdr>
            <w:top w:val="none" w:sz="0" w:space="0" w:color="auto"/>
            <w:left w:val="none" w:sz="0" w:space="0" w:color="auto"/>
            <w:bottom w:val="none" w:sz="0" w:space="0" w:color="auto"/>
            <w:right w:val="none" w:sz="0" w:space="0" w:color="auto"/>
          </w:divBdr>
          <w:divsChild>
            <w:div w:id="1242176969">
              <w:marLeft w:val="0"/>
              <w:marRight w:val="0"/>
              <w:marTop w:val="0"/>
              <w:marBottom w:val="0"/>
              <w:divBdr>
                <w:top w:val="none" w:sz="0" w:space="0" w:color="auto"/>
                <w:left w:val="none" w:sz="0" w:space="0" w:color="auto"/>
                <w:bottom w:val="none" w:sz="0" w:space="0" w:color="auto"/>
                <w:right w:val="none" w:sz="0" w:space="0" w:color="auto"/>
              </w:divBdr>
            </w:div>
          </w:divsChild>
        </w:div>
        <w:div w:id="526023860">
          <w:marLeft w:val="0"/>
          <w:marRight w:val="0"/>
          <w:marTop w:val="0"/>
          <w:marBottom w:val="0"/>
          <w:divBdr>
            <w:top w:val="none" w:sz="0" w:space="0" w:color="auto"/>
            <w:left w:val="none" w:sz="0" w:space="0" w:color="auto"/>
            <w:bottom w:val="none" w:sz="0" w:space="0" w:color="auto"/>
            <w:right w:val="none" w:sz="0" w:space="0" w:color="auto"/>
          </w:divBdr>
        </w:div>
        <w:div w:id="934677477">
          <w:marLeft w:val="0"/>
          <w:marRight w:val="0"/>
          <w:marTop w:val="0"/>
          <w:marBottom w:val="0"/>
          <w:divBdr>
            <w:top w:val="none" w:sz="0" w:space="0" w:color="auto"/>
            <w:left w:val="none" w:sz="0" w:space="0" w:color="auto"/>
            <w:bottom w:val="none" w:sz="0" w:space="0" w:color="auto"/>
            <w:right w:val="none" w:sz="0" w:space="0" w:color="auto"/>
          </w:divBdr>
          <w:divsChild>
            <w:div w:id="745959647">
              <w:marLeft w:val="0"/>
              <w:marRight w:val="0"/>
              <w:marTop w:val="0"/>
              <w:marBottom w:val="0"/>
              <w:divBdr>
                <w:top w:val="none" w:sz="0" w:space="0" w:color="auto"/>
                <w:left w:val="none" w:sz="0" w:space="0" w:color="auto"/>
                <w:bottom w:val="none" w:sz="0" w:space="0" w:color="auto"/>
                <w:right w:val="none" w:sz="0" w:space="0" w:color="auto"/>
              </w:divBdr>
            </w:div>
          </w:divsChild>
        </w:div>
        <w:div w:id="1394238847">
          <w:marLeft w:val="0"/>
          <w:marRight w:val="0"/>
          <w:marTop w:val="0"/>
          <w:marBottom w:val="0"/>
          <w:divBdr>
            <w:top w:val="none" w:sz="0" w:space="0" w:color="auto"/>
            <w:left w:val="none" w:sz="0" w:space="0" w:color="auto"/>
            <w:bottom w:val="none" w:sz="0" w:space="0" w:color="auto"/>
            <w:right w:val="none" w:sz="0" w:space="0" w:color="auto"/>
          </w:divBdr>
        </w:div>
        <w:div w:id="254485832">
          <w:marLeft w:val="0"/>
          <w:marRight w:val="0"/>
          <w:marTop w:val="0"/>
          <w:marBottom w:val="0"/>
          <w:divBdr>
            <w:top w:val="none" w:sz="0" w:space="0" w:color="auto"/>
            <w:left w:val="none" w:sz="0" w:space="0" w:color="auto"/>
            <w:bottom w:val="none" w:sz="0" w:space="0" w:color="auto"/>
            <w:right w:val="none" w:sz="0" w:space="0" w:color="auto"/>
          </w:divBdr>
          <w:divsChild>
            <w:div w:id="156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226">
      <w:bodyDiv w:val="1"/>
      <w:marLeft w:val="0"/>
      <w:marRight w:val="0"/>
      <w:marTop w:val="0"/>
      <w:marBottom w:val="0"/>
      <w:divBdr>
        <w:top w:val="none" w:sz="0" w:space="0" w:color="auto"/>
        <w:left w:val="none" w:sz="0" w:space="0" w:color="auto"/>
        <w:bottom w:val="none" w:sz="0" w:space="0" w:color="auto"/>
        <w:right w:val="none" w:sz="0" w:space="0" w:color="auto"/>
      </w:divBdr>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753056">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1496141">
      <w:bodyDiv w:val="1"/>
      <w:marLeft w:val="0"/>
      <w:marRight w:val="0"/>
      <w:marTop w:val="0"/>
      <w:marBottom w:val="0"/>
      <w:divBdr>
        <w:top w:val="none" w:sz="0" w:space="0" w:color="auto"/>
        <w:left w:val="none" w:sz="0" w:space="0" w:color="auto"/>
        <w:bottom w:val="none" w:sz="0" w:space="0" w:color="auto"/>
        <w:right w:val="none" w:sz="0" w:space="0" w:color="auto"/>
      </w:divBdr>
    </w:div>
    <w:div w:id="9419588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6351376">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331393">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80299">
      <w:bodyDiv w:val="1"/>
      <w:marLeft w:val="0"/>
      <w:marRight w:val="0"/>
      <w:marTop w:val="0"/>
      <w:marBottom w:val="0"/>
      <w:divBdr>
        <w:top w:val="none" w:sz="0" w:space="0" w:color="auto"/>
        <w:left w:val="none" w:sz="0" w:space="0" w:color="auto"/>
        <w:bottom w:val="none" w:sz="0" w:space="0" w:color="auto"/>
        <w:right w:val="none" w:sz="0" w:space="0" w:color="auto"/>
      </w:divBdr>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27562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645211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3364">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192">
      <w:bodyDiv w:val="1"/>
      <w:marLeft w:val="0"/>
      <w:marRight w:val="0"/>
      <w:marTop w:val="0"/>
      <w:marBottom w:val="0"/>
      <w:divBdr>
        <w:top w:val="none" w:sz="0" w:space="0" w:color="auto"/>
        <w:left w:val="none" w:sz="0" w:space="0" w:color="auto"/>
        <w:bottom w:val="none" w:sz="0" w:space="0" w:color="auto"/>
        <w:right w:val="none" w:sz="0" w:space="0" w:color="auto"/>
      </w:divBdr>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85235001">
      <w:bodyDiv w:val="1"/>
      <w:marLeft w:val="0"/>
      <w:marRight w:val="0"/>
      <w:marTop w:val="0"/>
      <w:marBottom w:val="0"/>
      <w:divBdr>
        <w:top w:val="none" w:sz="0" w:space="0" w:color="auto"/>
        <w:left w:val="none" w:sz="0" w:space="0" w:color="auto"/>
        <w:bottom w:val="none" w:sz="0" w:space="0" w:color="auto"/>
        <w:right w:val="none" w:sz="0" w:space="0" w:color="auto"/>
      </w:divBdr>
    </w:div>
    <w:div w:id="985937463">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264713">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8769960">
      <w:bodyDiv w:val="1"/>
      <w:marLeft w:val="0"/>
      <w:marRight w:val="0"/>
      <w:marTop w:val="0"/>
      <w:marBottom w:val="0"/>
      <w:divBdr>
        <w:top w:val="none" w:sz="0" w:space="0" w:color="auto"/>
        <w:left w:val="none" w:sz="0" w:space="0" w:color="auto"/>
        <w:bottom w:val="none" w:sz="0" w:space="0" w:color="auto"/>
        <w:right w:val="none" w:sz="0" w:space="0" w:color="auto"/>
      </w:divBdr>
    </w:div>
    <w:div w:id="99923045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387832">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3705945">
      <w:bodyDiv w:val="1"/>
      <w:marLeft w:val="0"/>
      <w:marRight w:val="0"/>
      <w:marTop w:val="0"/>
      <w:marBottom w:val="0"/>
      <w:divBdr>
        <w:top w:val="none" w:sz="0" w:space="0" w:color="auto"/>
        <w:left w:val="none" w:sz="0" w:space="0" w:color="auto"/>
        <w:bottom w:val="none" w:sz="0" w:space="0" w:color="auto"/>
        <w:right w:val="none" w:sz="0" w:space="0" w:color="auto"/>
      </w:divBdr>
    </w:div>
    <w:div w:id="1004674684">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6595951">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0450303">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17464803">
      <w:bodyDiv w:val="1"/>
      <w:marLeft w:val="0"/>
      <w:marRight w:val="0"/>
      <w:marTop w:val="0"/>
      <w:marBottom w:val="0"/>
      <w:divBdr>
        <w:top w:val="none" w:sz="0" w:space="0" w:color="auto"/>
        <w:left w:val="none" w:sz="0" w:space="0" w:color="auto"/>
        <w:bottom w:val="none" w:sz="0" w:space="0" w:color="auto"/>
        <w:right w:val="none" w:sz="0" w:space="0" w:color="auto"/>
      </w:divBdr>
    </w:div>
    <w:div w:id="1019086938">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309982">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6538707">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4014513">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866">
      <w:bodyDiv w:val="1"/>
      <w:marLeft w:val="0"/>
      <w:marRight w:val="0"/>
      <w:marTop w:val="0"/>
      <w:marBottom w:val="0"/>
      <w:divBdr>
        <w:top w:val="none" w:sz="0" w:space="0" w:color="auto"/>
        <w:left w:val="none" w:sz="0" w:space="0" w:color="auto"/>
        <w:bottom w:val="none" w:sz="0" w:space="0" w:color="auto"/>
        <w:right w:val="none" w:sz="0" w:space="0" w:color="auto"/>
      </w:divBdr>
    </w:div>
    <w:div w:id="1045636383">
      <w:bodyDiv w:val="1"/>
      <w:marLeft w:val="0"/>
      <w:marRight w:val="0"/>
      <w:marTop w:val="0"/>
      <w:marBottom w:val="0"/>
      <w:divBdr>
        <w:top w:val="none" w:sz="0" w:space="0" w:color="auto"/>
        <w:left w:val="none" w:sz="0" w:space="0" w:color="auto"/>
        <w:bottom w:val="none" w:sz="0" w:space="0" w:color="auto"/>
        <w:right w:val="none" w:sz="0" w:space="0" w:color="auto"/>
      </w:divBdr>
      <w:divsChild>
        <w:div w:id="682246575">
          <w:marLeft w:val="0"/>
          <w:marRight w:val="0"/>
          <w:marTop w:val="0"/>
          <w:marBottom w:val="0"/>
          <w:divBdr>
            <w:top w:val="none" w:sz="0" w:space="0" w:color="auto"/>
            <w:left w:val="none" w:sz="0" w:space="0" w:color="auto"/>
            <w:bottom w:val="none" w:sz="0" w:space="0" w:color="auto"/>
            <w:right w:val="none" w:sz="0" w:space="0" w:color="auto"/>
          </w:divBdr>
        </w:div>
        <w:div w:id="940794428">
          <w:marLeft w:val="0"/>
          <w:marRight w:val="0"/>
          <w:marTop w:val="0"/>
          <w:marBottom w:val="0"/>
          <w:divBdr>
            <w:top w:val="none" w:sz="0" w:space="0" w:color="auto"/>
            <w:left w:val="none" w:sz="0" w:space="0" w:color="auto"/>
            <w:bottom w:val="none" w:sz="0" w:space="0" w:color="auto"/>
            <w:right w:val="none" w:sz="0" w:space="0" w:color="auto"/>
          </w:divBdr>
          <w:divsChild>
            <w:div w:id="58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7218900">
      <w:bodyDiv w:val="1"/>
      <w:marLeft w:val="0"/>
      <w:marRight w:val="0"/>
      <w:marTop w:val="0"/>
      <w:marBottom w:val="0"/>
      <w:divBdr>
        <w:top w:val="none" w:sz="0" w:space="0" w:color="auto"/>
        <w:left w:val="none" w:sz="0" w:space="0" w:color="auto"/>
        <w:bottom w:val="none" w:sz="0" w:space="0" w:color="auto"/>
        <w:right w:val="none" w:sz="0" w:space="0" w:color="auto"/>
      </w:divBdr>
    </w:div>
    <w:div w:id="1047410164">
      <w:bodyDiv w:val="1"/>
      <w:marLeft w:val="0"/>
      <w:marRight w:val="0"/>
      <w:marTop w:val="0"/>
      <w:marBottom w:val="0"/>
      <w:divBdr>
        <w:top w:val="none" w:sz="0" w:space="0" w:color="auto"/>
        <w:left w:val="none" w:sz="0" w:space="0" w:color="auto"/>
        <w:bottom w:val="none" w:sz="0" w:space="0" w:color="auto"/>
        <w:right w:val="none" w:sz="0" w:space="0" w:color="auto"/>
      </w:divBdr>
    </w:div>
    <w:div w:id="1047604878">
      <w:bodyDiv w:val="1"/>
      <w:marLeft w:val="0"/>
      <w:marRight w:val="0"/>
      <w:marTop w:val="0"/>
      <w:marBottom w:val="0"/>
      <w:divBdr>
        <w:top w:val="none" w:sz="0" w:space="0" w:color="auto"/>
        <w:left w:val="none" w:sz="0" w:space="0" w:color="auto"/>
        <w:bottom w:val="none" w:sz="0" w:space="0" w:color="auto"/>
        <w:right w:val="none" w:sz="0" w:space="0" w:color="auto"/>
      </w:divBdr>
    </w:div>
    <w:div w:id="1048410361">
      <w:bodyDiv w:val="1"/>
      <w:marLeft w:val="0"/>
      <w:marRight w:val="0"/>
      <w:marTop w:val="0"/>
      <w:marBottom w:val="0"/>
      <w:divBdr>
        <w:top w:val="none" w:sz="0" w:space="0" w:color="auto"/>
        <w:left w:val="none" w:sz="0" w:space="0" w:color="auto"/>
        <w:bottom w:val="none" w:sz="0" w:space="0" w:color="auto"/>
        <w:right w:val="none" w:sz="0" w:space="0" w:color="auto"/>
      </w:divBdr>
    </w:div>
    <w:div w:id="1048604543">
      <w:bodyDiv w:val="1"/>
      <w:marLeft w:val="0"/>
      <w:marRight w:val="0"/>
      <w:marTop w:val="0"/>
      <w:marBottom w:val="0"/>
      <w:divBdr>
        <w:top w:val="none" w:sz="0" w:space="0" w:color="auto"/>
        <w:left w:val="none" w:sz="0" w:space="0" w:color="auto"/>
        <w:bottom w:val="none" w:sz="0" w:space="0" w:color="auto"/>
        <w:right w:val="none" w:sz="0" w:space="0" w:color="auto"/>
      </w:divBdr>
      <w:divsChild>
        <w:div w:id="1444810757">
          <w:marLeft w:val="0"/>
          <w:marRight w:val="0"/>
          <w:marTop w:val="0"/>
          <w:marBottom w:val="0"/>
          <w:divBdr>
            <w:top w:val="none" w:sz="0" w:space="0" w:color="auto"/>
            <w:left w:val="none" w:sz="0" w:space="0" w:color="auto"/>
            <w:bottom w:val="none" w:sz="0" w:space="0" w:color="auto"/>
            <w:right w:val="none" w:sz="0" w:space="0" w:color="auto"/>
          </w:divBdr>
        </w:div>
        <w:div w:id="599526766">
          <w:marLeft w:val="0"/>
          <w:marRight w:val="0"/>
          <w:marTop w:val="0"/>
          <w:marBottom w:val="0"/>
          <w:divBdr>
            <w:top w:val="none" w:sz="0" w:space="0" w:color="auto"/>
            <w:left w:val="none" w:sz="0" w:space="0" w:color="auto"/>
            <w:bottom w:val="none" w:sz="0" w:space="0" w:color="auto"/>
            <w:right w:val="none" w:sz="0" w:space="0" w:color="auto"/>
          </w:divBdr>
          <w:divsChild>
            <w:div w:id="505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1634695">
      <w:bodyDiv w:val="1"/>
      <w:marLeft w:val="0"/>
      <w:marRight w:val="0"/>
      <w:marTop w:val="0"/>
      <w:marBottom w:val="0"/>
      <w:divBdr>
        <w:top w:val="none" w:sz="0" w:space="0" w:color="auto"/>
        <w:left w:val="none" w:sz="0" w:space="0" w:color="auto"/>
        <w:bottom w:val="none" w:sz="0" w:space="0" w:color="auto"/>
        <w:right w:val="none" w:sz="0" w:space="0" w:color="auto"/>
      </w:divBdr>
    </w:div>
    <w:div w:id="1062023708">
      <w:bodyDiv w:val="1"/>
      <w:marLeft w:val="0"/>
      <w:marRight w:val="0"/>
      <w:marTop w:val="0"/>
      <w:marBottom w:val="0"/>
      <w:divBdr>
        <w:top w:val="none" w:sz="0" w:space="0" w:color="auto"/>
        <w:left w:val="none" w:sz="0" w:space="0" w:color="auto"/>
        <w:bottom w:val="none" w:sz="0" w:space="0" w:color="auto"/>
        <w:right w:val="none" w:sz="0" w:space="0" w:color="auto"/>
      </w:divBdr>
      <w:divsChild>
        <w:div w:id="1245997149">
          <w:marLeft w:val="0"/>
          <w:marRight w:val="0"/>
          <w:marTop w:val="0"/>
          <w:marBottom w:val="0"/>
          <w:divBdr>
            <w:top w:val="none" w:sz="0" w:space="0" w:color="auto"/>
            <w:left w:val="none" w:sz="0" w:space="0" w:color="auto"/>
            <w:bottom w:val="none" w:sz="0" w:space="0" w:color="auto"/>
            <w:right w:val="none" w:sz="0" w:space="0" w:color="auto"/>
          </w:divBdr>
        </w:div>
        <w:div w:id="1423260548">
          <w:marLeft w:val="0"/>
          <w:marRight w:val="0"/>
          <w:marTop w:val="0"/>
          <w:marBottom w:val="0"/>
          <w:divBdr>
            <w:top w:val="none" w:sz="0" w:space="0" w:color="auto"/>
            <w:left w:val="none" w:sz="0" w:space="0" w:color="auto"/>
            <w:bottom w:val="none" w:sz="0" w:space="0" w:color="auto"/>
            <w:right w:val="none" w:sz="0" w:space="0" w:color="auto"/>
          </w:divBdr>
          <w:divsChild>
            <w:div w:id="150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6218440">
      <w:bodyDiv w:val="1"/>
      <w:marLeft w:val="0"/>
      <w:marRight w:val="0"/>
      <w:marTop w:val="0"/>
      <w:marBottom w:val="0"/>
      <w:divBdr>
        <w:top w:val="none" w:sz="0" w:space="0" w:color="auto"/>
        <w:left w:val="none" w:sz="0" w:space="0" w:color="auto"/>
        <w:bottom w:val="none" w:sz="0" w:space="0" w:color="auto"/>
        <w:right w:val="none" w:sz="0" w:space="0" w:color="auto"/>
      </w:divBdr>
      <w:divsChild>
        <w:div w:id="61484579">
          <w:marLeft w:val="0"/>
          <w:marRight w:val="0"/>
          <w:marTop w:val="0"/>
          <w:marBottom w:val="0"/>
          <w:divBdr>
            <w:top w:val="none" w:sz="0" w:space="0" w:color="auto"/>
            <w:left w:val="none" w:sz="0" w:space="0" w:color="auto"/>
            <w:bottom w:val="none" w:sz="0" w:space="0" w:color="auto"/>
            <w:right w:val="none" w:sz="0" w:space="0" w:color="auto"/>
          </w:divBdr>
        </w:div>
        <w:div w:id="727653556">
          <w:marLeft w:val="0"/>
          <w:marRight w:val="0"/>
          <w:marTop w:val="0"/>
          <w:marBottom w:val="0"/>
          <w:divBdr>
            <w:top w:val="none" w:sz="0" w:space="0" w:color="auto"/>
            <w:left w:val="none" w:sz="0" w:space="0" w:color="auto"/>
            <w:bottom w:val="none" w:sz="0" w:space="0" w:color="auto"/>
            <w:right w:val="none" w:sz="0" w:space="0" w:color="auto"/>
          </w:divBdr>
          <w:divsChild>
            <w:div w:id="92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8948">
      <w:bodyDiv w:val="1"/>
      <w:marLeft w:val="0"/>
      <w:marRight w:val="0"/>
      <w:marTop w:val="0"/>
      <w:marBottom w:val="0"/>
      <w:divBdr>
        <w:top w:val="none" w:sz="0" w:space="0" w:color="auto"/>
        <w:left w:val="none" w:sz="0" w:space="0" w:color="auto"/>
        <w:bottom w:val="none" w:sz="0" w:space="0" w:color="auto"/>
        <w:right w:val="none" w:sz="0" w:space="0" w:color="auto"/>
      </w:divBdr>
    </w:div>
    <w:div w:id="1068116002">
      <w:bodyDiv w:val="1"/>
      <w:marLeft w:val="0"/>
      <w:marRight w:val="0"/>
      <w:marTop w:val="0"/>
      <w:marBottom w:val="0"/>
      <w:divBdr>
        <w:top w:val="none" w:sz="0" w:space="0" w:color="auto"/>
        <w:left w:val="none" w:sz="0" w:space="0" w:color="auto"/>
        <w:bottom w:val="none" w:sz="0" w:space="0" w:color="auto"/>
        <w:right w:val="none" w:sz="0" w:space="0" w:color="auto"/>
      </w:divBdr>
    </w:div>
    <w:div w:id="1069771741">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8360439">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3796195">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7460827">
      <w:bodyDiv w:val="1"/>
      <w:marLeft w:val="0"/>
      <w:marRight w:val="0"/>
      <w:marTop w:val="0"/>
      <w:marBottom w:val="0"/>
      <w:divBdr>
        <w:top w:val="none" w:sz="0" w:space="0" w:color="auto"/>
        <w:left w:val="none" w:sz="0" w:space="0" w:color="auto"/>
        <w:bottom w:val="none" w:sz="0" w:space="0" w:color="auto"/>
        <w:right w:val="none" w:sz="0" w:space="0" w:color="auto"/>
      </w:divBdr>
      <w:divsChild>
        <w:div w:id="21521818">
          <w:marLeft w:val="0"/>
          <w:marRight w:val="0"/>
          <w:marTop w:val="0"/>
          <w:marBottom w:val="0"/>
          <w:divBdr>
            <w:top w:val="none" w:sz="0" w:space="0" w:color="auto"/>
            <w:left w:val="none" w:sz="0" w:space="0" w:color="auto"/>
            <w:bottom w:val="none" w:sz="0" w:space="0" w:color="auto"/>
            <w:right w:val="none" w:sz="0" w:space="0" w:color="auto"/>
          </w:divBdr>
        </w:div>
        <w:div w:id="1268198915">
          <w:marLeft w:val="0"/>
          <w:marRight w:val="0"/>
          <w:marTop w:val="0"/>
          <w:marBottom w:val="0"/>
          <w:divBdr>
            <w:top w:val="none" w:sz="0" w:space="0" w:color="auto"/>
            <w:left w:val="none" w:sz="0" w:space="0" w:color="auto"/>
            <w:bottom w:val="none" w:sz="0" w:space="0" w:color="auto"/>
            <w:right w:val="none" w:sz="0" w:space="0" w:color="auto"/>
          </w:divBdr>
          <w:divsChild>
            <w:div w:id="164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151">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0116">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162355">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3937246">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099256304">
      <w:bodyDiv w:val="1"/>
      <w:marLeft w:val="0"/>
      <w:marRight w:val="0"/>
      <w:marTop w:val="0"/>
      <w:marBottom w:val="0"/>
      <w:divBdr>
        <w:top w:val="none" w:sz="0" w:space="0" w:color="auto"/>
        <w:left w:val="none" w:sz="0" w:space="0" w:color="auto"/>
        <w:bottom w:val="none" w:sz="0" w:space="0" w:color="auto"/>
        <w:right w:val="none" w:sz="0" w:space="0" w:color="auto"/>
      </w:divBdr>
    </w:div>
    <w:div w:id="1099640528">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846">
      <w:bodyDiv w:val="1"/>
      <w:marLeft w:val="0"/>
      <w:marRight w:val="0"/>
      <w:marTop w:val="0"/>
      <w:marBottom w:val="0"/>
      <w:divBdr>
        <w:top w:val="none" w:sz="0" w:space="0" w:color="auto"/>
        <w:left w:val="none" w:sz="0" w:space="0" w:color="auto"/>
        <w:bottom w:val="none" w:sz="0" w:space="0" w:color="auto"/>
        <w:right w:val="none" w:sz="0" w:space="0" w:color="auto"/>
      </w:divBdr>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276860">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728968">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2265730">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6774755">
      <w:bodyDiv w:val="1"/>
      <w:marLeft w:val="0"/>
      <w:marRight w:val="0"/>
      <w:marTop w:val="0"/>
      <w:marBottom w:val="0"/>
      <w:divBdr>
        <w:top w:val="none" w:sz="0" w:space="0" w:color="auto"/>
        <w:left w:val="none" w:sz="0" w:space="0" w:color="auto"/>
        <w:bottom w:val="none" w:sz="0" w:space="0" w:color="auto"/>
        <w:right w:val="none" w:sz="0" w:space="0" w:color="auto"/>
      </w:divBdr>
      <w:divsChild>
        <w:div w:id="541987841">
          <w:marLeft w:val="0"/>
          <w:marRight w:val="0"/>
          <w:marTop w:val="0"/>
          <w:marBottom w:val="0"/>
          <w:divBdr>
            <w:top w:val="none" w:sz="0" w:space="0" w:color="auto"/>
            <w:left w:val="none" w:sz="0" w:space="0" w:color="auto"/>
            <w:bottom w:val="none" w:sz="0" w:space="0" w:color="auto"/>
            <w:right w:val="none" w:sz="0" w:space="0" w:color="auto"/>
          </w:divBdr>
        </w:div>
        <w:div w:id="115762052">
          <w:marLeft w:val="0"/>
          <w:marRight w:val="0"/>
          <w:marTop w:val="0"/>
          <w:marBottom w:val="0"/>
          <w:divBdr>
            <w:top w:val="none" w:sz="0" w:space="0" w:color="auto"/>
            <w:left w:val="none" w:sz="0" w:space="0" w:color="auto"/>
            <w:bottom w:val="none" w:sz="0" w:space="0" w:color="auto"/>
            <w:right w:val="none" w:sz="0" w:space="0" w:color="auto"/>
          </w:divBdr>
          <w:divsChild>
            <w:div w:id="2144813441">
              <w:marLeft w:val="0"/>
              <w:marRight w:val="0"/>
              <w:marTop w:val="0"/>
              <w:marBottom w:val="0"/>
              <w:divBdr>
                <w:top w:val="none" w:sz="0" w:space="0" w:color="auto"/>
                <w:left w:val="none" w:sz="0" w:space="0" w:color="auto"/>
                <w:bottom w:val="none" w:sz="0" w:space="0" w:color="auto"/>
                <w:right w:val="none" w:sz="0" w:space="0" w:color="auto"/>
              </w:divBdr>
            </w:div>
          </w:divsChild>
        </w:div>
        <w:div w:id="1719091139">
          <w:marLeft w:val="0"/>
          <w:marRight w:val="0"/>
          <w:marTop w:val="0"/>
          <w:marBottom w:val="0"/>
          <w:divBdr>
            <w:top w:val="none" w:sz="0" w:space="0" w:color="auto"/>
            <w:left w:val="none" w:sz="0" w:space="0" w:color="auto"/>
            <w:bottom w:val="none" w:sz="0" w:space="0" w:color="auto"/>
            <w:right w:val="none" w:sz="0" w:space="0" w:color="auto"/>
          </w:divBdr>
        </w:div>
        <w:div w:id="1623878520">
          <w:marLeft w:val="0"/>
          <w:marRight w:val="0"/>
          <w:marTop w:val="0"/>
          <w:marBottom w:val="0"/>
          <w:divBdr>
            <w:top w:val="none" w:sz="0" w:space="0" w:color="auto"/>
            <w:left w:val="none" w:sz="0" w:space="0" w:color="auto"/>
            <w:bottom w:val="none" w:sz="0" w:space="0" w:color="auto"/>
            <w:right w:val="none" w:sz="0" w:space="0" w:color="auto"/>
          </w:divBdr>
          <w:divsChild>
            <w:div w:id="754743861">
              <w:marLeft w:val="0"/>
              <w:marRight w:val="0"/>
              <w:marTop w:val="0"/>
              <w:marBottom w:val="0"/>
              <w:divBdr>
                <w:top w:val="none" w:sz="0" w:space="0" w:color="auto"/>
                <w:left w:val="none" w:sz="0" w:space="0" w:color="auto"/>
                <w:bottom w:val="none" w:sz="0" w:space="0" w:color="auto"/>
                <w:right w:val="none" w:sz="0" w:space="0" w:color="auto"/>
              </w:divBdr>
            </w:div>
          </w:divsChild>
        </w:div>
        <w:div w:id="111944929">
          <w:marLeft w:val="0"/>
          <w:marRight w:val="0"/>
          <w:marTop w:val="0"/>
          <w:marBottom w:val="0"/>
          <w:divBdr>
            <w:top w:val="none" w:sz="0" w:space="0" w:color="auto"/>
            <w:left w:val="none" w:sz="0" w:space="0" w:color="auto"/>
            <w:bottom w:val="none" w:sz="0" w:space="0" w:color="auto"/>
            <w:right w:val="none" w:sz="0" w:space="0" w:color="auto"/>
          </w:divBdr>
        </w:div>
        <w:div w:id="1939678356">
          <w:marLeft w:val="0"/>
          <w:marRight w:val="0"/>
          <w:marTop w:val="0"/>
          <w:marBottom w:val="0"/>
          <w:divBdr>
            <w:top w:val="none" w:sz="0" w:space="0" w:color="auto"/>
            <w:left w:val="none" w:sz="0" w:space="0" w:color="auto"/>
            <w:bottom w:val="none" w:sz="0" w:space="0" w:color="auto"/>
            <w:right w:val="none" w:sz="0" w:space="0" w:color="auto"/>
          </w:divBdr>
          <w:divsChild>
            <w:div w:id="15086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8820324">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2483071">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488174">
      <w:bodyDiv w:val="1"/>
      <w:marLeft w:val="0"/>
      <w:marRight w:val="0"/>
      <w:marTop w:val="0"/>
      <w:marBottom w:val="0"/>
      <w:divBdr>
        <w:top w:val="none" w:sz="0" w:space="0" w:color="auto"/>
        <w:left w:val="none" w:sz="0" w:space="0" w:color="auto"/>
        <w:bottom w:val="none" w:sz="0" w:space="0" w:color="auto"/>
        <w:right w:val="none" w:sz="0" w:space="0" w:color="auto"/>
      </w:divBdr>
      <w:divsChild>
        <w:div w:id="330837386">
          <w:marLeft w:val="0"/>
          <w:marRight w:val="0"/>
          <w:marTop w:val="0"/>
          <w:marBottom w:val="0"/>
          <w:divBdr>
            <w:top w:val="none" w:sz="0" w:space="0" w:color="auto"/>
            <w:left w:val="none" w:sz="0" w:space="0" w:color="auto"/>
            <w:bottom w:val="none" w:sz="0" w:space="0" w:color="auto"/>
            <w:right w:val="none" w:sz="0" w:space="0" w:color="auto"/>
          </w:divBdr>
        </w:div>
        <w:div w:id="1309550956">
          <w:marLeft w:val="0"/>
          <w:marRight w:val="0"/>
          <w:marTop w:val="0"/>
          <w:marBottom w:val="0"/>
          <w:divBdr>
            <w:top w:val="none" w:sz="0" w:space="0" w:color="auto"/>
            <w:left w:val="none" w:sz="0" w:space="0" w:color="auto"/>
            <w:bottom w:val="none" w:sz="0" w:space="0" w:color="auto"/>
            <w:right w:val="none" w:sz="0" w:space="0" w:color="auto"/>
          </w:divBdr>
          <w:divsChild>
            <w:div w:id="360980711">
              <w:marLeft w:val="0"/>
              <w:marRight w:val="0"/>
              <w:marTop w:val="0"/>
              <w:marBottom w:val="0"/>
              <w:divBdr>
                <w:top w:val="none" w:sz="0" w:space="0" w:color="auto"/>
                <w:left w:val="none" w:sz="0" w:space="0" w:color="auto"/>
                <w:bottom w:val="none" w:sz="0" w:space="0" w:color="auto"/>
                <w:right w:val="none" w:sz="0" w:space="0" w:color="auto"/>
              </w:divBdr>
            </w:div>
          </w:divsChild>
        </w:div>
        <w:div w:id="398328882">
          <w:marLeft w:val="0"/>
          <w:marRight w:val="0"/>
          <w:marTop w:val="0"/>
          <w:marBottom w:val="0"/>
          <w:divBdr>
            <w:top w:val="none" w:sz="0" w:space="0" w:color="auto"/>
            <w:left w:val="none" w:sz="0" w:space="0" w:color="auto"/>
            <w:bottom w:val="none" w:sz="0" w:space="0" w:color="auto"/>
            <w:right w:val="none" w:sz="0" w:space="0" w:color="auto"/>
          </w:divBdr>
        </w:div>
        <w:div w:id="1439445487">
          <w:marLeft w:val="0"/>
          <w:marRight w:val="0"/>
          <w:marTop w:val="0"/>
          <w:marBottom w:val="0"/>
          <w:divBdr>
            <w:top w:val="none" w:sz="0" w:space="0" w:color="auto"/>
            <w:left w:val="none" w:sz="0" w:space="0" w:color="auto"/>
            <w:bottom w:val="none" w:sz="0" w:space="0" w:color="auto"/>
            <w:right w:val="none" w:sz="0" w:space="0" w:color="auto"/>
          </w:divBdr>
          <w:divsChild>
            <w:div w:id="52048828">
              <w:marLeft w:val="0"/>
              <w:marRight w:val="0"/>
              <w:marTop w:val="0"/>
              <w:marBottom w:val="0"/>
              <w:divBdr>
                <w:top w:val="none" w:sz="0" w:space="0" w:color="auto"/>
                <w:left w:val="none" w:sz="0" w:space="0" w:color="auto"/>
                <w:bottom w:val="none" w:sz="0" w:space="0" w:color="auto"/>
                <w:right w:val="none" w:sz="0" w:space="0" w:color="auto"/>
              </w:divBdr>
            </w:div>
          </w:divsChild>
        </w:div>
        <w:div w:id="709766686">
          <w:marLeft w:val="0"/>
          <w:marRight w:val="0"/>
          <w:marTop w:val="0"/>
          <w:marBottom w:val="0"/>
          <w:divBdr>
            <w:top w:val="none" w:sz="0" w:space="0" w:color="auto"/>
            <w:left w:val="none" w:sz="0" w:space="0" w:color="auto"/>
            <w:bottom w:val="none" w:sz="0" w:space="0" w:color="auto"/>
            <w:right w:val="none" w:sz="0" w:space="0" w:color="auto"/>
          </w:divBdr>
        </w:div>
        <w:div w:id="1308902864">
          <w:marLeft w:val="0"/>
          <w:marRight w:val="0"/>
          <w:marTop w:val="0"/>
          <w:marBottom w:val="0"/>
          <w:divBdr>
            <w:top w:val="none" w:sz="0" w:space="0" w:color="auto"/>
            <w:left w:val="none" w:sz="0" w:space="0" w:color="auto"/>
            <w:bottom w:val="none" w:sz="0" w:space="0" w:color="auto"/>
            <w:right w:val="none" w:sz="0" w:space="0" w:color="auto"/>
          </w:divBdr>
          <w:divsChild>
            <w:div w:id="1326981558">
              <w:marLeft w:val="0"/>
              <w:marRight w:val="0"/>
              <w:marTop w:val="0"/>
              <w:marBottom w:val="0"/>
              <w:divBdr>
                <w:top w:val="none" w:sz="0" w:space="0" w:color="auto"/>
                <w:left w:val="none" w:sz="0" w:space="0" w:color="auto"/>
                <w:bottom w:val="none" w:sz="0" w:space="0" w:color="auto"/>
                <w:right w:val="none" w:sz="0" w:space="0" w:color="auto"/>
              </w:divBdr>
            </w:div>
          </w:divsChild>
        </w:div>
        <w:div w:id="1669475229">
          <w:marLeft w:val="0"/>
          <w:marRight w:val="0"/>
          <w:marTop w:val="0"/>
          <w:marBottom w:val="0"/>
          <w:divBdr>
            <w:top w:val="none" w:sz="0" w:space="0" w:color="auto"/>
            <w:left w:val="none" w:sz="0" w:space="0" w:color="auto"/>
            <w:bottom w:val="none" w:sz="0" w:space="0" w:color="auto"/>
            <w:right w:val="none" w:sz="0" w:space="0" w:color="auto"/>
          </w:divBdr>
        </w:div>
        <w:div w:id="858936344">
          <w:marLeft w:val="0"/>
          <w:marRight w:val="0"/>
          <w:marTop w:val="0"/>
          <w:marBottom w:val="0"/>
          <w:divBdr>
            <w:top w:val="none" w:sz="0" w:space="0" w:color="auto"/>
            <w:left w:val="none" w:sz="0" w:space="0" w:color="auto"/>
            <w:bottom w:val="none" w:sz="0" w:space="0" w:color="auto"/>
            <w:right w:val="none" w:sz="0" w:space="0" w:color="auto"/>
          </w:divBdr>
          <w:divsChild>
            <w:div w:id="909970938">
              <w:marLeft w:val="0"/>
              <w:marRight w:val="0"/>
              <w:marTop w:val="0"/>
              <w:marBottom w:val="0"/>
              <w:divBdr>
                <w:top w:val="none" w:sz="0" w:space="0" w:color="auto"/>
                <w:left w:val="none" w:sz="0" w:space="0" w:color="auto"/>
                <w:bottom w:val="none" w:sz="0" w:space="0" w:color="auto"/>
                <w:right w:val="none" w:sz="0" w:space="0" w:color="auto"/>
              </w:divBdr>
            </w:div>
          </w:divsChild>
        </w:div>
        <w:div w:id="1039476431">
          <w:marLeft w:val="0"/>
          <w:marRight w:val="0"/>
          <w:marTop w:val="0"/>
          <w:marBottom w:val="0"/>
          <w:divBdr>
            <w:top w:val="none" w:sz="0" w:space="0" w:color="auto"/>
            <w:left w:val="none" w:sz="0" w:space="0" w:color="auto"/>
            <w:bottom w:val="none" w:sz="0" w:space="0" w:color="auto"/>
            <w:right w:val="none" w:sz="0" w:space="0" w:color="auto"/>
          </w:divBdr>
        </w:div>
        <w:div w:id="597450934">
          <w:marLeft w:val="0"/>
          <w:marRight w:val="0"/>
          <w:marTop w:val="0"/>
          <w:marBottom w:val="0"/>
          <w:divBdr>
            <w:top w:val="none" w:sz="0" w:space="0" w:color="auto"/>
            <w:left w:val="none" w:sz="0" w:space="0" w:color="auto"/>
            <w:bottom w:val="none" w:sz="0" w:space="0" w:color="auto"/>
            <w:right w:val="none" w:sz="0" w:space="0" w:color="auto"/>
          </w:divBdr>
          <w:divsChild>
            <w:div w:id="1877155643">
              <w:marLeft w:val="0"/>
              <w:marRight w:val="0"/>
              <w:marTop w:val="0"/>
              <w:marBottom w:val="0"/>
              <w:divBdr>
                <w:top w:val="none" w:sz="0" w:space="0" w:color="auto"/>
                <w:left w:val="none" w:sz="0" w:space="0" w:color="auto"/>
                <w:bottom w:val="none" w:sz="0" w:space="0" w:color="auto"/>
                <w:right w:val="none" w:sz="0" w:space="0" w:color="auto"/>
              </w:divBdr>
            </w:div>
          </w:divsChild>
        </w:div>
        <w:div w:id="1381858798">
          <w:marLeft w:val="0"/>
          <w:marRight w:val="0"/>
          <w:marTop w:val="0"/>
          <w:marBottom w:val="0"/>
          <w:divBdr>
            <w:top w:val="none" w:sz="0" w:space="0" w:color="auto"/>
            <w:left w:val="none" w:sz="0" w:space="0" w:color="auto"/>
            <w:bottom w:val="none" w:sz="0" w:space="0" w:color="auto"/>
            <w:right w:val="none" w:sz="0" w:space="0" w:color="auto"/>
          </w:divBdr>
        </w:div>
        <w:div w:id="1721900373">
          <w:marLeft w:val="0"/>
          <w:marRight w:val="0"/>
          <w:marTop w:val="0"/>
          <w:marBottom w:val="0"/>
          <w:divBdr>
            <w:top w:val="none" w:sz="0" w:space="0" w:color="auto"/>
            <w:left w:val="none" w:sz="0" w:space="0" w:color="auto"/>
            <w:bottom w:val="none" w:sz="0" w:space="0" w:color="auto"/>
            <w:right w:val="none" w:sz="0" w:space="0" w:color="auto"/>
          </w:divBdr>
          <w:divsChild>
            <w:div w:id="1058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764363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054">
      <w:bodyDiv w:val="1"/>
      <w:marLeft w:val="0"/>
      <w:marRight w:val="0"/>
      <w:marTop w:val="0"/>
      <w:marBottom w:val="0"/>
      <w:divBdr>
        <w:top w:val="none" w:sz="0" w:space="0" w:color="auto"/>
        <w:left w:val="none" w:sz="0" w:space="0" w:color="auto"/>
        <w:bottom w:val="none" w:sz="0" w:space="0" w:color="auto"/>
        <w:right w:val="none" w:sz="0" w:space="0" w:color="auto"/>
      </w:divBdr>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0728849">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46893771">
      <w:bodyDiv w:val="1"/>
      <w:marLeft w:val="0"/>
      <w:marRight w:val="0"/>
      <w:marTop w:val="0"/>
      <w:marBottom w:val="0"/>
      <w:divBdr>
        <w:top w:val="none" w:sz="0" w:space="0" w:color="auto"/>
        <w:left w:val="none" w:sz="0" w:space="0" w:color="auto"/>
        <w:bottom w:val="none" w:sz="0" w:space="0" w:color="auto"/>
        <w:right w:val="none" w:sz="0" w:space="0" w:color="auto"/>
      </w:divBdr>
    </w:div>
    <w:div w:id="1147934557">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187689">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3">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sChild>
            <w:div w:id="306324449">
              <w:marLeft w:val="0"/>
              <w:marRight w:val="0"/>
              <w:marTop w:val="0"/>
              <w:marBottom w:val="0"/>
              <w:divBdr>
                <w:top w:val="none" w:sz="0" w:space="0" w:color="auto"/>
                <w:left w:val="none" w:sz="0" w:space="0" w:color="auto"/>
                <w:bottom w:val="none" w:sz="0" w:space="0" w:color="auto"/>
                <w:right w:val="none" w:sz="0" w:space="0" w:color="auto"/>
              </w:divBdr>
            </w:div>
          </w:divsChild>
        </w:div>
        <w:div w:id="194707547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sChild>
            <w:div w:id="536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1585">
      <w:bodyDiv w:val="1"/>
      <w:marLeft w:val="0"/>
      <w:marRight w:val="0"/>
      <w:marTop w:val="0"/>
      <w:marBottom w:val="0"/>
      <w:divBdr>
        <w:top w:val="none" w:sz="0" w:space="0" w:color="auto"/>
        <w:left w:val="none" w:sz="0" w:space="0" w:color="auto"/>
        <w:bottom w:val="none" w:sz="0" w:space="0" w:color="auto"/>
        <w:right w:val="none" w:sz="0" w:space="0" w:color="auto"/>
      </w:divBdr>
    </w:div>
    <w:div w:id="1159266370">
      <w:bodyDiv w:val="1"/>
      <w:marLeft w:val="0"/>
      <w:marRight w:val="0"/>
      <w:marTop w:val="0"/>
      <w:marBottom w:val="0"/>
      <w:divBdr>
        <w:top w:val="none" w:sz="0" w:space="0" w:color="auto"/>
        <w:left w:val="none" w:sz="0" w:space="0" w:color="auto"/>
        <w:bottom w:val="none" w:sz="0" w:space="0" w:color="auto"/>
        <w:right w:val="none" w:sz="0" w:space="0" w:color="auto"/>
      </w:divBdr>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5413826">
      <w:bodyDiv w:val="1"/>
      <w:marLeft w:val="0"/>
      <w:marRight w:val="0"/>
      <w:marTop w:val="0"/>
      <w:marBottom w:val="0"/>
      <w:divBdr>
        <w:top w:val="none" w:sz="0" w:space="0" w:color="auto"/>
        <w:left w:val="none" w:sz="0" w:space="0" w:color="auto"/>
        <w:bottom w:val="none" w:sz="0" w:space="0" w:color="auto"/>
        <w:right w:val="none" w:sz="0" w:space="0" w:color="auto"/>
      </w:divBdr>
    </w:div>
    <w:div w:id="117541960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198784">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0001983">
      <w:bodyDiv w:val="1"/>
      <w:marLeft w:val="0"/>
      <w:marRight w:val="0"/>
      <w:marTop w:val="0"/>
      <w:marBottom w:val="0"/>
      <w:divBdr>
        <w:top w:val="none" w:sz="0" w:space="0" w:color="auto"/>
        <w:left w:val="none" w:sz="0" w:space="0" w:color="auto"/>
        <w:bottom w:val="none" w:sz="0" w:space="0" w:color="auto"/>
        <w:right w:val="none" w:sz="0" w:space="0" w:color="auto"/>
      </w:divBdr>
    </w:div>
    <w:div w:id="1181502828">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59251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6335039">
      <w:bodyDiv w:val="1"/>
      <w:marLeft w:val="0"/>
      <w:marRight w:val="0"/>
      <w:marTop w:val="0"/>
      <w:marBottom w:val="0"/>
      <w:divBdr>
        <w:top w:val="none" w:sz="0" w:space="0" w:color="auto"/>
        <w:left w:val="none" w:sz="0" w:space="0" w:color="auto"/>
        <w:bottom w:val="none" w:sz="0" w:space="0" w:color="auto"/>
        <w:right w:val="none" w:sz="0" w:space="0" w:color="auto"/>
      </w:divBdr>
    </w:div>
    <w:div w:id="1188569466">
      <w:bodyDiv w:val="1"/>
      <w:marLeft w:val="0"/>
      <w:marRight w:val="0"/>
      <w:marTop w:val="0"/>
      <w:marBottom w:val="0"/>
      <w:divBdr>
        <w:top w:val="none" w:sz="0" w:space="0" w:color="auto"/>
        <w:left w:val="none" w:sz="0" w:space="0" w:color="auto"/>
        <w:bottom w:val="none" w:sz="0" w:space="0" w:color="auto"/>
        <w:right w:val="none" w:sz="0" w:space="0" w:color="auto"/>
      </w:divBdr>
    </w:div>
    <w:div w:id="1188719013">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503165">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199051054">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04757179">
      <w:bodyDiv w:val="1"/>
      <w:marLeft w:val="0"/>
      <w:marRight w:val="0"/>
      <w:marTop w:val="0"/>
      <w:marBottom w:val="0"/>
      <w:divBdr>
        <w:top w:val="none" w:sz="0" w:space="0" w:color="auto"/>
        <w:left w:val="none" w:sz="0" w:space="0" w:color="auto"/>
        <w:bottom w:val="none" w:sz="0" w:space="0" w:color="auto"/>
        <w:right w:val="none" w:sz="0" w:space="0" w:color="auto"/>
      </w:divBdr>
    </w:div>
    <w:div w:id="1207370521">
      <w:bodyDiv w:val="1"/>
      <w:marLeft w:val="0"/>
      <w:marRight w:val="0"/>
      <w:marTop w:val="0"/>
      <w:marBottom w:val="0"/>
      <w:divBdr>
        <w:top w:val="none" w:sz="0" w:space="0" w:color="auto"/>
        <w:left w:val="none" w:sz="0" w:space="0" w:color="auto"/>
        <w:bottom w:val="none" w:sz="0" w:space="0" w:color="auto"/>
        <w:right w:val="none" w:sz="0" w:space="0" w:color="auto"/>
      </w:divBdr>
    </w:div>
    <w:div w:id="1207989459">
      <w:bodyDiv w:val="1"/>
      <w:marLeft w:val="0"/>
      <w:marRight w:val="0"/>
      <w:marTop w:val="0"/>
      <w:marBottom w:val="0"/>
      <w:divBdr>
        <w:top w:val="none" w:sz="0" w:space="0" w:color="auto"/>
        <w:left w:val="none" w:sz="0" w:space="0" w:color="auto"/>
        <w:bottom w:val="none" w:sz="0" w:space="0" w:color="auto"/>
        <w:right w:val="none" w:sz="0" w:space="0" w:color="auto"/>
      </w:divBdr>
    </w:div>
    <w:div w:id="1208492767">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2156258">
      <w:bodyDiv w:val="1"/>
      <w:marLeft w:val="0"/>
      <w:marRight w:val="0"/>
      <w:marTop w:val="0"/>
      <w:marBottom w:val="0"/>
      <w:divBdr>
        <w:top w:val="none" w:sz="0" w:space="0" w:color="auto"/>
        <w:left w:val="none" w:sz="0" w:space="0" w:color="auto"/>
        <w:bottom w:val="none" w:sz="0" w:space="0" w:color="auto"/>
        <w:right w:val="none" w:sz="0" w:space="0" w:color="auto"/>
      </w:divBdr>
    </w:div>
    <w:div w:id="1212768434">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25435">
      <w:bodyDiv w:val="1"/>
      <w:marLeft w:val="0"/>
      <w:marRight w:val="0"/>
      <w:marTop w:val="0"/>
      <w:marBottom w:val="0"/>
      <w:divBdr>
        <w:top w:val="none" w:sz="0" w:space="0" w:color="auto"/>
        <w:left w:val="none" w:sz="0" w:space="0" w:color="auto"/>
        <w:bottom w:val="none" w:sz="0" w:space="0" w:color="auto"/>
        <w:right w:val="none" w:sz="0" w:space="0" w:color="auto"/>
      </w:divBdr>
      <w:divsChild>
        <w:div w:id="265160357">
          <w:marLeft w:val="0"/>
          <w:marRight w:val="0"/>
          <w:marTop w:val="0"/>
          <w:marBottom w:val="0"/>
          <w:divBdr>
            <w:top w:val="none" w:sz="0" w:space="0" w:color="auto"/>
            <w:left w:val="none" w:sz="0" w:space="0" w:color="auto"/>
            <w:bottom w:val="none" w:sz="0" w:space="0" w:color="auto"/>
            <w:right w:val="none" w:sz="0" w:space="0" w:color="auto"/>
          </w:divBdr>
        </w:div>
        <w:div w:id="2016228421">
          <w:marLeft w:val="0"/>
          <w:marRight w:val="0"/>
          <w:marTop w:val="0"/>
          <w:marBottom w:val="0"/>
          <w:divBdr>
            <w:top w:val="none" w:sz="0" w:space="0" w:color="auto"/>
            <w:left w:val="none" w:sz="0" w:space="0" w:color="auto"/>
            <w:bottom w:val="none" w:sz="0" w:space="0" w:color="auto"/>
            <w:right w:val="none" w:sz="0" w:space="0" w:color="auto"/>
          </w:divBdr>
          <w:divsChild>
            <w:div w:id="1893540236">
              <w:marLeft w:val="0"/>
              <w:marRight w:val="0"/>
              <w:marTop w:val="0"/>
              <w:marBottom w:val="0"/>
              <w:divBdr>
                <w:top w:val="none" w:sz="0" w:space="0" w:color="auto"/>
                <w:left w:val="none" w:sz="0" w:space="0" w:color="auto"/>
                <w:bottom w:val="none" w:sz="0" w:space="0" w:color="auto"/>
                <w:right w:val="none" w:sz="0" w:space="0" w:color="auto"/>
              </w:divBdr>
            </w:div>
          </w:divsChild>
        </w:div>
        <w:div w:id="1326544558">
          <w:marLeft w:val="0"/>
          <w:marRight w:val="0"/>
          <w:marTop w:val="0"/>
          <w:marBottom w:val="0"/>
          <w:divBdr>
            <w:top w:val="none" w:sz="0" w:space="0" w:color="auto"/>
            <w:left w:val="none" w:sz="0" w:space="0" w:color="auto"/>
            <w:bottom w:val="none" w:sz="0" w:space="0" w:color="auto"/>
            <w:right w:val="none" w:sz="0" w:space="0" w:color="auto"/>
          </w:divBdr>
        </w:div>
        <w:div w:id="493683377">
          <w:marLeft w:val="0"/>
          <w:marRight w:val="0"/>
          <w:marTop w:val="0"/>
          <w:marBottom w:val="0"/>
          <w:divBdr>
            <w:top w:val="none" w:sz="0" w:space="0" w:color="auto"/>
            <w:left w:val="none" w:sz="0" w:space="0" w:color="auto"/>
            <w:bottom w:val="none" w:sz="0" w:space="0" w:color="auto"/>
            <w:right w:val="none" w:sz="0" w:space="0" w:color="auto"/>
          </w:divBdr>
          <w:divsChild>
            <w:div w:id="691107332">
              <w:marLeft w:val="0"/>
              <w:marRight w:val="0"/>
              <w:marTop w:val="0"/>
              <w:marBottom w:val="0"/>
              <w:divBdr>
                <w:top w:val="none" w:sz="0" w:space="0" w:color="auto"/>
                <w:left w:val="none" w:sz="0" w:space="0" w:color="auto"/>
                <w:bottom w:val="none" w:sz="0" w:space="0" w:color="auto"/>
                <w:right w:val="none" w:sz="0" w:space="0" w:color="auto"/>
              </w:divBdr>
            </w:div>
          </w:divsChild>
        </w:div>
        <w:div w:id="1016543859">
          <w:marLeft w:val="0"/>
          <w:marRight w:val="0"/>
          <w:marTop w:val="0"/>
          <w:marBottom w:val="0"/>
          <w:divBdr>
            <w:top w:val="none" w:sz="0" w:space="0" w:color="auto"/>
            <w:left w:val="none" w:sz="0" w:space="0" w:color="auto"/>
            <w:bottom w:val="none" w:sz="0" w:space="0" w:color="auto"/>
            <w:right w:val="none" w:sz="0" w:space="0" w:color="auto"/>
          </w:divBdr>
        </w:div>
        <w:div w:id="1929341315">
          <w:marLeft w:val="0"/>
          <w:marRight w:val="0"/>
          <w:marTop w:val="0"/>
          <w:marBottom w:val="0"/>
          <w:divBdr>
            <w:top w:val="none" w:sz="0" w:space="0" w:color="auto"/>
            <w:left w:val="none" w:sz="0" w:space="0" w:color="auto"/>
            <w:bottom w:val="none" w:sz="0" w:space="0" w:color="auto"/>
            <w:right w:val="none" w:sz="0" w:space="0" w:color="auto"/>
          </w:divBdr>
          <w:divsChild>
            <w:div w:id="1872572005">
              <w:marLeft w:val="0"/>
              <w:marRight w:val="0"/>
              <w:marTop w:val="0"/>
              <w:marBottom w:val="0"/>
              <w:divBdr>
                <w:top w:val="none" w:sz="0" w:space="0" w:color="auto"/>
                <w:left w:val="none" w:sz="0" w:space="0" w:color="auto"/>
                <w:bottom w:val="none" w:sz="0" w:space="0" w:color="auto"/>
                <w:right w:val="none" w:sz="0" w:space="0" w:color="auto"/>
              </w:divBdr>
            </w:div>
          </w:divsChild>
        </w:div>
        <w:div w:id="2099019070">
          <w:marLeft w:val="0"/>
          <w:marRight w:val="0"/>
          <w:marTop w:val="0"/>
          <w:marBottom w:val="0"/>
          <w:divBdr>
            <w:top w:val="none" w:sz="0" w:space="0" w:color="auto"/>
            <w:left w:val="none" w:sz="0" w:space="0" w:color="auto"/>
            <w:bottom w:val="none" w:sz="0" w:space="0" w:color="auto"/>
            <w:right w:val="none" w:sz="0" w:space="0" w:color="auto"/>
          </w:divBdr>
        </w:div>
        <w:div w:id="1434938770">
          <w:marLeft w:val="0"/>
          <w:marRight w:val="0"/>
          <w:marTop w:val="0"/>
          <w:marBottom w:val="0"/>
          <w:divBdr>
            <w:top w:val="none" w:sz="0" w:space="0" w:color="auto"/>
            <w:left w:val="none" w:sz="0" w:space="0" w:color="auto"/>
            <w:bottom w:val="none" w:sz="0" w:space="0" w:color="auto"/>
            <w:right w:val="none" w:sz="0" w:space="0" w:color="auto"/>
          </w:divBdr>
          <w:divsChild>
            <w:div w:id="1458840777">
              <w:marLeft w:val="0"/>
              <w:marRight w:val="0"/>
              <w:marTop w:val="0"/>
              <w:marBottom w:val="0"/>
              <w:divBdr>
                <w:top w:val="none" w:sz="0" w:space="0" w:color="auto"/>
                <w:left w:val="none" w:sz="0" w:space="0" w:color="auto"/>
                <w:bottom w:val="none" w:sz="0" w:space="0" w:color="auto"/>
                <w:right w:val="none" w:sz="0" w:space="0" w:color="auto"/>
              </w:divBdr>
            </w:div>
          </w:divsChild>
        </w:div>
        <w:div w:id="264926420">
          <w:marLeft w:val="0"/>
          <w:marRight w:val="0"/>
          <w:marTop w:val="0"/>
          <w:marBottom w:val="0"/>
          <w:divBdr>
            <w:top w:val="none" w:sz="0" w:space="0" w:color="auto"/>
            <w:left w:val="none" w:sz="0" w:space="0" w:color="auto"/>
            <w:bottom w:val="none" w:sz="0" w:space="0" w:color="auto"/>
            <w:right w:val="none" w:sz="0" w:space="0" w:color="auto"/>
          </w:divBdr>
        </w:div>
        <w:div w:id="1986007826">
          <w:marLeft w:val="0"/>
          <w:marRight w:val="0"/>
          <w:marTop w:val="0"/>
          <w:marBottom w:val="0"/>
          <w:divBdr>
            <w:top w:val="none" w:sz="0" w:space="0" w:color="auto"/>
            <w:left w:val="none" w:sz="0" w:space="0" w:color="auto"/>
            <w:bottom w:val="none" w:sz="0" w:space="0" w:color="auto"/>
            <w:right w:val="none" w:sz="0" w:space="0" w:color="auto"/>
          </w:divBdr>
          <w:divsChild>
            <w:div w:id="493642775">
              <w:marLeft w:val="0"/>
              <w:marRight w:val="0"/>
              <w:marTop w:val="0"/>
              <w:marBottom w:val="0"/>
              <w:divBdr>
                <w:top w:val="none" w:sz="0" w:space="0" w:color="auto"/>
                <w:left w:val="none" w:sz="0" w:space="0" w:color="auto"/>
                <w:bottom w:val="none" w:sz="0" w:space="0" w:color="auto"/>
                <w:right w:val="none" w:sz="0" w:space="0" w:color="auto"/>
              </w:divBdr>
            </w:div>
          </w:divsChild>
        </w:div>
        <w:div w:id="633876724">
          <w:marLeft w:val="0"/>
          <w:marRight w:val="0"/>
          <w:marTop w:val="0"/>
          <w:marBottom w:val="0"/>
          <w:divBdr>
            <w:top w:val="none" w:sz="0" w:space="0" w:color="auto"/>
            <w:left w:val="none" w:sz="0" w:space="0" w:color="auto"/>
            <w:bottom w:val="none" w:sz="0" w:space="0" w:color="auto"/>
            <w:right w:val="none" w:sz="0" w:space="0" w:color="auto"/>
          </w:divBdr>
        </w:div>
        <w:div w:id="1392803776">
          <w:marLeft w:val="0"/>
          <w:marRight w:val="0"/>
          <w:marTop w:val="0"/>
          <w:marBottom w:val="0"/>
          <w:divBdr>
            <w:top w:val="none" w:sz="0" w:space="0" w:color="auto"/>
            <w:left w:val="none" w:sz="0" w:space="0" w:color="auto"/>
            <w:bottom w:val="none" w:sz="0" w:space="0" w:color="auto"/>
            <w:right w:val="none" w:sz="0" w:space="0" w:color="auto"/>
          </w:divBdr>
          <w:divsChild>
            <w:div w:id="542061944">
              <w:marLeft w:val="0"/>
              <w:marRight w:val="0"/>
              <w:marTop w:val="0"/>
              <w:marBottom w:val="0"/>
              <w:divBdr>
                <w:top w:val="none" w:sz="0" w:space="0" w:color="auto"/>
                <w:left w:val="none" w:sz="0" w:space="0" w:color="auto"/>
                <w:bottom w:val="none" w:sz="0" w:space="0" w:color="auto"/>
                <w:right w:val="none" w:sz="0" w:space="0" w:color="auto"/>
              </w:divBdr>
            </w:div>
          </w:divsChild>
        </w:div>
        <w:div w:id="87312085">
          <w:marLeft w:val="0"/>
          <w:marRight w:val="0"/>
          <w:marTop w:val="0"/>
          <w:marBottom w:val="0"/>
          <w:divBdr>
            <w:top w:val="none" w:sz="0" w:space="0" w:color="auto"/>
            <w:left w:val="none" w:sz="0" w:space="0" w:color="auto"/>
            <w:bottom w:val="none" w:sz="0" w:space="0" w:color="auto"/>
            <w:right w:val="none" w:sz="0" w:space="0" w:color="auto"/>
          </w:divBdr>
        </w:div>
        <w:div w:id="260376582">
          <w:marLeft w:val="0"/>
          <w:marRight w:val="0"/>
          <w:marTop w:val="0"/>
          <w:marBottom w:val="0"/>
          <w:divBdr>
            <w:top w:val="none" w:sz="0" w:space="0" w:color="auto"/>
            <w:left w:val="none" w:sz="0" w:space="0" w:color="auto"/>
            <w:bottom w:val="none" w:sz="0" w:space="0" w:color="auto"/>
            <w:right w:val="none" w:sz="0" w:space="0" w:color="auto"/>
          </w:divBdr>
          <w:divsChild>
            <w:div w:id="1802653555">
              <w:marLeft w:val="0"/>
              <w:marRight w:val="0"/>
              <w:marTop w:val="0"/>
              <w:marBottom w:val="0"/>
              <w:divBdr>
                <w:top w:val="none" w:sz="0" w:space="0" w:color="auto"/>
                <w:left w:val="none" w:sz="0" w:space="0" w:color="auto"/>
                <w:bottom w:val="none" w:sz="0" w:space="0" w:color="auto"/>
                <w:right w:val="none" w:sz="0" w:space="0" w:color="auto"/>
              </w:divBdr>
            </w:div>
          </w:divsChild>
        </w:div>
        <w:div w:id="1484422349">
          <w:marLeft w:val="0"/>
          <w:marRight w:val="0"/>
          <w:marTop w:val="0"/>
          <w:marBottom w:val="0"/>
          <w:divBdr>
            <w:top w:val="none" w:sz="0" w:space="0" w:color="auto"/>
            <w:left w:val="none" w:sz="0" w:space="0" w:color="auto"/>
            <w:bottom w:val="none" w:sz="0" w:space="0" w:color="auto"/>
            <w:right w:val="none" w:sz="0" w:space="0" w:color="auto"/>
          </w:divBdr>
        </w:div>
        <w:div w:id="1736783839">
          <w:marLeft w:val="0"/>
          <w:marRight w:val="0"/>
          <w:marTop w:val="0"/>
          <w:marBottom w:val="0"/>
          <w:divBdr>
            <w:top w:val="none" w:sz="0" w:space="0" w:color="auto"/>
            <w:left w:val="none" w:sz="0" w:space="0" w:color="auto"/>
            <w:bottom w:val="none" w:sz="0" w:space="0" w:color="auto"/>
            <w:right w:val="none" w:sz="0" w:space="0" w:color="auto"/>
          </w:divBdr>
          <w:divsChild>
            <w:div w:id="36052566">
              <w:marLeft w:val="0"/>
              <w:marRight w:val="0"/>
              <w:marTop w:val="0"/>
              <w:marBottom w:val="0"/>
              <w:divBdr>
                <w:top w:val="none" w:sz="0" w:space="0" w:color="auto"/>
                <w:left w:val="none" w:sz="0" w:space="0" w:color="auto"/>
                <w:bottom w:val="none" w:sz="0" w:space="0" w:color="auto"/>
                <w:right w:val="none" w:sz="0" w:space="0" w:color="auto"/>
              </w:divBdr>
            </w:div>
          </w:divsChild>
        </w:div>
        <w:div w:id="2080668561">
          <w:marLeft w:val="0"/>
          <w:marRight w:val="0"/>
          <w:marTop w:val="0"/>
          <w:marBottom w:val="0"/>
          <w:divBdr>
            <w:top w:val="none" w:sz="0" w:space="0" w:color="auto"/>
            <w:left w:val="none" w:sz="0" w:space="0" w:color="auto"/>
            <w:bottom w:val="none" w:sz="0" w:space="0" w:color="auto"/>
            <w:right w:val="none" w:sz="0" w:space="0" w:color="auto"/>
          </w:divBdr>
        </w:div>
        <w:div w:id="2132358861">
          <w:marLeft w:val="0"/>
          <w:marRight w:val="0"/>
          <w:marTop w:val="0"/>
          <w:marBottom w:val="0"/>
          <w:divBdr>
            <w:top w:val="none" w:sz="0" w:space="0" w:color="auto"/>
            <w:left w:val="none" w:sz="0" w:space="0" w:color="auto"/>
            <w:bottom w:val="none" w:sz="0" w:space="0" w:color="auto"/>
            <w:right w:val="none" w:sz="0" w:space="0" w:color="auto"/>
          </w:divBdr>
          <w:divsChild>
            <w:div w:id="524292581">
              <w:marLeft w:val="0"/>
              <w:marRight w:val="0"/>
              <w:marTop w:val="0"/>
              <w:marBottom w:val="0"/>
              <w:divBdr>
                <w:top w:val="none" w:sz="0" w:space="0" w:color="auto"/>
                <w:left w:val="none" w:sz="0" w:space="0" w:color="auto"/>
                <w:bottom w:val="none" w:sz="0" w:space="0" w:color="auto"/>
                <w:right w:val="none" w:sz="0" w:space="0" w:color="auto"/>
              </w:divBdr>
            </w:div>
          </w:divsChild>
        </w:div>
        <w:div w:id="1730836005">
          <w:marLeft w:val="0"/>
          <w:marRight w:val="0"/>
          <w:marTop w:val="0"/>
          <w:marBottom w:val="0"/>
          <w:divBdr>
            <w:top w:val="none" w:sz="0" w:space="0" w:color="auto"/>
            <w:left w:val="none" w:sz="0" w:space="0" w:color="auto"/>
            <w:bottom w:val="none" w:sz="0" w:space="0" w:color="auto"/>
            <w:right w:val="none" w:sz="0" w:space="0" w:color="auto"/>
          </w:divBdr>
        </w:div>
        <w:div w:id="294064960">
          <w:marLeft w:val="0"/>
          <w:marRight w:val="0"/>
          <w:marTop w:val="0"/>
          <w:marBottom w:val="0"/>
          <w:divBdr>
            <w:top w:val="none" w:sz="0" w:space="0" w:color="auto"/>
            <w:left w:val="none" w:sz="0" w:space="0" w:color="auto"/>
            <w:bottom w:val="none" w:sz="0" w:space="0" w:color="auto"/>
            <w:right w:val="none" w:sz="0" w:space="0" w:color="auto"/>
          </w:divBdr>
          <w:divsChild>
            <w:div w:id="426192703">
              <w:marLeft w:val="0"/>
              <w:marRight w:val="0"/>
              <w:marTop w:val="0"/>
              <w:marBottom w:val="0"/>
              <w:divBdr>
                <w:top w:val="none" w:sz="0" w:space="0" w:color="auto"/>
                <w:left w:val="none" w:sz="0" w:space="0" w:color="auto"/>
                <w:bottom w:val="none" w:sz="0" w:space="0" w:color="auto"/>
                <w:right w:val="none" w:sz="0" w:space="0" w:color="auto"/>
              </w:divBdr>
            </w:div>
          </w:divsChild>
        </w:div>
        <w:div w:id="8066002">
          <w:marLeft w:val="0"/>
          <w:marRight w:val="0"/>
          <w:marTop w:val="0"/>
          <w:marBottom w:val="0"/>
          <w:divBdr>
            <w:top w:val="none" w:sz="0" w:space="0" w:color="auto"/>
            <w:left w:val="none" w:sz="0" w:space="0" w:color="auto"/>
            <w:bottom w:val="none" w:sz="0" w:space="0" w:color="auto"/>
            <w:right w:val="none" w:sz="0" w:space="0" w:color="auto"/>
          </w:divBdr>
        </w:div>
        <w:div w:id="304822293">
          <w:marLeft w:val="0"/>
          <w:marRight w:val="0"/>
          <w:marTop w:val="0"/>
          <w:marBottom w:val="0"/>
          <w:divBdr>
            <w:top w:val="none" w:sz="0" w:space="0" w:color="auto"/>
            <w:left w:val="none" w:sz="0" w:space="0" w:color="auto"/>
            <w:bottom w:val="none" w:sz="0" w:space="0" w:color="auto"/>
            <w:right w:val="none" w:sz="0" w:space="0" w:color="auto"/>
          </w:divBdr>
          <w:divsChild>
            <w:div w:id="2057847670">
              <w:marLeft w:val="0"/>
              <w:marRight w:val="0"/>
              <w:marTop w:val="0"/>
              <w:marBottom w:val="0"/>
              <w:divBdr>
                <w:top w:val="none" w:sz="0" w:space="0" w:color="auto"/>
                <w:left w:val="none" w:sz="0" w:space="0" w:color="auto"/>
                <w:bottom w:val="none" w:sz="0" w:space="0" w:color="auto"/>
                <w:right w:val="none" w:sz="0" w:space="0" w:color="auto"/>
              </w:divBdr>
            </w:div>
          </w:divsChild>
        </w:div>
        <w:div w:id="554321077">
          <w:marLeft w:val="0"/>
          <w:marRight w:val="0"/>
          <w:marTop w:val="0"/>
          <w:marBottom w:val="0"/>
          <w:divBdr>
            <w:top w:val="none" w:sz="0" w:space="0" w:color="auto"/>
            <w:left w:val="none" w:sz="0" w:space="0" w:color="auto"/>
            <w:bottom w:val="none" w:sz="0" w:space="0" w:color="auto"/>
            <w:right w:val="none" w:sz="0" w:space="0" w:color="auto"/>
          </w:divBdr>
        </w:div>
        <w:div w:id="692535483">
          <w:marLeft w:val="0"/>
          <w:marRight w:val="0"/>
          <w:marTop w:val="0"/>
          <w:marBottom w:val="0"/>
          <w:divBdr>
            <w:top w:val="none" w:sz="0" w:space="0" w:color="auto"/>
            <w:left w:val="none" w:sz="0" w:space="0" w:color="auto"/>
            <w:bottom w:val="none" w:sz="0" w:space="0" w:color="auto"/>
            <w:right w:val="none" w:sz="0" w:space="0" w:color="auto"/>
          </w:divBdr>
          <w:divsChild>
            <w:div w:id="5787618">
              <w:marLeft w:val="0"/>
              <w:marRight w:val="0"/>
              <w:marTop w:val="0"/>
              <w:marBottom w:val="0"/>
              <w:divBdr>
                <w:top w:val="none" w:sz="0" w:space="0" w:color="auto"/>
                <w:left w:val="none" w:sz="0" w:space="0" w:color="auto"/>
                <w:bottom w:val="none" w:sz="0" w:space="0" w:color="auto"/>
                <w:right w:val="none" w:sz="0" w:space="0" w:color="auto"/>
              </w:divBdr>
            </w:div>
          </w:divsChild>
        </w:div>
        <w:div w:id="1435321416">
          <w:marLeft w:val="0"/>
          <w:marRight w:val="0"/>
          <w:marTop w:val="0"/>
          <w:marBottom w:val="0"/>
          <w:divBdr>
            <w:top w:val="none" w:sz="0" w:space="0" w:color="auto"/>
            <w:left w:val="none" w:sz="0" w:space="0" w:color="auto"/>
            <w:bottom w:val="none" w:sz="0" w:space="0" w:color="auto"/>
            <w:right w:val="none" w:sz="0" w:space="0" w:color="auto"/>
          </w:divBdr>
        </w:div>
        <w:div w:id="273831211">
          <w:marLeft w:val="0"/>
          <w:marRight w:val="0"/>
          <w:marTop w:val="0"/>
          <w:marBottom w:val="0"/>
          <w:divBdr>
            <w:top w:val="none" w:sz="0" w:space="0" w:color="auto"/>
            <w:left w:val="none" w:sz="0" w:space="0" w:color="auto"/>
            <w:bottom w:val="none" w:sz="0" w:space="0" w:color="auto"/>
            <w:right w:val="none" w:sz="0" w:space="0" w:color="auto"/>
          </w:divBdr>
          <w:divsChild>
            <w:div w:id="163016418">
              <w:marLeft w:val="0"/>
              <w:marRight w:val="0"/>
              <w:marTop w:val="0"/>
              <w:marBottom w:val="0"/>
              <w:divBdr>
                <w:top w:val="none" w:sz="0" w:space="0" w:color="auto"/>
                <w:left w:val="none" w:sz="0" w:space="0" w:color="auto"/>
                <w:bottom w:val="none" w:sz="0" w:space="0" w:color="auto"/>
                <w:right w:val="none" w:sz="0" w:space="0" w:color="auto"/>
              </w:divBdr>
            </w:div>
          </w:divsChild>
        </w:div>
        <w:div w:id="1828664882">
          <w:marLeft w:val="0"/>
          <w:marRight w:val="0"/>
          <w:marTop w:val="0"/>
          <w:marBottom w:val="0"/>
          <w:divBdr>
            <w:top w:val="none" w:sz="0" w:space="0" w:color="auto"/>
            <w:left w:val="none" w:sz="0" w:space="0" w:color="auto"/>
            <w:bottom w:val="none" w:sz="0" w:space="0" w:color="auto"/>
            <w:right w:val="none" w:sz="0" w:space="0" w:color="auto"/>
          </w:divBdr>
        </w:div>
        <w:div w:id="1093159872">
          <w:marLeft w:val="0"/>
          <w:marRight w:val="0"/>
          <w:marTop w:val="0"/>
          <w:marBottom w:val="0"/>
          <w:divBdr>
            <w:top w:val="none" w:sz="0" w:space="0" w:color="auto"/>
            <w:left w:val="none" w:sz="0" w:space="0" w:color="auto"/>
            <w:bottom w:val="none" w:sz="0" w:space="0" w:color="auto"/>
            <w:right w:val="none" w:sz="0" w:space="0" w:color="auto"/>
          </w:divBdr>
          <w:divsChild>
            <w:div w:id="773521756">
              <w:marLeft w:val="0"/>
              <w:marRight w:val="0"/>
              <w:marTop w:val="0"/>
              <w:marBottom w:val="0"/>
              <w:divBdr>
                <w:top w:val="none" w:sz="0" w:space="0" w:color="auto"/>
                <w:left w:val="none" w:sz="0" w:space="0" w:color="auto"/>
                <w:bottom w:val="none" w:sz="0" w:space="0" w:color="auto"/>
                <w:right w:val="none" w:sz="0" w:space="0" w:color="auto"/>
              </w:divBdr>
            </w:div>
          </w:divsChild>
        </w:div>
        <w:div w:id="672606271">
          <w:marLeft w:val="0"/>
          <w:marRight w:val="0"/>
          <w:marTop w:val="0"/>
          <w:marBottom w:val="0"/>
          <w:divBdr>
            <w:top w:val="none" w:sz="0" w:space="0" w:color="auto"/>
            <w:left w:val="none" w:sz="0" w:space="0" w:color="auto"/>
            <w:bottom w:val="none" w:sz="0" w:space="0" w:color="auto"/>
            <w:right w:val="none" w:sz="0" w:space="0" w:color="auto"/>
          </w:divBdr>
        </w:div>
        <w:div w:id="1081215642">
          <w:marLeft w:val="0"/>
          <w:marRight w:val="0"/>
          <w:marTop w:val="0"/>
          <w:marBottom w:val="0"/>
          <w:divBdr>
            <w:top w:val="none" w:sz="0" w:space="0" w:color="auto"/>
            <w:left w:val="none" w:sz="0" w:space="0" w:color="auto"/>
            <w:bottom w:val="none" w:sz="0" w:space="0" w:color="auto"/>
            <w:right w:val="none" w:sz="0" w:space="0" w:color="auto"/>
          </w:divBdr>
          <w:divsChild>
            <w:div w:id="63066763">
              <w:marLeft w:val="0"/>
              <w:marRight w:val="0"/>
              <w:marTop w:val="0"/>
              <w:marBottom w:val="0"/>
              <w:divBdr>
                <w:top w:val="none" w:sz="0" w:space="0" w:color="auto"/>
                <w:left w:val="none" w:sz="0" w:space="0" w:color="auto"/>
                <w:bottom w:val="none" w:sz="0" w:space="0" w:color="auto"/>
                <w:right w:val="none" w:sz="0" w:space="0" w:color="auto"/>
              </w:divBdr>
            </w:div>
          </w:divsChild>
        </w:div>
        <w:div w:id="846754941">
          <w:marLeft w:val="0"/>
          <w:marRight w:val="0"/>
          <w:marTop w:val="0"/>
          <w:marBottom w:val="0"/>
          <w:divBdr>
            <w:top w:val="none" w:sz="0" w:space="0" w:color="auto"/>
            <w:left w:val="none" w:sz="0" w:space="0" w:color="auto"/>
            <w:bottom w:val="none" w:sz="0" w:space="0" w:color="auto"/>
            <w:right w:val="none" w:sz="0" w:space="0" w:color="auto"/>
          </w:divBdr>
        </w:div>
        <w:div w:id="1481726065">
          <w:marLeft w:val="0"/>
          <w:marRight w:val="0"/>
          <w:marTop w:val="0"/>
          <w:marBottom w:val="0"/>
          <w:divBdr>
            <w:top w:val="none" w:sz="0" w:space="0" w:color="auto"/>
            <w:left w:val="none" w:sz="0" w:space="0" w:color="auto"/>
            <w:bottom w:val="none" w:sz="0" w:space="0" w:color="auto"/>
            <w:right w:val="none" w:sz="0" w:space="0" w:color="auto"/>
          </w:divBdr>
          <w:divsChild>
            <w:div w:id="266624719">
              <w:marLeft w:val="0"/>
              <w:marRight w:val="0"/>
              <w:marTop w:val="0"/>
              <w:marBottom w:val="0"/>
              <w:divBdr>
                <w:top w:val="none" w:sz="0" w:space="0" w:color="auto"/>
                <w:left w:val="none" w:sz="0" w:space="0" w:color="auto"/>
                <w:bottom w:val="none" w:sz="0" w:space="0" w:color="auto"/>
                <w:right w:val="none" w:sz="0" w:space="0" w:color="auto"/>
              </w:divBdr>
            </w:div>
          </w:divsChild>
        </w:div>
        <w:div w:id="345058564">
          <w:marLeft w:val="0"/>
          <w:marRight w:val="0"/>
          <w:marTop w:val="0"/>
          <w:marBottom w:val="0"/>
          <w:divBdr>
            <w:top w:val="none" w:sz="0" w:space="0" w:color="auto"/>
            <w:left w:val="none" w:sz="0" w:space="0" w:color="auto"/>
            <w:bottom w:val="none" w:sz="0" w:space="0" w:color="auto"/>
            <w:right w:val="none" w:sz="0" w:space="0" w:color="auto"/>
          </w:divBdr>
        </w:div>
        <w:div w:id="1519080752">
          <w:marLeft w:val="0"/>
          <w:marRight w:val="0"/>
          <w:marTop w:val="0"/>
          <w:marBottom w:val="0"/>
          <w:divBdr>
            <w:top w:val="none" w:sz="0" w:space="0" w:color="auto"/>
            <w:left w:val="none" w:sz="0" w:space="0" w:color="auto"/>
            <w:bottom w:val="none" w:sz="0" w:space="0" w:color="auto"/>
            <w:right w:val="none" w:sz="0" w:space="0" w:color="auto"/>
          </w:divBdr>
          <w:divsChild>
            <w:div w:id="123667969">
              <w:marLeft w:val="0"/>
              <w:marRight w:val="0"/>
              <w:marTop w:val="0"/>
              <w:marBottom w:val="0"/>
              <w:divBdr>
                <w:top w:val="none" w:sz="0" w:space="0" w:color="auto"/>
                <w:left w:val="none" w:sz="0" w:space="0" w:color="auto"/>
                <w:bottom w:val="none" w:sz="0" w:space="0" w:color="auto"/>
                <w:right w:val="none" w:sz="0" w:space="0" w:color="auto"/>
              </w:divBdr>
            </w:div>
          </w:divsChild>
        </w:div>
        <w:div w:id="1186215190">
          <w:marLeft w:val="0"/>
          <w:marRight w:val="0"/>
          <w:marTop w:val="0"/>
          <w:marBottom w:val="0"/>
          <w:divBdr>
            <w:top w:val="none" w:sz="0" w:space="0" w:color="auto"/>
            <w:left w:val="none" w:sz="0" w:space="0" w:color="auto"/>
            <w:bottom w:val="none" w:sz="0" w:space="0" w:color="auto"/>
            <w:right w:val="none" w:sz="0" w:space="0" w:color="auto"/>
          </w:divBdr>
        </w:div>
        <w:div w:id="1276056590">
          <w:marLeft w:val="0"/>
          <w:marRight w:val="0"/>
          <w:marTop w:val="0"/>
          <w:marBottom w:val="0"/>
          <w:divBdr>
            <w:top w:val="none" w:sz="0" w:space="0" w:color="auto"/>
            <w:left w:val="none" w:sz="0" w:space="0" w:color="auto"/>
            <w:bottom w:val="none" w:sz="0" w:space="0" w:color="auto"/>
            <w:right w:val="none" w:sz="0" w:space="0" w:color="auto"/>
          </w:divBdr>
          <w:divsChild>
            <w:div w:id="774446731">
              <w:marLeft w:val="0"/>
              <w:marRight w:val="0"/>
              <w:marTop w:val="0"/>
              <w:marBottom w:val="0"/>
              <w:divBdr>
                <w:top w:val="none" w:sz="0" w:space="0" w:color="auto"/>
                <w:left w:val="none" w:sz="0" w:space="0" w:color="auto"/>
                <w:bottom w:val="none" w:sz="0" w:space="0" w:color="auto"/>
                <w:right w:val="none" w:sz="0" w:space="0" w:color="auto"/>
              </w:divBdr>
            </w:div>
          </w:divsChild>
        </w:div>
        <w:div w:id="1597715191">
          <w:marLeft w:val="0"/>
          <w:marRight w:val="0"/>
          <w:marTop w:val="0"/>
          <w:marBottom w:val="0"/>
          <w:divBdr>
            <w:top w:val="none" w:sz="0" w:space="0" w:color="auto"/>
            <w:left w:val="none" w:sz="0" w:space="0" w:color="auto"/>
            <w:bottom w:val="none" w:sz="0" w:space="0" w:color="auto"/>
            <w:right w:val="none" w:sz="0" w:space="0" w:color="auto"/>
          </w:divBdr>
        </w:div>
        <w:div w:id="1907296254">
          <w:marLeft w:val="0"/>
          <w:marRight w:val="0"/>
          <w:marTop w:val="0"/>
          <w:marBottom w:val="0"/>
          <w:divBdr>
            <w:top w:val="none" w:sz="0" w:space="0" w:color="auto"/>
            <w:left w:val="none" w:sz="0" w:space="0" w:color="auto"/>
            <w:bottom w:val="none" w:sz="0" w:space="0" w:color="auto"/>
            <w:right w:val="none" w:sz="0" w:space="0" w:color="auto"/>
          </w:divBdr>
          <w:divsChild>
            <w:div w:id="1329096561">
              <w:marLeft w:val="0"/>
              <w:marRight w:val="0"/>
              <w:marTop w:val="0"/>
              <w:marBottom w:val="0"/>
              <w:divBdr>
                <w:top w:val="none" w:sz="0" w:space="0" w:color="auto"/>
                <w:left w:val="none" w:sz="0" w:space="0" w:color="auto"/>
                <w:bottom w:val="none" w:sz="0" w:space="0" w:color="auto"/>
                <w:right w:val="none" w:sz="0" w:space="0" w:color="auto"/>
              </w:divBdr>
            </w:div>
          </w:divsChild>
        </w:div>
        <w:div w:id="916283806">
          <w:marLeft w:val="0"/>
          <w:marRight w:val="0"/>
          <w:marTop w:val="0"/>
          <w:marBottom w:val="0"/>
          <w:divBdr>
            <w:top w:val="none" w:sz="0" w:space="0" w:color="auto"/>
            <w:left w:val="none" w:sz="0" w:space="0" w:color="auto"/>
            <w:bottom w:val="none" w:sz="0" w:space="0" w:color="auto"/>
            <w:right w:val="none" w:sz="0" w:space="0" w:color="auto"/>
          </w:divBdr>
        </w:div>
        <w:div w:id="1255554547">
          <w:marLeft w:val="0"/>
          <w:marRight w:val="0"/>
          <w:marTop w:val="0"/>
          <w:marBottom w:val="0"/>
          <w:divBdr>
            <w:top w:val="none" w:sz="0" w:space="0" w:color="auto"/>
            <w:left w:val="none" w:sz="0" w:space="0" w:color="auto"/>
            <w:bottom w:val="none" w:sz="0" w:space="0" w:color="auto"/>
            <w:right w:val="none" w:sz="0" w:space="0" w:color="auto"/>
          </w:divBdr>
          <w:divsChild>
            <w:div w:id="14550545">
              <w:marLeft w:val="0"/>
              <w:marRight w:val="0"/>
              <w:marTop w:val="0"/>
              <w:marBottom w:val="0"/>
              <w:divBdr>
                <w:top w:val="none" w:sz="0" w:space="0" w:color="auto"/>
                <w:left w:val="none" w:sz="0" w:space="0" w:color="auto"/>
                <w:bottom w:val="none" w:sz="0" w:space="0" w:color="auto"/>
                <w:right w:val="none" w:sz="0" w:space="0" w:color="auto"/>
              </w:divBdr>
            </w:div>
          </w:divsChild>
        </w:div>
        <w:div w:id="573705757">
          <w:marLeft w:val="0"/>
          <w:marRight w:val="0"/>
          <w:marTop w:val="0"/>
          <w:marBottom w:val="0"/>
          <w:divBdr>
            <w:top w:val="none" w:sz="0" w:space="0" w:color="auto"/>
            <w:left w:val="none" w:sz="0" w:space="0" w:color="auto"/>
            <w:bottom w:val="none" w:sz="0" w:space="0" w:color="auto"/>
            <w:right w:val="none" w:sz="0" w:space="0" w:color="auto"/>
          </w:divBdr>
        </w:div>
        <w:div w:id="160778097">
          <w:marLeft w:val="0"/>
          <w:marRight w:val="0"/>
          <w:marTop w:val="0"/>
          <w:marBottom w:val="0"/>
          <w:divBdr>
            <w:top w:val="none" w:sz="0" w:space="0" w:color="auto"/>
            <w:left w:val="none" w:sz="0" w:space="0" w:color="auto"/>
            <w:bottom w:val="none" w:sz="0" w:space="0" w:color="auto"/>
            <w:right w:val="none" w:sz="0" w:space="0" w:color="auto"/>
          </w:divBdr>
          <w:divsChild>
            <w:div w:id="1886211424">
              <w:marLeft w:val="0"/>
              <w:marRight w:val="0"/>
              <w:marTop w:val="0"/>
              <w:marBottom w:val="0"/>
              <w:divBdr>
                <w:top w:val="none" w:sz="0" w:space="0" w:color="auto"/>
                <w:left w:val="none" w:sz="0" w:space="0" w:color="auto"/>
                <w:bottom w:val="none" w:sz="0" w:space="0" w:color="auto"/>
                <w:right w:val="none" w:sz="0" w:space="0" w:color="auto"/>
              </w:divBdr>
            </w:div>
          </w:divsChild>
        </w:div>
        <w:div w:id="1358655524">
          <w:marLeft w:val="0"/>
          <w:marRight w:val="0"/>
          <w:marTop w:val="0"/>
          <w:marBottom w:val="0"/>
          <w:divBdr>
            <w:top w:val="none" w:sz="0" w:space="0" w:color="auto"/>
            <w:left w:val="none" w:sz="0" w:space="0" w:color="auto"/>
            <w:bottom w:val="none" w:sz="0" w:space="0" w:color="auto"/>
            <w:right w:val="none" w:sz="0" w:space="0" w:color="auto"/>
          </w:divBdr>
        </w:div>
        <w:div w:id="1646858660">
          <w:marLeft w:val="0"/>
          <w:marRight w:val="0"/>
          <w:marTop w:val="0"/>
          <w:marBottom w:val="0"/>
          <w:divBdr>
            <w:top w:val="none" w:sz="0" w:space="0" w:color="auto"/>
            <w:left w:val="none" w:sz="0" w:space="0" w:color="auto"/>
            <w:bottom w:val="none" w:sz="0" w:space="0" w:color="auto"/>
            <w:right w:val="none" w:sz="0" w:space="0" w:color="auto"/>
          </w:divBdr>
          <w:divsChild>
            <w:div w:id="8026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624864">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8616021">
      <w:bodyDiv w:val="1"/>
      <w:marLeft w:val="0"/>
      <w:marRight w:val="0"/>
      <w:marTop w:val="0"/>
      <w:marBottom w:val="0"/>
      <w:divBdr>
        <w:top w:val="none" w:sz="0" w:space="0" w:color="auto"/>
        <w:left w:val="none" w:sz="0" w:space="0" w:color="auto"/>
        <w:bottom w:val="none" w:sz="0" w:space="0" w:color="auto"/>
        <w:right w:val="none" w:sz="0" w:space="0" w:color="auto"/>
      </w:divBdr>
      <w:divsChild>
        <w:div w:id="133451029">
          <w:marLeft w:val="0"/>
          <w:marRight w:val="0"/>
          <w:marTop w:val="0"/>
          <w:marBottom w:val="0"/>
          <w:divBdr>
            <w:top w:val="none" w:sz="0" w:space="0" w:color="auto"/>
            <w:left w:val="none" w:sz="0" w:space="0" w:color="auto"/>
            <w:bottom w:val="none" w:sz="0" w:space="0" w:color="auto"/>
            <w:right w:val="none" w:sz="0" w:space="0" w:color="auto"/>
          </w:divBdr>
          <w:divsChild>
            <w:div w:id="8043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2470918">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5700923">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7202848">
      <w:bodyDiv w:val="1"/>
      <w:marLeft w:val="0"/>
      <w:marRight w:val="0"/>
      <w:marTop w:val="0"/>
      <w:marBottom w:val="0"/>
      <w:divBdr>
        <w:top w:val="none" w:sz="0" w:space="0" w:color="auto"/>
        <w:left w:val="none" w:sz="0" w:space="0" w:color="auto"/>
        <w:bottom w:val="none" w:sz="0" w:space="0" w:color="auto"/>
        <w:right w:val="none" w:sz="0" w:space="0" w:color="auto"/>
      </w:divBdr>
    </w:div>
    <w:div w:id="1238831349">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0864421">
      <w:bodyDiv w:val="1"/>
      <w:marLeft w:val="0"/>
      <w:marRight w:val="0"/>
      <w:marTop w:val="0"/>
      <w:marBottom w:val="0"/>
      <w:divBdr>
        <w:top w:val="none" w:sz="0" w:space="0" w:color="auto"/>
        <w:left w:val="none" w:sz="0" w:space="0" w:color="auto"/>
        <w:bottom w:val="none" w:sz="0" w:space="0" w:color="auto"/>
        <w:right w:val="none" w:sz="0" w:space="0" w:color="auto"/>
      </w:divBdr>
      <w:divsChild>
        <w:div w:id="156532336">
          <w:marLeft w:val="0"/>
          <w:marRight w:val="0"/>
          <w:marTop w:val="0"/>
          <w:marBottom w:val="0"/>
          <w:divBdr>
            <w:top w:val="none" w:sz="0" w:space="0" w:color="auto"/>
            <w:left w:val="none" w:sz="0" w:space="0" w:color="auto"/>
            <w:bottom w:val="none" w:sz="0" w:space="0" w:color="auto"/>
            <w:right w:val="none" w:sz="0" w:space="0" w:color="auto"/>
          </w:divBdr>
        </w:div>
      </w:divsChild>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1983601">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3759956">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310">
      <w:bodyDiv w:val="1"/>
      <w:marLeft w:val="0"/>
      <w:marRight w:val="0"/>
      <w:marTop w:val="0"/>
      <w:marBottom w:val="0"/>
      <w:divBdr>
        <w:top w:val="none" w:sz="0" w:space="0" w:color="auto"/>
        <w:left w:val="none" w:sz="0" w:space="0" w:color="auto"/>
        <w:bottom w:val="none" w:sz="0" w:space="0" w:color="auto"/>
        <w:right w:val="none" w:sz="0" w:space="0" w:color="auto"/>
      </w:divBdr>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476349">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6618137">
      <w:bodyDiv w:val="1"/>
      <w:marLeft w:val="0"/>
      <w:marRight w:val="0"/>
      <w:marTop w:val="0"/>
      <w:marBottom w:val="0"/>
      <w:divBdr>
        <w:top w:val="none" w:sz="0" w:space="0" w:color="auto"/>
        <w:left w:val="none" w:sz="0" w:space="0" w:color="auto"/>
        <w:bottom w:val="none" w:sz="0" w:space="0" w:color="auto"/>
        <w:right w:val="none" w:sz="0" w:space="0" w:color="auto"/>
      </w:divBdr>
      <w:divsChild>
        <w:div w:id="35542474">
          <w:marLeft w:val="0"/>
          <w:marRight w:val="0"/>
          <w:marTop w:val="0"/>
          <w:marBottom w:val="0"/>
          <w:divBdr>
            <w:top w:val="none" w:sz="0" w:space="0" w:color="auto"/>
            <w:left w:val="none" w:sz="0" w:space="0" w:color="auto"/>
            <w:bottom w:val="none" w:sz="0" w:space="0" w:color="auto"/>
            <w:right w:val="none" w:sz="0" w:space="0" w:color="auto"/>
          </w:divBdr>
        </w:div>
        <w:div w:id="1704407079">
          <w:marLeft w:val="0"/>
          <w:marRight w:val="0"/>
          <w:marTop w:val="0"/>
          <w:marBottom w:val="0"/>
          <w:divBdr>
            <w:top w:val="none" w:sz="0" w:space="0" w:color="auto"/>
            <w:left w:val="none" w:sz="0" w:space="0" w:color="auto"/>
            <w:bottom w:val="none" w:sz="0" w:space="0" w:color="auto"/>
            <w:right w:val="none" w:sz="0" w:space="0" w:color="auto"/>
          </w:divBdr>
          <w:divsChild>
            <w:div w:id="9238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659">
      <w:bodyDiv w:val="1"/>
      <w:marLeft w:val="0"/>
      <w:marRight w:val="0"/>
      <w:marTop w:val="0"/>
      <w:marBottom w:val="0"/>
      <w:divBdr>
        <w:top w:val="none" w:sz="0" w:space="0" w:color="auto"/>
        <w:left w:val="none" w:sz="0" w:space="0" w:color="auto"/>
        <w:bottom w:val="none" w:sz="0" w:space="0" w:color="auto"/>
        <w:right w:val="none" w:sz="0" w:space="0" w:color="auto"/>
      </w:divBdr>
    </w:div>
    <w:div w:id="1274744954">
      <w:bodyDiv w:val="1"/>
      <w:marLeft w:val="0"/>
      <w:marRight w:val="0"/>
      <w:marTop w:val="0"/>
      <w:marBottom w:val="0"/>
      <w:divBdr>
        <w:top w:val="none" w:sz="0" w:space="0" w:color="auto"/>
        <w:left w:val="none" w:sz="0" w:space="0" w:color="auto"/>
        <w:bottom w:val="none" w:sz="0" w:space="0" w:color="auto"/>
        <w:right w:val="none" w:sz="0" w:space="0" w:color="auto"/>
      </w:divBdr>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76906518">
      <w:bodyDiv w:val="1"/>
      <w:marLeft w:val="0"/>
      <w:marRight w:val="0"/>
      <w:marTop w:val="0"/>
      <w:marBottom w:val="0"/>
      <w:divBdr>
        <w:top w:val="none" w:sz="0" w:space="0" w:color="auto"/>
        <w:left w:val="none" w:sz="0" w:space="0" w:color="auto"/>
        <w:bottom w:val="none" w:sz="0" w:space="0" w:color="auto"/>
        <w:right w:val="none" w:sz="0" w:space="0" w:color="auto"/>
      </w:divBdr>
    </w:div>
    <w:div w:id="1279413903">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800">
      <w:bodyDiv w:val="1"/>
      <w:marLeft w:val="0"/>
      <w:marRight w:val="0"/>
      <w:marTop w:val="0"/>
      <w:marBottom w:val="0"/>
      <w:divBdr>
        <w:top w:val="none" w:sz="0" w:space="0" w:color="auto"/>
        <w:left w:val="none" w:sz="0" w:space="0" w:color="auto"/>
        <w:bottom w:val="none" w:sz="0" w:space="0" w:color="auto"/>
        <w:right w:val="none" w:sz="0" w:space="0" w:color="auto"/>
      </w:divBdr>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2861333">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04314175">
      <w:bodyDiv w:val="1"/>
      <w:marLeft w:val="0"/>
      <w:marRight w:val="0"/>
      <w:marTop w:val="0"/>
      <w:marBottom w:val="0"/>
      <w:divBdr>
        <w:top w:val="none" w:sz="0" w:space="0" w:color="auto"/>
        <w:left w:val="none" w:sz="0" w:space="0" w:color="auto"/>
        <w:bottom w:val="none" w:sz="0" w:space="0" w:color="auto"/>
        <w:right w:val="none" w:sz="0" w:space="0" w:color="auto"/>
      </w:divBdr>
    </w:div>
    <w:div w:id="1306426952">
      <w:bodyDiv w:val="1"/>
      <w:marLeft w:val="0"/>
      <w:marRight w:val="0"/>
      <w:marTop w:val="0"/>
      <w:marBottom w:val="0"/>
      <w:divBdr>
        <w:top w:val="none" w:sz="0" w:space="0" w:color="auto"/>
        <w:left w:val="none" w:sz="0" w:space="0" w:color="auto"/>
        <w:bottom w:val="none" w:sz="0" w:space="0" w:color="auto"/>
        <w:right w:val="none" w:sz="0" w:space="0" w:color="auto"/>
      </w:divBdr>
    </w:div>
    <w:div w:id="1309214718">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219831">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657049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8726454">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7154359">
      <w:bodyDiv w:val="1"/>
      <w:marLeft w:val="0"/>
      <w:marRight w:val="0"/>
      <w:marTop w:val="0"/>
      <w:marBottom w:val="0"/>
      <w:divBdr>
        <w:top w:val="none" w:sz="0" w:space="0" w:color="auto"/>
        <w:left w:val="none" w:sz="0" w:space="0" w:color="auto"/>
        <w:bottom w:val="none" w:sz="0" w:space="0" w:color="auto"/>
        <w:right w:val="none" w:sz="0" w:space="0" w:color="auto"/>
      </w:divBdr>
    </w:div>
    <w:div w:id="1338771014">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195826">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3043221">
      <w:bodyDiv w:val="1"/>
      <w:marLeft w:val="0"/>
      <w:marRight w:val="0"/>
      <w:marTop w:val="0"/>
      <w:marBottom w:val="0"/>
      <w:divBdr>
        <w:top w:val="none" w:sz="0" w:space="0" w:color="auto"/>
        <w:left w:val="none" w:sz="0" w:space="0" w:color="auto"/>
        <w:bottom w:val="none" w:sz="0" w:space="0" w:color="auto"/>
        <w:right w:val="none" w:sz="0" w:space="0" w:color="auto"/>
      </w:divBdr>
    </w:div>
    <w:div w:id="1343387844">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5592661">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42901">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2954655">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4916154">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58310726">
      <w:bodyDiv w:val="1"/>
      <w:marLeft w:val="0"/>
      <w:marRight w:val="0"/>
      <w:marTop w:val="0"/>
      <w:marBottom w:val="0"/>
      <w:divBdr>
        <w:top w:val="none" w:sz="0" w:space="0" w:color="auto"/>
        <w:left w:val="none" w:sz="0" w:space="0" w:color="auto"/>
        <w:bottom w:val="none" w:sz="0" w:space="0" w:color="auto"/>
        <w:right w:val="none" w:sz="0" w:space="0" w:color="auto"/>
      </w:divBdr>
    </w:div>
    <w:div w:id="1359156950">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3744933">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4136885">
      <w:bodyDiv w:val="1"/>
      <w:marLeft w:val="0"/>
      <w:marRight w:val="0"/>
      <w:marTop w:val="0"/>
      <w:marBottom w:val="0"/>
      <w:divBdr>
        <w:top w:val="none" w:sz="0" w:space="0" w:color="auto"/>
        <w:left w:val="none" w:sz="0" w:space="0" w:color="auto"/>
        <w:bottom w:val="none" w:sz="0" w:space="0" w:color="auto"/>
        <w:right w:val="none" w:sz="0" w:space="0" w:color="auto"/>
      </w:divBdr>
      <w:divsChild>
        <w:div w:id="1250694106">
          <w:marLeft w:val="0"/>
          <w:marRight w:val="0"/>
          <w:marTop w:val="0"/>
          <w:marBottom w:val="0"/>
          <w:divBdr>
            <w:top w:val="none" w:sz="0" w:space="0" w:color="auto"/>
            <w:left w:val="none" w:sz="0" w:space="0" w:color="auto"/>
            <w:bottom w:val="none" w:sz="0" w:space="0" w:color="auto"/>
            <w:right w:val="none" w:sz="0" w:space="0" w:color="auto"/>
          </w:divBdr>
        </w:div>
        <w:div w:id="1385569674">
          <w:marLeft w:val="0"/>
          <w:marRight w:val="0"/>
          <w:marTop w:val="0"/>
          <w:marBottom w:val="0"/>
          <w:divBdr>
            <w:top w:val="none" w:sz="0" w:space="0" w:color="auto"/>
            <w:left w:val="none" w:sz="0" w:space="0" w:color="auto"/>
            <w:bottom w:val="none" w:sz="0" w:space="0" w:color="auto"/>
            <w:right w:val="none" w:sz="0" w:space="0" w:color="auto"/>
          </w:divBdr>
          <w:divsChild>
            <w:div w:id="756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522">
      <w:bodyDiv w:val="1"/>
      <w:marLeft w:val="0"/>
      <w:marRight w:val="0"/>
      <w:marTop w:val="0"/>
      <w:marBottom w:val="0"/>
      <w:divBdr>
        <w:top w:val="none" w:sz="0" w:space="0" w:color="auto"/>
        <w:left w:val="none" w:sz="0" w:space="0" w:color="auto"/>
        <w:bottom w:val="none" w:sz="0" w:space="0" w:color="auto"/>
        <w:right w:val="none" w:sz="0" w:space="0" w:color="auto"/>
      </w:divBdr>
    </w:div>
    <w:div w:id="1367869173">
      <w:bodyDiv w:val="1"/>
      <w:marLeft w:val="0"/>
      <w:marRight w:val="0"/>
      <w:marTop w:val="0"/>
      <w:marBottom w:val="0"/>
      <w:divBdr>
        <w:top w:val="none" w:sz="0" w:space="0" w:color="auto"/>
        <w:left w:val="none" w:sz="0" w:space="0" w:color="auto"/>
        <w:bottom w:val="none" w:sz="0" w:space="0" w:color="auto"/>
        <w:right w:val="none" w:sz="0" w:space="0" w:color="auto"/>
      </w:divBdr>
    </w:div>
    <w:div w:id="1368261117">
      <w:bodyDiv w:val="1"/>
      <w:marLeft w:val="0"/>
      <w:marRight w:val="0"/>
      <w:marTop w:val="0"/>
      <w:marBottom w:val="0"/>
      <w:divBdr>
        <w:top w:val="none" w:sz="0" w:space="0" w:color="auto"/>
        <w:left w:val="none" w:sz="0" w:space="0" w:color="auto"/>
        <w:bottom w:val="none" w:sz="0" w:space="0" w:color="auto"/>
        <w:right w:val="none" w:sz="0" w:space="0" w:color="auto"/>
      </w:divBdr>
      <w:divsChild>
        <w:div w:id="1087506982">
          <w:marLeft w:val="0"/>
          <w:marRight w:val="0"/>
          <w:marTop w:val="0"/>
          <w:marBottom w:val="0"/>
          <w:divBdr>
            <w:top w:val="none" w:sz="0" w:space="0" w:color="auto"/>
            <w:left w:val="none" w:sz="0" w:space="0" w:color="auto"/>
            <w:bottom w:val="none" w:sz="0" w:space="0" w:color="auto"/>
            <w:right w:val="none" w:sz="0" w:space="0" w:color="auto"/>
          </w:divBdr>
        </w:div>
        <w:div w:id="902375333">
          <w:marLeft w:val="0"/>
          <w:marRight w:val="0"/>
          <w:marTop w:val="0"/>
          <w:marBottom w:val="0"/>
          <w:divBdr>
            <w:top w:val="none" w:sz="0" w:space="0" w:color="auto"/>
            <w:left w:val="none" w:sz="0" w:space="0" w:color="auto"/>
            <w:bottom w:val="none" w:sz="0" w:space="0" w:color="auto"/>
            <w:right w:val="none" w:sz="0" w:space="0" w:color="auto"/>
          </w:divBdr>
          <w:divsChild>
            <w:div w:id="1476995253">
              <w:marLeft w:val="0"/>
              <w:marRight w:val="0"/>
              <w:marTop w:val="0"/>
              <w:marBottom w:val="0"/>
              <w:divBdr>
                <w:top w:val="none" w:sz="0" w:space="0" w:color="auto"/>
                <w:left w:val="none" w:sz="0" w:space="0" w:color="auto"/>
                <w:bottom w:val="none" w:sz="0" w:space="0" w:color="auto"/>
                <w:right w:val="none" w:sz="0" w:space="0" w:color="auto"/>
              </w:divBdr>
            </w:div>
          </w:divsChild>
        </w:div>
        <w:div w:id="1889763092">
          <w:marLeft w:val="0"/>
          <w:marRight w:val="0"/>
          <w:marTop w:val="0"/>
          <w:marBottom w:val="0"/>
          <w:divBdr>
            <w:top w:val="none" w:sz="0" w:space="0" w:color="auto"/>
            <w:left w:val="none" w:sz="0" w:space="0" w:color="auto"/>
            <w:bottom w:val="none" w:sz="0" w:space="0" w:color="auto"/>
            <w:right w:val="none" w:sz="0" w:space="0" w:color="auto"/>
          </w:divBdr>
        </w:div>
        <w:div w:id="1305086349">
          <w:marLeft w:val="0"/>
          <w:marRight w:val="0"/>
          <w:marTop w:val="0"/>
          <w:marBottom w:val="0"/>
          <w:divBdr>
            <w:top w:val="none" w:sz="0" w:space="0" w:color="auto"/>
            <w:left w:val="none" w:sz="0" w:space="0" w:color="auto"/>
            <w:bottom w:val="none" w:sz="0" w:space="0" w:color="auto"/>
            <w:right w:val="none" w:sz="0" w:space="0" w:color="auto"/>
          </w:divBdr>
          <w:divsChild>
            <w:div w:id="1231112703">
              <w:marLeft w:val="0"/>
              <w:marRight w:val="0"/>
              <w:marTop w:val="0"/>
              <w:marBottom w:val="0"/>
              <w:divBdr>
                <w:top w:val="none" w:sz="0" w:space="0" w:color="auto"/>
                <w:left w:val="none" w:sz="0" w:space="0" w:color="auto"/>
                <w:bottom w:val="none" w:sz="0" w:space="0" w:color="auto"/>
                <w:right w:val="none" w:sz="0" w:space="0" w:color="auto"/>
              </w:divBdr>
            </w:div>
          </w:divsChild>
        </w:div>
        <w:div w:id="2098212015">
          <w:marLeft w:val="0"/>
          <w:marRight w:val="0"/>
          <w:marTop w:val="0"/>
          <w:marBottom w:val="0"/>
          <w:divBdr>
            <w:top w:val="none" w:sz="0" w:space="0" w:color="auto"/>
            <w:left w:val="none" w:sz="0" w:space="0" w:color="auto"/>
            <w:bottom w:val="none" w:sz="0" w:space="0" w:color="auto"/>
            <w:right w:val="none" w:sz="0" w:space="0" w:color="auto"/>
          </w:divBdr>
        </w:div>
        <w:div w:id="73167528">
          <w:marLeft w:val="0"/>
          <w:marRight w:val="0"/>
          <w:marTop w:val="0"/>
          <w:marBottom w:val="0"/>
          <w:divBdr>
            <w:top w:val="none" w:sz="0" w:space="0" w:color="auto"/>
            <w:left w:val="none" w:sz="0" w:space="0" w:color="auto"/>
            <w:bottom w:val="none" w:sz="0" w:space="0" w:color="auto"/>
            <w:right w:val="none" w:sz="0" w:space="0" w:color="auto"/>
          </w:divBdr>
          <w:divsChild>
            <w:div w:id="1098136954">
              <w:marLeft w:val="0"/>
              <w:marRight w:val="0"/>
              <w:marTop w:val="0"/>
              <w:marBottom w:val="0"/>
              <w:divBdr>
                <w:top w:val="none" w:sz="0" w:space="0" w:color="auto"/>
                <w:left w:val="none" w:sz="0" w:space="0" w:color="auto"/>
                <w:bottom w:val="none" w:sz="0" w:space="0" w:color="auto"/>
                <w:right w:val="none" w:sz="0" w:space="0" w:color="auto"/>
              </w:divBdr>
            </w:div>
          </w:divsChild>
        </w:div>
        <w:div w:id="969675725">
          <w:marLeft w:val="0"/>
          <w:marRight w:val="0"/>
          <w:marTop w:val="0"/>
          <w:marBottom w:val="0"/>
          <w:divBdr>
            <w:top w:val="none" w:sz="0" w:space="0" w:color="auto"/>
            <w:left w:val="none" w:sz="0" w:space="0" w:color="auto"/>
            <w:bottom w:val="none" w:sz="0" w:space="0" w:color="auto"/>
            <w:right w:val="none" w:sz="0" w:space="0" w:color="auto"/>
          </w:divBdr>
        </w:div>
        <w:div w:id="1332374939">
          <w:marLeft w:val="0"/>
          <w:marRight w:val="0"/>
          <w:marTop w:val="0"/>
          <w:marBottom w:val="0"/>
          <w:divBdr>
            <w:top w:val="none" w:sz="0" w:space="0" w:color="auto"/>
            <w:left w:val="none" w:sz="0" w:space="0" w:color="auto"/>
            <w:bottom w:val="none" w:sz="0" w:space="0" w:color="auto"/>
            <w:right w:val="none" w:sz="0" w:space="0" w:color="auto"/>
          </w:divBdr>
          <w:divsChild>
            <w:div w:id="1006976453">
              <w:marLeft w:val="0"/>
              <w:marRight w:val="0"/>
              <w:marTop w:val="0"/>
              <w:marBottom w:val="0"/>
              <w:divBdr>
                <w:top w:val="none" w:sz="0" w:space="0" w:color="auto"/>
                <w:left w:val="none" w:sz="0" w:space="0" w:color="auto"/>
                <w:bottom w:val="none" w:sz="0" w:space="0" w:color="auto"/>
                <w:right w:val="none" w:sz="0" w:space="0" w:color="auto"/>
              </w:divBdr>
            </w:div>
          </w:divsChild>
        </w:div>
        <w:div w:id="1764109083">
          <w:marLeft w:val="0"/>
          <w:marRight w:val="0"/>
          <w:marTop w:val="0"/>
          <w:marBottom w:val="0"/>
          <w:divBdr>
            <w:top w:val="none" w:sz="0" w:space="0" w:color="auto"/>
            <w:left w:val="none" w:sz="0" w:space="0" w:color="auto"/>
            <w:bottom w:val="none" w:sz="0" w:space="0" w:color="auto"/>
            <w:right w:val="none" w:sz="0" w:space="0" w:color="auto"/>
          </w:divBdr>
        </w:div>
        <w:div w:id="1069618009">
          <w:marLeft w:val="0"/>
          <w:marRight w:val="0"/>
          <w:marTop w:val="0"/>
          <w:marBottom w:val="0"/>
          <w:divBdr>
            <w:top w:val="none" w:sz="0" w:space="0" w:color="auto"/>
            <w:left w:val="none" w:sz="0" w:space="0" w:color="auto"/>
            <w:bottom w:val="none" w:sz="0" w:space="0" w:color="auto"/>
            <w:right w:val="none" w:sz="0" w:space="0" w:color="auto"/>
          </w:divBdr>
          <w:divsChild>
            <w:div w:id="940648282">
              <w:marLeft w:val="0"/>
              <w:marRight w:val="0"/>
              <w:marTop w:val="0"/>
              <w:marBottom w:val="0"/>
              <w:divBdr>
                <w:top w:val="none" w:sz="0" w:space="0" w:color="auto"/>
                <w:left w:val="none" w:sz="0" w:space="0" w:color="auto"/>
                <w:bottom w:val="none" w:sz="0" w:space="0" w:color="auto"/>
                <w:right w:val="none" w:sz="0" w:space="0" w:color="auto"/>
              </w:divBdr>
            </w:div>
          </w:divsChild>
        </w:div>
        <w:div w:id="998464339">
          <w:marLeft w:val="0"/>
          <w:marRight w:val="0"/>
          <w:marTop w:val="0"/>
          <w:marBottom w:val="0"/>
          <w:divBdr>
            <w:top w:val="none" w:sz="0" w:space="0" w:color="auto"/>
            <w:left w:val="none" w:sz="0" w:space="0" w:color="auto"/>
            <w:bottom w:val="none" w:sz="0" w:space="0" w:color="auto"/>
            <w:right w:val="none" w:sz="0" w:space="0" w:color="auto"/>
          </w:divBdr>
        </w:div>
        <w:div w:id="1678384622">
          <w:marLeft w:val="0"/>
          <w:marRight w:val="0"/>
          <w:marTop w:val="0"/>
          <w:marBottom w:val="0"/>
          <w:divBdr>
            <w:top w:val="none" w:sz="0" w:space="0" w:color="auto"/>
            <w:left w:val="none" w:sz="0" w:space="0" w:color="auto"/>
            <w:bottom w:val="none" w:sz="0" w:space="0" w:color="auto"/>
            <w:right w:val="none" w:sz="0" w:space="0" w:color="auto"/>
          </w:divBdr>
          <w:divsChild>
            <w:div w:id="71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1225163">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78165911">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068">
      <w:bodyDiv w:val="1"/>
      <w:marLeft w:val="0"/>
      <w:marRight w:val="0"/>
      <w:marTop w:val="0"/>
      <w:marBottom w:val="0"/>
      <w:divBdr>
        <w:top w:val="none" w:sz="0" w:space="0" w:color="auto"/>
        <w:left w:val="none" w:sz="0" w:space="0" w:color="auto"/>
        <w:bottom w:val="none" w:sz="0" w:space="0" w:color="auto"/>
        <w:right w:val="none" w:sz="0" w:space="0" w:color="auto"/>
      </w:divBdr>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4912065">
      <w:bodyDiv w:val="1"/>
      <w:marLeft w:val="0"/>
      <w:marRight w:val="0"/>
      <w:marTop w:val="0"/>
      <w:marBottom w:val="0"/>
      <w:divBdr>
        <w:top w:val="none" w:sz="0" w:space="0" w:color="auto"/>
        <w:left w:val="none" w:sz="0" w:space="0" w:color="auto"/>
        <w:bottom w:val="none" w:sz="0" w:space="0" w:color="auto"/>
        <w:right w:val="none" w:sz="0" w:space="0" w:color="auto"/>
      </w:divBdr>
    </w:div>
    <w:div w:id="1387339991">
      <w:bodyDiv w:val="1"/>
      <w:marLeft w:val="0"/>
      <w:marRight w:val="0"/>
      <w:marTop w:val="0"/>
      <w:marBottom w:val="0"/>
      <w:divBdr>
        <w:top w:val="none" w:sz="0" w:space="0" w:color="auto"/>
        <w:left w:val="none" w:sz="0" w:space="0" w:color="auto"/>
        <w:bottom w:val="none" w:sz="0" w:space="0" w:color="auto"/>
        <w:right w:val="none" w:sz="0" w:space="0" w:color="auto"/>
      </w:divBdr>
    </w:div>
    <w:div w:id="1388264676">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395274980">
      <w:bodyDiv w:val="1"/>
      <w:marLeft w:val="0"/>
      <w:marRight w:val="0"/>
      <w:marTop w:val="0"/>
      <w:marBottom w:val="0"/>
      <w:divBdr>
        <w:top w:val="none" w:sz="0" w:space="0" w:color="auto"/>
        <w:left w:val="none" w:sz="0" w:space="0" w:color="auto"/>
        <w:bottom w:val="none" w:sz="0" w:space="0" w:color="auto"/>
        <w:right w:val="none" w:sz="0" w:space="0" w:color="auto"/>
      </w:divBdr>
    </w:div>
    <w:div w:id="1395860575">
      <w:bodyDiv w:val="1"/>
      <w:marLeft w:val="0"/>
      <w:marRight w:val="0"/>
      <w:marTop w:val="0"/>
      <w:marBottom w:val="0"/>
      <w:divBdr>
        <w:top w:val="none" w:sz="0" w:space="0" w:color="auto"/>
        <w:left w:val="none" w:sz="0" w:space="0" w:color="auto"/>
        <w:bottom w:val="none" w:sz="0" w:space="0" w:color="auto"/>
        <w:right w:val="none" w:sz="0" w:space="0" w:color="auto"/>
      </w:divBdr>
      <w:divsChild>
        <w:div w:id="1851483447">
          <w:marLeft w:val="0"/>
          <w:marRight w:val="0"/>
          <w:marTop w:val="0"/>
          <w:marBottom w:val="0"/>
          <w:divBdr>
            <w:top w:val="none" w:sz="0" w:space="0" w:color="auto"/>
            <w:left w:val="none" w:sz="0" w:space="0" w:color="auto"/>
            <w:bottom w:val="none" w:sz="0" w:space="0" w:color="auto"/>
            <w:right w:val="none" w:sz="0" w:space="0" w:color="auto"/>
          </w:divBdr>
        </w:div>
        <w:div w:id="2049837466">
          <w:marLeft w:val="0"/>
          <w:marRight w:val="0"/>
          <w:marTop w:val="0"/>
          <w:marBottom w:val="0"/>
          <w:divBdr>
            <w:top w:val="none" w:sz="0" w:space="0" w:color="auto"/>
            <w:left w:val="none" w:sz="0" w:space="0" w:color="auto"/>
            <w:bottom w:val="none" w:sz="0" w:space="0" w:color="auto"/>
            <w:right w:val="none" w:sz="0" w:space="0" w:color="auto"/>
          </w:divBdr>
          <w:divsChild>
            <w:div w:id="2092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818">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5276097">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1950128">
      <w:bodyDiv w:val="1"/>
      <w:marLeft w:val="0"/>
      <w:marRight w:val="0"/>
      <w:marTop w:val="0"/>
      <w:marBottom w:val="0"/>
      <w:divBdr>
        <w:top w:val="none" w:sz="0" w:space="0" w:color="auto"/>
        <w:left w:val="none" w:sz="0" w:space="0" w:color="auto"/>
        <w:bottom w:val="none" w:sz="0" w:space="0" w:color="auto"/>
        <w:right w:val="none" w:sz="0" w:space="0" w:color="auto"/>
      </w:divBdr>
    </w:div>
    <w:div w:id="1422917927">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690295">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27769866">
      <w:bodyDiv w:val="1"/>
      <w:marLeft w:val="0"/>
      <w:marRight w:val="0"/>
      <w:marTop w:val="0"/>
      <w:marBottom w:val="0"/>
      <w:divBdr>
        <w:top w:val="none" w:sz="0" w:space="0" w:color="auto"/>
        <w:left w:val="none" w:sz="0" w:space="0" w:color="auto"/>
        <w:bottom w:val="none" w:sz="0" w:space="0" w:color="auto"/>
        <w:right w:val="none" w:sz="0" w:space="0" w:color="auto"/>
      </w:divBdr>
    </w:div>
    <w:div w:id="1429623409">
      <w:bodyDiv w:val="1"/>
      <w:marLeft w:val="0"/>
      <w:marRight w:val="0"/>
      <w:marTop w:val="0"/>
      <w:marBottom w:val="0"/>
      <w:divBdr>
        <w:top w:val="none" w:sz="0" w:space="0" w:color="auto"/>
        <w:left w:val="none" w:sz="0" w:space="0" w:color="auto"/>
        <w:bottom w:val="none" w:sz="0" w:space="0" w:color="auto"/>
        <w:right w:val="none" w:sz="0" w:space="0" w:color="auto"/>
      </w:divBdr>
    </w:div>
    <w:div w:id="1430855206">
      <w:bodyDiv w:val="1"/>
      <w:marLeft w:val="0"/>
      <w:marRight w:val="0"/>
      <w:marTop w:val="0"/>
      <w:marBottom w:val="0"/>
      <w:divBdr>
        <w:top w:val="none" w:sz="0" w:space="0" w:color="auto"/>
        <w:left w:val="none" w:sz="0" w:space="0" w:color="auto"/>
        <w:bottom w:val="none" w:sz="0" w:space="0" w:color="auto"/>
        <w:right w:val="none" w:sz="0" w:space="0" w:color="auto"/>
      </w:divBdr>
    </w:div>
    <w:div w:id="1433816509">
      <w:bodyDiv w:val="1"/>
      <w:marLeft w:val="0"/>
      <w:marRight w:val="0"/>
      <w:marTop w:val="0"/>
      <w:marBottom w:val="0"/>
      <w:divBdr>
        <w:top w:val="none" w:sz="0" w:space="0" w:color="auto"/>
        <w:left w:val="none" w:sz="0" w:space="0" w:color="auto"/>
        <w:bottom w:val="none" w:sz="0" w:space="0" w:color="auto"/>
        <w:right w:val="none" w:sz="0" w:space="0" w:color="auto"/>
      </w:divBdr>
    </w:div>
    <w:div w:id="1434130508">
      <w:bodyDiv w:val="1"/>
      <w:marLeft w:val="0"/>
      <w:marRight w:val="0"/>
      <w:marTop w:val="0"/>
      <w:marBottom w:val="0"/>
      <w:divBdr>
        <w:top w:val="none" w:sz="0" w:space="0" w:color="auto"/>
        <w:left w:val="none" w:sz="0" w:space="0" w:color="auto"/>
        <w:bottom w:val="none" w:sz="0" w:space="0" w:color="auto"/>
        <w:right w:val="none" w:sz="0" w:space="0" w:color="auto"/>
      </w:divBdr>
      <w:divsChild>
        <w:div w:id="98261693">
          <w:marLeft w:val="0"/>
          <w:marRight w:val="0"/>
          <w:marTop w:val="0"/>
          <w:marBottom w:val="0"/>
          <w:divBdr>
            <w:top w:val="none" w:sz="0" w:space="0" w:color="auto"/>
            <w:left w:val="none" w:sz="0" w:space="0" w:color="auto"/>
            <w:bottom w:val="none" w:sz="0" w:space="0" w:color="auto"/>
            <w:right w:val="none" w:sz="0" w:space="0" w:color="auto"/>
          </w:divBdr>
        </w:div>
        <w:div w:id="2066562168">
          <w:marLeft w:val="0"/>
          <w:marRight w:val="0"/>
          <w:marTop w:val="0"/>
          <w:marBottom w:val="0"/>
          <w:divBdr>
            <w:top w:val="none" w:sz="0" w:space="0" w:color="auto"/>
            <w:left w:val="none" w:sz="0" w:space="0" w:color="auto"/>
            <w:bottom w:val="none" w:sz="0" w:space="0" w:color="auto"/>
            <w:right w:val="none" w:sz="0" w:space="0" w:color="auto"/>
          </w:divBdr>
          <w:divsChild>
            <w:div w:id="68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373102">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2190112">
      <w:bodyDiv w:val="1"/>
      <w:marLeft w:val="0"/>
      <w:marRight w:val="0"/>
      <w:marTop w:val="0"/>
      <w:marBottom w:val="0"/>
      <w:divBdr>
        <w:top w:val="none" w:sz="0" w:space="0" w:color="auto"/>
        <w:left w:val="none" w:sz="0" w:space="0" w:color="auto"/>
        <w:bottom w:val="none" w:sz="0" w:space="0" w:color="auto"/>
        <w:right w:val="none" w:sz="0" w:space="0" w:color="auto"/>
      </w:divBdr>
    </w:div>
    <w:div w:id="1442846744">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3190084">
      <w:bodyDiv w:val="1"/>
      <w:marLeft w:val="0"/>
      <w:marRight w:val="0"/>
      <w:marTop w:val="0"/>
      <w:marBottom w:val="0"/>
      <w:divBdr>
        <w:top w:val="none" w:sz="0" w:space="0" w:color="auto"/>
        <w:left w:val="none" w:sz="0" w:space="0" w:color="auto"/>
        <w:bottom w:val="none" w:sz="0" w:space="0" w:color="auto"/>
        <w:right w:val="none" w:sz="0" w:space="0" w:color="auto"/>
      </w:divBdr>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6578328">
      <w:bodyDiv w:val="1"/>
      <w:marLeft w:val="0"/>
      <w:marRight w:val="0"/>
      <w:marTop w:val="0"/>
      <w:marBottom w:val="0"/>
      <w:divBdr>
        <w:top w:val="none" w:sz="0" w:space="0" w:color="auto"/>
        <w:left w:val="none" w:sz="0" w:space="0" w:color="auto"/>
        <w:bottom w:val="none" w:sz="0" w:space="0" w:color="auto"/>
        <w:right w:val="none" w:sz="0" w:space="0" w:color="auto"/>
      </w:divBdr>
      <w:divsChild>
        <w:div w:id="1486894059">
          <w:marLeft w:val="0"/>
          <w:marRight w:val="0"/>
          <w:marTop w:val="0"/>
          <w:marBottom w:val="0"/>
          <w:divBdr>
            <w:top w:val="none" w:sz="0" w:space="0" w:color="auto"/>
            <w:left w:val="none" w:sz="0" w:space="0" w:color="auto"/>
            <w:bottom w:val="none" w:sz="0" w:space="0" w:color="auto"/>
            <w:right w:val="none" w:sz="0" w:space="0" w:color="auto"/>
          </w:divBdr>
          <w:divsChild>
            <w:div w:id="798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058783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442711">
      <w:bodyDiv w:val="1"/>
      <w:marLeft w:val="0"/>
      <w:marRight w:val="0"/>
      <w:marTop w:val="0"/>
      <w:marBottom w:val="0"/>
      <w:divBdr>
        <w:top w:val="none" w:sz="0" w:space="0" w:color="auto"/>
        <w:left w:val="none" w:sz="0" w:space="0" w:color="auto"/>
        <w:bottom w:val="none" w:sz="0" w:space="0" w:color="auto"/>
        <w:right w:val="none" w:sz="0" w:space="0" w:color="auto"/>
      </w:divBdr>
      <w:divsChild>
        <w:div w:id="978150696">
          <w:marLeft w:val="0"/>
          <w:marRight w:val="0"/>
          <w:marTop w:val="0"/>
          <w:marBottom w:val="0"/>
          <w:divBdr>
            <w:top w:val="none" w:sz="0" w:space="0" w:color="auto"/>
            <w:left w:val="none" w:sz="0" w:space="0" w:color="auto"/>
            <w:bottom w:val="none" w:sz="0" w:space="0" w:color="auto"/>
            <w:right w:val="none" w:sz="0" w:space="0" w:color="auto"/>
          </w:divBdr>
        </w:div>
        <w:div w:id="259140390">
          <w:marLeft w:val="0"/>
          <w:marRight w:val="0"/>
          <w:marTop w:val="0"/>
          <w:marBottom w:val="0"/>
          <w:divBdr>
            <w:top w:val="none" w:sz="0" w:space="0" w:color="auto"/>
            <w:left w:val="none" w:sz="0" w:space="0" w:color="auto"/>
            <w:bottom w:val="none" w:sz="0" w:space="0" w:color="auto"/>
            <w:right w:val="none" w:sz="0" w:space="0" w:color="auto"/>
          </w:divBdr>
          <w:divsChild>
            <w:div w:id="164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234">
      <w:bodyDiv w:val="1"/>
      <w:marLeft w:val="0"/>
      <w:marRight w:val="0"/>
      <w:marTop w:val="0"/>
      <w:marBottom w:val="0"/>
      <w:divBdr>
        <w:top w:val="none" w:sz="0" w:space="0" w:color="auto"/>
        <w:left w:val="none" w:sz="0" w:space="0" w:color="auto"/>
        <w:bottom w:val="none" w:sz="0" w:space="0" w:color="auto"/>
        <w:right w:val="none" w:sz="0" w:space="0" w:color="auto"/>
      </w:divBdr>
    </w:div>
    <w:div w:id="1463380542">
      <w:bodyDiv w:val="1"/>
      <w:marLeft w:val="0"/>
      <w:marRight w:val="0"/>
      <w:marTop w:val="0"/>
      <w:marBottom w:val="0"/>
      <w:divBdr>
        <w:top w:val="none" w:sz="0" w:space="0" w:color="auto"/>
        <w:left w:val="none" w:sz="0" w:space="0" w:color="auto"/>
        <w:bottom w:val="none" w:sz="0" w:space="0" w:color="auto"/>
        <w:right w:val="none" w:sz="0" w:space="0" w:color="auto"/>
      </w:divBdr>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67167125">
      <w:bodyDiv w:val="1"/>
      <w:marLeft w:val="0"/>
      <w:marRight w:val="0"/>
      <w:marTop w:val="0"/>
      <w:marBottom w:val="0"/>
      <w:divBdr>
        <w:top w:val="none" w:sz="0" w:space="0" w:color="auto"/>
        <w:left w:val="none" w:sz="0" w:space="0" w:color="auto"/>
        <w:bottom w:val="none" w:sz="0" w:space="0" w:color="auto"/>
        <w:right w:val="none" w:sz="0" w:space="0" w:color="auto"/>
      </w:divBdr>
    </w:div>
    <w:div w:id="1467812946">
      <w:bodyDiv w:val="1"/>
      <w:marLeft w:val="0"/>
      <w:marRight w:val="0"/>
      <w:marTop w:val="0"/>
      <w:marBottom w:val="0"/>
      <w:divBdr>
        <w:top w:val="none" w:sz="0" w:space="0" w:color="auto"/>
        <w:left w:val="none" w:sz="0" w:space="0" w:color="auto"/>
        <w:bottom w:val="none" w:sz="0" w:space="0" w:color="auto"/>
        <w:right w:val="none" w:sz="0" w:space="0" w:color="auto"/>
      </w:divBdr>
    </w:div>
    <w:div w:id="1468930913">
      <w:bodyDiv w:val="1"/>
      <w:marLeft w:val="0"/>
      <w:marRight w:val="0"/>
      <w:marTop w:val="0"/>
      <w:marBottom w:val="0"/>
      <w:divBdr>
        <w:top w:val="none" w:sz="0" w:space="0" w:color="auto"/>
        <w:left w:val="none" w:sz="0" w:space="0" w:color="auto"/>
        <w:bottom w:val="none" w:sz="0" w:space="0" w:color="auto"/>
        <w:right w:val="none" w:sz="0" w:space="0" w:color="auto"/>
      </w:divBdr>
    </w:div>
    <w:div w:id="1470052213">
      <w:bodyDiv w:val="1"/>
      <w:marLeft w:val="0"/>
      <w:marRight w:val="0"/>
      <w:marTop w:val="0"/>
      <w:marBottom w:val="0"/>
      <w:divBdr>
        <w:top w:val="none" w:sz="0" w:space="0" w:color="auto"/>
        <w:left w:val="none" w:sz="0" w:space="0" w:color="auto"/>
        <w:bottom w:val="none" w:sz="0" w:space="0" w:color="auto"/>
        <w:right w:val="none" w:sz="0" w:space="0" w:color="auto"/>
      </w:divBdr>
    </w:div>
    <w:div w:id="1471896029">
      <w:bodyDiv w:val="1"/>
      <w:marLeft w:val="0"/>
      <w:marRight w:val="0"/>
      <w:marTop w:val="0"/>
      <w:marBottom w:val="0"/>
      <w:divBdr>
        <w:top w:val="none" w:sz="0" w:space="0" w:color="auto"/>
        <w:left w:val="none" w:sz="0" w:space="0" w:color="auto"/>
        <w:bottom w:val="none" w:sz="0" w:space="0" w:color="auto"/>
        <w:right w:val="none" w:sz="0" w:space="0" w:color="auto"/>
      </w:divBdr>
    </w:div>
    <w:div w:id="1474129713">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547">
      <w:bodyDiv w:val="1"/>
      <w:marLeft w:val="0"/>
      <w:marRight w:val="0"/>
      <w:marTop w:val="0"/>
      <w:marBottom w:val="0"/>
      <w:divBdr>
        <w:top w:val="none" w:sz="0" w:space="0" w:color="auto"/>
        <w:left w:val="none" w:sz="0" w:space="0" w:color="auto"/>
        <w:bottom w:val="none" w:sz="0" w:space="0" w:color="auto"/>
        <w:right w:val="none" w:sz="0" w:space="0" w:color="auto"/>
      </w:divBdr>
    </w:div>
    <w:div w:id="1483547350">
      <w:bodyDiv w:val="1"/>
      <w:marLeft w:val="0"/>
      <w:marRight w:val="0"/>
      <w:marTop w:val="0"/>
      <w:marBottom w:val="0"/>
      <w:divBdr>
        <w:top w:val="none" w:sz="0" w:space="0" w:color="auto"/>
        <w:left w:val="none" w:sz="0" w:space="0" w:color="auto"/>
        <w:bottom w:val="none" w:sz="0" w:space="0" w:color="auto"/>
        <w:right w:val="none" w:sz="0" w:space="0" w:color="auto"/>
      </w:divBdr>
      <w:divsChild>
        <w:div w:id="814029925">
          <w:marLeft w:val="0"/>
          <w:marRight w:val="0"/>
          <w:marTop w:val="0"/>
          <w:marBottom w:val="0"/>
          <w:divBdr>
            <w:top w:val="none" w:sz="0" w:space="0" w:color="auto"/>
            <w:left w:val="none" w:sz="0" w:space="0" w:color="auto"/>
            <w:bottom w:val="none" w:sz="0" w:space="0" w:color="auto"/>
            <w:right w:val="none" w:sz="0" w:space="0" w:color="auto"/>
          </w:divBdr>
          <w:divsChild>
            <w:div w:id="20776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235">
      <w:bodyDiv w:val="1"/>
      <w:marLeft w:val="0"/>
      <w:marRight w:val="0"/>
      <w:marTop w:val="0"/>
      <w:marBottom w:val="0"/>
      <w:divBdr>
        <w:top w:val="none" w:sz="0" w:space="0" w:color="auto"/>
        <w:left w:val="none" w:sz="0" w:space="0" w:color="auto"/>
        <w:bottom w:val="none" w:sz="0" w:space="0" w:color="auto"/>
        <w:right w:val="none" w:sz="0" w:space="0" w:color="auto"/>
      </w:divBdr>
      <w:divsChild>
        <w:div w:id="1877082538">
          <w:marLeft w:val="0"/>
          <w:marRight w:val="0"/>
          <w:marTop w:val="0"/>
          <w:marBottom w:val="0"/>
          <w:divBdr>
            <w:top w:val="none" w:sz="0" w:space="0" w:color="auto"/>
            <w:left w:val="none" w:sz="0" w:space="0" w:color="auto"/>
            <w:bottom w:val="none" w:sz="0" w:space="0" w:color="auto"/>
            <w:right w:val="none" w:sz="0" w:space="0" w:color="auto"/>
          </w:divBdr>
        </w:div>
        <w:div w:id="1945306171">
          <w:marLeft w:val="0"/>
          <w:marRight w:val="0"/>
          <w:marTop w:val="0"/>
          <w:marBottom w:val="0"/>
          <w:divBdr>
            <w:top w:val="none" w:sz="0" w:space="0" w:color="auto"/>
            <w:left w:val="none" w:sz="0" w:space="0" w:color="auto"/>
            <w:bottom w:val="none" w:sz="0" w:space="0" w:color="auto"/>
            <w:right w:val="none" w:sz="0" w:space="0" w:color="auto"/>
          </w:divBdr>
          <w:divsChild>
            <w:div w:id="1452624891">
              <w:marLeft w:val="0"/>
              <w:marRight w:val="0"/>
              <w:marTop w:val="0"/>
              <w:marBottom w:val="0"/>
              <w:divBdr>
                <w:top w:val="none" w:sz="0" w:space="0" w:color="auto"/>
                <w:left w:val="none" w:sz="0" w:space="0" w:color="auto"/>
                <w:bottom w:val="none" w:sz="0" w:space="0" w:color="auto"/>
                <w:right w:val="none" w:sz="0" w:space="0" w:color="auto"/>
              </w:divBdr>
            </w:div>
          </w:divsChild>
        </w:div>
        <w:div w:id="1580870723">
          <w:marLeft w:val="0"/>
          <w:marRight w:val="0"/>
          <w:marTop w:val="0"/>
          <w:marBottom w:val="0"/>
          <w:divBdr>
            <w:top w:val="none" w:sz="0" w:space="0" w:color="auto"/>
            <w:left w:val="none" w:sz="0" w:space="0" w:color="auto"/>
            <w:bottom w:val="none" w:sz="0" w:space="0" w:color="auto"/>
            <w:right w:val="none" w:sz="0" w:space="0" w:color="auto"/>
          </w:divBdr>
        </w:div>
        <w:div w:id="279845729">
          <w:marLeft w:val="0"/>
          <w:marRight w:val="0"/>
          <w:marTop w:val="0"/>
          <w:marBottom w:val="0"/>
          <w:divBdr>
            <w:top w:val="none" w:sz="0" w:space="0" w:color="auto"/>
            <w:left w:val="none" w:sz="0" w:space="0" w:color="auto"/>
            <w:bottom w:val="none" w:sz="0" w:space="0" w:color="auto"/>
            <w:right w:val="none" w:sz="0" w:space="0" w:color="auto"/>
          </w:divBdr>
          <w:divsChild>
            <w:div w:id="239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974">
      <w:bodyDiv w:val="1"/>
      <w:marLeft w:val="0"/>
      <w:marRight w:val="0"/>
      <w:marTop w:val="0"/>
      <w:marBottom w:val="0"/>
      <w:divBdr>
        <w:top w:val="none" w:sz="0" w:space="0" w:color="auto"/>
        <w:left w:val="none" w:sz="0" w:space="0" w:color="auto"/>
        <w:bottom w:val="none" w:sz="0" w:space="0" w:color="auto"/>
        <w:right w:val="none" w:sz="0" w:space="0" w:color="auto"/>
      </w:divBdr>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289894">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1216179">
      <w:bodyDiv w:val="1"/>
      <w:marLeft w:val="0"/>
      <w:marRight w:val="0"/>
      <w:marTop w:val="0"/>
      <w:marBottom w:val="0"/>
      <w:divBdr>
        <w:top w:val="none" w:sz="0" w:space="0" w:color="auto"/>
        <w:left w:val="none" w:sz="0" w:space="0" w:color="auto"/>
        <w:bottom w:val="none" w:sz="0" w:space="0" w:color="auto"/>
        <w:right w:val="none" w:sz="0" w:space="0" w:color="auto"/>
      </w:divBdr>
    </w:div>
    <w:div w:id="1491599513">
      <w:bodyDiv w:val="1"/>
      <w:marLeft w:val="0"/>
      <w:marRight w:val="0"/>
      <w:marTop w:val="0"/>
      <w:marBottom w:val="0"/>
      <w:divBdr>
        <w:top w:val="none" w:sz="0" w:space="0" w:color="auto"/>
        <w:left w:val="none" w:sz="0" w:space="0" w:color="auto"/>
        <w:bottom w:val="none" w:sz="0" w:space="0" w:color="auto"/>
        <w:right w:val="none" w:sz="0" w:space="0" w:color="auto"/>
      </w:divBdr>
    </w:div>
    <w:div w:id="1493329534">
      <w:bodyDiv w:val="1"/>
      <w:marLeft w:val="0"/>
      <w:marRight w:val="0"/>
      <w:marTop w:val="0"/>
      <w:marBottom w:val="0"/>
      <w:divBdr>
        <w:top w:val="none" w:sz="0" w:space="0" w:color="auto"/>
        <w:left w:val="none" w:sz="0" w:space="0" w:color="auto"/>
        <w:bottom w:val="none" w:sz="0" w:space="0" w:color="auto"/>
        <w:right w:val="none" w:sz="0" w:space="0" w:color="auto"/>
      </w:divBdr>
    </w:div>
    <w:div w:id="1495297362">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3475376">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15653839">
      <w:bodyDiv w:val="1"/>
      <w:marLeft w:val="0"/>
      <w:marRight w:val="0"/>
      <w:marTop w:val="0"/>
      <w:marBottom w:val="0"/>
      <w:divBdr>
        <w:top w:val="none" w:sz="0" w:space="0" w:color="auto"/>
        <w:left w:val="none" w:sz="0" w:space="0" w:color="auto"/>
        <w:bottom w:val="none" w:sz="0" w:space="0" w:color="auto"/>
        <w:right w:val="none" w:sz="0" w:space="0" w:color="auto"/>
      </w:divBdr>
    </w:div>
    <w:div w:id="1517842440">
      <w:bodyDiv w:val="1"/>
      <w:marLeft w:val="0"/>
      <w:marRight w:val="0"/>
      <w:marTop w:val="0"/>
      <w:marBottom w:val="0"/>
      <w:divBdr>
        <w:top w:val="none" w:sz="0" w:space="0" w:color="auto"/>
        <w:left w:val="none" w:sz="0" w:space="0" w:color="auto"/>
        <w:bottom w:val="none" w:sz="0" w:space="0" w:color="auto"/>
        <w:right w:val="none" w:sz="0" w:space="0" w:color="auto"/>
      </w:divBdr>
      <w:divsChild>
        <w:div w:id="1506818564">
          <w:marLeft w:val="0"/>
          <w:marRight w:val="0"/>
          <w:marTop w:val="0"/>
          <w:marBottom w:val="0"/>
          <w:divBdr>
            <w:top w:val="none" w:sz="0" w:space="0" w:color="auto"/>
            <w:left w:val="none" w:sz="0" w:space="0" w:color="auto"/>
            <w:bottom w:val="none" w:sz="0" w:space="0" w:color="auto"/>
            <w:right w:val="none" w:sz="0" w:space="0" w:color="auto"/>
          </w:divBdr>
        </w:div>
        <w:div w:id="1336106074">
          <w:marLeft w:val="0"/>
          <w:marRight w:val="0"/>
          <w:marTop w:val="0"/>
          <w:marBottom w:val="0"/>
          <w:divBdr>
            <w:top w:val="none" w:sz="0" w:space="0" w:color="auto"/>
            <w:left w:val="none" w:sz="0" w:space="0" w:color="auto"/>
            <w:bottom w:val="none" w:sz="0" w:space="0" w:color="auto"/>
            <w:right w:val="none" w:sz="0" w:space="0" w:color="auto"/>
          </w:divBdr>
          <w:divsChild>
            <w:div w:id="1240097397">
              <w:marLeft w:val="0"/>
              <w:marRight w:val="0"/>
              <w:marTop w:val="0"/>
              <w:marBottom w:val="0"/>
              <w:divBdr>
                <w:top w:val="none" w:sz="0" w:space="0" w:color="auto"/>
                <w:left w:val="none" w:sz="0" w:space="0" w:color="auto"/>
                <w:bottom w:val="none" w:sz="0" w:space="0" w:color="auto"/>
                <w:right w:val="none" w:sz="0" w:space="0" w:color="auto"/>
              </w:divBdr>
            </w:div>
          </w:divsChild>
        </w:div>
        <w:div w:id="1986465258">
          <w:marLeft w:val="0"/>
          <w:marRight w:val="0"/>
          <w:marTop w:val="0"/>
          <w:marBottom w:val="0"/>
          <w:divBdr>
            <w:top w:val="none" w:sz="0" w:space="0" w:color="auto"/>
            <w:left w:val="none" w:sz="0" w:space="0" w:color="auto"/>
            <w:bottom w:val="none" w:sz="0" w:space="0" w:color="auto"/>
            <w:right w:val="none" w:sz="0" w:space="0" w:color="auto"/>
          </w:divBdr>
        </w:div>
        <w:div w:id="1484203006">
          <w:marLeft w:val="0"/>
          <w:marRight w:val="0"/>
          <w:marTop w:val="0"/>
          <w:marBottom w:val="0"/>
          <w:divBdr>
            <w:top w:val="none" w:sz="0" w:space="0" w:color="auto"/>
            <w:left w:val="none" w:sz="0" w:space="0" w:color="auto"/>
            <w:bottom w:val="none" w:sz="0" w:space="0" w:color="auto"/>
            <w:right w:val="none" w:sz="0" w:space="0" w:color="auto"/>
          </w:divBdr>
          <w:divsChild>
            <w:div w:id="13627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093691">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065067">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2114172">
      <w:bodyDiv w:val="1"/>
      <w:marLeft w:val="0"/>
      <w:marRight w:val="0"/>
      <w:marTop w:val="0"/>
      <w:marBottom w:val="0"/>
      <w:divBdr>
        <w:top w:val="none" w:sz="0" w:space="0" w:color="auto"/>
        <w:left w:val="none" w:sz="0" w:space="0" w:color="auto"/>
        <w:bottom w:val="none" w:sz="0" w:space="0" w:color="auto"/>
        <w:right w:val="none" w:sz="0" w:space="0" w:color="auto"/>
      </w:divBdr>
    </w:div>
    <w:div w:id="1534227714">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260">
      <w:bodyDiv w:val="1"/>
      <w:marLeft w:val="0"/>
      <w:marRight w:val="0"/>
      <w:marTop w:val="0"/>
      <w:marBottom w:val="0"/>
      <w:divBdr>
        <w:top w:val="none" w:sz="0" w:space="0" w:color="auto"/>
        <w:left w:val="none" w:sz="0" w:space="0" w:color="auto"/>
        <w:bottom w:val="none" w:sz="0" w:space="0" w:color="auto"/>
        <w:right w:val="none" w:sz="0" w:space="0" w:color="auto"/>
      </w:divBdr>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4976798">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672">
      <w:bodyDiv w:val="1"/>
      <w:marLeft w:val="0"/>
      <w:marRight w:val="0"/>
      <w:marTop w:val="0"/>
      <w:marBottom w:val="0"/>
      <w:divBdr>
        <w:top w:val="none" w:sz="0" w:space="0" w:color="auto"/>
        <w:left w:val="none" w:sz="0" w:space="0" w:color="auto"/>
        <w:bottom w:val="none" w:sz="0" w:space="0" w:color="auto"/>
        <w:right w:val="none" w:sz="0" w:space="0" w:color="auto"/>
      </w:divBdr>
    </w:div>
    <w:div w:id="1548443954">
      <w:bodyDiv w:val="1"/>
      <w:marLeft w:val="0"/>
      <w:marRight w:val="0"/>
      <w:marTop w:val="0"/>
      <w:marBottom w:val="0"/>
      <w:divBdr>
        <w:top w:val="none" w:sz="0" w:space="0" w:color="auto"/>
        <w:left w:val="none" w:sz="0" w:space="0" w:color="auto"/>
        <w:bottom w:val="none" w:sz="0" w:space="0" w:color="auto"/>
        <w:right w:val="none" w:sz="0" w:space="0" w:color="auto"/>
      </w:divBdr>
      <w:divsChild>
        <w:div w:id="636298060">
          <w:marLeft w:val="0"/>
          <w:marRight w:val="0"/>
          <w:marTop w:val="0"/>
          <w:marBottom w:val="0"/>
          <w:divBdr>
            <w:top w:val="none" w:sz="0" w:space="0" w:color="auto"/>
            <w:left w:val="none" w:sz="0" w:space="0" w:color="auto"/>
            <w:bottom w:val="none" w:sz="0" w:space="0" w:color="auto"/>
            <w:right w:val="none" w:sz="0" w:space="0" w:color="auto"/>
          </w:divBdr>
        </w:div>
        <w:div w:id="464154803">
          <w:marLeft w:val="0"/>
          <w:marRight w:val="0"/>
          <w:marTop w:val="0"/>
          <w:marBottom w:val="0"/>
          <w:divBdr>
            <w:top w:val="none" w:sz="0" w:space="0" w:color="auto"/>
            <w:left w:val="none" w:sz="0" w:space="0" w:color="auto"/>
            <w:bottom w:val="none" w:sz="0" w:space="0" w:color="auto"/>
            <w:right w:val="none" w:sz="0" w:space="0" w:color="auto"/>
          </w:divBdr>
          <w:divsChild>
            <w:div w:id="434326981">
              <w:marLeft w:val="0"/>
              <w:marRight w:val="0"/>
              <w:marTop w:val="0"/>
              <w:marBottom w:val="0"/>
              <w:divBdr>
                <w:top w:val="none" w:sz="0" w:space="0" w:color="auto"/>
                <w:left w:val="none" w:sz="0" w:space="0" w:color="auto"/>
                <w:bottom w:val="none" w:sz="0" w:space="0" w:color="auto"/>
                <w:right w:val="none" w:sz="0" w:space="0" w:color="auto"/>
              </w:divBdr>
            </w:div>
          </w:divsChild>
        </w:div>
        <w:div w:id="1121220211">
          <w:marLeft w:val="0"/>
          <w:marRight w:val="0"/>
          <w:marTop w:val="0"/>
          <w:marBottom w:val="0"/>
          <w:divBdr>
            <w:top w:val="none" w:sz="0" w:space="0" w:color="auto"/>
            <w:left w:val="none" w:sz="0" w:space="0" w:color="auto"/>
            <w:bottom w:val="none" w:sz="0" w:space="0" w:color="auto"/>
            <w:right w:val="none" w:sz="0" w:space="0" w:color="auto"/>
          </w:divBdr>
        </w:div>
        <w:div w:id="1206913641">
          <w:marLeft w:val="0"/>
          <w:marRight w:val="0"/>
          <w:marTop w:val="0"/>
          <w:marBottom w:val="0"/>
          <w:divBdr>
            <w:top w:val="none" w:sz="0" w:space="0" w:color="auto"/>
            <w:left w:val="none" w:sz="0" w:space="0" w:color="auto"/>
            <w:bottom w:val="none" w:sz="0" w:space="0" w:color="auto"/>
            <w:right w:val="none" w:sz="0" w:space="0" w:color="auto"/>
          </w:divBdr>
          <w:divsChild>
            <w:div w:id="14228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91">
      <w:bodyDiv w:val="1"/>
      <w:marLeft w:val="0"/>
      <w:marRight w:val="0"/>
      <w:marTop w:val="0"/>
      <w:marBottom w:val="0"/>
      <w:divBdr>
        <w:top w:val="none" w:sz="0" w:space="0" w:color="auto"/>
        <w:left w:val="none" w:sz="0" w:space="0" w:color="auto"/>
        <w:bottom w:val="none" w:sz="0" w:space="0" w:color="auto"/>
        <w:right w:val="none" w:sz="0" w:space="0" w:color="auto"/>
      </w:divBdr>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259">
      <w:bodyDiv w:val="1"/>
      <w:marLeft w:val="0"/>
      <w:marRight w:val="0"/>
      <w:marTop w:val="0"/>
      <w:marBottom w:val="0"/>
      <w:divBdr>
        <w:top w:val="none" w:sz="0" w:space="0" w:color="auto"/>
        <w:left w:val="none" w:sz="0" w:space="0" w:color="auto"/>
        <w:bottom w:val="none" w:sz="0" w:space="0" w:color="auto"/>
        <w:right w:val="none" w:sz="0" w:space="0" w:color="auto"/>
      </w:divBdr>
      <w:divsChild>
        <w:div w:id="760950923">
          <w:marLeft w:val="0"/>
          <w:marRight w:val="0"/>
          <w:marTop w:val="0"/>
          <w:marBottom w:val="0"/>
          <w:divBdr>
            <w:top w:val="none" w:sz="0" w:space="0" w:color="auto"/>
            <w:left w:val="none" w:sz="0" w:space="0" w:color="auto"/>
            <w:bottom w:val="none" w:sz="0" w:space="0" w:color="auto"/>
            <w:right w:val="none" w:sz="0" w:space="0" w:color="auto"/>
          </w:divBdr>
        </w:div>
      </w:divsChild>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3930819">
      <w:bodyDiv w:val="1"/>
      <w:marLeft w:val="0"/>
      <w:marRight w:val="0"/>
      <w:marTop w:val="0"/>
      <w:marBottom w:val="0"/>
      <w:divBdr>
        <w:top w:val="none" w:sz="0" w:space="0" w:color="auto"/>
        <w:left w:val="none" w:sz="0" w:space="0" w:color="auto"/>
        <w:bottom w:val="none" w:sz="0" w:space="0" w:color="auto"/>
        <w:right w:val="none" w:sz="0" w:space="0" w:color="auto"/>
      </w:divBdr>
    </w:div>
    <w:div w:id="1554464867">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7929978">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378631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930">
      <w:bodyDiv w:val="1"/>
      <w:marLeft w:val="0"/>
      <w:marRight w:val="0"/>
      <w:marTop w:val="0"/>
      <w:marBottom w:val="0"/>
      <w:divBdr>
        <w:top w:val="none" w:sz="0" w:space="0" w:color="auto"/>
        <w:left w:val="none" w:sz="0" w:space="0" w:color="auto"/>
        <w:bottom w:val="none" w:sz="0" w:space="0" w:color="auto"/>
        <w:right w:val="none" w:sz="0" w:space="0" w:color="auto"/>
      </w:divBdr>
      <w:divsChild>
        <w:div w:id="764348456">
          <w:marLeft w:val="0"/>
          <w:marRight w:val="0"/>
          <w:marTop w:val="0"/>
          <w:marBottom w:val="0"/>
          <w:divBdr>
            <w:top w:val="none" w:sz="0" w:space="0" w:color="auto"/>
            <w:left w:val="none" w:sz="0" w:space="0" w:color="auto"/>
            <w:bottom w:val="none" w:sz="0" w:space="0" w:color="auto"/>
            <w:right w:val="none" w:sz="0" w:space="0" w:color="auto"/>
          </w:divBdr>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78979473">
      <w:bodyDiv w:val="1"/>
      <w:marLeft w:val="0"/>
      <w:marRight w:val="0"/>
      <w:marTop w:val="0"/>
      <w:marBottom w:val="0"/>
      <w:divBdr>
        <w:top w:val="none" w:sz="0" w:space="0" w:color="auto"/>
        <w:left w:val="none" w:sz="0" w:space="0" w:color="auto"/>
        <w:bottom w:val="none" w:sz="0" w:space="0" w:color="auto"/>
        <w:right w:val="none" w:sz="0" w:space="0" w:color="auto"/>
      </w:divBdr>
    </w:div>
    <w:div w:id="1582182030">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2912349">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597667813">
      <w:bodyDiv w:val="1"/>
      <w:marLeft w:val="0"/>
      <w:marRight w:val="0"/>
      <w:marTop w:val="0"/>
      <w:marBottom w:val="0"/>
      <w:divBdr>
        <w:top w:val="none" w:sz="0" w:space="0" w:color="auto"/>
        <w:left w:val="none" w:sz="0" w:space="0" w:color="auto"/>
        <w:bottom w:val="none" w:sz="0" w:space="0" w:color="auto"/>
        <w:right w:val="none" w:sz="0" w:space="0" w:color="auto"/>
      </w:divBdr>
    </w:div>
    <w:div w:id="1598828125">
      <w:bodyDiv w:val="1"/>
      <w:marLeft w:val="0"/>
      <w:marRight w:val="0"/>
      <w:marTop w:val="0"/>
      <w:marBottom w:val="0"/>
      <w:divBdr>
        <w:top w:val="none" w:sz="0" w:space="0" w:color="auto"/>
        <w:left w:val="none" w:sz="0" w:space="0" w:color="auto"/>
        <w:bottom w:val="none" w:sz="0" w:space="0" w:color="auto"/>
        <w:right w:val="none" w:sz="0" w:space="0" w:color="auto"/>
      </w:divBdr>
    </w:div>
    <w:div w:id="16000240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4066244">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09702126">
      <w:bodyDiv w:val="1"/>
      <w:marLeft w:val="0"/>
      <w:marRight w:val="0"/>
      <w:marTop w:val="0"/>
      <w:marBottom w:val="0"/>
      <w:divBdr>
        <w:top w:val="none" w:sz="0" w:space="0" w:color="auto"/>
        <w:left w:val="none" w:sz="0" w:space="0" w:color="auto"/>
        <w:bottom w:val="none" w:sz="0" w:space="0" w:color="auto"/>
        <w:right w:val="none" w:sz="0" w:space="0" w:color="auto"/>
      </w:divBdr>
    </w:div>
    <w:div w:id="1610116083">
      <w:bodyDiv w:val="1"/>
      <w:marLeft w:val="0"/>
      <w:marRight w:val="0"/>
      <w:marTop w:val="0"/>
      <w:marBottom w:val="0"/>
      <w:divBdr>
        <w:top w:val="none" w:sz="0" w:space="0" w:color="auto"/>
        <w:left w:val="none" w:sz="0" w:space="0" w:color="auto"/>
        <w:bottom w:val="none" w:sz="0" w:space="0" w:color="auto"/>
        <w:right w:val="none" w:sz="0" w:space="0" w:color="auto"/>
      </w:divBdr>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0139649">
      <w:bodyDiv w:val="1"/>
      <w:marLeft w:val="0"/>
      <w:marRight w:val="0"/>
      <w:marTop w:val="0"/>
      <w:marBottom w:val="0"/>
      <w:divBdr>
        <w:top w:val="none" w:sz="0" w:space="0" w:color="auto"/>
        <w:left w:val="none" w:sz="0" w:space="0" w:color="auto"/>
        <w:bottom w:val="none" w:sz="0" w:space="0" w:color="auto"/>
        <w:right w:val="none" w:sz="0" w:space="0" w:color="auto"/>
      </w:divBdr>
    </w:div>
    <w:div w:id="1620260723">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453">
      <w:bodyDiv w:val="1"/>
      <w:marLeft w:val="0"/>
      <w:marRight w:val="0"/>
      <w:marTop w:val="0"/>
      <w:marBottom w:val="0"/>
      <w:divBdr>
        <w:top w:val="none" w:sz="0" w:space="0" w:color="auto"/>
        <w:left w:val="none" w:sz="0" w:space="0" w:color="auto"/>
        <w:bottom w:val="none" w:sz="0" w:space="0" w:color="auto"/>
        <w:right w:val="none" w:sz="0" w:space="0" w:color="auto"/>
      </w:divBdr>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155818">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39259182">
      <w:bodyDiv w:val="1"/>
      <w:marLeft w:val="0"/>
      <w:marRight w:val="0"/>
      <w:marTop w:val="0"/>
      <w:marBottom w:val="0"/>
      <w:divBdr>
        <w:top w:val="none" w:sz="0" w:space="0" w:color="auto"/>
        <w:left w:val="none" w:sz="0" w:space="0" w:color="auto"/>
        <w:bottom w:val="none" w:sz="0" w:space="0" w:color="auto"/>
        <w:right w:val="none" w:sz="0" w:space="0" w:color="auto"/>
      </w:divBdr>
    </w:div>
    <w:div w:id="1639605451">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3193627">
      <w:bodyDiv w:val="1"/>
      <w:marLeft w:val="0"/>
      <w:marRight w:val="0"/>
      <w:marTop w:val="0"/>
      <w:marBottom w:val="0"/>
      <w:divBdr>
        <w:top w:val="none" w:sz="0" w:space="0" w:color="auto"/>
        <w:left w:val="none" w:sz="0" w:space="0" w:color="auto"/>
        <w:bottom w:val="none" w:sz="0" w:space="0" w:color="auto"/>
        <w:right w:val="none" w:sz="0" w:space="0" w:color="auto"/>
      </w:divBdr>
    </w:div>
    <w:div w:id="1644891574">
      <w:bodyDiv w:val="1"/>
      <w:marLeft w:val="0"/>
      <w:marRight w:val="0"/>
      <w:marTop w:val="0"/>
      <w:marBottom w:val="0"/>
      <w:divBdr>
        <w:top w:val="none" w:sz="0" w:space="0" w:color="auto"/>
        <w:left w:val="none" w:sz="0" w:space="0" w:color="auto"/>
        <w:bottom w:val="none" w:sz="0" w:space="0" w:color="auto"/>
        <w:right w:val="none" w:sz="0" w:space="0" w:color="auto"/>
      </w:divBdr>
    </w:div>
    <w:div w:id="1647125196">
      <w:bodyDiv w:val="1"/>
      <w:marLeft w:val="0"/>
      <w:marRight w:val="0"/>
      <w:marTop w:val="0"/>
      <w:marBottom w:val="0"/>
      <w:divBdr>
        <w:top w:val="none" w:sz="0" w:space="0" w:color="auto"/>
        <w:left w:val="none" w:sz="0" w:space="0" w:color="auto"/>
        <w:bottom w:val="none" w:sz="0" w:space="0" w:color="auto"/>
        <w:right w:val="none" w:sz="0" w:space="0" w:color="auto"/>
      </w:divBdr>
    </w:div>
    <w:div w:id="1647777731">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093888">
      <w:bodyDiv w:val="1"/>
      <w:marLeft w:val="0"/>
      <w:marRight w:val="0"/>
      <w:marTop w:val="0"/>
      <w:marBottom w:val="0"/>
      <w:divBdr>
        <w:top w:val="none" w:sz="0" w:space="0" w:color="auto"/>
        <w:left w:val="none" w:sz="0" w:space="0" w:color="auto"/>
        <w:bottom w:val="none" w:sz="0" w:space="0" w:color="auto"/>
        <w:right w:val="none" w:sz="0" w:space="0" w:color="auto"/>
      </w:divBdr>
    </w:div>
    <w:div w:id="1650356115">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053596">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3924504">
      <w:bodyDiv w:val="1"/>
      <w:marLeft w:val="0"/>
      <w:marRight w:val="0"/>
      <w:marTop w:val="0"/>
      <w:marBottom w:val="0"/>
      <w:divBdr>
        <w:top w:val="none" w:sz="0" w:space="0" w:color="auto"/>
        <w:left w:val="none" w:sz="0" w:space="0" w:color="auto"/>
        <w:bottom w:val="none" w:sz="0" w:space="0" w:color="auto"/>
        <w:right w:val="none" w:sz="0" w:space="0" w:color="auto"/>
      </w:divBdr>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047804">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69407176">
      <w:bodyDiv w:val="1"/>
      <w:marLeft w:val="0"/>
      <w:marRight w:val="0"/>
      <w:marTop w:val="0"/>
      <w:marBottom w:val="0"/>
      <w:divBdr>
        <w:top w:val="none" w:sz="0" w:space="0" w:color="auto"/>
        <w:left w:val="none" w:sz="0" w:space="0" w:color="auto"/>
        <w:bottom w:val="none" w:sz="0" w:space="0" w:color="auto"/>
        <w:right w:val="none" w:sz="0" w:space="0" w:color="auto"/>
      </w:divBdr>
      <w:divsChild>
        <w:div w:id="1581479286">
          <w:marLeft w:val="0"/>
          <w:marRight w:val="0"/>
          <w:marTop w:val="0"/>
          <w:marBottom w:val="0"/>
          <w:divBdr>
            <w:top w:val="none" w:sz="0" w:space="0" w:color="auto"/>
            <w:left w:val="none" w:sz="0" w:space="0" w:color="auto"/>
            <w:bottom w:val="none" w:sz="0" w:space="0" w:color="auto"/>
            <w:right w:val="none" w:sz="0" w:space="0" w:color="auto"/>
          </w:divBdr>
        </w:div>
        <w:div w:id="171527886">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78189980">
      <w:bodyDiv w:val="1"/>
      <w:marLeft w:val="0"/>
      <w:marRight w:val="0"/>
      <w:marTop w:val="0"/>
      <w:marBottom w:val="0"/>
      <w:divBdr>
        <w:top w:val="none" w:sz="0" w:space="0" w:color="auto"/>
        <w:left w:val="none" w:sz="0" w:space="0" w:color="auto"/>
        <w:bottom w:val="none" w:sz="0" w:space="0" w:color="auto"/>
        <w:right w:val="none" w:sz="0" w:space="0" w:color="auto"/>
      </w:divBdr>
    </w:div>
    <w:div w:id="1678775268">
      <w:bodyDiv w:val="1"/>
      <w:marLeft w:val="0"/>
      <w:marRight w:val="0"/>
      <w:marTop w:val="0"/>
      <w:marBottom w:val="0"/>
      <w:divBdr>
        <w:top w:val="none" w:sz="0" w:space="0" w:color="auto"/>
        <w:left w:val="none" w:sz="0" w:space="0" w:color="auto"/>
        <w:bottom w:val="none" w:sz="0" w:space="0" w:color="auto"/>
        <w:right w:val="none" w:sz="0" w:space="0" w:color="auto"/>
      </w:divBdr>
    </w:div>
    <w:div w:id="1679498491">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1949785">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0162302">
      <w:bodyDiv w:val="1"/>
      <w:marLeft w:val="0"/>
      <w:marRight w:val="0"/>
      <w:marTop w:val="0"/>
      <w:marBottom w:val="0"/>
      <w:divBdr>
        <w:top w:val="none" w:sz="0" w:space="0" w:color="auto"/>
        <w:left w:val="none" w:sz="0" w:space="0" w:color="auto"/>
        <w:bottom w:val="none" w:sz="0" w:space="0" w:color="auto"/>
        <w:right w:val="none" w:sz="0" w:space="0" w:color="auto"/>
      </w:divBdr>
    </w:div>
    <w:div w:id="1700545311">
      <w:bodyDiv w:val="1"/>
      <w:marLeft w:val="0"/>
      <w:marRight w:val="0"/>
      <w:marTop w:val="0"/>
      <w:marBottom w:val="0"/>
      <w:divBdr>
        <w:top w:val="none" w:sz="0" w:space="0" w:color="auto"/>
        <w:left w:val="none" w:sz="0" w:space="0" w:color="auto"/>
        <w:bottom w:val="none" w:sz="0" w:space="0" w:color="auto"/>
        <w:right w:val="none" w:sz="0" w:space="0" w:color="auto"/>
      </w:divBdr>
    </w:div>
    <w:div w:id="170093001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2781991">
      <w:bodyDiv w:val="1"/>
      <w:marLeft w:val="0"/>
      <w:marRight w:val="0"/>
      <w:marTop w:val="0"/>
      <w:marBottom w:val="0"/>
      <w:divBdr>
        <w:top w:val="none" w:sz="0" w:space="0" w:color="auto"/>
        <w:left w:val="none" w:sz="0" w:space="0" w:color="auto"/>
        <w:bottom w:val="none" w:sz="0" w:space="0" w:color="auto"/>
        <w:right w:val="none" w:sz="0" w:space="0" w:color="auto"/>
      </w:divBdr>
      <w:divsChild>
        <w:div w:id="2145731356">
          <w:marLeft w:val="0"/>
          <w:marRight w:val="0"/>
          <w:marTop w:val="0"/>
          <w:marBottom w:val="0"/>
          <w:divBdr>
            <w:top w:val="none" w:sz="0" w:space="0" w:color="auto"/>
            <w:left w:val="none" w:sz="0" w:space="0" w:color="auto"/>
            <w:bottom w:val="none" w:sz="0" w:space="0" w:color="auto"/>
            <w:right w:val="none" w:sz="0" w:space="0" w:color="auto"/>
          </w:divBdr>
        </w:div>
        <w:div w:id="1564291263">
          <w:marLeft w:val="0"/>
          <w:marRight w:val="0"/>
          <w:marTop w:val="0"/>
          <w:marBottom w:val="0"/>
          <w:divBdr>
            <w:top w:val="none" w:sz="0" w:space="0" w:color="auto"/>
            <w:left w:val="none" w:sz="0" w:space="0" w:color="auto"/>
            <w:bottom w:val="none" w:sz="0" w:space="0" w:color="auto"/>
            <w:right w:val="none" w:sz="0" w:space="0" w:color="auto"/>
          </w:divBdr>
          <w:divsChild>
            <w:div w:id="431367169">
              <w:marLeft w:val="0"/>
              <w:marRight w:val="0"/>
              <w:marTop w:val="0"/>
              <w:marBottom w:val="0"/>
              <w:divBdr>
                <w:top w:val="none" w:sz="0" w:space="0" w:color="auto"/>
                <w:left w:val="none" w:sz="0" w:space="0" w:color="auto"/>
                <w:bottom w:val="none" w:sz="0" w:space="0" w:color="auto"/>
                <w:right w:val="none" w:sz="0" w:space="0" w:color="auto"/>
              </w:divBdr>
            </w:div>
          </w:divsChild>
        </w:div>
        <w:div w:id="950431236">
          <w:marLeft w:val="0"/>
          <w:marRight w:val="0"/>
          <w:marTop w:val="0"/>
          <w:marBottom w:val="0"/>
          <w:divBdr>
            <w:top w:val="none" w:sz="0" w:space="0" w:color="auto"/>
            <w:left w:val="none" w:sz="0" w:space="0" w:color="auto"/>
            <w:bottom w:val="none" w:sz="0" w:space="0" w:color="auto"/>
            <w:right w:val="none" w:sz="0" w:space="0" w:color="auto"/>
          </w:divBdr>
        </w:div>
        <w:div w:id="245772647">
          <w:marLeft w:val="0"/>
          <w:marRight w:val="0"/>
          <w:marTop w:val="0"/>
          <w:marBottom w:val="0"/>
          <w:divBdr>
            <w:top w:val="none" w:sz="0" w:space="0" w:color="auto"/>
            <w:left w:val="none" w:sz="0" w:space="0" w:color="auto"/>
            <w:bottom w:val="none" w:sz="0" w:space="0" w:color="auto"/>
            <w:right w:val="none" w:sz="0" w:space="0" w:color="auto"/>
          </w:divBdr>
          <w:divsChild>
            <w:div w:id="1190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08945020">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19670741">
      <w:bodyDiv w:val="1"/>
      <w:marLeft w:val="0"/>
      <w:marRight w:val="0"/>
      <w:marTop w:val="0"/>
      <w:marBottom w:val="0"/>
      <w:divBdr>
        <w:top w:val="none" w:sz="0" w:space="0" w:color="auto"/>
        <w:left w:val="none" w:sz="0" w:space="0" w:color="auto"/>
        <w:bottom w:val="none" w:sz="0" w:space="0" w:color="auto"/>
        <w:right w:val="none" w:sz="0" w:space="0" w:color="auto"/>
      </w:divBdr>
      <w:divsChild>
        <w:div w:id="2118138409">
          <w:marLeft w:val="0"/>
          <w:marRight w:val="0"/>
          <w:marTop w:val="0"/>
          <w:marBottom w:val="0"/>
          <w:divBdr>
            <w:top w:val="none" w:sz="0" w:space="0" w:color="auto"/>
            <w:left w:val="none" w:sz="0" w:space="0" w:color="auto"/>
            <w:bottom w:val="none" w:sz="0" w:space="0" w:color="auto"/>
            <w:right w:val="none" w:sz="0" w:space="0" w:color="auto"/>
          </w:divBdr>
        </w:div>
        <w:div w:id="1442921521">
          <w:marLeft w:val="0"/>
          <w:marRight w:val="0"/>
          <w:marTop w:val="0"/>
          <w:marBottom w:val="0"/>
          <w:divBdr>
            <w:top w:val="none" w:sz="0" w:space="0" w:color="auto"/>
            <w:left w:val="none" w:sz="0" w:space="0" w:color="auto"/>
            <w:bottom w:val="none" w:sz="0" w:space="0" w:color="auto"/>
            <w:right w:val="none" w:sz="0" w:space="0" w:color="auto"/>
          </w:divBdr>
          <w:divsChild>
            <w:div w:id="1444227747">
              <w:marLeft w:val="0"/>
              <w:marRight w:val="0"/>
              <w:marTop w:val="0"/>
              <w:marBottom w:val="0"/>
              <w:divBdr>
                <w:top w:val="none" w:sz="0" w:space="0" w:color="auto"/>
                <w:left w:val="none" w:sz="0" w:space="0" w:color="auto"/>
                <w:bottom w:val="none" w:sz="0" w:space="0" w:color="auto"/>
                <w:right w:val="none" w:sz="0" w:space="0" w:color="auto"/>
              </w:divBdr>
            </w:div>
          </w:divsChild>
        </w:div>
        <w:div w:id="740754690">
          <w:marLeft w:val="0"/>
          <w:marRight w:val="0"/>
          <w:marTop w:val="0"/>
          <w:marBottom w:val="0"/>
          <w:divBdr>
            <w:top w:val="none" w:sz="0" w:space="0" w:color="auto"/>
            <w:left w:val="none" w:sz="0" w:space="0" w:color="auto"/>
            <w:bottom w:val="none" w:sz="0" w:space="0" w:color="auto"/>
            <w:right w:val="none" w:sz="0" w:space="0" w:color="auto"/>
          </w:divBdr>
        </w:div>
        <w:div w:id="2070807105">
          <w:marLeft w:val="0"/>
          <w:marRight w:val="0"/>
          <w:marTop w:val="0"/>
          <w:marBottom w:val="0"/>
          <w:divBdr>
            <w:top w:val="none" w:sz="0" w:space="0" w:color="auto"/>
            <w:left w:val="none" w:sz="0" w:space="0" w:color="auto"/>
            <w:bottom w:val="none" w:sz="0" w:space="0" w:color="auto"/>
            <w:right w:val="none" w:sz="0" w:space="0" w:color="auto"/>
          </w:divBdr>
          <w:divsChild>
            <w:div w:id="934629388">
              <w:marLeft w:val="0"/>
              <w:marRight w:val="0"/>
              <w:marTop w:val="0"/>
              <w:marBottom w:val="0"/>
              <w:divBdr>
                <w:top w:val="none" w:sz="0" w:space="0" w:color="auto"/>
                <w:left w:val="none" w:sz="0" w:space="0" w:color="auto"/>
                <w:bottom w:val="none" w:sz="0" w:space="0" w:color="auto"/>
                <w:right w:val="none" w:sz="0" w:space="0" w:color="auto"/>
              </w:divBdr>
            </w:div>
          </w:divsChild>
        </w:div>
        <w:div w:id="2044403008">
          <w:marLeft w:val="0"/>
          <w:marRight w:val="0"/>
          <w:marTop w:val="0"/>
          <w:marBottom w:val="0"/>
          <w:divBdr>
            <w:top w:val="none" w:sz="0" w:space="0" w:color="auto"/>
            <w:left w:val="none" w:sz="0" w:space="0" w:color="auto"/>
            <w:bottom w:val="none" w:sz="0" w:space="0" w:color="auto"/>
            <w:right w:val="none" w:sz="0" w:space="0" w:color="auto"/>
          </w:divBdr>
        </w:div>
        <w:div w:id="1671827716">
          <w:marLeft w:val="0"/>
          <w:marRight w:val="0"/>
          <w:marTop w:val="0"/>
          <w:marBottom w:val="0"/>
          <w:divBdr>
            <w:top w:val="none" w:sz="0" w:space="0" w:color="auto"/>
            <w:left w:val="none" w:sz="0" w:space="0" w:color="auto"/>
            <w:bottom w:val="none" w:sz="0" w:space="0" w:color="auto"/>
            <w:right w:val="none" w:sz="0" w:space="0" w:color="auto"/>
          </w:divBdr>
          <w:divsChild>
            <w:div w:id="818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26296835">
      <w:bodyDiv w:val="1"/>
      <w:marLeft w:val="0"/>
      <w:marRight w:val="0"/>
      <w:marTop w:val="0"/>
      <w:marBottom w:val="0"/>
      <w:divBdr>
        <w:top w:val="none" w:sz="0" w:space="0" w:color="auto"/>
        <w:left w:val="none" w:sz="0" w:space="0" w:color="auto"/>
        <w:bottom w:val="none" w:sz="0" w:space="0" w:color="auto"/>
        <w:right w:val="none" w:sz="0" w:space="0" w:color="auto"/>
      </w:divBdr>
    </w:div>
    <w:div w:id="1727795331">
      <w:bodyDiv w:val="1"/>
      <w:marLeft w:val="0"/>
      <w:marRight w:val="0"/>
      <w:marTop w:val="0"/>
      <w:marBottom w:val="0"/>
      <w:divBdr>
        <w:top w:val="none" w:sz="0" w:space="0" w:color="auto"/>
        <w:left w:val="none" w:sz="0" w:space="0" w:color="auto"/>
        <w:bottom w:val="none" w:sz="0" w:space="0" w:color="auto"/>
        <w:right w:val="none" w:sz="0" w:space="0" w:color="auto"/>
      </w:divBdr>
      <w:divsChild>
        <w:div w:id="844369365">
          <w:marLeft w:val="0"/>
          <w:marRight w:val="0"/>
          <w:marTop w:val="0"/>
          <w:marBottom w:val="0"/>
          <w:divBdr>
            <w:top w:val="none" w:sz="0" w:space="0" w:color="auto"/>
            <w:left w:val="none" w:sz="0" w:space="0" w:color="auto"/>
            <w:bottom w:val="none" w:sz="0" w:space="0" w:color="auto"/>
            <w:right w:val="none" w:sz="0" w:space="0" w:color="auto"/>
          </w:divBdr>
        </w:div>
        <w:div w:id="2035112509">
          <w:marLeft w:val="0"/>
          <w:marRight w:val="0"/>
          <w:marTop w:val="0"/>
          <w:marBottom w:val="0"/>
          <w:divBdr>
            <w:top w:val="none" w:sz="0" w:space="0" w:color="auto"/>
            <w:left w:val="none" w:sz="0" w:space="0" w:color="auto"/>
            <w:bottom w:val="none" w:sz="0" w:space="0" w:color="auto"/>
            <w:right w:val="none" w:sz="0" w:space="0" w:color="auto"/>
          </w:divBdr>
          <w:divsChild>
            <w:div w:id="875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4623368">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583">
      <w:bodyDiv w:val="1"/>
      <w:marLeft w:val="0"/>
      <w:marRight w:val="0"/>
      <w:marTop w:val="0"/>
      <w:marBottom w:val="0"/>
      <w:divBdr>
        <w:top w:val="none" w:sz="0" w:space="0" w:color="auto"/>
        <w:left w:val="none" w:sz="0" w:space="0" w:color="auto"/>
        <w:bottom w:val="none" w:sz="0" w:space="0" w:color="auto"/>
        <w:right w:val="none" w:sz="0" w:space="0" w:color="auto"/>
      </w:divBdr>
    </w:div>
    <w:div w:id="1745566454">
      <w:bodyDiv w:val="1"/>
      <w:marLeft w:val="0"/>
      <w:marRight w:val="0"/>
      <w:marTop w:val="0"/>
      <w:marBottom w:val="0"/>
      <w:divBdr>
        <w:top w:val="none" w:sz="0" w:space="0" w:color="auto"/>
        <w:left w:val="none" w:sz="0" w:space="0" w:color="auto"/>
        <w:bottom w:val="none" w:sz="0" w:space="0" w:color="auto"/>
        <w:right w:val="none" w:sz="0" w:space="0" w:color="auto"/>
      </w:divBdr>
    </w:div>
    <w:div w:id="1746342210">
      <w:bodyDiv w:val="1"/>
      <w:marLeft w:val="0"/>
      <w:marRight w:val="0"/>
      <w:marTop w:val="0"/>
      <w:marBottom w:val="0"/>
      <w:divBdr>
        <w:top w:val="none" w:sz="0" w:space="0" w:color="auto"/>
        <w:left w:val="none" w:sz="0" w:space="0" w:color="auto"/>
        <w:bottom w:val="none" w:sz="0" w:space="0" w:color="auto"/>
        <w:right w:val="none" w:sz="0" w:space="0" w:color="auto"/>
      </w:divBdr>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0225540">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5206885">
      <w:bodyDiv w:val="1"/>
      <w:marLeft w:val="0"/>
      <w:marRight w:val="0"/>
      <w:marTop w:val="0"/>
      <w:marBottom w:val="0"/>
      <w:divBdr>
        <w:top w:val="none" w:sz="0" w:space="0" w:color="auto"/>
        <w:left w:val="none" w:sz="0" w:space="0" w:color="auto"/>
        <w:bottom w:val="none" w:sz="0" w:space="0" w:color="auto"/>
        <w:right w:val="none" w:sz="0" w:space="0" w:color="auto"/>
      </w:divBdr>
    </w:div>
    <w:div w:id="1756709553">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4107535">
      <w:bodyDiv w:val="1"/>
      <w:marLeft w:val="0"/>
      <w:marRight w:val="0"/>
      <w:marTop w:val="0"/>
      <w:marBottom w:val="0"/>
      <w:divBdr>
        <w:top w:val="none" w:sz="0" w:space="0" w:color="auto"/>
        <w:left w:val="none" w:sz="0" w:space="0" w:color="auto"/>
        <w:bottom w:val="none" w:sz="0" w:space="0" w:color="auto"/>
        <w:right w:val="none" w:sz="0" w:space="0" w:color="auto"/>
      </w:divBdr>
    </w:div>
    <w:div w:id="176626264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767786">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0659266">
      <w:bodyDiv w:val="1"/>
      <w:marLeft w:val="0"/>
      <w:marRight w:val="0"/>
      <w:marTop w:val="0"/>
      <w:marBottom w:val="0"/>
      <w:divBdr>
        <w:top w:val="none" w:sz="0" w:space="0" w:color="auto"/>
        <w:left w:val="none" w:sz="0" w:space="0" w:color="auto"/>
        <w:bottom w:val="none" w:sz="0" w:space="0" w:color="auto"/>
        <w:right w:val="none" w:sz="0" w:space="0" w:color="auto"/>
      </w:divBdr>
    </w:div>
    <w:div w:id="1773087116">
      <w:bodyDiv w:val="1"/>
      <w:marLeft w:val="0"/>
      <w:marRight w:val="0"/>
      <w:marTop w:val="0"/>
      <w:marBottom w:val="0"/>
      <w:divBdr>
        <w:top w:val="none" w:sz="0" w:space="0" w:color="auto"/>
        <w:left w:val="none" w:sz="0" w:space="0" w:color="auto"/>
        <w:bottom w:val="none" w:sz="0" w:space="0" w:color="auto"/>
        <w:right w:val="none" w:sz="0" w:space="0" w:color="auto"/>
      </w:divBdr>
    </w:div>
    <w:div w:id="1774471703">
      <w:bodyDiv w:val="1"/>
      <w:marLeft w:val="0"/>
      <w:marRight w:val="0"/>
      <w:marTop w:val="0"/>
      <w:marBottom w:val="0"/>
      <w:divBdr>
        <w:top w:val="none" w:sz="0" w:space="0" w:color="auto"/>
        <w:left w:val="none" w:sz="0" w:space="0" w:color="auto"/>
        <w:bottom w:val="none" w:sz="0" w:space="0" w:color="auto"/>
        <w:right w:val="none" w:sz="0" w:space="0" w:color="auto"/>
      </w:divBdr>
    </w:div>
    <w:div w:id="1775705245">
      <w:bodyDiv w:val="1"/>
      <w:marLeft w:val="0"/>
      <w:marRight w:val="0"/>
      <w:marTop w:val="0"/>
      <w:marBottom w:val="0"/>
      <w:divBdr>
        <w:top w:val="none" w:sz="0" w:space="0" w:color="auto"/>
        <w:left w:val="none" w:sz="0" w:space="0" w:color="auto"/>
        <w:bottom w:val="none" w:sz="0" w:space="0" w:color="auto"/>
        <w:right w:val="none" w:sz="0" w:space="0" w:color="auto"/>
      </w:divBdr>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0077691">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794909536">
      <w:bodyDiv w:val="1"/>
      <w:marLeft w:val="0"/>
      <w:marRight w:val="0"/>
      <w:marTop w:val="0"/>
      <w:marBottom w:val="0"/>
      <w:divBdr>
        <w:top w:val="none" w:sz="0" w:space="0" w:color="auto"/>
        <w:left w:val="none" w:sz="0" w:space="0" w:color="auto"/>
        <w:bottom w:val="none" w:sz="0" w:space="0" w:color="auto"/>
        <w:right w:val="none" w:sz="0" w:space="0" w:color="auto"/>
      </w:divBdr>
    </w:div>
    <w:div w:id="1797525422">
      <w:bodyDiv w:val="1"/>
      <w:marLeft w:val="0"/>
      <w:marRight w:val="0"/>
      <w:marTop w:val="0"/>
      <w:marBottom w:val="0"/>
      <w:divBdr>
        <w:top w:val="none" w:sz="0" w:space="0" w:color="auto"/>
        <w:left w:val="none" w:sz="0" w:space="0" w:color="auto"/>
        <w:bottom w:val="none" w:sz="0" w:space="0" w:color="auto"/>
        <w:right w:val="none" w:sz="0" w:space="0" w:color="auto"/>
      </w:divBdr>
    </w:div>
    <w:div w:id="1797987768">
      <w:bodyDiv w:val="1"/>
      <w:marLeft w:val="0"/>
      <w:marRight w:val="0"/>
      <w:marTop w:val="0"/>
      <w:marBottom w:val="0"/>
      <w:divBdr>
        <w:top w:val="none" w:sz="0" w:space="0" w:color="auto"/>
        <w:left w:val="none" w:sz="0" w:space="0" w:color="auto"/>
        <w:bottom w:val="none" w:sz="0" w:space="0" w:color="auto"/>
        <w:right w:val="none" w:sz="0" w:space="0" w:color="auto"/>
      </w:divBdr>
    </w:div>
    <w:div w:id="1798327691">
      <w:bodyDiv w:val="1"/>
      <w:marLeft w:val="0"/>
      <w:marRight w:val="0"/>
      <w:marTop w:val="0"/>
      <w:marBottom w:val="0"/>
      <w:divBdr>
        <w:top w:val="none" w:sz="0" w:space="0" w:color="auto"/>
        <w:left w:val="none" w:sz="0" w:space="0" w:color="auto"/>
        <w:bottom w:val="none" w:sz="0" w:space="0" w:color="auto"/>
        <w:right w:val="none" w:sz="0" w:space="0" w:color="auto"/>
      </w:divBdr>
    </w:div>
    <w:div w:id="1798639172">
      <w:bodyDiv w:val="1"/>
      <w:marLeft w:val="0"/>
      <w:marRight w:val="0"/>
      <w:marTop w:val="0"/>
      <w:marBottom w:val="0"/>
      <w:divBdr>
        <w:top w:val="none" w:sz="0" w:space="0" w:color="auto"/>
        <w:left w:val="none" w:sz="0" w:space="0" w:color="auto"/>
        <w:bottom w:val="none" w:sz="0" w:space="0" w:color="auto"/>
        <w:right w:val="none" w:sz="0" w:space="0" w:color="auto"/>
      </w:divBdr>
    </w:div>
    <w:div w:id="1799637910">
      <w:bodyDiv w:val="1"/>
      <w:marLeft w:val="0"/>
      <w:marRight w:val="0"/>
      <w:marTop w:val="0"/>
      <w:marBottom w:val="0"/>
      <w:divBdr>
        <w:top w:val="none" w:sz="0" w:space="0" w:color="auto"/>
        <w:left w:val="none" w:sz="0" w:space="0" w:color="auto"/>
        <w:bottom w:val="none" w:sz="0" w:space="0" w:color="auto"/>
        <w:right w:val="none" w:sz="0" w:space="0" w:color="auto"/>
      </w:divBdr>
    </w:div>
    <w:div w:id="180172915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890">
      <w:bodyDiv w:val="1"/>
      <w:marLeft w:val="0"/>
      <w:marRight w:val="0"/>
      <w:marTop w:val="0"/>
      <w:marBottom w:val="0"/>
      <w:divBdr>
        <w:top w:val="none" w:sz="0" w:space="0" w:color="auto"/>
        <w:left w:val="none" w:sz="0" w:space="0" w:color="auto"/>
        <w:bottom w:val="none" w:sz="0" w:space="0" w:color="auto"/>
        <w:right w:val="none" w:sz="0" w:space="0" w:color="auto"/>
      </w:divBdr>
      <w:divsChild>
        <w:div w:id="1904948021">
          <w:marLeft w:val="0"/>
          <w:marRight w:val="0"/>
          <w:marTop w:val="0"/>
          <w:marBottom w:val="0"/>
          <w:divBdr>
            <w:top w:val="none" w:sz="0" w:space="0" w:color="auto"/>
            <w:left w:val="none" w:sz="0" w:space="0" w:color="auto"/>
            <w:bottom w:val="none" w:sz="0" w:space="0" w:color="auto"/>
            <w:right w:val="none" w:sz="0" w:space="0" w:color="auto"/>
          </w:divBdr>
        </w:div>
        <w:div w:id="1122042172">
          <w:marLeft w:val="0"/>
          <w:marRight w:val="0"/>
          <w:marTop w:val="0"/>
          <w:marBottom w:val="0"/>
          <w:divBdr>
            <w:top w:val="none" w:sz="0" w:space="0" w:color="auto"/>
            <w:left w:val="none" w:sz="0" w:space="0" w:color="auto"/>
            <w:bottom w:val="none" w:sz="0" w:space="0" w:color="auto"/>
            <w:right w:val="none" w:sz="0" w:space="0" w:color="auto"/>
          </w:divBdr>
          <w:divsChild>
            <w:div w:id="431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03184871">
      <w:bodyDiv w:val="1"/>
      <w:marLeft w:val="0"/>
      <w:marRight w:val="0"/>
      <w:marTop w:val="0"/>
      <w:marBottom w:val="0"/>
      <w:divBdr>
        <w:top w:val="none" w:sz="0" w:space="0" w:color="auto"/>
        <w:left w:val="none" w:sz="0" w:space="0" w:color="auto"/>
        <w:bottom w:val="none" w:sz="0" w:space="0" w:color="auto"/>
        <w:right w:val="none" w:sz="0" w:space="0" w:color="auto"/>
      </w:divBdr>
      <w:divsChild>
        <w:div w:id="325322215">
          <w:marLeft w:val="0"/>
          <w:marRight w:val="0"/>
          <w:marTop w:val="0"/>
          <w:marBottom w:val="0"/>
          <w:divBdr>
            <w:top w:val="none" w:sz="0" w:space="0" w:color="auto"/>
            <w:left w:val="none" w:sz="0" w:space="0" w:color="auto"/>
            <w:bottom w:val="none" w:sz="0" w:space="0" w:color="auto"/>
            <w:right w:val="none" w:sz="0" w:space="0" w:color="auto"/>
          </w:divBdr>
        </w:div>
        <w:div w:id="1277906795">
          <w:marLeft w:val="0"/>
          <w:marRight w:val="0"/>
          <w:marTop w:val="0"/>
          <w:marBottom w:val="0"/>
          <w:divBdr>
            <w:top w:val="none" w:sz="0" w:space="0" w:color="auto"/>
            <w:left w:val="none" w:sz="0" w:space="0" w:color="auto"/>
            <w:bottom w:val="none" w:sz="0" w:space="0" w:color="auto"/>
            <w:right w:val="none" w:sz="0" w:space="0" w:color="auto"/>
          </w:divBdr>
          <w:divsChild>
            <w:div w:id="77989326">
              <w:marLeft w:val="0"/>
              <w:marRight w:val="0"/>
              <w:marTop w:val="0"/>
              <w:marBottom w:val="0"/>
              <w:divBdr>
                <w:top w:val="none" w:sz="0" w:space="0" w:color="auto"/>
                <w:left w:val="none" w:sz="0" w:space="0" w:color="auto"/>
                <w:bottom w:val="none" w:sz="0" w:space="0" w:color="auto"/>
                <w:right w:val="none" w:sz="0" w:space="0" w:color="auto"/>
              </w:divBdr>
            </w:div>
          </w:divsChild>
        </w:div>
        <w:div w:id="227109115">
          <w:marLeft w:val="0"/>
          <w:marRight w:val="0"/>
          <w:marTop w:val="0"/>
          <w:marBottom w:val="0"/>
          <w:divBdr>
            <w:top w:val="none" w:sz="0" w:space="0" w:color="auto"/>
            <w:left w:val="none" w:sz="0" w:space="0" w:color="auto"/>
            <w:bottom w:val="none" w:sz="0" w:space="0" w:color="auto"/>
            <w:right w:val="none" w:sz="0" w:space="0" w:color="auto"/>
          </w:divBdr>
        </w:div>
        <w:div w:id="1480269002">
          <w:marLeft w:val="0"/>
          <w:marRight w:val="0"/>
          <w:marTop w:val="0"/>
          <w:marBottom w:val="0"/>
          <w:divBdr>
            <w:top w:val="none" w:sz="0" w:space="0" w:color="auto"/>
            <w:left w:val="none" w:sz="0" w:space="0" w:color="auto"/>
            <w:bottom w:val="none" w:sz="0" w:space="0" w:color="auto"/>
            <w:right w:val="none" w:sz="0" w:space="0" w:color="auto"/>
          </w:divBdr>
          <w:divsChild>
            <w:div w:id="203954677">
              <w:marLeft w:val="0"/>
              <w:marRight w:val="0"/>
              <w:marTop w:val="0"/>
              <w:marBottom w:val="0"/>
              <w:divBdr>
                <w:top w:val="none" w:sz="0" w:space="0" w:color="auto"/>
                <w:left w:val="none" w:sz="0" w:space="0" w:color="auto"/>
                <w:bottom w:val="none" w:sz="0" w:space="0" w:color="auto"/>
                <w:right w:val="none" w:sz="0" w:space="0" w:color="auto"/>
              </w:divBdr>
            </w:div>
          </w:divsChild>
        </w:div>
        <w:div w:id="2115898279">
          <w:marLeft w:val="0"/>
          <w:marRight w:val="0"/>
          <w:marTop w:val="0"/>
          <w:marBottom w:val="0"/>
          <w:divBdr>
            <w:top w:val="none" w:sz="0" w:space="0" w:color="auto"/>
            <w:left w:val="none" w:sz="0" w:space="0" w:color="auto"/>
            <w:bottom w:val="none" w:sz="0" w:space="0" w:color="auto"/>
            <w:right w:val="none" w:sz="0" w:space="0" w:color="auto"/>
          </w:divBdr>
        </w:div>
        <w:div w:id="1276130840">
          <w:marLeft w:val="0"/>
          <w:marRight w:val="0"/>
          <w:marTop w:val="0"/>
          <w:marBottom w:val="0"/>
          <w:divBdr>
            <w:top w:val="none" w:sz="0" w:space="0" w:color="auto"/>
            <w:left w:val="none" w:sz="0" w:space="0" w:color="auto"/>
            <w:bottom w:val="none" w:sz="0" w:space="0" w:color="auto"/>
            <w:right w:val="none" w:sz="0" w:space="0" w:color="auto"/>
          </w:divBdr>
          <w:divsChild>
            <w:div w:id="94906429">
              <w:marLeft w:val="0"/>
              <w:marRight w:val="0"/>
              <w:marTop w:val="0"/>
              <w:marBottom w:val="0"/>
              <w:divBdr>
                <w:top w:val="none" w:sz="0" w:space="0" w:color="auto"/>
                <w:left w:val="none" w:sz="0" w:space="0" w:color="auto"/>
                <w:bottom w:val="none" w:sz="0" w:space="0" w:color="auto"/>
                <w:right w:val="none" w:sz="0" w:space="0" w:color="auto"/>
              </w:divBdr>
            </w:div>
          </w:divsChild>
        </w:div>
        <w:div w:id="892156076">
          <w:marLeft w:val="0"/>
          <w:marRight w:val="0"/>
          <w:marTop w:val="0"/>
          <w:marBottom w:val="0"/>
          <w:divBdr>
            <w:top w:val="none" w:sz="0" w:space="0" w:color="auto"/>
            <w:left w:val="none" w:sz="0" w:space="0" w:color="auto"/>
            <w:bottom w:val="none" w:sz="0" w:space="0" w:color="auto"/>
            <w:right w:val="none" w:sz="0" w:space="0" w:color="auto"/>
          </w:divBdr>
        </w:div>
        <w:div w:id="675618706">
          <w:marLeft w:val="0"/>
          <w:marRight w:val="0"/>
          <w:marTop w:val="0"/>
          <w:marBottom w:val="0"/>
          <w:divBdr>
            <w:top w:val="none" w:sz="0" w:space="0" w:color="auto"/>
            <w:left w:val="none" w:sz="0" w:space="0" w:color="auto"/>
            <w:bottom w:val="none" w:sz="0" w:space="0" w:color="auto"/>
            <w:right w:val="none" w:sz="0" w:space="0" w:color="auto"/>
          </w:divBdr>
          <w:divsChild>
            <w:div w:id="779683591">
              <w:marLeft w:val="0"/>
              <w:marRight w:val="0"/>
              <w:marTop w:val="0"/>
              <w:marBottom w:val="0"/>
              <w:divBdr>
                <w:top w:val="none" w:sz="0" w:space="0" w:color="auto"/>
                <w:left w:val="none" w:sz="0" w:space="0" w:color="auto"/>
                <w:bottom w:val="none" w:sz="0" w:space="0" w:color="auto"/>
                <w:right w:val="none" w:sz="0" w:space="0" w:color="auto"/>
              </w:divBdr>
            </w:div>
          </w:divsChild>
        </w:div>
        <w:div w:id="726032187">
          <w:marLeft w:val="0"/>
          <w:marRight w:val="0"/>
          <w:marTop w:val="0"/>
          <w:marBottom w:val="0"/>
          <w:divBdr>
            <w:top w:val="none" w:sz="0" w:space="0" w:color="auto"/>
            <w:left w:val="none" w:sz="0" w:space="0" w:color="auto"/>
            <w:bottom w:val="none" w:sz="0" w:space="0" w:color="auto"/>
            <w:right w:val="none" w:sz="0" w:space="0" w:color="auto"/>
          </w:divBdr>
        </w:div>
        <w:div w:id="349334494">
          <w:marLeft w:val="0"/>
          <w:marRight w:val="0"/>
          <w:marTop w:val="0"/>
          <w:marBottom w:val="0"/>
          <w:divBdr>
            <w:top w:val="none" w:sz="0" w:space="0" w:color="auto"/>
            <w:left w:val="none" w:sz="0" w:space="0" w:color="auto"/>
            <w:bottom w:val="none" w:sz="0" w:space="0" w:color="auto"/>
            <w:right w:val="none" w:sz="0" w:space="0" w:color="auto"/>
          </w:divBdr>
          <w:divsChild>
            <w:div w:id="15813518">
              <w:marLeft w:val="0"/>
              <w:marRight w:val="0"/>
              <w:marTop w:val="0"/>
              <w:marBottom w:val="0"/>
              <w:divBdr>
                <w:top w:val="none" w:sz="0" w:space="0" w:color="auto"/>
                <w:left w:val="none" w:sz="0" w:space="0" w:color="auto"/>
                <w:bottom w:val="none" w:sz="0" w:space="0" w:color="auto"/>
                <w:right w:val="none" w:sz="0" w:space="0" w:color="auto"/>
              </w:divBdr>
            </w:div>
          </w:divsChild>
        </w:div>
        <w:div w:id="1518301752">
          <w:marLeft w:val="0"/>
          <w:marRight w:val="0"/>
          <w:marTop w:val="0"/>
          <w:marBottom w:val="0"/>
          <w:divBdr>
            <w:top w:val="none" w:sz="0" w:space="0" w:color="auto"/>
            <w:left w:val="none" w:sz="0" w:space="0" w:color="auto"/>
            <w:bottom w:val="none" w:sz="0" w:space="0" w:color="auto"/>
            <w:right w:val="none" w:sz="0" w:space="0" w:color="auto"/>
          </w:divBdr>
        </w:div>
        <w:div w:id="2031026687">
          <w:marLeft w:val="0"/>
          <w:marRight w:val="0"/>
          <w:marTop w:val="0"/>
          <w:marBottom w:val="0"/>
          <w:divBdr>
            <w:top w:val="none" w:sz="0" w:space="0" w:color="auto"/>
            <w:left w:val="none" w:sz="0" w:space="0" w:color="auto"/>
            <w:bottom w:val="none" w:sz="0" w:space="0" w:color="auto"/>
            <w:right w:val="none" w:sz="0" w:space="0" w:color="auto"/>
          </w:divBdr>
          <w:divsChild>
            <w:div w:id="1928807829">
              <w:marLeft w:val="0"/>
              <w:marRight w:val="0"/>
              <w:marTop w:val="0"/>
              <w:marBottom w:val="0"/>
              <w:divBdr>
                <w:top w:val="none" w:sz="0" w:space="0" w:color="auto"/>
                <w:left w:val="none" w:sz="0" w:space="0" w:color="auto"/>
                <w:bottom w:val="none" w:sz="0" w:space="0" w:color="auto"/>
                <w:right w:val="none" w:sz="0" w:space="0" w:color="auto"/>
              </w:divBdr>
            </w:div>
          </w:divsChild>
        </w:div>
        <w:div w:id="674186430">
          <w:marLeft w:val="0"/>
          <w:marRight w:val="0"/>
          <w:marTop w:val="0"/>
          <w:marBottom w:val="0"/>
          <w:divBdr>
            <w:top w:val="none" w:sz="0" w:space="0" w:color="auto"/>
            <w:left w:val="none" w:sz="0" w:space="0" w:color="auto"/>
            <w:bottom w:val="none" w:sz="0" w:space="0" w:color="auto"/>
            <w:right w:val="none" w:sz="0" w:space="0" w:color="auto"/>
          </w:divBdr>
        </w:div>
        <w:div w:id="381562604">
          <w:marLeft w:val="0"/>
          <w:marRight w:val="0"/>
          <w:marTop w:val="0"/>
          <w:marBottom w:val="0"/>
          <w:divBdr>
            <w:top w:val="none" w:sz="0" w:space="0" w:color="auto"/>
            <w:left w:val="none" w:sz="0" w:space="0" w:color="auto"/>
            <w:bottom w:val="none" w:sz="0" w:space="0" w:color="auto"/>
            <w:right w:val="none" w:sz="0" w:space="0" w:color="auto"/>
          </w:divBdr>
          <w:divsChild>
            <w:div w:id="1130326301">
              <w:marLeft w:val="0"/>
              <w:marRight w:val="0"/>
              <w:marTop w:val="0"/>
              <w:marBottom w:val="0"/>
              <w:divBdr>
                <w:top w:val="none" w:sz="0" w:space="0" w:color="auto"/>
                <w:left w:val="none" w:sz="0" w:space="0" w:color="auto"/>
                <w:bottom w:val="none" w:sz="0" w:space="0" w:color="auto"/>
                <w:right w:val="none" w:sz="0" w:space="0" w:color="auto"/>
              </w:divBdr>
            </w:div>
          </w:divsChild>
        </w:div>
        <w:div w:id="533808510">
          <w:marLeft w:val="0"/>
          <w:marRight w:val="0"/>
          <w:marTop w:val="0"/>
          <w:marBottom w:val="0"/>
          <w:divBdr>
            <w:top w:val="none" w:sz="0" w:space="0" w:color="auto"/>
            <w:left w:val="none" w:sz="0" w:space="0" w:color="auto"/>
            <w:bottom w:val="none" w:sz="0" w:space="0" w:color="auto"/>
            <w:right w:val="none" w:sz="0" w:space="0" w:color="auto"/>
          </w:divBdr>
        </w:div>
        <w:div w:id="1530336001">
          <w:marLeft w:val="0"/>
          <w:marRight w:val="0"/>
          <w:marTop w:val="0"/>
          <w:marBottom w:val="0"/>
          <w:divBdr>
            <w:top w:val="none" w:sz="0" w:space="0" w:color="auto"/>
            <w:left w:val="none" w:sz="0" w:space="0" w:color="auto"/>
            <w:bottom w:val="none" w:sz="0" w:space="0" w:color="auto"/>
            <w:right w:val="none" w:sz="0" w:space="0" w:color="auto"/>
          </w:divBdr>
          <w:divsChild>
            <w:div w:id="253781021">
              <w:marLeft w:val="0"/>
              <w:marRight w:val="0"/>
              <w:marTop w:val="0"/>
              <w:marBottom w:val="0"/>
              <w:divBdr>
                <w:top w:val="none" w:sz="0" w:space="0" w:color="auto"/>
                <w:left w:val="none" w:sz="0" w:space="0" w:color="auto"/>
                <w:bottom w:val="none" w:sz="0" w:space="0" w:color="auto"/>
                <w:right w:val="none" w:sz="0" w:space="0" w:color="auto"/>
              </w:divBdr>
            </w:div>
          </w:divsChild>
        </w:div>
        <w:div w:id="309947010">
          <w:marLeft w:val="0"/>
          <w:marRight w:val="0"/>
          <w:marTop w:val="0"/>
          <w:marBottom w:val="0"/>
          <w:divBdr>
            <w:top w:val="none" w:sz="0" w:space="0" w:color="auto"/>
            <w:left w:val="none" w:sz="0" w:space="0" w:color="auto"/>
            <w:bottom w:val="none" w:sz="0" w:space="0" w:color="auto"/>
            <w:right w:val="none" w:sz="0" w:space="0" w:color="auto"/>
          </w:divBdr>
        </w:div>
        <w:div w:id="2059359469">
          <w:marLeft w:val="0"/>
          <w:marRight w:val="0"/>
          <w:marTop w:val="0"/>
          <w:marBottom w:val="0"/>
          <w:divBdr>
            <w:top w:val="none" w:sz="0" w:space="0" w:color="auto"/>
            <w:left w:val="none" w:sz="0" w:space="0" w:color="auto"/>
            <w:bottom w:val="none" w:sz="0" w:space="0" w:color="auto"/>
            <w:right w:val="none" w:sz="0" w:space="0" w:color="auto"/>
          </w:divBdr>
          <w:divsChild>
            <w:div w:id="765343444">
              <w:marLeft w:val="0"/>
              <w:marRight w:val="0"/>
              <w:marTop w:val="0"/>
              <w:marBottom w:val="0"/>
              <w:divBdr>
                <w:top w:val="none" w:sz="0" w:space="0" w:color="auto"/>
                <w:left w:val="none" w:sz="0" w:space="0" w:color="auto"/>
                <w:bottom w:val="none" w:sz="0" w:space="0" w:color="auto"/>
                <w:right w:val="none" w:sz="0" w:space="0" w:color="auto"/>
              </w:divBdr>
            </w:div>
          </w:divsChild>
        </w:div>
        <w:div w:id="958142585">
          <w:marLeft w:val="0"/>
          <w:marRight w:val="0"/>
          <w:marTop w:val="0"/>
          <w:marBottom w:val="0"/>
          <w:divBdr>
            <w:top w:val="none" w:sz="0" w:space="0" w:color="auto"/>
            <w:left w:val="none" w:sz="0" w:space="0" w:color="auto"/>
            <w:bottom w:val="none" w:sz="0" w:space="0" w:color="auto"/>
            <w:right w:val="none" w:sz="0" w:space="0" w:color="auto"/>
          </w:divBdr>
        </w:div>
        <w:div w:id="1053236603">
          <w:marLeft w:val="0"/>
          <w:marRight w:val="0"/>
          <w:marTop w:val="0"/>
          <w:marBottom w:val="0"/>
          <w:divBdr>
            <w:top w:val="none" w:sz="0" w:space="0" w:color="auto"/>
            <w:left w:val="none" w:sz="0" w:space="0" w:color="auto"/>
            <w:bottom w:val="none" w:sz="0" w:space="0" w:color="auto"/>
            <w:right w:val="none" w:sz="0" w:space="0" w:color="auto"/>
          </w:divBdr>
          <w:divsChild>
            <w:div w:id="1844735085">
              <w:marLeft w:val="0"/>
              <w:marRight w:val="0"/>
              <w:marTop w:val="0"/>
              <w:marBottom w:val="0"/>
              <w:divBdr>
                <w:top w:val="none" w:sz="0" w:space="0" w:color="auto"/>
                <w:left w:val="none" w:sz="0" w:space="0" w:color="auto"/>
                <w:bottom w:val="none" w:sz="0" w:space="0" w:color="auto"/>
                <w:right w:val="none" w:sz="0" w:space="0" w:color="auto"/>
              </w:divBdr>
            </w:div>
          </w:divsChild>
        </w:div>
        <w:div w:id="2058317534">
          <w:marLeft w:val="0"/>
          <w:marRight w:val="0"/>
          <w:marTop w:val="0"/>
          <w:marBottom w:val="0"/>
          <w:divBdr>
            <w:top w:val="none" w:sz="0" w:space="0" w:color="auto"/>
            <w:left w:val="none" w:sz="0" w:space="0" w:color="auto"/>
            <w:bottom w:val="none" w:sz="0" w:space="0" w:color="auto"/>
            <w:right w:val="none" w:sz="0" w:space="0" w:color="auto"/>
          </w:divBdr>
        </w:div>
        <w:div w:id="372198670">
          <w:marLeft w:val="0"/>
          <w:marRight w:val="0"/>
          <w:marTop w:val="0"/>
          <w:marBottom w:val="0"/>
          <w:divBdr>
            <w:top w:val="none" w:sz="0" w:space="0" w:color="auto"/>
            <w:left w:val="none" w:sz="0" w:space="0" w:color="auto"/>
            <w:bottom w:val="none" w:sz="0" w:space="0" w:color="auto"/>
            <w:right w:val="none" w:sz="0" w:space="0" w:color="auto"/>
          </w:divBdr>
          <w:divsChild>
            <w:div w:id="1721399365">
              <w:marLeft w:val="0"/>
              <w:marRight w:val="0"/>
              <w:marTop w:val="0"/>
              <w:marBottom w:val="0"/>
              <w:divBdr>
                <w:top w:val="none" w:sz="0" w:space="0" w:color="auto"/>
                <w:left w:val="none" w:sz="0" w:space="0" w:color="auto"/>
                <w:bottom w:val="none" w:sz="0" w:space="0" w:color="auto"/>
                <w:right w:val="none" w:sz="0" w:space="0" w:color="auto"/>
              </w:divBdr>
            </w:div>
          </w:divsChild>
        </w:div>
        <w:div w:id="787429143">
          <w:marLeft w:val="0"/>
          <w:marRight w:val="0"/>
          <w:marTop w:val="0"/>
          <w:marBottom w:val="0"/>
          <w:divBdr>
            <w:top w:val="none" w:sz="0" w:space="0" w:color="auto"/>
            <w:left w:val="none" w:sz="0" w:space="0" w:color="auto"/>
            <w:bottom w:val="none" w:sz="0" w:space="0" w:color="auto"/>
            <w:right w:val="none" w:sz="0" w:space="0" w:color="auto"/>
          </w:divBdr>
        </w:div>
        <w:div w:id="1348556609">
          <w:marLeft w:val="0"/>
          <w:marRight w:val="0"/>
          <w:marTop w:val="0"/>
          <w:marBottom w:val="0"/>
          <w:divBdr>
            <w:top w:val="none" w:sz="0" w:space="0" w:color="auto"/>
            <w:left w:val="none" w:sz="0" w:space="0" w:color="auto"/>
            <w:bottom w:val="none" w:sz="0" w:space="0" w:color="auto"/>
            <w:right w:val="none" w:sz="0" w:space="0" w:color="auto"/>
          </w:divBdr>
          <w:divsChild>
            <w:div w:id="350498097">
              <w:marLeft w:val="0"/>
              <w:marRight w:val="0"/>
              <w:marTop w:val="0"/>
              <w:marBottom w:val="0"/>
              <w:divBdr>
                <w:top w:val="none" w:sz="0" w:space="0" w:color="auto"/>
                <w:left w:val="none" w:sz="0" w:space="0" w:color="auto"/>
                <w:bottom w:val="none" w:sz="0" w:space="0" w:color="auto"/>
                <w:right w:val="none" w:sz="0" w:space="0" w:color="auto"/>
              </w:divBdr>
            </w:div>
          </w:divsChild>
        </w:div>
        <w:div w:id="1770731617">
          <w:marLeft w:val="0"/>
          <w:marRight w:val="0"/>
          <w:marTop w:val="0"/>
          <w:marBottom w:val="0"/>
          <w:divBdr>
            <w:top w:val="none" w:sz="0" w:space="0" w:color="auto"/>
            <w:left w:val="none" w:sz="0" w:space="0" w:color="auto"/>
            <w:bottom w:val="none" w:sz="0" w:space="0" w:color="auto"/>
            <w:right w:val="none" w:sz="0" w:space="0" w:color="auto"/>
          </w:divBdr>
        </w:div>
        <w:div w:id="627275951">
          <w:marLeft w:val="0"/>
          <w:marRight w:val="0"/>
          <w:marTop w:val="0"/>
          <w:marBottom w:val="0"/>
          <w:divBdr>
            <w:top w:val="none" w:sz="0" w:space="0" w:color="auto"/>
            <w:left w:val="none" w:sz="0" w:space="0" w:color="auto"/>
            <w:bottom w:val="none" w:sz="0" w:space="0" w:color="auto"/>
            <w:right w:val="none" w:sz="0" w:space="0" w:color="auto"/>
          </w:divBdr>
          <w:divsChild>
            <w:div w:id="2039887817">
              <w:marLeft w:val="0"/>
              <w:marRight w:val="0"/>
              <w:marTop w:val="0"/>
              <w:marBottom w:val="0"/>
              <w:divBdr>
                <w:top w:val="none" w:sz="0" w:space="0" w:color="auto"/>
                <w:left w:val="none" w:sz="0" w:space="0" w:color="auto"/>
                <w:bottom w:val="none" w:sz="0" w:space="0" w:color="auto"/>
                <w:right w:val="none" w:sz="0" w:space="0" w:color="auto"/>
              </w:divBdr>
            </w:div>
          </w:divsChild>
        </w:div>
        <w:div w:id="134565517">
          <w:marLeft w:val="0"/>
          <w:marRight w:val="0"/>
          <w:marTop w:val="0"/>
          <w:marBottom w:val="0"/>
          <w:divBdr>
            <w:top w:val="none" w:sz="0" w:space="0" w:color="auto"/>
            <w:left w:val="none" w:sz="0" w:space="0" w:color="auto"/>
            <w:bottom w:val="none" w:sz="0" w:space="0" w:color="auto"/>
            <w:right w:val="none" w:sz="0" w:space="0" w:color="auto"/>
          </w:divBdr>
        </w:div>
        <w:div w:id="1045328036">
          <w:marLeft w:val="0"/>
          <w:marRight w:val="0"/>
          <w:marTop w:val="0"/>
          <w:marBottom w:val="0"/>
          <w:divBdr>
            <w:top w:val="none" w:sz="0" w:space="0" w:color="auto"/>
            <w:left w:val="none" w:sz="0" w:space="0" w:color="auto"/>
            <w:bottom w:val="none" w:sz="0" w:space="0" w:color="auto"/>
            <w:right w:val="none" w:sz="0" w:space="0" w:color="auto"/>
          </w:divBdr>
          <w:divsChild>
            <w:div w:id="102187885">
              <w:marLeft w:val="0"/>
              <w:marRight w:val="0"/>
              <w:marTop w:val="0"/>
              <w:marBottom w:val="0"/>
              <w:divBdr>
                <w:top w:val="none" w:sz="0" w:space="0" w:color="auto"/>
                <w:left w:val="none" w:sz="0" w:space="0" w:color="auto"/>
                <w:bottom w:val="none" w:sz="0" w:space="0" w:color="auto"/>
                <w:right w:val="none" w:sz="0" w:space="0" w:color="auto"/>
              </w:divBdr>
            </w:div>
          </w:divsChild>
        </w:div>
        <w:div w:id="2013876389">
          <w:marLeft w:val="0"/>
          <w:marRight w:val="0"/>
          <w:marTop w:val="0"/>
          <w:marBottom w:val="0"/>
          <w:divBdr>
            <w:top w:val="none" w:sz="0" w:space="0" w:color="auto"/>
            <w:left w:val="none" w:sz="0" w:space="0" w:color="auto"/>
            <w:bottom w:val="none" w:sz="0" w:space="0" w:color="auto"/>
            <w:right w:val="none" w:sz="0" w:space="0" w:color="auto"/>
          </w:divBdr>
        </w:div>
        <w:div w:id="1076437667">
          <w:marLeft w:val="0"/>
          <w:marRight w:val="0"/>
          <w:marTop w:val="0"/>
          <w:marBottom w:val="0"/>
          <w:divBdr>
            <w:top w:val="none" w:sz="0" w:space="0" w:color="auto"/>
            <w:left w:val="none" w:sz="0" w:space="0" w:color="auto"/>
            <w:bottom w:val="none" w:sz="0" w:space="0" w:color="auto"/>
            <w:right w:val="none" w:sz="0" w:space="0" w:color="auto"/>
          </w:divBdr>
          <w:divsChild>
            <w:div w:id="1881549805">
              <w:marLeft w:val="0"/>
              <w:marRight w:val="0"/>
              <w:marTop w:val="0"/>
              <w:marBottom w:val="0"/>
              <w:divBdr>
                <w:top w:val="none" w:sz="0" w:space="0" w:color="auto"/>
                <w:left w:val="none" w:sz="0" w:space="0" w:color="auto"/>
                <w:bottom w:val="none" w:sz="0" w:space="0" w:color="auto"/>
                <w:right w:val="none" w:sz="0" w:space="0" w:color="auto"/>
              </w:divBdr>
            </w:div>
          </w:divsChild>
        </w:div>
        <w:div w:id="1432697756">
          <w:marLeft w:val="0"/>
          <w:marRight w:val="0"/>
          <w:marTop w:val="0"/>
          <w:marBottom w:val="0"/>
          <w:divBdr>
            <w:top w:val="none" w:sz="0" w:space="0" w:color="auto"/>
            <w:left w:val="none" w:sz="0" w:space="0" w:color="auto"/>
            <w:bottom w:val="none" w:sz="0" w:space="0" w:color="auto"/>
            <w:right w:val="none" w:sz="0" w:space="0" w:color="auto"/>
          </w:divBdr>
        </w:div>
        <w:div w:id="1187477877">
          <w:marLeft w:val="0"/>
          <w:marRight w:val="0"/>
          <w:marTop w:val="0"/>
          <w:marBottom w:val="0"/>
          <w:divBdr>
            <w:top w:val="none" w:sz="0" w:space="0" w:color="auto"/>
            <w:left w:val="none" w:sz="0" w:space="0" w:color="auto"/>
            <w:bottom w:val="none" w:sz="0" w:space="0" w:color="auto"/>
            <w:right w:val="none" w:sz="0" w:space="0" w:color="auto"/>
          </w:divBdr>
          <w:divsChild>
            <w:div w:id="1609460175">
              <w:marLeft w:val="0"/>
              <w:marRight w:val="0"/>
              <w:marTop w:val="0"/>
              <w:marBottom w:val="0"/>
              <w:divBdr>
                <w:top w:val="none" w:sz="0" w:space="0" w:color="auto"/>
                <w:left w:val="none" w:sz="0" w:space="0" w:color="auto"/>
                <w:bottom w:val="none" w:sz="0" w:space="0" w:color="auto"/>
                <w:right w:val="none" w:sz="0" w:space="0" w:color="auto"/>
              </w:divBdr>
            </w:div>
          </w:divsChild>
        </w:div>
        <w:div w:id="504519565">
          <w:marLeft w:val="0"/>
          <w:marRight w:val="0"/>
          <w:marTop w:val="0"/>
          <w:marBottom w:val="0"/>
          <w:divBdr>
            <w:top w:val="none" w:sz="0" w:space="0" w:color="auto"/>
            <w:left w:val="none" w:sz="0" w:space="0" w:color="auto"/>
            <w:bottom w:val="none" w:sz="0" w:space="0" w:color="auto"/>
            <w:right w:val="none" w:sz="0" w:space="0" w:color="auto"/>
          </w:divBdr>
        </w:div>
        <w:div w:id="1611863722">
          <w:marLeft w:val="0"/>
          <w:marRight w:val="0"/>
          <w:marTop w:val="0"/>
          <w:marBottom w:val="0"/>
          <w:divBdr>
            <w:top w:val="none" w:sz="0" w:space="0" w:color="auto"/>
            <w:left w:val="none" w:sz="0" w:space="0" w:color="auto"/>
            <w:bottom w:val="none" w:sz="0" w:space="0" w:color="auto"/>
            <w:right w:val="none" w:sz="0" w:space="0" w:color="auto"/>
          </w:divBdr>
          <w:divsChild>
            <w:div w:id="1397898860">
              <w:marLeft w:val="0"/>
              <w:marRight w:val="0"/>
              <w:marTop w:val="0"/>
              <w:marBottom w:val="0"/>
              <w:divBdr>
                <w:top w:val="none" w:sz="0" w:space="0" w:color="auto"/>
                <w:left w:val="none" w:sz="0" w:space="0" w:color="auto"/>
                <w:bottom w:val="none" w:sz="0" w:space="0" w:color="auto"/>
                <w:right w:val="none" w:sz="0" w:space="0" w:color="auto"/>
              </w:divBdr>
            </w:div>
          </w:divsChild>
        </w:div>
        <w:div w:id="2438659">
          <w:marLeft w:val="0"/>
          <w:marRight w:val="0"/>
          <w:marTop w:val="0"/>
          <w:marBottom w:val="0"/>
          <w:divBdr>
            <w:top w:val="none" w:sz="0" w:space="0" w:color="auto"/>
            <w:left w:val="none" w:sz="0" w:space="0" w:color="auto"/>
            <w:bottom w:val="none" w:sz="0" w:space="0" w:color="auto"/>
            <w:right w:val="none" w:sz="0" w:space="0" w:color="auto"/>
          </w:divBdr>
        </w:div>
        <w:div w:id="1311977709">
          <w:marLeft w:val="0"/>
          <w:marRight w:val="0"/>
          <w:marTop w:val="0"/>
          <w:marBottom w:val="0"/>
          <w:divBdr>
            <w:top w:val="none" w:sz="0" w:space="0" w:color="auto"/>
            <w:left w:val="none" w:sz="0" w:space="0" w:color="auto"/>
            <w:bottom w:val="none" w:sz="0" w:space="0" w:color="auto"/>
            <w:right w:val="none" w:sz="0" w:space="0" w:color="auto"/>
          </w:divBdr>
          <w:divsChild>
            <w:div w:id="640962748">
              <w:marLeft w:val="0"/>
              <w:marRight w:val="0"/>
              <w:marTop w:val="0"/>
              <w:marBottom w:val="0"/>
              <w:divBdr>
                <w:top w:val="none" w:sz="0" w:space="0" w:color="auto"/>
                <w:left w:val="none" w:sz="0" w:space="0" w:color="auto"/>
                <w:bottom w:val="none" w:sz="0" w:space="0" w:color="auto"/>
                <w:right w:val="none" w:sz="0" w:space="0" w:color="auto"/>
              </w:divBdr>
            </w:div>
          </w:divsChild>
        </w:div>
        <w:div w:id="439767455">
          <w:marLeft w:val="0"/>
          <w:marRight w:val="0"/>
          <w:marTop w:val="0"/>
          <w:marBottom w:val="0"/>
          <w:divBdr>
            <w:top w:val="none" w:sz="0" w:space="0" w:color="auto"/>
            <w:left w:val="none" w:sz="0" w:space="0" w:color="auto"/>
            <w:bottom w:val="none" w:sz="0" w:space="0" w:color="auto"/>
            <w:right w:val="none" w:sz="0" w:space="0" w:color="auto"/>
          </w:divBdr>
        </w:div>
        <w:div w:id="76170689">
          <w:marLeft w:val="0"/>
          <w:marRight w:val="0"/>
          <w:marTop w:val="0"/>
          <w:marBottom w:val="0"/>
          <w:divBdr>
            <w:top w:val="none" w:sz="0" w:space="0" w:color="auto"/>
            <w:left w:val="none" w:sz="0" w:space="0" w:color="auto"/>
            <w:bottom w:val="none" w:sz="0" w:space="0" w:color="auto"/>
            <w:right w:val="none" w:sz="0" w:space="0" w:color="auto"/>
          </w:divBdr>
          <w:divsChild>
            <w:div w:id="1505976460">
              <w:marLeft w:val="0"/>
              <w:marRight w:val="0"/>
              <w:marTop w:val="0"/>
              <w:marBottom w:val="0"/>
              <w:divBdr>
                <w:top w:val="none" w:sz="0" w:space="0" w:color="auto"/>
                <w:left w:val="none" w:sz="0" w:space="0" w:color="auto"/>
                <w:bottom w:val="none" w:sz="0" w:space="0" w:color="auto"/>
                <w:right w:val="none" w:sz="0" w:space="0" w:color="auto"/>
              </w:divBdr>
            </w:div>
          </w:divsChild>
        </w:div>
        <w:div w:id="566183114">
          <w:marLeft w:val="0"/>
          <w:marRight w:val="0"/>
          <w:marTop w:val="0"/>
          <w:marBottom w:val="0"/>
          <w:divBdr>
            <w:top w:val="none" w:sz="0" w:space="0" w:color="auto"/>
            <w:left w:val="none" w:sz="0" w:space="0" w:color="auto"/>
            <w:bottom w:val="none" w:sz="0" w:space="0" w:color="auto"/>
            <w:right w:val="none" w:sz="0" w:space="0" w:color="auto"/>
          </w:divBdr>
        </w:div>
        <w:div w:id="502354657">
          <w:marLeft w:val="0"/>
          <w:marRight w:val="0"/>
          <w:marTop w:val="0"/>
          <w:marBottom w:val="0"/>
          <w:divBdr>
            <w:top w:val="none" w:sz="0" w:space="0" w:color="auto"/>
            <w:left w:val="none" w:sz="0" w:space="0" w:color="auto"/>
            <w:bottom w:val="none" w:sz="0" w:space="0" w:color="auto"/>
            <w:right w:val="none" w:sz="0" w:space="0" w:color="auto"/>
          </w:divBdr>
          <w:divsChild>
            <w:div w:id="195236616">
              <w:marLeft w:val="0"/>
              <w:marRight w:val="0"/>
              <w:marTop w:val="0"/>
              <w:marBottom w:val="0"/>
              <w:divBdr>
                <w:top w:val="none" w:sz="0" w:space="0" w:color="auto"/>
                <w:left w:val="none" w:sz="0" w:space="0" w:color="auto"/>
                <w:bottom w:val="none" w:sz="0" w:space="0" w:color="auto"/>
                <w:right w:val="none" w:sz="0" w:space="0" w:color="auto"/>
              </w:divBdr>
            </w:div>
          </w:divsChild>
        </w:div>
        <w:div w:id="820775561">
          <w:marLeft w:val="0"/>
          <w:marRight w:val="0"/>
          <w:marTop w:val="0"/>
          <w:marBottom w:val="0"/>
          <w:divBdr>
            <w:top w:val="none" w:sz="0" w:space="0" w:color="auto"/>
            <w:left w:val="none" w:sz="0" w:space="0" w:color="auto"/>
            <w:bottom w:val="none" w:sz="0" w:space="0" w:color="auto"/>
            <w:right w:val="none" w:sz="0" w:space="0" w:color="auto"/>
          </w:divBdr>
        </w:div>
        <w:div w:id="1958951350">
          <w:marLeft w:val="0"/>
          <w:marRight w:val="0"/>
          <w:marTop w:val="0"/>
          <w:marBottom w:val="0"/>
          <w:divBdr>
            <w:top w:val="none" w:sz="0" w:space="0" w:color="auto"/>
            <w:left w:val="none" w:sz="0" w:space="0" w:color="auto"/>
            <w:bottom w:val="none" w:sz="0" w:space="0" w:color="auto"/>
            <w:right w:val="none" w:sz="0" w:space="0" w:color="auto"/>
          </w:divBdr>
          <w:divsChild>
            <w:div w:id="633096230">
              <w:marLeft w:val="0"/>
              <w:marRight w:val="0"/>
              <w:marTop w:val="0"/>
              <w:marBottom w:val="0"/>
              <w:divBdr>
                <w:top w:val="none" w:sz="0" w:space="0" w:color="auto"/>
                <w:left w:val="none" w:sz="0" w:space="0" w:color="auto"/>
                <w:bottom w:val="none" w:sz="0" w:space="0" w:color="auto"/>
                <w:right w:val="none" w:sz="0" w:space="0" w:color="auto"/>
              </w:divBdr>
            </w:div>
          </w:divsChild>
        </w:div>
        <w:div w:id="661809034">
          <w:marLeft w:val="0"/>
          <w:marRight w:val="0"/>
          <w:marTop w:val="0"/>
          <w:marBottom w:val="0"/>
          <w:divBdr>
            <w:top w:val="none" w:sz="0" w:space="0" w:color="auto"/>
            <w:left w:val="none" w:sz="0" w:space="0" w:color="auto"/>
            <w:bottom w:val="none" w:sz="0" w:space="0" w:color="auto"/>
            <w:right w:val="none" w:sz="0" w:space="0" w:color="auto"/>
          </w:divBdr>
        </w:div>
        <w:div w:id="308948018">
          <w:marLeft w:val="0"/>
          <w:marRight w:val="0"/>
          <w:marTop w:val="0"/>
          <w:marBottom w:val="0"/>
          <w:divBdr>
            <w:top w:val="none" w:sz="0" w:space="0" w:color="auto"/>
            <w:left w:val="none" w:sz="0" w:space="0" w:color="auto"/>
            <w:bottom w:val="none" w:sz="0" w:space="0" w:color="auto"/>
            <w:right w:val="none" w:sz="0" w:space="0" w:color="auto"/>
          </w:divBdr>
          <w:divsChild>
            <w:div w:id="870536328">
              <w:marLeft w:val="0"/>
              <w:marRight w:val="0"/>
              <w:marTop w:val="0"/>
              <w:marBottom w:val="0"/>
              <w:divBdr>
                <w:top w:val="none" w:sz="0" w:space="0" w:color="auto"/>
                <w:left w:val="none" w:sz="0" w:space="0" w:color="auto"/>
                <w:bottom w:val="none" w:sz="0" w:space="0" w:color="auto"/>
                <w:right w:val="none" w:sz="0" w:space="0" w:color="auto"/>
              </w:divBdr>
            </w:div>
          </w:divsChild>
        </w:div>
        <w:div w:id="397168736">
          <w:marLeft w:val="0"/>
          <w:marRight w:val="0"/>
          <w:marTop w:val="0"/>
          <w:marBottom w:val="0"/>
          <w:divBdr>
            <w:top w:val="none" w:sz="0" w:space="0" w:color="auto"/>
            <w:left w:val="none" w:sz="0" w:space="0" w:color="auto"/>
            <w:bottom w:val="none" w:sz="0" w:space="0" w:color="auto"/>
            <w:right w:val="none" w:sz="0" w:space="0" w:color="auto"/>
          </w:divBdr>
        </w:div>
        <w:div w:id="833684050">
          <w:marLeft w:val="0"/>
          <w:marRight w:val="0"/>
          <w:marTop w:val="0"/>
          <w:marBottom w:val="0"/>
          <w:divBdr>
            <w:top w:val="none" w:sz="0" w:space="0" w:color="auto"/>
            <w:left w:val="none" w:sz="0" w:space="0" w:color="auto"/>
            <w:bottom w:val="none" w:sz="0" w:space="0" w:color="auto"/>
            <w:right w:val="none" w:sz="0" w:space="0" w:color="auto"/>
          </w:divBdr>
          <w:divsChild>
            <w:div w:id="439031284">
              <w:marLeft w:val="0"/>
              <w:marRight w:val="0"/>
              <w:marTop w:val="0"/>
              <w:marBottom w:val="0"/>
              <w:divBdr>
                <w:top w:val="none" w:sz="0" w:space="0" w:color="auto"/>
                <w:left w:val="none" w:sz="0" w:space="0" w:color="auto"/>
                <w:bottom w:val="none" w:sz="0" w:space="0" w:color="auto"/>
                <w:right w:val="none" w:sz="0" w:space="0" w:color="auto"/>
              </w:divBdr>
            </w:div>
          </w:divsChild>
        </w:div>
        <w:div w:id="224027497">
          <w:marLeft w:val="0"/>
          <w:marRight w:val="0"/>
          <w:marTop w:val="0"/>
          <w:marBottom w:val="0"/>
          <w:divBdr>
            <w:top w:val="none" w:sz="0" w:space="0" w:color="auto"/>
            <w:left w:val="none" w:sz="0" w:space="0" w:color="auto"/>
            <w:bottom w:val="none" w:sz="0" w:space="0" w:color="auto"/>
            <w:right w:val="none" w:sz="0" w:space="0" w:color="auto"/>
          </w:divBdr>
        </w:div>
        <w:div w:id="1386642872">
          <w:marLeft w:val="0"/>
          <w:marRight w:val="0"/>
          <w:marTop w:val="0"/>
          <w:marBottom w:val="0"/>
          <w:divBdr>
            <w:top w:val="none" w:sz="0" w:space="0" w:color="auto"/>
            <w:left w:val="none" w:sz="0" w:space="0" w:color="auto"/>
            <w:bottom w:val="none" w:sz="0" w:space="0" w:color="auto"/>
            <w:right w:val="none" w:sz="0" w:space="0" w:color="auto"/>
          </w:divBdr>
          <w:divsChild>
            <w:div w:id="1668511414">
              <w:marLeft w:val="0"/>
              <w:marRight w:val="0"/>
              <w:marTop w:val="0"/>
              <w:marBottom w:val="0"/>
              <w:divBdr>
                <w:top w:val="none" w:sz="0" w:space="0" w:color="auto"/>
                <w:left w:val="none" w:sz="0" w:space="0" w:color="auto"/>
                <w:bottom w:val="none" w:sz="0" w:space="0" w:color="auto"/>
                <w:right w:val="none" w:sz="0" w:space="0" w:color="auto"/>
              </w:divBdr>
            </w:div>
          </w:divsChild>
        </w:div>
        <w:div w:id="489635875">
          <w:marLeft w:val="0"/>
          <w:marRight w:val="0"/>
          <w:marTop w:val="0"/>
          <w:marBottom w:val="0"/>
          <w:divBdr>
            <w:top w:val="none" w:sz="0" w:space="0" w:color="auto"/>
            <w:left w:val="none" w:sz="0" w:space="0" w:color="auto"/>
            <w:bottom w:val="none" w:sz="0" w:space="0" w:color="auto"/>
            <w:right w:val="none" w:sz="0" w:space="0" w:color="auto"/>
          </w:divBdr>
        </w:div>
        <w:div w:id="179205059">
          <w:marLeft w:val="0"/>
          <w:marRight w:val="0"/>
          <w:marTop w:val="0"/>
          <w:marBottom w:val="0"/>
          <w:divBdr>
            <w:top w:val="none" w:sz="0" w:space="0" w:color="auto"/>
            <w:left w:val="none" w:sz="0" w:space="0" w:color="auto"/>
            <w:bottom w:val="none" w:sz="0" w:space="0" w:color="auto"/>
            <w:right w:val="none" w:sz="0" w:space="0" w:color="auto"/>
          </w:divBdr>
          <w:divsChild>
            <w:div w:id="509876236">
              <w:marLeft w:val="0"/>
              <w:marRight w:val="0"/>
              <w:marTop w:val="0"/>
              <w:marBottom w:val="0"/>
              <w:divBdr>
                <w:top w:val="none" w:sz="0" w:space="0" w:color="auto"/>
                <w:left w:val="none" w:sz="0" w:space="0" w:color="auto"/>
                <w:bottom w:val="none" w:sz="0" w:space="0" w:color="auto"/>
                <w:right w:val="none" w:sz="0" w:space="0" w:color="auto"/>
              </w:divBdr>
            </w:div>
          </w:divsChild>
        </w:div>
        <w:div w:id="610628085">
          <w:marLeft w:val="0"/>
          <w:marRight w:val="0"/>
          <w:marTop w:val="0"/>
          <w:marBottom w:val="0"/>
          <w:divBdr>
            <w:top w:val="none" w:sz="0" w:space="0" w:color="auto"/>
            <w:left w:val="none" w:sz="0" w:space="0" w:color="auto"/>
            <w:bottom w:val="none" w:sz="0" w:space="0" w:color="auto"/>
            <w:right w:val="none" w:sz="0" w:space="0" w:color="auto"/>
          </w:divBdr>
        </w:div>
        <w:div w:id="2011134510">
          <w:marLeft w:val="0"/>
          <w:marRight w:val="0"/>
          <w:marTop w:val="0"/>
          <w:marBottom w:val="0"/>
          <w:divBdr>
            <w:top w:val="none" w:sz="0" w:space="0" w:color="auto"/>
            <w:left w:val="none" w:sz="0" w:space="0" w:color="auto"/>
            <w:bottom w:val="none" w:sz="0" w:space="0" w:color="auto"/>
            <w:right w:val="none" w:sz="0" w:space="0" w:color="auto"/>
          </w:divBdr>
          <w:divsChild>
            <w:div w:id="1557666901">
              <w:marLeft w:val="0"/>
              <w:marRight w:val="0"/>
              <w:marTop w:val="0"/>
              <w:marBottom w:val="0"/>
              <w:divBdr>
                <w:top w:val="none" w:sz="0" w:space="0" w:color="auto"/>
                <w:left w:val="none" w:sz="0" w:space="0" w:color="auto"/>
                <w:bottom w:val="none" w:sz="0" w:space="0" w:color="auto"/>
                <w:right w:val="none" w:sz="0" w:space="0" w:color="auto"/>
              </w:divBdr>
            </w:div>
          </w:divsChild>
        </w:div>
        <w:div w:id="1574848502">
          <w:marLeft w:val="0"/>
          <w:marRight w:val="0"/>
          <w:marTop w:val="0"/>
          <w:marBottom w:val="0"/>
          <w:divBdr>
            <w:top w:val="none" w:sz="0" w:space="0" w:color="auto"/>
            <w:left w:val="none" w:sz="0" w:space="0" w:color="auto"/>
            <w:bottom w:val="none" w:sz="0" w:space="0" w:color="auto"/>
            <w:right w:val="none" w:sz="0" w:space="0" w:color="auto"/>
          </w:divBdr>
        </w:div>
        <w:div w:id="1274557321">
          <w:marLeft w:val="0"/>
          <w:marRight w:val="0"/>
          <w:marTop w:val="0"/>
          <w:marBottom w:val="0"/>
          <w:divBdr>
            <w:top w:val="none" w:sz="0" w:space="0" w:color="auto"/>
            <w:left w:val="none" w:sz="0" w:space="0" w:color="auto"/>
            <w:bottom w:val="none" w:sz="0" w:space="0" w:color="auto"/>
            <w:right w:val="none" w:sz="0" w:space="0" w:color="auto"/>
          </w:divBdr>
          <w:divsChild>
            <w:div w:id="1193543365">
              <w:marLeft w:val="0"/>
              <w:marRight w:val="0"/>
              <w:marTop w:val="0"/>
              <w:marBottom w:val="0"/>
              <w:divBdr>
                <w:top w:val="none" w:sz="0" w:space="0" w:color="auto"/>
                <w:left w:val="none" w:sz="0" w:space="0" w:color="auto"/>
                <w:bottom w:val="none" w:sz="0" w:space="0" w:color="auto"/>
                <w:right w:val="none" w:sz="0" w:space="0" w:color="auto"/>
              </w:divBdr>
            </w:div>
          </w:divsChild>
        </w:div>
        <w:div w:id="914319414">
          <w:marLeft w:val="0"/>
          <w:marRight w:val="0"/>
          <w:marTop w:val="0"/>
          <w:marBottom w:val="0"/>
          <w:divBdr>
            <w:top w:val="none" w:sz="0" w:space="0" w:color="auto"/>
            <w:left w:val="none" w:sz="0" w:space="0" w:color="auto"/>
            <w:bottom w:val="none" w:sz="0" w:space="0" w:color="auto"/>
            <w:right w:val="none" w:sz="0" w:space="0" w:color="auto"/>
          </w:divBdr>
        </w:div>
        <w:div w:id="106315331">
          <w:marLeft w:val="0"/>
          <w:marRight w:val="0"/>
          <w:marTop w:val="0"/>
          <w:marBottom w:val="0"/>
          <w:divBdr>
            <w:top w:val="none" w:sz="0" w:space="0" w:color="auto"/>
            <w:left w:val="none" w:sz="0" w:space="0" w:color="auto"/>
            <w:bottom w:val="none" w:sz="0" w:space="0" w:color="auto"/>
            <w:right w:val="none" w:sz="0" w:space="0" w:color="auto"/>
          </w:divBdr>
          <w:divsChild>
            <w:div w:id="153379483">
              <w:marLeft w:val="0"/>
              <w:marRight w:val="0"/>
              <w:marTop w:val="0"/>
              <w:marBottom w:val="0"/>
              <w:divBdr>
                <w:top w:val="none" w:sz="0" w:space="0" w:color="auto"/>
                <w:left w:val="none" w:sz="0" w:space="0" w:color="auto"/>
                <w:bottom w:val="none" w:sz="0" w:space="0" w:color="auto"/>
                <w:right w:val="none" w:sz="0" w:space="0" w:color="auto"/>
              </w:divBdr>
            </w:div>
          </w:divsChild>
        </w:div>
        <w:div w:id="969214679">
          <w:marLeft w:val="0"/>
          <w:marRight w:val="0"/>
          <w:marTop w:val="0"/>
          <w:marBottom w:val="0"/>
          <w:divBdr>
            <w:top w:val="none" w:sz="0" w:space="0" w:color="auto"/>
            <w:left w:val="none" w:sz="0" w:space="0" w:color="auto"/>
            <w:bottom w:val="none" w:sz="0" w:space="0" w:color="auto"/>
            <w:right w:val="none" w:sz="0" w:space="0" w:color="auto"/>
          </w:divBdr>
        </w:div>
        <w:div w:id="432634821">
          <w:marLeft w:val="0"/>
          <w:marRight w:val="0"/>
          <w:marTop w:val="0"/>
          <w:marBottom w:val="0"/>
          <w:divBdr>
            <w:top w:val="none" w:sz="0" w:space="0" w:color="auto"/>
            <w:left w:val="none" w:sz="0" w:space="0" w:color="auto"/>
            <w:bottom w:val="none" w:sz="0" w:space="0" w:color="auto"/>
            <w:right w:val="none" w:sz="0" w:space="0" w:color="auto"/>
          </w:divBdr>
          <w:divsChild>
            <w:div w:id="1614483598">
              <w:marLeft w:val="0"/>
              <w:marRight w:val="0"/>
              <w:marTop w:val="0"/>
              <w:marBottom w:val="0"/>
              <w:divBdr>
                <w:top w:val="none" w:sz="0" w:space="0" w:color="auto"/>
                <w:left w:val="none" w:sz="0" w:space="0" w:color="auto"/>
                <w:bottom w:val="none" w:sz="0" w:space="0" w:color="auto"/>
                <w:right w:val="none" w:sz="0" w:space="0" w:color="auto"/>
              </w:divBdr>
            </w:div>
          </w:divsChild>
        </w:div>
        <w:div w:id="1663239999">
          <w:marLeft w:val="0"/>
          <w:marRight w:val="0"/>
          <w:marTop w:val="0"/>
          <w:marBottom w:val="0"/>
          <w:divBdr>
            <w:top w:val="none" w:sz="0" w:space="0" w:color="auto"/>
            <w:left w:val="none" w:sz="0" w:space="0" w:color="auto"/>
            <w:bottom w:val="none" w:sz="0" w:space="0" w:color="auto"/>
            <w:right w:val="none" w:sz="0" w:space="0" w:color="auto"/>
          </w:divBdr>
        </w:div>
        <w:div w:id="253974912">
          <w:marLeft w:val="0"/>
          <w:marRight w:val="0"/>
          <w:marTop w:val="0"/>
          <w:marBottom w:val="0"/>
          <w:divBdr>
            <w:top w:val="none" w:sz="0" w:space="0" w:color="auto"/>
            <w:left w:val="none" w:sz="0" w:space="0" w:color="auto"/>
            <w:bottom w:val="none" w:sz="0" w:space="0" w:color="auto"/>
            <w:right w:val="none" w:sz="0" w:space="0" w:color="auto"/>
          </w:divBdr>
          <w:divsChild>
            <w:div w:id="2041974425">
              <w:marLeft w:val="0"/>
              <w:marRight w:val="0"/>
              <w:marTop w:val="0"/>
              <w:marBottom w:val="0"/>
              <w:divBdr>
                <w:top w:val="none" w:sz="0" w:space="0" w:color="auto"/>
                <w:left w:val="none" w:sz="0" w:space="0" w:color="auto"/>
                <w:bottom w:val="none" w:sz="0" w:space="0" w:color="auto"/>
                <w:right w:val="none" w:sz="0" w:space="0" w:color="auto"/>
              </w:divBdr>
            </w:div>
          </w:divsChild>
        </w:div>
        <w:div w:id="714163674">
          <w:marLeft w:val="0"/>
          <w:marRight w:val="0"/>
          <w:marTop w:val="0"/>
          <w:marBottom w:val="0"/>
          <w:divBdr>
            <w:top w:val="none" w:sz="0" w:space="0" w:color="auto"/>
            <w:left w:val="none" w:sz="0" w:space="0" w:color="auto"/>
            <w:bottom w:val="none" w:sz="0" w:space="0" w:color="auto"/>
            <w:right w:val="none" w:sz="0" w:space="0" w:color="auto"/>
          </w:divBdr>
        </w:div>
        <w:div w:id="1735540367">
          <w:marLeft w:val="0"/>
          <w:marRight w:val="0"/>
          <w:marTop w:val="0"/>
          <w:marBottom w:val="0"/>
          <w:divBdr>
            <w:top w:val="none" w:sz="0" w:space="0" w:color="auto"/>
            <w:left w:val="none" w:sz="0" w:space="0" w:color="auto"/>
            <w:bottom w:val="none" w:sz="0" w:space="0" w:color="auto"/>
            <w:right w:val="none" w:sz="0" w:space="0" w:color="auto"/>
          </w:divBdr>
          <w:divsChild>
            <w:div w:id="1705710573">
              <w:marLeft w:val="0"/>
              <w:marRight w:val="0"/>
              <w:marTop w:val="0"/>
              <w:marBottom w:val="0"/>
              <w:divBdr>
                <w:top w:val="none" w:sz="0" w:space="0" w:color="auto"/>
                <w:left w:val="none" w:sz="0" w:space="0" w:color="auto"/>
                <w:bottom w:val="none" w:sz="0" w:space="0" w:color="auto"/>
                <w:right w:val="none" w:sz="0" w:space="0" w:color="auto"/>
              </w:divBdr>
            </w:div>
          </w:divsChild>
        </w:div>
        <w:div w:id="159737603">
          <w:marLeft w:val="0"/>
          <w:marRight w:val="0"/>
          <w:marTop w:val="0"/>
          <w:marBottom w:val="0"/>
          <w:divBdr>
            <w:top w:val="none" w:sz="0" w:space="0" w:color="auto"/>
            <w:left w:val="none" w:sz="0" w:space="0" w:color="auto"/>
            <w:bottom w:val="none" w:sz="0" w:space="0" w:color="auto"/>
            <w:right w:val="none" w:sz="0" w:space="0" w:color="auto"/>
          </w:divBdr>
        </w:div>
        <w:div w:id="1361593233">
          <w:marLeft w:val="0"/>
          <w:marRight w:val="0"/>
          <w:marTop w:val="0"/>
          <w:marBottom w:val="0"/>
          <w:divBdr>
            <w:top w:val="none" w:sz="0" w:space="0" w:color="auto"/>
            <w:left w:val="none" w:sz="0" w:space="0" w:color="auto"/>
            <w:bottom w:val="none" w:sz="0" w:space="0" w:color="auto"/>
            <w:right w:val="none" w:sz="0" w:space="0" w:color="auto"/>
          </w:divBdr>
          <w:divsChild>
            <w:div w:id="94404102">
              <w:marLeft w:val="0"/>
              <w:marRight w:val="0"/>
              <w:marTop w:val="0"/>
              <w:marBottom w:val="0"/>
              <w:divBdr>
                <w:top w:val="none" w:sz="0" w:space="0" w:color="auto"/>
                <w:left w:val="none" w:sz="0" w:space="0" w:color="auto"/>
                <w:bottom w:val="none" w:sz="0" w:space="0" w:color="auto"/>
                <w:right w:val="none" w:sz="0" w:space="0" w:color="auto"/>
              </w:divBdr>
            </w:div>
          </w:divsChild>
        </w:div>
        <w:div w:id="663704794">
          <w:marLeft w:val="0"/>
          <w:marRight w:val="0"/>
          <w:marTop w:val="0"/>
          <w:marBottom w:val="0"/>
          <w:divBdr>
            <w:top w:val="none" w:sz="0" w:space="0" w:color="auto"/>
            <w:left w:val="none" w:sz="0" w:space="0" w:color="auto"/>
            <w:bottom w:val="none" w:sz="0" w:space="0" w:color="auto"/>
            <w:right w:val="none" w:sz="0" w:space="0" w:color="auto"/>
          </w:divBdr>
        </w:div>
        <w:div w:id="1233394671">
          <w:marLeft w:val="0"/>
          <w:marRight w:val="0"/>
          <w:marTop w:val="0"/>
          <w:marBottom w:val="0"/>
          <w:divBdr>
            <w:top w:val="none" w:sz="0" w:space="0" w:color="auto"/>
            <w:left w:val="none" w:sz="0" w:space="0" w:color="auto"/>
            <w:bottom w:val="none" w:sz="0" w:space="0" w:color="auto"/>
            <w:right w:val="none" w:sz="0" w:space="0" w:color="auto"/>
          </w:divBdr>
          <w:divsChild>
            <w:div w:id="1568416849">
              <w:marLeft w:val="0"/>
              <w:marRight w:val="0"/>
              <w:marTop w:val="0"/>
              <w:marBottom w:val="0"/>
              <w:divBdr>
                <w:top w:val="none" w:sz="0" w:space="0" w:color="auto"/>
                <w:left w:val="none" w:sz="0" w:space="0" w:color="auto"/>
                <w:bottom w:val="none" w:sz="0" w:space="0" w:color="auto"/>
                <w:right w:val="none" w:sz="0" w:space="0" w:color="auto"/>
              </w:divBdr>
            </w:div>
          </w:divsChild>
        </w:div>
        <w:div w:id="1042285341">
          <w:marLeft w:val="0"/>
          <w:marRight w:val="0"/>
          <w:marTop w:val="0"/>
          <w:marBottom w:val="0"/>
          <w:divBdr>
            <w:top w:val="none" w:sz="0" w:space="0" w:color="auto"/>
            <w:left w:val="none" w:sz="0" w:space="0" w:color="auto"/>
            <w:bottom w:val="none" w:sz="0" w:space="0" w:color="auto"/>
            <w:right w:val="none" w:sz="0" w:space="0" w:color="auto"/>
          </w:divBdr>
        </w:div>
        <w:div w:id="659431390">
          <w:marLeft w:val="0"/>
          <w:marRight w:val="0"/>
          <w:marTop w:val="0"/>
          <w:marBottom w:val="0"/>
          <w:divBdr>
            <w:top w:val="none" w:sz="0" w:space="0" w:color="auto"/>
            <w:left w:val="none" w:sz="0" w:space="0" w:color="auto"/>
            <w:bottom w:val="none" w:sz="0" w:space="0" w:color="auto"/>
            <w:right w:val="none" w:sz="0" w:space="0" w:color="auto"/>
          </w:divBdr>
          <w:divsChild>
            <w:div w:id="2132163199">
              <w:marLeft w:val="0"/>
              <w:marRight w:val="0"/>
              <w:marTop w:val="0"/>
              <w:marBottom w:val="0"/>
              <w:divBdr>
                <w:top w:val="none" w:sz="0" w:space="0" w:color="auto"/>
                <w:left w:val="none" w:sz="0" w:space="0" w:color="auto"/>
                <w:bottom w:val="none" w:sz="0" w:space="0" w:color="auto"/>
                <w:right w:val="none" w:sz="0" w:space="0" w:color="auto"/>
              </w:divBdr>
            </w:div>
          </w:divsChild>
        </w:div>
        <w:div w:id="700517339">
          <w:marLeft w:val="0"/>
          <w:marRight w:val="0"/>
          <w:marTop w:val="0"/>
          <w:marBottom w:val="0"/>
          <w:divBdr>
            <w:top w:val="none" w:sz="0" w:space="0" w:color="auto"/>
            <w:left w:val="none" w:sz="0" w:space="0" w:color="auto"/>
            <w:bottom w:val="none" w:sz="0" w:space="0" w:color="auto"/>
            <w:right w:val="none" w:sz="0" w:space="0" w:color="auto"/>
          </w:divBdr>
        </w:div>
        <w:div w:id="1658411323">
          <w:marLeft w:val="0"/>
          <w:marRight w:val="0"/>
          <w:marTop w:val="0"/>
          <w:marBottom w:val="0"/>
          <w:divBdr>
            <w:top w:val="none" w:sz="0" w:space="0" w:color="auto"/>
            <w:left w:val="none" w:sz="0" w:space="0" w:color="auto"/>
            <w:bottom w:val="none" w:sz="0" w:space="0" w:color="auto"/>
            <w:right w:val="none" w:sz="0" w:space="0" w:color="auto"/>
          </w:divBdr>
          <w:divsChild>
            <w:div w:id="1830749744">
              <w:marLeft w:val="0"/>
              <w:marRight w:val="0"/>
              <w:marTop w:val="0"/>
              <w:marBottom w:val="0"/>
              <w:divBdr>
                <w:top w:val="none" w:sz="0" w:space="0" w:color="auto"/>
                <w:left w:val="none" w:sz="0" w:space="0" w:color="auto"/>
                <w:bottom w:val="none" w:sz="0" w:space="0" w:color="auto"/>
                <w:right w:val="none" w:sz="0" w:space="0" w:color="auto"/>
              </w:divBdr>
            </w:div>
          </w:divsChild>
        </w:div>
        <w:div w:id="1473518902">
          <w:marLeft w:val="0"/>
          <w:marRight w:val="0"/>
          <w:marTop w:val="0"/>
          <w:marBottom w:val="0"/>
          <w:divBdr>
            <w:top w:val="none" w:sz="0" w:space="0" w:color="auto"/>
            <w:left w:val="none" w:sz="0" w:space="0" w:color="auto"/>
            <w:bottom w:val="none" w:sz="0" w:space="0" w:color="auto"/>
            <w:right w:val="none" w:sz="0" w:space="0" w:color="auto"/>
          </w:divBdr>
        </w:div>
        <w:div w:id="1967810704">
          <w:marLeft w:val="0"/>
          <w:marRight w:val="0"/>
          <w:marTop w:val="0"/>
          <w:marBottom w:val="0"/>
          <w:divBdr>
            <w:top w:val="none" w:sz="0" w:space="0" w:color="auto"/>
            <w:left w:val="none" w:sz="0" w:space="0" w:color="auto"/>
            <w:bottom w:val="none" w:sz="0" w:space="0" w:color="auto"/>
            <w:right w:val="none" w:sz="0" w:space="0" w:color="auto"/>
          </w:divBdr>
          <w:divsChild>
            <w:div w:id="848061757">
              <w:marLeft w:val="0"/>
              <w:marRight w:val="0"/>
              <w:marTop w:val="0"/>
              <w:marBottom w:val="0"/>
              <w:divBdr>
                <w:top w:val="none" w:sz="0" w:space="0" w:color="auto"/>
                <w:left w:val="none" w:sz="0" w:space="0" w:color="auto"/>
                <w:bottom w:val="none" w:sz="0" w:space="0" w:color="auto"/>
                <w:right w:val="none" w:sz="0" w:space="0" w:color="auto"/>
              </w:divBdr>
            </w:div>
          </w:divsChild>
        </w:div>
        <w:div w:id="2102990088">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sChild>
            <w:div w:id="1378505823">
              <w:marLeft w:val="0"/>
              <w:marRight w:val="0"/>
              <w:marTop w:val="0"/>
              <w:marBottom w:val="0"/>
              <w:divBdr>
                <w:top w:val="none" w:sz="0" w:space="0" w:color="auto"/>
                <w:left w:val="none" w:sz="0" w:space="0" w:color="auto"/>
                <w:bottom w:val="none" w:sz="0" w:space="0" w:color="auto"/>
                <w:right w:val="none" w:sz="0" w:space="0" w:color="auto"/>
              </w:divBdr>
            </w:div>
          </w:divsChild>
        </w:div>
        <w:div w:id="1725252191">
          <w:marLeft w:val="0"/>
          <w:marRight w:val="0"/>
          <w:marTop w:val="0"/>
          <w:marBottom w:val="0"/>
          <w:divBdr>
            <w:top w:val="none" w:sz="0" w:space="0" w:color="auto"/>
            <w:left w:val="none" w:sz="0" w:space="0" w:color="auto"/>
            <w:bottom w:val="none" w:sz="0" w:space="0" w:color="auto"/>
            <w:right w:val="none" w:sz="0" w:space="0" w:color="auto"/>
          </w:divBdr>
        </w:div>
        <w:div w:id="2093507552">
          <w:marLeft w:val="0"/>
          <w:marRight w:val="0"/>
          <w:marTop w:val="0"/>
          <w:marBottom w:val="0"/>
          <w:divBdr>
            <w:top w:val="none" w:sz="0" w:space="0" w:color="auto"/>
            <w:left w:val="none" w:sz="0" w:space="0" w:color="auto"/>
            <w:bottom w:val="none" w:sz="0" w:space="0" w:color="auto"/>
            <w:right w:val="none" w:sz="0" w:space="0" w:color="auto"/>
          </w:divBdr>
          <w:divsChild>
            <w:div w:id="1607543571">
              <w:marLeft w:val="0"/>
              <w:marRight w:val="0"/>
              <w:marTop w:val="0"/>
              <w:marBottom w:val="0"/>
              <w:divBdr>
                <w:top w:val="none" w:sz="0" w:space="0" w:color="auto"/>
                <w:left w:val="none" w:sz="0" w:space="0" w:color="auto"/>
                <w:bottom w:val="none" w:sz="0" w:space="0" w:color="auto"/>
                <w:right w:val="none" w:sz="0" w:space="0" w:color="auto"/>
              </w:divBdr>
            </w:div>
          </w:divsChild>
        </w:div>
        <w:div w:id="1025710655">
          <w:marLeft w:val="0"/>
          <w:marRight w:val="0"/>
          <w:marTop w:val="0"/>
          <w:marBottom w:val="0"/>
          <w:divBdr>
            <w:top w:val="none" w:sz="0" w:space="0" w:color="auto"/>
            <w:left w:val="none" w:sz="0" w:space="0" w:color="auto"/>
            <w:bottom w:val="none" w:sz="0" w:space="0" w:color="auto"/>
            <w:right w:val="none" w:sz="0" w:space="0" w:color="auto"/>
          </w:divBdr>
        </w:div>
        <w:div w:id="630986023">
          <w:marLeft w:val="0"/>
          <w:marRight w:val="0"/>
          <w:marTop w:val="0"/>
          <w:marBottom w:val="0"/>
          <w:divBdr>
            <w:top w:val="none" w:sz="0" w:space="0" w:color="auto"/>
            <w:left w:val="none" w:sz="0" w:space="0" w:color="auto"/>
            <w:bottom w:val="none" w:sz="0" w:space="0" w:color="auto"/>
            <w:right w:val="none" w:sz="0" w:space="0" w:color="auto"/>
          </w:divBdr>
          <w:divsChild>
            <w:div w:id="1008021">
              <w:marLeft w:val="0"/>
              <w:marRight w:val="0"/>
              <w:marTop w:val="0"/>
              <w:marBottom w:val="0"/>
              <w:divBdr>
                <w:top w:val="none" w:sz="0" w:space="0" w:color="auto"/>
                <w:left w:val="none" w:sz="0" w:space="0" w:color="auto"/>
                <w:bottom w:val="none" w:sz="0" w:space="0" w:color="auto"/>
                <w:right w:val="none" w:sz="0" w:space="0" w:color="auto"/>
              </w:divBdr>
            </w:div>
          </w:divsChild>
        </w:div>
        <w:div w:id="2146391500">
          <w:marLeft w:val="0"/>
          <w:marRight w:val="0"/>
          <w:marTop w:val="0"/>
          <w:marBottom w:val="0"/>
          <w:divBdr>
            <w:top w:val="none" w:sz="0" w:space="0" w:color="auto"/>
            <w:left w:val="none" w:sz="0" w:space="0" w:color="auto"/>
            <w:bottom w:val="none" w:sz="0" w:space="0" w:color="auto"/>
            <w:right w:val="none" w:sz="0" w:space="0" w:color="auto"/>
          </w:divBdr>
        </w:div>
        <w:div w:id="806818857">
          <w:marLeft w:val="0"/>
          <w:marRight w:val="0"/>
          <w:marTop w:val="0"/>
          <w:marBottom w:val="0"/>
          <w:divBdr>
            <w:top w:val="none" w:sz="0" w:space="0" w:color="auto"/>
            <w:left w:val="none" w:sz="0" w:space="0" w:color="auto"/>
            <w:bottom w:val="none" w:sz="0" w:space="0" w:color="auto"/>
            <w:right w:val="none" w:sz="0" w:space="0" w:color="auto"/>
          </w:divBdr>
          <w:divsChild>
            <w:div w:id="247692958">
              <w:marLeft w:val="0"/>
              <w:marRight w:val="0"/>
              <w:marTop w:val="0"/>
              <w:marBottom w:val="0"/>
              <w:divBdr>
                <w:top w:val="none" w:sz="0" w:space="0" w:color="auto"/>
                <w:left w:val="none" w:sz="0" w:space="0" w:color="auto"/>
                <w:bottom w:val="none" w:sz="0" w:space="0" w:color="auto"/>
                <w:right w:val="none" w:sz="0" w:space="0" w:color="auto"/>
              </w:divBdr>
            </w:div>
          </w:divsChild>
        </w:div>
        <w:div w:id="109788448">
          <w:marLeft w:val="0"/>
          <w:marRight w:val="0"/>
          <w:marTop w:val="0"/>
          <w:marBottom w:val="0"/>
          <w:divBdr>
            <w:top w:val="none" w:sz="0" w:space="0" w:color="auto"/>
            <w:left w:val="none" w:sz="0" w:space="0" w:color="auto"/>
            <w:bottom w:val="none" w:sz="0" w:space="0" w:color="auto"/>
            <w:right w:val="none" w:sz="0" w:space="0" w:color="auto"/>
          </w:divBdr>
        </w:div>
        <w:div w:id="98598773">
          <w:marLeft w:val="0"/>
          <w:marRight w:val="0"/>
          <w:marTop w:val="0"/>
          <w:marBottom w:val="0"/>
          <w:divBdr>
            <w:top w:val="none" w:sz="0" w:space="0" w:color="auto"/>
            <w:left w:val="none" w:sz="0" w:space="0" w:color="auto"/>
            <w:bottom w:val="none" w:sz="0" w:space="0" w:color="auto"/>
            <w:right w:val="none" w:sz="0" w:space="0" w:color="auto"/>
          </w:divBdr>
          <w:divsChild>
            <w:div w:id="443312556">
              <w:marLeft w:val="0"/>
              <w:marRight w:val="0"/>
              <w:marTop w:val="0"/>
              <w:marBottom w:val="0"/>
              <w:divBdr>
                <w:top w:val="none" w:sz="0" w:space="0" w:color="auto"/>
                <w:left w:val="none" w:sz="0" w:space="0" w:color="auto"/>
                <w:bottom w:val="none" w:sz="0" w:space="0" w:color="auto"/>
                <w:right w:val="none" w:sz="0" w:space="0" w:color="auto"/>
              </w:divBdr>
            </w:div>
          </w:divsChild>
        </w:div>
        <w:div w:id="1563103795">
          <w:marLeft w:val="0"/>
          <w:marRight w:val="0"/>
          <w:marTop w:val="0"/>
          <w:marBottom w:val="0"/>
          <w:divBdr>
            <w:top w:val="none" w:sz="0" w:space="0" w:color="auto"/>
            <w:left w:val="none" w:sz="0" w:space="0" w:color="auto"/>
            <w:bottom w:val="none" w:sz="0" w:space="0" w:color="auto"/>
            <w:right w:val="none" w:sz="0" w:space="0" w:color="auto"/>
          </w:divBdr>
        </w:div>
        <w:div w:id="1672027016">
          <w:marLeft w:val="0"/>
          <w:marRight w:val="0"/>
          <w:marTop w:val="0"/>
          <w:marBottom w:val="0"/>
          <w:divBdr>
            <w:top w:val="none" w:sz="0" w:space="0" w:color="auto"/>
            <w:left w:val="none" w:sz="0" w:space="0" w:color="auto"/>
            <w:bottom w:val="none" w:sz="0" w:space="0" w:color="auto"/>
            <w:right w:val="none" w:sz="0" w:space="0" w:color="auto"/>
          </w:divBdr>
          <w:divsChild>
            <w:div w:id="737898510">
              <w:marLeft w:val="0"/>
              <w:marRight w:val="0"/>
              <w:marTop w:val="0"/>
              <w:marBottom w:val="0"/>
              <w:divBdr>
                <w:top w:val="none" w:sz="0" w:space="0" w:color="auto"/>
                <w:left w:val="none" w:sz="0" w:space="0" w:color="auto"/>
                <w:bottom w:val="none" w:sz="0" w:space="0" w:color="auto"/>
                <w:right w:val="none" w:sz="0" w:space="0" w:color="auto"/>
              </w:divBdr>
            </w:div>
          </w:divsChild>
        </w:div>
        <w:div w:id="1346975973">
          <w:marLeft w:val="0"/>
          <w:marRight w:val="0"/>
          <w:marTop w:val="0"/>
          <w:marBottom w:val="0"/>
          <w:divBdr>
            <w:top w:val="none" w:sz="0" w:space="0" w:color="auto"/>
            <w:left w:val="none" w:sz="0" w:space="0" w:color="auto"/>
            <w:bottom w:val="none" w:sz="0" w:space="0" w:color="auto"/>
            <w:right w:val="none" w:sz="0" w:space="0" w:color="auto"/>
          </w:divBdr>
        </w:div>
        <w:div w:id="285697656">
          <w:marLeft w:val="0"/>
          <w:marRight w:val="0"/>
          <w:marTop w:val="0"/>
          <w:marBottom w:val="0"/>
          <w:divBdr>
            <w:top w:val="none" w:sz="0" w:space="0" w:color="auto"/>
            <w:left w:val="none" w:sz="0" w:space="0" w:color="auto"/>
            <w:bottom w:val="none" w:sz="0" w:space="0" w:color="auto"/>
            <w:right w:val="none" w:sz="0" w:space="0" w:color="auto"/>
          </w:divBdr>
          <w:divsChild>
            <w:div w:id="1201741823">
              <w:marLeft w:val="0"/>
              <w:marRight w:val="0"/>
              <w:marTop w:val="0"/>
              <w:marBottom w:val="0"/>
              <w:divBdr>
                <w:top w:val="none" w:sz="0" w:space="0" w:color="auto"/>
                <w:left w:val="none" w:sz="0" w:space="0" w:color="auto"/>
                <w:bottom w:val="none" w:sz="0" w:space="0" w:color="auto"/>
                <w:right w:val="none" w:sz="0" w:space="0" w:color="auto"/>
              </w:divBdr>
            </w:div>
          </w:divsChild>
        </w:div>
        <w:div w:id="1059595145">
          <w:marLeft w:val="0"/>
          <w:marRight w:val="0"/>
          <w:marTop w:val="0"/>
          <w:marBottom w:val="0"/>
          <w:divBdr>
            <w:top w:val="none" w:sz="0" w:space="0" w:color="auto"/>
            <w:left w:val="none" w:sz="0" w:space="0" w:color="auto"/>
            <w:bottom w:val="none" w:sz="0" w:space="0" w:color="auto"/>
            <w:right w:val="none" w:sz="0" w:space="0" w:color="auto"/>
          </w:divBdr>
        </w:div>
        <w:div w:id="28461649">
          <w:marLeft w:val="0"/>
          <w:marRight w:val="0"/>
          <w:marTop w:val="0"/>
          <w:marBottom w:val="0"/>
          <w:divBdr>
            <w:top w:val="none" w:sz="0" w:space="0" w:color="auto"/>
            <w:left w:val="none" w:sz="0" w:space="0" w:color="auto"/>
            <w:bottom w:val="none" w:sz="0" w:space="0" w:color="auto"/>
            <w:right w:val="none" w:sz="0" w:space="0" w:color="auto"/>
          </w:divBdr>
          <w:divsChild>
            <w:div w:id="1445811903">
              <w:marLeft w:val="0"/>
              <w:marRight w:val="0"/>
              <w:marTop w:val="0"/>
              <w:marBottom w:val="0"/>
              <w:divBdr>
                <w:top w:val="none" w:sz="0" w:space="0" w:color="auto"/>
                <w:left w:val="none" w:sz="0" w:space="0" w:color="auto"/>
                <w:bottom w:val="none" w:sz="0" w:space="0" w:color="auto"/>
                <w:right w:val="none" w:sz="0" w:space="0" w:color="auto"/>
              </w:divBdr>
            </w:div>
          </w:divsChild>
        </w:div>
        <w:div w:id="665326600">
          <w:marLeft w:val="0"/>
          <w:marRight w:val="0"/>
          <w:marTop w:val="0"/>
          <w:marBottom w:val="0"/>
          <w:divBdr>
            <w:top w:val="none" w:sz="0" w:space="0" w:color="auto"/>
            <w:left w:val="none" w:sz="0" w:space="0" w:color="auto"/>
            <w:bottom w:val="none" w:sz="0" w:space="0" w:color="auto"/>
            <w:right w:val="none" w:sz="0" w:space="0" w:color="auto"/>
          </w:divBdr>
        </w:div>
        <w:div w:id="1130200907">
          <w:marLeft w:val="0"/>
          <w:marRight w:val="0"/>
          <w:marTop w:val="0"/>
          <w:marBottom w:val="0"/>
          <w:divBdr>
            <w:top w:val="none" w:sz="0" w:space="0" w:color="auto"/>
            <w:left w:val="none" w:sz="0" w:space="0" w:color="auto"/>
            <w:bottom w:val="none" w:sz="0" w:space="0" w:color="auto"/>
            <w:right w:val="none" w:sz="0" w:space="0" w:color="auto"/>
          </w:divBdr>
          <w:divsChild>
            <w:div w:id="2105027415">
              <w:marLeft w:val="0"/>
              <w:marRight w:val="0"/>
              <w:marTop w:val="0"/>
              <w:marBottom w:val="0"/>
              <w:divBdr>
                <w:top w:val="none" w:sz="0" w:space="0" w:color="auto"/>
                <w:left w:val="none" w:sz="0" w:space="0" w:color="auto"/>
                <w:bottom w:val="none" w:sz="0" w:space="0" w:color="auto"/>
                <w:right w:val="none" w:sz="0" w:space="0" w:color="auto"/>
              </w:divBdr>
            </w:div>
          </w:divsChild>
        </w:div>
        <w:div w:id="395511416">
          <w:marLeft w:val="0"/>
          <w:marRight w:val="0"/>
          <w:marTop w:val="0"/>
          <w:marBottom w:val="0"/>
          <w:divBdr>
            <w:top w:val="none" w:sz="0" w:space="0" w:color="auto"/>
            <w:left w:val="none" w:sz="0" w:space="0" w:color="auto"/>
            <w:bottom w:val="none" w:sz="0" w:space="0" w:color="auto"/>
            <w:right w:val="none" w:sz="0" w:space="0" w:color="auto"/>
          </w:divBdr>
        </w:div>
        <w:div w:id="531767659">
          <w:marLeft w:val="0"/>
          <w:marRight w:val="0"/>
          <w:marTop w:val="0"/>
          <w:marBottom w:val="0"/>
          <w:divBdr>
            <w:top w:val="none" w:sz="0" w:space="0" w:color="auto"/>
            <w:left w:val="none" w:sz="0" w:space="0" w:color="auto"/>
            <w:bottom w:val="none" w:sz="0" w:space="0" w:color="auto"/>
            <w:right w:val="none" w:sz="0" w:space="0" w:color="auto"/>
          </w:divBdr>
          <w:divsChild>
            <w:div w:id="815342955">
              <w:marLeft w:val="0"/>
              <w:marRight w:val="0"/>
              <w:marTop w:val="0"/>
              <w:marBottom w:val="0"/>
              <w:divBdr>
                <w:top w:val="none" w:sz="0" w:space="0" w:color="auto"/>
                <w:left w:val="none" w:sz="0" w:space="0" w:color="auto"/>
                <w:bottom w:val="none" w:sz="0" w:space="0" w:color="auto"/>
                <w:right w:val="none" w:sz="0" w:space="0" w:color="auto"/>
              </w:divBdr>
            </w:div>
          </w:divsChild>
        </w:div>
        <w:div w:id="501704924">
          <w:marLeft w:val="0"/>
          <w:marRight w:val="0"/>
          <w:marTop w:val="0"/>
          <w:marBottom w:val="0"/>
          <w:divBdr>
            <w:top w:val="none" w:sz="0" w:space="0" w:color="auto"/>
            <w:left w:val="none" w:sz="0" w:space="0" w:color="auto"/>
            <w:bottom w:val="none" w:sz="0" w:space="0" w:color="auto"/>
            <w:right w:val="none" w:sz="0" w:space="0" w:color="auto"/>
          </w:divBdr>
        </w:div>
        <w:div w:id="636421998">
          <w:marLeft w:val="0"/>
          <w:marRight w:val="0"/>
          <w:marTop w:val="0"/>
          <w:marBottom w:val="0"/>
          <w:divBdr>
            <w:top w:val="none" w:sz="0" w:space="0" w:color="auto"/>
            <w:left w:val="none" w:sz="0" w:space="0" w:color="auto"/>
            <w:bottom w:val="none" w:sz="0" w:space="0" w:color="auto"/>
            <w:right w:val="none" w:sz="0" w:space="0" w:color="auto"/>
          </w:divBdr>
          <w:divsChild>
            <w:div w:id="1804540944">
              <w:marLeft w:val="0"/>
              <w:marRight w:val="0"/>
              <w:marTop w:val="0"/>
              <w:marBottom w:val="0"/>
              <w:divBdr>
                <w:top w:val="none" w:sz="0" w:space="0" w:color="auto"/>
                <w:left w:val="none" w:sz="0" w:space="0" w:color="auto"/>
                <w:bottom w:val="none" w:sz="0" w:space="0" w:color="auto"/>
                <w:right w:val="none" w:sz="0" w:space="0" w:color="auto"/>
              </w:divBdr>
            </w:div>
          </w:divsChild>
        </w:div>
        <w:div w:id="161353983">
          <w:marLeft w:val="0"/>
          <w:marRight w:val="0"/>
          <w:marTop w:val="0"/>
          <w:marBottom w:val="0"/>
          <w:divBdr>
            <w:top w:val="none" w:sz="0" w:space="0" w:color="auto"/>
            <w:left w:val="none" w:sz="0" w:space="0" w:color="auto"/>
            <w:bottom w:val="none" w:sz="0" w:space="0" w:color="auto"/>
            <w:right w:val="none" w:sz="0" w:space="0" w:color="auto"/>
          </w:divBdr>
        </w:div>
        <w:div w:id="651451074">
          <w:marLeft w:val="0"/>
          <w:marRight w:val="0"/>
          <w:marTop w:val="0"/>
          <w:marBottom w:val="0"/>
          <w:divBdr>
            <w:top w:val="none" w:sz="0" w:space="0" w:color="auto"/>
            <w:left w:val="none" w:sz="0" w:space="0" w:color="auto"/>
            <w:bottom w:val="none" w:sz="0" w:space="0" w:color="auto"/>
            <w:right w:val="none" w:sz="0" w:space="0" w:color="auto"/>
          </w:divBdr>
          <w:divsChild>
            <w:div w:id="432632114">
              <w:marLeft w:val="0"/>
              <w:marRight w:val="0"/>
              <w:marTop w:val="0"/>
              <w:marBottom w:val="0"/>
              <w:divBdr>
                <w:top w:val="none" w:sz="0" w:space="0" w:color="auto"/>
                <w:left w:val="none" w:sz="0" w:space="0" w:color="auto"/>
                <w:bottom w:val="none" w:sz="0" w:space="0" w:color="auto"/>
                <w:right w:val="none" w:sz="0" w:space="0" w:color="auto"/>
              </w:divBdr>
            </w:div>
          </w:divsChild>
        </w:div>
        <w:div w:id="2002351709">
          <w:marLeft w:val="0"/>
          <w:marRight w:val="0"/>
          <w:marTop w:val="0"/>
          <w:marBottom w:val="0"/>
          <w:divBdr>
            <w:top w:val="none" w:sz="0" w:space="0" w:color="auto"/>
            <w:left w:val="none" w:sz="0" w:space="0" w:color="auto"/>
            <w:bottom w:val="none" w:sz="0" w:space="0" w:color="auto"/>
            <w:right w:val="none" w:sz="0" w:space="0" w:color="auto"/>
          </w:divBdr>
        </w:div>
        <w:div w:id="318583081">
          <w:marLeft w:val="0"/>
          <w:marRight w:val="0"/>
          <w:marTop w:val="0"/>
          <w:marBottom w:val="0"/>
          <w:divBdr>
            <w:top w:val="none" w:sz="0" w:space="0" w:color="auto"/>
            <w:left w:val="none" w:sz="0" w:space="0" w:color="auto"/>
            <w:bottom w:val="none" w:sz="0" w:space="0" w:color="auto"/>
            <w:right w:val="none" w:sz="0" w:space="0" w:color="auto"/>
          </w:divBdr>
          <w:divsChild>
            <w:div w:id="1945384280">
              <w:marLeft w:val="0"/>
              <w:marRight w:val="0"/>
              <w:marTop w:val="0"/>
              <w:marBottom w:val="0"/>
              <w:divBdr>
                <w:top w:val="none" w:sz="0" w:space="0" w:color="auto"/>
                <w:left w:val="none" w:sz="0" w:space="0" w:color="auto"/>
                <w:bottom w:val="none" w:sz="0" w:space="0" w:color="auto"/>
                <w:right w:val="none" w:sz="0" w:space="0" w:color="auto"/>
              </w:divBdr>
            </w:div>
          </w:divsChild>
        </w:div>
        <w:div w:id="2138449579">
          <w:marLeft w:val="0"/>
          <w:marRight w:val="0"/>
          <w:marTop w:val="0"/>
          <w:marBottom w:val="0"/>
          <w:divBdr>
            <w:top w:val="none" w:sz="0" w:space="0" w:color="auto"/>
            <w:left w:val="none" w:sz="0" w:space="0" w:color="auto"/>
            <w:bottom w:val="none" w:sz="0" w:space="0" w:color="auto"/>
            <w:right w:val="none" w:sz="0" w:space="0" w:color="auto"/>
          </w:divBdr>
        </w:div>
        <w:div w:id="416251566">
          <w:marLeft w:val="0"/>
          <w:marRight w:val="0"/>
          <w:marTop w:val="0"/>
          <w:marBottom w:val="0"/>
          <w:divBdr>
            <w:top w:val="none" w:sz="0" w:space="0" w:color="auto"/>
            <w:left w:val="none" w:sz="0" w:space="0" w:color="auto"/>
            <w:bottom w:val="none" w:sz="0" w:space="0" w:color="auto"/>
            <w:right w:val="none" w:sz="0" w:space="0" w:color="auto"/>
          </w:divBdr>
          <w:divsChild>
            <w:div w:id="2076389877">
              <w:marLeft w:val="0"/>
              <w:marRight w:val="0"/>
              <w:marTop w:val="0"/>
              <w:marBottom w:val="0"/>
              <w:divBdr>
                <w:top w:val="none" w:sz="0" w:space="0" w:color="auto"/>
                <w:left w:val="none" w:sz="0" w:space="0" w:color="auto"/>
                <w:bottom w:val="none" w:sz="0" w:space="0" w:color="auto"/>
                <w:right w:val="none" w:sz="0" w:space="0" w:color="auto"/>
              </w:divBdr>
            </w:div>
          </w:divsChild>
        </w:div>
        <w:div w:id="2111588176">
          <w:marLeft w:val="0"/>
          <w:marRight w:val="0"/>
          <w:marTop w:val="0"/>
          <w:marBottom w:val="0"/>
          <w:divBdr>
            <w:top w:val="none" w:sz="0" w:space="0" w:color="auto"/>
            <w:left w:val="none" w:sz="0" w:space="0" w:color="auto"/>
            <w:bottom w:val="none" w:sz="0" w:space="0" w:color="auto"/>
            <w:right w:val="none" w:sz="0" w:space="0" w:color="auto"/>
          </w:divBdr>
        </w:div>
        <w:div w:id="400180316">
          <w:marLeft w:val="0"/>
          <w:marRight w:val="0"/>
          <w:marTop w:val="0"/>
          <w:marBottom w:val="0"/>
          <w:divBdr>
            <w:top w:val="none" w:sz="0" w:space="0" w:color="auto"/>
            <w:left w:val="none" w:sz="0" w:space="0" w:color="auto"/>
            <w:bottom w:val="none" w:sz="0" w:space="0" w:color="auto"/>
            <w:right w:val="none" w:sz="0" w:space="0" w:color="auto"/>
          </w:divBdr>
          <w:divsChild>
            <w:div w:id="1471678061">
              <w:marLeft w:val="0"/>
              <w:marRight w:val="0"/>
              <w:marTop w:val="0"/>
              <w:marBottom w:val="0"/>
              <w:divBdr>
                <w:top w:val="none" w:sz="0" w:space="0" w:color="auto"/>
                <w:left w:val="none" w:sz="0" w:space="0" w:color="auto"/>
                <w:bottom w:val="none" w:sz="0" w:space="0" w:color="auto"/>
                <w:right w:val="none" w:sz="0" w:space="0" w:color="auto"/>
              </w:divBdr>
            </w:div>
          </w:divsChild>
        </w:div>
        <w:div w:id="581065453">
          <w:marLeft w:val="0"/>
          <w:marRight w:val="0"/>
          <w:marTop w:val="0"/>
          <w:marBottom w:val="0"/>
          <w:divBdr>
            <w:top w:val="none" w:sz="0" w:space="0" w:color="auto"/>
            <w:left w:val="none" w:sz="0" w:space="0" w:color="auto"/>
            <w:bottom w:val="none" w:sz="0" w:space="0" w:color="auto"/>
            <w:right w:val="none" w:sz="0" w:space="0" w:color="auto"/>
          </w:divBdr>
        </w:div>
        <w:div w:id="1068847541">
          <w:marLeft w:val="0"/>
          <w:marRight w:val="0"/>
          <w:marTop w:val="0"/>
          <w:marBottom w:val="0"/>
          <w:divBdr>
            <w:top w:val="none" w:sz="0" w:space="0" w:color="auto"/>
            <w:left w:val="none" w:sz="0" w:space="0" w:color="auto"/>
            <w:bottom w:val="none" w:sz="0" w:space="0" w:color="auto"/>
            <w:right w:val="none" w:sz="0" w:space="0" w:color="auto"/>
          </w:divBdr>
          <w:divsChild>
            <w:div w:id="1781796486">
              <w:marLeft w:val="0"/>
              <w:marRight w:val="0"/>
              <w:marTop w:val="0"/>
              <w:marBottom w:val="0"/>
              <w:divBdr>
                <w:top w:val="none" w:sz="0" w:space="0" w:color="auto"/>
                <w:left w:val="none" w:sz="0" w:space="0" w:color="auto"/>
                <w:bottom w:val="none" w:sz="0" w:space="0" w:color="auto"/>
                <w:right w:val="none" w:sz="0" w:space="0" w:color="auto"/>
              </w:divBdr>
            </w:div>
          </w:divsChild>
        </w:div>
        <w:div w:id="675813877">
          <w:marLeft w:val="0"/>
          <w:marRight w:val="0"/>
          <w:marTop w:val="0"/>
          <w:marBottom w:val="0"/>
          <w:divBdr>
            <w:top w:val="none" w:sz="0" w:space="0" w:color="auto"/>
            <w:left w:val="none" w:sz="0" w:space="0" w:color="auto"/>
            <w:bottom w:val="none" w:sz="0" w:space="0" w:color="auto"/>
            <w:right w:val="none" w:sz="0" w:space="0" w:color="auto"/>
          </w:divBdr>
        </w:div>
        <w:div w:id="1979266524">
          <w:marLeft w:val="0"/>
          <w:marRight w:val="0"/>
          <w:marTop w:val="0"/>
          <w:marBottom w:val="0"/>
          <w:divBdr>
            <w:top w:val="none" w:sz="0" w:space="0" w:color="auto"/>
            <w:left w:val="none" w:sz="0" w:space="0" w:color="auto"/>
            <w:bottom w:val="none" w:sz="0" w:space="0" w:color="auto"/>
            <w:right w:val="none" w:sz="0" w:space="0" w:color="auto"/>
          </w:divBdr>
          <w:divsChild>
            <w:div w:id="1746993812">
              <w:marLeft w:val="0"/>
              <w:marRight w:val="0"/>
              <w:marTop w:val="0"/>
              <w:marBottom w:val="0"/>
              <w:divBdr>
                <w:top w:val="none" w:sz="0" w:space="0" w:color="auto"/>
                <w:left w:val="none" w:sz="0" w:space="0" w:color="auto"/>
                <w:bottom w:val="none" w:sz="0" w:space="0" w:color="auto"/>
                <w:right w:val="none" w:sz="0" w:space="0" w:color="auto"/>
              </w:divBdr>
            </w:div>
          </w:divsChild>
        </w:div>
        <w:div w:id="1334993003">
          <w:marLeft w:val="0"/>
          <w:marRight w:val="0"/>
          <w:marTop w:val="0"/>
          <w:marBottom w:val="0"/>
          <w:divBdr>
            <w:top w:val="none" w:sz="0" w:space="0" w:color="auto"/>
            <w:left w:val="none" w:sz="0" w:space="0" w:color="auto"/>
            <w:bottom w:val="none" w:sz="0" w:space="0" w:color="auto"/>
            <w:right w:val="none" w:sz="0" w:space="0" w:color="auto"/>
          </w:divBdr>
        </w:div>
        <w:div w:id="722481712">
          <w:marLeft w:val="0"/>
          <w:marRight w:val="0"/>
          <w:marTop w:val="0"/>
          <w:marBottom w:val="0"/>
          <w:divBdr>
            <w:top w:val="none" w:sz="0" w:space="0" w:color="auto"/>
            <w:left w:val="none" w:sz="0" w:space="0" w:color="auto"/>
            <w:bottom w:val="none" w:sz="0" w:space="0" w:color="auto"/>
            <w:right w:val="none" w:sz="0" w:space="0" w:color="auto"/>
          </w:divBdr>
          <w:divsChild>
            <w:div w:id="284774377">
              <w:marLeft w:val="0"/>
              <w:marRight w:val="0"/>
              <w:marTop w:val="0"/>
              <w:marBottom w:val="0"/>
              <w:divBdr>
                <w:top w:val="none" w:sz="0" w:space="0" w:color="auto"/>
                <w:left w:val="none" w:sz="0" w:space="0" w:color="auto"/>
                <w:bottom w:val="none" w:sz="0" w:space="0" w:color="auto"/>
                <w:right w:val="none" w:sz="0" w:space="0" w:color="auto"/>
              </w:divBdr>
            </w:div>
          </w:divsChild>
        </w:div>
        <w:div w:id="1834757528">
          <w:marLeft w:val="0"/>
          <w:marRight w:val="0"/>
          <w:marTop w:val="0"/>
          <w:marBottom w:val="0"/>
          <w:divBdr>
            <w:top w:val="none" w:sz="0" w:space="0" w:color="auto"/>
            <w:left w:val="none" w:sz="0" w:space="0" w:color="auto"/>
            <w:bottom w:val="none" w:sz="0" w:space="0" w:color="auto"/>
            <w:right w:val="none" w:sz="0" w:space="0" w:color="auto"/>
          </w:divBdr>
        </w:div>
        <w:div w:id="1410080363">
          <w:marLeft w:val="0"/>
          <w:marRight w:val="0"/>
          <w:marTop w:val="0"/>
          <w:marBottom w:val="0"/>
          <w:divBdr>
            <w:top w:val="none" w:sz="0" w:space="0" w:color="auto"/>
            <w:left w:val="none" w:sz="0" w:space="0" w:color="auto"/>
            <w:bottom w:val="none" w:sz="0" w:space="0" w:color="auto"/>
            <w:right w:val="none" w:sz="0" w:space="0" w:color="auto"/>
          </w:divBdr>
          <w:divsChild>
            <w:div w:id="1058043968">
              <w:marLeft w:val="0"/>
              <w:marRight w:val="0"/>
              <w:marTop w:val="0"/>
              <w:marBottom w:val="0"/>
              <w:divBdr>
                <w:top w:val="none" w:sz="0" w:space="0" w:color="auto"/>
                <w:left w:val="none" w:sz="0" w:space="0" w:color="auto"/>
                <w:bottom w:val="none" w:sz="0" w:space="0" w:color="auto"/>
                <w:right w:val="none" w:sz="0" w:space="0" w:color="auto"/>
              </w:divBdr>
            </w:div>
          </w:divsChild>
        </w:div>
        <w:div w:id="301546776">
          <w:marLeft w:val="0"/>
          <w:marRight w:val="0"/>
          <w:marTop w:val="0"/>
          <w:marBottom w:val="0"/>
          <w:divBdr>
            <w:top w:val="none" w:sz="0" w:space="0" w:color="auto"/>
            <w:left w:val="none" w:sz="0" w:space="0" w:color="auto"/>
            <w:bottom w:val="none" w:sz="0" w:space="0" w:color="auto"/>
            <w:right w:val="none" w:sz="0" w:space="0" w:color="auto"/>
          </w:divBdr>
        </w:div>
        <w:div w:id="520900740">
          <w:marLeft w:val="0"/>
          <w:marRight w:val="0"/>
          <w:marTop w:val="0"/>
          <w:marBottom w:val="0"/>
          <w:divBdr>
            <w:top w:val="none" w:sz="0" w:space="0" w:color="auto"/>
            <w:left w:val="none" w:sz="0" w:space="0" w:color="auto"/>
            <w:bottom w:val="none" w:sz="0" w:space="0" w:color="auto"/>
            <w:right w:val="none" w:sz="0" w:space="0" w:color="auto"/>
          </w:divBdr>
          <w:divsChild>
            <w:div w:id="1598518471">
              <w:marLeft w:val="0"/>
              <w:marRight w:val="0"/>
              <w:marTop w:val="0"/>
              <w:marBottom w:val="0"/>
              <w:divBdr>
                <w:top w:val="none" w:sz="0" w:space="0" w:color="auto"/>
                <w:left w:val="none" w:sz="0" w:space="0" w:color="auto"/>
                <w:bottom w:val="none" w:sz="0" w:space="0" w:color="auto"/>
                <w:right w:val="none" w:sz="0" w:space="0" w:color="auto"/>
              </w:divBdr>
            </w:div>
          </w:divsChild>
        </w:div>
        <w:div w:id="1917743417">
          <w:marLeft w:val="0"/>
          <w:marRight w:val="0"/>
          <w:marTop w:val="0"/>
          <w:marBottom w:val="0"/>
          <w:divBdr>
            <w:top w:val="none" w:sz="0" w:space="0" w:color="auto"/>
            <w:left w:val="none" w:sz="0" w:space="0" w:color="auto"/>
            <w:bottom w:val="none" w:sz="0" w:space="0" w:color="auto"/>
            <w:right w:val="none" w:sz="0" w:space="0" w:color="auto"/>
          </w:divBdr>
        </w:div>
        <w:div w:id="479885487">
          <w:marLeft w:val="0"/>
          <w:marRight w:val="0"/>
          <w:marTop w:val="0"/>
          <w:marBottom w:val="0"/>
          <w:divBdr>
            <w:top w:val="none" w:sz="0" w:space="0" w:color="auto"/>
            <w:left w:val="none" w:sz="0" w:space="0" w:color="auto"/>
            <w:bottom w:val="none" w:sz="0" w:space="0" w:color="auto"/>
            <w:right w:val="none" w:sz="0" w:space="0" w:color="auto"/>
          </w:divBdr>
          <w:divsChild>
            <w:div w:id="1172641874">
              <w:marLeft w:val="0"/>
              <w:marRight w:val="0"/>
              <w:marTop w:val="0"/>
              <w:marBottom w:val="0"/>
              <w:divBdr>
                <w:top w:val="none" w:sz="0" w:space="0" w:color="auto"/>
                <w:left w:val="none" w:sz="0" w:space="0" w:color="auto"/>
                <w:bottom w:val="none" w:sz="0" w:space="0" w:color="auto"/>
                <w:right w:val="none" w:sz="0" w:space="0" w:color="auto"/>
              </w:divBdr>
            </w:div>
          </w:divsChild>
        </w:div>
        <w:div w:id="278494286">
          <w:marLeft w:val="0"/>
          <w:marRight w:val="0"/>
          <w:marTop w:val="0"/>
          <w:marBottom w:val="0"/>
          <w:divBdr>
            <w:top w:val="none" w:sz="0" w:space="0" w:color="auto"/>
            <w:left w:val="none" w:sz="0" w:space="0" w:color="auto"/>
            <w:bottom w:val="none" w:sz="0" w:space="0" w:color="auto"/>
            <w:right w:val="none" w:sz="0" w:space="0" w:color="auto"/>
          </w:divBdr>
        </w:div>
        <w:div w:id="242104218">
          <w:marLeft w:val="0"/>
          <w:marRight w:val="0"/>
          <w:marTop w:val="0"/>
          <w:marBottom w:val="0"/>
          <w:divBdr>
            <w:top w:val="none" w:sz="0" w:space="0" w:color="auto"/>
            <w:left w:val="none" w:sz="0" w:space="0" w:color="auto"/>
            <w:bottom w:val="none" w:sz="0" w:space="0" w:color="auto"/>
            <w:right w:val="none" w:sz="0" w:space="0" w:color="auto"/>
          </w:divBdr>
          <w:divsChild>
            <w:div w:id="1750956925">
              <w:marLeft w:val="0"/>
              <w:marRight w:val="0"/>
              <w:marTop w:val="0"/>
              <w:marBottom w:val="0"/>
              <w:divBdr>
                <w:top w:val="none" w:sz="0" w:space="0" w:color="auto"/>
                <w:left w:val="none" w:sz="0" w:space="0" w:color="auto"/>
                <w:bottom w:val="none" w:sz="0" w:space="0" w:color="auto"/>
                <w:right w:val="none" w:sz="0" w:space="0" w:color="auto"/>
              </w:divBdr>
            </w:div>
          </w:divsChild>
        </w:div>
        <w:div w:id="947005120">
          <w:marLeft w:val="0"/>
          <w:marRight w:val="0"/>
          <w:marTop w:val="0"/>
          <w:marBottom w:val="0"/>
          <w:divBdr>
            <w:top w:val="none" w:sz="0" w:space="0" w:color="auto"/>
            <w:left w:val="none" w:sz="0" w:space="0" w:color="auto"/>
            <w:bottom w:val="none" w:sz="0" w:space="0" w:color="auto"/>
            <w:right w:val="none" w:sz="0" w:space="0" w:color="auto"/>
          </w:divBdr>
        </w:div>
        <w:div w:id="1052265335">
          <w:marLeft w:val="0"/>
          <w:marRight w:val="0"/>
          <w:marTop w:val="0"/>
          <w:marBottom w:val="0"/>
          <w:divBdr>
            <w:top w:val="none" w:sz="0" w:space="0" w:color="auto"/>
            <w:left w:val="none" w:sz="0" w:space="0" w:color="auto"/>
            <w:bottom w:val="none" w:sz="0" w:space="0" w:color="auto"/>
            <w:right w:val="none" w:sz="0" w:space="0" w:color="auto"/>
          </w:divBdr>
          <w:divsChild>
            <w:div w:id="411049304">
              <w:marLeft w:val="0"/>
              <w:marRight w:val="0"/>
              <w:marTop w:val="0"/>
              <w:marBottom w:val="0"/>
              <w:divBdr>
                <w:top w:val="none" w:sz="0" w:space="0" w:color="auto"/>
                <w:left w:val="none" w:sz="0" w:space="0" w:color="auto"/>
                <w:bottom w:val="none" w:sz="0" w:space="0" w:color="auto"/>
                <w:right w:val="none" w:sz="0" w:space="0" w:color="auto"/>
              </w:divBdr>
            </w:div>
          </w:divsChild>
        </w:div>
        <w:div w:id="1134180247">
          <w:marLeft w:val="0"/>
          <w:marRight w:val="0"/>
          <w:marTop w:val="0"/>
          <w:marBottom w:val="0"/>
          <w:divBdr>
            <w:top w:val="none" w:sz="0" w:space="0" w:color="auto"/>
            <w:left w:val="none" w:sz="0" w:space="0" w:color="auto"/>
            <w:bottom w:val="none" w:sz="0" w:space="0" w:color="auto"/>
            <w:right w:val="none" w:sz="0" w:space="0" w:color="auto"/>
          </w:divBdr>
        </w:div>
        <w:div w:id="1932884474">
          <w:marLeft w:val="0"/>
          <w:marRight w:val="0"/>
          <w:marTop w:val="0"/>
          <w:marBottom w:val="0"/>
          <w:divBdr>
            <w:top w:val="none" w:sz="0" w:space="0" w:color="auto"/>
            <w:left w:val="none" w:sz="0" w:space="0" w:color="auto"/>
            <w:bottom w:val="none" w:sz="0" w:space="0" w:color="auto"/>
            <w:right w:val="none" w:sz="0" w:space="0" w:color="auto"/>
          </w:divBdr>
          <w:divsChild>
            <w:div w:id="682365065">
              <w:marLeft w:val="0"/>
              <w:marRight w:val="0"/>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0"/>
          <w:divBdr>
            <w:top w:val="none" w:sz="0" w:space="0" w:color="auto"/>
            <w:left w:val="none" w:sz="0" w:space="0" w:color="auto"/>
            <w:bottom w:val="none" w:sz="0" w:space="0" w:color="auto"/>
            <w:right w:val="none" w:sz="0" w:space="0" w:color="auto"/>
          </w:divBdr>
        </w:div>
        <w:div w:id="1047073134">
          <w:marLeft w:val="0"/>
          <w:marRight w:val="0"/>
          <w:marTop w:val="0"/>
          <w:marBottom w:val="0"/>
          <w:divBdr>
            <w:top w:val="none" w:sz="0" w:space="0" w:color="auto"/>
            <w:left w:val="none" w:sz="0" w:space="0" w:color="auto"/>
            <w:bottom w:val="none" w:sz="0" w:space="0" w:color="auto"/>
            <w:right w:val="none" w:sz="0" w:space="0" w:color="auto"/>
          </w:divBdr>
          <w:divsChild>
            <w:div w:id="480394186">
              <w:marLeft w:val="0"/>
              <w:marRight w:val="0"/>
              <w:marTop w:val="0"/>
              <w:marBottom w:val="0"/>
              <w:divBdr>
                <w:top w:val="none" w:sz="0" w:space="0" w:color="auto"/>
                <w:left w:val="none" w:sz="0" w:space="0" w:color="auto"/>
                <w:bottom w:val="none" w:sz="0" w:space="0" w:color="auto"/>
                <w:right w:val="none" w:sz="0" w:space="0" w:color="auto"/>
              </w:divBdr>
            </w:div>
          </w:divsChild>
        </w:div>
        <w:div w:id="1157376018">
          <w:marLeft w:val="0"/>
          <w:marRight w:val="0"/>
          <w:marTop w:val="0"/>
          <w:marBottom w:val="0"/>
          <w:divBdr>
            <w:top w:val="none" w:sz="0" w:space="0" w:color="auto"/>
            <w:left w:val="none" w:sz="0" w:space="0" w:color="auto"/>
            <w:bottom w:val="none" w:sz="0" w:space="0" w:color="auto"/>
            <w:right w:val="none" w:sz="0" w:space="0" w:color="auto"/>
          </w:divBdr>
        </w:div>
        <w:div w:id="1178544909">
          <w:marLeft w:val="0"/>
          <w:marRight w:val="0"/>
          <w:marTop w:val="0"/>
          <w:marBottom w:val="0"/>
          <w:divBdr>
            <w:top w:val="none" w:sz="0" w:space="0" w:color="auto"/>
            <w:left w:val="none" w:sz="0" w:space="0" w:color="auto"/>
            <w:bottom w:val="none" w:sz="0" w:space="0" w:color="auto"/>
            <w:right w:val="none" w:sz="0" w:space="0" w:color="auto"/>
          </w:divBdr>
          <w:divsChild>
            <w:div w:id="1113481755">
              <w:marLeft w:val="0"/>
              <w:marRight w:val="0"/>
              <w:marTop w:val="0"/>
              <w:marBottom w:val="0"/>
              <w:divBdr>
                <w:top w:val="none" w:sz="0" w:space="0" w:color="auto"/>
                <w:left w:val="none" w:sz="0" w:space="0" w:color="auto"/>
                <w:bottom w:val="none" w:sz="0" w:space="0" w:color="auto"/>
                <w:right w:val="none" w:sz="0" w:space="0" w:color="auto"/>
              </w:divBdr>
            </w:div>
          </w:divsChild>
        </w:div>
        <w:div w:id="352615316">
          <w:marLeft w:val="0"/>
          <w:marRight w:val="0"/>
          <w:marTop w:val="0"/>
          <w:marBottom w:val="0"/>
          <w:divBdr>
            <w:top w:val="none" w:sz="0" w:space="0" w:color="auto"/>
            <w:left w:val="none" w:sz="0" w:space="0" w:color="auto"/>
            <w:bottom w:val="none" w:sz="0" w:space="0" w:color="auto"/>
            <w:right w:val="none" w:sz="0" w:space="0" w:color="auto"/>
          </w:divBdr>
        </w:div>
        <w:div w:id="1198346997">
          <w:marLeft w:val="0"/>
          <w:marRight w:val="0"/>
          <w:marTop w:val="0"/>
          <w:marBottom w:val="0"/>
          <w:divBdr>
            <w:top w:val="none" w:sz="0" w:space="0" w:color="auto"/>
            <w:left w:val="none" w:sz="0" w:space="0" w:color="auto"/>
            <w:bottom w:val="none" w:sz="0" w:space="0" w:color="auto"/>
            <w:right w:val="none" w:sz="0" w:space="0" w:color="auto"/>
          </w:divBdr>
          <w:divsChild>
            <w:div w:id="41834410">
              <w:marLeft w:val="0"/>
              <w:marRight w:val="0"/>
              <w:marTop w:val="0"/>
              <w:marBottom w:val="0"/>
              <w:divBdr>
                <w:top w:val="none" w:sz="0" w:space="0" w:color="auto"/>
                <w:left w:val="none" w:sz="0" w:space="0" w:color="auto"/>
                <w:bottom w:val="none" w:sz="0" w:space="0" w:color="auto"/>
                <w:right w:val="none" w:sz="0" w:space="0" w:color="auto"/>
              </w:divBdr>
            </w:div>
          </w:divsChild>
        </w:div>
        <w:div w:id="735396540">
          <w:marLeft w:val="0"/>
          <w:marRight w:val="0"/>
          <w:marTop w:val="0"/>
          <w:marBottom w:val="0"/>
          <w:divBdr>
            <w:top w:val="none" w:sz="0" w:space="0" w:color="auto"/>
            <w:left w:val="none" w:sz="0" w:space="0" w:color="auto"/>
            <w:bottom w:val="none" w:sz="0" w:space="0" w:color="auto"/>
            <w:right w:val="none" w:sz="0" w:space="0" w:color="auto"/>
          </w:divBdr>
        </w:div>
        <w:div w:id="575097105">
          <w:marLeft w:val="0"/>
          <w:marRight w:val="0"/>
          <w:marTop w:val="0"/>
          <w:marBottom w:val="0"/>
          <w:divBdr>
            <w:top w:val="none" w:sz="0" w:space="0" w:color="auto"/>
            <w:left w:val="none" w:sz="0" w:space="0" w:color="auto"/>
            <w:bottom w:val="none" w:sz="0" w:space="0" w:color="auto"/>
            <w:right w:val="none" w:sz="0" w:space="0" w:color="auto"/>
          </w:divBdr>
          <w:divsChild>
            <w:div w:id="1095901537">
              <w:marLeft w:val="0"/>
              <w:marRight w:val="0"/>
              <w:marTop w:val="0"/>
              <w:marBottom w:val="0"/>
              <w:divBdr>
                <w:top w:val="none" w:sz="0" w:space="0" w:color="auto"/>
                <w:left w:val="none" w:sz="0" w:space="0" w:color="auto"/>
                <w:bottom w:val="none" w:sz="0" w:space="0" w:color="auto"/>
                <w:right w:val="none" w:sz="0" w:space="0" w:color="auto"/>
              </w:divBdr>
            </w:div>
          </w:divsChild>
        </w:div>
        <w:div w:id="913469358">
          <w:marLeft w:val="0"/>
          <w:marRight w:val="0"/>
          <w:marTop w:val="0"/>
          <w:marBottom w:val="0"/>
          <w:divBdr>
            <w:top w:val="none" w:sz="0" w:space="0" w:color="auto"/>
            <w:left w:val="none" w:sz="0" w:space="0" w:color="auto"/>
            <w:bottom w:val="none" w:sz="0" w:space="0" w:color="auto"/>
            <w:right w:val="none" w:sz="0" w:space="0" w:color="auto"/>
          </w:divBdr>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 w:id="1255823901">
          <w:marLeft w:val="0"/>
          <w:marRight w:val="0"/>
          <w:marTop w:val="0"/>
          <w:marBottom w:val="0"/>
          <w:divBdr>
            <w:top w:val="none" w:sz="0" w:space="0" w:color="auto"/>
            <w:left w:val="none" w:sz="0" w:space="0" w:color="auto"/>
            <w:bottom w:val="none" w:sz="0" w:space="0" w:color="auto"/>
            <w:right w:val="none" w:sz="0" w:space="0" w:color="auto"/>
          </w:divBdr>
        </w:div>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 w:id="300186736">
          <w:marLeft w:val="0"/>
          <w:marRight w:val="0"/>
          <w:marTop w:val="0"/>
          <w:marBottom w:val="0"/>
          <w:divBdr>
            <w:top w:val="none" w:sz="0" w:space="0" w:color="auto"/>
            <w:left w:val="none" w:sz="0" w:space="0" w:color="auto"/>
            <w:bottom w:val="none" w:sz="0" w:space="0" w:color="auto"/>
            <w:right w:val="none" w:sz="0" w:space="0" w:color="auto"/>
          </w:divBdr>
        </w:div>
        <w:div w:id="107428680">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
          </w:divsChild>
        </w:div>
        <w:div w:id="1410470137">
          <w:marLeft w:val="0"/>
          <w:marRight w:val="0"/>
          <w:marTop w:val="0"/>
          <w:marBottom w:val="0"/>
          <w:divBdr>
            <w:top w:val="none" w:sz="0" w:space="0" w:color="auto"/>
            <w:left w:val="none" w:sz="0" w:space="0" w:color="auto"/>
            <w:bottom w:val="none" w:sz="0" w:space="0" w:color="auto"/>
            <w:right w:val="none" w:sz="0" w:space="0" w:color="auto"/>
          </w:divBdr>
        </w:div>
        <w:div w:id="517895175">
          <w:marLeft w:val="0"/>
          <w:marRight w:val="0"/>
          <w:marTop w:val="0"/>
          <w:marBottom w:val="0"/>
          <w:divBdr>
            <w:top w:val="none" w:sz="0" w:space="0" w:color="auto"/>
            <w:left w:val="none" w:sz="0" w:space="0" w:color="auto"/>
            <w:bottom w:val="none" w:sz="0" w:space="0" w:color="auto"/>
            <w:right w:val="none" w:sz="0" w:space="0" w:color="auto"/>
          </w:divBdr>
          <w:divsChild>
            <w:div w:id="706222119">
              <w:marLeft w:val="0"/>
              <w:marRight w:val="0"/>
              <w:marTop w:val="0"/>
              <w:marBottom w:val="0"/>
              <w:divBdr>
                <w:top w:val="none" w:sz="0" w:space="0" w:color="auto"/>
                <w:left w:val="none" w:sz="0" w:space="0" w:color="auto"/>
                <w:bottom w:val="none" w:sz="0" w:space="0" w:color="auto"/>
                <w:right w:val="none" w:sz="0" w:space="0" w:color="auto"/>
              </w:divBdr>
            </w:div>
          </w:divsChild>
        </w:div>
        <w:div w:id="1268660633">
          <w:marLeft w:val="0"/>
          <w:marRight w:val="0"/>
          <w:marTop w:val="0"/>
          <w:marBottom w:val="0"/>
          <w:divBdr>
            <w:top w:val="none" w:sz="0" w:space="0" w:color="auto"/>
            <w:left w:val="none" w:sz="0" w:space="0" w:color="auto"/>
            <w:bottom w:val="none" w:sz="0" w:space="0" w:color="auto"/>
            <w:right w:val="none" w:sz="0" w:space="0" w:color="auto"/>
          </w:divBdr>
        </w:div>
        <w:div w:id="1552034178">
          <w:marLeft w:val="0"/>
          <w:marRight w:val="0"/>
          <w:marTop w:val="0"/>
          <w:marBottom w:val="0"/>
          <w:divBdr>
            <w:top w:val="none" w:sz="0" w:space="0" w:color="auto"/>
            <w:left w:val="none" w:sz="0" w:space="0" w:color="auto"/>
            <w:bottom w:val="none" w:sz="0" w:space="0" w:color="auto"/>
            <w:right w:val="none" w:sz="0" w:space="0" w:color="auto"/>
          </w:divBdr>
          <w:divsChild>
            <w:div w:id="793518632">
              <w:marLeft w:val="0"/>
              <w:marRight w:val="0"/>
              <w:marTop w:val="0"/>
              <w:marBottom w:val="0"/>
              <w:divBdr>
                <w:top w:val="none" w:sz="0" w:space="0" w:color="auto"/>
                <w:left w:val="none" w:sz="0" w:space="0" w:color="auto"/>
                <w:bottom w:val="none" w:sz="0" w:space="0" w:color="auto"/>
                <w:right w:val="none" w:sz="0" w:space="0" w:color="auto"/>
              </w:divBdr>
            </w:div>
          </w:divsChild>
        </w:div>
        <w:div w:id="34812717">
          <w:marLeft w:val="0"/>
          <w:marRight w:val="0"/>
          <w:marTop w:val="0"/>
          <w:marBottom w:val="0"/>
          <w:divBdr>
            <w:top w:val="none" w:sz="0" w:space="0" w:color="auto"/>
            <w:left w:val="none" w:sz="0" w:space="0" w:color="auto"/>
            <w:bottom w:val="none" w:sz="0" w:space="0" w:color="auto"/>
            <w:right w:val="none" w:sz="0" w:space="0" w:color="auto"/>
          </w:divBdr>
        </w:div>
        <w:div w:id="1077286629">
          <w:marLeft w:val="0"/>
          <w:marRight w:val="0"/>
          <w:marTop w:val="0"/>
          <w:marBottom w:val="0"/>
          <w:divBdr>
            <w:top w:val="none" w:sz="0" w:space="0" w:color="auto"/>
            <w:left w:val="none" w:sz="0" w:space="0" w:color="auto"/>
            <w:bottom w:val="none" w:sz="0" w:space="0" w:color="auto"/>
            <w:right w:val="none" w:sz="0" w:space="0" w:color="auto"/>
          </w:divBdr>
          <w:divsChild>
            <w:div w:id="1469933407">
              <w:marLeft w:val="0"/>
              <w:marRight w:val="0"/>
              <w:marTop w:val="0"/>
              <w:marBottom w:val="0"/>
              <w:divBdr>
                <w:top w:val="none" w:sz="0" w:space="0" w:color="auto"/>
                <w:left w:val="none" w:sz="0" w:space="0" w:color="auto"/>
                <w:bottom w:val="none" w:sz="0" w:space="0" w:color="auto"/>
                <w:right w:val="none" w:sz="0" w:space="0" w:color="auto"/>
              </w:divBdr>
            </w:div>
          </w:divsChild>
        </w:div>
        <w:div w:id="1320497475">
          <w:marLeft w:val="0"/>
          <w:marRight w:val="0"/>
          <w:marTop w:val="0"/>
          <w:marBottom w:val="0"/>
          <w:divBdr>
            <w:top w:val="none" w:sz="0" w:space="0" w:color="auto"/>
            <w:left w:val="none" w:sz="0" w:space="0" w:color="auto"/>
            <w:bottom w:val="none" w:sz="0" w:space="0" w:color="auto"/>
            <w:right w:val="none" w:sz="0" w:space="0" w:color="auto"/>
          </w:divBdr>
        </w:div>
        <w:div w:id="1220552423">
          <w:marLeft w:val="0"/>
          <w:marRight w:val="0"/>
          <w:marTop w:val="0"/>
          <w:marBottom w:val="0"/>
          <w:divBdr>
            <w:top w:val="none" w:sz="0" w:space="0" w:color="auto"/>
            <w:left w:val="none" w:sz="0" w:space="0" w:color="auto"/>
            <w:bottom w:val="none" w:sz="0" w:space="0" w:color="auto"/>
            <w:right w:val="none" w:sz="0" w:space="0" w:color="auto"/>
          </w:divBdr>
          <w:divsChild>
            <w:div w:id="1721903195">
              <w:marLeft w:val="0"/>
              <w:marRight w:val="0"/>
              <w:marTop w:val="0"/>
              <w:marBottom w:val="0"/>
              <w:divBdr>
                <w:top w:val="none" w:sz="0" w:space="0" w:color="auto"/>
                <w:left w:val="none" w:sz="0" w:space="0" w:color="auto"/>
                <w:bottom w:val="none" w:sz="0" w:space="0" w:color="auto"/>
                <w:right w:val="none" w:sz="0" w:space="0" w:color="auto"/>
              </w:divBdr>
            </w:div>
          </w:divsChild>
        </w:div>
        <w:div w:id="107741592">
          <w:marLeft w:val="0"/>
          <w:marRight w:val="0"/>
          <w:marTop w:val="0"/>
          <w:marBottom w:val="0"/>
          <w:divBdr>
            <w:top w:val="none" w:sz="0" w:space="0" w:color="auto"/>
            <w:left w:val="none" w:sz="0" w:space="0" w:color="auto"/>
            <w:bottom w:val="none" w:sz="0" w:space="0" w:color="auto"/>
            <w:right w:val="none" w:sz="0" w:space="0" w:color="auto"/>
          </w:divBdr>
        </w:div>
        <w:div w:id="1475372436">
          <w:marLeft w:val="0"/>
          <w:marRight w:val="0"/>
          <w:marTop w:val="0"/>
          <w:marBottom w:val="0"/>
          <w:divBdr>
            <w:top w:val="none" w:sz="0" w:space="0" w:color="auto"/>
            <w:left w:val="none" w:sz="0" w:space="0" w:color="auto"/>
            <w:bottom w:val="none" w:sz="0" w:space="0" w:color="auto"/>
            <w:right w:val="none" w:sz="0" w:space="0" w:color="auto"/>
          </w:divBdr>
          <w:divsChild>
            <w:div w:id="471605366">
              <w:marLeft w:val="0"/>
              <w:marRight w:val="0"/>
              <w:marTop w:val="0"/>
              <w:marBottom w:val="0"/>
              <w:divBdr>
                <w:top w:val="none" w:sz="0" w:space="0" w:color="auto"/>
                <w:left w:val="none" w:sz="0" w:space="0" w:color="auto"/>
                <w:bottom w:val="none" w:sz="0" w:space="0" w:color="auto"/>
                <w:right w:val="none" w:sz="0" w:space="0" w:color="auto"/>
              </w:divBdr>
            </w:div>
          </w:divsChild>
        </w:div>
        <w:div w:id="1977444422">
          <w:marLeft w:val="0"/>
          <w:marRight w:val="0"/>
          <w:marTop w:val="0"/>
          <w:marBottom w:val="0"/>
          <w:divBdr>
            <w:top w:val="none" w:sz="0" w:space="0" w:color="auto"/>
            <w:left w:val="none" w:sz="0" w:space="0" w:color="auto"/>
            <w:bottom w:val="none" w:sz="0" w:space="0" w:color="auto"/>
            <w:right w:val="none" w:sz="0" w:space="0" w:color="auto"/>
          </w:divBdr>
        </w:div>
        <w:div w:id="776221855">
          <w:marLeft w:val="0"/>
          <w:marRight w:val="0"/>
          <w:marTop w:val="0"/>
          <w:marBottom w:val="0"/>
          <w:divBdr>
            <w:top w:val="none" w:sz="0" w:space="0" w:color="auto"/>
            <w:left w:val="none" w:sz="0" w:space="0" w:color="auto"/>
            <w:bottom w:val="none" w:sz="0" w:space="0" w:color="auto"/>
            <w:right w:val="none" w:sz="0" w:space="0" w:color="auto"/>
          </w:divBdr>
          <w:divsChild>
            <w:div w:id="1701205456">
              <w:marLeft w:val="0"/>
              <w:marRight w:val="0"/>
              <w:marTop w:val="0"/>
              <w:marBottom w:val="0"/>
              <w:divBdr>
                <w:top w:val="none" w:sz="0" w:space="0" w:color="auto"/>
                <w:left w:val="none" w:sz="0" w:space="0" w:color="auto"/>
                <w:bottom w:val="none" w:sz="0" w:space="0" w:color="auto"/>
                <w:right w:val="none" w:sz="0" w:space="0" w:color="auto"/>
              </w:divBdr>
            </w:div>
          </w:divsChild>
        </w:div>
        <w:div w:id="1520776694">
          <w:marLeft w:val="0"/>
          <w:marRight w:val="0"/>
          <w:marTop w:val="0"/>
          <w:marBottom w:val="0"/>
          <w:divBdr>
            <w:top w:val="none" w:sz="0" w:space="0" w:color="auto"/>
            <w:left w:val="none" w:sz="0" w:space="0" w:color="auto"/>
            <w:bottom w:val="none" w:sz="0" w:space="0" w:color="auto"/>
            <w:right w:val="none" w:sz="0" w:space="0" w:color="auto"/>
          </w:divBdr>
        </w:div>
        <w:div w:id="1918318775">
          <w:marLeft w:val="0"/>
          <w:marRight w:val="0"/>
          <w:marTop w:val="0"/>
          <w:marBottom w:val="0"/>
          <w:divBdr>
            <w:top w:val="none" w:sz="0" w:space="0" w:color="auto"/>
            <w:left w:val="none" w:sz="0" w:space="0" w:color="auto"/>
            <w:bottom w:val="none" w:sz="0" w:space="0" w:color="auto"/>
            <w:right w:val="none" w:sz="0" w:space="0" w:color="auto"/>
          </w:divBdr>
          <w:divsChild>
            <w:div w:id="885488315">
              <w:marLeft w:val="0"/>
              <w:marRight w:val="0"/>
              <w:marTop w:val="0"/>
              <w:marBottom w:val="0"/>
              <w:divBdr>
                <w:top w:val="none" w:sz="0" w:space="0" w:color="auto"/>
                <w:left w:val="none" w:sz="0" w:space="0" w:color="auto"/>
                <w:bottom w:val="none" w:sz="0" w:space="0" w:color="auto"/>
                <w:right w:val="none" w:sz="0" w:space="0" w:color="auto"/>
              </w:divBdr>
            </w:div>
          </w:divsChild>
        </w:div>
        <w:div w:id="1609266244">
          <w:marLeft w:val="0"/>
          <w:marRight w:val="0"/>
          <w:marTop w:val="0"/>
          <w:marBottom w:val="0"/>
          <w:divBdr>
            <w:top w:val="none" w:sz="0" w:space="0" w:color="auto"/>
            <w:left w:val="none" w:sz="0" w:space="0" w:color="auto"/>
            <w:bottom w:val="none" w:sz="0" w:space="0" w:color="auto"/>
            <w:right w:val="none" w:sz="0" w:space="0" w:color="auto"/>
          </w:divBdr>
        </w:div>
        <w:div w:id="487089807">
          <w:marLeft w:val="0"/>
          <w:marRight w:val="0"/>
          <w:marTop w:val="0"/>
          <w:marBottom w:val="0"/>
          <w:divBdr>
            <w:top w:val="none" w:sz="0" w:space="0" w:color="auto"/>
            <w:left w:val="none" w:sz="0" w:space="0" w:color="auto"/>
            <w:bottom w:val="none" w:sz="0" w:space="0" w:color="auto"/>
            <w:right w:val="none" w:sz="0" w:space="0" w:color="auto"/>
          </w:divBdr>
          <w:divsChild>
            <w:div w:id="275452663">
              <w:marLeft w:val="0"/>
              <w:marRight w:val="0"/>
              <w:marTop w:val="0"/>
              <w:marBottom w:val="0"/>
              <w:divBdr>
                <w:top w:val="none" w:sz="0" w:space="0" w:color="auto"/>
                <w:left w:val="none" w:sz="0" w:space="0" w:color="auto"/>
                <w:bottom w:val="none" w:sz="0" w:space="0" w:color="auto"/>
                <w:right w:val="none" w:sz="0" w:space="0" w:color="auto"/>
              </w:divBdr>
            </w:div>
          </w:divsChild>
        </w:div>
        <w:div w:id="437256264">
          <w:marLeft w:val="0"/>
          <w:marRight w:val="0"/>
          <w:marTop w:val="0"/>
          <w:marBottom w:val="0"/>
          <w:divBdr>
            <w:top w:val="none" w:sz="0" w:space="0" w:color="auto"/>
            <w:left w:val="none" w:sz="0" w:space="0" w:color="auto"/>
            <w:bottom w:val="none" w:sz="0" w:space="0" w:color="auto"/>
            <w:right w:val="none" w:sz="0" w:space="0" w:color="auto"/>
          </w:divBdr>
        </w:div>
        <w:div w:id="1205485941">
          <w:marLeft w:val="0"/>
          <w:marRight w:val="0"/>
          <w:marTop w:val="0"/>
          <w:marBottom w:val="0"/>
          <w:divBdr>
            <w:top w:val="none" w:sz="0" w:space="0" w:color="auto"/>
            <w:left w:val="none" w:sz="0" w:space="0" w:color="auto"/>
            <w:bottom w:val="none" w:sz="0" w:space="0" w:color="auto"/>
            <w:right w:val="none" w:sz="0" w:space="0" w:color="auto"/>
          </w:divBdr>
          <w:divsChild>
            <w:div w:id="1668243568">
              <w:marLeft w:val="0"/>
              <w:marRight w:val="0"/>
              <w:marTop w:val="0"/>
              <w:marBottom w:val="0"/>
              <w:divBdr>
                <w:top w:val="none" w:sz="0" w:space="0" w:color="auto"/>
                <w:left w:val="none" w:sz="0" w:space="0" w:color="auto"/>
                <w:bottom w:val="none" w:sz="0" w:space="0" w:color="auto"/>
                <w:right w:val="none" w:sz="0" w:space="0" w:color="auto"/>
              </w:divBdr>
            </w:div>
          </w:divsChild>
        </w:div>
        <w:div w:id="822891548">
          <w:marLeft w:val="0"/>
          <w:marRight w:val="0"/>
          <w:marTop w:val="0"/>
          <w:marBottom w:val="0"/>
          <w:divBdr>
            <w:top w:val="none" w:sz="0" w:space="0" w:color="auto"/>
            <w:left w:val="none" w:sz="0" w:space="0" w:color="auto"/>
            <w:bottom w:val="none" w:sz="0" w:space="0" w:color="auto"/>
            <w:right w:val="none" w:sz="0" w:space="0" w:color="auto"/>
          </w:divBdr>
        </w:div>
        <w:div w:id="1653942181">
          <w:marLeft w:val="0"/>
          <w:marRight w:val="0"/>
          <w:marTop w:val="0"/>
          <w:marBottom w:val="0"/>
          <w:divBdr>
            <w:top w:val="none" w:sz="0" w:space="0" w:color="auto"/>
            <w:left w:val="none" w:sz="0" w:space="0" w:color="auto"/>
            <w:bottom w:val="none" w:sz="0" w:space="0" w:color="auto"/>
            <w:right w:val="none" w:sz="0" w:space="0" w:color="auto"/>
          </w:divBdr>
          <w:divsChild>
            <w:div w:id="1210188913">
              <w:marLeft w:val="0"/>
              <w:marRight w:val="0"/>
              <w:marTop w:val="0"/>
              <w:marBottom w:val="0"/>
              <w:divBdr>
                <w:top w:val="none" w:sz="0" w:space="0" w:color="auto"/>
                <w:left w:val="none" w:sz="0" w:space="0" w:color="auto"/>
                <w:bottom w:val="none" w:sz="0" w:space="0" w:color="auto"/>
                <w:right w:val="none" w:sz="0" w:space="0" w:color="auto"/>
              </w:divBdr>
            </w:div>
          </w:divsChild>
        </w:div>
        <w:div w:id="1989161909">
          <w:marLeft w:val="0"/>
          <w:marRight w:val="0"/>
          <w:marTop w:val="0"/>
          <w:marBottom w:val="0"/>
          <w:divBdr>
            <w:top w:val="none" w:sz="0" w:space="0" w:color="auto"/>
            <w:left w:val="none" w:sz="0" w:space="0" w:color="auto"/>
            <w:bottom w:val="none" w:sz="0" w:space="0" w:color="auto"/>
            <w:right w:val="none" w:sz="0" w:space="0" w:color="auto"/>
          </w:divBdr>
        </w:div>
        <w:div w:id="1972248294">
          <w:marLeft w:val="0"/>
          <w:marRight w:val="0"/>
          <w:marTop w:val="0"/>
          <w:marBottom w:val="0"/>
          <w:divBdr>
            <w:top w:val="none" w:sz="0" w:space="0" w:color="auto"/>
            <w:left w:val="none" w:sz="0" w:space="0" w:color="auto"/>
            <w:bottom w:val="none" w:sz="0" w:space="0" w:color="auto"/>
            <w:right w:val="none" w:sz="0" w:space="0" w:color="auto"/>
          </w:divBdr>
          <w:divsChild>
            <w:div w:id="1146121697">
              <w:marLeft w:val="0"/>
              <w:marRight w:val="0"/>
              <w:marTop w:val="0"/>
              <w:marBottom w:val="0"/>
              <w:divBdr>
                <w:top w:val="none" w:sz="0" w:space="0" w:color="auto"/>
                <w:left w:val="none" w:sz="0" w:space="0" w:color="auto"/>
                <w:bottom w:val="none" w:sz="0" w:space="0" w:color="auto"/>
                <w:right w:val="none" w:sz="0" w:space="0" w:color="auto"/>
              </w:divBdr>
            </w:div>
          </w:divsChild>
        </w:div>
        <w:div w:id="1996757522">
          <w:marLeft w:val="0"/>
          <w:marRight w:val="0"/>
          <w:marTop w:val="0"/>
          <w:marBottom w:val="0"/>
          <w:divBdr>
            <w:top w:val="none" w:sz="0" w:space="0" w:color="auto"/>
            <w:left w:val="none" w:sz="0" w:space="0" w:color="auto"/>
            <w:bottom w:val="none" w:sz="0" w:space="0" w:color="auto"/>
            <w:right w:val="none" w:sz="0" w:space="0" w:color="auto"/>
          </w:divBdr>
        </w:div>
        <w:div w:id="2041860813">
          <w:marLeft w:val="0"/>
          <w:marRight w:val="0"/>
          <w:marTop w:val="0"/>
          <w:marBottom w:val="0"/>
          <w:divBdr>
            <w:top w:val="none" w:sz="0" w:space="0" w:color="auto"/>
            <w:left w:val="none" w:sz="0" w:space="0" w:color="auto"/>
            <w:bottom w:val="none" w:sz="0" w:space="0" w:color="auto"/>
            <w:right w:val="none" w:sz="0" w:space="0" w:color="auto"/>
          </w:divBdr>
          <w:divsChild>
            <w:div w:id="1181311583">
              <w:marLeft w:val="0"/>
              <w:marRight w:val="0"/>
              <w:marTop w:val="0"/>
              <w:marBottom w:val="0"/>
              <w:divBdr>
                <w:top w:val="none" w:sz="0" w:space="0" w:color="auto"/>
                <w:left w:val="none" w:sz="0" w:space="0" w:color="auto"/>
                <w:bottom w:val="none" w:sz="0" w:space="0" w:color="auto"/>
                <w:right w:val="none" w:sz="0" w:space="0" w:color="auto"/>
              </w:divBdr>
            </w:div>
          </w:divsChild>
        </w:div>
        <w:div w:id="873738101">
          <w:marLeft w:val="0"/>
          <w:marRight w:val="0"/>
          <w:marTop w:val="0"/>
          <w:marBottom w:val="0"/>
          <w:divBdr>
            <w:top w:val="none" w:sz="0" w:space="0" w:color="auto"/>
            <w:left w:val="none" w:sz="0" w:space="0" w:color="auto"/>
            <w:bottom w:val="none" w:sz="0" w:space="0" w:color="auto"/>
            <w:right w:val="none" w:sz="0" w:space="0" w:color="auto"/>
          </w:divBdr>
        </w:div>
        <w:div w:id="2003315961">
          <w:marLeft w:val="0"/>
          <w:marRight w:val="0"/>
          <w:marTop w:val="0"/>
          <w:marBottom w:val="0"/>
          <w:divBdr>
            <w:top w:val="none" w:sz="0" w:space="0" w:color="auto"/>
            <w:left w:val="none" w:sz="0" w:space="0" w:color="auto"/>
            <w:bottom w:val="none" w:sz="0" w:space="0" w:color="auto"/>
            <w:right w:val="none" w:sz="0" w:space="0" w:color="auto"/>
          </w:divBdr>
          <w:divsChild>
            <w:div w:id="596719056">
              <w:marLeft w:val="0"/>
              <w:marRight w:val="0"/>
              <w:marTop w:val="0"/>
              <w:marBottom w:val="0"/>
              <w:divBdr>
                <w:top w:val="none" w:sz="0" w:space="0" w:color="auto"/>
                <w:left w:val="none" w:sz="0" w:space="0" w:color="auto"/>
                <w:bottom w:val="none" w:sz="0" w:space="0" w:color="auto"/>
                <w:right w:val="none" w:sz="0" w:space="0" w:color="auto"/>
              </w:divBdr>
            </w:div>
          </w:divsChild>
        </w:div>
        <w:div w:id="1953202153">
          <w:marLeft w:val="0"/>
          <w:marRight w:val="0"/>
          <w:marTop w:val="0"/>
          <w:marBottom w:val="0"/>
          <w:divBdr>
            <w:top w:val="none" w:sz="0" w:space="0" w:color="auto"/>
            <w:left w:val="none" w:sz="0" w:space="0" w:color="auto"/>
            <w:bottom w:val="none" w:sz="0" w:space="0" w:color="auto"/>
            <w:right w:val="none" w:sz="0" w:space="0" w:color="auto"/>
          </w:divBdr>
        </w:div>
        <w:div w:id="1662542343">
          <w:marLeft w:val="0"/>
          <w:marRight w:val="0"/>
          <w:marTop w:val="0"/>
          <w:marBottom w:val="0"/>
          <w:divBdr>
            <w:top w:val="none" w:sz="0" w:space="0" w:color="auto"/>
            <w:left w:val="none" w:sz="0" w:space="0" w:color="auto"/>
            <w:bottom w:val="none" w:sz="0" w:space="0" w:color="auto"/>
            <w:right w:val="none" w:sz="0" w:space="0" w:color="auto"/>
          </w:divBdr>
          <w:divsChild>
            <w:div w:id="1119883151">
              <w:marLeft w:val="0"/>
              <w:marRight w:val="0"/>
              <w:marTop w:val="0"/>
              <w:marBottom w:val="0"/>
              <w:divBdr>
                <w:top w:val="none" w:sz="0" w:space="0" w:color="auto"/>
                <w:left w:val="none" w:sz="0" w:space="0" w:color="auto"/>
                <w:bottom w:val="none" w:sz="0" w:space="0" w:color="auto"/>
                <w:right w:val="none" w:sz="0" w:space="0" w:color="auto"/>
              </w:divBdr>
            </w:div>
          </w:divsChild>
        </w:div>
        <w:div w:id="1549565852">
          <w:marLeft w:val="0"/>
          <w:marRight w:val="0"/>
          <w:marTop w:val="0"/>
          <w:marBottom w:val="0"/>
          <w:divBdr>
            <w:top w:val="none" w:sz="0" w:space="0" w:color="auto"/>
            <w:left w:val="none" w:sz="0" w:space="0" w:color="auto"/>
            <w:bottom w:val="none" w:sz="0" w:space="0" w:color="auto"/>
            <w:right w:val="none" w:sz="0" w:space="0" w:color="auto"/>
          </w:divBdr>
        </w:div>
        <w:div w:id="1280332380">
          <w:marLeft w:val="0"/>
          <w:marRight w:val="0"/>
          <w:marTop w:val="0"/>
          <w:marBottom w:val="0"/>
          <w:divBdr>
            <w:top w:val="none" w:sz="0" w:space="0" w:color="auto"/>
            <w:left w:val="none" w:sz="0" w:space="0" w:color="auto"/>
            <w:bottom w:val="none" w:sz="0" w:space="0" w:color="auto"/>
            <w:right w:val="none" w:sz="0" w:space="0" w:color="auto"/>
          </w:divBdr>
          <w:divsChild>
            <w:div w:id="738867786">
              <w:marLeft w:val="0"/>
              <w:marRight w:val="0"/>
              <w:marTop w:val="0"/>
              <w:marBottom w:val="0"/>
              <w:divBdr>
                <w:top w:val="none" w:sz="0" w:space="0" w:color="auto"/>
                <w:left w:val="none" w:sz="0" w:space="0" w:color="auto"/>
                <w:bottom w:val="none" w:sz="0" w:space="0" w:color="auto"/>
                <w:right w:val="none" w:sz="0" w:space="0" w:color="auto"/>
              </w:divBdr>
            </w:div>
          </w:divsChild>
        </w:div>
        <w:div w:id="1176768839">
          <w:marLeft w:val="0"/>
          <w:marRight w:val="0"/>
          <w:marTop w:val="0"/>
          <w:marBottom w:val="0"/>
          <w:divBdr>
            <w:top w:val="none" w:sz="0" w:space="0" w:color="auto"/>
            <w:left w:val="none" w:sz="0" w:space="0" w:color="auto"/>
            <w:bottom w:val="none" w:sz="0" w:space="0" w:color="auto"/>
            <w:right w:val="none" w:sz="0" w:space="0" w:color="auto"/>
          </w:divBdr>
        </w:div>
        <w:div w:id="1740975425">
          <w:marLeft w:val="0"/>
          <w:marRight w:val="0"/>
          <w:marTop w:val="0"/>
          <w:marBottom w:val="0"/>
          <w:divBdr>
            <w:top w:val="none" w:sz="0" w:space="0" w:color="auto"/>
            <w:left w:val="none" w:sz="0" w:space="0" w:color="auto"/>
            <w:bottom w:val="none" w:sz="0" w:space="0" w:color="auto"/>
            <w:right w:val="none" w:sz="0" w:space="0" w:color="auto"/>
          </w:divBdr>
          <w:divsChild>
            <w:div w:id="1552423467">
              <w:marLeft w:val="0"/>
              <w:marRight w:val="0"/>
              <w:marTop w:val="0"/>
              <w:marBottom w:val="0"/>
              <w:divBdr>
                <w:top w:val="none" w:sz="0" w:space="0" w:color="auto"/>
                <w:left w:val="none" w:sz="0" w:space="0" w:color="auto"/>
                <w:bottom w:val="none" w:sz="0" w:space="0" w:color="auto"/>
                <w:right w:val="none" w:sz="0" w:space="0" w:color="auto"/>
              </w:divBdr>
            </w:div>
          </w:divsChild>
        </w:div>
        <w:div w:id="501822301">
          <w:marLeft w:val="0"/>
          <w:marRight w:val="0"/>
          <w:marTop w:val="0"/>
          <w:marBottom w:val="0"/>
          <w:divBdr>
            <w:top w:val="none" w:sz="0" w:space="0" w:color="auto"/>
            <w:left w:val="none" w:sz="0" w:space="0" w:color="auto"/>
            <w:bottom w:val="none" w:sz="0" w:space="0" w:color="auto"/>
            <w:right w:val="none" w:sz="0" w:space="0" w:color="auto"/>
          </w:divBdr>
        </w:div>
        <w:div w:id="183716071">
          <w:marLeft w:val="0"/>
          <w:marRight w:val="0"/>
          <w:marTop w:val="0"/>
          <w:marBottom w:val="0"/>
          <w:divBdr>
            <w:top w:val="none" w:sz="0" w:space="0" w:color="auto"/>
            <w:left w:val="none" w:sz="0" w:space="0" w:color="auto"/>
            <w:bottom w:val="none" w:sz="0" w:space="0" w:color="auto"/>
            <w:right w:val="none" w:sz="0" w:space="0" w:color="auto"/>
          </w:divBdr>
          <w:divsChild>
            <w:div w:id="264772433">
              <w:marLeft w:val="0"/>
              <w:marRight w:val="0"/>
              <w:marTop w:val="0"/>
              <w:marBottom w:val="0"/>
              <w:divBdr>
                <w:top w:val="none" w:sz="0" w:space="0" w:color="auto"/>
                <w:left w:val="none" w:sz="0" w:space="0" w:color="auto"/>
                <w:bottom w:val="none" w:sz="0" w:space="0" w:color="auto"/>
                <w:right w:val="none" w:sz="0" w:space="0" w:color="auto"/>
              </w:divBdr>
            </w:div>
          </w:divsChild>
        </w:div>
        <w:div w:id="1592274095">
          <w:marLeft w:val="0"/>
          <w:marRight w:val="0"/>
          <w:marTop w:val="0"/>
          <w:marBottom w:val="0"/>
          <w:divBdr>
            <w:top w:val="none" w:sz="0" w:space="0" w:color="auto"/>
            <w:left w:val="none" w:sz="0" w:space="0" w:color="auto"/>
            <w:bottom w:val="none" w:sz="0" w:space="0" w:color="auto"/>
            <w:right w:val="none" w:sz="0" w:space="0" w:color="auto"/>
          </w:divBdr>
        </w:div>
        <w:div w:id="1932621915">
          <w:marLeft w:val="0"/>
          <w:marRight w:val="0"/>
          <w:marTop w:val="0"/>
          <w:marBottom w:val="0"/>
          <w:divBdr>
            <w:top w:val="none" w:sz="0" w:space="0" w:color="auto"/>
            <w:left w:val="none" w:sz="0" w:space="0" w:color="auto"/>
            <w:bottom w:val="none" w:sz="0" w:space="0" w:color="auto"/>
            <w:right w:val="none" w:sz="0" w:space="0" w:color="auto"/>
          </w:divBdr>
          <w:divsChild>
            <w:div w:id="1380277551">
              <w:marLeft w:val="0"/>
              <w:marRight w:val="0"/>
              <w:marTop w:val="0"/>
              <w:marBottom w:val="0"/>
              <w:divBdr>
                <w:top w:val="none" w:sz="0" w:space="0" w:color="auto"/>
                <w:left w:val="none" w:sz="0" w:space="0" w:color="auto"/>
                <w:bottom w:val="none" w:sz="0" w:space="0" w:color="auto"/>
                <w:right w:val="none" w:sz="0" w:space="0" w:color="auto"/>
              </w:divBdr>
            </w:div>
          </w:divsChild>
        </w:div>
        <w:div w:id="1711421640">
          <w:marLeft w:val="0"/>
          <w:marRight w:val="0"/>
          <w:marTop w:val="0"/>
          <w:marBottom w:val="0"/>
          <w:divBdr>
            <w:top w:val="none" w:sz="0" w:space="0" w:color="auto"/>
            <w:left w:val="none" w:sz="0" w:space="0" w:color="auto"/>
            <w:bottom w:val="none" w:sz="0" w:space="0" w:color="auto"/>
            <w:right w:val="none" w:sz="0" w:space="0" w:color="auto"/>
          </w:divBdr>
        </w:div>
        <w:div w:id="1796872263">
          <w:marLeft w:val="0"/>
          <w:marRight w:val="0"/>
          <w:marTop w:val="0"/>
          <w:marBottom w:val="0"/>
          <w:divBdr>
            <w:top w:val="none" w:sz="0" w:space="0" w:color="auto"/>
            <w:left w:val="none" w:sz="0" w:space="0" w:color="auto"/>
            <w:bottom w:val="none" w:sz="0" w:space="0" w:color="auto"/>
            <w:right w:val="none" w:sz="0" w:space="0" w:color="auto"/>
          </w:divBdr>
          <w:divsChild>
            <w:div w:id="1676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732">
      <w:bodyDiv w:val="1"/>
      <w:marLeft w:val="0"/>
      <w:marRight w:val="0"/>
      <w:marTop w:val="0"/>
      <w:marBottom w:val="0"/>
      <w:divBdr>
        <w:top w:val="none" w:sz="0" w:space="0" w:color="auto"/>
        <w:left w:val="none" w:sz="0" w:space="0" w:color="auto"/>
        <w:bottom w:val="none" w:sz="0" w:space="0" w:color="auto"/>
        <w:right w:val="none" w:sz="0" w:space="0" w:color="auto"/>
      </w:divBdr>
      <w:divsChild>
        <w:div w:id="1573546782">
          <w:marLeft w:val="0"/>
          <w:marRight w:val="0"/>
          <w:marTop w:val="0"/>
          <w:marBottom w:val="0"/>
          <w:divBdr>
            <w:top w:val="none" w:sz="0" w:space="0" w:color="auto"/>
            <w:left w:val="none" w:sz="0" w:space="0" w:color="auto"/>
            <w:bottom w:val="none" w:sz="0" w:space="0" w:color="auto"/>
            <w:right w:val="none" w:sz="0" w:space="0" w:color="auto"/>
          </w:divBdr>
        </w:div>
        <w:div w:id="1559436641">
          <w:marLeft w:val="0"/>
          <w:marRight w:val="0"/>
          <w:marTop w:val="0"/>
          <w:marBottom w:val="0"/>
          <w:divBdr>
            <w:top w:val="none" w:sz="0" w:space="0" w:color="auto"/>
            <w:left w:val="none" w:sz="0" w:space="0" w:color="auto"/>
            <w:bottom w:val="none" w:sz="0" w:space="0" w:color="auto"/>
            <w:right w:val="none" w:sz="0" w:space="0" w:color="auto"/>
          </w:divBdr>
          <w:divsChild>
            <w:div w:id="56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362">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6331370">
      <w:bodyDiv w:val="1"/>
      <w:marLeft w:val="0"/>
      <w:marRight w:val="0"/>
      <w:marTop w:val="0"/>
      <w:marBottom w:val="0"/>
      <w:divBdr>
        <w:top w:val="none" w:sz="0" w:space="0" w:color="auto"/>
        <w:left w:val="none" w:sz="0" w:space="0" w:color="auto"/>
        <w:bottom w:val="none" w:sz="0" w:space="0" w:color="auto"/>
        <w:right w:val="none" w:sz="0" w:space="0" w:color="auto"/>
      </w:divBdr>
    </w:div>
    <w:div w:id="1816408858">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2889526">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6121604">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8593758">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5486184">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49520954">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56310140">
      <w:bodyDiv w:val="1"/>
      <w:marLeft w:val="0"/>
      <w:marRight w:val="0"/>
      <w:marTop w:val="0"/>
      <w:marBottom w:val="0"/>
      <w:divBdr>
        <w:top w:val="none" w:sz="0" w:space="0" w:color="auto"/>
        <w:left w:val="none" w:sz="0" w:space="0" w:color="auto"/>
        <w:bottom w:val="none" w:sz="0" w:space="0" w:color="auto"/>
        <w:right w:val="none" w:sz="0" w:space="0" w:color="auto"/>
      </w:divBdr>
    </w:div>
    <w:div w:id="1857889457">
      <w:bodyDiv w:val="1"/>
      <w:marLeft w:val="0"/>
      <w:marRight w:val="0"/>
      <w:marTop w:val="0"/>
      <w:marBottom w:val="0"/>
      <w:divBdr>
        <w:top w:val="none" w:sz="0" w:space="0" w:color="auto"/>
        <w:left w:val="none" w:sz="0" w:space="0" w:color="auto"/>
        <w:bottom w:val="none" w:sz="0" w:space="0" w:color="auto"/>
        <w:right w:val="none" w:sz="0" w:space="0" w:color="auto"/>
      </w:divBdr>
    </w:div>
    <w:div w:id="1859738273">
      <w:bodyDiv w:val="1"/>
      <w:marLeft w:val="0"/>
      <w:marRight w:val="0"/>
      <w:marTop w:val="0"/>
      <w:marBottom w:val="0"/>
      <w:divBdr>
        <w:top w:val="none" w:sz="0" w:space="0" w:color="auto"/>
        <w:left w:val="none" w:sz="0" w:space="0" w:color="auto"/>
        <w:bottom w:val="none" w:sz="0" w:space="0" w:color="auto"/>
        <w:right w:val="none" w:sz="0" w:space="0" w:color="auto"/>
      </w:divBdr>
    </w:div>
    <w:div w:id="1861432803">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3687053">
      <w:bodyDiv w:val="1"/>
      <w:marLeft w:val="0"/>
      <w:marRight w:val="0"/>
      <w:marTop w:val="0"/>
      <w:marBottom w:val="0"/>
      <w:divBdr>
        <w:top w:val="none" w:sz="0" w:space="0" w:color="auto"/>
        <w:left w:val="none" w:sz="0" w:space="0" w:color="auto"/>
        <w:bottom w:val="none" w:sz="0" w:space="0" w:color="auto"/>
        <w:right w:val="none" w:sz="0" w:space="0" w:color="auto"/>
      </w:divBdr>
    </w:div>
    <w:div w:id="1874271625">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7620360">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3059316">
      <w:bodyDiv w:val="1"/>
      <w:marLeft w:val="0"/>
      <w:marRight w:val="0"/>
      <w:marTop w:val="0"/>
      <w:marBottom w:val="0"/>
      <w:divBdr>
        <w:top w:val="none" w:sz="0" w:space="0" w:color="auto"/>
        <w:left w:val="none" w:sz="0" w:space="0" w:color="auto"/>
        <w:bottom w:val="none" w:sz="0" w:space="0" w:color="auto"/>
        <w:right w:val="none" w:sz="0" w:space="0" w:color="auto"/>
      </w:divBdr>
    </w:div>
    <w:div w:id="1884633396">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217681">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87065789">
      <w:bodyDiv w:val="1"/>
      <w:marLeft w:val="0"/>
      <w:marRight w:val="0"/>
      <w:marTop w:val="0"/>
      <w:marBottom w:val="0"/>
      <w:divBdr>
        <w:top w:val="none" w:sz="0" w:space="0" w:color="auto"/>
        <w:left w:val="none" w:sz="0" w:space="0" w:color="auto"/>
        <w:bottom w:val="none" w:sz="0" w:space="0" w:color="auto"/>
        <w:right w:val="none" w:sz="0" w:space="0" w:color="auto"/>
      </w:divBdr>
    </w:div>
    <w:div w:id="1890800438">
      <w:bodyDiv w:val="1"/>
      <w:marLeft w:val="0"/>
      <w:marRight w:val="0"/>
      <w:marTop w:val="0"/>
      <w:marBottom w:val="0"/>
      <w:divBdr>
        <w:top w:val="none" w:sz="0" w:space="0" w:color="auto"/>
        <w:left w:val="none" w:sz="0" w:space="0" w:color="auto"/>
        <w:bottom w:val="none" w:sz="0" w:space="0" w:color="auto"/>
        <w:right w:val="none" w:sz="0" w:space="0" w:color="auto"/>
      </w:divBdr>
      <w:divsChild>
        <w:div w:id="1703821436">
          <w:marLeft w:val="0"/>
          <w:marRight w:val="0"/>
          <w:marTop w:val="0"/>
          <w:marBottom w:val="0"/>
          <w:divBdr>
            <w:top w:val="none" w:sz="0" w:space="0" w:color="auto"/>
            <w:left w:val="none" w:sz="0" w:space="0" w:color="auto"/>
            <w:bottom w:val="none" w:sz="0" w:space="0" w:color="auto"/>
            <w:right w:val="none" w:sz="0" w:space="0" w:color="auto"/>
          </w:divBdr>
        </w:div>
        <w:div w:id="1047611603">
          <w:marLeft w:val="0"/>
          <w:marRight w:val="0"/>
          <w:marTop w:val="0"/>
          <w:marBottom w:val="0"/>
          <w:divBdr>
            <w:top w:val="none" w:sz="0" w:space="0" w:color="auto"/>
            <w:left w:val="none" w:sz="0" w:space="0" w:color="auto"/>
            <w:bottom w:val="none" w:sz="0" w:space="0" w:color="auto"/>
            <w:right w:val="none" w:sz="0" w:space="0" w:color="auto"/>
          </w:divBdr>
          <w:divsChild>
            <w:div w:id="1967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465324">
      <w:bodyDiv w:val="1"/>
      <w:marLeft w:val="0"/>
      <w:marRight w:val="0"/>
      <w:marTop w:val="0"/>
      <w:marBottom w:val="0"/>
      <w:divBdr>
        <w:top w:val="none" w:sz="0" w:space="0" w:color="auto"/>
        <w:left w:val="none" w:sz="0" w:space="0" w:color="auto"/>
        <w:bottom w:val="none" w:sz="0" w:space="0" w:color="auto"/>
        <w:right w:val="none" w:sz="0" w:space="0" w:color="auto"/>
      </w:divBdr>
      <w:divsChild>
        <w:div w:id="2085909048">
          <w:marLeft w:val="0"/>
          <w:marRight w:val="0"/>
          <w:marTop w:val="0"/>
          <w:marBottom w:val="0"/>
          <w:divBdr>
            <w:top w:val="none" w:sz="0" w:space="0" w:color="auto"/>
            <w:left w:val="none" w:sz="0" w:space="0" w:color="auto"/>
            <w:bottom w:val="none" w:sz="0" w:space="0" w:color="auto"/>
            <w:right w:val="none" w:sz="0" w:space="0" w:color="auto"/>
          </w:divBdr>
        </w:div>
      </w:divsChild>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093558">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03711791">
      <w:bodyDiv w:val="1"/>
      <w:marLeft w:val="0"/>
      <w:marRight w:val="0"/>
      <w:marTop w:val="0"/>
      <w:marBottom w:val="0"/>
      <w:divBdr>
        <w:top w:val="none" w:sz="0" w:space="0" w:color="auto"/>
        <w:left w:val="none" w:sz="0" w:space="0" w:color="auto"/>
        <w:bottom w:val="none" w:sz="0" w:space="0" w:color="auto"/>
        <w:right w:val="none" w:sz="0" w:space="0" w:color="auto"/>
      </w:divBdr>
    </w:div>
    <w:div w:id="1905097306">
      <w:bodyDiv w:val="1"/>
      <w:marLeft w:val="0"/>
      <w:marRight w:val="0"/>
      <w:marTop w:val="0"/>
      <w:marBottom w:val="0"/>
      <w:divBdr>
        <w:top w:val="none" w:sz="0" w:space="0" w:color="auto"/>
        <w:left w:val="none" w:sz="0" w:space="0" w:color="auto"/>
        <w:bottom w:val="none" w:sz="0" w:space="0" w:color="auto"/>
        <w:right w:val="none" w:sz="0" w:space="0" w:color="auto"/>
      </w:divBdr>
      <w:divsChild>
        <w:div w:id="545219200">
          <w:marLeft w:val="0"/>
          <w:marRight w:val="0"/>
          <w:marTop w:val="0"/>
          <w:marBottom w:val="0"/>
          <w:divBdr>
            <w:top w:val="none" w:sz="0" w:space="0" w:color="auto"/>
            <w:left w:val="none" w:sz="0" w:space="0" w:color="auto"/>
            <w:bottom w:val="none" w:sz="0" w:space="0" w:color="auto"/>
            <w:right w:val="none" w:sz="0" w:space="0" w:color="auto"/>
          </w:divBdr>
        </w:div>
      </w:divsChild>
    </w:div>
    <w:div w:id="1907641763">
      <w:bodyDiv w:val="1"/>
      <w:marLeft w:val="0"/>
      <w:marRight w:val="0"/>
      <w:marTop w:val="0"/>
      <w:marBottom w:val="0"/>
      <w:divBdr>
        <w:top w:val="none" w:sz="0" w:space="0" w:color="auto"/>
        <w:left w:val="none" w:sz="0" w:space="0" w:color="auto"/>
        <w:bottom w:val="none" w:sz="0" w:space="0" w:color="auto"/>
        <w:right w:val="none" w:sz="0" w:space="0" w:color="auto"/>
      </w:divBdr>
    </w:div>
    <w:div w:id="1908761897">
      <w:bodyDiv w:val="1"/>
      <w:marLeft w:val="0"/>
      <w:marRight w:val="0"/>
      <w:marTop w:val="0"/>
      <w:marBottom w:val="0"/>
      <w:divBdr>
        <w:top w:val="none" w:sz="0" w:space="0" w:color="auto"/>
        <w:left w:val="none" w:sz="0" w:space="0" w:color="auto"/>
        <w:bottom w:val="none" w:sz="0" w:space="0" w:color="auto"/>
        <w:right w:val="none" w:sz="0" w:space="0" w:color="auto"/>
      </w:divBdr>
    </w:div>
    <w:div w:id="1910311628">
      <w:bodyDiv w:val="1"/>
      <w:marLeft w:val="0"/>
      <w:marRight w:val="0"/>
      <w:marTop w:val="0"/>
      <w:marBottom w:val="0"/>
      <w:divBdr>
        <w:top w:val="none" w:sz="0" w:space="0" w:color="auto"/>
        <w:left w:val="none" w:sz="0" w:space="0" w:color="auto"/>
        <w:bottom w:val="none" w:sz="0" w:space="0" w:color="auto"/>
        <w:right w:val="none" w:sz="0" w:space="0" w:color="auto"/>
      </w:divBdr>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1959595">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5822063">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17858051">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3755628">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7424167">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94">
      <w:bodyDiv w:val="1"/>
      <w:marLeft w:val="0"/>
      <w:marRight w:val="0"/>
      <w:marTop w:val="0"/>
      <w:marBottom w:val="0"/>
      <w:divBdr>
        <w:top w:val="none" w:sz="0" w:space="0" w:color="auto"/>
        <w:left w:val="none" w:sz="0" w:space="0" w:color="auto"/>
        <w:bottom w:val="none" w:sz="0" w:space="0" w:color="auto"/>
        <w:right w:val="none" w:sz="0" w:space="0" w:color="auto"/>
      </w:divBdr>
      <w:divsChild>
        <w:div w:id="169490882">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sChild>
            <w:div w:id="1794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8174928">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721724">
      <w:bodyDiv w:val="1"/>
      <w:marLeft w:val="0"/>
      <w:marRight w:val="0"/>
      <w:marTop w:val="0"/>
      <w:marBottom w:val="0"/>
      <w:divBdr>
        <w:top w:val="none" w:sz="0" w:space="0" w:color="auto"/>
        <w:left w:val="none" w:sz="0" w:space="0" w:color="auto"/>
        <w:bottom w:val="none" w:sz="0" w:space="0" w:color="auto"/>
        <w:right w:val="none" w:sz="0" w:space="0" w:color="auto"/>
      </w:divBdr>
      <w:divsChild>
        <w:div w:id="1271933737">
          <w:marLeft w:val="0"/>
          <w:marRight w:val="0"/>
          <w:marTop w:val="0"/>
          <w:marBottom w:val="0"/>
          <w:divBdr>
            <w:top w:val="none" w:sz="0" w:space="0" w:color="auto"/>
            <w:left w:val="none" w:sz="0" w:space="0" w:color="auto"/>
            <w:bottom w:val="none" w:sz="0" w:space="0" w:color="auto"/>
            <w:right w:val="none" w:sz="0" w:space="0" w:color="auto"/>
          </w:divBdr>
        </w:div>
        <w:div w:id="1594629458">
          <w:marLeft w:val="0"/>
          <w:marRight w:val="0"/>
          <w:marTop w:val="0"/>
          <w:marBottom w:val="0"/>
          <w:divBdr>
            <w:top w:val="none" w:sz="0" w:space="0" w:color="auto"/>
            <w:left w:val="none" w:sz="0" w:space="0" w:color="auto"/>
            <w:bottom w:val="none" w:sz="0" w:space="0" w:color="auto"/>
            <w:right w:val="none" w:sz="0" w:space="0" w:color="auto"/>
          </w:divBdr>
          <w:divsChild>
            <w:div w:id="1575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525">
      <w:bodyDiv w:val="1"/>
      <w:marLeft w:val="0"/>
      <w:marRight w:val="0"/>
      <w:marTop w:val="0"/>
      <w:marBottom w:val="0"/>
      <w:divBdr>
        <w:top w:val="none" w:sz="0" w:space="0" w:color="auto"/>
        <w:left w:val="none" w:sz="0" w:space="0" w:color="auto"/>
        <w:bottom w:val="none" w:sz="0" w:space="0" w:color="auto"/>
        <w:right w:val="none" w:sz="0" w:space="0" w:color="auto"/>
      </w:divBdr>
      <w:divsChild>
        <w:div w:id="359166149">
          <w:marLeft w:val="0"/>
          <w:marRight w:val="0"/>
          <w:marTop w:val="0"/>
          <w:marBottom w:val="0"/>
          <w:divBdr>
            <w:top w:val="none" w:sz="0" w:space="0" w:color="auto"/>
            <w:left w:val="none" w:sz="0" w:space="0" w:color="auto"/>
            <w:bottom w:val="none" w:sz="0" w:space="0" w:color="auto"/>
            <w:right w:val="none" w:sz="0" w:space="0" w:color="auto"/>
          </w:divBdr>
        </w:div>
        <w:div w:id="1451588693">
          <w:marLeft w:val="0"/>
          <w:marRight w:val="0"/>
          <w:marTop w:val="0"/>
          <w:marBottom w:val="0"/>
          <w:divBdr>
            <w:top w:val="none" w:sz="0" w:space="0" w:color="auto"/>
            <w:left w:val="none" w:sz="0" w:space="0" w:color="auto"/>
            <w:bottom w:val="none" w:sz="0" w:space="0" w:color="auto"/>
            <w:right w:val="none" w:sz="0" w:space="0" w:color="auto"/>
          </w:divBdr>
          <w:divsChild>
            <w:div w:id="18473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4453598">
      <w:bodyDiv w:val="1"/>
      <w:marLeft w:val="0"/>
      <w:marRight w:val="0"/>
      <w:marTop w:val="0"/>
      <w:marBottom w:val="0"/>
      <w:divBdr>
        <w:top w:val="none" w:sz="0" w:space="0" w:color="auto"/>
        <w:left w:val="none" w:sz="0" w:space="0" w:color="auto"/>
        <w:bottom w:val="none" w:sz="0" w:space="0" w:color="auto"/>
        <w:right w:val="none" w:sz="0" w:space="0" w:color="auto"/>
      </w:divBdr>
    </w:div>
    <w:div w:id="1945572531">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114801">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3829037">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8134">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0304139">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5160014">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286473">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309707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6">
          <w:marLeft w:val="0"/>
          <w:marRight w:val="0"/>
          <w:marTop w:val="0"/>
          <w:marBottom w:val="0"/>
          <w:divBdr>
            <w:top w:val="none" w:sz="0" w:space="0" w:color="auto"/>
            <w:left w:val="none" w:sz="0" w:space="0" w:color="auto"/>
            <w:bottom w:val="none" w:sz="0" w:space="0" w:color="auto"/>
            <w:right w:val="none" w:sz="0" w:space="0" w:color="auto"/>
          </w:divBdr>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820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050">
      <w:bodyDiv w:val="1"/>
      <w:marLeft w:val="0"/>
      <w:marRight w:val="0"/>
      <w:marTop w:val="0"/>
      <w:marBottom w:val="0"/>
      <w:divBdr>
        <w:top w:val="none" w:sz="0" w:space="0" w:color="auto"/>
        <w:left w:val="none" w:sz="0" w:space="0" w:color="auto"/>
        <w:bottom w:val="none" w:sz="0" w:space="0" w:color="auto"/>
        <w:right w:val="none" w:sz="0" w:space="0" w:color="auto"/>
      </w:divBdr>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102704">
      <w:bodyDiv w:val="1"/>
      <w:marLeft w:val="0"/>
      <w:marRight w:val="0"/>
      <w:marTop w:val="0"/>
      <w:marBottom w:val="0"/>
      <w:divBdr>
        <w:top w:val="none" w:sz="0" w:space="0" w:color="auto"/>
        <w:left w:val="none" w:sz="0" w:space="0" w:color="auto"/>
        <w:bottom w:val="none" w:sz="0" w:space="0" w:color="auto"/>
        <w:right w:val="none" w:sz="0" w:space="0" w:color="auto"/>
      </w:divBdr>
    </w:div>
    <w:div w:id="1996373040">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5669288">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07320305">
      <w:bodyDiv w:val="1"/>
      <w:marLeft w:val="0"/>
      <w:marRight w:val="0"/>
      <w:marTop w:val="0"/>
      <w:marBottom w:val="0"/>
      <w:divBdr>
        <w:top w:val="none" w:sz="0" w:space="0" w:color="auto"/>
        <w:left w:val="none" w:sz="0" w:space="0" w:color="auto"/>
        <w:bottom w:val="none" w:sz="0" w:space="0" w:color="auto"/>
        <w:right w:val="none" w:sz="0" w:space="0" w:color="auto"/>
      </w:divBdr>
    </w:div>
    <w:div w:id="2009792958">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3869404">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1737406">
      <w:bodyDiv w:val="1"/>
      <w:marLeft w:val="0"/>
      <w:marRight w:val="0"/>
      <w:marTop w:val="0"/>
      <w:marBottom w:val="0"/>
      <w:divBdr>
        <w:top w:val="none" w:sz="0" w:space="0" w:color="auto"/>
        <w:left w:val="none" w:sz="0" w:space="0" w:color="auto"/>
        <w:bottom w:val="none" w:sz="0" w:space="0" w:color="auto"/>
        <w:right w:val="none" w:sz="0" w:space="0" w:color="auto"/>
      </w:divBdr>
      <w:divsChild>
        <w:div w:id="935016414">
          <w:marLeft w:val="0"/>
          <w:marRight w:val="0"/>
          <w:marTop w:val="0"/>
          <w:marBottom w:val="0"/>
          <w:divBdr>
            <w:top w:val="none" w:sz="0" w:space="0" w:color="auto"/>
            <w:left w:val="none" w:sz="0" w:space="0" w:color="auto"/>
            <w:bottom w:val="none" w:sz="0" w:space="0" w:color="auto"/>
            <w:right w:val="none" w:sz="0" w:space="0" w:color="auto"/>
          </w:divBdr>
        </w:div>
        <w:div w:id="843321528">
          <w:marLeft w:val="0"/>
          <w:marRight w:val="0"/>
          <w:marTop w:val="0"/>
          <w:marBottom w:val="0"/>
          <w:divBdr>
            <w:top w:val="none" w:sz="0" w:space="0" w:color="auto"/>
            <w:left w:val="none" w:sz="0" w:space="0" w:color="auto"/>
            <w:bottom w:val="none" w:sz="0" w:space="0" w:color="auto"/>
            <w:right w:val="none" w:sz="0" w:space="0" w:color="auto"/>
          </w:divBdr>
          <w:divsChild>
            <w:div w:id="1709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20046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4651138">
      <w:bodyDiv w:val="1"/>
      <w:marLeft w:val="0"/>
      <w:marRight w:val="0"/>
      <w:marTop w:val="0"/>
      <w:marBottom w:val="0"/>
      <w:divBdr>
        <w:top w:val="none" w:sz="0" w:space="0" w:color="auto"/>
        <w:left w:val="none" w:sz="0" w:space="0" w:color="auto"/>
        <w:bottom w:val="none" w:sz="0" w:space="0" w:color="auto"/>
        <w:right w:val="none" w:sz="0" w:space="0" w:color="auto"/>
      </w:divBdr>
    </w:div>
    <w:div w:id="2036885290">
      <w:bodyDiv w:val="1"/>
      <w:marLeft w:val="0"/>
      <w:marRight w:val="0"/>
      <w:marTop w:val="0"/>
      <w:marBottom w:val="0"/>
      <w:divBdr>
        <w:top w:val="none" w:sz="0" w:space="0" w:color="auto"/>
        <w:left w:val="none" w:sz="0" w:space="0" w:color="auto"/>
        <w:bottom w:val="none" w:sz="0" w:space="0" w:color="auto"/>
        <w:right w:val="none" w:sz="0" w:space="0" w:color="auto"/>
      </w:divBdr>
    </w:div>
    <w:div w:id="2037071505">
      <w:bodyDiv w:val="1"/>
      <w:marLeft w:val="0"/>
      <w:marRight w:val="0"/>
      <w:marTop w:val="0"/>
      <w:marBottom w:val="0"/>
      <w:divBdr>
        <w:top w:val="none" w:sz="0" w:space="0" w:color="auto"/>
        <w:left w:val="none" w:sz="0" w:space="0" w:color="auto"/>
        <w:bottom w:val="none" w:sz="0" w:space="0" w:color="auto"/>
        <w:right w:val="none" w:sz="0" w:space="0" w:color="auto"/>
      </w:divBdr>
    </w:div>
    <w:div w:id="2037080707">
      <w:bodyDiv w:val="1"/>
      <w:marLeft w:val="0"/>
      <w:marRight w:val="0"/>
      <w:marTop w:val="0"/>
      <w:marBottom w:val="0"/>
      <w:divBdr>
        <w:top w:val="none" w:sz="0" w:space="0" w:color="auto"/>
        <w:left w:val="none" w:sz="0" w:space="0" w:color="auto"/>
        <w:bottom w:val="none" w:sz="0" w:space="0" w:color="auto"/>
        <w:right w:val="none" w:sz="0" w:space="0" w:color="auto"/>
      </w:divBdr>
      <w:divsChild>
        <w:div w:id="2111268881">
          <w:marLeft w:val="0"/>
          <w:marRight w:val="0"/>
          <w:marTop w:val="0"/>
          <w:marBottom w:val="0"/>
          <w:divBdr>
            <w:top w:val="none" w:sz="0" w:space="0" w:color="auto"/>
            <w:left w:val="none" w:sz="0" w:space="0" w:color="auto"/>
            <w:bottom w:val="none" w:sz="0" w:space="0" w:color="auto"/>
            <w:right w:val="none" w:sz="0" w:space="0" w:color="auto"/>
          </w:divBdr>
        </w:div>
        <w:div w:id="626471479">
          <w:marLeft w:val="0"/>
          <w:marRight w:val="0"/>
          <w:marTop w:val="0"/>
          <w:marBottom w:val="0"/>
          <w:divBdr>
            <w:top w:val="none" w:sz="0" w:space="0" w:color="auto"/>
            <w:left w:val="none" w:sz="0" w:space="0" w:color="auto"/>
            <w:bottom w:val="none" w:sz="0" w:space="0" w:color="auto"/>
            <w:right w:val="none" w:sz="0" w:space="0" w:color="auto"/>
          </w:divBdr>
          <w:divsChild>
            <w:div w:id="2015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47557781">
      <w:bodyDiv w:val="1"/>
      <w:marLeft w:val="0"/>
      <w:marRight w:val="0"/>
      <w:marTop w:val="0"/>
      <w:marBottom w:val="0"/>
      <w:divBdr>
        <w:top w:val="none" w:sz="0" w:space="0" w:color="auto"/>
        <w:left w:val="none" w:sz="0" w:space="0" w:color="auto"/>
        <w:bottom w:val="none" w:sz="0" w:space="0" w:color="auto"/>
        <w:right w:val="none" w:sz="0" w:space="0" w:color="auto"/>
      </w:divBdr>
      <w:divsChild>
        <w:div w:id="905534781">
          <w:marLeft w:val="0"/>
          <w:marRight w:val="0"/>
          <w:marTop w:val="0"/>
          <w:marBottom w:val="0"/>
          <w:divBdr>
            <w:top w:val="none" w:sz="0" w:space="0" w:color="auto"/>
            <w:left w:val="none" w:sz="0" w:space="0" w:color="auto"/>
            <w:bottom w:val="none" w:sz="0" w:space="0" w:color="auto"/>
            <w:right w:val="none" w:sz="0" w:space="0" w:color="auto"/>
          </w:divBdr>
        </w:div>
        <w:div w:id="299655470">
          <w:marLeft w:val="0"/>
          <w:marRight w:val="0"/>
          <w:marTop w:val="0"/>
          <w:marBottom w:val="0"/>
          <w:divBdr>
            <w:top w:val="none" w:sz="0" w:space="0" w:color="auto"/>
            <w:left w:val="none" w:sz="0" w:space="0" w:color="auto"/>
            <w:bottom w:val="none" w:sz="0" w:space="0" w:color="auto"/>
            <w:right w:val="none" w:sz="0" w:space="0" w:color="auto"/>
          </w:divBdr>
          <w:divsChild>
            <w:div w:id="428627878">
              <w:marLeft w:val="0"/>
              <w:marRight w:val="0"/>
              <w:marTop w:val="0"/>
              <w:marBottom w:val="0"/>
              <w:divBdr>
                <w:top w:val="none" w:sz="0" w:space="0" w:color="auto"/>
                <w:left w:val="none" w:sz="0" w:space="0" w:color="auto"/>
                <w:bottom w:val="none" w:sz="0" w:space="0" w:color="auto"/>
                <w:right w:val="none" w:sz="0" w:space="0" w:color="auto"/>
              </w:divBdr>
            </w:div>
          </w:divsChild>
        </w:div>
        <w:div w:id="1495221823">
          <w:marLeft w:val="0"/>
          <w:marRight w:val="0"/>
          <w:marTop w:val="0"/>
          <w:marBottom w:val="0"/>
          <w:divBdr>
            <w:top w:val="none" w:sz="0" w:space="0" w:color="auto"/>
            <w:left w:val="none" w:sz="0" w:space="0" w:color="auto"/>
            <w:bottom w:val="none" w:sz="0" w:space="0" w:color="auto"/>
            <w:right w:val="none" w:sz="0" w:space="0" w:color="auto"/>
          </w:divBdr>
        </w:div>
        <w:div w:id="805657286">
          <w:marLeft w:val="0"/>
          <w:marRight w:val="0"/>
          <w:marTop w:val="0"/>
          <w:marBottom w:val="0"/>
          <w:divBdr>
            <w:top w:val="none" w:sz="0" w:space="0" w:color="auto"/>
            <w:left w:val="none" w:sz="0" w:space="0" w:color="auto"/>
            <w:bottom w:val="none" w:sz="0" w:space="0" w:color="auto"/>
            <w:right w:val="none" w:sz="0" w:space="0" w:color="auto"/>
          </w:divBdr>
          <w:divsChild>
            <w:div w:id="1783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4651477">
      <w:bodyDiv w:val="1"/>
      <w:marLeft w:val="0"/>
      <w:marRight w:val="0"/>
      <w:marTop w:val="0"/>
      <w:marBottom w:val="0"/>
      <w:divBdr>
        <w:top w:val="none" w:sz="0" w:space="0" w:color="auto"/>
        <w:left w:val="none" w:sz="0" w:space="0" w:color="auto"/>
        <w:bottom w:val="none" w:sz="0" w:space="0" w:color="auto"/>
        <w:right w:val="none" w:sz="0" w:space="0" w:color="auto"/>
      </w:divBdr>
      <w:divsChild>
        <w:div w:id="1952858440">
          <w:marLeft w:val="0"/>
          <w:marRight w:val="0"/>
          <w:marTop w:val="0"/>
          <w:marBottom w:val="0"/>
          <w:divBdr>
            <w:top w:val="none" w:sz="0" w:space="0" w:color="auto"/>
            <w:left w:val="none" w:sz="0" w:space="0" w:color="auto"/>
            <w:bottom w:val="none" w:sz="0" w:space="0" w:color="auto"/>
            <w:right w:val="none" w:sz="0" w:space="0" w:color="auto"/>
          </w:divBdr>
        </w:div>
        <w:div w:id="1785466824">
          <w:marLeft w:val="0"/>
          <w:marRight w:val="0"/>
          <w:marTop w:val="0"/>
          <w:marBottom w:val="0"/>
          <w:divBdr>
            <w:top w:val="none" w:sz="0" w:space="0" w:color="auto"/>
            <w:left w:val="none" w:sz="0" w:space="0" w:color="auto"/>
            <w:bottom w:val="none" w:sz="0" w:space="0" w:color="auto"/>
            <w:right w:val="none" w:sz="0" w:space="0" w:color="auto"/>
          </w:divBdr>
          <w:divsChild>
            <w:div w:id="171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31953">
      <w:bodyDiv w:val="1"/>
      <w:marLeft w:val="0"/>
      <w:marRight w:val="0"/>
      <w:marTop w:val="0"/>
      <w:marBottom w:val="0"/>
      <w:divBdr>
        <w:top w:val="none" w:sz="0" w:space="0" w:color="auto"/>
        <w:left w:val="none" w:sz="0" w:space="0" w:color="auto"/>
        <w:bottom w:val="none" w:sz="0" w:space="0" w:color="auto"/>
        <w:right w:val="none" w:sz="0" w:space="0" w:color="auto"/>
      </w:divBdr>
    </w:div>
    <w:div w:id="2058511216">
      <w:bodyDiv w:val="1"/>
      <w:marLeft w:val="0"/>
      <w:marRight w:val="0"/>
      <w:marTop w:val="0"/>
      <w:marBottom w:val="0"/>
      <w:divBdr>
        <w:top w:val="none" w:sz="0" w:space="0" w:color="auto"/>
        <w:left w:val="none" w:sz="0" w:space="0" w:color="auto"/>
        <w:bottom w:val="none" w:sz="0" w:space="0" w:color="auto"/>
        <w:right w:val="none" w:sz="0" w:space="0" w:color="auto"/>
      </w:divBdr>
    </w:div>
    <w:div w:id="2058771192">
      <w:bodyDiv w:val="1"/>
      <w:marLeft w:val="0"/>
      <w:marRight w:val="0"/>
      <w:marTop w:val="0"/>
      <w:marBottom w:val="0"/>
      <w:divBdr>
        <w:top w:val="none" w:sz="0" w:space="0" w:color="auto"/>
        <w:left w:val="none" w:sz="0" w:space="0" w:color="auto"/>
        <w:bottom w:val="none" w:sz="0" w:space="0" w:color="auto"/>
        <w:right w:val="none" w:sz="0" w:space="0" w:color="auto"/>
      </w:divBdr>
      <w:divsChild>
        <w:div w:id="1703507352">
          <w:marLeft w:val="0"/>
          <w:marRight w:val="0"/>
          <w:marTop w:val="0"/>
          <w:marBottom w:val="0"/>
          <w:divBdr>
            <w:top w:val="none" w:sz="0" w:space="0" w:color="auto"/>
            <w:left w:val="none" w:sz="0" w:space="0" w:color="auto"/>
            <w:bottom w:val="none" w:sz="0" w:space="0" w:color="auto"/>
            <w:right w:val="none" w:sz="0" w:space="0" w:color="auto"/>
          </w:divBdr>
        </w:div>
        <w:div w:id="567376120">
          <w:marLeft w:val="0"/>
          <w:marRight w:val="0"/>
          <w:marTop w:val="0"/>
          <w:marBottom w:val="0"/>
          <w:divBdr>
            <w:top w:val="none" w:sz="0" w:space="0" w:color="auto"/>
            <w:left w:val="none" w:sz="0" w:space="0" w:color="auto"/>
            <w:bottom w:val="none" w:sz="0" w:space="0" w:color="auto"/>
            <w:right w:val="none" w:sz="0" w:space="0" w:color="auto"/>
          </w:divBdr>
          <w:divsChild>
            <w:div w:id="1991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2514939">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461777">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81639205">
      <w:bodyDiv w:val="1"/>
      <w:marLeft w:val="0"/>
      <w:marRight w:val="0"/>
      <w:marTop w:val="0"/>
      <w:marBottom w:val="0"/>
      <w:divBdr>
        <w:top w:val="none" w:sz="0" w:space="0" w:color="auto"/>
        <w:left w:val="none" w:sz="0" w:space="0" w:color="auto"/>
        <w:bottom w:val="none" w:sz="0" w:space="0" w:color="auto"/>
        <w:right w:val="none" w:sz="0" w:space="0" w:color="auto"/>
      </w:divBdr>
    </w:div>
    <w:div w:id="2082553668">
      <w:bodyDiv w:val="1"/>
      <w:marLeft w:val="0"/>
      <w:marRight w:val="0"/>
      <w:marTop w:val="0"/>
      <w:marBottom w:val="0"/>
      <w:divBdr>
        <w:top w:val="none" w:sz="0" w:space="0" w:color="auto"/>
        <w:left w:val="none" w:sz="0" w:space="0" w:color="auto"/>
        <w:bottom w:val="none" w:sz="0" w:space="0" w:color="auto"/>
        <w:right w:val="none" w:sz="0" w:space="0" w:color="auto"/>
      </w:divBdr>
    </w:div>
    <w:div w:id="2083259010">
      <w:bodyDiv w:val="1"/>
      <w:marLeft w:val="0"/>
      <w:marRight w:val="0"/>
      <w:marTop w:val="0"/>
      <w:marBottom w:val="0"/>
      <w:divBdr>
        <w:top w:val="none" w:sz="0" w:space="0" w:color="auto"/>
        <w:left w:val="none" w:sz="0" w:space="0" w:color="auto"/>
        <w:bottom w:val="none" w:sz="0" w:space="0" w:color="auto"/>
        <w:right w:val="none" w:sz="0" w:space="0" w:color="auto"/>
      </w:divBdr>
    </w:div>
    <w:div w:id="2087724115">
      <w:bodyDiv w:val="1"/>
      <w:marLeft w:val="0"/>
      <w:marRight w:val="0"/>
      <w:marTop w:val="0"/>
      <w:marBottom w:val="0"/>
      <w:divBdr>
        <w:top w:val="none" w:sz="0" w:space="0" w:color="auto"/>
        <w:left w:val="none" w:sz="0" w:space="0" w:color="auto"/>
        <w:bottom w:val="none" w:sz="0" w:space="0" w:color="auto"/>
        <w:right w:val="none" w:sz="0" w:space="0" w:color="auto"/>
      </w:divBdr>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3965226">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6781562">
      <w:bodyDiv w:val="1"/>
      <w:marLeft w:val="0"/>
      <w:marRight w:val="0"/>
      <w:marTop w:val="0"/>
      <w:marBottom w:val="0"/>
      <w:divBdr>
        <w:top w:val="none" w:sz="0" w:space="0" w:color="auto"/>
        <w:left w:val="none" w:sz="0" w:space="0" w:color="auto"/>
        <w:bottom w:val="none" w:sz="0" w:space="0" w:color="auto"/>
        <w:right w:val="none" w:sz="0" w:space="0" w:color="auto"/>
      </w:divBdr>
      <w:divsChild>
        <w:div w:id="893659509">
          <w:marLeft w:val="0"/>
          <w:marRight w:val="0"/>
          <w:marTop w:val="0"/>
          <w:marBottom w:val="0"/>
          <w:divBdr>
            <w:top w:val="none" w:sz="0" w:space="0" w:color="auto"/>
            <w:left w:val="none" w:sz="0" w:space="0" w:color="auto"/>
            <w:bottom w:val="none" w:sz="0" w:space="0" w:color="auto"/>
            <w:right w:val="none" w:sz="0" w:space="0" w:color="auto"/>
          </w:divBdr>
        </w:div>
        <w:div w:id="188642146">
          <w:marLeft w:val="0"/>
          <w:marRight w:val="0"/>
          <w:marTop w:val="0"/>
          <w:marBottom w:val="0"/>
          <w:divBdr>
            <w:top w:val="none" w:sz="0" w:space="0" w:color="auto"/>
            <w:left w:val="none" w:sz="0" w:space="0" w:color="auto"/>
            <w:bottom w:val="none" w:sz="0" w:space="0" w:color="auto"/>
            <w:right w:val="none" w:sz="0" w:space="0" w:color="auto"/>
          </w:divBdr>
          <w:divsChild>
            <w:div w:id="1996372336">
              <w:marLeft w:val="0"/>
              <w:marRight w:val="0"/>
              <w:marTop w:val="0"/>
              <w:marBottom w:val="0"/>
              <w:divBdr>
                <w:top w:val="none" w:sz="0" w:space="0" w:color="auto"/>
                <w:left w:val="none" w:sz="0" w:space="0" w:color="auto"/>
                <w:bottom w:val="none" w:sz="0" w:space="0" w:color="auto"/>
                <w:right w:val="none" w:sz="0" w:space="0" w:color="auto"/>
              </w:divBdr>
            </w:div>
          </w:divsChild>
        </w:div>
        <w:div w:id="1814713508">
          <w:marLeft w:val="0"/>
          <w:marRight w:val="0"/>
          <w:marTop w:val="0"/>
          <w:marBottom w:val="0"/>
          <w:divBdr>
            <w:top w:val="none" w:sz="0" w:space="0" w:color="auto"/>
            <w:left w:val="none" w:sz="0" w:space="0" w:color="auto"/>
            <w:bottom w:val="none" w:sz="0" w:space="0" w:color="auto"/>
            <w:right w:val="none" w:sz="0" w:space="0" w:color="auto"/>
          </w:divBdr>
        </w:div>
        <w:div w:id="1778212916">
          <w:marLeft w:val="0"/>
          <w:marRight w:val="0"/>
          <w:marTop w:val="0"/>
          <w:marBottom w:val="0"/>
          <w:divBdr>
            <w:top w:val="none" w:sz="0" w:space="0" w:color="auto"/>
            <w:left w:val="none" w:sz="0" w:space="0" w:color="auto"/>
            <w:bottom w:val="none" w:sz="0" w:space="0" w:color="auto"/>
            <w:right w:val="none" w:sz="0" w:space="0" w:color="auto"/>
          </w:divBdr>
          <w:divsChild>
            <w:div w:id="885726536">
              <w:marLeft w:val="0"/>
              <w:marRight w:val="0"/>
              <w:marTop w:val="0"/>
              <w:marBottom w:val="0"/>
              <w:divBdr>
                <w:top w:val="none" w:sz="0" w:space="0" w:color="auto"/>
                <w:left w:val="none" w:sz="0" w:space="0" w:color="auto"/>
                <w:bottom w:val="none" w:sz="0" w:space="0" w:color="auto"/>
                <w:right w:val="none" w:sz="0" w:space="0" w:color="auto"/>
              </w:divBdr>
            </w:div>
          </w:divsChild>
        </w:div>
        <w:div w:id="165433353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sChild>
            <w:div w:id="1131551675">
              <w:marLeft w:val="0"/>
              <w:marRight w:val="0"/>
              <w:marTop w:val="0"/>
              <w:marBottom w:val="0"/>
              <w:divBdr>
                <w:top w:val="none" w:sz="0" w:space="0" w:color="auto"/>
                <w:left w:val="none" w:sz="0" w:space="0" w:color="auto"/>
                <w:bottom w:val="none" w:sz="0" w:space="0" w:color="auto"/>
                <w:right w:val="none" w:sz="0" w:space="0" w:color="auto"/>
              </w:divBdr>
            </w:div>
          </w:divsChild>
        </w:div>
        <w:div w:id="1108816419">
          <w:marLeft w:val="0"/>
          <w:marRight w:val="0"/>
          <w:marTop w:val="0"/>
          <w:marBottom w:val="0"/>
          <w:divBdr>
            <w:top w:val="none" w:sz="0" w:space="0" w:color="auto"/>
            <w:left w:val="none" w:sz="0" w:space="0" w:color="auto"/>
            <w:bottom w:val="none" w:sz="0" w:space="0" w:color="auto"/>
            <w:right w:val="none" w:sz="0" w:space="0" w:color="auto"/>
          </w:divBdr>
        </w:div>
        <w:div w:id="2102875305">
          <w:marLeft w:val="0"/>
          <w:marRight w:val="0"/>
          <w:marTop w:val="0"/>
          <w:marBottom w:val="0"/>
          <w:divBdr>
            <w:top w:val="none" w:sz="0" w:space="0" w:color="auto"/>
            <w:left w:val="none" w:sz="0" w:space="0" w:color="auto"/>
            <w:bottom w:val="none" w:sz="0" w:space="0" w:color="auto"/>
            <w:right w:val="none" w:sz="0" w:space="0" w:color="auto"/>
          </w:divBdr>
          <w:divsChild>
            <w:div w:id="1889873323">
              <w:marLeft w:val="0"/>
              <w:marRight w:val="0"/>
              <w:marTop w:val="0"/>
              <w:marBottom w:val="0"/>
              <w:divBdr>
                <w:top w:val="none" w:sz="0" w:space="0" w:color="auto"/>
                <w:left w:val="none" w:sz="0" w:space="0" w:color="auto"/>
                <w:bottom w:val="none" w:sz="0" w:space="0" w:color="auto"/>
                <w:right w:val="none" w:sz="0" w:space="0" w:color="auto"/>
              </w:divBdr>
            </w:div>
          </w:divsChild>
        </w:div>
        <w:div w:id="4869308">
          <w:marLeft w:val="0"/>
          <w:marRight w:val="0"/>
          <w:marTop w:val="0"/>
          <w:marBottom w:val="0"/>
          <w:divBdr>
            <w:top w:val="none" w:sz="0" w:space="0" w:color="auto"/>
            <w:left w:val="none" w:sz="0" w:space="0" w:color="auto"/>
            <w:bottom w:val="none" w:sz="0" w:space="0" w:color="auto"/>
            <w:right w:val="none" w:sz="0" w:space="0" w:color="auto"/>
          </w:divBdr>
        </w:div>
        <w:div w:id="327949446">
          <w:marLeft w:val="0"/>
          <w:marRight w:val="0"/>
          <w:marTop w:val="0"/>
          <w:marBottom w:val="0"/>
          <w:divBdr>
            <w:top w:val="none" w:sz="0" w:space="0" w:color="auto"/>
            <w:left w:val="none" w:sz="0" w:space="0" w:color="auto"/>
            <w:bottom w:val="none" w:sz="0" w:space="0" w:color="auto"/>
            <w:right w:val="none" w:sz="0" w:space="0" w:color="auto"/>
          </w:divBdr>
          <w:divsChild>
            <w:div w:id="1975404826">
              <w:marLeft w:val="0"/>
              <w:marRight w:val="0"/>
              <w:marTop w:val="0"/>
              <w:marBottom w:val="0"/>
              <w:divBdr>
                <w:top w:val="none" w:sz="0" w:space="0" w:color="auto"/>
                <w:left w:val="none" w:sz="0" w:space="0" w:color="auto"/>
                <w:bottom w:val="none" w:sz="0" w:space="0" w:color="auto"/>
                <w:right w:val="none" w:sz="0" w:space="0" w:color="auto"/>
              </w:divBdr>
            </w:div>
          </w:divsChild>
        </w:div>
        <w:div w:id="1079064492">
          <w:marLeft w:val="0"/>
          <w:marRight w:val="0"/>
          <w:marTop w:val="0"/>
          <w:marBottom w:val="0"/>
          <w:divBdr>
            <w:top w:val="none" w:sz="0" w:space="0" w:color="auto"/>
            <w:left w:val="none" w:sz="0" w:space="0" w:color="auto"/>
            <w:bottom w:val="none" w:sz="0" w:space="0" w:color="auto"/>
            <w:right w:val="none" w:sz="0" w:space="0" w:color="auto"/>
          </w:divBdr>
        </w:div>
        <w:div w:id="400255045">
          <w:marLeft w:val="0"/>
          <w:marRight w:val="0"/>
          <w:marTop w:val="0"/>
          <w:marBottom w:val="0"/>
          <w:divBdr>
            <w:top w:val="none" w:sz="0" w:space="0" w:color="auto"/>
            <w:left w:val="none" w:sz="0" w:space="0" w:color="auto"/>
            <w:bottom w:val="none" w:sz="0" w:space="0" w:color="auto"/>
            <w:right w:val="none" w:sz="0" w:space="0" w:color="auto"/>
          </w:divBdr>
          <w:divsChild>
            <w:div w:id="1761439652">
              <w:marLeft w:val="0"/>
              <w:marRight w:val="0"/>
              <w:marTop w:val="0"/>
              <w:marBottom w:val="0"/>
              <w:divBdr>
                <w:top w:val="none" w:sz="0" w:space="0" w:color="auto"/>
                <w:left w:val="none" w:sz="0" w:space="0" w:color="auto"/>
                <w:bottom w:val="none" w:sz="0" w:space="0" w:color="auto"/>
                <w:right w:val="none" w:sz="0" w:space="0" w:color="auto"/>
              </w:divBdr>
            </w:div>
          </w:divsChild>
        </w:div>
        <w:div w:id="962420848">
          <w:marLeft w:val="0"/>
          <w:marRight w:val="0"/>
          <w:marTop w:val="0"/>
          <w:marBottom w:val="0"/>
          <w:divBdr>
            <w:top w:val="none" w:sz="0" w:space="0" w:color="auto"/>
            <w:left w:val="none" w:sz="0" w:space="0" w:color="auto"/>
            <w:bottom w:val="none" w:sz="0" w:space="0" w:color="auto"/>
            <w:right w:val="none" w:sz="0" w:space="0" w:color="auto"/>
          </w:divBdr>
        </w:div>
        <w:div w:id="596913403">
          <w:marLeft w:val="0"/>
          <w:marRight w:val="0"/>
          <w:marTop w:val="0"/>
          <w:marBottom w:val="0"/>
          <w:divBdr>
            <w:top w:val="none" w:sz="0" w:space="0" w:color="auto"/>
            <w:left w:val="none" w:sz="0" w:space="0" w:color="auto"/>
            <w:bottom w:val="none" w:sz="0" w:space="0" w:color="auto"/>
            <w:right w:val="none" w:sz="0" w:space="0" w:color="auto"/>
          </w:divBdr>
          <w:divsChild>
            <w:div w:id="1225336839">
              <w:marLeft w:val="0"/>
              <w:marRight w:val="0"/>
              <w:marTop w:val="0"/>
              <w:marBottom w:val="0"/>
              <w:divBdr>
                <w:top w:val="none" w:sz="0" w:space="0" w:color="auto"/>
                <w:left w:val="none" w:sz="0" w:space="0" w:color="auto"/>
                <w:bottom w:val="none" w:sz="0" w:space="0" w:color="auto"/>
                <w:right w:val="none" w:sz="0" w:space="0" w:color="auto"/>
              </w:divBdr>
            </w:div>
          </w:divsChild>
        </w:div>
        <w:div w:id="951937598">
          <w:marLeft w:val="0"/>
          <w:marRight w:val="0"/>
          <w:marTop w:val="0"/>
          <w:marBottom w:val="0"/>
          <w:divBdr>
            <w:top w:val="none" w:sz="0" w:space="0" w:color="auto"/>
            <w:left w:val="none" w:sz="0" w:space="0" w:color="auto"/>
            <w:bottom w:val="none" w:sz="0" w:space="0" w:color="auto"/>
            <w:right w:val="none" w:sz="0" w:space="0" w:color="auto"/>
          </w:divBdr>
        </w:div>
        <w:div w:id="2007977353">
          <w:marLeft w:val="0"/>
          <w:marRight w:val="0"/>
          <w:marTop w:val="0"/>
          <w:marBottom w:val="0"/>
          <w:divBdr>
            <w:top w:val="none" w:sz="0" w:space="0" w:color="auto"/>
            <w:left w:val="none" w:sz="0" w:space="0" w:color="auto"/>
            <w:bottom w:val="none" w:sz="0" w:space="0" w:color="auto"/>
            <w:right w:val="none" w:sz="0" w:space="0" w:color="auto"/>
          </w:divBdr>
          <w:divsChild>
            <w:div w:id="1751581953">
              <w:marLeft w:val="0"/>
              <w:marRight w:val="0"/>
              <w:marTop w:val="0"/>
              <w:marBottom w:val="0"/>
              <w:divBdr>
                <w:top w:val="none" w:sz="0" w:space="0" w:color="auto"/>
                <w:left w:val="none" w:sz="0" w:space="0" w:color="auto"/>
                <w:bottom w:val="none" w:sz="0" w:space="0" w:color="auto"/>
                <w:right w:val="none" w:sz="0" w:space="0" w:color="auto"/>
              </w:divBdr>
            </w:div>
          </w:divsChild>
        </w:div>
        <w:div w:id="748818441">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sChild>
            <w:div w:id="1096947081">
              <w:marLeft w:val="0"/>
              <w:marRight w:val="0"/>
              <w:marTop w:val="0"/>
              <w:marBottom w:val="0"/>
              <w:divBdr>
                <w:top w:val="none" w:sz="0" w:space="0" w:color="auto"/>
                <w:left w:val="none" w:sz="0" w:space="0" w:color="auto"/>
                <w:bottom w:val="none" w:sz="0" w:space="0" w:color="auto"/>
                <w:right w:val="none" w:sz="0" w:space="0" w:color="auto"/>
              </w:divBdr>
            </w:div>
          </w:divsChild>
        </w:div>
        <w:div w:id="1709799948">
          <w:marLeft w:val="0"/>
          <w:marRight w:val="0"/>
          <w:marTop w:val="0"/>
          <w:marBottom w:val="0"/>
          <w:divBdr>
            <w:top w:val="none" w:sz="0" w:space="0" w:color="auto"/>
            <w:left w:val="none" w:sz="0" w:space="0" w:color="auto"/>
            <w:bottom w:val="none" w:sz="0" w:space="0" w:color="auto"/>
            <w:right w:val="none" w:sz="0" w:space="0" w:color="auto"/>
          </w:divBdr>
        </w:div>
        <w:div w:id="1147740622">
          <w:marLeft w:val="0"/>
          <w:marRight w:val="0"/>
          <w:marTop w:val="0"/>
          <w:marBottom w:val="0"/>
          <w:divBdr>
            <w:top w:val="none" w:sz="0" w:space="0" w:color="auto"/>
            <w:left w:val="none" w:sz="0" w:space="0" w:color="auto"/>
            <w:bottom w:val="none" w:sz="0" w:space="0" w:color="auto"/>
            <w:right w:val="none" w:sz="0" w:space="0" w:color="auto"/>
          </w:divBdr>
          <w:divsChild>
            <w:div w:id="1534734211">
              <w:marLeft w:val="0"/>
              <w:marRight w:val="0"/>
              <w:marTop w:val="0"/>
              <w:marBottom w:val="0"/>
              <w:divBdr>
                <w:top w:val="none" w:sz="0" w:space="0" w:color="auto"/>
                <w:left w:val="none" w:sz="0" w:space="0" w:color="auto"/>
                <w:bottom w:val="none" w:sz="0" w:space="0" w:color="auto"/>
                <w:right w:val="none" w:sz="0" w:space="0" w:color="auto"/>
              </w:divBdr>
            </w:div>
          </w:divsChild>
        </w:div>
        <w:div w:id="2127849234">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sChild>
            <w:div w:id="862400635">
              <w:marLeft w:val="0"/>
              <w:marRight w:val="0"/>
              <w:marTop w:val="0"/>
              <w:marBottom w:val="0"/>
              <w:divBdr>
                <w:top w:val="none" w:sz="0" w:space="0" w:color="auto"/>
                <w:left w:val="none" w:sz="0" w:space="0" w:color="auto"/>
                <w:bottom w:val="none" w:sz="0" w:space="0" w:color="auto"/>
                <w:right w:val="none" w:sz="0" w:space="0" w:color="auto"/>
              </w:divBdr>
            </w:div>
          </w:divsChild>
        </w:div>
        <w:div w:id="1441022488">
          <w:marLeft w:val="0"/>
          <w:marRight w:val="0"/>
          <w:marTop w:val="0"/>
          <w:marBottom w:val="0"/>
          <w:divBdr>
            <w:top w:val="none" w:sz="0" w:space="0" w:color="auto"/>
            <w:left w:val="none" w:sz="0" w:space="0" w:color="auto"/>
            <w:bottom w:val="none" w:sz="0" w:space="0" w:color="auto"/>
            <w:right w:val="none" w:sz="0" w:space="0" w:color="auto"/>
          </w:divBdr>
        </w:div>
        <w:div w:id="532117791">
          <w:marLeft w:val="0"/>
          <w:marRight w:val="0"/>
          <w:marTop w:val="0"/>
          <w:marBottom w:val="0"/>
          <w:divBdr>
            <w:top w:val="none" w:sz="0" w:space="0" w:color="auto"/>
            <w:left w:val="none" w:sz="0" w:space="0" w:color="auto"/>
            <w:bottom w:val="none" w:sz="0" w:space="0" w:color="auto"/>
            <w:right w:val="none" w:sz="0" w:space="0" w:color="auto"/>
          </w:divBdr>
          <w:divsChild>
            <w:div w:id="943997123">
              <w:marLeft w:val="0"/>
              <w:marRight w:val="0"/>
              <w:marTop w:val="0"/>
              <w:marBottom w:val="0"/>
              <w:divBdr>
                <w:top w:val="none" w:sz="0" w:space="0" w:color="auto"/>
                <w:left w:val="none" w:sz="0" w:space="0" w:color="auto"/>
                <w:bottom w:val="none" w:sz="0" w:space="0" w:color="auto"/>
                <w:right w:val="none" w:sz="0" w:space="0" w:color="auto"/>
              </w:divBdr>
            </w:div>
          </w:divsChild>
        </w:div>
        <w:div w:id="1170410811">
          <w:marLeft w:val="0"/>
          <w:marRight w:val="0"/>
          <w:marTop w:val="0"/>
          <w:marBottom w:val="0"/>
          <w:divBdr>
            <w:top w:val="none" w:sz="0" w:space="0" w:color="auto"/>
            <w:left w:val="none" w:sz="0" w:space="0" w:color="auto"/>
            <w:bottom w:val="none" w:sz="0" w:space="0" w:color="auto"/>
            <w:right w:val="none" w:sz="0" w:space="0" w:color="auto"/>
          </w:divBdr>
        </w:div>
        <w:div w:id="799152691">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562835677">
          <w:marLeft w:val="0"/>
          <w:marRight w:val="0"/>
          <w:marTop w:val="0"/>
          <w:marBottom w:val="0"/>
          <w:divBdr>
            <w:top w:val="none" w:sz="0" w:space="0" w:color="auto"/>
            <w:left w:val="none" w:sz="0" w:space="0" w:color="auto"/>
            <w:bottom w:val="none" w:sz="0" w:space="0" w:color="auto"/>
            <w:right w:val="none" w:sz="0" w:space="0" w:color="auto"/>
          </w:divBdr>
        </w:div>
        <w:div w:id="737096252">
          <w:marLeft w:val="0"/>
          <w:marRight w:val="0"/>
          <w:marTop w:val="0"/>
          <w:marBottom w:val="0"/>
          <w:divBdr>
            <w:top w:val="none" w:sz="0" w:space="0" w:color="auto"/>
            <w:left w:val="none" w:sz="0" w:space="0" w:color="auto"/>
            <w:bottom w:val="none" w:sz="0" w:space="0" w:color="auto"/>
            <w:right w:val="none" w:sz="0" w:space="0" w:color="auto"/>
          </w:divBdr>
          <w:divsChild>
            <w:div w:id="452209221">
              <w:marLeft w:val="0"/>
              <w:marRight w:val="0"/>
              <w:marTop w:val="0"/>
              <w:marBottom w:val="0"/>
              <w:divBdr>
                <w:top w:val="none" w:sz="0" w:space="0" w:color="auto"/>
                <w:left w:val="none" w:sz="0" w:space="0" w:color="auto"/>
                <w:bottom w:val="none" w:sz="0" w:space="0" w:color="auto"/>
                <w:right w:val="none" w:sz="0" w:space="0" w:color="auto"/>
              </w:divBdr>
            </w:div>
          </w:divsChild>
        </w:div>
        <w:div w:id="1235579906">
          <w:marLeft w:val="0"/>
          <w:marRight w:val="0"/>
          <w:marTop w:val="0"/>
          <w:marBottom w:val="0"/>
          <w:divBdr>
            <w:top w:val="none" w:sz="0" w:space="0" w:color="auto"/>
            <w:left w:val="none" w:sz="0" w:space="0" w:color="auto"/>
            <w:bottom w:val="none" w:sz="0" w:space="0" w:color="auto"/>
            <w:right w:val="none" w:sz="0" w:space="0" w:color="auto"/>
          </w:divBdr>
        </w:div>
        <w:div w:id="1552619114">
          <w:marLeft w:val="0"/>
          <w:marRight w:val="0"/>
          <w:marTop w:val="0"/>
          <w:marBottom w:val="0"/>
          <w:divBdr>
            <w:top w:val="none" w:sz="0" w:space="0" w:color="auto"/>
            <w:left w:val="none" w:sz="0" w:space="0" w:color="auto"/>
            <w:bottom w:val="none" w:sz="0" w:space="0" w:color="auto"/>
            <w:right w:val="none" w:sz="0" w:space="0" w:color="auto"/>
          </w:divBdr>
          <w:divsChild>
            <w:div w:id="413481293">
              <w:marLeft w:val="0"/>
              <w:marRight w:val="0"/>
              <w:marTop w:val="0"/>
              <w:marBottom w:val="0"/>
              <w:divBdr>
                <w:top w:val="none" w:sz="0" w:space="0" w:color="auto"/>
                <w:left w:val="none" w:sz="0" w:space="0" w:color="auto"/>
                <w:bottom w:val="none" w:sz="0" w:space="0" w:color="auto"/>
                <w:right w:val="none" w:sz="0" w:space="0" w:color="auto"/>
              </w:divBdr>
            </w:div>
          </w:divsChild>
        </w:div>
        <w:div w:id="1636905154">
          <w:marLeft w:val="0"/>
          <w:marRight w:val="0"/>
          <w:marTop w:val="0"/>
          <w:marBottom w:val="0"/>
          <w:divBdr>
            <w:top w:val="none" w:sz="0" w:space="0" w:color="auto"/>
            <w:left w:val="none" w:sz="0" w:space="0" w:color="auto"/>
            <w:bottom w:val="none" w:sz="0" w:space="0" w:color="auto"/>
            <w:right w:val="none" w:sz="0" w:space="0" w:color="auto"/>
          </w:divBdr>
        </w:div>
        <w:div w:id="1296912513">
          <w:marLeft w:val="0"/>
          <w:marRight w:val="0"/>
          <w:marTop w:val="0"/>
          <w:marBottom w:val="0"/>
          <w:divBdr>
            <w:top w:val="none" w:sz="0" w:space="0" w:color="auto"/>
            <w:left w:val="none" w:sz="0" w:space="0" w:color="auto"/>
            <w:bottom w:val="none" w:sz="0" w:space="0" w:color="auto"/>
            <w:right w:val="none" w:sz="0" w:space="0" w:color="auto"/>
          </w:divBdr>
          <w:divsChild>
            <w:div w:id="115415774">
              <w:marLeft w:val="0"/>
              <w:marRight w:val="0"/>
              <w:marTop w:val="0"/>
              <w:marBottom w:val="0"/>
              <w:divBdr>
                <w:top w:val="none" w:sz="0" w:space="0" w:color="auto"/>
                <w:left w:val="none" w:sz="0" w:space="0" w:color="auto"/>
                <w:bottom w:val="none" w:sz="0" w:space="0" w:color="auto"/>
                <w:right w:val="none" w:sz="0" w:space="0" w:color="auto"/>
              </w:divBdr>
            </w:div>
          </w:divsChild>
        </w:div>
        <w:div w:id="1944873613">
          <w:marLeft w:val="0"/>
          <w:marRight w:val="0"/>
          <w:marTop w:val="0"/>
          <w:marBottom w:val="0"/>
          <w:divBdr>
            <w:top w:val="none" w:sz="0" w:space="0" w:color="auto"/>
            <w:left w:val="none" w:sz="0" w:space="0" w:color="auto"/>
            <w:bottom w:val="none" w:sz="0" w:space="0" w:color="auto"/>
            <w:right w:val="none" w:sz="0" w:space="0" w:color="auto"/>
          </w:divBdr>
        </w:div>
        <w:div w:id="621425569">
          <w:marLeft w:val="0"/>
          <w:marRight w:val="0"/>
          <w:marTop w:val="0"/>
          <w:marBottom w:val="0"/>
          <w:divBdr>
            <w:top w:val="none" w:sz="0" w:space="0" w:color="auto"/>
            <w:left w:val="none" w:sz="0" w:space="0" w:color="auto"/>
            <w:bottom w:val="none" w:sz="0" w:space="0" w:color="auto"/>
            <w:right w:val="none" w:sz="0" w:space="0" w:color="auto"/>
          </w:divBdr>
          <w:divsChild>
            <w:div w:id="1121608982">
              <w:marLeft w:val="0"/>
              <w:marRight w:val="0"/>
              <w:marTop w:val="0"/>
              <w:marBottom w:val="0"/>
              <w:divBdr>
                <w:top w:val="none" w:sz="0" w:space="0" w:color="auto"/>
                <w:left w:val="none" w:sz="0" w:space="0" w:color="auto"/>
                <w:bottom w:val="none" w:sz="0" w:space="0" w:color="auto"/>
                <w:right w:val="none" w:sz="0" w:space="0" w:color="auto"/>
              </w:divBdr>
            </w:div>
          </w:divsChild>
        </w:div>
        <w:div w:id="749043410">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sChild>
            <w:div w:id="1823622773">
              <w:marLeft w:val="0"/>
              <w:marRight w:val="0"/>
              <w:marTop w:val="0"/>
              <w:marBottom w:val="0"/>
              <w:divBdr>
                <w:top w:val="none" w:sz="0" w:space="0" w:color="auto"/>
                <w:left w:val="none" w:sz="0" w:space="0" w:color="auto"/>
                <w:bottom w:val="none" w:sz="0" w:space="0" w:color="auto"/>
                <w:right w:val="none" w:sz="0" w:space="0" w:color="auto"/>
              </w:divBdr>
            </w:div>
          </w:divsChild>
        </w:div>
        <w:div w:id="1117987536">
          <w:marLeft w:val="0"/>
          <w:marRight w:val="0"/>
          <w:marTop w:val="0"/>
          <w:marBottom w:val="0"/>
          <w:divBdr>
            <w:top w:val="none" w:sz="0" w:space="0" w:color="auto"/>
            <w:left w:val="none" w:sz="0" w:space="0" w:color="auto"/>
            <w:bottom w:val="none" w:sz="0" w:space="0" w:color="auto"/>
            <w:right w:val="none" w:sz="0" w:space="0" w:color="auto"/>
          </w:divBdr>
        </w:div>
        <w:div w:id="107428849">
          <w:marLeft w:val="0"/>
          <w:marRight w:val="0"/>
          <w:marTop w:val="0"/>
          <w:marBottom w:val="0"/>
          <w:divBdr>
            <w:top w:val="none" w:sz="0" w:space="0" w:color="auto"/>
            <w:left w:val="none" w:sz="0" w:space="0" w:color="auto"/>
            <w:bottom w:val="none" w:sz="0" w:space="0" w:color="auto"/>
            <w:right w:val="none" w:sz="0" w:space="0" w:color="auto"/>
          </w:divBdr>
          <w:divsChild>
            <w:div w:id="276177515">
              <w:marLeft w:val="0"/>
              <w:marRight w:val="0"/>
              <w:marTop w:val="0"/>
              <w:marBottom w:val="0"/>
              <w:divBdr>
                <w:top w:val="none" w:sz="0" w:space="0" w:color="auto"/>
                <w:left w:val="none" w:sz="0" w:space="0" w:color="auto"/>
                <w:bottom w:val="none" w:sz="0" w:space="0" w:color="auto"/>
                <w:right w:val="none" w:sz="0" w:space="0" w:color="auto"/>
              </w:divBdr>
            </w:div>
          </w:divsChild>
        </w:div>
        <w:div w:id="709956087">
          <w:marLeft w:val="0"/>
          <w:marRight w:val="0"/>
          <w:marTop w:val="0"/>
          <w:marBottom w:val="0"/>
          <w:divBdr>
            <w:top w:val="none" w:sz="0" w:space="0" w:color="auto"/>
            <w:left w:val="none" w:sz="0" w:space="0" w:color="auto"/>
            <w:bottom w:val="none" w:sz="0" w:space="0" w:color="auto"/>
            <w:right w:val="none" w:sz="0" w:space="0" w:color="auto"/>
          </w:divBdr>
        </w:div>
        <w:div w:id="362706011">
          <w:marLeft w:val="0"/>
          <w:marRight w:val="0"/>
          <w:marTop w:val="0"/>
          <w:marBottom w:val="0"/>
          <w:divBdr>
            <w:top w:val="none" w:sz="0" w:space="0" w:color="auto"/>
            <w:left w:val="none" w:sz="0" w:space="0" w:color="auto"/>
            <w:bottom w:val="none" w:sz="0" w:space="0" w:color="auto"/>
            <w:right w:val="none" w:sz="0" w:space="0" w:color="auto"/>
          </w:divBdr>
          <w:divsChild>
            <w:div w:id="1116483935">
              <w:marLeft w:val="0"/>
              <w:marRight w:val="0"/>
              <w:marTop w:val="0"/>
              <w:marBottom w:val="0"/>
              <w:divBdr>
                <w:top w:val="none" w:sz="0" w:space="0" w:color="auto"/>
                <w:left w:val="none" w:sz="0" w:space="0" w:color="auto"/>
                <w:bottom w:val="none" w:sz="0" w:space="0" w:color="auto"/>
                <w:right w:val="none" w:sz="0" w:space="0" w:color="auto"/>
              </w:divBdr>
            </w:div>
          </w:divsChild>
        </w:div>
        <w:div w:id="595795">
          <w:marLeft w:val="0"/>
          <w:marRight w:val="0"/>
          <w:marTop w:val="0"/>
          <w:marBottom w:val="0"/>
          <w:divBdr>
            <w:top w:val="none" w:sz="0" w:space="0" w:color="auto"/>
            <w:left w:val="none" w:sz="0" w:space="0" w:color="auto"/>
            <w:bottom w:val="none" w:sz="0" w:space="0" w:color="auto"/>
            <w:right w:val="none" w:sz="0" w:space="0" w:color="auto"/>
          </w:divBdr>
        </w:div>
        <w:div w:id="173224829">
          <w:marLeft w:val="0"/>
          <w:marRight w:val="0"/>
          <w:marTop w:val="0"/>
          <w:marBottom w:val="0"/>
          <w:divBdr>
            <w:top w:val="none" w:sz="0" w:space="0" w:color="auto"/>
            <w:left w:val="none" w:sz="0" w:space="0" w:color="auto"/>
            <w:bottom w:val="none" w:sz="0" w:space="0" w:color="auto"/>
            <w:right w:val="none" w:sz="0" w:space="0" w:color="auto"/>
          </w:divBdr>
          <w:divsChild>
            <w:div w:id="1674840555">
              <w:marLeft w:val="0"/>
              <w:marRight w:val="0"/>
              <w:marTop w:val="0"/>
              <w:marBottom w:val="0"/>
              <w:divBdr>
                <w:top w:val="none" w:sz="0" w:space="0" w:color="auto"/>
                <w:left w:val="none" w:sz="0" w:space="0" w:color="auto"/>
                <w:bottom w:val="none" w:sz="0" w:space="0" w:color="auto"/>
                <w:right w:val="none" w:sz="0" w:space="0" w:color="auto"/>
              </w:divBdr>
            </w:div>
          </w:divsChild>
        </w:div>
        <w:div w:id="1305694710">
          <w:marLeft w:val="0"/>
          <w:marRight w:val="0"/>
          <w:marTop w:val="0"/>
          <w:marBottom w:val="0"/>
          <w:divBdr>
            <w:top w:val="none" w:sz="0" w:space="0" w:color="auto"/>
            <w:left w:val="none" w:sz="0" w:space="0" w:color="auto"/>
            <w:bottom w:val="none" w:sz="0" w:space="0" w:color="auto"/>
            <w:right w:val="none" w:sz="0" w:space="0" w:color="auto"/>
          </w:divBdr>
        </w:div>
        <w:div w:id="326595765">
          <w:marLeft w:val="0"/>
          <w:marRight w:val="0"/>
          <w:marTop w:val="0"/>
          <w:marBottom w:val="0"/>
          <w:divBdr>
            <w:top w:val="none" w:sz="0" w:space="0" w:color="auto"/>
            <w:left w:val="none" w:sz="0" w:space="0" w:color="auto"/>
            <w:bottom w:val="none" w:sz="0" w:space="0" w:color="auto"/>
            <w:right w:val="none" w:sz="0" w:space="0" w:color="auto"/>
          </w:divBdr>
          <w:divsChild>
            <w:div w:id="1775978061">
              <w:marLeft w:val="0"/>
              <w:marRight w:val="0"/>
              <w:marTop w:val="0"/>
              <w:marBottom w:val="0"/>
              <w:divBdr>
                <w:top w:val="none" w:sz="0" w:space="0" w:color="auto"/>
                <w:left w:val="none" w:sz="0" w:space="0" w:color="auto"/>
                <w:bottom w:val="none" w:sz="0" w:space="0" w:color="auto"/>
                <w:right w:val="none" w:sz="0" w:space="0" w:color="auto"/>
              </w:divBdr>
            </w:div>
          </w:divsChild>
        </w:div>
        <w:div w:id="1913200519">
          <w:marLeft w:val="0"/>
          <w:marRight w:val="0"/>
          <w:marTop w:val="0"/>
          <w:marBottom w:val="0"/>
          <w:divBdr>
            <w:top w:val="none" w:sz="0" w:space="0" w:color="auto"/>
            <w:left w:val="none" w:sz="0" w:space="0" w:color="auto"/>
            <w:bottom w:val="none" w:sz="0" w:space="0" w:color="auto"/>
            <w:right w:val="none" w:sz="0" w:space="0" w:color="auto"/>
          </w:divBdr>
        </w:div>
        <w:div w:id="1217160720">
          <w:marLeft w:val="0"/>
          <w:marRight w:val="0"/>
          <w:marTop w:val="0"/>
          <w:marBottom w:val="0"/>
          <w:divBdr>
            <w:top w:val="none" w:sz="0" w:space="0" w:color="auto"/>
            <w:left w:val="none" w:sz="0" w:space="0" w:color="auto"/>
            <w:bottom w:val="none" w:sz="0" w:space="0" w:color="auto"/>
            <w:right w:val="none" w:sz="0" w:space="0" w:color="auto"/>
          </w:divBdr>
          <w:divsChild>
            <w:div w:id="166484680">
              <w:marLeft w:val="0"/>
              <w:marRight w:val="0"/>
              <w:marTop w:val="0"/>
              <w:marBottom w:val="0"/>
              <w:divBdr>
                <w:top w:val="none" w:sz="0" w:space="0" w:color="auto"/>
                <w:left w:val="none" w:sz="0" w:space="0" w:color="auto"/>
                <w:bottom w:val="none" w:sz="0" w:space="0" w:color="auto"/>
                <w:right w:val="none" w:sz="0" w:space="0" w:color="auto"/>
              </w:divBdr>
            </w:div>
          </w:divsChild>
        </w:div>
        <w:div w:id="736979762">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sChild>
            <w:div w:id="307631885">
              <w:marLeft w:val="0"/>
              <w:marRight w:val="0"/>
              <w:marTop w:val="0"/>
              <w:marBottom w:val="0"/>
              <w:divBdr>
                <w:top w:val="none" w:sz="0" w:space="0" w:color="auto"/>
                <w:left w:val="none" w:sz="0" w:space="0" w:color="auto"/>
                <w:bottom w:val="none" w:sz="0" w:space="0" w:color="auto"/>
                <w:right w:val="none" w:sz="0" w:space="0" w:color="auto"/>
              </w:divBdr>
            </w:div>
          </w:divsChild>
        </w:div>
        <w:div w:id="82998096">
          <w:marLeft w:val="0"/>
          <w:marRight w:val="0"/>
          <w:marTop w:val="0"/>
          <w:marBottom w:val="0"/>
          <w:divBdr>
            <w:top w:val="none" w:sz="0" w:space="0" w:color="auto"/>
            <w:left w:val="none" w:sz="0" w:space="0" w:color="auto"/>
            <w:bottom w:val="none" w:sz="0" w:space="0" w:color="auto"/>
            <w:right w:val="none" w:sz="0" w:space="0" w:color="auto"/>
          </w:divBdr>
        </w:div>
        <w:div w:id="2144498394">
          <w:marLeft w:val="0"/>
          <w:marRight w:val="0"/>
          <w:marTop w:val="0"/>
          <w:marBottom w:val="0"/>
          <w:divBdr>
            <w:top w:val="none" w:sz="0" w:space="0" w:color="auto"/>
            <w:left w:val="none" w:sz="0" w:space="0" w:color="auto"/>
            <w:bottom w:val="none" w:sz="0" w:space="0" w:color="auto"/>
            <w:right w:val="none" w:sz="0" w:space="0" w:color="auto"/>
          </w:divBdr>
          <w:divsChild>
            <w:div w:id="2142187133">
              <w:marLeft w:val="0"/>
              <w:marRight w:val="0"/>
              <w:marTop w:val="0"/>
              <w:marBottom w:val="0"/>
              <w:divBdr>
                <w:top w:val="none" w:sz="0" w:space="0" w:color="auto"/>
                <w:left w:val="none" w:sz="0" w:space="0" w:color="auto"/>
                <w:bottom w:val="none" w:sz="0" w:space="0" w:color="auto"/>
                <w:right w:val="none" w:sz="0" w:space="0" w:color="auto"/>
              </w:divBdr>
            </w:div>
          </w:divsChild>
        </w:div>
        <w:div w:id="1267079579">
          <w:marLeft w:val="0"/>
          <w:marRight w:val="0"/>
          <w:marTop w:val="0"/>
          <w:marBottom w:val="0"/>
          <w:divBdr>
            <w:top w:val="none" w:sz="0" w:space="0" w:color="auto"/>
            <w:left w:val="none" w:sz="0" w:space="0" w:color="auto"/>
            <w:bottom w:val="none" w:sz="0" w:space="0" w:color="auto"/>
            <w:right w:val="none" w:sz="0" w:space="0" w:color="auto"/>
          </w:divBdr>
        </w:div>
        <w:div w:id="2137486556">
          <w:marLeft w:val="0"/>
          <w:marRight w:val="0"/>
          <w:marTop w:val="0"/>
          <w:marBottom w:val="0"/>
          <w:divBdr>
            <w:top w:val="none" w:sz="0" w:space="0" w:color="auto"/>
            <w:left w:val="none" w:sz="0" w:space="0" w:color="auto"/>
            <w:bottom w:val="none" w:sz="0" w:space="0" w:color="auto"/>
            <w:right w:val="none" w:sz="0" w:space="0" w:color="auto"/>
          </w:divBdr>
          <w:divsChild>
            <w:div w:id="1822234399">
              <w:marLeft w:val="0"/>
              <w:marRight w:val="0"/>
              <w:marTop w:val="0"/>
              <w:marBottom w:val="0"/>
              <w:divBdr>
                <w:top w:val="none" w:sz="0" w:space="0" w:color="auto"/>
                <w:left w:val="none" w:sz="0" w:space="0" w:color="auto"/>
                <w:bottom w:val="none" w:sz="0" w:space="0" w:color="auto"/>
                <w:right w:val="none" w:sz="0" w:space="0" w:color="auto"/>
              </w:divBdr>
            </w:div>
          </w:divsChild>
        </w:div>
        <w:div w:id="1171603174">
          <w:marLeft w:val="0"/>
          <w:marRight w:val="0"/>
          <w:marTop w:val="0"/>
          <w:marBottom w:val="0"/>
          <w:divBdr>
            <w:top w:val="none" w:sz="0" w:space="0" w:color="auto"/>
            <w:left w:val="none" w:sz="0" w:space="0" w:color="auto"/>
            <w:bottom w:val="none" w:sz="0" w:space="0" w:color="auto"/>
            <w:right w:val="none" w:sz="0" w:space="0" w:color="auto"/>
          </w:divBdr>
        </w:div>
        <w:div w:id="425460533">
          <w:marLeft w:val="0"/>
          <w:marRight w:val="0"/>
          <w:marTop w:val="0"/>
          <w:marBottom w:val="0"/>
          <w:divBdr>
            <w:top w:val="none" w:sz="0" w:space="0" w:color="auto"/>
            <w:left w:val="none" w:sz="0" w:space="0" w:color="auto"/>
            <w:bottom w:val="none" w:sz="0" w:space="0" w:color="auto"/>
            <w:right w:val="none" w:sz="0" w:space="0" w:color="auto"/>
          </w:divBdr>
          <w:divsChild>
            <w:div w:id="188377139">
              <w:marLeft w:val="0"/>
              <w:marRight w:val="0"/>
              <w:marTop w:val="0"/>
              <w:marBottom w:val="0"/>
              <w:divBdr>
                <w:top w:val="none" w:sz="0" w:space="0" w:color="auto"/>
                <w:left w:val="none" w:sz="0" w:space="0" w:color="auto"/>
                <w:bottom w:val="none" w:sz="0" w:space="0" w:color="auto"/>
                <w:right w:val="none" w:sz="0" w:space="0" w:color="auto"/>
              </w:divBdr>
            </w:div>
          </w:divsChild>
        </w:div>
        <w:div w:id="475991281">
          <w:marLeft w:val="0"/>
          <w:marRight w:val="0"/>
          <w:marTop w:val="0"/>
          <w:marBottom w:val="0"/>
          <w:divBdr>
            <w:top w:val="none" w:sz="0" w:space="0" w:color="auto"/>
            <w:left w:val="none" w:sz="0" w:space="0" w:color="auto"/>
            <w:bottom w:val="none" w:sz="0" w:space="0" w:color="auto"/>
            <w:right w:val="none" w:sz="0" w:space="0" w:color="auto"/>
          </w:divBdr>
        </w:div>
        <w:div w:id="212549472">
          <w:marLeft w:val="0"/>
          <w:marRight w:val="0"/>
          <w:marTop w:val="0"/>
          <w:marBottom w:val="0"/>
          <w:divBdr>
            <w:top w:val="none" w:sz="0" w:space="0" w:color="auto"/>
            <w:left w:val="none" w:sz="0" w:space="0" w:color="auto"/>
            <w:bottom w:val="none" w:sz="0" w:space="0" w:color="auto"/>
            <w:right w:val="none" w:sz="0" w:space="0" w:color="auto"/>
          </w:divBdr>
          <w:divsChild>
            <w:div w:id="318314615">
              <w:marLeft w:val="0"/>
              <w:marRight w:val="0"/>
              <w:marTop w:val="0"/>
              <w:marBottom w:val="0"/>
              <w:divBdr>
                <w:top w:val="none" w:sz="0" w:space="0" w:color="auto"/>
                <w:left w:val="none" w:sz="0" w:space="0" w:color="auto"/>
                <w:bottom w:val="none" w:sz="0" w:space="0" w:color="auto"/>
                <w:right w:val="none" w:sz="0" w:space="0" w:color="auto"/>
              </w:divBdr>
            </w:div>
          </w:divsChild>
        </w:div>
        <w:div w:id="1700084877">
          <w:marLeft w:val="0"/>
          <w:marRight w:val="0"/>
          <w:marTop w:val="0"/>
          <w:marBottom w:val="0"/>
          <w:divBdr>
            <w:top w:val="none" w:sz="0" w:space="0" w:color="auto"/>
            <w:left w:val="none" w:sz="0" w:space="0" w:color="auto"/>
            <w:bottom w:val="none" w:sz="0" w:space="0" w:color="auto"/>
            <w:right w:val="none" w:sz="0" w:space="0" w:color="auto"/>
          </w:divBdr>
        </w:div>
        <w:div w:id="1820918409">
          <w:marLeft w:val="0"/>
          <w:marRight w:val="0"/>
          <w:marTop w:val="0"/>
          <w:marBottom w:val="0"/>
          <w:divBdr>
            <w:top w:val="none" w:sz="0" w:space="0" w:color="auto"/>
            <w:left w:val="none" w:sz="0" w:space="0" w:color="auto"/>
            <w:bottom w:val="none" w:sz="0" w:space="0" w:color="auto"/>
            <w:right w:val="none" w:sz="0" w:space="0" w:color="auto"/>
          </w:divBdr>
          <w:divsChild>
            <w:div w:id="375394815">
              <w:marLeft w:val="0"/>
              <w:marRight w:val="0"/>
              <w:marTop w:val="0"/>
              <w:marBottom w:val="0"/>
              <w:divBdr>
                <w:top w:val="none" w:sz="0" w:space="0" w:color="auto"/>
                <w:left w:val="none" w:sz="0" w:space="0" w:color="auto"/>
                <w:bottom w:val="none" w:sz="0" w:space="0" w:color="auto"/>
                <w:right w:val="none" w:sz="0" w:space="0" w:color="auto"/>
              </w:divBdr>
            </w:div>
          </w:divsChild>
        </w:div>
        <w:div w:id="1046417588">
          <w:marLeft w:val="0"/>
          <w:marRight w:val="0"/>
          <w:marTop w:val="0"/>
          <w:marBottom w:val="0"/>
          <w:divBdr>
            <w:top w:val="none" w:sz="0" w:space="0" w:color="auto"/>
            <w:left w:val="none" w:sz="0" w:space="0" w:color="auto"/>
            <w:bottom w:val="none" w:sz="0" w:space="0" w:color="auto"/>
            <w:right w:val="none" w:sz="0" w:space="0" w:color="auto"/>
          </w:divBdr>
        </w:div>
        <w:div w:id="1031758317">
          <w:marLeft w:val="0"/>
          <w:marRight w:val="0"/>
          <w:marTop w:val="0"/>
          <w:marBottom w:val="0"/>
          <w:divBdr>
            <w:top w:val="none" w:sz="0" w:space="0" w:color="auto"/>
            <w:left w:val="none" w:sz="0" w:space="0" w:color="auto"/>
            <w:bottom w:val="none" w:sz="0" w:space="0" w:color="auto"/>
            <w:right w:val="none" w:sz="0" w:space="0" w:color="auto"/>
          </w:divBdr>
          <w:divsChild>
            <w:div w:id="1328249673">
              <w:marLeft w:val="0"/>
              <w:marRight w:val="0"/>
              <w:marTop w:val="0"/>
              <w:marBottom w:val="0"/>
              <w:divBdr>
                <w:top w:val="none" w:sz="0" w:space="0" w:color="auto"/>
                <w:left w:val="none" w:sz="0" w:space="0" w:color="auto"/>
                <w:bottom w:val="none" w:sz="0" w:space="0" w:color="auto"/>
                <w:right w:val="none" w:sz="0" w:space="0" w:color="auto"/>
              </w:divBdr>
            </w:div>
          </w:divsChild>
        </w:div>
        <w:div w:id="1539470535">
          <w:marLeft w:val="0"/>
          <w:marRight w:val="0"/>
          <w:marTop w:val="0"/>
          <w:marBottom w:val="0"/>
          <w:divBdr>
            <w:top w:val="none" w:sz="0" w:space="0" w:color="auto"/>
            <w:left w:val="none" w:sz="0" w:space="0" w:color="auto"/>
            <w:bottom w:val="none" w:sz="0" w:space="0" w:color="auto"/>
            <w:right w:val="none" w:sz="0" w:space="0" w:color="auto"/>
          </w:divBdr>
        </w:div>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 w:id="1067269137">
          <w:marLeft w:val="0"/>
          <w:marRight w:val="0"/>
          <w:marTop w:val="0"/>
          <w:marBottom w:val="0"/>
          <w:divBdr>
            <w:top w:val="none" w:sz="0" w:space="0" w:color="auto"/>
            <w:left w:val="none" w:sz="0" w:space="0" w:color="auto"/>
            <w:bottom w:val="none" w:sz="0" w:space="0" w:color="auto"/>
            <w:right w:val="none" w:sz="0" w:space="0" w:color="auto"/>
          </w:divBdr>
        </w:div>
        <w:div w:id="1165706861">
          <w:marLeft w:val="0"/>
          <w:marRight w:val="0"/>
          <w:marTop w:val="0"/>
          <w:marBottom w:val="0"/>
          <w:divBdr>
            <w:top w:val="none" w:sz="0" w:space="0" w:color="auto"/>
            <w:left w:val="none" w:sz="0" w:space="0" w:color="auto"/>
            <w:bottom w:val="none" w:sz="0" w:space="0" w:color="auto"/>
            <w:right w:val="none" w:sz="0" w:space="0" w:color="auto"/>
          </w:divBdr>
          <w:divsChild>
            <w:div w:id="1662000265">
              <w:marLeft w:val="0"/>
              <w:marRight w:val="0"/>
              <w:marTop w:val="0"/>
              <w:marBottom w:val="0"/>
              <w:divBdr>
                <w:top w:val="none" w:sz="0" w:space="0" w:color="auto"/>
                <w:left w:val="none" w:sz="0" w:space="0" w:color="auto"/>
                <w:bottom w:val="none" w:sz="0" w:space="0" w:color="auto"/>
                <w:right w:val="none" w:sz="0" w:space="0" w:color="auto"/>
              </w:divBdr>
            </w:div>
          </w:divsChild>
        </w:div>
        <w:div w:id="1508711707">
          <w:marLeft w:val="0"/>
          <w:marRight w:val="0"/>
          <w:marTop w:val="0"/>
          <w:marBottom w:val="0"/>
          <w:divBdr>
            <w:top w:val="none" w:sz="0" w:space="0" w:color="auto"/>
            <w:left w:val="none" w:sz="0" w:space="0" w:color="auto"/>
            <w:bottom w:val="none" w:sz="0" w:space="0" w:color="auto"/>
            <w:right w:val="none" w:sz="0" w:space="0" w:color="auto"/>
          </w:divBdr>
        </w:div>
        <w:div w:id="1363752367">
          <w:marLeft w:val="0"/>
          <w:marRight w:val="0"/>
          <w:marTop w:val="0"/>
          <w:marBottom w:val="0"/>
          <w:divBdr>
            <w:top w:val="none" w:sz="0" w:space="0" w:color="auto"/>
            <w:left w:val="none" w:sz="0" w:space="0" w:color="auto"/>
            <w:bottom w:val="none" w:sz="0" w:space="0" w:color="auto"/>
            <w:right w:val="none" w:sz="0" w:space="0" w:color="auto"/>
          </w:divBdr>
          <w:divsChild>
            <w:div w:id="560673344">
              <w:marLeft w:val="0"/>
              <w:marRight w:val="0"/>
              <w:marTop w:val="0"/>
              <w:marBottom w:val="0"/>
              <w:divBdr>
                <w:top w:val="none" w:sz="0" w:space="0" w:color="auto"/>
                <w:left w:val="none" w:sz="0" w:space="0" w:color="auto"/>
                <w:bottom w:val="none" w:sz="0" w:space="0" w:color="auto"/>
                <w:right w:val="none" w:sz="0" w:space="0" w:color="auto"/>
              </w:divBdr>
            </w:div>
          </w:divsChild>
        </w:div>
        <w:div w:id="230967089">
          <w:marLeft w:val="0"/>
          <w:marRight w:val="0"/>
          <w:marTop w:val="0"/>
          <w:marBottom w:val="0"/>
          <w:divBdr>
            <w:top w:val="none" w:sz="0" w:space="0" w:color="auto"/>
            <w:left w:val="none" w:sz="0" w:space="0" w:color="auto"/>
            <w:bottom w:val="none" w:sz="0" w:space="0" w:color="auto"/>
            <w:right w:val="none" w:sz="0" w:space="0" w:color="auto"/>
          </w:divBdr>
        </w:div>
        <w:div w:id="184680757">
          <w:marLeft w:val="0"/>
          <w:marRight w:val="0"/>
          <w:marTop w:val="0"/>
          <w:marBottom w:val="0"/>
          <w:divBdr>
            <w:top w:val="none" w:sz="0" w:space="0" w:color="auto"/>
            <w:left w:val="none" w:sz="0" w:space="0" w:color="auto"/>
            <w:bottom w:val="none" w:sz="0" w:space="0" w:color="auto"/>
            <w:right w:val="none" w:sz="0" w:space="0" w:color="auto"/>
          </w:divBdr>
          <w:divsChild>
            <w:div w:id="904726042">
              <w:marLeft w:val="0"/>
              <w:marRight w:val="0"/>
              <w:marTop w:val="0"/>
              <w:marBottom w:val="0"/>
              <w:divBdr>
                <w:top w:val="none" w:sz="0" w:space="0" w:color="auto"/>
                <w:left w:val="none" w:sz="0" w:space="0" w:color="auto"/>
                <w:bottom w:val="none" w:sz="0" w:space="0" w:color="auto"/>
                <w:right w:val="none" w:sz="0" w:space="0" w:color="auto"/>
              </w:divBdr>
            </w:div>
          </w:divsChild>
        </w:div>
        <w:div w:id="1744913994">
          <w:marLeft w:val="0"/>
          <w:marRight w:val="0"/>
          <w:marTop w:val="0"/>
          <w:marBottom w:val="0"/>
          <w:divBdr>
            <w:top w:val="none" w:sz="0" w:space="0" w:color="auto"/>
            <w:left w:val="none" w:sz="0" w:space="0" w:color="auto"/>
            <w:bottom w:val="none" w:sz="0" w:space="0" w:color="auto"/>
            <w:right w:val="none" w:sz="0" w:space="0" w:color="auto"/>
          </w:divBdr>
        </w:div>
        <w:div w:id="1870214226">
          <w:marLeft w:val="0"/>
          <w:marRight w:val="0"/>
          <w:marTop w:val="0"/>
          <w:marBottom w:val="0"/>
          <w:divBdr>
            <w:top w:val="none" w:sz="0" w:space="0" w:color="auto"/>
            <w:left w:val="none" w:sz="0" w:space="0" w:color="auto"/>
            <w:bottom w:val="none" w:sz="0" w:space="0" w:color="auto"/>
            <w:right w:val="none" w:sz="0" w:space="0" w:color="auto"/>
          </w:divBdr>
          <w:divsChild>
            <w:div w:id="700132988">
              <w:marLeft w:val="0"/>
              <w:marRight w:val="0"/>
              <w:marTop w:val="0"/>
              <w:marBottom w:val="0"/>
              <w:divBdr>
                <w:top w:val="none" w:sz="0" w:space="0" w:color="auto"/>
                <w:left w:val="none" w:sz="0" w:space="0" w:color="auto"/>
                <w:bottom w:val="none" w:sz="0" w:space="0" w:color="auto"/>
                <w:right w:val="none" w:sz="0" w:space="0" w:color="auto"/>
              </w:divBdr>
            </w:div>
          </w:divsChild>
        </w:div>
        <w:div w:id="958416282">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sChild>
            <w:div w:id="1012993716">
              <w:marLeft w:val="0"/>
              <w:marRight w:val="0"/>
              <w:marTop w:val="0"/>
              <w:marBottom w:val="0"/>
              <w:divBdr>
                <w:top w:val="none" w:sz="0" w:space="0" w:color="auto"/>
                <w:left w:val="none" w:sz="0" w:space="0" w:color="auto"/>
                <w:bottom w:val="none" w:sz="0" w:space="0" w:color="auto"/>
                <w:right w:val="none" w:sz="0" w:space="0" w:color="auto"/>
              </w:divBdr>
            </w:div>
          </w:divsChild>
        </w:div>
        <w:div w:id="1991863686">
          <w:marLeft w:val="0"/>
          <w:marRight w:val="0"/>
          <w:marTop w:val="0"/>
          <w:marBottom w:val="0"/>
          <w:divBdr>
            <w:top w:val="none" w:sz="0" w:space="0" w:color="auto"/>
            <w:left w:val="none" w:sz="0" w:space="0" w:color="auto"/>
            <w:bottom w:val="none" w:sz="0" w:space="0" w:color="auto"/>
            <w:right w:val="none" w:sz="0" w:space="0" w:color="auto"/>
          </w:divBdr>
        </w:div>
        <w:div w:id="1870609256">
          <w:marLeft w:val="0"/>
          <w:marRight w:val="0"/>
          <w:marTop w:val="0"/>
          <w:marBottom w:val="0"/>
          <w:divBdr>
            <w:top w:val="none" w:sz="0" w:space="0" w:color="auto"/>
            <w:left w:val="none" w:sz="0" w:space="0" w:color="auto"/>
            <w:bottom w:val="none" w:sz="0" w:space="0" w:color="auto"/>
            <w:right w:val="none" w:sz="0" w:space="0" w:color="auto"/>
          </w:divBdr>
          <w:divsChild>
            <w:div w:id="1446777710">
              <w:marLeft w:val="0"/>
              <w:marRight w:val="0"/>
              <w:marTop w:val="0"/>
              <w:marBottom w:val="0"/>
              <w:divBdr>
                <w:top w:val="none" w:sz="0" w:space="0" w:color="auto"/>
                <w:left w:val="none" w:sz="0" w:space="0" w:color="auto"/>
                <w:bottom w:val="none" w:sz="0" w:space="0" w:color="auto"/>
                <w:right w:val="none" w:sz="0" w:space="0" w:color="auto"/>
              </w:divBdr>
            </w:div>
          </w:divsChild>
        </w:div>
        <w:div w:id="484011235">
          <w:marLeft w:val="0"/>
          <w:marRight w:val="0"/>
          <w:marTop w:val="0"/>
          <w:marBottom w:val="0"/>
          <w:divBdr>
            <w:top w:val="none" w:sz="0" w:space="0" w:color="auto"/>
            <w:left w:val="none" w:sz="0" w:space="0" w:color="auto"/>
            <w:bottom w:val="none" w:sz="0" w:space="0" w:color="auto"/>
            <w:right w:val="none" w:sz="0" w:space="0" w:color="auto"/>
          </w:divBdr>
        </w:div>
        <w:div w:id="354353416">
          <w:marLeft w:val="0"/>
          <w:marRight w:val="0"/>
          <w:marTop w:val="0"/>
          <w:marBottom w:val="0"/>
          <w:divBdr>
            <w:top w:val="none" w:sz="0" w:space="0" w:color="auto"/>
            <w:left w:val="none" w:sz="0" w:space="0" w:color="auto"/>
            <w:bottom w:val="none" w:sz="0" w:space="0" w:color="auto"/>
            <w:right w:val="none" w:sz="0" w:space="0" w:color="auto"/>
          </w:divBdr>
          <w:divsChild>
            <w:div w:id="1560019879">
              <w:marLeft w:val="0"/>
              <w:marRight w:val="0"/>
              <w:marTop w:val="0"/>
              <w:marBottom w:val="0"/>
              <w:divBdr>
                <w:top w:val="none" w:sz="0" w:space="0" w:color="auto"/>
                <w:left w:val="none" w:sz="0" w:space="0" w:color="auto"/>
                <w:bottom w:val="none" w:sz="0" w:space="0" w:color="auto"/>
                <w:right w:val="none" w:sz="0" w:space="0" w:color="auto"/>
              </w:divBdr>
            </w:div>
          </w:divsChild>
        </w:div>
        <w:div w:id="274143792">
          <w:marLeft w:val="0"/>
          <w:marRight w:val="0"/>
          <w:marTop w:val="0"/>
          <w:marBottom w:val="0"/>
          <w:divBdr>
            <w:top w:val="none" w:sz="0" w:space="0" w:color="auto"/>
            <w:left w:val="none" w:sz="0" w:space="0" w:color="auto"/>
            <w:bottom w:val="none" w:sz="0" w:space="0" w:color="auto"/>
            <w:right w:val="none" w:sz="0" w:space="0" w:color="auto"/>
          </w:divBdr>
        </w:div>
        <w:div w:id="336150705">
          <w:marLeft w:val="0"/>
          <w:marRight w:val="0"/>
          <w:marTop w:val="0"/>
          <w:marBottom w:val="0"/>
          <w:divBdr>
            <w:top w:val="none" w:sz="0" w:space="0" w:color="auto"/>
            <w:left w:val="none" w:sz="0" w:space="0" w:color="auto"/>
            <w:bottom w:val="none" w:sz="0" w:space="0" w:color="auto"/>
            <w:right w:val="none" w:sz="0" w:space="0" w:color="auto"/>
          </w:divBdr>
          <w:divsChild>
            <w:div w:id="875505464">
              <w:marLeft w:val="0"/>
              <w:marRight w:val="0"/>
              <w:marTop w:val="0"/>
              <w:marBottom w:val="0"/>
              <w:divBdr>
                <w:top w:val="none" w:sz="0" w:space="0" w:color="auto"/>
                <w:left w:val="none" w:sz="0" w:space="0" w:color="auto"/>
                <w:bottom w:val="none" w:sz="0" w:space="0" w:color="auto"/>
                <w:right w:val="none" w:sz="0" w:space="0" w:color="auto"/>
              </w:divBdr>
            </w:div>
          </w:divsChild>
        </w:div>
        <w:div w:id="1646734620">
          <w:marLeft w:val="0"/>
          <w:marRight w:val="0"/>
          <w:marTop w:val="0"/>
          <w:marBottom w:val="0"/>
          <w:divBdr>
            <w:top w:val="none" w:sz="0" w:space="0" w:color="auto"/>
            <w:left w:val="none" w:sz="0" w:space="0" w:color="auto"/>
            <w:bottom w:val="none" w:sz="0" w:space="0" w:color="auto"/>
            <w:right w:val="none" w:sz="0" w:space="0" w:color="auto"/>
          </w:divBdr>
        </w:div>
        <w:div w:id="789979441">
          <w:marLeft w:val="0"/>
          <w:marRight w:val="0"/>
          <w:marTop w:val="0"/>
          <w:marBottom w:val="0"/>
          <w:divBdr>
            <w:top w:val="none" w:sz="0" w:space="0" w:color="auto"/>
            <w:left w:val="none" w:sz="0" w:space="0" w:color="auto"/>
            <w:bottom w:val="none" w:sz="0" w:space="0" w:color="auto"/>
            <w:right w:val="none" w:sz="0" w:space="0" w:color="auto"/>
          </w:divBdr>
          <w:divsChild>
            <w:div w:id="503786870">
              <w:marLeft w:val="0"/>
              <w:marRight w:val="0"/>
              <w:marTop w:val="0"/>
              <w:marBottom w:val="0"/>
              <w:divBdr>
                <w:top w:val="none" w:sz="0" w:space="0" w:color="auto"/>
                <w:left w:val="none" w:sz="0" w:space="0" w:color="auto"/>
                <w:bottom w:val="none" w:sz="0" w:space="0" w:color="auto"/>
                <w:right w:val="none" w:sz="0" w:space="0" w:color="auto"/>
              </w:divBdr>
            </w:div>
          </w:divsChild>
        </w:div>
        <w:div w:id="1957642089">
          <w:marLeft w:val="0"/>
          <w:marRight w:val="0"/>
          <w:marTop w:val="0"/>
          <w:marBottom w:val="0"/>
          <w:divBdr>
            <w:top w:val="none" w:sz="0" w:space="0" w:color="auto"/>
            <w:left w:val="none" w:sz="0" w:space="0" w:color="auto"/>
            <w:bottom w:val="none" w:sz="0" w:space="0" w:color="auto"/>
            <w:right w:val="none" w:sz="0" w:space="0" w:color="auto"/>
          </w:divBdr>
        </w:div>
        <w:div w:id="1468353106">
          <w:marLeft w:val="0"/>
          <w:marRight w:val="0"/>
          <w:marTop w:val="0"/>
          <w:marBottom w:val="0"/>
          <w:divBdr>
            <w:top w:val="none" w:sz="0" w:space="0" w:color="auto"/>
            <w:left w:val="none" w:sz="0" w:space="0" w:color="auto"/>
            <w:bottom w:val="none" w:sz="0" w:space="0" w:color="auto"/>
            <w:right w:val="none" w:sz="0" w:space="0" w:color="auto"/>
          </w:divBdr>
          <w:divsChild>
            <w:div w:id="893932589">
              <w:marLeft w:val="0"/>
              <w:marRight w:val="0"/>
              <w:marTop w:val="0"/>
              <w:marBottom w:val="0"/>
              <w:divBdr>
                <w:top w:val="none" w:sz="0" w:space="0" w:color="auto"/>
                <w:left w:val="none" w:sz="0" w:space="0" w:color="auto"/>
                <w:bottom w:val="none" w:sz="0" w:space="0" w:color="auto"/>
                <w:right w:val="none" w:sz="0" w:space="0" w:color="auto"/>
              </w:divBdr>
            </w:div>
          </w:divsChild>
        </w:div>
        <w:div w:id="1367557611">
          <w:marLeft w:val="0"/>
          <w:marRight w:val="0"/>
          <w:marTop w:val="0"/>
          <w:marBottom w:val="0"/>
          <w:divBdr>
            <w:top w:val="none" w:sz="0" w:space="0" w:color="auto"/>
            <w:left w:val="none" w:sz="0" w:space="0" w:color="auto"/>
            <w:bottom w:val="none" w:sz="0" w:space="0" w:color="auto"/>
            <w:right w:val="none" w:sz="0" w:space="0" w:color="auto"/>
          </w:divBdr>
        </w:div>
        <w:div w:id="331372662">
          <w:marLeft w:val="0"/>
          <w:marRight w:val="0"/>
          <w:marTop w:val="0"/>
          <w:marBottom w:val="0"/>
          <w:divBdr>
            <w:top w:val="none" w:sz="0" w:space="0" w:color="auto"/>
            <w:left w:val="none" w:sz="0" w:space="0" w:color="auto"/>
            <w:bottom w:val="none" w:sz="0" w:space="0" w:color="auto"/>
            <w:right w:val="none" w:sz="0" w:space="0" w:color="auto"/>
          </w:divBdr>
          <w:divsChild>
            <w:div w:id="1939173604">
              <w:marLeft w:val="0"/>
              <w:marRight w:val="0"/>
              <w:marTop w:val="0"/>
              <w:marBottom w:val="0"/>
              <w:divBdr>
                <w:top w:val="none" w:sz="0" w:space="0" w:color="auto"/>
                <w:left w:val="none" w:sz="0" w:space="0" w:color="auto"/>
                <w:bottom w:val="none" w:sz="0" w:space="0" w:color="auto"/>
                <w:right w:val="none" w:sz="0" w:space="0" w:color="auto"/>
              </w:divBdr>
            </w:div>
          </w:divsChild>
        </w:div>
        <w:div w:id="1220021507">
          <w:marLeft w:val="0"/>
          <w:marRight w:val="0"/>
          <w:marTop w:val="0"/>
          <w:marBottom w:val="0"/>
          <w:divBdr>
            <w:top w:val="none" w:sz="0" w:space="0" w:color="auto"/>
            <w:left w:val="none" w:sz="0" w:space="0" w:color="auto"/>
            <w:bottom w:val="none" w:sz="0" w:space="0" w:color="auto"/>
            <w:right w:val="none" w:sz="0" w:space="0" w:color="auto"/>
          </w:divBdr>
        </w:div>
        <w:div w:id="1727795718">
          <w:marLeft w:val="0"/>
          <w:marRight w:val="0"/>
          <w:marTop w:val="0"/>
          <w:marBottom w:val="0"/>
          <w:divBdr>
            <w:top w:val="none" w:sz="0" w:space="0" w:color="auto"/>
            <w:left w:val="none" w:sz="0" w:space="0" w:color="auto"/>
            <w:bottom w:val="none" w:sz="0" w:space="0" w:color="auto"/>
            <w:right w:val="none" w:sz="0" w:space="0" w:color="auto"/>
          </w:divBdr>
          <w:divsChild>
            <w:div w:id="743189409">
              <w:marLeft w:val="0"/>
              <w:marRight w:val="0"/>
              <w:marTop w:val="0"/>
              <w:marBottom w:val="0"/>
              <w:divBdr>
                <w:top w:val="none" w:sz="0" w:space="0" w:color="auto"/>
                <w:left w:val="none" w:sz="0" w:space="0" w:color="auto"/>
                <w:bottom w:val="none" w:sz="0" w:space="0" w:color="auto"/>
                <w:right w:val="none" w:sz="0" w:space="0" w:color="auto"/>
              </w:divBdr>
            </w:div>
          </w:divsChild>
        </w:div>
        <w:div w:id="2035303198">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sChild>
            <w:div w:id="1701012753">
              <w:marLeft w:val="0"/>
              <w:marRight w:val="0"/>
              <w:marTop w:val="0"/>
              <w:marBottom w:val="0"/>
              <w:divBdr>
                <w:top w:val="none" w:sz="0" w:space="0" w:color="auto"/>
                <w:left w:val="none" w:sz="0" w:space="0" w:color="auto"/>
                <w:bottom w:val="none" w:sz="0" w:space="0" w:color="auto"/>
                <w:right w:val="none" w:sz="0" w:space="0" w:color="auto"/>
              </w:divBdr>
            </w:div>
          </w:divsChild>
        </w:div>
        <w:div w:id="1768499340">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sChild>
            <w:div w:id="361833297">
              <w:marLeft w:val="0"/>
              <w:marRight w:val="0"/>
              <w:marTop w:val="0"/>
              <w:marBottom w:val="0"/>
              <w:divBdr>
                <w:top w:val="none" w:sz="0" w:space="0" w:color="auto"/>
                <w:left w:val="none" w:sz="0" w:space="0" w:color="auto"/>
                <w:bottom w:val="none" w:sz="0" w:space="0" w:color="auto"/>
                <w:right w:val="none" w:sz="0" w:space="0" w:color="auto"/>
              </w:divBdr>
            </w:div>
          </w:divsChild>
        </w:div>
        <w:div w:id="1144007641">
          <w:marLeft w:val="0"/>
          <w:marRight w:val="0"/>
          <w:marTop w:val="0"/>
          <w:marBottom w:val="0"/>
          <w:divBdr>
            <w:top w:val="none" w:sz="0" w:space="0" w:color="auto"/>
            <w:left w:val="none" w:sz="0" w:space="0" w:color="auto"/>
            <w:bottom w:val="none" w:sz="0" w:space="0" w:color="auto"/>
            <w:right w:val="none" w:sz="0" w:space="0" w:color="auto"/>
          </w:divBdr>
        </w:div>
        <w:div w:id="1708599969">
          <w:marLeft w:val="0"/>
          <w:marRight w:val="0"/>
          <w:marTop w:val="0"/>
          <w:marBottom w:val="0"/>
          <w:divBdr>
            <w:top w:val="none" w:sz="0" w:space="0" w:color="auto"/>
            <w:left w:val="none" w:sz="0" w:space="0" w:color="auto"/>
            <w:bottom w:val="none" w:sz="0" w:space="0" w:color="auto"/>
            <w:right w:val="none" w:sz="0" w:space="0" w:color="auto"/>
          </w:divBdr>
          <w:divsChild>
            <w:div w:id="1201282403">
              <w:marLeft w:val="0"/>
              <w:marRight w:val="0"/>
              <w:marTop w:val="0"/>
              <w:marBottom w:val="0"/>
              <w:divBdr>
                <w:top w:val="none" w:sz="0" w:space="0" w:color="auto"/>
                <w:left w:val="none" w:sz="0" w:space="0" w:color="auto"/>
                <w:bottom w:val="none" w:sz="0" w:space="0" w:color="auto"/>
                <w:right w:val="none" w:sz="0" w:space="0" w:color="auto"/>
              </w:divBdr>
            </w:div>
          </w:divsChild>
        </w:div>
        <w:div w:id="134224051">
          <w:marLeft w:val="0"/>
          <w:marRight w:val="0"/>
          <w:marTop w:val="0"/>
          <w:marBottom w:val="0"/>
          <w:divBdr>
            <w:top w:val="none" w:sz="0" w:space="0" w:color="auto"/>
            <w:left w:val="none" w:sz="0" w:space="0" w:color="auto"/>
            <w:bottom w:val="none" w:sz="0" w:space="0" w:color="auto"/>
            <w:right w:val="none" w:sz="0" w:space="0" w:color="auto"/>
          </w:divBdr>
        </w:div>
        <w:div w:id="121923998">
          <w:marLeft w:val="0"/>
          <w:marRight w:val="0"/>
          <w:marTop w:val="0"/>
          <w:marBottom w:val="0"/>
          <w:divBdr>
            <w:top w:val="none" w:sz="0" w:space="0" w:color="auto"/>
            <w:left w:val="none" w:sz="0" w:space="0" w:color="auto"/>
            <w:bottom w:val="none" w:sz="0" w:space="0" w:color="auto"/>
            <w:right w:val="none" w:sz="0" w:space="0" w:color="auto"/>
          </w:divBdr>
          <w:divsChild>
            <w:div w:id="509105965">
              <w:marLeft w:val="0"/>
              <w:marRight w:val="0"/>
              <w:marTop w:val="0"/>
              <w:marBottom w:val="0"/>
              <w:divBdr>
                <w:top w:val="none" w:sz="0" w:space="0" w:color="auto"/>
                <w:left w:val="none" w:sz="0" w:space="0" w:color="auto"/>
                <w:bottom w:val="none" w:sz="0" w:space="0" w:color="auto"/>
                <w:right w:val="none" w:sz="0" w:space="0" w:color="auto"/>
              </w:divBdr>
            </w:div>
          </w:divsChild>
        </w:div>
        <w:div w:id="1888837147">
          <w:marLeft w:val="0"/>
          <w:marRight w:val="0"/>
          <w:marTop w:val="0"/>
          <w:marBottom w:val="0"/>
          <w:divBdr>
            <w:top w:val="none" w:sz="0" w:space="0" w:color="auto"/>
            <w:left w:val="none" w:sz="0" w:space="0" w:color="auto"/>
            <w:bottom w:val="none" w:sz="0" w:space="0" w:color="auto"/>
            <w:right w:val="none" w:sz="0" w:space="0" w:color="auto"/>
          </w:divBdr>
        </w:div>
        <w:div w:id="136001169">
          <w:marLeft w:val="0"/>
          <w:marRight w:val="0"/>
          <w:marTop w:val="0"/>
          <w:marBottom w:val="0"/>
          <w:divBdr>
            <w:top w:val="none" w:sz="0" w:space="0" w:color="auto"/>
            <w:left w:val="none" w:sz="0" w:space="0" w:color="auto"/>
            <w:bottom w:val="none" w:sz="0" w:space="0" w:color="auto"/>
            <w:right w:val="none" w:sz="0" w:space="0" w:color="auto"/>
          </w:divBdr>
          <w:divsChild>
            <w:div w:id="1391461323">
              <w:marLeft w:val="0"/>
              <w:marRight w:val="0"/>
              <w:marTop w:val="0"/>
              <w:marBottom w:val="0"/>
              <w:divBdr>
                <w:top w:val="none" w:sz="0" w:space="0" w:color="auto"/>
                <w:left w:val="none" w:sz="0" w:space="0" w:color="auto"/>
                <w:bottom w:val="none" w:sz="0" w:space="0" w:color="auto"/>
                <w:right w:val="none" w:sz="0" w:space="0" w:color="auto"/>
              </w:divBdr>
            </w:div>
          </w:divsChild>
        </w:div>
        <w:div w:id="2120709992">
          <w:marLeft w:val="0"/>
          <w:marRight w:val="0"/>
          <w:marTop w:val="0"/>
          <w:marBottom w:val="0"/>
          <w:divBdr>
            <w:top w:val="none" w:sz="0" w:space="0" w:color="auto"/>
            <w:left w:val="none" w:sz="0" w:space="0" w:color="auto"/>
            <w:bottom w:val="none" w:sz="0" w:space="0" w:color="auto"/>
            <w:right w:val="none" w:sz="0" w:space="0" w:color="auto"/>
          </w:divBdr>
        </w:div>
        <w:div w:id="422529263">
          <w:marLeft w:val="0"/>
          <w:marRight w:val="0"/>
          <w:marTop w:val="0"/>
          <w:marBottom w:val="0"/>
          <w:divBdr>
            <w:top w:val="none" w:sz="0" w:space="0" w:color="auto"/>
            <w:left w:val="none" w:sz="0" w:space="0" w:color="auto"/>
            <w:bottom w:val="none" w:sz="0" w:space="0" w:color="auto"/>
            <w:right w:val="none" w:sz="0" w:space="0" w:color="auto"/>
          </w:divBdr>
          <w:divsChild>
            <w:div w:id="2108844243">
              <w:marLeft w:val="0"/>
              <w:marRight w:val="0"/>
              <w:marTop w:val="0"/>
              <w:marBottom w:val="0"/>
              <w:divBdr>
                <w:top w:val="none" w:sz="0" w:space="0" w:color="auto"/>
                <w:left w:val="none" w:sz="0" w:space="0" w:color="auto"/>
                <w:bottom w:val="none" w:sz="0" w:space="0" w:color="auto"/>
                <w:right w:val="none" w:sz="0" w:space="0" w:color="auto"/>
              </w:divBdr>
            </w:div>
          </w:divsChild>
        </w:div>
        <w:div w:id="676923808">
          <w:marLeft w:val="0"/>
          <w:marRight w:val="0"/>
          <w:marTop w:val="0"/>
          <w:marBottom w:val="0"/>
          <w:divBdr>
            <w:top w:val="none" w:sz="0" w:space="0" w:color="auto"/>
            <w:left w:val="none" w:sz="0" w:space="0" w:color="auto"/>
            <w:bottom w:val="none" w:sz="0" w:space="0" w:color="auto"/>
            <w:right w:val="none" w:sz="0" w:space="0" w:color="auto"/>
          </w:divBdr>
        </w:div>
        <w:div w:id="1418554096">
          <w:marLeft w:val="0"/>
          <w:marRight w:val="0"/>
          <w:marTop w:val="0"/>
          <w:marBottom w:val="0"/>
          <w:divBdr>
            <w:top w:val="none" w:sz="0" w:space="0" w:color="auto"/>
            <w:left w:val="none" w:sz="0" w:space="0" w:color="auto"/>
            <w:bottom w:val="none" w:sz="0" w:space="0" w:color="auto"/>
            <w:right w:val="none" w:sz="0" w:space="0" w:color="auto"/>
          </w:divBdr>
          <w:divsChild>
            <w:div w:id="992029164">
              <w:marLeft w:val="0"/>
              <w:marRight w:val="0"/>
              <w:marTop w:val="0"/>
              <w:marBottom w:val="0"/>
              <w:divBdr>
                <w:top w:val="none" w:sz="0" w:space="0" w:color="auto"/>
                <w:left w:val="none" w:sz="0" w:space="0" w:color="auto"/>
                <w:bottom w:val="none" w:sz="0" w:space="0" w:color="auto"/>
                <w:right w:val="none" w:sz="0" w:space="0" w:color="auto"/>
              </w:divBdr>
            </w:div>
          </w:divsChild>
        </w:div>
        <w:div w:id="787621586">
          <w:marLeft w:val="0"/>
          <w:marRight w:val="0"/>
          <w:marTop w:val="0"/>
          <w:marBottom w:val="0"/>
          <w:divBdr>
            <w:top w:val="none" w:sz="0" w:space="0" w:color="auto"/>
            <w:left w:val="none" w:sz="0" w:space="0" w:color="auto"/>
            <w:bottom w:val="none" w:sz="0" w:space="0" w:color="auto"/>
            <w:right w:val="none" w:sz="0" w:space="0" w:color="auto"/>
          </w:divBdr>
        </w:div>
        <w:div w:id="934173072">
          <w:marLeft w:val="0"/>
          <w:marRight w:val="0"/>
          <w:marTop w:val="0"/>
          <w:marBottom w:val="0"/>
          <w:divBdr>
            <w:top w:val="none" w:sz="0" w:space="0" w:color="auto"/>
            <w:left w:val="none" w:sz="0" w:space="0" w:color="auto"/>
            <w:bottom w:val="none" w:sz="0" w:space="0" w:color="auto"/>
            <w:right w:val="none" w:sz="0" w:space="0" w:color="auto"/>
          </w:divBdr>
          <w:divsChild>
            <w:div w:id="1427002389">
              <w:marLeft w:val="0"/>
              <w:marRight w:val="0"/>
              <w:marTop w:val="0"/>
              <w:marBottom w:val="0"/>
              <w:divBdr>
                <w:top w:val="none" w:sz="0" w:space="0" w:color="auto"/>
                <w:left w:val="none" w:sz="0" w:space="0" w:color="auto"/>
                <w:bottom w:val="none" w:sz="0" w:space="0" w:color="auto"/>
                <w:right w:val="none" w:sz="0" w:space="0" w:color="auto"/>
              </w:divBdr>
            </w:div>
          </w:divsChild>
        </w:div>
        <w:div w:id="26371288">
          <w:marLeft w:val="0"/>
          <w:marRight w:val="0"/>
          <w:marTop w:val="0"/>
          <w:marBottom w:val="0"/>
          <w:divBdr>
            <w:top w:val="none" w:sz="0" w:space="0" w:color="auto"/>
            <w:left w:val="none" w:sz="0" w:space="0" w:color="auto"/>
            <w:bottom w:val="none" w:sz="0" w:space="0" w:color="auto"/>
            <w:right w:val="none" w:sz="0" w:space="0" w:color="auto"/>
          </w:divBdr>
        </w:div>
        <w:div w:id="40860543">
          <w:marLeft w:val="0"/>
          <w:marRight w:val="0"/>
          <w:marTop w:val="0"/>
          <w:marBottom w:val="0"/>
          <w:divBdr>
            <w:top w:val="none" w:sz="0" w:space="0" w:color="auto"/>
            <w:left w:val="none" w:sz="0" w:space="0" w:color="auto"/>
            <w:bottom w:val="none" w:sz="0" w:space="0" w:color="auto"/>
            <w:right w:val="none" w:sz="0" w:space="0" w:color="auto"/>
          </w:divBdr>
          <w:divsChild>
            <w:div w:id="1490823915">
              <w:marLeft w:val="0"/>
              <w:marRight w:val="0"/>
              <w:marTop w:val="0"/>
              <w:marBottom w:val="0"/>
              <w:divBdr>
                <w:top w:val="none" w:sz="0" w:space="0" w:color="auto"/>
                <w:left w:val="none" w:sz="0" w:space="0" w:color="auto"/>
                <w:bottom w:val="none" w:sz="0" w:space="0" w:color="auto"/>
                <w:right w:val="none" w:sz="0" w:space="0" w:color="auto"/>
              </w:divBdr>
            </w:div>
          </w:divsChild>
        </w:div>
        <w:div w:id="1788039957">
          <w:marLeft w:val="0"/>
          <w:marRight w:val="0"/>
          <w:marTop w:val="0"/>
          <w:marBottom w:val="0"/>
          <w:divBdr>
            <w:top w:val="none" w:sz="0" w:space="0" w:color="auto"/>
            <w:left w:val="none" w:sz="0" w:space="0" w:color="auto"/>
            <w:bottom w:val="none" w:sz="0" w:space="0" w:color="auto"/>
            <w:right w:val="none" w:sz="0" w:space="0" w:color="auto"/>
          </w:divBdr>
        </w:div>
        <w:div w:id="354043476">
          <w:marLeft w:val="0"/>
          <w:marRight w:val="0"/>
          <w:marTop w:val="0"/>
          <w:marBottom w:val="0"/>
          <w:divBdr>
            <w:top w:val="none" w:sz="0" w:space="0" w:color="auto"/>
            <w:left w:val="none" w:sz="0" w:space="0" w:color="auto"/>
            <w:bottom w:val="none" w:sz="0" w:space="0" w:color="auto"/>
            <w:right w:val="none" w:sz="0" w:space="0" w:color="auto"/>
          </w:divBdr>
          <w:divsChild>
            <w:div w:id="1717584931">
              <w:marLeft w:val="0"/>
              <w:marRight w:val="0"/>
              <w:marTop w:val="0"/>
              <w:marBottom w:val="0"/>
              <w:divBdr>
                <w:top w:val="none" w:sz="0" w:space="0" w:color="auto"/>
                <w:left w:val="none" w:sz="0" w:space="0" w:color="auto"/>
                <w:bottom w:val="none" w:sz="0" w:space="0" w:color="auto"/>
                <w:right w:val="none" w:sz="0" w:space="0" w:color="auto"/>
              </w:divBdr>
            </w:div>
          </w:divsChild>
        </w:div>
        <w:div w:id="472678364">
          <w:marLeft w:val="0"/>
          <w:marRight w:val="0"/>
          <w:marTop w:val="0"/>
          <w:marBottom w:val="0"/>
          <w:divBdr>
            <w:top w:val="none" w:sz="0" w:space="0" w:color="auto"/>
            <w:left w:val="none" w:sz="0" w:space="0" w:color="auto"/>
            <w:bottom w:val="none" w:sz="0" w:space="0" w:color="auto"/>
            <w:right w:val="none" w:sz="0" w:space="0" w:color="auto"/>
          </w:divBdr>
        </w:div>
        <w:div w:id="473833088">
          <w:marLeft w:val="0"/>
          <w:marRight w:val="0"/>
          <w:marTop w:val="0"/>
          <w:marBottom w:val="0"/>
          <w:divBdr>
            <w:top w:val="none" w:sz="0" w:space="0" w:color="auto"/>
            <w:left w:val="none" w:sz="0" w:space="0" w:color="auto"/>
            <w:bottom w:val="none" w:sz="0" w:space="0" w:color="auto"/>
            <w:right w:val="none" w:sz="0" w:space="0" w:color="auto"/>
          </w:divBdr>
          <w:divsChild>
            <w:div w:id="1002662833">
              <w:marLeft w:val="0"/>
              <w:marRight w:val="0"/>
              <w:marTop w:val="0"/>
              <w:marBottom w:val="0"/>
              <w:divBdr>
                <w:top w:val="none" w:sz="0" w:space="0" w:color="auto"/>
                <w:left w:val="none" w:sz="0" w:space="0" w:color="auto"/>
                <w:bottom w:val="none" w:sz="0" w:space="0" w:color="auto"/>
                <w:right w:val="none" w:sz="0" w:space="0" w:color="auto"/>
              </w:divBdr>
            </w:div>
          </w:divsChild>
        </w:div>
        <w:div w:id="830173663">
          <w:marLeft w:val="0"/>
          <w:marRight w:val="0"/>
          <w:marTop w:val="0"/>
          <w:marBottom w:val="0"/>
          <w:divBdr>
            <w:top w:val="none" w:sz="0" w:space="0" w:color="auto"/>
            <w:left w:val="none" w:sz="0" w:space="0" w:color="auto"/>
            <w:bottom w:val="none" w:sz="0" w:space="0" w:color="auto"/>
            <w:right w:val="none" w:sz="0" w:space="0" w:color="auto"/>
          </w:divBdr>
        </w:div>
        <w:div w:id="1256595709">
          <w:marLeft w:val="0"/>
          <w:marRight w:val="0"/>
          <w:marTop w:val="0"/>
          <w:marBottom w:val="0"/>
          <w:divBdr>
            <w:top w:val="none" w:sz="0" w:space="0" w:color="auto"/>
            <w:left w:val="none" w:sz="0" w:space="0" w:color="auto"/>
            <w:bottom w:val="none" w:sz="0" w:space="0" w:color="auto"/>
            <w:right w:val="none" w:sz="0" w:space="0" w:color="auto"/>
          </w:divBdr>
          <w:divsChild>
            <w:div w:id="883058433">
              <w:marLeft w:val="0"/>
              <w:marRight w:val="0"/>
              <w:marTop w:val="0"/>
              <w:marBottom w:val="0"/>
              <w:divBdr>
                <w:top w:val="none" w:sz="0" w:space="0" w:color="auto"/>
                <w:left w:val="none" w:sz="0" w:space="0" w:color="auto"/>
                <w:bottom w:val="none" w:sz="0" w:space="0" w:color="auto"/>
                <w:right w:val="none" w:sz="0" w:space="0" w:color="auto"/>
              </w:divBdr>
            </w:div>
          </w:divsChild>
        </w:div>
        <w:div w:id="345712230">
          <w:marLeft w:val="0"/>
          <w:marRight w:val="0"/>
          <w:marTop w:val="0"/>
          <w:marBottom w:val="0"/>
          <w:divBdr>
            <w:top w:val="none" w:sz="0" w:space="0" w:color="auto"/>
            <w:left w:val="none" w:sz="0" w:space="0" w:color="auto"/>
            <w:bottom w:val="none" w:sz="0" w:space="0" w:color="auto"/>
            <w:right w:val="none" w:sz="0" w:space="0" w:color="auto"/>
          </w:divBdr>
        </w:div>
        <w:div w:id="2056537283">
          <w:marLeft w:val="0"/>
          <w:marRight w:val="0"/>
          <w:marTop w:val="0"/>
          <w:marBottom w:val="0"/>
          <w:divBdr>
            <w:top w:val="none" w:sz="0" w:space="0" w:color="auto"/>
            <w:left w:val="none" w:sz="0" w:space="0" w:color="auto"/>
            <w:bottom w:val="none" w:sz="0" w:space="0" w:color="auto"/>
            <w:right w:val="none" w:sz="0" w:space="0" w:color="auto"/>
          </w:divBdr>
          <w:divsChild>
            <w:div w:id="933048316">
              <w:marLeft w:val="0"/>
              <w:marRight w:val="0"/>
              <w:marTop w:val="0"/>
              <w:marBottom w:val="0"/>
              <w:divBdr>
                <w:top w:val="none" w:sz="0" w:space="0" w:color="auto"/>
                <w:left w:val="none" w:sz="0" w:space="0" w:color="auto"/>
                <w:bottom w:val="none" w:sz="0" w:space="0" w:color="auto"/>
                <w:right w:val="none" w:sz="0" w:space="0" w:color="auto"/>
              </w:divBdr>
            </w:div>
          </w:divsChild>
        </w:div>
        <w:div w:id="1982153906">
          <w:marLeft w:val="0"/>
          <w:marRight w:val="0"/>
          <w:marTop w:val="0"/>
          <w:marBottom w:val="0"/>
          <w:divBdr>
            <w:top w:val="none" w:sz="0" w:space="0" w:color="auto"/>
            <w:left w:val="none" w:sz="0" w:space="0" w:color="auto"/>
            <w:bottom w:val="none" w:sz="0" w:space="0" w:color="auto"/>
            <w:right w:val="none" w:sz="0" w:space="0" w:color="auto"/>
          </w:divBdr>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199052683">
              <w:marLeft w:val="0"/>
              <w:marRight w:val="0"/>
              <w:marTop w:val="0"/>
              <w:marBottom w:val="0"/>
              <w:divBdr>
                <w:top w:val="none" w:sz="0" w:space="0" w:color="auto"/>
                <w:left w:val="none" w:sz="0" w:space="0" w:color="auto"/>
                <w:bottom w:val="none" w:sz="0" w:space="0" w:color="auto"/>
                <w:right w:val="none" w:sz="0" w:space="0" w:color="auto"/>
              </w:divBdr>
            </w:div>
          </w:divsChild>
        </w:div>
        <w:div w:id="1820806023">
          <w:marLeft w:val="0"/>
          <w:marRight w:val="0"/>
          <w:marTop w:val="0"/>
          <w:marBottom w:val="0"/>
          <w:divBdr>
            <w:top w:val="none" w:sz="0" w:space="0" w:color="auto"/>
            <w:left w:val="none" w:sz="0" w:space="0" w:color="auto"/>
            <w:bottom w:val="none" w:sz="0" w:space="0" w:color="auto"/>
            <w:right w:val="none" w:sz="0" w:space="0" w:color="auto"/>
          </w:divBdr>
        </w:div>
        <w:div w:id="918514671">
          <w:marLeft w:val="0"/>
          <w:marRight w:val="0"/>
          <w:marTop w:val="0"/>
          <w:marBottom w:val="0"/>
          <w:divBdr>
            <w:top w:val="none" w:sz="0" w:space="0" w:color="auto"/>
            <w:left w:val="none" w:sz="0" w:space="0" w:color="auto"/>
            <w:bottom w:val="none" w:sz="0" w:space="0" w:color="auto"/>
            <w:right w:val="none" w:sz="0" w:space="0" w:color="auto"/>
          </w:divBdr>
          <w:divsChild>
            <w:div w:id="415438344">
              <w:marLeft w:val="0"/>
              <w:marRight w:val="0"/>
              <w:marTop w:val="0"/>
              <w:marBottom w:val="0"/>
              <w:divBdr>
                <w:top w:val="none" w:sz="0" w:space="0" w:color="auto"/>
                <w:left w:val="none" w:sz="0" w:space="0" w:color="auto"/>
                <w:bottom w:val="none" w:sz="0" w:space="0" w:color="auto"/>
                <w:right w:val="none" w:sz="0" w:space="0" w:color="auto"/>
              </w:divBdr>
            </w:div>
          </w:divsChild>
        </w:div>
        <w:div w:id="1668171076">
          <w:marLeft w:val="0"/>
          <w:marRight w:val="0"/>
          <w:marTop w:val="0"/>
          <w:marBottom w:val="0"/>
          <w:divBdr>
            <w:top w:val="none" w:sz="0" w:space="0" w:color="auto"/>
            <w:left w:val="none" w:sz="0" w:space="0" w:color="auto"/>
            <w:bottom w:val="none" w:sz="0" w:space="0" w:color="auto"/>
            <w:right w:val="none" w:sz="0" w:space="0" w:color="auto"/>
          </w:divBdr>
        </w:div>
        <w:div w:id="975525331">
          <w:marLeft w:val="0"/>
          <w:marRight w:val="0"/>
          <w:marTop w:val="0"/>
          <w:marBottom w:val="0"/>
          <w:divBdr>
            <w:top w:val="none" w:sz="0" w:space="0" w:color="auto"/>
            <w:left w:val="none" w:sz="0" w:space="0" w:color="auto"/>
            <w:bottom w:val="none" w:sz="0" w:space="0" w:color="auto"/>
            <w:right w:val="none" w:sz="0" w:space="0" w:color="auto"/>
          </w:divBdr>
          <w:divsChild>
            <w:div w:id="1569418556">
              <w:marLeft w:val="0"/>
              <w:marRight w:val="0"/>
              <w:marTop w:val="0"/>
              <w:marBottom w:val="0"/>
              <w:divBdr>
                <w:top w:val="none" w:sz="0" w:space="0" w:color="auto"/>
                <w:left w:val="none" w:sz="0" w:space="0" w:color="auto"/>
                <w:bottom w:val="none" w:sz="0" w:space="0" w:color="auto"/>
                <w:right w:val="none" w:sz="0" w:space="0" w:color="auto"/>
              </w:divBdr>
            </w:div>
          </w:divsChild>
        </w:div>
        <w:div w:id="868950121">
          <w:marLeft w:val="0"/>
          <w:marRight w:val="0"/>
          <w:marTop w:val="0"/>
          <w:marBottom w:val="0"/>
          <w:divBdr>
            <w:top w:val="none" w:sz="0" w:space="0" w:color="auto"/>
            <w:left w:val="none" w:sz="0" w:space="0" w:color="auto"/>
            <w:bottom w:val="none" w:sz="0" w:space="0" w:color="auto"/>
            <w:right w:val="none" w:sz="0" w:space="0" w:color="auto"/>
          </w:divBdr>
        </w:div>
        <w:div w:id="1934313252">
          <w:marLeft w:val="0"/>
          <w:marRight w:val="0"/>
          <w:marTop w:val="0"/>
          <w:marBottom w:val="0"/>
          <w:divBdr>
            <w:top w:val="none" w:sz="0" w:space="0" w:color="auto"/>
            <w:left w:val="none" w:sz="0" w:space="0" w:color="auto"/>
            <w:bottom w:val="none" w:sz="0" w:space="0" w:color="auto"/>
            <w:right w:val="none" w:sz="0" w:space="0" w:color="auto"/>
          </w:divBdr>
          <w:divsChild>
            <w:div w:id="1891921587">
              <w:marLeft w:val="0"/>
              <w:marRight w:val="0"/>
              <w:marTop w:val="0"/>
              <w:marBottom w:val="0"/>
              <w:divBdr>
                <w:top w:val="none" w:sz="0" w:space="0" w:color="auto"/>
                <w:left w:val="none" w:sz="0" w:space="0" w:color="auto"/>
                <w:bottom w:val="none" w:sz="0" w:space="0" w:color="auto"/>
                <w:right w:val="none" w:sz="0" w:space="0" w:color="auto"/>
              </w:divBdr>
            </w:div>
          </w:divsChild>
        </w:div>
        <w:div w:id="982930885">
          <w:marLeft w:val="0"/>
          <w:marRight w:val="0"/>
          <w:marTop w:val="0"/>
          <w:marBottom w:val="0"/>
          <w:divBdr>
            <w:top w:val="none" w:sz="0" w:space="0" w:color="auto"/>
            <w:left w:val="none" w:sz="0" w:space="0" w:color="auto"/>
            <w:bottom w:val="none" w:sz="0" w:space="0" w:color="auto"/>
            <w:right w:val="none" w:sz="0" w:space="0" w:color="auto"/>
          </w:divBdr>
        </w:div>
        <w:div w:id="1322655075">
          <w:marLeft w:val="0"/>
          <w:marRight w:val="0"/>
          <w:marTop w:val="0"/>
          <w:marBottom w:val="0"/>
          <w:divBdr>
            <w:top w:val="none" w:sz="0" w:space="0" w:color="auto"/>
            <w:left w:val="none" w:sz="0" w:space="0" w:color="auto"/>
            <w:bottom w:val="none" w:sz="0" w:space="0" w:color="auto"/>
            <w:right w:val="none" w:sz="0" w:space="0" w:color="auto"/>
          </w:divBdr>
          <w:divsChild>
            <w:div w:id="428232114">
              <w:marLeft w:val="0"/>
              <w:marRight w:val="0"/>
              <w:marTop w:val="0"/>
              <w:marBottom w:val="0"/>
              <w:divBdr>
                <w:top w:val="none" w:sz="0" w:space="0" w:color="auto"/>
                <w:left w:val="none" w:sz="0" w:space="0" w:color="auto"/>
                <w:bottom w:val="none" w:sz="0" w:space="0" w:color="auto"/>
                <w:right w:val="none" w:sz="0" w:space="0" w:color="auto"/>
              </w:divBdr>
            </w:div>
          </w:divsChild>
        </w:div>
        <w:div w:id="2010524492">
          <w:marLeft w:val="0"/>
          <w:marRight w:val="0"/>
          <w:marTop w:val="0"/>
          <w:marBottom w:val="0"/>
          <w:divBdr>
            <w:top w:val="none" w:sz="0" w:space="0" w:color="auto"/>
            <w:left w:val="none" w:sz="0" w:space="0" w:color="auto"/>
            <w:bottom w:val="none" w:sz="0" w:space="0" w:color="auto"/>
            <w:right w:val="none" w:sz="0" w:space="0" w:color="auto"/>
          </w:divBdr>
        </w:div>
        <w:div w:id="1225095736">
          <w:marLeft w:val="0"/>
          <w:marRight w:val="0"/>
          <w:marTop w:val="0"/>
          <w:marBottom w:val="0"/>
          <w:divBdr>
            <w:top w:val="none" w:sz="0" w:space="0" w:color="auto"/>
            <w:left w:val="none" w:sz="0" w:space="0" w:color="auto"/>
            <w:bottom w:val="none" w:sz="0" w:space="0" w:color="auto"/>
            <w:right w:val="none" w:sz="0" w:space="0" w:color="auto"/>
          </w:divBdr>
          <w:divsChild>
            <w:div w:id="131532345">
              <w:marLeft w:val="0"/>
              <w:marRight w:val="0"/>
              <w:marTop w:val="0"/>
              <w:marBottom w:val="0"/>
              <w:divBdr>
                <w:top w:val="none" w:sz="0" w:space="0" w:color="auto"/>
                <w:left w:val="none" w:sz="0" w:space="0" w:color="auto"/>
                <w:bottom w:val="none" w:sz="0" w:space="0" w:color="auto"/>
                <w:right w:val="none" w:sz="0" w:space="0" w:color="auto"/>
              </w:divBdr>
            </w:div>
          </w:divsChild>
        </w:div>
        <w:div w:id="1647661842">
          <w:marLeft w:val="0"/>
          <w:marRight w:val="0"/>
          <w:marTop w:val="0"/>
          <w:marBottom w:val="0"/>
          <w:divBdr>
            <w:top w:val="none" w:sz="0" w:space="0" w:color="auto"/>
            <w:left w:val="none" w:sz="0" w:space="0" w:color="auto"/>
            <w:bottom w:val="none" w:sz="0" w:space="0" w:color="auto"/>
            <w:right w:val="none" w:sz="0" w:space="0" w:color="auto"/>
          </w:divBdr>
        </w:div>
        <w:div w:id="897859725">
          <w:marLeft w:val="0"/>
          <w:marRight w:val="0"/>
          <w:marTop w:val="0"/>
          <w:marBottom w:val="0"/>
          <w:divBdr>
            <w:top w:val="none" w:sz="0" w:space="0" w:color="auto"/>
            <w:left w:val="none" w:sz="0" w:space="0" w:color="auto"/>
            <w:bottom w:val="none" w:sz="0" w:space="0" w:color="auto"/>
            <w:right w:val="none" w:sz="0" w:space="0" w:color="auto"/>
          </w:divBdr>
          <w:divsChild>
            <w:div w:id="1901477680">
              <w:marLeft w:val="0"/>
              <w:marRight w:val="0"/>
              <w:marTop w:val="0"/>
              <w:marBottom w:val="0"/>
              <w:divBdr>
                <w:top w:val="none" w:sz="0" w:space="0" w:color="auto"/>
                <w:left w:val="none" w:sz="0" w:space="0" w:color="auto"/>
                <w:bottom w:val="none" w:sz="0" w:space="0" w:color="auto"/>
                <w:right w:val="none" w:sz="0" w:space="0" w:color="auto"/>
              </w:divBdr>
            </w:div>
          </w:divsChild>
        </w:div>
        <w:div w:id="1999770424">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sChild>
            <w:div w:id="1764297899">
              <w:marLeft w:val="0"/>
              <w:marRight w:val="0"/>
              <w:marTop w:val="0"/>
              <w:marBottom w:val="0"/>
              <w:divBdr>
                <w:top w:val="none" w:sz="0" w:space="0" w:color="auto"/>
                <w:left w:val="none" w:sz="0" w:space="0" w:color="auto"/>
                <w:bottom w:val="none" w:sz="0" w:space="0" w:color="auto"/>
                <w:right w:val="none" w:sz="0" w:space="0" w:color="auto"/>
              </w:divBdr>
            </w:div>
          </w:divsChild>
        </w:div>
        <w:div w:id="1280339856">
          <w:marLeft w:val="0"/>
          <w:marRight w:val="0"/>
          <w:marTop w:val="0"/>
          <w:marBottom w:val="0"/>
          <w:divBdr>
            <w:top w:val="none" w:sz="0" w:space="0" w:color="auto"/>
            <w:left w:val="none" w:sz="0" w:space="0" w:color="auto"/>
            <w:bottom w:val="none" w:sz="0" w:space="0" w:color="auto"/>
            <w:right w:val="none" w:sz="0" w:space="0" w:color="auto"/>
          </w:divBdr>
        </w:div>
        <w:div w:id="230623776">
          <w:marLeft w:val="0"/>
          <w:marRight w:val="0"/>
          <w:marTop w:val="0"/>
          <w:marBottom w:val="0"/>
          <w:divBdr>
            <w:top w:val="none" w:sz="0" w:space="0" w:color="auto"/>
            <w:left w:val="none" w:sz="0" w:space="0" w:color="auto"/>
            <w:bottom w:val="none" w:sz="0" w:space="0" w:color="auto"/>
            <w:right w:val="none" w:sz="0" w:space="0" w:color="auto"/>
          </w:divBdr>
          <w:divsChild>
            <w:div w:id="378867690">
              <w:marLeft w:val="0"/>
              <w:marRight w:val="0"/>
              <w:marTop w:val="0"/>
              <w:marBottom w:val="0"/>
              <w:divBdr>
                <w:top w:val="none" w:sz="0" w:space="0" w:color="auto"/>
                <w:left w:val="none" w:sz="0" w:space="0" w:color="auto"/>
                <w:bottom w:val="none" w:sz="0" w:space="0" w:color="auto"/>
                <w:right w:val="none" w:sz="0" w:space="0" w:color="auto"/>
              </w:divBdr>
            </w:div>
          </w:divsChild>
        </w:div>
        <w:div w:id="2021659104">
          <w:marLeft w:val="0"/>
          <w:marRight w:val="0"/>
          <w:marTop w:val="0"/>
          <w:marBottom w:val="0"/>
          <w:divBdr>
            <w:top w:val="none" w:sz="0" w:space="0" w:color="auto"/>
            <w:left w:val="none" w:sz="0" w:space="0" w:color="auto"/>
            <w:bottom w:val="none" w:sz="0" w:space="0" w:color="auto"/>
            <w:right w:val="none" w:sz="0" w:space="0" w:color="auto"/>
          </w:divBdr>
        </w:div>
        <w:div w:id="206647310">
          <w:marLeft w:val="0"/>
          <w:marRight w:val="0"/>
          <w:marTop w:val="0"/>
          <w:marBottom w:val="0"/>
          <w:divBdr>
            <w:top w:val="none" w:sz="0" w:space="0" w:color="auto"/>
            <w:left w:val="none" w:sz="0" w:space="0" w:color="auto"/>
            <w:bottom w:val="none" w:sz="0" w:space="0" w:color="auto"/>
            <w:right w:val="none" w:sz="0" w:space="0" w:color="auto"/>
          </w:divBdr>
          <w:divsChild>
            <w:div w:id="1442601880">
              <w:marLeft w:val="0"/>
              <w:marRight w:val="0"/>
              <w:marTop w:val="0"/>
              <w:marBottom w:val="0"/>
              <w:divBdr>
                <w:top w:val="none" w:sz="0" w:space="0" w:color="auto"/>
                <w:left w:val="none" w:sz="0" w:space="0" w:color="auto"/>
                <w:bottom w:val="none" w:sz="0" w:space="0" w:color="auto"/>
                <w:right w:val="none" w:sz="0" w:space="0" w:color="auto"/>
              </w:divBdr>
            </w:div>
          </w:divsChild>
        </w:div>
        <w:div w:id="831795715">
          <w:marLeft w:val="0"/>
          <w:marRight w:val="0"/>
          <w:marTop w:val="0"/>
          <w:marBottom w:val="0"/>
          <w:divBdr>
            <w:top w:val="none" w:sz="0" w:space="0" w:color="auto"/>
            <w:left w:val="none" w:sz="0" w:space="0" w:color="auto"/>
            <w:bottom w:val="none" w:sz="0" w:space="0" w:color="auto"/>
            <w:right w:val="none" w:sz="0" w:space="0" w:color="auto"/>
          </w:divBdr>
        </w:div>
        <w:div w:id="2140416179">
          <w:marLeft w:val="0"/>
          <w:marRight w:val="0"/>
          <w:marTop w:val="0"/>
          <w:marBottom w:val="0"/>
          <w:divBdr>
            <w:top w:val="none" w:sz="0" w:space="0" w:color="auto"/>
            <w:left w:val="none" w:sz="0" w:space="0" w:color="auto"/>
            <w:bottom w:val="none" w:sz="0" w:space="0" w:color="auto"/>
            <w:right w:val="none" w:sz="0" w:space="0" w:color="auto"/>
          </w:divBdr>
          <w:divsChild>
            <w:div w:id="584345747">
              <w:marLeft w:val="0"/>
              <w:marRight w:val="0"/>
              <w:marTop w:val="0"/>
              <w:marBottom w:val="0"/>
              <w:divBdr>
                <w:top w:val="none" w:sz="0" w:space="0" w:color="auto"/>
                <w:left w:val="none" w:sz="0" w:space="0" w:color="auto"/>
                <w:bottom w:val="none" w:sz="0" w:space="0" w:color="auto"/>
                <w:right w:val="none" w:sz="0" w:space="0" w:color="auto"/>
              </w:divBdr>
            </w:div>
          </w:divsChild>
        </w:div>
        <w:div w:id="1621262049">
          <w:marLeft w:val="0"/>
          <w:marRight w:val="0"/>
          <w:marTop w:val="0"/>
          <w:marBottom w:val="0"/>
          <w:divBdr>
            <w:top w:val="none" w:sz="0" w:space="0" w:color="auto"/>
            <w:left w:val="none" w:sz="0" w:space="0" w:color="auto"/>
            <w:bottom w:val="none" w:sz="0" w:space="0" w:color="auto"/>
            <w:right w:val="none" w:sz="0" w:space="0" w:color="auto"/>
          </w:divBdr>
        </w:div>
        <w:div w:id="714236968">
          <w:marLeft w:val="0"/>
          <w:marRight w:val="0"/>
          <w:marTop w:val="0"/>
          <w:marBottom w:val="0"/>
          <w:divBdr>
            <w:top w:val="none" w:sz="0" w:space="0" w:color="auto"/>
            <w:left w:val="none" w:sz="0" w:space="0" w:color="auto"/>
            <w:bottom w:val="none" w:sz="0" w:space="0" w:color="auto"/>
            <w:right w:val="none" w:sz="0" w:space="0" w:color="auto"/>
          </w:divBdr>
          <w:divsChild>
            <w:div w:id="469788156">
              <w:marLeft w:val="0"/>
              <w:marRight w:val="0"/>
              <w:marTop w:val="0"/>
              <w:marBottom w:val="0"/>
              <w:divBdr>
                <w:top w:val="none" w:sz="0" w:space="0" w:color="auto"/>
                <w:left w:val="none" w:sz="0" w:space="0" w:color="auto"/>
                <w:bottom w:val="none" w:sz="0" w:space="0" w:color="auto"/>
                <w:right w:val="none" w:sz="0" w:space="0" w:color="auto"/>
              </w:divBdr>
            </w:div>
          </w:divsChild>
        </w:div>
        <w:div w:id="2017002285">
          <w:marLeft w:val="0"/>
          <w:marRight w:val="0"/>
          <w:marTop w:val="0"/>
          <w:marBottom w:val="0"/>
          <w:divBdr>
            <w:top w:val="none" w:sz="0" w:space="0" w:color="auto"/>
            <w:left w:val="none" w:sz="0" w:space="0" w:color="auto"/>
            <w:bottom w:val="none" w:sz="0" w:space="0" w:color="auto"/>
            <w:right w:val="none" w:sz="0" w:space="0" w:color="auto"/>
          </w:divBdr>
        </w:div>
        <w:div w:id="1077702230">
          <w:marLeft w:val="0"/>
          <w:marRight w:val="0"/>
          <w:marTop w:val="0"/>
          <w:marBottom w:val="0"/>
          <w:divBdr>
            <w:top w:val="none" w:sz="0" w:space="0" w:color="auto"/>
            <w:left w:val="none" w:sz="0" w:space="0" w:color="auto"/>
            <w:bottom w:val="none" w:sz="0" w:space="0" w:color="auto"/>
            <w:right w:val="none" w:sz="0" w:space="0" w:color="auto"/>
          </w:divBdr>
          <w:divsChild>
            <w:div w:id="1887908842">
              <w:marLeft w:val="0"/>
              <w:marRight w:val="0"/>
              <w:marTop w:val="0"/>
              <w:marBottom w:val="0"/>
              <w:divBdr>
                <w:top w:val="none" w:sz="0" w:space="0" w:color="auto"/>
                <w:left w:val="none" w:sz="0" w:space="0" w:color="auto"/>
                <w:bottom w:val="none" w:sz="0" w:space="0" w:color="auto"/>
                <w:right w:val="none" w:sz="0" w:space="0" w:color="auto"/>
              </w:divBdr>
            </w:div>
          </w:divsChild>
        </w:div>
        <w:div w:id="1863401018">
          <w:marLeft w:val="0"/>
          <w:marRight w:val="0"/>
          <w:marTop w:val="0"/>
          <w:marBottom w:val="0"/>
          <w:divBdr>
            <w:top w:val="none" w:sz="0" w:space="0" w:color="auto"/>
            <w:left w:val="none" w:sz="0" w:space="0" w:color="auto"/>
            <w:bottom w:val="none" w:sz="0" w:space="0" w:color="auto"/>
            <w:right w:val="none" w:sz="0" w:space="0" w:color="auto"/>
          </w:divBdr>
        </w:div>
        <w:div w:id="485971343">
          <w:marLeft w:val="0"/>
          <w:marRight w:val="0"/>
          <w:marTop w:val="0"/>
          <w:marBottom w:val="0"/>
          <w:divBdr>
            <w:top w:val="none" w:sz="0" w:space="0" w:color="auto"/>
            <w:left w:val="none" w:sz="0" w:space="0" w:color="auto"/>
            <w:bottom w:val="none" w:sz="0" w:space="0" w:color="auto"/>
            <w:right w:val="none" w:sz="0" w:space="0" w:color="auto"/>
          </w:divBdr>
          <w:divsChild>
            <w:div w:id="1175343928">
              <w:marLeft w:val="0"/>
              <w:marRight w:val="0"/>
              <w:marTop w:val="0"/>
              <w:marBottom w:val="0"/>
              <w:divBdr>
                <w:top w:val="none" w:sz="0" w:space="0" w:color="auto"/>
                <w:left w:val="none" w:sz="0" w:space="0" w:color="auto"/>
                <w:bottom w:val="none" w:sz="0" w:space="0" w:color="auto"/>
                <w:right w:val="none" w:sz="0" w:space="0" w:color="auto"/>
              </w:divBdr>
            </w:div>
          </w:divsChild>
        </w:div>
        <w:div w:id="1894581517">
          <w:marLeft w:val="0"/>
          <w:marRight w:val="0"/>
          <w:marTop w:val="0"/>
          <w:marBottom w:val="0"/>
          <w:divBdr>
            <w:top w:val="none" w:sz="0" w:space="0" w:color="auto"/>
            <w:left w:val="none" w:sz="0" w:space="0" w:color="auto"/>
            <w:bottom w:val="none" w:sz="0" w:space="0" w:color="auto"/>
            <w:right w:val="none" w:sz="0" w:space="0" w:color="auto"/>
          </w:divBdr>
        </w:div>
        <w:div w:id="208764802">
          <w:marLeft w:val="0"/>
          <w:marRight w:val="0"/>
          <w:marTop w:val="0"/>
          <w:marBottom w:val="0"/>
          <w:divBdr>
            <w:top w:val="none" w:sz="0" w:space="0" w:color="auto"/>
            <w:left w:val="none" w:sz="0" w:space="0" w:color="auto"/>
            <w:bottom w:val="none" w:sz="0" w:space="0" w:color="auto"/>
            <w:right w:val="none" w:sz="0" w:space="0" w:color="auto"/>
          </w:divBdr>
          <w:divsChild>
            <w:div w:id="1106116682">
              <w:marLeft w:val="0"/>
              <w:marRight w:val="0"/>
              <w:marTop w:val="0"/>
              <w:marBottom w:val="0"/>
              <w:divBdr>
                <w:top w:val="none" w:sz="0" w:space="0" w:color="auto"/>
                <w:left w:val="none" w:sz="0" w:space="0" w:color="auto"/>
                <w:bottom w:val="none" w:sz="0" w:space="0" w:color="auto"/>
                <w:right w:val="none" w:sz="0" w:space="0" w:color="auto"/>
              </w:divBdr>
            </w:div>
          </w:divsChild>
        </w:div>
        <w:div w:id="1168709370">
          <w:marLeft w:val="0"/>
          <w:marRight w:val="0"/>
          <w:marTop w:val="0"/>
          <w:marBottom w:val="0"/>
          <w:divBdr>
            <w:top w:val="none" w:sz="0" w:space="0" w:color="auto"/>
            <w:left w:val="none" w:sz="0" w:space="0" w:color="auto"/>
            <w:bottom w:val="none" w:sz="0" w:space="0" w:color="auto"/>
            <w:right w:val="none" w:sz="0" w:space="0" w:color="auto"/>
          </w:divBdr>
        </w:div>
        <w:div w:id="215363126">
          <w:marLeft w:val="0"/>
          <w:marRight w:val="0"/>
          <w:marTop w:val="0"/>
          <w:marBottom w:val="0"/>
          <w:divBdr>
            <w:top w:val="none" w:sz="0" w:space="0" w:color="auto"/>
            <w:left w:val="none" w:sz="0" w:space="0" w:color="auto"/>
            <w:bottom w:val="none" w:sz="0" w:space="0" w:color="auto"/>
            <w:right w:val="none" w:sz="0" w:space="0" w:color="auto"/>
          </w:divBdr>
          <w:divsChild>
            <w:div w:id="1956709300">
              <w:marLeft w:val="0"/>
              <w:marRight w:val="0"/>
              <w:marTop w:val="0"/>
              <w:marBottom w:val="0"/>
              <w:divBdr>
                <w:top w:val="none" w:sz="0" w:space="0" w:color="auto"/>
                <w:left w:val="none" w:sz="0" w:space="0" w:color="auto"/>
                <w:bottom w:val="none" w:sz="0" w:space="0" w:color="auto"/>
                <w:right w:val="none" w:sz="0" w:space="0" w:color="auto"/>
              </w:divBdr>
            </w:div>
          </w:divsChild>
        </w:div>
        <w:div w:id="1661226827">
          <w:marLeft w:val="0"/>
          <w:marRight w:val="0"/>
          <w:marTop w:val="0"/>
          <w:marBottom w:val="0"/>
          <w:divBdr>
            <w:top w:val="none" w:sz="0" w:space="0" w:color="auto"/>
            <w:left w:val="none" w:sz="0" w:space="0" w:color="auto"/>
            <w:bottom w:val="none" w:sz="0" w:space="0" w:color="auto"/>
            <w:right w:val="none" w:sz="0" w:space="0" w:color="auto"/>
          </w:divBdr>
        </w:div>
        <w:div w:id="868222094">
          <w:marLeft w:val="0"/>
          <w:marRight w:val="0"/>
          <w:marTop w:val="0"/>
          <w:marBottom w:val="0"/>
          <w:divBdr>
            <w:top w:val="none" w:sz="0" w:space="0" w:color="auto"/>
            <w:left w:val="none" w:sz="0" w:space="0" w:color="auto"/>
            <w:bottom w:val="none" w:sz="0" w:space="0" w:color="auto"/>
            <w:right w:val="none" w:sz="0" w:space="0" w:color="auto"/>
          </w:divBdr>
          <w:divsChild>
            <w:div w:id="201089763">
              <w:marLeft w:val="0"/>
              <w:marRight w:val="0"/>
              <w:marTop w:val="0"/>
              <w:marBottom w:val="0"/>
              <w:divBdr>
                <w:top w:val="none" w:sz="0" w:space="0" w:color="auto"/>
                <w:left w:val="none" w:sz="0" w:space="0" w:color="auto"/>
                <w:bottom w:val="none" w:sz="0" w:space="0" w:color="auto"/>
                <w:right w:val="none" w:sz="0" w:space="0" w:color="auto"/>
              </w:divBdr>
            </w:div>
          </w:divsChild>
        </w:div>
        <w:div w:id="1381593162">
          <w:marLeft w:val="0"/>
          <w:marRight w:val="0"/>
          <w:marTop w:val="0"/>
          <w:marBottom w:val="0"/>
          <w:divBdr>
            <w:top w:val="none" w:sz="0" w:space="0" w:color="auto"/>
            <w:left w:val="none" w:sz="0" w:space="0" w:color="auto"/>
            <w:bottom w:val="none" w:sz="0" w:space="0" w:color="auto"/>
            <w:right w:val="none" w:sz="0" w:space="0" w:color="auto"/>
          </w:divBdr>
        </w:div>
        <w:div w:id="1636059651">
          <w:marLeft w:val="0"/>
          <w:marRight w:val="0"/>
          <w:marTop w:val="0"/>
          <w:marBottom w:val="0"/>
          <w:divBdr>
            <w:top w:val="none" w:sz="0" w:space="0" w:color="auto"/>
            <w:left w:val="none" w:sz="0" w:space="0" w:color="auto"/>
            <w:bottom w:val="none" w:sz="0" w:space="0" w:color="auto"/>
            <w:right w:val="none" w:sz="0" w:space="0" w:color="auto"/>
          </w:divBdr>
          <w:divsChild>
            <w:div w:id="1723745344">
              <w:marLeft w:val="0"/>
              <w:marRight w:val="0"/>
              <w:marTop w:val="0"/>
              <w:marBottom w:val="0"/>
              <w:divBdr>
                <w:top w:val="none" w:sz="0" w:space="0" w:color="auto"/>
                <w:left w:val="none" w:sz="0" w:space="0" w:color="auto"/>
                <w:bottom w:val="none" w:sz="0" w:space="0" w:color="auto"/>
                <w:right w:val="none" w:sz="0" w:space="0" w:color="auto"/>
              </w:divBdr>
            </w:div>
          </w:divsChild>
        </w:div>
        <w:div w:id="1683243178">
          <w:marLeft w:val="0"/>
          <w:marRight w:val="0"/>
          <w:marTop w:val="0"/>
          <w:marBottom w:val="0"/>
          <w:divBdr>
            <w:top w:val="none" w:sz="0" w:space="0" w:color="auto"/>
            <w:left w:val="none" w:sz="0" w:space="0" w:color="auto"/>
            <w:bottom w:val="none" w:sz="0" w:space="0" w:color="auto"/>
            <w:right w:val="none" w:sz="0" w:space="0" w:color="auto"/>
          </w:divBdr>
        </w:div>
        <w:div w:id="295796561">
          <w:marLeft w:val="0"/>
          <w:marRight w:val="0"/>
          <w:marTop w:val="0"/>
          <w:marBottom w:val="0"/>
          <w:divBdr>
            <w:top w:val="none" w:sz="0" w:space="0" w:color="auto"/>
            <w:left w:val="none" w:sz="0" w:space="0" w:color="auto"/>
            <w:bottom w:val="none" w:sz="0" w:space="0" w:color="auto"/>
            <w:right w:val="none" w:sz="0" w:space="0" w:color="auto"/>
          </w:divBdr>
          <w:divsChild>
            <w:div w:id="1254778891">
              <w:marLeft w:val="0"/>
              <w:marRight w:val="0"/>
              <w:marTop w:val="0"/>
              <w:marBottom w:val="0"/>
              <w:divBdr>
                <w:top w:val="none" w:sz="0" w:space="0" w:color="auto"/>
                <w:left w:val="none" w:sz="0" w:space="0" w:color="auto"/>
                <w:bottom w:val="none" w:sz="0" w:space="0" w:color="auto"/>
                <w:right w:val="none" w:sz="0" w:space="0" w:color="auto"/>
              </w:divBdr>
            </w:div>
          </w:divsChild>
        </w:div>
        <w:div w:id="1925799867">
          <w:marLeft w:val="0"/>
          <w:marRight w:val="0"/>
          <w:marTop w:val="0"/>
          <w:marBottom w:val="0"/>
          <w:divBdr>
            <w:top w:val="none" w:sz="0" w:space="0" w:color="auto"/>
            <w:left w:val="none" w:sz="0" w:space="0" w:color="auto"/>
            <w:bottom w:val="none" w:sz="0" w:space="0" w:color="auto"/>
            <w:right w:val="none" w:sz="0" w:space="0" w:color="auto"/>
          </w:divBdr>
        </w:div>
        <w:div w:id="963122225">
          <w:marLeft w:val="0"/>
          <w:marRight w:val="0"/>
          <w:marTop w:val="0"/>
          <w:marBottom w:val="0"/>
          <w:divBdr>
            <w:top w:val="none" w:sz="0" w:space="0" w:color="auto"/>
            <w:left w:val="none" w:sz="0" w:space="0" w:color="auto"/>
            <w:bottom w:val="none" w:sz="0" w:space="0" w:color="auto"/>
            <w:right w:val="none" w:sz="0" w:space="0" w:color="auto"/>
          </w:divBdr>
          <w:divsChild>
            <w:div w:id="1034231274">
              <w:marLeft w:val="0"/>
              <w:marRight w:val="0"/>
              <w:marTop w:val="0"/>
              <w:marBottom w:val="0"/>
              <w:divBdr>
                <w:top w:val="none" w:sz="0" w:space="0" w:color="auto"/>
                <w:left w:val="none" w:sz="0" w:space="0" w:color="auto"/>
                <w:bottom w:val="none" w:sz="0" w:space="0" w:color="auto"/>
                <w:right w:val="none" w:sz="0" w:space="0" w:color="auto"/>
              </w:divBdr>
            </w:div>
          </w:divsChild>
        </w:div>
        <w:div w:id="433945493">
          <w:marLeft w:val="0"/>
          <w:marRight w:val="0"/>
          <w:marTop w:val="0"/>
          <w:marBottom w:val="0"/>
          <w:divBdr>
            <w:top w:val="none" w:sz="0" w:space="0" w:color="auto"/>
            <w:left w:val="none" w:sz="0" w:space="0" w:color="auto"/>
            <w:bottom w:val="none" w:sz="0" w:space="0" w:color="auto"/>
            <w:right w:val="none" w:sz="0" w:space="0" w:color="auto"/>
          </w:divBdr>
        </w:div>
        <w:div w:id="1402487534">
          <w:marLeft w:val="0"/>
          <w:marRight w:val="0"/>
          <w:marTop w:val="0"/>
          <w:marBottom w:val="0"/>
          <w:divBdr>
            <w:top w:val="none" w:sz="0" w:space="0" w:color="auto"/>
            <w:left w:val="none" w:sz="0" w:space="0" w:color="auto"/>
            <w:bottom w:val="none" w:sz="0" w:space="0" w:color="auto"/>
            <w:right w:val="none" w:sz="0" w:space="0" w:color="auto"/>
          </w:divBdr>
          <w:divsChild>
            <w:div w:id="949320401">
              <w:marLeft w:val="0"/>
              <w:marRight w:val="0"/>
              <w:marTop w:val="0"/>
              <w:marBottom w:val="0"/>
              <w:divBdr>
                <w:top w:val="none" w:sz="0" w:space="0" w:color="auto"/>
                <w:left w:val="none" w:sz="0" w:space="0" w:color="auto"/>
                <w:bottom w:val="none" w:sz="0" w:space="0" w:color="auto"/>
                <w:right w:val="none" w:sz="0" w:space="0" w:color="auto"/>
              </w:divBdr>
            </w:div>
          </w:divsChild>
        </w:div>
        <w:div w:id="801994234">
          <w:marLeft w:val="0"/>
          <w:marRight w:val="0"/>
          <w:marTop w:val="0"/>
          <w:marBottom w:val="0"/>
          <w:divBdr>
            <w:top w:val="none" w:sz="0" w:space="0" w:color="auto"/>
            <w:left w:val="none" w:sz="0" w:space="0" w:color="auto"/>
            <w:bottom w:val="none" w:sz="0" w:space="0" w:color="auto"/>
            <w:right w:val="none" w:sz="0" w:space="0" w:color="auto"/>
          </w:divBdr>
        </w:div>
        <w:div w:id="591360374">
          <w:marLeft w:val="0"/>
          <w:marRight w:val="0"/>
          <w:marTop w:val="0"/>
          <w:marBottom w:val="0"/>
          <w:divBdr>
            <w:top w:val="none" w:sz="0" w:space="0" w:color="auto"/>
            <w:left w:val="none" w:sz="0" w:space="0" w:color="auto"/>
            <w:bottom w:val="none" w:sz="0" w:space="0" w:color="auto"/>
            <w:right w:val="none" w:sz="0" w:space="0" w:color="auto"/>
          </w:divBdr>
          <w:divsChild>
            <w:div w:id="313877695">
              <w:marLeft w:val="0"/>
              <w:marRight w:val="0"/>
              <w:marTop w:val="0"/>
              <w:marBottom w:val="0"/>
              <w:divBdr>
                <w:top w:val="none" w:sz="0" w:space="0" w:color="auto"/>
                <w:left w:val="none" w:sz="0" w:space="0" w:color="auto"/>
                <w:bottom w:val="none" w:sz="0" w:space="0" w:color="auto"/>
                <w:right w:val="none" w:sz="0" w:space="0" w:color="auto"/>
              </w:divBdr>
            </w:div>
          </w:divsChild>
        </w:div>
        <w:div w:id="1952202619">
          <w:marLeft w:val="0"/>
          <w:marRight w:val="0"/>
          <w:marTop w:val="0"/>
          <w:marBottom w:val="0"/>
          <w:divBdr>
            <w:top w:val="none" w:sz="0" w:space="0" w:color="auto"/>
            <w:left w:val="none" w:sz="0" w:space="0" w:color="auto"/>
            <w:bottom w:val="none" w:sz="0" w:space="0" w:color="auto"/>
            <w:right w:val="none" w:sz="0" w:space="0" w:color="auto"/>
          </w:divBdr>
        </w:div>
        <w:div w:id="2008556506">
          <w:marLeft w:val="0"/>
          <w:marRight w:val="0"/>
          <w:marTop w:val="0"/>
          <w:marBottom w:val="0"/>
          <w:divBdr>
            <w:top w:val="none" w:sz="0" w:space="0" w:color="auto"/>
            <w:left w:val="none" w:sz="0" w:space="0" w:color="auto"/>
            <w:bottom w:val="none" w:sz="0" w:space="0" w:color="auto"/>
            <w:right w:val="none" w:sz="0" w:space="0" w:color="auto"/>
          </w:divBdr>
          <w:divsChild>
            <w:div w:id="1622375339">
              <w:marLeft w:val="0"/>
              <w:marRight w:val="0"/>
              <w:marTop w:val="0"/>
              <w:marBottom w:val="0"/>
              <w:divBdr>
                <w:top w:val="none" w:sz="0" w:space="0" w:color="auto"/>
                <w:left w:val="none" w:sz="0" w:space="0" w:color="auto"/>
                <w:bottom w:val="none" w:sz="0" w:space="0" w:color="auto"/>
                <w:right w:val="none" w:sz="0" w:space="0" w:color="auto"/>
              </w:divBdr>
            </w:div>
          </w:divsChild>
        </w:div>
        <w:div w:id="2074770648">
          <w:marLeft w:val="0"/>
          <w:marRight w:val="0"/>
          <w:marTop w:val="0"/>
          <w:marBottom w:val="0"/>
          <w:divBdr>
            <w:top w:val="none" w:sz="0" w:space="0" w:color="auto"/>
            <w:left w:val="none" w:sz="0" w:space="0" w:color="auto"/>
            <w:bottom w:val="none" w:sz="0" w:space="0" w:color="auto"/>
            <w:right w:val="none" w:sz="0" w:space="0" w:color="auto"/>
          </w:divBdr>
        </w:div>
        <w:div w:id="771781302">
          <w:marLeft w:val="0"/>
          <w:marRight w:val="0"/>
          <w:marTop w:val="0"/>
          <w:marBottom w:val="0"/>
          <w:divBdr>
            <w:top w:val="none" w:sz="0" w:space="0" w:color="auto"/>
            <w:left w:val="none" w:sz="0" w:space="0" w:color="auto"/>
            <w:bottom w:val="none" w:sz="0" w:space="0" w:color="auto"/>
            <w:right w:val="none" w:sz="0" w:space="0" w:color="auto"/>
          </w:divBdr>
          <w:divsChild>
            <w:div w:id="623459510">
              <w:marLeft w:val="0"/>
              <w:marRight w:val="0"/>
              <w:marTop w:val="0"/>
              <w:marBottom w:val="0"/>
              <w:divBdr>
                <w:top w:val="none" w:sz="0" w:space="0" w:color="auto"/>
                <w:left w:val="none" w:sz="0" w:space="0" w:color="auto"/>
                <w:bottom w:val="none" w:sz="0" w:space="0" w:color="auto"/>
                <w:right w:val="none" w:sz="0" w:space="0" w:color="auto"/>
              </w:divBdr>
            </w:div>
          </w:divsChild>
        </w:div>
        <w:div w:id="1316688401">
          <w:marLeft w:val="0"/>
          <w:marRight w:val="0"/>
          <w:marTop w:val="0"/>
          <w:marBottom w:val="0"/>
          <w:divBdr>
            <w:top w:val="none" w:sz="0" w:space="0" w:color="auto"/>
            <w:left w:val="none" w:sz="0" w:space="0" w:color="auto"/>
            <w:bottom w:val="none" w:sz="0" w:space="0" w:color="auto"/>
            <w:right w:val="none" w:sz="0" w:space="0" w:color="auto"/>
          </w:divBdr>
        </w:div>
        <w:div w:id="1477993191">
          <w:marLeft w:val="0"/>
          <w:marRight w:val="0"/>
          <w:marTop w:val="0"/>
          <w:marBottom w:val="0"/>
          <w:divBdr>
            <w:top w:val="none" w:sz="0" w:space="0" w:color="auto"/>
            <w:left w:val="none" w:sz="0" w:space="0" w:color="auto"/>
            <w:bottom w:val="none" w:sz="0" w:space="0" w:color="auto"/>
            <w:right w:val="none" w:sz="0" w:space="0" w:color="auto"/>
          </w:divBdr>
          <w:divsChild>
            <w:div w:id="876964430">
              <w:marLeft w:val="0"/>
              <w:marRight w:val="0"/>
              <w:marTop w:val="0"/>
              <w:marBottom w:val="0"/>
              <w:divBdr>
                <w:top w:val="none" w:sz="0" w:space="0" w:color="auto"/>
                <w:left w:val="none" w:sz="0" w:space="0" w:color="auto"/>
                <w:bottom w:val="none" w:sz="0" w:space="0" w:color="auto"/>
                <w:right w:val="none" w:sz="0" w:space="0" w:color="auto"/>
              </w:divBdr>
            </w:div>
          </w:divsChild>
        </w:div>
        <w:div w:id="1426876395">
          <w:marLeft w:val="0"/>
          <w:marRight w:val="0"/>
          <w:marTop w:val="0"/>
          <w:marBottom w:val="0"/>
          <w:divBdr>
            <w:top w:val="none" w:sz="0" w:space="0" w:color="auto"/>
            <w:left w:val="none" w:sz="0" w:space="0" w:color="auto"/>
            <w:bottom w:val="none" w:sz="0" w:space="0" w:color="auto"/>
            <w:right w:val="none" w:sz="0" w:space="0" w:color="auto"/>
          </w:divBdr>
        </w:div>
        <w:div w:id="1638994053">
          <w:marLeft w:val="0"/>
          <w:marRight w:val="0"/>
          <w:marTop w:val="0"/>
          <w:marBottom w:val="0"/>
          <w:divBdr>
            <w:top w:val="none" w:sz="0" w:space="0" w:color="auto"/>
            <w:left w:val="none" w:sz="0" w:space="0" w:color="auto"/>
            <w:bottom w:val="none" w:sz="0" w:space="0" w:color="auto"/>
            <w:right w:val="none" w:sz="0" w:space="0" w:color="auto"/>
          </w:divBdr>
          <w:divsChild>
            <w:div w:id="1410619014">
              <w:marLeft w:val="0"/>
              <w:marRight w:val="0"/>
              <w:marTop w:val="0"/>
              <w:marBottom w:val="0"/>
              <w:divBdr>
                <w:top w:val="none" w:sz="0" w:space="0" w:color="auto"/>
                <w:left w:val="none" w:sz="0" w:space="0" w:color="auto"/>
                <w:bottom w:val="none" w:sz="0" w:space="0" w:color="auto"/>
                <w:right w:val="none" w:sz="0" w:space="0" w:color="auto"/>
              </w:divBdr>
            </w:div>
          </w:divsChild>
        </w:div>
        <w:div w:id="1498225883">
          <w:marLeft w:val="0"/>
          <w:marRight w:val="0"/>
          <w:marTop w:val="0"/>
          <w:marBottom w:val="0"/>
          <w:divBdr>
            <w:top w:val="none" w:sz="0" w:space="0" w:color="auto"/>
            <w:left w:val="none" w:sz="0" w:space="0" w:color="auto"/>
            <w:bottom w:val="none" w:sz="0" w:space="0" w:color="auto"/>
            <w:right w:val="none" w:sz="0" w:space="0" w:color="auto"/>
          </w:divBdr>
        </w:div>
        <w:div w:id="1301689719">
          <w:marLeft w:val="0"/>
          <w:marRight w:val="0"/>
          <w:marTop w:val="0"/>
          <w:marBottom w:val="0"/>
          <w:divBdr>
            <w:top w:val="none" w:sz="0" w:space="0" w:color="auto"/>
            <w:left w:val="none" w:sz="0" w:space="0" w:color="auto"/>
            <w:bottom w:val="none" w:sz="0" w:space="0" w:color="auto"/>
            <w:right w:val="none" w:sz="0" w:space="0" w:color="auto"/>
          </w:divBdr>
          <w:divsChild>
            <w:div w:id="2085831850">
              <w:marLeft w:val="0"/>
              <w:marRight w:val="0"/>
              <w:marTop w:val="0"/>
              <w:marBottom w:val="0"/>
              <w:divBdr>
                <w:top w:val="none" w:sz="0" w:space="0" w:color="auto"/>
                <w:left w:val="none" w:sz="0" w:space="0" w:color="auto"/>
                <w:bottom w:val="none" w:sz="0" w:space="0" w:color="auto"/>
                <w:right w:val="none" w:sz="0" w:space="0" w:color="auto"/>
              </w:divBdr>
            </w:div>
          </w:divsChild>
        </w:div>
        <w:div w:id="967978566">
          <w:marLeft w:val="0"/>
          <w:marRight w:val="0"/>
          <w:marTop w:val="0"/>
          <w:marBottom w:val="0"/>
          <w:divBdr>
            <w:top w:val="none" w:sz="0" w:space="0" w:color="auto"/>
            <w:left w:val="none" w:sz="0" w:space="0" w:color="auto"/>
            <w:bottom w:val="none" w:sz="0" w:space="0" w:color="auto"/>
            <w:right w:val="none" w:sz="0" w:space="0" w:color="auto"/>
          </w:divBdr>
        </w:div>
        <w:div w:id="520438675">
          <w:marLeft w:val="0"/>
          <w:marRight w:val="0"/>
          <w:marTop w:val="0"/>
          <w:marBottom w:val="0"/>
          <w:divBdr>
            <w:top w:val="none" w:sz="0" w:space="0" w:color="auto"/>
            <w:left w:val="none" w:sz="0" w:space="0" w:color="auto"/>
            <w:bottom w:val="none" w:sz="0" w:space="0" w:color="auto"/>
            <w:right w:val="none" w:sz="0" w:space="0" w:color="auto"/>
          </w:divBdr>
          <w:divsChild>
            <w:div w:id="1052314108">
              <w:marLeft w:val="0"/>
              <w:marRight w:val="0"/>
              <w:marTop w:val="0"/>
              <w:marBottom w:val="0"/>
              <w:divBdr>
                <w:top w:val="none" w:sz="0" w:space="0" w:color="auto"/>
                <w:left w:val="none" w:sz="0" w:space="0" w:color="auto"/>
                <w:bottom w:val="none" w:sz="0" w:space="0" w:color="auto"/>
                <w:right w:val="none" w:sz="0" w:space="0" w:color="auto"/>
              </w:divBdr>
            </w:div>
          </w:divsChild>
        </w:div>
        <w:div w:id="72239029">
          <w:marLeft w:val="0"/>
          <w:marRight w:val="0"/>
          <w:marTop w:val="0"/>
          <w:marBottom w:val="0"/>
          <w:divBdr>
            <w:top w:val="none" w:sz="0" w:space="0" w:color="auto"/>
            <w:left w:val="none" w:sz="0" w:space="0" w:color="auto"/>
            <w:bottom w:val="none" w:sz="0" w:space="0" w:color="auto"/>
            <w:right w:val="none" w:sz="0" w:space="0" w:color="auto"/>
          </w:divBdr>
        </w:div>
        <w:div w:id="1204831764">
          <w:marLeft w:val="0"/>
          <w:marRight w:val="0"/>
          <w:marTop w:val="0"/>
          <w:marBottom w:val="0"/>
          <w:divBdr>
            <w:top w:val="none" w:sz="0" w:space="0" w:color="auto"/>
            <w:left w:val="none" w:sz="0" w:space="0" w:color="auto"/>
            <w:bottom w:val="none" w:sz="0" w:space="0" w:color="auto"/>
            <w:right w:val="none" w:sz="0" w:space="0" w:color="auto"/>
          </w:divBdr>
          <w:divsChild>
            <w:div w:id="2034725975">
              <w:marLeft w:val="0"/>
              <w:marRight w:val="0"/>
              <w:marTop w:val="0"/>
              <w:marBottom w:val="0"/>
              <w:divBdr>
                <w:top w:val="none" w:sz="0" w:space="0" w:color="auto"/>
                <w:left w:val="none" w:sz="0" w:space="0" w:color="auto"/>
                <w:bottom w:val="none" w:sz="0" w:space="0" w:color="auto"/>
                <w:right w:val="none" w:sz="0" w:space="0" w:color="auto"/>
              </w:divBdr>
            </w:div>
          </w:divsChild>
        </w:div>
        <w:div w:id="2008749603">
          <w:marLeft w:val="0"/>
          <w:marRight w:val="0"/>
          <w:marTop w:val="0"/>
          <w:marBottom w:val="0"/>
          <w:divBdr>
            <w:top w:val="none" w:sz="0" w:space="0" w:color="auto"/>
            <w:left w:val="none" w:sz="0" w:space="0" w:color="auto"/>
            <w:bottom w:val="none" w:sz="0" w:space="0" w:color="auto"/>
            <w:right w:val="none" w:sz="0" w:space="0" w:color="auto"/>
          </w:divBdr>
        </w:div>
        <w:div w:id="1772552577">
          <w:marLeft w:val="0"/>
          <w:marRight w:val="0"/>
          <w:marTop w:val="0"/>
          <w:marBottom w:val="0"/>
          <w:divBdr>
            <w:top w:val="none" w:sz="0" w:space="0" w:color="auto"/>
            <w:left w:val="none" w:sz="0" w:space="0" w:color="auto"/>
            <w:bottom w:val="none" w:sz="0" w:space="0" w:color="auto"/>
            <w:right w:val="none" w:sz="0" w:space="0" w:color="auto"/>
          </w:divBdr>
          <w:divsChild>
            <w:div w:id="956136903">
              <w:marLeft w:val="0"/>
              <w:marRight w:val="0"/>
              <w:marTop w:val="0"/>
              <w:marBottom w:val="0"/>
              <w:divBdr>
                <w:top w:val="none" w:sz="0" w:space="0" w:color="auto"/>
                <w:left w:val="none" w:sz="0" w:space="0" w:color="auto"/>
                <w:bottom w:val="none" w:sz="0" w:space="0" w:color="auto"/>
                <w:right w:val="none" w:sz="0" w:space="0" w:color="auto"/>
              </w:divBdr>
            </w:div>
          </w:divsChild>
        </w:div>
        <w:div w:id="887256995">
          <w:marLeft w:val="0"/>
          <w:marRight w:val="0"/>
          <w:marTop w:val="0"/>
          <w:marBottom w:val="0"/>
          <w:divBdr>
            <w:top w:val="none" w:sz="0" w:space="0" w:color="auto"/>
            <w:left w:val="none" w:sz="0" w:space="0" w:color="auto"/>
            <w:bottom w:val="none" w:sz="0" w:space="0" w:color="auto"/>
            <w:right w:val="none" w:sz="0" w:space="0" w:color="auto"/>
          </w:divBdr>
        </w:div>
        <w:div w:id="359480734">
          <w:marLeft w:val="0"/>
          <w:marRight w:val="0"/>
          <w:marTop w:val="0"/>
          <w:marBottom w:val="0"/>
          <w:divBdr>
            <w:top w:val="none" w:sz="0" w:space="0" w:color="auto"/>
            <w:left w:val="none" w:sz="0" w:space="0" w:color="auto"/>
            <w:bottom w:val="none" w:sz="0" w:space="0" w:color="auto"/>
            <w:right w:val="none" w:sz="0" w:space="0" w:color="auto"/>
          </w:divBdr>
          <w:divsChild>
            <w:div w:id="1688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7750">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 w:id="2101287862">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255784">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002084">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09039494">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1733099">
      <w:bodyDiv w:val="1"/>
      <w:marLeft w:val="0"/>
      <w:marRight w:val="0"/>
      <w:marTop w:val="0"/>
      <w:marBottom w:val="0"/>
      <w:divBdr>
        <w:top w:val="none" w:sz="0" w:space="0" w:color="auto"/>
        <w:left w:val="none" w:sz="0" w:space="0" w:color="auto"/>
        <w:bottom w:val="none" w:sz="0" w:space="0" w:color="auto"/>
        <w:right w:val="none" w:sz="0" w:space="0" w:color="auto"/>
      </w:divBdr>
    </w:div>
    <w:div w:id="2113628062">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19057758">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23717702">
      <w:bodyDiv w:val="1"/>
      <w:marLeft w:val="0"/>
      <w:marRight w:val="0"/>
      <w:marTop w:val="0"/>
      <w:marBottom w:val="0"/>
      <w:divBdr>
        <w:top w:val="none" w:sz="0" w:space="0" w:color="auto"/>
        <w:left w:val="none" w:sz="0" w:space="0" w:color="auto"/>
        <w:bottom w:val="none" w:sz="0" w:space="0" w:color="auto"/>
        <w:right w:val="none" w:sz="0" w:space="0" w:color="auto"/>
      </w:divBdr>
    </w:div>
    <w:div w:id="2126579116">
      <w:bodyDiv w:val="1"/>
      <w:marLeft w:val="0"/>
      <w:marRight w:val="0"/>
      <w:marTop w:val="0"/>
      <w:marBottom w:val="0"/>
      <w:divBdr>
        <w:top w:val="none" w:sz="0" w:space="0" w:color="auto"/>
        <w:left w:val="none" w:sz="0" w:space="0" w:color="auto"/>
        <w:bottom w:val="none" w:sz="0" w:space="0" w:color="auto"/>
        <w:right w:val="none" w:sz="0" w:space="0" w:color="auto"/>
      </w:divBdr>
      <w:divsChild>
        <w:div w:id="2075473170">
          <w:marLeft w:val="0"/>
          <w:marRight w:val="0"/>
          <w:marTop w:val="0"/>
          <w:marBottom w:val="0"/>
          <w:divBdr>
            <w:top w:val="none" w:sz="0" w:space="0" w:color="auto"/>
            <w:left w:val="none" w:sz="0" w:space="0" w:color="auto"/>
            <w:bottom w:val="none" w:sz="0" w:space="0" w:color="auto"/>
            <w:right w:val="none" w:sz="0" w:space="0" w:color="auto"/>
          </w:divBdr>
          <w:divsChild>
            <w:div w:id="449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733">
      <w:bodyDiv w:val="1"/>
      <w:marLeft w:val="0"/>
      <w:marRight w:val="0"/>
      <w:marTop w:val="0"/>
      <w:marBottom w:val="0"/>
      <w:divBdr>
        <w:top w:val="none" w:sz="0" w:space="0" w:color="auto"/>
        <w:left w:val="none" w:sz="0" w:space="0" w:color="auto"/>
        <w:bottom w:val="none" w:sz="0" w:space="0" w:color="auto"/>
        <w:right w:val="none" w:sz="0" w:space="0" w:color="auto"/>
      </w:divBdr>
    </w:div>
    <w:div w:id="2128740726">
      <w:bodyDiv w:val="1"/>
      <w:marLeft w:val="0"/>
      <w:marRight w:val="0"/>
      <w:marTop w:val="0"/>
      <w:marBottom w:val="0"/>
      <w:divBdr>
        <w:top w:val="none" w:sz="0" w:space="0" w:color="auto"/>
        <w:left w:val="none" w:sz="0" w:space="0" w:color="auto"/>
        <w:bottom w:val="none" w:sz="0" w:space="0" w:color="auto"/>
        <w:right w:val="none" w:sz="0" w:space="0" w:color="auto"/>
      </w:divBdr>
    </w:div>
    <w:div w:id="2131850512">
      <w:bodyDiv w:val="1"/>
      <w:marLeft w:val="0"/>
      <w:marRight w:val="0"/>
      <w:marTop w:val="0"/>
      <w:marBottom w:val="0"/>
      <w:divBdr>
        <w:top w:val="none" w:sz="0" w:space="0" w:color="auto"/>
        <w:left w:val="none" w:sz="0" w:space="0" w:color="auto"/>
        <w:bottom w:val="none" w:sz="0" w:space="0" w:color="auto"/>
        <w:right w:val="none" w:sz="0" w:space="0" w:color="auto"/>
      </w:divBdr>
    </w:div>
    <w:div w:id="2134011721">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3925241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59">
      <w:bodyDiv w:val="1"/>
      <w:marLeft w:val="0"/>
      <w:marRight w:val="0"/>
      <w:marTop w:val="0"/>
      <w:marBottom w:val="0"/>
      <w:divBdr>
        <w:top w:val="none" w:sz="0" w:space="0" w:color="auto"/>
        <w:left w:val="none" w:sz="0" w:space="0" w:color="auto"/>
        <w:bottom w:val="none" w:sz="0" w:space="0" w:color="auto"/>
        <w:right w:val="none" w:sz="0" w:space="0" w:color="auto"/>
      </w:divBdr>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6391193">
      <w:bodyDiv w:val="1"/>
      <w:marLeft w:val="0"/>
      <w:marRight w:val="0"/>
      <w:marTop w:val="0"/>
      <w:marBottom w:val="0"/>
      <w:divBdr>
        <w:top w:val="none" w:sz="0" w:space="0" w:color="auto"/>
        <w:left w:val="none" w:sz="0" w:space="0" w:color="auto"/>
        <w:bottom w:val="none" w:sz="0" w:space="0" w:color="auto"/>
        <w:right w:val="none" w:sz="0" w:space="0" w:color="auto"/>
      </w:divBdr>
      <w:divsChild>
        <w:div w:id="1306155581">
          <w:marLeft w:val="0"/>
          <w:marRight w:val="0"/>
          <w:marTop w:val="0"/>
          <w:marBottom w:val="0"/>
          <w:divBdr>
            <w:top w:val="none" w:sz="0" w:space="0" w:color="auto"/>
            <w:left w:val="none" w:sz="0" w:space="0" w:color="auto"/>
            <w:bottom w:val="none" w:sz="0" w:space="0" w:color="auto"/>
            <w:right w:val="none" w:sz="0" w:space="0" w:color="auto"/>
          </w:divBdr>
          <w:divsChild>
            <w:div w:id="927621215">
              <w:marLeft w:val="0"/>
              <w:marRight w:val="0"/>
              <w:marTop w:val="0"/>
              <w:marBottom w:val="0"/>
              <w:divBdr>
                <w:top w:val="none" w:sz="0" w:space="0" w:color="auto"/>
                <w:left w:val="none" w:sz="0" w:space="0" w:color="auto"/>
                <w:bottom w:val="none" w:sz="0" w:space="0" w:color="auto"/>
                <w:right w:val="none" w:sz="0" w:space="0" w:color="auto"/>
              </w:divBdr>
              <w:divsChild>
                <w:div w:id="1259094539">
                  <w:marLeft w:val="0"/>
                  <w:marRight w:val="0"/>
                  <w:marTop w:val="0"/>
                  <w:marBottom w:val="0"/>
                  <w:divBdr>
                    <w:top w:val="none" w:sz="0" w:space="0" w:color="auto"/>
                    <w:left w:val="none" w:sz="0" w:space="0" w:color="auto"/>
                    <w:bottom w:val="none" w:sz="0" w:space="0" w:color="auto"/>
                    <w:right w:val="none" w:sz="0" w:space="0" w:color="auto"/>
                  </w:divBdr>
                  <w:divsChild>
                    <w:div w:id="725180764">
                      <w:marLeft w:val="0"/>
                      <w:marRight w:val="0"/>
                      <w:marTop w:val="0"/>
                      <w:marBottom w:val="0"/>
                      <w:divBdr>
                        <w:top w:val="none" w:sz="0" w:space="0" w:color="auto"/>
                        <w:left w:val="none" w:sz="0" w:space="0" w:color="auto"/>
                        <w:bottom w:val="none" w:sz="0" w:space="0" w:color="auto"/>
                        <w:right w:val="none" w:sz="0" w:space="0" w:color="auto"/>
                      </w:divBdr>
                    </w:div>
                    <w:div w:id="840776440">
                      <w:marLeft w:val="0"/>
                      <w:marRight w:val="0"/>
                      <w:marTop w:val="0"/>
                      <w:marBottom w:val="0"/>
                      <w:divBdr>
                        <w:top w:val="none" w:sz="0" w:space="0" w:color="auto"/>
                        <w:left w:val="none" w:sz="0" w:space="0" w:color="auto"/>
                        <w:bottom w:val="none" w:sz="0" w:space="0" w:color="auto"/>
                        <w:right w:val="none" w:sz="0" w:space="0" w:color="auto"/>
                      </w:divBdr>
                      <w:divsChild>
                        <w:div w:id="573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3107">
          <w:marLeft w:val="0"/>
          <w:marRight w:val="0"/>
          <w:marTop w:val="0"/>
          <w:marBottom w:val="0"/>
          <w:divBdr>
            <w:top w:val="none" w:sz="0" w:space="0" w:color="auto"/>
            <w:left w:val="none" w:sz="0" w:space="0" w:color="auto"/>
            <w:bottom w:val="none" w:sz="0" w:space="0" w:color="auto"/>
            <w:right w:val="none" w:sz="0" w:space="0" w:color="auto"/>
          </w:divBdr>
          <w:divsChild>
            <w:div w:id="1473324231">
              <w:marLeft w:val="0"/>
              <w:marRight w:val="0"/>
              <w:marTop w:val="0"/>
              <w:marBottom w:val="0"/>
              <w:divBdr>
                <w:top w:val="none" w:sz="0" w:space="0" w:color="auto"/>
                <w:left w:val="none" w:sz="0" w:space="0" w:color="auto"/>
                <w:bottom w:val="none" w:sz="0" w:space="0" w:color="auto"/>
                <w:right w:val="none" w:sz="0" w:space="0" w:color="auto"/>
              </w:divBdr>
              <w:divsChild>
                <w:div w:id="1704596957">
                  <w:marLeft w:val="0"/>
                  <w:marRight w:val="0"/>
                  <w:marTop w:val="0"/>
                  <w:marBottom w:val="0"/>
                  <w:divBdr>
                    <w:top w:val="none" w:sz="0" w:space="0" w:color="auto"/>
                    <w:left w:val="none" w:sz="0" w:space="0" w:color="auto"/>
                    <w:bottom w:val="none" w:sz="0" w:space="0" w:color="auto"/>
                    <w:right w:val="none" w:sz="0" w:space="0" w:color="auto"/>
                  </w:divBdr>
                  <w:divsChild>
                    <w:div w:id="69893160">
                      <w:marLeft w:val="0"/>
                      <w:marRight w:val="0"/>
                      <w:marTop w:val="0"/>
                      <w:marBottom w:val="0"/>
                      <w:divBdr>
                        <w:top w:val="none" w:sz="0" w:space="0" w:color="auto"/>
                        <w:left w:val="none" w:sz="0" w:space="0" w:color="auto"/>
                        <w:bottom w:val="none" w:sz="0" w:space="0" w:color="auto"/>
                        <w:right w:val="none" w:sz="0" w:space="0" w:color="auto"/>
                      </w:divBdr>
                    </w:div>
                    <w:div w:id="548154230">
                      <w:marLeft w:val="0"/>
                      <w:marRight w:val="0"/>
                      <w:marTop w:val="0"/>
                      <w:marBottom w:val="0"/>
                      <w:divBdr>
                        <w:top w:val="none" w:sz="0" w:space="0" w:color="auto"/>
                        <w:left w:val="none" w:sz="0" w:space="0" w:color="auto"/>
                        <w:bottom w:val="none" w:sz="0" w:space="0" w:color="auto"/>
                        <w:right w:val="none" w:sz="0" w:space="0" w:color="auto"/>
                      </w:divBdr>
                      <w:divsChild>
                        <w:div w:id="1232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inancials.org/en/forum-en?view=category&amp;catid=8" TargetMode="External"/><Relationship Id="rId18" Type="http://schemas.openxmlformats.org/officeDocument/2006/relationships/hyperlink" Target="https://www.osfinancials.org/en/webshop" TargetMode="External"/><Relationship Id="rId26" Type="http://schemas.openxmlformats.org/officeDocument/2006/relationships/hyperlink" Target="https://www.osfinancials.org/en/webshop" TargetMode="External"/><Relationship Id="rId39" Type="http://schemas.openxmlformats.org/officeDocument/2006/relationships/hyperlink" Target="https://www.osfinancials.org/" TargetMode="External"/><Relationship Id="rId21" Type="http://schemas.openxmlformats.org/officeDocument/2006/relationships/hyperlink" Target="https://www.osfinancials.org/en/forum-en?view=category&amp;catid=8" TargetMode="External"/><Relationship Id="rId34" Type="http://schemas.openxmlformats.org/officeDocument/2006/relationships/hyperlink" Target="https://www.osfinancials.org/en/webshop" TargetMode="External"/><Relationship Id="rId42" Type="http://schemas.openxmlformats.org/officeDocument/2006/relationships/theme" Target="theme/theme1.xml"/><Relationship Id="rId7" Type="http://schemas.openxmlformats.org/officeDocument/2006/relationships/hyperlink" Target="https://www.osfinancials.org/en/webshop" TargetMode="External"/><Relationship Id="rId2" Type="http://schemas.openxmlformats.org/officeDocument/2006/relationships/numbering" Target="numbering.xml"/><Relationship Id="rId16" Type="http://schemas.openxmlformats.org/officeDocument/2006/relationships/hyperlink" Target="https://www.osfinancials.org/en/forum-en" TargetMode="External"/><Relationship Id="rId20" Type="http://schemas.openxmlformats.org/officeDocument/2006/relationships/hyperlink" Target="https://www.osfinancials.org/en/webshop" TargetMode="External"/><Relationship Id="rId29" Type="http://schemas.openxmlformats.org/officeDocument/2006/relationships/hyperlink" Target="https://www.osfinancial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www.osfinancials.org/" TargetMode="External"/><Relationship Id="rId24" Type="http://schemas.openxmlformats.org/officeDocument/2006/relationships/hyperlink" Target="https://www.osfinancials.org/en/webshop" TargetMode="External"/><Relationship Id="rId32" Type="http://schemas.openxmlformats.org/officeDocument/2006/relationships/hyperlink" Target="https://www.osfinancials.org/en/webshop" TargetMode="External"/><Relationship Id="rId37" Type="http://schemas.openxmlformats.org/officeDocument/2006/relationships/hyperlink" Target="https://www.osfinancials.org/en/webshop" TargetMode="External"/><Relationship Id="rId40" Type="http://schemas.openxmlformats.org/officeDocument/2006/relationships/hyperlink" Target="https://www.osfinancials.org/" TargetMode="External"/><Relationship Id="rId5" Type="http://schemas.openxmlformats.org/officeDocument/2006/relationships/webSettings" Target="webSettings.xml"/><Relationship Id="rId15" Type="http://schemas.openxmlformats.org/officeDocument/2006/relationships/hyperlink" Target="https://www.osfinancials.org/en/forum-en" TargetMode="External"/><Relationship Id="rId23" Type="http://schemas.openxmlformats.org/officeDocument/2006/relationships/hyperlink" Target="https://www.osfinancials.org/en/forum-en?view=category&amp;catid=8" TargetMode="External"/><Relationship Id="rId28" Type="http://schemas.openxmlformats.org/officeDocument/2006/relationships/hyperlink" Target="https://www.osfinancials.org/" TargetMode="External"/><Relationship Id="rId36" Type="http://schemas.openxmlformats.org/officeDocument/2006/relationships/hyperlink" Target="https://www.osfinancials.org/en/webshop" TargetMode="External"/><Relationship Id="rId10" Type="http://schemas.openxmlformats.org/officeDocument/2006/relationships/hyperlink" Target="https://www.osfinancials.org/" TargetMode="External"/><Relationship Id="rId19" Type="http://schemas.openxmlformats.org/officeDocument/2006/relationships/hyperlink" Target="https://www.osfinancials.org/en/webshop" TargetMode="External"/><Relationship Id="rId31" Type="http://schemas.openxmlformats.org/officeDocument/2006/relationships/hyperlink" Target="https://www.osfinancials.org/en/webshop" TargetMode="External"/><Relationship Id="rId4" Type="http://schemas.openxmlformats.org/officeDocument/2006/relationships/settings" Target="settings.xml"/><Relationship Id="rId9" Type="http://schemas.openxmlformats.org/officeDocument/2006/relationships/hyperlink" Target="https://www.osfinancials.org/" TargetMode="External"/><Relationship Id="rId14" Type="http://schemas.openxmlformats.org/officeDocument/2006/relationships/hyperlink" Target="https://www.osfinancials.org/en/forum-en?view=category&amp;catid=8" TargetMode="External"/><Relationship Id="rId22" Type="http://schemas.openxmlformats.org/officeDocument/2006/relationships/hyperlink" Target="https://www.osfinancials.org/en/forum-en?view=category&amp;catid=8" TargetMode="External"/><Relationship Id="rId27" Type="http://schemas.openxmlformats.org/officeDocument/2006/relationships/hyperlink" Target="https://www.osfinancials.org/" TargetMode="External"/><Relationship Id="rId30" Type="http://schemas.openxmlformats.org/officeDocument/2006/relationships/hyperlink" Target="https://www.osfinancials.org/en/webshop" TargetMode="External"/><Relationship Id="rId35" Type="http://schemas.openxmlformats.org/officeDocument/2006/relationships/hyperlink" Target="https://www.osfinancials.org/en/webshop" TargetMode="External"/><Relationship Id="rId8" Type="http://schemas.openxmlformats.org/officeDocument/2006/relationships/hyperlink" Target="https://www.osfinancials.org/en/webshop" TargetMode="External"/><Relationship Id="rId3" Type="http://schemas.openxmlformats.org/officeDocument/2006/relationships/styles" Target="styles.xml"/><Relationship Id="rId12" Type="http://schemas.openxmlformats.org/officeDocument/2006/relationships/hyperlink" Target="https://www.osfinancials.org/en/forum-en?view=category&amp;catid=8" TargetMode="External"/><Relationship Id="rId17" Type="http://schemas.openxmlformats.org/officeDocument/2006/relationships/hyperlink" Target="https://www.osfinancials.org/en/forum-en" TargetMode="External"/><Relationship Id="rId25" Type="http://schemas.openxmlformats.org/officeDocument/2006/relationships/hyperlink" Target="https://www.osfinancials.org/en/webshop" TargetMode="External"/><Relationship Id="rId33" Type="http://schemas.openxmlformats.org/officeDocument/2006/relationships/hyperlink" Target="https://www.osfinancials.org/en/webshop" TargetMode="External"/><Relationship Id="rId38" Type="http://schemas.openxmlformats.org/officeDocument/2006/relationships/hyperlink" Target="https://www.osfinancials.org/en/web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7</TotalTime>
  <Pages>202</Pages>
  <Words>56092</Words>
  <Characters>319727</Characters>
  <Application>Microsoft Office Word</Application>
  <DocSecurity>0</DocSecurity>
  <Lines>2664</Lines>
  <Paragraphs>7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97</cp:revision>
  <dcterms:created xsi:type="dcterms:W3CDTF">2024-01-02T07:18:00Z</dcterms:created>
  <dcterms:modified xsi:type="dcterms:W3CDTF">2025-03-16T03:25:00Z</dcterms:modified>
</cp:coreProperties>
</file>